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E015" w14:textId="095EE517" w:rsidR="002D64B5" w:rsidRPr="002D64B5" w:rsidRDefault="00943E32" w:rsidP="002D64B5">
      <w:pPr>
        <w:tabs>
          <w:tab w:val="left" w:pos="5010"/>
        </w:tabs>
        <w:spacing w:after="160" w:line="276" w:lineRule="auto"/>
      </w:pPr>
      <w:bookmarkStart w:id="0" w:name="_Toc153919332"/>
      <w:r w:rsidRPr="008536EB">
        <w:rPr>
          <w:noProof/>
        </w:rPr>
        <w:drawing>
          <wp:anchor distT="0" distB="0" distL="114300" distR="114300" simplePos="0" relativeHeight="251659264" behindDoc="0" locked="0" layoutInCell="1" allowOverlap="1" wp14:anchorId="08F450D3" wp14:editId="51719A32">
            <wp:simplePos x="0" y="0"/>
            <wp:positionH relativeFrom="margin">
              <wp:posOffset>2084600</wp:posOffset>
            </wp:positionH>
            <wp:positionV relativeFrom="paragraph">
              <wp:posOffset>-244874</wp:posOffset>
            </wp:positionV>
            <wp:extent cx="1449143" cy="1190847"/>
            <wp:effectExtent l="0" t="0" r="0" b="9525"/>
            <wp:wrapNone/>
            <wp:docPr id="23757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143" cy="119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6EB">
        <w:rPr>
          <w:rFonts w:eastAsia="Calibri"/>
          <w:lang w:val="en-GB"/>
        </w:rPr>
        <w:tab/>
      </w:r>
      <w:bookmarkStart w:id="1" w:name="_Toc181440516"/>
    </w:p>
    <w:p w14:paraId="4FFC306A" w14:textId="77777777" w:rsidR="002D64B5" w:rsidRPr="008536EB" w:rsidRDefault="002D64B5" w:rsidP="002D64B5">
      <w:pPr>
        <w:spacing w:line="276" w:lineRule="auto"/>
        <w:jc w:val="center"/>
        <w:rPr>
          <w:b/>
        </w:rPr>
      </w:pPr>
    </w:p>
    <w:p w14:paraId="18DA217C" w14:textId="77777777" w:rsidR="002D64B5" w:rsidRPr="008536EB" w:rsidRDefault="002D64B5" w:rsidP="002D64B5">
      <w:pPr>
        <w:spacing w:line="276" w:lineRule="auto"/>
        <w:jc w:val="center"/>
        <w:rPr>
          <w:b/>
        </w:rPr>
      </w:pPr>
    </w:p>
    <w:p w14:paraId="034356C3" w14:textId="77777777" w:rsidR="002D64B5" w:rsidRPr="008536EB" w:rsidRDefault="002D64B5" w:rsidP="002D64B5">
      <w:pPr>
        <w:spacing w:line="276" w:lineRule="auto"/>
        <w:jc w:val="center"/>
        <w:rPr>
          <w:b/>
        </w:rPr>
      </w:pPr>
    </w:p>
    <w:p w14:paraId="4964199B" w14:textId="77777777" w:rsidR="002D64B5" w:rsidRPr="008536EB" w:rsidRDefault="002D64B5" w:rsidP="002D64B5">
      <w:pPr>
        <w:spacing w:line="276" w:lineRule="auto"/>
        <w:jc w:val="center"/>
        <w:rPr>
          <w:b/>
        </w:rPr>
      </w:pPr>
    </w:p>
    <w:p w14:paraId="203733F1" w14:textId="77777777" w:rsidR="002D64B5" w:rsidRPr="008536EB" w:rsidRDefault="002D64B5" w:rsidP="002D64B5">
      <w:pPr>
        <w:spacing w:line="276" w:lineRule="auto"/>
        <w:jc w:val="center"/>
        <w:rPr>
          <w:b/>
        </w:rPr>
      </w:pPr>
    </w:p>
    <w:p w14:paraId="00D06CDC" w14:textId="77777777" w:rsidR="002D64B5" w:rsidRPr="008536EB" w:rsidRDefault="002D64B5" w:rsidP="002D64B5">
      <w:pPr>
        <w:spacing w:line="276" w:lineRule="auto"/>
        <w:jc w:val="center"/>
        <w:rPr>
          <w:b/>
        </w:rPr>
      </w:pPr>
      <w:r w:rsidRPr="008536EB">
        <w:rPr>
          <w:b/>
        </w:rPr>
        <w:t>THE REPUBLIC OF KENYA</w:t>
      </w:r>
    </w:p>
    <w:p w14:paraId="56ECF243" w14:textId="77777777" w:rsidR="002D64B5" w:rsidRPr="008536EB" w:rsidRDefault="002D64B5" w:rsidP="002D64B5">
      <w:pPr>
        <w:spacing w:line="276" w:lineRule="auto"/>
        <w:jc w:val="center"/>
      </w:pPr>
    </w:p>
    <w:p w14:paraId="5B16D2F9" w14:textId="77777777" w:rsidR="002D64B5" w:rsidRPr="008536EB" w:rsidRDefault="002D64B5" w:rsidP="002D64B5">
      <w:pPr>
        <w:spacing w:line="276" w:lineRule="auto"/>
        <w:jc w:val="center"/>
        <w:rPr>
          <w:b/>
        </w:rPr>
      </w:pPr>
    </w:p>
    <w:p w14:paraId="15A88F93" w14:textId="77777777" w:rsidR="002D64B5" w:rsidRPr="008536EB" w:rsidRDefault="002D64B5" w:rsidP="002D64B5">
      <w:pPr>
        <w:spacing w:after="19"/>
        <w:ind w:left="10" w:right="-597" w:hanging="10"/>
        <w:jc w:val="center"/>
        <w:rPr>
          <w:b/>
        </w:rPr>
      </w:pPr>
      <w:r w:rsidRPr="008536EB">
        <w:rPr>
          <w:b/>
        </w:rPr>
        <w:t>COMPETENCY-BASED MODULAR CURRICULUM</w:t>
      </w:r>
    </w:p>
    <w:p w14:paraId="7E98AA34" w14:textId="77777777" w:rsidR="002D64B5" w:rsidRPr="008536EB" w:rsidRDefault="002D64B5" w:rsidP="002D64B5">
      <w:pPr>
        <w:spacing w:after="19"/>
        <w:ind w:left="10" w:right="-15" w:hanging="10"/>
        <w:jc w:val="center"/>
      </w:pPr>
    </w:p>
    <w:p w14:paraId="41C688BF" w14:textId="77777777" w:rsidR="002D64B5" w:rsidRPr="008536EB" w:rsidRDefault="002D64B5" w:rsidP="002D64B5">
      <w:pPr>
        <w:spacing w:after="14"/>
        <w:ind w:left="913" w:right="6" w:hanging="10"/>
        <w:jc w:val="center"/>
        <w:rPr>
          <w:b/>
        </w:rPr>
      </w:pPr>
      <w:r w:rsidRPr="008536EB">
        <w:rPr>
          <w:b/>
        </w:rPr>
        <w:t>FOR</w:t>
      </w:r>
    </w:p>
    <w:p w14:paraId="7878EAF7" w14:textId="77777777" w:rsidR="002D64B5" w:rsidRPr="008536EB" w:rsidRDefault="002D64B5" w:rsidP="002D64B5">
      <w:pPr>
        <w:spacing w:after="14"/>
        <w:ind w:left="913" w:right="6" w:hanging="10"/>
        <w:jc w:val="center"/>
      </w:pPr>
    </w:p>
    <w:p w14:paraId="51DAEEEE" w14:textId="77777777" w:rsidR="002D64B5" w:rsidRPr="008536EB" w:rsidRDefault="002D64B5" w:rsidP="002D64B5">
      <w:pPr>
        <w:spacing w:after="14"/>
        <w:ind w:left="913" w:right="6" w:hanging="10"/>
        <w:jc w:val="center"/>
        <w:rPr>
          <w:b/>
        </w:rPr>
      </w:pPr>
      <w:r w:rsidRPr="008536EB">
        <w:rPr>
          <w:b/>
        </w:rPr>
        <w:t>TELECOMMUNICATION TECHNOLOGY</w:t>
      </w:r>
    </w:p>
    <w:p w14:paraId="570CFB33" w14:textId="77777777" w:rsidR="002D64B5" w:rsidRPr="008536EB" w:rsidRDefault="002D64B5" w:rsidP="002D64B5">
      <w:pPr>
        <w:spacing w:after="19"/>
        <w:jc w:val="center"/>
      </w:pPr>
    </w:p>
    <w:p w14:paraId="280DAC18" w14:textId="77777777" w:rsidR="002D64B5" w:rsidRPr="008536EB" w:rsidRDefault="002D64B5" w:rsidP="002D64B5">
      <w:pPr>
        <w:spacing w:after="14"/>
        <w:ind w:left="913" w:hanging="10"/>
        <w:jc w:val="center"/>
        <w:rPr>
          <w:b/>
        </w:rPr>
      </w:pPr>
      <w:r w:rsidRPr="008536EB">
        <w:rPr>
          <w:b/>
        </w:rPr>
        <w:t xml:space="preserve">KNQF LEVEL </w:t>
      </w:r>
      <w:r>
        <w:rPr>
          <w:b/>
        </w:rPr>
        <w:t>5</w:t>
      </w:r>
    </w:p>
    <w:p w14:paraId="2F8FE305" w14:textId="77777777" w:rsidR="002D64B5" w:rsidRPr="008536EB" w:rsidRDefault="002D64B5" w:rsidP="002D64B5">
      <w:pPr>
        <w:spacing w:after="14"/>
        <w:ind w:left="913" w:hanging="10"/>
        <w:jc w:val="center"/>
      </w:pPr>
    </w:p>
    <w:p w14:paraId="3E05098A" w14:textId="77777777" w:rsidR="002D64B5" w:rsidRPr="008536EB" w:rsidRDefault="002D64B5" w:rsidP="002D64B5">
      <w:pPr>
        <w:spacing w:after="16"/>
        <w:ind w:left="962"/>
        <w:jc w:val="center"/>
        <w:rPr>
          <w:b/>
        </w:rPr>
      </w:pPr>
    </w:p>
    <w:p w14:paraId="624BBAFD" w14:textId="77777777" w:rsidR="002D64B5" w:rsidRPr="008536EB" w:rsidRDefault="002D64B5" w:rsidP="002D64B5">
      <w:pPr>
        <w:spacing w:after="16"/>
        <w:ind w:left="962"/>
        <w:jc w:val="center"/>
        <w:rPr>
          <w:b/>
        </w:rPr>
      </w:pPr>
      <w:r w:rsidRPr="008536EB">
        <w:rPr>
          <w:b/>
          <w:bCs/>
        </w:rPr>
        <w:t>PROGRAMME ISCED CODE</w:t>
      </w:r>
      <w:r w:rsidRPr="008536EB">
        <w:t xml:space="preserve">: </w:t>
      </w:r>
      <w:r w:rsidRPr="008536EB">
        <w:rPr>
          <w:b/>
          <w:lang w:val="en-GB"/>
        </w:rPr>
        <w:t xml:space="preserve">: </w:t>
      </w:r>
      <w:r w:rsidRPr="008536EB">
        <w:rPr>
          <w:b/>
        </w:rPr>
        <w:t xml:space="preserve">0714 </w:t>
      </w:r>
      <w:r>
        <w:rPr>
          <w:b/>
        </w:rPr>
        <w:t>4</w:t>
      </w:r>
      <w:r w:rsidRPr="008536EB">
        <w:rPr>
          <w:b/>
        </w:rPr>
        <w:t>54A</w:t>
      </w:r>
    </w:p>
    <w:p w14:paraId="0E515D2C" w14:textId="77777777" w:rsidR="002D64B5" w:rsidRPr="008536EB" w:rsidRDefault="002D64B5" w:rsidP="002D64B5">
      <w:pPr>
        <w:spacing w:after="16"/>
        <w:ind w:left="962"/>
        <w:jc w:val="center"/>
      </w:pPr>
    </w:p>
    <w:p w14:paraId="62700B9E" w14:textId="77777777" w:rsidR="002D64B5" w:rsidRPr="008536EB" w:rsidRDefault="002D64B5" w:rsidP="002D64B5">
      <w:pPr>
        <w:spacing w:line="276" w:lineRule="auto"/>
        <w:jc w:val="center"/>
        <w:rPr>
          <w:b/>
        </w:rPr>
        <w:sectPr w:rsidR="002D64B5" w:rsidRPr="008536EB" w:rsidSect="00C25A89">
          <w:footerReference w:type="default" r:id="rId9"/>
          <w:footerReference w:type="first" r:id="rId10"/>
          <w:pgSz w:w="11906" w:h="16838" w:code="9"/>
          <w:pgMar w:top="1440" w:right="1440" w:bottom="1440" w:left="1440" w:header="720" w:footer="0" w:gutter="0"/>
          <w:pgNumType w:fmt="lowerRoman" w:start="1"/>
          <w:cols w:space="720"/>
          <w:titlePg/>
          <w:docGrid w:linePitch="360"/>
        </w:sectPr>
      </w:pPr>
    </w:p>
    <w:p w14:paraId="7F7A93CC" w14:textId="77777777" w:rsidR="002D64B5" w:rsidRPr="008536EB" w:rsidRDefault="002D64B5" w:rsidP="002D64B5">
      <w:pPr>
        <w:spacing w:after="5" w:line="265" w:lineRule="auto"/>
        <w:ind w:left="10" w:right="12" w:hanging="10"/>
        <w:jc w:val="both"/>
      </w:pPr>
      <w:r w:rsidRPr="008536EB">
        <w:lastRenderedPageBreak/>
        <w:t>©2025</w:t>
      </w:r>
    </w:p>
    <w:p w14:paraId="1C84EC6D" w14:textId="77777777" w:rsidR="002D64B5" w:rsidRPr="008536EB" w:rsidRDefault="002D64B5" w:rsidP="002D64B5">
      <w:pPr>
        <w:spacing w:after="5" w:line="265" w:lineRule="auto"/>
        <w:ind w:left="10" w:right="12" w:hanging="10"/>
        <w:jc w:val="both"/>
      </w:pPr>
    </w:p>
    <w:p w14:paraId="326EDA0E" w14:textId="77777777" w:rsidR="002D64B5" w:rsidRPr="008536EB" w:rsidRDefault="002D64B5" w:rsidP="002D64B5">
      <w:pPr>
        <w:spacing w:after="5" w:line="265" w:lineRule="auto"/>
        <w:ind w:left="10" w:right="12" w:hanging="10"/>
        <w:jc w:val="both"/>
      </w:pPr>
      <w:r w:rsidRPr="008536EB">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61B0175C" w14:textId="77777777" w:rsidR="002D64B5" w:rsidRPr="008536EB" w:rsidRDefault="002D64B5" w:rsidP="002D64B5">
      <w:pPr>
        <w:spacing w:after="20"/>
        <w:ind w:left="908" w:hanging="10"/>
        <w:jc w:val="center"/>
      </w:pPr>
    </w:p>
    <w:p w14:paraId="3B7D212E" w14:textId="77777777" w:rsidR="002D64B5" w:rsidRPr="008536EB" w:rsidRDefault="002D64B5" w:rsidP="002D64B5">
      <w:pPr>
        <w:spacing w:after="20"/>
        <w:ind w:left="908" w:hanging="10"/>
        <w:jc w:val="center"/>
      </w:pPr>
    </w:p>
    <w:p w14:paraId="4A6EA5BF" w14:textId="77777777" w:rsidR="002D64B5" w:rsidRPr="008536EB" w:rsidRDefault="002D64B5" w:rsidP="002D64B5">
      <w:pPr>
        <w:spacing w:after="20"/>
        <w:ind w:left="908" w:hanging="10"/>
        <w:jc w:val="center"/>
      </w:pPr>
    </w:p>
    <w:p w14:paraId="11D96788" w14:textId="77777777" w:rsidR="002D64B5" w:rsidRPr="008536EB" w:rsidRDefault="002D64B5" w:rsidP="002D64B5">
      <w:pPr>
        <w:spacing w:after="20"/>
        <w:ind w:left="908" w:hanging="10"/>
        <w:jc w:val="center"/>
      </w:pPr>
    </w:p>
    <w:p w14:paraId="5C658965" w14:textId="77777777" w:rsidR="002D64B5" w:rsidRPr="008536EB" w:rsidRDefault="002D64B5" w:rsidP="002D64B5">
      <w:pPr>
        <w:spacing w:after="20"/>
        <w:ind w:left="908" w:hanging="10"/>
        <w:jc w:val="center"/>
      </w:pPr>
    </w:p>
    <w:p w14:paraId="3E54E259" w14:textId="77777777" w:rsidR="002D64B5" w:rsidRPr="008536EB" w:rsidRDefault="002D64B5" w:rsidP="002D64B5">
      <w:pPr>
        <w:spacing w:after="20"/>
        <w:ind w:left="908" w:hanging="10"/>
        <w:jc w:val="center"/>
      </w:pPr>
    </w:p>
    <w:p w14:paraId="597C576F" w14:textId="77777777" w:rsidR="002D64B5" w:rsidRPr="008536EB" w:rsidRDefault="002D64B5" w:rsidP="002D64B5">
      <w:pPr>
        <w:spacing w:after="20"/>
        <w:ind w:left="908" w:hanging="10"/>
        <w:jc w:val="center"/>
      </w:pPr>
    </w:p>
    <w:p w14:paraId="123314C5" w14:textId="77777777" w:rsidR="002D64B5" w:rsidRPr="008536EB" w:rsidRDefault="002D64B5" w:rsidP="002D64B5">
      <w:pPr>
        <w:spacing w:after="20"/>
        <w:ind w:left="908" w:hanging="10"/>
        <w:jc w:val="center"/>
      </w:pPr>
    </w:p>
    <w:p w14:paraId="4CB07C11" w14:textId="77777777" w:rsidR="002D64B5" w:rsidRPr="008536EB" w:rsidRDefault="002D64B5" w:rsidP="002D64B5">
      <w:pPr>
        <w:spacing w:after="20"/>
        <w:ind w:left="908" w:hanging="10"/>
        <w:jc w:val="center"/>
      </w:pPr>
    </w:p>
    <w:p w14:paraId="2994825A" w14:textId="77777777" w:rsidR="002D64B5" w:rsidRPr="008536EB" w:rsidRDefault="002D64B5" w:rsidP="002D64B5">
      <w:pPr>
        <w:spacing w:after="20"/>
        <w:ind w:left="908" w:hanging="10"/>
        <w:jc w:val="center"/>
      </w:pPr>
    </w:p>
    <w:p w14:paraId="415978EF" w14:textId="77777777" w:rsidR="002D64B5" w:rsidRPr="008536EB" w:rsidRDefault="002D64B5" w:rsidP="002D64B5">
      <w:pPr>
        <w:spacing w:after="20"/>
        <w:ind w:left="908" w:hanging="10"/>
        <w:jc w:val="center"/>
      </w:pPr>
    </w:p>
    <w:p w14:paraId="2081322E" w14:textId="77777777" w:rsidR="002D64B5" w:rsidRPr="008536EB" w:rsidRDefault="002D64B5" w:rsidP="002D64B5">
      <w:pPr>
        <w:pStyle w:val="Heading1"/>
        <w:spacing w:before="0" w:line="360" w:lineRule="auto"/>
        <w:rPr>
          <w:b w:val="0"/>
          <w:bCs/>
        </w:rPr>
      </w:pPr>
    </w:p>
    <w:p w14:paraId="176EE1E2" w14:textId="77777777" w:rsidR="002D64B5" w:rsidRPr="008536EB" w:rsidRDefault="002D64B5" w:rsidP="002D64B5">
      <w:pPr>
        <w:spacing w:line="278" w:lineRule="auto"/>
        <w:rPr>
          <w:rFonts w:eastAsiaTheme="majorEastAsia"/>
          <w:b/>
          <w:bCs/>
          <w:kern w:val="2"/>
          <w14:ligatures w14:val="standardContextual"/>
        </w:rPr>
      </w:pPr>
      <w:r w:rsidRPr="008536EB">
        <w:rPr>
          <w:b/>
          <w:bCs/>
        </w:rPr>
        <w:br w:type="page"/>
      </w:r>
    </w:p>
    <w:p w14:paraId="13DC6668" w14:textId="77777777" w:rsidR="002D64B5" w:rsidRPr="008536EB" w:rsidRDefault="002D64B5" w:rsidP="002D64B5">
      <w:pPr>
        <w:pStyle w:val="Heading1"/>
        <w:spacing w:before="0" w:line="360" w:lineRule="auto"/>
        <w:rPr>
          <w:b w:val="0"/>
          <w:bCs/>
        </w:rPr>
      </w:pPr>
      <w:bookmarkStart w:id="2" w:name="_Toc196904905"/>
      <w:r w:rsidRPr="008536EB">
        <w:rPr>
          <w:bCs/>
        </w:rPr>
        <w:t>FOREWORD</w:t>
      </w:r>
      <w:bookmarkEnd w:id="2"/>
    </w:p>
    <w:p w14:paraId="09516C51" w14:textId="77777777" w:rsidR="002D64B5" w:rsidRPr="008536EB" w:rsidRDefault="002D64B5" w:rsidP="002D64B5">
      <w:pPr>
        <w:spacing w:line="360" w:lineRule="auto"/>
        <w:jc w:val="both"/>
        <w:rPr>
          <w:lang w:val="en-ZW"/>
        </w:rPr>
      </w:pPr>
      <w:r w:rsidRPr="008536EB">
        <w:rPr>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3B50C50" w14:textId="77777777" w:rsidR="002D64B5" w:rsidRPr="008536EB" w:rsidRDefault="002D64B5" w:rsidP="002D64B5">
      <w:pPr>
        <w:spacing w:line="360" w:lineRule="auto"/>
        <w:jc w:val="both"/>
        <w:rPr>
          <w:lang w:val="en-ZW"/>
        </w:rPr>
      </w:pPr>
    </w:p>
    <w:p w14:paraId="23A604F9" w14:textId="77777777" w:rsidR="002D64B5" w:rsidRPr="008536EB" w:rsidRDefault="002D64B5" w:rsidP="002D64B5">
      <w:pPr>
        <w:spacing w:line="360" w:lineRule="auto"/>
        <w:jc w:val="both"/>
        <w:rPr>
          <w:lang w:val="en-ZW"/>
        </w:rPr>
      </w:pPr>
      <w:r w:rsidRPr="008536EB">
        <w:rPr>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31988DE" w14:textId="77777777" w:rsidR="002D64B5" w:rsidRPr="008536EB" w:rsidRDefault="002D64B5" w:rsidP="002D64B5">
      <w:pPr>
        <w:spacing w:line="360" w:lineRule="auto"/>
        <w:jc w:val="both"/>
        <w:rPr>
          <w:lang w:val="en-ZW"/>
        </w:rPr>
      </w:pPr>
    </w:p>
    <w:p w14:paraId="75A48044" w14:textId="77777777" w:rsidR="002D64B5" w:rsidRPr="008536EB" w:rsidRDefault="002D64B5" w:rsidP="002D64B5">
      <w:pPr>
        <w:spacing w:line="360" w:lineRule="auto"/>
        <w:jc w:val="both"/>
        <w:rPr>
          <w:lang w:val="en-ZW"/>
        </w:rPr>
      </w:pPr>
      <w:r w:rsidRPr="008536EB">
        <w:rPr>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2D9A5D1" w14:textId="77777777" w:rsidR="002D64B5" w:rsidRPr="008536EB" w:rsidRDefault="002D64B5" w:rsidP="002D64B5">
      <w:pPr>
        <w:spacing w:line="360" w:lineRule="auto"/>
        <w:jc w:val="both"/>
        <w:rPr>
          <w:lang w:val="en-ZW"/>
        </w:rPr>
      </w:pPr>
    </w:p>
    <w:p w14:paraId="32BB192B" w14:textId="77777777" w:rsidR="002D64B5" w:rsidRPr="008536EB" w:rsidRDefault="002D64B5" w:rsidP="002D64B5">
      <w:pPr>
        <w:spacing w:line="360" w:lineRule="auto"/>
        <w:jc w:val="both"/>
        <w:rPr>
          <w:lang w:val="en-ZW"/>
        </w:rPr>
      </w:pPr>
      <w:r w:rsidRPr="008536EB">
        <w:rPr>
          <w:lang w:val="en-ZW"/>
        </w:rPr>
        <w:t xml:space="preserve">It is my conviction that this curriculum will play a great role in developing competent human resources for the </w:t>
      </w:r>
      <w:r w:rsidRPr="008536EB">
        <w:t>Telecommunication Sector’s growth and development</w:t>
      </w:r>
      <w:r w:rsidRPr="008536EB">
        <w:rPr>
          <w:lang w:val="en-ZW"/>
        </w:rPr>
        <w:t xml:space="preserve">. </w:t>
      </w:r>
    </w:p>
    <w:p w14:paraId="4EC16315" w14:textId="77777777" w:rsidR="002D64B5" w:rsidRPr="008536EB" w:rsidRDefault="002D64B5" w:rsidP="002D64B5">
      <w:pPr>
        <w:spacing w:line="360" w:lineRule="auto"/>
        <w:jc w:val="both"/>
        <w:rPr>
          <w:lang w:val="en-ZW"/>
        </w:rPr>
      </w:pPr>
    </w:p>
    <w:p w14:paraId="6C02FC03" w14:textId="77777777" w:rsidR="002D64B5" w:rsidRPr="008536EB" w:rsidRDefault="002D64B5" w:rsidP="002D64B5"/>
    <w:p w14:paraId="498AE1B2" w14:textId="77777777" w:rsidR="002D64B5" w:rsidRPr="008536EB" w:rsidRDefault="002D64B5" w:rsidP="002D64B5">
      <w:pPr>
        <w:rPr>
          <w:b/>
          <w:bCs/>
        </w:rPr>
      </w:pPr>
      <w:bookmarkStart w:id="3" w:name="_Hlk181392349"/>
      <w:r w:rsidRPr="008536EB">
        <w:rPr>
          <w:b/>
          <w:bCs/>
        </w:rPr>
        <w:t>PRINCIPAL SECRETARY</w:t>
      </w:r>
    </w:p>
    <w:p w14:paraId="70014500" w14:textId="77777777" w:rsidR="002D64B5" w:rsidRPr="008536EB" w:rsidRDefault="002D64B5" w:rsidP="002D64B5">
      <w:pPr>
        <w:rPr>
          <w:b/>
          <w:bCs/>
        </w:rPr>
      </w:pPr>
      <w:r w:rsidRPr="008536EB">
        <w:rPr>
          <w:b/>
          <w:bCs/>
        </w:rPr>
        <w:t xml:space="preserve">STATE DEPARTMENT FOR TVET </w:t>
      </w:r>
    </w:p>
    <w:p w14:paraId="7BC0FAF2" w14:textId="77777777" w:rsidR="002D64B5" w:rsidRPr="008536EB" w:rsidRDefault="002D64B5" w:rsidP="002D64B5">
      <w:r w:rsidRPr="008536EB">
        <w:rPr>
          <w:b/>
          <w:bCs/>
        </w:rPr>
        <w:t xml:space="preserve">MINISTRY OF EDUCATION </w:t>
      </w:r>
      <w:bookmarkEnd w:id="3"/>
      <w:r w:rsidRPr="008536EB">
        <w:br w:type="page"/>
      </w:r>
      <w:bookmarkStart w:id="4" w:name="_Toc524160987"/>
      <w:bookmarkStart w:id="5" w:name="_Toc71125443"/>
    </w:p>
    <w:p w14:paraId="35681020" w14:textId="77777777" w:rsidR="002D64B5" w:rsidRPr="008536EB" w:rsidRDefault="002D64B5" w:rsidP="002D64B5">
      <w:pPr>
        <w:jc w:val="center"/>
        <w:rPr>
          <w:b/>
          <w:bCs/>
        </w:rPr>
      </w:pPr>
      <w:r w:rsidRPr="008536EB">
        <w:rPr>
          <w:b/>
          <w:bCs/>
        </w:rPr>
        <w:t>PREFACE</w:t>
      </w:r>
      <w:bookmarkEnd w:id="4"/>
      <w:bookmarkEnd w:id="5"/>
    </w:p>
    <w:p w14:paraId="743F58FD" w14:textId="77777777" w:rsidR="002D64B5" w:rsidRPr="008536EB" w:rsidRDefault="002D64B5" w:rsidP="002D64B5">
      <w:pPr>
        <w:spacing w:line="360" w:lineRule="auto"/>
        <w:jc w:val="both"/>
        <w:rPr>
          <w:lang w:val="en-ZW"/>
        </w:rPr>
      </w:pPr>
      <w:bookmarkStart w:id="6" w:name="_Toc524160988"/>
      <w:bookmarkStart w:id="7" w:name="_Toc71125444"/>
      <w:r w:rsidRPr="008536EB">
        <w:rPr>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D45D90C" w14:textId="77777777" w:rsidR="002D64B5" w:rsidRPr="008536EB" w:rsidRDefault="002D64B5" w:rsidP="002D64B5">
      <w:pPr>
        <w:spacing w:line="360" w:lineRule="auto"/>
        <w:jc w:val="both"/>
        <w:rPr>
          <w:lang w:val="en-ZW"/>
        </w:rPr>
      </w:pPr>
    </w:p>
    <w:p w14:paraId="3BA47402" w14:textId="07C792F4" w:rsidR="002D64B5" w:rsidRPr="008536EB" w:rsidRDefault="002D64B5" w:rsidP="002D64B5">
      <w:pPr>
        <w:spacing w:line="360" w:lineRule="auto"/>
        <w:jc w:val="both"/>
        <w:rPr>
          <w:lang w:val="en-ZW"/>
        </w:rPr>
      </w:pPr>
      <w:r>
        <w:rPr>
          <w:lang w:val="en-ZW"/>
        </w:rPr>
        <w:t xml:space="preserve">TVET Act </w:t>
      </w:r>
      <w:r w:rsidRPr="008536EB">
        <w:rPr>
          <w:lang w:val="en-ZW"/>
        </w:rPr>
        <w:t xml:space="preserve">CAP 210A and Sessional Paper No. 1 of 2019 on Reforming Education and Training in Kenya for Sustainable Development emphasized the need to </w:t>
      </w:r>
      <w:r w:rsidRPr="008536EB">
        <w:rPr>
          <w:bCs/>
          <w:lang w:val="en-ZW"/>
        </w:rPr>
        <w:t xml:space="preserve">reform </w:t>
      </w:r>
      <w:r w:rsidRPr="008536EB">
        <w:rPr>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F03319E" w14:textId="77777777" w:rsidR="002D64B5" w:rsidRPr="008536EB" w:rsidRDefault="002D64B5" w:rsidP="002D64B5">
      <w:pPr>
        <w:spacing w:line="360" w:lineRule="auto"/>
        <w:jc w:val="both"/>
        <w:rPr>
          <w:bCs/>
          <w:lang w:val="en-ZW"/>
        </w:rPr>
      </w:pPr>
    </w:p>
    <w:p w14:paraId="2893396A" w14:textId="77777777" w:rsidR="002D64B5" w:rsidRPr="008536EB" w:rsidRDefault="002D64B5" w:rsidP="002D64B5">
      <w:pPr>
        <w:spacing w:line="360" w:lineRule="auto"/>
        <w:ind w:left="10"/>
        <w:jc w:val="both"/>
      </w:pPr>
      <w:bookmarkStart w:id="8" w:name="_Hlk194737227"/>
      <w:r w:rsidRPr="008536EB">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330E6822" w14:textId="77777777" w:rsidR="002D64B5" w:rsidRPr="008536EB" w:rsidRDefault="002D64B5" w:rsidP="002D64B5">
      <w:pPr>
        <w:spacing w:line="360" w:lineRule="auto"/>
      </w:pPr>
      <w:r w:rsidRPr="008536EB">
        <w:t xml:space="preserve">  </w:t>
      </w:r>
    </w:p>
    <w:p w14:paraId="4ABDA4E9" w14:textId="77777777" w:rsidR="002D64B5" w:rsidRPr="008536EB" w:rsidRDefault="002D64B5" w:rsidP="002D64B5">
      <w:pPr>
        <w:spacing w:line="360" w:lineRule="auto"/>
        <w:ind w:left="10" w:right="12"/>
        <w:jc w:val="both"/>
      </w:pPr>
      <w:r w:rsidRPr="008536EB">
        <w:t xml:space="preserve">I am grateful to all expert trainers and everyone who played a role in translating the Occupational Standards into this competency-based modular curriculum.    </w:t>
      </w:r>
    </w:p>
    <w:p w14:paraId="686C6033" w14:textId="77777777" w:rsidR="002D64B5" w:rsidRPr="008536EB" w:rsidRDefault="002D64B5" w:rsidP="002D64B5">
      <w:pPr>
        <w:spacing w:line="360" w:lineRule="auto"/>
      </w:pPr>
      <w:r w:rsidRPr="008536EB">
        <w:t xml:space="preserve"> </w:t>
      </w:r>
    </w:p>
    <w:p w14:paraId="20B37166" w14:textId="77777777" w:rsidR="002D64B5" w:rsidRPr="008536EB" w:rsidRDefault="002D64B5" w:rsidP="002D64B5">
      <w:pPr>
        <w:spacing w:line="360" w:lineRule="auto"/>
        <w:rPr>
          <w:lang w:val="en-ZW"/>
        </w:rPr>
      </w:pPr>
    </w:p>
    <w:p w14:paraId="1F122CF9" w14:textId="77777777" w:rsidR="002D64B5" w:rsidRPr="008536EB" w:rsidRDefault="002D64B5" w:rsidP="002D64B5">
      <w:pPr>
        <w:spacing w:line="360" w:lineRule="auto"/>
        <w:rPr>
          <w:rFonts w:eastAsiaTheme="majorEastAsia"/>
          <w:b/>
          <w:bCs/>
        </w:rPr>
      </w:pPr>
      <w:r w:rsidRPr="008536EB">
        <w:br w:type="page"/>
      </w:r>
    </w:p>
    <w:p w14:paraId="17541AE9" w14:textId="77777777" w:rsidR="002D64B5" w:rsidRPr="008536EB" w:rsidRDefault="002D64B5" w:rsidP="002D64B5">
      <w:pPr>
        <w:pStyle w:val="Heading1"/>
        <w:spacing w:before="0" w:line="360" w:lineRule="auto"/>
        <w:rPr>
          <w:b w:val="0"/>
          <w:bCs/>
        </w:rPr>
      </w:pPr>
      <w:bookmarkStart w:id="9" w:name="_Toc195781732"/>
      <w:bookmarkStart w:id="10" w:name="_Toc196904906"/>
      <w:r w:rsidRPr="008536EB">
        <w:rPr>
          <w:bCs/>
        </w:rPr>
        <w:t>ACKNOWLEDGMENT</w:t>
      </w:r>
      <w:bookmarkEnd w:id="6"/>
      <w:bookmarkEnd w:id="7"/>
      <w:bookmarkEnd w:id="9"/>
      <w:bookmarkEnd w:id="10"/>
    </w:p>
    <w:p w14:paraId="109916F1" w14:textId="77777777" w:rsidR="002D64B5" w:rsidRPr="008536EB" w:rsidRDefault="002D64B5" w:rsidP="002D64B5">
      <w:pPr>
        <w:spacing w:line="360" w:lineRule="auto"/>
      </w:pPr>
    </w:p>
    <w:p w14:paraId="5C11DB2A" w14:textId="77777777" w:rsidR="002D64B5" w:rsidRPr="008536EB" w:rsidRDefault="002D64B5" w:rsidP="002D64B5">
      <w:pPr>
        <w:spacing w:line="360" w:lineRule="auto"/>
        <w:jc w:val="both"/>
      </w:pPr>
      <w:r w:rsidRPr="008536EB">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411BC44" w14:textId="77777777" w:rsidR="002D64B5" w:rsidRPr="008536EB" w:rsidRDefault="002D64B5" w:rsidP="002D64B5">
      <w:pPr>
        <w:spacing w:line="360" w:lineRule="auto"/>
        <w:jc w:val="both"/>
      </w:pPr>
    </w:p>
    <w:p w14:paraId="277046A9" w14:textId="77777777" w:rsidR="002D64B5" w:rsidRPr="008536EB" w:rsidRDefault="002D64B5" w:rsidP="002D64B5">
      <w:pPr>
        <w:spacing w:line="360" w:lineRule="auto"/>
        <w:jc w:val="both"/>
      </w:pPr>
      <w:r w:rsidRPr="008536EB">
        <w:t>I recognize with appreciation the role of the National Sector Skills Committee (NSSC) in ensuring that competencies required by the industry are addressed in the curriculum. I also thank all stakeholders in the  Telecommunication sector for their valuable input and everyone who participated in developing this curriculum.</w:t>
      </w:r>
    </w:p>
    <w:p w14:paraId="19537F96" w14:textId="77777777" w:rsidR="002D64B5" w:rsidRPr="008536EB" w:rsidRDefault="002D64B5" w:rsidP="002D64B5">
      <w:pPr>
        <w:spacing w:line="360" w:lineRule="auto"/>
        <w:jc w:val="both"/>
      </w:pPr>
    </w:p>
    <w:p w14:paraId="33526E31" w14:textId="77777777" w:rsidR="002D64B5" w:rsidRDefault="002D64B5" w:rsidP="002D64B5">
      <w:pPr>
        <w:tabs>
          <w:tab w:val="left" w:pos="5010"/>
        </w:tabs>
        <w:spacing w:after="160" w:line="276" w:lineRule="auto"/>
        <w:rPr>
          <w:rFonts w:eastAsia="Calibri"/>
          <w:lang w:val="en-GB"/>
        </w:rPr>
      </w:pPr>
      <w:r w:rsidRPr="008536EB">
        <w:t xml:space="preserve">I am convinced that this curriculum will go a long way in ensuring that individuals aspiring to work in the  Telecommunication Sector acquire competencies to perform their work more </w:t>
      </w:r>
      <w:r w:rsidRPr="008536EB">
        <w:rPr>
          <w:lang w:val="en-ZW"/>
        </w:rPr>
        <w:t>efficiently and effectively.</w:t>
      </w:r>
    </w:p>
    <w:p w14:paraId="7C5A1953" w14:textId="77777777" w:rsidR="002D64B5" w:rsidRPr="000970A2" w:rsidRDefault="002D64B5" w:rsidP="002D64B5">
      <w:pPr>
        <w:tabs>
          <w:tab w:val="left" w:pos="5010"/>
        </w:tabs>
        <w:spacing w:after="160" w:line="276" w:lineRule="auto"/>
        <w:rPr>
          <w:rFonts w:eastAsia="Calibri"/>
          <w:lang w:val="en-GB"/>
        </w:rPr>
      </w:pPr>
      <w:r w:rsidRPr="000970A2">
        <w:rPr>
          <w:rFonts w:eastAsia="Calibri"/>
          <w:lang w:val="en-GB"/>
        </w:rPr>
        <w:tab/>
      </w:r>
    </w:p>
    <w:p w14:paraId="278A88F4" w14:textId="77777777" w:rsidR="002D64B5" w:rsidRPr="000970A2" w:rsidRDefault="002D64B5" w:rsidP="002D64B5">
      <w:pPr>
        <w:spacing w:line="276" w:lineRule="auto"/>
        <w:jc w:val="center"/>
        <w:rPr>
          <w:b/>
        </w:rPr>
      </w:pPr>
    </w:p>
    <w:p w14:paraId="08B4BF9A" w14:textId="77777777" w:rsidR="002D64B5" w:rsidRPr="000970A2" w:rsidRDefault="002D64B5" w:rsidP="002D64B5">
      <w:pPr>
        <w:spacing w:line="276" w:lineRule="auto"/>
      </w:pPr>
      <w:bookmarkStart w:id="11" w:name="_Toc523224366"/>
      <w:bookmarkStart w:id="12" w:name="_Toc73477418"/>
      <w:r w:rsidRPr="000970A2">
        <w:rPr>
          <w:lang w:val="en-GB"/>
        </w:rPr>
        <w:tab/>
      </w:r>
    </w:p>
    <w:p w14:paraId="19272AF3" w14:textId="77777777" w:rsidR="002D64B5" w:rsidRPr="000970A2" w:rsidRDefault="002D64B5" w:rsidP="002D64B5">
      <w:pPr>
        <w:pStyle w:val="Heading1"/>
        <w:rPr>
          <w:rFonts w:eastAsia="Times New Roman"/>
          <w:lang w:val="en-GB"/>
        </w:rPr>
      </w:pPr>
      <w:r w:rsidRPr="000970A2">
        <w:rPr>
          <w:lang w:val="en-GB"/>
        </w:rPr>
        <w:br w:type="page"/>
      </w:r>
      <w:bookmarkStart w:id="13" w:name="_Toc112169636"/>
      <w:bookmarkStart w:id="14" w:name="_Toc112169810"/>
      <w:bookmarkStart w:id="15" w:name="_Toc129525411"/>
      <w:bookmarkStart w:id="16" w:name="_Toc181392776"/>
      <w:bookmarkStart w:id="17" w:name="_Toc196904907"/>
      <w:r w:rsidRPr="000970A2">
        <w:rPr>
          <w:lang w:val="en-GB"/>
        </w:rPr>
        <w:t>ACRONYMS</w:t>
      </w:r>
      <w:bookmarkStart w:id="18" w:name="_heading=h.2et92p0" w:colFirst="0" w:colLast="0"/>
      <w:bookmarkEnd w:id="11"/>
      <w:bookmarkEnd w:id="12"/>
      <w:bookmarkEnd w:id="13"/>
      <w:bookmarkEnd w:id="14"/>
      <w:bookmarkEnd w:id="15"/>
      <w:bookmarkEnd w:id="16"/>
      <w:bookmarkEnd w:id="18"/>
      <w:r w:rsidRPr="000970A2">
        <w:rPr>
          <w:lang w:val="en-GB"/>
        </w:rPr>
        <w:t xml:space="preserve"> AND ABBREVIATIONS</w:t>
      </w:r>
      <w:bookmarkEnd w:id="17"/>
    </w:p>
    <w:p w14:paraId="0EA76201" w14:textId="77777777" w:rsidR="002D64B5" w:rsidRPr="000970A2" w:rsidRDefault="002D64B5" w:rsidP="002D64B5">
      <w:pPr>
        <w:spacing w:before="120" w:line="276" w:lineRule="auto"/>
        <w:jc w:val="both"/>
        <w:rPr>
          <w:rFonts w:eastAsia="Calibri"/>
          <w:b/>
          <w:bCs/>
          <w:kern w:val="2"/>
          <w14:ligatures w14:val="standardContextual"/>
        </w:rPr>
        <w:sectPr w:rsidR="002D64B5" w:rsidRPr="000970A2" w:rsidSect="007B70E8">
          <w:headerReference w:type="even" r:id="rId11"/>
          <w:headerReference w:type="default" r:id="rId12"/>
          <w:footerReference w:type="even" r:id="rId13"/>
          <w:footerReference w:type="default" r:id="rId14"/>
          <w:headerReference w:type="first" r:id="rId15"/>
          <w:footerReference w:type="first" r:id="rId16"/>
          <w:pgSz w:w="11906" w:h="16838"/>
          <w:pgMar w:top="1440" w:right="1106" w:bottom="1440" w:left="1800" w:header="288" w:footer="304" w:gutter="0"/>
          <w:pgNumType w:fmt="lowerRoman" w:start="2"/>
          <w:cols w:space="720"/>
        </w:sectPr>
      </w:pPr>
    </w:p>
    <w:p w14:paraId="46677CE8" w14:textId="77777777" w:rsidR="002D64B5" w:rsidRPr="000970A2" w:rsidRDefault="002D64B5" w:rsidP="002D64B5">
      <w:pPr>
        <w:spacing w:before="120" w:line="276" w:lineRule="auto"/>
        <w:jc w:val="both"/>
        <w:rPr>
          <w:rFonts w:eastAsia="Calibri"/>
          <w:kern w:val="2"/>
          <w:lang w:val="en-GB"/>
          <w14:ligatures w14:val="standardContextual"/>
        </w:rPr>
        <w:sectPr w:rsidR="002D64B5" w:rsidRPr="000970A2" w:rsidSect="00943E32">
          <w:type w:val="continuous"/>
          <w:pgSz w:w="11906" w:h="16838"/>
          <w:pgMar w:top="1440" w:right="1106" w:bottom="1440" w:left="1800" w:header="288" w:footer="304" w:gutter="0"/>
          <w:pgNumType w:fmt="lowerRoman" w:start="1"/>
          <w:cols w:num="2" w:space="72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2704"/>
      </w:tblGrid>
      <w:tr w:rsidR="002D64B5" w:rsidRPr="00E61E62" w14:paraId="25F95F56" w14:textId="77777777" w:rsidTr="00DB0C49">
        <w:trPr>
          <w:tblHeader/>
          <w:tblCellSpacing w:w="15" w:type="dxa"/>
        </w:trPr>
        <w:tc>
          <w:tcPr>
            <w:tcW w:w="0" w:type="auto"/>
            <w:vAlign w:val="center"/>
            <w:hideMark/>
          </w:tcPr>
          <w:p w14:paraId="0B2FA122" w14:textId="77777777" w:rsidR="002D64B5" w:rsidRPr="00E61E62" w:rsidRDefault="002D64B5" w:rsidP="00DB0C49">
            <w:pPr>
              <w:spacing w:after="160" w:line="259" w:lineRule="auto"/>
              <w:rPr>
                <w:b/>
                <w:bCs/>
              </w:rPr>
            </w:pPr>
            <w:r w:rsidRPr="00E61E62">
              <w:rPr>
                <w:b/>
                <w:bCs/>
              </w:rPr>
              <w:t>Abbreviation</w:t>
            </w:r>
          </w:p>
        </w:tc>
        <w:tc>
          <w:tcPr>
            <w:tcW w:w="0" w:type="auto"/>
            <w:vAlign w:val="center"/>
            <w:hideMark/>
          </w:tcPr>
          <w:p w14:paraId="3D454874" w14:textId="77777777" w:rsidR="002D64B5" w:rsidRPr="00E61E62" w:rsidRDefault="002D64B5" w:rsidP="00DB0C49">
            <w:pPr>
              <w:spacing w:after="160" w:line="259" w:lineRule="auto"/>
              <w:rPr>
                <w:b/>
                <w:bCs/>
              </w:rPr>
            </w:pPr>
            <w:r w:rsidRPr="00E61E62">
              <w:rPr>
                <w:b/>
                <w:bCs/>
              </w:rPr>
              <w:t>Meaning</w:t>
            </w:r>
          </w:p>
        </w:tc>
      </w:tr>
      <w:tr w:rsidR="002D64B5" w:rsidRPr="00E61E62" w14:paraId="498DDB01" w14:textId="77777777" w:rsidTr="00DB0C49">
        <w:trPr>
          <w:tblCellSpacing w:w="15" w:type="dxa"/>
        </w:trPr>
        <w:tc>
          <w:tcPr>
            <w:tcW w:w="0" w:type="auto"/>
            <w:vAlign w:val="center"/>
            <w:hideMark/>
          </w:tcPr>
          <w:p w14:paraId="6ACB2DDF" w14:textId="77777777" w:rsidR="002D64B5" w:rsidRPr="00E61E62" w:rsidRDefault="002D64B5" w:rsidP="00DB0C49">
            <w:pPr>
              <w:spacing w:after="160" w:line="259" w:lineRule="auto"/>
            </w:pPr>
            <w:r w:rsidRPr="00E61E62">
              <w:t>AC</w:t>
            </w:r>
          </w:p>
        </w:tc>
        <w:tc>
          <w:tcPr>
            <w:tcW w:w="0" w:type="auto"/>
            <w:vAlign w:val="center"/>
            <w:hideMark/>
          </w:tcPr>
          <w:p w14:paraId="0FABB6BB" w14:textId="77777777" w:rsidR="002D64B5" w:rsidRPr="00E61E62" w:rsidRDefault="002D64B5" w:rsidP="00DB0C49">
            <w:pPr>
              <w:spacing w:after="160" w:line="259" w:lineRule="auto"/>
            </w:pPr>
            <w:r w:rsidRPr="00E61E62">
              <w:t>Alternating Current</w:t>
            </w:r>
          </w:p>
        </w:tc>
      </w:tr>
      <w:tr w:rsidR="002D64B5" w:rsidRPr="00E61E62" w14:paraId="2C168263" w14:textId="77777777" w:rsidTr="00DB0C49">
        <w:trPr>
          <w:tblCellSpacing w:w="15" w:type="dxa"/>
        </w:trPr>
        <w:tc>
          <w:tcPr>
            <w:tcW w:w="0" w:type="auto"/>
            <w:vAlign w:val="center"/>
            <w:hideMark/>
          </w:tcPr>
          <w:p w14:paraId="6217A29B" w14:textId="77777777" w:rsidR="002D64B5" w:rsidRPr="00E61E62" w:rsidRDefault="002D64B5" w:rsidP="00DB0C49">
            <w:pPr>
              <w:spacing w:after="160" w:line="259" w:lineRule="auto"/>
            </w:pPr>
            <w:r w:rsidRPr="00E61E62">
              <w:t>ACL</w:t>
            </w:r>
          </w:p>
        </w:tc>
        <w:tc>
          <w:tcPr>
            <w:tcW w:w="0" w:type="auto"/>
            <w:vAlign w:val="center"/>
            <w:hideMark/>
          </w:tcPr>
          <w:p w14:paraId="3FC60E11" w14:textId="77777777" w:rsidR="002D64B5" w:rsidRPr="00E61E62" w:rsidRDefault="002D64B5" w:rsidP="00DB0C49">
            <w:pPr>
              <w:spacing w:after="160" w:line="259" w:lineRule="auto"/>
            </w:pPr>
            <w:r w:rsidRPr="00E61E62">
              <w:t>Access Control List</w:t>
            </w:r>
          </w:p>
        </w:tc>
      </w:tr>
      <w:tr w:rsidR="002D64B5" w:rsidRPr="00E61E62" w14:paraId="43236910" w14:textId="77777777" w:rsidTr="00DB0C49">
        <w:trPr>
          <w:tblCellSpacing w:w="15" w:type="dxa"/>
        </w:trPr>
        <w:tc>
          <w:tcPr>
            <w:tcW w:w="0" w:type="auto"/>
            <w:vAlign w:val="center"/>
            <w:hideMark/>
          </w:tcPr>
          <w:p w14:paraId="7694CC21" w14:textId="77777777" w:rsidR="002D64B5" w:rsidRPr="00E61E62" w:rsidRDefault="002D64B5" w:rsidP="00DB0C49">
            <w:pPr>
              <w:spacing w:after="160" w:line="259" w:lineRule="auto"/>
            </w:pPr>
            <w:r w:rsidRPr="00E61E62">
              <w:t>ADC</w:t>
            </w:r>
          </w:p>
        </w:tc>
        <w:tc>
          <w:tcPr>
            <w:tcW w:w="0" w:type="auto"/>
            <w:vAlign w:val="center"/>
            <w:hideMark/>
          </w:tcPr>
          <w:p w14:paraId="456808B9" w14:textId="77777777" w:rsidR="002D64B5" w:rsidRPr="00E61E62" w:rsidRDefault="002D64B5" w:rsidP="00DB0C49">
            <w:pPr>
              <w:spacing w:after="160" w:line="259" w:lineRule="auto"/>
            </w:pPr>
            <w:r w:rsidRPr="00E61E62">
              <w:t>Analog-to-Digital Converter</w:t>
            </w:r>
          </w:p>
        </w:tc>
      </w:tr>
      <w:tr w:rsidR="002D64B5" w:rsidRPr="00E61E62" w14:paraId="4158D22C" w14:textId="77777777" w:rsidTr="00DB0C49">
        <w:trPr>
          <w:tblCellSpacing w:w="15" w:type="dxa"/>
        </w:trPr>
        <w:tc>
          <w:tcPr>
            <w:tcW w:w="0" w:type="auto"/>
            <w:vAlign w:val="center"/>
            <w:hideMark/>
          </w:tcPr>
          <w:p w14:paraId="40826C12" w14:textId="77777777" w:rsidR="002D64B5" w:rsidRPr="00E61E62" w:rsidRDefault="002D64B5" w:rsidP="00DB0C49">
            <w:pPr>
              <w:spacing w:after="160" w:line="259" w:lineRule="auto"/>
            </w:pPr>
            <w:r w:rsidRPr="00E61E62">
              <w:t>ADSS</w:t>
            </w:r>
          </w:p>
        </w:tc>
        <w:tc>
          <w:tcPr>
            <w:tcW w:w="0" w:type="auto"/>
            <w:vAlign w:val="center"/>
            <w:hideMark/>
          </w:tcPr>
          <w:p w14:paraId="6678BF89" w14:textId="77777777" w:rsidR="002D64B5" w:rsidRPr="00E61E62" w:rsidRDefault="002D64B5" w:rsidP="00DB0C49">
            <w:pPr>
              <w:spacing w:after="160" w:line="259" w:lineRule="auto"/>
            </w:pPr>
            <w:r w:rsidRPr="00E61E62">
              <w:t>All-Dielectric Self-Supporting (Fiber Optic Cable)</w:t>
            </w:r>
          </w:p>
        </w:tc>
      </w:tr>
      <w:tr w:rsidR="002D64B5" w:rsidRPr="00E61E62" w14:paraId="280BA759" w14:textId="77777777" w:rsidTr="00DB0C49">
        <w:trPr>
          <w:tblCellSpacing w:w="15" w:type="dxa"/>
        </w:trPr>
        <w:tc>
          <w:tcPr>
            <w:tcW w:w="0" w:type="auto"/>
            <w:vAlign w:val="center"/>
            <w:hideMark/>
          </w:tcPr>
          <w:p w14:paraId="0783AEF1" w14:textId="77777777" w:rsidR="002D64B5" w:rsidRPr="00E61E62" w:rsidRDefault="002D64B5" w:rsidP="00DB0C49">
            <w:pPr>
              <w:spacing w:after="160" w:line="259" w:lineRule="auto"/>
            </w:pPr>
            <w:r w:rsidRPr="00E61E62">
              <w:t>AF</w:t>
            </w:r>
          </w:p>
        </w:tc>
        <w:tc>
          <w:tcPr>
            <w:tcW w:w="0" w:type="auto"/>
            <w:vAlign w:val="center"/>
            <w:hideMark/>
          </w:tcPr>
          <w:p w14:paraId="61DAF591" w14:textId="77777777" w:rsidR="002D64B5" w:rsidRPr="00E61E62" w:rsidRDefault="002D64B5" w:rsidP="00DB0C49">
            <w:pPr>
              <w:spacing w:after="160" w:line="259" w:lineRule="auto"/>
            </w:pPr>
            <w:r w:rsidRPr="00E61E62">
              <w:t>Audio Frequency</w:t>
            </w:r>
          </w:p>
        </w:tc>
      </w:tr>
      <w:tr w:rsidR="002D64B5" w:rsidRPr="00E61E62" w14:paraId="27F4D770" w14:textId="77777777" w:rsidTr="00DB0C49">
        <w:trPr>
          <w:tblCellSpacing w:w="15" w:type="dxa"/>
        </w:trPr>
        <w:tc>
          <w:tcPr>
            <w:tcW w:w="0" w:type="auto"/>
            <w:vAlign w:val="center"/>
            <w:hideMark/>
          </w:tcPr>
          <w:p w14:paraId="621FDBD8" w14:textId="77777777" w:rsidR="002D64B5" w:rsidRPr="00E61E62" w:rsidRDefault="002D64B5" w:rsidP="00DB0C49">
            <w:pPr>
              <w:spacing w:after="160" w:line="259" w:lineRule="auto"/>
            </w:pPr>
            <w:r w:rsidRPr="00E61E62">
              <w:t>ALU</w:t>
            </w:r>
          </w:p>
        </w:tc>
        <w:tc>
          <w:tcPr>
            <w:tcW w:w="0" w:type="auto"/>
            <w:vAlign w:val="center"/>
            <w:hideMark/>
          </w:tcPr>
          <w:p w14:paraId="7B41D77D" w14:textId="77777777" w:rsidR="002D64B5" w:rsidRPr="00E61E62" w:rsidRDefault="002D64B5" w:rsidP="00DB0C49">
            <w:pPr>
              <w:spacing w:after="160" w:line="259" w:lineRule="auto"/>
            </w:pPr>
            <w:r w:rsidRPr="00E61E62">
              <w:t>Arithmetic Logic Unit</w:t>
            </w:r>
          </w:p>
        </w:tc>
      </w:tr>
      <w:tr w:rsidR="002D64B5" w:rsidRPr="00E61E62" w14:paraId="25DB5AD5" w14:textId="77777777" w:rsidTr="00DB0C49">
        <w:trPr>
          <w:tblCellSpacing w:w="15" w:type="dxa"/>
        </w:trPr>
        <w:tc>
          <w:tcPr>
            <w:tcW w:w="0" w:type="auto"/>
            <w:vAlign w:val="center"/>
            <w:hideMark/>
          </w:tcPr>
          <w:p w14:paraId="76F9B56E" w14:textId="77777777" w:rsidR="002D64B5" w:rsidRPr="00E61E62" w:rsidRDefault="002D64B5" w:rsidP="00DB0C49">
            <w:pPr>
              <w:spacing w:after="160" w:line="259" w:lineRule="auto"/>
            </w:pPr>
            <w:r w:rsidRPr="00E61E62">
              <w:t>AM</w:t>
            </w:r>
          </w:p>
        </w:tc>
        <w:tc>
          <w:tcPr>
            <w:tcW w:w="0" w:type="auto"/>
            <w:vAlign w:val="center"/>
            <w:hideMark/>
          </w:tcPr>
          <w:p w14:paraId="64B243AE" w14:textId="77777777" w:rsidR="002D64B5" w:rsidRPr="00E61E62" w:rsidRDefault="002D64B5" w:rsidP="00DB0C49">
            <w:pPr>
              <w:spacing w:after="160" w:line="259" w:lineRule="auto"/>
            </w:pPr>
            <w:r w:rsidRPr="00E61E62">
              <w:t>Amplitude Modulation</w:t>
            </w:r>
          </w:p>
        </w:tc>
      </w:tr>
      <w:tr w:rsidR="002D64B5" w:rsidRPr="00E61E62" w14:paraId="7DF5F591" w14:textId="77777777" w:rsidTr="00DB0C49">
        <w:trPr>
          <w:tblCellSpacing w:w="15" w:type="dxa"/>
        </w:trPr>
        <w:tc>
          <w:tcPr>
            <w:tcW w:w="0" w:type="auto"/>
            <w:vAlign w:val="center"/>
            <w:hideMark/>
          </w:tcPr>
          <w:p w14:paraId="6B385114" w14:textId="77777777" w:rsidR="002D64B5" w:rsidRPr="00E61E62" w:rsidRDefault="002D64B5" w:rsidP="00DB0C49">
            <w:pPr>
              <w:spacing w:after="160" w:line="259" w:lineRule="auto"/>
            </w:pPr>
            <w:r w:rsidRPr="00E61E62">
              <w:t>AND</w:t>
            </w:r>
          </w:p>
        </w:tc>
        <w:tc>
          <w:tcPr>
            <w:tcW w:w="0" w:type="auto"/>
            <w:vAlign w:val="center"/>
            <w:hideMark/>
          </w:tcPr>
          <w:p w14:paraId="6A8B52D7" w14:textId="77777777" w:rsidR="002D64B5" w:rsidRPr="00E61E62" w:rsidRDefault="002D64B5" w:rsidP="00DB0C49">
            <w:pPr>
              <w:spacing w:after="160" w:line="259" w:lineRule="auto"/>
            </w:pPr>
            <w:r w:rsidRPr="00E61E62">
              <w:t>Logical AND (Boolean Operation)</w:t>
            </w:r>
          </w:p>
        </w:tc>
      </w:tr>
      <w:tr w:rsidR="002D64B5" w:rsidRPr="00E61E62" w14:paraId="6838BCAC" w14:textId="77777777" w:rsidTr="00DB0C49">
        <w:trPr>
          <w:tblCellSpacing w:w="15" w:type="dxa"/>
        </w:trPr>
        <w:tc>
          <w:tcPr>
            <w:tcW w:w="0" w:type="auto"/>
            <w:vAlign w:val="center"/>
            <w:hideMark/>
          </w:tcPr>
          <w:p w14:paraId="5FDAB85B" w14:textId="77777777" w:rsidR="002D64B5" w:rsidRPr="00E61E62" w:rsidRDefault="002D64B5" w:rsidP="00DB0C49">
            <w:pPr>
              <w:spacing w:after="160" w:line="259" w:lineRule="auto"/>
            </w:pPr>
            <w:r w:rsidRPr="00E61E62">
              <w:t>ANSI</w:t>
            </w:r>
          </w:p>
        </w:tc>
        <w:tc>
          <w:tcPr>
            <w:tcW w:w="0" w:type="auto"/>
            <w:vAlign w:val="center"/>
            <w:hideMark/>
          </w:tcPr>
          <w:p w14:paraId="64DF5E7D" w14:textId="77777777" w:rsidR="002D64B5" w:rsidRPr="00E61E62" w:rsidRDefault="002D64B5" w:rsidP="00DB0C49">
            <w:pPr>
              <w:spacing w:after="160" w:line="259" w:lineRule="auto"/>
            </w:pPr>
            <w:r w:rsidRPr="00E61E62">
              <w:t>American National Standards Institute</w:t>
            </w:r>
          </w:p>
        </w:tc>
      </w:tr>
      <w:tr w:rsidR="002D64B5" w:rsidRPr="00E61E62" w14:paraId="45FCD7B4" w14:textId="77777777" w:rsidTr="00DB0C49">
        <w:trPr>
          <w:tblCellSpacing w:w="15" w:type="dxa"/>
        </w:trPr>
        <w:tc>
          <w:tcPr>
            <w:tcW w:w="0" w:type="auto"/>
            <w:vAlign w:val="center"/>
            <w:hideMark/>
          </w:tcPr>
          <w:p w14:paraId="63AAF576" w14:textId="77777777" w:rsidR="002D64B5" w:rsidRPr="00E61E62" w:rsidRDefault="002D64B5" w:rsidP="00DB0C49">
            <w:pPr>
              <w:spacing w:after="160" w:line="259" w:lineRule="auto"/>
            </w:pPr>
            <w:r w:rsidRPr="00E61E62">
              <w:t>AP</w:t>
            </w:r>
          </w:p>
        </w:tc>
        <w:tc>
          <w:tcPr>
            <w:tcW w:w="0" w:type="auto"/>
            <w:vAlign w:val="center"/>
            <w:hideMark/>
          </w:tcPr>
          <w:p w14:paraId="3097AE0C" w14:textId="77777777" w:rsidR="002D64B5" w:rsidRPr="00E61E62" w:rsidRDefault="002D64B5" w:rsidP="00DB0C49">
            <w:pPr>
              <w:spacing w:after="160" w:line="259" w:lineRule="auto"/>
            </w:pPr>
            <w:r w:rsidRPr="00E61E62">
              <w:t>Access Point</w:t>
            </w:r>
          </w:p>
        </w:tc>
      </w:tr>
      <w:tr w:rsidR="002D64B5" w:rsidRPr="00E61E62" w14:paraId="5C4B946E" w14:textId="77777777" w:rsidTr="00DB0C49">
        <w:trPr>
          <w:tblCellSpacing w:w="15" w:type="dxa"/>
        </w:trPr>
        <w:tc>
          <w:tcPr>
            <w:tcW w:w="0" w:type="auto"/>
            <w:vAlign w:val="center"/>
            <w:hideMark/>
          </w:tcPr>
          <w:p w14:paraId="0FEBE9F6" w14:textId="77777777" w:rsidR="002D64B5" w:rsidRPr="00E61E62" w:rsidRDefault="002D64B5" w:rsidP="00DB0C49">
            <w:pPr>
              <w:spacing w:after="160" w:line="259" w:lineRule="auto"/>
            </w:pPr>
            <w:r w:rsidRPr="00E61E62">
              <w:t>ARM</w:t>
            </w:r>
          </w:p>
        </w:tc>
        <w:tc>
          <w:tcPr>
            <w:tcW w:w="0" w:type="auto"/>
            <w:vAlign w:val="center"/>
            <w:hideMark/>
          </w:tcPr>
          <w:p w14:paraId="687B467A" w14:textId="77777777" w:rsidR="002D64B5" w:rsidRPr="00E61E62" w:rsidRDefault="002D64B5" w:rsidP="00DB0C49">
            <w:pPr>
              <w:spacing w:after="160" w:line="259" w:lineRule="auto"/>
            </w:pPr>
            <w:r w:rsidRPr="00E61E62">
              <w:t>Advanced RISC Machine (Processor Architecture)</w:t>
            </w:r>
          </w:p>
        </w:tc>
      </w:tr>
      <w:tr w:rsidR="002D64B5" w:rsidRPr="00E61E62" w14:paraId="260FEFF6" w14:textId="77777777" w:rsidTr="00DB0C49">
        <w:trPr>
          <w:tblCellSpacing w:w="15" w:type="dxa"/>
        </w:trPr>
        <w:tc>
          <w:tcPr>
            <w:tcW w:w="0" w:type="auto"/>
            <w:vAlign w:val="center"/>
            <w:hideMark/>
          </w:tcPr>
          <w:p w14:paraId="5A8A1F32" w14:textId="77777777" w:rsidR="002D64B5" w:rsidRPr="00E61E62" w:rsidRDefault="002D64B5" w:rsidP="00DB0C49">
            <w:pPr>
              <w:spacing w:after="160" w:line="259" w:lineRule="auto"/>
            </w:pPr>
            <w:r w:rsidRPr="00E61E62">
              <w:t>ASK</w:t>
            </w:r>
          </w:p>
        </w:tc>
        <w:tc>
          <w:tcPr>
            <w:tcW w:w="0" w:type="auto"/>
            <w:vAlign w:val="center"/>
            <w:hideMark/>
          </w:tcPr>
          <w:p w14:paraId="7FDB95D4" w14:textId="77777777" w:rsidR="002D64B5" w:rsidRPr="00E61E62" w:rsidRDefault="002D64B5" w:rsidP="00DB0C49">
            <w:pPr>
              <w:spacing w:after="160" w:line="259" w:lineRule="auto"/>
            </w:pPr>
            <w:r w:rsidRPr="00E61E62">
              <w:t>Amplitude Shift Keying</w:t>
            </w:r>
          </w:p>
        </w:tc>
      </w:tr>
      <w:tr w:rsidR="002D64B5" w:rsidRPr="00E61E62" w14:paraId="7B879EF1" w14:textId="77777777" w:rsidTr="00DB0C49">
        <w:trPr>
          <w:tblCellSpacing w:w="15" w:type="dxa"/>
        </w:trPr>
        <w:tc>
          <w:tcPr>
            <w:tcW w:w="0" w:type="auto"/>
            <w:vAlign w:val="center"/>
            <w:hideMark/>
          </w:tcPr>
          <w:p w14:paraId="4C757347" w14:textId="77777777" w:rsidR="002D64B5" w:rsidRPr="00E61E62" w:rsidRDefault="002D64B5" w:rsidP="00DB0C49">
            <w:pPr>
              <w:spacing w:after="160" w:line="259" w:lineRule="auto"/>
            </w:pPr>
            <w:r w:rsidRPr="00E61E62">
              <w:t>AT</w:t>
            </w:r>
          </w:p>
        </w:tc>
        <w:tc>
          <w:tcPr>
            <w:tcW w:w="0" w:type="auto"/>
            <w:vAlign w:val="center"/>
            <w:hideMark/>
          </w:tcPr>
          <w:p w14:paraId="50D44C80" w14:textId="77777777" w:rsidR="002D64B5" w:rsidRPr="00E61E62" w:rsidRDefault="002D64B5" w:rsidP="00DB0C49">
            <w:pPr>
              <w:spacing w:after="160" w:line="259" w:lineRule="auto"/>
            </w:pPr>
            <w:r w:rsidRPr="00E61E62">
              <w:t>Attention Command (Modem Command)</w:t>
            </w:r>
          </w:p>
        </w:tc>
      </w:tr>
      <w:tr w:rsidR="002D64B5" w:rsidRPr="00E61E62" w14:paraId="527B9A71" w14:textId="77777777" w:rsidTr="00DB0C49">
        <w:trPr>
          <w:tblCellSpacing w:w="15" w:type="dxa"/>
        </w:trPr>
        <w:tc>
          <w:tcPr>
            <w:tcW w:w="0" w:type="auto"/>
            <w:vAlign w:val="center"/>
            <w:hideMark/>
          </w:tcPr>
          <w:p w14:paraId="1CE97897" w14:textId="77777777" w:rsidR="002D64B5" w:rsidRPr="00E61E62" w:rsidRDefault="002D64B5" w:rsidP="00DB0C49">
            <w:pPr>
              <w:spacing w:after="160" w:line="259" w:lineRule="auto"/>
            </w:pPr>
            <w:r w:rsidRPr="00E61E62">
              <w:t>ATE</w:t>
            </w:r>
          </w:p>
        </w:tc>
        <w:tc>
          <w:tcPr>
            <w:tcW w:w="0" w:type="auto"/>
            <w:vAlign w:val="center"/>
            <w:hideMark/>
          </w:tcPr>
          <w:p w14:paraId="43C40834" w14:textId="77777777" w:rsidR="002D64B5" w:rsidRPr="00E61E62" w:rsidRDefault="002D64B5" w:rsidP="00DB0C49">
            <w:pPr>
              <w:spacing w:after="160" w:line="259" w:lineRule="auto"/>
            </w:pPr>
            <w:r w:rsidRPr="00E61E62">
              <w:t>Automated Test Equipment</w:t>
            </w:r>
          </w:p>
        </w:tc>
      </w:tr>
      <w:tr w:rsidR="002D64B5" w:rsidRPr="00E61E62" w14:paraId="1637685D" w14:textId="77777777" w:rsidTr="00DB0C49">
        <w:trPr>
          <w:tblCellSpacing w:w="15" w:type="dxa"/>
        </w:trPr>
        <w:tc>
          <w:tcPr>
            <w:tcW w:w="0" w:type="auto"/>
            <w:vAlign w:val="center"/>
            <w:hideMark/>
          </w:tcPr>
          <w:p w14:paraId="6AE0BBF0" w14:textId="77777777" w:rsidR="002D64B5" w:rsidRPr="00E61E62" w:rsidRDefault="002D64B5" w:rsidP="00DB0C49">
            <w:pPr>
              <w:spacing w:after="160" w:line="259" w:lineRule="auto"/>
            </w:pPr>
            <w:r w:rsidRPr="00E61E62">
              <w:t>ATSC</w:t>
            </w:r>
          </w:p>
        </w:tc>
        <w:tc>
          <w:tcPr>
            <w:tcW w:w="0" w:type="auto"/>
            <w:vAlign w:val="center"/>
            <w:hideMark/>
          </w:tcPr>
          <w:p w14:paraId="4A96CCB0" w14:textId="77777777" w:rsidR="002D64B5" w:rsidRPr="00E61E62" w:rsidRDefault="002D64B5" w:rsidP="00DB0C49">
            <w:pPr>
              <w:spacing w:after="160" w:line="259" w:lineRule="auto"/>
            </w:pPr>
            <w:r w:rsidRPr="00E61E62">
              <w:t>Advanced Television Systems Committee</w:t>
            </w:r>
          </w:p>
        </w:tc>
      </w:tr>
      <w:tr w:rsidR="002D64B5" w:rsidRPr="00E61E62" w14:paraId="393812C6" w14:textId="77777777" w:rsidTr="00DB0C49">
        <w:trPr>
          <w:tblCellSpacing w:w="15" w:type="dxa"/>
        </w:trPr>
        <w:tc>
          <w:tcPr>
            <w:tcW w:w="0" w:type="auto"/>
            <w:vAlign w:val="center"/>
            <w:hideMark/>
          </w:tcPr>
          <w:p w14:paraId="66AB64E4" w14:textId="77777777" w:rsidR="002D64B5" w:rsidRPr="00E61E62" w:rsidRDefault="002D64B5" w:rsidP="00DB0C49">
            <w:pPr>
              <w:spacing w:after="160" w:line="259" w:lineRule="auto"/>
            </w:pPr>
            <w:r w:rsidRPr="00E61E62">
              <w:t>AVR</w:t>
            </w:r>
          </w:p>
        </w:tc>
        <w:tc>
          <w:tcPr>
            <w:tcW w:w="0" w:type="auto"/>
            <w:vAlign w:val="center"/>
            <w:hideMark/>
          </w:tcPr>
          <w:p w14:paraId="584A6601" w14:textId="77777777" w:rsidR="002D64B5" w:rsidRPr="00E61E62" w:rsidRDefault="002D64B5" w:rsidP="00DB0C49">
            <w:pPr>
              <w:spacing w:after="160" w:line="259" w:lineRule="auto"/>
            </w:pPr>
            <w:r w:rsidRPr="00E61E62">
              <w:t>Automatic Voltage Regulator</w:t>
            </w:r>
          </w:p>
        </w:tc>
      </w:tr>
      <w:tr w:rsidR="002D64B5" w:rsidRPr="00E61E62" w14:paraId="2D693EFC" w14:textId="77777777" w:rsidTr="00DB0C49">
        <w:trPr>
          <w:tblCellSpacing w:w="15" w:type="dxa"/>
        </w:trPr>
        <w:tc>
          <w:tcPr>
            <w:tcW w:w="0" w:type="auto"/>
            <w:vAlign w:val="center"/>
            <w:hideMark/>
          </w:tcPr>
          <w:p w14:paraId="37350AAD" w14:textId="77777777" w:rsidR="002D64B5" w:rsidRPr="00E61E62" w:rsidRDefault="002D64B5" w:rsidP="00DB0C49">
            <w:pPr>
              <w:spacing w:after="160" w:line="259" w:lineRule="auto"/>
            </w:pPr>
            <w:r w:rsidRPr="00E61E62">
              <w:t>BER</w:t>
            </w:r>
          </w:p>
        </w:tc>
        <w:tc>
          <w:tcPr>
            <w:tcW w:w="0" w:type="auto"/>
            <w:vAlign w:val="center"/>
            <w:hideMark/>
          </w:tcPr>
          <w:p w14:paraId="08E75309" w14:textId="77777777" w:rsidR="002D64B5" w:rsidRPr="00E61E62" w:rsidRDefault="002D64B5" w:rsidP="00DB0C49">
            <w:pPr>
              <w:spacing w:after="160" w:line="259" w:lineRule="auto"/>
            </w:pPr>
            <w:r w:rsidRPr="00E61E62">
              <w:t>Bit Error Rate</w:t>
            </w:r>
          </w:p>
        </w:tc>
      </w:tr>
      <w:tr w:rsidR="002D64B5" w:rsidRPr="00E61E62" w14:paraId="72CC74BE" w14:textId="77777777" w:rsidTr="00DB0C49">
        <w:trPr>
          <w:tblCellSpacing w:w="15" w:type="dxa"/>
        </w:trPr>
        <w:tc>
          <w:tcPr>
            <w:tcW w:w="0" w:type="auto"/>
            <w:vAlign w:val="center"/>
            <w:hideMark/>
          </w:tcPr>
          <w:p w14:paraId="39A224A9" w14:textId="77777777" w:rsidR="002D64B5" w:rsidRPr="00E61E62" w:rsidRDefault="002D64B5" w:rsidP="00DB0C49">
            <w:pPr>
              <w:spacing w:after="160" w:line="259" w:lineRule="auto"/>
            </w:pPr>
            <w:r w:rsidRPr="00E61E62">
              <w:t>BERT</w:t>
            </w:r>
          </w:p>
        </w:tc>
        <w:tc>
          <w:tcPr>
            <w:tcW w:w="0" w:type="auto"/>
            <w:vAlign w:val="center"/>
            <w:hideMark/>
          </w:tcPr>
          <w:p w14:paraId="1C653C71" w14:textId="77777777" w:rsidR="002D64B5" w:rsidRPr="00E61E62" w:rsidRDefault="002D64B5" w:rsidP="00DB0C49">
            <w:pPr>
              <w:spacing w:after="160" w:line="259" w:lineRule="auto"/>
            </w:pPr>
            <w:r w:rsidRPr="00E61E62">
              <w:t>Bit Error Rate Test</w:t>
            </w:r>
          </w:p>
        </w:tc>
      </w:tr>
      <w:tr w:rsidR="002D64B5" w:rsidRPr="00E61E62" w14:paraId="498ABCF0" w14:textId="77777777" w:rsidTr="00DB0C49">
        <w:trPr>
          <w:tblCellSpacing w:w="15" w:type="dxa"/>
        </w:trPr>
        <w:tc>
          <w:tcPr>
            <w:tcW w:w="0" w:type="auto"/>
            <w:vAlign w:val="center"/>
            <w:hideMark/>
          </w:tcPr>
          <w:p w14:paraId="28A797FC" w14:textId="77777777" w:rsidR="002D64B5" w:rsidRPr="00E61E62" w:rsidRDefault="002D64B5" w:rsidP="00DB0C49">
            <w:pPr>
              <w:spacing w:after="160" w:line="259" w:lineRule="auto"/>
            </w:pPr>
            <w:r w:rsidRPr="00E61E62">
              <w:t>BJT</w:t>
            </w:r>
          </w:p>
        </w:tc>
        <w:tc>
          <w:tcPr>
            <w:tcW w:w="0" w:type="auto"/>
            <w:vAlign w:val="center"/>
            <w:hideMark/>
          </w:tcPr>
          <w:p w14:paraId="407E54DF" w14:textId="77777777" w:rsidR="002D64B5" w:rsidRPr="00E61E62" w:rsidRDefault="002D64B5" w:rsidP="00DB0C49">
            <w:pPr>
              <w:spacing w:after="160" w:line="259" w:lineRule="auto"/>
            </w:pPr>
            <w:r w:rsidRPr="00E61E62">
              <w:t>Bipolar Junction Transistor</w:t>
            </w:r>
          </w:p>
        </w:tc>
      </w:tr>
      <w:tr w:rsidR="002D64B5" w:rsidRPr="00E61E62" w14:paraId="6A15A79E" w14:textId="77777777" w:rsidTr="00DB0C49">
        <w:trPr>
          <w:tblCellSpacing w:w="15" w:type="dxa"/>
        </w:trPr>
        <w:tc>
          <w:tcPr>
            <w:tcW w:w="0" w:type="auto"/>
            <w:vAlign w:val="center"/>
            <w:hideMark/>
          </w:tcPr>
          <w:p w14:paraId="6A7F196D" w14:textId="77777777" w:rsidR="002D64B5" w:rsidRPr="00E61E62" w:rsidRDefault="002D64B5" w:rsidP="00DB0C49">
            <w:pPr>
              <w:spacing w:after="160" w:line="259" w:lineRule="auto"/>
            </w:pPr>
            <w:r w:rsidRPr="00E61E62">
              <w:t>BNC</w:t>
            </w:r>
          </w:p>
        </w:tc>
        <w:tc>
          <w:tcPr>
            <w:tcW w:w="0" w:type="auto"/>
            <w:vAlign w:val="center"/>
            <w:hideMark/>
          </w:tcPr>
          <w:p w14:paraId="28FF6D6D" w14:textId="77777777" w:rsidR="002D64B5" w:rsidRPr="00E61E62" w:rsidRDefault="002D64B5" w:rsidP="00DB0C49">
            <w:pPr>
              <w:spacing w:after="160" w:line="259" w:lineRule="auto"/>
            </w:pPr>
            <w:r w:rsidRPr="00E61E62">
              <w:t>Bayonet Neill-</w:t>
            </w:r>
            <w:proofErr w:type="spellStart"/>
            <w:r w:rsidRPr="00E61E62">
              <w:t>Concelman</w:t>
            </w:r>
            <w:proofErr w:type="spellEnd"/>
            <w:r w:rsidRPr="00E61E62">
              <w:t xml:space="preserve"> (Connector)</w:t>
            </w:r>
          </w:p>
        </w:tc>
      </w:tr>
      <w:tr w:rsidR="002D64B5" w:rsidRPr="00E61E62" w14:paraId="3CF06CFA" w14:textId="77777777" w:rsidTr="00DB0C49">
        <w:trPr>
          <w:tblCellSpacing w:w="15" w:type="dxa"/>
        </w:trPr>
        <w:tc>
          <w:tcPr>
            <w:tcW w:w="0" w:type="auto"/>
            <w:vAlign w:val="center"/>
            <w:hideMark/>
          </w:tcPr>
          <w:p w14:paraId="5BCC3B01" w14:textId="77777777" w:rsidR="002D64B5" w:rsidRPr="00E61E62" w:rsidRDefault="002D64B5" w:rsidP="00DB0C49">
            <w:pPr>
              <w:spacing w:after="160" w:line="259" w:lineRule="auto"/>
            </w:pPr>
            <w:r w:rsidRPr="00E61E62">
              <w:t>BOM</w:t>
            </w:r>
          </w:p>
        </w:tc>
        <w:tc>
          <w:tcPr>
            <w:tcW w:w="0" w:type="auto"/>
            <w:vAlign w:val="center"/>
            <w:hideMark/>
          </w:tcPr>
          <w:p w14:paraId="450070B3" w14:textId="77777777" w:rsidR="002D64B5" w:rsidRPr="00E61E62" w:rsidRDefault="002D64B5" w:rsidP="00DB0C49">
            <w:pPr>
              <w:spacing w:after="160" w:line="259" w:lineRule="auto"/>
            </w:pPr>
            <w:r w:rsidRPr="00E61E62">
              <w:t>Bill of Materials</w:t>
            </w:r>
          </w:p>
        </w:tc>
      </w:tr>
      <w:tr w:rsidR="002D64B5" w:rsidRPr="00E61E62" w14:paraId="077DD789" w14:textId="77777777" w:rsidTr="00DB0C49">
        <w:trPr>
          <w:tblCellSpacing w:w="15" w:type="dxa"/>
        </w:trPr>
        <w:tc>
          <w:tcPr>
            <w:tcW w:w="0" w:type="auto"/>
            <w:vAlign w:val="center"/>
            <w:hideMark/>
          </w:tcPr>
          <w:p w14:paraId="6E918683" w14:textId="77777777" w:rsidR="002D64B5" w:rsidRPr="00E61E62" w:rsidRDefault="002D64B5" w:rsidP="00DB0C49">
            <w:pPr>
              <w:spacing w:after="160" w:line="259" w:lineRule="auto"/>
            </w:pPr>
            <w:r w:rsidRPr="00E61E62">
              <w:t>BS</w:t>
            </w:r>
          </w:p>
        </w:tc>
        <w:tc>
          <w:tcPr>
            <w:tcW w:w="0" w:type="auto"/>
            <w:vAlign w:val="center"/>
            <w:hideMark/>
          </w:tcPr>
          <w:p w14:paraId="5FE24BAB" w14:textId="77777777" w:rsidR="002D64B5" w:rsidRPr="00E61E62" w:rsidRDefault="002D64B5" w:rsidP="00DB0C49">
            <w:pPr>
              <w:spacing w:after="160" w:line="259" w:lineRule="auto"/>
            </w:pPr>
            <w:r w:rsidRPr="00E61E62">
              <w:t>Base Station</w:t>
            </w:r>
          </w:p>
        </w:tc>
      </w:tr>
      <w:tr w:rsidR="002D64B5" w:rsidRPr="00E61E62" w14:paraId="7083DB22" w14:textId="77777777" w:rsidTr="00DB0C49">
        <w:trPr>
          <w:tblCellSpacing w:w="15" w:type="dxa"/>
        </w:trPr>
        <w:tc>
          <w:tcPr>
            <w:tcW w:w="0" w:type="auto"/>
            <w:vAlign w:val="center"/>
            <w:hideMark/>
          </w:tcPr>
          <w:p w14:paraId="01C25247" w14:textId="77777777" w:rsidR="002D64B5" w:rsidRPr="00E61E62" w:rsidRDefault="002D64B5" w:rsidP="00DB0C49">
            <w:pPr>
              <w:spacing w:after="160" w:line="259" w:lineRule="auto"/>
            </w:pPr>
            <w:r w:rsidRPr="00E61E62">
              <w:t>BSC</w:t>
            </w:r>
          </w:p>
        </w:tc>
        <w:tc>
          <w:tcPr>
            <w:tcW w:w="0" w:type="auto"/>
            <w:vAlign w:val="center"/>
            <w:hideMark/>
          </w:tcPr>
          <w:p w14:paraId="16DB276A" w14:textId="77777777" w:rsidR="002D64B5" w:rsidRPr="00E61E62" w:rsidRDefault="002D64B5" w:rsidP="00DB0C49">
            <w:pPr>
              <w:spacing w:after="160" w:line="259" w:lineRule="auto"/>
            </w:pPr>
            <w:r w:rsidRPr="00E61E62">
              <w:t>Base Station Controller</w:t>
            </w:r>
          </w:p>
        </w:tc>
      </w:tr>
      <w:tr w:rsidR="002D64B5" w:rsidRPr="00E61E62" w14:paraId="14B8F377" w14:textId="77777777" w:rsidTr="00DB0C49">
        <w:trPr>
          <w:tblCellSpacing w:w="15" w:type="dxa"/>
        </w:trPr>
        <w:tc>
          <w:tcPr>
            <w:tcW w:w="0" w:type="auto"/>
            <w:vAlign w:val="center"/>
            <w:hideMark/>
          </w:tcPr>
          <w:p w14:paraId="0D7A9F17" w14:textId="77777777" w:rsidR="002D64B5" w:rsidRPr="00E61E62" w:rsidRDefault="002D64B5" w:rsidP="00DB0C49">
            <w:pPr>
              <w:spacing w:after="160" w:line="259" w:lineRule="auto"/>
            </w:pPr>
            <w:r w:rsidRPr="00E61E62">
              <w:t>BSS</w:t>
            </w:r>
          </w:p>
        </w:tc>
        <w:tc>
          <w:tcPr>
            <w:tcW w:w="0" w:type="auto"/>
            <w:vAlign w:val="center"/>
            <w:hideMark/>
          </w:tcPr>
          <w:p w14:paraId="3435F306" w14:textId="77777777" w:rsidR="002D64B5" w:rsidRPr="00E61E62" w:rsidRDefault="002D64B5" w:rsidP="00DB0C49">
            <w:pPr>
              <w:spacing w:after="160" w:line="259" w:lineRule="auto"/>
            </w:pPr>
            <w:r w:rsidRPr="00E61E62">
              <w:t>Base Station Subsystem</w:t>
            </w:r>
          </w:p>
        </w:tc>
      </w:tr>
      <w:tr w:rsidR="002D64B5" w:rsidRPr="00E61E62" w14:paraId="739781C6" w14:textId="77777777" w:rsidTr="00DB0C49">
        <w:trPr>
          <w:tblCellSpacing w:w="15" w:type="dxa"/>
        </w:trPr>
        <w:tc>
          <w:tcPr>
            <w:tcW w:w="0" w:type="auto"/>
            <w:vAlign w:val="center"/>
            <w:hideMark/>
          </w:tcPr>
          <w:p w14:paraId="1660DE3F" w14:textId="77777777" w:rsidR="002D64B5" w:rsidRPr="00E61E62" w:rsidRDefault="002D64B5" w:rsidP="00DB0C49">
            <w:pPr>
              <w:spacing w:after="160" w:line="259" w:lineRule="auto"/>
            </w:pPr>
            <w:r w:rsidRPr="00E61E62">
              <w:t>BTS</w:t>
            </w:r>
          </w:p>
        </w:tc>
        <w:tc>
          <w:tcPr>
            <w:tcW w:w="0" w:type="auto"/>
            <w:vAlign w:val="center"/>
            <w:hideMark/>
          </w:tcPr>
          <w:p w14:paraId="1D3ACB57" w14:textId="77777777" w:rsidR="002D64B5" w:rsidRPr="00E61E62" w:rsidRDefault="002D64B5" w:rsidP="00DB0C49">
            <w:pPr>
              <w:spacing w:after="160" w:line="259" w:lineRule="auto"/>
            </w:pPr>
            <w:r w:rsidRPr="00E61E62">
              <w:t>Base Transceiver Station</w:t>
            </w:r>
          </w:p>
        </w:tc>
      </w:tr>
      <w:tr w:rsidR="002D64B5" w:rsidRPr="00E61E62" w14:paraId="2D0F9F2A" w14:textId="77777777" w:rsidTr="00DB0C49">
        <w:trPr>
          <w:tblCellSpacing w:w="15" w:type="dxa"/>
        </w:trPr>
        <w:tc>
          <w:tcPr>
            <w:tcW w:w="0" w:type="auto"/>
            <w:vAlign w:val="center"/>
            <w:hideMark/>
          </w:tcPr>
          <w:p w14:paraId="165A797A" w14:textId="77777777" w:rsidR="002D64B5" w:rsidRPr="00E61E62" w:rsidRDefault="002D64B5" w:rsidP="00DB0C49">
            <w:pPr>
              <w:spacing w:after="160" w:line="259" w:lineRule="auto"/>
            </w:pPr>
            <w:r w:rsidRPr="00E61E62">
              <w:t>BUC</w:t>
            </w:r>
          </w:p>
        </w:tc>
        <w:tc>
          <w:tcPr>
            <w:tcW w:w="0" w:type="auto"/>
            <w:vAlign w:val="center"/>
            <w:hideMark/>
          </w:tcPr>
          <w:p w14:paraId="27F2EA34" w14:textId="77777777" w:rsidR="002D64B5" w:rsidRPr="00E61E62" w:rsidRDefault="002D64B5" w:rsidP="00DB0C49">
            <w:pPr>
              <w:spacing w:after="160" w:line="259" w:lineRule="auto"/>
            </w:pPr>
            <w:r w:rsidRPr="00E61E62">
              <w:t>Block Upconverter</w:t>
            </w:r>
          </w:p>
        </w:tc>
      </w:tr>
      <w:tr w:rsidR="002D64B5" w:rsidRPr="00E61E62" w14:paraId="54C2F0C6" w14:textId="77777777" w:rsidTr="00DB0C49">
        <w:trPr>
          <w:tblCellSpacing w:w="15" w:type="dxa"/>
        </w:trPr>
        <w:tc>
          <w:tcPr>
            <w:tcW w:w="0" w:type="auto"/>
            <w:vAlign w:val="center"/>
            <w:hideMark/>
          </w:tcPr>
          <w:p w14:paraId="4B59D2AB" w14:textId="77777777" w:rsidR="002D64B5" w:rsidRPr="00E61E62" w:rsidRDefault="002D64B5" w:rsidP="00DB0C49">
            <w:pPr>
              <w:spacing w:after="160" w:line="259" w:lineRule="auto"/>
            </w:pPr>
            <w:r w:rsidRPr="00E61E62">
              <w:t>BW</w:t>
            </w:r>
          </w:p>
        </w:tc>
        <w:tc>
          <w:tcPr>
            <w:tcW w:w="0" w:type="auto"/>
            <w:vAlign w:val="center"/>
            <w:hideMark/>
          </w:tcPr>
          <w:p w14:paraId="4FF3BDBE" w14:textId="77777777" w:rsidR="002D64B5" w:rsidRPr="00E61E62" w:rsidRDefault="002D64B5" w:rsidP="00DB0C49">
            <w:pPr>
              <w:spacing w:after="160" w:line="259" w:lineRule="auto"/>
            </w:pPr>
            <w:r w:rsidRPr="00E61E62">
              <w:t>Bandwidth</w:t>
            </w:r>
          </w:p>
        </w:tc>
      </w:tr>
      <w:tr w:rsidR="002D64B5" w:rsidRPr="00E61E62" w14:paraId="5DC970E8" w14:textId="77777777" w:rsidTr="00DB0C49">
        <w:trPr>
          <w:tblCellSpacing w:w="15" w:type="dxa"/>
        </w:trPr>
        <w:tc>
          <w:tcPr>
            <w:tcW w:w="0" w:type="auto"/>
            <w:vAlign w:val="center"/>
            <w:hideMark/>
          </w:tcPr>
          <w:p w14:paraId="559BB219" w14:textId="77777777" w:rsidR="002D64B5" w:rsidRPr="00E61E62" w:rsidRDefault="002D64B5" w:rsidP="00DB0C49">
            <w:pPr>
              <w:spacing w:after="160" w:line="259" w:lineRule="auto"/>
            </w:pPr>
            <w:r w:rsidRPr="00E61E62">
              <w:t>CAD</w:t>
            </w:r>
          </w:p>
        </w:tc>
        <w:tc>
          <w:tcPr>
            <w:tcW w:w="0" w:type="auto"/>
            <w:vAlign w:val="center"/>
            <w:hideMark/>
          </w:tcPr>
          <w:p w14:paraId="510C3E93" w14:textId="77777777" w:rsidR="002D64B5" w:rsidRPr="00E61E62" w:rsidRDefault="002D64B5" w:rsidP="00DB0C49">
            <w:pPr>
              <w:spacing w:after="160" w:line="259" w:lineRule="auto"/>
            </w:pPr>
            <w:r w:rsidRPr="00E61E62">
              <w:t>Computer-Aided Design</w:t>
            </w:r>
          </w:p>
        </w:tc>
      </w:tr>
      <w:tr w:rsidR="002D64B5" w:rsidRPr="00E61E62" w14:paraId="2D5319F8" w14:textId="77777777" w:rsidTr="00DB0C49">
        <w:trPr>
          <w:tblCellSpacing w:w="15" w:type="dxa"/>
        </w:trPr>
        <w:tc>
          <w:tcPr>
            <w:tcW w:w="0" w:type="auto"/>
            <w:vAlign w:val="center"/>
            <w:hideMark/>
          </w:tcPr>
          <w:p w14:paraId="13FD5684" w14:textId="77777777" w:rsidR="002D64B5" w:rsidRPr="00E61E62" w:rsidRDefault="002D64B5" w:rsidP="00DB0C49">
            <w:pPr>
              <w:spacing w:after="160" w:line="259" w:lineRule="auto"/>
            </w:pPr>
            <w:r w:rsidRPr="00E61E62">
              <w:t>CAK</w:t>
            </w:r>
          </w:p>
        </w:tc>
        <w:tc>
          <w:tcPr>
            <w:tcW w:w="0" w:type="auto"/>
            <w:vAlign w:val="center"/>
            <w:hideMark/>
          </w:tcPr>
          <w:p w14:paraId="78ECBE72" w14:textId="77777777" w:rsidR="002D64B5" w:rsidRPr="00E61E62" w:rsidRDefault="002D64B5" w:rsidP="00DB0C49">
            <w:pPr>
              <w:spacing w:after="160" w:line="259" w:lineRule="auto"/>
            </w:pPr>
            <w:r w:rsidRPr="00E61E62">
              <w:t>Carrier Aggregation Key</w:t>
            </w:r>
          </w:p>
        </w:tc>
      </w:tr>
      <w:tr w:rsidR="002D64B5" w:rsidRPr="00E61E62" w14:paraId="7751BB1D" w14:textId="77777777" w:rsidTr="00DB0C49">
        <w:trPr>
          <w:tblCellSpacing w:w="15" w:type="dxa"/>
        </w:trPr>
        <w:tc>
          <w:tcPr>
            <w:tcW w:w="0" w:type="auto"/>
            <w:vAlign w:val="center"/>
            <w:hideMark/>
          </w:tcPr>
          <w:p w14:paraId="681810FD" w14:textId="77777777" w:rsidR="002D64B5" w:rsidRPr="00E61E62" w:rsidRDefault="002D64B5" w:rsidP="00DB0C49">
            <w:pPr>
              <w:spacing w:after="160" w:line="259" w:lineRule="auto"/>
            </w:pPr>
            <w:r w:rsidRPr="00E61E62">
              <w:t>CAP</w:t>
            </w:r>
          </w:p>
        </w:tc>
        <w:tc>
          <w:tcPr>
            <w:tcW w:w="0" w:type="auto"/>
            <w:vAlign w:val="center"/>
            <w:hideMark/>
          </w:tcPr>
          <w:p w14:paraId="7E50A833" w14:textId="77777777" w:rsidR="002D64B5" w:rsidRPr="00E61E62" w:rsidRDefault="002D64B5" w:rsidP="00DB0C49">
            <w:pPr>
              <w:spacing w:after="160" w:line="259" w:lineRule="auto"/>
            </w:pPr>
            <w:proofErr w:type="spellStart"/>
            <w:r w:rsidRPr="00E61E62">
              <w:t>Carrierless</w:t>
            </w:r>
            <w:proofErr w:type="spellEnd"/>
            <w:r w:rsidRPr="00E61E62">
              <w:t xml:space="preserve"> Amplitude Phase Modulation</w:t>
            </w:r>
          </w:p>
        </w:tc>
      </w:tr>
      <w:tr w:rsidR="002D64B5" w:rsidRPr="00E61E62" w14:paraId="035E23F3" w14:textId="77777777" w:rsidTr="00DB0C49">
        <w:trPr>
          <w:tblCellSpacing w:w="15" w:type="dxa"/>
        </w:trPr>
        <w:tc>
          <w:tcPr>
            <w:tcW w:w="0" w:type="auto"/>
            <w:vAlign w:val="center"/>
            <w:hideMark/>
          </w:tcPr>
          <w:p w14:paraId="15843ADA" w14:textId="77777777" w:rsidR="002D64B5" w:rsidRPr="00E61E62" w:rsidRDefault="002D64B5" w:rsidP="00DB0C49">
            <w:pPr>
              <w:spacing w:after="160" w:line="259" w:lineRule="auto"/>
            </w:pPr>
            <w:r w:rsidRPr="00E61E62">
              <w:t>CAT</w:t>
            </w:r>
          </w:p>
        </w:tc>
        <w:tc>
          <w:tcPr>
            <w:tcW w:w="0" w:type="auto"/>
            <w:vAlign w:val="center"/>
            <w:hideMark/>
          </w:tcPr>
          <w:p w14:paraId="0CD285A8" w14:textId="77777777" w:rsidR="002D64B5" w:rsidRPr="00E61E62" w:rsidRDefault="002D64B5" w:rsidP="00DB0C49">
            <w:pPr>
              <w:spacing w:after="160" w:line="259" w:lineRule="auto"/>
            </w:pPr>
            <w:r w:rsidRPr="00E61E62">
              <w:t>Category (e.g., CAT5, CAT6 cables)</w:t>
            </w:r>
          </w:p>
        </w:tc>
      </w:tr>
      <w:tr w:rsidR="002D64B5" w:rsidRPr="00E61E62" w14:paraId="0EE30E71" w14:textId="77777777" w:rsidTr="00DB0C49">
        <w:trPr>
          <w:tblCellSpacing w:w="15" w:type="dxa"/>
        </w:trPr>
        <w:tc>
          <w:tcPr>
            <w:tcW w:w="0" w:type="auto"/>
            <w:vAlign w:val="center"/>
            <w:hideMark/>
          </w:tcPr>
          <w:p w14:paraId="4D95D14E" w14:textId="77777777" w:rsidR="002D64B5" w:rsidRPr="00E61E62" w:rsidRDefault="002D64B5" w:rsidP="00DB0C49">
            <w:pPr>
              <w:spacing w:after="160" w:line="259" w:lineRule="auto"/>
            </w:pPr>
            <w:r w:rsidRPr="00E61E62">
              <w:t>CBET</w:t>
            </w:r>
          </w:p>
        </w:tc>
        <w:tc>
          <w:tcPr>
            <w:tcW w:w="0" w:type="auto"/>
            <w:vAlign w:val="center"/>
            <w:hideMark/>
          </w:tcPr>
          <w:p w14:paraId="078B87BD" w14:textId="77777777" w:rsidR="002D64B5" w:rsidRPr="00E61E62" w:rsidRDefault="002D64B5" w:rsidP="00DB0C49">
            <w:pPr>
              <w:spacing w:after="160" w:line="259" w:lineRule="auto"/>
            </w:pPr>
            <w:r w:rsidRPr="00E61E62">
              <w:t>Continuous Broadcast Enhancement Transmission</w:t>
            </w:r>
          </w:p>
        </w:tc>
      </w:tr>
      <w:tr w:rsidR="002D64B5" w:rsidRPr="00E61E62" w14:paraId="531DA1FC" w14:textId="77777777" w:rsidTr="00DB0C49">
        <w:trPr>
          <w:tblCellSpacing w:w="15" w:type="dxa"/>
        </w:trPr>
        <w:tc>
          <w:tcPr>
            <w:tcW w:w="0" w:type="auto"/>
            <w:vAlign w:val="center"/>
            <w:hideMark/>
          </w:tcPr>
          <w:p w14:paraId="37ADC20B" w14:textId="77777777" w:rsidR="002D64B5" w:rsidRPr="00E61E62" w:rsidRDefault="002D64B5" w:rsidP="00DB0C49">
            <w:pPr>
              <w:spacing w:after="160" w:line="259" w:lineRule="auto"/>
            </w:pPr>
            <w:r w:rsidRPr="00E61E62">
              <w:t>CD</w:t>
            </w:r>
          </w:p>
        </w:tc>
        <w:tc>
          <w:tcPr>
            <w:tcW w:w="0" w:type="auto"/>
            <w:vAlign w:val="center"/>
            <w:hideMark/>
          </w:tcPr>
          <w:p w14:paraId="1FF9F44B" w14:textId="77777777" w:rsidR="002D64B5" w:rsidRPr="00E61E62" w:rsidRDefault="002D64B5" w:rsidP="00DB0C49">
            <w:pPr>
              <w:spacing w:after="160" w:line="259" w:lineRule="auto"/>
            </w:pPr>
            <w:r w:rsidRPr="00E61E62">
              <w:t>Carrier Detect</w:t>
            </w:r>
          </w:p>
        </w:tc>
      </w:tr>
      <w:tr w:rsidR="002D64B5" w:rsidRPr="00E61E62" w14:paraId="1A301F1B" w14:textId="77777777" w:rsidTr="00DB0C49">
        <w:trPr>
          <w:tblCellSpacing w:w="15" w:type="dxa"/>
        </w:trPr>
        <w:tc>
          <w:tcPr>
            <w:tcW w:w="0" w:type="auto"/>
            <w:vAlign w:val="center"/>
            <w:hideMark/>
          </w:tcPr>
          <w:p w14:paraId="32DC17FD" w14:textId="77777777" w:rsidR="002D64B5" w:rsidRPr="00E61E62" w:rsidRDefault="002D64B5" w:rsidP="00DB0C49">
            <w:pPr>
              <w:spacing w:after="160" w:line="259" w:lineRule="auto"/>
            </w:pPr>
            <w:r w:rsidRPr="00E61E62">
              <w:t>CFP</w:t>
            </w:r>
          </w:p>
        </w:tc>
        <w:tc>
          <w:tcPr>
            <w:tcW w:w="0" w:type="auto"/>
            <w:vAlign w:val="center"/>
            <w:hideMark/>
          </w:tcPr>
          <w:p w14:paraId="40911DC7" w14:textId="77777777" w:rsidR="002D64B5" w:rsidRPr="00E61E62" w:rsidRDefault="002D64B5" w:rsidP="00DB0C49">
            <w:pPr>
              <w:spacing w:after="160" w:line="259" w:lineRule="auto"/>
            </w:pPr>
            <w:r w:rsidRPr="00E61E62">
              <w:t>C Form-Factor Pluggable (Transceiver)</w:t>
            </w:r>
          </w:p>
        </w:tc>
      </w:tr>
      <w:tr w:rsidR="002D64B5" w:rsidRPr="00E61E62" w14:paraId="1C02B9A7" w14:textId="77777777" w:rsidTr="00DB0C49">
        <w:trPr>
          <w:tblCellSpacing w:w="15" w:type="dxa"/>
        </w:trPr>
        <w:tc>
          <w:tcPr>
            <w:tcW w:w="0" w:type="auto"/>
            <w:vAlign w:val="center"/>
            <w:hideMark/>
          </w:tcPr>
          <w:p w14:paraId="4326110C" w14:textId="77777777" w:rsidR="002D64B5" w:rsidRPr="00E61E62" w:rsidRDefault="002D64B5" w:rsidP="00DB0C49">
            <w:pPr>
              <w:spacing w:after="160" w:line="259" w:lineRule="auto"/>
            </w:pPr>
            <w:r w:rsidRPr="00E61E62">
              <w:t>CIRCUIT</w:t>
            </w:r>
          </w:p>
        </w:tc>
        <w:tc>
          <w:tcPr>
            <w:tcW w:w="0" w:type="auto"/>
            <w:vAlign w:val="center"/>
            <w:hideMark/>
          </w:tcPr>
          <w:p w14:paraId="2668C2B7" w14:textId="77777777" w:rsidR="002D64B5" w:rsidRPr="00E61E62" w:rsidRDefault="002D64B5" w:rsidP="00DB0C49">
            <w:pPr>
              <w:spacing w:after="160" w:line="259" w:lineRule="auto"/>
            </w:pPr>
            <w:r w:rsidRPr="00E61E62">
              <w:t>Electrical Pathway</w:t>
            </w:r>
          </w:p>
        </w:tc>
      </w:tr>
      <w:tr w:rsidR="002D64B5" w:rsidRPr="00E61E62" w14:paraId="3E892B28" w14:textId="77777777" w:rsidTr="00DB0C49">
        <w:trPr>
          <w:tblCellSpacing w:w="15" w:type="dxa"/>
        </w:trPr>
        <w:tc>
          <w:tcPr>
            <w:tcW w:w="0" w:type="auto"/>
            <w:vAlign w:val="center"/>
            <w:hideMark/>
          </w:tcPr>
          <w:p w14:paraId="2F9906F9" w14:textId="77777777" w:rsidR="002D64B5" w:rsidRPr="00E61E62" w:rsidRDefault="002D64B5" w:rsidP="00DB0C49">
            <w:pPr>
              <w:spacing w:after="160" w:line="259" w:lineRule="auto"/>
            </w:pPr>
            <w:r w:rsidRPr="00E61E62">
              <w:t>CNC</w:t>
            </w:r>
          </w:p>
        </w:tc>
        <w:tc>
          <w:tcPr>
            <w:tcW w:w="0" w:type="auto"/>
            <w:vAlign w:val="center"/>
            <w:hideMark/>
          </w:tcPr>
          <w:p w14:paraId="1CAD46FD" w14:textId="77777777" w:rsidR="002D64B5" w:rsidRPr="00E61E62" w:rsidRDefault="002D64B5" w:rsidP="00DB0C49">
            <w:pPr>
              <w:spacing w:after="160" w:line="259" w:lineRule="auto"/>
            </w:pPr>
            <w:r w:rsidRPr="00E61E62">
              <w:t>Computer Numerical Control</w:t>
            </w:r>
          </w:p>
        </w:tc>
      </w:tr>
      <w:tr w:rsidR="002D64B5" w:rsidRPr="00E61E62" w14:paraId="1CBDA282" w14:textId="77777777" w:rsidTr="00DB0C49">
        <w:trPr>
          <w:tblCellSpacing w:w="15" w:type="dxa"/>
        </w:trPr>
        <w:tc>
          <w:tcPr>
            <w:tcW w:w="0" w:type="auto"/>
            <w:vAlign w:val="center"/>
            <w:hideMark/>
          </w:tcPr>
          <w:p w14:paraId="2F496FCE" w14:textId="77777777" w:rsidR="002D64B5" w:rsidRPr="00E61E62" w:rsidRDefault="002D64B5" w:rsidP="00DB0C49">
            <w:pPr>
              <w:spacing w:after="160" w:line="259" w:lineRule="auto"/>
            </w:pPr>
            <w:r w:rsidRPr="00E61E62">
              <w:t>CPR</w:t>
            </w:r>
          </w:p>
        </w:tc>
        <w:tc>
          <w:tcPr>
            <w:tcW w:w="0" w:type="auto"/>
            <w:vAlign w:val="center"/>
            <w:hideMark/>
          </w:tcPr>
          <w:p w14:paraId="2F52F63F" w14:textId="77777777" w:rsidR="002D64B5" w:rsidRPr="00E61E62" w:rsidRDefault="002D64B5" w:rsidP="00DB0C49">
            <w:pPr>
              <w:spacing w:after="160" w:line="259" w:lineRule="auto"/>
            </w:pPr>
            <w:r w:rsidRPr="00E61E62">
              <w:t>Common Public Radio Interface</w:t>
            </w:r>
          </w:p>
        </w:tc>
      </w:tr>
      <w:tr w:rsidR="002D64B5" w:rsidRPr="00E61E62" w14:paraId="4942D667" w14:textId="77777777" w:rsidTr="00DB0C49">
        <w:trPr>
          <w:tblCellSpacing w:w="15" w:type="dxa"/>
        </w:trPr>
        <w:tc>
          <w:tcPr>
            <w:tcW w:w="0" w:type="auto"/>
            <w:vAlign w:val="center"/>
            <w:hideMark/>
          </w:tcPr>
          <w:p w14:paraId="321023FA" w14:textId="77777777" w:rsidR="002D64B5" w:rsidRPr="00E61E62" w:rsidRDefault="002D64B5" w:rsidP="00DB0C49">
            <w:pPr>
              <w:spacing w:after="160" w:line="259" w:lineRule="auto"/>
            </w:pPr>
            <w:r w:rsidRPr="00E61E62">
              <w:t>CPU</w:t>
            </w:r>
          </w:p>
        </w:tc>
        <w:tc>
          <w:tcPr>
            <w:tcW w:w="0" w:type="auto"/>
            <w:vAlign w:val="center"/>
            <w:hideMark/>
          </w:tcPr>
          <w:p w14:paraId="304103FD" w14:textId="77777777" w:rsidR="002D64B5" w:rsidRPr="00E61E62" w:rsidRDefault="002D64B5" w:rsidP="00DB0C49">
            <w:pPr>
              <w:spacing w:after="160" w:line="259" w:lineRule="auto"/>
            </w:pPr>
            <w:r w:rsidRPr="00E61E62">
              <w:t>Central Processing Unit</w:t>
            </w:r>
          </w:p>
        </w:tc>
      </w:tr>
      <w:tr w:rsidR="002D64B5" w:rsidRPr="00E61E62" w14:paraId="0C575598" w14:textId="77777777" w:rsidTr="00DB0C49">
        <w:trPr>
          <w:tblCellSpacing w:w="15" w:type="dxa"/>
        </w:trPr>
        <w:tc>
          <w:tcPr>
            <w:tcW w:w="0" w:type="auto"/>
            <w:vAlign w:val="center"/>
            <w:hideMark/>
          </w:tcPr>
          <w:p w14:paraId="242810ED" w14:textId="77777777" w:rsidR="002D64B5" w:rsidRPr="00E61E62" w:rsidRDefault="002D64B5" w:rsidP="00DB0C49">
            <w:pPr>
              <w:spacing w:after="160" w:line="259" w:lineRule="auto"/>
            </w:pPr>
            <w:r w:rsidRPr="00E61E62">
              <w:t>CT</w:t>
            </w:r>
          </w:p>
        </w:tc>
        <w:tc>
          <w:tcPr>
            <w:tcW w:w="0" w:type="auto"/>
            <w:vAlign w:val="center"/>
            <w:hideMark/>
          </w:tcPr>
          <w:p w14:paraId="301E0FF7" w14:textId="77777777" w:rsidR="002D64B5" w:rsidRPr="00E61E62" w:rsidRDefault="002D64B5" w:rsidP="00DB0C49">
            <w:pPr>
              <w:spacing w:after="160" w:line="259" w:lineRule="auto"/>
            </w:pPr>
            <w:r w:rsidRPr="00E61E62">
              <w:t>Current Transformer</w:t>
            </w:r>
          </w:p>
        </w:tc>
      </w:tr>
      <w:tr w:rsidR="002D64B5" w:rsidRPr="00E61E62" w14:paraId="6822DC09" w14:textId="77777777" w:rsidTr="00DB0C49">
        <w:trPr>
          <w:tblCellSpacing w:w="15" w:type="dxa"/>
        </w:trPr>
        <w:tc>
          <w:tcPr>
            <w:tcW w:w="0" w:type="auto"/>
            <w:vAlign w:val="center"/>
            <w:hideMark/>
          </w:tcPr>
          <w:p w14:paraId="0D7B5A0D" w14:textId="77777777" w:rsidR="002D64B5" w:rsidRPr="00E61E62" w:rsidRDefault="002D64B5" w:rsidP="00DB0C49">
            <w:pPr>
              <w:spacing w:after="160" w:line="259" w:lineRule="auto"/>
            </w:pPr>
            <w:r w:rsidRPr="00E61E62">
              <w:t>CV</w:t>
            </w:r>
          </w:p>
        </w:tc>
        <w:tc>
          <w:tcPr>
            <w:tcW w:w="0" w:type="auto"/>
            <w:vAlign w:val="center"/>
            <w:hideMark/>
          </w:tcPr>
          <w:p w14:paraId="503A502E" w14:textId="77777777" w:rsidR="002D64B5" w:rsidRPr="00E61E62" w:rsidRDefault="002D64B5" w:rsidP="00DB0C49">
            <w:pPr>
              <w:spacing w:after="160" w:line="259" w:lineRule="auto"/>
            </w:pPr>
            <w:r w:rsidRPr="00E61E62">
              <w:t>Coefficient of Variation</w:t>
            </w:r>
          </w:p>
        </w:tc>
      </w:tr>
      <w:tr w:rsidR="002D64B5" w:rsidRPr="00E61E62" w14:paraId="3C18D0DA" w14:textId="77777777" w:rsidTr="00DB0C49">
        <w:trPr>
          <w:tblCellSpacing w:w="15" w:type="dxa"/>
        </w:trPr>
        <w:tc>
          <w:tcPr>
            <w:tcW w:w="0" w:type="auto"/>
            <w:vAlign w:val="center"/>
            <w:hideMark/>
          </w:tcPr>
          <w:p w14:paraId="1C60319E" w14:textId="77777777" w:rsidR="002D64B5" w:rsidRPr="00E61E62" w:rsidRDefault="002D64B5" w:rsidP="00DB0C49">
            <w:pPr>
              <w:spacing w:after="160" w:line="259" w:lineRule="auto"/>
            </w:pPr>
            <w:r w:rsidRPr="00E61E62">
              <w:t>DAC</w:t>
            </w:r>
          </w:p>
        </w:tc>
        <w:tc>
          <w:tcPr>
            <w:tcW w:w="0" w:type="auto"/>
            <w:vAlign w:val="center"/>
            <w:hideMark/>
          </w:tcPr>
          <w:p w14:paraId="315C46E7" w14:textId="77777777" w:rsidR="002D64B5" w:rsidRPr="00E61E62" w:rsidRDefault="002D64B5" w:rsidP="00DB0C49">
            <w:pPr>
              <w:spacing w:after="160" w:line="259" w:lineRule="auto"/>
            </w:pPr>
            <w:r w:rsidRPr="00E61E62">
              <w:t>Digital-to-Analog Converter</w:t>
            </w:r>
          </w:p>
        </w:tc>
      </w:tr>
      <w:tr w:rsidR="002D64B5" w:rsidRPr="00E61E62" w14:paraId="54E3DFD1" w14:textId="77777777" w:rsidTr="00DB0C49">
        <w:trPr>
          <w:tblCellSpacing w:w="15" w:type="dxa"/>
        </w:trPr>
        <w:tc>
          <w:tcPr>
            <w:tcW w:w="0" w:type="auto"/>
            <w:vAlign w:val="center"/>
            <w:hideMark/>
          </w:tcPr>
          <w:p w14:paraId="1F11193C" w14:textId="77777777" w:rsidR="002D64B5" w:rsidRPr="00E61E62" w:rsidRDefault="002D64B5" w:rsidP="00DB0C49">
            <w:pPr>
              <w:spacing w:after="160" w:line="259" w:lineRule="auto"/>
            </w:pPr>
            <w:r w:rsidRPr="00E61E62">
              <w:t>DC</w:t>
            </w:r>
          </w:p>
        </w:tc>
        <w:tc>
          <w:tcPr>
            <w:tcW w:w="0" w:type="auto"/>
            <w:vAlign w:val="center"/>
            <w:hideMark/>
          </w:tcPr>
          <w:p w14:paraId="6E01C4B2" w14:textId="77777777" w:rsidR="002D64B5" w:rsidRPr="00E61E62" w:rsidRDefault="002D64B5" w:rsidP="00DB0C49">
            <w:pPr>
              <w:spacing w:after="160" w:line="259" w:lineRule="auto"/>
            </w:pPr>
            <w:r w:rsidRPr="00E61E62">
              <w:t>Direct Current</w:t>
            </w:r>
          </w:p>
        </w:tc>
      </w:tr>
      <w:tr w:rsidR="002D64B5" w:rsidRPr="00E61E62" w14:paraId="056216FE" w14:textId="77777777" w:rsidTr="00DB0C49">
        <w:trPr>
          <w:tblCellSpacing w:w="15" w:type="dxa"/>
        </w:trPr>
        <w:tc>
          <w:tcPr>
            <w:tcW w:w="0" w:type="auto"/>
            <w:vAlign w:val="center"/>
            <w:hideMark/>
          </w:tcPr>
          <w:p w14:paraId="450E3835" w14:textId="77777777" w:rsidR="002D64B5" w:rsidRPr="00E61E62" w:rsidRDefault="002D64B5" w:rsidP="00DB0C49">
            <w:pPr>
              <w:spacing w:after="160" w:line="259" w:lineRule="auto"/>
            </w:pPr>
            <w:r w:rsidRPr="00E61E62">
              <w:t>DD</w:t>
            </w:r>
          </w:p>
        </w:tc>
        <w:tc>
          <w:tcPr>
            <w:tcW w:w="0" w:type="auto"/>
            <w:vAlign w:val="center"/>
            <w:hideMark/>
          </w:tcPr>
          <w:p w14:paraId="4D8F1694" w14:textId="77777777" w:rsidR="002D64B5" w:rsidRPr="00E61E62" w:rsidRDefault="002D64B5" w:rsidP="00DB0C49">
            <w:pPr>
              <w:spacing w:after="160" w:line="259" w:lineRule="auto"/>
            </w:pPr>
            <w:r w:rsidRPr="00E61E62">
              <w:t>Data Dictionary</w:t>
            </w:r>
          </w:p>
        </w:tc>
      </w:tr>
      <w:tr w:rsidR="002D64B5" w:rsidRPr="00E61E62" w14:paraId="65621EAB" w14:textId="77777777" w:rsidTr="00DB0C49">
        <w:trPr>
          <w:tblCellSpacing w:w="15" w:type="dxa"/>
        </w:trPr>
        <w:tc>
          <w:tcPr>
            <w:tcW w:w="0" w:type="auto"/>
            <w:vAlign w:val="center"/>
            <w:hideMark/>
          </w:tcPr>
          <w:p w14:paraId="1F18BEFB" w14:textId="77777777" w:rsidR="002D64B5" w:rsidRPr="00E61E62" w:rsidRDefault="002D64B5" w:rsidP="00DB0C49">
            <w:pPr>
              <w:spacing w:after="160" w:line="259" w:lineRule="auto"/>
            </w:pPr>
            <w:r w:rsidRPr="00E61E62">
              <w:t>DHCP</w:t>
            </w:r>
          </w:p>
        </w:tc>
        <w:tc>
          <w:tcPr>
            <w:tcW w:w="0" w:type="auto"/>
            <w:vAlign w:val="center"/>
            <w:hideMark/>
          </w:tcPr>
          <w:p w14:paraId="13635936" w14:textId="77777777" w:rsidR="002D64B5" w:rsidRPr="00E61E62" w:rsidRDefault="002D64B5" w:rsidP="00DB0C49">
            <w:pPr>
              <w:spacing w:after="160" w:line="259" w:lineRule="auto"/>
            </w:pPr>
            <w:r w:rsidRPr="00E61E62">
              <w:t>Dynamic Host Configuration Protocol</w:t>
            </w:r>
          </w:p>
        </w:tc>
      </w:tr>
      <w:tr w:rsidR="002D64B5" w:rsidRPr="00E61E62" w14:paraId="4F48A838" w14:textId="77777777" w:rsidTr="00DB0C49">
        <w:trPr>
          <w:tblCellSpacing w:w="15" w:type="dxa"/>
        </w:trPr>
        <w:tc>
          <w:tcPr>
            <w:tcW w:w="0" w:type="auto"/>
            <w:vAlign w:val="center"/>
            <w:hideMark/>
          </w:tcPr>
          <w:p w14:paraId="003F6CDA" w14:textId="77777777" w:rsidR="002D64B5" w:rsidRPr="00E61E62" w:rsidRDefault="002D64B5" w:rsidP="00DB0C49">
            <w:pPr>
              <w:spacing w:after="160" w:line="259" w:lineRule="auto"/>
            </w:pPr>
            <w:r w:rsidRPr="00E61E62">
              <w:t>DMM</w:t>
            </w:r>
          </w:p>
        </w:tc>
        <w:tc>
          <w:tcPr>
            <w:tcW w:w="0" w:type="auto"/>
            <w:vAlign w:val="center"/>
            <w:hideMark/>
          </w:tcPr>
          <w:p w14:paraId="1C3F9BCC" w14:textId="77777777" w:rsidR="002D64B5" w:rsidRPr="00E61E62" w:rsidRDefault="002D64B5" w:rsidP="00DB0C49">
            <w:pPr>
              <w:spacing w:after="160" w:line="259" w:lineRule="auto"/>
            </w:pPr>
            <w:r w:rsidRPr="00E61E62">
              <w:t>Digital Multimeter</w:t>
            </w:r>
          </w:p>
        </w:tc>
      </w:tr>
      <w:tr w:rsidR="002D64B5" w:rsidRPr="00E61E62" w14:paraId="2B38D2AA" w14:textId="77777777" w:rsidTr="00DB0C49">
        <w:trPr>
          <w:tblCellSpacing w:w="15" w:type="dxa"/>
        </w:trPr>
        <w:tc>
          <w:tcPr>
            <w:tcW w:w="0" w:type="auto"/>
            <w:vAlign w:val="center"/>
            <w:hideMark/>
          </w:tcPr>
          <w:p w14:paraId="316A3CAB" w14:textId="77777777" w:rsidR="002D64B5" w:rsidRPr="00E61E62" w:rsidRDefault="002D64B5" w:rsidP="00DB0C49">
            <w:pPr>
              <w:spacing w:after="160" w:line="259" w:lineRule="auto"/>
            </w:pPr>
            <w:r w:rsidRPr="00E61E62">
              <w:t>DNS</w:t>
            </w:r>
          </w:p>
        </w:tc>
        <w:tc>
          <w:tcPr>
            <w:tcW w:w="0" w:type="auto"/>
            <w:vAlign w:val="center"/>
            <w:hideMark/>
          </w:tcPr>
          <w:p w14:paraId="53A63B2B" w14:textId="77777777" w:rsidR="002D64B5" w:rsidRPr="00E61E62" w:rsidRDefault="002D64B5" w:rsidP="00DB0C49">
            <w:pPr>
              <w:spacing w:after="160" w:line="259" w:lineRule="auto"/>
            </w:pPr>
            <w:r w:rsidRPr="00E61E62">
              <w:t>Domain Name System</w:t>
            </w:r>
          </w:p>
        </w:tc>
      </w:tr>
      <w:tr w:rsidR="002D64B5" w:rsidRPr="00E61E62" w14:paraId="60804166" w14:textId="77777777" w:rsidTr="00DB0C49">
        <w:trPr>
          <w:tblCellSpacing w:w="15" w:type="dxa"/>
        </w:trPr>
        <w:tc>
          <w:tcPr>
            <w:tcW w:w="0" w:type="auto"/>
            <w:vAlign w:val="center"/>
            <w:hideMark/>
          </w:tcPr>
          <w:p w14:paraId="3DF688C4" w14:textId="77777777" w:rsidR="002D64B5" w:rsidRPr="00E61E62" w:rsidRDefault="002D64B5" w:rsidP="00DB0C49">
            <w:pPr>
              <w:spacing w:after="160" w:line="259" w:lineRule="auto"/>
            </w:pPr>
            <w:r w:rsidRPr="00E61E62">
              <w:t>DRC</w:t>
            </w:r>
          </w:p>
        </w:tc>
        <w:tc>
          <w:tcPr>
            <w:tcW w:w="0" w:type="auto"/>
            <w:vAlign w:val="center"/>
            <w:hideMark/>
          </w:tcPr>
          <w:p w14:paraId="35E9AC35" w14:textId="77777777" w:rsidR="002D64B5" w:rsidRPr="00E61E62" w:rsidRDefault="002D64B5" w:rsidP="00DB0C49">
            <w:pPr>
              <w:spacing w:after="160" w:line="259" w:lineRule="auto"/>
            </w:pPr>
            <w:r w:rsidRPr="00E61E62">
              <w:t>Design Rule Check</w:t>
            </w:r>
          </w:p>
        </w:tc>
      </w:tr>
      <w:tr w:rsidR="002D64B5" w:rsidRPr="00E61E62" w14:paraId="2E598FA9" w14:textId="77777777" w:rsidTr="00DB0C49">
        <w:trPr>
          <w:tblCellSpacing w:w="15" w:type="dxa"/>
        </w:trPr>
        <w:tc>
          <w:tcPr>
            <w:tcW w:w="0" w:type="auto"/>
            <w:vAlign w:val="center"/>
            <w:hideMark/>
          </w:tcPr>
          <w:p w14:paraId="3359BF38" w14:textId="77777777" w:rsidR="002D64B5" w:rsidRPr="00E61E62" w:rsidRDefault="002D64B5" w:rsidP="00DB0C49">
            <w:pPr>
              <w:spacing w:after="160" w:line="259" w:lineRule="auto"/>
            </w:pPr>
            <w:r w:rsidRPr="00E61E62">
              <w:t>DSL</w:t>
            </w:r>
          </w:p>
        </w:tc>
        <w:tc>
          <w:tcPr>
            <w:tcW w:w="0" w:type="auto"/>
            <w:vAlign w:val="center"/>
            <w:hideMark/>
          </w:tcPr>
          <w:p w14:paraId="1509A708" w14:textId="77777777" w:rsidR="002D64B5" w:rsidRPr="00E61E62" w:rsidRDefault="002D64B5" w:rsidP="00DB0C49">
            <w:pPr>
              <w:spacing w:after="160" w:line="259" w:lineRule="auto"/>
            </w:pPr>
            <w:r w:rsidRPr="00E61E62">
              <w:t>Digital Subscriber Line</w:t>
            </w:r>
          </w:p>
        </w:tc>
      </w:tr>
      <w:tr w:rsidR="002D64B5" w:rsidRPr="00E61E62" w14:paraId="576C6DD9" w14:textId="77777777" w:rsidTr="00DB0C49">
        <w:trPr>
          <w:tblCellSpacing w:w="15" w:type="dxa"/>
        </w:trPr>
        <w:tc>
          <w:tcPr>
            <w:tcW w:w="0" w:type="auto"/>
            <w:vAlign w:val="center"/>
            <w:hideMark/>
          </w:tcPr>
          <w:p w14:paraId="3CE91140" w14:textId="77777777" w:rsidR="002D64B5" w:rsidRPr="00E61E62" w:rsidRDefault="002D64B5" w:rsidP="00DB0C49">
            <w:pPr>
              <w:spacing w:after="160" w:line="259" w:lineRule="auto"/>
            </w:pPr>
            <w:r w:rsidRPr="00E61E62">
              <w:t>DSO</w:t>
            </w:r>
          </w:p>
        </w:tc>
        <w:tc>
          <w:tcPr>
            <w:tcW w:w="0" w:type="auto"/>
            <w:vAlign w:val="center"/>
            <w:hideMark/>
          </w:tcPr>
          <w:p w14:paraId="54478955" w14:textId="77777777" w:rsidR="002D64B5" w:rsidRPr="00E61E62" w:rsidRDefault="002D64B5" w:rsidP="00DB0C49">
            <w:pPr>
              <w:spacing w:after="160" w:line="259" w:lineRule="auto"/>
            </w:pPr>
            <w:r w:rsidRPr="00E61E62">
              <w:t>Digital Storage Oscilloscope</w:t>
            </w:r>
          </w:p>
        </w:tc>
      </w:tr>
      <w:tr w:rsidR="002D64B5" w:rsidRPr="00E61E62" w14:paraId="09BE9758" w14:textId="77777777" w:rsidTr="00DB0C49">
        <w:trPr>
          <w:tblCellSpacing w:w="15" w:type="dxa"/>
        </w:trPr>
        <w:tc>
          <w:tcPr>
            <w:tcW w:w="0" w:type="auto"/>
            <w:vAlign w:val="center"/>
            <w:hideMark/>
          </w:tcPr>
          <w:p w14:paraId="75BF1437" w14:textId="77777777" w:rsidR="002D64B5" w:rsidRPr="00E61E62" w:rsidRDefault="002D64B5" w:rsidP="00DB0C49">
            <w:pPr>
              <w:spacing w:after="160" w:line="259" w:lineRule="auto"/>
            </w:pPr>
            <w:r w:rsidRPr="00E61E62">
              <w:t>DVB</w:t>
            </w:r>
          </w:p>
        </w:tc>
        <w:tc>
          <w:tcPr>
            <w:tcW w:w="0" w:type="auto"/>
            <w:vAlign w:val="center"/>
            <w:hideMark/>
          </w:tcPr>
          <w:p w14:paraId="3E7781E2" w14:textId="77777777" w:rsidR="002D64B5" w:rsidRPr="00E61E62" w:rsidRDefault="002D64B5" w:rsidP="00DB0C49">
            <w:pPr>
              <w:spacing w:after="160" w:line="259" w:lineRule="auto"/>
            </w:pPr>
            <w:r w:rsidRPr="00E61E62">
              <w:t>Digital Video Broadcasting</w:t>
            </w:r>
          </w:p>
        </w:tc>
      </w:tr>
      <w:tr w:rsidR="002D64B5" w:rsidRPr="00E61E62" w14:paraId="636F72DE" w14:textId="77777777" w:rsidTr="00DB0C49">
        <w:trPr>
          <w:tblCellSpacing w:w="15" w:type="dxa"/>
        </w:trPr>
        <w:tc>
          <w:tcPr>
            <w:tcW w:w="0" w:type="auto"/>
            <w:vAlign w:val="center"/>
            <w:hideMark/>
          </w:tcPr>
          <w:p w14:paraId="6FC0AF15" w14:textId="77777777" w:rsidR="002D64B5" w:rsidRPr="00E61E62" w:rsidRDefault="002D64B5" w:rsidP="00DB0C49">
            <w:pPr>
              <w:spacing w:after="160" w:line="259" w:lineRule="auto"/>
            </w:pPr>
            <w:r w:rsidRPr="00E61E62">
              <w:t>DVD</w:t>
            </w:r>
          </w:p>
        </w:tc>
        <w:tc>
          <w:tcPr>
            <w:tcW w:w="0" w:type="auto"/>
            <w:vAlign w:val="center"/>
            <w:hideMark/>
          </w:tcPr>
          <w:p w14:paraId="4E09A799" w14:textId="77777777" w:rsidR="002D64B5" w:rsidRPr="00E61E62" w:rsidRDefault="002D64B5" w:rsidP="00DB0C49">
            <w:pPr>
              <w:spacing w:after="160" w:line="259" w:lineRule="auto"/>
            </w:pPr>
            <w:r w:rsidRPr="00E61E62">
              <w:t>Digital Versatile Disc</w:t>
            </w:r>
          </w:p>
        </w:tc>
      </w:tr>
      <w:tr w:rsidR="002D64B5" w:rsidRPr="00E61E62" w14:paraId="4B8CB8ED" w14:textId="77777777" w:rsidTr="00DB0C49">
        <w:trPr>
          <w:tblCellSpacing w:w="15" w:type="dxa"/>
        </w:trPr>
        <w:tc>
          <w:tcPr>
            <w:tcW w:w="0" w:type="auto"/>
            <w:vAlign w:val="center"/>
            <w:hideMark/>
          </w:tcPr>
          <w:p w14:paraId="4596AA21" w14:textId="77777777" w:rsidR="002D64B5" w:rsidRPr="00E61E62" w:rsidRDefault="002D64B5" w:rsidP="00DB0C49">
            <w:pPr>
              <w:spacing w:after="160" w:line="259" w:lineRule="auto"/>
            </w:pPr>
            <w:r w:rsidRPr="00E61E62">
              <w:t>DVI</w:t>
            </w:r>
          </w:p>
        </w:tc>
        <w:tc>
          <w:tcPr>
            <w:tcW w:w="0" w:type="auto"/>
            <w:vAlign w:val="center"/>
            <w:hideMark/>
          </w:tcPr>
          <w:p w14:paraId="40099B04" w14:textId="77777777" w:rsidR="002D64B5" w:rsidRPr="00E61E62" w:rsidRDefault="002D64B5" w:rsidP="00DB0C49">
            <w:pPr>
              <w:spacing w:after="160" w:line="259" w:lineRule="auto"/>
            </w:pPr>
            <w:r w:rsidRPr="00E61E62">
              <w:t>Digital Visual Interface</w:t>
            </w:r>
          </w:p>
        </w:tc>
      </w:tr>
      <w:tr w:rsidR="002D64B5" w:rsidRPr="00E61E62" w14:paraId="534575B8" w14:textId="77777777" w:rsidTr="00DB0C49">
        <w:trPr>
          <w:tblCellSpacing w:w="15" w:type="dxa"/>
        </w:trPr>
        <w:tc>
          <w:tcPr>
            <w:tcW w:w="0" w:type="auto"/>
            <w:vAlign w:val="center"/>
            <w:hideMark/>
          </w:tcPr>
          <w:p w14:paraId="709F3915" w14:textId="77777777" w:rsidR="002D64B5" w:rsidRPr="00E61E62" w:rsidRDefault="002D64B5" w:rsidP="00DB0C49">
            <w:pPr>
              <w:spacing w:after="160" w:line="259" w:lineRule="auto"/>
            </w:pPr>
            <w:r w:rsidRPr="00E61E62">
              <w:t>EEPROM</w:t>
            </w:r>
          </w:p>
        </w:tc>
        <w:tc>
          <w:tcPr>
            <w:tcW w:w="0" w:type="auto"/>
            <w:vAlign w:val="center"/>
            <w:hideMark/>
          </w:tcPr>
          <w:p w14:paraId="275DC46E" w14:textId="77777777" w:rsidR="002D64B5" w:rsidRPr="00E61E62" w:rsidRDefault="002D64B5" w:rsidP="00DB0C49">
            <w:pPr>
              <w:spacing w:after="160" w:line="259" w:lineRule="auto"/>
            </w:pPr>
            <w:r w:rsidRPr="00E61E62">
              <w:t>Electrically Erasable Programmable Read-Only Memory</w:t>
            </w:r>
          </w:p>
        </w:tc>
      </w:tr>
      <w:tr w:rsidR="002D64B5" w:rsidRPr="00E61E62" w14:paraId="06441E44" w14:textId="77777777" w:rsidTr="00DB0C49">
        <w:trPr>
          <w:tblCellSpacing w:w="15" w:type="dxa"/>
        </w:trPr>
        <w:tc>
          <w:tcPr>
            <w:tcW w:w="0" w:type="auto"/>
            <w:vAlign w:val="center"/>
            <w:hideMark/>
          </w:tcPr>
          <w:p w14:paraId="2AC1F1CE" w14:textId="77777777" w:rsidR="002D64B5" w:rsidRPr="00E61E62" w:rsidRDefault="002D64B5" w:rsidP="00DB0C49">
            <w:pPr>
              <w:spacing w:after="160" w:line="259" w:lineRule="auto"/>
            </w:pPr>
            <w:r w:rsidRPr="00E61E62">
              <w:t>EHF</w:t>
            </w:r>
          </w:p>
        </w:tc>
        <w:tc>
          <w:tcPr>
            <w:tcW w:w="0" w:type="auto"/>
            <w:vAlign w:val="center"/>
            <w:hideMark/>
          </w:tcPr>
          <w:p w14:paraId="6D663D21" w14:textId="77777777" w:rsidR="002D64B5" w:rsidRPr="00E61E62" w:rsidRDefault="002D64B5" w:rsidP="00DB0C49">
            <w:pPr>
              <w:spacing w:after="160" w:line="259" w:lineRule="auto"/>
            </w:pPr>
            <w:r w:rsidRPr="00E61E62">
              <w:t>Extremely High Frequency</w:t>
            </w:r>
          </w:p>
        </w:tc>
      </w:tr>
      <w:tr w:rsidR="002D64B5" w:rsidRPr="00E61E62" w14:paraId="675BE405" w14:textId="77777777" w:rsidTr="00DB0C49">
        <w:trPr>
          <w:tblCellSpacing w:w="15" w:type="dxa"/>
        </w:trPr>
        <w:tc>
          <w:tcPr>
            <w:tcW w:w="0" w:type="auto"/>
            <w:vAlign w:val="center"/>
            <w:hideMark/>
          </w:tcPr>
          <w:p w14:paraId="7E49D32B" w14:textId="77777777" w:rsidR="002D64B5" w:rsidRPr="00E61E62" w:rsidRDefault="002D64B5" w:rsidP="00DB0C49">
            <w:pPr>
              <w:spacing w:after="160" w:line="259" w:lineRule="auto"/>
            </w:pPr>
            <w:r w:rsidRPr="00E61E62">
              <w:t>EIA</w:t>
            </w:r>
          </w:p>
        </w:tc>
        <w:tc>
          <w:tcPr>
            <w:tcW w:w="0" w:type="auto"/>
            <w:vAlign w:val="center"/>
            <w:hideMark/>
          </w:tcPr>
          <w:p w14:paraId="713708DC" w14:textId="77777777" w:rsidR="002D64B5" w:rsidRPr="00E61E62" w:rsidRDefault="002D64B5" w:rsidP="00DB0C49">
            <w:pPr>
              <w:spacing w:after="160" w:line="259" w:lineRule="auto"/>
            </w:pPr>
            <w:r w:rsidRPr="00E61E62">
              <w:t>Electronic Industries Alliance</w:t>
            </w:r>
          </w:p>
        </w:tc>
      </w:tr>
      <w:tr w:rsidR="002D64B5" w:rsidRPr="00E61E62" w14:paraId="763850A8" w14:textId="77777777" w:rsidTr="00DB0C49">
        <w:trPr>
          <w:tblCellSpacing w:w="15" w:type="dxa"/>
        </w:trPr>
        <w:tc>
          <w:tcPr>
            <w:tcW w:w="0" w:type="auto"/>
            <w:vAlign w:val="center"/>
            <w:hideMark/>
          </w:tcPr>
          <w:p w14:paraId="4B4776A5" w14:textId="77777777" w:rsidR="002D64B5" w:rsidRPr="00E61E62" w:rsidRDefault="002D64B5" w:rsidP="00DB0C49">
            <w:pPr>
              <w:spacing w:after="160" w:line="259" w:lineRule="auto"/>
            </w:pPr>
            <w:r w:rsidRPr="00E61E62">
              <w:t>EIGRP</w:t>
            </w:r>
          </w:p>
        </w:tc>
        <w:tc>
          <w:tcPr>
            <w:tcW w:w="0" w:type="auto"/>
            <w:vAlign w:val="center"/>
            <w:hideMark/>
          </w:tcPr>
          <w:p w14:paraId="0F9F8830" w14:textId="77777777" w:rsidR="002D64B5" w:rsidRPr="00E61E62" w:rsidRDefault="002D64B5" w:rsidP="00DB0C49">
            <w:pPr>
              <w:spacing w:after="160" w:line="259" w:lineRule="auto"/>
            </w:pPr>
            <w:r w:rsidRPr="00E61E62">
              <w:t>Enhanced Interior Gateway Routing Protocol</w:t>
            </w:r>
          </w:p>
        </w:tc>
      </w:tr>
      <w:tr w:rsidR="002D64B5" w:rsidRPr="00E61E62" w14:paraId="23233650" w14:textId="77777777" w:rsidTr="00DB0C49">
        <w:trPr>
          <w:tblCellSpacing w:w="15" w:type="dxa"/>
        </w:trPr>
        <w:tc>
          <w:tcPr>
            <w:tcW w:w="0" w:type="auto"/>
            <w:vAlign w:val="center"/>
            <w:hideMark/>
          </w:tcPr>
          <w:p w14:paraId="697B3836" w14:textId="77777777" w:rsidR="002D64B5" w:rsidRPr="00E61E62" w:rsidRDefault="002D64B5" w:rsidP="00DB0C49">
            <w:pPr>
              <w:spacing w:after="160" w:line="259" w:lineRule="auto"/>
            </w:pPr>
            <w:r w:rsidRPr="00E61E62">
              <w:t>EMC</w:t>
            </w:r>
          </w:p>
        </w:tc>
        <w:tc>
          <w:tcPr>
            <w:tcW w:w="0" w:type="auto"/>
            <w:vAlign w:val="center"/>
            <w:hideMark/>
          </w:tcPr>
          <w:p w14:paraId="37286122" w14:textId="77777777" w:rsidR="002D64B5" w:rsidRPr="00E61E62" w:rsidRDefault="002D64B5" w:rsidP="00DB0C49">
            <w:pPr>
              <w:spacing w:after="160" w:line="259" w:lineRule="auto"/>
            </w:pPr>
            <w:r w:rsidRPr="00E61E62">
              <w:t>Electromagnetic Compatibility</w:t>
            </w:r>
          </w:p>
        </w:tc>
      </w:tr>
      <w:tr w:rsidR="002D64B5" w:rsidRPr="00E61E62" w14:paraId="6D7032D1" w14:textId="77777777" w:rsidTr="00DB0C49">
        <w:trPr>
          <w:tblCellSpacing w:w="15" w:type="dxa"/>
        </w:trPr>
        <w:tc>
          <w:tcPr>
            <w:tcW w:w="0" w:type="auto"/>
            <w:vAlign w:val="center"/>
            <w:hideMark/>
          </w:tcPr>
          <w:p w14:paraId="18E75030" w14:textId="77777777" w:rsidR="002D64B5" w:rsidRPr="00E61E62" w:rsidRDefault="002D64B5" w:rsidP="00DB0C49">
            <w:pPr>
              <w:spacing w:after="160" w:line="259" w:lineRule="auto"/>
            </w:pPr>
            <w:r w:rsidRPr="00E61E62">
              <w:t>EMCA</w:t>
            </w:r>
          </w:p>
        </w:tc>
        <w:tc>
          <w:tcPr>
            <w:tcW w:w="0" w:type="auto"/>
            <w:vAlign w:val="center"/>
            <w:hideMark/>
          </w:tcPr>
          <w:p w14:paraId="7CFC12F5" w14:textId="77777777" w:rsidR="002D64B5" w:rsidRPr="00E61E62" w:rsidRDefault="002D64B5" w:rsidP="00DB0C49">
            <w:pPr>
              <w:spacing w:after="160" w:line="259" w:lineRule="auto"/>
            </w:pPr>
            <w:proofErr w:type="spellStart"/>
            <w:r w:rsidRPr="00E61E62">
              <w:t>ElectroMagnetic</w:t>
            </w:r>
            <w:proofErr w:type="spellEnd"/>
            <w:r w:rsidRPr="00E61E62">
              <w:t xml:space="preserve"> Compatibility Assessment</w:t>
            </w:r>
          </w:p>
        </w:tc>
      </w:tr>
      <w:tr w:rsidR="002D64B5" w:rsidRPr="00E61E62" w14:paraId="5C0C0C77" w14:textId="77777777" w:rsidTr="00DB0C49">
        <w:trPr>
          <w:tblCellSpacing w:w="15" w:type="dxa"/>
        </w:trPr>
        <w:tc>
          <w:tcPr>
            <w:tcW w:w="0" w:type="auto"/>
            <w:vAlign w:val="center"/>
            <w:hideMark/>
          </w:tcPr>
          <w:p w14:paraId="045A78D6" w14:textId="77777777" w:rsidR="002D64B5" w:rsidRPr="00E61E62" w:rsidRDefault="002D64B5" w:rsidP="00DB0C49">
            <w:pPr>
              <w:spacing w:after="160" w:line="259" w:lineRule="auto"/>
            </w:pPr>
            <w:r w:rsidRPr="00E61E62">
              <w:t>EMF</w:t>
            </w:r>
          </w:p>
        </w:tc>
        <w:tc>
          <w:tcPr>
            <w:tcW w:w="0" w:type="auto"/>
            <w:vAlign w:val="center"/>
            <w:hideMark/>
          </w:tcPr>
          <w:p w14:paraId="1DDA556E" w14:textId="77777777" w:rsidR="002D64B5" w:rsidRPr="00E61E62" w:rsidRDefault="002D64B5" w:rsidP="00DB0C49">
            <w:pPr>
              <w:spacing w:after="160" w:line="259" w:lineRule="auto"/>
            </w:pPr>
            <w:r w:rsidRPr="00E61E62">
              <w:t>Electromotive Force</w:t>
            </w:r>
          </w:p>
        </w:tc>
      </w:tr>
      <w:tr w:rsidR="002D64B5" w:rsidRPr="00E61E62" w14:paraId="2CC4730B" w14:textId="77777777" w:rsidTr="00DB0C49">
        <w:trPr>
          <w:tblCellSpacing w:w="15" w:type="dxa"/>
        </w:trPr>
        <w:tc>
          <w:tcPr>
            <w:tcW w:w="0" w:type="auto"/>
            <w:vAlign w:val="center"/>
            <w:hideMark/>
          </w:tcPr>
          <w:p w14:paraId="55471136" w14:textId="77777777" w:rsidR="002D64B5" w:rsidRPr="00E61E62" w:rsidRDefault="002D64B5" w:rsidP="00DB0C49">
            <w:pPr>
              <w:spacing w:after="160" w:line="259" w:lineRule="auto"/>
            </w:pPr>
            <w:r w:rsidRPr="00E61E62">
              <w:t>EMI</w:t>
            </w:r>
          </w:p>
        </w:tc>
        <w:tc>
          <w:tcPr>
            <w:tcW w:w="0" w:type="auto"/>
            <w:vAlign w:val="center"/>
            <w:hideMark/>
          </w:tcPr>
          <w:p w14:paraId="226C389C" w14:textId="77777777" w:rsidR="002D64B5" w:rsidRPr="00E61E62" w:rsidRDefault="002D64B5" w:rsidP="00DB0C49">
            <w:pPr>
              <w:spacing w:after="160" w:line="259" w:lineRule="auto"/>
            </w:pPr>
            <w:r w:rsidRPr="00E61E62">
              <w:t>Electromagnetic Interference</w:t>
            </w:r>
          </w:p>
        </w:tc>
      </w:tr>
      <w:tr w:rsidR="002D64B5" w:rsidRPr="00E61E62" w14:paraId="453FDAFF" w14:textId="77777777" w:rsidTr="00DB0C49">
        <w:trPr>
          <w:tblCellSpacing w:w="15" w:type="dxa"/>
        </w:trPr>
        <w:tc>
          <w:tcPr>
            <w:tcW w:w="0" w:type="auto"/>
            <w:vAlign w:val="center"/>
            <w:hideMark/>
          </w:tcPr>
          <w:p w14:paraId="077E3395" w14:textId="77777777" w:rsidR="002D64B5" w:rsidRPr="00E61E62" w:rsidRDefault="002D64B5" w:rsidP="00DB0C49">
            <w:pPr>
              <w:spacing w:after="160" w:line="259" w:lineRule="auto"/>
            </w:pPr>
            <w:r w:rsidRPr="00E61E62">
              <w:t>EPA</w:t>
            </w:r>
          </w:p>
        </w:tc>
        <w:tc>
          <w:tcPr>
            <w:tcW w:w="0" w:type="auto"/>
            <w:vAlign w:val="center"/>
            <w:hideMark/>
          </w:tcPr>
          <w:p w14:paraId="0F8D92A7" w14:textId="77777777" w:rsidR="002D64B5" w:rsidRPr="00E61E62" w:rsidRDefault="002D64B5" w:rsidP="00DB0C49">
            <w:pPr>
              <w:spacing w:after="160" w:line="259" w:lineRule="auto"/>
            </w:pPr>
            <w:r w:rsidRPr="00E61E62">
              <w:t>Environmental Protection Agency</w:t>
            </w:r>
          </w:p>
        </w:tc>
      </w:tr>
      <w:tr w:rsidR="002D64B5" w:rsidRPr="00E61E62" w14:paraId="5613862A" w14:textId="77777777" w:rsidTr="00DB0C49">
        <w:trPr>
          <w:tblCellSpacing w:w="15" w:type="dxa"/>
        </w:trPr>
        <w:tc>
          <w:tcPr>
            <w:tcW w:w="0" w:type="auto"/>
            <w:vAlign w:val="center"/>
            <w:hideMark/>
          </w:tcPr>
          <w:p w14:paraId="3DC149AB" w14:textId="77777777" w:rsidR="002D64B5" w:rsidRPr="00E61E62" w:rsidRDefault="002D64B5" w:rsidP="00DB0C49">
            <w:pPr>
              <w:spacing w:after="160" w:line="259" w:lineRule="auto"/>
            </w:pPr>
            <w:r w:rsidRPr="00E61E62">
              <w:t>ERC</w:t>
            </w:r>
          </w:p>
        </w:tc>
        <w:tc>
          <w:tcPr>
            <w:tcW w:w="0" w:type="auto"/>
            <w:vAlign w:val="center"/>
            <w:hideMark/>
          </w:tcPr>
          <w:p w14:paraId="3B340794" w14:textId="77777777" w:rsidR="002D64B5" w:rsidRPr="00E61E62" w:rsidRDefault="002D64B5" w:rsidP="00DB0C49">
            <w:pPr>
              <w:spacing w:after="160" w:line="259" w:lineRule="auto"/>
            </w:pPr>
            <w:r w:rsidRPr="00E61E62">
              <w:t>Error Correction</w:t>
            </w:r>
          </w:p>
        </w:tc>
      </w:tr>
      <w:tr w:rsidR="002D64B5" w:rsidRPr="00E61E62" w14:paraId="455D2EF8" w14:textId="77777777" w:rsidTr="00DB0C49">
        <w:trPr>
          <w:tblCellSpacing w:w="15" w:type="dxa"/>
        </w:trPr>
        <w:tc>
          <w:tcPr>
            <w:tcW w:w="0" w:type="auto"/>
            <w:vAlign w:val="center"/>
            <w:hideMark/>
          </w:tcPr>
          <w:p w14:paraId="460EEB73" w14:textId="77777777" w:rsidR="002D64B5" w:rsidRPr="00E61E62" w:rsidRDefault="002D64B5" w:rsidP="00DB0C49">
            <w:pPr>
              <w:spacing w:after="160" w:line="259" w:lineRule="auto"/>
            </w:pPr>
            <w:r w:rsidRPr="00E61E62">
              <w:t>ESD</w:t>
            </w:r>
          </w:p>
        </w:tc>
        <w:tc>
          <w:tcPr>
            <w:tcW w:w="0" w:type="auto"/>
            <w:vAlign w:val="center"/>
            <w:hideMark/>
          </w:tcPr>
          <w:p w14:paraId="456B6DB9" w14:textId="77777777" w:rsidR="002D64B5" w:rsidRPr="00E61E62" w:rsidRDefault="002D64B5" w:rsidP="00DB0C49">
            <w:pPr>
              <w:spacing w:after="160" w:line="259" w:lineRule="auto"/>
            </w:pPr>
            <w:r w:rsidRPr="00E61E62">
              <w:t>Electrostatic Discharge</w:t>
            </w:r>
          </w:p>
        </w:tc>
      </w:tr>
      <w:tr w:rsidR="002D64B5" w:rsidRPr="00E61E62" w14:paraId="59ECAFBE" w14:textId="77777777" w:rsidTr="00DB0C49">
        <w:trPr>
          <w:tblCellSpacing w:w="15" w:type="dxa"/>
        </w:trPr>
        <w:tc>
          <w:tcPr>
            <w:tcW w:w="0" w:type="auto"/>
            <w:vAlign w:val="center"/>
            <w:hideMark/>
          </w:tcPr>
          <w:p w14:paraId="22DFB4FD" w14:textId="77777777" w:rsidR="002D64B5" w:rsidRPr="00E61E62" w:rsidRDefault="002D64B5" w:rsidP="00DB0C49">
            <w:pPr>
              <w:spacing w:after="160" w:line="259" w:lineRule="auto"/>
            </w:pPr>
            <w:r w:rsidRPr="00E61E62">
              <w:t>ESH</w:t>
            </w:r>
          </w:p>
        </w:tc>
        <w:tc>
          <w:tcPr>
            <w:tcW w:w="0" w:type="auto"/>
            <w:vAlign w:val="center"/>
            <w:hideMark/>
          </w:tcPr>
          <w:p w14:paraId="7B2F2007" w14:textId="77777777" w:rsidR="002D64B5" w:rsidRPr="00E61E62" w:rsidRDefault="002D64B5" w:rsidP="00DB0C49">
            <w:pPr>
              <w:spacing w:after="160" w:line="259" w:lineRule="auto"/>
            </w:pPr>
            <w:r w:rsidRPr="00E61E62">
              <w:t>Environmental, Safety, and Health</w:t>
            </w:r>
          </w:p>
        </w:tc>
      </w:tr>
      <w:tr w:rsidR="002D64B5" w:rsidRPr="00E61E62" w14:paraId="4661C555" w14:textId="77777777" w:rsidTr="00DB0C49">
        <w:trPr>
          <w:tblCellSpacing w:w="15" w:type="dxa"/>
        </w:trPr>
        <w:tc>
          <w:tcPr>
            <w:tcW w:w="0" w:type="auto"/>
            <w:vAlign w:val="center"/>
            <w:hideMark/>
          </w:tcPr>
          <w:p w14:paraId="681EE7F5" w14:textId="77777777" w:rsidR="002D64B5" w:rsidRPr="00E61E62" w:rsidRDefault="002D64B5" w:rsidP="00DB0C49">
            <w:pPr>
              <w:spacing w:after="160" w:line="259" w:lineRule="auto"/>
            </w:pPr>
            <w:r w:rsidRPr="00E61E62">
              <w:t>FC</w:t>
            </w:r>
          </w:p>
        </w:tc>
        <w:tc>
          <w:tcPr>
            <w:tcW w:w="0" w:type="auto"/>
            <w:vAlign w:val="center"/>
            <w:hideMark/>
          </w:tcPr>
          <w:p w14:paraId="04B59D57" w14:textId="77777777" w:rsidR="002D64B5" w:rsidRPr="00E61E62" w:rsidRDefault="002D64B5" w:rsidP="00DB0C49">
            <w:pPr>
              <w:spacing w:after="160" w:line="259" w:lineRule="auto"/>
            </w:pPr>
            <w:r w:rsidRPr="00E61E62">
              <w:t>Fiber Channel</w:t>
            </w:r>
          </w:p>
        </w:tc>
      </w:tr>
      <w:tr w:rsidR="002D64B5" w:rsidRPr="00E61E62" w14:paraId="372A5FFC" w14:textId="77777777" w:rsidTr="00DB0C49">
        <w:trPr>
          <w:tblCellSpacing w:w="15" w:type="dxa"/>
        </w:trPr>
        <w:tc>
          <w:tcPr>
            <w:tcW w:w="0" w:type="auto"/>
            <w:vAlign w:val="center"/>
            <w:hideMark/>
          </w:tcPr>
          <w:p w14:paraId="2FDC2698" w14:textId="77777777" w:rsidR="002D64B5" w:rsidRPr="00E61E62" w:rsidRDefault="002D64B5" w:rsidP="00DB0C49">
            <w:pPr>
              <w:spacing w:after="160" w:line="259" w:lineRule="auto"/>
            </w:pPr>
            <w:r w:rsidRPr="00E61E62">
              <w:t>FET</w:t>
            </w:r>
          </w:p>
        </w:tc>
        <w:tc>
          <w:tcPr>
            <w:tcW w:w="0" w:type="auto"/>
            <w:vAlign w:val="center"/>
            <w:hideMark/>
          </w:tcPr>
          <w:p w14:paraId="2BC17175" w14:textId="77777777" w:rsidR="002D64B5" w:rsidRPr="00E61E62" w:rsidRDefault="002D64B5" w:rsidP="00DB0C49">
            <w:pPr>
              <w:spacing w:after="160" w:line="259" w:lineRule="auto"/>
            </w:pPr>
            <w:r w:rsidRPr="00E61E62">
              <w:t>Field-Effect Transistor</w:t>
            </w:r>
          </w:p>
        </w:tc>
      </w:tr>
      <w:tr w:rsidR="002D64B5" w:rsidRPr="00E61E62" w14:paraId="5269EEC0" w14:textId="77777777" w:rsidTr="00DB0C49">
        <w:trPr>
          <w:tblCellSpacing w:w="15" w:type="dxa"/>
        </w:trPr>
        <w:tc>
          <w:tcPr>
            <w:tcW w:w="0" w:type="auto"/>
            <w:vAlign w:val="center"/>
            <w:hideMark/>
          </w:tcPr>
          <w:p w14:paraId="6FB10F26" w14:textId="77777777" w:rsidR="002D64B5" w:rsidRPr="00E61E62" w:rsidRDefault="002D64B5" w:rsidP="00DB0C49">
            <w:pPr>
              <w:spacing w:after="160" w:line="259" w:lineRule="auto"/>
            </w:pPr>
            <w:r w:rsidRPr="00E61E62">
              <w:t>FIBER</w:t>
            </w:r>
          </w:p>
        </w:tc>
        <w:tc>
          <w:tcPr>
            <w:tcW w:w="0" w:type="auto"/>
            <w:vAlign w:val="center"/>
            <w:hideMark/>
          </w:tcPr>
          <w:p w14:paraId="769F2561" w14:textId="77777777" w:rsidR="002D64B5" w:rsidRPr="00E61E62" w:rsidRDefault="002D64B5" w:rsidP="00DB0C49">
            <w:pPr>
              <w:spacing w:after="160" w:line="259" w:lineRule="auto"/>
            </w:pPr>
            <w:r w:rsidRPr="00E61E62">
              <w:t>Optical Fiber</w:t>
            </w:r>
          </w:p>
        </w:tc>
      </w:tr>
      <w:tr w:rsidR="002D64B5" w:rsidRPr="00E61E62" w14:paraId="60CFF211" w14:textId="77777777" w:rsidTr="00DB0C49">
        <w:trPr>
          <w:tblCellSpacing w:w="15" w:type="dxa"/>
        </w:trPr>
        <w:tc>
          <w:tcPr>
            <w:tcW w:w="0" w:type="auto"/>
            <w:vAlign w:val="center"/>
            <w:hideMark/>
          </w:tcPr>
          <w:p w14:paraId="44F926F9" w14:textId="77777777" w:rsidR="002D64B5" w:rsidRPr="00E61E62" w:rsidRDefault="002D64B5" w:rsidP="00DB0C49">
            <w:pPr>
              <w:spacing w:after="160" w:line="259" w:lineRule="auto"/>
            </w:pPr>
            <w:r w:rsidRPr="00E61E62">
              <w:t>FIFO</w:t>
            </w:r>
          </w:p>
        </w:tc>
        <w:tc>
          <w:tcPr>
            <w:tcW w:w="0" w:type="auto"/>
            <w:vAlign w:val="center"/>
            <w:hideMark/>
          </w:tcPr>
          <w:p w14:paraId="2558F587" w14:textId="77777777" w:rsidR="002D64B5" w:rsidRPr="00E61E62" w:rsidRDefault="002D64B5" w:rsidP="00DB0C49">
            <w:pPr>
              <w:spacing w:after="160" w:line="259" w:lineRule="auto"/>
            </w:pPr>
            <w:r w:rsidRPr="00E61E62">
              <w:t>First In, First Out</w:t>
            </w:r>
          </w:p>
        </w:tc>
      </w:tr>
      <w:tr w:rsidR="002D64B5" w:rsidRPr="00E61E62" w14:paraId="441E7818" w14:textId="77777777" w:rsidTr="00DB0C49">
        <w:trPr>
          <w:tblCellSpacing w:w="15" w:type="dxa"/>
        </w:trPr>
        <w:tc>
          <w:tcPr>
            <w:tcW w:w="0" w:type="auto"/>
            <w:vAlign w:val="center"/>
            <w:hideMark/>
          </w:tcPr>
          <w:p w14:paraId="24864E98" w14:textId="77777777" w:rsidR="002D64B5" w:rsidRPr="00E61E62" w:rsidRDefault="002D64B5" w:rsidP="00DB0C49">
            <w:pPr>
              <w:spacing w:after="160" w:line="259" w:lineRule="auto"/>
            </w:pPr>
            <w:r w:rsidRPr="00E61E62">
              <w:t>FM</w:t>
            </w:r>
          </w:p>
        </w:tc>
        <w:tc>
          <w:tcPr>
            <w:tcW w:w="0" w:type="auto"/>
            <w:vAlign w:val="center"/>
            <w:hideMark/>
          </w:tcPr>
          <w:p w14:paraId="4F81DD95" w14:textId="77777777" w:rsidR="002D64B5" w:rsidRPr="00E61E62" w:rsidRDefault="002D64B5" w:rsidP="00DB0C49">
            <w:pPr>
              <w:spacing w:after="160" w:line="259" w:lineRule="auto"/>
            </w:pPr>
            <w:r w:rsidRPr="00E61E62">
              <w:t>Frequency Modulation</w:t>
            </w:r>
          </w:p>
        </w:tc>
      </w:tr>
      <w:tr w:rsidR="002D64B5" w:rsidRPr="00E61E62" w14:paraId="5798017C" w14:textId="77777777" w:rsidTr="00DB0C49">
        <w:trPr>
          <w:tblCellSpacing w:w="15" w:type="dxa"/>
        </w:trPr>
        <w:tc>
          <w:tcPr>
            <w:tcW w:w="0" w:type="auto"/>
            <w:vAlign w:val="center"/>
            <w:hideMark/>
          </w:tcPr>
          <w:p w14:paraId="5FF1F7D3" w14:textId="77777777" w:rsidR="002D64B5" w:rsidRPr="00E61E62" w:rsidRDefault="002D64B5" w:rsidP="00DB0C49">
            <w:pPr>
              <w:spacing w:after="160" w:line="259" w:lineRule="auto"/>
            </w:pPr>
            <w:r w:rsidRPr="00E61E62">
              <w:t>FR</w:t>
            </w:r>
          </w:p>
        </w:tc>
        <w:tc>
          <w:tcPr>
            <w:tcW w:w="0" w:type="auto"/>
            <w:vAlign w:val="center"/>
            <w:hideMark/>
          </w:tcPr>
          <w:p w14:paraId="60BD41F3" w14:textId="77777777" w:rsidR="002D64B5" w:rsidRPr="00E61E62" w:rsidRDefault="002D64B5" w:rsidP="00DB0C49">
            <w:pPr>
              <w:spacing w:after="160" w:line="259" w:lineRule="auto"/>
            </w:pPr>
            <w:r w:rsidRPr="00E61E62">
              <w:t>Frame Relay</w:t>
            </w:r>
          </w:p>
        </w:tc>
      </w:tr>
      <w:tr w:rsidR="002D64B5" w:rsidRPr="00E61E62" w14:paraId="388568DB" w14:textId="77777777" w:rsidTr="00DB0C49">
        <w:trPr>
          <w:tblCellSpacing w:w="15" w:type="dxa"/>
        </w:trPr>
        <w:tc>
          <w:tcPr>
            <w:tcW w:w="0" w:type="auto"/>
            <w:vAlign w:val="center"/>
            <w:hideMark/>
          </w:tcPr>
          <w:p w14:paraId="7D7DD5B3" w14:textId="77777777" w:rsidR="002D64B5" w:rsidRPr="00E61E62" w:rsidRDefault="002D64B5" w:rsidP="00DB0C49">
            <w:pPr>
              <w:spacing w:after="160" w:line="259" w:lineRule="auto"/>
            </w:pPr>
            <w:r w:rsidRPr="00E61E62">
              <w:t>FSK</w:t>
            </w:r>
          </w:p>
        </w:tc>
        <w:tc>
          <w:tcPr>
            <w:tcW w:w="0" w:type="auto"/>
            <w:vAlign w:val="center"/>
            <w:hideMark/>
          </w:tcPr>
          <w:p w14:paraId="5F7C2432" w14:textId="77777777" w:rsidR="002D64B5" w:rsidRPr="00E61E62" w:rsidRDefault="002D64B5" w:rsidP="00DB0C49">
            <w:pPr>
              <w:spacing w:after="160" w:line="259" w:lineRule="auto"/>
            </w:pPr>
            <w:r w:rsidRPr="00E61E62">
              <w:t>Frequency Shift Keying</w:t>
            </w:r>
          </w:p>
        </w:tc>
      </w:tr>
      <w:tr w:rsidR="002D64B5" w:rsidRPr="00E61E62" w14:paraId="3376F72E" w14:textId="77777777" w:rsidTr="00DB0C49">
        <w:trPr>
          <w:tblCellSpacing w:w="15" w:type="dxa"/>
        </w:trPr>
        <w:tc>
          <w:tcPr>
            <w:tcW w:w="0" w:type="auto"/>
            <w:vAlign w:val="center"/>
            <w:hideMark/>
          </w:tcPr>
          <w:p w14:paraId="71147977" w14:textId="77777777" w:rsidR="002D64B5" w:rsidRPr="00E61E62" w:rsidRDefault="002D64B5" w:rsidP="00DB0C49">
            <w:pPr>
              <w:spacing w:after="160" w:line="259" w:lineRule="auto"/>
            </w:pPr>
            <w:r w:rsidRPr="00E61E62">
              <w:t>FSM</w:t>
            </w:r>
          </w:p>
        </w:tc>
        <w:tc>
          <w:tcPr>
            <w:tcW w:w="0" w:type="auto"/>
            <w:vAlign w:val="center"/>
            <w:hideMark/>
          </w:tcPr>
          <w:p w14:paraId="3984B740" w14:textId="77777777" w:rsidR="002D64B5" w:rsidRPr="00E61E62" w:rsidRDefault="002D64B5" w:rsidP="00DB0C49">
            <w:pPr>
              <w:spacing w:after="160" w:line="259" w:lineRule="auto"/>
            </w:pPr>
            <w:r w:rsidRPr="00E61E62">
              <w:t>Finite State Machine</w:t>
            </w:r>
          </w:p>
        </w:tc>
      </w:tr>
      <w:tr w:rsidR="002D64B5" w:rsidRPr="00E61E62" w14:paraId="53052E22" w14:textId="77777777" w:rsidTr="00DB0C49">
        <w:trPr>
          <w:tblCellSpacing w:w="15" w:type="dxa"/>
        </w:trPr>
        <w:tc>
          <w:tcPr>
            <w:tcW w:w="0" w:type="auto"/>
            <w:vAlign w:val="center"/>
            <w:hideMark/>
          </w:tcPr>
          <w:p w14:paraId="75F56CE2" w14:textId="77777777" w:rsidR="002D64B5" w:rsidRPr="00E61E62" w:rsidRDefault="002D64B5" w:rsidP="00DB0C49">
            <w:pPr>
              <w:spacing w:after="160" w:line="259" w:lineRule="auto"/>
            </w:pPr>
            <w:r w:rsidRPr="00E61E62">
              <w:t>FTP</w:t>
            </w:r>
          </w:p>
        </w:tc>
        <w:tc>
          <w:tcPr>
            <w:tcW w:w="0" w:type="auto"/>
            <w:vAlign w:val="center"/>
            <w:hideMark/>
          </w:tcPr>
          <w:p w14:paraId="635F1DC0" w14:textId="77777777" w:rsidR="002D64B5" w:rsidRPr="00E61E62" w:rsidRDefault="002D64B5" w:rsidP="00DB0C49">
            <w:pPr>
              <w:spacing w:after="160" w:line="259" w:lineRule="auto"/>
            </w:pPr>
            <w:r w:rsidRPr="00E61E62">
              <w:t>File Transfer Protocol</w:t>
            </w:r>
          </w:p>
        </w:tc>
      </w:tr>
      <w:tr w:rsidR="002D64B5" w:rsidRPr="00E61E62" w14:paraId="79812D8D" w14:textId="77777777" w:rsidTr="00DB0C49">
        <w:trPr>
          <w:tblCellSpacing w:w="15" w:type="dxa"/>
        </w:trPr>
        <w:tc>
          <w:tcPr>
            <w:tcW w:w="0" w:type="auto"/>
            <w:vAlign w:val="center"/>
            <w:hideMark/>
          </w:tcPr>
          <w:p w14:paraId="08C7B0F6" w14:textId="77777777" w:rsidR="002D64B5" w:rsidRPr="00E61E62" w:rsidRDefault="002D64B5" w:rsidP="00DB0C49">
            <w:pPr>
              <w:spacing w:after="160" w:line="259" w:lineRule="auto"/>
            </w:pPr>
            <w:r w:rsidRPr="00E61E62">
              <w:t>FTTH</w:t>
            </w:r>
          </w:p>
        </w:tc>
        <w:tc>
          <w:tcPr>
            <w:tcW w:w="0" w:type="auto"/>
            <w:vAlign w:val="center"/>
            <w:hideMark/>
          </w:tcPr>
          <w:p w14:paraId="6FDC8257" w14:textId="77777777" w:rsidR="002D64B5" w:rsidRPr="00E61E62" w:rsidRDefault="002D64B5" w:rsidP="00DB0C49">
            <w:pPr>
              <w:spacing w:after="160" w:line="259" w:lineRule="auto"/>
            </w:pPr>
            <w:r w:rsidRPr="00E61E62">
              <w:t>Fiber to the Home</w:t>
            </w:r>
          </w:p>
        </w:tc>
      </w:tr>
      <w:tr w:rsidR="002D64B5" w:rsidRPr="00E61E62" w14:paraId="5350EE26" w14:textId="77777777" w:rsidTr="00DB0C49">
        <w:trPr>
          <w:tblCellSpacing w:w="15" w:type="dxa"/>
        </w:trPr>
        <w:tc>
          <w:tcPr>
            <w:tcW w:w="0" w:type="auto"/>
            <w:vAlign w:val="center"/>
            <w:hideMark/>
          </w:tcPr>
          <w:p w14:paraId="6BBD746E" w14:textId="77777777" w:rsidR="002D64B5" w:rsidRPr="00E61E62" w:rsidRDefault="002D64B5" w:rsidP="00DB0C49">
            <w:pPr>
              <w:spacing w:after="160" w:line="259" w:lineRule="auto"/>
            </w:pPr>
            <w:r w:rsidRPr="00E61E62">
              <w:t>GB</w:t>
            </w:r>
          </w:p>
        </w:tc>
        <w:tc>
          <w:tcPr>
            <w:tcW w:w="0" w:type="auto"/>
            <w:vAlign w:val="center"/>
            <w:hideMark/>
          </w:tcPr>
          <w:p w14:paraId="5E2883B0" w14:textId="77777777" w:rsidR="002D64B5" w:rsidRPr="00E61E62" w:rsidRDefault="002D64B5" w:rsidP="00DB0C49">
            <w:pPr>
              <w:spacing w:after="160" w:line="259" w:lineRule="auto"/>
            </w:pPr>
            <w:r w:rsidRPr="00E61E62">
              <w:t>Gigabyte</w:t>
            </w:r>
          </w:p>
        </w:tc>
      </w:tr>
      <w:tr w:rsidR="002D64B5" w:rsidRPr="00E61E62" w14:paraId="0EBC96FA" w14:textId="77777777" w:rsidTr="00DB0C49">
        <w:trPr>
          <w:tblCellSpacing w:w="15" w:type="dxa"/>
        </w:trPr>
        <w:tc>
          <w:tcPr>
            <w:tcW w:w="0" w:type="auto"/>
            <w:vAlign w:val="center"/>
            <w:hideMark/>
          </w:tcPr>
          <w:p w14:paraId="62CD0144" w14:textId="77777777" w:rsidR="002D64B5" w:rsidRPr="00E61E62" w:rsidRDefault="002D64B5" w:rsidP="00DB0C49">
            <w:pPr>
              <w:spacing w:after="160" w:line="259" w:lineRule="auto"/>
            </w:pPr>
            <w:r w:rsidRPr="00E61E62">
              <w:t>GH</w:t>
            </w:r>
          </w:p>
        </w:tc>
        <w:tc>
          <w:tcPr>
            <w:tcW w:w="0" w:type="auto"/>
            <w:vAlign w:val="center"/>
            <w:hideMark/>
          </w:tcPr>
          <w:p w14:paraId="6DB68942" w14:textId="77777777" w:rsidR="002D64B5" w:rsidRPr="00E61E62" w:rsidRDefault="002D64B5" w:rsidP="00DB0C49">
            <w:pPr>
              <w:spacing w:after="160" w:line="259" w:lineRule="auto"/>
            </w:pPr>
            <w:r w:rsidRPr="00E61E62">
              <w:t>Gigahertz</w:t>
            </w:r>
          </w:p>
        </w:tc>
      </w:tr>
      <w:tr w:rsidR="002D64B5" w:rsidRPr="00E61E62" w14:paraId="7B82585F" w14:textId="77777777" w:rsidTr="00DB0C49">
        <w:trPr>
          <w:tblCellSpacing w:w="15" w:type="dxa"/>
        </w:trPr>
        <w:tc>
          <w:tcPr>
            <w:tcW w:w="0" w:type="auto"/>
            <w:vAlign w:val="center"/>
            <w:hideMark/>
          </w:tcPr>
          <w:p w14:paraId="73F89ACE" w14:textId="77777777" w:rsidR="002D64B5" w:rsidRPr="00E61E62" w:rsidRDefault="002D64B5" w:rsidP="00DB0C49">
            <w:pPr>
              <w:spacing w:after="160" w:line="259" w:lineRule="auto"/>
            </w:pPr>
            <w:r w:rsidRPr="00E61E62">
              <w:t>GIMP</w:t>
            </w:r>
          </w:p>
        </w:tc>
        <w:tc>
          <w:tcPr>
            <w:tcW w:w="0" w:type="auto"/>
            <w:vAlign w:val="center"/>
            <w:hideMark/>
          </w:tcPr>
          <w:p w14:paraId="2357D490" w14:textId="77777777" w:rsidR="002D64B5" w:rsidRPr="00E61E62" w:rsidRDefault="002D64B5" w:rsidP="00DB0C49">
            <w:pPr>
              <w:spacing w:after="160" w:line="259" w:lineRule="auto"/>
            </w:pPr>
            <w:r w:rsidRPr="00E61E62">
              <w:t>GNU Image Manipulation Program</w:t>
            </w:r>
          </w:p>
        </w:tc>
      </w:tr>
      <w:tr w:rsidR="002D64B5" w:rsidRPr="00E61E62" w14:paraId="2486E85B" w14:textId="77777777" w:rsidTr="00DB0C49">
        <w:trPr>
          <w:tblCellSpacing w:w="15" w:type="dxa"/>
        </w:trPr>
        <w:tc>
          <w:tcPr>
            <w:tcW w:w="0" w:type="auto"/>
            <w:vAlign w:val="center"/>
            <w:hideMark/>
          </w:tcPr>
          <w:p w14:paraId="52854054" w14:textId="77777777" w:rsidR="002D64B5" w:rsidRPr="00E61E62" w:rsidRDefault="002D64B5" w:rsidP="00DB0C49">
            <w:pPr>
              <w:spacing w:after="160" w:line="259" w:lineRule="auto"/>
            </w:pPr>
            <w:r w:rsidRPr="00E61E62">
              <w:t>GNS</w:t>
            </w:r>
          </w:p>
        </w:tc>
        <w:tc>
          <w:tcPr>
            <w:tcW w:w="0" w:type="auto"/>
            <w:vAlign w:val="center"/>
            <w:hideMark/>
          </w:tcPr>
          <w:p w14:paraId="5D01AE41" w14:textId="77777777" w:rsidR="002D64B5" w:rsidRPr="00E61E62" w:rsidRDefault="002D64B5" w:rsidP="00DB0C49">
            <w:pPr>
              <w:spacing w:after="160" w:line="259" w:lineRule="auto"/>
            </w:pPr>
            <w:r w:rsidRPr="00E61E62">
              <w:t>Global Navigation Satellite</w:t>
            </w:r>
          </w:p>
        </w:tc>
      </w:tr>
      <w:tr w:rsidR="002D64B5" w:rsidRPr="00E61E62" w14:paraId="43F257A9" w14:textId="77777777" w:rsidTr="00DB0C49">
        <w:trPr>
          <w:tblCellSpacing w:w="15" w:type="dxa"/>
        </w:trPr>
        <w:tc>
          <w:tcPr>
            <w:tcW w:w="0" w:type="auto"/>
            <w:vAlign w:val="center"/>
            <w:hideMark/>
          </w:tcPr>
          <w:p w14:paraId="668C9E62" w14:textId="77777777" w:rsidR="002D64B5" w:rsidRPr="00E61E62" w:rsidRDefault="002D64B5" w:rsidP="00DB0C49">
            <w:pPr>
              <w:spacing w:after="160" w:line="259" w:lineRule="auto"/>
            </w:pPr>
            <w:r w:rsidRPr="00E61E62">
              <w:t>GNSS</w:t>
            </w:r>
          </w:p>
        </w:tc>
        <w:tc>
          <w:tcPr>
            <w:tcW w:w="0" w:type="auto"/>
            <w:vAlign w:val="center"/>
            <w:hideMark/>
          </w:tcPr>
          <w:p w14:paraId="3BA4FFB3" w14:textId="77777777" w:rsidR="002D64B5" w:rsidRPr="00E61E62" w:rsidRDefault="002D64B5" w:rsidP="00DB0C49">
            <w:pPr>
              <w:spacing w:after="160" w:line="259" w:lineRule="auto"/>
            </w:pPr>
            <w:r w:rsidRPr="00E61E62">
              <w:t>Global Navigation Satellite System</w:t>
            </w:r>
          </w:p>
        </w:tc>
      </w:tr>
      <w:tr w:rsidR="002D64B5" w:rsidRPr="00E61E62" w14:paraId="0B48D007" w14:textId="77777777" w:rsidTr="00DB0C49">
        <w:trPr>
          <w:tblCellSpacing w:w="15" w:type="dxa"/>
        </w:trPr>
        <w:tc>
          <w:tcPr>
            <w:tcW w:w="0" w:type="auto"/>
            <w:vAlign w:val="center"/>
            <w:hideMark/>
          </w:tcPr>
          <w:p w14:paraId="4319BBDF" w14:textId="77777777" w:rsidR="002D64B5" w:rsidRPr="00E61E62" w:rsidRDefault="002D64B5" w:rsidP="00DB0C49">
            <w:pPr>
              <w:spacing w:after="160" w:line="259" w:lineRule="auto"/>
            </w:pPr>
            <w:r w:rsidRPr="00E61E62">
              <w:t>GPS</w:t>
            </w:r>
          </w:p>
        </w:tc>
        <w:tc>
          <w:tcPr>
            <w:tcW w:w="0" w:type="auto"/>
            <w:vAlign w:val="center"/>
            <w:hideMark/>
          </w:tcPr>
          <w:p w14:paraId="4D492CCF" w14:textId="77777777" w:rsidR="002D64B5" w:rsidRPr="00E61E62" w:rsidRDefault="002D64B5" w:rsidP="00DB0C49">
            <w:pPr>
              <w:spacing w:after="160" w:line="259" w:lineRule="auto"/>
            </w:pPr>
            <w:r w:rsidRPr="00E61E62">
              <w:t>Global Positioning System</w:t>
            </w:r>
          </w:p>
        </w:tc>
      </w:tr>
      <w:tr w:rsidR="002D64B5" w:rsidRPr="00E61E62" w14:paraId="162544FE" w14:textId="77777777" w:rsidTr="00DB0C49">
        <w:trPr>
          <w:tblCellSpacing w:w="15" w:type="dxa"/>
        </w:trPr>
        <w:tc>
          <w:tcPr>
            <w:tcW w:w="0" w:type="auto"/>
            <w:vAlign w:val="center"/>
            <w:hideMark/>
          </w:tcPr>
          <w:p w14:paraId="03615352" w14:textId="77777777" w:rsidR="002D64B5" w:rsidRPr="00E61E62" w:rsidRDefault="002D64B5" w:rsidP="00DB0C49">
            <w:pPr>
              <w:spacing w:after="160" w:line="259" w:lineRule="auto"/>
            </w:pPr>
            <w:r w:rsidRPr="00E61E62">
              <w:t>GPU</w:t>
            </w:r>
          </w:p>
        </w:tc>
        <w:tc>
          <w:tcPr>
            <w:tcW w:w="0" w:type="auto"/>
            <w:vAlign w:val="center"/>
            <w:hideMark/>
          </w:tcPr>
          <w:p w14:paraId="47C61BCC" w14:textId="77777777" w:rsidR="002D64B5" w:rsidRPr="00E61E62" w:rsidRDefault="002D64B5" w:rsidP="00DB0C49">
            <w:pPr>
              <w:spacing w:after="160" w:line="259" w:lineRule="auto"/>
            </w:pPr>
            <w:r w:rsidRPr="00E61E62">
              <w:t>Graphics Processing Unit</w:t>
            </w:r>
          </w:p>
        </w:tc>
      </w:tr>
      <w:tr w:rsidR="002D64B5" w:rsidRPr="00E61E62" w14:paraId="0F303585" w14:textId="77777777" w:rsidTr="00DB0C49">
        <w:trPr>
          <w:tblCellSpacing w:w="15" w:type="dxa"/>
        </w:trPr>
        <w:tc>
          <w:tcPr>
            <w:tcW w:w="0" w:type="auto"/>
            <w:vAlign w:val="center"/>
            <w:hideMark/>
          </w:tcPr>
          <w:p w14:paraId="2ED47C9F" w14:textId="77777777" w:rsidR="002D64B5" w:rsidRPr="00E61E62" w:rsidRDefault="002D64B5" w:rsidP="00DB0C49">
            <w:pPr>
              <w:spacing w:after="160" w:line="259" w:lineRule="auto"/>
            </w:pPr>
            <w:r w:rsidRPr="00E61E62">
              <w:t>GSM</w:t>
            </w:r>
          </w:p>
        </w:tc>
        <w:tc>
          <w:tcPr>
            <w:tcW w:w="0" w:type="auto"/>
            <w:vAlign w:val="center"/>
            <w:hideMark/>
          </w:tcPr>
          <w:p w14:paraId="28BDAA04" w14:textId="77777777" w:rsidR="002D64B5" w:rsidRPr="00E61E62" w:rsidRDefault="002D64B5" w:rsidP="00DB0C49">
            <w:pPr>
              <w:spacing w:after="160" w:line="259" w:lineRule="auto"/>
            </w:pPr>
            <w:r w:rsidRPr="00E61E62">
              <w:t>Global System for Mobile Communications</w:t>
            </w:r>
          </w:p>
        </w:tc>
      </w:tr>
      <w:tr w:rsidR="002D64B5" w:rsidRPr="00E61E62" w14:paraId="4676CEAC" w14:textId="77777777" w:rsidTr="00DB0C49">
        <w:trPr>
          <w:tblCellSpacing w:w="15" w:type="dxa"/>
        </w:trPr>
        <w:tc>
          <w:tcPr>
            <w:tcW w:w="0" w:type="auto"/>
            <w:vAlign w:val="center"/>
            <w:hideMark/>
          </w:tcPr>
          <w:p w14:paraId="4781EF88" w14:textId="77777777" w:rsidR="002D64B5" w:rsidRPr="00E61E62" w:rsidRDefault="002D64B5" w:rsidP="00DB0C49">
            <w:pPr>
              <w:spacing w:after="160" w:line="259" w:lineRule="auto"/>
            </w:pPr>
            <w:r w:rsidRPr="00E61E62">
              <w:t>HB</w:t>
            </w:r>
          </w:p>
        </w:tc>
        <w:tc>
          <w:tcPr>
            <w:tcW w:w="0" w:type="auto"/>
            <w:vAlign w:val="center"/>
            <w:hideMark/>
          </w:tcPr>
          <w:p w14:paraId="5ECF016E" w14:textId="77777777" w:rsidR="002D64B5" w:rsidRPr="00E61E62" w:rsidRDefault="002D64B5" w:rsidP="00DB0C49">
            <w:pPr>
              <w:spacing w:after="160" w:line="259" w:lineRule="auto"/>
            </w:pPr>
            <w:r w:rsidRPr="00E61E62">
              <w:t>High Bandwidth</w:t>
            </w:r>
          </w:p>
        </w:tc>
      </w:tr>
      <w:tr w:rsidR="002D64B5" w:rsidRPr="00E61E62" w14:paraId="380A6D09" w14:textId="77777777" w:rsidTr="00DB0C49">
        <w:trPr>
          <w:tblCellSpacing w:w="15" w:type="dxa"/>
        </w:trPr>
        <w:tc>
          <w:tcPr>
            <w:tcW w:w="0" w:type="auto"/>
            <w:vAlign w:val="center"/>
            <w:hideMark/>
          </w:tcPr>
          <w:p w14:paraId="56E38409" w14:textId="77777777" w:rsidR="002D64B5" w:rsidRPr="00E61E62" w:rsidRDefault="002D64B5" w:rsidP="00DB0C49">
            <w:pPr>
              <w:spacing w:after="160" w:line="259" w:lineRule="auto"/>
            </w:pPr>
            <w:r w:rsidRPr="00E61E62">
              <w:t>HC</w:t>
            </w:r>
          </w:p>
        </w:tc>
        <w:tc>
          <w:tcPr>
            <w:tcW w:w="0" w:type="auto"/>
            <w:vAlign w:val="center"/>
            <w:hideMark/>
          </w:tcPr>
          <w:p w14:paraId="714D2828" w14:textId="77777777" w:rsidR="002D64B5" w:rsidRPr="00E61E62" w:rsidRDefault="002D64B5" w:rsidP="00DB0C49">
            <w:pPr>
              <w:spacing w:after="160" w:line="259" w:lineRule="auto"/>
            </w:pPr>
            <w:r w:rsidRPr="00E61E62">
              <w:t>High Current</w:t>
            </w:r>
          </w:p>
        </w:tc>
      </w:tr>
      <w:tr w:rsidR="002D64B5" w:rsidRPr="00E61E62" w14:paraId="195947BA" w14:textId="77777777" w:rsidTr="00DB0C49">
        <w:trPr>
          <w:tblCellSpacing w:w="15" w:type="dxa"/>
        </w:trPr>
        <w:tc>
          <w:tcPr>
            <w:tcW w:w="0" w:type="auto"/>
            <w:vAlign w:val="center"/>
            <w:hideMark/>
          </w:tcPr>
          <w:p w14:paraId="0305B855" w14:textId="77777777" w:rsidR="002D64B5" w:rsidRPr="00E61E62" w:rsidRDefault="002D64B5" w:rsidP="00DB0C49">
            <w:pPr>
              <w:spacing w:after="160" w:line="259" w:lineRule="auto"/>
            </w:pPr>
            <w:r w:rsidRPr="00E61E62">
              <w:t>HD</w:t>
            </w:r>
          </w:p>
        </w:tc>
        <w:tc>
          <w:tcPr>
            <w:tcW w:w="0" w:type="auto"/>
            <w:vAlign w:val="center"/>
            <w:hideMark/>
          </w:tcPr>
          <w:p w14:paraId="0D7D41FD" w14:textId="77777777" w:rsidR="002D64B5" w:rsidRPr="00E61E62" w:rsidRDefault="002D64B5" w:rsidP="00DB0C49">
            <w:pPr>
              <w:spacing w:after="160" w:line="259" w:lineRule="auto"/>
            </w:pPr>
            <w:r w:rsidRPr="00E61E62">
              <w:t>High Definition</w:t>
            </w:r>
          </w:p>
        </w:tc>
      </w:tr>
      <w:tr w:rsidR="002D64B5" w:rsidRPr="00E61E62" w14:paraId="57A2780F" w14:textId="77777777" w:rsidTr="00DB0C49">
        <w:trPr>
          <w:tblCellSpacing w:w="15" w:type="dxa"/>
        </w:trPr>
        <w:tc>
          <w:tcPr>
            <w:tcW w:w="0" w:type="auto"/>
            <w:vAlign w:val="center"/>
            <w:hideMark/>
          </w:tcPr>
          <w:p w14:paraId="1121799F" w14:textId="77777777" w:rsidR="002D64B5" w:rsidRPr="00E61E62" w:rsidRDefault="002D64B5" w:rsidP="00DB0C49">
            <w:pPr>
              <w:spacing w:after="160" w:line="259" w:lineRule="auto"/>
            </w:pPr>
            <w:r w:rsidRPr="00E61E62">
              <w:t>HDD</w:t>
            </w:r>
          </w:p>
        </w:tc>
        <w:tc>
          <w:tcPr>
            <w:tcW w:w="0" w:type="auto"/>
            <w:vAlign w:val="center"/>
            <w:hideMark/>
          </w:tcPr>
          <w:p w14:paraId="4C439470" w14:textId="77777777" w:rsidR="002D64B5" w:rsidRPr="00E61E62" w:rsidRDefault="002D64B5" w:rsidP="00DB0C49">
            <w:pPr>
              <w:spacing w:after="160" w:line="259" w:lineRule="auto"/>
            </w:pPr>
            <w:r w:rsidRPr="00E61E62">
              <w:t>Hard Disk Drive</w:t>
            </w:r>
          </w:p>
        </w:tc>
      </w:tr>
      <w:tr w:rsidR="002D64B5" w:rsidRPr="00E61E62" w14:paraId="457903AF" w14:textId="77777777" w:rsidTr="00DB0C49">
        <w:trPr>
          <w:tblCellSpacing w:w="15" w:type="dxa"/>
        </w:trPr>
        <w:tc>
          <w:tcPr>
            <w:tcW w:w="0" w:type="auto"/>
            <w:vAlign w:val="center"/>
            <w:hideMark/>
          </w:tcPr>
          <w:p w14:paraId="0EE4BC75" w14:textId="77777777" w:rsidR="002D64B5" w:rsidRPr="00E61E62" w:rsidRDefault="002D64B5" w:rsidP="00DB0C49">
            <w:pPr>
              <w:spacing w:after="160" w:line="259" w:lineRule="auto"/>
            </w:pPr>
            <w:r w:rsidRPr="00E61E62">
              <w:t>HDMI</w:t>
            </w:r>
          </w:p>
        </w:tc>
        <w:tc>
          <w:tcPr>
            <w:tcW w:w="0" w:type="auto"/>
            <w:vAlign w:val="center"/>
            <w:hideMark/>
          </w:tcPr>
          <w:p w14:paraId="781E8248" w14:textId="77777777" w:rsidR="002D64B5" w:rsidRPr="00E61E62" w:rsidRDefault="002D64B5" w:rsidP="00DB0C49">
            <w:pPr>
              <w:spacing w:after="160" w:line="259" w:lineRule="auto"/>
            </w:pPr>
            <w:r w:rsidRPr="00E61E62">
              <w:t>High-Definition Multimedia Interface</w:t>
            </w:r>
          </w:p>
        </w:tc>
      </w:tr>
      <w:tr w:rsidR="002D64B5" w:rsidRPr="00E61E62" w14:paraId="63A4335A" w14:textId="77777777" w:rsidTr="00DB0C49">
        <w:trPr>
          <w:tblCellSpacing w:w="15" w:type="dxa"/>
        </w:trPr>
        <w:tc>
          <w:tcPr>
            <w:tcW w:w="0" w:type="auto"/>
            <w:vAlign w:val="center"/>
            <w:hideMark/>
          </w:tcPr>
          <w:p w14:paraId="4E8F3068" w14:textId="77777777" w:rsidR="002D64B5" w:rsidRPr="00E61E62" w:rsidRDefault="002D64B5" w:rsidP="00DB0C49">
            <w:pPr>
              <w:spacing w:after="160" w:line="259" w:lineRule="auto"/>
            </w:pPr>
            <w:r w:rsidRPr="00E61E62">
              <w:t>HEPA</w:t>
            </w:r>
          </w:p>
        </w:tc>
        <w:tc>
          <w:tcPr>
            <w:tcW w:w="0" w:type="auto"/>
            <w:vAlign w:val="center"/>
            <w:hideMark/>
          </w:tcPr>
          <w:p w14:paraId="6640EBD5" w14:textId="77777777" w:rsidR="002D64B5" w:rsidRPr="00E61E62" w:rsidRDefault="002D64B5" w:rsidP="00DB0C49">
            <w:pPr>
              <w:spacing w:after="160" w:line="259" w:lineRule="auto"/>
            </w:pPr>
            <w:r w:rsidRPr="00E61E62">
              <w:t>High-Efficiency Particulate Air</w:t>
            </w:r>
          </w:p>
        </w:tc>
      </w:tr>
      <w:tr w:rsidR="002D64B5" w:rsidRPr="00E61E62" w14:paraId="190CF9A8" w14:textId="77777777" w:rsidTr="00DB0C49">
        <w:trPr>
          <w:tblCellSpacing w:w="15" w:type="dxa"/>
        </w:trPr>
        <w:tc>
          <w:tcPr>
            <w:tcW w:w="0" w:type="auto"/>
            <w:vAlign w:val="center"/>
            <w:hideMark/>
          </w:tcPr>
          <w:p w14:paraId="2D52EFE5" w14:textId="77777777" w:rsidR="002D64B5" w:rsidRPr="00E61E62" w:rsidRDefault="002D64B5" w:rsidP="00DB0C49">
            <w:pPr>
              <w:spacing w:after="160" w:line="259" w:lineRule="auto"/>
            </w:pPr>
            <w:r w:rsidRPr="00E61E62">
              <w:t>HF</w:t>
            </w:r>
          </w:p>
        </w:tc>
        <w:tc>
          <w:tcPr>
            <w:tcW w:w="0" w:type="auto"/>
            <w:vAlign w:val="center"/>
            <w:hideMark/>
          </w:tcPr>
          <w:p w14:paraId="61C9E2C1" w14:textId="77777777" w:rsidR="002D64B5" w:rsidRPr="00E61E62" w:rsidRDefault="002D64B5" w:rsidP="00DB0C49">
            <w:pPr>
              <w:spacing w:after="160" w:line="259" w:lineRule="auto"/>
            </w:pPr>
            <w:r w:rsidRPr="00E61E62">
              <w:t>High Frequency</w:t>
            </w:r>
          </w:p>
        </w:tc>
      </w:tr>
      <w:tr w:rsidR="002D64B5" w:rsidRPr="00E61E62" w14:paraId="53BFB0EA" w14:textId="77777777" w:rsidTr="00DB0C49">
        <w:trPr>
          <w:tblCellSpacing w:w="15" w:type="dxa"/>
        </w:trPr>
        <w:tc>
          <w:tcPr>
            <w:tcW w:w="0" w:type="auto"/>
            <w:vAlign w:val="center"/>
            <w:hideMark/>
          </w:tcPr>
          <w:p w14:paraId="21D258F5" w14:textId="77777777" w:rsidR="002D64B5" w:rsidRPr="00E61E62" w:rsidRDefault="002D64B5" w:rsidP="00DB0C49">
            <w:pPr>
              <w:spacing w:after="160" w:line="259" w:lineRule="auto"/>
            </w:pPr>
            <w:r w:rsidRPr="00E61E62">
              <w:t>HPA</w:t>
            </w:r>
          </w:p>
        </w:tc>
        <w:tc>
          <w:tcPr>
            <w:tcW w:w="0" w:type="auto"/>
            <w:vAlign w:val="center"/>
            <w:hideMark/>
          </w:tcPr>
          <w:p w14:paraId="1DAB67F4" w14:textId="77777777" w:rsidR="002D64B5" w:rsidRPr="00E61E62" w:rsidRDefault="002D64B5" w:rsidP="00DB0C49">
            <w:pPr>
              <w:spacing w:after="160" w:line="259" w:lineRule="auto"/>
            </w:pPr>
            <w:r w:rsidRPr="00E61E62">
              <w:t>High Power Amplifier</w:t>
            </w:r>
          </w:p>
        </w:tc>
      </w:tr>
      <w:tr w:rsidR="002D64B5" w:rsidRPr="00E61E62" w14:paraId="469C9C21" w14:textId="77777777" w:rsidTr="00DB0C49">
        <w:trPr>
          <w:tblCellSpacing w:w="15" w:type="dxa"/>
        </w:trPr>
        <w:tc>
          <w:tcPr>
            <w:tcW w:w="0" w:type="auto"/>
            <w:vAlign w:val="center"/>
            <w:hideMark/>
          </w:tcPr>
          <w:p w14:paraId="7BF2E077" w14:textId="77777777" w:rsidR="002D64B5" w:rsidRPr="00E61E62" w:rsidRDefault="002D64B5" w:rsidP="00DB0C49">
            <w:pPr>
              <w:spacing w:after="160" w:line="259" w:lineRule="auto"/>
            </w:pPr>
            <w:r w:rsidRPr="00E61E62">
              <w:t>HTTP</w:t>
            </w:r>
          </w:p>
        </w:tc>
        <w:tc>
          <w:tcPr>
            <w:tcW w:w="0" w:type="auto"/>
            <w:vAlign w:val="center"/>
            <w:hideMark/>
          </w:tcPr>
          <w:p w14:paraId="2F9A1ECE" w14:textId="77777777" w:rsidR="002D64B5" w:rsidRPr="00E61E62" w:rsidRDefault="002D64B5" w:rsidP="00DB0C49">
            <w:pPr>
              <w:spacing w:after="160" w:line="259" w:lineRule="auto"/>
            </w:pPr>
            <w:proofErr w:type="spellStart"/>
            <w:r w:rsidRPr="00E61E62">
              <w:t>HyperText</w:t>
            </w:r>
            <w:proofErr w:type="spellEnd"/>
            <w:r w:rsidRPr="00E61E62">
              <w:t xml:space="preserve"> Transfer Protocol</w:t>
            </w:r>
          </w:p>
        </w:tc>
      </w:tr>
      <w:tr w:rsidR="002D64B5" w:rsidRPr="00E61E62" w14:paraId="07A7D617" w14:textId="77777777" w:rsidTr="00DB0C49">
        <w:trPr>
          <w:tblCellSpacing w:w="15" w:type="dxa"/>
        </w:trPr>
        <w:tc>
          <w:tcPr>
            <w:tcW w:w="0" w:type="auto"/>
            <w:vAlign w:val="center"/>
            <w:hideMark/>
          </w:tcPr>
          <w:p w14:paraId="011E68EC" w14:textId="77777777" w:rsidR="002D64B5" w:rsidRPr="00E61E62" w:rsidRDefault="002D64B5" w:rsidP="00DB0C49">
            <w:pPr>
              <w:spacing w:after="160" w:line="259" w:lineRule="auto"/>
            </w:pPr>
            <w:r w:rsidRPr="00E61E62">
              <w:t>HVAC</w:t>
            </w:r>
          </w:p>
        </w:tc>
        <w:tc>
          <w:tcPr>
            <w:tcW w:w="0" w:type="auto"/>
            <w:vAlign w:val="center"/>
            <w:hideMark/>
          </w:tcPr>
          <w:p w14:paraId="06ABCB6D" w14:textId="77777777" w:rsidR="002D64B5" w:rsidRPr="00E61E62" w:rsidRDefault="002D64B5" w:rsidP="00DB0C49">
            <w:pPr>
              <w:spacing w:after="160" w:line="259" w:lineRule="auto"/>
            </w:pPr>
            <w:r w:rsidRPr="00E61E62">
              <w:t>Heating, Ventilation, and Air Conditioning</w:t>
            </w:r>
          </w:p>
        </w:tc>
      </w:tr>
      <w:tr w:rsidR="002D64B5" w:rsidRPr="00E61E62" w14:paraId="64631011" w14:textId="77777777" w:rsidTr="00DB0C49">
        <w:trPr>
          <w:tblCellSpacing w:w="15" w:type="dxa"/>
        </w:trPr>
        <w:tc>
          <w:tcPr>
            <w:tcW w:w="0" w:type="auto"/>
            <w:vAlign w:val="center"/>
            <w:hideMark/>
          </w:tcPr>
          <w:p w14:paraId="4CCCE5E4" w14:textId="77777777" w:rsidR="002D64B5" w:rsidRPr="00E61E62" w:rsidRDefault="002D64B5" w:rsidP="00DB0C49">
            <w:pPr>
              <w:spacing w:after="160" w:line="259" w:lineRule="auto"/>
            </w:pPr>
            <w:r w:rsidRPr="00E61E62">
              <w:t>IAM</w:t>
            </w:r>
          </w:p>
        </w:tc>
        <w:tc>
          <w:tcPr>
            <w:tcW w:w="0" w:type="auto"/>
            <w:vAlign w:val="center"/>
            <w:hideMark/>
          </w:tcPr>
          <w:p w14:paraId="6B9C407E" w14:textId="77777777" w:rsidR="002D64B5" w:rsidRPr="00E61E62" w:rsidRDefault="002D64B5" w:rsidP="00DB0C49">
            <w:pPr>
              <w:spacing w:after="160" w:line="259" w:lineRule="auto"/>
            </w:pPr>
            <w:r w:rsidRPr="00E61E62">
              <w:t>Identity and Access Management</w:t>
            </w:r>
          </w:p>
        </w:tc>
      </w:tr>
      <w:tr w:rsidR="002D64B5" w:rsidRPr="00E61E62" w14:paraId="63775505" w14:textId="77777777" w:rsidTr="00DB0C49">
        <w:trPr>
          <w:tblCellSpacing w:w="15" w:type="dxa"/>
        </w:trPr>
        <w:tc>
          <w:tcPr>
            <w:tcW w:w="0" w:type="auto"/>
            <w:vAlign w:val="center"/>
            <w:hideMark/>
          </w:tcPr>
          <w:p w14:paraId="476C4467" w14:textId="77777777" w:rsidR="002D64B5" w:rsidRPr="00E61E62" w:rsidRDefault="002D64B5" w:rsidP="00DB0C49">
            <w:pPr>
              <w:spacing w:after="160" w:line="259" w:lineRule="auto"/>
            </w:pPr>
            <w:r w:rsidRPr="00E61E62">
              <w:t>IC</w:t>
            </w:r>
          </w:p>
        </w:tc>
        <w:tc>
          <w:tcPr>
            <w:tcW w:w="0" w:type="auto"/>
            <w:vAlign w:val="center"/>
            <w:hideMark/>
          </w:tcPr>
          <w:p w14:paraId="1F88F04C" w14:textId="77777777" w:rsidR="002D64B5" w:rsidRPr="00E61E62" w:rsidRDefault="002D64B5" w:rsidP="00DB0C49">
            <w:pPr>
              <w:spacing w:after="160" w:line="259" w:lineRule="auto"/>
            </w:pPr>
            <w:r w:rsidRPr="00E61E62">
              <w:t>Integrated Circuit</w:t>
            </w:r>
          </w:p>
        </w:tc>
      </w:tr>
      <w:tr w:rsidR="002D64B5" w:rsidRPr="00E61E62" w14:paraId="7B9F14D1" w14:textId="77777777" w:rsidTr="00DB0C49">
        <w:trPr>
          <w:tblCellSpacing w:w="15" w:type="dxa"/>
        </w:trPr>
        <w:tc>
          <w:tcPr>
            <w:tcW w:w="0" w:type="auto"/>
            <w:vAlign w:val="center"/>
            <w:hideMark/>
          </w:tcPr>
          <w:p w14:paraId="7405909B" w14:textId="77777777" w:rsidR="002D64B5" w:rsidRPr="00E61E62" w:rsidRDefault="002D64B5" w:rsidP="00DB0C49">
            <w:pPr>
              <w:spacing w:after="160" w:line="259" w:lineRule="auto"/>
            </w:pPr>
            <w:r w:rsidRPr="00E61E62">
              <w:t>ICD</w:t>
            </w:r>
          </w:p>
        </w:tc>
        <w:tc>
          <w:tcPr>
            <w:tcW w:w="0" w:type="auto"/>
            <w:vAlign w:val="center"/>
            <w:hideMark/>
          </w:tcPr>
          <w:p w14:paraId="14898AD0" w14:textId="77777777" w:rsidR="002D64B5" w:rsidRPr="00E61E62" w:rsidRDefault="002D64B5" w:rsidP="00DB0C49">
            <w:pPr>
              <w:spacing w:after="160" w:line="259" w:lineRule="auto"/>
            </w:pPr>
            <w:r w:rsidRPr="00E61E62">
              <w:t>Interface Control Document</w:t>
            </w:r>
          </w:p>
        </w:tc>
      </w:tr>
      <w:tr w:rsidR="002D64B5" w:rsidRPr="00E61E62" w14:paraId="330E8611" w14:textId="77777777" w:rsidTr="00DB0C49">
        <w:trPr>
          <w:tblCellSpacing w:w="15" w:type="dxa"/>
        </w:trPr>
        <w:tc>
          <w:tcPr>
            <w:tcW w:w="0" w:type="auto"/>
            <w:vAlign w:val="center"/>
            <w:hideMark/>
          </w:tcPr>
          <w:p w14:paraId="20EE8C2A" w14:textId="77777777" w:rsidR="002D64B5" w:rsidRPr="00E61E62" w:rsidRDefault="002D64B5" w:rsidP="00DB0C49">
            <w:pPr>
              <w:spacing w:after="160" w:line="259" w:lineRule="auto"/>
            </w:pPr>
            <w:r w:rsidRPr="00E61E62">
              <w:t>ICT</w:t>
            </w:r>
          </w:p>
        </w:tc>
        <w:tc>
          <w:tcPr>
            <w:tcW w:w="0" w:type="auto"/>
            <w:vAlign w:val="center"/>
            <w:hideMark/>
          </w:tcPr>
          <w:p w14:paraId="7A83F302" w14:textId="77777777" w:rsidR="002D64B5" w:rsidRPr="00E61E62" w:rsidRDefault="002D64B5" w:rsidP="00DB0C49">
            <w:pPr>
              <w:spacing w:after="160" w:line="259" w:lineRule="auto"/>
            </w:pPr>
            <w:r w:rsidRPr="00E61E62">
              <w:t>Information and Communication Technology</w:t>
            </w:r>
          </w:p>
        </w:tc>
      </w:tr>
      <w:tr w:rsidR="002D64B5" w:rsidRPr="00E61E62" w14:paraId="4898ED85" w14:textId="77777777" w:rsidTr="00DB0C49">
        <w:trPr>
          <w:tblCellSpacing w:w="15" w:type="dxa"/>
        </w:trPr>
        <w:tc>
          <w:tcPr>
            <w:tcW w:w="0" w:type="auto"/>
            <w:vAlign w:val="center"/>
            <w:hideMark/>
          </w:tcPr>
          <w:p w14:paraId="4F3A1B35" w14:textId="77777777" w:rsidR="002D64B5" w:rsidRPr="00E61E62" w:rsidRDefault="002D64B5" w:rsidP="00DB0C49">
            <w:pPr>
              <w:spacing w:after="160" w:line="259" w:lineRule="auto"/>
            </w:pPr>
            <w:r w:rsidRPr="00E61E62">
              <w:t>IDE</w:t>
            </w:r>
          </w:p>
        </w:tc>
        <w:tc>
          <w:tcPr>
            <w:tcW w:w="0" w:type="auto"/>
            <w:vAlign w:val="center"/>
            <w:hideMark/>
          </w:tcPr>
          <w:p w14:paraId="0332A2B7" w14:textId="77777777" w:rsidR="002D64B5" w:rsidRPr="00E61E62" w:rsidRDefault="002D64B5" w:rsidP="00DB0C49">
            <w:pPr>
              <w:spacing w:after="160" w:line="259" w:lineRule="auto"/>
            </w:pPr>
            <w:r w:rsidRPr="00E61E62">
              <w:t>Integrated Development Environment</w:t>
            </w:r>
          </w:p>
        </w:tc>
      </w:tr>
      <w:tr w:rsidR="002D64B5" w:rsidRPr="00E61E62" w14:paraId="2556FC06" w14:textId="77777777" w:rsidTr="00DB0C49">
        <w:trPr>
          <w:tblCellSpacing w:w="15" w:type="dxa"/>
        </w:trPr>
        <w:tc>
          <w:tcPr>
            <w:tcW w:w="0" w:type="auto"/>
            <w:vAlign w:val="center"/>
            <w:hideMark/>
          </w:tcPr>
          <w:p w14:paraId="2DDCD326" w14:textId="77777777" w:rsidR="002D64B5" w:rsidRPr="00E61E62" w:rsidRDefault="002D64B5" w:rsidP="00DB0C49">
            <w:pPr>
              <w:spacing w:after="160" w:line="259" w:lineRule="auto"/>
            </w:pPr>
            <w:r w:rsidRPr="00E61E62">
              <w:t>IEC</w:t>
            </w:r>
          </w:p>
        </w:tc>
        <w:tc>
          <w:tcPr>
            <w:tcW w:w="0" w:type="auto"/>
            <w:vAlign w:val="center"/>
            <w:hideMark/>
          </w:tcPr>
          <w:p w14:paraId="0B9D1C65" w14:textId="77777777" w:rsidR="002D64B5" w:rsidRPr="00E61E62" w:rsidRDefault="002D64B5" w:rsidP="00DB0C49">
            <w:pPr>
              <w:spacing w:after="160" w:line="259" w:lineRule="auto"/>
            </w:pPr>
            <w:r w:rsidRPr="00E61E62">
              <w:t>International Electrotechnical Commission</w:t>
            </w:r>
          </w:p>
        </w:tc>
      </w:tr>
      <w:tr w:rsidR="002D64B5" w:rsidRPr="00E61E62" w14:paraId="49912DD0" w14:textId="77777777" w:rsidTr="00DB0C49">
        <w:trPr>
          <w:tblCellSpacing w:w="15" w:type="dxa"/>
        </w:trPr>
        <w:tc>
          <w:tcPr>
            <w:tcW w:w="0" w:type="auto"/>
            <w:vAlign w:val="center"/>
            <w:hideMark/>
          </w:tcPr>
          <w:p w14:paraId="150F47E7" w14:textId="77777777" w:rsidR="002D64B5" w:rsidRPr="00E61E62" w:rsidRDefault="002D64B5" w:rsidP="00DB0C49">
            <w:pPr>
              <w:spacing w:after="160" w:line="259" w:lineRule="auto"/>
            </w:pPr>
            <w:r w:rsidRPr="00E61E62">
              <w:t>IEEE</w:t>
            </w:r>
          </w:p>
        </w:tc>
        <w:tc>
          <w:tcPr>
            <w:tcW w:w="0" w:type="auto"/>
            <w:vAlign w:val="center"/>
            <w:hideMark/>
          </w:tcPr>
          <w:p w14:paraId="0646149B" w14:textId="77777777" w:rsidR="002D64B5" w:rsidRPr="00E61E62" w:rsidRDefault="002D64B5" w:rsidP="00DB0C49">
            <w:pPr>
              <w:spacing w:after="160" w:line="259" w:lineRule="auto"/>
            </w:pPr>
            <w:r w:rsidRPr="00E61E62">
              <w:t>Institute of Electrical and Electronics Engineers</w:t>
            </w:r>
          </w:p>
        </w:tc>
      </w:tr>
      <w:tr w:rsidR="002D64B5" w:rsidRPr="00E61E62" w14:paraId="7AC6A1C7" w14:textId="77777777" w:rsidTr="00DB0C49">
        <w:trPr>
          <w:tblCellSpacing w:w="15" w:type="dxa"/>
        </w:trPr>
        <w:tc>
          <w:tcPr>
            <w:tcW w:w="0" w:type="auto"/>
            <w:vAlign w:val="center"/>
            <w:hideMark/>
          </w:tcPr>
          <w:p w14:paraId="6197648B" w14:textId="77777777" w:rsidR="002D64B5" w:rsidRPr="00E61E62" w:rsidRDefault="002D64B5" w:rsidP="00DB0C49">
            <w:pPr>
              <w:spacing w:after="160" w:line="259" w:lineRule="auto"/>
            </w:pPr>
            <w:r w:rsidRPr="00E61E62">
              <w:t>IF</w:t>
            </w:r>
          </w:p>
        </w:tc>
        <w:tc>
          <w:tcPr>
            <w:tcW w:w="0" w:type="auto"/>
            <w:vAlign w:val="center"/>
            <w:hideMark/>
          </w:tcPr>
          <w:p w14:paraId="07F91C7D" w14:textId="77777777" w:rsidR="002D64B5" w:rsidRPr="00E61E62" w:rsidRDefault="002D64B5" w:rsidP="00DB0C49">
            <w:pPr>
              <w:spacing w:after="160" w:line="259" w:lineRule="auto"/>
            </w:pPr>
            <w:r w:rsidRPr="00E61E62">
              <w:t>Intermediate Frequency</w:t>
            </w:r>
          </w:p>
        </w:tc>
      </w:tr>
      <w:tr w:rsidR="002D64B5" w:rsidRPr="00E61E62" w14:paraId="619B2C6E" w14:textId="77777777" w:rsidTr="00DB0C49">
        <w:trPr>
          <w:tblCellSpacing w:w="15" w:type="dxa"/>
        </w:trPr>
        <w:tc>
          <w:tcPr>
            <w:tcW w:w="0" w:type="auto"/>
            <w:vAlign w:val="center"/>
            <w:hideMark/>
          </w:tcPr>
          <w:p w14:paraId="31393C3D" w14:textId="77777777" w:rsidR="002D64B5" w:rsidRPr="00E61E62" w:rsidRDefault="002D64B5" w:rsidP="00DB0C49">
            <w:pPr>
              <w:spacing w:after="160" w:line="259" w:lineRule="auto"/>
            </w:pPr>
            <w:r w:rsidRPr="00E61E62">
              <w:t>IP</w:t>
            </w:r>
          </w:p>
        </w:tc>
        <w:tc>
          <w:tcPr>
            <w:tcW w:w="0" w:type="auto"/>
            <w:vAlign w:val="center"/>
            <w:hideMark/>
          </w:tcPr>
          <w:p w14:paraId="7BC8CE31" w14:textId="77777777" w:rsidR="002D64B5" w:rsidRPr="00E61E62" w:rsidRDefault="002D64B5" w:rsidP="00DB0C49">
            <w:pPr>
              <w:spacing w:after="160" w:line="259" w:lineRule="auto"/>
            </w:pPr>
            <w:r w:rsidRPr="00E61E62">
              <w:t>Internet Protocol</w:t>
            </w:r>
          </w:p>
        </w:tc>
      </w:tr>
      <w:tr w:rsidR="002D64B5" w:rsidRPr="00E61E62" w14:paraId="08432926" w14:textId="77777777" w:rsidTr="00DB0C49">
        <w:trPr>
          <w:tblCellSpacing w:w="15" w:type="dxa"/>
        </w:trPr>
        <w:tc>
          <w:tcPr>
            <w:tcW w:w="0" w:type="auto"/>
            <w:vAlign w:val="center"/>
            <w:hideMark/>
          </w:tcPr>
          <w:p w14:paraId="190450E7" w14:textId="77777777" w:rsidR="002D64B5" w:rsidRPr="00E61E62" w:rsidRDefault="002D64B5" w:rsidP="00DB0C49">
            <w:pPr>
              <w:spacing w:after="160" w:line="259" w:lineRule="auto"/>
            </w:pPr>
            <w:r w:rsidRPr="00E61E62">
              <w:t>IPC</w:t>
            </w:r>
          </w:p>
        </w:tc>
        <w:tc>
          <w:tcPr>
            <w:tcW w:w="0" w:type="auto"/>
            <w:vAlign w:val="center"/>
            <w:hideMark/>
          </w:tcPr>
          <w:p w14:paraId="55A078B2" w14:textId="77777777" w:rsidR="002D64B5" w:rsidRPr="00E61E62" w:rsidRDefault="002D64B5" w:rsidP="00DB0C49">
            <w:pPr>
              <w:spacing w:after="160" w:line="259" w:lineRule="auto"/>
            </w:pPr>
            <w:r w:rsidRPr="00E61E62">
              <w:t>Inter-Process Communication</w:t>
            </w:r>
          </w:p>
        </w:tc>
      </w:tr>
      <w:tr w:rsidR="002D64B5" w:rsidRPr="00E61E62" w14:paraId="73F918E9" w14:textId="77777777" w:rsidTr="00DB0C49">
        <w:trPr>
          <w:tblCellSpacing w:w="15" w:type="dxa"/>
        </w:trPr>
        <w:tc>
          <w:tcPr>
            <w:tcW w:w="0" w:type="auto"/>
            <w:vAlign w:val="center"/>
            <w:hideMark/>
          </w:tcPr>
          <w:p w14:paraId="138E3A2D" w14:textId="77777777" w:rsidR="002D64B5" w:rsidRPr="00E61E62" w:rsidRDefault="002D64B5" w:rsidP="00DB0C49">
            <w:pPr>
              <w:spacing w:after="160" w:line="259" w:lineRule="auto"/>
            </w:pPr>
            <w:r w:rsidRPr="00E61E62">
              <w:t>IRF</w:t>
            </w:r>
          </w:p>
        </w:tc>
        <w:tc>
          <w:tcPr>
            <w:tcW w:w="0" w:type="auto"/>
            <w:vAlign w:val="center"/>
            <w:hideMark/>
          </w:tcPr>
          <w:p w14:paraId="525A79A2" w14:textId="77777777" w:rsidR="002D64B5" w:rsidRPr="00E61E62" w:rsidRDefault="002D64B5" w:rsidP="00DB0C49">
            <w:pPr>
              <w:spacing w:after="160" w:line="259" w:lineRule="auto"/>
            </w:pPr>
            <w:r w:rsidRPr="00E61E62">
              <w:t>Infrared Frequency</w:t>
            </w:r>
          </w:p>
        </w:tc>
      </w:tr>
      <w:tr w:rsidR="002D64B5" w:rsidRPr="00E61E62" w14:paraId="6DB448A5" w14:textId="77777777" w:rsidTr="00DB0C49">
        <w:trPr>
          <w:tblCellSpacing w:w="15" w:type="dxa"/>
        </w:trPr>
        <w:tc>
          <w:tcPr>
            <w:tcW w:w="0" w:type="auto"/>
            <w:vAlign w:val="center"/>
            <w:hideMark/>
          </w:tcPr>
          <w:p w14:paraId="363D936A" w14:textId="77777777" w:rsidR="002D64B5" w:rsidRPr="00E61E62" w:rsidRDefault="002D64B5" w:rsidP="00DB0C49">
            <w:pPr>
              <w:spacing w:after="160" w:line="259" w:lineRule="auto"/>
            </w:pPr>
            <w:r w:rsidRPr="00E61E62">
              <w:t>ISDN</w:t>
            </w:r>
          </w:p>
        </w:tc>
        <w:tc>
          <w:tcPr>
            <w:tcW w:w="0" w:type="auto"/>
            <w:vAlign w:val="center"/>
            <w:hideMark/>
          </w:tcPr>
          <w:p w14:paraId="734D0B38" w14:textId="77777777" w:rsidR="002D64B5" w:rsidRPr="00E61E62" w:rsidRDefault="002D64B5" w:rsidP="00DB0C49">
            <w:pPr>
              <w:spacing w:after="160" w:line="259" w:lineRule="auto"/>
            </w:pPr>
            <w:r w:rsidRPr="00E61E62">
              <w:t>Integrated Services Digital Network</w:t>
            </w:r>
          </w:p>
        </w:tc>
      </w:tr>
      <w:tr w:rsidR="002D64B5" w:rsidRPr="00E61E62" w14:paraId="64DAF469" w14:textId="77777777" w:rsidTr="00DB0C49">
        <w:trPr>
          <w:tblCellSpacing w:w="15" w:type="dxa"/>
        </w:trPr>
        <w:tc>
          <w:tcPr>
            <w:tcW w:w="0" w:type="auto"/>
            <w:vAlign w:val="center"/>
            <w:hideMark/>
          </w:tcPr>
          <w:p w14:paraId="3853D1F6" w14:textId="77777777" w:rsidR="002D64B5" w:rsidRPr="00E61E62" w:rsidRDefault="002D64B5" w:rsidP="00DB0C49">
            <w:pPr>
              <w:spacing w:after="160" w:line="259" w:lineRule="auto"/>
            </w:pPr>
            <w:r w:rsidRPr="00E61E62">
              <w:t>ISO</w:t>
            </w:r>
          </w:p>
        </w:tc>
        <w:tc>
          <w:tcPr>
            <w:tcW w:w="0" w:type="auto"/>
            <w:vAlign w:val="center"/>
            <w:hideMark/>
          </w:tcPr>
          <w:p w14:paraId="02AA9320" w14:textId="77777777" w:rsidR="002D64B5" w:rsidRPr="00E61E62" w:rsidRDefault="002D64B5" w:rsidP="00DB0C49">
            <w:pPr>
              <w:spacing w:after="160" w:line="259" w:lineRule="auto"/>
            </w:pPr>
            <w:r w:rsidRPr="00E61E62">
              <w:t>International Organization for Standardization</w:t>
            </w:r>
          </w:p>
        </w:tc>
      </w:tr>
      <w:tr w:rsidR="002D64B5" w:rsidRPr="00E61E62" w14:paraId="2B085923" w14:textId="77777777" w:rsidTr="00DB0C49">
        <w:trPr>
          <w:tblCellSpacing w:w="15" w:type="dxa"/>
        </w:trPr>
        <w:tc>
          <w:tcPr>
            <w:tcW w:w="0" w:type="auto"/>
            <w:vAlign w:val="center"/>
            <w:hideMark/>
          </w:tcPr>
          <w:p w14:paraId="3EDF4C6B" w14:textId="77777777" w:rsidR="002D64B5" w:rsidRPr="00E61E62" w:rsidRDefault="002D64B5" w:rsidP="00DB0C49">
            <w:pPr>
              <w:spacing w:after="160" w:line="259" w:lineRule="auto"/>
            </w:pPr>
            <w:r w:rsidRPr="00E61E62">
              <w:t>ISR</w:t>
            </w:r>
          </w:p>
        </w:tc>
        <w:tc>
          <w:tcPr>
            <w:tcW w:w="0" w:type="auto"/>
            <w:vAlign w:val="center"/>
            <w:hideMark/>
          </w:tcPr>
          <w:p w14:paraId="17838169" w14:textId="77777777" w:rsidR="002D64B5" w:rsidRPr="00E61E62" w:rsidRDefault="002D64B5" w:rsidP="00DB0C49">
            <w:pPr>
              <w:spacing w:after="160" w:line="259" w:lineRule="auto"/>
            </w:pPr>
            <w:r w:rsidRPr="00E61E62">
              <w:t>Integrated Services Router</w:t>
            </w:r>
          </w:p>
        </w:tc>
      </w:tr>
      <w:tr w:rsidR="002D64B5" w:rsidRPr="00E61E62" w14:paraId="6B084491" w14:textId="77777777" w:rsidTr="00DB0C49">
        <w:trPr>
          <w:tblCellSpacing w:w="15" w:type="dxa"/>
        </w:trPr>
        <w:tc>
          <w:tcPr>
            <w:tcW w:w="0" w:type="auto"/>
            <w:vAlign w:val="center"/>
            <w:hideMark/>
          </w:tcPr>
          <w:p w14:paraId="7A504BD5" w14:textId="77777777" w:rsidR="002D64B5" w:rsidRPr="00E61E62" w:rsidRDefault="002D64B5" w:rsidP="00DB0C49">
            <w:pPr>
              <w:spacing w:after="160" w:line="259" w:lineRule="auto"/>
            </w:pPr>
            <w:r w:rsidRPr="00E61E62">
              <w:t>IT</w:t>
            </w:r>
          </w:p>
        </w:tc>
        <w:tc>
          <w:tcPr>
            <w:tcW w:w="0" w:type="auto"/>
            <w:vAlign w:val="center"/>
            <w:hideMark/>
          </w:tcPr>
          <w:p w14:paraId="757A2C74" w14:textId="77777777" w:rsidR="002D64B5" w:rsidRPr="00E61E62" w:rsidRDefault="002D64B5" w:rsidP="00DB0C49">
            <w:pPr>
              <w:spacing w:after="160" w:line="259" w:lineRule="auto"/>
            </w:pPr>
            <w:r w:rsidRPr="00E61E62">
              <w:t>Information Technology</w:t>
            </w:r>
          </w:p>
        </w:tc>
      </w:tr>
      <w:tr w:rsidR="002D64B5" w:rsidRPr="00E61E62" w14:paraId="59515754" w14:textId="77777777" w:rsidTr="00DB0C49">
        <w:trPr>
          <w:tblCellSpacing w:w="15" w:type="dxa"/>
        </w:trPr>
        <w:tc>
          <w:tcPr>
            <w:tcW w:w="0" w:type="auto"/>
            <w:vAlign w:val="center"/>
            <w:hideMark/>
          </w:tcPr>
          <w:p w14:paraId="373B5434" w14:textId="77777777" w:rsidR="002D64B5" w:rsidRPr="00E61E62" w:rsidRDefault="002D64B5" w:rsidP="00DB0C49">
            <w:pPr>
              <w:spacing w:after="160" w:line="259" w:lineRule="auto"/>
            </w:pPr>
            <w:r w:rsidRPr="00E61E62">
              <w:t>ITU</w:t>
            </w:r>
          </w:p>
        </w:tc>
        <w:tc>
          <w:tcPr>
            <w:tcW w:w="0" w:type="auto"/>
            <w:vAlign w:val="center"/>
            <w:hideMark/>
          </w:tcPr>
          <w:p w14:paraId="7A1A2D86" w14:textId="77777777" w:rsidR="002D64B5" w:rsidRPr="00E61E62" w:rsidRDefault="002D64B5" w:rsidP="00DB0C49">
            <w:pPr>
              <w:spacing w:after="160" w:line="259" w:lineRule="auto"/>
            </w:pPr>
            <w:r w:rsidRPr="00E61E62">
              <w:t>International Telecommunication Union</w:t>
            </w:r>
          </w:p>
        </w:tc>
      </w:tr>
      <w:tr w:rsidR="002D64B5" w:rsidRPr="00E61E62" w14:paraId="57B577C3" w14:textId="77777777" w:rsidTr="00DB0C49">
        <w:trPr>
          <w:tblCellSpacing w:w="15" w:type="dxa"/>
        </w:trPr>
        <w:tc>
          <w:tcPr>
            <w:tcW w:w="0" w:type="auto"/>
            <w:vAlign w:val="center"/>
            <w:hideMark/>
          </w:tcPr>
          <w:p w14:paraId="20900FDA" w14:textId="77777777" w:rsidR="002D64B5" w:rsidRPr="00E61E62" w:rsidRDefault="002D64B5" w:rsidP="00DB0C49">
            <w:pPr>
              <w:spacing w:after="160" w:line="259" w:lineRule="auto"/>
            </w:pPr>
            <w:r w:rsidRPr="00E61E62">
              <w:t>JFET</w:t>
            </w:r>
          </w:p>
        </w:tc>
        <w:tc>
          <w:tcPr>
            <w:tcW w:w="0" w:type="auto"/>
            <w:vAlign w:val="center"/>
            <w:hideMark/>
          </w:tcPr>
          <w:p w14:paraId="51BCEBF8" w14:textId="77777777" w:rsidR="002D64B5" w:rsidRPr="00E61E62" w:rsidRDefault="002D64B5" w:rsidP="00DB0C49">
            <w:pPr>
              <w:spacing w:after="160" w:line="259" w:lineRule="auto"/>
            </w:pPr>
            <w:r w:rsidRPr="00E61E62">
              <w:t>Junction Field-Effect Transistor</w:t>
            </w:r>
          </w:p>
        </w:tc>
      </w:tr>
      <w:tr w:rsidR="002D64B5" w:rsidRPr="00E61E62" w14:paraId="15DEFAA4" w14:textId="77777777" w:rsidTr="00DB0C49">
        <w:trPr>
          <w:tblCellSpacing w:w="15" w:type="dxa"/>
        </w:trPr>
        <w:tc>
          <w:tcPr>
            <w:tcW w:w="0" w:type="auto"/>
            <w:vAlign w:val="center"/>
            <w:hideMark/>
          </w:tcPr>
          <w:p w14:paraId="67C0588B" w14:textId="77777777" w:rsidR="002D64B5" w:rsidRPr="00E61E62" w:rsidRDefault="002D64B5" w:rsidP="00DB0C49">
            <w:pPr>
              <w:spacing w:after="160" w:line="259" w:lineRule="auto"/>
            </w:pPr>
            <w:r w:rsidRPr="00E61E62">
              <w:t>JK</w:t>
            </w:r>
          </w:p>
        </w:tc>
        <w:tc>
          <w:tcPr>
            <w:tcW w:w="0" w:type="auto"/>
            <w:vAlign w:val="center"/>
            <w:hideMark/>
          </w:tcPr>
          <w:p w14:paraId="5911AB21" w14:textId="77777777" w:rsidR="002D64B5" w:rsidRPr="00E61E62" w:rsidRDefault="002D64B5" w:rsidP="00DB0C49">
            <w:pPr>
              <w:spacing w:after="160" w:line="259" w:lineRule="auto"/>
            </w:pPr>
            <w:r w:rsidRPr="00E61E62">
              <w:t>JK Flip-Flop (Digital Logic Circuit)</w:t>
            </w:r>
          </w:p>
        </w:tc>
      </w:tr>
      <w:tr w:rsidR="002D64B5" w:rsidRPr="00E61E62" w14:paraId="1F9F8C87" w14:textId="77777777" w:rsidTr="00DB0C49">
        <w:trPr>
          <w:tblCellSpacing w:w="15" w:type="dxa"/>
        </w:trPr>
        <w:tc>
          <w:tcPr>
            <w:tcW w:w="0" w:type="auto"/>
            <w:vAlign w:val="center"/>
            <w:hideMark/>
          </w:tcPr>
          <w:p w14:paraId="26421D67" w14:textId="77777777" w:rsidR="002D64B5" w:rsidRPr="00E61E62" w:rsidRDefault="002D64B5" w:rsidP="00DB0C49">
            <w:pPr>
              <w:spacing w:after="160" w:line="259" w:lineRule="auto"/>
            </w:pPr>
            <w:r w:rsidRPr="00E61E62">
              <w:t>KCE</w:t>
            </w:r>
          </w:p>
        </w:tc>
        <w:tc>
          <w:tcPr>
            <w:tcW w:w="0" w:type="auto"/>
            <w:vAlign w:val="center"/>
            <w:hideMark/>
          </w:tcPr>
          <w:p w14:paraId="516EB842" w14:textId="77777777" w:rsidR="002D64B5" w:rsidRPr="00E61E62" w:rsidRDefault="002D64B5" w:rsidP="00DB0C49">
            <w:pPr>
              <w:spacing w:after="160" w:line="259" w:lineRule="auto"/>
            </w:pPr>
            <w:r w:rsidRPr="00E61E62">
              <w:t>Key Circuit Element</w:t>
            </w:r>
          </w:p>
        </w:tc>
      </w:tr>
      <w:tr w:rsidR="002D64B5" w:rsidRPr="00E61E62" w14:paraId="4FA2978A" w14:textId="77777777" w:rsidTr="00DB0C49">
        <w:trPr>
          <w:tblCellSpacing w:w="15" w:type="dxa"/>
        </w:trPr>
        <w:tc>
          <w:tcPr>
            <w:tcW w:w="0" w:type="auto"/>
            <w:vAlign w:val="center"/>
            <w:hideMark/>
          </w:tcPr>
          <w:p w14:paraId="46DED4A2" w14:textId="77777777" w:rsidR="002D64B5" w:rsidRPr="00E61E62" w:rsidRDefault="002D64B5" w:rsidP="00DB0C49">
            <w:pPr>
              <w:spacing w:after="160" w:line="259" w:lineRule="auto"/>
            </w:pPr>
            <w:r w:rsidRPr="00E61E62">
              <w:t>KCL</w:t>
            </w:r>
          </w:p>
        </w:tc>
        <w:tc>
          <w:tcPr>
            <w:tcW w:w="0" w:type="auto"/>
            <w:vAlign w:val="center"/>
            <w:hideMark/>
          </w:tcPr>
          <w:p w14:paraId="6D903087" w14:textId="77777777" w:rsidR="002D64B5" w:rsidRPr="00E61E62" w:rsidRDefault="002D64B5" w:rsidP="00DB0C49">
            <w:pPr>
              <w:spacing w:after="160" w:line="259" w:lineRule="auto"/>
            </w:pPr>
            <w:r w:rsidRPr="00E61E62">
              <w:t>Kirchhoff’s Current Law</w:t>
            </w:r>
          </w:p>
        </w:tc>
      </w:tr>
      <w:tr w:rsidR="002D64B5" w:rsidRPr="00E61E62" w14:paraId="2FAA6681" w14:textId="77777777" w:rsidTr="00DB0C49">
        <w:trPr>
          <w:tblCellSpacing w:w="15" w:type="dxa"/>
        </w:trPr>
        <w:tc>
          <w:tcPr>
            <w:tcW w:w="0" w:type="auto"/>
            <w:vAlign w:val="center"/>
            <w:hideMark/>
          </w:tcPr>
          <w:p w14:paraId="2B9C6393" w14:textId="77777777" w:rsidR="002D64B5" w:rsidRPr="00E61E62" w:rsidRDefault="002D64B5" w:rsidP="00DB0C49">
            <w:pPr>
              <w:spacing w:after="160" w:line="259" w:lineRule="auto"/>
            </w:pPr>
            <w:r w:rsidRPr="00E61E62">
              <w:t>KCSE</w:t>
            </w:r>
          </w:p>
        </w:tc>
        <w:tc>
          <w:tcPr>
            <w:tcW w:w="0" w:type="auto"/>
            <w:vAlign w:val="center"/>
            <w:hideMark/>
          </w:tcPr>
          <w:p w14:paraId="29A4BB19" w14:textId="77777777" w:rsidR="002D64B5" w:rsidRPr="00E61E62" w:rsidRDefault="002D64B5" w:rsidP="00DB0C49">
            <w:pPr>
              <w:spacing w:after="160" w:line="259" w:lineRule="auto"/>
            </w:pPr>
            <w:r w:rsidRPr="00E61E62">
              <w:t>Kenya Certificate of Secondary Education</w:t>
            </w:r>
          </w:p>
        </w:tc>
      </w:tr>
      <w:tr w:rsidR="002D64B5" w:rsidRPr="00E61E62" w14:paraId="574288C6" w14:textId="77777777" w:rsidTr="00DB0C49">
        <w:trPr>
          <w:tblCellSpacing w:w="15" w:type="dxa"/>
        </w:trPr>
        <w:tc>
          <w:tcPr>
            <w:tcW w:w="0" w:type="auto"/>
            <w:vAlign w:val="center"/>
            <w:hideMark/>
          </w:tcPr>
          <w:p w14:paraId="372B3416" w14:textId="77777777" w:rsidR="002D64B5" w:rsidRPr="00E61E62" w:rsidRDefault="002D64B5" w:rsidP="00DB0C49">
            <w:pPr>
              <w:spacing w:after="160" w:line="259" w:lineRule="auto"/>
            </w:pPr>
            <w:r w:rsidRPr="00E61E62">
              <w:t>KNQF</w:t>
            </w:r>
          </w:p>
        </w:tc>
        <w:tc>
          <w:tcPr>
            <w:tcW w:w="0" w:type="auto"/>
            <w:vAlign w:val="center"/>
            <w:hideMark/>
          </w:tcPr>
          <w:p w14:paraId="0F7A05F0" w14:textId="77777777" w:rsidR="002D64B5" w:rsidRPr="00E61E62" w:rsidRDefault="002D64B5" w:rsidP="00DB0C49">
            <w:pPr>
              <w:spacing w:after="160" w:line="259" w:lineRule="auto"/>
            </w:pPr>
            <w:r w:rsidRPr="00E61E62">
              <w:t>Kenya National Qualifications Framework</w:t>
            </w:r>
          </w:p>
        </w:tc>
      </w:tr>
      <w:tr w:rsidR="002D64B5" w:rsidRPr="00E61E62" w14:paraId="215F4968" w14:textId="77777777" w:rsidTr="00DB0C49">
        <w:trPr>
          <w:tblCellSpacing w:w="15" w:type="dxa"/>
        </w:trPr>
        <w:tc>
          <w:tcPr>
            <w:tcW w:w="0" w:type="auto"/>
            <w:vAlign w:val="center"/>
            <w:hideMark/>
          </w:tcPr>
          <w:p w14:paraId="2E8603CD" w14:textId="77777777" w:rsidR="002D64B5" w:rsidRPr="00E61E62" w:rsidRDefault="002D64B5" w:rsidP="00DB0C49">
            <w:pPr>
              <w:spacing w:after="160" w:line="259" w:lineRule="auto"/>
            </w:pPr>
            <w:r w:rsidRPr="00E61E62">
              <w:t>KPI</w:t>
            </w:r>
          </w:p>
        </w:tc>
        <w:tc>
          <w:tcPr>
            <w:tcW w:w="0" w:type="auto"/>
            <w:vAlign w:val="center"/>
            <w:hideMark/>
          </w:tcPr>
          <w:p w14:paraId="664C8A37" w14:textId="77777777" w:rsidR="002D64B5" w:rsidRPr="00E61E62" w:rsidRDefault="002D64B5" w:rsidP="00DB0C49">
            <w:pPr>
              <w:spacing w:after="160" w:line="259" w:lineRule="auto"/>
            </w:pPr>
            <w:r w:rsidRPr="00E61E62">
              <w:t>Key Performance Indicator</w:t>
            </w:r>
          </w:p>
        </w:tc>
      </w:tr>
      <w:tr w:rsidR="002D64B5" w:rsidRPr="00E61E62" w14:paraId="104C96E1" w14:textId="77777777" w:rsidTr="00DB0C49">
        <w:trPr>
          <w:tblCellSpacing w:w="15" w:type="dxa"/>
        </w:trPr>
        <w:tc>
          <w:tcPr>
            <w:tcW w:w="0" w:type="auto"/>
            <w:vAlign w:val="center"/>
            <w:hideMark/>
          </w:tcPr>
          <w:p w14:paraId="5F8FE40F" w14:textId="77777777" w:rsidR="002D64B5" w:rsidRPr="00E61E62" w:rsidRDefault="002D64B5" w:rsidP="00DB0C49">
            <w:pPr>
              <w:spacing w:after="160" w:line="259" w:lineRule="auto"/>
            </w:pPr>
            <w:r w:rsidRPr="00E61E62">
              <w:t>KVL</w:t>
            </w:r>
          </w:p>
        </w:tc>
        <w:tc>
          <w:tcPr>
            <w:tcW w:w="0" w:type="auto"/>
            <w:vAlign w:val="center"/>
            <w:hideMark/>
          </w:tcPr>
          <w:p w14:paraId="2E2D0604" w14:textId="77777777" w:rsidR="002D64B5" w:rsidRPr="00E61E62" w:rsidRDefault="002D64B5" w:rsidP="00DB0C49">
            <w:pPr>
              <w:spacing w:after="160" w:line="259" w:lineRule="auto"/>
            </w:pPr>
            <w:r w:rsidRPr="00E61E62">
              <w:t>Kirchhoff’s Voltage Law</w:t>
            </w:r>
          </w:p>
        </w:tc>
      </w:tr>
      <w:tr w:rsidR="002D64B5" w:rsidRPr="00E61E62" w14:paraId="30106DE2" w14:textId="77777777" w:rsidTr="00DB0C49">
        <w:trPr>
          <w:tblCellSpacing w:w="15" w:type="dxa"/>
        </w:trPr>
        <w:tc>
          <w:tcPr>
            <w:tcW w:w="0" w:type="auto"/>
            <w:vAlign w:val="center"/>
            <w:hideMark/>
          </w:tcPr>
          <w:p w14:paraId="6544FDE4" w14:textId="77777777" w:rsidR="002D64B5" w:rsidRPr="00E61E62" w:rsidRDefault="002D64B5" w:rsidP="00DB0C49">
            <w:pPr>
              <w:spacing w:after="160" w:line="259" w:lineRule="auto"/>
            </w:pPr>
            <w:r w:rsidRPr="00E61E62">
              <w:t>LAN</w:t>
            </w:r>
          </w:p>
        </w:tc>
        <w:tc>
          <w:tcPr>
            <w:tcW w:w="0" w:type="auto"/>
            <w:vAlign w:val="center"/>
            <w:hideMark/>
          </w:tcPr>
          <w:p w14:paraId="22CD10F6" w14:textId="77777777" w:rsidR="002D64B5" w:rsidRPr="00E61E62" w:rsidRDefault="002D64B5" w:rsidP="00DB0C49">
            <w:pPr>
              <w:spacing w:after="160" w:line="259" w:lineRule="auto"/>
            </w:pPr>
            <w:r w:rsidRPr="00E61E62">
              <w:t>Local Area Network</w:t>
            </w:r>
          </w:p>
        </w:tc>
      </w:tr>
      <w:tr w:rsidR="002D64B5" w:rsidRPr="00E61E62" w14:paraId="420E631A" w14:textId="77777777" w:rsidTr="00DB0C49">
        <w:trPr>
          <w:tblCellSpacing w:w="15" w:type="dxa"/>
        </w:trPr>
        <w:tc>
          <w:tcPr>
            <w:tcW w:w="0" w:type="auto"/>
            <w:vAlign w:val="center"/>
            <w:hideMark/>
          </w:tcPr>
          <w:p w14:paraId="015439A4" w14:textId="77777777" w:rsidR="002D64B5" w:rsidRPr="00E61E62" w:rsidRDefault="002D64B5" w:rsidP="00DB0C49">
            <w:pPr>
              <w:spacing w:after="160" w:line="259" w:lineRule="auto"/>
            </w:pPr>
            <w:r w:rsidRPr="00E61E62">
              <w:t>LC</w:t>
            </w:r>
          </w:p>
        </w:tc>
        <w:tc>
          <w:tcPr>
            <w:tcW w:w="0" w:type="auto"/>
            <w:vAlign w:val="center"/>
            <w:hideMark/>
          </w:tcPr>
          <w:p w14:paraId="17340772" w14:textId="77777777" w:rsidR="002D64B5" w:rsidRPr="00E61E62" w:rsidRDefault="002D64B5" w:rsidP="00DB0C49">
            <w:pPr>
              <w:spacing w:after="160" w:line="259" w:lineRule="auto"/>
            </w:pPr>
            <w:r w:rsidRPr="00E61E62">
              <w:t>Logical Circuit</w:t>
            </w:r>
          </w:p>
        </w:tc>
      </w:tr>
      <w:tr w:rsidR="002D64B5" w:rsidRPr="00E61E62" w14:paraId="63A8865D" w14:textId="77777777" w:rsidTr="00DB0C49">
        <w:trPr>
          <w:tblCellSpacing w:w="15" w:type="dxa"/>
        </w:trPr>
        <w:tc>
          <w:tcPr>
            <w:tcW w:w="0" w:type="auto"/>
            <w:vAlign w:val="center"/>
            <w:hideMark/>
          </w:tcPr>
          <w:p w14:paraId="3CFCB4C0" w14:textId="77777777" w:rsidR="002D64B5" w:rsidRPr="00E61E62" w:rsidRDefault="002D64B5" w:rsidP="00DB0C49">
            <w:pPr>
              <w:spacing w:after="160" w:line="259" w:lineRule="auto"/>
            </w:pPr>
            <w:r w:rsidRPr="00E61E62">
              <w:t>LCD</w:t>
            </w:r>
          </w:p>
        </w:tc>
        <w:tc>
          <w:tcPr>
            <w:tcW w:w="0" w:type="auto"/>
            <w:vAlign w:val="center"/>
            <w:hideMark/>
          </w:tcPr>
          <w:p w14:paraId="45AEF2E1" w14:textId="77777777" w:rsidR="002D64B5" w:rsidRPr="00E61E62" w:rsidRDefault="002D64B5" w:rsidP="00DB0C49">
            <w:pPr>
              <w:spacing w:after="160" w:line="259" w:lineRule="auto"/>
            </w:pPr>
            <w:r w:rsidRPr="00E61E62">
              <w:t>Liquid Crystal Display</w:t>
            </w:r>
          </w:p>
        </w:tc>
      </w:tr>
      <w:tr w:rsidR="002D64B5" w:rsidRPr="00E61E62" w14:paraId="0EEC62B1" w14:textId="77777777" w:rsidTr="00DB0C49">
        <w:trPr>
          <w:tblCellSpacing w:w="15" w:type="dxa"/>
        </w:trPr>
        <w:tc>
          <w:tcPr>
            <w:tcW w:w="0" w:type="auto"/>
            <w:vAlign w:val="center"/>
            <w:hideMark/>
          </w:tcPr>
          <w:p w14:paraId="53379BD0" w14:textId="77777777" w:rsidR="002D64B5" w:rsidRPr="00E61E62" w:rsidRDefault="002D64B5" w:rsidP="00DB0C49">
            <w:pPr>
              <w:spacing w:after="160" w:line="259" w:lineRule="auto"/>
            </w:pPr>
            <w:r w:rsidRPr="00E61E62">
              <w:t>LCR</w:t>
            </w:r>
          </w:p>
        </w:tc>
        <w:tc>
          <w:tcPr>
            <w:tcW w:w="0" w:type="auto"/>
            <w:vAlign w:val="center"/>
            <w:hideMark/>
          </w:tcPr>
          <w:p w14:paraId="17616856" w14:textId="77777777" w:rsidR="002D64B5" w:rsidRPr="00E61E62" w:rsidRDefault="002D64B5" w:rsidP="00DB0C49">
            <w:pPr>
              <w:spacing w:after="160" w:line="259" w:lineRule="auto"/>
            </w:pPr>
            <w:r w:rsidRPr="00E61E62">
              <w:t>Logic Control Relay</w:t>
            </w:r>
          </w:p>
        </w:tc>
      </w:tr>
      <w:tr w:rsidR="002D64B5" w:rsidRPr="00E61E62" w14:paraId="2B3F6FF1" w14:textId="77777777" w:rsidTr="00DB0C49">
        <w:trPr>
          <w:tblCellSpacing w:w="15" w:type="dxa"/>
        </w:trPr>
        <w:tc>
          <w:tcPr>
            <w:tcW w:w="0" w:type="auto"/>
            <w:vAlign w:val="center"/>
            <w:hideMark/>
          </w:tcPr>
          <w:p w14:paraId="1D92E3AA" w14:textId="77777777" w:rsidR="002D64B5" w:rsidRPr="00E61E62" w:rsidRDefault="002D64B5" w:rsidP="00DB0C49">
            <w:pPr>
              <w:spacing w:after="160" w:line="259" w:lineRule="auto"/>
            </w:pPr>
            <w:r w:rsidRPr="00E61E62">
              <w:t>LED</w:t>
            </w:r>
          </w:p>
        </w:tc>
        <w:tc>
          <w:tcPr>
            <w:tcW w:w="0" w:type="auto"/>
            <w:vAlign w:val="center"/>
            <w:hideMark/>
          </w:tcPr>
          <w:p w14:paraId="2734AF8D" w14:textId="77777777" w:rsidR="002D64B5" w:rsidRPr="00E61E62" w:rsidRDefault="002D64B5" w:rsidP="00DB0C49">
            <w:pPr>
              <w:spacing w:after="160" w:line="259" w:lineRule="auto"/>
            </w:pPr>
            <w:r w:rsidRPr="00E61E62">
              <w:t>Light-Emitting Diode</w:t>
            </w:r>
          </w:p>
        </w:tc>
      </w:tr>
      <w:tr w:rsidR="002D64B5" w:rsidRPr="00E61E62" w14:paraId="7EC19066" w14:textId="77777777" w:rsidTr="00DB0C49">
        <w:trPr>
          <w:tblCellSpacing w:w="15" w:type="dxa"/>
        </w:trPr>
        <w:tc>
          <w:tcPr>
            <w:tcW w:w="0" w:type="auto"/>
            <w:vAlign w:val="center"/>
            <w:hideMark/>
          </w:tcPr>
          <w:p w14:paraId="3BB64179" w14:textId="77777777" w:rsidR="002D64B5" w:rsidRPr="00E61E62" w:rsidRDefault="002D64B5" w:rsidP="00DB0C49">
            <w:pPr>
              <w:spacing w:after="160" w:line="259" w:lineRule="auto"/>
            </w:pPr>
            <w:r w:rsidRPr="00E61E62">
              <w:t>LEO</w:t>
            </w:r>
          </w:p>
        </w:tc>
        <w:tc>
          <w:tcPr>
            <w:tcW w:w="0" w:type="auto"/>
            <w:vAlign w:val="center"/>
            <w:hideMark/>
          </w:tcPr>
          <w:p w14:paraId="59FA9F63" w14:textId="77777777" w:rsidR="002D64B5" w:rsidRPr="00E61E62" w:rsidRDefault="002D64B5" w:rsidP="00DB0C49">
            <w:pPr>
              <w:spacing w:after="160" w:line="259" w:lineRule="auto"/>
            </w:pPr>
            <w:r w:rsidRPr="00E61E62">
              <w:t>Low Earth Orbit</w:t>
            </w:r>
          </w:p>
        </w:tc>
      </w:tr>
      <w:tr w:rsidR="002D64B5" w:rsidRPr="00E61E62" w14:paraId="50320996" w14:textId="77777777" w:rsidTr="00DB0C49">
        <w:trPr>
          <w:tblCellSpacing w:w="15" w:type="dxa"/>
        </w:trPr>
        <w:tc>
          <w:tcPr>
            <w:tcW w:w="0" w:type="auto"/>
            <w:vAlign w:val="center"/>
            <w:hideMark/>
          </w:tcPr>
          <w:p w14:paraId="62CD876C" w14:textId="77777777" w:rsidR="002D64B5" w:rsidRPr="00E61E62" w:rsidRDefault="002D64B5" w:rsidP="00DB0C49">
            <w:pPr>
              <w:spacing w:after="160" w:line="259" w:lineRule="auto"/>
            </w:pPr>
            <w:r w:rsidRPr="00E61E62">
              <w:t>LF</w:t>
            </w:r>
          </w:p>
        </w:tc>
        <w:tc>
          <w:tcPr>
            <w:tcW w:w="0" w:type="auto"/>
            <w:vAlign w:val="center"/>
            <w:hideMark/>
          </w:tcPr>
          <w:p w14:paraId="01D12982" w14:textId="77777777" w:rsidR="002D64B5" w:rsidRPr="00E61E62" w:rsidRDefault="002D64B5" w:rsidP="00DB0C49">
            <w:pPr>
              <w:spacing w:after="160" w:line="259" w:lineRule="auto"/>
            </w:pPr>
            <w:r w:rsidRPr="00E61E62">
              <w:t>Low Frequency</w:t>
            </w:r>
          </w:p>
        </w:tc>
      </w:tr>
      <w:tr w:rsidR="002D64B5" w:rsidRPr="00E61E62" w14:paraId="7A1C6B09" w14:textId="77777777" w:rsidTr="00DB0C49">
        <w:trPr>
          <w:tblCellSpacing w:w="15" w:type="dxa"/>
        </w:trPr>
        <w:tc>
          <w:tcPr>
            <w:tcW w:w="0" w:type="auto"/>
            <w:vAlign w:val="center"/>
            <w:hideMark/>
          </w:tcPr>
          <w:p w14:paraId="2AA6A387" w14:textId="77777777" w:rsidR="002D64B5" w:rsidRPr="00E61E62" w:rsidRDefault="002D64B5" w:rsidP="00DB0C49">
            <w:pPr>
              <w:spacing w:after="160" w:line="259" w:lineRule="auto"/>
            </w:pPr>
            <w:r w:rsidRPr="00E61E62">
              <w:t>LIFO</w:t>
            </w:r>
          </w:p>
        </w:tc>
        <w:tc>
          <w:tcPr>
            <w:tcW w:w="0" w:type="auto"/>
            <w:vAlign w:val="center"/>
            <w:hideMark/>
          </w:tcPr>
          <w:p w14:paraId="55DC28F7" w14:textId="77777777" w:rsidR="002D64B5" w:rsidRPr="00E61E62" w:rsidRDefault="002D64B5" w:rsidP="00DB0C49">
            <w:pPr>
              <w:spacing w:after="160" w:line="259" w:lineRule="auto"/>
            </w:pPr>
            <w:r w:rsidRPr="00E61E62">
              <w:t>Last In, First Out</w:t>
            </w:r>
          </w:p>
        </w:tc>
      </w:tr>
      <w:tr w:rsidR="002D64B5" w:rsidRPr="00E61E62" w14:paraId="6831061F" w14:textId="77777777" w:rsidTr="00DB0C49">
        <w:trPr>
          <w:tblCellSpacing w:w="15" w:type="dxa"/>
        </w:trPr>
        <w:tc>
          <w:tcPr>
            <w:tcW w:w="0" w:type="auto"/>
            <w:vAlign w:val="center"/>
            <w:hideMark/>
          </w:tcPr>
          <w:p w14:paraId="2F433A45" w14:textId="77777777" w:rsidR="002D64B5" w:rsidRPr="00E61E62" w:rsidRDefault="002D64B5" w:rsidP="00DB0C49">
            <w:pPr>
              <w:spacing w:after="160" w:line="259" w:lineRule="auto"/>
            </w:pPr>
            <w:r w:rsidRPr="00E61E62">
              <w:t>LM</w:t>
            </w:r>
          </w:p>
        </w:tc>
        <w:tc>
          <w:tcPr>
            <w:tcW w:w="0" w:type="auto"/>
            <w:vAlign w:val="center"/>
            <w:hideMark/>
          </w:tcPr>
          <w:p w14:paraId="411F489A" w14:textId="77777777" w:rsidR="002D64B5" w:rsidRPr="00E61E62" w:rsidRDefault="002D64B5" w:rsidP="00DB0C49">
            <w:pPr>
              <w:spacing w:after="160" w:line="259" w:lineRule="auto"/>
            </w:pPr>
            <w:r w:rsidRPr="00E61E62">
              <w:t>Linear Modulation</w:t>
            </w:r>
          </w:p>
        </w:tc>
      </w:tr>
      <w:tr w:rsidR="002D64B5" w:rsidRPr="00E61E62" w14:paraId="67853625" w14:textId="77777777" w:rsidTr="00DB0C49">
        <w:trPr>
          <w:tblCellSpacing w:w="15" w:type="dxa"/>
        </w:trPr>
        <w:tc>
          <w:tcPr>
            <w:tcW w:w="0" w:type="auto"/>
            <w:vAlign w:val="center"/>
            <w:hideMark/>
          </w:tcPr>
          <w:p w14:paraId="3BC4CCB9" w14:textId="77777777" w:rsidR="002D64B5" w:rsidRPr="00E61E62" w:rsidRDefault="002D64B5" w:rsidP="00DB0C49">
            <w:pPr>
              <w:spacing w:after="160" w:line="259" w:lineRule="auto"/>
            </w:pPr>
            <w:r w:rsidRPr="00E61E62">
              <w:t>LMR</w:t>
            </w:r>
          </w:p>
        </w:tc>
        <w:tc>
          <w:tcPr>
            <w:tcW w:w="0" w:type="auto"/>
            <w:vAlign w:val="center"/>
            <w:hideMark/>
          </w:tcPr>
          <w:p w14:paraId="07EE998C" w14:textId="77777777" w:rsidR="002D64B5" w:rsidRPr="00E61E62" w:rsidRDefault="002D64B5" w:rsidP="00DB0C49">
            <w:pPr>
              <w:spacing w:after="160" w:line="259" w:lineRule="auto"/>
            </w:pPr>
            <w:r w:rsidRPr="00E61E62">
              <w:t>Land Mobile Radio</w:t>
            </w:r>
          </w:p>
        </w:tc>
      </w:tr>
      <w:tr w:rsidR="002D64B5" w:rsidRPr="00E61E62" w14:paraId="3BCD98AB" w14:textId="77777777" w:rsidTr="00DB0C49">
        <w:trPr>
          <w:tblCellSpacing w:w="15" w:type="dxa"/>
        </w:trPr>
        <w:tc>
          <w:tcPr>
            <w:tcW w:w="0" w:type="auto"/>
            <w:vAlign w:val="center"/>
            <w:hideMark/>
          </w:tcPr>
          <w:p w14:paraId="7C7B22AC" w14:textId="77777777" w:rsidR="002D64B5" w:rsidRPr="00E61E62" w:rsidRDefault="002D64B5" w:rsidP="00DB0C49">
            <w:pPr>
              <w:spacing w:after="160" w:line="259" w:lineRule="auto"/>
            </w:pPr>
            <w:r w:rsidRPr="00E61E62">
              <w:t>LNA</w:t>
            </w:r>
          </w:p>
        </w:tc>
        <w:tc>
          <w:tcPr>
            <w:tcW w:w="0" w:type="auto"/>
            <w:vAlign w:val="center"/>
            <w:hideMark/>
          </w:tcPr>
          <w:p w14:paraId="1AEE1CA5" w14:textId="77777777" w:rsidR="002D64B5" w:rsidRPr="00E61E62" w:rsidRDefault="002D64B5" w:rsidP="00DB0C49">
            <w:pPr>
              <w:spacing w:after="160" w:line="259" w:lineRule="auto"/>
            </w:pPr>
            <w:r w:rsidRPr="00E61E62">
              <w:t>Low Noise Amplifier</w:t>
            </w:r>
          </w:p>
        </w:tc>
      </w:tr>
      <w:tr w:rsidR="002D64B5" w:rsidRPr="00E61E62" w14:paraId="7742B0A9" w14:textId="77777777" w:rsidTr="00DB0C49">
        <w:trPr>
          <w:tblCellSpacing w:w="15" w:type="dxa"/>
        </w:trPr>
        <w:tc>
          <w:tcPr>
            <w:tcW w:w="0" w:type="auto"/>
            <w:vAlign w:val="center"/>
            <w:hideMark/>
          </w:tcPr>
          <w:p w14:paraId="5966B0D6" w14:textId="77777777" w:rsidR="002D64B5" w:rsidRPr="00E61E62" w:rsidRDefault="002D64B5" w:rsidP="00DB0C49">
            <w:pPr>
              <w:spacing w:after="160" w:line="259" w:lineRule="auto"/>
            </w:pPr>
            <w:r w:rsidRPr="00E61E62">
              <w:t>LNB</w:t>
            </w:r>
          </w:p>
        </w:tc>
        <w:tc>
          <w:tcPr>
            <w:tcW w:w="0" w:type="auto"/>
            <w:vAlign w:val="center"/>
            <w:hideMark/>
          </w:tcPr>
          <w:p w14:paraId="539ADDFA" w14:textId="77777777" w:rsidR="002D64B5" w:rsidRPr="00E61E62" w:rsidRDefault="002D64B5" w:rsidP="00DB0C49">
            <w:pPr>
              <w:spacing w:after="160" w:line="259" w:lineRule="auto"/>
            </w:pPr>
            <w:r w:rsidRPr="00E61E62">
              <w:t>Low Noise Block Downconverter</w:t>
            </w:r>
          </w:p>
        </w:tc>
      </w:tr>
      <w:tr w:rsidR="002D64B5" w:rsidRPr="00E61E62" w14:paraId="39585206" w14:textId="77777777" w:rsidTr="00DB0C49">
        <w:trPr>
          <w:tblCellSpacing w:w="15" w:type="dxa"/>
        </w:trPr>
        <w:tc>
          <w:tcPr>
            <w:tcW w:w="0" w:type="auto"/>
            <w:vAlign w:val="center"/>
            <w:hideMark/>
          </w:tcPr>
          <w:p w14:paraId="5480325D" w14:textId="77777777" w:rsidR="002D64B5" w:rsidRPr="00E61E62" w:rsidRDefault="002D64B5" w:rsidP="00DB0C49">
            <w:pPr>
              <w:spacing w:after="160" w:line="259" w:lineRule="auto"/>
            </w:pPr>
            <w:r w:rsidRPr="00E61E62">
              <w:t>LOS</w:t>
            </w:r>
          </w:p>
        </w:tc>
        <w:tc>
          <w:tcPr>
            <w:tcW w:w="0" w:type="auto"/>
            <w:vAlign w:val="center"/>
            <w:hideMark/>
          </w:tcPr>
          <w:p w14:paraId="5518F413" w14:textId="77777777" w:rsidR="002D64B5" w:rsidRPr="00E61E62" w:rsidRDefault="002D64B5" w:rsidP="00DB0C49">
            <w:pPr>
              <w:spacing w:after="160" w:line="259" w:lineRule="auto"/>
            </w:pPr>
            <w:r w:rsidRPr="00E61E62">
              <w:t>Line of Sight</w:t>
            </w:r>
          </w:p>
        </w:tc>
      </w:tr>
      <w:tr w:rsidR="002D64B5" w:rsidRPr="00E61E62" w14:paraId="0F7DA08A" w14:textId="77777777" w:rsidTr="00DB0C49">
        <w:trPr>
          <w:tblCellSpacing w:w="15" w:type="dxa"/>
        </w:trPr>
        <w:tc>
          <w:tcPr>
            <w:tcW w:w="0" w:type="auto"/>
            <w:vAlign w:val="center"/>
            <w:hideMark/>
          </w:tcPr>
          <w:p w14:paraId="0C4F70D9" w14:textId="77777777" w:rsidR="002D64B5" w:rsidRPr="00E61E62" w:rsidRDefault="002D64B5" w:rsidP="00DB0C49">
            <w:pPr>
              <w:spacing w:after="160" w:line="259" w:lineRule="auto"/>
            </w:pPr>
            <w:r w:rsidRPr="00E61E62">
              <w:t>LOTO</w:t>
            </w:r>
          </w:p>
        </w:tc>
        <w:tc>
          <w:tcPr>
            <w:tcW w:w="0" w:type="auto"/>
            <w:vAlign w:val="center"/>
            <w:hideMark/>
          </w:tcPr>
          <w:p w14:paraId="5EA8DEF1" w14:textId="77777777" w:rsidR="002D64B5" w:rsidRPr="00E61E62" w:rsidRDefault="002D64B5" w:rsidP="00DB0C49">
            <w:pPr>
              <w:spacing w:after="160" w:line="259" w:lineRule="auto"/>
            </w:pPr>
            <w:r w:rsidRPr="00E61E62">
              <w:t>Lockout/Tagout</w:t>
            </w:r>
          </w:p>
        </w:tc>
      </w:tr>
      <w:tr w:rsidR="002D64B5" w:rsidRPr="00E61E62" w14:paraId="3A889712" w14:textId="77777777" w:rsidTr="00DB0C49">
        <w:trPr>
          <w:tblCellSpacing w:w="15" w:type="dxa"/>
        </w:trPr>
        <w:tc>
          <w:tcPr>
            <w:tcW w:w="0" w:type="auto"/>
            <w:vAlign w:val="center"/>
            <w:hideMark/>
          </w:tcPr>
          <w:p w14:paraId="61849191" w14:textId="77777777" w:rsidR="002D64B5" w:rsidRPr="00E61E62" w:rsidRDefault="002D64B5" w:rsidP="00DB0C49">
            <w:pPr>
              <w:spacing w:after="160" w:line="259" w:lineRule="auto"/>
            </w:pPr>
            <w:r w:rsidRPr="00E61E62">
              <w:t>LTE</w:t>
            </w:r>
          </w:p>
        </w:tc>
        <w:tc>
          <w:tcPr>
            <w:tcW w:w="0" w:type="auto"/>
            <w:vAlign w:val="center"/>
            <w:hideMark/>
          </w:tcPr>
          <w:p w14:paraId="35D153CC" w14:textId="77777777" w:rsidR="002D64B5" w:rsidRPr="00E61E62" w:rsidRDefault="002D64B5" w:rsidP="00DB0C49">
            <w:pPr>
              <w:spacing w:after="160" w:line="259" w:lineRule="auto"/>
            </w:pPr>
            <w:r w:rsidRPr="00E61E62">
              <w:t>Long-Term Evolution (Mobile Network)</w:t>
            </w:r>
          </w:p>
        </w:tc>
      </w:tr>
      <w:tr w:rsidR="002D64B5" w:rsidRPr="00E61E62" w14:paraId="65542D7F" w14:textId="77777777" w:rsidTr="00DB0C49">
        <w:trPr>
          <w:tblCellSpacing w:w="15" w:type="dxa"/>
        </w:trPr>
        <w:tc>
          <w:tcPr>
            <w:tcW w:w="0" w:type="auto"/>
            <w:vAlign w:val="center"/>
            <w:hideMark/>
          </w:tcPr>
          <w:p w14:paraId="25185ED7" w14:textId="77777777" w:rsidR="002D64B5" w:rsidRPr="00E61E62" w:rsidRDefault="002D64B5" w:rsidP="00DB0C49">
            <w:pPr>
              <w:spacing w:after="160" w:line="259" w:lineRule="auto"/>
            </w:pPr>
            <w:r w:rsidRPr="00E61E62">
              <w:t>LTS</w:t>
            </w:r>
          </w:p>
        </w:tc>
        <w:tc>
          <w:tcPr>
            <w:tcW w:w="0" w:type="auto"/>
            <w:vAlign w:val="center"/>
            <w:hideMark/>
          </w:tcPr>
          <w:p w14:paraId="32FB14A8" w14:textId="77777777" w:rsidR="002D64B5" w:rsidRPr="00E61E62" w:rsidRDefault="002D64B5" w:rsidP="00DB0C49">
            <w:pPr>
              <w:spacing w:after="160" w:line="259" w:lineRule="auto"/>
            </w:pPr>
            <w:r w:rsidRPr="00E61E62">
              <w:t>Long-Term Support</w:t>
            </w:r>
          </w:p>
        </w:tc>
      </w:tr>
      <w:tr w:rsidR="002D64B5" w:rsidRPr="00E61E62" w14:paraId="48431A79" w14:textId="77777777" w:rsidTr="00DB0C49">
        <w:trPr>
          <w:tblCellSpacing w:w="15" w:type="dxa"/>
        </w:trPr>
        <w:tc>
          <w:tcPr>
            <w:tcW w:w="0" w:type="auto"/>
            <w:vAlign w:val="center"/>
            <w:hideMark/>
          </w:tcPr>
          <w:p w14:paraId="69625161" w14:textId="77777777" w:rsidR="002D64B5" w:rsidRPr="00E61E62" w:rsidRDefault="002D64B5" w:rsidP="00DB0C49">
            <w:pPr>
              <w:spacing w:after="160" w:line="259" w:lineRule="auto"/>
            </w:pPr>
            <w:r w:rsidRPr="00E61E62">
              <w:t>MAN</w:t>
            </w:r>
          </w:p>
        </w:tc>
        <w:tc>
          <w:tcPr>
            <w:tcW w:w="0" w:type="auto"/>
            <w:vAlign w:val="center"/>
            <w:hideMark/>
          </w:tcPr>
          <w:p w14:paraId="7BD8D3D2" w14:textId="77777777" w:rsidR="002D64B5" w:rsidRPr="00E61E62" w:rsidRDefault="002D64B5" w:rsidP="00DB0C49">
            <w:pPr>
              <w:spacing w:after="160" w:line="259" w:lineRule="auto"/>
            </w:pPr>
            <w:r w:rsidRPr="00E61E62">
              <w:t>Metropolitan Area Network</w:t>
            </w:r>
          </w:p>
        </w:tc>
      </w:tr>
      <w:tr w:rsidR="002D64B5" w:rsidRPr="00E61E62" w14:paraId="2FF84B7A" w14:textId="77777777" w:rsidTr="00DB0C49">
        <w:trPr>
          <w:tblCellSpacing w:w="15" w:type="dxa"/>
        </w:trPr>
        <w:tc>
          <w:tcPr>
            <w:tcW w:w="0" w:type="auto"/>
            <w:vAlign w:val="center"/>
            <w:hideMark/>
          </w:tcPr>
          <w:p w14:paraId="515B5F1C" w14:textId="77777777" w:rsidR="002D64B5" w:rsidRPr="00E61E62" w:rsidRDefault="002D64B5" w:rsidP="00DB0C49">
            <w:pPr>
              <w:spacing w:after="160" w:line="259" w:lineRule="auto"/>
            </w:pPr>
            <w:r w:rsidRPr="00E61E62">
              <w:t>MATLAB</w:t>
            </w:r>
          </w:p>
        </w:tc>
        <w:tc>
          <w:tcPr>
            <w:tcW w:w="0" w:type="auto"/>
            <w:vAlign w:val="center"/>
            <w:hideMark/>
          </w:tcPr>
          <w:p w14:paraId="395C9621" w14:textId="77777777" w:rsidR="002D64B5" w:rsidRPr="00E61E62" w:rsidRDefault="002D64B5" w:rsidP="00DB0C49">
            <w:pPr>
              <w:spacing w:after="160" w:line="259" w:lineRule="auto"/>
            </w:pPr>
            <w:r w:rsidRPr="00E61E62">
              <w:t>Matrix Laboratory (Software)</w:t>
            </w:r>
          </w:p>
        </w:tc>
      </w:tr>
      <w:tr w:rsidR="002D64B5" w:rsidRPr="00E61E62" w14:paraId="51FF3133" w14:textId="77777777" w:rsidTr="00DB0C49">
        <w:trPr>
          <w:tblCellSpacing w:w="15" w:type="dxa"/>
        </w:trPr>
        <w:tc>
          <w:tcPr>
            <w:tcW w:w="0" w:type="auto"/>
            <w:vAlign w:val="center"/>
            <w:hideMark/>
          </w:tcPr>
          <w:p w14:paraId="637458D7" w14:textId="77777777" w:rsidR="002D64B5" w:rsidRPr="00E61E62" w:rsidRDefault="002D64B5" w:rsidP="00DB0C49">
            <w:pPr>
              <w:spacing w:after="160" w:line="259" w:lineRule="auto"/>
            </w:pPr>
            <w:r w:rsidRPr="00E61E62">
              <w:t>MC</w:t>
            </w:r>
          </w:p>
        </w:tc>
        <w:tc>
          <w:tcPr>
            <w:tcW w:w="0" w:type="auto"/>
            <w:vAlign w:val="center"/>
            <w:hideMark/>
          </w:tcPr>
          <w:p w14:paraId="018121ED" w14:textId="77777777" w:rsidR="002D64B5" w:rsidRPr="00E61E62" w:rsidRDefault="002D64B5" w:rsidP="00DB0C49">
            <w:pPr>
              <w:spacing w:after="160" w:line="259" w:lineRule="auto"/>
            </w:pPr>
            <w:r w:rsidRPr="00E61E62">
              <w:t>Microcontroller</w:t>
            </w:r>
          </w:p>
        </w:tc>
      </w:tr>
      <w:tr w:rsidR="002D64B5" w:rsidRPr="00E61E62" w14:paraId="77B2CD8F" w14:textId="77777777" w:rsidTr="00DB0C49">
        <w:trPr>
          <w:tblCellSpacing w:w="15" w:type="dxa"/>
        </w:trPr>
        <w:tc>
          <w:tcPr>
            <w:tcW w:w="0" w:type="auto"/>
            <w:vAlign w:val="center"/>
            <w:hideMark/>
          </w:tcPr>
          <w:p w14:paraId="460F62E5" w14:textId="77777777" w:rsidR="002D64B5" w:rsidRPr="00E61E62" w:rsidRDefault="002D64B5" w:rsidP="00DB0C49">
            <w:pPr>
              <w:spacing w:after="160" w:line="259" w:lineRule="auto"/>
            </w:pPr>
            <w:r w:rsidRPr="00E61E62">
              <w:t>MCB</w:t>
            </w:r>
          </w:p>
        </w:tc>
        <w:tc>
          <w:tcPr>
            <w:tcW w:w="0" w:type="auto"/>
            <w:vAlign w:val="center"/>
            <w:hideMark/>
          </w:tcPr>
          <w:p w14:paraId="5751C9AD" w14:textId="77777777" w:rsidR="002D64B5" w:rsidRPr="00E61E62" w:rsidRDefault="002D64B5" w:rsidP="00DB0C49">
            <w:pPr>
              <w:spacing w:after="160" w:line="259" w:lineRule="auto"/>
            </w:pPr>
            <w:r w:rsidRPr="00E61E62">
              <w:t>Miniature Circuit Breaker</w:t>
            </w:r>
          </w:p>
        </w:tc>
      </w:tr>
      <w:tr w:rsidR="002D64B5" w:rsidRPr="00E61E62" w14:paraId="50536AFA" w14:textId="77777777" w:rsidTr="00DB0C49">
        <w:trPr>
          <w:tblCellSpacing w:w="15" w:type="dxa"/>
        </w:trPr>
        <w:tc>
          <w:tcPr>
            <w:tcW w:w="0" w:type="auto"/>
            <w:vAlign w:val="center"/>
            <w:hideMark/>
          </w:tcPr>
          <w:p w14:paraId="2184CD61" w14:textId="77777777" w:rsidR="002D64B5" w:rsidRPr="00E61E62" w:rsidRDefault="002D64B5" w:rsidP="00DB0C49">
            <w:pPr>
              <w:spacing w:after="160" w:line="259" w:lineRule="auto"/>
            </w:pPr>
            <w:r w:rsidRPr="00E61E62">
              <w:t>MCCB</w:t>
            </w:r>
          </w:p>
        </w:tc>
        <w:tc>
          <w:tcPr>
            <w:tcW w:w="0" w:type="auto"/>
            <w:vAlign w:val="center"/>
            <w:hideMark/>
          </w:tcPr>
          <w:p w14:paraId="7EC7C166" w14:textId="77777777" w:rsidR="002D64B5" w:rsidRPr="00E61E62" w:rsidRDefault="002D64B5" w:rsidP="00DB0C49">
            <w:pPr>
              <w:spacing w:after="160" w:line="259" w:lineRule="auto"/>
            </w:pPr>
            <w:r w:rsidRPr="00E61E62">
              <w:t>Molded Case Circuit Breaker</w:t>
            </w:r>
          </w:p>
        </w:tc>
      </w:tr>
      <w:tr w:rsidR="002D64B5" w:rsidRPr="00E61E62" w14:paraId="1C6C5B73" w14:textId="77777777" w:rsidTr="00DB0C49">
        <w:trPr>
          <w:tblCellSpacing w:w="15" w:type="dxa"/>
        </w:trPr>
        <w:tc>
          <w:tcPr>
            <w:tcW w:w="0" w:type="auto"/>
            <w:vAlign w:val="center"/>
            <w:hideMark/>
          </w:tcPr>
          <w:p w14:paraId="2B3BDBA7" w14:textId="77777777" w:rsidR="002D64B5" w:rsidRPr="00E61E62" w:rsidRDefault="002D64B5" w:rsidP="00DB0C49">
            <w:pPr>
              <w:spacing w:after="160" w:line="259" w:lineRule="auto"/>
            </w:pPr>
            <w:r w:rsidRPr="00E61E62">
              <w:t>MEO</w:t>
            </w:r>
          </w:p>
        </w:tc>
        <w:tc>
          <w:tcPr>
            <w:tcW w:w="0" w:type="auto"/>
            <w:vAlign w:val="center"/>
            <w:hideMark/>
          </w:tcPr>
          <w:p w14:paraId="32665F8C" w14:textId="77777777" w:rsidR="002D64B5" w:rsidRPr="00E61E62" w:rsidRDefault="002D64B5" w:rsidP="00DB0C49">
            <w:pPr>
              <w:spacing w:after="160" w:line="259" w:lineRule="auto"/>
            </w:pPr>
            <w:r w:rsidRPr="00E61E62">
              <w:t>Medium Earth Orbit</w:t>
            </w:r>
          </w:p>
        </w:tc>
      </w:tr>
      <w:tr w:rsidR="002D64B5" w:rsidRPr="00E61E62" w14:paraId="5A3F743C" w14:textId="77777777" w:rsidTr="00DB0C49">
        <w:trPr>
          <w:tblCellSpacing w:w="15" w:type="dxa"/>
        </w:trPr>
        <w:tc>
          <w:tcPr>
            <w:tcW w:w="0" w:type="auto"/>
            <w:vAlign w:val="center"/>
            <w:hideMark/>
          </w:tcPr>
          <w:p w14:paraId="03FCF93D" w14:textId="77777777" w:rsidR="002D64B5" w:rsidRPr="00E61E62" w:rsidRDefault="002D64B5" w:rsidP="00DB0C49">
            <w:pPr>
              <w:spacing w:after="160" w:line="259" w:lineRule="auto"/>
            </w:pPr>
            <w:r w:rsidRPr="00E61E62">
              <w:t>MF</w:t>
            </w:r>
          </w:p>
        </w:tc>
        <w:tc>
          <w:tcPr>
            <w:tcW w:w="0" w:type="auto"/>
            <w:vAlign w:val="center"/>
            <w:hideMark/>
          </w:tcPr>
          <w:p w14:paraId="1AF23DF4" w14:textId="77777777" w:rsidR="002D64B5" w:rsidRPr="00E61E62" w:rsidRDefault="002D64B5" w:rsidP="00DB0C49">
            <w:pPr>
              <w:spacing w:after="160" w:line="259" w:lineRule="auto"/>
            </w:pPr>
            <w:r w:rsidRPr="00E61E62">
              <w:t>Medium Frequency</w:t>
            </w:r>
          </w:p>
        </w:tc>
      </w:tr>
      <w:tr w:rsidR="002D64B5" w:rsidRPr="00E61E62" w14:paraId="37B59073" w14:textId="77777777" w:rsidTr="00DB0C49">
        <w:trPr>
          <w:tblCellSpacing w:w="15" w:type="dxa"/>
        </w:trPr>
        <w:tc>
          <w:tcPr>
            <w:tcW w:w="0" w:type="auto"/>
            <w:vAlign w:val="center"/>
            <w:hideMark/>
          </w:tcPr>
          <w:p w14:paraId="4F5AFD49" w14:textId="77777777" w:rsidR="002D64B5" w:rsidRPr="00E61E62" w:rsidRDefault="002D64B5" w:rsidP="00DB0C49">
            <w:pPr>
              <w:spacing w:after="160" w:line="259" w:lineRule="auto"/>
            </w:pPr>
            <w:r w:rsidRPr="00E61E62">
              <w:t>MH</w:t>
            </w:r>
          </w:p>
        </w:tc>
        <w:tc>
          <w:tcPr>
            <w:tcW w:w="0" w:type="auto"/>
            <w:vAlign w:val="center"/>
            <w:hideMark/>
          </w:tcPr>
          <w:p w14:paraId="70B3AB0A" w14:textId="77777777" w:rsidR="002D64B5" w:rsidRPr="00E61E62" w:rsidRDefault="002D64B5" w:rsidP="00DB0C49">
            <w:pPr>
              <w:spacing w:after="160" w:line="259" w:lineRule="auto"/>
            </w:pPr>
            <w:r w:rsidRPr="00E61E62">
              <w:t>Megahertz</w:t>
            </w:r>
          </w:p>
        </w:tc>
      </w:tr>
      <w:tr w:rsidR="002D64B5" w:rsidRPr="00E61E62" w14:paraId="383CC8BD" w14:textId="77777777" w:rsidTr="00DB0C49">
        <w:trPr>
          <w:tblCellSpacing w:w="15" w:type="dxa"/>
        </w:trPr>
        <w:tc>
          <w:tcPr>
            <w:tcW w:w="0" w:type="auto"/>
            <w:vAlign w:val="center"/>
            <w:hideMark/>
          </w:tcPr>
          <w:p w14:paraId="4B736252" w14:textId="77777777" w:rsidR="002D64B5" w:rsidRPr="00E61E62" w:rsidRDefault="002D64B5" w:rsidP="00DB0C49">
            <w:pPr>
              <w:spacing w:after="160" w:line="259" w:lineRule="auto"/>
            </w:pPr>
            <w:r w:rsidRPr="00E61E62">
              <w:t>MI</w:t>
            </w:r>
          </w:p>
        </w:tc>
        <w:tc>
          <w:tcPr>
            <w:tcW w:w="0" w:type="auto"/>
            <w:vAlign w:val="center"/>
            <w:hideMark/>
          </w:tcPr>
          <w:p w14:paraId="248FB5C3" w14:textId="77777777" w:rsidR="002D64B5" w:rsidRPr="00E61E62" w:rsidRDefault="002D64B5" w:rsidP="00DB0C49">
            <w:pPr>
              <w:spacing w:after="160" w:line="259" w:lineRule="auto"/>
            </w:pPr>
            <w:r w:rsidRPr="00E61E62">
              <w:t>Modulation Index</w:t>
            </w:r>
          </w:p>
        </w:tc>
      </w:tr>
      <w:tr w:rsidR="002D64B5" w:rsidRPr="00E61E62" w14:paraId="33A19065" w14:textId="77777777" w:rsidTr="00DB0C49">
        <w:trPr>
          <w:tblCellSpacing w:w="15" w:type="dxa"/>
        </w:trPr>
        <w:tc>
          <w:tcPr>
            <w:tcW w:w="0" w:type="auto"/>
            <w:vAlign w:val="center"/>
            <w:hideMark/>
          </w:tcPr>
          <w:p w14:paraId="0EEDDEC5" w14:textId="77777777" w:rsidR="002D64B5" w:rsidRPr="00E61E62" w:rsidRDefault="002D64B5" w:rsidP="00DB0C49">
            <w:pPr>
              <w:spacing w:after="160" w:line="259" w:lineRule="auto"/>
            </w:pPr>
            <w:r w:rsidRPr="00E61E62">
              <w:t>MMF</w:t>
            </w:r>
          </w:p>
        </w:tc>
        <w:tc>
          <w:tcPr>
            <w:tcW w:w="0" w:type="auto"/>
            <w:vAlign w:val="center"/>
            <w:hideMark/>
          </w:tcPr>
          <w:p w14:paraId="5687D274" w14:textId="77777777" w:rsidR="002D64B5" w:rsidRPr="00E61E62" w:rsidRDefault="002D64B5" w:rsidP="00DB0C49">
            <w:pPr>
              <w:spacing w:after="160" w:line="259" w:lineRule="auto"/>
            </w:pPr>
            <w:r w:rsidRPr="00E61E62">
              <w:t>Multimode Fiber</w:t>
            </w:r>
          </w:p>
        </w:tc>
      </w:tr>
      <w:tr w:rsidR="002D64B5" w:rsidRPr="00E61E62" w14:paraId="05517DB1" w14:textId="77777777" w:rsidTr="00DB0C49">
        <w:trPr>
          <w:tblCellSpacing w:w="15" w:type="dxa"/>
        </w:trPr>
        <w:tc>
          <w:tcPr>
            <w:tcW w:w="0" w:type="auto"/>
            <w:vAlign w:val="center"/>
            <w:hideMark/>
          </w:tcPr>
          <w:p w14:paraId="582D4DE1" w14:textId="77777777" w:rsidR="002D64B5" w:rsidRPr="00E61E62" w:rsidRDefault="002D64B5" w:rsidP="00DB0C49">
            <w:pPr>
              <w:spacing w:after="160" w:line="259" w:lineRule="auto"/>
            </w:pPr>
            <w:r w:rsidRPr="00E61E62">
              <w:t>MOSFET</w:t>
            </w:r>
          </w:p>
        </w:tc>
        <w:tc>
          <w:tcPr>
            <w:tcW w:w="0" w:type="auto"/>
            <w:vAlign w:val="center"/>
            <w:hideMark/>
          </w:tcPr>
          <w:p w14:paraId="5D118CC0" w14:textId="77777777" w:rsidR="002D64B5" w:rsidRPr="00E61E62" w:rsidRDefault="002D64B5" w:rsidP="00DB0C49">
            <w:pPr>
              <w:spacing w:after="160" w:line="259" w:lineRule="auto"/>
            </w:pPr>
            <w:r w:rsidRPr="00E61E62">
              <w:t>Metal-Oxide-Semiconductor Field-Effect Transistor</w:t>
            </w:r>
          </w:p>
        </w:tc>
      </w:tr>
      <w:tr w:rsidR="002D64B5" w:rsidRPr="00E61E62" w14:paraId="6720633A" w14:textId="77777777" w:rsidTr="00DB0C49">
        <w:trPr>
          <w:tblCellSpacing w:w="15" w:type="dxa"/>
        </w:trPr>
        <w:tc>
          <w:tcPr>
            <w:tcW w:w="0" w:type="auto"/>
            <w:vAlign w:val="center"/>
            <w:hideMark/>
          </w:tcPr>
          <w:p w14:paraId="224F9DE9" w14:textId="77777777" w:rsidR="002D64B5" w:rsidRPr="00E61E62" w:rsidRDefault="002D64B5" w:rsidP="00DB0C49">
            <w:pPr>
              <w:spacing w:after="160" w:line="259" w:lineRule="auto"/>
            </w:pPr>
            <w:r w:rsidRPr="00E61E62">
              <w:t>MP</w:t>
            </w:r>
          </w:p>
        </w:tc>
        <w:tc>
          <w:tcPr>
            <w:tcW w:w="0" w:type="auto"/>
            <w:vAlign w:val="center"/>
            <w:hideMark/>
          </w:tcPr>
          <w:p w14:paraId="6369A65F" w14:textId="77777777" w:rsidR="002D64B5" w:rsidRPr="00E61E62" w:rsidRDefault="002D64B5" w:rsidP="00DB0C49">
            <w:pPr>
              <w:spacing w:after="160" w:line="259" w:lineRule="auto"/>
            </w:pPr>
            <w:r w:rsidRPr="00E61E62">
              <w:t>Modulation Protocol</w:t>
            </w:r>
          </w:p>
        </w:tc>
      </w:tr>
      <w:tr w:rsidR="002D64B5" w:rsidRPr="00E61E62" w14:paraId="64EACE51" w14:textId="77777777" w:rsidTr="00DB0C49">
        <w:trPr>
          <w:tblCellSpacing w:w="15" w:type="dxa"/>
        </w:trPr>
        <w:tc>
          <w:tcPr>
            <w:tcW w:w="0" w:type="auto"/>
            <w:vAlign w:val="center"/>
            <w:hideMark/>
          </w:tcPr>
          <w:p w14:paraId="608B844E" w14:textId="77777777" w:rsidR="002D64B5" w:rsidRPr="00E61E62" w:rsidRDefault="002D64B5" w:rsidP="00DB0C49">
            <w:pPr>
              <w:spacing w:after="160" w:line="259" w:lineRule="auto"/>
            </w:pPr>
            <w:r w:rsidRPr="00E61E62">
              <w:t>MPO</w:t>
            </w:r>
          </w:p>
        </w:tc>
        <w:tc>
          <w:tcPr>
            <w:tcW w:w="0" w:type="auto"/>
            <w:vAlign w:val="center"/>
            <w:hideMark/>
          </w:tcPr>
          <w:p w14:paraId="635F952D" w14:textId="77777777" w:rsidR="002D64B5" w:rsidRPr="00E61E62" w:rsidRDefault="002D64B5" w:rsidP="00DB0C49">
            <w:pPr>
              <w:spacing w:after="160" w:line="259" w:lineRule="auto"/>
            </w:pPr>
            <w:r w:rsidRPr="00E61E62">
              <w:t>Multi-Fiber Push On Connector</w:t>
            </w:r>
          </w:p>
        </w:tc>
      </w:tr>
      <w:tr w:rsidR="002D64B5" w:rsidRPr="00E61E62" w14:paraId="3410B2B8" w14:textId="77777777" w:rsidTr="00DB0C49">
        <w:trPr>
          <w:tblCellSpacing w:w="15" w:type="dxa"/>
        </w:trPr>
        <w:tc>
          <w:tcPr>
            <w:tcW w:w="0" w:type="auto"/>
            <w:vAlign w:val="center"/>
            <w:hideMark/>
          </w:tcPr>
          <w:p w14:paraId="1EF9D3A4" w14:textId="77777777" w:rsidR="002D64B5" w:rsidRPr="00E61E62" w:rsidRDefault="002D64B5" w:rsidP="00DB0C49">
            <w:pPr>
              <w:spacing w:after="160" w:line="259" w:lineRule="auto"/>
            </w:pPr>
            <w:r w:rsidRPr="00E61E62">
              <w:t>MSC</w:t>
            </w:r>
          </w:p>
        </w:tc>
        <w:tc>
          <w:tcPr>
            <w:tcW w:w="0" w:type="auto"/>
            <w:vAlign w:val="center"/>
            <w:hideMark/>
          </w:tcPr>
          <w:p w14:paraId="713908BA" w14:textId="77777777" w:rsidR="002D64B5" w:rsidRPr="00E61E62" w:rsidRDefault="002D64B5" w:rsidP="00DB0C49">
            <w:pPr>
              <w:spacing w:after="160" w:line="259" w:lineRule="auto"/>
            </w:pPr>
            <w:r w:rsidRPr="00E61E62">
              <w:t>Mobile Switching Center</w:t>
            </w:r>
          </w:p>
        </w:tc>
      </w:tr>
      <w:tr w:rsidR="002D64B5" w:rsidRPr="00E61E62" w14:paraId="248E9D6C" w14:textId="77777777" w:rsidTr="00DB0C49">
        <w:trPr>
          <w:tblCellSpacing w:w="15" w:type="dxa"/>
        </w:trPr>
        <w:tc>
          <w:tcPr>
            <w:tcW w:w="0" w:type="auto"/>
            <w:vAlign w:val="center"/>
            <w:hideMark/>
          </w:tcPr>
          <w:p w14:paraId="7FA50D17" w14:textId="77777777" w:rsidR="002D64B5" w:rsidRPr="00E61E62" w:rsidRDefault="002D64B5" w:rsidP="00DB0C49">
            <w:pPr>
              <w:spacing w:after="160" w:line="259" w:lineRule="auto"/>
            </w:pPr>
            <w:r w:rsidRPr="00E61E62">
              <w:t>MSP</w:t>
            </w:r>
          </w:p>
        </w:tc>
        <w:tc>
          <w:tcPr>
            <w:tcW w:w="0" w:type="auto"/>
            <w:vAlign w:val="center"/>
            <w:hideMark/>
          </w:tcPr>
          <w:p w14:paraId="79F419CC" w14:textId="77777777" w:rsidR="002D64B5" w:rsidRPr="00E61E62" w:rsidRDefault="002D64B5" w:rsidP="00DB0C49">
            <w:pPr>
              <w:spacing w:after="160" w:line="259" w:lineRule="auto"/>
            </w:pPr>
            <w:r w:rsidRPr="00E61E62">
              <w:t>Managed Service Provider</w:t>
            </w:r>
          </w:p>
        </w:tc>
      </w:tr>
      <w:tr w:rsidR="002D64B5" w:rsidRPr="00E61E62" w14:paraId="618A0F49" w14:textId="77777777" w:rsidTr="00DB0C49">
        <w:trPr>
          <w:tblCellSpacing w:w="15" w:type="dxa"/>
        </w:trPr>
        <w:tc>
          <w:tcPr>
            <w:tcW w:w="0" w:type="auto"/>
            <w:vAlign w:val="center"/>
            <w:hideMark/>
          </w:tcPr>
          <w:p w14:paraId="0E3A0AE2" w14:textId="77777777" w:rsidR="002D64B5" w:rsidRPr="00E61E62" w:rsidRDefault="002D64B5" w:rsidP="00DB0C49">
            <w:pPr>
              <w:spacing w:after="160" w:line="259" w:lineRule="auto"/>
            </w:pPr>
            <w:r w:rsidRPr="00E61E62">
              <w:t>MTP</w:t>
            </w:r>
          </w:p>
        </w:tc>
        <w:tc>
          <w:tcPr>
            <w:tcW w:w="0" w:type="auto"/>
            <w:vAlign w:val="center"/>
            <w:hideMark/>
          </w:tcPr>
          <w:p w14:paraId="63C040FD" w14:textId="77777777" w:rsidR="002D64B5" w:rsidRPr="00E61E62" w:rsidRDefault="002D64B5" w:rsidP="00DB0C49">
            <w:pPr>
              <w:spacing w:after="160" w:line="259" w:lineRule="auto"/>
            </w:pPr>
            <w:r w:rsidRPr="00E61E62">
              <w:t>Multi-Fiber Termination Push-On Connector</w:t>
            </w:r>
          </w:p>
        </w:tc>
      </w:tr>
      <w:tr w:rsidR="002D64B5" w:rsidRPr="00E61E62" w14:paraId="23F58D94" w14:textId="77777777" w:rsidTr="00DB0C49">
        <w:trPr>
          <w:tblCellSpacing w:w="15" w:type="dxa"/>
        </w:trPr>
        <w:tc>
          <w:tcPr>
            <w:tcW w:w="0" w:type="auto"/>
            <w:vAlign w:val="center"/>
            <w:hideMark/>
          </w:tcPr>
          <w:p w14:paraId="08795A82" w14:textId="77777777" w:rsidR="002D64B5" w:rsidRPr="00E61E62" w:rsidRDefault="002D64B5" w:rsidP="00DB0C49">
            <w:pPr>
              <w:spacing w:after="160" w:line="259" w:lineRule="auto"/>
            </w:pPr>
            <w:r w:rsidRPr="00E61E62">
              <w:t>NAT</w:t>
            </w:r>
          </w:p>
        </w:tc>
        <w:tc>
          <w:tcPr>
            <w:tcW w:w="0" w:type="auto"/>
            <w:vAlign w:val="center"/>
            <w:hideMark/>
          </w:tcPr>
          <w:p w14:paraId="3291F1C9" w14:textId="77777777" w:rsidR="002D64B5" w:rsidRPr="00E61E62" w:rsidRDefault="002D64B5" w:rsidP="00DB0C49">
            <w:pPr>
              <w:spacing w:after="160" w:line="259" w:lineRule="auto"/>
            </w:pPr>
            <w:r w:rsidRPr="00E61E62">
              <w:t>Network Address Translation</w:t>
            </w:r>
          </w:p>
        </w:tc>
      </w:tr>
      <w:tr w:rsidR="002D64B5" w:rsidRPr="00E61E62" w14:paraId="5294FDC8" w14:textId="77777777" w:rsidTr="00DB0C49">
        <w:trPr>
          <w:tblCellSpacing w:w="15" w:type="dxa"/>
        </w:trPr>
        <w:tc>
          <w:tcPr>
            <w:tcW w:w="0" w:type="auto"/>
            <w:vAlign w:val="center"/>
            <w:hideMark/>
          </w:tcPr>
          <w:p w14:paraId="1E452D47" w14:textId="77777777" w:rsidR="002D64B5" w:rsidRPr="00E61E62" w:rsidRDefault="002D64B5" w:rsidP="00DB0C49">
            <w:pPr>
              <w:spacing w:after="160" w:line="259" w:lineRule="auto"/>
            </w:pPr>
            <w:r w:rsidRPr="00E61E62">
              <w:t>NE</w:t>
            </w:r>
          </w:p>
        </w:tc>
        <w:tc>
          <w:tcPr>
            <w:tcW w:w="0" w:type="auto"/>
            <w:vAlign w:val="center"/>
            <w:hideMark/>
          </w:tcPr>
          <w:p w14:paraId="5EE6AD58" w14:textId="77777777" w:rsidR="002D64B5" w:rsidRPr="00E61E62" w:rsidRDefault="002D64B5" w:rsidP="00DB0C49">
            <w:pPr>
              <w:spacing w:after="160" w:line="259" w:lineRule="auto"/>
            </w:pPr>
            <w:r w:rsidRPr="00E61E62">
              <w:t>Network Element</w:t>
            </w:r>
          </w:p>
        </w:tc>
      </w:tr>
      <w:tr w:rsidR="002D64B5" w:rsidRPr="00E61E62" w14:paraId="0C352AA4" w14:textId="77777777" w:rsidTr="00DB0C49">
        <w:trPr>
          <w:tblCellSpacing w:w="15" w:type="dxa"/>
        </w:trPr>
        <w:tc>
          <w:tcPr>
            <w:tcW w:w="0" w:type="auto"/>
            <w:vAlign w:val="center"/>
            <w:hideMark/>
          </w:tcPr>
          <w:p w14:paraId="38D8C251" w14:textId="77777777" w:rsidR="002D64B5" w:rsidRPr="00E61E62" w:rsidRDefault="002D64B5" w:rsidP="00DB0C49">
            <w:pPr>
              <w:spacing w:after="160" w:line="259" w:lineRule="auto"/>
            </w:pPr>
            <w:r w:rsidRPr="00E61E62">
              <w:t>NEC</w:t>
            </w:r>
          </w:p>
        </w:tc>
        <w:tc>
          <w:tcPr>
            <w:tcW w:w="0" w:type="auto"/>
            <w:vAlign w:val="center"/>
            <w:hideMark/>
          </w:tcPr>
          <w:p w14:paraId="6EA35D0A" w14:textId="77777777" w:rsidR="002D64B5" w:rsidRPr="00E61E62" w:rsidRDefault="002D64B5" w:rsidP="00DB0C49">
            <w:pPr>
              <w:spacing w:after="160" w:line="259" w:lineRule="auto"/>
            </w:pPr>
            <w:r w:rsidRPr="00E61E62">
              <w:t>National Electrical Code</w:t>
            </w:r>
          </w:p>
        </w:tc>
      </w:tr>
      <w:tr w:rsidR="002D64B5" w:rsidRPr="00E61E62" w14:paraId="135E9638" w14:textId="77777777" w:rsidTr="00DB0C49">
        <w:trPr>
          <w:tblCellSpacing w:w="15" w:type="dxa"/>
        </w:trPr>
        <w:tc>
          <w:tcPr>
            <w:tcW w:w="0" w:type="auto"/>
            <w:vAlign w:val="center"/>
            <w:hideMark/>
          </w:tcPr>
          <w:p w14:paraId="6EB19F88" w14:textId="77777777" w:rsidR="002D64B5" w:rsidRPr="00E61E62" w:rsidRDefault="002D64B5" w:rsidP="00DB0C49">
            <w:pPr>
              <w:spacing w:after="160" w:line="259" w:lineRule="auto"/>
            </w:pPr>
            <w:r w:rsidRPr="00E61E62">
              <w:t>NP</w:t>
            </w:r>
          </w:p>
        </w:tc>
        <w:tc>
          <w:tcPr>
            <w:tcW w:w="0" w:type="auto"/>
            <w:vAlign w:val="center"/>
            <w:hideMark/>
          </w:tcPr>
          <w:p w14:paraId="2F4208F6" w14:textId="77777777" w:rsidR="002D64B5" w:rsidRPr="00E61E62" w:rsidRDefault="002D64B5" w:rsidP="00DB0C49">
            <w:pPr>
              <w:spacing w:after="160" w:line="259" w:lineRule="auto"/>
            </w:pPr>
            <w:r w:rsidRPr="00E61E62">
              <w:t>Network Processor</w:t>
            </w:r>
          </w:p>
        </w:tc>
      </w:tr>
      <w:tr w:rsidR="002D64B5" w:rsidRPr="00E61E62" w14:paraId="4C51274E" w14:textId="77777777" w:rsidTr="00DB0C49">
        <w:trPr>
          <w:tblCellSpacing w:w="15" w:type="dxa"/>
        </w:trPr>
        <w:tc>
          <w:tcPr>
            <w:tcW w:w="0" w:type="auto"/>
            <w:vAlign w:val="center"/>
            <w:hideMark/>
          </w:tcPr>
          <w:p w14:paraId="2EB59572" w14:textId="77777777" w:rsidR="002D64B5" w:rsidRPr="00E61E62" w:rsidRDefault="002D64B5" w:rsidP="00DB0C49">
            <w:pPr>
              <w:spacing w:after="160" w:line="259" w:lineRule="auto"/>
            </w:pPr>
            <w:r w:rsidRPr="00E61E62">
              <w:t>NPN</w:t>
            </w:r>
          </w:p>
        </w:tc>
        <w:tc>
          <w:tcPr>
            <w:tcW w:w="0" w:type="auto"/>
            <w:vAlign w:val="center"/>
            <w:hideMark/>
          </w:tcPr>
          <w:p w14:paraId="07330B9C" w14:textId="77777777" w:rsidR="002D64B5" w:rsidRPr="00E61E62" w:rsidRDefault="002D64B5" w:rsidP="00DB0C49">
            <w:pPr>
              <w:spacing w:after="160" w:line="259" w:lineRule="auto"/>
            </w:pPr>
            <w:r w:rsidRPr="00E61E62">
              <w:t>Negative-Positive-Negative (Transistor)</w:t>
            </w:r>
          </w:p>
        </w:tc>
      </w:tr>
      <w:tr w:rsidR="002D64B5" w:rsidRPr="00E61E62" w14:paraId="323A91E3" w14:textId="77777777" w:rsidTr="00DB0C49">
        <w:trPr>
          <w:tblCellSpacing w:w="15" w:type="dxa"/>
        </w:trPr>
        <w:tc>
          <w:tcPr>
            <w:tcW w:w="0" w:type="auto"/>
            <w:vAlign w:val="center"/>
            <w:hideMark/>
          </w:tcPr>
          <w:p w14:paraId="605DA7B0" w14:textId="77777777" w:rsidR="002D64B5" w:rsidRPr="00E61E62" w:rsidRDefault="002D64B5" w:rsidP="00DB0C49">
            <w:pPr>
              <w:spacing w:after="160" w:line="259" w:lineRule="auto"/>
            </w:pPr>
            <w:r w:rsidRPr="00E61E62">
              <w:t>NSS</w:t>
            </w:r>
          </w:p>
        </w:tc>
        <w:tc>
          <w:tcPr>
            <w:tcW w:w="0" w:type="auto"/>
            <w:vAlign w:val="center"/>
            <w:hideMark/>
          </w:tcPr>
          <w:p w14:paraId="03F6E84D" w14:textId="77777777" w:rsidR="002D64B5" w:rsidRPr="00E61E62" w:rsidRDefault="002D64B5" w:rsidP="00DB0C49">
            <w:pPr>
              <w:spacing w:after="160" w:line="259" w:lineRule="auto"/>
            </w:pPr>
            <w:r w:rsidRPr="00E61E62">
              <w:t>Network Switching Subsystem</w:t>
            </w:r>
          </w:p>
        </w:tc>
      </w:tr>
      <w:tr w:rsidR="002D64B5" w:rsidRPr="00E61E62" w14:paraId="0ED8B082" w14:textId="77777777" w:rsidTr="00DB0C49">
        <w:trPr>
          <w:tblCellSpacing w:w="15" w:type="dxa"/>
        </w:trPr>
        <w:tc>
          <w:tcPr>
            <w:tcW w:w="0" w:type="auto"/>
            <w:vAlign w:val="center"/>
            <w:hideMark/>
          </w:tcPr>
          <w:p w14:paraId="0BFB88FC" w14:textId="77777777" w:rsidR="002D64B5" w:rsidRPr="00E61E62" w:rsidRDefault="002D64B5" w:rsidP="00DB0C49">
            <w:pPr>
              <w:spacing w:after="160" w:line="259" w:lineRule="auto"/>
            </w:pPr>
            <w:r w:rsidRPr="00E61E62">
              <w:t>NTP</w:t>
            </w:r>
          </w:p>
        </w:tc>
        <w:tc>
          <w:tcPr>
            <w:tcW w:w="0" w:type="auto"/>
            <w:vAlign w:val="center"/>
            <w:hideMark/>
          </w:tcPr>
          <w:p w14:paraId="4BC2E504" w14:textId="77777777" w:rsidR="002D64B5" w:rsidRPr="00E61E62" w:rsidRDefault="002D64B5" w:rsidP="00DB0C49">
            <w:pPr>
              <w:spacing w:after="160" w:line="259" w:lineRule="auto"/>
            </w:pPr>
            <w:r w:rsidRPr="00E61E62">
              <w:t>Network Time Protocol</w:t>
            </w:r>
          </w:p>
        </w:tc>
      </w:tr>
      <w:tr w:rsidR="002D64B5" w:rsidRPr="00E61E62" w14:paraId="682B1A1D" w14:textId="77777777" w:rsidTr="00DB0C49">
        <w:trPr>
          <w:tblCellSpacing w:w="15" w:type="dxa"/>
        </w:trPr>
        <w:tc>
          <w:tcPr>
            <w:tcW w:w="0" w:type="auto"/>
            <w:vAlign w:val="center"/>
            <w:hideMark/>
          </w:tcPr>
          <w:p w14:paraId="29F82DD7" w14:textId="77777777" w:rsidR="002D64B5" w:rsidRPr="00E61E62" w:rsidRDefault="002D64B5" w:rsidP="00DB0C49">
            <w:pPr>
              <w:spacing w:after="160" w:line="259" w:lineRule="auto"/>
            </w:pPr>
            <w:r w:rsidRPr="00E61E62">
              <w:t>ODF</w:t>
            </w:r>
          </w:p>
        </w:tc>
        <w:tc>
          <w:tcPr>
            <w:tcW w:w="0" w:type="auto"/>
            <w:vAlign w:val="center"/>
            <w:hideMark/>
          </w:tcPr>
          <w:p w14:paraId="310356F1" w14:textId="77777777" w:rsidR="002D64B5" w:rsidRPr="00E61E62" w:rsidRDefault="002D64B5" w:rsidP="00DB0C49">
            <w:pPr>
              <w:spacing w:after="160" w:line="259" w:lineRule="auto"/>
            </w:pPr>
            <w:r w:rsidRPr="00E61E62">
              <w:t>Optical Distribution Frame</w:t>
            </w:r>
          </w:p>
        </w:tc>
      </w:tr>
      <w:tr w:rsidR="002D64B5" w:rsidRPr="00E61E62" w14:paraId="21A55CC0" w14:textId="77777777" w:rsidTr="00DB0C49">
        <w:trPr>
          <w:tblCellSpacing w:w="15" w:type="dxa"/>
        </w:trPr>
        <w:tc>
          <w:tcPr>
            <w:tcW w:w="0" w:type="auto"/>
            <w:vAlign w:val="center"/>
            <w:hideMark/>
          </w:tcPr>
          <w:p w14:paraId="5895BE13" w14:textId="77777777" w:rsidR="002D64B5" w:rsidRPr="00E61E62" w:rsidRDefault="002D64B5" w:rsidP="00DB0C49">
            <w:pPr>
              <w:spacing w:after="160" w:line="259" w:lineRule="auto"/>
            </w:pPr>
            <w:r w:rsidRPr="00E61E62">
              <w:t>OLT</w:t>
            </w:r>
          </w:p>
        </w:tc>
        <w:tc>
          <w:tcPr>
            <w:tcW w:w="0" w:type="auto"/>
            <w:vAlign w:val="center"/>
            <w:hideMark/>
          </w:tcPr>
          <w:p w14:paraId="03A9BC31" w14:textId="77777777" w:rsidR="002D64B5" w:rsidRPr="00E61E62" w:rsidRDefault="002D64B5" w:rsidP="00DB0C49">
            <w:pPr>
              <w:spacing w:after="160" w:line="259" w:lineRule="auto"/>
            </w:pPr>
            <w:r w:rsidRPr="00E61E62">
              <w:t>Optical Line Terminal</w:t>
            </w:r>
          </w:p>
        </w:tc>
      </w:tr>
      <w:tr w:rsidR="002D64B5" w:rsidRPr="00E61E62" w14:paraId="5EDF46CA" w14:textId="77777777" w:rsidTr="00DB0C49">
        <w:trPr>
          <w:tblCellSpacing w:w="15" w:type="dxa"/>
        </w:trPr>
        <w:tc>
          <w:tcPr>
            <w:tcW w:w="0" w:type="auto"/>
            <w:vAlign w:val="center"/>
            <w:hideMark/>
          </w:tcPr>
          <w:p w14:paraId="5FE3E706" w14:textId="77777777" w:rsidR="002D64B5" w:rsidRPr="00E61E62" w:rsidRDefault="002D64B5" w:rsidP="00DB0C49">
            <w:pPr>
              <w:spacing w:after="160" w:line="259" w:lineRule="auto"/>
            </w:pPr>
            <w:r w:rsidRPr="00E61E62">
              <w:t>OM</w:t>
            </w:r>
          </w:p>
        </w:tc>
        <w:tc>
          <w:tcPr>
            <w:tcW w:w="0" w:type="auto"/>
            <w:vAlign w:val="center"/>
            <w:hideMark/>
          </w:tcPr>
          <w:p w14:paraId="4522B0A3" w14:textId="77777777" w:rsidR="002D64B5" w:rsidRPr="00E61E62" w:rsidRDefault="002D64B5" w:rsidP="00DB0C49">
            <w:pPr>
              <w:spacing w:after="160" w:line="259" w:lineRule="auto"/>
            </w:pPr>
            <w:r w:rsidRPr="00E61E62">
              <w:t>Optical Module</w:t>
            </w:r>
          </w:p>
        </w:tc>
      </w:tr>
      <w:tr w:rsidR="002D64B5" w:rsidRPr="00E61E62" w14:paraId="50B00974" w14:textId="77777777" w:rsidTr="00DB0C49">
        <w:trPr>
          <w:tblCellSpacing w:w="15" w:type="dxa"/>
        </w:trPr>
        <w:tc>
          <w:tcPr>
            <w:tcW w:w="0" w:type="auto"/>
            <w:vAlign w:val="center"/>
            <w:hideMark/>
          </w:tcPr>
          <w:p w14:paraId="36AB8A9A" w14:textId="77777777" w:rsidR="002D64B5" w:rsidRPr="00E61E62" w:rsidRDefault="002D64B5" w:rsidP="00DB0C49">
            <w:pPr>
              <w:spacing w:after="160" w:line="259" w:lineRule="auto"/>
            </w:pPr>
            <w:r w:rsidRPr="00E61E62">
              <w:t>ONT</w:t>
            </w:r>
          </w:p>
        </w:tc>
        <w:tc>
          <w:tcPr>
            <w:tcW w:w="0" w:type="auto"/>
            <w:vAlign w:val="center"/>
            <w:hideMark/>
          </w:tcPr>
          <w:p w14:paraId="6DF0F9E7" w14:textId="77777777" w:rsidR="002D64B5" w:rsidRPr="00E61E62" w:rsidRDefault="002D64B5" w:rsidP="00DB0C49">
            <w:pPr>
              <w:spacing w:after="160" w:line="259" w:lineRule="auto"/>
            </w:pPr>
            <w:r w:rsidRPr="00E61E62">
              <w:t>Optical Network Terminal</w:t>
            </w:r>
          </w:p>
        </w:tc>
      </w:tr>
      <w:tr w:rsidR="002D64B5" w:rsidRPr="00E61E62" w14:paraId="62333CD4" w14:textId="77777777" w:rsidTr="00DB0C49">
        <w:trPr>
          <w:tblCellSpacing w:w="15" w:type="dxa"/>
        </w:trPr>
        <w:tc>
          <w:tcPr>
            <w:tcW w:w="0" w:type="auto"/>
            <w:vAlign w:val="center"/>
            <w:hideMark/>
          </w:tcPr>
          <w:p w14:paraId="0C678EC5" w14:textId="77777777" w:rsidR="002D64B5" w:rsidRPr="00E61E62" w:rsidRDefault="002D64B5" w:rsidP="00DB0C49">
            <w:pPr>
              <w:spacing w:after="160" w:line="259" w:lineRule="auto"/>
            </w:pPr>
            <w:r w:rsidRPr="00E61E62">
              <w:t>OPGW</w:t>
            </w:r>
          </w:p>
        </w:tc>
        <w:tc>
          <w:tcPr>
            <w:tcW w:w="0" w:type="auto"/>
            <w:vAlign w:val="center"/>
            <w:hideMark/>
          </w:tcPr>
          <w:p w14:paraId="7BDCD70E" w14:textId="77777777" w:rsidR="002D64B5" w:rsidRPr="00E61E62" w:rsidRDefault="002D64B5" w:rsidP="00DB0C49">
            <w:pPr>
              <w:spacing w:after="160" w:line="259" w:lineRule="auto"/>
            </w:pPr>
            <w:r w:rsidRPr="00E61E62">
              <w:t>Optical Ground Wire</w:t>
            </w:r>
          </w:p>
        </w:tc>
      </w:tr>
      <w:tr w:rsidR="002D64B5" w:rsidRPr="00E61E62" w14:paraId="3947320D" w14:textId="77777777" w:rsidTr="00DB0C49">
        <w:trPr>
          <w:tblCellSpacing w:w="15" w:type="dxa"/>
        </w:trPr>
        <w:tc>
          <w:tcPr>
            <w:tcW w:w="0" w:type="auto"/>
            <w:vAlign w:val="center"/>
            <w:hideMark/>
          </w:tcPr>
          <w:p w14:paraId="62B17DE2" w14:textId="77777777" w:rsidR="002D64B5" w:rsidRPr="00E61E62" w:rsidRDefault="002D64B5" w:rsidP="00DB0C49">
            <w:pPr>
              <w:spacing w:after="160" w:line="259" w:lineRule="auto"/>
            </w:pPr>
            <w:r w:rsidRPr="00E61E62">
              <w:t>OPM</w:t>
            </w:r>
          </w:p>
        </w:tc>
        <w:tc>
          <w:tcPr>
            <w:tcW w:w="0" w:type="auto"/>
            <w:vAlign w:val="center"/>
            <w:hideMark/>
          </w:tcPr>
          <w:p w14:paraId="4E374462" w14:textId="77777777" w:rsidR="002D64B5" w:rsidRPr="00E61E62" w:rsidRDefault="002D64B5" w:rsidP="00DB0C49">
            <w:pPr>
              <w:spacing w:after="160" w:line="259" w:lineRule="auto"/>
            </w:pPr>
            <w:r w:rsidRPr="00E61E62">
              <w:t>Optical Power Meter</w:t>
            </w:r>
          </w:p>
        </w:tc>
      </w:tr>
      <w:tr w:rsidR="002D64B5" w:rsidRPr="00E61E62" w14:paraId="17651810" w14:textId="77777777" w:rsidTr="00DB0C49">
        <w:trPr>
          <w:tblCellSpacing w:w="15" w:type="dxa"/>
        </w:trPr>
        <w:tc>
          <w:tcPr>
            <w:tcW w:w="0" w:type="auto"/>
            <w:vAlign w:val="center"/>
            <w:hideMark/>
          </w:tcPr>
          <w:p w14:paraId="7B57FD60" w14:textId="77777777" w:rsidR="002D64B5" w:rsidRPr="00E61E62" w:rsidRDefault="002D64B5" w:rsidP="00DB0C49">
            <w:pPr>
              <w:spacing w:after="160" w:line="259" w:lineRule="auto"/>
            </w:pPr>
            <w:r w:rsidRPr="00E61E62">
              <w:t>OPNET</w:t>
            </w:r>
          </w:p>
        </w:tc>
        <w:tc>
          <w:tcPr>
            <w:tcW w:w="0" w:type="auto"/>
            <w:vAlign w:val="center"/>
            <w:hideMark/>
          </w:tcPr>
          <w:p w14:paraId="79A05836" w14:textId="77777777" w:rsidR="002D64B5" w:rsidRPr="00E61E62" w:rsidRDefault="002D64B5" w:rsidP="00DB0C49">
            <w:pPr>
              <w:spacing w:after="160" w:line="259" w:lineRule="auto"/>
            </w:pPr>
            <w:r w:rsidRPr="00E61E62">
              <w:t>Optimized Network Engineering Tools</w:t>
            </w:r>
          </w:p>
        </w:tc>
      </w:tr>
      <w:tr w:rsidR="002D64B5" w:rsidRPr="00E61E62" w14:paraId="7AA97AE5" w14:textId="77777777" w:rsidTr="00DB0C49">
        <w:trPr>
          <w:tblCellSpacing w:w="15" w:type="dxa"/>
        </w:trPr>
        <w:tc>
          <w:tcPr>
            <w:tcW w:w="0" w:type="auto"/>
            <w:vAlign w:val="center"/>
            <w:hideMark/>
          </w:tcPr>
          <w:p w14:paraId="1C58EED0" w14:textId="77777777" w:rsidR="002D64B5" w:rsidRPr="00E61E62" w:rsidRDefault="002D64B5" w:rsidP="00DB0C49">
            <w:pPr>
              <w:spacing w:after="160" w:line="259" w:lineRule="auto"/>
            </w:pPr>
            <w:r w:rsidRPr="00E61E62">
              <w:t>OSHA</w:t>
            </w:r>
          </w:p>
        </w:tc>
        <w:tc>
          <w:tcPr>
            <w:tcW w:w="0" w:type="auto"/>
            <w:vAlign w:val="center"/>
            <w:hideMark/>
          </w:tcPr>
          <w:p w14:paraId="1ACE629A" w14:textId="77777777" w:rsidR="002D64B5" w:rsidRPr="00E61E62" w:rsidRDefault="002D64B5" w:rsidP="00DB0C49">
            <w:pPr>
              <w:spacing w:after="160" w:line="259" w:lineRule="auto"/>
            </w:pPr>
            <w:r w:rsidRPr="00E61E62">
              <w:t>Occupational Safety and Health Administration</w:t>
            </w:r>
          </w:p>
        </w:tc>
      </w:tr>
      <w:tr w:rsidR="002D64B5" w:rsidRPr="00E61E62" w14:paraId="4CFCC764" w14:textId="77777777" w:rsidTr="00DB0C49">
        <w:trPr>
          <w:tblCellSpacing w:w="15" w:type="dxa"/>
        </w:trPr>
        <w:tc>
          <w:tcPr>
            <w:tcW w:w="0" w:type="auto"/>
            <w:vAlign w:val="center"/>
            <w:hideMark/>
          </w:tcPr>
          <w:p w14:paraId="52DC91EF" w14:textId="77777777" w:rsidR="002D64B5" w:rsidRPr="00E61E62" w:rsidRDefault="002D64B5" w:rsidP="00DB0C49">
            <w:pPr>
              <w:spacing w:after="160" w:line="259" w:lineRule="auto"/>
            </w:pPr>
            <w:r w:rsidRPr="00E61E62">
              <w:t>OSI</w:t>
            </w:r>
          </w:p>
        </w:tc>
        <w:tc>
          <w:tcPr>
            <w:tcW w:w="0" w:type="auto"/>
            <w:vAlign w:val="center"/>
            <w:hideMark/>
          </w:tcPr>
          <w:p w14:paraId="72D769A5" w14:textId="77777777" w:rsidR="002D64B5" w:rsidRPr="00E61E62" w:rsidRDefault="002D64B5" w:rsidP="00DB0C49">
            <w:pPr>
              <w:spacing w:after="160" w:line="259" w:lineRule="auto"/>
            </w:pPr>
            <w:r w:rsidRPr="00E61E62">
              <w:t>Open Systems Interconnection</w:t>
            </w:r>
          </w:p>
        </w:tc>
      </w:tr>
      <w:tr w:rsidR="002D64B5" w:rsidRPr="00E61E62" w14:paraId="53FF02D4" w14:textId="77777777" w:rsidTr="00DB0C49">
        <w:trPr>
          <w:tblCellSpacing w:w="15" w:type="dxa"/>
        </w:trPr>
        <w:tc>
          <w:tcPr>
            <w:tcW w:w="0" w:type="auto"/>
            <w:vAlign w:val="center"/>
            <w:hideMark/>
          </w:tcPr>
          <w:p w14:paraId="187A2943" w14:textId="77777777" w:rsidR="002D64B5" w:rsidRPr="00E61E62" w:rsidRDefault="002D64B5" w:rsidP="00DB0C49">
            <w:pPr>
              <w:spacing w:after="160" w:line="259" w:lineRule="auto"/>
            </w:pPr>
            <w:r w:rsidRPr="00E61E62">
              <w:t>OSRF</w:t>
            </w:r>
          </w:p>
        </w:tc>
        <w:tc>
          <w:tcPr>
            <w:tcW w:w="0" w:type="auto"/>
            <w:vAlign w:val="center"/>
            <w:hideMark/>
          </w:tcPr>
          <w:p w14:paraId="218DB254" w14:textId="77777777" w:rsidR="002D64B5" w:rsidRPr="00E61E62" w:rsidRDefault="002D64B5" w:rsidP="00DB0C49">
            <w:pPr>
              <w:spacing w:after="160" w:line="259" w:lineRule="auto"/>
            </w:pPr>
            <w:r w:rsidRPr="00E61E62">
              <w:t>Open Shortest Path First</w:t>
            </w:r>
          </w:p>
        </w:tc>
      </w:tr>
      <w:tr w:rsidR="002D64B5" w:rsidRPr="00E61E62" w14:paraId="382677C9" w14:textId="77777777" w:rsidTr="00DB0C49">
        <w:trPr>
          <w:tblCellSpacing w:w="15" w:type="dxa"/>
        </w:trPr>
        <w:tc>
          <w:tcPr>
            <w:tcW w:w="0" w:type="auto"/>
            <w:vAlign w:val="center"/>
            <w:hideMark/>
          </w:tcPr>
          <w:p w14:paraId="791C4F56" w14:textId="77777777" w:rsidR="002D64B5" w:rsidRPr="00E61E62" w:rsidRDefault="002D64B5" w:rsidP="00DB0C49">
            <w:pPr>
              <w:spacing w:after="160" w:line="259" w:lineRule="auto"/>
            </w:pPr>
            <w:r w:rsidRPr="00E61E62">
              <w:t>OTDR</w:t>
            </w:r>
          </w:p>
        </w:tc>
        <w:tc>
          <w:tcPr>
            <w:tcW w:w="0" w:type="auto"/>
            <w:vAlign w:val="center"/>
            <w:hideMark/>
          </w:tcPr>
          <w:p w14:paraId="4E1C8BA7" w14:textId="77777777" w:rsidR="002D64B5" w:rsidRPr="00E61E62" w:rsidRDefault="002D64B5" w:rsidP="00DB0C49">
            <w:pPr>
              <w:spacing w:after="160" w:line="259" w:lineRule="auto"/>
            </w:pPr>
            <w:r w:rsidRPr="00E61E62">
              <w:t>Optical Time-Domain Reflectometer</w:t>
            </w:r>
          </w:p>
        </w:tc>
      </w:tr>
      <w:tr w:rsidR="002D64B5" w:rsidRPr="00E61E62" w14:paraId="66462AD5" w14:textId="77777777" w:rsidTr="00DB0C49">
        <w:trPr>
          <w:tblCellSpacing w:w="15" w:type="dxa"/>
        </w:trPr>
        <w:tc>
          <w:tcPr>
            <w:tcW w:w="0" w:type="auto"/>
            <w:vAlign w:val="center"/>
            <w:hideMark/>
          </w:tcPr>
          <w:p w14:paraId="36CE25FF" w14:textId="77777777" w:rsidR="002D64B5" w:rsidRPr="00E61E62" w:rsidRDefault="002D64B5" w:rsidP="00DB0C49">
            <w:pPr>
              <w:spacing w:after="160" w:line="259" w:lineRule="auto"/>
            </w:pPr>
            <w:r w:rsidRPr="00E61E62">
              <w:t>PABX</w:t>
            </w:r>
          </w:p>
        </w:tc>
        <w:tc>
          <w:tcPr>
            <w:tcW w:w="0" w:type="auto"/>
            <w:vAlign w:val="center"/>
            <w:hideMark/>
          </w:tcPr>
          <w:p w14:paraId="1D948885" w14:textId="77777777" w:rsidR="002D64B5" w:rsidRPr="00E61E62" w:rsidRDefault="002D64B5" w:rsidP="00DB0C49">
            <w:pPr>
              <w:spacing w:after="160" w:line="259" w:lineRule="auto"/>
            </w:pPr>
            <w:r w:rsidRPr="00E61E62">
              <w:t>Private Automatic Branch Exchange</w:t>
            </w:r>
          </w:p>
        </w:tc>
      </w:tr>
      <w:tr w:rsidR="002D64B5" w:rsidRPr="00E61E62" w14:paraId="51F92DFC" w14:textId="77777777" w:rsidTr="00DB0C49">
        <w:trPr>
          <w:tblCellSpacing w:w="15" w:type="dxa"/>
        </w:trPr>
        <w:tc>
          <w:tcPr>
            <w:tcW w:w="0" w:type="auto"/>
            <w:vAlign w:val="center"/>
            <w:hideMark/>
          </w:tcPr>
          <w:p w14:paraId="2CE62963" w14:textId="77777777" w:rsidR="002D64B5" w:rsidRPr="00E61E62" w:rsidRDefault="002D64B5" w:rsidP="00DB0C49">
            <w:pPr>
              <w:spacing w:after="160" w:line="259" w:lineRule="auto"/>
            </w:pPr>
            <w:r w:rsidRPr="00E61E62">
              <w:t>PBX</w:t>
            </w:r>
          </w:p>
        </w:tc>
        <w:tc>
          <w:tcPr>
            <w:tcW w:w="0" w:type="auto"/>
            <w:vAlign w:val="center"/>
            <w:hideMark/>
          </w:tcPr>
          <w:p w14:paraId="14CE860C" w14:textId="77777777" w:rsidR="002D64B5" w:rsidRPr="00E61E62" w:rsidRDefault="002D64B5" w:rsidP="00DB0C49">
            <w:pPr>
              <w:spacing w:after="160" w:line="259" w:lineRule="auto"/>
            </w:pPr>
            <w:r w:rsidRPr="00E61E62">
              <w:t>Private Branch Exchange</w:t>
            </w:r>
          </w:p>
        </w:tc>
      </w:tr>
      <w:tr w:rsidR="002D64B5" w:rsidRPr="00E61E62" w14:paraId="71D4F12F" w14:textId="77777777" w:rsidTr="00DB0C49">
        <w:trPr>
          <w:tblCellSpacing w:w="15" w:type="dxa"/>
        </w:trPr>
        <w:tc>
          <w:tcPr>
            <w:tcW w:w="0" w:type="auto"/>
            <w:vAlign w:val="center"/>
            <w:hideMark/>
          </w:tcPr>
          <w:p w14:paraId="5F65FC27" w14:textId="77777777" w:rsidR="002D64B5" w:rsidRPr="00E61E62" w:rsidRDefault="002D64B5" w:rsidP="00DB0C49">
            <w:pPr>
              <w:spacing w:after="160" w:line="259" w:lineRule="auto"/>
            </w:pPr>
            <w:r w:rsidRPr="00E61E62">
              <w:t>PCB</w:t>
            </w:r>
          </w:p>
        </w:tc>
        <w:tc>
          <w:tcPr>
            <w:tcW w:w="0" w:type="auto"/>
            <w:vAlign w:val="center"/>
            <w:hideMark/>
          </w:tcPr>
          <w:p w14:paraId="66875BAD" w14:textId="77777777" w:rsidR="002D64B5" w:rsidRPr="00E61E62" w:rsidRDefault="002D64B5" w:rsidP="00DB0C49">
            <w:pPr>
              <w:spacing w:after="160" w:line="259" w:lineRule="auto"/>
            </w:pPr>
            <w:r w:rsidRPr="00E61E62">
              <w:t>Printed Circuit Board</w:t>
            </w:r>
          </w:p>
        </w:tc>
      </w:tr>
      <w:tr w:rsidR="002D64B5" w:rsidRPr="00E61E62" w14:paraId="70C0C252" w14:textId="77777777" w:rsidTr="00DB0C49">
        <w:trPr>
          <w:tblCellSpacing w:w="15" w:type="dxa"/>
        </w:trPr>
        <w:tc>
          <w:tcPr>
            <w:tcW w:w="0" w:type="auto"/>
            <w:vAlign w:val="center"/>
            <w:hideMark/>
          </w:tcPr>
          <w:p w14:paraId="11358326" w14:textId="77777777" w:rsidR="002D64B5" w:rsidRPr="00E61E62" w:rsidRDefault="002D64B5" w:rsidP="00DB0C49">
            <w:pPr>
              <w:spacing w:after="160" w:line="259" w:lineRule="auto"/>
            </w:pPr>
            <w:r w:rsidRPr="00E61E62">
              <w:t>PCI</w:t>
            </w:r>
          </w:p>
        </w:tc>
        <w:tc>
          <w:tcPr>
            <w:tcW w:w="0" w:type="auto"/>
            <w:vAlign w:val="center"/>
            <w:hideMark/>
          </w:tcPr>
          <w:p w14:paraId="4CF51202" w14:textId="77777777" w:rsidR="002D64B5" w:rsidRPr="00E61E62" w:rsidRDefault="002D64B5" w:rsidP="00DB0C49">
            <w:pPr>
              <w:spacing w:after="160" w:line="259" w:lineRule="auto"/>
            </w:pPr>
            <w:r w:rsidRPr="00E61E62">
              <w:t>Peripheral Component Interconnect</w:t>
            </w:r>
          </w:p>
        </w:tc>
      </w:tr>
      <w:tr w:rsidR="002D64B5" w:rsidRPr="00E61E62" w14:paraId="750E165B" w14:textId="77777777" w:rsidTr="00DB0C49">
        <w:trPr>
          <w:tblCellSpacing w:w="15" w:type="dxa"/>
        </w:trPr>
        <w:tc>
          <w:tcPr>
            <w:tcW w:w="0" w:type="auto"/>
            <w:vAlign w:val="center"/>
            <w:hideMark/>
          </w:tcPr>
          <w:p w14:paraId="2DEBBDB3" w14:textId="77777777" w:rsidR="002D64B5" w:rsidRPr="00E61E62" w:rsidRDefault="002D64B5" w:rsidP="00DB0C49">
            <w:pPr>
              <w:spacing w:after="160" w:line="259" w:lineRule="auto"/>
            </w:pPr>
            <w:r w:rsidRPr="00E61E62">
              <w:t>PCM</w:t>
            </w:r>
          </w:p>
        </w:tc>
        <w:tc>
          <w:tcPr>
            <w:tcW w:w="0" w:type="auto"/>
            <w:vAlign w:val="center"/>
            <w:hideMark/>
          </w:tcPr>
          <w:p w14:paraId="47D943E2" w14:textId="77777777" w:rsidR="002D64B5" w:rsidRPr="00E61E62" w:rsidRDefault="002D64B5" w:rsidP="00DB0C49">
            <w:pPr>
              <w:spacing w:after="160" w:line="259" w:lineRule="auto"/>
            </w:pPr>
            <w:r w:rsidRPr="00E61E62">
              <w:t>Pulse Code Modulation</w:t>
            </w:r>
          </w:p>
        </w:tc>
      </w:tr>
      <w:tr w:rsidR="002D64B5" w:rsidRPr="00E61E62" w14:paraId="7E48B240" w14:textId="77777777" w:rsidTr="00DB0C49">
        <w:trPr>
          <w:tblCellSpacing w:w="15" w:type="dxa"/>
        </w:trPr>
        <w:tc>
          <w:tcPr>
            <w:tcW w:w="0" w:type="auto"/>
            <w:vAlign w:val="center"/>
            <w:hideMark/>
          </w:tcPr>
          <w:p w14:paraId="387C986C" w14:textId="77777777" w:rsidR="002D64B5" w:rsidRPr="00E61E62" w:rsidRDefault="002D64B5" w:rsidP="00DB0C49">
            <w:pPr>
              <w:spacing w:after="160" w:line="259" w:lineRule="auto"/>
            </w:pPr>
            <w:r w:rsidRPr="00E61E62">
              <w:t>PF</w:t>
            </w:r>
          </w:p>
        </w:tc>
        <w:tc>
          <w:tcPr>
            <w:tcW w:w="0" w:type="auto"/>
            <w:vAlign w:val="center"/>
            <w:hideMark/>
          </w:tcPr>
          <w:p w14:paraId="1EF02859" w14:textId="77777777" w:rsidR="002D64B5" w:rsidRPr="00E61E62" w:rsidRDefault="002D64B5" w:rsidP="00DB0C49">
            <w:pPr>
              <w:spacing w:after="160" w:line="259" w:lineRule="auto"/>
            </w:pPr>
            <w:r w:rsidRPr="00E61E62">
              <w:t>Power Factor</w:t>
            </w:r>
          </w:p>
        </w:tc>
      </w:tr>
      <w:tr w:rsidR="002D64B5" w:rsidRPr="00E61E62" w14:paraId="7535544F" w14:textId="77777777" w:rsidTr="00DB0C49">
        <w:trPr>
          <w:tblCellSpacing w:w="15" w:type="dxa"/>
        </w:trPr>
        <w:tc>
          <w:tcPr>
            <w:tcW w:w="0" w:type="auto"/>
            <w:vAlign w:val="center"/>
            <w:hideMark/>
          </w:tcPr>
          <w:p w14:paraId="45EB2BDF" w14:textId="77777777" w:rsidR="002D64B5" w:rsidRPr="00E61E62" w:rsidRDefault="002D64B5" w:rsidP="00DB0C49">
            <w:pPr>
              <w:spacing w:after="160" w:line="259" w:lineRule="auto"/>
            </w:pPr>
            <w:r w:rsidRPr="00E61E62">
              <w:t>PFC</w:t>
            </w:r>
          </w:p>
        </w:tc>
        <w:tc>
          <w:tcPr>
            <w:tcW w:w="0" w:type="auto"/>
            <w:vAlign w:val="center"/>
            <w:hideMark/>
          </w:tcPr>
          <w:p w14:paraId="69FEF622" w14:textId="77777777" w:rsidR="002D64B5" w:rsidRPr="00E61E62" w:rsidRDefault="002D64B5" w:rsidP="00DB0C49">
            <w:pPr>
              <w:spacing w:after="160" w:line="259" w:lineRule="auto"/>
            </w:pPr>
            <w:r w:rsidRPr="00E61E62">
              <w:t>Power Factor Correction</w:t>
            </w:r>
          </w:p>
        </w:tc>
      </w:tr>
      <w:tr w:rsidR="002D64B5" w:rsidRPr="00E61E62" w14:paraId="60A92F94" w14:textId="77777777" w:rsidTr="00DB0C49">
        <w:trPr>
          <w:tblCellSpacing w:w="15" w:type="dxa"/>
        </w:trPr>
        <w:tc>
          <w:tcPr>
            <w:tcW w:w="0" w:type="auto"/>
            <w:vAlign w:val="center"/>
            <w:hideMark/>
          </w:tcPr>
          <w:p w14:paraId="19F0525D" w14:textId="77777777" w:rsidR="002D64B5" w:rsidRPr="00E61E62" w:rsidRDefault="002D64B5" w:rsidP="00DB0C49">
            <w:pPr>
              <w:spacing w:after="160" w:line="259" w:lineRule="auto"/>
            </w:pPr>
            <w:r w:rsidRPr="00E61E62">
              <w:t>PIC</w:t>
            </w:r>
          </w:p>
        </w:tc>
        <w:tc>
          <w:tcPr>
            <w:tcW w:w="0" w:type="auto"/>
            <w:vAlign w:val="center"/>
            <w:hideMark/>
          </w:tcPr>
          <w:p w14:paraId="33947069" w14:textId="77777777" w:rsidR="002D64B5" w:rsidRPr="00E61E62" w:rsidRDefault="002D64B5" w:rsidP="00DB0C49">
            <w:pPr>
              <w:spacing w:after="160" w:line="259" w:lineRule="auto"/>
            </w:pPr>
            <w:r w:rsidRPr="00E61E62">
              <w:t>Programmable Interface Controller</w:t>
            </w:r>
          </w:p>
        </w:tc>
      </w:tr>
      <w:tr w:rsidR="002D64B5" w:rsidRPr="00E61E62" w14:paraId="1CBACCE6" w14:textId="77777777" w:rsidTr="00DB0C49">
        <w:trPr>
          <w:tblCellSpacing w:w="15" w:type="dxa"/>
        </w:trPr>
        <w:tc>
          <w:tcPr>
            <w:tcW w:w="0" w:type="auto"/>
            <w:vAlign w:val="center"/>
            <w:hideMark/>
          </w:tcPr>
          <w:p w14:paraId="55932CE3" w14:textId="77777777" w:rsidR="002D64B5" w:rsidRPr="00E61E62" w:rsidRDefault="002D64B5" w:rsidP="00DB0C49">
            <w:pPr>
              <w:spacing w:after="160" w:line="259" w:lineRule="auto"/>
            </w:pPr>
            <w:r w:rsidRPr="00E61E62">
              <w:t>PIN</w:t>
            </w:r>
          </w:p>
        </w:tc>
        <w:tc>
          <w:tcPr>
            <w:tcW w:w="0" w:type="auto"/>
            <w:vAlign w:val="center"/>
            <w:hideMark/>
          </w:tcPr>
          <w:p w14:paraId="0A2DDE6E" w14:textId="77777777" w:rsidR="002D64B5" w:rsidRPr="00E61E62" w:rsidRDefault="002D64B5" w:rsidP="00DB0C49">
            <w:pPr>
              <w:spacing w:after="160" w:line="259" w:lineRule="auto"/>
            </w:pPr>
            <w:r w:rsidRPr="00E61E62">
              <w:t>Personal Identification Number</w:t>
            </w:r>
          </w:p>
        </w:tc>
      </w:tr>
      <w:tr w:rsidR="002D64B5" w:rsidRPr="00E61E62" w14:paraId="0FE72FAD" w14:textId="77777777" w:rsidTr="00DB0C49">
        <w:trPr>
          <w:tblCellSpacing w:w="15" w:type="dxa"/>
        </w:trPr>
        <w:tc>
          <w:tcPr>
            <w:tcW w:w="0" w:type="auto"/>
            <w:vAlign w:val="center"/>
            <w:hideMark/>
          </w:tcPr>
          <w:p w14:paraId="45534A1A" w14:textId="77777777" w:rsidR="002D64B5" w:rsidRPr="00E61E62" w:rsidRDefault="002D64B5" w:rsidP="00DB0C49">
            <w:pPr>
              <w:spacing w:after="160" w:line="259" w:lineRule="auto"/>
            </w:pPr>
            <w:r w:rsidRPr="00E61E62">
              <w:t>PLD</w:t>
            </w:r>
          </w:p>
        </w:tc>
        <w:tc>
          <w:tcPr>
            <w:tcW w:w="0" w:type="auto"/>
            <w:vAlign w:val="center"/>
            <w:hideMark/>
          </w:tcPr>
          <w:p w14:paraId="274EAA47" w14:textId="77777777" w:rsidR="002D64B5" w:rsidRPr="00E61E62" w:rsidRDefault="002D64B5" w:rsidP="00DB0C49">
            <w:pPr>
              <w:spacing w:after="160" w:line="259" w:lineRule="auto"/>
            </w:pPr>
            <w:r w:rsidRPr="00E61E62">
              <w:t>Programmable Logic Device</w:t>
            </w:r>
          </w:p>
        </w:tc>
      </w:tr>
      <w:tr w:rsidR="002D64B5" w:rsidRPr="00E61E62" w14:paraId="1B6F4E94" w14:textId="77777777" w:rsidTr="00DB0C49">
        <w:trPr>
          <w:tblCellSpacing w:w="15" w:type="dxa"/>
        </w:trPr>
        <w:tc>
          <w:tcPr>
            <w:tcW w:w="0" w:type="auto"/>
            <w:vAlign w:val="center"/>
            <w:hideMark/>
          </w:tcPr>
          <w:p w14:paraId="331CB712" w14:textId="77777777" w:rsidR="002D64B5" w:rsidRPr="00E61E62" w:rsidRDefault="002D64B5" w:rsidP="00DB0C49">
            <w:pPr>
              <w:spacing w:after="160" w:line="259" w:lineRule="auto"/>
            </w:pPr>
            <w:r w:rsidRPr="00E61E62">
              <w:t>PM</w:t>
            </w:r>
          </w:p>
        </w:tc>
        <w:tc>
          <w:tcPr>
            <w:tcW w:w="0" w:type="auto"/>
            <w:vAlign w:val="center"/>
            <w:hideMark/>
          </w:tcPr>
          <w:p w14:paraId="6FA8025B" w14:textId="77777777" w:rsidR="002D64B5" w:rsidRPr="00E61E62" w:rsidRDefault="002D64B5" w:rsidP="00DB0C49">
            <w:pPr>
              <w:spacing w:after="160" w:line="259" w:lineRule="auto"/>
            </w:pPr>
            <w:r w:rsidRPr="00E61E62">
              <w:t>Power Management</w:t>
            </w:r>
          </w:p>
        </w:tc>
      </w:tr>
      <w:tr w:rsidR="002D64B5" w:rsidRPr="00E61E62" w14:paraId="4A48680F" w14:textId="77777777" w:rsidTr="00DB0C49">
        <w:trPr>
          <w:tblCellSpacing w:w="15" w:type="dxa"/>
        </w:trPr>
        <w:tc>
          <w:tcPr>
            <w:tcW w:w="0" w:type="auto"/>
            <w:vAlign w:val="center"/>
            <w:hideMark/>
          </w:tcPr>
          <w:p w14:paraId="18263E70" w14:textId="77777777" w:rsidR="002D64B5" w:rsidRPr="00E61E62" w:rsidRDefault="002D64B5" w:rsidP="00DB0C49">
            <w:pPr>
              <w:spacing w:after="160" w:line="259" w:lineRule="auto"/>
            </w:pPr>
            <w:r w:rsidRPr="00E61E62">
              <w:t>PN</w:t>
            </w:r>
          </w:p>
        </w:tc>
        <w:tc>
          <w:tcPr>
            <w:tcW w:w="0" w:type="auto"/>
            <w:vAlign w:val="center"/>
            <w:hideMark/>
          </w:tcPr>
          <w:p w14:paraId="0E360AC9" w14:textId="77777777" w:rsidR="002D64B5" w:rsidRPr="00E61E62" w:rsidRDefault="002D64B5" w:rsidP="00DB0C49">
            <w:pPr>
              <w:spacing w:after="160" w:line="259" w:lineRule="auto"/>
            </w:pPr>
            <w:r w:rsidRPr="00E61E62">
              <w:t>Positive-Negative (Diode)</w:t>
            </w:r>
          </w:p>
        </w:tc>
      </w:tr>
      <w:tr w:rsidR="002D64B5" w:rsidRPr="00E61E62" w14:paraId="39CBB86C" w14:textId="77777777" w:rsidTr="00DB0C49">
        <w:trPr>
          <w:tblCellSpacing w:w="15" w:type="dxa"/>
        </w:trPr>
        <w:tc>
          <w:tcPr>
            <w:tcW w:w="0" w:type="auto"/>
            <w:vAlign w:val="center"/>
            <w:hideMark/>
          </w:tcPr>
          <w:p w14:paraId="56CCD347" w14:textId="77777777" w:rsidR="002D64B5" w:rsidRPr="00E61E62" w:rsidRDefault="002D64B5" w:rsidP="00DB0C49">
            <w:pPr>
              <w:spacing w:after="160" w:line="259" w:lineRule="auto"/>
            </w:pPr>
            <w:r w:rsidRPr="00E61E62">
              <w:t>PON</w:t>
            </w:r>
          </w:p>
        </w:tc>
        <w:tc>
          <w:tcPr>
            <w:tcW w:w="0" w:type="auto"/>
            <w:vAlign w:val="center"/>
            <w:hideMark/>
          </w:tcPr>
          <w:p w14:paraId="0AD21DBE" w14:textId="77777777" w:rsidR="002D64B5" w:rsidRPr="00E61E62" w:rsidRDefault="002D64B5" w:rsidP="00DB0C49">
            <w:pPr>
              <w:spacing w:after="160" w:line="259" w:lineRule="auto"/>
            </w:pPr>
            <w:r w:rsidRPr="00E61E62">
              <w:t>Passive Optical Network</w:t>
            </w:r>
          </w:p>
        </w:tc>
      </w:tr>
      <w:tr w:rsidR="002D64B5" w:rsidRPr="00E61E62" w14:paraId="3613FF02" w14:textId="77777777" w:rsidTr="00DB0C49">
        <w:trPr>
          <w:tblCellSpacing w:w="15" w:type="dxa"/>
        </w:trPr>
        <w:tc>
          <w:tcPr>
            <w:tcW w:w="0" w:type="auto"/>
            <w:vAlign w:val="center"/>
            <w:hideMark/>
          </w:tcPr>
          <w:p w14:paraId="576EDC21" w14:textId="77777777" w:rsidR="002D64B5" w:rsidRPr="00E61E62" w:rsidRDefault="002D64B5" w:rsidP="00DB0C49">
            <w:pPr>
              <w:spacing w:after="160" w:line="259" w:lineRule="auto"/>
            </w:pPr>
            <w:r w:rsidRPr="00E61E62">
              <w:t>POTS</w:t>
            </w:r>
          </w:p>
        </w:tc>
        <w:tc>
          <w:tcPr>
            <w:tcW w:w="0" w:type="auto"/>
            <w:vAlign w:val="center"/>
            <w:hideMark/>
          </w:tcPr>
          <w:p w14:paraId="52FFB01C" w14:textId="77777777" w:rsidR="002D64B5" w:rsidRPr="00E61E62" w:rsidRDefault="002D64B5" w:rsidP="00DB0C49">
            <w:pPr>
              <w:spacing w:after="160" w:line="259" w:lineRule="auto"/>
            </w:pPr>
            <w:r w:rsidRPr="00E61E62">
              <w:t>Plain Old Telephone Service</w:t>
            </w:r>
          </w:p>
        </w:tc>
      </w:tr>
      <w:tr w:rsidR="002D64B5" w:rsidRPr="00E61E62" w14:paraId="5FD907C5" w14:textId="77777777" w:rsidTr="00DB0C49">
        <w:trPr>
          <w:tblCellSpacing w:w="15" w:type="dxa"/>
        </w:trPr>
        <w:tc>
          <w:tcPr>
            <w:tcW w:w="0" w:type="auto"/>
            <w:vAlign w:val="center"/>
            <w:hideMark/>
          </w:tcPr>
          <w:p w14:paraId="382ACB97" w14:textId="77777777" w:rsidR="002D64B5" w:rsidRPr="00E61E62" w:rsidRDefault="002D64B5" w:rsidP="00DB0C49">
            <w:pPr>
              <w:spacing w:after="160" w:line="259" w:lineRule="auto"/>
            </w:pPr>
            <w:r w:rsidRPr="00E61E62">
              <w:t>PPE</w:t>
            </w:r>
          </w:p>
        </w:tc>
        <w:tc>
          <w:tcPr>
            <w:tcW w:w="0" w:type="auto"/>
            <w:vAlign w:val="center"/>
            <w:hideMark/>
          </w:tcPr>
          <w:p w14:paraId="5CD12DDB" w14:textId="77777777" w:rsidR="002D64B5" w:rsidRPr="00E61E62" w:rsidRDefault="002D64B5" w:rsidP="00DB0C49">
            <w:pPr>
              <w:spacing w:after="160" w:line="259" w:lineRule="auto"/>
            </w:pPr>
            <w:r w:rsidRPr="00E61E62">
              <w:t>Personal Protective Equipment</w:t>
            </w:r>
          </w:p>
        </w:tc>
      </w:tr>
      <w:tr w:rsidR="002D64B5" w:rsidRPr="00E61E62" w14:paraId="3D561AB8" w14:textId="77777777" w:rsidTr="00DB0C49">
        <w:trPr>
          <w:tblCellSpacing w:w="15" w:type="dxa"/>
        </w:trPr>
        <w:tc>
          <w:tcPr>
            <w:tcW w:w="0" w:type="auto"/>
            <w:vAlign w:val="center"/>
            <w:hideMark/>
          </w:tcPr>
          <w:p w14:paraId="240BE8E9" w14:textId="77777777" w:rsidR="002D64B5" w:rsidRPr="00E61E62" w:rsidRDefault="002D64B5" w:rsidP="00DB0C49">
            <w:pPr>
              <w:spacing w:after="160" w:line="259" w:lineRule="auto"/>
            </w:pPr>
            <w:r w:rsidRPr="00E61E62">
              <w:t>PWM</w:t>
            </w:r>
          </w:p>
        </w:tc>
        <w:tc>
          <w:tcPr>
            <w:tcW w:w="0" w:type="auto"/>
            <w:vAlign w:val="center"/>
            <w:hideMark/>
          </w:tcPr>
          <w:p w14:paraId="77F2EC09" w14:textId="77777777" w:rsidR="002D64B5" w:rsidRPr="00E61E62" w:rsidRDefault="002D64B5" w:rsidP="00DB0C49">
            <w:pPr>
              <w:spacing w:after="160" w:line="259" w:lineRule="auto"/>
            </w:pPr>
            <w:r w:rsidRPr="00E61E62">
              <w:t>Pulse Width Modulation</w:t>
            </w:r>
          </w:p>
        </w:tc>
      </w:tr>
      <w:tr w:rsidR="002D64B5" w:rsidRPr="00E61E62" w14:paraId="7D81870B" w14:textId="77777777" w:rsidTr="00DB0C49">
        <w:trPr>
          <w:tblCellSpacing w:w="15" w:type="dxa"/>
        </w:trPr>
        <w:tc>
          <w:tcPr>
            <w:tcW w:w="0" w:type="auto"/>
            <w:vAlign w:val="center"/>
            <w:hideMark/>
          </w:tcPr>
          <w:p w14:paraId="2B4BCBA7" w14:textId="77777777" w:rsidR="002D64B5" w:rsidRPr="00E61E62" w:rsidRDefault="002D64B5" w:rsidP="00DB0C49">
            <w:pPr>
              <w:spacing w:after="160" w:line="259" w:lineRule="auto"/>
            </w:pPr>
            <w:r w:rsidRPr="00E61E62">
              <w:t>QAM</w:t>
            </w:r>
          </w:p>
        </w:tc>
        <w:tc>
          <w:tcPr>
            <w:tcW w:w="0" w:type="auto"/>
            <w:vAlign w:val="center"/>
            <w:hideMark/>
          </w:tcPr>
          <w:p w14:paraId="15D09219" w14:textId="77777777" w:rsidR="002D64B5" w:rsidRPr="00E61E62" w:rsidRDefault="002D64B5" w:rsidP="00DB0C49">
            <w:pPr>
              <w:spacing w:after="160" w:line="259" w:lineRule="auto"/>
            </w:pPr>
            <w:r w:rsidRPr="00E61E62">
              <w:t>Quadrature Amplitude Modulation</w:t>
            </w:r>
          </w:p>
        </w:tc>
      </w:tr>
      <w:tr w:rsidR="002D64B5" w:rsidRPr="00E61E62" w14:paraId="1EA2FE99" w14:textId="77777777" w:rsidTr="00DB0C49">
        <w:trPr>
          <w:tblCellSpacing w:w="15" w:type="dxa"/>
        </w:trPr>
        <w:tc>
          <w:tcPr>
            <w:tcW w:w="0" w:type="auto"/>
            <w:vAlign w:val="center"/>
            <w:hideMark/>
          </w:tcPr>
          <w:p w14:paraId="6D26B983" w14:textId="77777777" w:rsidR="002D64B5" w:rsidRPr="00E61E62" w:rsidRDefault="002D64B5" w:rsidP="00DB0C49">
            <w:pPr>
              <w:spacing w:after="160" w:line="259" w:lineRule="auto"/>
            </w:pPr>
            <w:r w:rsidRPr="00E61E62">
              <w:t>RAM</w:t>
            </w:r>
          </w:p>
        </w:tc>
        <w:tc>
          <w:tcPr>
            <w:tcW w:w="0" w:type="auto"/>
            <w:vAlign w:val="center"/>
            <w:hideMark/>
          </w:tcPr>
          <w:p w14:paraId="01A7D4FF" w14:textId="77777777" w:rsidR="002D64B5" w:rsidRPr="00E61E62" w:rsidRDefault="002D64B5" w:rsidP="00DB0C49">
            <w:pPr>
              <w:spacing w:after="160" w:line="259" w:lineRule="auto"/>
            </w:pPr>
            <w:r w:rsidRPr="00E61E62">
              <w:t>Random Access Memory</w:t>
            </w:r>
          </w:p>
        </w:tc>
      </w:tr>
      <w:tr w:rsidR="002D64B5" w:rsidRPr="00E61E62" w14:paraId="2E97B30A" w14:textId="77777777" w:rsidTr="00DB0C49">
        <w:trPr>
          <w:tblCellSpacing w:w="15" w:type="dxa"/>
        </w:trPr>
        <w:tc>
          <w:tcPr>
            <w:tcW w:w="0" w:type="auto"/>
            <w:vAlign w:val="center"/>
            <w:hideMark/>
          </w:tcPr>
          <w:p w14:paraId="6E0E03C1" w14:textId="77777777" w:rsidR="002D64B5" w:rsidRPr="00E61E62" w:rsidRDefault="002D64B5" w:rsidP="00DB0C49">
            <w:pPr>
              <w:spacing w:after="160" w:line="259" w:lineRule="auto"/>
            </w:pPr>
            <w:r w:rsidRPr="00E61E62">
              <w:t>RF</w:t>
            </w:r>
          </w:p>
        </w:tc>
        <w:tc>
          <w:tcPr>
            <w:tcW w:w="0" w:type="auto"/>
            <w:vAlign w:val="center"/>
            <w:hideMark/>
          </w:tcPr>
          <w:p w14:paraId="2AB2F618" w14:textId="77777777" w:rsidR="002D64B5" w:rsidRPr="00E61E62" w:rsidRDefault="002D64B5" w:rsidP="00DB0C49">
            <w:pPr>
              <w:spacing w:after="160" w:line="259" w:lineRule="auto"/>
            </w:pPr>
            <w:r w:rsidRPr="00E61E62">
              <w:t>Radio Frequency</w:t>
            </w:r>
          </w:p>
        </w:tc>
      </w:tr>
      <w:tr w:rsidR="002D64B5" w:rsidRPr="00E61E62" w14:paraId="607D9680" w14:textId="77777777" w:rsidTr="00DB0C49">
        <w:trPr>
          <w:tblCellSpacing w:w="15" w:type="dxa"/>
        </w:trPr>
        <w:tc>
          <w:tcPr>
            <w:tcW w:w="0" w:type="auto"/>
            <w:vAlign w:val="center"/>
            <w:hideMark/>
          </w:tcPr>
          <w:p w14:paraId="0CBC4294" w14:textId="77777777" w:rsidR="002D64B5" w:rsidRPr="00E61E62" w:rsidRDefault="002D64B5" w:rsidP="00DB0C49">
            <w:pPr>
              <w:spacing w:after="160" w:line="259" w:lineRule="auto"/>
            </w:pPr>
            <w:r w:rsidRPr="00E61E62">
              <w:t>RFID</w:t>
            </w:r>
          </w:p>
        </w:tc>
        <w:tc>
          <w:tcPr>
            <w:tcW w:w="0" w:type="auto"/>
            <w:vAlign w:val="center"/>
            <w:hideMark/>
          </w:tcPr>
          <w:p w14:paraId="2D52E73B" w14:textId="77777777" w:rsidR="002D64B5" w:rsidRPr="00E61E62" w:rsidRDefault="002D64B5" w:rsidP="00DB0C49">
            <w:pPr>
              <w:spacing w:after="160" w:line="259" w:lineRule="auto"/>
            </w:pPr>
            <w:r w:rsidRPr="00E61E62">
              <w:t>Radio Frequency Identification</w:t>
            </w:r>
          </w:p>
        </w:tc>
      </w:tr>
      <w:tr w:rsidR="002D64B5" w:rsidRPr="00E61E62" w14:paraId="7275D95A" w14:textId="77777777" w:rsidTr="00DB0C49">
        <w:trPr>
          <w:tblCellSpacing w:w="15" w:type="dxa"/>
        </w:trPr>
        <w:tc>
          <w:tcPr>
            <w:tcW w:w="0" w:type="auto"/>
            <w:vAlign w:val="center"/>
            <w:hideMark/>
          </w:tcPr>
          <w:p w14:paraId="4D03A50F" w14:textId="77777777" w:rsidR="002D64B5" w:rsidRPr="00E61E62" w:rsidRDefault="002D64B5" w:rsidP="00DB0C49">
            <w:pPr>
              <w:spacing w:after="160" w:line="259" w:lineRule="auto"/>
            </w:pPr>
            <w:r w:rsidRPr="00E61E62">
              <w:t>RJ</w:t>
            </w:r>
          </w:p>
        </w:tc>
        <w:tc>
          <w:tcPr>
            <w:tcW w:w="0" w:type="auto"/>
            <w:vAlign w:val="center"/>
            <w:hideMark/>
          </w:tcPr>
          <w:p w14:paraId="1FE01442" w14:textId="77777777" w:rsidR="002D64B5" w:rsidRPr="00E61E62" w:rsidRDefault="002D64B5" w:rsidP="00DB0C49">
            <w:pPr>
              <w:spacing w:after="160" w:line="259" w:lineRule="auto"/>
            </w:pPr>
            <w:r w:rsidRPr="00E61E62">
              <w:t>Registered Jack</w:t>
            </w:r>
          </w:p>
        </w:tc>
      </w:tr>
      <w:tr w:rsidR="002D64B5" w:rsidRPr="00E61E62" w14:paraId="1A361EEF" w14:textId="77777777" w:rsidTr="00DB0C49">
        <w:trPr>
          <w:tblCellSpacing w:w="15" w:type="dxa"/>
        </w:trPr>
        <w:tc>
          <w:tcPr>
            <w:tcW w:w="0" w:type="auto"/>
            <w:vAlign w:val="center"/>
            <w:hideMark/>
          </w:tcPr>
          <w:p w14:paraId="2E20466F" w14:textId="77777777" w:rsidR="002D64B5" w:rsidRPr="00E61E62" w:rsidRDefault="002D64B5" w:rsidP="00DB0C49">
            <w:pPr>
              <w:spacing w:after="160" w:line="259" w:lineRule="auto"/>
            </w:pPr>
            <w:r w:rsidRPr="00E61E62">
              <w:t>ROM</w:t>
            </w:r>
          </w:p>
        </w:tc>
        <w:tc>
          <w:tcPr>
            <w:tcW w:w="0" w:type="auto"/>
            <w:vAlign w:val="center"/>
            <w:hideMark/>
          </w:tcPr>
          <w:p w14:paraId="273AEA2A" w14:textId="77777777" w:rsidR="002D64B5" w:rsidRPr="00E61E62" w:rsidRDefault="002D64B5" w:rsidP="00DB0C49">
            <w:pPr>
              <w:spacing w:after="160" w:line="259" w:lineRule="auto"/>
            </w:pPr>
            <w:r w:rsidRPr="00E61E62">
              <w:t>Read-Only Memory</w:t>
            </w:r>
          </w:p>
        </w:tc>
      </w:tr>
      <w:tr w:rsidR="002D64B5" w:rsidRPr="00E61E62" w14:paraId="25E460FD" w14:textId="77777777" w:rsidTr="00DB0C49">
        <w:trPr>
          <w:tblCellSpacing w:w="15" w:type="dxa"/>
        </w:trPr>
        <w:tc>
          <w:tcPr>
            <w:tcW w:w="0" w:type="auto"/>
            <w:vAlign w:val="center"/>
            <w:hideMark/>
          </w:tcPr>
          <w:p w14:paraId="294D69DA" w14:textId="77777777" w:rsidR="002D64B5" w:rsidRPr="00E61E62" w:rsidRDefault="002D64B5" w:rsidP="00DB0C49">
            <w:pPr>
              <w:spacing w:after="160" w:line="259" w:lineRule="auto"/>
            </w:pPr>
            <w:r w:rsidRPr="00E61E62">
              <w:t>RTOS</w:t>
            </w:r>
          </w:p>
        </w:tc>
        <w:tc>
          <w:tcPr>
            <w:tcW w:w="0" w:type="auto"/>
            <w:vAlign w:val="center"/>
            <w:hideMark/>
          </w:tcPr>
          <w:p w14:paraId="19E29E6C" w14:textId="77777777" w:rsidR="002D64B5" w:rsidRPr="00E61E62" w:rsidRDefault="002D64B5" w:rsidP="00DB0C49">
            <w:pPr>
              <w:spacing w:after="160" w:line="259" w:lineRule="auto"/>
            </w:pPr>
            <w:r w:rsidRPr="00E61E62">
              <w:t>Real-Time Operating System</w:t>
            </w:r>
          </w:p>
        </w:tc>
      </w:tr>
      <w:tr w:rsidR="002D64B5" w:rsidRPr="00E61E62" w14:paraId="0F0858DB" w14:textId="77777777" w:rsidTr="00DB0C49">
        <w:trPr>
          <w:tblCellSpacing w:w="15" w:type="dxa"/>
        </w:trPr>
        <w:tc>
          <w:tcPr>
            <w:tcW w:w="0" w:type="auto"/>
            <w:vAlign w:val="center"/>
            <w:hideMark/>
          </w:tcPr>
          <w:p w14:paraId="456995E3" w14:textId="77777777" w:rsidR="002D64B5" w:rsidRPr="00E61E62" w:rsidRDefault="002D64B5" w:rsidP="00DB0C49">
            <w:pPr>
              <w:spacing w:after="160" w:line="259" w:lineRule="auto"/>
            </w:pPr>
            <w:r w:rsidRPr="00E61E62">
              <w:t>SC</w:t>
            </w:r>
          </w:p>
        </w:tc>
        <w:tc>
          <w:tcPr>
            <w:tcW w:w="0" w:type="auto"/>
            <w:vAlign w:val="center"/>
            <w:hideMark/>
          </w:tcPr>
          <w:p w14:paraId="7EA80658" w14:textId="77777777" w:rsidR="002D64B5" w:rsidRPr="00E61E62" w:rsidRDefault="002D64B5" w:rsidP="00DB0C49">
            <w:pPr>
              <w:spacing w:after="160" w:line="259" w:lineRule="auto"/>
            </w:pPr>
            <w:r w:rsidRPr="00E61E62">
              <w:t>Subscriber Connector (Fiber)</w:t>
            </w:r>
          </w:p>
        </w:tc>
      </w:tr>
      <w:tr w:rsidR="002D64B5" w:rsidRPr="00E61E62" w14:paraId="6F033410" w14:textId="77777777" w:rsidTr="00DB0C49">
        <w:trPr>
          <w:tblCellSpacing w:w="15" w:type="dxa"/>
        </w:trPr>
        <w:tc>
          <w:tcPr>
            <w:tcW w:w="0" w:type="auto"/>
            <w:vAlign w:val="center"/>
            <w:hideMark/>
          </w:tcPr>
          <w:p w14:paraId="4E4578D6" w14:textId="77777777" w:rsidR="002D64B5" w:rsidRPr="00E61E62" w:rsidRDefault="002D64B5" w:rsidP="00DB0C49">
            <w:pPr>
              <w:spacing w:after="160" w:line="259" w:lineRule="auto"/>
            </w:pPr>
            <w:r w:rsidRPr="00E61E62">
              <w:t>SD</w:t>
            </w:r>
          </w:p>
        </w:tc>
        <w:tc>
          <w:tcPr>
            <w:tcW w:w="0" w:type="auto"/>
            <w:vAlign w:val="center"/>
            <w:hideMark/>
          </w:tcPr>
          <w:p w14:paraId="5A399B2F" w14:textId="77777777" w:rsidR="002D64B5" w:rsidRPr="00E61E62" w:rsidRDefault="002D64B5" w:rsidP="00DB0C49">
            <w:pPr>
              <w:spacing w:after="160" w:line="259" w:lineRule="auto"/>
            </w:pPr>
            <w:r w:rsidRPr="00E61E62">
              <w:t>Secure Digital</w:t>
            </w:r>
          </w:p>
        </w:tc>
      </w:tr>
      <w:tr w:rsidR="002D64B5" w:rsidRPr="00E61E62" w14:paraId="4A42AF93" w14:textId="77777777" w:rsidTr="00DB0C49">
        <w:trPr>
          <w:tblCellSpacing w:w="15" w:type="dxa"/>
        </w:trPr>
        <w:tc>
          <w:tcPr>
            <w:tcW w:w="0" w:type="auto"/>
            <w:vAlign w:val="center"/>
            <w:hideMark/>
          </w:tcPr>
          <w:p w14:paraId="68F1296B" w14:textId="77777777" w:rsidR="002D64B5" w:rsidRPr="00E61E62" w:rsidRDefault="002D64B5" w:rsidP="00DB0C49">
            <w:pPr>
              <w:spacing w:after="160" w:line="259" w:lineRule="auto"/>
            </w:pPr>
            <w:r w:rsidRPr="00E61E62">
              <w:t>SFP</w:t>
            </w:r>
          </w:p>
        </w:tc>
        <w:tc>
          <w:tcPr>
            <w:tcW w:w="0" w:type="auto"/>
            <w:vAlign w:val="center"/>
            <w:hideMark/>
          </w:tcPr>
          <w:p w14:paraId="06CEE563" w14:textId="77777777" w:rsidR="002D64B5" w:rsidRPr="00E61E62" w:rsidRDefault="002D64B5" w:rsidP="00DB0C49">
            <w:pPr>
              <w:spacing w:after="160" w:line="259" w:lineRule="auto"/>
            </w:pPr>
            <w:r w:rsidRPr="00E61E62">
              <w:t>Small Form-factor Pluggable</w:t>
            </w:r>
          </w:p>
        </w:tc>
      </w:tr>
      <w:tr w:rsidR="002D64B5" w:rsidRPr="00E61E62" w14:paraId="040CBA69" w14:textId="77777777" w:rsidTr="00DB0C49">
        <w:trPr>
          <w:tblCellSpacing w:w="15" w:type="dxa"/>
        </w:trPr>
        <w:tc>
          <w:tcPr>
            <w:tcW w:w="0" w:type="auto"/>
            <w:vAlign w:val="center"/>
            <w:hideMark/>
          </w:tcPr>
          <w:p w14:paraId="7B568579" w14:textId="77777777" w:rsidR="002D64B5" w:rsidRPr="00E61E62" w:rsidRDefault="002D64B5" w:rsidP="00DB0C49">
            <w:pPr>
              <w:spacing w:after="160" w:line="259" w:lineRule="auto"/>
            </w:pPr>
            <w:r w:rsidRPr="00E61E62">
              <w:t>TCP</w:t>
            </w:r>
          </w:p>
        </w:tc>
        <w:tc>
          <w:tcPr>
            <w:tcW w:w="0" w:type="auto"/>
            <w:vAlign w:val="center"/>
            <w:hideMark/>
          </w:tcPr>
          <w:p w14:paraId="414B6273" w14:textId="77777777" w:rsidR="002D64B5" w:rsidRPr="00E61E62" w:rsidRDefault="002D64B5" w:rsidP="00DB0C49">
            <w:pPr>
              <w:spacing w:after="160" w:line="259" w:lineRule="auto"/>
            </w:pPr>
            <w:r w:rsidRPr="00E61E62">
              <w:t>Transmission Control Protocol</w:t>
            </w:r>
          </w:p>
        </w:tc>
      </w:tr>
      <w:tr w:rsidR="002D64B5" w:rsidRPr="00E61E62" w14:paraId="55C736F5" w14:textId="77777777" w:rsidTr="00DB0C49">
        <w:trPr>
          <w:tblCellSpacing w:w="15" w:type="dxa"/>
        </w:trPr>
        <w:tc>
          <w:tcPr>
            <w:tcW w:w="0" w:type="auto"/>
            <w:vAlign w:val="center"/>
            <w:hideMark/>
          </w:tcPr>
          <w:p w14:paraId="7757FF72" w14:textId="77777777" w:rsidR="002D64B5" w:rsidRPr="00E61E62" w:rsidRDefault="002D64B5" w:rsidP="00DB0C49">
            <w:pPr>
              <w:spacing w:after="160" w:line="259" w:lineRule="auto"/>
            </w:pPr>
            <w:r w:rsidRPr="00E61E62">
              <w:t>UPS</w:t>
            </w:r>
          </w:p>
        </w:tc>
        <w:tc>
          <w:tcPr>
            <w:tcW w:w="0" w:type="auto"/>
            <w:vAlign w:val="center"/>
            <w:hideMark/>
          </w:tcPr>
          <w:p w14:paraId="05EFA630" w14:textId="77777777" w:rsidR="002D64B5" w:rsidRPr="00E61E62" w:rsidRDefault="002D64B5" w:rsidP="00DB0C49">
            <w:pPr>
              <w:spacing w:after="160" w:line="259" w:lineRule="auto"/>
            </w:pPr>
            <w:r w:rsidRPr="00E61E62">
              <w:t>Uninterruptible Power Supply</w:t>
            </w:r>
          </w:p>
        </w:tc>
      </w:tr>
      <w:tr w:rsidR="002D64B5" w:rsidRPr="00E61E62" w14:paraId="43CEF51F" w14:textId="77777777" w:rsidTr="00DB0C49">
        <w:trPr>
          <w:tblCellSpacing w:w="15" w:type="dxa"/>
        </w:trPr>
        <w:tc>
          <w:tcPr>
            <w:tcW w:w="0" w:type="auto"/>
            <w:vAlign w:val="center"/>
            <w:hideMark/>
          </w:tcPr>
          <w:p w14:paraId="569445B2" w14:textId="77777777" w:rsidR="002D64B5" w:rsidRPr="00E61E62" w:rsidRDefault="002D64B5" w:rsidP="00DB0C49">
            <w:pPr>
              <w:spacing w:after="160" w:line="259" w:lineRule="auto"/>
            </w:pPr>
            <w:r w:rsidRPr="00E61E62">
              <w:t>VLAN</w:t>
            </w:r>
          </w:p>
        </w:tc>
        <w:tc>
          <w:tcPr>
            <w:tcW w:w="0" w:type="auto"/>
            <w:vAlign w:val="center"/>
            <w:hideMark/>
          </w:tcPr>
          <w:p w14:paraId="11429EB3" w14:textId="77777777" w:rsidR="002D64B5" w:rsidRPr="00E61E62" w:rsidRDefault="002D64B5" w:rsidP="00DB0C49">
            <w:pPr>
              <w:spacing w:after="160" w:line="259" w:lineRule="auto"/>
            </w:pPr>
            <w:r w:rsidRPr="00E61E62">
              <w:t>Virtual Local Area Network</w:t>
            </w:r>
          </w:p>
        </w:tc>
      </w:tr>
      <w:tr w:rsidR="002D64B5" w:rsidRPr="00E61E62" w14:paraId="4797A970" w14:textId="77777777" w:rsidTr="00DB0C49">
        <w:trPr>
          <w:tblCellSpacing w:w="15" w:type="dxa"/>
        </w:trPr>
        <w:tc>
          <w:tcPr>
            <w:tcW w:w="0" w:type="auto"/>
            <w:vAlign w:val="center"/>
            <w:hideMark/>
          </w:tcPr>
          <w:p w14:paraId="759E73A9" w14:textId="77777777" w:rsidR="002D64B5" w:rsidRPr="00E61E62" w:rsidRDefault="002D64B5" w:rsidP="00DB0C49">
            <w:pPr>
              <w:spacing w:after="160" w:line="259" w:lineRule="auto"/>
            </w:pPr>
            <w:r w:rsidRPr="00E61E62">
              <w:t>VPN</w:t>
            </w:r>
          </w:p>
        </w:tc>
        <w:tc>
          <w:tcPr>
            <w:tcW w:w="0" w:type="auto"/>
            <w:vAlign w:val="center"/>
            <w:hideMark/>
          </w:tcPr>
          <w:p w14:paraId="5AC80C95" w14:textId="77777777" w:rsidR="002D64B5" w:rsidRPr="00E61E62" w:rsidRDefault="002D64B5" w:rsidP="00DB0C49">
            <w:pPr>
              <w:spacing w:after="160" w:line="259" w:lineRule="auto"/>
            </w:pPr>
            <w:r w:rsidRPr="00E61E62">
              <w:t>Virtual Private Network</w:t>
            </w:r>
          </w:p>
        </w:tc>
      </w:tr>
      <w:tr w:rsidR="002D64B5" w:rsidRPr="00E61E62" w14:paraId="6088429B" w14:textId="77777777" w:rsidTr="00DB0C49">
        <w:trPr>
          <w:tblCellSpacing w:w="15" w:type="dxa"/>
        </w:trPr>
        <w:tc>
          <w:tcPr>
            <w:tcW w:w="0" w:type="auto"/>
            <w:vAlign w:val="center"/>
            <w:hideMark/>
          </w:tcPr>
          <w:p w14:paraId="204C0A73" w14:textId="77777777" w:rsidR="002D64B5" w:rsidRPr="00E61E62" w:rsidRDefault="002D64B5" w:rsidP="00DB0C49">
            <w:pPr>
              <w:spacing w:after="160" w:line="259" w:lineRule="auto"/>
            </w:pPr>
            <w:r w:rsidRPr="00E61E62">
              <w:t>WAN</w:t>
            </w:r>
          </w:p>
        </w:tc>
        <w:tc>
          <w:tcPr>
            <w:tcW w:w="0" w:type="auto"/>
            <w:vAlign w:val="center"/>
            <w:hideMark/>
          </w:tcPr>
          <w:p w14:paraId="2039B2AC" w14:textId="77777777" w:rsidR="002D64B5" w:rsidRPr="00E61E62" w:rsidRDefault="002D64B5" w:rsidP="00DB0C49">
            <w:pPr>
              <w:spacing w:after="160" w:line="259" w:lineRule="auto"/>
            </w:pPr>
            <w:r w:rsidRPr="00E61E62">
              <w:t>Wide Area Network</w:t>
            </w:r>
          </w:p>
        </w:tc>
      </w:tr>
      <w:tr w:rsidR="002D64B5" w:rsidRPr="00E61E62" w14:paraId="059C4257" w14:textId="77777777" w:rsidTr="00DB0C49">
        <w:trPr>
          <w:tblCellSpacing w:w="15" w:type="dxa"/>
        </w:trPr>
        <w:tc>
          <w:tcPr>
            <w:tcW w:w="0" w:type="auto"/>
            <w:vAlign w:val="center"/>
            <w:hideMark/>
          </w:tcPr>
          <w:p w14:paraId="66701125" w14:textId="77777777" w:rsidR="002D64B5" w:rsidRPr="00E61E62" w:rsidRDefault="002D64B5" w:rsidP="00DB0C49">
            <w:pPr>
              <w:spacing w:after="160" w:line="259" w:lineRule="auto"/>
            </w:pPr>
            <w:r w:rsidRPr="00E61E62">
              <w:t>WLAN</w:t>
            </w:r>
          </w:p>
        </w:tc>
        <w:tc>
          <w:tcPr>
            <w:tcW w:w="0" w:type="auto"/>
            <w:vAlign w:val="center"/>
            <w:hideMark/>
          </w:tcPr>
          <w:p w14:paraId="744E944D" w14:textId="77777777" w:rsidR="002D64B5" w:rsidRPr="00E61E62" w:rsidRDefault="002D64B5" w:rsidP="00DB0C49">
            <w:pPr>
              <w:spacing w:after="160" w:line="259" w:lineRule="auto"/>
            </w:pPr>
            <w:r w:rsidRPr="00E61E62">
              <w:t>Wireless Local Area Network</w:t>
            </w:r>
          </w:p>
        </w:tc>
      </w:tr>
      <w:tr w:rsidR="002D64B5" w:rsidRPr="00E61E62" w14:paraId="7F91D454" w14:textId="77777777" w:rsidTr="00DB0C49">
        <w:trPr>
          <w:tblCellSpacing w:w="15" w:type="dxa"/>
        </w:trPr>
        <w:tc>
          <w:tcPr>
            <w:tcW w:w="0" w:type="auto"/>
            <w:vAlign w:val="center"/>
            <w:hideMark/>
          </w:tcPr>
          <w:p w14:paraId="56A9BA87" w14:textId="77777777" w:rsidR="002D64B5" w:rsidRPr="00E61E62" w:rsidRDefault="002D64B5" w:rsidP="00DB0C49">
            <w:pPr>
              <w:spacing w:after="160" w:line="259" w:lineRule="auto"/>
            </w:pPr>
            <w:r w:rsidRPr="00E61E62">
              <w:t>WPA</w:t>
            </w:r>
          </w:p>
        </w:tc>
        <w:tc>
          <w:tcPr>
            <w:tcW w:w="0" w:type="auto"/>
            <w:vAlign w:val="center"/>
            <w:hideMark/>
          </w:tcPr>
          <w:p w14:paraId="4865AC5A" w14:textId="77777777" w:rsidR="002D64B5" w:rsidRPr="00E61E62" w:rsidRDefault="002D64B5" w:rsidP="00DB0C49">
            <w:pPr>
              <w:spacing w:after="160" w:line="259" w:lineRule="auto"/>
            </w:pPr>
            <w:r w:rsidRPr="00E61E62">
              <w:t>Wi-Fi Protected Access</w:t>
            </w:r>
          </w:p>
        </w:tc>
      </w:tr>
    </w:tbl>
    <w:p w14:paraId="188BA057" w14:textId="77777777" w:rsidR="002D64B5" w:rsidRDefault="002D64B5" w:rsidP="002D64B5">
      <w:pPr>
        <w:spacing w:before="120" w:line="276" w:lineRule="auto"/>
        <w:jc w:val="both"/>
        <w:rPr>
          <w:rFonts w:eastAsia="Calibri"/>
          <w:kern w:val="2"/>
          <w:lang w:val="en-GB"/>
          <w14:ligatures w14:val="standardContextual"/>
        </w:rPr>
        <w:sectPr w:rsidR="002D64B5" w:rsidSect="00532BBA">
          <w:type w:val="continuous"/>
          <w:pgSz w:w="11906" w:h="16838"/>
          <w:pgMar w:top="1440" w:right="1106" w:bottom="1440" w:left="1800" w:header="288" w:footer="304" w:gutter="0"/>
          <w:pgNumType w:fmt="lowerRoman" w:start="1"/>
          <w:cols w:num="2" w:space="720"/>
        </w:sectPr>
      </w:pPr>
    </w:p>
    <w:p w14:paraId="3F92ECF7" w14:textId="77777777" w:rsidR="002D64B5" w:rsidRPr="000970A2" w:rsidRDefault="002D64B5" w:rsidP="002D64B5">
      <w:pPr>
        <w:spacing w:after="200" w:line="276" w:lineRule="auto"/>
        <w:rPr>
          <w:rFonts w:eastAsia="Calibri"/>
          <w:lang w:val="en-GB"/>
        </w:rPr>
      </w:pPr>
    </w:p>
    <w:p w14:paraId="0299A4E3" w14:textId="77777777" w:rsidR="002D64B5" w:rsidRPr="000970A2" w:rsidRDefault="002D64B5" w:rsidP="002D64B5">
      <w:pPr>
        <w:spacing w:after="160" w:line="276" w:lineRule="auto"/>
        <w:jc w:val="center"/>
        <w:rPr>
          <w:rFonts w:eastAsia="Calibri"/>
          <w:b/>
          <w:lang w:val="en-GB"/>
        </w:rPr>
      </w:pPr>
      <w:r w:rsidRPr="000970A2">
        <w:rPr>
          <w:rFonts w:eastAsia="Calibri"/>
          <w:b/>
          <w:lang w:val="en-GB"/>
        </w:rPr>
        <w:t>KEY TO UNIT CODE</w:t>
      </w:r>
    </w:p>
    <w:p w14:paraId="5B57542E" w14:textId="77777777" w:rsidR="002D64B5" w:rsidRPr="000970A2" w:rsidRDefault="002D64B5" w:rsidP="002D64B5">
      <w:pPr>
        <w:spacing w:after="120" w:line="276" w:lineRule="auto"/>
        <w:rPr>
          <w:kern w:val="28"/>
        </w:rPr>
      </w:pPr>
      <w:r w:rsidRPr="000970A2">
        <w:rPr>
          <w:rFonts w:eastAsia="Calibri"/>
          <w:lang w:val="en-GB"/>
        </w:rPr>
        <w:t xml:space="preserve"> </w:t>
      </w:r>
      <w:r w:rsidRPr="000970A2">
        <w:rPr>
          <w:b/>
          <w:kern w:val="28"/>
        </w:rPr>
        <w:tab/>
        <w:t xml:space="preserve">   </w:t>
      </w:r>
      <w:bookmarkStart w:id="19" w:name="_Hlk110581911"/>
    </w:p>
    <w:p w14:paraId="40456000" w14:textId="77777777" w:rsidR="002D64B5" w:rsidRPr="000970A2" w:rsidRDefault="002D64B5" w:rsidP="002D64B5">
      <w:pPr>
        <w:spacing w:line="276" w:lineRule="auto"/>
        <w:contextualSpacing/>
        <w:jc w:val="both"/>
        <w:rPr>
          <w:kern w:val="28"/>
        </w:rPr>
      </w:pPr>
      <w:r w:rsidRPr="000970A2">
        <w:rPr>
          <w:kern w:val="28"/>
        </w:rPr>
        <w:t xml:space="preserve">               </w:t>
      </w:r>
      <w:r w:rsidRPr="000970A2">
        <w:rPr>
          <w:rFonts w:eastAsia="Calibri"/>
          <w:noProof/>
          <w:kern w:val="2"/>
          <w14:ligatures w14:val="standardContextual"/>
        </w:rPr>
        <w:drawing>
          <wp:inline distT="0" distB="0" distL="0" distR="0" wp14:anchorId="7B2A7F5F" wp14:editId="28655C7E">
            <wp:extent cx="6024030" cy="30200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6777" cy="3021401"/>
                    </a:xfrm>
                    <a:prstGeom prst="rect">
                      <a:avLst/>
                    </a:prstGeom>
                  </pic:spPr>
                </pic:pic>
              </a:graphicData>
            </a:graphic>
          </wp:inline>
        </w:drawing>
      </w:r>
      <w:r w:rsidRPr="000970A2">
        <w:rPr>
          <w:kern w:val="28"/>
        </w:rPr>
        <w:t xml:space="preserve">                                            </w:t>
      </w:r>
      <w:r w:rsidRPr="000970A2">
        <w:rPr>
          <w:kern w:val="28"/>
        </w:rPr>
        <w:tab/>
      </w:r>
    </w:p>
    <w:p w14:paraId="4080B113" w14:textId="77777777" w:rsidR="002D64B5" w:rsidRPr="000970A2" w:rsidRDefault="002D64B5" w:rsidP="002D64B5">
      <w:pPr>
        <w:tabs>
          <w:tab w:val="left" w:pos="3600"/>
        </w:tabs>
        <w:spacing w:line="276" w:lineRule="auto"/>
        <w:contextualSpacing/>
        <w:jc w:val="both"/>
        <w:rPr>
          <w:b/>
          <w:kern w:val="28"/>
          <w:lang w:val="en-ZA" w:eastAsia="fr-FR"/>
        </w:rPr>
      </w:pPr>
      <w:r w:rsidRPr="000970A2">
        <w:rPr>
          <w:b/>
          <w:kern w:val="28"/>
          <w:lang w:val="en-ZA" w:eastAsia="fr-FR"/>
        </w:rPr>
        <w:t xml:space="preserve"> </w:t>
      </w:r>
      <w:r w:rsidRPr="000970A2">
        <w:rPr>
          <w:b/>
          <w:kern w:val="28"/>
          <w:lang w:val="en-ZA" w:eastAsia="fr-FR"/>
        </w:rPr>
        <w:tab/>
      </w:r>
    </w:p>
    <w:p w14:paraId="2415EDE9" w14:textId="77777777" w:rsidR="002D64B5" w:rsidRPr="000970A2" w:rsidRDefault="002D64B5" w:rsidP="002D64B5">
      <w:pPr>
        <w:spacing w:line="276" w:lineRule="auto"/>
        <w:rPr>
          <w:kern w:val="28"/>
          <w:lang w:val="en-ZA" w:eastAsia="fr-FR"/>
        </w:rPr>
      </w:pPr>
    </w:p>
    <w:p w14:paraId="7854CC79" w14:textId="77777777" w:rsidR="002D64B5" w:rsidRPr="000970A2" w:rsidRDefault="002D64B5" w:rsidP="002D64B5">
      <w:pPr>
        <w:tabs>
          <w:tab w:val="left" w:pos="7615"/>
        </w:tabs>
        <w:spacing w:line="276" w:lineRule="auto"/>
        <w:rPr>
          <w:kern w:val="28"/>
          <w:lang w:val="en-ZA" w:eastAsia="fr-FR"/>
        </w:rPr>
      </w:pPr>
      <w:r w:rsidRPr="000970A2">
        <w:rPr>
          <w:kern w:val="28"/>
          <w:lang w:val="en-ZA" w:eastAsia="fr-FR"/>
        </w:rPr>
        <w:tab/>
      </w:r>
    </w:p>
    <w:p w14:paraId="68352D13" w14:textId="77777777" w:rsidR="002D64B5" w:rsidRPr="000970A2" w:rsidRDefault="002D64B5" w:rsidP="002D64B5">
      <w:pPr>
        <w:tabs>
          <w:tab w:val="left" w:pos="7200"/>
        </w:tabs>
        <w:spacing w:line="276" w:lineRule="auto"/>
        <w:rPr>
          <w:kern w:val="28"/>
          <w:lang w:val="en-ZA" w:eastAsia="fr-FR"/>
        </w:rPr>
      </w:pPr>
      <w:r w:rsidRPr="000970A2">
        <w:rPr>
          <w:kern w:val="28"/>
          <w:lang w:val="en-ZA" w:eastAsia="fr-FR"/>
        </w:rPr>
        <w:tab/>
      </w:r>
    </w:p>
    <w:bookmarkEnd w:id="19"/>
    <w:p w14:paraId="5B0F1A20" w14:textId="77777777" w:rsidR="002D64B5" w:rsidRPr="000970A2" w:rsidRDefault="002D64B5" w:rsidP="002D64B5">
      <w:pPr>
        <w:spacing w:after="120" w:line="276" w:lineRule="auto"/>
        <w:rPr>
          <w:rFonts w:eastAsia="Calibri"/>
          <w:lang w:val="en-GB"/>
        </w:rPr>
      </w:pPr>
    </w:p>
    <w:p w14:paraId="6D6A30DD" w14:textId="77777777" w:rsidR="002D64B5" w:rsidRPr="000970A2" w:rsidRDefault="002D64B5" w:rsidP="002D64B5">
      <w:pPr>
        <w:spacing w:after="160" w:line="276" w:lineRule="auto"/>
        <w:rPr>
          <w:rFonts w:eastAsia="Calibri"/>
          <w:lang w:val="en-GB"/>
        </w:rPr>
      </w:pPr>
    </w:p>
    <w:p w14:paraId="1DE17610" w14:textId="77777777" w:rsidR="002D64B5" w:rsidRPr="000970A2" w:rsidRDefault="002D64B5" w:rsidP="002D64B5">
      <w:pPr>
        <w:spacing w:line="276" w:lineRule="auto"/>
        <w:jc w:val="both"/>
        <w:rPr>
          <w:b/>
          <w:noProof/>
          <w:kern w:val="28"/>
        </w:rPr>
      </w:pPr>
    </w:p>
    <w:p w14:paraId="6D7B0D51" w14:textId="77777777" w:rsidR="002D64B5" w:rsidRPr="000970A2" w:rsidRDefault="002D64B5" w:rsidP="002D64B5">
      <w:pPr>
        <w:spacing w:line="276" w:lineRule="auto"/>
        <w:jc w:val="both"/>
        <w:rPr>
          <w:b/>
          <w:noProof/>
          <w:kern w:val="28"/>
        </w:rPr>
      </w:pPr>
    </w:p>
    <w:p w14:paraId="24BABD89" w14:textId="77777777" w:rsidR="002D64B5" w:rsidRPr="000970A2" w:rsidRDefault="002D64B5" w:rsidP="002D64B5">
      <w:pPr>
        <w:spacing w:line="276" w:lineRule="auto"/>
        <w:jc w:val="both"/>
        <w:rPr>
          <w:b/>
          <w:noProof/>
          <w:kern w:val="28"/>
        </w:rPr>
      </w:pPr>
    </w:p>
    <w:p w14:paraId="2B05F3D5" w14:textId="77777777" w:rsidR="002D64B5" w:rsidRPr="000970A2" w:rsidRDefault="002D64B5" w:rsidP="002D64B5">
      <w:pPr>
        <w:spacing w:line="276" w:lineRule="auto"/>
        <w:jc w:val="both"/>
        <w:rPr>
          <w:b/>
          <w:noProof/>
          <w:kern w:val="28"/>
        </w:rPr>
      </w:pPr>
    </w:p>
    <w:p w14:paraId="1E67FBA9" w14:textId="77777777" w:rsidR="002D64B5" w:rsidRPr="000970A2" w:rsidRDefault="002D64B5" w:rsidP="002D64B5">
      <w:pPr>
        <w:spacing w:line="276" w:lineRule="auto"/>
        <w:jc w:val="both"/>
        <w:rPr>
          <w:b/>
          <w:noProof/>
          <w:kern w:val="28"/>
        </w:rPr>
      </w:pPr>
    </w:p>
    <w:p w14:paraId="162E4E99" w14:textId="77777777" w:rsidR="002D64B5" w:rsidRPr="000970A2" w:rsidRDefault="002D64B5" w:rsidP="002D64B5">
      <w:pPr>
        <w:spacing w:line="276" w:lineRule="auto"/>
        <w:jc w:val="both"/>
        <w:rPr>
          <w:b/>
          <w:noProof/>
          <w:kern w:val="28"/>
        </w:rPr>
      </w:pPr>
    </w:p>
    <w:p w14:paraId="098A1302" w14:textId="77777777" w:rsidR="002D64B5" w:rsidRPr="000970A2" w:rsidRDefault="002D64B5" w:rsidP="002D64B5">
      <w:pPr>
        <w:tabs>
          <w:tab w:val="left" w:pos="567"/>
        </w:tabs>
        <w:spacing w:line="276" w:lineRule="auto"/>
        <w:ind w:right="-514"/>
        <w:rPr>
          <w:b/>
          <w:kern w:val="28"/>
        </w:rPr>
      </w:pPr>
    </w:p>
    <w:p w14:paraId="1107FBE3" w14:textId="77777777" w:rsidR="002D64B5" w:rsidRPr="000970A2" w:rsidRDefault="002D64B5" w:rsidP="002D64B5">
      <w:pPr>
        <w:spacing w:after="200" w:line="276" w:lineRule="auto"/>
        <w:rPr>
          <w:rFonts w:eastAsia="Calibri"/>
        </w:rPr>
      </w:pPr>
    </w:p>
    <w:p w14:paraId="7A56E3DE" w14:textId="77777777" w:rsidR="002D64B5" w:rsidRPr="000970A2" w:rsidRDefault="002D64B5" w:rsidP="002D64B5">
      <w:pPr>
        <w:spacing w:after="200" w:line="276" w:lineRule="auto"/>
        <w:rPr>
          <w:rFonts w:eastAsia="Calibri"/>
        </w:rPr>
      </w:pPr>
    </w:p>
    <w:p w14:paraId="7270A286" w14:textId="77777777" w:rsidR="002D64B5" w:rsidRPr="000970A2" w:rsidRDefault="002D64B5" w:rsidP="002D64B5">
      <w:pPr>
        <w:tabs>
          <w:tab w:val="left" w:pos="1980"/>
        </w:tabs>
        <w:spacing w:after="200" w:line="276" w:lineRule="auto"/>
        <w:rPr>
          <w:rFonts w:eastAsia="Calibri"/>
          <w:i/>
          <w:lang w:val="en-ZA" w:eastAsia="fr-FR"/>
        </w:rPr>
      </w:pPr>
    </w:p>
    <w:p w14:paraId="6617D7A7" w14:textId="77777777" w:rsidR="002D64B5" w:rsidRDefault="002D64B5" w:rsidP="002D64B5">
      <w:pPr>
        <w:spacing w:after="160" w:line="259" w:lineRule="auto"/>
        <w:rPr>
          <w:rStyle w:val="Heading1Char"/>
          <w:lang w:eastAsia="x-none"/>
        </w:rPr>
      </w:pPr>
      <w:r>
        <w:rPr>
          <w:rStyle w:val="Heading1Char"/>
        </w:rPr>
        <w:br w:type="page"/>
      </w:r>
    </w:p>
    <w:p w14:paraId="3BB90DF1" w14:textId="77777777" w:rsidR="002D64B5" w:rsidRPr="00A34117" w:rsidRDefault="002D64B5" w:rsidP="002D64B5">
      <w:pPr>
        <w:pStyle w:val="Heading1"/>
        <w:rPr>
          <w:b w:val="0"/>
        </w:rPr>
      </w:pPr>
      <w:bookmarkStart w:id="20" w:name="_Toc196904908"/>
      <w:r w:rsidRPr="00A34117">
        <w:rPr>
          <w:rStyle w:val="Heading1Char"/>
        </w:rPr>
        <w:t>TABLE OF CONTENTS</w:t>
      </w:r>
      <w:bookmarkEnd w:id="20"/>
    </w:p>
    <w:sdt>
      <w:sdtPr>
        <w:rPr>
          <w:rFonts w:eastAsia="Times New Roman"/>
          <w:b w:val="0"/>
          <w:bCs w:val="0"/>
          <w:noProof w:val="0"/>
        </w:rPr>
        <w:id w:val="-737081089"/>
        <w:docPartObj>
          <w:docPartGallery w:val="Table of Contents"/>
          <w:docPartUnique/>
        </w:docPartObj>
      </w:sdtPr>
      <w:sdtContent>
        <w:p w14:paraId="077429D7" w14:textId="0E5F5C18" w:rsidR="00A34117" w:rsidRPr="00A34117" w:rsidRDefault="002D64B5">
          <w:pPr>
            <w:pStyle w:val="TOC1"/>
            <w:rPr>
              <w:rFonts w:eastAsiaTheme="minorEastAsia"/>
              <w:b w:val="0"/>
              <w:bCs w:val="0"/>
            </w:rPr>
          </w:pPr>
          <w:r w:rsidRPr="00A34117">
            <w:rPr>
              <w:b w:val="0"/>
              <w:noProof w:val="0"/>
            </w:rPr>
            <w:fldChar w:fldCharType="begin"/>
          </w:r>
          <w:r w:rsidRPr="00A34117">
            <w:rPr>
              <w:b w:val="0"/>
            </w:rPr>
            <w:instrText xml:space="preserve"> TOC \o "1-3" \h \z \u </w:instrText>
          </w:r>
          <w:r w:rsidRPr="00A34117">
            <w:rPr>
              <w:b w:val="0"/>
              <w:noProof w:val="0"/>
            </w:rPr>
            <w:fldChar w:fldCharType="separate"/>
          </w:r>
          <w:hyperlink w:anchor="_Toc196904905" w:history="1">
            <w:r w:rsidR="00A34117" w:rsidRPr="00A34117">
              <w:rPr>
                <w:rStyle w:val="Hyperlink"/>
                <w:b w:val="0"/>
              </w:rPr>
              <w:t>FOREWORD</w:t>
            </w:r>
            <w:r w:rsidR="00A34117" w:rsidRPr="00A34117">
              <w:rPr>
                <w:b w:val="0"/>
                <w:webHidden/>
              </w:rPr>
              <w:tab/>
            </w:r>
            <w:r w:rsidR="00A34117" w:rsidRPr="00A34117">
              <w:rPr>
                <w:b w:val="0"/>
                <w:webHidden/>
              </w:rPr>
              <w:fldChar w:fldCharType="begin"/>
            </w:r>
            <w:r w:rsidR="00A34117" w:rsidRPr="00A34117">
              <w:rPr>
                <w:b w:val="0"/>
                <w:webHidden/>
              </w:rPr>
              <w:instrText xml:space="preserve"> PAGEREF _Toc196904905 \h </w:instrText>
            </w:r>
            <w:r w:rsidR="00A34117" w:rsidRPr="00A34117">
              <w:rPr>
                <w:b w:val="0"/>
                <w:webHidden/>
              </w:rPr>
            </w:r>
            <w:r w:rsidR="00A34117" w:rsidRPr="00A34117">
              <w:rPr>
                <w:b w:val="0"/>
                <w:webHidden/>
              </w:rPr>
              <w:fldChar w:fldCharType="separate"/>
            </w:r>
            <w:r w:rsidR="00A34117" w:rsidRPr="00A34117">
              <w:rPr>
                <w:b w:val="0"/>
                <w:webHidden/>
              </w:rPr>
              <w:t>iii</w:t>
            </w:r>
            <w:r w:rsidR="00A34117" w:rsidRPr="00A34117">
              <w:rPr>
                <w:b w:val="0"/>
                <w:webHidden/>
              </w:rPr>
              <w:fldChar w:fldCharType="end"/>
            </w:r>
          </w:hyperlink>
        </w:p>
        <w:p w14:paraId="0E75CDBD" w14:textId="6C549594" w:rsidR="00A34117" w:rsidRPr="00A34117" w:rsidRDefault="00A34117">
          <w:pPr>
            <w:pStyle w:val="TOC1"/>
            <w:rPr>
              <w:rFonts w:eastAsiaTheme="minorEastAsia"/>
              <w:b w:val="0"/>
              <w:bCs w:val="0"/>
            </w:rPr>
          </w:pPr>
          <w:hyperlink w:anchor="_Toc196904906" w:history="1">
            <w:r w:rsidRPr="00A34117">
              <w:rPr>
                <w:rStyle w:val="Hyperlink"/>
                <w:b w:val="0"/>
              </w:rPr>
              <w:t>ACKNOWLEDGMENT</w:t>
            </w:r>
            <w:r w:rsidRPr="00A34117">
              <w:rPr>
                <w:b w:val="0"/>
                <w:webHidden/>
              </w:rPr>
              <w:tab/>
            </w:r>
            <w:r w:rsidRPr="00A34117">
              <w:rPr>
                <w:b w:val="0"/>
                <w:webHidden/>
              </w:rPr>
              <w:fldChar w:fldCharType="begin"/>
            </w:r>
            <w:r w:rsidRPr="00A34117">
              <w:rPr>
                <w:b w:val="0"/>
                <w:webHidden/>
              </w:rPr>
              <w:instrText xml:space="preserve"> PAGEREF _Toc196904906 \h </w:instrText>
            </w:r>
            <w:r w:rsidRPr="00A34117">
              <w:rPr>
                <w:b w:val="0"/>
                <w:webHidden/>
              </w:rPr>
            </w:r>
            <w:r w:rsidRPr="00A34117">
              <w:rPr>
                <w:b w:val="0"/>
                <w:webHidden/>
              </w:rPr>
              <w:fldChar w:fldCharType="separate"/>
            </w:r>
            <w:r w:rsidRPr="00A34117">
              <w:rPr>
                <w:b w:val="0"/>
                <w:webHidden/>
              </w:rPr>
              <w:t>v</w:t>
            </w:r>
            <w:r w:rsidRPr="00A34117">
              <w:rPr>
                <w:b w:val="0"/>
                <w:webHidden/>
              </w:rPr>
              <w:fldChar w:fldCharType="end"/>
            </w:r>
          </w:hyperlink>
        </w:p>
        <w:p w14:paraId="58627AB7" w14:textId="0E8F2810" w:rsidR="00A34117" w:rsidRPr="00A34117" w:rsidRDefault="00A34117">
          <w:pPr>
            <w:pStyle w:val="TOC1"/>
            <w:rPr>
              <w:rFonts w:eastAsiaTheme="minorEastAsia"/>
              <w:b w:val="0"/>
              <w:bCs w:val="0"/>
            </w:rPr>
          </w:pPr>
          <w:hyperlink w:anchor="_Toc196904907" w:history="1">
            <w:r w:rsidRPr="00A34117">
              <w:rPr>
                <w:rStyle w:val="Hyperlink"/>
                <w:b w:val="0"/>
                <w:lang w:val="en-GB"/>
              </w:rPr>
              <w:t>ACRONYMS AND ABBREVIATIONS</w:t>
            </w:r>
            <w:r w:rsidRPr="00A34117">
              <w:rPr>
                <w:b w:val="0"/>
                <w:webHidden/>
              </w:rPr>
              <w:tab/>
            </w:r>
            <w:r w:rsidRPr="00A34117">
              <w:rPr>
                <w:b w:val="0"/>
                <w:webHidden/>
              </w:rPr>
              <w:fldChar w:fldCharType="begin"/>
            </w:r>
            <w:r w:rsidRPr="00A34117">
              <w:rPr>
                <w:b w:val="0"/>
                <w:webHidden/>
              </w:rPr>
              <w:instrText xml:space="preserve"> PAGEREF _Toc196904907 \h </w:instrText>
            </w:r>
            <w:r w:rsidRPr="00A34117">
              <w:rPr>
                <w:b w:val="0"/>
                <w:webHidden/>
              </w:rPr>
            </w:r>
            <w:r w:rsidRPr="00A34117">
              <w:rPr>
                <w:b w:val="0"/>
                <w:webHidden/>
              </w:rPr>
              <w:fldChar w:fldCharType="separate"/>
            </w:r>
            <w:r w:rsidRPr="00A34117">
              <w:rPr>
                <w:b w:val="0"/>
                <w:webHidden/>
              </w:rPr>
              <w:t>vi</w:t>
            </w:r>
            <w:r w:rsidRPr="00A34117">
              <w:rPr>
                <w:b w:val="0"/>
                <w:webHidden/>
              </w:rPr>
              <w:fldChar w:fldCharType="end"/>
            </w:r>
          </w:hyperlink>
        </w:p>
        <w:p w14:paraId="550A9B04" w14:textId="7353512E" w:rsidR="00A34117" w:rsidRPr="00A34117" w:rsidRDefault="00A34117">
          <w:pPr>
            <w:pStyle w:val="TOC1"/>
            <w:rPr>
              <w:rFonts w:eastAsiaTheme="minorEastAsia"/>
              <w:b w:val="0"/>
              <w:bCs w:val="0"/>
            </w:rPr>
          </w:pPr>
          <w:hyperlink w:anchor="_Toc196904908" w:history="1">
            <w:r w:rsidRPr="00A34117">
              <w:rPr>
                <w:rStyle w:val="Hyperlink"/>
                <w:b w:val="0"/>
              </w:rPr>
              <w:t>TABLE OF CONTENTS</w:t>
            </w:r>
            <w:r w:rsidRPr="00A34117">
              <w:rPr>
                <w:b w:val="0"/>
                <w:webHidden/>
              </w:rPr>
              <w:tab/>
            </w:r>
            <w:r w:rsidRPr="00A34117">
              <w:rPr>
                <w:b w:val="0"/>
                <w:webHidden/>
              </w:rPr>
              <w:fldChar w:fldCharType="begin"/>
            </w:r>
            <w:r w:rsidRPr="00A34117">
              <w:rPr>
                <w:b w:val="0"/>
                <w:webHidden/>
              </w:rPr>
              <w:instrText xml:space="preserve"> PAGEREF _Toc196904908 \h </w:instrText>
            </w:r>
            <w:r w:rsidRPr="00A34117">
              <w:rPr>
                <w:b w:val="0"/>
                <w:webHidden/>
              </w:rPr>
            </w:r>
            <w:r w:rsidRPr="00A34117">
              <w:rPr>
                <w:b w:val="0"/>
                <w:webHidden/>
              </w:rPr>
              <w:fldChar w:fldCharType="separate"/>
            </w:r>
            <w:r w:rsidRPr="00A34117">
              <w:rPr>
                <w:b w:val="0"/>
                <w:webHidden/>
              </w:rPr>
              <w:t>xii</w:t>
            </w:r>
            <w:r w:rsidRPr="00A34117">
              <w:rPr>
                <w:b w:val="0"/>
                <w:webHidden/>
              </w:rPr>
              <w:fldChar w:fldCharType="end"/>
            </w:r>
          </w:hyperlink>
        </w:p>
        <w:p w14:paraId="12E9CECF" w14:textId="677BA92C" w:rsidR="00A34117" w:rsidRPr="00A34117" w:rsidRDefault="00A34117">
          <w:pPr>
            <w:pStyle w:val="TOC1"/>
            <w:rPr>
              <w:rFonts w:eastAsiaTheme="minorEastAsia"/>
              <w:b w:val="0"/>
              <w:bCs w:val="0"/>
            </w:rPr>
          </w:pPr>
          <w:hyperlink w:anchor="_Toc196904909" w:history="1">
            <w:r w:rsidRPr="00A34117">
              <w:rPr>
                <w:rStyle w:val="Hyperlink"/>
                <w:b w:val="0"/>
              </w:rPr>
              <w:t>COURSE OVERVIEW</w:t>
            </w:r>
            <w:r w:rsidRPr="00A34117">
              <w:rPr>
                <w:b w:val="0"/>
                <w:webHidden/>
              </w:rPr>
              <w:tab/>
            </w:r>
            <w:r w:rsidRPr="00A34117">
              <w:rPr>
                <w:b w:val="0"/>
                <w:webHidden/>
              </w:rPr>
              <w:fldChar w:fldCharType="begin"/>
            </w:r>
            <w:r w:rsidRPr="00A34117">
              <w:rPr>
                <w:b w:val="0"/>
                <w:webHidden/>
              </w:rPr>
              <w:instrText xml:space="preserve"> PAGEREF _Toc196904909 \h </w:instrText>
            </w:r>
            <w:r w:rsidRPr="00A34117">
              <w:rPr>
                <w:b w:val="0"/>
                <w:webHidden/>
              </w:rPr>
            </w:r>
            <w:r w:rsidRPr="00A34117">
              <w:rPr>
                <w:b w:val="0"/>
                <w:webHidden/>
              </w:rPr>
              <w:fldChar w:fldCharType="separate"/>
            </w:r>
            <w:r w:rsidRPr="00A34117">
              <w:rPr>
                <w:b w:val="0"/>
                <w:webHidden/>
              </w:rPr>
              <w:t>1</w:t>
            </w:r>
            <w:r w:rsidRPr="00A34117">
              <w:rPr>
                <w:b w:val="0"/>
                <w:webHidden/>
              </w:rPr>
              <w:fldChar w:fldCharType="end"/>
            </w:r>
          </w:hyperlink>
        </w:p>
        <w:p w14:paraId="2EAF9352" w14:textId="13842E86" w:rsidR="00A34117" w:rsidRPr="00A34117" w:rsidRDefault="00A34117">
          <w:pPr>
            <w:pStyle w:val="TOC1"/>
            <w:rPr>
              <w:rFonts w:eastAsiaTheme="minorEastAsia"/>
              <w:b w:val="0"/>
              <w:bCs w:val="0"/>
            </w:rPr>
          </w:pPr>
          <w:hyperlink w:anchor="_Toc196904910" w:history="1">
            <w:r w:rsidRPr="00A34117">
              <w:rPr>
                <w:rStyle w:val="Hyperlink"/>
                <w:b w:val="0"/>
              </w:rPr>
              <w:t>MODULAR UNIT SUMMARY</w:t>
            </w:r>
            <w:r w:rsidRPr="00A34117">
              <w:rPr>
                <w:b w:val="0"/>
                <w:webHidden/>
              </w:rPr>
              <w:tab/>
            </w:r>
            <w:r w:rsidRPr="00A34117">
              <w:rPr>
                <w:b w:val="0"/>
                <w:webHidden/>
              </w:rPr>
              <w:fldChar w:fldCharType="begin"/>
            </w:r>
            <w:r w:rsidRPr="00A34117">
              <w:rPr>
                <w:b w:val="0"/>
                <w:webHidden/>
              </w:rPr>
              <w:instrText xml:space="preserve"> PAGEREF _Toc196904910 \h </w:instrText>
            </w:r>
            <w:r w:rsidRPr="00A34117">
              <w:rPr>
                <w:b w:val="0"/>
                <w:webHidden/>
              </w:rPr>
            </w:r>
            <w:r w:rsidRPr="00A34117">
              <w:rPr>
                <w:b w:val="0"/>
                <w:webHidden/>
              </w:rPr>
              <w:fldChar w:fldCharType="separate"/>
            </w:r>
            <w:r w:rsidRPr="00A34117">
              <w:rPr>
                <w:b w:val="0"/>
                <w:webHidden/>
              </w:rPr>
              <w:t>2</w:t>
            </w:r>
            <w:r w:rsidRPr="00A34117">
              <w:rPr>
                <w:b w:val="0"/>
                <w:webHidden/>
              </w:rPr>
              <w:fldChar w:fldCharType="end"/>
            </w:r>
          </w:hyperlink>
        </w:p>
        <w:p w14:paraId="20B38C81" w14:textId="638D1059" w:rsidR="00A34117" w:rsidRPr="00A34117" w:rsidRDefault="00A34117">
          <w:pPr>
            <w:pStyle w:val="TOC1"/>
            <w:rPr>
              <w:rFonts w:eastAsiaTheme="minorEastAsia"/>
              <w:b w:val="0"/>
              <w:bCs w:val="0"/>
            </w:rPr>
          </w:pPr>
          <w:hyperlink w:anchor="_Toc196904911" w:history="1">
            <w:r w:rsidRPr="00A34117">
              <w:rPr>
                <w:rStyle w:val="Hyperlink"/>
                <w:b w:val="0"/>
              </w:rPr>
              <w:t>MODULE ONE</w:t>
            </w:r>
            <w:r w:rsidRPr="00A34117">
              <w:rPr>
                <w:b w:val="0"/>
                <w:webHidden/>
              </w:rPr>
              <w:tab/>
            </w:r>
            <w:r w:rsidRPr="00A34117">
              <w:rPr>
                <w:b w:val="0"/>
                <w:webHidden/>
              </w:rPr>
              <w:fldChar w:fldCharType="begin"/>
            </w:r>
            <w:r w:rsidRPr="00A34117">
              <w:rPr>
                <w:b w:val="0"/>
                <w:webHidden/>
              </w:rPr>
              <w:instrText xml:space="preserve"> PAGEREF _Toc196904911 \h </w:instrText>
            </w:r>
            <w:r w:rsidRPr="00A34117">
              <w:rPr>
                <w:b w:val="0"/>
                <w:webHidden/>
              </w:rPr>
            </w:r>
            <w:r w:rsidRPr="00A34117">
              <w:rPr>
                <w:b w:val="0"/>
                <w:webHidden/>
              </w:rPr>
              <w:fldChar w:fldCharType="separate"/>
            </w:r>
            <w:r w:rsidRPr="00A34117">
              <w:rPr>
                <w:b w:val="0"/>
                <w:webHidden/>
              </w:rPr>
              <w:t>5</w:t>
            </w:r>
            <w:r w:rsidRPr="00A34117">
              <w:rPr>
                <w:b w:val="0"/>
                <w:webHidden/>
              </w:rPr>
              <w:fldChar w:fldCharType="end"/>
            </w:r>
          </w:hyperlink>
        </w:p>
        <w:p w14:paraId="2321F0EE" w14:textId="10AFC625"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2" w:history="1">
            <w:r w:rsidRPr="00A34117">
              <w:rPr>
                <w:rStyle w:val="Hyperlink"/>
                <w:rFonts w:ascii="Times New Roman" w:hAnsi="Times New Roman"/>
                <w:b w:val="0"/>
                <w:noProof/>
                <w:sz w:val="24"/>
                <w:szCs w:val="24"/>
              </w:rPr>
              <w:t>DIGITAL LITERACY</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2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6</w:t>
            </w:r>
            <w:r w:rsidRPr="00A34117">
              <w:rPr>
                <w:rFonts w:ascii="Times New Roman" w:hAnsi="Times New Roman"/>
                <w:b w:val="0"/>
                <w:noProof/>
                <w:webHidden/>
                <w:sz w:val="24"/>
                <w:szCs w:val="24"/>
              </w:rPr>
              <w:fldChar w:fldCharType="end"/>
            </w:r>
          </w:hyperlink>
        </w:p>
        <w:p w14:paraId="6824998C" w14:textId="16AFCD19"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3" w:history="1">
            <w:r w:rsidRPr="00A34117">
              <w:rPr>
                <w:rStyle w:val="Hyperlink"/>
                <w:rFonts w:ascii="Times New Roman" w:hAnsi="Times New Roman"/>
                <w:b w:val="0"/>
                <w:noProof/>
                <w:sz w:val="24"/>
                <w:szCs w:val="24"/>
                <w:lang w:val="en-GB"/>
              </w:rPr>
              <w:t>ELECTRICAL INSTALLATION</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3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18</w:t>
            </w:r>
            <w:r w:rsidRPr="00A34117">
              <w:rPr>
                <w:rFonts w:ascii="Times New Roman" w:hAnsi="Times New Roman"/>
                <w:b w:val="0"/>
                <w:noProof/>
                <w:webHidden/>
                <w:sz w:val="24"/>
                <w:szCs w:val="24"/>
              </w:rPr>
              <w:fldChar w:fldCharType="end"/>
            </w:r>
          </w:hyperlink>
        </w:p>
        <w:p w14:paraId="5F238DD0" w14:textId="295F5549"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4" w:history="1">
            <w:r w:rsidRPr="00A34117">
              <w:rPr>
                <w:rStyle w:val="Hyperlink"/>
                <w:rFonts w:ascii="Times New Roman" w:hAnsi="Times New Roman"/>
                <w:b w:val="0"/>
                <w:noProof/>
                <w:sz w:val="24"/>
                <w:szCs w:val="24"/>
              </w:rPr>
              <w:t>ENGINEERING DRAWING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4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31</w:t>
            </w:r>
            <w:r w:rsidRPr="00A34117">
              <w:rPr>
                <w:rFonts w:ascii="Times New Roman" w:hAnsi="Times New Roman"/>
                <w:b w:val="0"/>
                <w:noProof/>
                <w:webHidden/>
                <w:sz w:val="24"/>
                <w:szCs w:val="24"/>
              </w:rPr>
              <w:fldChar w:fldCharType="end"/>
            </w:r>
          </w:hyperlink>
        </w:p>
        <w:p w14:paraId="72044B5D" w14:textId="31D9988C" w:rsidR="00A34117" w:rsidRPr="00A34117" w:rsidRDefault="00A34117">
          <w:pPr>
            <w:pStyle w:val="TOC1"/>
            <w:rPr>
              <w:rFonts w:eastAsiaTheme="minorEastAsia"/>
              <w:b w:val="0"/>
              <w:bCs w:val="0"/>
            </w:rPr>
          </w:pPr>
          <w:hyperlink w:anchor="_Toc196904915" w:history="1">
            <w:r w:rsidRPr="00A34117">
              <w:rPr>
                <w:rStyle w:val="Hyperlink"/>
                <w:b w:val="0"/>
              </w:rPr>
              <w:t>MODULE TWO</w:t>
            </w:r>
            <w:r w:rsidRPr="00A34117">
              <w:rPr>
                <w:b w:val="0"/>
                <w:webHidden/>
              </w:rPr>
              <w:tab/>
            </w:r>
            <w:r w:rsidRPr="00A34117">
              <w:rPr>
                <w:b w:val="0"/>
                <w:webHidden/>
              </w:rPr>
              <w:fldChar w:fldCharType="begin"/>
            </w:r>
            <w:r w:rsidRPr="00A34117">
              <w:rPr>
                <w:b w:val="0"/>
                <w:webHidden/>
              </w:rPr>
              <w:instrText xml:space="preserve"> PAGEREF _Toc196904915 \h </w:instrText>
            </w:r>
            <w:r w:rsidRPr="00A34117">
              <w:rPr>
                <w:b w:val="0"/>
                <w:webHidden/>
              </w:rPr>
            </w:r>
            <w:r w:rsidRPr="00A34117">
              <w:rPr>
                <w:b w:val="0"/>
                <w:webHidden/>
              </w:rPr>
              <w:fldChar w:fldCharType="separate"/>
            </w:r>
            <w:r w:rsidRPr="00A34117">
              <w:rPr>
                <w:b w:val="0"/>
                <w:webHidden/>
              </w:rPr>
              <w:t>40</w:t>
            </w:r>
            <w:r w:rsidRPr="00A34117">
              <w:rPr>
                <w:b w:val="0"/>
                <w:webHidden/>
              </w:rPr>
              <w:fldChar w:fldCharType="end"/>
            </w:r>
          </w:hyperlink>
        </w:p>
        <w:p w14:paraId="29CC10B8" w14:textId="10BC3F2F"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6" w:history="1">
            <w:r w:rsidRPr="00A34117">
              <w:rPr>
                <w:rStyle w:val="Hyperlink"/>
                <w:rFonts w:ascii="Times New Roman" w:hAnsi="Times New Roman"/>
                <w:b w:val="0"/>
                <w:noProof/>
                <w:sz w:val="24"/>
                <w:szCs w:val="24"/>
              </w:rPr>
              <w:t>ENGINEERING TECHNICIAN MATHEMATIC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6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41</w:t>
            </w:r>
            <w:r w:rsidRPr="00A34117">
              <w:rPr>
                <w:rFonts w:ascii="Times New Roman" w:hAnsi="Times New Roman"/>
                <w:b w:val="0"/>
                <w:noProof/>
                <w:webHidden/>
                <w:sz w:val="24"/>
                <w:szCs w:val="24"/>
              </w:rPr>
              <w:fldChar w:fldCharType="end"/>
            </w:r>
          </w:hyperlink>
        </w:p>
        <w:p w14:paraId="14AA25E8" w14:textId="6612E596"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7" w:history="1">
            <w:r w:rsidRPr="00A34117">
              <w:rPr>
                <w:rStyle w:val="Hyperlink"/>
                <w:rFonts w:ascii="Times New Roman" w:hAnsi="Times New Roman"/>
                <w:b w:val="0"/>
                <w:noProof/>
                <w:sz w:val="24"/>
                <w:szCs w:val="24"/>
                <w:lang w:val="en-GB"/>
              </w:rPr>
              <w:t>SPECIALIZED POWER</w:t>
            </w:r>
            <w:r w:rsidRPr="00A34117">
              <w:rPr>
                <w:rStyle w:val="Hyperlink"/>
                <w:rFonts w:ascii="Times New Roman" w:hAnsi="Times New Roman"/>
                <w:b w:val="0"/>
                <w:noProof/>
                <w:sz w:val="24"/>
                <w:szCs w:val="24"/>
              </w:rPr>
              <w:t xml:space="preserve"> SYSTEMS INSTALLATION</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7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55</w:t>
            </w:r>
            <w:r w:rsidRPr="00A34117">
              <w:rPr>
                <w:rFonts w:ascii="Times New Roman" w:hAnsi="Times New Roman"/>
                <w:b w:val="0"/>
                <w:noProof/>
                <w:webHidden/>
                <w:sz w:val="24"/>
                <w:szCs w:val="24"/>
              </w:rPr>
              <w:fldChar w:fldCharType="end"/>
            </w:r>
          </w:hyperlink>
        </w:p>
        <w:p w14:paraId="5E7CFE8F" w14:textId="1340F6CB" w:rsidR="00A34117" w:rsidRPr="00A34117" w:rsidRDefault="00A34117">
          <w:pPr>
            <w:pStyle w:val="TOC1"/>
            <w:rPr>
              <w:rFonts w:eastAsiaTheme="minorEastAsia"/>
              <w:b w:val="0"/>
              <w:bCs w:val="0"/>
            </w:rPr>
          </w:pPr>
          <w:hyperlink w:anchor="_Toc196904918" w:history="1">
            <w:r w:rsidRPr="00A34117">
              <w:rPr>
                <w:rStyle w:val="Hyperlink"/>
                <w:b w:val="0"/>
                <w:lang w:val="en-GB"/>
              </w:rPr>
              <w:t>MODULE THREE</w:t>
            </w:r>
            <w:r w:rsidRPr="00A34117">
              <w:rPr>
                <w:b w:val="0"/>
                <w:webHidden/>
              </w:rPr>
              <w:tab/>
            </w:r>
            <w:r w:rsidRPr="00A34117">
              <w:rPr>
                <w:b w:val="0"/>
                <w:webHidden/>
              </w:rPr>
              <w:fldChar w:fldCharType="begin"/>
            </w:r>
            <w:r w:rsidRPr="00A34117">
              <w:rPr>
                <w:b w:val="0"/>
                <w:webHidden/>
              </w:rPr>
              <w:instrText xml:space="preserve"> PAGEREF _Toc196904918 \h </w:instrText>
            </w:r>
            <w:r w:rsidRPr="00A34117">
              <w:rPr>
                <w:b w:val="0"/>
                <w:webHidden/>
              </w:rPr>
            </w:r>
            <w:r w:rsidRPr="00A34117">
              <w:rPr>
                <w:b w:val="0"/>
                <w:webHidden/>
              </w:rPr>
              <w:fldChar w:fldCharType="separate"/>
            </w:r>
            <w:r w:rsidRPr="00A34117">
              <w:rPr>
                <w:b w:val="0"/>
                <w:webHidden/>
              </w:rPr>
              <w:t>71</w:t>
            </w:r>
            <w:r w:rsidRPr="00A34117">
              <w:rPr>
                <w:b w:val="0"/>
                <w:webHidden/>
              </w:rPr>
              <w:fldChar w:fldCharType="end"/>
            </w:r>
          </w:hyperlink>
        </w:p>
        <w:p w14:paraId="7C3EA683" w14:textId="54984C78"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19" w:history="1">
            <w:r w:rsidRPr="00A34117">
              <w:rPr>
                <w:rStyle w:val="Hyperlink"/>
                <w:rFonts w:ascii="Times New Roman" w:hAnsi="Times New Roman"/>
                <w:b w:val="0"/>
                <w:noProof/>
                <w:sz w:val="24"/>
                <w:szCs w:val="24"/>
              </w:rPr>
              <w:t>COMPUTER NETWORKS INSTALLATION</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19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72</w:t>
            </w:r>
            <w:r w:rsidRPr="00A34117">
              <w:rPr>
                <w:rFonts w:ascii="Times New Roman" w:hAnsi="Times New Roman"/>
                <w:b w:val="0"/>
                <w:noProof/>
                <w:webHidden/>
                <w:sz w:val="24"/>
                <w:szCs w:val="24"/>
              </w:rPr>
              <w:fldChar w:fldCharType="end"/>
            </w:r>
          </w:hyperlink>
        </w:p>
        <w:p w14:paraId="0A86E561" w14:textId="537C4FB4"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20" w:history="1">
            <w:r w:rsidRPr="00A34117">
              <w:rPr>
                <w:rStyle w:val="Hyperlink"/>
                <w:rFonts w:ascii="Times New Roman" w:hAnsi="Times New Roman"/>
                <w:b w:val="0"/>
                <w:noProof/>
                <w:sz w:val="24"/>
                <w:szCs w:val="24"/>
              </w:rPr>
              <w:t>ELECTRICAL PRINCIPLE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20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82</w:t>
            </w:r>
            <w:r w:rsidRPr="00A34117">
              <w:rPr>
                <w:rFonts w:ascii="Times New Roman" w:hAnsi="Times New Roman"/>
                <w:b w:val="0"/>
                <w:noProof/>
                <w:webHidden/>
                <w:sz w:val="24"/>
                <w:szCs w:val="24"/>
              </w:rPr>
              <w:fldChar w:fldCharType="end"/>
            </w:r>
          </w:hyperlink>
        </w:p>
        <w:p w14:paraId="741A8264" w14:textId="3CF424F9"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21" w:history="1">
            <w:r w:rsidRPr="00A34117">
              <w:rPr>
                <w:rStyle w:val="Hyperlink"/>
                <w:rFonts w:ascii="Times New Roman" w:hAnsi="Times New Roman"/>
                <w:b w:val="0"/>
                <w:noProof/>
                <w:sz w:val="24"/>
                <w:szCs w:val="24"/>
              </w:rPr>
              <w:t>WORK ETHICS AND PRACTICE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21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101</w:t>
            </w:r>
            <w:r w:rsidRPr="00A34117">
              <w:rPr>
                <w:rFonts w:ascii="Times New Roman" w:hAnsi="Times New Roman"/>
                <w:b w:val="0"/>
                <w:noProof/>
                <w:webHidden/>
                <w:sz w:val="24"/>
                <w:szCs w:val="24"/>
              </w:rPr>
              <w:fldChar w:fldCharType="end"/>
            </w:r>
          </w:hyperlink>
        </w:p>
        <w:p w14:paraId="38093376" w14:textId="459F991E" w:rsidR="00A34117" w:rsidRPr="00A34117" w:rsidRDefault="00A34117">
          <w:pPr>
            <w:pStyle w:val="TOC1"/>
            <w:rPr>
              <w:rFonts w:eastAsiaTheme="minorEastAsia"/>
              <w:b w:val="0"/>
              <w:bCs w:val="0"/>
            </w:rPr>
          </w:pPr>
          <w:hyperlink w:anchor="_Toc196904922" w:history="1">
            <w:r w:rsidRPr="00A34117">
              <w:rPr>
                <w:rStyle w:val="Hyperlink"/>
                <w:b w:val="0"/>
                <w:lang w:val="en-GB"/>
              </w:rPr>
              <w:t>MODULE FOUR</w:t>
            </w:r>
            <w:r w:rsidRPr="00A34117">
              <w:rPr>
                <w:b w:val="0"/>
                <w:webHidden/>
              </w:rPr>
              <w:tab/>
            </w:r>
            <w:r w:rsidRPr="00A34117">
              <w:rPr>
                <w:b w:val="0"/>
                <w:webHidden/>
              </w:rPr>
              <w:fldChar w:fldCharType="begin"/>
            </w:r>
            <w:r w:rsidRPr="00A34117">
              <w:rPr>
                <w:b w:val="0"/>
                <w:webHidden/>
              </w:rPr>
              <w:instrText xml:space="preserve"> PAGEREF _Toc196904922 \h </w:instrText>
            </w:r>
            <w:r w:rsidRPr="00A34117">
              <w:rPr>
                <w:b w:val="0"/>
                <w:webHidden/>
              </w:rPr>
            </w:r>
            <w:r w:rsidRPr="00A34117">
              <w:rPr>
                <w:b w:val="0"/>
                <w:webHidden/>
              </w:rPr>
              <w:fldChar w:fldCharType="separate"/>
            </w:r>
            <w:r w:rsidRPr="00A34117">
              <w:rPr>
                <w:b w:val="0"/>
                <w:webHidden/>
              </w:rPr>
              <w:t>107</w:t>
            </w:r>
            <w:r w:rsidRPr="00A34117">
              <w:rPr>
                <w:b w:val="0"/>
                <w:webHidden/>
              </w:rPr>
              <w:fldChar w:fldCharType="end"/>
            </w:r>
          </w:hyperlink>
        </w:p>
        <w:p w14:paraId="5407F688" w14:textId="081C0EF2"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23" w:history="1">
            <w:r w:rsidRPr="00A34117">
              <w:rPr>
                <w:rStyle w:val="Hyperlink"/>
                <w:rFonts w:ascii="Times New Roman" w:eastAsiaTheme="majorEastAsia" w:hAnsi="Times New Roman"/>
                <w:b w:val="0"/>
                <w:noProof/>
                <w:sz w:val="24"/>
                <w:szCs w:val="24"/>
              </w:rPr>
              <w:t>ELECTRONIC CIRCUITS FABRICATION</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23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108</w:t>
            </w:r>
            <w:r w:rsidRPr="00A34117">
              <w:rPr>
                <w:rFonts w:ascii="Times New Roman" w:hAnsi="Times New Roman"/>
                <w:b w:val="0"/>
                <w:noProof/>
                <w:webHidden/>
                <w:sz w:val="24"/>
                <w:szCs w:val="24"/>
              </w:rPr>
              <w:fldChar w:fldCharType="end"/>
            </w:r>
          </w:hyperlink>
        </w:p>
        <w:p w14:paraId="50898FE1" w14:textId="3B3E2D0E"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24" w:history="1">
            <w:r w:rsidRPr="00A34117">
              <w:rPr>
                <w:rStyle w:val="Hyperlink"/>
                <w:rFonts w:ascii="Times New Roman" w:hAnsi="Times New Roman"/>
                <w:b w:val="0"/>
                <w:noProof/>
                <w:sz w:val="24"/>
                <w:szCs w:val="24"/>
                <w:lang w:val="en-GB"/>
              </w:rPr>
              <w:t>COMMUNICATION</w:t>
            </w:r>
            <w:r w:rsidRPr="00A34117">
              <w:rPr>
                <w:rStyle w:val="Hyperlink"/>
                <w:rFonts w:ascii="Times New Roman" w:hAnsi="Times New Roman"/>
                <w:b w:val="0"/>
                <w:noProof/>
                <w:sz w:val="24"/>
                <w:szCs w:val="24"/>
              </w:rPr>
              <w:t xml:space="preserve"> SKILL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24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121</w:t>
            </w:r>
            <w:r w:rsidRPr="00A34117">
              <w:rPr>
                <w:rFonts w:ascii="Times New Roman" w:hAnsi="Times New Roman"/>
                <w:b w:val="0"/>
                <w:noProof/>
                <w:webHidden/>
                <w:sz w:val="24"/>
                <w:szCs w:val="24"/>
              </w:rPr>
              <w:fldChar w:fldCharType="end"/>
            </w:r>
          </w:hyperlink>
        </w:p>
        <w:p w14:paraId="486187B9" w14:textId="27C6F261" w:rsidR="00A34117" w:rsidRPr="00A34117" w:rsidRDefault="00A34117">
          <w:pPr>
            <w:pStyle w:val="TOC2"/>
            <w:tabs>
              <w:tab w:val="right" w:leader="dot" w:pos="8990"/>
            </w:tabs>
            <w:rPr>
              <w:rFonts w:ascii="Times New Roman" w:eastAsiaTheme="minorEastAsia" w:hAnsi="Times New Roman"/>
              <w:b w:val="0"/>
              <w:bCs w:val="0"/>
              <w:noProof/>
              <w:sz w:val="24"/>
              <w:szCs w:val="24"/>
            </w:rPr>
          </w:pPr>
          <w:hyperlink w:anchor="_Toc196904925" w:history="1">
            <w:r w:rsidRPr="00A34117">
              <w:rPr>
                <w:rStyle w:val="Hyperlink"/>
                <w:rFonts w:ascii="Times New Roman" w:eastAsia="Calibri" w:hAnsi="Times New Roman"/>
                <w:b w:val="0"/>
                <w:noProof/>
                <w:sz w:val="24"/>
                <w:szCs w:val="24"/>
              </w:rPr>
              <w:t>ENTREPRENEURIAL SKILLS</w:t>
            </w:r>
            <w:r w:rsidRPr="00A34117">
              <w:rPr>
                <w:rFonts w:ascii="Times New Roman" w:hAnsi="Times New Roman"/>
                <w:b w:val="0"/>
                <w:noProof/>
                <w:webHidden/>
                <w:sz w:val="24"/>
                <w:szCs w:val="24"/>
              </w:rPr>
              <w:tab/>
            </w:r>
            <w:r w:rsidRPr="00A34117">
              <w:rPr>
                <w:rFonts w:ascii="Times New Roman" w:hAnsi="Times New Roman"/>
                <w:b w:val="0"/>
                <w:noProof/>
                <w:webHidden/>
                <w:sz w:val="24"/>
                <w:szCs w:val="24"/>
              </w:rPr>
              <w:fldChar w:fldCharType="begin"/>
            </w:r>
            <w:r w:rsidRPr="00A34117">
              <w:rPr>
                <w:rFonts w:ascii="Times New Roman" w:hAnsi="Times New Roman"/>
                <w:b w:val="0"/>
                <w:noProof/>
                <w:webHidden/>
                <w:sz w:val="24"/>
                <w:szCs w:val="24"/>
              </w:rPr>
              <w:instrText xml:space="preserve"> PAGEREF _Toc196904925 \h </w:instrText>
            </w:r>
            <w:r w:rsidRPr="00A34117">
              <w:rPr>
                <w:rFonts w:ascii="Times New Roman" w:hAnsi="Times New Roman"/>
                <w:b w:val="0"/>
                <w:noProof/>
                <w:webHidden/>
                <w:sz w:val="24"/>
                <w:szCs w:val="24"/>
              </w:rPr>
            </w:r>
            <w:r w:rsidRPr="00A34117">
              <w:rPr>
                <w:rFonts w:ascii="Times New Roman" w:hAnsi="Times New Roman"/>
                <w:b w:val="0"/>
                <w:noProof/>
                <w:webHidden/>
                <w:sz w:val="24"/>
                <w:szCs w:val="24"/>
              </w:rPr>
              <w:fldChar w:fldCharType="separate"/>
            </w:r>
            <w:r w:rsidRPr="00A34117">
              <w:rPr>
                <w:rFonts w:ascii="Times New Roman" w:hAnsi="Times New Roman"/>
                <w:b w:val="0"/>
                <w:noProof/>
                <w:webHidden/>
                <w:sz w:val="24"/>
                <w:szCs w:val="24"/>
              </w:rPr>
              <w:t>126</w:t>
            </w:r>
            <w:r w:rsidRPr="00A34117">
              <w:rPr>
                <w:rFonts w:ascii="Times New Roman" w:hAnsi="Times New Roman"/>
                <w:b w:val="0"/>
                <w:noProof/>
                <w:webHidden/>
                <w:sz w:val="24"/>
                <w:szCs w:val="24"/>
              </w:rPr>
              <w:fldChar w:fldCharType="end"/>
            </w:r>
          </w:hyperlink>
        </w:p>
        <w:p w14:paraId="70C23400" w14:textId="2BAF8453" w:rsidR="002D64B5" w:rsidRPr="00A34117" w:rsidRDefault="002D64B5" w:rsidP="002D64B5">
          <w:pPr>
            <w:spacing w:line="276" w:lineRule="auto"/>
            <w:sectPr w:rsidR="002D64B5" w:rsidRPr="00A34117" w:rsidSect="00943E32">
              <w:type w:val="continuous"/>
              <w:pgSz w:w="11906" w:h="16838"/>
              <w:pgMar w:top="1440" w:right="1106" w:bottom="1440" w:left="1800" w:header="288" w:footer="304" w:gutter="0"/>
              <w:pgNumType w:fmt="lowerRoman" w:start="1"/>
              <w:cols w:space="720"/>
            </w:sectPr>
          </w:pPr>
          <w:r w:rsidRPr="00A34117">
            <w:rPr>
              <w:noProof/>
            </w:rPr>
            <w:fldChar w:fldCharType="end"/>
          </w:r>
        </w:p>
      </w:sdtContent>
    </w:sdt>
    <w:p w14:paraId="6551EA58" w14:textId="77777777" w:rsidR="002D64B5" w:rsidRPr="000970A2" w:rsidRDefault="002D64B5" w:rsidP="002D64B5">
      <w:pPr>
        <w:pStyle w:val="Heading1"/>
      </w:pPr>
      <w:bookmarkStart w:id="21" w:name="_Toc196904909"/>
      <w:r w:rsidRPr="000970A2">
        <w:t>COURSE OVERVIEW</w:t>
      </w:r>
      <w:bookmarkEnd w:id="21"/>
    </w:p>
    <w:p w14:paraId="12982609" w14:textId="77777777" w:rsidR="002D64B5" w:rsidRPr="008C0F78" w:rsidRDefault="002D64B5" w:rsidP="002D64B5">
      <w:pPr>
        <w:spacing w:after="160" w:line="276" w:lineRule="auto"/>
        <w:jc w:val="both"/>
        <w:rPr>
          <w:b/>
          <w:bCs/>
          <w:lang w:val="en-GB" w:eastAsia="x-none"/>
        </w:rPr>
      </w:pPr>
      <w:r w:rsidRPr="000970A2">
        <w:rPr>
          <w:noProof/>
        </w:rPr>
        <w:t>This course is designed to equip a Telecommunication Technician Level 6 with competences required to</w:t>
      </w:r>
      <w:r>
        <w:rPr>
          <w:noProof/>
        </w:rPr>
        <w:t xml:space="preserve"> perform electrical installation, install computer networks, install fiber optical networks, maintan communication systems, f</w:t>
      </w:r>
      <w:r w:rsidRPr="000970A2">
        <w:rPr>
          <w:noProof/>
        </w:rPr>
        <w:t>abricate electronic</w:t>
      </w:r>
      <w:r>
        <w:rPr>
          <w:noProof/>
        </w:rPr>
        <w:t xml:space="preserve"> circuits, install broadcasting communication systems, i</w:t>
      </w:r>
      <w:r w:rsidRPr="000970A2">
        <w:rPr>
          <w:noProof/>
        </w:rPr>
        <w:t xml:space="preserve">nstall </w:t>
      </w:r>
      <w:r>
        <w:rPr>
          <w:noProof/>
        </w:rPr>
        <w:t>wireless</w:t>
      </w:r>
      <w:r w:rsidRPr="000970A2">
        <w:rPr>
          <w:noProof/>
        </w:rPr>
        <w:t xml:space="preserve"> </w:t>
      </w:r>
      <w:r>
        <w:rPr>
          <w:noProof/>
        </w:rPr>
        <w:t>t</w:t>
      </w:r>
      <w:r w:rsidRPr="000970A2">
        <w:rPr>
          <w:noProof/>
        </w:rPr>
        <w:t xml:space="preserve">ransmission </w:t>
      </w:r>
      <w:r>
        <w:rPr>
          <w:noProof/>
        </w:rPr>
        <w:t>l</w:t>
      </w:r>
      <w:r w:rsidRPr="000970A2">
        <w:rPr>
          <w:noProof/>
        </w:rPr>
        <w:t>inks</w:t>
      </w:r>
      <w:r>
        <w:rPr>
          <w:noProof/>
        </w:rPr>
        <w:t>,</w:t>
      </w:r>
      <w:r w:rsidRPr="000970A2">
        <w:rPr>
          <w:noProof/>
        </w:rPr>
        <w:t xml:space="preserve"> </w:t>
      </w:r>
      <w:r>
        <w:rPr>
          <w:noProof/>
        </w:rPr>
        <w:t>i</w:t>
      </w:r>
      <w:r w:rsidRPr="000970A2">
        <w:rPr>
          <w:noProof/>
        </w:rPr>
        <w:t xml:space="preserve">nstall </w:t>
      </w:r>
      <w:r>
        <w:rPr>
          <w:noProof/>
        </w:rPr>
        <w:t>specialized</w:t>
      </w:r>
      <w:r w:rsidRPr="000970A2">
        <w:rPr>
          <w:noProof/>
        </w:rPr>
        <w:t xml:space="preserve"> </w:t>
      </w:r>
      <w:r>
        <w:rPr>
          <w:noProof/>
        </w:rPr>
        <w:t>power s</w:t>
      </w:r>
      <w:r w:rsidRPr="000970A2">
        <w:rPr>
          <w:noProof/>
        </w:rPr>
        <w:t>ystems,</w:t>
      </w:r>
      <w:r>
        <w:rPr>
          <w:noProof/>
        </w:rPr>
        <w:t xml:space="preserve"> fabricate embedded and RF circuits, install telephony</w:t>
      </w:r>
      <w:r w:rsidRPr="000970A2">
        <w:rPr>
          <w:noProof/>
        </w:rPr>
        <w:t xml:space="preserve"> systems</w:t>
      </w:r>
      <w:r>
        <w:rPr>
          <w:noProof/>
        </w:rPr>
        <w:t xml:space="preserve"> and i</w:t>
      </w:r>
      <w:r w:rsidRPr="000970A2">
        <w:rPr>
          <w:noProof/>
        </w:rPr>
        <w:t xml:space="preserve">nstall </w:t>
      </w:r>
      <w:r>
        <w:rPr>
          <w:noProof/>
        </w:rPr>
        <w:t>enterprise c</w:t>
      </w:r>
      <w:r w:rsidRPr="000970A2">
        <w:rPr>
          <w:noProof/>
        </w:rPr>
        <w:t>om</w:t>
      </w:r>
      <w:r>
        <w:rPr>
          <w:noProof/>
        </w:rPr>
        <w:t>puter</w:t>
      </w:r>
      <w:r w:rsidRPr="000970A2">
        <w:rPr>
          <w:noProof/>
        </w:rPr>
        <w:t xml:space="preserve"> </w:t>
      </w:r>
      <w:r>
        <w:rPr>
          <w:noProof/>
        </w:rPr>
        <w:t>n</w:t>
      </w:r>
      <w:r w:rsidRPr="000970A2">
        <w:rPr>
          <w:noProof/>
        </w:rPr>
        <w:t>etwork</w:t>
      </w:r>
      <w:r>
        <w:rPr>
          <w:noProof/>
        </w:rPr>
        <w:t>s.</w:t>
      </w:r>
    </w:p>
    <w:tbl>
      <w:tblPr>
        <w:tblStyle w:val="TableGrid"/>
        <w:tblW w:w="9103" w:type="dxa"/>
        <w:tblLook w:val="04A0" w:firstRow="1" w:lastRow="0" w:firstColumn="1" w:lastColumn="0" w:noHBand="0" w:noVBand="1"/>
      </w:tblPr>
      <w:tblGrid>
        <w:gridCol w:w="1795"/>
        <w:gridCol w:w="3150"/>
        <w:gridCol w:w="2037"/>
        <w:gridCol w:w="2121"/>
      </w:tblGrid>
      <w:tr w:rsidR="002D64B5" w:rsidRPr="000970A2" w14:paraId="4EA36B22" w14:textId="77777777" w:rsidTr="00DB0C49">
        <w:trPr>
          <w:trHeight w:val="300"/>
        </w:trPr>
        <w:tc>
          <w:tcPr>
            <w:tcW w:w="9103" w:type="dxa"/>
            <w:gridSpan w:val="4"/>
            <w:noWrap/>
            <w:hideMark/>
          </w:tcPr>
          <w:p w14:paraId="71F7E89B" w14:textId="77777777" w:rsidR="002D64B5" w:rsidRPr="000970A2" w:rsidRDefault="002D64B5" w:rsidP="00DB0C49">
            <w:pPr>
              <w:spacing w:line="276" w:lineRule="auto"/>
              <w:jc w:val="center"/>
              <w:rPr>
                <w:b/>
                <w:kern w:val="28"/>
                <w:lang w:val="en-GB"/>
              </w:rPr>
            </w:pPr>
            <w:r w:rsidRPr="000970A2">
              <w:rPr>
                <w:b/>
                <w:kern w:val="28"/>
                <w:lang w:val="en-GB"/>
              </w:rPr>
              <w:t>UNITS OF LEARNING</w:t>
            </w:r>
          </w:p>
        </w:tc>
      </w:tr>
      <w:tr w:rsidR="002D64B5" w:rsidRPr="000970A2" w14:paraId="5D2A1C9F" w14:textId="77777777" w:rsidTr="00DB0C49">
        <w:trPr>
          <w:trHeight w:val="300"/>
        </w:trPr>
        <w:tc>
          <w:tcPr>
            <w:tcW w:w="1795" w:type="dxa"/>
            <w:noWrap/>
            <w:hideMark/>
          </w:tcPr>
          <w:p w14:paraId="6E51D5AF" w14:textId="77777777" w:rsidR="002D64B5" w:rsidRPr="000970A2" w:rsidRDefault="002D64B5" w:rsidP="00DB0C49">
            <w:pPr>
              <w:spacing w:line="276" w:lineRule="auto"/>
              <w:rPr>
                <w:b/>
                <w:kern w:val="28"/>
              </w:rPr>
            </w:pPr>
            <w:r w:rsidRPr="000970A2">
              <w:rPr>
                <w:b/>
                <w:kern w:val="28"/>
                <w:lang w:val="en-ZA"/>
              </w:rPr>
              <w:t>UNIT CODE</w:t>
            </w:r>
          </w:p>
        </w:tc>
        <w:tc>
          <w:tcPr>
            <w:tcW w:w="3150" w:type="dxa"/>
            <w:noWrap/>
            <w:hideMark/>
          </w:tcPr>
          <w:p w14:paraId="547F8EB6" w14:textId="77777777" w:rsidR="002D64B5" w:rsidRPr="000970A2" w:rsidRDefault="002D64B5" w:rsidP="00DB0C49">
            <w:pPr>
              <w:spacing w:line="276" w:lineRule="auto"/>
              <w:rPr>
                <w:b/>
                <w:kern w:val="28"/>
              </w:rPr>
            </w:pPr>
            <w:r w:rsidRPr="000970A2">
              <w:rPr>
                <w:b/>
                <w:kern w:val="28"/>
                <w:lang w:val="en-ZA"/>
              </w:rPr>
              <w:t>UNIT TITLE</w:t>
            </w:r>
          </w:p>
        </w:tc>
        <w:tc>
          <w:tcPr>
            <w:tcW w:w="2037" w:type="dxa"/>
          </w:tcPr>
          <w:p w14:paraId="3C92CAF0" w14:textId="77777777" w:rsidR="002D64B5" w:rsidRPr="000970A2" w:rsidRDefault="002D64B5" w:rsidP="00DB0C49">
            <w:pPr>
              <w:spacing w:line="276" w:lineRule="auto"/>
              <w:rPr>
                <w:b/>
                <w:kern w:val="28"/>
                <w:lang w:val="en-ZA"/>
              </w:rPr>
            </w:pPr>
            <w:r w:rsidRPr="000970A2">
              <w:rPr>
                <w:b/>
                <w:kern w:val="28"/>
                <w:lang w:val="en-GB"/>
              </w:rPr>
              <w:t>CREDIT HOURS</w:t>
            </w:r>
          </w:p>
        </w:tc>
        <w:tc>
          <w:tcPr>
            <w:tcW w:w="2121" w:type="dxa"/>
          </w:tcPr>
          <w:p w14:paraId="66802576" w14:textId="77777777" w:rsidR="002D64B5" w:rsidRPr="000970A2" w:rsidRDefault="002D64B5" w:rsidP="00DB0C49">
            <w:pPr>
              <w:spacing w:line="276" w:lineRule="auto"/>
              <w:rPr>
                <w:b/>
                <w:kern w:val="28"/>
                <w:lang w:val="en-ZA"/>
              </w:rPr>
            </w:pPr>
            <w:r w:rsidRPr="000970A2">
              <w:rPr>
                <w:b/>
                <w:kern w:val="28"/>
                <w:lang w:val="en-GB"/>
              </w:rPr>
              <w:t>CREDIT FACTOR</w:t>
            </w:r>
          </w:p>
        </w:tc>
      </w:tr>
      <w:tr w:rsidR="002D64B5" w:rsidRPr="000970A2" w14:paraId="0C5BFE0A" w14:textId="77777777" w:rsidTr="00DB0C49">
        <w:trPr>
          <w:trHeight w:val="300"/>
        </w:trPr>
        <w:tc>
          <w:tcPr>
            <w:tcW w:w="9103" w:type="dxa"/>
            <w:gridSpan w:val="4"/>
            <w:noWrap/>
          </w:tcPr>
          <w:p w14:paraId="3398EA29" w14:textId="77777777" w:rsidR="002D64B5" w:rsidRPr="000970A2" w:rsidRDefault="002D64B5" w:rsidP="00DB0C49">
            <w:pPr>
              <w:spacing w:line="276" w:lineRule="auto"/>
              <w:jc w:val="center"/>
              <w:rPr>
                <w:kern w:val="28"/>
                <w:lang w:val="en-GB"/>
              </w:rPr>
            </w:pPr>
            <w:r w:rsidRPr="000970A2">
              <w:rPr>
                <w:b/>
                <w:kern w:val="28"/>
                <w:lang w:val="en-GB"/>
              </w:rPr>
              <w:t>BASIC UNITS OF LEARNING</w:t>
            </w:r>
          </w:p>
        </w:tc>
      </w:tr>
      <w:tr w:rsidR="002D64B5" w:rsidRPr="000970A2" w14:paraId="6C794A6B" w14:textId="77777777" w:rsidTr="00DB0C49">
        <w:trPr>
          <w:trHeight w:val="300"/>
        </w:trPr>
        <w:tc>
          <w:tcPr>
            <w:tcW w:w="1795" w:type="dxa"/>
            <w:noWrap/>
            <w:hideMark/>
          </w:tcPr>
          <w:p w14:paraId="402D82A0" w14:textId="77777777" w:rsidR="002D64B5" w:rsidRPr="000970A2" w:rsidRDefault="002D64B5" w:rsidP="00DB0C49">
            <w:pPr>
              <w:spacing w:line="276" w:lineRule="auto"/>
              <w:rPr>
                <w:kern w:val="28"/>
              </w:rPr>
            </w:pPr>
            <w:r w:rsidRPr="000970A2">
              <w:rPr>
                <w:kern w:val="28"/>
                <w:lang w:val="en-GB"/>
              </w:rPr>
              <w:t xml:space="preserve">0611 </w:t>
            </w:r>
            <w:r>
              <w:rPr>
                <w:kern w:val="28"/>
                <w:lang w:val="en-GB"/>
              </w:rPr>
              <w:t>4</w:t>
            </w:r>
            <w:r w:rsidRPr="000970A2">
              <w:rPr>
                <w:kern w:val="28"/>
                <w:lang w:val="en-GB"/>
              </w:rPr>
              <w:t>51 01</w:t>
            </w:r>
            <w:r>
              <w:rPr>
                <w:kern w:val="28"/>
                <w:lang w:val="en-GB"/>
              </w:rPr>
              <w:t>B</w:t>
            </w:r>
          </w:p>
        </w:tc>
        <w:tc>
          <w:tcPr>
            <w:tcW w:w="3150" w:type="dxa"/>
            <w:noWrap/>
            <w:hideMark/>
          </w:tcPr>
          <w:p w14:paraId="2CF9086C" w14:textId="2CB86E2F" w:rsidR="002D64B5" w:rsidRPr="000970A2" w:rsidRDefault="003D33EF" w:rsidP="00DB0C49">
            <w:pPr>
              <w:spacing w:line="276" w:lineRule="auto"/>
              <w:rPr>
                <w:kern w:val="28"/>
              </w:rPr>
            </w:pPr>
            <w:r w:rsidRPr="000970A2">
              <w:rPr>
                <w:kern w:val="28"/>
                <w:lang w:val="en-GB"/>
              </w:rPr>
              <w:t xml:space="preserve">Digital </w:t>
            </w:r>
            <w:r>
              <w:rPr>
                <w:kern w:val="28"/>
                <w:lang w:val="en-GB"/>
              </w:rPr>
              <w:t>Literacy</w:t>
            </w:r>
          </w:p>
        </w:tc>
        <w:tc>
          <w:tcPr>
            <w:tcW w:w="2037" w:type="dxa"/>
          </w:tcPr>
          <w:p w14:paraId="68C4D7F8" w14:textId="7A874666" w:rsidR="002D64B5" w:rsidRPr="000970A2" w:rsidRDefault="003D33EF" w:rsidP="00DB0C49">
            <w:pPr>
              <w:spacing w:line="276" w:lineRule="auto"/>
              <w:rPr>
                <w:kern w:val="28"/>
                <w:lang w:val="en-GB"/>
              </w:rPr>
            </w:pPr>
            <w:r>
              <w:rPr>
                <w:kern w:val="28"/>
                <w:lang w:val="en-GB"/>
              </w:rPr>
              <w:t>4</w:t>
            </w:r>
            <w:r w:rsidR="002D64B5" w:rsidRPr="000970A2">
              <w:rPr>
                <w:kern w:val="28"/>
                <w:lang w:val="en-GB"/>
              </w:rPr>
              <w:t>0</w:t>
            </w:r>
          </w:p>
        </w:tc>
        <w:tc>
          <w:tcPr>
            <w:tcW w:w="2121" w:type="dxa"/>
          </w:tcPr>
          <w:p w14:paraId="629E42E6" w14:textId="558D8395" w:rsidR="002D64B5" w:rsidRPr="000970A2" w:rsidRDefault="003D33EF" w:rsidP="00DB0C49">
            <w:pPr>
              <w:spacing w:line="276" w:lineRule="auto"/>
              <w:rPr>
                <w:kern w:val="28"/>
                <w:lang w:val="en-GB"/>
              </w:rPr>
            </w:pPr>
            <w:r>
              <w:rPr>
                <w:kern w:val="28"/>
                <w:lang w:val="en-GB"/>
              </w:rPr>
              <w:t>4</w:t>
            </w:r>
          </w:p>
        </w:tc>
      </w:tr>
      <w:tr w:rsidR="002D64B5" w:rsidRPr="000970A2" w14:paraId="16C5D801" w14:textId="77777777" w:rsidTr="00DB0C49">
        <w:trPr>
          <w:trHeight w:val="300"/>
        </w:trPr>
        <w:tc>
          <w:tcPr>
            <w:tcW w:w="1795" w:type="dxa"/>
            <w:noWrap/>
          </w:tcPr>
          <w:p w14:paraId="0428D50C" w14:textId="77777777" w:rsidR="002D64B5" w:rsidRPr="000970A2" w:rsidRDefault="002D64B5" w:rsidP="00DB0C49">
            <w:pPr>
              <w:spacing w:line="276" w:lineRule="auto"/>
              <w:rPr>
                <w:kern w:val="28"/>
                <w:lang w:val="en-GB"/>
              </w:rPr>
            </w:pPr>
            <w:r>
              <w:t>0031 441 02B</w:t>
            </w:r>
          </w:p>
        </w:tc>
        <w:tc>
          <w:tcPr>
            <w:tcW w:w="3150" w:type="dxa"/>
            <w:noWrap/>
          </w:tcPr>
          <w:p w14:paraId="2D81EFAC" w14:textId="199F6249" w:rsidR="002D64B5" w:rsidRPr="000970A2" w:rsidRDefault="003D33EF" w:rsidP="00DB0C49">
            <w:pPr>
              <w:spacing w:line="276" w:lineRule="auto"/>
              <w:rPr>
                <w:kern w:val="28"/>
                <w:lang w:val="en-GB"/>
              </w:rPr>
            </w:pPr>
            <w:r>
              <w:t>Communication skills</w:t>
            </w:r>
          </w:p>
        </w:tc>
        <w:tc>
          <w:tcPr>
            <w:tcW w:w="2037" w:type="dxa"/>
          </w:tcPr>
          <w:p w14:paraId="6CD469CE" w14:textId="77777777" w:rsidR="002D64B5" w:rsidRPr="000970A2" w:rsidRDefault="002D64B5" w:rsidP="00DB0C49">
            <w:pPr>
              <w:spacing w:line="276" w:lineRule="auto"/>
              <w:rPr>
                <w:kern w:val="28"/>
                <w:lang w:val="en-GB"/>
              </w:rPr>
            </w:pPr>
            <w:r>
              <w:t>40</w:t>
            </w:r>
          </w:p>
        </w:tc>
        <w:tc>
          <w:tcPr>
            <w:tcW w:w="2121" w:type="dxa"/>
          </w:tcPr>
          <w:p w14:paraId="2BEBF940" w14:textId="77777777" w:rsidR="002D64B5" w:rsidRPr="000970A2" w:rsidRDefault="002D64B5" w:rsidP="00DB0C49">
            <w:pPr>
              <w:spacing w:line="276" w:lineRule="auto"/>
              <w:rPr>
                <w:kern w:val="28"/>
                <w:lang w:val="en-GB"/>
              </w:rPr>
            </w:pPr>
            <w:r>
              <w:rPr>
                <w:kern w:val="28"/>
                <w:lang w:val="en-GB"/>
              </w:rPr>
              <w:t>4</w:t>
            </w:r>
          </w:p>
        </w:tc>
      </w:tr>
      <w:tr w:rsidR="002D64B5" w:rsidRPr="000970A2" w14:paraId="5713B9E3" w14:textId="77777777" w:rsidTr="00DB0C49">
        <w:trPr>
          <w:trHeight w:val="300"/>
        </w:trPr>
        <w:tc>
          <w:tcPr>
            <w:tcW w:w="1795" w:type="dxa"/>
            <w:noWrap/>
          </w:tcPr>
          <w:p w14:paraId="3EFC6A57" w14:textId="77777777" w:rsidR="002D64B5" w:rsidRDefault="002D64B5" w:rsidP="00DB0C49">
            <w:pPr>
              <w:spacing w:line="276" w:lineRule="auto"/>
            </w:pPr>
            <w:r w:rsidRPr="000638C6">
              <w:t xml:space="preserve">0417 </w:t>
            </w:r>
            <w:r>
              <w:t>4</w:t>
            </w:r>
            <w:r w:rsidRPr="000638C6">
              <w:t>41 03B</w:t>
            </w:r>
          </w:p>
        </w:tc>
        <w:tc>
          <w:tcPr>
            <w:tcW w:w="3150" w:type="dxa"/>
            <w:noWrap/>
          </w:tcPr>
          <w:p w14:paraId="74886C7C" w14:textId="5E593BB6" w:rsidR="002D64B5" w:rsidRDefault="003D33EF" w:rsidP="00DB0C49">
            <w:pPr>
              <w:spacing w:line="276" w:lineRule="auto"/>
            </w:pPr>
            <w:r>
              <w:t>Apply work ethics and practices</w:t>
            </w:r>
          </w:p>
        </w:tc>
        <w:tc>
          <w:tcPr>
            <w:tcW w:w="2037" w:type="dxa"/>
          </w:tcPr>
          <w:p w14:paraId="30B6CBEE" w14:textId="29E64375" w:rsidR="002D64B5" w:rsidRDefault="003D33EF" w:rsidP="00DB0C49">
            <w:pPr>
              <w:spacing w:line="276" w:lineRule="auto"/>
            </w:pPr>
            <w:r>
              <w:t>4</w:t>
            </w:r>
            <w:r w:rsidR="002D64B5">
              <w:t>0</w:t>
            </w:r>
          </w:p>
        </w:tc>
        <w:tc>
          <w:tcPr>
            <w:tcW w:w="2121" w:type="dxa"/>
          </w:tcPr>
          <w:p w14:paraId="6FBA3F1A" w14:textId="11915A3F" w:rsidR="002D64B5" w:rsidRDefault="003D33EF" w:rsidP="00DB0C49">
            <w:pPr>
              <w:spacing w:line="276" w:lineRule="auto"/>
              <w:rPr>
                <w:kern w:val="28"/>
                <w:lang w:val="en-GB"/>
              </w:rPr>
            </w:pPr>
            <w:r>
              <w:rPr>
                <w:kern w:val="28"/>
                <w:lang w:val="en-GB"/>
              </w:rPr>
              <w:t>4</w:t>
            </w:r>
          </w:p>
        </w:tc>
      </w:tr>
      <w:tr w:rsidR="002D64B5" w:rsidRPr="000970A2" w14:paraId="5F6AD0DA" w14:textId="77777777" w:rsidTr="00DB0C49">
        <w:trPr>
          <w:trHeight w:val="300"/>
        </w:trPr>
        <w:tc>
          <w:tcPr>
            <w:tcW w:w="1795" w:type="dxa"/>
            <w:noWrap/>
          </w:tcPr>
          <w:p w14:paraId="2ACF139B" w14:textId="77777777" w:rsidR="002D64B5" w:rsidRPr="000638C6" w:rsidRDefault="002D64B5" w:rsidP="00DB0C49">
            <w:pPr>
              <w:spacing w:line="276" w:lineRule="auto"/>
            </w:pPr>
            <w:r>
              <w:t>0413 441 04B</w:t>
            </w:r>
          </w:p>
        </w:tc>
        <w:tc>
          <w:tcPr>
            <w:tcW w:w="3150" w:type="dxa"/>
            <w:noWrap/>
          </w:tcPr>
          <w:p w14:paraId="652FE87D" w14:textId="6744FB71" w:rsidR="002D64B5" w:rsidRDefault="003D33EF" w:rsidP="00DB0C49">
            <w:pPr>
              <w:spacing w:line="276" w:lineRule="auto"/>
            </w:pPr>
            <w:r>
              <w:t>Entrepreneurial skills</w:t>
            </w:r>
          </w:p>
        </w:tc>
        <w:tc>
          <w:tcPr>
            <w:tcW w:w="2037" w:type="dxa"/>
          </w:tcPr>
          <w:p w14:paraId="79F6F2AD" w14:textId="5622C27B" w:rsidR="002D64B5" w:rsidRDefault="003D33EF" w:rsidP="00DB0C49">
            <w:pPr>
              <w:spacing w:line="276" w:lineRule="auto"/>
            </w:pPr>
            <w:r>
              <w:t>4</w:t>
            </w:r>
            <w:r w:rsidR="002D64B5">
              <w:t>0</w:t>
            </w:r>
          </w:p>
        </w:tc>
        <w:tc>
          <w:tcPr>
            <w:tcW w:w="2121" w:type="dxa"/>
          </w:tcPr>
          <w:p w14:paraId="11C8CCF0" w14:textId="7A467404" w:rsidR="002D64B5" w:rsidRDefault="003D33EF" w:rsidP="00DB0C49">
            <w:pPr>
              <w:spacing w:line="276" w:lineRule="auto"/>
              <w:rPr>
                <w:kern w:val="28"/>
                <w:lang w:val="en-GB"/>
              </w:rPr>
            </w:pPr>
            <w:r>
              <w:rPr>
                <w:kern w:val="28"/>
                <w:lang w:val="en-GB"/>
              </w:rPr>
              <w:t>4</w:t>
            </w:r>
          </w:p>
        </w:tc>
      </w:tr>
      <w:tr w:rsidR="002D64B5" w:rsidRPr="000970A2" w14:paraId="1C214FAC" w14:textId="77777777" w:rsidTr="00DB0C49">
        <w:trPr>
          <w:trHeight w:val="300"/>
        </w:trPr>
        <w:tc>
          <w:tcPr>
            <w:tcW w:w="4945" w:type="dxa"/>
            <w:gridSpan w:val="2"/>
            <w:noWrap/>
          </w:tcPr>
          <w:p w14:paraId="1FDB27D8" w14:textId="77777777" w:rsidR="002D64B5" w:rsidRPr="000970A2" w:rsidRDefault="002D64B5" w:rsidP="00DB0C49">
            <w:pPr>
              <w:spacing w:line="276" w:lineRule="auto"/>
              <w:jc w:val="center"/>
              <w:rPr>
                <w:b/>
                <w:bCs/>
                <w:kern w:val="28"/>
                <w:lang w:val="en-GB"/>
              </w:rPr>
            </w:pPr>
            <w:r w:rsidRPr="000970A2">
              <w:rPr>
                <w:b/>
                <w:bCs/>
                <w:kern w:val="28"/>
                <w:lang w:val="en-GB"/>
              </w:rPr>
              <w:t>SUB TOTAL</w:t>
            </w:r>
          </w:p>
        </w:tc>
        <w:tc>
          <w:tcPr>
            <w:tcW w:w="2037" w:type="dxa"/>
          </w:tcPr>
          <w:p w14:paraId="35944B7B" w14:textId="788C084D" w:rsidR="002D64B5" w:rsidRPr="00913530" w:rsidRDefault="00DB60EA" w:rsidP="00DB0C49">
            <w:pPr>
              <w:spacing w:line="276" w:lineRule="auto"/>
              <w:rPr>
                <w:b/>
                <w:bCs/>
                <w:kern w:val="28"/>
                <w:lang w:val="en-GB"/>
              </w:rPr>
            </w:pPr>
            <w:r>
              <w:rPr>
                <w:b/>
                <w:bCs/>
                <w:kern w:val="28"/>
                <w:lang w:val="en-GB"/>
              </w:rPr>
              <w:t>160</w:t>
            </w:r>
          </w:p>
        </w:tc>
        <w:tc>
          <w:tcPr>
            <w:tcW w:w="2121" w:type="dxa"/>
          </w:tcPr>
          <w:p w14:paraId="15208880" w14:textId="7275038A" w:rsidR="002D64B5" w:rsidRPr="00913530" w:rsidRDefault="00DB60EA" w:rsidP="00DB0C49">
            <w:pPr>
              <w:spacing w:line="276" w:lineRule="auto"/>
              <w:rPr>
                <w:b/>
                <w:bCs/>
                <w:kern w:val="28"/>
                <w:lang w:val="en-GB"/>
              </w:rPr>
            </w:pPr>
            <w:r>
              <w:rPr>
                <w:b/>
                <w:bCs/>
                <w:kern w:val="28"/>
                <w:lang w:val="en-GB"/>
              </w:rPr>
              <w:t>16</w:t>
            </w:r>
          </w:p>
        </w:tc>
      </w:tr>
      <w:tr w:rsidR="002D64B5" w:rsidRPr="000970A2" w14:paraId="5002A3DA" w14:textId="77777777" w:rsidTr="00DB0C49">
        <w:trPr>
          <w:trHeight w:val="300"/>
        </w:trPr>
        <w:tc>
          <w:tcPr>
            <w:tcW w:w="9103" w:type="dxa"/>
            <w:gridSpan w:val="4"/>
            <w:noWrap/>
            <w:hideMark/>
          </w:tcPr>
          <w:p w14:paraId="44FA43AA" w14:textId="77777777" w:rsidR="002D64B5" w:rsidRPr="000970A2" w:rsidRDefault="002D64B5" w:rsidP="00DB0C49">
            <w:pPr>
              <w:spacing w:line="276" w:lineRule="auto"/>
              <w:jc w:val="center"/>
              <w:rPr>
                <w:b/>
                <w:kern w:val="28"/>
                <w:lang w:val="en-GB"/>
              </w:rPr>
            </w:pPr>
            <w:r w:rsidRPr="000970A2">
              <w:rPr>
                <w:b/>
                <w:kern w:val="28"/>
                <w:lang w:val="en-GB"/>
              </w:rPr>
              <w:t>COMMON UNITS OF LEARNING</w:t>
            </w:r>
          </w:p>
        </w:tc>
      </w:tr>
      <w:tr w:rsidR="002D64B5" w:rsidRPr="000970A2" w14:paraId="3E26BB12" w14:textId="77777777" w:rsidTr="00DB0C49">
        <w:trPr>
          <w:trHeight w:val="300"/>
        </w:trPr>
        <w:tc>
          <w:tcPr>
            <w:tcW w:w="1795" w:type="dxa"/>
            <w:noWrap/>
            <w:hideMark/>
          </w:tcPr>
          <w:p w14:paraId="1054CCE5" w14:textId="77777777" w:rsidR="002D64B5" w:rsidRPr="000970A2" w:rsidRDefault="002D64B5" w:rsidP="00DB0C49">
            <w:pPr>
              <w:spacing w:line="276" w:lineRule="auto"/>
              <w:rPr>
                <w:kern w:val="28"/>
              </w:rPr>
            </w:pPr>
            <w:r w:rsidRPr="000970A2">
              <w:rPr>
                <w:kern w:val="28"/>
                <w:lang w:val="en-GB"/>
              </w:rPr>
              <w:t xml:space="preserve">0541 </w:t>
            </w:r>
            <w:r>
              <w:rPr>
                <w:kern w:val="28"/>
                <w:lang w:val="en-GB"/>
              </w:rPr>
              <w:t>4</w:t>
            </w:r>
            <w:r w:rsidRPr="000970A2">
              <w:rPr>
                <w:kern w:val="28"/>
                <w:lang w:val="en-GB"/>
              </w:rPr>
              <w:t>41 0</w:t>
            </w:r>
            <w:r>
              <w:rPr>
                <w:kern w:val="28"/>
                <w:lang w:val="en-GB"/>
              </w:rPr>
              <w:t>5</w:t>
            </w:r>
            <w:r w:rsidRPr="000970A2">
              <w:rPr>
                <w:kern w:val="28"/>
                <w:lang w:val="en-GB"/>
              </w:rPr>
              <w:t>A</w:t>
            </w:r>
          </w:p>
        </w:tc>
        <w:tc>
          <w:tcPr>
            <w:tcW w:w="3150" w:type="dxa"/>
            <w:noWrap/>
            <w:hideMark/>
          </w:tcPr>
          <w:p w14:paraId="204539D8" w14:textId="67A50E46" w:rsidR="002D64B5" w:rsidRPr="000970A2" w:rsidRDefault="003D33EF" w:rsidP="00DB0C49">
            <w:pPr>
              <w:spacing w:line="276" w:lineRule="auto"/>
              <w:rPr>
                <w:kern w:val="28"/>
              </w:rPr>
            </w:pPr>
            <w:r w:rsidRPr="000970A2">
              <w:t>Engineerin</w:t>
            </w:r>
            <w:r>
              <w:t xml:space="preserve">g </w:t>
            </w:r>
            <w:r w:rsidRPr="000970A2">
              <w:t>technician mathematics</w:t>
            </w:r>
          </w:p>
        </w:tc>
        <w:tc>
          <w:tcPr>
            <w:tcW w:w="2037" w:type="dxa"/>
          </w:tcPr>
          <w:p w14:paraId="1AC8E658" w14:textId="77777777" w:rsidR="002D64B5" w:rsidRPr="000970A2" w:rsidRDefault="002D64B5" w:rsidP="00DB0C49">
            <w:pPr>
              <w:spacing w:line="276" w:lineRule="auto"/>
              <w:rPr>
                <w:kern w:val="28"/>
                <w:lang w:val="en-GB"/>
              </w:rPr>
            </w:pPr>
            <w:r>
              <w:rPr>
                <w:kern w:val="28"/>
                <w:lang w:val="en-GB"/>
              </w:rPr>
              <w:t>240</w:t>
            </w:r>
          </w:p>
        </w:tc>
        <w:tc>
          <w:tcPr>
            <w:tcW w:w="2121" w:type="dxa"/>
          </w:tcPr>
          <w:p w14:paraId="28396D66" w14:textId="77777777" w:rsidR="002D64B5" w:rsidRPr="000970A2" w:rsidRDefault="002D64B5" w:rsidP="00DB0C49">
            <w:pPr>
              <w:spacing w:line="276" w:lineRule="auto"/>
              <w:rPr>
                <w:kern w:val="28"/>
                <w:lang w:val="en-GB"/>
              </w:rPr>
            </w:pPr>
            <w:r>
              <w:rPr>
                <w:kern w:val="28"/>
                <w:lang w:val="en-GB"/>
              </w:rPr>
              <w:t>24</w:t>
            </w:r>
          </w:p>
        </w:tc>
      </w:tr>
      <w:tr w:rsidR="002D64B5" w:rsidRPr="000970A2" w14:paraId="740207D1" w14:textId="77777777" w:rsidTr="00DB0C49">
        <w:trPr>
          <w:trHeight w:val="300"/>
        </w:trPr>
        <w:tc>
          <w:tcPr>
            <w:tcW w:w="1795" w:type="dxa"/>
            <w:noWrap/>
          </w:tcPr>
          <w:p w14:paraId="6EE37349" w14:textId="77777777" w:rsidR="002D64B5" w:rsidRPr="000970A2" w:rsidRDefault="002D64B5" w:rsidP="00DB0C49">
            <w:pPr>
              <w:spacing w:line="276" w:lineRule="auto"/>
              <w:rPr>
                <w:kern w:val="28"/>
              </w:rPr>
            </w:pPr>
            <w:r w:rsidRPr="000970A2">
              <w:rPr>
                <w:bCs/>
              </w:rPr>
              <w:t xml:space="preserve">0732 </w:t>
            </w:r>
            <w:r>
              <w:rPr>
                <w:bCs/>
              </w:rPr>
              <w:t>44</w:t>
            </w:r>
            <w:r w:rsidRPr="000970A2">
              <w:rPr>
                <w:bCs/>
              </w:rPr>
              <w:t>1 0</w:t>
            </w:r>
            <w:r>
              <w:rPr>
                <w:bCs/>
              </w:rPr>
              <w:t>6</w:t>
            </w:r>
            <w:r w:rsidRPr="000970A2">
              <w:rPr>
                <w:bCs/>
              </w:rPr>
              <w:t>A</w:t>
            </w:r>
          </w:p>
        </w:tc>
        <w:tc>
          <w:tcPr>
            <w:tcW w:w="3150" w:type="dxa"/>
            <w:noWrap/>
            <w:hideMark/>
          </w:tcPr>
          <w:p w14:paraId="26CA97E1" w14:textId="3A67BD8B" w:rsidR="002D64B5" w:rsidRPr="000970A2" w:rsidRDefault="003D33EF" w:rsidP="00DB0C49">
            <w:pPr>
              <w:spacing w:line="276" w:lineRule="auto"/>
              <w:rPr>
                <w:kern w:val="28"/>
              </w:rPr>
            </w:pPr>
            <w:r w:rsidRPr="000970A2">
              <w:t>Engineering drawing</w:t>
            </w:r>
          </w:p>
        </w:tc>
        <w:tc>
          <w:tcPr>
            <w:tcW w:w="2037" w:type="dxa"/>
          </w:tcPr>
          <w:p w14:paraId="45315CFE" w14:textId="77777777" w:rsidR="002D64B5" w:rsidRPr="000970A2" w:rsidRDefault="002D64B5" w:rsidP="00DB0C49">
            <w:pPr>
              <w:spacing w:line="276" w:lineRule="auto"/>
              <w:rPr>
                <w:kern w:val="28"/>
                <w:lang w:val="en-GB"/>
              </w:rPr>
            </w:pPr>
            <w:r>
              <w:rPr>
                <w:kern w:val="28"/>
                <w:lang w:val="en-GB"/>
              </w:rPr>
              <w:t>100</w:t>
            </w:r>
          </w:p>
        </w:tc>
        <w:tc>
          <w:tcPr>
            <w:tcW w:w="2121" w:type="dxa"/>
          </w:tcPr>
          <w:p w14:paraId="11C95657" w14:textId="77777777" w:rsidR="002D64B5" w:rsidRPr="000970A2" w:rsidRDefault="002D64B5" w:rsidP="00DB0C49">
            <w:pPr>
              <w:spacing w:line="276" w:lineRule="auto"/>
              <w:rPr>
                <w:kern w:val="28"/>
                <w:lang w:val="en-GB"/>
              </w:rPr>
            </w:pPr>
            <w:r>
              <w:rPr>
                <w:kern w:val="28"/>
                <w:lang w:val="en-GB"/>
              </w:rPr>
              <w:t>10</w:t>
            </w:r>
          </w:p>
        </w:tc>
      </w:tr>
      <w:tr w:rsidR="002D64B5" w:rsidRPr="000970A2" w14:paraId="48C3418A" w14:textId="77777777" w:rsidTr="00DB0C49">
        <w:trPr>
          <w:trHeight w:val="300"/>
        </w:trPr>
        <w:tc>
          <w:tcPr>
            <w:tcW w:w="1795" w:type="dxa"/>
            <w:noWrap/>
          </w:tcPr>
          <w:p w14:paraId="0CF2D052" w14:textId="77777777" w:rsidR="002D64B5" w:rsidRPr="000970A2" w:rsidRDefault="002D64B5" w:rsidP="00DB0C49">
            <w:pPr>
              <w:spacing w:line="276" w:lineRule="auto"/>
              <w:rPr>
                <w:kern w:val="28"/>
              </w:rPr>
            </w:pPr>
            <w:r w:rsidRPr="000970A2">
              <w:rPr>
                <w:kern w:val="28"/>
              </w:rPr>
              <w:t xml:space="preserve">0713 </w:t>
            </w:r>
            <w:r>
              <w:rPr>
                <w:kern w:val="28"/>
              </w:rPr>
              <w:t>4</w:t>
            </w:r>
            <w:r w:rsidRPr="000970A2">
              <w:rPr>
                <w:kern w:val="28"/>
              </w:rPr>
              <w:t xml:space="preserve">41 </w:t>
            </w:r>
            <w:r>
              <w:rPr>
                <w:kern w:val="28"/>
              </w:rPr>
              <w:t>07</w:t>
            </w:r>
            <w:r w:rsidRPr="000970A2">
              <w:rPr>
                <w:kern w:val="28"/>
              </w:rPr>
              <w:t>A</w:t>
            </w:r>
          </w:p>
        </w:tc>
        <w:tc>
          <w:tcPr>
            <w:tcW w:w="3150" w:type="dxa"/>
            <w:noWrap/>
            <w:hideMark/>
          </w:tcPr>
          <w:p w14:paraId="5A2E82C6" w14:textId="07AEF43D" w:rsidR="002D64B5" w:rsidRPr="000970A2" w:rsidRDefault="003D33EF" w:rsidP="00DB0C49">
            <w:pPr>
              <w:spacing w:line="276" w:lineRule="auto"/>
              <w:rPr>
                <w:kern w:val="28"/>
              </w:rPr>
            </w:pPr>
            <w:r w:rsidRPr="000970A2">
              <w:t>Electrical principles</w:t>
            </w:r>
          </w:p>
        </w:tc>
        <w:tc>
          <w:tcPr>
            <w:tcW w:w="2037" w:type="dxa"/>
          </w:tcPr>
          <w:p w14:paraId="455BCD7B" w14:textId="77777777" w:rsidR="002D64B5" w:rsidRPr="000970A2" w:rsidRDefault="002D64B5" w:rsidP="00DB0C49">
            <w:pPr>
              <w:spacing w:line="276" w:lineRule="auto"/>
              <w:rPr>
                <w:kern w:val="28"/>
                <w:lang w:val="en-GB"/>
              </w:rPr>
            </w:pPr>
            <w:r w:rsidRPr="000970A2">
              <w:rPr>
                <w:kern w:val="28"/>
                <w:lang w:val="en-GB"/>
              </w:rPr>
              <w:t>1</w:t>
            </w:r>
            <w:r>
              <w:rPr>
                <w:kern w:val="28"/>
                <w:lang w:val="en-GB"/>
              </w:rPr>
              <w:t>9</w:t>
            </w:r>
            <w:r w:rsidRPr="000970A2">
              <w:rPr>
                <w:kern w:val="28"/>
                <w:lang w:val="en-GB"/>
              </w:rPr>
              <w:t>0</w:t>
            </w:r>
          </w:p>
        </w:tc>
        <w:tc>
          <w:tcPr>
            <w:tcW w:w="2121" w:type="dxa"/>
          </w:tcPr>
          <w:p w14:paraId="6DE6C292" w14:textId="77777777" w:rsidR="002D64B5" w:rsidRPr="000970A2" w:rsidRDefault="002D64B5" w:rsidP="00DB0C49">
            <w:pPr>
              <w:spacing w:line="276" w:lineRule="auto"/>
              <w:rPr>
                <w:kern w:val="28"/>
                <w:lang w:val="en-GB"/>
              </w:rPr>
            </w:pPr>
            <w:r>
              <w:rPr>
                <w:kern w:val="28"/>
                <w:lang w:val="en-GB"/>
              </w:rPr>
              <w:t>19</w:t>
            </w:r>
          </w:p>
        </w:tc>
      </w:tr>
      <w:tr w:rsidR="002D64B5" w:rsidRPr="000970A2" w14:paraId="16C72EC1" w14:textId="77777777" w:rsidTr="00DB0C49">
        <w:trPr>
          <w:trHeight w:val="300"/>
        </w:trPr>
        <w:tc>
          <w:tcPr>
            <w:tcW w:w="4945" w:type="dxa"/>
            <w:gridSpan w:val="2"/>
            <w:noWrap/>
          </w:tcPr>
          <w:p w14:paraId="05B6378F" w14:textId="77777777" w:rsidR="002D64B5" w:rsidRPr="000970A2" w:rsidRDefault="002D64B5" w:rsidP="00DB0C49">
            <w:pPr>
              <w:spacing w:line="276" w:lineRule="auto"/>
              <w:jc w:val="center"/>
              <w:rPr>
                <w:b/>
                <w:bCs/>
                <w:kern w:val="28"/>
                <w:lang w:val="en-GB"/>
              </w:rPr>
            </w:pPr>
            <w:r w:rsidRPr="000970A2">
              <w:rPr>
                <w:b/>
                <w:bCs/>
                <w:kern w:val="28"/>
                <w:lang w:val="en-GB"/>
              </w:rPr>
              <w:t>SUB TOTAL</w:t>
            </w:r>
          </w:p>
        </w:tc>
        <w:tc>
          <w:tcPr>
            <w:tcW w:w="2037" w:type="dxa"/>
          </w:tcPr>
          <w:p w14:paraId="3A7E160F" w14:textId="77777777" w:rsidR="002D64B5" w:rsidRPr="00913530" w:rsidRDefault="002D64B5" w:rsidP="00DB0C49">
            <w:pPr>
              <w:spacing w:line="276" w:lineRule="auto"/>
              <w:rPr>
                <w:b/>
                <w:bCs/>
                <w:kern w:val="28"/>
                <w:lang w:val="en-GB"/>
              </w:rPr>
            </w:pPr>
            <w:r>
              <w:rPr>
                <w:b/>
                <w:bCs/>
                <w:kern w:val="28"/>
                <w:lang w:val="en-GB"/>
              </w:rPr>
              <w:t>530</w:t>
            </w:r>
          </w:p>
        </w:tc>
        <w:tc>
          <w:tcPr>
            <w:tcW w:w="2121" w:type="dxa"/>
          </w:tcPr>
          <w:p w14:paraId="1220FE44" w14:textId="77777777" w:rsidR="002D64B5" w:rsidRPr="00913530" w:rsidRDefault="002D64B5" w:rsidP="00DB0C49">
            <w:pPr>
              <w:spacing w:line="276" w:lineRule="auto"/>
              <w:rPr>
                <w:b/>
                <w:bCs/>
                <w:kern w:val="28"/>
                <w:lang w:val="en-GB"/>
              </w:rPr>
            </w:pPr>
            <w:r>
              <w:rPr>
                <w:b/>
                <w:bCs/>
                <w:kern w:val="28"/>
                <w:lang w:val="en-GB"/>
              </w:rPr>
              <w:t>53</w:t>
            </w:r>
          </w:p>
        </w:tc>
      </w:tr>
      <w:tr w:rsidR="002D64B5" w:rsidRPr="000970A2" w14:paraId="6771DC52" w14:textId="77777777" w:rsidTr="00DB0C49">
        <w:trPr>
          <w:trHeight w:val="300"/>
        </w:trPr>
        <w:tc>
          <w:tcPr>
            <w:tcW w:w="9103" w:type="dxa"/>
            <w:gridSpan w:val="4"/>
            <w:noWrap/>
            <w:hideMark/>
          </w:tcPr>
          <w:p w14:paraId="7259507E" w14:textId="77777777" w:rsidR="002D64B5" w:rsidRPr="000970A2" w:rsidRDefault="002D64B5" w:rsidP="00DB0C49">
            <w:pPr>
              <w:spacing w:line="276" w:lineRule="auto"/>
              <w:jc w:val="center"/>
              <w:rPr>
                <w:b/>
                <w:kern w:val="28"/>
                <w:lang w:val="en-GB"/>
              </w:rPr>
            </w:pPr>
            <w:r w:rsidRPr="000970A2">
              <w:rPr>
                <w:b/>
                <w:kern w:val="28"/>
                <w:lang w:val="en-GB"/>
              </w:rPr>
              <w:t>CORE UNITS OF LEARNING</w:t>
            </w:r>
          </w:p>
        </w:tc>
      </w:tr>
      <w:tr w:rsidR="002D64B5" w:rsidRPr="000970A2" w14:paraId="1348B83B" w14:textId="77777777" w:rsidTr="00DB0C49">
        <w:trPr>
          <w:trHeight w:val="300"/>
        </w:trPr>
        <w:tc>
          <w:tcPr>
            <w:tcW w:w="1795" w:type="dxa"/>
            <w:noWrap/>
            <w:vAlign w:val="bottom"/>
          </w:tcPr>
          <w:p w14:paraId="161E1B05" w14:textId="77777777" w:rsidR="002D64B5" w:rsidRPr="000970A2" w:rsidRDefault="002D64B5" w:rsidP="00DB0C49">
            <w:pPr>
              <w:spacing w:line="276" w:lineRule="auto"/>
              <w:rPr>
                <w:kern w:val="28"/>
              </w:rPr>
            </w:pPr>
            <w:bookmarkStart w:id="22" w:name="_Hlk132739769"/>
            <w:r>
              <w:t>0714 451 08A</w:t>
            </w:r>
          </w:p>
        </w:tc>
        <w:tc>
          <w:tcPr>
            <w:tcW w:w="3150" w:type="dxa"/>
            <w:noWrap/>
            <w:vAlign w:val="bottom"/>
          </w:tcPr>
          <w:p w14:paraId="1BFF5181" w14:textId="6E325160" w:rsidR="002D64B5" w:rsidRPr="000970A2" w:rsidRDefault="003D33EF" w:rsidP="00DB0C49">
            <w:pPr>
              <w:spacing w:line="276" w:lineRule="auto"/>
              <w:rPr>
                <w:kern w:val="28"/>
              </w:rPr>
            </w:pPr>
            <w:r>
              <w:t>Electrical installation</w:t>
            </w:r>
          </w:p>
        </w:tc>
        <w:tc>
          <w:tcPr>
            <w:tcW w:w="2037" w:type="dxa"/>
            <w:vAlign w:val="bottom"/>
          </w:tcPr>
          <w:p w14:paraId="2CE68EAB" w14:textId="77777777" w:rsidR="002D64B5" w:rsidRPr="000970A2" w:rsidRDefault="002D64B5" w:rsidP="00DB0C49">
            <w:pPr>
              <w:spacing w:line="276" w:lineRule="auto"/>
              <w:rPr>
                <w:kern w:val="28"/>
                <w:lang w:val="en-GB"/>
              </w:rPr>
            </w:pPr>
            <w:r>
              <w:t>200</w:t>
            </w:r>
          </w:p>
        </w:tc>
        <w:tc>
          <w:tcPr>
            <w:tcW w:w="2121" w:type="dxa"/>
          </w:tcPr>
          <w:p w14:paraId="23FBF091" w14:textId="77777777" w:rsidR="002D64B5" w:rsidRPr="000970A2" w:rsidRDefault="002D64B5" w:rsidP="00DB0C49">
            <w:pPr>
              <w:spacing w:line="276" w:lineRule="auto"/>
              <w:rPr>
                <w:kern w:val="28"/>
                <w:lang w:val="en-GB"/>
              </w:rPr>
            </w:pPr>
            <w:r>
              <w:rPr>
                <w:kern w:val="28"/>
                <w:lang w:val="en-GB"/>
              </w:rPr>
              <w:t>20</w:t>
            </w:r>
          </w:p>
        </w:tc>
      </w:tr>
      <w:tr w:rsidR="002D64B5" w:rsidRPr="000970A2" w14:paraId="5C3FF68D" w14:textId="77777777" w:rsidTr="00DB0C49">
        <w:trPr>
          <w:trHeight w:val="300"/>
        </w:trPr>
        <w:tc>
          <w:tcPr>
            <w:tcW w:w="1795" w:type="dxa"/>
            <w:noWrap/>
          </w:tcPr>
          <w:p w14:paraId="67D062D5" w14:textId="77777777" w:rsidR="002D64B5" w:rsidRPr="000970A2" w:rsidRDefault="002D64B5" w:rsidP="00DB0C49">
            <w:pPr>
              <w:spacing w:line="276" w:lineRule="auto"/>
              <w:rPr>
                <w:kern w:val="28"/>
              </w:rPr>
            </w:pPr>
            <w:r w:rsidRPr="0006411F">
              <w:t xml:space="preserve">0612 </w:t>
            </w:r>
            <w:r>
              <w:t>4</w:t>
            </w:r>
            <w:r w:rsidRPr="0006411F">
              <w:t xml:space="preserve">51 </w:t>
            </w:r>
            <w:r>
              <w:t>09</w:t>
            </w:r>
            <w:r w:rsidRPr="0006411F">
              <w:t>A</w:t>
            </w:r>
          </w:p>
        </w:tc>
        <w:tc>
          <w:tcPr>
            <w:tcW w:w="3150" w:type="dxa"/>
            <w:noWrap/>
          </w:tcPr>
          <w:p w14:paraId="406C7672" w14:textId="1E5F8876" w:rsidR="002D64B5" w:rsidRPr="000970A2" w:rsidRDefault="003D33EF" w:rsidP="00DB0C49">
            <w:pPr>
              <w:spacing w:line="276" w:lineRule="auto"/>
              <w:rPr>
                <w:kern w:val="28"/>
              </w:rPr>
            </w:pPr>
            <w:r w:rsidRPr="00B36A01">
              <w:t>Computer networks installation</w:t>
            </w:r>
          </w:p>
        </w:tc>
        <w:tc>
          <w:tcPr>
            <w:tcW w:w="2037" w:type="dxa"/>
          </w:tcPr>
          <w:p w14:paraId="1C08D0ED" w14:textId="77777777" w:rsidR="002D64B5" w:rsidRPr="000970A2" w:rsidRDefault="002D64B5" w:rsidP="00DB0C49">
            <w:pPr>
              <w:spacing w:line="276" w:lineRule="auto"/>
              <w:rPr>
                <w:kern w:val="28"/>
                <w:lang w:val="en-GB"/>
              </w:rPr>
            </w:pPr>
            <w:r>
              <w:t>160</w:t>
            </w:r>
          </w:p>
        </w:tc>
        <w:tc>
          <w:tcPr>
            <w:tcW w:w="2121" w:type="dxa"/>
          </w:tcPr>
          <w:p w14:paraId="1943E1F3" w14:textId="77777777" w:rsidR="002D64B5" w:rsidRPr="000970A2" w:rsidRDefault="002D64B5" w:rsidP="00DB0C49">
            <w:pPr>
              <w:spacing w:line="276" w:lineRule="auto"/>
              <w:rPr>
                <w:kern w:val="28"/>
                <w:lang w:val="en-GB"/>
              </w:rPr>
            </w:pPr>
            <w:r>
              <w:rPr>
                <w:kern w:val="28"/>
                <w:lang w:val="en-GB"/>
              </w:rPr>
              <w:t>16</w:t>
            </w:r>
          </w:p>
        </w:tc>
      </w:tr>
      <w:bookmarkEnd w:id="22"/>
      <w:tr w:rsidR="002D64B5" w:rsidRPr="000970A2" w14:paraId="45802BF8" w14:textId="77777777" w:rsidTr="00DB0C49">
        <w:trPr>
          <w:trHeight w:val="300"/>
        </w:trPr>
        <w:tc>
          <w:tcPr>
            <w:tcW w:w="1795" w:type="dxa"/>
            <w:noWrap/>
          </w:tcPr>
          <w:p w14:paraId="1CE25FCF" w14:textId="77777777" w:rsidR="002D64B5" w:rsidRPr="000970A2" w:rsidRDefault="002D64B5" w:rsidP="00DB0C49">
            <w:pPr>
              <w:spacing w:line="276" w:lineRule="auto"/>
              <w:rPr>
                <w:kern w:val="28"/>
              </w:rPr>
            </w:pPr>
            <w:r>
              <w:t>0714 451 10A</w:t>
            </w:r>
          </w:p>
        </w:tc>
        <w:tc>
          <w:tcPr>
            <w:tcW w:w="3150" w:type="dxa"/>
            <w:noWrap/>
          </w:tcPr>
          <w:p w14:paraId="338240D9" w14:textId="747D12F0" w:rsidR="002D64B5" w:rsidRPr="000970A2" w:rsidRDefault="003D33EF" w:rsidP="00DB0C49">
            <w:pPr>
              <w:spacing w:line="276" w:lineRule="auto"/>
              <w:rPr>
                <w:kern w:val="28"/>
              </w:rPr>
            </w:pPr>
            <w:r w:rsidRPr="004A572B">
              <w:t>Electronic circuits fabricatio</w:t>
            </w:r>
            <w:r>
              <w:t>n</w:t>
            </w:r>
          </w:p>
        </w:tc>
        <w:tc>
          <w:tcPr>
            <w:tcW w:w="2037" w:type="dxa"/>
          </w:tcPr>
          <w:p w14:paraId="26FE8499" w14:textId="77777777" w:rsidR="002D64B5" w:rsidRPr="000970A2" w:rsidRDefault="002D64B5" w:rsidP="00DB0C49">
            <w:pPr>
              <w:spacing w:line="276" w:lineRule="auto"/>
              <w:rPr>
                <w:kern w:val="28"/>
                <w:lang w:val="en-GB"/>
              </w:rPr>
            </w:pPr>
            <w:r>
              <w:t>180</w:t>
            </w:r>
          </w:p>
        </w:tc>
        <w:tc>
          <w:tcPr>
            <w:tcW w:w="2121" w:type="dxa"/>
          </w:tcPr>
          <w:p w14:paraId="0D31AB2A" w14:textId="77777777" w:rsidR="002D64B5" w:rsidRPr="000970A2" w:rsidRDefault="002D64B5" w:rsidP="00DB0C49">
            <w:pPr>
              <w:spacing w:line="276" w:lineRule="auto"/>
              <w:rPr>
                <w:kern w:val="28"/>
                <w:lang w:val="en-GB"/>
              </w:rPr>
            </w:pPr>
            <w:r>
              <w:rPr>
                <w:kern w:val="28"/>
                <w:lang w:val="en-GB"/>
              </w:rPr>
              <w:t>18</w:t>
            </w:r>
          </w:p>
        </w:tc>
      </w:tr>
      <w:tr w:rsidR="002D64B5" w:rsidRPr="000970A2" w14:paraId="787B3446" w14:textId="77777777" w:rsidTr="00DB0C49">
        <w:trPr>
          <w:trHeight w:val="300"/>
        </w:trPr>
        <w:tc>
          <w:tcPr>
            <w:tcW w:w="1795" w:type="dxa"/>
            <w:noWrap/>
            <w:vAlign w:val="bottom"/>
          </w:tcPr>
          <w:p w14:paraId="6123AE65" w14:textId="77777777" w:rsidR="002D64B5" w:rsidRPr="000970A2" w:rsidRDefault="002D64B5" w:rsidP="00DB0C49">
            <w:pPr>
              <w:spacing w:line="276" w:lineRule="auto"/>
            </w:pPr>
            <w:r>
              <w:t>0714 451 11A</w:t>
            </w:r>
          </w:p>
        </w:tc>
        <w:tc>
          <w:tcPr>
            <w:tcW w:w="3150" w:type="dxa"/>
            <w:noWrap/>
          </w:tcPr>
          <w:p w14:paraId="30E648B6" w14:textId="770A7951" w:rsidR="002D64B5" w:rsidRPr="000970A2" w:rsidRDefault="003D33EF" w:rsidP="00DB0C49">
            <w:pPr>
              <w:spacing w:line="276" w:lineRule="auto"/>
              <w:rPr>
                <w:kern w:val="28"/>
              </w:rPr>
            </w:pPr>
            <w:r>
              <w:t>Specialized power systems installation</w:t>
            </w:r>
          </w:p>
        </w:tc>
        <w:tc>
          <w:tcPr>
            <w:tcW w:w="2037" w:type="dxa"/>
          </w:tcPr>
          <w:p w14:paraId="0D8036CD" w14:textId="77777777" w:rsidR="002D64B5" w:rsidRDefault="002D64B5" w:rsidP="00DB0C49">
            <w:pPr>
              <w:spacing w:line="276" w:lineRule="auto"/>
              <w:rPr>
                <w:kern w:val="28"/>
                <w:lang w:val="en-GB"/>
              </w:rPr>
            </w:pPr>
            <w:r>
              <w:t>190</w:t>
            </w:r>
          </w:p>
        </w:tc>
        <w:tc>
          <w:tcPr>
            <w:tcW w:w="2121" w:type="dxa"/>
          </w:tcPr>
          <w:p w14:paraId="0AC3114C" w14:textId="77777777" w:rsidR="002D64B5" w:rsidRPr="000970A2" w:rsidRDefault="002D64B5" w:rsidP="00DB0C49">
            <w:pPr>
              <w:spacing w:line="276" w:lineRule="auto"/>
              <w:rPr>
                <w:kern w:val="28"/>
                <w:lang w:val="en-GB"/>
              </w:rPr>
            </w:pPr>
            <w:r>
              <w:rPr>
                <w:kern w:val="28"/>
                <w:lang w:val="en-GB"/>
              </w:rPr>
              <w:t>19</w:t>
            </w:r>
          </w:p>
        </w:tc>
      </w:tr>
      <w:tr w:rsidR="002D64B5" w:rsidRPr="000970A2" w14:paraId="2AD0A5B1" w14:textId="77777777" w:rsidTr="00DB0C49">
        <w:trPr>
          <w:trHeight w:val="300"/>
        </w:trPr>
        <w:tc>
          <w:tcPr>
            <w:tcW w:w="4945" w:type="dxa"/>
            <w:gridSpan w:val="2"/>
            <w:noWrap/>
          </w:tcPr>
          <w:p w14:paraId="29914CF4" w14:textId="77777777" w:rsidR="002D64B5" w:rsidRPr="000970A2" w:rsidRDefault="002D64B5" w:rsidP="00DB0C49">
            <w:pPr>
              <w:spacing w:line="276" w:lineRule="auto"/>
              <w:jc w:val="center"/>
              <w:rPr>
                <w:b/>
                <w:bCs/>
                <w:kern w:val="28"/>
                <w:lang w:val="en-GB"/>
              </w:rPr>
            </w:pPr>
            <w:r w:rsidRPr="000970A2">
              <w:rPr>
                <w:b/>
                <w:bCs/>
                <w:kern w:val="28"/>
                <w:lang w:val="en-GB"/>
              </w:rPr>
              <w:t>SUB TOTAL</w:t>
            </w:r>
          </w:p>
        </w:tc>
        <w:tc>
          <w:tcPr>
            <w:tcW w:w="2037" w:type="dxa"/>
          </w:tcPr>
          <w:p w14:paraId="4641F94B" w14:textId="6BB065D5" w:rsidR="002D64B5" w:rsidRPr="00913530" w:rsidRDefault="00DB60EA" w:rsidP="00DB0C49">
            <w:pPr>
              <w:spacing w:line="276" w:lineRule="auto"/>
              <w:rPr>
                <w:b/>
                <w:bCs/>
                <w:kern w:val="28"/>
                <w:lang w:val="en-GB"/>
              </w:rPr>
            </w:pPr>
            <w:r>
              <w:rPr>
                <w:b/>
                <w:bCs/>
                <w:kern w:val="28"/>
                <w:lang w:val="en-GB"/>
              </w:rPr>
              <w:t>730</w:t>
            </w:r>
          </w:p>
        </w:tc>
        <w:tc>
          <w:tcPr>
            <w:tcW w:w="2121" w:type="dxa"/>
          </w:tcPr>
          <w:p w14:paraId="6C05851D" w14:textId="5999255C" w:rsidR="002D64B5" w:rsidRPr="00913530" w:rsidRDefault="00DB60EA" w:rsidP="00DB0C49">
            <w:pPr>
              <w:spacing w:line="276" w:lineRule="auto"/>
              <w:rPr>
                <w:b/>
                <w:bCs/>
                <w:kern w:val="28"/>
                <w:lang w:val="en-GB"/>
              </w:rPr>
            </w:pPr>
            <w:r>
              <w:rPr>
                <w:b/>
                <w:bCs/>
                <w:kern w:val="28"/>
                <w:lang w:val="en-GB"/>
              </w:rPr>
              <w:t>73</w:t>
            </w:r>
          </w:p>
        </w:tc>
      </w:tr>
      <w:tr w:rsidR="002D64B5" w:rsidRPr="000970A2" w14:paraId="7478CF46" w14:textId="77777777" w:rsidTr="00DB0C49">
        <w:trPr>
          <w:trHeight w:val="300"/>
        </w:trPr>
        <w:tc>
          <w:tcPr>
            <w:tcW w:w="4945" w:type="dxa"/>
            <w:gridSpan w:val="2"/>
            <w:noWrap/>
          </w:tcPr>
          <w:p w14:paraId="21715065" w14:textId="77777777" w:rsidR="002D64B5" w:rsidRPr="008C0F78" w:rsidRDefault="002D64B5" w:rsidP="00DB0C49">
            <w:pPr>
              <w:spacing w:line="276" w:lineRule="auto"/>
              <w:jc w:val="center"/>
              <w:rPr>
                <w:b/>
                <w:bCs/>
                <w:kern w:val="28"/>
                <w:lang w:val="en-GB"/>
              </w:rPr>
            </w:pPr>
            <w:r w:rsidRPr="008C0F78">
              <w:rPr>
                <w:b/>
                <w:bCs/>
                <w:kern w:val="28"/>
                <w:lang w:val="en-GB"/>
              </w:rPr>
              <w:t>INDUSTRIAL ATTACHMENT</w:t>
            </w:r>
          </w:p>
        </w:tc>
        <w:tc>
          <w:tcPr>
            <w:tcW w:w="2037" w:type="dxa"/>
          </w:tcPr>
          <w:p w14:paraId="1325E50C" w14:textId="77777777" w:rsidR="002D64B5" w:rsidRPr="00913530" w:rsidRDefault="002D64B5" w:rsidP="00DB0C49">
            <w:pPr>
              <w:spacing w:line="276" w:lineRule="auto"/>
              <w:rPr>
                <w:b/>
                <w:bCs/>
                <w:kern w:val="28"/>
                <w:lang w:val="en-GB"/>
              </w:rPr>
            </w:pPr>
            <w:r w:rsidRPr="00913530">
              <w:rPr>
                <w:b/>
                <w:bCs/>
                <w:kern w:val="28"/>
                <w:lang w:val="en-GB"/>
              </w:rPr>
              <w:t>4</w:t>
            </w:r>
            <w:r>
              <w:rPr>
                <w:b/>
                <w:bCs/>
                <w:kern w:val="28"/>
                <w:lang w:val="en-GB"/>
              </w:rPr>
              <w:t>8</w:t>
            </w:r>
            <w:r w:rsidRPr="00913530">
              <w:rPr>
                <w:b/>
                <w:bCs/>
                <w:kern w:val="28"/>
                <w:lang w:val="en-GB"/>
              </w:rPr>
              <w:t>0</w:t>
            </w:r>
          </w:p>
        </w:tc>
        <w:tc>
          <w:tcPr>
            <w:tcW w:w="2121" w:type="dxa"/>
          </w:tcPr>
          <w:p w14:paraId="2FD0B33C" w14:textId="77777777" w:rsidR="002D64B5" w:rsidRPr="00913530" w:rsidRDefault="002D64B5" w:rsidP="00DB0C49">
            <w:pPr>
              <w:spacing w:line="276" w:lineRule="auto"/>
              <w:rPr>
                <w:b/>
                <w:bCs/>
                <w:kern w:val="28"/>
                <w:lang w:val="en-GB"/>
              </w:rPr>
            </w:pPr>
            <w:r w:rsidRPr="00913530">
              <w:rPr>
                <w:b/>
                <w:bCs/>
                <w:kern w:val="28"/>
                <w:lang w:val="en-GB"/>
              </w:rPr>
              <w:t>4</w:t>
            </w:r>
            <w:r>
              <w:rPr>
                <w:b/>
                <w:bCs/>
                <w:kern w:val="28"/>
                <w:lang w:val="en-GB"/>
              </w:rPr>
              <w:t>8</w:t>
            </w:r>
          </w:p>
        </w:tc>
      </w:tr>
      <w:tr w:rsidR="002D64B5" w:rsidRPr="000970A2" w14:paraId="65EF9A05" w14:textId="77777777" w:rsidTr="00DB0C49">
        <w:trPr>
          <w:trHeight w:val="300"/>
        </w:trPr>
        <w:tc>
          <w:tcPr>
            <w:tcW w:w="4945" w:type="dxa"/>
            <w:gridSpan w:val="2"/>
            <w:noWrap/>
          </w:tcPr>
          <w:p w14:paraId="59B49F66" w14:textId="77777777" w:rsidR="002D64B5" w:rsidRPr="008C0F78" w:rsidRDefault="002D64B5" w:rsidP="00DB0C49">
            <w:pPr>
              <w:spacing w:line="276" w:lineRule="auto"/>
              <w:jc w:val="center"/>
              <w:rPr>
                <w:b/>
                <w:bCs/>
                <w:kern w:val="28"/>
                <w:lang w:val="en-GB"/>
              </w:rPr>
            </w:pPr>
            <w:r w:rsidRPr="000970A2">
              <w:rPr>
                <w:b/>
                <w:bCs/>
                <w:kern w:val="28"/>
                <w:lang w:val="en-GB"/>
              </w:rPr>
              <w:t>TOTAL</w:t>
            </w:r>
          </w:p>
        </w:tc>
        <w:tc>
          <w:tcPr>
            <w:tcW w:w="2037" w:type="dxa"/>
            <w:vAlign w:val="bottom"/>
          </w:tcPr>
          <w:p w14:paraId="0153E659" w14:textId="707791A5" w:rsidR="002D64B5" w:rsidRPr="00913530" w:rsidRDefault="003D33EF" w:rsidP="00DB0C49">
            <w:pPr>
              <w:spacing w:line="276" w:lineRule="auto"/>
              <w:rPr>
                <w:b/>
                <w:bCs/>
                <w:kern w:val="28"/>
                <w:lang w:val="en-GB"/>
              </w:rPr>
            </w:pPr>
            <w:r>
              <w:rPr>
                <w:b/>
                <w:bCs/>
              </w:rPr>
              <w:t>19</w:t>
            </w:r>
            <w:r w:rsidR="00DB60EA">
              <w:rPr>
                <w:b/>
                <w:bCs/>
              </w:rPr>
              <w:t>0</w:t>
            </w:r>
            <w:r>
              <w:rPr>
                <w:b/>
                <w:bCs/>
              </w:rPr>
              <w:t>0</w:t>
            </w:r>
          </w:p>
        </w:tc>
        <w:tc>
          <w:tcPr>
            <w:tcW w:w="2121" w:type="dxa"/>
            <w:vAlign w:val="bottom"/>
          </w:tcPr>
          <w:p w14:paraId="0AB89317" w14:textId="5B0B5FCF" w:rsidR="002D64B5" w:rsidRPr="00913530" w:rsidRDefault="003D33EF" w:rsidP="00DB0C49">
            <w:pPr>
              <w:spacing w:line="276" w:lineRule="auto"/>
              <w:rPr>
                <w:b/>
                <w:bCs/>
                <w:kern w:val="28"/>
                <w:lang w:val="en-GB"/>
              </w:rPr>
            </w:pPr>
            <w:r>
              <w:rPr>
                <w:b/>
                <w:bCs/>
              </w:rPr>
              <w:t>19</w:t>
            </w:r>
          </w:p>
        </w:tc>
      </w:tr>
    </w:tbl>
    <w:p w14:paraId="33F48DCB" w14:textId="77777777" w:rsidR="002D64B5" w:rsidRDefault="002D64B5" w:rsidP="002D64B5">
      <w:pPr>
        <w:tabs>
          <w:tab w:val="left" w:pos="1646"/>
        </w:tabs>
        <w:rPr>
          <w:lang w:val="en-GB"/>
        </w:rPr>
      </w:pPr>
    </w:p>
    <w:p w14:paraId="47F069FB" w14:textId="77777777" w:rsidR="002D64B5" w:rsidRDefault="002D64B5" w:rsidP="002D64B5">
      <w:pPr>
        <w:spacing w:after="160" w:line="259" w:lineRule="auto"/>
        <w:rPr>
          <w:noProof/>
        </w:rPr>
      </w:pPr>
      <w:r>
        <w:rPr>
          <w:noProof/>
        </w:rPr>
        <w:br w:type="page"/>
      </w:r>
    </w:p>
    <w:p w14:paraId="6D1E95BA" w14:textId="77777777" w:rsidR="002D64B5" w:rsidRDefault="002D64B5" w:rsidP="002D64B5">
      <w:pPr>
        <w:pStyle w:val="Heading1"/>
      </w:pPr>
      <w:bookmarkStart w:id="23" w:name="_Toc196904910"/>
      <w:r>
        <w:t>MODULAR UNIT SUMMARY</w:t>
      </w:r>
      <w:bookmarkEnd w:id="23"/>
    </w:p>
    <w:p w14:paraId="4962EEB7" w14:textId="77777777" w:rsidR="002D64B5" w:rsidRDefault="002D64B5" w:rsidP="002D64B5">
      <w:pPr>
        <w:tabs>
          <w:tab w:val="left" w:pos="1646"/>
        </w:tabs>
        <w:jc w:val="both"/>
        <w:rPr>
          <w:noProof/>
        </w:rPr>
      </w:pPr>
      <w:r>
        <w:rPr>
          <w:noProof/>
        </w:rPr>
        <w:t xml:space="preserve">The </w:t>
      </w:r>
      <w:r w:rsidRPr="000970A2">
        <w:rPr>
          <w:noProof/>
        </w:rPr>
        <w:t>Telecommunication Techn</w:t>
      </w:r>
      <w:r>
        <w:rPr>
          <w:noProof/>
        </w:rPr>
        <w:t>ology</w:t>
      </w:r>
      <w:r w:rsidRPr="000970A2">
        <w:rPr>
          <w:noProof/>
        </w:rPr>
        <w:t xml:space="preserve"> Level </w:t>
      </w:r>
      <w:r>
        <w:rPr>
          <w:noProof/>
        </w:rPr>
        <w:t>5  curriculum has been structured to be implemented in four (4) modules  as shown on the table below.</w:t>
      </w:r>
    </w:p>
    <w:p w14:paraId="736CBCEB" w14:textId="77777777" w:rsidR="002D64B5" w:rsidRDefault="002D64B5" w:rsidP="002D64B5">
      <w:pPr>
        <w:tabs>
          <w:tab w:val="left" w:pos="1646"/>
        </w:tabs>
        <w:jc w:val="both"/>
        <w:rPr>
          <w:noProof/>
        </w:rPr>
      </w:pPr>
    </w:p>
    <w:p w14:paraId="2D98666E" w14:textId="77777777" w:rsidR="002D64B5" w:rsidRDefault="002D64B5" w:rsidP="002D64B5">
      <w:pPr>
        <w:tabs>
          <w:tab w:val="left" w:pos="1646"/>
        </w:tabs>
        <w:jc w:val="both"/>
        <w:rPr>
          <w:lang w:val="en-GB"/>
        </w:rPr>
      </w:pPr>
    </w:p>
    <w:tbl>
      <w:tblPr>
        <w:tblW w:w="1134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58"/>
        <w:gridCol w:w="1890"/>
        <w:gridCol w:w="4050"/>
        <w:gridCol w:w="2292"/>
      </w:tblGrid>
      <w:tr w:rsidR="002D64B5" w:rsidRPr="000D2ADE" w14:paraId="10B29A61" w14:textId="77777777" w:rsidTr="00DB0C49">
        <w:trPr>
          <w:trHeight w:val="135"/>
        </w:trPr>
        <w:tc>
          <w:tcPr>
            <w:tcW w:w="1350" w:type="dxa"/>
            <w:vMerge w:val="restart"/>
          </w:tcPr>
          <w:p w14:paraId="4A9E4288" w14:textId="77777777" w:rsidR="002D64B5" w:rsidRPr="000D2ADE" w:rsidRDefault="002D64B5" w:rsidP="00DB0C49">
            <w:pPr>
              <w:tabs>
                <w:tab w:val="left" w:pos="1646"/>
              </w:tabs>
              <w:jc w:val="both"/>
              <w:rPr>
                <w:b/>
                <w:bCs/>
                <w:lang w:val="en-GB"/>
              </w:rPr>
            </w:pPr>
            <w:r w:rsidRPr="000D2ADE">
              <w:rPr>
                <w:b/>
                <w:bCs/>
                <w:lang w:val="en-GB"/>
              </w:rPr>
              <w:t xml:space="preserve">MODULE </w:t>
            </w:r>
          </w:p>
        </w:tc>
        <w:tc>
          <w:tcPr>
            <w:tcW w:w="9990" w:type="dxa"/>
            <w:gridSpan w:val="4"/>
          </w:tcPr>
          <w:p w14:paraId="346B3A91" w14:textId="77777777" w:rsidR="002D64B5" w:rsidRPr="000D2ADE" w:rsidRDefault="002D64B5" w:rsidP="00DB0C49">
            <w:pPr>
              <w:tabs>
                <w:tab w:val="left" w:pos="1646"/>
              </w:tabs>
              <w:jc w:val="both"/>
              <w:rPr>
                <w:b/>
                <w:bCs/>
                <w:lang w:val="en-GB"/>
              </w:rPr>
            </w:pPr>
            <w:r w:rsidRPr="000D2ADE">
              <w:rPr>
                <w:b/>
                <w:bCs/>
                <w:lang w:val="en-GB"/>
              </w:rPr>
              <w:t xml:space="preserve">                                                                UNITS </w:t>
            </w:r>
          </w:p>
        </w:tc>
      </w:tr>
      <w:tr w:rsidR="002D64B5" w:rsidRPr="000D2ADE" w14:paraId="400F24B1" w14:textId="77777777" w:rsidTr="00DB0C49">
        <w:trPr>
          <w:trHeight w:val="135"/>
        </w:trPr>
        <w:tc>
          <w:tcPr>
            <w:tcW w:w="1350" w:type="dxa"/>
            <w:vMerge/>
          </w:tcPr>
          <w:p w14:paraId="2ED93C94" w14:textId="77777777" w:rsidR="002D64B5" w:rsidRPr="000D2ADE" w:rsidRDefault="002D64B5" w:rsidP="00DB0C49">
            <w:pPr>
              <w:tabs>
                <w:tab w:val="left" w:pos="1646"/>
              </w:tabs>
              <w:jc w:val="both"/>
              <w:rPr>
                <w:b/>
                <w:bCs/>
                <w:lang w:val="en-GB"/>
              </w:rPr>
            </w:pPr>
          </w:p>
        </w:tc>
        <w:tc>
          <w:tcPr>
            <w:tcW w:w="1758" w:type="dxa"/>
            <w:vAlign w:val="bottom"/>
          </w:tcPr>
          <w:p w14:paraId="5EF5BC3A" w14:textId="77777777" w:rsidR="002D64B5" w:rsidRPr="000D2ADE" w:rsidRDefault="002D64B5" w:rsidP="00DB0C49">
            <w:pPr>
              <w:tabs>
                <w:tab w:val="left" w:pos="1646"/>
              </w:tabs>
              <w:jc w:val="both"/>
              <w:rPr>
                <w:b/>
                <w:bCs/>
                <w:lang w:val="en-GB"/>
              </w:rPr>
            </w:pPr>
          </w:p>
          <w:p w14:paraId="1442DB55" w14:textId="77777777" w:rsidR="002D64B5" w:rsidRPr="000D2ADE" w:rsidRDefault="002D64B5" w:rsidP="00DB0C49">
            <w:pPr>
              <w:tabs>
                <w:tab w:val="left" w:pos="1646"/>
              </w:tabs>
              <w:jc w:val="both"/>
              <w:rPr>
                <w:b/>
                <w:bCs/>
                <w:lang w:val="en-GB"/>
              </w:rPr>
            </w:pPr>
            <w:r w:rsidRPr="000D2ADE">
              <w:rPr>
                <w:b/>
                <w:bCs/>
                <w:lang w:val="en-GB"/>
              </w:rPr>
              <w:t>UNIT CATEGORY</w:t>
            </w:r>
          </w:p>
        </w:tc>
        <w:tc>
          <w:tcPr>
            <w:tcW w:w="1890" w:type="dxa"/>
            <w:vAlign w:val="bottom"/>
          </w:tcPr>
          <w:p w14:paraId="63E512AF" w14:textId="77777777" w:rsidR="002D64B5" w:rsidRPr="000D2ADE" w:rsidRDefault="002D64B5" w:rsidP="00DB0C49">
            <w:pPr>
              <w:tabs>
                <w:tab w:val="left" w:pos="1646"/>
              </w:tabs>
              <w:jc w:val="both"/>
              <w:rPr>
                <w:b/>
                <w:bCs/>
                <w:lang w:val="en-GB"/>
              </w:rPr>
            </w:pPr>
            <w:r w:rsidRPr="000D2ADE">
              <w:rPr>
                <w:b/>
                <w:bCs/>
                <w:lang w:val="en-GB"/>
              </w:rPr>
              <w:t>UNIT CODE</w:t>
            </w:r>
          </w:p>
        </w:tc>
        <w:tc>
          <w:tcPr>
            <w:tcW w:w="4050" w:type="dxa"/>
            <w:vAlign w:val="bottom"/>
          </w:tcPr>
          <w:p w14:paraId="660AB65D" w14:textId="77777777" w:rsidR="002D64B5" w:rsidRPr="000D2ADE" w:rsidRDefault="002D64B5" w:rsidP="00DB0C49">
            <w:pPr>
              <w:tabs>
                <w:tab w:val="left" w:pos="1646"/>
              </w:tabs>
              <w:jc w:val="both"/>
              <w:rPr>
                <w:b/>
                <w:bCs/>
                <w:lang w:val="en-GB"/>
              </w:rPr>
            </w:pPr>
            <w:r w:rsidRPr="000D2ADE">
              <w:rPr>
                <w:b/>
                <w:bCs/>
                <w:lang w:val="en-GB"/>
              </w:rPr>
              <w:t>UNIT NAME</w:t>
            </w:r>
          </w:p>
        </w:tc>
        <w:tc>
          <w:tcPr>
            <w:tcW w:w="2292" w:type="dxa"/>
            <w:vAlign w:val="bottom"/>
          </w:tcPr>
          <w:p w14:paraId="4402F21D" w14:textId="77777777" w:rsidR="002D64B5" w:rsidRPr="000D2ADE" w:rsidRDefault="002D64B5" w:rsidP="00DB0C49">
            <w:pPr>
              <w:tabs>
                <w:tab w:val="left" w:pos="1646"/>
              </w:tabs>
              <w:jc w:val="both"/>
              <w:rPr>
                <w:b/>
                <w:bCs/>
                <w:lang w:val="en-GB"/>
              </w:rPr>
            </w:pPr>
            <w:r w:rsidRPr="000D2ADE">
              <w:rPr>
                <w:b/>
                <w:bCs/>
                <w:lang w:val="en-GB"/>
              </w:rPr>
              <w:t>DURATION(Hours)</w:t>
            </w:r>
          </w:p>
        </w:tc>
      </w:tr>
      <w:tr w:rsidR="002D64B5" w:rsidRPr="000D2ADE" w14:paraId="60BB1BBE" w14:textId="77777777" w:rsidTr="00DB0C49">
        <w:tc>
          <w:tcPr>
            <w:tcW w:w="1350" w:type="dxa"/>
            <w:vMerge w:val="restart"/>
          </w:tcPr>
          <w:p w14:paraId="1FFF7232" w14:textId="77777777" w:rsidR="002D64B5" w:rsidRPr="000D2ADE" w:rsidRDefault="002D64B5" w:rsidP="00DB0C49">
            <w:pPr>
              <w:tabs>
                <w:tab w:val="left" w:pos="1646"/>
              </w:tabs>
              <w:jc w:val="both"/>
              <w:rPr>
                <w:b/>
                <w:bCs/>
                <w:lang w:val="en-GB"/>
              </w:rPr>
            </w:pPr>
            <w:r w:rsidRPr="000D2ADE">
              <w:rPr>
                <w:b/>
                <w:bCs/>
                <w:lang w:val="en-GB"/>
              </w:rPr>
              <w:t xml:space="preserve">ONE (I) </w:t>
            </w:r>
          </w:p>
        </w:tc>
        <w:tc>
          <w:tcPr>
            <w:tcW w:w="1758" w:type="dxa"/>
            <w:vAlign w:val="bottom"/>
          </w:tcPr>
          <w:p w14:paraId="25CC9E1D" w14:textId="77777777" w:rsidR="002D64B5" w:rsidRPr="000D2ADE" w:rsidRDefault="002D64B5" w:rsidP="00DB0C49">
            <w:pPr>
              <w:tabs>
                <w:tab w:val="left" w:pos="1646"/>
              </w:tabs>
              <w:jc w:val="both"/>
              <w:rPr>
                <w:lang w:val="en-GB"/>
              </w:rPr>
            </w:pPr>
          </w:p>
          <w:p w14:paraId="35DA8FFC" w14:textId="77777777" w:rsidR="002D64B5" w:rsidRPr="000D2ADE" w:rsidRDefault="002D64B5" w:rsidP="00DB0C49">
            <w:pPr>
              <w:tabs>
                <w:tab w:val="left" w:pos="1646"/>
              </w:tabs>
              <w:jc w:val="both"/>
              <w:rPr>
                <w:lang w:val="en-GB"/>
              </w:rPr>
            </w:pPr>
            <w:r w:rsidRPr="000D2ADE">
              <w:rPr>
                <w:lang w:val="en-GB"/>
              </w:rPr>
              <w:t>CORE</w:t>
            </w:r>
          </w:p>
        </w:tc>
        <w:tc>
          <w:tcPr>
            <w:tcW w:w="1890" w:type="dxa"/>
            <w:vAlign w:val="bottom"/>
          </w:tcPr>
          <w:p w14:paraId="1CD27B09" w14:textId="77777777" w:rsidR="002D64B5" w:rsidRPr="000D2ADE" w:rsidRDefault="002D64B5" w:rsidP="00DB0C49">
            <w:pPr>
              <w:tabs>
                <w:tab w:val="left" w:pos="1646"/>
              </w:tabs>
              <w:jc w:val="both"/>
              <w:rPr>
                <w:lang w:val="en-GB"/>
              </w:rPr>
            </w:pPr>
            <w:r>
              <w:t>0714 451 08A</w:t>
            </w:r>
          </w:p>
        </w:tc>
        <w:tc>
          <w:tcPr>
            <w:tcW w:w="4050" w:type="dxa"/>
            <w:vAlign w:val="bottom"/>
          </w:tcPr>
          <w:p w14:paraId="51C6BC7E" w14:textId="77777777" w:rsidR="002D64B5" w:rsidRPr="000D2ADE" w:rsidRDefault="002D64B5" w:rsidP="00DB0C49">
            <w:pPr>
              <w:tabs>
                <w:tab w:val="left" w:pos="1646"/>
              </w:tabs>
              <w:jc w:val="both"/>
              <w:rPr>
                <w:lang w:val="en-GB"/>
              </w:rPr>
            </w:pPr>
            <w:r w:rsidRPr="000D2ADE">
              <w:rPr>
                <w:lang w:val="en-GB"/>
              </w:rPr>
              <w:t>Electrical Installation</w:t>
            </w:r>
          </w:p>
        </w:tc>
        <w:tc>
          <w:tcPr>
            <w:tcW w:w="2292" w:type="dxa"/>
            <w:vAlign w:val="bottom"/>
          </w:tcPr>
          <w:p w14:paraId="503A1EC4" w14:textId="77777777" w:rsidR="002D64B5" w:rsidRPr="000D2ADE" w:rsidRDefault="002D64B5" w:rsidP="00DB0C49">
            <w:pPr>
              <w:tabs>
                <w:tab w:val="left" w:pos="1646"/>
              </w:tabs>
              <w:jc w:val="both"/>
              <w:rPr>
                <w:lang w:val="en-GB"/>
              </w:rPr>
            </w:pPr>
            <w:r w:rsidRPr="000D2ADE">
              <w:rPr>
                <w:lang w:val="en-GB"/>
              </w:rPr>
              <w:t>200</w:t>
            </w:r>
          </w:p>
        </w:tc>
      </w:tr>
      <w:tr w:rsidR="002D64B5" w:rsidRPr="000D2ADE" w14:paraId="647AD964" w14:textId="77777777" w:rsidTr="00DB0C49">
        <w:tc>
          <w:tcPr>
            <w:tcW w:w="1350" w:type="dxa"/>
            <w:vMerge/>
          </w:tcPr>
          <w:p w14:paraId="0524405D" w14:textId="77777777" w:rsidR="002D64B5" w:rsidRPr="000D2ADE" w:rsidRDefault="002D64B5" w:rsidP="00DB0C49">
            <w:pPr>
              <w:tabs>
                <w:tab w:val="left" w:pos="1646"/>
              </w:tabs>
              <w:jc w:val="both"/>
              <w:rPr>
                <w:b/>
                <w:bCs/>
                <w:lang w:val="en-GB"/>
              </w:rPr>
            </w:pPr>
          </w:p>
        </w:tc>
        <w:tc>
          <w:tcPr>
            <w:tcW w:w="1758" w:type="dxa"/>
          </w:tcPr>
          <w:p w14:paraId="5AC5D852" w14:textId="77777777" w:rsidR="002D64B5" w:rsidRPr="000D2ADE" w:rsidRDefault="002D64B5" w:rsidP="00DB0C49">
            <w:pPr>
              <w:tabs>
                <w:tab w:val="left" w:pos="1646"/>
              </w:tabs>
              <w:jc w:val="both"/>
              <w:rPr>
                <w:lang w:val="en-GB"/>
              </w:rPr>
            </w:pPr>
            <w:r w:rsidRPr="000D2ADE">
              <w:rPr>
                <w:lang w:val="en-GB"/>
              </w:rPr>
              <w:t>BASIC</w:t>
            </w:r>
          </w:p>
        </w:tc>
        <w:tc>
          <w:tcPr>
            <w:tcW w:w="1890" w:type="dxa"/>
          </w:tcPr>
          <w:p w14:paraId="7308A5E4" w14:textId="77777777" w:rsidR="002D64B5" w:rsidRDefault="002D64B5" w:rsidP="00DB0C49">
            <w:pPr>
              <w:tabs>
                <w:tab w:val="left" w:pos="1646"/>
              </w:tabs>
              <w:jc w:val="both"/>
            </w:pPr>
            <w:r w:rsidRPr="000970A2">
              <w:rPr>
                <w:kern w:val="28"/>
                <w:lang w:val="en-GB"/>
              </w:rPr>
              <w:t xml:space="preserve">0611 </w:t>
            </w:r>
            <w:r>
              <w:rPr>
                <w:kern w:val="28"/>
                <w:lang w:val="en-GB"/>
              </w:rPr>
              <w:t>4</w:t>
            </w:r>
            <w:r w:rsidRPr="000970A2">
              <w:rPr>
                <w:kern w:val="28"/>
                <w:lang w:val="en-GB"/>
              </w:rPr>
              <w:t>51 01</w:t>
            </w:r>
            <w:r>
              <w:rPr>
                <w:kern w:val="28"/>
                <w:lang w:val="en-GB"/>
              </w:rPr>
              <w:t>B</w:t>
            </w:r>
          </w:p>
        </w:tc>
        <w:tc>
          <w:tcPr>
            <w:tcW w:w="4050" w:type="dxa"/>
          </w:tcPr>
          <w:p w14:paraId="2DD10F72" w14:textId="60D03582" w:rsidR="002D64B5" w:rsidRPr="000D2ADE" w:rsidRDefault="002D64B5" w:rsidP="00DB0C49">
            <w:pPr>
              <w:tabs>
                <w:tab w:val="left" w:pos="1646"/>
              </w:tabs>
              <w:jc w:val="both"/>
              <w:rPr>
                <w:lang w:val="en-GB"/>
              </w:rPr>
            </w:pPr>
            <w:r w:rsidRPr="000D2ADE">
              <w:rPr>
                <w:lang w:val="en-GB"/>
              </w:rPr>
              <w:t xml:space="preserve">Digital </w:t>
            </w:r>
            <w:r w:rsidR="00D25337">
              <w:rPr>
                <w:lang w:val="en-GB"/>
              </w:rPr>
              <w:t>Literacy</w:t>
            </w:r>
          </w:p>
        </w:tc>
        <w:tc>
          <w:tcPr>
            <w:tcW w:w="2292" w:type="dxa"/>
          </w:tcPr>
          <w:p w14:paraId="484A4661" w14:textId="77777777" w:rsidR="002D64B5" w:rsidRPr="000D2ADE" w:rsidRDefault="002D64B5" w:rsidP="00DB0C49">
            <w:pPr>
              <w:tabs>
                <w:tab w:val="left" w:pos="1646"/>
              </w:tabs>
              <w:jc w:val="both"/>
              <w:rPr>
                <w:lang w:val="en-GB"/>
              </w:rPr>
            </w:pPr>
            <w:r>
              <w:rPr>
                <w:lang w:val="en-GB"/>
              </w:rPr>
              <w:t>4</w:t>
            </w:r>
            <w:r w:rsidRPr="000D2ADE">
              <w:rPr>
                <w:lang w:val="en-GB"/>
              </w:rPr>
              <w:t>0</w:t>
            </w:r>
          </w:p>
        </w:tc>
      </w:tr>
      <w:tr w:rsidR="002D64B5" w:rsidRPr="000D2ADE" w14:paraId="331AC429" w14:textId="77777777" w:rsidTr="00DB0C49">
        <w:tc>
          <w:tcPr>
            <w:tcW w:w="1350" w:type="dxa"/>
            <w:vMerge/>
          </w:tcPr>
          <w:p w14:paraId="57F2CF95" w14:textId="77777777" w:rsidR="002D64B5" w:rsidRPr="000D2ADE" w:rsidRDefault="002D64B5" w:rsidP="00DB0C49">
            <w:pPr>
              <w:tabs>
                <w:tab w:val="left" w:pos="1646"/>
              </w:tabs>
              <w:jc w:val="both"/>
              <w:rPr>
                <w:lang w:val="en-GB"/>
              </w:rPr>
            </w:pPr>
          </w:p>
        </w:tc>
        <w:tc>
          <w:tcPr>
            <w:tcW w:w="1758" w:type="dxa"/>
          </w:tcPr>
          <w:p w14:paraId="19126371" w14:textId="77777777" w:rsidR="002D64B5" w:rsidRPr="000D2ADE" w:rsidRDefault="002D64B5" w:rsidP="00DB0C49">
            <w:pPr>
              <w:tabs>
                <w:tab w:val="left" w:pos="1646"/>
              </w:tabs>
              <w:jc w:val="both"/>
              <w:rPr>
                <w:lang w:val="en-GB"/>
              </w:rPr>
            </w:pPr>
            <w:r w:rsidRPr="000D2ADE">
              <w:rPr>
                <w:lang w:val="en-GB"/>
              </w:rPr>
              <w:t>COMMON</w:t>
            </w:r>
          </w:p>
        </w:tc>
        <w:tc>
          <w:tcPr>
            <w:tcW w:w="1890" w:type="dxa"/>
          </w:tcPr>
          <w:p w14:paraId="717DB77F" w14:textId="77777777" w:rsidR="002D64B5" w:rsidRPr="000D2ADE" w:rsidRDefault="002D64B5" w:rsidP="00DB0C49">
            <w:pPr>
              <w:tabs>
                <w:tab w:val="left" w:pos="1646"/>
              </w:tabs>
              <w:jc w:val="both"/>
              <w:rPr>
                <w:lang w:val="en-GB"/>
              </w:rPr>
            </w:pPr>
            <w:r w:rsidRPr="000970A2">
              <w:rPr>
                <w:bCs/>
              </w:rPr>
              <w:t xml:space="preserve">0732 </w:t>
            </w:r>
            <w:r>
              <w:rPr>
                <w:bCs/>
              </w:rPr>
              <w:t>44</w:t>
            </w:r>
            <w:r w:rsidRPr="000970A2">
              <w:rPr>
                <w:bCs/>
              </w:rPr>
              <w:t>1 0</w:t>
            </w:r>
            <w:r>
              <w:rPr>
                <w:bCs/>
              </w:rPr>
              <w:t>6</w:t>
            </w:r>
            <w:r w:rsidRPr="000970A2">
              <w:rPr>
                <w:bCs/>
              </w:rPr>
              <w:t>A</w:t>
            </w:r>
          </w:p>
        </w:tc>
        <w:tc>
          <w:tcPr>
            <w:tcW w:w="4050" w:type="dxa"/>
          </w:tcPr>
          <w:p w14:paraId="7EF56DFB" w14:textId="77777777" w:rsidR="002D64B5" w:rsidRPr="000D2ADE" w:rsidRDefault="002D64B5" w:rsidP="00DB0C49">
            <w:pPr>
              <w:tabs>
                <w:tab w:val="left" w:pos="1646"/>
              </w:tabs>
              <w:jc w:val="both"/>
              <w:rPr>
                <w:lang w:val="en-GB"/>
              </w:rPr>
            </w:pPr>
            <w:r w:rsidRPr="000D2ADE">
              <w:rPr>
                <w:lang w:val="en-GB"/>
              </w:rPr>
              <w:t>Engineering Drawing</w:t>
            </w:r>
          </w:p>
        </w:tc>
        <w:tc>
          <w:tcPr>
            <w:tcW w:w="2292" w:type="dxa"/>
          </w:tcPr>
          <w:p w14:paraId="28893749" w14:textId="77777777" w:rsidR="002D64B5" w:rsidRPr="000D2ADE" w:rsidRDefault="002D64B5" w:rsidP="00DB0C49">
            <w:pPr>
              <w:tabs>
                <w:tab w:val="left" w:pos="1646"/>
              </w:tabs>
              <w:jc w:val="both"/>
              <w:rPr>
                <w:lang w:val="en-GB"/>
              </w:rPr>
            </w:pPr>
            <w:r w:rsidRPr="000D2ADE">
              <w:rPr>
                <w:lang w:val="en-GB"/>
              </w:rPr>
              <w:t>100</w:t>
            </w:r>
          </w:p>
        </w:tc>
      </w:tr>
      <w:tr w:rsidR="002D64B5" w:rsidRPr="000D2ADE" w14:paraId="114B0BC3" w14:textId="77777777" w:rsidTr="00DB0C49">
        <w:tc>
          <w:tcPr>
            <w:tcW w:w="1350" w:type="dxa"/>
            <w:vMerge/>
          </w:tcPr>
          <w:p w14:paraId="24E42E2A" w14:textId="77777777" w:rsidR="002D64B5" w:rsidRPr="000D2ADE" w:rsidRDefault="002D64B5" w:rsidP="00DB0C49">
            <w:pPr>
              <w:tabs>
                <w:tab w:val="left" w:pos="1646"/>
              </w:tabs>
              <w:jc w:val="both"/>
              <w:rPr>
                <w:lang w:val="en-GB"/>
              </w:rPr>
            </w:pPr>
          </w:p>
        </w:tc>
        <w:tc>
          <w:tcPr>
            <w:tcW w:w="1758" w:type="dxa"/>
          </w:tcPr>
          <w:p w14:paraId="60CBCFDB" w14:textId="77777777" w:rsidR="002D64B5" w:rsidRPr="000D2ADE" w:rsidRDefault="002D64B5" w:rsidP="00DB0C49">
            <w:pPr>
              <w:tabs>
                <w:tab w:val="left" w:pos="1646"/>
              </w:tabs>
              <w:jc w:val="both"/>
              <w:rPr>
                <w:lang w:val="en-GB"/>
              </w:rPr>
            </w:pPr>
          </w:p>
        </w:tc>
        <w:tc>
          <w:tcPr>
            <w:tcW w:w="1890" w:type="dxa"/>
          </w:tcPr>
          <w:p w14:paraId="05F1F328" w14:textId="77777777" w:rsidR="002D64B5" w:rsidRPr="000D2ADE" w:rsidRDefault="002D64B5" w:rsidP="00DB0C49">
            <w:pPr>
              <w:tabs>
                <w:tab w:val="left" w:pos="1646"/>
              </w:tabs>
              <w:jc w:val="both"/>
              <w:rPr>
                <w:lang w:val="en-GB"/>
              </w:rPr>
            </w:pPr>
          </w:p>
        </w:tc>
        <w:tc>
          <w:tcPr>
            <w:tcW w:w="4050" w:type="dxa"/>
          </w:tcPr>
          <w:p w14:paraId="2E09FCE8" w14:textId="77777777" w:rsidR="002D64B5" w:rsidRPr="000D2ADE" w:rsidRDefault="002D64B5" w:rsidP="00DB0C49">
            <w:pPr>
              <w:tabs>
                <w:tab w:val="left" w:pos="1646"/>
              </w:tabs>
              <w:jc w:val="both"/>
              <w:rPr>
                <w:lang w:val="en-GB"/>
              </w:rPr>
            </w:pPr>
          </w:p>
        </w:tc>
        <w:tc>
          <w:tcPr>
            <w:tcW w:w="2292" w:type="dxa"/>
          </w:tcPr>
          <w:p w14:paraId="50380CAC" w14:textId="77777777" w:rsidR="002D64B5" w:rsidRPr="000D2ADE" w:rsidRDefault="002D64B5" w:rsidP="00DB0C49">
            <w:pPr>
              <w:tabs>
                <w:tab w:val="left" w:pos="1646"/>
              </w:tabs>
              <w:jc w:val="both"/>
              <w:rPr>
                <w:lang w:val="en-GB"/>
              </w:rPr>
            </w:pPr>
            <w:r w:rsidRPr="000D2ADE">
              <w:rPr>
                <w:b/>
                <w:bCs/>
                <w:lang w:val="en-GB"/>
              </w:rPr>
              <w:t>Total   3</w:t>
            </w:r>
            <w:r>
              <w:rPr>
                <w:b/>
                <w:bCs/>
                <w:lang w:val="en-GB"/>
              </w:rPr>
              <w:t>4</w:t>
            </w:r>
            <w:r w:rsidRPr="000D2ADE">
              <w:rPr>
                <w:b/>
                <w:bCs/>
                <w:lang w:val="en-GB"/>
              </w:rPr>
              <w:t>0 HRS</w:t>
            </w:r>
          </w:p>
        </w:tc>
      </w:tr>
      <w:tr w:rsidR="002D64B5" w:rsidRPr="000D2ADE" w14:paraId="0EFABC2C" w14:textId="77777777" w:rsidTr="00DB0C49">
        <w:trPr>
          <w:trHeight w:val="119"/>
        </w:trPr>
        <w:tc>
          <w:tcPr>
            <w:tcW w:w="1350" w:type="dxa"/>
            <w:vMerge w:val="restart"/>
          </w:tcPr>
          <w:p w14:paraId="070EF330" w14:textId="77777777" w:rsidR="002D64B5" w:rsidRPr="000D2ADE" w:rsidRDefault="002D64B5" w:rsidP="00DB0C49">
            <w:pPr>
              <w:tabs>
                <w:tab w:val="left" w:pos="1646"/>
              </w:tabs>
              <w:jc w:val="both"/>
              <w:rPr>
                <w:lang w:val="en-GB"/>
              </w:rPr>
            </w:pPr>
            <w:r w:rsidRPr="000D2ADE">
              <w:rPr>
                <w:b/>
                <w:bCs/>
                <w:lang w:val="en-GB"/>
              </w:rPr>
              <w:t xml:space="preserve">TWO (2) </w:t>
            </w:r>
          </w:p>
        </w:tc>
        <w:tc>
          <w:tcPr>
            <w:tcW w:w="1758" w:type="dxa"/>
          </w:tcPr>
          <w:p w14:paraId="63942684" w14:textId="77777777" w:rsidR="002D64B5" w:rsidRPr="000D2ADE" w:rsidRDefault="002D64B5" w:rsidP="00DB0C49">
            <w:pPr>
              <w:tabs>
                <w:tab w:val="left" w:pos="1646"/>
              </w:tabs>
              <w:jc w:val="both"/>
              <w:rPr>
                <w:lang w:val="en-GB"/>
              </w:rPr>
            </w:pPr>
            <w:r w:rsidRPr="000D2ADE">
              <w:rPr>
                <w:lang w:val="en-GB"/>
              </w:rPr>
              <w:t>COMMON</w:t>
            </w:r>
          </w:p>
        </w:tc>
        <w:tc>
          <w:tcPr>
            <w:tcW w:w="1890" w:type="dxa"/>
          </w:tcPr>
          <w:p w14:paraId="45968AFE" w14:textId="77777777" w:rsidR="002D64B5" w:rsidRPr="000D2ADE" w:rsidRDefault="002D64B5" w:rsidP="00DB0C49">
            <w:pPr>
              <w:tabs>
                <w:tab w:val="left" w:pos="1646"/>
              </w:tabs>
              <w:jc w:val="both"/>
              <w:rPr>
                <w:lang w:val="en-GB"/>
              </w:rPr>
            </w:pPr>
            <w:r w:rsidRPr="000970A2">
              <w:rPr>
                <w:kern w:val="28"/>
                <w:lang w:val="en-GB"/>
              </w:rPr>
              <w:t xml:space="preserve">0541 </w:t>
            </w:r>
            <w:r>
              <w:rPr>
                <w:kern w:val="28"/>
                <w:lang w:val="en-GB"/>
              </w:rPr>
              <w:t>4</w:t>
            </w:r>
            <w:r w:rsidRPr="000970A2">
              <w:rPr>
                <w:kern w:val="28"/>
                <w:lang w:val="en-GB"/>
              </w:rPr>
              <w:t>41 0</w:t>
            </w:r>
            <w:r>
              <w:rPr>
                <w:kern w:val="28"/>
                <w:lang w:val="en-GB"/>
              </w:rPr>
              <w:t>5</w:t>
            </w:r>
            <w:r w:rsidRPr="000970A2">
              <w:rPr>
                <w:kern w:val="28"/>
                <w:lang w:val="en-GB"/>
              </w:rPr>
              <w:t>A</w:t>
            </w:r>
          </w:p>
        </w:tc>
        <w:tc>
          <w:tcPr>
            <w:tcW w:w="4050" w:type="dxa"/>
          </w:tcPr>
          <w:p w14:paraId="3B5F0179" w14:textId="77777777" w:rsidR="002D64B5" w:rsidRPr="000D2ADE" w:rsidRDefault="002D64B5" w:rsidP="00DB0C49">
            <w:pPr>
              <w:tabs>
                <w:tab w:val="left" w:pos="1646"/>
              </w:tabs>
              <w:jc w:val="both"/>
              <w:rPr>
                <w:lang w:val="en-GB"/>
              </w:rPr>
            </w:pPr>
            <w:r w:rsidRPr="000D2ADE">
              <w:rPr>
                <w:lang w:val="en-GB"/>
              </w:rPr>
              <w:t>Engineering Technician Mathematics</w:t>
            </w:r>
          </w:p>
        </w:tc>
        <w:tc>
          <w:tcPr>
            <w:tcW w:w="2292" w:type="dxa"/>
          </w:tcPr>
          <w:p w14:paraId="46C85892" w14:textId="77777777" w:rsidR="002D64B5" w:rsidRPr="000D2ADE" w:rsidRDefault="002D64B5" w:rsidP="00DB0C49">
            <w:pPr>
              <w:tabs>
                <w:tab w:val="left" w:pos="1646"/>
              </w:tabs>
              <w:jc w:val="both"/>
              <w:rPr>
                <w:lang w:val="en-GB"/>
              </w:rPr>
            </w:pPr>
            <w:r>
              <w:rPr>
                <w:lang w:val="en-GB"/>
              </w:rPr>
              <w:t>240</w:t>
            </w:r>
          </w:p>
        </w:tc>
      </w:tr>
      <w:tr w:rsidR="002D64B5" w:rsidRPr="000D2ADE" w14:paraId="2C97635F" w14:textId="77777777" w:rsidTr="00DB0C49">
        <w:trPr>
          <w:trHeight w:val="119"/>
        </w:trPr>
        <w:tc>
          <w:tcPr>
            <w:tcW w:w="1350" w:type="dxa"/>
            <w:vMerge/>
          </w:tcPr>
          <w:p w14:paraId="4411A360" w14:textId="77777777" w:rsidR="002D64B5" w:rsidRPr="000D2ADE" w:rsidRDefault="002D64B5" w:rsidP="00DB0C49">
            <w:pPr>
              <w:tabs>
                <w:tab w:val="left" w:pos="1646"/>
              </w:tabs>
              <w:jc w:val="both"/>
              <w:rPr>
                <w:b/>
                <w:bCs/>
                <w:lang w:val="en-GB"/>
              </w:rPr>
            </w:pPr>
          </w:p>
        </w:tc>
        <w:tc>
          <w:tcPr>
            <w:tcW w:w="1758" w:type="dxa"/>
          </w:tcPr>
          <w:p w14:paraId="73B566F9" w14:textId="77777777" w:rsidR="002D64B5" w:rsidRPr="000D2ADE" w:rsidRDefault="002D64B5" w:rsidP="00DB0C49">
            <w:pPr>
              <w:tabs>
                <w:tab w:val="left" w:pos="1646"/>
              </w:tabs>
              <w:jc w:val="both"/>
              <w:rPr>
                <w:lang w:val="en-GB"/>
              </w:rPr>
            </w:pPr>
            <w:r w:rsidRPr="000D2ADE">
              <w:rPr>
                <w:lang w:val="en-GB"/>
              </w:rPr>
              <w:t>CORE</w:t>
            </w:r>
          </w:p>
        </w:tc>
        <w:tc>
          <w:tcPr>
            <w:tcW w:w="1890" w:type="dxa"/>
            <w:vAlign w:val="bottom"/>
          </w:tcPr>
          <w:p w14:paraId="113C5B24" w14:textId="77777777" w:rsidR="002D64B5" w:rsidRPr="000D2ADE" w:rsidRDefault="002D64B5" w:rsidP="00DB0C49">
            <w:pPr>
              <w:tabs>
                <w:tab w:val="left" w:pos="1646"/>
              </w:tabs>
              <w:jc w:val="both"/>
              <w:rPr>
                <w:lang w:val="en-GB"/>
              </w:rPr>
            </w:pPr>
            <w:r>
              <w:t>0714 451 11A</w:t>
            </w:r>
          </w:p>
        </w:tc>
        <w:tc>
          <w:tcPr>
            <w:tcW w:w="4050" w:type="dxa"/>
          </w:tcPr>
          <w:p w14:paraId="53813125" w14:textId="77777777" w:rsidR="002D64B5" w:rsidRPr="000D2ADE" w:rsidRDefault="002D64B5" w:rsidP="00DB0C49">
            <w:pPr>
              <w:tabs>
                <w:tab w:val="left" w:pos="1646"/>
              </w:tabs>
              <w:jc w:val="both"/>
              <w:rPr>
                <w:lang w:val="en-GB"/>
              </w:rPr>
            </w:pPr>
            <w:r w:rsidRPr="000D2ADE">
              <w:rPr>
                <w:lang w:val="en-GB"/>
              </w:rPr>
              <w:t>Specialized Power Systems Installation</w:t>
            </w:r>
          </w:p>
        </w:tc>
        <w:tc>
          <w:tcPr>
            <w:tcW w:w="2292" w:type="dxa"/>
          </w:tcPr>
          <w:p w14:paraId="1E4733B5" w14:textId="77777777" w:rsidR="002D64B5" w:rsidRPr="000D2ADE" w:rsidRDefault="002D64B5" w:rsidP="00DB0C49">
            <w:pPr>
              <w:tabs>
                <w:tab w:val="left" w:pos="1646"/>
              </w:tabs>
              <w:jc w:val="both"/>
              <w:rPr>
                <w:lang w:val="en-GB"/>
              </w:rPr>
            </w:pPr>
            <w:r w:rsidRPr="000D2ADE">
              <w:rPr>
                <w:lang w:val="en-GB"/>
              </w:rPr>
              <w:t>190</w:t>
            </w:r>
          </w:p>
        </w:tc>
      </w:tr>
      <w:tr w:rsidR="002D64B5" w:rsidRPr="000D2ADE" w14:paraId="0C755ADB" w14:textId="77777777" w:rsidTr="00DB0C49">
        <w:trPr>
          <w:trHeight w:val="119"/>
        </w:trPr>
        <w:tc>
          <w:tcPr>
            <w:tcW w:w="1350" w:type="dxa"/>
            <w:vMerge/>
          </w:tcPr>
          <w:p w14:paraId="46CC0B54" w14:textId="77777777" w:rsidR="002D64B5" w:rsidRPr="000D2ADE" w:rsidRDefault="002D64B5" w:rsidP="00DB0C49">
            <w:pPr>
              <w:tabs>
                <w:tab w:val="left" w:pos="1646"/>
              </w:tabs>
              <w:jc w:val="both"/>
              <w:rPr>
                <w:lang w:val="en-GB"/>
              </w:rPr>
            </w:pPr>
          </w:p>
        </w:tc>
        <w:tc>
          <w:tcPr>
            <w:tcW w:w="1758" w:type="dxa"/>
          </w:tcPr>
          <w:p w14:paraId="1CDB6ADD" w14:textId="77777777" w:rsidR="002D64B5" w:rsidRPr="000D2ADE" w:rsidRDefault="002D64B5" w:rsidP="00DB0C49">
            <w:pPr>
              <w:tabs>
                <w:tab w:val="left" w:pos="1646"/>
              </w:tabs>
              <w:jc w:val="both"/>
              <w:rPr>
                <w:lang w:val="en-GB"/>
              </w:rPr>
            </w:pPr>
          </w:p>
        </w:tc>
        <w:tc>
          <w:tcPr>
            <w:tcW w:w="1890" w:type="dxa"/>
          </w:tcPr>
          <w:p w14:paraId="289F4F7E" w14:textId="77777777" w:rsidR="002D64B5" w:rsidRPr="000D2ADE" w:rsidRDefault="002D64B5" w:rsidP="00DB0C49">
            <w:pPr>
              <w:tabs>
                <w:tab w:val="left" w:pos="1646"/>
              </w:tabs>
              <w:jc w:val="both"/>
              <w:rPr>
                <w:lang w:val="en-GB"/>
              </w:rPr>
            </w:pPr>
          </w:p>
        </w:tc>
        <w:tc>
          <w:tcPr>
            <w:tcW w:w="4050" w:type="dxa"/>
          </w:tcPr>
          <w:p w14:paraId="02B958E3" w14:textId="77777777" w:rsidR="002D64B5" w:rsidRPr="000D2ADE" w:rsidRDefault="002D64B5" w:rsidP="00DB0C49">
            <w:pPr>
              <w:tabs>
                <w:tab w:val="left" w:pos="1646"/>
              </w:tabs>
              <w:jc w:val="both"/>
              <w:rPr>
                <w:lang w:val="en-GB"/>
              </w:rPr>
            </w:pPr>
          </w:p>
        </w:tc>
        <w:tc>
          <w:tcPr>
            <w:tcW w:w="2292" w:type="dxa"/>
          </w:tcPr>
          <w:p w14:paraId="1B93B437" w14:textId="77777777" w:rsidR="002D64B5" w:rsidRPr="000D2ADE" w:rsidRDefault="002D64B5" w:rsidP="00DB0C49">
            <w:pPr>
              <w:tabs>
                <w:tab w:val="left" w:pos="1646"/>
              </w:tabs>
              <w:jc w:val="both"/>
              <w:rPr>
                <w:lang w:val="en-GB"/>
              </w:rPr>
            </w:pPr>
            <w:r w:rsidRPr="000D2ADE">
              <w:rPr>
                <w:b/>
                <w:bCs/>
                <w:lang w:val="en-GB"/>
              </w:rPr>
              <w:t>Total 4</w:t>
            </w:r>
            <w:r>
              <w:rPr>
                <w:b/>
                <w:bCs/>
                <w:lang w:val="en-GB"/>
              </w:rPr>
              <w:t>3</w:t>
            </w:r>
            <w:r w:rsidRPr="000D2ADE">
              <w:rPr>
                <w:b/>
                <w:bCs/>
                <w:lang w:val="en-GB"/>
              </w:rPr>
              <w:t>0 HRS</w:t>
            </w:r>
          </w:p>
        </w:tc>
      </w:tr>
      <w:tr w:rsidR="002D64B5" w:rsidRPr="000D2ADE" w14:paraId="4AF8B812" w14:textId="77777777" w:rsidTr="00DB0C49">
        <w:trPr>
          <w:trHeight w:val="119"/>
        </w:trPr>
        <w:tc>
          <w:tcPr>
            <w:tcW w:w="1350" w:type="dxa"/>
            <w:vMerge w:val="restart"/>
          </w:tcPr>
          <w:p w14:paraId="0D2B48DF" w14:textId="77777777" w:rsidR="002D64B5" w:rsidRPr="000D2ADE" w:rsidRDefault="002D64B5" w:rsidP="00DB0C49">
            <w:pPr>
              <w:tabs>
                <w:tab w:val="left" w:pos="1646"/>
              </w:tabs>
              <w:jc w:val="both"/>
              <w:rPr>
                <w:lang w:val="en-GB"/>
              </w:rPr>
            </w:pPr>
            <w:r w:rsidRPr="000D2ADE">
              <w:rPr>
                <w:b/>
                <w:bCs/>
                <w:lang w:val="en-GB"/>
              </w:rPr>
              <w:t xml:space="preserve">THREE (3)  </w:t>
            </w:r>
          </w:p>
        </w:tc>
        <w:tc>
          <w:tcPr>
            <w:tcW w:w="1758" w:type="dxa"/>
          </w:tcPr>
          <w:p w14:paraId="50974729" w14:textId="77777777" w:rsidR="002D64B5" w:rsidRPr="000D2ADE" w:rsidRDefault="002D64B5" w:rsidP="00DB0C49">
            <w:pPr>
              <w:tabs>
                <w:tab w:val="left" w:pos="1646"/>
              </w:tabs>
              <w:jc w:val="both"/>
              <w:rPr>
                <w:lang w:val="en-GB"/>
              </w:rPr>
            </w:pPr>
            <w:r w:rsidRPr="000D2ADE">
              <w:rPr>
                <w:lang w:val="en-GB"/>
              </w:rPr>
              <w:t>BASIC</w:t>
            </w:r>
          </w:p>
        </w:tc>
        <w:tc>
          <w:tcPr>
            <w:tcW w:w="1890" w:type="dxa"/>
          </w:tcPr>
          <w:p w14:paraId="5691D9EB" w14:textId="77777777" w:rsidR="002D64B5" w:rsidRPr="000D2ADE" w:rsidRDefault="002D64B5" w:rsidP="00DB0C49">
            <w:pPr>
              <w:tabs>
                <w:tab w:val="left" w:pos="1646"/>
              </w:tabs>
              <w:jc w:val="both"/>
              <w:rPr>
                <w:lang w:val="en-GB"/>
              </w:rPr>
            </w:pPr>
            <w:r w:rsidRPr="000638C6">
              <w:t xml:space="preserve">0417 </w:t>
            </w:r>
            <w:r>
              <w:t>4</w:t>
            </w:r>
            <w:r w:rsidRPr="000638C6">
              <w:t>41 03B</w:t>
            </w:r>
          </w:p>
        </w:tc>
        <w:tc>
          <w:tcPr>
            <w:tcW w:w="4050" w:type="dxa"/>
          </w:tcPr>
          <w:p w14:paraId="3461E709" w14:textId="77777777" w:rsidR="002D64B5" w:rsidRPr="000D2ADE" w:rsidRDefault="002D64B5" w:rsidP="00DB0C49">
            <w:pPr>
              <w:tabs>
                <w:tab w:val="left" w:pos="1646"/>
              </w:tabs>
              <w:jc w:val="both"/>
              <w:rPr>
                <w:lang w:val="en-GB"/>
              </w:rPr>
            </w:pPr>
            <w:r w:rsidRPr="000D2ADE">
              <w:rPr>
                <w:lang w:val="en-GB"/>
              </w:rPr>
              <w:t>Apply Work Ethics and Practices</w:t>
            </w:r>
          </w:p>
        </w:tc>
        <w:tc>
          <w:tcPr>
            <w:tcW w:w="2292" w:type="dxa"/>
          </w:tcPr>
          <w:p w14:paraId="2AE915DE" w14:textId="77777777" w:rsidR="002D64B5" w:rsidRPr="000D2ADE" w:rsidRDefault="002D64B5" w:rsidP="00DB0C49">
            <w:pPr>
              <w:tabs>
                <w:tab w:val="left" w:pos="1646"/>
              </w:tabs>
              <w:jc w:val="both"/>
              <w:rPr>
                <w:lang w:val="en-GB"/>
              </w:rPr>
            </w:pPr>
            <w:r>
              <w:rPr>
                <w:lang w:val="en-GB"/>
              </w:rPr>
              <w:t>4</w:t>
            </w:r>
            <w:r w:rsidRPr="000D2ADE">
              <w:rPr>
                <w:lang w:val="en-GB"/>
              </w:rPr>
              <w:t>0</w:t>
            </w:r>
          </w:p>
        </w:tc>
      </w:tr>
      <w:tr w:rsidR="002D64B5" w:rsidRPr="000D2ADE" w14:paraId="1C101873" w14:textId="77777777" w:rsidTr="00DB0C49">
        <w:trPr>
          <w:trHeight w:val="119"/>
        </w:trPr>
        <w:tc>
          <w:tcPr>
            <w:tcW w:w="1350" w:type="dxa"/>
            <w:vMerge/>
          </w:tcPr>
          <w:p w14:paraId="42BA5CE3" w14:textId="77777777" w:rsidR="002D64B5" w:rsidRPr="000D2ADE" w:rsidRDefault="002D64B5" w:rsidP="00DB0C49">
            <w:pPr>
              <w:tabs>
                <w:tab w:val="left" w:pos="1646"/>
              </w:tabs>
              <w:jc w:val="both"/>
              <w:rPr>
                <w:b/>
                <w:bCs/>
                <w:lang w:val="en-GB"/>
              </w:rPr>
            </w:pPr>
          </w:p>
        </w:tc>
        <w:tc>
          <w:tcPr>
            <w:tcW w:w="1758" w:type="dxa"/>
          </w:tcPr>
          <w:p w14:paraId="028A3BD9" w14:textId="77777777" w:rsidR="002D64B5" w:rsidRPr="000D2ADE" w:rsidRDefault="002D64B5" w:rsidP="00DB0C49">
            <w:pPr>
              <w:tabs>
                <w:tab w:val="left" w:pos="1646"/>
              </w:tabs>
              <w:jc w:val="both"/>
              <w:rPr>
                <w:lang w:val="en-GB"/>
              </w:rPr>
            </w:pPr>
            <w:r w:rsidRPr="000D2ADE">
              <w:rPr>
                <w:lang w:val="en-GB"/>
              </w:rPr>
              <w:t>CORE</w:t>
            </w:r>
          </w:p>
        </w:tc>
        <w:tc>
          <w:tcPr>
            <w:tcW w:w="1890" w:type="dxa"/>
          </w:tcPr>
          <w:p w14:paraId="0C269CF9" w14:textId="77777777" w:rsidR="002D64B5" w:rsidRPr="0006411F" w:rsidRDefault="002D64B5" w:rsidP="00DB0C49">
            <w:pPr>
              <w:tabs>
                <w:tab w:val="left" w:pos="1646"/>
              </w:tabs>
              <w:jc w:val="both"/>
            </w:pPr>
            <w:r w:rsidRPr="0006411F">
              <w:t xml:space="preserve">0612 </w:t>
            </w:r>
            <w:r>
              <w:t>4</w:t>
            </w:r>
            <w:r w:rsidRPr="0006411F">
              <w:t xml:space="preserve">51 </w:t>
            </w:r>
            <w:r>
              <w:t>09</w:t>
            </w:r>
            <w:r w:rsidRPr="0006411F">
              <w:t>A</w:t>
            </w:r>
          </w:p>
        </w:tc>
        <w:tc>
          <w:tcPr>
            <w:tcW w:w="4050" w:type="dxa"/>
          </w:tcPr>
          <w:p w14:paraId="4060A538" w14:textId="77777777" w:rsidR="002D64B5" w:rsidRPr="000D2ADE" w:rsidRDefault="002D64B5" w:rsidP="00DB0C49">
            <w:pPr>
              <w:tabs>
                <w:tab w:val="left" w:pos="1646"/>
              </w:tabs>
              <w:jc w:val="both"/>
              <w:rPr>
                <w:lang w:val="en-GB"/>
              </w:rPr>
            </w:pPr>
            <w:r w:rsidRPr="000D2ADE">
              <w:rPr>
                <w:lang w:val="en-GB"/>
              </w:rPr>
              <w:t>Computer Networks Installation</w:t>
            </w:r>
          </w:p>
        </w:tc>
        <w:tc>
          <w:tcPr>
            <w:tcW w:w="2292" w:type="dxa"/>
          </w:tcPr>
          <w:p w14:paraId="56AF3EFB" w14:textId="77777777" w:rsidR="002D64B5" w:rsidRPr="000D2ADE" w:rsidRDefault="002D64B5" w:rsidP="00DB0C49">
            <w:pPr>
              <w:tabs>
                <w:tab w:val="left" w:pos="1646"/>
              </w:tabs>
              <w:jc w:val="both"/>
              <w:rPr>
                <w:lang w:val="en-GB"/>
              </w:rPr>
            </w:pPr>
            <w:r w:rsidRPr="000D2ADE">
              <w:rPr>
                <w:lang w:val="en-GB"/>
              </w:rPr>
              <w:t>160</w:t>
            </w:r>
          </w:p>
        </w:tc>
      </w:tr>
      <w:tr w:rsidR="002D64B5" w:rsidRPr="000D2ADE" w14:paraId="1AC3363C" w14:textId="77777777" w:rsidTr="00DB0C49">
        <w:trPr>
          <w:trHeight w:val="119"/>
        </w:trPr>
        <w:tc>
          <w:tcPr>
            <w:tcW w:w="1350" w:type="dxa"/>
            <w:vMerge/>
          </w:tcPr>
          <w:p w14:paraId="3086B185" w14:textId="77777777" w:rsidR="002D64B5" w:rsidRPr="000D2ADE" w:rsidRDefault="002D64B5" w:rsidP="00DB0C49">
            <w:pPr>
              <w:tabs>
                <w:tab w:val="left" w:pos="1646"/>
              </w:tabs>
              <w:jc w:val="both"/>
              <w:rPr>
                <w:b/>
                <w:bCs/>
                <w:lang w:val="en-GB"/>
              </w:rPr>
            </w:pPr>
          </w:p>
        </w:tc>
        <w:tc>
          <w:tcPr>
            <w:tcW w:w="1758" w:type="dxa"/>
          </w:tcPr>
          <w:p w14:paraId="3A550891" w14:textId="77777777" w:rsidR="002D64B5" w:rsidRPr="000D2ADE" w:rsidRDefault="002D64B5" w:rsidP="00DB0C49">
            <w:pPr>
              <w:tabs>
                <w:tab w:val="left" w:pos="1646"/>
              </w:tabs>
              <w:jc w:val="both"/>
              <w:rPr>
                <w:lang w:val="en-GB"/>
              </w:rPr>
            </w:pPr>
            <w:r w:rsidRPr="000D2ADE">
              <w:rPr>
                <w:lang w:val="en-GB"/>
              </w:rPr>
              <w:t>COMMON</w:t>
            </w:r>
          </w:p>
        </w:tc>
        <w:tc>
          <w:tcPr>
            <w:tcW w:w="1890" w:type="dxa"/>
          </w:tcPr>
          <w:p w14:paraId="6B3686ED" w14:textId="77777777" w:rsidR="002D64B5" w:rsidRPr="000D2ADE" w:rsidRDefault="002D64B5" w:rsidP="00DB0C49">
            <w:pPr>
              <w:tabs>
                <w:tab w:val="left" w:pos="1646"/>
              </w:tabs>
              <w:jc w:val="both"/>
              <w:rPr>
                <w:lang w:val="en-GB"/>
              </w:rPr>
            </w:pPr>
            <w:r w:rsidRPr="000D2ADE">
              <w:rPr>
                <w:lang w:val="en-GB"/>
              </w:rPr>
              <w:t xml:space="preserve">0713 </w:t>
            </w:r>
            <w:r>
              <w:rPr>
                <w:lang w:val="en-GB"/>
              </w:rPr>
              <w:t>4</w:t>
            </w:r>
            <w:r w:rsidRPr="000D2ADE">
              <w:rPr>
                <w:lang w:val="en-GB"/>
              </w:rPr>
              <w:t>41 0</w:t>
            </w:r>
            <w:r>
              <w:rPr>
                <w:lang w:val="en-GB"/>
              </w:rPr>
              <w:t>7</w:t>
            </w:r>
            <w:r w:rsidRPr="000D2ADE">
              <w:rPr>
                <w:lang w:val="en-GB"/>
              </w:rPr>
              <w:t>A</w:t>
            </w:r>
          </w:p>
        </w:tc>
        <w:tc>
          <w:tcPr>
            <w:tcW w:w="4050" w:type="dxa"/>
          </w:tcPr>
          <w:p w14:paraId="25E333A7" w14:textId="77777777" w:rsidR="002D64B5" w:rsidRPr="000D2ADE" w:rsidRDefault="002D64B5" w:rsidP="00DB0C49">
            <w:pPr>
              <w:tabs>
                <w:tab w:val="left" w:pos="1646"/>
              </w:tabs>
              <w:jc w:val="both"/>
              <w:rPr>
                <w:lang w:val="en-GB"/>
              </w:rPr>
            </w:pPr>
            <w:r w:rsidRPr="000D2ADE">
              <w:rPr>
                <w:lang w:val="en-GB"/>
              </w:rPr>
              <w:t>Electrical Principles</w:t>
            </w:r>
            <w:r w:rsidRPr="000D2ADE">
              <w:rPr>
                <w:lang w:val="en-GB"/>
              </w:rPr>
              <w:tab/>
            </w:r>
          </w:p>
        </w:tc>
        <w:tc>
          <w:tcPr>
            <w:tcW w:w="2292" w:type="dxa"/>
          </w:tcPr>
          <w:p w14:paraId="18414365" w14:textId="77777777" w:rsidR="002D64B5" w:rsidRPr="000D2ADE" w:rsidRDefault="002D64B5" w:rsidP="00DB0C49">
            <w:pPr>
              <w:tabs>
                <w:tab w:val="left" w:pos="1646"/>
              </w:tabs>
              <w:jc w:val="both"/>
              <w:rPr>
                <w:lang w:val="en-GB"/>
              </w:rPr>
            </w:pPr>
            <w:r w:rsidRPr="000D2ADE">
              <w:rPr>
                <w:lang w:val="en-GB"/>
              </w:rPr>
              <w:t>1</w:t>
            </w:r>
            <w:r>
              <w:rPr>
                <w:lang w:val="en-GB"/>
              </w:rPr>
              <w:t>90</w:t>
            </w:r>
          </w:p>
        </w:tc>
      </w:tr>
      <w:tr w:rsidR="002D64B5" w:rsidRPr="000D2ADE" w14:paraId="45BB3422" w14:textId="77777777" w:rsidTr="00DB0C49">
        <w:trPr>
          <w:trHeight w:val="119"/>
        </w:trPr>
        <w:tc>
          <w:tcPr>
            <w:tcW w:w="1350" w:type="dxa"/>
            <w:vMerge/>
          </w:tcPr>
          <w:p w14:paraId="4E046CA5" w14:textId="77777777" w:rsidR="002D64B5" w:rsidRPr="000D2ADE" w:rsidRDefault="002D64B5" w:rsidP="00DB0C49">
            <w:pPr>
              <w:tabs>
                <w:tab w:val="left" w:pos="1646"/>
              </w:tabs>
              <w:jc w:val="both"/>
              <w:rPr>
                <w:lang w:val="en-GB"/>
              </w:rPr>
            </w:pPr>
          </w:p>
        </w:tc>
        <w:tc>
          <w:tcPr>
            <w:tcW w:w="1758" w:type="dxa"/>
          </w:tcPr>
          <w:p w14:paraId="1AC8CF69" w14:textId="77777777" w:rsidR="002D64B5" w:rsidRPr="000D2ADE" w:rsidRDefault="002D64B5" w:rsidP="00DB0C49">
            <w:pPr>
              <w:tabs>
                <w:tab w:val="left" w:pos="1646"/>
              </w:tabs>
              <w:jc w:val="both"/>
              <w:rPr>
                <w:lang w:val="en-GB"/>
              </w:rPr>
            </w:pPr>
          </w:p>
        </w:tc>
        <w:tc>
          <w:tcPr>
            <w:tcW w:w="1890" w:type="dxa"/>
          </w:tcPr>
          <w:p w14:paraId="24C99DFA" w14:textId="77777777" w:rsidR="002D64B5" w:rsidRPr="000D2ADE" w:rsidRDefault="002D64B5" w:rsidP="00DB0C49">
            <w:pPr>
              <w:tabs>
                <w:tab w:val="left" w:pos="1646"/>
              </w:tabs>
              <w:jc w:val="both"/>
              <w:rPr>
                <w:lang w:val="en-GB"/>
              </w:rPr>
            </w:pPr>
          </w:p>
        </w:tc>
        <w:tc>
          <w:tcPr>
            <w:tcW w:w="4050" w:type="dxa"/>
          </w:tcPr>
          <w:p w14:paraId="65BE4773" w14:textId="77777777" w:rsidR="002D64B5" w:rsidRPr="000D2ADE" w:rsidRDefault="002D64B5" w:rsidP="00DB0C49">
            <w:pPr>
              <w:tabs>
                <w:tab w:val="left" w:pos="1646"/>
              </w:tabs>
              <w:jc w:val="both"/>
              <w:rPr>
                <w:lang w:val="en-GB"/>
              </w:rPr>
            </w:pPr>
          </w:p>
        </w:tc>
        <w:tc>
          <w:tcPr>
            <w:tcW w:w="2292" w:type="dxa"/>
          </w:tcPr>
          <w:p w14:paraId="4FC7F97E" w14:textId="77777777" w:rsidR="002D64B5" w:rsidRPr="000D2ADE" w:rsidRDefault="002D64B5" w:rsidP="00DB0C49">
            <w:pPr>
              <w:tabs>
                <w:tab w:val="left" w:pos="1646"/>
              </w:tabs>
              <w:jc w:val="both"/>
              <w:rPr>
                <w:lang w:val="en-GB"/>
              </w:rPr>
            </w:pPr>
            <w:r w:rsidRPr="000D2ADE">
              <w:rPr>
                <w:b/>
                <w:bCs/>
                <w:lang w:val="en-GB"/>
              </w:rPr>
              <w:t xml:space="preserve">Total </w:t>
            </w:r>
            <w:r>
              <w:rPr>
                <w:b/>
                <w:bCs/>
                <w:lang w:val="en-GB"/>
              </w:rPr>
              <w:t>39</w:t>
            </w:r>
            <w:r w:rsidRPr="000D2ADE">
              <w:rPr>
                <w:b/>
                <w:bCs/>
                <w:lang w:val="en-GB"/>
              </w:rPr>
              <w:t>0 HRS</w:t>
            </w:r>
          </w:p>
        </w:tc>
      </w:tr>
      <w:tr w:rsidR="002D64B5" w:rsidRPr="000D2ADE" w14:paraId="6E393073" w14:textId="77777777" w:rsidTr="00DB0C49">
        <w:trPr>
          <w:trHeight w:val="119"/>
        </w:trPr>
        <w:tc>
          <w:tcPr>
            <w:tcW w:w="1350" w:type="dxa"/>
            <w:vMerge w:val="restart"/>
          </w:tcPr>
          <w:p w14:paraId="39CBE2A1" w14:textId="77777777" w:rsidR="002D64B5" w:rsidRPr="000D2ADE" w:rsidRDefault="002D64B5" w:rsidP="00DB0C49">
            <w:pPr>
              <w:tabs>
                <w:tab w:val="left" w:pos="1646"/>
              </w:tabs>
              <w:jc w:val="both"/>
              <w:rPr>
                <w:lang w:val="en-GB"/>
              </w:rPr>
            </w:pPr>
            <w:r w:rsidRPr="000D2ADE">
              <w:rPr>
                <w:b/>
                <w:bCs/>
                <w:lang w:val="en-GB"/>
              </w:rPr>
              <w:t xml:space="preserve">FOUR (4)  </w:t>
            </w:r>
          </w:p>
          <w:p w14:paraId="5DC21201" w14:textId="77777777" w:rsidR="002D64B5" w:rsidRPr="000D2ADE" w:rsidRDefault="002D64B5" w:rsidP="00DB0C49">
            <w:pPr>
              <w:tabs>
                <w:tab w:val="left" w:pos="1646"/>
              </w:tabs>
              <w:jc w:val="both"/>
              <w:rPr>
                <w:lang w:val="en-GB"/>
              </w:rPr>
            </w:pPr>
          </w:p>
        </w:tc>
        <w:tc>
          <w:tcPr>
            <w:tcW w:w="1758" w:type="dxa"/>
          </w:tcPr>
          <w:p w14:paraId="79399032" w14:textId="77777777" w:rsidR="002D64B5" w:rsidRPr="000D2ADE" w:rsidRDefault="002D64B5" w:rsidP="00DB0C49">
            <w:pPr>
              <w:tabs>
                <w:tab w:val="left" w:pos="1646"/>
              </w:tabs>
              <w:jc w:val="both"/>
              <w:rPr>
                <w:lang w:val="en-GB"/>
              </w:rPr>
            </w:pPr>
            <w:r w:rsidRPr="000D2ADE">
              <w:rPr>
                <w:lang w:val="en-GB"/>
              </w:rPr>
              <w:t>CORE</w:t>
            </w:r>
          </w:p>
        </w:tc>
        <w:tc>
          <w:tcPr>
            <w:tcW w:w="1890" w:type="dxa"/>
          </w:tcPr>
          <w:p w14:paraId="305DB438" w14:textId="77777777" w:rsidR="002D64B5" w:rsidRPr="000D2ADE" w:rsidRDefault="002D64B5" w:rsidP="00DB0C49">
            <w:pPr>
              <w:tabs>
                <w:tab w:val="left" w:pos="1646"/>
              </w:tabs>
              <w:jc w:val="both"/>
              <w:rPr>
                <w:lang w:val="en-GB"/>
              </w:rPr>
            </w:pPr>
            <w:r>
              <w:t>0714 451 10A</w:t>
            </w:r>
          </w:p>
        </w:tc>
        <w:tc>
          <w:tcPr>
            <w:tcW w:w="4050" w:type="dxa"/>
          </w:tcPr>
          <w:p w14:paraId="15D78B1C" w14:textId="77777777" w:rsidR="002D64B5" w:rsidRPr="000D2ADE" w:rsidRDefault="002D64B5" w:rsidP="00DB0C49">
            <w:pPr>
              <w:tabs>
                <w:tab w:val="left" w:pos="1646"/>
              </w:tabs>
              <w:jc w:val="both"/>
              <w:rPr>
                <w:lang w:val="en-GB"/>
              </w:rPr>
            </w:pPr>
            <w:r w:rsidRPr="000D2ADE">
              <w:rPr>
                <w:lang w:val="en-GB"/>
              </w:rPr>
              <w:t>Electronic Circuits Fabrication</w:t>
            </w:r>
          </w:p>
        </w:tc>
        <w:tc>
          <w:tcPr>
            <w:tcW w:w="2292" w:type="dxa"/>
          </w:tcPr>
          <w:p w14:paraId="09005E95" w14:textId="77777777" w:rsidR="002D64B5" w:rsidRPr="000D2ADE" w:rsidRDefault="002D64B5" w:rsidP="00DB0C49">
            <w:pPr>
              <w:tabs>
                <w:tab w:val="left" w:pos="1646"/>
              </w:tabs>
              <w:jc w:val="both"/>
              <w:rPr>
                <w:lang w:val="en-GB"/>
              </w:rPr>
            </w:pPr>
            <w:r w:rsidRPr="000D2ADE">
              <w:rPr>
                <w:lang w:val="en-GB"/>
              </w:rPr>
              <w:t>180</w:t>
            </w:r>
          </w:p>
        </w:tc>
      </w:tr>
      <w:tr w:rsidR="002D64B5" w:rsidRPr="000D2ADE" w14:paraId="5F11FDC0" w14:textId="77777777" w:rsidTr="00DB0C49">
        <w:trPr>
          <w:trHeight w:val="119"/>
        </w:trPr>
        <w:tc>
          <w:tcPr>
            <w:tcW w:w="1350" w:type="dxa"/>
            <w:vMerge/>
          </w:tcPr>
          <w:p w14:paraId="2304A011" w14:textId="77777777" w:rsidR="002D64B5" w:rsidRPr="000D2ADE" w:rsidRDefault="002D64B5" w:rsidP="00DB0C49">
            <w:pPr>
              <w:tabs>
                <w:tab w:val="left" w:pos="1646"/>
              </w:tabs>
              <w:jc w:val="both"/>
              <w:rPr>
                <w:b/>
                <w:bCs/>
                <w:lang w:val="en-GB"/>
              </w:rPr>
            </w:pPr>
          </w:p>
        </w:tc>
        <w:tc>
          <w:tcPr>
            <w:tcW w:w="1758" w:type="dxa"/>
          </w:tcPr>
          <w:p w14:paraId="037D826C" w14:textId="77777777" w:rsidR="002D64B5" w:rsidRPr="000D2ADE" w:rsidRDefault="002D64B5" w:rsidP="00DB0C49">
            <w:pPr>
              <w:tabs>
                <w:tab w:val="left" w:pos="1646"/>
              </w:tabs>
              <w:jc w:val="both"/>
              <w:rPr>
                <w:lang w:val="en-GB"/>
              </w:rPr>
            </w:pPr>
            <w:r w:rsidRPr="000D2ADE">
              <w:rPr>
                <w:lang w:val="en-GB"/>
              </w:rPr>
              <w:t>BASIC</w:t>
            </w:r>
          </w:p>
        </w:tc>
        <w:tc>
          <w:tcPr>
            <w:tcW w:w="1890" w:type="dxa"/>
          </w:tcPr>
          <w:p w14:paraId="01011F56" w14:textId="77777777" w:rsidR="002D64B5" w:rsidRPr="000D2ADE" w:rsidRDefault="002D64B5" w:rsidP="00DB0C49">
            <w:pPr>
              <w:tabs>
                <w:tab w:val="left" w:pos="1646"/>
              </w:tabs>
              <w:jc w:val="both"/>
              <w:rPr>
                <w:lang w:val="en-GB"/>
              </w:rPr>
            </w:pPr>
            <w:r>
              <w:t>0413 441 04B</w:t>
            </w:r>
          </w:p>
        </w:tc>
        <w:tc>
          <w:tcPr>
            <w:tcW w:w="4050" w:type="dxa"/>
          </w:tcPr>
          <w:p w14:paraId="231BDF44" w14:textId="77777777" w:rsidR="002D64B5" w:rsidRPr="000D2ADE" w:rsidRDefault="002D64B5" w:rsidP="00DB0C49">
            <w:pPr>
              <w:tabs>
                <w:tab w:val="left" w:pos="1646"/>
              </w:tabs>
              <w:jc w:val="both"/>
              <w:rPr>
                <w:lang w:val="en-GB"/>
              </w:rPr>
            </w:pPr>
            <w:r w:rsidRPr="000D2ADE">
              <w:rPr>
                <w:lang w:val="en-GB"/>
              </w:rPr>
              <w:t>Entrepreneurial Skills</w:t>
            </w:r>
          </w:p>
        </w:tc>
        <w:tc>
          <w:tcPr>
            <w:tcW w:w="2292" w:type="dxa"/>
          </w:tcPr>
          <w:p w14:paraId="7F50EFF1" w14:textId="77777777" w:rsidR="002D64B5" w:rsidRPr="000D2ADE" w:rsidRDefault="002D64B5" w:rsidP="00DB0C49">
            <w:pPr>
              <w:tabs>
                <w:tab w:val="left" w:pos="1646"/>
              </w:tabs>
              <w:jc w:val="both"/>
              <w:rPr>
                <w:lang w:val="en-GB"/>
              </w:rPr>
            </w:pPr>
            <w:r>
              <w:rPr>
                <w:lang w:val="en-GB"/>
              </w:rPr>
              <w:t>4</w:t>
            </w:r>
            <w:r w:rsidRPr="000D2ADE">
              <w:rPr>
                <w:lang w:val="en-GB"/>
              </w:rPr>
              <w:t>0</w:t>
            </w:r>
          </w:p>
        </w:tc>
      </w:tr>
      <w:tr w:rsidR="002D64B5" w:rsidRPr="000D2ADE" w14:paraId="3F9EFA40" w14:textId="77777777" w:rsidTr="00DB0C49">
        <w:trPr>
          <w:trHeight w:val="119"/>
        </w:trPr>
        <w:tc>
          <w:tcPr>
            <w:tcW w:w="1350" w:type="dxa"/>
            <w:vMerge/>
          </w:tcPr>
          <w:p w14:paraId="5040A775" w14:textId="77777777" w:rsidR="002D64B5" w:rsidRPr="000D2ADE" w:rsidRDefault="002D64B5" w:rsidP="00DB0C49">
            <w:pPr>
              <w:tabs>
                <w:tab w:val="left" w:pos="1646"/>
              </w:tabs>
              <w:jc w:val="both"/>
              <w:rPr>
                <w:lang w:val="en-GB"/>
              </w:rPr>
            </w:pPr>
          </w:p>
        </w:tc>
        <w:tc>
          <w:tcPr>
            <w:tcW w:w="1758" w:type="dxa"/>
          </w:tcPr>
          <w:p w14:paraId="5B65253E" w14:textId="77777777" w:rsidR="002D64B5" w:rsidRPr="000D2ADE" w:rsidRDefault="002D64B5" w:rsidP="00DB0C49">
            <w:pPr>
              <w:tabs>
                <w:tab w:val="left" w:pos="1646"/>
              </w:tabs>
              <w:jc w:val="both"/>
              <w:rPr>
                <w:lang w:val="en-GB"/>
              </w:rPr>
            </w:pPr>
            <w:r w:rsidRPr="000D2ADE">
              <w:rPr>
                <w:lang w:val="en-GB"/>
              </w:rPr>
              <w:t>BASIC</w:t>
            </w:r>
          </w:p>
        </w:tc>
        <w:tc>
          <w:tcPr>
            <w:tcW w:w="1890" w:type="dxa"/>
          </w:tcPr>
          <w:p w14:paraId="5252B163" w14:textId="77777777" w:rsidR="002D64B5" w:rsidRPr="000D2ADE" w:rsidRDefault="002D64B5" w:rsidP="00DB0C49">
            <w:pPr>
              <w:tabs>
                <w:tab w:val="left" w:pos="1646"/>
              </w:tabs>
              <w:jc w:val="both"/>
              <w:rPr>
                <w:lang w:val="en-GB"/>
              </w:rPr>
            </w:pPr>
            <w:r>
              <w:t>0031 441 02B</w:t>
            </w:r>
          </w:p>
        </w:tc>
        <w:tc>
          <w:tcPr>
            <w:tcW w:w="4050" w:type="dxa"/>
          </w:tcPr>
          <w:p w14:paraId="496BF217" w14:textId="77777777" w:rsidR="002D64B5" w:rsidRPr="000D2ADE" w:rsidRDefault="002D64B5" w:rsidP="00DB0C49">
            <w:pPr>
              <w:tabs>
                <w:tab w:val="left" w:pos="1646"/>
              </w:tabs>
              <w:jc w:val="both"/>
              <w:rPr>
                <w:lang w:val="en-GB"/>
              </w:rPr>
            </w:pPr>
            <w:r w:rsidRPr="000D2ADE">
              <w:rPr>
                <w:lang w:val="en-GB"/>
              </w:rPr>
              <w:t>Communication Skills</w:t>
            </w:r>
          </w:p>
        </w:tc>
        <w:tc>
          <w:tcPr>
            <w:tcW w:w="2292" w:type="dxa"/>
          </w:tcPr>
          <w:p w14:paraId="4D332F00" w14:textId="77777777" w:rsidR="002D64B5" w:rsidRPr="000D2ADE" w:rsidRDefault="002D64B5" w:rsidP="00DB0C49">
            <w:pPr>
              <w:tabs>
                <w:tab w:val="left" w:pos="1646"/>
              </w:tabs>
              <w:jc w:val="both"/>
              <w:rPr>
                <w:lang w:val="en-GB"/>
              </w:rPr>
            </w:pPr>
            <w:r w:rsidRPr="000D2ADE">
              <w:rPr>
                <w:lang w:val="en-GB"/>
              </w:rPr>
              <w:t>40</w:t>
            </w:r>
          </w:p>
        </w:tc>
      </w:tr>
      <w:tr w:rsidR="002D64B5" w:rsidRPr="000D2ADE" w14:paraId="71FC34E3" w14:textId="77777777" w:rsidTr="00DB0C49">
        <w:trPr>
          <w:trHeight w:val="119"/>
        </w:trPr>
        <w:tc>
          <w:tcPr>
            <w:tcW w:w="1350" w:type="dxa"/>
            <w:vMerge/>
          </w:tcPr>
          <w:p w14:paraId="50F34EA1" w14:textId="77777777" w:rsidR="002D64B5" w:rsidRPr="000D2ADE" w:rsidRDefault="002D64B5" w:rsidP="00DB0C49">
            <w:pPr>
              <w:tabs>
                <w:tab w:val="left" w:pos="1646"/>
              </w:tabs>
              <w:jc w:val="both"/>
              <w:rPr>
                <w:lang w:val="en-GB"/>
              </w:rPr>
            </w:pPr>
          </w:p>
        </w:tc>
        <w:tc>
          <w:tcPr>
            <w:tcW w:w="1758" w:type="dxa"/>
          </w:tcPr>
          <w:p w14:paraId="211C471D" w14:textId="77777777" w:rsidR="002D64B5" w:rsidRPr="000D2ADE" w:rsidRDefault="002D64B5" w:rsidP="00DB0C49">
            <w:pPr>
              <w:tabs>
                <w:tab w:val="left" w:pos="1646"/>
              </w:tabs>
              <w:jc w:val="both"/>
              <w:rPr>
                <w:lang w:val="en-GB"/>
              </w:rPr>
            </w:pPr>
          </w:p>
        </w:tc>
        <w:tc>
          <w:tcPr>
            <w:tcW w:w="1890" w:type="dxa"/>
          </w:tcPr>
          <w:p w14:paraId="54E0E818" w14:textId="77777777" w:rsidR="002D64B5" w:rsidRPr="000D2ADE" w:rsidRDefault="002D64B5" w:rsidP="00DB0C49">
            <w:pPr>
              <w:tabs>
                <w:tab w:val="left" w:pos="1646"/>
              </w:tabs>
              <w:jc w:val="both"/>
              <w:rPr>
                <w:lang w:val="en-GB"/>
              </w:rPr>
            </w:pPr>
          </w:p>
        </w:tc>
        <w:tc>
          <w:tcPr>
            <w:tcW w:w="4050" w:type="dxa"/>
          </w:tcPr>
          <w:p w14:paraId="5334C246" w14:textId="77777777" w:rsidR="002D64B5" w:rsidRPr="000D2ADE" w:rsidRDefault="002D64B5" w:rsidP="00DB0C49">
            <w:pPr>
              <w:tabs>
                <w:tab w:val="left" w:pos="1646"/>
              </w:tabs>
              <w:jc w:val="both"/>
              <w:rPr>
                <w:lang w:val="en-GB"/>
              </w:rPr>
            </w:pPr>
          </w:p>
        </w:tc>
        <w:tc>
          <w:tcPr>
            <w:tcW w:w="2292" w:type="dxa"/>
          </w:tcPr>
          <w:p w14:paraId="2A0DE44D" w14:textId="77777777" w:rsidR="002D64B5" w:rsidRPr="000D2ADE" w:rsidRDefault="002D64B5" w:rsidP="00DB0C49">
            <w:pPr>
              <w:tabs>
                <w:tab w:val="left" w:pos="1646"/>
              </w:tabs>
              <w:jc w:val="both"/>
              <w:rPr>
                <w:lang w:val="en-GB"/>
              </w:rPr>
            </w:pPr>
            <w:r w:rsidRPr="000D2ADE">
              <w:rPr>
                <w:b/>
                <w:bCs/>
                <w:lang w:val="en-GB"/>
              </w:rPr>
              <w:t>Total   2</w:t>
            </w:r>
            <w:r>
              <w:rPr>
                <w:b/>
                <w:bCs/>
                <w:lang w:val="en-GB"/>
              </w:rPr>
              <w:t>6</w:t>
            </w:r>
            <w:r w:rsidRPr="000D2ADE">
              <w:rPr>
                <w:b/>
                <w:bCs/>
                <w:lang w:val="en-GB"/>
              </w:rPr>
              <w:t>0 HRS</w:t>
            </w:r>
          </w:p>
        </w:tc>
      </w:tr>
      <w:tr w:rsidR="002D64B5" w:rsidRPr="000D2ADE" w14:paraId="31E7C726" w14:textId="77777777" w:rsidTr="00DB0C49">
        <w:trPr>
          <w:trHeight w:val="119"/>
        </w:trPr>
        <w:tc>
          <w:tcPr>
            <w:tcW w:w="1350" w:type="dxa"/>
          </w:tcPr>
          <w:p w14:paraId="7385DD46" w14:textId="77777777" w:rsidR="002D64B5" w:rsidRPr="000D2ADE" w:rsidRDefault="002D64B5" w:rsidP="00DB0C49">
            <w:pPr>
              <w:tabs>
                <w:tab w:val="left" w:pos="1646"/>
              </w:tabs>
              <w:jc w:val="both"/>
              <w:rPr>
                <w:lang w:val="en-GB"/>
              </w:rPr>
            </w:pPr>
          </w:p>
        </w:tc>
        <w:tc>
          <w:tcPr>
            <w:tcW w:w="1758" w:type="dxa"/>
          </w:tcPr>
          <w:p w14:paraId="7186CD86" w14:textId="77777777" w:rsidR="002D64B5" w:rsidRPr="000D2ADE" w:rsidRDefault="002D64B5" w:rsidP="00DB0C49">
            <w:pPr>
              <w:tabs>
                <w:tab w:val="left" w:pos="1646"/>
              </w:tabs>
              <w:jc w:val="both"/>
              <w:rPr>
                <w:lang w:val="en-GB"/>
              </w:rPr>
            </w:pPr>
            <w:r w:rsidRPr="000D2ADE">
              <w:rPr>
                <w:lang w:val="en-GB"/>
              </w:rPr>
              <w:t>CORE</w:t>
            </w:r>
          </w:p>
        </w:tc>
        <w:tc>
          <w:tcPr>
            <w:tcW w:w="1890" w:type="dxa"/>
          </w:tcPr>
          <w:p w14:paraId="5B877AB3" w14:textId="77777777" w:rsidR="002D64B5" w:rsidRPr="000D2ADE" w:rsidRDefault="002D64B5" w:rsidP="00DB0C49">
            <w:pPr>
              <w:tabs>
                <w:tab w:val="left" w:pos="1646"/>
              </w:tabs>
              <w:jc w:val="both"/>
              <w:rPr>
                <w:lang w:val="en-GB"/>
              </w:rPr>
            </w:pPr>
          </w:p>
        </w:tc>
        <w:tc>
          <w:tcPr>
            <w:tcW w:w="4050" w:type="dxa"/>
          </w:tcPr>
          <w:p w14:paraId="777B09F4" w14:textId="77777777" w:rsidR="002D64B5" w:rsidRPr="000D2ADE" w:rsidRDefault="002D64B5" w:rsidP="00DB0C49">
            <w:pPr>
              <w:tabs>
                <w:tab w:val="left" w:pos="1646"/>
              </w:tabs>
              <w:jc w:val="both"/>
              <w:rPr>
                <w:lang w:val="en-GB"/>
              </w:rPr>
            </w:pPr>
            <w:r w:rsidRPr="000D2ADE">
              <w:rPr>
                <w:lang w:val="en-GB"/>
              </w:rPr>
              <w:t>Industrial Attachment</w:t>
            </w:r>
          </w:p>
        </w:tc>
        <w:tc>
          <w:tcPr>
            <w:tcW w:w="2292" w:type="dxa"/>
          </w:tcPr>
          <w:p w14:paraId="4639C92E" w14:textId="77777777" w:rsidR="002D64B5" w:rsidRPr="000D2ADE" w:rsidRDefault="002D64B5" w:rsidP="00DB0C49">
            <w:pPr>
              <w:tabs>
                <w:tab w:val="left" w:pos="1646"/>
              </w:tabs>
              <w:jc w:val="both"/>
              <w:rPr>
                <w:b/>
                <w:bCs/>
                <w:lang w:val="en-GB"/>
              </w:rPr>
            </w:pPr>
            <w:r w:rsidRPr="000D2ADE">
              <w:rPr>
                <w:b/>
                <w:bCs/>
                <w:lang w:val="en-GB"/>
              </w:rPr>
              <w:t>Total 480 HRS</w:t>
            </w:r>
          </w:p>
        </w:tc>
      </w:tr>
      <w:tr w:rsidR="002D64B5" w:rsidRPr="000D2ADE" w14:paraId="48003F16" w14:textId="77777777" w:rsidTr="00DB0C49">
        <w:trPr>
          <w:trHeight w:val="119"/>
        </w:trPr>
        <w:tc>
          <w:tcPr>
            <w:tcW w:w="9048" w:type="dxa"/>
            <w:gridSpan w:val="4"/>
          </w:tcPr>
          <w:p w14:paraId="23CFC3B0" w14:textId="77777777" w:rsidR="002D64B5" w:rsidRPr="000D2ADE" w:rsidRDefault="002D64B5" w:rsidP="00DB0C49">
            <w:pPr>
              <w:tabs>
                <w:tab w:val="left" w:pos="1646"/>
              </w:tabs>
              <w:jc w:val="both"/>
              <w:rPr>
                <w:b/>
                <w:lang w:val="en-GB"/>
              </w:rPr>
            </w:pPr>
            <w:r w:rsidRPr="000D2ADE">
              <w:rPr>
                <w:b/>
                <w:lang w:val="en-GB"/>
              </w:rPr>
              <w:t>TOTAL HOURS</w:t>
            </w:r>
          </w:p>
        </w:tc>
        <w:tc>
          <w:tcPr>
            <w:tcW w:w="2292" w:type="dxa"/>
          </w:tcPr>
          <w:p w14:paraId="74930A54" w14:textId="77777777" w:rsidR="002D64B5" w:rsidRPr="000D2ADE" w:rsidRDefault="002D64B5" w:rsidP="00DB0C49">
            <w:pPr>
              <w:tabs>
                <w:tab w:val="left" w:pos="1646"/>
              </w:tabs>
              <w:jc w:val="both"/>
              <w:rPr>
                <w:b/>
                <w:bCs/>
                <w:lang w:val="en-GB"/>
              </w:rPr>
            </w:pPr>
            <w:r>
              <w:rPr>
                <w:b/>
                <w:bCs/>
                <w:lang w:val="en-GB"/>
              </w:rPr>
              <w:t>190</w:t>
            </w:r>
            <w:r w:rsidRPr="000D2ADE">
              <w:rPr>
                <w:b/>
                <w:bCs/>
                <w:lang w:val="en-GB"/>
              </w:rPr>
              <w:t>0 HRS</w:t>
            </w:r>
          </w:p>
        </w:tc>
      </w:tr>
    </w:tbl>
    <w:p w14:paraId="0E8A160D" w14:textId="77777777" w:rsidR="002D64B5" w:rsidRPr="000E6807" w:rsidRDefault="002D64B5" w:rsidP="002D64B5">
      <w:pPr>
        <w:tabs>
          <w:tab w:val="left" w:pos="1646"/>
        </w:tabs>
        <w:jc w:val="both"/>
        <w:rPr>
          <w:lang w:val="en-GB"/>
        </w:rPr>
        <w:sectPr w:rsidR="002D64B5" w:rsidRPr="000E6807" w:rsidSect="00F64DC7">
          <w:pgSz w:w="11906" w:h="16838"/>
          <w:pgMar w:top="1440" w:right="1106" w:bottom="1440" w:left="1800" w:header="288" w:footer="304" w:gutter="0"/>
          <w:pgNumType w:start="1"/>
          <w:cols w:space="720"/>
        </w:sectPr>
      </w:pPr>
    </w:p>
    <w:p w14:paraId="627CB86D" w14:textId="77777777" w:rsidR="002D64B5" w:rsidRPr="000970A2" w:rsidRDefault="002D64B5" w:rsidP="002D64B5">
      <w:pPr>
        <w:shd w:val="clear" w:color="auto" w:fill="FFFFFF"/>
        <w:spacing w:line="276" w:lineRule="auto"/>
        <w:jc w:val="both"/>
        <w:rPr>
          <w:b/>
          <w:bCs/>
        </w:rPr>
      </w:pPr>
      <w:r w:rsidRPr="000970A2">
        <w:rPr>
          <w:lang w:val="en-ZW"/>
        </w:rPr>
        <w:t xml:space="preserve">The total duration of the course is </w:t>
      </w:r>
      <w:r>
        <w:rPr>
          <w:b/>
          <w:bCs/>
          <w:lang w:val="en-ZW"/>
        </w:rPr>
        <w:t>1900</w:t>
      </w:r>
      <w:r w:rsidRPr="000970A2">
        <w:rPr>
          <w:lang w:val="en-ZW"/>
        </w:rPr>
        <w:t xml:space="preserve"> hours.</w:t>
      </w:r>
    </w:p>
    <w:p w14:paraId="65BC2747" w14:textId="77777777" w:rsidR="002D64B5" w:rsidRPr="006F28E2" w:rsidRDefault="002D64B5" w:rsidP="002D64B5">
      <w:pPr>
        <w:shd w:val="clear" w:color="auto" w:fill="FFFFFF"/>
        <w:spacing w:line="276" w:lineRule="auto"/>
      </w:pPr>
      <w:r w:rsidRPr="006F28E2">
        <w:t>An individual entering this course should have any of the following minimum requirements:</w:t>
      </w:r>
    </w:p>
    <w:p w14:paraId="7E3BCE64" w14:textId="77777777" w:rsidR="002D64B5" w:rsidRPr="006F28E2" w:rsidRDefault="002D64B5" w:rsidP="00724AA2">
      <w:pPr>
        <w:numPr>
          <w:ilvl w:val="0"/>
          <w:numId w:val="230"/>
        </w:numPr>
        <w:shd w:val="clear" w:color="auto" w:fill="FFFFFF"/>
        <w:spacing w:line="276" w:lineRule="auto"/>
      </w:pPr>
      <w:r w:rsidRPr="006F28E2">
        <w:t>Kenya Certificate of Secondary Education (KCSE) mean grade D</w:t>
      </w:r>
      <w:r>
        <w:t xml:space="preserve"> </w:t>
      </w:r>
      <w:r w:rsidRPr="006F28E2">
        <w:t>plain</w:t>
      </w:r>
      <w:r>
        <w:t xml:space="preserve"> or </w:t>
      </w:r>
      <w:proofErr w:type="spellStart"/>
      <w:r>
        <w:t>DiV</w:t>
      </w:r>
      <w:proofErr w:type="spellEnd"/>
      <w:r>
        <w:t xml:space="preserve"> III</w:t>
      </w:r>
      <w:r w:rsidRPr="006F28E2">
        <w:t xml:space="preserve"> </w:t>
      </w:r>
      <w:r>
        <w:t xml:space="preserve">or its equivalent as determined by the Kenya National Examination Council (KNEC). </w:t>
      </w:r>
    </w:p>
    <w:p w14:paraId="5769DF58" w14:textId="3568A60B" w:rsidR="002D64B5" w:rsidRPr="006F28E2" w:rsidRDefault="002D64B5" w:rsidP="002D64B5">
      <w:pPr>
        <w:shd w:val="clear" w:color="auto" w:fill="FFFFFF"/>
        <w:spacing w:line="276" w:lineRule="auto"/>
        <w:ind w:left="720"/>
      </w:pPr>
      <w:r>
        <w:t xml:space="preserve"> </w:t>
      </w:r>
    </w:p>
    <w:p w14:paraId="2E56FEB6" w14:textId="0AB6B4D0" w:rsidR="002D64B5" w:rsidRDefault="002D64B5" w:rsidP="00724AA2">
      <w:pPr>
        <w:numPr>
          <w:ilvl w:val="0"/>
          <w:numId w:val="230"/>
        </w:numPr>
        <w:shd w:val="clear" w:color="auto" w:fill="FFFFFF"/>
        <w:spacing w:line="276" w:lineRule="auto"/>
      </w:pPr>
      <w:r w:rsidRPr="006F28E2">
        <w:t>Any other qualification equivalent as determined by the Technical and Vocational and Training Authority (TVETA).</w:t>
      </w:r>
    </w:p>
    <w:p w14:paraId="161F006B" w14:textId="77777777" w:rsidR="00F566F9" w:rsidRPr="006F28E2" w:rsidRDefault="00F566F9" w:rsidP="00F566F9">
      <w:pPr>
        <w:shd w:val="clear" w:color="auto" w:fill="FFFFFF"/>
        <w:spacing w:line="276" w:lineRule="auto"/>
      </w:pPr>
    </w:p>
    <w:p w14:paraId="5A76644E" w14:textId="5071062B" w:rsidR="002D64B5" w:rsidRPr="006F28E2" w:rsidRDefault="00F566F9" w:rsidP="002D64B5">
      <w:pPr>
        <w:shd w:val="clear" w:color="auto" w:fill="FFFFFF"/>
        <w:spacing w:line="276" w:lineRule="auto"/>
      </w:pPr>
      <w:r>
        <w:rPr>
          <w:b/>
          <w:bCs/>
        </w:rPr>
        <w:t>Industrial Attachment</w:t>
      </w:r>
    </w:p>
    <w:p w14:paraId="0AF2FC86" w14:textId="77777777" w:rsidR="002D64B5" w:rsidRPr="006F28E2" w:rsidRDefault="002D64B5" w:rsidP="002D64B5">
      <w:pPr>
        <w:shd w:val="clear" w:color="auto" w:fill="FFFFFF"/>
        <w:spacing w:line="276" w:lineRule="auto"/>
      </w:pPr>
      <w:r w:rsidRPr="006F28E2">
        <w:t>An individual enrolled in this course will be required to undergo an industrial attachment for a minimum period of 480 hours in a</w:t>
      </w:r>
      <w:r>
        <w:t xml:space="preserve"> telecommunication </w:t>
      </w:r>
      <w:r w:rsidRPr="006F28E2">
        <w:t>technology field.</w:t>
      </w:r>
    </w:p>
    <w:p w14:paraId="26CE61A5" w14:textId="77777777" w:rsidR="002D64B5" w:rsidRPr="006F28E2" w:rsidRDefault="002D64B5" w:rsidP="002D64B5">
      <w:pPr>
        <w:shd w:val="clear" w:color="auto" w:fill="FFFFFF"/>
        <w:spacing w:line="276" w:lineRule="auto"/>
        <w:rPr>
          <w:b/>
          <w:bCs/>
        </w:rPr>
      </w:pPr>
      <w:r w:rsidRPr="006F28E2">
        <w:rPr>
          <w:b/>
          <w:bCs/>
        </w:rPr>
        <w:t>Trainer qualification</w:t>
      </w:r>
    </w:p>
    <w:p w14:paraId="5684BCEC" w14:textId="77777777" w:rsidR="002D64B5" w:rsidRPr="006F28E2" w:rsidRDefault="002D64B5" w:rsidP="002D64B5">
      <w:pPr>
        <w:shd w:val="clear" w:color="auto" w:fill="FFFFFF"/>
        <w:spacing w:line="276" w:lineRule="auto"/>
      </w:pPr>
      <w:r w:rsidRPr="006F28E2">
        <w:t>A trainer for any of the Units of Competency in this course must:</w:t>
      </w:r>
    </w:p>
    <w:p w14:paraId="3D509C9A" w14:textId="77777777" w:rsidR="002D64B5" w:rsidRPr="006F28E2" w:rsidRDefault="002D64B5" w:rsidP="00724AA2">
      <w:pPr>
        <w:numPr>
          <w:ilvl w:val="0"/>
          <w:numId w:val="4"/>
        </w:numPr>
        <w:shd w:val="clear" w:color="auto" w:fill="FFFFFF"/>
        <w:spacing w:line="276" w:lineRule="auto"/>
      </w:pPr>
      <w:r w:rsidRPr="006F28E2">
        <w:t xml:space="preserve">Have a minimum of </w:t>
      </w:r>
      <w:r>
        <w:t xml:space="preserve">KNQF Level 6 qualification </w:t>
      </w:r>
      <w:r w:rsidRPr="006F28E2">
        <w:t xml:space="preserve">or its equivalent in the </w:t>
      </w:r>
      <w:r>
        <w:t xml:space="preserve">related </w:t>
      </w:r>
      <w:r w:rsidRPr="006F28E2">
        <w:t>area of specialization.</w:t>
      </w:r>
    </w:p>
    <w:p w14:paraId="589484E1" w14:textId="77777777" w:rsidR="002D64B5" w:rsidRDefault="002D64B5" w:rsidP="00724AA2">
      <w:pPr>
        <w:numPr>
          <w:ilvl w:val="0"/>
          <w:numId w:val="4"/>
        </w:numPr>
        <w:shd w:val="clear" w:color="auto" w:fill="FFFFFF"/>
        <w:spacing w:line="276" w:lineRule="auto"/>
      </w:pPr>
      <w:r w:rsidRPr="006F28E2">
        <w:t>Be registered by TVETA.</w:t>
      </w:r>
    </w:p>
    <w:p w14:paraId="3E1FC9FD" w14:textId="4C3A3A58" w:rsidR="0037275C" w:rsidRPr="006F28E2" w:rsidRDefault="0037275C" w:rsidP="0037275C">
      <w:pPr>
        <w:pStyle w:val="ListParagraph"/>
        <w:numPr>
          <w:ilvl w:val="0"/>
          <w:numId w:val="4"/>
        </w:numPr>
        <w:spacing w:line="276" w:lineRule="auto"/>
        <w:jc w:val="both"/>
      </w:pPr>
      <w:r w:rsidRPr="006F28E2">
        <w:t>The assessors and verifiers must be registered by TVETA.</w:t>
      </w:r>
    </w:p>
    <w:p w14:paraId="3DB8DBF4" w14:textId="77777777" w:rsidR="002D64B5" w:rsidRPr="006F28E2" w:rsidRDefault="002D64B5" w:rsidP="002D64B5">
      <w:pPr>
        <w:shd w:val="clear" w:color="auto" w:fill="FFFFFF"/>
        <w:spacing w:line="276" w:lineRule="auto"/>
        <w:rPr>
          <w:b/>
          <w:bCs/>
        </w:rPr>
      </w:pPr>
      <w:r w:rsidRPr="006F28E2">
        <w:rPr>
          <w:b/>
          <w:bCs/>
        </w:rPr>
        <w:t xml:space="preserve">Assessment Requirements </w:t>
      </w:r>
    </w:p>
    <w:p w14:paraId="77DB02D8" w14:textId="77777777" w:rsidR="002D64B5" w:rsidRPr="006F28E2" w:rsidRDefault="002D64B5" w:rsidP="00724AA2">
      <w:pPr>
        <w:pStyle w:val="ListParagraph"/>
        <w:numPr>
          <w:ilvl w:val="0"/>
          <w:numId w:val="6"/>
        </w:numPr>
        <w:spacing w:line="276" w:lineRule="auto"/>
        <w:ind w:left="360"/>
        <w:jc w:val="both"/>
      </w:pPr>
      <w:r w:rsidRPr="006F28E2">
        <w:t xml:space="preserve">The competence of trainee undertaking this course will be evaluated through formative and summative assessment as follows: </w:t>
      </w:r>
    </w:p>
    <w:p w14:paraId="080395FD" w14:textId="77777777" w:rsidR="0037275C" w:rsidRPr="0091423E" w:rsidRDefault="0037275C" w:rsidP="0037275C">
      <w:pPr>
        <w:pStyle w:val="ListParagraph"/>
        <w:numPr>
          <w:ilvl w:val="0"/>
          <w:numId w:val="231"/>
        </w:numPr>
        <w:spacing w:after="20" w:line="360" w:lineRule="auto"/>
        <w:ind w:right="170"/>
      </w:pPr>
      <w:r w:rsidRPr="0091423E">
        <w:t xml:space="preserve">During formative assessment all performance criteria shall be assessed based on performance criteria weighting. </w:t>
      </w:r>
    </w:p>
    <w:p w14:paraId="0C9DB639" w14:textId="77777777" w:rsidR="0037275C" w:rsidRPr="0091423E" w:rsidRDefault="0037275C" w:rsidP="0037275C">
      <w:pPr>
        <w:pStyle w:val="ListParagraph"/>
        <w:numPr>
          <w:ilvl w:val="0"/>
          <w:numId w:val="231"/>
        </w:numPr>
        <w:spacing w:after="20" w:line="360" w:lineRule="auto"/>
        <w:ind w:right="170"/>
      </w:pPr>
      <w:r w:rsidRPr="0091423E">
        <w:t>Number of formative assessments shall minimally be equal to the number of elements in a unit of competency.</w:t>
      </w:r>
    </w:p>
    <w:p w14:paraId="19645BBC" w14:textId="77777777" w:rsidR="0037275C" w:rsidRPr="0091423E" w:rsidRDefault="0037275C" w:rsidP="0037275C">
      <w:pPr>
        <w:pStyle w:val="ListParagraph"/>
        <w:numPr>
          <w:ilvl w:val="0"/>
          <w:numId w:val="231"/>
        </w:numPr>
        <w:spacing w:after="20" w:line="360" w:lineRule="auto"/>
        <w:ind w:right="170"/>
        <w:rPr>
          <w:color w:val="000000" w:themeColor="text1"/>
        </w:rPr>
      </w:pPr>
      <w:r w:rsidRPr="0091423E">
        <w:t xml:space="preserve">During summative assessment basic and common units </w:t>
      </w:r>
      <w:r w:rsidRPr="0091423E">
        <w:rPr>
          <w:color w:val="000000" w:themeColor="text1"/>
        </w:rPr>
        <w:t xml:space="preserve">may be integrated in the core units or assessed as discrete units. </w:t>
      </w:r>
    </w:p>
    <w:p w14:paraId="3A200986" w14:textId="77777777" w:rsidR="0037275C" w:rsidRPr="0091423E" w:rsidRDefault="0037275C" w:rsidP="0037275C">
      <w:pPr>
        <w:pStyle w:val="ListParagraph"/>
        <w:numPr>
          <w:ilvl w:val="0"/>
          <w:numId w:val="231"/>
        </w:numPr>
        <w:spacing w:after="20" w:line="360" w:lineRule="auto"/>
        <w:ind w:right="170"/>
      </w:pPr>
      <w:r w:rsidRPr="0091423E">
        <w:t xml:space="preserve">Theoretical and practical weight shall be 30:70 for each unit of learning. </w:t>
      </w:r>
    </w:p>
    <w:p w14:paraId="7A1A256E" w14:textId="77777777" w:rsidR="0037275C" w:rsidRPr="0091423E" w:rsidRDefault="0037275C" w:rsidP="0037275C">
      <w:pPr>
        <w:pStyle w:val="ListParagraph"/>
        <w:numPr>
          <w:ilvl w:val="0"/>
          <w:numId w:val="231"/>
        </w:numPr>
        <w:spacing w:after="20" w:line="360" w:lineRule="auto"/>
        <w:ind w:right="170"/>
      </w:pPr>
      <w:r w:rsidRPr="0091423E">
        <w:t>Formative and summative assessments shall be weighted at 60% and 40% respectively in the overall unit of learning score</w:t>
      </w:r>
    </w:p>
    <w:p w14:paraId="581ADF4D" w14:textId="77777777" w:rsidR="0037275C" w:rsidRPr="0091423E" w:rsidRDefault="0037275C" w:rsidP="0037275C">
      <w:pPr>
        <w:pStyle w:val="ListParagraph"/>
        <w:numPr>
          <w:ilvl w:val="0"/>
          <w:numId w:val="231"/>
        </w:numPr>
        <w:spacing w:after="20" w:line="360" w:lineRule="auto"/>
        <w:ind w:right="170"/>
      </w:pPr>
      <w:r w:rsidRPr="0091423E">
        <w:t>For a candidate to be declared competent in a unit of competency, the candidate must meet the following conditions:</w:t>
      </w:r>
    </w:p>
    <w:p w14:paraId="19F56E02" w14:textId="77777777" w:rsidR="0037275C" w:rsidRPr="0091423E" w:rsidRDefault="0037275C" w:rsidP="0037275C">
      <w:pPr>
        <w:widowControl w:val="0"/>
        <w:numPr>
          <w:ilvl w:val="0"/>
          <w:numId w:val="232"/>
        </w:numPr>
        <w:pBdr>
          <w:top w:val="nil"/>
          <w:left w:val="nil"/>
          <w:bottom w:val="nil"/>
          <w:right w:val="nil"/>
          <w:between w:val="nil"/>
        </w:pBdr>
        <w:spacing w:before="80" w:line="360" w:lineRule="auto"/>
        <w:contextualSpacing/>
        <w:jc w:val="both"/>
      </w:pPr>
      <w:r w:rsidRPr="0091423E">
        <w:t>Obtained at least 40% in theory assessment in formative and summative assessments.</w:t>
      </w:r>
    </w:p>
    <w:p w14:paraId="7789FED1" w14:textId="77777777" w:rsidR="0037275C" w:rsidRPr="0091423E" w:rsidRDefault="0037275C" w:rsidP="0037275C">
      <w:pPr>
        <w:widowControl w:val="0"/>
        <w:numPr>
          <w:ilvl w:val="0"/>
          <w:numId w:val="232"/>
        </w:numPr>
        <w:pBdr>
          <w:top w:val="nil"/>
          <w:left w:val="nil"/>
          <w:bottom w:val="nil"/>
          <w:right w:val="nil"/>
          <w:between w:val="nil"/>
        </w:pBdr>
        <w:spacing w:before="80" w:line="360" w:lineRule="auto"/>
        <w:contextualSpacing/>
        <w:jc w:val="both"/>
      </w:pPr>
      <w:r w:rsidRPr="0091423E">
        <w:t>Obtained at least 60% in practical assessment in formative and summative assessment where applicable.</w:t>
      </w:r>
    </w:p>
    <w:p w14:paraId="04018BB2" w14:textId="77777777" w:rsidR="0037275C" w:rsidRPr="0091423E" w:rsidRDefault="0037275C" w:rsidP="0037275C">
      <w:pPr>
        <w:widowControl w:val="0"/>
        <w:numPr>
          <w:ilvl w:val="0"/>
          <w:numId w:val="232"/>
        </w:numPr>
        <w:pBdr>
          <w:top w:val="nil"/>
          <w:left w:val="nil"/>
          <w:bottom w:val="nil"/>
          <w:right w:val="nil"/>
          <w:between w:val="nil"/>
        </w:pBdr>
        <w:spacing w:before="80" w:line="360" w:lineRule="auto"/>
        <w:contextualSpacing/>
        <w:jc w:val="both"/>
      </w:pPr>
      <w:r w:rsidRPr="0091423E">
        <w:t>Obtained at least 50% in the weighted results between formative assessment and summative assessment where the former constitutes 60% and the latter 40% of the overall score.</w:t>
      </w:r>
    </w:p>
    <w:p w14:paraId="4A58D134" w14:textId="77777777" w:rsidR="0037275C" w:rsidRPr="0091423E" w:rsidRDefault="0037275C" w:rsidP="001110FC">
      <w:pPr>
        <w:pStyle w:val="ListParagraph"/>
        <w:spacing w:after="20" w:line="360" w:lineRule="auto"/>
        <w:ind w:right="170"/>
      </w:pPr>
    </w:p>
    <w:p w14:paraId="4C5E91CE" w14:textId="77777777" w:rsidR="0037275C" w:rsidRPr="0091423E" w:rsidRDefault="0037275C" w:rsidP="0037275C">
      <w:pPr>
        <w:pStyle w:val="ListParagraph"/>
        <w:numPr>
          <w:ilvl w:val="0"/>
          <w:numId w:val="231"/>
        </w:numPr>
        <w:spacing w:after="20" w:line="360" w:lineRule="auto"/>
        <w:ind w:right="170"/>
      </w:pPr>
      <w:r w:rsidRPr="0091423E">
        <w:t>Assessment performance rating for each unit of competency shall be as follow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312"/>
      </w:tblGrid>
      <w:tr w:rsidR="002D64B5" w:rsidRPr="006F28E2" w14:paraId="4DE337E5" w14:textId="77777777" w:rsidTr="00DB0C49">
        <w:tc>
          <w:tcPr>
            <w:tcW w:w="2350" w:type="dxa"/>
            <w:shd w:val="clear" w:color="auto" w:fill="auto"/>
          </w:tcPr>
          <w:p w14:paraId="2809EC33" w14:textId="77777777" w:rsidR="002D64B5" w:rsidRPr="006F28E2" w:rsidRDefault="002D64B5" w:rsidP="00DB0C49">
            <w:pPr>
              <w:widowControl w:val="0"/>
              <w:spacing w:line="276" w:lineRule="auto"/>
              <w:jc w:val="both"/>
              <w:rPr>
                <w:b/>
                <w:bCs/>
              </w:rPr>
            </w:pPr>
            <w:r w:rsidRPr="006F28E2">
              <w:rPr>
                <w:b/>
                <w:bCs/>
              </w:rPr>
              <w:t xml:space="preserve">MARKS </w:t>
            </w:r>
          </w:p>
        </w:tc>
        <w:tc>
          <w:tcPr>
            <w:tcW w:w="4312" w:type="dxa"/>
            <w:shd w:val="clear" w:color="auto" w:fill="auto"/>
          </w:tcPr>
          <w:p w14:paraId="1FB71667" w14:textId="77777777" w:rsidR="002D64B5" w:rsidRPr="006F28E2" w:rsidRDefault="002D64B5" w:rsidP="00DB0C49">
            <w:pPr>
              <w:widowControl w:val="0"/>
              <w:spacing w:line="276" w:lineRule="auto"/>
              <w:jc w:val="both"/>
              <w:rPr>
                <w:b/>
                <w:bCs/>
              </w:rPr>
            </w:pPr>
            <w:r w:rsidRPr="006F28E2">
              <w:rPr>
                <w:b/>
                <w:bCs/>
              </w:rPr>
              <w:t>COMPETENCE RATING</w:t>
            </w:r>
          </w:p>
        </w:tc>
      </w:tr>
      <w:tr w:rsidR="002D64B5" w:rsidRPr="006F28E2" w14:paraId="1A92F653" w14:textId="77777777" w:rsidTr="00DB0C49">
        <w:tc>
          <w:tcPr>
            <w:tcW w:w="2350" w:type="dxa"/>
            <w:shd w:val="clear" w:color="auto" w:fill="auto"/>
            <w:vAlign w:val="center"/>
          </w:tcPr>
          <w:p w14:paraId="20E43B2A" w14:textId="77777777" w:rsidR="002D64B5" w:rsidRPr="006F28E2" w:rsidRDefault="002D64B5" w:rsidP="00DB0C49">
            <w:pPr>
              <w:widowControl w:val="0"/>
              <w:spacing w:line="276" w:lineRule="auto"/>
              <w:jc w:val="both"/>
            </w:pPr>
            <w:r w:rsidRPr="006F28E2">
              <w:t>80 -100</w:t>
            </w:r>
          </w:p>
        </w:tc>
        <w:tc>
          <w:tcPr>
            <w:tcW w:w="4312" w:type="dxa"/>
            <w:shd w:val="clear" w:color="auto" w:fill="auto"/>
            <w:vAlign w:val="center"/>
          </w:tcPr>
          <w:p w14:paraId="6EBE6E1B" w14:textId="77777777" w:rsidR="002D64B5" w:rsidRPr="006F28E2" w:rsidRDefault="002D64B5" w:rsidP="00DB0C49">
            <w:pPr>
              <w:widowControl w:val="0"/>
              <w:spacing w:line="276" w:lineRule="auto"/>
              <w:jc w:val="both"/>
            </w:pPr>
            <w:r w:rsidRPr="006F28E2">
              <w:t>Mastery</w:t>
            </w:r>
          </w:p>
        </w:tc>
      </w:tr>
      <w:tr w:rsidR="002D64B5" w:rsidRPr="006F28E2" w14:paraId="6CDD27EA" w14:textId="77777777" w:rsidTr="00DB0C49">
        <w:tc>
          <w:tcPr>
            <w:tcW w:w="2350" w:type="dxa"/>
            <w:shd w:val="clear" w:color="auto" w:fill="auto"/>
            <w:vAlign w:val="center"/>
          </w:tcPr>
          <w:p w14:paraId="13009304" w14:textId="77777777" w:rsidR="002D64B5" w:rsidRPr="006F28E2" w:rsidRDefault="002D64B5" w:rsidP="00DB0C49">
            <w:pPr>
              <w:widowControl w:val="0"/>
              <w:spacing w:line="276" w:lineRule="auto"/>
              <w:jc w:val="both"/>
            </w:pPr>
            <w:r w:rsidRPr="006F28E2">
              <w:t>65 – 79</w:t>
            </w:r>
          </w:p>
        </w:tc>
        <w:tc>
          <w:tcPr>
            <w:tcW w:w="4312" w:type="dxa"/>
            <w:shd w:val="clear" w:color="auto" w:fill="auto"/>
            <w:vAlign w:val="center"/>
          </w:tcPr>
          <w:p w14:paraId="1814B129" w14:textId="77777777" w:rsidR="002D64B5" w:rsidRPr="006F28E2" w:rsidRDefault="002D64B5" w:rsidP="00DB0C49">
            <w:pPr>
              <w:widowControl w:val="0"/>
              <w:spacing w:line="276" w:lineRule="auto"/>
              <w:jc w:val="both"/>
            </w:pPr>
            <w:r w:rsidRPr="006F28E2">
              <w:t>Proficiency</w:t>
            </w:r>
          </w:p>
        </w:tc>
      </w:tr>
      <w:tr w:rsidR="002D64B5" w:rsidRPr="006F28E2" w14:paraId="6D20D56C" w14:textId="77777777" w:rsidTr="00DB0C49">
        <w:tc>
          <w:tcPr>
            <w:tcW w:w="2350" w:type="dxa"/>
            <w:shd w:val="clear" w:color="auto" w:fill="auto"/>
            <w:vAlign w:val="center"/>
          </w:tcPr>
          <w:p w14:paraId="7B513AC8" w14:textId="77777777" w:rsidR="002D64B5" w:rsidRPr="006F28E2" w:rsidRDefault="002D64B5" w:rsidP="00DB0C49">
            <w:pPr>
              <w:widowControl w:val="0"/>
              <w:spacing w:line="276" w:lineRule="auto"/>
              <w:jc w:val="both"/>
            </w:pPr>
            <w:r w:rsidRPr="006F28E2">
              <w:t>50 – 64</w:t>
            </w:r>
          </w:p>
        </w:tc>
        <w:tc>
          <w:tcPr>
            <w:tcW w:w="4312" w:type="dxa"/>
            <w:shd w:val="clear" w:color="auto" w:fill="auto"/>
            <w:vAlign w:val="center"/>
          </w:tcPr>
          <w:p w14:paraId="764917BE" w14:textId="77777777" w:rsidR="002D64B5" w:rsidRPr="006F28E2" w:rsidRDefault="002D64B5" w:rsidP="00DB0C49">
            <w:pPr>
              <w:widowControl w:val="0"/>
              <w:spacing w:line="276" w:lineRule="auto"/>
              <w:jc w:val="both"/>
            </w:pPr>
            <w:r w:rsidRPr="006F28E2">
              <w:t>Competent</w:t>
            </w:r>
          </w:p>
        </w:tc>
      </w:tr>
      <w:tr w:rsidR="002D64B5" w:rsidRPr="006F28E2" w14:paraId="647AFDBD" w14:textId="77777777" w:rsidTr="00DB0C49">
        <w:tc>
          <w:tcPr>
            <w:tcW w:w="2350" w:type="dxa"/>
            <w:shd w:val="clear" w:color="auto" w:fill="auto"/>
            <w:vAlign w:val="center"/>
          </w:tcPr>
          <w:p w14:paraId="1FA884C0" w14:textId="77777777" w:rsidR="002D64B5" w:rsidRPr="006F28E2" w:rsidRDefault="002D64B5" w:rsidP="00DB0C49">
            <w:pPr>
              <w:widowControl w:val="0"/>
              <w:spacing w:line="276" w:lineRule="auto"/>
              <w:jc w:val="both"/>
            </w:pPr>
            <w:r w:rsidRPr="006F28E2">
              <w:t>49 and below</w:t>
            </w:r>
          </w:p>
        </w:tc>
        <w:tc>
          <w:tcPr>
            <w:tcW w:w="4312" w:type="dxa"/>
            <w:shd w:val="clear" w:color="auto" w:fill="auto"/>
            <w:vAlign w:val="center"/>
          </w:tcPr>
          <w:p w14:paraId="1EF97E9D" w14:textId="77777777" w:rsidR="002D64B5" w:rsidRPr="006F28E2" w:rsidRDefault="002D64B5" w:rsidP="00DB0C49">
            <w:pPr>
              <w:widowControl w:val="0"/>
              <w:spacing w:line="276" w:lineRule="auto"/>
              <w:jc w:val="both"/>
            </w:pPr>
            <w:r w:rsidRPr="006F28E2">
              <w:t>Not Yet Competent</w:t>
            </w:r>
          </w:p>
        </w:tc>
      </w:tr>
      <w:tr w:rsidR="002D64B5" w:rsidRPr="006F28E2" w14:paraId="7AEBFEA7" w14:textId="77777777" w:rsidTr="00DB0C49">
        <w:tc>
          <w:tcPr>
            <w:tcW w:w="2350" w:type="dxa"/>
            <w:shd w:val="clear" w:color="auto" w:fill="auto"/>
          </w:tcPr>
          <w:p w14:paraId="5D65180C" w14:textId="77777777" w:rsidR="002D64B5" w:rsidRPr="006F28E2" w:rsidRDefault="002D64B5" w:rsidP="00DB0C49">
            <w:pPr>
              <w:widowControl w:val="0"/>
              <w:spacing w:line="276" w:lineRule="auto"/>
              <w:jc w:val="both"/>
            </w:pPr>
            <w:r w:rsidRPr="006F28E2">
              <w:t>Y</w:t>
            </w:r>
          </w:p>
        </w:tc>
        <w:tc>
          <w:tcPr>
            <w:tcW w:w="4312" w:type="dxa"/>
            <w:shd w:val="clear" w:color="auto" w:fill="auto"/>
          </w:tcPr>
          <w:p w14:paraId="0A585CC7" w14:textId="77777777" w:rsidR="002D64B5" w:rsidRPr="006F28E2" w:rsidRDefault="002D64B5" w:rsidP="00DB0C49">
            <w:pPr>
              <w:widowControl w:val="0"/>
              <w:spacing w:line="276" w:lineRule="auto"/>
              <w:jc w:val="both"/>
            </w:pPr>
            <w:r w:rsidRPr="006F28E2">
              <w:t>Assessment Malpractice/irregularities</w:t>
            </w:r>
          </w:p>
        </w:tc>
      </w:tr>
    </w:tbl>
    <w:p w14:paraId="4A954DFE" w14:textId="77777777" w:rsidR="002D64B5" w:rsidRPr="006F28E2" w:rsidRDefault="002D64B5" w:rsidP="002D64B5">
      <w:pPr>
        <w:shd w:val="clear" w:color="auto" w:fill="FFFFFF"/>
        <w:spacing w:line="276" w:lineRule="auto"/>
      </w:pPr>
    </w:p>
    <w:p w14:paraId="5CDDF6E4" w14:textId="77777777" w:rsidR="002D64B5" w:rsidRPr="006F28E2" w:rsidRDefault="002D64B5" w:rsidP="00724AA2">
      <w:pPr>
        <w:widowControl w:val="0"/>
        <w:numPr>
          <w:ilvl w:val="0"/>
          <w:numId w:val="5"/>
        </w:numPr>
        <w:pBdr>
          <w:top w:val="nil"/>
          <w:left w:val="nil"/>
          <w:bottom w:val="nil"/>
          <w:right w:val="nil"/>
          <w:between w:val="nil"/>
        </w:pBdr>
        <w:spacing w:line="276" w:lineRule="auto"/>
        <w:ind w:left="1134"/>
        <w:jc w:val="both"/>
      </w:pPr>
      <w:r w:rsidRPr="006F28E2">
        <w:t>Assessment for Recognition of Prior Learning (RPL) may lead to award of Certificate of Competency</w:t>
      </w:r>
      <w:r>
        <w:t xml:space="preserve"> in Telecommunication Technology level 5. </w:t>
      </w:r>
    </w:p>
    <w:p w14:paraId="4CF87AC7" w14:textId="77777777" w:rsidR="002D64B5" w:rsidRPr="006F28E2" w:rsidRDefault="002D64B5" w:rsidP="002D64B5">
      <w:pPr>
        <w:shd w:val="clear" w:color="auto" w:fill="FFFFFF"/>
        <w:spacing w:line="276" w:lineRule="auto"/>
      </w:pPr>
      <w:r w:rsidRPr="006F28E2">
        <w:rPr>
          <w:b/>
          <w:bCs/>
        </w:rPr>
        <w:t>Certification</w:t>
      </w:r>
    </w:p>
    <w:p w14:paraId="738B08B2" w14:textId="3B6173D7" w:rsidR="002D64B5" w:rsidRPr="006F28E2" w:rsidRDefault="002D64B5" w:rsidP="002D64B5">
      <w:pPr>
        <w:shd w:val="clear" w:color="auto" w:fill="FFFFFF"/>
        <w:spacing w:line="276" w:lineRule="auto"/>
        <w:jc w:val="both"/>
      </w:pPr>
      <w:r w:rsidRPr="006F28E2">
        <w:t xml:space="preserve">An individual will be awarded a Certificate of Competency on demonstration of competence in a core unit of competency. To be awarded </w:t>
      </w:r>
      <w:r>
        <w:t xml:space="preserve">Kenya National </w:t>
      </w:r>
      <w:r w:rsidR="00B940A1">
        <w:t xml:space="preserve">TVET </w:t>
      </w:r>
      <w:r>
        <w:t>Certificate</w:t>
      </w:r>
      <w:r w:rsidRPr="006F28E2">
        <w:t xml:space="preserve"> in Telecommunication Technology Level 5, an individual must demonstrate competence in all the units of competency in this qualification pack.</w:t>
      </w:r>
    </w:p>
    <w:p w14:paraId="1F319BF9" w14:textId="51434C92" w:rsidR="002D64B5" w:rsidRDefault="002D64B5" w:rsidP="002D64B5">
      <w:pPr>
        <w:spacing w:after="160" w:line="276" w:lineRule="auto"/>
      </w:pPr>
      <w:r w:rsidRPr="006F28E2">
        <w:t xml:space="preserve">The qualification certificates in Telecommunication Technology Level 5 will be awarded and issued by </w:t>
      </w:r>
      <w:r>
        <w:rPr>
          <w:b/>
          <w:kern w:val="28"/>
        </w:rPr>
        <w:t>a QAI</w:t>
      </w:r>
      <w:r>
        <w:t>.</w:t>
      </w:r>
    </w:p>
    <w:p w14:paraId="6B7543DB" w14:textId="77777777" w:rsidR="002D64B5" w:rsidRDefault="002D64B5" w:rsidP="000970A2">
      <w:pPr>
        <w:spacing w:after="160" w:line="276" w:lineRule="auto"/>
      </w:pPr>
    </w:p>
    <w:p w14:paraId="35C81950" w14:textId="77777777" w:rsidR="002D64B5" w:rsidRDefault="002D64B5" w:rsidP="000970A2">
      <w:pPr>
        <w:spacing w:after="160" w:line="276" w:lineRule="auto"/>
      </w:pPr>
    </w:p>
    <w:p w14:paraId="3D227EC2" w14:textId="77777777" w:rsidR="002D64B5" w:rsidRDefault="002D64B5" w:rsidP="000970A2">
      <w:pPr>
        <w:spacing w:after="160" w:line="276" w:lineRule="auto"/>
      </w:pPr>
    </w:p>
    <w:p w14:paraId="582EC9D3" w14:textId="587FE289" w:rsidR="002D64B5" w:rsidRPr="008536EB" w:rsidRDefault="002D64B5" w:rsidP="000970A2">
      <w:pPr>
        <w:spacing w:after="160" w:line="276" w:lineRule="auto"/>
        <w:sectPr w:rsidR="002D64B5" w:rsidRPr="008536EB" w:rsidSect="00F64DC7">
          <w:footerReference w:type="default" r:id="rId18"/>
          <w:pgSz w:w="11906" w:h="16838"/>
          <w:pgMar w:top="1440" w:right="1440" w:bottom="1440" w:left="1440" w:header="708" w:footer="708" w:gutter="0"/>
          <w:pgNumType w:start="3"/>
          <w:cols w:space="708"/>
          <w:docGrid w:linePitch="360"/>
        </w:sectPr>
      </w:pPr>
    </w:p>
    <w:p w14:paraId="553BFD88" w14:textId="7D69A012" w:rsidR="0081719B" w:rsidRPr="008536EB" w:rsidRDefault="0081719B" w:rsidP="000970A2">
      <w:pPr>
        <w:spacing w:after="160" w:line="276" w:lineRule="auto"/>
      </w:pPr>
    </w:p>
    <w:p w14:paraId="5CF8DE83" w14:textId="77777777" w:rsidR="00CA284E" w:rsidRPr="008536EB" w:rsidRDefault="00CA284E" w:rsidP="000970A2">
      <w:pPr>
        <w:spacing w:after="160" w:line="276" w:lineRule="auto"/>
      </w:pPr>
    </w:p>
    <w:p w14:paraId="29AB5A44" w14:textId="77777777" w:rsidR="00CA284E" w:rsidRPr="008536EB" w:rsidRDefault="00CA284E" w:rsidP="000970A2">
      <w:pPr>
        <w:spacing w:after="160" w:line="276" w:lineRule="auto"/>
      </w:pPr>
    </w:p>
    <w:p w14:paraId="3BAB65C1" w14:textId="77777777" w:rsidR="00CA284E" w:rsidRPr="008536EB" w:rsidRDefault="00CA284E" w:rsidP="000970A2">
      <w:pPr>
        <w:spacing w:after="160" w:line="276" w:lineRule="auto"/>
      </w:pPr>
    </w:p>
    <w:p w14:paraId="21233EE9" w14:textId="77777777" w:rsidR="00CA284E" w:rsidRPr="008536EB" w:rsidRDefault="00CA284E" w:rsidP="000970A2">
      <w:pPr>
        <w:spacing w:after="160" w:line="276" w:lineRule="auto"/>
      </w:pPr>
    </w:p>
    <w:p w14:paraId="1B238EF0" w14:textId="77777777" w:rsidR="00CA284E" w:rsidRPr="008536EB" w:rsidRDefault="00CA284E" w:rsidP="000970A2">
      <w:pPr>
        <w:spacing w:after="160" w:line="276" w:lineRule="auto"/>
      </w:pPr>
    </w:p>
    <w:p w14:paraId="27A92203" w14:textId="77777777" w:rsidR="00CA284E" w:rsidRPr="008536EB" w:rsidRDefault="00CA284E" w:rsidP="000970A2">
      <w:pPr>
        <w:spacing w:after="160" w:line="276" w:lineRule="auto"/>
      </w:pPr>
    </w:p>
    <w:p w14:paraId="2AF4A5DC" w14:textId="77777777" w:rsidR="00CA284E" w:rsidRPr="008536EB" w:rsidRDefault="00CA284E" w:rsidP="000970A2">
      <w:pPr>
        <w:spacing w:after="160" w:line="276" w:lineRule="auto"/>
      </w:pPr>
    </w:p>
    <w:p w14:paraId="4B7959F9" w14:textId="77777777" w:rsidR="00CA284E" w:rsidRPr="008536EB" w:rsidRDefault="00CA284E" w:rsidP="000970A2">
      <w:pPr>
        <w:spacing w:after="160" w:line="276" w:lineRule="auto"/>
      </w:pPr>
    </w:p>
    <w:p w14:paraId="31969F62" w14:textId="77777777" w:rsidR="00CA284E" w:rsidRPr="008536EB" w:rsidRDefault="00CA284E" w:rsidP="000970A2">
      <w:pPr>
        <w:spacing w:after="160" w:line="276" w:lineRule="auto"/>
      </w:pPr>
    </w:p>
    <w:p w14:paraId="69187F2A" w14:textId="77777777" w:rsidR="00CA284E" w:rsidRPr="008536EB" w:rsidRDefault="00CA284E" w:rsidP="000970A2">
      <w:pPr>
        <w:spacing w:after="160" w:line="276" w:lineRule="auto"/>
      </w:pPr>
    </w:p>
    <w:p w14:paraId="7489CCD3" w14:textId="58691182" w:rsidR="007B70E8" w:rsidRPr="008536EB" w:rsidRDefault="00487EBD" w:rsidP="00FC4825">
      <w:pPr>
        <w:pStyle w:val="Heading1"/>
      </w:pPr>
      <w:bookmarkStart w:id="24" w:name="_Toc196904911"/>
      <w:r w:rsidRPr="008536EB">
        <w:t>MODULE ONE</w:t>
      </w:r>
      <w:bookmarkEnd w:id="24"/>
    </w:p>
    <w:p w14:paraId="6583BE26" w14:textId="77777777" w:rsidR="007B70E8" w:rsidRPr="008536EB" w:rsidRDefault="007B70E8" w:rsidP="000970A2">
      <w:pPr>
        <w:spacing w:line="276" w:lineRule="auto"/>
      </w:pPr>
    </w:p>
    <w:p w14:paraId="0A22AF9E" w14:textId="77777777" w:rsidR="007B70E8" w:rsidRPr="008536EB" w:rsidRDefault="007B70E8" w:rsidP="000970A2">
      <w:pPr>
        <w:spacing w:line="276" w:lineRule="auto"/>
      </w:pPr>
    </w:p>
    <w:p w14:paraId="6FB804E1" w14:textId="77777777" w:rsidR="007B70E8" w:rsidRPr="008536EB" w:rsidRDefault="007B70E8" w:rsidP="000970A2">
      <w:pPr>
        <w:spacing w:line="276" w:lineRule="auto"/>
      </w:pPr>
    </w:p>
    <w:p w14:paraId="01A02CB2" w14:textId="77777777" w:rsidR="007B70E8" w:rsidRPr="008536EB" w:rsidRDefault="007B70E8" w:rsidP="000970A2">
      <w:pPr>
        <w:spacing w:line="276" w:lineRule="auto"/>
      </w:pPr>
    </w:p>
    <w:p w14:paraId="78DF4D00" w14:textId="77777777" w:rsidR="007B70E8" w:rsidRPr="008536EB" w:rsidRDefault="007B70E8" w:rsidP="000970A2">
      <w:pPr>
        <w:spacing w:line="276" w:lineRule="auto"/>
      </w:pPr>
    </w:p>
    <w:p w14:paraId="2999FCE0" w14:textId="77777777" w:rsidR="007B70E8" w:rsidRPr="008536EB" w:rsidRDefault="007B70E8" w:rsidP="000970A2">
      <w:pPr>
        <w:spacing w:line="276" w:lineRule="auto"/>
      </w:pPr>
    </w:p>
    <w:p w14:paraId="1386F6C4" w14:textId="77777777" w:rsidR="007B70E8" w:rsidRPr="008536EB" w:rsidRDefault="007B70E8" w:rsidP="000970A2">
      <w:pPr>
        <w:spacing w:line="276" w:lineRule="auto"/>
      </w:pPr>
    </w:p>
    <w:p w14:paraId="3BB58B6E" w14:textId="77777777" w:rsidR="007B70E8" w:rsidRPr="008536EB" w:rsidRDefault="007B70E8" w:rsidP="000970A2">
      <w:pPr>
        <w:spacing w:line="276" w:lineRule="auto"/>
      </w:pPr>
    </w:p>
    <w:p w14:paraId="3EB2C6B7" w14:textId="77777777" w:rsidR="007B70E8" w:rsidRPr="008536EB" w:rsidRDefault="007B70E8" w:rsidP="000970A2">
      <w:pPr>
        <w:spacing w:line="276" w:lineRule="auto"/>
      </w:pPr>
    </w:p>
    <w:p w14:paraId="6B7E2675" w14:textId="77777777" w:rsidR="007B70E8" w:rsidRPr="008536EB" w:rsidRDefault="007B70E8" w:rsidP="000970A2">
      <w:pPr>
        <w:spacing w:line="276" w:lineRule="auto"/>
      </w:pPr>
    </w:p>
    <w:p w14:paraId="61963762" w14:textId="77777777" w:rsidR="007B70E8" w:rsidRPr="008536EB" w:rsidRDefault="007B70E8" w:rsidP="000970A2">
      <w:pPr>
        <w:spacing w:line="276" w:lineRule="auto"/>
      </w:pPr>
    </w:p>
    <w:p w14:paraId="5AD7A58F" w14:textId="77777777" w:rsidR="007B70E8" w:rsidRPr="008536EB" w:rsidRDefault="007B70E8" w:rsidP="000970A2">
      <w:pPr>
        <w:spacing w:line="276" w:lineRule="auto"/>
      </w:pPr>
    </w:p>
    <w:p w14:paraId="1DF73B90" w14:textId="77777777" w:rsidR="007B70E8" w:rsidRPr="008536EB" w:rsidRDefault="007B70E8" w:rsidP="000970A2">
      <w:pPr>
        <w:spacing w:line="276" w:lineRule="auto"/>
      </w:pPr>
    </w:p>
    <w:p w14:paraId="30B4CA45" w14:textId="77777777" w:rsidR="007B70E8" w:rsidRPr="008536EB" w:rsidRDefault="007B70E8" w:rsidP="000970A2">
      <w:pPr>
        <w:spacing w:line="276" w:lineRule="auto"/>
      </w:pPr>
    </w:p>
    <w:p w14:paraId="22C0936F" w14:textId="77777777" w:rsidR="007B70E8" w:rsidRPr="008536EB" w:rsidRDefault="007B70E8" w:rsidP="000970A2">
      <w:pPr>
        <w:spacing w:line="276" w:lineRule="auto"/>
      </w:pPr>
    </w:p>
    <w:p w14:paraId="50E4BF0C" w14:textId="77777777" w:rsidR="007B70E8" w:rsidRPr="008536EB" w:rsidRDefault="007B70E8" w:rsidP="000970A2">
      <w:pPr>
        <w:spacing w:line="276" w:lineRule="auto"/>
      </w:pPr>
    </w:p>
    <w:p w14:paraId="72821243" w14:textId="77777777" w:rsidR="007B70E8" w:rsidRPr="008536EB" w:rsidRDefault="007B70E8" w:rsidP="000970A2">
      <w:pPr>
        <w:spacing w:line="276" w:lineRule="auto"/>
      </w:pPr>
    </w:p>
    <w:p w14:paraId="03038B8E" w14:textId="77777777" w:rsidR="007B70E8" w:rsidRPr="008536EB" w:rsidRDefault="007B70E8" w:rsidP="000970A2">
      <w:pPr>
        <w:spacing w:after="160" w:line="276" w:lineRule="auto"/>
        <w:rPr>
          <w:b/>
          <w:bCs/>
          <w:iCs/>
        </w:rPr>
      </w:pPr>
      <w:r w:rsidRPr="008536EB">
        <w:br w:type="page"/>
      </w:r>
    </w:p>
    <w:p w14:paraId="435DBFCB" w14:textId="77777777" w:rsidR="00080293" w:rsidRPr="008536EB" w:rsidRDefault="00080293" w:rsidP="00080293">
      <w:pPr>
        <w:pStyle w:val="Heading2"/>
        <w:pageBreakBefore w:val="0"/>
        <w:shd w:val="clear" w:color="auto" w:fill="FFFFFF"/>
        <w:spacing w:before="0" w:after="255" w:line="240" w:lineRule="auto"/>
        <w:ind w:left="343" w:hanging="360"/>
        <w:jc w:val="left"/>
        <w:rPr>
          <w:b w:val="0"/>
        </w:rPr>
      </w:pPr>
      <w:bookmarkStart w:id="25" w:name="_Toc196904912"/>
      <w:bookmarkStart w:id="26" w:name="_Toc185432428"/>
      <w:bookmarkStart w:id="27" w:name="_Toc178054128"/>
      <w:r w:rsidRPr="008536EB">
        <w:t>DIGITAL LITERACY</w:t>
      </w:r>
      <w:bookmarkEnd w:id="25"/>
    </w:p>
    <w:p w14:paraId="7E93A18A" w14:textId="29B7770C" w:rsidR="00080293" w:rsidRPr="008536EB" w:rsidRDefault="00080293" w:rsidP="00080293">
      <w:pPr>
        <w:spacing w:before="90" w:line="276" w:lineRule="auto"/>
        <w:jc w:val="both"/>
      </w:pPr>
      <w:r w:rsidRPr="008536EB">
        <w:rPr>
          <w:b/>
        </w:rPr>
        <w:t xml:space="preserve">UNIT CODE: </w:t>
      </w:r>
      <w:r w:rsidRPr="008536EB">
        <w:t xml:space="preserve">0611 </w:t>
      </w:r>
      <w:r w:rsidR="000522D6">
        <w:t>4</w:t>
      </w:r>
      <w:r w:rsidRPr="008536EB">
        <w:t>51 01B</w:t>
      </w:r>
    </w:p>
    <w:p w14:paraId="00A92053" w14:textId="77777777" w:rsidR="00080293" w:rsidRPr="008536EB" w:rsidRDefault="00080293" w:rsidP="00080293">
      <w:pPr>
        <w:tabs>
          <w:tab w:val="left" w:pos="3801"/>
        </w:tabs>
        <w:spacing w:before="1" w:line="276" w:lineRule="auto"/>
        <w:jc w:val="both"/>
        <w:rPr>
          <w:b/>
        </w:rPr>
      </w:pPr>
    </w:p>
    <w:p w14:paraId="7349C6EC" w14:textId="77777777" w:rsidR="00080293" w:rsidRPr="008536EB" w:rsidRDefault="00080293" w:rsidP="00080293">
      <w:pPr>
        <w:spacing w:before="1" w:line="276" w:lineRule="auto"/>
        <w:jc w:val="both"/>
        <w:rPr>
          <w:b/>
        </w:rPr>
      </w:pPr>
      <w:r w:rsidRPr="008536EB">
        <w:rPr>
          <w:b/>
        </w:rPr>
        <w:t>Relationship to Occupational Standards</w:t>
      </w:r>
    </w:p>
    <w:p w14:paraId="70614378" w14:textId="77777777" w:rsidR="00080293" w:rsidRPr="008536EB" w:rsidRDefault="00080293" w:rsidP="00080293">
      <w:pPr>
        <w:pBdr>
          <w:between w:val="nil"/>
        </w:pBdr>
        <w:spacing w:before="40" w:line="276" w:lineRule="auto"/>
        <w:jc w:val="both"/>
      </w:pPr>
      <w:r w:rsidRPr="008536EB">
        <w:t>This unit addresses the Unit of Competency: Apply Digital Literacy</w:t>
      </w:r>
    </w:p>
    <w:p w14:paraId="5E664203" w14:textId="017F8ABD" w:rsidR="00080293" w:rsidRPr="008536EB" w:rsidRDefault="00080293" w:rsidP="00080293">
      <w:pPr>
        <w:spacing w:line="276" w:lineRule="auto"/>
        <w:jc w:val="both"/>
      </w:pPr>
      <w:r w:rsidRPr="008536EB">
        <w:rPr>
          <w:b/>
        </w:rPr>
        <w:t xml:space="preserve">Duration of Unit: </w:t>
      </w:r>
      <w:r w:rsidR="00F65EBA">
        <w:t>4</w:t>
      </w:r>
      <w:r w:rsidRPr="008536EB">
        <w:t>0 Hours</w:t>
      </w:r>
    </w:p>
    <w:p w14:paraId="13FF4AD4" w14:textId="77777777" w:rsidR="00080293" w:rsidRPr="008536EB" w:rsidRDefault="00080293" w:rsidP="00080293">
      <w:pPr>
        <w:spacing w:after="240" w:line="276" w:lineRule="auto"/>
        <w:jc w:val="both"/>
      </w:pPr>
      <w:r w:rsidRPr="008536EB">
        <w:rPr>
          <w:b/>
        </w:rPr>
        <w:t xml:space="preserve">Unit Description: </w:t>
      </w:r>
      <w:r w:rsidRPr="008536EB">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43E66368" w14:textId="77777777" w:rsidR="00080293" w:rsidRPr="008536EB" w:rsidRDefault="00080293" w:rsidP="00080293">
      <w:pPr>
        <w:spacing w:line="276" w:lineRule="auto"/>
        <w:jc w:val="both"/>
        <w:rPr>
          <w:b/>
        </w:rPr>
      </w:pPr>
      <w:r w:rsidRPr="008536EB">
        <w:rPr>
          <w:b/>
        </w:rPr>
        <w:t>Summary of Learning Outcomes</w:t>
      </w:r>
    </w:p>
    <w:p w14:paraId="7880760D" w14:textId="77777777" w:rsidR="00080293" w:rsidRPr="008536EB" w:rsidRDefault="00080293" w:rsidP="00080293">
      <w:pPr>
        <w:spacing w:line="276" w:lineRule="auto"/>
        <w:jc w:val="both"/>
        <w:rPr>
          <w:bCs/>
        </w:rPr>
      </w:pPr>
      <w:r w:rsidRPr="008536EB">
        <w:rPr>
          <w:bCs/>
        </w:rPr>
        <w:t>By the end of the unit the trainee should be able to:</w:t>
      </w:r>
    </w:p>
    <w:tbl>
      <w:tblPr>
        <w:tblStyle w:val="TableGrid"/>
        <w:tblW w:w="0" w:type="auto"/>
        <w:tblLook w:val="04A0" w:firstRow="1" w:lastRow="0" w:firstColumn="1" w:lastColumn="0" w:noHBand="0" w:noVBand="1"/>
      </w:tblPr>
      <w:tblGrid>
        <w:gridCol w:w="803"/>
        <w:gridCol w:w="6688"/>
        <w:gridCol w:w="1525"/>
      </w:tblGrid>
      <w:tr w:rsidR="00080293" w:rsidRPr="008536EB" w14:paraId="0B423D65" w14:textId="77777777" w:rsidTr="00A751E5">
        <w:tc>
          <w:tcPr>
            <w:tcW w:w="803" w:type="dxa"/>
            <w:shd w:val="clear" w:color="auto" w:fill="B4C6E7" w:themeFill="accent5" w:themeFillTint="66"/>
          </w:tcPr>
          <w:p w14:paraId="733DD8CA" w14:textId="77777777" w:rsidR="00080293" w:rsidRPr="008536EB" w:rsidRDefault="00080293" w:rsidP="00A751E5">
            <w:pPr>
              <w:spacing w:line="276" w:lineRule="auto"/>
              <w:jc w:val="both"/>
              <w:rPr>
                <w:b/>
                <w:lang w:val="en-GB"/>
              </w:rPr>
            </w:pPr>
            <w:r w:rsidRPr="008536EB">
              <w:rPr>
                <w:b/>
                <w:lang w:val="en-GB"/>
              </w:rPr>
              <w:t>S/NO</w:t>
            </w:r>
          </w:p>
        </w:tc>
        <w:tc>
          <w:tcPr>
            <w:tcW w:w="6688" w:type="dxa"/>
            <w:shd w:val="clear" w:color="auto" w:fill="B4C6E7" w:themeFill="accent5" w:themeFillTint="66"/>
          </w:tcPr>
          <w:p w14:paraId="26B2B831" w14:textId="77777777" w:rsidR="00080293" w:rsidRPr="008536EB" w:rsidRDefault="00080293" w:rsidP="00A751E5">
            <w:pPr>
              <w:spacing w:line="276" w:lineRule="auto"/>
              <w:jc w:val="both"/>
              <w:rPr>
                <w:b/>
                <w:lang w:val="en-GB"/>
              </w:rPr>
            </w:pPr>
            <w:r w:rsidRPr="008536EB">
              <w:rPr>
                <w:b/>
                <w:lang w:val="en-GB"/>
              </w:rPr>
              <w:t>LEARNING OUTCOMES</w:t>
            </w:r>
          </w:p>
        </w:tc>
        <w:tc>
          <w:tcPr>
            <w:tcW w:w="1525" w:type="dxa"/>
            <w:shd w:val="clear" w:color="auto" w:fill="B4C6E7" w:themeFill="accent5" w:themeFillTint="66"/>
          </w:tcPr>
          <w:p w14:paraId="3150FE8D" w14:textId="77777777" w:rsidR="00080293" w:rsidRPr="008536EB" w:rsidRDefault="00080293" w:rsidP="00A751E5">
            <w:pPr>
              <w:spacing w:line="276" w:lineRule="auto"/>
              <w:jc w:val="both"/>
              <w:rPr>
                <w:b/>
                <w:lang w:val="en-GB"/>
              </w:rPr>
            </w:pPr>
            <w:r w:rsidRPr="008536EB">
              <w:rPr>
                <w:b/>
                <w:lang w:val="en-GB"/>
              </w:rPr>
              <w:t>DURATION (HOURS)</w:t>
            </w:r>
          </w:p>
        </w:tc>
      </w:tr>
      <w:tr w:rsidR="009161EF" w:rsidRPr="008536EB" w14:paraId="5ECFA3AE" w14:textId="77777777" w:rsidTr="009D3472">
        <w:tc>
          <w:tcPr>
            <w:tcW w:w="803" w:type="dxa"/>
          </w:tcPr>
          <w:p w14:paraId="0739FAD3" w14:textId="77777777" w:rsidR="009161EF" w:rsidRPr="008536EB" w:rsidRDefault="009161EF" w:rsidP="009161EF">
            <w:pPr>
              <w:pStyle w:val="ListParagraph"/>
              <w:numPr>
                <w:ilvl w:val="0"/>
                <w:numId w:val="129"/>
              </w:numPr>
              <w:spacing w:after="0" w:line="276" w:lineRule="auto"/>
              <w:jc w:val="both"/>
            </w:pPr>
          </w:p>
        </w:tc>
        <w:tc>
          <w:tcPr>
            <w:tcW w:w="6688" w:type="dxa"/>
          </w:tcPr>
          <w:p w14:paraId="56582DCB" w14:textId="77777777" w:rsidR="009161EF" w:rsidRPr="008536EB" w:rsidRDefault="009161EF" w:rsidP="009161EF">
            <w:pPr>
              <w:spacing w:line="276" w:lineRule="auto"/>
              <w:jc w:val="both"/>
              <w:rPr>
                <w:bCs/>
              </w:rPr>
            </w:pPr>
            <w:r w:rsidRPr="008536EB">
              <w:t>Operate Computer Devices</w:t>
            </w:r>
          </w:p>
        </w:tc>
        <w:tc>
          <w:tcPr>
            <w:tcW w:w="1525" w:type="dxa"/>
          </w:tcPr>
          <w:p w14:paraId="0FE1A6FB" w14:textId="68675DE9" w:rsidR="009161EF" w:rsidRPr="008536EB" w:rsidRDefault="009161EF" w:rsidP="009161EF">
            <w:pPr>
              <w:spacing w:line="276" w:lineRule="auto"/>
              <w:jc w:val="center"/>
              <w:rPr>
                <w:bCs/>
              </w:rPr>
            </w:pPr>
            <w:r w:rsidRPr="00497BDF">
              <w:rPr>
                <w:rFonts w:eastAsia="Calibri"/>
              </w:rPr>
              <w:t>6</w:t>
            </w:r>
          </w:p>
        </w:tc>
      </w:tr>
      <w:tr w:rsidR="009161EF" w:rsidRPr="008536EB" w14:paraId="4E633365" w14:textId="77777777" w:rsidTr="009D3472">
        <w:tc>
          <w:tcPr>
            <w:tcW w:w="803" w:type="dxa"/>
          </w:tcPr>
          <w:p w14:paraId="5EC72266" w14:textId="77777777" w:rsidR="009161EF" w:rsidRPr="008536EB" w:rsidRDefault="009161EF" w:rsidP="009161EF">
            <w:pPr>
              <w:pStyle w:val="ListParagraph"/>
              <w:numPr>
                <w:ilvl w:val="0"/>
                <w:numId w:val="129"/>
              </w:numPr>
              <w:spacing w:after="0" w:line="276" w:lineRule="auto"/>
              <w:jc w:val="both"/>
            </w:pPr>
          </w:p>
        </w:tc>
        <w:tc>
          <w:tcPr>
            <w:tcW w:w="6688" w:type="dxa"/>
          </w:tcPr>
          <w:p w14:paraId="187F9B3E" w14:textId="77777777" w:rsidR="009161EF" w:rsidRPr="008536EB" w:rsidRDefault="009161EF" w:rsidP="009161EF">
            <w:pPr>
              <w:spacing w:line="276" w:lineRule="auto"/>
              <w:jc w:val="both"/>
              <w:rPr>
                <w:bCs/>
              </w:rPr>
            </w:pPr>
            <w:r w:rsidRPr="008536EB">
              <w:t>Solve Tasks Using Office Suite</w:t>
            </w:r>
          </w:p>
        </w:tc>
        <w:tc>
          <w:tcPr>
            <w:tcW w:w="1525" w:type="dxa"/>
          </w:tcPr>
          <w:p w14:paraId="72735A7C" w14:textId="43E0407A" w:rsidR="009161EF" w:rsidRPr="008536EB" w:rsidRDefault="009161EF" w:rsidP="009161EF">
            <w:pPr>
              <w:spacing w:line="276" w:lineRule="auto"/>
              <w:jc w:val="center"/>
              <w:rPr>
                <w:bCs/>
              </w:rPr>
            </w:pPr>
            <w:r w:rsidRPr="00497BDF">
              <w:rPr>
                <w:rFonts w:eastAsia="Calibri"/>
              </w:rPr>
              <w:t>14</w:t>
            </w:r>
          </w:p>
        </w:tc>
      </w:tr>
      <w:tr w:rsidR="009161EF" w:rsidRPr="008536EB" w14:paraId="4325E9A5" w14:textId="77777777" w:rsidTr="009D3472">
        <w:tc>
          <w:tcPr>
            <w:tcW w:w="803" w:type="dxa"/>
          </w:tcPr>
          <w:p w14:paraId="4EB77658" w14:textId="77777777" w:rsidR="009161EF" w:rsidRPr="008536EB" w:rsidRDefault="009161EF" w:rsidP="009161EF">
            <w:pPr>
              <w:pStyle w:val="ListParagraph"/>
              <w:numPr>
                <w:ilvl w:val="0"/>
                <w:numId w:val="129"/>
              </w:numPr>
              <w:spacing w:after="0" w:line="276" w:lineRule="auto"/>
              <w:jc w:val="both"/>
            </w:pPr>
          </w:p>
        </w:tc>
        <w:tc>
          <w:tcPr>
            <w:tcW w:w="6688" w:type="dxa"/>
          </w:tcPr>
          <w:p w14:paraId="6F43E0D6" w14:textId="77777777" w:rsidR="009161EF" w:rsidRPr="008536EB" w:rsidRDefault="009161EF" w:rsidP="009161EF">
            <w:pPr>
              <w:spacing w:line="276" w:lineRule="auto"/>
              <w:jc w:val="both"/>
              <w:rPr>
                <w:bCs/>
              </w:rPr>
            </w:pPr>
            <w:r w:rsidRPr="008536EB">
              <w:t xml:space="preserve">Manage Data and Information </w:t>
            </w:r>
          </w:p>
        </w:tc>
        <w:tc>
          <w:tcPr>
            <w:tcW w:w="1525" w:type="dxa"/>
          </w:tcPr>
          <w:p w14:paraId="1A156DE7" w14:textId="3164122D" w:rsidR="009161EF" w:rsidRPr="008536EB" w:rsidRDefault="009161EF" w:rsidP="009161EF">
            <w:pPr>
              <w:spacing w:line="276" w:lineRule="auto"/>
              <w:jc w:val="center"/>
              <w:rPr>
                <w:bCs/>
              </w:rPr>
            </w:pPr>
            <w:r w:rsidRPr="00497BDF">
              <w:rPr>
                <w:rFonts w:eastAsia="Calibri"/>
              </w:rPr>
              <w:t>6</w:t>
            </w:r>
          </w:p>
        </w:tc>
      </w:tr>
      <w:tr w:rsidR="009161EF" w:rsidRPr="008536EB" w14:paraId="686EE476" w14:textId="77777777" w:rsidTr="009D3472">
        <w:tc>
          <w:tcPr>
            <w:tcW w:w="803" w:type="dxa"/>
          </w:tcPr>
          <w:p w14:paraId="208137A9" w14:textId="77777777" w:rsidR="009161EF" w:rsidRPr="008536EB" w:rsidRDefault="009161EF" w:rsidP="009161EF">
            <w:pPr>
              <w:pStyle w:val="ListParagraph"/>
              <w:numPr>
                <w:ilvl w:val="0"/>
                <w:numId w:val="129"/>
              </w:numPr>
              <w:spacing w:after="0" w:line="276" w:lineRule="auto"/>
              <w:jc w:val="both"/>
            </w:pPr>
          </w:p>
        </w:tc>
        <w:tc>
          <w:tcPr>
            <w:tcW w:w="6688" w:type="dxa"/>
          </w:tcPr>
          <w:p w14:paraId="18410445" w14:textId="77777777" w:rsidR="009161EF" w:rsidRPr="008536EB" w:rsidRDefault="009161EF" w:rsidP="009161EF">
            <w:pPr>
              <w:spacing w:line="276" w:lineRule="auto"/>
              <w:jc w:val="both"/>
              <w:rPr>
                <w:bCs/>
              </w:rPr>
            </w:pPr>
            <w:r w:rsidRPr="008536EB">
              <w:t>Perform Online Communication and Collaboration</w:t>
            </w:r>
          </w:p>
        </w:tc>
        <w:tc>
          <w:tcPr>
            <w:tcW w:w="1525" w:type="dxa"/>
          </w:tcPr>
          <w:p w14:paraId="114D958C" w14:textId="6F25CE0C" w:rsidR="009161EF" w:rsidRPr="008536EB" w:rsidRDefault="009161EF" w:rsidP="009161EF">
            <w:pPr>
              <w:spacing w:line="276" w:lineRule="auto"/>
              <w:jc w:val="center"/>
              <w:rPr>
                <w:bCs/>
              </w:rPr>
            </w:pPr>
            <w:r w:rsidRPr="00497BDF">
              <w:rPr>
                <w:rFonts w:eastAsia="Calibri"/>
              </w:rPr>
              <w:t>4</w:t>
            </w:r>
          </w:p>
        </w:tc>
      </w:tr>
      <w:tr w:rsidR="009161EF" w:rsidRPr="008536EB" w14:paraId="6B247781" w14:textId="77777777" w:rsidTr="009D3472">
        <w:tc>
          <w:tcPr>
            <w:tcW w:w="803" w:type="dxa"/>
          </w:tcPr>
          <w:p w14:paraId="013F8373" w14:textId="77777777" w:rsidR="009161EF" w:rsidRPr="008536EB" w:rsidRDefault="009161EF" w:rsidP="009161EF">
            <w:pPr>
              <w:pStyle w:val="ListParagraph"/>
              <w:numPr>
                <w:ilvl w:val="0"/>
                <w:numId w:val="129"/>
              </w:numPr>
              <w:spacing w:after="0" w:line="276" w:lineRule="auto"/>
              <w:jc w:val="both"/>
            </w:pPr>
          </w:p>
        </w:tc>
        <w:tc>
          <w:tcPr>
            <w:tcW w:w="6688" w:type="dxa"/>
          </w:tcPr>
          <w:p w14:paraId="7CA27A90" w14:textId="77777777" w:rsidR="009161EF" w:rsidRPr="008536EB" w:rsidRDefault="009161EF" w:rsidP="009161EF">
            <w:pPr>
              <w:spacing w:line="276" w:lineRule="auto"/>
              <w:jc w:val="both"/>
              <w:rPr>
                <w:bCs/>
              </w:rPr>
            </w:pPr>
            <w:r w:rsidRPr="008536EB">
              <w:t>Apply Cybersecurity Skills</w:t>
            </w:r>
          </w:p>
        </w:tc>
        <w:tc>
          <w:tcPr>
            <w:tcW w:w="1525" w:type="dxa"/>
          </w:tcPr>
          <w:p w14:paraId="0044D177" w14:textId="01E85C21" w:rsidR="009161EF" w:rsidRPr="008536EB" w:rsidRDefault="009161EF" w:rsidP="009161EF">
            <w:pPr>
              <w:spacing w:line="276" w:lineRule="auto"/>
              <w:jc w:val="center"/>
              <w:rPr>
                <w:bCs/>
              </w:rPr>
            </w:pPr>
            <w:r w:rsidRPr="00497BDF">
              <w:rPr>
                <w:rFonts w:eastAsia="Calibri"/>
              </w:rPr>
              <w:t>4</w:t>
            </w:r>
          </w:p>
        </w:tc>
      </w:tr>
      <w:tr w:rsidR="009161EF" w:rsidRPr="008536EB" w14:paraId="217AB634" w14:textId="77777777" w:rsidTr="009D3472">
        <w:tc>
          <w:tcPr>
            <w:tcW w:w="803" w:type="dxa"/>
          </w:tcPr>
          <w:p w14:paraId="71096F52" w14:textId="77777777" w:rsidR="009161EF" w:rsidRPr="008536EB" w:rsidRDefault="009161EF" w:rsidP="009161EF">
            <w:pPr>
              <w:pStyle w:val="ListParagraph"/>
              <w:numPr>
                <w:ilvl w:val="0"/>
                <w:numId w:val="129"/>
              </w:numPr>
              <w:spacing w:after="0" w:line="276" w:lineRule="auto"/>
              <w:jc w:val="both"/>
            </w:pPr>
          </w:p>
        </w:tc>
        <w:tc>
          <w:tcPr>
            <w:tcW w:w="6688" w:type="dxa"/>
          </w:tcPr>
          <w:p w14:paraId="120094C1" w14:textId="77777777" w:rsidR="009161EF" w:rsidRPr="008536EB" w:rsidRDefault="009161EF" w:rsidP="009161EF">
            <w:pPr>
              <w:spacing w:line="276" w:lineRule="auto"/>
              <w:jc w:val="both"/>
              <w:rPr>
                <w:bCs/>
              </w:rPr>
            </w:pPr>
            <w:r w:rsidRPr="008536EB">
              <w:t xml:space="preserve">Perform Online Jobs </w:t>
            </w:r>
          </w:p>
        </w:tc>
        <w:tc>
          <w:tcPr>
            <w:tcW w:w="1525" w:type="dxa"/>
          </w:tcPr>
          <w:p w14:paraId="3B575C3F" w14:textId="3E81727C" w:rsidR="009161EF" w:rsidRPr="008536EB" w:rsidRDefault="009161EF" w:rsidP="009161EF">
            <w:pPr>
              <w:spacing w:line="276" w:lineRule="auto"/>
              <w:jc w:val="center"/>
              <w:rPr>
                <w:bCs/>
              </w:rPr>
            </w:pPr>
            <w:r w:rsidRPr="00497BDF">
              <w:rPr>
                <w:rFonts w:eastAsia="Calibri"/>
              </w:rPr>
              <w:t>4</w:t>
            </w:r>
          </w:p>
        </w:tc>
      </w:tr>
      <w:tr w:rsidR="009161EF" w:rsidRPr="008536EB" w14:paraId="4AE82EB5" w14:textId="77777777" w:rsidTr="009D3472">
        <w:tc>
          <w:tcPr>
            <w:tcW w:w="803" w:type="dxa"/>
          </w:tcPr>
          <w:p w14:paraId="7BACB025" w14:textId="77777777" w:rsidR="009161EF" w:rsidRPr="008536EB" w:rsidRDefault="009161EF" w:rsidP="009161EF">
            <w:pPr>
              <w:pStyle w:val="ListParagraph"/>
              <w:numPr>
                <w:ilvl w:val="0"/>
                <w:numId w:val="129"/>
              </w:numPr>
              <w:spacing w:after="0" w:line="276" w:lineRule="auto"/>
              <w:jc w:val="both"/>
              <w:rPr>
                <w:rFonts w:eastAsia="Tahoma"/>
              </w:rPr>
            </w:pPr>
          </w:p>
        </w:tc>
        <w:tc>
          <w:tcPr>
            <w:tcW w:w="6688" w:type="dxa"/>
          </w:tcPr>
          <w:p w14:paraId="2AEE71AE" w14:textId="77777777" w:rsidR="009161EF" w:rsidRPr="008536EB" w:rsidRDefault="009161EF" w:rsidP="009161EF">
            <w:pPr>
              <w:spacing w:line="276" w:lineRule="auto"/>
              <w:jc w:val="both"/>
              <w:rPr>
                <w:bCs/>
              </w:rPr>
            </w:pPr>
            <w:r w:rsidRPr="008536EB">
              <w:rPr>
                <w:rFonts w:eastAsia="Tahoma"/>
              </w:rPr>
              <w:t>Apply job entry techniques.</w:t>
            </w:r>
          </w:p>
        </w:tc>
        <w:tc>
          <w:tcPr>
            <w:tcW w:w="1525" w:type="dxa"/>
          </w:tcPr>
          <w:p w14:paraId="188BEBF7" w14:textId="4F507573" w:rsidR="009161EF" w:rsidRPr="008536EB" w:rsidRDefault="009161EF" w:rsidP="009161EF">
            <w:pPr>
              <w:spacing w:line="276" w:lineRule="auto"/>
              <w:jc w:val="center"/>
              <w:rPr>
                <w:bCs/>
              </w:rPr>
            </w:pPr>
            <w:r w:rsidRPr="00497BDF">
              <w:rPr>
                <w:rFonts w:eastAsia="Calibri"/>
              </w:rPr>
              <w:t>2</w:t>
            </w:r>
          </w:p>
        </w:tc>
      </w:tr>
      <w:tr w:rsidR="009161EF" w:rsidRPr="008536EB" w14:paraId="7950DCB3" w14:textId="77777777" w:rsidTr="009D3472">
        <w:tc>
          <w:tcPr>
            <w:tcW w:w="803" w:type="dxa"/>
          </w:tcPr>
          <w:p w14:paraId="4854B6A3" w14:textId="77777777" w:rsidR="009161EF" w:rsidRPr="008536EB" w:rsidRDefault="009161EF" w:rsidP="009161EF">
            <w:pPr>
              <w:spacing w:line="276" w:lineRule="auto"/>
              <w:jc w:val="both"/>
              <w:rPr>
                <w:bCs/>
              </w:rPr>
            </w:pPr>
          </w:p>
        </w:tc>
        <w:tc>
          <w:tcPr>
            <w:tcW w:w="6688" w:type="dxa"/>
          </w:tcPr>
          <w:p w14:paraId="74EF5FBB" w14:textId="77777777" w:rsidR="009161EF" w:rsidRPr="008536EB" w:rsidRDefault="009161EF" w:rsidP="009161EF">
            <w:pPr>
              <w:spacing w:line="276" w:lineRule="auto"/>
              <w:jc w:val="both"/>
              <w:rPr>
                <w:bCs/>
              </w:rPr>
            </w:pPr>
            <w:r w:rsidRPr="008536EB">
              <w:rPr>
                <w:b/>
                <w:bCs/>
              </w:rPr>
              <w:t>TOTAL HOURS</w:t>
            </w:r>
          </w:p>
        </w:tc>
        <w:tc>
          <w:tcPr>
            <w:tcW w:w="1525" w:type="dxa"/>
          </w:tcPr>
          <w:p w14:paraId="1E3884F1" w14:textId="0B09F4DA" w:rsidR="009161EF" w:rsidRPr="008536EB" w:rsidRDefault="009161EF" w:rsidP="009161EF">
            <w:pPr>
              <w:spacing w:line="276" w:lineRule="auto"/>
              <w:jc w:val="center"/>
              <w:rPr>
                <w:b/>
                <w:bCs/>
              </w:rPr>
            </w:pPr>
            <w:r w:rsidRPr="00497BDF">
              <w:rPr>
                <w:rFonts w:eastAsia="Calibri"/>
                <w:b/>
                <w:bCs/>
              </w:rPr>
              <w:t>40</w:t>
            </w:r>
          </w:p>
        </w:tc>
      </w:tr>
    </w:tbl>
    <w:p w14:paraId="2E2FC659" w14:textId="77777777" w:rsidR="00080293" w:rsidRPr="008536EB" w:rsidRDefault="00080293" w:rsidP="00080293">
      <w:pPr>
        <w:spacing w:line="276" w:lineRule="auto"/>
        <w:jc w:val="both"/>
        <w:rPr>
          <w:bCs/>
        </w:rPr>
      </w:pPr>
    </w:p>
    <w:p w14:paraId="79D91FF7" w14:textId="77777777" w:rsidR="00080293" w:rsidRPr="008536EB" w:rsidRDefault="00080293" w:rsidP="00080293">
      <w:pPr>
        <w:spacing w:before="179" w:after="42" w:line="276" w:lineRule="auto"/>
        <w:jc w:val="both"/>
        <w:rPr>
          <w:b/>
        </w:rPr>
      </w:pPr>
      <w:r w:rsidRPr="008536EB">
        <w:rPr>
          <w: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201"/>
        <w:gridCol w:w="2173"/>
      </w:tblGrid>
      <w:tr w:rsidR="00080293" w:rsidRPr="008536EB" w14:paraId="1B9C30E8" w14:textId="77777777" w:rsidTr="00A751E5">
        <w:trPr>
          <w:trHeight w:val="636"/>
          <w:tblHeader/>
        </w:trPr>
        <w:tc>
          <w:tcPr>
            <w:tcW w:w="1465" w:type="pct"/>
          </w:tcPr>
          <w:p w14:paraId="19AC4C8E" w14:textId="77777777" w:rsidR="00080293" w:rsidRPr="008536EB" w:rsidRDefault="00080293" w:rsidP="00A751E5">
            <w:pPr>
              <w:pBdr>
                <w:between w:val="nil"/>
              </w:pBdr>
              <w:spacing w:before="1" w:line="276" w:lineRule="auto"/>
              <w:ind w:left="107"/>
              <w:rPr>
                <w:b/>
              </w:rPr>
            </w:pPr>
            <w:r w:rsidRPr="008536EB">
              <w:rPr>
                <w:b/>
              </w:rPr>
              <w:t>Learning Outcome</w:t>
            </w:r>
          </w:p>
        </w:tc>
        <w:tc>
          <w:tcPr>
            <w:tcW w:w="2330" w:type="pct"/>
          </w:tcPr>
          <w:p w14:paraId="0201A6F3" w14:textId="77777777" w:rsidR="00080293" w:rsidRPr="008536EB" w:rsidRDefault="00080293" w:rsidP="00A751E5">
            <w:pPr>
              <w:pBdr>
                <w:between w:val="nil"/>
              </w:pBdr>
              <w:spacing w:before="1" w:line="276" w:lineRule="auto"/>
              <w:ind w:left="107"/>
              <w:rPr>
                <w:b/>
              </w:rPr>
            </w:pPr>
            <w:r w:rsidRPr="008536EB">
              <w:rPr>
                <w:b/>
              </w:rPr>
              <w:t>Content</w:t>
            </w:r>
          </w:p>
        </w:tc>
        <w:tc>
          <w:tcPr>
            <w:tcW w:w="1205" w:type="pct"/>
          </w:tcPr>
          <w:p w14:paraId="146E7712" w14:textId="77777777" w:rsidR="00080293" w:rsidRPr="008536EB" w:rsidRDefault="00080293" w:rsidP="00A751E5">
            <w:pPr>
              <w:pBdr>
                <w:between w:val="nil"/>
              </w:pBdr>
              <w:spacing w:before="1" w:line="276" w:lineRule="auto"/>
              <w:ind w:left="108"/>
              <w:rPr>
                <w:b/>
              </w:rPr>
            </w:pPr>
            <w:r w:rsidRPr="008536EB">
              <w:rPr>
                <w:b/>
              </w:rPr>
              <w:t>Suggested</w:t>
            </w:r>
          </w:p>
          <w:p w14:paraId="6CDAA942" w14:textId="77777777" w:rsidR="00080293" w:rsidRPr="008536EB" w:rsidRDefault="00080293" w:rsidP="00A751E5">
            <w:pPr>
              <w:pBdr>
                <w:between w:val="nil"/>
              </w:pBdr>
              <w:spacing w:before="41" w:line="276" w:lineRule="auto"/>
              <w:ind w:left="108"/>
              <w:rPr>
                <w:b/>
              </w:rPr>
            </w:pPr>
            <w:r w:rsidRPr="008536EB">
              <w:rPr>
                <w:b/>
              </w:rPr>
              <w:t>Assessment Methods</w:t>
            </w:r>
          </w:p>
        </w:tc>
      </w:tr>
      <w:tr w:rsidR="00080293" w:rsidRPr="008536EB" w14:paraId="06321F9F" w14:textId="77777777" w:rsidTr="00A751E5">
        <w:trPr>
          <w:trHeight w:val="2730"/>
        </w:trPr>
        <w:tc>
          <w:tcPr>
            <w:tcW w:w="1465" w:type="pct"/>
          </w:tcPr>
          <w:p w14:paraId="520CE55C" w14:textId="77777777" w:rsidR="00080293" w:rsidRPr="008536EB" w:rsidRDefault="00080293" w:rsidP="00724AA2">
            <w:pPr>
              <w:widowControl w:val="0"/>
              <w:numPr>
                <w:ilvl w:val="0"/>
                <w:numId w:val="115"/>
              </w:numPr>
              <w:pBdr>
                <w:between w:val="nil"/>
              </w:pBdr>
              <w:autoSpaceDE w:val="0"/>
              <w:autoSpaceDN w:val="0"/>
              <w:spacing w:line="276" w:lineRule="auto"/>
              <w:ind w:right="499"/>
            </w:pPr>
            <w:r w:rsidRPr="008536EB">
              <w:t>Operate Computer Devices</w:t>
            </w:r>
          </w:p>
        </w:tc>
        <w:tc>
          <w:tcPr>
            <w:tcW w:w="2330" w:type="pct"/>
          </w:tcPr>
          <w:p w14:paraId="53C7D349"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Meaning and importance of digital literacy</w:t>
            </w:r>
          </w:p>
          <w:p w14:paraId="340181B2" w14:textId="77777777" w:rsidR="00080293" w:rsidRPr="008536EB" w:rsidRDefault="00080293" w:rsidP="00724AA2">
            <w:pPr>
              <w:widowControl w:val="0"/>
              <w:numPr>
                <w:ilvl w:val="1"/>
                <w:numId w:val="116"/>
              </w:numPr>
              <w:tabs>
                <w:tab w:val="left" w:pos="377"/>
              </w:tabs>
              <w:autoSpaceDE w:val="0"/>
              <w:autoSpaceDN w:val="0"/>
              <w:spacing w:before="1" w:line="276" w:lineRule="auto"/>
              <w:rPr>
                <w:rFonts w:eastAsia="Calibri"/>
                <w:lang w:val="en-ZW"/>
              </w:rPr>
            </w:pPr>
            <w:r w:rsidRPr="008536EB">
              <w:rPr>
                <w:rFonts w:eastAsia="Calibri"/>
                <w:lang w:val="en-ZW"/>
              </w:rPr>
              <w:t>Functions and Uses of Computers</w:t>
            </w:r>
          </w:p>
          <w:p w14:paraId="38D94BE7"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lassification of computers</w:t>
            </w:r>
          </w:p>
          <w:p w14:paraId="0341A647"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onents of a computer system</w:t>
            </w:r>
          </w:p>
          <w:p w14:paraId="08949E9B"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Hardware</w:t>
            </w:r>
          </w:p>
          <w:p w14:paraId="48954540"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The System Unit E.g. Motherboard, CPU, casing</w:t>
            </w:r>
          </w:p>
          <w:p w14:paraId="218E87C7" w14:textId="77777777" w:rsidR="00080293" w:rsidRPr="008536EB" w:rsidRDefault="00080293" w:rsidP="00724AA2">
            <w:pPr>
              <w:widowControl w:val="0"/>
              <w:numPr>
                <w:ilvl w:val="2"/>
                <w:numId w:val="116"/>
              </w:numPr>
              <w:tabs>
                <w:tab w:val="left" w:pos="377"/>
              </w:tabs>
              <w:autoSpaceDE w:val="0"/>
              <w:autoSpaceDN w:val="0"/>
              <w:spacing w:before="1" w:line="276" w:lineRule="auto"/>
              <w:rPr>
                <w:rFonts w:eastAsia="Calibri"/>
                <w:lang w:val="en-ZW"/>
              </w:rPr>
            </w:pPr>
            <w:r w:rsidRPr="008536EB">
              <w:rPr>
                <w:rFonts w:eastAsia="Calibri"/>
                <w:lang w:val="en-ZW"/>
              </w:rPr>
              <w:t>Input Devices e.g. Pointing, keying, scanning, voice/speech recognition, direct data capture devices.</w:t>
            </w:r>
          </w:p>
          <w:p w14:paraId="73FB982F" w14:textId="77777777" w:rsidR="00080293" w:rsidRPr="008536EB" w:rsidRDefault="00080293" w:rsidP="00724AA2">
            <w:pPr>
              <w:widowControl w:val="0"/>
              <w:numPr>
                <w:ilvl w:val="2"/>
                <w:numId w:val="116"/>
              </w:numPr>
              <w:tabs>
                <w:tab w:val="left" w:pos="377"/>
              </w:tabs>
              <w:autoSpaceDE w:val="0"/>
              <w:autoSpaceDN w:val="0"/>
              <w:spacing w:before="1" w:line="276" w:lineRule="auto"/>
              <w:rPr>
                <w:rFonts w:eastAsia="Calibri"/>
                <w:lang w:val="en-ZW"/>
              </w:rPr>
            </w:pPr>
            <w:r w:rsidRPr="008536EB">
              <w:rPr>
                <w:rFonts w:eastAsia="Calibri"/>
                <w:lang w:val="en-ZW"/>
              </w:rPr>
              <w:t xml:space="preserve"> Output Devices e.g. hardcopy output and softcopy output</w:t>
            </w:r>
          </w:p>
          <w:p w14:paraId="160A3A70" w14:textId="77777777" w:rsidR="00080293" w:rsidRPr="008536EB" w:rsidRDefault="00080293" w:rsidP="00724AA2">
            <w:pPr>
              <w:widowControl w:val="0"/>
              <w:numPr>
                <w:ilvl w:val="2"/>
                <w:numId w:val="116"/>
              </w:numPr>
              <w:tabs>
                <w:tab w:val="left" w:pos="377"/>
              </w:tabs>
              <w:autoSpaceDE w:val="0"/>
              <w:autoSpaceDN w:val="0"/>
              <w:spacing w:before="1" w:line="276" w:lineRule="auto"/>
              <w:rPr>
                <w:rFonts w:eastAsia="Calibri"/>
                <w:lang w:val="en-ZW"/>
              </w:rPr>
            </w:pPr>
            <w:r w:rsidRPr="008536EB">
              <w:rPr>
                <w:rFonts w:eastAsia="Calibri"/>
                <w:lang w:val="en-ZW"/>
              </w:rPr>
              <w:t>Storage Devices e.g. main memory e.g. RAM, secondary storage (Solid state devices, Hard Drives, CDs &amp; DVDs, Memory cards, Flash drives</w:t>
            </w:r>
          </w:p>
          <w:p w14:paraId="21709BCD" w14:textId="77777777" w:rsidR="00080293" w:rsidRPr="008536EB" w:rsidRDefault="00080293" w:rsidP="00724AA2">
            <w:pPr>
              <w:widowControl w:val="0"/>
              <w:numPr>
                <w:ilvl w:val="2"/>
                <w:numId w:val="116"/>
              </w:numPr>
              <w:tabs>
                <w:tab w:val="left" w:pos="377"/>
              </w:tabs>
              <w:autoSpaceDE w:val="0"/>
              <w:autoSpaceDN w:val="0"/>
              <w:spacing w:before="1" w:line="276" w:lineRule="auto"/>
              <w:rPr>
                <w:rFonts w:eastAsia="Calibri"/>
                <w:lang w:val="en-ZW"/>
              </w:rPr>
            </w:pPr>
            <w:r w:rsidRPr="008536EB">
              <w:rPr>
                <w:rFonts w:eastAsia="Calibri"/>
                <w:lang w:val="en-ZW"/>
              </w:rPr>
              <w:t>Computer Ports e.g. HDMI, DVI, VGA, USB type C etc.</w:t>
            </w:r>
          </w:p>
          <w:p w14:paraId="7815DB64"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lassification of computer software</w:t>
            </w:r>
          </w:p>
          <w:p w14:paraId="798E75F3"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Operating system functions</w:t>
            </w:r>
          </w:p>
          <w:p w14:paraId="694FD766"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Procedure for turning/off a computer</w:t>
            </w:r>
          </w:p>
          <w:p w14:paraId="37074217"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Mouse use techniques</w:t>
            </w:r>
          </w:p>
          <w:p w14:paraId="2C7F449F"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Keyboard Parts and Use Techniques</w:t>
            </w:r>
          </w:p>
          <w:p w14:paraId="2978608E"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Desktop Customization</w:t>
            </w:r>
          </w:p>
          <w:p w14:paraId="0A1CE46E"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File and Files Management using an operating system</w:t>
            </w:r>
          </w:p>
          <w:p w14:paraId="11741652"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Internet Connection Options</w:t>
            </w:r>
          </w:p>
          <w:p w14:paraId="2D8910C5"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Mobile Networks/Data Plans</w:t>
            </w:r>
          </w:p>
          <w:p w14:paraId="7E552C41"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 xml:space="preserve"> Wireless Hotspots</w:t>
            </w:r>
          </w:p>
          <w:p w14:paraId="248FBFE3"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 xml:space="preserve"> Cabled (Ethernet/Fiber)</w:t>
            </w:r>
          </w:p>
          <w:p w14:paraId="39C12E1F"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Dial-Up</w:t>
            </w:r>
          </w:p>
          <w:p w14:paraId="4313401E"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Satellite</w:t>
            </w:r>
          </w:p>
          <w:p w14:paraId="548F851B" w14:textId="77777777" w:rsidR="00080293" w:rsidRPr="008536EB" w:rsidRDefault="00080293" w:rsidP="00724AA2">
            <w:pPr>
              <w:widowControl w:val="0"/>
              <w:numPr>
                <w:ilvl w:val="1"/>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external devices management</w:t>
            </w:r>
          </w:p>
          <w:p w14:paraId="20F23E38"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Device connections</w:t>
            </w:r>
          </w:p>
          <w:p w14:paraId="0849A2EB" w14:textId="77777777" w:rsidR="00080293" w:rsidRPr="008536EB" w:rsidRDefault="00080293" w:rsidP="00724AA2">
            <w:pPr>
              <w:widowControl w:val="0"/>
              <w:numPr>
                <w:ilvl w:val="2"/>
                <w:numId w:val="116"/>
              </w:numPr>
              <w:pBdr>
                <w:between w:val="nil"/>
              </w:pBdr>
              <w:tabs>
                <w:tab w:val="left" w:pos="377"/>
              </w:tabs>
              <w:autoSpaceDE w:val="0"/>
              <w:autoSpaceDN w:val="0"/>
              <w:spacing w:before="1" w:line="276" w:lineRule="auto"/>
              <w:rPr>
                <w:rFonts w:eastAsia="Calibri"/>
                <w:lang w:val="en-ZW"/>
              </w:rPr>
            </w:pPr>
            <w:r w:rsidRPr="008536EB">
              <w:rPr>
                <w:rFonts w:eastAsia="Calibri"/>
                <w:lang w:val="en-ZW"/>
              </w:rPr>
              <w:t>Device controls (volume controls and display properties)</w:t>
            </w:r>
          </w:p>
        </w:tc>
        <w:tc>
          <w:tcPr>
            <w:tcW w:w="1205" w:type="pct"/>
          </w:tcPr>
          <w:p w14:paraId="0BFBCA2C"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Written Assessment</w:t>
            </w:r>
          </w:p>
          <w:p w14:paraId="5587A152"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 xml:space="preserve">Oral Questioning </w:t>
            </w:r>
          </w:p>
          <w:p w14:paraId="4F44AE7D"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Practical Assessment</w:t>
            </w:r>
          </w:p>
          <w:p w14:paraId="18E6DA3D"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Project</w:t>
            </w:r>
          </w:p>
          <w:p w14:paraId="6B4F0E0E"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Third party report</w:t>
            </w:r>
          </w:p>
          <w:p w14:paraId="52DB1C41" w14:textId="77777777" w:rsidR="00080293" w:rsidRPr="008536EB" w:rsidRDefault="00080293" w:rsidP="00724AA2">
            <w:pPr>
              <w:widowControl w:val="0"/>
              <w:numPr>
                <w:ilvl w:val="0"/>
                <w:numId w:val="126"/>
              </w:numPr>
              <w:tabs>
                <w:tab w:val="left" w:pos="377"/>
              </w:tabs>
              <w:autoSpaceDE w:val="0"/>
              <w:autoSpaceDN w:val="0"/>
              <w:spacing w:before="42" w:line="276" w:lineRule="auto"/>
            </w:pPr>
            <w:r w:rsidRPr="008536EB">
              <w:t>Portfolio of evidence</w:t>
            </w:r>
          </w:p>
          <w:p w14:paraId="3AD7DC7B" w14:textId="77777777" w:rsidR="00080293" w:rsidRPr="008536EB" w:rsidRDefault="00080293" w:rsidP="00A751E5">
            <w:pPr>
              <w:pBdr>
                <w:between w:val="nil"/>
              </w:pBdr>
              <w:tabs>
                <w:tab w:val="left" w:pos="377"/>
              </w:tabs>
              <w:spacing w:before="42" w:line="276" w:lineRule="auto"/>
              <w:ind w:left="376"/>
            </w:pPr>
          </w:p>
        </w:tc>
      </w:tr>
      <w:tr w:rsidR="00080293" w:rsidRPr="008536EB" w14:paraId="08043115" w14:textId="77777777" w:rsidTr="00A751E5">
        <w:trPr>
          <w:trHeight w:val="2730"/>
        </w:trPr>
        <w:tc>
          <w:tcPr>
            <w:tcW w:w="1465" w:type="pct"/>
          </w:tcPr>
          <w:p w14:paraId="4BF3CE6F" w14:textId="77777777" w:rsidR="00080293" w:rsidRPr="008536EB" w:rsidRDefault="00080293" w:rsidP="00724AA2">
            <w:pPr>
              <w:widowControl w:val="0"/>
              <w:numPr>
                <w:ilvl w:val="0"/>
                <w:numId w:val="115"/>
              </w:numPr>
              <w:autoSpaceDE w:val="0"/>
              <w:autoSpaceDN w:val="0"/>
              <w:spacing w:line="276" w:lineRule="auto"/>
              <w:ind w:right="499"/>
            </w:pPr>
            <w:r w:rsidRPr="008536EB">
              <w:t>Solve Tasks Using Office Suite</w:t>
            </w:r>
          </w:p>
        </w:tc>
        <w:tc>
          <w:tcPr>
            <w:tcW w:w="2330" w:type="pct"/>
          </w:tcPr>
          <w:p w14:paraId="63435097"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Meaning and Importance of Word Processing</w:t>
            </w:r>
          </w:p>
          <w:p w14:paraId="287789A6"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Examples of Word Processors</w:t>
            </w:r>
          </w:p>
          <w:p w14:paraId="0CE86226"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Working with word documents</w:t>
            </w:r>
          </w:p>
          <w:p w14:paraId="4A0A1229"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Open and close word processor</w:t>
            </w:r>
          </w:p>
          <w:p w14:paraId="7F679E3C"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Create a new document</w:t>
            </w:r>
          </w:p>
          <w:p w14:paraId="452E60DA"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ave a document</w:t>
            </w:r>
          </w:p>
          <w:p w14:paraId="1F466B2E"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witch between open documents</w:t>
            </w:r>
          </w:p>
          <w:p w14:paraId="6B8A9156"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Enhancing productivity</w:t>
            </w:r>
          </w:p>
          <w:p w14:paraId="3DF670FA"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et basic options/preferences</w:t>
            </w:r>
          </w:p>
          <w:p w14:paraId="3258ED7B"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Help resources</w:t>
            </w:r>
          </w:p>
          <w:p w14:paraId="189B462D"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Use magnification/zoom tools</w:t>
            </w:r>
          </w:p>
          <w:p w14:paraId="17DFF28F"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Display, hide built-in tool bar</w:t>
            </w:r>
          </w:p>
          <w:p w14:paraId="056912FF"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Using navigation tools</w:t>
            </w:r>
          </w:p>
          <w:p w14:paraId="2B0A7936"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 xml:space="preserve">Typing Text </w:t>
            </w:r>
          </w:p>
          <w:p w14:paraId="4BD8C56A"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Document editing (copy, cut, paste commands, spelling and Grammar check)</w:t>
            </w:r>
          </w:p>
          <w:p w14:paraId="561A4135"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Document formatting</w:t>
            </w:r>
          </w:p>
          <w:p w14:paraId="484475F4"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text</w:t>
            </w:r>
          </w:p>
          <w:p w14:paraId="056DFA78"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paragraph</w:t>
            </w:r>
          </w:p>
          <w:p w14:paraId="672E857D"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styles</w:t>
            </w:r>
          </w:p>
          <w:p w14:paraId="7EC3F994"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Alignment</w:t>
            </w:r>
          </w:p>
          <w:p w14:paraId="3F4A958E"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Creating tables</w:t>
            </w:r>
          </w:p>
          <w:p w14:paraId="2B584CEB"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tables</w:t>
            </w:r>
          </w:p>
          <w:p w14:paraId="758B8F29"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Graphical objects</w:t>
            </w:r>
          </w:p>
          <w:p w14:paraId="06001627"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Insert object (picture, drawn object)</w:t>
            </w:r>
          </w:p>
          <w:p w14:paraId="4C5E8C31"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elect an object</w:t>
            </w:r>
          </w:p>
          <w:p w14:paraId="62350C37"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Edit an object</w:t>
            </w:r>
          </w:p>
          <w:p w14:paraId="282280B5"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Format an object</w:t>
            </w:r>
          </w:p>
          <w:p w14:paraId="4EB07AB7"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Document Print setup</w:t>
            </w:r>
          </w:p>
          <w:p w14:paraId="6360ABF3"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Page layout</w:t>
            </w:r>
          </w:p>
          <w:p w14:paraId="0EB17195"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Margins set up</w:t>
            </w:r>
          </w:p>
          <w:p w14:paraId="485F0E9C"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Orientation</w:t>
            </w:r>
          </w:p>
          <w:p w14:paraId="01C05A55"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Word Document Printing</w:t>
            </w:r>
          </w:p>
          <w:p w14:paraId="4B561252"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Meaning &amp; Importance of electronic spreadsheets</w:t>
            </w:r>
          </w:p>
          <w:p w14:paraId="4009AA69"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Components of Spreadsheets</w:t>
            </w:r>
          </w:p>
          <w:p w14:paraId="4DDB47B9"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Application areas of spreadsheets</w:t>
            </w:r>
          </w:p>
          <w:p w14:paraId="705B6C48"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Using spreadsheet application</w:t>
            </w:r>
          </w:p>
          <w:p w14:paraId="7E55EB75"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Parts of Excel screen: ribbon, formula bar, active cell, name box, column letter, row number, Quick Access Toolbar.</w:t>
            </w:r>
          </w:p>
          <w:p w14:paraId="4136D786"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Cell Data Types</w:t>
            </w:r>
          </w:p>
          <w:p w14:paraId="6FF6F86F"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Block operations</w:t>
            </w:r>
          </w:p>
          <w:p w14:paraId="70A5A279"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Arithmetic operators (formula bar (-, +, *, /).</w:t>
            </w:r>
          </w:p>
          <w:p w14:paraId="1D56E861"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Cell Referencing</w:t>
            </w:r>
          </w:p>
          <w:p w14:paraId="2A1DA4C9" w14:textId="77777777" w:rsidR="00080293" w:rsidRPr="008536EB" w:rsidRDefault="00080293" w:rsidP="00724AA2">
            <w:pPr>
              <w:widowControl w:val="0"/>
              <w:numPr>
                <w:ilvl w:val="1"/>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Data Manipulation</w:t>
            </w:r>
          </w:p>
          <w:p w14:paraId="4E477ACD"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 xml:space="preserve">Using Functions (Sum, Average, </w:t>
            </w:r>
            <w:proofErr w:type="spellStart"/>
            <w:r w:rsidRPr="008536EB">
              <w:rPr>
                <w:rFonts w:eastAsia="Calibri"/>
                <w:lang w:val="en-ZW"/>
              </w:rPr>
              <w:t>SumIF</w:t>
            </w:r>
            <w:proofErr w:type="spellEnd"/>
            <w:r w:rsidRPr="008536EB">
              <w:rPr>
                <w:rFonts w:eastAsia="Calibri"/>
                <w:lang w:val="en-ZW"/>
              </w:rPr>
              <w:t>, Count, Max, Max, IF, Rank, Product, mode etc)</w:t>
            </w:r>
          </w:p>
          <w:p w14:paraId="273EE4C3"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Using Formulae</w:t>
            </w:r>
          </w:p>
          <w:p w14:paraId="32DAE1F6"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Sorting data</w:t>
            </w:r>
          </w:p>
          <w:p w14:paraId="121B5B09"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Filtering data</w:t>
            </w:r>
          </w:p>
          <w:p w14:paraId="3E801261" w14:textId="77777777" w:rsidR="00080293" w:rsidRPr="008536EB" w:rsidRDefault="00080293" w:rsidP="00724AA2">
            <w:pPr>
              <w:widowControl w:val="0"/>
              <w:numPr>
                <w:ilvl w:val="2"/>
                <w:numId w:val="117"/>
              </w:numPr>
              <w:pBdr>
                <w:between w:val="nil"/>
              </w:pBdr>
              <w:tabs>
                <w:tab w:val="left" w:pos="377"/>
              </w:tabs>
              <w:autoSpaceDE w:val="0"/>
              <w:autoSpaceDN w:val="0"/>
              <w:spacing w:before="39" w:line="276" w:lineRule="auto"/>
              <w:rPr>
                <w:rFonts w:eastAsia="Calibri"/>
                <w:lang w:val="en-ZW"/>
              </w:rPr>
            </w:pPr>
            <w:r w:rsidRPr="008536EB">
              <w:rPr>
                <w:rFonts w:eastAsia="Calibri"/>
                <w:lang w:val="en-ZW"/>
              </w:rPr>
              <w:t>Visual representation using charts</w:t>
            </w:r>
          </w:p>
          <w:p w14:paraId="524DF039"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Worksheet printing</w:t>
            </w:r>
          </w:p>
          <w:p w14:paraId="1305A482"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Electronic Presentations</w:t>
            </w:r>
          </w:p>
          <w:p w14:paraId="5A84D4FC"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Meaning and Importance of electronic presentations</w:t>
            </w:r>
          </w:p>
          <w:p w14:paraId="34EBA582"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Examples of Presentation Software</w:t>
            </w:r>
          </w:p>
          <w:p w14:paraId="4F393D86"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Using the electronic presentation application</w:t>
            </w:r>
          </w:p>
          <w:p w14:paraId="61FA1A97"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Parts of the PowerPoint screen (slide navigation pane, slide pane, notes, the ribbon, quick access toolbar, and scroll bars).</w:t>
            </w:r>
          </w:p>
          <w:p w14:paraId="52DAF5AF"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Open and close presentations</w:t>
            </w:r>
          </w:p>
          <w:p w14:paraId="35102AD1"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Creating Slides (Insert new slides, duplicate, or reuse slides.)</w:t>
            </w:r>
          </w:p>
          <w:p w14:paraId="48477183"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Text Management (insert, delete, copy, cut and paste, drag and drop, format, and use spell check).</w:t>
            </w:r>
          </w:p>
          <w:p w14:paraId="77DA8368"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Use magnification/zoom tools</w:t>
            </w:r>
          </w:p>
          <w:p w14:paraId="14F01E4D"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Apply or change a theme.</w:t>
            </w:r>
          </w:p>
          <w:p w14:paraId="5AC72AA4"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ave a presentations</w:t>
            </w:r>
          </w:p>
          <w:p w14:paraId="25BBB809"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witch between open presentations</w:t>
            </w:r>
          </w:p>
          <w:p w14:paraId="2D8FFEAC"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Developing a presentation</w:t>
            </w:r>
          </w:p>
          <w:p w14:paraId="0829D851"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Presentation views</w:t>
            </w:r>
          </w:p>
          <w:p w14:paraId="485C4802"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Slides</w:t>
            </w:r>
          </w:p>
          <w:p w14:paraId="1743517E"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Master slide</w:t>
            </w:r>
          </w:p>
          <w:p w14:paraId="0C99FD4F"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Text</w:t>
            </w:r>
          </w:p>
          <w:p w14:paraId="0A976B76"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Editing text</w:t>
            </w:r>
          </w:p>
          <w:p w14:paraId="6E024456"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Formatting</w:t>
            </w:r>
          </w:p>
          <w:p w14:paraId="68049977"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Tables</w:t>
            </w:r>
          </w:p>
          <w:p w14:paraId="13805EBF"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Charts</w:t>
            </w:r>
          </w:p>
          <w:p w14:paraId="3EBF8A2C"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Using charts</w:t>
            </w:r>
          </w:p>
          <w:p w14:paraId="55248A15"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Organization charts</w:t>
            </w:r>
          </w:p>
          <w:p w14:paraId="75D22822"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Graphical objects</w:t>
            </w:r>
          </w:p>
          <w:p w14:paraId="1A5A9EC2"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Insert, manipulate</w:t>
            </w:r>
          </w:p>
          <w:p w14:paraId="21893C70"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Drawings</w:t>
            </w:r>
          </w:p>
          <w:p w14:paraId="28E064DD" w14:textId="77777777" w:rsidR="00080293" w:rsidRPr="008536EB" w:rsidRDefault="00080293" w:rsidP="00724AA2">
            <w:pPr>
              <w:widowControl w:val="0"/>
              <w:numPr>
                <w:ilvl w:val="1"/>
                <w:numId w:val="117"/>
              </w:numPr>
              <w:tabs>
                <w:tab w:val="left" w:pos="377"/>
              </w:tabs>
              <w:autoSpaceDE w:val="0"/>
              <w:autoSpaceDN w:val="0"/>
              <w:spacing w:before="39" w:line="276" w:lineRule="auto"/>
              <w:rPr>
                <w:rFonts w:eastAsia="Calibri"/>
                <w:lang w:val="en-ZW"/>
              </w:rPr>
            </w:pPr>
            <w:r w:rsidRPr="008536EB">
              <w:rPr>
                <w:rFonts w:eastAsia="Calibri"/>
                <w:lang w:val="en-ZW"/>
              </w:rPr>
              <w:t>Prepare outputs</w:t>
            </w:r>
          </w:p>
          <w:p w14:paraId="438A3366"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Applying slide effects and transitions</w:t>
            </w:r>
          </w:p>
          <w:p w14:paraId="27E2A3FA"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Check and deliver</w:t>
            </w:r>
          </w:p>
          <w:p w14:paraId="3CB97215" w14:textId="77777777" w:rsidR="00080293" w:rsidRPr="008536EB" w:rsidRDefault="00080293" w:rsidP="00724AA2">
            <w:pPr>
              <w:widowControl w:val="0"/>
              <w:numPr>
                <w:ilvl w:val="3"/>
                <w:numId w:val="117"/>
              </w:numPr>
              <w:tabs>
                <w:tab w:val="left" w:pos="377"/>
              </w:tabs>
              <w:autoSpaceDE w:val="0"/>
              <w:autoSpaceDN w:val="0"/>
              <w:spacing w:before="39" w:line="276" w:lineRule="auto"/>
              <w:rPr>
                <w:rFonts w:eastAsia="Calibri"/>
                <w:lang w:val="en-ZW"/>
              </w:rPr>
            </w:pPr>
            <w:r w:rsidRPr="008536EB">
              <w:rPr>
                <w:rFonts w:eastAsia="Calibri"/>
                <w:lang w:val="en-ZW"/>
              </w:rPr>
              <w:t>Spell check a presentation</w:t>
            </w:r>
          </w:p>
          <w:p w14:paraId="315A5550" w14:textId="77777777" w:rsidR="00080293" w:rsidRPr="008536EB" w:rsidRDefault="00080293" w:rsidP="00724AA2">
            <w:pPr>
              <w:widowControl w:val="0"/>
              <w:numPr>
                <w:ilvl w:val="3"/>
                <w:numId w:val="117"/>
              </w:numPr>
              <w:tabs>
                <w:tab w:val="left" w:pos="377"/>
              </w:tabs>
              <w:autoSpaceDE w:val="0"/>
              <w:autoSpaceDN w:val="0"/>
              <w:spacing w:before="39" w:line="276" w:lineRule="auto"/>
              <w:rPr>
                <w:rFonts w:eastAsia="Calibri"/>
                <w:lang w:val="en-ZW"/>
              </w:rPr>
            </w:pPr>
            <w:r w:rsidRPr="008536EB">
              <w:rPr>
                <w:rFonts w:eastAsia="Calibri"/>
                <w:lang w:val="en-ZW"/>
              </w:rPr>
              <w:t>Slide orientation</w:t>
            </w:r>
          </w:p>
          <w:p w14:paraId="7187B50D" w14:textId="77777777" w:rsidR="00080293" w:rsidRPr="008536EB" w:rsidRDefault="00080293" w:rsidP="00724AA2">
            <w:pPr>
              <w:widowControl w:val="0"/>
              <w:numPr>
                <w:ilvl w:val="3"/>
                <w:numId w:val="117"/>
              </w:numPr>
              <w:tabs>
                <w:tab w:val="left" w:pos="377"/>
              </w:tabs>
              <w:autoSpaceDE w:val="0"/>
              <w:autoSpaceDN w:val="0"/>
              <w:spacing w:before="39" w:line="276" w:lineRule="auto"/>
              <w:rPr>
                <w:rFonts w:eastAsia="Calibri"/>
                <w:lang w:val="en-ZW"/>
              </w:rPr>
            </w:pPr>
            <w:r w:rsidRPr="008536EB">
              <w:rPr>
                <w:rFonts w:eastAsia="Calibri"/>
                <w:lang w:val="en-ZW"/>
              </w:rPr>
              <w:t>Slide shows, navigation</w:t>
            </w:r>
          </w:p>
          <w:p w14:paraId="7E39AF80" w14:textId="77777777" w:rsidR="00080293" w:rsidRPr="008536EB" w:rsidRDefault="00080293" w:rsidP="00724AA2">
            <w:pPr>
              <w:widowControl w:val="0"/>
              <w:numPr>
                <w:ilvl w:val="2"/>
                <w:numId w:val="117"/>
              </w:numPr>
              <w:tabs>
                <w:tab w:val="left" w:pos="377"/>
              </w:tabs>
              <w:autoSpaceDE w:val="0"/>
              <w:autoSpaceDN w:val="0"/>
              <w:spacing w:before="39" w:line="276" w:lineRule="auto"/>
              <w:rPr>
                <w:rFonts w:eastAsia="Calibri"/>
                <w:lang w:val="en-ZW"/>
              </w:rPr>
            </w:pPr>
            <w:r w:rsidRPr="008536EB">
              <w:rPr>
                <w:rFonts w:eastAsia="Calibri"/>
                <w:lang w:val="en-ZW"/>
              </w:rPr>
              <w:t>Print presentations (slides and handouts)</w:t>
            </w:r>
          </w:p>
        </w:tc>
        <w:tc>
          <w:tcPr>
            <w:tcW w:w="1205" w:type="pct"/>
          </w:tcPr>
          <w:p w14:paraId="060EC467"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Written Assessment</w:t>
            </w:r>
          </w:p>
          <w:p w14:paraId="7F91637A"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 xml:space="preserve">Oral Questioning </w:t>
            </w:r>
          </w:p>
          <w:p w14:paraId="07A24B24"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Practical Assessment</w:t>
            </w:r>
          </w:p>
          <w:p w14:paraId="78295574"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Project</w:t>
            </w:r>
          </w:p>
          <w:p w14:paraId="64C037E1"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Third party report</w:t>
            </w:r>
          </w:p>
          <w:p w14:paraId="3D2C8C94" w14:textId="77777777" w:rsidR="00080293" w:rsidRPr="008536EB" w:rsidRDefault="00080293" w:rsidP="00724AA2">
            <w:pPr>
              <w:widowControl w:val="0"/>
              <w:numPr>
                <w:ilvl w:val="0"/>
                <w:numId w:val="127"/>
              </w:numPr>
              <w:tabs>
                <w:tab w:val="left" w:pos="377"/>
              </w:tabs>
              <w:autoSpaceDE w:val="0"/>
              <w:autoSpaceDN w:val="0"/>
              <w:spacing w:before="42" w:line="276" w:lineRule="auto"/>
            </w:pPr>
            <w:r w:rsidRPr="008536EB">
              <w:t>Portfolio of evidence</w:t>
            </w:r>
          </w:p>
          <w:p w14:paraId="7119DB6F" w14:textId="77777777" w:rsidR="00080293" w:rsidRPr="008536EB" w:rsidRDefault="00080293" w:rsidP="00A751E5">
            <w:pPr>
              <w:tabs>
                <w:tab w:val="left" w:pos="377"/>
              </w:tabs>
              <w:spacing w:before="42" w:line="276" w:lineRule="auto"/>
              <w:ind w:left="107"/>
            </w:pPr>
          </w:p>
        </w:tc>
      </w:tr>
      <w:tr w:rsidR="00080293" w:rsidRPr="008536EB" w14:paraId="6ED6D943" w14:textId="77777777" w:rsidTr="00A751E5">
        <w:trPr>
          <w:trHeight w:val="699"/>
        </w:trPr>
        <w:tc>
          <w:tcPr>
            <w:tcW w:w="1465" w:type="pct"/>
          </w:tcPr>
          <w:p w14:paraId="23DB9A91" w14:textId="77777777" w:rsidR="00080293" w:rsidRPr="008536EB" w:rsidRDefault="00080293" w:rsidP="00724AA2">
            <w:pPr>
              <w:widowControl w:val="0"/>
              <w:numPr>
                <w:ilvl w:val="0"/>
                <w:numId w:val="115"/>
              </w:numPr>
              <w:pBdr>
                <w:between w:val="nil"/>
              </w:pBdr>
              <w:autoSpaceDE w:val="0"/>
              <w:autoSpaceDN w:val="0"/>
              <w:spacing w:line="276" w:lineRule="auto"/>
              <w:ind w:right="499"/>
            </w:pPr>
            <w:r w:rsidRPr="008536EB">
              <w:t xml:space="preserve">Manage Data and Information </w:t>
            </w:r>
          </w:p>
        </w:tc>
        <w:tc>
          <w:tcPr>
            <w:tcW w:w="2330" w:type="pct"/>
          </w:tcPr>
          <w:p w14:paraId="3AC57F66"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Meaning of Data and information</w:t>
            </w:r>
          </w:p>
          <w:p w14:paraId="45B533E9"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Importance and Uses of data and information</w:t>
            </w:r>
          </w:p>
          <w:p w14:paraId="539552E7"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Types of internet services</w:t>
            </w:r>
          </w:p>
          <w:p w14:paraId="229A38EB"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 xml:space="preserve"> Communication Services</w:t>
            </w:r>
          </w:p>
          <w:p w14:paraId="11865069"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Information Retrieval Services</w:t>
            </w:r>
          </w:p>
          <w:p w14:paraId="68C79918"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File Transfer</w:t>
            </w:r>
          </w:p>
          <w:p w14:paraId="4C491C76"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World Wide Web Services</w:t>
            </w:r>
          </w:p>
          <w:p w14:paraId="2BD5C68A"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Web Services</w:t>
            </w:r>
          </w:p>
          <w:p w14:paraId="432E76A5"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Automatic Network Address Configuration</w:t>
            </w:r>
          </w:p>
          <w:p w14:paraId="688A81F6"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proofErr w:type="spellStart"/>
            <w:r w:rsidRPr="008536EB">
              <w:rPr>
                <w:rFonts w:eastAsia="Calibri"/>
                <w:lang w:val="en-ZW"/>
              </w:rPr>
              <w:t>NewsGroup</w:t>
            </w:r>
            <w:proofErr w:type="spellEnd"/>
          </w:p>
          <w:p w14:paraId="24A8BB65" w14:textId="77777777" w:rsidR="00080293" w:rsidRPr="008536EB" w:rsidRDefault="00080293" w:rsidP="00724AA2">
            <w:pPr>
              <w:widowControl w:val="0"/>
              <w:numPr>
                <w:ilvl w:val="2"/>
                <w:numId w:val="118"/>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Ecommerce</w:t>
            </w:r>
          </w:p>
          <w:p w14:paraId="7829E349"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Types of Internet Access Applications</w:t>
            </w:r>
          </w:p>
          <w:p w14:paraId="7A01604D"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Web browsing concepts</w:t>
            </w:r>
          </w:p>
          <w:p w14:paraId="21D862AF"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Key concepts</w:t>
            </w:r>
          </w:p>
          <w:p w14:paraId="054E9F08"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Security and safety</w:t>
            </w:r>
          </w:p>
          <w:p w14:paraId="3437A603"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Web browsing</w:t>
            </w:r>
          </w:p>
          <w:p w14:paraId="55E88C18"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Using the web browser</w:t>
            </w:r>
          </w:p>
          <w:p w14:paraId="555347BD"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Tools and settings</w:t>
            </w:r>
          </w:p>
          <w:p w14:paraId="76F40163"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Clearing Cache and cookies</w:t>
            </w:r>
          </w:p>
          <w:p w14:paraId="09E62A1B"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URIs</w:t>
            </w:r>
          </w:p>
          <w:p w14:paraId="5DE9FA17"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Bookmarks</w:t>
            </w:r>
          </w:p>
          <w:p w14:paraId="742C2B9B"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Web outputs</w:t>
            </w:r>
          </w:p>
          <w:p w14:paraId="5D91BEAF"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Web based information</w:t>
            </w:r>
          </w:p>
          <w:p w14:paraId="3B4D36A3"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Search</w:t>
            </w:r>
          </w:p>
          <w:p w14:paraId="1C35D6BF"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Critical evaluation of information</w:t>
            </w:r>
          </w:p>
          <w:p w14:paraId="587C1475" w14:textId="77777777" w:rsidR="00080293" w:rsidRPr="008536EB" w:rsidRDefault="00080293" w:rsidP="00724AA2">
            <w:pPr>
              <w:widowControl w:val="0"/>
              <w:numPr>
                <w:ilvl w:val="2"/>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Copyright, data protection</w:t>
            </w:r>
          </w:p>
          <w:p w14:paraId="2B29B9C0"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Downloads Management</w:t>
            </w:r>
          </w:p>
          <w:p w14:paraId="7AC7CE24"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Performing Digital Data Backup (Online and Offline)</w:t>
            </w:r>
          </w:p>
          <w:p w14:paraId="5E3C41A6" w14:textId="77777777" w:rsidR="00080293" w:rsidRPr="008536EB" w:rsidRDefault="00080293" w:rsidP="00724AA2">
            <w:pPr>
              <w:widowControl w:val="0"/>
              <w:numPr>
                <w:ilvl w:val="1"/>
                <w:numId w:val="118"/>
              </w:numPr>
              <w:tabs>
                <w:tab w:val="left" w:pos="558"/>
                <w:tab w:val="left" w:pos="559"/>
              </w:tabs>
              <w:autoSpaceDE w:val="0"/>
              <w:autoSpaceDN w:val="0"/>
              <w:spacing w:before="45" w:line="276" w:lineRule="auto"/>
              <w:rPr>
                <w:rFonts w:eastAsia="Calibri"/>
                <w:lang w:val="en-ZW"/>
              </w:rPr>
            </w:pPr>
            <w:r w:rsidRPr="008536EB">
              <w:rPr>
                <w:rFonts w:eastAsia="Calibri"/>
                <w:lang w:val="en-ZW"/>
              </w:rPr>
              <w:t>Emerging issues in internet</w:t>
            </w:r>
          </w:p>
        </w:tc>
        <w:tc>
          <w:tcPr>
            <w:tcW w:w="1205" w:type="pct"/>
          </w:tcPr>
          <w:p w14:paraId="48AF5FD6"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Written Assessment</w:t>
            </w:r>
          </w:p>
          <w:p w14:paraId="0AFC691D"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 xml:space="preserve">Oral Questioning </w:t>
            </w:r>
          </w:p>
          <w:p w14:paraId="1059453F"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Practical Assessment</w:t>
            </w:r>
          </w:p>
          <w:p w14:paraId="4BC22ED8"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Project</w:t>
            </w:r>
          </w:p>
          <w:p w14:paraId="738BEDB5"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Third party report</w:t>
            </w:r>
          </w:p>
          <w:p w14:paraId="5A2B1F68" w14:textId="77777777" w:rsidR="00080293" w:rsidRPr="008536EB" w:rsidRDefault="00080293" w:rsidP="00724AA2">
            <w:pPr>
              <w:widowControl w:val="0"/>
              <w:numPr>
                <w:ilvl w:val="0"/>
                <w:numId w:val="119"/>
              </w:numPr>
              <w:tabs>
                <w:tab w:val="left" w:pos="377"/>
              </w:tabs>
              <w:autoSpaceDE w:val="0"/>
              <w:autoSpaceDN w:val="0"/>
              <w:spacing w:before="42" w:line="276" w:lineRule="auto"/>
            </w:pPr>
            <w:r w:rsidRPr="008536EB">
              <w:t>Portfolio of evidence</w:t>
            </w:r>
          </w:p>
          <w:p w14:paraId="4360ACED" w14:textId="77777777" w:rsidR="00080293" w:rsidRPr="008536EB" w:rsidRDefault="00080293" w:rsidP="00724AA2">
            <w:pPr>
              <w:widowControl w:val="0"/>
              <w:numPr>
                <w:ilvl w:val="0"/>
                <w:numId w:val="119"/>
              </w:numPr>
              <w:tabs>
                <w:tab w:val="left" w:pos="377"/>
              </w:tabs>
              <w:autoSpaceDE w:val="0"/>
              <w:autoSpaceDN w:val="0"/>
              <w:spacing w:before="42" w:line="276" w:lineRule="auto"/>
            </w:pPr>
          </w:p>
        </w:tc>
      </w:tr>
      <w:tr w:rsidR="00080293" w:rsidRPr="008536EB" w14:paraId="5D8F5D35" w14:textId="77777777" w:rsidTr="00A751E5">
        <w:trPr>
          <w:trHeight w:val="699"/>
        </w:trPr>
        <w:tc>
          <w:tcPr>
            <w:tcW w:w="1465" w:type="pct"/>
          </w:tcPr>
          <w:p w14:paraId="4359BF06" w14:textId="77777777" w:rsidR="00080293" w:rsidRPr="008536EB" w:rsidRDefault="00080293" w:rsidP="00724AA2">
            <w:pPr>
              <w:widowControl w:val="0"/>
              <w:numPr>
                <w:ilvl w:val="0"/>
                <w:numId w:val="115"/>
              </w:numPr>
              <w:autoSpaceDE w:val="0"/>
              <w:autoSpaceDN w:val="0"/>
              <w:spacing w:line="276" w:lineRule="auto"/>
            </w:pPr>
            <w:r w:rsidRPr="008536EB">
              <w:t>Perform Online Communication and Collaboration</w:t>
            </w:r>
          </w:p>
        </w:tc>
        <w:tc>
          <w:tcPr>
            <w:tcW w:w="2330" w:type="pct"/>
          </w:tcPr>
          <w:p w14:paraId="6502215E"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Netiquette principles </w:t>
            </w:r>
          </w:p>
          <w:p w14:paraId="1DC70B56"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Communication concepts</w:t>
            </w:r>
          </w:p>
          <w:p w14:paraId="780AA334"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nline communities</w:t>
            </w:r>
          </w:p>
          <w:p w14:paraId="4B23EE3D"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Communication tools</w:t>
            </w:r>
          </w:p>
          <w:p w14:paraId="3C7766D0"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Email concepts</w:t>
            </w:r>
          </w:p>
          <w:p w14:paraId="4BB00C6F"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Using email</w:t>
            </w:r>
          </w:p>
          <w:p w14:paraId="3BD9D41E"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Sending email</w:t>
            </w:r>
          </w:p>
          <w:p w14:paraId="2EAB5BEA"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Receiving email</w:t>
            </w:r>
          </w:p>
          <w:p w14:paraId="7EF1F1C0"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Tools and settings</w:t>
            </w:r>
          </w:p>
          <w:p w14:paraId="22D45979"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rganizing email</w:t>
            </w:r>
          </w:p>
          <w:p w14:paraId="47794136"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Digital content copyright and licenses </w:t>
            </w:r>
          </w:p>
          <w:p w14:paraId="11C78EAF"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collaboration tools </w:t>
            </w:r>
          </w:p>
          <w:p w14:paraId="2FB98FCA"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nline Storage (Google Drive)</w:t>
            </w:r>
          </w:p>
          <w:p w14:paraId="7CCE0568"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nline productivity applications (Google Docs &amp; Forms)</w:t>
            </w:r>
          </w:p>
          <w:p w14:paraId="06B25C7F"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meetings (Google Meet/Zoom)  </w:t>
            </w:r>
          </w:p>
          <w:p w14:paraId="03933567"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nline learning environments</w:t>
            </w:r>
          </w:p>
          <w:p w14:paraId="41746BE9"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Online calendars (Google Calendars)</w:t>
            </w:r>
          </w:p>
          <w:p w14:paraId="2A5CAC07"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Social networks (Facebook/Twitter - Settings &amp; Privacy)</w:t>
            </w:r>
          </w:p>
          <w:p w14:paraId="40404EFA"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Preparation for online collaboration</w:t>
            </w:r>
          </w:p>
          <w:p w14:paraId="7E229CC4"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Common setup features</w:t>
            </w:r>
          </w:p>
          <w:p w14:paraId="10E50424"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Setup</w:t>
            </w:r>
          </w:p>
          <w:p w14:paraId="3CDC9326" w14:textId="77777777" w:rsidR="00080293" w:rsidRPr="008536EB" w:rsidRDefault="00080293" w:rsidP="00724AA2">
            <w:pPr>
              <w:numPr>
                <w:ilvl w:val="1"/>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Mobile collaboration</w:t>
            </w:r>
          </w:p>
          <w:p w14:paraId="7505E9E0"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Key concepts</w:t>
            </w:r>
          </w:p>
          <w:p w14:paraId="7EEA24BE"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Using mobile devices</w:t>
            </w:r>
          </w:p>
          <w:p w14:paraId="77907C4A"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Applications</w:t>
            </w:r>
          </w:p>
          <w:p w14:paraId="7CFD190B" w14:textId="77777777" w:rsidR="00080293" w:rsidRPr="008536EB" w:rsidRDefault="00080293" w:rsidP="00724AA2">
            <w:pPr>
              <w:numPr>
                <w:ilvl w:val="2"/>
                <w:numId w:val="120"/>
              </w:numPr>
              <w:tabs>
                <w:tab w:val="left" w:pos="558"/>
                <w:tab w:val="left" w:pos="559"/>
              </w:tabs>
              <w:autoSpaceDE w:val="0"/>
              <w:autoSpaceDN w:val="0"/>
              <w:spacing w:before="40" w:line="276" w:lineRule="auto"/>
              <w:rPr>
                <w:rFonts w:eastAsia="Calibri"/>
                <w:lang w:val="en-ZW"/>
              </w:rPr>
            </w:pPr>
            <w:r w:rsidRPr="008536EB">
              <w:rPr>
                <w:rFonts w:eastAsia="Calibri"/>
                <w:lang w:val="en-ZW"/>
              </w:rPr>
              <w:t>Synchronization</w:t>
            </w:r>
          </w:p>
        </w:tc>
        <w:tc>
          <w:tcPr>
            <w:tcW w:w="1205" w:type="pct"/>
          </w:tcPr>
          <w:p w14:paraId="14B6A612"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Written Assessment</w:t>
            </w:r>
          </w:p>
          <w:p w14:paraId="3E0DC9BF"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 xml:space="preserve">Oral Questioning </w:t>
            </w:r>
          </w:p>
          <w:p w14:paraId="3201699F"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Practical Assessment</w:t>
            </w:r>
          </w:p>
          <w:p w14:paraId="7B3DCC4E"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Project</w:t>
            </w:r>
          </w:p>
          <w:p w14:paraId="0CD3BA7C"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Third party report</w:t>
            </w:r>
          </w:p>
          <w:p w14:paraId="31A5DB20" w14:textId="77777777" w:rsidR="00080293" w:rsidRPr="008536EB" w:rsidRDefault="00080293" w:rsidP="00724AA2">
            <w:pPr>
              <w:widowControl w:val="0"/>
              <w:numPr>
                <w:ilvl w:val="0"/>
                <w:numId w:val="128"/>
              </w:numPr>
              <w:tabs>
                <w:tab w:val="left" w:pos="377"/>
              </w:tabs>
              <w:autoSpaceDE w:val="0"/>
              <w:autoSpaceDN w:val="0"/>
              <w:spacing w:before="42" w:line="276" w:lineRule="auto"/>
            </w:pPr>
            <w:r w:rsidRPr="008536EB">
              <w:t>Portfolio of evidence</w:t>
            </w:r>
          </w:p>
          <w:p w14:paraId="42D41751" w14:textId="77777777" w:rsidR="00080293" w:rsidRPr="008536EB" w:rsidRDefault="00080293" w:rsidP="00724AA2">
            <w:pPr>
              <w:widowControl w:val="0"/>
              <w:numPr>
                <w:ilvl w:val="0"/>
                <w:numId w:val="128"/>
              </w:numPr>
              <w:tabs>
                <w:tab w:val="left" w:pos="377"/>
              </w:tabs>
              <w:autoSpaceDE w:val="0"/>
              <w:autoSpaceDN w:val="0"/>
              <w:spacing w:before="42" w:line="276" w:lineRule="auto"/>
            </w:pPr>
          </w:p>
        </w:tc>
      </w:tr>
      <w:tr w:rsidR="00080293" w:rsidRPr="008536EB" w14:paraId="0E9CA93E" w14:textId="77777777" w:rsidTr="00A751E5">
        <w:trPr>
          <w:trHeight w:val="699"/>
        </w:trPr>
        <w:tc>
          <w:tcPr>
            <w:tcW w:w="1465" w:type="pct"/>
          </w:tcPr>
          <w:p w14:paraId="5FF7B1D6" w14:textId="77777777" w:rsidR="00080293" w:rsidRPr="008536EB" w:rsidRDefault="00080293" w:rsidP="00724AA2">
            <w:pPr>
              <w:widowControl w:val="0"/>
              <w:numPr>
                <w:ilvl w:val="0"/>
                <w:numId w:val="115"/>
              </w:numPr>
              <w:autoSpaceDE w:val="0"/>
              <w:autoSpaceDN w:val="0"/>
              <w:spacing w:line="276" w:lineRule="auto"/>
            </w:pPr>
            <w:r w:rsidRPr="008536EB">
              <w:t>Apply Cybersecurity Skills</w:t>
            </w:r>
          </w:p>
        </w:tc>
        <w:tc>
          <w:tcPr>
            <w:tcW w:w="2330" w:type="pct"/>
          </w:tcPr>
          <w:p w14:paraId="3C6E5B0C" w14:textId="77777777" w:rsidR="00080293" w:rsidRPr="008536EB" w:rsidRDefault="00080293" w:rsidP="00724AA2">
            <w:pPr>
              <w:numPr>
                <w:ilvl w:val="1"/>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Data protection and privacy</w:t>
            </w:r>
          </w:p>
          <w:p w14:paraId="70A7C24F"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Confidentiality of data/information</w:t>
            </w:r>
          </w:p>
          <w:p w14:paraId="6ED64091"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Integrity of data/information</w:t>
            </w:r>
          </w:p>
          <w:p w14:paraId="2C77DBDC"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Availability of data/information</w:t>
            </w:r>
          </w:p>
          <w:p w14:paraId="0D3A5108" w14:textId="77777777" w:rsidR="00080293" w:rsidRPr="008536EB" w:rsidRDefault="00080293" w:rsidP="00724AA2">
            <w:pPr>
              <w:numPr>
                <w:ilvl w:val="1"/>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Internet security threats </w:t>
            </w:r>
          </w:p>
          <w:p w14:paraId="114345AC"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Malware attacks</w:t>
            </w:r>
          </w:p>
          <w:p w14:paraId="5CD49FF0"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Social engineering attacks</w:t>
            </w:r>
          </w:p>
          <w:p w14:paraId="6408ACD3"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Distributed denial of service (DDoS)</w:t>
            </w:r>
          </w:p>
          <w:p w14:paraId="3BDB1769"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Man-in-the-middle attack (MitM)</w:t>
            </w:r>
          </w:p>
          <w:p w14:paraId="5F1DDB2E"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Password attacks</w:t>
            </w:r>
          </w:p>
          <w:p w14:paraId="176E4ADB"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IoT Attacks</w:t>
            </w:r>
          </w:p>
          <w:p w14:paraId="7D3A708C"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hyperlink r:id="rId19" w:anchor="phishing-attacks">
              <w:r w:rsidRPr="008536EB">
                <w:rPr>
                  <w:rFonts w:eastAsia="Calibri"/>
                  <w:lang w:val="en-ZW"/>
                </w:rPr>
                <w:t>Phishing Attacks</w:t>
              </w:r>
            </w:hyperlink>
          </w:p>
          <w:p w14:paraId="45FCA584"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hyperlink r:id="rId20" w:anchor="ransomware">
              <w:r w:rsidRPr="008536EB">
                <w:rPr>
                  <w:rFonts w:eastAsia="Calibri"/>
                  <w:lang w:val="en-ZW"/>
                </w:rPr>
                <w:t>Ransomware</w:t>
              </w:r>
            </w:hyperlink>
          </w:p>
          <w:p w14:paraId="0866A022" w14:textId="77777777" w:rsidR="00080293" w:rsidRPr="008536EB" w:rsidRDefault="00080293" w:rsidP="00724AA2">
            <w:pPr>
              <w:numPr>
                <w:ilvl w:val="1"/>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Computer threats and crimes </w:t>
            </w:r>
          </w:p>
          <w:p w14:paraId="6419F065" w14:textId="77777777" w:rsidR="00080293" w:rsidRPr="008536EB" w:rsidRDefault="00080293" w:rsidP="00724AA2">
            <w:pPr>
              <w:numPr>
                <w:ilvl w:val="1"/>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Cybersecurity control measures</w:t>
            </w:r>
          </w:p>
          <w:p w14:paraId="52284DCC"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Physical Controls</w:t>
            </w:r>
          </w:p>
          <w:p w14:paraId="6F3D75A8"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Technical/Logical Controls (Passwords, PINs, Biometrics) </w:t>
            </w:r>
          </w:p>
          <w:p w14:paraId="23D7931D"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Operational Controls</w:t>
            </w:r>
          </w:p>
          <w:p w14:paraId="2033745D" w14:textId="77777777" w:rsidR="00080293" w:rsidRPr="008536EB" w:rsidRDefault="00080293" w:rsidP="00724AA2">
            <w:pPr>
              <w:numPr>
                <w:ilvl w:val="1"/>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Laws governing protection of ICT in Kenya </w:t>
            </w:r>
          </w:p>
          <w:p w14:paraId="7103C96E"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The Computer Misuse and Cybercrimes Act No. 5 of 2018</w:t>
            </w:r>
          </w:p>
          <w:p w14:paraId="39538343" w14:textId="77777777" w:rsidR="00080293" w:rsidRPr="008536EB" w:rsidRDefault="00080293" w:rsidP="00724AA2">
            <w:pPr>
              <w:numPr>
                <w:ilvl w:val="2"/>
                <w:numId w:val="121"/>
              </w:numPr>
              <w:tabs>
                <w:tab w:val="left" w:pos="558"/>
                <w:tab w:val="left" w:pos="559"/>
              </w:tabs>
              <w:autoSpaceDE w:val="0"/>
              <w:autoSpaceDN w:val="0"/>
              <w:spacing w:before="40" w:line="276" w:lineRule="auto"/>
              <w:rPr>
                <w:rFonts w:eastAsia="Calibri"/>
                <w:lang w:val="en-ZW"/>
              </w:rPr>
            </w:pPr>
            <w:r w:rsidRPr="008536EB">
              <w:rPr>
                <w:rFonts w:eastAsia="Calibri"/>
                <w:lang w:val="en-ZW"/>
              </w:rPr>
              <w:t>The Data Protection Act No. 24 Of 2019</w:t>
            </w:r>
          </w:p>
        </w:tc>
        <w:tc>
          <w:tcPr>
            <w:tcW w:w="1205" w:type="pct"/>
          </w:tcPr>
          <w:p w14:paraId="53DF7662" w14:textId="77777777" w:rsidR="00080293" w:rsidRPr="008536EB" w:rsidRDefault="00080293" w:rsidP="00A751E5">
            <w:pPr>
              <w:widowControl w:val="0"/>
              <w:tabs>
                <w:tab w:val="left" w:pos="377"/>
              </w:tabs>
              <w:autoSpaceDE w:val="0"/>
              <w:autoSpaceDN w:val="0"/>
              <w:spacing w:before="42" w:line="276" w:lineRule="auto"/>
            </w:pPr>
          </w:p>
          <w:p w14:paraId="3ECD6DA9"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Written Assessment</w:t>
            </w:r>
          </w:p>
          <w:p w14:paraId="69F4C0FD"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 xml:space="preserve">Oral Questioning </w:t>
            </w:r>
          </w:p>
          <w:p w14:paraId="6D9C8685"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Practical Assessment</w:t>
            </w:r>
          </w:p>
          <w:p w14:paraId="28E189A3"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Project</w:t>
            </w:r>
          </w:p>
          <w:p w14:paraId="6F6A0CA7"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Third party report</w:t>
            </w:r>
          </w:p>
          <w:p w14:paraId="527445B9" w14:textId="77777777" w:rsidR="00080293" w:rsidRPr="008536EB" w:rsidRDefault="00080293" w:rsidP="00724AA2">
            <w:pPr>
              <w:widowControl w:val="0"/>
              <w:numPr>
                <w:ilvl w:val="0"/>
                <w:numId w:val="122"/>
              </w:numPr>
              <w:tabs>
                <w:tab w:val="left" w:pos="377"/>
              </w:tabs>
              <w:autoSpaceDE w:val="0"/>
              <w:autoSpaceDN w:val="0"/>
              <w:spacing w:before="42" w:line="276" w:lineRule="auto"/>
            </w:pPr>
            <w:r w:rsidRPr="008536EB">
              <w:t>Portfolio of evidence</w:t>
            </w:r>
          </w:p>
          <w:p w14:paraId="51A3A924" w14:textId="77777777" w:rsidR="00080293" w:rsidRPr="008536EB" w:rsidRDefault="00080293" w:rsidP="00724AA2">
            <w:pPr>
              <w:widowControl w:val="0"/>
              <w:numPr>
                <w:ilvl w:val="0"/>
                <w:numId w:val="122"/>
              </w:numPr>
              <w:tabs>
                <w:tab w:val="left" w:pos="377"/>
              </w:tabs>
              <w:autoSpaceDE w:val="0"/>
              <w:autoSpaceDN w:val="0"/>
              <w:spacing w:before="42" w:line="276" w:lineRule="auto"/>
            </w:pPr>
          </w:p>
        </w:tc>
      </w:tr>
      <w:tr w:rsidR="00080293" w:rsidRPr="008536EB" w14:paraId="3EA5AD0B" w14:textId="77777777" w:rsidTr="00A751E5">
        <w:trPr>
          <w:trHeight w:val="699"/>
        </w:trPr>
        <w:tc>
          <w:tcPr>
            <w:tcW w:w="1465" w:type="pct"/>
          </w:tcPr>
          <w:p w14:paraId="2B1556DD" w14:textId="77777777" w:rsidR="00080293" w:rsidRPr="008536EB" w:rsidRDefault="00080293" w:rsidP="00724AA2">
            <w:pPr>
              <w:widowControl w:val="0"/>
              <w:numPr>
                <w:ilvl w:val="0"/>
                <w:numId w:val="115"/>
              </w:numPr>
              <w:autoSpaceDE w:val="0"/>
              <w:autoSpaceDN w:val="0"/>
              <w:spacing w:line="276" w:lineRule="auto"/>
            </w:pPr>
            <w:r w:rsidRPr="008536EB">
              <w:t xml:space="preserve">Perform Online Jobs </w:t>
            </w:r>
          </w:p>
        </w:tc>
        <w:tc>
          <w:tcPr>
            <w:tcW w:w="2330" w:type="pct"/>
          </w:tcPr>
          <w:p w14:paraId="6CB21D9F"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Introduction to online working</w:t>
            </w:r>
          </w:p>
          <w:p w14:paraId="08274597" w14:textId="77777777" w:rsidR="00080293" w:rsidRPr="008536EB" w:rsidRDefault="00080293" w:rsidP="00724AA2">
            <w:pPr>
              <w:numPr>
                <w:ilvl w:val="2"/>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Types of online Jobs</w:t>
            </w:r>
          </w:p>
          <w:p w14:paraId="65A569D3" w14:textId="77777777" w:rsidR="00080293" w:rsidRPr="008536EB" w:rsidRDefault="00080293" w:rsidP="00724AA2">
            <w:pPr>
              <w:numPr>
                <w:ilvl w:val="2"/>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job platforms </w:t>
            </w:r>
          </w:p>
          <w:p w14:paraId="15D9B7CB"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proofErr w:type="spellStart"/>
            <w:r w:rsidRPr="008536EB">
              <w:rPr>
                <w:rFonts w:eastAsia="Calibri"/>
                <w:lang w:val="en-ZW"/>
              </w:rPr>
              <w:t>Remotask</w:t>
            </w:r>
            <w:proofErr w:type="spellEnd"/>
          </w:p>
          <w:p w14:paraId="5C6CAF0D"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Data annotation tech</w:t>
            </w:r>
          </w:p>
          <w:p w14:paraId="50846A6D"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Cloud worker</w:t>
            </w:r>
          </w:p>
          <w:p w14:paraId="02F3B63C"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Upwork</w:t>
            </w:r>
          </w:p>
          <w:p w14:paraId="5AA2DF15"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proofErr w:type="spellStart"/>
            <w:r w:rsidRPr="008536EB">
              <w:rPr>
                <w:rFonts w:eastAsia="Calibri"/>
                <w:lang w:val="en-ZW"/>
              </w:rPr>
              <w:t>Oneforma</w:t>
            </w:r>
            <w:proofErr w:type="spellEnd"/>
          </w:p>
          <w:p w14:paraId="355506D1" w14:textId="77777777" w:rsidR="00080293" w:rsidRPr="008536EB" w:rsidRDefault="00080293" w:rsidP="00724AA2">
            <w:pPr>
              <w:numPr>
                <w:ilvl w:val="3"/>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Appen</w:t>
            </w:r>
          </w:p>
          <w:p w14:paraId="19F356C5"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account and profile management </w:t>
            </w:r>
          </w:p>
          <w:p w14:paraId="27548B0D"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Identifying online jobs/job bidding</w:t>
            </w:r>
          </w:p>
          <w:p w14:paraId="71673023"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digital identity   </w:t>
            </w:r>
          </w:p>
          <w:p w14:paraId="1EAE9452"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Executing online tasks</w:t>
            </w:r>
          </w:p>
          <w:p w14:paraId="2A7CCCF5" w14:textId="77777777" w:rsidR="00080293" w:rsidRPr="008536EB" w:rsidRDefault="00080293" w:rsidP="00724AA2">
            <w:pPr>
              <w:numPr>
                <w:ilvl w:val="1"/>
                <w:numId w:val="123"/>
              </w:numPr>
              <w:tabs>
                <w:tab w:val="left" w:pos="558"/>
                <w:tab w:val="left" w:pos="559"/>
              </w:tabs>
              <w:autoSpaceDE w:val="0"/>
              <w:autoSpaceDN w:val="0"/>
              <w:spacing w:before="40" w:line="276" w:lineRule="auto"/>
              <w:rPr>
                <w:rFonts w:eastAsia="Calibri"/>
                <w:lang w:val="en-ZW"/>
              </w:rPr>
            </w:pPr>
            <w:r w:rsidRPr="008536EB">
              <w:rPr>
                <w:rFonts w:eastAsia="Calibri"/>
                <w:lang w:val="en-ZW"/>
              </w:rPr>
              <w:t>Management of online payment accounts.</w:t>
            </w:r>
          </w:p>
        </w:tc>
        <w:tc>
          <w:tcPr>
            <w:tcW w:w="1205" w:type="pct"/>
          </w:tcPr>
          <w:p w14:paraId="10CF8B34" w14:textId="77777777" w:rsidR="00080293" w:rsidRPr="008536EB" w:rsidRDefault="00080293" w:rsidP="00A751E5">
            <w:pPr>
              <w:widowControl w:val="0"/>
              <w:tabs>
                <w:tab w:val="left" w:pos="377"/>
              </w:tabs>
              <w:autoSpaceDE w:val="0"/>
              <w:autoSpaceDN w:val="0"/>
              <w:spacing w:before="42" w:line="276" w:lineRule="auto"/>
            </w:pPr>
          </w:p>
          <w:p w14:paraId="051C0636"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Written Assessment</w:t>
            </w:r>
          </w:p>
          <w:p w14:paraId="1F270190"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 xml:space="preserve">Oral Questioning </w:t>
            </w:r>
          </w:p>
          <w:p w14:paraId="3673B0C7"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Practical Assessment</w:t>
            </w:r>
          </w:p>
          <w:p w14:paraId="0F51965E"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Project</w:t>
            </w:r>
          </w:p>
          <w:p w14:paraId="48023FFB"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Third party report</w:t>
            </w:r>
          </w:p>
          <w:p w14:paraId="195D63FE" w14:textId="77777777" w:rsidR="00080293" w:rsidRPr="008536EB" w:rsidRDefault="00080293" w:rsidP="00724AA2">
            <w:pPr>
              <w:widowControl w:val="0"/>
              <w:numPr>
                <w:ilvl w:val="0"/>
                <w:numId w:val="124"/>
              </w:numPr>
              <w:tabs>
                <w:tab w:val="left" w:pos="377"/>
              </w:tabs>
              <w:autoSpaceDE w:val="0"/>
              <w:autoSpaceDN w:val="0"/>
              <w:spacing w:before="42" w:line="276" w:lineRule="auto"/>
            </w:pPr>
            <w:r w:rsidRPr="008536EB">
              <w:t>Portfolio of evidence</w:t>
            </w:r>
          </w:p>
          <w:p w14:paraId="2ED1B8A7" w14:textId="77777777" w:rsidR="00080293" w:rsidRPr="008536EB" w:rsidRDefault="00080293" w:rsidP="00724AA2">
            <w:pPr>
              <w:widowControl w:val="0"/>
              <w:numPr>
                <w:ilvl w:val="0"/>
                <w:numId w:val="124"/>
              </w:numPr>
              <w:tabs>
                <w:tab w:val="left" w:pos="377"/>
              </w:tabs>
              <w:autoSpaceDE w:val="0"/>
              <w:autoSpaceDN w:val="0"/>
              <w:spacing w:before="42" w:line="276" w:lineRule="auto"/>
            </w:pPr>
          </w:p>
        </w:tc>
      </w:tr>
      <w:tr w:rsidR="00080293" w:rsidRPr="008536EB" w14:paraId="5FF42B50" w14:textId="77777777" w:rsidTr="00A751E5">
        <w:trPr>
          <w:trHeight w:val="699"/>
        </w:trPr>
        <w:tc>
          <w:tcPr>
            <w:tcW w:w="1465" w:type="pct"/>
          </w:tcPr>
          <w:p w14:paraId="74EC58AF" w14:textId="77777777" w:rsidR="00080293" w:rsidRPr="008536EB" w:rsidRDefault="00080293" w:rsidP="00724AA2">
            <w:pPr>
              <w:widowControl w:val="0"/>
              <w:numPr>
                <w:ilvl w:val="0"/>
                <w:numId w:val="115"/>
              </w:numPr>
              <w:autoSpaceDE w:val="0"/>
              <w:autoSpaceDN w:val="0"/>
              <w:spacing w:line="276" w:lineRule="auto"/>
            </w:pPr>
            <w:r w:rsidRPr="008536EB">
              <w:rPr>
                <w:rFonts w:eastAsia="Tahoma"/>
              </w:rPr>
              <w:t>Apply job entry techniques.</w:t>
            </w:r>
          </w:p>
        </w:tc>
        <w:tc>
          <w:tcPr>
            <w:tcW w:w="2330" w:type="pct"/>
          </w:tcPr>
          <w:p w14:paraId="2A131BAD" w14:textId="77777777" w:rsidR="00080293" w:rsidRPr="008536EB" w:rsidRDefault="00080293" w:rsidP="00724AA2">
            <w:pPr>
              <w:numPr>
                <w:ilvl w:val="1"/>
                <w:numId w:val="125"/>
              </w:numPr>
              <w:tabs>
                <w:tab w:val="left" w:pos="377"/>
              </w:tabs>
              <w:spacing w:before="39" w:after="120" w:line="276" w:lineRule="auto"/>
              <w:rPr>
                <w:rFonts w:eastAsia="Calibri"/>
                <w:kern w:val="28"/>
                <w:lang w:val="en-ZW"/>
              </w:rPr>
            </w:pPr>
            <w:r w:rsidRPr="008536EB">
              <w:rPr>
                <w:rFonts w:eastAsia="Calibri"/>
                <w:kern w:val="28"/>
                <w:lang w:val="en-ZW"/>
              </w:rPr>
              <w:t>Types of job opportunities</w:t>
            </w:r>
          </w:p>
          <w:p w14:paraId="3A19771E"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lang w:val="en-ZW"/>
              </w:rPr>
              <w:t xml:space="preserve">Self-employment </w:t>
            </w:r>
          </w:p>
          <w:p w14:paraId="7DFB875F" w14:textId="77777777" w:rsidR="00080293" w:rsidRPr="008536EB" w:rsidRDefault="00080293" w:rsidP="00724AA2">
            <w:pPr>
              <w:numPr>
                <w:ilvl w:val="2"/>
                <w:numId w:val="125"/>
              </w:numPr>
              <w:pBdr>
                <w:between w:val="nil"/>
              </w:pBdr>
              <w:tabs>
                <w:tab w:val="left" w:pos="377"/>
              </w:tabs>
              <w:spacing w:before="39" w:after="120" w:line="276" w:lineRule="auto"/>
              <w:rPr>
                <w:rFonts w:eastAsia="Calibri"/>
                <w:kern w:val="28"/>
                <w:lang w:val="en-ZW"/>
              </w:rPr>
            </w:pPr>
            <w:r w:rsidRPr="008536EB">
              <w:rPr>
                <w:rFonts w:eastAsia="Calibri"/>
                <w:kern w:val="28"/>
                <w:lang w:val="en-ZW"/>
              </w:rPr>
              <w:t xml:space="preserve">Service provision </w:t>
            </w:r>
          </w:p>
          <w:p w14:paraId="358540AC" w14:textId="77777777" w:rsidR="00080293" w:rsidRPr="008536EB" w:rsidRDefault="00080293" w:rsidP="00724AA2">
            <w:pPr>
              <w:numPr>
                <w:ilvl w:val="2"/>
                <w:numId w:val="125"/>
              </w:numPr>
              <w:pBdr>
                <w:between w:val="nil"/>
              </w:pBdr>
              <w:tabs>
                <w:tab w:val="left" w:pos="377"/>
              </w:tabs>
              <w:spacing w:before="39" w:after="120" w:line="276" w:lineRule="auto"/>
              <w:rPr>
                <w:rFonts w:eastAsia="Calibri"/>
                <w:kern w:val="28"/>
                <w:lang w:val="en-ZW"/>
              </w:rPr>
            </w:pPr>
            <w:r w:rsidRPr="008536EB">
              <w:rPr>
                <w:rFonts w:eastAsia="Calibri"/>
                <w:kern w:val="28"/>
                <w:lang w:val="en-ZW"/>
              </w:rPr>
              <w:t>product development</w:t>
            </w:r>
          </w:p>
          <w:p w14:paraId="540ED562"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lang w:val="en-ZW"/>
              </w:rPr>
              <w:t>salaried employment</w:t>
            </w:r>
          </w:p>
          <w:p w14:paraId="581CF4B4" w14:textId="77777777" w:rsidR="00080293" w:rsidRPr="008536EB" w:rsidRDefault="00080293" w:rsidP="00724AA2">
            <w:pPr>
              <w:numPr>
                <w:ilvl w:val="1"/>
                <w:numId w:val="125"/>
              </w:numPr>
              <w:tabs>
                <w:tab w:val="left" w:pos="377"/>
              </w:tabs>
              <w:spacing w:before="39" w:after="120" w:line="276" w:lineRule="auto"/>
              <w:rPr>
                <w:rFonts w:eastAsia="Calibri"/>
                <w:kern w:val="28"/>
                <w:lang w:val="en-ZW"/>
              </w:rPr>
            </w:pPr>
            <w:r w:rsidRPr="008536EB">
              <w:rPr>
                <w:rFonts w:eastAsia="Calibri"/>
                <w:kern w:val="28"/>
                <w:lang w:val="en-ZW"/>
              </w:rPr>
              <w:t xml:space="preserve">Sources of job opportunities </w:t>
            </w:r>
          </w:p>
          <w:p w14:paraId="69E49101" w14:textId="77777777" w:rsidR="00080293" w:rsidRPr="008536EB" w:rsidRDefault="00080293" w:rsidP="00724AA2">
            <w:pPr>
              <w:numPr>
                <w:ilvl w:val="1"/>
                <w:numId w:val="125"/>
              </w:numPr>
              <w:tabs>
                <w:tab w:val="left" w:pos="377"/>
              </w:tabs>
              <w:spacing w:before="39" w:after="120" w:line="276" w:lineRule="auto"/>
              <w:rPr>
                <w:rFonts w:eastAsia="Calibri"/>
                <w:kern w:val="28"/>
                <w:lang w:val="en-ZW"/>
              </w:rPr>
            </w:pPr>
            <w:r w:rsidRPr="008536EB">
              <w:rPr>
                <w:rFonts w:eastAsia="Calibri"/>
                <w:kern w:val="28"/>
                <w:lang w:val="en-ZW"/>
              </w:rPr>
              <w:t xml:space="preserve">Resume/ </w:t>
            </w:r>
            <w:r w:rsidRPr="008536EB">
              <w:rPr>
                <w:rFonts w:eastAsia="Calibri"/>
                <w:kern w:val="28"/>
              </w:rPr>
              <w:t>curriculum vitae</w:t>
            </w:r>
          </w:p>
          <w:p w14:paraId="009BB79F"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What is a CV</w:t>
            </w:r>
          </w:p>
          <w:p w14:paraId="70E00395"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How long should a CV be</w:t>
            </w:r>
          </w:p>
          <w:p w14:paraId="5CF66D81"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What to include in a AC</w:t>
            </w:r>
          </w:p>
          <w:p w14:paraId="74D3D556"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Format of CV</w:t>
            </w:r>
          </w:p>
          <w:p w14:paraId="7DAC3E86"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How to write a good CV</w:t>
            </w:r>
          </w:p>
          <w:p w14:paraId="53E7854D"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rPr>
              <w:t>Don’ts of writing a CV</w:t>
            </w:r>
          </w:p>
          <w:p w14:paraId="73F1C717" w14:textId="77777777" w:rsidR="00080293" w:rsidRPr="008536EB" w:rsidRDefault="00080293" w:rsidP="00724AA2">
            <w:pPr>
              <w:numPr>
                <w:ilvl w:val="1"/>
                <w:numId w:val="125"/>
              </w:numPr>
              <w:tabs>
                <w:tab w:val="left" w:pos="377"/>
              </w:tabs>
              <w:spacing w:before="39" w:after="120" w:line="276" w:lineRule="auto"/>
              <w:rPr>
                <w:rFonts w:eastAsia="Calibri"/>
                <w:kern w:val="28"/>
                <w:lang w:val="en-ZW"/>
              </w:rPr>
            </w:pPr>
            <w:r w:rsidRPr="008536EB">
              <w:rPr>
                <w:rFonts w:eastAsia="Calibri"/>
                <w:kern w:val="28"/>
                <w:lang w:val="en-ZW"/>
              </w:rPr>
              <w:t>Job application letter</w:t>
            </w:r>
          </w:p>
          <w:p w14:paraId="1D6FC1AE"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lang w:val="en-ZW"/>
              </w:rPr>
              <w:t>What to include</w:t>
            </w:r>
          </w:p>
          <w:p w14:paraId="636601A8"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lang w:val="en-ZW"/>
              </w:rPr>
              <w:t>Addressing a cover letter</w:t>
            </w:r>
          </w:p>
          <w:p w14:paraId="5B5A74E1" w14:textId="77777777" w:rsidR="00080293" w:rsidRPr="008536EB" w:rsidRDefault="00080293" w:rsidP="00724AA2">
            <w:pPr>
              <w:numPr>
                <w:ilvl w:val="2"/>
                <w:numId w:val="125"/>
              </w:numPr>
              <w:tabs>
                <w:tab w:val="left" w:pos="377"/>
              </w:tabs>
              <w:spacing w:before="39" w:after="120" w:line="276" w:lineRule="auto"/>
              <w:rPr>
                <w:rFonts w:eastAsia="Calibri"/>
                <w:kern w:val="28"/>
                <w:lang w:val="en-ZW"/>
              </w:rPr>
            </w:pPr>
            <w:r w:rsidRPr="008536EB">
              <w:rPr>
                <w:rFonts w:eastAsia="Calibri"/>
                <w:kern w:val="28"/>
                <w:lang w:val="en-ZW"/>
              </w:rPr>
              <w:t>Signing off a cover letter</w:t>
            </w:r>
          </w:p>
          <w:p w14:paraId="3842B654" w14:textId="77777777" w:rsidR="00080293" w:rsidRPr="008536EB" w:rsidRDefault="00080293" w:rsidP="00724AA2">
            <w:pPr>
              <w:numPr>
                <w:ilvl w:val="1"/>
                <w:numId w:val="125"/>
              </w:numPr>
              <w:tabs>
                <w:tab w:val="left" w:pos="377"/>
              </w:tabs>
              <w:spacing w:before="39" w:after="120" w:line="276" w:lineRule="auto"/>
              <w:rPr>
                <w:rFonts w:eastAsia="Calibri"/>
                <w:kern w:val="28"/>
                <w:lang w:val="en-ZW"/>
              </w:rPr>
            </w:pPr>
            <w:r w:rsidRPr="008536EB">
              <w:rPr>
                <w:rFonts w:eastAsia="Calibri"/>
                <w:kern w:val="28"/>
                <w:lang w:val="en-ZW"/>
              </w:rPr>
              <w:t xml:space="preserve">  Portfolio of Evidence</w:t>
            </w:r>
          </w:p>
          <w:p w14:paraId="72597F24"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Academic credentials</w:t>
            </w:r>
          </w:p>
          <w:p w14:paraId="6E6F84FB"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Letters of commendations</w:t>
            </w:r>
          </w:p>
          <w:p w14:paraId="474D8998"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Certification of participations</w:t>
            </w:r>
          </w:p>
          <w:p w14:paraId="04A4622A"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Awards and decorations</w:t>
            </w:r>
          </w:p>
          <w:p w14:paraId="3156A5D9" w14:textId="77777777" w:rsidR="00080293" w:rsidRPr="008536EB" w:rsidRDefault="00080293" w:rsidP="00724AA2">
            <w:pPr>
              <w:numPr>
                <w:ilvl w:val="1"/>
                <w:numId w:val="125"/>
              </w:numPr>
              <w:pBdr>
                <w:between w:val="nil"/>
              </w:pBdr>
              <w:tabs>
                <w:tab w:val="left" w:pos="377"/>
              </w:tabs>
              <w:spacing w:before="39" w:after="120" w:line="276" w:lineRule="auto"/>
              <w:rPr>
                <w:rFonts w:eastAsia="Tahoma"/>
                <w:lang w:val="en-ZW"/>
              </w:rPr>
            </w:pPr>
            <w:r w:rsidRPr="008536EB">
              <w:rPr>
                <w:kern w:val="28"/>
                <w:lang w:val="en-ZW"/>
              </w:rPr>
              <w:t>Interview</w:t>
            </w:r>
            <w:r w:rsidRPr="008536EB">
              <w:rPr>
                <w:rFonts w:eastAsia="Tahoma"/>
                <w:lang w:val="en-ZW"/>
              </w:rPr>
              <w:t xml:space="preserve"> skills</w:t>
            </w:r>
          </w:p>
          <w:p w14:paraId="64253F56"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Listening skills</w:t>
            </w:r>
          </w:p>
          <w:p w14:paraId="03FBA75A"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Grooming</w:t>
            </w:r>
          </w:p>
          <w:p w14:paraId="684FEAC1"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Language command</w:t>
            </w:r>
          </w:p>
          <w:p w14:paraId="5CEDDDC1"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 xml:space="preserve">Articulation of issues </w:t>
            </w:r>
          </w:p>
          <w:p w14:paraId="2C6127AE"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 xml:space="preserve">Body language </w:t>
            </w:r>
          </w:p>
          <w:p w14:paraId="263C0DA3"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Time management</w:t>
            </w:r>
          </w:p>
          <w:p w14:paraId="68E3EE5E" w14:textId="77777777" w:rsidR="00080293" w:rsidRPr="008536EB" w:rsidRDefault="00080293" w:rsidP="00724AA2">
            <w:pPr>
              <w:numPr>
                <w:ilvl w:val="2"/>
                <w:numId w:val="125"/>
              </w:numPr>
              <w:pBdr>
                <w:between w:val="nil"/>
              </w:pBdr>
              <w:tabs>
                <w:tab w:val="left" w:pos="377"/>
              </w:tabs>
              <w:spacing w:before="39" w:after="120" w:line="276" w:lineRule="auto"/>
              <w:rPr>
                <w:kern w:val="28"/>
                <w:lang w:val="en-ZW"/>
              </w:rPr>
            </w:pPr>
            <w:r w:rsidRPr="008536EB">
              <w:rPr>
                <w:kern w:val="28"/>
                <w:lang w:val="en-ZW"/>
              </w:rPr>
              <w:t xml:space="preserve">Honesty </w:t>
            </w:r>
          </w:p>
          <w:p w14:paraId="0B3C8948" w14:textId="77777777" w:rsidR="00080293" w:rsidRPr="008536EB" w:rsidRDefault="00080293" w:rsidP="00724AA2">
            <w:pPr>
              <w:numPr>
                <w:ilvl w:val="1"/>
                <w:numId w:val="125"/>
              </w:numPr>
              <w:tabs>
                <w:tab w:val="left" w:pos="377"/>
              </w:tabs>
              <w:spacing w:before="39" w:after="120" w:line="276" w:lineRule="auto"/>
              <w:rPr>
                <w:rFonts w:eastAsia="Calibri"/>
                <w:lang w:val="en-ZW"/>
              </w:rPr>
            </w:pPr>
            <w:r w:rsidRPr="008536EB">
              <w:rPr>
                <w:kern w:val="28"/>
                <w:lang w:val="en-ZW"/>
              </w:rPr>
              <w:t>Generally</w:t>
            </w:r>
            <w:r w:rsidRPr="008536EB">
              <w:rPr>
                <w:rFonts w:eastAsia="Tahoma"/>
                <w:lang w:val="en-ZW"/>
              </w:rPr>
              <w:t xml:space="preserve"> knowledgeable in current affairs and technical area</w:t>
            </w:r>
          </w:p>
        </w:tc>
        <w:tc>
          <w:tcPr>
            <w:tcW w:w="1205" w:type="pct"/>
          </w:tcPr>
          <w:p w14:paraId="2C6B4FAC"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Written Assessment</w:t>
            </w:r>
          </w:p>
          <w:p w14:paraId="2BDC3C06"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 xml:space="preserve">Oral Questioning </w:t>
            </w:r>
          </w:p>
          <w:p w14:paraId="3AF7710C"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Practical Assessment</w:t>
            </w:r>
          </w:p>
          <w:p w14:paraId="41B89C0C"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Project</w:t>
            </w:r>
          </w:p>
          <w:p w14:paraId="62474529"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Third party report</w:t>
            </w:r>
          </w:p>
          <w:p w14:paraId="633516B3" w14:textId="77777777" w:rsidR="00080293" w:rsidRPr="008536EB" w:rsidRDefault="00080293" w:rsidP="00724AA2">
            <w:pPr>
              <w:widowControl w:val="0"/>
              <w:numPr>
                <w:ilvl w:val="0"/>
                <w:numId w:val="8"/>
              </w:numPr>
              <w:tabs>
                <w:tab w:val="left" w:pos="377"/>
              </w:tabs>
              <w:autoSpaceDE w:val="0"/>
              <w:autoSpaceDN w:val="0"/>
              <w:spacing w:before="42" w:line="276" w:lineRule="auto"/>
            </w:pPr>
            <w:r w:rsidRPr="008536EB">
              <w:t>Portfolio of evidence</w:t>
            </w:r>
          </w:p>
          <w:p w14:paraId="06B4C4F2" w14:textId="77777777" w:rsidR="00080293" w:rsidRPr="008536EB" w:rsidRDefault="00080293" w:rsidP="00724AA2">
            <w:pPr>
              <w:widowControl w:val="0"/>
              <w:numPr>
                <w:ilvl w:val="0"/>
                <w:numId w:val="8"/>
              </w:numPr>
              <w:tabs>
                <w:tab w:val="left" w:pos="377"/>
              </w:tabs>
              <w:autoSpaceDE w:val="0"/>
              <w:autoSpaceDN w:val="0"/>
              <w:spacing w:before="42" w:line="276" w:lineRule="auto"/>
            </w:pPr>
          </w:p>
        </w:tc>
      </w:tr>
    </w:tbl>
    <w:p w14:paraId="352E8D21" w14:textId="77777777" w:rsidR="00080293" w:rsidRPr="008536EB" w:rsidRDefault="00080293" w:rsidP="00080293">
      <w:pPr>
        <w:spacing w:before="90" w:line="276" w:lineRule="auto"/>
        <w:rPr>
          <w:b/>
        </w:rPr>
      </w:pPr>
    </w:p>
    <w:p w14:paraId="55E9087F" w14:textId="77777777" w:rsidR="00080293" w:rsidRPr="008536EB" w:rsidRDefault="00080293" w:rsidP="00080293">
      <w:pPr>
        <w:spacing w:before="90" w:line="276" w:lineRule="auto"/>
        <w:rPr>
          <w:b/>
        </w:rPr>
      </w:pPr>
      <w:r w:rsidRPr="008536EB">
        <w:rPr>
          <w:b/>
        </w:rPr>
        <w:t>Suggested Delivery Methods</w:t>
      </w:r>
    </w:p>
    <w:p w14:paraId="67F7E459"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2" w:line="276" w:lineRule="auto"/>
        <w:ind w:hanging="361"/>
      </w:pPr>
      <w:r w:rsidRPr="008536EB">
        <w:t xml:space="preserve">Demonstration </w:t>
      </w:r>
    </w:p>
    <w:p w14:paraId="2C001FF9"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0" w:line="276" w:lineRule="auto"/>
        <w:ind w:hanging="361"/>
      </w:pPr>
      <w:r w:rsidRPr="008536EB">
        <w:t xml:space="preserve">Practical </w:t>
      </w:r>
    </w:p>
    <w:p w14:paraId="1BD74DAE"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39" w:line="276" w:lineRule="auto"/>
        <w:ind w:hanging="361"/>
      </w:pPr>
      <w:r w:rsidRPr="008536EB">
        <w:t>Multimedia</w:t>
      </w:r>
    </w:p>
    <w:p w14:paraId="2DCBC4DC"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0" w:line="276" w:lineRule="auto"/>
        <w:ind w:hanging="361"/>
      </w:pPr>
      <w:r w:rsidRPr="008536EB">
        <w:t>Group discussions</w:t>
      </w:r>
    </w:p>
    <w:p w14:paraId="7D4BEBAF"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0" w:line="276" w:lineRule="auto"/>
        <w:ind w:hanging="361"/>
      </w:pPr>
      <w:r w:rsidRPr="008536EB">
        <w:t>Project</w:t>
      </w:r>
    </w:p>
    <w:p w14:paraId="649D8884"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0" w:line="276" w:lineRule="auto"/>
        <w:ind w:hanging="361"/>
      </w:pPr>
      <w:r w:rsidRPr="008536EB">
        <w:t>Role play</w:t>
      </w:r>
    </w:p>
    <w:p w14:paraId="0A8B182F" w14:textId="77777777" w:rsidR="00080293" w:rsidRPr="008536EB" w:rsidRDefault="00080293" w:rsidP="00724AA2">
      <w:pPr>
        <w:widowControl w:val="0"/>
        <w:numPr>
          <w:ilvl w:val="1"/>
          <w:numId w:val="114"/>
        </w:numPr>
        <w:pBdr>
          <w:between w:val="nil"/>
        </w:pBdr>
        <w:tabs>
          <w:tab w:val="left" w:pos="920"/>
          <w:tab w:val="left" w:pos="921"/>
        </w:tabs>
        <w:autoSpaceDE w:val="0"/>
        <w:autoSpaceDN w:val="0"/>
        <w:spacing w:before="40" w:line="276" w:lineRule="auto"/>
        <w:ind w:hanging="361"/>
      </w:pPr>
      <w:r w:rsidRPr="008536EB">
        <w:t>Case study</w:t>
      </w:r>
    </w:p>
    <w:p w14:paraId="152B6997" w14:textId="77777777" w:rsidR="00080293" w:rsidRPr="008536EB" w:rsidRDefault="00080293" w:rsidP="00080293">
      <w:pPr>
        <w:spacing w:before="40" w:line="276" w:lineRule="auto"/>
        <w:rPr>
          <w:b/>
        </w:rPr>
      </w:pPr>
      <w:r w:rsidRPr="008536EB">
        <w:rPr>
          <w:b/>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28"/>
        <w:gridCol w:w="2892"/>
        <w:gridCol w:w="1292"/>
        <w:gridCol w:w="1783"/>
      </w:tblGrid>
      <w:tr w:rsidR="00080293" w:rsidRPr="008536EB" w14:paraId="7E00C146" w14:textId="77777777" w:rsidTr="00A751E5">
        <w:trPr>
          <w:trHeight w:val="1250"/>
        </w:trPr>
        <w:tc>
          <w:tcPr>
            <w:tcW w:w="1251" w:type="dxa"/>
            <w:tcBorders>
              <w:top w:val="single" w:sz="4" w:space="0" w:color="000000"/>
              <w:left w:val="single" w:sz="4" w:space="0" w:color="000000"/>
              <w:bottom w:val="single" w:sz="4" w:space="0" w:color="000000"/>
              <w:right w:val="single" w:sz="4" w:space="0" w:color="000000"/>
            </w:tcBorders>
          </w:tcPr>
          <w:p w14:paraId="3D7E8745" w14:textId="77777777" w:rsidR="00080293" w:rsidRPr="008536EB" w:rsidRDefault="00080293" w:rsidP="00A751E5">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3A182B7F" w14:textId="77777777" w:rsidR="00080293" w:rsidRPr="008536EB" w:rsidRDefault="00080293" w:rsidP="00A751E5">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4C498146" w14:textId="77777777" w:rsidR="00080293" w:rsidRPr="008536EB" w:rsidRDefault="00080293" w:rsidP="00A751E5">
            <w:pPr>
              <w:spacing w:after="112" w:line="276" w:lineRule="auto"/>
            </w:pPr>
            <w:r w:rsidRPr="008536EB">
              <w:rPr>
                <w:b/>
              </w:rPr>
              <w:t xml:space="preserve">Description/ </w:t>
            </w:r>
          </w:p>
          <w:p w14:paraId="3AF147FA" w14:textId="77777777" w:rsidR="00080293" w:rsidRPr="008536EB" w:rsidRDefault="00080293" w:rsidP="00A751E5">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55630AB9" w14:textId="77777777" w:rsidR="00080293" w:rsidRPr="008536EB" w:rsidRDefault="00080293" w:rsidP="00A751E5">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539F514B" w14:textId="77777777" w:rsidR="00080293" w:rsidRPr="008536EB" w:rsidRDefault="00080293" w:rsidP="00A751E5">
            <w:pPr>
              <w:spacing w:after="112" w:line="276" w:lineRule="auto"/>
            </w:pPr>
            <w:r w:rsidRPr="008536EB">
              <w:rPr>
                <w:b/>
              </w:rPr>
              <w:t xml:space="preserve">Recommended </w:t>
            </w:r>
          </w:p>
          <w:p w14:paraId="21FE8E47" w14:textId="77777777" w:rsidR="00080293" w:rsidRPr="008536EB" w:rsidRDefault="00080293" w:rsidP="00A751E5">
            <w:pPr>
              <w:spacing w:after="110" w:line="276" w:lineRule="auto"/>
            </w:pPr>
            <w:r w:rsidRPr="008536EB">
              <w:rPr>
                <w:b/>
              </w:rPr>
              <w:t xml:space="preserve">Ratio </w:t>
            </w:r>
          </w:p>
          <w:p w14:paraId="3DA50014" w14:textId="77777777" w:rsidR="00080293" w:rsidRPr="008536EB" w:rsidRDefault="00080293" w:rsidP="00A751E5">
            <w:pPr>
              <w:spacing w:line="276" w:lineRule="auto"/>
            </w:pPr>
            <w:r w:rsidRPr="008536EB">
              <w:t xml:space="preserve">(Item: Trainee) </w:t>
            </w:r>
          </w:p>
        </w:tc>
      </w:tr>
      <w:tr w:rsidR="00080293" w:rsidRPr="008536EB" w14:paraId="072134DD" w14:textId="77777777" w:rsidTr="00A751E5">
        <w:trPr>
          <w:trHeight w:val="545"/>
        </w:trPr>
        <w:tc>
          <w:tcPr>
            <w:tcW w:w="1251" w:type="dxa"/>
            <w:tcBorders>
              <w:top w:val="single" w:sz="4" w:space="0" w:color="000000"/>
              <w:left w:val="single" w:sz="4" w:space="0" w:color="000000"/>
              <w:bottom w:val="single" w:sz="4" w:space="0" w:color="000000"/>
              <w:right w:val="single" w:sz="4" w:space="0" w:color="000000"/>
            </w:tcBorders>
          </w:tcPr>
          <w:p w14:paraId="7E039B9A" w14:textId="77777777" w:rsidR="00080293" w:rsidRPr="008536EB" w:rsidRDefault="00080293" w:rsidP="00A751E5">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B7568D7" w14:textId="77777777" w:rsidR="00080293" w:rsidRPr="008536EB" w:rsidRDefault="00080293" w:rsidP="00A751E5">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1243F0BA"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376C358"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0E30F484" w14:textId="77777777" w:rsidR="00080293" w:rsidRPr="008536EB" w:rsidRDefault="00080293" w:rsidP="00A751E5">
            <w:pPr>
              <w:spacing w:line="276" w:lineRule="auto"/>
            </w:pPr>
            <w:r w:rsidRPr="008536EB">
              <w:rPr>
                <w:b/>
              </w:rPr>
              <w:t xml:space="preserve"> </w:t>
            </w:r>
          </w:p>
        </w:tc>
      </w:tr>
      <w:tr w:rsidR="00080293" w:rsidRPr="008536EB" w14:paraId="536DF2A7"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1FF5ABA6"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EC6BCF9" w14:textId="77777777" w:rsidR="00080293" w:rsidRPr="008536EB" w:rsidRDefault="00080293" w:rsidP="00A751E5">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194C62BE" w14:textId="77777777" w:rsidR="00080293" w:rsidRPr="008536EB" w:rsidRDefault="00080293" w:rsidP="00A751E5">
            <w:pPr>
              <w:spacing w:line="276" w:lineRule="auto"/>
              <w:rPr>
                <w:bCs/>
              </w:rPr>
            </w:pPr>
            <w:r w:rsidRPr="008536EB">
              <w:t>Digital Literacy: Concepts and Applications by Ben Brow</w:t>
            </w:r>
          </w:p>
        </w:tc>
        <w:tc>
          <w:tcPr>
            <w:tcW w:w="1292" w:type="dxa"/>
            <w:tcBorders>
              <w:top w:val="single" w:sz="4" w:space="0" w:color="000000"/>
              <w:left w:val="single" w:sz="4" w:space="0" w:color="000000"/>
              <w:bottom w:val="single" w:sz="4" w:space="0" w:color="000000"/>
              <w:right w:val="single" w:sz="4" w:space="0" w:color="000000"/>
            </w:tcBorders>
          </w:tcPr>
          <w:p w14:paraId="2274D50A" w14:textId="77777777" w:rsidR="00080293" w:rsidRPr="008536EB" w:rsidRDefault="00080293" w:rsidP="00A751E5">
            <w:pPr>
              <w:spacing w:line="276" w:lineRule="auto"/>
            </w:pPr>
            <w:r w:rsidRPr="008536EB">
              <w:t>10 pcs</w:t>
            </w:r>
          </w:p>
          <w:p w14:paraId="771D9514" w14:textId="77777777" w:rsidR="00080293" w:rsidRPr="008536EB" w:rsidRDefault="00080293" w:rsidP="00A751E5">
            <w:pPr>
              <w:spacing w:line="276" w:lineRule="auto"/>
            </w:pPr>
          </w:p>
          <w:p w14:paraId="44ED262A"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58DDE383" w14:textId="77777777" w:rsidR="00080293" w:rsidRPr="008536EB" w:rsidRDefault="00080293" w:rsidP="00A751E5">
            <w:pPr>
              <w:spacing w:line="276" w:lineRule="auto"/>
            </w:pPr>
            <w:r w:rsidRPr="008536EB">
              <w:t>1:3</w:t>
            </w:r>
          </w:p>
        </w:tc>
      </w:tr>
      <w:tr w:rsidR="00080293" w:rsidRPr="008536EB" w14:paraId="79C81E26"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3C02D73F"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40858E9" w14:textId="77777777" w:rsidR="00080293" w:rsidRPr="008536EB" w:rsidRDefault="00080293" w:rsidP="00A751E5">
            <w:pPr>
              <w:spacing w:line="276" w:lineRule="auto"/>
            </w:pPr>
            <w:r w:rsidRPr="008536EB">
              <w:t>Printed training materials</w:t>
            </w:r>
          </w:p>
        </w:tc>
        <w:tc>
          <w:tcPr>
            <w:tcW w:w="2892" w:type="dxa"/>
            <w:tcBorders>
              <w:top w:val="single" w:sz="4" w:space="0" w:color="000000"/>
              <w:left w:val="single" w:sz="4" w:space="0" w:color="000000"/>
              <w:bottom w:val="single" w:sz="4" w:space="0" w:color="000000"/>
              <w:right w:val="single" w:sz="4" w:space="0" w:color="000000"/>
            </w:tcBorders>
          </w:tcPr>
          <w:p w14:paraId="5F47D85B" w14:textId="77777777" w:rsidR="00080293" w:rsidRPr="008536EB" w:rsidRDefault="00080293" w:rsidP="00A751E5">
            <w:pPr>
              <w:spacing w:line="276" w:lineRule="auto"/>
            </w:pPr>
            <w:r w:rsidRPr="008536EB">
              <w:t>Sample CVs</w:t>
            </w:r>
          </w:p>
          <w:p w14:paraId="6244029C" w14:textId="77777777" w:rsidR="00080293" w:rsidRPr="008536EB" w:rsidRDefault="00080293" w:rsidP="00A751E5">
            <w:pPr>
              <w:spacing w:line="276" w:lineRule="auto"/>
            </w:pPr>
          </w:p>
          <w:p w14:paraId="6624F58F" w14:textId="77777777" w:rsidR="00080293" w:rsidRPr="008536EB" w:rsidRDefault="00080293" w:rsidP="00A751E5">
            <w:pPr>
              <w:spacing w:line="276" w:lineRule="auto"/>
            </w:pPr>
            <w:r w:rsidRPr="008536EB">
              <w:t>Sample job applications</w:t>
            </w:r>
          </w:p>
        </w:tc>
        <w:tc>
          <w:tcPr>
            <w:tcW w:w="1292" w:type="dxa"/>
            <w:tcBorders>
              <w:top w:val="single" w:sz="4" w:space="0" w:color="000000"/>
              <w:left w:val="single" w:sz="4" w:space="0" w:color="000000"/>
              <w:bottom w:val="single" w:sz="4" w:space="0" w:color="000000"/>
              <w:right w:val="single" w:sz="4" w:space="0" w:color="000000"/>
            </w:tcBorders>
          </w:tcPr>
          <w:p w14:paraId="32ED5574" w14:textId="77777777" w:rsidR="00080293" w:rsidRPr="008536EB" w:rsidRDefault="00080293" w:rsidP="00A751E5">
            <w:pPr>
              <w:spacing w:line="276" w:lineRule="auto"/>
            </w:pPr>
            <w:r w:rsidRPr="008536EB">
              <w:t>5 pcs</w:t>
            </w:r>
          </w:p>
          <w:p w14:paraId="55F40933" w14:textId="77777777" w:rsidR="00080293" w:rsidRPr="008536EB" w:rsidRDefault="00080293" w:rsidP="00A751E5">
            <w:pPr>
              <w:spacing w:line="276" w:lineRule="auto"/>
            </w:pPr>
          </w:p>
          <w:p w14:paraId="0E11BD00" w14:textId="77777777" w:rsidR="00080293" w:rsidRPr="008536EB" w:rsidRDefault="00080293" w:rsidP="00A751E5">
            <w:pPr>
              <w:spacing w:line="276" w:lineRule="auto"/>
            </w:pPr>
            <w:r w:rsidRPr="008536EB">
              <w:t>5 pcs</w:t>
            </w:r>
          </w:p>
        </w:tc>
        <w:tc>
          <w:tcPr>
            <w:tcW w:w="1806" w:type="dxa"/>
            <w:tcBorders>
              <w:top w:val="single" w:sz="4" w:space="0" w:color="000000"/>
              <w:left w:val="single" w:sz="4" w:space="0" w:color="000000"/>
              <w:bottom w:val="single" w:sz="4" w:space="0" w:color="000000"/>
              <w:right w:val="single" w:sz="4" w:space="0" w:color="000000"/>
            </w:tcBorders>
          </w:tcPr>
          <w:p w14:paraId="598C69D0" w14:textId="77777777" w:rsidR="00080293" w:rsidRPr="008536EB" w:rsidRDefault="00080293" w:rsidP="00A751E5">
            <w:pPr>
              <w:spacing w:line="276" w:lineRule="auto"/>
            </w:pPr>
            <w:r w:rsidRPr="008536EB">
              <w:t>1:5</w:t>
            </w:r>
          </w:p>
          <w:p w14:paraId="7AC42EF8" w14:textId="77777777" w:rsidR="00080293" w:rsidRPr="008536EB" w:rsidRDefault="00080293" w:rsidP="00A751E5">
            <w:pPr>
              <w:spacing w:line="276" w:lineRule="auto"/>
            </w:pPr>
          </w:p>
          <w:p w14:paraId="534ADB33" w14:textId="77777777" w:rsidR="00080293" w:rsidRPr="008536EB" w:rsidRDefault="00080293" w:rsidP="00A751E5">
            <w:pPr>
              <w:spacing w:line="276" w:lineRule="auto"/>
            </w:pPr>
            <w:r w:rsidRPr="008536EB">
              <w:t>1:5</w:t>
            </w:r>
          </w:p>
        </w:tc>
      </w:tr>
      <w:tr w:rsidR="00080293" w:rsidRPr="008536EB" w14:paraId="11055B8C"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0D3983DB"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2841956" w14:textId="77777777" w:rsidR="00080293" w:rsidRPr="008536EB" w:rsidRDefault="00080293" w:rsidP="00A751E5">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50CCDB99" w14:textId="77777777" w:rsidR="00080293" w:rsidRPr="008536EB" w:rsidRDefault="00080293" w:rsidP="00A751E5">
            <w:pPr>
              <w:spacing w:line="276" w:lineRule="auto"/>
            </w:pPr>
            <w:r w:rsidRPr="008536EB">
              <w:t>Khan Academy, Coursera, and YouTube for supplementary video content.</w:t>
            </w:r>
          </w:p>
        </w:tc>
        <w:tc>
          <w:tcPr>
            <w:tcW w:w="1292" w:type="dxa"/>
            <w:tcBorders>
              <w:top w:val="single" w:sz="4" w:space="0" w:color="000000"/>
              <w:left w:val="single" w:sz="4" w:space="0" w:color="000000"/>
              <w:bottom w:val="single" w:sz="4" w:space="0" w:color="000000"/>
              <w:right w:val="single" w:sz="4" w:space="0" w:color="000000"/>
            </w:tcBorders>
          </w:tcPr>
          <w:p w14:paraId="5E115106" w14:textId="77777777" w:rsidR="00080293" w:rsidRPr="008536EB" w:rsidRDefault="00080293" w:rsidP="00A751E5">
            <w:pPr>
              <w:spacing w:line="276" w:lineRule="auto"/>
            </w:pPr>
            <w:r w:rsidRPr="008536EB">
              <w:t>Accessible in 25 computers</w:t>
            </w:r>
          </w:p>
        </w:tc>
        <w:tc>
          <w:tcPr>
            <w:tcW w:w="1806" w:type="dxa"/>
            <w:tcBorders>
              <w:top w:val="single" w:sz="4" w:space="0" w:color="000000"/>
              <w:left w:val="single" w:sz="4" w:space="0" w:color="000000"/>
              <w:bottom w:val="single" w:sz="4" w:space="0" w:color="000000"/>
              <w:right w:val="single" w:sz="4" w:space="0" w:color="000000"/>
            </w:tcBorders>
          </w:tcPr>
          <w:p w14:paraId="595E4837" w14:textId="77777777" w:rsidR="00080293" w:rsidRPr="008536EB" w:rsidRDefault="00080293" w:rsidP="00A751E5">
            <w:pPr>
              <w:spacing w:line="276" w:lineRule="auto"/>
            </w:pPr>
            <w:r w:rsidRPr="008536EB">
              <w:t>1:1</w:t>
            </w:r>
          </w:p>
        </w:tc>
      </w:tr>
      <w:tr w:rsidR="00080293" w:rsidRPr="008536EB" w14:paraId="7D4B7CC5" w14:textId="77777777" w:rsidTr="00A751E5">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1595BD1D" w14:textId="77777777" w:rsidR="00080293" w:rsidRPr="008536EB" w:rsidRDefault="00080293" w:rsidP="00A751E5">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2C84BE4E" w14:textId="77777777" w:rsidR="00080293" w:rsidRPr="008536EB" w:rsidRDefault="00080293" w:rsidP="00A751E5">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7B8575B9"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A022DAC"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09EF5E0" w14:textId="77777777" w:rsidR="00080293" w:rsidRPr="008536EB" w:rsidRDefault="00080293" w:rsidP="00A751E5">
            <w:pPr>
              <w:spacing w:line="276" w:lineRule="auto"/>
            </w:pPr>
            <w:r w:rsidRPr="008536EB">
              <w:rPr>
                <w:b/>
              </w:rPr>
              <w:t xml:space="preserve"> </w:t>
            </w:r>
          </w:p>
        </w:tc>
      </w:tr>
      <w:tr w:rsidR="00080293" w:rsidRPr="008536EB" w14:paraId="043B0320"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53FE8F12"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7C388F8" w14:textId="77777777" w:rsidR="00080293" w:rsidRPr="008536EB" w:rsidRDefault="00080293" w:rsidP="00A751E5">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536A6D5B" w14:textId="77777777" w:rsidR="00080293" w:rsidRPr="008536EB" w:rsidRDefault="00080293" w:rsidP="00A751E5">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4F21F0A" w14:textId="77777777" w:rsidR="00080293" w:rsidRPr="008536EB" w:rsidRDefault="00080293" w:rsidP="00A751E5">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479D9A73" w14:textId="77777777" w:rsidR="00080293" w:rsidRPr="008536EB" w:rsidRDefault="00080293" w:rsidP="00A751E5">
            <w:pPr>
              <w:spacing w:line="276" w:lineRule="auto"/>
            </w:pPr>
            <w:r w:rsidRPr="008536EB">
              <w:t xml:space="preserve">1:25 </w:t>
            </w:r>
          </w:p>
        </w:tc>
      </w:tr>
      <w:tr w:rsidR="00080293" w:rsidRPr="008536EB" w14:paraId="1002FD48"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66F391D4"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92E5C7E" w14:textId="77777777" w:rsidR="00080293" w:rsidRPr="008536EB" w:rsidRDefault="00080293" w:rsidP="00A751E5">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29F0584" w14:textId="77777777" w:rsidR="00080293" w:rsidRPr="008536EB" w:rsidRDefault="00080293" w:rsidP="00A751E5">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59A39E8D"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75065BF7" w14:textId="77777777" w:rsidR="00080293" w:rsidRPr="008536EB" w:rsidRDefault="00080293" w:rsidP="00A751E5">
            <w:pPr>
              <w:spacing w:line="276" w:lineRule="auto"/>
            </w:pPr>
            <w:r w:rsidRPr="008536EB">
              <w:t xml:space="preserve">1:25 </w:t>
            </w:r>
          </w:p>
        </w:tc>
      </w:tr>
      <w:tr w:rsidR="00080293" w:rsidRPr="008536EB" w14:paraId="7BBD6F4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DBB7205"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7B1212DD" w14:textId="77777777" w:rsidR="00080293" w:rsidRPr="008536EB" w:rsidRDefault="00080293" w:rsidP="00A751E5">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7F6A9B72" w14:textId="77777777" w:rsidR="00080293" w:rsidRPr="008536EB" w:rsidRDefault="00080293" w:rsidP="00A751E5">
            <w:pPr>
              <w:spacing w:line="276" w:lineRule="auto"/>
            </w:pPr>
            <w:r w:rsidRPr="008536EB">
              <w:t>Operating System: 64-bit Windows 11 or 10 version 1809 or above</w:t>
            </w:r>
          </w:p>
          <w:p w14:paraId="37DA6BA9" w14:textId="77777777" w:rsidR="00080293" w:rsidRPr="008536EB" w:rsidRDefault="00080293" w:rsidP="00A751E5">
            <w:pPr>
              <w:spacing w:line="276" w:lineRule="auto"/>
            </w:pPr>
            <w:r w:rsidRPr="008536EB">
              <w:t xml:space="preserve">Processor: 2.5 GHz (3+ GHz recommended), </w:t>
            </w:r>
          </w:p>
          <w:p w14:paraId="516106FD" w14:textId="77777777" w:rsidR="00080293" w:rsidRPr="008536EB" w:rsidRDefault="00080293" w:rsidP="00A751E5">
            <w:pPr>
              <w:spacing w:line="276" w:lineRule="auto"/>
            </w:pPr>
            <w:r w:rsidRPr="008536EB">
              <w:t>Memory: 8 GB (32GB recommended)</w:t>
            </w:r>
          </w:p>
          <w:p w14:paraId="1255F486" w14:textId="77777777" w:rsidR="00080293" w:rsidRPr="008536EB" w:rsidRDefault="00080293" w:rsidP="00A751E5">
            <w:pPr>
              <w:spacing w:line="276" w:lineRule="auto"/>
            </w:pPr>
            <w:r w:rsidRPr="008536EB">
              <w:t>Disk space: 10 GB</w:t>
            </w:r>
          </w:p>
          <w:p w14:paraId="06927FA4" w14:textId="77777777" w:rsidR="00080293" w:rsidRPr="008536EB" w:rsidRDefault="00080293" w:rsidP="00A751E5">
            <w:pPr>
              <w:spacing w:line="276" w:lineRule="auto"/>
            </w:pPr>
            <w:r w:rsidRPr="008536EB">
              <w:t xml:space="preserve">Display: 1920 x 1080 resolution </w:t>
            </w:r>
          </w:p>
          <w:p w14:paraId="3D376A94" w14:textId="77777777" w:rsidR="00080293" w:rsidRPr="008536EB" w:rsidRDefault="00080293" w:rsidP="00A751E5">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12008BDB" w14:textId="77777777" w:rsidR="00080293" w:rsidRPr="008536EB" w:rsidRDefault="00080293" w:rsidP="00A751E5">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3A020D1A" w14:textId="77777777" w:rsidR="00080293" w:rsidRPr="008536EB" w:rsidRDefault="00080293" w:rsidP="00A751E5">
            <w:pPr>
              <w:spacing w:line="276" w:lineRule="auto"/>
            </w:pPr>
            <w:r w:rsidRPr="008536EB">
              <w:t xml:space="preserve"> 1:1</w:t>
            </w:r>
          </w:p>
        </w:tc>
      </w:tr>
      <w:tr w:rsidR="00080293" w:rsidRPr="008536EB" w14:paraId="3883B394"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D6369B6"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9DB4076" w14:textId="77777777" w:rsidR="00080293" w:rsidRPr="008536EB" w:rsidRDefault="00080293" w:rsidP="00A751E5">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4B44C46F" w14:textId="77777777" w:rsidR="00080293" w:rsidRPr="008536EB" w:rsidRDefault="00080293" w:rsidP="00A751E5">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2830C0CD"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71613037" w14:textId="77777777" w:rsidR="00080293" w:rsidRPr="008536EB" w:rsidRDefault="00080293" w:rsidP="00A751E5">
            <w:pPr>
              <w:spacing w:line="276" w:lineRule="auto"/>
            </w:pPr>
            <w:r w:rsidRPr="008536EB">
              <w:t>1:25</w:t>
            </w:r>
          </w:p>
        </w:tc>
      </w:tr>
      <w:tr w:rsidR="00080293" w:rsidRPr="008536EB" w14:paraId="06DC88DE"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F8D0983"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0B2AAC6" w14:textId="77777777" w:rsidR="00080293" w:rsidRPr="008536EB" w:rsidRDefault="00080293" w:rsidP="00A751E5">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714E5301" w14:textId="77777777" w:rsidR="00080293" w:rsidRPr="008536EB" w:rsidRDefault="00080293" w:rsidP="00A751E5">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64D34ED6"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19846327" w14:textId="77777777" w:rsidR="00080293" w:rsidRPr="008536EB" w:rsidRDefault="00080293" w:rsidP="00A751E5">
            <w:pPr>
              <w:spacing w:line="276" w:lineRule="auto"/>
            </w:pPr>
            <w:r w:rsidRPr="008536EB">
              <w:t>1:25</w:t>
            </w:r>
          </w:p>
        </w:tc>
      </w:tr>
      <w:tr w:rsidR="00080293" w:rsidRPr="008536EB" w14:paraId="333B9112"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57B5AE1"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85A4659" w14:textId="77777777" w:rsidR="00080293" w:rsidRPr="008536EB" w:rsidRDefault="00080293" w:rsidP="00A751E5">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3A49B1A7" w14:textId="77777777" w:rsidR="00080293" w:rsidRPr="008536EB" w:rsidRDefault="00080293" w:rsidP="00A751E5">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38312E1B"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1C2A4DD" w14:textId="77777777" w:rsidR="00080293" w:rsidRPr="008536EB" w:rsidRDefault="00080293" w:rsidP="00A751E5">
            <w:pPr>
              <w:spacing w:line="276" w:lineRule="auto"/>
            </w:pPr>
            <w:r w:rsidRPr="008536EB">
              <w:t>1:25</w:t>
            </w:r>
          </w:p>
        </w:tc>
      </w:tr>
      <w:tr w:rsidR="00080293" w:rsidRPr="008536EB" w14:paraId="781B20F4"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F3930C4"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0107EC9" w14:textId="77777777" w:rsidR="00080293" w:rsidRPr="008536EB" w:rsidRDefault="00080293" w:rsidP="00A751E5">
            <w:pPr>
              <w:spacing w:line="276" w:lineRule="auto"/>
            </w:pPr>
            <w:r w:rsidRPr="008536EB">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33DCA59C" w14:textId="77777777" w:rsidR="00080293" w:rsidRPr="008536EB" w:rsidRDefault="00080293" w:rsidP="00A751E5">
            <w:pPr>
              <w:spacing w:line="276" w:lineRule="auto"/>
            </w:pPr>
            <w:r w:rsidRPr="008536EB">
              <w:t>USB flash drives (32GB), External HDD/SSD</w:t>
            </w:r>
          </w:p>
          <w:p w14:paraId="32CA1B2D"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0E816E75"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16774191" w14:textId="77777777" w:rsidR="00080293" w:rsidRPr="008536EB" w:rsidRDefault="00080293" w:rsidP="00A751E5">
            <w:pPr>
              <w:spacing w:line="276" w:lineRule="auto"/>
            </w:pPr>
            <w:r w:rsidRPr="008536EB">
              <w:t>1:1</w:t>
            </w:r>
          </w:p>
        </w:tc>
      </w:tr>
      <w:tr w:rsidR="00080293" w:rsidRPr="008536EB" w14:paraId="2E01135F"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CC2335"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96F77C2" w14:textId="77777777" w:rsidR="00080293" w:rsidRPr="008536EB" w:rsidRDefault="00080293" w:rsidP="00A751E5">
            <w:pPr>
              <w:spacing w:line="276" w:lineRule="auto"/>
            </w:pPr>
            <w:r w:rsidRPr="008536EB">
              <w:t>Webcams</w:t>
            </w:r>
          </w:p>
        </w:tc>
        <w:tc>
          <w:tcPr>
            <w:tcW w:w="2892" w:type="dxa"/>
            <w:tcBorders>
              <w:top w:val="single" w:sz="4" w:space="0" w:color="000000"/>
              <w:left w:val="single" w:sz="4" w:space="0" w:color="000000"/>
              <w:bottom w:val="single" w:sz="4" w:space="0" w:color="000000"/>
              <w:right w:val="single" w:sz="4" w:space="0" w:color="000000"/>
            </w:tcBorders>
          </w:tcPr>
          <w:p w14:paraId="1451F63E" w14:textId="77777777" w:rsidR="00080293" w:rsidRPr="008536EB" w:rsidRDefault="00080293" w:rsidP="00A751E5">
            <w:pPr>
              <w:spacing w:line="276" w:lineRule="auto"/>
            </w:pPr>
            <w:r w:rsidRPr="008536EB">
              <w:t>HD (1080p)</w:t>
            </w:r>
          </w:p>
        </w:tc>
        <w:tc>
          <w:tcPr>
            <w:tcW w:w="1292" w:type="dxa"/>
            <w:tcBorders>
              <w:top w:val="single" w:sz="4" w:space="0" w:color="000000"/>
              <w:left w:val="single" w:sz="4" w:space="0" w:color="000000"/>
              <w:bottom w:val="single" w:sz="4" w:space="0" w:color="000000"/>
              <w:right w:val="single" w:sz="4" w:space="0" w:color="000000"/>
            </w:tcBorders>
          </w:tcPr>
          <w:p w14:paraId="276054CF"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35A24A17" w14:textId="77777777" w:rsidR="00080293" w:rsidRPr="008536EB" w:rsidRDefault="00080293" w:rsidP="00A751E5">
            <w:pPr>
              <w:spacing w:line="276" w:lineRule="auto"/>
            </w:pPr>
            <w:r w:rsidRPr="008536EB">
              <w:t>1:1</w:t>
            </w:r>
          </w:p>
        </w:tc>
      </w:tr>
      <w:tr w:rsidR="00080293" w:rsidRPr="008536EB" w14:paraId="5BC083D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50F422"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EB2A747" w14:textId="77777777" w:rsidR="00080293" w:rsidRPr="008536EB" w:rsidRDefault="00080293" w:rsidP="00A751E5">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76C80A0F" w14:textId="77777777" w:rsidR="00080293" w:rsidRPr="008536EB" w:rsidRDefault="00080293" w:rsidP="00A751E5">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7336D549" w14:textId="77777777" w:rsidR="00080293" w:rsidRPr="008536EB" w:rsidRDefault="00080293" w:rsidP="00A751E5">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19A14AD5" w14:textId="77777777" w:rsidR="00080293" w:rsidRPr="008536EB" w:rsidRDefault="00080293" w:rsidP="00A751E5">
            <w:pPr>
              <w:spacing w:line="276" w:lineRule="auto"/>
            </w:pPr>
            <w:r w:rsidRPr="008536EB">
              <w:t>1:13</w:t>
            </w:r>
          </w:p>
        </w:tc>
      </w:tr>
      <w:tr w:rsidR="00080293" w:rsidRPr="008536EB" w14:paraId="3B56AAD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38F1E10"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80F374" w14:textId="77777777" w:rsidR="00080293" w:rsidRPr="008536EB" w:rsidRDefault="00080293" w:rsidP="00A751E5">
            <w:pPr>
              <w:spacing w:line="276" w:lineRule="auto"/>
            </w:pPr>
            <w:r w:rsidRPr="008536EB">
              <w:t>Over-ear headphones</w:t>
            </w:r>
          </w:p>
        </w:tc>
        <w:tc>
          <w:tcPr>
            <w:tcW w:w="2892" w:type="dxa"/>
            <w:tcBorders>
              <w:top w:val="single" w:sz="4" w:space="0" w:color="000000"/>
              <w:left w:val="single" w:sz="4" w:space="0" w:color="000000"/>
              <w:bottom w:val="single" w:sz="4" w:space="0" w:color="000000"/>
              <w:right w:val="single" w:sz="4" w:space="0" w:color="000000"/>
            </w:tcBorders>
          </w:tcPr>
          <w:p w14:paraId="02085FFE" w14:textId="77777777" w:rsidR="00080293" w:rsidRPr="008536EB" w:rsidRDefault="00080293" w:rsidP="00A751E5">
            <w:pPr>
              <w:spacing w:line="276" w:lineRule="auto"/>
            </w:pPr>
            <w:r w:rsidRPr="008536EB">
              <w:t>Large diaphragm</w:t>
            </w:r>
          </w:p>
        </w:tc>
        <w:tc>
          <w:tcPr>
            <w:tcW w:w="1292" w:type="dxa"/>
            <w:tcBorders>
              <w:top w:val="single" w:sz="4" w:space="0" w:color="000000"/>
              <w:left w:val="single" w:sz="4" w:space="0" w:color="000000"/>
              <w:bottom w:val="single" w:sz="4" w:space="0" w:color="000000"/>
              <w:right w:val="single" w:sz="4" w:space="0" w:color="000000"/>
            </w:tcBorders>
          </w:tcPr>
          <w:p w14:paraId="16574541"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2D088803" w14:textId="77777777" w:rsidR="00080293" w:rsidRPr="008536EB" w:rsidRDefault="00080293" w:rsidP="00A751E5">
            <w:pPr>
              <w:spacing w:line="276" w:lineRule="auto"/>
            </w:pPr>
            <w:r w:rsidRPr="008536EB">
              <w:t>1:1</w:t>
            </w:r>
          </w:p>
        </w:tc>
      </w:tr>
      <w:tr w:rsidR="00080293" w:rsidRPr="008536EB" w14:paraId="1847288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6E3D198" w14:textId="77777777" w:rsidR="00080293" w:rsidRPr="008536EB" w:rsidRDefault="00080293" w:rsidP="00A751E5">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6CEC7A80" w14:textId="77777777" w:rsidR="00080293" w:rsidRPr="008536EB" w:rsidRDefault="00080293" w:rsidP="00A751E5">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472468E0"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AD83443"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359D4D8" w14:textId="77777777" w:rsidR="00080293" w:rsidRPr="008536EB" w:rsidRDefault="00080293" w:rsidP="00A751E5">
            <w:pPr>
              <w:spacing w:line="276" w:lineRule="auto"/>
            </w:pPr>
          </w:p>
        </w:tc>
      </w:tr>
      <w:tr w:rsidR="00080293" w:rsidRPr="008536EB" w14:paraId="405B04B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CEA9682"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E9D06C4" w14:textId="77777777" w:rsidR="00080293" w:rsidRPr="008536EB" w:rsidRDefault="00080293" w:rsidP="00A751E5">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79196BAF" w14:textId="77777777" w:rsidR="00080293" w:rsidRPr="008536EB" w:rsidRDefault="00080293" w:rsidP="00A751E5">
            <w:pPr>
              <w:spacing w:line="276" w:lineRule="auto"/>
            </w:pPr>
            <w:r w:rsidRPr="008536EB">
              <w:t>Windows/Linux/Macintosh Operating System</w:t>
            </w:r>
          </w:p>
          <w:p w14:paraId="5F451AA6"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791C38B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AB94363" w14:textId="77777777" w:rsidR="00080293" w:rsidRPr="008536EB" w:rsidRDefault="00080293" w:rsidP="00A751E5">
            <w:pPr>
              <w:spacing w:line="276" w:lineRule="auto"/>
            </w:pPr>
            <w:r w:rsidRPr="008536EB">
              <w:t>1:1</w:t>
            </w:r>
          </w:p>
        </w:tc>
      </w:tr>
      <w:tr w:rsidR="00080293" w:rsidRPr="008536EB" w14:paraId="6E6B3BD3"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ED06220"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B5165AE" w14:textId="77777777" w:rsidR="00080293" w:rsidRPr="008536EB" w:rsidRDefault="00080293" w:rsidP="00A751E5">
            <w:pPr>
              <w:spacing w:line="276" w:lineRule="auto"/>
            </w:pPr>
            <w:r w:rsidRPr="008536EB">
              <w:t>Office</w:t>
            </w:r>
          </w:p>
        </w:tc>
        <w:tc>
          <w:tcPr>
            <w:tcW w:w="2892" w:type="dxa"/>
            <w:tcBorders>
              <w:top w:val="single" w:sz="4" w:space="0" w:color="000000"/>
              <w:left w:val="single" w:sz="4" w:space="0" w:color="000000"/>
              <w:bottom w:val="single" w:sz="4" w:space="0" w:color="000000"/>
              <w:right w:val="single" w:sz="4" w:space="0" w:color="000000"/>
            </w:tcBorders>
          </w:tcPr>
          <w:p w14:paraId="1CB68806" w14:textId="77777777" w:rsidR="00080293" w:rsidRPr="008536EB" w:rsidRDefault="00080293" w:rsidP="00A751E5">
            <w:pPr>
              <w:spacing w:line="276" w:lineRule="auto"/>
            </w:pPr>
            <w:r w:rsidRPr="008536EB">
              <w:t>Microsoft Office Software</w:t>
            </w:r>
          </w:p>
          <w:p w14:paraId="218D106B"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BBBA23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284B5E3E" w14:textId="77777777" w:rsidR="00080293" w:rsidRPr="008536EB" w:rsidRDefault="00080293" w:rsidP="00A751E5">
            <w:pPr>
              <w:spacing w:line="276" w:lineRule="auto"/>
            </w:pPr>
            <w:r w:rsidRPr="008536EB">
              <w:t>1:1</w:t>
            </w:r>
          </w:p>
        </w:tc>
      </w:tr>
      <w:tr w:rsidR="00080293" w:rsidRPr="008536EB" w14:paraId="2B2DF94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E2FC8C"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8FF5A1A" w14:textId="77777777" w:rsidR="00080293" w:rsidRPr="008536EB" w:rsidRDefault="00080293" w:rsidP="00A751E5">
            <w:pPr>
              <w:spacing w:line="276" w:lineRule="auto"/>
            </w:pPr>
            <w:r w:rsidRPr="008536EB">
              <w:t>Workspace</w:t>
            </w:r>
          </w:p>
        </w:tc>
        <w:tc>
          <w:tcPr>
            <w:tcW w:w="2892" w:type="dxa"/>
            <w:tcBorders>
              <w:top w:val="single" w:sz="4" w:space="0" w:color="000000"/>
              <w:left w:val="single" w:sz="4" w:space="0" w:color="000000"/>
              <w:bottom w:val="single" w:sz="4" w:space="0" w:color="000000"/>
              <w:right w:val="single" w:sz="4" w:space="0" w:color="000000"/>
            </w:tcBorders>
          </w:tcPr>
          <w:p w14:paraId="77309014" w14:textId="77777777" w:rsidR="00080293" w:rsidRPr="008536EB" w:rsidRDefault="00080293" w:rsidP="00A751E5">
            <w:pPr>
              <w:spacing w:line="276" w:lineRule="auto"/>
            </w:pPr>
            <w:r w:rsidRPr="008536EB">
              <w:t xml:space="preserve">Google Workspace Account </w:t>
            </w:r>
          </w:p>
          <w:p w14:paraId="1D143A31"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2C092512"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75DFF103" w14:textId="77777777" w:rsidR="00080293" w:rsidRPr="008536EB" w:rsidRDefault="00080293" w:rsidP="00A751E5">
            <w:pPr>
              <w:spacing w:line="276" w:lineRule="auto"/>
            </w:pPr>
            <w:r w:rsidRPr="008536EB">
              <w:t>1:1</w:t>
            </w:r>
          </w:p>
        </w:tc>
      </w:tr>
      <w:tr w:rsidR="00080293" w:rsidRPr="008536EB" w14:paraId="2AA099F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DBFDB27"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44724E8" w14:textId="77777777" w:rsidR="00080293" w:rsidRPr="008536EB" w:rsidRDefault="00080293" w:rsidP="00A751E5">
            <w:pPr>
              <w:spacing w:line="276" w:lineRule="auto"/>
            </w:pPr>
            <w:r w:rsidRPr="008536EB">
              <w:t>Antivirus Software</w:t>
            </w:r>
          </w:p>
          <w:p w14:paraId="185FCBE6" w14:textId="77777777" w:rsidR="00080293" w:rsidRPr="008536EB" w:rsidRDefault="00080293" w:rsidP="00A751E5">
            <w:pPr>
              <w:spacing w:line="276" w:lineRule="auto"/>
            </w:pPr>
          </w:p>
        </w:tc>
        <w:tc>
          <w:tcPr>
            <w:tcW w:w="2892" w:type="dxa"/>
            <w:tcBorders>
              <w:top w:val="single" w:sz="4" w:space="0" w:color="000000"/>
              <w:left w:val="single" w:sz="4" w:space="0" w:color="000000"/>
              <w:bottom w:val="single" w:sz="4" w:space="0" w:color="000000"/>
              <w:right w:val="single" w:sz="4" w:space="0" w:color="000000"/>
            </w:tcBorders>
          </w:tcPr>
          <w:p w14:paraId="2E1DF472"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4E37949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54CB3F5" w14:textId="77777777" w:rsidR="00080293" w:rsidRPr="008536EB" w:rsidRDefault="00080293" w:rsidP="00A751E5">
            <w:pPr>
              <w:spacing w:line="276" w:lineRule="auto"/>
            </w:pPr>
            <w:r w:rsidRPr="008536EB">
              <w:t>1:1</w:t>
            </w:r>
          </w:p>
        </w:tc>
      </w:tr>
      <w:tr w:rsidR="00080293" w:rsidRPr="008536EB" w14:paraId="2B9C5B8B"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E3E8784"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FE1D267" w14:textId="77777777" w:rsidR="00080293" w:rsidRPr="008536EB" w:rsidRDefault="00080293" w:rsidP="00A751E5">
            <w:pPr>
              <w:spacing w:line="276" w:lineRule="auto"/>
            </w:pPr>
            <w:r w:rsidRPr="008536EB">
              <w:t>Photo editing software</w:t>
            </w:r>
          </w:p>
        </w:tc>
        <w:tc>
          <w:tcPr>
            <w:tcW w:w="2892" w:type="dxa"/>
            <w:tcBorders>
              <w:top w:val="single" w:sz="4" w:space="0" w:color="000000"/>
              <w:left w:val="single" w:sz="4" w:space="0" w:color="000000"/>
              <w:bottom w:val="single" w:sz="4" w:space="0" w:color="000000"/>
              <w:right w:val="single" w:sz="4" w:space="0" w:color="000000"/>
            </w:tcBorders>
          </w:tcPr>
          <w:p w14:paraId="4551B892" w14:textId="77777777" w:rsidR="00080293" w:rsidRPr="008536EB" w:rsidRDefault="00080293" w:rsidP="00A751E5">
            <w:pPr>
              <w:spacing w:line="276" w:lineRule="auto"/>
            </w:pPr>
            <w:r w:rsidRPr="008536EB">
              <w:t>Adobe Photoshop, Canva, GIMP</w:t>
            </w:r>
          </w:p>
          <w:p w14:paraId="6B229C51"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29D3C31E"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BF11AC2" w14:textId="77777777" w:rsidR="00080293" w:rsidRPr="008536EB" w:rsidRDefault="00080293" w:rsidP="00A751E5">
            <w:pPr>
              <w:spacing w:line="276" w:lineRule="auto"/>
            </w:pPr>
            <w:r w:rsidRPr="008536EB">
              <w:t>1:1</w:t>
            </w:r>
          </w:p>
        </w:tc>
      </w:tr>
      <w:tr w:rsidR="00080293" w:rsidRPr="008536EB" w14:paraId="3CCF487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870BFE2"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87E1985" w14:textId="77777777" w:rsidR="00080293" w:rsidRPr="008536EB" w:rsidRDefault="00080293" w:rsidP="00A751E5">
            <w:pPr>
              <w:spacing w:line="276" w:lineRule="auto"/>
            </w:pPr>
            <w:r w:rsidRPr="008536EB">
              <w:t>Video editing software</w:t>
            </w:r>
          </w:p>
        </w:tc>
        <w:tc>
          <w:tcPr>
            <w:tcW w:w="2892" w:type="dxa"/>
            <w:tcBorders>
              <w:top w:val="single" w:sz="4" w:space="0" w:color="000000"/>
              <w:left w:val="single" w:sz="4" w:space="0" w:color="000000"/>
              <w:bottom w:val="single" w:sz="4" w:space="0" w:color="000000"/>
              <w:right w:val="single" w:sz="4" w:space="0" w:color="000000"/>
            </w:tcBorders>
          </w:tcPr>
          <w:p w14:paraId="68A5C3AD" w14:textId="77777777" w:rsidR="00080293" w:rsidRPr="008536EB" w:rsidRDefault="00080293" w:rsidP="00A751E5">
            <w:pPr>
              <w:spacing w:line="276" w:lineRule="auto"/>
            </w:pPr>
            <w:r w:rsidRPr="008536EB">
              <w:t>Adobe Premiere Pro, iMovie, DaVinci Resolve</w:t>
            </w:r>
          </w:p>
        </w:tc>
        <w:tc>
          <w:tcPr>
            <w:tcW w:w="1292" w:type="dxa"/>
            <w:tcBorders>
              <w:top w:val="single" w:sz="4" w:space="0" w:color="000000"/>
              <w:left w:val="single" w:sz="4" w:space="0" w:color="000000"/>
              <w:bottom w:val="single" w:sz="4" w:space="0" w:color="000000"/>
              <w:right w:val="single" w:sz="4" w:space="0" w:color="000000"/>
            </w:tcBorders>
          </w:tcPr>
          <w:p w14:paraId="3A50C52D"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7A91674" w14:textId="77777777" w:rsidR="00080293" w:rsidRPr="008536EB" w:rsidRDefault="00080293" w:rsidP="00A751E5">
            <w:pPr>
              <w:spacing w:line="276" w:lineRule="auto"/>
            </w:pPr>
            <w:r w:rsidRPr="008536EB">
              <w:t>1:1</w:t>
            </w:r>
          </w:p>
        </w:tc>
      </w:tr>
      <w:tr w:rsidR="00080293" w:rsidRPr="008536EB" w14:paraId="6FD5DFB6"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71AEAE4"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EB236D8" w14:textId="77777777" w:rsidR="00080293" w:rsidRPr="008536EB" w:rsidRDefault="00080293" w:rsidP="00A751E5">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75EEECC9" w14:textId="77777777" w:rsidR="00080293" w:rsidRPr="008536EB" w:rsidRDefault="00080293" w:rsidP="00A751E5">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69FEBF92"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D083B3F" w14:textId="77777777" w:rsidR="00080293" w:rsidRPr="008536EB" w:rsidRDefault="00080293" w:rsidP="00A751E5">
            <w:pPr>
              <w:spacing w:line="276" w:lineRule="auto"/>
            </w:pPr>
            <w:r w:rsidRPr="008536EB">
              <w:t>1:1</w:t>
            </w:r>
          </w:p>
        </w:tc>
      </w:tr>
      <w:tr w:rsidR="00080293" w:rsidRPr="008536EB" w14:paraId="510D871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F444D2" w14:textId="77777777" w:rsidR="00080293" w:rsidRPr="008536EB" w:rsidRDefault="00080293" w:rsidP="00A751E5">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0801284D" w14:textId="77777777" w:rsidR="00080293" w:rsidRPr="008536EB" w:rsidRDefault="00080293" w:rsidP="00A751E5">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2F73B6C4" w14:textId="77777777" w:rsidR="00080293" w:rsidRPr="008536EB" w:rsidRDefault="00080293" w:rsidP="00A751E5">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053737CD"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2646899" w14:textId="77777777" w:rsidR="00080293" w:rsidRPr="008536EB" w:rsidRDefault="00080293" w:rsidP="00A751E5">
            <w:pPr>
              <w:spacing w:line="276" w:lineRule="auto"/>
            </w:pPr>
          </w:p>
        </w:tc>
      </w:tr>
      <w:tr w:rsidR="00080293" w:rsidRPr="008536EB" w14:paraId="4FCA78A6"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F04E244" w14:textId="77777777" w:rsidR="00080293" w:rsidRPr="008536EB" w:rsidRDefault="00080293" w:rsidP="00724AA2">
            <w:pPr>
              <w:numPr>
                <w:ilvl w:val="0"/>
                <w:numId w:val="13"/>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968FACF" w14:textId="77777777" w:rsidR="00080293" w:rsidRPr="008536EB" w:rsidRDefault="00080293" w:rsidP="00A751E5">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5B6AA233" w14:textId="77777777" w:rsidR="00080293" w:rsidRPr="008536EB" w:rsidRDefault="00080293" w:rsidP="00A751E5">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24DD77EA" w14:textId="77777777" w:rsidR="00080293" w:rsidRPr="008536EB" w:rsidRDefault="00080293" w:rsidP="00A751E5">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5F4E095F" w14:textId="77777777" w:rsidR="00080293" w:rsidRPr="008536EB" w:rsidRDefault="00080293" w:rsidP="00A751E5">
            <w:pPr>
              <w:spacing w:line="276" w:lineRule="auto"/>
            </w:pPr>
          </w:p>
        </w:tc>
      </w:tr>
      <w:tr w:rsidR="00080293" w:rsidRPr="008536EB" w14:paraId="0B42906E"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5834ACD" w14:textId="77777777" w:rsidR="00080293" w:rsidRPr="008536EB" w:rsidRDefault="00080293" w:rsidP="00724AA2">
            <w:pPr>
              <w:numPr>
                <w:ilvl w:val="0"/>
                <w:numId w:val="13"/>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8D973CA" w14:textId="77777777" w:rsidR="00080293" w:rsidRPr="008536EB" w:rsidRDefault="00080293" w:rsidP="00A751E5">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093BD3A5" w14:textId="77777777" w:rsidR="00080293" w:rsidRPr="008536EB" w:rsidRDefault="00080293" w:rsidP="00A751E5">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57330A73"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5C24CFBE" w14:textId="77777777" w:rsidR="00080293" w:rsidRPr="008536EB" w:rsidRDefault="00080293" w:rsidP="00A751E5">
            <w:pPr>
              <w:spacing w:line="276" w:lineRule="auto"/>
            </w:pPr>
          </w:p>
        </w:tc>
      </w:tr>
    </w:tbl>
    <w:p w14:paraId="13AB8EBA" w14:textId="77777777" w:rsidR="00080293" w:rsidRPr="008536EB" w:rsidRDefault="00080293" w:rsidP="00080293">
      <w:pPr>
        <w:spacing w:before="40" w:line="276" w:lineRule="auto"/>
        <w:rPr>
          <w:b/>
        </w:rPr>
      </w:pPr>
    </w:p>
    <w:p w14:paraId="378F22FA" w14:textId="77777777" w:rsidR="00080293" w:rsidRPr="008536EB" w:rsidRDefault="00080293" w:rsidP="00080293">
      <w:pPr>
        <w:spacing w:line="276" w:lineRule="auto"/>
        <w:rPr>
          <w:b/>
        </w:rPr>
      </w:pPr>
      <w:r w:rsidRPr="008536EB">
        <w:br w:type="page"/>
      </w:r>
    </w:p>
    <w:p w14:paraId="25808BF7" w14:textId="7DE93DEB" w:rsidR="00D54CF4" w:rsidRPr="008536EB" w:rsidRDefault="00D54CF4" w:rsidP="00E45198">
      <w:pPr>
        <w:pStyle w:val="Heading2"/>
      </w:pPr>
      <w:bookmarkStart w:id="28" w:name="_Toc196904913"/>
      <w:bookmarkEnd w:id="26"/>
      <w:r w:rsidRPr="008536EB">
        <w:rPr>
          <w:lang w:val="en-GB"/>
        </w:rPr>
        <w:t>ELECTRICAL INSTALLATION</w:t>
      </w:r>
      <w:bookmarkEnd w:id="28"/>
    </w:p>
    <w:p w14:paraId="4F8656B9" w14:textId="1925F0E0" w:rsidR="00D54CF4" w:rsidRPr="008536EB" w:rsidRDefault="00D54CF4" w:rsidP="00D54CF4">
      <w:pPr>
        <w:spacing w:line="276" w:lineRule="auto"/>
        <w:rPr>
          <w:rFonts w:eastAsiaTheme="majorEastAsia"/>
        </w:rPr>
      </w:pPr>
      <w:r w:rsidRPr="008536EB">
        <w:rPr>
          <w:rFonts w:eastAsiaTheme="majorEastAsia"/>
          <w:b/>
        </w:rPr>
        <w:t xml:space="preserve">UNIT CODE: </w:t>
      </w:r>
      <w:r w:rsidR="00891A2C" w:rsidRPr="008536EB">
        <w:t xml:space="preserve">0714 </w:t>
      </w:r>
      <w:r w:rsidR="000522D6">
        <w:t>4</w:t>
      </w:r>
      <w:r w:rsidR="00891A2C" w:rsidRPr="008536EB">
        <w:t>51 08A</w:t>
      </w:r>
    </w:p>
    <w:p w14:paraId="6FB9E8CC" w14:textId="77777777" w:rsidR="00D54CF4" w:rsidRPr="008536EB" w:rsidRDefault="00D54CF4" w:rsidP="00D54CF4">
      <w:pPr>
        <w:spacing w:line="276" w:lineRule="auto"/>
        <w:rPr>
          <w:rFonts w:eastAsiaTheme="majorEastAsia"/>
        </w:rPr>
      </w:pPr>
      <w:r w:rsidRPr="008536EB">
        <w:rPr>
          <w:rFonts w:eastAsiaTheme="majorEastAsia"/>
          <w:b/>
        </w:rPr>
        <w:t>Relationship to Occupational Standards</w:t>
      </w:r>
      <w:r w:rsidRPr="008536EB">
        <w:rPr>
          <w:rFonts w:eastAsiaTheme="majorEastAsia"/>
        </w:rPr>
        <w:t xml:space="preserve"> </w:t>
      </w:r>
    </w:p>
    <w:p w14:paraId="4A24C209" w14:textId="77777777" w:rsidR="00D54CF4" w:rsidRPr="008536EB" w:rsidRDefault="00D54CF4" w:rsidP="00D54CF4">
      <w:pPr>
        <w:spacing w:line="276" w:lineRule="auto"/>
        <w:rPr>
          <w:rFonts w:eastAsiaTheme="majorEastAsia"/>
        </w:rPr>
      </w:pPr>
      <w:r w:rsidRPr="008536EB">
        <w:rPr>
          <w:rFonts w:eastAsiaTheme="majorEastAsia"/>
        </w:rPr>
        <w:t>This unit addresses the unit of competency: Perform Electrical Installation</w:t>
      </w:r>
    </w:p>
    <w:p w14:paraId="7F34AAB5" w14:textId="77777777" w:rsidR="00D54CF4" w:rsidRPr="008536EB" w:rsidRDefault="00D54CF4" w:rsidP="00D54CF4">
      <w:pPr>
        <w:spacing w:line="276" w:lineRule="auto"/>
        <w:rPr>
          <w:rFonts w:eastAsiaTheme="majorEastAsia"/>
        </w:rPr>
      </w:pPr>
      <w:r w:rsidRPr="008536EB">
        <w:rPr>
          <w:rFonts w:eastAsiaTheme="majorEastAsia"/>
          <w:b/>
        </w:rPr>
        <w:t xml:space="preserve">Duration of Unit: </w:t>
      </w:r>
      <w:r w:rsidRPr="008536EB">
        <w:rPr>
          <w:rFonts w:eastAsiaTheme="majorEastAsia"/>
        </w:rPr>
        <w:t xml:space="preserve">200 hours </w:t>
      </w:r>
    </w:p>
    <w:p w14:paraId="2285E0FC" w14:textId="77777777" w:rsidR="00D54CF4" w:rsidRPr="008536EB" w:rsidRDefault="00D54CF4" w:rsidP="00D54CF4">
      <w:pPr>
        <w:spacing w:line="276" w:lineRule="auto"/>
        <w:rPr>
          <w:rFonts w:eastAsiaTheme="majorEastAsia"/>
        </w:rPr>
      </w:pPr>
      <w:r w:rsidRPr="008536EB">
        <w:rPr>
          <w:rFonts w:eastAsiaTheme="majorEastAsia"/>
        </w:rPr>
        <w:t xml:space="preserve"> </w:t>
      </w:r>
      <w:r w:rsidRPr="008536EB">
        <w:rPr>
          <w:rFonts w:eastAsiaTheme="majorEastAsia"/>
          <w:b/>
        </w:rPr>
        <w:t xml:space="preserve">Unit Description </w:t>
      </w:r>
    </w:p>
    <w:p w14:paraId="0514E783" w14:textId="77777777" w:rsidR="00D54CF4" w:rsidRPr="008536EB" w:rsidRDefault="00D54CF4" w:rsidP="00D54CF4">
      <w:pPr>
        <w:spacing w:line="276" w:lineRule="auto"/>
        <w:jc w:val="both"/>
        <w:rPr>
          <w:rFonts w:eastAsiaTheme="majorEastAsia"/>
          <w:bCs/>
        </w:rPr>
      </w:pPr>
      <w:r w:rsidRPr="008536EB">
        <w:rPr>
          <w:rFonts w:eastAsiaTheme="majorEastAsia"/>
        </w:rPr>
        <w:t>This unit specifies competencies required for installing electrical installation for telecommunication systems and facilities. These include preparing power supply electrical drawings, performing electrical installation system sizing, setting up telecommunication</w:t>
      </w:r>
      <w:r w:rsidRPr="008536EB">
        <w:rPr>
          <w:rFonts w:eastAsiaTheme="majorEastAsia"/>
          <w:bCs/>
        </w:rPr>
        <w:t xml:space="preserve"> mains utility power supply system, and testing electrical power supply system</w:t>
      </w:r>
    </w:p>
    <w:p w14:paraId="0E023667" w14:textId="77777777" w:rsidR="00D54CF4" w:rsidRPr="008536EB" w:rsidRDefault="00D54CF4" w:rsidP="00D54CF4">
      <w:pPr>
        <w:tabs>
          <w:tab w:val="left" w:pos="5260"/>
        </w:tabs>
        <w:spacing w:line="276" w:lineRule="auto"/>
        <w:rPr>
          <w:rFonts w:eastAsiaTheme="majorEastAsia"/>
          <w:bCs/>
        </w:rPr>
      </w:pPr>
      <w:r w:rsidRPr="008536EB">
        <w:rPr>
          <w:rFonts w:eastAsiaTheme="majorEastAsia"/>
          <w:b/>
        </w:rPr>
        <w:t>Summary of Learning Outcomes</w:t>
      </w:r>
      <w:r w:rsidRPr="008536EB">
        <w:rPr>
          <w:rFonts w:eastAsiaTheme="majorEastAsia"/>
          <w:b/>
        </w:rPr>
        <w:tab/>
      </w:r>
    </w:p>
    <w:p w14:paraId="3410E485" w14:textId="4BB80B69" w:rsidR="00487F3F" w:rsidRPr="008536EB" w:rsidRDefault="00D54CF4" w:rsidP="00D54CF4">
      <w:pPr>
        <w:spacing w:line="276" w:lineRule="auto"/>
        <w:rPr>
          <w:rFonts w:eastAsiaTheme="majorEastAsia"/>
          <w:bCs/>
        </w:rPr>
      </w:pPr>
      <w:r w:rsidRPr="008536EB">
        <w:rPr>
          <w:rFonts w:eastAsiaTheme="majorEastAsia"/>
          <w:bCs/>
        </w:rPr>
        <w:t>By the end of the unit the trainee should be able to:</w:t>
      </w:r>
    </w:p>
    <w:p w14:paraId="6E9A8F83" w14:textId="77777777" w:rsidR="00487F3F" w:rsidRPr="008536EB" w:rsidRDefault="00487F3F" w:rsidP="00D54CF4">
      <w:pPr>
        <w:spacing w:line="276" w:lineRule="auto"/>
        <w:rPr>
          <w:rFonts w:eastAsiaTheme="majorEastAsia"/>
          <w:bCs/>
        </w:rPr>
      </w:pP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31CBBED" w14:textId="77777777" w:rsidTr="00053D68">
        <w:trPr>
          <w:trHeight w:val="300"/>
        </w:trPr>
        <w:tc>
          <w:tcPr>
            <w:tcW w:w="897" w:type="dxa"/>
            <w:shd w:val="clear" w:color="auto" w:fill="B4C6E7" w:themeFill="accent5" w:themeFillTint="66"/>
          </w:tcPr>
          <w:p w14:paraId="296B053A" w14:textId="77777777" w:rsidR="00053D68" w:rsidRPr="008536EB" w:rsidRDefault="00053D68"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09B43AF2" w14:textId="77777777" w:rsidR="00053D68" w:rsidRPr="008536EB" w:rsidRDefault="00053D68"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62460438" w14:textId="77777777" w:rsidR="00053D68" w:rsidRPr="008536EB" w:rsidRDefault="00053D68" w:rsidP="00053D68">
            <w:pPr>
              <w:spacing w:line="276" w:lineRule="auto"/>
              <w:jc w:val="both"/>
              <w:rPr>
                <w:b/>
                <w:lang w:val="en-GB"/>
              </w:rPr>
            </w:pPr>
            <w:r w:rsidRPr="008536EB">
              <w:rPr>
                <w:b/>
                <w:lang w:val="en-GB"/>
              </w:rPr>
              <w:t>DURATION (HRS)</w:t>
            </w:r>
          </w:p>
        </w:tc>
      </w:tr>
      <w:tr w:rsidR="008536EB" w:rsidRPr="008536EB" w14:paraId="4CD2D779" w14:textId="77777777" w:rsidTr="00053D68">
        <w:trPr>
          <w:trHeight w:val="300"/>
        </w:trPr>
        <w:tc>
          <w:tcPr>
            <w:tcW w:w="897" w:type="dxa"/>
          </w:tcPr>
          <w:p w14:paraId="3D2638EA" w14:textId="77777777" w:rsidR="00053D68" w:rsidRPr="008536EB" w:rsidRDefault="00053D68" w:rsidP="00724AA2">
            <w:pPr>
              <w:pStyle w:val="ListParagraph"/>
              <w:numPr>
                <w:ilvl w:val="0"/>
                <w:numId w:val="163"/>
              </w:numPr>
              <w:spacing w:line="276" w:lineRule="auto"/>
              <w:rPr>
                <w:rFonts w:eastAsiaTheme="majorEastAsia"/>
                <w:lang w:val="en-GB"/>
              </w:rPr>
            </w:pPr>
          </w:p>
        </w:tc>
        <w:tc>
          <w:tcPr>
            <w:tcW w:w="6161" w:type="dxa"/>
            <w:noWrap/>
            <w:hideMark/>
          </w:tcPr>
          <w:p w14:paraId="1E7F1387" w14:textId="197874D1" w:rsidR="00053D68" w:rsidRPr="008536EB" w:rsidRDefault="00053D68" w:rsidP="00487F3F">
            <w:pPr>
              <w:spacing w:line="276" w:lineRule="auto"/>
              <w:rPr>
                <w:rFonts w:eastAsiaTheme="majorEastAsia"/>
              </w:rPr>
            </w:pPr>
            <w:r w:rsidRPr="008536EB">
              <w:rPr>
                <w:rFonts w:eastAsiaTheme="majorEastAsia"/>
                <w:lang w:val="en-GB"/>
              </w:rPr>
              <w:t>Prepare power supply electrical drawings</w:t>
            </w:r>
          </w:p>
        </w:tc>
        <w:tc>
          <w:tcPr>
            <w:tcW w:w="1978" w:type="dxa"/>
            <w:noWrap/>
            <w:hideMark/>
          </w:tcPr>
          <w:p w14:paraId="0C1CED93" w14:textId="77777777" w:rsidR="00053D68" w:rsidRPr="008536EB" w:rsidRDefault="00053D68" w:rsidP="00487F3F">
            <w:pPr>
              <w:spacing w:line="276" w:lineRule="auto"/>
              <w:rPr>
                <w:rFonts w:eastAsiaTheme="majorEastAsia"/>
              </w:rPr>
            </w:pPr>
            <w:r w:rsidRPr="008536EB">
              <w:rPr>
                <w:rFonts w:eastAsiaTheme="majorEastAsia"/>
                <w:lang w:val="en-GB"/>
              </w:rPr>
              <w:t>30</w:t>
            </w:r>
          </w:p>
        </w:tc>
      </w:tr>
      <w:tr w:rsidR="008536EB" w:rsidRPr="008536EB" w14:paraId="589530BA" w14:textId="77777777" w:rsidTr="00053D68">
        <w:trPr>
          <w:trHeight w:val="300"/>
        </w:trPr>
        <w:tc>
          <w:tcPr>
            <w:tcW w:w="897" w:type="dxa"/>
          </w:tcPr>
          <w:p w14:paraId="1724B91D" w14:textId="77777777" w:rsidR="00053D68" w:rsidRPr="008536EB" w:rsidRDefault="00053D68" w:rsidP="00724AA2">
            <w:pPr>
              <w:pStyle w:val="ListParagraph"/>
              <w:numPr>
                <w:ilvl w:val="0"/>
                <w:numId w:val="163"/>
              </w:numPr>
              <w:spacing w:line="276" w:lineRule="auto"/>
              <w:rPr>
                <w:rFonts w:eastAsiaTheme="majorEastAsia"/>
                <w:lang w:val="en-GB"/>
              </w:rPr>
            </w:pPr>
          </w:p>
        </w:tc>
        <w:tc>
          <w:tcPr>
            <w:tcW w:w="6161" w:type="dxa"/>
            <w:noWrap/>
            <w:hideMark/>
          </w:tcPr>
          <w:p w14:paraId="4FA12A34" w14:textId="7E622B51" w:rsidR="00053D68" w:rsidRPr="008536EB" w:rsidRDefault="00053D68" w:rsidP="00487F3F">
            <w:pPr>
              <w:spacing w:line="276" w:lineRule="auto"/>
              <w:rPr>
                <w:rFonts w:eastAsiaTheme="majorEastAsia"/>
              </w:rPr>
            </w:pPr>
            <w:r w:rsidRPr="008536EB">
              <w:rPr>
                <w:rFonts w:eastAsiaTheme="majorEastAsia"/>
                <w:lang w:val="en-GB"/>
              </w:rPr>
              <w:t>Perform Electrical installation system sizing</w:t>
            </w:r>
          </w:p>
        </w:tc>
        <w:tc>
          <w:tcPr>
            <w:tcW w:w="1978" w:type="dxa"/>
            <w:noWrap/>
            <w:hideMark/>
          </w:tcPr>
          <w:p w14:paraId="74DCE048" w14:textId="77777777" w:rsidR="00053D68" w:rsidRPr="008536EB" w:rsidRDefault="00053D68" w:rsidP="00487F3F">
            <w:pPr>
              <w:spacing w:line="276" w:lineRule="auto"/>
              <w:rPr>
                <w:rFonts w:eastAsiaTheme="majorEastAsia"/>
              </w:rPr>
            </w:pPr>
            <w:r w:rsidRPr="008536EB">
              <w:rPr>
                <w:rFonts w:eastAsiaTheme="majorEastAsia"/>
                <w:lang w:val="en-GB"/>
              </w:rPr>
              <w:t>20</w:t>
            </w:r>
          </w:p>
        </w:tc>
      </w:tr>
      <w:tr w:rsidR="008536EB" w:rsidRPr="008536EB" w14:paraId="6C5990C8" w14:textId="77777777" w:rsidTr="00053D68">
        <w:trPr>
          <w:trHeight w:val="300"/>
        </w:trPr>
        <w:tc>
          <w:tcPr>
            <w:tcW w:w="897" w:type="dxa"/>
          </w:tcPr>
          <w:p w14:paraId="4B92B22B" w14:textId="77777777" w:rsidR="00053D68" w:rsidRPr="008536EB" w:rsidRDefault="00053D68" w:rsidP="00724AA2">
            <w:pPr>
              <w:pStyle w:val="ListParagraph"/>
              <w:numPr>
                <w:ilvl w:val="0"/>
                <w:numId w:val="163"/>
              </w:numPr>
              <w:spacing w:line="276" w:lineRule="auto"/>
              <w:rPr>
                <w:rFonts w:eastAsiaTheme="majorEastAsia"/>
                <w:lang w:val="en-GB"/>
              </w:rPr>
            </w:pPr>
          </w:p>
        </w:tc>
        <w:tc>
          <w:tcPr>
            <w:tcW w:w="6161" w:type="dxa"/>
            <w:noWrap/>
            <w:hideMark/>
          </w:tcPr>
          <w:p w14:paraId="6E7B3219" w14:textId="76DE5C95" w:rsidR="00053D68" w:rsidRPr="008536EB" w:rsidRDefault="00053D68" w:rsidP="00487F3F">
            <w:pPr>
              <w:spacing w:line="276" w:lineRule="auto"/>
              <w:rPr>
                <w:rFonts w:eastAsiaTheme="majorEastAsia"/>
              </w:rPr>
            </w:pPr>
            <w:r w:rsidRPr="008536EB">
              <w:rPr>
                <w:rFonts w:eastAsiaTheme="majorEastAsia"/>
                <w:lang w:val="en-GB"/>
              </w:rPr>
              <w:t>Set up Telecommunication mains utility power supply system</w:t>
            </w:r>
          </w:p>
        </w:tc>
        <w:tc>
          <w:tcPr>
            <w:tcW w:w="1978" w:type="dxa"/>
            <w:noWrap/>
            <w:hideMark/>
          </w:tcPr>
          <w:p w14:paraId="073DE3D2" w14:textId="77777777" w:rsidR="00053D68" w:rsidRPr="008536EB" w:rsidRDefault="00053D68" w:rsidP="00487F3F">
            <w:pPr>
              <w:spacing w:line="276" w:lineRule="auto"/>
              <w:rPr>
                <w:rFonts w:eastAsiaTheme="majorEastAsia"/>
              </w:rPr>
            </w:pPr>
            <w:r w:rsidRPr="008536EB">
              <w:rPr>
                <w:rFonts w:eastAsiaTheme="majorEastAsia"/>
                <w:lang w:val="en-GB"/>
              </w:rPr>
              <w:t>130</w:t>
            </w:r>
          </w:p>
        </w:tc>
      </w:tr>
      <w:tr w:rsidR="008536EB" w:rsidRPr="008536EB" w14:paraId="3B1D1882" w14:textId="77777777" w:rsidTr="00053D68">
        <w:trPr>
          <w:trHeight w:val="300"/>
        </w:trPr>
        <w:tc>
          <w:tcPr>
            <w:tcW w:w="897" w:type="dxa"/>
          </w:tcPr>
          <w:p w14:paraId="4280E305" w14:textId="77777777" w:rsidR="00053D68" w:rsidRPr="008536EB" w:rsidRDefault="00053D68" w:rsidP="00724AA2">
            <w:pPr>
              <w:pStyle w:val="ListParagraph"/>
              <w:numPr>
                <w:ilvl w:val="0"/>
                <w:numId w:val="163"/>
              </w:numPr>
              <w:spacing w:line="276" w:lineRule="auto"/>
              <w:rPr>
                <w:rFonts w:eastAsiaTheme="majorEastAsia"/>
                <w:lang w:val="en-GB"/>
              </w:rPr>
            </w:pPr>
          </w:p>
        </w:tc>
        <w:tc>
          <w:tcPr>
            <w:tcW w:w="6161" w:type="dxa"/>
            <w:noWrap/>
            <w:hideMark/>
          </w:tcPr>
          <w:p w14:paraId="431429EA" w14:textId="55CA0724" w:rsidR="00053D68" w:rsidRPr="008536EB" w:rsidRDefault="00053D68" w:rsidP="00487F3F">
            <w:pPr>
              <w:spacing w:line="276" w:lineRule="auto"/>
              <w:rPr>
                <w:rFonts w:eastAsiaTheme="majorEastAsia"/>
              </w:rPr>
            </w:pPr>
            <w:r w:rsidRPr="008536EB">
              <w:rPr>
                <w:rFonts w:eastAsiaTheme="majorEastAsia"/>
                <w:lang w:val="en-GB"/>
              </w:rPr>
              <w:t>Test electrical power supply system</w:t>
            </w:r>
          </w:p>
        </w:tc>
        <w:tc>
          <w:tcPr>
            <w:tcW w:w="1978" w:type="dxa"/>
            <w:noWrap/>
            <w:hideMark/>
          </w:tcPr>
          <w:p w14:paraId="7798C727" w14:textId="77777777" w:rsidR="00053D68" w:rsidRPr="008536EB" w:rsidRDefault="00053D68" w:rsidP="00487F3F">
            <w:pPr>
              <w:spacing w:line="276" w:lineRule="auto"/>
              <w:rPr>
                <w:rFonts w:eastAsiaTheme="majorEastAsia"/>
              </w:rPr>
            </w:pPr>
            <w:r w:rsidRPr="008536EB">
              <w:rPr>
                <w:rFonts w:eastAsiaTheme="majorEastAsia"/>
                <w:lang w:val="en-GB"/>
              </w:rPr>
              <w:t>20</w:t>
            </w:r>
          </w:p>
        </w:tc>
      </w:tr>
      <w:tr w:rsidR="008536EB" w:rsidRPr="008536EB" w14:paraId="5B018AD6" w14:textId="77777777" w:rsidTr="00053D68">
        <w:trPr>
          <w:trHeight w:val="300"/>
        </w:trPr>
        <w:tc>
          <w:tcPr>
            <w:tcW w:w="897" w:type="dxa"/>
          </w:tcPr>
          <w:p w14:paraId="2D7F26C2" w14:textId="77777777" w:rsidR="00053D68" w:rsidRPr="008536EB" w:rsidRDefault="00053D68" w:rsidP="00487F3F">
            <w:pPr>
              <w:spacing w:line="276" w:lineRule="auto"/>
              <w:rPr>
                <w:rFonts w:eastAsiaTheme="majorEastAsia"/>
              </w:rPr>
            </w:pPr>
          </w:p>
        </w:tc>
        <w:tc>
          <w:tcPr>
            <w:tcW w:w="6161" w:type="dxa"/>
            <w:noWrap/>
            <w:hideMark/>
          </w:tcPr>
          <w:p w14:paraId="6641F815" w14:textId="70757C81" w:rsidR="00053D68" w:rsidRPr="008536EB" w:rsidRDefault="00055F96" w:rsidP="00487F3F">
            <w:pPr>
              <w:spacing w:line="276" w:lineRule="auto"/>
              <w:rPr>
                <w:rFonts w:eastAsiaTheme="majorEastAsia"/>
              </w:rPr>
            </w:pPr>
            <w:r w:rsidRPr="008536EB">
              <w:rPr>
                <w:rFonts w:eastAsiaTheme="majorEastAsia"/>
                <w:b/>
              </w:rPr>
              <w:t>TOTAL HOURS</w:t>
            </w:r>
          </w:p>
        </w:tc>
        <w:tc>
          <w:tcPr>
            <w:tcW w:w="1978" w:type="dxa"/>
            <w:noWrap/>
            <w:hideMark/>
          </w:tcPr>
          <w:p w14:paraId="0BD73B10" w14:textId="663641E5" w:rsidR="00053D68" w:rsidRPr="008536EB" w:rsidRDefault="00053D68" w:rsidP="00487F3F">
            <w:pPr>
              <w:spacing w:line="276" w:lineRule="auto"/>
              <w:rPr>
                <w:rFonts w:eastAsiaTheme="majorEastAsia"/>
              </w:rPr>
            </w:pPr>
            <w:r w:rsidRPr="008536EB">
              <w:rPr>
                <w:rFonts w:eastAsiaTheme="majorEastAsia"/>
                <w:lang w:val="en-GB"/>
              </w:rPr>
              <w:t xml:space="preserve">      200 HRS</w:t>
            </w:r>
          </w:p>
        </w:tc>
      </w:tr>
    </w:tbl>
    <w:p w14:paraId="4834485C" w14:textId="77777777" w:rsidR="00487F3F" w:rsidRPr="008536EB" w:rsidRDefault="00487F3F" w:rsidP="00D54CF4">
      <w:pPr>
        <w:spacing w:line="276" w:lineRule="auto"/>
        <w:rPr>
          <w:rFonts w:eastAsiaTheme="majorEastAsia"/>
          <w:b/>
        </w:rPr>
      </w:pPr>
    </w:p>
    <w:p w14:paraId="2D7945FB" w14:textId="071B951E" w:rsidR="00D54CF4" w:rsidRPr="008536EB" w:rsidRDefault="00D54CF4" w:rsidP="00D54CF4">
      <w:pPr>
        <w:spacing w:line="276" w:lineRule="auto"/>
        <w:rPr>
          <w:rFonts w:eastAsiaTheme="majorEastAsia"/>
          <w:bCs/>
        </w:rPr>
      </w:pPr>
      <w:r w:rsidRPr="008536EB">
        <w:rPr>
          <w:rFonts w:eastAsiaTheme="majorEastAsia"/>
          <w:b/>
        </w:rPr>
        <w:t>Learning Outcomes, Content and Suggested Assessment Methods</w:t>
      </w:r>
      <w:r w:rsidRPr="008536EB">
        <w:rPr>
          <w:rFonts w:eastAsiaTheme="majorEastAsia"/>
        </w:rPr>
        <w:t xml:space="preserve"> </w:t>
      </w:r>
    </w:p>
    <w:tbl>
      <w:tblPr>
        <w:tblW w:w="10080" w:type="dxa"/>
        <w:tblInd w:w="-365" w:type="dxa"/>
        <w:tblCellMar>
          <w:top w:w="13" w:type="dxa"/>
          <w:left w:w="107" w:type="dxa"/>
          <w:right w:w="179" w:type="dxa"/>
        </w:tblCellMar>
        <w:tblLook w:val="04A0" w:firstRow="1" w:lastRow="0" w:firstColumn="1" w:lastColumn="0" w:noHBand="0" w:noVBand="1"/>
      </w:tblPr>
      <w:tblGrid>
        <w:gridCol w:w="3280"/>
        <w:gridCol w:w="4661"/>
        <w:gridCol w:w="2139"/>
      </w:tblGrid>
      <w:tr w:rsidR="008536EB" w:rsidRPr="008536EB" w14:paraId="2E97DB05" w14:textId="77777777" w:rsidTr="006926EC">
        <w:trPr>
          <w:trHeight w:val="958"/>
        </w:trPr>
        <w:tc>
          <w:tcPr>
            <w:tcW w:w="2430" w:type="dxa"/>
            <w:tcBorders>
              <w:top w:val="single" w:sz="4" w:space="0" w:color="000000"/>
              <w:left w:val="single" w:sz="4" w:space="0" w:color="000000"/>
              <w:bottom w:val="single" w:sz="4" w:space="0" w:color="000000"/>
              <w:right w:val="single" w:sz="4" w:space="0" w:color="000000"/>
            </w:tcBorders>
            <w:hideMark/>
          </w:tcPr>
          <w:p w14:paraId="207E8AB9" w14:textId="77777777" w:rsidR="00D54CF4" w:rsidRPr="008536EB" w:rsidRDefault="00D54CF4" w:rsidP="00891A2C">
            <w:pPr>
              <w:spacing w:line="276" w:lineRule="auto"/>
              <w:rPr>
                <w:rFonts w:eastAsiaTheme="majorEastAsia"/>
              </w:rPr>
            </w:pPr>
            <w:r w:rsidRPr="008536EB">
              <w:rPr>
                <w:rFonts w:eastAsiaTheme="majorEastAsia"/>
                <w:b/>
              </w:rPr>
              <w:t xml:space="preserve">Learning Outcome </w:t>
            </w:r>
          </w:p>
        </w:tc>
        <w:tc>
          <w:tcPr>
            <w:tcW w:w="5499" w:type="dxa"/>
            <w:tcBorders>
              <w:top w:val="single" w:sz="4" w:space="0" w:color="000000"/>
              <w:left w:val="single" w:sz="4" w:space="0" w:color="000000"/>
              <w:bottom w:val="single" w:sz="4" w:space="0" w:color="000000"/>
              <w:right w:val="single" w:sz="4" w:space="0" w:color="000000"/>
            </w:tcBorders>
            <w:hideMark/>
          </w:tcPr>
          <w:p w14:paraId="319C9B32" w14:textId="77777777" w:rsidR="00D54CF4" w:rsidRPr="008536EB" w:rsidRDefault="00D54CF4" w:rsidP="00891A2C">
            <w:pPr>
              <w:spacing w:line="276" w:lineRule="auto"/>
              <w:rPr>
                <w:rFonts w:eastAsiaTheme="majorEastAsia"/>
                <w:b/>
              </w:rPr>
            </w:pPr>
            <w:r w:rsidRPr="008536EB">
              <w:rPr>
                <w:rFonts w:eastAsiaTheme="majorEastAsia"/>
                <w:b/>
              </w:rPr>
              <w:t>Content</w:t>
            </w:r>
          </w:p>
        </w:tc>
        <w:tc>
          <w:tcPr>
            <w:tcW w:w="2151" w:type="dxa"/>
            <w:tcBorders>
              <w:top w:val="single" w:sz="4" w:space="0" w:color="000000"/>
              <w:left w:val="single" w:sz="4" w:space="0" w:color="000000"/>
              <w:bottom w:val="single" w:sz="4" w:space="0" w:color="000000"/>
              <w:right w:val="single" w:sz="4" w:space="0" w:color="000000"/>
            </w:tcBorders>
            <w:hideMark/>
          </w:tcPr>
          <w:p w14:paraId="5FFAABA6" w14:textId="77777777" w:rsidR="00D54CF4" w:rsidRPr="008536EB" w:rsidRDefault="00D54CF4" w:rsidP="00891A2C">
            <w:pPr>
              <w:spacing w:line="276" w:lineRule="auto"/>
              <w:rPr>
                <w:rFonts w:eastAsiaTheme="majorEastAsia"/>
              </w:rPr>
            </w:pPr>
            <w:r w:rsidRPr="008536EB">
              <w:rPr>
                <w:rFonts w:eastAsiaTheme="majorEastAsia"/>
                <w:b/>
              </w:rPr>
              <w:t>Suggested Assessment Methods</w:t>
            </w:r>
          </w:p>
        </w:tc>
      </w:tr>
      <w:tr w:rsidR="008536EB" w:rsidRPr="008536EB" w14:paraId="1FEFBC82" w14:textId="77777777" w:rsidTr="006926EC">
        <w:trPr>
          <w:trHeight w:val="4559"/>
        </w:trPr>
        <w:tc>
          <w:tcPr>
            <w:tcW w:w="2430" w:type="dxa"/>
            <w:tcBorders>
              <w:top w:val="single" w:sz="4" w:space="0" w:color="000000"/>
              <w:left w:val="single" w:sz="4" w:space="0" w:color="000000"/>
              <w:bottom w:val="single" w:sz="4" w:space="0" w:color="000000"/>
              <w:right w:val="single" w:sz="4" w:space="0" w:color="000000"/>
            </w:tcBorders>
            <w:hideMark/>
          </w:tcPr>
          <w:p w14:paraId="12BA0EE2" w14:textId="77777777" w:rsidR="00D54CF4" w:rsidRPr="008536EB" w:rsidRDefault="00D54CF4" w:rsidP="00724AA2">
            <w:pPr>
              <w:numPr>
                <w:ilvl w:val="0"/>
                <w:numId w:val="34"/>
              </w:numPr>
              <w:spacing w:line="276" w:lineRule="auto"/>
              <w:ind w:left="517"/>
              <w:rPr>
                <w:rFonts w:eastAsiaTheme="majorEastAsia"/>
                <w:lang w:val="en-ZW"/>
              </w:rPr>
            </w:pPr>
            <w:r w:rsidRPr="008536EB">
              <w:rPr>
                <w:rFonts w:eastAsiaTheme="majorEastAsia"/>
                <w:lang w:val="en-ZW"/>
              </w:rPr>
              <w:t>Prepare power supply electrical drawings</w:t>
            </w:r>
          </w:p>
        </w:tc>
        <w:tc>
          <w:tcPr>
            <w:tcW w:w="5499" w:type="dxa"/>
            <w:tcBorders>
              <w:top w:val="single" w:sz="4" w:space="0" w:color="000000"/>
              <w:left w:val="single" w:sz="4" w:space="0" w:color="000000"/>
              <w:bottom w:val="single" w:sz="4" w:space="0" w:color="000000"/>
              <w:right w:val="single" w:sz="4" w:space="0" w:color="000000"/>
            </w:tcBorders>
            <w:hideMark/>
          </w:tcPr>
          <w:p w14:paraId="06D9B332" w14:textId="77777777" w:rsidR="00D54CF4" w:rsidRPr="008536EB" w:rsidRDefault="00D54CF4" w:rsidP="00724AA2">
            <w:pPr>
              <w:numPr>
                <w:ilvl w:val="1"/>
                <w:numId w:val="35"/>
              </w:numPr>
              <w:spacing w:line="276" w:lineRule="auto"/>
              <w:rPr>
                <w:rFonts w:eastAsiaTheme="majorEastAsia"/>
                <w:bCs/>
                <w:iCs/>
                <w:lang w:val="en-ZW"/>
              </w:rPr>
            </w:pPr>
            <w:r w:rsidRPr="008536EB">
              <w:rPr>
                <w:rFonts w:eastAsiaTheme="majorEastAsia"/>
                <w:bCs/>
                <w:iCs/>
                <w:lang w:val="en-ZW"/>
              </w:rPr>
              <w:t>Power Supply Site Survey</w:t>
            </w:r>
          </w:p>
          <w:p w14:paraId="68BC3664" w14:textId="77777777" w:rsidR="00D54CF4" w:rsidRPr="008536EB" w:rsidRDefault="00D54CF4" w:rsidP="00724AA2">
            <w:pPr>
              <w:numPr>
                <w:ilvl w:val="2"/>
                <w:numId w:val="35"/>
              </w:numPr>
              <w:spacing w:line="276" w:lineRule="auto"/>
              <w:rPr>
                <w:rFonts w:eastAsiaTheme="majorEastAsia"/>
                <w:bCs/>
                <w:iCs/>
                <w:lang w:val="en-ZW"/>
              </w:rPr>
            </w:pPr>
            <w:r w:rsidRPr="008536EB">
              <w:rPr>
                <w:rFonts w:eastAsiaTheme="majorEastAsia"/>
                <w:lang w:val="en-ZW"/>
              </w:rPr>
              <w:t>Purpose of a Power Supply Site Survey</w:t>
            </w:r>
          </w:p>
          <w:p w14:paraId="177F8122" w14:textId="77777777" w:rsidR="00D54CF4" w:rsidRPr="008536EB" w:rsidRDefault="00D54CF4" w:rsidP="00724AA2">
            <w:pPr>
              <w:numPr>
                <w:ilvl w:val="2"/>
                <w:numId w:val="35"/>
              </w:numPr>
              <w:spacing w:line="276" w:lineRule="auto"/>
              <w:rPr>
                <w:rFonts w:eastAsiaTheme="majorEastAsia"/>
                <w:bCs/>
                <w:iCs/>
                <w:lang w:val="en-ZW"/>
              </w:rPr>
            </w:pPr>
            <w:r w:rsidRPr="008536EB">
              <w:rPr>
                <w:rFonts w:eastAsiaTheme="majorEastAsia"/>
                <w:lang w:val="en-ZW"/>
              </w:rPr>
              <w:t>Pre-Survey Planning</w:t>
            </w:r>
          </w:p>
          <w:p w14:paraId="1189B0EC"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 xml:space="preserve">Review of project specifications and requirements </w:t>
            </w:r>
          </w:p>
          <w:p w14:paraId="6A5510B8"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 xml:space="preserve">Gathering necessary equipment and tools </w:t>
            </w:r>
          </w:p>
          <w:p w14:paraId="5C6F4B84" w14:textId="77777777" w:rsidR="00D54CF4" w:rsidRPr="008536EB" w:rsidRDefault="00D54CF4" w:rsidP="00724AA2">
            <w:pPr>
              <w:numPr>
                <w:ilvl w:val="3"/>
                <w:numId w:val="35"/>
              </w:numPr>
              <w:spacing w:line="276" w:lineRule="auto"/>
              <w:rPr>
                <w:rFonts w:eastAsiaTheme="majorEastAsia"/>
                <w:bCs/>
                <w:iCs/>
                <w:lang w:val="en-ZW"/>
              </w:rPr>
            </w:pPr>
            <w:r w:rsidRPr="008536EB">
              <w:rPr>
                <w:rFonts w:eastAsiaTheme="majorEastAsia"/>
                <w:bCs/>
                <w:iCs/>
              </w:rPr>
              <w:t>Obtaining permits and clearances</w:t>
            </w:r>
          </w:p>
          <w:p w14:paraId="34B0FDA4" w14:textId="77777777" w:rsidR="00D54CF4" w:rsidRPr="008536EB" w:rsidRDefault="00D54CF4" w:rsidP="00724AA2">
            <w:pPr>
              <w:numPr>
                <w:ilvl w:val="2"/>
                <w:numId w:val="35"/>
              </w:numPr>
              <w:spacing w:line="276" w:lineRule="auto"/>
              <w:rPr>
                <w:rFonts w:eastAsiaTheme="majorEastAsia"/>
                <w:bCs/>
                <w:iCs/>
                <w:lang w:val="en-ZW"/>
              </w:rPr>
            </w:pPr>
            <w:r w:rsidRPr="008536EB">
              <w:rPr>
                <w:rFonts w:eastAsiaTheme="majorEastAsia"/>
                <w:bCs/>
                <w:iCs/>
              </w:rPr>
              <w:t>Safety Considerations</w:t>
            </w:r>
          </w:p>
          <w:p w14:paraId="04FF4BA2"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 xml:space="preserve">Electrical safety precautions </w:t>
            </w:r>
          </w:p>
          <w:p w14:paraId="51052B2A"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 xml:space="preserve">Personal protective equipment (PPE) </w:t>
            </w:r>
          </w:p>
          <w:p w14:paraId="4E55D5A1"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Hazard identification and risk assessment</w:t>
            </w:r>
          </w:p>
          <w:p w14:paraId="4DF1667E" w14:textId="77777777" w:rsidR="00D54CF4" w:rsidRPr="008536EB" w:rsidRDefault="00D54CF4" w:rsidP="00724AA2">
            <w:pPr>
              <w:numPr>
                <w:ilvl w:val="2"/>
                <w:numId w:val="35"/>
              </w:numPr>
              <w:spacing w:line="276" w:lineRule="auto"/>
              <w:rPr>
                <w:rFonts w:eastAsiaTheme="majorEastAsia"/>
                <w:bCs/>
                <w:iCs/>
              </w:rPr>
            </w:pPr>
            <w:r w:rsidRPr="008536EB">
              <w:rPr>
                <w:rFonts w:eastAsiaTheme="majorEastAsia"/>
                <w:bCs/>
                <w:iCs/>
              </w:rPr>
              <w:t>Site Assessment and Data Collection</w:t>
            </w:r>
          </w:p>
          <w:p w14:paraId="40F5C3EB"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Site Inspection</w:t>
            </w:r>
          </w:p>
          <w:p w14:paraId="2F69E789" w14:textId="77777777" w:rsidR="00D54CF4" w:rsidRPr="008536EB" w:rsidRDefault="00D54CF4" w:rsidP="00724AA2">
            <w:pPr>
              <w:numPr>
                <w:ilvl w:val="0"/>
                <w:numId w:val="36"/>
              </w:numPr>
              <w:spacing w:line="276" w:lineRule="auto"/>
              <w:rPr>
                <w:rFonts w:eastAsiaTheme="majorEastAsia"/>
                <w:bCs/>
                <w:iCs/>
              </w:rPr>
            </w:pPr>
            <w:r w:rsidRPr="008536EB">
              <w:rPr>
                <w:rFonts w:eastAsiaTheme="majorEastAsia"/>
              </w:rPr>
              <w:t>Visual inspection of the site</w:t>
            </w:r>
          </w:p>
          <w:p w14:paraId="0CE45275" w14:textId="77777777" w:rsidR="00D54CF4" w:rsidRPr="008536EB" w:rsidRDefault="00D54CF4" w:rsidP="00724AA2">
            <w:pPr>
              <w:numPr>
                <w:ilvl w:val="0"/>
                <w:numId w:val="36"/>
              </w:numPr>
              <w:spacing w:line="276" w:lineRule="auto"/>
              <w:rPr>
                <w:rFonts w:eastAsiaTheme="majorEastAsia"/>
              </w:rPr>
            </w:pPr>
            <w:r w:rsidRPr="008536EB">
              <w:rPr>
                <w:rFonts w:eastAsiaTheme="majorEastAsia"/>
              </w:rPr>
              <w:t>Identifying existing power infrastructure</w:t>
            </w:r>
          </w:p>
          <w:p w14:paraId="2E3C0442" w14:textId="77777777" w:rsidR="00D54CF4" w:rsidRPr="008536EB" w:rsidRDefault="00D54CF4" w:rsidP="00724AA2">
            <w:pPr>
              <w:numPr>
                <w:ilvl w:val="0"/>
                <w:numId w:val="36"/>
              </w:numPr>
              <w:spacing w:line="276" w:lineRule="auto"/>
              <w:rPr>
                <w:rFonts w:eastAsiaTheme="majorEastAsia"/>
              </w:rPr>
            </w:pPr>
            <w:r w:rsidRPr="008536EB">
              <w:rPr>
                <w:rFonts w:eastAsiaTheme="majorEastAsia"/>
              </w:rPr>
              <w:t>Assessing site accessibility and terrain</w:t>
            </w:r>
          </w:p>
          <w:p w14:paraId="4F7C22D4" w14:textId="77777777" w:rsidR="00D54CF4" w:rsidRPr="008536EB" w:rsidRDefault="00D54CF4" w:rsidP="00724AA2">
            <w:pPr>
              <w:numPr>
                <w:ilvl w:val="0"/>
                <w:numId w:val="36"/>
              </w:numPr>
              <w:spacing w:line="276" w:lineRule="auto"/>
              <w:rPr>
                <w:rFonts w:eastAsiaTheme="majorEastAsia"/>
              </w:rPr>
            </w:pPr>
            <w:r w:rsidRPr="008536EB">
              <w:rPr>
                <w:rFonts w:eastAsiaTheme="majorEastAsia"/>
              </w:rPr>
              <w:t>Evaluating environmental factors (temperature, humidity, weather)</w:t>
            </w:r>
          </w:p>
          <w:p w14:paraId="68510A76"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Data Collection</w:t>
            </w:r>
          </w:p>
          <w:p w14:paraId="080B3CD8" w14:textId="77777777" w:rsidR="00D54CF4" w:rsidRPr="008536EB" w:rsidRDefault="00D54CF4" w:rsidP="00724AA2">
            <w:pPr>
              <w:numPr>
                <w:ilvl w:val="0"/>
                <w:numId w:val="37"/>
              </w:numPr>
              <w:spacing w:line="276" w:lineRule="auto"/>
              <w:rPr>
                <w:rFonts w:eastAsiaTheme="majorEastAsia"/>
              </w:rPr>
            </w:pPr>
            <w:r w:rsidRPr="008536EB">
              <w:rPr>
                <w:rFonts w:eastAsiaTheme="majorEastAsia"/>
              </w:rPr>
              <w:t>Measuring distances and elevations</w:t>
            </w:r>
          </w:p>
          <w:p w14:paraId="3229D421" w14:textId="77777777" w:rsidR="00D54CF4" w:rsidRPr="008536EB" w:rsidRDefault="00D54CF4" w:rsidP="00724AA2">
            <w:pPr>
              <w:numPr>
                <w:ilvl w:val="0"/>
                <w:numId w:val="37"/>
              </w:numPr>
              <w:spacing w:line="276" w:lineRule="auto"/>
              <w:rPr>
                <w:rFonts w:eastAsiaTheme="majorEastAsia"/>
              </w:rPr>
            </w:pPr>
            <w:r w:rsidRPr="008536EB">
              <w:rPr>
                <w:rFonts w:eastAsiaTheme="majorEastAsia"/>
              </w:rPr>
              <w:t>Recording existing power supply conditions</w:t>
            </w:r>
          </w:p>
          <w:p w14:paraId="09BBCF88" w14:textId="77777777" w:rsidR="00D54CF4" w:rsidRPr="008536EB" w:rsidRDefault="00D54CF4" w:rsidP="00724AA2">
            <w:pPr>
              <w:numPr>
                <w:ilvl w:val="0"/>
                <w:numId w:val="37"/>
              </w:numPr>
              <w:spacing w:line="276" w:lineRule="auto"/>
              <w:rPr>
                <w:rFonts w:eastAsiaTheme="majorEastAsia"/>
              </w:rPr>
            </w:pPr>
            <w:r w:rsidRPr="008536EB">
              <w:rPr>
                <w:rFonts w:eastAsiaTheme="majorEastAsia"/>
              </w:rPr>
              <w:t>Collecting data on load requirements</w:t>
            </w:r>
          </w:p>
          <w:p w14:paraId="05154A35" w14:textId="77777777" w:rsidR="00D54CF4" w:rsidRPr="008536EB" w:rsidRDefault="00D54CF4" w:rsidP="00724AA2">
            <w:pPr>
              <w:numPr>
                <w:ilvl w:val="0"/>
                <w:numId w:val="37"/>
              </w:numPr>
              <w:spacing w:line="276" w:lineRule="auto"/>
              <w:rPr>
                <w:rFonts w:eastAsiaTheme="majorEastAsia"/>
              </w:rPr>
            </w:pPr>
            <w:r w:rsidRPr="008536EB">
              <w:rPr>
                <w:rFonts w:eastAsiaTheme="majorEastAsia"/>
              </w:rPr>
              <w:t>Documenting site photos and sketches</w:t>
            </w:r>
          </w:p>
          <w:p w14:paraId="1CCC96C4" w14:textId="77777777" w:rsidR="00D54CF4" w:rsidRPr="008536EB" w:rsidRDefault="00D54CF4" w:rsidP="00724AA2">
            <w:pPr>
              <w:numPr>
                <w:ilvl w:val="2"/>
                <w:numId w:val="35"/>
              </w:numPr>
              <w:spacing w:line="276" w:lineRule="auto"/>
              <w:rPr>
                <w:rFonts w:eastAsiaTheme="majorEastAsia"/>
                <w:bCs/>
                <w:iCs/>
              </w:rPr>
            </w:pPr>
            <w:r w:rsidRPr="008536EB">
              <w:rPr>
                <w:rFonts w:eastAsiaTheme="majorEastAsia"/>
                <w:bCs/>
                <w:iCs/>
              </w:rPr>
              <w:t>Site Survey Report Writing</w:t>
            </w:r>
          </w:p>
          <w:p w14:paraId="6FC0A9ED"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Report Structure</w:t>
            </w:r>
          </w:p>
          <w:p w14:paraId="4D43E94D"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Executive summary</w:t>
            </w:r>
          </w:p>
          <w:p w14:paraId="415A00B8"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Site description</w:t>
            </w:r>
          </w:p>
          <w:p w14:paraId="34DA7334"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Power load analysis</w:t>
            </w:r>
          </w:p>
          <w:p w14:paraId="3B825BFF"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Power supply options and recommendations</w:t>
            </w:r>
          </w:p>
          <w:p w14:paraId="131011C4"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Cost estimates</w:t>
            </w:r>
          </w:p>
          <w:p w14:paraId="6A8654A8" w14:textId="77777777" w:rsidR="00D54CF4" w:rsidRPr="008536EB" w:rsidRDefault="00D54CF4" w:rsidP="00724AA2">
            <w:pPr>
              <w:numPr>
                <w:ilvl w:val="0"/>
                <w:numId w:val="38"/>
              </w:numPr>
              <w:spacing w:line="276" w:lineRule="auto"/>
              <w:rPr>
                <w:rFonts w:eastAsiaTheme="majorEastAsia"/>
              </w:rPr>
            </w:pPr>
            <w:r w:rsidRPr="008536EB">
              <w:rPr>
                <w:rFonts w:eastAsiaTheme="majorEastAsia"/>
              </w:rPr>
              <w:t>Appendices (data sheets, maps, photos)</w:t>
            </w:r>
          </w:p>
          <w:p w14:paraId="3E6AA3AC"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Report Writing Guidelines</w:t>
            </w:r>
          </w:p>
          <w:p w14:paraId="1C15D3E1" w14:textId="77777777" w:rsidR="00D54CF4" w:rsidRPr="008536EB" w:rsidRDefault="00D54CF4" w:rsidP="00724AA2">
            <w:pPr>
              <w:numPr>
                <w:ilvl w:val="0"/>
                <w:numId w:val="39"/>
              </w:numPr>
              <w:spacing w:line="276" w:lineRule="auto"/>
              <w:rPr>
                <w:rFonts w:eastAsiaTheme="majorEastAsia"/>
              </w:rPr>
            </w:pPr>
            <w:r w:rsidRPr="008536EB">
              <w:rPr>
                <w:rFonts w:eastAsiaTheme="majorEastAsia"/>
              </w:rPr>
              <w:t>Clear and concise language</w:t>
            </w:r>
          </w:p>
          <w:p w14:paraId="0C6E22C7" w14:textId="77777777" w:rsidR="00D54CF4" w:rsidRPr="008536EB" w:rsidRDefault="00D54CF4" w:rsidP="00724AA2">
            <w:pPr>
              <w:numPr>
                <w:ilvl w:val="0"/>
                <w:numId w:val="39"/>
              </w:numPr>
              <w:spacing w:line="276" w:lineRule="auto"/>
              <w:rPr>
                <w:rFonts w:eastAsiaTheme="majorEastAsia"/>
              </w:rPr>
            </w:pPr>
            <w:r w:rsidRPr="008536EB">
              <w:rPr>
                <w:rFonts w:eastAsiaTheme="majorEastAsia"/>
              </w:rPr>
              <w:t>Accurate data presentation</w:t>
            </w:r>
          </w:p>
          <w:p w14:paraId="7838DD11" w14:textId="77777777" w:rsidR="00D54CF4" w:rsidRPr="008536EB" w:rsidRDefault="00D54CF4" w:rsidP="00724AA2">
            <w:pPr>
              <w:numPr>
                <w:ilvl w:val="0"/>
                <w:numId w:val="39"/>
              </w:numPr>
              <w:spacing w:line="276" w:lineRule="auto"/>
              <w:rPr>
                <w:rFonts w:eastAsiaTheme="majorEastAsia"/>
              </w:rPr>
            </w:pPr>
            <w:r w:rsidRPr="008536EB">
              <w:rPr>
                <w:rFonts w:eastAsiaTheme="majorEastAsia"/>
              </w:rPr>
              <w:t>Professional formatting</w:t>
            </w:r>
          </w:p>
          <w:p w14:paraId="3885DEE5" w14:textId="77777777" w:rsidR="00D54CF4" w:rsidRPr="008536EB" w:rsidRDefault="00D54CF4" w:rsidP="00724AA2">
            <w:pPr>
              <w:numPr>
                <w:ilvl w:val="0"/>
                <w:numId w:val="39"/>
              </w:numPr>
              <w:spacing w:line="276" w:lineRule="auto"/>
              <w:rPr>
                <w:rFonts w:eastAsiaTheme="majorEastAsia"/>
              </w:rPr>
            </w:pPr>
            <w:r w:rsidRPr="008536EB">
              <w:rPr>
                <w:rFonts w:eastAsiaTheme="majorEastAsia"/>
              </w:rPr>
              <w:t>Adherence to industry standards</w:t>
            </w:r>
          </w:p>
          <w:p w14:paraId="02C4CBA4" w14:textId="77777777" w:rsidR="00D54CF4" w:rsidRPr="008536EB" w:rsidRDefault="00D54CF4" w:rsidP="00724AA2">
            <w:pPr>
              <w:numPr>
                <w:ilvl w:val="1"/>
                <w:numId w:val="35"/>
              </w:numPr>
              <w:spacing w:line="276" w:lineRule="auto"/>
              <w:rPr>
                <w:rFonts w:eastAsiaTheme="majorEastAsia"/>
                <w:bCs/>
                <w:iCs/>
                <w:lang w:val="en-ZW"/>
              </w:rPr>
            </w:pPr>
            <w:r w:rsidRPr="008536EB">
              <w:rPr>
                <w:rFonts w:eastAsiaTheme="majorEastAsia"/>
                <w:bCs/>
                <w:iCs/>
                <w:lang w:val="en-ZW"/>
              </w:rPr>
              <w:t>Electrical Design and Drawing Preparation</w:t>
            </w:r>
          </w:p>
          <w:p w14:paraId="52C4FAE4" w14:textId="77777777" w:rsidR="00D54CF4" w:rsidRPr="008536EB" w:rsidRDefault="00D54CF4" w:rsidP="00724AA2">
            <w:pPr>
              <w:numPr>
                <w:ilvl w:val="2"/>
                <w:numId w:val="35"/>
              </w:numPr>
              <w:spacing w:line="276" w:lineRule="auto"/>
              <w:rPr>
                <w:rFonts w:eastAsiaTheme="majorEastAsia"/>
                <w:bCs/>
                <w:iCs/>
              </w:rPr>
            </w:pPr>
            <w:r w:rsidRPr="008536EB">
              <w:rPr>
                <w:rFonts w:eastAsiaTheme="majorEastAsia"/>
                <w:bCs/>
                <w:iCs/>
              </w:rPr>
              <w:t>Electrical Design Principles</w:t>
            </w:r>
          </w:p>
          <w:p w14:paraId="69D9CC07"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Load Calculation and Power Factor Correction</w:t>
            </w:r>
          </w:p>
          <w:p w14:paraId="63751929"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Voltage Drop Calculations</w:t>
            </w:r>
          </w:p>
          <w:p w14:paraId="1E5313F6"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Short Circuit Current Calculations</w:t>
            </w:r>
          </w:p>
          <w:p w14:paraId="74318494"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Earthing System Design</w:t>
            </w:r>
          </w:p>
          <w:p w14:paraId="2AB81528"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Lighting Design</w:t>
            </w:r>
          </w:p>
          <w:p w14:paraId="73106EE1" w14:textId="77777777" w:rsidR="00D54CF4" w:rsidRPr="008536EB" w:rsidRDefault="00D54CF4" w:rsidP="00724AA2">
            <w:pPr>
              <w:numPr>
                <w:ilvl w:val="2"/>
                <w:numId w:val="35"/>
              </w:numPr>
              <w:spacing w:line="276" w:lineRule="auto"/>
              <w:rPr>
                <w:rFonts w:eastAsiaTheme="majorEastAsia"/>
                <w:bCs/>
                <w:iCs/>
              </w:rPr>
            </w:pPr>
            <w:r w:rsidRPr="008536EB">
              <w:rPr>
                <w:rFonts w:eastAsiaTheme="majorEastAsia"/>
                <w:bCs/>
                <w:iCs/>
              </w:rPr>
              <w:t>Electrical Drawing Standards</w:t>
            </w:r>
          </w:p>
          <w:p w14:paraId="587A954A"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Single-Line Diagrams</w:t>
            </w:r>
          </w:p>
          <w:p w14:paraId="71BE12EB"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Three-Line Diagrams</w:t>
            </w:r>
          </w:p>
          <w:p w14:paraId="23E8B5D0"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Wiring Diagrams</w:t>
            </w:r>
          </w:p>
          <w:p w14:paraId="3193AA88"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Control Schematics</w:t>
            </w:r>
          </w:p>
          <w:p w14:paraId="0901DF34"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Panel Layouts</w:t>
            </w:r>
          </w:p>
          <w:p w14:paraId="27DC7F6C" w14:textId="77777777" w:rsidR="00D54CF4" w:rsidRPr="008536EB" w:rsidRDefault="00D54CF4" w:rsidP="00724AA2">
            <w:pPr>
              <w:numPr>
                <w:ilvl w:val="2"/>
                <w:numId w:val="35"/>
              </w:numPr>
              <w:spacing w:line="276" w:lineRule="auto"/>
              <w:rPr>
                <w:rFonts w:eastAsiaTheme="majorEastAsia"/>
                <w:bCs/>
                <w:iCs/>
              </w:rPr>
            </w:pPr>
            <w:r w:rsidRPr="008536EB">
              <w:rPr>
                <w:rFonts w:eastAsiaTheme="majorEastAsia"/>
                <w:bCs/>
                <w:iCs/>
              </w:rPr>
              <w:t>CAD Software</w:t>
            </w:r>
          </w:p>
          <w:p w14:paraId="5111082F"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AutoCAD Basics</w:t>
            </w:r>
          </w:p>
          <w:p w14:paraId="1573C486"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Electrical Symbol Libraries</w:t>
            </w:r>
          </w:p>
          <w:p w14:paraId="15470D2B"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Drawing Creation and Editing</w:t>
            </w:r>
          </w:p>
          <w:p w14:paraId="61D0DED8"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Dimensioning and Annotation</w:t>
            </w:r>
          </w:p>
          <w:p w14:paraId="2501F576" w14:textId="77777777" w:rsidR="00D54CF4" w:rsidRPr="008536EB" w:rsidRDefault="00D54CF4" w:rsidP="00724AA2">
            <w:pPr>
              <w:numPr>
                <w:ilvl w:val="3"/>
                <w:numId w:val="35"/>
              </w:numPr>
              <w:spacing w:line="276" w:lineRule="auto"/>
              <w:rPr>
                <w:rFonts w:eastAsiaTheme="majorEastAsia"/>
                <w:bCs/>
                <w:iCs/>
              </w:rPr>
            </w:pPr>
            <w:r w:rsidRPr="008536EB">
              <w:rPr>
                <w:rFonts w:eastAsiaTheme="majorEastAsia"/>
                <w:bCs/>
                <w:iCs/>
              </w:rPr>
              <w:t>Printing and Plotting</w:t>
            </w:r>
          </w:p>
        </w:tc>
        <w:tc>
          <w:tcPr>
            <w:tcW w:w="2151" w:type="dxa"/>
            <w:tcBorders>
              <w:top w:val="single" w:sz="4" w:space="0" w:color="000000"/>
              <w:left w:val="single" w:sz="4" w:space="0" w:color="000000"/>
              <w:bottom w:val="single" w:sz="4" w:space="0" w:color="000000"/>
              <w:right w:val="single" w:sz="4" w:space="0" w:color="000000"/>
            </w:tcBorders>
            <w:hideMark/>
          </w:tcPr>
          <w:p w14:paraId="57328669" w14:textId="77777777" w:rsidR="00D54CF4" w:rsidRPr="008536EB" w:rsidRDefault="00D54CF4" w:rsidP="00891A2C">
            <w:pPr>
              <w:spacing w:line="276" w:lineRule="auto"/>
              <w:rPr>
                <w:rFonts w:eastAsiaTheme="majorEastAsia"/>
                <w:lang w:val="en-ZW"/>
              </w:rPr>
            </w:pPr>
          </w:p>
          <w:p w14:paraId="485B3C1E" w14:textId="77777777" w:rsidR="00D54CF4" w:rsidRPr="008536EB" w:rsidRDefault="00D54CF4" w:rsidP="00891A2C">
            <w:pPr>
              <w:rPr>
                <w:rFonts w:eastAsia="Calibri"/>
              </w:rPr>
            </w:pPr>
          </w:p>
          <w:p w14:paraId="6F1E19CC"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Written assessment</w:t>
            </w:r>
          </w:p>
          <w:p w14:paraId="70D08B36"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Oral assessment</w:t>
            </w:r>
          </w:p>
          <w:p w14:paraId="0B798A3C"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Practical</w:t>
            </w:r>
          </w:p>
          <w:p w14:paraId="50B8DDC3"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Project</w:t>
            </w:r>
          </w:p>
          <w:p w14:paraId="5F2063FF"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Third party report</w:t>
            </w:r>
          </w:p>
          <w:p w14:paraId="78A90586" w14:textId="77777777" w:rsidR="00D54CF4" w:rsidRPr="008536EB" w:rsidRDefault="00D54CF4" w:rsidP="00724AA2">
            <w:pPr>
              <w:numPr>
                <w:ilvl w:val="0"/>
                <w:numId w:val="59"/>
              </w:numPr>
              <w:spacing w:line="276" w:lineRule="auto"/>
              <w:contextualSpacing/>
              <w:rPr>
                <w:rFonts w:eastAsia="Calibri"/>
                <w:lang w:val="en-ZW"/>
              </w:rPr>
            </w:pPr>
            <w:r w:rsidRPr="008536EB">
              <w:rPr>
                <w:rFonts w:eastAsia="Calibri"/>
                <w:lang w:val="en-ZW"/>
              </w:rPr>
              <w:t>Portfolio of evidence</w:t>
            </w:r>
          </w:p>
          <w:p w14:paraId="0745E85C" w14:textId="77777777" w:rsidR="00D54CF4" w:rsidRPr="008536EB" w:rsidRDefault="00D54CF4" w:rsidP="00891A2C">
            <w:pPr>
              <w:spacing w:line="276" w:lineRule="auto"/>
              <w:rPr>
                <w:rFonts w:eastAsiaTheme="majorEastAsia"/>
                <w:lang w:val="en-ZW"/>
              </w:rPr>
            </w:pPr>
          </w:p>
        </w:tc>
      </w:tr>
      <w:tr w:rsidR="008536EB" w:rsidRPr="008536EB" w14:paraId="118C3B24" w14:textId="77777777" w:rsidTr="006926EC">
        <w:trPr>
          <w:trHeight w:val="2677"/>
        </w:trPr>
        <w:tc>
          <w:tcPr>
            <w:tcW w:w="2430" w:type="dxa"/>
            <w:tcBorders>
              <w:top w:val="single" w:sz="4" w:space="0" w:color="000000"/>
              <w:left w:val="single" w:sz="4" w:space="0" w:color="000000"/>
              <w:bottom w:val="single" w:sz="4" w:space="0" w:color="000000"/>
              <w:right w:val="single" w:sz="4" w:space="0" w:color="000000"/>
            </w:tcBorders>
            <w:hideMark/>
          </w:tcPr>
          <w:p w14:paraId="4B1F8BB6" w14:textId="77777777" w:rsidR="00D54CF4" w:rsidRPr="008536EB" w:rsidRDefault="00D54CF4" w:rsidP="00724AA2">
            <w:pPr>
              <w:numPr>
                <w:ilvl w:val="0"/>
                <w:numId w:val="34"/>
              </w:numPr>
              <w:spacing w:line="276" w:lineRule="auto"/>
              <w:rPr>
                <w:rFonts w:eastAsiaTheme="majorEastAsia"/>
              </w:rPr>
            </w:pPr>
            <w:r w:rsidRPr="008536EB">
              <w:rPr>
                <w:rFonts w:eastAsiaTheme="majorEastAsia"/>
                <w:lang w:val="en-ZW"/>
              </w:rPr>
              <w:t>Perform Electrical installation system sizing</w:t>
            </w:r>
          </w:p>
        </w:tc>
        <w:tc>
          <w:tcPr>
            <w:tcW w:w="5499" w:type="dxa"/>
            <w:tcBorders>
              <w:top w:val="single" w:sz="4" w:space="0" w:color="000000"/>
              <w:left w:val="single" w:sz="4" w:space="0" w:color="000000"/>
              <w:bottom w:val="single" w:sz="4" w:space="0" w:color="000000"/>
              <w:right w:val="single" w:sz="4" w:space="0" w:color="000000"/>
            </w:tcBorders>
            <w:hideMark/>
          </w:tcPr>
          <w:p w14:paraId="143F9FB5" w14:textId="77777777" w:rsidR="00D54CF4" w:rsidRPr="008536EB" w:rsidRDefault="00D54CF4" w:rsidP="00724AA2">
            <w:pPr>
              <w:pStyle w:val="ListParagraph"/>
              <w:numPr>
                <w:ilvl w:val="1"/>
                <w:numId w:val="34"/>
              </w:numPr>
              <w:spacing w:line="276" w:lineRule="auto"/>
              <w:rPr>
                <w:rFonts w:eastAsiaTheme="majorEastAsia"/>
              </w:rPr>
            </w:pPr>
            <w:r w:rsidRPr="008536EB">
              <w:rPr>
                <w:rFonts w:eastAsiaTheme="majorEastAsia"/>
              </w:rPr>
              <w:t>Power distribution systems</w:t>
            </w:r>
          </w:p>
          <w:p w14:paraId="67DEAD61" w14:textId="77777777" w:rsidR="00D54CF4" w:rsidRPr="008536EB" w:rsidRDefault="00D54CF4" w:rsidP="00724AA2">
            <w:pPr>
              <w:pStyle w:val="ListParagraph"/>
              <w:numPr>
                <w:ilvl w:val="2"/>
                <w:numId w:val="34"/>
              </w:numPr>
              <w:spacing w:line="276" w:lineRule="auto"/>
              <w:rPr>
                <w:rFonts w:eastAsiaTheme="majorEastAsia"/>
              </w:rPr>
            </w:pPr>
            <w:r w:rsidRPr="008536EB">
              <w:rPr>
                <w:rFonts w:eastAsiaTheme="majorEastAsia"/>
              </w:rPr>
              <w:t xml:space="preserve"> Types </w:t>
            </w:r>
            <w:r w:rsidRPr="008536EB">
              <w:rPr>
                <w:rFonts w:eastAsiaTheme="majorEastAsia"/>
                <w:bCs/>
                <w:iCs/>
              </w:rPr>
              <w:t>Power</w:t>
            </w:r>
            <w:r w:rsidRPr="008536EB">
              <w:rPr>
                <w:rFonts w:eastAsiaTheme="majorEastAsia"/>
              </w:rPr>
              <w:t xml:space="preserve"> </w:t>
            </w:r>
            <w:r w:rsidRPr="008536EB">
              <w:rPr>
                <w:rFonts w:eastAsiaTheme="majorEastAsia"/>
                <w:bCs/>
                <w:iCs/>
              </w:rPr>
              <w:t>Supply</w:t>
            </w:r>
            <w:r w:rsidRPr="008536EB">
              <w:rPr>
                <w:rFonts w:eastAsiaTheme="majorEastAsia"/>
              </w:rPr>
              <w:t xml:space="preserve"> Sources</w:t>
            </w:r>
          </w:p>
          <w:p w14:paraId="64AE5F24" w14:textId="77777777" w:rsidR="00D54CF4" w:rsidRPr="008536EB" w:rsidRDefault="00D54CF4" w:rsidP="00724AA2">
            <w:pPr>
              <w:numPr>
                <w:ilvl w:val="3"/>
                <w:numId w:val="34"/>
              </w:numPr>
              <w:spacing w:line="276" w:lineRule="auto"/>
              <w:rPr>
                <w:rFonts w:eastAsiaTheme="majorEastAsia"/>
                <w:lang w:val="en-ZW"/>
              </w:rPr>
            </w:pPr>
            <w:r w:rsidRPr="008536EB">
              <w:rPr>
                <w:rFonts w:eastAsiaTheme="majorEastAsia"/>
                <w:bCs/>
                <w:iCs/>
              </w:rPr>
              <w:t>Grid power</w:t>
            </w:r>
          </w:p>
          <w:p w14:paraId="1084E06B"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Generator power</w:t>
            </w:r>
          </w:p>
          <w:p w14:paraId="54A2116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Solar power</w:t>
            </w:r>
          </w:p>
          <w:p w14:paraId="6882A6E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Battery backup</w:t>
            </w:r>
          </w:p>
          <w:p w14:paraId="77491FB6"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Hybrid power systems</w:t>
            </w:r>
          </w:p>
          <w:p w14:paraId="4B5293BC"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lang w:val="en-ZW"/>
              </w:rPr>
              <w:t>Uninterruptible Power Supply (UPS)</w:t>
            </w:r>
          </w:p>
          <w:p w14:paraId="39FA6EA3"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bCs/>
                <w:iCs/>
                <w:lang w:val="en-ZW"/>
              </w:rPr>
              <w:t>Factors</w:t>
            </w:r>
            <w:r w:rsidRPr="008536EB">
              <w:rPr>
                <w:rFonts w:eastAsiaTheme="majorEastAsia"/>
                <w:lang w:val="en-ZW"/>
              </w:rPr>
              <w:t xml:space="preserve"> in </w:t>
            </w:r>
            <w:r w:rsidRPr="008536EB">
              <w:rPr>
                <w:rFonts w:eastAsiaTheme="majorEastAsia"/>
                <w:bCs/>
                <w:iCs/>
                <w:lang w:val="en-ZW"/>
              </w:rPr>
              <w:t>Selecting</w:t>
            </w:r>
            <w:r w:rsidRPr="008536EB">
              <w:rPr>
                <w:rFonts w:eastAsiaTheme="majorEastAsia"/>
                <w:lang w:val="en-ZW"/>
              </w:rPr>
              <w:t xml:space="preserve"> a Power Supply Source</w:t>
            </w:r>
          </w:p>
          <w:p w14:paraId="577326CD"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bCs/>
                <w:iCs/>
                <w:lang w:val="en-ZW"/>
              </w:rPr>
              <w:t xml:space="preserve">Electrical </w:t>
            </w:r>
            <w:r w:rsidRPr="008536EB">
              <w:rPr>
                <w:rFonts w:eastAsiaTheme="majorEastAsia"/>
                <w:bCs/>
                <w:iCs/>
              </w:rPr>
              <w:t>loads</w:t>
            </w:r>
          </w:p>
          <w:p w14:paraId="77A45A2A"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Load Types and Characteristic</w:t>
            </w:r>
          </w:p>
          <w:p w14:paraId="7723F956" w14:textId="77777777" w:rsidR="00D54CF4" w:rsidRPr="008536EB" w:rsidRDefault="00D54CF4" w:rsidP="00724AA2">
            <w:pPr>
              <w:numPr>
                <w:ilvl w:val="0"/>
                <w:numId w:val="40"/>
              </w:numPr>
              <w:spacing w:line="276" w:lineRule="auto"/>
              <w:rPr>
                <w:rFonts w:eastAsiaTheme="majorEastAsia"/>
                <w:bCs/>
                <w:iCs/>
              </w:rPr>
            </w:pPr>
            <w:r w:rsidRPr="008536EB">
              <w:rPr>
                <w:rFonts w:eastAsiaTheme="majorEastAsia"/>
                <w:bCs/>
                <w:iCs/>
              </w:rPr>
              <w:t>Resistive, Inductive, and Capacitive Loads</w:t>
            </w:r>
          </w:p>
          <w:p w14:paraId="3A2150A7" w14:textId="77777777" w:rsidR="00D54CF4" w:rsidRPr="008536EB" w:rsidRDefault="00D54CF4" w:rsidP="00724AA2">
            <w:pPr>
              <w:numPr>
                <w:ilvl w:val="0"/>
                <w:numId w:val="40"/>
              </w:numPr>
              <w:spacing w:line="276" w:lineRule="auto"/>
              <w:rPr>
                <w:rFonts w:eastAsiaTheme="majorEastAsia"/>
                <w:bCs/>
                <w:iCs/>
              </w:rPr>
            </w:pPr>
            <w:r w:rsidRPr="008536EB">
              <w:rPr>
                <w:rFonts w:eastAsiaTheme="majorEastAsia"/>
                <w:bCs/>
                <w:iCs/>
              </w:rPr>
              <w:t>Motor Loads</w:t>
            </w:r>
          </w:p>
          <w:p w14:paraId="2B1FEC9D" w14:textId="77777777" w:rsidR="00D54CF4" w:rsidRPr="008536EB" w:rsidRDefault="00D54CF4" w:rsidP="00724AA2">
            <w:pPr>
              <w:numPr>
                <w:ilvl w:val="0"/>
                <w:numId w:val="40"/>
              </w:numPr>
              <w:spacing w:line="276" w:lineRule="auto"/>
              <w:rPr>
                <w:rFonts w:eastAsiaTheme="majorEastAsia"/>
                <w:bCs/>
                <w:iCs/>
              </w:rPr>
            </w:pPr>
            <w:r w:rsidRPr="008536EB">
              <w:rPr>
                <w:rFonts w:eastAsiaTheme="majorEastAsia"/>
                <w:bCs/>
                <w:iCs/>
              </w:rPr>
              <w:t>Lighting Loads</w:t>
            </w:r>
          </w:p>
          <w:p w14:paraId="02C503A1" w14:textId="77777777" w:rsidR="00D54CF4" w:rsidRPr="008536EB" w:rsidRDefault="00D54CF4" w:rsidP="00724AA2">
            <w:pPr>
              <w:numPr>
                <w:ilvl w:val="0"/>
                <w:numId w:val="40"/>
              </w:numPr>
              <w:spacing w:line="276" w:lineRule="auto"/>
              <w:rPr>
                <w:rFonts w:eastAsiaTheme="majorEastAsia"/>
                <w:bCs/>
                <w:iCs/>
              </w:rPr>
            </w:pPr>
            <w:r w:rsidRPr="008536EB">
              <w:rPr>
                <w:rFonts w:eastAsiaTheme="majorEastAsia"/>
                <w:bCs/>
                <w:iCs/>
              </w:rPr>
              <w:t>Heating and Cooling Load</w:t>
            </w:r>
          </w:p>
          <w:p w14:paraId="5B28DAA1"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lang w:val="en-ZW"/>
              </w:rPr>
              <w:t>Load Estimation Techniques</w:t>
            </w:r>
          </w:p>
          <w:p w14:paraId="49583399" w14:textId="77777777" w:rsidR="00D54CF4" w:rsidRPr="008536EB" w:rsidRDefault="00D54CF4" w:rsidP="00724AA2">
            <w:pPr>
              <w:numPr>
                <w:ilvl w:val="0"/>
                <w:numId w:val="41"/>
              </w:numPr>
              <w:spacing w:line="276" w:lineRule="auto"/>
              <w:rPr>
                <w:rFonts w:eastAsiaTheme="majorEastAsia"/>
                <w:bCs/>
                <w:iCs/>
              </w:rPr>
            </w:pPr>
            <w:r w:rsidRPr="008536EB">
              <w:rPr>
                <w:rFonts w:eastAsiaTheme="majorEastAsia"/>
                <w:bCs/>
                <w:iCs/>
              </w:rPr>
              <w:t xml:space="preserve">Load diversity factor </w:t>
            </w:r>
          </w:p>
          <w:p w14:paraId="57C04EA5" w14:textId="77777777" w:rsidR="00D54CF4" w:rsidRPr="008536EB" w:rsidRDefault="00D54CF4" w:rsidP="00724AA2">
            <w:pPr>
              <w:numPr>
                <w:ilvl w:val="0"/>
                <w:numId w:val="41"/>
              </w:numPr>
              <w:spacing w:line="276" w:lineRule="auto"/>
              <w:rPr>
                <w:rFonts w:eastAsiaTheme="majorEastAsia"/>
                <w:bCs/>
                <w:iCs/>
              </w:rPr>
            </w:pPr>
            <w:r w:rsidRPr="008536EB">
              <w:rPr>
                <w:rFonts w:eastAsiaTheme="majorEastAsia"/>
                <w:bCs/>
                <w:iCs/>
              </w:rPr>
              <w:t xml:space="preserve">Demand factor </w:t>
            </w:r>
          </w:p>
          <w:p w14:paraId="0795F686" w14:textId="77777777" w:rsidR="00D54CF4" w:rsidRPr="008536EB" w:rsidRDefault="00D54CF4" w:rsidP="00724AA2">
            <w:pPr>
              <w:numPr>
                <w:ilvl w:val="0"/>
                <w:numId w:val="41"/>
              </w:numPr>
              <w:spacing w:line="276" w:lineRule="auto"/>
              <w:rPr>
                <w:rFonts w:eastAsiaTheme="majorEastAsia"/>
                <w:bCs/>
                <w:iCs/>
              </w:rPr>
            </w:pPr>
            <w:r w:rsidRPr="008536EB">
              <w:rPr>
                <w:rFonts w:eastAsiaTheme="majorEastAsia"/>
                <w:bCs/>
                <w:iCs/>
              </w:rPr>
              <w:t>Load growth projections</w:t>
            </w:r>
          </w:p>
          <w:p w14:paraId="1F1F1958"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Power Factor Correction</w:t>
            </w:r>
          </w:p>
          <w:p w14:paraId="071C145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mportance of Power Factor</w:t>
            </w:r>
          </w:p>
          <w:p w14:paraId="5B444EFA"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lculation of Power Factor</w:t>
            </w:r>
          </w:p>
          <w:p w14:paraId="6696A7B5"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Methods of Power Factor Correction</w:t>
            </w:r>
          </w:p>
          <w:p w14:paraId="3CACB14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pacitor Bank Sizing</w:t>
            </w:r>
          </w:p>
          <w:p w14:paraId="4818F709" w14:textId="77777777" w:rsidR="00D54CF4" w:rsidRPr="008536EB" w:rsidRDefault="00D54CF4" w:rsidP="00724AA2">
            <w:pPr>
              <w:numPr>
                <w:ilvl w:val="1"/>
                <w:numId w:val="34"/>
              </w:numPr>
              <w:spacing w:line="276" w:lineRule="auto"/>
              <w:rPr>
                <w:rFonts w:eastAsiaTheme="majorEastAsia"/>
                <w:lang w:val="en-ZW"/>
              </w:rPr>
            </w:pPr>
            <w:r w:rsidRPr="008536EB">
              <w:rPr>
                <w:rFonts w:eastAsiaTheme="majorEastAsia"/>
                <w:lang w:val="en-ZW"/>
              </w:rPr>
              <w:t>Cable Sizing and Selection</w:t>
            </w:r>
          </w:p>
          <w:p w14:paraId="00C9E7BE"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 xml:space="preserve">Cable Types and Construction </w:t>
            </w:r>
          </w:p>
          <w:p w14:paraId="5CCC24D6"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opper and Aluminum Conductors</w:t>
            </w:r>
          </w:p>
          <w:p w14:paraId="1EAE042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ble Insulation Materials</w:t>
            </w:r>
          </w:p>
          <w:p w14:paraId="14E22C61"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ble Ratings (Voltage, Current, Temperature)</w:t>
            </w:r>
          </w:p>
          <w:p w14:paraId="43CD4168"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Cable Sizing Standards</w:t>
            </w:r>
          </w:p>
          <w:p w14:paraId="34530727"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EC Standards</w:t>
            </w:r>
          </w:p>
          <w:p w14:paraId="70462ADF"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NEC Standards</w:t>
            </w:r>
          </w:p>
          <w:p w14:paraId="4EE7A6B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mportance of cable sizing</w:t>
            </w:r>
          </w:p>
          <w:p w14:paraId="27F2D3E8"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Cable Sizing Calculations</w:t>
            </w:r>
          </w:p>
          <w:p w14:paraId="29B82B9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Factors affecting cable sizing</w:t>
            </w:r>
          </w:p>
          <w:p w14:paraId="196C5409"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Voltage Drop Calculations</w:t>
            </w:r>
          </w:p>
          <w:p w14:paraId="6BE0A87F"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urrent Carrying Capacity</w:t>
            </w:r>
          </w:p>
          <w:p w14:paraId="24ACF81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ble Derating Factor</w:t>
            </w:r>
          </w:p>
          <w:p w14:paraId="1AB55542" w14:textId="77777777" w:rsidR="00D54CF4" w:rsidRPr="008536EB" w:rsidRDefault="00D54CF4" w:rsidP="00724AA2">
            <w:pPr>
              <w:numPr>
                <w:ilvl w:val="1"/>
                <w:numId w:val="34"/>
              </w:numPr>
              <w:spacing w:line="276" w:lineRule="auto"/>
              <w:rPr>
                <w:rFonts w:eastAsiaTheme="majorEastAsia"/>
                <w:lang w:val="en-ZW"/>
              </w:rPr>
            </w:pPr>
            <w:r w:rsidRPr="008536EB">
              <w:rPr>
                <w:rFonts w:eastAsiaTheme="majorEastAsia"/>
                <w:lang w:val="en-ZW"/>
              </w:rPr>
              <w:t>Protection devices selection</w:t>
            </w:r>
          </w:p>
          <w:p w14:paraId="3994777B"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 xml:space="preserve">Circuit </w:t>
            </w:r>
            <w:r w:rsidRPr="008536EB">
              <w:rPr>
                <w:rFonts w:eastAsiaTheme="majorEastAsia"/>
                <w:lang w:val="en-ZW"/>
              </w:rPr>
              <w:t>Breaker</w:t>
            </w:r>
            <w:r w:rsidRPr="008536EB">
              <w:rPr>
                <w:rFonts w:eastAsiaTheme="majorEastAsia"/>
                <w:bCs/>
                <w:iCs/>
              </w:rPr>
              <w:t xml:space="preserve"> Types </w:t>
            </w:r>
          </w:p>
          <w:p w14:paraId="0FB86D7F"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Molded Case Circuit Breakers (MCCBs)</w:t>
            </w:r>
          </w:p>
          <w:p w14:paraId="314D636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Miniature Circuit Breakers (MCBs)</w:t>
            </w:r>
          </w:p>
          <w:p w14:paraId="00EA233C"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ircuit Breaker Ratings (Ampere, Voltage, Interrupting Capacity)</w:t>
            </w:r>
          </w:p>
          <w:p w14:paraId="3156619B"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lang w:val="en-ZW"/>
              </w:rPr>
              <w:t>Fuse</w:t>
            </w:r>
            <w:r w:rsidRPr="008536EB">
              <w:rPr>
                <w:rFonts w:eastAsiaTheme="majorEastAsia"/>
                <w:bCs/>
                <w:iCs/>
              </w:rPr>
              <w:t xml:space="preserve"> Types</w:t>
            </w:r>
          </w:p>
          <w:p w14:paraId="59EB429D"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artridge Fuses</w:t>
            </w:r>
          </w:p>
          <w:p w14:paraId="3167551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Plug Fuses</w:t>
            </w:r>
          </w:p>
          <w:p w14:paraId="64374F0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Fuse Ratings (Ampere, Voltage, Interrupting Rating)</w:t>
            </w:r>
          </w:p>
          <w:p w14:paraId="38DFC84A"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Circuit Breaker and Fuse Selection Criteria</w:t>
            </w:r>
          </w:p>
          <w:p w14:paraId="7C13855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Short-Circuit Current Rating</w:t>
            </w:r>
          </w:p>
          <w:p w14:paraId="13EE4461"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Overload Protection</w:t>
            </w:r>
          </w:p>
          <w:p w14:paraId="36C1E986"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Selective Coordination</w:t>
            </w:r>
          </w:p>
          <w:p w14:paraId="48287A91"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Protection system principles: discrimination and redundancy</w:t>
            </w:r>
          </w:p>
          <w:p w14:paraId="53F2F20E"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 xml:space="preserve">Surge </w:t>
            </w:r>
            <w:r w:rsidRPr="008536EB">
              <w:rPr>
                <w:rFonts w:eastAsiaTheme="majorEastAsia"/>
                <w:lang w:val="en-ZW"/>
              </w:rPr>
              <w:t>protection</w:t>
            </w:r>
            <w:r w:rsidRPr="008536EB">
              <w:rPr>
                <w:rFonts w:eastAsiaTheme="majorEastAsia"/>
                <w:bCs/>
                <w:iCs/>
              </w:rPr>
              <w:t xml:space="preserve"> devices</w:t>
            </w:r>
          </w:p>
          <w:p w14:paraId="2A3CD3B6"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 xml:space="preserve">Overload </w:t>
            </w:r>
            <w:r w:rsidRPr="008536EB">
              <w:rPr>
                <w:rFonts w:eastAsiaTheme="majorEastAsia"/>
                <w:lang w:val="en-ZW"/>
              </w:rPr>
              <w:t>relays</w:t>
            </w:r>
          </w:p>
          <w:p w14:paraId="7A92B1AC" w14:textId="77777777" w:rsidR="00D54CF4" w:rsidRPr="008536EB" w:rsidRDefault="00D54CF4" w:rsidP="00724AA2">
            <w:pPr>
              <w:numPr>
                <w:ilvl w:val="1"/>
                <w:numId w:val="34"/>
              </w:numPr>
              <w:spacing w:line="276" w:lineRule="auto"/>
              <w:rPr>
                <w:rFonts w:eastAsiaTheme="majorEastAsia"/>
                <w:lang w:val="en-ZW"/>
              </w:rPr>
            </w:pPr>
            <w:r w:rsidRPr="008536EB">
              <w:rPr>
                <w:rFonts w:eastAsiaTheme="majorEastAsia"/>
                <w:lang w:val="en-ZW"/>
              </w:rPr>
              <w:t>Transformer Sizing and Selection</w:t>
            </w:r>
          </w:p>
          <w:p w14:paraId="68B71B67"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bCs/>
                <w:iCs/>
              </w:rPr>
              <w:t>Transformer</w:t>
            </w:r>
            <w:r w:rsidRPr="008536EB">
              <w:rPr>
                <w:rFonts w:eastAsiaTheme="majorEastAsia"/>
                <w:lang w:val="en-ZW"/>
              </w:rPr>
              <w:t xml:space="preserve"> Types</w:t>
            </w:r>
          </w:p>
          <w:p w14:paraId="53A32B7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Single-Phase and Three-Phase Transformers</w:t>
            </w:r>
          </w:p>
          <w:p w14:paraId="35C64C8B"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ore-Type and Shell-Type Transformers</w:t>
            </w:r>
          </w:p>
          <w:p w14:paraId="137336B5"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 xml:space="preserve">Transformer Ratings </w:t>
            </w:r>
          </w:p>
          <w:p w14:paraId="460678CC"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Voltage Rating</w:t>
            </w:r>
          </w:p>
          <w:p w14:paraId="0155090C"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Current Rating</w:t>
            </w:r>
          </w:p>
          <w:p w14:paraId="3648CA2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Power Rating</w:t>
            </w:r>
          </w:p>
          <w:p w14:paraId="21802E3C"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Efficiency</w:t>
            </w:r>
          </w:p>
          <w:p w14:paraId="4D7A8099"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mpedance</w:t>
            </w:r>
          </w:p>
          <w:p w14:paraId="6FA44E63"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bCs/>
                <w:iCs/>
              </w:rPr>
              <w:t>Transformer</w:t>
            </w:r>
            <w:r w:rsidRPr="008536EB">
              <w:rPr>
                <w:rFonts w:eastAsiaTheme="majorEastAsia"/>
                <w:lang w:val="en-ZW"/>
              </w:rPr>
              <w:t xml:space="preserve"> Sizing Calculations</w:t>
            </w:r>
          </w:p>
          <w:p w14:paraId="0D601FE2"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Load Calculation</w:t>
            </w:r>
          </w:p>
          <w:p w14:paraId="3BB3D494"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Voltage Drop Calculation</w:t>
            </w:r>
          </w:p>
          <w:p w14:paraId="7CEF036F"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Transformer Efficiency and Losses</w:t>
            </w:r>
          </w:p>
          <w:p w14:paraId="7863B913" w14:textId="77777777" w:rsidR="00D54CF4" w:rsidRPr="008536EB" w:rsidRDefault="00D54CF4" w:rsidP="00724AA2">
            <w:pPr>
              <w:numPr>
                <w:ilvl w:val="1"/>
                <w:numId w:val="34"/>
              </w:numPr>
              <w:spacing w:line="276" w:lineRule="auto"/>
              <w:rPr>
                <w:rFonts w:eastAsiaTheme="majorEastAsia"/>
                <w:lang w:val="en-ZW"/>
              </w:rPr>
            </w:pPr>
            <w:r w:rsidRPr="008536EB">
              <w:rPr>
                <w:rFonts w:eastAsiaTheme="majorEastAsia"/>
                <w:lang w:val="en-ZW"/>
              </w:rPr>
              <w:t>Earthing Systems</w:t>
            </w:r>
          </w:p>
          <w:p w14:paraId="24C00291"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Types of Earthing Systems</w:t>
            </w:r>
          </w:p>
          <w:p w14:paraId="752F477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TN-S</w:t>
            </w:r>
          </w:p>
          <w:p w14:paraId="31D5BBC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TN-C-S</w:t>
            </w:r>
          </w:p>
          <w:p w14:paraId="6F91C4CA"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TT</w:t>
            </w:r>
          </w:p>
          <w:p w14:paraId="4637711E"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T Systems</w:t>
            </w:r>
          </w:p>
          <w:p w14:paraId="57FB6FED"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lang w:val="en-ZW"/>
              </w:rPr>
              <w:t>Earthing system sizing</w:t>
            </w:r>
          </w:p>
          <w:p w14:paraId="6401C3BE" w14:textId="77777777" w:rsidR="00D54CF4" w:rsidRPr="008536EB" w:rsidRDefault="00D54CF4" w:rsidP="00724AA2">
            <w:pPr>
              <w:numPr>
                <w:ilvl w:val="1"/>
                <w:numId w:val="34"/>
              </w:numPr>
              <w:spacing w:line="276" w:lineRule="auto"/>
              <w:rPr>
                <w:rFonts w:eastAsiaTheme="majorEastAsia"/>
                <w:lang w:val="en-ZW"/>
              </w:rPr>
            </w:pPr>
            <w:r w:rsidRPr="008536EB">
              <w:rPr>
                <w:rFonts w:eastAsiaTheme="majorEastAsia"/>
                <w:lang w:val="en-ZW"/>
              </w:rPr>
              <w:t>Sizing of Electrical Panels and Distribution Boards</w:t>
            </w:r>
          </w:p>
          <w:p w14:paraId="32BF3866" w14:textId="77777777" w:rsidR="00D54CF4" w:rsidRPr="008536EB" w:rsidRDefault="00D54CF4" w:rsidP="00724AA2">
            <w:pPr>
              <w:numPr>
                <w:ilvl w:val="2"/>
                <w:numId w:val="34"/>
              </w:numPr>
              <w:spacing w:line="276" w:lineRule="auto"/>
              <w:rPr>
                <w:rFonts w:eastAsiaTheme="majorEastAsia"/>
                <w:lang w:val="en-ZW"/>
              </w:rPr>
            </w:pPr>
            <w:r w:rsidRPr="008536EB">
              <w:rPr>
                <w:rFonts w:eastAsiaTheme="majorEastAsia"/>
              </w:rPr>
              <w:t xml:space="preserve">Panelboard </w:t>
            </w:r>
            <w:r w:rsidRPr="008536EB">
              <w:rPr>
                <w:rFonts w:eastAsiaTheme="majorEastAsia"/>
                <w:lang w:val="en-ZW"/>
              </w:rPr>
              <w:t>Components</w:t>
            </w:r>
          </w:p>
          <w:p w14:paraId="6CE37BDE"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Main Busbar </w:t>
            </w:r>
          </w:p>
          <w:p w14:paraId="6E13D32E"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Circuit Breakers </w:t>
            </w:r>
          </w:p>
          <w:p w14:paraId="09997C55"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Neutral Busbar </w:t>
            </w:r>
          </w:p>
          <w:p w14:paraId="60437CA7"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Ground Busbar </w:t>
            </w:r>
          </w:p>
          <w:p w14:paraId="18120037"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Enclosure</w:t>
            </w:r>
          </w:p>
          <w:p w14:paraId="059F06E4"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Distribution Board Components</w:t>
            </w:r>
          </w:p>
          <w:p w14:paraId="40D8023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Incoming Feeder </w:t>
            </w:r>
          </w:p>
          <w:p w14:paraId="39D8CF7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Outgoing Circuits </w:t>
            </w:r>
          </w:p>
          <w:p w14:paraId="4D9BF4E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Circuit Breakers or Fuses </w:t>
            </w:r>
          </w:p>
          <w:p w14:paraId="730E1DBF"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Enclosure</w:t>
            </w:r>
          </w:p>
          <w:p w14:paraId="7F98298F"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Panelboard and distribution board Layout</w:t>
            </w:r>
          </w:p>
          <w:p w14:paraId="0B7F58DA"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Incoming Feeder </w:t>
            </w:r>
          </w:p>
          <w:p w14:paraId="2F804716"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Outgoing Circuits </w:t>
            </w:r>
          </w:p>
          <w:p w14:paraId="6733F10E"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Circuit Breaker or Fuse Arrangement </w:t>
            </w:r>
          </w:p>
          <w:p w14:paraId="4EB38CAA"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 xml:space="preserve">Wiring Layout </w:t>
            </w:r>
          </w:p>
          <w:p w14:paraId="592822C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Grounding and Bonding</w:t>
            </w:r>
          </w:p>
          <w:p w14:paraId="73CB485E"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Panelboard and distribution board Sizing</w:t>
            </w:r>
          </w:p>
          <w:p w14:paraId="58A425B3"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Load Calculation</w:t>
            </w:r>
          </w:p>
          <w:p w14:paraId="2C471F11"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Short-Circuit Current Calculation</w:t>
            </w:r>
          </w:p>
          <w:p w14:paraId="3F7F9D40"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Voltage Drop Calculation</w:t>
            </w:r>
          </w:p>
          <w:p w14:paraId="1DC0846E"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Board Rating Selection</w:t>
            </w:r>
          </w:p>
          <w:p w14:paraId="7DA5442D"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Busbar Sizing</w:t>
            </w:r>
          </w:p>
          <w:p w14:paraId="483578D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Allowance for Future</w:t>
            </w:r>
            <w:r w:rsidRPr="008536EB">
              <w:rPr>
                <w:rFonts w:eastAsiaTheme="majorEastAsia"/>
                <w:lang w:val="en-ZW"/>
              </w:rPr>
              <w:t xml:space="preserve"> Expansion</w:t>
            </w:r>
          </w:p>
          <w:p w14:paraId="4669D21B" w14:textId="77777777" w:rsidR="00D54CF4" w:rsidRPr="008536EB" w:rsidRDefault="00D54CF4" w:rsidP="00724AA2">
            <w:pPr>
              <w:numPr>
                <w:ilvl w:val="2"/>
                <w:numId w:val="34"/>
              </w:numPr>
              <w:spacing w:line="276" w:lineRule="auto"/>
              <w:rPr>
                <w:rFonts w:eastAsiaTheme="majorEastAsia"/>
                <w:bCs/>
                <w:iCs/>
              </w:rPr>
            </w:pPr>
            <w:r w:rsidRPr="008536EB">
              <w:rPr>
                <w:rFonts w:eastAsiaTheme="majorEastAsia"/>
                <w:bCs/>
                <w:iCs/>
              </w:rPr>
              <w:t xml:space="preserve">Code </w:t>
            </w:r>
            <w:r w:rsidRPr="008536EB">
              <w:rPr>
                <w:rFonts w:eastAsiaTheme="majorEastAsia"/>
                <w:lang w:val="en-ZW"/>
              </w:rPr>
              <w:t>Compliance</w:t>
            </w:r>
            <w:r w:rsidRPr="008536EB">
              <w:rPr>
                <w:rFonts w:eastAsiaTheme="majorEastAsia"/>
                <w:bCs/>
                <w:iCs/>
              </w:rPr>
              <w:t xml:space="preserve"> and Standards</w:t>
            </w:r>
          </w:p>
          <w:p w14:paraId="64AE3544"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NEC code</w:t>
            </w:r>
          </w:p>
          <w:p w14:paraId="0A3E5B48" w14:textId="77777777" w:rsidR="00D54CF4" w:rsidRPr="008536EB" w:rsidRDefault="00D54CF4" w:rsidP="00724AA2">
            <w:pPr>
              <w:numPr>
                <w:ilvl w:val="3"/>
                <w:numId w:val="34"/>
              </w:numPr>
              <w:spacing w:line="276" w:lineRule="auto"/>
              <w:rPr>
                <w:rFonts w:eastAsiaTheme="majorEastAsia"/>
                <w:bCs/>
                <w:iCs/>
              </w:rPr>
            </w:pPr>
            <w:r w:rsidRPr="008536EB">
              <w:rPr>
                <w:rFonts w:eastAsiaTheme="majorEastAsia"/>
                <w:bCs/>
                <w:iCs/>
              </w:rPr>
              <w:t>IEC standards</w:t>
            </w:r>
          </w:p>
        </w:tc>
        <w:tc>
          <w:tcPr>
            <w:tcW w:w="2151" w:type="dxa"/>
            <w:tcBorders>
              <w:top w:val="single" w:sz="4" w:space="0" w:color="000000"/>
              <w:left w:val="single" w:sz="4" w:space="0" w:color="000000"/>
              <w:bottom w:val="single" w:sz="4" w:space="0" w:color="000000"/>
              <w:right w:val="single" w:sz="4" w:space="0" w:color="000000"/>
            </w:tcBorders>
            <w:hideMark/>
          </w:tcPr>
          <w:p w14:paraId="15408A03" w14:textId="77777777" w:rsidR="00D54CF4" w:rsidRPr="008536EB" w:rsidRDefault="00D54CF4" w:rsidP="00891A2C">
            <w:pPr>
              <w:spacing w:line="276" w:lineRule="auto"/>
              <w:rPr>
                <w:rFonts w:eastAsiaTheme="majorEastAsia"/>
                <w:lang w:val="en-ZW"/>
              </w:rPr>
            </w:pPr>
          </w:p>
          <w:p w14:paraId="67FB590C" w14:textId="77777777" w:rsidR="00D54CF4" w:rsidRPr="008536EB" w:rsidRDefault="00D54CF4" w:rsidP="00891A2C">
            <w:pPr>
              <w:rPr>
                <w:rFonts w:eastAsia="Calibri"/>
              </w:rPr>
            </w:pPr>
          </w:p>
          <w:p w14:paraId="309417E6"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Written assessment</w:t>
            </w:r>
          </w:p>
          <w:p w14:paraId="3C6593AB"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Oral assessment</w:t>
            </w:r>
          </w:p>
          <w:p w14:paraId="1FDEDB0B"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Practical</w:t>
            </w:r>
          </w:p>
          <w:p w14:paraId="4385F942"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Project</w:t>
            </w:r>
          </w:p>
          <w:p w14:paraId="05B81EAA"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Third party report</w:t>
            </w:r>
          </w:p>
          <w:p w14:paraId="037D1064" w14:textId="77777777" w:rsidR="00D54CF4" w:rsidRPr="008536EB" w:rsidRDefault="00D54CF4" w:rsidP="00724AA2">
            <w:pPr>
              <w:numPr>
                <w:ilvl w:val="0"/>
                <w:numId w:val="60"/>
              </w:numPr>
              <w:spacing w:line="276" w:lineRule="auto"/>
              <w:contextualSpacing/>
              <w:rPr>
                <w:rFonts w:eastAsia="Calibri"/>
                <w:lang w:val="en-ZW"/>
              </w:rPr>
            </w:pPr>
            <w:r w:rsidRPr="008536EB">
              <w:rPr>
                <w:rFonts w:eastAsia="Calibri"/>
                <w:lang w:val="en-ZW"/>
              </w:rPr>
              <w:t>Portfolio of evidence</w:t>
            </w:r>
          </w:p>
          <w:p w14:paraId="6FEA7B61" w14:textId="77777777" w:rsidR="00D54CF4" w:rsidRPr="008536EB" w:rsidRDefault="00D54CF4" w:rsidP="00891A2C">
            <w:pPr>
              <w:spacing w:line="276" w:lineRule="auto"/>
              <w:rPr>
                <w:rFonts w:eastAsiaTheme="majorEastAsia"/>
                <w:lang w:val="en-ZW"/>
              </w:rPr>
            </w:pPr>
          </w:p>
        </w:tc>
      </w:tr>
      <w:tr w:rsidR="008536EB" w:rsidRPr="008536EB" w14:paraId="0362B5BA" w14:textId="77777777" w:rsidTr="006926EC">
        <w:trPr>
          <w:trHeight w:val="2677"/>
        </w:trPr>
        <w:tc>
          <w:tcPr>
            <w:tcW w:w="2430" w:type="dxa"/>
            <w:tcBorders>
              <w:top w:val="single" w:sz="4" w:space="0" w:color="000000"/>
              <w:left w:val="single" w:sz="4" w:space="0" w:color="000000"/>
              <w:bottom w:val="single" w:sz="4" w:space="0" w:color="000000"/>
              <w:right w:val="single" w:sz="4" w:space="0" w:color="000000"/>
            </w:tcBorders>
            <w:hideMark/>
          </w:tcPr>
          <w:p w14:paraId="4BC59424" w14:textId="77777777" w:rsidR="00D54CF4" w:rsidRPr="008536EB" w:rsidRDefault="00D54CF4" w:rsidP="00724AA2">
            <w:pPr>
              <w:numPr>
                <w:ilvl w:val="0"/>
                <w:numId w:val="34"/>
              </w:numPr>
              <w:spacing w:line="276" w:lineRule="auto"/>
              <w:rPr>
                <w:rFonts w:eastAsiaTheme="majorEastAsia"/>
                <w:lang w:val="en-ZW"/>
              </w:rPr>
            </w:pPr>
            <w:r w:rsidRPr="008536EB">
              <w:rPr>
                <w:rFonts w:eastAsiaTheme="majorEastAsia"/>
                <w:lang w:val="en-ZW"/>
              </w:rPr>
              <w:t>Set up Telecommunication mains utility power supply system</w:t>
            </w:r>
          </w:p>
        </w:tc>
        <w:tc>
          <w:tcPr>
            <w:tcW w:w="5499" w:type="dxa"/>
            <w:tcBorders>
              <w:top w:val="single" w:sz="4" w:space="0" w:color="000000"/>
              <w:left w:val="single" w:sz="4" w:space="0" w:color="000000"/>
              <w:bottom w:val="single" w:sz="4" w:space="0" w:color="000000"/>
              <w:right w:val="single" w:sz="4" w:space="0" w:color="000000"/>
            </w:tcBorders>
          </w:tcPr>
          <w:p w14:paraId="75D10E87" w14:textId="77777777" w:rsidR="00D54CF4" w:rsidRPr="008536EB" w:rsidRDefault="00D54CF4" w:rsidP="00724AA2">
            <w:pPr>
              <w:numPr>
                <w:ilvl w:val="1"/>
                <w:numId w:val="41"/>
              </w:numPr>
              <w:spacing w:line="276" w:lineRule="auto"/>
              <w:rPr>
                <w:rFonts w:eastAsiaTheme="majorEastAsia"/>
                <w:lang w:val="en-ZW"/>
              </w:rPr>
            </w:pPr>
            <w:r w:rsidRPr="008536EB">
              <w:rPr>
                <w:rFonts w:eastAsiaTheme="majorEastAsia"/>
                <w:lang w:val="en-ZW"/>
              </w:rPr>
              <w:t>Tools, Equipment, and Material Preparation</w:t>
            </w:r>
          </w:p>
          <w:p w14:paraId="70274EFF"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Tool Selection and Usage</w:t>
            </w:r>
          </w:p>
          <w:p w14:paraId="2F0E7384"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Screwdrivers</w:t>
            </w:r>
          </w:p>
          <w:p w14:paraId="58725190"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Pliers</w:t>
            </w:r>
          </w:p>
          <w:p w14:paraId="34AFED83"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Wire Strippers</w:t>
            </w:r>
          </w:p>
          <w:p w14:paraId="5C377927"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Cutters</w:t>
            </w:r>
          </w:p>
          <w:p w14:paraId="572FC0B5"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Pullers</w:t>
            </w:r>
          </w:p>
          <w:p w14:paraId="5E00BD0A"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Drilling Machines</w:t>
            </w:r>
          </w:p>
          <w:p w14:paraId="5D6107F1"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 xml:space="preserve">Equipment Selection and Usage: </w:t>
            </w:r>
          </w:p>
          <w:p w14:paraId="6E7A8430"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Voltage Testers</w:t>
            </w:r>
          </w:p>
          <w:p w14:paraId="6D2E04E5"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Multimeters</w:t>
            </w:r>
          </w:p>
          <w:p w14:paraId="197EAEEB"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Megger</w:t>
            </w:r>
          </w:p>
          <w:p w14:paraId="2C092C3D"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Fault Locators</w:t>
            </w:r>
          </w:p>
          <w:p w14:paraId="76F2E2D8"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Material Selection and Preparation</w:t>
            </w:r>
          </w:p>
          <w:p w14:paraId="5EF56BA2"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s (PVC, XLPE, armored)</w:t>
            </w:r>
          </w:p>
          <w:p w14:paraId="082F06BD"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onduits and Fittings</w:t>
            </w:r>
          </w:p>
          <w:p w14:paraId="0F222ED2"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Trays and Accessories</w:t>
            </w:r>
          </w:p>
          <w:p w14:paraId="2D6ADD92"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ircuit Breakers and Fuses</w:t>
            </w:r>
          </w:p>
          <w:p w14:paraId="77C2F51D"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Distribution Boards and Panels</w:t>
            </w:r>
          </w:p>
          <w:p w14:paraId="0D4259E4"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Earthing and Bonding Materials</w:t>
            </w:r>
          </w:p>
          <w:p w14:paraId="457F3926" w14:textId="77777777" w:rsidR="00D54CF4" w:rsidRPr="008536EB" w:rsidRDefault="00D54CF4" w:rsidP="00724AA2">
            <w:pPr>
              <w:numPr>
                <w:ilvl w:val="1"/>
                <w:numId w:val="41"/>
              </w:numPr>
              <w:spacing w:line="276" w:lineRule="auto"/>
              <w:rPr>
                <w:rFonts w:eastAsiaTheme="majorEastAsia"/>
                <w:lang w:val="en-ZW"/>
              </w:rPr>
            </w:pPr>
            <w:r w:rsidRPr="008536EB">
              <w:rPr>
                <w:rFonts w:eastAsiaTheme="majorEastAsia"/>
                <w:lang w:val="en-ZW"/>
              </w:rPr>
              <w:t>Utility Distribution Panel and Board Installation</w:t>
            </w:r>
          </w:p>
          <w:p w14:paraId="3CC03EEC"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Panel Selection</w:t>
            </w:r>
          </w:p>
          <w:p w14:paraId="363AAE97"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hoosing the Right Panel Type: indoor, outdoor, weatherproof</w:t>
            </w:r>
          </w:p>
          <w:p w14:paraId="04489BF1"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Panel Rating and Configuration</w:t>
            </w:r>
          </w:p>
          <w:p w14:paraId="70933228"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Panel Installation</w:t>
            </w:r>
          </w:p>
          <w:p w14:paraId="59F81EEB"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Mounting the Panel</w:t>
            </w:r>
          </w:p>
          <w:p w14:paraId="1EC6F6EA"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Installing Busbars and Circuit Breakers</w:t>
            </w:r>
          </w:p>
          <w:p w14:paraId="51FB24CE"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Wiring the Panel</w:t>
            </w:r>
          </w:p>
          <w:p w14:paraId="2ABFDCB6"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Grounding and Bonding</w:t>
            </w:r>
          </w:p>
          <w:p w14:paraId="1D82FED9"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Distribution Board Installation</w:t>
            </w:r>
          </w:p>
          <w:p w14:paraId="45777E4F"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Mounting the Board</w:t>
            </w:r>
          </w:p>
          <w:p w14:paraId="14356E60"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Installing Circuit Breakers or Fuses</w:t>
            </w:r>
          </w:p>
          <w:p w14:paraId="60D80BE6"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Wiring the Board</w:t>
            </w:r>
          </w:p>
          <w:p w14:paraId="5B4D6B24"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Grounding and Bonding</w:t>
            </w:r>
          </w:p>
          <w:p w14:paraId="44143632" w14:textId="77777777" w:rsidR="00D54CF4" w:rsidRPr="008536EB" w:rsidRDefault="00D54CF4" w:rsidP="00724AA2">
            <w:pPr>
              <w:numPr>
                <w:ilvl w:val="1"/>
                <w:numId w:val="41"/>
              </w:numPr>
              <w:spacing w:line="276" w:lineRule="auto"/>
              <w:rPr>
                <w:rFonts w:eastAsiaTheme="majorEastAsia"/>
                <w:lang w:val="en-ZW"/>
              </w:rPr>
            </w:pPr>
            <w:r w:rsidRPr="008536EB">
              <w:rPr>
                <w:rFonts w:eastAsiaTheme="majorEastAsia"/>
                <w:lang w:val="en-ZW"/>
              </w:rPr>
              <w:t>Cable Laying and Termination</w:t>
            </w:r>
          </w:p>
          <w:p w14:paraId="566FE824"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Cable Laying Techniques</w:t>
            </w:r>
          </w:p>
          <w:p w14:paraId="1E298DF6"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Trenching and Cable Laying</w:t>
            </w:r>
          </w:p>
          <w:p w14:paraId="3B37EAE3"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Tray and Conduit Installation</w:t>
            </w:r>
          </w:p>
          <w:p w14:paraId="6B3ADC1B"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Bending and Routing</w:t>
            </w:r>
          </w:p>
          <w:p w14:paraId="4C1AE940"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 xml:space="preserve">Cable Termination Techniques </w:t>
            </w:r>
          </w:p>
          <w:p w14:paraId="3F731664"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Stripping and Tinning Cable Ends</w:t>
            </w:r>
          </w:p>
          <w:p w14:paraId="3D2EC183"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rimping Connectors</w:t>
            </w:r>
          </w:p>
          <w:p w14:paraId="45C2877F"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Lug Termination</w:t>
            </w:r>
          </w:p>
          <w:p w14:paraId="52D4E2DC"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able Glanding and Sealing</w:t>
            </w:r>
          </w:p>
          <w:p w14:paraId="4C0FF5F3"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Terminating metering units</w:t>
            </w:r>
          </w:p>
          <w:p w14:paraId="1B5B57ED"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Terminating control relays and conductors</w:t>
            </w:r>
          </w:p>
          <w:p w14:paraId="1A48E11D" w14:textId="77777777" w:rsidR="00D54CF4" w:rsidRPr="008536EB" w:rsidRDefault="00D54CF4" w:rsidP="00724AA2">
            <w:pPr>
              <w:numPr>
                <w:ilvl w:val="1"/>
                <w:numId w:val="41"/>
              </w:numPr>
              <w:spacing w:line="276" w:lineRule="auto"/>
              <w:rPr>
                <w:rFonts w:eastAsiaTheme="majorEastAsia"/>
              </w:rPr>
            </w:pPr>
            <w:r w:rsidRPr="008536EB">
              <w:rPr>
                <w:rFonts w:eastAsiaTheme="majorEastAsia"/>
              </w:rPr>
              <w:t>Earthing and Bonding Installation</w:t>
            </w:r>
          </w:p>
          <w:p w14:paraId="78F0C9FB"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Installing Earth Electrodes</w:t>
            </w:r>
          </w:p>
          <w:p w14:paraId="4881A815"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Earth rod</w:t>
            </w:r>
          </w:p>
          <w:p w14:paraId="3119F7E2"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Earth pits</w:t>
            </w:r>
          </w:p>
          <w:p w14:paraId="4C47732A"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Connecting Equipment to the Earthing System</w:t>
            </w:r>
          </w:p>
          <w:p w14:paraId="6C19F8D5"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Bonding Conductive Parts</w:t>
            </w:r>
          </w:p>
          <w:p w14:paraId="3B6BF6C5" w14:textId="77777777" w:rsidR="00D54CF4" w:rsidRPr="008536EB" w:rsidRDefault="00D54CF4" w:rsidP="00724AA2">
            <w:pPr>
              <w:numPr>
                <w:ilvl w:val="1"/>
                <w:numId w:val="41"/>
              </w:numPr>
              <w:spacing w:line="276" w:lineRule="auto"/>
              <w:rPr>
                <w:rFonts w:eastAsiaTheme="majorEastAsia"/>
                <w:lang w:val="en-ZW"/>
              </w:rPr>
            </w:pPr>
            <w:r w:rsidRPr="008536EB">
              <w:rPr>
                <w:rFonts w:eastAsiaTheme="majorEastAsia"/>
                <w:lang w:val="en-ZW"/>
              </w:rPr>
              <w:t>Testing and Commissioning</w:t>
            </w:r>
          </w:p>
          <w:p w14:paraId="37E6B2EB"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Pre-Commissioning Tests</w:t>
            </w:r>
          </w:p>
          <w:p w14:paraId="286AA28F"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Insulation Resistance Test</w:t>
            </w:r>
          </w:p>
          <w:p w14:paraId="1DEB22D7"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Continuity Test</w:t>
            </w:r>
          </w:p>
          <w:p w14:paraId="60A4523E"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Earth Resistance Test</w:t>
            </w:r>
          </w:p>
          <w:p w14:paraId="1AF400F2" w14:textId="77777777" w:rsidR="00D54CF4" w:rsidRPr="008536EB" w:rsidRDefault="00D54CF4" w:rsidP="00724AA2">
            <w:pPr>
              <w:numPr>
                <w:ilvl w:val="2"/>
                <w:numId w:val="41"/>
              </w:numPr>
              <w:spacing w:line="276" w:lineRule="auto"/>
              <w:rPr>
                <w:rFonts w:eastAsiaTheme="majorEastAsia"/>
                <w:lang w:val="en-ZW"/>
              </w:rPr>
            </w:pPr>
            <w:r w:rsidRPr="008536EB">
              <w:rPr>
                <w:rFonts w:eastAsiaTheme="majorEastAsia"/>
                <w:lang w:val="en-ZW"/>
              </w:rPr>
              <w:t>Commissioning Procedures</w:t>
            </w:r>
          </w:p>
          <w:p w14:paraId="1DD51763"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Energizing the System</w:t>
            </w:r>
          </w:p>
          <w:p w14:paraId="12EEF1C8"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Load Testing</w:t>
            </w:r>
          </w:p>
          <w:p w14:paraId="73BE3DB3"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Protection System Testing</w:t>
            </w:r>
          </w:p>
          <w:p w14:paraId="6451F722" w14:textId="77777777" w:rsidR="00D54CF4" w:rsidRPr="008536EB" w:rsidRDefault="00D54CF4" w:rsidP="00724AA2">
            <w:pPr>
              <w:numPr>
                <w:ilvl w:val="2"/>
                <w:numId w:val="41"/>
              </w:numPr>
              <w:spacing w:line="276" w:lineRule="auto"/>
              <w:rPr>
                <w:rFonts w:eastAsiaTheme="majorEastAsia"/>
              </w:rPr>
            </w:pPr>
            <w:r w:rsidRPr="008536EB">
              <w:rPr>
                <w:rFonts w:eastAsiaTheme="majorEastAsia"/>
              </w:rPr>
              <w:t>Handover Procedures</w:t>
            </w:r>
          </w:p>
          <w:p w14:paraId="3782BDFA" w14:textId="77777777" w:rsidR="00D54CF4" w:rsidRPr="008536EB" w:rsidRDefault="00D54CF4" w:rsidP="00724AA2">
            <w:pPr>
              <w:numPr>
                <w:ilvl w:val="3"/>
                <w:numId w:val="41"/>
              </w:numPr>
              <w:spacing w:line="276" w:lineRule="auto"/>
              <w:rPr>
                <w:rFonts w:eastAsiaTheme="majorEastAsia"/>
              </w:rPr>
            </w:pPr>
            <w:r w:rsidRPr="008536EB">
              <w:rPr>
                <w:rFonts w:eastAsiaTheme="majorEastAsia"/>
              </w:rPr>
              <w:t>Preparing Documentation</w:t>
            </w:r>
          </w:p>
          <w:p w14:paraId="2DBEE581" w14:textId="77777777" w:rsidR="00D54CF4" w:rsidRPr="008536EB" w:rsidRDefault="00D54CF4" w:rsidP="00724AA2">
            <w:pPr>
              <w:numPr>
                <w:ilvl w:val="0"/>
                <w:numId w:val="42"/>
              </w:numPr>
              <w:spacing w:line="276" w:lineRule="auto"/>
              <w:rPr>
                <w:rFonts w:eastAsiaTheme="majorEastAsia"/>
              </w:rPr>
            </w:pPr>
            <w:r w:rsidRPr="008536EB">
              <w:rPr>
                <w:rFonts w:eastAsiaTheme="majorEastAsia"/>
                <w:lang w:val="en-ZW"/>
              </w:rPr>
              <w:t>As-built drawings</w:t>
            </w:r>
          </w:p>
          <w:p w14:paraId="0F775CDC" w14:textId="77777777" w:rsidR="00D54CF4" w:rsidRPr="008536EB" w:rsidRDefault="00D54CF4" w:rsidP="00724AA2">
            <w:pPr>
              <w:numPr>
                <w:ilvl w:val="0"/>
                <w:numId w:val="42"/>
              </w:numPr>
              <w:spacing w:line="276" w:lineRule="auto"/>
              <w:rPr>
                <w:rFonts w:eastAsiaTheme="majorEastAsia"/>
              </w:rPr>
            </w:pPr>
            <w:r w:rsidRPr="008536EB">
              <w:rPr>
                <w:rFonts w:eastAsiaTheme="majorEastAsia"/>
                <w:lang w:val="en-ZW"/>
              </w:rPr>
              <w:t>Test reports</w:t>
            </w:r>
          </w:p>
          <w:p w14:paraId="713212F9" w14:textId="77777777" w:rsidR="00D54CF4" w:rsidRPr="008536EB" w:rsidRDefault="00D54CF4" w:rsidP="00891A2C">
            <w:pPr>
              <w:spacing w:line="276" w:lineRule="auto"/>
              <w:rPr>
                <w:rFonts w:eastAsiaTheme="majorEastAsia"/>
              </w:rPr>
            </w:pPr>
          </w:p>
        </w:tc>
        <w:tc>
          <w:tcPr>
            <w:tcW w:w="2151" w:type="dxa"/>
            <w:tcBorders>
              <w:top w:val="single" w:sz="4" w:space="0" w:color="000000"/>
              <w:left w:val="single" w:sz="4" w:space="0" w:color="000000"/>
              <w:bottom w:val="single" w:sz="4" w:space="0" w:color="000000"/>
              <w:right w:val="single" w:sz="4" w:space="0" w:color="000000"/>
            </w:tcBorders>
            <w:hideMark/>
          </w:tcPr>
          <w:p w14:paraId="290EDD5C" w14:textId="77777777" w:rsidR="00D54CF4" w:rsidRPr="008536EB" w:rsidRDefault="00D54CF4" w:rsidP="00891A2C">
            <w:pPr>
              <w:rPr>
                <w:rFonts w:eastAsia="Calibri"/>
              </w:rPr>
            </w:pPr>
          </w:p>
          <w:p w14:paraId="3A4ED27C"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Written assessment</w:t>
            </w:r>
          </w:p>
          <w:p w14:paraId="7CEDC47F"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Oral assessment</w:t>
            </w:r>
          </w:p>
          <w:p w14:paraId="48983A17"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Practical</w:t>
            </w:r>
          </w:p>
          <w:p w14:paraId="12F96B3C"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Project</w:t>
            </w:r>
          </w:p>
          <w:p w14:paraId="05939F56"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Third party report</w:t>
            </w:r>
          </w:p>
          <w:p w14:paraId="0B54651C" w14:textId="77777777" w:rsidR="00D54CF4" w:rsidRPr="008536EB" w:rsidRDefault="00D54CF4" w:rsidP="00724AA2">
            <w:pPr>
              <w:numPr>
                <w:ilvl w:val="0"/>
                <w:numId w:val="61"/>
              </w:numPr>
              <w:spacing w:line="276" w:lineRule="auto"/>
              <w:contextualSpacing/>
              <w:rPr>
                <w:rFonts w:eastAsia="Calibri"/>
                <w:lang w:val="en-ZW"/>
              </w:rPr>
            </w:pPr>
            <w:r w:rsidRPr="008536EB">
              <w:rPr>
                <w:rFonts w:eastAsia="Calibri"/>
                <w:lang w:val="en-ZW"/>
              </w:rPr>
              <w:t>Portfolio of evidence</w:t>
            </w:r>
          </w:p>
          <w:p w14:paraId="3FB7A5DC" w14:textId="77777777" w:rsidR="00D54CF4" w:rsidRPr="008536EB" w:rsidRDefault="00D54CF4" w:rsidP="00891A2C">
            <w:pPr>
              <w:spacing w:line="276" w:lineRule="auto"/>
              <w:rPr>
                <w:rFonts w:eastAsiaTheme="majorEastAsia"/>
                <w:lang w:val="en-ZW"/>
              </w:rPr>
            </w:pPr>
          </w:p>
        </w:tc>
      </w:tr>
      <w:tr w:rsidR="008536EB" w:rsidRPr="008536EB" w14:paraId="6898CD90" w14:textId="77777777" w:rsidTr="006926EC">
        <w:trPr>
          <w:trHeight w:val="2497"/>
        </w:trPr>
        <w:tc>
          <w:tcPr>
            <w:tcW w:w="2430" w:type="dxa"/>
            <w:tcBorders>
              <w:top w:val="single" w:sz="4" w:space="0" w:color="000000"/>
              <w:left w:val="single" w:sz="4" w:space="0" w:color="000000"/>
              <w:bottom w:val="single" w:sz="4" w:space="0" w:color="000000"/>
              <w:right w:val="single" w:sz="4" w:space="0" w:color="000000"/>
            </w:tcBorders>
            <w:hideMark/>
          </w:tcPr>
          <w:p w14:paraId="7CE25B03" w14:textId="77777777" w:rsidR="00D54CF4" w:rsidRPr="008536EB" w:rsidRDefault="00D54CF4" w:rsidP="00724AA2">
            <w:pPr>
              <w:numPr>
                <w:ilvl w:val="0"/>
                <w:numId w:val="63"/>
              </w:numPr>
              <w:spacing w:line="276" w:lineRule="auto"/>
              <w:rPr>
                <w:rFonts w:eastAsiaTheme="majorEastAsia"/>
                <w:lang w:val="en-ZW"/>
              </w:rPr>
            </w:pPr>
            <w:r w:rsidRPr="008536EB">
              <w:rPr>
                <w:rFonts w:eastAsiaTheme="majorEastAsia"/>
                <w:lang w:val="en-ZW"/>
              </w:rPr>
              <w:t>Test electrical power supply system</w:t>
            </w:r>
          </w:p>
        </w:tc>
        <w:tc>
          <w:tcPr>
            <w:tcW w:w="5499" w:type="dxa"/>
            <w:tcBorders>
              <w:top w:val="single" w:sz="4" w:space="0" w:color="000000"/>
              <w:left w:val="single" w:sz="4" w:space="0" w:color="000000"/>
              <w:bottom w:val="single" w:sz="4" w:space="0" w:color="000000"/>
              <w:right w:val="single" w:sz="4" w:space="0" w:color="000000"/>
            </w:tcBorders>
            <w:hideMark/>
          </w:tcPr>
          <w:p w14:paraId="12CA7602" w14:textId="77777777" w:rsidR="00D54CF4" w:rsidRPr="008536EB" w:rsidRDefault="00D54CF4" w:rsidP="00724AA2">
            <w:pPr>
              <w:numPr>
                <w:ilvl w:val="1"/>
                <w:numId w:val="40"/>
              </w:numPr>
              <w:spacing w:line="276" w:lineRule="auto"/>
              <w:ind w:left="360"/>
              <w:rPr>
                <w:rFonts w:eastAsiaTheme="majorEastAsia"/>
              </w:rPr>
            </w:pPr>
            <w:r w:rsidRPr="008536EB">
              <w:rPr>
                <w:rFonts w:eastAsiaTheme="majorEastAsia"/>
              </w:rPr>
              <w:t>Electrical Safety</w:t>
            </w:r>
          </w:p>
          <w:p w14:paraId="7C1DDE33"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lang w:val="en-ZW"/>
              </w:rPr>
              <w:t xml:space="preserve">Safety </w:t>
            </w:r>
            <w:r w:rsidRPr="008536EB">
              <w:rPr>
                <w:rFonts w:eastAsiaTheme="majorEastAsia"/>
              </w:rPr>
              <w:t>Regulations</w:t>
            </w:r>
            <w:r w:rsidRPr="008536EB">
              <w:rPr>
                <w:rFonts w:eastAsiaTheme="majorEastAsia"/>
                <w:lang w:val="en-ZW"/>
              </w:rPr>
              <w:t xml:space="preserve"> and Standards: NEC, IEC</w:t>
            </w:r>
          </w:p>
          <w:p w14:paraId="20E24291"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Personal Protective Equipment (PPE)</w:t>
            </w:r>
          </w:p>
          <w:p w14:paraId="232067DB"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Electrical Shock Hazards</w:t>
            </w:r>
          </w:p>
          <w:p w14:paraId="2D3CF25C"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Lockout/Tagout Procedures</w:t>
            </w:r>
          </w:p>
          <w:p w14:paraId="162A76EF" w14:textId="77777777" w:rsidR="00D54CF4" w:rsidRPr="008536EB" w:rsidRDefault="00D54CF4" w:rsidP="00724AA2">
            <w:pPr>
              <w:numPr>
                <w:ilvl w:val="1"/>
                <w:numId w:val="40"/>
              </w:numPr>
              <w:spacing w:line="276" w:lineRule="auto"/>
              <w:ind w:left="360"/>
              <w:rPr>
                <w:rFonts w:eastAsiaTheme="majorEastAsia"/>
              </w:rPr>
            </w:pPr>
            <w:r w:rsidRPr="008536EB">
              <w:rPr>
                <w:rFonts w:eastAsiaTheme="majorEastAsia"/>
              </w:rPr>
              <w:t>Test Equipment</w:t>
            </w:r>
          </w:p>
          <w:p w14:paraId="76217B8C"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 xml:space="preserve">Multimeter </w:t>
            </w:r>
          </w:p>
          <w:p w14:paraId="7D8DAA0F"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 xml:space="preserve">Clamp Meter </w:t>
            </w:r>
          </w:p>
          <w:p w14:paraId="3EC1F98F"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 xml:space="preserve">Megger </w:t>
            </w:r>
          </w:p>
          <w:p w14:paraId="328FC362"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 xml:space="preserve">Power Quality Analyzer </w:t>
            </w:r>
          </w:p>
          <w:p w14:paraId="504757AC"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Oscilloscope</w:t>
            </w:r>
          </w:p>
          <w:p w14:paraId="5BFB4FDA" w14:textId="77777777" w:rsidR="00D54CF4" w:rsidRPr="008536EB" w:rsidRDefault="00D54CF4" w:rsidP="00724AA2">
            <w:pPr>
              <w:numPr>
                <w:ilvl w:val="1"/>
                <w:numId w:val="40"/>
              </w:numPr>
              <w:spacing w:line="276" w:lineRule="auto"/>
              <w:ind w:left="360"/>
              <w:rPr>
                <w:rFonts w:eastAsiaTheme="majorEastAsia"/>
              </w:rPr>
            </w:pPr>
            <w:r w:rsidRPr="008536EB">
              <w:rPr>
                <w:rFonts w:eastAsiaTheme="majorEastAsia"/>
              </w:rPr>
              <w:t>Electrical tests</w:t>
            </w:r>
          </w:p>
          <w:p w14:paraId="53334D63"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Visual inspection: purpose and procedure</w:t>
            </w:r>
          </w:p>
          <w:p w14:paraId="722CBE15"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Insulation Resistance Test</w:t>
            </w:r>
          </w:p>
          <w:p w14:paraId="398513C8"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Purpose and Significance</w:t>
            </w:r>
          </w:p>
          <w:p w14:paraId="4154A5B7"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 Procedure</w:t>
            </w:r>
          </w:p>
          <w:p w14:paraId="676630F3"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Interpretation of Results</w:t>
            </w:r>
          </w:p>
          <w:p w14:paraId="5670C174"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Continuity Test</w:t>
            </w:r>
          </w:p>
          <w:p w14:paraId="3EBA5D8D"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Purpose and Significance</w:t>
            </w:r>
          </w:p>
          <w:p w14:paraId="0EA3BEF8"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 Procedure</w:t>
            </w:r>
          </w:p>
          <w:p w14:paraId="3AE1F447"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Interpretation of Results</w:t>
            </w:r>
          </w:p>
          <w:p w14:paraId="09652CE0"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Earth Resistance test</w:t>
            </w:r>
          </w:p>
          <w:p w14:paraId="09774221"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Purpose and Significance</w:t>
            </w:r>
          </w:p>
          <w:p w14:paraId="3F309AAB"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 Procedure</w:t>
            </w:r>
          </w:p>
          <w:p w14:paraId="46AA722E"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Interpretation of Results</w:t>
            </w:r>
          </w:p>
          <w:p w14:paraId="13EB234F"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rPr>
              <w:t>Voltage and Current Measurements</w:t>
            </w:r>
          </w:p>
          <w:p w14:paraId="3EB643F3"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Measuring Voltage and Current Levels</w:t>
            </w:r>
          </w:p>
          <w:p w14:paraId="7159883B"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Verifying Phase Sequence</w:t>
            </w:r>
          </w:p>
          <w:p w14:paraId="12CC402A"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Power Factor</w:t>
            </w:r>
          </w:p>
          <w:p w14:paraId="40C64122"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lang w:val="en-ZW"/>
              </w:rPr>
              <w:t>Protection System Testing</w:t>
            </w:r>
          </w:p>
          <w:p w14:paraId="10BD7FD5"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ing Overcurrent and Overvoltage Protection</w:t>
            </w:r>
          </w:p>
          <w:p w14:paraId="50DDD6FC"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Response of protection systems</w:t>
            </w:r>
          </w:p>
          <w:p w14:paraId="698D5BC2"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ing Earth Fault Protection</w:t>
            </w:r>
          </w:p>
          <w:p w14:paraId="6F0615FD" w14:textId="77777777" w:rsidR="00D54CF4" w:rsidRPr="008536EB" w:rsidRDefault="00D54CF4" w:rsidP="00724AA2">
            <w:pPr>
              <w:numPr>
                <w:ilvl w:val="2"/>
                <w:numId w:val="40"/>
              </w:numPr>
              <w:spacing w:line="276" w:lineRule="auto"/>
              <w:ind w:left="1145"/>
              <w:rPr>
                <w:rFonts w:eastAsiaTheme="majorEastAsia"/>
              </w:rPr>
            </w:pPr>
            <w:r w:rsidRPr="008536EB">
              <w:rPr>
                <w:rFonts w:eastAsiaTheme="majorEastAsia"/>
                <w:lang w:val="en-ZW"/>
              </w:rPr>
              <w:t>Transformer Testing</w:t>
            </w:r>
          </w:p>
          <w:p w14:paraId="5786760E"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Voltage Ratio Test</w:t>
            </w:r>
          </w:p>
          <w:p w14:paraId="5C6BEDB2"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Winding Resistance Test</w:t>
            </w:r>
          </w:p>
          <w:p w14:paraId="338AB41C"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Insulation Resistance Test</w:t>
            </w:r>
          </w:p>
          <w:p w14:paraId="6B2C65F8"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Load Test</w:t>
            </w:r>
          </w:p>
          <w:p w14:paraId="2150C618" w14:textId="77777777" w:rsidR="00D54CF4" w:rsidRPr="008536EB" w:rsidRDefault="00D54CF4" w:rsidP="00724AA2">
            <w:pPr>
              <w:numPr>
                <w:ilvl w:val="2"/>
                <w:numId w:val="40"/>
              </w:numPr>
              <w:spacing w:line="276" w:lineRule="auto"/>
              <w:ind w:left="1145"/>
              <w:rPr>
                <w:rFonts w:eastAsiaTheme="majorEastAsia"/>
                <w:lang w:val="en-ZW"/>
              </w:rPr>
            </w:pPr>
            <w:r w:rsidRPr="008536EB">
              <w:rPr>
                <w:rFonts w:eastAsiaTheme="majorEastAsia"/>
                <w:lang w:val="en-ZW"/>
              </w:rPr>
              <w:t>Cable Testing</w:t>
            </w:r>
          </w:p>
          <w:p w14:paraId="32CC48E2"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Cable Fault Location</w:t>
            </w:r>
          </w:p>
          <w:p w14:paraId="6214C87C"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Cable Impedance Measurement</w:t>
            </w:r>
          </w:p>
          <w:p w14:paraId="525C3AB3" w14:textId="77777777" w:rsidR="00D54CF4" w:rsidRPr="008536EB" w:rsidRDefault="00D54CF4" w:rsidP="00724AA2">
            <w:pPr>
              <w:numPr>
                <w:ilvl w:val="3"/>
                <w:numId w:val="40"/>
              </w:numPr>
              <w:spacing w:line="276" w:lineRule="auto"/>
              <w:ind w:left="1854"/>
              <w:rPr>
                <w:rFonts w:eastAsiaTheme="majorEastAsia"/>
                <w:lang w:val="en-ZW"/>
              </w:rPr>
            </w:pPr>
            <w:r w:rsidRPr="008536EB">
              <w:rPr>
                <w:rFonts w:eastAsiaTheme="majorEastAsia"/>
              </w:rPr>
              <w:t>Cable Insulation</w:t>
            </w:r>
          </w:p>
          <w:p w14:paraId="3744D652" w14:textId="77777777" w:rsidR="00D54CF4" w:rsidRPr="008536EB" w:rsidRDefault="00D54CF4" w:rsidP="00724AA2">
            <w:pPr>
              <w:numPr>
                <w:ilvl w:val="2"/>
                <w:numId w:val="40"/>
              </w:numPr>
              <w:spacing w:line="276" w:lineRule="auto"/>
              <w:ind w:left="1145"/>
              <w:rPr>
                <w:rFonts w:eastAsiaTheme="majorEastAsia"/>
                <w:lang w:val="en-ZW"/>
              </w:rPr>
            </w:pPr>
            <w:r w:rsidRPr="008536EB">
              <w:rPr>
                <w:rFonts w:eastAsiaTheme="majorEastAsia"/>
                <w:lang w:val="en-ZW"/>
              </w:rPr>
              <w:t>Functional Testing</w:t>
            </w:r>
          </w:p>
          <w:p w14:paraId="66DED3D7" w14:textId="77777777" w:rsidR="00D54CF4" w:rsidRPr="008536EB" w:rsidRDefault="00D54CF4" w:rsidP="00724AA2">
            <w:pPr>
              <w:numPr>
                <w:ilvl w:val="2"/>
                <w:numId w:val="40"/>
              </w:numPr>
              <w:spacing w:line="276" w:lineRule="auto"/>
              <w:ind w:left="1145"/>
              <w:rPr>
                <w:rFonts w:eastAsiaTheme="majorEastAsia"/>
                <w:lang w:val="en-ZW"/>
              </w:rPr>
            </w:pPr>
            <w:r w:rsidRPr="008536EB">
              <w:rPr>
                <w:rFonts w:eastAsiaTheme="majorEastAsia"/>
                <w:lang w:val="en-ZW"/>
              </w:rPr>
              <w:t>Documentation and Reporting of electrical tests</w:t>
            </w:r>
          </w:p>
          <w:p w14:paraId="0D71C6F6"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Importance of tests documentation</w:t>
            </w:r>
          </w:p>
          <w:p w14:paraId="60EA7566" w14:textId="77777777" w:rsidR="00D54CF4" w:rsidRPr="008536EB" w:rsidRDefault="00D54CF4" w:rsidP="00724AA2">
            <w:pPr>
              <w:numPr>
                <w:ilvl w:val="3"/>
                <w:numId w:val="40"/>
              </w:numPr>
              <w:spacing w:line="276" w:lineRule="auto"/>
              <w:ind w:left="1854"/>
              <w:rPr>
                <w:rFonts w:eastAsiaTheme="majorEastAsia"/>
              </w:rPr>
            </w:pPr>
            <w:r w:rsidRPr="008536EB">
              <w:rPr>
                <w:rFonts w:eastAsiaTheme="majorEastAsia"/>
              </w:rPr>
              <w:t>Test checklists</w:t>
            </w:r>
          </w:p>
          <w:p w14:paraId="1DA6C670" w14:textId="77777777" w:rsidR="00D54CF4" w:rsidRPr="008536EB" w:rsidRDefault="00D54CF4" w:rsidP="00724AA2">
            <w:pPr>
              <w:numPr>
                <w:ilvl w:val="3"/>
                <w:numId w:val="40"/>
              </w:numPr>
              <w:spacing w:line="276" w:lineRule="auto"/>
              <w:ind w:left="1854"/>
              <w:rPr>
                <w:rFonts w:eastAsiaTheme="majorEastAsia"/>
                <w:lang w:val="en-ZW"/>
              </w:rPr>
            </w:pPr>
            <w:r w:rsidRPr="008536EB">
              <w:rPr>
                <w:rFonts w:eastAsiaTheme="majorEastAsia"/>
              </w:rPr>
              <w:t>Creating Test Report</w:t>
            </w:r>
          </w:p>
        </w:tc>
        <w:tc>
          <w:tcPr>
            <w:tcW w:w="2151" w:type="dxa"/>
            <w:tcBorders>
              <w:top w:val="single" w:sz="4" w:space="0" w:color="000000"/>
              <w:left w:val="single" w:sz="4" w:space="0" w:color="000000"/>
              <w:bottom w:val="single" w:sz="4" w:space="0" w:color="000000"/>
              <w:right w:val="single" w:sz="4" w:space="0" w:color="000000"/>
            </w:tcBorders>
            <w:hideMark/>
          </w:tcPr>
          <w:p w14:paraId="22177E3F" w14:textId="77777777" w:rsidR="00D54CF4" w:rsidRPr="008536EB" w:rsidRDefault="00D54CF4" w:rsidP="00891A2C">
            <w:pPr>
              <w:rPr>
                <w:rFonts w:eastAsia="Calibri"/>
              </w:rPr>
            </w:pPr>
          </w:p>
          <w:p w14:paraId="7A52FC44"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Written assessment</w:t>
            </w:r>
          </w:p>
          <w:p w14:paraId="5CA4C48C"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Oral assessment</w:t>
            </w:r>
          </w:p>
          <w:p w14:paraId="381514D6"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Practical</w:t>
            </w:r>
          </w:p>
          <w:p w14:paraId="1BCD37C0"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Project</w:t>
            </w:r>
          </w:p>
          <w:p w14:paraId="2AE08AB5"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Third party report</w:t>
            </w:r>
          </w:p>
          <w:p w14:paraId="0335FFF3" w14:textId="77777777" w:rsidR="00D54CF4" w:rsidRPr="008536EB" w:rsidRDefault="00D54CF4" w:rsidP="00724AA2">
            <w:pPr>
              <w:numPr>
                <w:ilvl w:val="0"/>
                <w:numId w:val="65"/>
              </w:numPr>
              <w:spacing w:line="276" w:lineRule="auto"/>
              <w:contextualSpacing/>
              <w:rPr>
                <w:rFonts w:eastAsia="Calibri"/>
                <w:lang w:val="en-ZW"/>
              </w:rPr>
            </w:pPr>
            <w:r w:rsidRPr="008536EB">
              <w:rPr>
                <w:rFonts w:eastAsia="Calibri"/>
                <w:lang w:val="en-ZW"/>
              </w:rPr>
              <w:t>Portfolio of evidence</w:t>
            </w:r>
          </w:p>
          <w:p w14:paraId="49A8B79D" w14:textId="77777777" w:rsidR="00D54CF4" w:rsidRPr="008536EB" w:rsidRDefault="00D54CF4" w:rsidP="00891A2C">
            <w:pPr>
              <w:spacing w:line="276" w:lineRule="auto"/>
              <w:ind w:left="360"/>
              <w:rPr>
                <w:rFonts w:eastAsiaTheme="majorEastAsia"/>
                <w:lang w:val="en-ZW"/>
              </w:rPr>
            </w:pPr>
          </w:p>
        </w:tc>
      </w:tr>
    </w:tbl>
    <w:p w14:paraId="491301C0" w14:textId="77777777" w:rsidR="00D54CF4" w:rsidRPr="008536EB" w:rsidRDefault="00D54CF4" w:rsidP="00D54CF4">
      <w:pPr>
        <w:spacing w:line="276" w:lineRule="auto"/>
        <w:rPr>
          <w:rFonts w:eastAsiaTheme="majorEastAsia"/>
        </w:rPr>
      </w:pPr>
    </w:p>
    <w:p w14:paraId="793706ED" w14:textId="77777777" w:rsidR="00D54CF4" w:rsidRPr="008536EB" w:rsidRDefault="00D54CF4" w:rsidP="00D54CF4">
      <w:pPr>
        <w:spacing w:line="276" w:lineRule="auto"/>
        <w:rPr>
          <w:rFonts w:eastAsiaTheme="majorEastAsia"/>
          <w:b/>
          <w:lang w:val="en-GB"/>
        </w:rPr>
      </w:pPr>
      <w:r w:rsidRPr="008536EB">
        <w:rPr>
          <w:rFonts w:eastAsiaTheme="majorEastAsia"/>
          <w:b/>
          <w:lang w:val="en-GB"/>
        </w:rPr>
        <w:t>Suggested Methods of delivery</w:t>
      </w:r>
    </w:p>
    <w:p w14:paraId="4F11ACAE"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Practical</w:t>
      </w:r>
    </w:p>
    <w:p w14:paraId="741A6F57"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Project</w:t>
      </w:r>
    </w:p>
    <w:p w14:paraId="352E5E88"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Demonstration</w:t>
      </w:r>
    </w:p>
    <w:p w14:paraId="4EED600C"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Group discussion</w:t>
      </w:r>
    </w:p>
    <w:p w14:paraId="038A81A2"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Direct instruction</w:t>
      </w:r>
    </w:p>
    <w:p w14:paraId="739BCC16"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Field visits</w:t>
      </w:r>
    </w:p>
    <w:p w14:paraId="3AF15696"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Industry visits</w:t>
      </w:r>
    </w:p>
    <w:p w14:paraId="5793963A" w14:textId="77777777" w:rsidR="00D54CF4" w:rsidRPr="008536EB" w:rsidRDefault="00D54CF4" w:rsidP="00724AA2">
      <w:pPr>
        <w:numPr>
          <w:ilvl w:val="2"/>
          <w:numId w:val="44"/>
        </w:numPr>
        <w:spacing w:line="276" w:lineRule="auto"/>
        <w:rPr>
          <w:rFonts w:eastAsiaTheme="majorEastAsia"/>
          <w:b/>
          <w:lang w:val="en-GB"/>
        </w:rPr>
      </w:pPr>
      <w:r w:rsidRPr="008536EB">
        <w:rPr>
          <w:rFonts w:eastAsiaTheme="majorEastAsia"/>
          <w:bCs/>
          <w:lang w:val="en-GB"/>
        </w:rPr>
        <w:t>Case studies</w:t>
      </w:r>
    </w:p>
    <w:p w14:paraId="53F711D3" w14:textId="77777777" w:rsidR="00D54CF4" w:rsidRPr="008536EB" w:rsidRDefault="00D54CF4" w:rsidP="00D54CF4">
      <w:pPr>
        <w:spacing w:line="276" w:lineRule="auto"/>
        <w:rPr>
          <w:rFonts w:eastAsiaTheme="majorEastAsia"/>
          <w:lang w:val="en-GB"/>
        </w:rPr>
      </w:pPr>
    </w:p>
    <w:p w14:paraId="4873B4ED" w14:textId="77777777" w:rsidR="00D54CF4" w:rsidRPr="008536EB" w:rsidRDefault="00D54CF4" w:rsidP="00D54CF4">
      <w:pPr>
        <w:spacing w:line="276" w:lineRule="auto"/>
        <w:rPr>
          <w:rFonts w:eastAsiaTheme="majorEastAsia"/>
          <w:lang w:val="en-GB"/>
        </w:rPr>
      </w:pPr>
    </w:p>
    <w:p w14:paraId="19F0C9CF" w14:textId="77777777" w:rsidR="00D54CF4" w:rsidRPr="008536EB" w:rsidRDefault="00D54CF4" w:rsidP="00D54CF4">
      <w:pPr>
        <w:spacing w:line="276" w:lineRule="auto"/>
        <w:rPr>
          <w:rFonts w:eastAsiaTheme="majorEastAsia"/>
          <w:b/>
          <w:lang w:val="en-GB"/>
        </w:rPr>
      </w:pPr>
      <w:r w:rsidRPr="008536EB">
        <w:rPr>
          <w:rFonts w:eastAsiaTheme="majorEastAsia"/>
          <w:b/>
          <w:lang w:val="en-GB"/>
        </w:rPr>
        <w:t>Recommended Resources for 25 trainees</w:t>
      </w:r>
    </w:p>
    <w:tbl>
      <w:tblPr>
        <w:tblW w:w="0" w:type="auto"/>
        <w:tblLook w:val="04A0" w:firstRow="1" w:lastRow="0" w:firstColumn="1" w:lastColumn="0" w:noHBand="0" w:noVBand="1"/>
      </w:tblPr>
      <w:tblGrid>
        <w:gridCol w:w="618"/>
        <w:gridCol w:w="2333"/>
        <w:gridCol w:w="2603"/>
        <w:gridCol w:w="1159"/>
        <w:gridCol w:w="2303"/>
      </w:tblGrid>
      <w:tr w:rsidR="008536EB" w:rsidRPr="008536EB" w14:paraId="4F1BC8E7"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57AB848" w14:textId="77777777" w:rsidR="00D54CF4" w:rsidRPr="008536EB" w:rsidRDefault="00D54CF4" w:rsidP="00891A2C">
            <w:pPr>
              <w:spacing w:line="276" w:lineRule="auto"/>
              <w:rPr>
                <w:rFonts w:eastAsiaTheme="majorEastAsia"/>
                <w:b/>
                <w:bCs/>
              </w:rPr>
            </w:pPr>
            <w:r w:rsidRPr="008536EB">
              <w:rPr>
                <w:rFonts w:eastAsiaTheme="majorEastAsia"/>
                <w:b/>
                <w:bCs/>
              </w:rPr>
              <w:t>S No.</w:t>
            </w:r>
          </w:p>
        </w:tc>
        <w:tc>
          <w:tcPr>
            <w:tcW w:w="0" w:type="auto"/>
            <w:tcBorders>
              <w:top w:val="single" w:sz="4" w:space="0" w:color="auto"/>
              <w:left w:val="single" w:sz="4" w:space="0" w:color="auto"/>
              <w:bottom w:val="single" w:sz="4" w:space="0" w:color="auto"/>
              <w:right w:val="single" w:sz="4" w:space="0" w:color="auto"/>
            </w:tcBorders>
            <w:hideMark/>
          </w:tcPr>
          <w:p w14:paraId="0FFC70D6" w14:textId="77777777" w:rsidR="00D54CF4" w:rsidRPr="008536EB" w:rsidRDefault="00D54CF4" w:rsidP="00891A2C">
            <w:pPr>
              <w:spacing w:line="276" w:lineRule="auto"/>
              <w:rPr>
                <w:rFonts w:eastAsiaTheme="majorEastAsia"/>
                <w:b/>
                <w:bCs/>
              </w:rPr>
            </w:pPr>
            <w:r w:rsidRPr="008536EB">
              <w:rPr>
                <w:rFonts w:eastAsiaTheme="majorEastAsia"/>
                <w:b/>
                <w:bCs/>
              </w:rPr>
              <w:t>Item</w:t>
            </w:r>
          </w:p>
        </w:tc>
        <w:tc>
          <w:tcPr>
            <w:tcW w:w="0" w:type="auto"/>
            <w:tcBorders>
              <w:top w:val="single" w:sz="4" w:space="0" w:color="auto"/>
              <w:left w:val="single" w:sz="4" w:space="0" w:color="auto"/>
              <w:bottom w:val="single" w:sz="4" w:space="0" w:color="auto"/>
              <w:right w:val="single" w:sz="4" w:space="0" w:color="auto"/>
            </w:tcBorders>
            <w:hideMark/>
          </w:tcPr>
          <w:p w14:paraId="62816A94" w14:textId="77777777" w:rsidR="00D54CF4" w:rsidRPr="008536EB" w:rsidRDefault="00D54CF4" w:rsidP="00891A2C">
            <w:pPr>
              <w:spacing w:line="276" w:lineRule="auto"/>
              <w:rPr>
                <w:rFonts w:eastAsiaTheme="majorEastAsia"/>
                <w:b/>
                <w:bCs/>
              </w:rPr>
            </w:pPr>
            <w:r w:rsidRPr="008536EB">
              <w:rPr>
                <w:rFonts w:eastAsiaTheme="majorEastAsia"/>
                <w:b/>
                <w:bCs/>
              </w:rPr>
              <w:t>Specifications for Purchase</w:t>
            </w:r>
          </w:p>
        </w:tc>
        <w:tc>
          <w:tcPr>
            <w:tcW w:w="0" w:type="auto"/>
            <w:tcBorders>
              <w:top w:val="single" w:sz="4" w:space="0" w:color="auto"/>
              <w:left w:val="single" w:sz="4" w:space="0" w:color="auto"/>
              <w:bottom w:val="single" w:sz="4" w:space="0" w:color="auto"/>
              <w:right w:val="single" w:sz="4" w:space="0" w:color="auto"/>
            </w:tcBorders>
            <w:hideMark/>
          </w:tcPr>
          <w:p w14:paraId="19E28962" w14:textId="77777777" w:rsidR="00D54CF4" w:rsidRPr="008536EB" w:rsidRDefault="00D54CF4" w:rsidP="00891A2C">
            <w:pPr>
              <w:spacing w:line="276" w:lineRule="auto"/>
              <w:rPr>
                <w:rFonts w:eastAsiaTheme="majorEastAsia"/>
                <w:b/>
                <w:bCs/>
              </w:rPr>
            </w:pPr>
            <w:r w:rsidRPr="008536EB">
              <w:rPr>
                <w:rFonts w:eastAsiaTheme="majorEastAsia"/>
                <w:b/>
                <w:bCs/>
              </w:rPr>
              <w:t>Quantity</w:t>
            </w:r>
          </w:p>
        </w:tc>
        <w:tc>
          <w:tcPr>
            <w:tcW w:w="0" w:type="auto"/>
            <w:tcBorders>
              <w:top w:val="single" w:sz="4" w:space="0" w:color="auto"/>
              <w:left w:val="single" w:sz="4" w:space="0" w:color="auto"/>
              <w:bottom w:val="single" w:sz="4" w:space="0" w:color="auto"/>
              <w:right w:val="single" w:sz="4" w:space="0" w:color="auto"/>
            </w:tcBorders>
            <w:hideMark/>
          </w:tcPr>
          <w:p w14:paraId="22BD315F" w14:textId="77777777" w:rsidR="00D54CF4" w:rsidRPr="008536EB" w:rsidRDefault="00D54CF4" w:rsidP="00891A2C">
            <w:pPr>
              <w:spacing w:line="276" w:lineRule="auto"/>
              <w:rPr>
                <w:rFonts w:eastAsiaTheme="majorEastAsia"/>
                <w:b/>
                <w:bCs/>
              </w:rPr>
            </w:pPr>
            <w:r w:rsidRPr="008536EB">
              <w:rPr>
                <w:rFonts w:eastAsiaTheme="majorEastAsia"/>
                <w:b/>
                <w:bCs/>
              </w:rPr>
              <w:t>Recommended Ratio (Item: Trainee)</w:t>
            </w:r>
          </w:p>
        </w:tc>
      </w:tr>
      <w:tr w:rsidR="008536EB" w:rsidRPr="008536EB" w14:paraId="2C6A658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7F71304" w14:textId="77777777" w:rsidR="00D54CF4" w:rsidRPr="008536EB" w:rsidRDefault="00D54CF4" w:rsidP="00891A2C">
            <w:pPr>
              <w:spacing w:line="276" w:lineRule="auto"/>
              <w:rPr>
                <w:rFonts w:eastAsiaTheme="majorEastAsia"/>
              </w:rPr>
            </w:pPr>
            <w:r w:rsidRPr="008536EB">
              <w:rPr>
                <w:rFonts w:eastAsiaTheme="majorEastAsia"/>
                <w:b/>
                <w:bCs/>
              </w:rPr>
              <w:t>A</w:t>
            </w:r>
          </w:p>
        </w:tc>
        <w:tc>
          <w:tcPr>
            <w:tcW w:w="0" w:type="auto"/>
            <w:tcBorders>
              <w:top w:val="single" w:sz="4" w:space="0" w:color="auto"/>
              <w:left w:val="single" w:sz="4" w:space="0" w:color="auto"/>
              <w:bottom w:val="single" w:sz="4" w:space="0" w:color="auto"/>
              <w:right w:val="single" w:sz="4" w:space="0" w:color="auto"/>
            </w:tcBorders>
            <w:hideMark/>
          </w:tcPr>
          <w:p w14:paraId="5CA17D22" w14:textId="77777777" w:rsidR="00D54CF4" w:rsidRPr="008536EB" w:rsidRDefault="00D54CF4" w:rsidP="00891A2C">
            <w:pPr>
              <w:spacing w:line="276" w:lineRule="auto"/>
              <w:rPr>
                <w:rFonts w:eastAsiaTheme="majorEastAsia"/>
              </w:rPr>
            </w:pPr>
            <w:r w:rsidRPr="008536EB">
              <w:rPr>
                <w:rFonts w:eastAsiaTheme="majorEastAsia"/>
                <w:b/>
                <w:bCs/>
              </w:rPr>
              <w:t>Tools &amp; Equipment</w:t>
            </w:r>
          </w:p>
        </w:tc>
        <w:tc>
          <w:tcPr>
            <w:tcW w:w="0" w:type="auto"/>
            <w:tcBorders>
              <w:top w:val="single" w:sz="4" w:space="0" w:color="auto"/>
              <w:left w:val="single" w:sz="4" w:space="0" w:color="auto"/>
              <w:bottom w:val="single" w:sz="4" w:space="0" w:color="auto"/>
              <w:right w:val="single" w:sz="4" w:space="0" w:color="auto"/>
            </w:tcBorders>
            <w:hideMark/>
          </w:tcPr>
          <w:p w14:paraId="3A4A64C8"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30927EB"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14D455B" w14:textId="77777777" w:rsidR="00D54CF4" w:rsidRPr="008536EB" w:rsidRDefault="00D54CF4" w:rsidP="00891A2C">
            <w:pPr>
              <w:spacing w:line="276" w:lineRule="auto"/>
              <w:rPr>
                <w:rFonts w:eastAsiaTheme="majorEastAsia"/>
              </w:rPr>
            </w:pPr>
          </w:p>
        </w:tc>
      </w:tr>
      <w:tr w:rsidR="008536EB" w:rsidRPr="008536EB" w14:paraId="71533074"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8C527F0" w14:textId="77777777" w:rsidR="00D54CF4" w:rsidRPr="008536EB" w:rsidRDefault="00D54CF4" w:rsidP="00891A2C">
            <w:pPr>
              <w:spacing w:line="276" w:lineRule="auto"/>
              <w:rPr>
                <w:rFonts w:eastAsiaTheme="majorEastAsia"/>
              </w:rPr>
            </w:pPr>
            <w:r w:rsidRPr="008536EB">
              <w:rPr>
                <w:rFonts w:eastAsiaTheme="majorEastAsia"/>
              </w:rPr>
              <w:t>1</w:t>
            </w:r>
          </w:p>
        </w:tc>
        <w:tc>
          <w:tcPr>
            <w:tcW w:w="0" w:type="auto"/>
            <w:tcBorders>
              <w:top w:val="single" w:sz="4" w:space="0" w:color="auto"/>
              <w:left w:val="single" w:sz="4" w:space="0" w:color="auto"/>
              <w:bottom w:val="single" w:sz="4" w:space="0" w:color="auto"/>
              <w:right w:val="single" w:sz="4" w:space="0" w:color="auto"/>
            </w:tcBorders>
            <w:hideMark/>
          </w:tcPr>
          <w:p w14:paraId="0E99D165" w14:textId="77777777" w:rsidR="00D54CF4" w:rsidRPr="008536EB" w:rsidRDefault="00D54CF4" w:rsidP="00891A2C">
            <w:pPr>
              <w:spacing w:line="276" w:lineRule="auto"/>
              <w:rPr>
                <w:rFonts w:eastAsiaTheme="majorEastAsia"/>
              </w:rPr>
            </w:pPr>
            <w:r w:rsidRPr="008536EB">
              <w:rPr>
                <w:rFonts w:eastAsiaTheme="majorEastAsia"/>
              </w:rPr>
              <w:t>Laptops/Desktop Computers</w:t>
            </w:r>
          </w:p>
        </w:tc>
        <w:tc>
          <w:tcPr>
            <w:tcW w:w="0" w:type="auto"/>
            <w:tcBorders>
              <w:top w:val="single" w:sz="4" w:space="0" w:color="auto"/>
              <w:left w:val="single" w:sz="4" w:space="0" w:color="auto"/>
              <w:bottom w:val="single" w:sz="4" w:space="0" w:color="auto"/>
              <w:right w:val="single" w:sz="4" w:space="0" w:color="auto"/>
            </w:tcBorders>
            <w:hideMark/>
          </w:tcPr>
          <w:p w14:paraId="3E02D3CD" w14:textId="77777777" w:rsidR="00D54CF4" w:rsidRPr="008536EB" w:rsidRDefault="00D54CF4" w:rsidP="00891A2C">
            <w:pPr>
              <w:spacing w:line="276" w:lineRule="auto"/>
              <w:rPr>
                <w:rFonts w:eastAsiaTheme="majorEastAsia"/>
              </w:rPr>
            </w:pPr>
            <w:r w:rsidRPr="008536EB">
              <w:rPr>
                <w:rFonts w:eastAsiaTheme="majorEastAsia"/>
              </w:rPr>
              <w:t>8GB RAM, 256GB SSD, CAD software compatible</w:t>
            </w:r>
          </w:p>
        </w:tc>
        <w:tc>
          <w:tcPr>
            <w:tcW w:w="0" w:type="auto"/>
            <w:tcBorders>
              <w:top w:val="single" w:sz="4" w:space="0" w:color="auto"/>
              <w:left w:val="single" w:sz="4" w:space="0" w:color="auto"/>
              <w:bottom w:val="single" w:sz="4" w:space="0" w:color="auto"/>
              <w:right w:val="single" w:sz="4" w:space="0" w:color="auto"/>
            </w:tcBorders>
            <w:hideMark/>
          </w:tcPr>
          <w:p w14:paraId="0D843D96"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53B5C5D"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0EAE519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F76B5B9" w14:textId="77777777" w:rsidR="00D54CF4" w:rsidRPr="008536EB" w:rsidRDefault="00D54CF4" w:rsidP="00891A2C">
            <w:pPr>
              <w:spacing w:line="276" w:lineRule="auto"/>
              <w:rPr>
                <w:rFonts w:eastAsiaTheme="majorEastAsia"/>
              </w:rPr>
            </w:pPr>
            <w:r w:rsidRPr="008536EB">
              <w:rPr>
                <w:rFonts w:eastAsiaTheme="majorEastAsia"/>
              </w:rPr>
              <w:t>2</w:t>
            </w:r>
          </w:p>
        </w:tc>
        <w:tc>
          <w:tcPr>
            <w:tcW w:w="0" w:type="auto"/>
            <w:tcBorders>
              <w:top w:val="single" w:sz="4" w:space="0" w:color="auto"/>
              <w:left w:val="single" w:sz="4" w:space="0" w:color="auto"/>
              <w:bottom w:val="single" w:sz="4" w:space="0" w:color="auto"/>
              <w:right w:val="single" w:sz="4" w:space="0" w:color="auto"/>
            </w:tcBorders>
            <w:hideMark/>
          </w:tcPr>
          <w:p w14:paraId="28263D1F" w14:textId="77777777" w:rsidR="00D54CF4" w:rsidRPr="008536EB" w:rsidRDefault="00D54CF4" w:rsidP="00891A2C">
            <w:pPr>
              <w:spacing w:line="276" w:lineRule="auto"/>
              <w:rPr>
                <w:rFonts w:eastAsiaTheme="majorEastAsia"/>
              </w:rPr>
            </w:pPr>
            <w:r w:rsidRPr="008536EB">
              <w:rPr>
                <w:rFonts w:eastAsiaTheme="majorEastAsia"/>
              </w:rPr>
              <w:t>Drawing Tools</w:t>
            </w:r>
          </w:p>
        </w:tc>
        <w:tc>
          <w:tcPr>
            <w:tcW w:w="0" w:type="auto"/>
            <w:tcBorders>
              <w:top w:val="single" w:sz="4" w:space="0" w:color="auto"/>
              <w:left w:val="single" w:sz="4" w:space="0" w:color="auto"/>
              <w:bottom w:val="single" w:sz="4" w:space="0" w:color="auto"/>
              <w:right w:val="single" w:sz="4" w:space="0" w:color="auto"/>
            </w:tcBorders>
            <w:hideMark/>
          </w:tcPr>
          <w:p w14:paraId="5E03899A" w14:textId="77777777" w:rsidR="00D54CF4" w:rsidRPr="008536EB" w:rsidRDefault="00D54CF4" w:rsidP="00891A2C">
            <w:pPr>
              <w:spacing w:line="276" w:lineRule="auto"/>
              <w:rPr>
                <w:rFonts w:eastAsiaTheme="majorEastAsia"/>
              </w:rPr>
            </w:pPr>
            <w:r w:rsidRPr="008536EB">
              <w:rPr>
                <w:rFonts w:eastAsiaTheme="majorEastAsia"/>
              </w:rPr>
              <w:t>Includes T-squares, protractors, rulers</w:t>
            </w:r>
          </w:p>
        </w:tc>
        <w:tc>
          <w:tcPr>
            <w:tcW w:w="0" w:type="auto"/>
            <w:tcBorders>
              <w:top w:val="single" w:sz="4" w:space="0" w:color="auto"/>
              <w:left w:val="single" w:sz="4" w:space="0" w:color="auto"/>
              <w:bottom w:val="single" w:sz="4" w:space="0" w:color="auto"/>
              <w:right w:val="single" w:sz="4" w:space="0" w:color="auto"/>
            </w:tcBorders>
            <w:hideMark/>
          </w:tcPr>
          <w:p w14:paraId="48C2D3C1" w14:textId="77777777" w:rsidR="00D54CF4" w:rsidRPr="008536EB" w:rsidRDefault="00D54CF4" w:rsidP="00891A2C">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754261C9"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1E4906C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07C9AD1" w14:textId="77777777" w:rsidR="00D54CF4" w:rsidRPr="008536EB" w:rsidRDefault="00D54CF4" w:rsidP="00891A2C">
            <w:pPr>
              <w:spacing w:line="276" w:lineRule="auto"/>
              <w:rPr>
                <w:rFonts w:eastAsiaTheme="majorEastAsia"/>
              </w:rPr>
            </w:pPr>
            <w:r w:rsidRPr="008536EB">
              <w:rPr>
                <w:rFonts w:eastAsiaTheme="majorEastAsia"/>
              </w:rPr>
              <w:t>3</w:t>
            </w:r>
          </w:p>
        </w:tc>
        <w:tc>
          <w:tcPr>
            <w:tcW w:w="0" w:type="auto"/>
            <w:tcBorders>
              <w:top w:val="single" w:sz="4" w:space="0" w:color="auto"/>
              <w:left w:val="single" w:sz="4" w:space="0" w:color="auto"/>
              <w:bottom w:val="single" w:sz="4" w:space="0" w:color="auto"/>
              <w:right w:val="single" w:sz="4" w:space="0" w:color="auto"/>
            </w:tcBorders>
            <w:hideMark/>
          </w:tcPr>
          <w:p w14:paraId="574C2E06" w14:textId="77777777" w:rsidR="00D54CF4" w:rsidRPr="008536EB" w:rsidRDefault="00D54CF4" w:rsidP="00891A2C">
            <w:pPr>
              <w:spacing w:line="276" w:lineRule="auto"/>
              <w:rPr>
                <w:rFonts w:eastAsiaTheme="majorEastAsia"/>
              </w:rPr>
            </w:pPr>
            <w:r w:rsidRPr="008536EB">
              <w:rPr>
                <w:rFonts w:eastAsiaTheme="majorEastAsia"/>
              </w:rPr>
              <w:t>Plotter/Printer</w:t>
            </w:r>
          </w:p>
        </w:tc>
        <w:tc>
          <w:tcPr>
            <w:tcW w:w="0" w:type="auto"/>
            <w:tcBorders>
              <w:top w:val="single" w:sz="4" w:space="0" w:color="auto"/>
              <w:left w:val="single" w:sz="4" w:space="0" w:color="auto"/>
              <w:bottom w:val="single" w:sz="4" w:space="0" w:color="auto"/>
              <w:right w:val="single" w:sz="4" w:space="0" w:color="auto"/>
            </w:tcBorders>
            <w:hideMark/>
          </w:tcPr>
          <w:p w14:paraId="208E7DD0" w14:textId="77777777" w:rsidR="00D54CF4" w:rsidRPr="008536EB" w:rsidRDefault="00D54CF4" w:rsidP="00891A2C">
            <w:pPr>
              <w:spacing w:line="276" w:lineRule="auto"/>
              <w:rPr>
                <w:rFonts w:eastAsiaTheme="majorEastAsia"/>
              </w:rPr>
            </w:pPr>
            <w:r w:rsidRPr="008536EB">
              <w:rPr>
                <w:rFonts w:eastAsiaTheme="majorEastAsia"/>
              </w:rPr>
              <w:t>Wide-format, high-resolution for CAD prints</w:t>
            </w:r>
          </w:p>
        </w:tc>
        <w:tc>
          <w:tcPr>
            <w:tcW w:w="0" w:type="auto"/>
            <w:tcBorders>
              <w:top w:val="single" w:sz="4" w:space="0" w:color="auto"/>
              <w:left w:val="single" w:sz="4" w:space="0" w:color="auto"/>
              <w:bottom w:val="single" w:sz="4" w:space="0" w:color="auto"/>
              <w:right w:val="single" w:sz="4" w:space="0" w:color="auto"/>
            </w:tcBorders>
            <w:hideMark/>
          </w:tcPr>
          <w:p w14:paraId="157D620B" w14:textId="77777777" w:rsidR="00D54CF4" w:rsidRPr="008536EB" w:rsidRDefault="00D54CF4" w:rsidP="00891A2C">
            <w:pPr>
              <w:spacing w:line="276" w:lineRule="auto"/>
              <w:rPr>
                <w:rFonts w:eastAsiaTheme="majorEastAsia"/>
              </w:rPr>
            </w:pPr>
            <w:r w:rsidRPr="008536EB">
              <w:rPr>
                <w:rFonts w:eastAsiaTheme="majorEastAsia"/>
              </w:rPr>
              <w:t>2 pcs</w:t>
            </w:r>
          </w:p>
        </w:tc>
        <w:tc>
          <w:tcPr>
            <w:tcW w:w="0" w:type="auto"/>
            <w:tcBorders>
              <w:top w:val="single" w:sz="4" w:space="0" w:color="auto"/>
              <w:left w:val="single" w:sz="4" w:space="0" w:color="auto"/>
              <w:bottom w:val="single" w:sz="4" w:space="0" w:color="auto"/>
              <w:right w:val="single" w:sz="4" w:space="0" w:color="auto"/>
            </w:tcBorders>
            <w:hideMark/>
          </w:tcPr>
          <w:p w14:paraId="0626EC6F"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749B9EF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2962A27" w14:textId="77777777" w:rsidR="00D54CF4" w:rsidRPr="008536EB" w:rsidRDefault="00D54CF4" w:rsidP="00891A2C">
            <w:pPr>
              <w:spacing w:line="276" w:lineRule="auto"/>
              <w:rPr>
                <w:rFonts w:eastAsiaTheme="majorEastAsia"/>
              </w:rPr>
            </w:pPr>
            <w:r w:rsidRPr="008536EB">
              <w:rPr>
                <w:rFonts w:eastAsiaTheme="majorEastAsia"/>
              </w:rPr>
              <w:t>4</w:t>
            </w:r>
          </w:p>
        </w:tc>
        <w:tc>
          <w:tcPr>
            <w:tcW w:w="0" w:type="auto"/>
            <w:tcBorders>
              <w:top w:val="single" w:sz="4" w:space="0" w:color="auto"/>
              <w:left w:val="single" w:sz="4" w:space="0" w:color="auto"/>
              <w:bottom w:val="single" w:sz="4" w:space="0" w:color="auto"/>
              <w:right w:val="single" w:sz="4" w:space="0" w:color="auto"/>
            </w:tcBorders>
            <w:hideMark/>
          </w:tcPr>
          <w:p w14:paraId="05DC11E8" w14:textId="77777777" w:rsidR="00D54CF4" w:rsidRPr="008536EB" w:rsidRDefault="00D54CF4" w:rsidP="00891A2C">
            <w:pPr>
              <w:spacing w:line="276" w:lineRule="auto"/>
              <w:rPr>
                <w:rFonts w:eastAsiaTheme="majorEastAsia"/>
              </w:rPr>
            </w:pPr>
            <w:r w:rsidRPr="008536EB">
              <w:rPr>
                <w:rFonts w:eastAsiaTheme="majorEastAsia"/>
              </w:rPr>
              <w:t>Digital Multimeters</w:t>
            </w:r>
          </w:p>
        </w:tc>
        <w:tc>
          <w:tcPr>
            <w:tcW w:w="0" w:type="auto"/>
            <w:tcBorders>
              <w:top w:val="single" w:sz="4" w:space="0" w:color="auto"/>
              <w:left w:val="single" w:sz="4" w:space="0" w:color="auto"/>
              <w:bottom w:val="single" w:sz="4" w:space="0" w:color="auto"/>
              <w:right w:val="single" w:sz="4" w:space="0" w:color="auto"/>
            </w:tcBorders>
            <w:hideMark/>
          </w:tcPr>
          <w:p w14:paraId="66A7AEF2" w14:textId="77777777" w:rsidR="00D54CF4" w:rsidRPr="008536EB" w:rsidRDefault="00D54CF4" w:rsidP="00891A2C">
            <w:pPr>
              <w:spacing w:line="276" w:lineRule="auto"/>
              <w:rPr>
                <w:rFonts w:eastAsiaTheme="majorEastAsia"/>
              </w:rPr>
            </w:pPr>
            <w:r w:rsidRPr="008536EB">
              <w:rPr>
                <w:rFonts w:eastAsiaTheme="majorEastAsia"/>
              </w:rPr>
              <w:t>Auto-ranging, backlit display</w:t>
            </w:r>
          </w:p>
        </w:tc>
        <w:tc>
          <w:tcPr>
            <w:tcW w:w="0" w:type="auto"/>
            <w:tcBorders>
              <w:top w:val="single" w:sz="4" w:space="0" w:color="auto"/>
              <w:left w:val="single" w:sz="4" w:space="0" w:color="auto"/>
              <w:bottom w:val="single" w:sz="4" w:space="0" w:color="auto"/>
              <w:right w:val="single" w:sz="4" w:space="0" w:color="auto"/>
            </w:tcBorders>
            <w:hideMark/>
          </w:tcPr>
          <w:p w14:paraId="49EF668F"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03E645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3BACD638"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12E4945" w14:textId="77777777" w:rsidR="00D54CF4" w:rsidRPr="008536EB" w:rsidRDefault="00D54CF4" w:rsidP="00891A2C">
            <w:pPr>
              <w:spacing w:line="276" w:lineRule="auto"/>
              <w:rPr>
                <w:rFonts w:eastAsiaTheme="majorEastAsia"/>
              </w:rPr>
            </w:pPr>
            <w:r w:rsidRPr="008536EB">
              <w:rPr>
                <w:rFonts w:eastAsiaTheme="majorEastAsia"/>
              </w:rPr>
              <w:t>5</w:t>
            </w:r>
          </w:p>
        </w:tc>
        <w:tc>
          <w:tcPr>
            <w:tcW w:w="0" w:type="auto"/>
            <w:tcBorders>
              <w:top w:val="single" w:sz="4" w:space="0" w:color="auto"/>
              <w:left w:val="single" w:sz="4" w:space="0" w:color="auto"/>
              <w:bottom w:val="single" w:sz="4" w:space="0" w:color="auto"/>
              <w:right w:val="single" w:sz="4" w:space="0" w:color="auto"/>
            </w:tcBorders>
            <w:hideMark/>
          </w:tcPr>
          <w:p w14:paraId="37BD8E58" w14:textId="77777777" w:rsidR="00D54CF4" w:rsidRPr="008536EB" w:rsidRDefault="00D54CF4" w:rsidP="00891A2C">
            <w:pPr>
              <w:spacing w:line="276" w:lineRule="auto"/>
              <w:rPr>
                <w:rFonts w:eastAsiaTheme="majorEastAsia"/>
              </w:rPr>
            </w:pPr>
            <w:r w:rsidRPr="008536EB">
              <w:rPr>
                <w:rFonts w:eastAsiaTheme="majorEastAsia"/>
              </w:rPr>
              <w:t>Power Factor Meters</w:t>
            </w:r>
          </w:p>
        </w:tc>
        <w:tc>
          <w:tcPr>
            <w:tcW w:w="0" w:type="auto"/>
            <w:tcBorders>
              <w:top w:val="single" w:sz="4" w:space="0" w:color="auto"/>
              <w:left w:val="single" w:sz="4" w:space="0" w:color="auto"/>
              <w:bottom w:val="single" w:sz="4" w:space="0" w:color="auto"/>
              <w:right w:val="single" w:sz="4" w:space="0" w:color="auto"/>
            </w:tcBorders>
            <w:hideMark/>
          </w:tcPr>
          <w:p w14:paraId="7E0A9B3C" w14:textId="77777777" w:rsidR="00D54CF4" w:rsidRPr="008536EB" w:rsidRDefault="00D54CF4" w:rsidP="00891A2C">
            <w:pPr>
              <w:spacing w:line="276" w:lineRule="auto"/>
              <w:rPr>
                <w:rFonts w:eastAsiaTheme="majorEastAsia"/>
              </w:rPr>
            </w:pPr>
            <w:r w:rsidRPr="008536EB">
              <w:rPr>
                <w:rFonts w:eastAsiaTheme="majorEastAsia"/>
              </w:rPr>
              <w:t>Measures 0.5-1.0 power factor</w:t>
            </w:r>
          </w:p>
        </w:tc>
        <w:tc>
          <w:tcPr>
            <w:tcW w:w="0" w:type="auto"/>
            <w:tcBorders>
              <w:top w:val="single" w:sz="4" w:space="0" w:color="auto"/>
              <w:left w:val="single" w:sz="4" w:space="0" w:color="auto"/>
              <w:bottom w:val="single" w:sz="4" w:space="0" w:color="auto"/>
              <w:right w:val="single" w:sz="4" w:space="0" w:color="auto"/>
            </w:tcBorders>
            <w:hideMark/>
          </w:tcPr>
          <w:p w14:paraId="77F241C2"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3D19E26"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667491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0A307F2" w14:textId="77777777" w:rsidR="00D54CF4" w:rsidRPr="008536EB" w:rsidRDefault="00D54CF4" w:rsidP="00891A2C">
            <w:pPr>
              <w:spacing w:line="276" w:lineRule="auto"/>
              <w:rPr>
                <w:rFonts w:eastAsiaTheme="majorEastAsia"/>
              </w:rPr>
            </w:pPr>
            <w:r w:rsidRPr="008536EB">
              <w:rPr>
                <w:rFonts w:eastAsiaTheme="majorEastAsia"/>
              </w:rPr>
              <w:t>6</w:t>
            </w:r>
          </w:p>
        </w:tc>
        <w:tc>
          <w:tcPr>
            <w:tcW w:w="0" w:type="auto"/>
            <w:tcBorders>
              <w:top w:val="single" w:sz="4" w:space="0" w:color="auto"/>
              <w:left w:val="single" w:sz="4" w:space="0" w:color="auto"/>
              <w:bottom w:val="single" w:sz="4" w:space="0" w:color="auto"/>
              <w:right w:val="single" w:sz="4" w:space="0" w:color="auto"/>
            </w:tcBorders>
            <w:hideMark/>
          </w:tcPr>
          <w:p w14:paraId="3974B471" w14:textId="77777777" w:rsidR="00D54CF4" w:rsidRPr="008536EB" w:rsidRDefault="00D54CF4" w:rsidP="00891A2C">
            <w:pPr>
              <w:spacing w:line="276" w:lineRule="auto"/>
              <w:rPr>
                <w:rFonts w:eastAsiaTheme="majorEastAsia"/>
              </w:rPr>
            </w:pPr>
            <w:r w:rsidRPr="008536EB">
              <w:rPr>
                <w:rFonts w:eastAsiaTheme="majorEastAsia"/>
              </w:rPr>
              <w:t>Cable Cutters</w:t>
            </w:r>
          </w:p>
        </w:tc>
        <w:tc>
          <w:tcPr>
            <w:tcW w:w="0" w:type="auto"/>
            <w:tcBorders>
              <w:top w:val="single" w:sz="4" w:space="0" w:color="auto"/>
              <w:left w:val="single" w:sz="4" w:space="0" w:color="auto"/>
              <w:bottom w:val="single" w:sz="4" w:space="0" w:color="auto"/>
              <w:right w:val="single" w:sz="4" w:space="0" w:color="auto"/>
            </w:tcBorders>
            <w:hideMark/>
          </w:tcPr>
          <w:p w14:paraId="4D3B31AF" w14:textId="77777777" w:rsidR="00D54CF4" w:rsidRPr="008536EB" w:rsidRDefault="00D54CF4" w:rsidP="00891A2C">
            <w:pPr>
              <w:spacing w:line="276" w:lineRule="auto"/>
              <w:rPr>
                <w:rFonts w:eastAsiaTheme="majorEastAsia"/>
              </w:rPr>
            </w:pPr>
            <w:r w:rsidRPr="008536EB">
              <w:rPr>
                <w:rFonts w:eastAsiaTheme="majorEastAsia"/>
              </w:rPr>
              <w:t>Insulated, ergonomic handle</w:t>
            </w:r>
          </w:p>
        </w:tc>
        <w:tc>
          <w:tcPr>
            <w:tcW w:w="0" w:type="auto"/>
            <w:tcBorders>
              <w:top w:val="single" w:sz="4" w:space="0" w:color="auto"/>
              <w:left w:val="single" w:sz="4" w:space="0" w:color="auto"/>
              <w:bottom w:val="single" w:sz="4" w:space="0" w:color="auto"/>
              <w:right w:val="single" w:sz="4" w:space="0" w:color="auto"/>
            </w:tcBorders>
            <w:hideMark/>
          </w:tcPr>
          <w:p w14:paraId="72EDF038"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D2598E5"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557E7E9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36C6854" w14:textId="77777777" w:rsidR="00D54CF4" w:rsidRPr="008536EB" w:rsidRDefault="00D54CF4" w:rsidP="00891A2C">
            <w:pPr>
              <w:spacing w:line="276" w:lineRule="auto"/>
              <w:rPr>
                <w:rFonts w:eastAsiaTheme="majorEastAsia"/>
              </w:rPr>
            </w:pPr>
            <w:r w:rsidRPr="008536EB">
              <w:rPr>
                <w:rFonts w:eastAsiaTheme="majorEastAsia"/>
              </w:rPr>
              <w:t>7</w:t>
            </w:r>
          </w:p>
        </w:tc>
        <w:tc>
          <w:tcPr>
            <w:tcW w:w="0" w:type="auto"/>
            <w:tcBorders>
              <w:top w:val="single" w:sz="4" w:space="0" w:color="auto"/>
              <w:left w:val="single" w:sz="4" w:space="0" w:color="auto"/>
              <w:bottom w:val="single" w:sz="4" w:space="0" w:color="auto"/>
              <w:right w:val="single" w:sz="4" w:space="0" w:color="auto"/>
            </w:tcBorders>
            <w:hideMark/>
          </w:tcPr>
          <w:p w14:paraId="40EB17FC" w14:textId="77777777" w:rsidR="00D54CF4" w:rsidRPr="008536EB" w:rsidRDefault="00D54CF4" w:rsidP="00891A2C">
            <w:pPr>
              <w:spacing w:line="276" w:lineRule="auto"/>
              <w:rPr>
                <w:rFonts w:eastAsiaTheme="majorEastAsia"/>
              </w:rPr>
            </w:pPr>
            <w:r w:rsidRPr="008536EB">
              <w:rPr>
                <w:rFonts w:eastAsiaTheme="majorEastAsia"/>
              </w:rPr>
              <w:t>Cable Strippers</w:t>
            </w:r>
          </w:p>
        </w:tc>
        <w:tc>
          <w:tcPr>
            <w:tcW w:w="0" w:type="auto"/>
            <w:tcBorders>
              <w:top w:val="single" w:sz="4" w:space="0" w:color="auto"/>
              <w:left w:val="single" w:sz="4" w:space="0" w:color="auto"/>
              <w:bottom w:val="single" w:sz="4" w:space="0" w:color="auto"/>
              <w:right w:val="single" w:sz="4" w:space="0" w:color="auto"/>
            </w:tcBorders>
            <w:hideMark/>
          </w:tcPr>
          <w:p w14:paraId="1604049A" w14:textId="77777777" w:rsidR="00D54CF4" w:rsidRPr="008536EB" w:rsidRDefault="00D54CF4" w:rsidP="00891A2C">
            <w:pPr>
              <w:spacing w:line="276" w:lineRule="auto"/>
              <w:rPr>
                <w:rFonts w:eastAsiaTheme="majorEastAsia"/>
              </w:rPr>
            </w:pPr>
            <w:r w:rsidRPr="008536EB">
              <w:rPr>
                <w:rFonts w:eastAsiaTheme="majorEastAsia"/>
              </w:rPr>
              <w:t>Adjustable for different wire gauges</w:t>
            </w:r>
          </w:p>
        </w:tc>
        <w:tc>
          <w:tcPr>
            <w:tcW w:w="0" w:type="auto"/>
            <w:tcBorders>
              <w:top w:val="single" w:sz="4" w:space="0" w:color="auto"/>
              <w:left w:val="single" w:sz="4" w:space="0" w:color="auto"/>
              <w:bottom w:val="single" w:sz="4" w:space="0" w:color="auto"/>
              <w:right w:val="single" w:sz="4" w:space="0" w:color="auto"/>
            </w:tcBorders>
            <w:hideMark/>
          </w:tcPr>
          <w:p w14:paraId="33314A8F"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050615C9"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2349E6B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0CB0DAA" w14:textId="77777777" w:rsidR="00D54CF4" w:rsidRPr="008536EB" w:rsidRDefault="00D54CF4" w:rsidP="00891A2C">
            <w:pPr>
              <w:spacing w:line="276" w:lineRule="auto"/>
              <w:rPr>
                <w:rFonts w:eastAsiaTheme="majorEastAsia"/>
              </w:rPr>
            </w:pPr>
            <w:r w:rsidRPr="008536EB">
              <w:rPr>
                <w:rFonts w:eastAsiaTheme="majorEastAsia"/>
              </w:rPr>
              <w:t>8</w:t>
            </w:r>
          </w:p>
        </w:tc>
        <w:tc>
          <w:tcPr>
            <w:tcW w:w="0" w:type="auto"/>
            <w:tcBorders>
              <w:top w:val="single" w:sz="4" w:space="0" w:color="auto"/>
              <w:left w:val="single" w:sz="4" w:space="0" w:color="auto"/>
              <w:bottom w:val="single" w:sz="4" w:space="0" w:color="auto"/>
              <w:right w:val="single" w:sz="4" w:space="0" w:color="auto"/>
            </w:tcBorders>
            <w:hideMark/>
          </w:tcPr>
          <w:p w14:paraId="38D83668" w14:textId="77777777" w:rsidR="00D54CF4" w:rsidRPr="008536EB" w:rsidRDefault="00D54CF4" w:rsidP="00891A2C">
            <w:pPr>
              <w:spacing w:line="276" w:lineRule="auto"/>
              <w:rPr>
                <w:rFonts w:eastAsiaTheme="majorEastAsia"/>
              </w:rPr>
            </w:pPr>
            <w:r w:rsidRPr="008536EB">
              <w:rPr>
                <w:rFonts w:eastAsiaTheme="majorEastAsia"/>
              </w:rPr>
              <w:t>Crimping Tools</w:t>
            </w:r>
          </w:p>
        </w:tc>
        <w:tc>
          <w:tcPr>
            <w:tcW w:w="0" w:type="auto"/>
            <w:tcBorders>
              <w:top w:val="single" w:sz="4" w:space="0" w:color="auto"/>
              <w:left w:val="single" w:sz="4" w:space="0" w:color="auto"/>
              <w:bottom w:val="single" w:sz="4" w:space="0" w:color="auto"/>
              <w:right w:val="single" w:sz="4" w:space="0" w:color="auto"/>
            </w:tcBorders>
            <w:hideMark/>
          </w:tcPr>
          <w:p w14:paraId="59AC132A" w14:textId="77777777" w:rsidR="00D54CF4" w:rsidRPr="008536EB" w:rsidRDefault="00D54CF4" w:rsidP="00891A2C">
            <w:pPr>
              <w:spacing w:line="276" w:lineRule="auto"/>
              <w:rPr>
                <w:rFonts w:eastAsiaTheme="majorEastAsia"/>
              </w:rPr>
            </w:pPr>
            <w:r w:rsidRPr="008536EB">
              <w:rPr>
                <w:rFonts w:eastAsiaTheme="majorEastAsia"/>
              </w:rPr>
              <w:t>High-quality, suitable for insulated terminals</w:t>
            </w:r>
          </w:p>
        </w:tc>
        <w:tc>
          <w:tcPr>
            <w:tcW w:w="0" w:type="auto"/>
            <w:tcBorders>
              <w:top w:val="single" w:sz="4" w:space="0" w:color="auto"/>
              <w:left w:val="single" w:sz="4" w:space="0" w:color="auto"/>
              <w:bottom w:val="single" w:sz="4" w:space="0" w:color="auto"/>
              <w:right w:val="single" w:sz="4" w:space="0" w:color="auto"/>
            </w:tcBorders>
            <w:hideMark/>
          </w:tcPr>
          <w:p w14:paraId="396814DD"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68F53D9F"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30D57E7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524A7CF" w14:textId="77777777" w:rsidR="00D54CF4" w:rsidRPr="008536EB" w:rsidRDefault="00D54CF4" w:rsidP="00891A2C">
            <w:pPr>
              <w:spacing w:line="276" w:lineRule="auto"/>
              <w:rPr>
                <w:rFonts w:eastAsiaTheme="majorEastAsia"/>
              </w:rPr>
            </w:pPr>
            <w:r w:rsidRPr="008536EB">
              <w:rPr>
                <w:rFonts w:eastAsiaTheme="majorEastAsia"/>
              </w:rPr>
              <w:t>9</w:t>
            </w:r>
          </w:p>
        </w:tc>
        <w:tc>
          <w:tcPr>
            <w:tcW w:w="0" w:type="auto"/>
            <w:tcBorders>
              <w:top w:val="single" w:sz="4" w:space="0" w:color="auto"/>
              <w:left w:val="single" w:sz="4" w:space="0" w:color="auto"/>
              <w:bottom w:val="single" w:sz="4" w:space="0" w:color="auto"/>
              <w:right w:val="single" w:sz="4" w:space="0" w:color="auto"/>
            </w:tcBorders>
            <w:hideMark/>
          </w:tcPr>
          <w:p w14:paraId="4A46AC48" w14:textId="77777777" w:rsidR="00D54CF4" w:rsidRPr="008536EB" w:rsidRDefault="00D54CF4" w:rsidP="00891A2C">
            <w:pPr>
              <w:spacing w:line="276" w:lineRule="auto"/>
              <w:rPr>
                <w:rFonts w:eastAsiaTheme="majorEastAsia"/>
              </w:rPr>
            </w:pPr>
            <w:r w:rsidRPr="008536EB">
              <w:rPr>
                <w:rFonts w:eastAsiaTheme="majorEastAsia"/>
              </w:rPr>
              <w:t>Torque Wrenches</w:t>
            </w:r>
          </w:p>
        </w:tc>
        <w:tc>
          <w:tcPr>
            <w:tcW w:w="0" w:type="auto"/>
            <w:tcBorders>
              <w:top w:val="single" w:sz="4" w:space="0" w:color="auto"/>
              <w:left w:val="single" w:sz="4" w:space="0" w:color="auto"/>
              <w:bottom w:val="single" w:sz="4" w:space="0" w:color="auto"/>
              <w:right w:val="single" w:sz="4" w:space="0" w:color="auto"/>
            </w:tcBorders>
            <w:hideMark/>
          </w:tcPr>
          <w:p w14:paraId="144C1835" w14:textId="77777777" w:rsidR="00D54CF4" w:rsidRPr="008536EB" w:rsidRDefault="00D54CF4" w:rsidP="00891A2C">
            <w:pPr>
              <w:spacing w:line="276" w:lineRule="auto"/>
              <w:rPr>
                <w:rFonts w:eastAsiaTheme="majorEastAsia"/>
              </w:rPr>
            </w:pPr>
            <w:r w:rsidRPr="008536EB">
              <w:rPr>
                <w:rFonts w:eastAsiaTheme="majorEastAsia"/>
              </w:rPr>
              <w:t>Adjustable torque range, calibrated</w:t>
            </w:r>
          </w:p>
        </w:tc>
        <w:tc>
          <w:tcPr>
            <w:tcW w:w="0" w:type="auto"/>
            <w:tcBorders>
              <w:top w:val="single" w:sz="4" w:space="0" w:color="auto"/>
              <w:left w:val="single" w:sz="4" w:space="0" w:color="auto"/>
              <w:bottom w:val="single" w:sz="4" w:space="0" w:color="auto"/>
              <w:right w:val="single" w:sz="4" w:space="0" w:color="auto"/>
            </w:tcBorders>
            <w:hideMark/>
          </w:tcPr>
          <w:p w14:paraId="464958C2"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6DEEA77"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5F334AB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628882" w14:textId="77777777" w:rsidR="00D54CF4" w:rsidRPr="008536EB" w:rsidRDefault="00D54CF4" w:rsidP="00891A2C">
            <w:pPr>
              <w:spacing w:line="276" w:lineRule="auto"/>
              <w:rPr>
                <w:rFonts w:eastAsiaTheme="majorEastAsia"/>
              </w:rPr>
            </w:pPr>
            <w:r w:rsidRPr="008536EB">
              <w:rPr>
                <w:rFonts w:eastAsiaTheme="majorEastAsia"/>
              </w:rPr>
              <w:t>10</w:t>
            </w:r>
          </w:p>
        </w:tc>
        <w:tc>
          <w:tcPr>
            <w:tcW w:w="0" w:type="auto"/>
            <w:tcBorders>
              <w:top w:val="single" w:sz="4" w:space="0" w:color="auto"/>
              <w:left w:val="single" w:sz="4" w:space="0" w:color="auto"/>
              <w:bottom w:val="single" w:sz="4" w:space="0" w:color="auto"/>
              <w:right w:val="single" w:sz="4" w:space="0" w:color="auto"/>
            </w:tcBorders>
            <w:hideMark/>
          </w:tcPr>
          <w:p w14:paraId="241BA9D0" w14:textId="77777777" w:rsidR="00D54CF4" w:rsidRPr="008536EB" w:rsidRDefault="00D54CF4" w:rsidP="00891A2C">
            <w:pPr>
              <w:spacing w:line="276" w:lineRule="auto"/>
              <w:rPr>
                <w:rFonts w:eastAsiaTheme="majorEastAsia"/>
              </w:rPr>
            </w:pPr>
            <w:r w:rsidRPr="008536EB">
              <w:rPr>
                <w:rFonts w:eastAsiaTheme="majorEastAsia"/>
              </w:rPr>
              <w:t>Spanners and Socket Sets</w:t>
            </w:r>
          </w:p>
        </w:tc>
        <w:tc>
          <w:tcPr>
            <w:tcW w:w="0" w:type="auto"/>
            <w:tcBorders>
              <w:top w:val="single" w:sz="4" w:space="0" w:color="auto"/>
              <w:left w:val="single" w:sz="4" w:space="0" w:color="auto"/>
              <w:bottom w:val="single" w:sz="4" w:space="0" w:color="auto"/>
              <w:right w:val="single" w:sz="4" w:space="0" w:color="auto"/>
            </w:tcBorders>
            <w:hideMark/>
          </w:tcPr>
          <w:p w14:paraId="544E4815" w14:textId="77777777" w:rsidR="00D54CF4" w:rsidRPr="008536EB" w:rsidRDefault="00D54CF4" w:rsidP="00891A2C">
            <w:pPr>
              <w:spacing w:line="276" w:lineRule="auto"/>
              <w:rPr>
                <w:rFonts w:eastAsiaTheme="majorEastAsia"/>
              </w:rPr>
            </w:pPr>
            <w:r w:rsidRPr="008536EB">
              <w:rPr>
                <w:rFonts w:eastAsiaTheme="majorEastAsia"/>
              </w:rPr>
              <w:t>Includes standard and metric sizes</w:t>
            </w:r>
          </w:p>
        </w:tc>
        <w:tc>
          <w:tcPr>
            <w:tcW w:w="0" w:type="auto"/>
            <w:tcBorders>
              <w:top w:val="single" w:sz="4" w:space="0" w:color="auto"/>
              <w:left w:val="single" w:sz="4" w:space="0" w:color="auto"/>
              <w:bottom w:val="single" w:sz="4" w:space="0" w:color="auto"/>
              <w:right w:val="single" w:sz="4" w:space="0" w:color="auto"/>
            </w:tcBorders>
            <w:hideMark/>
          </w:tcPr>
          <w:p w14:paraId="5A303E52"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7D3B0D3"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7D4D091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DC74ECA" w14:textId="77777777" w:rsidR="00D54CF4" w:rsidRPr="008536EB" w:rsidRDefault="00D54CF4" w:rsidP="00891A2C">
            <w:pPr>
              <w:spacing w:line="276" w:lineRule="auto"/>
              <w:rPr>
                <w:rFonts w:eastAsiaTheme="majorEastAsia"/>
              </w:rPr>
            </w:pPr>
            <w:r w:rsidRPr="008536EB">
              <w:rPr>
                <w:rFonts w:eastAsiaTheme="majorEastAsia"/>
                <w:b/>
                <w:bCs/>
              </w:rPr>
              <w:t>B</w:t>
            </w:r>
          </w:p>
        </w:tc>
        <w:tc>
          <w:tcPr>
            <w:tcW w:w="0" w:type="auto"/>
            <w:tcBorders>
              <w:top w:val="single" w:sz="4" w:space="0" w:color="auto"/>
              <w:left w:val="single" w:sz="4" w:space="0" w:color="auto"/>
              <w:bottom w:val="single" w:sz="4" w:space="0" w:color="auto"/>
              <w:right w:val="single" w:sz="4" w:space="0" w:color="auto"/>
            </w:tcBorders>
            <w:hideMark/>
          </w:tcPr>
          <w:p w14:paraId="72266735" w14:textId="77777777" w:rsidR="00D54CF4" w:rsidRPr="008536EB" w:rsidRDefault="00D54CF4" w:rsidP="00891A2C">
            <w:pPr>
              <w:spacing w:line="276" w:lineRule="auto"/>
              <w:rPr>
                <w:rFonts w:eastAsiaTheme="majorEastAsia"/>
              </w:rPr>
            </w:pPr>
            <w:r w:rsidRPr="008536EB">
              <w:rPr>
                <w:rFonts w:eastAsiaTheme="majorEastAsia"/>
                <w:b/>
                <w:bCs/>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46525590"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FA95226"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DC157AA" w14:textId="77777777" w:rsidR="00D54CF4" w:rsidRPr="008536EB" w:rsidRDefault="00D54CF4" w:rsidP="00891A2C">
            <w:pPr>
              <w:spacing w:line="276" w:lineRule="auto"/>
              <w:rPr>
                <w:rFonts w:eastAsiaTheme="majorEastAsia"/>
              </w:rPr>
            </w:pPr>
          </w:p>
        </w:tc>
      </w:tr>
      <w:tr w:rsidR="008536EB" w:rsidRPr="008536EB" w14:paraId="50DAEE8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F63C78D" w14:textId="77777777" w:rsidR="00D54CF4" w:rsidRPr="008536EB" w:rsidRDefault="00D54CF4" w:rsidP="00891A2C">
            <w:pPr>
              <w:spacing w:line="276" w:lineRule="auto"/>
              <w:rPr>
                <w:rFonts w:eastAsiaTheme="majorEastAsia"/>
              </w:rPr>
            </w:pPr>
            <w:r w:rsidRPr="008536EB">
              <w:rPr>
                <w:rFonts w:eastAsiaTheme="majorEastAsia"/>
              </w:rPr>
              <w:t>11</w:t>
            </w:r>
          </w:p>
        </w:tc>
        <w:tc>
          <w:tcPr>
            <w:tcW w:w="0" w:type="auto"/>
            <w:tcBorders>
              <w:top w:val="single" w:sz="4" w:space="0" w:color="auto"/>
              <w:left w:val="single" w:sz="4" w:space="0" w:color="auto"/>
              <w:bottom w:val="single" w:sz="4" w:space="0" w:color="auto"/>
              <w:right w:val="single" w:sz="4" w:space="0" w:color="auto"/>
            </w:tcBorders>
            <w:hideMark/>
          </w:tcPr>
          <w:p w14:paraId="01EB253F" w14:textId="77777777" w:rsidR="00D54CF4" w:rsidRPr="008536EB" w:rsidRDefault="00D54CF4" w:rsidP="00891A2C">
            <w:pPr>
              <w:spacing w:line="276" w:lineRule="auto"/>
              <w:rPr>
                <w:rFonts w:eastAsiaTheme="majorEastAsia"/>
              </w:rPr>
            </w:pPr>
            <w:r w:rsidRPr="008536EB">
              <w:rPr>
                <w:rFonts w:eastAsiaTheme="majorEastAsia"/>
              </w:rPr>
              <w:t>Electrical Symbols Reference Charts</w:t>
            </w:r>
          </w:p>
        </w:tc>
        <w:tc>
          <w:tcPr>
            <w:tcW w:w="0" w:type="auto"/>
            <w:tcBorders>
              <w:top w:val="single" w:sz="4" w:space="0" w:color="auto"/>
              <w:left w:val="single" w:sz="4" w:space="0" w:color="auto"/>
              <w:bottom w:val="single" w:sz="4" w:space="0" w:color="auto"/>
              <w:right w:val="single" w:sz="4" w:space="0" w:color="auto"/>
            </w:tcBorders>
            <w:hideMark/>
          </w:tcPr>
          <w:p w14:paraId="35009E21" w14:textId="77777777" w:rsidR="00D54CF4" w:rsidRPr="008536EB" w:rsidRDefault="00D54CF4" w:rsidP="00891A2C">
            <w:pPr>
              <w:spacing w:line="276" w:lineRule="auto"/>
              <w:rPr>
                <w:rFonts w:eastAsiaTheme="majorEastAsia"/>
              </w:rPr>
            </w:pPr>
            <w:r w:rsidRPr="008536EB">
              <w:rPr>
                <w:rFonts w:eastAsiaTheme="majorEastAsia"/>
              </w:rPr>
              <w:t>Comprehensive symbols for schematic reference</w:t>
            </w:r>
          </w:p>
        </w:tc>
        <w:tc>
          <w:tcPr>
            <w:tcW w:w="0" w:type="auto"/>
            <w:tcBorders>
              <w:top w:val="single" w:sz="4" w:space="0" w:color="auto"/>
              <w:left w:val="single" w:sz="4" w:space="0" w:color="auto"/>
              <w:bottom w:val="single" w:sz="4" w:space="0" w:color="auto"/>
              <w:right w:val="single" w:sz="4" w:space="0" w:color="auto"/>
            </w:tcBorders>
            <w:hideMark/>
          </w:tcPr>
          <w:p w14:paraId="73BF3353" w14:textId="77777777" w:rsidR="00D54CF4" w:rsidRPr="008536EB" w:rsidRDefault="00D54CF4" w:rsidP="00891A2C">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0920F81C"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61BDC85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9FCF519" w14:textId="77777777" w:rsidR="00D54CF4" w:rsidRPr="008536EB" w:rsidRDefault="00D54CF4" w:rsidP="00891A2C">
            <w:pPr>
              <w:spacing w:line="276" w:lineRule="auto"/>
              <w:rPr>
                <w:rFonts w:eastAsiaTheme="majorEastAsia"/>
              </w:rPr>
            </w:pPr>
            <w:r w:rsidRPr="008536EB">
              <w:rPr>
                <w:rFonts w:eastAsiaTheme="majorEastAsia"/>
              </w:rPr>
              <w:t>12</w:t>
            </w:r>
          </w:p>
        </w:tc>
        <w:tc>
          <w:tcPr>
            <w:tcW w:w="0" w:type="auto"/>
            <w:tcBorders>
              <w:top w:val="single" w:sz="4" w:space="0" w:color="auto"/>
              <w:left w:val="single" w:sz="4" w:space="0" w:color="auto"/>
              <w:bottom w:val="single" w:sz="4" w:space="0" w:color="auto"/>
              <w:right w:val="single" w:sz="4" w:space="0" w:color="auto"/>
            </w:tcBorders>
            <w:hideMark/>
          </w:tcPr>
          <w:p w14:paraId="7853B44B" w14:textId="77777777" w:rsidR="00D54CF4" w:rsidRPr="008536EB" w:rsidRDefault="00D54CF4" w:rsidP="00891A2C">
            <w:pPr>
              <w:spacing w:line="276" w:lineRule="auto"/>
              <w:rPr>
                <w:rFonts w:eastAsiaTheme="majorEastAsia"/>
              </w:rPr>
            </w:pPr>
            <w:r w:rsidRPr="008536EB">
              <w:rPr>
                <w:rFonts w:eastAsiaTheme="majorEastAsia"/>
              </w:rPr>
              <w:t>Paper and Pencils/Erasers</w:t>
            </w:r>
          </w:p>
        </w:tc>
        <w:tc>
          <w:tcPr>
            <w:tcW w:w="0" w:type="auto"/>
            <w:tcBorders>
              <w:top w:val="single" w:sz="4" w:space="0" w:color="auto"/>
              <w:left w:val="single" w:sz="4" w:space="0" w:color="auto"/>
              <w:bottom w:val="single" w:sz="4" w:space="0" w:color="auto"/>
              <w:right w:val="single" w:sz="4" w:space="0" w:color="auto"/>
            </w:tcBorders>
            <w:hideMark/>
          </w:tcPr>
          <w:p w14:paraId="3E3896F5" w14:textId="77777777" w:rsidR="00D54CF4" w:rsidRPr="008536EB" w:rsidRDefault="00D54CF4" w:rsidP="00891A2C">
            <w:pPr>
              <w:spacing w:line="276" w:lineRule="auto"/>
              <w:rPr>
                <w:rFonts w:eastAsiaTheme="majorEastAsia"/>
              </w:rPr>
            </w:pPr>
            <w:r w:rsidRPr="008536EB">
              <w:rPr>
                <w:rFonts w:eastAsiaTheme="majorEastAsia"/>
              </w:rPr>
              <w:t>For drafting, includes erasers and HB pencils</w:t>
            </w:r>
          </w:p>
        </w:tc>
        <w:tc>
          <w:tcPr>
            <w:tcW w:w="0" w:type="auto"/>
            <w:tcBorders>
              <w:top w:val="single" w:sz="4" w:space="0" w:color="auto"/>
              <w:left w:val="single" w:sz="4" w:space="0" w:color="auto"/>
              <w:bottom w:val="single" w:sz="4" w:space="0" w:color="auto"/>
              <w:right w:val="single" w:sz="4" w:space="0" w:color="auto"/>
            </w:tcBorders>
            <w:hideMark/>
          </w:tcPr>
          <w:p w14:paraId="1C041CA2" w14:textId="77777777" w:rsidR="00D54CF4" w:rsidRPr="008536EB" w:rsidRDefault="00D54CF4" w:rsidP="00891A2C">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64CB2E58"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298858D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8BBEB21" w14:textId="77777777" w:rsidR="00D54CF4" w:rsidRPr="008536EB" w:rsidRDefault="00D54CF4" w:rsidP="00891A2C">
            <w:pPr>
              <w:spacing w:line="276" w:lineRule="auto"/>
              <w:rPr>
                <w:rFonts w:eastAsiaTheme="majorEastAsia"/>
              </w:rPr>
            </w:pPr>
            <w:r w:rsidRPr="008536EB">
              <w:rPr>
                <w:rFonts w:eastAsiaTheme="majorEastAsia"/>
              </w:rPr>
              <w:t>13</w:t>
            </w:r>
          </w:p>
        </w:tc>
        <w:tc>
          <w:tcPr>
            <w:tcW w:w="0" w:type="auto"/>
            <w:tcBorders>
              <w:top w:val="single" w:sz="4" w:space="0" w:color="auto"/>
              <w:left w:val="single" w:sz="4" w:space="0" w:color="auto"/>
              <w:bottom w:val="single" w:sz="4" w:space="0" w:color="auto"/>
              <w:right w:val="single" w:sz="4" w:space="0" w:color="auto"/>
            </w:tcBorders>
            <w:hideMark/>
          </w:tcPr>
          <w:p w14:paraId="6C3820EF" w14:textId="77777777" w:rsidR="00D54CF4" w:rsidRPr="008536EB" w:rsidRDefault="00D54CF4" w:rsidP="00891A2C">
            <w:pPr>
              <w:spacing w:line="276" w:lineRule="auto"/>
              <w:rPr>
                <w:rFonts w:eastAsiaTheme="majorEastAsia"/>
              </w:rPr>
            </w:pPr>
            <w:r w:rsidRPr="008536EB">
              <w:rPr>
                <w:rFonts w:eastAsiaTheme="majorEastAsia"/>
              </w:rPr>
              <w:t>Whiteboard and Markers</w:t>
            </w:r>
          </w:p>
        </w:tc>
        <w:tc>
          <w:tcPr>
            <w:tcW w:w="0" w:type="auto"/>
            <w:tcBorders>
              <w:top w:val="single" w:sz="4" w:space="0" w:color="auto"/>
              <w:left w:val="single" w:sz="4" w:space="0" w:color="auto"/>
              <w:bottom w:val="single" w:sz="4" w:space="0" w:color="auto"/>
              <w:right w:val="single" w:sz="4" w:space="0" w:color="auto"/>
            </w:tcBorders>
            <w:hideMark/>
          </w:tcPr>
          <w:p w14:paraId="405469C2" w14:textId="77777777" w:rsidR="00D54CF4" w:rsidRPr="008536EB" w:rsidRDefault="00D54CF4" w:rsidP="00891A2C">
            <w:pPr>
              <w:spacing w:line="276" w:lineRule="auto"/>
              <w:rPr>
                <w:rFonts w:eastAsiaTheme="majorEastAsia"/>
              </w:rPr>
            </w:pPr>
            <w:r w:rsidRPr="008536EB">
              <w:rPr>
                <w:rFonts w:eastAsiaTheme="majorEastAsia"/>
              </w:rPr>
              <w:t>Magnetic whiteboard, assorted color markers</w:t>
            </w:r>
          </w:p>
        </w:tc>
        <w:tc>
          <w:tcPr>
            <w:tcW w:w="0" w:type="auto"/>
            <w:tcBorders>
              <w:top w:val="single" w:sz="4" w:space="0" w:color="auto"/>
              <w:left w:val="single" w:sz="4" w:space="0" w:color="auto"/>
              <w:bottom w:val="single" w:sz="4" w:space="0" w:color="auto"/>
              <w:right w:val="single" w:sz="4" w:space="0" w:color="auto"/>
            </w:tcBorders>
            <w:hideMark/>
          </w:tcPr>
          <w:p w14:paraId="016A17EA" w14:textId="77777777" w:rsidR="00D54CF4" w:rsidRPr="008536EB" w:rsidRDefault="00D54CF4" w:rsidP="00891A2C">
            <w:pPr>
              <w:spacing w:line="276" w:lineRule="auto"/>
              <w:rPr>
                <w:rFonts w:eastAsiaTheme="majorEastAsia"/>
              </w:rPr>
            </w:pPr>
            <w:r w:rsidRPr="008536EB">
              <w:rPr>
                <w:rFonts w:eastAsiaTheme="majorEastAsia"/>
              </w:rPr>
              <w:t>1 set</w:t>
            </w:r>
          </w:p>
        </w:tc>
        <w:tc>
          <w:tcPr>
            <w:tcW w:w="0" w:type="auto"/>
            <w:tcBorders>
              <w:top w:val="single" w:sz="4" w:space="0" w:color="auto"/>
              <w:left w:val="single" w:sz="4" w:space="0" w:color="auto"/>
              <w:bottom w:val="single" w:sz="4" w:space="0" w:color="auto"/>
              <w:right w:val="single" w:sz="4" w:space="0" w:color="auto"/>
            </w:tcBorders>
            <w:hideMark/>
          </w:tcPr>
          <w:p w14:paraId="5E2416B7" w14:textId="77777777" w:rsidR="00D54CF4" w:rsidRPr="008536EB" w:rsidRDefault="00D54CF4" w:rsidP="00891A2C">
            <w:pPr>
              <w:spacing w:line="276" w:lineRule="auto"/>
              <w:rPr>
                <w:rFonts w:eastAsiaTheme="majorEastAsia"/>
              </w:rPr>
            </w:pPr>
            <w:r w:rsidRPr="008536EB">
              <w:rPr>
                <w:rFonts w:eastAsiaTheme="majorEastAsia"/>
              </w:rPr>
              <w:t>1 per class</w:t>
            </w:r>
          </w:p>
        </w:tc>
      </w:tr>
      <w:tr w:rsidR="008536EB" w:rsidRPr="008536EB" w14:paraId="4991FB4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EC5777D" w14:textId="77777777" w:rsidR="00D54CF4" w:rsidRPr="008536EB" w:rsidRDefault="00D54CF4" w:rsidP="00891A2C">
            <w:pPr>
              <w:spacing w:line="276" w:lineRule="auto"/>
              <w:rPr>
                <w:rFonts w:eastAsiaTheme="majorEastAsia"/>
              </w:rPr>
            </w:pPr>
            <w:r w:rsidRPr="008536EB">
              <w:rPr>
                <w:rFonts w:eastAsiaTheme="majorEastAsia"/>
                <w:b/>
                <w:bCs/>
              </w:rPr>
              <w:t>C</w:t>
            </w:r>
          </w:p>
        </w:tc>
        <w:tc>
          <w:tcPr>
            <w:tcW w:w="0" w:type="auto"/>
            <w:tcBorders>
              <w:top w:val="single" w:sz="4" w:space="0" w:color="auto"/>
              <w:left w:val="single" w:sz="4" w:space="0" w:color="auto"/>
              <w:bottom w:val="single" w:sz="4" w:space="0" w:color="auto"/>
              <w:right w:val="single" w:sz="4" w:space="0" w:color="auto"/>
            </w:tcBorders>
            <w:hideMark/>
          </w:tcPr>
          <w:p w14:paraId="2885DD83" w14:textId="77777777" w:rsidR="00D54CF4" w:rsidRPr="008536EB" w:rsidRDefault="00D54CF4" w:rsidP="00891A2C">
            <w:pPr>
              <w:spacing w:line="276" w:lineRule="auto"/>
              <w:rPr>
                <w:rFonts w:eastAsiaTheme="majorEastAsia"/>
              </w:rPr>
            </w:pPr>
            <w:r w:rsidRPr="008536EB">
              <w:rPr>
                <w:rFonts w:eastAsiaTheme="majorEastAsia"/>
                <w:b/>
                <w:bCs/>
              </w:rPr>
              <w:t>Electrical Materials</w:t>
            </w:r>
          </w:p>
        </w:tc>
        <w:tc>
          <w:tcPr>
            <w:tcW w:w="0" w:type="auto"/>
            <w:tcBorders>
              <w:top w:val="single" w:sz="4" w:space="0" w:color="auto"/>
              <w:left w:val="single" w:sz="4" w:space="0" w:color="auto"/>
              <w:bottom w:val="single" w:sz="4" w:space="0" w:color="auto"/>
              <w:right w:val="single" w:sz="4" w:space="0" w:color="auto"/>
            </w:tcBorders>
            <w:hideMark/>
          </w:tcPr>
          <w:p w14:paraId="328FC208"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01385C5"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17FFC0BE" w14:textId="77777777" w:rsidR="00D54CF4" w:rsidRPr="008536EB" w:rsidRDefault="00D54CF4" w:rsidP="00891A2C">
            <w:pPr>
              <w:spacing w:line="276" w:lineRule="auto"/>
              <w:rPr>
                <w:rFonts w:eastAsiaTheme="majorEastAsia"/>
              </w:rPr>
            </w:pPr>
          </w:p>
        </w:tc>
      </w:tr>
      <w:tr w:rsidR="008536EB" w:rsidRPr="008536EB" w14:paraId="35826A2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06102B3" w14:textId="77777777" w:rsidR="00D54CF4" w:rsidRPr="008536EB" w:rsidRDefault="00D54CF4" w:rsidP="00891A2C">
            <w:pPr>
              <w:spacing w:line="276" w:lineRule="auto"/>
              <w:rPr>
                <w:rFonts w:eastAsiaTheme="majorEastAsia"/>
              </w:rPr>
            </w:pPr>
            <w:r w:rsidRPr="008536EB">
              <w:rPr>
                <w:rFonts w:eastAsiaTheme="majorEastAsia"/>
              </w:rPr>
              <w:t>14</w:t>
            </w:r>
          </w:p>
        </w:tc>
        <w:tc>
          <w:tcPr>
            <w:tcW w:w="0" w:type="auto"/>
            <w:tcBorders>
              <w:top w:val="single" w:sz="4" w:space="0" w:color="auto"/>
              <w:left w:val="single" w:sz="4" w:space="0" w:color="auto"/>
              <w:bottom w:val="single" w:sz="4" w:space="0" w:color="auto"/>
              <w:right w:val="single" w:sz="4" w:space="0" w:color="auto"/>
            </w:tcBorders>
            <w:hideMark/>
          </w:tcPr>
          <w:p w14:paraId="24B139D6" w14:textId="77777777" w:rsidR="00D54CF4" w:rsidRPr="008536EB" w:rsidRDefault="00D54CF4" w:rsidP="00891A2C">
            <w:pPr>
              <w:spacing w:line="276" w:lineRule="auto"/>
              <w:rPr>
                <w:rFonts w:eastAsiaTheme="majorEastAsia"/>
              </w:rPr>
            </w:pPr>
            <w:r w:rsidRPr="008536EB">
              <w:rPr>
                <w:rFonts w:eastAsiaTheme="majorEastAsia"/>
              </w:rPr>
              <w:t>Cables and Wires</w:t>
            </w:r>
          </w:p>
        </w:tc>
        <w:tc>
          <w:tcPr>
            <w:tcW w:w="0" w:type="auto"/>
            <w:tcBorders>
              <w:top w:val="single" w:sz="4" w:space="0" w:color="auto"/>
              <w:left w:val="single" w:sz="4" w:space="0" w:color="auto"/>
              <w:bottom w:val="single" w:sz="4" w:space="0" w:color="auto"/>
              <w:right w:val="single" w:sz="4" w:space="0" w:color="auto"/>
            </w:tcBorders>
            <w:hideMark/>
          </w:tcPr>
          <w:p w14:paraId="3E04920C" w14:textId="77777777" w:rsidR="00D54CF4" w:rsidRPr="008536EB" w:rsidRDefault="00D54CF4" w:rsidP="00891A2C">
            <w:pPr>
              <w:spacing w:line="276" w:lineRule="auto"/>
              <w:rPr>
                <w:rFonts w:eastAsiaTheme="majorEastAsia"/>
              </w:rPr>
            </w:pPr>
            <w:r w:rsidRPr="008536EB">
              <w:rPr>
                <w:rFonts w:eastAsiaTheme="majorEastAsia"/>
              </w:rPr>
              <w:t>Assorted gauges for electrical training</w:t>
            </w:r>
          </w:p>
        </w:tc>
        <w:tc>
          <w:tcPr>
            <w:tcW w:w="0" w:type="auto"/>
            <w:tcBorders>
              <w:top w:val="single" w:sz="4" w:space="0" w:color="auto"/>
              <w:left w:val="single" w:sz="4" w:space="0" w:color="auto"/>
              <w:bottom w:val="single" w:sz="4" w:space="0" w:color="auto"/>
              <w:right w:val="single" w:sz="4" w:space="0" w:color="auto"/>
            </w:tcBorders>
            <w:hideMark/>
          </w:tcPr>
          <w:p w14:paraId="5063AD47"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1AFB4B3F"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51FB9A7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7304CB0" w14:textId="77777777" w:rsidR="00D54CF4" w:rsidRPr="008536EB" w:rsidRDefault="00D54CF4" w:rsidP="00891A2C">
            <w:pPr>
              <w:spacing w:line="276" w:lineRule="auto"/>
              <w:rPr>
                <w:rFonts w:eastAsiaTheme="majorEastAsia"/>
              </w:rPr>
            </w:pPr>
            <w:r w:rsidRPr="008536EB">
              <w:rPr>
                <w:rFonts w:eastAsiaTheme="majorEastAsia"/>
              </w:rPr>
              <w:t>15</w:t>
            </w:r>
          </w:p>
        </w:tc>
        <w:tc>
          <w:tcPr>
            <w:tcW w:w="0" w:type="auto"/>
            <w:tcBorders>
              <w:top w:val="single" w:sz="4" w:space="0" w:color="auto"/>
              <w:left w:val="single" w:sz="4" w:space="0" w:color="auto"/>
              <w:bottom w:val="single" w:sz="4" w:space="0" w:color="auto"/>
              <w:right w:val="single" w:sz="4" w:space="0" w:color="auto"/>
            </w:tcBorders>
            <w:hideMark/>
          </w:tcPr>
          <w:p w14:paraId="42FADDF2" w14:textId="77777777" w:rsidR="00D54CF4" w:rsidRPr="008536EB" w:rsidRDefault="00D54CF4" w:rsidP="00891A2C">
            <w:pPr>
              <w:spacing w:line="276" w:lineRule="auto"/>
              <w:rPr>
                <w:rFonts w:eastAsiaTheme="majorEastAsia"/>
              </w:rPr>
            </w:pPr>
            <w:r w:rsidRPr="008536EB">
              <w:rPr>
                <w:rFonts w:eastAsiaTheme="majorEastAsia"/>
              </w:rPr>
              <w:t>Electrical Panels and Enclosures</w:t>
            </w:r>
          </w:p>
        </w:tc>
        <w:tc>
          <w:tcPr>
            <w:tcW w:w="0" w:type="auto"/>
            <w:tcBorders>
              <w:top w:val="single" w:sz="4" w:space="0" w:color="auto"/>
              <w:left w:val="single" w:sz="4" w:space="0" w:color="auto"/>
              <w:bottom w:val="single" w:sz="4" w:space="0" w:color="auto"/>
              <w:right w:val="single" w:sz="4" w:space="0" w:color="auto"/>
            </w:tcBorders>
            <w:hideMark/>
          </w:tcPr>
          <w:p w14:paraId="2D2156DF" w14:textId="77777777" w:rsidR="00D54CF4" w:rsidRPr="008536EB" w:rsidRDefault="00D54CF4" w:rsidP="00891A2C">
            <w:pPr>
              <w:spacing w:line="276" w:lineRule="auto"/>
              <w:rPr>
                <w:rFonts w:eastAsiaTheme="majorEastAsia"/>
              </w:rPr>
            </w:pPr>
            <w:r w:rsidRPr="008536EB">
              <w:rPr>
                <w:rFonts w:eastAsiaTheme="majorEastAsia"/>
              </w:rPr>
              <w:t>Weatherproof, lockable</w:t>
            </w:r>
          </w:p>
        </w:tc>
        <w:tc>
          <w:tcPr>
            <w:tcW w:w="0" w:type="auto"/>
            <w:tcBorders>
              <w:top w:val="single" w:sz="4" w:space="0" w:color="auto"/>
              <w:left w:val="single" w:sz="4" w:space="0" w:color="auto"/>
              <w:bottom w:val="single" w:sz="4" w:space="0" w:color="auto"/>
              <w:right w:val="single" w:sz="4" w:space="0" w:color="auto"/>
            </w:tcBorders>
            <w:hideMark/>
          </w:tcPr>
          <w:p w14:paraId="730E6733" w14:textId="77777777" w:rsidR="00D54CF4" w:rsidRPr="008536EB" w:rsidRDefault="00D54CF4" w:rsidP="00891A2C">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0A9A0698"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261A37E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C615EE9" w14:textId="77777777" w:rsidR="00D54CF4" w:rsidRPr="008536EB" w:rsidRDefault="00D54CF4" w:rsidP="00891A2C">
            <w:pPr>
              <w:spacing w:line="276" w:lineRule="auto"/>
              <w:rPr>
                <w:rFonts w:eastAsiaTheme="majorEastAsia"/>
              </w:rPr>
            </w:pPr>
            <w:r w:rsidRPr="008536EB">
              <w:rPr>
                <w:rFonts w:eastAsiaTheme="majorEastAsia"/>
              </w:rPr>
              <w:t>16</w:t>
            </w:r>
          </w:p>
        </w:tc>
        <w:tc>
          <w:tcPr>
            <w:tcW w:w="0" w:type="auto"/>
            <w:tcBorders>
              <w:top w:val="single" w:sz="4" w:space="0" w:color="auto"/>
              <w:left w:val="single" w:sz="4" w:space="0" w:color="auto"/>
              <w:bottom w:val="single" w:sz="4" w:space="0" w:color="auto"/>
              <w:right w:val="single" w:sz="4" w:space="0" w:color="auto"/>
            </w:tcBorders>
            <w:hideMark/>
          </w:tcPr>
          <w:p w14:paraId="7E82D367" w14:textId="77777777" w:rsidR="00D54CF4" w:rsidRPr="008536EB" w:rsidRDefault="00D54CF4" w:rsidP="00891A2C">
            <w:pPr>
              <w:spacing w:line="276" w:lineRule="auto"/>
              <w:rPr>
                <w:rFonts w:eastAsiaTheme="majorEastAsia"/>
              </w:rPr>
            </w:pPr>
            <w:r w:rsidRPr="008536EB">
              <w:rPr>
                <w:rFonts w:eastAsiaTheme="majorEastAsia"/>
              </w:rPr>
              <w:t xml:space="preserve">Conduit and </w:t>
            </w:r>
            <w:proofErr w:type="spellStart"/>
            <w:r w:rsidRPr="008536EB">
              <w:rPr>
                <w:rFonts w:eastAsiaTheme="majorEastAsia"/>
              </w:rPr>
              <w:t>Trunk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F5108C" w14:textId="77777777" w:rsidR="00D54CF4" w:rsidRPr="008536EB" w:rsidRDefault="00D54CF4" w:rsidP="00891A2C">
            <w:pPr>
              <w:spacing w:line="276" w:lineRule="auto"/>
              <w:rPr>
                <w:rFonts w:eastAsiaTheme="majorEastAsia"/>
              </w:rPr>
            </w:pPr>
            <w:r w:rsidRPr="008536EB">
              <w:rPr>
                <w:rFonts w:eastAsiaTheme="majorEastAsia"/>
              </w:rPr>
              <w:t>Assorted sizes for wire management</w:t>
            </w:r>
          </w:p>
        </w:tc>
        <w:tc>
          <w:tcPr>
            <w:tcW w:w="0" w:type="auto"/>
            <w:tcBorders>
              <w:top w:val="single" w:sz="4" w:space="0" w:color="auto"/>
              <w:left w:val="single" w:sz="4" w:space="0" w:color="auto"/>
              <w:bottom w:val="single" w:sz="4" w:space="0" w:color="auto"/>
              <w:right w:val="single" w:sz="4" w:space="0" w:color="auto"/>
            </w:tcBorders>
            <w:hideMark/>
          </w:tcPr>
          <w:p w14:paraId="0388CE10"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255F163"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37FDAAC2"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6E0A4EA" w14:textId="77777777" w:rsidR="00D54CF4" w:rsidRPr="008536EB" w:rsidRDefault="00D54CF4" w:rsidP="00891A2C">
            <w:pPr>
              <w:spacing w:line="276" w:lineRule="auto"/>
              <w:rPr>
                <w:rFonts w:eastAsiaTheme="majorEastAsia"/>
              </w:rPr>
            </w:pPr>
            <w:r w:rsidRPr="008536EB">
              <w:rPr>
                <w:rFonts w:eastAsiaTheme="majorEastAsia"/>
              </w:rPr>
              <w:t>17</w:t>
            </w:r>
          </w:p>
        </w:tc>
        <w:tc>
          <w:tcPr>
            <w:tcW w:w="0" w:type="auto"/>
            <w:tcBorders>
              <w:top w:val="single" w:sz="4" w:space="0" w:color="auto"/>
              <w:left w:val="single" w:sz="4" w:space="0" w:color="auto"/>
              <w:bottom w:val="single" w:sz="4" w:space="0" w:color="auto"/>
              <w:right w:val="single" w:sz="4" w:space="0" w:color="auto"/>
            </w:tcBorders>
            <w:hideMark/>
          </w:tcPr>
          <w:p w14:paraId="03237DBA" w14:textId="77777777" w:rsidR="00D54CF4" w:rsidRPr="008536EB" w:rsidRDefault="00D54CF4" w:rsidP="00891A2C">
            <w:pPr>
              <w:spacing w:line="276" w:lineRule="auto"/>
              <w:rPr>
                <w:rFonts w:eastAsiaTheme="majorEastAsia"/>
              </w:rPr>
            </w:pPr>
            <w:r w:rsidRPr="008536EB">
              <w:rPr>
                <w:rFonts w:eastAsiaTheme="majorEastAsia"/>
              </w:rPr>
              <w:t>Cable Ties, Connectors, and Lugs</w:t>
            </w:r>
          </w:p>
        </w:tc>
        <w:tc>
          <w:tcPr>
            <w:tcW w:w="0" w:type="auto"/>
            <w:tcBorders>
              <w:top w:val="single" w:sz="4" w:space="0" w:color="auto"/>
              <w:left w:val="single" w:sz="4" w:space="0" w:color="auto"/>
              <w:bottom w:val="single" w:sz="4" w:space="0" w:color="auto"/>
              <w:right w:val="single" w:sz="4" w:space="0" w:color="auto"/>
            </w:tcBorders>
            <w:hideMark/>
          </w:tcPr>
          <w:p w14:paraId="039AFE73" w14:textId="77777777" w:rsidR="00D54CF4" w:rsidRPr="008536EB" w:rsidRDefault="00D54CF4" w:rsidP="00891A2C">
            <w:pPr>
              <w:spacing w:line="276" w:lineRule="auto"/>
              <w:rPr>
                <w:rFonts w:eastAsiaTheme="majorEastAsia"/>
              </w:rPr>
            </w:pPr>
            <w:r w:rsidRPr="008536EB">
              <w:rPr>
                <w:rFonts w:eastAsiaTheme="majorEastAsia"/>
              </w:rPr>
              <w:t>Variety pack for secure electrical connections</w:t>
            </w:r>
          </w:p>
        </w:tc>
        <w:tc>
          <w:tcPr>
            <w:tcW w:w="0" w:type="auto"/>
            <w:tcBorders>
              <w:top w:val="single" w:sz="4" w:space="0" w:color="auto"/>
              <w:left w:val="single" w:sz="4" w:space="0" w:color="auto"/>
              <w:bottom w:val="single" w:sz="4" w:space="0" w:color="auto"/>
              <w:right w:val="single" w:sz="4" w:space="0" w:color="auto"/>
            </w:tcBorders>
            <w:hideMark/>
          </w:tcPr>
          <w:p w14:paraId="6C2025E5"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85AA1CB"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0DDF17A7"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98CAF4B" w14:textId="77777777" w:rsidR="00D54CF4" w:rsidRPr="008536EB" w:rsidRDefault="00D54CF4" w:rsidP="00891A2C">
            <w:pPr>
              <w:spacing w:line="276" w:lineRule="auto"/>
              <w:rPr>
                <w:rFonts w:eastAsiaTheme="majorEastAsia"/>
              </w:rPr>
            </w:pPr>
            <w:r w:rsidRPr="008536EB">
              <w:rPr>
                <w:rFonts w:eastAsiaTheme="majorEastAsia"/>
              </w:rPr>
              <w:t>18</w:t>
            </w:r>
          </w:p>
        </w:tc>
        <w:tc>
          <w:tcPr>
            <w:tcW w:w="0" w:type="auto"/>
            <w:tcBorders>
              <w:top w:val="single" w:sz="4" w:space="0" w:color="auto"/>
              <w:left w:val="single" w:sz="4" w:space="0" w:color="auto"/>
              <w:bottom w:val="single" w:sz="4" w:space="0" w:color="auto"/>
              <w:right w:val="single" w:sz="4" w:space="0" w:color="auto"/>
            </w:tcBorders>
            <w:hideMark/>
          </w:tcPr>
          <w:p w14:paraId="452D896B" w14:textId="77777777" w:rsidR="00D54CF4" w:rsidRPr="008536EB" w:rsidRDefault="00D54CF4" w:rsidP="00891A2C">
            <w:pPr>
              <w:spacing w:line="276" w:lineRule="auto"/>
              <w:rPr>
                <w:rFonts w:eastAsiaTheme="majorEastAsia"/>
              </w:rPr>
            </w:pPr>
            <w:r w:rsidRPr="008536EB">
              <w:rPr>
                <w:rFonts w:eastAsiaTheme="majorEastAsia"/>
              </w:rPr>
              <w:t>Safety Labels and Tags</w:t>
            </w:r>
          </w:p>
        </w:tc>
        <w:tc>
          <w:tcPr>
            <w:tcW w:w="0" w:type="auto"/>
            <w:tcBorders>
              <w:top w:val="single" w:sz="4" w:space="0" w:color="auto"/>
              <w:left w:val="single" w:sz="4" w:space="0" w:color="auto"/>
              <w:bottom w:val="single" w:sz="4" w:space="0" w:color="auto"/>
              <w:right w:val="single" w:sz="4" w:space="0" w:color="auto"/>
            </w:tcBorders>
            <w:hideMark/>
          </w:tcPr>
          <w:p w14:paraId="7EFD980C" w14:textId="77777777" w:rsidR="00D54CF4" w:rsidRPr="008536EB" w:rsidRDefault="00D54CF4" w:rsidP="00891A2C">
            <w:pPr>
              <w:spacing w:line="276" w:lineRule="auto"/>
              <w:rPr>
                <w:rFonts w:eastAsiaTheme="majorEastAsia"/>
              </w:rPr>
            </w:pPr>
            <w:r w:rsidRPr="008536EB">
              <w:rPr>
                <w:rFonts w:eastAsiaTheme="majorEastAsia"/>
              </w:rPr>
              <w:t>Assorted electrical hazard labels</w:t>
            </w:r>
          </w:p>
        </w:tc>
        <w:tc>
          <w:tcPr>
            <w:tcW w:w="0" w:type="auto"/>
            <w:tcBorders>
              <w:top w:val="single" w:sz="4" w:space="0" w:color="auto"/>
              <w:left w:val="single" w:sz="4" w:space="0" w:color="auto"/>
              <w:bottom w:val="single" w:sz="4" w:space="0" w:color="auto"/>
              <w:right w:val="single" w:sz="4" w:space="0" w:color="auto"/>
            </w:tcBorders>
            <w:hideMark/>
          </w:tcPr>
          <w:p w14:paraId="61BEFDD1" w14:textId="77777777" w:rsidR="00D54CF4" w:rsidRPr="008536EB" w:rsidRDefault="00D54CF4" w:rsidP="00891A2C">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771C25B2"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537D061B"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29B0A0E" w14:textId="77777777" w:rsidR="00D54CF4" w:rsidRPr="008536EB" w:rsidRDefault="00D54CF4" w:rsidP="00891A2C">
            <w:pPr>
              <w:spacing w:line="276" w:lineRule="auto"/>
              <w:rPr>
                <w:rFonts w:eastAsiaTheme="majorEastAsia"/>
              </w:rPr>
            </w:pPr>
            <w:r w:rsidRPr="008536EB">
              <w:rPr>
                <w:rFonts w:eastAsiaTheme="majorEastAsia"/>
              </w:rPr>
              <w:t>22</w:t>
            </w:r>
          </w:p>
        </w:tc>
        <w:tc>
          <w:tcPr>
            <w:tcW w:w="0" w:type="auto"/>
            <w:tcBorders>
              <w:top w:val="single" w:sz="4" w:space="0" w:color="auto"/>
              <w:left w:val="single" w:sz="4" w:space="0" w:color="auto"/>
              <w:bottom w:val="single" w:sz="4" w:space="0" w:color="auto"/>
              <w:right w:val="single" w:sz="4" w:space="0" w:color="auto"/>
            </w:tcBorders>
            <w:hideMark/>
          </w:tcPr>
          <w:p w14:paraId="50DD9141" w14:textId="77777777" w:rsidR="00D54CF4" w:rsidRPr="008536EB" w:rsidRDefault="00D54CF4" w:rsidP="00891A2C">
            <w:pPr>
              <w:spacing w:line="276" w:lineRule="auto"/>
              <w:rPr>
                <w:rFonts w:eastAsiaTheme="majorEastAsia"/>
              </w:rPr>
            </w:pPr>
            <w:r w:rsidRPr="008536EB">
              <w:rPr>
                <w:rFonts w:eastAsiaTheme="majorEastAsia"/>
              </w:rPr>
              <w:t>Scaffolding</w:t>
            </w:r>
          </w:p>
        </w:tc>
        <w:tc>
          <w:tcPr>
            <w:tcW w:w="0" w:type="auto"/>
            <w:tcBorders>
              <w:top w:val="single" w:sz="4" w:space="0" w:color="auto"/>
              <w:left w:val="single" w:sz="4" w:space="0" w:color="auto"/>
              <w:bottom w:val="single" w:sz="4" w:space="0" w:color="auto"/>
              <w:right w:val="single" w:sz="4" w:space="0" w:color="auto"/>
            </w:tcBorders>
            <w:hideMark/>
          </w:tcPr>
          <w:p w14:paraId="5F1A401B" w14:textId="77777777" w:rsidR="00D54CF4" w:rsidRPr="008536EB" w:rsidRDefault="00D54CF4" w:rsidP="00891A2C">
            <w:pPr>
              <w:spacing w:line="276" w:lineRule="auto"/>
              <w:rPr>
                <w:rFonts w:eastAsiaTheme="majorEastAsia"/>
              </w:rPr>
            </w:pPr>
            <w:r w:rsidRPr="008536EB">
              <w:rPr>
                <w:rFonts w:eastAsiaTheme="majorEastAsia"/>
              </w:rPr>
              <w:t>Modular, adjustable height for safe access</w:t>
            </w:r>
          </w:p>
        </w:tc>
        <w:tc>
          <w:tcPr>
            <w:tcW w:w="0" w:type="auto"/>
            <w:tcBorders>
              <w:top w:val="single" w:sz="4" w:space="0" w:color="auto"/>
              <w:left w:val="single" w:sz="4" w:space="0" w:color="auto"/>
              <w:bottom w:val="single" w:sz="4" w:space="0" w:color="auto"/>
              <w:right w:val="single" w:sz="4" w:space="0" w:color="auto"/>
            </w:tcBorders>
            <w:hideMark/>
          </w:tcPr>
          <w:p w14:paraId="0D1A2F51"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4095F24B"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32C64DB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E6011FF" w14:textId="77777777" w:rsidR="00D54CF4" w:rsidRPr="008536EB" w:rsidRDefault="00D54CF4" w:rsidP="00891A2C">
            <w:pPr>
              <w:spacing w:line="276" w:lineRule="auto"/>
              <w:rPr>
                <w:rFonts w:eastAsiaTheme="majorEastAsia"/>
              </w:rPr>
            </w:pPr>
            <w:r w:rsidRPr="008536EB">
              <w:rPr>
                <w:rFonts w:eastAsiaTheme="majorEastAsia"/>
                <w:b/>
                <w:bCs/>
              </w:rPr>
              <w:t>D</w:t>
            </w:r>
          </w:p>
        </w:tc>
        <w:tc>
          <w:tcPr>
            <w:tcW w:w="0" w:type="auto"/>
            <w:tcBorders>
              <w:top w:val="single" w:sz="4" w:space="0" w:color="auto"/>
              <w:left w:val="single" w:sz="4" w:space="0" w:color="auto"/>
              <w:bottom w:val="single" w:sz="4" w:space="0" w:color="auto"/>
              <w:right w:val="single" w:sz="4" w:space="0" w:color="auto"/>
            </w:tcBorders>
            <w:hideMark/>
          </w:tcPr>
          <w:p w14:paraId="469F5BD2" w14:textId="77777777" w:rsidR="00D54CF4" w:rsidRPr="008536EB" w:rsidRDefault="00D54CF4" w:rsidP="00891A2C">
            <w:pPr>
              <w:spacing w:line="276" w:lineRule="auto"/>
              <w:rPr>
                <w:rFonts w:eastAsiaTheme="majorEastAsia"/>
              </w:rPr>
            </w:pPr>
            <w:r w:rsidRPr="008536EB">
              <w:rPr>
                <w:rFonts w:eastAsiaTheme="majorEastAsia"/>
                <w:b/>
                <w:bCs/>
              </w:rPr>
              <w:t>Testing &amp; Measurement</w:t>
            </w:r>
          </w:p>
        </w:tc>
        <w:tc>
          <w:tcPr>
            <w:tcW w:w="0" w:type="auto"/>
            <w:tcBorders>
              <w:top w:val="single" w:sz="4" w:space="0" w:color="auto"/>
              <w:left w:val="single" w:sz="4" w:space="0" w:color="auto"/>
              <w:bottom w:val="single" w:sz="4" w:space="0" w:color="auto"/>
              <w:right w:val="single" w:sz="4" w:space="0" w:color="auto"/>
            </w:tcBorders>
            <w:hideMark/>
          </w:tcPr>
          <w:p w14:paraId="6A926E9D"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EAA6963"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A99A11B" w14:textId="77777777" w:rsidR="00D54CF4" w:rsidRPr="008536EB" w:rsidRDefault="00D54CF4" w:rsidP="00891A2C">
            <w:pPr>
              <w:spacing w:line="276" w:lineRule="auto"/>
              <w:rPr>
                <w:rFonts w:eastAsiaTheme="majorEastAsia"/>
              </w:rPr>
            </w:pPr>
          </w:p>
        </w:tc>
      </w:tr>
      <w:tr w:rsidR="008536EB" w:rsidRPr="008536EB" w14:paraId="3C92BFC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CA1500E" w14:textId="77777777" w:rsidR="00D54CF4" w:rsidRPr="008536EB" w:rsidRDefault="00D54CF4" w:rsidP="00891A2C">
            <w:pPr>
              <w:spacing w:line="276" w:lineRule="auto"/>
              <w:rPr>
                <w:rFonts w:eastAsiaTheme="majorEastAsia"/>
              </w:rPr>
            </w:pPr>
            <w:r w:rsidRPr="008536EB">
              <w:rPr>
                <w:rFonts w:eastAsiaTheme="majorEastAsia"/>
              </w:rPr>
              <w:t>23</w:t>
            </w:r>
          </w:p>
        </w:tc>
        <w:tc>
          <w:tcPr>
            <w:tcW w:w="0" w:type="auto"/>
            <w:tcBorders>
              <w:top w:val="single" w:sz="4" w:space="0" w:color="auto"/>
              <w:left w:val="single" w:sz="4" w:space="0" w:color="auto"/>
              <w:bottom w:val="single" w:sz="4" w:space="0" w:color="auto"/>
              <w:right w:val="single" w:sz="4" w:space="0" w:color="auto"/>
            </w:tcBorders>
            <w:hideMark/>
          </w:tcPr>
          <w:p w14:paraId="538927B7" w14:textId="77777777" w:rsidR="00D54CF4" w:rsidRPr="008536EB" w:rsidRDefault="00D54CF4" w:rsidP="00891A2C">
            <w:pPr>
              <w:spacing w:line="276" w:lineRule="auto"/>
              <w:rPr>
                <w:rFonts w:eastAsiaTheme="majorEastAsia"/>
              </w:rPr>
            </w:pPr>
            <w:r w:rsidRPr="008536EB">
              <w:rPr>
                <w:rFonts w:eastAsiaTheme="majorEastAsia"/>
              </w:rPr>
              <w:t>Multimeters</w:t>
            </w:r>
          </w:p>
        </w:tc>
        <w:tc>
          <w:tcPr>
            <w:tcW w:w="0" w:type="auto"/>
            <w:tcBorders>
              <w:top w:val="single" w:sz="4" w:space="0" w:color="auto"/>
              <w:left w:val="single" w:sz="4" w:space="0" w:color="auto"/>
              <w:bottom w:val="single" w:sz="4" w:space="0" w:color="auto"/>
              <w:right w:val="single" w:sz="4" w:space="0" w:color="auto"/>
            </w:tcBorders>
            <w:hideMark/>
          </w:tcPr>
          <w:p w14:paraId="4FC5706B" w14:textId="77777777" w:rsidR="00D54CF4" w:rsidRPr="008536EB" w:rsidRDefault="00D54CF4" w:rsidP="00891A2C">
            <w:pPr>
              <w:spacing w:line="276" w:lineRule="auto"/>
              <w:rPr>
                <w:rFonts w:eastAsiaTheme="majorEastAsia"/>
              </w:rPr>
            </w:pPr>
            <w:r w:rsidRPr="008536EB">
              <w:rPr>
                <w:rFonts w:eastAsiaTheme="majorEastAsia"/>
              </w:rPr>
              <w:t>Digital, auto-ranging with multiple test functions</w:t>
            </w:r>
          </w:p>
        </w:tc>
        <w:tc>
          <w:tcPr>
            <w:tcW w:w="0" w:type="auto"/>
            <w:tcBorders>
              <w:top w:val="single" w:sz="4" w:space="0" w:color="auto"/>
              <w:left w:val="single" w:sz="4" w:space="0" w:color="auto"/>
              <w:bottom w:val="single" w:sz="4" w:space="0" w:color="auto"/>
              <w:right w:val="single" w:sz="4" w:space="0" w:color="auto"/>
            </w:tcBorders>
            <w:hideMark/>
          </w:tcPr>
          <w:p w14:paraId="6476AA03"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37651992"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4C87C402"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4D3B837" w14:textId="77777777" w:rsidR="00D54CF4" w:rsidRPr="008536EB" w:rsidRDefault="00D54CF4" w:rsidP="00891A2C">
            <w:pPr>
              <w:spacing w:line="276" w:lineRule="auto"/>
              <w:rPr>
                <w:rFonts w:eastAsiaTheme="majorEastAsia"/>
              </w:rPr>
            </w:pPr>
            <w:r w:rsidRPr="008536EB">
              <w:rPr>
                <w:rFonts w:eastAsiaTheme="majorEastAsia"/>
              </w:rPr>
              <w:t>24</w:t>
            </w:r>
          </w:p>
        </w:tc>
        <w:tc>
          <w:tcPr>
            <w:tcW w:w="0" w:type="auto"/>
            <w:tcBorders>
              <w:top w:val="single" w:sz="4" w:space="0" w:color="auto"/>
              <w:left w:val="single" w:sz="4" w:space="0" w:color="auto"/>
              <w:bottom w:val="single" w:sz="4" w:space="0" w:color="auto"/>
              <w:right w:val="single" w:sz="4" w:space="0" w:color="auto"/>
            </w:tcBorders>
            <w:hideMark/>
          </w:tcPr>
          <w:p w14:paraId="294EF30B" w14:textId="77777777" w:rsidR="00D54CF4" w:rsidRPr="008536EB" w:rsidRDefault="00D54CF4" w:rsidP="00891A2C">
            <w:pPr>
              <w:spacing w:line="276" w:lineRule="auto"/>
              <w:rPr>
                <w:rFonts w:eastAsiaTheme="majorEastAsia"/>
              </w:rPr>
            </w:pPr>
            <w:r w:rsidRPr="008536EB">
              <w:rPr>
                <w:rFonts w:eastAsiaTheme="majorEastAsia"/>
              </w:rPr>
              <w:t>Projector</w:t>
            </w:r>
          </w:p>
        </w:tc>
        <w:tc>
          <w:tcPr>
            <w:tcW w:w="0" w:type="auto"/>
            <w:tcBorders>
              <w:top w:val="single" w:sz="4" w:space="0" w:color="auto"/>
              <w:left w:val="single" w:sz="4" w:space="0" w:color="auto"/>
              <w:bottom w:val="single" w:sz="4" w:space="0" w:color="auto"/>
              <w:right w:val="single" w:sz="4" w:space="0" w:color="auto"/>
            </w:tcBorders>
            <w:hideMark/>
          </w:tcPr>
          <w:p w14:paraId="54CEB766" w14:textId="77777777" w:rsidR="00D54CF4" w:rsidRPr="008536EB" w:rsidRDefault="00D54CF4" w:rsidP="00891A2C">
            <w:pPr>
              <w:spacing w:line="276" w:lineRule="auto"/>
              <w:rPr>
                <w:rFonts w:eastAsiaTheme="majorEastAsia"/>
              </w:rPr>
            </w:pPr>
            <w:r w:rsidRPr="008536EB">
              <w:rPr>
                <w:rFonts w:eastAsiaTheme="majorEastAsia"/>
              </w:rPr>
              <w:t>High-resolution for presentations</w:t>
            </w:r>
          </w:p>
        </w:tc>
        <w:tc>
          <w:tcPr>
            <w:tcW w:w="0" w:type="auto"/>
            <w:tcBorders>
              <w:top w:val="single" w:sz="4" w:space="0" w:color="auto"/>
              <w:left w:val="single" w:sz="4" w:space="0" w:color="auto"/>
              <w:bottom w:val="single" w:sz="4" w:space="0" w:color="auto"/>
              <w:right w:val="single" w:sz="4" w:space="0" w:color="auto"/>
            </w:tcBorders>
            <w:hideMark/>
          </w:tcPr>
          <w:p w14:paraId="195EAC0F" w14:textId="77777777" w:rsidR="00D54CF4" w:rsidRPr="008536EB" w:rsidRDefault="00D54CF4" w:rsidP="00891A2C">
            <w:pPr>
              <w:spacing w:line="276" w:lineRule="auto"/>
              <w:rPr>
                <w:rFonts w:eastAsiaTheme="majorEastAsia"/>
              </w:rPr>
            </w:pPr>
            <w:r w:rsidRPr="008536EB">
              <w:rPr>
                <w:rFonts w:eastAsiaTheme="majorEastAsia"/>
              </w:rPr>
              <w:t>1 pc</w:t>
            </w:r>
          </w:p>
        </w:tc>
        <w:tc>
          <w:tcPr>
            <w:tcW w:w="0" w:type="auto"/>
            <w:tcBorders>
              <w:top w:val="single" w:sz="4" w:space="0" w:color="auto"/>
              <w:left w:val="single" w:sz="4" w:space="0" w:color="auto"/>
              <w:bottom w:val="single" w:sz="4" w:space="0" w:color="auto"/>
              <w:right w:val="single" w:sz="4" w:space="0" w:color="auto"/>
            </w:tcBorders>
            <w:hideMark/>
          </w:tcPr>
          <w:p w14:paraId="5FFB736B" w14:textId="77777777" w:rsidR="00D54CF4" w:rsidRPr="008536EB" w:rsidRDefault="00D54CF4" w:rsidP="00891A2C">
            <w:pPr>
              <w:spacing w:line="276" w:lineRule="auto"/>
              <w:rPr>
                <w:rFonts w:eastAsiaTheme="majorEastAsia"/>
              </w:rPr>
            </w:pPr>
            <w:r w:rsidRPr="008536EB">
              <w:rPr>
                <w:rFonts w:eastAsiaTheme="majorEastAsia"/>
              </w:rPr>
              <w:t>1 per class</w:t>
            </w:r>
          </w:p>
        </w:tc>
      </w:tr>
      <w:tr w:rsidR="008536EB" w:rsidRPr="008536EB" w14:paraId="423E5B2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F776F66" w14:textId="77777777" w:rsidR="00D54CF4" w:rsidRPr="008536EB" w:rsidRDefault="00D54CF4" w:rsidP="00891A2C">
            <w:pPr>
              <w:spacing w:line="276" w:lineRule="auto"/>
              <w:rPr>
                <w:rFonts w:eastAsiaTheme="majorEastAsia"/>
              </w:rPr>
            </w:pPr>
            <w:r w:rsidRPr="008536EB">
              <w:rPr>
                <w:rFonts w:eastAsiaTheme="majorEastAsia"/>
              </w:rPr>
              <w:t>25</w:t>
            </w:r>
          </w:p>
        </w:tc>
        <w:tc>
          <w:tcPr>
            <w:tcW w:w="0" w:type="auto"/>
            <w:tcBorders>
              <w:top w:val="single" w:sz="4" w:space="0" w:color="auto"/>
              <w:left w:val="single" w:sz="4" w:space="0" w:color="auto"/>
              <w:bottom w:val="single" w:sz="4" w:space="0" w:color="auto"/>
              <w:right w:val="single" w:sz="4" w:space="0" w:color="auto"/>
            </w:tcBorders>
            <w:hideMark/>
          </w:tcPr>
          <w:p w14:paraId="73F95A64" w14:textId="77777777" w:rsidR="00D54CF4" w:rsidRPr="008536EB" w:rsidRDefault="00D54CF4" w:rsidP="00891A2C">
            <w:pPr>
              <w:spacing w:line="276" w:lineRule="auto"/>
              <w:rPr>
                <w:rFonts w:eastAsiaTheme="majorEastAsia"/>
              </w:rPr>
            </w:pPr>
            <w:r w:rsidRPr="008536EB">
              <w:rPr>
                <w:rFonts w:eastAsiaTheme="majorEastAsia"/>
              </w:rPr>
              <w:t>Insulation Resistance Testers</w:t>
            </w:r>
          </w:p>
        </w:tc>
        <w:tc>
          <w:tcPr>
            <w:tcW w:w="0" w:type="auto"/>
            <w:tcBorders>
              <w:top w:val="single" w:sz="4" w:space="0" w:color="auto"/>
              <w:left w:val="single" w:sz="4" w:space="0" w:color="auto"/>
              <w:bottom w:val="single" w:sz="4" w:space="0" w:color="auto"/>
              <w:right w:val="single" w:sz="4" w:space="0" w:color="auto"/>
            </w:tcBorders>
            <w:hideMark/>
          </w:tcPr>
          <w:p w14:paraId="400DB353" w14:textId="77777777" w:rsidR="00D54CF4" w:rsidRPr="008536EB" w:rsidRDefault="00D54CF4" w:rsidP="00891A2C">
            <w:pPr>
              <w:spacing w:line="276" w:lineRule="auto"/>
              <w:rPr>
                <w:rFonts w:eastAsiaTheme="majorEastAsia"/>
              </w:rPr>
            </w:pPr>
            <w:r w:rsidRPr="008536EB">
              <w:rPr>
                <w:rFonts w:eastAsiaTheme="majorEastAsia"/>
              </w:rPr>
              <w:t>500V, accurate insulation resistance measurement</w:t>
            </w:r>
          </w:p>
        </w:tc>
        <w:tc>
          <w:tcPr>
            <w:tcW w:w="0" w:type="auto"/>
            <w:tcBorders>
              <w:top w:val="single" w:sz="4" w:space="0" w:color="auto"/>
              <w:left w:val="single" w:sz="4" w:space="0" w:color="auto"/>
              <w:bottom w:val="single" w:sz="4" w:space="0" w:color="auto"/>
              <w:right w:val="single" w:sz="4" w:space="0" w:color="auto"/>
            </w:tcBorders>
            <w:hideMark/>
          </w:tcPr>
          <w:p w14:paraId="68A560E0"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B825688"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43280B6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D3AAB8C" w14:textId="77777777" w:rsidR="00D54CF4" w:rsidRPr="008536EB" w:rsidRDefault="00D54CF4" w:rsidP="00891A2C">
            <w:pPr>
              <w:spacing w:line="276" w:lineRule="auto"/>
              <w:rPr>
                <w:rFonts w:eastAsiaTheme="majorEastAsia"/>
              </w:rPr>
            </w:pPr>
            <w:r w:rsidRPr="008536EB">
              <w:rPr>
                <w:rFonts w:eastAsiaTheme="majorEastAsia"/>
              </w:rPr>
              <w:t>26</w:t>
            </w:r>
          </w:p>
        </w:tc>
        <w:tc>
          <w:tcPr>
            <w:tcW w:w="0" w:type="auto"/>
            <w:tcBorders>
              <w:top w:val="single" w:sz="4" w:space="0" w:color="auto"/>
              <w:left w:val="single" w:sz="4" w:space="0" w:color="auto"/>
              <w:bottom w:val="single" w:sz="4" w:space="0" w:color="auto"/>
              <w:right w:val="single" w:sz="4" w:space="0" w:color="auto"/>
            </w:tcBorders>
            <w:hideMark/>
          </w:tcPr>
          <w:p w14:paraId="7ED3FA4A" w14:textId="77777777" w:rsidR="00D54CF4" w:rsidRPr="008536EB" w:rsidRDefault="00D54CF4" w:rsidP="00891A2C">
            <w:pPr>
              <w:spacing w:line="276" w:lineRule="auto"/>
              <w:rPr>
                <w:rFonts w:eastAsiaTheme="majorEastAsia"/>
              </w:rPr>
            </w:pPr>
            <w:r w:rsidRPr="008536EB">
              <w:rPr>
                <w:rFonts w:eastAsiaTheme="majorEastAsia"/>
              </w:rPr>
              <w:t>Distribution Boards</w:t>
            </w:r>
          </w:p>
        </w:tc>
        <w:tc>
          <w:tcPr>
            <w:tcW w:w="0" w:type="auto"/>
            <w:tcBorders>
              <w:top w:val="single" w:sz="4" w:space="0" w:color="auto"/>
              <w:left w:val="single" w:sz="4" w:space="0" w:color="auto"/>
              <w:bottom w:val="single" w:sz="4" w:space="0" w:color="auto"/>
              <w:right w:val="single" w:sz="4" w:space="0" w:color="auto"/>
            </w:tcBorders>
            <w:hideMark/>
          </w:tcPr>
          <w:p w14:paraId="2535E065" w14:textId="77777777" w:rsidR="00D54CF4" w:rsidRPr="008536EB" w:rsidRDefault="00D54CF4" w:rsidP="00891A2C">
            <w:pPr>
              <w:spacing w:line="276" w:lineRule="auto"/>
              <w:rPr>
                <w:rFonts w:eastAsiaTheme="majorEastAsia"/>
              </w:rPr>
            </w:pPr>
            <w:r w:rsidRPr="008536EB">
              <w:rPr>
                <w:rFonts w:eastAsiaTheme="majorEastAsia"/>
              </w:rPr>
              <w:t>With circuit breakers for demonstration purposes</w:t>
            </w:r>
          </w:p>
        </w:tc>
        <w:tc>
          <w:tcPr>
            <w:tcW w:w="0" w:type="auto"/>
            <w:tcBorders>
              <w:top w:val="single" w:sz="4" w:space="0" w:color="auto"/>
              <w:left w:val="single" w:sz="4" w:space="0" w:color="auto"/>
              <w:bottom w:val="single" w:sz="4" w:space="0" w:color="auto"/>
              <w:right w:val="single" w:sz="4" w:space="0" w:color="auto"/>
            </w:tcBorders>
            <w:hideMark/>
          </w:tcPr>
          <w:p w14:paraId="1EEE51BE"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7C2B1B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258C34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24A2D0E" w14:textId="77777777" w:rsidR="00D54CF4" w:rsidRPr="008536EB" w:rsidRDefault="00D54CF4" w:rsidP="00891A2C">
            <w:pPr>
              <w:spacing w:line="276" w:lineRule="auto"/>
              <w:rPr>
                <w:rFonts w:eastAsiaTheme="majorEastAsia"/>
              </w:rPr>
            </w:pPr>
            <w:r w:rsidRPr="008536EB">
              <w:rPr>
                <w:rFonts w:eastAsiaTheme="majorEastAsia"/>
              </w:rPr>
              <w:t>27</w:t>
            </w:r>
          </w:p>
        </w:tc>
        <w:tc>
          <w:tcPr>
            <w:tcW w:w="0" w:type="auto"/>
            <w:tcBorders>
              <w:top w:val="single" w:sz="4" w:space="0" w:color="auto"/>
              <w:left w:val="single" w:sz="4" w:space="0" w:color="auto"/>
              <w:bottom w:val="single" w:sz="4" w:space="0" w:color="auto"/>
              <w:right w:val="single" w:sz="4" w:space="0" w:color="auto"/>
            </w:tcBorders>
            <w:hideMark/>
          </w:tcPr>
          <w:p w14:paraId="22AF6C99" w14:textId="77777777" w:rsidR="00D54CF4" w:rsidRPr="008536EB" w:rsidRDefault="00D54CF4" w:rsidP="00891A2C">
            <w:pPr>
              <w:spacing w:line="276" w:lineRule="auto"/>
              <w:rPr>
                <w:rFonts w:eastAsiaTheme="majorEastAsia"/>
              </w:rPr>
            </w:pPr>
            <w:r w:rsidRPr="008536EB">
              <w:rPr>
                <w:rFonts w:eastAsiaTheme="majorEastAsia"/>
              </w:rPr>
              <w:t>Switchgear</w:t>
            </w:r>
          </w:p>
        </w:tc>
        <w:tc>
          <w:tcPr>
            <w:tcW w:w="0" w:type="auto"/>
            <w:tcBorders>
              <w:top w:val="single" w:sz="4" w:space="0" w:color="auto"/>
              <w:left w:val="single" w:sz="4" w:space="0" w:color="auto"/>
              <w:bottom w:val="single" w:sz="4" w:space="0" w:color="auto"/>
              <w:right w:val="single" w:sz="4" w:space="0" w:color="auto"/>
            </w:tcBorders>
            <w:hideMark/>
          </w:tcPr>
          <w:p w14:paraId="3EE5DC75" w14:textId="77777777" w:rsidR="00D54CF4" w:rsidRPr="008536EB" w:rsidRDefault="00D54CF4" w:rsidP="00891A2C">
            <w:pPr>
              <w:spacing w:line="276" w:lineRule="auto"/>
              <w:rPr>
                <w:rFonts w:eastAsiaTheme="majorEastAsia"/>
              </w:rPr>
            </w:pPr>
            <w:r w:rsidRPr="008536EB">
              <w:rPr>
                <w:rFonts w:eastAsiaTheme="majorEastAsia"/>
              </w:rPr>
              <w:t>Assorted for learning different control methods</w:t>
            </w:r>
          </w:p>
        </w:tc>
        <w:tc>
          <w:tcPr>
            <w:tcW w:w="0" w:type="auto"/>
            <w:tcBorders>
              <w:top w:val="single" w:sz="4" w:space="0" w:color="auto"/>
              <w:left w:val="single" w:sz="4" w:space="0" w:color="auto"/>
              <w:bottom w:val="single" w:sz="4" w:space="0" w:color="auto"/>
              <w:right w:val="single" w:sz="4" w:space="0" w:color="auto"/>
            </w:tcBorders>
            <w:hideMark/>
          </w:tcPr>
          <w:p w14:paraId="13475B29"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380E187"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6943A09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24815FE" w14:textId="77777777" w:rsidR="00D54CF4" w:rsidRPr="008536EB" w:rsidRDefault="00D54CF4" w:rsidP="00891A2C">
            <w:pPr>
              <w:spacing w:line="276" w:lineRule="auto"/>
              <w:rPr>
                <w:rFonts w:eastAsiaTheme="majorEastAsia"/>
              </w:rPr>
            </w:pPr>
            <w:r w:rsidRPr="008536EB">
              <w:rPr>
                <w:rFonts w:eastAsiaTheme="majorEastAsia"/>
              </w:rPr>
              <w:t>28</w:t>
            </w:r>
          </w:p>
        </w:tc>
        <w:tc>
          <w:tcPr>
            <w:tcW w:w="0" w:type="auto"/>
            <w:tcBorders>
              <w:top w:val="single" w:sz="4" w:space="0" w:color="auto"/>
              <w:left w:val="single" w:sz="4" w:space="0" w:color="auto"/>
              <w:bottom w:val="single" w:sz="4" w:space="0" w:color="auto"/>
              <w:right w:val="single" w:sz="4" w:space="0" w:color="auto"/>
            </w:tcBorders>
            <w:hideMark/>
          </w:tcPr>
          <w:p w14:paraId="328088B7" w14:textId="77777777" w:rsidR="00D54CF4" w:rsidRPr="008536EB" w:rsidRDefault="00D54CF4" w:rsidP="00891A2C">
            <w:pPr>
              <w:spacing w:line="276" w:lineRule="auto"/>
              <w:rPr>
                <w:rFonts w:eastAsiaTheme="majorEastAsia"/>
              </w:rPr>
            </w:pPr>
            <w:r w:rsidRPr="008536EB">
              <w:rPr>
                <w:rFonts w:eastAsiaTheme="majorEastAsia"/>
              </w:rPr>
              <w:t>Power Meters</w:t>
            </w:r>
          </w:p>
        </w:tc>
        <w:tc>
          <w:tcPr>
            <w:tcW w:w="0" w:type="auto"/>
            <w:tcBorders>
              <w:top w:val="single" w:sz="4" w:space="0" w:color="auto"/>
              <w:left w:val="single" w:sz="4" w:space="0" w:color="auto"/>
              <w:bottom w:val="single" w:sz="4" w:space="0" w:color="auto"/>
              <w:right w:val="single" w:sz="4" w:space="0" w:color="auto"/>
            </w:tcBorders>
            <w:hideMark/>
          </w:tcPr>
          <w:p w14:paraId="0809AD59" w14:textId="77777777" w:rsidR="00D54CF4" w:rsidRPr="008536EB" w:rsidRDefault="00D54CF4" w:rsidP="00891A2C">
            <w:pPr>
              <w:spacing w:line="276" w:lineRule="auto"/>
              <w:rPr>
                <w:rFonts w:eastAsiaTheme="majorEastAsia"/>
              </w:rPr>
            </w:pPr>
            <w:r w:rsidRPr="008536EB">
              <w:rPr>
                <w:rFonts w:eastAsiaTheme="majorEastAsia"/>
              </w:rPr>
              <w:t>Monitors electrical parameters</w:t>
            </w:r>
          </w:p>
        </w:tc>
        <w:tc>
          <w:tcPr>
            <w:tcW w:w="0" w:type="auto"/>
            <w:tcBorders>
              <w:top w:val="single" w:sz="4" w:space="0" w:color="auto"/>
              <w:left w:val="single" w:sz="4" w:space="0" w:color="auto"/>
              <w:bottom w:val="single" w:sz="4" w:space="0" w:color="auto"/>
              <w:right w:val="single" w:sz="4" w:space="0" w:color="auto"/>
            </w:tcBorders>
            <w:hideMark/>
          </w:tcPr>
          <w:p w14:paraId="764BF324"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ABB94AD"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0538A07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273ADD8" w14:textId="77777777" w:rsidR="00D54CF4" w:rsidRPr="008536EB" w:rsidRDefault="00D54CF4" w:rsidP="00891A2C">
            <w:pPr>
              <w:spacing w:line="276" w:lineRule="auto"/>
              <w:rPr>
                <w:rFonts w:eastAsiaTheme="majorEastAsia"/>
              </w:rPr>
            </w:pPr>
            <w:r w:rsidRPr="008536EB">
              <w:rPr>
                <w:rFonts w:eastAsiaTheme="majorEastAsia"/>
              </w:rPr>
              <w:t>32</w:t>
            </w:r>
          </w:p>
        </w:tc>
        <w:tc>
          <w:tcPr>
            <w:tcW w:w="0" w:type="auto"/>
            <w:tcBorders>
              <w:top w:val="single" w:sz="4" w:space="0" w:color="auto"/>
              <w:left w:val="single" w:sz="4" w:space="0" w:color="auto"/>
              <w:bottom w:val="single" w:sz="4" w:space="0" w:color="auto"/>
              <w:right w:val="single" w:sz="4" w:space="0" w:color="auto"/>
            </w:tcBorders>
            <w:hideMark/>
          </w:tcPr>
          <w:p w14:paraId="0AE12923" w14:textId="77777777" w:rsidR="00D54CF4" w:rsidRPr="008536EB" w:rsidRDefault="00D54CF4" w:rsidP="00891A2C">
            <w:pPr>
              <w:spacing w:line="276" w:lineRule="auto"/>
              <w:rPr>
                <w:rFonts w:eastAsiaTheme="majorEastAsia"/>
              </w:rPr>
            </w:pPr>
            <w:r w:rsidRPr="008536EB">
              <w:rPr>
                <w:rFonts w:eastAsiaTheme="majorEastAsia"/>
              </w:rPr>
              <w:t>Ladders</w:t>
            </w:r>
          </w:p>
        </w:tc>
        <w:tc>
          <w:tcPr>
            <w:tcW w:w="0" w:type="auto"/>
            <w:tcBorders>
              <w:top w:val="single" w:sz="4" w:space="0" w:color="auto"/>
              <w:left w:val="single" w:sz="4" w:space="0" w:color="auto"/>
              <w:bottom w:val="single" w:sz="4" w:space="0" w:color="auto"/>
              <w:right w:val="single" w:sz="4" w:space="0" w:color="auto"/>
            </w:tcBorders>
            <w:hideMark/>
          </w:tcPr>
          <w:p w14:paraId="7AF3EC3E" w14:textId="77777777" w:rsidR="00D54CF4" w:rsidRPr="008536EB" w:rsidRDefault="00D54CF4" w:rsidP="00891A2C">
            <w:pPr>
              <w:spacing w:line="276" w:lineRule="auto"/>
              <w:rPr>
                <w:rFonts w:eastAsiaTheme="majorEastAsia"/>
              </w:rPr>
            </w:pPr>
            <w:r w:rsidRPr="008536EB">
              <w:rPr>
                <w:rFonts w:eastAsiaTheme="majorEastAsia"/>
              </w:rPr>
              <w:t>Adjustable, anti-slip steps</w:t>
            </w:r>
          </w:p>
        </w:tc>
        <w:tc>
          <w:tcPr>
            <w:tcW w:w="0" w:type="auto"/>
            <w:tcBorders>
              <w:top w:val="single" w:sz="4" w:space="0" w:color="auto"/>
              <w:left w:val="single" w:sz="4" w:space="0" w:color="auto"/>
              <w:bottom w:val="single" w:sz="4" w:space="0" w:color="auto"/>
              <w:right w:val="single" w:sz="4" w:space="0" w:color="auto"/>
            </w:tcBorders>
            <w:hideMark/>
          </w:tcPr>
          <w:p w14:paraId="7ABB0021"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7300EAB2"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69CA12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8716539" w14:textId="77777777" w:rsidR="00D54CF4" w:rsidRPr="008536EB" w:rsidRDefault="00D54CF4" w:rsidP="00891A2C">
            <w:pPr>
              <w:spacing w:line="276" w:lineRule="auto"/>
              <w:rPr>
                <w:rFonts w:eastAsiaTheme="majorEastAsia"/>
              </w:rPr>
            </w:pPr>
            <w:r w:rsidRPr="008536EB">
              <w:rPr>
                <w:rFonts w:eastAsiaTheme="majorEastAsia"/>
              </w:rPr>
              <w:t>34</w:t>
            </w:r>
          </w:p>
        </w:tc>
        <w:tc>
          <w:tcPr>
            <w:tcW w:w="0" w:type="auto"/>
            <w:tcBorders>
              <w:top w:val="single" w:sz="4" w:space="0" w:color="auto"/>
              <w:left w:val="single" w:sz="4" w:space="0" w:color="auto"/>
              <w:bottom w:val="single" w:sz="4" w:space="0" w:color="auto"/>
              <w:right w:val="single" w:sz="4" w:space="0" w:color="auto"/>
            </w:tcBorders>
            <w:hideMark/>
          </w:tcPr>
          <w:p w14:paraId="6145340A" w14:textId="77777777" w:rsidR="00D54CF4" w:rsidRPr="008536EB" w:rsidRDefault="00D54CF4" w:rsidP="00891A2C">
            <w:pPr>
              <w:spacing w:line="276" w:lineRule="auto"/>
              <w:rPr>
                <w:rFonts w:eastAsiaTheme="majorEastAsia"/>
              </w:rPr>
            </w:pPr>
            <w:r w:rsidRPr="008536EB">
              <w:rPr>
                <w:rFonts w:eastAsiaTheme="majorEastAsia"/>
              </w:rPr>
              <w:t>Power Distribution Units</w:t>
            </w:r>
          </w:p>
        </w:tc>
        <w:tc>
          <w:tcPr>
            <w:tcW w:w="0" w:type="auto"/>
            <w:tcBorders>
              <w:top w:val="single" w:sz="4" w:space="0" w:color="auto"/>
              <w:left w:val="single" w:sz="4" w:space="0" w:color="auto"/>
              <w:bottom w:val="single" w:sz="4" w:space="0" w:color="auto"/>
              <w:right w:val="single" w:sz="4" w:space="0" w:color="auto"/>
            </w:tcBorders>
            <w:hideMark/>
          </w:tcPr>
          <w:p w14:paraId="36EA58E5" w14:textId="77777777" w:rsidR="00D54CF4" w:rsidRPr="008536EB" w:rsidRDefault="00D54CF4" w:rsidP="00891A2C">
            <w:pPr>
              <w:spacing w:line="276" w:lineRule="auto"/>
              <w:rPr>
                <w:rFonts w:eastAsiaTheme="majorEastAsia"/>
              </w:rPr>
            </w:pPr>
            <w:r w:rsidRPr="008536EB">
              <w:rPr>
                <w:rFonts w:eastAsiaTheme="majorEastAsia"/>
              </w:rPr>
              <w:t>With surge protection</w:t>
            </w:r>
          </w:p>
        </w:tc>
        <w:tc>
          <w:tcPr>
            <w:tcW w:w="0" w:type="auto"/>
            <w:tcBorders>
              <w:top w:val="single" w:sz="4" w:space="0" w:color="auto"/>
              <w:left w:val="single" w:sz="4" w:space="0" w:color="auto"/>
              <w:bottom w:val="single" w:sz="4" w:space="0" w:color="auto"/>
              <w:right w:val="single" w:sz="4" w:space="0" w:color="auto"/>
            </w:tcBorders>
            <w:hideMark/>
          </w:tcPr>
          <w:p w14:paraId="57612D4B"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61389DC"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11CAE5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1E01688" w14:textId="77777777" w:rsidR="00D54CF4" w:rsidRPr="008536EB" w:rsidRDefault="00D54CF4" w:rsidP="00891A2C">
            <w:pPr>
              <w:spacing w:line="276" w:lineRule="auto"/>
              <w:rPr>
                <w:rFonts w:eastAsiaTheme="majorEastAsia"/>
              </w:rPr>
            </w:pPr>
            <w:r w:rsidRPr="008536EB">
              <w:rPr>
                <w:rFonts w:eastAsiaTheme="majorEastAsia"/>
              </w:rPr>
              <w:t>36</w:t>
            </w:r>
          </w:p>
        </w:tc>
        <w:tc>
          <w:tcPr>
            <w:tcW w:w="0" w:type="auto"/>
            <w:tcBorders>
              <w:top w:val="single" w:sz="4" w:space="0" w:color="auto"/>
              <w:left w:val="single" w:sz="4" w:space="0" w:color="auto"/>
              <w:bottom w:val="single" w:sz="4" w:space="0" w:color="auto"/>
              <w:right w:val="single" w:sz="4" w:space="0" w:color="auto"/>
            </w:tcBorders>
            <w:hideMark/>
          </w:tcPr>
          <w:p w14:paraId="3CCD61DB" w14:textId="77777777" w:rsidR="00D54CF4" w:rsidRPr="008536EB" w:rsidRDefault="00D54CF4" w:rsidP="00891A2C">
            <w:pPr>
              <w:spacing w:line="276" w:lineRule="auto"/>
              <w:rPr>
                <w:rFonts w:eastAsiaTheme="majorEastAsia"/>
              </w:rPr>
            </w:pPr>
            <w:r w:rsidRPr="008536EB">
              <w:rPr>
                <w:rFonts w:eastAsiaTheme="majorEastAsia"/>
              </w:rPr>
              <w:t>Racks/Cabinets</w:t>
            </w:r>
          </w:p>
        </w:tc>
        <w:tc>
          <w:tcPr>
            <w:tcW w:w="0" w:type="auto"/>
            <w:tcBorders>
              <w:top w:val="single" w:sz="4" w:space="0" w:color="auto"/>
              <w:left w:val="single" w:sz="4" w:space="0" w:color="auto"/>
              <w:bottom w:val="single" w:sz="4" w:space="0" w:color="auto"/>
              <w:right w:val="single" w:sz="4" w:space="0" w:color="auto"/>
            </w:tcBorders>
            <w:hideMark/>
          </w:tcPr>
          <w:p w14:paraId="2E2FF18A" w14:textId="77777777" w:rsidR="00D54CF4" w:rsidRPr="008536EB" w:rsidRDefault="00D54CF4" w:rsidP="00891A2C">
            <w:pPr>
              <w:spacing w:line="276" w:lineRule="auto"/>
              <w:rPr>
                <w:rFonts w:eastAsiaTheme="majorEastAsia"/>
              </w:rPr>
            </w:pPr>
            <w:r w:rsidRPr="008536EB">
              <w:rPr>
                <w:rFonts w:eastAsiaTheme="majorEastAsia"/>
              </w:rPr>
              <w:t>Secure storage for equipment</w:t>
            </w:r>
          </w:p>
        </w:tc>
        <w:tc>
          <w:tcPr>
            <w:tcW w:w="0" w:type="auto"/>
            <w:tcBorders>
              <w:top w:val="single" w:sz="4" w:space="0" w:color="auto"/>
              <w:left w:val="single" w:sz="4" w:space="0" w:color="auto"/>
              <w:bottom w:val="single" w:sz="4" w:space="0" w:color="auto"/>
              <w:right w:val="single" w:sz="4" w:space="0" w:color="auto"/>
            </w:tcBorders>
            <w:hideMark/>
          </w:tcPr>
          <w:p w14:paraId="005212F4"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67ADC99E"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0FD8BE4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458C561" w14:textId="77777777" w:rsidR="00D54CF4" w:rsidRPr="008536EB" w:rsidRDefault="00D54CF4" w:rsidP="00891A2C">
            <w:pPr>
              <w:spacing w:line="276" w:lineRule="auto"/>
              <w:rPr>
                <w:rFonts w:eastAsiaTheme="majorEastAsia"/>
              </w:rPr>
            </w:pPr>
            <w:r w:rsidRPr="008536EB">
              <w:rPr>
                <w:rFonts w:eastAsiaTheme="majorEastAsia"/>
                <w:b/>
                <w:bCs/>
              </w:rPr>
              <w:t>E</w:t>
            </w:r>
          </w:p>
        </w:tc>
        <w:tc>
          <w:tcPr>
            <w:tcW w:w="0" w:type="auto"/>
            <w:tcBorders>
              <w:top w:val="single" w:sz="4" w:space="0" w:color="auto"/>
              <w:left w:val="single" w:sz="4" w:space="0" w:color="auto"/>
              <w:bottom w:val="single" w:sz="4" w:space="0" w:color="auto"/>
              <w:right w:val="single" w:sz="4" w:space="0" w:color="auto"/>
            </w:tcBorders>
            <w:hideMark/>
          </w:tcPr>
          <w:p w14:paraId="2C98CD31" w14:textId="77777777" w:rsidR="00D54CF4" w:rsidRPr="008536EB" w:rsidRDefault="00D54CF4" w:rsidP="00891A2C">
            <w:pPr>
              <w:spacing w:line="276" w:lineRule="auto"/>
              <w:rPr>
                <w:rFonts w:eastAsiaTheme="majorEastAsia"/>
              </w:rPr>
            </w:pPr>
            <w:r w:rsidRPr="008536EB">
              <w:rPr>
                <w:rFonts w:eastAsiaTheme="majorEastAsia"/>
                <w:b/>
                <w:bCs/>
              </w:rPr>
              <w:t>Documentation</w:t>
            </w:r>
          </w:p>
        </w:tc>
        <w:tc>
          <w:tcPr>
            <w:tcW w:w="0" w:type="auto"/>
            <w:tcBorders>
              <w:top w:val="single" w:sz="4" w:space="0" w:color="auto"/>
              <w:left w:val="single" w:sz="4" w:space="0" w:color="auto"/>
              <w:bottom w:val="single" w:sz="4" w:space="0" w:color="auto"/>
              <w:right w:val="single" w:sz="4" w:space="0" w:color="auto"/>
            </w:tcBorders>
            <w:hideMark/>
          </w:tcPr>
          <w:p w14:paraId="7D04980E"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44A4753"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09F06E8" w14:textId="77777777" w:rsidR="00D54CF4" w:rsidRPr="008536EB" w:rsidRDefault="00D54CF4" w:rsidP="00891A2C">
            <w:pPr>
              <w:spacing w:line="276" w:lineRule="auto"/>
              <w:rPr>
                <w:rFonts w:eastAsiaTheme="majorEastAsia"/>
              </w:rPr>
            </w:pPr>
          </w:p>
        </w:tc>
      </w:tr>
      <w:tr w:rsidR="008536EB" w:rsidRPr="008536EB" w14:paraId="2BF44AC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07CADD" w14:textId="77777777" w:rsidR="00D54CF4" w:rsidRPr="008536EB" w:rsidRDefault="00D54CF4" w:rsidP="00891A2C">
            <w:pPr>
              <w:spacing w:line="276" w:lineRule="auto"/>
              <w:rPr>
                <w:rFonts w:eastAsiaTheme="majorEastAsia"/>
              </w:rPr>
            </w:pPr>
            <w:r w:rsidRPr="008536EB">
              <w:rPr>
                <w:rFonts w:eastAsiaTheme="majorEastAsia"/>
              </w:rPr>
              <w:t>40</w:t>
            </w:r>
          </w:p>
        </w:tc>
        <w:tc>
          <w:tcPr>
            <w:tcW w:w="0" w:type="auto"/>
            <w:tcBorders>
              <w:top w:val="single" w:sz="4" w:space="0" w:color="auto"/>
              <w:left w:val="single" w:sz="4" w:space="0" w:color="auto"/>
              <w:bottom w:val="single" w:sz="4" w:space="0" w:color="auto"/>
              <w:right w:val="single" w:sz="4" w:space="0" w:color="auto"/>
            </w:tcBorders>
            <w:hideMark/>
          </w:tcPr>
          <w:p w14:paraId="0AFE2E72" w14:textId="77777777" w:rsidR="00D54CF4" w:rsidRPr="008536EB" w:rsidRDefault="00D54CF4" w:rsidP="00891A2C">
            <w:pPr>
              <w:spacing w:line="276" w:lineRule="auto"/>
              <w:rPr>
                <w:rFonts w:eastAsiaTheme="majorEastAsia"/>
              </w:rPr>
            </w:pPr>
            <w:r w:rsidRPr="008536EB">
              <w:rPr>
                <w:rFonts w:eastAsiaTheme="majorEastAsia"/>
              </w:rPr>
              <w:t>Manufacturer’s Catalogues</w:t>
            </w:r>
          </w:p>
        </w:tc>
        <w:tc>
          <w:tcPr>
            <w:tcW w:w="0" w:type="auto"/>
            <w:tcBorders>
              <w:top w:val="single" w:sz="4" w:space="0" w:color="auto"/>
              <w:left w:val="single" w:sz="4" w:space="0" w:color="auto"/>
              <w:bottom w:val="single" w:sz="4" w:space="0" w:color="auto"/>
              <w:right w:val="single" w:sz="4" w:space="0" w:color="auto"/>
            </w:tcBorders>
            <w:hideMark/>
          </w:tcPr>
          <w:p w14:paraId="54487AB1" w14:textId="77777777" w:rsidR="00D54CF4" w:rsidRPr="008536EB" w:rsidRDefault="00D54CF4" w:rsidP="00891A2C">
            <w:pPr>
              <w:spacing w:line="276" w:lineRule="auto"/>
              <w:rPr>
                <w:rFonts w:eastAsiaTheme="majorEastAsia"/>
              </w:rPr>
            </w:pPr>
            <w:r w:rsidRPr="008536EB">
              <w:rPr>
                <w:rFonts w:eastAsiaTheme="majorEastAsia"/>
              </w:rPr>
              <w:t>Latest catalogs of electrical components</w:t>
            </w:r>
          </w:p>
        </w:tc>
        <w:tc>
          <w:tcPr>
            <w:tcW w:w="0" w:type="auto"/>
            <w:tcBorders>
              <w:top w:val="single" w:sz="4" w:space="0" w:color="auto"/>
              <w:left w:val="single" w:sz="4" w:space="0" w:color="auto"/>
              <w:bottom w:val="single" w:sz="4" w:space="0" w:color="auto"/>
              <w:right w:val="single" w:sz="4" w:space="0" w:color="auto"/>
            </w:tcBorders>
            <w:hideMark/>
          </w:tcPr>
          <w:p w14:paraId="7B97C9BD"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923580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6A7BB0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5E5660B" w14:textId="77777777" w:rsidR="00D54CF4" w:rsidRPr="008536EB" w:rsidRDefault="00D54CF4" w:rsidP="00891A2C">
            <w:pPr>
              <w:spacing w:line="276" w:lineRule="auto"/>
              <w:rPr>
                <w:rFonts w:eastAsiaTheme="majorEastAsia"/>
              </w:rPr>
            </w:pPr>
            <w:r w:rsidRPr="008536EB">
              <w:rPr>
                <w:rFonts w:eastAsiaTheme="majorEastAsia"/>
              </w:rPr>
              <w:t>41</w:t>
            </w:r>
          </w:p>
        </w:tc>
        <w:tc>
          <w:tcPr>
            <w:tcW w:w="0" w:type="auto"/>
            <w:tcBorders>
              <w:top w:val="single" w:sz="4" w:space="0" w:color="auto"/>
              <w:left w:val="single" w:sz="4" w:space="0" w:color="auto"/>
              <w:bottom w:val="single" w:sz="4" w:space="0" w:color="auto"/>
              <w:right w:val="single" w:sz="4" w:space="0" w:color="auto"/>
            </w:tcBorders>
            <w:hideMark/>
          </w:tcPr>
          <w:p w14:paraId="5C88A536" w14:textId="77777777" w:rsidR="00D54CF4" w:rsidRPr="008536EB" w:rsidRDefault="00D54CF4" w:rsidP="00891A2C">
            <w:pPr>
              <w:spacing w:line="276" w:lineRule="auto"/>
              <w:rPr>
                <w:rFonts w:eastAsiaTheme="majorEastAsia"/>
              </w:rPr>
            </w:pPr>
            <w:r w:rsidRPr="008536EB">
              <w:rPr>
                <w:rFonts w:eastAsiaTheme="majorEastAsia"/>
              </w:rPr>
              <w:t>Electrical Design Standards</w:t>
            </w:r>
          </w:p>
        </w:tc>
        <w:tc>
          <w:tcPr>
            <w:tcW w:w="0" w:type="auto"/>
            <w:tcBorders>
              <w:top w:val="single" w:sz="4" w:space="0" w:color="auto"/>
              <w:left w:val="single" w:sz="4" w:space="0" w:color="auto"/>
              <w:bottom w:val="single" w:sz="4" w:space="0" w:color="auto"/>
              <w:right w:val="single" w:sz="4" w:space="0" w:color="auto"/>
            </w:tcBorders>
            <w:hideMark/>
          </w:tcPr>
          <w:p w14:paraId="0136F412" w14:textId="77777777" w:rsidR="00D54CF4" w:rsidRPr="008536EB" w:rsidRDefault="00D54CF4" w:rsidP="00891A2C">
            <w:pPr>
              <w:spacing w:line="276" w:lineRule="auto"/>
              <w:rPr>
                <w:rFonts w:eastAsiaTheme="majorEastAsia"/>
              </w:rPr>
            </w:pPr>
            <w:r w:rsidRPr="008536EB">
              <w:rPr>
                <w:rFonts w:eastAsiaTheme="majorEastAsia"/>
              </w:rPr>
              <w:t>Includes IEEE, IEC guidelines</w:t>
            </w:r>
          </w:p>
        </w:tc>
        <w:tc>
          <w:tcPr>
            <w:tcW w:w="0" w:type="auto"/>
            <w:tcBorders>
              <w:top w:val="single" w:sz="4" w:space="0" w:color="auto"/>
              <w:left w:val="single" w:sz="4" w:space="0" w:color="auto"/>
              <w:bottom w:val="single" w:sz="4" w:space="0" w:color="auto"/>
              <w:right w:val="single" w:sz="4" w:space="0" w:color="auto"/>
            </w:tcBorders>
            <w:hideMark/>
          </w:tcPr>
          <w:p w14:paraId="343DF5C9"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80AF00B"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9C9A8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BBF331E" w14:textId="77777777" w:rsidR="00D54CF4" w:rsidRPr="008536EB" w:rsidRDefault="00D54CF4" w:rsidP="00891A2C">
            <w:pPr>
              <w:spacing w:line="276" w:lineRule="auto"/>
              <w:rPr>
                <w:rFonts w:eastAsiaTheme="majorEastAsia"/>
              </w:rPr>
            </w:pPr>
            <w:r w:rsidRPr="008536EB">
              <w:rPr>
                <w:rFonts w:eastAsiaTheme="majorEastAsia"/>
              </w:rPr>
              <w:t>42</w:t>
            </w:r>
          </w:p>
        </w:tc>
        <w:tc>
          <w:tcPr>
            <w:tcW w:w="0" w:type="auto"/>
            <w:tcBorders>
              <w:top w:val="single" w:sz="4" w:space="0" w:color="auto"/>
              <w:left w:val="single" w:sz="4" w:space="0" w:color="auto"/>
              <w:bottom w:val="single" w:sz="4" w:space="0" w:color="auto"/>
              <w:right w:val="single" w:sz="4" w:space="0" w:color="auto"/>
            </w:tcBorders>
            <w:hideMark/>
          </w:tcPr>
          <w:p w14:paraId="0118E07E" w14:textId="77777777" w:rsidR="00D54CF4" w:rsidRPr="008536EB" w:rsidRDefault="00D54CF4" w:rsidP="00891A2C">
            <w:pPr>
              <w:spacing w:line="276" w:lineRule="auto"/>
              <w:rPr>
                <w:rFonts w:eastAsiaTheme="majorEastAsia"/>
              </w:rPr>
            </w:pPr>
            <w:r w:rsidRPr="008536EB">
              <w:rPr>
                <w:rFonts w:eastAsiaTheme="majorEastAsia"/>
              </w:rPr>
              <w:t>Electrical Codebooks</w:t>
            </w:r>
          </w:p>
        </w:tc>
        <w:tc>
          <w:tcPr>
            <w:tcW w:w="0" w:type="auto"/>
            <w:tcBorders>
              <w:top w:val="single" w:sz="4" w:space="0" w:color="auto"/>
              <w:left w:val="single" w:sz="4" w:space="0" w:color="auto"/>
              <w:bottom w:val="single" w:sz="4" w:space="0" w:color="auto"/>
              <w:right w:val="single" w:sz="4" w:space="0" w:color="auto"/>
            </w:tcBorders>
            <w:hideMark/>
          </w:tcPr>
          <w:p w14:paraId="3268E60A" w14:textId="77777777" w:rsidR="00D54CF4" w:rsidRPr="008536EB" w:rsidRDefault="00D54CF4" w:rsidP="00891A2C">
            <w:pPr>
              <w:spacing w:line="276" w:lineRule="auto"/>
              <w:rPr>
                <w:rFonts w:eastAsiaTheme="majorEastAsia"/>
              </w:rPr>
            </w:pPr>
            <w:r w:rsidRPr="008536EB">
              <w:rPr>
                <w:rFonts w:eastAsiaTheme="majorEastAsia"/>
              </w:rPr>
              <w:t>National Electrical Code, BS7671</w:t>
            </w:r>
          </w:p>
        </w:tc>
        <w:tc>
          <w:tcPr>
            <w:tcW w:w="0" w:type="auto"/>
            <w:tcBorders>
              <w:top w:val="single" w:sz="4" w:space="0" w:color="auto"/>
              <w:left w:val="single" w:sz="4" w:space="0" w:color="auto"/>
              <w:bottom w:val="single" w:sz="4" w:space="0" w:color="auto"/>
              <w:right w:val="single" w:sz="4" w:space="0" w:color="auto"/>
            </w:tcBorders>
            <w:hideMark/>
          </w:tcPr>
          <w:p w14:paraId="7D4DE42C"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0376FD2"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6E4600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28606E32" w14:textId="77777777" w:rsidR="00D54CF4" w:rsidRPr="008536EB" w:rsidRDefault="00D54CF4" w:rsidP="00891A2C">
            <w:pPr>
              <w:spacing w:line="276" w:lineRule="auto"/>
              <w:rPr>
                <w:rFonts w:eastAsiaTheme="majorEastAsia"/>
              </w:rPr>
            </w:pPr>
            <w:r w:rsidRPr="008536EB">
              <w:rPr>
                <w:rFonts w:eastAsiaTheme="majorEastAsia"/>
              </w:rPr>
              <w:t>43</w:t>
            </w:r>
          </w:p>
        </w:tc>
        <w:tc>
          <w:tcPr>
            <w:tcW w:w="0" w:type="auto"/>
            <w:tcBorders>
              <w:top w:val="single" w:sz="4" w:space="0" w:color="auto"/>
              <w:left w:val="single" w:sz="4" w:space="0" w:color="auto"/>
              <w:bottom w:val="single" w:sz="4" w:space="0" w:color="auto"/>
              <w:right w:val="single" w:sz="4" w:space="0" w:color="auto"/>
            </w:tcBorders>
            <w:hideMark/>
          </w:tcPr>
          <w:p w14:paraId="16703F52" w14:textId="77777777" w:rsidR="00D54CF4" w:rsidRPr="008536EB" w:rsidRDefault="00D54CF4" w:rsidP="00891A2C">
            <w:pPr>
              <w:spacing w:line="276" w:lineRule="auto"/>
              <w:rPr>
                <w:rFonts w:eastAsiaTheme="majorEastAsia"/>
              </w:rPr>
            </w:pPr>
            <w:r w:rsidRPr="008536EB">
              <w:rPr>
                <w:rFonts w:eastAsiaTheme="majorEastAsia"/>
              </w:rPr>
              <w:t>EMCA Act</w:t>
            </w:r>
          </w:p>
        </w:tc>
        <w:tc>
          <w:tcPr>
            <w:tcW w:w="0" w:type="auto"/>
            <w:tcBorders>
              <w:top w:val="single" w:sz="4" w:space="0" w:color="auto"/>
              <w:left w:val="single" w:sz="4" w:space="0" w:color="auto"/>
              <w:bottom w:val="single" w:sz="4" w:space="0" w:color="auto"/>
              <w:right w:val="single" w:sz="4" w:space="0" w:color="auto"/>
            </w:tcBorders>
            <w:hideMark/>
          </w:tcPr>
          <w:p w14:paraId="6B39E761" w14:textId="77777777" w:rsidR="00D54CF4" w:rsidRPr="008536EB" w:rsidRDefault="00D54CF4" w:rsidP="00891A2C">
            <w:pPr>
              <w:spacing w:line="276" w:lineRule="auto"/>
              <w:rPr>
                <w:rFonts w:eastAsiaTheme="majorEastAsia"/>
              </w:rPr>
            </w:pPr>
            <w:r w:rsidRPr="008536EB">
              <w:rPr>
                <w:rFonts w:eastAsiaTheme="majorEastAsia"/>
              </w:rPr>
              <w:t>Environmental guidelines for electrical installations</w:t>
            </w:r>
          </w:p>
        </w:tc>
        <w:tc>
          <w:tcPr>
            <w:tcW w:w="0" w:type="auto"/>
            <w:tcBorders>
              <w:top w:val="single" w:sz="4" w:space="0" w:color="auto"/>
              <w:left w:val="single" w:sz="4" w:space="0" w:color="auto"/>
              <w:bottom w:val="single" w:sz="4" w:space="0" w:color="auto"/>
              <w:right w:val="single" w:sz="4" w:space="0" w:color="auto"/>
            </w:tcBorders>
            <w:hideMark/>
          </w:tcPr>
          <w:p w14:paraId="276E7617"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3B521F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A15C3F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2461828" w14:textId="77777777" w:rsidR="00D54CF4" w:rsidRPr="008536EB" w:rsidRDefault="00D54CF4" w:rsidP="00891A2C">
            <w:pPr>
              <w:spacing w:line="276" w:lineRule="auto"/>
              <w:rPr>
                <w:rFonts w:eastAsiaTheme="majorEastAsia"/>
              </w:rPr>
            </w:pPr>
            <w:r w:rsidRPr="008536EB">
              <w:rPr>
                <w:rFonts w:eastAsiaTheme="majorEastAsia"/>
              </w:rPr>
              <w:t>44</w:t>
            </w:r>
          </w:p>
        </w:tc>
        <w:tc>
          <w:tcPr>
            <w:tcW w:w="0" w:type="auto"/>
            <w:tcBorders>
              <w:top w:val="single" w:sz="4" w:space="0" w:color="auto"/>
              <w:left w:val="single" w:sz="4" w:space="0" w:color="auto"/>
              <w:bottom w:val="single" w:sz="4" w:space="0" w:color="auto"/>
              <w:right w:val="single" w:sz="4" w:space="0" w:color="auto"/>
            </w:tcBorders>
            <w:hideMark/>
          </w:tcPr>
          <w:p w14:paraId="3619A846" w14:textId="77777777" w:rsidR="00D54CF4" w:rsidRPr="008536EB" w:rsidRDefault="00D54CF4" w:rsidP="00891A2C">
            <w:pPr>
              <w:spacing w:line="276" w:lineRule="auto"/>
              <w:rPr>
                <w:rFonts w:eastAsiaTheme="majorEastAsia"/>
              </w:rPr>
            </w:pPr>
            <w:r w:rsidRPr="008536EB">
              <w:rPr>
                <w:rFonts w:eastAsiaTheme="majorEastAsia"/>
              </w:rPr>
              <w:t>OSHA</w:t>
            </w:r>
          </w:p>
        </w:tc>
        <w:tc>
          <w:tcPr>
            <w:tcW w:w="0" w:type="auto"/>
            <w:tcBorders>
              <w:top w:val="single" w:sz="4" w:space="0" w:color="auto"/>
              <w:left w:val="single" w:sz="4" w:space="0" w:color="auto"/>
              <w:bottom w:val="single" w:sz="4" w:space="0" w:color="auto"/>
              <w:right w:val="single" w:sz="4" w:space="0" w:color="auto"/>
            </w:tcBorders>
            <w:hideMark/>
          </w:tcPr>
          <w:p w14:paraId="115954EF" w14:textId="77777777" w:rsidR="00D54CF4" w:rsidRPr="008536EB" w:rsidRDefault="00D54CF4" w:rsidP="00891A2C">
            <w:pPr>
              <w:spacing w:line="276" w:lineRule="auto"/>
              <w:rPr>
                <w:rFonts w:eastAsiaTheme="majorEastAsia"/>
              </w:rPr>
            </w:pPr>
            <w:r w:rsidRPr="008536EB">
              <w:rPr>
                <w:rFonts w:eastAsiaTheme="majorEastAsia"/>
              </w:rPr>
              <w:t>Safety guidelines for electrical systems</w:t>
            </w:r>
          </w:p>
        </w:tc>
        <w:tc>
          <w:tcPr>
            <w:tcW w:w="0" w:type="auto"/>
            <w:tcBorders>
              <w:top w:val="single" w:sz="4" w:space="0" w:color="auto"/>
              <w:left w:val="single" w:sz="4" w:space="0" w:color="auto"/>
              <w:bottom w:val="single" w:sz="4" w:space="0" w:color="auto"/>
              <w:right w:val="single" w:sz="4" w:space="0" w:color="auto"/>
            </w:tcBorders>
            <w:hideMark/>
          </w:tcPr>
          <w:p w14:paraId="2B1BFD96"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BDC3623"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2FDD4D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00BC042" w14:textId="77777777" w:rsidR="00D54CF4" w:rsidRPr="008536EB" w:rsidRDefault="00D54CF4" w:rsidP="00891A2C">
            <w:pPr>
              <w:spacing w:line="276" w:lineRule="auto"/>
              <w:rPr>
                <w:rFonts w:eastAsiaTheme="majorEastAsia"/>
              </w:rPr>
            </w:pPr>
            <w:r w:rsidRPr="008536EB">
              <w:rPr>
                <w:rFonts w:eastAsiaTheme="majorEastAsia"/>
              </w:rPr>
              <w:t>45</w:t>
            </w:r>
          </w:p>
        </w:tc>
        <w:tc>
          <w:tcPr>
            <w:tcW w:w="0" w:type="auto"/>
            <w:tcBorders>
              <w:top w:val="single" w:sz="4" w:space="0" w:color="auto"/>
              <w:left w:val="single" w:sz="4" w:space="0" w:color="auto"/>
              <w:bottom w:val="single" w:sz="4" w:space="0" w:color="auto"/>
              <w:right w:val="single" w:sz="4" w:space="0" w:color="auto"/>
            </w:tcBorders>
            <w:hideMark/>
          </w:tcPr>
          <w:p w14:paraId="4DDB829C" w14:textId="77777777" w:rsidR="00D54CF4" w:rsidRPr="008536EB" w:rsidRDefault="00D54CF4" w:rsidP="00891A2C">
            <w:pPr>
              <w:spacing w:line="276" w:lineRule="auto"/>
              <w:rPr>
                <w:rFonts w:eastAsiaTheme="majorEastAsia"/>
              </w:rPr>
            </w:pPr>
            <w:r w:rsidRPr="008536EB">
              <w:rPr>
                <w:rFonts w:eastAsiaTheme="majorEastAsia"/>
              </w:rPr>
              <w:t>Cable Sizing Charts</w:t>
            </w:r>
          </w:p>
        </w:tc>
        <w:tc>
          <w:tcPr>
            <w:tcW w:w="0" w:type="auto"/>
            <w:tcBorders>
              <w:top w:val="single" w:sz="4" w:space="0" w:color="auto"/>
              <w:left w:val="single" w:sz="4" w:space="0" w:color="auto"/>
              <w:bottom w:val="single" w:sz="4" w:space="0" w:color="auto"/>
              <w:right w:val="single" w:sz="4" w:space="0" w:color="auto"/>
            </w:tcBorders>
            <w:hideMark/>
          </w:tcPr>
          <w:p w14:paraId="792E8451" w14:textId="77777777" w:rsidR="00D54CF4" w:rsidRPr="008536EB" w:rsidRDefault="00D54CF4" w:rsidP="00891A2C">
            <w:pPr>
              <w:spacing w:line="276" w:lineRule="auto"/>
              <w:rPr>
                <w:rFonts w:eastAsiaTheme="majorEastAsia"/>
              </w:rPr>
            </w:pPr>
            <w:r w:rsidRPr="008536EB">
              <w:rPr>
                <w:rFonts w:eastAsiaTheme="majorEastAsia"/>
              </w:rPr>
              <w:t>For selecting correct cable gauge</w:t>
            </w:r>
          </w:p>
        </w:tc>
        <w:tc>
          <w:tcPr>
            <w:tcW w:w="0" w:type="auto"/>
            <w:tcBorders>
              <w:top w:val="single" w:sz="4" w:space="0" w:color="auto"/>
              <w:left w:val="single" w:sz="4" w:space="0" w:color="auto"/>
              <w:bottom w:val="single" w:sz="4" w:space="0" w:color="auto"/>
              <w:right w:val="single" w:sz="4" w:space="0" w:color="auto"/>
            </w:tcBorders>
            <w:hideMark/>
          </w:tcPr>
          <w:p w14:paraId="08971BFA"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81905BC"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71535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EDA0F65" w14:textId="77777777" w:rsidR="00D54CF4" w:rsidRPr="008536EB" w:rsidRDefault="00D54CF4" w:rsidP="00891A2C">
            <w:pPr>
              <w:spacing w:line="276" w:lineRule="auto"/>
              <w:rPr>
                <w:rFonts w:eastAsiaTheme="majorEastAsia"/>
              </w:rPr>
            </w:pPr>
            <w:r w:rsidRPr="008536EB">
              <w:rPr>
                <w:rFonts w:eastAsiaTheme="majorEastAsia"/>
              </w:rPr>
              <w:t>46</w:t>
            </w:r>
          </w:p>
        </w:tc>
        <w:tc>
          <w:tcPr>
            <w:tcW w:w="0" w:type="auto"/>
            <w:tcBorders>
              <w:top w:val="single" w:sz="4" w:space="0" w:color="auto"/>
              <w:left w:val="single" w:sz="4" w:space="0" w:color="auto"/>
              <w:bottom w:val="single" w:sz="4" w:space="0" w:color="auto"/>
              <w:right w:val="single" w:sz="4" w:space="0" w:color="auto"/>
            </w:tcBorders>
            <w:hideMark/>
          </w:tcPr>
          <w:p w14:paraId="4E8D7BBE" w14:textId="77777777" w:rsidR="00D54CF4" w:rsidRPr="008536EB" w:rsidRDefault="00D54CF4" w:rsidP="00891A2C">
            <w:pPr>
              <w:spacing w:line="276" w:lineRule="auto"/>
              <w:rPr>
                <w:rFonts w:eastAsiaTheme="majorEastAsia"/>
              </w:rPr>
            </w:pPr>
            <w:r w:rsidRPr="008536EB">
              <w:rPr>
                <w:rFonts w:eastAsiaTheme="majorEastAsia"/>
              </w:rPr>
              <w:t>Cable Specification Catalogs</w:t>
            </w:r>
          </w:p>
        </w:tc>
        <w:tc>
          <w:tcPr>
            <w:tcW w:w="0" w:type="auto"/>
            <w:tcBorders>
              <w:top w:val="single" w:sz="4" w:space="0" w:color="auto"/>
              <w:left w:val="single" w:sz="4" w:space="0" w:color="auto"/>
              <w:bottom w:val="single" w:sz="4" w:space="0" w:color="auto"/>
              <w:right w:val="single" w:sz="4" w:space="0" w:color="auto"/>
            </w:tcBorders>
            <w:hideMark/>
          </w:tcPr>
          <w:p w14:paraId="24D11100" w14:textId="77777777" w:rsidR="00D54CF4" w:rsidRPr="008536EB" w:rsidRDefault="00D54CF4" w:rsidP="00891A2C">
            <w:pPr>
              <w:spacing w:line="276" w:lineRule="auto"/>
              <w:rPr>
                <w:rFonts w:eastAsiaTheme="majorEastAsia"/>
              </w:rPr>
            </w:pPr>
            <w:r w:rsidRPr="008536EB">
              <w:rPr>
                <w:rFonts w:eastAsiaTheme="majorEastAsia"/>
              </w:rPr>
              <w:t>Specifications for different cable types</w:t>
            </w:r>
          </w:p>
        </w:tc>
        <w:tc>
          <w:tcPr>
            <w:tcW w:w="0" w:type="auto"/>
            <w:tcBorders>
              <w:top w:val="single" w:sz="4" w:space="0" w:color="auto"/>
              <w:left w:val="single" w:sz="4" w:space="0" w:color="auto"/>
              <w:bottom w:val="single" w:sz="4" w:space="0" w:color="auto"/>
              <w:right w:val="single" w:sz="4" w:space="0" w:color="auto"/>
            </w:tcBorders>
            <w:hideMark/>
          </w:tcPr>
          <w:p w14:paraId="0385F2D6"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4C1BA4F"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2A3C37A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3C0AFA9" w14:textId="77777777" w:rsidR="00D54CF4" w:rsidRPr="008536EB" w:rsidRDefault="00D54CF4" w:rsidP="00891A2C">
            <w:pPr>
              <w:spacing w:line="276" w:lineRule="auto"/>
              <w:rPr>
                <w:rFonts w:eastAsiaTheme="majorEastAsia"/>
              </w:rPr>
            </w:pPr>
            <w:r w:rsidRPr="008536EB">
              <w:rPr>
                <w:rFonts w:eastAsiaTheme="majorEastAsia"/>
              </w:rPr>
              <w:t>47</w:t>
            </w:r>
          </w:p>
        </w:tc>
        <w:tc>
          <w:tcPr>
            <w:tcW w:w="0" w:type="auto"/>
            <w:tcBorders>
              <w:top w:val="single" w:sz="4" w:space="0" w:color="auto"/>
              <w:left w:val="single" w:sz="4" w:space="0" w:color="auto"/>
              <w:bottom w:val="single" w:sz="4" w:space="0" w:color="auto"/>
              <w:right w:val="single" w:sz="4" w:space="0" w:color="auto"/>
            </w:tcBorders>
            <w:hideMark/>
          </w:tcPr>
          <w:p w14:paraId="721FC5B3" w14:textId="77777777" w:rsidR="00D54CF4" w:rsidRPr="008536EB" w:rsidRDefault="00D54CF4" w:rsidP="00891A2C">
            <w:pPr>
              <w:spacing w:line="276" w:lineRule="auto"/>
              <w:rPr>
                <w:rFonts w:eastAsiaTheme="majorEastAsia"/>
              </w:rPr>
            </w:pPr>
            <w:r w:rsidRPr="008536EB">
              <w:rPr>
                <w:rFonts w:eastAsiaTheme="majorEastAsia"/>
              </w:rPr>
              <w:t>Electrical Load Data Sheets</w:t>
            </w:r>
          </w:p>
        </w:tc>
        <w:tc>
          <w:tcPr>
            <w:tcW w:w="0" w:type="auto"/>
            <w:tcBorders>
              <w:top w:val="single" w:sz="4" w:space="0" w:color="auto"/>
              <w:left w:val="single" w:sz="4" w:space="0" w:color="auto"/>
              <w:bottom w:val="single" w:sz="4" w:space="0" w:color="auto"/>
              <w:right w:val="single" w:sz="4" w:space="0" w:color="auto"/>
            </w:tcBorders>
            <w:hideMark/>
          </w:tcPr>
          <w:p w14:paraId="47F06607" w14:textId="77777777" w:rsidR="00D54CF4" w:rsidRPr="008536EB" w:rsidRDefault="00D54CF4" w:rsidP="00891A2C">
            <w:pPr>
              <w:spacing w:line="276" w:lineRule="auto"/>
              <w:rPr>
                <w:rFonts w:eastAsiaTheme="majorEastAsia"/>
              </w:rPr>
            </w:pPr>
            <w:r w:rsidRPr="008536EB">
              <w:rPr>
                <w:rFonts w:eastAsiaTheme="majorEastAsia"/>
              </w:rPr>
              <w:t>Load calculations and examples</w:t>
            </w:r>
          </w:p>
        </w:tc>
        <w:tc>
          <w:tcPr>
            <w:tcW w:w="0" w:type="auto"/>
            <w:tcBorders>
              <w:top w:val="single" w:sz="4" w:space="0" w:color="auto"/>
              <w:left w:val="single" w:sz="4" w:space="0" w:color="auto"/>
              <w:bottom w:val="single" w:sz="4" w:space="0" w:color="auto"/>
              <w:right w:val="single" w:sz="4" w:space="0" w:color="auto"/>
            </w:tcBorders>
            <w:hideMark/>
          </w:tcPr>
          <w:p w14:paraId="6C86FA13"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1349B73"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2EFBE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33020AA" w14:textId="77777777" w:rsidR="00D54CF4" w:rsidRPr="008536EB" w:rsidRDefault="00D54CF4" w:rsidP="00891A2C">
            <w:pPr>
              <w:spacing w:line="276" w:lineRule="auto"/>
              <w:rPr>
                <w:rFonts w:eastAsiaTheme="majorEastAsia"/>
              </w:rPr>
            </w:pPr>
            <w:r w:rsidRPr="008536EB">
              <w:rPr>
                <w:rFonts w:eastAsiaTheme="majorEastAsia"/>
              </w:rPr>
              <w:t>48</w:t>
            </w:r>
          </w:p>
        </w:tc>
        <w:tc>
          <w:tcPr>
            <w:tcW w:w="0" w:type="auto"/>
            <w:tcBorders>
              <w:top w:val="single" w:sz="4" w:space="0" w:color="auto"/>
              <w:left w:val="single" w:sz="4" w:space="0" w:color="auto"/>
              <w:bottom w:val="single" w:sz="4" w:space="0" w:color="auto"/>
              <w:right w:val="single" w:sz="4" w:space="0" w:color="auto"/>
            </w:tcBorders>
            <w:hideMark/>
          </w:tcPr>
          <w:p w14:paraId="48620488" w14:textId="77777777" w:rsidR="00D54CF4" w:rsidRPr="008536EB" w:rsidRDefault="00D54CF4" w:rsidP="00891A2C">
            <w:pPr>
              <w:spacing w:line="276" w:lineRule="auto"/>
              <w:rPr>
                <w:rFonts w:eastAsiaTheme="majorEastAsia"/>
              </w:rPr>
            </w:pPr>
            <w:r w:rsidRPr="008536EB">
              <w:rPr>
                <w:rFonts w:eastAsiaTheme="majorEastAsia"/>
              </w:rPr>
              <w:t>Specification Sheets</w:t>
            </w:r>
          </w:p>
        </w:tc>
        <w:tc>
          <w:tcPr>
            <w:tcW w:w="0" w:type="auto"/>
            <w:tcBorders>
              <w:top w:val="single" w:sz="4" w:space="0" w:color="auto"/>
              <w:left w:val="single" w:sz="4" w:space="0" w:color="auto"/>
              <w:bottom w:val="single" w:sz="4" w:space="0" w:color="auto"/>
              <w:right w:val="single" w:sz="4" w:space="0" w:color="auto"/>
            </w:tcBorders>
            <w:hideMark/>
          </w:tcPr>
          <w:p w14:paraId="7354A906" w14:textId="77777777" w:rsidR="00D54CF4" w:rsidRPr="008536EB" w:rsidRDefault="00D54CF4" w:rsidP="00891A2C">
            <w:pPr>
              <w:spacing w:line="276" w:lineRule="auto"/>
              <w:rPr>
                <w:rFonts w:eastAsiaTheme="majorEastAsia"/>
              </w:rPr>
            </w:pPr>
            <w:r w:rsidRPr="008536EB">
              <w:rPr>
                <w:rFonts w:eastAsiaTheme="majorEastAsia"/>
              </w:rPr>
              <w:t>Manufacturer’s specs for key components</w:t>
            </w:r>
          </w:p>
        </w:tc>
        <w:tc>
          <w:tcPr>
            <w:tcW w:w="0" w:type="auto"/>
            <w:tcBorders>
              <w:top w:val="single" w:sz="4" w:space="0" w:color="auto"/>
              <w:left w:val="single" w:sz="4" w:space="0" w:color="auto"/>
              <w:bottom w:val="single" w:sz="4" w:space="0" w:color="auto"/>
              <w:right w:val="single" w:sz="4" w:space="0" w:color="auto"/>
            </w:tcBorders>
            <w:hideMark/>
          </w:tcPr>
          <w:p w14:paraId="11E5404C"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2E0537E"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D8D19C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27A5066" w14:textId="77777777" w:rsidR="00D54CF4" w:rsidRPr="008536EB" w:rsidRDefault="00D54CF4" w:rsidP="00891A2C">
            <w:pPr>
              <w:spacing w:line="276" w:lineRule="auto"/>
              <w:rPr>
                <w:rFonts w:eastAsiaTheme="majorEastAsia"/>
              </w:rPr>
            </w:pPr>
            <w:r w:rsidRPr="008536EB">
              <w:rPr>
                <w:rFonts w:eastAsiaTheme="majorEastAsia"/>
              </w:rPr>
              <w:t>49</w:t>
            </w:r>
          </w:p>
        </w:tc>
        <w:tc>
          <w:tcPr>
            <w:tcW w:w="0" w:type="auto"/>
            <w:tcBorders>
              <w:top w:val="single" w:sz="4" w:space="0" w:color="auto"/>
              <w:left w:val="single" w:sz="4" w:space="0" w:color="auto"/>
              <w:bottom w:val="single" w:sz="4" w:space="0" w:color="auto"/>
              <w:right w:val="single" w:sz="4" w:space="0" w:color="auto"/>
            </w:tcBorders>
            <w:hideMark/>
          </w:tcPr>
          <w:p w14:paraId="796B154B" w14:textId="77777777" w:rsidR="00D54CF4" w:rsidRPr="008536EB" w:rsidRDefault="00D54CF4" w:rsidP="00891A2C">
            <w:pPr>
              <w:spacing w:line="276" w:lineRule="auto"/>
              <w:rPr>
                <w:rFonts w:eastAsiaTheme="majorEastAsia"/>
              </w:rPr>
            </w:pPr>
            <w:r w:rsidRPr="008536EB">
              <w:rPr>
                <w:rFonts w:eastAsiaTheme="majorEastAsia"/>
              </w:rPr>
              <w:t>Electrical Utility Standards</w:t>
            </w:r>
          </w:p>
        </w:tc>
        <w:tc>
          <w:tcPr>
            <w:tcW w:w="0" w:type="auto"/>
            <w:tcBorders>
              <w:top w:val="single" w:sz="4" w:space="0" w:color="auto"/>
              <w:left w:val="single" w:sz="4" w:space="0" w:color="auto"/>
              <w:bottom w:val="single" w:sz="4" w:space="0" w:color="auto"/>
              <w:right w:val="single" w:sz="4" w:space="0" w:color="auto"/>
            </w:tcBorders>
            <w:hideMark/>
          </w:tcPr>
          <w:p w14:paraId="1C1CDFF3" w14:textId="77777777" w:rsidR="00D54CF4" w:rsidRPr="008536EB" w:rsidRDefault="00D54CF4" w:rsidP="00891A2C">
            <w:pPr>
              <w:spacing w:line="276" w:lineRule="auto"/>
              <w:rPr>
                <w:rFonts w:eastAsiaTheme="majorEastAsia"/>
              </w:rPr>
            </w:pPr>
            <w:r w:rsidRPr="008536EB">
              <w:rPr>
                <w:rFonts w:eastAsiaTheme="majorEastAsia"/>
              </w:rPr>
              <w:t>Guidelines from utility providers</w:t>
            </w:r>
          </w:p>
        </w:tc>
        <w:tc>
          <w:tcPr>
            <w:tcW w:w="0" w:type="auto"/>
            <w:tcBorders>
              <w:top w:val="single" w:sz="4" w:space="0" w:color="auto"/>
              <w:left w:val="single" w:sz="4" w:space="0" w:color="auto"/>
              <w:bottom w:val="single" w:sz="4" w:space="0" w:color="auto"/>
              <w:right w:val="single" w:sz="4" w:space="0" w:color="auto"/>
            </w:tcBorders>
            <w:hideMark/>
          </w:tcPr>
          <w:p w14:paraId="1AC830F1"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D0A41DB" w14:textId="77777777" w:rsidR="00D54CF4" w:rsidRPr="008536EB" w:rsidRDefault="00D54CF4" w:rsidP="00891A2C">
            <w:pPr>
              <w:spacing w:line="276" w:lineRule="auto"/>
              <w:rPr>
                <w:rFonts w:eastAsiaTheme="majorEastAsia"/>
              </w:rPr>
            </w:pPr>
            <w:r w:rsidRPr="008536EB">
              <w:rPr>
                <w:rFonts w:eastAsiaTheme="majorEastAsia"/>
              </w:rPr>
              <w:t>1:5</w:t>
            </w:r>
          </w:p>
        </w:tc>
      </w:tr>
      <w:tr w:rsidR="00D54CF4" w:rsidRPr="008536EB" w14:paraId="7207FA01"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23532C" w14:textId="77777777" w:rsidR="00D54CF4" w:rsidRPr="008536EB" w:rsidRDefault="00D54CF4" w:rsidP="00891A2C">
            <w:pPr>
              <w:spacing w:line="276" w:lineRule="auto"/>
              <w:rPr>
                <w:rFonts w:eastAsiaTheme="majorEastAsia"/>
              </w:rPr>
            </w:pPr>
            <w:r w:rsidRPr="008536EB">
              <w:rPr>
                <w:rFonts w:eastAsiaTheme="majorEastAsia"/>
              </w:rPr>
              <w:t>50</w:t>
            </w:r>
          </w:p>
        </w:tc>
        <w:tc>
          <w:tcPr>
            <w:tcW w:w="0" w:type="auto"/>
            <w:tcBorders>
              <w:top w:val="single" w:sz="4" w:space="0" w:color="auto"/>
              <w:left w:val="single" w:sz="4" w:space="0" w:color="auto"/>
              <w:bottom w:val="single" w:sz="4" w:space="0" w:color="auto"/>
              <w:right w:val="single" w:sz="4" w:space="0" w:color="auto"/>
            </w:tcBorders>
            <w:hideMark/>
          </w:tcPr>
          <w:p w14:paraId="2B3A6AF8" w14:textId="77777777" w:rsidR="00D54CF4" w:rsidRPr="008536EB" w:rsidRDefault="00D54CF4" w:rsidP="00891A2C">
            <w:pPr>
              <w:spacing w:line="276" w:lineRule="auto"/>
              <w:rPr>
                <w:rFonts w:eastAsiaTheme="majorEastAsia"/>
              </w:rPr>
            </w:pPr>
            <w:r w:rsidRPr="008536EB">
              <w:rPr>
                <w:rFonts w:eastAsiaTheme="majorEastAsia"/>
              </w:rPr>
              <w:t>Site Layout Diagrams</w:t>
            </w:r>
          </w:p>
        </w:tc>
        <w:tc>
          <w:tcPr>
            <w:tcW w:w="0" w:type="auto"/>
            <w:tcBorders>
              <w:top w:val="single" w:sz="4" w:space="0" w:color="auto"/>
              <w:left w:val="single" w:sz="4" w:space="0" w:color="auto"/>
              <w:bottom w:val="single" w:sz="4" w:space="0" w:color="auto"/>
              <w:right w:val="single" w:sz="4" w:space="0" w:color="auto"/>
            </w:tcBorders>
            <w:hideMark/>
          </w:tcPr>
          <w:p w14:paraId="7B267778" w14:textId="77777777" w:rsidR="00D54CF4" w:rsidRPr="008536EB" w:rsidRDefault="00D54CF4" w:rsidP="00891A2C">
            <w:pPr>
              <w:spacing w:line="276" w:lineRule="auto"/>
              <w:rPr>
                <w:rFonts w:eastAsiaTheme="majorEastAsia"/>
              </w:rPr>
            </w:pPr>
            <w:r w:rsidRPr="008536EB">
              <w:rPr>
                <w:rFonts w:eastAsiaTheme="majorEastAsia"/>
              </w:rPr>
              <w:t>Electrical schematics for practice</w:t>
            </w:r>
          </w:p>
        </w:tc>
        <w:tc>
          <w:tcPr>
            <w:tcW w:w="0" w:type="auto"/>
            <w:tcBorders>
              <w:top w:val="single" w:sz="4" w:space="0" w:color="auto"/>
              <w:left w:val="single" w:sz="4" w:space="0" w:color="auto"/>
              <w:bottom w:val="single" w:sz="4" w:space="0" w:color="auto"/>
              <w:right w:val="single" w:sz="4" w:space="0" w:color="auto"/>
            </w:tcBorders>
            <w:hideMark/>
          </w:tcPr>
          <w:p w14:paraId="0DC22C76" w14:textId="77777777" w:rsidR="00D54CF4" w:rsidRPr="008536EB" w:rsidRDefault="00D54CF4" w:rsidP="00891A2C">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6D3053B3" w14:textId="77777777" w:rsidR="00D54CF4" w:rsidRPr="008536EB" w:rsidRDefault="00D54CF4" w:rsidP="00891A2C">
            <w:pPr>
              <w:spacing w:line="276" w:lineRule="auto"/>
              <w:rPr>
                <w:rFonts w:eastAsiaTheme="majorEastAsia"/>
              </w:rPr>
            </w:pPr>
            <w:r w:rsidRPr="008536EB">
              <w:rPr>
                <w:rFonts w:eastAsiaTheme="majorEastAsia"/>
              </w:rPr>
              <w:t>1:5</w:t>
            </w:r>
          </w:p>
        </w:tc>
      </w:tr>
    </w:tbl>
    <w:p w14:paraId="370EDB7F" w14:textId="77777777" w:rsidR="00D54CF4" w:rsidRPr="008536EB" w:rsidRDefault="00D54CF4" w:rsidP="00D54CF4">
      <w:pPr>
        <w:spacing w:line="276" w:lineRule="auto"/>
        <w:rPr>
          <w:rFonts w:eastAsiaTheme="majorEastAsia"/>
        </w:rPr>
      </w:pPr>
    </w:p>
    <w:p w14:paraId="5007569A" w14:textId="77777777" w:rsidR="00D54CF4" w:rsidRPr="008536EB" w:rsidRDefault="00D54CF4" w:rsidP="00D54CF4">
      <w:pPr>
        <w:spacing w:after="160" w:line="259" w:lineRule="auto"/>
        <w:rPr>
          <w:rFonts w:eastAsiaTheme="majorEastAsia"/>
          <w:b/>
        </w:rPr>
      </w:pPr>
    </w:p>
    <w:p w14:paraId="44922604" w14:textId="77777777" w:rsidR="00D54CF4" w:rsidRPr="008536EB" w:rsidRDefault="00D54CF4" w:rsidP="00D54CF4">
      <w:pPr>
        <w:spacing w:after="160" w:line="259" w:lineRule="auto"/>
      </w:pPr>
      <w:r w:rsidRPr="008536EB">
        <w:br w:type="page"/>
      </w:r>
    </w:p>
    <w:p w14:paraId="0C6848C9" w14:textId="77777777" w:rsidR="000D2ADE" w:rsidRPr="008536EB" w:rsidRDefault="000D2ADE" w:rsidP="000D2ADE">
      <w:pPr>
        <w:pStyle w:val="Heading2"/>
      </w:pPr>
      <w:bookmarkStart w:id="29" w:name="_Toc196904914"/>
      <w:bookmarkStart w:id="30" w:name="_Toc185432429"/>
      <w:bookmarkStart w:id="31" w:name="_Toc178054133"/>
      <w:bookmarkStart w:id="32" w:name="_Toc182125106"/>
      <w:bookmarkStart w:id="33" w:name="_Toc185432432"/>
      <w:bookmarkStart w:id="34" w:name="_Toc178868647"/>
      <w:bookmarkEnd w:id="0"/>
      <w:bookmarkEnd w:id="1"/>
      <w:bookmarkEnd w:id="27"/>
      <w:r w:rsidRPr="008536EB">
        <w:t>ENGINEERING DRAWINGS</w:t>
      </w:r>
      <w:bookmarkEnd w:id="29"/>
    </w:p>
    <w:p w14:paraId="17BCF554" w14:textId="77777777" w:rsidR="000D2ADE" w:rsidRPr="008536EB" w:rsidRDefault="000D2ADE" w:rsidP="000D2ADE">
      <w:pPr>
        <w:spacing w:after="200" w:line="276" w:lineRule="auto"/>
        <w:rPr>
          <w:b/>
        </w:rPr>
      </w:pPr>
      <w:r w:rsidRPr="008536EB">
        <w:rPr>
          <w:b/>
        </w:rPr>
        <w:t xml:space="preserve">UNIT CODE: </w:t>
      </w:r>
      <w:r w:rsidRPr="008536EB">
        <w:rPr>
          <w:bCs/>
        </w:rPr>
        <w:t>0732 451 05A</w:t>
      </w:r>
    </w:p>
    <w:p w14:paraId="471C54BB" w14:textId="77777777" w:rsidR="000D2ADE" w:rsidRPr="008536EB" w:rsidRDefault="000D2ADE" w:rsidP="000D2ADE">
      <w:pPr>
        <w:spacing w:line="276" w:lineRule="auto"/>
        <w:rPr>
          <w:b/>
          <w:lang w:val="en-GB"/>
        </w:rPr>
      </w:pPr>
      <w:r w:rsidRPr="008536EB">
        <w:rPr>
          <w:b/>
        </w:rPr>
        <w:t>Relationship to Occupational Standards</w:t>
      </w:r>
    </w:p>
    <w:p w14:paraId="24EB7323" w14:textId="77777777" w:rsidR="000D2ADE" w:rsidRPr="008536EB" w:rsidRDefault="000D2ADE" w:rsidP="000D2ADE">
      <w:pPr>
        <w:spacing w:line="276" w:lineRule="auto"/>
      </w:pPr>
      <w:r w:rsidRPr="008536EB">
        <w:t>This unit addresses the unit of competency: Prepare Engineering drawings</w:t>
      </w:r>
    </w:p>
    <w:p w14:paraId="77ACBA16" w14:textId="77777777" w:rsidR="000D2ADE" w:rsidRPr="008536EB" w:rsidRDefault="000D2ADE" w:rsidP="000D2ADE">
      <w:pPr>
        <w:spacing w:line="276" w:lineRule="auto"/>
      </w:pPr>
      <w:r w:rsidRPr="008536EB">
        <w:rPr>
          <w:b/>
          <w:bCs/>
        </w:rPr>
        <w:t>Unit duration</w:t>
      </w:r>
      <w:r w:rsidRPr="008536EB">
        <w:t>: 100 hours.</w:t>
      </w:r>
    </w:p>
    <w:p w14:paraId="386BDCEC" w14:textId="77777777" w:rsidR="000D2ADE" w:rsidRPr="008536EB" w:rsidRDefault="000D2ADE" w:rsidP="000D2ADE">
      <w:pPr>
        <w:spacing w:line="276" w:lineRule="auto"/>
        <w:jc w:val="both"/>
        <w:rPr>
          <w:lang w:val="en-GB"/>
        </w:rPr>
      </w:pPr>
      <w:r w:rsidRPr="008536EB">
        <w:rPr>
          <w:b/>
        </w:rPr>
        <w:t>Unit Description:</w:t>
      </w:r>
      <w:r w:rsidRPr="008536EB">
        <w:t xml:space="preserve"> </w:t>
      </w:r>
      <w:r w:rsidRPr="008536EB">
        <w:rPr>
          <w:lang w:val="en-GB"/>
        </w:rPr>
        <w:t xml:space="preserve">This unit covers competences required to prepare technical drawings. Competences include </w:t>
      </w:r>
      <w:r w:rsidRPr="008536EB">
        <w:t>preparing drawing equipment and materials</w:t>
      </w:r>
      <w:r w:rsidRPr="008536EB">
        <w:rPr>
          <w:lang w:val="en-GB"/>
        </w:rPr>
        <w:t xml:space="preserve">, </w:t>
      </w:r>
      <w:r w:rsidRPr="008536EB">
        <w:t>producing plane geometry drawings</w:t>
      </w:r>
      <w:r w:rsidRPr="008536EB">
        <w:rPr>
          <w:lang w:val="en-GB"/>
        </w:rPr>
        <w:t>, managing basic operations in AutoCAD, developing 2D Drawings in AutoCAD and Producing pictorial and orthographic drawings of components.</w:t>
      </w:r>
    </w:p>
    <w:p w14:paraId="1D071830" w14:textId="77777777" w:rsidR="000D2ADE" w:rsidRPr="008536EB" w:rsidRDefault="000D2ADE" w:rsidP="000D2ADE">
      <w:pPr>
        <w:spacing w:line="276" w:lineRule="auto"/>
        <w:jc w:val="both"/>
        <w:rPr>
          <w:b/>
        </w:rPr>
      </w:pPr>
      <w:r w:rsidRPr="008536EB">
        <w:rPr>
          <w:b/>
        </w:rPr>
        <w:t>Summary of Learning Outcomes</w:t>
      </w:r>
    </w:p>
    <w:p w14:paraId="3437A3BC" w14:textId="77777777" w:rsidR="000D2ADE" w:rsidRPr="008536EB" w:rsidRDefault="000D2ADE" w:rsidP="000D2ADE">
      <w:pPr>
        <w:spacing w:line="276" w:lineRule="auto"/>
        <w:jc w:val="both"/>
        <w:rPr>
          <w:bCs/>
        </w:rPr>
      </w:pPr>
      <w:r w:rsidRPr="008536EB">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4763BE0" w14:textId="77777777" w:rsidTr="00053D68">
        <w:trPr>
          <w:trHeight w:val="300"/>
        </w:trPr>
        <w:tc>
          <w:tcPr>
            <w:tcW w:w="897" w:type="dxa"/>
            <w:shd w:val="clear" w:color="auto" w:fill="B4C6E7" w:themeFill="accent5" w:themeFillTint="66"/>
          </w:tcPr>
          <w:p w14:paraId="320DC39A" w14:textId="77777777" w:rsidR="00053D68" w:rsidRPr="008536EB" w:rsidRDefault="00053D68"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5515B9B2" w14:textId="77777777" w:rsidR="00053D68" w:rsidRPr="008536EB" w:rsidRDefault="00053D68"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3D81B7D5" w14:textId="77777777" w:rsidR="00053D68" w:rsidRPr="008536EB" w:rsidRDefault="00053D68" w:rsidP="00053D68">
            <w:pPr>
              <w:spacing w:line="276" w:lineRule="auto"/>
              <w:jc w:val="both"/>
              <w:rPr>
                <w:b/>
                <w:lang w:val="en-GB"/>
              </w:rPr>
            </w:pPr>
            <w:r w:rsidRPr="008536EB">
              <w:rPr>
                <w:b/>
                <w:lang w:val="en-GB"/>
              </w:rPr>
              <w:t>DURATION (HRS)</w:t>
            </w:r>
          </w:p>
        </w:tc>
      </w:tr>
      <w:tr w:rsidR="008536EB" w:rsidRPr="008536EB" w14:paraId="43058955" w14:textId="77777777" w:rsidTr="00053D68">
        <w:trPr>
          <w:trHeight w:val="300"/>
        </w:trPr>
        <w:tc>
          <w:tcPr>
            <w:tcW w:w="897" w:type="dxa"/>
          </w:tcPr>
          <w:p w14:paraId="19314AB5" w14:textId="77777777" w:rsidR="00053D68" w:rsidRPr="008536EB" w:rsidRDefault="00053D68" w:rsidP="00724AA2">
            <w:pPr>
              <w:pStyle w:val="ListParagraph"/>
              <w:numPr>
                <w:ilvl w:val="0"/>
                <w:numId w:val="164"/>
              </w:numPr>
              <w:spacing w:line="276" w:lineRule="auto"/>
              <w:rPr>
                <w:lang w:val="en-GB"/>
              </w:rPr>
            </w:pPr>
          </w:p>
        </w:tc>
        <w:tc>
          <w:tcPr>
            <w:tcW w:w="6161" w:type="dxa"/>
            <w:noWrap/>
            <w:hideMark/>
          </w:tcPr>
          <w:p w14:paraId="7244DBDD" w14:textId="73798D5E" w:rsidR="00053D68" w:rsidRPr="008536EB" w:rsidRDefault="00053D68" w:rsidP="009D3BF2">
            <w:pPr>
              <w:spacing w:line="276" w:lineRule="auto"/>
            </w:pPr>
            <w:r w:rsidRPr="008536EB">
              <w:rPr>
                <w:lang w:val="en-GB"/>
              </w:rPr>
              <w:t>Prepare drawing equipment and materials</w:t>
            </w:r>
          </w:p>
        </w:tc>
        <w:tc>
          <w:tcPr>
            <w:tcW w:w="1978" w:type="dxa"/>
            <w:noWrap/>
            <w:hideMark/>
          </w:tcPr>
          <w:p w14:paraId="56B3991B" w14:textId="77777777" w:rsidR="00053D68" w:rsidRPr="008536EB" w:rsidRDefault="00053D68" w:rsidP="009D3BF2">
            <w:pPr>
              <w:spacing w:line="276" w:lineRule="auto"/>
            </w:pPr>
            <w:r w:rsidRPr="008536EB">
              <w:rPr>
                <w:lang w:val="en-GB"/>
              </w:rPr>
              <w:t>10</w:t>
            </w:r>
          </w:p>
        </w:tc>
      </w:tr>
      <w:tr w:rsidR="008536EB" w:rsidRPr="008536EB" w14:paraId="5259B895" w14:textId="77777777" w:rsidTr="00053D68">
        <w:trPr>
          <w:trHeight w:val="300"/>
        </w:trPr>
        <w:tc>
          <w:tcPr>
            <w:tcW w:w="897" w:type="dxa"/>
          </w:tcPr>
          <w:p w14:paraId="463C8730" w14:textId="77777777" w:rsidR="00053D68" w:rsidRPr="008536EB" w:rsidRDefault="00053D68" w:rsidP="00724AA2">
            <w:pPr>
              <w:pStyle w:val="ListParagraph"/>
              <w:numPr>
                <w:ilvl w:val="0"/>
                <w:numId w:val="164"/>
              </w:numPr>
              <w:spacing w:line="276" w:lineRule="auto"/>
              <w:rPr>
                <w:lang w:val="en-GB"/>
              </w:rPr>
            </w:pPr>
          </w:p>
        </w:tc>
        <w:tc>
          <w:tcPr>
            <w:tcW w:w="6161" w:type="dxa"/>
            <w:noWrap/>
            <w:hideMark/>
          </w:tcPr>
          <w:p w14:paraId="46726AA1" w14:textId="130BC977" w:rsidR="00053D68" w:rsidRPr="008536EB" w:rsidRDefault="00053D68" w:rsidP="009D3BF2">
            <w:pPr>
              <w:spacing w:line="276" w:lineRule="auto"/>
            </w:pPr>
            <w:r w:rsidRPr="008536EB">
              <w:rPr>
                <w:lang w:val="en-GB"/>
              </w:rPr>
              <w:t>Produce plane geometry drawings</w:t>
            </w:r>
          </w:p>
        </w:tc>
        <w:tc>
          <w:tcPr>
            <w:tcW w:w="1978" w:type="dxa"/>
            <w:noWrap/>
            <w:hideMark/>
          </w:tcPr>
          <w:p w14:paraId="2E7179C8" w14:textId="77777777" w:rsidR="00053D68" w:rsidRPr="008536EB" w:rsidRDefault="00053D68" w:rsidP="009D3BF2">
            <w:pPr>
              <w:spacing w:line="276" w:lineRule="auto"/>
            </w:pPr>
            <w:r w:rsidRPr="008536EB">
              <w:rPr>
                <w:lang w:val="en-GB"/>
              </w:rPr>
              <w:t>10</w:t>
            </w:r>
          </w:p>
        </w:tc>
      </w:tr>
      <w:tr w:rsidR="008536EB" w:rsidRPr="008536EB" w14:paraId="672400BA" w14:textId="77777777" w:rsidTr="00053D68">
        <w:trPr>
          <w:trHeight w:val="300"/>
        </w:trPr>
        <w:tc>
          <w:tcPr>
            <w:tcW w:w="897" w:type="dxa"/>
          </w:tcPr>
          <w:p w14:paraId="791B747F" w14:textId="77777777" w:rsidR="00053D68" w:rsidRPr="008536EB" w:rsidRDefault="00053D68" w:rsidP="00724AA2">
            <w:pPr>
              <w:pStyle w:val="ListParagraph"/>
              <w:numPr>
                <w:ilvl w:val="0"/>
                <w:numId w:val="164"/>
              </w:numPr>
              <w:spacing w:line="276" w:lineRule="auto"/>
              <w:rPr>
                <w:lang w:val="en-GB"/>
              </w:rPr>
            </w:pPr>
          </w:p>
        </w:tc>
        <w:tc>
          <w:tcPr>
            <w:tcW w:w="6161" w:type="dxa"/>
            <w:noWrap/>
            <w:hideMark/>
          </w:tcPr>
          <w:p w14:paraId="570B1E8B" w14:textId="1B1B15AE" w:rsidR="00053D68" w:rsidRPr="008536EB" w:rsidRDefault="00053D68" w:rsidP="009D3BF2">
            <w:pPr>
              <w:spacing w:line="276" w:lineRule="auto"/>
            </w:pPr>
            <w:r w:rsidRPr="008536EB">
              <w:rPr>
                <w:lang w:val="en-GB"/>
              </w:rPr>
              <w:t>Manage basic operations in AutoCAD</w:t>
            </w:r>
          </w:p>
        </w:tc>
        <w:tc>
          <w:tcPr>
            <w:tcW w:w="1978" w:type="dxa"/>
            <w:noWrap/>
            <w:hideMark/>
          </w:tcPr>
          <w:p w14:paraId="609FA258" w14:textId="77777777" w:rsidR="00053D68" w:rsidRPr="008536EB" w:rsidRDefault="00053D68" w:rsidP="009D3BF2">
            <w:pPr>
              <w:spacing w:line="276" w:lineRule="auto"/>
            </w:pPr>
            <w:r w:rsidRPr="008536EB">
              <w:rPr>
                <w:lang w:val="en-GB"/>
              </w:rPr>
              <w:t>10</w:t>
            </w:r>
          </w:p>
        </w:tc>
      </w:tr>
      <w:tr w:rsidR="008536EB" w:rsidRPr="008536EB" w14:paraId="548854FC" w14:textId="77777777" w:rsidTr="00053D68">
        <w:trPr>
          <w:trHeight w:val="300"/>
        </w:trPr>
        <w:tc>
          <w:tcPr>
            <w:tcW w:w="897" w:type="dxa"/>
          </w:tcPr>
          <w:p w14:paraId="1D3EA171" w14:textId="77777777" w:rsidR="00053D68" w:rsidRPr="008536EB" w:rsidRDefault="00053D68" w:rsidP="00724AA2">
            <w:pPr>
              <w:pStyle w:val="ListParagraph"/>
              <w:numPr>
                <w:ilvl w:val="0"/>
                <w:numId w:val="164"/>
              </w:numPr>
              <w:spacing w:line="276" w:lineRule="auto"/>
              <w:rPr>
                <w:lang w:val="en-GB"/>
              </w:rPr>
            </w:pPr>
          </w:p>
        </w:tc>
        <w:tc>
          <w:tcPr>
            <w:tcW w:w="6161" w:type="dxa"/>
            <w:noWrap/>
            <w:hideMark/>
          </w:tcPr>
          <w:p w14:paraId="6B3CDBF3" w14:textId="2D51267F" w:rsidR="00053D68" w:rsidRPr="008536EB" w:rsidRDefault="00053D68" w:rsidP="009D3BF2">
            <w:pPr>
              <w:spacing w:line="276" w:lineRule="auto"/>
            </w:pPr>
            <w:r w:rsidRPr="008536EB">
              <w:rPr>
                <w:lang w:val="en-GB"/>
              </w:rPr>
              <w:t>Develop 2D Drawings in AutoCAD</w:t>
            </w:r>
          </w:p>
        </w:tc>
        <w:tc>
          <w:tcPr>
            <w:tcW w:w="1978" w:type="dxa"/>
            <w:noWrap/>
            <w:hideMark/>
          </w:tcPr>
          <w:p w14:paraId="18CEE733" w14:textId="77777777" w:rsidR="00053D68" w:rsidRPr="008536EB" w:rsidRDefault="00053D68" w:rsidP="009D3BF2">
            <w:pPr>
              <w:spacing w:line="276" w:lineRule="auto"/>
            </w:pPr>
            <w:r w:rsidRPr="008536EB">
              <w:rPr>
                <w:lang w:val="en-GB"/>
              </w:rPr>
              <w:t>40</w:t>
            </w:r>
          </w:p>
        </w:tc>
      </w:tr>
      <w:tr w:rsidR="008536EB" w:rsidRPr="008536EB" w14:paraId="4E8D8348" w14:textId="77777777" w:rsidTr="00053D68">
        <w:trPr>
          <w:trHeight w:val="300"/>
        </w:trPr>
        <w:tc>
          <w:tcPr>
            <w:tcW w:w="897" w:type="dxa"/>
          </w:tcPr>
          <w:p w14:paraId="30220B60" w14:textId="77777777" w:rsidR="00053D68" w:rsidRPr="008536EB" w:rsidRDefault="00053D68" w:rsidP="00724AA2">
            <w:pPr>
              <w:pStyle w:val="ListParagraph"/>
              <w:numPr>
                <w:ilvl w:val="0"/>
                <w:numId w:val="164"/>
              </w:numPr>
              <w:spacing w:line="276" w:lineRule="auto"/>
              <w:rPr>
                <w:lang w:val="en-GB"/>
              </w:rPr>
            </w:pPr>
          </w:p>
        </w:tc>
        <w:tc>
          <w:tcPr>
            <w:tcW w:w="6161" w:type="dxa"/>
            <w:noWrap/>
            <w:hideMark/>
          </w:tcPr>
          <w:p w14:paraId="0D313000" w14:textId="06C43496" w:rsidR="00053D68" w:rsidRPr="008536EB" w:rsidRDefault="00053D68" w:rsidP="009D3BF2">
            <w:pPr>
              <w:spacing w:line="276" w:lineRule="auto"/>
            </w:pPr>
            <w:r w:rsidRPr="008536EB">
              <w:rPr>
                <w:lang w:val="en-GB"/>
              </w:rPr>
              <w:t>Produce pictorial and orthographic drawings of components</w:t>
            </w:r>
          </w:p>
        </w:tc>
        <w:tc>
          <w:tcPr>
            <w:tcW w:w="1978" w:type="dxa"/>
            <w:noWrap/>
            <w:hideMark/>
          </w:tcPr>
          <w:p w14:paraId="330B2B6B" w14:textId="77777777" w:rsidR="00053D68" w:rsidRPr="008536EB" w:rsidRDefault="00053D68" w:rsidP="009D3BF2">
            <w:pPr>
              <w:spacing w:line="276" w:lineRule="auto"/>
            </w:pPr>
            <w:r w:rsidRPr="008536EB">
              <w:rPr>
                <w:lang w:val="en-GB"/>
              </w:rPr>
              <w:t>30</w:t>
            </w:r>
          </w:p>
        </w:tc>
      </w:tr>
      <w:tr w:rsidR="008536EB" w:rsidRPr="008536EB" w14:paraId="228B886A" w14:textId="77777777" w:rsidTr="00053D68">
        <w:trPr>
          <w:trHeight w:val="300"/>
        </w:trPr>
        <w:tc>
          <w:tcPr>
            <w:tcW w:w="897" w:type="dxa"/>
          </w:tcPr>
          <w:p w14:paraId="1FAC5A37" w14:textId="77777777" w:rsidR="00053D68" w:rsidRPr="008536EB" w:rsidRDefault="00053D68" w:rsidP="009D3BF2">
            <w:pPr>
              <w:spacing w:line="276" w:lineRule="auto"/>
            </w:pPr>
          </w:p>
        </w:tc>
        <w:tc>
          <w:tcPr>
            <w:tcW w:w="6161" w:type="dxa"/>
            <w:noWrap/>
            <w:hideMark/>
          </w:tcPr>
          <w:p w14:paraId="25F25213" w14:textId="4A8AD0B9" w:rsidR="00053D68" w:rsidRPr="008536EB" w:rsidRDefault="00055F96" w:rsidP="009D3BF2">
            <w:pPr>
              <w:spacing w:line="276" w:lineRule="auto"/>
            </w:pPr>
            <w:r w:rsidRPr="008536EB">
              <w:rPr>
                <w:rFonts w:eastAsiaTheme="majorEastAsia"/>
                <w:b/>
              </w:rPr>
              <w:t>TOTAL HOURS</w:t>
            </w:r>
          </w:p>
        </w:tc>
        <w:tc>
          <w:tcPr>
            <w:tcW w:w="1978" w:type="dxa"/>
            <w:noWrap/>
            <w:hideMark/>
          </w:tcPr>
          <w:p w14:paraId="5C43727A" w14:textId="4A761D93" w:rsidR="00053D68" w:rsidRPr="00A751E5" w:rsidRDefault="00053D68" w:rsidP="009D3BF2">
            <w:pPr>
              <w:spacing w:line="276" w:lineRule="auto"/>
              <w:rPr>
                <w:b/>
              </w:rPr>
            </w:pPr>
            <w:r w:rsidRPr="00A751E5">
              <w:rPr>
                <w:b/>
                <w:lang w:val="en-GB"/>
              </w:rPr>
              <w:t>100 HRS</w:t>
            </w:r>
          </w:p>
        </w:tc>
      </w:tr>
    </w:tbl>
    <w:p w14:paraId="14D38436" w14:textId="77777777" w:rsidR="009D3BF2" w:rsidRPr="008536EB" w:rsidRDefault="009D3BF2" w:rsidP="000D2ADE">
      <w:pPr>
        <w:spacing w:line="276" w:lineRule="auto"/>
      </w:pPr>
    </w:p>
    <w:p w14:paraId="32B1C93B" w14:textId="0E7AB737" w:rsidR="000D2ADE" w:rsidRPr="008536EB" w:rsidRDefault="000D2ADE" w:rsidP="000D2ADE">
      <w:pPr>
        <w:spacing w:line="276" w:lineRule="auto"/>
        <w:rPr>
          <w:b/>
        </w:rPr>
      </w:pPr>
      <w:r w:rsidRPr="008536EB">
        <w:rPr>
          <w:b/>
        </w:rPr>
        <w:t>Learning Outcomes, Content and Suggested Assessment Methods</w:t>
      </w:r>
    </w:p>
    <w:p w14:paraId="69819A79" w14:textId="77777777" w:rsidR="000D2ADE" w:rsidRPr="008536EB" w:rsidRDefault="000D2ADE" w:rsidP="000D2AD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462"/>
        <w:gridCol w:w="2121"/>
      </w:tblGrid>
      <w:tr w:rsidR="008536EB" w:rsidRPr="008536EB" w14:paraId="672B858A" w14:textId="77777777" w:rsidTr="009D3BF2">
        <w:tc>
          <w:tcPr>
            <w:tcW w:w="2433" w:type="dxa"/>
            <w:shd w:val="clear" w:color="auto" w:fill="auto"/>
          </w:tcPr>
          <w:p w14:paraId="2C0FFD15" w14:textId="77777777" w:rsidR="000D2ADE" w:rsidRPr="008536EB" w:rsidRDefault="000D2ADE" w:rsidP="009D3BF2">
            <w:pPr>
              <w:spacing w:line="276" w:lineRule="auto"/>
              <w:rPr>
                <w:b/>
              </w:rPr>
            </w:pPr>
            <w:r w:rsidRPr="008536EB">
              <w:rPr>
                <w:b/>
              </w:rPr>
              <w:t>Learning Outcome</w:t>
            </w:r>
          </w:p>
          <w:p w14:paraId="7C6CE265" w14:textId="77777777" w:rsidR="000D2ADE" w:rsidRPr="008536EB" w:rsidRDefault="000D2ADE" w:rsidP="009D3BF2">
            <w:pPr>
              <w:spacing w:line="276" w:lineRule="auto"/>
              <w:jc w:val="center"/>
              <w:rPr>
                <w:b/>
              </w:rPr>
            </w:pPr>
          </w:p>
        </w:tc>
        <w:tc>
          <w:tcPr>
            <w:tcW w:w="4462" w:type="dxa"/>
            <w:shd w:val="clear" w:color="auto" w:fill="auto"/>
          </w:tcPr>
          <w:p w14:paraId="78363FBD" w14:textId="77777777" w:rsidR="000D2ADE" w:rsidRPr="008536EB" w:rsidRDefault="000D2ADE" w:rsidP="009D3BF2">
            <w:pPr>
              <w:spacing w:line="276" w:lineRule="auto"/>
              <w:jc w:val="center"/>
              <w:rPr>
                <w:b/>
              </w:rPr>
            </w:pPr>
            <w:r w:rsidRPr="008536EB">
              <w:rPr>
                <w:b/>
              </w:rPr>
              <w:t>Content</w:t>
            </w:r>
          </w:p>
          <w:p w14:paraId="54382A06" w14:textId="77777777" w:rsidR="000D2ADE" w:rsidRPr="008536EB" w:rsidRDefault="000D2ADE" w:rsidP="009D3BF2">
            <w:pPr>
              <w:spacing w:line="276" w:lineRule="auto"/>
              <w:jc w:val="center"/>
              <w:rPr>
                <w:b/>
              </w:rPr>
            </w:pPr>
          </w:p>
        </w:tc>
        <w:tc>
          <w:tcPr>
            <w:tcW w:w="2121" w:type="dxa"/>
            <w:shd w:val="clear" w:color="auto" w:fill="auto"/>
          </w:tcPr>
          <w:p w14:paraId="09B10578" w14:textId="77777777" w:rsidR="000D2ADE" w:rsidRPr="008536EB" w:rsidRDefault="000D2ADE" w:rsidP="009D3BF2">
            <w:pPr>
              <w:spacing w:line="276" w:lineRule="auto"/>
              <w:jc w:val="center"/>
              <w:rPr>
                <w:b/>
              </w:rPr>
            </w:pPr>
            <w:r w:rsidRPr="008536EB">
              <w:rPr>
                <w:b/>
              </w:rPr>
              <w:t>Suggested Assessment Methods</w:t>
            </w:r>
          </w:p>
        </w:tc>
      </w:tr>
      <w:tr w:rsidR="008536EB" w:rsidRPr="008536EB" w14:paraId="1CCF7A30" w14:textId="77777777" w:rsidTr="009D3BF2">
        <w:trPr>
          <w:trHeight w:val="4787"/>
        </w:trPr>
        <w:tc>
          <w:tcPr>
            <w:tcW w:w="2433" w:type="dxa"/>
            <w:shd w:val="clear" w:color="auto" w:fill="auto"/>
          </w:tcPr>
          <w:p w14:paraId="0BAEDAC6" w14:textId="77777777" w:rsidR="000D2ADE" w:rsidRPr="008536EB" w:rsidRDefault="000D2ADE" w:rsidP="00724AA2">
            <w:pPr>
              <w:numPr>
                <w:ilvl w:val="0"/>
                <w:numId w:val="24"/>
              </w:numPr>
              <w:spacing w:line="276" w:lineRule="auto"/>
              <w:contextualSpacing/>
              <w:jc w:val="both"/>
              <w:rPr>
                <w:lang w:val="en-ZA"/>
              </w:rPr>
            </w:pPr>
            <w:r w:rsidRPr="008536EB">
              <w:rPr>
                <w:bCs/>
              </w:rPr>
              <w:t>Prepare drawing equipment and materials</w:t>
            </w:r>
          </w:p>
        </w:tc>
        <w:tc>
          <w:tcPr>
            <w:tcW w:w="4462" w:type="dxa"/>
            <w:shd w:val="clear" w:color="auto" w:fill="auto"/>
          </w:tcPr>
          <w:p w14:paraId="4E0B9706" w14:textId="77777777" w:rsidR="000D2ADE" w:rsidRPr="008536EB" w:rsidRDefault="000D2ADE" w:rsidP="00724AA2">
            <w:pPr>
              <w:pStyle w:val="ListParagraph"/>
              <w:numPr>
                <w:ilvl w:val="1"/>
                <w:numId w:val="24"/>
              </w:numPr>
              <w:spacing w:after="120" w:line="276" w:lineRule="auto"/>
              <w:ind w:left="577" w:hanging="435"/>
            </w:pPr>
            <w:r w:rsidRPr="008536EB">
              <w:t>Introduction to engineering Drawing</w:t>
            </w:r>
          </w:p>
          <w:p w14:paraId="2DADAAC1" w14:textId="77777777" w:rsidR="000D2ADE" w:rsidRPr="008536EB" w:rsidRDefault="000D2ADE" w:rsidP="00724AA2">
            <w:pPr>
              <w:pStyle w:val="ListParagraph"/>
              <w:numPr>
                <w:ilvl w:val="2"/>
                <w:numId w:val="24"/>
              </w:numPr>
              <w:spacing w:after="120" w:line="276" w:lineRule="auto"/>
            </w:pPr>
            <w:r w:rsidRPr="008536EB">
              <w:t>Importance of technical drawing in engineering and design.</w:t>
            </w:r>
          </w:p>
          <w:p w14:paraId="7A7C8554" w14:textId="77777777" w:rsidR="000D2ADE" w:rsidRPr="008536EB" w:rsidRDefault="000D2ADE" w:rsidP="00724AA2">
            <w:pPr>
              <w:pStyle w:val="ListParagraph"/>
              <w:numPr>
                <w:ilvl w:val="2"/>
                <w:numId w:val="24"/>
              </w:numPr>
              <w:spacing w:after="120" w:line="276" w:lineRule="auto"/>
            </w:pPr>
            <w:r w:rsidRPr="008536EB">
              <w:t>Types of engineering technical drawings</w:t>
            </w:r>
          </w:p>
          <w:p w14:paraId="1613D1D7" w14:textId="77777777" w:rsidR="000D2ADE" w:rsidRPr="008536EB" w:rsidRDefault="000D2ADE" w:rsidP="00724AA2">
            <w:pPr>
              <w:pStyle w:val="ListParagraph"/>
              <w:numPr>
                <w:ilvl w:val="3"/>
                <w:numId w:val="24"/>
              </w:numPr>
              <w:spacing w:after="120" w:line="276" w:lineRule="auto"/>
            </w:pPr>
            <w:r w:rsidRPr="008536EB">
              <w:t>Orthographic</w:t>
            </w:r>
          </w:p>
          <w:p w14:paraId="1165F55B" w14:textId="77777777" w:rsidR="000D2ADE" w:rsidRPr="008536EB" w:rsidRDefault="000D2ADE" w:rsidP="00724AA2">
            <w:pPr>
              <w:pStyle w:val="ListParagraph"/>
              <w:numPr>
                <w:ilvl w:val="3"/>
                <w:numId w:val="24"/>
              </w:numPr>
              <w:spacing w:after="120" w:line="276" w:lineRule="auto"/>
            </w:pPr>
            <w:r w:rsidRPr="008536EB">
              <w:t>Isometric</w:t>
            </w:r>
          </w:p>
          <w:p w14:paraId="0F826C25" w14:textId="77777777" w:rsidR="000D2ADE" w:rsidRPr="008536EB" w:rsidRDefault="000D2ADE" w:rsidP="00724AA2">
            <w:pPr>
              <w:pStyle w:val="ListParagraph"/>
              <w:numPr>
                <w:ilvl w:val="3"/>
                <w:numId w:val="24"/>
              </w:numPr>
              <w:spacing w:after="120" w:line="276" w:lineRule="auto"/>
            </w:pPr>
            <w:r w:rsidRPr="008536EB">
              <w:t>Perspective</w:t>
            </w:r>
          </w:p>
          <w:p w14:paraId="197B70E1" w14:textId="77777777" w:rsidR="000D2ADE" w:rsidRPr="008536EB" w:rsidRDefault="000D2ADE" w:rsidP="00724AA2">
            <w:pPr>
              <w:pStyle w:val="ListParagraph"/>
              <w:numPr>
                <w:ilvl w:val="1"/>
                <w:numId w:val="24"/>
              </w:numPr>
              <w:spacing w:after="120" w:line="276" w:lineRule="auto"/>
              <w:ind w:left="577" w:hanging="435"/>
            </w:pPr>
            <w:r w:rsidRPr="008536EB">
              <w:t>Identifying Technical Drawing Tools and Equipment</w:t>
            </w:r>
          </w:p>
          <w:p w14:paraId="2FA62C60" w14:textId="77777777" w:rsidR="000D2ADE" w:rsidRPr="008536EB" w:rsidRDefault="000D2ADE" w:rsidP="00724AA2">
            <w:pPr>
              <w:pStyle w:val="ListParagraph"/>
              <w:numPr>
                <w:ilvl w:val="2"/>
                <w:numId w:val="24"/>
              </w:numPr>
              <w:spacing w:after="120" w:line="276" w:lineRule="auto"/>
            </w:pPr>
            <w:r w:rsidRPr="008536EB">
              <w:t>Tools Overview</w:t>
            </w:r>
          </w:p>
          <w:p w14:paraId="1501210A" w14:textId="77777777" w:rsidR="000D2ADE" w:rsidRPr="008536EB" w:rsidRDefault="000D2ADE" w:rsidP="00724AA2">
            <w:pPr>
              <w:pStyle w:val="ListParagraph"/>
              <w:numPr>
                <w:ilvl w:val="3"/>
                <w:numId w:val="24"/>
              </w:numPr>
              <w:spacing w:after="120" w:line="276" w:lineRule="auto"/>
            </w:pPr>
            <w:r w:rsidRPr="008536EB">
              <w:t>Drawing board, T-square, set squares, protractor.</w:t>
            </w:r>
          </w:p>
          <w:p w14:paraId="675D3F04" w14:textId="77777777" w:rsidR="000D2ADE" w:rsidRPr="008536EB" w:rsidRDefault="000D2ADE" w:rsidP="00724AA2">
            <w:pPr>
              <w:pStyle w:val="ListParagraph"/>
              <w:numPr>
                <w:ilvl w:val="3"/>
                <w:numId w:val="24"/>
              </w:numPr>
              <w:spacing w:after="120" w:line="276" w:lineRule="auto"/>
            </w:pPr>
            <w:r w:rsidRPr="008536EB">
              <w:t>Compass and dividers.</w:t>
            </w:r>
          </w:p>
          <w:p w14:paraId="7F477A1B" w14:textId="77777777" w:rsidR="000D2ADE" w:rsidRPr="008536EB" w:rsidRDefault="000D2ADE" w:rsidP="00724AA2">
            <w:pPr>
              <w:pStyle w:val="ListParagraph"/>
              <w:numPr>
                <w:ilvl w:val="3"/>
                <w:numId w:val="24"/>
              </w:numPr>
              <w:spacing w:after="120" w:line="276" w:lineRule="auto"/>
            </w:pPr>
            <w:r w:rsidRPr="008536EB">
              <w:t>Scale rulers (linear, diagonal, isometric).</w:t>
            </w:r>
          </w:p>
          <w:p w14:paraId="74244F19" w14:textId="77777777" w:rsidR="000D2ADE" w:rsidRPr="008536EB" w:rsidRDefault="000D2ADE" w:rsidP="00724AA2">
            <w:pPr>
              <w:pStyle w:val="ListParagraph"/>
              <w:numPr>
                <w:ilvl w:val="3"/>
                <w:numId w:val="24"/>
              </w:numPr>
              <w:spacing w:after="120" w:line="276" w:lineRule="auto"/>
            </w:pPr>
            <w:r w:rsidRPr="008536EB">
              <w:t>Drafting pencils and mechanical pencils.</w:t>
            </w:r>
          </w:p>
          <w:p w14:paraId="2FFB6480" w14:textId="77777777" w:rsidR="000D2ADE" w:rsidRPr="008536EB" w:rsidRDefault="000D2ADE" w:rsidP="00724AA2">
            <w:pPr>
              <w:pStyle w:val="ListParagraph"/>
              <w:numPr>
                <w:ilvl w:val="3"/>
                <w:numId w:val="24"/>
              </w:numPr>
              <w:spacing w:after="120" w:line="276" w:lineRule="auto"/>
            </w:pPr>
            <w:r w:rsidRPr="008536EB">
              <w:t>Erasers and erasing shields.</w:t>
            </w:r>
          </w:p>
          <w:p w14:paraId="5A4B4410" w14:textId="77777777" w:rsidR="000D2ADE" w:rsidRPr="008536EB" w:rsidRDefault="000D2ADE" w:rsidP="00724AA2">
            <w:pPr>
              <w:pStyle w:val="ListParagraph"/>
              <w:numPr>
                <w:ilvl w:val="3"/>
                <w:numId w:val="24"/>
              </w:numPr>
              <w:spacing w:after="120" w:line="276" w:lineRule="auto"/>
            </w:pPr>
            <w:r w:rsidRPr="008536EB">
              <w:t>Drawing paper and tracing sheets.</w:t>
            </w:r>
          </w:p>
          <w:p w14:paraId="147EF12F" w14:textId="77777777" w:rsidR="000D2ADE" w:rsidRPr="008536EB" w:rsidRDefault="000D2ADE" w:rsidP="00724AA2">
            <w:pPr>
              <w:pStyle w:val="ListParagraph"/>
              <w:numPr>
                <w:ilvl w:val="2"/>
                <w:numId w:val="24"/>
              </w:numPr>
              <w:spacing w:after="120" w:line="276" w:lineRule="auto"/>
            </w:pPr>
            <w:r w:rsidRPr="008536EB">
              <w:t>Equipment Overview</w:t>
            </w:r>
          </w:p>
          <w:p w14:paraId="64F7439B" w14:textId="77777777" w:rsidR="000D2ADE" w:rsidRPr="008536EB" w:rsidRDefault="000D2ADE" w:rsidP="00724AA2">
            <w:pPr>
              <w:pStyle w:val="ListParagraph"/>
              <w:numPr>
                <w:ilvl w:val="3"/>
                <w:numId w:val="24"/>
              </w:numPr>
              <w:spacing w:after="120" w:line="276" w:lineRule="auto"/>
            </w:pPr>
            <w:r w:rsidRPr="008536EB">
              <w:t>Adjustable drafting tables.</w:t>
            </w:r>
          </w:p>
          <w:p w14:paraId="7CE97F9A" w14:textId="77777777" w:rsidR="000D2ADE" w:rsidRPr="008536EB" w:rsidRDefault="000D2ADE" w:rsidP="00724AA2">
            <w:pPr>
              <w:pStyle w:val="ListParagraph"/>
              <w:numPr>
                <w:ilvl w:val="3"/>
                <w:numId w:val="24"/>
              </w:numPr>
              <w:spacing w:after="120" w:line="276" w:lineRule="auto"/>
            </w:pPr>
            <w:r w:rsidRPr="008536EB">
              <w:t>Lighting for technical drawing</w:t>
            </w:r>
          </w:p>
          <w:p w14:paraId="24D11F2C" w14:textId="77777777" w:rsidR="000D2ADE" w:rsidRPr="008536EB" w:rsidRDefault="000D2ADE" w:rsidP="00724AA2">
            <w:pPr>
              <w:pStyle w:val="ListParagraph"/>
              <w:numPr>
                <w:ilvl w:val="1"/>
                <w:numId w:val="24"/>
              </w:numPr>
              <w:spacing w:after="120" w:line="276" w:lineRule="auto"/>
              <w:ind w:left="577" w:hanging="435"/>
            </w:pPr>
            <w:r w:rsidRPr="008536EB">
              <w:t>Using Technical Drawing Tools</w:t>
            </w:r>
          </w:p>
          <w:p w14:paraId="05A5A7F1" w14:textId="77777777" w:rsidR="000D2ADE" w:rsidRPr="008536EB" w:rsidRDefault="000D2ADE" w:rsidP="00724AA2">
            <w:pPr>
              <w:pStyle w:val="ListParagraph"/>
              <w:numPr>
                <w:ilvl w:val="2"/>
                <w:numId w:val="24"/>
              </w:numPr>
              <w:spacing w:after="120" w:line="276" w:lineRule="auto"/>
            </w:pPr>
            <w:r w:rsidRPr="008536EB">
              <w:t>Drawing Lines and Shapes</w:t>
            </w:r>
          </w:p>
          <w:p w14:paraId="3F286A92" w14:textId="77777777" w:rsidR="000D2ADE" w:rsidRPr="008536EB" w:rsidRDefault="000D2ADE" w:rsidP="00724AA2">
            <w:pPr>
              <w:pStyle w:val="ListParagraph"/>
              <w:numPr>
                <w:ilvl w:val="2"/>
                <w:numId w:val="24"/>
              </w:numPr>
              <w:spacing w:after="120" w:line="276" w:lineRule="auto"/>
            </w:pPr>
            <w:r w:rsidRPr="008536EB">
              <w:t>Angles and Measurements</w:t>
            </w:r>
          </w:p>
          <w:p w14:paraId="0C8D285A" w14:textId="77777777" w:rsidR="000D2ADE" w:rsidRPr="008536EB" w:rsidRDefault="000D2ADE" w:rsidP="00724AA2">
            <w:pPr>
              <w:pStyle w:val="ListParagraph"/>
              <w:numPr>
                <w:ilvl w:val="2"/>
                <w:numId w:val="24"/>
              </w:numPr>
              <w:spacing w:after="120" w:line="276" w:lineRule="auto"/>
            </w:pPr>
            <w:r w:rsidRPr="008536EB">
              <w:t>Creating Circles and Arcs</w:t>
            </w:r>
          </w:p>
          <w:p w14:paraId="1E51B8D9" w14:textId="77777777" w:rsidR="000D2ADE" w:rsidRPr="008536EB" w:rsidRDefault="000D2ADE" w:rsidP="00724AA2">
            <w:pPr>
              <w:pStyle w:val="ListParagraph"/>
              <w:numPr>
                <w:ilvl w:val="2"/>
                <w:numId w:val="24"/>
              </w:numPr>
              <w:spacing w:after="120" w:line="276" w:lineRule="auto"/>
            </w:pPr>
            <w:r w:rsidRPr="008536EB">
              <w:t>Lettering and Dimensioning</w:t>
            </w:r>
          </w:p>
          <w:p w14:paraId="402D207E" w14:textId="77777777" w:rsidR="000D2ADE" w:rsidRPr="008536EB" w:rsidRDefault="000D2ADE" w:rsidP="00724AA2">
            <w:pPr>
              <w:pStyle w:val="ListParagraph"/>
              <w:numPr>
                <w:ilvl w:val="1"/>
                <w:numId w:val="24"/>
              </w:numPr>
              <w:spacing w:after="120" w:line="276" w:lineRule="auto"/>
              <w:ind w:left="577" w:hanging="435"/>
            </w:pPr>
            <w:r w:rsidRPr="008536EB">
              <w:t>Care and Maintenance of Technical Drawing Tools</w:t>
            </w:r>
          </w:p>
          <w:p w14:paraId="1E445C70" w14:textId="77777777" w:rsidR="000D2ADE" w:rsidRPr="008536EB" w:rsidRDefault="000D2ADE" w:rsidP="00724AA2">
            <w:pPr>
              <w:pStyle w:val="ListParagraph"/>
              <w:numPr>
                <w:ilvl w:val="2"/>
                <w:numId w:val="24"/>
              </w:numPr>
              <w:spacing w:after="120" w:line="276" w:lineRule="auto"/>
            </w:pPr>
            <w:r w:rsidRPr="008536EB">
              <w:t xml:space="preserve">Cleaning and storing tools </w:t>
            </w:r>
          </w:p>
          <w:p w14:paraId="3F9B0649" w14:textId="77777777" w:rsidR="000D2ADE" w:rsidRPr="008536EB" w:rsidRDefault="000D2ADE" w:rsidP="00724AA2">
            <w:pPr>
              <w:pStyle w:val="ListParagraph"/>
              <w:numPr>
                <w:ilvl w:val="2"/>
                <w:numId w:val="24"/>
              </w:numPr>
              <w:spacing w:after="120" w:line="276" w:lineRule="auto"/>
            </w:pPr>
            <w:r w:rsidRPr="008536EB">
              <w:t>Sharpening and handling drafting pencils and compasses.</w:t>
            </w:r>
          </w:p>
          <w:p w14:paraId="394CF0F1" w14:textId="77777777" w:rsidR="000D2ADE" w:rsidRPr="008536EB" w:rsidRDefault="000D2ADE" w:rsidP="00724AA2">
            <w:pPr>
              <w:pStyle w:val="ListParagraph"/>
              <w:numPr>
                <w:ilvl w:val="2"/>
                <w:numId w:val="24"/>
              </w:numPr>
              <w:spacing w:after="120" w:line="276" w:lineRule="auto"/>
            </w:pPr>
            <w:r w:rsidRPr="008536EB">
              <w:t>Preventing rust or damage to metal tools.</w:t>
            </w:r>
          </w:p>
          <w:p w14:paraId="57C41FE5" w14:textId="77777777" w:rsidR="000D2ADE" w:rsidRPr="008536EB" w:rsidRDefault="000D2ADE" w:rsidP="00724AA2">
            <w:pPr>
              <w:pStyle w:val="ListParagraph"/>
              <w:numPr>
                <w:ilvl w:val="1"/>
                <w:numId w:val="24"/>
              </w:numPr>
              <w:spacing w:after="120" w:line="276" w:lineRule="auto"/>
              <w:ind w:left="577" w:hanging="435"/>
            </w:pPr>
            <w:r w:rsidRPr="008536EB">
              <w:t>Safety Practices in engineering drawing</w:t>
            </w:r>
          </w:p>
        </w:tc>
        <w:tc>
          <w:tcPr>
            <w:tcW w:w="2121" w:type="dxa"/>
            <w:shd w:val="clear" w:color="auto" w:fill="auto"/>
          </w:tcPr>
          <w:p w14:paraId="1A0885EF" w14:textId="77777777" w:rsidR="000D2ADE" w:rsidRPr="008536EB" w:rsidRDefault="000D2ADE" w:rsidP="009D3BF2">
            <w:pPr>
              <w:rPr>
                <w:rFonts w:eastAsia="Calibri"/>
              </w:rPr>
            </w:pPr>
          </w:p>
          <w:p w14:paraId="5406F152"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Written assessment</w:t>
            </w:r>
          </w:p>
          <w:p w14:paraId="2964CC47"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Oral assessment</w:t>
            </w:r>
          </w:p>
          <w:p w14:paraId="1AFD9271"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Practical</w:t>
            </w:r>
          </w:p>
          <w:p w14:paraId="0CE7B9F1"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Project</w:t>
            </w:r>
          </w:p>
          <w:p w14:paraId="30D51191"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Third party report</w:t>
            </w:r>
          </w:p>
          <w:p w14:paraId="790FB84C" w14:textId="77777777" w:rsidR="000D2ADE" w:rsidRPr="008536EB" w:rsidRDefault="000D2ADE" w:rsidP="00724AA2">
            <w:pPr>
              <w:numPr>
                <w:ilvl w:val="0"/>
                <w:numId w:val="50"/>
              </w:numPr>
              <w:spacing w:line="276" w:lineRule="auto"/>
              <w:contextualSpacing/>
              <w:rPr>
                <w:rFonts w:eastAsia="Calibri"/>
                <w:lang w:val="en-ZW"/>
              </w:rPr>
            </w:pPr>
            <w:r w:rsidRPr="008536EB">
              <w:rPr>
                <w:rFonts w:eastAsia="Calibri"/>
                <w:lang w:val="en-ZW"/>
              </w:rPr>
              <w:t>Portfolio of evidence</w:t>
            </w:r>
          </w:p>
          <w:p w14:paraId="6B1E2688" w14:textId="77777777" w:rsidR="000D2ADE" w:rsidRPr="008536EB" w:rsidRDefault="000D2ADE" w:rsidP="009D3BF2">
            <w:pPr>
              <w:spacing w:line="276" w:lineRule="auto"/>
              <w:rPr>
                <w:rFonts w:eastAsia="Calibri"/>
              </w:rPr>
            </w:pPr>
          </w:p>
          <w:p w14:paraId="7EB91109" w14:textId="77777777" w:rsidR="000D2ADE" w:rsidRPr="008536EB" w:rsidRDefault="000D2ADE" w:rsidP="009D3BF2">
            <w:pPr>
              <w:spacing w:line="276" w:lineRule="auto"/>
              <w:rPr>
                <w:rFonts w:eastAsia="Calibri"/>
              </w:rPr>
            </w:pPr>
          </w:p>
        </w:tc>
      </w:tr>
      <w:tr w:rsidR="008536EB" w:rsidRPr="008536EB" w14:paraId="0DA6F272" w14:textId="77777777" w:rsidTr="009D3BF2">
        <w:trPr>
          <w:trHeight w:val="4787"/>
        </w:trPr>
        <w:tc>
          <w:tcPr>
            <w:tcW w:w="2433" w:type="dxa"/>
            <w:shd w:val="clear" w:color="auto" w:fill="auto"/>
          </w:tcPr>
          <w:p w14:paraId="5E8F36E9" w14:textId="77777777" w:rsidR="000D2ADE" w:rsidRPr="008536EB" w:rsidRDefault="000D2ADE" w:rsidP="00724AA2">
            <w:pPr>
              <w:numPr>
                <w:ilvl w:val="0"/>
                <w:numId w:val="24"/>
              </w:numPr>
              <w:spacing w:line="276" w:lineRule="auto"/>
              <w:contextualSpacing/>
              <w:jc w:val="both"/>
              <w:rPr>
                <w:lang w:val="en-ZA"/>
              </w:rPr>
            </w:pPr>
            <w:r w:rsidRPr="008536EB">
              <w:rPr>
                <w:bCs/>
              </w:rPr>
              <w:t>Produce plane geometry drawings</w:t>
            </w:r>
          </w:p>
        </w:tc>
        <w:tc>
          <w:tcPr>
            <w:tcW w:w="4462" w:type="dxa"/>
            <w:shd w:val="clear" w:color="auto" w:fill="auto"/>
          </w:tcPr>
          <w:p w14:paraId="373A80AE" w14:textId="77777777" w:rsidR="000D2ADE" w:rsidRPr="008536EB" w:rsidRDefault="000D2ADE" w:rsidP="00724AA2">
            <w:pPr>
              <w:pStyle w:val="ListParagraph"/>
              <w:numPr>
                <w:ilvl w:val="1"/>
                <w:numId w:val="24"/>
              </w:numPr>
              <w:spacing w:after="120" w:line="276" w:lineRule="auto"/>
              <w:ind w:left="577" w:hanging="435"/>
            </w:pPr>
            <w:r w:rsidRPr="008536EB">
              <w:t>Introduction to Plane Geometry</w:t>
            </w:r>
          </w:p>
          <w:p w14:paraId="5A676C99" w14:textId="77777777" w:rsidR="000D2ADE" w:rsidRPr="008536EB" w:rsidRDefault="000D2ADE" w:rsidP="00724AA2">
            <w:pPr>
              <w:pStyle w:val="ListParagraph"/>
              <w:numPr>
                <w:ilvl w:val="2"/>
                <w:numId w:val="24"/>
              </w:numPr>
              <w:spacing w:after="120" w:line="276" w:lineRule="auto"/>
            </w:pPr>
            <w:r w:rsidRPr="008536EB">
              <w:t>Overview of plane geometry concepts</w:t>
            </w:r>
          </w:p>
          <w:p w14:paraId="4CBE1E2C" w14:textId="77777777" w:rsidR="000D2ADE" w:rsidRPr="008536EB" w:rsidRDefault="000D2ADE" w:rsidP="00724AA2">
            <w:pPr>
              <w:pStyle w:val="ListParagraph"/>
              <w:numPr>
                <w:ilvl w:val="3"/>
                <w:numId w:val="24"/>
              </w:numPr>
              <w:spacing w:after="120" w:line="276" w:lineRule="auto"/>
            </w:pPr>
            <w:r w:rsidRPr="008536EB">
              <w:t>Points</w:t>
            </w:r>
          </w:p>
          <w:p w14:paraId="349849BD" w14:textId="77777777" w:rsidR="000D2ADE" w:rsidRPr="008536EB" w:rsidRDefault="000D2ADE" w:rsidP="00724AA2">
            <w:pPr>
              <w:pStyle w:val="ListParagraph"/>
              <w:numPr>
                <w:ilvl w:val="3"/>
                <w:numId w:val="24"/>
              </w:numPr>
              <w:spacing w:after="120" w:line="276" w:lineRule="auto"/>
            </w:pPr>
            <w:r w:rsidRPr="008536EB">
              <w:t>Lines</w:t>
            </w:r>
          </w:p>
          <w:p w14:paraId="5151A3A3" w14:textId="77777777" w:rsidR="000D2ADE" w:rsidRPr="008536EB" w:rsidRDefault="000D2ADE" w:rsidP="00724AA2">
            <w:pPr>
              <w:pStyle w:val="ListParagraph"/>
              <w:numPr>
                <w:ilvl w:val="3"/>
                <w:numId w:val="24"/>
              </w:numPr>
              <w:spacing w:after="120" w:line="276" w:lineRule="auto"/>
            </w:pPr>
            <w:r w:rsidRPr="008536EB">
              <w:t>Angles</w:t>
            </w:r>
          </w:p>
          <w:p w14:paraId="43FF8519" w14:textId="77777777" w:rsidR="000D2ADE" w:rsidRPr="008536EB" w:rsidRDefault="000D2ADE" w:rsidP="00724AA2">
            <w:pPr>
              <w:pStyle w:val="ListParagraph"/>
              <w:numPr>
                <w:ilvl w:val="3"/>
                <w:numId w:val="24"/>
              </w:numPr>
              <w:spacing w:after="120" w:line="276" w:lineRule="auto"/>
            </w:pPr>
            <w:r w:rsidRPr="008536EB">
              <w:t>Polygons</w:t>
            </w:r>
          </w:p>
          <w:p w14:paraId="3CA1E49A" w14:textId="77777777" w:rsidR="000D2ADE" w:rsidRPr="008536EB" w:rsidRDefault="000D2ADE" w:rsidP="00724AA2">
            <w:pPr>
              <w:pStyle w:val="ListParagraph"/>
              <w:numPr>
                <w:ilvl w:val="3"/>
                <w:numId w:val="24"/>
              </w:numPr>
              <w:spacing w:after="120" w:line="276" w:lineRule="auto"/>
            </w:pPr>
            <w:r w:rsidRPr="008536EB">
              <w:t>Circles</w:t>
            </w:r>
          </w:p>
          <w:p w14:paraId="29CBBD97" w14:textId="77777777" w:rsidR="000D2ADE" w:rsidRPr="008536EB" w:rsidRDefault="000D2ADE" w:rsidP="00724AA2">
            <w:pPr>
              <w:pStyle w:val="ListParagraph"/>
              <w:numPr>
                <w:ilvl w:val="2"/>
                <w:numId w:val="24"/>
              </w:numPr>
              <w:spacing w:after="120" w:line="276" w:lineRule="auto"/>
            </w:pPr>
            <w:r w:rsidRPr="008536EB">
              <w:t>Real-life applications of plane geometry drawings</w:t>
            </w:r>
          </w:p>
          <w:p w14:paraId="083514F0" w14:textId="77777777" w:rsidR="000D2ADE" w:rsidRPr="008536EB" w:rsidRDefault="000D2ADE" w:rsidP="00724AA2">
            <w:pPr>
              <w:pStyle w:val="ListParagraph"/>
              <w:numPr>
                <w:ilvl w:val="1"/>
                <w:numId w:val="24"/>
              </w:numPr>
              <w:spacing w:after="120" w:line="276" w:lineRule="auto"/>
              <w:ind w:left="577" w:hanging="435"/>
            </w:pPr>
            <w:r w:rsidRPr="008536EB">
              <w:rPr>
                <w:rStyle w:val="Strong"/>
              </w:rPr>
              <w:t xml:space="preserve">Constructing Geometric </w:t>
            </w:r>
            <w:r w:rsidRPr="008536EB">
              <w:t>Shapes</w:t>
            </w:r>
          </w:p>
          <w:p w14:paraId="7770EECF" w14:textId="77777777" w:rsidR="000D2ADE" w:rsidRPr="008536EB" w:rsidRDefault="000D2ADE" w:rsidP="00724AA2">
            <w:pPr>
              <w:pStyle w:val="ListParagraph"/>
              <w:numPr>
                <w:ilvl w:val="2"/>
                <w:numId w:val="24"/>
              </w:numPr>
              <w:spacing w:after="120" w:line="276" w:lineRule="auto"/>
            </w:pPr>
            <w:r w:rsidRPr="008536EB">
              <w:t>Drawing and labelling</w:t>
            </w:r>
          </w:p>
          <w:p w14:paraId="4286812C" w14:textId="77777777" w:rsidR="000D2ADE" w:rsidRPr="008536EB" w:rsidRDefault="000D2ADE" w:rsidP="00724AA2">
            <w:pPr>
              <w:pStyle w:val="ListParagraph"/>
              <w:numPr>
                <w:ilvl w:val="3"/>
                <w:numId w:val="24"/>
              </w:numPr>
              <w:spacing w:after="120" w:line="276" w:lineRule="auto"/>
            </w:pPr>
            <w:r w:rsidRPr="008536EB">
              <w:t>Freehand printing</w:t>
            </w:r>
          </w:p>
          <w:p w14:paraId="3D164622" w14:textId="77777777" w:rsidR="000D2ADE" w:rsidRPr="008536EB" w:rsidRDefault="000D2ADE" w:rsidP="00724AA2">
            <w:pPr>
              <w:pStyle w:val="ListParagraph"/>
              <w:numPr>
                <w:ilvl w:val="3"/>
                <w:numId w:val="24"/>
              </w:numPr>
              <w:spacing w:after="120" w:line="276" w:lineRule="auto"/>
            </w:pPr>
            <w:r w:rsidRPr="008536EB">
              <w:t>Borderlines ad tittle blocks</w:t>
            </w:r>
          </w:p>
          <w:p w14:paraId="1A8D5554" w14:textId="77777777" w:rsidR="000D2ADE" w:rsidRPr="008536EB" w:rsidRDefault="000D2ADE" w:rsidP="00724AA2">
            <w:pPr>
              <w:pStyle w:val="ListParagraph"/>
              <w:numPr>
                <w:ilvl w:val="3"/>
                <w:numId w:val="24"/>
              </w:numPr>
              <w:spacing w:after="120" w:line="276" w:lineRule="auto"/>
            </w:pPr>
            <w:r w:rsidRPr="008536EB">
              <w:t>Points and straight lines.</w:t>
            </w:r>
          </w:p>
          <w:p w14:paraId="3B0F3C3A" w14:textId="77777777" w:rsidR="000D2ADE" w:rsidRPr="008536EB" w:rsidRDefault="000D2ADE" w:rsidP="00724AA2">
            <w:pPr>
              <w:pStyle w:val="ListParagraph"/>
              <w:numPr>
                <w:ilvl w:val="3"/>
                <w:numId w:val="24"/>
              </w:numPr>
              <w:spacing w:after="120" w:line="276" w:lineRule="auto"/>
            </w:pPr>
            <w:r w:rsidRPr="008536EB">
              <w:t>Angles: acute, right, obtuse, and reflex.</w:t>
            </w:r>
          </w:p>
          <w:p w14:paraId="52864633" w14:textId="77777777" w:rsidR="000D2ADE" w:rsidRPr="008536EB" w:rsidRDefault="000D2ADE" w:rsidP="00724AA2">
            <w:pPr>
              <w:pStyle w:val="ListParagraph"/>
              <w:numPr>
                <w:ilvl w:val="3"/>
                <w:numId w:val="24"/>
              </w:numPr>
              <w:spacing w:after="120" w:line="276" w:lineRule="auto"/>
            </w:pPr>
            <w:r w:rsidRPr="008536EB">
              <w:t>Basic shapes: triangles, squares, rectangles, parallelograms and circles.</w:t>
            </w:r>
          </w:p>
          <w:p w14:paraId="043FF729" w14:textId="77777777" w:rsidR="000D2ADE" w:rsidRPr="008536EB" w:rsidRDefault="000D2ADE" w:rsidP="00724AA2">
            <w:pPr>
              <w:pStyle w:val="ListParagraph"/>
              <w:numPr>
                <w:ilvl w:val="3"/>
                <w:numId w:val="24"/>
              </w:numPr>
              <w:spacing w:after="120" w:line="276" w:lineRule="auto"/>
            </w:pPr>
            <w:r w:rsidRPr="008536EB">
              <w:t>Bisection of different angles and lines</w:t>
            </w:r>
          </w:p>
          <w:p w14:paraId="24F99133" w14:textId="77777777" w:rsidR="000D2ADE" w:rsidRPr="008536EB" w:rsidRDefault="000D2ADE" w:rsidP="00724AA2">
            <w:pPr>
              <w:pStyle w:val="ListParagraph"/>
              <w:numPr>
                <w:ilvl w:val="2"/>
                <w:numId w:val="24"/>
              </w:numPr>
              <w:spacing w:after="120" w:line="276" w:lineRule="auto"/>
            </w:pPr>
            <w:r w:rsidRPr="008536EB">
              <w:t>Using tools for precision</w:t>
            </w:r>
          </w:p>
          <w:p w14:paraId="154418F0" w14:textId="77777777" w:rsidR="000D2ADE" w:rsidRPr="008536EB" w:rsidRDefault="000D2ADE" w:rsidP="00724AA2">
            <w:pPr>
              <w:pStyle w:val="ListParagraph"/>
              <w:numPr>
                <w:ilvl w:val="3"/>
                <w:numId w:val="24"/>
              </w:numPr>
              <w:spacing w:after="120" w:line="276" w:lineRule="auto"/>
            </w:pPr>
            <w:r w:rsidRPr="008536EB">
              <w:t>Measuring lengths and angles accurately.</w:t>
            </w:r>
          </w:p>
          <w:p w14:paraId="707D66A2" w14:textId="77777777" w:rsidR="000D2ADE" w:rsidRPr="008536EB" w:rsidRDefault="000D2ADE" w:rsidP="00724AA2">
            <w:pPr>
              <w:pStyle w:val="ListParagraph"/>
              <w:numPr>
                <w:ilvl w:val="3"/>
                <w:numId w:val="24"/>
              </w:numPr>
              <w:spacing w:after="120" w:line="276" w:lineRule="auto"/>
            </w:pPr>
            <w:r w:rsidRPr="008536EB">
              <w:t>Using compasses for circles and arcs.</w:t>
            </w:r>
          </w:p>
          <w:p w14:paraId="15D73E94" w14:textId="77777777" w:rsidR="000D2ADE" w:rsidRPr="008536EB" w:rsidRDefault="000D2ADE" w:rsidP="00724AA2">
            <w:pPr>
              <w:pStyle w:val="ListParagraph"/>
              <w:numPr>
                <w:ilvl w:val="2"/>
                <w:numId w:val="24"/>
              </w:numPr>
              <w:spacing w:after="120" w:line="276" w:lineRule="auto"/>
              <w:rPr>
                <w:rStyle w:val="Strong"/>
                <w:b w:val="0"/>
                <w:bCs w:val="0"/>
              </w:rPr>
            </w:pPr>
            <w:r w:rsidRPr="008536EB">
              <w:t xml:space="preserve">Constructing other geometric </w:t>
            </w:r>
            <w:r w:rsidRPr="00A751E5">
              <w:rPr>
                <w:b/>
                <w:bCs/>
              </w:rPr>
              <w:t>s</w:t>
            </w:r>
            <w:r w:rsidRPr="00A751E5">
              <w:rPr>
                <w:rStyle w:val="Strong"/>
                <w:b w:val="0"/>
              </w:rPr>
              <w:t>hapes</w:t>
            </w:r>
          </w:p>
          <w:p w14:paraId="7D8872A1" w14:textId="77777777" w:rsidR="000D2ADE" w:rsidRPr="008536EB" w:rsidRDefault="000D2ADE" w:rsidP="00724AA2">
            <w:pPr>
              <w:pStyle w:val="ListParagraph"/>
              <w:numPr>
                <w:ilvl w:val="3"/>
                <w:numId w:val="24"/>
              </w:numPr>
              <w:spacing w:after="120" w:line="276" w:lineRule="auto"/>
            </w:pPr>
            <w:r w:rsidRPr="008536EB">
              <w:t>Drawing polygons: pentagons, hexagons, and octagons.</w:t>
            </w:r>
          </w:p>
          <w:p w14:paraId="76A27389" w14:textId="77777777" w:rsidR="000D2ADE" w:rsidRPr="008536EB" w:rsidRDefault="000D2ADE" w:rsidP="00724AA2">
            <w:pPr>
              <w:pStyle w:val="ListParagraph"/>
              <w:numPr>
                <w:ilvl w:val="3"/>
                <w:numId w:val="24"/>
              </w:numPr>
              <w:spacing w:after="120" w:line="276" w:lineRule="auto"/>
            </w:pPr>
            <w:r w:rsidRPr="008536EB">
              <w:t>Pyramids</w:t>
            </w:r>
          </w:p>
          <w:p w14:paraId="51374215" w14:textId="77777777" w:rsidR="000D2ADE" w:rsidRPr="008536EB" w:rsidRDefault="000D2ADE" w:rsidP="00724AA2">
            <w:pPr>
              <w:pStyle w:val="ListParagraph"/>
              <w:numPr>
                <w:ilvl w:val="3"/>
                <w:numId w:val="24"/>
              </w:numPr>
              <w:spacing w:after="120" w:line="276" w:lineRule="auto"/>
            </w:pPr>
            <w:r w:rsidRPr="008536EB">
              <w:t>Conic sections</w:t>
            </w:r>
          </w:p>
          <w:p w14:paraId="4FEF0E72" w14:textId="77777777" w:rsidR="000D2ADE" w:rsidRPr="008536EB" w:rsidRDefault="000D2ADE" w:rsidP="00724AA2">
            <w:pPr>
              <w:pStyle w:val="ListParagraph"/>
              <w:numPr>
                <w:ilvl w:val="3"/>
                <w:numId w:val="24"/>
              </w:numPr>
              <w:spacing w:after="120" w:line="276" w:lineRule="auto"/>
            </w:pPr>
            <w:r w:rsidRPr="008536EB">
              <w:t>Prisms</w:t>
            </w:r>
          </w:p>
          <w:p w14:paraId="210A1E0E" w14:textId="77777777" w:rsidR="000D2ADE" w:rsidRPr="008536EB" w:rsidRDefault="000D2ADE" w:rsidP="00724AA2">
            <w:pPr>
              <w:pStyle w:val="ListParagraph"/>
              <w:numPr>
                <w:ilvl w:val="3"/>
                <w:numId w:val="24"/>
              </w:numPr>
              <w:spacing w:after="120" w:line="276" w:lineRule="auto"/>
            </w:pPr>
            <w:r w:rsidRPr="008536EB">
              <w:t>Inscribing and circumscribing polygons within circles.</w:t>
            </w:r>
          </w:p>
          <w:p w14:paraId="1C2FD57B" w14:textId="77777777" w:rsidR="000D2ADE" w:rsidRPr="008536EB" w:rsidRDefault="000D2ADE" w:rsidP="00724AA2">
            <w:pPr>
              <w:pStyle w:val="ListParagraph"/>
              <w:numPr>
                <w:ilvl w:val="3"/>
                <w:numId w:val="24"/>
              </w:numPr>
              <w:spacing w:after="120" w:line="276" w:lineRule="auto"/>
            </w:pPr>
            <w:r w:rsidRPr="008536EB">
              <w:t>Drawing tangents and chords on circles.</w:t>
            </w:r>
          </w:p>
          <w:p w14:paraId="721D93B7" w14:textId="77777777" w:rsidR="000D2ADE" w:rsidRPr="008536EB" w:rsidRDefault="000D2ADE" w:rsidP="00724AA2">
            <w:pPr>
              <w:pStyle w:val="ListParagraph"/>
              <w:numPr>
                <w:ilvl w:val="3"/>
                <w:numId w:val="24"/>
              </w:numPr>
              <w:spacing w:after="120" w:line="276" w:lineRule="auto"/>
            </w:pPr>
            <w:r w:rsidRPr="008536EB">
              <w:rPr>
                <w:lang w:val="en-GB"/>
              </w:rPr>
              <w:t>Patterns development</w:t>
            </w:r>
          </w:p>
          <w:p w14:paraId="73B8D0FC" w14:textId="77777777" w:rsidR="000D2ADE" w:rsidRPr="008536EB" w:rsidRDefault="000D2ADE" w:rsidP="00724AA2">
            <w:pPr>
              <w:pStyle w:val="ListParagraph"/>
              <w:numPr>
                <w:ilvl w:val="2"/>
                <w:numId w:val="24"/>
              </w:numPr>
              <w:spacing w:after="120" w:line="276" w:lineRule="auto"/>
            </w:pPr>
            <w:r w:rsidRPr="008536EB">
              <w:rPr>
                <w:lang w:val="en-GB"/>
              </w:rPr>
              <w:t xml:space="preserve">Standards and conventions in drawing </w:t>
            </w:r>
          </w:p>
          <w:p w14:paraId="143636FB" w14:textId="77777777" w:rsidR="000D2ADE" w:rsidRPr="008536EB" w:rsidRDefault="000D2ADE" w:rsidP="00724AA2">
            <w:pPr>
              <w:pStyle w:val="ListParagraph"/>
              <w:numPr>
                <w:ilvl w:val="3"/>
                <w:numId w:val="24"/>
              </w:numPr>
              <w:spacing w:after="120" w:line="276" w:lineRule="auto"/>
            </w:pPr>
            <w:r w:rsidRPr="008536EB">
              <w:t>Dimensioning: specifying lengths, angles, and radii.</w:t>
            </w:r>
          </w:p>
          <w:p w14:paraId="7EE7F028" w14:textId="77777777" w:rsidR="000D2ADE" w:rsidRPr="008536EB" w:rsidRDefault="000D2ADE" w:rsidP="00724AA2">
            <w:pPr>
              <w:pStyle w:val="ListParagraph"/>
              <w:numPr>
                <w:ilvl w:val="3"/>
                <w:numId w:val="24"/>
              </w:numPr>
              <w:spacing w:after="120" w:line="276" w:lineRule="auto"/>
            </w:pPr>
            <w:r w:rsidRPr="008536EB">
              <w:t>Line types and their meanings Title blocks, scales, and annotations.</w:t>
            </w:r>
          </w:p>
        </w:tc>
        <w:tc>
          <w:tcPr>
            <w:tcW w:w="2121" w:type="dxa"/>
            <w:shd w:val="clear" w:color="auto" w:fill="auto"/>
          </w:tcPr>
          <w:p w14:paraId="22F5187B" w14:textId="77777777" w:rsidR="000D2ADE" w:rsidRPr="008536EB" w:rsidRDefault="000D2ADE" w:rsidP="009D3BF2">
            <w:pPr>
              <w:rPr>
                <w:rFonts w:eastAsia="Calibri"/>
              </w:rPr>
            </w:pPr>
          </w:p>
          <w:p w14:paraId="2FB8FA88"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Written assessment</w:t>
            </w:r>
          </w:p>
          <w:p w14:paraId="666FF0B2"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Oral assessment</w:t>
            </w:r>
          </w:p>
          <w:p w14:paraId="6F71CCD4"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Practical</w:t>
            </w:r>
          </w:p>
          <w:p w14:paraId="7BCBDDFE"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Project</w:t>
            </w:r>
          </w:p>
          <w:p w14:paraId="57105893"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Third party report</w:t>
            </w:r>
          </w:p>
          <w:p w14:paraId="2922F09F" w14:textId="77777777" w:rsidR="000D2ADE" w:rsidRPr="008536EB" w:rsidRDefault="000D2ADE" w:rsidP="00724AA2">
            <w:pPr>
              <w:numPr>
                <w:ilvl w:val="0"/>
                <w:numId w:val="51"/>
              </w:numPr>
              <w:spacing w:line="276" w:lineRule="auto"/>
              <w:contextualSpacing/>
              <w:rPr>
                <w:rFonts w:eastAsia="Calibri"/>
                <w:lang w:val="en-ZW"/>
              </w:rPr>
            </w:pPr>
            <w:r w:rsidRPr="008536EB">
              <w:rPr>
                <w:rFonts w:eastAsia="Calibri"/>
                <w:lang w:val="en-ZW"/>
              </w:rPr>
              <w:t>Portfolio of evidence</w:t>
            </w:r>
          </w:p>
          <w:p w14:paraId="3C75C8D9" w14:textId="77777777" w:rsidR="000D2ADE" w:rsidRPr="008536EB" w:rsidRDefault="000D2ADE" w:rsidP="009D3BF2">
            <w:pPr>
              <w:spacing w:line="276" w:lineRule="auto"/>
              <w:contextualSpacing/>
              <w:rPr>
                <w:rFonts w:eastAsia="Calibri"/>
                <w:lang w:val="en-ZW"/>
              </w:rPr>
            </w:pPr>
          </w:p>
        </w:tc>
      </w:tr>
      <w:tr w:rsidR="008536EB" w:rsidRPr="008536EB" w14:paraId="78F74779" w14:textId="77777777" w:rsidTr="009D3BF2">
        <w:trPr>
          <w:trHeight w:val="4787"/>
        </w:trPr>
        <w:tc>
          <w:tcPr>
            <w:tcW w:w="2433" w:type="dxa"/>
            <w:shd w:val="clear" w:color="auto" w:fill="auto"/>
          </w:tcPr>
          <w:p w14:paraId="58AFA913" w14:textId="77777777" w:rsidR="000D2ADE" w:rsidRPr="008536EB" w:rsidRDefault="000D2ADE" w:rsidP="00724AA2">
            <w:pPr>
              <w:numPr>
                <w:ilvl w:val="0"/>
                <w:numId w:val="24"/>
              </w:numPr>
              <w:spacing w:line="276" w:lineRule="auto"/>
              <w:contextualSpacing/>
              <w:rPr>
                <w:lang w:val="en-ZA"/>
              </w:rPr>
            </w:pPr>
            <w:r w:rsidRPr="008536EB">
              <w:rPr>
                <w:bCs/>
              </w:rPr>
              <w:t xml:space="preserve">Manage basic operations in AutoCAD </w:t>
            </w:r>
          </w:p>
        </w:tc>
        <w:tc>
          <w:tcPr>
            <w:tcW w:w="4462" w:type="dxa"/>
            <w:shd w:val="clear" w:color="auto" w:fill="auto"/>
          </w:tcPr>
          <w:p w14:paraId="65F61771" w14:textId="77777777" w:rsidR="000D2ADE" w:rsidRPr="008536EB" w:rsidRDefault="000D2ADE" w:rsidP="00724AA2">
            <w:pPr>
              <w:pStyle w:val="ListParagraph"/>
              <w:numPr>
                <w:ilvl w:val="1"/>
                <w:numId w:val="24"/>
              </w:numPr>
              <w:spacing w:after="120" w:line="276" w:lineRule="auto"/>
            </w:pPr>
            <w:r w:rsidRPr="00A751E5">
              <w:rPr>
                <w:rStyle w:val="Strong"/>
                <w:b w:val="0"/>
              </w:rPr>
              <w:t>Introduction</w:t>
            </w:r>
            <w:r w:rsidRPr="008536EB">
              <w:rPr>
                <w:b/>
                <w:bCs/>
              </w:rPr>
              <w:t xml:space="preserve"> </w:t>
            </w:r>
            <w:r w:rsidRPr="008536EB">
              <w:t>to CAD</w:t>
            </w:r>
          </w:p>
          <w:p w14:paraId="2CEE2637" w14:textId="77777777" w:rsidR="000D2ADE" w:rsidRPr="008536EB" w:rsidRDefault="000D2ADE" w:rsidP="00724AA2">
            <w:pPr>
              <w:pStyle w:val="ListParagraph"/>
              <w:numPr>
                <w:ilvl w:val="2"/>
                <w:numId w:val="24"/>
              </w:numPr>
              <w:spacing w:after="120" w:line="276" w:lineRule="auto"/>
            </w:pPr>
            <w:r w:rsidRPr="008536EB">
              <w:t>Definition of CAD</w:t>
            </w:r>
          </w:p>
          <w:p w14:paraId="473CCF7E" w14:textId="77777777" w:rsidR="000D2ADE" w:rsidRPr="008536EB" w:rsidRDefault="000D2ADE" w:rsidP="00724AA2">
            <w:pPr>
              <w:pStyle w:val="ListParagraph"/>
              <w:numPr>
                <w:ilvl w:val="2"/>
                <w:numId w:val="24"/>
              </w:numPr>
              <w:spacing w:after="120" w:line="276" w:lineRule="auto"/>
            </w:pPr>
            <w:r w:rsidRPr="008536EB">
              <w:t>Uses of CAD</w:t>
            </w:r>
          </w:p>
          <w:p w14:paraId="02F0E181" w14:textId="77777777" w:rsidR="000D2ADE" w:rsidRPr="008536EB" w:rsidRDefault="000D2ADE" w:rsidP="00724AA2">
            <w:pPr>
              <w:pStyle w:val="ListParagraph"/>
              <w:numPr>
                <w:ilvl w:val="2"/>
                <w:numId w:val="24"/>
              </w:numPr>
              <w:spacing w:after="120" w:line="276" w:lineRule="auto"/>
            </w:pPr>
            <w:r w:rsidRPr="008536EB">
              <w:t xml:space="preserve">Merits and demerits of AutoCAD over traditional method of engineering drawing. </w:t>
            </w:r>
          </w:p>
          <w:p w14:paraId="6E07C556" w14:textId="77777777" w:rsidR="000D2ADE" w:rsidRPr="008536EB" w:rsidRDefault="000D2ADE" w:rsidP="00724AA2">
            <w:pPr>
              <w:pStyle w:val="ListParagraph"/>
              <w:numPr>
                <w:ilvl w:val="1"/>
                <w:numId w:val="24"/>
              </w:numPr>
              <w:spacing w:after="120" w:line="276" w:lineRule="auto"/>
            </w:pPr>
            <w:r w:rsidRPr="008536EB">
              <w:t xml:space="preserve">AutoCAD </w:t>
            </w:r>
            <w:r w:rsidRPr="00A751E5">
              <w:rPr>
                <w:rStyle w:val="Strong"/>
                <w:b w:val="0"/>
              </w:rPr>
              <w:t>installation</w:t>
            </w:r>
          </w:p>
          <w:p w14:paraId="3B2A6C48" w14:textId="77777777" w:rsidR="000D2ADE" w:rsidRPr="008536EB" w:rsidRDefault="000D2ADE" w:rsidP="00724AA2">
            <w:pPr>
              <w:pStyle w:val="ListParagraph"/>
              <w:numPr>
                <w:ilvl w:val="2"/>
                <w:numId w:val="24"/>
              </w:numPr>
              <w:spacing w:after="120" w:line="276" w:lineRule="auto"/>
            </w:pPr>
            <w:r w:rsidRPr="008536EB">
              <w:t>Computer system requirements for AutoCAD</w:t>
            </w:r>
          </w:p>
          <w:p w14:paraId="6588D042" w14:textId="77777777" w:rsidR="000D2ADE" w:rsidRPr="008536EB" w:rsidRDefault="000D2ADE" w:rsidP="00724AA2">
            <w:pPr>
              <w:pStyle w:val="ListParagraph"/>
              <w:numPr>
                <w:ilvl w:val="2"/>
                <w:numId w:val="24"/>
              </w:numPr>
              <w:spacing w:after="120" w:line="276" w:lineRule="auto"/>
            </w:pPr>
            <w:r w:rsidRPr="008536EB">
              <w:t>CAD software type and versions</w:t>
            </w:r>
          </w:p>
          <w:p w14:paraId="4CAA6677" w14:textId="77777777" w:rsidR="000D2ADE" w:rsidRPr="008536EB" w:rsidRDefault="000D2ADE" w:rsidP="00724AA2">
            <w:pPr>
              <w:pStyle w:val="ListParagraph"/>
              <w:numPr>
                <w:ilvl w:val="3"/>
                <w:numId w:val="24"/>
              </w:numPr>
              <w:spacing w:after="120" w:line="276" w:lineRule="auto"/>
            </w:pPr>
            <w:r w:rsidRPr="008536EB">
              <w:t xml:space="preserve">AutoCAD Electrical </w:t>
            </w:r>
          </w:p>
          <w:p w14:paraId="4029D20D" w14:textId="77777777" w:rsidR="000D2ADE" w:rsidRPr="008536EB" w:rsidRDefault="000D2ADE" w:rsidP="00724AA2">
            <w:pPr>
              <w:pStyle w:val="ListParagraph"/>
              <w:numPr>
                <w:ilvl w:val="3"/>
                <w:numId w:val="24"/>
              </w:numPr>
              <w:spacing w:after="120" w:line="276" w:lineRule="auto"/>
            </w:pPr>
            <w:r w:rsidRPr="008536EB">
              <w:t>AutoCAD Architecture</w:t>
            </w:r>
          </w:p>
          <w:p w14:paraId="1F6C0901" w14:textId="77777777" w:rsidR="000D2ADE" w:rsidRPr="008536EB" w:rsidRDefault="000D2ADE" w:rsidP="00724AA2">
            <w:pPr>
              <w:pStyle w:val="ListParagraph"/>
              <w:numPr>
                <w:ilvl w:val="3"/>
                <w:numId w:val="24"/>
              </w:numPr>
              <w:spacing w:after="120" w:line="276" w:lineRule="auto"/>
            </w:pPr>
            <w:r w:rsidRPr="008536EB">
              <w:t>AutoCAD Mechanical</w:t>
            </w:r>
          </w:p>
          <w:p w14:paraId="0EA21B65" w14:textId="77777777" w:rsidR="000D2ADE" w:rsidRPr="008536EB" w:rsidRDefault="000D2ADE" w:rsidP="00724AA2">
            <w:pPr>
              <w:pStyle w:val="ListParagraph"/>
              <w:numPr>
                <w:ilvl w:val="1"/>
                <w:numId w:val="24"/>
              </w:numPr>
              <w:spacing w:after="120" w:line="276" w:lineRule="auto"/>
              <w:ind w:left="577" w:hanging="435"/>
            </w:pPr>
            <w:r w:rsidRPr="008536EB">
              <w:t>AutoCAD installation procedure</w:t>
            </w:r>
          </w:p>
          <w:p w14:paraId="7C01B5B9" w14:textId="77777777" w:rsidR="000D2ADE" w:rsidRPr="008536EB" w:rsidRDefault="000D2ADE" w:rsidP="00724AA2">
            <w:pPr>
              <w:pStyle w:val="ListParagraph"/>
              <w:numPr>
                <w:ilvl w:val="1"/>
                <w:numId w:val="24"/>
              </w:numPr>
              <w:spacing w:after="120" w:line="276" w:lineRule="auto"/>
              <w:ind w:left="577" w:hanging="435"/>
            </w:pPr>
            <w:r w:rsidRPr="008536EB">
              <w:t xml:space="preserve">Getting started with CAD </w:t>
            </w:r>
          </w:p>
          <w:p w14:paraId="68A577B6" w14:textId="77777777" w:rsidR="000D2ADE" w:rsidRPr="008536EB" w:rsidRDefault="000D2ADE" w:rsidP="00724AA2">
            <w:pPr>
              <w:pStyle w:val="ListParagraph"/>
              <w:numPr>
                <w:ilvl w:val="2"/>
                <w:numId w:val="24"/>
              </w:numPr>
              <w:spacing w:after="120" w:line="276" w:lineRule="auto"/>
            </w:pPr>
            <w:r w:rsidRPr="008536EB">
              <w:t>Creating a new project in CAD.</w:t>
            </w:r>
          </w:p>
          <w:p w14:paraId="2EEE648C" w14:textId="77777777" w:rsidR="000D2ADE" w:rsidRPr="008536EB" w:rsidRDefault="000D2ADE" w:rsidP="00724AA2">
            <w:pPr>
              <w:pStyle w:val="ListParagraph"/>
              <w:numPr>
                <w:ilvl w:val="2"/>
                <w:numId w:val="24"/>
              </w:numPr>
              <w:spacing w:after="120" w:line="276" w:lineRule="auto"/>
            </w:pPr>
            <w:r w:rsidRPr="008536EB">
              <w:t>AutoCAD user interface</w:t>
            </w:r>
          </w:p>
          <w:p w14:paraId="0A942A20" w14:textId="77777777" w:rsidR="000D2ADE" w:rsidRPr="008536EB" w:rsidRDefault="000D2ADE" w:rsidP="00724AA2">
            <w:pPr>
              <w:pStyle w:val="ListParagraph"/>
              <w:numPr>
                <w:ilvl w:val="3"/>
                <w:numId w:val="24"/>
              </w:numPr>
              <w:spacing w:after="120" w:line="276" w:lineRule="auto"/>
            </w:pPr>
            <w:r w:rsidRPr="008536EB">
              <w:t>Ribbon</w:t>
            </w:r>
          </w:p>
          <w:p w14:paraId="7120CA3D" w14:textId="77777777" w:rsidR="000D2ADE" w:rsidRPr="008536EB" w:rsidRDefault="000D2ADE" w:rsidP="00724AA2">
            <w:pPr>
              <w:pStyle w:val="ListParagraph"/>
              <w:numPr>
                <w:ilvl w:val="3"/>
                <w:numId w:val="24"/>
              </w:numPr>
              <w:spacing w:after="120" w:line="276" w:lineRule="auto"/>
            </w:pPr>
            <w:r w:rsidRPr="008536EB">
              <w:t>Panels</w:t>
            </w:r>
          </w:p>
          <w:p w14:paraId="11FB8458" w14:textId="77777777" w:rsidR="000D2ADE" w:rsidRPr="008536EB" w:rsidRDefault="000D2ADE" w:rsidP="00724AA2">
            <w:pPr>
              <w:pStyle w:val="ListParagraph"/>
              <w:numPr>
                <w:ilvl w:val="3"/>
                <w:numId w:val="24"/>
              </w:numPr>
              <w:spacing w:after="120" w:line="276" w:lineRule="auto"/>
            </w:pPr>
            <w:r w:rsidRPr="008536EB">
              <w:t>Model space</w:t>
            </w:r>
          </w:p>
          <w:p w14:paraId="7910D2F2" w14:textId="77777777" w:rsidR="000D2ADE" w:rsidRPr="008536EB" w:rsidRDefault="000D2ADE" w:rsidP="00724AA2">
            <w:pPr>
              <w:pStyle w:val="ListParagraph"/>
              <w:numPr>
                <w:ilvl w:val="3"/>
                <w:numId w:val="24"/>
              </w:numPr>
              <w:spacing w:after="120" w:line="276" w:lineRule="auto"/>
            </w:pPr>
            <w:r w:rsidRPr="008536EB">
              <w:t>Layout tabs</w:t>
            </w:r>
          </w:p>
          <w:p w14:paraId="157989D9" w14:textId="77777777" w:rsidR="000D2ADE" w:rsidRPr="008536EB" w:rsidRDefault="000D2ADE" w:rsidP="00724AA2">
            <w:pPr>
              <w:pStyle w:val="ListParagraph"/>
              <w:numPr>
                <w:ilvl w:val="3"/>
                <w:numId w:val="24"/>
              </w:numPr>
              <w:spacing w:after="120" w:line="276" w:lineRule="auto"/>
            </w:pPr>
            <w:r w:rsidRPr="008536EB">
              <w:t>Status bar</w:t>
            </w:r>
          </w:p>
          <w:p w14:paraId="72AA0E17" w14:textId="77777777" w:rsidR="000D2ADE" w:rsidRPr="008536EB" w:rsidRDefault="000D2ADE" w:rsidP="00724AA2">
            <w:pPr>
              <w:pStyle w:val="ListParagraph"/>
              <w:numPr>
                <w:ilvl w:val="3"/>
                <w:numId w:val="24"/>
              </w:numPr>
              <w:spacing w:after="120" w:line="276" w:lineRule="auto"/>
            </w:pPr>
            <w:r w:rsidRPr="008536EB">
              <w:t>Properties</w:t>
            </w:r>
          </w:p>
          <w:p w14:paraId="00EB7468" w14:textId="77777777" w:rsidR="000D2ADE" w:rsidRPr="008536EB" w:rsidRDefault="000D2ADE" w:rsidP="00724AA2">
            <w:pPr>
              <w:pStyle w:val="ListParagraph"/>
              <w:numPr>
                <w:ilvl w:val="1"/>
                <w:numId w:val="24"/>
              </w:numPr>
              <w:spacing w:after="120" w:line="276" w:lineRule="auto"/>
              <w:ind w:left="577" w:hanging="435"/>
            </w:pPr>
            <w:r w:rsidRPr="008536EB">
              <w:t>Working with commands</w:t>
            </w:r>
          </w:p>
          <w:p w14:paraId="63DD6A8F" w14:textId="77777777" w:rsidR="000D2ADE" w:rsidRPr="008536EB" w:rsidRDefault="000D2ADE" w:rsidP="00724AA2">
            <w:pPr>
              <w:pStyle w:val="ListParagraph"/>
              <w:numPr>
                <w:ilvl w:val="2"/>
                <w:numId w:val="24"/>
              </w:numPr>
              <w:spacing w:after="120" w:line="276" w:lineRule="auto"/>
            </w:pPr>
            <w:r w:rsidRPr="008536EB">
              <w:t>Methods of inputting command in CAD.</w:t>
            </w:r>
          </w:p>
          <w:p w14:paraId="404DD34E" w14:textId="77777777" w:rsidR="000D2ADE" w:rsidRPr="008536EB" w:rsidRDefault="000D2ADE" w:rsidP="00724AA2">
            <w:pPr>
              <w:pStyle w:val="ListParagraph"/>
              <w:numPr>
                <w:ilvl w:val="3"/>
                <w:numId w:val="24"/>
              </w:numPr>
              <w:spacing w:after="120" w:line="276" w:lineRule="auto"/>
            </w:pPr>
            <w:r w:rsidRPr="008536EB">
              <w:t>Use icons on Ribbon</w:t>
            </w:r>
          </w:p>
          <w:p w14:paraId="04B03719" w14:textId="77777777" w:rsidR="000D2ADE" w:rsidRPr="008536EB" w:rsidRDefault="000D2ADE" w:rsidP="00724AA2">
            <w:pPr>
              <w:pStyle w:val="ListParagraph"/>
              <w:numPr>
                <w:ilvl w:val="3"/>
                <w:numId w:val="24"/>
              </w:numPr>
              <w:spacing w:after="120" w:line="276" w:lineRule="auto"/>
            </w:pPr>
            <w:r w:rsidRPr="008536EB">
              <w:t>Use the commands box</w:t>
            </w:r>
          </w:p>
          <w:p w14:paraId="773E72CD" w14:textId="77777777" w:rsidR="000D2ADE" w:rsidRPr="008536EB" w:rsidRDefault="000D2ADE" w:rsidP="00724AA2">
            <w:pPr>
              <w:pStyle w:val="ListParagraph"/>
              <w:numPr>
                <w:ilvl w:val="3"/>
                <w:numId w:val="24"/>
              </w:numPr>
              <w:spacing w:after="120" w:line="276" w:lineRule="auto"/>
            </w:pPr>
            <w:r w:rsidRPr="008536EB">
              <w:t>Use Shortcuts</w:t>
            </w:r>
          </w:p>
          <w:p w14:paraId="31C70F92" w14:textId="77777777" w:rsidR="000D2ADE" w:rsidRPr="008536EB" w:rsidRDefault="000D2ADE" w:rsidP="00724AA2">
            <w:pPr>
              <w:pStyle w:val="ListParagraph"/>
              <w:numPr>
                <w:ilvl w:val="2"/>
                <w:numId w:val="24"/>
              </w:numPr>
              <w:spacing w:after="120" w:line="276" w:lineRule="auto"/>
            </w:pPr>
            <w:r w:rsidRPr="008536EB">
              <w:t>Selection methods in CAD.</w:t>
            </w:r>
          </w:p>
          <w:p w14:paraId="3CAD1980" w14:textId="77777777" w:rsidR="000D2ADE" w:rsidRPr="008536EB" w:rsidRDefault="000D2ADE" w:rsidP="00724AA2">
            <w:pPr>
              <w:pStyle w:val="ListParagraph"/>
              <w:numPr>
                <w:ilvl w:val="3"/>
                <w:numId w:val="24"/>
              </w:numPr>
              <w:spacing w:after="120" w:line="276" w:lineRule="auto"/>
            </w:pPr>
            <w:r w:rsidRPr="008536EB">
              <w:t>One click</w:t>
            </w:r>
          </w:p>
          <w:p w14:paraId="57B80596" w14:textId="77777777" w:rsidR="000D2ADE" w:rsidRPr="008536EB" w:rsidRDefault="000D2ADE" w:rsidP="00724AA2">
            <w:pPr>
              <w:pStyle w:val="ListParagraph"/>
              <w:numPr>
                <w:ilvl w:val="3"/>
                <w:numId w:val="24"/>
              </w:numPr>
              <w:spacing w:after="120" w:line="276" w:lineRule="auto"/>
            </w:pPr>
            <w:r w:rsidRPr="008536EB">
              <w:t>Window selection</w:t>
            </w:r>
          </w:p>
          <w:p w14:paraId="49BB2D46" w14:textId="77777777" w:rsidR="000D2ADE" w:rsidRPr="008536EB" w:rsidRDefault="000D2ADE" w:rsidP="00724AA2">
            <w:pPr>
              <w:pStyle w:val="ListParagraph"/>
              <w:numPr>
                <w:ilvl w:val="3"/>
                <w:numId w:val="24"/>
              </w:numPr>
              <w:spacing w:after="120" w:line="276" w:lineRule="auto"/>
            </w:pPr>
            <w:r w:rsidRPr="008536EB">
              <w:t>Cross selection</w:t>
            </w:r>
          </w:p>
          <w:p w14:paraId="2CC4B1D8" w14:textId="77777777" w:rsidR="000D2ADE" w:rsidRPr="008536EB" w:rsidRDefault="000D2ADE" w:rsidP="00724AA2">
            <w:pPr>
              <w:pStyle w:val="ListParagraph"/>
              <w:numPr>
                <w:ilvl w:val="2"/>
                <w:numId w:val="24"/>
              </w:numPr>
              <w:spacing w:after="120" w:line="276" w:lineRule="auto"/>
            </w:pPr>
            <w:r w:rsidRPr="008536EB">
              <w:t>2D Cartesian workspace</w:t>
            </w:r>
          </w:p>
          <w:p w14:paraId="10E77607" w14:textId="77777777" w:rsidR="000D2ADE" w:rsidRPr="008536EB" w:rsidRDefault="000D2ADE" w:rsidP="00724AA2">
            <w:pPr>
              <w:pStyle w:val="ListParagraph"/>
              <w:numPr>
                <w:ilvl w:val="2"/>
                <w:numId w:val="24"/>
              </w:numPr>
              <w:spacing w:after="120" w:line="276" w:lineRule="auto"/>
            </w:pPr>
            <w:r w:rsidRPr="008536EB">
              <w:t>Opening an existing project</w:t>
            </w:r>
          </w:p>
          <w:p w14:paraId="1AA793C2" w14:textId="77777777" w:rsidR="000D2ADE" w:rsidRPr="008536EB" w:rsidRDefault="000D2ADE" w:rsidP="00724AA2">
            <w:pPr>
              <w:pStyle w:val="ListParagraph"/>
              <w:numPr>
                <w:ilvl w:val="2"/>
                <w:numId w:val="24"/>
              </w:numPr>
              <w:spacing w:after="120" w:line="276" w:lineRule="auto"/>
            </w:pPr>
            <w:r w:rsidRPr="008536EB">
              <w:t>Saving a new project.</w:t>
            </w:r>
          </w:p>
        </w:tc>
        <w:tc>
          <w:tcPr>
            <w:tcW w:w="2121" w:type="dxa"/>
            <w:shd w:val="clear" w:color="auto" w:fill="auto"/>
          </w:tcPr>
          <w:p w14:paraId="29DC2935" w14:textId="77777777" w:rsidR="000D2ADE" w:rsidRPr="008536EB" w:rsidRDefault="000D2ADE" w:rsidP="009D3BF2">
            <w:pPr>
              <w:rPr>
                <w:rFonts w:eastAsia="Calibri"/>
              </w:rPr>
            </w:pPr>
          </w:p>
          <w:p w14:paraId="7E25A4C6"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Written assessment</w:t>
            </w:r>
          </w:p>
          <w:p w14:paraId="052F4DEC"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Oral assessment</w:t>
            </w:r>
          </w:p>
          <w:p w14:paraId="02CD124E"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Practical</w:t>
            </w:r>
          </w:p>
          <w:p w14:paraId="1043FD53"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Project</w:t>
            </w:r>
          </w:p>
          <w:p w14:paraId="1B5A1B78"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Third party report</w:t>
            </w:r>
          </w:p>
          <w:p w14:paraId="6ADC8B8E" w14:textId="77777777" w:rsidR="000D2ADE" w:rsidRPr="008536EB" w:rsidRDefault="000D2ADE" w:rsidP="00724AA2">
            <w:pPr>
              <w:numPr>
                <w:ilvl w:val="0"/>
                <w:numId w:val="52"/>
              </w:numPr>
              <w:spacing w:line="276" w:lineRule="auto"/>
              <w:contextualSpacing/>
              <w:rPr>
                <w:rFonts w:eastAsia="Calibri"/>
                <w:lang w:val="en-ZW"/>
              </w:rPr>
            </w:pPr>
            <w:r w:rsidRPr="008536EB">
              <w:rPr>
                <w:rFonts w:eastAsia="Calibri"/>
                <w:lang w:val="en-ZW"/>
              </w:rPr>
              <w:t>Portfolio of evidence</w:t>
            </w:r>
          </w:p>
          <w:p w14:paraId="29E2B2EF" w14:textId="77777777" w:rsidR="000D2ADE" w:rsidRPr="008536EB" w:rsidRDefault="000D2ADE" w:rsidP="009D3BF2">
            <w:pPr>
              <w:spacing w:line="276" w:lineRule="auto"/>
            </w:pPr>
          </w:p>
        </w:tc>
      </w:tr>
      <w:tr w:rsidR="008536EB" w:rsidRPr="008536EB" w14:paraId="0BC010DA" w14:textId="77777777" w:rsidTr="009D3BF2">
        <w:tc>
          <w:tcPr>
            <w:tcW w:w="2433" w:type="dxa"/>
            <w:shd w:val="clear" w:color="auto" w:fill="auto"/>
          </w:tcPr>
          <w:p w14:paraId="417DE631" w14:textId="77777777" w:rsidR="000D2ADE" w:rsidRPr="008536EB" w:rsidRDefault="000D2ADE" w:rsidP="00724AA2">
            <w:pPr>
              <w:numPr>
                <w:ilvl w:val="0"/>
                <w:numId w:val="24"/>
              </w:numPr>
              <w:spacing w:line="276" w:lineRule="auto"/>
              <w:contextualSpacing/>
            </w:pPr>
            <w:r w:rsidRPr="008536EB">
              <w:rPr>
                <w:bCs/>
              </w:rPr>
              <w:t>Develop 2D Drawings in AutoCAD</w:t>
            </w:r>
          </w:p>
        </w:tc>
        <w:tc>
          <w:tcPr>
            <w:tcW w:w="4462" w:type="dxa"/>
            <w:shd w:val="clear" w:color="auto" w:fill="auto"/>
          </w:tcPr>
          <w:p w14:paraId="15F4BBBF" w14:textId="77777777" w:rsidR="000D2ADE" w:rsidRPr="008536EB" w:rsidRDefault="000D2ADE" w:rsidP="00724AA2">
            <w:pPr>
              <w:pStyle w:val="ListParagraph"/>
              <w:numPr>
                <w:ilvl w:val="1"/>
                <w:numId w:val="24"/>
              </w:numPr>
              <w:spacing w:after="120" w:line="276" w:lineRule="auto"/>
              <w:ind w:left="577" w:hanging="435"/>
            </w:pPr>
            <w:r w:rsidRPr="008536EB">
              <w:t>Basic Drawings and Editing Commands</w:t>
            </w:r>
          </w:p>
          <w:p w14:paraId="68D34EF9" w14:textId="77777777" w:rsidR="000D2ADE" w:rsidRPr="008536EB" w:rsidRDefault="000D2ADE" w:rsidP="00724AA2">
            <w:pPr>
              <w:pStyle w:val="ListParagraph"/>
              <w:numPr>
                <w:ilvl w:val="2"/>
                <w:numId w:val="24"/>
              </w:numPr>
              <w:spacing w:after="120" w:line="276" w:lineRule="auto"/>
            </w:pPr>
            <w:r w:rsidRPr="008536EB">
              <w:t>Types of lines and application</w:t>
            </w:r>
          </w:p>
          <w:p w14:paraId="0D899654" w14:textId="77777777" w:rsidR="000D2ADE" w:rsidRPr="008536EB" w:rsidRDefault="000D2ADE" w:rsidP="00724AA2">
            <w:pPr>
              <w:pStyle w:val="ListParagraph"/>
              <w:numPr>
                <w:ilvl w:val="3"/>
                <w:numId w:val="24"/>
              </w:numPr>
              <w:spacing w:after="120" w:line="276" w:lineRule="auto"/>
            </w:pPr>
            <w:r w:rsidRPr="008536EB">
              <w:t>Construction lines</w:t>
            </w:r>
          </w:p>
          <w:p w14:paraId="7258CF42" w14:textId="77777777" w:rsidR="000D2ADE" w:rsidRPr="008536EB" w:rsidRDefault="000D2ADE" w:rsidP="00724AA2">
            <w:pPr>
              <w:pStyle w:val="ListParagraph"/>
              <w:numPr>
                <w:ilvl w:val="3"/>
                <w:numId w:val="24"/>
              </w:numPr>
              <w:spacing w:after="120" w:line="276" w:lineRule="auto"/>
            </w:pPr>
            <w:r w:rsidRPr="008536EB">
              <w:t>Centre lines</w:t>
            </w:r>
          </w:p>
          <w:p w14:paraId="54140066" w14:textId="77777777" w:rsidR="000D2ADE" w:rsidRPr="008536EB" w:rsidRDefault="000D2ADE" w:rsidP="00724AA2">
            <w:pPr>
              <w:pStyle w:val="ListParagraph"/>
              <w:numPr>
                <w:ilvl w:val="3"/>
                <w:numId w:val="24"/>
              </w:numPr>
              <w:spacing w:after="120" w:line="276" w:lineRule="auto"/>
            </w:pPr>
            <w:r w:rsidRPr="008536EB">
              <w:t>Hidden detail lines</w:t>
            </w:r>
          </w:p>
          <w:p w14:paraId="1E6038C6" w14:textId="77777777" w:rsidR="000D2ADE" w:rsidRPr="008536EB" w:rsidRDefault="000D2ADE" w:rsidP="00724AA2">
            <w:pPr>
              <w:pStyle w:val="ListParagraph"/>
              <w:numPr>
                <w:ilvl w:val="3"/>
                <w:numId w:val="24"/>
              </w:numPr>
              <w:spacing w:after="120" w:line="276" w:lineRule="auto"/>
            </w:pPr>
            <w:r w:rsidRPr="008536EB">
              <w:t>Border lines</w:t>
            </w:r>
          </w:p>
          <w:p w14:paraId="6C6ED719" w14:textId="77777777" w:rsidR="000D2ADE" w:rsidRPr="008536EB" w:rsidRDefault="000D2ADE" w:rsidP="00724AA2">
            <w:pPr>
              <w:pStyle w:val="ListParagraph"/>
              <w:numPr>
                <w:ilvl w:val="3"/>
                <w:numId w:val="24"/>
              </w:numPr>
              <w:spacing w:after="120" w:line="276" w:lineRule="auto"/>
            </w:pPr>
            <w:r w:rsidRPr="008536EB">
              <w:t xml:space="preserve">Outline </w:t>
            </w:r>
          </w:p>
          <w:p w14:paraId="733ECBBF" w14:textId="77777777" w:rsidR="000D2ADE" w:rsidRPr="008536EB" w:rsidRDefault="000D2ADE" w:rsidP="00724AA2">
            <w:pPr>
              <w:pStyle w:val="ListParagraph"/>
              <w:numPr>
                <w:ilvl w:val="2"/>
                <w:numId w:val="24"/>
              </w:numPr>
              <w:spacing w:after="120" w:line="276" w:lineRule="auto"/>
            </w:pPr>
            <w:r w:rsidRPr="008536EB">
              <w:t>Drawing lines</w:t>
            </w:r>
          </w:p>
          <w:p w14:paraId="4B1B4D5B" w14:textId="77777777" w:rsidR="000D2ADE" w:rsidRPr="008536EB" w:rsidRDefault="000D2ADE" w:rsidP="00724AA2">
            <w:pPr>
              <w:pStyle w:val="ListParagraph"/>
              <w:numPr>
                <w:ilvl w:val="3"/>
                <w:numId w:val="24"/>
              </w:numPr>
              <w:spacing w:after="120" w:line="276" w:lineRule="auto"/>
            </w:pPr>
            <w:r w:rsidRPr="008536EB">
              <w:t>Vertical lines</w:t>
            </w:r>
          </w:p>
          <w:p w14:paraId="71737658" w14:textId="77777777" w:rsidR="000D2ADE" w:rsidRPr="008536EB" w:rsidRDefault="000D2ADE" w:rsidP="00724AA2">
            <w:pPr>
              <w:pStyle w:val="ListParagraph"/>
              <w:numPr>
                <w:ilvl w:val="3"/>
                <w:numId w:val="24"/>
              </w:numPr>
              <w:spacing w:after="120" w:line="276" w:lineRule="auto"/>
            </w:pPr>
            <w:r w:rsidRPr="008536EB">
              <w:t>Horizontal lines</w:t>
            </w:r>
          </w:p>
          <w:p w14:paraId="75900973" w14:textId="77777777" w:rsidR="000D2ADE" w:rsidRPr="008536EB" w:rsidRDefault="000D2ADE" w:rsidP="00724AA2">
            <w:pPr>
              <w:pStyle w:val="ListParagraph"/>
              <w:numPr>
                <w:ilvl w:val="3"/>
                <w:numId w:val="24"/>
              </w:numPr>
              <w:spacing w:after="120" w:line="276" w:lineRule="auto"/>
            </w:pPr>
            <w:r w:rsidRPr="008536EB">
              <w:t>Angular lines</w:t>
            </w:r>
          </w:p>
          <w:p w14:paraId="31C767CE" w14:textId="77777777" w:rsidR="000D2ADE" w:rsidRPr="008536EB" w:rsidRDefault="000D2ADE" w:rsidP="00724AA2">
            <w:pPr>
              <w:pStyle w:val="ListParagraph"/>
              <w:numPr>
                <w:ilvl w:val="2"/>
                <w:numId w:val="24"/>
              </w:numPr>
              <w:spacing w:after="120" w:line="276" w:lineRule="auto"/>
            </w:pPr>
            <w:r w:rsidRPr="008536EB">
              <w:t>Erasing objects</w:t>
            </w:r>
          </w:p>
          <w:p w14:paraId="49E61A62" w14:textId="77777777" w:rsidR="000D2ADE" w:rsidRPr="008536EB" w:rsidRDefault="000D2ADE" w:rsidP="00724AA2">
            <w:pPr>
              <w:pStyle w:val="ListParagraph"/>
              <w:numPr>
                <w:ilvl w:val="3"/>
                <w:numId w:val="24"/>
              </w:numPr>
              <w:spacing w:after="120" w:line="276" w:lineRule="auto"/>
            </w:pPr>
            <w:r w:rsidRPr="008536EB">
              <w:t>Use of command box</w:t>
            </w:r>
          </w:p>
          <w:p w14:paraId="1B8F058F" w14:textId="77777777" w:rsidR="000D2ADE" w:rsidRPr="008536EB" w:rsidRDefault="000D2ADE" w:rsidP="00724AA2">
            <w:pPr>
              <w:pStyle w:val="ListParagraph"/>
              <w:numPr>
                <w:ilvl w:val="3"/>
                <w:numId w:val="24"/>
              </w:numPr>
              <w:spacing w:after="120" w:line="276" w:lineRule="auto"/>
            </w:pPr>
            <w:r w:rsidRPr="008536EB">
              <w:t xml:space="preserve">Selecting and pressing delete </w:t>
            </w:r>
          </w:p>
          <w:p w14:paraId="58D4FE43" w14:textId="77777777" w:rsidR="000D2ADE" w:rsidRPr="008536EB" w:rsidRDefault="000D2ADE" w:rsidP="00724AA2">
            <w:pPr>
              <w:pStyle w:val="ListParagraph"/>
              <w:numPr>
                <w:ilvl w:val="3"/>
                <w:numId w:val="24"/>
              </w:numPr>
              <w:spacing w:after="120" w:line="276" w:lineRule="auto"/>
            </w:pPr>
            <w:r w:rsidRPr="008536EB">
              <w:t>Use of erase icon on ribbon</w:t>
            </w:r>
          </w:p>
          <w:p w14:paraId="7E2B3CD5" w14:textId="77777777" w:rsidR="000D2ADE" w:rsidRPr="008536EB" w:rsidRDefault="000D2ADE" w:rsidP="00724AA2">
            <w:pPr>
              <w:pStyle w:val="ListParagraph"/>
              <w:numPr>
                <w:ilvl w:val="2"/>
                <w:numId w:val="24"/>
              </w:numPr>
              <w:spacing w:after="120" w:line="276" w:lineRule="auto"/>
            </w:pPr>
            <w:r w:rsidRPr="008536EB">
              <w:t>Drawing plane geometry</w:t>
            </w:r>
          </w:p>
          <w:p w14:paraId="5BC9B82E" w14:textId="77777777" w:rsidR="000D2ADE" w:rsidRPr="008536EB" w:rsidRDefault="000D2ADE" w:rsidP="00724AA2">
            <w:pPr>
              <w:pStyle w:val="ListParagraph"/>
              <w:numPr>
                <w:ilvl w:val="3"/>
                <w:numId w:val="24"/>
              </w:numPr>
              <w:spacing w:after="120" w:line="276" w:lineRule="auto"/>
            </w:pPr>
            <w:r w:rsidRPr="008536EB">
              <w:t>Triangles</w:t>
            </w:r>
          </w:p>
          <w:p w14:paraId="64AB9FD7" w14:textId="77777777" w:rsidR="000D2ADE" w:rsidRPr="008536EB" w:rsidRDefault="000D2ADE" w:rsidP="00724AA2">
            <w:pPr>
              <w:pStyle w:val="ListParagraph"/>
              <w:numPr>
                <w:ilvl w:val="3"/>
                <w:numId w:val="24"/>
              </w:numPr>
              <w:spacing w:after="120" w:line="276" w:lineRule="auto"/>
            </w:pPr>
            <w:r w:rsidRPr="008536EB">
              <w:t>Circles and tangents</w:t>
            </w:r>
          </w:p>
          <w:p w14:paraId="271FE0DC" w14:textId="77777777" w:rsidR="000D2ADE" w:rsidRPr="008536EB" w:rsidRDefault="000D2ADE" w:rsidP="00724AA2">
            <w:pPr>
              <w:pStyle w:val="ListParagraph"/>
              <w:numPr>
                <w:ilvl w:val="3"/>
                <w:numId w:val="24"/>
              </w:numPr>
              <w:spacing w:after="120" w:line="276" w:lineRule="auto"/>
            </w:pPr>
            <w:r w:rsidRPr="008536EB">
              <w:t xml:space="preserve">Arcs </w:t>
            </w:r>
          </w:p>
          <w:p w14:paraId="0D022507" w14:textId="77777777" w:rsidR="000D2ADE" w:rsidRPr="008536EB" w:rsidRDefault="000D2ADE" w:rsidP="00724AA2">
            <w:pPr>
              <w:pStyle w:val="ListParagraph"/>
              <w:numPr>
                <w:ilvl w:val="3"/>
                <w:numId w:val="24"/>
              </w:numPr>
              <w:spacing w:after="120" w:line="276" w:lineRule="auto"/>
            </w:pPr>
            <w:r w:rsidRPr="008536EB">
              <w:t>Quadrilaterals</w:t>
            </w:r>
          </w:p>
          <w:p w14:paraId="26532D80" w14:textId="77777777" w:rsidR="000D2ADE" w:rsidRPr="008536EB" w:rsidRDefault="000D2ADE" w:rsidP="00724AA2">
            <w:pPr>
              <w:pStyle w:val="ListParagraph"/>
              <w:numPr>
                <w:ilvl w:val="3"/>
                <w:numId w:val="24"/>
              </w:numPr>
              <w:spacing w:after="120" w:line="276" w:lineRule="auto"/>
            </w:pPr>
            <w:r w:rsidRPr="008536EB">
              <w:t>Polygons</w:t>
            </w:r>
          </w:p>
          <w:p w14:paraId="60054491" w14:textId="77777777" w:rsidR="000D2ADE" w:rsidRPr="008536EB" w:rsidRDefault="000D2ADE" w:rsidP="00724AA2">
            <w:pPr>
              <w:pStyle w:val="ListParagraph"/>
              <w:numPr>
                <w:ilvl w:val="3"/>
                <w:numId w:val="24"/>
              </w:numPr>
              <w:spacing w:after="120" w:line="276" w:lineRule="auto"/>
            </w:pPr>
            <w:r w:rsidRPr="008536EB">
              <w:t xml:space="preserve">Orthographic projections </w:t>
            </w:r>
          </w:p>
          <w:p w14:paraId="452449F0" w14:textId="77777777" w:rsidR="000D2ADE" w:rsidRPr="008536EB" w:rsidRDefault="000D2ADE" w:rsidP="00724AA2">
            <w:pPr>
              <w:numPr>
                <w:ilvl w:val="0"/>
                <w:numId w:val="21"/>
              </w:numPr>
              <w:spacing w:after="120" w:line="276" w:lineRule="auto"/>
              <w:contextualSpacing/>
              <w:rPr>
                <w:rFonts w:eastAsia="Calibri"/>
                <w:lang w:val="en-ZW"/>
              </w:rPr>
            </w:pPr>
            <w:r w:rsidRPr="008536EB">
              <w:rPr>
                <w:rFonts w:eastAsia="Calibri"/>
                <w:lang w:val="en-ZW"/>
              </w:rPr>
              <w:t xml:space="preserve">First angle orthographic </w:t>
            </w:r>
          </w:p>
          <w:p w14:paraId="1C355F2C" w14:textId="77777777" w:rsidR="000D2ADE" w:rsidRPr="008536EB" w:rsidRDefault="000D2ADE" w:rsidP="00724AA2">
            <w:pPr>
              <w:numPr>
                <w:ilvl w:val="0"/>
                <w:numId w:val="21"/>
              </w:numPr>
              <w:spacing w:after="120" w:line="276" w:lineRule="auto"/>
              <w:contextualSpacing/>
              <w:rPr>
                <w:rFonts w:eastAsia="Calibri"/>
                <w:lang w:val="en-ZW"/>
              </w:rPr>
            </w:pPr>
            <w:r w:rsidRPr="008536EB">
              <w:rPr>
                <w:rFonts w:eastAsia="Calibri"/>
                <w:lang w:val="en-ZW"/>
              </w:rPr>
              <w:t>Third angle orthographic</w:t>
            </w:r>
          </w:p>
          <w:p w14:paraId="4690CC70" w14:textId="77777777" w:rsidR="000D2ADE" w:rsidRPr="008536EB" w:rsidRDefault="000D2ADE" w:rsidP="00724AA2">
            <w:pPr>
              <w:pStyle w:val="ListParagraph"/>
              <w:numPr>
                <w:ilvl w:val="3"/>
                <w:numId w:val="24"/>
              </w:numPr>
              <w:spacing w:after="120" w:line="276" w:lineRule="auto"/>
            </w:pPr>
            <w:r w:rsidRPr="008536EB">
              <w:t>Surface development</w:t>
            </w:r>
          </w:p>
          <w:p w14:paraId="3BFFBA08" w14:textId="77777777" w:rsidR="000D2ADE" w:rsidRPr="008536EB" w:rsidRDefault="000D2ADE" w:rsidP="00724AA2">
            <w:pPr>
              <w:pStyle w:val="ListParagraph"/>
              <w:numPr>
                <w:ilvl w:val="3"/>
                <w:numId w:val="24"/>
              </w:numPr>
              <w:spacing w:after="120" w:line="276" w:lineRule="auto"/>
            </w:pPr>
            <w:proofErr w:type="spellStart"/>
            <w:r w:rsidRPr="008536EB">
              <w:t>Simpe</w:t>
            </w:r>
            <w:proofErr w:type="spellEnd"/>
            <w:r w:rsidRPr="008536EB">
              <w:t xml:space="preserve"> floor plans</w:t>
            </w:r>
          </w:p>
          <w:p w14:paraId="5C909A79" w14:textId="77777777" w:rsidR="000D2ADE" w:rsidRPr="008536EB" w:rsidRDefault="000D2ADE" w:rsidP="00724AA2">
            <w:pPr>
              <w:pStyle w:val="ListParagraph"/>
              <w:numPr>
                <w:ilvl w:val="3"/>
                <w:numId w:val="24"/>
              </w:numPr>
              <w:spacing w:after="120" w:line="276" w:lineRule="auto"/>
            </w:pPr>
            <w:r w:rsidRPr="008536EB">
              <w:t>Electrical drawings</w:t>
            </w:r>
          </w:p>
          <w:p w14:paraId="3282FE6E" w14:textId="77777777" w:rsidR="000D2ADE" w:rsidRPr="008536EB" w:rsidRDefault="000D2ADE" w:rsidP="00724AA2">
            <w:pPr>
              <w:numPr>
                <w:ilvl w:val="0"/>
                <w:numId w:val="22"/>
              </w:numPr>
              <w:spacing w:after="120" w:line="276" w:lineRule="auto"/>
              <w:contextualSpacing/>
              <w:rPr>
                <w:rFonts w:eastAsia="Calibri"/>
                <w:lang w:val="en-ZW"/>
              </w:rPr>
            </w:pPr>
            <w:r w:rsidRPr="008536EB">
              <w:rPr>
                <w:rFonts w:eastAsia="Calibri"/>
                <w:lang w:val="en-ZW"/>
              </w:rPr>
              <w:t>Block diagram</w:t>
            </w:r>
          </w:p>
          <w:p w14:paraId="6667A012" w14:textId="77777777" w:rsidR="000D2ADE" w:rsidRPr="008536EB" w:rsidRDefault="000D2ADE" w:rsidP="00724AA2">
            <w:pPr>
              <w:numPr>
                <w:ilvl w:val="0"/>
                <w:numId w:val="22"/>
              </w:numPr>
              <w:spacing w:after="120" w:line="276" w:lineRule="auto"/>
              <w:contextualSpacing/>
              <w:rPr>
                <w:rFonts w:eastAsia="Calibri"/>
                <w:lang w:val="en-ZW"/>
              </w:rPr>
            </w:pPr>
            <w:r w:rsidRPr="008536EB">
              <w:rPr>
                <w:rFonts w:eastAsia="Calibri"/>
                <w:lang w:val="en-ZW"/>
              </w:rPr>
              <w:t>Schematic diagram</w:t>
            </w:r>
          </w:p>
          <w:p w14:paraId="3074B1C6" w14:textId="77777777" w:rsidR="000D2ADE" w:rsidRPr="008536EB" w:rsidRDefault="000D2ADE" w:rsidP="00724AA2">
            <w:pPr>
              <w:numPr>
                <w:ilvl w:val="0"/>
                <w:numId w:val="22"/>
              </w:numPr>
              <w:spacing w:after="120" w:line="276" w:lineRule="auto"/>
              <w:contextualSpacing/>
              <w:rPr>
                <w:rFonts w:eastAsia="Calibri"/>
                <w:lang w:val="en-ZW"/>
              </w:rPr>
            </w:pPr>
            <w:r w:rsidRPr="008536EB">
              <w:rPr>
                <w:rFonts w:eastAsia="Calibri"/>
                <w:lang w:val="en-ZW"/>
              </w:rPr>
              <w:t>Line and wiring circuits</w:t>
            </w:r>
          </w:p>
          <w:p w14:paraId="07D4CD9A" w14:textId="77777777" w:rsidR="000D2ADE" w:rsidRPr="008536EB" w:rsidRDefault="000D2ADE" w:rsidP="00724AA2">
            <w:pPr>
              <w:pStyle w:val="ListParagraph"/>
              <w:numPr>
                <w:ilvl w:val="1"/>
                <w:numId w:val="24"/>
              </w:numPr>
              <w:spacing w:after="120" w:line="276" w:lineRule="auto"/>
              <w:ind w:left="577" w:hanging="435"/>
            </w:pPr>
            <w:r w:rsidRPr="008536EB">
              <w:t>Drawing Precision in CAD</w:t>
            </w:r>
          </w:p>
          <w:p w14:paraId="09E04A2A" w14:textId="77777777" w:rsidR="000D2ADE" w:rsidRPr="008536EB" w:rsidRDefault="000D2ADE" w:rsidP="00724AA2">
            <w:pPr>
              <w:pStyle w:val="ListParagraph"/>
              <w:numPr>
                <w:ilvl w:val="2"/>
                <w:numId w:val="24"/>
              </w:numPr>
              <w:spacing w:after="120" w:line="276" w:lineRule="auto"/>
            </w:pPr>
            <w:r w:rsidRPr="008536EB">
              <w:t>Using object snap overrides</w:t>
            </w:r>
          </w:p>
          <w:p w14:paraId="7C89F017" w14:textId="77777777" w:rsidR="000D2ADE" w:rsidRPr="008536EB" w:rsidRDefault="000D2ADE" w:rsidP="00724AA2">
            <w:pPr>
              <w:pStyle w:val="ListParagraph"/>
              <w:numPr>
                <w:ilvl w:val="2"/>
                <w:numId w:val="24"/>
              </w:numPr>
              <w:spacing w:after="120" w:line="276" w:lineRule="auto"/>
            </w:pPr>
            <w:r w:rsidRPr="008536EB">
              <w:t>Polar tracking at angles</w:t>
            </w:r>
          </w:p>
          <w:p w14:paraId="52CCA375" w14:textId="77777777" w:rsidR="000D2ADE" w:rsidRPr="008536EB" w:rsidRDefault="000D2ADE" w:rsidP="00724AA2">
            <w:pPr>
              <w:pStyle w:val="ListParagraph"/>
              <w:numPr>
                <w:ilvl w:val="2"/>
                <w:numId w:val="24"/>
              </w:numPr>
              <w:spacing w:after="120" w:line="276" w:lineRule="auto"/>
            </w:pPr>
            <w:r w:rsidRPr="008536EB">
              <w:t>Object snap tracking</w:t>
            </w:r>
          </w:p>
          <w:p w14:paraId="0FA79826" w14:textId="77777777" w:rsidR="000D2ADE" w:rsidRPr="008536EB" w:rsidRDefault="000D2ADE" w:rsidP="00724AA2">
            <w:pPr>
              <w:pStyle w:val="ListParagraph"/>
              <w:numPr>
                <w:ilvl w:val="2"/>
                <w:numId w:val="24"/>
              </w:numPr>
              <w:spacing w:after="120" w:line="276" w:lineRule="auto"/>
            </w:pPr>
            <w:r w:rsidRPr="008536EB">
              <w:t>Drawing with snap and grid</w:t>
            </w:r>
          </w:p>
          <w:p w14:paraId="2B8498B6" w14:textId="77777777" w:rsidR="000D2ADE" w:rsidRPr="008536EB" w:rsidRDefault="000D2ADE" w:rsidP="00724AA2">
            <w:pPr>
              <w:pStyle w:val="ListParagraph"/>
              <w:numPr>
                <w:ilvl w:val="1"/>
                <w:numId w:val="24"/>
              </w:numPr>
              <w:spacing w:after="120" w:line="276" w:lineRule="auto"/>
              <w:ind w:left="577" w:hanging="435"/>
            </w:pPr>
            <w:r w:rsidRPr="008536EB">
              <w:t>Making changes in your drawings</w:t>
            </w:r>
          </w:p>
          <w:p w14:paraId="18E34CB8" w14:textId="77777777" w:rsidR="000D2ADE" w:rsidRPr="008536EB" w:rsidRDefault="000D2ADE" w:rsidP="00724AA2">
            <w:pPr>
              <w:pStyle w:val="ListParagraph"/>
              <w:numPr>
                <w:ilvl w:val="2"/>
                <w:numId w:val="24"/>
              </w:numPr>
              <w:spacing w:after="120" w:line="276" w:lineRule="auto"/>
            </w:pPr>
            <w:r w:rsidRPr="008536EB">
              <w:t>Selecting objects for editing</w:t>
            </w:r>
          </w:p>
          <w:p w14:paraId="6302F713" w14:textId="77777777" w:rsidR="000D2ADE" w:rsidRPr="008536EB" w:rsidRDefault="000D2ADE" w:rsidP="00724AA2">
            <w:pPr>
              <w:pStyle w:val="ListParagraph"/>
              <w:numPr>
                <w:ilvl w:val="2"/>
                <w:numId w:val="24"/>
              </w:numPr>
              <w:spacing w:after="120" w:line="276" w:lineRule="auto"/>
            </w:pPr>
            <w:r w:rsidRPr="008536EB">
              <w:t>Moving</w:t>
            </w:r>
          </w:p>
          <w:p w14:paraId="03CD71A4" w14:textId="77777777" w:rsidR="000D2ADE" w:rsidRPr="008536EB" w:rsidRDefault="000D2ADE" w:rsidP="00724AA2">
            <w:pPr>
              <w:pStyle w:val="ListParagraph"/>
              <w:numPr>
                <w:ilvl w:val="2"/>
                <w:numId w:val="24"/>
              </w:numPr>
              <w:spacing w:after="120" w:line="276" w:lineRule="auto"/>
            </w:pPr>
            <w:r w:rsidRPr="008536EB">
              <w:t>Copying</w:t>
            </w:r>
          </w:p>
          <w:p w14:paraId="7B8D5CF8" w14:textId="77777777" w:rsidR="000D2ADE" w:rsidRPr="008536EB" w:rsidRDefault="000D2ADE" w:rsidP="00724AA2">
            <w:pPr>
              <w:pStyle w:val="ListParagraph"/>
              <w:numPr>
                <w:ilvl w:val="2"/>
                <w:numId w:val="24"/>
              </w:numPr>
              <w:spacing w:after="120" w:line="276" w:lineRule="auto"/>
            </w:pPr>
            <w:r w:rsidRPr="008536EB">
              <w:t xml:space="preserve">Rotating </w:t>
            </w:r>
          </w:p>
          <w:p w14:paraId="79347F5D" w14:textId="77777777" w:rsidR="000D2ADE" w:rsidRPr="008536EB" w:rsidRDefault="000D2ADE" w:rsidP="00724AA2">
            <w:pPr>
              <w:pStyle w:val="ListParagraph"/>
              <w:numPr>
                <w:ilvl w:val="2"/>
                <w:numId w:val="24"/>
              </w:numPr>
              <w:spacing w:after="120" w:line="276" w:lineRule="auto"/>
            </w:pPr>
            <w:r w:rsidRPr="008536EB">
              <w:t>Mirroring</w:t>
            </w:r>
          </w:p>
          <w:p w14:paraId="6E071AED" w14:textId="77777777" w:rsidR="000D2ADE" w:rsidRPr="008536EB" w:rsidRDefault="000D2ADE" w:rsidP="00724AA2">
            <w:pPr>
              <w:pStyle w:val="ListParagraph"/>
              <w:numPr>
                <w:ilvl w:val="2"/>
                <w:numId w:val="24"/>
              </w:numPr>
              <w:spacing w:after="120" w:line="276" w:lineRule="auto"/>
            </w:pPr>
            <w:r w:rsidRPr="008536EB">
              <w:t>Scaling</w:t>
            </w:r>
          </w:p>
          <w:p w14:paraId="21A0F7F3" w14:textId="77777777" w:rsidR="000D2ADE" w:rsidRPr="008536EB" w:rsidRDefault="000D2ADE" w:rsidP="00724AA2">
            <w:pPr>
              <w:pStyle w:val="ListParagraph"/>
              <w:numPr>
                <w:ilvl w:val="2"/>
                <w:numId w:val="24"/>
              </w:numPr>
              <w:spacing w:after="120" w:line="276" w:lineRule="auto"/>
            </w:pPr>
            <w:r w:rsidRPr="008536EB">
              <w:t>Trimming and extending</w:t>
            </w:r>
          </w:p>
          <w:p w14:paraId="3754F6E0" w14:textId="77777777" w:rsidR="000D2ADE" w:rsidRPr="008536EB" w:rsidRDefault="000D2ADE" w:rsidP="00724AA2">
            <w:pPr>
              <w:pStyle w:val="ListParagraph"/>
              <w:numPr>
                <w:ilvl w:val="2"/>
                <w:numId w:val="24"/>
              </w:numPr>
              <w:spacing w:after="120" w:line="276" w:lineRule="auto"/>
            </w:pPr>
            <w:r w:rsidRPr="008536EB">
              <w:t>Stretching</w:t>
            </w:r>
          </w:p>
          <w:p w14:paraId="518FC1CC" w14:textId="77777777" w:rsidR="000D2ADE" w:rsidRPr="008536EB" w:rsidRDefault="000D2ADE" w:rsidP="00724AA2">
            <w:pPr>
              <w:pStyle w:val="ListParagraph"/>
              <w:numPr>
                <w:ilvl w:val="2"/>
                <w:numId w:val="24"/>
              </w:numPr>
              <w:spacing w:after="120" w:line="276" w:lineRule="auto"/>
            </w:pPr>
            <w:r w:rsidRPr="008536EB">
              <w:t>Creating fillets and chamfers</w:t>
            </w:r>
          </w:p>
          <w:p w14:paraId="130A8175" w14:textId="77777777" w:rsidR="000D2ADE" w:rsidRPr="008536EB" w:rsidRDefault="000D2ADE" w:rsidP="00724AA2">
            <w:pPr>
              <w:pStyle w:val="ListParagraph"/>
              <w:numPr>
                <w:ilvl w:val="2"/>
                <w:numId w:val="24"/>
              </w:numPr>
              <w:spacing w:after="120" w:line="276" w:lineRule="auto"/>
            </w:pPr>
            <w:r w:rsidRPr="008536EB">
              <w:t>Creating arrays</w:t>
            </w:r>
          </w:p>
          <w:p w14:paraId="151530E2" w14:textId="77777777" w:rsidR="000D2ADE" w:rsidRPr="008536EB" w:rsidRDefault="000D2ADE" w:rsidP="00724AA2">
            <w:pPr>
              <w:pStyle w:val="ListParagraph"/>
              <w:numPr>
                <w:ilvl w:val="1"/>
                <w:numId w:val="24"/>
              </w:numPr>
              <w:spacing w:after="120" w:line="276" w:lineRule="auto"/>
              <w:ind w:left="577" w:hanging="435"/>
            </w:pPr>
            <w:r w:rsidRPr="008536EB">
              <w:t>Annotations</w:t>
            </w:r>
          </w:p>
          <w:p w14:paraId="69011D99" w14:textId="77777777" w:rsidR="000D2ADE" w:rsidRPr="008536EB" w:rsidRDefault="000D2ADE" w:rsidP="00724AA2">
            <w:pPr>
              <w:pStyle w:val="ListParagraph"/>
              <w:numPr>
                <w:ilvl w:val="2"/>
                <w:numId w:val="24"/>
              </w:numPr>
              <w:spacing w:after="120" w:line="276" w:lineRule="auto"/>
            </w:pPr>
            <w:r w:rsidRPr="008536EB">
              <w:t>Adding a text in a drawing</w:t>
            </w:r>
          </w:p>
          <w:p w14:paraId="6AD96C11" w14:textId="77777777" w:rsidR="000D2ADE" w:rsidRPr="008536EB" w:rsidRDefault="000D2ADE" w:rsidP="00724AA2">
            <w:pPr>
              <w:pStyle w:val="ListParagraph"/>
              <w:numPr>
                <w:ilvl w:val="2"/>
                <w:numId w:val="24"/>
              </w:numPr>
              <w:spacing w:after="120" w:line="276" w:lineRule="auto"/>
            </w:pPr>
            <w:r w:rsidRPr="008536EB">
              <w:t>Modifying multiline text</w:t>
            </w:r>
          </w:p>
          <w:p w14:paraId="3213C130" w14:textId="77777777" w:rsidR="000D2ADE" w:rsidRPr="008536EB" w:rsidRDefault="000D2ADE" w:rsidP="00724AA2">
            <w:pPr>
              <w:pStyle w:val="ListParagraph"/>
              <w:numPr>
                <w:ilvl w:val="2"/>
                <w:numId w:val="24"/>
              </w:numPr>
              <w:spacing w:after="120" w:line="276" w:lineRule="auto"/>
            </w:pPr>
            <w:r w:rsidRPr="008536EB">
              <w:t>Formatting multiline text</w:t>
            </w:r>
          </w:p>
          <w:p w14:paraId="3AE70F67" w14:textId="77777777" w:rsidR="000D2ADE" w:rsidRPr="008536EB" w:rsidRDefault="000D2ADE" w:rsidP="00724AA2">
            <w:pPr>
              <w:pStyle w:val="ListParagraph"/>
              <w:numPr>
                <w:ilvl w:val="2"/>
                <w:numId w:val="24"/>
              </w:numPr>
              <w:spacing w:after="120" w:line="276" w:lineRule="auto"/>
            </w:pPr>
            <w:r w:rsidRPr="008536EB">
              <w:t xml:space="preserve">Creating tables </w:t>
            </w:r>
          </w:p>
          <w:p w14:paraId="4D46A867" w14:textId="77777777" w:rsidR="000D2ADE" w:rsidRPr="008536EB" w:rsidRDefault="000D2ADE" w:rsidP="00724AA2">
            <w:pPr>
              <w:pStyle w:val="ListParagraph"/>
              <w:numPr>
                <w:ilvl w:val="3"/>
                <w:numId w:val="24"/>
              </w:numPr>
              <w:spacing w:after="120" w:line="276" w:lineRule="auto"/>
            </w:pPr>
            <w:r w:rsidRPr="008536EB">
              <w:t>Title block</w:t>
            </w:r>
          </w:p>
          <w:p w14:paraId="2AB743EC" w14:textId="77777777" w:rsidR="000D2ADE" w:rsidRPr="008536EB" w:rsidRDefault="000D2ADE" w:rsidP="00724AA2">
            <w:pPr>
              <w:pStyle w:val="ListParagraph"/>
              <w:numPr>
                <w:ilvl w:val="3"/>
                <w:numId w:val="24"/>
              </w:numPr>
              <w:spacing w:after="120" w:line="276" w:lineRule="auto"/>
            </w:pPr>
            <w:r w:rsidRPr="008536EB">
              <w:t>Modifying tables</w:t>
            </w:r>
          </w:p>
          <w:p w14:paraId="53B579AB" w14:textId="77777777" w:rsidR="000D2ADE" w:rsidRPr="008536EB" w:rsidRDefault="000D2ADE" w:rsidP="00724AA2">
            <w:pPr>
              <w:pStyle w:val="ListParagraph"/>
              <w:numPr>
                <w:ilvl w:val="1"/>
                <w:numId w:val="24"/>
              </w:numPr>
              <w:spacing w:after="120" w:line="276" w:lineRule="auto"/>
              <w:ind w:left="577" w:hanging="435"/>
            </w:pPr>
            <w:r w:rsidRPr="008536EB">
              <w:t>Adding dimensions to drawings</w:t>
            </w:r>
          </w:p>
          <w:p w14:paraId="74097327" w14:textId="77777777" w:rsidR="000D2ADE" w:rsidRPr="008536EB" w:rsidRDefault="000D2ADE" w:rsidP="00724AA2">
            <w:pPr>
              <w:pStyle w:val="ListParagraph"/>
              <w:numPr>
                <w:ilvl w:val="2"/>
                <w:numId w:val="24"/>
              </w:numPr>
              <w:spacing w:after="120" w:line="276" w:lineRule="auto"/>
            </w:pPr>
            <w:r w:rsidRPr="008536EB">
              <w:t>Dimensioning concepts</w:t>
            </w:r>
          </w:p>
          <w:p w14:paraId="29939DCC" w14:textId="77777777" w:rsidR="000D2ADE" w:rsidRPr="008536EB" w:rsidRDefault="000D2ADE" w:rsidP="00724AA2">
            <w:pPr>
              <w:pStyle w:val="ListParagraph"/>
              <w:numPr>
                <w:ilvl w:val="2"/>
                <w:numId w:val="24"/>
              </w:numPr>
              <w:spacing w:after="120" w:line="276" w:lineRule="auto"/>
            </w:pPr>
            <w:r w:rsidRPr="008536EB">
              <w:t>Adding linear dimensions</w:t>
            </w:r>
          </w:p>
          <w:p w14:paraId="1F19740D" w14:textId="77777777" w:rsidR="000D2ADE" w:rsidRPr="008536EB" w:rsidRDefault="000D2ADE" w:rsidP="00724AA2">
            <w:pPr>
              <w:pStyle w:val="ListParagraph"/>
              <w:numPr>
                <w:ilvl w:val="2"/>
                <w:numId w:val="24"/>
              </w:numPr>
              <w:spacing w:after="120" w:line="276" w:lineRule="auto"/>
            </w:pPr>
            <w:r w:rsidRPr="008536EB">
              <w:t>Adding radial and angular dimensions</w:t>
            </w:r>
          </w:p>
          <w:p w14:paraId="2E85E181" w14:textId="77777777" w:rsidR="000D2ADE" w:rsidRPr="008536EB" w:rsidRDefault="000D2ADE" w:rsidP="00724AA2">
            <w:pPr>
              <w:pStyle w:val="ListParagraph"/>
              <w:numPr>
                <w:ilvl w:val="2"/>
                <w:numId w:val="24"/>
              </w:numPr>
              <w:spacing w:after="120" w:line="276" w:lineRule="auto"/>
            </w:pPr>
            <w:r w:rsidRPr="008536EB">
              <w:t>Editing dimensions</w:t>
            </w:r>
          </w:p>
          <w:p w14:paraId="6128CFFA" w14:textId="77777777" w:rsidR="000D2ADE" w:rsidRPr="008536EB" w:rsidRDefault="000D2ADE" w:rsidP="00724AA2">
            <w:pPr>
              <w:pStyle w:val="ListParagraph"/>
              <w:numPr>
                <w:ilvl w:val="1"/>
                <w:numId w:val="24"/>
              </w:numPr>
              <w:spacing w:after="120" w:line="276" w:lineRule="auto"/>
              <w:ind w:left="577" w:hanging="435"/>
            </w:pPr>
            <w:r w:rsidRPr="008536EB">
              <w:t>2D drawings documentation</w:t>
            </w:r>
          </w:p>
          <w:p w14:paraId="75BF99E9" w14:textId="77777777" w:rsidR="000D2ADE" w:rsidRPr="008536EB" w:rsidRDefault="000D2ADE" w:rsidP="00724AA2">
            <w:pPr>
              <w:pStyle w:val="ListParagraph"/>
              <w:numPr>
                <w:ilvl w:val="2"/>
                <w:numId w:val="24"/>
              </w:numPr>
              <w:spacing w:after="120" w:line="276" w:lineRule="auto"/>
            </w:pPr>
            <w:r w:rsidRPr="008536EB">
              <w:t>Printing concepts</w:t>
            </w:r>
          </w:p>
          <w:p w14:paraId="528075A8" w14:textId="77777777" w:rsidR="000D2ADE" w:rsidRPr="008536EB" w:rsidRDefault="000D2ADE" w:rsidP="00724AA2">
            <w:pPr>
              <w:pStyle w:val="ListParagraph"/>
              <w:numPr>
                <w:ilvl w:val="2"/>
                <w:numId w:val="24"/>
              </w:numPr>
              <w:spacing w:after="120" w:line="276" w:lineRule="auto"/>
            </w:pPr>
            <w:r w:rsidRPr="008536EB">
              <w:t>Printing layouts</w:t>
            </w:r>
          </w:p>
          <w:p w14:paraId="252E8B2B" w14:textId="77777777" w:rsidR="000D2ADE" w:rsidRPr="008536EB" w:rsidRDefault="000D2ADE" w:rsidP="00724AA2">
            <w:pPr>
              <w:pStyle w:val="ListParagraph"/>
              <w:numPr>
                <w:ilvl w:val="2"/>
                <w:numId w:val="24"/>
              </w:numPr>
              <w:spacing w:after="120" w:line="276" w:lineRule="auto"/>
            </w:pPr>
            <w:r w:rsidRPr="008536EB">
              <w:t>Print and plot settings</w:t>
            </w:r>
          </w:p>
        </w:tc>
        <w:tc>
          <w:tcPr>
            <w:tcW w:w="2121" w:type="dxa"/>
            <w:shd w:val="clear" w:color="auto" w:fill="auto"/>
          </w:tcPr>
          <w:p w14:paraId="059DC1FF" w14:textId="77777777" w:rsidR="000D2ADE" w:rsidRPr="008536EB" w:rsidRDefault="000D2ADE" w:rsidP="009D3BF2">
            <w:pPr>
              <w:rPr>
                <w:rFonts w:eastAsia="Calibri"/>
              </w:rPr>
            </w:pPr>
          </w:p>
          <w:p w14:paraId="10281128"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Written assessment</w:t>
            </w:r>
          </w:p>
          <w:p w14:paraId="6C26E3E0"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Oral assessment</w:t>
            </w:r>
          </w:p>
          <w:p w14:paraId="2B00F8FE"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Practical</w:t>
            </w:r>
          </w:p>
          <w:p w14:paraId="5F5D0269"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Project</w:t>
            </w:r>
          </w:p>
          <w:p w14:paraId="0E3263B1"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Third party report</w:t>
            </w:r>
          </w:p>
          <w:p w14:paraId="3E274635" w14:textId="77777777" w:rsidR="000D2ADE" w:rsidRPr="008536EB" w:rsidRDefault="000D2ADE" w:rsidP="00724AA2">
            <w:pPr>
              <w:numPr>
                <w:ilvl w:val="0"/>
                <w:numId w:val="53"/>
              </w:numPr>
              <w:spacing w:line="276" w:lineRule="auto"/>
              <w:contextualSpacing/>
              <w:rPr>
                <w:rFonts w:eastAsia="Calibri"/>
                <w:lang w:val="en-ZW"/>
              </w:rPr>
            </w:pPr>
            <w:r w:rsidRPr="008536EB">
              <w:rPr>
                <w:rFonts w:eastAsia="Calibri"/>
                <w:lang w:val="en-ZW"/>
              </w:rPr>
              <w:t>Portfolio of evidence</w:t>
            </w:r>
          </w:p>
          <w:p w14:paraId="03BD2EFB" w14:textId="77777777" w:rsidR="000D2ADE" w:rsidRPr="008536EB" w:rsidRDefault="000D2ADE" w:rsidP="009D3BF2">
            <w:pPr>
              <w:spacing w:line="276" w:lineRule="auto"/>
              <w:ind w:left="360"/>
            </w:pPr>
          </w:p>
        </w:tc>
      </w:tr>
      <w:tr w:rsidR="000D2ADE" w:rsidRPr="008536EB" w14:paraId="6B9CEC1C" w14:textId="77777777" w:rsidTr="009D3BF2">
        <w:tc>
          <w:tcPr>
            <w:tcW w:w="2433" w:type="dxa"/>
            <w:shd w:val="clear" w:color="auto" w:fill="auto"/>
          </w:tcPr>
          <w:p w14:paraId="6253417A" w14:textId="77777777" w:rsidR="000D2ADE" w:rsidRPr="008536EB" w:rsidRDefault="000D2ADE" w:rsidP="00724AA2">
            <w:pPr>
              <w:numPr>
                <w:ilvl w:val="0"/>
                <w:numId w:val="24"/>
              </w:numPr>
              <w:spacing w:line="276" w:lineRule="auto"/>
            </w:pPr>
            <w:r w:rsidRPr="008536EB">
              <w:rPr>
                <w:bCs/>
              </w:rPr>
              <w:t>Produce pictorial and orthographic drawings of components</w:t>
            </w:r>
          </w:p>
        </w:tc>
        <w:tc>
          <w:tcPr>
            <w:tcW w:w="4462" w:type="dxa"/>
            <w:shd w:val="clear" w:color="auto" w:fill="auto"/>
          </w:tcPr>
          <w:p w14:paraId="2F03CDB2" w14:textId="77777777" w:rsidR="000D2ADE" w:rsidRPr="008536EB" w:rsidRDefault="000D2ADE" w:rsidP="00724AA2">
            <w:pPr>
              <w:pStyle w:val="ListParagraph"/>
              <w:numPr>
                <w:ilvl w:val="1"/>
                <w:numId w:val="24"/>
              </w:numPr>
              <w:spacing w:after="120" w:line="276" w:lineRule="auto"/>
              <w:ind w:left="577" w:hanging="435"/>
            </w:pPr>
            <w:r w:rsidRPr="008536EB">
              <w:t xml:space="preserve">Difference between pictorial and orthographic drawings </w:t>
            </w:r>
          </w:p>
          <w:p w14:paraId="3FF7007A" w14:textId="77777777" w:rsidR="000D2ADE" w:rsidRPr="008536EB" w:rsidRDefault="000D2ADE" w:rsidP="00724AA2">
            <w:pPr>
              <w:pStyle w:val="ListParagraph"/>
              <w:numPr>
                <w:ilvl w:val="1"/>
                <w:numId w:val="24"/>
              </w:numPr>
              <w:spacing w:after="120" w:line="276" w:lineRule="auto"/>
              <w:ind w:left="577" w:hanging="435"/>
            </w:pPr>
            <w:r w:rsidRPr="008536EB">
              <w:t>Drawing and interpretation of orthographic elevations using CAD</w:t>
            </w:r>
          </w:p>
          <w:p w14:paraId="01DA27DC" w14:textId="77777777" w:rsidR="000D2ADE" w:rsidRPr="008536EB" w:rsidRDefault="000D2ADE" w:rsidP="00724AA2">
            <w:pPr>
              <w:pStyle w:val="ListParagraph"/>
              <w:numPr>
                <w:ilvl w:val="1"/>
                <w:numId w:val="24"/>
              </w:numPr>
              <w:spacing w:after="120" w:line="276" w:lineRule="auto"/>
              <w:ind w:left="577" w:hanging="435"/>
            </w:pPr>
            <w:r w:rsidRPr="008536EB">
              <w:t>Dimensioning of orthographic elevations</w:t>
            </w:r>
          </w:p>
          <w:p w14:paraId="2937C6BD" w14:textId="77777777" w:rsidR="000D2ADE" w:rsidRPr="008536EB" w:rsidRDefault="000D2ADE" w:rsidP="00724AA2">
            <w:pPr>
              <w:pStyle w:val="ListParagraph"/>
              <w:numPr>
                <w:ilvl w:val="1"/>
                <w:numId w:val="24"/>
              </w:numPr>
              <w:spacing w:after="120" w:line="276" w:lineRule="auto"/>
              <w:ind w:left="577" w:hanging="435"/>
            </w:pPr>
            <w:r w:rsidRPr="008536EB">
              <w:t>3D CAD user interface</w:t>
            </w:r>
          </w:p>
          <w:p w14:paraId="5BD013C2" w14:textId="77777777" w:rsidR="000D2ADE" w:rsidRPr="008536EB" w:rsidRDefault="000D2ADE" w:rsidP="00724AA2">
            <w:pPr>
              <w:pStyle w:val="ListParagraph"/>
              <w:numPr>
                <w:ilvl w:val="2"/>
                <w:numId w:val="24"/>
              </w:numPr>
              <w:spacing w:after="120" w:line="276" w:lineRule="auto"/>
            </w:pPr>
            <w:r w:rsidRPr="008536EB">
              <w:t>Ribbon</w:t>
            </w:r>
          </w:p>
          <w:p w14:paraId="5892D4D0" w14:textId="77777777" w:rsidR="000D2ADE" w:rsidRPr="008536EB" w:rsidRDefault="000D2ADE" w:rsidP="00724AA2">
            <w:pPr>
              <w:pStyle w:val="ListParagraph"/>
              <w:numPr>
                <w:ilvl w:val="2"/>
                <w:numId w:val="24"/>
              </w:numPr>
              <w:spacing w:after="120" w:line="276" w:lineRule="auto"/>
            </w:pPr>
            <w:r w:rsidRPr="008536EB">
              <w:t>Panels</w:t>
            </w:r>
          </w:p>
          <w:p w14:paraId="13FB1984" w14:textId="77777777" w:rsidR="000D2ADE" w:rsidRPr="008536EB" w:rsidRDefault="000D2ADE" w:rsidP="00724AA2">
            <w:pPr>
              <w:pStyle w:val="ListParagraph"/>
              <w:numPr>
                <w:ilvl w:val="2"/>
                <w:numId w:val="24"/>
              </w:numPr>
              <w:spacing w:after="120" w:line="276" w:lineRule="auto"/>
            </w:pPr>
            <w:r w:rsidRPr="008536EB">
              <w:t>Model space</w:t>
            </w:r>
          </w:p>
          <w:p w14:paraId="230E8A49" w14:textId="77777777" w:rsidR="000D2ADE" w:rsidRPr="008536EB" w:rsidRDefault="000D2ADE" w:rsidP="00724AA2">
            <w:pPr>
              <w:pStyle w:val="ListParagraph"/>
              <w:numPr>
                <w:ilvl w:val="2"/>
                <w:numId w:val="24"/>
              </w:numPr>
              <w:spacing w:after="120" w:line="276" w:lineRule="auto"/>
            </w:pPr>
            <w:r w:rsidRPr="008536EB">
              <w:t>Layout tabs</w:t>
            </w:r>
          </w:p>
          <w:p w14:paraId="7FDBE83C" w14:textId="77777777" w:rsidR="000D2ADE" w:rsidRPr="008536EB" w:rsidRDefault="000D2ADE" w:rsidP="00724AA2">
            <w:pPr>
              <w:pStyle w:val="ListParagraph"/>
              <w:numPr>
                <w:ilvl w:val="2"/>
                <w:numId w:val="24"/>
              </w:numPr>
              <w:spacing w:after="120" w:line="276" w:lineRule="auto"/>
            </w:pPr>
            <w:r w:rsidRPr="008536EB">
              <w:t>Status bar</w:t>
            </w:r>
          </w:p>
          <w:p w14:paraId="32693E35" w14:textId="77777777" w:rsidR="000D2ADE" w:rsidRPr="008536EB" w:rsidRDefault="000D2ADE" w:rsidP="00724AA2">
            <w:pPr>
              <w:pStyle w:val="ListParagraph"/>
              <w:numPr>
                <w:ilvl w:val="2"/>
                <w:numId w:val="24"/>
              </w:numPr>
              <w:spacing w:after="120" w:line="276" w:lineRule="auto"/>
            </w:pPr>
            <w:r w:rsidRPr="008536EB">
              <w:t>Properties</w:t>
            </w:r>
          </w:p>
          <w:p w14:paraId="0A844D33" w14:textId="77777777" w:rsidR="000D2ADE" w:rsidRPr="008536EB" w:rsidRDefault="000D2ADE" w:rsidP="00724AA2">
            <w:pPr>
              <w:pStyle w:val="ListParagraph"/>
              <w:numPr>
                <w:ilvl w:val="1"/>
                <w:numId w:val="24"/>
              </w:numPr>
              <w:spacing w:after="120" w:line="276" w:lineRule="auto"/>
              <w:ind w:left="577" w:hanging="435"/>
            </w:pPr>
            <w:r w:rsidRPr="008536EB">
              <w:t>Working with 3D commands</w:t>
            </w:r>
          </w:p>
          <w:p w14:paraId="10925E1E" w14:textId="77777777" w:rsidR="000D2ADE" w:rsidRPr="008536EB" w:rsidRDefault="000D2ADE" w:rsidP="00724AA2">
            <w:pPr>
              <w:pStyle w:val="ListParagraph"/>
              <w:numPr>
                <w:ilvl w:val="2"/>
                <w:numId w:val="24"/>
              </w:numPr>
              <w:spacing w:after="120" w:line="276" w:lineRule="auto"/>
            </w:pPr>
            <w:r w:rsidRPr="008536EB">
              <w:t>Methods of inputting command in CAD.</w:t>
            </w:r>
          </w:p>
          <w:p w14:paraId="5A316E67" w14:textId="77777777" w:rsidR="000D2ADE" w:rsidRPr="008536EB" w:rsidRDefault="000D2ADE" w:rsidP="00724AA2">
            <w:pPr>
              <w:pStyle w:val="ListParagraph"/>
              <w:numPr>
                <w:ilvl w:val="3"/>
                <w:numId w:val="24"/>
              </w:numPr>
              <w:spacing w:after="120" w:line="276" w:lineRule="auto"/>
            </w:pPr>
            <w:r w:rsidRPr="008536EB">
              <w:t>Use icons on Ribbon</w:t>
            </w:r>
          </w:p>
          <w:p w14:paraId="35654687" w14:textId="77777777" w:rsidR="000D2ADE" w:rsidRPr="008536EB" w:rsidRDefault="000D2ADE" w:rsidP="00724AA2">
            <w:pPr>
              <w:pStyle w:val="ListParagraph"/>
              <w:numPr>
                <w:ilvl w:val="3"/>
                <w:numId w:val="24"/>
              </w:numPr>
              <w:spacing w:after="120" w:line="276" w:lineRule="auto"/>
            </w:pPr>
            <w:r w:rsidRPr="008536EB">
              <w:t>Use the commands box</w:t>
            </w:r>
          </w:p>
          <w:p w14:paraId="094F6C1C" w14:textId="77777777" w:rsidR="000D2ADE" w:rsidRPr="008536EB" w:rsidRDefault="000D2ADE" w:rsidP="00724AA2">
            <w:pPr>
              <w:pStyle w:val="ListParagraph"/>
              <w:numPr>
                <w:ilvl w:val="3"/>
                <w:numId w:val="24"/>
              </w:numPr>
              <w:spacing w:after="120" w:line="276" w:lineRule="auto"/>
            </w:pPr>
            <w:r w:rsidRPr="008536EB">
              <w:t>Use Shortcuts</w:t>
            </w:r>
          </w:p>
          <w:p w14:paraId="46F31117" w14:textId="77777777" w:rsidR="000D2ADE" w:rsidRPr="008536EB" w:rsidRDefault="000D2ADE" w:rsidP="00724AA2">
            <w:pPr>
              <w:pStyle w:val="ListParagraph"/>
              <w:numPr>
                <w:ilvl w:val="2"/>
                <w:numId w:val="24"/>
              </w:numPr>
              <w:spacing w:after="120" w:line="276" w:lineRule="auto"/>
            </w:pPr>
            <w:r w:rsidRPr="008536EB">
              <w:t>Selection methods in CAD.</w:t>
            </w:r>
          </w:p>
          <w:p w14:paraId="75E36B8E" w14:textId="77777777" w:rsidR="000D2ADE" w:rsidRPr="008536EB" w:rsidRDefault="000D2ADE" w:rsidP="00724AA2">
            <w:pPr>
              <w:pStyle w:val="ListParagraph"/>
              <w:numPr>
                <w:ilvl w:val="3"/>
                <w:numId w:val="24"/>
              </w:numPr>
              <w:spacing w:after="120" w:line="276" w:lineRule="auto"/>
            </w:pPr>
            <w:r w:rsidRPr="008536EB">
              <w:t>One click</w:t>
            </w:r>
          </w:p>
          <w:p w14:paraId="30A21C60" w14:textId="77777777" w:rsidR="000D2ADE" w:rsidRPr="008536EB" w:rsidRDefault="000D2ADE" w:rsidP="00724AA2">
            <w:pPr>
              <w:pStyle w:val="ListParagraph"/>
              <w:numPr>
                <w:ilvl w:val="3"/>
                <w:numId w:val="24"/>
              </w:numPr>
              <w:spacing w:after="120" w:line="276" w:lineRule="auto"/>
            </w:pPr>
            <w:r w:rsidRPr="008536EB">
              <w:t>Window selection</w:t>
            </w:r>
          </w:p>
          <w:p w14:paraId="56275708" w14:textId="77777777" w:rsidR="000D2ADE" w:rsidRPr="008536EB" w:rsidRDefault="000D2ADE" w:rsidP="00724AA2">
            <w:pPr>
              <w:pStyle w:val="ListParagraph"/>
              <w:numPr>
                <w:ilvl w:val="3"/>
                <w:numId w:val="24"/>
              </w:numPr>
              <w:spacing w:after="120" w:line="276" w:lineRule="auto"/>
            </w:pPr>
            <w:r w:rsidRPr="008536EB">
              <w:t>Cross selection</w:t>
            </w:r>
          </w:p>
          <w:p w14:paraId="3E42A4AC" w14:textId="77777777" w:rsidR="000D2ADE" w:rsidRPr="008536EB" w:rsidRDefault="000D2ADE" w:rsidP="00724AA2">
            <w:pPr>
              <w:pStyle w:val="ListParagraph"/>
              <w:numPr>
                <w:ilvl w:val="1"/>
                <w:numId w:val="24"/>
              </w:numPr>
              <w:spacing w:after="120" w:line="276" w:lineRule="auto"/>
              <w:ind w:left="577" w:hanging="435"/>
            </w:pPr>
            <w:r w:rsidRPr="008536EB">
              <w:t>3D Cartesian workspace</w:t>
            </w:r>
          </w:p>
          <w:p w14:paraId="1DB4415D" w14:textId="77777777" w:rsidR="000D2ADE" w:rsidRPr="008536EB" w:rsidRDefault="000D2ADE" w:rsidP="00724AA2">
            <w:pPr>
              <w:pStyle w:val="ListParagraph"/>
              <w:numPr>
                <w:ilvl w:val="2"/>
                <w:numId w:val="24"/>
              </w:numPr>
              <w:spacing w:after="120" w:line="276" w:lineRule="auto"/>
            </w:pPr>
            <w:r w:rsidRPr="008536EB">
              <w:rPr>
                <w:bCs/>
                <w:iCs/>
              </w:rPr>
              <w:t>3D CAD drawings</w:t>
            </w:r>
            <w:r w:rsidRPr="008536EB">
              <w:rPr>
                <w:b/>
                <w:i/>
              </w:rPr>
              <w:t xml:space="preserve"> </w:t>
            </w:r>
            <w:r w:rsidRPr="008536EB">
              <w:t>are drafted as per work requirement</w:t>
            </w:r>
          </w:p>
          <w:p w14:paraId="273C4F53" w14:textId="77777777" w:rsidR="000D2ADE" w:rsidRPr="008536EB" w:rsidRDefault="000D2ADE" w:rsidP="00724AA2">
            <w:pPr>
              <w:pStyle w:val="ListParagraph"/>
              <w:numPr>
                <w:ilvl w:val="1"/>
                <w:numId w:val="24"/>
              </w:numPr>
              <w:spacing w:after="120" w:line="276" w:lineRule="auto"/>
              <w:ind w:left="577" w:hanging="435"/>
            </w:pPr>
            <w:r w:rsidRPr="008536EB">
              <w:t>Basic solids</w:t>
            </w:r>
          </w:p>
          <w:p w14:paraId="4FBBE204" w14:textId="77777777" w:rsidR="000D2ADE" w:rsidRPr="008536EB" w:rsidRDefault="000D2ADE" w:rsidP="00724AA2">
            <w:pPr>
              <w:pStyle w:val="ListParagraph"/>
              <w:numPr>
                <w:ilvl w:val="2"/>
                <w:numId w:val="24"/>
              </w:numPr>
              <w:spacing w:after="120" w:line="276" w:lineRule="auto"/>
            </w:pPr>
            <w:r w:rsidRPr="008536EB">
              <w:t>Cylinder</w:t>
            </w:r>
          </w:p>
          <w:p w14:paraId="75DA9C80" w14:textId="77777777" w:rsidR="000D2ADE" w:rsidRPr="008536EB" w:rsidRDefault="000D2ADE" w:rsidP="00724AA2">
            <w:pPr>
              <w:pStyle w:val="ListParagraph"/>
              <w:numPr>
                <w:ilvl w:val="2"/>
                <w:numId w:val="24"/>
              </w:numPr>
              <w:spacing w:after="120" w:line="276" w:lineRule="auto"/>
            </w:pPr>
            <w:r w:rsidRPr="008536EB">
              <w:t xml:space="preserve">Cubes </w:t>
            </w:r>
          </w:p>
          <w:p w14:paraId="5EB2CDAA" w14:textId="77777777" w:rsidR="000D2ADE" w:rsidRPr="008536EB" w:rsidRDefault="000D2ADE" w:rsidP="00724AA2">
            <w:pPr>
              <w:pStyle w:val="ListParagraph"/>
              <w:numPr>
                <w:ilvl w:val="2"/>
                <w:numId w:val="24"/>
              </w:numPr>
              <w:spacing w:after="120" w:line="276" w:lineRule="auto"/>
            </w:pPr>
            <w:r w:rsidRPr="008536EB">
              <w:t xml:space="preserve">Cuboids </w:t>
            </w:r>
          </w:p>
          <w:p w14:paraId="0C88D3A5" w14:textId="77777777" w:rsidR="000D2ADE" w:rsidRPr="008536EB" w:rsidRDefault="000D2ADE" w:rsidP="00724AA2">
            <w:pPr>
              <w:pStyle w:val="ListParagraph"/>
              <w:numPr>
                <w:ilvl w:val="2"/>
                <w:numId w:val="24"/>
              </w:numPr>
              <w:spacing w:after="120" w:line="276" w:lineRule="auto"/>
            </w:pPr>
            <w:r w:rsidRPr="008536EB">
              <w:t xml:space="preserve">Prisms </w:t>
            </w:r>
          </w:p>
          <w:p w14:paraId="782C0F18" w14:textId="77777777" w:rsidR="000D2ADE" w:rsidRPr="008536EB" w:rsidRDefault="000D2ADE" w:rsidP="00724AA2">
            <w:pPr>
              <w:pStyle w:val="ListParagraph"/>
              <w:numPr>
                <w:ilvl w:val="2"/>
                <w:numId w:val="24"/>
              </w:numPr>
              <w:spacing w:after="120" w:line="276" w:lineRule="auto"/>
            </w:pPr>
            <w:r w:rsidRPr="008536EB">
              <w:t xml:space="preserve">Pyramids </w:t>
            </w:r>
          </w:p>
          <w:p w14:paraId="4D4C07B9" w14:textId="77777777" w:rsidR="000D2ADE" w:rsidRPr="008536EB" w:rsidRDefault="000D2ADE" w:rsidP="00724AA2">
            <w:pPr>
              <w:pStyle w:val="ListParagraph"/>
              <w:numPr>
                <w:ilvl w:val="2"/>
                <w:numId w:val="24"/>
              </w:numPr>
              <w:spacing w:after="120" w:line="276" w:lineRule="auto"/>
            </w:pPr>
            <w:r w:rsidRPr="008536EB">
              <w:t xml:space="preserve">Cones </w:t>
            </w:r>
          </w:p>
          <w:p w14:paraId="78D135B8" w14:textId="77777777" w:rsidR="000D2ADE" w:rsidRPr="008536EB" w:rsidRDefault="000D2ADE" w:rsidP="00724AA2">
            <w:pPr>
              <w:pStyle w:val="ListParagraph"/>
              <w:numPr>
                <w:ilvl w:val="1"/>
                <w:numId w:val="24"/>
              </w:numPr>
              <w:spacing w:after="120" w:line="276" w:lineRule="auto"/>
              <w:ind w:left="577" w:hanging="435"/>
            </w:pPr>
            <w:r w:rsidRPr="008536EB">
              <w:t>Produce pictorial drawings</w:t>
            </w:r>
          </w:p>
          <w:p w14:paraId="0D06DB2B" w14:textId="77777777" w:rsidR="000D2ADE" w:rsidRPr="008536EB" w:rsidRDefault="000D2ADE" w:rsidP="00724AA2">
            <w:pPr>
              <w:pStyle w:val="ListParagraph"/>
              <w:numPr>
                <w:ilvl w:val="2"/>
                <w:numId w:val="24"/>
              </w:numPr>
              <w:spacing w:after="120" w:line="276" w:lineRule="auto"/>
            </w:pPr>
            <w:r w:rsidRPr="008536EB">
              <w:t>Oblique drawing</w:t>
            </w:r>
          </w:p>
          <w:p w14:paraId="5B12B5E5" w14:textId="77777777" w:rsidR="000D2ADE" w:rsidRPr="008536EB" w:rsidRDefault="000D2ADE" w:rsidP="00724AA2">
            <w:pPr>
              <w:pStyle w:val="ListParagraph"/>
              <w:numPr>
                <w:ilvl w:val="2"/>
                <w:numId w:val="24"/>
              </w:numPr>
              <w:spacing w:after="120" w:line="276" w:lineRule="auto"/>
            </w:pPr>
            <w:r w:rsidRPr="008536EB">
              <w:t>Isometric drawing</w:t>
            </w:r>
          </w:p>
          <w:p w14:paraId="77D8F1A6" w14:textId="77777777" w:rsidR="000D2ADE" w:rsidRPr="008536EB" w:rsidRDefault="000D2ADE" w:rsidP="00724AA2">
            <w:pPr>
              <w:pStyle w:val="ListParagraph"/>
              <w:numPr>
                <w:ilvl w:val="1"/>
                <w:numId w:val="24"/>
              </w:numPr>
              <w:spacing w:after="120" w:line="276" w:lineRule="auto"/>
              <w:ind w:left="577" w:hanging="435"/>
            </w:pPr>
            <w:r w:rsidRPr="008536EB">
              <w:t xml:space="preserve">Produce Assembly drawings </w:t>
            </w:r>
          </w:p>
          <w:p w14:paraId="58BB56E1" w14:textId="77777777" w:rsidR="000D2ADE" w:rsidRPr="008536EB" w:rsidRDefault="000D2ADE" w:rsidP="00724AA2">
            <w:pPr>
              <w:pStyle w:val="ListParagraph"/>
              <w:numPr>
                <w:ilvl w:val="1"/>
                <w:numId w:val="24"/>
              </w:numPr>
              <w:spacing w:after="120" w:line="276" w:lineRule="auto"/>
              <w:ind w:left="577" w:hanging="435"/>
            </w:pPr>
            <w:r w:rsidRPr="008536EB">
              <w:t>3D drawings documentation</w:t>
            </w:r>
          </w:p>
          <w:p w14:paraId="2600CD08" w14:textId="77777777" w:rsidR="000D2ADE" w:rsidRPr="008536EB" w:rsidRDefault="000D2ADE" w:rsidP="00724AA2">
            <w:pPr>
              <w:pStyle w:val="ListParagraph"/>
              <w:numPr>
                <w:ilvl w:val="2"/>
                <w:numId w:val="24"/>
              </w:numPr>
              <w:spacing w:after="120" w:line="276" w:lineRule="auto"/>
            </w:pPr>
            <w:r w:rsidRPr="008536EB">
              <w:t>Printing layouts</w:t>
            </w:r>
          </w:p>
          <w:p w14:paraId="07C676D7" w14:textId="77777777" w:rsidR="000D2ADE" w:rsidRPr="008536EB" w:rsidRDefault="000D2ADE" w:rsidP="00724AA2">
            <w:pPr>
              <w:pStyle w:val="ListParagraph"/>
              <w:numPr>
                <w:ilvl w:val="2"/>
                <w:numId w:val="24"/>
              </w:numPr>
              <w:spacing w:after="120" w:line="276" w:lineRule="auto"/>
            </w:pPr>
            <w:r w:rsidRPr="008536EB">
              <w:t>Print and plot settings</w:t>
            </w:r>
            <w:r w:rsidRPr="008536EB" w:rsidDel="00485456">
              <w:t xml:space="preserve"> </w:t>
            </w:r>
          </w:p>
        </w:tc>
        <w:tc>
          <w:tcPr>
            <w:tcW w:w="2121" w:type="dxa"/>
            <w:shd w:val="clear" w:color="auto" w:fill="auto"/>
          </w:tcPr>
          <w:p w14:paraId="63C9BBCB" w14:textId="77777777" w:rsidR="000D2ADE" w:rsidRPr="008536EB" w:rsidRDefault="000D2ADE" w:rsidP="009D3BF2">
            <w:pPr>
              <w:rPr>
                <w:rFonts w:eastAsia="Calibri"/>
              </w:rPr>
            </w:pPr>
          </w:p>
          <w:p w14:paraId="4D364299"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Written assessment</w:t>
            </w:r>
          </w:p>
          <w:p w14:paraId="35A5B7FB"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Oral assessment</w:t>
            </w:r>
          </w:p>
          <w:p w14:paraId="318FEE34"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Practical</w:t>
            </w:r>
          </w:p>
          <w:p w14:paraId="79B20872"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Project</w:t>
            </w:r>
          </w:p>
          <w:p w14:paraId="3DFAE929"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Third party report</w:t>
            </w:r>
          </w:p>
          <w:p w14:paraId="5DCFAB86" w14:textId="77777777" w:rsidR="000D2ADE" w:rsidRPr="008536EB" w:rsidRDefault="000D2ADE" w:rsidP="00724AA2">
            <w:pPr>
              <w:numPr>
                <w:ilvl w:val="0"/>
                <w:numId w:val="54"/>
              </w:numPr>
              <w:spacing w:line="276" w:lineRule="auto"/>
              <w:contextualSpacing/>
              <w:rPr>
                <w:rFonts w:eastAsia="Calibri"/>
                <w:lang w:val="en-ZW"/>
              </w:rPr>
            </w:pPr>
            <w:r w:rsidRPr="008536EB">
              <w:rPr>
                <w:rFonts w:eastAsia="Calibri"/>
                <w:lang w:val="en-ZW"/>
              </w:rPr>
              <w:t>Portfolio of evidence</w:t>
            </w:r>
          </w:p>
          <w:p w14:paraId="02F42786" w14:textId="77777777" w:rsidR="000D2ADE" w:rsidRPr="008536EB" w:rsidRDefault="000D2ADE" w:rsidP="009D3BF2">
            <w:pPr>
              <w:spacing w:line="276" w:lineRule="auto"/>
            </w:pPr>
          </w:p>
        </w:tc>
      </w:tr>
    </w:tbl>
    <w:p w14:paraId="7E1AE35C" w14:textId="77777777" w:rsidR="000D2ADE" w:rsidRPr="008536EB" w:rsidRDefault="000D2ADE" w:rsidP="000D2ADE">
      <w:pPr>
        <w:spacing w:line="276" w:lineRule="auto"/>
        <w:rPr>
          <w:b/>
        </w:rPr>
      </w:pPr>
    </w:p>
    <w:p w14:paraId="689134A2" w14:textId="77777777" w:rsidR="000D2ADE" w:rsidRPr="008536EB" w:rsidRDefault="000D2ADE" w:rsidP="000D2ADE">
      <w:pPr>
        <w:spacing w:line="276" w:lineRule="auto"/>
        <w:rPr>
          <w:b/>
        </w:rPr>
      </w:pPr>
      <w:r w:rsidRPr="008536EB">
        <w:rPr>
          <w:b/>
        </w:rPr>
        <w:t>Suggested Delivery Methods</w:t>
      </w:r>
    </w:p>
    <w:p w14:paraId="259D2091"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 xml:space="preserve">Demonstration </w:t>
      </w:r>
    </w:p>
    <w:p w14:paraId="17F71BDE"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Discussions</w:t>
      </w:r>
    </w:p>
    <w:p w14:paraId="7DF4C82B"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Practical</w:t>
      </w:r>
    </w:p>
    <w:p w14:paraId="32B0267D"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 xml:space="preserve">Project </w:t>
      </w:r>
    </w:p>
    <w:p w14:paraId="2AC14F78"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Direct instruction</w:t>
      </w:r>
    </w:p>
    <w:p w14:paraId="55128210" w14:textId="77777777" w:rsidR="000D2ADE" w:rsidRPr="008536EB" w:rsidRDefault="000D2ADE" w:rsidP="000D2ADE">
      <w:pPr>
        <w:spacing w:line="276" w:lineRule="auto"/>
        <w:contextualSpacing/>
        <w:rPr>
          <w:rFonts w:eastAsia="Calibri"/>
          <w:b/>
          <w:lang w:val="en-ZW"/>
        </w:rPr>
      </w:pPr>
      <w:r w:rsidRPr="008536EB">
        <w:rPr>
          <w:rFonts w:eastAsia="Calibri"/>
          <w:b/>
          <w:lang w:val="en-ZW"/>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895"/>
        <w:gridCol w:w="2484"/>
        <w:gridCol w:w="2826"/>
        <w:gridCol w:w="1260"/>
        <w:gridCol w:w="1887"/>
      </w:tblGrid>
      <w:tr w:rsidR="008536EB" w:rsidRPr="008536EB" w14:paraId="76A7FE66" w14:textId="77777777" w:rsidTr="009D3BF2">
        <w:trPr>
          <w:trHeight w:val="1250"/>
        </w:trPr>
        <w:tc>
          <w:tcPr>
            <w:tcW w:w="895" w:type="dxa"/>
            <w:tcBorders>
              <w:top w:val="single" w:sz="4" w:space="0" w:color="000000"/>
              <w:left w:val="single" w:sz="4" w:space="0" w:color="000000"/>
              <w:bottom w:val="single" w:sz="4" w:space="0" w:color="000000"/>
              <w:right w:val="single" w:sz="4" w:space="0" w:color="000000"/>
            </w:tcBorders>
          </w:tcPr>
          <w:p w14:paraId="421486FD" w14:textId="77777777" w:rsidR="000D2ADE" w:rsidRPr="008536EB" w:rsidRDefault="000D2ADE" w:rsidP="009D3BF2">
            <w:pPr>
              <w:spacing w:line="276" w:lineRule="auto"/>
            </w:pPr>
            <w:r w:rsidRPr="008536EB">
              <w:rPr>
                <w:b/>
              </w:rPr>
              <w:t xml:space="preserve">S/No. </w:t>
            </w:r>
          </w:p>
        </w:tc>
        <w:tc>
          <w:tcPr>
            <w:tcW w:w="2484" w:type="dxa"/>
            <w:tcBorders>
              <w:top w:val="single" w:sz="4" w:space="0" w:color="000000"/>
              <w:left w:val="single" w:sz="4" w:space="0" w:color="000000"/>
              <w:bottom w:val="single" w:sz="4" w:space="0" w:color="000000"/>
              <w:right w:val="single" w:sz="4" w:space="0" w:color="000000"/>
            </w:tcBorders>
          </w:tcPr>
          <w:p w14:paraId="288B7652" w14:textId="77777777" w:rsidR="000D2ADE" w:rsidRPr="008536EB" w:rsidRDefault="000D2ADE" w:rsidP="009D3BF2">
            <w:pPr>
              <w:spacing w:line="276" w:lineRule="auto"/>
            </w:pPr>
            <w:r w:rsidRPr="008536EB">
              <w:rPr>
                <w:b/>
              </w:rPr>
              <w:t xml:space="preserve">Category/Item </w:t>
            </w:r>
          </w:p>
        </w:tc>
        <w:tc>
          <w:tcPr>
            <w:tcW w:w="2826" w:type="dxa"/>
            <w:tcBorders>
              <w:top w:val="single" w:sz="4" w:space="0" w:color="000000"/>
              <w:left w:val="single" w:sz="4" w:space="0" w:color="000000"/>
              <w:bottom w:val="single" w:sz="4" w:space="0" w:color="000000"/>
              <w:right w:val="single" w:sz="4" w:space="0" w:color="000000"/>
            </w:tcBorders>
          </w:tcPr>
          <w:p w14:paraId="0946FC89" w14:textId="77777777" w:rsidR="000D2ADE" w:rsidRPr="008536EB" w:rsidRDefault="000D2ADE" w:rsidP="009D3BF2">
            <w:pPr>
              <w:spacing w:after="112" w:line="276" w:lineRule="auto"/>
            </w:pPr>
            <w:r w:rsidRPr="008536EB">
              <w:rPr>
                <w:b/>
              </w:rPr>
              <w:t xml:space="preserve">Description/ </w:t>
            </w:r>
          </w:p>
          <w:p w14:paraId="0352D7F5" w14:textId="77777777" w:rsidR="000D2ADE" w:rsidRPr="008536EB" w:rsidRDefault="000D2ADE" w:rsidP="009D3BF2">
            <w:pPr>
              <w:spacing w:line="276" w:lineRule="auto"/>
            </w:pPr>
            <w:r w:rsidRPr="008536EB">
              <w:rPr>
                <w:b/>
              </w:rPr>
              <w:t xml:space="preserve">Specifications </w:t>
            </w:r>
          </w:p>
        </w:tc>
        <w:tc>
          <w:tcPr>
            <w:tcW w:w="1260" w:type="dxa"/>
            <w:tcBorders>
              <w:top w:val="single" w:sz="4" w:space="0" w:color="000000"/>
              <w:left w:val="single" w:sz="4" w:space="0" w:color="000000"/>
              <w:bottom w:val="single" w:sz="4" w:space="0" w:color="000000"/>
              <w:right w:val="single" w:sz="4" w:space="0" w:color="000000"/>
            </w:tcBorders>
          </w:tcPr>
          <w:p w14:paraId="1C3390B9" w14:textId="77777777" w:rsidR="000D2ADE" w:rsidRPr="008536EB" w:rsidRDefault="000D2ADE" w:rsidP="009D3BF2">
            <w:pPr>
              <w:spacing w:line="276" w:lineRule="auto"/>
            </w:pPr>
            <w:r w:rsidRPr="008536EB">
              <w:rPr>
                <w:b/>
              </w:rPr>
              <w:t xml:space="preserve">Quantity </w:t>
            </w:r>
          </w:p>
        </w:tc>
        <w:tc>
          <w:tcPr>
            <w:tcW w:w="1887" w:type="dxa"/>
            <w:tcBorders>
              <w:top w:val="single" w:sz="4" w:space="0" w:color="000000"/>
              <w:left w:val="single" w:sz="4" w:space="0" w:color="000000"/>
              <w:bottom w:val="single" w:sz="4" w:space="0" w:color="000000"/>
              <w:right w:val="single" w:sz="4" w:space="0" w:color="000000"/>
            </w:tcBorders>
          </w:tcPr>
          <w:p w14:paraId="0143BDF7" w14:textId="77777777" w:rsidR="000D2ADE" w:rsidRPr="008536EB" w:rsidRDefault="000D2ADE" w:rsidP="009D3BF2">
            <w:pPr>
              <w:spacing w:after="112" w:line="276" w:lineRule="auto"/>
            </w:pPr>
            <w:r w:rsidRPr="008536EB">
              <w:rPr>
                <w:b/>
              </w:rPr>
              <w:t xml:space="preserve">Recommended </w:t>
            </w:r>
          </w:p>
          <w:p w14:paraId="1EDB4C0E" w14:textId="77777777" w:rsidR="000D2ADE" w:rsidRPr="008536EB" w:rsidRDefault="000D2ADE" w:rsidP="009D3BF2">
            <w:pPr>
              <w:spacing w:after="110" w:line="276" w:lineRule="auto"/>
            </w:pPr>
            <w:r w:rsidRPr="008536EB">
              <w:rPr>
                <w:b/>
              </w:rPr>
              <w:t xml:space="preserve">Ratio </w:t>
            </w:r>
          </w:p>
          <w:p w14:paraId="5E0165B7" w14:textId="77777777" w:rsidR="000D2ADE" w:rsidRPr="008536EB" w:rsidRDefault="000D2ADE" w:rsidP="009D3BF2">
            <w:pPr>
              <w:spacing w:line="276" w:lineRule="auto"/>
            </w:pPr>
            <w:r w:rsidRPr="008536EB">
              <w:t xml:space="preserve">(Item: Trainee) </w:t>
            </w:r>
          </w:p>
        </w:tc>
      </w:tr>
      <w:tr w:rsidR="008536EB" w:rsidRPr="008536EB" w14:paraId="68FE4B22"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25D77A34" w14:textId="77777777" w:rsidR="000D2ADE" w:rsidRPr="008536EB" w:rsidRDefault="000D2ADE" w:rsidP="009D3BF2">
            <w:pPr>
              <w:spacing w:line="276" w:lineRule="auto"/>
            </w:pPr>
            <w:r w:rsidRPr="008536EB">
              <w:rPr>
                <w:b/>
              </w:rPr>
              <w:t xml:space="preserve">A </w:t>
            </w:r>
          </w:p>
        </w:tc>
        <w:tc>
          <w:tcPr>
            <w:tcW w:w="2484" w:type="dxa"/>
            <w:tcBorders>
              <w:top w:val="single" w:sz="4" w:space="0" w:color="000000"/>
              <w:left w:val="single" w:sz="4" w:space="0" w:color="000000"/>
              <w:bottom w:val="single" w:sz="4" w:space="0" w:color="000000"/>
              <w:right w:val="single" w:sz="4" w:space="0" w:color="000000"/>
            </w:tcBorders>
          </w:tcPr>
          <w:p w14:paraId="5677ED23" w14:textId="77777777" w:rsidR="000D2ADE" w:rsidRPr="008536EB" w:rsidRDefault="000D2ADE" w:rsidP="009D3BF2">
            <w:pPr>
              <w:spacing w:line="276" w:lineRule="auto"/>
            </w:pPr>
            <w:r w:rsidRPr="008536EB">
              <w:rPr>
                <w:b/>
              </w:rPr>
              <w:t xml:space="preserve">Learning Materials  </w:t>
            </w:r>
          </w:p>
        </w:tc>
        <w:tc>
          <w:tcPr>
            <w:tcW w:w="2826" w:type="dxa"/>
            <w:tcBorders>
              <w:top w:val="single" w:sz="4" w:space="0" w:color="000000"/>
              <w:left w:val="single" w:sz="4" w:space="0" w:color="000000"/>
              <w:bottom w:val="single" w:sz="4" w:space="0" w:color="000000"/>
              <w:right w:val="single" w:sz="4" w:space="0" w:color="000000"/>
            </w:tcBorders>
          </w:tcPr>
          <w:p w14:paraId="51D14629"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47D62B1" w14:textId="77777777" w:rsidR="000D2ADE" w:rsidRPr="008536EB" w:rsidRDefault="000D2ADE" w:rsidP="009D3BF2">
            <w:pPr>
              <w:spacing w:line="276" w:lineRule="auto"/>
            </w:pPr>
            <w:r w:rsidRPr="008536EB">
              <w:rPr>
                <w:b/>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9400B4D" w14:textId="77777777" w:rsidR="000D2ADE" w:rsidRPr="008536EB" w:rsidRDefault="000D2ADE" w:rsidP="009D3BF2">
            <w:pPr>
              <w:spacing w:line="276" w:lineRule="auto"/>
            </w:pPr>
            <w:r w:rsidRPr="008536EB">
              <w:rPr>
                <w:b/>
              </w:rPr>
              <w:t xml:space="preserve"> </w:t>
            </w:r>
          </w:p>
        </w:tc>
      </w:tr>
      <w:tr w:rsidR="008536EB" w:rsidRPr="008536EB" w14:paraId="2F796EC7" w14:textId="77777777" w:rsidTr="009D3BF2">
        <w:tblPrEx>
          <w:tblCellMar>
            <w:top w:w="4" w:type="dxa"/>
            <w:right w:w="108" w:type="dxa"/>
          </w:tblCellMar>
        </w:tblPrEx>
        <w:trPr>
          <w:trHeight w:val="4160"/>
        </w:trPr>
        <w:tc>
          <w:tcPr>
            <w:tcW w:w="895" w:type="dxa"/>
            <w:tcBorders>
              <w:top w:val="single" w:sz="4" w:space="0" w:color="000000"/>
              <w:left w:val="single" w:sz="4" w:space="0" w:color="000000"/>
              <w:bottom w:val="single" w:sz="4" w:space="0" w:color="000000"/>
              <w:right w:val="single" w:sz="4" w:space="0" w:color="000000"/>
            </w:tcBorders>
          </w:tcPr>
          <w:p w14:paraId="7E954019"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3EC8FCBD" w14:textId="77777777" w:rsidR="000D2ADE" w:rsidRPr="008536EB" w:rsidRDefault="000D2ADE" w:rsidP="009D3BF2">
            <w:pPr>
              <w:spacing w:line="276" w:lineRule="auto"/>
            </w:pPr>
            <w:r w:rsidRPr="008536EB">
              <w:t xml:space="preserve">Textbooks </w:t>
            </w:r>
          </w:p>
        </w:tc>
        <w:tc>
          <w:tcPr>
            <w:tcW w:w="2826" w:type="dxa"/>
            <w:tcBorders>
              <w:top w:val="single" w:sz="4" w:space="0" w:color="000000"/>
              <w:left w:val="single" w:sz="4" w:space="0" w:color="000000"/>
              <w:bottom w:val="single" w:sz="4" w:space="0" w:color="000000"/>
              <w:right w:val="single" w:sz="4" w:space="0" w:color="000000"/>
            </w:tcBorders>
          </w:tcPr>
          <w:p w14:paraId="3F94A9AA" w14:textId="77777777" w:rsidR="000D2ADE" w:rsidRPr="008536EB" w:rsidRDefault="000D2ADE" w:rsidP="009D3BF2">
            <w:pPr>
              <w:spacing w:line="276" w:lineRule="auto"/>
              <w:rPr>
                <w:iCs/>
              </w:rPr>
            </w:pPr>
            <w:r w:rsidRPr="008536EB">
              <w:t xml:space="preserve"> </w:t>
            </w:r>
            <w:r w:rsidRPr="008536EB">
              <w:rPr>
                <w:iCs/>
              </w:rPr>
              <w:t>Introduction to Drafting and AutoCAD 2D</w:t>
            </w:r>
          </w:p>
          <w:p w14:paraId="453DB1C7" w14:textId="77777777" w:rsidR="000D2ADE" w:rsidRPr="008536EB" w:rsidRDefault="000D2ADE" w:rsidP="009D3BF2">
            <w:pPr>
              <w:spacing w:line="276" w:lineRule="auto"/>
              <w:rPr>
                <w:iCs/>
              </w:rPr>
            </w:pPr>
          </w:p>
          <w:p w14:paraId="6ADA0305" w14:textId="77777777" w:rsidR="000D2ADE" w:rsidRPr="008536EB" w:rsidRDefault="000D2ADE" w:rsidP="009D3BF2">
            <w:pPr>
              <w:spacing w:line="276" w:lineRule="auto"/>
              <w:rPr>
                <w:bCs/>
              </w:rPr>
            </w:pPr>
            <w:r w:rsidRPr="008536EB">
              <w:rPr>
                <w:bCs/>
              </w:rPr>
              <w:t>Comprehensive Guide for Beginners and Intermediate Users by CAD Artifex</w:t>
            </w:r>
          </w:p>
          <w:p w14:paraId="48B2CDF4" w14:textId="77777777" w:rsidR="000D2ADE" w:rsidRPr="008536EB" w:rsidRDefault="000D2ADE" w:rsidP="009D3BF2">
            <w:pPr>
              <w:spacing w:line="276" w:lineRule="auto"/>
              <w:rPr>
                <w:bCs/>
              </w:rPr>
            </w:pPr>
          </w:p>
          <w:p w14:paraId="0E93DC4A" w14:textId="77777777" w:rsidR="000D2ADE" w:rsidRPr="008536EB" w:rsidRDefault="000D2ADE" w:rsidP="009D3BF2">
            <w:pPr>
              <w:spacing w:line="276" w:lineRule="auto"/>
              <w:rPr>
                <w:bCs/>
              </w:rPr>
            </w:pPr>
            <w:r w:rsidRPr="008536EB">
              <w:rPr>
                <w:bCs/>
              </w:rPr>
              <w:t>Technical Drawing 101 with AutoCAD by Ashleigh Congdon-Fuller, Antonio Ramirez and Douglas Smith</w:t>
            </w:r>
          </w:p>
        </w:tc>
        <w:tc>
          <w:tcPr>
            <w:tcW w:w="1260" w:type="dxa"/>
            <w:tcBorders>
              <w:top w:val="single" w:sz="4" w:space="0" w:color="000000"/>
              <w:left w:val="single" w:sz="4" w:space="0" w:color="000000"/>
              <w:bottom w:val="single" w:sz="4" w:space="0" w:color="000000"/>
              <w:right w:val="single" w:sz="4" w:space="0" w:color="000000"/>
            </w:tcBorders>
          </w:tcPr>
          <w:p w14:paraId="5976C3C5" w14:textId="77777777" w:rsidR="000D2ADE" w:rsidRPr="008536EB" w:rsidRDefault="000D2ADE" w:rsidP="009D3BF2">
            <w:pPr>
              <w:spacing w:line="276" w:lineRule="auto"/>
            </w:pPr>
            <w:r w:rsidRPr="008536EB">
              <w:t>5 pcs</w:t>
            </w:r>
          </w:p>
          <w:p w14:paraId="3C4141F2" w14:textId="77777777" w:rsidR="000D2ADE" w:rsidRPr="008536EB" w:rsidRDefault="000D2ADE" w:rsidP="009D3BF2">
            <w:pPr>
              <w:spacing w:line="276" w:lineRule="auto"/>
            </w:pPr>
          </w:p>
          <w:p w14:paraId="2E8BB18A" w14:textId="77777777" w:rsidR="000D2ADE" w:rsidRPr="008536EB" w:rsidRDefault="000D2ADE" w:rsidP="009D3BF2">
            <w:pPr>
              <w:spacing w:line="276" w:lineRule="auto"/>
            </w:pPr>
          </w:p>
          <w:p w14:paraId="4026BFB1" w14:textId="77777777" w:rsidR="000D2ADE" w:rsidRPr="008536EB" w:rsidRDefault="000D2ADE" w:rsidP="009D3BF2">
            <w:pPr>
              <w:spacing w:line="276" w:lineRule="auto"/>
            </w:pPr>
            <w:r w:rsidRPr="008536EB">
              <w:t xml:space="preserve">5 pcs </w:t>
            </w:r>
          </w:p>
          <w:p w14:paraId="2994CADC" w14:textId="77777777" w:rsidR="000D2ADE" w:rsidRPr="008536EB" w:rsidRDefault="000D2ADE" w:rsidP="009D3BF2">
            <w:pPr>
              <w:spacing w:line="276" w:lineRule="auto"/>
            </w:pPr>
          </w:p>
          <w:p w14:paraId="4C37206E" w14:textId="77777777" w:rsidR="000D2ADE" w:rsidRPr="008536EB" w:rsidRDefault="000D2ADE" w:rsidP="009D3BF2">
            <w:pPr>
              <w:spacing w:line="276" w:lineRule="auto"/>
            </w:pPr>
          </w:p>
          <w:p w14:paraId="79E3F2E0" w14:textId="77777777" w:rsidR="000D2ADE" w:rsidRPr="008536EB" w:rsidRDefault="000D2ADE" w:rsidP="009D3BF2">
            <w:pPr>
              <w:spacing w:line="276" w:lineRule="auto"/>
            </w:pPr>
          </w:p>
          <w:p w14:paraId="38E97030" w14:textId="77777777" w:rsidR="000D2ADE" w:rsidRPr="008536EB" w:rsidRDefault="000D2ADE" w:rsidP="009D3BF2">
            <w:pPr>
              <w:spacing w:line="276" w:lineRule="auto"/>
            </w:pPr>
          </w:p>
          <w:p w14:paraId="6E81C22B" w14:textId="77777777" w:rsidR="000D2ADE" w:rsidRPr="008536EB" w:rsidRDefault="000D2ADE" w:rsidP="009D3BF2">
            <w:pPr>
              <w:spacing w:line="276" w:lineRule="auto"/>
            </w:pPr>
            <w:r w:rsidRPr="008536EB">
              <w:t>5 pcs</w:t>
            </w:r>
          </w:p>
        </w:tc>
        <w:tc>
          <w:tcPr>
            <w:tcW w:w="1887" w:type="dxa"/>
            <w:tcBorders>
              <w:top w:val="single" w:sz="4" w:space="0" w:color="000000"/>
              <w:left w:val="single" w:sz="4" w:space="0" w:color="000000"/>
              <w:bottom w:val="single" w:sz="4" w:space="0" w:color="000000"/>
              <w:right w:val="single" w:sz="4" w:space="0" w:color="000000"/>
            </w:tcBorders>
          </w:tcPr>
          <w:p w14:paraId="0302D892" w14:textId="77777777" w:rsidR="000D2ADE" w:rsidRPr="008536EB" w:rsidRDefault="000D2ADE" w:rsidP="009D3BF2">
            <w:pPr>
              <w:spacing w:line="276" w:lineRule="auto"/>
            </w:pPr>
            <w:r w:rsidRPr="008536EB">
              <w:t xml:space="preserve">1:5 </w:t>
            </w:r>
          </w:p>
          <w:p w14:paraId="1F3B10B7" w14:textId="77777777" w:rsidR="000D2ADE" w:rsidRPr="008536EB" w:rsidRDefault="000D2ADE" w:rsidP="009D3BF2">
            <w:pPr>
              <w:spacing w:line="276" w:lineRule="auto"/>
            </w:pPr>
          </w:p>
          <w:p w14:paraId="37FCEE63" w14:textId="77777777" w:rsidR="000D2ADE" w:rsidRPr="008536EB" w:rsidRDefault="000D2ADE" w:rsidP="009D3BF2">
            <w:pPr>
              <w:spacing w:line="276" w:lineRule="auto"/>
            </w:pPr>
          </w:p>
          <w:p w14:paraId="7D521564" w14:textId="77777777" w:rsidR="000D2ADE" w:rsidRPr="008536EB" w:rsidRDefault="000D2ADE" w:rsidP="009D3BF2">
            <w:pPr>
              <w:spacing w:line="276" w:lineRule="auto"/>
            </w:pPr>
            <w:r w:rsidRPr="008536EB">
              <w:t>1:5</w:t>
            </w:r>
          </w:p>
          <w:p w14:paraId="510B9DD4" w14:textId="77777777" w:rsidR="000D2ADE" w:rsidRPr="008536EB" w:rsidRDefault="000D2ADE" w:rsidP="009D3BF2">
            <w:pPr>
              <w:spacing w:line="276" w:lineRule="auto"/>
            </w:pPr>
          </w:p>
          <w:p w14:paraId="45B2BBA3" w14:textId="77777777" w:rsidR="000D2ADE" w:rsidRPr="008536EB" w:rsidRDefault="000D2ADE" w:rsidP="009D3BF2">
            <w:pPr>
              <w:spacing w:line="276" w:lineRule="auto"/>
            </w:pPr>
          </w:p>
          <w:p w14:paraId="74D52C16" w14:textId="77777777" w:rsidR="000D2ADE" w:rsidRPr="008536EB" w:rsidRDefault="000D2ADE" w:rsidP="009D3BF2">
            <w:pPr>
              <w:spacing w:line="276" w:lineRule="auto"/>
            </w:pPr>
          </w:p>
          <w:p w14:paraId="310939F6" w14:textId="77777777" w:rsidR="000D2ADE" w:rsidRPr="008536EB" w:rsidRDefault="000D2ADE" w:rsidP="009D3BF2">
            <w:pPr>
              <w:spacing w:line="276" w:lineRule="auto"/>
            </w:pPr>
          </w:p>
          <w:p w14:paraId="4A01507C" w14:textId="77777777" w:rsidR="000D2ADE" w:rsidRPr="008536EB" w:rsidRDefault="000D2ADE" w:rsidP="009D3BF2">
            <w:pPr>
              <w:spacing w:line="276" w:lineRule="auto"/>
            </w:pPr>
            <w:r w:rsidRPr="008536EB">
              <w:t>1:5</w:t>
            </w:r>
          </w:p>
        </w:tc>
      </w:tr>
      <w:tr w:rsidR="008536EB" w:rsidRPr="008536EB" w14:paraId="774A7B34"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609B97F1"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4C20D59C" w14:textId="77777777" w:rsidR="000D2ADE" w:rsidRPr="008536EB" w:rsidRDefault="000D2ADE" w:rsidP="009D3BF2">
            <w:pPr>
              <w:spacing w:line="276" w:lineRule="auto"/>
            </w:pPr>
            <w:r w:rsidRPr="008536EB">
              <w:t xml:space="preserve">Installation manuals </w:t>
            </w:r>
          </w:p>
        </w:tc>
        <w:tc>
          <w:tcPr>
            <w:tcW w:w="2826" w:type="dxa"/>
            <w:tcBorders>
              <w:top w:val="single" w:sz="4" w:space="0" w:color="000000"/>
              <w:left w:val="single" w:sz="4" w:space="0" w:color="000000"/>
              <w:bottom w:val="single" w:sz="4" w:space="0" w:color="000000"/>
              <w:right w:val="single" w:sz="4" w:space="0" w:color="000000"/>
            </w:tcBorders>
          </w:tcPr>
          <w:p w14:paraId="22AFB271" w14:textId="77777777" w:rsidR="000D2ADE" w:rsidRPr="008536EB" w:rsidRDefault="000D2ADE" w:rsidP="009D3BF2">
            <w:pPr>
              <w:spacing w:line="276" w:lineRule="auto"/>
            </w:pPr>
            <w:r w:rsidRPr="008536EB">
              <w:t xml:space="preserve">AutoCAD software installation manual </w:t>
            </w:r>
          </w:p>
        </w:tc>
        <w:tc>
          <w:tcPr>
            <w:tcW w:w="1260" w:type="dxa"/>
            <w:tcBorders>
              <w:top w:val="single" w:sz="4" w:space="0" w:color="000000"/>
              <w:left w:val="single" w:sz="4" w:space="0" w:color="000000"/>
              <w:bottom w:val="single" w:sz="4" w:space="0" w:color="000000"/>
              <w:right w:val="single" w:sz="4" w:space="0" w:color="000000"/>
            </w:tcBorders>
          </w:tcPr>
          <w:p w14:paraId="495D5AB0" w14:textId="77777777" w:rsidR="000D2ADE" w:rsidRPr="008536EB" w:rsidRDefault="000D2ADE" w:rsidP="009D3BF2">
            <w:pPr>
              <w:spacing w:line="276" w:lineRule="auto"/>
            </w:pPr>
            <w:r w:rsidRPr="008536EB">
              <w:t xml:space="preserve">25 pcs </w:t>
            </w:r>
          </w:p>
        </w:tc>
        <w:tc>
          <w:tcPr>
            <w:tcW w:w="1887" w:type="dxa"/>
            <w:tcBorders>
              <w:top w:val="single" w:sz="4" w:space="0" w:color="000000"/>
              <w:left w:val="single" w:sz="4" w:space="0" w:color="000000"/>
              <w:bottom w:val="single" w:sz="4" w:space="0" w:color="000000"/>
              <w:right w:val="single" w:sz="4" w:space="0" w:color="000000"/>
            </w:tcBorders>
          </w:tcPr>
          <w:p w14:paraId="1D6CF046" w14:textId="77777777" w:rsidR="000D2ADE" w:rsidRPr="008536EB" w:rsidRDefault="000D2ADE" w:rsidP="009D3BF2">
            <w:pPr>
              <w:spacing w:line="276" w:lineRule="auto"/>
            </w:pPr>
            <w:r w:rsidRPr="008536EB">
              <w:t>1:51</w:t>
            </w:r>
          </w:p>
        </w:tc>
      </w:tr>
      <w:tr w:rsidR="008536EB" w:rsidRPr="008536EB" w14:paraId="33020694"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7F65688E"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0691ABA" w14:textId="77777777" w:rsidR="000D2ADE" w:rsidRPr="008536EB" w:rsidRDefault="000D2ADE" w:rsidP="009D3BF2">
            <w:pPr>
              <w:spacing w:line="276" w:lineRule="auto"/>
            </w:pPr>
            <w:r w:rsidRPr="008536EB">
              <w:t xml:space="preserve">Power point presentations </w:t>
            </w:r>
          </w:p>
        </w:tc>
        <w:tc>
          <w:tcPr>
            <w:tcW w:w="2826" w:type="dxa"/>
            <w:tcBorders>
              <w:top w:val="single" w:sz="4" w:space="0" w:color="000000"/>
              <w:left w:val="single" w:sz="4" w:space="0" w:color="000000"/>
              <w:bottom w:val="single" w:sz="4" w:space="0" w:color="000000"/>
              <w:right w:val="single" w:sz="4" w:space="0" w:color="000000"/>
            </w:tcBorders>
          </w:tcPr>
          <w:p w14:paraId="0B333740" w14:textId="77777777" w:rsidR="000D2ADE" w:rsidRPr="008536EB" w:rsidRDefault="000D2ADE" w:rsidP="009D3BF2">
            <w:pPr>
              <w:spacing w:line="276" w:lineRule="auto"/>
            </w:pPr>
            <w:r w:rsidRPr="008536EB">
              <w:t xml:space="preserve">For trainer’s use </w:t>
            </w:r>
          </w:p>
        </w:tc>
        <w:tc>
          <w:tcPr>
            <w:tcW w:w="1260" w:type="dxa"/>
            <w:tcBorders>
              <w:top w:val="single" w:sz="4" w:space="0" w:color="000000"/>
              <w:left w:val="single" w:sz="4" w:space="0" w:color="000000"/>
              <w:bottom w:val="single" w:sz="4" w:space="0" w:color="000000"/>
              <w:right w:val="single" w:sz="4" w:space="0" w:color="000000"/>
            </w:tcBorders>
          </w:tcPr>
          <w:p w14:paraId="46DB5875"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67DD61E9" w14:textId="77777777" w:rsidR="000D2ADE" w:rsidRPr="008536EB" w:rsidRDefault="000D2ADE" w:rsidP="009D3BF2">
            <w:pPr>
              <w:spacing w:line="276" w:lineRule="auto"/>
            </w:pPr>
            <w:r w:rsidRPr="008536EB">
              <w:t xml:space="preserve">1:25 </w:t>
            </w:r>
          </w:p>
        </w:tc>
      </w:tr>
      <w:tr w:rsidR="008536EB" w:rsidRPr="008536EB" w14:paraId="12754810" w14:textId="77777777" w:rsidTr="009D3BF2">
        <w:tblPrEx>
          <w:tblCellMar>
            <w:top w:w="4" w:type="dxa"/>
            <w:right w:w="108" w:type="dxa"/>
          </w:tblCellMar>
        </w:tblPrEx>
        <w:trPr>
          <w:trHeight w:val="960"/>
        </w:trPr>
        <w:tc>
          <w:tcPr>
            <w:tcW w:w="895" w:type="dxa"/>
            <w:tcBorders>
              <w:top w:val="single" w:sz="4" w:space="0" w:color="000000"/>
              <w:left w:val="single" w:sz="4" w:space="0" w:color="000000"/>
              <w:bottom w:val="single" w:sz="4" w:space="0" w:color="000000"/>
              <w:right w:val="single" w:sz="4" w:space="0" w:color="000000"/>
            </w:tcBorders>
          </w:tcPr>
          <w:p w14:paraId="6FC33AEC" w14:textId="77777777" w:rsidR="000D2ADE" w:rsidRPr="008536EB" w:rsidRDefault="000D2ADE" w:rsidP="009D3BF2">
            <w:pPr>
              <w:spacing w:line="276" w:lineRule="auto"/>
              <w:rPr>
                <w:b/>
              </w:rPr>
            </w:pPr>
            <w:r w:rsidRPr="008536EB">
              <w:rPr>
                <w:b/>
              </w:rPr>
              <w:t>B</w:t>
            </w:r>
          </w:p>
        </w:tc>
        <w:tc>
          <w:tcPr>
            <w:tcW w:w="2484" w:type="dxa"/>
            <w:tcBorders>
              <w:top w:val="single" w:sz="4" w:space="0" w:color="000000"/>
              <w:left w:val="single" w:sz="4" w:space="0" w:color="000000"/>
              <w:bottom w:val="single" w:sz="4" w:space="0" w:color="000000"/>
              <w:right w:val="single" w:sz="4" w:space="0" w:color="000000"/>
            </w:tcBorders>
          </w:tcPr>
          <w:p w14:paraId="2FB863CD" w14:textId="77777777" w:rsidR="000D2ADE" w:rsidRPr="008536EB" w:rsidRDefault="000D2ADE" w:rsidP="009D3BF2">
            <w:pPr>
              <w:spacing w:line="276" w:lineRule="auto"/>
            </w:pPr>
            <w:r w:rsidRPr="008536EB">
              <w:rPr>
                <w:b/>
              </w:rPr>
              <w:t xml:space="preserve">Learning Facilities &amp; infrastructure </w:t>
            </w:r>
          </w:p>
        </w:tc>
        <w:tc>
          <w:tcPr>
            <w:tcW w:w="2826" w:type="dxa"/>
            <w:tcBorders>
              <w:top w:val="single" w:sz="4" w:space="0" w:color="000000"/>
              <w:left w:val="single" w:sz="4" w:space="0" w:color="000000"/>
              <w:bottom w:val="single" w:sz="4" w:space="0" w:color="000000"/>
              <w:right w:val="single" w:sz="4" w:space="0" w:color="000000"/>
            </w:tcBorders>
          </w:tcPr>
          <w:p w14:paraId="4FD970E2"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3CC7DE5" w14:textId="77777777" w:rsidR="000D2ADE" w:rsidRPr="008536EB" w:rsidRDefault="000D2ADE" w:rsidP="009D3BF2">
            <w:pPr>
              <w:spacing w:line="276" w:lineRule="auto"/>
            </w:pPr>
            <w:r w:rsidRPr="008536EB">
              <w:rPr>
                <w:b/>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7069455" w14:textId="77777777" w:rsidR="000D2ADE" w:rsidRPr="008536EB" w:rsidRDefault="000D2ADE" w:rsidP="009D3BF2">
            <w:pPr>
              <w:spacing w:line="276" w:lineRule="auto"/>
            </w:pPr>
            <w:r w:rsidRPr="008536EB">
              <w:rPr>
                <w:b/>
              </w:rPr>
              <w:t xml:space="preserve"> </w:t>
            </w:r>
          </w:p>
        </w:tc>
      </w:tr>
      <w:tr w:rsidR="008536EB" w:rsidRPr="008536EB" w14:paraId="4BADE7A5"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385A56B8"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CBDA090" w14:textId="77777777" w:rsidR="000D2ADE" w:rsidRPr="008536EB" w:rsidRDefault="000D2ADE" w:rsidP="009D3BF2">
            <w:pPr>
              <w:spacing w:line="276" w:lineRule="auto"/>
            </w:pPr>
            <w:r w:rsidRPr="008536EB">
              <w:t xml:space="preserve">Lecture/theory room </w:t>
            </w:r>
          </w:p>
        </w:tc>
        <w:tc>
          <w:tcPr>
            <w:tcW w:w="2826" w:type="dxa"/>
            <w:tcBorders>
              <w:top w:val="single" w:sz="4" w:space="0" w:color="000000"/>
              <w:left w:val="single" w:sz="4" w:space="0" w:color="000000"/>
              <w:bottom w:val="single" w:sz="4" w:space="0" w:color="000000"/>
              <w:right w:val="single" w:sz="4" w:space="0" w:color="000000"/>
            </w:tcBorders>
          </w:tcPr>
          <w:p w14:paraId="11C5BEB5" w14:textId="77777777" w:rsidR="000D2ADE" w:rsidRPr="008536EB" w:rsidRDefault="000D2ADE" w:rsidP="009D3BF2">
            <w:pPr>
              <w:spacing w:line="276" w:lineRule="auto"/>
            </w:pPr>
            <w:r w:rsidRPr="008536EB">
              <w:t>60m</w:t>
            </w:r>
            <w:r w:rsidRPr="008536EB">
              <w:rPr>
                <w:vertAlign w:val="superscript"/>
              </w:rPr>
              <w:t>2</w:t>
            </w:r>
            <w:r w:rsidRPr="008536E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31EC1C"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183BDD85" w14:textId="77777777" w:rsidR="000D2ADE" w:rsidRPr="008536EB" w:rsidRDefault="000D2ADE" w:rsidP="009D3BF2">
            <w:pPr>
              <w:spacing w:line="276" w:lineRule="auto"/>
            </w:pPr>
            <w:r w:rsidRPr="008536EB">
              <w:t xml:space="preserve">1:25 </w:t>
            </w:r>
          </w:p>
        </w:tc>
      </w:tr>
      <w:tr w:rsidR="008536EB" w:rsidRPr="008536EB" w14:paraId="6CA35F95"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699C84D9"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34A165DB" w14:textId="77777777" w:rsidR="000D2ADE" w:rsidRPr="008536EB" w:rsidRDefault="000D2ADE" w:rsidP="009D3BF2">
            <w:pPr>
              <w:spacing w:line="276" w:lineRule="auto"/>
            </w:pPr>
            <w:r w:rsidRPr="008536EB">
              <w:t>Computer laboratory</w:t>
            </w:r>
          </w:p>
        </w:tc>
        <w:tc>
          <w:tcPr>
            <w:tcW w:w="2826" w:type="dxa"/>
            <w:tcBorders>
              <w:top w:val="single" w:sz="4" w:space="0" w:color="000000"/>
              <w:left w:val="single" w:sz="4" w:space="0" w:color="000000"/>
              <w:bottom w:val="single" w:sz="4" w:space="0" w:color="000000"/>
              <w:right w:val="single" w:sz="4" w:space="0" w:color="000000"/>
            </w:tcBorders>
          </w:tcPr>
          <w:p w14:paraId="2ECD410D" w14:textId="77777777" w:rsidR="000D2ADE" w:rsidRPr="008536EB" w:rsidRDefault="000D2ADE" w:rsidP="009D3BF2">
            <w:pPr>
              <w:spacing w:line="276" w:lineRule="auto"/>
            </w:pPr>
            <w:r w:rsidRPr="008536EB">
              <w:t>160m</w:t>
            </w:r>
            <w:r w:rsidRPr="008536EB">
              <w:rPr>
                <w:vertAlign w:val="superscript"/>
              </w:rPr>
              <w:t>2</w:t>
            </w:r>
            <w:r w:rsidRPr="008536E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34555EF"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65FE6CDE" w14:textId="77777777" w:rsidR="000D2ADE" w:rsidRPr="008536EB" w:rsidRDefault="000D2ADE" w:rsidP="009D3BF2">
            <w:pPr>
              <w:spacing w:line="276" w:lineRule="auto"/>
            </w:pPr>
            <w:r w:rsidRPr="008536EB">
              <w:t xml:space="preserve">1:25 </w:t>
            </w:r>
          </w:p>
        </w:tc>
      </w:tr>
      <w:tr w:rsidR="008536EB" w:rsidRPr="008536EB" w14:paraId="5DD4DA7E"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5296B649"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ADC02BB" w14:textId="77777777" w:rsidR="000D2ADE" w:rsidRPr="008536EB" w:rsidRDefault="000D2ADE" w:rsidP="009D3BF2">
            <w:pPr>
              <w:spacing w:line="276" w:lineRule="auto"/>
            </w:pPr>
            <w:r w:rsidRPr="008536EB">
              <w:t xml:space="preserve">Computer </w:t>
            </w:r>
          </w:p>
        </w:tc>
        <w:tc>
          <w:tcPr>
            <w:tcW w:w="2826" w:type="dxa"/>
            <w:tcBorders>
              <w:top w:val="single" w:sz="4" w:space="0" w:color="000000"/>
              <w:left w:val="single" w:sz="4" w:space="0" w:color="000000"/>
              <w:bottom w:val="single" w:sz="4" w:space="0" w:color="000000"/>
              <w:right w:val="single" w:sz="4" w:space="0" w:color="000000"/>
            </w:tcBorders>
          </w:tcPr>
          <w:p w14:paraId="6561B592" w14:textId="77777777" w:rsidR="000D2ADE" w:rsidRPr="008536EB" w:rsidRDefault="000D2ADE" w:rsidP="009D3BF2">
            <w:pPr>
              <w:spacing w:line="276" w:lineRule="auto"/>
            </w:pPr>
            <w:r w:rsidRPr="008536EB">
              <w:t xml:space="preserve"> Operating System: 64-bit Windows 11 or 10 version 1809 or above</w:t>
            </w:r>
          </w:p>
          <w:p w14:paraId="707F82C5" w14:textId="77777777" w:rsidR="000D2ADE" w:rsidRPr="008536EB" w:rsidRDefault="000D2ADE" w:rsidP="009D3BF2">
            <w:pPr>
              <w:spacing w:line="276" w:lineRule="auto"/>
            </w:pPr>
            <w:r w:rsidRPr="008536EB">
              <w:t xml:space="preserve">Processor: 2.5 GHz (3+ GHz recommended), </w:t>
            </w:r>
          </w:p>
          <w:p w14:paraId="66C8AC83" w14:textId="77777777" w:rsidR="000D2ADE" w:rsidRPr="008536EB" w:rsidRDefault="000D2ADE" w:rsidP="009D3BF2">
            <w:pPr>
              <w:spacing w:line="276" w:lineRule="auto"/>
            </w:pPr>
            <w:r w:rsidRPr="008536EB">
              <w:t>Memory: 8 GB (32GB recommended)</w:t>
            </w:r>
          </w:p>
          <w:p w14:paraId="3B8EFBA0" w14:textId="77777777" w:rsidR="000D2ADE" w:rsidRPr="008536EB" w:rsidRDefault="000D2ADE" w:rsidP="009D3BF2">
            <w:pPr>
              <w:spacing w:line="276" w:lineRule="auto"/>
            </w:pPr>
            <w:r w:rsidRPr="008536EB">
              <w:t>Disk space: 10 GB</w:t>
            </w:r>
          </w:p>
          <w:p w14:paraId="77580163" w14:textId="77777777" w:rsidR="000D2ADE" w:rsidRPr="008536EB" w:rsidRDefault="000D2ADE" w:rsidP="009D3BF2">
            <w:pPr>
              <w:spacing w:line="276" w:lineRule="auto"/>
            </w:pPr>
            <w:r w:rsidRPr="008536EB">
              <w:t xml:space="preserve">Display: 1920 x 1080 resolution </w:t>
            </w:r>
          </w:p>
          <w:p w14:paraId="063A321F" w14:textId="77777777" w:rsidR="000D2ADE" w:rsidRPr="008536EB" w:rsidRDefault="000D2ADE" w:rsidP="009D3BF2">
            <w:pPr>
              <w:spacing w:line="276" w:lineRule="auto"/>
            </w:pPr>
            <w:r w:rsidRPr="008536EB">
              <w:t>Display Card: 2 GB GPU (8 GB recommended) and DirectX 11 compliant (DirectX 12 recommended)</w:t>
            </w:r>
          </w:p>
        </w:tc>
        <w:tc>
          <w:tcPr>
            <w:tcW w:w="1260" w:type="dxa"/>
            <w:tcBorders>
              <w:top w:val="single" w:sz="4" w:space="0" w:color="000000"/>
              <w:left w:val="single" w:sz="4" w:space="0" w:color="000000"/>
              <w:bottom w:val="single" w:sz="4" w:space="0" w:color="000000"/>
              <w:right w:val="single" w:sz="4" w:space="0" w:color="000000"/>
            </w:tcBorders>
          </w:tcPr>
          <w:p w14:paraId="01A18C2F" w14:textId="77777777" w:rsidR="000D2ADE" w:rsidRPr="008536EB" w:rsidRDefault="000D2ADE" w:rsidP="009D3BF2">
            <w:pPr>
              <w:spacing w:line="276" w:lineRule="auto"/>
            </w:pPr>
            <w:r w:rsidRPr="008536EB">
              <w:t xml:space="preserve"> 25 pcs</w:t>
            </w:r>
          </w:p>
        </w:tc>
        <w:tc>
          <w:tcPr>
            <w:tcW w:w="1887" w:type="dxa"/>
            <w:tcBorders>
              <w:top w:val="single" w:sz="4" w:space="0" w:color="000000"/>
              <w:left w:val="single" w:sz="4" w:space="0" w:color="000000"/>
              <w:bottom w:val="single" w:sz="4" w:space="0" w:color="000000"/>
              <w:right w:val="single" w:sz="4" w:space="0" w:color="000000"/>
            </w:tcBorders>
          </w:tcPr>
          <w:p w14:paraId="2D8B8E0A" w14:textId="77777777" w:rsidR="000D2ADE" w:rsidRPr="008536EB" w:rsidRDefault="000D2ADE" w:rsidP="009D3BF2">
            <w:pPr>
              <w:spacing w:line="276" w:lineRule="auto"/>
            </w:pPr>
            <w:r w:rsidRPr="008536EB">
              <w:t xml:space="preserve"> 1:1</w:t>
            </w:r>
          </w:p>
        </w:tc>
      </w:tr>
      <w:tr w:rsidR="008536EB" w:rsidRPr="008536EB" w14:paraId="755C4244"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49CEF657"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23CD529B" w14:textId="77777777" w:rsidR="000D2ADE" w:rsidRPr="008536EB" w:rsidRDefault="000D2ADE" w:rsidP="009D3BF2">
            <w:pPr>
              <w:spacing w:line="276" w:lineRule="auto"/>
            </w:pPr>
            <w:r w:rsidRPr="008536EB">
              <w:t>Projector</w:t>
            </w:r>
          </w:p>
        </w:tc>
        <w:tc>
          <w:tcPr>
            <w:tcW w:w="2826" w:type="dxa"/>
            <w:tcBorders>
              <w:top w:val="single" w:sz="4" w:space="0" w:color="000000"/>
              <w:left w:val="single" w:sz="4" w:space="0" w:color="000000"/>
              <w:bottom w:val="single" w:sz="4" w:space="0" w:color="000000"/>
              <w:right w:val="single" w:sz="4" w:space="0" w:color="000000"/>
            </w:tcBorders>
          </w:tcPr>
          <w:p w14:paraId="16E6C679" w14:textId="77777777" w:rsidR="000D2ADE" w:rsidRPr="008536EB" w:rsidRDefault="000D2ADE" w:rsidP="009D3BF2">
            <w:pPr>
              <w:spacing w:line="276" w:lineRule="auto"/>
            </w:pPr>
            <w:r w:rsidRPr="008536EB">
              <w:t>At least 3000 lumens</w:t>
            </w:r>
          </w:p>
        </w:tc>
        <w:tc>
          <w:tcPr>
            <w:tcW w:w="1260" w:type="dxa"/>
            <w:tcBorders>
              <w:top w:val="single" w:sz="4" w:space="0" w:color="000000"/>
              <w:left w:val="single" w:sz="4" w:space="0" w:color="000000"/>
              <w:bottom w:val="single" w:sz="4" w:space="0" w:color="000000"/>
              <w:right w:val="single" w:sz="4" w:space="0" w:color="000000"/>
            </w:tcBorders>
          </w:tcPr>
          <w:p w14:paraId="2E58D258"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208A5143" w14:textId="77777777" w:rsidR="000D2ADE" w:rsidRPr="008536EB" w:rsidRDefault="000D2ADE" w:rsidP="009D3BF2">
            <w:pPr>
              <w:spacing w:line="276" w:lineRule="auto"/>
            </w:pPr>
            <w:r w:rsidRPr="008536EB">
              <w:t>1:25</w:t>
            </w:r>
          </w:p>
        </w:tc>
      </w:tr>
      <w:tr w:rsidR="008536EB" w:rsidRPr="008536EB" w14:paraId="557E1E92"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6F671D1E" w14:textId="77777777" w:rsidR="000D2ADE" w:rsidRPr="008536EB" w:rsidRDefault="000D2ADE" w:rsidP="00724AA2">
            <w:pPr>
              <w:pStyle w:val="ListParagraph"/>
              <w:numPr>
                <w:ilvl w:val="0"/>
                <w:numId w:val="23"/>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61D4EFD2" w14:textId="77777777" w:rsidR="000D2ADE" w:rsidRPr="008536EB" w:rsidRDefault="000D2ADE" w:rsidP="009D3BF2">
            <w:pPr>
              <w:spacing w:line="276" w:lineRule="auto"/>
            </w:pPr>
            <w:r w:rsidRPr="008536EB">
              <w:t>Interactive screen</w:t>
            </w:r>
          </w:p>
        </w:tc>
        <w:tc>
          <w:tcPr>
            <w:tcW w:w="2826" w:type="dxa"/>
            <w:tcBorders>
              <w:top w:val="single" w:sz="4" w:space="0" w:color="000000"/>
              <w:left w:val="single" w:sz="4" w:space="0" w:color="000000"/>
              <w:bottom w:val="single" w:sz="4" w:space="0" w:color="000000"/>
              <w:right w:val="single" w:sz="4" w:space="0" w:color="000000"/>
            </w:tcBorders>
          </w:tcPr>
          <w:p w14:paraId="41014918" w14:textId="77777777" w:rsidR="000D2ADE" w:rsidRPr="008536EB" w:rsidRDefault="000D2ADE" w:rsidP="009D3BF2">
            <w:pPr>
              <w:spacing w:line="276" w:lineRule="auto"/>
            </w:pPr>
            <w:r w:rsidRPr="008536EB">
              <w:t>75 inches</w:t>
            </w:r>
          </w:p>
        </w:tc>
        <w:tc>
          <w:tcPr>
            <w:tcW w:w="1260" w:type="dxa"/>
            <w:tcBorders>
              <w:top w:val="single" w:sz="4" w:space="0" w:color="000000"/>
              <w:left w:val="single" w:sz="4" w:space="0" w:color="000000"/>
              <w:bottom w:val="single" w:sz="4" w:space="0" w:color="000000"/>
              <w:right w:val="single" w:sz="4" w:space="0" w:color="000000"/>
            </w:tcBorders>
          </w:tcPr>
          <w:p w14:paraId="695DF695"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54C99C4D" w14:textId="77777777" w:rsidR="000D2ADE" w:rsidRPr="008536EB" w:rsidRDefault="000D2ADE" w:rsidP="009D3BF2">
            <w:pPr>
              <w:spacing w:line="276" w:lineRule="auto"/>
            </w:pPr>
            <w:r w:rsidRPr="008536EB">
              <w:t>1:25</w:t>
            </w:r>
          </w:p>
        </w:tc>
      </w:tr>
    </w:tbl>
    <w:tbl>
      <w:tblPr>
        <w:tblStyle w:val="TableGrid0"/>
        <w:tblW w:w="9352" w:type="dxa"/>
        <w:tblInd w:w="-144" w:type="dxa"/>
        <w:tblCellMar>
          <w:top w:w="4" w:type="dxa"/>
          <w:left w:w="144" w:type="dxa"/>
        </w:tblCellMar>
        <w:tblLook w:val="04A0" w:firstRow="1" w:lastRow="0" w:firstColumn="1" w:lastColumn="0" w:noHBand="0" w:noVBand="1"/>
      </w:tblPr>
      <w:tblGrid>
        <w:gridCol w:w="895"/>
        <w:gridCol w:w="2484"/>
        <w:gridCol w:w="2826"/>
        <w:gridCol w:w="1260"/>
        <w:gridCol w:w="1887"/>
      </w:tblGrid>
      <w:tr w:rsidR="008536EB" w:rsidRPr="008536EB" w14:paraId="200371FD"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6267B6C1" w14:textId="77777777" w:rsidR="000D2ADE" w:rsidRPr="008536EB" w:rsidRDefault="000D2ADE" w:rsidP="009D3BF2">
            <w:pPr>
              <w:spacing w:line="276" w:lineRule="auto"/>
              <w:ind w:right="211"/>
              <w:jc w:val="right"/>
            </w:pPr>
            <w:r w:rsidRPr="008536EB">
              <w:rPr>
                <w:b/>
              </w:rPr>
              <w:t xml:space="preserve">C </w:t>
            </w:r>
          </w:p>
        </w:tc>
        <w:tc>
          <w:tcPr>
            <w:tcW w:w="2484" w:type="dxa"/>
            <w:tcBorders>
              <w:top w:val="single" w:sz="4" w:space="0" w:color="000000"/>
              <w:left w:val="single" w:sz="4" w:space="0" w:color="000000"/>
              <w:bottom w:val="single" w:sz="4" w:space="0" w:color="000000"/>
              <w:right w:val="single" w:sz="4" w:space="0" w:color="000000"/>
            </w:tcBorders>
          </w:tcPr>
          <w:p w14:paraId="3FDB03A6" w14:textId="77777777" w:rsidR="000D2ADE" w:rsidRPr="008536EB" w:rsidRDefault="000D2ADE" w:rsidP="009D3BF2">
            <w:pPr>
              <w:spacing w:line="276" w:lineRule="auto"/>
            </w:pPr>
            <w:r w:rsidRPr="008536EB">
              <w:rPr>
                <w:b/>
              </w:rPr>
              <w:t>Software</w:t>
            </w:r>
          </w:p>
        </w:tc>
        <w:tc>
          <w:tcPr>
            <w:tcW w:w="2826" w:type="dxa"/>
            <w:tcBorders>
              <w:top w:val="single" w:sz="4" w:space="0" w:color="000000"/>
              <w:left w:val="single" w:sz="4" w:space="0" w:color="000000"/>
              <w:bottom w:val="single" w:sz="4" w:space="0" w:color="000000"/>
              <w:right w:val="single" w:sz="4" w:space="0" w:color="000000"/>
            </w:tcBorders>
          </w:tcPr>
          <w:p w14:paraId="5027C29B"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61A334" w14:textId="77777777" w:rsidR="000D2ADE" w:rsidRPr="008536EB" w:rsidRDefault="000D2ADE" w:rsidP="009D3BF2">
            <w:pPr>
              <w:spacing w:line="276" w:lineRule="auto"/>
            </w:pPr>
          </w:p>
        </w:tc>
        <w:tc>
          <w:tcPr>
            <w:tcW w:w="1887" w:type="dxa"/>
            <w:tcBorders>
              <w:top w:val="single" w:sz="4" w:space="0" w:color="000000"/>
              <w:left w:val="single" w:sz="4" w:space="0" w:color="000000"/>
              <w:bottom w:val="single" w:sz="4" w:space="0" w:color="000000"/>
              <w:right w:val="single" w:sz="4" w:space="0" w:color="000000"/>
            </w:tcBorders>
          </w:tcPr>
          <w:p w14:paraId="5CBED522" w14:textId="77777777" w:rsidR="000D2ADE" w:rsidRPr="008536EB" w:rsidRDefault="000D2ADE" w:rsidP="009D3BF2">
            <w:pPr>
              <w:spacing w:line="276" w:lineRule="auto"/>
            </w:pPr>
          </w:p>
        </w:tc>
      </w:tr>
      <w:tr w:rsidR="008536EB" w:rsidRPr="008536EB" w14:paraId="4CC9E167"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3F38BB52" w14:textId="77777777" w:rsidR="000D2ADE" w:rsidRPr="008536EB" w:rsidRDefault="000D2ADE" w:rsidP="00724AA2">
            <w:pPr>
              <w:pStyle w:val="ListParagraph"/>
              <w:numPr>
                <w:ilvl w:val="0"/>
                <w:numId w:val="23"/>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7E770C68" w14:textId="77777777" w:rsidR="000D2ADE" w:rsidRPr="008536EB" w:rsidRDefault="000D2ADE" w:rsidP="009D3BF2">
            <w:pPr>
              <w:spacing w:line="276" w:lineRule="auto"/>
            </w:pPr>
            <w:r w:rsidRPr="008536EB">
              <w:t>Solid works</w:t>
            </w:r>
          </w:p>
        </w:tc>
        <w:tc>
          <w:tcPr>
            <w:tcW w:w="2826" w:type="dxa"/>
            <w:tcBorders>
              <w:top w:val="single" w:sz="4" w:space="0" w:color="000000"/>
              <w:left w:val="single" w:sz="4" w:space="0" w:color="000000"/>
              <w:bottom w:val="single" w:sz="4" w:space="0" w:color="000000"/>
              <w:right w:val="single" w:sz="4" w:space="0" w:color="000000"/>
            </w:tcBorders>
          </w:tcPr>
          <w:p w14:paraId="3823E6E5" w14:textId="77777777" w:rsidR="000D2ADE" w:rsidRPr="008536EB" w:rsidRDefault="000D2ADE" w:rsidP="009D3BF2">
            <w:pPr>
              <w:spacing w:line="276" w:lineRule="auto"/>
            </w:pPr>
            <w:r w:rsidRPr="008536EB">
              <w:t>Solid works 2024 Standard</w:t>
            </w:r>
          </w:p>
        </w:tc>
        <w:tc>
          <w:tcPr>
            <w:tcW w:w="1260" w:type="dxa"/>
            <w:tcBorders>
              <w:top w:val="single" w:sz="4" w:space="0" w:color="000000"/>
              <w:left w:val="single" w:sz="4" w:space="0" w:color="000000"/>
              <w:bottom w:val="single" w:sz="4" w:space="0" w:color="000000"/>
              <w:right w:val="single" w:sz="4" w:space="0" w:color="000000"/>
            </w:tcBorders>
          </w:tcPr>
          <w:p w14:paraId="545DB56F"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2A063FCA" w14:textId="77777777" w:rsidR="000D2ADE" w:rsidRPr="008536EB" w:rsidRDefault="000D2ADE" w:rsidP="009D3BF2">
            <w:pPr>
              <w:spacing w:line="276" w:lineRule="auto"/>
            </w:pPr>
            <w:r w:rsidRPr="008536EB">
              <w:t>1:25</w:t>
            </w:r>
          </w:p>
        </w:tc>
      </w:tr>
      <w:tr w:rsidR="008536EB" w:rsidRPr="008536EB" w14:paraId="5483CE00" w14:textId="77777777" w:rsidTr="009D3BF2">
        <w:trPr>
          <w:trHeight w:val="481"/>
        </w:trPr>
        <w:tc>
          <w:tcPr>
            <w:tcW w:w="895" w:type="dxa"/>
            <w:tcBorders>
              <w:top w:val="single" w:sz="4" w:space="0" w:color="000000"/>
              <w:left w:val="single" w:sz="4" w:space="0" w:color="000000"/>
              <w:bottom w:val="single" w:sz="4" w:space="0" w:color="000000"/>
              <w:right w:val="single" w:sz="4" w:space="0" w:color="000000"/>
            </w:tcBorders>
          </w:tcPr>
          <w:p w14:paraId="77D90F05" w14:textId="77777777" w:rsidR="000D2ADE" w:rsidRPr="008536EB" w:rsidRDefault="000D2ADE" w:rsidP="00724AA2">
            <w:pPr>
              <w:pStyle w:val="ListParagraph"/>
              <w:numPr>
                <w:ilvl w:val="0"/>
                <w:numId w:val="23"/>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5D223484" w14:textId="77777777" w:rsidR="000D2ADE" w:rsidRPr="008536EB" w:rsidRDefault="000D2ADE" w:rsidP="009D3BF2">
            <w:pPr>
              <w:spacing w:line="276" w:lineRule="auto"/>
            </w:pPr>
            <w:r w:rsidRPr="008536EB">
              <w:t>AutoCAD</w:t>
            </w:r>
          </w:p>
        </w:tc>
        <w:tc>
          <w:tcPr>
            <w:tcW w:w="2826" w:type="dxa"/>
            <w:tcBorders>
              <w:top w:val="single" w:sz="4" w:space="0" w:color="000000"/>
              <w:left w:val="single" w:sz="4" w:space="0" w:color="000000"/>
              <w:bottom w:val="single" w:sz="4" w:space="0" w:color="000000"/>
              <w:right w:val="single" w:sz="4" w:space="0" w:color="000000"/>
            </w:tcBorders>
          </w:tcPr>
          <w:p w14:paraId="044595FB" w14:textId="77777777" w:rsidR="000D2ADE" w:rsidRPr="008536EB" w:rsidRDefault="000D2ADE" w:rsidP="009D3BF2">
            <w:pPr>
              <w:spacing w:line="276" w:lineRule="auto"/>
              <w:rPr>
                <w:bCs/>
              </w:rPr>
            </w:pPr>
            <w:r w:rsidRPr="008536EB">
              <w:rPr>
                <w:bCs/>
              </w:rPr>
              <w:t>AutoCAD 2025</w:t>
            </w:r>
          </w:p>
          <w:p w14:paraId="7C97727B" w14:textId="77777777" w:rsidR="000D2ADE" w:rsidRPr="008536EB" w:rsidRDefault="000D2ADE" w:rsidP="009D3BF2">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590FD0A5"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4EC41C70" w14:textId="77777777" w:rsidR="000D2ADE" w:rsidRPr="008536EB" w:rsidRDefault="000D2ADE" w:rsidP="009D3BF2">
            <w:pPr>
              <w:spacing w:line="276" w:lineRule="auto"/>
            </w:pPr>
            <w:r w:rsidRPr="008536EB">
              <w:t>1:25</w:t>
            </w:r>
          </w:p>
        </w:tc>
      </w:tr>
      <w:tr w:rsidR="008536EB" w:rsidRPr="008536EB" w14:paraId="4A8E0D05"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5F82C39E" w14:textId="77777777" w:rsidR="000D2ADE" w:rsidRPr="008536EB" w:rsidRDefault="000D2ADE" w:rsidP="00724AA2">
            <w:pPr>
              <w:pStyle w:val="ListParagraph"/>
              <w:numPr>
                <w:ilvl w:val="0"/>
                <w:numId w:val="23"/>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36977AA3" w14:textId="77777777" w:rsidR="000D2ADE" w:rsidRPr="008536EB" w:rsidRDefault="000D2ADE" w:rsidP="009D3BF2">
            <w:pPr>
              <w:spacing w:line="276" w:lineRule="auto"/>
            </w:pPr>
            <w:r w:rsidRPr="008536EB">
              <w:t>Solid works licenses</w:t>
            </w:r>
          </w:p>
        </w:tc>
        <w:tc>
          <w:tcPr>
            <w:tcW w:w="2826" w:type="dxa"/>
            <w:tcBorders>
              <w:top w:val="single" w:sz="4" w:space="0" w:color="000000"/>
              <w:left w:val="single" w:sz="4" w:space="0" w:color="000000"/>
              <w:bottom w:val="single" w:sz="4" w:space="0" w:color="000000"/>
              <w:right w:val="single" w:sz="4" w:space="0" w:color="000000"/>
            </w:tcBorders>
          </w:tcPr>
          <w:p w14:paraId="6C488AD1" w14:textId="77777777" w:rsidR="000D2ADE" w:rsidRPr="008536EB" w:rsidRDefault="000D2ADE" w:rsidP="009D3BF2">
            <w:pPr>
              <w:spacing w:line="276" w:lineRule="auto"/>
            </w:pPr>
            <w:r w:rsidRPr="008536EB">
              <w:t>Solid works 2024 Standard version licenses</w:t>
            </w:r>
          </w:p>
          <w:p w14:paraId="36025855" w14:textId="77777777" w:rsidR="000D2ADE" w:rsidRPr="008536EB" w:rsidRDefault="000D2ADE" w:rsidP="009D3BF2">
            <w:pPr>
              <w:spacing w:line="276" w:lineRule="auto"/>
              <w:rPr>
                <w:bCs/>
              </w:rPr>
            </w:pPr>
          </w:p>
        </w:tc>
        <w:tc>
          <w:tcPr>
            <w:tcW w:w="1260" w:type="dxa"/>
            <w:tcBorders>
              <w:top w:val="single" w:sz="4" w:space="0" w:color="000000"/>
              <w:left w:val="single" w:sz="4" w:space="0" w:color="000000"/>
              <w:bottom w:val="single" w:sz="4" w:space="0" w:color="000000"/>
              <w:right w:val="single" w:sz="4" w:space="0" w:color="000000"/>
            </w:tcBorders>
          </w:tcPr>
          <w:p w14:paraId="130377A5" w14:textId="77777777" w:rsidR="000D2ADE" w:rsidRPr="008536EB" w:rsidRDefault="000D2ADE" w:rsidP="009D3BF2">
            <w:pPr>
              <w:spacing w:line="276" w:lineRule="auto"/>
            </w:pPr>
            <w:r w:rsidRPr="008536EB">
              <w:t>25</w:t>
            </w:r>
          </w:p>
        </w:tc>
        <w:tc>
          <w:tcPr>
            <w:tcW w:w="1887" w:type="dxa"/>
            <w:tcBorders>
              <w:top w:val="single" w:sz="4" w:space="0" w:color="000000"/>
              <w:left w:val="single" w:sz="4" w:space="0" w:color="000000"/>
              <w:bottom w:val="single" w:sz="4" w:space="0" w:color="000000"/>
              <w:right w:val="single" w:sz="4" w:space="0" w:color="000000"/>
            </w:tcBorders>
          </w:tcPr>
          <w:p w14:paraId="0711A25A" w14:textId="77777777" w:rsidR="000D2ADE" w:rsidRPr="008536EB" w:rsidRDefault="000D2ADE" w:rsidP="009D3BF2">
            <w:pPr>
              <w:spacing w:line="276" w:lineRule="auto"/>
            </w:pPr>
            <w:r w:rsidRPr="008536EB">
              <w:t>1:1</w:t>
            </w:r>
          </w:p>
        </w:tc>
      </w:tr>
      <w:tr w:rsidR="008536EB" w:rsidRPr="008536EB" w14:paraId="79E64C69"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469646BE" w14:textId="77777777" w:rsidR="000D2ADE" w:rsidRPr="008536EB" w:rsidRDefault="000D2ADE" w:rsidP="00724AA2">
            <w:pPr>
              <w:pStyle w:val="ListParagraph"/>
              <w:numPr>
                <w:ilvl w:val="0"/>
                <w:numId w:val="23"/>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0E24BD45" w14:textId="77777777" w:rsidR="000D2ADE" w:rsidRPr="008536EB" w:rsidRDefault="000D2ADE" w:rsidP="009D3BF2">
            <w:pPr>
              <w:spacing w:line="276" w:lineRule="auto"/>
            </w:pPr>
            <w:r w:rsidRPr="008536EB">
              <w:t>AutoCAD licenses</w:t>
            </w:r>
          </w:p>
        </w:tc>
        <w:tc>
          <w:tcPr>
            <w:tcW w:w="2826" w:type="dxa"/>
            <w:tcBorders>
              <w:top w:val="single" w:sz="4" w:space="0" w:color="000000"/>
              <w:left w:val="single" w:sz="4" w:space="0" w:color="000000"/>
              <w:bottom w:val="single" w:sz="4" w:space="0" w:color="000000"/>
              <w:right w:val="single" w:sz="4" w:space="0" w:color="000000"/>
            </w:tcBorders>
          </w:tcPr>
          <w:p w14:paraId="327DB62A" w14:textId="77777777" w:rsidR="000D2ADE" w:rsidRPr="008536EB" w:rsidRDefault="000D2ADE" w:rsidP="009D3BF2">
            <w:pPr>
              <w:spacing w:line="276" w:lineRule="auto"/>
            </w:pPr>
            <w:r w:rsidRPr="008536EB">
              <w:t>AutoCAD 2025 licenses</w:t>
            </w:r>
          </w:p>
        </w:tc>
        <w:tc>
          <w:tcPr>
            <w:tcW w:w="1260" w:type="dxa"/>
            <w:tcBorders>
              <w:top w:val="single" w:sz="4" w:space="0" w:color="000000"/>
              <w:left w:val="single" w:sz="4" w:space="0" w:color="000000"/>
              <w:bottom w:val="single" w:sz="4" w:space="0" w:color="000000"/>
              <w:right w:val="single" w:sz="4" w:space="0" w:color="000000"/>
            </w:tcBorders>
          </w:tcPr>
          <w:p w14:paraId="1BC248A5" w14:textId="77777777" w:rsidR="000D2ADE" w:rsidRPr="008536EB" w:rsidRDefault="000D2ADE" w:rsidP="009D3BF2">
            <w:pPr>
              <w:spacing w:line="276" w:lineRule="auto"/>
            </w:pPr>
            <w:r w:rsidRPr="008536EB">
              <w:t>25</w:t>
            </w:r>
          </w:p>
        </w:tc>
        <w:tc>
          <w:tcPr>
            <w:tcW w:w="1887" w:type="dxa"/>
            <w:tcBorders>
              <w:top w:val="single" w:sz="4" w:space="0" w:color="000000"/>
              <w:left w:val="single" w:sz="4" w:space="0" w:color="000000"/>
              <w:bottom w:val="single" w:sz="4" w:space="0" w:color="000000"/>
              <w:right w:val="single" w:sz="4" w:space="0" w:color="000000"/>
            </w:tcBorders>
          </w:tcPr>
          <w:p w14:paraId="07699E30" w14:textId="77777777" w:rsidR="000D2ADE" w:rsidRPr="008536EB" w:rsidRDefault="000D2ADE" w:rsidP="009D3BF2">
            <w:pPr>
              <w:spacing w:line="276" w:lineRule="auto"/>
            </w:pPr>
            <w:r w:rsidRPr="008536EB">
              <w:t>1:1</w:t>
            </w:r>
          </w:p>
        </w:tc>
      </w:tr>
    </w:tbl>
    <w:p w14:paraId="130E4219" w14:textId="77777777" w:rsidR="000D2ADE" w:rsidRPr="008536EB" w:rsidRDefault="000D2ADE" w:rsidP="000D2ADE">
      <w:pPr>
        <w:tabs>
          <w:tab w:val="left" w:pos="3411"/>
        </w:tabs>
        <w:spacing w:line="276" w:lineRule="auto"/>
      </w:pPr>
    </w:p>
    <w:p w14:paraId="250A6691" w14:textId="77777777" w:rsidR="000D2ADE" w:rsidRPr="008536EB" w:rsidRDefault="000D2ADE" w:rsidP="000D2ADE">
      <w:pPr>
        <w:spacing w:after="160" w:line="259" w:lineRule="auto"/>
        <w:rPr>
          <w:rFonts w:eastAsiaTheme="majorEastAsia"/>
          <w:b/>
        </w:rPr>
      </w:pPr>
      <w:r w:rsidRPr="008536EB">
        <w:br w:type="page"/>
      </w:r>
    </w:p>
    <w:p w14:paraId="6D57715F" w14:textId="7722CC22" w:rsidR="00AE4B0B" w:rsidRPr="008536EB" w:rsidRDefault="004E1ECE" w:rsidP="00FC4825">
      <w:pPr>
        <w:pStyle w:val="Heading1"/>
      </w:pPr>
      <w:bookmarkStart w:id="35" w:name="_Toc196904915"/>
      <w:bookmarkEnd w:id="30"/>
      <w:r w:rsidRPr="008536EB">
        <w:t>MODULE TWO</w:t>
      </w:r>
      <w:bookmarkEnd w:id="35"/>
    </w:p>
    <w:p w14:paraId="4EA52E71" w14:textId="77777777" w:rsidR="00AE4B0B" w:rsidRPr="008536EB" w:rsidRDefault="00AE4B0B" w:rsidP="00AE4B0B">
      <w:pPr>
        <w:spacing w:after="160" w:line="259" w:lineRule="auto"/>
        <w:rPr>
          <w:rFonts w:eastAsiaTheme="majorEastAsia"/>
          <w:b/>
        </w:rPr>
      </w:pPr>
      <w:r w:rsidRPr="008536EB">
        <w:br w:type="page"/>
      </w:r>
    </w:p>
    <w:p w14:paraId="3FCDDEC8" w14:textId="77777777" w:rsidR="0094176A" w:rsidRPr="000970A2" w:rsidRDefault="0094176A" w:rsidP="0094176A">
      <w:pPr>
        <w:pStyle w:val="Heading2"/>
      </w:pPr>
      <w:bookmarkStart w:id="36" w:name="_Toc196904916"/>
      <w:bookmarkEnd w:id="31"/>
      <w:bookmarkEnd w:id="32"/>
      <w:bookmarkEnd w:id="33"/>
      <w:r w:rsidRPr="000970A2">
        <w:t>ENGINEERING TECHNICIAN MATHEMATICS</w:t>
      </w:r>
      <w:bookmarkEnd w:id="36"/>
    </w:p>
    <w:p w14:paraId="57E86E14" w14:textId="2A5E1D3F" w:rsidR="0094176A" w:rsidRPr="000970A2" w:rsidRDefault="0094176A" w:rsidP="0094176A">
      <w:pPr>
        <w:spacing w:after="200" w:line="276" w:lineRule="auto"/>
        <w:rPr>
          <w:bCs/>
        </w:rPr>
      </w:pPr>
      <w:r w:rsidRPr="000970A2">
        <w:rPr>
          <w:b/>
        </w:rPr>
        <w:t xml:space="preserve">UNIT CODE: </w:t>
      </w:r>
      <w:r w:rsidRPr="000970A2">
        <w:rPr>
          <w:bCs/>
        </w:rPr>
        <w:t xml:space="preserve">0541 </w:t>
      </w:r>
      <w:r w:rsidR="000522D6">
        <w:rPr>
          <w:bCs/>
        </w:rPr>
        <w:t>4</w:t>
      </w:r>
      <w:r w:rsidRPr="000970A2">
        <w:rPr>
          <w:bCs/>
        </w:rPr>
        <w:t>41 0</w:t>
      </w:r>
      <w:r>
        <w:rPr>
          <w:bCs/>
        </w:rPr>
        <w:t>4</w:t>
      </w:r>
      <w:r w:rsidRPr="000970A2">
        <w:rPr>
          <w:bCs/>
        </w:rPr>
        <w:t>A</w:t>
      </w:r>
    </w:p>
    <w:p w14:paraId="0AD3E3CA" w14:textId="77777777" w:rsidR="0094176A" w:rsidRPr="000970A2" w:rsidRDefault="0094176A" w:rsidP="0094176A">
      <w:pPr>
        <w:spacing w:line="276" w:lineRule="auto"/>
        <w:rPr>
          <w:b/>
          <w:lang w:val="en-GB"/>
        </w:rPr>
      </w:pPr>
      <w:r w:rsidRPr="000970A2">
        <w:rPr>
          <w:b/>
        </w:rPr>
        <w:t>Relationship to Occupational Standards</w:t>
      </w:r>
    </w:p>
    <w:p w14:paraId="7DD66CC8" w14:textId="77777777" w:rsidR="0094176A" w:rsidRPr="000970A2" w:rsidRDefault="0094176A" w:rsidP="0094176A">
      <w:pPr>
        <w:spacing w:line="276" w:lineRule="auto"/>
      </w:pPr>
      <w:r w:rsidRPr="000970A2">
        <w:t>This unit addresses the unit of competency: Apply Engineering technician mathematics</w:t>
      </w:r>
    </w:p>
    <w:p w14:paraId="261841E6" w14:textId="77777777" w:rsidR="0094176A" w:rsidRPr="000970A2" w:rsidRDefault="0094176A" w:rsidP="0094176A">
      <w:pPr>
        <w:spacing w:line="276" w:lineRule="auto"/>
      </w:pPr>
      <w:r w:rsidRPr="000970A2">
        <w:rPr>
          <w:b/>
          <w:bCs/>
        </w:rPr>
        <w:t>Unit duration</w:t>
      </w:r>
      <w:r w:rsidRPr="000970A2">
        <w:t xml:space="preserve">: </w:t>
      </w:r>
      <w:r>
        <w:t>240</w:t>
      </w:r>
      <w:r w:rsidRPr="000970A2">
        <w:t xml:space="preserve"> hours.</w:t>
      </w:r>
    </w:p>
    <w:p w14:paraId="0BA4D72B" w14:textId="77777777" w:rsidR="0094176A" w:rsidRPr="000970A2" w:rsidRDefault="0094176A" w:rsidP="0094176A">
      <w:pPr>
        <w:spacing w:line="276" w:lineRule="auto"/>
        <w:jc w:val="both"/>
        <w:rPr>
          <w:lang w:val="en-ZW"/>
        </w:rPr>
      </w:pPr>
      <w:r w:rsidRPr="000970A2">
        <w:rPr>
          <w:b/>
        </w:rPr>
        <w:t>Unit Description:</w:t>
      </w:r>
      <w:r w:rsidRPr="000970A2">
        <w:t xml:space="preserve"> </w:t>
      </w:r>
      <w:r w:rsidRPr="000970A2">
        <w:rPr>
          <w:lang w:val="en-ZW"/>
        </w:rPr>
        <w:t>This unit describes the competencies required by a technician in order to apply technician mathematics. It enables the learner to; apply algebra, apply trigonometry and hyperbolic functions, apply complex numbers</w:t>
      </w:r>
      <w:r w:rsidRPr="000970A2">
        <w:t xml:space="preserve"> perform coordinates geometry</w:t>
      </w:r>
      <w:r>
        <w:rPr>
          <w:lang w:val="en-ZW"/>
        </w:rPr>
        <w:t xml:space="preserve">, </w:t>
      </w:r>
      <w:r w:rsidRPr="000970A2">
        <w:rPr>
          <w:lang w:val="en-ZW"/>
        </w:rPr>
        <w:t>carry out mensuration</w:t>
      </w:r>
      <w:r>
        <w:rPr>
          <w:lang w:val="en-ZW"/>
        </w:rPr>
        <w:t>, applying calculus, carrying out binomial expansion, applying vector theory, applying statistics and probability and applying matrices.</w:t>
      </w:r>
    </w:p>
    <w:p w14:paraId="4DDF5274" w14:textId="77777777" w:rsidR="0094176A" w:rsidRPr="000970A2" w:rsidRDefault="0094176A" w:rsidP="0094176A">
      <w:pPr>
        <w:spacing w:line="276" w:lineRule="auto"/>
        <w:jc w:val="both"/>
        <w:rPr>
          <w:b/>
        </w:rPr>
      </w:pPr>
      <w:r w:rsidRPr="000970A2">
        <w:rPr>
          <w:b/>
        </w:rPr>
        <w:t>Summary of Learning Outcomes</w:t>
      </w:r>
    </w:p>
    <w:p w14:paraId="0B6B1113" w14:textId="77777777" w:rsidR="0094176A" w:rsidRPr="000970A2" w:rsidRDefault="0094176A" w:rsidP="0094176A">
      <w:pPr>
        <w:spacing w:line="276" w:lineRule="auto"/>
        <w:jc w:val="both"/>
        <w:rPr>
          <w:bCs/>
        </w:rPr>
      </w:pPr>
      <w:r w:rsidRPr="000970A2">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94176A" w:rsidRPr="00853504" w14:paraId="1BF8B03B" w14:textId="77777777" w:rsidTr="0000345E">
        <w:trPr>
          <w:trHeight w:val="300"/>
        </w:trPr>
        <w:tc>
          <w:tcPr>
            <w:tcW w:w="897" w:type="dxa"/>
            <w:shd w:val="clear" w:color="auto" w:fill="B4C6E7" w:themeFill="accent5" w:themeFillTint="66"/>
          </w:tcPr>
          <w:p w14:paraId="257AACB8" w14:textId="77777777" w:rsidR="0094176A" w:rsidRPr="00853504" w:rsidRDefault="0094176A" w:rsidP="0000345E">
            <w:pPr>
              <w:spacing w:line="276" w:lineRule="auto"/>
              <w:jc w:val="both"/>
              <w:rPr>
                <w:b/>
                <w:lang w:val="en-GB"/>
              </w:rPr>
            </w:pPr>
            <w:r w:rsidRPr="00853504">
              <w:rPr>
                <w:b/>
                <w:lang w:val="en-GB"/>
              </w:rPr>
              <w:t>S/NO</w:t>
            </w:r>
          </w:p>
        </w:tc>
        <w:tc>
          <w:tcPr>
            <w:tcW w:w="6161" w:type="dxa"/>
            <w:shd w:val="clear" w:color="auto" w:fill="B4C6E7" w:themeFill="accent5" w:themeFillTint="66"/>
            <w:noWrap/>
          </w:tcPr>
          <w:p w14:paraId="6E40C5C4" w14:textId="77777777" w:rsidR="0094176A" w:rsidRPr="00853504" w:rsidRDefault="0094176A" w:rsidP="0000345E">
            <w:pPr>
              <w:spacing w:line="276" w:lineRule="auto"/>
              <w:jc w:val="both"/>
              <w:rPr>
                <w:b/>
                <w:lang w:val="en-GB"/>
              </w:rPr>
            </w:pPr>
            <w:r w:rsidRPr="00853504">
              <w:rPr>
                <w:b/>
                <w:lang w:val="en-GB"/>
              </w:rPr>
              <w:t>LEARNING OUTCOME</w:t>
            </w:r>
          </w:p>
        </w:tc>
        <w:tc>
          <w:tcPr>
            <w:tcW w:w="1978" w:type="dxa"/>
            <w:shd w:val="clear" w:color="auto" w:fill="B4C6E7" w:themeFill="accent5" w:themeFillTint="66"/>
            <w:noWrap/>
          </w:tcPr>
          <w:p w14:paraId="45EFCF83" w14:textId="77777777" w:rsidR="0094176A" w:rsidRPr="00853504" w:rsidRDefault="0094176A" w:rsidP="0000345E">
            <w:pPr>
              <w:spacing w:line="276" w:lineRule="auto"/>
              <w:jc w:val="both"/>
              <w:rPr>
                <w:b/>
                <w:lang w:val="en-GB"/>
              </w:rPr>
            </w:pPr>
            <w:r w:rsidRPr="00853504">
              <w:rPr>
                <w:b/>
                <w:lang w:val="en-GB"/>
              </w:rPr>
              <w:t>DURATION (HRS)</w:t>
            </w:r>
          </w:p>
        </w:tc>
      </w:tr>
      <w:tr w:rsidR="0094176A" w:rsidRPr="009D3BF2" w14:paraId="785D295B" w14:textId="77777777" w:rsidTr="0000345E">
        <w:trPr>
          <w:trHeight w:val="300"/>
        </w:trPr>
        <w:tc>
          <w:tcPr>
            <w:tcW w:w="897" w:type="dxa"/>
          </w:tcPr>
          <w:p w14:paraId="2E8D8088" w14:textId="77777777" w:rsidR="0094176A" w:rsidRPr="009D3BF2" w:rsidRDefault="0094176A" w:rsidP="00724AA2">
            <w:pPr>
              <w:pStyle w:val="ListParagraph"/>
              <w:numPr>
                <w:ilvl w:val="0"/>
                <w:numId w:val="165"/>
              </w:numPr>
              <w:spacing w:line="276" w:lineRule="auto"/>
              <w:rPr>
                <w:lang w:val="en-GB"/>
              </w:rPr>
            </w:pPr>
          </w:p>
        </w:tc>
        <w:tc>
          <w:tcPr>
            <w:tcW w:w="6161" w:type="dxa"/>
            <w:noWrap/>
            <w:hideMark/>
          </w:tcPr>
          <w:p w14:paraId="0588A49F" w14:textId="77777777" w:rsidR="0094176A" w:rsidRPr="009D3BF2" w:rsidRDefault="0094176A" w:rsidP="0000345E">
            <w:pPr>
              <w:tabs>
                <w:tab w:val="left" w:pos="0"/>
                <w:tab w:val="left" w:pos="425"/>
              </w:tabs>
              <w:spacing w:line="276" w:lineRule="auto"/>
              <w:ind w:right="72"/>
              <w:contextualSpacing/>
            </w:pPr>
            <w:r w:rsidRPr="009D3BF2">
              <w:rPr>
                <w:lang w:val="en-GB"/>
              </w:rPr>
              <w:t>Apply algebra</w:t>
            </w:r>
          </w:p>
        </w:tc>
        <w:tc>
          <w:tcPr>
            <w:tcW w:w="1978" w:type="dxa"/>
            <w:noWrap/>
            <w:hideMark/>
          </w:tcPr>
          <w:p w14:paraId="6620189D" w14:textId="77777777" w:rsidR="0094176A" w:rsidRPr="009D3BF2" w:rsidRDefault="0094176A" w:rsidP="0000345E">
            <w:pPr>
              <w:tabs>
                <w:tab w:val="left" w:pos="0"/>
                <w:tab w:val="left" w:pos="425"/>
              </w:tabs>
              <w:spacing w:line="276" w:lineRule="auto"/>
              <w:ind w:right="72"/>
              <w:contextualSpacing/>
            </w:pPr>
            <w:r w:rsidRPr="009D3BF2">
              <w:rPr>
                <w:lang w:val="en-GB"/>
              </w:rPr>
              <w:t>20</w:t>
            </w:r>
          </w:p>
        </w:tc>
      </w:tr>
      <w:tr w:rsidR="0094176A" w:rsidRPr="009D3BF2" w14:paraId="741DA688" w14:textId="77777777" w:rsidTr="0000345E">
        <w:trPr>
          <w:trHeight w:val="300"/>
        </w:trPr>
        <w:tc>
          <w:tcPr>
            <w:tcW w:w="897" w:type="dxa"/>
          </w:tcPr>
          <w:p w14:paraId="29087E99" w14:textId="77777777" w:rsidR="0094176A" w:rsidRPr="009D3BF2" w:rsidRDefault="0094176A" w:rsidP="00724AA2">
            <w:pPr>
              <w:pStyle w:val="ListParagraph"/>
              <w:numPr>
                <w:ilvl w:val="0"/>
                <w:numId w:val="165"/>
              </w:numPr>
              <w:spacing w:line="276" w:lineRule="auto"/>
              <w:rPr>
                <w:lang w:val="en-GB"/>
              </w:rPr>
            </w:pPr>
          </w:p>
        </w:tc>
        <w:tc>
          <w:tcPr>
            <w:tcW w:w="6161" w:type="dxa"/>
            <w:noWrap/>
            <w:hideMark/>
          </w:tcPr>
          <w:p w14:paraId="45ED74D8" w14:textId="77777777" w:rsidR="0094176A" w:rsidRPr="009D3BF2" w:rsidRDefault="0094176A" w:rsidP="0000345E">
            <w:pPr>
              <w:tabs>
                <w:tab w:val="left" w:pos="0"/>
                <w:tab w:val="left" w:pos="425"/>
              </w:tabs>
              <w:spacing w:line="276" w:lineRule="auto"/>
              <w:ind w:right="72"/>
              <w:contextualSpacing/>
            </w:pPr>
            <w:r w:rsidRPr="009D3BF2">
              <w:rPr>
                <w:lang w:val="en-GB"/>
              </w:rPr>
              <w:t>Apply Trigonometry and hyperbolic functions</w:t>
            </w:r>
          </w:p>
        </w:tc>
        <w:tc>
          <w:tcPr>
            <w:tcW w:w="1978" w:type="dxa"/>
            <w:noWrap/>
            <w:hideMark/>
          </w:tcPr>
          <w:p w14:paraId="41A86453" w14:textId="77777777" w:rsidR="0094176A" w:rsidRPr="009D3BF2" w:rsidRDefault="0094176A" w:rsidP="0000345E">
            <w:pPr>
              <w:tabs>
                <w:tab w:val="left" w:pos="0"/>
                <w:tab w:val="left" w:pos="425"/>
              </w:tabs>
              <w:spacing w:line="276" w:lineRule="auto"/>
              <w:ind w:right="72"/>
              <w:contextualSpacing/>
            </w:pPr>
            <w:r w:rsidRPr="009D3BF2">
              <w:rPr>
                <w:lang w:val="en-GB"/>
              </w:rPr>
              <w:t>20</w:t>
            </w:r>
          </w:p>
        </w:tc>
      </w:tr>
      <w:tr w:rsidR="0094176A" w:rsidRPr="009D3BF2" w14:paraId="59736521" w14:textId="77777777" w:rsidTr="0000345E">
        <w:trPr>
          <w:trHeight w:val="300"/>
        </w:trPr>
        <w:tc>
          <w:tcPr>
            <w:tcW w:w="897" w:type="dxa"/>
          </w:tcPr>
          <w:p w14:paraId="308A9C34" w14:textId="77777777" w:rsidR="0094176A" w:rsidRPr="009D3BF2" w:rsidRDefault="0094176A" w:rsidP="00724AA2">
            <w:pPr>
              <w:pStyle w:val="ListParagraph"/>
              <w:numPr>
                <w:ilvl w:val="0"/>
                <w:numId w:val="165"/>
              </w:numPr>
              <w:spacing w:line="276" w:lineRule="auto"/>
              <w:rPr>
                <w:lang w:val="en-GB"/>
              </w:rPr>
            </w:pPr>
          </w:p>
        </w:tc>
        <w:tc>
          <w:tcPr>
            <w:tcW w:w="6161" w:type="dxa"/>
            <w:noWrap/>
            <w:hideMark/>
          </w:tcPr>
          <w:p w14:paraId="509746D7" w14:textId="77777777" w:rsidR="0094176A" w:rsidRPr="009D3BF2" w:rsidRDefault="0094176A" w:rsidP="0000345E">
            <w:pPr>
              <w:tabs>
                <w:tab w:val="left" w:pos="0"/>
                <w:tab w:val="left" w:pos="425"/>
              </w:tabs>
              <w:spacing w:line="276" w:lineRule="auto"/>
              <w:ind w:right="72"/>
              <w:contextualSpacing/>
            </w:pPr>
            <w:r w:rsidRPr="009D3BF2">
              <w:rPr>
                <w:lang w:val="en-GB"/>
              </w:rPr>
              <w:t>Apply complex numbers</w:t>
            </w:r>
          </w:p>
        </w:tc>
        <w:tc>
          <w:tcPr>
            <w:tcW w:w="1978" w:type="dxa"/>
            <w:noWrap/>
            <w:hideMark/>
          </w:tcPr>
          <w:p w14:paraId="568578AD" w14:textId="77777777" w:rsidR="0094176A" w:rsidRPr="009D3BF2" w:rsidRDefault="0094176A" w:rsidP="0000345E">
            <w:pPr>
              <w:tabs>
                <w:tab w:val="left" w:pos="0"/>
                <w:tab w:val="left" w:pos="425"/>
              </w:tabs>
              <w:spacing w:line="276" w:lineRule="auto"/>
              <w:ind w:right="72"/>
              <w:contextualSpacing/>
            </w:pPr>
            <w:r w:rsidRPr="009D3BF2">
              <w:rPr>
                <w:lang w:val="en-GB"/>
              </w:rPr>
              <w:t>20</w:t>
            </w:r>
          </w:p>
        </w:tc>
      </w:tr>
      <w:tr w:rsidR="0094176A" w:rsidRPr="009D3BF2" w14:paraId="7AA5C61E" w14:textId="77777777" w:rsidTr="0000345E">
        <w:trPr>
          <w:trHeight w:val="300"/>
        </w:trPr>
        <w:tc>
          <w:tcPr>
            <w:tcW w:w="897" w:type="dxa"/>
          </w:tcPr>
          <w:p w14:paraId="3AFB8C7D" w14:textId="77777777" w:rsidR="0094176A" w:rsidRPr="009D3BF2" w:rsidRDefault="0094176A" w:rsidP="00724AA2">
            <w:pPr>
              <w:pStyle w:val="ListParagraph"/>
              <w:numPr>
                <w:ilvl w:val="0"/>
                <w:numId w:val="165"/>
              </w:numPr>
              <w:spacing w:line="276" w:lineRule="auto"/>
              <w:rPr>
                <w:lang w:val="en-GB"/>
              </w:rPr>
            </w:pPr>
          </w:p>
        </w:tc>
        <w:tc>
          <w:tcPr>
            <w:tcW w:w="6161" w:type="dxa"/>
            <w:noWrap/>
            <w:hideMark/>
          </w:tcPr>
          <w:p w14:paraId="5F4967A8" w14:textId="77777777" w:rsidR="0094176A" w:rsidRPr="009D3BF2" w:rsidRDefault="0094176A" w:rsidP="0000345E">
            <w:pPr>
              <w:tabs>
                <w:tab w:val="left" w:pos="0"/>
                <w:tab w:val="left" w:pos="425"/>
              </w:tabs>
              <w:spacing w:line="276" w:lineRule="auto"/>
              <w:ind w:right="72"/>
              <w:contextualSpacing/>
            </w:pPr>
            <w:r w:rsidRPr="009D3BF2">
              <w:rPr>
                <w:lang w:val="en-GB"/>
              </w:rPr>
              <w:t>Perform coordinate geometry</w:t>
            </w:r>
          </w:p>
        </w:tc>
        <w:tc>
          <w:tcPr>
            <w:tcW w:w="1978" w:type="dxa"/>
            <w:noWrap/>
            <w:hideMark/>
          </w:tcPr>
          <w:p w14:paraId="1E1A867A" w14:textId="77777777" w:rsidR="0094176A" w:rsidRPr="009D3BF2" w:rsidRDefault="0094176A" w:rsidP="0000345E">
            <w:pPr>
              <w:tabs>
                <w:tab w:val="left" w:pos="0"/>
                <w:tab w:val="left" w:pos="425"/>
              </w:tabs>
              <w:spacing w:line="276" w:lineRule="auto"/>
              <w:ind w:right="72"/>
              <w:contextualSpacing/>
            </w:pPr>
            <w:r w:rsidRPr="009D3BF2">
              <w:rPr>
                <w:lang w:val="en-GB"/>
              </w:rPr>
              <w:t>20</w:t>
            </w:r>
          </w:p>
        </w:tc>
      </w:tr>
      <w:tr w:rsidR="0094176A" w:rsidRPr="009D3BF2" w14:paraId="76647FD1" w14:textId="77777777" w:rsidTr="0000345E">
        <w:trPr>
          <w:trHeight w:val="300"/>
        </w:trPr>
        <w:tc>
          <w:tcPr>
            <w:tcW w:w="897" w:type="dxa"/>
          </w:tcPr>
          <w:p w14:paraId="2D18813E" w14:textId="77777777" w:rsidR="0094176A" w:rsidRPr="009D3BF2" w:rsidRDefault="0094176A" w:rsidP="00724AA2">
            <w:pPr>
              <w:pStyle w:val="ListParagraph"/>
              <w:numPr>
                <w:ilvl w:val="0"/>
                <w:numId w:val="165"/>
              </w:numPr>
              <w:spacing w:line="276" w:lineRule="auto"/>
              <w:rPr>
                <w:lang w:val="en-GB"/>
              </w:rPr>
            </w:pPr>
          </w:p>
        </w:tc>
        <w:tc>
          <w:tcPr>
            <w:tcW w:w="6161" w:type="dxa"/>
            <w:noWrap/>
          </w:tcPr>
          <w:p w14:paraId="2022EB7C"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Calculus</w:t>
            </w:r>
          </w:p>
        </w:tc>
        <w:tc>
          <w:tcPr>
            <w:tcW w:w="1978" w:type="dxa"/>
            <w:noWrap/>
          </w:tcPr>
          <w:p w14:paraId="76B0C438"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60</w:t>
            </w:r>
          </w:p>
        </w:tc>
      </w:tr>
      <w:tr w:rsidR="0094176A" w:rsidRPr="009D3BF2" w14:paraId="1F924752" w14:textId="77777777" w:rsidTr="0000345E">
        <w:trPr>
          <w:trHeight w:val="300"/>
        </w:trPr>
        <w:tc>
          <w:tcPr>
            <w:tcW w:w="897" w:type="dxa"/>
          </w:tcPr>
          <w:p w14:paraId="08886F4A" w14:textId="77777777" w:rsidR="0094176A" w:rsidRPr="009D3BF2" w:rsidRDefault="0094176A" w:rsidP="00724AA2">
            <w:pPr>
              <w:pStyle w:val="ListParagraph"/>
              <w:numPr>
                <w:ilvl w:val="0"/>
                <w:numId w:val="165"/>
              </w:numPr>
              <w:spacing w:line="276" w:lineRule="auto"/>
              <w:rPr>
                <w:lang w:val="en-GB"/>
              </w:rPr>
            </w:pPr>
          </w:p>
        </w:tc>
        <w:tc>
          <w:tcPr>
            <w:tcW w:w="6161" w:type="dxa"/>
            <w:noWrap/>
          </w:tcPr>
          <w:p w14:paraId="75220ED2"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Carry out binomial expansion</w:t>
            </w:r>
          </w:p>
        </w:tc>
        <w:tc>
          <w:tcPr>
            <w:tcW w:w="1978" w:type="dxa"/>
            <w:noWrap/>
          </w:tcPr>
          <w:p w14:paraId="369F7D2F"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20</w:t>
            </w:r>
          </w:p>
        </w:tc>
      </w:tr>
      <w:tr w:rsidR="0094176A" w:rsidRPr="009D3BF2" w14:paraId="1F150845" w14:textId="77777777" w:rsidTr="0000345E">
        <w:trPr>
          <w:trHeight w:val="300"/>
        </w:trPr>
        <w:tc>
          <w:tcPr>
            <w:tcW w:w="897" w:type="dxa"/>
          </w:tcPr>
          <w:p w14:paraId="49C6E70F" w14:textId="77777777" w:rsidR="0094176A" w:rsidRPr="009D3BF2" w:rsidRDefault="0094176A" w:rsidP="00724AA2">
            <w:pPr>
              <w:pStyle w:val="ListParagraph"/>
              <w:numPr>
                <w:ilvl w:val="0"/>
                <w:numId w:val="165"/>
              </w:numPr>
              <w:spacing w:line="276" w:lineRule="auto"/>
              <w:rPr>
                <w:lang w:val="en-GB"/>
              </w:rPr>
            </w:pPr>
          </w:p>
        </w:tc>
        <w:tc>
          <w:tcPr>
            <w:tcW w:w="6161" w:type="dxa"/>
            <w:noWrap/>
          </w:tcPr>
          <w:p w14:paraId="6E9B1538"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vector theory</w:t>
            </w:r>
          </w:p>
        </w:tc>
        <w:tc>
          <w:tcPr>
            <w:tcW w:w="1978" w:type="dxa"/>
            <w:noWrap/>
          </w:tcPr>
          <w:p w14:paraId="4E89FF54"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20</w:t>
            </w:r>
          </w:p>
        </w:tc>
      </w:tr>
      <w:tr w:rsidR="0094176A" w:rsidRPr="009D3BF2" w14:paraId="47363661" w14:textId="77777777" w:rsidTr="0000345E">
        <w:trPr>
          <w:trHeight w:val="300"/>
        </w:trPr>
        <w:tc>
          <w:tcPr>
            <w:tcW w:w="897" w:type="dxa"/>
          </w:tcPr>
          <w:p w14:paraId="04EAEEE0" w14:textId="77777777" w:rsidR="0094176A" w:rsidRPr="009D3BF2" w:rsidRDefault="0094176A" w:rsidP="00724AA2">
            <w:pPr>
              <w:pStyle w:val="ListParagraph"/>
              <w:numPr>
                <w:ilvl w:val="0"/>
                <w:numId w:val="165"/>
              </w:numPr>
              <w:spacing w:line="276" w:lineRule="auto"/>
              <w:rPr>
                <w:lang w:val="en-GB"/>
              </w:rPr>
            </w:pPr>
          </w:p>
        </w:tc>
        <w:tc>
          <w:tcPr>
            <w:tcW w:w="6161" w:type="dxa"/>
            <w:noWrap/>
          </w:tcPr>
          <w:p w14:paraId="43DAB681"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Statistics and probability</w:t>
            </w:r>
          </w:p>
        </w:tc>
        <w:tc>
          <w:tcPr>
            <w:tcW w:w="1978" w:type="dxa"/>
            <w:noWrap/>
          </w:tcPr>
          <w:p w14:paraId="3898565E"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20</w:t>
            </w:r>
          </w:p>
        </w:tc>
      </w:tr>
      <w:tr w:rsidR="0094176A" w:rsidRPr="009D3BF2" w14:paraId="6C8EDE93" w14:textId="77777777" w:rsidTr="0000345E">
        <w:trPr>
          <w:trHeight w:val="300"/>
        </w:trPr>
        <w:tc>
          <w:tcPr>
            <w:tcW w:w="897" w:type="dxa"/>
          </w:tcPr>
          <w:p w14:paraId="05D1061A" w14:textId="77777777" w:rsidR="0094176A" w:rsidRPr="009D3BF2" w:rsidRDefault="0094176A" w:rsidP="00724AA2">
            <w:pPr>
              <w:pStyle w:val="ListParagraph"/>
              <w:numPr>
                <w:ilvl w:val="0"/>
                <w:numId w:val="165"/>
              </w:numPr>
              <w:spacing w:line="276" w:lineRule="auto"/>
              <w:rPr>
                <w:lang w:val="en-GB"/>
              </w:rPr>
            </w:pPr>
          </w:p>
        </w:tc>
        <w:tc>
          <w:tcPr>
            <w:tcW w:w="6161" w:type="dxa"/>
            <w:noWrap/>
          </w:tcPr>
          <w:p w14:paraId="3EE3C546"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matrices</w:t>
            </w:r>
          </w:p>
        </w:tc>
        <w:tc>
          <w:tcPr>
            <w:tcW w:w="1978" w:type="dxa"/>
            <w:noWrap/>
          </w:tcPr>
          <w:p w14:paraId="4313E040"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20</w:t>
            </w:r>
          </w:p>
        </w:tc>
      </w:tr>
      <w:tr w:rsidR="0094176A" w:rsidRPr="009D3BF2" w14:paraId="131185D4" w14:textId="77777777" w:rsidTr="0000345E">
        <w:trPr>
          <w:trHeight w:val="300"/>
        </w:trPr>
        <w:tc>
          <w:tcPr>
            <w:tcW w:w="897" w:type="dxa"/>
          </w:tcPr>
          <w:p w14:paraId="3FFD99C0" w14:textId="77777777" w:rsidR="0094176A" w:rsidRPr="009D3BF2" w:rsidRDefault="0094176A" w:rsidP="0000345E">
            <w:pPr>
              <w:tabs>
                <w:tab w:val="left" w:pos="0"/>
                <w:tab w:val="left" w:pos="425"/>
              </w:tabs>
              <w:spacing w:line="276" w:lineRule="auto"/>
              <w:ind w:right="72"/>
              <w:contextualSpacing/>
            </w:pPr>
          </w:p>
        </w:tc>
        <w:tc>
          <w:tcPr>
            <w:tcW w:w="6161" w:type="dxa"/>
            <w:noWrap/>
            <w:hideMark/>
          </w:tcPr>
          <w:p w14:paraId="7F002766" w14:textId="77777777" w:rsidR="0094176A" w:rsidRPr="009D3BF2" w:rsidRDefault="0094176A" w:rsidP="0000345E">
            <w:pPr>
              <w:tabs>
                <w:tab w:val="left" w:pos="0"/>
                <w:tab w:val="left" w:pos="425"/>
              </w:tabs>
              <w:spacing w:line="276" w:lineRule="auto"/>
              <w:ind w:right="72"/>
              <w:contextualSpacing/>
            </w:pPr>
            <w:r w:rsidRPr="00055F96">
              <w:rPr>
                <w:rFonts w:eastAsiaTheme="majorEastAsia"/>
                <w:b/>
              </w:rPr>
              <w:t>TOTAL HOURS</w:t>
            </w:r>
          </w:p>
        </w:tc>
        <w:tc>
          <w:tcPr>
            <w:tcW w:w="1978" w:type="dxa"/>
            <w:noWrap/>
            <w:hideMark/>
          </w:tcPr>
          <w:p w14:paraId="43F46D4A" w14:textId="77777777" w:rsidR="0094176A" w:rsidRPr="009D3BF2" w:rsidRDefault="0094176A" w:rsidP="0000345E">
            <w:pPr>
              <w:tabs>
                <w:tab w:val="left" w:pos="0"/>
                <w:tab w:val="left" w:pos="425"/>
              </w:tabs>
              <w:spacing w:line="276" w:lineRule="auto"/>
              <w:ind w:right="72"/>
              <w:contextualSpacing/>
            </w:pPr>
            <w:r>
              <w:rPr>
                <w:lang w:val="en-GB"/>
              </w:rPr>
              <w:t>24</w:t>
            </w:r>
            <w:r w:rsidRPr="009D3BF2">
              <w:rPr>
                <w:lang w:val="en-GB"/>
              </w:rPr>
              <w:t>0 HRS</w:t>
            </w:r>
          </w:p>
        </w:tc>
      </w:tr>
    </w:tbl>
    <w:p w14:paraId="2247D69B" w14:textId="77777777" w:rsidR="0094176A" w:rsidRPr="000970A2" w:rsidRDefault="0094176A" w:rsidP="0094176A">
      <w:pPr>
        <w:tabs>
          <w:tab w:val="left" w:pos="0"/>
          <w:tab w:val="left" w:pos="425"/>
        </w:tabs>
        <w:spacing w:line="276" w:lineRule="auto"/>
        <w:ind w:right="72"/>
        <w:contextualSpacing/>
      </w:pPr>
    </w:p>
    <w:p w14:paraId="3900C1D0" w14:textId="77777777" w:rsidR="0094176A" w:rsidRPr="000970A2" w:rsidRDefault="0094176A" w:rsidP="0094176A">
      <w:pPr>
        <w:widowControl w:val="0"/>
        <w:tabs>
          <w:tab w:val="left" w:pos="425"/>
        </w:tabs>
        <w:spacing w:line="276" w:lineRule="auto"/>
        <w:contextualSpacing/>
        <w:rPr>
          <w:b/>
        </w:rPr>
      </w:pPr>
    </w:p>
    <w:p w14:paraId="6D1829AB" w14:textId="77777777" w:rsidR="0094176A" w:rsidRPr="000970A2" w:rsidRDefault="0094176A" w:rsidP="0094176A">
      <w:pPr>
        <w:widowControl w:val="0"/>
        <w:tabs>
          <w:tab w:val="left" w:pos="425"/>
        </w:tabs>
        <w:spacing w:line="276" w:lineRule="auto"/>
        <w:contextualSpacing/>
      </w:pPr>
      <w:r w:rsidRPr="000970A2">
        <w:rPr>
          <w:b/>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415"/>
        <w:gridCol w:w="2121"/>
      </w:tblGrid>
      <w:tr w:rsidR="0094176A" w:rsidRPr="000970A2" w14:paraId="0C22BAA9" w14:textId="77777777" w:rsidTr="0000345E">
        <w:tc>
          <w:tcPr>
            <w:tcW w:w="2480" w:type="dxa"/>
            <w:shd w:val="clear" w:color="auto" w:fill="auto"/>
          </w:tcPr>
          <w:p w14:paraId="53036E8B" w14:textId="77777777" w:rsidR="0094176A" w:rsidRPr="000970A2" w:rsidRDefault="0094176A" w:rsidP="0000345E">
            <w:pPr>
              <w:spacing w:line="276" w:lineRule="auto"/>
              <w:rPr>
                <w:b/>
              </w:rPr>
            </w:pPr>
            <w:r w:rsidRPr="000970A2">
              <w:rPr>
                <w:b/>
              </w:rPr>
              <w:t>Learning Outcome</w:t>
            </w:r>
          </w:p>
          <w:p w14:paraId="45B4BA37" w14:textId="77777777" w:rsidR="0094176A" w:rsidRPr="000970A2" w:rsidRDefault="0094176A" w:rsidP="0000345E">
            <w:pPr>
              <w:spacing w:line="276" w:lineRule="auto"/>
              <w:jc w:val="center"/>
              <w:rPr>
                <w:b/>
              </w:rPr>
            </w:pPr>
          </w:p>
        </w:tc>
        <w:tc>
          <w:tcPr>
            <w:tcW w:w="4415" w:type="dxa"/>
            <w:shd w:val="clear" w:color="auto" w:fill="auto"/>
          </w:tcPr>
          <w:p w14:paraId="4158A327" w14:textId="77777777" w:rsidR="0094176A" w:rsidRPr="000970A2" w:rsidRDefault="0094176A" w:rsidP="0000345E">
            <w:pPr>
              <w:spacing w:line="276" w:lineRule="auto"/>
              <w:jc w:val="center"/>
              <w:rPr>
                <w:b/>
              </w:rPr>
            </w:pPr>
            <w:r w:rsidRPr="000970A2">
              <w:rPr>
                <w:b/>
              </w:rPr>
              <w:t>Content</w:t>
            </w:r>
          </w:p>
          <w:p w14:paraId="0077DA7A" w14:textId="77777777" w:rsidR="0094176A" w:rsidRPr="000970A2" w:rsidRDefault="0094176A" w:rsidP="0000345E">
            <w:pPr>
              <w:spacing w:line="276" w:lineRule="auto"/>
              <w:jc w:val="center"/>
              <w:rPr>
                <w:b/>
              </w:rPr>
            </w:pPr>
          </w:p>
        </w:tc>
        <w:tc>
          <w:tcPr>
            <w:tcW w:w="2121" w:type="dxa"/>
            <w:shd w:val="clear" w:color="auto" w:fill="auto"/>
          </w:tcPr>
          <w:p w14:paraId="11051C7E" w14:textId="77777777" w:rsidR="0094176A" w:rsidRPr="000970A2" w:rsidRDefault="0094176A" w:rsidP="0000345E">
            <w:pPr>
              <w:spacing w:line="276" w:lineRule="auto"/>
              <w:jc w:val="center"/>
              <w:rPr>
                <w:b/>
              </w:rPr>
            </w:pPr>
            <w:r w:rsidRPr="000970A2">
              <w:rPr>
                <w:b/>
              </w:rPr>
              <w:t>Suggested Assessment Methods</w:t>
            </w:r>
          </w:p>
        </w:tc>
      </w:tr>
      <w:tr w:rsidR="0094176A" w:rsidRPr="000970A2" w14:paraId="0EF11A50" w14:textId="77777777" w:rsidTr="0000345E">
        <w:trPr>
          <w:trHeight w:val="4787"/>
        </w:trPr>
        <w:tc>
          <w:tcPr>
            <w:tcW w:w="2480" w:type="dxa"/>
            <w:shd w:val="clear" w:color="auto" w:fill="auto"/>
          </w:tcPr>
          <w:p w14:paraId="2B5F9CCE" w14:textId="77777777" w:rsidR="0094176A" w:rsidRPr="000970A2" w:rsidRDefault="0094176A" w:rsidP="00724AA2">
            <w:pPr>
              <w:numPr>
                <w:ilvl w:val="0"/>
                <w:numId w:val="20"/>
              </w:numPr>
              <w:tabs>
                <w:tab w:val="left" w:pos="425"/>
              </w:tabs>
              <w:spacing w:line="276" w:lineRule="auto"/>
              <w:contextualSpacing/>
            </w:pPr>
            <w:r w:rsidRPr="000970A2">
              <w:t>Apply algebra</w:t>
            </w:r>
          </w:p>
        </w:tc>
        <w:tc>
          <w:tcPr>
            <w:tcW w:w="4415" w:type="dxa"/>
            <w:shd w:val="clear" w:color="auto" w:fill="auto"/>
          </w:tcPr>
          <w:p w14:paraId="0E0F5DE6" w14:textId="77777777" w:rsidR="0094176A" w:rsidRPr="000970A2" w:rsidRDefault="0094176A" w:rsidP="00724AA2">
            <w:pPr>
              <w:pStyle w:val="ListParagraph"/>
              <w:numPr>
                <w:ilvl w:val="1"/>
                <w:numId w:val="14"/>
              </w:numPr>
              <w:spacing w:line="276" w:lineRule="auto"/>
            </w:pPr>
            <w:r w:rsidRPr="000970A2">
              <w:t>Importance of algebra in engineering</w:t>
            </w:r>
          </w:p>
          <w:p w14:paraId="7E91EE38" w14:textId="77777777" w:rsidR="0094176A" w:rsidRPr="000970A2" w:rsidRDefault="0094176A" w:rsidP="00724AA2">
            <w:pPr>
              <w:pStyle w:val="ListParagraph"/>
              <w:numPr>
                <w:ilvl w:val="1"/>
                <w:numId w:val="14"/>
              </w:numPr>
              <w:spacing w:line="276" w:lineRule="auto"/>
            </w:pPr>
            <w:r w:rsidRPr="000970A2">
              <w:t>Indices and logarithms</w:t>
            </w:r>
          </w:p>
          <w:p w14:paraId="3F6CE29A" w14:textId="77777777" w:rsidR="0094176A" w:rsidRPr="000970A2" w:rsidRDefault="0094176A" w:rsidP="00724AA2">
            <w:pPr>
              <w:pStyle w:val="ListParagraph"/>
              <w:numPr>
                <w:ilvl w:val="2"/>
                <w:numId w:val="15"/>
              </w:numPr>
              <w:spacing w:line="276" w:lineRule="auto"/>
            </w:pPr>
            <w:r w:rsidRPr="000970A2">
              <w:t>Indices</w:t>
            </w:r>
          </w:p>
          <w:p w14:paraId="4F3E00BE" w14:textId="77777777" w:rsidR="0094176A" w:rsidRPr="000970A2" w:rsidRDefault="0094176A" w:rsidP="00724AA2">
            <w:pPr>
              <w:pStyle w:val="ListParagraph"/>
              <w:numPr>
                <w:ilvl w:val="3"/>
                <w:numId w:val="15"/>
              </w:numPr>
              <w:spacing w:line="276" w:lineRule="auto"/>
            </w:pPr>
            <w:r w:rsidRPr="000970A2">
              <w:t xml:space="preserve">Define Base and index </w:t>
            </w:r>
          </w:p>
          <w:p w14:paraId="18AF47DA" w14:textId="77777777" w:rsidR="0094176A" w:rsidRPr="000970A2" w:rsidRDefault="0094176A" w:rsidP="00724AA2">
            <w:pPr>
              <w:pStyle w:val="ListParagraph"/>
              <w:numPr>
                <w:ilvl w:val="3"/>
                <w:numId w:val="15"/>
              </w:numPr>
              <w:spacing w:line="276" w:lineRule="auto"/>
            </w:pPr>
            <w:r w:rsidRPr="000970A2">
              <w:t xml:space="preserve">Laws of indices </w:t>
            </w:r>
          </w:p>
          <w:p w14:paraId="17642CF8" w14:textId="77777777" w:rsidR="0094176A" w:rsidRPr="000970A2" w:rsidRDefault="0094176A" w:rsidP="00724AA2">
            <w:pPr>
              <w:pStyle w:val="ListParagraph"/>
              <w:numPr>
                <w:ilvl w:val="3"/>
                <w:numId w:val="15"/>
              </w:numPr>
              <w:spacing w:line="276" w:lineRule="auto"/>
            </w:pPr>
            <w:r w:rsidRPr="000970A2">
              <w:t xml:space="preserve">Indicial equations </w:t>
            </w:r>
          </w:p>
          <w:p w14:paraId="791DF776" w14:textId="77777777" w:rsidR="0094176A" w:rsidRPr="000970A2" w:rsidRDefault="0094176A" w:rsidP="00724AA2">
            <w:pPr>
              <w:pStyle w:val="ListParagraph"/>
              <w:numPr>
                <w:ilvl w:val="2"/>
                <w:numId w:val="15"/>
              </w:numPr>
              <w:spacing w:line="276" w:lineRule="auto"/>
            </w:pPr>
            <w:r w:rsidRPr="000970A2">
              <w:t>Logarithms</w:t>
            </w:r>
          </w:p>
          <w:p w14:paraId="0DAB741D" w14:textId="77777777" w:rsidR="0094176A" w:rsidRPr="000970A2" w:rsidRDefault="0094176A" w:rsidP="00724AA2">
            <w:pPr>
              <w:pStyle w:val="ListParagraph"/>
              <w:numPr>
                <w:ilvl w:val="3"/>
                <w:numId w:val="15"/>
              </w:numPr>
              <w:spacing w:line="276" w:lineRule="auto"/>
            </w:pPr>
            <w:r w:rsidRPr="000970A2">
              <w:t xml:space="preserve">Laws of logarithm </w:t>
            </w:r>
          </w:p>
          <w:p w14:paraId="059234F6" w14:textId="77777777" w:rsidR="0094176A" w:rsidRPr="000970A2" w:rsidRDefault="0094176A" w:rsidP="00724AA2">
            <w:pPr>
              <w:pStyle w:val="ListParagraph"/>
              <w:numPr>
                <w:ilvl w:val="3"/>
                <w:numId w:val="15"/>
              </w:numPr>
              <w:spacing w:line="276" w:lineRule="auto"/>
            </w:pPr>
            <w:r w:rsidRPr="000970A2">
              <w:t xml:space="preserve">Logarithmic equations </w:t>
            </w:r>
          </w:p>
          <w:p w14:paraId="55066C3A" w14:textId="77777777" w:rsidR="0094176A" w:rsidRPr="000970A2" w:rsidRDefault="0094176A" w:rsidP="00724AA2">
            <w:pPr>
              <w:pStyle w:val="ListParagraph"/>
              <w:numPr>
                <w:ilvl w:val="3"/>
                <w:numId w:val="15"/>
              </w:numPr>
              <w:spacing w:line="276" w:lineRule="auto"/>
            </w:pPr>
            <w:r w:rsidRPr="000970A2">
              <w:t xml:space="preserve">Conversion of bases </w:t>
            </w:r>
          </w:p>
          <w:p w14:paraId="7272C303" w14:textId="77777777" w:rsidR="0094176A" w:rsidRPr="000970A2" w:rsidRDefault="0094176A" w:rsidP="00724AA2">
            <w:pPr>
              <w:pStyle w:val="ListParagraph"/>
              <w:numPr>
                <w:ilvl w:val="2"/>
                <w:numId w:val="15"/>
              </w:numPr>
              <w:spacing w:line="276" w:lineRule="auto"/>
            </w:pPr>
            <w:r w:rsidRPr="000970A2">
              <w:t xml:space="preserve">Use of calculator </w:t>
            </w:r>
          </w:p>
          <w:p w14:paraId="37B0310B" w14:textId="77777777" w:rsidR="0094176A" w:rsidRPr="000970A2" w:rsidRDefault="0094176A" w:rsidP="00724AA2">
            <w:pPr>
              <w:pStyle w:val="ListParagraph"/>
              <w:numPr>
                <w:ilvl w:val="1"/>
                <w:numId w:val="14"/>
              </w:numPr>
              <w:spacing w:line="276" w:lineRule="auto"/>
            </w:pPr>
            <w:r w:rsidRPr="000970A2">
              <w:t>Linear Equations</w:t>
            </w:r>
          </w:p>
          <w:p w14:paraId="7D563CA6" w14:textId="77777777" w:rsidR="0094176A" w:rsidRPr="000970A2" w:rsidRDefault="0094176A" w:rsidP="00724AA2">
            <w:pPr>
              <w:pStyle w:val="ListParagraph"/>
              <w:numPr>
                <w:ilvl w:val="2"/>
                <w:numId w:val="16"/>
              </w:numPr>
              <w:spacing w:line="276" w:lineRule="auto"/>
            </w:pPr>
            <w:r w:rsidRPr="000970A2">
              <w:t>Definition and standard form.</w:t>
            </w:r>
          </w:p>
          <w:p w14:paraId="70619B59" w14:textId="77777777" w:rsidR="0094176A" w:rsidRPr="000970A2" w:rsidRDefault="0094176A" w:rsidP="00724AA2">
            <w:pPr>
              <w:pStyle w:val="ListParagraph"/>
              <w:numPr>
                <w:ilvl w:val="2"/>
                <w:numId w:val="16"/>
              </w:numPr>
              <w:spacing w:line="276" w:lineRule="auto"/>
            </w:pPr>
            <w:r w:rsidRPr="000970A2">
              <w:t>Methods of solving: Graphical, substitution, and elimination methods.</w:t>
            </w:r>
          </w:p>
          <w:p w14:paraId="6B9186A9" w14:textId="77777777" w:rsidR="0094176A" w:rsidRPr="000970A2" w:rsidRDefault="0094176A" w:rsidP="00724AA2">
            <w:pPr>
              <w:pStyle w:val="ListParagraph"/>
              <w:numPr>
                <w:ilvl w:val="2"/>
                <w:numId w:val="16"/>
              </w:numPr>
              <w:spacing w:line="276" w:lineRule="auto"/>
            </w:pPr>
            <w:r w:rsidRPr="000970A2">
              <w:t>Applications in engineering problems.</w:t>
            </w:r>
          </w:p>
          <w:p w14:paraId="48E7FFCC" w14:textId="77777777" w:rsidR="0094176A" w:rsidRPr="000970A2" w:rsidRDefault="0094176A" w:rsidP="00724AA2">
            <w:pPr>
              <w:pStyle w:val="ListParagraph"/>
              <w:numPr>
                <w:ilvl w:val="1"/>
                <w:numId w:val="14"/>
              </w:numPr>
              <w:spacing w:line="276" w:lineRule="auto"/>
            </w:pPr>
            <w:r w:rsidRPr="000970A2">
              <w:t>Quadratic Equations</w:t>
            </w:r>
          </w:p>
          <w:p w14:paraId="074D1F70" w14:textId="77777777" w:rsidR="0094176A" w:rsidRPr="000970A2" w:rsidRDefault="0094176A" w:rsidP="00724AA2">
            <w:pPr>
              <w:pStyle w:val="ListParagraph"/>
              <w:numPr>
                <w:ilvl w:val="2"/>
                <w:numId w:val="17"/>
              </w:numPr>
              <w:spacing w:line="276" w:lineRule="auto"/>
            </w:pPr>
            <w:r w:rsidRPr="000970A2">
              <w:t>Definition and standard form.</w:t>
            </w:r>
          </w:p>
          <w:p w14:paraId="34BBB580" w14:textId="77777777" w:rsidR="0094176A" w:rsidRPr="000970A2" w:rsidRDefault="0094176A" w:rsidP="00724AA2">
            <w:pPr>
              <w:pStyle w:val="ListParagraph"/>
              <w:numPr>
                <w:ilvl w:val="2"/>
                <w:numId w:val="17"/>
              </w:numPr>
              <w:spacing w:line="276" w:lineRule="auto"/>
            </w:pPr>
            <w:r w:rsidRPr="000970A2">
              <w:t>Methods of solving: Factoring, completing the square, and quadratic formula.</w:t>
            </w:r>
          </w:p>
          <w:p w14:paraId="202EB09D" w14:textId="77777777" w:rsidR="0094176A" w:rsidRPr="000970A2" w:rsidRDefault="0094176A" w:rsidP="00724AA2">
            <w:pPr>
              <w:pStyle w:val="ListParagraph"/>
              <w:numPr>
                <w:ilvl w:val="2"/>
                <w:numId w:val="17"/>
              </w:numPr>
              <w:spacing w:line="276" w:lineRule="auto"/>
            </w:pPr>
            <w:r w:rsidRPr="000970A2">
              <w:t>Real-world engineering applications.</w:t>
            </w:r>
          </w:p>
          <w:p w14:paraId="3A3A4AF5" w14:textId="77777777" w:rsidR="0094176A" w:rsidRPr="000970A2" w:rsidRDefault="0094176A" w:rsidP="00724AA2">
            <w:pPr>
              <w:pStyle w:val="ListParagraph"/>
              <w:numPr>
                <w:ilvl w:val="1"/>
                <w:numId w:val="19"/>
              </w:numPr>
              <w:spacing w:line="276" w:lineRule="auto"/>
            </w:pPr>
            <w:r w:rsidRPr="000970A2">
              <w:t>Algebraic functions and graph</w:t>
            </w:r>
          </w:p>
          <w:p w14:paraId="695A5D43" w14:textId="77777777" w:rsidR="0094176A" w:rsidRPr="000970A2" w:rsidRDefault="0094176A" w:rsidP="00724AA2">
            <w:pPr>
              <w:pStyle w:val="ListParagraph"/>
              <w:numPr>
                <w:ilvl w:val="2"/>
                <w:numId w:val="19"/>
              </w:numPr>
              <w:spacing w:line="276" w:lineRule="auto"/>
            </w:pPr>
            <w:r w:rsidRPr="000970A2">
              <w:t>Types of functions</w:t>
            </w:r>
          </w:p>
          <w:p w14:paraId="4AB8BF63" w14:textId="77777777" w:rsidR="0094176A" w:rsidRPr="000970A2" w:rsidRDefault="0094176A" w:rsidP="00724AA2">
            <w:pPr>
              <w:pStyle w:val="ListParagraph"/>
              <w:numPr>
                <w:ilvl w:val="3"/>
                <w:numId w:val="18"/>
              </w:numPr>
              <w:spacing w:line="276" w:lineRule="auto"/>
            </w:pPr>
            <w:r w:rsidRPr="000970A2">
              <w:t>Linear, quadratic, polynomial, rational, and exponential functions</w:t>
            </w:r>
          </w:p>
          <w:p w14:paraId="2C930FF5" w14:textId="77777777" w:rsidR="0094176A" w:rsidRPr="000970A2" w:rsidRDefault="0094176A" w:rsidP="00724AA2">
            <w:pPr>
              <w:pStyle w:val="ListParagraph"/>
              <w:numPr>
                <w:ilvl w:val="3"/>
                <w:numId w:val="18"/>
              </w:numPr>
              <w:spacing w:line="276" w:lineRule="auto"/>
            </w:pPr>
            <w:r w:rsidRPr="000970A2">
              <w:t>Characteristics and properties of each function type.</w:t>
            </w:r>
          </w:p>
          <w:p w14:paraId="20D7FF6D" w14:textId="77777777" w:rsidR="0094176A" w:rsidRPr="000970A2" w:rsidRDefault="0094176A" w:rsidP="00724AA2">
            <w:pPr>
              <w:pStyle w:val="ListParagraph"/>
              <w:numPr>
                <w:ilvl w:val="2"/>
                <w:numId w:val="19"/>
              </w:numPr>
              <w:spacing w:line="276" w:lineRule="auto"/>
            </w:pPr>
            <w:r w:rsidRPr="000970A2">
              <w:t>Graphing Functions</w:t>
            </w:r>
          </w:p>
          <w:p w14:paraId="196EAEC6" w14:textId="77777777" w:rsidR="0094176A" w:rsidRPr="000970A2" w:rsidRDefault="0094176A" w:rsidP="00724AA2">
            <w:pPr>
              <w:pStyle w:val="ListParagraph"/>
              <w:numPr>
                <w:ilvl w:val="3"/>
                <w:numId w:val="18"/>
              </w:numPr>
              <w:spacing w:line="276" w:lineRule="auto"/>
            </w:pPr>
            <w:r w:rsidRPr="000970A2">
              <w:t>Cartesian coordinate system.</w:t>
            </w:r>
          </w:p>
          <w:p w14:paraId="4633A1EB" w14:textId="77777777" w:rsidR="0094176A" w:rsidRPr="000970A2" w:rsidRDefault="0094176A" w:rsidP="00724AA2">
            <w:pPr>
              <w:pStyle w:val="ListParagraph"/>
              <w:numPr>
                <w:ilvl w:val="3"/>
                <w:numId w:val="18"/>
              </w:numPr>
              <w:spacing w:line="276" w:lineRule="auto"/>
            </w:pPr>
            <w:r w:rsidRPr="000970A2">
              <w:t>Plotting and interpreting graphs of algebraic functions.</w:t>
            </w:r>
          </w:p>
          <w:p w14:paraId="45D792DB" w14:textId="77777777" w:rsidR="0094176A" w:rsidRPr="000970A2" w:rsidRDefault="0094176A" w:rsidP="00724AA2">
            <w:pPr>
              <w:pStyle w:val="ListParagraph"/>
              <w:numPr>
                <w:ilvl w:val="3"/>
                <w:numId w:val="18"/>
              </w:numPr>
              <w:spacing w:line="276" w:lineRule="auto"/>
            </w:pPr>
            <w:r w:rsidRPr="000970A2">
              <w:t>Using graphs to solve engineering problems.</w:t>
            </w:r>
          </w:p>
        </w:tc>
        <w:tc>
          <w:tcPr>
            <w:tcW w:w="2121" w:type="dxa"/>
            <w:shd w:val="clear" w:color="auto" w:fill="auto"/>
          </w:tcPr>
          <w:p w14:paraId="7A29B745" w14:textId="77777777" w:rsidR="0094176A" w:rsidRDefault="0094176A" w:rsidP="00724AA2">
            <w:pPr>
              <w:numPr>
                <w:ilvl w:val="0"/>
                <w:numId w:val="12"/>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D68B87F" w14:textId="77777777" w:rsidR="0094176A" w:rsidRPr="000970A2" w:rsidRDefault="0094176A" w:rsidP="00724AA2">
            <w:pPr>
              <w:numPr>
                <w:ilvl w:val="0"/>
                <w:numId w:val="12"/>
              </w:numPr>
              <w:spacing w:line="276" w:lineRule="auto"/>
              <w:contextualSpacing/>
              <w:rPr>
                <w:rFonts w:eastAsia="Calibri"/>
                <w:lang w:val="en-ZW"/>
              </w:rPr>
            </w:pPr>
            <w:r>
              <w:rPr>
                <w:rFonts w:eastAsia="Calibri"/>
                <w:lang w:val="en-ZW"/>
              </w:rPr>
              <w:t>Oral assessment</w:t>
            </w:r>
          </w:p>
          <w:p w14:paraId="257A9F4E" w14:textId="77777777" w:rsidR="0094176A" w:rsidRPr="000970A2" w:rsidRDefault="0094176A" w:rsidP="00724AA2">
            <w:pPr>
              <w:numPr>
                <w:ilvl w:val="0"/>
                <w:numId w:val="12"/>
              </w:numPr>
              <w:spacing w:line="276" w:lineRule="auto"/>
              <w:contextualSpacing/>
              <w:rPr>
                <w:rFonts w:eastAsia="Calibri"/>
                <w:lang w:val="en-ZW"/>
              </w:rPr>
            </w:pPr>
            <w:r w:rsidRPr="000970A2">
              <w:rPr>
                <w:rFonts w:eastAsia="Calibri"/>
                <w:lang w:val="en-ZW"/>
              </w:rPr>
              <w:t>Practical</w:t>
            </w:r>
          </w:p>
          <w:p w14:paraId="6C3E2B88" w14:textId="77777777" w:rsidR="0094176A" w:rsidRDefault="0094176A" w:rsidP="00724AA2">
            <w:pPr>
              <w:numPr>
                <w:ilvl w:val="0"/>
                <w:numId w:val="12"/>
              </w:numPr>
              <w:spacing w:line="276" w:lineRule="auto"/>
              <w:contextualSpacing/>
              <w:rPr>
                <w:rFonts w:eastAsia="Calibri"/>
                <w:lang w:val="en-ZW"/>
              </w:rPr>
            </w:pPr>
            <w:r w:rsidRPr="000970A2">
              <w:rPr>
                <w:rFonts w:eastAsia="Calibri"/>
                <w:lang w:val="en-ZW"/>
              </w:rPr>
              <w:t>Project</w:t>
            </w:r>
          </w:p>
          <w:p w14:paraId="2818E317" w14:textId="77777777" w:rsidR="0094176A" w:rsidRDefault="0094176A" w:rsidP="00724AA2">
            <w:pPr>
              <w:numPr>
                <w:ilvl w:val="0"/>
                <w:numId w:val="12"/>
              </w:numPr>
              <w:spacing w:line="276" w:lineRule="auto"/>
              <w:contextualSpacing/>
              <w:rPr>
                <w:rFonts w:eastAsia="Calibri"/>
                <w:lang w:val="en-ZW"/>
              </w:rPr>
            </w:pPr>
            <w:r>
              <w:rPr>
                <w:rFonts w:eastAsia="Calibri"/>
                <w:lang w:val="en-ZW"/>
              </w:rPr>
              <w:t>Third party report</w:t>
            </w:r>
          </w:p>
          <w:p w14:paraId="5DCCA55F" w14:textId="77777777" w:rsidR="0094176A" w:rsidRPr="00BF3671" w:rsidRDefault="0094176A" w:rsidP="00724AA2">
            <w:pPr>
              <w:numPr>
                <w:ilvl w:val="0"/>
                <w:numId w:val="12"/>
              </w:numPr>
              <w:spacing w:line="276" w:lineRule="auto"/>
              <w:contextualSpacing/>
              <w:rPr>
                <w:rFonts w:eastAsia="Calibri"/>
                <w:lang w:val="en-ZW"/>
              </w:rPr>
            </w:pPr>
            <w:r>
              <w:rPr>
                <w:rFonts w:eastAsia="Calibri"/>
                <w:lang w:val="en-ZW"/>
              </w:rPr>
              <w:t>Portfolio of evidence</w:t>
            </w:r>
          </w:p>
        </w:tc>
      </w:tr>
      <w:tr w:rsidR="0094176A" w:rsidRPr="000970A2" w14:paraId="1C211638" w14:textId="77777777" w:rsidTr="0000345E">
        <w:trPr>
          <w:trHeight w:val="2259"/>
        </w:trPr>
        <w:tc>
          <w:tcPr>
            <w:tcW w:w="2480" w:type="dxa"/>
            <w:shd w:val="clear" w:color="auto" w:fill="auto"/>
          </w:tcPr>
          <w:p w14:paraId="528B18A6" w14:textId="77777777" w:rsidR="0094176A" w:rsidRPr="000970A2" w:rsidRDefault="0094176A" w:rsidP="00724AA2">
            <w:pPr>
              <w:pStyle w:val="ListParagraph"/>
              <w:numPr>
                <w:ilvl w:val="0"/>
                <w:numId w:val="20"/>
              </w:numPr>
              <w:spacing w:line="276" w:lineRule="auto"/>
              <w:rPr>
                <w:bCs/>
              </w:rPr>
            </w:pPr>
            <w:r w:rsidRPr="000970A2">
              <w:t>Apply trigonometry and hyperbolic functions</w:t>
            </w:r>
          </w:p>
        </w:tc>
        <w:tc>
          <w:tcPr>
            <w:tcW w:w="4415" w:type="dxa"/>
            <w:shd w:val="clear" w:color="auto" w:fill="auto"/>
          </w:tcPr>
          <w:p w14:paraId="3D3D6AE0" w14:textId="77777777" w:rsidR="0094176A" w:rsidRPr="000970A2" w:rsidRDefault="0094176A" w:rsidP="00724AA2">
            <w:pPr>
              <w:pStyle w:val="ListParagraph"/>
              <w:numPr>
                <w:ilvl w:val="1"/>
                <w:numId w:val="20"/>
              </w:numPr>
              <w:spacing w:line="276" w:lineRule="auto"/>
            </w:pPr>
            <w:r w:rsidRPr="000970A2">
              <w:t>Importance of trigonometry in engineering.</w:t>
            </w:r>
          </w:p>
          <w:p w14:paraId="7839F3A8" w14:textId="77777777" w:rsidR="0094176A" w:rsidRPr="000970A2" w:rsidRDefault="0094176A" w:rsidP="00724AA2">
            <w:pPr>
              <w:pStyle w:val="ListParagraph"/>
              <w:numPr>
                <w:ilvl w:val="1"/>
                <w:numId w:val="20"/>
              </w:numPr>
              <w:spacing w:line="276" w:lineRule="auto"/>
            </w:pPr>
            <w:r w:rsidRPr="000970A2">
              <w:t>Trigonometric Ratios and Functions</w:t>
            </w:r>
          </w:p>
          <w:p w14:paraId="62455D87" w14:textId="77777777" w:rsidR="0094176A" w:rsidRPr="000970A2" w:rsidRDefault="0094176A" w:rsidP="00724AA2">
            <w:pPr>
              <w:pStyle w:val="ListParagraph"/>
              <w:numPr>
                <w:ilvl w:val="2"/>
                <w:numId w:val="20"/>
              </w:numPr>
              <w:spacing w:line="276" w:lineRule="auto"/>
            </w:pPr>
            <w:r w:rsidRPr="000970A2">
              <w:t>Definitions of sine, cosine, tangent, cosecant, secant, and cotangent.</w:t>
            </w:r>
          </w:p>
          <w:p w14:paraId="1A21FAA8" w14:textId="77777777" w:rsidR="0094176A" w:rsidRPr="000970A2" w:rsidRDefault="0094176A" w:rsidP="00724AA2">
            <w:pPr>
              <w:pStyle w:val="ListParagraph"/>
              <w:numPr>
                <w:ilvl w:val="2"/>
                <w:numId w:val="20"/>
              </w:numPr>
              <w:spacing w:line="276" w:lineRule="auto"/>
            </w:pPr>
            <w:r w:rsidRPr="000970A2">
              <w:t>Unit circle and angle measurement</w:t>
            </w:r>
          </w:p>
          <w:p w14:paraId="2499C71D" w14:textId="77777777" w:rsidR="0094176A" w:rsidRPr="000970A2" w:rsidRDefault="0094176A" w:rsidP="00724AA2">
            <w:pPr>
              <w:pStyle w:val="ListParagraph"/>
              <w:numPr>
                <w:ilvl w:val="3"/>
                <w:numId w:val="20"/>
              </w:numPr>
              <w:spacing w:line="276" w:lineRule="auto"/>
            </w:pPr>
            <w:r w:rsidRPr="000970A2">
              <w:t>Degrees and radians</w:t>
            </w:r>
          </w:p>
          <w:p w14:paraId="3A787356" w14:textId="77777777" w:rsidR="0094176A" w:rsidRPr="000970A2" w:rsidRDefault="0094176A" w:rsidP="00724AA2">
            <w:pPr>
              <w:pStyle w:val="ListParagraph"/>
              <w:numPr>
                <w:ilvl w:val="3"/>
                <w:numId w:val="20"/>
              </w:numPr>
              <w:spacing w:line="276" w:lineRule="auto"/>
            </w:pPr>
            <w:r w:rsidRPr="000970A2">
              <w:t>Graphs of trigonometric functions.</w:t>
            </w:r>
          </w:p>
          <w:p w14:paraId="39ED6EE1" w14:textId="77777777" w:rsidR="0094176A" w:rsidRPr="000970A2" w:rsidRDefault="0094176A" w:rsidP="00724AA2">
            <w:pPr>
              <w:pStyle w:val="ListParagraph"/>
              <w:numPr>
                <w:ilvl w:val="1"/>
                <w:numId w:val="20"/>
              </w:numPr>
              <w:spacing w:line="276" w:lineRule="auto"/>
            </w:pPr>
            <w:r w:rsidRPr="000970A2">
              <w:t>Trigonometric Identities</w:t>
            </w:r>
          </w:p>
          <w:p w14:paraId="64C36FE6" w14:textId="77777777" w:rsidR="0094176A" w:rsidRPr="000970A2" w:rsidRDefault="0094176A" w:rsidP="00724AA2">
            <w:pPr>
              <w:pStyle w:val="ListParagraph"/>
              <w:numPr>
                <w:ilvl w:val="2"/>
                <w:numId w:val="20"/>
              </w:numPr>
              <w:spacing w:line="276" w:lineRule="auto"/>
            </w:pPr>
            <w:r w:rsidRPr="000970A2">
              <w:t>Fundamental identities</w:t>
            </w:r>
          </w:p>
          <w:p w14:paraId="38A8B34E" w14:textId="77777777" w:rsidR="0094176A" w:rsidRPr="000970A2" w:rsidRDefault="0094176A" w:rsidP="00724AA2">
            <w:pPr>
              <w:pStyle w:val="ListParagraph"/>
              <w:numPr>
                <w:ilvl w:val="3"/>
                <w:numId w:val="20"/>
              </w:numPr>
              <w:spacing w:line="276" w:lineRule="auto"/>
            </w:pPr>
            <w:r w:rsidRPr="000970A2">
              <w:t>Pythagorean</w:t>
            </w:r>
          </w:p>
          <w:p w14:paraId="3AF38EA1" w14:textId="77777777" w:rsidR="0094176A" w:rsidRPr="000970A2" w:rsidRDefault="0094176A" w:rsidP="00724AA2">
            <w:pPr>
              <w:pStyle w:val="ListParagraph"/>
              <w:numPr>
                <w:ilvl w:val="3"/>
                <w:numId w:val="20"/>
              </w:numPr>
              <w:spacing w:line="276" w:lineRule="auto"/>
            </w:pPr>
            <w:r w:rsidRPr="000970A2">
              <w:t>Reciprocal</w:t>
            </w:r>
          </w:p>
          <w:p w14:paraId="2CB3816B" w14:textId="77777777" w:rsidR="0094176A" w:rsidRPr="000970A2" w:rsidRDefault="0094176A" w:rsidP="00724AA2">
            <w:pPr>
              <w:pStyle w:val="ListParagraph"/>
              <w:numPr>
                <w:ilvl w:val="3"/>
                <w:numId w:val="20"/>
              </w:numPr>
              <w:spacing w:line="276" w:lineRule="auto"/>
            </w:pPr>
            <w:r w:rsidRPr="000970A2">
              <w:t>Quotient identities</w:t>
            </w:r>
          </w:p>
          <w:p w14:paraId="7D78B1EB" w14:textId="77777777" w:rsidR="0094176A" w:rsidRPr="000970A2" w:rsidRDefault="0094176A" w:rsidP="00724AA2">
            <w:pPr>
              <w:pStyle w:val="ListParagraph"/>
              <w:numPr>
                <w:ilvl w:val="2"/>
                <w:numId w:val="20"/>
              </w:numPr>
              <w:spacing w:line="276" w:lineRule="auto"/>
            </w:pPr>
            <w:r w:rsidRPr="000970A2">
              <w:t>Co-function identities and even-odd properties.</w:t>
            </w:r>
          </w:p>
          <w:p w14:paraId="1A4E9296" w14:textId="77777777" w:rsidR="0094176A" w:rsidRPr="000970A2" w:rsidRDefault="0094176A" w:rsidP="00724AA2">
            <w:pPr>
              <w:pStyle w:val="ListParagraph"/>
              <w:numPr>
                <w:ilvl w:val="2"/>
                <w:numId w:val="20"/>
              </w:numPr>
              <w:spacing w:line="276" w:lineRule="auto"/>
            </w:pPr>
            <w:r w:rsidRPr="000970A2">
              <w:t>Sum and difference formulas, double-angle, and half-angle formulas.</w:t>
            </w:r>
          </w:p>
          <w:p w14:paraId="535A550A" w14:textId="77777777" w:rsidR="0094176A" w:rsidRPr="000970A2" w:rsidRDefault="0094176A" w:rsidP="00724AA2">
            <w:pPr>
              <w:pStyle w:val="ListParagraph"/>
              <w:numPr>
                <w:ilvl w:val="1"/>
                <w:numId w:val="20"/>
              </w:numPr>
              <w:spacing w:line="276" w:lineRule="auto"/>
            </w:pPr>
            <w:r w:rsidRPr="000970A2">
              <w:t>Solving Trigonometric Equations</w:t>
            </w:r>
          </w:p>
          <w:p w14:paraId="4B7D4496" w14:textId="77777777" w:rsidR="0094176A" w:rsidRPr="000970A2" w:rsidRDefault="0094176A" w:rsidP="00724AA2">
            <w:pPr>
              <w:pStyle w:val="ListParagraph"/>
              <w:numPr>
                <w:ilvl w:val="2"/>
                <w:numId w:val="20"/>
              </w:numPr>
              <w:spacing w:line="276" w:lineRule="auto"/>
            </w:pPr>
            <w:r w:rsidRPr="000970A2">
              <w:t>Basic Trigonometric Equations</w:t>
            </w:r>
          </w:p>
          <w:p w14:paraId="1FBD142C" w14:textId="77777777" w:rsidR="0094176A" w:rsidRPr="000970A2" w:rsidRDefault="0094176A" w:rsidP="00724AA2">
            <w:pPr>
              <w:pStyle w:val="ListParagraph"/>
              <w:numPr>
                <w:ilvl w:val="3"/>
                <w:numId w:val="20"/>
              </w:numPr>
              <w:spacing w:line="276" w:lineRule="auto"/>
            </w:pPr>
            <w:r w:rsidRPr="000970A2">
              <w:t>Solving equations involving basic trigonometric functions.</w:t>
            </w:r>
          </w:p>
          <w:p w14:paraId="33BBA21E" w14:textId="77777777" w:rsidR="0094176A" w:rsidRPr="000970A2" w:rsidRDefault="0094176A" w:rsidP="00724AA2">
            <w:pPr>
              <w:pStyle w:val="ListParagraph"/>
              <w:numPr>
                <w:ilvl w:val="3"/>
                <w:numId w:val="20"/>
              </w:numPr>
              <w:spacing w:line="276" w:lineRule="auto"/>
            </w:pPr>
            <w:r w:rsidRPr="000970A2">
              <w:t>Using identities to simplify and solve equations.</w:t>
            </w:r>
          </w:p>
          <w:p w14:paraId="40473356" w14:textId="77777777" w:rsidR="0094176A" w:rsidRPr="000970A2" w:rsidRDefault="0094176A" w:rsidP="00724AA2">
            <w:pPr>
              <w:pStyle w:val="ListParagraph"/>
              <w:numPr>
                <w:ilvl w:val="2"/>
                <w:numId w:val="20"/>
              </w:numPr>
              <w:spacing w:line="276" w:lineRule="auto"/>
            </w:pPr>
            <w:r w:rsidRPr="000970A2">
              <w:t>Inverse Trigonometric Functions</w:t>
            </w:r>
          </w:p>
          <w:p w14:paraId="06894D4D" w14:textId="77777777" w:rsidR="0094176A" w:rsidRPr="000970A2" w:rsidRDefault="0094176A" w:rsidP="00724AA2">
            <w:pPr>
              <w:pStyle w:val="ListParagraph"/>
              <w:numPr>
                <w:ilvl w:val="3"/>
                <w:numId w:val="20"/>
              </w:numPr>
              <w:spacing w:line="276" w:lineRule="auto"/>
            </w:pPr>
            <w:r w:rsidRPr="000970A2">
              <w:t>Definition and properties.</w:t>
            </w:r>
          </w:p>
          <w:p w14:paraId="5C673B64" w14:textId="77777777" w:rsidR="0094176A" w:rsidRPr="000970A2" w:rsidRDefault="0094176A" w:rsidP="00724AA2">
            <w:pPr>
              <w:pStyle w:val="ListParagraph"/>
              <w:numPr>
                <w:ilvl w:val="3"/>
                <w:numId w:val="20"/>
              </w:numPr>
              <w:spacing w:line="276" w:lineRule="auto"/>
            </w:pPr>
            <w:r w:rsidRPr="000970A2">
              <w:t>Solving equations using inverse trigonometric functions.</w:t>
            </w:r>
          </w:p>
          <w:p w14:paraId="7F5E62E9" w14:textId="77777777" w:rsidR="0094176A" w:rsidRPr="000970A2" w:rsidRDefault="0094176A" w:rsidP="00724AA2">
            <w:pPr>
              <w:pStyle w:val="ListParagraph"/>
              <w:numPr>
                <w:ilvl w:val="2"/>
                <w:numId w:val="20"/>
              </w:numPr>
              <w:spacing w:line="276" w:lineRule="auto"/>
            </w:pPr>
            <w:r w:rsidRPr="000970A2">
              <w:t>Applications of Trigonometric Equations</w:t>
            </w:r>
          </w:p>
          <w:p w14:paraId="630580F3" w14:textId="77777777" w:rsidR="0094176A" w:rsidRPr="000970A2" w:rsidRDefault="0094176A" w:rsidP="00724AA2">
            <w:pPr>
              <w:pStyle w:val="ListParagraph"/>
              <w:numPr>
                <w:ilvl w:val="3"/>
                <w:numId w:val="20"/>
              </w:numPr>
              <w:spacing w:line="276" w:lineRule="auto"/>
            </w:pPr>
            <w:r w:rsidRPr="000970A2">
              <w:t>Engineering problems involving periodic functions and waveforms.</w:t>
            </w:r>
          </w:p>
          <w:p w14:paraId="6530D14D" w14:textId="77777777" w:rsidR="0094176A" w:rsidRPr="000970A2" w:rsidRDefault="0094176A" w:rsidP="00724AA2">
            <w:pPr>
              <w:pStyle w:val="ListParagraph"/>
              <w:numPr>
                <w:ilvl w:val="3"/>
                <w:numId w:val="20"/>
              </w:numPr>
              <w:spacing w:line="276" w:lineRule="auto"/>
            </w:pPr>
            <w:r w:rsidRPr="000970A2">
              <w:t>Harmonic motion and oscillations in mechanical systems.</w:t>
            </w:r>
          </w:p>
          <w:p w14:paraId="1CDA6DD0" w14:textId="77777777" w:rsidR="0094176A" w:rsidRPr="000970A2" w:rsidRDefault="0094176A" w:rsidP="00724AA2">
            <w:pPr>
              <w:pStyle w:val="ListParagraph"/>
              <w:numPr>
                <w:ilvl w:val="1"/>
                <w:numId w:val="20"/>
              </w:numPr>
              <w:spacing w:line="276" w:lineRule="auto"/>
            </w:pPr>
            <w:r w:rsidRPr="000970A2">
              <w:t>Trigonometry in Triangles</w:t>
            </w:r>
          </w:p>
          <w:p w14:paraId="02B37B30" w14:textId="77777777" w:rsidR="0094176A" w:rsidRPr="000970A2" w:rsidRDefault="0094176A" w:rsidP="00724AA2">
            <w:pPr>
              <w:pStyle w:val="ListParagraph"/>
              <w:numPr>
                <w:ilvl w:val="2"/>
                <w:numId w:val="20"/>
              </w:numPr>
              <w:spacing w:line="276" w:lineRule="auto"/>
            </w:pPr>
            <w:r w:rsidRPr="000970A2">
              <w:t>Right-Angle Triangles</w:t>
            </w:r>
          </w:p>
          <w:p w14:paraId="3A89A3E0" w14:textId="77777777" w:rsidR="0094176A" w:rsidRPr="000970A2" w:rsidRDefault="0094176A" w:rsidP="00724AA2">
            <w:pPr>
              <w:pStyle w:val="ListParagraph"/>
              <w:numPr>
                <w:ilvl w:val="3"/>
                <w:numId w:val="20"/>
              </w:numPr>
              <w:spacing w:line="276" w:lineRule="auto"/>
            </w:pPr>
            <w:r w:rsidRPr="000970A2">
              <w:t>Solving for sides and angles using trigonometric ratios.</w:t>
            </w:r>
          </w:p>
          <w:p w14:paraId="4D608E23" w14:textId="77777777" w:rsidR="0094176A" w:rsidRPr="000970A2" w:rsidRDefault="0094176A" w:rsidP="00724AA2">
            <w:pPr>
              <w:pStyle w:val="ListParagraph"/>
              <w:numPr>
                <w:ilvl w:val="3"/>
                <w:numId w:val="20"/>
              </w:numPr>
              <w:spacing w:line="276" w:lineRule="auto"/>
            </w:pPr>
            <w:r w:rsidRPr="000970A2">
              <w:t>Applications in engineering problems such as inclined planes and forces.</w:t>
            </w:r>
          </w:p>
          <w:p w14:paraId="0C39A351" w14:textId="77777777" w:rsidR="0094176A" w:rsidRPr="000970A2" w:rsidRDefault="0094176A" w:rsidP="00724AA2">
            <w:pPr>
              <w:pStyle w:val="ListParagraph"/>
              <w:numPr>
                <w:ilvl w:val="2"/>
                <w:numId w:val="20"/>
              </w:numPr>
              <w:spacing w:line="276" w:lineRule="auto"/>
            </w:pPr>
            <w:r w:rsidRPr="000970A2">
              <w:t>Non-Right-Angle Triangles</w:t>
            </w:r>
          </w:p>
          <w:p w14:paraId="1A3B22A9" w14:textId="77777777" w:rsidR="0094176A" w:rsidRPr="000970A2" w:rsidRDefault="0094176A" w:rsidP="00724AA2">
            <w:pPr>
              <w:pStyle w:val="ListParagraph"/>
              <w:numPr>
                <w:ilvl w:val="3"/>
                <w:numId w:val="20"/>
              </w:numPr>
              <w:spacing w:line="276" w:lineRule="auto"/>
            </w:pPr>
            <w:r w:rsidRPr="000970A2">
              <w:t>Law of Sines and Law of Cosines.</w:t>
            </w:r>
          </w:p>
          <w:p w14:paraId="69AD64C4" w14:textId="77777777" w:rsidR="0094176A" w:rsidRPr="000970A2" w:rsidRDefault="0094176A" w:rsidP="00724AA2">
            <w:pPr>
              <w:pStyle w:val="ListParagraph"/>
              <w:numPr>
                <w:ilvl w:val="3"/>
                <w:numId w:val="20"/>
              </w:numPr>
              <w:spacing w:line="276" w:lineRule="auto"/>
            </w:pPr>
            <w:r w:rsidRPr="000970A2">
              <w:t>Solving oblique triangles.</w:t>
            </w:r>
          </w:p>
          <w:p w14:paraId="3BFF95F6" w14:textId="77777777" w:rsidR="0094176A" w:rsidRPr="000970A2" w:rsidRDefault="0094176A" w:rsidP="00724AA2">
            <w:pPr>
              <w:pStyle w:val="ListParagraph"/>
              <w:numPr>
                <w:ilvl w:val="3"/>
                <w:numId w:val="20"/>
              </w:numPr>
              <w:spacing w:line="276" w:lineRule="auto"/>
            </w:pPr>
            <w:r w:rsidRPr="000970A2">
              <w:t>Applications in engineering fields of structural analysis and navigation.</w:t>
            </w:r>
          </w:p>
          <w:p w14:paraId="5728C147" w14:textId="77777777" w:rsidR="0094176A" w:rsidRPr="000970A2" w:rsidRDefault="0094176A" w:rsidP="00724AA2">
            <w:pPr>
              <w:pStyle w:val="ListParagraph"/>
              <w:numPr>
                <w:ilvl w:val="1"/>
                <w:numId w:val="20"/>
              </w:numPr>
              <w:spacing w:line="276" w:lineRule="auto"/>
            </w:pPr>
            <w:r w:rsidRPr="000970A2">
              <w:t>Introduction to Hyperbolic Functions</w:t>
            </w:r>
          </w:p>
          <w:p w14:paraId="518BA280" w14:textId="77777777" w:rsidR="0094176A" w:rsidRPr="000970A2" w:rsidRDefault="0094176A" w:rsidP="00724AA2">
            <w:pPr>
              <w:pStyle w:val="ListParagraph"/>
              <w:numPr>
                <w:ilvl w:val="2"/>
                <w:numId w:val="20"/>
              </w:numPr>
              <w:spacing w:line="276" w:lineRule="auto"/>
            </w:pPr>
            <w:r w:rsidRPr="000970A2">
              <w:t>Definitions of hyperbolic sine, cosine, tangent, and their reciprocals.</w:t>
            </w:r>
          </w:p>
          <w:p w14:paraId="74E5DCF1" w14:textId="77777777" w:rsidR="0094176A" w:rsidRPr="000970A2" w:rsidRDefault="0094176A" w:rsidP="00724AA2">
            <w:pPr>
              <w:pStyle w:val="ListParagraph"/>
              <w:numPr>
                <w:ilvl w:val="2"/>
                <w:numId w:val="20"/>
              </w:numPr>
              <w:spacing w:line="276" w:lineRule="auto"/>
            </w:pPr>
            <w:r w:rsidRPr="000970A2">
              <w:t>Graphs and properties of hyperbolic functions.</w:t>
            </w:r>
          </w:p>
          <w:p w14:paraId="3159FE97" w14:textId="77777777" w:rsidR="0094176A" w:rsidRPr="000970A2" w:rsidRDefault="0094176A" w:rsidP="00724AA2">
            <w:pPr>
              <w:pStyle w:val="ListParagraph"/>
              <w:numPr>
                <w:ilvl w:val="1"/>
                <w:numId w:val="20"/>
              </w:numPr>
              <w:spacing w:line="276" w:lineRule="auto"/>
            </w:pPr>
            <w:r w:rsidRPr="000970A2">
              <w:t>Hyperbolic Identities</w:t>
            </w:r>
          </w:p>
          <w:p w14:paraId="6488B634" w14:textId="77777777" w:rsidR="0094176A" w:rsidRPr="000970A2" w:rsidRDefault="0094176A" w:rsidP="00724AA2">
            <w:pPr>
              <w:pStyle w:val="ListParagraph"/>
              <w:numPr>
                <w:ilvl w:val="2"/>
                <w:numId w:val="20"/>
              </w:numPr>
              <w:spacing w:line="276" w:lineRule="auto"/>
            </w:pPr>
            <w:r w:rsidRPr="000970A2">
              <w:t>Fundamental identities</w:t>
            </w:r>
          </w:p>
          <w:p w14:paraId="6BC2D070" w14:textId="77777777" w:rsidR="0094176A" w:rsidRPr="000970A2" w:rsidRDefault="0094176A" w:rsidP="00724AA2">
            <w:pPr>
              <w:pStyle w:val="ListParagraph"/>
              <w:numPr>
                <w:ilvl w:val="3"/>
                <w:numId w:val="20"/>
              </w:numPr>
              <w:spacing w:line="276" w:lineRule="auto"/>
            </w:pPr>
            <w:r w:rsidRPr="000970A2">
              <w:t>Pythagorean-like identities</w:t>
            </w:r>
          </w:p>
          <w:p w14:paraId="2BC359F1" w14:textId="77777777" w:rsidR="0094176A" w:rsidRPr="000970A2" w:rsidRDefault="0094176A" w:rsidP="00724AA2">
            <w:pPr>
              <w:pStyle w:val="ListParagraph"/>
              <w:numPr>
                <w:ilvl w:val="2"/>
                <w:numId w:val="20"/>
              </w:numPr>
              <w:spacing w:line="276" w:lineRule="auto"/>
            </w:pPr>
            <w:r w:rsidRPr="000970A2">
              <w:t>Sum and difference formulas, double-angle, and half-angle formulas.</w:t>
            </w:r>
          </w:p>
          <w:p w14:paraId="005E32C5" w14:textId="77777777" w:rsidR="0094176A" w:rsidRPr="000970A2" w:rsidRDefault="0094176A" w:rsidP="00724AA2">
            <w:pPr>
              <w:pStyle w:val="ListParagraph"/>
              <w:numPr>
                <w:ilvl w:val="1"/>
                <w:numId w:val="20"/>
              </w:numPr>
              <w:spacing w:line="276" w:lineRule="auto"/>
            </w:pPr>
            <w:r w:rsidRPr="000970A2">
              <w:t>Solving Hyperbolic Equations</w:t>
            </w:r>
          </w:p>
          <w:p w14:paraId="38CE563B" w14:textId="77777777" w:rsidR="0094176A" w:rsidRPr="000970A2" w:rsidRDefault="0094176A" w:rsidP="00724AA2">
            <w:pPr>
              <w:pStyle w:val="ListParagraph"/>
              <w:numPr>
                <w:ilvl w:val="2"/>
                <w:numId w:val="20"/>
              </w:numPr>
              <w:spacing w:line="276" w:lineRule="auto"/>
            </w:pPr>
            <w:r w:rsidRPr="000970A2">
              <w:t>Basic Hyperbolic Equations</w:t>
            </w:r>
          </w:p>
          <w:p w14:paraId="5ECEE4C8" w14:textId="77777777" w:rsidR="0094176A" w:rsidRPr="000970A2" w:rsidRDefault="0094176A" w:rsidP="00724AA2">
            <w:pPr>
              <w:pStyle w:val="ListParagraph"/>
              <w:numPr>
                <w:ilvl w:val="3"/>
                <w:numId w:val="20"/>
              </w:numPr>
              <w:spacing w:line="276" w:lineRule="auto"/>
            </w:pPr>
            <w:r w:rsidRPr="000970A2">
              <w:t>Solving equations involving basic hyperbolic functions.</w:t>
            </w:r>
          </w:p>
          <w:p w14:paraId="422BC298" w14:textId="77777777" w:rsidR="0094176A" w:rsidRPr="000970A2" w:rsidRDefault="0094176A" w:rsidP="00724AA2">
            <w:pPr>
              <w:pStyle w:val="ListParagraph"/>
              <w:numPr>
                <w:ilvl w:val="3"/>
                <w:numId w:val="20"/>
              </w:numPr>
              <w:spacing w:line="276" w:lineRule="auto"/>
            </w:pPr>
            <w:r w:rsidRPr="000970A2">
              <w:t>Using identities to simplify and solve equations.</w:t>
            </w:r>
          </w:p>
          <w:p w14:paraId="23D51750" w14:textId="77777777" w:rsidR="0094176A" w:rsidRPr="000970A2" w:rsidRDefault="0094176A" w:rsidP="00724AA2">
            <w:pPr>
              <w:pStyle w:val="ListParagraph"/>
              <w:numPr>
                <w:ilvl w:val="2"/>
                <w:numId w:val="20"/>
              </w:numPr>
              <w:spacing w:line="276" w:lineRule="auto"/>
            </w:pPr>
            <w:r w:rsidRPr="000970A2">
              <w:t>Inverse Hyperbolic Functions</w:t>
            </w:r>
          </w:p>
          <w:p w14:paraId="40EC2696" w14:textId="77777777" w:rsidR="0094176A" w:rsidRPr="000970A2" w:rsidRDefault="0094176A" w:rsidP="00724AA2">
            <w:pPr>
              <w:pStyle w:val="ListParagraph"/>
              <w:numPr>
                <w:ilvl w:val="3"/>
                <w:numId w:val="20"/>
              </w:numPr>
              <w:spacing w:line="276" w:lineRule="auto"/>
            </w:pPr>
            <w:r w:rsidRPr="000970A2">
              <w:t>Definition and properties.</w:t>
            </w:r>
          </w:p>
          <w:p w14:paraId="3E91301E" w14:textId="77777777" w:rsidR="0094176A" w:rsidRPr="000970A2" w:rsidRDefault="0094176A" w:rsidP="00724AA2">
            <w:pPr>
              <w:pStyle w:val="ListParagraph"/>
              <w:numPr>
                <w:ilvl w:val="3"/>
                <w:numId w:val="20"/>
              </w:numPr>
              <w:spacing w:line="276" w:lineRule="auto"/>
            </w:pPr>
            <w:r w:rsidRPr="000970A2">
              <w:t>Solving equations using inverse hyperbolic functions.</w:t>
            </w:r>
          </w:p>
          <w:p w14:paraId="62EFD0C1" w14:textId="77777777" w:rsidR="0094176A" w:rsidRPr="000970A2" w:rsidRDefault="0094176A" w:rsidP="00724AA2">
            <w:pPr>
              <w:pStyle w:val="ListParagraph"/>
              <w:numPr>
                <w:ilvl w:val="2"/>
                <w:numId w:val="20"/>
              </w:numPr>
              <w:spacing w:line="276" w:lineRule="auto"/>
            </w:pPr>
            <w:r w:rsidRPr="000970A2">
              <w:t>Applications of Hyperbolic Functions in Engineering</w:t>
            </w:r>
          </w:p>
        </w:tc>
        <w:tc>
          <w:tcPr>
            <w:tcW w:w="2121" w:type="dxa"/>
            <w:shd w:val="clear" w:color="auto" w:fill="auto"/>
          </w:tcPr>
          <w:p w14:paraId="25285E7F" w14:textId="77777777" w:rsidR="0094176A" w:rsidRPr="00BF3671" w:rsidRDefault="0094176A" w:rsidP="0000345E">
            <w:pPr>
              <w:rPr>
                <w:rFonts w:eastAsia="Calibri"/>
              </w:rPr>
            </w:pPr>
          </w:p>
          <w:p w14:paraId="18BDF492" w14:textId="77777777" w:rsidR="0094176A" w:rsidRDefault="0094176A" w:rsidP="00724AA2">
            <w:pPr>
              <w:numPr>
                <w:ilvl w:val="0"/>
                <w:numId w:val="47"/>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4A5C54FD" w14:textId="77777777" w:rsidR="0094176A" w:rsidRPr="000970A2" w:rsidRDefault="0094176A" w:rsidP="00724AA2">
            <w:pPr>
              <w:numPr>
                <w:ilvl w:val="0"/>
                <w:numId w:val="47"/>
              </w:numPr>
              <w:spacing w:line="276" w:lineRule="auto"/>
              <w:contextualSpacing/>
              <w:rPr>
                <w:rFonts w:eastAsia="Calibri"/>
                <w:lang w:val="en-ZW"/>
              </w:rPr>
            </w:pPr>
            <w:r>
              <w:rPr>
                <w:rFonts w:eastAsia="Calibri"/>
                <w:lang w:val="en-ZW"/>
              </w:rPr>
              <w:t>Oral assessment</w:t>
            </w:r>
          </w:p>
          <w:p w14:paraId="5335407B" w14:textId="77777777" w:rsidR="0094176A" w:rsidRPr="000970A2" w:rsidRDefault="0094176A" w:rsidP="00724AA2">
            <w:pPr>
              <w:numPr>
                <w:ilvl w:val="0"/>
                <w:numId w:val="47"/>
              </w:numPr>
              <w:spacing w:line="276" w:lineRule="auto"/>
              <w:contextualSpacing/>
              <w:rPr>
                <w:rFonts w:eastAsia="Calibri"/>
                <w:lang w:val="en-ZW"/>
              </w:rPr>
            </w:pPr>
            <w:r w:rsidRPr="000970A2">
              <w:rPr>
                <w:rFonts w:eastAsia="Calibri"/>
                <w:lang w:val="en-ZW"/>
              </w:rPr>
              <w:t>Practical</w:t>
            </w:r>
          </w:p>
          <w:p w14:paraId="3CF78EF8" w14:textId="77777777" w:rsidR="0094176A" w:rsidRDefault="0094176A" w:rsidP="00724AA2">
            <w:pPr>
              <w:numPr>
                <w:ilvl w:val="0"/>
                <w:numId w:val="47"/>
              </w:numPr>
              <w:spacing w:line="276" w:lineRule="auto"/>
              <w:contextualSpacing/>
              <w:rPr>
                <w:rFonts w:eastAsia="Calibri"/>
                <w:lang w:val="en-ZW"/>
              </w:rPr>
            </w:pPr>
            <w:r w:rsidRPr="000970A2">
              <w:rPr>
                <w:rFonts w:eastAsia="Calibri"/>
                <w:lang w:val="en-ZW"/>
              </w:rPr>
              <w:t>Project</w:t>
            </w:r>
          </w:p>
          <w:p w14:paraId="0034833C" w14:textId="77777777" w:rsidR="0094176A" w:rsidRDefault="0094176A" w:rsidP="00724AA2">
            <w:pPr>
              <w:numPr>
                <w:ilvl w:val="0"/>
                <w:numId w:val="47"/>
              </w:numPr>
              <w:spacing w:line="276" w:lineRule="auto"/>
              <w:contextualSpacing/>
              <w:rPr>
                <w:rFonts w:eastAsia="Calibri"/>
                <w:lang w:val="en-ZW"/>
              </w:rPr>
            </w:pPr>
            <w:r>
              <w:rPr>
                <w:rFonts w:eastAsia="Calibri"/>
                <w:lang w:val="en-ZW"/>
              </w:rPr>
              <w:t>Third party report</w:t>
            </w:r>
          </w:p>
          <w:p w14:paraId="799B3EAE" w14:textId="77777777" w:rsidR="0094176A" w:rsidRDefault="0094176A" w:rsidP="00724AA2">
            <w:pPr>
              <w:numPr>
                <w:ilvl w:val="0"/>
                <w:numId w:val="47"/>
              </w:numPr>
              <w:spacing w:line="276" w:lineRule="auto"/>
              <w:contextualSpacing/>
              <w:rPr>
                <w:rFonts w:eastAsia="Calibri"/>
                <w:lang w:val="en-ZW"/>
              </w:rPr>
            </w:pPr>
            <w:r w:rsidRPr="00BF3671">
              <w:rPr>
                <w:rFonts w:eastAsia="Calibri"/>
                <w:lang w:val="en-ZW"/>
              </w:rPr>
              <w:t>Portfolio of evidence</w:t>
            </w:r>
          </w:p>
          <w:p w14:paraId="53C087A8" w14:textId="77777777" w:rsidR="0094176A" w:rsidRPr="00BF3671" w:rsidRDefault="0094176A" w:rsidP="0000345E">
            <w:pPr>
              <w:rPr>
                <w:rFonts w:eastAsia="Calibri"/>
                <w:lang w:val="en-ZW"/>
              </w:rPr>
            </w:pPr>
          </w:p>
        </w:tc>
      </w:tr>
      <w:tr w:rsidR="0094176A" w:rsidRPr="000970A2" w14:paraId="7D305A08" w14:textId="77777777" w:rsidTr="0000345E">
        <w:trPr>
          <w:trHeight w:val="1408"/>
        </w:trPr>
        <w:tc>
          <w:tcPr>
            <w:tcW w:w="2480" w:type="dxa"/>
            <w:shd w:val="clear" w:color="auto" w:fill="auto"/>
          </w:tcPr>
          <w:p w14:paraId="3C5E222F" w14:textId="77777777" w:rsidR="0094176A" w:rsidRPr="000970A2" w:rsidRDefault="0094176A" w:rsidP="00724AA2">
            <w:pPr>
              <w:numPr>
                <w:ilvl w:val="0"/>
                <w:numId w:val="20"/>
              </w:numPr>
              <w:spacing w:line="276" w:lineRule="auto"/>
              <w:rPr>
                <w:bCs/>
              </w:rPr>
            </w:pPr>
            <w:r w:rsidRPr="000970A2">
              <w:t>Apply complex numbers</w:t>
            </w:r>
          </w:p>
        </w:tc>
        <w:tc>
          <w:tcPr>
            <w:tcW w:w="4415" w:type="dxa"/>
            <w:shd w:val="clear" w:color="auto" w:fill="auto"/>
          </w:tcPr>
          <w:p w14:paraId="025235A0" w14:textId="77777777" w:rsidR="0094176A" w:rsidRPr="000970A2" w:rsidRDefault="0094176A" w:rsidP="00724AA2">
            <w:pPr>
              <w:pStyle w:val="ListParagraph"/>
              <w:numPr>
                <w:ilvl w:val="1"/>
                <w:numId w:val="20"/>
              </w:numPr>
              <w:spacing w:line="276" w:lineRule="auto"/>
            </w:pPr>
            <w:r w:rsidRPr="000970A2">
              <w:t>Introduction to Complex Numbers</w:t>
            </w:r>
          </w:p>
          <w:p w14:paraId="26DFF8B8" w14:textId="77777777" w:rsidR="0094176A" w:rsidRPr="000970A2" w:rsidRDefault="0094176A" w:rsidP="00724AA2">
            <w:pPr>
              <w:pStyle w:val="ListParagraph"/>
              <w:numPr>
                <w:ilvl w:val="2"/>
                <w:numId w:val="20"/>
              </w:numPr>
              <w:spacing w:line="276" w:lineRule="auto"/>
            </w:pPr>
            <w:r w:rsidRPr="000970A2">
              <w:t>Definition of a complex number</w:t>
            </w:r>
          </w:p>
          <w:p w14:paraId="79556A28" w14:textId="77777777" w:rsidR="0094176A" w:rsidRPr="000970A2" w:rsidRDefault="0094176A" w:rsidP="00724AA2">
            <w:pPr>
              <w:pStyle w:val="ListParagraph"/>
              <w:numPr>
                <w:ilvl w:val="2"/>
                <w:numId w:val="20"/>
              </w:numPr>
              <w:spacing w:line="276" w:lineRule="auto"/>
            </w:pPr>
            <w:r w:rsidRPr="000970A2">
              <w:t>Real and imaginary parts.</w:t>
            </w:r>
          </w:p>
          <w:p w14:paraId="5CD68407" w14:textId="77777777" w:rsidR="0094176A" w:rsidRPr="000970A2" w:rsidRDefault="0094176A" w:rsidP="00724AA2">
            <w:pPr>
              <w:pStyle w:val="ListParagraph"/>
              <w:numPr>
                <w:ilvl w:val="2"/>
                <w:numId w:val="20"/>
              </w:numPr>
              <w:spacing w:line="276" w:lineRule="auto"/>
            </w:pPr>
            <w:r w:rsidRPr="000970A2">
              <w:t>Complex plane: Argand diagram</w:t>
            </w:r>
          </w:p>
          <w:p w14:paraId="2C93F85B" w14:textId="77777777" w:rsidR="0094176A" w:rsidRPr="000970A2" w:rsidRDefault="0094176A" w:rsidP="00724AA2">
            <w:pPr>
              <w:pStyle w:val="ListParagraph"/>
              <w:numPr>
                <w:ilvl w:val="1"/>
                <w:numId w:val="20"/>
              </w:numPr>
              <w:spacing w:line="276" w:lineRule="auto"/>
            </w:pPr>
            <w:r w:rsidRPr="000970A2">
              <w:t>Arithmetic Operations</w:t>
            </w:r>
          </w:p>
          <w:p w14:paraId="43AB7F8B" w14:textId="77777777" w:rsidR="0094176A" w:rsidRPr="000970A2" w:rsidRDefault="0094176A" w:rsidP="00724AA2">
            <w:pPr>
              <w:pStyle w:val="ListParagraph"/>
              <w:numPr>
                <w:ilvl w:val="2"/>
                <w:numId w:val="20"/>
              </w:numPr>
              <w:spacing w:line="276" w:lineRule="auto"/>
            </w:pPr>
            <w:r w:rsidRPr="000970A2">
              <w:t>Addition, subtraction, multiplication, and division of complex numbers.</w:t>
            </w:r>
          </w:p>
          <w:p w14:paraId="2548D216" w14:textId="77777777" w:rsidR="0094176A" w:rsidRPr="000970A2" w:rsidRDefault="0094176A" w:rsidP="00724AA2">
            <w:pPr>
              <w:pStyle w:val="ListParagraph"/>
              <w:numPr>
                <w:ilvl w:val="2"/>
                <w:numId w:val="20"/>
              </w:numPr>
              <w:spacing w:line="276" w:lineRule="auto"/>
            </w:pPr>
            <w:r w:rsidRPr="000970A2">
              <w:t>Conjugate of a complex number.</w:t>
            </w:r>
          </w:p>
          <w:p w14:paraId="75B0609E" w14:textId="77777777" w:rsidR="0094176A" w:rsidRPr="000970A2" w:rsidRDefault="0094176A" w:rsidP="00724AA2">
            <w:pPr>
              <w:pStyle w:val="ListParagraph"/>
              <w:numPr>
                <w:ilvl w:val="1"/>
                <w:numId w:val="20"/>
              </w:numPr>
              <w:spacing w:line="276" w:lineRule="auto"/>
            </w:pPr>
            <w:r w:rsidRPr="000970A2">
              <w:t>Polar and Exponential Forms</w:t>
            </w:r>
          </w:p>
          <w:p w14:paraId="0A778A4F" w14:textId="77777777" w:rsidR="0094176A" w:rsidRPr="000970A2" w:rsidRDefault="0094176A" w:rsidP="00724AA2">
            <w:pPr>
              <w:pStyle w:val="ListParagraph"/>
              <w:numPr>
                <w:ilvl w:val="2"/>
                <w:numId w:val="20"/>
              </w:numPr>
              <w:spacing w:line="276" w:lineRule="auto"/>
            </w:pPr>
            <w:r w:rsidRPr="000970A2">
              <w:t>Polar form of a complex number.</w:t>
            </w:r>
          </w:p>
          <w:p w14:paraId="2701A462" w14:textId="77777777" w:rsidR="0094176A" w:rsidRPr="000970A2" w:rsidRDefault="0094176A" w:rsidP="00724AA2">
            <w:pPr>
              <w:pStyle w:val="ListParagraph"/>
              <w:numPr>
                <w:ilvl w:val="2"/>
                <w:numId w:val="20"/>
              </w:numPr>
              <w:spacing w:line="276" w:lineRule="auto"/>
            </w:pPr>
            <w:r w:rsidRPr="000970A2">
              <w:t>Conversion between Cartesian and polar forms.</w:t>
            </w:r>
          </w:p>
          <w:p w14:paraId="050C1979" w14:textId="77777777" w:rsidR="0094176A" w:rsidRPr="000970A2" w:rsidRDefault="0094176A" w:rsidP="00724AA2">
            <w:pPr>
              <w:pStyle w:val="ListParagraph"/>
              <w:numPr>
                <w:ilvl w:val="2"/>
                <w:numId w:val="20"/>
              </w:numPr>
              <w:spacing w:line="276" w:lineRule="auto"/>
            </w:pPr>
            <w:r w:rsidRPr="000970A2">
              <w:t>Exponential form using Euler’s formula.</w:t>
            </w:r>
          </w:p>
          <w:p w14:paraId="3C39F094" w14:textId="77777777" w:rsidR="0094176A" w:rsidRPr="000970A2" w:rsidRDefault="0094176A" w:rsidP="00724AA2">
            <w:pPr>
              <w:pStyle w:val="ListParagraph"/>
              <w:numPr>
                <w:ilvl w:val="1"/>
                <w:numId w:val="20"/>
              </w:numPr>
              <w:spacing w:line="276" w:lineRule="auto"/>
            </w:pPr>
            <w:r w:rsidRPr="000970A2">
              <w:t>Complex Number Operations</w:t>
            </w:r>
          </w:p>
          <w:p w14:paraId="15CF2B65" w14:textId="77777777" w:rsidR="0094176A" w:rsidRPr="000970A2" w:rsidRDefault="0094176A" w:rsidP="00724AA2">
            <w:pPr>
              <w:pStyle w:val="ListParagraph"/>
              <w:numPr>
                <w:ilvl w:val="2"/>
                <w:numId w:val="20"/>
              </w:numPr>
              <w:spacing w:line="276" w:lineRule="auto"/>
            </w:pPr>
            <w:r w:rsidRPr="000970A2">
              <w:t>Powers and Roots</w:t>
            </w:r>
          </w:p>
          <w:p w14:paraId="47C07C0F" w14:textId="77777777" w:rsidR="0094176A" w:rsidRPr="000970A2" w:rsidRDefault="0094176A" w:rsidP="00724AA2">
            <w:pPr>
              <w:pStyle w:val="ListParagraph"/>
              <w:numPr>
                <w:ilvl w:val="3"/>
                <w:numId w:val="20"/>
              </w:numPr>
              <w:spacing w:line="276" w:lineRule="auto"/>
            </w:pPr>
            <w:r w:rsidRPr="000970A2">
              <w:t>Powers of complex numbers using De Moivre’s Theorem.</w:t>
            </w:r>
          </w:p>
          <w:p w14:paraId="3E643865" w14:textId="77777777" w:rsidR="0094176A" w:rsidRPr="000970A2" w:rsidRDefault="0094176A" w:rsidP="00724AA2">
            <w:pPr>
              <w:pStyle w:val="ListParagraph"/>
              <w:numPr>
                <w:ilvl w:val="3"/>
                <w:numId w:val="20"/>
              </w:numPr>
              <w:spacing w:line="276" w:lineRule="auto"/>
            </w:pPr>
            <w:r w:rsidRPr="000970A2">
              <w:t>Finding roots of complex numbers.</w:t>
            </w:r>
          </w:p>
          <w:p w14:paraId="25D45894" w14:textId="77777777" w:rsidR="0094176A" w:rsidRPr="000970A2" w:rsidRDefault="0094176A" w:rsidP="00724AA2">
            <w:pPr>
              <w:pStyle w:val="ListParagraph"/>
              <w:numPr>
                <w:ilvl w:val="2"/>
                <w:numId w:val="20"/>
              </w:numPr>
              <w:spacing w:line="276" w:lineRule="auto"/>
            </w:pPr>
            <w:r w:rsidRPr="000970A2">
              <w:t>Complex Exponential Functions</w:t>
            </w:r>
          </w:p>
          <w:p w14:paraId="5E56F018" w14:textId="77777777" w:rsidR="0094176A" w:rsidRPr="000970A2" w:rsidRDefault="0094176A" w:rsidP="00724AA2">
            <w:pPr>
              <w:pStyle w:val="ListParagraph"/>
              <w:numPr>
                <w:ilvl w:val="3"/>
                <w:numId w:val="20"/>
              </w:numPr>
              <w:spacing w:line="276" w:lineRule="auto"/>
            </w:pPr>
            <w:r w:rsidRPr="000970A2">
              <w:t>Definition and properties.</w:t>
            </w:r>
          </w:p>
          <w:p w14:paraId="4845A9C0" w14:textId="77777777" w:rsidR="0094176A" w:rsidRPr="000970A2" w:rsidRDefault="0094176A" w:rsidP="00724AA2">
            <w:pPr>
              <w:pStyle w:val="ListParagraph"/>
              <w:numPr>
                <w:ilvl w:val="3"/>
                <w:numId w:val="20"/>
              </w:numPr>
              <w:spacing w:line="276" w:lineRule="auto"/>
            </w:pPr>
            <w:r w:rsidRPr="000970A2">
              <w:t>Applications in solving differential equations.</w:t>
            </w:r>
          </w:p>
          <w:p w14:paraId="338E0D35" w14:textId="77777777" w:rsidR="0094176A" w:rsidRPr="000970A2" w:rsidRDefault="0094176A" w:rsidP="00724AA2">
            <w:pPr>
              <w:pStyle w:val="ListParagraph"/>
              <w:numPr>
                <w:ilvl w:val="1"/>
                <w:numId w:val="20"/>
              </w:numPr>
              <w:spacing w:line="276" w:lineRule="auto"/>
            </w:pPr>
            <w:r w:rsidRPr="000970A2">
              <w:t>Solving Equations Using Complex Numbers</w:t>
            </w:r>
          </w:p>
          <w:p w14:paraId="6B9D77A7" w14:textId="77777777" w:rsidR="0094176A" w:rsidRPr="000970A2" w:rsidRDefault="0094176A" w:rsidP="00724AA2">
            <w:pPr>
              <w:pStyle w:val="ListParagraph"/>
              <w:numPr>
                <w:ilvl w:val="2"/>
                <w:numId w:val="20"/>
              </w:numPr>
              <w:spacing w:line="276" w:lineRule="auto"/>
            </w:pPr>
            <w:r w:rsidRPr="000970A2">
              <w:t>Quadratic Equations</w:t>
            </w:r>
          </w:p>
          <w:p w14:paraId="130433DD" w14:textId="77777777" w:rsidR="0094176A" w:rsidRPr="000970A2" w:rsidRDefault="0094176A" w:rsidP="00724AA2">
            <w:pPr>
              <w:pStyle w:val="ListParagraph"/>
              <w:numPr>
                <w:ilvl w:val="2"/>
                <w:numId w:val="20"/>
              </w:numPr>
              <w:spacing w:line="276" w:lineRule="auto"/>
            </w:pPr>
            <w:r w:rsidRPr="000970A2">
              <w:t>Solving quadratic equations with complex coefficients.</w:t>
            </w:r>
          </w:p>
          <w:p w14:paraId="234651DF" w14:textId="77777777" w:rsidR="0094176A" w:rsidRPr="000970A2" w:rsidRDefault="0094176A" w:rsidP="00724AA2">
            <w:pPr>
              <w:pStyle w:val="ListParagraph"/>
              <w:numPr>
                <w:ilvl w:val="2"/>
                <w:numId w:val="20"/>
              </w:numPr>
              <w:spacing w:line="276" w:lineRule="auto"/>
            </w:pPr>
            <w:r w:rsidRPr="000970A2">
              <w:t xml:space="preserve">Nature of roots </w:t>
            </w:r>
          </w:p>
          <w:p w14:paraId="5BBF8E69" w14:textId="77777777" w:rsidR="0094176A" w:rsidRPr="000970A2" w:rsidRDefault="0094176A" w:rsidP="00724AA2">
            <w:pPr>
              <w:pStyle w:val="ListParagraph"/>
              <w:numPr>
                <w:ilvl w:val="3"/>
                <w:numId w:val="20"/>
              </w:numPr>
              <w:spacing w:line="276" w:lineRule="auto"/>
            </w:pPr>
            <w:r w:rsidRPr="000970A2">
              <w:t>Real and complex</w:t>
            </w:r>
          </w:p>
          <w:p w14:paraId="5EC72709" w14:textId="77777777" w:rsidR="0094176A" w:rsidRPr="000970A2" w:rsidRDefault="0094176A" w:rsidP="00724AA2">
            <w:pPr>
              <w:pStyle w:val="ListParagraph"/>
              <w:numPr>
                <w:ilvl w:val="2"/>
                <w:numId w:val="20"/>
              </w:numPr>
              <w:spacing w:line="276" w:lineRule="auto"/>
            </w:pPr>
            <w:r w:rsidRPr="000970A2">
              <w:t>Systems of Linear Equations</w:t>
            </w:r>
          </w:p>
          <w:p w14:paraId="19317CC2" w14:textId="77777777" w:rsidR="0094176A" w:rsidRPr="000970A2" w:rsidRDefault="0094176A" w:rsidP="00724AA2">
            <w:pPr>
              <w:pStyle w:val="ListParagraph"/>
              <w:numPr>
                <w:ilvl w:val="3"/>
                <w:numId w:val="20"/>
              </w:numPr>
              <w:spacing w:line="276" w:lineRule="auto"/>
            </w:pPr>
            <w:r w:rsidRPr="000970A2">
              <w:t>Using complex numbers to solve linear systems.</w:t>
            </w:r>
          </w:p>
          <w:p w14:paraId="1A8BD4F4" w14:textId="77777777" w:rsidR="0094176A" w:rsidRPr="000970A2" w:rsidRDefault="0094176A" w:rsidP="00724AA2">
            <w:pPr>
              <w:pStyle w:val="ListParagraph"/>
              <w:numPr>
                <w:ilvl w:val="3"/>
                <w:numId w:val="20"/>
              </w:numPr>
              <w:spacing w:line="276" w:lineRule="auto"/>
            </w:pPr>
            <w:r w:rsidRPr="000970A2">
              <w:t>Applications in AC circuit analysis.</w:t>
            </w:r>
          </w:p>
        </w:tc>
        <w:tc>
          <w:tcPr>
            <w:tcW w:w="2121" w:type="dxa"/>
            <w:shd w:val="clear" w:color="auto" w:fill="auto"/>
          </w:tcPr>
          <w:p w14:paraId="01754A25" w14:textId="77777777" w:rsidR="0094176A" w:rsidRPr="00BF3671" w:rsidRDefault="0094176A" w:rsidP="0000345E">
            <w:pPr>
              <w:rPr>
                <w:rFonts w:eastAsia="Calibri"/>
              </w:rPr>
            </w:pPr>
          </w:p>
          <w:p w14:paraId="0BAA1515" w14:textId="77777777" w:rsidR="0094176A" w:rsidRDefault="0094176A" w:rsidP="00724AA2">
            <w:pPr>
              <w:numPr>
                <w:ilvl w:val="0"/>
                <w:numId w:val="48"/>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6F77D7B" w14:textId="77777777" w:rsidR="0094176A" w:rsidRPr="000970A2" w:rsidRDefault="0094176A" w:rsidP="00724AA2">
            <w:pPr>
              <w:numPr>
                <w:ilvl w:val="0"/>
                <w:numId w:val="48"/>
              </w:numPr>
              <w:spacing w:line="276" w:lineRule="auto"/>
              <w:contextualSpacing/>
              <w:rPr>
                <w:rFonts w:eastAsia="Calibri"/>
                <w:lang w:val="en-ZW"/>
              </w:rPr>
            </w:pPr>
            <w:r>
              <w:rPr>
                <w:rFonts w:eastAsia="Calibri"/>
                <w:lang w:val="en-ZW"/>
              </w:rPr>
              <w:t>Oral assessment</w:t>
            </w:r>
          </w:p>
          <w:p w14:paraId="2F95952A" w14:textId="77777777" w:rsidR="0094176A" w:rsidRPr="000970A2" w:rsidRDefault="0094176A" w:rsidP="00724AA2">
            <w:pPr>
              <w:numPr>
                <w:ilvl w:val="0"/>
                <w:numId w:val="48"/>
              </w:numPr>
              <w:spacing w:line="276" w:lineRule="auto"/>
              <w:contextualSpacing/>
              <w:rPr>
                <w:rFonts w:eastAsia="Calibri"/>
                <w:lang w:val="en-ZW"/>
              </w:rPr>
            </w:pPr>
            <w:r w:rsidRPr="000970A2">
              <w:rPr>
                <w:rFonts w:eastAsia="Calibri"/>
                <w:lang w:val="en-ZW"/>
              </w:rPr>
              <w:t>Practical</w:t>
            </w:r>
          </w:p>
          <w:p w14:paraId="1888344E" w14:textId="77777777" w:rsidR="0094176A" w:rsidRDefault="0094176A" w:rsidP="00724AA2">
            <w:pPr>
              <w:numPr>
                <w:ilvl w:val="0"/>
                <w:numId w:val="48"/>
              </w:numPr>
              <w:spacing w:line="276" w:lineRule="auto"/>
              <w:contextualSpacing/>
              <w:rPr>
                <w:rFonts w:eastAsia="Calibri"/>
                <w:lang w:val="en-ZW"/>
              </w:rPr>
            </w:pPr>
            <w:r w:rsidRPr="000970A2">
              <w:rPr>
                <w:rFonts w:eastAsia="Calibri"/>
                <w:lang w:val="en-ZW"/>
              </w:rPr>
              <w:t>Project</w:t>
            </w:r>
          </w:p>
          <w:p w14:paraId="3C4B4D78" w14:textId="77777777" w:rsidR="0094176A" w:rsidRDefault="0094176A" w:rsidP="00724AA2">
            <w:pPr>
              <w:numPr>
                <w:ilvl w:val="0"/>
                <w:numId w:val="48"/>
              </w:numPr>
              <w:spacing w:line="276" w:lineRule="auto"/>
              <w:contextualSpacing/>
              <w:rPr>
                <w:rFonts w:eastAsia="Calibri"/>
                <w:lang w:val="en-ZW"/>
              </w:rPr>
            </w:pPr>
            <w:r>
              <w:rPr>
                <w:rFonts w:eastAsia="Calibri"/>
                <w:lang w:val="en-ZW"/>
              </w:rPr>
              <w:t>Third party report</w:t>
            </w:r>
          </w:p>
          <w:p w14:paraId="2FE7CE79" w14:textId="77777777" w:rsidR="0094176A" w:rsidRDefault="0094176A" w:rsidP="00724AA2">
            <w:pPr>
              <w:numPr>
                <w:ilvl w:val="0"/>
                <w:numId w:val="48"/>
              </w:numPr>
              <w:spacing w:line="276" w:lineRule="auto"/>
              <w:contextualSpacing/>
              <w:rPr>
                <w:rFonts w:eastAsia="Calibri"/>
                <w:lang w:val="en-ZW"/>
              </w:rPr>
            </w:pPr>
            <w:r w:rsidRPr="00BF3671">
              <w:rPr>
                <w:rFonts w:eastAsia="Calibri"/>
                <w:lang w:val="en-ZW"/>
              </w:rPr>
              <w:t>Portfolio of evidence</w:t>
            </w:r>
          </w:p>
          <w:p w14:paraId="6AE8B9E4" w14:textId="77777777" w:rsidR="0094176A" w:rsidRPr="00BF3671" w:rsidRDefault="0094176A" w:rsidP="0000345E">
            <w:pPr>
              <w:rPr>
                <w:rFonts w:eastAsia="Calibri"/>
                <w:lang w:val="en-ZW"/>
              </w:rPr>
            </w:pPr>
          </w:p>
        </w:tc>
      </w:tr>
      <w:tr w:rsidR="0094176A" w:rsidRPr="000970A2" w14:paraId="6E106C13" w14:textId="77777777" w:rsidTr="0000345E">
        <w:trPr>
          <w:trHeight w:val="699"/>
        </w:trPr>
        <w:tc>
          <w:tcPr>
            <w:tcW w:w="2480" w:type="dxa"/>
            <w:shd w:val="clear" w:color="auto" w:fill="auto"/>
          </w:tcPr>
          <w:p w14:paraId="42FAEF00" w14:textId="77777777" w:rsidR="0094176A" w:rsidRPr="000970A2" w:rsidRDefault="0094176A" w:rsidP="00724AA2">
            <w:pPr>
              <w:numPr>
                <w:ilvl w:val="0"/>
                <w:numId w:val="20"/>
              </w:numPr>
              <w:spacing w:line="276" w:lineRule="auto"/>
              <w:rPr>
                <w:bCs/>
              </w:rPr>
            </w:pPr>
            <w:r w:rsidRPr="000970A2">
              <w:t>Perform coordinates geometry</w:t>
            </w:r>
          </w:p>
        </w:tc>
        <w:tc>
          <w:tcPr>
            <w:tcW w:w="4415" w:type="dxa"/>
            <w:shd w:val="clear" w:color="auto" w:fill="auto"/>
          </w:tcPr>
          <w:p w14:paraId="2FAFA3D9" w14:textId="77777777" w:rsidR="0094176A" w:rsidRPr="000970A2" w:rsidRDefault="0094176A" w:rsidP="00724AA2">
            <w:pPr>
              <w:pStyle w:val="ListParagraph"/>
              <w:numPr>
                <w:ilvl w:val="1"/>
                <w:numId w:val="20"/>
              </w:numPr>
              <w:spacing w:line="276" w:lineRule="auto"/>
            </w:pPr>
            <w:r w:rsidRPr="000970A2">
              <w:t xml:space="preserve">Polar equations </w:t>
            </w:r>
          </w:p>
          <w:p w14:paraId="002D954D" w14:textId="77777777" w:rsidR="0094176A" w:rsidRPr="000970A2" w:rsidRDefault="0094176A" w:rsidP="00724AA2">
            <w:pPr>
              <w:pStyle w:val="ListParagraph"/>
              <w:numPr>
                <w:ilvl w:val="2"/>
                <w:numId w:val="20"/>
              </w:numPr>
              <w:spacing w:line="276" w:lineRule="auto"/>
            </w:pPr>
            <w:r w:rsidRPr="000970A2">
              <w:t>Definition of polar coordinates</w:t>
            </w:r>
          </w:p>
          <w:p w14:paraId="6FC559CD" w14:textId="77777777" w:rsidR="0094176A" w:rsidRPr="000970A2" w:rsidRDefault="0094176A" w:rsidP="00724AA2">
            <w:pPr>
              <w:pStyle w:val="ListParagraph"/>
              <w:numPr>
                <w:ilvl w:val="2"/>
                <w:numId w:val="20"/>
              </w:numPr>
              <w:spacing w:line="276" w:lineRule="auto"/>
            </w:pPr>
            <w:r w:rsidRPr="000970A2">
              <w:t>Definition and examples of polar equations.</w:t>
            </w:r>
          </w:p>
          <w:p w14:paraId="0112FB79" w14:textId="77777777" w:rsidR="0094176A" w:rsidRPr="000970A2" w:rsidRDefault="0094176A" w:rsidP="00724AA2">
            <w:pPr>
              <w:pStyle w:val="ListParagraph"/>
              <w:numPr>
                <w:ilvl w:val="2"/>
                <w:numId w:val="20"/>
              </w:numPr>
              <w:spacing w:line="276" w:lineRule="auto"/>
            </w:pPr>
            <w:r w:rsidRPr="000970A2">
              <w:t>Representing curves using polar equations.</w:t>
            </w:r>
          </w:p>
          <w:p w14:paraId="50460555" w14:textId="77777777" w:rsidR="0094176A" w:rsidRPr="000970A2" w:rsidRDefault="0094176A" w:rsidP="00724AA2">
            <w:pPr>
              <w:pStyle w:val="ListParagraph"/>
              <w:numPr>
                <w:ilvl w:val="1"/>
                <w:numId w:val="20"/>
              </w:numPr>
              <w:spacing w:line="276" w:lineRule="auto"/>
            </w:pPr>
            <w:r w:rsidRPr="000970A2">
              <w:t xml:space="preserve">Cartesian equation </w:t>
            </w:r>
          </w:p>
          <w:p w14:paraId="29476672" w14:textId="77777777" w:rsidR="0094176A" w:rsidRPr="000970A2" w:rsidRDefault="0094176A" w:rsidP="00724AA2">
            <w:pPr>
              <w:pStyle w:val="ListParagraph"/>
              <w:numPr>
                <w:ilvl w:val="2"/>
                <w:numId w:val="20"/>
              </w:numPr>
              <w:spacing w:line="276" w:lineRule="auto"/>
            </w:pPr>
            <w:r w:rsidRPr="000970A2">
              <w:t>Definition of Cartesian coordinates.</w:t>
            </w:r>
          </w:p>
          <w:p w14:paraId="3331FD2E" w14:textId="77777777" w:rsidR="0094176A" w:rsidRPr="000970A2" w:rsidRDefault="0094176A" w:rsidP="00724AA2">
            <w:pPr>
              <w:pStyle w:val="ListParagraph"/>
              <w:numPr>
                <w:ilvl w:val="2"/>
                <w:numId w:val="20"/>
              </w:numPr>
              <w:spacing w:line="276" w:lineRule="auto"/>
            </w:pPr>
            <w:r w:rsidRPr="000970A2">
              <w:t>Definition of a point in cartesian coordinates</w:t>
            </w:r>
          </w:p>
          <w:p w14:paraId="1FCA986B" w14:textId="77777777" w:rsidR="0094176A" w:rsidRPr="000970A2" w:rsidRDefault="0094176A" w:rsidP="00724AA2">
            <w:pPr>
              <w:pStyle w:val="ListParagraph"/>
              <w:numPr>
                <w:ilvl w:val="2"/>
                <w:numId w:val="20"/>
              </w:numPr>
              <w:spacing w:line="276" w:lineRule="auto"/>
            </w:pPr>
            <w:r w:rsidRPr="000970A2">
              <w:t>Relationship between Cartesian and polar coordinates.</w:t>
            </w:r>
          </w:p>
          <w:p w14:paraId="3A45F805" w14:textId="77777777" w:rsidR="0094176A" w:rsidRPr="000970A2" w:rsidRDefault="0094176A" w:rsidP="00724AA2">
            <w:pPr>
              <w:pStyle w:val="ListParagraph"/>
              <w:numPr>
                <w:ilvl w:val="2"/>
                <w:numId w:val="20"/>
              </w:numPr>
              <w:spacing w:line="276" w:lineRule="auto"/>
            </w:pPr>
            <w:r w:rsidRPr="000970A2">
              <w:t>Definition and examples of Cartesian equations.</w:t>
            </w:r>
          </w:p>
          <w:p w14:paraId="2948A5AB" w14:textId="77777777" w:rsidR="0094176A" w:rsidRPr="000970A2" w:rsidRDefault="0094176A" w:rsidP="00724AA2">
            <w:pPr>
              <w:pStyle w:val="ListParagraph"/>
              <w:numPr>
                <w:ilvl w:val="2"/>
                <w:numId w:val="20"/>
              </w:numPr>
              <w:spacing w:line="276" w:lineRule="auto"/>
            </w:pPr>
            <w:r w:rsidRPr="000970A2">
              <w:t>Representing lines, circles, parabolas, ellipses, and hyperbolas using Cartesian equations.</w:t>
            </w:r>
          </w:p>
          <w:p w14:paraId="63086065" w14:textId="77777777" w:rsidR="0094176A" w:rsidRPr="000970A2" w:rsidRDefault="0094176A" w:rsidP="00724AA2">
            <w:pPr>
              <w:pStyle w:val="ListParagraph"/>
              <w:numPr>
                <w:ilvl w:val="2"/>
                <w:numId w:val="20"/>
              </w:numPr>
              <w:spacing w:line="276" w:lineRule="auto"/>
            </w:pPr>
            <w:r w:rsidRPr="000970A2">
              <w:t>Conversion Between Polar and Cartesian Equations.</w:t>
            </w:r>
          </w:p>
          <w:p w14:paraId="5366E346" w14:textId="77777777" w:rsidR="0094176A" w:rsidRPr="000970A2" w:rsidRDefault="0094176A" w:rsidP="00724AA2">
            <w:pPr>
              <w:pStyle w:val="ListParagraph"/>
              <w:numPr>
                <w:ilvl w:val="1"/>
                <w:numId w:val="20"/>
              </w:numPr>
              <w:spacing w:line="276" w:lineRule="auto"/>
            </w:pPr>
            <w:r w:rsidRPr="000970A2">
              <w:t>Graphs of polar equations</w:t>
            </w:r>
          </w:p>
          <w:p w14:paraId="2D29D371" w14:textId="77777777" w:rsidR="0094176A" w:rsidRPr="000970A2" w:rsidRDefault="0094176A" w:rsidP="00724AA2">
            <w:pPr>
              <w:pStyle w:val="ListParagraph"/>
              <w:numPr>
                <w:ilvl w:val="2"/>
                <w:numId w:val="20"/>
              </w:numPr>
              <w:spacing w:line="276" w:lineRule="auto"/>
            </w:pPr>
            <w:r w:rsidRPr="000970A2">
              <w:t>Plotting Polar Equations</w:t>
            </w:r>
          </w:p>
          <w:p w14:paraId="38A155D1" w14:textId="77777777" w:rsidR="0094176A" w:rsidRPr="000970A2" w:rsidRDefault="0094176A" w:rsidP="00724AA2">
            <w:pPr>
              <w:pStyle w:val="ListParagraph"/>
              <w:numPr>
                <w:ilvl w:val="3"/>
                <w:numId w:val="20"/>
              </w:numPr>
              <w:spacing w:line="276" w:lineRule="auto"/>
            </w:pPr>
            <w:r w:rsidRPr="000970A2">
              <w:t>Definition of a point in polar coordinates</w:t>
            </w:r>
          </w:p>
          <w:p w14:paraId="2065FC82" w14:textId="77777777" w:rsidR="0094176A" w:rsidRPr="000970A2" w:rsidRDefault="0094176A" w:rsidP="00724AA2">
            <w:pPr>
              <w:pStyle w:val="ListParagraph"/>
              <w:numPr>
                <w:ilvl w:val="3"/>
                <w:numId w:val="20"/>
              </w:numPr>
              <w:spacing w:line="276" w:lineRule="auto"/>
            </w:pPr>
            <w:r w:rsidRPr="000970A2">
              <w:t>Steps to graph polar equations.</w:t>
            </w:r>
          </w:p>
          <w:p w14:paraId="0394C8F1" w14:textId="77777777" w:rsidR="0094176A" w:rsidRPr="000970A2" w:rsidRDefault="0094176A" w:rsidP="00724AA2">
            <w:pPr>
              <w:pStyle w:val="ListParagraph"/>
              <w:numPr>
                <w:ilvl w:val="3"/>
                <w:numId w:val="20"/>
              </w:numPr>
              <w:spacing w:line="276" w:lineRule="auto"/>
            </w:pPr>
            <w:r w:rsidRPr="000970A2">
              <w:t>Using symmetry and periodicity in polar graphs.</w:t>
            </w:r>
          </w:p>
          <w:p w14:paraId="7DED847D" w14:textId="77777777" w:rsidR="0094176A" w:rsidRPr="000970A2" w:rsidRDefault="0094176A" w:rsidP="00724AA2">
            <w:pPr>
              <w:pStyle w:val="ListParagraph"/>
              <w:numPr>
                <w:ilvl w:val="2"/>
                <w:numId w:val="20"/>
              </w:numPr>
              <w:spacing w:line="276" w:lineRule="auto"/>
            </w:pPr>
            <w:proofErr w:type="spellStart"/>
            <w:r w:rsidRPr="000970A2">
              <w:t>Analyzing</w:t>
            </w:r>
            <w:proofErr w:type="spellEnd"/>
            <w:r w:rsidRPr="000970A2">
              <w:t xml:space="preserve"> Polar Graphs</w:t>
            </w:r>
          </w:p>
          <w:p w14:paraId="1C009F6E" w14:textId="77777777" w:rsidR="0094176A" w:rsidRPr="000970A2" w:rsidRDefault="0094176A" w:rsidP="00724AA2">
            <w:pPr>
              <w:pStyle w:val="ListParagraph"/>
              <w:numPr>
                <w:ilvl w:val="3"/>
                <w:numId w:val="20"/>
              </w:numPr>
              <w:spacing w:line="276" w:lineRule="auto"/>
            </w:pPr>
            <w:r w:rsidRPr="000970A2">
              <w:t>Identifying key features intercepts, maxima, minima</w:t>
            </w:r>
          </w:p>
          <w:p w14:paraId="5EF107B7" w14:textId="77777777" w:rsidR="0094176A" w:rsidRPr="000970A2" w:rsidRDefault="0094176A" w:rsidP="00724AA2">
            <w:pPr>
              <w:pStyle w:val="ListParagraph"/>
              <w:numPr>
                <w:ilvl w:val="2"/>
                <w:numId w:val="20"/>
              </w:numPr>
              <w:spacing w:line="276" w:lineRule="auto"/>
            </w:pPr>
            <w:r w:rsidRPr="000970A2">
              <w:t>Applications in engineering</w:t>
            </w:r>
          </w:p>
          <w:p w14:paraId="5FC1DFA1" w14:textId="77777777" w:rsidR="0094176A" w:rsidRPr="000970A2" w:rsidRDefault="0094176A" w:rsidP="00724AA2">
            <w:pPr>
              <w:pStyle w:val="ListParagraph"/>
              <w:numPr>
                <w:ilvl w:val="1"/>
                <w:numId w:val="20"/>
              </w:numPr>
              <w:spacing w:line="276" w:lineRule="auto"/>
            </w:pPr>
            <w:r w:rsidRPr="000970A2">
              <w:t xml:space="preserve">Normal and tangents </w:t>
            </w:r>
          </w:p>
          <w:p w14:paraId="2BAD0FC3" w14:textId="77777777" w:rsidR="0094176A" w:rsidRPr="000970A2" w:rsidRDefault="0094176A" w:rsidP="00724AA2">
            <w:pPr>
              <w:pStyle w:val="ListParagraph"/>
              <w:numPr>
                <w:ilvl w:val="2"/>
                <w:numId w:val="20"/>
              </w:numPr>
              <w:spacing w:line="276" w:lineRule="auto"/>
            </w:pPr>
            <w:r w:rsidRPr="000970A2">
              <w:t>Tangents to Curves</w:t>
            </w:r>
          </w:p>
          <w:p w14:paraId="29427160" w14:textId="77777777" w:rsidR="0094176A" w:rsidRPr="000970A2" w:rsidRDefault="0094176A" w:rsidP="00724AA2">
            <w:pPr>
              <w:pStyle w:val="ListParagraph"/>
              <w:numPr>
                <w:ilvl w:val="3"/>
                <w:numId w:val="20"/>
              </w:numPr>
              <w:spacing w:line="276" w:lineRule="auto"/>
            </w:pPr>
            <w:r w:rsidRPr="000970A2">
              <w:t>Definition of a tangent line.</w:t>
            </w:r>
          </w:p>
          <w:p w14:paraId="750438ED" w14:textId="77777777" w:rsidR="0094176A" w:rsidRPr="000970A2" w:rsidRDefault="0094176A" w:rsidP="00724AA2">
            <w:pPr>
              <w:pStyle w:val="ListParagraph"/>
              <w:numPr>
                <w:ilvl w:val="3"/>
                <w:numId w:val="20"/>
              </w:numPr>
              <w:spacing w:line="276" w:lineRule="auto"/>
            </w:pPr>
            <w:r w:rsidRPr="000970A2">
              <w:t>Finding the slope of a tangent to a curve at a given point.</w:t>
            </w:r>
          </w:p>
          <w:p w14:paraId="3E08E01F" w14:textId="77777777" w:rsidR="0094176A" w:rsidRPr="000970A2" w:rsidRDefault="0094176A" w:rsidP="00724AA2">
            <w:pPr>
              <w:pStyle w:val="ListParagraph"/>
              <w:numPr>
                <w:ilvl w:val="2"/>
                <w:numId w:val="20"/>
              </w:numPr>
              <w:spacing w:line="276" w:lineRule="auto"/>
            </w:pPr>
            <w:proofErr w:type="spellStart"/>
            <w:r w:rsidRPr="000970A2">
              <w:t>Normals</w:t>
            </w:r>
            <w:proofErr w:type="spellEnd"/>
            <w:r w:rsidRPr="000970A2">
              <w:t xml:space="preserve"> to Curves</w:t>
            </w:r>
          </w:p>
          <w:p w14:paraId="758AE132" w14:textId="77777777" w:rsidR="0094176A" w:rsidRPr="000970A2" w:rsidRDefault="0094176A" w:rsidP="00724AA2">
            <w:pPr>
              <w:pStyle w:val="ListParagraph"/>
              <w:numPr>
                <w:ilvl w:val="3"/>
                <w:numId w:val="20"/>
              </w:numPr>
              <w:spacing w:line="276" w:lineRule="auto"/>
            </w:pPr>
            <w:r w:rsidRPr="000970A2">
              <w:t>Definition of a normal line.</w:t>
            </w:r>
          </w:p>
          <w:p w14:paraId="6BEE367E" w14:textId="77777777" w:rsidR="0094176A" w:rsidRPr="000970A2" w:rsidRDefault="0094176A" w:rsidP="00724AA2">
            <w:pPr>
              <w:pStyle w:val="ListParagraph"/>
              <w:numPr>
                <w:ilvl w:val="3"/>
                <w:numId w:val="20"/>
              </w:numPr>
              <w:spacing w:line="276" w:lineRule="auto"/>
            </w:pPr>
            <w:r w:rsidRPr="000970A2">
              <w:t>Finding the equation of a normal to a curve at a given point.</w:t>
            </w:r>
          </w:p>
          <w:p w14:paraId="2CAD7F61" w14:textId="77777777" w:rsidR="0094176A" w:rsidRPr="000970A2" w:rsidRDefault="0094176A" w:rsidP="00724AA2">
            <w:pPr>
              <w:pStyle w:val="ListParagraph"/>
              <w:numPr>
                <w:ilvl w:val="2"/>
                <w:numId w:val="20"/>
              </w:numPr>
              <w:spacing w:line="276" w:lineRule="auto"/>
            </w:pPr>
            <w:r w:rsidRPr="000970A2">
              <w:t xml:space="preserve">Tangents and </w:t>
            </w:r>
            <w:proofErr w:type="spellStart"/>
            <w:r w:rsidRPr="000970A2">
              <w:t>Normals</w:t>
            </w:r>
            <w:proofErr w:type="spellEnd"/>
            <w:r w:rsidRPr="000970A2">
              <w:t xml:space="preserve"> in Polar Coordinates</w:t>
            </w:r>
          </w:p>
          <w:p w14:paraId="16FC6C9B" w14:textId="77777777" w:rsidR="0094176A" w:rsidRPr="000970A2" w:rsidRDefault="0094176A" w:rsidP="00724AA2">
            <w:pPr>
              <w:pStyle w:val="ListParagraph"/>
              <w:numPr>
                <w:ilvl w:val="3"/>
                <w:numId w:val="20"/>
              </w:numPr>
              <w:spacing w:line="276" w:lineRule="auto"/>
            </w:pPr>
            <w:r w:rsidRPr="000970A2">
              <w:t xml:space="preserve">Techniques for finding tangents and </w:t>
            </w:r>
            <w:proofErr w:type="spellStart"/>
            <w:r w:rsidRPr="000970A2">
              <w:t>normals</w:t>
            </w:r>
            <w:proofErr w:type="spellEnd"/>
            <w:r w:rsidRPr="000970A2">
              <w:t xml:space="preserve"> to curves defined by polar equations.</w:t>
            </w:r>
          </w:p>
          <w:p w14:paraId="6CDF2AE8" w14:textId="77777777" w:rsidR="0094176A" w:rsidRPr="000970A2" w:rsidRDefault="0094176A" w:rsidP="00724AA2">
            <w:pPr>
              <w:pStyle w:val="ListParagraph"/>
              <w:numPr>
                <w:ilvl w:val="1"/>
                <w:numId w:val="20"/>
              </w:numPr>
              <w:spacing w:line="276" w:lineRule="auto"/>
            </w:pPr>
            <w:r w:rsidRPr="000970A2">
              <w:t>Loci</w:t>
            </w:r>
          </w:p>
          <w:p w14:paraId="487DF3C0" w14:textId="77777777" w:rsidR="0094176A" w:rsidRPr="000970A2" w:rsidRDefault="0094176A" w:rsidP="00724AA2">
            <w:pPr>
              <w:pStyle w:val="ListParagraph"/>
              <w:numPr>
                <w:ilvl w:val="2"/>
                <w:numId w:val="20"/>
              </w:numPr>
              <w:spacing w:line="276" w:lineRule="auto"/>
            </w:pPr>
            <w:r w:rsidRPr="000970A2">
              <w:t>Introduction to Loci</w:t>
            </w:r>
          </w:p>
          <w:p w14:paraId="22FCF521" w14:textId="77777777" w:rsidR="0094176A" w:rsidRPr="000970A2" w:rsidRDefault="0094176A" w:rsidP="00724AA2">
            <w:pPr>
              <w:pStyle w:val="ListParagraph"/>
              <w:numPr>
                <w:ilvl w:val="3"/>
                <w:numId w:val="20"/>
              </w:numPr>
              <w:spacing w:line="276" w:lineRule="auto"/>
            </w:pPr>
            <w:r w:rsidRPr="000970A2">
              <w:t>Definition of Locus</w:t>
            </w:r>
          </w:p>
          <w:p w14:paraId="5D54A770" w14:textId="77777777" w:rsidR="0094176A" w:rsidRPr="000970A2" w:rsidRDefault="0094176A" w:rsidP="00724AA2">
            <w:pPr>
              <w:pStyle w:val="ListParagraph"/>
              <w:numPr>
                <w:ilvl w:val="3"/>
                <w:numId w:val="20"/>
              </w:numPr>
              <w:spacing w:line="276" w:lineRule="auto"/>
            </w:pPr>
            <w:r w:rsidRPr="000970A2">
              <w:t>Understanding the concept of a locus.</w:t>
            </w:r>
          </w:p>
          <w:p w14:paraId="13A85339" w14:textId="77777777" w:rsidR="0094176A" w:rsidRPr="000970A2" w:rsidRDefault="0094176A" w:rsidP="00724AA2">
            <w:pPr>
              <w:pStyle w:val="ListParagraph"/>
              <w:numPr>
                <w:ilvl w:val="3"/>
                <w:numId w:val="20"/>
              </w:numPr>
              <w:spacing w:line="276" w:lineRule="auto"/>
            </w:pPr>
            <w:r w:rsidRPr="000970A2">
              <w:t>Importance of loci in engineering.</w:t>
            </w:r>
          </w:p>
          <w:p w14:paraId="3B8D7BE3" w14:textId="77777777" w:rsidR="0094176A" w:rsidRPr="000970A2" w:rsidRDefault="0094176A" w:rsidP="00724AA2">
            <w:pPr>
              <w:pStyle w:val="ListParagraph"/>
              <w:numPr>
                <w:ilvl w:val="2"/>
                <w:numId w:val="20"/>
              </w:numPr>
              <w:spacing w:line="276" w:lineRule="auto"/>
            </w:pPr>
            <w:r w:rsidRPr="000970A2">
              <w:t>Locus in Relation to a Circle</w:t>
            </w:r>
          </w:p>
          <w:p w14:paraId="3DD68690" w14:textId="77777777" w:rsidR="0094176A" w:rsidRPr="000970A2" w:rsidRDefault="0094176A" w:rsidP="00724AA2">
            <w:pPr>
              <w:pStyle w:val="ListParagraph"/>
              <w:numPr>
                <w:ilvl w:val="3"/>
                <w:numId w:val="20"/>
              </w:numPr>
              <w:spacing w:line="276" w:lineRule="auto"/>
            </w:pPr>
            <w:r w:rsidRPr="000970A2">
              <w:t>Equations and properties of loci relative to circles.</w:t>
            </w:r>
          </w:p>
          <w:p w14:paraId="69F506A5" w14:textId="77777777" w:rsidR="0094176A" w:rsidRPr="000970A2" w:rsidRDefault="0094176A" w:rsidP="00724AA2">
            <w:pPr>
              <w:pStyle w:val="ListParagraph"/>
              <w:numPr>
                <w:ilvl w:val="3"/>
                <w:numId w:val="20"/>
              </w:numPr>
              <w:spacing w:line="276" w:lineRule="auto"/>
            </w:pPr>
            <w:r w:rsidRPr="000970A2">
              <w:t xml:space="preserve">Common loci problems involving circles </w:t>
            </w:r>
          </w:p>
          <w:p w14:paraId="780CDAF4" w14:textId="77777777" w:rsidR="0094176A" w:rsidRPr="000970A2" w:rsidRDefault="0094176A" w:rsidP="00724AA2">
            <w:pPr>
              <w:pStyle w:val="ListParagraph"/>
              <w:numPr>
                <w:ilvl w:val="2"/>
                <w:numId w:val="20"/>
              </w:numPr>
              <w:spacing w:line="276" w:lineRule="auto"/>
            </w:pPr>
            <w:r w:rsidRPr="000970A2">
              <w:t>Applications in Engineering</w:t>
            </w:r>
          </w:p>
          <w:p w14:paraId="2038BBE0" w14:textId="77777777" w:rsidR="0094176A" w:rsidRPr="000970A2" w:rsidRDefault="0094176A" w:rsidP="00724AA2">
            <w:pPr>
              <w:pStyle w:val="ListParagraph"/>
              <w:numPr>
                <w:ilvl w:val="3"/>
                <w:numId w:val="20"/>
              </w:numPr>
              <w:spacing w:line="276" w:lineRule="auto"/>
            </w:pPr>
            <w:r w:rsidRPr="000970A2">
              <w:t>Using loci to solve engineering problems: robotic arm movement</w:t>
            </w:r>
          </w:p>
          <w:p w14:paraId="3B8C5651" w14:textId="77777777" w:rsidR="0094176A" w:rsidRPr="000970A2" w:rsidRDefault="0094176A" w:rsidP="00724AA2">
            <w:pPr>
              <w:pStyle w:val="ListParagraph"/>
              <w:numPr>
                <w:ilvl w:val="3"/>
                <w:numId w:val="20"/>
              </w:numPr>
              <w:spacing w:line="276" w:lineRule="auto"/>
            </w:pPr>
            <w:proofErr w:type="spellStart"/>
            <w:r w:rsidRPr="000970A2">
              <w:t>Analyzing</w:t>
            </w:r>
            <w:proofErr w:type="spellEnd"/>
            <w:r w:rsidRPr="000970A2">
              <w:t xml:space="preserve"> Loci of Points: tracing the path of a point on a rotating arm</w:t>
            </w:r>
          </w:p>
          <w:p w14:paraId="11D84861" w14:textId="77777777" w:rsidR="0094176A" w:rsidRPr="000970A2" w:rsidRDefault="0094176A" w:rsidP="00724AA2">
            <w:pPr>
              <w:pStyle w:val="ListParagraph"/>
              <w:numPr>
                <w:ilvl w:val="3"/>
                <w:numId w:val="20"/>
              </w:numPr>
              <w:spacing w:line="276" w:lineRule="auto"/>
            </w:pPr>
            <w:r w:rsidRPr="000970A2">
              <w:t>Using loci to optimize mechanical systems: designing cams, robotic path planning.</w:t>
            </w:r>
          </w:p>
        </w:tc>
        <w:tc>
          <w:tcPr>
            <w:tcW w:w="2121" w:type="dxa"/>
            <w:shd w:val="clear" w:color="auto" w:fill="auto"/>
          </w:tcPr>
          <w:p w14:paraId="315D7ABF" w14:textId="77777777" w:rsidR="0094176A" w:rsidRPr="00BF3671" w:rsidRDefault="0094176A" w:rsidP="0000345E">
            <w:pPr>
              <w:rPr>
                <w:rFonts w:eastAsia="Calibri"/>
              </w:rPr>
            </w:pPr>
          </w:p>
          <w:p w14:paraId="6A3AAC21" w14:textId="77777777" w:rsidR="0094176A" w:rsidRDefault="0094176A" w:rsidP="00724AA2">
            <w:pPr>
              <w:numPr>
                <w:ilvl w:val="0"/>
                <w:numId w:val="49"/>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67EA5769" w14:textId="77777777" w:rsidR="0094176A" w:rsidRPr="000970A2" w:rsidRDefault="0094176A" w:rsidP="00724AA2">
            <w:pPr>
              <w:numPr>
                <w:ilvl w:val="0"/>
                <w:numId w:val="49"/>
              </w:numPr>
              <w:spacing w:line="276" w:lineRule="auto"/>
              <w:contextualSpacing/>
              <w:rPr>
                <w:rFonts w:eastAsia="Calibri"/>
                <w:lang w:val="en-ZW"/>
              </w:rPr>
            </w:pPr>
            <w:r>
              <w:rPr>
                <w:rFonts w:eastAsia="Calibri"/>
                <w:lang w:val="en-ZW"/>
              </w:rPr>
              <w:t>Oral assessment</w:t>
            </w:r>
          </w:p>
          <w:p w14:paraId="242846CA" w14:textId="77777777" w:rsidR="0094176A" w:rsidRPr="000970A2" w:rsidRDefault="0094176A" w:rsidP="00724AA2">
            <w:pPr>
              <w:numPr>
                <w:ilvl w:val="0"/>
                <w:numId w:val="49"/>
              </w:numPr>
              <w:spacing w:line="276" w:lineRule="auto"/>
              <w:contextualSpacing/>
              <w:rPr>
                <w:rFonts w:eastAsia="Calibri"/>
                <w:lang w:val="en-ZW"/>
              </w:rPr>
            </w:pPr>
            <w:r w:rsidRPr="000970A2">
              <w:rPr>
                <w:rFonts w:eastAsia="Calibri"/>
                <w:lang w:val="en-ZW"/>
              </w:rPr>
              <w:t>Practical</w:t>
            </w:r>
          </w:p>
          <w:p w14:paraId="38307F96" w14:textId="77777777" w:rsidR="0094176A" w:rsidRDefault="0094176A" w:rsidP="00724AA2">
            <w:pPr>
              <w:numPr>
                <w:ilvl w:val="0"/>
                <w:numId w:val="49"/>
              </w:numPr>
              <w:spacing w:line="276" w:lineRule="auto"/>
              <w:contextualSpacing/>
              <w:rPr>
                <w:rFonts w:eastAsia="Calibri"/>
                <w:lang w:val="en-ZW"/>
              </w:rPr>
            </w:pPr>
            <w:r w:rsidRPr="000970A2">
              <w:rPr>
                <w:rFonts w:eastAsia="Calibri"/>
                <w:lang w:val="en-ZW"/>
              </w:rPr>
              <w:t>Project</w:t>
            </w:r>
          </w:p>
          <w:p w14:paraId="379B6CEB" w14:textId="77777777" w:rsidR="0094176A" w:rsidRDefault="0094176A" w:rsidP="00724AA2">
            <w:pPr>
              <w:numPr>
                <w:ilvl w:val="0"/>
                <w:numId w:val="49"/>
              </w:numPr>
              <w:spacing w:line="276" w:lineRule="auto"/>
              <w:contextualSpacing/>
              <w:rPr>
                <w:rFonts w:eastAsia="Calibri"/>
                <w:lang w:val="en-ZW"/>
              </w:rPr>
            </w:pPr>
            <w:r>
              <w:rPr>
                <w:rFonts w:eastAsia="Calibri"/>
                <w:lang w:val="en-ZW"/>
              </w:rPr>
              <w:t>Third party report</w:t>
            </w:r>
          </w:p>
          <w:p w14:paraId="60AE3B86" w14:textId="77777777" w:rsidR="0094176A" w:rsidRDefault="0094176A" w:rsidP="00724AA2">
            <w:pPr>
              <w:numPr>
                <w:ilvl w:val="0"/>
                <w:numId w:val="49"/>
              </w:numPr>
              <w:spacing w:line="276" w:lineRule="auto"/>
              <w:contextualSpacing/>
              <w:rPr>
                <w:rFonts w:eastAsia="Calibri"/>
                <w:lang w:val="en-ZW"/>
              </w:rPr>
            </w:pPr>
            <w:r w:rsidRPr="00BF3671">
              <w:rPr>
                <w:rFonts w:eastAsia="Calibri"/>
                <w:lang w:val="en-ZW"/>
              </w:rPr>
              <w:t>Portfolio of evidence</w:t>
            </w:r>
          </w:p>
          <w:p w14:paraId="172E80D0" w14:textId="77777777" w:rsidR="0094176A" w:rsidRPr="000970A2" w:rsidRDefault="0094176A" w:rsidP="0000345E">
            <w:pPr>
              <w:spacing w:line="276" w:lineRule="auto"/>
              <w:contextualSpacing/>
              <w:rPr>
                <w:rFonts w:eastAsia="Calibri"/>
                <w:lang w:val="en-ZW"/>
              </w:rPr>
            </w:pPr>
          </w:p>
        </w:tc>
      </w:tr>
      <w:tr w:rsidR="0094176A" w:rsidRPr="000970A2" w14:paraId="6743D725" w14:textId="77777777" w:rsidTr="0000345E">
        <w:trPr>
          <w:trHeight w:val="2400"/>
        </w:trPr>
        <w:tc>
          <w:tcPr>
            <w:tcW w:w="2480" w:type="dxa"/>
            <w:shd w:val="clear" w:color="auto" w:fill="auto"/>
          </w:tcPr>
          <w:p w14:paraId="070EFDCE" w14:textId="77777777" w:rsidR="0094176A" w:rsidRPr="000970A2" w:rsidRDefault="0094176A" w:rsidP="00724AA2">
            <w:pPr>
              <w:numPr>
                <w:ilvl w:val="0"/>
                <w:numId w:val="20"/>
              </w:numPr>
              <w:spacing w:line="276" w:lineRule="auto"/>
            </w:pPr>
            <w:r w:rsidRPr="000970A2">
              <w:t>Carry out binomial expansion</w:t>
            </w:r>
          </w:p>
        </w:tc>
        <w:tc>
          <w:tcPr>
            <w:tcW w:w="4415" w:type="dxa"/>
            <w:shd w:val="clear" w:color="auto" w:fill="auto"/>
          </w:tcPr>
          <w:p w14:paraId="652B86B3" w14:textId="77777777" w:rsidR="0094176A" w:rsidRPr="000970A2" w:rsidRDefault="0094176A" w:rsidP="00724AA2">
            <w:pPr>
              <w:pStyle w:val="ListParagraph"/>
              <w:numPr>
                <w:ilvl w:val="1"/>
                <w:numId w:val="90"/>
              </w:numPr>
              <w:spacing w:line="276" w:lineRule="auto"/>
            </w:pPr>
            <w:r w:rsidRPr="000970A2">
              <w:t>Basic concepts of binomial theorem</w:t>
            </w:r>
          </w:p>
          <w:p w14:paraId="51DB6A13" w14:textId="77777777" w:rsidR="0094176A" w:rsidRPr="000970A2" w:rsidRDefault="0094176A" w:rsidP="00724AA2">
            <w:pPr>
              <w:pStyle w:val="ListParagraph"/>
              <w:numPr>
                <w:ilvl w:val="2"/>
                <w:numId w:val="90"/>
              </w:numPr>
              <w:spacing w:line="276" w:lineRule="auto"/>
            </w:pPr>
            <w:r w:rsidRPr="000970A2">
              <w:t>Binomial expressions and notation.</w:t>
            </w:r>
          </w:p>
          <w:p w14:paraId="69814E11" w14:textId="77777777" w:rsidR="0094176A" w:rsidRPr="000970A2" w:rsidRDefault="0094176A" w:rsidP="00724AA2">
            <w:pPr>
              <w:pStyle w:val="ListParagraph"/>
              <w:numPr>
                <w:ilvl w:val="2"/>
                <w:numId w:val="90"/>
              </w:numPr>
              <w:spacing w:line="276" w:lineRule="auto"/>
            </w:pPr>
            <w:r w:rsidRPr="000970A2">
              <w:t>Factorials and their use in binomial coefficients.</w:t>
            </w:r>
          </w:p>
          <w:p w14:paraId="209CC2FC" w14:textId="77777777" w:rsidR="0094176A" w:rsidRPr="000970A2" w:rsidRDefault="0094176A" w:rsidP="00724AA2">
            <w:pPr>
              <w:pStyle w:val="ListParagraph"/>
              <w:numPr>
                <w:ilvl w:val="2"/>
                <w:numId w:val="90"/>
              </w:numPr>
              <w:spacing w:line="276" w:lineRule="auto"/>
            </w:pPr>
            <w:r w:rsidRPr="000970A2">
              <w:t>Binomial Coefficients</w:t>
            </w:r>
          </w:p>
          <w:p w14:paraId="38F10B19" w14:textId="77777777" w:rsidR="0094176A" w:rsidRPr="000970A2" w:rsidRDefault="0094176A" w:rsidP="00724AA2">
            <w:pPr>
              <w:pStyle w:val="ListParagraph"/>
              <w:numPr>
                <w:ilvl w:val="3"/>
                <w:numId w:val="90"/>
              </w:numPr>
              <w:spacing w:line="276" w:lineRule="auto"/>
            </w:pPr>
            <w:r w:rsidRPr="000970A2">
              <w:t>Definition and calculation using combinations (</w:t>
            </w:r>
            <w:proofErr w:type="spellStart"/>
            <w:r w:rsidRPr="000970A2">
              <w:t>nCr</w:t>
            </w:r>
            <w:proofErr w:type="spellEnd"/>
            <w:r w:rsidRPr="000970A2">
              <w:t>).</w:t>
            </w:r>
          </w:p>
          <w:p w14:paraId="124397D9" w14:textId="77777777" w:rsidR="0094176A" w:rsidRPr="000970A2" w:rsidRDefault="0094176A" w:rsidP="00724AA2">
            <w:pPr>
              <w:pStyle w:val="ListParagraph"/>
              <w:numPr>
                <w:ilvl w:val="3"/>
                <w:numId w:val="90"/>
              </w:numPr>
              <w:spacing w:line="276" w:lineRule="auto"/>
            </w:pPr>
            <w:r w:rsidRPr="000970A2">
              <w:t>Pascal’s Triangle as a tool for finding binomial coefficients.</w:t>
            </w:r>
          </w:p>
          <w:p w14:paraId="46252A89" w14:textId="77777777" w:rsidR="0094176A" w:rsidRPr="000970A2" w:rsidRDefault="0094176A" w:rsidP="00724AA2">
            <w:pPr>
              <w:pStyle w:val="ListParagraph"/>
              <w:numPr>
                <w:ilvl w:val="1"/>
                <w:numId w:val="90"/>
              </w:numPr>
              <w:spacing w:line="276" w:lineRule="auto"/>
            </w:pPr>
            <w:r w:rsidRPr="000970A2">
              <w:t>Binomial Expansion</w:t>
            </w:r>
          </w:p>
          <w:p w14:paraId="0D05EA3B" w14:textId="77777777" w:rsidR="00846BCB" w:rsidRDefault="0094176A" w:rsidP="00724AA2">
            <w:pPr>
              <w:pStyle w:val="ListParagraph"/>
              <w:numPr>
                <w:ilvl w:val="0"/>
                <w:numId w:val="186"/>
              </w:numPr>
              <w:spacing w:line="276" w:lineRule="auto"/>
            </w:pPr>
            <w:r w:rsidRPr="000970A2">
              <w:t>General form of the binomial expansion expression</w:t>
            </w:r>
          </w:p>
          <w:p w14:paraId="3D2B9148" w14:textId="77777777" w:rsidR="00846BCB" w:rsidRPr="00846BCB" w:rsidRDefault="0094176A" w:rsidP="00724AA2">
            <w:pPr>
              <w:pStyle w:val="ListParagraph"/>
              <w:numPr>
                <w:ilvl w:val="0"/>
                <w:numId w:val="186"/>
              </w:numPr>
              <w:spacing w:line="276" w:lineRule="auto"/>
              <w:rPr>
                <w:rFonts w:eastAsia="Times New Roman"/>
              </w:rPr>
            </w:pPr>
            <w:r w:rsidRPr="000970A2">
              <w:t xml:space="preserve">Binomial Expansion of </w:t>
            </w: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w:rPr>
                      <w:rFonts w:ascii="Cambria Math" w:hAnsi="Cambria Math"/>
                    </w:rPr>
                    <m:t>n</m:t>
                  </m:r>
                </m:sup>
              </m:sSup>
            </m:oMath>
            <w:r w:rsidRPr="000970A2">
              <w:t xml:space="preserve"> where </w:t>
            </w:r>
            <m:oMath>
              <m:r>
                <w:rPr>
                  <w:rFonts w:ascii="Cambria Math" w:hAnsi="Cambria Math"/>
                </w:rPr>
                <m:t>n</m:t>
              </m:r>
              <m:r>
                <m:rPr>
                  <m:sty m:val="p"/>
                </m:rPr>
                <w:rPr>
                  <w:rFonts w:ascii="Cambria Math" w:hAnsi="Cambria Math"/>
                </w:rPr>
                <m:t>=2,3,4…</m:t>
              </m:r>
            </m:oMath>
          </w:p>
          <w:p w14:paraId="48827300" w14:textId="55190D99" w:rsidR="0094176A" w:rsidRPr="00846BCB" w:rsidRDefault="0094176A" w:rsidP="00724AA2">
            <w:pPr>
              <w:pStyle w:val="ListParagraph"/>
              <w:numPr>
                <w:ilvl w:val="0"/>
                <w:numId w:val="186"/>
              </w:numPr>
              <w:spacing w:line="276" w:lineRule="auto"/>
              <w:rPr>
                <w:rFonts w:eastAsia="Times New Roman"/>
              </w:rPr>
            </w:pPr>
            <w:r w:rsidRPr="000970A2">
              <w:t>Special cases</w:t>
            </w:r>
          </w:p>
          <w:p w14:paraId="4F82A795" w14:textId="77777777" w:rsidR="0094176A" w:rsidRPr="000970A2" w:rsidRDefault="0094176A" w:rsidP="00724AA2">
            <w:pPr>
              <w:pStyle w:val="ListParagraph"/>
              <w:numPr>
                <w:ilvl w:val="3"/>
                <w:numId w:val="187"/>
              </w:numPr>
              <w:spacing w:line="276" w:lineRule="auto"/>
            </w:pPr>
            <w:r w:rsidRPr="000970A2">
              <w:t xml:space="preserve">When  </w:t>
            </w:r>
            <m:oMath>
              <m:sSup>
                <m:sSupPr>
                  <m:ctrlPr>
                    <w:rPr>
                      <w:rFonts w:ascii="Cambria Math" w:hAnsi="Cambria Math"/>
                      <w:i/>
                    </w:rPr>
                  </m:ctrlPr>
                </m:sSupPr>
                <m:e>
                  <m:r>
                    <w:rPr>
                      <w:rFonts w:ascii="Cambria Math" w:hAnsi="Cambria Math"/>
                    </w:rPr>
                    <m:t>(1+x)</m:t>
                  </m:r>
                </m:e>
                <m:sup>
                  <m:r>
                    <w:rPr>
                      <w:rFonts w:ascii="Cambria Math" w:hAnsi="Cambria Math"/>
                    </w:rPr>
                    <m:t>n</m:t>
                  </m:r>
                </m:sup>
              </m:sSup>
            </m:oMath>
          </w:p>
          <w:p w14:paraId="6263DE23" w14:textId="77777777" w:rsidR="0094176A" w:rsidRPr="000970A2" w:rsidRDefault="0094176A" w:rsidP="00724AA2">
            <w:pPr>
              <w:pStyle w:val="ListParagraph"/>
              <w:numPr>
                <w:ilvl w:val="3"/>
                <w:numId w:val="187"/>
              </w:numPr>
              <w:spacing w:line="276" w:lineRule="auto"/>
            </w:pPr>
            <w:r w:rsidRPr="000970A2">
              <w:t>Negative and fractional binomial expansions using the binomial series</w:t>
            </w:r>
          </w:p>
          <w:p w14:paraId="2C4DCAD8" w14:textId="77777777" w:rsidR="0094176A" w:rsidRPr="000970A2" w:rsidRDefault="0094176A" w:rsidP="00724AA2">
            <w:pPr>
              <w:pStyle w:val="ListParagraph"/>
              <w:numPr>
                <w:ilvl w:val="1"/>
                <w:numId w:val="187"/>
              </w:numPr>
              <w:spacing w:line="276" w:lineRule="auto"/>
            </w:pPr>
            <w:r w:rsidRPr="000970A2">
              <w:t>Applications of Binomial Expansion</w:t>
            </w:r>
          </w:p>
          <w:p w14:paraId="3F6B8A0C" w14:textId="77777777" w:rsidR="0094176A" w:rsidRPr="000970A2" w:rsidRDefault="0094176A" w:rsidP="00724AA2">
            <w:pPr>
              <w:pStyle w:val="ListParagraph"/>
              <w:numPr>
                <w:ilvl w:val="2"/>
                <w:numId w:val="187"/>
              </w:numPr>
              <w:spacing w:line="276" w:lineRule="auto"/>
            </w:pPr>
            <w:r w:rsidRPr="000970A2">
              <w:t>Simplifying algebraic expressions using binomial expansion.</w:t>
            </w:r>
          </w:p>
          <w:p w14:paraId="1B9BD670" w14:textId="77777777" w:rsidR="0094176A" w:rsidRPr="000970A2" w:rsidRDefault="0094176A" w:rsidP="00724AA2">
            <w:pPr>
              <w:pStyle w:val="ListParagraph"/>
              <w:numPr>
                <w:ilvl w:val="2"/>
                <w:numId w:val="187"/>
              </w:numPr>
              <w:spacing w:line="276" w:lineRule="auto"/>
            </w:pPr>
            <w:r w:rsidRPr="000970A2">
              <w:t>Solving polynomial equations.</w:t>
            </w:r>
          </w:p>
          <w:p w14:paraId="447E45A1" w14:textId="77777777" w:rsidR="0094176A" w:rsidRPr="000970A2" w:rsidRDefault="0094176A" w:rsidP="00724AA2">
            <w:pPr>
              <w:pStyle w:val="ListParagraph"/>
              <w:numPr>
                <w:ilvl w:val="1"/>
                <w:numId w:val="187"/>
              </w:numPr>
              <w:spacing w:line="276" w:lineRule="auto"/>
            </w:pPr>
            <w:r w:rsidRPr="000970A2">
              <w:t>Engineering Applications</w:t>
            </w:r>
          </w:p>
          <w:p w14:paraId="3B41FB25" w14:textId="77777777" w:rsidR="0094176A" w:rsidRPr="000970A2" w:rsidRDefault="0094176A" w:rsidP="00724AA2">
            <w:pPr>
              <w:pStyle w:val="ListParagraph"/>
              <w:numPr>
                <w:ilvl w:val="1"/>
                <w:numId w:val="187"/>
              </w:numPr>
              <w:spacing w:line="276" w:lineRule="auto"/>
            </w:pPr>
            <w:r w:rsidRPr="000970A2">
              <w:t>Estimating values in engineering calculations.</w:t>
            </w:r>
          </w:p>
        </w:tc>
        <w:tc>
          <w:tcPr>
            <w:tcW w:w="2121" w:type="dxa"/>
            <w:shd w:val="clear" w:color="auto" w:fill="auto"/>
          </w:tcPr>
          <w:p w14:paraId="6D4C831F" w14:textId="77777777" w:rsidR="0094176A" w:rsidRDefault="0094176A" w:rsidP="00724AA2">
            <w:pPr>
              <w:numPr>
                <w:ilvl w:val="0"/>
                <w:numId w:val="169"/>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B4F1D72" w14:textId="77777777" w:rsidR="0094176A" w:rsidRPr="000970A2" w:rsidRDefault="0094176A" w:rsidP="00724AA2">
            <w:pPr>
              <w:numPr>
                <w:ilvl w:val="0"/>
                <w:numId w:val="169"/>
              </w:numPr>
              <w:spacing w:line="276" w:lineRule="auto"/>
              <w:contextualSpacing/>
              <w:rPr>
                <w:rFonts w:eastAsia="Calibri"/>
                <w:lang w:val="en-ZW"/>
              </w:rPr>
            </w:pPr>
            <w:r>
              <w:rPr>
                <w:rFonts w:eastAsia="Calibri"/>
                <w:lang w:val="en-ZW"/>
              </w:rPr>
              <w:t>Oral assessment</w:t>
            </w:r>
          </w:p>
          <w:p w14:paraId="15296885" w14:textId="77777777" w:rsidR="0094176A" w:rsidRPr="000970A2" w:rsidRDefault="0094176A" w:rsidP="00724AA2">
            <w:pPr>
              <w:numPr>
                <w:ilvl w:val="0"/>
                <w:numId w:val="169"/>
              </w:numPr>
              <w:spacing w:line="276" w:lineRule="auto"/>
              <w:contextualSpacing/>
              <w:rPr>
                <w:rFonts w:eastAsia="Calibri"/>
                <w:lang w:val="en-ZW"/>
              </w:rPr>
            </w:pPr>
            <w:r w:rsidRPr="000970A2">
              <w:rPr>
                <w:rFonts w:eastAsia="Calibri"/>
                <w:lang w:val="en-ZW"/>
              </w:rPr>
              <w:t>Practical</w:t>
            </w:r>
          </w:p>
          <w:p w14:paraId="709B8271" w14:textId="77777777" w:rsidR="0094176A" w:rsidRDefault="0094176A" w:rsidP="00724AA2">
            <w:pPr>
              <w:numPr>
                <w:ilvl w:val="0"/>
                <w:numId w:val="169"/>
              </w:numPr>
              <w:spacing w:line="276" w:lineRule="auto"/>
              <w:contextualSpacing/>
              <w:rPr>
                <w:rFonts w:eastAsia="Calibri"/>
                <w:lang w:val="en-ZW"/>
              </w:rPr>
            </w:pPr>
            <w:r w:rsidRPr="000970A2">
              <w:rPr>
                <w:rFonts w:eastAsia="Calibri"/>
                <w:lang w:val="en-ZW"/>
              </w:rPr>
              <w:t>Project</w:t>
            </w:r>
          </w:p>
          <w:p w14:paraId="18E817DF" w14:textId="77777777" w:rsidR="0094176A" w:rsidRDefault="0094176A" w:rsidP="00724AA2">
            <w:pPr>
              <w:numPr>
                <w:ilvl w:val="0"/>
                <w:numId w:val="169"/>
              </w:numPr>
              <w:spacing w:line="276" w:lineRule="auto"/>
              <w:contextualSpacing/>
              <w:rPr>
                <w:rFonts w:eastAsia="Calibri"/>
                <w:lang w:val="en-ZW"/>
              </w:rPr>
            </w:pPr>
            <w:r>
              <w:rPr>
                <w:rFonts w:eastAsia="Calibri"/>
                <w:lang w:val="en-ZW"/>
              </w:rPr>
              <w:t>Third party report</w:t>
            </w:r>
          </w:p>
          <w:p w14:paraId="1AE8925E" w14:textId="77777777" w:rsidR="0094176A" w:rsidRPr="009E29C2" w:rsidRDefault="0094176A" w:rsidP="00724AA2">
            <w:pPr>
              <w:numPr>
                <w:ilvl w:val="0"/>
                <w:numId w:val="169"/>
              </w:numPr>
              <w:spacing w:line="276" w:lineRule="auto"/>
              <w:contextualSpacing/>
              <w:rPr>
                <w:rFonts w:eastAsia="Calibri"/>
                <w:lang w:val="en-ZW"/>
              </w:rPr>
            </w:pPr>
            <w:r w:rsidRPr="009E29C2">
              <w:rPr>
                <w:rFonts w:eastAsia="Calibri"/>
                <w:lang w:val="en-ZW"/>
              </w:rPr>
              <w:t>Portfolio of evidence</w:t>
            </w:r>
          </w:p>
        </w:tc>
      </w:tr>
      <w:tr w:rsidR="0094176A" w:rsidRPr="000970A2" w14:paraId="1E2B4FC9" w14:textId="77777777" w:rsidTr="0000345E">
        <w:trPr>
          <w:trHeight w:val="2400"/>
        </w:trPr>
        <w:tc>
          <w:tcPr>
            <w:tcW w:w="2480" w:type="dxa"/>
            <w:shd w:val="clear" w:color="auto" w:fill="auto"/>
          </w:tcPr>
          <w:p w14:paraId="30A18CB8" w14:textId="77777777" w:rsidR="0094176A" w:rsidRPr="000970A2" w:rsidRDefault="0094176A" w:rsidP="00724AA2">
            <w:pPr>
              <w:numPr>
                <w:ilvl w:val="0"/>
                <w:numId w:val="20"/>
              </w:numPr>
              <w:spacing w:line="276" w:lineRule="auto"/>
            </w:pPr>
            <w:r w:rsidRPr="000970A2">
              <w:t>Apply calculus</w:t>
            </w:r>
          </w:p>
        </w:tc>
        <w:tc>
          <w:tcPr>
            <w:tcW w:w="4415" w:type="dxa"/>
            <w:shd w:val="clear" w:color="auto" w:fill="auto"/>
          </w:tcPr>
          <w:p w14:paraId="40A0465C"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Definition of derivatives of a function </w:t>
            </w:r>
          </w:p>
          <w:p w14:paraId="5FB81741"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Differentiation from fist principle </w:t>
            </w:r>
          </w:p>
          <w:p w14:paraId="3460FEAB"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Tables of some common derivatives </w:t>
            </w:r>
          </w:p>
          <w:p w14:paraId="0816A8BC"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Rules of differentiation </w:t>
            </w:r>
          </w:p>
          <w:p w14:paraId="6853FA21" w14:textId="77777777" w:rsidR="0094176A" w:rsidRPr="000970A2" w:rsidRDefault="0094176A" w:rsidP="00724AA2">
            <w:pPr>
              <w:pStyle w:val="ListParagraph"/>
              <w:numPr>
                <w:ilvl w:val="2"/>
                <w:numId w:val="173"/>
              </w:numPr>
              <w:autoSpaceDE w:val="0"/>
              <w:autoSpaceDN w:val="0"/>
              <w:adjustRightInd w:val="0"/>
              <w:spacing w:line="276" w:lineRule="auto"/>
            </w:pPr>
            <w:r w:rsidRPr="000970A2">
              <w:t>Sum and difference rule</w:t>
            </w:r>
          </w:p>
          <w:p w14:paraId="78AFA8EA" w14:textId="77777777" w:rsidR="0094176A" w:rsidRPr="000970A2" w:rsidRDefault="0094176A" w:rsidP="00724AA2">
            <w:pPr>
              <w:pStyle w:val="ListParagraph"/>
              <w:numPr>
                <w:ilvl w:val="2"/>
                <w:numId w:val="173"/>
              </w:numPr>
              <w:autoSpaceDE w:val="0"/>
              <w:autoSpaceDN w:val="0"/>
              <w:adjustRightInd w:val="0"/>
              <w:spacing w:line="276" w:lineRule="auto"/>
            </w:pPr>
            <w:r w:rsidRPr="000970A2">
              <w:t>Product rule</w:t>
            </w:r>
          </w:p>
          <w:p w14:paraId="05F00C8D" w14:textId="77777777" w:rsidR="0094176A" w:rsidRPr="000970A2" w:rsidRDefault="0094176A" w:rsidP="00724AA2">
            <w:pPr>
              <w:pStyle w:val="ListParagraph"/>
              <w:numPr>
                <w:ilvl w:val="2"/>
                <w:numId w:val="173"/>
              </w:numPr>
              <w:autoSpaceDE w:val="0"/>
              <w:autoSpaceDN w:val="0"/>
              <w:adjustRightInd w:val="0"/>
              <w:spacing w:line="276" w:lineRule="auto"/>
            </w:pPr>
            <w:r w:rsidRPr="000970A2">
              <w:t>Quotient rule</w:t>
            </w:r>
          </w:p>
          <w:p w14:paraId="651E344B" w14:textId="77777777" w:rsidR="0094176A" w:rsidRPr="000970A2" w:rsidRDefault="0094176A" w:rsidP="00724AA2">
            <w:pPr>
              <w:pStyle w:val="ListParagraph"/>
              <w:numPr>
                <w:ilvl w:val="2"/>
                <w:numId w:val="173"/>
              </w:numPr>
              <w:autoSpaceDE w:val="0"/>
              <w:autoSpaceDN w:val="0"/>
              <w:adjustRightInd w:val="0"/>
              <w:spacing w:line="276" w:lineRule="auto"/>
            </w:pPr>
            <w:r w:rsidRPr="000970A2">
              <w:t>Chain rule</w:t>
            </w:r>
          </w:p>
          <w:p w14:paraId="52C90E7E" w14:textId="77777777" w:rsidR="0094176A" w:rsidRPr="000970A2" w:rsidRDefault="0094176A" w:rsidP="00724AA2">
            <w:pPr>
              <w:pStyle w:val="ListParagraph"/>
              <w:numPr>
                <w:ilvl w:val="2"/>
                <w:numId w:val="173"/>
              </w:numPr>
              <w:autoSpaceDE w:val="0"/>
              <w:autoSpaceDN w:val="0"/>
              <w:adjustRightInd w:val="0"/>
              <w:spacing w:line="276" w:lineRule="auto"/>
            </w:pPr>
            <w:r w:rsidRPr="000970A2">
              <w:t>Parametric differentiation</w:t>
            </w:r>
          </w:p>
          <w:p w14:paraId="063DCB2C" w14:textId="77777777" w:rsidR="0094176A" w:rsidRPr="000970A2" w:rsidRDefault="0094176A" w:rsidP="00724AA2">
            <w:pPr>
              <w:pStyle w:val="ListParagraph"/>
              <w:numPr>
                <w:ilvl w:val="2"/>
                <w:numId w:val="173"/>
              </w:numPr>
              <w:autoSpaceDE w:val="0"/>
              <w:autoSpaceDN w:val="0"/>
              <w:adjustRightInd w:val="0"/>
              <w:spacing w:line="276" w:lineRule="auto"/>
            </w:pPr>
            <w:r w:rsidRPr="000970A2">
              <w:t>Implicit differentiation</w:t>
            </w:r>
          </w:p>
          <w:p w14:paraId="0BA810D5"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Rate of change and small change </w:t>
            </w:r>
          </w:p>
          <w:p w14:paraId="499A778C"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Stationery points of functions of two variables </w:t>
            </w:r>
          </w:p>
          <w:p w14:paraId="45E90A3B"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Definition of integration </w:t>
            </w:r>
          </w:p>
          <w:p w14:paraId="183A4125"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Indefinite and definite integral </w:t>
            </w:r>
          </w:p>
          <w:p w14:paraId="0DE1D567" w14:textId="77777777" w:rsidR="0094176A" w:rsidRPr="000970A2" w:rsidRDefault="0094176A" w:rsidP="00724AA2">
            <w:pPr>
              <w:pStyle w:val="ListParagraph"/>
              <w:numPr>
                <w:ilvl w:val="1"/>
                <w:numId w:val="173"/>
              </w:numPr>
              <w:autoSpaceDE w:val="0"/>
              <w:autoSpaceDN w:val="0"/>
              <w:adjustRightInd w:val="0"/>
              <w:spacing w:line="276" w:lineRule="auto"/>
            </w:pPr>
            <w:r w:rsidRPr="000970A2">
              <w:t xml:space="preserve">Methods of integration application of integration. </w:t>
            </w:r>
          </w:p>
          <w:p w14:paraId="2BC4834C" w14:textId="77777777" w:rsidR="0094176A" w:rsidRPr="000970A2" w:rsidRDefault="0094176A" w:rsidP="00724AA2">
            <w:pPr>
              <w:pStyle w:val="ListParagraph"/>
              <w:numPr>
                <w:ilvl w:val="2"/>
                <w:numId w:val="188"/>
              </w:numPr>
              <w:autoSpaceDE w:val="0"/>
              <w:autoSpaceDN w:val="0"/>
              <w:adjustRightInd w:val="0"/>
              <w:spacing w:line="276" w:lineRule="auto"/>
            </w:pPr>
            <w:r w:rsidRPr="000970A2">
              <w:t>Substitution</w:t>
            </w:r>
          </w:p>
          <w:p w14:paraId="2CEDBAE6" w14:textId="77777777" w:rsidR="0094176A" w:rsidRPr="000970A2" w:rsidRDefault="0094176A" w:rsidP="00724AA2">
            <w:pPr>
              <w:pStyle w:val="ListParagraph"/>
              <w:numPr>
                <w:ilvl w:val="2"/>
                <w:numId w:val="188"/>
              </w:numPr>
              <w:autoSpaceDE w:val="0"/>
              <w:autoSpaceDN w:val="0"/>
              <w:adjustRightInd w:val="0"/>
              <w:spacing w:line="276" w:lineRule="auto"/>
            </w:pPr>
            <w:r w:rsidRPr="000970A2">
              <w:t>Reduction formula</w:t>
            </w:r>
          </w:p>
          <w:p w14:paraId="3727DD8D" w14:textId="77777777" w:rsidR="0094176A" w:rsidRPr="000970A2" w:rsidRDefault="0094176A" w:rsidP="00724AA2">
            <w:pPr>
              <w:pStyle w:val="ListParagraph"/>
              <w:numPr>
                <w:ilvl w:val="2"/>
                <w:numId w:val="188"/>
              </w:numPr>
              <w:autoSpaceDE w:val="0"/>
              <w:autoSpaceDN w:val="0"/>
              <w:adjustRightInd w:val="0"/>
              <w:spacing w:line="276" w:lineRule="auto"/>
            </w:pPr>
            <w:r w:rsidRPr="000970A2">
              <w:t>By parts</w:t>
            </w:r>
          </w:p>
          <w:p w14:paraId="0F6B3574" w14:textId="77777777" w:rsidR="0094176A" w:rsidRPr="000970A2" w:rsidRDefault="0094176A" w:rsidP="00724AA2">
            <w:pPr>
              <w:pStyle w:val="ListParagraph"/>
              <w:numPr>
                <w:ilvl w:val="2"/>
                <w:numId w:val="188"/>
              </w:numPr>
              <w:autoSpaceDE w:val="0"/>
              <w:autoSpaceDN w:val="0"/>
              <w:adjustRightInd w:val="0"/>
              <w:spacing w:line="276" w:lineRule="auto"/>
            </w:pPr>
            <w:r w:rsidRPr="000970A2">
              <w:t>Partial fractions</w:t>
            </w:r>
          </w:p>
          <w:p w14:paraId="1EEE64B5" w14:textId="77777777" w:rsidR="0094176A" w:rsidRPr="000970A2" w:rsidRDefault="0094176A" w:rsidP="00724AA2">
            <w:pPr>
              <w:pStyle w:val="ListParagraph"/>
              <w:numPr>
                <w:ilvl w:val="1"/>
                <w:numId w:val="188"/>
              </w:numPr>
              <w:autoSpaceDE w:val="0"/>
              <w:autoSpaceDN w:val="0"/>
              <w:adjustRightInd w:val="0"/>
              <w:spacing w:line="276" w:lineRule="auto"/>
            </w:pPr>
            <w:r w:rsidRPr="000970A2">
              <w:t xml:space="preserve">Integrals of hyperbolic and inverse functions </w:t>
            </w:r>
          </w:p>
          <w:p w14:paraId="3A9A24C2" w14:textId="77777777" w:rsidR="0094176A" w:rsidRPr="000970A2" w:rsidRDefault="0094176A" w:rsidP="00724AA2">
            <w:pPr>
              <w:pStyle w:val="ListParagraph"/>
              <w:numPr>
                <w:ilvl w:val="1"/>
                <w:numId w:val="188"/>
              </w:numPr>
              <w:autoSpaceDE w:val="0"/>
              <w:autoSpaceDN w:val="0"/>
              <w:adjustRightInd w:val="0"/>
              <w:spacing w:line="276" w:lineRule="auto"/>
            </w:pPr>
            <w:r w:rsidRPr="000970A2">
              <w:t>Application of integration</w:t>
            </w:r>
          </w:p>
        </w:tc>
        <w:tc>
          <w:tcPr>
            <w:tcW w:w="2121" w:type="dxa"/>
            <w:shd w:val="clear" w:color="auto" w:fill="auto"/>
          </w:tcPr>
          <w:p w14:paraId="4680F860" w14:textId="77777777" w:rsidR="0094176A" w:rsidRDefault="0094176A" w:rsidP="00724AA2">
            <w:pPr>
              <w:numPr>
                <w:ilvl w:val="0"/>
                <w:numId w:val="170"/>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CC542CE" w14:textId="77777777" w:rsidR="0094176A" w:rsidRPr="000970A2" w:rsidRDefault="0094176A" w:rsidP="00724AA2">
            <w:pPr>
              <w:numPr>
                <w:ilvl w:val="0"/>
                <w:numId w:val="170"/>
              </w:numPr>
              <w:spacing w:line="276" w:lineRule="auto"/>
              <w:contextualSpacing/>
              <w:rPr>
                <w:rFonts w:eastAsia="Calibri"/>
                <w:lang w:val="en-ZW"/>
              </w:rPr>
            </w:pPr>
            <w:r>
              <w:rPr>
                <w:rFonts w:eastAsia="Calibri"/>
                <w:lang w:val="en-ZW"/>
              </w:rPr>
              <w:t>Oral assessment</w:t>
            </w:r>
          </w:p>
          <w:p w14:paraId="16A0C110" w14:textId="77777777" w:rsidR="0094176A" w:rsidRPr="000970A2" w:rsidRDefault="0094176A" w:rsidP="00724AA2">
            <w:pPr>
              <w:numPr>
                <w:ilvl w:val="0"/>
                <w:numId w:val="170"/>
              </w:numPr>
              <w:spacing w:line="276" w:lineRule="auto"/>
              <w:contextualSpacing/>
              <w:rPr>
                <w:rFonts w:eastAsia="Calibri"/>
                <w:lang w:val="en-ZW"/>
              </w:rPr>
            </w:pPr>
            <w:r w:rsidRPr="000970A2">
              <w:rPr>
                <w:rFonts w:eastAsia="Calibri"/>
                <w:lang w:val="en-ZW"/>
              </w:rPr>
              <w:t>Practical</w:t>
            </w:r>
          </w:p>
          <w:p w14:paraId="301B4FB1" w14:textId="77777777" w:rsidR="0094176A" w:rsidRDefault="0094176A" w:rsidP="00724AA2">
            <w:pPr>
              <w:numPr>
                <w:ilvl w:val="0"/>
                <w:numId w:val="170"/>
              </w:numPr>
              <w:spacing w:line="276" w:lineRule="auto"/>
              <w:contextualSpacing/>
              <w:rPr>
                <w:rFonts w:eastAsia="Calibri"/>
                <w:lang w:val="en-ZW"/>
              </w:rPr>
            </w:pPr>
            <w:r w:rsidRPr="000970A2">
              <w:rPr>
                <w:rFonts w:eastAsia="Calibri"/>
                <w:lang w:val="en-ZW"/>
              </w:rPr>
              <w:t>Project</w:t>
            </w:r>
          </w:p>
          <w:p w14:paraId="22CCFAB7" w14:textId="77777777" w:rsidR="0094176A" w:rsidRDefault="0094176A" w:rsidP="00724AA2">
            <w:pPr>
              <w:numPr>
                <w:ilvl w:val="0"/>
                <w:numId w:val="170"/>
              </w:numPr>
              <w:spacing w:line="276" w:lineRule="auto"/>
              <w:contextualSpacing/>
              <w:rPr>
                <w:rFonts w:eastAsia="Calibri"/>
                <w:lang w:val="en-ZW"/>
              </w:rPr>
            </w:pPr>
            <w:r>
              <w:rPr>
                <w:rFonts w:eastAsia="Calibri"/>
                <w:lang w:val="en-ZW"/>
              </w:rPr>
              <w:t>Third party report</w:t>
            </w:r>
          </w:p>
          <w:p w14:paraId="2CBB07E9" w14:textId="77777777" w:rsidR="0094176A" w:rsidRPr="009E29C2" w:rsidRDefault="0094176A" w:rsidP="00724AA2">
            <w:pPr>
              <w:numPr>
                <w:ilvl w:val="0"/>
                <w:numId w:val="170"/>
              </w:numPr>
              <w:spacing w:line="276" w:lineRule="auto"/>
              <w:contextualSpacing/>
              <w:rPr>
                <w:rFonts w:eastAsia="Calibri"/>
                <w:lang w:val="en-ZW"/>
              </w:rPr>
            </w:pPr>
            <w:r w:rsidRPr="009E29C2">
              <w:rPr>
                <w:rFonts w:eastAsia="Calibri"/>
                <w:lang w:val="en-ZW"/>
              </w:rPr>
              <w:t>Portfolio of evidence</w:t>
            </w:r>
          </w:p>
        </w:tc>
      </w:tr>
      <w:tr w:rsidR="0094176A" w:rsidRPr="000970A2" w14:paraId="4384E879" w14:textId="77777777" w:rsidTr="0000345E">
        <w:trPr>
          <w:trHeight w:val="2400"/>
        </w:trPr>
        <w:tc>
          <w:tcPr>
            <w:tcW w:w="2480" w:type="dxa"/>
            <w:shd w:val="clear" w:color="auto" w:fill="auto"/>
          </w:tcPr>
          <w:p w14:paraId="7EA09933" w14:textId="77777777" w:rsidR="0094176A" w:rsidRPr="000970A2" w:rsidRDefault="0094176A" w:rsidP="00724AA2">
            <w:pPr>
              <w:numPr>
                <w:ilvl w:val="0"/>
                <w:numId w:val="20"/>
              </w:numPr>
              <w:spacing w:line="276" w:lineRule="auto"/>
            </w:pPr>
            <w:r w:rsidRPr="000970A2">
              <w:t>Apply statistics and probability</w:t>
            </w:r>
          </w:p>
        </w:tc>
        <w:tc>
          <w:tcPr>
            <w:tcW w:w="4415" w:type="dxa"/>
            <w:shd w:val="clear" w:color="auto" w:fill="auto"/>
          </w:tcPr>
          <w:p w14:paraId="722228CB"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Measures of central tendency mean, mode and median </w:t>
            </w:r>
          </w:p>
          <w:p w14:paraId="2383E9E9"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Measures of dispersion </w:t>
            </w:r>
          </w:p>
          <w:p w14:paraId="16B1545B"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Variance and standard deviation </w:t>
            </w:r>
          </w:p>
          <w:p w14:paraId="2BFDF031"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Definition of probability </w:t>
            </w:r>
          </w:p>
          <w:p w14:paraId="47F44611"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Laws of probability </w:t>
            </w:r>
          </w:p>
          <w:p w14:paraId="0130D1D9" w14:textId="77777777" w:rsidR="0094176A" w:rsidRPr="000970A2" w:rsidRDefault="0094176A" w:rsidP="00724AA2">
            <w:pPr>
              <w:pStyle w:val="ListParagraph"/>
              <w:numPr>
                <w:ilvl w:val="1"/>
                <w:numId w:val="174"/>
              </w:numPr>
              <w:autoSpaceDE w:val="0"/>
              <w:autoSpaceDN w:val="0"/>
              <w:adjustRightInd w:val="0"/>
              <w:spacing w:line="276" w:lineRule="auto"/>
            </w:pPr>
            <w:r w:rsidRPr="000970A2">
              <w:t>Expectation variance and SD</w:t>
            </w:r>
          </w:p>
          <w:p w14:paraId="48EF12E0" w14:textId="77777777" w:rsidR="0094176A" w:rsidRPr="000970A2" w:rsidRDefault="0094176A" w:rsidP="00724AA2">
            <w:pPr>
              <w:pStyle w:val="ListParagraph"/>
              <w:numPr>
                <w:ilvl w:val="1"/>
                <w:numId w:val="174"/>
              </w:numPr>
              <w:autoSpaceDE w:val="0"/>
              <w:autoSpaceDN w:val="0"/>
              <w:adjustRightInd w:val="0"/>
              <w:spacing w:line="276" w:lineRule="auto"/>
            </w:pPr>
            <w:r w:rsidRPr="000970A2">
              <w:t>Calculations involving discrete and continuous random variables.</w:t>
            </w:r>
          </w:p>
          <w:p w14:paraId="16B3F930"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Types of distributions </w:t>
            </w:r>
          </w:p>
          <w:p w14:paraId="116B7544" w14:textId="77777777" w:rsidR="0094176A" w:rsidRPr="000970A2" w:rsidRDefault="0094176A" w:rsidP="00724AA2">
            <w:pPr>
              <w:pStyle w:val="ListParagraph"/>
              <w:numPr>
                <w:ilvl w:val="2"/>
                <w:numId w:val="174"/>
              </w:numPr>
              <w:autoSpaceDE w:val="0"/>
              <w:autoSpaceDN w:val="0"/>
              <w:adjustRightInd w:val="0"/>
              <w:spacing w:line="276" w:lineRule="auto"/>
            </w:pPr>
            <w:r w:rsidRPr="000970A2">
              <w:t xml:space="preserve">Binomial </w:t>
            </w:r>
          </w:p>
          <w:p w14:paraId="627E6879" w14:textId="77777777" w:rsidR="0094176A" w:rsidRPr="000970A2" w:rsidRDefault="0094176A" w:rsidP="00724AA2">
            <w:pPr>
              <w:pStyle w:val="ListParagraph"/>
              <w:numPr>
                <w:ilvl w:val="2"/>
                <w:numId w:val="174"/>
              </w:numPr>
              <w:autoSpaceDE w:val="0"/>
              <w:autoSpaceDN w:val="0"/>
              <w:adjustRightInd w:val="0"/>
              <w:spacing w:line="276" w:lineRule="auto"/>
            </w:pPr>
            <w:r w:rsidRPr="000970A2">
              <w:t>Poisson</w:t>
            </w:r>
          </w:p>
          <w:p w14:paraId="267AE1B2" w14:textId="77777777" w:rsidR="0094176A" w:rsidRPr="000970A2" w:rsidRDefault="0094176A" w:rsidP="00724AA2">
            <w:pPr>
              <w:pStyle w:val="ListParagraph"/>
              <w:numPr>
                <w:ilvl w:val="2"/>
                <w:numId w:val="174"/>
              </w:numPr>
              <w:autoSpaceDE w:val="0"/>
              <w:autoSpaceDN w:val="0"/>
              <w:adjustRightInd w:val="0"/>
              <w:spacing w:line="276" w:lineRule="auto"/>
            </w:pPr>
            <w:r w:rsidRPr="000970A2">
              <w:t xml:space="preserve">Normal </w:t>
            </w:r>
          </w:p>
          <w:p w14:paraId="5331272E" w14:textId="77777777" w:rsidR="0094176A" w:rsidRPr="000970A2" w:rsidRDefault="0094176A" w:rsidP="00724AA2">
            <w:pPr>
              <w:pStyle w:val="ListParagraph"/>
              <w:numPr>
                <w:ilvl w:val="1"/>
                <w:numId w:val="174"/>
              </w:numPr>
              <w:autoSpaceDE w:val="0"/>
              <w:autoSpaceDN w:val="0"/>
              <w:adjustRightInd w:val="0"/>
              <w:spacing w:line="276" w:lineRule="auto"/>
            </w:pPr>
            <w:r w:rsidRPr="000970A2">
              <w:t xml:space="preserve">Mean, variance and SD of probability distributions </w:t>
            </w:r>
          </w:p>
          <w:p w14:paraId="1FB8EE6C" w14:textId="77777777" w:rsidR="0094176A" w:rsidRPr="000970A2" w:rsidRDefault="0094176A" w:rsidP="00724AA2">
            <w:pPr>
              <w:pStyle w:val="ListParagraph"/>
              <w:numPr>
                <w:ilvl w:val="1"/>
                <w:numId w:val="174"/>
              </w:numPr>
              <w:autoSpaceDE w:val="0"/>
              <w:autoSpaceDN w:val="0"/>
              <w:adjustRightInd w:val="0"/>
              <w:spacing w:line="276" w:lineRule="auto"/>
            </w:pPr>
            <w:r w:rsidRPr="000970A2">
              <w:t>Application of probability distributions</w:t>
            </w:r>
          </w:p>
        </w:tc>
        <w:tc>
          <w:tcPr>
            <w:tcW w:w="2121" w:type="dxa"/>
            <w:shd w:val="clear" w:color="auto" w:fill="auto"/>
          </w:tcPr>
          <w:p w14:paraId="149F6F7E" w14:textId="77777777" w:rsidR="0094176A" w:rsidRPr="00BF3671" w:rsidRDefault="0094176A" w:rsidP="0000345E">
            <w:pPr>
              <w:rPr>
                <w:rFonts w:eastAsia="Calibri"/>
              </w:rPr>
            </w:pPr>
          </w:p>
        </w:tc>
      </w:tr>
      <w:tr w:rsidR="0094176A" w:rsidRPr="000970A2" w14:paraId="20761A31" w14:textId="77777777" w:rsidTr="0000345E">
        <w:trPr>
          <w:trHeight w:val="2400"/>
        </w:trPr>
        <w:tc>
          <w:tcPr>
            <w:tcW w:w="2480" w:type="dxa"/>
            <w:shd w:val="clear" w:color="auto" w:fill="auto"/>
          </w:tcPr>
          <w:p w14:paraId="5CD75088" w14:textId="77777777" w:rsidR="0094176A" w:rsidRPr="000970A2" w:rsidRDefault="0094176A" w:rsidP="00724AA2">
            <w:pPr>
              <w:numPr>
                <w:ilvl w:val="0"/>
                <w:numId w:val="20"/>
              </w:numPr>
              <w:spacing w:line="276" w:lineRule="auto"/>
            </w:pPr>
            <w:r w:rsidRPr="000970A2">
              <w:t>Apply vector theorem</w:t>
            </w:r>
          </w:p>
        </w:tc>
        <w:tc>
          <w:tcPr>
            <w:tcW w:w="4415" w:type="dxa"/>
            <w:shd w:val="clear" w:color="auto" w:fill="auto"/>
          </w:tcPr>
          <w:p w14:paraId="4B3964CC" w14:textId="77777777" w:rsidR="0094176A" w:rsidRPr="000970A2" w:rsidRDefault="0094176A" w:rsidP="00724AA2">
            <w:pPr>
              <w:pStyle w:val="ListParagraph"/>
              <w:numPr>
                <w:ilvl w:val="1"/>
                <w:numId w:val="175"/>
              </w:numPr>
              <w:autoSpaceDE w:val="0"/>
              <w:autoSpaceDN w:val="0"/>
              <w:adjustRightInd w:val="0"/>
              <w:spacing w:line="276" w:lineRule="auto"/>
            </w:pPr>
            <w:r w:rsidRPr="000970A2">
              <w:t xml:space="preserve">Vectors and scalar in two and three dimensions </w:t>
            </w:r>
          </w:p>
          <w:p w14:paraId="73DCB575" w14:textId="77777777" w:rsidR="0094176A" w:rsidRPr="000970A2" w:rsidRDefault="0094176A" w:rsidP="00724AA2">
            <w:pPr>
              <w:pStyle w:val="ListParagraph"/>
              <w:numPr>
                <w:ilvl w:val="1"/>
                <w:numId w:val="175"/>
              </w:numPr>
              <w:autoSpaceDE w:val="0"/>
              <w:autoSpaceDN w:val="0"/>
              <w:adjustRightInd w:val="0"/>
              <w:spacing w:line="276" w:lineRule="auto"/>
            </w:pPr>
            <w:r w:rsidRPr="000970A2">
              <w:t xml:space="preserve">Operations on vectors: Addition and subtraction </w:t>
            </w:r>
          </w:p>
          <w:p w14:paraId="752A310D" w14:textId="77777777" w:rsidR="0094176A" w:rsidRPr="000970A2" w:rsidRDefault="0094176A" w:rsidP="00724AA2">
            <w:pPr>
              <w:pStyle w:val="ListParagraph"/>
              <w:numPr>
                <w:ilvl w:val="1"/>
                <w:numId w:val="175"/>
              </w:numPr>
              <w:autoSpaceDE w:val="0"/>
              <w:autoSpaceDN w:val="0"/>
              <w:adjustRightInd w:val="0"/>
              <w:spacing w:line="276" w:lineRule="auto"/>
            </w:pPr>
            <w:r w:rsidRPr="000970A2">
              <w:t xml:space="preserve">Position vectors </w:t>
            </w:r>
          </w:p>
          <w:p w14:paraId="6EA8C11F" w14:textId="77777777" w:rsidR="0094176A" w:rsidRPr="000970A2" w:rsidRDefault="0094176A" w:rsidP="00724AA2">
            <w:pPr>
              <w:pStyle w:val="ListParagraph"/>
              <w:numPr>
                <w:ilvl w:val="1"/>
                <w:numId w:val="175"/>
              </w:numPr>
              <w:autoSpaceDE w:val="0"/>
              <w:autoSpaceDN w:val="0"/>
              <w:adjustRightInd w:val="0"/>
              <w:spacing w:line="276" w:lineRule="auto"/>
            </w:pPr>
            <w:r w:rsidRPr="000970A2">
              <w:t xml:space="preserve">Resolution of vectors </w:t>
            </w:r>
          </w:p>
          <w:p w14:paraId="5B05B6C6" w14:textId="77777777" w:rsidR="0094176A" w:rsidRPr="000970A2" w:rsidRDefault="0094176A" w:rsidP="00724AA2">
            <w:pPr>
              <w:pStyle w:val="ListParagraph"/>
              <w:numPr>
                <w:ilvl w:val="1"/>
                <w:numId w:val="175"/>
              </w:numPr>
              <w:autoSpaceDE w:val="0"/>
              <w:autoSpaceDN w:val="0"/>
              <w:adjustRightInd w:val="0"/>
              <w:spacing w:line="276" w:lineRule="auto"/>
            </w:pPr>
            <w:r w:rsidRPr="000970A2">
              <w:t>Scalar and vector product</w:t>
            </w:r>
          </w:p>
        </w:tc>
        <w:tc>
          <w:tcPr>
            <w:tcW w:w="2121" w:type="dxa"/>
            <w:shd w:val="clear" w:color="auto" w:fill="auto"/>
          </w:tcPr>
          <w:p w14:paraId="0541B528" w14:textId="77777777" w:rsidR="0094176A" w:rsidRDefault="0094176A" w:rsidP="00724AA2">
            <w:pPr>
              <w:numPr>
                <w:ilvl w:val="0"/>
                <w:numId w:val="171"/>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44CF703C" w14:textId="77777777" w:rsidR="0094176A" w:rsidRPr="000970A2" w:rsidRDefault="0094176A" w:rsidP="00724AA2">
            <w:pPr>
              <w:numPr>
                <w:ilvl w:val="0"/>
                <w:numId w:val="171"/>
              </w:numPr>
              <w:spacing w:line="276" w:lineRule="auto"/>
              <w:contextualSpacing/>
              <w:rPr>
                <w:rFonts w:eastAsia="Calibri"/>
                <w:lang w:val="en-ZW"/>
              </w:rPr>
            </w:pPr>
            <w:r>
              <w:rPr>
                <w:rFonts w:eastAsia="Calibri"/>
                <w:lang w:val="en-ZW"/>
              </w:rPr>
              <w:t>Oral assessment</w:t>
            </w:r>
          </w:p>
          <w:p w14:paraId="65118A2E" w14:textId="77777777" w:rsidR="0094176A" w:rsidRPr="000970A2" w:rsidRDefault="0094176A" w:rsidP="00724AA2">
            <w:pPr>
              <w:numPr>
                <w:ilvl w:val="0"/>
                <w:numId w:val="171"/>
              </w:numPr>
              <w:spacing w:line="276" w:lineRule="auto"/>
              <w:contextualSpacing/>
              <w:rPr>
                <w:rFonts w:eastAsia="Calibri"/>
                <w:lang w:val="en-ZW"/>
              </w:rPr>
            </w:pPr>
            <w:r w:rsidRPr="000970A2">
              <w:rPr>
                <w:rFonts w:eastAsia="Calibri"/>
                <w:lang w:val="en-ZW"/>
              </w:rPr>
              <w:t>Practical</w:t>
            </w:r>
          </w:p>
          <w:p w14:paraId="6CEF057D" w14:textId="77777777" w:rsidR="0094176A" w:rsidRDefault="0094176A" w:rsidP="00724AA2">
            <w:pPr>
              <w:numPr>
                <w:ilvl w:val="0"/>
                <w:numId w:val="171"/>
              </w:numPr>
              <w:spacing w:line="276" w:lineRule="auto"/>
              <w:contextualSpacing/>
              <w:rPr>
                <w:rFonts w:eastAsia="Calibri"/>
                <w:lang w:val="en-ZW"/>
              </w:rPr>
            </w:pPr>
            <w:r w:rsidRPr="000970A2">
              <w:rPr>
                <w:rFonts w:eastAsia="Calibri"/>
                <w:lang w:val="en-ZW"/>
              </w:rPr>
              <w:t>Project</w:t>
            </w:r>
          </w:p>
          <w:p w14:paraId="28B27323" w14:textId="77777777" w:rsidR="0094176A" w:rsidRDefault="0094176A" w:rsidP="00724AA2">
            <w:pPr>
              <w:numPr>
                <w:ilvl w:val="0"/>
                <w:numId w:val="171"/>
              </w:numPr>
              <w:spacing w:line="276" w:lineRule="auto"/>
              <w:contextualSpacing/>
              <w:rPr>
                <w:rFonts w:eastAsia="Calibri"/>
                <w:lang w:val="en-ZW"/>
              </w:rPr>
            </w:pPr>
            <w:r>
              <w:rPr>
                <w:rFonts w:eastAsia="Calibri"/>
                <w:lang w:val="en-ZW"/>
              </w:rPr>
              <w:t>Third party report</w:t>
            </w:r>
          </w:p>
          <w:p w14:paraId="60F7E0C0" w14:textId="77777777" w:rsidR="0094176A" w:rsidRPr="009E29C2" w:rsidRDefault="0094176A" w:rsidP="00724AA2">
            <w:pPr>
              <w:numPr>
                <w:ilvl w:val="0"/>
                <w:numId w:val="171"/>
              </w:numPr>
              <w:spacing w:line="276" w:lineRule="auto"/>
              <w:contextualSpacing/>
              <w:rPr>
                <w:rFonts w:eastAsia="Calibri"/>
                <w:lang w:val="en-ZW"/>
              </w:rPr>
            </w:pPr>
            <w:r w:rsidRPr="009E29C2">
              <w:rPr>
                <w:rFonts w:eastAsia="Calibri"/>
                <w:lang w:val="en-ZW"/>
              </w:rPr>
              <w:t>Portfolio of evidence</w:t>
            </w:r>
          </w:p>
        </w:tc>
      </w:tr>
      <w:tr w:rsidR="0094176A" w:rsidRPr="000970A2" w14:paraId="74FBAEB8" w14:textId="77777777" w:rsidTr="0000345E">
        <w:trPr>
          <w:trHeight w:val="2400"/>
        </w:trPr>
        <w:tc>
          <w:tcPr>
            <w:tcW w:w="2480" w:type="dxa"/>
            <w:shd w:val="clear" w:color="auto" w:fill="auto"/>
          </w:tcPr>
          <w:p w14:paraId="6DD7879D" w14:textId="77777777" w:rsidR="0094176A" w:rsidRPr="000970A2" w:rsidRDefault="0094176A" w:rsidP="00724AA2">
            <w:pPr>
              <w:numPr>
                <w:ilvl w:val="0"/>
                <w:numId w:val="20"/>
              </w:numPr>
              <w:spacing w:line="276" w:lineRule="auto"/>
            </w:pPr>
            <w:r w:rsidRPr="000970A2">
              <w:t>Apply matrices</w:t>
            </w:r>
          </w:p>
        </w:tc>
        <w:tc>
          <w:tcPr>
            <w:tcW w:w="4415" w:type="dxa"/>
            <w:shd w:val="clear" w:color="auto" w:fill="auto"/>
          </w:tcPr>
          <w:p w14:paraId="007A8C9F" w14:textId="77777777" w:rsidR="0094176A" w:rsidRPr="000970A2" w:rsidRDefault="0094176A" w:rsidP="00724AA2">
            <w:pPr>
              <w:pStyle w:val="ListParagraph"/>
              <w:numPr>
                <w:ilvl w:val="1"/>
                <w:numId w:val="176"/>
              </w:numPr>
              <w:spacing w:line="276" w:lineRule="auto"/>
            </w:pPr>
            <w:r w:rsidRPr="000970A2">
              <w:t>Introduction to matrices</w:t>
            </w:r>
          </w:p>
          <w:p w14:paraId="78716987" w14:textId="77777777" w:rsidR="0094176A" w:rsidRPr="000970A2" w:rsidRDefault="0094176A" w:rsidP="00724AA2">
            <w:pPr>
              <w:pStyle w:val="ListParagraph"/>
              <w:numPr>
                <w:ilvl w:val="2"/>
                <w:numId w:val="176"/>
              </w:numPr>
              <w:spacing w:line="276" w:lineRule="auto"/>
            </w:pPr>
            <w:r w:rsidRPr="000970A2">
              <w:t>Definition of a matrix.</w:t>
            </w:r>
          </w:p>
          <w:p w14:paraId="31EA61F9" w14:textId="77777777" w:rsidR="0094176A" w:rsidRPr="000970A2" w:rsidRDefault="0094176A" w:rsidP="00724AA2">
            <w:pPr>
              <w:pStyle w:val="ListParagraph"/>
              <w:numPr>
                <w:ilvl w:val="2"/>
                <w:numId w:val="176"/>
              </w:numPr>
              <w:spacing w:line="276" w:lineRule="auto"/>
            </w:pPr>
            <w:r w:rsidRPr="000970A2">
              <w:t>Different types of matrices: row, column, square, rectangular, diagonal, identity, zero.</w:t>
            </w:r>
          </w:p>
          <w:p w14:paraId="07BD4B20" w14:textId="77777777" w:rsidR="0094176A" w:rsidRPr="000970A2" w:rsidRDefault="0094176A" w:rsidP="00724AA2">
            <w:pPr>
              <w:pStyle w:val="ListParagraph"/>
              <w:numPr>
                <w:ilvl w:val="2"/>
                <w:numId w:val="176"/>
              </w:numPr>
              <w:spacing w:line="276" w:lineRule="auto"/>
            </w:pPr>
            <w:r w:rsidRPr="000970A2">
              <w:t>Notation and elements of a matrix.</w:t>
            </w:r>
          </w:p>
          <w:p w14:paraId="03F7D0E9" w14:textId="77777777" w:rsidR="0094176A" w:rsidRPr="000970A2" w:rsidRDefault="0094176A" w:rsidP="00724AA2">
            <w:pPr>
              <w:pStyle w:val="ListParagraph"/>
              <w:numPr>
                <w:ilvl w:val="2"/>
                <w:numId w:val="176"/>
              </w:numPr>
              <w:spacing w:line="276" w:lineRule="auto"/>
            </w:pPr>
            <w:r w:rsidRPr="000970A2">
              <w:t>Basic operations: addition, subtraction, scalar multiplication.</w:t>
            </w:r>
          </w:p>
          <w:p w14:paraId="55163CA8" w14:textId="77777777" w:rsidR="0094176A" w:rsidRPr="000970A2" w:rsidRDefault="0094176A" w:rsidP="00724AA2">
            <w:pPr>
              <w:pStyle w:val="ListParagraph"/>
              <w:numPr>
                <w:ilvl w:val="2"/>
                <w:numId w:val="176"/>
              </w:numPr>
              <w:spacing w:line="276" w:lineRule="auto"/>
            </w:pPr>
            <w:r w:rsidRPr="000970A2">
              <w:t>Special Matrices</w:t>
            </w:r>
          </w:p>
          <w:p w14:paraId="5121D3D8" w14:textId="77777777" w:rsidR="0094176A" w:rsidRPr="000970A2" w:rsidRDefault="0094176A" w:rsidP="00724AA2">
            <w:pPr>
              <w:pStyle w:val="ListParagraph"/>
              <w:numPr>
                <w:ilvl w:val="3"/>
                <w:numId w:val="176"/>
              </w:numPr>
              <w:spacing w:line="276" w:lineRule="auto"/>
            </w:pPr>
            <w:r w:rsidRPr="000970A2">
              <w:t>Identity matrix, diagonal matrix, symmetric matrix, skew-symmetric matrix.</w:t>
            </w:r>
          </w:p>
          <w:p w14:paraId="19C8E501" w14:textId="77777777" w:rsidR="0094176A" w:rsidRPr="000970A2" w:rsidRDefault="0094176A" w:rsidP="00724AA2">
            <w:pPr>
              <w:pStyle w:val="ListParagraph"/>
              <w:numPr>
                <w:ilvl w:val="1"/>
                <w:numId w:val="176"/>
              </w:numPr>
              <w:spacing w:line="276" w:lineRule="auto"/>
            </w:pPr>
            <w:r w:rsidRPr="000970A2">
              <w:t>Matrix Multiplication</w:t>
            </w:r>
          </w:p>
          <w:p w14:paraId="4B06218B" w14:textId="77777777" w:rsidR="0094176A" w:rsidRPr="000970A2" w:rsidRDefault="0094176A" w:rsidP="00724AA2">
            <w:pPr>
              <w:pStyle w:val="ListParagraph"/>
              <w:numPr>
                <w:ilvl w:val="2"/>
                <w:numId w:val="189"/>
              </w:numPr>
              <w:spacing w:line="276" w:lineRule="auto"/>
            </w:pPr>
            <w:r w:rsidRPr="000970A2">
              <w:t>Rules and properties of matrix multiplication.</w:t>
            </w:r>
          </w:p>
          <w:p w14:paraId="4541A497" w14:textId="77777777" w:rsidR="0094176A" w:rsidRPr="000970A2" w:rsidRDefault="0094176A" w:rsidP="00724AA2">
            <w:pPr>
              <w:pStyle w:val="ListParagraph"/>
              <w:numPr>
                <w:ilvl w:val="2"/>
                <w:numId w:val="189"/>
              </w:numPr>
              <w:spacing w:line="276" w:lineRule="auto"/>
            </w:pPr>
            <w:r w:rsidRPr="000970A2">
              <w:t>Properties of Matrix Multiplication</w:t>
            </w:r>
          </w:p>
          <w:p w14:paraId="69FA4B67" w14:textId="77777777" w:rsidR="00846BCB" w:rsidRDefault="00846BCB" w:rsidP="00724AA2">
            <w:pPr>
              <w:pStyle w:val="ListParagraph"/>
              <w:numPr>
                <w:ilvl w:val="3"/>
                <w:numId w:val="189"/>
              </w:numPr>
              <w:spacing w:line="276" w:lineRule="auto"/>
            </w:pPr>
          </w:p>
          <w:p w14:paraId="02541F8F" w14:textId="78442988" w:rsidR="0094176A" w:rsidRPr="000970A2" w:rsidRDefault="0094176A" w:rsidP="00724AA2">
            <w:pPr>
              <w:pStyle w:val="ListParagraph"/>
              <w:numPr>
                <w:ilvl w:val="3"/>
                <w:numId w:val="189"/>
              </w:numPr>
              <w:spacing w:line="276" w:lineRule="auto"/>
            </w:pPr>
            <w:r w:rsidRPr="000970A2">
              <w:t>Associative, distributive, and commutative properties.</w:t>
            </w:r>
          </w:p>
          <w:p w14:paraId="704B573C" w14:textId="77777777" w:rsidR="0094176A" w:rsidRPr="000970A2" w:rsidRDefault="0094176A" w:rsidP="00724AA2">
            <w:pPr>
              <w:pStyle w:val="ListParagraph"/>
              <w:numPr>
                <w:ilvl w:val="3"/>
                <w:numId w:val="189"/>
              </w:numPr>
              <w:spacing w:line="276" w:lineRule="auto"/>
            </w:pPr>
            <w:r w:rsidRPr="000970A2">
              <w:t>Transpose of a matrix and properties.</w:t>
            </w:r>
          </w:p>
          <w:p w14:paraId="155E9209" w14:textId="77777777" w:rsidR="0094176A" w:rsidRPr="000970A2" w:rsidRDefault="0094176A" w:rsidP="00724AA2">
            <w:pPr>
              <w:pStyle w:val="ListParagraph"/>
              <w:numPr>
                <w:ilvl w:val="1"/>
                <w:numId w:val="189"/>
              </w:numPr>
              <w:spacing w:line="276" w:lineRule="auto"/>
            </w:pPr>
            <w:r w:rsidRPr="000970A2">
              <w:t>Determinants and Inverses</w:t>
            </w:r>
          </w:p>
          <w:p w14:paraId="681529C6" w14:textId="77777777" w:rsidR="0094176A" w:rsidRPr="000970A2" w:rsidRDefault="0094176A" w:rsidP="00724AA2">
            <w:pPr>
              <w:pStyle w:val="ListParagraph"/>
              <w:numPr>
                <w:ilvl w:val="2"/>
                <w:numId w:val="190"/>
              </w:numPr>
              <w:spacing w:line="276" w:lineRule="auto"/>
            </w:pPr>
            <w:r w:rsidRPr="000970A2">
              <w:t>Calculating determinants for 2x2 and 3x3 matrices.</w:t>
            </w:r>
          </w:p>
          <w:p w14:paraId="0EF08E37" w14:textId="77777777" w:rsidR="0094176A" w:rsidRPr="000970A2" w:rsidRDefault="0094176A" w:rsidP="00724AA2">
            <w:pPr>
              <w:pStyle w:val="ListParagraph"/>
              <w:numPr>
                <w:ilvl w:val="2"/>
                <w:numId w:val="190"/>
              </w:numPr>
              <w:spacing w:line="276" w:lineRule="auto"/>
            </w:pPr>
            <w:r w:rsidRPr="000970A2">
              <w:t>Methods to find the inverse (adjoint method, Gauss-Jordan elimination).</w:t>
            </w:r>
          </w:p>
          <w:p w14:paraId="3D8C7C11" w14:textId="77777777" w:rsidR="0094176A" w:rsidRPr="000970A2" w:rsidRDefault="0094176A" w:rsidP="00724AA2">
            <w:pPr>
              <w:pStyle w:val="ListParagraph"/>
              <w:numPr>
                <w:ilvl w:val="2"/>
                <w:numId w:val="190"/>
              </w:numPr>
              <w:spacing w:line="276" w:lineRule="auto"/>
            </w:pPr>
            <w:r w:rsidRPr="000970A2">
              <w:t>Conditions for the existence of an inverse.</w:t>
            </w:r>
          </w:p>
          <w:p w14:paraId="518078D5" w14:textId="77777777" w:rsidR="0094176A" w:rsidRPr="000970A2" w:rsidRDefault="0094176A" w:rsidP="00724AA2">
            <w:pPr>
              <w:pStyle w:val="ListParagraph"/>
              <w:numPr>
                <w:ilvl w:val="1"/>
                <w:numId w:val="190"/>
              </w:numPr>
              <w:spacing w:line="276" w:lineRule="auto"/>
            </w:pPr>
            <w:r w:rsidRPr="000970A2">
              <w:t>Solving Systems of Linear Equations</w:t>
            </w:r>
          </w:p>
          <w:p w14:paraId="48A8695B" w14:textId="77777777" w:rsidR="0094176A" w:rsidRPr="000970A2" w:rsidRDefault="0094176A" w:rsidP="00724AA2">
            <w:pPr>
              <w:pStyle w:val="ListParagraph"/>
              <w:numPr>
                <w:ilvl w:val="2"/>
                <w:numId w:val="191"/>
              </w:numPr>
              <w:spacing w:line="276" w:lineRule="auto"/>
            </w:pPr>
            <w:r w:rsidRPr="000970A2">
              <w:t>Representation of linear systems using matrices.</w:t>
            </w:r>
          </w:p>
          <w:p w14:paraId="7FDEAA10" w14:textId="77777777" w:rsidR="0094176A" w:rsidRPr="000970A2" w:rsidRDefault="0094176A" w:rsidP="00724AA2">
            <w:pPr>
              <w:pStyle w:val="ListParagraph"/>
              <w:numPr>
                <w:ilvl w:val="2"/>
                <w:numId w:val="191"/>
              </w:numPr>
              <w:spacing w:line="276" w:lineRule="auto"/>
            </w:pPr>
            <w:r w:rsidRPr="000970A2">
              <w:t>Application of Cramer's rule for solving systems of linear equations.</w:t>
            </w:r>
          </w:p>
          <w:p w14:paraId="1C2F1822" w14:textId="77777777" w:rsidR="0094176A" w:rsidRPr="000970A2" w:rsidRDefault="0094176A" w:rsidP="00724AA2">
            <w:pPr>
              <w:pStyle w:val="ListParagraph"/>
              <w:numPr>
                <w:ilvl w:val="2"/>
                <w:numId w:val="191"/>
              </w:numPr>
              <w:spacing w:line="276" w:lineRule="auto"/>
            </w:pPr>
            <w:r w:rsidRPr="000970A2">
              <w:t>Using the inverse matrix inverse method to solve linear systems.</w:t>
            </w:r>
          </w:p>
          <w:p w14:paraId="55BD8E9E" w14:textId="77777777" w:rsidR="0094176A" w:rsidRPr="000970A2" w:rsidRDefault="0094176A" w:rsidP="00724AA2">
            <w:pPr>
              <w:pStyle w:val="ListParagraph"/>
              <w:numPr>
                <w:ilvl w:val="1"/>
                <w:numId w:val="190"/>
              </w:numPr>
              <w:spacing w:line="276" w:lineRule="auto"/>
            </w:pPr>
            <w:r w:rsidRPr="000970A2">
              <w:t>Using the inverse determinant method to solve linear systems.</w:t>
            </w:r>
          </w:p>
        </w:tc>
        <w:tc>
          <w:tcPr>
            <w:tcW w:w="2121" w:type="dxa"/>
            <w:shd w:val="clear" w:color="auto" w:fill="auto"/>
          </w:tcPr>
          <w:p w14:paraId="64151B10" w14:textId="77777777" w:rsidR="0094176A" w:rsidRDefault="0094176A" w:rsidP="00724AA2">
            <w:pPr>
              <w:numPr>
                <w:ilvl w:val="0"/>
                <w:numId w:val="172"/>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8BC2296" w14:textId="77777777" w:rsidR="0094176A" w:rsidRPr="000970A2" w:rsidRDefault="0094176A" w:rsidP="00724AA2">
            <w:pPr>
              <w:numPr>
                <w:ilvl w:val="0"/>
                <w:numId w:val="172"/>
              </w:numPr>
              <w:spacing w:line="276" w:lineRule="auto"/>
              <w:contextualSpacing/>
              <w:rPr>
                <w:rFonts w:eastAsia="Calibri"/>
                <w:lang w:val="en-ZW"/>
              </w:rPr>
            </w:pPr>
            <w:r>
              <w:rPr>
                <w:rFonts w:eastAsia="Calibri"/>
                <w:lang w:val="en-ZW"/>
              </w:rPr>
              <w:t>Oral assessment</w:t>
            </w:r>
          </w:p>
          <w:p w14:paraId="04878BF1" w14:textId="77777777" w:rsidR="0094176A" w:rsidRPr="000970A2" w:rsidRDefault="0094176A" w:rsidP="00724AA2">
            <w:pPr>
              <w:numPr>
                <w:ilvl w:val="0"/>
                <w:numId w:val="172"/>
              </w:numPr>
              <w:spacing w:line="276" w:lineRule="auto"/>
              <w:contextualSpacing/>
              <w:rPr>
                <w:rFonts w:eastAsia="Calibri"/>
                <w:lang w:val="en-ZW"/>
              </w:rPr>
            </w:pPr>
            <w:r w:rsidRPr="000970A2">
              <w:rPr>
                <w:rFonts w:eastAsia="Calibri"/>
                <w:lang w:val="en-ZW"/>
              </w:rPr>
              <w:t>Practical</w:t>
            </w:r>
          </w:p>
          <w:p w14:paraId="5F105FE9" w14:textId="77777777" w:rsidR="0094176A" w:rsidRDefault="0094176A" w:rsidP="00724AA2">
            <w:pPr>
              <w:numPr>
                <w:ilvl w:val="0"/>
                <w:numId w:val="172"/>
              </w:numPr>
              <w:spacing w:line="276" w:lineRule="auto"/>
              <w:contextualSpacing/>
              <w:rPr>
                <w:rFonts w:eastAsia="Calibri"/>
                <w:lang w:val="en-ZW"/>
              </w:rPr>
            </w:pPr>
            <w:r w:rsidRPr="000970A2">
              <w:rPr>
                <w:rFonts w:eastAsia="Calibri"/>
                <w:lang w:val="en-ZW"/>
              </w:rPr>
              <w:t>Project</w:t>
            </w:r>
          </w:p>
          <w:p w14:paraId="123C52CD" w14:textId="77777777" w:rsidR="0094176A" w:rsidRDefault="0094176A" w:rsidP="00724AA2">
            <w:pPr>
              <w:numPr>
                <w:ilvl w:val="0"/>
                <w:numId w:val="172"/>
              </w:numPr>
              <w:spacing w:line="276" w:lineRule="auto"/>
              <w:contextualSpacing/>
              <w:rPr>
                <w:rFonts w:eastAsia="Calibri"/>
                <w:lang w:val="en-ZW"/>
              </w:rPr>
            </w:pPr>
            <w:r>
              <w:rPr>
                <w:rFonts w:eastAsia="Calibri"/>
                <w:lang w:val="en-ZW"/>
              </w:rPr>
              <w:t>Third party report</w:t>
            </w:r>
          </w:p>
          <w:p w14:paraId="2F413E31" w14:textId="77777777" w:rsidR="0094176A" w:rsidRPr="009E29C2" w:rsidRDefault="0094176A" w:rsidP="00724AA2">
            <w:pPr>
              <w:numPr>
                <w:ilvl w:val="0"/>
                <w:numId w:val="172"/>
              </w:numPr>
              <w:spacing w:line="276" w:lineRule="auto"/>
              <w:contextualSpacing/>
              <w:rPr>
                <w:rFonts w:eastAsia="Calibri"/>
                <w:lang w:val="en-ZW"/>
              </w:rPr>
            </w:pPr>
            <w:r w:rsidRPr="009E29C2">
              <w:rPr>
                <w:rFonts w:eastAsia="Calibri"/>
                <w:lang w:val="en-ZW"/>
              </w:rPr>
              <w:t>Portfolio of evidence</w:t>
            </w:r>
          </w:p>
        </w:tc>
      </w:tr>
    </w:tbl>
    <w:p w14:paraId="766ACFA3" w14:textId="77777777" w:rsidR="0094176A" w:rsidRPr="000970A2" w:rsidRDefault="0094176A" w:rsidP="0094176A">
      <w:pPr>
        <w:spacing w:line="276" w:lineRule="auto"/>
      </w:pPr>
    </w:p>
    <w:p w14:paraId="7AAC97B9" w14:textId="77777777" w:rsidR="0094176A" w:rsidRPr="000970A2" w:rsidRDefault="0094176A" w:rsidP="0094176A">
      <w:pPr>
        <w:spacing w:line="276" w:lineRule="auto"/>
        <w:rPr>
          <w:b/>
        </w:rPr>
      </w:pPr>
      <w:r w:rsidRPr="000970A2">
        <w:rPr>
          <w:b/>
        </w:rPr>
        <w:t>Suggested Delivery Methods</w:t>
      </w:r>
    </w:p>
    <w:p w14:paraId="4A45899F"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 xml:space="preserve">Demonstration </w:t>
      </w:r>
    </w:p>
    <w:p w14:paraId="68BD6483"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Discussions</w:t>
      </w:r>
    </w:p>
    <w:p w14:paraId="44C5E7EE"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Practical</w:t>
      </w:r>
    </w:p>
    <w:p w14:paraId="775F7657"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Project work</w:t>
      </w:r>
    </w:p>
    <w:p w14:paraId="244BE27D"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Direct instruction</w:t>
      </w:r>
    </w:p>
    <w:p w14:paraId="0E3CAB0E" w14:textId="77777777" w:rsidR="0094176A" w:rsidRPr="000970A2" w:rsidRDefault="0094176A" w:rsidP="0094176A">
      <w:pPr>
        <w:spacing w:line="276" w:lineRule="auto"/>
        <w:contextualSpacing/>
        <w:rPr>
          <w:rFonts w:eastAsia="Calibri"/>
          <w:b/>
          <w:lang w:val="en-ZW"/>
        </w:rPr>
      </w:pPr>
      <w:r w:rsidRPr="000970A2">
        <w:rPr>
          <w:rFonts w:eastAsia="Calibri"/>
          <w:b/>
          <w:lang w:val="en-ZW"/>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94176A" w:rsidRPr="000970A2" w14:paraId="09792C4E" w14:textId="77777777" w:rsidTr="0000345E">
        <w:trPr>
          <w:trHeight w:val="1250"/>
        </w:trPr>
        <w:tc>
          <w:tcPr>
            <w:tcW w:w="1357" w:type="dxa"/>
            <w:tcBorders>
              <w:top w:val="single" w:sz="4" w:space="0" w:color="000000"/>
              <w:left w:val="single" w:sz="4" w:space="0" w:color="000000"/>
              <w:bottom w:val="single" w:sz="4" w:space="0" w:color="000000"/>
              <w:right w:val="single" w:sz="4" w:space="0" w:color="000000"/>
            </w:tcBorders>
          </w:tcPr>
          <w:p w14:paraId="487B032A" w14:textId="77777777" w:rsidR="0094176A" w:rsidRPr="000970A2" w:rsidRDefault="0094176A" w:rsidP="0000345E">
            <w:pPr>
              <w:spacing w:line="276" w:lineRule="auto"/>
            </w:pPr>
            <w:r w:rsidRPr="000970A2">
              <w:rPr>
                <w:b/>
              </w:rPr>
              <w:t xml:space="preserve">S/No. </w:t>
            </w:r>
          </w:p>
        </w:tc>
        <w:tc>
          <w:tcPr>
            <w:tcW w:w="2307" w:type="dxa"/>
            <w:tcBorders>
              <w:top w:val="single" w:sz="4" w:space="0" w:color="000000"/>
              <w:left w:val="single" w:sz="4" w:space="0" w:color="000000"/>
              <w:bottom w:val="single" w:sz="4" w:space="0" w:color="000000"/>
              <w:right w:val="single" w:sz="4" w:space="0" w:color="000000"/>
            </w:tcBorders>
          </w:tcPr>
          <w:p w14:paraId="32353C3F" w14:textId="77777777" w:rsidR="0094176A" w:rsidRPr="000970A2" w:rsidRDefault="0094176A" w:rsidP="0000345E">
            <w:pPr>
              <w:spacing w:line="276" w:lineRule="auto"/>
            </w:pPr>
            <w:r w:rsidRPr="000970A2">
              <w:rPr>
                <w:b/>
              </w:rPr>
              <w:t xml:space="preserve">Category/Item </w:t>
            </w:r>
          </w:p>
        </w:tc>
        <w:tc>
          <w:tcPr>
            <w:tcW w:w="2569" w:type="dxa"/>
            <w:tcBorders>
              <w:top w:val="single" w:sz="4" w:space="0" w:color="000000"/>
              <w:left w:val="single" w:sz="4" w:space="0" w:color="000000"/>
              <w:bottom w:val="single" w:sz="4" w:space="0" w:color="000000"/>
              <w:right w:val="single" w:sz="4" w:space="0" w:color="000000"/>
            </w:tcBorders>
          </w:tcPr>
          <w:p w14:paraId="3F551C7F" w14:textId="77777777" w:rsidR="0094176A" w:rsidRPr="000970A2" w:rsidRDefault="0094176A" w:rsidP="0000345E">
            <w:pPr>
              <w:spacing w:after="112" w:line="276" w:lineRule="auto"/>
            </w:pPr>
            <w:r w:rsidRPr="000970A2">
              <w:rPr>
                <w:b/>
              </w:rPr>
              <w:t xml:space="preserve">Description/ </w:t>
            </w:r>
          </w:p>
          <w:p w14:paraId="3F330549" w14:textId="77777777" w:rsidR="0094176A" w:rsidRPr="000970A2" w:rsidRDefault="0094176A" w:rsidP="0000345E">
            <w:pPr>
              <w:spacing w:line="276" w:lineRule="auto"/>
            </w:pPr>
            <w:r w:rsidRPr="000970A2">
              <w:rPr>
                <w:b/>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tcPr>
          <w:p w14:paraId="235E907F" w14:textId="77777777" w:rsidR="0094176A" w:rsidRPr="000970A2" w:rsidRDefault="0094176A" w:rsidP="0000345E">
            <w:pPr>
              <w:spacing w:line="276" w:lineRule="auto"/>
            </w:pPr>
            <w:r w:rsidRPr="000970A2">
              <w:rPr>
                <w:b/>
              </w:rPr>
              <w:t xml:space="preserve">Quantity </w:t>
            </w:r>
          </w:p>
        </w:tc>
        <w:tc>
          <w:tcPr>
            <w:tcW w:w="1861" w:type="dxa"/>
            <w:tcBorders>
              <w:top w:val="single" w:sz="4" w:space="0" w:color="000000"/>
              <w:left w:val="single" w:sz="4" w:space="0" w:color="000000"/>
              <w:bottom w:val="single" w:sz="4" w:space="0" w:color="000000"/>
              <w:right w:val="single" w:sz="4" w:space="0" w:color="000000"/>
            </w:tcBorders>
          </w:tcPr>
          <w:p w14:paraId="7DDA1CD8" w14:textId="77777777" w:rsidR="0094176A" w:rsidRPr="000970A2" w:rsidRDefault="0094176A" w:rsidP="0000345E">
            <w:pPr>
              <w:spacing w:after="112" w:line="276" w:lineRule="auto"/>
            </w:pPr>
            <w:r w:rsidRPr="000970A2">
              <w:rPr>
                <w:b/>
              </w:rPr>
              <w:t xml:space="preserve">Recommended </w:t>
            </w:r>
          </w:p>
          <w:p w14:paraId="339179F7" w14:textId="77777777" w:rsidR="0094176A" w:rsidRPr="000970A2" w:rsidRDefault="0094176A" w:rsidP="0000345E">
            <w:pPr>
              <w:spacing w:after="110" w:line="276" w:lineRule="auto"/>
            </w:pPr>
            <w:r w:rsidRPr="000970A2">
              <w:rPr>
                <w:b/>
              </w:rPr>
              <w:t xml:space="preserve">Ratio </w:t>
            </w:r>
          </w:p>
          <w:p w14:paraId="6F00B6FE" w14:textId="77777777" w:rsidR="0094176A" w:rsidRPr="000970A2" w:rsidRDefault="0094176A" w:rsidP="0000345E">
            <w:pPr>
              <w:spacing w:line="276" w:lineRule="auto"/>
            </w:pPr>
            <w:r w:rsidRPr="000970A2">
              <w:t xml:space="preserve">(Item: Trainee) </w:t>
            </w:r>
          </w:p>
        </w:tc>
      </w:tr>
      <w:tr w:rsidR="0094176A" w:rsidRPr="000970A2" w14:paraId="0B40737F" w14:textId="77777777" w:rsidTr="0000345E">
        <w:trPr>
          <w:trHeight w:val="545"/>
        </w:trPr>
        <w:tc>
          <w:tcPr>
            <w:tcW w:w="1357" w:type="dxa"/>
            <w:tcBorders>
              <w:top w:val="single" w:sz="4" w:space="0" w:color="000000"/>
              <w:left w:val="single" w:sz="4" w:space="0" w:color="000000"/>
              <w:bottom w:val="single" w:sz="4" w:space="0" w:color="000000"/>
              <w:right w:val="single" w:sz="4" w:space="0" w:color="000000"/>
            </w:tcBorders>
          </w:tcPr>
          <w:p w14:paraId="08A573E5" w14:textId="77777777" w:rsidR="0094176A" w:rsidRPr="000970A2" w:rsidRDefault="0094176A" w:rsidP="0000345E">
            <w:pPr>
              <w:spacing w:line="276" w:lineRule="auto"/>
            </w:pPr>
            <w:r w:rsidRPr="000970A2">
              <w:rPr>
                <w:b/>
              </w:rPr>
              <w:t xml:space="preserve">A </w:t>
            </w:r>
          </w:p>
        </w:tc>
        <w:tc>
          <w:tcPr>
            <w:tcW w:w="2307" w:type="dxa"/>
            <w:tcBorders>
              <w:top w:val="single" w:sz="4" w:space="0" w:color="000000"/>
              <w:left w:val="single" w:sz="4" w:space="0" w:color="000000"/>
              <w:bottom w:val="single" w:sz="4" w:space="0" w:color="000000"/>
              <w:right w:val="single" w:sz="4" w:space="0" w:color="000000"/>
            </w:tcBorders>
          </w:tcPr>
          <w:p w14:paraId="4E5BDD93" w14:textId="77777777" w:rsidR="0094176A" w:rsidRPr="000970A2" w:rsidRDefault="0094176A" w:rsidP="0000345E">
            <w:pPr>
              <w:spacing w:line="276" w:lineRule="auto"/>
            </w:pPr>
            <w:r w:rsidRPr="000970A2">
              <w:rPr>
                <w:b/>
              </w:rPr>
              <w:t xml:space="preserve">Learning Materials  </w:t>
            </w:r>
          </w:p>
        </w:tc>
        <w:tc>
          <w:tcPr>
            <w:tcW w:w="2569" w:type="dxa"/>
            <w:tcBorders>
              <w:top w:val="single" w:sz="4" w:space="0" w:color="000000"/>
              <w:left w:val="single" w:sz="4" w:space="0" w:color="000000"/>
              <w:bottom w:val="single" w:sz="4" w:space="0" w:color="000000"/>
              <w:right w:val="single" w:sz="4" w:space="0" w:color="000000"/>
            </w:tcBorders>
          </w:tcPr>
          <w:p w14:paraId="355031E3"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0969101" w14:textId="77777777" w:rsidR="0094176A" w:rsidRPr="000970A2" w:rsidRDefault="0094176A" w:rsidP="0000345E">
            <w:pPr>
              <w:spacing w:line="276" w:lineRule="auto"/>
            </w:pPr>
            <w:r w:rsidRPr="000970A2">
              <w:rPr>
                <w: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0B45AE68" w14:textId="77777777" w:rsidR="0094176A" w:rsidRPr="000970A2" w:rsidRDefault="0094176A" w:rsidP="0000345E">
            <w:pPr>
              <w:spacing w:line="276" w:lineRule="auto"/>
            </w:pPr>
            <w:r w:rsidRPr="000970A2">
              <w:rPr>
                <w:b/>
              </w:rPr>
              <w:t xml:space="preserve"> </w:t>
            </w:r>
          </w:p>
        </w:tc>
      </w:tr>
      <w:tr w:rsidR="0094176A" w:rsidRPr="000970A2" w14:paraId="1C253257" w14:textId="77777777" w:rsidTr="0000345E">
        <w:tblPrEx>
          <w:tblCellMar>
            <w:top w:w="4" w:type="dxa"/>
            <w:right w:w="108" w:type="dxa"/>
          </w:tblCellMar>
        </w:tblPrEx>
        <w:trPr>
          <w:trHeight w:val="1952"/>
        </w:trPr>
        <w:tc>
          <w:tcPr>
            <w:tcW w:w="1357" w:type="dxa"/>
            <w:tcBorders>
              <w:top w:val="single" w:sz="4" w:space="0" w:color="000000"/>
              <w:left w:val="single" w:sz="4" w:space="0" w:color="000000"/>
              <w:bottom w:val="single" w:sz="4" w:space="0" w:color="000000"/>
              <w:right w:val="single" w:sz="4" w:space="0" w:color="000000"/>
            </w:tcBorders>
          </w:tcPr>
          <w:p w14:paraId="429B8CF4"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647B40DC" w14:textId="77777777" w:rsidR="0094176A" w:rsidRPr="000970A2" w:rsidRDefault="0094176A" w:rsidP="0000345E">
            <w:pPr>
              <w:spacing w:line="276" w:lineRule="auto"/>
            </w:pPr>
            <w:r w:rsidRPr="000970A2">
              <w:t xml:space="preserve">Textbooks </w:t>
            </w:r>
          </w:p>
        </w:tc>
        <w:tc>
          <w:tcPr>
            <w:tcW w:w="2569" w:type="dxa"/>
            <w:tcBorders>
              <w:top w:val="single" w:sz="4" w:space="0" w:color="000000"/>
              <w:left w:val="single" w:sz="4" w:space="0" w:color="000000"/>
              <w:bottom w:val="single" w:sz="4" w:space="0" w:color="000000"/>
              <w:right w:val="single" w:sz="4" w:space="0" w:color="000000"/>
            </w:tcBorders>
          </w:tcPr>
          <w:p w14:paraId="6774180E" w14:textId="77777777" w:rsidR="0094176A" w:rsidRPr="000970A2" w:rsidRDefault="0094176A" w:rsidP="0000345E">
            <w:pPr>
              <w:spacing w:line="276" w:lineRule="auto"/>
              <w:rPr>
                <w:iCs/>
              </w:rPr>
            </w:pPr>
            <w:r w:rsidRPr="000970A2">
              <w:rPr>
                <w:iCs/>
              </w:rPr>
              <w:t>Engineering Mathematics by K.A. Stroud</w:t>
            </w:r>
          </w:p>
          <w:p w14:paraId="6BCBACA5" w14:textId="77777777" w:rsidR="0094176A" w:rsidRPr="000970A2" w:rsidRDefault="0094176A" w:rsidP="0000345E">
            <w:pPr>
              <w:spacing w:line="276" w:lineRule="auto"/>
              <w:rPr>
                <w:bCs/>
                <w:iCs/>
              </w:rPr>
            </w:pPr>
          </w:p>
          <w:p w14:paraId="7FAB34CB" w14:textId="77777777" w:rsidR="0094176A" w:rsidRPr="000970A2" w:rsidRDefault="0094176A" w:rsidP="0000345E">
            <w:pPr>
              <w:spacing w:line="276" w:lineRule="auto"/>
              <w:rPr>
                <w:bCs/>
              </w:rPr>
            </w:pPr>
            <w:r w:rsidRPr="000970A2">
              <w:rPr>
                <w:bCs/>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Pr>
          <w:p w14:paraId="66153D84" w14:textId="77777777" w:rsidR="0094176A" w:rsidRPr="000970A2" w:rsidRDefault="0094176A" w:rsidP="0000345E">
            <w:pPr>
              <w:spacing w:line="276" w:lineRule="auto"/>
            </w:pPr>
            <w:r w:rsidRPr="000970A2">
              <w:t>5 pcs</w:t>
            </w:r>
          </w:p>
          <w:p w14:paraId="57E5CED6" w14:textId="77777777" w:rsidR="0094176A" w:rsidRPr="000970A2" w:rsidRDefault="0094176A" w:rsidP="0000345E">
            <w:pPr>
              <w:spacing w:line="276" w:lineRule="auto"/>
            </w:pPr>
          </w:p>
          <w:p w14:paraId="263CD870" w14:textId="77777777" w:rsidR="0094176A" w:rsidRPr="000970A2" w:rsidRDefault="0094176A" w:rsidP="0000345E">
            <w:pPr>
              <w:spacing w:line="276" w:lineRule="auto"/>
            </w:pPr>
          </w:p>
          <w:p w14:paraId="0747FB5C" w14:textId="77777777" w:rsidR="0094176A" w:rsidRPr="000970A2" w:rsidRDefault="0094176A" w:rsidP="0000345E">
            <w:pPr>
              <w:spacing w:line="276" w:lineRule="auto"/>
            </w:pPr>
          </w:p>
          <w:p w14:paraId="6F82B483" w14:textId="77777777" w:rsidR="0094176A" w:rsidRPr="000970A2" w:rsidRDefault="0094176A" w:rsidP="0000345E">
            <w:pPr>
              <w:spacing w:line="276" w:lineRule="auto"/>
            </w:pPr>
            <w:r w:rsidRPr="000970A2">
              <w:t>5 pcs</w:t>
            </w:r>
          </w:p>
          <w:p w14:paraId="0453F95C"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2491E3F7" w14:textId="77777777" w:rsidR="0094176A" w:rsidRPr="000970A2" w:rsidRDefault="0094176A" w:rsidP="0000345E">
            <w:pPr>
              <w:spacing w:line="276" w:lineRule="auto"/>
            </w:pPr>
            <w:r w:rsidRPr="000970A2">
              <w:t>1:5</w:t>
            </w:r>
          </w:p>
          <w:p w14:paraId="0BE32E49" w14:textId="77777777" w:rsidR="0094176A" w:rsidRPr="000970A2" w:rsidRDefault="0094176A" w:rsidP="0000345E">
            <w:pPr>
              <w:spacing w:line="276" w:lineRule="auto"/>
            </w:pPr>
          </w:p>
          <w:p w14:paraId="257358CC" w14:textId="77777777" w:rsidR="0094176A" w:rsidRPr="000970A2" w:rsidRDefault="0094176A" w:rsidP="0000345E">
            <w:pPr>
              <w:spacing w:line="276" w:lineRule="auto"/>
            </w:pPr>
          </w:p>
          <w:p w14:paraId="55225F60" w14:textId="77777777" w:rsidR="0094176A" w:rsidRPr="000970A2" w:rsidRDefault="0094176A" w:rsidP="0000345E">
            <w:pPr>
              <w:spacing w:line="276" w:lineRule="auto"/>
            </w:pPr>
          </w:p>
          <w:p w14:paraId="22B1DAD7" w14:textId="77777777" w:rsidR="0094176A" w:rsidRPr="000970A2" w:rsidRDefault="0094176A" w:rsidP="0000345E">
            <w:pPr>
              <w:spacing w:line="276" w:lineRule="auto"/>
            </w:pPr>
            <w:r w:rsidRPr="000970A2">
              <w:t>1:5</w:t>
            </w:r>
          </w:p>
        </w:tc>
      </w:tr>
      <w:tr w:rsidR="0094176A" w:rsidRPr="000970A2" w14:paraId="5B58E694" w14:textId="77777777" w:rsidTr="0000345E">
        <w:tblPrEx>
          <w:tblCellMar>
            <w:top w:w="4" w:type="dxa"/>
            <w:right w:w="108" w:type="dxa"/>
          </w:tblCellMar>
        </w:tblPrEx>
        <w:trPr>
          <w:trHeight w:val="960"/>
        </w:trPr>
        <w:tc>
          <w:tcPr>
            <w:tcW w:w="1357" w:type="dxa"/>
            <w:tcBorders>
              <w:top w:val="single" w:sz="4" w:space="0" w:color="000000"/>
              <w:left w:val="single" w:sz="4" w:space="0" w:color="000000"/>
              <w:bottom w:val="single" w:sz="4" w:space="0" w:color="000000"/>
              <w:right w:val="single" w:sz="4" w:space="0" w:color="000000"/>
            </w:tcBorders>
          </w:tcPr>
          <w:p w14:paraId="5A08EAFA" w14:textId="77777777" w:rsidR="0094176A" w:rsidRPr="000970A2" w:rsidRDefault="0094176A" w:rsidP="0000345E">
            <w:pPr>
              <w:spacing w:line="276" w:lineRule="auto"/>
              <w:rPr>
                <w:b/>
              </w:rPr>
            </w:pPr>
            <w:r w:rsidRPr="000970A2">
              <w:rPr>
                <w:b/>
              </w:rPr>
              <w:t>B</w:t>
            </w:r>
          </w:p>
        </w:tc>
        <w:tc>
          <w:tcPr>
            <w:tcW w:w="2307" w:type="dxa"/>
            <w:tcBorders>
              <w:top w:val="single" w:sz="4" w:space="0" w:color="000000"/>
              <w:left w:val="single" w:sz="4" w:space="0" w:color="000000"/>
              <w:bottom w:val="single" w:sz="4" w:space="0" w:color="000000"/>
              <w:right w:val="single" w:sz="4" w:space="0" w:color="000000"/>
            </w:tcBorders>
          </w:tcPr>
          <w:p w14:paraId="232B5B94" w14:textId="77777777" w:rsidR="0094176A" w:rsidRPr="000970A2" w:rsidRDefault="0094176A" w:rsidP="0000345E">
            <w:pPr>
              <w:spacing w:line="276" w:lineRule="auto"/>
            </w:pPr>
            <w:r w:rsidRPr="000970A2">
              <w:rPr>
                <w:b/>
              </w:rPr>
              <w:t xml:space="preserve">Learning Facilities &amp; infrastructure </w:t>
            </w:r>
          </w:p>
        </w:tc>
        <w:tc>
          <w:tcPr>
            <w:tcW w:w="2569" w:type="dxa"/>
            <w:tcBorders>
              <w:top w:val="single" w:sz="4" w:space="0" w:color="000000"/>
              <w:left w:val="single" w:sz="4" w:space="0" w:color="000000"/>
              <w:bottom w:val="single" w:sz="4" w:space="0" w:color="000000"/>
              <w:right w:val="single" w:sz="4" w:space="0" w:color="000000"/>
            </w:tcBorders>
          </w:tcPr>
          <w:p w14:paraId="5164FFAD"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AB1718E" w14:textId="77777777" w:rsidR="0094176A" w:rsidRPr="000970A2" w:rsidRDefault="0094176A" w:rsidP="0000345E">
            <w:pPr>
              <w:spacing w:line="276" w:lineRule="auto"/>
            </w:pPr>
            <w:r w:rsidRPr="000970A2">
              <w:rPr>
                <w: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745E2907" w14:textId="77777777" w:rsidR="0094176A" w:rsidRPr="000970A2" w:rsidRDefault="0094176A" w:rsidP="0000345E">
            <w:pPr>
              <w:spacing w:line="276" w:lineRule="auto"/>
            </w:pPr>
            <w:r w:rsidRPr="000970A2">
              <w:rPr>
                <w:b/>
              </w:rPr>
              <w:t xml:space="preserve"> </w:t>
            </w:r>
          </w:p>
        </w:tc>
      </w:tr>
      <w:tr w:rsidR="0094176A" w:rsidRPr="000970A2" w14:paraId="1C7A231B" w14:textId="77777777" w:rsidTr="0000345E">
        <w:tblPrEx>
          <w:tblCellMar>
            <w:top w:w="4" w:type="dxa"/>
            <w:right w:w="108" w:type="dxa"/>
          </w:tblCellMar>
        </w:tblPrEx>
        <w:trPr>
          <w:trHeight w:val="542"/>
        </w:trPr>
        <w:tc>
          <w:tcPr>
            <w:tcW w:w="1357" w:type="dxa"/>
            <w:tcBorders>
              <w:top w:val="single" w:sz="4" w:space="0" w:color="000000"/>
              <w:left w:val="single" w:sz="4" w:space="0" w:color="000000"/>
              <w:bottom w:val="single" w:sz="4" w:space="0" w:color="000000"/>
              <w:right w:val="single" w:sz="4" w:space="0" w:color="000000"/>
            </w:tcBorders>
          </w:tcPr>
          <w:p w14:paraId="7C92B179"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2AF7CE0" w14:textId="77777777" w:rsidR="0094176A" w:rsidRPr="000970A2" w:rsidRDefault="0094176A" w:rsidP="0000345E">
            <w:pPr>
              <w:spacing w:line="276" w:lineRule="auto"/>
            </w:pPr>
            <w:r w:rsidRPr="000970A2">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Pr>
          <w:p w14:paraId="4156520D" w14:textId="77777777" w:rsidR="0094176A" w:rsidRPr="000970A2" w:rsidRDefault="0094176A" w:rsidP="0000345E">
            <w:pPr>
              <w:spacing w:line="276" w:lineRule="auto"/>
            </w:pPr>
            <w:r w:rsidRPr="000970A2">
              <w:t>60m</w:t>
            </w:r>
            <w:r w:rsidRPr="000970A2">
              <w:rPr>
                <w:vertAlign w:val="superscript"/>
              </w:rPr>
              <w:t>2</w:t>
            </w:r>
            <w:r w:rsidRPr="000970A2">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7968ACD" w14:textId="77777777" w:rsidR="0094176A" w:rsidRPr="000970A2" w:rsidRDefault="0094176A" w:rsidP="0000345E">
            <w:pPr>
              <w:spacing w:line="276" w:lineRule="auto"/>
            </w:pPr>
            <w:r w:rsidRPr="000970A2">
              <w:t xml:space="preserve">1 </w:t>
            </w:r>
          </w:p>
        </w:tc>
        <w:tc>
          <w:tcPr>
            <w:tcW w:w="1861" w:type="dxa"/>
            <w:tcBorders>
              <w:top w:val="single" w:sz="4" w:space="0" w:color="000000"/>
              <w:left w:val="single" w:sz="4" w:space="0" w:color="000000"/>
              <w:bottom w:val="single" w:sz="4" w:space="0" w:color="000000"/>
              <w:right w:val="single" w:sz="4" w:space="0" w:color="000000"/>
            </w:tcBorders>
          </w:tcPr>
          <w:p w14:paraId="5557984A" w14:textId="77777777" w:rsidR="0094176A" w:rsidRPr="000970A2" w:rsidRDefault="0094176A" w:rsidP="0000345E">
            <w:pPr>
              <w:spacing w:line="276" w:lineRule="auto"/>
            </w:pPr>
            <w:r w:rsidRPr="000970A2">
              <w:t xml:space="preserve">1:25 </w:t>
            </w:r>
          </w:p>
        </w:tc>
      </w:tr>
      <w:tr w:rsidR="0094176A" w:rsidRPr="000970A2" w14:paraId="5D554E4B"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4A17C95"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12351555" w14:textId="77777777" w:rsidR="0094176A" w:rsidRPr="000970A2" w:rsidRDefault="0094176A" w:rsidP="0000345E">
            <w:pPr>
              <w:spacing w:line="276" w:lineRule="auto"/>
            </w:pPr>
            <w:r w:rsidRPr="000970A2">
              <w:t xml:space="preserve">Computer </w:t>
            </w:r>
          </w:p>
        </w:tc>
        <w:tc>
          <w:tcPr>
            <w:tcW w:w="2569" w:type="dxa"/>
            <w:tcBorders>
              <w:top w:val="single" w:sz="4" w:space="0" w:color="000000"/>
              <w:left w:val="single" w:sz="4" w:space="0" w:color="000000"/>
              <w:bottom w:val="single" w:sz="4" w:space="0" w:color="000000"/>
              <w:right w:val="single" w:sz="4" w:space="0" w:color="000000"/>
            </w:tcBorders>
          </w:tcPr>
          <w:p w14:paraId="19801002" w14:textId="77777777" w:rsidR="0094176A" w:rsidRPr="000970A2" w:rsidRDefault="0094176A" w:rsidP="0000345E">
            <w:pPr>
              <w:spacing w:line="276" w:lineRule="auto"/>
            </w:pPr>
            <w:r w:rsidRPr="000970A2">
              <w:t>Operating System: 64-bit Windows 11 or 10 version 1809 or above</w:t>
            </w:r>
          </w:p>
          <w:p w14:paraId="60F2E40E" w14:textId="77777777" w:rsidR="0094176A" w:rsidRPr="000970A2" w:rsidRDefault="0094176A" w:rsidP="0000345E">
            <w:pPr>
              <w:spacing w:line="276" w:lineRule="auto"/>
            </w:pPr>
            <w:r w:rsidRPr="000970A2">
              <w:t xml:space="preserve">Processor: 2.5 GHz (3+ GHz recommended), </w:t>
            </w:r>
          </w:p>
          <w:p w14:paraId="6123EA4A" w14:textId="77777777" w:rsidR="0094176A" w:rsidRPr="000970A2" w:rsidRDefault="0094176A" w:rsidP="0000345E">
            <w:pPr>
              <w:spacing w:line="276" w:lineRule="auto"/>
            </w:pPr>
            <w:r w:rsidRPr="000970A2">
              <w:t>Memory: 8 GB (32GB recommended)</w:t>
            </w:r>
          </w:p>
          <w:p w14:paraId="39E006BA" w14:textId="77777777" w:rsidR="0094176A" w:rsidRPr="000970A2" w:rsidRDefault="0094176A" w:rsidP="0000345E">
            <w:pPr>
              <w:spacing w:line="276" w:lineRule="auto"/>
            </w:pPr>
            <w:r w:rsidRPr="000970A2">
              <w:t>Disk space: 10 GB</w:t>
            </w:r>
          </w:p>
          <w:p w14:paraId="626EF259" w14:textId="77777777" w:rsidR="0094176A" w:rsidRPr="000970A2" w:rsidRDefault="0094176A" w:rsidP="0000345E">
            <w:pPr>
              <w:spacing w:line="276" w:lineRule="auto"/>
            </w:pPr>
            <w:r w:rsidRPr="000970A2">
              <w:t xml:space="preserve">Display: 1920 x 1080 resolution </w:t>
            </w:r>
          </w:p>
          <w:p w14:paraId="555425EF" w14:textId="77777777" w:rsidR="0094176A" w:rsidRPr="000970A2" w:rsidRDefault="0094176A" w:rsidP="0000345E">
            <w:pPr>
              <w:spacing w:line="276" w:lineRule="auto"/>
            </w:pPr>
            <w:r w:rsidRPr="000970A2">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Pr>
          <w:p w14:paraId="1840275B" w14:textId="77777777" w:rsidR="0094176A" w:rsidRPr="000970A2" w:rsidRDefault="0094176A" w:rsidP="0000345E">
            <w:pPr>
              <w:spacing w:line="276" w:lineRule="auto"/>
            </w:pPr>
            <w:r w:rsidRPr="000970A2">
              <w:t xml:space="preserve"> 25 pcs</w:t>
            </w:r>
          </w:p>
        </w:tc>
        <w:tc>
          <w:tcPr>
            <w:tcW w:w="1861" w:type="dxa"/>
            <w:tcBorders>
              <w:top w:val="single" w:sz="4" w:space="0" w:color="000000"/>
              <w:left w:val="single" w:sz="4" w:space="0" w:color="000000"/>
              <w:bottom w:val="single" w:sz="4" w:space="0" w:color="000000"/>
              <w:right w:val="single" w:sz="4" w:space="0" w:color="000000"/>
            </w:tcBorders>
          </w:tcPr>
          <w:p w14:paraId="70328641" w14:textId="77777777" w:rsidR="0094176A" w:rsidRPr="000970A2" w:rsidRDefault="0094176A" w:rsidP="0000345E">
            <w:pPr>
              <w:spacing w:line="276" w:lineRule="auto"/>
            </w:pPr>
            <w:r w:rsidRPr="000970A2">
              <w:t xml:space="preserve"> 1:1</w:t>
            </w:r>
          </w:p>
        </w:tc>
      </w:tr>
      <w:tr w:rsidR="0094176A" w:rsidRPr="000970A2" w14:paraId="09164FC0"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CA975A1"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7C1267EB" w14:textId="77777777" w:rsidR="0094176A" w:rsidRPr="000970A2" w:rsidRDefault="0094176A" w:rsidP="0000345E">
            <w:pPr>
              <w:spacing w:line="276" w:lineRule="auto"/>
            </w:pPr>
            <w:r w:rsidRPr="000970A2">
              <w:t>Projector</w:t>
            </w:r>
          </w:p>
        </w:tc>
        <w:tc>
          <w:tcPr>
            <w:tcW w:w="2569" w:type="dxa"/>
            <w:tcBorders>
              <w:top w:val="single" w:sz="4" w:space="0" w:color="000000"/>
              <w:left w:val="single" w:sz="4" w:space="0" w:color="000000"/>
              <w:bottom w:val="single" w:sz="4" w:space="0" w:color="000000"/>
              <w:right w:val="single" w:sz="4" w:space="0" w:color="000000"/>
            </w:tcBorders>
          </w:tcPr>
          <w:p w14:paraId="692998AE" w14:textId="77777777" w:rsidR="0094176A" w:rsidRPr="000970A2" w:rsidRDefault="0094176A" w:rsidP="0000345E">
            <w:pPr>
              <w:spacing w:line="276" w:lineRule="auto"/>
            </w:pPr>
          </w:p>
        </w:tc>
        <w:tc>
          <w:tcPr>
            <w:tcW w:w="1258" w:type="dxa"/>
            <w:tcBorders>
              <w:top w:val="single" w:sz="4" w:space="0" w:color="000000"/>
              <w:left w:val="single" w:sz="4" w:space="0" w:color="000000"/>
              <w:bottom w:val="single" w:sz="4" w:space="0" w:color="000000"/>
              <w:right w:val="single" w:sz="4" w:space="0" w:color="000000"/>
            </w:tcBorders>
          </w:tcPr>
          <w:p w14:paraId="7BD34438" w14:textId="77777777" w:rsidR="0094176A" w:rsidRPr="000970A2" w:rsidRDefault="0094176A" w:rsidP="0000345E">
            <w:pPr>
              <w:spacing w:line="276" w:lineRule="auto"/>
            </w:pPr>
            <w:r w:rsidRPr="000970A2">
              <w:t>1</w:t>
            </w:r>
          </w:p>
        </w:tc>
        <w:tc>
          <w:tcPr>
            <w:tcW w:w="1861" w:type="dxa"/>
            <w:tcBorders>
              <w:top w:val="single" w:sz="4" w:space="0" w:color="000000"/>
              <w:left w:val="single" w:sz="4" w:space="0" w:color="000000"/>
              <w:bottom w:val="single" w:sz="4" w:space="0" w:color="000000"/>
              <w:right w:val="single" w:sz="4" w:space="0" w:color="000000"/>
            </w:tcBorders>
          </w:tcPr>
          <w:p w14:paraId="72ECFF98" w14:textId="77777777" w:rsidR="0094176A" w:rsidRPr="000970A2" w:rsidRDefault="0094176A" w:rsidP="0000345E">
            <w:pPr>
              <w:spacing w:line="276" w:lineRule="auto"/>
            </w:pPr>
            <w:r w:rsidRPr="000970A2">
              <w:t>1:25</w:t>
            </w:r>
          </w:p>
        </w:tc>
      </w:tr>
      <w:tr w:rsidR="0094176A" w:rsidRPr="000970A2" w14:paraId="3F2238CA"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7FE3106"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DAB7677" w14:textId="77777777" w:rsidR="0094176A" w:rsidRPr="000970A2" w:rsidRDefault="0094176A" w:rsidP="0000345E">
            <w:pPr>
              <w:spacing w:line="276" w:lineRule="auto"/>
            </w:pPr>
            <w:r w:rsidRPr="000970A2">
              <w:t>Interactive screen</w:t>
            </w:r>
          </w:p>
        </w:tc>
        <w:tc>
          <w:tcPr>
            <w:tcW w:w="2569" w:type="dxa"/>
            <w:tcBorders>
              <w:top w:val="single" w:sz="4" w:space="0" w:color="000000"/>
              <w:left w:val="single" w:sz="4" w:space="0" w:color="000000"/>
              <w:bottom w:val="single" w:sz="4" w:space="0" w:color="000000"/>
              <w:right w:val="single" w:sz="4" w:space="0" w:color="000000"/>
            </w:tcBorders>
          </w:tcPr>
          <w:p w14:paraId="25EC916B" w14:textId="77777777" w:rsidR="0094176A" w:rsidRPr="000970A2" w:rsidRDefault="0094176A" w:rsidP="0000345E">
            <w:pPr>
              <w:spacing w:line="276" w:lineRule="auto"/>
            </w:pPr>
            <w:r w:rsidRPr="000970A2">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Pr>
          <w:p w14:paraId="7F9375B5" w14:textId="77777777" w:rsidR="0094176A" w:rsidRPr="000970A2" w:rsidRDefault="0094176A" w:rsidP="0000345E">
            <w:pPr>
              <w:spacing w:line="276" w:lineRule="auto"/>
            </w:pPr>
            <w:r w:rsidRPr="000970A2">
              <w:t>1</w:t>
            </w:r>
          </w:p>
        </w:tc>
        <w:tc>
          <w:tcPr>
            <w:tcW w:w="1861" w:type="dxa"/>
            <w:tcBorders>
              <w:top w:val="single" w:sz="4" w:space="0" w:color="000000"/>
              <w:left w:val="single" w:sz="4" w:space="0" w:color="000000"/>
              <w:bottom w:val="single" w:sz="4" w:space="0" w:color="000000"/>
              <w:right w:val="single" w:sz="4" w:space="0" w:color="000000"/>
            </w:tcBorders>
          </w:tcPr>
          <w:p w14:paraId="571797AA" w14:textId="77777777" w:rsidR="0094176A" w:rsidRPr="000970A2" w:rsidRDefault="0094176A" w:rsidP="0000345E">
            <w:pPr>
              <w:spacing w:line="276" w:lineRule="auto"/>
            </w:pPr>
            <w:r w:rsidRPr="000970A2">
              <w:t>1:25</w:t>
            </w:r>
          </w:p>
        </w:tc>
      </w:tr>
      <w:tr w:rsidR="0094176A" w:rsidRPr="000970A2" w14:paraId="2088FA32"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EE963AB" w14:textId="77777777" w:rsidR="0094176A" w:rsidRPr="000970A2" w:rsidRDefault="0094176A" w:rsidP="0000345E">
            <w:pPr>
              <w:pStyle w:val="ListParagraph"/>
              <w:spacing w:line="276" w:lineRule="auto"/>
              <w:ind w:right="211"/>
              <w:jc w:val="center"/>
              <w:rPr>
                <w:b/>
                <w:bCs/>
              </w:rPr>
            </w:pPr>
            <w:r w:rsidRPr="000970A2">
              <w:rPr>
                <w:b/>
                <w:bCs/>
              </w:rPr>
              <w:t>C</w:t>
            </w:r>
          </w:p>
        </w:tc>
        <w:tc>
          <w:tcPr>
            <w:tcW w:w="2307" w:type="dxa"/>
            <w:tcBorders>
              <w:top w:val="single" w:sz="4" w:space="0" w:color="000000"/>
              <w:left w:val="single" w:sz="4" w:space="0" w:color="000000"/>
              <w:bottom w:val="single" w:sz="4" w:space="0" w:color="000000"/>
              <w:right w:val="single" w:sz="4" w:space="0" w:color="000000"/>
            </w:tcBorders>
          </w:tcPr>
          <w:p w14:paraId="7AA15921" w14:textId="77777777" w:rsidR="0094176A" w:rsidRPr="000970A2" w:rsidRDefault="0094176A" w:rsidP="0000345E">
            <w:pPr>
              <w:spacing w:line="276" w:lineRule="auto"/>
            </w:pPr>
            <w:r w:rsidRPr="000970A2">
              <w:rPr>
                <w:b/>
              </w:rPr>
              <w:t>Software</w:t>
            </w:r>
          </w:p>
        </w:tc>
        <w:tc>
          <w:tcPr>
            <w:tcW w:w="2569" w:type="dxa"/>
            <w:tcBorders>
              <w:top w:val="single" w:sz="4" w:space="0" w:color="000000"/>
              <w:left w:val="single" w:sz="4" w:space="0" w:color="000000"/>
              <w:bottom w:val="single" w:sz="4" w:space="0" w:color="000000"/>
              <w:right w:val="single" w:sz="4" w:space="0" w:color="000000"/>
            </w:tcBorders>
          </w:tcPr>
          <w:p w14:paraId="1AE5482B"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90E52CA"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658AFFEC" w14:textId="77777777" w:rsidR="0094176A" w:rsidRPr="000970A2" w:rsidRDefault="0094176A" w:rsidP="0000345E">
            <w:pPr>
              <w:spacing w:line="276" w:lineRule="auto"/>
            </w:pPr>
          </w:p>
        </w:tc>
      </w:tr>
      <w:tr w:rsidR="0094176A" w:rsidRPr="000970A2" w14:paraId="50F48603"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1F31480"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5663F27" w14:textId="77777777" w:rsidR="0094176A" w:rsidRPr="000970A2" w:rsidRDefault="0094176A" w:rsidP="0000345E">
            <w:pPr>
              <w:spacing w:line="276" w:lineRule="auto"/>
            </w:pPr>
            <w:r w:rsidRPr="000970A2">
              <w:t>MATLAB</w:t>
            </w:r>
          </w:p>
        </w:tc>
        <w:tc>
          <w:tcPr>
            <w:tcW w:w="2569" w:type="dxa"/>
            <w:tcBorders>
              <w:top w:val="single" w:sz="4" w:space="0" w:color="000000"/>
              <w:left w:val="single" w:sz="4" w:space="0" w:color="000000"/>
              <w:bottom w:val="single" w:sz="4" w:space="0" w:color="000000"/>
              <w:right w:val="single" w:sz="4" w:space="0" w:color="000000"/>
            </w:tcBorders>
          </w:tcPr>
          <w:p w14:paraId="5E918E0A" w14:textId="77777777" w:rsidR="0094176A" w:rsidRPr="000970A2" w:rsidRDefault="0094176A" w:rsidP="0000345E">
            <w:pPr>
              <w:spacing w:line="276" w:lineRule="auto"/>
            </w:pPr>
            <w:r w:rsidRPr="000970A2">
              <w:t>License: Educational licenses available.</w:t>
            </w:r>
          </w:p>
          <w:p w14:paraId="1102EB6E" w14:textId="77777777" w:rsidR="0094176A" w:rsidRPr="000970A2" w:rsidRDefault="0094176A" w:rsidP="0000345E">
            <w:pPr>
              <w:spacing w:line="276" w:lineRule="auto"/>
            </w:pPr>
            <w:r w:rsidRPr="000970A2">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Pr>
          <w:p w14:paraId="380E8D9D" w14:textId="77777777" w:rsidR="0094176A" w:rsidRPr="000970A2" w:rsidRDefault="0094176A" w:rsidP="0000345E">
            <w:pPr>
              <w:spacing w:line="276" w:lineRule="auto"/>
            </w:pPr>
            <w:r w:rsidRPr="000970A2">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215B91C9" w14:textId="77777777" w:rsidR="0094176A" w:rsidRPr="000970A2" w:rsidRDefault="0094176A" w:rsidP="0000345E">
            <w:pPr>
              <w:spacing w:line="276" w:lineRule="auto"/>
            </w:pPr>
            <w:r w:rsidRPr="000970A2">
              <w:t>1:1</w:t>
            </w:r>
          </w:p>
        </w:tc>
      </w:tr>
      <w:tr w:rsidR="0094176A" w:rsidRPr="000970A2" w14:paraId="0248DF03"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FC6118E"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7C9C6713" w14:textId="77777777" w:rsidR="0094176A" w:rsidRPr="000970A2" w:rsidRDefault="0094176A" w:rsidP="0000345E">
            <w:pPr>
              <w:spacing w:line="276" w:lineRule="auto"/>
            </w:pPr>
            <w:r w:rsidRPr="000970A2">
              <w:t>GeoGebra</w:t>
            </w:r>
          </w:p>
        </w:tc>
        <w:tc>
          <w:tcPr>
            <w:tcW w:w="2569" w:type="dxa"/>
            <w:tcBorders>
              <w:top w:val="single" w:sz="4" w:space="0" w:color="000000"/>
              <w:left w:val="single" w:sz="4" w:space="0" w:color="000000"/>
              <w:bottom w:val="single" w:sz="4" w:space="0" w:color="000000"/>
              <w:right w:val="single" w:sz="4" w:space="0" w:color="000000"/>
            </w:tcBorders>
          </w:tcPr>
          <w:p w14:paraId="172B32B9" w14:textId="77777777" w:rsidR="0094176A" w:rsidRPr="000970A2" w:rsidRDefault="0094176A" w:rsidP="0000345E">
            <w:pPr>
              <w:spacing w:line="276" w:lineRule="auto"/>
              <w:rPr>
                <w:bCs/>
              </w:rPr>
            </w:pPr>
            <w:r w:rsidRPr="000970A2">
              <w:rPr>
                <w:bCs/>
              </w:rPr>
              <w:t>License: Free educational software.</w:t>
            </w:r>
          </w:p>
          <w:p w14:paraId="6F45AF8E" w14:textId="77777777" w:rsidR="0094176A" w:rsidRPr="000970A2" w:rsidRDefault="0094176A" w:rsidP="0000345E">
            <w:pPr>
              <w:spacing w:line="276" w:lineRule="auto"/>
              <w:rPr>
                <w:bCs/>
              </w:rPr>
            </w:pPr>
            <w:r w:rsidRPr="000970A2">
              <w:rPr>
                <w:bCs/>
              </w:rPr>
              <w:t>Interactive geometry, algebra, statistics, and calculus applications</w:t>
            </w:r>
          </w:p>
          <w:p w14:paraId="5F6CDE4F" w14:textId="77777777" w:rsidR="0094176A" w:rsidRPr="000970A2" w:rsidRDefault="0094176A" w:rsidP="0000345E">
            <w:pPr>
              <w:spacing w:line="276" w:lineRule="auto"/>
            </w:pPr>
          </w:p>
        </w:tc>
        <w:tc>
          <w:tcPr>
            <w:tcW w:w="1258" w:type="dxa"/>
            <w:tcBorders>
              <w:top w:val="single" w:sz="4" w:space="0" w:color="000000"/>
              <w:left w:val="single" w:sz="4" w:space="0" w:color="000000"/>
              <w:bottom w:val="single" w:sz="4" w:space="0" w:color="000000"/>
              <w:right w:val="single" w:sz="4" w:space="0" w:color="000000"/>
            </w:tcBorders>
          </w:tcPr>
          <w:p w14:paraId="6E996320" w14:textId="77777777" w:rsidR="0094176A" w:rsidRPr="000970A2" w:rsidRDefault="0094176A" w:rsidP="0000345E">
            <w:pPr>
              <w:spacing w:line="276" w:lineRule="auto"/>
            </w:pPr>
            <w:r w:rsidRPr="000970A2">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0D7CA815" w14:textId="77777777" w:rsidR="0094176A" w:rsidRPr="000970A2" w:rsidRDefault="0094176A" w:rsidP="0000345E">
            <w:pPr>
              <w:spacing w:line="276" w:lineRule="auto"/>
            </w:pPr>
            <w:r w:rsidRPr="000970A2">
              <w:t>1:1</w:t>
            </w:r>
          </w:p>
        </w:tc>
      </w:tr>
      <w:tr w:rsidR="0094176A" w:rsidRPr="000970A2" w14:paraId="111D1DCF"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0A01E1A" w14:textId="77777777" w:rsidR="0094176A" w:rsidRPr="000970A2" w:rsidRDefault="0094176A" w:rsidP="0000345E">
            <w:pPr>
              <w:pStyle w:val="ListParagraph"/>
              <w:spacing w:line="276" w:lineRule="auto"/>
              <w:ind w:right="211"/>
              <w:jc w:val="center"/>
              <w:rPr>
                <w:b/>
                <w:bCs/>
              </w:rPr>
            </w:pPr>
            <w:r w:rsidRPr="000970A2">
              <w:rPr>
                <w:b/>
                <w:bCs/>
              </w:rPr>
              <w:t>D</w:t>
            </w:r>
          </w:p>
        </w:tc>
        <w:tc>
          <w:tcPr>
            <w:tcW w:w="2307" w:type="dxa"/>
            <w:tcBorders>
              <w:top w:val="single" w:sz="4" w:space="0" w:color="000000"/>
              <w:left w:val="single" w:sz="4" w:space="0" w:color="000000"/>
              <w:bottom w:val="single" w:sz="4" w:space="0" w:color="000000"/>
              <w:right w:val="single" w:sz="4" w:space="0" w:color="000000"/>
            </w:tcBorders>
          </w:tcPr>
          <w:p w14:paraId="59AFA523" w14:textId="77777777" w:rsidR="0094176A" w:rsidRPr="000970A2" w:rsidRDefault="0094176A" w:rsidP="0000345E">
            <w:pPr>
              <w:spacing w:line="276" w:lineRule="auto"/>
            </w:pPr>
            <w:r w:rsidRPr="000970A2">
              <w:rPr>
                <w:b/>
              </w:rPr>
              <w:t>Consumables</w:t>
            </w:r>
          </w:p>
        </w:tc>
        <w:tc>
          <w:tcPr>
            <w:tcW w:w="2569" w:type="dxa"/>
            <w:tcBorders>
              <w:top w:val="single" w:sz="4" w:space="0" w:color="000000"/>
              <w:left w:val="single" w:sz="4" w:space="0" w:color="000000"/>
              <w:bottom w:val="single" w:sz="4" w:space="0" w:color="000000"/>
              <w:right w:val="single" w:sz="4" w:space="0" w:color="000000"/>
            </w:tcBorders>
          </w:tcPr>
          <w:p w14:paraId="425F0A74" w14:textId="77777777" w:rsidR="0094176A" w:rsidRPr="000970A2" w:rsidRDefault="0094176A" w:rsidP="0000345E">
            <w:pPr>
              <w:spacing w:line="276" w:lineRule="auto"/>
              <w:rPr>
                <w:bCs/>
              </w:rPr>
            </w:pPr>
          </w:p>
        </w:tc>
        <w:tc>
          <w:tcPr>
            <w:tcW w:w="1258" w:type="dxa"/>
            <w:tcBorders>
              <w:top w:val="single" w:sz="4" w:space="0" w:color="000000"/>
              <w:left w:val="single" w:sz="4" w:space="0" w:color="000000"/>
              <w:bottom w:val="single" w:sz="4" w:space="0" w:color="000000"/>
              <w:right w:val="single" w:sz="4" w:space="0" w:color="000000"/>
            </w:tcBorders>
          </w:tcPr>
          <w:p w14:paraId="5320DCB4"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2EBFDA0E" w14:textId="77777777" w:rsidR="0094176A" w:rsidRPr="000970A2" w:rsidRDefault="0094176A" w:rsidP="0000345E">
            <w:pPr>
              <w:spacing w:line="276" w:lineRule="auto"/>
            </w:pPr>
          </w:p>
        </w:tc>
      </w:tr>
      <w:tr w:rsidR="0094176A" w:rsidRPr="000970A2" w14:paraId="6419E4B7"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50D560F" w14:textId="77777777" w:rsidR="0094176A" w:rsidRPr="000970A2" w:rsidRDefault="0094176A" w:rsidP="00724AA2">
            <w:pPr>
              <w:pStyle w:val="ListParagraph"/>
              <w:numPr>
                <w:ilvl w:val="0"/>
                <w:numId w:val="13"/>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0BAB3859" w14:textId="77777777" w:rsidR="0094176A" w:rsidRPr="000970A2" w:rsidRDefault="0094176A" w:rsidP="0000345E">
            <w:pPr>
              <w:spacing w:line="276" w:lineRule="auto"/>
            </w:pPr>
            <w:r w:rsidRPr="000970A2">
              <w:t>Pens, pencils, rulers and paper</w:t>
            </w:r>
          </w:p>
        </w:tc>
        <w:tc>
          <w:tcPr>
            <w:tcW w:w="2569" w:type="dxa"/>
            <w:tcBorders>
              <w:top w:val="single" w:sz="4" w:space="0" w:color="000000"/>
              <w:left w:val="single" w:sz="4" w:space="0" w:color="000000"/>
              <w:bottom w:val="single" w:sz="4" w:space="0" w:color="000000"/>
              <w:right w:val="single" w:sz="4" w:space="0" w:color="000000"/>
            </w:tcBorders>
          </w:tcPr>
          <w:p w14:paraId="429D58F7" w14:textId="77777777" w:rsidR="0094176A" w:rsidRPr="000970A2" w:rsidRDefault="0094176A" w:rsidP="0000345E">
            <w:pPr>
              <w:spacing w:line="276" w:lineRule="auto"/>
              <w:rPr>
                <w:bCs/>
              </w:rPr>
            </w:pPr>
            <w:r w:rsidRPr="000970A2">
              <w:rPr>
                <w:bCs/>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Pr>
          <w:p w14:paraId="296AE322" w14:textId="77777777" w:rsidR="0094176A" w:rsidRPr="000970A2" w:rsidRDefault="0094176A" w:rsidP="0000345E">
            <w:pPr>
              <w:spacing w:line="276" w:lineRule="auto"/>
            </w:pPr>
            <w:r w:rsidRPr="000970A2">
              <w:rPr>
                <w:bCs/>
              </w:rPr>
              <w:t>Enough</w:t>
            </w:r>
          </w:p>
        </w:tc>
        <w:tc>
          <w:tcPr>
            <w:tcW w:w="1861" w:type="dxa"/>
            <w:tcBorders>
              <w:top w:val="single" w:sz="4" w:space="0" w:color="000000"/>
              <w:left w:val="single" w:sz="4" w:space="0" w:color="000000"/>
              <w:bottom w:val="single" w:sz="4" w:space="0" w:color="000000"/>
              <w:right w:val="single" w:sz="4" w:space="0" w:color="000000"/>
            </w:tcBorders>
          </w:tcPr>
          <w:p w14:paraId="04985C4F" w14:textId="77777777" w:rsidR="0094176A" w:rsidRPr="000970A2" w:rsidRDefault="0094176A" w:rsidP="0000345E">
            <w:pPr>
              <w:spacing w:line="276" w:lineRule="auto"/>
            </w:pPr>
          </w:p>
        </w:tc>
      </w:tr>
    </w:tbl>
    <w:p w14:paraId="50682C27" w14:textId="77777777" w:rsidR="0094176A" w:rsidRPr="000970A2" w:rsidRDefault="0094176A" w:rsidP="0094176A">
      <w:pPr>
        <w:spacing w:line="276" w:lineRule="auto"/>
      </w:pPr>
    </w:p>
    <w:p w14:paraId="4772AEAE" w14:textId="77777777" w:rsidR="0094176A" w:rsidRPr="000970A2" w:rsidRDefault="0094176A" w:rsidP="0094176A">
      <w:pPr>
        <w:spacing w:after="160" w:line="276" w:lineRule="auto"/>
      </w:pPr>
      <w:r w:rsidRPr="000970A2">
        <w:br w:type="page"/>
      </w:r>
    </w:p>
    <w:p w14:paraId="29E48BA4" w14:textId="77777777" w:rsidR="0094176A" w:rsidRDefault="0094176A" w:rsidP="0094176A"/>
    <w:p w14:paraId="6F745D03" w14:textId="1E226E0C" w:rsidR="000D2ADE" w:rsidRPr="008536EB" w:rsidRDefault="000D2ADE" w:rsidP="000D2ADE">
      <w:pPr>
        <w:pStyle w:val="Heading2"/>
      </w:pPr>
      <w:bookmarkStart w:id="37" w:name="_Toc196904917"/>
      <w:r w:rsidRPr="008536EB">
        <w:rPr>
          <w:lang w:val="en-GB"/>
        </w:rPr>
        <w:t>SPECIALIZED POWER</w:t>
      </w:r>
      <w:r w:rsidRPr="008536EB">
        <w:t xml:space="preserve"> SYSTEMS INSTALLATION</w:t>
      </w:r>
      <w:bookmarkEnd w:id="37"/>
    </w:p>
    <w:p w14:paraId="5E211C39" w14:textId="69CB28D1" w:rsidR="000D2ADE" w:rsidRPr="008536EB" w:rsidRDefault="000D2ADE" w:rsidP="000D2ADE">
      <w:pPr>
        <w:spacing w:line="276" w:lineRule="auto"/>
        <w:rPr>
          <w:rFonts w:eastAsiaTheme="majorEastAsia"/>
        </w:rPr>
      </w:pPr>
      <w:r w:rsidRPr="008536EB">
        <w:rPr>
          <w:rFonts w:eastAsiaTheme="majorEastAsia"/>
          <w:b/>
        </w:rPr>
        <w:t xml:space="preserve">UNIT CODE: </w:t>
      </w:r>
      <w:r w:rsidRPr="008536EB">
        <w:t xml:space="preserve">0714 </w:t>
      </w:r>
      <w:r w:rsidR="000522D6">
        <w:t>4</w:t>
      </w:r>
      <w:r w:rsidRPr="008536EB">
        <w:t>51 1</w:t>
      </w:r>
      <w:r w:rsidR="003845AE">
        <w:t>1</w:t>
      </w:r>
      <w:r w:rsidRPr="008536EB">
        <w:t>A</w:t>
      </w:r>
    </w:p>
    <w:p w14:paraId="37449258" w14:textId="77777777" w:rsidR="000D2ADE" w:rsidRPr="008536EB" w:rsidRDefault="000D2ADE" w:rsidP="000D2ADE">
      <w:pPr>
        <w:spacing w:line="276" w:lineRule="auto"/>
        <w:rPr>
          <w:rFonts w:eastAsiaTheme="majorEastAsia"/>
        </w:rPr>
      </w:pPr>
      <w:r w:rsidRPr="008536EB">
        <w:rPr>
          <w:rFonts w:eastAsiaTheme="majorEastAsia"/>
          <w:b/>
        </w:rPr>
        <w:t>Relationship to Occupational Standards</w:t>
      </w:r>
      <w:r w:rsidRPr="008536EB">
        <w:rPr>
          <w:rFonts w:eastAsiaTheme="majorEastAsia"/>
        </w:rPr>
        <w:t xml:space="preserve"> </w:t>
      </w:r>
    </w:p>
    <w:p w14:paraId="5CAF196D" w14:textId="77777777" w:rsidR="000D2ADE" w:rsidRPr="008536EB" w:rsidRDefault="000D2ADE" w:rsidP="000D2ADE">
      <w:pPr>
        <w:spacing w:line="276" w:lineRule="auto"/>
        <w:rPr>
          <w:rFonts w:eastAsiaTheme="majorEastAsia"/>
        </w:rPr>
      </w:pPr>
      <w:r w:rsidRPr="008536EB">
        <w:rPr>
          <w:rFonts w:eastAsiaTheme="majorEastAsia"/>
        </w:rPr>
        <w:t>This unit addresses the unit of competency: Install Specialized Power Systems.</w:t>
      </w:r>
    </w:p>
    <w:p w14:paraId="446F542C" w14:textId="77777777" w:rsidR="000D2ADE" w:rsidRPr="008536EB" w:rsidRDefault="000D2ADE" w:rsidP="000D2ADE">
      <w:pPr>
        <w:spacing w:line="276" w:lineRule="auto"/>
        <w:rPr>
          <w:rFonts w:eastAsiaTheme="majorEastAsia"/>
        </w:rPr>
      </w:pPr>
      <w:r w:rsidRPr="008536EB">
        <w:rPr>
          <w:rFonts w:eastAsiaTheme="majorEastAsia"/>
          <w:b/>
        </w:rPr>
        <w:t xml:space="preserve">Duration of Unit: </w:t>
      </w:r>
      <w:r w:rsidRPr="008536EB">
        <w:rPr>
          <w:rFonts w:eastAsiaTheme="majorEastAsia"/>
        </w:rPr>
        <w:t xml:space="preserve">190 hours </w:t>
      </w:r>
    </w:p>
    <w:p w14:paraId="7DFCF333" w14:textId="77777777" w:rsidR="000D2ADE" w:rsidRPr="008536EB" w:rsidRDefault="000D2ADE" w:rsidP="000D2ADE">
      <w:pPr>
        <w:spacing w:line="276" w:lineRule="auto"/>
        <w:rPr>
          <w:rFonts w:eastAsiaTheme="majorEastAsia"/>
        </w:rPr>
      </w:pPr>
      <w:r w:rsidRPr="008536EB">
        <w:rPr>
          <w:rFonts w:eastAsiaTheme="majorEastAsia"/>
        </w:rPr>
        <w:t xml:space="preserve"> </w:t>
      </w:r>
      <w:r w:rsidRPr="008536EB">
        <w:rPr>
          <w:rFonts w:eastAsiaTheme="majorEastAsia"/>
          <w:b/>
        </w:rPr>
        <w:t xml:space="preserve">Unit Description </w:t>
      </w:r>
    </w:p>
    <w:p w14:paraId="6C0AD5D9" w14:textId="77777777" w:rsidR="000D2ADE" w:rsidRPr="008536EB" w:rsidRDefault="000D2ADE" w:rsidP="000D2ADE">
      <w:pPr>
        <w:spacing w:line="276" w:lineRule="auto"/>
        <w:jc w:val="both"/>
        <w:rPr>
          <w:rFonts w:eastAsiaTheme="majorEastAsia"/>
          <w:bCs/>
        </w:rPr>
      </w:pPr>
      <w:r w:rsidRPr="008536EB">
        <w:rPr>
          <w:rFonts w:eastAsiaTheme="majorEastAsia"/>
        </w:rPr>
        <w:t>This unit specifies competences required for installing specialized power systems. These include preparing power supply electrical drawings, performing electrical installation system sizing, setting up telecommunication</w:t>
      </w:r>
      <w:r w:rsidRPr="008536EB">
        <w:rPr>
          <w:rFonts w:eastAsiaTheme="majorEastAsia"/>
          <w:bCs/>
        </w:rPr>
        <w:t xml:space="preserve"> mains utility power supply system, setting up telecommunication solar power supply system, setting up telecommunication ups system and testing electrical power supply system</w:t>
      </w:r>
    </w:p>
    <w:p w14:paraId="76BADC71" w14:textId="77777777" w:rsidR="000D2ADE" w:rsidRPr="008536EB" w:rsidRDefault="000D2ADE" w:rsidP="000D2ADE">
      <w:pPr>
        <w:spacing w:line="276" w:lineRule="auto"/>
        <w:rPr>
          <w:rFonts w:eastAsiaTheme="majorEastAsia"/>
          <w:bCs/>
        </w:rPr>
      </w:pPr>
      <w:r w:rsidRPr="008536EB">
        <w:rPr>
          <w:rFonts w:eastAsiaTheme="majorEastAsia"/>
          <w:b/>
        </w:rPr>
        <w:t>Summary of Learning Outcomes</w:t>
      </w:r>
    </w:p>
    <w:p w14:paraId="79A7C991" w14:textId="77777777" w:rsidR="000D2ADE" w:rsidRPr="008536EB" w:rsidRDefault="000D2ADE" w:rsidP="000D2ADE">
      <w:pPr>
        <w:spacing w:line="276" w:lineRule="auto"/>
        <w:rPr>
          <w:rFonts w:eastAsiaTheme="majorEastAsia"/>
          <w:bCs/>
        </w:rPr>
      </w:pPr>
      <w:r w:rsidRPr="008536EB">
        <w:rPr>
          <w:rFonts w:eastAsiaTheme="majorEastAsia"/>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49D6B908" w14:textId="77777777" w:rsidTr="00A8051A">
        <w:trPr>
          <w:trHeight w:val="300"/>
        </w:trPr>
        <w:tc>
          <w:tcPr>
            <w:tcW w:w="897" w:type="dxa"/>
            <w:shd w:val="clear" w:color="auto" w:fill="B4C6E7" w:themeFill="accent5" w:themeFillTint="66"/>
          </w:tcPr>
          <w:p w14:paraId="58D01183"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413CBBC3"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51FBF444"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1114F8E2" w14:textId="77777777" w:rsidTr="00A8051A">
        <w:trPr>
          <w:trHeight w:val="300"/>
        </w:trPr>
        <w:tc>
          <w:tcPr>
            <w:tcW w:w="897" w:type="dxa"/>
          </w:tcPr>
          <w:p w14:paraId="2265C1FA" w14:textId="77777777" w:rsidR="00A8051A" w:rsidRPr="008536EB" w:rsidRDefault="00A8051A" w:rsidP="00724AA2">
            <w:pPr>
              <w:pStyle w:val="ListParagraph"/>
              <w:numPr>
                <w:ilvl w:val="0"/>
                <w:numId w:val="166"/>
              </w:numPr>
              <w:spacing w:line="276" w:lineRule="auto"/>
              <w:rPr>
                <w:lang w:val="en-GB"/>
              </w:rPr>
            </w:pPr>
          </w:p>
        </w:tc>
        <w:tc>
          <w:tcPr>
            <w:tcW w:w="6161" w:type="dxa"/>
            <w:noWrap/>
            <w:hideMark/>
          </w:tcPr>
          <w:p w14:paraId="76AAF387" w14:textId="06706F2D" w:rsidR="00A8051A" w:rsidRPr="008536EB" w:rsidRDefault="00A8051A" w:rsidP="009D3BF2">
            <w:pPr>
              <w:spacing w:line="276" w:lineRule="auto"/>
              <w:rPr>
                <w:rFonts w:eastAsiaTheme="majorEastAsia"/>
              </w:rPr>
            </w:pPr>
            <w:r w:rsidRPr="008536EB">
              <w:rPr>
                <w:rFonts w:eastAsiaTheme="majorEastAsia"/>
                <w:lang w:val="en-GB"/>
              </w:rPr>
              <w:t>Install Solar power supply systems</w:t>
            </w:r>
          </w:p>
        </w:tc>
        <w:tc>
          <w:tcPr>
            <w:tcW w:w="1978" w:type="dxa"/>
            <w:noWrap/>
            <w:hideMark/>
          </w:tcPr>
          <w:p w14:paraId="174D71D7" w14:textId="77777777" w:rsidR="00A8051A" w:rsidRPr="008536EB" w:rsidRDefault="00A8051A" w:rsidP="009D3BF2">
            <w:pPr>
              <w:spacing w:line="276" w:lineRule="auto"/>
              <w:rPr>
                <w:rFonts w:eastAsiaTheme="majorEastAsia"/>
              </w:rPr>
            </w:pPr>
            <w:r w:rsidRPr="008536EB">
              <w:rPr>
                <w:rFonts w:eastAsiaTheme="majorEastAsia"/>
                <w:lang w:val="en-GB"/>
              </w:rPr>
              <w:t>40</w:t>
            </w:r>
          </w:p>
        </w:tc>
      </w:tr>
      <w:tr w:rsidR="008536EB" w:rsidRPr="008536EB" w14:paraId="79CABF65" w14:textId="77777777" w:rsidTr="00A8051A">
        <w:trPr>
          <w:trHeight w:val="300"/>
        </w:trPr>
        <w:tc>
          <w:tcPr>
            <w:tcW w:w="897" w:type="dxa"/>
          </w:tcPr>
          <w:p w14:paraId="140525B3" w14:textId="77777777" w:rsidR="00A8051A" w:rsidRPr="008536EB" w:rsidRDefault="00A8051A" w:rsidP="00724AA2">
            <w:pPr>
              <w:pStyle w:val="ListParagraph"/>
              <w:numPr>
                <w:ilvl w:val="0"/>
                <w:numId w:val="166"/>
              </w:numPr>
              <w:spacing w:line="276" w:lineRule="auto"/>
              <w:rPr>
                <w:lang w:val="en-GB"/>
              </w:rPr>
            </w:pPr>
          </w:p>
        </w:tc>
        <w:tc>
          <w:tcPr>
            <w:tcW w:w="6161" w:type="dxa"/>
            <w:noWrap/>
            <w:hideMark/>
          </w:tcPr>
          <w:p w14:paraId="6C9CBD48" w14:textId="34CF693D" w:rsidR="00A8051A" w:rsidRPr="008536EB" w:rsidRDefault="00A8051A" w:rsidP="009D3BF2">
            <w:pPr>
              <w:spacing w:line="276" w:lineRule="auto"/>
              <w:rPr>
                <w:rFonts w:eastAsiaTheme="majorEastAsia"/>
              </w:rPr>
            </w:pPr>
            <w:r w:rsidRPr="008536EB">
              <w:rPr>
                <w:rFonts w:eastAsiaTheme="majorEastAsia"/>
                <w:lang w:val="en-GB"/>
              </w:rPr>
              <w:t>Set up Telecommunication UPS systems</w:t>
            </w:r>
          </w:p>
        </w:tc>
        <w:tc>
          <w:tcPr>
            <w:tcW w:w="1978" w:type="dxa"/>
            <w:noWrap/>
            <w:hideMark/>
          </w:tcPr>
          <w:p w14:paraId="5416626D" w14:textId="77777777" w:rsidR="00A8051A" w:rsidRPr="008536EB" w:rsidRDefault="00A8051A" w:rsidP="009D3BF2">
            <w:pPr>
              <w:spacing w:line="276" w:lineRule="auto"/>
              <w:rPr>
                <w:rFonts w:eastAsiaTheme="majorEastAsia"/>
              </w:rPr>
            </w:pPr>
            <w:r w:rsidRPr="008536EB">
              <w:rPr>
                <w:rFonts w:eastAsiaTheme="majorEastAsia"/>
                <w:lang w:val="en-GB"/>
              </w:rPr>
              <w:t>30</w:t>
            </w:r>
          </w:p>
        </w:tc>
      </w:tr>
      <w:tr w:rsidR="008536EB" w:rsidRPr="008536EB" w14:paraId="31E0AFB1" w14:textId="77777777" w:rsidTr="00A8051A">
        <w:trPr>
          <w:trHeight w:val="300"/>
        </w:trPr>
        <w:tc>
          <w:tcPr>
            <w:tcW w:w="897" w:type="dxa"/>
          </w:tcPr>
          <w:p w14:paraId="779AEBEF" w14:textId="77777777" w:rsidR="00A8051A" w:rsidRPr="008536EB" w:rsidRDefault="00A8051A" w:rsidP="00724AA2">
            <w:pPr>
              <w:pStyle w:val="ListParagraph"/>
              <w:numPr>
                <w:ilvl w:val="0"/>
                <w:numId w:val="166"/>
              </w:numPr>
              <w:spacing w:line="276" w:lineRule="auto"/>
              <w:rPr>
                <w:lang w:val="en-GB"/>
              </w:rPr>
            </w:pPr>
          </w:p>
        </w:tc>
        <w:tc>
          <w:tcPr>
            <w:tcW w:w="6161" w:type="dxa"/>
            <w:noWrap/>
            <w:hideMark/>
          </w:tcPr>
          <w:p w14:paraId="721D70B0" w14:textId="24840405" w:rsidR="00A8051A" w:rsidRPr="008536EB" w:rsidRDefault="00A8051A" w:rsidP="009D3BF2">
            <w:pPr>
              <w:spacing w:line="276" w:lineRule="auto"/>
              <w:rPr>
                <w:rFonts w:eastAsiaTheme="majorEastAsia"/>
              </w:rPr>
            </w:pPr>
            <w:r w:rsidRPr="008536EB">
              <w:rPr>
                <w:rFonts w:eastAsiaTheme="majorEastAsia"/>
                <w:lang w:val="en-GB"/>
              </w:rPr>
              <w:t>Install Power Factor Correction Systems</w:t>
            </w:r>
          </w:p>
        </w:tc>
        <w:tc>
          <w:tcPr>
            <w:tcW w:w="1978" w:type="dxa"/>
            <w:noWrap/>
            <w:hideMark/>
          </w:tcPr>
          <w:p w14:paraId="6E78F876" w14:textId="77777777" w:rsidR="00A8051A" w:rsidRPr="008536EB" w:rsidRDefault="00A8051A" w:rsidP="009D3BF2">
            <w:pPr>
              <w:spacing w:line="276" w:lineRule="auto"/>
              <w:rPr>
                <w:rFonts w:eastAsiaTheme="majorEastAsia"/>
              </w:rPr>
            </w:pPr>
            <w:r w:rsidRPr="008536EB">
              <w:rPr>
                <w:rFonts w:eastAsiaTheme="majorEastAsia"/>
                <w:lang w:val="en-GB"/>
              </w:rPr>
              <w:t>30</w:t>
            </w:r>
          </w:p>
        </w:tc>
      </w:tr>
      <w:tr w:rsidR="008536EB" w:rsidRPr="008536EB" w14:paraId="4031D994" w14:textId="77777777" w:rsidTr="00A8051A">
        <w:trPr>
          <w:trHeight w:val="300"/>
        </w:trPr>
        <w:tc>
          <w:tcPr>
            <w:tcW w:w="897" w:type="dxa"/>
          </w:tcPr>
          <w:p w14:paraId="58392AFB" w14:textId="77777777" w:rsidR="00A8051A" w:rsidRPr="008536EB" w:rsidRDefault="00A8051A" w:rsidP="00724AA2">
            <w:pPr>
              <w:pStyle w:val="ListParagraph"/>
              <w:numPr>
                <w:ilvl w:val="0"/>
                <w:numId w:val="166"/>
              </w:numPr>
              <w:spacing w:line="276" w:lineRule="auto"/>
              <w:rPr>
                <w:lang w:val="en-GB"/>
              </w:rPr>
            </w:pPr>
          </w:p>
        </w:tc>
        <w:tc>
          <w:tcPr>
            <w:tcW w:w="6161" w:type="dxa"/>
            <w:noWrap/>
            <w:hideMark/>
          </w:tcPr>
          <w:p w14:paraId="13C0F7A3" w14:textId="0D5A31E7" w:rsidR="00A8051A" w:rsidRPr="008536EB" w:rsidRDefault="00A8051A" w:rsidP="009D3BF2">
            <w:pPr>
              <w:spacing w:line="276" w:lineRule="auto"/>
              <w:rPr>
                <w:rFonts w:eastAsiaTheme="majorEastAsia"/>
              </w:rPr>
            </w:pPr>
            <w:r w:rsidRPr="008536EB">
              <w:rPr>
                <w:rFonts w:eastAsiaTheme="majorEastAsia"/>
                <w:lang w:val="en-GB"/>
              </w:rPr>
              <w:t>Install HVAC systems</w:t>
            </w:r>
          </w:p>
        </w:tc>
        <w:tc>
          <w:tcPr>
            <w:tcW w:w="1978" w:type="dxa"/>
            <w:noWrap/>
            <w:hideMark/>
          </w:tcPr>
          <w:p w14:paraId="6CE8F5FD" w14:textId="77777777" w:rsidR="00A8051A" w:rsidRPr="008536EB" w:rsidRDefault="00A8051A" w:rsidP="009D3BF2">
            <w:pPr>
              <w:spacing w:line="276" w:lineRule="auto"/>
              <w:rPr>
                <w:rFonts w:eastAsiaTheme="majorEastAsia"/>
              </w:rPr>
            </w:pPr>
            <w:r w:rsidRPr="008536EB">
              <w:rPr>
                <w:rFonts w:eastAsiaTheme="majorEastAsia"/>
                <w:lang w:val="en-GB"/>
              </w:rPr>
              <w:t>60</w:t>
            </w:r>
          </w:p>
        </w:tc>
      </w:tr>
      <w:tr w:rsidR="008536EB" w:rsidRPr="008536EB" w14:paraId="093A2CD8" w14:textId="77777777" w:rsidTr="00A8051A">
        <w:trPr>
          <w:trHeight w:val="300"/>
        </w:trPr>
        <w:tc>
          <w:tcPr>
            <w:tcW w:w="897" w:type="dxa"/>
          </w:tcPr>
          <w:p w14:paraId="72DE1825" w14:textId="77777777" w:rsidR="00A8051A" w:rsidRPr="008536EB" w:rsidRDefault="00A8051A" w:rsidP="00724AA2">
            <w:pPr>
              <w:pStyle w:val="ListParagraph"/>
              <w:numPr>
                <w:ilvl w:val="0"/>
                <w:numId w:val="166"/>
              </w:numPr>
              <w:spacing w:line="276" w:lineRule="auto"/>
              <w:rPr>
                <w:lang w:val="en-GB"/>
              </w:rPr>
            </w:pPr>
          </w:p>
        </w:tc>
        <w:tc>
          <w:tcPr>
            <w:tcW w:w="6161" w:type="dxa"/>
            <w:noWrap/>
            <w:hideMark/>
          </w:tcPr>
          <w:p w14:paraId="3D15603B" w14:textId="225D5DA4" w:rsidR="00A8051A" w:rsidRPr="008536EB" w:rsidRDefault="00A8051A" w:rsidP="009D3BF2">
            <w:pPr>
              <w:spacing w:line="276" w:lineRule="auto"/>
              <w:rPr>
                <w:rFonts w:eastAsiaTheme="majorEastAsia"/>
              </w:rPr>
            </w:pPr>
            <w:r w:rsidRPr="008536EB">
              <w:rPr>
                <w:rFonts w:eastAsiaTheme="majorEastAsia"/>
                <w:lang w:val="en-GB"/>
              </w:rPr>
              <w:t>Test electrical power supply system</w:t>
            </w:r>
          </w:p>
        </w:tc>
        <w:tc>
          <w:tcPr>
            <w:tcW w:w="1978" w:type="dxa"/>
            <w:noWrap/>
            <w:hideMark/>
          </w:tcPr>
          <w:p w14:paraId="78199A1C" w14:textId="77777777" w:rsidR="00A8051A" w:rsidRPr="008536EB" w:rsidRDefault="00A8051A" w:rsidP="009D3BF2">
            <w:pPr>
              <w:spacing w:line="276" w:lineRule="auto"/>
              <w:rPr>
                <w:rFonts w:eastAsiaTheme="majorEastAsia"/>
              </w:rPr>
            </w:pPr>
            <w:r w:rsidRPr="008536EB">
              <w:rPr>
                <w:rFonts w:eastAsiaTheme="majorEastAsia"/>
                <w:lang w:val="en-GB"/>
              </w:rPr>
              <w:t>20</w:t>
            </w:r>
          </w:p>
        </w:tc>
      </w:tr>
      <w:tr w:rsidR="008536EB" w:rsidRPr="008536EB" w14:paraId="608A5863" w14:textId="77777777" w:rsidTr="00A8051A">
        <w:trPr>
          <w:trHeight w:val="300"/>
        </w:trPr>
        <w:tc>
          <w:tcPr>
            <w:tcW w:w="897" w:type="dxa"/>
          </w:tcPr>
          <w:p w14:paraId="3E302A35" w14:textId="77777777" w:rsidR="00A8051A" w:rsidRPr="008536EB" w:rsidRDefault="00A8051A" w:rsidP="009D3BF2">
            <w:pPr>
              <w:spacing w:line="276" w:lineRule="auto"/>
              <w:rPr>
                <w:rFonts w:eastAsiaTheme="majorEastAsia"/>
              </w:rPr>
            </w:pPr>
          </w:p>
        </w:tc>
        <w:tc>
          <w:tcPr>
            <w:tcW w:w="6161" w:type="dxa"/>
            <w:noWrap/>
            <w:hideMark/>
          </w:tcPr>
          <w:p w14:paraId="17D719F0" w14:textId="477902D0" w:rsidR="00A8051A" w:rsidRPr="008536EB" w:rsidRDefault="00055F96" w:rsidP="009D3BF2">
            <w:pPr>
              <w:spacing w:line="276" w:lineRule="auto"/>
              <w:rPr>
                <w:rFonts w:eastAsiaTheme="majorEastAsia"/>
              </w:rPr>
            </w:pPr>
            <w:r w:rsidRPr="008536EB">
              <w:rPr>
                <w:rFonts w:eastAsiaTheme="majorEastAsia"/>
                <w:b/>
              </w:rPr>
              <w:t>TOTAL HOURS</w:t>
            </w:r>
          </w:p>
        </w:tc>
        <w:tc>
          <w:tcPr>
            <w:tcW w:w="1978" w:type="dxa"/>
            <w:noWrap/>
            <w:hideMark/>
          </w:tcPr>
          <w:p w14:paraId="320AB9E5" w14:textId="086DD309" w:rsidR="00A8051A" w:rsidRPr="008536EB" w:rsidRDefault="00A8051A" w:rsidP="009D3BF2">
            <w:pPr>
              <w:spacing w:line="276" w:lineRule="auto"/>
              <w:rPr>
                <w:rFonts w:eastAsiaTheme="majorEastAsia"/>
              </w:rPr>
            </w:pPr>
            <w:r w:rsidRPr="008536EB">
              <w:rPr>
                <w:rFonts w:eastAsiaTheme="majorEastAsia"/>
              </w:rPr>
              <w:t>190</w:t>
            </w:r>
          </w:p>
        </w:tc>
      </w:tr>
    </w:tbl>
    <w:p w14:paraId="377AA991" w14:textId="77777777" w:rsidR="009D3BF2" w:rsidRPr="008536EB" w:rsidRDefault="009D3BF2" w:rsidP="000D2ADE">
      <w:pPr>
        <w:spacing w:line="276" w:lineRule="auto"/>
        <w:rPr>
          <w:rFonts w:eastAsiaTheme="majorEastAsia"/>
          <w:lang w:val="en-ZW"/>
        </w:rPr>
      </w:pPr>
    </w:p>
    <w:p w14:paraId="58941995" w14:textId="15DF6D8E" w:rsidR="000D2ADE" w:rsidRPr="008536EB" w:rsidRDefault="000D2ADE" w:rsidP="000D2ADE">
      <w:pPr>
        <w:spacing w:line="276" w:lineRule="auto"/>
        <w:rPr>
          <w:rFonts w:eastAsiaTheme="majorEastAsia"/>
        </w:rPr>
      </w:pPr>
      <w:r w:rsidRPr="008536EB">
        <w:rPr>
          <w:rFonts w:eastAsiaTheme="majorEastAsia"/>
          <w:b/>
        </w:rPr>
        <w:t>Learning Outcomes, Content and Suggested Assessment Methods</w:t>
      </w:r>
      <w:r w:rsidRPr="008536EB">
        <w:rPr>
          <w:rFonts w:eastAsiaTheme="majorEastAsia"/>
        </w:rPr>
        <w:t xml:space="preserve"> </w:t>
      </w:r>
    </w:p>
    <w:tbl>
      <w:tblPr>
        <w:tblW w:w="10090" w:type="dxa"/>
        <w:tblInd w:w="6" w:type="dxa"/>
        <w:tblCellMar>
          <w:top w:w="13" w:type="dxa"/>
          <w:left w:w="107" w:type="dxa"/>
          <w:right w:w="179" w:type="dxa"/>
        </w:tblCellMar>
        <w:tblLook w:val="04A0" w:firstRow="1" w:lastRow="0" w:firstColumn="1" w:lastColumn="0" w:noHBand="0" w:noVBand="1"/>
      </w:tblPr>
      <w:tblGrid>
        <w:gridCol w:w="3280"/>
        <w:gridCol w:w="4633"/>
        <w:gridCol w:w="2177"/>
      </w:tblGrid>
      <w:tr w:rsidR="008536EB" w:rsidRPr="008536EB" w14:paraId="44E0977A" w14:textId="77777777" w:rsidTr="009D3BF2">
        <w:trPr>
          <w:trHeight w:val="958"/>
        </w:trPr>
        <w:tc>
          <w:tcPr>
            <w:tcW w:w="3280" w:type="dxa"/>
            <w:tcBorders>
              <w:top w:val="single" w:sz="4" w:space="0" w:color="000000"/>
              <w:left w:val="single" w:sz="4" w:space="0" w:color="000000"/>
              <w:bottom w:val="single" w:sz="4" w:space="0" w:color="000000"/>
              <w:right w:val="single" w:sz="4" w:space="0" w:color="000000"/>
            </w:tcBorders>
            <w:hideMark/>
          </w:tcPr>
          <w:p w14:paraId="44A65985" w14:textId="77777777" w:rsidR="000D2ADE" w:rsidRPr="008536EB" w:rsidRDefault="000D2ADE" w:rsidP="009D3BF2">
            <w:pPr>
              <w:spacing w:line="276" w:lineRule="auto"/>
              <w:rPr>
                <w:rFonts w:eastAsiaTheme="majorEastAsia"/>
              </w:rPr>
            </w:pPr>
            <w:r w:rsidRPr="008536EB">
              <w:rPr>
                <w:rFonts w:eastAsiaTheme="majorEastAsia"/>
                <w:b/>
              </w:rPr>
              <w:t xml:space="preserve">Learning Outcome </w:t>
            </w:r>
          </w:p>
        </w:tc>
        <w:tc>
          <w:tcPr>
            <w:tcW w:w="4633" w:type="dxa"/>
            <w:tcBorders>
              <w:top w:val="single" w:sz="4" w:space="0" w:color="000000"/>
              <w:left w:val="single" w:sz="4" w:space="0" w:color="000000"/>
              <w:bottom w:val="single" w:sz="4" w:space="0" w:color="000000"/>
              <w:right w:val="single" w:sz="4" w:space="0" w:color="000000"/>
            </w:tcBorders>
            <w:hideMark/>
          </w:tcPr>
          <w:p w14:paraId="3CC52ED7" w14:textId="77777777" w:rsidR="000D2ADE" w:rsidRPr="008536EB" w:rsidRDefault="000D2ADE" w:rsidP="009D3BF2">
            <w:pPr>
              <w:spacing w:line="276" w:lineRule="auto"/>
              <w:rPr>
                <w:rFonts w:eastAsiaTheme="majorEastAsia"/>
                <w:b/>
              </w:rPr>
            </w:pPr>
            <w:r w:rsidRPr="008536EB">
              <w:rPr>
                <w:rFonts w:eastAsiaTheme="majorEastAsia"/>
                <w:b/>
              </w:rPr>
              <w:t>Content</w:t>
            </w:r>
          </w:p>
        </w:tc>
        <w:tc>
          <w:tcPr>
            <w:tcW w:w="2177" w:type="dxa"/>
            <w:tcBorders>
              <w:top w:val="single" w:sz="4" w:space="0" w:color="000000"/>
              <w:left w:val="single" w:sz="4" w:space="0" w:color="000000"/>
              <w:bottom w:val="single" w:sz="4" w:space="0" w:color="000000"/>
              <w:right w:val="single" w:sz="4" w:space="0" w:color="000000"/>
            </w:tcBorders>
            <w:hideMark/>
          </w:tcPr>
          <w:p w14:paraId="73A2BAAE" w14:textId="77777777" w:rsidR="000D2ADE" w:rsidRPr="008536EB" w:rsidRDefault="000D2ADE" w:rsidP="009D3BF2">
            <w:pPr>
              <w:spacing w:line="276" w:lineRule="auto"/>
              <w:rPr>
                <w:rFonts w:eastAsiaTheme="majorEastAsia"/>
              </w:rPr>
            </w:pPr>
            <w:r w:rsidRPr="008536EB">
              <w:rPr>
                <w:rFonts w:eastAsiaTheme="majorEastAsia"/>
                <w:b/>
              </w:rPr>
              <w:t>Suggested Assessment Methods</w:t>
            </w:r>
          </w:p>
        </w:tc>
      </w:tr>
      <w:tr w:rsidR="008536EB" w:rsidRPr="008536EB" w14:paraId="4EC9844F" w14:textId="77777777" w:rsidTr="009D3BF2">
        <w:trPr>
          <w:trHeight w:val="2104"/>
        </w:trPr>
        <w:tc>
          <w:tcPr>
            <w:tcW w:w="3280" w:type="dxa"/>
            <w:tcBorders>
              <w:top w:val="single" w:sz="4" w:space="0" w:color="000000"/>
              <w:left w:val="single" w:sz="4" w:space="0" w:color="000000"/>
              <w:bottom w:val="single" w:sz="4" w:space="0" w:color="000000"/>
              <w:right w:val="single" w:sz="4" w:space="0" w:color="000000"/>
            </w:tcBorders>
            <w:hideMark/>
          </w:tcPr>
          <w:p w14:paraId="771FFD4E" w14:textId="77777777" w:rsidR="000D2ADE" w:rsidRPr="008536EB" w:rsidRDefault="000D2ADE" w:rsidP="00724AA2">
            <w:pPr>
              <w:numPr>
                <w:ilvl w:val="0"/>
                <w:numId w:val="71"/>
              </w:numPr>
              <w:spacing w:line="276" w:lineRule="auto"/>
              <w:rPr>
                <w:rFonts w:eastAsiaTheme="majorEastAsia"/>
                <w:lang w:val="en-ZW"/>
              </w:rPr>
            </w:pPr>
            <w:r w:rsidRPr="008536EB">
              <w:rPr>
                <w:rFonts w:eastAsiaTheme="majorEastAsia"/>
                <w:lang w:val="en-ZW"/>
              </w:rPr>
              <w:t>Set up Telecommunication Solar power supply system</w:t>
            </w:r>
          </w:p>
        </w:tc>
        <w:tc>
          <w:tcPr>
            <w:tcW w:w="4633" w:type="dxa"/>
            <w:tcBorders>
              <w:top w:val="single" w:sz="4" w:space="0" w:color="000000"/>
              <w:left w:val="single" w:sz="4" w:space="0" w:color="000000"/>
              <w:bottom w:val="single" w:sz="4" w:space="0" w:color="000000"/>
              <w:right w:val="single" w:sz="4" w:space="0" w:color="000000"/>
            </w:tcBorders>
            <w:hideMark/>
          </w:tcPr>
          <w:p w14:paraId="21459F4F"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Solar Power Fundamental Concepts</w:t>
            </w:r>
          </w:p>
          <w:p w14:paraId="06FD6ADA" w14:textId="77777777" w:rsidR="000D2ADE" w:rsidRPr="008536EB" w:rsidRDefault="000D2ADE" w:rsidP="00724AA2">
            <w:pPr>
              <w:pStyle w:val="ListParagraph"/>
              <w:numPr>
                <w:ilvl w:val="2"/>
                <w:numId w:val="71"/>
              </w:numPr>
              <w:spacing w:line="276" w:lineRule="auto"/>
              <w:rPr>
                <w:rFonts w:eastAsiaTheme="majorEastAsia"/>
              </w:rPr>
            </w:pPr>
            <w:r w:rsidRPr="008536EB">
              <w:rPr>
                <w:rFonts w:eastAsiaTheme="majorEastAsia"/>
              </w:rPr>
              <w:t>Solar Radiation</w:t>
            </w:r>
          </w:p>
          <w:p w14:paraId="42F8D5CE" w14:textId="77777777" w:rsidR="000D2ADE" w:rsidRPr="008536EB" w:rsidRDefault="000D2ADE" w:rsidP="00724AA2">
            <w:pPr>
              <w:pStyle w:val="ListParagraph"/>
              <w:numPr>
                <w:ilvl w:val="2"/>
                <w:numId w:val="71"/>
              </w:numPr>
              <w:spacing w:line="276" w:lineRule="auto"/>
              <w:rPr>
                <w:rFonts w:eastAsiaTheme="majorEastAsia"/>
              </w:rPr>
            </w:pPr>
            <w:r w:rsidRPr="008536EB">
              <w:rPr>
                <w:rFonts w:eastAsiaTheme="majorEastAsia"/>
              </w:rPr>
              <w:t>Photovoltaic Effect</w:t>
            </w:r>
          </w:p>
          <w:p w14:paraId="5F2F2AE8" w14:textId="77777777" w:rsidR="000D2ADE" w:rsidRPr="008536EB" w:rsidRDefault="000D2ADE" w:rsidP="00724AA2">
            <w:pPr>
              <w:pStyle w:val="ListParagraph"/>
              <w:numPr>
                <w:ilvl w:val="2"/>
                <w:numId w:val="71"/>
              </w:numPr>
              <w:spacing w:line="276" w:lineRule="auto"/>
              <w:rPr>
                <w:rFonts w:eastAsiaTheme="majorEastAsia"/>
              </w:rPr>
            </w:pPr>
            <w:r w:rsidRPr="008536EB">
              <w:rPr>
                <w:rFonts w:eastAsiaTheme="majorEastAsia"/>
              </w:rPr>
              <w:t>Solar Panel Characteristics</w:t>
            </w:r>
          </w:p>
          <w:p w14:paraId="2F8DF5C7" w14:textId="77777777" w:rsidR="000D2ADE" w:rsidRPr="008536EB" w:rsidRDefault="000D2ADE" w:rsidP="00724AA2">
            <w:pPr>
              <w:pStyle w:val="ListParagraph"/>
              <w:numPr>
                <w:ilvl w:val="2"/>
                <w:numId w:val="71"/>
              </w:numPr>
              <w:spacing w:line="276" w:lineRule="auto"/>
              <w:rPr>
                <w:rFonts w:eastAsiaTheme="majorEastAsia"/>
              </w:rPr>
            </w:pPr>
            <w:r w:rsidRPr="008536EB">
              <w:rPr>
                <w:rFonts w:eastAsiaTheme="majorEastAsia"/>
              </w:rPr>
              <w:t>Solar Inverter Operation</w:t>
            </w:r>
          </w:p>
          <w:p w14:paraId="741A918E"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Preparing Solar Power Supply Equipment and Materials</w:t>
            </w:r>
          </w:p>
          <w:p w14:paraId="3A4EF29E"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olar Panel Selection</w:t>
            </w:r>
          </w:p>
          <w:p w14:paraId="01BE5EF6" w14:textId="77777777" w:rsidR="000D2ADE" w:rsidRPr="008536EB" w:rsidRDefault="000D2ADE" w:rsidP="00724AA2">
            <w:pPr>
              <w:pStyle w:val="ListParagraph"/>
              <w:numPr>
                <w:ilvl w:val="3"/>
                <w:numId w:val="71"/>
              </w:numPr>
              <w:spacing w:line="276" w:lineRule="auto"/>
              <w:rPr>
                <w:rFonts w:eastAsiaTheme="majorEastAsia"/>
              </w:rPr>
            </w:pPr>
            <w:r w:rsidRPr="008536EB">
              <w:rPr>
                <w:rFonts w:eastAsiaTheme="majorEastAsia"/>
              </w:rPr>
              <w:t>Understanding Solar Panel Ratings: Watts, Voltage, Amperes</w:t>
            </w:r>
          </w:p>
          <w:p w14:paraId="7F4DA262"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hoosing the Right Solar Panel Type: monocrystalline, polycrystalline, amorphous</w:t>
            </w:r>
          </w:p>
          <w:p w14:paraId="605B9172"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Solar Inverter Selection</w:t>
            </w:r>
          </w:p>
          <w:p w14:paraId="33E7BF52"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Understanding Inverter Ratings: Watts, Voltage, Frequency</w:t>
            </w:r>
          </w:p>
          <w:p w14:paraId="5CA37EC2"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hoosing the Right Inverter Type: on-grid, off-grid, hybrid</w:t>
            </w:r>
          </w:p>
          <w:p w14:paraId="0742CDBE"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Battery Bank Selection</w:t>
            </w:r>
          </w:p>
          <w:p w14:paraId="28DBAFC4"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Understanding Battery Bank Capacity (Ah, kWh)</w:t>
            </w:r>
          </w:p>
          <w:p w14:paraId="0EF2BF75"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hoosing the Right Battery Type: lead-acid, lithium-ion</w:t>
            </w:r>
          </w:p>
          <w:p w14:paraId="11A7A966"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Cable Selection</w:t>
            </w:r>
          </w:p>
          <w:p w14:paraId="681A62E1"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hoosing the Right Cable Type</w:t>
            </w:r>
          </w:p>
          <w:p w14:paraId="57502DC0"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able Sizing based on Load Requirements and Voltage Drop</w:t>
            </w:r>
          </w:p>
          <w:p w14:paraId="39F7FAB0"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 xml:space="preserve">Mounting Structure Selection: </w:t>
            </w:r>
          </w:p>
          <w:p w14:paraId="795906E7"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Choosing the Right Mounting Structure: roof-mounted, ground-mounted</w:t>
            </w:r>
          </w:p>
          <w:p w14:paraId="676ACB5E" w14:textId="77777777" w:rsidR="000D2ADE" w:rsidRPr="008536EB" w:rsidRDefault="000D2ADE" w:rsidP="00724AA2">
            <w:pPr>
              <w:numPr>
                <w:ilvl w:val="3"/>
                <w:numId w:val="71"/>
              </w:numPr>
              <w:spacing w:line="276" w:lineRule="auto"/>
              <w:rPr>
                <w:rFonts w:eastAsiaTheme="majorEastAsia"/>
              </w:rPr>
            </w:pPr>
            <w:r w:rsidRPr="008536EB">
              <w:rPr>
                <w:rFonts w:eastAsiaTheme="majorEastAsia"/>
                <w:lang w:val="en-ZW"/>
              </w:rPr>
              <w:t>Tracking Systems: Single-Axis Tracker, Dual-Axis Tracker</w:t>
            </w:r>
          </w:p>
          <w:p w14:paraId="0708D44E" w14:textId="77777777" w:rsidR="000D2ADE" w:rsidRPr="008536EB" w:rsidRDefault="000D2ADE" w:rsidP="00724AA2">
            <w:pPr>
              <w:numPr>
                <w:ilvl w:val="3"/>
                <w:numId w:val="71"/>
              </w:numPr>
              <w:spacing w:line="276" w:lineRule="auto"/>
              <w:rPr>
                <w:rFonts w:eastAsiaTheme="majorEastAsia"/>
              </w:rPr>
            </w:pPr>
            <w:r w:rsidRPr="008536EB">
              <w:rPr>
                <w:rFonts w:eastAsiaTheme="majorEastAsia"/>
                <w:lang w:val="en-ZW"/>
              </w:rPr>
              <w:t>Erection of Support Structures</w:t>
            </w:r>
          </w:p>
          <w:p w14:paraId="78C5712D" w14:textId="77777777" w:rsidR="000D2ADE" w:rsidRPr="008536EB" w:rsidRDefault="000D2ADE" w:rsidP="00724AA2">
            <w:pPr>
              <w:numPr>
                <w:ilvl w:val="3"/>
                <w:numId w:val="71"/>
              </w:numPr>
              <w:spacing w:line="276" w:lineRule="auto"/>
              <w:rPr>
                <w:rFonts w:eastAsiaTheme="majorEastAsia"/>
              </w:rPr>
            </w:pPr>
            <w:r w:rsidRPr="008536EB">
              <w:rPr>
                <w:rFonts w:eastAsiaTheme="majorEastAsia"/>
              </w:rPr>
              <w:t>Inclination and Orientation</w:t>
            </w:r>
          </w:p>
          <w:p w14:paraId="4993B811" w14:textId="77777777" w:rsidR="000D2ADE" w:rsidRPr="008536EB" w:rsidRDefault="000D2ADE" w:rsidP="00724AA2">
            <w:pPr>
              <w:numPr>
                <w:ilvl w:val="3"/>
                <w:numId w:val="66"/>
              </w:numPr>
              <w:spacing w:line="276" w:lineRule="auto"/>
              <w:rPr>
                <w:rFonts w:eastAsiaTheme="majorEastAsia"/>
                <w:lang w:val="en-ZW"/>
              </w:rPr>
            </w:pPr>
            <w:r w:rsidRPr="008536EB">
              <w:rPr>
                <w:rFonts w:eastAsiaTheme="majorEastAsia"/>
              </w:rPr>
              <w:t>Determining Optimal Tilt Angle and Azimuth</w:t>
            </w:r>
          </w:p>
          <w:p w14:paraId="43095398" w14:textId="77777777" w:rsidR="000D2ADE" w:rsidRPr="008536EB" w:rsidRDefault="000D2ADE" w:rsidP="00724AA2">
            <w:pPr>
              <w:numPr>
                <w:ilvl w:val="3"/>
                <w:numId w:val="66"/>
              </w:numPr>
              <w:spacing w:line="276" w:lineRule="auto"/>
              <w:rPr>
                <w:rFonts w:eastAsiaTheme="majorEastAsia"/>
                <w:lang w:val="en-ZW"/>
              </w:rPr>
            </w:pPr>
            <w:r w:rsidRPr="008536EB">
              <w:rPr>
                <w:rFonts w:eastAsiaTheme="majorEastAsia"/>
              </w:rPr>
              <w:t>Adjusting the Mounting Structure</w:t>
            </w:r>
          </w:p>
          <w:p w14:paraId="57D8CBE1"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Installing Solar Panels</w:t>
            </w:r>
          </w:p>
          <w:p w14:paraId="33125287" w14:textId="77777777" w:rsidR="000D2ADE" w:rsidRPr="008536EB" w:rsidRDefault="000D2ADE" w:rsidP="00724AA2">
            <w:pPr>
              <w:numPr>
                <w:ilvl w:val="2"/>
                <w:numId w:val="43"/>
              </w:numPr>
              <w:spacing w:line="276" w:lineRule="auto"/>
              <w:rPr>
                <w:rFonts w:eastAsiaTheme="majorEastAsia"/>
              </w:rPr>
            </w:pPr>
            <w:r w:rsidRPr="008536EB">
              <w:rPr>
                <w:rFonts w:eastAsiaTheme="majorEastAsia"/>
              </w:rPr>
              <w:t>Securing Solar Panels with Clamps and Bolts</w:t>
            </w:r>
          </w:p>
          <w:p w14:paraId="60F4CC13" w14:textId="77777777" w:rsidR="000D2ADE" w:rsidRPr="008536EB" w:rsidRDefault="000D2ADE" w:rsidP="00724AA2">
            <w:pPr>
              <w:numPr>
                <w:ilvl w:val="2"/>
                <w:numId w:val="43"/>
              </w:numPr>
              <w:spacing w:line="276" w:lineRule="auto"/>
              <w:rPr>
                <w:rFonts w:eastAsiaTheme="majorEastAsia"/>
              </w:rPr>
            </w:pPr>
            <w:r w:rsidRPr="008536EB">
              <w:rPr>
                <w:rFonts w:eastAsiaTheme="majorEastAsia"/>
              </w:rPr>
              <w:t>Weatherproofing</w:t>
            </w:r>
          </w:p>
          <w:p w14:paraId="2A45D63C" w14:textId="77777777" w:rsidR="000D2ADE" w:rsidRPr="008536EB" w:rsidRDefault="000D2ADE" w:rsidP="00724AA2">
            <w:pPr>
              <w:numPr>
                <w:ilvl w:val="2"/>
                <w:numId w:val="43"/>
              </w:numPr>
              <w:spacing w:line="276" w:lineRule="auto"/>
              <w:rPr>
                <w:rFonts w:eastAsiaTheme="majorEastAsia"/>
              </w:rPr>
            </w:pPr>
            <w:r w:rsidRPr="008536EB">
              <w:rPr>
                <w:rFonts w:eastAsiaTheme="majorEastAsia"/>
              </w:rPr>
              <w:t>Interconnecting Solar Panels</w:t>
            </w:r>
          </w:p>
          <w:p w14:paraId="543893C3"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onnecting Solar Panels in Series and Parallel</w:t>
            </w:r>
          </w:p>
          <w:p w14:paraId="1989831F"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Using MC4 Connectors</w:t>
            </w:r>
          </w:p>
          <w:p w14:paraId="4B780996" w14:textId="77777777" w:rsidR="000D2ADE" w:rsidRPr="008536EB" w:rsidRDefault="000D2ADE" w:rsidP="00724AA2">
            <w:pPr>
              <w:numPr>
                <w:ilvl w:val="3"/>
                <w:numId w:val="43"/>
              </w:numPr>
              <w:spacing w:line="276" w:lineRule="auto"/>
              <w:rPr>
                <w:rFonts w:eastAsiaTheme="majorEastAsia"/>
              </w:rPr>
            </w:pPr>
            <w:r w:rsidRPr="008536EB">
              <w:rPr>
                <w:rFonts w:eastAsiaTheme="majorEastAsia"/>
                <w:lang w:val="en-ZW"/>
              </w:rPr>
              <w:t>Cable Laying and Termination</w:t>
            </w:r>
          </w:p>
          <w:p w14:paraId="5714AAB7" w14:textId="77777777" w:rsidR="000D2ADE" w:rsidRPr="008536EB" w:rsidRDefault="000D2ADE" w:rsidP="00724AA2">
            <w:pPr>
              <w:numPr>
                <w:ilvl w:val="2"/>
                <w:numId w:val="43"/>
              </w:numPr>
              <w:spacing w:line="276" w:lineRule="auto"/>
              <w:rPr>
                <w:rFonts w:eastAsiaTheme="majorEastAsia"/>
                <w:lang w:val="en-ZW"/>
              </w:rPr>
            </w:pPr>
            <w:r w:rsidRPr="008536EB">
              <w:rPr>
                <w:rFonts w:eastAsiaTheme="majorEastAsia"/>
              </w:rPr>
              <w:t>Cable Routing</w:t>
            </w:r>
          </w:p>
          <w:p w14:paraId="4EE6058C" w14:textId="77777777" w:rsidR="000D2ADE" w:rsidRPr="008536EB" w:rsidRDefault="000D2ADE" w:rsidP="00724AA2">
            <w:pPr>
              <w:pStyle w:val="ListParagraph"/>
              <w:numPr>
                <w:ilvl w:val="3"/>
                <w:numId w:val="43"/>
              </w:numPr>
              <w:spacing w:after="0" w:line="276" w:lineRule="auto"/>
              <w:rPr>
                <w:rFonts w:eastAsiaTheme="majorEastAsia"/>
              </w:rPr>
            </w:pPr>
            <w:r w:rsidRPr="008536EB">
              <w:rPr>
                <w:rFonts w:eastAsiaTheme="majorEastAsia"/>
              </w:rPr>
              <w:t>Planning Cable Routes procedures</w:t>
            </w:r>
          </w:p>
          <w:p w14:paraId="696FA83E"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Securing Cables</w:t>
            </w:r>
          </w:p>
          <w:p w14:paraId="7B96514C" w14:textId="77777777" w:rsidR="000D2ADE" w:rsidRPr="008536EB" w:rsidRDefault="000D2ADE" w:rsidP="00724AA2">
            <w:pPr>
              <w:numPr>
                <w:ilvl w:val="2"/>
                <w:numId w:val="43"/>
              </w:numPr>
              <w:spacing w:line="276" w:lineRule="auto"/>
              <w:rPr>
                <w:rFonts w:eastAsiaTheme="majorEastAsia"/>
              </w:rPr>
            </w:pPr>
            <w:r w:rsidRPr="008536EB">
              <w:rPr>
                <w:rFonts w:eastAsiaTheme="majorEastAsia"/>
              </w:rPr>
              <w:t>Cable Termination</w:t>
            </w:r>
          </w:p>
          <w:p w14:paraId="50B9DDB3"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Stripping and Tinning Cable Ends</w:t>
            </w:r>
          </w:p>
          <w:p w14:paraId="057AF712"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rimping Connectors</w:t>
            </w:r>
          </w:p>
          <w:p w14:paraId="59651540"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onnecting Cables to Solar Panels, Inverters, and Batteries</w:t>
            </w:r>
          </w:p>
          <w:p w14:paraId="15ED1C6F" w14:textId="77777777" w:rsidR="000D2ADE" w:rsidRPr="008536EB" w:rsidRDefault="000D2ADE" w:rsidP="00724AA2">
            <w:pPr>
              <w:numPr>
                <w:ilvl w:val="2"/>
                <w:numId w:val="43"/>
              </w:numPr>
              <w:spacing w:line="276" w:lineRule="auto"/>
              <w:rPr>
                <w:rFonts w:eastAsiaTheme="majorEastAsia"/>
              </w:rPr>
            </w:pPr>
            <w:r w:rsidRPr="008536EB">
              <w:rPr>
                <w:rFonts w:eastAsiaTheme="majorEastAsia"/>
                <w:lang w:val="en-ZW"/>
              </w:rPr>
              <w:t xml:space="preserve">Installing </w:t>
            </w:r>
            <w:r w:rsidRPr="008536EB">
              <w:rPr>
                <w:rFonts w:eastAsiaTheme="majorEastAsia"/>
              </w:rPr>
              <w:t>Solar</w:t>
            </w:r>
            <w:r w:rsidRPr="008536EB">
              <w:rPr>
                <w:rFonts w:eastAsiaTheme="majorEastAsia"/>
                <w:lang w:val="en-ZW"/>
              </w:rPr>
              <w:t xml:space="preserve"> Panel Combiner Boxes</w:t>
            </w:r>
          </w:p>
          <w:p w14:paraId="44687C2E" w14:textId="77777777" w:rsidR="000D2ADE" w:rsidRPr="008536EB" w:rsidRDefault="000D2ADE" w:rsidP="00724AA2">
            <w:pPr>
              <w:numPr>
                <w:ilvl w:val="2"/>
                <w:numId w:val="43"/>
              </w:numPr>
              <w:spacing w:line="276" w:lineRule="auto"/>
              <w:rPr>
                <w:rFonts w:eastAsiaTheme="majorEastAsia"/>
                <w:lang w:val="en-ZW"/>
              </w:rPr>
            </w:pPr>
            <w:r w:rsidRPr="008536EB">
              <w:rPr>
                <w:rFonts w:eastAsiaTheme="majorEastAsia"/>
              </w:rPr>
              <w:t>Combiner Box Selection: Box Size and Rating</w:t>
            </w:r>
          </w:p>
          <w:p w14:paraId="7770D0D7"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ombiner Box Installation</w:t>
            </w:r>
          </w:p>
          <w:p w14:paraId="3E08CA08" w14:textId="77777777" w:rsidR="000D2ADE" w:rsidRPr="008536EB" w:rsidRDefault="000D2ADE" w:rsidP="00724AA2">
            <w:pPr>
              <w:pStyle w:val="ListParagraph"/>
              <w:numPr>
                <w:ilvl w:val="3"/>
                <w:numId w:val="43"/>
              </w:numPr>
              <w:spacing w:after="0" w:line="276" w:lineRule="auto"/>
              <w:rPr>
                <w:rFonts w:eastAsiaTheme="majorEastAsia"/>
              </w:rPr>
            </w:pPr>
            <w:r w:rsidRPr="008536EB">
              <w:rPr>
                <w:rFonts w:eastAsiaTheme="majorEastAsia"/>
              </w:rPr>
              <w:t>Mounting the Combiner Box</w:t>
            </w:r>
          </w:p>
          <w:p w14:paraId="723B6D8B"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onnecting Solar Panels to the Combiner Box</w:t>
            </w:r>
          </w:p>
          <w:p w14:paraId="6CE66920" w14:textId="77777777" w:rsidR="000D2ADE" w:rsidRPr="008536EB" w:rsidRDefault="000D2ADE" w:rsidP="00724AA2">
            <w:pPr>
              <w:numPr>
                <w:ilvl w:val="3"/>
                <w:numId w:val="43"/>
              </w:numPr>
              <w:spacing w:line="276" w:lineRule="auto"/>
              <w:rPr>
                <w:rFonts w:eastAsiaTheme="majorEastAsia"/>
              </w:rPr>
            </w:pPr>
            <w:r w:rsidRPr="008536EB">
              <w:rPr>
                <w:rFonts w:eastAsiaTheme="majorEastAsia"/>
              </w:rPr>
              <w:t>Connecting the Combiner Box to the Inverter</w:t>
            </w:r>
          </w:p>
          <w:p w14:paraId="5E5BE5BD"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Installing Solar System Protection Systems</w:t>
            </w:r>
          </w:p>
          <w:p w14:paraId="068959E8"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izing and installation of DC Circuit Breakers and Fuses</w:t>
            </w:r>
          </w:p>
          <w:p w14:paraId="5E4ACF61"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Surge Protection Devices (SPDs)</w:t>
            </w:r>
          </w:p>
          <w:p w14:paraId="77029B9E"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Installing Solar System Inverters and Battery Banks</w:t>
            </w:r>
          </w:p>
          <w:p w14:paraId="3A19055E" w14:textId="77777777" w:rsidR="000D2ADE" w:rsidRPr="008536EB" w:rsidRDefault="000D2ADE" w:rsidP="00724AA2">
            <w:pPr>
              <w:numPr>
                <w:ilvl w:val="2"/>
                <w:numId w:val="71"/>
              </w:numPr>
              <w:spacing w:line="276" w:lineRule="auto"/>
              <w:rPr>
                <w:rFonts w:eastAsiaTheme="majorEastAsia"/>
                <w:lang w:val="en-ZW"/>
              </w:rPr>
            </w:pPr>
            <w:r w:rsidRPr="008536EB">
              <w:rPr>
                <w:rFonts w:eastAsiaTheme="majorEastAsia"/>
              </w:rPr>
              <w:t>Connecting Batteries in Series and Parallel</w:t>
            </w:r>
          </w:p>
          <w:p w14:paraId="6CEFC27C" w14:textId="77777777" w:rsidR="000D2ADE" w:rsidRPr="008536EB" w:rsidRDefault="000D2ADE" w:rsidP="00724AA2">
            <w:pPr>
              <w:numPr>
                <w:ilvl w:val="2"/>
                <w:numId w:val="71"/>
              </w:numPr>
              <w:spacing w:line="276" w:lineRule="auto"/>
              <w:rPr>
                <w:rFonts w:eastAsiaTheme="majorEastAsia"/>
                <w:lang w:val="en-ZW"/>
              </w:rPr>
            </w:pPr>
            <w:r w:rsidRPr="008536EB">
              <w:rPr>
                <w:rFonts w:eastAsiaTheme="majorEastAsia"/>
              </w:rPr>
              <w:t>Ventilation and Cooling systems</w:t>
            </w:r>
          </w:p>
          <w:p w14:paraId="4504F8FF"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Connecting the Inverter to Solar Panels, Batteries, and AC Load</w:t>
            </w:r>
          </w:p>
          <w:p w14:paraId="6AD1227B"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Configuring Inverter Settings</w:t>
            </w:r>
          </w:p>
          <w:p w14:paraId="7424AC56"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Solar Power System Testing</w:t>
            </w:r>
          </w:p>
          <w:p w14:paraId="3DF44F8F" w14:textId="77777777" w:rsidR="000D2ADE" w:rsidRPr="008536EB" w:rsidRDefault="000D2ADE" w:rsidP="00724AA2">
            <w:pPr>
              <w:numPr>
                <w:ilvl w:val="2"/>
                <w:numId w:val="71"/>
              </w:numPr>
              <w:spacing w:line="276" w:lineRule="auto"/>
              <w:rPr>
                <w:rFonts w:eastAsiaTheme="majorEastAsia"/>
                <w:lang w:val="en-ZW"/>
              </w:rPr>
            </w:pPr>
            <w:r w:rsidRPr="008536EB">
              <w:rPr>
                <w:rFonts w:eastAsiaTheme="majorEastAsia"/>
              </w:rPr>
              <w:t>Pre-Commissioning Tests</w:t>
            </w:r>
          </w:p>
          <w:p w14:paraId="609D0594"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Insulation Resistance Test</w:t>
            </w:r>
          </w:p>
          <w:p w14:paraId="02EBD670"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ontinuity Test</w:t>
            </w:r>
          </w:p>
          <w:p w14:paraId="2C8E27BB"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arth Resistance Test</w:t>
            </w:r>
          </w:p>
          <w:p w14:paraId="64970EB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Open-circuit tests</w:t>
            </w:r>
          </w:p>
          <w:p w14:paraId="121D8FC1"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Short-circuit tests</w:t>
            </w:r>
          </w:p>
          <w:p w14:paraId="132094D7"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Voltage and current tests</w:t>
            </w:r>
          </w:p>
          <w:p w14:paraId="63FAB8A5"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Commissioning Procedures</w:t>
            </w:r>
          </w:p>
          <w:p w14:paraId="248A8928"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nergizing the System</w:t>
            </w:r>
          </w:p>
          <w:p w14:paraId="71BC76A1"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Load Testing</w:t>
            </w:r>
          </w:p>
          <w:p w14:paraId="661FFA0B"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Performance Monitoring</w:t>
            </w:r>
          </w:p>
          <w:p w14:paraId="73C86610"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Preparing Documentation</w:t>
            </w:r>
          </w:p>
          <w:p w14:paraId="6A006D7E"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As-built drawings</w:t>
            </w:r>
          </w:p>
          <w:p w14:paraId="2D757A61" w14:textId="77777777" w:rsidR="000D2ADE" w:rsidRPr="008536EB" w:rsidRDefault="000D2ADE" w:rsidP="00724AA2">
            <w:pPr>
              <w:numPr>
                <w:ilvl w:val="2"/>
                <w:numId w:val="71"/>
              </w:numPr>
              <w:spacing w:line="276" w:lineRule="auto"/>
              <w:rPr>
                <w:rFonts w:eastAsiaTheme="majorEastAsia"/>
              </w:rPr>
            </w:pPr>
            <w:r w:rsidRPr="008536EB">
              <w:rPr>
                <w:rFonts w:eastAsiaTheme="majorEastAsia"/>
              </w:rPr>
              <w:t>Test reports</w:t>
            </w:r>
          </w:p>
          <w:p w14:paraId="0EE49B88" w14:textId="77777777" w:rsidR="000D2ADE" w:rsidRPr="008536EB" w:rsidRDefault="000D2ADE" w:rsidP="009D3BF2">
            <w:pPr>
              <w:rPr>
                <w:rFonts w:eastAsiaTheme="majorEastAsia"/>
              </w:rPr>
            </w:pPr>
          </w:p>
        </w:tc>
        <w:tc>
          <w:tcPr>
            <w:tcW w:w="2177" w:type="dxa"/>
            <w:tcBorders>
              <w:top w:val="single" w:sz="4" w:space="0" w:color="000000"/>
              <w:left w:val="single" w:sz="4" w:space="0" w:color="000000"/>
              <w:bottom w:val="single" w:sz="4" w:space="0" w:color="000000"/>
              <w:right w:val="single" w:sz="4" w:space="0" w:color="000000"/>
            </w:tcBorders>
            <w:hideMark/>
          </w:tcPr>
          <w:p w14:paraId="732F5E09" w14:textId="77777777" w:rsidR="000D2ADE" w:rsidRPr="008536EB" w:rsidRDefault="000D2ADE" w:rsidP="009D3BF2">
            <w:pPr>
              <w:rPr>
                <w:rFonts w:eastAsia="Calibri"/>
              </w:rPr>
            </w:pPr>
          </w:p>
          <w:p w14:paraId="7B3770DC"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Written assessment</w:t>
            </w:r>
          </w:p>
          <w:p w14:paraId="18F18FDA"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Oral assessment</w:t>
            </w:r>
          </w:p>
          <w:p w14:paraId="06284F47"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Practical</w:t>
            </w:r>
          </w:p>
          <w:p w14:paraId="5376094B"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Project</w:t>
            </w:r>
          </w:p>
          <w:p w14:paraId="724F6C6B"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Third party report</w:t>
            </w:r>
          </w:p>
          <w:p w14:paraId="6BFF2D78" w14:textId="77777777" w:rsidR="000D2ADE" w:rsidRPr="008536EB" w:rsidRDefault="000D2ADE" w:rsidP="00724AA2">
            <w:pPr>
              <w:numPr>
                <w:ilvl w:val="0"/>
                <w:numId w:val="62"/>
              </w:numPr>
              <w:spacing w:line="276" w:lineRule="auto"/>
              <w:contextualSpacing/>
              <w:rPr>
                <w:rFonts w:eastAsia="Calibri"/>
                <w:lang w:val="en-ZW"/>
              </w:rPr>
            </w:pPr>
            <w:r w:rsidRPr="008536EB">
              <w:rPr>
                <w:rFonts w:eastAsia="Calibri"/>
                <w:lang w:val="en-ZW"/>
              </w:rPr>
              <w:t>Portfolio of evidence</w:t>
            </w:r>
          </w:p>
          <w:p w14:paraId="37804450" w14:textId="77777777" w:rsidR="000D2ADE" w:rsidRPr="008536EB" w:rsidRDefault="000D2ADE" w:rsidP="009D3BF2">
            <w:pPr>
              <w:spacing w:line="276" w:lineRule="auto"/>
              <w:rPr>
                <w:rFonts w:eastAsiaTheme="majorEastAsia"/>
                <w:lang w:val="en-ZW"/>
              </w:rPr>
            </w:pPr>
          </w:p>
        </w:tc>
      </w:tr>
      <w:tr w:rsidR="008536EB" w:rsidRPr="008536EB" w14:paraId="2ABE9E0F" w14:textId="77777777" w:rsidTr="009D3BF2">
        <w:trPr>
          <w:trHeight w:val="828"/>
        </w:trPr>
        <w:tc>
          <w:tcPr>
            <w:tcW w:w="3280" w:type="dxa"/>
            <w:tcBorders>
              <w:top w:val="single" w:sz="4" w:space="0" w:color="000000"/>
              <w:left w:val="single" w:sz="4" w:space="0" w:color="000000"/>
              <w:bottom w:val="single" w:sz="4" w:space="0" w:color="000000"/>
              <w:right w:val="single" w:sz="4" w:space="0" w:color="000000"/>
            </w:tcBorders>
            <w:hideMark/>
          </w:tcPr>
          <w:p w14:paraId="23E59CF9" w14:textId="77777777" w:rsidR="000D2ADE" w:rsidRPr="008536EB" w:rsidRDefault="000D2ADE" w:rsidP="00724AA2">
            <w:pPr>
              <w:numPr>
                <w:ilvl w:val="0"/>
                <w:numId w:val="71"/>
              </w:numPr>
              <w:spacing w:line="276" w:lineRule="auto"/>
              <w:rPr>
                <w:rFonts w:eastAsiaTheme="majorEastAsia"/>
                <w:lang w:val="en-ZW"/>
              </w:rPr>
            </w:pPr>
            <w:r w:rsidRPr="008536EB">
              <w:rPr>
                <w:rFonts w:eastAsiaTheme="majorEastAsia"/>
                <w:lang w:val="en-ZW"/>
              </w:rPr>
              <w:t>Set up Telecommunication UPS system</w:t>
            </w:r>
          </w:p>
        </w:tc>
        <w:tc>
          <w:tcPr>
            <w:tcW w:w="4633" w:type="dxa"/>
            <w:tcBorders>
              <w:top w:val="single" w:sz="4" w:space="0" w:color="000000"/>
              <w:left w:val="single" w:sz="4" w:space="0" w:color="000000"/>
              <w:bottom w:val="single" w:sz="4" w:space="0" w:color="000000"/>
              <w:right w:val="single" w:sz="4" w:space="0" w:color="000000"/>
            </w:tcBorders>
          </w:tcPr>
          <w:p w14:paraId="3AC3C0DE"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Introduction to UPS Systems</w:t>
            </w:r>
          </w:p>
          <w:p w14:paraId="02CAD846"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Definition and purpose of a UPS system.</w:t>
            </w:r>
          </w:p>
          <w:p w14:paraId="3AD79DD1" w14:textId="77777777" w:rsidR="000D2ADE" w:rsidRPr="008536EB" w:rsidRDefault="000D2ADE" w:rsidP="00724AA2">
            <w:pPr>
              <w:numPr>
                <w:ilvl w:val="2"/>
                <w:numId w:val="71"/>
              </w:numPr>
              <w:spacing w:line="276" w:lineRule="auto"/>
              <w:rPr>
                <w:rFonts w:eastAsiaTheme="majorEastAsia"/>
                <w:lang w:val="en-ZW"/>
              </w:rPr>
            </w:pPr>
            <w:r w:rsidRPr="008536EB">
              <w:rPr>
                <w:rFonts w:eastAsiaTheme="majorEastAsia"/>
                <w:lang w:val="en-ZW"/>
              </w:rPr>
              <w:t>Importance in telecommunication systems</w:t>
            </w:r>
          </w:p>
          <w:p w14:paraId="7CCE3118" w14:textId="77777777" w:rsidR="000D2ADE" w:rsidRPr="008536EB" w:rsidRDefault="000D2ADE" w:rsidP="00724AA2">
            <w:pPr>
              <w:numPr>
                <w:ilvl w:val="2"/>
                <w:numId w:val="71"/>
              </w:numPr>
              <w:spacing w:line="276" w:lineRule="auto"/>
              <w:rPr>
                <w:rFonts w:eastAsiaTheme="majorEastAsia"/>
                <w:lang w:val="en-ZW"/>
              </w:rPr>
            </w:pPr>
            <w:r w:rsidRPr="008536EB">
              <w:rPr>
                <w:rFonts w:eastAsiaTheme="majorEastAsia"/>
                <w:lang w:val="en-ZW"/>
              </w:rPr>
              <w:t>Types of UPS System</w:t>
            </w:r>
          </w:p>
          <w:p w14:paraId="0D3E5238"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Standby (offline), Line-interactive, and Online double conversion UPS systems.</w:t>
            </w:r>
          </w:p>
          <w:p w14:paraId="2AE4E26C"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Application cases for each in telecommunications.</w:t>
            </w:r>
          </w:p>
          <w:p w14:paraId="29CF05EE"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Telecommunication system power requirements</w:t>
            </w:r>
          </w:p>
          <w:p w14:paraId="062333E3"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Power Supply Systems in Telecommunication</w:t>
            </w:r>
          </w:p>
          <w:p w14:paraId="0F8A3654"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AC vs. DC power in telecom systems.</w:t>
            </w:r>
          </w:p>
          <w:p w14:paraId="4452E418"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Voltage and current considerations</w:t>
            </w:r>
          </w:p>
          <w:p w14:paraId="3B0553AC"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Load Analysis</w:t>
            </w:r>
          </w:p>
          <w:p w14:paraId="5667B6FD"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Calculating total load requirements</w:t>
            </w:r>
          </w:p>
          <w:p w14:paraId="63E3E904"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UPS sizing</w:t>
            </w:r>
          </w:p>
          <w:p w14:paraId="396F27E1"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UPS System Components</w:t>
            </w:r>
          </w:p>
          <w:p w14:paraId="7859AC04"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UPS Unit</w:t>
            </w:r>
          </w:p>
          <w:p w14:paraId="23290805"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Inverter, rectifier, and battery charger functions.</w:t>
            </w:r>
          </w:p>
          <w:p w14:paraId="78257750"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Power capacity rating (kVA or kW).</w:t>
            </w:r>
          </w:p>
          <w:p w14:paraId="505F2D8D"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Batteries</w:t>
            </w:r>
          </w:p>
          <w:p w14:paraId="6E634CDE"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Types: Lead-acid, Lithium-ion, or Nickel-Cadmium (NiCd).</w:t>
            </w:r>
          </w:p>
          <w:p w14:paraId="7288C7E6"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Battery banks and their configuration.</w:t>
            </w:r>
          </w:p>
          <w:p w14:paraId="0469A816"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Battery runtime and backup capacity calculations.</w:t>
            </w:r>
          </w:p>
          <w:p w14:paraId="64620C43"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Monitoring and Control Interfaces</w:t>
            </w:r>
          </w:p>
          <w:p w14:paraId="207D4FFE"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LCD display</w:t>
            </w:r>
          </w:p>
          <w:p w14:paraId="02727B19"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Alarms</w:t>
            </w:r>
          </w:p>
          <w:p w14:paraId="7CE92DEB"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Network interfaces for remote monitoring.</w:t>
            </w:r>
          </w:p>
          <w:p w14:paraId="1893874A"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Installing the UPS System</w:t>
            </w:r>
          </w:p>
          <w:p w14:paraId="6EB9D01C"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UPS Placement</w:t>
            </w:r>
          </w:p>
          <w:p w14:paraId="6971C525"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Factors to consider when choosing an optimal UPS location</w:t>
            </w:r>
          </w:p>
          <w:p w14:paraId="4CA509C3"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Rack-mounting and standalone installations.</w:t>
            </w:r>
          </w:p>
          <w:p w14:paraId="72745833"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Electrical Connections</w:t>
            </w:r>
          </w:p>
          <w:p w14:paraId="74689EFA"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Main AC supply to UPS termination.</w:t>
            </w:r>
          </w:p>
          <w:p w14:paraId="6CA7BFCC"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 xml:space="preserve">System load termination </w:t>
            </w:r>
          </w:p>
          <w:p w14:paraId="7A75F35C"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Grounding UPS system</w:t>
            </w:r>
          </w:p>
          <w:p w14:paraId="1A06132D"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Battery bank Installation</w:t>
            </w:r>
          </w:p>
          <w:p w14:paraId="761A5779"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Battery banks configurations.</w:t>
            </w:r>
          </w:p>
          <w:p w14:paraId="6B9AAAA6"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Verification of battery bank health.</w:t>
            </w:r>
          </w:p>
          <w:p w14:paraId="27919F83"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Testing and Commissioning</w:t>
            </w:r>
          </w:p>
          <w:p w14:paraId="18A12C26"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itial System Checks</w:t>
            </w:r>
          </w:p>
          <w:p w14:paraId="7A27732F"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Verification of input voltage, load capacity, and system settings.</w:t>
            </w:r>
          </w:p>
          <w:p w14:paraId="567AD9EB"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UPS Error codes and warnings.</w:t>
            </w:r>
          </w:p>
          <w:p w14:paraId="4206F259"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Load Testing</w:t>
            </w:r>
          </w:p>
          <w:p w14:paraId="1F8C2257"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Simulated power failure test</w:t>
            </w:r>
          </w:p>
          <w:p w14:paraId="5E0E2D8F"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Load performance and battery discharge rates.</w:t>
            </w:r>
          </w:p>
          <w:p w14:paraId="60F6AB80"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ystem Configuration</w:t>
            </w:r>
          </w:p>
          <w:p w14:paraId="721E448F"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Remote monitoring and alert settings configuration</w:t>
            </w:r>
          </w:p>
          <w:p w14:paraId="0E3913D8"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UPS integration to existing telecom network management systems</w:t>
            </w:r>
          </w:p>
          <w:p w14:paraId="3EBAFC8B"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Maintenance and Troubleshooting</w:t>
            </w:r>
          </w:p>
          <w:p w14:paraId="26772761"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Routine Maintenance</w:t>
            </w:r>
          </w:p>
          <w:p w14:paraId="442E87A2"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Battery health monitoring.</w:t>
            </w:r>
          </w:p>
          <w:p w14:paraId="4816320F"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Cleaning Ventilation.</w:t>
            </w:r>
          </w:p>
          <w:p w14:paraId="168B4BFC"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Troubleshooting Common Issues</w:t>
            </w:r>
          </w:p>
          <w:p w14:paraId="78EEB08D"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UPS not switching to battery mode.</w:t>
            </w:r>
          </w:p>
          <w:p w14:paraId="77F7FF4A"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Overload and temperature warnings.</w:t>
            </w:r>
          </w:p>
          <w:p w14:paraId="0009B3A5"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Degraded battery performance.</w:t>
            </w:r>
          </w:p>
          <w:p w14:paraId="0F3D7ADD" w14:textId="77777777" w:rsidR="000D2ADE" w:rsidRPr="008536EB" w:rsidRDefault="000D2ADE" w:rsidP="00724AA2">
            <w:pPr>
              <w:pStyle w:val="ListParagraph"/>
              <w:numPr>
                <w:ilvl w:val="1"/>
                <w:numId w:val="71"/>
              </w:numPr>
              <w:spacing w:after="0" w:line="276" w:lineRule="auto"/>
              <w:rPr>
                <w:rFonts w:eastAsiaTheme="majorEastAsia"/>
                <w:bCs/>
              </w:rPr>
            </w:pPr>
            <w:r w:rsidRPr="008536EB">
              <w:rPr>
                <w:rFonts w:eastAsiaTheme="majorEastAsia"/>
              </w:rPr>
              <w:t>Documentation and Reporting</w:t>
            </w:r>
          </w:p>
          <w:p w14:paraId="449F336C"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stallation Report</w:t>
            </w:r>
          </w:p>
          <w:p w14:paraId="2A849424"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Maintenance Logs</w:t>
            </w:r>
          </w:p>
          <w:p w14:paraId="3B33EB8A"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Tracking performance</w:t>
            </w:r>
          </w:p>
          <w:p w14:paraId="51DFEB64"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Service dates</w:t>
            </w:r>
          </w:p>
          <w:p w14:paraId="16564880" w14:textId="77777777" w:rsidR="000D2ADE" w:rsidRPr="008536EB" w:rsidRDefault="000D2ADE" w:rsidP="00724AA2">
            <w:pPr>
              <w:numPr>
                <w:ilvl w:val="3"/>
                <w:numId w:val="71"/>
              </w:numPr>
              <w:spacing w:line="276" w:lineRule="auto"/>
              <w:rPr>
                <w:rFonts w:eastAsiaTheme="majorEastAsia"/>
                <w:lang w:val="en-ZW"/>
              </w:rPr>
            </w:pPr>
            <w:r w:rsidRPr="008536EB">
              <w:rPr>
                <w:rFonts w:eastAsiaTheme="majorEastAsia"/>
                <w:lang w:val="en-ZW"/>
              </w:rPr>
              <w:t>Battery replacements.</w:t>
            </w:r>
          </w:p>
        </w:tc>
        <w:tc>
          <w:tcPr>
            <w:tcW w:w="2177" w:type="dxa"/>
            <w:tcBorders>
              <w:top w:val="single" w:sz="4" w:space="0" w:color="000000"/>
              <w:left w:val="single" w:sz="4" w:space="0" w:color="000000"/>
              <w:bottom w:val="single" w:sz="4" w:space="0" w:color="000000"/>
              <w:right w:val="single" w:sz="4" w:space="0" w:color="000000"/>
            </w:tcBorders>
            <w:hideMark/>
          </w:tcPr>
          <w:p w14:paraId="072822EE" w14:textId="77777777" w:rsidR="000D2ADE" w:rsidRPr="008536EB" w:rsidRDefault="000D2ADE" w:rsidP="009D3BF2">
            <w:pPr>
              <w:rPr>
                <w:rFonts w:eastAsia="Calibri"/>
              </w:rPr>
            </w:pPr>
          </w:p>
          <w:p w14:paraId="29D0C26E"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Written assessment</w:t>
            </w:r>
          </w:p>
          <w:p w14:paraId="48BFB1C1"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Oral assessment</w:t>
            </w:r>
          </w:p>
          <w:p w14:paraId="7D131100"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Practical</w:t>
            </w:r>
          </w:p>
          <w:p w14:paraId="5F802FAC"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Project</w:t>
            </w:r>
          </w:p>
          <w:p w14:paraId="53B1D14B"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Third party report</w:t>
            </w:r>
          </w:p>
          <w:p w14:paraId="67B71517" w14:textId="77777777" w:rsidR="000D2ADE" w:rsidRPr="008536EB" w:rsidRDefault="000D2ADE" w:rsidP="00724AA2">
            <w:pPr>
              <w:numPr>
                <w:ilvl w:val="0"/>
                <w:numId w:val="64"/>
              </w:numPr>
              <w:spacing w:line="276" w:lineRule="auto"/>
              <w:contextualSpacing/>
              <w:rPr>
                <w:rFonts w:eastAsia="Calibri"/>
                <w:lang w:val="en-ZW"/>
              </w:rPr>
            </w:pPr>
            <w:r w:rsidRPr="008536EB">
              <w:rPr>
                <w:rFonts w:eastAsia="Calibri"/>
                <w:lang w:val="en-ZW"/>
              </w:rPr>
              <w:t>Portfolio of evidence</w:t>
            </w:r>
          </w:p>
          <w:p w14:paraId="75B1144E" w14:textId="77777777" w:rsidR="000D2ADE" w:rsidRPr="008536EB" w:rsidRDefault="000D2ADE" w:rsidP="009D3BF2">
            <w:pPr>
              <w:spacing w:line="276" w:lineRule="auto"/>
              <w:rPr>
                <w:rFonts w:eastAsiaTheme="majorEastAsia"/>
                <w:lang w:val="en-ZW"/>
              </w:rPr>
            </w:pPr>
          </w:p>
          <w:p w14:paraId="2564E554" w14:textId="77777777" w:rsidR="000D2ADE" w:rsidRPr="008536EB" w:rsidRDefault="000D2ADE" w:rsidP="009D3BF2">
            <w:pPr>
              <w:spacing w:line="276" w:lineRule="auto"/>
              <w:rPr>
                <w:rFonts w:eastAsiaTheme="majorEastAsia"/>
              </w:rPr>
            </w:pPr>
            <w:r w:rsidRPr="008536EB">
              <w:rPr>
                <w:rFonts w:eastAsiaTheme="majorEastAsia"/>
              </w:rPr>
              <w:tab/>
            </w:r>
          </w:p>
        </w:tc>
      </w:tr>
      <w:tr w:rsidR="008536EB" w:rsidRPr="008536EB" w14:paraId="7EBC0DC1" w14:textId="77777777" w:rsidTr="009D3BF2">
        <w:trPr>
          <w:trHeight w:val="1597"/>
        </w:trPr>
        <w:tc>
          <w:tcPr>
            <w:tcW w:w="3280" w:type="dxa"/>
            <w:tcBorders>
              <w:top w:val="single" w:sz="4" w:space="0" w:color="000000"/>
              <w:left w:val="single" w:sz="4" w:space="0" w:color="000000"/>
              <w:bottom w:val="single" w:sz="4" w:space="0" w:color="000000"/>
              <w:right w:val="single" w:sz="4" w:space="0" w:color="000000"/>
            </w:tcBorders>
          </w:tcPr>
          <w:p w14:paraId="6DC2776B" w14:textId="77777777" w:rsidR="000D2ADE" w:rsidRPr="008536EB" w:rsidRDefault="000D2ADE" w:rsidP="00724AA2">
            <w:pPr>
              <w:numPr>
                <w:ilvl w:val="0"/>
                <w:numId w:val="71"/>
              </w:numPr>
              <w:spacing w:line="276" w:lineRule="auto"/>
              <w:rPr>
                <w:rFonts w:eastAsiaTheme="majorEastAsia"/>
                <w:lang w:val="en-ZW"/>
              </w:rPr>
            </w:pPr>
            <w:r w:rsidRPr="008536EB">
              <w:t>Install Power Factor Correction Systems</w:t>
            </w:r>
          </w:p>
        </w:tc>
        <w:tc>
          <w:tcPr>
            <w:tcW w:w="4633" w:type="dxa"/>
            <w:tcBorders>
              <w:top w:val="single" w:sz="4" w:space="0" w:color="000000"/>
              <w:left w:val="single" w:sz="4" w:space="0" w:color="000000"/>
              <w:bottom w:val="single" w:sz="4" w:space="0" w:color="000000"/>
              <w:right w:val="single" w:sz="4" w:space="0" w:color="000000"/>
            </w:tcBorders>
          </w:tcPr>
          <w:p w14:paraId="586C3922"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Fundamentals of Power Factor &amp; PFC Systems</w:t>
            </w:r>
          </w:p>
          <w:p w14:paraId="4AD8B188"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troduction to Power Factor</w:t>
            </w:r>
          </w:p>
          <w:p w14:paraId="761F829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Understanding real, reactive, and apparent power</w:t>
            </w:r>
          </w:p>
          <w:p w14:paraId="31E31442"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Definition and importance of power factor (PF)</w:t>
            </w:r>
          </w:p>
          <w:p w14:paraId="6F8D039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auses and effects of poor power factor</w:t>
            </w:r>
          </w:p>
          <w:p w14:paraId="0FD07D7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ffects of low power factor on electrical systems</w:t>
            </w:r>
          </w:p>
          <w:p w14:paraId="4C6B347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Power factor measurement methods</w:t>
            </w:r>
          </w:p>
          <w:p w14:paraId="47C9D14A"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Industrial and commercial applications</w:t>
            </w:r>
          </w:p>
          <w:p w14:paraId="246EE5F7"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Power Factor Correction (PFC) Concepts</w:t>
            </w:r>
          </w:p>
          <w:p w14:paraId="4D7905A7"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Types of power factor correction: passive, active, hybrid</w:t>
            </w:r>
          </w:p>
          <w:p w14:paraId="36DAB81A"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omponents of PFC systems: capacitor banks, reactors, controllers</w:t>
            </w:r>
          </w:p>
          <w:p w14:paraId="7FD58E84"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Fixed vs. automatic PFC</w:t>
            </w:r>
          </w:p>
          <w:p w14:paraId="3EC94C5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Harmonic distortion and filtering techniques</w:t>
            </w:r>
          </w:p>
          <w:p w14:paraId="4B81D50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Selection criteria for PFC systems</w:t>
            </w:r>
          </w:p>
          <w:p w14:paraId="4ED7702C"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afety Procedures &amp; Compliance</w:t>
            </w:r>
          </w:p>
          <w:p w14:paraId="39F72C04"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lectrical safety regulations (IEC, IEEE, NEC)</w:t>
            </w:r>
          </w:p>
          <w:p w14:paraId="5A605BB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PPE and handling high-voltage capacitors</w:t>
            </w:r>
          </w:p>
          <w:p w14:paraId="3DAC23A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Lockout/Tagout (LOTO) and earthing procedures</w:t>
            </w:r>
          </w:p>
          <w:p w14:paraId="0FE1584D"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Power Factor Correction System Installation</w:t>
            </w:r>
          </w:p>
          <w:p w14:paraId="53053B24"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ite Survey &amp; System Sizing</w:t>
            </w:r>
          </w:p>
          <w:p w14:paraId="0ABAC4A0"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Load analysis and reactive power calculation</w:t>
            </w:r>
          </w:p>
          <w:p w14:paraId="3A15DAD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Selection of capacitor banks based on demand</w:t>
            </w:r>
          </w:p>
          <w:p w14:paraId="7379EE41"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Harmonics analysis and mitigation techniques</w:t>
            </w:r>
          </w:p>
          <w:p w14:paraId="27B626A1"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stallation of PFC Equipment</w:t>
            </w:r>
          </w:p>
          <w:p w14:paraId="11F4C170"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Mounting capacitor banks and reactors</w:t>
            </w:r>
          </w:p>
          <w:p w14:paraId="75AD9C15"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Wiring capacitor bank</w:t>
            </w:r>
          </w:p>
          <w:p w14:paraId="2049CCE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lectrical wiring and busbar connections</w:t>
            </w:r>
          </w:p>
          <w:p w14:paraId="4A45F2A9"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Integrating controllers and protection devices</w:t>
            </w:r>
          </w:p>
          <w:p w14:paraId="787B2132"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Testing &amp; Initial Commissioning</w:t>
            </w:r>
          </w:p>
          <w:p w14:paraId="26B57945"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hecking voltage, current, and power factor levels</w:t>
            </w:r>
          </w:p>
          <w:p w14:paraId="1AFA1A85"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Verifying automatic switching of capacitor banks</w:t>
            </w:r>
          </w:p>
          <w:p w14:paraId="07D81A9D"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Identifying and troubleshooting installation issues</w:t>
            </w:r>
          </w:p>
          <w:p w14:paraId="0881B8A7"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Maintenance &amp; Troubleshooting</w:t>
            </w:r>
          </w:p>
          <w:p w14:paraId="73959A4F"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Detecting capacitor degradation and failures</w:t>
            </w:r>
          </w:p>
          <w:p w14:paraId="4D4DB904"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dentifying harmonic interference problems</w:t>
            </w:r>
          </w:p>
          <w:p w14:paraId="39BFB315"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Ensuring long-term reliability of PFC systems</w:t>
            </w:r>
          </w:p>
        </w:tc>
        <w:tc>
          <w:tcPr>
            <w:tcW w:w="2177" w:type="dxa"/>
            <w:tcBorders>
              <w:top w:val="single" w:sz="4" w:space="0" w:color="000000"/>
              <w:left w:val="single" w:sz="4" w:space="0" w:color="000000"/>
              <w:bottom w:val="single" w:sz="4" w:space="0" w:color="000000"/>
              <w:right w:val="single" w:sz="4" w:space="0" w:color="000000"/>
            </w:tcBorders>
          </w:tcPr>
          <w:p w14:paraId="0A46044C" w14:textId="77777777" w:rsidR="000D2ADE" w:rsidRPr="008536EB" w:rsidRDefault="000D2ADE" w:rsidP="009D3BF2">
            <w:pPr>
              <w:rPr>
                <w:rFonts w:eastAsia="Calibri"/>
              </w:rPr>
            </w:pPr>
          </w:p>
          <w:p w14:paraId="3B1F9F04"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Written assessment</w:t>
            </w:r>
          </w:p>
          <w:p w14:paraId="47243A43"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Oral assessment</w:t>
            </w:r>
          </w:p>
          <w:p w14:paraId="53DC0610"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Practical</w:t>
            </w:r>
          </w:p>
          <w:p w14:paraId="3AE178F7"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Project</w:t>
            </w:r>
          </w:p>
          <w:p w14:paraId="76EA7DCF"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Third party report</w:t>
            </w:r>
          </w:p>
          <w:p w14:paraId="1CE9657D" w14:textId="77777777" w:rsidR="000D2ADE" w:rsidRPr="008536EB" w:rsidRDefault="000D2ADE" w:rsidP="00724AA2">
            <w:pPr>
              <w:numPr>
                <w:ilvl w:val="0"/>
                <w:numId w:val="65"/>
              </w:numPr>
              <w:spacing w:line="276" w:lineRule="auto"/>
              <w:contextualSpacing/>
              <w:rPr>
                <w:rFonts w:eastAsia="Calibri"/>
                <w:lang w:val="en-ZW"/>
              </w:rPr>
            </w:pPr>
            <w:r w:rsidRPr="008536EB">
              <w:rPr>
                <w:rFonts w:eastAsia="Calibri"/>
                <w:lang w:val="en-ZW"/>
              </w:rPr>
              <w:t>Portfolio of evidence</w:t>
            </w:r>
          </w:p>
          <w:p w14:paraId="40E7267B" w14:textId="77777777" w:rsidR="000D2ADE" w:rsidRPr="008536EB" w:rsidRDefault="000D2ADE" w:rsidP="009D3BF2">
            <w:pPr>
              <w:rPr>
                <w:rFonts w:eastAsia="Calibri"/>
              </w:rPr>
            </w:pPr>
          </w:p>
        </w:tc>
      </w:tr>
      <w:tr w:rsidR="008536EB" w:rsidRPr="008536EB" w14:paraId="29B36E5D" w14:textId="77777777" w:rsidTr="009D3BF2">
        <w:trPr>
          <w:trHeight w:val="1597"/>
        </w:trPr>
        <w:tc>
          <w:tcPr>
            <w:tcW w:w="3280" w:type="dxa"/>
            <w:tcBorders>
              <w:top w:val="single" w:sz="4" w:space="0" w:color="000000"/>
              <w:left w:val="single" w:sz="4" w:space="0" w:color="000000"/>
              <w:bottom w:val="single" w:sz="4" w:space="0" w:color="000000"/>
              <w:right w:val="single" w:sz="4" w:space="0" w:color="000000"/>
            </w:tcBorders>
          </w:tcPr>
          <w:p w14:paraId="0F68937C" w14:textId="77777777" w:rsidR="000D2ADE" w:rsidRPr="008536EB" w:rsidRDefault="000D2ADE" w:rsidP="00724AA2">
            <w:pPr>
              <w:numPr>
                <w:ilvl w:val="0"/>
                <w:numId w:val="71"/>
              </w:numPr>
              <w:spacing w:line="276" w:lineRule="auto"/>
              <w:rPr>
                <w:rFonts w:eastAsiaTheme="majorEastAsia"/>
                <w:lang w:val="en-ZW"/>
              </w:rPr>
            </w:pPr>
            <w:r w:rsidRPr="008536EB">
              <w:t>Install HVAC systems</w:t>
            </w:r>
          </w:p>
        </w:tc>
        <w:tc>
          <w:tcPr>
            <w:tcW w:w="4633" w:type="dxa"/>
            <w:tcBorders>
              <w:top w:val="single" w:sz="4" w:space="0" w:color="000000"/>
              <w:left w:val="single" w:sz="4" w:space="0" w:color="000000"/>
              <w:bottom w:val="single" w:sz="4" w:space="0" w:color="000000"/>
              <w:right w:val="single" w:sz="4" w:space="0" w:color="000000"/>
            </w:tcBorders>
          </w:tcPr>
          <w:p w14:paraId="39EEC4F4"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Fundamentals of HVAC Systems</w:t>
            </w:r>
          </w:p>
          <w:p w14:paraId="1806945E"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troduction to HVAC Systems</w:t>
            </w:r>
          </w:p>
          <w:p w14:paraId="4F7697D0"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Basics of heating, ventilation, and air conditioning</w:t>
            </w:r>
          </w:p>
          <w:p w14:paraId="13AAF336" w14:textId="77777777" w:rsidR="000D2ADE" w:rsidRPr="008536EB" w:rsidRDefault="000D2ADE" w:rsidP="00724AA2">
            <w:pPr>
              <w:pStyle w:val="ListParagraph"/>
              <w:numPr>
                <w:ilvl w:val="0"/>
                <w:numId w:val="69"/>
              </w:numPr>
              <w:spacing w:after="0" w:line="276" w:lineRule="auto"/>
              <w:rPr>
                <w:rFonts w:eastAsiaTheme="majorEastAsia"/>
              </w:rPr>
            </w:pPr>
            <w:r w:rsidRPr="008536EB">
              <w:rPr>
                <w:rFonts w:eastAsiaTheme="majorEastAsia"/>
              </w:rPr>
              <w:t>Psychrometric principles</w:t>
            </w:r>
          </w:p>
          <w:p w14:paraId="204120A2" w14:textId="77777777" w:rsidR="000D2ADE" w:rsidRPr="008536EB" w:rsidRDefault="000D2ADE" w:rsidP="00724AA2">
            <w:pPr>
              <w:pStyle w:val="ListParagraph"/>
              <w:numPr>
                <w:ilvl w:val="0"/>
                <w:numId w:val="69"/>
              </w:numPr>
              <w:spacing w:after="0" w:line="276" w:lineRule="auto"/>
              <w:rPr>
                <w:rFonts w:eastAsiaTheme="majorEastAsia"/>
              </w:rPr>
            </w:pPr>
            <w:r w:rsidRPr="008536EB">
              <w:rPr>
                <w:rFonts w:eastAsiaTheme="majorEastAsia"/>
              </w:rPr>
              <w:t>Heat transfer mechanisms</w:t>
            </w:r>
          </w:p>
          <w:p w14:paraId="7D8D9B4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Types of HVAC systems: split, packaged, VRF, ductless</w:t>
            </w:r>
          </w:p>
          <w:p w14:paraId="3C8BB882"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Applications in residential, commercial, and industrial setups</w:t>
            </w:r>
          </w:p>
          <w:p w14:paraId="57321D7B"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HVAC Components &amp; Working Principles</w:t>
            </w:r>
          </w:p>
          <w:p w14:paraId="38A1D1C0"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Refrigeration cycle overview</w:t>
            </w:r>
          </w:p>
          <w:p w14:paraId="32F872F7"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ompressors, condensers, evaporators, expansion valves</w:t>
            </w:r>
          </w:p>
          <w:p w14:paraId="005F3AC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Types of Ducts, air handling units, filters, fans</w:t>
            </w:r>
          </w:p>
          <w:p w14:paraId="605DF3D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Refrigerants and their environmental impact</w:t>
            </w:r>
          </w:p>
          <w:p w14:paraId="0F5FCD35"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afety Procedures &amp; Regulations</w:t>
            </w:r>
          </w:p>
          <w:p w14:paraId="69502D2A"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Personal protective equipment (PPE)</w:t>
            </w:r>
          </w:p>
          <w:p w14:paraId="43E185F7"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Handling refrigerants &amp; compliance with EPA guidelines</w:t>
            </w:r>
          </w:p>
          <w:p w14:paraId="3DDD292D"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lectrical safety and lockout/tagout (LOTO) procedures</w:t>
            </w:r>
          </w:p>
          <w:p w14:paraId="68817205"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HVAC Installation Techniques</w:t>
            </w:r>
          </w:p>
          <w:p w14:paraId="49001F61"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Reading blueprints and schematics</w:t>
            </w:r>
          </w:p>
          <w:p w14:paraId="24C0A5DB"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electing appropriate HVAC units</w:t>
            </w:r>
          </w:p>
          <w:p w14:paraId="0DA77F54"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Mounting indoor and outdoor units</w:t>
            </w:r>
          </w:p>
          <w:p w14:paraId="6DCC78E7"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Ductwork &amp; Piping</w:t>
            </w:r>
          </w:p>
          <w:p w14:paraId="58472962"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Designing and installing duct systems</w:t>
            </w:r>
          </w:p>
          <w:p w14:paraId="3D0B6AFF"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Leak testing and vacuuming procedures</w:t>
            </w:r>
          </w:p>
          <w:p w14:paraId="7A147CAB"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Insulation and sealing techniques</w:t>
            </w:r>
          </w:p>
          <w:p w14:paraId="7EFFA99F"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Copper tubing, pipe bending, and brazing</w:t>
            </w:r>
          </w:p>
          <w:p w14:paraId="311B428E"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Charging refrigerants and pressure testing</w:t>
            </w:r>
          </w:p>
          <w:p w14:paraId="7DD51CEC"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Electrical Wiring &amp; Controls</w:t>
            </w:r>
          </w:p>
          <w:p w14:paraId="73C373AE"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Electrical Connections</w:t>
            </w:r>
          </w:p>
          <w:p w14:paraId="2C39D46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Wiring diagrams and control circuit installation</w:t>
            </w:r>
          </w:p>
          <w:p w14:paraId="4196F09A"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onnecting thermostats and relay and sensors</w:t>
            </w:r>
          </w:p>
          <w:p w14:paraId="569914B8"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hecking voltage, current, and electrical continuity</w:t>
            </w:r>
          </w:p>
          <w:p w14:paraId="49BCA957"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Ventilation &amp; Air Balancing</w:t>
            </w:r>
          </w:p>
          <w:p w14:paraId="65B947EB"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Adjusting airflows and testing pressure differences</w:t>
            </w:r>
          </w:p>
          <w:p w14:paraId="1008EFFF"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Filter installation and replacement</w:t>
            </w:r>
          </w:p>
          <w:p w14:paraId="41EBB326"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Identifying airflow obstructions and fixing leaks</w:t>
            </w:r>
          </w:p>
          <w:p w14:paraId="0A448469" w14:textId="77777777" w:rsidR="000D2ADE" w:rsidRPr="008536EB" w:rsidRDefault="000D2ADE" w:rsidP="00724AA2">
            <w:pPr>
              <w:pStyle w:val="ListParagraph"/>
              <w:numPr>
                <w:ilvl w:val="1"/>
                <w:numId w:val="71"/>
              </w:numPr>
              <w:spacing w:after="0" w:line="276" w:lineRule="auto"/>
              <w:rPr>
                <w:rFonts w:eastAsiaTheme="majorEastAsia"/>
              </w:rPr>
            </w:pPr>
            <w:r w:rsidRPr="008536EB">
              <w:rPr>
                <w:rFonts w:eastAsiaTheme="majorEastAsia"/>
              </w:rPr>
              <w:t>System Testing &amp; Commissioning</w:t>
            </w:r>
          </w:p>
          <w:p w14:paraId="01986E30"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System Start-up &amp; Performance Testing</w:t>
            </w:r>
          </w:p>
          <w:p w14:paraId="4FC7EA3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hecking operational efficiency</w:t>
            </w:r>
          </w:p>
          <w:p w14:paraId="43707A4C"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Troubleshooting common startup issues</w:t>
            </w:r>
          </w:p>
          <w:p w14:paraId="4D109DC2" w14:textId="77777777" w:rsidR="000D2ADE" w:rsidRPr="008536EB" w:rsidRDefault="000D2ADE" w:rsidP="00724AA2">
            <w:pPr>
              <w:pStyle w:val="ListParagraph"/>
              <w:numPr>
                <w:ilvl w:val="3"/>
                <w:numId w:val="71"/>
              </w:numPr>
              <w:spacing w:after="0" w:line="276" w:lineRule="auto"/>
              <w:rPr>
                <w:rFonts w:eastAsiaTheme="majorEastAsia"/>
              </w:rPr>
            </w:pPr>
            <w:proofErr w:type="spellStart"/>
            <w:r w:rsidRPr="008536EB">
              <w:rPr>
                <w:rFonts w:eastAsiaTheme="majorEastAsia"/>
              </w:rPr>
              <w:t>Analyzing</w:t>
            </w:r>
            <w:proofErr w:type="spellEnd"/>
            <w:r w:rsidRPr="008536EB">
              <w:rPr>
                <w:rFonts w:eastAsiaTheme="majorEastAsia"/>
              </w:rPr>
              <w:t xml:space="preserve"> system parameters and making adjustments</w:t>
            </w:r>
          </w:p>
          <w:p w14:paraId="118107C0"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HVAC Troubleshooting &amp; Repairs</w:t>
            </w:r>
          </w:p>
          <w:p w14:paraId="1E131649"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Diagnosing electrical, mechanical, and refrigerant issues</w:t>
            </w:r>
          </w:p>
          <w:p w14:paraId="5D4AB793"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ommon fault codes and diagnostic tools</w:t>
            </w:r>
          </w:p>
          <w:p w14:paraId="16716011"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Fixing airflow, compressor, and coil problems</w:t>
            </w:r>
          </w:p>
          <w:p w14:paraId="167F219A" w14:textId="77777777" w:rsidR="000D2ADE" w:rsidRPr="008536EB" w:rsidRDefault="000D2ADE" w:rsidP="00724AA2">
            <w:pPr>
              <w:pStyle w:val="ListParagraph"/>
              <w:numPr>
                <w:ilvl w:val="2"/>
                <w:numId w:val="71"/>
              </w:numPr>
              <w:spacing w:after="0" w:line="276" w:lineRule="auto"/>
              <w:rPr>
                <w:rFonts w:eastAsiaTheme="majorEastAsia"/>
              </w:rPr>
            </w:pPr>
            <w:r w:rsidRPr="008536EB">
              <w:rPr>
                <w:rFonts w:eastAsiaTheme="majorEastAsia"/>
              </w:rPr>
              <w:t>Documentation &amp; Customer Handover</w:t>
            </w:r>
          </w:p>
          <w:p w14:paraId="2638D7FB"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Creating HVAC installation reports</w:t>
            </w:r>
          </w:p>
          <w:p w14:paraId="6DC27326"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Explaining system operation to clients</w:t>
            </w:r>
          </w:p>
          <w:p w14:paraId="57C87722" w14:textId="77777777" w:rsidR="000D2ADE" w:rsidRPr="008536EB" w:rsidRDefault="000D2ADE" w:rsidP="00724AA2">
            <w:pPr>
              <w:pStyle w:val="ListParagraph"/>
              <w:numPr>
                <w:ilvl w:val="3"/>
                <w:numId w:val="71"/>
              </w:numPr>
              <w:spacing w:after="0" w:line="276" w:lineRule="auto"/>
              <w:rPr>
                <w:rFonts w:eastAsiaTheme="majorEastAsia"/>
              </w:rPr>
            </w:pPr>
            <w:r w:rsidRPr="008536EB">
              <w:rPr>
                <w:rFonts w:eastAsiaTheme="majorEastAsia"/>
              </w:rPr>
              <w:t>Maintenance best practices and service scheduling</w:t>
            </w:r>
          </w:p>
        </w:tc>
        <w:tc>
          <w:tcPr>
            <w:tcW w:w="2177" w:type="dxa"/>
            <w:tcBorders>
              <w:top w:val="single" w:sz="4" w:space="0" w:color="000000"/>
              <w:left w:val="single" w:sz="4" w:space="0" w:color="000000"/>
              <w:bottom w:val="single" w:sz="4" w:space="0" w:color="000000"/>
              <w:right w:val="single" w:sz="4" w:space="0" w:color="000000"/>
            </w:tcBorders>
          </w:tcPr>
          <w:p w14:paraId="408F36C8" w14:textId="77777777" w:rsidR="000D2ADE" w:rsidRPr="008536EB" w:rsidRDefault="000D2ADE" w:rsidP="009D3BF2">
            <w:pPr>
              <w:rPr>
                <w:rFonts w:eastAsia="Calibri"/>
              </w:rPr>
            </w:pPr>
          </w:p>
          <w:p w14:paraId="513571EB"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Written assessment</w:t>
            </w:r>
          </w:p>
          <w:p w14:paraId="0A60275B"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Oral assessment</w:t>
            </w:r>
          </w:p>
          <w:p w14:paraId="25D27F83"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Practical</w:t>
            </w:r>
          </w:p>
          <w:p w14:paraId="177299F0"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Project</w:t>
            </w:r>
          </w:p>
          <w:p w14:paraId="22883B65"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Third party report</w:t>
            </w:r>
          </w:p>
          <w:p w14:paraId="5F5B55CD" w14:textId="77777777" w:rsidR="000D2ADE" w:rsidRPr="008536EB" w:rsidRDefault="000D2ADE" w:rsidP="00724AA2">
            <w:pPr>
              <w:numPr>
                <w:ilvl w:val="0"/>
                <w:numId w:val="67"/>
              </w:numPr>
              <w:spacing w:line="276" w:lineRule="auto"/>
              <w:contextualSpacing/>
              <w:rPr>
                <w:rFonts w:eastAsia="Calibri"/>
                <w:lang w:val="en-ZW"/>
              </w:rPr>
            </w:pPr>
            <w:r w:rsidRPr="008536EB">
              <w:rPr>
                <w:rFonts w:eastAsia="Calibri"/>
                <w:lang w:val="en-ZW"/>
              </w:rPr>
              <w:t>Portfolio of evidence</w:t>
            </w:r>
          </w:p>
          <w:p w14:paraId="4DF77795" w14:textId="77777777" w:rsidR="000D2ADE" w:rsidRPr="008536EB" w:rsidRDefault="000D2ADE" w:rsidP="009D3BF2">
            <w:pPr>
              <w:rPr>
                <w:rFonts w:eastAsia="Calibri"/>
              </w:rPr>
            </w:pPr>
          </w:p>
        </w:tc>
      </w:tr>
      <w:tr w:rsidR="000D2ADE" w:rsidRPr="008536EB" w14:paraId="2128433A" w14:textId="77777777" w:rsidTr="009D3BF2">
        <w:trPr>
          <w:trHeight w:val="2497"/>
        </w:trPr>
        <w:tc>
          <w:tcPr>
            <w:tcW w:w="3280" w:type="dxa"/>
            <w:tcBorders>
              <w:top w:val="single" w:sz="4" w:space="0" w:color="000000"/>
              <w:left w:val="single" w:sz="4" w:space="0" w:color="000000"/>
              <w:bottom w:val="single" w:sz="4" w:space="0" w:color="000000"/>
              <w:right w:val="single" w:sz="4" w:space="0" w:color="000000"/>
            </w:tcBorders>
            <w:hideMark/>
          </w:tcPr>
          <w:p w14:paraId="639DBA74" w14:textId="2C57AB7E" w:rsidR="000D2ADE" w:rsidRPr="008536EB" w:rsidRDefault="000D2ADE" w:rsidP="00724AA2">
            <w:pPr>
              <w:numPr>
                <w:ilvl w:val="0"/>
                <w:numId w:val="71"/>
              </w:numPr>
              <w:spacing w:line="276" w:lineRule="auto"/>
              <w:rPr>
                <w:rFonts w:eastAsiaTheme="majorEastAsia"/>
                <w:lang w:val="en-ZW"/>
              </w:rPr>
            </w:pPr>
            <w:r w:rsidRPr="008536EB">
              <w:rPr>
                <w:rFonts w:eastAsiaTheme="majorEastAsia"/>
                <w:lang w:val="en-ZW"/>
              </w:rPr>
              <w:t>Test electrical power supply system</w:t>
            </w:r>
          </w:p>
        </w:tc>
        <w:tc>
          <w:tcPr>
            <w:tcW w:w="4633" w:type="dxa"/>
            <w:tcBorders>
              <w:top w:val="single" w:sz="4" w:space="0" w:color="000000"/>
              <w:left w:val="single" w:sz="4" w:space="0" w:color="000000"/>
              <w:bottom w:val="single" w:sz="4" w:space="0" w:color="000000"/>
              <w:right w:val="single" w:sz="4" w:space="0" w:color="000000"/>
            </w:tcBorders>
            <w:hideMark/>
          </w:tcPr>
          <w:p w14:paraId="3506D7B9" w14:textId="77777777" w:rsidR="000D2ADE" w:rsidRPr="008536EB" w:rsidRDefault="000D2ADE" w:rsidP="00724AA2">
            <w:pPr>
              <w:pStyle w:val="ListParagraph"/>
              <w:numPr>
                <w:ilvl w:val="1"/>
                <w:numId w:val="45"/>
              </w:numPr>
              <w:spacing w:after="0" w:line="276" w:lineRule="auto"/>
              <w:rPr>
                <w:rFonts w:eastAsiaTheme="majorEastAsia"/>
              </w:rPr>
            </w:pPr>
            <w:r w:rsidRPr="008536EB">
              <w:rPr>
                <w:rFonts w:eastAsiaTheme="majorEastAsia"/>
              </w:rPr>
              <w:t>Electrical Safety</w:t>
            </w:r>
          </w:p>
          <w:p w14:paraId="628E970B" w14:textId="77777777" w:rsidR="000D2ADE" w:rsidRPr="008536EB" w:rsidRDefault="000D2ADE" w:rsidP="00724AA2">
            <w:pPr>
              <w:numPr>
                <w:ilvl w:val="2"/>
                <w:numId w:val="45"/>
              </w:numPr>
              <w:spacing w:line="276" w:lineRule="auto"/>
              <w:ind w:left="1571"/>
              <w:rPr>
                <w:rFonts w:eastAsiaTheme="majorEastAsia"/>
              </w:rPr>
            </w:pPr>
            <w:r w:rsidRPr="008536EB">
              <w:rPr>
                <w:rFonts w:eastAsiaTheme="majorEastAsia"/>
                <w:lang w:val="en-ZW"/>
              </w:rPr>
              <w:t>Safety Regulations and Standards: NEC, IEC</w:t>
            </w:r>
          </w:p>
          <w:p w14:paraId="13455BBD" w14:textId="77777777" w:rsidR="000D2ADE" w:rsidRPr="008536EB" w:rsidRDefault="000D2ADE" w:rsidP="00724AA2">
            <w:pPr>
              <w:numPr>
                <w:ilvl w:val="2"/>
                <w:numId w:val="45"/>
              </w:numPr>
              <w:spacing w:line="276" w:lineRule="auto"/>
              <w:ind w:left="1571"/>
              <w:rPr>
                <w:rFonts w:eastAsiaTheme="majorEastAsia"/>
              </w:rPr>
            </w:pPr>
            <w:r w:rsidRPr="008536EB">
              <w:rPr>
                <w:rFonts w:eastAsiaTheme="majorEastAsia"/>
              </w:rPr>
              <w:t>Personal Protective Equipment (PPE)</w:t>
            </w:r>
          </w:p>
          <w:p w14:paraId="66DD13DC" w14:textId="77777777" w:rsidR="000D2ADE" w:rsidRPr="008536EB" w:rsidRDefault="000D2ADE" w:rsidP="00724AA2">
            <w:pPr>
              <w:numPr>
                <w:ilvl w:val="2"/>
                <w:numId w:val="45"/>
              </w:numPr>
              <w:spacing w:line="276" w:lineRule="auto"/>
              <w:ind w:left="1571"/>
              <w:rPr>
                <w:rFonts w:eastAsiaTheme="majorEastAsia"/>
              </w:rPr>
            </w:pPr>
            <w:r w:rsidRPr="008536EB">
              <w:rPr>
                <w:rFonts w:eastAsiaTheme="majorEastAsia"/>
              </w:rPr>
              <w:t>Electrical Shock Hazards</w:t>
            </w:r>
          </w:p>
          <w:p w14:paraId="4A4FD396" w14:textId="77777777" w:rsidR="000D2ADE" w:rsidRPr="008536EB" w:rsidRDefault="000D2ADE" w:rsidP="00724AA2">
            <w:pPr>
              <w:numPr>
                <w:ilvl w:val="2"/>
                <w:numId w:val="45"/>
              </w:numPr>
              <w:spacing w:line="276" w:lineRule="auto"/>
              <w:ind w:left="1571"/>
              <w:rPr>
                <w:rFonts w:eastAsiaTheme="majorEastAsia"/>
              </w:rPr>
            </w:pPr>
            <w:r w:rsidRPr="008536EB">
              <w:rPr>
                <w:rFonts w:eastAsiaTheme="majorEastAsia"/>
              </w:rPr>
              <w:t>Lockout/Tagout Procedures</w:t>
            </w:r>
          </w:p>
          <w:p w14:paraId="7374F436" w14:textId="77777777" w:rsidR="000D2ADE" w:rsidRPr="008536EB" w:rsidRDefault="000D2ADE" w:rsidP="00724AA2">
            <w:pPr>
              <w:numPr>
                <w:ilvl w:val="1"/>
                <w:numId w:val="45"/>
              </w:numPr>
              <w:spacing w:line="276" w:lineRule="auto"/>
              <w:rPr>
                <w:rFonts w:eastAsiaTheme="majorEastAsia"/>
              </w:rPr>
            </w:pPr>
            <w:r w:rsidRPr="008536EB">
              <w:rPr>
                <w:rFonts w:eastAsiaTheme="majorEastAsia"/>
              </w:rPr>
              <w:t>Test Equipment</w:t>
            </w:r>
          </w:p>
          <w:p w14:paraId="68C9A9D6" w14:textId="77777777" w:rsidR="000D2ADE" w:rsidRPr="008536EB" w:rsidRDefault="000D2ADE" w:rsidP="00724AA2">
            <w:pPr>
              <w:numPr>
                <w:ilvl w:val="2"/>
                <w:numId w:val="192"/>
              </w:numPr>
              <w:spacing w:line="276" w:lineRule="auto"/>
              <w:ind w:left="1571"/>
              <w:rPr>
                <w:rFonts w:eastAsiaTheme="majorEastAsia"/>
              </w:rPr>
            </w:pPr>
            <w:r w:rsidRPr="008536EB">
              <w:rPr>
                <w:rFonts w:eastAsiaTheme="majorEastAsia"/>
              </w:rPr>
              <w:t xml:space="preserve">Multimeter </w:t>
            </w:r>
          </w:p>
          <w:p w14:paraId="1B855814" w14:textId="77777777" w:rsidR="000D2ADE" w:rsidRPr="008536EB" w:rsidRDefault="000D2ADE" w:rsidP="00724AA2">
            <w:pPr>
              <w:numPr>
                <w:ilvl w:val="2"/>
                <w:numId w:val="192"/>
              </w:numPr>
              <w:spacing w:line="276" w:lineRule="auto"/>
              <w:ind w:left="1571"/>
              <w:rPr>
                <w:rFonts w:eastAsiaTheme="majorEastAsia"/>
              </w:rPr>
            </w:pPr>
            <w:r w:rsidRPr="008536EB">
              <w:rPr>
                <w:rFonts w:eastAsiaTheme="majorEastAsia"/>
              </w:rPr>
              <w:t xml:space="preserve">Clamp Meter </w:t>
            </w:r>
          </w:p>
          <w:p w14:paraId="6590A8DE" w14:textId="77777777" w:rsidR="000D2ADE" w:rsidRPr="008536EB" w:rsidRDefault="000D2ADE" w:rsidP="00724AA2">
            <w:pPr>
              <w:numPr>
                <w:ilvl w:val="2"/>
                <w:numId w:val="192"/>
              </w:numPr>
              <w:spacing w:line="276" w:lineRule="auto"/>
              <w:ind w:left="1571"/>
              <w:rPr>
                <w:rFonts w:eastAsiaTheme="majorEastAsia"/>
              </w:rPr>
            </w:pPr>
            <w:r w:rsidRPr="008536EB">
              <w:rPr>
                <w:rFonts w:eastAsiaTheme="majorEastAsia"/>
              </w:rPr>
              <w:t xml:space="preserve">Megger </w:t>
            </w:r>
          </w:p>
          <w:p w14:paraId="79AB2FED" w14:textId="77777777" w:rsidR="000D2ADE" w:rsidRPr="008536EB" w:rsidRDefault="000D2ADE" w:rsidP="00724AA2">
            <w:pPr>
              <w:numPr>
                <w:ilvl w:val="2"/>
                <w:numId w:val="192"/>
              </w:numPr>
              <w:spacing w:line="276" w:lineRule="auto"/>
              <w:ind w:left="1571"/>
              <w:rPr>
                <w:rFonts w:eastAsiaTheme="majorEastAsia"/>
              </w:rPr>
            </w:pPr>
            <w:r w:rsidRPr="008536EB">
              <w:rPr>
                <w:rFonts w:eastAsiaTheme="majorEastAsia"/>
              </w:rPr>
              <w:t xml:space="preserve">Power Quality Analyzer </w:t>
            </w:r>
          </w:p>
          <w:p w14:paraId="375A8ACA" w14:textId="77777777" w:rsidR="000D2ADE" w:rsidRPr="008536EB" w:rsidRDefault="000D2ADE" w:rsidP="00724AA2">
            <w:pPr>
              <w:numPr>
                <w:ilvl w:val="2"/>
                <w:numId w:val="192"/>
              </w:numPr>
              <w:spacing w:line="276" w:lineRule="auto"/>
              <w:ind w:left="1571"/>
              <w:rPr>
                <w:rFonts w:eastAsiaTheme="majorEastAsia"/>
              </w:rPr>
            </w:pPr>
            <w:r w:rsidRPr="008536EB">
              <w:rPr>
                <w:rFonts w:eastAsiaTheme="majorEastAsia"/>
              </w:rPr>
              <w:t>Oscilloscope</w:t>
            </w:r>
          </w:p>
          <w:p w14:paraId="278B2C3E" w14:textId="77777777" w:rsidR="000D2ADE" w:rsidRPr="008536EB" w:rsidRDefault="000D2ADE" w:rsidP="00724AA2">
            <w:pPr>
              <w:numPr>
                <w:ilvl w:val="1"/>
                <w:numId w:val="192"/>
              </w:numPr>
              <w:spacing w:line="276" w:lineRule="auto"/>
              <w:rPr>
                <w:rFonts w:eastAsiaTheme="majorEastAsia"/>
              </w:rPr>
            </w:pPr>
            <w:r w:rsidRPr="008536EB">
              <w:rPr>
                <w:rFonts w:eastAsiaTheme="majorEastAsia"/>
              </w:rPr>
              <w:t>Electrical tests</w:t>
            </w:r>
          </w:p>
          <w:p w14:paraId="212D1D98" w14:textId="77777777" w:rsidR="000D2ADE" w:rsidRPr="008536EB" w:rsidRDefault="000D2ADE" w:rsidP="00724AA2">
            <w:pPr>
              <w:numPr>
                <w:ilvl w:val="2"/>
                <w:numId w:val="193"/>
              </w:numPr>
              <w:spacing w:line="276" w:lineRule="auto"/>
              <w:ind w:left="1571"/>
              <w:rPr>
                <w:rFonts w:eastAsiaTheme="majorEastAsia"/>
              </w:rPr>
            </w:pPr>
            <w:r w:rsidRPr="008536EB">
              <w:rPr>
                <w:rFonts w:eastAsiaTheme="majorEastAsia"/>
              </w:rPr>
              <w:t>Visual inspection: purpose and procedure</w:t>
            </w:r>
          </w:p>
          <w:p w14:paraId="5AD5063E" w14:textId="77777777" w:rsidR="000D2ADE" w:rsidRPr="008536EB" w:rsidRDefault="000D2ADE" w:rsidP="00724AA2">
            <w:pPr>
              <w:numPr>
                <w:ilvl w:val="2"/>
                <w:numId w:val="193"/>
              </w:numPr>
              <w:spacing w:line="276" w:lineRule="auto"/>
              <w:ind w:left="1571"/>
              <w:rPr>
                <w:rFonts w:eastAsiaTheme="majorEastAsia"/>
              </w:rPr>
            </w:pPr>
            <w:r w:rsidRPr="008536EB">
              <w:rPr>
                <w:rFonts w:eastAsiaTheme="majorEastAsia"/>
              </w:rPr>
              <w:t>Insulation Resistance Test</w:t>
            </w:r>
          </w:p>
          <w:p w14:paraId="395D50F1" w14:textId="77777777" w:rsidR="000D2ADE" w:rsidRPr="008536EB" w:rsidRDefault="000D2ADE" w:rsidP="00724AA2">
            <w:pPr>
              <w:numPr>
                <w:ilvl w:val="3"/>
                <w:numId w:val="193"/>
              </w:numPr>
              <w:spacing w:line="276" w:lineRule="auto"/>
              <w:ind w:left="2279"/>
              <w:rPr>
                <w:rFonts w:eastAsiaTheme="majorEastAsia"/>
              </w:rPr>
            </w:pPr>
            <w:r w:rsidRPr="008536EB">
              <w:rPr>
                <w:rFonts w:eastAsiaTheme="majorEastAsia"/>
              </w:rPr>
              <w:t>Purpose and Significance</w:t>
            </w:r>
          </w:p>
          <w:p w14:paraId="4BF6EDEA" w14:textId="77777777" w:rsidR="000D2ADE" w:rsidRPr="008536EB" w:rsidRDefault="000D2ADE" w:rsidP="00724AA2">
            <w:pPr>
              <w:numPr>
                <w:ilvl w:val="3"/>
                <w:numId w:val="193"/>
              </w:numPr>
              <w:spacing w:line="276" w:lineRule="auto"/>
              <w:ind w:left="2279"/>
              <w:rPr>
                <w:rFonts w:eastAsiaTheme="majorEastAsia"/>
              </w:rPr>
            </w:pPr>
            <w:r w:rsidRPr="008536EB">
              <w:rPr>
                <w:rFonts w:eastAsiaTheme="majorEastAsia"/>
              </w:rPr>
              <w:t>Test Procedure</w:t>
            </w:r>
          </w:p>
          <w:p w14:paraId="5B1204F8" w14:textId="77777777" w:rsidR="000D2ADE" w:rsidRPr="008536EB" w:rsidRDefault="000D2ADE" w:rsidP="00724AA2">
            <w:pPr>
              <w:numPr>
                <w:ilvl w:val="3"/>
                <w:numId w:val="193"/>
              </w:numPr>
              <w:spacing w:line="276" w:lineRule="auto"/>
              <w:ind w:left="2279"/>
              <w:rPr>
                <w:rFonts w:eastAsiaTheme="majorEastAsia"/>
              </w:rPr>
            </w:pPr>
            <w:r w:rsidRPr="008536EB">
              <w:rPr>
                <w:rFonts w:eastAsiaTheme="majorEastAsia"/>
              </w:rPr>
              <w:t>Interpretation of Results</w:t>
            </w:r>
          </w:p>
          <w:p w14:paraId="5D558B90" w14:textId="77777777" w:rsidR="000D2ADE" w:rsidRPr="008536EB" w:rsidRDefault="000D2ADE" w:rsidP="00724AA2">
            <w:pPr>
              <w:numPr>
                <w:ilvl w:val="2"/>
                <w:numId w:val="193"/>
              </w:numPr>
              <w:spacing w:line="276" w:lineRule="auto"/>
              <w:ind w:left="1571"/>
              <w:rPr>
                <w:rFonts w:eastAsiaTheme="majorEastAsia"/>
              </w:rPr>
            </w:pPr>
            <w:r w:rsidRPr="008536EB">
              <w:rPr>
                <w:rFonts w:eastAsiaTheme="majorEastAsia"/>
              </w:rPr>
              <w:t>Continuity Test</w:t>
            </w:r>
          </w:p>
          <w:p w14:paraId="35D7FB9D" w14:textId="77777777" w:rsidR="000D2ADE" w:rsidRPr="008536EB" w:rsidRDefault="000D2ADE" w:rsidP="00724AA2">
            <w:pPr>
              <w:numPr>
                <w:ilvl w:val="3"/>
                <w:numId w:val="194"/>
              </w:numPr>
              <w:spacing w:line="276" w:lineRule="auto"/>
              <w:ind w:left="2279"/>
              <w:rPr>
                <w:rFonts w:eastAsiaTheme="majorEastAsia"/>
              </w:rPr>
            </w:pPr>
            <w:r w:rsidRPr="008536EB">
              <w:rPr>
                <w:rFonts w:eastAsiaTheme="majorEastAsia"/>
              </w:rPr>
              <w:t>Purpose and Significance</w:t>
            </w:r>
          </w:p>
          <w:p w14:paraId="39DC89E1" w14:textId="77777777" w:rsidR="000D2ADE" w:rsidRPr="008536EB" w:rsidRDefault="000D2ADE" w:rsidP="00724AA2">
            <w:pPr>
              <w:numPr>
                <w:ilvl w:val="3"/>
                <w:numId w:val="194"/>
              </w:numPr>
              <w:spacing w:line="276" w:lineRule="auto"/>
              <w:ind w:left="2279"/>
              <w:rPr>
                <w:rFonts w:eastAsiaTheme="majorEastAsia"/>
              </w:rPr>
            </w:pPr>
            <w:r w:rsidRPr="008536EB">
              <w:rPr>
                <w:rFonts w:eastAsiaTheme="majorEastAsia"/>
              </w:rPr>
              <w:t>Test Procedure</w:t>
            </w:r>
          </w:p>
          <w:p w14:paraId="5CA26064" w14:textId="77777777" w:rsidR="000D2ADE" w:rsidRPr="008536EB" w:rsidRDefault="000D2ADE" w:rsidP="00724AA2">
            <w:pPr>
              <w:numPr>
                <w:ilvl w:val="3"/>
                <w:numId w:val="194"/>
              </w:numPr>
              <w:spacing w:line="276" w:lineRule="auto"/>
              <w:ind w:left="2279"/>
              <w:rPr>
                <w:rFonts w:eastAsiaTheme="majorEastAsia"/>
              </w:rPr>
            </w:pPr>
            <w:r w:rsidRPr="008536EB">
              <w:rPr>
                <w:rFonts w:eastAsiaTheme="majorEastAsia"/>
              </w:rPr>
              <w:t>Interpretation of Results</w:t>
            </w:r>
          </w:p>
          <w:p w14:paraId="5C58CC7F" w14:textId="77777777" w:rsidR="000D2ADE" w:rsidRPr="008536EB" w:rsidRDefault="000D2ADE" w:rsidP="00724AA2">
            <w:pPr>
              <w:numPr>
                <w:ilvl w:val="2"/>
                <w:numId w:val="194"/>
              </w:numPr>
              <w:spacing w:line="276" w:lineRule="auto"/>
              <w:ind w:left="1571"/>
              <w:rPr>
                <w:rFonts w:eastAsiaTheme="majorEastAsia"/>
              </w:rPr>
            </w:pPr>
            <w:r w:rsidRPr="008536EB">
              <w:rPr>
                <w:rFonts w:eastAsiaTheme="majorEastAsia"/>
              </w:rPr>
              <w:t>Earth Resistance test</w:t>
            </w:r>
          </w:p>
          <w:p w14:paraId="55A9FAC1" w14:textId="77777777" w:rsidR="000D2ADE" w:rsidRPr="008536EB" w:rsidRDefault="000D2ADE" w:rsidP="00724AA2">
            <w:pPr>
              <w:numPr>
                <w:ilvl w:val="3"/>
                <w:numId w:val="195"/>
              </w:numPr>
              <w:spacing w:line="276" w:lineRule="auto"/>
              <w:ind w:left="2279"/>
              <w:rPr>
                <w:rFonts w:eastAsiaTheme="majorEastAsia"/>
              </w:rPr>
            </w:pPr>
            <w:r w:rsidRPr="008536EB">
              <w:rPr>
                <w:rFonts w:eastAsiaTheme="majorEastAsia"/>
              </w:rPr>
              <w:t>Purpose and Significance</w:t>
            </w:r>
          </w:p>
          <w:p w14:paraId="7505970D" w14:textId="77777777" w:rsidR="000D2ADE" w:rsidRPr="008536EB" w:rsidRDefault="000D2ADE" w:rsidP="00724AA2">
            <w:pPr>
              <w:numPr>
                <w:ilvl w:val="3"/>
                <w:numId w:val="195"/>
              </w:numPr>
              <w:spacing w:line="276" w:lineRule="auto"/>
              <w:ind w:left="2279"/>
              <w:rPr>
                <w:rFonts w:eastAsiaTheme="majorEastAsia"/>
              </w:rPr>
            </w:pPr>
            <w:r w:rsidRPr="008536EB">
              <w:rPr>
                <w:rFonts w:eastAsiaTheme="majorEastAsia"/>
              </w:rPr>
              <w:t>Test Procedure</w:t>
            </w:r>
          </w:p>
          <w:p w14:paraId="7280BEDD" w14:textId="77777777" w:rsidR="000D2ADE" w:rsidRPr="008536EB" w:rsidRDefault="000D2ADE" w:rsidP="00724AA2">
            <w:pPr>
              <w:numPr>
                <w:ilvl w:val="3"/>
                <w:numId w:val="195"/>
              </w:numPr>
              <w:spacing w:line="276" w:lineRule="auto"/>
              <w:ind w:left="2279"/>
              <w:rPr>
                <w:rFonts w:eastAsiaTheme="majorEastAsia"/>
              </w:rPr>
            </w:pPr>
            <w:r w:rsidRPr="008536EB">
              <w:rPr>
                <w:rFonts w:eastAsiaTheme="majorEastAsia"/>
              </w:rPr>
              <w:t>Interpretation of Results</w:t>
            </w:r>
          </w:p>
          <w:p w14:paraId="502708EA" w14:textId="77777777" w:rsidR="000D2ADE" w:rsidRPr="008536EB" w:rsidRDefault="000D2ADE" w:rsidP="00724AA2">
            <w:pPr>
              <w:numPr>
                <w:ilvl w:val="2"/>
                <w:numId w:val="195"/>
              </w:numPr>
              <w:spacing w:line="276" w:lineRule="auto"/>
              <w:ind w:left="1571"/>
              <w:rPr>
                <w:rFonts w:eastAsiaTheme="majorEastAsia"/>
              </w:rPr>
            </w:pPr>
            <w:r w:rsidRPr="008536EB">
              <w:rPr>
                <w:rFonts w:eastAsiaTheme="majorEastAsia"/>
              </w:rPr>
              <w:t>Voltage and Current Measurements</w:t>
            </w:r>
          </w:p>
          <w:p w14:paraId="048DD0C1" w14:textId="77777777" w:rsidR="000D2ADE" w:rsidRPr="008536EB" w:rsidRDefault="000D2ADE" w:rsidP="00724AA2">
            <w:pPr>
              <w:numPr>
                <w:ilvl w:val="3"/>
                <w:numId w:val="196"/>
              </w:numPr>
              <w:spacing w:line="276" w:lineRule="auto"/>
              <w:ind w:left="2279"/>
              <w:rPr>
                <w:rFonts w:eastAsiaTheme="majorEastAsia"/>
              </w:rPr>
            </w:pPr>
            <w:r w:rsidRPr="008536EB">
              <w:rPr>
                <w:rFonts w:eastAsiaTheme="majorEastAsia"/>
              </w:rPr>
              <w:t>Measuring Voltage and Current Levels</w:t>
            </w:r>
          </w:p>
          <w:p w14:paraId="4F8E2420" w14:textId="77777777" w:rsidR="000D2ADE" w:rsidRPr="008536EB" w:rsidRDefault="000D2ADE" w:rsidP="00724AA2">
            <w:pPr>
              <w:numPr>
                <w:ilvl w:val="3"/>
                <w:numId w:val="196"/>
              </w:numPr>
              <w:spacing w:line="276" w:lineRule="auto"/>
              <w:ind w:left="2279"/>
              <w:rPr>
                <w:rFonts w:eastAsiaTheme="majorEastAsia"/>
              </w:rPr>
            </w:pPr>
            <w:r w:rsidRPr="008536EB">
              <w:rPr>
                <w:rFonts w:eastAsiaTheme="majorEastAsia"/>
              </w:rPr>
              <w:t>Verifying Phase Sequence</w:t>
            </w:r>
          </w:p>
          <w:p w14:paraId="1B0CB951" w14:textId="77777777" w:rsidR="000D2ADE" w:rsidRPr="008536EB" w:rsidRDefault="000D2ADE" w:rsidP="00724AA2">
            <w:pPr>
              <w:numPr>
                <w:ilvl w:val="3"/>
                <w:numId w:val="196"/>
              </w:numPr>
              <w:spacing w:line="276" w:lineRule="auto"/>
              <w:ind w:left="2279"/>
              <w:rPr>
                <w:rFonts w:eastAsiaTheme="majorEastAsia"/>
              </w:rPr>
            </w:pPr>
            <w:r w:rsidRPr="008536EB">
              <w:rPr>
                <w:rFonts w:eastAsiaTheme="majorEastAsia"/>
              </w:rPr>
              <w:t>Power Factor</w:t>
            </w:r>
          </w:p>
          <w:p w14:paraId="522E1C29" w14:textId="77777777" w:rsidR="000D2ADE" w:rsidRPr="008536EB" w:rsidRDefault="000D2ADE" w:rsidP="00724AA2">
            <w:pPr>
              <w:numPr>
                <w:ilvl w:val="2"/>
                <w:numId w:val="196"/>
              </w:numPr>
              <w:spacing w:line="276" w:lineRule="auto"/>
              <w:ind w:left="1571"/>
              <w:rPr>
                <w:rFonts w:eastAsiaTheme="majorEastAsia"/>
              </w:rPr>
            </w:pPr>
            <w:r w:rsidRPr="008536EB">
              <w:rPr>
                <w:rFonts w:eastAsiaTheme="majorEastAsia"/>
                <w:lang w:val="en-ZW"/>
              </w:rPr>
              <w:t>Protection System Testing</w:t>
            </w:r>
          </w:p>
          <w:p w14:paraId="4DFB3287" w14:textId="77777777" w:rsidR="000D2ADE" w:rsidRPr="008536EB" w:rsidRDefault="000D2ADE" w:rsidP="00724AA2">
            <w:pPr>
              <w:numPr>
                <w:ilvl w:val="3"/>
                <w:numId w:val="197"/>
              </w:numPr>
              <w:spacing w:line="276" w:lineRule="auto"/>
              <w:ind w:left="2279"/>
              <w:rPr>
                <w:rFonts w:eastAsiaTheme="majorEastAsia"/>
              </w:rPr>
            </w:pPr>
            <w:r w:rsidRPr="008536EB">
              <w:rPr>
                <w:rFonts w:eastAsiaTheme="majorEastAsia"/>
              </w:rPr>
              <w:t>Testing Overcurrent and Overvoltage Protection</w:t>
            </w:r>
          </w:p>
          <w:p w14:paraId="38CE3285" w14:textId="77777777" w:rsidR="000D2ADE" w:rsidRPr="008536EB" w:rsidRDefault="000D2ADE" w:rsidP="00724AA2">
            <w:pPr>
              <w:numPr>
                <w:ilvl w:val="3"/>
                <w:numId w:val="197"/>
              </w:numPr>
              <w:spacing w:line="276" w:lineRule="auto"/>
              <w:ind w:left="2279"/>
              <w:rPr>
                <w:rFonts w:eastAsiaTheme="majorEastAsia"/>
              </w:rPr>
            </w:pPr>
            <w:r w:rsidRPr="008536EB">
              <w:rPr>
                <w:rFonts w:eastAsiaTheme="majorEastAsia"/>
              </w:rPr>
              <w:t>Response of protection systems</w:t>
            </w:r>
          </w:p>
          <w:p w14:paraId="5974EB1C" w14:textId="77777777" w:rsidR="000D2ADE" w:rsidRPr="008536EB" w:rsidRDefault="000D2ADE" w:rsidP="00724AA2">
            <w:pPr>
              <w:numPr>
                <w:ilvl w:val="3"/>
                <w:numId w:val="197"/>
              </w:numPr>
              <w:spacing w:line="276" w:lineRule="auto"/>
              <w:ind w:left="2279"/>
              <w:rPr>
                <w:rFonts w:eastAsiaTheme="majorEastAsia"/>
              </w:rPr>
            </w:pPr>
            <w:r w:rsidRPr="008536EB">
              <w:rPr>
                <w:rFonts w:eastAsiaTheme="majorEastAsia"/>
              </w:rPr>
              <w:t>Testing Earth Fault Protection</w:t>
            </w:r>
          </w:p>
          <w:p w14:paraId="756C865B" w14:textId="77777777" w:rsidR="000D2ADE" w:rsidRPr="008536EB" w:rsidRDefault="000D2ADE" w:rsidP="00724AA2">
            <w:pPr>
              <w:numPr>
                <w:ilvl w:val="2"/>
                <w:numId w:val="197"/>
              </w:numPr>
              <w:spacing w:line="276" w:lineRule="auto"/>
              <w:ind w:left="1571"/>
              <w:rPr>
                <w:rFonts w:eastAsiaTheme="majorEastAsia"/>
              </w:rPr>
            </w:pPr>
            <w:r w:rsidRPr="008536EB">
              <w:rPr>
                <w:rFonts w:eastAsiaTheme="majorEastAsia"/>
                <w:lang w:val="en-ZW"/>
              </w:rPr>
              <w:t>Transformer Testing</w:t>
            </w:r>
          </w:p>
          <w:p w14:paraId="5F6B548E" w14:textId="77777777" w:rsidR="000D2ADE" w:rsidRPr="008536EB" w:rsidRDefault="000D2ADE" w:rsidP="00724AA2">
            <w:pPr>
              <w:numPr>
                <w:ilvl w:val="3"/>
                <w:numId w:val="198"/>
              </w:numPr>
              <w:spacing w:line="276" w:lineRule="auto"/>
              <w:ind w:left="2279"/>
              <w:rPr>
                <w:rFonts w:eastAsiaTheme="majorEastAsia"/>
              </w:rPr>
            </w:pPr>
            <w:r w:rsidRPr="008536EB">
              <w:rPr>
                <w:rFonts w:eastAsiaTheme="majorEastAsia"/>
              </w:rPr>
              <w:t>Voltage Ratio Test</w:t>
            </w:r>
          </w:p>
          <w:p w14:paraId="3397C366" w14:textId="77777777" w:rsidR="000D2ADE" w:rsidRPr="008536EB" w:rsidRDefault="000D2ADE" w:rsidP="00724AA2">
            <w:pPr>
              <w:numPr>
                <w:ilvl w:val="3"/>
                <w:numId w:val="198"/>
              </w:numPr>
              <w:spacing w:line="276" w:lineRule="auto"/>
              <w:ind w:left="2279"/>
              <w:rPr>
                <w:rFonts w:eastAsiaTheme="majorEastAsia"/>
              </w:rPr>
            </w:pPr>
            <w:r w:rsidRPr="008536EB">
              <w:rPr>
                <w:rFonts w:eastAsiaTheme="majorEastAsia"/>
              </w:rPr>
              <w:t>Winding Resistance Test</w:t>
            </w:r>
          </w:p>
          <w:p w14:paraId="602FE48A" w14:textId="77777777" w:rsidR="000D2ADE" w:rsidRPr="008536EB" w:rsidRDefault="000D2ADE" w:rsidP="00724AA2">
            <w:pPr>
              <w:numPr>
                <w:ilvl w:val="3"/>
                <w:numId w:val="198"/>
              </w:numPr>
              <w:spacing w:line="276" w:lineRule="auto"/>
              <w:ind w:left="2279"/>
              <w:rPr>
                <w:rFonts w:eastAsiaTheme="majorEastAsia"/>
              </w:rPr>
            </w:pPr>
            <w:r w:rsidRPr="008536EB">
              <w:rPr>
                <w:rFonts w:eastAsiaTheme="majorEastAsia"/>
              </w:rPr>
              <w:t>Insulation Resistance Test</w:t>
            </w:r>
          </w:p>
          <w:p w14:paraId="285F5CB9" w14:textId="77777777" w:rsidR="000D2ADE" w:rsidRPr="008536EB" w:rsidRDefault="000D2ADE" w:rsidP="00724AA2">
            <w:pPr>
              <w:numPr>
                <w:ilvl w:val="3"/>
                <w:numId w:val="198"/>
              </w:numPr>
              <w:spacing w:line="276" w:lineRule="auto"/>
              <w:ind w:left="2279"/>
              <w:rPr>
                <w:rFonts w:eastAsiaTheme="majorEastAsia"/>
              </w:rPr>
            </w:pPr>
            <w:r w:rsidRPr="008536EB">
              <w:rPr>
                <w:rFonts w:eastAsiaTheme="majorEastAsia"/>
              </w:rPr>
              <w:t>Load Test</w:t>
            </w:r>
          </w:p>
          <w:p w14:paraId="6D74EFD5" w14:textId="77777777" w:rsidR="000D2ADE" w:rsidRPr="008536EB" w:rsidRDefault="000D2ADE" w:rsidP="00724AA2">
            <w:pPr>
              <w:numPr>
                <w:ilvl w:val="2"/>
                <w:numId w:val="198"/>
              </w:numPr>
              <w:spacing w:line="276" w:lineRule="auto"/>
              <w:ind w:left="1571"/>
              <w:rPr>
                <w:rFonts w:eastAsiaTheme="majorEastAsia"/>
                <w:lang w:val="en-ZW"/>
              </w:rPr>
            </w:pPr>
            <w:r w:rsidRPr="008536EB">
              <w:rPr>
                <w:rFonts w:eastAsiaTheme="majorEastAsia"/>
                <w:lang w:val="en-ZW"/>
              </w:rPr>
              <w:t>Cable Testing</w:t>
            </w:r>
          </w:p>
          <w:p w14:paraId="3A21BB49" w14:textId="77777777" w:rsidR="000D2ADE" w:rsidRPr="008536EB" w:rsidRDefault="000D2ADE" w:rsidP="00724AA2">
            <w:pPr>
              <w:numPr>
                <w:ilvl w:val="3"/>
                <w:numId w:val="199"/>
              </w:numPr>
              <w:spacing w:line="276" w:lineRule="auto"/>
              <w:ind w:left="2279"/>
              <w:rPr>
                <w:rFonts w:eastAsiaTheme="majorEastAsia"/>
              </w:rPr>
            </w:pPr>
            <w:r w:rsidRPr="008536EB">
              <w:rPr>
                <w:rFonts w:eastAsiaTheme="majorEastAsia"/>
              </w:rPr>
              <w:t>Cable Fault Location</w:t>
            </w:r>
          </w:p>
          <w:p w14:paraId="3B1AB191" w14:textId="77777777" w:rsidR="000D2ADE" w:rsidRPr="008536EB" w:rsidRDefault="000D2ADE" w:rsidP="00724AA2">
            <w:pPr>
              <w:numPr>
                <w:ilvl w:val="3"/>
                <w:numId w:val="199"/>
              </w:numPr>
              <w:spacing w:line="276" w:lineRule="auto"/>
              <w:ind w:left="2279"/>
              <w:rPr>
                <w:rFonts w:eastAsiaTheme="majorEastAsia"/>
              </w:rPr>
            </w:pPr>
            <w:r w:rsidRPr="008536EB">
              <w:rPr>
                <w:rFonts w:eastAsiaTheme="majorEastAsia"/>
              </w:rPr>
              <w:t>Cable Impedance Measurement</w:t>
            </w:r>
          </w:p>
          <w:p w14:paraId="0A1ADD8C" w14:textId="77777777" w:rsidR="000D2ADE" w:rsidRPr="008536EB" w:rsidRDefault="000D2ADE" w:rsidP="00724AA2">
            <w:pPr>
              <w:numPr>
                <w:ilvl w:val="3"/>
                <w:numId w:val="199"/>
              </w:numPr>
              <w:spacing w:line="276" w:lineRule="auto"/>
              <w:ind w:left="2279"/>
              <w:rPr>
                <w:rFonts w:eastAsiaTheme="majorEastAsia"/>
                <w:lang w:val="en-ZW"/>
              </w:rPr>
            </w:pPr>
            <w:r w:rsidRPr="008536EB">
              <w:rPr>
                <w:rFonts w:eastAsiaTheme="majorEastAsia"/>
              </w:rPr>
              <w:t>Cable Insulation</w:t>
            </w:r>
          </w:p>
          <w:p w14:paraId="43B1FD7B" w14:textId="77777777" w:rsidR="000D2ADE" w:rsidRPr="008536EB" w:rsidRDefault="000D2ADE" w:rsidP="00724AA2">
            <w:pPr>
              <w:numPr>
                <w:ilvl w:val="2"/>
                <w:numId w:val="199"/>
              </w:numPr>
              <w:spacing w:line="276" w:lineRule="auto"/>
              <w:ind w:left="1571"/>
              <w:rPr>
                <w:rFonts w:eastAsiaTheme="majorEastAsia"/>
                <w:lang w:val="en-ZW"/>
              </w:rPr>
            </w:pPr>
            <w:r w:rsidRPr="008536EB">
              <w:rPr>
                <w:rFonts w:eastAsiaTheme="majorEastAsia"/>
                <w:lang w:val="en-ZW"/>
              </w:rPr>
              <w:t>Functional Testing</w:t>
            </w:r>
          </w:p>
          <w:p w14:paraId="1E562550" w14:textId="77777777" w:rsidR="000D2ADE" w:rsidRPr="008536EB" w:rsidRDefault="000D2ADE" w:rsidP="00724AA2">
            <w:pPr>
              <w:numPr>
                <w:ilvl w:val="2"/>
                <w:numId w:val="199"/>
              </w:numPr>
              <w:spacing w:line="276" w:lineRule="auto"/>
              <w:ind w:left="1571"/>
              <w:rPr>
                <w:rFonts w:eastAsiaTheme="majorEastAsia"/>
                <w:lang w:val="en-ZW"/>
              </w:rPr>
            </w:pPr>
            <w:r w:rsidRPr="008536EB">
              <w:rPr>
                <w:rFonts w:eastAsiaTheme="majorEastAsia"/>
                <w:lang w:val="en-ZW"/>
              </w:rPr>
              <w:t>Documentation and Reporting of electrical tests</w:t>
            </w:r>
          </w:p>
          <w:p w14:paraId="69E2286E" w14:textId="77777777" w:rsidR="000D2ADE" w:rsidRPr="008536EB" w:rsidRDefault="000D2ADE" w:rsidP="00724AA2">
            <w:pPr>
              <w:numPr>
                <w:ilvl w:val="3"/>
                <w:numId w:val="200"/>
              </w:numPr>
              <w:spacing w:line="276" w:lineRule="auto"/>
              <w:ind w:left="2279"/>
              <w:rPr>
                <w:rFonts w:eastAsiaTheme="majorEastAsia"/>
              </w:rPr>
            </w:pPr>
            <w:r w:rsidRPr="008536EB">
              <w:rPr>
                <w:rFonts w:eastAsiaTheme="majorEastAsia"/>
              </w:rPr>
              <w:t>Importance of tests documentation</w:t>
            </w:r>
          </w:p>
          <w:p w14:paraId="2435F0E9" w14:textId="77777777" w:rsidR="000D2ADE" w:rsidRPr="008536EB" w:rsidRDefault="000D2ADE" w:rsidP="00724AA2">
            <w:pPr>
              <w:numPr>
                <w:ilvl w:val="3"/>
                <w:numId w:val="200"/>
              </w:numPr>
              <w:spacing w:line="276" w:lineRule="auto"/>
              <w:ind w:left="2279"/>
              <w:rPr>
                <w:rFonts w:eastAsiaTheme="majorEastAsia"/>
              </w:rPr>
            </w:pPr>
            <w:r w:rsidRPr="008536EB">
              <w:rPr>
                <w:rFonts w:eastAsiaTheme="majorEastAsia"/>
              </w:rPr>
              <w:t>Test checklists</w:t>
            </w:r>
          </w:p>
          <w:p w14:paraId="4467D22B" w14:textId="77777777" w:rsidR="000D2ADE" w:rsidRPr="008536EB" w:rsidRDefault="000D2ADE" w:rsidP="00724AA2">
            <w:pPr>
              <w:numPr>
                <w:ilvl w:val="3"/>
                <w:numId w:val="200"/>
              </w:numPr>
              <w:spacing w:line="276" w:lineRule="auto"/>
              <w:ind w:left="2279"/>
              <w:rPr>
                <w:rFonts w:eastAsiaTheme="majorEastAsia"/>
                <w:lang w:val="en-ZW"/>
              </w:rPr>
            </w:pPr>
            <w:r w:rsidRPr="008536EB">
              <w:rPr>
                <w:rFonts w:eastAsiaTheme="majorEastAsia"/>
              </w:rPr>
              <w:t>Creating Test Report</w:t>
            </w:r>
          </w:p>
        </w:tc>
        <w:tc>
          <w:tcPr>
            <w:tcW w:w="2177" w:type="dxa"/>
            <w:tcBorders>
              <w:top w:val="single" w:sz="4" w:space="0" w:color="000000"/>
              <w:left w:val="single" w:sz="4" w:space="0" w:color="000000"/>
              <w:bottom w:val="single" w:sz="4" w:space="0" w:color="000000"/>
              <w:right w:val="single" w:sz="4" w:space="0" w:color="000000"/>
            </w:tcBorders>
            <w:hideMark/>
          </w:tcPr>
          <w:p w14:paraId="5DF685F3" w14:textId="77777777" w:rsidR="000D2ADE" w:rsidRPr="008536EB" w:rsidRDefault="000D2ADE" w:rsidP="009D3BF2">
            <w:pPr>
              <w:rPr>
                <w:rFonts w:eastAsia="Calibri"/>
              </w:rPr>
            </w:pPr>
          </w:p>
          <w:p w14:paraId="557D9C4F"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Written assessment</w:t>
            </w:r>
          </w:p>
          <w:p w14:paraId="4EE26528"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Oral assessment</w:t>
            </w:r>
          </w:p>
          <w:p w14:paraId="5E4F7CEE"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Practical</w:t>
            </w:r>
          </w:p>
          <w:p w14:paraId="2A78A8A7"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Project</w:t>
            </w:r>
          </w:p>
          <w:p w14:paraId="71EAE19C"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Third party report</w:t>
            </w:r>
          </w:p>
          <w:p w14:paraId="5ADE20CC" w14:textId="77777777" w:rsidR="000D2ADE" w:rsidRPr="008536EB" w:rsidRDefault="000D2ADE" w:rsidP="00724AA2">
            <w:pPr>
              <w:numPr>
                <w:ilvl w:val="0"/>
                <w:numId w:val="68"/>
              </w:numPr>
              <w:spacing w:line="276" w:lineRule="auto"/>
              <w:contextualSpacing/>
              <w:rPr>
                <w:rFonts w:eastAsia="Calibri"/>
                <w:lang w:val="en-ZW"/>
              </w:rPr>
            </w:pPr>
            <w:r w:rsidRPr="008536EB">
              <w:rPr>
                <w:rFonts w:eastAsia="Calibri"/>
                <w:lang w:val="en-ZW"/>
              </w:rPr>
              <w:t>Portfolio of evidence</w:t>
            </w:r>
          </w:p>
          <w:p w14:paraId="169D0728" w14:textId="77777777" w:rsidR="000D2ADE" w:rsidRPr="008536EB" w:rsidRDefault="000D2ADE" w:rsidP="009D3BF2">
            <w:pPr>
              <w:spacing w:line="276" w:lineRule="auto"/>
              <w:ind w:left="360"/>
              <w:rPr>
                <w:rFonts w:eastAsiaTheme="majorEastAsia"/>
                <w:lang w:val="en-ZW"/>
              </w:rPr>
            </w:pPr>
          </w:p>
        </w:tc>
      </w:tr>
    </w:tbl>
    <w:p w14:paraId="20A7DCAB" w14:textId="77777777" w:rsidR="000D2ADE" w:rsidRPr="008536EB" w:rsidRDefault="000D2ADE" w:rsidP="000D2ADE">
      <w:pPr>
        <w:spacing w:line="276" w:lineRule="auto"/>
        <w:rPr>
          <w:rFonts w:eastAsiaTheme="majorEastAsia"/>
        </w:rPr>
      </w:pPr>
    </w:p>
    <w:p w14:paraId="62C9425E" w14:textId="77777777" w:rsidR="000D2ADE" w:rsidRPr="008536EB" w:rsidRDefault="000D2ADE" w:rsidP="000D2ADE">
      <w:pPr>
        <w:spacing w:line="276" w:lineRule="auto"/>
        <w:rPr>
          <w:rFonts w:eastAsiaTheme="majorEastAsia"/>
        </w:rPr>
      </w:pPr>
    </w:p>
    <w:p w14:paraId="5E03FD78" w14:textId="77777777" w:rsidR="000D2ADE" w:rsidRPr="008536EB" w:rsidRDefault="000D2ADE" w:rsidP="000D2ADE">
      <w:pPr>
        <w:spacing w:line="276" w:lineRule="auto"/>
        <w:rPr>
          <w:rFonts w:eastAsiaTheme="majorEastAsia"/>
          <w:b/>
          <w:lang w:val="en-GB"/>
        </w:rPr>
      </w:pPr>
      <w:r w:rsidRPr="008536EB">
        <w:rPr>
          <w:rFonts w:eastAsiaTheme="majorEastAsia"/>
          <w:b/>
          <w:lang w:val="en-GB"/>
        </w:rPr>
        <w:t>Suggested Methods of delivery</w:t>
      </w:r>
    </w:p>
    <w:p w14:paraId="5A1FBEF5"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Practical</w:t>
      </w:r>
    </w:p>
    <w:p w14:paraId="0EED9918"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Project</w:t>
      </w:r>
    </w:p>
    <w:p w14:paraId="4C16EA43"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Demonstration</w:t>
      </w:r>
    </w:p>
    <w:p w14:paraId="2625DD30"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Group discussion</w:t>
      </w:r>
    </w:p>
    <w:p w14:paraId="15A353E8"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Direct instruction</w:t>
      </w:r>
    </w:p>
    <w:p w14:paraId="35D69A1D"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Field visits</w:t>
      </w:r>
    </w:p>
    <w:p w14:paraId="04E3122C"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Industry visits</w:t>
      </w:r>
    </w:p>
    <w:p w14:paraId="163CC7FA" w14:textId="77777777" w:rsidR="000D2ADE" w:rsidRPr="008536EB" w:rsidRDefault="000D2ADE" w:rsidP="00724AA2">
      <w:pPr>
        <w:numPr>
          <w:ilvl w:val="2"/>
          <w:numId w:val="72"/>
        </w:numPr>
        <w:spacing w:line="276" w:lineRule="auto"/>
        <w:rPr>
          <w:rFonts w:eastAsiaTheme="majorEastAsia"/>
          <w:b/>
          <w:lang w:val="en-GB"/>
        </w:rPr>
      </w:pPr>
      <w:r w:rsidRPr="008536EB">
        <w:rPr>
          <w:rFonts w:eastAsiaTheme="majorEastAsia"/>
          <w:bCs/>
          <w:lang w:val="en-GB"/>
        </w:rPr>
        <w:t>Case studies</w:t>
      </w:r>
    </w:p>
    <w:p w14:paraId="34D078D2" w14:textId="77777777" w:rsidR="000D2ADE" w:rsidRPr="008536EB" w:rsidRDefault="000D2ADE" w:rsidP="000D2ADE">
      <w:pPr>
        <w:spacing w:line="276" w:lineRule="auto"/>
        <w:rPr>
          <w:rFonts w:eastAsiaTheme="majorEastAsia"/>
          <w:lang w:val="en-GB"/>
        </w:rPr>
      </w:pPr>
    </w:p>
    <w:p w14:paraId="3CB7D034" w14:textId="77777777" w:rsidR="000D2ADE" w:rsidRPr="008536EB" w:rsidRDefault="000D2ADE" w:rsidP="000D2ADE">
      <w:pPr>
        <w:spacing w:line="276" w:lineRule="auto"/>
        <w:rPr>
          <w:rFonts w:eastAsiaTheme="majorEastAsia"/>
          <w:lang w:val="en-GB"/>
        </w:rPr>
      </w:pPr>
    </w:p>
    <w:p w14:paraId="72BB3267" w14:textId="77777777" w:rsidR="000D2ADE" w:rsidRPr="008536EB" w:rsidRDefault="000D2ADE" w:rsidP="000D2ADE">
      <w:pPr>
        <w:spacing w:line="276" w:lineRule="auto"/>
        <w:rPr>
          <w:rFonts w:eastAsiaTheme="majorEastAsia"/>
          <w:b/>
          <w:lang w:val="en-GB"/>
        </w:rPr>
      </w:pPr>
      <w:r w:rsidRPr="008536EB">
        <w:rPr>
          <w:rFonts w:eastAsiaTheme="majorEastAsia"/>
          <w:b/>
          <w:lang w:val="en-GB"/>
        </w:rPr>
        <w:t>Recommended Resources for 25 trainees</w:t>
      </w:r>
    </w:p>
    <w:tbl>
      <w:tblPr>
        <w:tblW w:w="0" w:type="auto"/>
        <w:tblLook w:val="04A0" w:firstRow="1" w:lastRow="0" w:firstColumn="1" w:lastColumn="0" w:noHBand="0" w:noVBand="1"/>
      </w:tblPr>
      <w:tblGrid>
        <w:gridCol w:w="618"/>
        <w:gridCol w:w="2333"/>
        <w:gridCol w:w="2603"/>
        <w:gridCol w:w="1159"/>
        <w:gridCol w:w="2303"/>
      </w:tblGrid>
      <w:tr w:rsidR="008536EB" w:rsidRPr="008536EB" w14:paraId="0337B118"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2899F9E" w14:textId="77777777" w:rsidR="000D2ADE" w:rsidRPr="008536EB" w:rsidRDefault="000D2ADE" w:rsidP="009D3BF2">
            <w:pPr>
              <w:spacing w:line="276" w:lineRule="auto"/>
              <w:rPr>
                <w:rFonts w:eastAsiaTheme="majorEastAsia"/>
                <w:b/>
                <w:bCs/>
              </w:rPr>
            </w:pPr>
            <w:r w:rsidRPr="008536EB">
              <w:rPr>
                <w:rFonts w:eastAsiaTheme="majorEastAsia"/>
                <w:b/>
                <w:bCs/>
              </w:rPr>
              <w:t>S No.</w:t>
            </w:r>
          </w:p>
        </w:tc>
        <w:tc>
          <w:tcPr>
            <w:tcW w:w="0" w:type="auto"/>
            <w:tcBorders>
              <w:top w:val="single" w:sz="4" w:space="0" w:color="auto"/>
              <w:left w:val="single" w:sz="4" w:space="0" w:color="auto"/>
              <w:bottom w:val="single" w:sz="4" w:space="0" w:color="auto"/>
              <w:right w:val="single" w:sz="4" w:space="0" w:color="auto"/>
            </w:tcBorders>
            <w:hideMark/>
          </w:tcPr>
          <w:p w14:paraId="44BD302A" w14:textId="77777777" w:rsidR="000D2ADE" w:rsidRPr="008536EB" w:rsidRDefault="000D2ADE" w:rsidP="009D3BF2">
            <w:pPr>
              <w:spacing w:line="276" w:lineRule="auto"/>
              <w:rPr>
                <w:rFonts w:eastAsiaTheme="majorEastAsia"/>
                <w:b/>
                <w:bCs/>
              </w:rPr>
            </w:pPr>
            <w:r w:rsidRPr="008536EB">
              <w:rPr>
                <w:rFonts w:eastAsiaTheme="majorEastAsia"/>
                <w:b/>
                <w:bCs/>
              </w:rPr>
              <w:t>Item</w:t>
            </w:r>
          </w:p>
        </w:tc>
        <w:tc>
          <w:tcPr>
            <w:tcW w:w="0" w:type="auto"/>
            <w:tcBorders>
              <w:top w:val="single" w:sz="4" w:space="0" w:color="auto"/>
              <w:left w:val="single" w:sz="4" w:space="0" w:color="auto"/>
              <w:bottom w:val="single" w:sz="4" w:space="0" w:color="auto"/>
              <w:right w:val="single" w:sz="4" w:space="0" w:color="auto"/>
            </w:tcBorders>
            <w:hideMark/>
          </w:tcPr>
          <w:p w14:paraId="28ED84D7" w14:textId="77777777" w:rsidR="000D2ADE" w:rsidRPr="008536EB" w:rsidRDefault="000D2ADE" w:rsidP="009D3BF2">
            <w:pPr>
              <w:spacing w:line="276" w:lineRule="auto"/>
              <w:rPr>
                <w:rFonts w:eastAsiaTheme="majorEastAsia"/>
                <w:b/>
                <w:bCs/>
              </w:rPr>
            </w:pPr>
            <w:r w:rsidRPr="008536EB">
              <w:rPr>
                <w:rFonts w:eastAsiaTheme="majorEastAsia"/>
                <w:b/>
                <w:bCs/>
              </w:rPr>
              <w:t>Specifications for Purchase</w:t>
            </w:r>
          </w:p>
        </w:tc>
        <w:tc>
          <w:tcPr>
            <w:tcW w:w="0" w:type="auto"/>
            <w:tcBorders>
              <w:top w:val="single" w:sz="4" w:space="0" w:color="auto"/>
              <w:left w:val="single" w:sz="4" w:space="0" w:color="auto"/>
              <w:bottom w:val="single" w:sz="4" w:space="0" w:color="auto"/>
              <w:right w:val="single" w:sz="4" w:space="0" w:color="auto"/>
            </w:tcBorders>
            <w:hideMark/>
          </w:tcPr>
          <w:p w14:paraId="3B0DEDD1" w14:textId="77777777" w:rsidR="000D2ADE" w:rsidRPr="008536EB" w:rsidRDefault="000D2ADE" w:rsidP="009D3BF2">
            <w:pPr>
              <w:spacing w:line="276" w:lineRule="auto"/>
              <w:rPr>
                <w:rFonts w:eastAsiaTheme="majorEastAsia"/>
                <w:b/>
                <w:bCs/>
              </w:rPr>
            </w:pPr>
            <w:r w:rsidRPr="008536EB">
              <w:rPr>
                <w:rFonts w:eastAsiaTheme="majorEastAsia"/>
                <w:b/>
                <w:bCs/>
              </w:rPr>
              <w:t>Quantity</w:t>
            </w:r>
          </w:p>
        </w:tc>
        <w:tc>
          <w:tcPr>
            <w:tcW w:w="0" w:type="auto"/>
            <w:tcBorders>
              <w:top w:val="single" w:sz="4" w:space="0" w:color="auto"/>
              <w:left w:val="single" w:sz="4" w:space="0" w:color="auto"/>
              <w:bottom w:val="single" w:sz="4" w:space="0" w:color="auto"/>
              <w:right w:val="single" w:sz="4" w:space="0" w:color="auto"/>
            </w:tcBorders>
            <w:hideMark/>
          </w:tcPr>
          <w:p w14:paraId="2069503B" w14:textId="77777777" w:rsidR="000D2ADE" w:rsidRPr="008536EB" w:rsidRDefault="000D2ADE" w:rsidP="009D3BF2">
            <w:pPr>
              <w:spacing w:line="276" w:lineRule="auto"/>
              <w:rPr>
                <w:rFonts w:eastAsiaTheme="majorEastAsia"/>
                <w:b/>
                <w:bCs/>
              </w:rPr>
            </w:pPr>
            <w:r w:rsidRPr="008536EB">
              <w:rPr>
                <w:rFonts w:eastAsiaTheme="majorEastAsia"/>
                <w:b/>
                <w:bCs/>
              </w:rPr>
              <w:t>Recommended Ratio (Item: Trainee)</w:t>
            </w:r>
          </w:p>
        </w:tc>
      </w:tr>
      <w:tr w:rsidR="008536EB" w:rsidRPr="008536EB" w14:paraId="4544A6E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A91880A" w14:textId="77777777" w:rsidR="000D2ADE" w:rsidRPr="008536EB" w:rsidRDefault="000D2ADE" w:rsidP="009D3BF2">
            <w:pPr>
              <w:spacing w:line="276" w:lineRule="auto"/>
              <w:rPr>
                <w:rFonts w:eastAsiaTheme="majorEastAsia"/>
              </w:rPr>
            </w:pPr>
            <w:r w:rsidRPr="008536EB">
              <w:rPr>
                <w:rFonts w:eastAsiaTheme="majorEastAsia"/>
                <w:b/>
                <w:bCs/>
              </w:rPr>
              <w:t>A</w:t>
            </w:r>
          </w:p>
        </w:tc>
        <w:tc>
          <w:tcPr>
            <w:tcW w:w="0" w:type="auto"/>
            <w:tcBorders>
              <w:top w:val="single" w:sz="4" w:space="0" w:color="auto"/>
              <w:left w:val="single" w:sz="4" w:space="0" w:color="auto"/>
              <w:bottom w:val="single" w:sz="4" w:space="0" w:color="auto"/>
              <w:right w:val="single" w:sz="4" w:space="0" w:color="auto"/>
            </w:tcBorders>
            <w:hideMark/>
          </w:tcPr>
          <w:p w14:paraId="0C1CA275" w14:textId="77777777" w:rsidR="000D2ADE" w:rsidRPr="008536EB" w:rsidRDefault="000D2ADE" w:rsidP="009D3BF2">
            <w:pPr>
              <w:spacing w:line="276" w:lineRule="auto"/>
              <w:rPr>
                <w:rFonts w:eastAsiaTheme="majorEastAsia"/>
              </w:rPr>
            </w:pPr>
            <w:r w:rsidRPr="008536EB">
              <w:rPr>
                <w:rFonts w:eastAsiaTheme="majorEastAsia"/>
                <w:b/>
                <w:bCs/>
              </w:rPr>
              <w:t>Tools &amp; Equipment</w:t>
            </w:r>
          </w:p>
        </w:tc>
        <w:tc>
          <w:tcPr>
            <w:tcW w:w="0" w:type="auto"/>
            <w:tcBorders>
              <w:top w:val="single" w:sz="4" w:space="0" w:color="auto"/>
              <w:left w:val="single" w:sz="4" w:space="0" w:color="auto"/>
              <w:bottom w:val="single" w:sz="4" w:space="0" w:color="auto"/>
              <w:right w:val="single" w:sz="4" w:space="0" w:color="auto"/>
            </w:tcBorders>
            <w:hideMark/>
          </w:tcPr>
          <w:p w14:paraId="41911D2A"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718A774"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7DD063A" w14:textId="77777777" w:rsidR="000D2ADE" w:rsidRPr="008536EB" w:rsidRDefault="000D2ADE" w:rsidP="009D3BF2">
            <w:pPr>
              <w:spacing w:line="276" w:lineRule="auto"/>
              <w:rPr>
                <w:rFonts w:eastAsiaTheme="majorEastAsia"/>
              </w:rPr>
            </w:pPr>
          </w:p>
        </w:tc>
      </w:tr>
      <w:tr w:rsidR="008536EB" w:rsidRPr="008536EB" w14:paraId="22AB922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5C4B35A" w14:textId="77777777" w:rsidR="000D2ADE" w:rsidRPr="008536EB" w:rsidRDefault="000D2ADE" w:rsidP="009D3BF2">
            <w:pPr>
              <w:spacing w:line="276" w:lineRule="auto"/>
              <w:rPr>
                <w:rFonts w:eastAsiaTheme="majorEastAsia"/>
              </w:rPr>
            </w:pPr>
            <w:r w:rsidRPr="008536EB">
              <w:rPr>
                <w:rFonts w:eastAsiaTheme="majorEastAsia"/>
              </w:rPr>
              <w:t>1</w:t>
            </w:r>
          </w:p>
        </w:tc>
        <w:tc>
          <w:tcPr>
            <w:tcW w:w="0" w:type="auto"/>
            <w:tcBorders>
              <w:top w:val="single" w:sz="4" w:space="0" w:color="auto"/>
              <w:left w:val="single" w:sz="4" w:space="0" w:color="auto"/>
              <w:bottom w:val="single" w:sz="4" w:space="0" w:color="auto"/>
              <w:right w:val="single" w:sz="4" w:space="0" w:color="auto"/>
            </w:tcBorders>
            <w:hideMark/>
          </w:tcPr>
          <w:p w14:paraId="16217B0F" w14:textId="77777777" w:rsidR="000D2ADE" w:rsidRPr="008536EB" w:rsidRDefault="000D2ADE" w:rsidP="009D3BF2">
            <w:pPr>
              <w:spacing w:line="276" w:lineRule="auto"/>
              <w:rPr>
                <w:rFonts w:eastAsiaTheme="majorEastAsia"/>
              </w:rPr>
            </w:pPr>
            <w:r w:rsidRPr="008536EB">
              <w:rPr>
                <w:rFonts w:eastAsiaTheme="majorEastAsia"/>
              </w:rPr>
              <w:t>Laptops/Desktop Computers</w:t>
            </w:r>
          </w:p>
        </w:tc>
        <w:tc>
          <w:tcPr>
            <w:tcW w:w="0" w:type="auto"/>
            <w:tcBorders>
              <w:top w:val="single" w:sz="4" w:space="0" w:color="auto"/>
              <w:left w:val="single" w:sz="4" w:space="0" w:color="auto"/>
              <w:bottom w:val="single" w:sz="4" w:space="0" w:color="auto"/>
              <w:right w:val="single" w:sz="4" w:space="0" w:color="auto"/>
            </w:tcBorders>
            <w:hideMark/>
          </w:tcPr>
          <w:p w14:paraId="1D7AAF90" w14:textId="77777777" w:rsidR="000D2ADE" w:rsidRPr="008536EB" w:rsidRDefault="000D2ADE" w:rsidP="009D3BF2">
            <w:pPr>
              <w:spacing w:line="276" w:lineRule="auto"/>
              <w:rPr>
                <w:rFonts w:eastAsiaTheme="majorEastAsia"/>
              </w:rPr>
            </w:pPr>
            <w:r w:rsidRPr="008536EB">
              <w:rPr>
                <w:rFonts w:eastAsiaTheme="majorEastAsia"/>
              </w:rPr>
              <w:t>8GB RAM, 256GB SSD, CAD software compatible</w:t>
            </w:r>
          </w:p>
        </w:tc>
        <w:tc>
          <w:tcPr>
            <w:tcW w:w="0" w:type="auto"/>
            <w:tcBorders>
              <w:top w:val="single" w:sz="4" w:space="0" w:color="auto"/>
              <w:left w:val="single" w:sz="4" w:space="0" w:color="auto"/>
              <w:bottom w:val="single" w:sz="4" w:space="0" w:color="auto"/>
              <w:right w:val="single" w:sz="4" w:space="0" w:color="auto"/>
            </w:tcBorders>
            <w:hideMark/>
          </w:tcPr>
          <w:p w14:paraId="06ADFB3C"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5B8BF10E"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7B9CE5C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B11F958" w14:textId="77777777" w:rsidR="000D2ADE" w:rsidRPr="008536EB" w:rsidRDefault="000D2ADE" w:rsidP="009D3BF2">
            <w:pPr>
              <w:spacing w:line="276" w:lineRule="auto"/>
              <w:rPr>
                <w:rFonts w:eastAsiaTheme="majorEastAsia"/>
              </w:rPr>
            </w:pPr>
            <w:r w:rsidRPr="008536EB">
              <w:rPr>
                <w:rFonts w:eastAsiaTheme="majorEastAsia"/>
              </w:rPr>
              <w:t>2</w:t>
            </w:r>
          </w:p>
        </w:tc>
        <w:tc>
          <w:tcPr>
            <w:tcW w:w="0" w:type="auto"/>
            <w:tcBorders>
              <w:top w:val="single" w:sz="4" w:space="0" w:color="auto"/>
              <w:left w:val="single" w:sz="4" w:space="0" w:color="auto"/>
              <w:bottom w:val="single" w:sz="4" w:space="0" w:color="auto"/>
              <w:right w:val="single" w:sz="4" w:space="0" w:color="auto"/>
            </w:tcBorders>
            <w:hideMark/>
          </w:tcPr>
          <w:p w14:paraId="6B977A62" w14:textId="77777777" w:rsidR="000D2ADE" w:rsidRPr="008536EB" w:rsidRDefault="000D2ADE" w:rsidP="009D3BF2">
            <w:pPr>
              <w:spacing w:line="276" w:lineRule="auto"/>
              <w:rPr>
                <w:rFonts w:eastAsiaTheme="majorEastAsia"/>
              </w:rPr>
            </w:pPr>
            <w:r w:rsidRPr="008536EB">
              <w:rPr>
                <w:rFonts w:eastAsiaTheme="majorEastAsia"/>
              </w:rPr>
              <w:t>Drawing Tools</w:t>
            </w:r>
          </w:p>
        </w:tc>
        <w:tc>
          <w:tcPr>
            <w:tcW w:w="0" w:type="auto"/>
            <w:tcBorders>
              <w:top w:val="single" w:sz="4" w:space="0" w:color="auto"/>
              <w:left w:val="single" w:sz="4" w:space="0" w:color="auto"/>
              <w:bottom w:val="single" w:sz="4" w:space="0" w:color="auto"/>
              <w:right w:val="single" w:sz="4" w:space="0" w:color="auto"/>
            </w:tcBorders>
            <w:hideMark/>
          </w:tcPr>
          <w:p w14:paraId="2D3F0481" w14:textId="77777777" w:rsidR="000D2ADE" w:rsidRPr="008536EB" w:rsidRDefault="000D2ADE" w:rsidP="009D3BF2">
            <w:pPr>
              <w:spacing w:line="276" w:lineRule="auto"/>
              <w:rPr>
                <w:rFonts w:eastAsiaTheme="majorEastAsia"/>
              </w:rPr>
            </w:pPr>
            <w:r w:rsidRPr="008536EB">
              <w:rPr>
                <w:rFonts w:eastAsiaTheme="majorEastAsia"/>
              </w:rPr>
              <w:t>Includes T-squares, protractors, rulers</w:t>
            </w:r>
          </w:p>
        </w:tc>
        <w:tc>
          <w:tcPr>
            <w:tcW w:w="0" w:type="auto"/>
            <w:tcBorders>
              <w:top w:val="single" w:sz="4" w:space="0" w:color="auto"/>
              <w:left w:val="single" w:sz="4" w:space="0" w:color="auto"/>
              <w:bottom w:val="single" w:sz="4" w:space="0" w:color="auto"/>
              <w:right w:val="single" w:sz="4" w:space="0" w:color="auto"/>
            </w:tcBorders>
            <w:hideMark/>
          </w:tcPr>
          <w:p w14:paraId="659C88ED" w14:textId="77777777" w:rsidR="000D2ADE" w:rsidRPr="008536EB" w:rsidRDefault="000D2ADE" w:rsidP="009D3BF2">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413DD18D"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1E970D1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D29435D" w14:textId="77777777" w:rsidR="000D2ADE" w:rsidRPr="008536EB" w:rsidRDefault="000D2ADE" w:rsidP="009D3BF2">
            <w:pPr>
              <w:spacing w:line="276" w:lineRule="auto"/>
              <w:rPr>
                <w:rFonts w:eastAsiaTheme="majorEastAsia"/>
              </w:rPr>
            </w:pPr>
            <w:r w:rsidRPr="008536EB">
              <w:rPr>
                <w:rFonts w:eastAsiaTheme="majorEastAsia"/>
              </w:rPr>
              <w:t>3</w:t>
            </w:r>
          </w:p>
        </w:tc>
        <w:tc>
          <w:tcPr>
            <w:tcW w:w="0" w:type="auto"/>
            <w:tcBorders>
              <w:top w:val="single" w:sz="4" w:space="0" w:color="auto"/>
              <w:left w:val="single" w:sz="4" w:space="0" w:color="auto"/>
              <w:bottom w:val="single" w:sz="4" w:space="0" w:color="auto"/>
              <w:right w:val="single" w:sz="4" w:space="0" w:color="auto"/>
            </w:tcBorders>
            <w:hideMark/>
          </w:tcPr>
          <w:p w14:paraId="430A28B7" w14:textId="77777777" w:rsidR="000D2ADE" w:rsidRPr="008536EB" w:rsidRDefault="000D2ADE" w:rsidP="009D3BF2">
            <w:pPr>
              <w:spacing w:line="276" w:lineRule="auto"/>
              <w:rPr>
                <w:rFonts w:eastAsiaTheme="majorEastAsia"/>
              </w:rPr>
            </w:pPr>
            <w:r w:rsidRPr="008536EB">
              <w:rPr>
                <w:rFonts w:eastAsiaTheme="majorEastAsia"/>
              </w:rPr>
              <w:t>Plotter/Printer</w:t>
            </w:r>
          </w:p>
        </w:tc>
        <w:tc>
          <w:tcPr>
            <w:tcW w:w="0" w:type="auto"/>
            <w:tcBorders>
              <w:top w:val="single" w:sz="4" w:space="0" w:color="auto"/>
              <w:left w:val="single" w:sz="4" w:space="0" w:color="auto"/>
              <w:bottom w:val="single" w:sz="4" w:space="0" w:color="auto"/>
              <w:right w:val="single" w:sz="4" w:space="0" w:color="auto"/>
            </w:tcBorders>
            <w:hideMark/>
          </w:tcPr>
          <w:p w14:paraId="77C8DDD4" w14:textId="77777777" w:rsidR="000D2ADE" w:rsidRPr="008536EB" w:rsidRDefault="000D2ADE" w:rsidP="009D3BF2">
            <w:pPr>
              <w:spacing w:line="276" w:lineRule="auto"/>
              <w:rPr>
                <w:rFonts w:eastAsiaTheme="majorEastAsia"/>
              </w:rPr>
            </w:pPr>
            <w:r w:rsidRPr="008536EB">
              <w:rPr>
                <w:rFonts w:eastAsiaTheme="majorEastAsia"/>
              </w:rPr>
              <w:t>Wide-format, high-resolution for CAD prints</w:t>
            </w:r>
          </w:p>
        </w:tc>
        <w:tc>
          <w:tcPr>
            <w:tcW w:w="0" w:type="auto"/>
            <w:tcBorders>
              <w:top w:val="single" w:sz="4" w:space="0" w:color="auto"/>
              <w:left w:val="single" w:sz="4" w:space="0" w:color="auto"/>
              <w:bottom w:val="single" w:sz="4" w:space="0" w:color="auto"/>
              <w:right w:val="single" w:sz="4" w:space="0" w:color="auto"/>
            </w:tcBorders>
            <w:hideMark/>
          </w:tcPr>
          <w:p w14:paraId="6FF2F6B0" w14:textId="77777777" w:rsidR="000D2ADE" w:rsidRPr="008536EB" w:rsidRDefault="000D2ADE" w:rsidP="009D3BF2">
            <w:pPr>
              <w:spacing w:line="276" w:lineRule="auto"/>
              <w:rPr>
                <w:rFonts w:eastAsiaTheme="majorEastAsia"/>
              </w:rPr>
            </w:pPr>
            <w:r w:rsidRPr="008536EB">
              <w:rPr>
                <w:rFonts w:eastAsiaTheme="majorEastAsia"/>
              </w:rPr>
              <w:t>2 pcs</w:t>
            </w:r>
          </w:p>
        </w:tc>
        <w:tc>
          <w:tcPr>
            <w:tcW w:w="0" w:type="auto"/>
            <w:tcBorders>
              <w:top w:val="single" w:sz="4" w:space="0" w:color="auto"/>
              <w:left w:val="single" w:sz="4" w:space="0" w:color="auto"/>
              <w:bottom w:val="single" w:sz="4" w:space="0" w:color="auto"/>
              <w:right w:val="single" w:sz="4" w:space="0" w:color="auto"/>
            </w:tcBorders>
            <w:hideMark/>
          </w:tcPr>
          <w:p w14:paraId="56EEB4B3"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0790863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3DF2CCA" w14:textId="77777777" w:rsidR="000D2ADE" w:rsidRPr="008536EB" w:rsidRDefault="000D2ADE" w:rsidP="009D3BF2">
            <w:pPr>
              <w:spacing w:line="276" w:lineRule="auto"/>
              <w:rPr>
                <w:rFonts w:eastAsiaTheme="majorEastAsia"/>
              </w:rPr>
            </w:pPr>
            <w:r w:rsidRPr="008536EB">
              <w:rPr>
                <w:rFonts w:eastAsiaTheme="majorEastAsia"/>
              </w:rPr>
              <w:t>4</w:t>
            </w:r>
          </w:p>
        </w:tc>
        <w:tc>
          <w:tcPr>
            <w:tcW w:w="0" w:type="auto"/>
            <w:tcBorders>
              <w:top w:val="single" w:sz="4" w:space="0" w:color="auto"/>
              <w:left w:val="single" w:sz="4" w:space="0" w:color="auto"/>
              <w:bottom w:val="single" w:sz="4" w:space="0" w:color="auto"/>
              <w:right w:val="single" w:sz="4" w:space="0" w:color="auto"/>
            </w:tcBorders>
            <w:hideMark/>
          </w:tcPr>
          <w:p w14:paraId="43C602A5" w14:textId="77777777" w:rsidR="000D2ADE" w:rsidRPr="008536EB" w:rsidRDefault="000D2ADE" w:rsidP="009D3BF2">
            <w:pPr>
              <w:spacing w:line="276" w:lineRule="auto"/>
              <w:rPr>
                <w:rFonts w:eastAsiaTheme="majorEastAsia"/>
              </w:rPr>
            </w:pPr>
            <w:r w:rsidRPr="008536EB">
              <w:rPr>
                <w:rFonts w:eastAsiaTheme="majorEastAsia"/>
              </w:rPr>
              <w:t>Digital Multimeters</w:t>
            </w:r>
          </w:p>
        </w:tc>
        <w:tc>
          <w:tcPr>
            <w:tcW w:w="0" w:type="auto"/>
            <w:tcBorders>
              <w:top w:val="single" w:sz="4" w:space="0" w:color="auto"/>
              <w:left w:val="single" w:sz="4" w:space="0" w:color="auto"/>
              <w:bottom w:val="single" w:sz="4" w:space="0" w:color="auto"/>
              <w:right w:val="single" w:sz="4" w:space="0" w:color="auto"/>
            </w:tcBorders>
            <w:hideMark/>
          </w:tcPr>
          <w:p w14:paraId="1E6055CD" w14:textId="77777777" w:rsidR="000D2ADE" w:rsidRPr="008536EB" w:rsidRDefault="000D2ADE" w:rsidP="009D3BF2">
            <w:pPr>
              <w:spacing w:line="276" w:lineRule="auto"/>
              <w:rPr>
                <w:rFonts w:eastAsiaTheme="majorEastAsia"/>
              </w:rPr>
            </w:pPr>
            <w:r w:rsidRPr="008536EB">
              <w:rPr>
                <w:rFonts w:eastAsiaTheme="majorEastAsia"/>
              </w:rPr>
              <w:t>Auto-ranging, backlit display</w:t>
            </w:r>
          </w:p>
        </w:tc>
        <w:tc>
          <w:tcPr>
            <w:tcW w:w="0" w:type="auto"/>
            <w:tcBorders>
              <w:top w:val="single" w:sz="4" w:space="0" w:color="auto"/>
              <w:left w:val="single" w:sz="4" w:space="0" w:color="auto"/>
              <w:bottom w:val="single" w:sz="4" w:space="0" w:color="auto"/>
              <w:right w:val="single" w:sz="4" w:space="0" w:color="auto"/>
            </w:tcBorders>
            <w:hideMark/>
          </w:tcPr>
          <w:p w14:paraId="70C8557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084893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3C9863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E794B76" w14:textId="77777777" w:rsidR="000D2ADE" w:rsidRPr="008536EB" w:rsidRDefault="000D2ADE" w:rsidP="009D3BF2">
            <w:pPr>
              <w:spacing w:line="276" w:lineRule="auto"/>
              <w:rPr>
                <w:rFonts w:eastAsiaTheme="majorEastAsia"/>
              </w:rPr>
            </w:pPr>
            <w:r w:rsidRPr="008536EB">
              <w:rPr>
                <w:rFonts w:eastAsiaTheme="majorEastAsia"/>
              </w:rPr>
              <w:t>5</w:t>
            </w:r>
          </w:p>
        </w:tc>
        <w:tc>
          <w:tcPr>
            <w:tcW w:w="0" w:type="auto"/>
            <w:tcBorders>
              <w:top w:val="single" w:sz="4" w:space="0" w:color="auto"/>
              <w:left w:val="single" w:sz="4" w:space="0" w:color="auto"/>
              <w:bottom w:val="single" w:sz="4" w:space="0" w:color="auto"/>
              <w:right w:val="single" w:sz="4" w:space="0" w:color="auto"/>
            </w:tcBorders>
            <w:hideMark/>
          </w:tcPr>
          <w:p w14:paraId="1E50CE27" w14:textId="77777777" w:rsidR="000D2ADE" w:rsidRPr="008536EB" w:rsidRDefault="000D2ADE" w:rsidP="009D3BF2">
            <w:pPr>
              <w:spacing w:line="276" w:lineRule="auto"/>
              <w:rPr>
                <w:rFonts w:eastAsiaTheme="majorEastAsia"/>
              </w:rPr>
            </w:pPr>
            <w:r w:rsidRPr="008536EB">
              <w:rPr>
                <w:rFonts w:eastAsiaTheme="majorEastAsia"/>
              </w:rPr>
              <w:t>Power Factor Meters</w:t>
            </w:r>
          </w:p>
        </w:tc>
        <w:tc>
          <w:tcPr>
            <w:tcW w:w="0" w:type="auto"/>
            <w:tcBorders>
              <w:top w:val="single" w:sz="4" w:space="0" w:color="auto"/>
              <w:left w:val="single" w:sz="4" w:space="0" w:color="auto"/>
              <w:bottom w:val="single" w:sz="4" w:space="0" w:color="auto"/>
              <w:right w:val="single" w:sz="4" w:space="0" w:color="auto"/>
            </w:tcBorders>
            <w:hideMark/>
          </w:tcPr>
          <w:p w14:paraId="1D01714E" w14:textId="77777777" w:rsidR="000D2ADE" w:rsidRPr="008536EB" w:rsidRDefault="000D2ADE" w:rsidP="009D3BF2">
            <w:pPr>
              <w:spacing w:line="276" w:lineRule="auto"/>
              <w:rPr>
                <w:rFonts w:eastAsiaTheme="majorEastAsia"/>
              </w:rPr>
            </w:pPr>
            <w:r w:rsidRPr="008536EB">
              <w:rPr>
                <w:rFonts w:eastAsiaTheme="majorEastAsia"/>
              </w:rPr>
              <w:t>Measures 0.5-1.0 power factor</w:t>
            </w:r>
          </w:p>
        </w:tc>
        <w:tc>
          <w:tcPr>
            <w:tcW w:w="0" w:type="auto"/>
            <w:tcBorders>
              <w:top w:val="single" w:sz="4" w:space="0" w:color="auto"/>
              <w:left w:val="single" w:sz="4" w:space="0" w:color="auto"/>
              <w:bottom w:val="single" w:sz="4" w:space="0" w:color="auto"/>
              <w:right w:val="single" w:sz="4" w:space="0" w:color="auto"/>
            </w:tcBorders>
            <w:hideMark/>
          </w:tcPr>
          <w:p w14:paraId="5B648D95"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B987B93"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B0DE99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52E3D86" w14:textId="77777777" w:rsidR="000D2ADE" w:rsidRPr="008536EB" w:rsidRDefault="000D2ADE" w:rsidP="009D3BF2">
            <w:pPr>
              <w:spacing w:line="276" w:lineRule="auto"/>
              <w:rPr>
                <w:rFonts w:eastAsiaTheme="majorEastAsia"/>
              </w:rPr>
            </w:pPr>
            <w:r w:rsidRPr="008536EB">
              <w:rPr>
                <w:rFonts w:eastAsiaTheme="majorEastAsia"/>
              </w:rPr>
              <w:t>6</w:t>
            </w:r>
          </w:p>
        </w:tc>
        <w:tc>
          <w:tcPr>
            <w:tcW w:w="0" w:type="auto"/>
            <w:tcBorders>
              <w:top w:val="single" w:sz="4" w:space="0" w:color="auto"/>
              <w:left w:val="single" w:sz="4" w:space="0" w:color="auto"/>
              <w:bottom w:val="single" w:sz="4" w:space="0" w:color="auto"/>
              <w:right w:val="single" w:sz="4" w:space="0" w:color="auto"/>
            </w:tcBorders>
            <w:hideMark/>
          </w:tcPr>
          <w:p w14:paraId="19FB2635" w14:textId="77777777" w:rsidR="000D2ADE" w:rsidRPr="008536EB" w:rsidRDefault="000D2ADE" w:rsidP="009D3BF2">
            <w:pPr>
              <w:spacing w:line="276" w:lineRule="auto"/>
              <w:rPr>
                <w:rFonts w:eastAsiaTheme="majorEastAsia"/>
              </w:rPr>
            </w:pPr>
            <w:r w:rsidRPr="008536EB">
              <w:rPr>
                <w:rFonts w:eastAsiaTheme="majorEastAsia"/>
              </w:rPr>
              <w:t>Cable Cutters</w:t>
            </w:r>
          </w:p>
        </w:tc>
        <w:tc>
          <w:tcPr>
            <w:tcW w:w="0" w:type="auto"/>
            <w:tcBorders>
              <w:top w:val="single" w:sz="4" w:space="0" w:color="auto"/>
              <w:left w:val="single" w:sz="4" w:space="0" w:color="auto"/>
              <w:bottom w:val="single" w:sz="4" w:space="0" w:color="auto"/>
              <w:right w:val="single" w:sz="4" w:space="0" w:color="auto"/>
            </w:tcBorders>
            <w:hideMark/>
          </w:tcPr>
          <w:p w14:paraId="52F581A4" w14:textId="77777777" w:rsidR="000D2ADE" w:rsidRPr="008536EB" w:rsidRDefault="000D2ADE" w:rsidP="009D3BF2">
            <w:pPr>
              <w:spacing w:line="276" w:lineRule="auto"/>
              <w:rPr>
                <w:rFonts w:eastAsiaTheme="majorEastAsia"/>
              </w:rPr>
            </w:pPr>
            <w:r w:rsidRPr="008536EB">
              <w:rPr>
                <w:rFonts w:eastAsiaTheme="majorEastAsia"/>
              </w:rPr>
              <w:t>Insulated, ergonomic handle</w:t>
            </w:r>
          </w:p>
        </w:tc>
        <w:tc>
          <w:tcPr>
            <w:tcW w:w="0" w:type="auto"/>
            <w:tcBorders>
              <w:top w:val="single" w:sz="4" w:space="0" w:color="auto"/>
              <w:left w:val="single" w:sz="4" w:space="0" w:color="auto"/>
              <w:bottom w:val="single" w:sz="4" w:space="0" w:color="auto"/>
              <w:right w:val="single" w:sz="4" w:space="0" w:color="auto"/>
            </w:tcBorders>
            <w:hideMark/>
          </w:tcPr>
          <w:p w14:paraId="2F7B47DF"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78100F1"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6C87A4C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FC7A0CB" w14:textId="77777777" w:rsidR="000D2ADE" w:rsidRPr="008536EB" w:rsidRDefault="000D2ADE" w:rsidP="009D3BF2">
            <w:pPr>
              <w:spacing w:line="276" w:lineRule="auto"/>
              <w:rPr>
                <w:rFonts w:eastAsiaTheme="majorEastAsia"/>
              </w:rPr>
            </w:pPr>
            <w:r w:rsidRPr="008536EB">
              <w:rPr>
                <w:rFonts w:eastAsiaTheme="majorEastAsia"/>
              </w:rPr>
              <w:t>7</w:t>
            </w:r>
          </w:p>
        </w:tc>
        <w:tc>
          <w:tcPr>
            <w:tcW w:w="0" w:type="auto"/>
            <w:tcBorders>
              <w:top w:val="single" w:sz="4" w:space="0" w:color="auto"/>
              <w:left w:val="single" w:sz="4" w:space="0" w:color="auto"/>
              <w:bottom w:val="single" w:sz="4" w:space="0" w:color="auto"/>
              <w:right w:val="single" w:sz="4" w:space="0" w:color="auto"/>
            </w:tcBorders>
            <w:hideMark/>
          </w:tcPr>
          <w:p w14:paraId="28708282" w14:textId="77777777" w:rsidR="000D2ADE" w:rsidRPr="008536EB" w:rsidRDefault="000D2ADE" w:rsidP="009D3BF2">
            <w:pPr>
              <w:spacing w:line="276" w:lineRule="auto"/>
              <w:rPr>
                <w:rFonts w:eastAsiaTheme="majorEastAsia"/>
              </w:rPr>
            </w:pPr>
            <w:r w:rsidRPr="008536EB">
              <w:rPr>
                <w:rFonts w:eastAsiaTheme="majorEastAsia"/>
              </w:rPr>
              <w:t>Cable Strippers</w:t>
            </w:r>
          </w:p>
        </w:tc>
        <w:tc>
          <w:tcPr>
            <w:tcW w:w="0" w:type="auto"/>
            <w:tcBorders>
              <w:top w:val="single" w:sz="4" w:space="0" w:color="auto"/>
              <w:left w:val="single" w:sz="4" w:space="0" w:color="auto"/>
              <w:bottom w:val="single" w:sz="4" w:space="0" w:color="auto"/>
              <w:right w:val="single" w:sz="4" w:space="0" w:color="auto"/>
            </w:tcBorders>
            <w:hideMark/>
          </w:tcPr>
          <w:p w14:paraId="7F4B8B51" w14:textId="77777777" w:rsidR="000D2ADE" w:rsidRPr="008536EB" w:rsidRDefault="000D2ADE" w:rsidP="009D3BF2">
            <w:pPr>
              <w:spacing w:line="276" w:lineRule="auto"/>
              <w:rPr>
                <w:rFonts w:eastAsiaTheme="majorEastAsia"/>
              </w:rPr>
            </w:pPr>
            <w:r w:rsidRPr="008536EB">
              <w:rPr>
                <w:rFonts w:eastAsiaTheme="majorEastAsia"/>
              </w:rPr>
              <w:t>Adjustable for different wire gauges</w:t>
            </w:r>
          </w:p>
        </w:tc>
        <w:tc>
          <w:tcPr>
            <w:tcW w:w="0" w:type="auto"/>
            <w:tcBorders>
              <w:top w:val="single" w:sz="4" w:space="0" w:color="auto"/>
              <w:left w:val="single" w:sz="4" w:space="0" w:color="auto"/>
              <w:bottom w:val="single" w:sz="4" w:space="0" w:color="auto"/>
              <w:right w:val="single" w:sz="4" w:space="0" w:color="auto"/>
            </w:tcBorders>
            <w:hideMark/>
          </w:tcPr>
          <w:p w14:paraId="102C9751"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19B5BFB1"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74232F9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AC9E221" w14:textId="77777777" w:rsidR="000D2ADE" w:rsidRPr="008536EB" w:rsidRDefault="000D2ADE" w:rsidP="009D3BF2">
            <w:pPr>
              <w:spacing w:line="276" w:lineRule="auto"/>
              <w:rPr>
                <w:rFonts w:eastAsiaTheme="majorEastAsia"/>
              </w:rPr>
            </w:pPr>
            <w:r w:rsidRPr="008536EB">
              <w:rPr>
                <w:rFonts w:eastAsiaTheme="majorEastAsia"/>
              </w:rPr>
              <w:t>8</w:t>
            </w:r>
          </w:p>
        </w:tc>
        <w:tc>
          <w:tcPr>
            <w:tcW w:w="0" w:type="auto"/>
            <w:tcBorders>
              <w:top w:val="single" w:sz="4" w:space="0" w:color="auto"/>
              <w:left w:val="single" w:sz="4" w:space="0" w:color="auto"/>
              <w:bottom w:val="single" w:sz="4" w:space="0" w:color="auto"/>
              <w:right w:val="single" w:sz="4" w:space="0" w:color="auto"/>
            </w:tcBorders>
            <w:hideMark/>
          </w:tcPr>
          <w:p w14:paraId="1DF4D280" w14:textId="77777777" w:rsidR="000D2ADE" w:rsidRPr="008536EB" w:rsidRDefault="000D2ADE" w:rsidP="009D3BF2">
            <w:pPr>
              <w:spacing w:line="276" w:lineRule="auto"/>
              <w:rPr>
                <w:rFonts w:eastAsiaTheme="majorEastAsia"/>
              </w:rPr>
            </w:pPr>
            <w:r w:rsidRPr="008536EB">
              <w:rPr>
                <w:rFonts w:eastAsiaTheme="majorEastAsia"/>
              </w:rPr>
              <w:t>Crimping Tools</w:t>
            </w:r>
          </w:p>
        </w:tc>
        <w:tc>
          <w:tcPr>
            <w:tcW w:w="0" w:type="auto"/>
            <w:tcBorders>
              <w:top w:val="single" w:sz="4" w:space="0" w:color="auto"/>
              <w:left w:val="single" w:sz="4" w:space="0" w:color="auto"/>
              <w:bottom w:val="single" w:sz="4" w:space="0" w:color="auto"/>
              <w:right w:val="single" w:sz="4" w:space="0" w:color="auto"/>
            </w:tcBorders>
            <w:hideMark/>
          </w:tcPr>
          <w:p w14:paraId="543C290D" w14:textId="77777777" w:rsidR="000D2ADE" w:rsidRPr="008536EB" w:rsidRDefault="000D2ADE" w:rsidP="009D3BF2">
            <w:pPr>
              <w:spacing w:line="276" w:lineRule="auto"/>
              <w:rPr>
                <w:rFonts w:eastAsiaTheme="majorEastAsia"/>
              </w:rPr>
            </w:pPr>
            <w:r w:rsidRPr="008536EB">
              <w:rPr>
                <w:rFonts w:eastAsiaTheme="majorEastAsia"/>
              </w:rPr>
              <w:t>High-quality, suitable for insulated terminals</w:t>
            </w:r>
          </w:p>
        </w:tc>
        <w:tc>
          <w:tcPr>
            <w:tcW w:w="0" w:type="auto"/>
            <w:tcBorders>
              <w:top w:val="single" w:sz="4" w:space="0" w:color="auto"/>
              <w:left w:val="single" w:sz="4" w:space="0" w:color="auto"/>
              <w:bottom w:val="single" w:sz="4" w:space="0" w:color="auto"/>
              <w:right w:val="single" w:sz="4" w:space="0" w:color="auto"/>
            </w:tcBorders>
            <w:hideMark/>
          </w:tcPr>
          <w:p w14:paraId="22FFCC8A"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4A56846D"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1C5E173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4E4FC6A" w14:textId="77777777" w:rsidR="000D2ADE" w:rsidRPr="008536EB" w:rsidRDefault="000D2ADE" w:rsidP="009D3BF2">
            <w:pPr>
              <w:spacing w:line="276" w:lineRule="auto"/>
              <w:rPr>
                <w:rFonts w:eastAsiaTheme="majorEastAsia"/>
              </w:rPr>
            </w:pPr>
            <w:r w:rsidRPr="008536EB">
              <w:rPr>
                <w:rFonts w:eastAsiaTheme="majorEastAsia"/>
              </w:rPr>
              <w:t>9</w:t>
            </w:r>
          </w:p>
        </w:tc>
        <w:tc>
          <w:tcPr>
            <w:tcW w:w="0" w:type="auto"/>
            <w:tcBorders>
              <w:top w:val="single" w:sz="4" w:space="0" w:color="auto"/>
              <w:left w:val="single" w:sz="4" w:space="0" w:color="auto"/>
              <w:bottom w:val="single" w:sz="4" w:space="0" w:color="auto"/>
              <w:right w:val="single" w:sz="4" w:space="0" w:color="auto"/>
            </w:tcBorders>
            <w:hideMark/>
          </w:tcPr>
          <w:p w14:paraId="5FB41219" w14:textId="77777777" w:rsidR="000D2ADE" w:rsidRPr="008536EB" w:rsidRDefault="000D2ADE" w:rsidP="009D3BF2">
            <w:pPr>
              <w:spacing w:line="276" w:lineRule="auto"/>
              <w:rPr>
                <w:rFonts w:eastAsiaTheme="majorEastAsia"/>
              </w:rPr>
            </w:pPr>
            <w:r w:rsidRPr="008536EB">
              <w:rPr>
                <w:rFonts w:eastAsiaTheme="majorEastAsia"/>
              </w:rPr>
              <w:t>Torque Wrenches</w:t>
            </w:r>
          </w:p>
        </w:tc>
        <w:tc>
          <w:tcPr>
            <w:tcW w:w="0" w:type="auto"/>
            <w:tcBorders>
              <w:top w:val="single" w:sz="4" w:space="0" w:color="auto"/>
              <w:left w:val="single" w:sz="4" w:space="0" w:color="auto"/>
              <w:bottom w:val="single" w:sz="4" w:space="0" w:color="auto"/>
              <w:right w:val="single" w:sz="4" w:space="0" w:color="auto"/>
            </w:tcBorders>
            <w:hideMark/>
          </w:tcPr>
          <w:p w14:paraId="1A272DA3" w14:textId="77777777" w:rsidR="000D2ADE" w:rsidRPr="008536EB" w:rsidRDefault="000D2ADE" w:rsidP="009D3BF2">
            <w:pPr>
              <w:spacing w:line="276" w:lineRule="auto"/>
              <w:rPr>
                <w:rFonts w:eastAsiaTheme="majorEastAsia"/>
              </w:rPr>
            </w:pPr>
            <w:r w:rsidRPr="008536EB">
              <w:rPr>
                <w:rFonts w:eastAsiaTheme="majorEastAsia"/>
              </w:rPr>
              <w:t>Adjustable torque range, calibrated</w:t>
            </w:r>
          </w:p>
        </w:tc>
        <w:tc>
          <w:tcPr>
            <w:tcW w:w="0" w:type="auto"/>
            <w:tcBorders>
              <w:top w:val="single" w:sz="4" w:space="0" w:color="auto"/>
              <w:left w:val="single" w:sz="4" w:space="0" w:color="auto"/>
              <w:bottom w:val="single" w:sz="4" w:space="0" w:color="auto"/>
              <w:right w:val="single" w:sz="4" w:space="0" w:color="auto"/>
            </w:tcBorders>
            <w:hideMark/>
          </w:tcPr>
          <w:p w14:paraId="6C0E96E9"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6C05A8A"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74E499C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0AD1322" w14:textId="77777777" w:rsidR="000D2ADE" w:rsidRPr="008536EB" w:rsidRDefault="000D2ADE" w:rsidP="009D3BF2">
            <w:pPr>
              <w:spacing w:line="276" w:lineRule="auto"/>
              <w:rPr>
                <w:rFonts w:eastAsiaTheme="majorEastAsia"/>
              </w:rPr>
            </w:pPr>
            <w:r w:rsidRPr="008536EB">
              <w:rPr>
                <w:rFonts w:eastAsiaTheme="majorEastAsia"/>
              </w:rPr>
              <w:t>10</w:t>
            </w:r>
          </w:p>
        </w:tc>
        <w:tc>
          <w:tcPr>
            <w:tcW w:w="0" w:type="auto"/>
            <w:tcBorders>
              <w:top w:val="single" w:sz="4" w:space="0" w:color="auto"/>
              <w:left w:val="single" w:sz="4" w:space="0" w:color="auto"/>
              <w:bottom w:val="single" w:sz="4" w:space="0" w:color="auto"/>
              <w:right w:val="single" w:sz="4" w:space="0" w:color="auto"/>
            </w:tcBorders>
            <w:hideMark/>
          </w:tcPr>
          <w:p w14:paraId="6AC3F91C" w14:textId="77777777" w:rsidR="000D2ADE" w:rsidRPr="008536EB" w:rsidRDefault="000D2ADE" w:rsidP="009D3BF2">
            <w:pPr>
              <w:spacing w:line="276" w:lineRule="auto"/>
              <w:rPr>
                <w:rFonts w:eastAsiaTheme="majorEastAsia"/>
              </w:rPr>
            </w:pPr>
            <w:r w:rsidRPr="008536EB">
              <w:rPr>
                <w:rFonts w:eastAsiaTheme="majorEastAsia"/>
              </w:rPr>
              <w:t>Spanners and Socket Sets</w:t>
            </w:r>
          </w:p>
        </w:tc>
        <w:tc>
          <w:tcPr>
            <w:tcW w:w="0" w:type="auto"/>
            <w:tcBorders>
              <w:top w:val="single" w:sz="4" w:space="0" w:color="auto"/>
              <w:left w:val="single" w:sz="4" w:space="0" w:color="auto"/>
              <w:bottom w:val="single" w:sz="4" w:space="0" w:color="auto"/>
              <w:right w:val="single" w:sz="4" w:space="0" w:color="auto"/>
            </w:tcBorders>
            <w:hideMark/>
          </w:tcPr>
          <w:p w14:paraId="7B388760" w14:textId="77777777" w:rsidR="000D2ADE" w:rsidRPr="008536EB" w:rsidRDefault="000D2ADE" w:rsidP="009D3BF2">
            <w:pPr>
              <w:spacing w:line="276" w:lineRule="auto"/>
              <w:rPr>
                <w:rFonts w:eastAsiaTheme="majorEastAsia"/>
              </w:rPr>
            </w:pPr>
            <w:r w:rsidRPr="008536EB">
              <w:rPr>
                <w:rFonts w:eastAsiaTheme="majorEastAsia"/>
              </w:rPr>
              <w:t>Includes standard and metric sizes</w:t>
            </w:r>
          </w:p>
        </w:tc>
        <w:tc>
          <w:tcPr>
            <w:tcW w:w="0" w:type="auto"/>
            <w:tcBorders>
              <w:top w:val="single" w:sz="4" w:space="0" w:color="auto"/>
              <w:left w:val="single" w:sz="4" w:space="0" w:color="auto"/>
              <w:bottom w:val="single" w:sz="4" w:space="0" w:color="auto"/>
              <w:right w:val="single" w:sz="4" w:space="0" w:color="auto"/>
            </w:tcBorders>
            <w:hideMark/>
          </w:tcPr>
          <w:p w14:paraId="42AE76C5"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3A0F3803"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6DBA16D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0EBC368" w14:textId="77777777" w:rsidR="000D2ADE" w:rsidRPr="008536EB" w:rsidRDefault="000D2ADE" w:rsidP="009D3BF2">
            <w:pPr>
              <w:spacing w:line="276" w:lineRule="auto"/>
              <w:rPr>
                <w:rFonts w:eastAsiaTheme="majorEastAsia"/>
              </w:rPr>
            </w:pPr>
            <w:r w:rsidRPr="008536EB">
              <w:rPr>
                <w:rFonts w:eastAsiaTheme="majorEastAsia"/>
                <w:b/>
                <w:bCs/>
              </w:rPr>
              <w:t>B</w:t>
            </w:r>
          </w:p>
        </w:tc>
        <w:tc>
          <w:tcPr>
            <w:tcW w:w="0" w:type="auto"/>
            <w:tcBorders>
              <w:top w:val="single" w:sz="4" w:space="0" w:color="auto"/>
              <w:left w:val="single" w:sz="4" w:space="0" w:color="auto"/>
              <w:bottom w:val="single" w:sz="4" w:space="0" w:color="auto"/>
              <w:right w:val="single" w:sz="4" w:space="0" w:color="auto"/>
            </w:tcBorders>
            <w:hideMark/>
          </w:tcPr>
          <w:p w14:paraId="6FB4201B" w14:textId="77777777" w:rsidR="000D2ADE" w:rsidRPr="008536EB" w:rsidRDefault="000D2ADE" w:rsidP="009D3BF2">
            <w:pPr>
              <w:spacing w:line="276" w:lineRule="auto"/>
              <w:rPr>
                <w:rFonts w:eastAsiaTheme="majorEastAsia"/>
              </w:rPr>
            </w:pPr>
            <w:r w:rsidRPr="008536EB">
              <w:rPr>
                <w:rFonts w:eastAsiaTheme="majorEastAsia"/>
                <w:b/>
                <w:bCs/>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6C4095E8"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4C3D27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676D78A4" w14:textId="77777777" w:rsidR="000D2ADE" w:rsidRPr="008536EB" w:rsidRDefault="000D2ADE" w:rsidP="009D3BF2">
            <w:pPr>
              <w:spacing w:line="276" w:lineRule="auto"/>
              <w:rPr>
                <w:rFonts w:eastAsiaTheme="majorEastAsia"/>
              </w:rPr>
            </w:pPr>
          </w:p>
        </w:tc>
      </w:tr>
      <w:tr w:rsidR="008536EB" w:rsidRPr="008536EB" w14:paraId="287F3B0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70C6D6A" w14:textId="77777777" w:rsidR="000D2ADE" w:rsidRPr="008536EB" w:rsidRDefault="000D2ADE" w:rsidP="009D3BF2">
            <w:pPr>
              <w:spacing w:line="276" w:lineRule="auto"/>
              <w:rPr>
                <w:rFonts w:eastAsiaTheme="majorEastAsia"/>
              </w:rPr>
            </w:pPr>
            <w:r w:rsidRPr="008536EB">
              <w:rPr>
                <w:rFonts w:eastAsiaTheme="majorEastAsia"/>
              </w:rPr>
              <w:t>11</w:t>
            </w:r>
          </w:p>
        </w:tc>
        <w:tc>
          <w:tcPr>
            <w:tcW w:w="0" w:type="auto"/>
            <w:tcBorders>
              <w:top w:val="single" w:sz="4" w:space="0" w:color="auto"/>
              <w:left w:val="single" w:sz="4" w:space="0" w:color="auto"/>
              <w:bottom w:val="single" w:sz="4" w:space="0" w:color="auto"/>
              <w:right w:val="single" w:sz="4" w:space="0" w:color="auto"/>
            </w:tcBorders>
            <w:hideMark/>
          </w:tcPr>
          <w:p w14:paraId="52CE2D7C" w14:textId="77777777" w:rsidR="000D2ADE" w:rsidRPr="008536EB" w:rsidRDefault="000D2ADE" w:rsidP="009D3BF2">
            <w:pPr>
              <w:spacing w:line="276" w:lineRule="auto"/>
              <w:rPr>
                <w:rFonts w:eastAsiaTheme="majorEastAsia"/>
              </w:rPr>
            </w:pPr>
            <w:r w:rsidRPr="008536EB">
              <w:rPr>
                <w:rFonts w:eastAsiaTheme="majorEastAsia"/>
              </w:rPr>
              <w:t>Electrical Symbols Reference Charts</w:t>
            </w:r>
          </w:p>
        </w:tc>
        <w:tc>
          <w:tcPr>
            <w:tcW w:w="0" w:type="auto"/>
            <w:tcBorders>
              <w:top w:val="single" w:sz="4" w:space="0" w:color="auto"/>
              <w:left w:val="single" w:sz="4" w:space="0" w:color="auto"/>
              <w:bottom w:val="single" w:sz="4" w:space="0" w:color="auto"/>
              <w:right w:val="single" w:sz="4" w:space="0" w:color="auto"/>
            </w:tcBorders>
            <w:hideMark/>
          </w:tcPr>
          <w:p w14:paraId="4AB3CDCE" w14:textId="77777777" w:rsidR="000D2ADE" w:rsidRPr="008536EB" w:rsidRDefault="000D2ADE" w:rsidP="009D3BF2">
            <w:pPr>
              <w:spacing w:line="276" w:lineRule="auto"/>
              <w:rPr>
                <w:rFonts w:eastAsiaTheme="majorEastAsia"/>
              </w:rPr>
            </w:pPr>
            <w:r w:rsidRPr="008536EB">
              <w:rPr>
                <w:rFonts w:eastAsiaTheme="majorEastAsia"/>
              </w:rPr>
              <w:t>Comprehensive symbols for schematic reference</w:t>
            </w:r>
          </w:p>
        </w:tc>
        <w:tc>
          <w:tcPr>
            <w:tcW w:w="0" w:type="auto"/>
            <w:tcBorders>
              <w:top w:val="single" w:sz="4" w:space="0" w:color="auto"/>
              <w:left w:val="single" w:sz="4" w:space="0" w:color="auto"/>
              <w:bottom w:val="single" w:sz="4" w:space="0" w:color="auto"/>
              <w:right w:val="single" w:sz="4" w:space="0" w:color="auto"/>
            </w:tcBorders>
            <w:hideMark/>
          </w:tcPr>
          <w:p w14:paraId="6EEB36EB" w14:textId="77777777" w:rsidR="000D2ADE" w:rsidRPr="008536EB" w:rsidRDefault="000D2ADE" w:rsidP="009D3BF2">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50A6C277"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036AD03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4094A2C" w14:textId="77777777" w:rsidR="000D2ADE" w:rsidRPr="008536EB" w:rsidRDefault="000D2ADE" w:rsidP="009D3BF2">
            <w:pPr>
              <w:spacing w:line="276" w:lineRule="auto"/>
              <w:rPr>
                <w:rFonts w:eastAsiaTheme="majorEastAsia"/>
              </w:rPr>
            </w:pPr>
            <w:r w:rsidRPr="008536EB">
              <w:rPr>
                <w:rFonts w:eastAsiaTheme="majorEastAsia"/>
              </w:rPr>
              <w:t>12</w:t>
            </w:r>
          </w:p>
        </w:tc>
        <w:tc>
          <w:tcPr>
            <w:tcW w:w="0" w:type="auto"/>
            <w:tcBorders>
              <w:top w:val="single" w:sz="4" w:space="0" w:color="auto"/>
              <w:left w:val="single" w:sz="4" w:space="0" w:color="auto"/>
              <w:bottom w:val="single" w:sz="4" w:space="0" w:color="auto"/>
              <w:right w:val="single" w:sz="4" w:space="0" w:color="auto"/>
            </w:tcBorders>
            <w:hideMark/>
          </w:tcPr>
          <w:p w14:paraId="636F5BC4" w14:textId="77777777" w:rsidR="000D2ADE" w:rsidRPr="008536EB" w:rsidRDefault="000D2ADE" w:rsidP="009D3BF2">
            <w:pPr>
              <w:spacing w:line="276" w:lineRule="auto"/>
              <w:rPr>
                <w:rFonts w:eastAsiaTheme="majorEastAsia"/>
              </w:rPr>
            </w:pPr>
            <w:r w:rsidRPr="008536EB">
              <w:rPr>
                <w:rFonts w:eastAsiaTheme="majorEastAsia"/>
              </w:rPr>
              <w:t>Paper and Pencils/Erasers</w:t>
            </w:r>
          </w:p>
        </w:tc>
        <w:tc>
          <w:tcPr>
            <w:tcW w:w="0" w:type="auto"/>
            <w:tcBorders>
              <w:top w:val="single" w:sz="4" w:space="0" w:color="auto"/>
              <w:left w:val="single" w:sz="4" w:space="0" w:color="auto"/>
              <w:bottom w:val="single" w:sz="4" w:space="0" w:color="auto"/>
              <w:right w:val="single" w:sz="4" w:space="0" w:color="auto"/>
            </w:tcBorders>
            <w:hideMark/>
          </w:tcPr>
          <w:p w14:paraId="4220499E" w14:textId="77777777" w:rsidR="000D2ADE" w:rsidRPr="008536EB" w:rsidRDefault="000D2ADE" w:rsidP="009D3BF2">
            <w:pPr>
              <w:spacing w:line="276" w:lineRule="auto"/>
              <w:rPr>
                <w:rFonts w:eastAsiaTheme="majorEastAsia"/>
              </w:rPr>
            </w:pPr>
            <w:r w:rsidRPr="008536EB">
              <w:rPr>
                <w:rFonts w:eastAsiaTheme="majorEastAsia"/>
              </w:rPr>
              <w:t>For drafting, includes erasers and HB pencils</w:t>
            </w:r>
          </w:p>
        </w:tc>
        <w:tc>
          <w:tcPr>
            <w:tcW w:w="0" w:type="auto"/>
            <w:tcBorders>
              <w:top w:val="single" w:sz="4" w:space="0" w:color="auto"/>
              <w:left w:val="single" w:sz="4" w:space="0" w:color="auto"/>
              <w:bottom w:val="single" w:sz="4" w:space="0" w:color="auto"/>
              <w:right w:val="single" w:sz="4" w:space="0" w:color="auto"/>
            </w:tcBorders>
            <w:hideMark/>
          </w:tcPr>
          <w:p w14:paraId="6BB4FCF3" w14:textId="77777777" w:rsidR="000D2ADE" w:rsidRPr="008536EB" w:rsidRDefault="000D2ADE" w:rsidP="009D3BF2">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1958EC38"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1D925058"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3C2F72B" w14:textId="77777777" w:rsidR="000D2ADE" w:rsidRPr="008536EB" w:rsidRDefault="000D2ADE" w:rsidP="009D3BF2">
            <w:pPr>
              <w:spacing w:line="276" w:lineRule="auto"/>
              <w:rPr>
                <w:rFonts w:eastAsiaTheme="majorEastAsia"/>
              </w:rPr>
            </w:pPr>
            <w:r w:rsidRPr="008536EB">
              <w:rPr>
                <w:rFonts w:eastAsiaTheme="majorEastAsia"/>
              </w:rPr>
              <w:t>13</w:t>
            </w:r>
          </w:p>
        </w:tc>
        <w:tc>
          <w:tcPr>
            <w:tcW w:w="0" w:type="auto"/>
            <w:tcBorders>
              <w:top w:val="single" w:sz="4" w:space="0" w:color="auto"/>
              <w:left w:val="single" w:sz="4" w:space="0" w:color="auto"/>
              <w:bottom w:val="single" w:sz="4" w:space="0" w:color="auto"/>
              <w:right w:val="single" w:sz="4" w:space="0" w:color="auto"/>
            </w:tcBorders>
            <w:hideMark/>
          </w:tcPr>
          <w:p w14:paraId="59910C01" w14:textId="77777777" w:rsidR="000D2ADE" w:rsidRPr="008536EB" w:rsidRDefault="000D2ADE" w:rsidP="009D3BF2">
            <w:pPr>
              <w:spacing w:line="276" w:lineRule="auto"/>
              <w:rPr>
                <w:rFonts w:eastAsiaTheme="majorEastAsia"/>
              </w:rPr>
            </w:pPr>
            <w:r w:rsidRPr="008536EB">
              <w:rPr>
                <w:rFonts w:eastAsiaTheme="majorEastAsia"/>
              </w:rPr>
              <w:t>Whiteboard and Markers</w:t>
            </w:r>
          </w:p>
        </w:tc>
        <w:tc>
          <w:tcPr>
            <w:tcW w:w="0" w:type="auto"/>
            <w:tcBorders>
              <w:top w:val="single" w:sz="4" w:space="0" w:color="auto"/>
              <w:left w:val="single" w:sz="4" w:space="0" w:color="auto"/>
              <w:bottom w:val="single" w:sz="4" w:space="0" w:color="auto"/>
              <w:right w:val="single" w:sz="4" w:space="0" w:color="auto"/>
            </w:tcBorders>
            <w:hideMark/>
          </w:tcPr>
          <w:p w14:paraId="2C8664F8" w14:textId="77777777" w:rsidR="000D2ADE" w:rsidRPr="008536EB" w:rsidRDefault="000D2ADE" w:rsidP="009D3BF2">
            <w:pPr>
              <w:spacing w:line="276" w:lineRule="auto"/>
              <w:rPr>
                <w:rFonts w:eastAsiaTheme="majorEastAsia"/>
              </w:rPr>
            </w:pPr>
            <w:r w:rsidRPr="008536EB">
              <w:rPr>
                <w:rFonts w:eastAsiaTheme="majorEastAsia"/>
              </w:rPr>
              <w:t>Magnetic whiteboard, assorted color markers</w:t>
            </w:r>
          </w:p>
        </w:tc>
        <w:tc>
          <w:tcPr>
            <w:tcW w:w="0" w:type="auto"/>
            <w:tcBorders>
              <w:top w:val="single" w:sz="4" w:space="0" w:color="auto"/>
              <w:left w:val="single" w:sz="4" w:space="0" w:color="auto"/>
              <w:bottom w:val="single" w:sz="4" w:space="0" w:color="auto"/>
              <w:right w:val="single" w:sz="4" w:space="0" w:color="auto"/>
            </w:tcBorders>
            <w:hideMark/>
          </w:tcPr>
          <w:p w14:paraId="3ADC596F" w14:textId="77777777" w:rsidR="000D2ADE" w:rsidRPr="008536EB" w:rsidRDefault="000D2ADE" w:rsidP="009D3BF2">
            <w:pPr>
              <w:spacing w:line="276" w:lineRule="auto"/>
              <w:rPr>
                <w:rFonts w:eastAsiaTheme="majorEastAsia"/>
              </w:rPr>
            </w:pPr>
            <w:r w:rsidRPr="008536EB">
              <w:rPr>
                <w:rFonts w:eastAsiaTheme="majorEastAsia"/>
              </w:rPr>
              <w:t>1 set</w:t>
            </w:r>
          </w:p>
        </w:tc>
        <w:tc>
          <w:tcPr>
            <w:tcW w:w="0" w:type="auto"/>
            <w:tcBorders>
              <w:top w:val="single" w:sz="4" w:space="0" w:color="auto"/>
              <w:left w:val="single" w:sz="4" w:space="0" w:color="auto"/>
              <w:bottom w:val="single" w:sz="4" w:space="0" w:color="auto"/>
              <w:right w:val="single" w:sz="4" w:space="0" w:color="auto"/>
            </w:tcBorders>
            <w:hideMark/>
          </w:tcPr>
          <w:p w14:paraId="325FBAE9" w14:textId="77777777" w:rsidR="000D2ADE" w:rsidRPr="008536EB" w:rsidRDefault="000D2ADE" w:rsidP="009D3BF2">
            <w:pPr>
              <w:spacing w:line="276" w:lineRule="auto"/>
              <w:rPr>
                <w:rFonts w:eastAsiaTheme="majorEastAsia"/>
              </w:rPr>
            </w:pPr>
            <w:r w:rsidRPr="008536EB">
              <w:rPr>
                <w:rFonts w:eastAsiaTheme="majorEastAsia"/>
              </w:rPr>
              <w:t>1 per class</w:t>
            </w:r>
          </w:p>
        </w:tc>
      </w:tr>
      <w:tr w:rsidR="008536EB" w:rsidRPr="008536EB" w14:paraId="4728ADB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120EF54" w14:textId="77777777" w:rsidR="000D2ADE" w:rsidRPr="008536EB" w:rsidRDefault="000D2ADE" w:rsidP="009D3BF2">
            <w:pPr>
              <w:spacing w:line="276" w:lineRule="auto"/>
              <w:rPr>
                <w:rFonts w:eastAsiaTheme="majorEastAsia"/>
              </w:rPr>
            </w:pPr>
            <w:r w:rsidRPr="008536EB">
              <w:rPr>
                <w:rFonts w:eastAsiaTheme="majorEastAsia"/>
                <w:b/>
                <w:bCs/>
              </w:rPr>
              <w:t>C</w:t>
            </w:r>
          </w:p>
        </w:tc>
        <w:tc>
          <w:tcPr>
            <w:tcW w:w="0" w:type="auto"/>
            <w:tcBorders>
              <w:top w:val="single" w:sz="4" w:space="0" w:color="auto"/>
              <w:left w:val="single" w:sz="4" w:space="0" w:color="auto"/>
              <w:bottom w:val="single" w:sz="4" w:space="0" w:color="auto"/>
              <w:right w:val="single" w:sz="4" w:space="0" w:color="auto"/>
            </w:tcBorders>
            <w:hideMark/>
          </w:tcPr>
          <w:p w14:paraId="378A1533" w14:textId="77777777" w:rsidR="000D2ADE" w:rsidRPr="008536EB" w:rsidRDefault="000D2ADE" w:rsidP="009D3BF2">
            <w:pPr>
              <w:spacing w:line="276" w:lineRule="auto"/>
              <w:rPr>
                <w:rFonts w:eastAsiaTheme="majorEastAsia"/>
              </w:rPr>
            </w:pPr>
            <w:r w:rsidRPr="008536EB">
              <w:rPr>
                <w:rFonts w:eastAsiaTheme="majorEastAsia"/>
                <w:b/>
                <w:bCs/>
              </w:rPr>
              <w:t>Electrical Materials</w:t>
            </w:r>
          </w:p>
        </w:tc>
        <w:tc>
          <w:tcPr>
            <w:tcW w:w="0" w:type="auto"/>
            <w:tcBorders>
              <w:top w:val="single" w:sz="4" w:space="0" w:color="auto"/>
              <w:left w:val="single" w:sz="4" w:space="0" w:color="auto"/>
              <w:bottom w:val="single" w:sz="4" w:space="0" w:color="auto"/>
              <w:right w:val="single" w:sz="4" w:space="0" w:color="auto"/>
            </w:tcBorders>
            <w:hideMark/>
          </w:tcPr>
          <w:p w14:paraId="475C1B6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393D1AD"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48DFA779" w14:textId="77777777" w:rsidR="000D2ADE" w:rsidRPr="008536EB" w:rsidRDefault="000D2ADE" w:rsidP="009D3BF2">
            <w:pPr>
              <w:spacing w:line="276" w:lineRule="auto"/>
              <w:rPr>
                <w:rFonts w:eastAsiaTheme="majorEastAsia"/>
              </w:rPr>
            </w:pPr>
          </w:p>
        </w:tc>
      </w:tr>
      <w:tr w:rsidR="008536EB" w:rsidRPr="008536EB" w14:paraId="1D0E709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E9C25E1" w14:textId="77777777" w:rsidR="000D2ADE" w:rsidRPr="008536EB" w:rsidRDefault="000D2ADE" w:rsidP="009D3BF2">
            <w:pPr>
              <w:spacing w:line="276" w:lineRule="auto"/>
              <w:rPr>
                <w:rFonts w:eastAsiaTheme="majorEastAsia"/>
              </w:rPr>
            </w:pPr>
            <w:r w:rsidRPr="008536EB">
              <w:rPr>
                <w:rFonts w:eastAsiaTheme="majorEastAsia"/>
              </w:rPr>
              <w:t>14</w:t>
            </w:r>
          </w:p>
        </w:tc>
        <w:tc>
          <w:tcPr>
            <w:tcW w:w="0" w:type="auto"/>
            <w:tcBorders>
              <w:top w:val="single" w:sz="4" w:space="0" w:color="auto"/>
              <w:left w:val="single" w:sz="4" w:space="0" w:color="auto"/>
              <w:bottom w:val="single" w:sz="4" w:space="0" w:color="auto"/>
              <w:right w:val="single" w:sz="4" w:space="0" w:color="auto"/>
            </w:tcBorders>
            <w:hideMark/>
          </w:tcPr>
          <w:p w14:paraId="47662CFD" w14:textId="77777777" w:rsidR="000D2ADE" w:rsidRPr="008536EB" w:rsidRDefault="000D2ADE" w:rsidP="009D3BF2">
            <w:pPr>
              <w:spacing w:line="276" w:lineRule="auto"/>
              <w:rPr>
                <w:rFonts w:eastAsiaTheme="majorEastAsia"/>
              </w:rPr>
            </w:pPr>
            <w:r w:rsidRPr="008536EB">
              <w:rPr>
                <w:rFonts w:eastAsiaTheme="majorEastAsia"/>
              </w:rPr>
              <w:t>Cables and Wires</w:t>
            </w:r>
          </w:p>
        </w:tc>
        <w:tc>
          <w:tcPr>
            <w:tcW w:w="0" w:type="auto"/>
            <w:tcBorders>
              <w:top w:val="single" w:sz="4" w:space="0" w:color="auto"/>
              <w:left w:val="single" w:sz="4" w:space="0" w:color="auto"/>
              <w:bottom w:val="single" w:sz="4" w:space="0" w:color="auto"/>
              <w:right w:val="single" w:sz="4" w:space="0" w:color="auto"/>
            </w:tcBorders>
            <w:hideMark/>
          </w:tcPr>
          <w:p w14:paraId="35D8B051" w14:textId="77777777" w:rsidR="000D2ADE" w:rsidRPr="008536EB" w:rsidRDefault="000D2ADE" w:rsidP="009D3BF2">
            <w:pPr>
              <w:spacing w:line="276" w:lineRule="auto"/>
              <w:rPr>
                <w:rFonts w:eastAsiaTheme="majorEastAsia"/>
              </w:rPr>
            </w:pPr>
            <w:r w:rsidRPr="008536EB">
              <w:rPr>
                <w:rFonts w:eastAsiaTheme="majorEastAsia"/>
              </w:rPr>
              <w:t>Assorted gauges for electrical training</w:t>
            </w:r>
          </w:p>
        </w:tc>
        <w:tc>
          <w:tcPr>
            <w:tcW w:w="0" w:type="auto"/>
            <w:tcBorders>
              <w:top w:val="single" w:sz="4" w:space="0" w:color="auto"/>
              <w:left w:val="single" w:sz="4" w:space="0" w:color="auto"/>
              <w:bottom w:val="single" w:sz="4" w:space="0" w:color="auto"/>
              <w:right w:val="single" w:sz="4" w:space="0" w:color="auto"/>
            </w:tcBorders>
            <w:hideMark/>
          </w:tcPr>
          <w:p w14:paraId="54F0D510"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62AA526"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1D2F6B7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E01CC6F" w14:textId="77777777" w:rsidR="000D2ADE" w:rsidRPr="008536EB" w:rsidRDefault="000D2ADE" w:rsidP="009D3BF2">
            <w:pPr>
              <w:spacing w:line="276" w:lineRule="auto"/>
              <w:rPr>
                <w:rFonts w:eastAsiaTheme="majorEastAsia"/>
              </w:rPr>
            </w:pPr>
            <w:r w:rsidRPr="008536EB">
              <w:rPr>
                <w:rFonts w:eastAsiaTheme="majorEastAsia"/>
              </w:rPr>
              <w:t>15</w:t>
            </w:r>
          </w:p>
        </w:tc>
        <w:tc>
          <w:tcPr>
            <w:tcW w:w="0" w:type="auto"/>
            <w:tcBorders>
              <w:top w:val="single" w:sz="4" w:space="0" w:color="auto"/>
              <w:left w:val="single" w:sz="4" w:space="0" w:color="auto"/>
              <w:bottom w:val="single" w:sz="4" w:space="0" w:color="auto"/>
              <w:right w:val="single" w:sz="4" w:space="0" w:color="auto"/>
            </w:tcBorders>
            <w:hideMark/>
          </w:tcPr>
          <w:p w14:paraId="360CA307" w14:textId="77777777" w:rsidR="000D2ADE" w:rsidRPr="008536EB" w:rsidRDefault="000D2ADE" w:rsidP="009D3BF2">
            <w:pPr>
              <w:spacing w:line="276" w:lineRule="auto"/>
              <w:rPr>
                <w:rFonts w:eastAsiaTheme="majorEastAsia"/>
              </w:rPr>
            </w:pPr>
            <w:r w:rsidRPr="008536EB">
              <w:rPr>
                <w:rFonts w:eastAsiaTheme="majorEastAsia"/>
              </w:rPr>
              <w:t>Electrical Panels and Enclosures</w:t>
            </w:r>
          </w:p>
        </w:tc>
        <w:tc>
          <w:tcPr>
            <w:tcW w:w="0" w:type="auto"/>
            <w:tcBorders>
              <w:top w:val="single" w:sz="4" w:space="0" w:color="auto"/>
              <w:left w:val="single" w:sz="4" w:space="0" w:color="auto"/>
              <w:bottom w:val="single" w:sz="4" w:space="0" w:color="auto"/>
              <w:right w:val="single" w:sz="4" w:space="0" w:color="auto"/>
            </w:tcBorders>
            <w:hideMark/>
          </w:tcPr>
          <w:p w14:paraId="1DD7222E" w14:textId="77777777" w:rsidR="000D2ADE" w:rsidRPr="008536EB" w:rsidRDefault="000D2ADE" w:rsidP="009D3BF2">
            <w:pPr>
              <w:spacing w:line="276" w:lineRule="auto"/>
              <w:rPr>
                <w:rFonts w:eastAsiaTheme="majorEastAsia"/>
              </w:rPr>
            </w:pPr>
            <w:r w:rsidRPr="008536EB">
              <w:rPr>
                <w:rFonts w:eastAsiaTheme="majorEastAsia"/>
              </w:rPr>
              <w:t>Weatherproof, lockable</w:t>
            </w:r>
          </w:p>
        </w:tc>
        <w:tc>
          <w:tcPr>
            <w:tcW w:w="0" w:type="auto"/>
            <w:tcBorders>
              <w:top w:val="single" w:sz="4" w:space="0" w:color="auto"/>
              <w:left w:val="single" w:sz="4" w:space="0" w:color="auto"/>
              <w:bottom w:val="single" w:sz="4" w:space="0" w:color="auto"/>
              <w:right w:val="single" w:sz="4" w:space="0" w:color="auto"/>
            </w:tcBorders>
            <w:hideMark/>
          </w:tcPr>
          <w:p w14:paraId="614701FF"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7C2471D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D8C45B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F3B9152" w14:textId="77777777" w:rsidR="000D2ADE" w:rsidRPr="008536EB" w:rsidRDefault="000D2ADE" w:rsidP="009D3BF2">
            <w:pPr>
              <w:spacing w:line="276" w:lineRule="auto"/>
              <w:rPr>
                <w:rFonts w:eastAsiaTheme="majorEastAsia"/>
              </w:rPr>
            </w:pPr>
            <w:r w:rsidRPr="008536EB">
              <w:rPr>
                <w:rFonts w:eastAsiaTheme="majorEastAsia"/>
              </w:rPr>
              <w:t>16</w:t>
            </w:r>
          </w:p>
        </w:tc>
        <w:tc>
          <w:tcPr>
            <w:tcW w:w="0" w:type="auto"/>
            <w:tcBorders>
              <w:top w:val="single" w:sz="4" w:space="0" w:color="auto"/>
              <w:left w:val="single" w:sz="4" w:space="0" w:color="auto"/>
              <w:bottom w:val="single" w:sz="4" w:space="0" w:color="auto"/>
              <w:right w:val="single" w:sz="4" w:space="0" w:color="auto"/>
            </w:tcBorders>
            <w:hideMark/>
          </w:tcPr>
          <w:p w14:paraId="6B42DABE" w14:textId="77777777" w:rsidR="000D2ADE" w:rsidRPr="008536EB" w:rsidRDefault="000D2ADE" w:rsidP="009D3BF2">
            <w:pPr>
              <w:spacing w:line="276" w:lineRule="auto"/>
              <w:rPr>
                <w:rFonts w:eastAsiaTheme="majorEastAsia"/>
              </w:rPr>
            </w:pPr>
            <w:r w:rsidRPr="008536EB">
              <w:rPr>
                <w:rFonts w:eastAsiaTheme="majorEastAsia"/>
              </w:rPr>
              <w:t xml:space="preserve">Conduit and </w:t>
            </w:r>
            <w:proofErr w:type="spellStart"/>
            <w:r w:rsidRPr="008536EB">
              <w:rPr>
                <w:rFonts w:eastAsiaTheme="majorEastAsia"/>
              </w:rPr>
              <w:t>Trunk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CE90B3" w14:textId="77777777" w:rsidR="000D2ADE" w:rsidRPr="008536EB" w:rsidRDefault="000D2ADE" w:rsidP="009D3BF2">
            <w:pPr>
              <w:spacing w:line="276" w:lineRule="auto"/>
              <w:rPr>
                <w:rFonts w:eastAsiaTheme="majorEastAsia"/>
              </w:rPr>
            </w:pPr>
            <w:r w:rsidRPr="008536EB">
              <w:rPr>
                <w:rFonts w:eastAsiaTheme="majorEastAsia"/>
              </w:rPr>
              <w:t>Assorted sizes for wire management</w:t>
            </w:r>
          </w:p>
        </w:tc>
        <w:tc>
          <w:tcPr>
            <w:tcW w:w="0" w:type="auto"/>
            <w:tcBorders>
              <w:top w:val="single" w:sz="4" w:space="0" w:color="auto"/>
              <w:left w:val="single" w:sz="4" w:space="0" w:color="auto"/>
              <w:bottom w:val="single" w:sz="4" w:space="0" w:color="auto"/>
              <w:right w:val="single" w:sz="4" w:space="0" w:color="auto"/>
            </w:tcBorders>
            <w:hideMark/>
          </w:tcPr>
          <w:p w14:paraId="55920F99"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5F6D4210"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53CD09C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95B5886" w14:textId="77777777" w:rsidR="000D2ADE" w:rsidRPr="008536EB" w:rsidRDefault="000D2ADE" w:rsidP="009D3BF2">
            <w:pPr>
              <w:spacing w:line="276" w:lineRule="auto"/>
              <w:rPr>
                <w:rFonts w:eastAsiaTheme="majorEastAsia"/>
              </w:rPr>
            </w:pPr>
            <w:r w:rsidRPr="008536EB">
              <w:rPr>
                <w:rFonts w:eastAsiaTheme="majorEastAsia"/>
              </w:rPr>
              <w:t>17</w:t>
            </w:r>
          </w:p>
        </w:tc>
        <w:tc>
          <w:tcPr>
            <w:tcW w:w="0" w:type="auto"/>
            <w:tcBorders>
              <w:top w:val="single" w:sz="4" w:space="0" w:color="auto"/>
              <w:left w:val="single" w:sz="4" w:space="0" w:color="auto"/>
              <w:bottom w:val="single" w:sz="4" w:space="0" w:color="auto"/>
              <w:right w:val="single" w:sz="4" w:space="0" w:color="auto"/>
            </w:tcBorders>
            <w:hideMark/>
          </w:tcPr>
          <w:p w14:paraId="105FB478" w14:textId="77777777" w:rsidR="000D2ADE" w:rsidRPr="008536EB" w:rsidRDefault="000D2ADE" w:rsidP="009D3BF2">
            <w:pPr>
              <w:spacing w:line="276" w:lineRule="auto"/>
              <w:rPr>
                <w:rFonts w:eastAsiaTheme="majorEastAsia"/>
              </w:rPr>
            </w:pPr>
            <w:r w:rsidRPr="008536EB">
              <w:rPr>
                <w:rFonts w:eastAsiaTheme="majorEastAsia"/>
              </w:rPr>
              <w:t>Cable Ties, Connectors, and Lugs</w:t>
            </w:r>
          </w:p>
        </w:tc>
        <w:tc>
          <w:tcPr>
            <w:tcW w:w="0" w:type="auto"/>
            <w:tcBorders>
              <w:top w:val="single" w:sz="4" w:space="0" w:color="auto"/>
              <w:left w:val="single" w:sz="4" w:space="0" w:color="auto"/>
              <w:bottom w:val="single" w:sz="4" w:space="0" w:color="auto"/>
              <w:right w:val="single" w:sz="4" w:space="0" w:color="auto"/>
            </w:tcBorders>
            <w:hideMark/>
          </w:tcPr>
          <w:p w14:paraId="429B2461" w14:textId="77777777" w:rsidR="000D2ADE" w:rsidRPr="008536EB" w:rsidRDefault="000D2ADE" w:rsidP="009D3BF2">
            <w:pPr>
              <w:spacing w:line="276" w:lineRule="auto"/>
              <w:rPr>
                <w:rFonts w:eastAsiaTheme="majorEastAsia"/>
              </w:rPr>
            </w:pPr>
            <w:r w:rsidRPr="008536EB">
              <w:rPr>
                <w:rFonts w:eastAsiaTheme="majorEastAsia"/>
              </w:rPr>
              <w:t>Variety pack for secure electrical connections</w:t>
            </w:r>
          </w:p>
        </w:tc>
        <w:tc>
          <w:tcPr>
            <w:tcW w:w="0" w:type="auto"/>
            <w:tcBorders>
              <w:top w:val="single" w:sz="4" w:space="0" w:color="auto"/>
              <w:left w:val="single" w:sz="4" w:space="0" w:color="auto"/>
              <w:bottom w:val="single" w:sz="4" w:space="0" w:color="auto"/>
              <w:right w:val="single" w:sz="4" w:space="0" w:color="auto"/>
            </w:tcBorders>
            <w:hideMark/>
          </w:tcPr>
          <w:p w14:paraId="54CF6D56"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4A25CC0"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4711267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BFD74A1" w14:textId="77777777" w:rsidR="000D2ADE" w:rsidRPr="008536EB" w:rsidRDefault="000D2ADE" w:rsidP="009D3BF2">
            <w:pPr>
              <w:spacing w:line="276" w:lineRule="auto"/>
              <w:rPr>
                <w:rFonts w:eastAsiaTheme="majorEastAsia"/>
              </w:rPr>
            </w:pPr>
            <w:r w:rsidRPr="008536EB">
              <w:rPr>
                <w:rFonts w:eastAsiaTheme="majorEastAsia"/>
              </w:rPr>
              <w:t>18</w:t>
            </w:r>
          </w:p>
        </w:tc>
        <w:tc>
          <w:tcPr>
            <w:tcW w:w="0" w:type="auto"/>
            <w:tcBorders>
              <w:top w:val="single" w:sz="4" w:space="0" w:color="auto"/>
              <w:left w:val="single" w:sz="4" w:space="0" w:color="auto"/>
              <w:bottom w:val="single" w:sz="4" w:space="0" w:color="auto"/>
              <w:right w:val="single" w:sz="4" w:space="0" w:color="auto"/>
            </w:tcBorders>
            <w:hideMark/>
          </w:tcPr>
          <w:p w14:paraId="4570340E" w14:textId="77777777" w:rsidR="000D2ADE" w:rsidRPr="008536EB" w:rsidRDefault="000D2ADE" w:rsidP="009D3BF2">
            <w:pPr>
              <w:spacing w:line="276" w:lineRule="auto"/>
              <w:rPr>
                <w:rFonts w:eastAsiaTheme="majorEastAsia"/>
              </w:rPr>
            </w:pPr>
            <w:r w:rsidRPr="008536EB">
              <w:rPr>
                <w:rFonts w:eastAsiaTheme="majorEastAsia"/>
              </w:rPr>
              <w:t>Safety Labels and Tags</w:t>
            </w:r>
          </w:p>
        </w:tc>
        <w:tc>
          <w:tcPr>
            <w:tcW w:w="0" w:type="auto"/>
            <w:tcBorders>
              <w:top w:val="single" w:sz="4" w:space="0" w:color="auto"/>
              <w:left w:val="single" w:sz="4" w:space="0" w:color="auto"/>
              <w:bottom w:val="single" w:sz="4" w:space="0" w:color="auto"/>
              <w:right w:val="single" w:sz="4" w:space="0" w:color="auto"/>
            </w:tcBorders>
            <w:hideMark/>
          </w:tcPr>
          <w:p w14:paraId="7C89E8C1" w14:textId="77777777" w:rsidR="000D2ADE" w:rsidRPr="008536EB" w:rsidRDefault="000D2ADE" w:rsidP="009D3BF2">
            <w:pPr>
              <w:spacing w:line="276" w:lineRule="auto"/>
              <w:rPr>
                <w:rFonts w:eastAsiaTheme="majorEastAsia"/>
              </w:rPr>
            </w:pPr>
            <w:r w:rsidRPr="008536EB">
              <w:rPr>
                <w:rFonts w:eastAsiaTheme="majorEastAsia"/>
              </w:rPr>
              <w:t>Assorted electrical hazard labels</w:t>
            </w:r>
          </w:p>
        </w:tc>
        <w:tc>
          <w:tcPr>
            <w:tcW w:w="0" w:type="auto"/>
            <w:tcBorders>
              <w:top w:val="single" w:sz="4" w:space="0" w:color="auto"/>
              <w:left w:val="single" w:sz="4" w:space="0" w:color="auto"/>
              <w:bottom w:val="single" w:sz="4" w:space="0" w:color="auto"/>
              <w:right w:val="single" w:sz="4" w:space="0" w:color="auto"/>
            </w:tcBorders>
            <w:hideMark/>
          </w:tcPr>
          <w:p w14:paraId="51B334FD" w14:textId="77777777" w:rsidR="000D2ADE" w:rsidRPr="008536EB" w:rsidRDefault="000D2ADE" w:rsidP="009D3BF2">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6304B7EF"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4C96817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7FE5B01" w14:textId="77777777" w:rsidR="000D2ADE" w:rsidRPr="008536EB" w:rsidRDefault="000D2ADE" w:rsidP="009D3BF2">
            <w:pPr>
              <w:spacing w:line="276" w:lineRule="auto"/>
              <w:rPr>
                <w:rFonts w:eastAsiaTheme="majorEastAsia"/>
              </w:rPr>
            </w:pPr>
            <w:r w:rsidRPr="008536EB">
              <w:rPr>
                <w:rFonts w:eastAsiaTheme="majorEastAsia"/>
              </w:rPr>
              <w:t>19</w:t>
            </w:r>
          </w:p>
        </w:tc>
        <w:tc>
          <w:tcPr>
            <w:tcW w:w="0" w:type="auto"/>
            <w:tcBorders>
              <w:top w:val="single" w:sz="4" w:space="0" w:color="auto"/>
              <w:left w:val="single" w:sz="4" w:space="0" w:color="auto"/>
              <w:bottom w:val="single" w:sz="4" w:space="0" w:color="auto"/>
              <w:right w:val="single" w:sz="4" w:space="0" w:color="auto"/>
            </w:tcBorders>
            <w:hideMark/>
          </w:tcPr>
          <w:p w14:paraId="73F62E25" w14:textId="77777777" w:rsidR="000D2ADE" w:rsidRPr="008536EB" w:rsidRDefault="000D2ADE" w:rsidP="009D3BF2">
            <w:pPr>
              <w:spacing w:line="276" w:lineRule="auto"/>
              <w:rPr>
                <w:rFonts w:eastAsiaTheme="majorEastAsia"/>
              </w:rPr>
            </w:pPr>
            <w:r w:rsidRPr="008536EB">
              <w:rPr>
                <w:rFonts w:eastAsiaTheme="majorEastAsia"/>
              </w:rPr>
              <w:t>DC Cables</w:t>
            </w:r>
          </w:p>
        </w:tc>
        <w:tc>
          <w:tcPr>
            <w:tcW w:w="0" w:type="auto"/>
            <w:tcBorders>
              <w:top w:val="single" w:sz="4" w:space="0" w:color="auto"/>
              <w:left w:val="single" w:sz="4" w:space="0" w:color="auto"/>
              <w:bottom w:val="single" w:sz="4" w:space="0" w:color="auto"/>
              <w:right w:val="single" w:sz="4" w:space="0" w:color="auto"/>
            </w:tcBorders>
            <w:hideMark/>
          </w:tcPr>
          <w:p w14:paraId="46553A27" w14:textId="77777777" w:rsidR="000D2ADE" w:rsidRPr="008536EB" w:rsidRDefault="000D2ADE" w:rsidP="009D3BF2">
            <w:pPr>
              <w:spacing w:line="276" w:lineRule="auto"/>
              <w:rPr>
                <w:rFonts w:eastAsiaTheme="majorEastAsia"/>
              </w:rPr>
            </w:pPr>
            <w:r w:rsidRPr="008536EB">
              <w:rPr>
                <w:rFonts w:eastAsiaTheme="majorEastAsia"/>
              </w:rPr>
              <w:t>Proper gauge for low voltage applications</w:t>
            </w:r>
          </w:p>
        </w:tc>
        <w:tc>
          <w:tcPr>
            <w:tcW w:w="0" w:type="auto"/>
            <w:tcBorders>
              <w:top w:val="single" w:sz="4" w:space="0" w:color="auto"/>
              <w:left w:val="single" w:sz="4" w:space="0" w:color="auto"/>
              <w:bottom w:val="single" w:sz="4" w:space="0" w:color="auto"/>
              <w:right w:val="single" w:sz="4" w:space="0" w:color="auto"/>
            </w:tcBorders>
            <w:hideMark/>
          </w:tcPr>
          <w:p w14:paraId="4EA4B59F"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1FD86B3B"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0611608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4F078B5" w14:textId="77777777" w:rsidR="000D2ADE" w:rsidRPr="008536EB" w:rsidRDefault="000D2ADE" w:rsidP="009D3BF2">
            <w:pPr>
              <w:spacing w:line="276" w:lineRule="auto"/>
              <w:rPr>
                <w:rFonts w:eastAsiaTheme="majorEastAsia"/>
              </w:rPr>
            </w:pPr>
            <w:r w:rsidRPr="008536EB">
              <w:rPr>
                <w:rFonts w:eastAsiaTheme="majorEastAsia"/>
              </w:rPr>
              <w:t>20</w:t>
            </w:r>
          </w:p>
        </w:tc>
        <w:tc>
          <w:tcPr>
            <w:tcW w:w="0" w:type="auto"/>
            <w:tcBorders>
              <w:top w:val="single" w:sz="4" w:space="0" w:color="auto"/>
              <w:left w:val="single" w:sz="4" w:space="0" w:color="auto"/>
              <w:bottom w:val="single" w:sz="4" w:space="0" w:color="auto"/>
              <w:right w:val="single" w:sz="4" w:space="0" w:color="auto"/>
            </w:tcBorders>
            <w:hideMark/>
          </w:tcPr>
          <w:p w14:paraId="58539B7B" w14:textId="77777777" w:rsidR="000D2ADE" w:rsidRPr="008536EB" w:rsidRDefault="000D2ADE" w:rsidP="009D3BF2">
            <w:pPr>
              <w:spacing w:line="276" w:lineRule="auto"/>
              <w:rPr>
                <w:rFonts w:eastAsiaTheme="majorEastAsia"/>
              </w:rPr>
            </w:pPr>
            <w:r w:rsidRPr="008536EB">
              <w:rPr>
                <w:rFonts w:eastAsiaTheme="majorEastAsia"/>
              </w:rPr>
              <w:t>Battery Banks</w:t>
            </w:r>
          </w:p>
        </w:tc>
        <w:tc>
          <w:tcPr>
            <w:tcW w:w="0" w:type="auto"/>
            <w:tcBorders>
              <w:top w:val="single" w:sz="4" w:space="0" w:color="auto"/>
              <w:left w:val="single" w:sz="4" w:space="0" w:color="auto"/>
              <w:bottom w:val="single" w:sz="4" w:space="0" w:color="auto"/>
              <w:right w:val="single" w:sz="4" w:space="0" w:color="auto"/>
            </w:tcBorders>
            <w:hideMark/>
          </w:tcPr>
          <w:p w14:paraId="1A80B4D2" w14:textId="77777777" w:rsidR="000D2ADE" w:rsidRPr="008536EB" w:rsidRDefault="000D2ADE" w:rsidP="009D3BF2">
            <w:pPr>
              <w:spacing w:line="276" w:lineRule="auto"/>
              <w:rPr>
                <w:rFonts w:eastAsiaTheme="majorEastAsia"/>
              </w:rPr>
            </w:pPr>
            <w:r w:rsidRPr="008536EB">
              <w:rPr>
                <w:rFonts w:eastAsiaTheme="majorEastAsia"/>
              </w:rPr>
              <w:t>Rechargeable, assorted capacities</w:t>
            </w:r>
          </w:p>
        </w:tc>
        <w:tc>
          <w:tcPr>
            <w:tcW w:w="0" w:type="auto"/>
            <w:tcBorders>
              <w:top w:val="single" w:sz="4" w:space="0" w:color="auto"/>
              <w:left w:val="single" w:sz="4" w:space="0" w:color="auto"/>
              <w:bottom w:val="single" w:sz="4" w:space="0" w:color="auto"/>
              <w:right w:val="single" w:sz="4" w:space="0" w:color="auto"/>
            </w:tcBorders>
            <w:hideMark/>
          </w:tcPr>
          <w:p w14:paraId="56A5AEC9"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2D2F2E5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3AD72EF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3AFDE5F" w14:textId="77777777" w:rsidR="000D2ADE" w:rsidRPr="008536EB" w:rsidRDefault="000D2ADE" w:rsidP="009D3BF2">
            <w:pPr>
              <w:spacing w:line="276" w:lineRule="auto"/>
              <w:rPr>
                <w:rFonts w:eastAsiaTheme="majorEastAsia"/>
              </w:rPr>
            </w:pPr>
            <w:r w:rsidRPr="008536EB">
              <w:rPr>
                <w:rFonts w:eastAsiaTheme="majorEastAsia"/>
              </w:rPr>
              <w:t>21</w:t>
            </w:r>
          </w:p>
        </w:tc>
        <w:tc>
          <w:tcPr>
            <w:tcW w:w="0" w:type="auto"/>
            <w:tcBorders>
              <w:top w:val="single" w:sz="4" w:space="0" w:color="auto"/>
              <w:left w:val="single" w:sz="4" w:space="0" w:color="auto"/>
              <w:bottom w:val="single" w:sz="4" w:space="0" w:color="auto"/>
              <w:right w:val="single" w:sz="4" w:space="0" w:color="auto"/>
            </w:tcBorders>
            <w:hideMark/>
          </w:tcPr>
          <w:p w14:paraId="6CF2D47A" w14:textId="77777777" w:rsidR="000D2ADE" w:rsidRPr="008536EB" w:rsidRDefault="000D2ADE" w:rsidP="009D3BF2">
            <w:pPr>
              <w:spacing w:line="276" w:lineRule="auto"/>
              <w:rPr>
                <w:rFonts w:eastAsiaTheme="majorEastAsia"/>
              </w:rPr>
            </w:pPr>
            <w:r w:rsidRPr="008536EB">
              <w:rPr>
                <w:rFonts w:eastAsiaTheme="majorEastAsia"/>
              </w:rPr>
              <w:t>Solar Panel Mounts and Brackets</w:t>
            </w:r>
          </w:p>
        </w:tc>
        <w:tc>
          <w:tcPr>
            <w:tcW w:w="0" w:type="auto"/>
            <w:tcBorders>
              <w:top w:val="single" w:sz="4" w:space="0" w:color="auto"/>
              <w:left w:val="single" w:sz="4" w:space="0" w:color="auto"/>
              <w:bottom w:val="single" w:sz="4" w:space="0" w:color="auto"/>
              <w:right w:val="single" w:sz="4" w:space="0" w:color="auto"/>
            </w:tcBorders>
            <w:hideMark/>
          </w:tcPr>
          <w:p w14:paraId="3ACE30BA" w14:textId="77777777" w:rsidR="000D2ADE" w:rsidRPr="008536EB" w:rsidRDefault="000D2ADE" w:rsidP="009D3BF2">
            <w:pPr>
              <w:spacing w:line="276" w:lineRule="auto"/>
              <w:rPr>
                <w:rFonts w:eastAsiaTheme="majorEastAsia"/>
              </w:rPr>
            </w:pPr>
            <w:r w:rsidRPr="008536EB">
              <w:rPr>
                <w:rFonts w:eastAsiaTheme="majorEastAsia"/>
              </w:rPr>
              <w:t>Adjustable for solar panel installation</w:t>
            </w:r>
          </w:p>
        </w:tc>
        <w:tc>
          <w:tcPr>
            <w:tcW w:w="0" w:type="auto"/>
            <w:tcBorders>
              <w:top w:val="single" w:sz="4" w:space="0" w:color="auto"/>
              <w:left w:val="single" w:sz="4" w:space="0" w:color="auto"/>
              <w:bottom w:val="single" w:sz="4" w:space="0" w:color="auto"/>
              <w:right w:val="single" w:sz="4" w:space="0" w:color="auto"/>
            </w:tcBorders>
            <w:hideMark/>
          </w:tcPr>
          <w:p w14:paraId="13301256"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363C1AA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094A7D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C329432" w14:textId="77777777" w:rsidR="000D2ADE" w:rsidRPr="008536EB" w:rsidRDefault="000D2ADE" w:rsidP="009D3BF2">
            <w:pPr>
              <w:spacing w:line="276" w:lineRule="auto"/>
              <w:rPr>
                <w:rFonts w:eastAsiaTheme="majorEastAsia"/>
              </w:rPr>
            </w:pPr>
            <w:r w:rsidRPr="008536EB">
              <w:rPr>
                <w:rFonts w:eastAsiaTheme="majorEastAsia"/>
              </w:rPr>
              <w:t>22</w:t>
            </w:r>
          </w:p>
        </w:tc>
        <w:tc>
          <w:tcPr>
            <w:tcW w:w="0" w:type="auto"/>
            <w:tcBorders>
              <w:top w:val="single" w:sz="4" w:space="0" w:color="auto"/>
              <w:left w:val="single" w:sz="4" w:space="0" w:color="auto"/>
              <w:bottom w:val="single" w:sz="4" w:space="0" w:color="auto"/>
              <w:right w:val="single" w:sz="4" w:space="0" w:color="auto"/>
            </w:tcBorders>
            <w:hideMark/>
          </w:tcPr>
          <w:p w14:paraId="6B6C3EC4" w14:textId="77777777" w:rsidR="000D2ADE" w:rsidRPr="008536EB" w:rsidRDefault="000D2ADE" w:rsidP="009D3BF2">
            <w:pPr>
              <w:spacing w:line="276" w:lineRule="auto"/>
              <w:rPr>
                <w:rFonts w:eastAsiaTheme="majorEastAsia"/>
              </w:rPr>
            </w:pPr>
            <w:r w:rsidRPr="008536EB">
              <w:rPr>
                <w:rFonts w:eastAsiaTheme="majorEastAsia"/>
              </w:rPr>
              <w:t>Scaffolding</w:t>
            </w:r>
          </w:p>
        </w:tc>
        <w:tc>
          <w:tcPr>
            <w:tcW w:w="0" w:type="auto"/>
            <w:tcBorders>
              <w:top w:val="single" w:sz="4" w:space="0" w:color="auto"/>
              <w:left w:val="single" w:sz="4" w:space="0" w:color="auto"/>
              <w:bottom w:val="single" w:sz="4" w:space="0" w:color="auto"/>
              <w:right w:val="single" w:sz="4" w:space="0" w:color="auto"/>
            </w:tcBorders>
            <w:hideMark/>
          </w:tcPr>
          <w:p w14:paraId="32B0E81B" w14:textId="77777777" w:rsidR="000D2ADE" w:rsidRPr="008536EB" w:rsidRDefault="000D2ADE" w:rsidP="009D3BF2">
            <w:pPr>
              <w:spacing w:line="276" w:lineRule="auto"/>
              <w:rPr>
                <w:rFonts w:eastAsiaTheme="majorEastAsia"/>
              </w:rPr>
            </w:pPr>
            <w:r w:rsidRPr="008536EB">
              <w:rPr>
                <w:rFonts w:eastAsiaTheme="majorEastAsia"/>
              </w:rPr>
              <w:t>Modular, adjustable height for safe access</w:t>
            </w:r>
          </w:p>
        </w:tc>
        <w:tc>
          <w:tcPr>
            <w:tcW w:w="0" w:type="auto"/>
            <w:tcBorders>
              <w:top w:val="single" w:sz="4" w:space="0" w:color="auto"/>
              <w:left w:val="single" w:sz="4" w:space="0" w:color="auto"/>
              <w:bottom w:val="single" w:sz="4" w:space="0" w:color="auto"/>
              <w:right w:val="single" w:sz="4" w:space="0" w:color="auto"/>
            </w:tcBorders>
            <w:hideMark/>
          </w:tcPr>
          <w:p w14:paraId="47C513DF"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6E983776"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73DDC20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1F70A2A" w14:textId="77777777" w:rsidR="000D2ADE" w:rsidRPr="008536EB" w:rsidRDefault="000D2ADE" w:rsidP="009D3BF2">
            <w:pPr>
              <w:spacing w:line="276" w:lineRule="auto"/>
              <w:rPr>
                <w:rFonts w:eastAsiaTheme="majorEastAsia"/>
              </w:rPr>
            </w:pPr>
            <w:r w:rsidRPr="008536EB">
              <w:rPr>
                <w:rFonts w:eastAsiaTheme="majorEastAsia"/>
                <w:b/>
                <w:bCs/>
              </w:rPr>
              <w:t>D</w:t>
            </w:r>
          </w:p>
        </w:tc>
        <w:tc>
          <w:tcPr>
            <w:tcW w:w="0" w:type="auto"/>
            <w:tcBorders>
              <w:top w:val="single" w:sz="4" w:space="0" w:color="auto"/>
              <w:left w:val="single" w:sz="4" w:space="0" w:color="auto"/>
              <w:bottom w:val="single" w:sz="4" w:space="0" w:color="auto"/>
              <w:right w:val="single" w:sz="4" w:space="0" w:color="auto"/>
            </w:tcBorders>
            <w:hideMark/>
          </w:tcPr>
          <w:p w14:paraId="3D4DD628" w14:textId="77777777" w:rsidR="000D2ADE" w:rsidRPr="008536EB" w:rsidRDefault="000D2ADE" w:rsidP="009D3BF2">
            <w:pPr>
              <w:spacing w:line="276" w:lineRule="auto"/>
              <w:rPr>
                <w:rFonts w:eastAsiaTheme="majorEastAsia"/>
              </w:rPr>
            </w:pPr>
            <w:r w:rsidRPr="008536EB">
              <w:rPr>
                <w:rFonts w:eastAsiaTheme="majorEastAsia"/>
                <w:b/>
                <w:bCs/>
              </w:rPr>
              <w:t>Testing &amp; Measurement</w:t>
            </w:r>
          </w:p>
        </w:tc>
        <w:tc>
          <w:tcPr>
            <w:tcW w:w="0" w:type="auto"/>
            <w:tcBorders>
              <w:top w:val="single" w:sz="4" w:space="0" w:color="auto"/>
              <w:left w:val="single" w:sz="4" w:space="0" w:color="auto"/>
              <w:bottom w:val="single" w:sz="4" w:space="0" w:color="auto"/>
              <w:right w:val="single" w:sz="4" w:space="0" w:color="auto"/>
            </w:tcBorders>
            <w:hideMark/>
          </w:tcPr>
          <w:p w14:paraId="6E1DA1C2"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1D37888"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8C39FFF" w14:textId="77777777" w:rsidR="000D2ADE" w:rsidRPr="008536EB" w:rsidRDefault="000D2ADE" w:rsidP="009D3BF2">
            <w:pPr>
              <w:spacing w:line="276" w:lineRule="auto"/>
              <w:rPr>
                <w:rFonts w:eastAsiaTheme="majorEastAsia"/>
              </w:rPr>
            </w:pPr>
          </w:p>
        </w:tc>
      </w:tr>
      <w:tr w:rsidR="008536EB" w:rsidRPr="008536EB" w14:paraId="1B71277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D691621" w14:textId="77777777" w:rsidR="000D2ADE" w:rsidRPr="008536EB" w:rsidRDefault="000D2ADE" w:rsidP="009D3BF2">
            <w:pPr>
              <w:spacing w:line="276" w:lineRule="auto"/>
              <w:rPr>
                <w:rFonts w:eastAsiaTheme="majorEastAsia"/>
              </w:rPr>
            </w:pPr>
            <w:r w:rsidRPr="008536EB">
              <w:rPr>
                <w:rFonts w:eastAsiaTheme="majorEastAsia"/>
              </w:rPr>
              <w:t>23</w:t>
            </w:r>
          </w:p>
        </w:tc>
        <w:tc>
          <w:tcPr>
            <w:tcW w:w="0" w:type="auto"/>
            <w:tcBorders>
              <w:top w:val="single" w:sz="4" w:space="0" w:color="auto"/>
              <w:left w:val="single" w:sz="4" w:space="0" w:color="auto"/>
              <w:bottom w:val="single" w:sz="4" w:space="0" w:color="auto"/>
              <w:right w:val="single" w:sz="4" w:space="0" w:color="auto"/>
            </w:tcBorders>
            <w:hideMark/>
          </w:tcPr>
          <w:p w14:paraId="6382C16F" w14:textId="77777777" w:rsidR="000D2ADE" w:rsidRPr="008536EB" w:rsidRDefault="000D2ADE" w:rsidP="009D3BF2">
            <w:pPr>
              <w:spacing w:line="276" w:lineRule="auto"/>
              <w:rPr>
                <w:rFonts w:eastAsiaTheme="majorEastAsia"/>
              </w:rPr>
            </w:pPr>
            <w:r w:rsidRPr="008536EB">
              <w:rPr>
                <w:rFonts w:eastAsiaTheme="majorEastAsia"/>
              </w:rPr>
              <w:t>Multimeters</w:t>
            </w:r>
          </w:p>
        </w:tc>
        <w:tc>
          <w:tcPr>
            <w:tcW w:w="0" w:type="auto"/>
            <w:tcBorders>
              <w:top w:val="single" w:sz="4" w:space="0" w:color="auto"/>
              <w:left w:val="single" w:sz="4" w:space="0" w:color="auto"/>
              <w:bottom w:val="single" w:sz="4" w:space="0" w:color="auto"/>
              <w:right w:val="single" w:sz="4" w:space="0" w:color="auto"/>
            </w:tcBorders>
            <w:hideMark/>
          </w:tcPr>
          <w:p w14:paraId="2A43AA2C" w14:textId="77777777" w:rsidR="000D2ADE" w:rsidRPr="008536EB" w:rsidRDefault="000D2ADE" w:rsidP="009D3BF2">
            <w:pPr>
              <w:spacing w:line="276" w:lineRule="auto"/>
              <w:rPr>
                <w:rFonts w:eastAsiaTheme="majorEastAsia"/>
              </w:rPr>
            </w:pPr>
            <w:r w:rsidRPr="008536EB">
              <w:rPr>
                <w:rFonts w:eastAsiaTheme="majorEastAsia"/>
              </w:rPr>
              <w:t>Digital, auto-ranging with multiple test functions</w:t>
            </w:r>
          </w:p>
        </w:tc>
        <w:tc>
          <w:tcPr>
            <w:tcW w:w="0" w:type="auto"/>
            <w:tcBorders>
              <w:top w:val="single" w:sz="4" w:space="0" w:color="auto"/>
              <w:left w:val="single" w:sz="4" w:space="0" w:color="auto"/>
              <w:bottom w:val="single" w:sz="4" w:space="0" w:color="auto"/>
              <w:right w:val="single" w:sz="4" w:space="0" w:color="auto"/>
            </w:tcBorders>
            <w:hideMark/>
          </w:tcPr>
          <w:p w14:paraId="00E43494"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4DC1B608"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53635AC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F034436" w14:textId="77777777" w:rsidR="000D2ADE" w:rsidRPr="008536EB" w:rsidRDefault="000D2ADE" w:rsidP="009D3BF2">
            <w:pPr>
              <w:spacing w:line="276" w:lineRule="auto"/>
              <w:rPr>
                <w:rFonts w:eastAsiaTheme="majorEastAsia"/>
              </w:rPr>
            </w:pPr>
            <w:r w:rsidRPr="008536EB">
              <w:rPr>
                <w:rFonts w:eastAsiaTheme="majorEastAsia"/>
              </w:rPr>
              <w:t>24</w:t>
            </w:r>
          </w:p>
        </w:tc>
        <w:tc>
          <w:tcPr>
            <w:tcW w:w="0" w:type="auto"/>
            <w:tcBorders>
              <w:top w:val="single" w:sz="4" w:space="0" w:color="auto"/>
              <w:left w:val="single" w:sz="4" w:space="0" w:color="auto"/>
              <w:bottom w:val="single" w:sz="4" w:space="0" w:color="auto"/>
              <w:right w:val="single" w:sz="4" w:space="0" w:color="auto"/>
            </w:tcBorders>
            <w:hideMark/>
          </w:tcPr>
          <w:p w14:paraId="1B5CB8DD" w14:textId="77777777" w:rsidR="000D2ADE" w:rsidRPr="008536EB" w:rsidRDefault="000D2ADE" w:rsidP="009D3BF2">
            <w:pPr>
              <w:spacing w:line="276" w:lineRule="auto"/>
              <w:rPr>
                <w:rFonts w:eastAsiaTheme="majorEastAsia"/>
              </w:rPr>
            </w:pPr>
            <w:r w:rsidRPr="008536EB">
              <w:rPr>
                <w:rFonts w:eastAsiaTheme="majorEastAsia"/>
              </w:rPr>
              <w:t>Projector</w:t>
            </w:r>
          </w:p>
        </w:tc>
        <w:tc>
          <w:tcPr>
            <w:tcW w:w="0" w:type="auto"/>
            <w:tcBorders>
              <w:top w:val="single" w:sz="4" w:space="0" w:color="auto"/>
              <w:left w:val="single" w:sz="4" w:space="0" w:color="auto"/>
              <w:bottom w:val="single" w:sz="4" w:space="0" w:color="auto"/>
              <w:right w:val="single" w:sz="4" w:space="0" w:color="auto"/>
            </w:tcBorders>
            <w:hideMark/>
          </w:tcPr>
          <w:p w14:paraId="4F2CC9AE" w14:textId="77777777" w:rsidR="000D2ADE" w:rsidRPr="008536EB" w:rsidRDefault="000D2ADE" w:rsidP="009D3BF2">
            <w:pPr>
              <w:spacing w:line="276" w:lineRule="auto"/>
              <w:rPr>
                <w:rFonts w:eastAsiaTheme="majorEastAsia"/>
              </w:rPr>
            </w:pPr>
            <w:r w:rsidRPr="008536EB">
              <w:rPr>
                <w:rFonts w:eastAsiaTheme="majorEastAsia"/>
              </w:rPr>
              <w:t>High-resolution for presentations</w:t>
            </w:r>
          </w:p>
        </w:tc>
        <w:tc>
          <w:tcPr>
            <w:tcW w:w="0" w:type="auto"/>
            <w:tcBorders>
              <w:top w:val="single" w:sz="4" w:space="0" w:color="auto"/>
              <w:left w:val="single" w:sz="4" w:space="0" w:color="auto"/>
              <w:bottom w:val="single" w:sz="4" w:space="0" w:color="auto"/>
              <w:right w:val="single" w:sz="4" w:space="0" w:color="auto"/>
            </w:tcBorders>
            <w:hideMark/>
          </w:tcPr>
          <w:p w14:paraId="0441F86C" w14:textId="77777777" w:rsidR="000D2ADE" w:rsidRPr="008536EB" w:rsidRDefault="000D2ADE" w:rsidP="009D3BF2">
            <w:pPr>
              <w:spacing w:line="276" w:lineRule="auto"/>
              <w:rPr>
                <w:rFonts w:eastAsiaTheme="majorEastAsia"/>
              </w:rPr>
            </w:pPr>
            <w:r w:rsidRPr="008536EB">
              <w:rPr>
                <w:rFonts w:eastAsiaTheme="majorEastAsia"/>
              </w:rPr>
              <w:t>1 pc</w:t>
            </w:r>
          </w:p>
        </w:tc>
        <w:tc>
          <w:tcPr>
            <w:tcW w:w="0" w:type="auto"/>
            <w:tcBorders>
              <w:top w:val="single" w:sz="4" w:space="0" w:color="auto"/>
              <w:left w:val="single" w:sz="4" w:space="0" w:color="auto"/>
              <w:bottom w:val="single" w:sz="4" w:space="0" w:color="auto"/>
              <w:right w:val="single" w:sz="4" w:space="0" w:color="auto"/>
            </w:tcBorders>
            <w:hideMark/>
          </w:tcPr>
          <w:p w14:paraId="71E40366" w14:textId="77777777" w:rsidR="000D2ADE" w:rsidRPr="008536EB" w:rsidRDefault="000D2ADE" w:rsidP="009D3BF2">
            <w:pPr>
              <w:spacing w:line="276" w:lineRule="auto"/>
              <w:rPr>
                <w:rFonts w:eastAsiaTheme="majorEastAsia"/>
              </w:rPr>
            </w:pPr>
            <w:r w:rsidRPr="008536EB">
              <w:rPr>
                <w:rFonts w:eastAsiaTheme="majorEastAsia"/>
              </w:rPr>
              <w:t>1 per class</w:t>
            </w:r>
          </w:p>
        </w:tc>
      </w:tr>
      <w:tr w:rsidR="008536EB" w:rsidRPr="008536EB" w14:paraId="20E8C93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59EBF3E" w14:textId="77777777" w:rsidR="000D2ADE" w:rsidRPr="008536EB" w:rsidRDefault="000D2ADE" w:rsidP="009D3BF2">
            <w:pPr>
              <w:spacing w:line="276" w:lineRule="auto"/>
              <w:rPr>
                <w:rFonts w:eastAsiaTheme="majorEastAsia"/>
              </w:rPr>
            </w:pPr>
            <w:r w:rsidRPr="008536EB">
              <w:rPr>
                <w:rFonts w:eastAsiaTheme="majorEastAsia"/>
              </w:rPr>
              <w:t>25</w:t>
            </w:r>
          </w:p>
        </w:tc>
        <w:tc>
          <w:tcPr>
            <w:tcW w:w="0" w:type="auto"/>
            <w:tcBorders>
              <w:top w:val="single" w:sz="4" w:space="0" w:color="auto"/>
              <w:left w:val="single" w:sz="4" w:space="0" w:color="auto"/>
              <w:bottom w:val="single" w:sz="4" w:space="0" w:color="auto"/>
              <w:right w:val="single" w:sz="4" w:space="0" w:color="auto"/>
            </w:tcBorders>
            <w:hideMark/>
          </w:tcPr>
          <w:p w14:paraId="561B686B" w14:textId="77777777" w:rsidR="000D2ADE" w:rsidRPr="008536EB" w:rsidRDefault="000D2ADE" w:rsidP="009D3BF2">
            <w:pPr>
              <w:spacing w:line="276" w:lineRule="auto"/>
              <w:rPr>
                <w:rFonts w:eastAsiaTheme="majorEastAsia"/>
              </w:rPr>
            </w:pPr>
            <w:r w:rsidRPr="008536EB">
              <w:rPr>
                <w:rFonts w:eastAsiaTheme="majorEastAsia"/>
              </w:rPr>
              <w:t>Insulation Resistance Testers</w:t>
            </w:r>
          </w:p>
        </w:tc>
        <w:tc>
          <w:tcPr>
            <w:tcW w:w="0" w:type="auto"/>
            <w:tcBorders>
              <w:top w:val="single" w:sz="4" w:space="0" w:color="auto"/>
              <w:left w:val="single" w:sz="4" w:space="0" w:color="auto"/>
              <w:bottom w:val="single" w:sz="4" w:space="0" w:color="auto"/>
              <w:right w:val="single" w:sz="4" w:space="0" w:color="auto"/>
            </w:tcBorders>
            <w:hideMark/>
          </w:tcPr>
          <w:p w14:paraId="7481A1DE" w14:textId="77777777" w:rsidR="000D2ADE" w:rsidRPr="008536EB" w:rsidRDefault="000D2ADE" w:rsidP="009D3BF2">
            <w:pPr>
              <w:spacing w:line="276" w:lineRule="auto"/>
              <w:rPr>
                <w:rFonts w:eastAsiaTheme="majorEastAsia"/>
              </w:rPr>
            </w:pPr>
            <w:r w:rsidRPr="008536EB">
              <w:rPr>
                <w:rFonts w:eastAsiaTheme="majorEastAsia"/>
              </w:rPr>
              <w:t>500V, accurate insulation resistance measurement</w:t>
            </w:r>
          </w:p>
        </w:tc>
        <w:tc>
          <w:tcPr>
            <w:tcW w:w="0" w:type="auto"/>
            <w:tcBorders>
              <w:top w:val="single" w:sz="4" w:space="0" w:color="auto"/>
              <w:left w:val="single" w:sz="4" w:space="0" w:color="auto"/>
              <w:bottom w:val="single" w:sz="4" w:space="0" w:color="auto"/>
              <w:right w:val="single" w:sz="4" w:space="0" w:color="auto"/>
            </w:tcBorders>
            <w:hideMark/>
          </w:tcPr>
          <w:p w14:paraId="2C2BA90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20124AD"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BCC7F7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D7CA1BF" w14:textId="77777777" w:rsidR="000D2ADE" w:rsidRPr="008536EB" w:rsidRDefault="000D2ADE" w:rsidP="009D3BF2">
            <w:pPr>
              <w:spacing w:line="276" w:lineRule="auto"/>
              <w:rPr>
                <w:rFonts w:eastAsiaTheme="majorEastAsia"/>
              </w:rPr>
            </w:pPr>
            <w:r w:rsidRPr="008536EB">
              <w:rPr>
                <w:rFonts w:eastAsiaTheme="majorEastAsia"/>
              </w:rPr>
              <w:t>26</w:t>
            </w:r>
          </w:p>
        </w:tc>
        <w:tc>
          <w:tcPr>
            <w:tcW w:w="0" w:type="auto"/>
            <w:tcBorders>
              <w:top w:val="single" w:sz="4" w:space="0" w:color="auto"/>
              <w:left w:val="single" w:sz="4" w:space="0" w:color="auto"/>
              <w:bottom w:val="single" w:sz="4" w:space="0" w:color="auto"/>
              <w:right w:val="single" w:sz="4" w:space="0" w:color="auto"/>
            </w:tcBorders>
            <w:hideMark/>
          </w:tcPr>
          <w:p w14:paraId="5155D089" w14:textId="77777777" w:rsidR="000D2ADE" w:rsidRPr="008536EB" w:rsidRDefault="000D2ADE" w:rsidP="009D3BF2">
            <w:pPr>
              <w:spacing w:line="276" w:lineRule="auto"/>
              <w:rPr>
                <w:rFonts w:eastAsiaTheme="majorEastAsia"/>
              </w:rPr>
            </w:pPr>
            <w:r w:rsidRPr="008536EB">
              <w:rPr>
                <w:rFonts w:eastAsiaTheme="majorEastAsia"/>
              </w:rPr>
              <w:t>Distribution Boards</w:t>
            </w:r>
          </w:p>
        </w:tc>
        <w:tc>
          <w:tcPr>
            <w:tcW w:w="0" w:type="auto"/>
            <w:tcBorders>
              <w:top w:val="single" w:sz="4" w:space="0" w:color="auto"/>
              <w:left w:val="single" w:sz="4" w:space="0" w:color="auto"/>
              <w:bottom w:val="single" w:sz="4" w:space="0" w:color="auto"/>
              <w:right w:val="single" w:sz="4" w:space="0" w:color="auto"/>
            </w:tcBorders>
            <w:hideMark/>
          </w:tcPr>
          <w:p w14:paraId="642E01CB" w14:textId="77777777" w:rsidR="000D2ADE" w:rsidRPr="008536EB" w:rsidRDefault="000D2ADE" w:rsidP="009D3BF2">
            <w:pPr>
              <w:spacing w:line="276" w:lineRule="auto"/>
              <w:rPr>
                <w:rFonts w:eastAsiaTheme="majorEastAsia"/>
              </w:rPr>
            </w:pPr>
            <w:r w:rsidRPr="008536EB">
              <w:rPr>
                <w:rFonts w:eastAsiaTheme="majorEastAsia"/>
              </w:rPr>
              <w:t>With circuit breakers for demonstration purposes</w:t>
            </w:r>
          </w:p>
        </w:tc>
        <w:tc>
          <w:tcPr>
            <w:tcW w:w="0" w:type="auto"/>
            <w:tcBorders>
              <w:top w:val="single" w:sz="4" w:space="0" w:color="auto"/>
              <w:left w:val="single" w:sz="4" w:space="0" w:color="auto"/>
              <w:bottom w:val="single" w:sz="4" w:space="0" w:color="auto"/>
              <w:right w:val="single" w:sz="4" w:space="0" w:color="auto"/>
            </w:tcBorders>
            <w:hideMark/>
          </w:tcPr>
          <w:p w14:paraId="5407A36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414C4BE"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ACE2BC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F420AC3" w14:textId="77777777" w:rsidR="000D2ADE" w:rsidRPr="008536EB" w:rsidRDefault="000D2ADE" w:rsidP="009D3BF2">
            <w:pPr>
              <w:spacing w:line="276" w:lineRule="auto"/>
              <w:rPr>
                <w:rFonts w:eastAsiaTheme="majorEastAsia"/>
              </w:rPr>
            </w:pPr>
            <w:r w:rsidRPr="008536EB">
              <w:rPr>
                <w:rFonts w:eastAsiaTheme="majorEastAsia"/>
              </w:rPr>
              <w:t>27</w:t>
            </w:r>
          </w:p>
        </w:tc>
        <w:tc>
          <w:tcPr>
            <w:tcW w:w="0" w:type="auto"/>
            <w:tcBorders>
              <w:top w:val="single" w:sz="4" w:space="0" w:color="auto"/>
              <w:left w:val="single" w:sz="4" w:space="0" w:color="auto"/>
              <w:bottom w:val="single" w:sz="4" w:space="0" w:color="auto"/>
              <w:right w:val="single" w:sz="4" w:space="0" w:color="auto"/>
            </w:tcBorders>
            <w:hideMark/>
          </w:tcPr>
          <w:p w14:paraId="43A3A64B" w14:textId="77777777" w:rsidR="000D2ADE" w:rsidRPr="008536EB" w:rsidRDefault="000D2ADE" w:rsidP="009D3BF2">
            <w:pPr>
              <w:spacing w:line="276" w:lineRule="auto"/>
              <w:rPr>
                <w:rFonts w:eastAsiaTheme="majorEastAsia"/>
              </w:rPr>
            </w:pPr>
            <w:r w:rsidRPr="008536EB">
              <w:rPr>
                <w:rFonts w:eastAsiaTheme="majorEastAsia"/>
              </w:rPr>
              <w:t>Switchgear</w:t>
            </w:r>
          </w:p>
        </w:tc>
        <w:tc>
          <w:tcPr>
            <w:tcW w:w="0" w:type="auto"/>
            <w:tcBorders>
              <w:top w:val="single" w:sz="4" w:space="0" w:color="auto"/>
              <w:left w:val="single" w:sz="4" w:space="0" w:color="auto"/>
              <w:bottom w:val="single" w:sz="4" w:space="0" w:color="auto"/>
              <w:right w:val="single" w:sz="4" w:space="0" w:color="auto"/>
            </w:tcBorders>
            <w:hideMark/>
          </w:tcPr>
          <w:p w14:paraId="782F61B6" w14:textId="77777777" w:rsidR="000D2ADE" w:rsidRPr="008536EB" w:rsidRDefault="000D2ADE" w:rsidP="009D3BF2">
            <w:pPr>
              <w:spacing w:line="276" w:lineRule="auto"/>
              <w:rPr>
                <w:rFonts w:eastAsiaTheme="majorEastAsia"/>
              </w:rPr>
            </w:pPr>
            <w:r w:rsidRPr="008536EB">
              <w:rPr>
                <w:rFonts w:eastAsiaTheme="majorEastAsia"/>
              </w:rPr>
              <w:t>Assorted for learning different control methods</w:t>
            </w:r>
          </w:p>
        </w:tc>
        <w:tc>
          <w:tcPr>
            <w:tcW w:w="0" w:type="auto"/>
            <w:tcBorders>
              <w:top w:val="single" w:sz="4" w:space="0" w:color="auto"/>
              <w:left w:val="single" w:sz="4" w:space="0" w:color="auto"/>
              <w:bottom w:val="single" w:sz="4" w:space="0" w:color="auto"/>
              <w:right w:val="single" w:sz="4" w:space="0" w:color="auto"/>
            </w:tcBorders>
            <w:hideMark/>
          </w:tcPr>
          <w:p w14:paraId="4CC4747C"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7B58C25"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13C7535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2723DF2" w14:textId="77777777" w:rsidR="000D2ADE" w:rsidRPr="008536EB" w:rsidRDefault="000D2ADE" w:rsidP="009D3BF2">
            <w:pPr>
              <w:spacing w:line="276" w:lineRule="auto"/>
              <w:rPr>
                <w:rFonts w:eastAsiaTheme="majorEastAsia"/>
              </w:rPr>
            </w:pPr>
            <w:r w:rsidRPr="008536EB">
              <w:rPr>
                <w:rFonts w:eastAsiaTheme="majorEastAsia"/>
              </w:rPr>
              <w:t>28</w:t>
            </w:r>
          </w:p>
        </w:tc>
        <w:tc>
          <w:tcPr>
            <w:tcW w:w="0" w:type="auto"/>
            <w:tcBorders>
              <w:top w:val="single" w:sz="4" w:space="0" w:color="auto"/>
              <w:left w:val="single" w:sz="4" w:space="0" w:color="auto"/>
              <w:bottom w:val="single" w:sz="4" w:space="0" w:color="auto"/>
              <w:right w:val="single" w:sz="4" w:space="0" w:color="auto"/>
            </w:tcBorders>
            <w:hideMark/>
          </w:tcPr>
          <w:p w14:paraId="03BF3FDD" w14:textId="77777777" w:rsidR="000D2ADE" w:rsidRPr="008536EB" w:rsidRDefault="000D2ADE" w:rsidP="009D3BF2">
            <w:pPr>
              <w:spacing w:line="276" w:lineRule="auto"/>
              <w:rPr>
                <w:rFonts w:eastAsiaTheme="majorEastAsia"/>
              </w:rPr>
            </w:pPr>
            <w:r w:rsidRPr="008536EB">
              <w:rPr>
                <w:rFonts w:eastAsiaTheme="majorEastAsia"/>
              </w:rPr>
              <w:t>Power Meters</w:t>
            </w:r>
          </w:p>
        </w:tc>
        <w:tc>
          <w:tcPr>
            <w:tcW w:w="0" w:type="auto"/>
            <w:tcBorders>
              <w:top w:val="single" w:sz="4" w:space="0" w:color="auto"/>
              <w:left w:val="single" w:sz="4" w:space="0" w:color="auto"/>
              <w:bottom w:val="single" w:sz="4" w:space="0" w:color="auto"/>
              <w:right w:val="single" w:sz="4" w:space="0" w:color="auto"/>
            </w:tcBorders>
            <w:hideMark/>
          </w:tcPr>
          <w:p w14:paraId="5B01B7AF" w14:textId="77777777" w:rsidR="000D2ADE" w:rsidRPr="008536EB" w:rsidRDefault="000D2ADE" w:rsidP="009D3BF2">
            <w:pPr>
              <w:spacing w:line="276" w:lineRule="auto"/>
              <w:rPr>
                <w:rFonts w:eastAsiaTheme="majorEastAsia"/>
              </w:rPr>
            </w:pPr>
            <w:r w:rsidRPr="008536EB">
              <w:rPr>
                <w:rFonts w:eastAsiaTheme="majorEastAsia"/>
              </w:rPr>
              <w:t>Monitors electrical parameters</w:t>
            </w:r>
          </w:p>
        </w:tc>
        <w:tc>
          <w:tcPr>
            <w:tcW w:w="0" w:type="auto"/>
            <w:tcBorders>
              <w:top w:val="single" w:sz="4" w:space="0" w:color="auto"/>
              <w:left w:val="single" w:sz="4" w:space="0" w:color="auto"/>
              <w:bottom w:val="single" w:sz="4" w:space="0" w:color="auto"/>
              <w:right w:val="single" w:sz="4" w:space="0" w:color="auto"/>
            </w:tcBorders>
            <w:hideMark/>
          </w:tcPr>
          <w:p w14:paraId="6BF0897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5D692B8"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5967664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0D42649" w14:textId="77777777" w:rsidR="000D2ADE" w:rsidRPr="008536EB" w:rsidRDefault="000D2ADE" w:rsidP="009D3BF2">
            <w:pPr>
              <w:spacing w:line="276" w:lineRule="auto"/>
              <w:rPr>
                <w:rFonts w:eastAsiaTheme="majorEastAsia"/>
              </w:rPr>
            </w:pPr>
            <w:r w:rsidRPr="008536EB">
              <w:rPr>
                <w:rFonts w:eastAsiaTheme="majorEastAsia"/>
              </w:rPr>
              <w:t>29</w:t>
            </w:r>
          </w:p>
        </w:tc>
        <w:tc>
          <w:tcPr>
            <w:tcW w:w="0" w:type="auto"/>
            <w:tcBorders>
              <w:top w:val="single" w:sz="4" w:space="0" w:color="auto"/>
              <w:left w:val="single" w:sz="4" w:space="0" w:color="auto"/>
              <w:bottom w:val="single" w:sz="4" w:space="0" w:color="auto"/>
              <w:right w:val="single" w:sz="4" w:space="0" w:color="auto"/>
            </w:tcBorders>
            <w:hideMark/>
          </w:tcPr>
          <w:p w14:paraId="45CDB2E2" w14:textId="77777777" w:rsidR="000D2ADE" w:rsidRPr="008536EB" w:rsidRDefault="000D2ADE" w:rsidP="009D3BF2">
            <w:pPr>
              <w:spacing w:line="276" w:lineRule="auto"/>
              <w:rPr>
                <w:rFonts w:eastAsiaTheme="majorEastAsia"/>
              </w:rPr>
            </w:pPr>
            <w:r w:rsidRPr="008536EB">
              <w:rPr>
                <w:rFonts w:eastAsiaTheme="majorEastAsia"/>
              </w:rPr>
              <w:t>Solar Irradiance Meter</w:t>
            </w:r>
          </w:p>
        </w:tc>
        <w:tc>
          <w:tcPr>
            <w:tcW w:w="0" w:type="auto"/>
            <w:tcBorders>
              <w:top w:val="single" w:sz="4" w:space="0" w:color="auto"/>
              <w:left w:val="single" w:sz="4" w:space="0" w:color="auto"/>
              <w:bottom w:val="single" w:sz="4" w:space="0" w:color="auto"/>
              <w:right w:val="single" w:sz="4" w:space="0" w:color="auto"/>
            </w:tcBorders>
            <w:hideMark/>
          </w:tcPr>
          <w:p w14:paraId="7F54654F" w14:textId="77777777" w:rsidR="000D2ADE" w:rsidRPr="008536EB" w:rsidRDefault="000D2ADE" w:rsidP="009D3BF2">
            <w:pPr>
              <w:spacing w:line="276" w:lineRule="auto"/>
              <w:rPr>
                <w:rFonts w:eastAsiaTheme="majorEastAsia"/>
              </w:rPr>
            </w:pPr>
            <w:r w:rsidRPr="008536EB">
              <w:rPr>
                <w:rFonts w:eastAsiaTheme="majorEastAsia"/>
              </w:rPr>
              <w:t>Measures solar panel exposure accurately</w:t>
            </w:r>
          </w:p>
        </w:tc>
        <w:tc>
          <w:tcPr>
            <w:tcW w:w="0" w:type="auto"/>
            <w:tcBorders>
              <w:top w:val="single" w:sz="4" w:space="0" w:color="auto"/>
              <w:left w:val="single" w:sz="4" w:space="0" w:color="auto"/>
              <w:bottom w:val="single" w:sz="4" w:space="0" w:color="auto"/>
              <w:right w:val="single" w:sz="4" w:space="0" w:color="auto"/>
            </w:tcBorders>
            <w:hideMark/>
          </w:tcPr>
          <w:p w14:paraId="63BF866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593FD40"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046DDA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ECC80F2" w14:textId="77777777" w:rsidR="000D2ADE" w:rsidRPr="008536EB" w:rsidRDefault="000D2ADE" w:rsidP="009D3BF2">
            <w:pPr>
              <w:spacing w:line="276" w:lineRule="auto"/>
              <w:rPr>
                <w:rFonts w:eastAsiaTheme="majorEastAsia"/>
              </w:rPr>
            </w:pPr>
            <w:r w:rsidRPr="008536EB">
              <w:rPr>
                <w:rFonts w:eastAsiaTheme="majorEastAsia"/>
              </w:rPr>
              <w:t>30</w:t>
            </w:r>
          </w:p>
        </w:tc>
        <w:tc>
          <w:tcPr>
            <w:tcW w:w="0" w:type="auto"/>
            <w:tcBorders>
              <w:top w:val="single" w:sz="4" w:space="0" w:color="auto"/>
              <w:left w:val="single" w:sz="4" w:space="0" w:color="auto"/>
              <w:bottom w:val="single" w:sz="4" w:space="0" w:color="auto"/>
              <w:right w:val="single" w:sz="4" w:space="0" w:color="auto"/>
            </w:tcBorders>
            <w:hideMark/>
          </w:tcPr>
          <w:p w14:paraId="367BB01D" w14:textId="77777777" w:rsidR="000D2ADE" w:rsidRPr="008536EB" w:rsidRDefault="000D2ADE" w:rsidP="009D3BF2">
            <w:pPr>
              <w:spacing w:line="276" w:lineRule="auto"/>
              <w:rPr>
                <w:rFonts w:eastAsiaTheme="majorEastAsia"/>
              </w:rPr>
            </w:pPr>
            <w:r w:rsidRPr="008536EB">
              <w:rPr>
                <w:rFonts w:eastAsiaTheme="majorEastAsia"/>
              </w:rPr>
              <w:t>DC Disconnect Switch</w:t>
            </w:r>
          </w:p>
        </w:tc>
        <w:tc>
          <w:tcPr>
            <w:tcW w:w="0" w:type="auto"/>
            <w:tcBorders>
              <w:top w:val="single" w:sz="4" w:space="0" w:color="auto"/>
              <w:left w:val="single" w:sz="4" w:space="0" w:color="auto"/>
              <w:bottom w:val="single" w:sz="4" w:space="0" w:color="auto"/>
              <w:right w:val="single" w:sz="4" w:space="0" w:color="auto"/>
            </w:tcBorders>
            <w:hideMark/>
          </w:tcPr>
          <w:p w14:paraId="4220071A" w14:textId="77777777" w:rsidR="000D2ADE" w:rsidRPr="008536EB" w:rsidRDefault="000D2ADE" w:rsidP="009D3BF2">
            <w:pPr>
              <w:spacing w:line="276" w:lineRule="auto"/>
              <w:rPr>
                <w:rFonts w:eastAsiaTheme="majorEastAsia"/>
              </w:rPr>
            </w:pPr>
            <w:r w:rsidRPr="008536EB">
              <w:rPr>
                <w:rFonts w:eastAsiaTheme="majorEastAsia"/>
              </w:rPr>
              <w:t>Safety switch for DC power</w:t>
            </w:r>
          </w:p>
        </w:tc>
        <w:tc>
          <w:tcPr>
            <w:tcW w:w="0" w:type="auto"/>
            <w:tcBorders>
              <w:top w:val="single" w:sz="4" w:space="0" w:color="auto"/>
              <w:left w:val="single" w:sz="4" w:space="0" w:color="auto"/>
              <w:bottom w:val="single" w:sz="4" w:space="0" w:color="auto"/>
              <w:right w:val="single" w:sz="4" w:space="0" w:color="auto"/>
            </w:tcBorders>
            <w:hideMark/>
          </w:tcPr>
          <w:p w14:paraId="61BD3D9F"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3F1DA0C"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017CA6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9B2C4C3" w14:textId="77777777" w:rsidR="000D2ADE" w:rsidRPr="008536EB" w:rsidRDefault="000D2ADE" w:rsidP="009D3BF2">
            <w:pPr>
              <w:spacing w:line="276" w:lineRule="auto"/>
              <w:rPr>
                <w:rFonts w:eastAsiaTheme="majorEastAsia"/>
              </w:rPr>
            </w:pPr>
            <w:r w:rsidRPr="008536EB">
              <w:rPr>
                <w:rFonts w:eastAsiaTheme="majorEastAsia"/>
              </w:rPr>
              <w:t>31</w:t>
            </w:r>
          </w:p>
        </w:tc>
        <w:tc>
          <w:tcPr>
            <w:tcW w:w="0" w:type="auto"/>
            <w:tcBorders>
              <w:top w:val="single" w:sz="4" w:space="0" w:color="auto"/>
              <w:left w:val="single" w:sz="4" w:space="0" w:color="auto"/>
              <w:bottom w:val="single" w:sz="4" w:space="0" w:color="auto"/>
              <w:right w:val="single" w:sz="4" w:space="0" w:color="auto"/>
            </w:tcBorders>
            <w:hideMark/>
          </w:tcPr>
          <w:p w14:paraId="7A3325EF" w14:textId="77777777" w:rsidR="000D2ADE" w:rsidRPr="008536EB" w:rsidRDefault="000D2ADE" w:rsidP="009D3BF2">
            <w:pPr>
              <w:spacing w:line="276" w:lineRule="auto"/>
              <w:rPr>
                <w:rFonts w:eastAsiaTheme="majorEastAsia"/>
              </w:rPr>
            </w:pPr>
            <w:r w:rsidRPr="008536EB">
              <w:rPr>
                <w:rFonts w:eastAsiaTheme="majorEastAsia"/>
              </w:rPr>
              <w:t>Battery Tester</w:t>
            </w:r>
          </w:p>
        </w:tc>
        <w:tc>
          <w:tcPr>
            <w:tcW w:w="0" w:type="auto"/>
            <w:tcBorders>
              <w:top w:val="single" w:sz="4" w:space="0" w:color="auto"/>
              <w:left w:val="single" w:sz="4" w:space="0" w:color="auto"/>
              <w:bottom w:val="single" w:sz="4" w:space="0" w:color="auto"/>
              <w:right w:val="single" w:sz="4" w:space="0" w:color="auto"/>
            </w:tcBorders>
            <w:hideMark/>
          </w:tcPr>
          <w:p w14:paraId="17432B67" w14:textId="77777777" w:rsidR="000D2ADE" w:rsidRPr="008536EB" w:rsidRDefault="000D2ADE" w:rsidP="009D3BF2">
            <w:pPr>
              <w:spacing w:line="276" w:lineRule="auto"/>
              <w:rPr>
                <w:rFonts w:eastAsiaTheme="majorEastAsia"/>
              </w:rPr>
            </w:pPr>
            <w:r w:rsidRPr="008536EB">
              <w:rPr>
                <w:rFonts w:eastAsiaTheme="majorEastAsia"/>
              </w:rPr>
              <w:t>Measures voltage and charge level</w:t>
            </w:r>
          </w:p>
        </w:tc>
        <w:tc>
          <w:tcPr>
            <w:tcW w:w="0" w:type="auto"/>
            <w:tcBorders>
              <w:top w:val="single" w:sz="4" w:space="0" w:color="auto"/>
              <w:left w:val="single" w:sz="4" w:space="0" w:color="auto"/>
              <w:bottom w:val="single" w:sz="4" w:space="0" w:color="auto"/>
              <w:right w:val="single" w:sz="4" w:space="0" w:color="auto"/>
            </w:tcBorders>
            <w:hideMark/>
          </w:tcPr>
          <w:p w14:paraId="06E4BF5A"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08D8443"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EC8685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BBC462E" w14:textId="77777777" w:rsidR="000D2ADE" w:rsidRPr="008536EB" w:rsidRDefault="000D2ADE" w:rsidP="009D3BF2">
            <w:pPr>
              <w:spacing w:line="276" w:lineRule="auto"/>
              <w:rPr>
                <w:rFonts w:eastAsiaTheme="majorEastAsia"/>
              </w:rPr>
            </w:pPr>
            <w:r w:rsidRPr="008536EB">
              <w:rPr>
                <w:rFonts w:eastAsiaTheme="majorEastAsia"/>
              </w:rPr>
              <w:t>32</w:t>
            </w:r>
          </w:p>
        </w:tc>
        <w:tc>
          <w:tcPr>
            <w:tcW w:w="0" w:type="auto"/>
            <w:tcBorders>
              <w:top w:val="single" w:sz="4" w:space="0" w:color="auto"/>
              <w:left w:val="single" w:sz="4" w:space="0" w:color="auto"/>
              <w:bottom w:val="single" w:sz="4" w:space="0" w:color="auto"/>
              <w:right w:val="single" w:sz="4" w:space="0" w:color="auto"/>
            </w:tcBorders>
            <w:hideMark/>
          </w:tcPr>
          <w:p w14:paraId="10DD231D" w14:textId="77777777" w:rsidR="000D2ADE" w:rsidRPr="008536EB" w:rsidRDefault="000D2ADE" w:rsidP="009D3BF2">
            <w:pPr>
              <w:spacing w:line="276" w:lineRule="auto"/>
              <w:rPr>
                <w:rFonts w:eastAsiaTheme="majorEastAsia"/>
              </w:rPr>
            </w:pPr>
            <w:r w:rsidRPr="008536EB">
              <w:rPr>
                <w:rFonts w:eastAsiaTheme="majorEastAsia"/>
              </w:rPr>
              <w:t>Ladders</w:t>
            </w:r>
          </w:p>
        </w:tc>
        <w:tc>
          <w:tcPr>
            <w:tcW w:w="0" w:type="auto"/>
            <w:tcBorders>
              <w:top w:val="single" w:sz="4" w:space="0" w:color="auto"/>
              <w:left w:val="single" w:sz="4" w:space="0" w:color="auto"/>
              <w:bottom w:val="single" w:sz="4" w:space="0" w:color="auto"/>
              <w:right w:val="single" w:sz="4" w:space="0" w:color="auto"/>
            </w:tcBorders>
            <w:hideMark/>
          </w:tcPr>
          <w:p w14:paraId="0E98BF31" w14:textId="77777777" w:rsidR="000D2ADE" w:rsidRPr="008536EB" w:rsidRDefault="000D2ADE" w:rsidP="009D3BF2">
            <w:pPr>
              <w:spacing w:line="276" w:lineRule="auto"/>
              <w:rPr>
                <w:rFonts w:eastAsiaTheme="majorEastAsia"/>
              </w:rPr>
            </w:pPr>
            <w:r w:rsidRPr="008536EB">
              <w:rPr>
                <w:rFonts w:eastAsiaTheme="majorEastAsia"/>
              </w:rPr>
              <w:t>Adjustable, anti-slip steps</w:t>
            </w:r>
          </w:p>
        </w:tc>
        <w:tc>
          <w:tcPr>
            <w:tcW w:w="0" w:type="auto"/>
            <w:tcBorders>
              <w:top w:val="single" w:sz="4" w:space="0" w:color="auto"/>
              <w:left w:val="single" w:sz="4" w:space="0" w:color="auto"/>
              <w:bottom w:val="single" w:sz="4" w:space="0" w:color="auto"/>
              <w:right w:val="single" w:sz="4" w:space="0" w:color="auto"/>
            </w:tcBorders>
            <w:hideMark/>
          </w:tcPr>
          <w:p w14:paraId="14EB825C"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9F4C8CF"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8A36CA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956D154" w14:textId="77777777" w:rsidR="000D2ADE" w:rsidRPr="008536EB" w:rsidRDefault="000D2ADE" w:rsidP="009D3BF2">
            <w:pPr>
              <w:spacing w:line="276" w:lineRule="auto"/>
              <w:rPr>
                <w:rFonts w:eastAsiaTheme="majorEastAsia"/>
              </w:rPr>
            </w:pPr>
            <w:r w:rsidRPr="008536EB">
              <w:rPr>
                <w:rFonts w:eastAsiaTheme="majorEastAsia"/>
              </w:rPr>
              <w:t>33</w:t>
            </w:r>
          </w:p>
        </w:tc>
        <w:tc>
          <w:tcPr>
            <w:tcW w:w="0" w:type="auto"/>
            <w:tcBorders>
              <w:top w:val="single" w:sz="4" w:space="0" w:color="auto"/>
              <w:left w:val="single" w:sz="4" w:space="0" w:color="auto"/>
              <w:bottom w:val="single" w:sz="4" w:space="0" w:color="auto"/>
              <w:right w:val="single" w:sz="4" w:space="0" w:color="auto"/>
            </w:tcBorders>
            <w:hideMark/>
          </w:tcPr>
          <w:p w14:paraId="72A95E8D" w14:textId="77777777" w:rsidR="000D2ADE" w:rsidRPr="008536EB" w:rsidRDefault="000D2ADE" w:rsidP="009D3BF2">
            <w:pPr>
              <w:spacing w:line="276" w:lineRule="auto"/>
              <w:rPr>
                <w:rFonts w:eastAsiaTheme="majorEastAsia"/>
              </w:rPr>
            </w:pPr>
            <w:r w:rsidRPr="008536EB">
              <w:rPr>
                <w:rFonts w:eastAsiaTheme="majorEastAsia"/>
              </w:rPr>
              <w:t>UPS Units</w:t>
            </w:r>
          </w:p>
        </w:tc>
        <w:tc>
          <w:tcPr>
            <w:tcW w:w="0" w:type="auto"/>
            <w:tcBorders>
              <w:top w:val="single" w:sz="4" w:space="0" w:color="auto"/>
              <w:left w:val="single" w:sz="4" w:space="0" w:color="auto"/>
              <w:bottom w:val="single" w:sz="4" w:space="0" w:color="auto"/>
              <w:right w:val="single" w:sz="4" w:space="0" w:color="auto"/>
            </w:tcBorders>
            <w:hideMark/>
          </w:tcPr>
          <w:p w14:paraId="669D3BA9" w14:textId="77777777" w:rsidR="000D2ADE" w:rsidRPr="008536EB" w:rsidRDefault="000D2ADE" w:rsidP="009D3BF2">
            <w:pPr>
              <w:spacing w:line="276" w:lineRule="auto"/>
              <w:rPr>
                <w:rFonts w:eastAsiaTheme="majorEastAsia"/>
              </w:rPr>
            </w:pPr>
            <w:r w:rsidRPr="008536EB">
              <w:rPr>
                <w:rFonts w:eastAsiaTheme="majorEastAsia"/>
              </w:rPr>
              <w:t>Backup power, 1000VA capacity</w:t>
            </w:r>
          </w:p>
        </w:tc>
        <w:tc>
          <w:tcPr>
            <w:tcW w:w="0" w:type="auto"/>
            <w:tcBorders>
              <w:top w:val="single" w:sz="4" w:space="0" w:color="auto"/>
              <w:left w:val="single" w:sz="4" w:space="0" w:color="auto"/>
              <w:bottom w:val="single" w:sz="4" w:space="0" w:color="auto"/>
              <w:right w:val="single" w:sz="4" w:space="0" w:color="auto"/>
            </w:tcBorders>
            <w:hideMark/>
          </w:tcPr>
          <w:p w14:paraId="3906A6B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F36E95D"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EC49B2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08D052A" w14:textId="77777777" w:rsidR="000D2ADE" w:rsidRPr="008536EB" w:rsidRDefault="000D2ADE" w:rsidP="009D3BF2">
            <w:pPr>
              <w:spacing w:line="276" w:lineRule="auto"/>
              <w:rPr>
                <w:rFonts w:eastAsiaTheme="majorEastAsia"/>
              </w:rPr>
            </w:pPr>
            <w:r w:rsidRPr="008536EB">
              <w:rPr>
                <w:rFonts w:eastAsiaTheme="majorEastAsia"/>
              </w:rPr>
              <w:t>34</w:t>
            </w:r>
          </w:p>
        </w:tc>
        <w:tc>
          <w:tcPr>
            <w:tcW w:w="0" w:type="auto"/>
            <w:tcBorders>
              <w:top w:val="single" w:sz="4" w:space="0" w:color="auto"/>
              <w:left w:val="single" w:sz="4" w:space="0" w:color="auto"/>
              <w:bottom w:val="single" w:sz="4" w:space="0" w:color="auto"/>
              <w:right w:val="single" w:sz="4" w:space="0" w:color="auto"/>
            </w:tcBorders>
            <w:hideMark/>
          </w:tcPr>
          <w:p w14:paraId="3D0BC758" w14:textId="77777777" w:rsidR="000D2ADE" w:rsidRPr="008536EB" w:rsidRDefault="000D2ADE" w:rsidP="009D3BF2">
            <w:pPr>
              <w:spacing w:line="276" w:lineRule="auto"/>
              <w:rPr>
                <w:rFonts w:eastAsiaTheme="majorEastAsia"/>
              </w:rPr>
            </w:pPr>
            <w:r w:rsidRPr="008536EB">
              <w:rPr>
                <w:rFonts w:eastAsiaTheme="majorEastAsia"/>
              </w:rPr>
              <w:t>Power Distribution Units</w:t>
            </w:r>
          </w:p>
        </w:tc>
        <w:tc>
          <w:tcPr>
            <w:tcW w:w="0" w:type="auto"/>
            <w:tcBorders>
              <w:top w:val="single" w:sz="4" w:space="0" w:color="auto"/>
              <w:left w:val="single" w:sz="4" w:space="0" w:color="auto"/>
              <w:bottom w:val="single" w:sz="4" w:space="0" w:color="auto"/>
              <w:right w:val="single" w:sz="4" w:space="0" w:color="auto"/>
            </w:tcBorders>
            <w:hideMark/>
          </w:tcPr>
          <w:p w14:paraId="07EB3F75" w14:textId="77777777" w:rsidR="000D2ADE" w:rsidRPr="008536EB" w:rsidRDefault="000D2ADE" w:rsidP="009D3BF2">
            <w:pPr>
              <w:spacing w:line="276" w:lineRule="auto"/>
              <w:rPr>
                <w:rFonts w:eastAsiaTheme="majorEastAsia"/>
              </w:rPr>
            </w:pPr>
            <w:r w:rsidRPr="008536EB">
              <w:rPr>
                <w:rFonts w:eastAsiaTheme="majorEastAsia"/>
              </w:rPr>
              <w:t>With surge protection</w:t>
            </w:r>
          </w:p>
        </w:tc>
        <w:tc>
          <w:tcPr>
            <w:tcW w:w="0" w:type="auto"/>
            <w:tcBorders>
              <w:top w:val="single" w:sz="4" w:space="0" w:color="auto"/>
              <w:left w:val="single" w:sz="4" w:space="0" w:color="auto"/>
              <w:bottom w:val="single" w:sz="4" w:space="0" w:color="auto"/>
              <w:right w:val="single" w:sz="4" w:space="0" w:color="auto"/>
            </w:tcBorders>
            <w:hideMark/>
          </w:tcPr>
          <w:p w14:paraId="66EE2B31"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9FBDFC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4159595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7FFF8E" w14:textId="77777777" w:rsidR="000D2ADE" w:rsidRPr="008536EB" w:rsidRDefault="000D2ADE" w:rsidP="009D3BF2">
            <w:pPr>
              <w:spacing w:line="276" w:lineRule="auto"/>
              <w:rPr>
                <w:rFonts w:eastAsiaTheme="majorEastAsia"/>
              </w:rPr>
            </w:pPr>
            <w:r w:rsidRPr="008536EB">
              <w:rPr>
                <w:rFonts w:eastAsiaTheme="majorEastAsia"/>
              </w:rPr>
              <w:t>35</w:t>
            </w:r>
          </w:p>
        </w:tc>
        <w:tc>
          <w:tcPr>
            <w:tcW w:w="0" w:type="auto"/>
            <w:tcBorders>
              <w:top w:val="single" w:sz="4" w:space="0" w:color="auto"/>
              <w:left w:val="single" w:sz="4" w:space="0" w:color="auto"/>
              <w:bottom w:val="single" w:sz="4" w:space="0" w:color="auto"/>
              <w:right w:val="single" w:sz="4" w:space="0" w:color="auto"/>
            </w:tcBorders>
            <w:hideMark/>
          </w:tcPr>
          <w:p w14:paraId="147BB7C4" w14:textId="77777777" w:rsidR="000D2ADE" w:rsidRPr="008536EB" w:rsidRDefault="000D2ADE" w:rsidP="009D3BF2">
            <w:pPr>
              <w:spacing w:line="276" w:lineRule="auto"/>
              <w:rPr>
                <w:rFonts w:eastAsiaTheme="majorEastAsia"/>
              </w:rPr>
            </w:pPr>
            <w:r w:rsidRPr="008536EB">
              <w:rPr>
                <w:rFonts w:eastAsiaTheme="majorEastAsia"/>
              </w:rPr>
              <w:t>Batteries</w:t>
            </w:r>
          </w:p>
        </w:tc>
        <w:tc>
          <w:tcPr>
            <w:tcW w:w="0" w:type="auto"/>
            <w:tcBorders>
              <w:top w:val="single" w:sz="4" w:space="0" w:color="auto"/>
              <w:left w:val="single" w:sz="4" w:space="0" w:color="auto"/>
              <w:bottom w:val="single" w:sz="4" w:space="0" w:color="auto"/>
              <w:right w:val="single" w:sz="4" w:space="0" w:color="auto"/>
            </w:tcBorders>
            <w:hideMark/>
          </w:tcPr>
          <w:p w14:paraId="69459120" w14:textId="77777777" w:rsidR="000D2ADE" w:rsidRPr="008536EB" w:rsidRDefault="000D2ADE" w:rsidP="009D3BF2">
            <w:pPr>
              <w:spacing w:line="276" w:lineRule="auto"/>
              <w:rPr>
                <w:rFonts w:eastAsiaTheme="majorEastAsia"/>
              </w:rPr>
            </w:pPr>
            <w:r w:rsidRPr="008536EB">
              <w:rPr>
                <w:rFonts w:eastAsiaTheme="majorEastAsia"/>
              </w:rPr>
              <w:t>Assorted types for various testing needs</w:t>
            </w:r>
          </w:p>
        </w:tc>
        <w:tc>
          <w:tcPr>
            <w:tcW w:w="0" w:type="auto"/>
            <w:tcBorders>
              <w:top w:val="single" w:sz="4" w:space="0" w:color="auto"/>
              <w:left w:val="single" w:sz="4" w:space="0" w:color="auto"/>
              <w:bottom w:val="single" w:sz="4" w:space="0" w:color="auto"/>
              <w:right w:val="single" w:sz="4" w:space="0" w:color="auto"/>
            </w:tcBorders>
            <w:hideMark/>
          </w:tcPr>
          <w:p w14:paraId="2CDD57EF"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42834776"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69AC908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BC4AEBB" w14:textId="77777777" w:rsidR="000D2ADE" w:rsidRPr="008536EB" w:rsidRDefault="000D2ADE" w:rsidP="009D3BF2">
            <w:pPr>
              <w:spacing w:line="276" w:lineRule="auto"/>
              <w:rPr>
                <w:rFonts w:eastAsiaTheme="majorEastAsia"/>
              </w:rPr>
            </w:pPr>
            <w:r w:rsidRPr="008536EB">
              <w:rPr>
                <w:rFonts w:eastAsiaTheme="majorEastAsia"/>
              </w:rPr>
              <w:t>36</w:t>
            </w:r>
          </w:p>
        </w:tc>
        <w:tc>
          <w:tcPr>
            <w:tcW w:w="0" w:type="auto"/>
            <w:tcBorders>
              <w:top w:val="single" w:sz="4" w:space="0" w:color="auto"/>
              <w:left w:val="single" w:sz="4" w:space="0" w:color="auto"/>
              <w:bottom w:val="single" w:sz="4" w:space="0" w:color="auto"/>
              <w:right w:val="single" w:sz="4" w:space="0" w:color="auto"/>
            </w:tcBorders>
            <w:hideMark/>
          </w:tcPr>
          <w:p w14:paraId="636FECC9" w14:textId="77777777" w:rsidR="000D2ADE" w:rsidRPr="008536EB" w:rsidRDefault="000D2ADE" w:rsidP="009D3BF2">
            <w:pPr>
              <w:spacing w:line="276" w:lineRule="auto"/>
              <w:rPr>
                <w:rFonts w:eastAsiaTheme="majorEastAsia"/>
              </w:rPr>
            </w:pPr>
            <w:r w:rsidRPr="008536EB">
              <w:rPr>
                <w:rFonts w:eastAsiaTheme="majorEastAsia"/>
              </w:rPr>
              <w:t>Racks/Cabinets</w:t>
            </w:r>
          </w:p>
        </w:tc>
        <w:tc>
          <w:tcPr>
            <w:tcW w:w="0" w:type="auto"/>
            <w:tcBorders>
              <w:top w:val="single" w:sz="4" w:space="0" w:color="auto"/>
              <w:left w:val="single" w:sz="4" w:space="0" w:color="auto"/>
              <w:bottom w:val="single" w:sz="4" w:space="0" w:color="auto"/>
              <w:right w:val="single" w:sz="4" w:space="0" w:color="auto"/>
            </w:tcBorders>
            <w:hideMark/>
          </w:tcPr>
          <w:p w14:paraId="57DBC557" w14:textId="77777777" w:rsidR="000D2ADE" w:rsidRPr="008536EB" w:rsidRDefault="000D2ADE" w:rsidP="009D3BF2">
            <w:pPr>
              <w:spacing w:line="276" w:lineRule="auto"/>
              <w:rPr>
                <w:rFonts w:eastAsiaTheme="majorEastAsia"/>
              </w:rPr>
            </w:pPr>
            <w:r w:rsidRPr="008536EB">
              <w:rPr>
                <w:rFonts w:eastAsiaTheme="majorEastAsia"/>
              </w:rPr>
              <w:t>Secure storage for equipment</w:t>
            </w:r>
          </w:p>
        </w:tc>
        <w:tc>
          <w:tcPr>
            <w:tcW w:w="0" w:type="auto"/>
            <w:tcBorders>
              <w:top w:val="single" w:sz="4" w:space="0" w:color="auto"/>
              <w:left w:val="single" w:sz="4" w:space="0" w:color="auto"/>
              <w:bottom w:val="single" w:sz="4" w:space="0" w:color="auto"/>
              <w:right w:val="single" w:sz="4" w:space="0" w:color="auto"/>
            </w:tcBorders>
            <w:hideMark/>
          </w:tcPr>
          <w:p w14:paraId="252E9125"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0682F98F"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3F1FFCB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C308F7D" w14:textId="77777777" w:rsidR="000D2ADE" w:rsidRPr="008536EB" w:rsidRDefault="000D2ADE" w:rsidP="009D3BF2">
            <w:pPr>
              <w:spacing w:line="276" w:lineRule="auto"/>
              <w:rPr>
                <w:rFonts w:eastAsiaTheme="majorEastAsia"/>
              </w:rPr>
            </w:pPr>
            <w:r w:rsidRPr="008536EB">
              <w:rPr>
                <w:rFonts w:eastAsiaTheme="majorEastAsia"/>
              </w:rPr>
              <w:t>37</w:t>
            </w:r>
          </w:p>
        </w:tc>
        <w:tc>
          <w:tcPr>
            <w:tcW w:w="0" w:type="auto"/>
            <w:tcBorders>
              <w:top w:val="single" w:sz="4" w:space="0" w:color="auto"/>
              <w:left w:val="single" w:sz="4" w:space="0" w:color="auto"/>
              <w:bottom w:val="single" w:sz="4" w:space="0" w:color="auto"/>
              <w:right w:val="single" w:sz="4" w:space="0" w:color="auto"/>
            </w:tcBorders>
            <w:hideMark/>
          </w:tcPr>
          <w:p w14:paraId="0DFD7419" w14:textId="77777777" w:rsidR="000D2ADE" w:rsidRPr="008536EB" w:rsidRDefault="000D2ADE" w:rsidP="009D3BF2">
            <w:pPr>
              <w:spacing w:line="276" w:lineRule="auto"/>
              <w:rPr>
                <w:rFonts w:eastAsiaTheme="majorEastAsia"/>
              </w:rPr>
            </w:pPr>
            <w:r w:rsidRPr="008536EB">
              <w:rPr>
                <w:rFonts w:eastAsiaTheme="majorEastAsia"/>
              </w:rPr>
              <w:t>Inverters</w:t>
            </w:r>
          </w:p>
        </w:tc>
        <w:tc>
          <w:tcPr>
            <w:tcW w:w="0" w:type="auto"/>
            <w:tcBorders>
              <w:top w:val="single" w:sz="4" w:space="0" w:color="auto"/>
              <w:left w:val="single" w:sz="4" w:space="0" w:color="auto"/>
              <w:bottom w:val="single" w:sz="4" w:space="0" w:color="auto"/>
              <w:right w:val="single" w:sz="4" w:space="0" w:color="auto"/>
            </w:tcBorders>
            <w:hideMark/>
          </w:tcPr>
          <w:p w14:paraId="4F5B93B6" w14:textId="77777777" w:rsidR="000D2ADE" w:rsidRPr="008536EB" w:rsidRDefault="000D2ADE" w:rsidP="009D3BF2">
            <w:pPr>
              <w:spacing w:line="276" w:lineRule="auto"/>
              <w:rPr>
                <w:rFonts w:eastAsiaTheme="majorEastAsia"/>
              </w:rPr>
            </w:pPr>
            <w:r w:rsidRPr="008536EB">
              <w:rPr>
                <w:rFonts w:eastAsiaTheme="majorEastAsia"/>
              </w:rPr>
              <w:t>1000W, pure sine wave</w:t>
            </w:r>
          </w:p>
        </w:tc>
        <w:tc>
          <w:tcPr>
            <w:tcW w:w="0" w:type="auto"/>
            <w:tcBorders>
              <w:top w:val="single" w:sz="4" w:space="0" w:color="auto"/>
              <w:left w:val="single" w:sz="4" w:space="0" w:color="auto"/>
              <w:bottom w:val="single" w:sz="4" w:space="0" w:color="auto"/>
              <w:right w:val="single" w:sz="4" w:space="0" w:color="auto"/>
            </w:tcBorders>
            <w:hideMark/>
          </w:tcPr>
          <w:p w14:paraId="073E828A"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4229E4F"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546D05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92DCA6C" w14:textId="77777777" w:rsidR="000D2ADE" w:rsidRPr="008536EB" w:rsidRDefault="000D2ADE" w:rsidP="009D3BF2">
            <w:pPr>
              <w:spacing w:line="276" w:lineRule="auto"/>
              <w:rPr>
                <w:rFonts w:eastAsiaTheme="majorEastAsia"/>
              </w:rPr>
            </w:pPr>
            <w:r w:rsidRPr="008536EB">
              <w:rPr>
                <w:rFonts w:eastAsiaTheme="majorEastAsia"/>
              </w:rPr>
              <w:t>38</w:t>
            </w:r>
          </w:p>
        </w:tc>
        <w:tc>
          <w:tcPr>
            <w:tcW w:w="0" w:type="auto"/>
            <w:tcBorders>
              <w:top w:val="single" w:sz="4" w:space="0" w:color="auto"/>
              <w:left w:val="single" w:sz="4" w:space="0" w:color="auto"/>
              <w:bottom w:val="single" w:sz="4" w:space="0" w:color="auto"/>
              <w:right w:val="single" w:sz="4" w:space="0" w:color="auto"/>
            </w:tcBorders>
            <w:hideMark/>
          </w:tcPr>
          <w:p w14:paraId="7CBB6CF1" w14:textId="77777777" w:rsidR="000D2ADE" w:rsidRPr="008536EB" w:rsidRDefault="000D2ADE" w:rsidP="009D3BF2">
            <w:pPr>
              <w:spacing w:line="276" w:lineRule="auto"/>
              <w:rPr>
                <w:rFonts w:eastAsiaTheme="majorEastAsia"/>
              </w:rPr>
            </w:pPr>
            <w:r w:rsidRPr="008536EB">
              <w:rPr>
                <w:rFonts w:eastAsiaTheme="majorEastAsia"/>
              </w:rPr>
              <w:t>Solar Panels</w:t>
            </w:r>
          </w:p>
        </w:tc>
        <w:tc>
          <w:tcPr>
            <w:tcW w:w="0" w:type="auto"/>
            <w:tcBorders>
              <w:top w:val="single" w:sz="4" w:space="0" w:color="auto"/>
              <w:left w:val="single" w:sz="4" w:space="0" w:color="auto"/>
              <w:bottom w:val="single" w:sz="4" w:space="0" w:color="auto"/>
              <w:right w:val="single" w:sz="4" w:space="0" w:color="auto"/>
            </w:tcBorders>
            <w:hideMark/>
          </w:tcPr>
          <w:p w14:paraId="3D4F6657" w14:textId="77777777" w:rsidR="000D2ADE" w:rsidRPr="008536EB" w:rsidRDefault="000D2ADE" w:rsidP="009D3BF2">
            <w:pPr>
              <w:spacing w:line="276" w:lineRule="auto"/>
              <w:rPr>
                <w:rFonts w:eastAsiaTheme="majorEastAsia"/>
              </w:rPr>
            </w:pPr>
            <w:r w:rsidRPr="008536EB">
              <w:rPr>
                <w:rFonts w:eastAsiaTheme="majorEastAsia"/>
              </w:rPr>
              <w:t>Assorted, rated 200W or higher</w:t>
            </w:r>
          </w:p>
        </w:tc>
        <w:tc>
          <w:tcPr>
            <w:tcW w:w="0" w:type="auto"/>
            <w:tcBorders>
              <w:top w:val="single" w:sz="4" w:space="0" w:color="auto"/>
              <w:left w:val="single" w:sz="4" w:space="0" w:color="auto"/>
              <w:bottom w:val="single" w:sz="4" w:space="0" w:color="auto"/>
              <w:right w:val="single" w:sz="4" w:space="0" w:color="auto"/>
            </w:tcBorders>
            <w:hideMark/>
          </w:tcPr>
          <w:p w14:paraId="2A15FD23"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89CDFEA"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5D5AA95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8B2E276" w14:textId="77777777" w:rsidR="000D2ADE" w:rsidRPr="008536EB" w:rsidRDefault="000D2ADE" w:rsidP="009D3BF2">
            <w:pPr>
              <w:spacing w:line="276" w:lineRule="auto"/>
              <w:rPr>
                <w:rFonts w:eastAsiaTheme="majorEastAsia"/>
              </w:rPr>
            </w:pPr>
            <w:r w:rsidRPr="008536EB">
              <w:rPr>
                <w:rFonts w:eastAsiaTheme="majorEastAsia"/>
              </w:rPr>
              <w:t>39</w:t>
            </w:r>
          </w:p>
        </w:tc>
        <w:tc>
          <w:tcPr>
            <w:tcW w:w="0" w:type="auto"/>
            <w:tcBorders>
              <w:top w:val="single" w:sz="4" w:space="0" w:color="auto"/>
              <w:left w:val="single" w:sz="4" w:space="0" w:color="auto"/>
              <w:bottom w:val="single" w:sz="4" w:space="0" w:color="auto"/>
              <w:right w:val="single" w:sz="4" w:space="0" w:color="auto"/>
            </w:tcBorders>
            <w:hideMark/>
          </w:tcPr>
          <w:p w14:paraId="71A68854" w14:textId="77777777" w:rsidR="000D2ADE" w:rsidRPr="008536EB" w:rsidRDefault="000D2ADE" w:rsidP="009D3BF2">
            <w:pPr>
              <w:spacing w:line="276" w:lineRule="auto"/>
              <w:rPr>
                <w:rFonts w:eastAsiaTheme="majorEastAsia"/>
              </w:rPr>
            </w:pPr>
            <w:r w:rsidRPr="008536EB">
              <w:rPr>
                <w:rFonts w:eastAsiaTheme="majorEastAsia"/>
              </w:rPr>
              <w:t>Charge Controllers</w:t>
            </w:r>
          </w:p>
        </w:tc>
        <w:tc>
          <w:tcPr>
            <w:tcW w:w="0" w:type="auto"/>
            <w:tcBorders>
              <w:top w:val="single" w:sz="4" w:space="0" w:color="auto"/>
              <w:left w:val="single" w:sz="4" w:space="0" w:color="auto"/>
              <w:bottom w:val="single" w:sz="4" w:space="0" w:color="auto"/>
              <w:right w:val="single" w:sz="4" w:space="0" w:color="auto"/>
            </w:tcBorders>
            <w:hideMark/>
          </w:tcPr>
          <w:p w14:paraId="1CC8F8F3" w14:textId="77777777" w:rsidR="000D2ADE" w:rsidRPr="008536EB" w:rsidRDefault="000D2ADE" w:rsidP="009D3BF2">
            <w:pPr>
              <w:spacing w:line="276" w:lineRule="auto"/>
              <w:rPr>
                <w:rFonts w:eastAsiaTheme="majorEastAsia"/>
              </w:rPr>
            </w:pPr>
            <w:r w:rsidRPr="008536EB">
              <w:rPr>
                <w:rFonts w:eastAsiaTheme="majorEastAsia"/>
              </w:rPr>
              <w:t>For battery charging regulation</w:t>
            </w:r>
          </w:p>
        </w:tc>
        <w:tc>
          <w:tcPr>
            <w:tcW w:w="0" w:type="auto"/>
            <w:tcBorders>
              <w:top w:val="single" w:sz="4" w:space="0" w:color="auto"/>
              <w:left w:val="single" w:sz="4" w:space="0" w:color="auto"/>
              <w:bottom w:val="single" w:sz="4" w:space="0" w:color="auto"/>
              <w:right w:val="single" w:sz="4" w:space="0" w:color="auto"/>
            </w:tcBorders>
            <w:hideMark/>
          </w:tcPr>
          <w:p w14:paraId="6503549F"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BD2498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2518FC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A2023E8" w14:textId="77777777" w:rsidR="000D2ADE" w:rsidRPr="008536EB" w:rsidRDefault="000D2ADE" w:rsidP="009D3BF2">
            <w:pPr>
              <w:spacing w:line="276" w:lineRule="auto"/>
              <w:rPr>
                <w:rFonts w:eastAsiaTheme="majorEastAsia"/>
              </w:rPr>
            </w:pPr>
            <w:r w:rsidRPr="008536EB">
              <w:rPr>
                <w:rFonts w:eastAsiaTheme="majorEastAsia"/>
                <w:b/>
                <w:bCs/>
              </w:rPr>
              <w:t>E</w:t>
            </w:r>
          </w:p>
        </w:tc>
        <w:tc>
          <w:tcPr>
            <w:tcW w:w="0" w:type="auto"/>
            <w:tcBorders>
              <w:top w:val="single" w:sz="4" w:space="0" w:color="auto"/>
              <w:left w:val="single" w:sz="4" w:space="0" w:color="auto"/>
              <w:bottom w:val="single" w:sz="4" w:space="0" w:color="auto"/>
              <w:right w:val="single" w:sz="4" w:space="0" w:color="auto"/>
            </w:tcBorders>
            <w:hideMark/>
          </w:tcPr>
          <w:p w14:paraId="3E0E744A" w14:textId="77777777" w:rsidR="000D2ADE" w:rsidRPr="008536EB" w:rsidRDefault="000D2ADE" w:rsidP="009D3BF2">
            <w:pPr>
              <w:spacing w:line="276" w:lineRule="auto"/>
              <w:rPr>
                <w:rFonts w:eastAsiaTheme="majorEastAsia"/>
              </w:rPr>
            </w:pPr>
            <w:r w:rsidRPr="008536EB">
              <w:rPr>
                <w:rFonts w:eastAsiaTheme="majorEastAsia"/>
                <w:b/>
                <w:bCs/>
              </w:rPr>
              <w:t>Documentation</w:t>
            </w:r>
          </w:p>
        </w:tc>
        <w:tc>
          <w:tcPr>
            <w:tcW w:w="0" w:type="auto"/>
            <w:tcBorders>
              <w:top w:val="single" w:sz="4" w:space="0" w:color="auto"/>
              <w:left w:val="single" w:sz="4" w:space="0" w:color="auto"/>
              <w:bottom w:val="single" w:sz="4" w:space="0" w:color="auto"/>
              <w:right w:val="single" w:sz="4" w:space="0" w:color="auto"/>
            </w:tcBorders>
            <w:hideMark/>
          </w:tcPr>
          <w:p w14:paraId="4B90223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37D3799"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5CADB73" w14:textId="77777777" w:rsidR="000D2ADE" w:rsidRPr="008536EB" w:rsidRDefault="000D2ADE" w:rsidP="009D3BF2">
            <w:pPr>
              <w:spacing w:line="276" w:lineRule="auto"/>
              <w:rPr>
                <w:rFonts w:eastAsiaTheme="majorEastAsia"/>
              </w:rPr>
            </w:pPr>
          </w:p>
        </w:tc>
      </w:tr>
      <w:tr w:rsidR="008536EB" w:rsidRPr="008536EB" w14:paraId="7119D0B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E05F706" w14:textId="77777777" w:rsidR="000D2ADE" w:rsidRPr="008536EB" w:rsidRDefault="000D2ADE" w:rsidP="009D3BF2">
            <w:pPr>
              <w:spacing w:line="276" w:lineRule="auto"/>
              <w:rPr>
                <w:rFonts w:eastAsiaTheme="majorEastAsia"/>
              </w:rPr>
            </w:pPr>
            <w:r w:rsidRPr="008536EB">
              <w:rPr>
                <w:rFonts w:eastAsiaTheme="majorEastAsia"/>
              </w:rPr>
              <w:t>40</w:t>
            </w:r>
          </w:p>
        </w:tc>
        <w:tc>
          <w:tcPr>
            <w:tcW w:w="0" w:type="auto"/>
            <w:tcBorders>
              <w:top w:val="single" w:sz="4" w:space="0" w:color="auto"/>
              <w:left w:val="single" w:sz="4" w:space="0" w:color="auto"/>
              <w:bottom w:val="single" w:sz="4" w:space="0" w:color="auto"/>
              <w:right w:val="single" w:sz="4" w:space="0" w:color="auto"/>
            </w:tcBorders>
            <w:hideMark/>
          </w:tcPr>
          <w:p w14:paraId="05E27554" w14:textId="77777777" w:rsidR="000D2ADE" w:rsidRPr="008536EB" w:rsidRDefault="000D2ADE" w:rsidP="009D3BF2">
            <w:pPr>
              <w:spacing w:line="276" w:lineRule="auto"/>
              <w:rPr>
                <w:rFonts w:eastAsiaTheme="majorEastAsia"/>
              </w:rPr>
            </w:pPr>
            <w:r w:rsidRPr="008536EB">
              <w:rPr>
                <w:rFonts w:eastAsiaTheme="majorEastAsia"/>
              </w:rPr>
              <w:t>Manufacturer’s Catalogues</w:t>
            </w:r>
          </w:p>
        </w:tc>
        <w:tc>
          <w:tcPr>
            <w:tcW w:w="0" w:type="auto"/>
            <w:tcBorders>
              <w:top w:val="single" w:sz="4" w:space="0" w:color="auto"/>
              <w:left w:val="single" w:sz="4" w:space="0" w:color="auto"/>
              <w:bottom w:val="single" w:sz="4" w:space="0" w:color="auto"/>
              <w:right w:val="single" w:sz="4" w:space="0" w:color="auto"/>
            </w:tcBorders>
            <w:hideMark/>
          </w:tcPr>
          <w:p w14:paraId="5BBBCA51" w14:textId="77777777" w:rsidR="000D2ADE" w:rsidRPr="008536EB" w:rsidRDefault="000D2ADE" w:rsidP="009D3BF2">
            <w:pPr>
              <w:spacing w:line="276" w:lineRule="auto"/>
              <w:rPr>
                <w:rFonts w:eastAsiaTheme="majorEastAsia"/>
              </w:rPr>
            </w:pPr>
            <w:r w:rsidRPr="008536EB">
              <w:rPr>
                <w:rFonts w:eastAsiaTheme="majorEastAsia"/>
              </w:rPr>
              <w:t>Latest catalogs of electrical components</w:t>
            </w:r>
          </w:p>
        </w:tc>
        <w:tc>
          <w:tcPr>
            <w:tcW w:w="0" w:type="auto"/>
            <w:tcBorders>
              <w:top w:val="single" w:sz="4" w:space="0" w:color="auto"/>
              <w:left w:val="single" w:sz="4" w:space="0" w:color="auto"/>
              <w:bottom w:val="single" w:sz="4" w:space="0" w:color="auto"/>
              <w:right w:val="single" w:sz="4" w:space="0" w:color="auto"/>
            </w:tcBorders>
            <w:hideMark/>
          </w:tcPr>
          <w:p w14:paraId="4E4D651C"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A2CBB4B"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4948C12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669A7BF" w14:textId="77777777" w:rsidR="000D2ADE" w:rsidRPr="008536EB" w:rsidRDefault="000D2ADE" w:rsidP="009D3BF2">
            <w:pPr>
              <w:spacing w:line="276" w:lineRule="auto"/>
              <w:rPr>
                <w:rFonts w:eastAsiaTheme="majorEastAsia"/>
              </w:rPr>
            </w:pPr>
            <w:r w:rsidRPr="008536EB">
              <w:rPr>
                <w:rFonts w:eastAsiaTheme="majorEastAsia"/>
              </w:rPr>
              <w:t>41</w:t>
            </w:r>
          </w:p>
        </w:tc>
        <w:tc>
          <w:tcPr>
            <w:tcW w:w="0" w:type="auto"/>
            <w:tcBorders>
              <w:top w:val="single" w:sz="4" w:space="0" w:color="auto"/>
              <w:left w:val="single" w:sz="4" w:space="0" w:color="auto"/>
              <w:bottom w:val="single" w:sz="4" w:space="0" w:color="auto"/>
              <w:right w:val="single" w:sz="4" w:space="0" w:color="auto"/>
            </w:tcBorders>
            <w:hideMark/>
          </w:tcPr>
          <w:p w14:paraId="1E551026" w14:textId="77777777" w:rsidR="000D2ADE" w:rsidRPr="008536EB" w:rsidRDefault="000D2ADE" w:rsidP="009D3BF2">
            <w:pPr>
              <w:spacing w:line="276" w:lineRule="auto"/>
              <w:rPr>
                <w:rFonts w:eastAsiaTheme="majorEastAsia"/>
              </w:rPr>
            </w:pPr>
            <w:r w:rsidRPr="008536EB">
              <w:rPr>
                <w:rFonts w:eastAsiaTheme="majorEastAsia"/>
              </w:rPr>
              <w:t>Electrical Design Standards</w:t>
            </w:r>
          </w:p>
        </w:tc>
        <w:tc>
          <w:tcPr>
            <w:tcW w:w="0" w:type="auto"/>
            <w:tcBorders>
              <w:top w:val="single" w:sz="4" w:space="0" w:color="auto"/>
              <w:left w:val="single" w:sz="4" w:space="0" w:color="auto"/>
              <w:bottom w:val="single" w:sz="4" w:space="0" w:color="auto"/>
              <w:right w:val="single" w:sz="4" w:space="0" w:color="auto"/>
            </w:tcBorders>
            <w:hideMark/>
          </w:tcPr>
          <w:p w14:paraId="40593967" w14:textId="77777777" w:rsidR="000D2ADE" w:rsidRPr="008536EB" w:rsidRDefault="000D2ADE" w:rsidP="009D3BF2">
            <w:pPr>
              <w:spacing w:line="276" w:lineRule="auto"/>
              <w:rPr>
                <w:rFonts w:eastAsiaTheme="majorEastAsia"/>
              </w:rPr>
            </w:pPr>
            <w:r w:rsidRPr="008536EB">
              <w:rPr>
                <w:rFonts w:eastAsiaTheme="majorEastAsia"/>
              </w:rPr>
              <w:t>Includes IEEE, IEC guidelines</w:t>
            </w:r>
          </w:p>
        </w:tc>
        <w:tc>
          <w:tcPr>
            <w:tcW w:w="0" w:type="auto"/>
            <w:tcBorders>
              <w:top w:val="single" w:sz="4" w:space="0" w:color="auto"/>
              <w:left w:val="single" w:sz="4" w:space="0" w:color="auto"/>
              <w:bottom w:val="single" w:sz="4" w:space="0" w:color="auto"/>
              <w:right w:val="single" w:sz="4" w:space="0" w:color="auto"/>
            </w:tcBorders>
            <w:hideMark/>
          </w:tcPr>
          <w:p w14:paraId="39FBF5B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20E4A6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DA3E6E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7270BC7" w14:textId="77777777" w:rsidR="000D2ADE" w:rsidRPr="008536EB" w:rsidRDefault="000D2ADE" w:rsidP="009D3BF2">
            <w:pPr>
              <w:spacing w:line="276" w:lineRule="auto"/>
              <w:rPr>
                <w:rFonts w:eastAsiaTheme="majorEastAsia"/>
              </w:rPr>
            </w:pPr>
            <w:r w:rsidRPr="008536EB">
              <w:rPr>
                <w:rFonts w:eastAsiaTheme="majorEastAsia"/>
              </w:rPr>
              <w:t>42</w:t>
            </w:r>
          </w:p>
        </w:tc>
        <w:tc>
          <w:tcPr>
            <w:tcW w:w="0" w:type="auto"/>
            <w:tcBorders>
              <w:top w:val="single" w:sz="4" w:space="0" w:color="auto"/>
              <w:left w:val="single" w:sz="4" w:space="0" w:color="auto"/>
              <w:bottom w:val="single" w:sz="4" w:space="0" w:color="auto"/>
              <w:right w:val="single" w:sz="4" w:space="0" w:color="auto"/>
            </w:tcBorders>
            <w:hideMark/>
          </w:tcPr>
          <w:p w14:paraId="7FFB8883" w14:textId="77777777" w:rsidR="000D2ADE" w:rsidRPr="008536EB" w:rsidRDefault="000D2ADE" w:rsidP="009D3BF2">
            <w:pPr>
              <w:spacing w:line="276" w:lineRule="auto"/>
              <w:rPr>
                <w:rFonts w:eastAsiaTheme="majorEastAsia"/>
              </w:rPr>
            </w:pPr>
            <w:r w:rsidRPr="008536EB">
              <w:rPr>
                <w:rFonts w:eastAsiaTheme="majorEastAsia"/>
              </w:rPr>
              <w:t>Electrical Codebooks</w:t>
            </w:r>
          </w:p>
        </w:tc>
        <w:tc>
          <w:tcPr>
            <w:tcW w:w="0" w:type="auto"/>
            <w:tcBorders>
              <w:top w:val="single" w:sz="4" w:space="0" w:color="auto"/>
              <w:left w:val="single" w:sz="4" w:space="0" w:color="auto"/>
              <w:bottom w:val="single" w:sz="4" w:space="0" w:color="auto"/>
              <w:right w:val="single" w:sz="4" w:space="0" w:color="auto"/>
            </w:tcBorders>
            <w:hideMark/>
          </w:tcPr>
          <w:p w14:paraId="6FB104C5" w14:textId="77777777" w:rsidR="000D2ADE" w:rsidRPr="008536EB" w:rsidRDefault="000D2ADE" w:rsidP="009D3BF2">
            <w:pPr>
              <w:spacing w:line="276" w:lineRule="auto"/>
              <w:rPr>
                <w:rFonts w:eastAsiaTheme="majorEastAsia"/>
              </w:rPr>
            </w:pPr>
            <w:r w:rsidRPr="008536EB">
              <w:rPr>
                <w:rFonts w:eastAsiaTheme="majorEastAsia"/>
              </w:rPr>
              <w:t>National Electrical Code, BS7671</w:t>
            </w:r>
          </w:p>
        </w:tc>
        <w:tc>
          <w:tcPr>
            <w:tcW w:w="0" w:type="auto"/>
            <w:tcBorders>
              <w:top w:val="single" w:sz="4" w:space="0" w:color="auto"/>
              <w:left w:val="single" w:sz="4" w:space="0" w:color="auto"/>
              <w:bottom w:val="single" w:sz="4" w:space="0" w:color="auto"/>
              <w:right w:val="single" w:sz="4" w:space="0" w:color="auto"/>
            </w:tcBorders>
            <w:hideMark/>
          </w:tcPr>
          <w:p w14:paraId="7510EB14"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51765AA"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FF78E0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3DEE677" w14:textId="77777777" w:rsidR="000D2ADE" w:rsidRPr="008536EB" w:rsidRDefault="000D2ADE" w:rsidP="009D3BF2">
            <w:pPr>
              <w:spacing w:line="276" w:lineRule="auto"/>
              <w:rPr>
                <w:rFonts w:eastAsiaTheme="majorEastAsia"/>
              </w:rPr>
            </w:pPr>
            <w:r w:rsidRPr="008536EB">
              <w:rPr>
                <w:rFonts w:eastAsiaTheme="majorEastAsia"/>
              </w:rPr>
              <w:t>43</w:t>
            </w:r>
          </w:p>
        </w:tc>
        <w:tc>
          <w:tcPr>
            <w:tcW w:w="0" w:type="auto"/>
            <w:tcBorders>
              <w:top w:val="single" w:sz="4" w:space="0" w:color="auto"/>
              <w:left w:val="single" w:sz="4" w:space="0" w:color="auto"/>
              <w:bottom w:val="single" w:sz="4" w:space="0" w:color="auto"/>
              <w:right w:val="single" w:sz="4" w:space="0" w:color="auto"/>
            </w:tcBorders>
            <w:hideMark/>
          </w:tcPr>
          <w:p w14:paraId="793C514C" w14:textId="77777777" w:rsidR="000D2ADE" w:rsidRPr="008536EB" w:rsidRDefault="000D2ADE" w:rsidP="009D3BF2">
            <w:pPr>
              <w:spacing w:line="276" w:lineRule="auto"/>
              <w:rPr>
                <w:rFonts w:eastAsiaTheme="majorEastAsia"/>
              </w:rPr>
            </w:pPr>
            <w:r w:rsidRPr="008536EB">
              <w:rPr>
                <w:rFonts w:eastAsiaTheme="majorEastAsia"/>
              </w:rPr>
              <w:t>EMCA Act</w:t>
            </w:r>
          </w:p>
        </w:tc>
        <w:tc>
          <w:tcPr>
            <w:tcW w:w="0" w:type="auto"/>
            <w:tcBorders>
              <w:top w:val="single" w:sz="4" w:space="0" w:color="auto"/>
              <w:left w:val="single" w:sz="4" w:space="0" w:color="auto"/>
              <w:bottom w:val="single" w:sz="4" w:space="0" w:color="auto"/>
              <w:right w:val="single" w:sz="4" w:space="0" w:color="auto"/>
            </w:tcBorders>
            <w:hideMark/>
          </w:tcPr>
          <w:p w14:paraId="1A07CA4C" w14:textId="77777777" w:rsidR="000D2ADE" w:rsidRPr="008536EB" w:rsidRDefault="000D2ADE" w:rsidP="009D3BF2">
            <w:pPr>
              <w:spacing w:line="276" w:lineRule="auto"/>
              <w:rPr>
                <w:rFonts w:eastAsiaTheme="majorEastAsia"/>
              </w:rPr>
            </w:pPr>
            <w:r w:rsidRPr="008536EB">
              <w:rPr>
                <w:rFonts w:eastAsiaTheme="majorEastAsia"/>
              </w:rPr>
              <w:t>Environmental guidelines for electrical installations</w:t>
            </w:r>
          </w:p>
        </w:tc>
        <w:tc>
          <w:tcPr>
            <w:tcW w:w="0" w:type="auto"/>
            <w:tcBorders>
              <w:top w:val="single" w:sz="4" w:space="0" w:color="auto"/>
              <w:left w:val="single" w:sz="4" w:space="0" w:color="auto"/>
              <w:bottom w:val="single" w:sz="4" w:space="0" w:color="auto"/>
              <w:right w:val="single" w:sz="4" w:space="0" w:color="auto"/>
            </w:tcBorders>
            <w:hideMark/>
          </w:tcPr>
          <w:p w14:paraId="37E8787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C6313B2"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58E8FC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10477C" w14:textId="77777777" w:rsidR="000D2ADE" w:rsidRPr="008536EB" w:rsidRDefault="000D2ADE" w:rsidP="009D3BF2">
            <w:pPr>
              <w:spacing w:line="276" w:lineRule="auto"/>
              <w:rPr>
                <w:rFonts w:eastAsiaTheme="majorEastAsia"/>
              </w:rPr>
            </w:pPr>
            <w:r w:rsidRPr="008536EB">
              <w:rPr>
                <w:rFonts w:eastAsiaTheme="majorEastAsia"/>
              </w:rPr>
              <w:t>44</w:t>
            </w:r>
          </w:p>
        </w:tc>
        <w:tc>
          <w:tcPr>
            <w:tcW w:w="0" w:type="auto"/>
            <w:tcBorders>
              <w:top w:val="single" w:sz="4" w:space="0" w:color="auto"/>
              <w:left w:val="single" w:sz="4" w:space="0" w:color="auto"/>
              <w:bottom w:val="single" w:sz="4" w:space="0" w:color="auto"/>
              <w:right w:val="single" w:sz="4" w:space="0" w:color="auto"/>
            </w:tcBorders>
            <w:hideMark/>
          </w:tcPr>
          <w:p w14:paraId="56932894" w14:textId="77777777" w:rsidR="000D2ADE" w:rsidRPr="008536EB" w:rsidRDefault="000D2ADE" w:rsidP="009D3BF2">
            <w:pPr>
              <w:spacing w:line="276" w:lineRule="auto"/>
              <w:rPr>
                <w:rFonts w:eastAsiaTheme="majorEastAsia"/>
              </w:rPr>
            </w:pPr>
            <w:r w:rsidRPr="008536EB">
              <w:rPr>
                <w:rFonts w:eastAsiaTheme="majorEastAsia"/>
              </w:rPr>
              <w:t>OSHA</w:t>
            </w:r>
          </w:p>
        </w:tc>
        <w:tc>
          <w:tcPr>
            <w:tcW w:w="0" w:type="auto"/>
            <w:tcBorders>
              <w:top w:val="single" w:sz="4" w:space="0" w:color="auto"/>
              <w:left w:val="single" w:sz="4" w:space="0" w:color="auto"/>
              <w:bottom w:val="single" w:sz="4" w:space="0" w:color="auto"/>
              <w:right w:val="single" w:sz="4" w:space="0" w:color="auto"/>
            </w:tcBorders>
            <w:hideMark/>
          </w:tcPr>
          <w:p w14:paraId="66888902" w14:textId="77777777" w:rsidR="000D2ADE" w:rsidRPr="008536EB" w:rsidRDefault="000D2ADE" w:rsidP="009D3BF2">
            <w:pPr>
              <w:spacing w:line="276" w:lineRule="auto"/>
              <w:rPr>
                <w:rFonts w:eastAsiaTheme="majorEastAsia"/>
              </w:rPr>
            </w:pPr>
            <w:r w:rsidRPr="008536EB">
              <w:rPr>
                <w:rFonts w:eastAsiaTheme="majorEastAsia"/>
              </w:rPr>
              <w:t>Safety guidelines for electrical systems</w:t>
            </w:r>
          </w:p>
        </w:tc>
        <w:tc>
          <w:tcPr>
            <w:tcW w:w="0" w:type="auto"/>
            <w:tcBorders>
              <w:top w:val="single" w:sz="4" w:space="0" w:color="auto"/>
              <w:left w:val="single" w:sz="4" w:space="0" w:color="auto"/>
              <w:bottom w:val="single" w:sz="4" w:space="0" w:color="auto"/>
              <w:right w:val="single" w:sz="4" w:space="0" w:color="auto"/>
            </w:tcBorders>
            <w:hideMark/>
          </w:tcPr>
          <w:p w14:paraId="1EFD0A5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C83563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36B318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92EE0C5" w14:textId="77777777" w:rsidR="000D2ADE" w:rsidRPr="008536EB" w:rsidRDefault="000D2ADE" w:rsidP="009D3BF2">
            <w:pPr>
              <w:spacing w:line="276" w:lineRule="auto"/>
              <w:rPr>
                <w:rFonts w:eastAsiaTheme="majorEastAsia"/>
              </w:rPr>
            </w:pPr>
            <w:r w:rsidRPr="008536EB">
              <w:rPr>
                <w:rFonts w:eastAsiaTheme="majorEastAsia"/>
              </w:rPr>
              <w:t>45</w:t>
            </w:r>
          </w:p>
        </w:tc>
        <w:tc>
          <w:tcPr>
            <w:tcW w:w="0" w:type="auto"/>
            <w:tcBorders>
              <w:top w:val="single" w:sz="4" w:space="0" w:color="auto"/>
              <w:left w:val="single" w:sz="4" w:space="0" w:color="auto"/>
              <w:bottom w:val="single" w:sz="4" w:space="0" w:color="auto"/>
              <w:right w:val="single" w:sz="4" w:space="0" w:color="auto"/>
            </w:tcBorders>
            <w:hideMark/>
          </w:tcPr>
          <w:p w14:paraId="2671BBBC" w14:textId="77777777" w:rsidR="000D2ADE" w:rsidRPr="008536EB" w:rsidRDefault="000D2ADE" w:rsidP="009D3BF2">
            <w:pPr>
              <w:spacing w:line="276" w:lineRule="auto"/>
              <w:rPr>
                <w:rFonts w:eastAsiaTheme="majorEastAsia"/>
              </w:rPr>
            </w:pPr>
            <w:r w:rsidRPr="008536EB">
              <w:rPr>
                <w:rFonts w:eastAsiaTheme="majorEastAsia"/>
              </w:rPr>
              <w:t>Cable Sizing Charts</w:t>
            </w:r>
          </w:p>
        </w:tc>
        <w:tc>
          <w:tcPr>
            <w:tcW w:w="0" w:type="auto"/>
            <w:tcBorders>
              <w:top w:val="single" w:sz="4" w:space="0" w:color="auto"/>
              <w:left w:val="single" w:sz="4" w:space="0" w:color="auto"/>
              <w:bottom w:val="single" w:sz="4" w:space="0" w:color="auto"/>
              <w:right w:val="single" w:sz="4" w:space="0" w:color="auto"/>
            </w:tcBorders>
            <w:hideMark/>
          </w:tcPr>
          <w:p w14:paraId="743BF0CA" w14:textId="77777777" w:rsidR="000D2ADE" w:rsidRPr="008536EB" w:rsidRDefault="000D2ADE" w:rsidP="009D3BF2">
            <w:pPr>
              <w:spacing w:line="276" w:lineRule="auto"/>
              <w:rPr>
                <w:rFonts w:eastAsiaTheme="majorEastAsia"/>
              </w:rPr>
            </w:pPr>
            <w:r w:rsidRPr="008536EB">
              <w:rPr>
                <w:rFonts w:eastAsiaTheme="majorEastAsia"/>
              </w:rPr>
              <w:t>For selecting correct cable gauge</w:t>
            </w:r>
          </w:p>
        </w:tc>
        <w:tc>
          <w:tcPr>
            <w:tcW w:w="0" w:type="auto"/>
            <w:tcBorders>
              <w:top w:val="single" w:sz="4" w:space="0" w:color="auto"/>
              <w:left w:val="single" w:sz="4" w:space="0" w:color="auto"/>
              <w:bottom w:val="single" w:sz="4" w:space="0" w:color="auto"/>
              <w:right w:val="single" w:sz="4" w:space="0" w:color="auto"/>
            </w:tcBorders>
            <w:hideMark/>
          </w:tcPr>
          <w:p w14:paraId="3A9158E3"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750BDEB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7B3010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257BA06" w14:textId="77777777" w:rsidR="000D2ADE" w:rsidRPr="008536EB" w:rsidRDefault="000D2ADE" w:rsidP="009D3BF2">
            <w:pPr>
              <w:spacing w:line="276" w:lineRule="auto"/>
              <w:rPr>
                <w:rFonts w:eastAsiaTheme="majorEastAsia"/>
              </w:rPr>
            </w:pPr>
            <w:r w:rsidRPr="008536EB">
              <w:rPr>
                <w:rFonts w:eastAsiaTheme="majorEastAsia"/>
              </w:rPr>
              <w:t>46</w:t>
            </w:r>
          </w:p>
        </w:tc>
        <w:tc>
          <w:tcPr>
            <w:tcW w:w="0" w:type="auto"/>
            <w:tcBorders>
              <w:top w:val="single" w:sz="4" w:space="0" w:color="auto"/>
              <w:left w:val="single" w:sz="4" w:space="0" w:color="auto"/>
              <w:bottom w:val="single" w:sz="4" w:space="0" w:color="auto"/>
              <w:right w:val="single" w:sz="4" w:space="0" w:color="auto"/>
            </w:tcBorders>
            <w:hideMark/>
          </w:tcPr>
          <w:p w14:paraId="1A883194" w14:textId="77777777" w:rsidR="000D2ADE" w:rsidRPr="008536EB" w:rsidRDefault="000D2ADE" w:rsidP="009D3BF2">
            <w:pPr>
              <w:spacing w:line="276" w:lineRule="auto"/>
              <w:rPr>
                <w:rFonts w:eastAsiaTheme="majorEastAsia"/>
              </w:rPr>
            </w:pPr>
            <w:r w:rsidRPr="008536EB">
              <w:rPr>
                <w:rFonts w:eastAsiaTheme="majorEastAsia"/>
              </w:rPr>
              <w:t>Cable Specification Catalogs</w:t>
            </w:r>
          </w:p>
        </w:tc>
        <w:tc>
          <w:tcPr>
            <w:tcW w:w="0" w:type="auto"/>
            <w:tcBorders>
              <w:top w:val="single" w:sz="4" w:space="0" w:color="auto"/>
              <w:left w:val="single" w:sz="4" w:space="0" w:color="auto"/>
              <w:bottom w:val="single" w:sz="4" w:space="0" w:color="auto"/>
              <w:right w:val="single" w:sz="4" w:space="0" w:color="auto"/>
            </w:tcBorders>
            <w:hideMark/>
          </w:tcPr>
          <w:p w14:paraId="75E2B37C" w14:textId="77777777" w:rsidR="000D2ADE" w:rsidRPr="008536EB" w:rsidRDefault="000D2ADE" w:rsidP="009D3BF2">
            <w:pPr>
              <w:spacing w:line="276" w:lineRule="auto"/>
              <w:rPr>
                <w:rFonts w:eastAsiaTheme="majorEastAsia"/>
              </w:rPr>
            </w:pPr>
            <w:r w:rsidRPr="008536EB">
              <w:rPr>
                <w:rFonts w:eastAsiaTheme="majorEastAsia"/>
              </w:rPr>
              <w:t>Specifications for different cable types</w:t>
            </w:r>
          </w:p>
        </w:tc>
        <w:tc>
          <w:tcPr>
            <w:tcW w:w="0" w:type="auto"/>
            <w:tcBorders>
              <w:top w:val="single" w:sz="4" w:space="0" w:color="auto"/>
              <w:left w:val="single" w:sz="4" w:space="0" w:color="auto"/>
              <w:bottom w:val="single" w:sz="4" w:space="0" w:color="auto"/>
              <w:right w:val="single" w:sz="4" w:space="0" w:color="auto"/>
            </w:tcBorders>
            <w:hideMark/>
          </w:tcPr>
          <w:p w14:paraId="150C8925"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CF615E7"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ACF6BF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93A6526" w14:textId="77777777" w:rsidR="000D2ADE" w:rsidRPr="008536EB" w:rsidRDefault="000D2ADE" w:rsidP="009D3BF2">
            <w:pPr>
              <w:spacing w:line="276" w:lineRule="auto"/>
              <w:rPr>
                <w:rFonts w:eastAsiaTheme="majorEastAsia"/>
              </w:rPr>
            </w:pPr>
            <w:r w:rsidRPr="008536EB">
              <w:rPr>
                <w:rFonts w:eastAsiaTheme="majorEastAsia"/>
              </w:rPr>
              <w:t>47</w:t>
            </w:r>
          </w:p>
        </w:tc>
        <w:tc>
          <w:tcPr>
            <w:tcW w:w="0" w:type="auto"/>
            <w:tcBorders>
              <w:top w:val="single" w:sz="4" w:space="0" w:color="auto"/>
              <w:left w:val="single" w:sz="4" w:space="0" w:color="auto"/>
              <w:bottom w:val="single" w:sz="4" w:space="0" w:color="auto"/>
              <w:right w:val="single" w:sz="4" w:space="0" w:color="auto"/>
            </w:tcBorders>
            <w:hideMark/>
          </w:tcPr>
          <w:p w14:paraId="704717DA" w14:textId="77777777" w:rsidR="000D2ADE" w:rsidRPr="008536EB" w:rsidRDefault="000D2ADE" w:rsidP="009D3BF2">
            <w:pPr>
              <w:spacing w:line="276" w:lineRule="auto"/>
              <w:rPr>
                <w:rFonts w:eastAsiaTheme="majorEastAsia"/>
              </w:rPr>
            </w:pPr>
            <w:r w:rsidRPr="008536EB">
              <w:rPr>
                <w:rFonts w:eastAsiaTheme="majorEastAsia"/>
              </w:rPr>
              <w:t>Electrical Load Data Sheets</w:t>
            </w:r>
          </w:p>
        </w:tc>
        <w:tc>
          <w:tcPr>
            <w:tcW w:w="0" w:type="auto"/>
            <w:tcBorders>
              <w:top w:val="single" w:sz="4" w:space="0" w:color="auto"/>
              <w:left w:val="single" w:sz="4" w:space="0" w:color="auto"/>
              <w:bottom w:val="single" w:sz="4" w:space="0" w:color="auto"/>
              <w:right w:val="single" w:sz="4" w:space="0" w:color="auto"/>
            </w:tcBorders>
            <w:hideMark/>
          </w:tcPr>
          <w:p w14:paraId="726AF71C" w14:textId="77777777" w:rsidR="000D2ADE" w:rsidRPr="008536EB" w:rsidRDefault="000D2ADE" w:rsidP="009D3BF2">
            <w:pPr>
              <w:spacing w:line="276" w:lineRule="auto"/>
              <w:rPr>
                <w:rFonts w:eastAsiaTheme="majorEastAsia"/>
              </w:rPr>
            </w:pPr>
            <w:r w:rsidRPr="008536EB">
              <w:rPr>
                <w:rFonts w:eastAsiaTheme="majorEastAsia"/>
              </w:rPr>
              <w:t>Load calculations and examples</w:t>
            </w:r>
          </w:p>
        </w:tc>
        <w:tc>
          <w:tcPr>
            <w:tcW w:w="0" w:type="auto"/>
            <w:tcBorders>
              <w:top w:val="single" w:sz="4" w:space="0" w:color="auto"/>
              <w:left w:val="single" w:sz="4" w:space="0" w:color="auto"/>
              <w:bottom w:val="single" w:sz="4" w:space="0" w:color="auto"/>
              <w:right w:val="single" w:sz="4" w:space="0" w:color="auto"/>
            </w:tcBorders>
            <w:hideMark/>
          </w:tcPr>
          <w:p w14:paraId="0C96E330"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3965F37"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F9B101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26EACCA" w14:textId="77777777" w:rsidR="000D2ADE" w:rsidRPr="008536EB" w:rsidRDefault="000D2ADE" w:rsidP="009D3BF2">
            <w:pPr>
              <w:spacing w:line="276" w:lineRule="auto"/>
              <w:rPr>
                <w:rFonts w:eastAsiaTheme="majorEastAsia"/>
              </w:rPr>
            </w:pPr>
            <w:r w:rsidRPr="008536EB">
              <w:rPr>
                <w:rFonts w:eastAsiaTheme="majorEastAsia"/>
              </w:rPr>
              <w:t>48</w:t>
            </w:r>
          </w:p>
        </w:tc>
        <w:tc>
          <w:tcPr>
            <w:tcW w:w="0" w:type="auto"/>
            <w:tcBorders>
              <w:top w:val="single" w:sz="4" w:space="0" w:color="auto"/>
              <w:left w:val="single" w:sz="4" w:space="0" w:color="auto"/>
              <w:bottom w:val="single" w:sz="4" w:space="0" w:color="auto"/>
              <w:right w:val="single" w:sz="4" w:space="0" w:color="auto"/>
            </w:tcBorders>
            <w:hideMark/>
          </w:tcPr>
          <w:p w14:paraId="7AE7A017" w14:textId="77777777" w:rsidR="000D2ADE" w:rsidRPr="008536EB" w:rsidRDefault="000D2ADE" w:rsidP="009D3BF2">
            <w:pPr>
              <w:spacing w:line="276" w:lineRule="auto"/>
              <w:rPr>
                <w:rFonts w:eastAsiaTheme="majorEastAsia"/>
              </w:rPr>
            </w:pPr>
            <w:r w:rsidRPr="008536EB">
              <w:rPr>
                <w:rFonts w:eastAsiaTheme="majorEastAsia"/>
              </w:rPr>
              <w:t>Specification Sheets</w:t>
            </w:r>
          </w:p>
        </w:tc>
        <w:tc>
          <w:tcPr>
            <w:tcW w:w="0" w:type="auto"/>
            <w:tcBorders>
              <w:top w:val="single" w:sz="4" w:space="0" w:color="auto"/>
              <w:left w:val="single" w:sz="4" w:space="0" w:color="auto"/>
              <w:bottom w:val="single" w:sz="4" w:space="0" w:color="auto"/>
              <w:right w:val="single" w:sz="4" w:space="0" w:color="auto"/>
            </w:tcBorders>
            <w:hideMark/>
          </w:tcPr>
          <w:p w14:paraId="22F582FA" w14:textId="77777777" w:rsidR="000D2ADE" w:rsidRPr="008536EB" w:rsidRDefault="000D2ADE" w:rsidP="009D3BF2">
            <w:pPr>
              <w:spacing w:line="276" w:lineRule="auto"/>
              <w:rPr>
                <w:rFonts w:eastAsiaTheme="majorEastAsia"/>
              </w:rPr>
            </w:pPr>
            <w:r w:rsidRPr="008536EB">
              <w:rPr>
                <w:rFonts w:eastAsiaTheme="majorEastAsia"/>
              </w:rPr>
              <w:t>Manufacturer’s specs for key components</w:t>
            </w:r>
          </w:p>
        </w:tc>
        <w:tc>
          <w:tcPr>
            <w:tcW w:w="0" w:type="auto"/>
            <w:tcBorders>
              <w:top w:val="single" w:sz="4" w:space="0" w:color="auto"/>
              <w:left w:val="single" w:sz="4" w:space="0" w:color="auto"/>
              <w:bottom w:val="single" w:sz="4" w:space="0" w:color="auto"/>
              <w:right w:val="single" w:sz="4" w:space="0" w:color="auto"/>
            </w:tcBorders>
            <w:hideMark/>
          </w:tcPr>
          <w:p w14:paraId="3FAE649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05608C4"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33A6F4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AC5D1E6" w14:textId="77777777" w:rsidR="000D2ADE" w:rsidRPr="008536EB" w:rsidRDefault="000D2ADE" w:rsidP="009D3BF2">
            <w:pPr>
              <w:spacing w:line="276" w:lineRule="auto"/>
              <w:rPr>
                <w:rFonts w:eastAsiaTheme="majorEastAsia"/>
              </w:rPr>
            </w:pPr>
            <w:r w:rsidRPr="008536EB">
              <w:rPr>
                <w:rFonts w:eastAsiaTheme="majorEastAsia"/>
              </w:rPr>
              <w:t>49</w:t>
            </w:r>
          </w:p>
        </w:tc>
        <w:tc>
          <w:tcPr>
            <w:tcW w:w="0" w:type="auto"/>
            <w:tcBorders>
              <w:top w:val="single" w:sz="4" w:space="0" w:color="auto"/>
              <w:left w:val="single" w:sz="4" w:space="0" w:color="auto"/>
              <w:bottom w:val="single" w:sz="4" w:space="0" w:color="auto"/>
              <w:right w:val="single" w:sz="4" w:space="0" w:color="auto"/>
            </w:tcBorders>
            <w:hideMark/>
          </w:tcPr>
          <w:p w14:paraId="32122239" w14:textId="77777777" w:rsidR="000D2ADE" w:rsidRPr="008536EB" w:rsidRDefault="000D2ADE" w:rsidP="009D3BF2">
            <w:pPr>
              <w:spacing w:line="276" w:lineRule="auto"/>
              <w:rPr>
                <w:rFonts w:eastAsiaTheme="majorEastAsia"/>
              </w:rPr>
            </w:pPr>
            <w:r w:rsidRPr="008536EB">
              <w:rPr>
                <w:rFonts w:eastAsiaTheme="majorEastAsia"/>
              </w:rPr>
              <w:t>Electrical Utility Standards</w:t>
            </w:r>
          </w:p>
        </w:tc>
        <w:tc>
          <w:tcPr>
            <w:tcW w:w="0" w:type="auto"/>
            <w:tcBorders>
              <w:top w:val="single" w:sz="4" w:space="0" w:color="auto"/>
              <w:left w:val="single" w:sz="4" w:space="0" w:color="auto"/>
              <w:bottom w:val="single" w:sz="4" w:space="0" w:color="auto"/>
              <w:right w:val="single" w:sz="4" w:space="0" w:color="auto"/>
            </w:tcBorders>
            <w:hideMark/>
          </w:tcPr>
          <w:p w14:paraId="7CB7AAFD" w14:textId="77777777" w:rsidR="000D2ADE" w:rsidRPr="008536EB" w:rsidRDefault="000D2ADE" w:rsidP="009D3BF2">
            <w:pPr>
              <w:spacing w:line="276" w:lineRule="auto"/>
              <w:rPr>
                <w:rFonts w:eastAsiaTheme="majorEastAsia"/>
              </w:rPr>
            </w:pPr>
            <w:r w:rsidRPr="008536EB">
              <w:rPr>
                <w:rFonts w:eastAsiaTheme="majorEastAsia"/>
              </w:rPr>
              <w:t>Guidelines from utility providers</w:t>
            </w:r>
          </w:p>
        </w:tc>
        <w:tc>
          <w:tcPr>
            <w:tcW w:w="0" w:type="auto"/>
            <w:tcBorders>
              <w:top w:val="single" w:sz="4" w:space="0" w:color="auto"/>
              <w:left w:val="single" w:sz="4" w:space="0" w:color="auto"/>
              <w:bottom w:val="single" w:sz="4" w:space="0" w:color="auto"/>
              <w:right w:val="single" w:sz="4" w:space="0" w:color="auto"/>
            </w:tcBorders>
            <w:hideMark/>
          </w:tcPr>
          <w:p w14:paraId="2D27944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2708F68"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DF5B3E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3CC0994" w14:textId="77777777" w:rsidR="000D2ADE" w:rsidRPr="008536EB" w:rsidRDefault="000D2ADE" w:rsidP="009D3BF2">
            <w:pPr>
              <w:spacing w:line="276" w:lineRule="auto"/>
              <w:rPr>
                <w:rFonts w:eastAsiaTheme="majorEastAsia"/>
              </w:rPr>
            </w:pPr>
            <w:r w:rsidRPr="008536EB">
              <w:rPr>
                <w:rFonts w:eastAsiaTheme="majorEastAsia"/>
              </w:rPr>
              <w:t>50</w:t>
            </w:r>
          </w:p>
        </w:tc>
        <w:tc>
          <w:tcPr>
            <w:tcW w:w="0" w:type="auto"/>
            <w:tcBorders>
              <w:top w:val="single" w:sz="4" w:space="0" w:color="auto"/>
              <w:left w:val="single" w:sz="4" w:space="0" w:color="auto"/>
              <w:bottom w:val="single" w:sz="4" w:space="0" w:color="auto"/>
              <w:right w:val="single" w:sz="4" w:space="0" w:color="auto"/>
            </w:tcBorders>
            <w:hideMark/>
          </w:tcPr>
          <w:p w14:paraId="0598463D" w14:textId="77777777" w:rsidR="000D2ADE" w:rsidRPr="008536EB" w:rsidRDefault="000D2ADE" w:rsidP="009D3BF2">
            <w:pPr>
              <w:spacing w:line="276" w:lineRule="auto"/>
              <w:rPr>
                <w:rFonts w:eastAsiaTheme="majorEastAsia"/>
              </w:rPr>
            </w:pPr>
            <w:r w:rsidRPr="008536EB">
              <w:rPr>
                <w:rFonts w:eastAsiaTheme="majorEastAsia"/>
              </w:rPr>
              <w:t>Site Layout Diagrams</w:t>
            </w:r>
          </w:p>
        </w:tc>
        <w:tc>
          <w:tcPr>
            <w:tcW w:w="0" w:type="auto"/>
            <w:tcBorders>
              <w:top w:val="single" w:sz="4" w:space="0" w:color="auto"/>
              <w:left w:val="single" w:sz="4" w:space="0" w:color="auto"/>
              <w:bottom w:val="single" w:sz="4" w:space="0" w:color="auto"/>
              <w:right w:val="single" w:sz="4" w:space="0" w:color="auto"/>
            </w:tcBorders>
            <w:hideMark/>
          </w:tcPr>
          <w:p w14:paraId="3DCB52F9" w14:textId="77777777" w:rsidR="000D2ADE" w:rsidRPr="008536EB" w:rsidRDefault="000D2ADE" w:rsidP="009D3BF2">
            <w:pPr>
              <w:spacing w:line="276" w:lineRule="auto"/>
              <w:rPr>
                <w:rFonts w:eastAsiaTheme="majorEastAsia"/>
              </w:rPr>
            </w:pPr>
            <w:r w:rsidRPr="008536EB">
              <w:rPr>
                <w:rFonts w:eastAsiaTheme="majorEastAsia"/>
              </w:rPr>
              <w:t>Electrical schematics for practice</w:t>
            </w:r>
          </w:p>
        </w:tc>
        <w:tc>
          <w:tcPr>
            <w:tcW w:w="0" w:type="auto"/>
            <w:tcBorders>
              <w:top w:val="single" w:sz="4" w:space="0" w:color="auto"/>
              <w:left w:val="single" w:sz="4" w:space="0" w:color="auto"/>
              <w:bottom w:val="single" w:sz="4" w:space="0" w:color="auto"/>
              <w:right w:val="single" w:sz="4" w:space="0" w:color="auto"/>
            </w:tcBorders>
            <w:hideMark/>
          </w:tcPr>
          <w:p w14:paraId="3C3AF8DE"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3D6A316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DCD49E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6027D74" w14:textId="77777777" w:rsidR="000D2ADE" w:rsidRPr="008536EB" w:rsidRDefault="000D2ADE" w:rsidP="009D3BF2">
            <w:pPr>
              <w:spacing w:line="276" w:lineRule="auto"/>
              <w:rPr>
                <w:rFonts w:eastAsiaTheme="majorEastAsia"/>
              </w:rPr>
            </w:pPr>
            <w:r w:rsidRPr="008536EB">
              <w:rPr>
                <w:rFonts w:eastAsiaTheme="majorEastAsia"/>
              </w:rPr>
              <w:t>51</w:t>
            </w:r>
          </w:p>
        </w:tc>
        <w:tc>
          <w:tcPr>
            <w:tcW w:w="0" w:type="auto"/>
            <w:tcBorders>
              <w:top w:val="single" w:sz="4" w:space="0" w:color="auto"/>
              <w:left w:val="single" w:sz="4" w:space="0" w:color="auto"/>
              <w:bottom w:val="single" w:sz="4" w:space="0" w:color="auto"/>
              <w:right w:val="single" w:sz="4" w:space="0" w:color="auto"/>
            </w:tcBorders>
            <w:hideMark/>
          </w:tcPr>
          <w:p w14:paraId="6893A640" w14:textId="77777777" w:rsidR="000D2ADE" w:rsidRPr="008536EB" w:rsidRDefault="000D2ADE" w:rsidP="009D3BF2">
            <w:pPr>
              <w:spacing w:line="276" w:lineRule="auto"/>
              <w:rPr>
                <w:rFonts w:eastAsiaTheme="majorEastAsia"/>
              </w:rPr>
            </w:pPr>
            <w:r w:rsidRPr="008536EB">
              <w:rPr>
                <w:rFonts w:eastAsiaTheme="majorEastAsia"/>
              </w:rPr>
              <w:t>Solar Power System Sizing Guides</w:t>
            </w:r>
          </w:p>
        </w:tc>
        <w:tc>
          <w:tcPr>
            <w:tcW w:w="0" w:type="auto"/>
            <w:tcBorders>
              <w:top w:val="single" w:sz="4" w:space="0" w:color="auto"/>
              <w:left w:val="single" w:sz="4" w:space="0" w:color="auto"/>
              <w:bottom w:val="single" w:sz="4" w:space="0" w:color="auto"/>
              <w:right w:val="single" w:sz="4" w:space="0" w:color="auto"/>
            </w:tcBorders>
            <w:hideMark/>
          </w:tcPr>
          <w:p w14:paraId="035DE0A9" w14:textId="77777777" w:rsidR="000D2ADE" w:rsidRPr="008536EB" w:rsidRDefault="000D2ADE" w:rsidP="009D3BF2">
            <w:pPr>
              <w:spacing w:line="276" w:lineRule="auto"/>
              <w:rPr>
                <w:rFonts w:eastAsiaTheme="majorEastAsia"/>
              </w:rPr>
            </w:pPr>
            <w:r w:rsidRPr="008536EB">
              <w:rPr>
                <w:rFonts w:eastAsiaTheme="majorEastAsia"/>
              </w:rPr>
              <w:t>Guides for sizing solar installations</w:t>
            </w:r>
          </w:p>
        </w:tc>
        <w:tc>
          <w:tcPr>
            <w:tcW w:w="0" w:type="auto"/>
            <w:tcBorders>
              <w:top w:val="single" w:sz="4" w:space="0" w:color="auto"/>
              <w:left w:val="single" w:sz="4" w:space="0" w:color="auto"/>
              <w:bottom w:val="single" w:sz="4" w:space="0" w:color="auto"/>
              <w:right w:val="single" w:sz="4" w:space="0" w:color="auto"/>
            </w:tcBorders>
            <w:hideMark/>
          </w:tcPr>
          <w:p w14:paraId="43806D1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0E5DFF3" w14:textId="77777777" w:rsidR="000D2ADE" w:rsidRPr="008536EB" w:rsidRDefault="000D2ADE" w:rsidP="009D3BF2">
            <w:pPr>
              <w:spacing w:line="276" w:lineRule="auto"/>
              <w:rPr>
                <w:rFonts w:eastAsiaTheme="majorEastAsia"/>
              </w:rPr>
            </w:pPr>
            <w:r w:rsidRPr="008536EB">
              <w:rPr>
                <w:rFonts w:eastAsiaTheme="majorEastAsia"/>
              </w:rPr>
              <w:t>1:5</w:t>
            </w:r>
          </w:p>
        </w:tc>
      </w:tr>
      <w:tr w:rsidR="000D2ADE" w:rsidRPr="008536EB" w14:paraId="69DDF74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9876C9" w14:textId="77777777" w:rsidR="000D2ADE" w:rsidRPr="008536EB" w:rsidRDefault="000D2ADE" w:rsidP="009D3BF2">
            <w:pPr>
              <w:spacing w:line="276" w:lineRule="auto"/>
              <w:rPr>
                <w:rFonts w:eastAsiaTheme="majorEastAsia"/>
              </w:rPr>
            </w:pPr>
            <w:r w:rsidRPr="008536EB">
              <w:rPr>
                <w:rFonts w:eastAsiaTheme="majorEastAsia"/>
              </w:rPr>
              <w:t>52</w:t>
            </w:r>
          </w:p>
        </w:tc>
        <w:tc>
          <w:tcPr>
            <w:tcW w:w="0" w:type="auto"/>
            <w:tcBorders>
              <w:top w:val="single" w:sz="4" w:space="0" w:color="auto"/>
              <w:left w:val="single" w:sz="4" w:space="0" w:color="auto"/>
              <w:bottom w:val="single" w:sz="4" w:space="0" w:color="auto"/>
              <w:right w:val="single" w:sz="4" w:space="0" w:color="auto"/>
            </w:tcBorders>
            <w:hideMark/>
          </w:tcPr>
          <w:p w14:paraId="3F11D775" w14:textId="77777777" w:rsidR="000D2ADE" w:rsidRPr="008536EB" w:rsidRDefault="000D2ADE" w:rsidP="009D3BF2">
            <w:pPr>
              <w:spacing w:line="276" w:lineRule="auto"/>
              <w:rPr>
                <w:rFonts w:eastAsiaTheme="majorEastAsia"/>
              </w:rPr>
            </w:pPr>
            <w:r w:rsidRPr="008536EB">
              <w:rPr>
                <w:rFonts w:eastAsiaTheme="majorEastAsia"/>
              </w:rPr>
              <w:t>Battery Storage Design Manuals</w:t>
            </w:r>
          </w:p>
        </w:tc>
        <w:tc>
          <w:tcPr>
            <w:tcW w:w="0" w:type="auto"/>
            <w:tcBorders>
              <w:top w:val="single" w:sz="4" w:space="0" w:color="auto"/>
              <w:left w:val="single" w:sz="4" w:space="0" w:color="auto"/>
              <w:bottom w:val="single" w:sz="4" w:space="0" w:color="auto"/>
              <w:right w:val="single" w:sz="4" w:space="0" w:color="auto"/>
            </w:tcBorders>
            <w:hideMark/>
          </w:tcPr>
          <w:p w14:paraId="2A838690" w14:textId="77777777" w:rsidR="000D2ADE" w:rsidRPr="008536EB" w:rsidRDefault="000D2ADE" w:rsidP="009D3BF2">
            <w:pPr>
              <w:spacing w:line="276" w:lineRule="auto"/>
              <w:rPr>
                <w:rFonts w:eastAsiaTheme="majorEastAsia"/>
              </w:rPr>
            </w:pPr>
            <w:r w:rsidRPr="008536EB">
              <w:rPr>
                <w:rFonts w:eastAsiaTheme="majorEastAsia"/>
              </w:rPr>
              <w:t>Guidelines for setting up battery storage</w:t>
            </w:r>
          </w:p>
        </w:tc>
        <w:tc>
          <w:tcPr>
            <w:tcW w:w="0" w:type="auto"/>
            <w:tcBorders>
              <w:top w:val="single" w:sz="4" w:space="0" w:color="auto"/>
              <w:left w:val="single" w:sz="4" w:space="0" w:color="auto"/>
              <w:bottom w:val="single" w:sz="4" w:space="0" w:color="auto"/>
              <w:right w:val="single" w:sz="4" w:space="0" w:color="auto"/>
            </w:tcBorders>
            <w:hideMark/>
          </w:tcPr>
          <w:p w14:paraId="12CDFAB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318CF86" w14:textId="77777777" w:rsidR="000D2ADE" w:rsidRPr="008536EB" w:rsidRDefault="000D2ADE" w:rsidP="009D3BF2">
            <w:pPr>
              <w:spacing w:line="276" w:lineRule="auto"/>
              <w:rPr>
                <w:rFonts w:eastAsiaTheme="majorEastAsia"/>
              </w:rPr>
            </w:pPr>
            <w:r w:rsidRPr="008536EB">
              <w:rPr>
                <w:rFonts w:eastAsiaTheme="majorEastAsia"/>
              </w:rPr>
              <w:t>1:5</w:t>
            </w:r>
          </w:p>
        </w:tc>
      </w:tr>
    </w:tbl>
    <w:p w14:paraId="036385EF" w14:textId="77777777" w:rsidR="000D2ADE" w:rsidRPr="008536EB" w:rsidRDefault="000D2ADE" w:rsidP="000D2ADE">
      <w:pPr>
        <w:spacing w:line="276" w:lineRule="auto"/>
        <w:rPr>
          <w:rFonts w:eastAsiaTheme="majorEastAsia"/>
        </w:rPr>
      </w:pPr>
    </w:p>
    <w:p w14:paraId="1C15DBF9" w14:textId="77777777" w:rsidR="000D2ADE" w:rsidRPr="008536EB" w:rsidRDefault="000D2ADE" w:rsidP="000D2ADE">
      <w:pPr>
        <w:spacing w:line="276" w:lineRule="auto"/>
        <w:rPr>
          <w:rFonts w:eastAsiaTheme="majorEastAsia"/>
          <w:b/>
          <w:lang w:val="en-GB"/>
        </w:rPr>
      </w:pPr>
    </w:p>
    <w:p w14:paraId="0DA49123" w14:textId="77777777" w:rsidR="000D2ADE" w:rsidRPr="008536EB" w:rsidRDefault="000D2ADE" w:rsidP="000D2ADE">
      <w:pPr>
        <w:spacing w:line="276" w:lineRule="auto"/>
        <w:rPr>
          <w:rFonts w:eastAsiaTheme="majorEastAsia"/>
        </w:rPr>
      </w:pPr>
    </w:p>
    <w:p w14:paraId="7D60AF99" w14:textId="77777777" w:rsidR="000D2ADE" w:rsidRPr="008536EB" w:rsidRDefault="000D2ADE" w:rsidP="000D2ADE">
      <w:pPr>
        <w:spacing w:line="276" w:lineRule="auto"/>
        <w:rPr>
          <w:rFonts w:eastAsiaTheme="majorEastAsia"/>
        </w:rPr>
      </w:pPr>
    </w:p>
    <w:p w14:paraId="013D7028" w14:textId="77777777" w:rsidR="000D2ADE" w:rsidRPr="008536EB" w:rsidRDefault="000D2ADE" w:rsidP="000D2ADE">
      <w:pPr>
        <w:spacing w:line="276" w:lineRule="auto"/>
        <w:rPr>
          <w:rFonts w:eastAsiaTheme="majorEastAsia"/>
        </w:rPr>
      </w:pPr>
    </w:p>
    <w:p w14:paraId="2D044D7A" w14:textId="77777777" w:rsidR="000D2ADE" w:rsidRPr="008536EB" w:rsidRDefault="000D2ADE" w:rsidP="000D2ADE">
      <w:pPr>
        <w:spacing w:line="276" w:lineRule="auto"/>
        <w:rPr>
          <w:rFonts w:eastAsiaTheme="majorEastAsia"/>
        </w:rPr>
      </w:pPr>
    </w:p>
    <w:p w14:paraId="191D1BD6" w14:textId="77777777" w:rsidR="000D2ADE" w:rsidRPr="008536EB" w:rsidRDefault="000D2ADE" w:rsidP="000D2ADE">
      <w:pPr>
        <w:spacing w:line="276" w:lineRule="auto"/>
        <w:rPr>
          <w:rFonts w:eastAsiaTheme="majorEastAsia"/>
        </w:rPr>
      </w:pPr>
    </w:p>
    <w:p w14:paraId="0CC1AFE8" w14:textId="77777777" w:rsidR="000D2ADE" w:rsidRPr="008536EB" w:rsidRDefault="000D2ADE" w:rsidP="000D2ADE">
      <w:pPr>
        <w:spacing w:line="276" w:lineRule="auto"/>
        <w:rPr>
          <w:rFonts w:eastAsiaTheme="majorEastAsia"/>
        </w:rPr>
      </w:pPr>
    </w:p>
    <w:p w14:paraId="7D861A3A" w14:textId="77777777" w:rsidR="000D2ADE" w:rsidRPr="008536EB" w:rsidRDefault="000D2ADE" w:rsidP="000D2ADE">
      <w:pPr>
        <w:spacing w:after="160" w:line="259" w:lineRule="auto"/>
      </w:pPr>
      <w:r w:rsidRPr="008536EB">
        <w:br w:type="page"/>
      </w:r>
    </w:p>
    <w:p w14:paraId="58CDD0E3" w14:textId="0BCD2B7D" w:rsidR="00AE4B0B" w:rsidRPr="008536EB" w:rsidRDefault="00C25DF4" w:rsidP="00FC4825">
      <w:pPr>
        <w:pStyle w:val="Heading1"/>
        <w:rPr>
          <w:lang w:val="en-GB"/>
        </w:rPr>
      </w:pPr>
      <w:bookmarkStart w:id="38" w:name="_Toc196904918"/>
      <w:r w:rsidRPr="008536EB">
        <w:rPr>
          <w:lang w:val="en-GB"/>
        </w:rPr>
        <w:t>MODULE THREE</w:t>
      </w:r>
      <w:bookmarkEnd w:id="38"/>
    </w:p>
    <w:p w14:paraId="6AD36E60" w14:textId="77777777" w:rsidR="00AE4B0B" w:rsidRPr="008536EB" w:rsidRDefault="00AE4B0B" w:rsidP="00AE4B0B">
      <w:pPr>
        <w:spacing w:after="160" w:line="259" w:lineRule="auto"/>
        <w:rPr>
          <w:rFonts w:eastAsiaTheme="majorEastAsia"/>
          <w:b/>
          <w:lang w:val="en-GB"/>
        </w:rPr>
      </w:pPr>
    </w:p>
    <w:p w14:paraId="4C3E57E1" w14:textId="77777777" w:rsidR="00AE4B0B" w:rsidRPr="008536EB" w:rsidRDefault="00AE4B0B" w:rsidP="00AE4B0B">
      <w:pPr>
        <w:spacing w:after="160" w:line="259" w:lineRule="auto"/>
        <w:rPr>
          <w:rFonts w:eastAsiaTheme="majorEastAsia"/>
          <w:b/>
          <w:lang w:val="en-GB"/>
        </w:rPr>
      </w:pPr>
      <w:r w:rsidRPr="008536EB">
        <w:rPr>
          <w:lang w:val="en-GB"/>
        </w:rPr>
        <w:br w:type="page"/>
      </w:r>
    </w:p>
    <w:p w14:paraId="0923944C" w14:textId="77777777" w:rsidR="000D2ADE" w:rsidRPr="008536EB" w:rsidRDefault="000D2ADE" w:rsidP="000D2ADE">
      <w:pPr>
        <w:pStyle w:val="Heading2"/>
      </w:pPr>
      <w:bookmarkStart w:id="39" w:name="_Toc196904919"/>
      <w:r w:rsidRPr="008536EB">
        <w:t>COMPUTER NETWORKS INSTALLATION</w:t>
      </w:r>
      <w:bookmarkEnd w:id="39"/>
    </w:p>
    <w:p w14:paraId="34FCCDF9" w14:textId="0AD18C35" w:rsidR="000D2ADE" w:rsidRPr="008536EB" w:rsidRDefault="000D2ADE" w:rsidP="000D2ADE">
      <w:pPr>
        <w:spacing w:after="128" w:line="276" w:lineRule="auto"/>
        <w:ind w:left="10"/>
        <w:rPr>
          <w:b/>
        </w:rPr>
      </w:pPr>
      <w:r w:rsidRPr="008536EB">
        <w:rPr>
          <w:b/>
        </w:rPr>
        <w:t xml:space="preserve">UNIT CODE: </w:t>
      </w:r>
      <w:r w:rsidRPr="008536EB">
        <w:t xml:space="preserve">0713 </w:t>
      </w:r>
      <w:r w:rsidR="000522D6">
        <w:t>4</w:t>
      </w:r>
      <w:r w:rsidRPr="008536EB">
        <w:t>41 09A</w:t>
      </w:r>
    </w:p>
    <w:p w14:paraId="6176A34B" w14:textId="77777777" w:rsidR="000D2ADE" w:rsidRPr="008536EB" w:rsidRDefault="000D2ADE" w:rsidP="000D2ADE">
      <w:pPr>
        <w:spacing w:after="128" w:line="276" w:lineRule="auto"/>
        <w:ind w:left="10"/>
      </w:pPr>
      <w:r w:rsidRPr="008536EB">
        <w:rPr>
          <w:b/>
        </w:rPr>
        <w:t>Relationship to Occupational Standards</w:t>
      </w:r>
      <w:r w:rsidRPr="008536EB">
        <w:t xml:space="preserve"> </w:t>
      </w:r>
    </w:p>
    <w:p w14:paraId="1F636C49" w14:textId="77777777" w:rsidR="000D2ADE" w:rsidRPr="008536EB" w:rsidRDefault="000D2ADE" w:rsidP="000D2ADE">
      <w:pPr>
        <w:spacing w:line="276" w:lineRule="auto"/>
        <w:ind w:left="10"/>
        <w:rPr>
          <w:lang w:val="en-GB"/>
        </w:rPr>
      </w:pPr>
      <w:r w:rsidRPr="008536EB">
        <w:t xml:space="preserve">This unit addresses the unit of competency: </w:t>
      </w:r>
      <w:bookmarkStart w:id="40" w:name="_Toc164373679"/>
      <w:r w:rsidRPr="008536EB">
        <w:rPr>
          <w:lang w:val="en-GB"/>
        </w:rPr>
        <w:t xml:space="preserve">Install </w:t>
      </w:r>
      <w:bookmarkEnd w:id="40"/>
      <w:r w:rsidRPr="008536EB">
        <w:rPr>
          <w:lang w:val="en-GB"/>
        </w:rPr>
        <w:t>Computer Networks</w:t>
      </w:r>
    </w:p>
    <w:p w14:paraId="443DDF8C" w14:textId="77777777" w:rsidR="000D2ADE" w:rsidRPr="008536EB" w:rsidRDefault="000D2ADE" w:rsidP="000D2ADE">
      <w:pPr>
        <w:spacing w:after="16" w:line="276" w:lineRule="auto"/>
      </w:pPr>
      <w:r w:rsidRPr="008536EB">
        <w:rPr>
          <w:b/>
        </w:rPr>
        <w:t xml:space="preserve">Duration of Unit: </w:t>
      </w:r>
      <w:r w:rsidRPr="008536EB">
        <w:t xml:space="preserve">160 hours </w:t>
      </w:r>
    </w:p>
    <w:p w14:paraId="14B5CC16" w14:textId="77777777" w:rsidR="000D2ADE" w:rsidRPr="008536EB" w:rsidRDefault="000D2ADE" w:rsidP="000D2ADE">
      <w:pPr>
        <w:spacing w:after="136" w:line="276" w:lineRule="auto"/>
        <w:ind w:left="9"/>
      </w:pPr>
      <w:r w:rsidRPr="008536EB">
        <w:rPr>
          <w:b/>
        </w:rPr>
        <w:t xml:space="preserve">Unit Description </w:t>
      </w:r>
    </w:p>
    <w:p w14:paraId="1D6333BF" w14:textId="1F7F6855" w:rsidR="000D2ADE" w:rsidRPr="008536EB" w:rsidRDefault="000D2ADE" w:rsidP="000D2ADE">
      <w:pPr>
        <w:spacing w:line="276" w:lineRule="auto"/>
        <w:ind w:left="10"/>
        <w:jc w:val="both"/>
      </w:pPr>
      <w:r w:rsidRPr="008536EB">
        <w:t xml:space="preserve">This unit specifies competencies required for installing computer networks. These include: conducting computer network site </w:t>
      </w:r>
      <w:r w:rsidR="000E5C5D">
        <w:t>preparation</w:t>
      </w:r>
      <w:r w:rsidRPr="008536EB">
        <w:t xml:space="preserve">, preparing computer network technical drawing, carrying out computer network structured cabling and installing SOHO networks </w:t>
      </w:r>
    </w:p>
    <w:p w14:paraId="01C4F25E" w14:textId="77777777" w:rsidR="000D2ADE" w:rsidRPr="008536EB" w:rsidRDefault="000D2ADE" w:rsidP="000D2ADE">
      <w:pPr>
        <w:spacing w:line="276" w:lineRule="auto"/>
        <w:jc w:val="both"/>
        <w:rPr>
          <w:bCs/>
        </w:rPr>
      </w:pPr>
      <w:r w:rsidRPr="008536EB">
        <w:rPr>
          <w:b/>
        </w:rPr>
        <w:t>Summary of Learning Outcomes</w:t>
      </w:r>
      <w:r w:rsidRPr="008536EB">
        <w:rPr>
          <w:bCs/>
        </w:rPr>
        <w:t xml:space="preserve"> </w:t>
      </w:r>
    </w:p>
    <w:p w14:paraId="7B92BAAA" w14:textId="77777777" w:rsidR="000D2ADE" w:rsidRPr="008536EB" w:rsidRDefault="000D2ADE" w:rsidP="000D2ADE">
      <w:pPr>
        <w:spacing w:line="276" w:lineRule="auto"/>
        <w:jc w:val="both"/>
        <w:rPr>
          <w:bCs/>
        </w:rPr>
      </w:pPr>
      <w:r w:rsidRPr="008536EB">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126D7201" w14:textId="77777777" w:rsidTr="00A8051A">
        <w:trPr>
          <w:trHeight w:val="300"/>
        </w:trPr>
        <w:tc>
          <w:tcPr>
            <w:tcW w:w="897" w:type="dxa"/>
            <w:shd w:val="clear" w:color="auto" w:fill="B4C6E7" w:themeFill="accent5" w:themeFillTint="66"/>
          </w:tcPr>
          <w:p w14:paraId="2A7EEC56"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623D7329"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6A77D684"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6679524B" w14:textId="77777777" w:rsidTr="00A8051A">
        <w:trPr>
          <w:trHeight w:val="300"/>
        </w:trPr>
        <w:tc>
          <w:tcPr>
            <w:tcW w:w="897" w:type="dxa"/>
          </w:tcPr>
          <w:p w14:paraId="2BB9B82B" w14:textId="77777777" w:rsidR="00A8051A" w:rsidRPr="008536EB" w:rsidRDefault="00A8051A" w:rsidP="00724AA2">
            <w:pPr>
              <w:pStyle w:val="ListParagraph"/>
              <w:numPr>
                <w:ilvl w:val="0"/>
                <w:numId w:val="167"/>
              </w:numPr>
              <w:spacing w:line="276" w:lineRule="auto"/>
              <w:rPr>
                <w:lang w:val="en-GB"/>
              </w:rPr>
            </w:pPr>
          </w:p>
        </w:tc>
        <w:tc>
          <w:tcPr>
            <w:tcW w:w="6161" w:type="dxa"/>
            <w:noWrap/>
            <w:hideMark/>
          </w:tcPr>
          <w:p w14:paraId="6958E6E3" w14:textId="1BB6E295" w:rsidR="00A8051A" w:rsidRPr="008536EB" w:rsidRDefault="00A8051A" w:rsidP="00A8051A">
            <w:pPr>
              <w:spacing w:after="309" w:line="276" w:lineRule="auto"/>
              <w:rPr>
                <w:bCs/>
              </w:rPr>
            </w:pPr>
            <w:r w:rsidRPr="008536EB">
              <w:rPr>
                <w:bCs/>
                <w:lang w:val="en-GB"/>
              </w:rPr>
              <w:t xml:space="preserve">Conduct Computer Network Site </w:t>
            </w:r>
            <w:r w:rsidR="000E5C5D">
              <w:rPr>
                <w:bCs/>
                <w:lang w:val="en-GB"/>
              </w:rPr>
              <w:t>preparation</w:t>
            </w:r>
          </w:p>
        </w:tc>
        <w:tc>
          <w:tcPr>
            <w:tcW w:w="1978" w:type="dxa"/>
            <w:noWrap/>
            <w:hideMark/>
          </w:tcPr>
          <w:p w14:paraId="129E85A2" w14:textId="77777777" w:rsidR="00A8051A" w:rsidRPr="008536EB" w:rsidRDefault="00A8051A" w:rsidP="009D3BF2">
            <w:pPr>
              <w:pStyle w:val="ListParagraph"/>
              <w:spacing w:after="309" w:line="276" w:lineRule="auto"/>
              <w:ind w:left="729"/>
              <w:rPr>
                <w:bCs/>
                <w:lang w:val="en-US"/>
              </w:rPr>
            </w:pPr>
            <w:r w:rsidRPr="008536EB">
              <w:rPr>
                <w:bCs/>
                <w:lang w:val="en-GB"/>
              </w:rPr>
              <w:t>10</w:t>
            </w:r>
          </w:p>
        </w:tc>
      </w:tr>
      <w:tr w:rsidR="008536EB" w:rsidRPr="008536EB" w14:paraId="525A7719" w14:textId="77777777" w:rsidTr="00A8051A">
        <w:trPr>
          <w:trHeight w:val="300"/>
        </w:trPr>
        <w:tc>
          <w:tcPr>
            <w:tcW w:w="897" w:type="dxa"/>
          </w:tcPr>
          <w:p w14:paraId="08707198" w14:textId="77777777" w:rsidR="00A8051A" w:rsidRPr="008536EB" w:rsidRDefault="00A8051A" w:rsidP="00724AA2">
            <w:pPr>
              <w:pStyle w:val="ListParagraph"/>
              <w:numPr>
                <w:ilvl w:val="0"/>
                <w:numId w:val="167"/>
              </w:numPr>
              <w:spacing w:line="276" w:lineRule="auto"/>
              <w:rPr>
                <w:lang w:val="en-GB"/>
              </w:rPr>
            </w:pPr>
          </w:p>
        </w:tc>
        <w:tc>
          <w:tcPr>
            <w:tcW w:w="6161" w:type="dxa"/>
            <w:noWrap/>
            <w:hideMark/>
          </w:tcPr>
          <w:p w14:paraId="5756FB29" w14:textId="0EDB26E9" w:rsidR="00A8051A" w:rsidRPr="008536EB" w:rsidRDefault="00A8051A" w:rsidP="00A8051A">
            <w:pPr>
              <w:spacing w:after="309" w:line="276" w:lineRule="auto"/>
              <w:rPr>
                <w:bCs/>
              </w:rPr>
            </w:pPr>
            <w:r w:rsidRPr="008536EB">
              <w:rPr>
                <w:bCs/>
                <w:lang w:val="en-GB"/>
              </w:rPr>
              <w:t>Prepare Computer Network Technical Drawings</w:t>
            </w:r>
          </w:p>
        </w:tc>
        <w:tc>
          <w:tcPr>
            <w:tcW w:w="1978" w:type="dxa"/>
            <w:noWrap/>
            <w:hideMark/>
          </w:tcPr>
          <w:p w14:paraId="3EEE2DA9" w14:textId="77777777" w:rsidR="00A8051A" w:rsidRPr="008536EB" w:rsidRDefault="00A8051A" w:rsidP="009D3BF2">
            <w:pPr>
              <w:pStyle w:val="ListParagraph"/>
              <w:spacing w:after="309" w:line="276" w:lineRule="auto"/>
              <w:ind w:left="729"/>
              <w:rPr>
                <w:bCs/>
                <w:lang w:val="en-US"/>
              </w:rPr>
            </w:pPr>
            <w:r w:rsidRPr="008536EB">
              <w:rPr>
                <w:bCs/>
                <w:lang w:val="en-GB"/>
              </w:rPr>
              <w:t>40</w:t>
            </w:r>
          </w:p>
        </w:tc>
      </w:tr>
      <w:tr w:rsidR="008536EB" w:rsidRPr="008536EB" w14:paraId="040D71E4" w14:textId="77777777" w:rsidTr="00A8051A">
        <w:trPr>
          <w:trHeight w:val="300"/>
        </w:trPr>
        <w:tc>
          <w:tcPr>
            <w:tcW w:w="897" w:type="dxa"/>
          </w:tcPr>
          <w:p w14:paraId="2E21863C" w14:textId="77777777" w:rsidR="00A8051A" w:rsidRPr="008536EB" w:rsidRDefault="00A8051A" w:rsidP="00724AA2">
            <w:pPr>
              <w:pStyle w:val="ListParagraph"/>
              <w:numPr>
                <w:ilvl w:val="0"/>
                <w:numId w:val="167"/>
              </w:numPr>
              <w:spacing w:line="276" w:lineRule="auto"/>
              <w:rPr>
                <w:lang w:val="en-GB"/>
              </w:rPr>
            </w:pPr>
          </w:p>
        </w:tc>
        <w:tc>
          <w:tcPr>
            <w:tcW w:w="6161" w:type="dxa"/>
            <w:noWrap/>
            <w:hideMark/>
          </w:tcPr>
          <w:p w14:paraId="7397D797" w14:textId="5CC2897E" w:rsidR="00A8051A" w:rsidRPr="008536EB" w:rsidRDefault="00A8051A" w:rsidP="00A8051A">
            <w:pPr>
              <w:spacing w:after="309" w:line="276" w:lineRule="auto"/>
              <w:rPr>
                <w:bCs/>
              </w:rPr>
            </w:pPr>
            <w:r w:rsidRPr="008536EB">
              <w:rPr>
                <w:bCs/>
                <w:lang w:val="en-GB"/>
              </w:rPr>
              <w:t>Carry out Computer Network Structured Cabling</w:t>
            </w:r>
          </w:p>
        </w:tc>
        <w:tc>
          <w:tcPr>
            <w:tcW w:w="1978" w:type="dxa"/>
            <w:noWrap/>
            <w:hideMark/>
          </w:tcPr>
          <w:p w14:paraId="2336B012" w14:textId="77777777" w:rsidR="00A8051A" w:rsidRPr="008536EB" w:rsidRDefault="00A8051A" w:rsidP="009D3BF2">
            <w:pPr>
              <w:pStyle w:val="ListParagraph"/>
              <w:spacing w:after="309" w:line="276" w:lineRule="auto"/>
              <w:ind w:left="729"/>
              <w:rPr>
                <w:bCs/>
                <w:lang w:val="en-US"/>
              </w:rPr>
            </w:pPr>
            <w:r w:rsidRPr="008536EB">
              <w:rPr>
                <w:bCs/>
                <w:lang w:val="en-GB"/>
              </w:rPr>
              <w:t>60</w:t>
            </w:r>
          </w:p>
        </w:tc>
      </w:tr>
      <w:tr w:rsidR="008536EB" w:rsidRPr="008536EB" w14:paraId="35D3951C" w14:textId="77777777" w:rsidTr="00A8051A">
        <w:trPr>
          <w:trHeight w:val="300"/>
        </w:trPr>
        <w:tc>
          <w:tcPr>
            <w:tcW w:w="897" w:type="dxa"/>
          </w:tcPr>
          <w:p w14:paraId="1EDA76F2" w14:textId="77777777" w:rsidR="00A8051A" w:rsidRPr="008536EB" w:rsidRDefault="00A8051A" w:rsidP="00724AA2">
            <w:pPr>
              <w:pStyle w:val="ListParagraph"/>
              <w:numPr>
                <w:ilvl w:val="0"/>
                <w:numId w:val="167"/>
              </w:numPr>
              <w:spacing w:line="276" w:lineRule="auto"/>
              <w:rPr>
                <w:lang w:val="en-GB"/>
              </w:rPr>
            </w:pPr>
          </w:p>
        </w:tc>
        <w:tc>
          <w:tcPr>
            <w:tcW w:w="6161" w:type="dxa"/>
            <w:noWrap/>
            <w:hideMark/>
          </w:tcPr>
          <w:p w14:paraId="12D6F905" w14:textId="57276F02" w:rsidR="00A8051A" w:rsidRPr="008536EB" w:rsidRDefault="00A8051A" w:rsidP="00A8051A">
            <w:pPr>
              <w:spacing w:after="309" w:line="276" w:lineRule="auto"/>
              <w:rPr>
                <w:bCs/>
              </w:rPr>
            </w:pPr>
            <w:r w:rsidRPr="008536EB">
              <w:rPr>
                <w:bCs/>
                <w:lang w:val="en-GB"/>
              </w:rPr>
              <w:t>Install SOHO networks</w:t>
            </w:r>
          </w:p>
        </w:tc>
        <w:tc>
          <w:tcPr>
            <w:tcW w:w="1978" w:type="dxa"/>
            <w:noWrap/>
            <w:hideMark/>
          </w:tcPr>
          <w:p w14:paraId="5C1BE957" w14:textId="77777777" w:rsidR="00A8051A" w:rsidRPr="008536EB" w:rsidRDefault="00A8051A" w:rsidP="009D3BF2">
            <w:pPr>
              <w:pStyle w:val="ListParagraph"/>
              <w:spacing w:after="309" w:line="276" w:lineRule="auto"/>
              <w:ind w:left="729"/>
              <w:rPr>
                <w:bCs/>
                <w:lang w:val="en-US"/>
              </w:rPr>
            </w:pPr>
            <w:r w:rsidRPr="008536EB">
              <w:rPr>
                <w:bCs/>
                <w:lang w:val="en-GB"/>
              </w:rPr>
              <w:t>50</w:t>
            </w:r>
          </w:p>
        </w:tc>
      </w:tr>
      <w:tr w:rsidR="008536EB" w:rsidRPr="008536EB" w14:paraId="213EE819" w14:textId="77777777" w:rsidTr="00A8051A">
        <w:trPr>
          <w:trHeight w:val="300"/>
        </w:trPr>
        <w:tc>
          <w:tcPr>
            <w:tcW w:w="897" w:type="dxa"/>
          </w:tcPr>
          <w:p w14:paraId="4FAC928C" w14:textId="77777777" w:rsidR="00A8051A" w:rsidRPr="008536EB" w:rsidRDefault="00A8051A" w:rsidP="009D3BF2">
            <w:pPr>
              <w:pStyle w:val="ListParagraph"/>
              <w:spacing w:after="309" w:line="276" w:lineRule="auto"/>
              <w:ind w:left="729"/>
              <w:rPr>
                <w:bCs/>
                <w:lang w:val="en-US"/>
              </w:rPr>
            </w:pPr>
          </w:p>
        </w:tc>
        <w:tc>
          <w:tcPr>
            <w:tcW w:w="6161" w:type="dxa"/>
            <w:noWrap/>
            <w:hideMark/>
          </w:tcPr>
          <w:p w14:paraId="110C193C" w14:textId="7845C234" w:rsidR="00A8051A" w:rsidRPr="008536EB" w:rsidRDefault="00055F96" w:rsidP="009D3BF2">
            <w:pPr>
              <w:pStyle w:val="ListParagraph"/>
              <w:spacing w:after="309" w:line="276" w:lineRule="auto"/>
              <w:ind w:left="729"/>
              <w:rPr>
                <w:bCs/>
                <w:lang w:val="en-US"/>
              </w:rPr>
            </w:pPr>
            <w:r w:rsidRPr="008536EB">
              <w:rPr>
                <w:rFonts w:eastAsiaTheme="majorEastAsia"/>
                <w:b/>
              </w:rPr>
              <w:t>TOTAL HOURS</w:t>
            </w:r>
          </w:p>
        </w:tc>
        <w:tc>
          <w:tcPr>
            <w:tcW w:w="1978" w:type="dxa"/>
            <w:noWrap/>
            <w:hideMark/>
          </w:tcPr>
          <w:p w14:paraId="1830BFE8" w14:textId="27383F1A" w:rsidR="00A8051A" w:rsidRPr="008536EB" w:rsidRDefault="00A8051A" w:rsidP="009D3BF2">
            <w:pPr>
              <w:pStyle w:val="ListParagraph"/>
              <w:spacing w:after="309" w:line="276" w:lineRule="auto"/>
              <w:ind w:left="729"/>
              <w:rPr>
                <w:bCs/>
                <w:lang w:val="en-US"/>
              </w:rPr>
            </w:pPr>
            <w:r w:rsidRPr="008536EB">
              <w:rPr>
                <w:bCs/>
                <w:lang w:val="en-US"/>
              </w:rPr>
              <w:t>160</w:t>
            </w:r>
          </w:p>
        </w:tc>
      </w:tr>
    </w:tbl>
    <w:p w14:paraId="6E4EFD02" w14:textId="77777777" w:rsidR="009D3BF2" w:rsidRPr="008536EB" w:rsidRDefault="009D3BF2" w:rsidP="000D2ADE">
      <w:pPr>
        <w:pStyle w:val="ListParagraph"/>
        <w:spacing w:after="309" w:line="276" w:lineRule="auto"/>
        <w:ind w:left="729"/>
        <w:rPr>
          <w:bCs/>
        </w:rPr>
      </w:pPr>
    </w:p>
    <w:p w14:paraId="4432CFCA" w14:textId="0113C3E6" w:rsidR="000D2ADE" w:rsidRPr="008536EB" w:rsidRDefault="000D2ADE" w:rsidP="000D2ADE">
      <w:pPr>
        <w:pStyle w:val="ListParagraph"/>
        <w:spacing w:after="309" w:line="276" w:lineRule="auto"/>
        <w:ind w:left="729"/>
      </w:pPr>
      <w:r w:rsidRPr="008536EB">
        <w:rPr>
          <w:b/>
        </w:rPr>
        <w:t>Learning Outcomes, Content and Suggested Assessment Methods</w:t>
      </w:r>
      <w:r w:rsidRPr="008536EB">
        <w:t xml:space="preserve"> </w:t>
      </w:r>
    </w:p>
    <w:tbl>
      <w:tblPr>
        <w:tblStyle w:val="TableGrid1"/>
        <w:tblW w:w="9349" w:type="dxa"/>
        <w:tblLayout w:type="fixed"/>
        <w:tblLook w:val="04A0" w:firstRow="1" w:lastRow="0" w:firstColumn="1" w:lastColumn="0" w:noHBand="0" w:noVBand="1"/>
      </w:tblPr>
      <w:tblGrid>
        <w:gridCol w:w="2553"/>
        <w:gridCol w:w="4807"/>
        <w:gridCol w:w="1989"/>
      </w:tblGrid>
      <w:tr w:rsidR="008536EB" w:rsidRPr="008536EB" w14:paraId="28DDEA8C" w14:textId="77777777" w:rsidTr="009D3BF2">
        <w:trPr>
          <w:trHeight w:val="958"/>
        </w:trPr>
        <w:tc>
          <w:tcPr>
            <w:tcW w:w="2553" w:type="dxa"/>
          </w:tcPr>
          <w:p w14:paraId="6C5A3F0A" w14:textId="77777777" w:rsidR="000D2ADE" w:rsidRPr="008536EB" w:rsidRDefault="000D2ADE" w:rsidP="009D3BF2">
            <w:pPr>
              <w:spacing w:line="276" w:lineRule="auto"/>
            </w:pPr>
            <w:r w:rsidRPr="008536EB">
              <w:rPr>
                <w:b/>
              </w:rPr>
              <w:t xml:space="preserve">Learning Outcome </w:t>
            </w:r>
          </w:p>
        </w:tc>
        <w:tc>
          <w:tcPr>
            <w:tcW w:w="4807" w:type="dxa"/>
          </w:tcPr>
          <w:p w14:paraId="5D31477C" w14:textId="77777777" w:rsidR="000D2ADE" w:rsidRPr="008536EB" w:rsidRDefault="000D2ADE" w:rsidP="009D3BF2">
            <w:pPr>
              <w:spacing w:line="276" w:lineRule="auto"/>
              <w:jc w:val="center"/>
              <w:rPr>
                <w:b/>
              </w:rPr>
            </w:pPr>
            <w:r w:rsidRPr="008536EB">
              <w:rPr>
                <w:b/>
              </w:rPr>
              <w:t>Content</w:t>
            </w:r>
          </w:p>
        </w:tc>
        <w:tc>
          <w:tcPr>
            <w:tcW w:w="1989" w:type="dxa"/>
          </w:tcPr>
          <w:p w14:paraId="46904CC5" w14:textId="77777777" w:rsidR="000D2ADE" w:rsidRPr="008536EB" w:rsidRDefault="000D2ADE" w:rsidP="009D3BF2">
            <w:pPr>
              <w:spacing w:line="276" w:lineRule="auto"/>
              <w:ind w:left="1"/>
            </w:pPr>
            <w:r w:rsidRPr="008536EB">
              <w:rPr>
                <w:b/>
              </w:rPr>
              <w:t>Suggested Assessment Methods</w:t>
            </w:r>
          </w:p>
        </w:tc>
      </w:tr>
      <w:tr w:rsidR="008536EB" w:rsidRPr="008536EB" w14:paraId="727A28E0" w14:textId="77777777" w:rsidTr="009D3BF2">
        <w:trPr>
          <w:trHeight w:val="4559"/>
        </w:trPr>
        <w:tc>
          <w:tcPr>
            <w:tcW w:w="2553" w:type="dxa"/>
          </w:tcPr>
          <w:p w14:paraId="647BD38D" w14:textId="5BDCF55D" w:rsidR="000D2ADE" w:rsidRPr="008536EB" w:rsidRDefault="000D2ADE" w:rsidP="00724AA2">
            <w:pPr>
              <w:pStyle w:val="ListParagraph"/>
              <w:numPr>
                <w:ilvl w:val="0"/>
                <w:numId w:val="79"/>
              </w:numPr>
              <w:spacing w:after="309" w:line="276" w:lineRule="auto"/>
              <w:rPr>
                <w:bCs/>
              </w:rPr>
            </w:pPr>
            <w:r w:rsidRPr="008536EB">
              <w:rPr>
                <w:bCs/>
              </w:rPr>
              <w:t xml:space="preserve">Conduct Computer Network Site </w:t>
            </w:r>
            <w:r w:rsidR="000E5C5D">
              <w:rPr>
                <w:bCs/>
              </w:rPr>
              <w:t>preparation</w:t>
            </w:r>
          </w:p>
          <w:p w14:paraId="7D6FA821" w14:textId="77777777" w:rsidR="000D2ADE" w:rsidRPr="008536EB" w:rsidRDefault="000D2ADE" w:rsidP="009D3BF2">
            <w:pPr>
              <w:pStyle w:val="ListParagraph"/>
              <w:spacing w:after="11" w:line="276" w:lineRule="auto"/>
            </w:pPr>
          </w:p>
        </w:tc>
        <w:tc>
          <w:tcPr>
            <w:tcW w:w="4807" w:type="dxa"/>
          </w:tcPr>
          <w:p w14:paraId="3F91E702" w14:textId="77777777" w:rsidR="000D2ADE" w:rsidRPr="008536EB" w:rsidRDefault="000D2ADE" w:rsidP="00724AA2">
            <w:pPr>
              <w:pStyle w:val="ListParagraph"/>
              <w:numPr>
                <w:ilvl w:val="1"/>
                <w:numId w:val="79"/>
              </w:numPr>
              <w:spacing w:after="11" w:line="276" w:lineRule="auto"/>
              <w:rPr>
                <w:rFonts w:eastAsiaTheme="majorEastAsia"/>
              </w:rPr>
            </w:pPr>
            <w:r w:rsidRPr="008536EB">
              <w:t>Introduction to network types</w:t>
            </w:r>
          </w:p>
          <w:p w14:paraId="5B581CA7" w14:textId="77777777" w:rsidR="000D2ADE" w:rsidRPr="008536EB" w:rsidRDefault="000D2ADE" w:rsidP="00724AA2">
            <w:pPr>
              <w:pStyle w:val="ListParagraph"/>
              <w:numPr>
                <w:ilvl w:val="2"/>
                <w:numId w:val="79"/>
              </w:numPr>
              <w:spacing w:after="11" w:line="276" w:lineRule="auto"/>
              <w:rPr>
                <w:rFonts w:eastAsiaTheme="majorEastAsia"/>
              </w:rPr>
            </w:pPr>
            <w:r w:rsidRPr="008536EB">
              <w:t>LAN</w:t>
            </w:r>
          </w:p>
          <w:p w14:paraId="5E502635" w14:textId="77777777" w:rsidR="000D2ADE" w:rsidRPr="008536EB" w:rsidRDefault="000D2ADE" w:rsidP="00724AA2">
            <w:pPr>
              <w:pStyle w:val="ListParagraph"/>
              <w:numPr>
                <w:ilvl w:val="2"/>
                <w:numId w:val="79"/>
              </w:numPr>
              <w:spacing w:after="11" w:line="276" w:lineRule="auto"/>
              <w:rPr>
                <w:rFonts w:eastAsiaTheme="majorEastAsia"/>
              </w:rPr>
            </w:pPr>
            <w:r w:rsidRPr="008536EB">
              <w:t>MAN</w:t>
            </w:r>
          </w:p>
          <w:p w14:paraId="43D69C8A" w14:textId="77777777" w:rsidR="000D2ADE" w:rsidRPr="008536EB" w:rsidRDefault="000D2ADE" w:rsidP="00724AA2">
            <w:pPr>
              <w:pStyle w:val="ListParagraph"/>
              <w:numPr>
                <w:ilvl w:val="2"/>
                <w:numId w:val="79"/>
              </w:numPr>
              <w:spacing w:after="11" w:line="276" w:lineRule="auto"/>
              <w:rPr>
                <w:rFonts w:eastAsiaTheme="majorEastAsia"/>
              </w:rPr>
            </w:pPr>
            <w:r w:rsidRPr="008536EB">
              <w:t>WAN</w:t>
            </w:r>
          </w:p>
          <w:p w14:paraId="1B403972" w14:textId="77777777" w:rsidR="000D2ADE" w:rsidRPr="008536EB" w:rsidRDefault="000D2ADE" w:rsidP="00724AA2">
            <w:pPr>
              <w:pStyle w:val="ListParagraph"/>
              <w:numPr>
                <w:ilvl w:val="1"/>
                <w:numId w:val="79"/>
              </w:numPr>
              <w:spacing w:after="11" w:line="276" w:lineRule="auto"/>
              <w:rPr>
                <w:rFonts w:eastAsiaTheme="majorEastAsia"/>
              </w:rPr>
            </w:pPr>
            <w:r w:rsidRPr="008536EB">
              <w:t>Introduction to site survey</w:t>
            </w:r>
          </w:p>
          <w:p w14:paraId="09E87FB1" w14:textId="77777777" w:rsidR="000D2ADE" w:rsidRPr="008536EB" w:rsidRDefault="000D2ADE" w:rsidP="00724AA2">
            <w:pPr>
              <w:pStyle w:val="ListParagraph"/>
              <w:numPr>
                <w:ilvl w:val="2"/>
                <w:numId w:val="79"/>
              </w:numPr>
              <w:spacing w:after="11" w:line="276" w:lineRule="auto"/>
              <w:rPr>
                <w:rFonts w:eastAsiaTheme="majorEastAsia"/>
              </w:rPr>
            </w:pPr>
            <w:r w:rsidRPr="008536EB">
              <w:t>Definition of site survey</w:t>
            </w:r>
          </w:p>
          <w:p w14:paraId="37776266" w14:textId="77777777" w:rsidR="000D2ADE" w:rsidRPr="008536EB" w:rsidRDefault="000D2ADE" w:rsidP="00724AA2">
            <w:pPr>
              <w:pStyle w:val="ListParagraph"/>
              <w:numPr>
                <w:ilvl w:val="2"/>
                <w:numId w:val="79"/>
              </w:numPr>
              <w:spacing w:after="11" w:line="276" w:lineRule="auto"/>
              <w:rPr>
                <w:rFonts w:eastAsiaTheme="majorEastAsia"/>
              </w:rPr>
            </w:pPr>
            <w:r w:rsidRPr="008536EB">
              <w:t>Terms  used in site survey</w:t>
            </w:r>
          </w:p>
          <w:p w14:paraId="7A06A643" w14:textId="77777777" w:rsidR="000D2ADE" w:rsidRPr="008536EB" w:rsidRDefault="000D2ADE" w:rsidP="00724AA2">
            <w:pPr>
              <w:pStyle w:val="ListParagraph"/>
              <w:numPr>
                <w:ilvl w:val="3"/>
                <w:numId w:val="79"/>
              </w:numPr>
              <w:spacing w:after="11" w:line="276" w:lineRule="auto"/>
            </w:pPr>
            <w:r w:rsidRPr="008536EB">
              <w:t xml:space="preserve">Site Survey </w:t>
            </w:r>
          </w:p>
          <w:p w14:paraId="6C2555EB" w14:textId="77777777" w:rsidR="000D2ADE" w:rsidRPr="008536EB" w:rsidRDefault="000D2ADE" w:rsidP="00724AA2">
            <w:pPr>
              <w:pStyle w:val="ListParagraph"/>
              <w:numPr>
                <w:ilvl w:val="3"/>
                <w:numId w:val="79"/>
              </w:numPr>
              <w:spacing w:after="11" w:line="276" w:lineRule="auto"/>
            </w:pPr>
            <w:r w:rsidRPr="008536EB">
              <w:t xml:space="preserve">Network Topology </w:t>
            </w:r>
          </w:p>
          <w:p w14:paraId="6F5E02B1" w14:textId="77777777" w:rsidR="000D2ADE" w:rsidRPr="008536EB" w:rsidRDefault="000D2ADE" w:rsidP="00724AA2">
            <w:pPr>
              <w:pStyle w:val="ListParagraph"/>
              <w:numPr>
                <w:ilvl w:val="3"/>
                <w:numId w:val="79"/>
              </w:numPr>
              <w:spacing w:after="11" w:line="276" w:lineRule="auto"/>
            </w:pPr>
            <w:r w:rsidRPr="008536EB">
              <w:t xml:space="preserve">Coverage Area </w:t>
            </w:r>
          </w:p>
          <w:p w14:paraId="049A36EB" w14:textId="77777777" w:rsidR="000D2ADE" w:rsidRPr="008536EB" w:rsidRDefault="000D2ADE" w:rsidP="00724AA2">
            <w:pPr>
              <w:pStyle w:val="ListParagraph"/>
              <w:numPr>
                <w:ilvl w:val="3"/>
                <w:numId w:val="79"/>
              </w:numPr>
              <w:spacing w:after="11" w:line="276" w:lineRule="auto"/>
            </w:pPr>
            <w:r w:rsidRPr="008536EB">
              <w:t xml:space="preserve">Bandwidth </w:t>
            </w:r>
          </w:p>
          <w:p w14:paraId="2B39772A" w14:textId="77777777" w:rsidR="000D2ADE" w:rsidRPr="008536EB" w:rsidRDefault="000D2ADE" w:rsidP="00724AA2">
            <w:pPr>
              <w:pStyle w:val="ListParagraph"/>
              <w:numPr>
                <w:ilvl w:val="3"/>
                <w:numId w:val="79"/>
              </w:numPr>
              <w:spacing w:after="11" w:line="276" w:lineRule="auto"/>
            </w:pPr>
            <w:r w:rsidRPr="008536EB">
              <w:t xml:space="preserve">Latency </w:t>
            </w:r>
          </w:p>
          <w:p w14:paraId="569D5D06" w14:textId="77777777" w:rsidR="000D2ADE" w:rsidRPr="008536EB" w:rsidRDefault="000D2ADE" w:rsidP="00724AA2">
            <w:pPr>
              <w:pStyle w:val="ListParagraph"/>
              <w:numPr>
                <w:ilvl w:val="2"/>
                <w:numId w:val="79"/>
              </w:numPr>
              <w:spacing w:after="11" w:line="276" w:lineRule="auto"/>
              <w:rPr>
                <w:lang w:val="en-US"/>
              </w:rPr>
            </w:pPr>
            <w:r w:rsidRPr="008536EB">
              <w:t>Components of site survey</w:t>
            </w:r>
          </w:p>
          <w:p w14:paraId="6E06960E" w14:textId="77777777" w:rsidR="000D2ADE" w:rsidRPr="008536EB" w:rsidRDefault="000D2ADE" w:rsidP="00724AA2">
            <w:pPr>
              <w:pStyle w:val="ListParagraph"/>
              <w:numPr>
                <w:ilvl w:val="3"/>
                <w:numId w:val="79"/>
              </w:numPr>
              <w:spacing w:after="11" w:line="276" w:lineRule="auto"/>
            </w:pPr>
            <w:r w:rsidRPr="008536EB">
              <w:t>Physical Layout Assessment</w:t>
            </w:r>
          </w:p>
          <w:p w14:paraId="0DB77FFD" w14:textId="77777777" w:rsidR="000D2ADE" w:rsidRPr="008536EB" w:rsidRDefault="000D2ADE" w:rsidP="00724AA2">
            <w:pPr>
              <w:pStyle w:val="ListParagraph"/>
              <w:numPr>
                <w:ilvl w:val="3"/>
                <w:numId w:val="79"/>
              </w:numPr>
              <w:spacing w:after="11" w:line="276" w:lineRule="auto"/>
            </w:pPr>
            <w:r w:rsidRPr="008536EB">
              <w:t>Coverage Area Analysis</w:t>
            </w:r>
          </w:p>
          <w:p w14:paraId="53B5CBC6" w14:textId="77777777" w:rsidR="000D2ADE" w:rsidRPr="008536EB" w:rsidRDefault="000D2ADE" w:rsidP="00724AA2">
            <w:pPr>
              <w:pStyle w:val="ListParagraph"/>
              <w:numPr>
                <w:ilvl w:val="3"/>
                <w:numId w:val="79"/>
              </w:numPr>
              <w:spacing w:after="11" w:line="276" w:lineRule="auto"/>
            </w:pPr>
            <w:r w:rsidRPr="008536EB">
              <w:t>Capacity Planning</w:t>
            </w:r>
          </w:p>
          <w:p w14:paraId="005753FC" w14:textId="77777777" w:rsidR="000D2ADE" w:rsidRPr="008536EB" w:rsidRDefault="000D2ADE" w:rsidP="00724AA2">
            <w:pPr>
              <w:pStyle w:val="ListParagraph"/>
              <w:numPr>
                <w:ilvl w:val="3"/>
                <w:numId w:val="79"/>
              </w:numPr>
              <w:spacing w:after="11" w:line="276" w:lineRule="auto"/>
            </w:pPr>
            <w:r w:rsidRPr="008536EB">
              <w:t>Power and Cabling Requirements</w:t>
            </w:r>
          </w:p>
          <w:p w14:paraId="313D90FC" w14:textId="77777777" w:rsidR="000D2ADE" w:rsidRPr="008536EB" w:rsidRDefault="000D2ADE" w:rsidP="00724AA2">
            <w:pPr>
              <w:pStyle w:val="ListParagraph"/>
              <w:numPr>
                <w:ilvl w:val="3"/>
                <w:numId w:val="79"/>
              </w:numPr>
              <w:spacing w:after="11" w:line="276" w:lineRule="auto"/>
            </w:pPr>
            <w:r w:rsidRPr="008536EB">
              <w:t xml:space="preserve">Security </w:t>
            </w:r>
          </w:p>
          <w:p w14:paraId="21EFF45C" w14:textId="77777777" w:rsidR="000D2ADE" w:rsidRPr="008536EB" w:rsidRDefault="000D2ADE" w:rsidP="00724AA2">
            <w:pPr>
              <w:pStyle w:val="ListParagraph"/>
              <w:numPr>
                <w:ilvl w:val="2"/>
                <w:numId w:val="79"/>
              </w:numPr>
              <w:spacing w:after="11" w:line="276" w:lineRule="auto"/>
              <w:rPr>
                <w:lang w:val="en-US"/>
              </w:rPr>
            </w:pPr>
            <w:r w:rsidRPr="008536EB">
              <w:rPr>
                <w:lang w:val="en-US"/>
              </w:rPr>
              <w:t>Tools and equipment required during site survey</w:t>
            </w:r>
          </w:p>
          <w:p w14:paraId="0D7E2300" w14:textId="77777777" w:rsidR="000D2ADE" w:rsidRPr="008536EB" w:rsidRDefault="000D2ADE" w:rsidP="00724AA2">
            <w:pPr>
              <w:pStyle w:val="ListParagraph"/>
              <w:numPr>
                <w:ilvl w:val="3"/>
                <w:numId w:val="79"/>
              </w:numPr>
              <w:spacing w:after="11" w:line="276" w:lineRule="auto"/>
            </w:pPr>
            <w:r w:rsidRPr="008536EB">
              <w:t xml:space="preserve"> Basic tools: </w:t>
            </w:r>
          </w:p>
          <w:p w14:paraId="3B11659B" w14:textId="77777777" w:rsidR="000D2ADE" w:rsidRPr="008536EB" w:rsidRDefault="000D2ADE" w:rsidP="00724AA2">
            <w:pPr>
              <w:pStyle w:val="ListParagraph"/>
              <w:numPr>
                <w:ilvl w:val="0"/>
                <w:numId w:val="84"/>
              </w:numPr>
              <w:spacing w:after="11" w:line="276" w:lineRule="auto"/>
            </w:pPr>
            <w:r w:rsidRPr="008536EB">
              <w:t xml:space="preserve">Cable strippers, </w:t>
            </w:r>
          </w:p>
          <w:p w14:paraId="2573C466" w14:textId="77777777" w:rsidR="000D2ADE" w:rsidRPr="008536EB" w:rsidRDefault="000D2ADE" w:rsidP="00724AA2">
            <w:pPr>
              <w:pStyle w:val="ListParagraph"/>
              <w:numPr>
                <w:ilvl w:val="0"/>
                <w:numId w:val="84"/>
              </w:numPr>
              <w:spacing w:after="11" w:line="276" w:lineRule="auto"/>
            </w:pPr>
            <w:r w:rsidRPr="008536EB">
              <w:t xml:space="preserve">crimping tool, </w:t>
            </w:r>
          </w:p>
          <w:p w14:paraId="654255C5" w14:textId="77777777" w:rsidR="000D2ADE" w:rsidRPr="008536EB" w:rsidRDefault="000D2ADE" w:rsidP="00724AA2">
            <w:pPr>
              <w:pStyle w:val="ListParagraph"/>
              <w:numPr>
                <w:ilvl w:val="0"/>
                <w:numId w:val="84"/>
              </w:numPr>
              <w:spacing w:after="11" w:line="276" w:lineRule="auto"/>
            </w:pPr>
            <w:r w:rsidRPr="008536EB">
              <w:t xml:space="preserve">wire cutter, </w:t>
            </w:r>
          </w:p>
          <w:p w14:paraId="3CE142CE" w14:textId="77777777" w:rsidR="000D2ADE" w:rsidRPr="008536EB" w:rsidRDefault="000D2ADE" w:rsidP="00724AA2">
            <w:pPr>
              <w:pStyle w:val="ListParagraph"/>
              <w:numPr>
                <w:ilvl w:val="0"/>
                <w:numId w:val="84"/>
              </w:numPr>
              <w:spacing w:after="11" w:line="276" w:lineRule="auto"/>
            </w:pPr>
            <w:r w:rsidRPr="008536EB">
              <w:t xml:space="preserve">screwdriver set, </w:t>
            </w:r>
          </w:p>
          <w:p w14:paraId="28CCA351" w14:textId="77777777" w:rsidR="000D2ADE" w:rsidRPr="008536EB" w:rsidRDefault="000D2ADE" w:rsidP="00724AA2">
            <w:pPr>
              <w:pStyle w:val="ListParagraph"/>
              <w:numPr>
                <w:ilvl w:val="0"/>
                <w:numId w:val="84"/>
              </w:numPr>
              <w:spacing w:after="11" w:line="276" w:lineRule="auto"/>
            </w:pPr>
            <w:r w:rsidRPr="008536EB">
              <w:t>pliers,</w:t>
            </w:r>
          </w:p>
          <w:p w14:paraId="4DA22308" w14:textId="77777777" w:rsidR="000D2ADE" w:rsidRPr="008536EB" w:rsidRDefault="000D2ADE" w:rsidP="00724AA2">
            <w:pPr>
              <w:pStyle w:val="ListParagraph"/>
              <w:numPr>
                <w:ilvl w:val="0"/>
                <w:numId w:val="84"/>
              </w:numPr>
              <w:spacing w:after="11" w:line="276" w:lineRule="auto"/>
            </w:pPr>
            <w:r w:rsidRPr="008536EB">
              <w:t xml:space="preserve"> cable tester</w:t>
            </w:r>
          </w:p>
          <w:p w14:paraId="6026C41E" w14:textId="77777777" w:rsidR="000D2ADE" w:rsidRPr="008536EB" w:rsidRDefault="000D2ADE" w:rsidP="00724AA2">
            <w:pPr>
              <w:pStyle w:val="ListParagraph"/>
              <w:numPr>
                <w:ilvl w:val="3"/>
                <w:numId w:val="79"/>
              </w:numPr>
              <w:spacing w:after="11" w:line="276" w:lineRule="auto"/>
            </w:pPr>
            <w:r w:rsidRPr="008536EB">
              <w:t>Network installation tools:</w:t>
            </w:r>
          </w:p>
          <w:p w14:paraId="4A3EA769" w14:textId="77777777" w:rsidR="000D2ADE" w:rsidRPr="008536EB" w:rsidRDefault="000D2ADE" w:rsidP="00724AA2">
            <w:pPr>
              <w:pStyle w:val="ListParagraph"/>
              <w:numPr>
                <w:ilvl w:val="0"/>
                <w:numId w:val="85"/>
              </w:numPr>
              <w:spacing w:after="11" w:line="276" w:lineRule="auto"/>
            </w:pPr>
            <w:r w:rsidRPr="008536EB">
              <w:t xml:space="preserve">Cable puller, </w:t>
            </w:r>
          </w:p>
          <w:p w14:paraId="60A9524A" w14:textId="77777777" w:rsidR="000D2ADE" w:rsidRPr="008536EB" w:rsidRDefault="000D2ADE" w:rsidP="00724AA2">
            <w:pPr>
              <w:pStyle w:val="ListParagraph"/>
              <w:numPr>
                <w:ilvl w:val="0"/>
                <w:numId w:val="85"/>
              </w:numPr>
              <w:spacing w:after="11" w:line="276" w:lineRule="auto"/>
            </w:pPr>
            <w:r w:rsidRPr="008536EB">
              <w:t xml:space="preserve">fish tape, </w:t>
            </w:r>
          </w:p>
          <w:p w14:paraId="5AC6D758" w14:textId="77777777" w:rsidR="000D2ADE" w:rsidRPr="008536EB" w:rsidRDefault="000D2ADE" w:rsidP="00724AA2">
            <w:pPr>
              <w:pStyle w:val="ListParagraph"/>
              <w:numPr>
                <w:ilvl w:val="0"/>
                <w:numId w:val="85"/>
              </w:numPr>
              <w:spacing w:after="11" w:line="276" w:lineRule="auto"/>
            </w:pPr>
            <w:r w:rsidRPr="008536EB">
              <w:t xml:space="preserve">cable labels and markers, </w:t>
            </w:r>
          </w:p>
          <w:p w14:paraId="19402B7B" w14:textId="77777777" w:rsidR="000D2ADE" w:rsidRPr="008536EB" w:rsidRDefault="000D2ADE" w:rsidP="00724AA2">
            <w:pPr>
              <w:pStyle w:val="ListParagraph"/>
              <w:numPr>
                <w:ilvl w:val="0"/>
                <w:numId w:val="85"/>
              </w:numPr>
              <w:spacing w:after="11" w:line="276" w:lineRule="auto"/>
            </w:pPr>
            <w:r w:rsidRPr="008536EB">
              <w:t xml:space="preserve">cable ties, </w:t>
            </w:r>
          </w:p>
          <w:p w14:paraId="4DD0BF5C" w14:textId="77777777" w:rsidR="000D2ADE" w:rsidRPr="008536EB" w:rsidRDefault="000D2ADE" w:rsidP="00724AA2">
            <w:pPr>
              <w:pStyle w:val="ListParagraph"/>
              <w:numPr>
                <w:ilvl w:val="0"/>
                <w:numId w:val="85"/>
              </w:numPr>
              <w:spacing w:after="11" w:line="276" w:lineRule="auto"/>
            </w:pPr>
            <w:r w:rsidRPr="008536EB">
              <w:t>punch down tool</w:t>
            </w:r>
          </w:p>
          <w:p w14:paraId="5C4A16AB" w14:textId="77777777" w:rsidR="000D2ADE" w:rsidRPr="008536EB" w:rsidRDefault="000D2ADE" w:rsidP="00724AA2">
            <w:pPr>
              <w:pStyle w:val="ListParagraph"/>
              <w:numPr>
                <w:ilvl w:val="3"/>
                <w:numId w:val="79"/>
              </w:numPr>
              <w:spacing w:after="11" w:line="276" w:lineRule="auto"/>
            </w:pPr>
            <w:r w:rsidRPr="008536EB">
              <w:t>Network testing equipment:</w:t>
            </w:r>
          </w:p>
          <w:p w14:paraId="21548DB1" w14:textId="77777777" w:rsidR="000D2ADE" w:rsidRPr="008536EB" w:rsidRDefault="000D2ADE" w:rsidP="00724AA2">
            <w:pPr>
              <w:pStyle w:val="ListParagraph"/>
              <w:numPr>
                <w:ilvl w:val="0"/>
                <w:numId w:val="86"/>
              </w:numPr>
              <w:spacing w:after="11" w:line="276" w:lineRule="auto"/>
            </w:pPr>
            <w:r w:rsidRPr="008536EB">
              <w:t xml:space="preserve">Network </w:t>
            </w:r>
            <w:proofErr w:type="spellStart"/>
            <w:r w:rsidRPr="008536EB">
              <w:t>analyzer</w:t>
            </w:r>
            <w:proofErr w:type="spellEnd"/>
            <w:r w:rsidRPr="008536EB">
              <w:t xml:space="preserve">, </w:t>
            </w:r>
          </w:p>
          <w:p w14:paraId="43CC8489" w14:textId="77777777" w:rsidR="000D2ADE" w:rsidRPr="008536EB" w:rsidRDefault="000D2ADE" w:rsidP="00724AA2">
            <w:pPr>
              <w:pStyle w:val="ListParagraph"/>
              <w:numPr>
                <w:ilvl w:val="0"/>
                <w:numId w:val="86"/>
              </w:numPr>
              <w:spacing w:after="11" w:line="276" w:lineRule="auto"/>
            </w:pPr>
            <w:r w:rsidRPr="008536EB">
              <w:t xml:space="preserve">power meter, </w:t>
            </w:r>
          </w:p>
          <w:p w14:paraId="18054F51" w14:textId="77777777" w:rsidR="000D2ADE" w:rsidRPr="008536EB" w:rsidRDefault="000D2ADE" w:rsidP="00724AA2">
            <w:pPr>
              <w:pStyle w:val="ListParagraph"/>
              <w:numPr>
                <w:ilvl w:val="0"/>
                <w:numId w:val="86"/>
              </w:numPr>
              <w:spacing w:after="11" w:line="276" w:lineRule="auto"/>
            </w:pPr>
            <w:r w:rsidRPr="008536EB">
              <w:t xml:space="preserve">protocol </w:t>
            </w:r>
            <w:proofErr w:type="spellStart"/>
            <w:r w:rsidRPr="008536EB">
              <w:t>analyzer</w:t>
            </w:r>
            <w:proofErr w:type="spellEnd"/>
          </w:p>
          <w:p w14:paraId="1EC09E36" w14:textId="77777777" w:rsidR="000D2ADE" w:rsidRPr="008536EB" w:rsidRDefault="000D2ADE" w:rsidP="00724AA2">
            <w:pPr>
              <w:pStyle w:val="ListParagraph"/>
              <w:numPr>
                <w:ilvl w:val="1"/>
                <w:numId w:val="79"/>
              </w:numPr>
              <w:spacing w:after="11" w:line="276" w:lineRule="auto"/>
            </w:pPr>
            <w:r w:rsidRPr="008536EB">
              <w:t xml:space="preserve"> Network site preparation and planning</w:t>
            </w:r>
          </w:p>
          <w:p w14:paraId="5E82318A" w14:textId="77777777" w:rsidR="000D2ADE" w:rsidRPr="008536EB" w:rsidRDefault="000D2ADE" w:rsidP="00724AA2">
            <w:pPr>
              <w:pStyle w:val="ListParagraph"/>
              <w:numPr>
                <w:ilvl w:val="2"/>
                <w:numId w:val="79"/>
              </w:numPr>
              <w:spacing w:after="11" w:line="276" w:lineRule="auto"/>
            </w:pPr>
            <w:r w:rsidRPr="008536EB">
              <w:t>Site requirements assessment</w:t>
            </w:r>
          </w:p>
          <w:p w14:paraId="43B3769D" w14:textId="77777777" w:rsidR="000D2ADE" w:rsidRPr="008536EB" w:rsidRDefault="000D2ADE" w:rsidP="00724AA2">
            <w:pPr>
              <w:pStyle w:val="ListParagraph"/>
              <w:numPr>
                <w:ilvl w:val="3"/>
                <w:numId w:val="79"/>
              </w:numPr>
              <w:spacing w:after="11" w:line="276" w:lineRule="auto"/>
            </w:pPr>
            <w:r w:rsidRPr="008536EB">
              <w:t xml:space="preserve">Number of workstations and devices </w:t>
            </w:r>
          </w:p>
          <w:p w14:paraId="56DA4C0F" w14:textId="77777777" w:rsidR="000D2ADE" w:rsidRPr="008536EB" w:rsidRDefault="000D2ADE" w:rsidP="00724AA2">
            <w:pPr>
              <w:pStyle w:val="ListParagraph"/>
              <w:numPr>
                <w:ilvl w:val="3"/>
                <w:numId w:val="79"/>
              </w:numPr>
              <w:spacing w:after="11" w:line="276" w:lineRule="auto"/>
            </w:pPr>
            <w:r w:rsidRPr="008536EB">
              <w:t xml:space="preserve">Required bandwidth and data rates </w:t>
            </w:r>
          </w:p>
          <w:p w14:paraId="0FA4D24A" w14:textId="77777777" w:rsidR="000D2ADE" w:rsidRPr="008536EB" w:rsidRDefault="000D2ADE" w:rsidP="00724AA2">
            <w:pPr>
              <w:pStyle w:val="ListParagraph"/>
              <w:numPr>
                <w:ilvl w:val="3"/>
                <w:numId w:val="79"/>
              </w:numPr>
              <w:spacing w:after="11" w:line="276" w:lineRule="auto"/>
            </w:pPr>
            <w:r w:rsidRPr="008536EB">
              <w:t>Security requirements</w:t>
            </w:r>
          </w:p>
          <w:p w14:paraId="41241781" w14:textId="77777777" w:rsidR="000D2ADE" w:rsidRPr="008536EB" w:rsidRDefault="000D2ADE" w:rsidP="00724AA2">
            <w:pPr>
              <w:pStyle w:val="ListParagraph"/>
              <w:numPr>
                <w:ilvl w:val="3"/>
                <w:numId w:val="79"/>
              </w:numPr>
              <w:spacing w:after="11" w:line="276" w:lineRule="auto"/>
            </w:pPr>
            <w:r w:rsidRPr="008536EB">
              <w:t>Future expansion plans</w:t>
            </w:r>
          </w:p>
          <w:p w14:paraId="20A699AA" w14:textId="77777777" w:rsidR="000D2ADE" w:rsidRPr="008536EB" w:rsidRDefault="000D2ADE" w:rsidP="009D3BF2">
            <w:pPr>
              <w:pStyle w:val="ListParagraph"/>
              <w:spacing w:after="11" w:line="276" w:lineRule="auto"/>
              <w:ind w:left="2574"/>
              <w:rPr>
                <w:rFonts w:eastAsiaTheme="majorEastAsia"/>
              </w:rPr>
            </w:pPr>
            <w:r w:rsidRPr="008536EB">
              <w:rPr>
                <w:rFonts w:eastAsiaTheme="majorEastAsia"/>
              </w:rPr>
              <w:t xml:space="preserve"> </w:t>
            </w:r>
          </w:p>
        </w:tc>
        <w:tc>
          <w:tcPr>
            <w:tcW w:w="1989" w:type="dxa"/>
          </w:tcPr>
          <w:p w14:paraId="3261D484"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6E22A9E9"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42DD474E"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E055853"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6E1A2B96"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7D07059C"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116F3613" w14:textId="77777777" w:rsidR="000D2ADE" w:rsidRPr="008536EB" w:rsidRDefault="000D2ADE" w:rsidP="00724AA2">
            <w:pPr>
              <w:numPr>
                <w:ilvl w:val="0"/>
                <w:numId w:val="80"/>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0C88F37D" w14:textId="77777777" w:rsidTr="009D3BF2">
        <w:trPr>
          <w:trHeight w:val="828"/>
        </w:trPr>
        <w:tc>
          <w:tcPr>
            <w:tcW w:w="2553" w:type="dxa"/>
          </w:tcPr>
          <w:p w14:paraId="537F1F7F" w14:textId="77777777" w:rsidR="000D2ADE" w:rsidRPr="008536EB" w:rsidRDefault="000D2ADE" w:rsidP="00724AA2">
            <w:pPr>
              <w:pStyle w:val="ListParagraph"/>
              <w:numPr>
                <w:ilvl w:val="0"/>
                <w:numId w:val="79"/>
              </w:numPr>
              <w:spacing w:after="11" w:line="276" w:lineRule="auto"/>
            </w:pPr>
            <w:r w:rsidRPr="008536EB">
              <w:rPr>
                <w:rFonts w:eastAsia="Times New Roman"/>
              </w:rPr>
              <w:t>Prepare Computer Network Technical Drawings</w:t>
            </w:r>
          </w:p>
        </w:tc>
        <w:tc>
          <w:tcPr>
            <w:tcW w:w="4807" w:type="dxa"/>
          </w:tcPr>
          <w:p w14:paraId="4EE82A5F" w14:textId="77777777" w:rsidR="000D2ADE" w:rsidRPr="008536EB" w:rsidRDefault="000D2ADE" w:rsidP="00724AA2">
            <w:pPr>
              <w:pStyle w:val="ListParagraph"/>
              <w:numPr>
                <w:ilvl w:val="1"/>
                <w:numId w:val="79"/>
              </w:numPr>
              <w:spacing w:after="11" w:line="276" w:lineRule="auto"/>
            </w:pPr>
            <w:r w:rsidRPr="008536EB">
              <w:t>Network topology diagram</w:t>
            </w:r>
          </w:p>
          <w:p w14:paraId="3BAE532E" w14:textId="77777777" w:rsidR="000D2ADE" w:rsidRPr="008536EB" w:rsidRDefault="000D2ADE" w:rsidP="00724AA2">
            <w:pPr>
              <w:pStyle w:val="ListParagraph"/>
              <w:numPr>
                <w:ilvl w:val="2"/>
                <w:numId w:val="79"/>
              </w:numPr>
              <w:spacing w:after="11" w:line="276" w:lineRule="auto"/>
            </w:pPr>
            <w:r w:rsidRPr="008536EB">
              <w:t xml:space="preserve">Types of network topology: </w:t>
            </w:r>
          </w:p>
          <w:p w14:paraId="29B9EF4B" w14:textId="77777777" w:rsidR="000D2ADE" w:rsidRPr="008536EB" w:rsidRDefault="000D2ADE" w:rsidP="00724AA2">
            <w:pPr>
              <w:pStyle w:val="ListParagraph"/>
              <w:numPr>
                <w:ilvl w:val="3"/>
                <w:numId w:val="79"/>
              </w:numPr>
              <w:spacing w:after="11" w:line="276" w:lineRule="auto"/>
            </w:pPr>
            <w:r w:rsidRPr="008536EB">
              <w:t>Star</w:t>
            </w:r>
          </w:p>
          <w:p w14:paraId="5D1DD315" w14:textId="77777777" w:rsidR="000D2ADE" w:rsidRPr="008536EB" w:rsidRDefault="000D2ADE" w:rsidP="00724AA2">
            <w:pPr>
              <w:pStyle w:val="ListParagraph"/>
              <w:numPr>
                <w:ilvl w:val="3"/>
                <w:numId w:val="79"/>
              </w:numPr>
              <w:spacing w:after="11" w:line="276" w:lineRule="auto"/>
            </w:pPr>
            <w:r w:rsidRPr="008536EB">
              <w:t xml:space="preserve"> Bus  </w:t>
            </w:r>
          </w:p>
          <w:p w14:paraId="5C37A75E" w14:textId="77777777" w:rsidR="000D2ADE" w:rsidRPr="008536EB" w:rsidRDefault="000D2ADE" w:rsidP="00724AA2">
            <w:pPr>
              <w:pStyle w:val="ListParagraph"/>
              <w:numPr>
                <w:ilvl w:val="3"/>
                <w:numId w:val="79"/>
              </w:numPr>
              <w:spacing w:after="11" w:line="276" w:lineRule="auto"/>
            </w:pPr>
            <w:r w:rsidRPr="008536EB">
              <w:t xml:space="preserve"> Ring  </w:t>
            </w:r>
          </w:p>
          <w:p w14:paraId="5E1C99B6" w14:textId="77777777" w:rsidR="000D2ADE" w:rsidRPr="008536EB" w:rsidRDefault="000D2ADE" w:rsidP="00724AA2">
            <w:pPr>
              <w:pStyle w:val="ListParagraph"/>
              <w:numPr>
                <w:ilvl w:val="3"/>
                <w:numId w:val="79"/>
              </w:numPr>
              <w:spacing w:after="11" w:line="276" w:lineRule="auto"/>
            </w:pPr>
            <w:r w:rsidRPr="008536EB">
              <w:t xml:space="preserve">Mesh </w:t>
            </w:r>
          </w:p>
          <w:p w14:paraId="0A41CFC9" w14:textId="77777777" w:rsidR="000D2ADE" w:rsidRPr="008536EB" w:rsidRDefault="000D2ADE" w:rsidP="00724AA2">
            <w:pPr>
              <w:pStyle w:val="ListParagraph"/>
              <w:numPr>
                <w:ilvl w:val="3"/>
                <w:numId w:val="79"/>
              </w:numPr>
              <w:spacing w:after="11" w:line="276" w:lineRule="auto"/>
            </w:pPr>
            <w:r w:rsidRPr="008536EB">
              <w:t xml:space="preserve"> Hybrid </w:t>
            </w:r>
          </w:p>
          <w:p w14:paraId="19CCFE61" w14:textId="77777777" w:rsidR="000D2ADE" w:rsidRPr="008536EB" w:rsidRDefault="000D2ADE" w:rsidP="00724AA2">
            <w:pPr>
              <w:pStyle w:val="ListParagraph"/>
              <w:numPr>
                <w:ilvl w:val="2"/>
                <w:numId w:val="79"/>
              </w:numPr>
              <w:spacing w:after="11" w:line="276" w:lineRule="auto"/>
            </w:pPr>
            <w:r w:rsidRPr="008536EB">
              <w:t>Components of network topology:</w:t>
            </w:r>
          </w:p>
          <w:p w14:paraId="68479718" w14:textId="77777777" w:rsidR="000D2ADE" w:rsidRPr="008536EB" w:rsidRDefault="000D2ADE" w:rsidP="00724AA2">
            <w:pPr>
              <w:pStyle w:val="ListParagraph"/>
              <w:numPr>
                <w:ilvl w:val="3"/>
                <w:numId w:val="79"/>
              </w:numPr>
              <w:spacing w:after="11" w:line="276" w:lineRule="auto"/>
            </w:pPr>
            <w:r w:rsidRPr="008536EB">
              <w:rPr>
                <w:lang w:val="en-GB"/>
              </w:rPr>
              <w:t xml:space="preserve">Routers </w:t>
            </w:r>
          </w:p>
          <w:p w14:paraId="1D7C54FA" w14:textId="77777777" w:rsidR="000D2ADE" w:rsidRPr="008536EB" w:rsidRDefault="000D2ADE" w:rsidP="00724AA2">
            <w:pPr>
              <w:pStyle w:val="ListParagraph"/>
              <w:numPr>
                <w:ilvl w:val="3"/>
                <w:numId w:val="79"/>
              </w:numPr>
              <w:spacing w:after="11" w:line="276" w:lineRule="auto"/>
            </w:pPr>
            <w:r w:rsidRPr="008536EB">
              <w:rPr>
                <w:lang w:val="en-GB"/>
              </w:rPr>
              <w:t xml:space="preserve">Workstations </w:t>
            </w:r>
          </w:p>
          <w:p w14:paraId="45D4CBD1" w14:textId="77777777" w:rsidR="000D2ADE" w:rsidRPr="008536EB" w:rsidRDefault="000D2ADE" w:rsidP="00724AA2">
            <w:pPr>
              <w:pStyle w:val="ListParagraph"/>
              <w:numPr>
                <w:ilvl w:val="3"/>
                <w:numId w:val="79"/>
              </w:numPr>
              <w:spacing w:after="11" w:line="276" w:lineRule="auto"/>
            </w:pPr>
            <w:r w:rsidRPr="008536EB">
              <w:rPr>
                <w:lang w:val="en-GB"/>
              </w:rPr>
              <w:t xml:space="preserve"> Switches </w:t>
            </w:r>
          </w:p>
          <w:p w14:paraId="0F9BF855" w14:textId="77777777" w:rsidR="000D2ADE" w:rsidRPr="008536EB" w:rsidRDefault="000D2ADE" w:rsidP="00724AA2">
            <w:pPr>
              <w:pStyle w:val="ListParagraph"/>
              <w:numPr>
                <w:ilvl w:val="3"/>
                <w:numId w:val="79"/>
              </w:numPr>
              <w:spacing w:after="11" w:line="276" w:lineRule="auto"/>
            </w:pPr>
            <w:r w:rsidRPr="008536EB">
              <w:rPr>
                <w:lang w:val="en-GB"/>
              </w:rPr>
              <w:t xml:space="preserve">Hubs </w:t>
            </w:r>
          </w:p>
          <w:p w14:paraId="6D927B77" w14:textId="77777777" w:rsidR="000D2ADE" w:rsidRPr="008536EB" w:rsidRDefault="000D2ADE" w:rsidP="00724AA2">
            <w:pPr>
              <w:pStyle w:val="ListParagraph"/>
              <w:numPr>
                <w:ilvl w:val="3"/>
                <w:numId w:val="79"/>
              </w:numPr>
              <w:spacing w:after="11" w:line="276" w:lineRule="auto"/>
            </w:pPr>
            <w:r w:rsidRPr="008536EB">
              <w:rPr>
                <w:lang w:val="en-GB"/>
              </w:rPr>
              <w:t xml:space="preserve">Access point. </w:t>
            </w:r>
          </w:p>
          <w:p w14:paraId="279772FA" w14:textId="77777777" w:rsidR="000D2ADE" w:rsidRPr="008536EB" w:rsidRDefault="000D2ADE" w:rsidP="00724AA2">
            <w:pPr>
              <w:pStyle w:val="ListParagraph"/>
              <w:numPr>
                <w:ilvl w:val="3"/>
                <w:numId w:val="79"/>
              </w:numPr>
              <w:spacing w:after="11" w:line="276" w:lineRule="auto"/>
            </w:pPr>
            <w:r w:rsidRPr="008536EB">
              <w:rPr>
                <w:lang w:val="en-GB"/>
              </w:rPr>
              <w:t xml:space="preserve"> Servers </w:t>
            </w:r>
          </w:p>
          <w:p w14:paraId="7822A647" w14:textId="77777777" w:rsidR="000D2ADE" w:rsidRPr="008536EB" w:rsidRDefault="000D2ADE" w:rsidP="00724AA2">
            <w:pPr>
              <w:pStyle w:val="ListParagraph"/>
              <w:numPr>
                <w:ilvl w:val="2"/>
                <w:numId w:val="79"/>
              </w:numPr>
              <w:spacing w:after="11" w:line="276" w:lineRule="auto"/>
              <w:rPr>
                <w:lang w:val="en-GB"/>
              </w:rPr>
            </w:pPr>
            <w:r w:rsidRPr="008536EB">
              <w:rPr>
                <w:lang w:val="en-GB"/>
              </w:rPr>
              <w:t>Physical and logical topology</w:t>
            </w:r>
          </w:p>
          <w:p w14:paraId="6451DA3E" w14:textId="77777777" w:rsidR="000D2ADE" w:rsidRPr="008536EB" w:rsidRDefault="000D2ADE" w:rsidP="00724AA2">
            <w:pPr>
              <w:pStyle w:val="ListParagraph"/>
              <w:numPr>
                <w:ilvl w:val="1"/>
                <w:numId w:val="79"/>
              </w:numPr>
              <w:rPr>
                <w:lang w:val="en-US"/>
              </w:rPr>
            </w:pPr>
            <w:r w:rsidRPr="008536EB">
              <w:rPr>
                <w:lang w:val="en-US"/>
              </w:rPr>
              <w:t xml:space="preserve">Site </w:t>
            </w:r>
            <w:r w:rsidRPr="008536EB">
              <w:t>floor plan and layout</w:t>
            </w:r>
          </w:p>
          <w:p w14:paraId="332E5E75" w14:textId="77777777" w:rsidR="000D2ADE" w:rsidRPr="008536EB" w:rsidRDefault="000D2ADE" w:rsidP="00724AA2">
            <w:pPr>
              <w:pStyle w:val="ListParagraph"/>
              <w:numPr>
                <w:ilvl w:val="1"/>
                <w:numId w:val="79"/>
              </w:numPr>
              <w:spacing w:after="11" w:line="276" w:lineRule="auto"/>
              <w:rPr>
                <w:lang w:val="en-US"/>
              </w:rPr>
            </w:pPr>
            <w:r w:rsidRPr="008536EB">
              <w:rPr>
                <w:lang w:val="en-US"/>
              </w:rPr>
              <w:t>Cabling diagram</w:t>
            </w:r>
          </w:p>
          <w:p w14:paraId="14EA717E" w14:textId="77777777" w:rsidR="000D2ADE" w:rsidRPr="008536EB" w:rsidRDefault="000D2ADE" w:rsidP="00724AA2">
            <w:pPr>
              <w:pStyle w:val="ListParagraph"/>
              <w:numPr>
                <w:ilvl w:val="2"/>
                <w:numId w:val="79"/>
              </w:numPr>
              <w:spacing w:after="11" w:line="276" w:lineRule="auto"/>
              <w:rPr>
                <w:lang w:val="en-US"/>
              </w:rPr>
            </w:pPr>
            <w:r w:rsidRPr="008536EB">
              <w:t>Structure cabling representation</w:t>
            </w:r>
          </w:p>
          <w:p w14:paraId="0110B117" w14:textId="77777777" w:rsidR="000D2ADE" w:rsidRPr="008536EB" w:rsidRDefault="000D2ADE" w:rsidP="00724AA2">
            <w:pPr>
              <w:pStyle w:val="ListParagraph"/>
              <w:numPr>
                <w:ilvl w:val="2"/>
                <w:numId w:val="79"/>
              </w:numPr>
              <w:spacing w:after="11" w:line="276" w:lineRule="auto"/>
              <w:rPr>
                <w:lang w:val="en-US"/>
              </w:rPr>
            </w:pPr>
            <w:r w:rsidRPr="008536EB">
              <w:t>Cable routing</w:t>
            </w:r>
          </w:p>
          <w:p w14:paraId="78666950" w14:textId="77777777" w:rsidR="000D2ADE" w:rsidRPr="008536EB" w:rsidRDefault="000D2ADE" w:rsidP="00724AA2">
            <w:pPr>
              <w:pStyle w:val="ListParagraph"/>
              <w:numPr>
                <w:ilvl w:val="3"/>
                <w:numId w:val="79"/>
              </w:numPr>
              <w:spacing w:after="11" w:line="276" w:lineRule="auto"/>
              <w:rPr>
                <w:lang w:val="en-GB"/>
              </w:rPr>
            </w:pPr>
            <w:r w:rsidRPr="008536EB">
              <w:rPr>
                <w:lang w:val="en-US"/>
              </w:rPr>
              <w:t xml:space="preserve">  </w:t>
            </w:r>
            <w:r w:rsidRPr="008536EB">
              <w:rPr>
                <w:lang w:val="en-GB"/>
              </w:rPr>
              <w:t xml:space="preserve">Horizontal   </w:t>
            </w:r>
          </w:p>
          <w:p w14:paraId="0BE3177B" w14:textId="77777777" w:rsidR="000D2ADE" w:rsidRPr="008536EB" w:rsidRDefault="000D2ADE" w:rsidP="00724AA2">
            <w:pPr>
              <w:pStyle w:val="ListParagraph"/>
              <w:numPr>
                <w:ilvl w:val="3"/>
                <w:numId w:val="79"/>
              </w:numPr>
              <w:spacing w:after="11" w:line="276" w:lineRule="auto"/>
              <w:rPr>
                <w:lang w:val="en-GB"/>
              </w:rPr>
            </w:pPr>
            <w:r w:rsidRPr="008536EB">
              <w:rPr>
                <w:lang w:val="en-GB"/>
              </w:rPr>
              <w:t xml:space="preserve"> Vertical  </w:t>
            </w:r>
          </w:p>
          <w:p w14:paraId="22087A9D" w14:textId="77777777" w:rsidR="000D2ADE" w:rsidRPr="008536EB" w:rsidRDefault="000D2ADE" w:rsidP="00724AA2">
            <w:pPr>
              <w:pStyle w:val="ListParagraph"/>
              <w:numPr>
                <w:ilvl w:val="2"/>
                <w:numId w:val="79"/>
              </w:numPr>
              <w:spacing w:after="11" w:line="276" w:lineRule="auto"/>
            </w:pPr>
            <w:r w:rsidRPr="008536EB">
              <w:t>Patch panel and wall jack mapping</w:t>
            </w:r>
          </w:p>
          <w:p w14:paraId="3A54A3F7" w14:textId="77777777" w:rsidR="000D2ADE" w:rsidRPr="008536EB" w:rsidRDefault="000D2ADE" w:rsidP="00724AA2">
            <w:pPr>
              <w:pStyle w:val="ListParagraph"/>
              <w:numPr>
                <w:ilvl w:val="2"/>
                <w:numId w:val="79"/>
              </w:numPr>
              <w:spacing w:after="11" w:line="276" w:lineRule="auto"/>
            </w:pPr>
            <w:r w:rsidRPr="008536EB">
              <w:t xml:space="preserve">Cabling diagram components: </w:t>
            </w:r>
          </w:p>
          <w:p w14:paraId="5C2306C8" w14:textId="77777777" w:rsidR="000D2ADE" w:rsidRPr="008536EB" w:rsidRDefault="000D2ADE" w:rsidP="00724AA2">
            <w:pPr>
              <w:pStyle w:val="ListParagraph"/>
              <w:numPr>
                <w:ilvl w:val="3"/>
                <w:numId w:val="79"/>
              </w:numPr>
              <w:spacing w:after="11" w:line="276" w:lineRule="auto"/>
              <w:rPr>
                <w:lang w:val="en-US"/>
              </w:rPr>
            </w:pPr>
            <w:r w:rsidRPr="008536EB">
              <w:rPr>
                <w:lang w:val="en-US"/>
              </w:rPr>
              <w:t xml:space="preserve">Ethernet cables, </w:t>
            </w:r>
          </w:p>
          <w:p w14:paraId="46C80E82" w14:textId="77777777" w:rsidR="000D2ADE" w:rsidRPr="008536EB" w:rsidRDefault="000D2ADE" w:rsidP="00724AA2">
            <w:pPr>
              <w:pStyle w:val="ListParagraph"/>
              <w:numPr>
                <w:ilvl w:val="3"/>
                <w:numId w:val="79"/>
              </w:numPr>
              <w:spacing w:after="11" w:line="276" w:lineRule="auto"/>
              <w:rPr>
                <w:lang w:val="en-US"/>
              </w:rPr>
            </w:pPr>
            <w:r w:rsidRPr="008536EB">
              <w:rPr>
                <w:lang w:val="en-US"/>
              </w:rPr>
              <w:t xml:space="preserve"> Fiber optic cable</w:t>
            </w:r>
          </w:p>
          <w:p w14:paraId="03E161A1" w14:textId="77777777" w:rsidR="000D2ADE" w:rsidRPr="008536EB" w:rsidRDefault="000D2ADE" w:rsidP="00724AA2">
            <w:pPr>
              <w:pStyle w:val="ListParagraph"/>
              <w:numPr>
                <w:ilvl w:val="3"/>
                <w:numId w:val="79"/>
              </w:numPr>
              <w:spacing w:after="11" w:line="276" w:lineRule="auto"/>
              <w:rPr>
                <w:lang w:val="en-US"/>
              </w:rPr>
            </w:pPr>
            <w:r w:rsidRPr="008536EB">
              <w:rPr>
                <w:lang w:val="en-US"/>
              </w:rPr>
              <w:t>Coaxial cables</w:t>
            </w:r>
          </w:p>
          <w:p w14:paraId="786B0D24" w14:textId="77777777" w:rsidR="000D2ADE" w:rsidRPr="008536EB" w:rsidRDefault="000D2ADE" w:rsidP="00724AA2">
            <w:pPr>
              <w:pStyle w:val="ListParagraph"/>
              <w:numPr>
                <w:ilvl w:val="3"/>
                <w:numId w:val="79"/>
              </w:numPr>
              <w:spacing w:after="11" w:line="276" w:lineRule="auto"/>
              <w:rPr>
                <w:lang w:val="en-US"/>
              </w:rPr>
            </w:pPr>
            <w:r w:rsidRPr="008536EB">
              <w:rPr>
                <w:lang w:val="en-US"/>
              </w:rPr>
              <w:t xml:space="preserve"> Patch panel</w:t>
            </w:r>
          </w:p>
          <w:p w14:paraId="3DE40C00" w14:textId="77777777" w:rsidR="000D2ADE" w:rsidRPr="008536EB" w:rsidRDefault="000D2ADE" w:rsidP="00724AA2">
            <w:pPr>
              <w:pStyle w:val="ListParagraph"/>
              <w:numPr>
                <w:ilvl w:val="3"/>
                <w:numId w:val="79"/>
              </w:numPr>
              <w:spacing w:after="11" w:line="276" w:lineRule="auto"/>
              <w:rPr>
                <w:lang w:val="en-US"/>
              </w:rPr>
            </w:pPr>
            <w:r w:rsidRPr="008536EB">
              <w:rPr>
                <w:lang w:val="en-US"/>
              </w:rPr>
              <w:t>Wall jacks</w:t>
            </w:r>
          </w:p>
          <w:p w14:paraId="70AD2175" w14:textId="77777777" w:rsidR="000D2ADE" w:rsidRPr="008536EB" w:rsidRDefault="000D2ADE" w:rsidP="00724AA2">
            <w:pPr>
              <w:pStyle w:val="ListParagraph"/>
              <w:numPr>
                <w:ilvl w:val="3"/>
                <w:numId w:val="79"/>
              </w:numPr>
              <w:spacing w:after="11" w:line="276" w:lineRule="auto"/>
              <w:rPr>
                <w:lang w:val="en-US"/>
              </w:rPr>
            </w:pPr>
            <w:r w:rsidRPr="008536EB">
              <w:rPr>
                <w:lang w:val="en-US"/>
              </w:rPr>
              <w:t xml:space="preserve"> conduits </w:t>
            </w:r>
          </w:p>
          <w:p w14:paraId="3CE96DF4" w14:textId="77777777" w:rsidR="000D2ADE" w:rsidRPr="008536EB" w:rsidRDefault="000D2ADE" w:rsidP="00724AA2">
            <w:pPr>
              <w:pStyle w:val="ListParagraph"/>
              <w:numPr>
                <w:ilvl w:val="2"/>
                <w:numId w:val="79"/>
              </w:numPr>
              <w:spacing w:after="11" w:line="276" w:lineRule="auto"/>
            </w:pPr>
            <w:r w:rsidRPr="008536EB">
              <w:rPr>
                <w:lang w:val="en-US"/>
              </w:rPr>
              <w:t xml:space="preserve">Rack elevation diagram: </w:t>
            </w:r>
          </w:p>
          <w:p w14:paraId="622C0B92" w14:textId="77777777" w:rsidR="000D2ADE" w:rsidRPr="008536EB" w:rsidRDefault="000D2ADE" w:rsidP="00724AA2">
            <w:pPr>
              <w:pStyle w:val="ListParagraph"/>
              <w:numPr>
                <w:ilvl w:val="3"/>
                <w:numId w:val="79"/>
              </w:numPr>
              <w:spacing w:after="11" w:line="276" w:lineRule="auto"/>
            </w:pPr>
            <w:r w:rsidRPr="008536EB">
              <w:rPr>
                <w:lang w:val="en-US"/>
              </w:rPr>
              <w:t xml:space="preserve"> Arrangement of equipment in rack</w:t>
            </w:r>
          </w:p>
          <w:p w14:paraId="4EC4C963" w14:textId="77777777" w:rsidR="000D2ADE" w:rsidRPr="008536EB" w:rsidRDefault="000D2ADE" w:rsidP="00724AA2">
            <w:pPr>
              <w:pStyle w:val="ListParagraph"/>
              <w:numPr>
                <w:ilvl w:val="3"/>
                <w:numId w:val="79"/>
              </w:numPr>
              <w:spacing w:after="11" w:line="276" w:lineRule="auto"/>
            </w:pPr>
            <w:r w:rsidRPr="008536EB">
              <w:rPr>
                <w:lang w:val="en-US"/>
              </w:rPr>
              <w:t>Labelling and color code standards</w:t>
            </w:r>
          </w:p>
        </w:tc>
        <w:tc>
          <w:tcPr>
            <w:tcW w:w="1989" w:type="dxa"/>
          </w:tcPr>
          <w:p w14:paraId="6E6EC3A3"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2A543AE7"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7C647EF7"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667BBC6"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449B6017"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17C21EEF"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0D2982BB" w14:textId="77777777" w:rsidR="000D2ADE" w:rsidRPr="008536EB" w:rsidRDefault="000D2ADE" w:rsidP="00724AA2">
            <w:pPr>
              <w:numPr>
                <w:ilvl w:val="0"/>
                <w:numId w:val="81"/>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0AEA5F61" w14:textId="77777777" w:rsidTr="009D3BF2">
        <w:trPr>
          <w:trHeight w:val="1537"/>
        </w:trPr>
        <w:tc>
          <w:tcPr>
            <w:tcW w:w="2553" w:type="dxa"/>
          </w:tcPr>
          <w:p w14:paraId="7CF1B4AF" w14:textId="77777777" w:rsidR="000D2ADE" w:rsidRPr="008536EB" w:rsidRDefault="000D2ADE" w:rsidP="00724AA2">
            <w:pPr>
              <w:pStyle w:val="ListParagraph"/>
              <w:numPr>
                <w:ilvl w:val="0"/>
                <w:numId w:val="79"/>
              </w:numPr>
              <w:spacing w:after="11" w:line="276" w:lineRule="auto"/>
            </w:pPr>
            <w:r w:rsidRPr="008536EB">
              <w:rPr>
                <w:bCs/>
                <w:lang w:val="en-GB"/>
              </w:rPr>
              <w:t>Carry out Computer Network Structured Cabling</w:t>
            </w:r>
          </w:p>
        </w:tc>
        <w:tc>
          <w:tcPr>
            <w:tcW w:w="4807" w:type="dxa"/>
          </w:tcPr>
          <w:p w14:paraId="5FAD9934" w14:textId="77777777" w:rsidR="000D2ADE" w:rsidRPr="008536EB" w:rsidRDefault="000D2ADE" w:rsidP="00724AA2">
            <w:pPr>
              <w:pStyle w:val="ListParagraph"/>
              <w:numPr>
                <w:ilvl w:val="1"/>
                <w:numId w:val="79"/>
              </w:numPr>
              <w:spacing w:after="11" w:line="276" w:lineRule="auto"/>
            </w:pPr>
            <w:r w:rsidRPr="008536EB">
              <w:t>Computer network structured cabling</w:t>
            </w:r>
          </w:p>
          <w:p w14:paraId="21DB5501" w14:textId="77777777" w:rsidR="000D2ADE" w:rsidRPr="008536EB" w:rsidRDefault="000D2ADE" w:rsidP="00724AA2">
            <w:pPr>
              <w:pStyle w:val="ListParagraph"/>
              <w:numPr>
                <w:ilvl w:val="2"/>
                <w:numId w:val="79"/>
              </w:numPr>
              <w:spacing w:after="11" w:line="276" w:lineRule="auto"/>
              <w:rPr>
                <w:rFonts w:eastAsiaTheme="majorEastAsia"/>
              </w:rPr>
            </w:pPr>
            <w:r w:rsidRPr="008536EB">
              <w:rPr>
                <w:lang w:val="en-US"/>
              </w:rPr>
              <w:t xml:space="preserve">Definition of Structured Cabling </w:t>
            </w:r>
          </w:p>
          <w:p w14:paraId="7658DD87" w14:textId="77777777" w:rsidR="000D2ADE" w:rsidRPr="008536EB" w:rsidRDefault="000D2ADE" w:rsidP="00724AA2">
            <w:pPr>
              <w:pStyle w:val="ListParagraph"/>
              <w:numPr>
                <w:ilvl w:val="2"/>
                <w:numId w:val="79"/>
              </w:numPr>
              <w:spacing w:after="11" w:line="276" w:lineRule="auto"/>
              <w:rPr>
                <w:lang w:val="en-US"/>
              </w:rPr>
            </w:pPr>
            <w:r w:rsidRPr="008536EB">
              <w:rPr>
                <w:lang w:val="en-US"/>
              </w:rPr>
              <w:t>Components of structured cabling</w:t>
            </w:r>
          </w:p>
          <w:p w14:paraId="4A377FE6"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Patch Panels</w:t>
            </w:r>
            <w:r w:rsidRPr="008536EB">
              <w:rPr>
                <w:rFonts w:eastAsiaTheme="majorEastAsia"/>
              </w:rPr>
              <w:tab/>
            </w:r>
          </w:p>
          <w:p w14:paraId="4E327E22"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able Trays</w:t>
            </w:r>
          </w:p>
          <w:p w14:paraId="021DC78E"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onduits and raceways</w:t>
            </w:r>
            <w:r w:rsidRPr="008536EB">
              <w:rPr>
                <w:rFonts w:eastAsiaTheme="majorEastAsia"/>
              </w:rPr>
              <w:tab/>
            </w:r>
          </w:p>
          <w:p w14:paraId="4B7D46F6"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Switches &amp; Routers</w:t>
            </w:r>
            <w:r w:rsidRPr="008536EB">
              <w:rPr>
                <w:rFonts w:eastAsiaTheme="majorEastAsia"/>
              </w:rPr>
              <w:tab/>
            </w:r>
          </w:p>
          <w:p w14:paraId="201823F0"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Network Cabinets</w:t>
            </w:r>
            <w:r w:rsidRPr="008536EB">
              <w:rPr>
                <w:rFonts w:eastAsiaTheme="majorEastAsia"/>
                <w:lang w:val="en-US"/>
              </w:rPr>
              <w:t xml:space="preserve"> and racks</w:t>
            </w:r>
          </w:p>
          <w:p w14:paraId="59276D20"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lang w:val="en-US"/>
              </w:rPr>
              <w:t>Patch cords and jumpers</w:t>
            </w:r>
          </w:p>
          <w:p w14:paraId="589254A4" w14:textId="77777777" w:rsidR="000D2ADE" w:rsidRPr="008536EB" w:rsidRDefault="000D2ADE" w:rsidP="00724AA2">
            <w:pPr>
              <w:pStyle w:val="ListParagraph"/>
              <w:numPr>
                <w:ilvl w:val="1"/>
                <w:numId w:val="79"/>
              </w:numPr>
              <w:spacing w:after="11" w:line="276" w:lineRule="auto"/>
            </w:pPr>
            <w:r w:rsidRPr="008536EB">
              <w:t>Introduction to Network media</w:t>
            </w:r>
          </w:p>
          <w:p w14:paraId="00C606A0"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Analog and Digital data</w:t>
            </w:r>
          </w:p>
          <w:p w14:paraId="47F8E2F2"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Analog and Digital Signals</w:t>
            </w:r>
          </w:p>
          <w:p w14:paraId="322727F2"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Line Coding</w:t>
            </w:r>
          </w:p>
          <w:p w14:paraId="23343F8A"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Multiplexing</w:t>
            </w:r>
          </w:p>
          <w:p w14:paraId="267655B2" w14:textId="77777777" w:rsidR="000D2ADE" w:rsidRPr="008536EB" w:rsidRDefault="000D2ADE" w:rsidP="00724AA2">
            <w:pPr>
              <w:pStyle w:val="ListParagraph"/>
              <w:numPr>
                <w:ilvl w:val="2"/>
                <w:numId w:val="79"/>
              </w:numPr>
              <w:spacing w:after="11" w:line="276" w:lineRule="auto"/>
              <w:rPr>
                <w:rFonts w:eastAsiaTheme="majorEastAsia"/>
              </w:rPr>
            </w:pPr>
            <w:r w:rsidRPr="008536EB">
              <w:rPr>
                <w:lang w:val="en-US"/>
              </w:rPr>
              <w:t>Types of network cables and their capacities</w:t>
            </w:r>
          </w:p>
          <w:p w14:paraId="24C248D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Twisted pair</w:t>
            </w:r>
          </w:p>
          <w:p w14:paraId="4C71E66E" w14:textId="77777777" w:rsidR="000D2ADE" w:rsidRPr="008536EB" w:rsidRDefault="000D2ADE" w:rsidP="00724AA2">
            <w:pPr>
              <w:pStyle w:val="ListParagraph"/>
              <w:numPr>
                <w:ilvl w:val="0"/>
                <w:numId w:val="88"/>
              </w:numPr>
              <w:spacing w:after="11" w:line="276" w:lineRule="auto"/>
              <w:rPr>
                <w:rFonts w:eastAsiaTheme="majorEastAsia"/>
              </w:rPr>
            </w:pPr>
            <w:r w:rsidRPr="008536EB">
              <w:rPr>
                <w:rFonts w:eastAsiaTheme="majorEastAsia"/>
              </w:rPr>
              <w:t xml:space="preserve">UTP </w:t>
            </w:r>
          </w:p>
          <w:p w14:paraId="48A1E0E1" w14:textId="77777777" w:rsidR="000D2ADE" w:rsidRPr="008536EB" w:rsidRDefault="000D2ADE" w:rsidP="00724AA2">
            <w:pPr>
              <w:pStyle w:val="ListParagraph"/>
              <w:numPr>
                <w:ilvl w:val="0"/>
                <w:numId w:val="88"/>
              </w:numPr>
              <w:spacing w:after="11" w:line="276" w:lineRule="auto"/>
              <w:rPr>
                <w:rFonts w:eastAsiaTheme="majorEastAsia"/>
              </w:rPr>
            </w:pPr>
            <w:r w:rsidRPr="008536EB">
              <w:rPr>
                <w:rFonts w:eastAsiaTheme="majorEastAsia"/>
              </w:rPr>
              <w:t xml:space="preserve"> STP</w:t>
            </w:r>
          </w:p>
          <w:p w14:paraId="053CE631"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oaxial cable</w:t>
            </w:r>
          </w:p>
          <w:p w14:paraId="0C57A019" w14:textId="77777777" w:rsidR="000D2ADE" w:rsidRPr="008536EB" w:rsidRDefault="000D2ADE" w:rsidP="00724AA2">
            <w:pPr>
              <w:pStyle w:val="ListParagraph"/>
              <w:numPr>
                <w:ilvl w:val="0"/>
                <w:numId w:val="87"/>
              </w:numPr>
              <w:spacing w:after="11" w:line="276" w:lineRule="auto"/>
              <w:rPr>
                <w:rFonts w:eastAsiaTheme="majorEastAsia"/>
              </w:rPr>
            </w:pPr>
            <w:r w:rsidRPr="008536EB">
              <w:rPr>
                <w:rFonts w:eastAsiaTheme="majorEastAsia"/>
              </w:rPr>
              <w:t>RG 6,</w:t>
            </w:r>
          </w:p>
          <w:p w14:paraId="18A59EB3" w14:textId="77777777" w:rsidR="000D2ADE" w:rsidRPr="008536EB" w:rsidRDefault="000D2ADE" w:rsidP="00724AA2">
            <w:pPr>
              <w:pStyle w:val="ListParagraph"/>
              <w:numPr>
                <w:ilvl w:val="0"/>
                <w:numId w:val="87"/>
              </w:numPr>
              <w:spacing w:after="11" w:line="276" w:lineRule="auto"/>
              <w:rPr>
                <w:rFonts w:eastAsiaTheme="majorEastAsia"/>
              </w:rPr>
            </w:pPr>
            <w:r w:rsidRPr="008536EB">
              <w:rPr>
                <w:rFonts w:eastAsiaTheme="majorEastAsia"/>
              </w:rPr>
              <w:t>RG 11</w:t>
            </w:r>
          </w:p>
          <w:p w14:paraId="24C5F4AC" w14:textId="77777777" w:rsidR="000D2ADE" w:rsidRPr="008536EB" w:rsidRDefault="000D2ADE" w:rsidP="00724AA2">
            <w:pPr>
              <w:pStyle w:val="ListParagraph"/>
              <w:numPr>
                <w:ilvl w:val="0"/>
                <w:numId w:val="87"/>
              </w:numPr>
              <w:spacing w:after="11" w:line="276" w:lineRule="auto"/>
              <w:rPr>
                <w:rFonts w:eastAsiaTheme="majorEastAsia"/>
              </w:rPr>
            </w:pPr>
            <w:r w:rsidRPr="008536EB">
              <w:rPr>
                <w:rFonts w:eastAsiaTheme="majorEastAsia"/>
              </w:rPr>
              <w:t>RG 59</w:t>
            </w:r>
          </w:p>
          <w:p w14:paraId="59483470"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Fibre optic cable</w:t>
            </w:r>
          </w:p>
          <w:p w14:paraId="4210913E" w14:textId="77777777" w:rsidR="000D2ADE" w:rsidRPr="008536EB" w:rsidRDefault="000D2ADE" w:rsidP="00724AA2">
            <w:pPr>
              <w:pStyle w:val="ListParagraph"/>
              <w:numPr>
                <w:ilvl w:val="0"/>
                <w:numId w:val="89"/>
              </w:numPr>
              <w:spacing w:after="11" w:line="276" w:lineRule="auto"/>
              <w:rPr>
                <w:rFonts w:eastAsiaTheme="majorEastAsia"/>
              </w:rPr>
            </w:pPr>
            <w:r w:rsidRPr="008536EB">
              <w:rPr>
                <w:rFonts w:eastAsiaTheme="majorEastAsia"/>
              </w:rPr>
              <w:t xml:space="preserve">single mode    </w:t>
            </w:r>
          </w:p>
          <w:p w14:paraId="10A0C839" w14:textId="77777777" w:rsidR="000D2ADE" w:rsidRPr="008536EB" w:rsidRDefault="000D2ADE" w:rsidP="00724AA2">
            <w:pPr>
              <w:pStyle w:val="ListParagraph"/>
              <w:numPr>
                <w:ilvl w:val="0"/>
                <w:numId w:val="89"/>
              </w:numPr>
              <w:spacing w:after="11" w:line="276" w:lineRule="auto"/>
              <w:rPr>
                <w:rFonts w:eastAsiaTheme="majorEastAsia"/>
              </w:rPr>
            </w:pPr>
            <w:r w:rsidRPr="008536EB">
              <w:rPr>
                <w:rFonts w:eastAsiaTheme="majorEastAsia"/>
              </w:rPr>
              <w:t>multimode</w:t>
            </w:r>
          </w:p>
          <w:p w14:paraId="032DFE3D" w14:textId="77777777" w:rsidR="000D2ADE" w:rsidRPr="008536EB" w:rsidRDefault="000D2ADE" w:rsidP="00724AA2">
            <w:pPr>
              <w:pStyle w:val="ListParagraph"/>
              <w:numPr>
                <w:ilvl w:val="2"/>
                <w:numId w:val="79"/>
              </w:numPr>
              <w:spacing w:after="11" w:line="276" w:lineRule="auto"/>
              <w:rPr>
                <w:rFonts w:eastAsiaTheme="majorEastAsia"/>
              </w:rPr>
            </w:pPr>
            <w:r w:rsidRPr="008536EB">
              <w:rPr>
                <w:lang w:val="en-US"/>
              </w:rPr>
              <w:t>Cable standards and application</w:t>
            </w:r>
          </w:p>
          <w:p w14:paraId="167F213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Ethernet cable standards</w:t>
            </w:r>
          </w:p>
          <w:p w14:paraId="262AC1AF"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oaxial cable standards</w:t>
            </w:r>
          </w:p>
          <w:p w14:paraId="51551A9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Fiber optic cable standards</w:t>
            </w:r>
          </w:p>
          <w:p w14:paraId="48EAA9D0" w14:textId="77777777" w:rsidR="000D2ADE" w:rsidRPr="008536EB" w:rsidRDefault="000D2ADE" w:rsidP="00724AA2">
            <w:pPr>
              <w:pStyle w:val="ListParagraph"/>
              <w:numPr>
                <w:ilvl w:val="1"/>
                <w:numId w:val="79"/>
              </w:numPr>
              <w:spacing w:after="11" w:line="276" w:lineRule="auto"/>
              <w:rPr>
                <w:rFonts w:eastAsiaTheme="majorEastAsia"/>
                <w:lang w:val="en-GB"/>
              </w:rPr>
            </w:pPr>
            <w:r w:rsidRPr="008536EB">
              <w:rPr>
                <w:rFonts w:eastAsiaTheme="majorEastAsia"/>
                <w:lang w:val="en-GB"/>
              </w:rPr>
              <w:t>Cable installation techniques</w:t>
            </w:r>
          </w:p>
          <w:p w14:paraId="6D8173EA" w14:textId="77777777" w:rsidR="000D2ADE" w:rsidRPr="008536EB" w:rsidRDefault="000D2ADE" w:rsidP="00724AA2">
            <w:pPr>
              <w:pStyle w:val="ListParagraph"/>
              <w:numPr>
                <w:ilvl w:val="2"/>
                <w:numId w:val="79"/>
              </w:numPr>
              <w:spacing w:after="11" w:line="276" w:lineRule="auto"/>
              <w:rPr>
                <w:rFonts w:eastAsiaTheme="majorEastAsia"/>
                <w:lang w:val="en-GB"/>
              </w:rPr>
            </w:pPr>
            <w:r w:rsidRPr="008536EB">
              <w:rPr>
                <w:rFonts w:eastAsiaTheme="majorEastAsia"/>
                <w:lang w:val="en-GB"/>
              </w:rPr>
              <w:t>Cable routing and management</w:t>
            </w:r>
          </w:p>
          <w:p w14:paraId="1A48D2AB" w14:textId="77777777" w:rsidR="000D2ADE" w:rsidRPr="008536EB" w:rsidRDefault="000D2ADE" w:rsidP="00724AA2">
            <w:pPr>
              <w:pStyle w:val="ListParagraph"/>
              <w:numPr>
                <w:ilvl w:val="2"/>
                <w:numId w:val="79"/>
              </w:numPr>
              <w:spacing w:after="11" w:line="276" w:lineRule="auto"/>
              <w:rPr>
                <w:rFonts w:eastAsiaTheme="majorEastAsia"/>
                <w:lang w:val="en-GB"/>
              </w:rPr>
            </w:pPr>
            <w:r w:rsidRPr="008536EB">
              <w:rPr>
                <w:rFonts w:eastAsiaTheme="majorEastAsia"/>
                <w:lang w:val="en-GB"/>
              </w:rPr>
              <w:t>Cable path planning</w:t>
            </w:r>
          </w:p>
          <w:p w14:paraId="76C6AAEE" w14:textId="77777777" w:rsidR="000D2ADE" w:rsidRPr="008536EB" w:rsidRDefault="000D2ADE" w:rsidP="00724AA2">
            <w:pPr>
              <w:pStyle w:val="ListParagraph"/>
              <w:numPr>
                <w:ilvl w:val="2"/>
                <w:numId w:val="79"/>
              </w:numPr>
              <w:spacing w:after="11" w:line="276" w:lineRule="auto"/>
              <w:rPr>
                <w:rFonts w:eastAsiaTheme="majorEastAsia"/>
                <w:lang w:val="en-GB"/>
              </w:rPr>
            </w:pPr>
            <w:r w:rsidRPr="008536EB">
              <w:rPr>
                <w:rFonts w:eastAsiaTheme="majorEastAsia"/>
                <w:lang w:val="en-GB"/>
              </w:rPr>
              <w:t>Distance limitation</w:t>
            </w:r>
          </w:p>
          <w:p w14:paraId="3E98713C" w14:textId="77777777" w:rsidR="000D2ADE" w:rsidRPr="008536EB" w:rsidRDefault="000D2ADE" w:rsidP="00724AA2">
            <w:pPr>
              <w:pStyle w:val="ListParagraph"/>
              <w:numPr>
                <w:ilvl w:val="2"/>
                <w:numId w:val="79"/>
              </w:numPr>
              <w:spacing w:after="11" w:line="276" w:lineRule="auto"/>
              <w:rPr>
                <w:rFonts w:eastAsiaTheme="majorEastAsia"/>
                <w:lang w:val="en-GB"/>
              </w:rPr>
            </w:pPr>
            <w:r w:rsidRPr="008536EB">
              <w:rPr>
                <w:rFonts w:eastAsiaTheme="majorEastAsia"/>
                <w:lang w:val="en-GB"/>
              </w:rPr>
              <w:t>Securing and protecting cables</w:t>
            </w:r>
          </w:p>
          <w:p w14:paraId="793CDF8A" w14:textId="77777777" w:rsidR="000D2ADE" w:rsidRPr="008536EB" w:rsidRDefault="000D2ADE" w:rsidP="00724AA2">
            <w:pPr>
              <w:pStyle w:val="ListParagraph"/>
              <w:numPr>
                <w:ilvl w:val="2"/>
                <w:numId w:val="79"/>
              </w:numPr>
              <w:spacing w:after="11" w:line="276" w:lineRule="auto"/>
              <w:rPr>
                <w:rFonts w:eastAsiaTheme="majorEastAsia"/>
                <w:lang w:val="en-GB"/>
              </w:rPr>
            </w:pPr>
            <w:r w:rsidRPr="008536EB">
              <w:rPr>
                <w:rFonts w:eastAsiaTheme="majorEastAsia"/>
                <w:lang w:val="en-GB"/>
              </w:rPr>
              <w:t>Environmental consideration</w:t>
            </w:r>
          </w:p>
          <w:p w14:paraId="2F589BAF" w14:textId="77777777" w:rsidR="000D2ADE" w:rsidRPr="008536EB" w:rsidRDefault="000D2ADE" w:rsidP="00724AA2">
            <w:pPr>
              <w:pStyle w:val="ListParagraph"/>
              <w:numPr>
                <w:ilvl w:val="1"/>
                <w:numId w:val="79"/>
              </w:numPr>
              <w:spacing w:after="11" w:line="276" w:lineRule="auto"/>
              <w:rPr>
                <w:rFonts w:eastAsiaTheme="majorEastAsia"/>
              </w:rPr>
            </w:pPr>
            <w:r w:rsidRPr="008536EB">
              <w:rPr>
                <w:rFonts w:eastAsiaTheme="majorEastAsia"/>
                <w:lang w:val="en-US"/>
              </w:rPr>
              <w:t>Termination Techniques</w:t>
            </w:r>
          </w:p>
          <w:p w14:paraId="75594770"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lang w:val="en-US"/>
              </w:rPr>
              <w:t>Twisted Pair Cable Termination</w:t>
            </w:r>
          </w:p>
          <w:p w14:paraId="7D167CB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Attaching RJ45 connectors using crimping tools.</w:t>
            </w:r>
          </w:p>
          <w:p w14:paraId="62BC2B9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Terminating cables on patch panels and keystone jacks</w:t>
            </w:r>
          </w:p>
          <w:p w14:paraId="67E1EE7D"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Fiber Optic Termination</w:t>
            </w:r>
          </w:p>
          <w:p w14:paraId="6187240C"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Fusion splicing and mechanical splicing.</w:t>
            </w:r>
          </w:p>
          <w:p w14:paraId="187EDD1E"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 xml:space="preserve">Attaching </w:t>
            </w:r>
            <w:proofErr w:type="spellStart"/>
            <w:r w:rsidRPr="008536EB">
              <w:rPr>
                <w:rFonts w:eastAsiaTheme="majorEastAsia"/>
              </w:rPr>
              <w:t>fiber</w:t>
            </w:r>
            <w:proofErr w:type="spellEnd"/>
            <w:r w:rsidRPr="008536EB">
              <w:rPr>
                <w:rFonts w:eastAsiaTheme="majorEastAsia"/>
              </w:rPr>
              <w:t xml:space="preserve"> connectors (LC, SC).</w:t>
            </w:r>
          </w:p>
          <w:p w14:paraId="55F58BEF" w14:textId="77777777" w:rsidR="000D2ADE" w:rsidRPr="008536EB" w:rsidRDefault="000D2ADE" w:rsidP="00724AA2">
            <w:pPr>
              <w:pStyle w:val="ListParagraph"/>
              <w:numPr>
                <w:ilvl w:val="2"/>
                <w:numId w:val="79"/>
              </w:numPr>
              <w:spacing w:after="11" w:line="276" w:lineRule="auto"/>
              <w:rPr>
                <w:rFonts w:eastAsiaTheme="majorEastAsia"/>
              </w:rPr>
            </w:pPr>
            <w:r w:rsidRPr="008536EB">
              <w:rPr>
                <w:rFonts w:eastAsiaTheme="majorEastAsia"/>
              </w:rPr>
              <w:t>Patch panel and Equipment Termination</w:t>
            </w:r>
          </w:p>
          <w:p w14:paraId="480626F7"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onnecting terminated cables to patch panels and switches.</w:t>
            </w:r>
          </w:p>
          <w:p w14:paraId="2F11B516"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lang w:val="en-US"/>
              </w:rPr>
              <w:t>Routing and securing within cabinets.</w:t>
            </w:r>
          </w:p>
          <w:p w14:paraId="555CE149"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lang w:val="en-US"/>
              </w:rPr>
              <w:t>Labeling standards and documentation</w:t>
            </w:r>
          </w:p>
          <w:p w14:paraId="673B949E" w14:textId="77777777" w:rsidR="000D2ADE" w:rsidRPr="008536EB" w:rsidRDefault="000D2ADE" w:rsidP="00724AA2">
            <w:pPr>
              <w:pStyle w:val="ListParagraph"/>
              <w:numPr>
                <w:ilvl w:val="2"/>
                <w:numId w:val="79"/>
              </w:numPr>
              <w:spacing w:after="11" w:line="276" w:lineRule="auto"/>
              <w:rPr>
                <w:lang w:val="en-US"/>
              </w:rPr>
            </w:pPr>
            <w:r w:rsidRPr="008536EB">
              <w:rPr>
                <w:rFonts w:eastAsiaTheme="majorEastAsia"/>
                <w:lang w:val="en-US"/>
              </w:rPr>
              <w:t>Introduction to IP addressing</w:t>
            </w:r>
          </w:p>
          <w:p w14:paraId="73C16F33" w14:textId="77777777" w:rsidR="000D2ADE" w:rsidRPr="008536EB" w:rsidRDefault="000D2ADE" w:rsidP="00724AA2">
            <w:pPr>
              <w:pStyle w:val="ListParagraph"/>
              <w:numPr>
                <w:ilvl w:val="2"/>
                <w:numId w:val="79"/>
              </w:numPr>
              <w:spacing w:after="11" w:line="276" w:lineRule="auto"/>
              <w:rPr>
                <w:lang w:val="en-US"/>
              </w:rPr>
            </w:pPr>
            <w:r w:rsidRPr="008536EB">
              <w:rPr>
                <w:lang w:val="en-US"/>
              </w:rPr>
              <w:t>IPv4 and IPv6</w:t>
            </w:r>
          </w:p>
          <w:p w14:paraId="5ED3F6C1" w14:textId="77777777" w:rsidR="000D2ADE" w:rsidRPr="008536EB" w:rsidRDefault="000D2ADE" w:rsidP="00724AA2">
            <w:pPr>
              <w:pStyle w:val="ListParagraph"/>
              <w:numPr>
                <w:ilvl w:val="2"/>
                <w:numId w:val="79"/>
              </w:numPr>
              <w:spacing w:after="11" w:line="276" w:lineRule="auto"/>
              <w:rPr>
                <w:lang w:val="en-US"/>
              </w:rPr>
            </w:pPr>
            <w:r w:rsidRPr="008536EB">
              <w:rPr>
                <w:lang w:val="en-US"/>
              </w:rPr>
              <w:t>Sub-netting</w:t>
            </w:r>
          </w:p>
          <w:p w14:paraId="04AE3471" w14:textId="77777777" w:rsidR="000D2ADE" w:rsidRPr="008536EB" w:rsidRDefault="000D2ADE" w:rsidP="00724AA2">
            <w:pPr>
              <w:pStyle w:val="ListParagraph"/>
              <w:numPr>
                <w:ilvl w:val="2"/>
                <w:numId w:val="79"/>
              </w:numPr>
              <w:spacing w:after="11" w:line="276" w:lineRule="auto"/>
              <w:rPr>
                <w:lang w:val="en-US"/>
              </w:rPr>
            </w:pPr>
            <w:r w:rsidRPr="008536EB">
              <w:rPr>
                <w:lang w:val="en-US"/>
              </w:rPr>
              <w:t>Private and public IP addressing</w:t>
            </w:r>
          </w:p>
          <w:p w14:paraId="2A1E7CDD" w14:textId="77777777" w:rsidR="000D2ADE" w:rsidRPr="008536EB" w:rsidRDefault="000D2ADE" w:rsidP="00724AA2">
            <w:pPr>
              <w:pStyle w:val="ListParagraph"/>
              <w:numPr>
                <w:ilvl w:val="2"/>
                <w:numId w:val="79"/>
              </w:numPr>
              <w:spacing w:after="11" w:line="276" w:lineRule="auto"/>
              <w:rPr>
                <w:lang w:val="en-US"/>
              </w:rPr>
            </w:pPr>
            <w:r w:rsidRPr="008536EB">
              <w:rPr>
                <w:lang w:val="en-US"/>
              </w:rPr>
              <w:t xml:space="preserve">DHCP and  static IP </w:t>
            </w:r>
          </w:p>
          <w:p w14:paraId="6EA8EB65" w14:textId="77777777" w:rsidR="000D2ADE" w:rsidRPr="008536EB" w:rsidRDefault="000D2ADE" w:rsidP="009D3BF2">
            <w:pPr>
              <w:spacing w:after="11" w:line="276" w:lineRule="auto"/>
              <w:rPr>
                <w:rFonts w:eastAsiaTheme="majorEastAsia"/>
              </w:rPr>
            </w:pPr>
          </w:p>
        </w:tc>
        <w:tc>
          <w:tcPr>
            <w:tcW w:w="1989" w:type="dxa"/>
          </w:tcPr>
          <w:p w14:paraId="615B7BF9"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0DAFEA15"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30B3ED50"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01A3ED0F"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08CA0782"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498EBC67"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03DE86EA" w14:textId="77777777" w:rsidR="000D2ADE" w:rsidRPr="008536EB" w:rsidRDefault="000D2ADE" w:rsidP="00724AA2">
            <w:pPr>
              <w:numPr>
                <w:ilvl w:val="0"/>
                <w:numId w:val="82"/>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0D2ADE" w:rsidRPr="008536EB" w14:paraId="2B91C9C2" w14:textId="77777777" w:rsidTr="009D3BF2">
        <w:trPr>
          <w:trHeight w:val="1537"/>
        </w:trPr>
        <w:tc>
          <w:tcPr>
            <w:tcW w:w="2553" w:type="dxa"/>
          </w:tcPr>
          <w:p w14:paraId="5C59D1B2" w14:textId="77777777" w:rsidR="000D2ADE" w:rsidRPr="008536EB" w:rsidRDefault="000D2ADE" w:rsidP="00724AA2">
            <w:pPr>
              <w:pStyle w:val="ListParagraph"/>
              <w:numPr>
                <w:ilvl w:val="0"/>
                <w:numId w:val="79"/>
              </w:numPr>
              <w:rPr>
                <w:lang w:val="en-GB"/>
              </w:rPr>
            </w:pPr>
            <w:r w:rsidRPr="008536EB">
              <w:rPr>
                <w:lang w:val="en-GB"/>
              </w:rPr>
              <w:t>Install SOHO network</w:t>
            </w:r>
          </w:p>
          <w:p w14:paraId="7CCE821C" w14:textId="77777777" w:rsidR="000D2ADE" w:rsidRPr="008536EB" w:rsidRDefault="000D2ADE" w:rsidP="009D3BF2">
            <w:pPr>
              <w:pStyle w:val="ListParagraph"/>
              <w:spacing w:after="11" w:line="276" w:lineRule="auto"/>
              <w:rPr>
                <w:bCs/>
                <w:lang w:val="en-GB"/>
              </w:rPr>
            </w:pPr>
          </w:p>
        </w:tc>
        <w:tc>
          <w:tcPr>
            <w:tcW w:w="4807" w:type="dxa"/>
          </w:tcPr>
          <w:p w14:paraId="19627452" w14:textId="77777777" w:rsidR="000D2ADE" w:rsidRPr="008536EB" w:rsidRDefault="000D2ADE" w:rsidP="00724AA2">
            <w:pPr>
              <w:pStyle w:val="ListParagraph"/>
              <w:numPr>
                <w:ilvl w:val="1"/>
                <w:numId w:val="79"/>
              </w:numPr>
            </w:pPr>
            <w:r w:rsidRPr="008536EB">
              <w:t>Install SOHO network</w:t>
            </w:r>
          </w:p>
          <w:p w14:paraId="711522E9" w14:textId="77777777" w:rsidR="000D2ADE" w:rsidRPr="008536EB" w:rsidRDefault="000D2ADE" w:rsidP="00724AA2">
            <w:pPr>
              <w:pStyle w:val="ListParagraph"/>
              <w:numPr>
                <w:ilvl w:val="2"/>
                <w:numId w:val="79"/>
              </w:numPr>
              <w:spacing w:after="11" w:line="276" w:lineRule="auto"/>
              <w:rPr>
                <w:lang w:val="en-US"/>
              </w:rPr>
            </w:pPr>
            <w:r w:rsidRPr="008536EB">
              <w:rPr>
                <w:lang w:val="en-US"/>
              </w:rPr>
              <w:t>Introduction to network models</w:t>
            </w:r>
          </w:p>
          <w:p w14:paraId="52E93C87" w14:textId="77777777" w:rsidR="000D2ADE" w:rsidRPr="008536EB" w:rsidRDefault="000D2ADE" w:rsidP="00724AA2">
            <w:pPr>
              <w:pStyle w:val="ListParagraph"/>
              <w:numPr>
                <w:ilvl w:val="3"/>
                <w:numId w:val="79"/>
              </w:numPr>
              <w:spacing w:after="11" w:line="276" w:lineRule="auto"/>
              <w:rPr>
                <w:lang w:val="en-US"/>
              </w:rPr>
            </w:pPr>
            <w:r w:rsidRPr="008536EB">
              <w:rPr>
                <w:lang w:val="en-US"/>
              </w:rPr>
              <w:t>OSI model</w:t>
            </w:r>
          </w:p>
          <w:p w14:paraId="58C3F8DC" w14:textId="77777777" w:rsidR="000D2ADE" w:rsidRPr="008536EB" w:rsidRDefault="000D2ADE" w:rsidP="00724AA2">
            <w:pPr>
              <w:pStyle w:val="ListParagraph"/>
              <w:numPr>
                <w:ilvl w:val="3"/>
                <w:numId w:val="79"/>
              </w:numPr>
              <w:spacing w:after="11" w:line="276" w:lineRule="auto"/>
              <w:rPr>
                <w:lang w:val="en-US"/>
              </w:rPr>
            </w:pPr>
            <w:r w:rsidRPr="008536EB">
              <w:rPr>
                <w:lang w:val="en-US"/>
              </w:rPr>
              <w:t>TCP/IP model</w:t>
            </w:r>
          </w:p>
          <w:p w14:paraId="712EE663" w14:textId="77777777" w:rsidR="000D2ADE" w:rsidRPr="008536EB" w:rsidRDefault="000D2ADE" w:rsidP="00724AA2">
            <w:pPr>
              <w:pStyle w:val="ListParagraph"/>
              <w:numPr>
                <w:ilvl w:val="3"/>
                <w:numId w:val="79"/>
              </w:numPr>
              <w:spacing w:after="11" w:line="276" w:lineRule="auto"/>
              <w:rPr>
                <w:lang w:val="en-US"/>
              </w:rPr>
            </w:pPr>
            <w:r w:rsidRPr="008536EB">
              <w:rPr>
                <w:lang w:val="en-US"/>
              </w:rPr>
              <w:t>Comparison of network models.</w:t>
            </w:r>
          </w:p>
          <w:p w14:paraId="2F495555" w14:textId="77777777" w:rsidR="000D2ADE" w:rsidRPr="008536EB" w:rsidRDefault="000D2ADE" w:rsidP="00724AA2">
            <w:pPr>
              <w:pStyle w:val="ListParagraph"/>
              <w:numPr>
                <w:ilvl w:val="2"/>
                <w:numId w:val="79"/>
              </w:numPr>
              <w:spacing w:after="11" w:line="276" w:lineRule="auto"/>
            </w:pPr>
            <w:r w:rsidRPr="008536EB">
              <w:t>Introduction to network protocols</w:t>
            </w:r>
          </w:p>
          <w:p w14:paraId="2B5B70FA" w14:textId="77777777" w:rsidR="000D2ADE" w:rsidRPr="008536EB" w:rsidRDefault="000D2ADE" w:rsidP="00724AA2">
            <w:pPr>
              <w:pStyle w:val="ListParagraph"/>
              <w:numPr>
                <w:ilvl w:val="3"/>
                <w:numId w:val="79"/>
              </w:numPr>
              <w:spacing w:after="11" w:line="276" w:lineRule="auto"/>
            </w:pPr>
            <w:r w:rsidRPr="008536EB">
              <w:t>TCP/IP protocol</w:t>
            </w:r>
          </w:p>
          <w:p w14:paraId="6E09EB27" w14:textId="77777777" w:rsidR="000D2ADE" w:rsidRPr="008536EB" w:rsidRDefault="000D2ADE" w:rsidP="00724AA2">
            <w:pPr>
              <w:pStyle w:val="ListParagraph"/>
              <w:numPr>
                <w:ilvl w:val="3"/>
                <w:numId w:val="79"/>
              </w:numPr>
              <w:spacing w:after="11" w:line="276" w:lineRule="auto"/>
            </w:pPr>
            <w:r w:rsidRPr="008536EB">
              <w:t>UDP protocol</w:t>
            </w:r>
          </w:p>
          <w:p w14:paraId="0D8F2A30" w14:textId="77777777" w:rsidR="000D2ADE" w:rsidRPr="008536EB" w:rsidRDefault="000D2ADE" w:rsidP="00724AA2">
            <w:pPr>
              <w:pStyle w:val="ListParagraph"/>
              <w:numPr>
                <w:ilvl w:val="3"/>
                <w:numId w:val="79"/>
              </w:numPr>
              <w:spacing w:after="11" w:line="276" w:lineRule="auto"/>
            </w:pPr>
            <w:r w:rsidRPr="008536EB">
              <w:t>HTTP protocol</w:t>
            </w:r>
          </w:p>
          <w:p w14:paraId="48522005" w14:textId="77777777" w:rsidR="000D2ADE" w:rsidRPr="008536EB" w:rsidRDefault="000D2ADE" w:rsidP="00724AA2">
            <w:pPr>
              <w:pStyle w:val="ListParagraph"/>
              <w:numPr>
                <w:ilvl w:val="3"/>
                <w:numId w:val="79"/>
              </w:numPr>
              <w:spacing w:after="11" w:line="276" w:lineRule="auto"/>
            </w:pPr>
            <w:r w:rsidRPr="008536EB">
              <w:t>FTP protocol</w:t>
            </w:r>
          </w:p>
          <w:p w14:paraId="11A33C95" w14:textId="77777777" w:rsidR="000D2ADE" w:rsidRPr="008536EB" w:rsidRDefault="000D2ADE" w:rsidP="00724AA2">
            <w:pPr>
              <w:pStyle w:val="ListParagraph"/>
              <w:numPr>
                <w:ilvl w:val="3"/>
                <w:numId w:val="79"/>
              </w:numPr>
              <w:spacing w:after="11" w:line="276" w:lineRule="auto"/>
            </w:pPr>
            <w:r w:rsidRPr="008536EB">
              <w:t>SMTP</w:t>
            </w:r>
          </w:p>
          <w:p w14:paraId="3E57CEA9" w14:textId="77777777" w:rsidR="000D2ADE" w:rsidRPr="008536EB" w:rsidRDefault="000D2ADE" w:rsidP="00724AA2">
            <w:pPr>
              <w:pStyle w:val="ListParagraph"/>
              <w:numPr>
                <w:ilvl w:val="3"/>
                <w:numId w:val="79"/>
              </w:numPr>
              <w:spacing w:after="11" w:line="276" w:lineRule="auto"/>
            </w:pPr>
            <w:r w:rsidRPr="008536EB">
              <w:t>DNS</w:t>
            </w:r>
          </w:p>
          <w:p w14:paraId="499FFB84" w14:textId="77777777" w:rsidR="000D2ADE" w:rsidRPr="008536EB" w:rsidRDefault="000D2ADE" w:rsidP="00724AA2">
            <w:pPr>
              <w:pStyle w:val="ListParagraph"/>
              <w:numPr>
                <w:ilvl w:val="3"/>
                <w:numId w:val="79"/>
              </w:numPr>
              <w:spacing w:after="11" w:line="276" w:lineRule="auto"/>
            </w:pPr>
            <w:r w:rsidRPr="008536EB">
              <w:t>Roles of protocols in  network communication</w:t>
            </w:r>
          </w:p>
          <w:p w14:paraId="1980D3CB" w14:textId="77777777" w:rsidR="000D2ADE" w:rsidRPr="008536EB" w:rsidRDefault="000D2ADE" w:rsidP="00724AA2">
            <w:pPr>
              <w:pStyle w:val="ListParagraph"/>
              <w:numPr>
                <w:ilvl w:val="2"/>
                <w:numId w:val="79"/>
              </w:numPr>
              <w:spacing w:after="11" w:line="276" w:lineRule="auto"/>
              <w:rPr>
                <w:lang w:val="en-US"/>
              </w:rPr>
            </w:pPr>
            <w:r w:rsidRPr="008536EB">
              <w:rPr>
                <w:lang w:val="en-US"/>
              </w:rPr>
              <w:t>Definition of SOHO</w:t>
            </w:r>
          </w:p>
          <w:p w14:paraId="7E49C83E" w14:textId="77777777" w:rsidR="000D2ADE" w:rsidRPr="008536EB" w:rsidRDefault="000D2ADE" w:rsidP="00724AA2">
            <w:pPr>
              <w:pStyle w:val="ListParagraph"/>
              <w:numPr>
                <w:ilvl w:val="2"/>
                <w:numId w:val="79"/>
              </w:numPr>
              <w:spacing w:after="11" w:line="276" w:lineRule="auto"/>
              <w:rPr>
                <w:lang w:val="en-US"/>
              </w:rPr>
            </w:pPr>
            <w:r w:rsidRPr="008536EB">
              <w:rPr>
                <w:lang w:val="en-US"/>
              </w:rPr>
              <w:t>Components of a SOHO network</w:t>
            </w:r>
          </w:p>
          <w:p w14:paraId="6F93E6E2"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Router</w:t>
            </w:r>
          </w:p>
          <w:p w14:paraId="180D6FC1"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Modem</w:t>
            </w:r>
          </w:p>
          <w:p w14:paraId="5684F822"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Switch</w:t>
            </w:r>
          </w:p>
          <w:p w14:paraId="463012F5"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Ethernet</w:t>
            </w:r>
          </w:p>
          <w:p w14:paraId="3D541C58"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Firewall</w:t>
            </w:r>
          </w:p>
          <w:p w14:paraId="5ED01F8D" w14:textId="77777777" w:rsidR="000D2ADE" w:rsidRPr="008536EB" w:rsidRDefault="000D2ADE" w:rsidP="00724AA2">
            <w:pPr>
              <w:pStyle w:val="ListParagraph"/>
              <w:numPr>
                <w:ilvl w:val="2"/>
                <w:numId w:val="79"/>
              </w:numPr>
              <w:rPr>
                <w:lang w:val="en-US"/>
              </w:rPr>
            </w:pPr>
            <w:r w:rsidRPr="008536EB">
              <w:rPr>
                <w:lang w:val="en-US"/>
              </w:rPr>
              <w:t>Steps in installing SOHO network</w:t>
            </w:r>
          </w:p>
          <w:p w14:paraId="71575E47"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Setting up internet access</w:t>
            </w:r>
          </w:p>
          <w:p w14:paraId="3FC8C5E0"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Configuring router</w:t>
            </w:r>
          </w:p>
          <w:p w14:paraId="145BF46D"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Setting up wired and wireless connections</w:t>
            </w:r>
          </w:p>
          <w:p w14:paraId="26BCA91B"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Testing and troubleshooting network connectivity</w:t>
            </w:r>
          </w:p>
          <w:p w14:paraId="2EB02A6E" w14:textId="77777777" w:rsidR="000D2ADE" w:rsidRPr="008536EB" w:rsidRDefault="000D2ADE" w:rsidP="00724AA2">
            <w:pPr>
              <w:pStyle w:val="ListParagraph"/>
              <w:numPr>
                <w:ilvl w:val="3"/>
                <w:numId w:val="79"/>
              </w:numPr>
              <w:spacing w:after="11" w:line="276" w:lineRule="auto"/>
              <w:rPr>
                <w:rFonts w:eastAsiaTheme="majorEastAsia"/>
              </w:rPr>
            </w:pPr>
            <w:r w:rsidRPr="008536EB">
              <w:rPr>
                <w:rFonts w:eastAsiaTheme="majorEastAsia"/>
              </w:rPr>
              <w:t>Documentation</w:t>
            </w:r>
          </w:p>
        </w:tc>
        <w:tc>
          <w:tcPr>
            <w:tcW w:w="1989" w:type="dxa"/>
          </w:tcPr>
          <w:p w14:paraId="37588B96"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5AEFDA39"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3E93A9A7"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41E0498E"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547296EA"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4B14700A"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6A1B1216" w14:textId="77777777" w:rsidR="000D2ADE" w:rsidRPr="008536EB" w:rsidRDefault="000D2ADE" w:rsidP="00724AA2">
            <w:pPr>
              <w:numPr>
                <w:ilvl w:val="0"/>
                <w:numId w:val="83"/>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bl>
    <w:p w14:paraId="12F5E34F" w14:textId="77777777" w:rsidR="000D2ADE" w:rsidRPr="008536EB" w:rsidRDefault="000D2ADE" w:rsidP="000D2ADE">
      <w:pPr>
        <w:spacing w:line="276" w:lineRule="auto"/>
      </w:pPr>
    </w:p>
    <w:p w14:paraId="7E1DFA47" w14:textId="77777777" w:rsidR="000D2ADE" w:rsidRPr="008536EB" w:rsidRDefault="000D2ADE" w:rsidP="000D2ADE">
      <w:pPr>
        <w:spacing w:line="276" w:lineRule="auto"/>
        <w:rPr>
          <w:b/>
          <w:lang w:val="en-GB"/>
        </w:rPr>
      </w:pPr>
      <w:r w:rsidRPr="008536EB">
        <w:rPr>
          <w:b/>
          <w:lang w:val="en-GB"/>
        </w:rPr>
        <w:t>Suggested Methods of Instruction</w:t>
      </w:r>
    </w:p>
    <w:p w14:paraId="5F1778EA"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Practical</w:t>
      </w:r>
    </w:p>
    <w:p w14:paraId="2286A46B"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Project</w:t>
      </w:r>
    </w:p>
    <w:p w14:paraId="225E5691"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Demonstration</w:t>
      </w:r>
    </w:p>
    <w:p w14:paraId="182BCD46"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Group discussion</w:t>
      </w:r>
    </w:p>
    <w:p w14:paraId="636EACAD"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Direct instruction</w:t>
      </w:r>
    </w:p>
    <w:p w14:paraId="27E3562B" w14:textId="77777777" w:rsidR="000D2ADE" w:rsidRPr="008536EB" w:rsidRDefault="000D2ADE" w:rsidP="00724AA2">
      <w:pPr>
        <w:pStyle w:val="ListParagraph"/>
        <w:numPr>
          <w:ilvl w:val="2"/>
          <w:numId w:val="78"/>
        </w:numPr>
        <w:spacing w:after="0" w:line="276" w:lineRule="auto"/>
        <w:rPr>
          <w:b/>
          <w:lang w:val="en-GB"/>
        </w:rPr>
      </w:pPr>
      <w:r w:rsidRPr="008536EB">
        <w:rPr>
          <w:bCs/>
          <w:lang w:val="en-GB"/>
        </w:rPr>
        <w:t>Field trips</w:t>
      </w:r>
    </w:p>
    <w:p w14:paraId="576D89FC" w14:textId="77777777" w:rsidR="000D2ADE" w:rsidRPr="008536EB" w:rsidRDefault="000D2ADE" w:rsidP="000D2ADE">
      <w:pPr>
        <w:spacing w:after="160" w:line="276" w:lineRule="auto"/>
        <w:rPr>
          <w:b/>
          <w:lang w:val="en-GB"/>
        </w:rPr>
      </w:pPr>
      <w:r w:rsidRPr="008536EB">
        <w:rPr>
          <w:b/>
          <w:lang w:val="en-GB"/>
        </w:rPr>
        <w:t>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033"/>
        <w:gridCol w:w="1781"/>
        <w:gridCol w:w="2930"/>
        <w:gridCol w:w="1464"/>
        <w:gridCol w:w="1808"/>
      </w:tblGrid>
      <w:tr w:rsidR="008536EB" w:rsidRPr="008536EB" w14:paraId="29CD1AA0"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05364A3" w14:textId="77777777" w:rsidR="000D2ADE" w:rsidRPr="008536EB" w:rsidRDefault="000D2ADE" w:rsidP="009D3BF2">
            <w:pPr>
              <w:spacing w:line="276" w:lineRule="auto"/>
            </w:pPr>
            <w:r w:rsidRPr="008536EB">
              <w:rPr>
                <w:b/>
              </w:rPr>
              <w:t>S/No.</w:t>
            </w:r>
          </w:p>
        </w:tc>
        <w:tc>
          <w:tcPr>
            <w:tcW w:w="988" w:type="pct"/>
            <w:tcBorders>
              <w:top w:val="single" w:sz="4" w:space="0" w:color="000000"/>
              <w:left w:val="single" w:sz="4" w:space="0" w:color="000000"/>
              <w:bottom w:val="single" w:sz="4" w:space="0" w:color="000000"/>
              <w:right w:val="single" w:sz="4" w:space="0" w:color="000000"/>
            </w:tcBorders>
            <w:vAlign w:val="center"/>
          </w:tcPr>
          <w:p w14:paraId="3A487DC2" w14:textId="77777777" w:rsidR="000D2ADE" w:rsidRPr="008536EB" w:rsidRDefault="000D2ADE" w:rsidP="009D3BF2">
            <w:pPr>
              <w:spacing w:line="276" w:lineRule="auto"/>
            </w:pPr>
            <w:r w:rsidRPr="008536EB">
              <w:rPr>
                <w:b/>
              </w:rPr>
              <w:t>Category/Item</w:t>
            </w:r>
          </w:p>
        </w:tc>
        <w:tc>
          <w:tcPr>
            <w:tcW w:w="1625" w:type="pct"/>
            <w:tcBorders>
              <w:top w:val="single" w:sz="4" w:space="0" w:color="000000"/>
              <w:left w:val="single" w:sz="4" w:space="0" w:color="000000"/>
              <w:bottom w:val="single" w:sz="4" w:space="0" w:color="000000"/>
              <w:right w:val="single" w:sz="4" w:space="0" w:color="000000"/>
            </w:tcBorders>
            <w:vAlign w:val="center"/>
          </w:tcPr>
          <w:p w14:paraId="0A0D4C54" w14:textId="77777777" w:rsidR="000D2ADE" w:rsidRPr="008536EB" w:rsidRDefault="000D2ADE" w:rsidP="009D3BF2">
            <w:pPr>
              <w:spacing w:line="276" w:lineRule="auto"/>
            </w:pPr>
            <w:r w:rsidRPr="008536EB">
              <w:rPr>
                <w:b/>
              </w:rPr>
              <w:t>Description/</w:t>
            </w:r>
          </w:p>
          <w:p w14:paraId="3B35E59E" w14:textId="77777777" w:rsidR="000D2ADE" w:rsidRPr="008536EB" w:rsidRDefault="000D2ADE" w:rsidP="009D3BF2">
            <w:pPr>
              <w:spacing w:line="276" w:lineRule="auto"/>
            </w:pPr>
            <w:r w:rsidRPr="008536EB">
              <w:rPr>
                <w:b/>
              </w:rPr>
              <w:t>Specifications</w:t>
            </w:r>
          </w:p>
        </w:tc>
        <w:tc>
          <w:tcPr>
            <w:tcW w:w="812" w:type="pct"/>
            <w:tcBorders>
              <w:top w:val="single" w:sz="4" w:space="0" w:color="000000"/>
              <w:left w:val="single" w:sz="4" w:space="0" w:color="000000"/>
              <w:bottom w:val="single" w:sz="4" w:space="0" w:color="000000"/>
              <w:right w:val="single" w:sz="4" w:space="0" w:color="000000"/>
            </w:tcBorders>
            <w:vAlign w:val="center"/>
          </w:tcPr>
          <w:p w14:paraId="1DB6B398" w14:textId="77777777" w:rsidR="000D2ADE" w:rsidRPr="008536EB" w:rsidRDefault="000D2ADE" w:rsidP="009D3BF2">
            <w:pPr>
              <w:spacing w:line="276" w:lineRule="auto"/>
            </w:pPr>
            <w:r w:rsidRPr="008536EB">
              <w:rPr>
                <w:b/>
              </w:rPr>
              <w:t>Quantity</w:t>
            </w:r>
          </w:p>
        </w:tc>
        <w:tc>
          <w:tcPr>
            <w:tcW w:w="1003" w:type="pct"/>
            <w:tcBorders>
              <w:top w:val="single" w:sz="4" w:space="0" w:color="000000"/>
              <w:left w:val="single" w:sz="4" w:space="0" w:color="000000"/>
              <w:bottom w:val="single" w:sz="4" w:space="0" w:color="000000"/>
              <w:right w:val="single" w:sz="4" w:space="0" w:color="000000"/>
            </w:tcBorders>
            <w:vAlign w:val="center"/>
          </w:tcPr>
          <w:p w14:paraId="051495DB" w14:textId="77777777" w:rsidR="000D2ADE" w:rsidRPr="008536EB" w:rsidRDefault="000D2ADE" w:rsidP="009D3BF2">
            <w:pPr>
              <w:spacing w:line="276" w:lineRule="auto"/>
            </w:pPr>
            <w:r w:rsidRPr="008536EB">
              <w:rPr>
                <w:b/>
              </w:rPr>
              <w:t>Recommended</w:t>
            </w:r>
          </w:p>
          <w:p w14:paraId="01C5988D" w14:textId="77777777" w:rsidR="000D2ADE" w:rsidRPr="008536EB" w:rsidRDefault="000D2ADE" w:rsidP="009D3BF2">
            <w:pPr>
              <w:spacing w:line="276" w:lineRule="auto"/>
            </w:pPr>
            <w:r w:rsidRPr="008536EB">
              <w:rPr>
                <w:b/>
              </w:rPr>
              <w:t>Ratio</w:t>
            </w:r>
          </w:p>
          <w:p w14:paraId="147A1039" w14:textId="77777777" w:rsidR="000D2ADE" w:rsidRPr="008536EB" w:rsidRDefault="000D2ADE" w:rsidP="009D3BF2">
            <w:pPr>
              <w:spacing w:line="276" w:lineRule="auto"/>
            </w:pPr>
            <w:r w:rsidRPr="008536EB">
              <w:t>(Item: Trainee)</w:t>
            </w:r>
          </w:p>
        </w:tc>
      </w:tr>
      <w:tr w:rsidR="008536EB" w:rsidRPr="008536EB" w14:paraId="50E170C0"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C833448" w14:textId="77777777" w:rsidR="000D2ADE" w:rsidRPr="008536EB" w:rsidRDefault="000D2ADE" w:rsidP="009D3BF2">
            <w:pPr>
              <w:spacing w:after="120" w:line="276" w:lineRule="auto"/>
            </w:pPr>
            <w:r w:rsidRPr="008536EB">
              <w:rPr>
                <w:b/>
              </w:rPr>
              <w:t xml:space="preserve">A </w:t>
            </w:r>
          </w:p>
        </w:tc>
        <w:tc>
          <w:tcPr>
            <w:tcW w:w="988" w:type="pct"/>
            <w:tcBorders>
              <w:top w:val="single" w:sz="4" w:space="0" w:color="000000"/>
              <w:left w:val="single" w:sz="4" w:space="0" w:color="000000"/>
              <w:bottom w:val="single" w:sz="4" w:space="0" w:color="000000"/>
              <w:right w:val="single" w:sz="4" w:space="0" w:color="000000"/>
            </w:tcBorders>
            <w:vAlign w:val="center"/>
          </w:tcPr>
          <w:p w14:paraId="107984ED" w14:textId="77777777" w:rsidR="000D2ADE" w:rsidRPr="008536EB" w:rsidRDefault="000D2ADE" w:rsidP="009D3BF2">
            <w:pPr>
              <w:spacing w:after="120" w:line="276" w:lineRule="auto"/>
            </w:pPr>
            <w:r w:rsidRPr="008536EB">
              <w:rPr>
                <w:b/>
              </w:rPr>
              <w:t xml:space="preserve">Learning Materials  </w:t>
            </w:r>
          </w:p>
        </w:tc>
        <w:tc>
          <w:tcPr>
            <w:tcW w:w="1625" w:type="pct"/>
            <w:tcBorders>
              <w:top w:val="single" w:sz="4" w:space="0" w:color="000000"/>
              <w:left w:val="single" w:sz="4" w:space="0" w:color="000000"/>
              <w:bottom w:val="single" w:sz="4" w:space="0" w:color="000000"/>
              <w:right w:val="single" w:sz="4" w:space="0" w:color="000000"/>
            </w:tcBorders>
            <w:vAlign w:val="center"/>
          </w:tcPr>
          <w:p w14:paraId="20ED389D" w14:textId="77777777" w:rsidR="000D2ADE" w:rsidRPr="008536EB" w:rsidRDefault="000D2ADE" w:rsidP="009D3BF2">
            <w:pPr>
              <w:spacing w:after="120" w:line="276" w:lineRule="auto"/>
            </w:pPr>
          </w:p>
        </w:tc>
        <w:tc>
          <w:tcPr>
            <w:tcW w:w="812" w:type="pct"/>
            <w:tcBorders>
              <w:top w:val="single" w:sz="4" w:space="0" w:color="000000"/>
              <w:left w:val="single" w:sz="4" w:space="0" w:color="000000"/>
              <w:bottom w:val="single" w:sz="4" w:space="0" w:color="000000"/>
              <w:right w:val="single" w:sz="4" w:space="0" w:color="000000"/>
            </w:tcBorders>
            <w:vAlign w:val="center"/>
          </w:tcPr>
          <w:p w14:paraId="47A1A192"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1EC04345" w14:textId="77777777" w:rsidR="000D2ADE" w:rsidRPr="008536EB" w:rsidRDefault="000D2ADE" w:rsidP="009D3BF2">
            <w:pPr>
              <w:spacing w:after="120" w:line="276" w:lineRule="auto"/>
            </w:pPr>
            <w:r w:rsidRPr="008536EB">
              <w:rPr>
                <w:b/>
              </w:rPr>
              <w:t xml:space="preserve"> </w:t>
            </w:r>
          </w:p>
        </w:tc>
      </w:tr>
      <w:tr w:rsidR="008536EB" w:rsidRPr="008536EB" w14:paraId="3BC1DE2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AF68E9"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B58B9D1" w14:textId="77777777" w:rsidR="000D2ADE" w:rsidRPr="008536EB" w:rsidRDefault="000D2ADE" w:rsidP="009D3BF2">
            <w:pPr>
              <w:spacing w:after="120" w:line="276" w:lineRule="auto"/>
            </w:pPr>
            <w:r w:rsidRPr="008536EB">
              <w:t>Training Manuals</w:t>
            </w:r>
          </w:p>
        </w:tc>
        <w:tc>
          <w:tcPr>
            <w:tcW w:w="1625" w:type="pct"/>
            <w:tcBorders>
              <w:top w:val="single" w:sz="4" w:space="0" w:color="000000"/>
              <w:left w:val="single" w:sz="4" w:space="0" w:color="000000"/>
              <w:bottom w:val="single" w:sz="4" w:space="0" w:color="000000"/>
              <w:right w:val="single" w:sz="4" w:space="0" w:color="000000"/>
            </w:tcBorders>
            <w:vAlign w:val="center"/>
          </w:tcPr>
          <w:p w14:paraId="05DD547B" w14:textId="77777777" w:rsidR="000D2ADE" w:rsidRPr="008536EB" w:rsidRDefault="000D2ADE" w:rsidP="009D3BF2">
            <w:pPr>
              <w:spacing w:after="120" w:line="276" w:lineRule="auto"/>
            </w:pPr>
            <w:r w:rsidRPr="008536EB">
              <w:t>Manuals on network installation, covering topology, configuration, and tes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16FEA616"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423664B2" w14:textId="77777777" w:rsidR="000D2ADE" w:rsidRPr="008536EB" w:rsidRDefault="000D2ADE" w:rsidP="009D3BF2">
            <w:pPr>
              <w:spacing w:after="120" w:line="276" w:lineRule="auto"/>
            </w:pPr>
            <w:r w:rsidRPr="008536EB">
              <w:t>1:5</w:t>
            </w:r>
          </w:p>
        </w:tc>
      </w:tr>
      <w:tr w:rsidR="008536EB" w:rsidRPr="008536EB" w14:paraId="6347F66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7753233"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6139DCE" w14:textId="77777777" w:rsidR="000D2ADE" w:rsidRPr="008536EB" w:rsidRDefault="000D2ADE" w:rsidP="009D3BF2">
            <w:pPr>
              <w:spacing w:after="120" w:line="276" w:lineRule="auto"/>
            </w:pPr>
            <w:r w:rsidRPr="008536EB">
              <w:t>Networking Simula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3999A20E" w14:textId="77777777" w:rsidR="000D2ADE" w:rsidRPr="008536EB" w:rsidRDefault="000D2ADE" w:rsidP="009D3BF2">
            <w:pPr>
              <w:spacing w:after="120" w:line="276" w:lineRule="auto"/>
            </w:pPr>
            <w:r w:rsidRPr="008536EB">
              <w:t>Software such as Cisco Packet Tracer or GNS3</w:t>
            </w:r>
          </w:p>
        </w:tc>
        <w:tc>
          <w:tcPr>
            <w:tcW w:w="812" w:type="pct"/>
            <w:tcBorders>
              <w:top w:val="single" w:sz="4" w:space="0" w:color="000000"/>
              <w:left w:val="single" w:sz="4" w:space="0" w:color="000000"/>
              <w:bottom w:val="single" w:sz="4" w:space="0" w:color="000000"/>
              <w:right w:val="single" w:sz="4" w:space="0" w:color="000000"/>
            </w:tcBorders>
            <w:vAlign w:val="center"/>
          </w:tcPr>
          <w:p w14:paraId="55EAD218"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C8AC8D9" w14:textId="77777777" w:rsidR="000D2ADE" w:rsidRPr="008536EB" w:rsidRDefault="000D2ADE" w:rsidP="009D3BF2">
            <w:pPr>
              <w:spacing w:after="120" w:line="276" w:lineRule="auto"/>
            </w:pPr>
            <w:r w:rsidRPr="008536EB">
              <w:t>-</w:t>
            </w:r>
          </w:p>
        </w:tc>
      </w:tr>
      <w:tr w:rsidR="008536EB" w:rsidRPr="008536EB" w14:paraId="160C8D8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AC50238"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2F303A5" w14:textId="77777777" w:rsidR="000D2ADE" w:rsidRPr="008536EB" w:rsidRDefault="000D2ADE" w:rsidP="009D3BF2">
            <w:pPr>
              <w:spacing w:after="120" w:line="276" w:lineRule="auto"/>
            </w:pPr>
            <w:r w:rsidRPr="008536EB">
              <w:t>Network Configuration Guides</w:t>
            </w:r>
          </w:p>
        </w:tc>
        <w:tc>
          <w:tcPr>
            <w:tcW w:w="1625" w:type="pct"/>
            <w:tcBorders>
              <w:top w:val="single" w:sz="4" w:space="0" w:color="000000"/>
              <w:left w:val="single" w:sz="4" w:space="0" w:color="000000"/>
              <w:bottom w:val="single" w:sz="4" w:space="0" w:color="000000"/>
              <w:right w:val="single" w:sz="4" w:space="0" w:color="000000"/>
            </w:tcBorders>
            <w:vAlign w:val="center"/>
          </w:tcPr>
          <w:p w14:paraId="4FDFC0F5" w14:textId="77777777" w:rsidR="000D2ADE" w:rsidRPr="008536EB" w:rsidRDefault="000D2ADE" w:rsidP="009D3BF2">
            <w:pPr>
              <w:spacing w:after="120" w:line="276" w:lineRule="auto"/>
            </w:pPr>
            <w:r w:rsidRPr="008536EB">
              <w:t>Documentation for setting up routers, switches, and firewalls.</w:t>
            </w:r>
          </w:p>
        </w:tc>
        <w:tc>
          <w:tcPr>
            <w:tcW w:w="812" w:type="pct"/>
            <w:tcBorders>
              <w:top w:val="single" w:sz="4" w:space="0" w:color="000000"/>
              <w:left w:val="single" w:sz="4" w:space="0" w:color="000000"/>
              <w:bottom w:val="single" w:sz="4" w:space="0" w:color="000000"/>
              <w:right w:val="single" w:sz="4" w:space="0" w:color="000000"/>
            </w:tcBorders>
            <w:vAlign w:val="center"/>
          </w:tcPr>
          <w:p w14:paraId="55FA660C"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229BB8C" w14:textId="77777777" w:rsidR="000D2ADE" w:rsidRPr="008536EB" w:rsidRDefault="000D2ADE" w:rsidP="009D3BF2">
            <w:pPr>
              <w:spacing w:after="120" w:line="276" w:lineRule="auto"/>
            </w:pPr>
            <w:r w:rsidRPr="008536EB">
              <w:t>1:5</w:t>
            </w:r>
          </w:p>
        </w:tc>
      </w:tr>
      <w:tr w:rsidR="008536EB" w:rsidRPr="008536EB" w14:paraId="5CA67B8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A9E3933"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3056379" w14:textId="77777777" w:rsidR="000D2ADE" w:rsidRPr="008536EB" w:rsidRDefault="000D2ADE" w:rsidP="009D3BF2">
            <w:pPr>
              <w:spacing w:after="120" w:line="276" w:lineRule="auto"/>
            </w:pPr>
            <w:r w:rsidRPr="008536EB">
              <w:t>Topology Diagrams</w:t>
            </w:r>
          </w:p>
        </w:tc>
        <w:tc>
          <w:tcPr>
            <w:tcW w:w="1625" w:type="pct"/>
            <w:tcBorders>
              <w:top w:val="single" w:sz="4" w:space="0" w:color="000000"/>
              <w:left w:val="single" w:sz="4" w:space="0" w:color="000000"/>
              <w:bottom w:val="single" w:sz="4" w:space="0" w:color="000000"/>
              <w:right w:val="single" w:sz="4" w:space="0" w:color="000000"/>
            </w:tcBorders>
            <w:vAlign w:val="center"/>
          </w:tcPr>
          <w:p w14:paraId="20C5DBDF" w14:textId="77777777" w:rsidR="000D2ADE" w:rsidRPr="008536EB" w:rsidRDefault="000D2ADE" w:rsidP="009D3BF2">
            <w:pPr>
              <w:spacing w:after="120" w:line="276" w:lineRule="auto"/>
            </w:pPr>
            <w:r w:rsidRPr="008536EB">
              <w:t>Pre-designed network layout diagrams for training exercises.</w:t>
            </w:r>
          </w:p>
        </w:tc>
        <w:tc>
          <w:tcPr>
            <w:tcW w:w="812" w:type="pct"/>
            <w:tcBorders>
              <w:top w:val="single" w:sz="4" w:space="0" w:color="000000"/>
              <w:left w:val="single" w:sz="4" w:space="0" w:color="000000"/>
              <w:bottom w:val="single" w:sz="4" w:space="0" w:color="000000"/>
              <w:right w:val="single" w:sz="4" w:space="0" w:color="000000"/>
            </w:tcBorders>
            <w:vAlign w:val="center"/>
          </w:tcPr>
          <w:p w14:paraId="6190B55A"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78A3882" w14:textId="77777777" w:rsidR="000D2ADE" w:rsidRPr="008536EB" w:rsidRDefault="000D2ADE" w:rsidP="009D3BF2">
            <w:pPr>
              <w:spacing w:after="120" w:line="276" w:lineRule="auto"/>
            </w:pPr>
            <w:r w:rsidRPr="008536EB">
              <w:t>1:5</w:t>
            </w:r>
          </w:p>
        </w:tc>
      </w:tr>
      <w:tr w:rsidR="008536EB" w:rsidRPr="008536EB" w14:paraId="4DF898E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9DE2C54"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B57927E" w14:textId="77777777" w:rsidR="000D2ADE" w:rsidRPr="008536EB" w:rsidRDefault="000D2ADE" w:rsidP="009D3BF2">
            <w:pPr>
              <w:spacing w:after="120" w:line="276" w:lineRule="auto"/>
            </w:pPr>
            <w:r w:rsidRPr="008536EB">
              <w:t>Safety Guideline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9BCEE7" w14:textId="77777777" w:rsidR="000D2ADE" w:rsidRPr="008536EB" w:rsidRDefault="000D2ADE" w:rsidP="009D3BF2">
            <w:pPr>
              <w:spacing w:after="120" w:line="276" w:lineRule="auto"/>
            </w:pPr>
            <w:r w:rsidRPr="008536EB">
              <w:t>OSHA-compliant guidelines for handling electrical and networking equipment safely.</w:t>
            </w:r>
          </w:p>
        </w:tc>
        <w:tc>
          <w:tcPr>
            <w:tcW w:w="812" w:type="pct"/>
            <w:tcBorders>
              <w:top w:val="single" w:sz="4" w:space="0" w:color="000000"/>
              <w:left w:val="single" w:sz="4" w:space="0" w:color="000000"/>
              <w:bottom w:val="single" w:sz="4" w:space="0" w:color="000000"/>
              <w:right w:val="single" w:sz="4" w:space="0" w:color="000000"/>
            </w:tcBorders>
            <w:vAlign w:val="center"/>
          </w:tcPr>
          <w:p w14:paraId="795D59AB"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D45E897" w14:textId="77777777" w:rsidR="000D2ADE" w:rsidRPr="008536EB" w:rsidRDefault="000D2ADE" w:rsidP="009D3BF2">
            <w:pPr>
              <w:spacing w:after="120" w:line="276" w:lineRule="auto"/>
            </w:pPr>
            <w:r w:rsidRPr="008536EB">
              <w:t>1:5</w:t>
            </w:r>
          </w:p>
        </w:tc>
      </w:tr>
      <w:tr w:rsidR="008536EB" w:rsidRPr="008536EB" w14:paraId="1E8DD57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50E0080"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53605A5" w14:textId="77777777" w:rsidR="000D2ADE" w:rsidRPr="008536EB" w:rsidRDefault="000D2ADE" w:rsidP="009D3BF2">
            <w:pPr>
              <w:spacing w:after="120" w:line="276" w:lineRule="auto"/>
            </w:pPr>
            <w:r w:rsidRPr="008536EB">
              <w:t>Reference Books</w:t>
            </w:r>
          </w:p>
        </w:tc>
        <w:tc>
          <w:tcPr>
            <w:tcW w:w="1625" w:type="pct"/>
            <w:tcBorders>
              <w:top w:val="single" w:sz="4" w:space="0" w:color="000000"/>
              <w:left w:val="single" w:sz="4" w:space="0" w:color="000000"/>
              <w:bottom w:val="single" w:sz="4" w:space="0" w:color="000000"/>
              <w:right w:val="single" w:sz="4" w:space="0" w:color="000000"/>
            </w:tcBorders>
            <w:vAlign w:val="center"/>
          </w:tcPr>
          <w:p w14:paraId="548347EF" w14:textId="77777777" w:rsidR="000D2ADE" w:rsidRPr="008536EB" w:rsidRDefault="000D2ADE" w:rsidP="009D3BF2">
            <w:pPr>
              <w:spacing w:after="120" w:line="276" w:lineRule="auto"/>
            </w:pPr>
            <w:r w:rsidRPr="008536EB">
              <w:t>Books such as Networking All-in-One For Dummies or CompTIA Network+ Certification Guide.</w:t>
            </w:r>
          </w:p>
        </w:tc>
        <w:tc>
          <w:tcPr>
            <w:tcW w:w="812" w:type="pct"/>
            <w:tcBorders>
              <w:top w:val="single" w:sz="4" w:space="0" w:color="000000"/>
              <w:left w:val="single" w:sz="4" w:space="0" w:color="000000"/>
              <w:bottom w:val="single" w:sz="4" w:space="0" w:color="000000"/>
              <w:right w:val="single" w:sz="4" w:space="0" w:color="000000"/>
            </w:tcBorders>
            <w:vAlign w:val="center"/>
          </w:tcPr>
          <w:p w14:paraId="4B6B701E" w14:textId="77777777" w:rsidR="000D2ADE" w:rsidRPr="008536EB" w:rsidRDefault="000D2ADE" w:rsidP="009D3BF2">
            <w:pPr>
              <w:spacing w:after="120" w:line="276" w:lineRule="auto"/>
            </w:pPr>
            <w:r w:rsidRPr="008536EB">
              <w:t>Online access</w:t>
            </w:r>
          </w:p>
        </w:tc>
        <w:tc>
          <w:tcPr>
            <w:tcW w:w="1003" w:type="pct"/>
            <w:tcBorders>
              <w:top w:val="single" w:sz="4" w:space="0" w:color="000000"/>
              <w:left w:val="single" w:sz="4" w:space="0" w:color="000000"/>
              <w:bottom w:val="single" w:sz="4" w:space="0" w:color="000000"/>
              <w:right w:val="single" w:sz="4" w:space="0" w:color="000000"/>
            </w:tcBorders>
            <w:vAlign w:val="center"/>
          </w:tcPr>
          <w:p w14:paraId="73B915FF" w14:textId="77777777" w:rsidR="000D2ADE" w:rsidRPr="008536EB" w:rsidRDefault="000D2ADE" w:rsidP="009D3BF2">
            <w:pPr>
              <w:spacing w:after="120" w:line="276" w:lineRule="auto"/>
            </w:pPr>
            <w:r w:rsidRPr="008536EB">
              <w:t>-</w:t>
            </w:r>
          </w:p>
        </w:tc>
      </w:tr>
      <w:tr w:rsidR="008536EB" w:rsidRPr="008536EB" w14:paraId="31D3741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24228FE"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F2B630C" w14:textId="77777777" w:rsidR="000D2ADE" w:rsidRPr="008536EB" w:rsidRDefault="000D2ADE" w:rsidP="009D3BF2">
            <w:pPr>
              <w:spacing w:after="120" w:line="276" w:lineRule="auto"/>
            </w:pPr>
            <w:r w:rsidRPr="008536EB">
              <w:t>Tutorial Videos</w:t>
            </w:r>
          </w:p>
        </w:tc>
        <w:tc>
          <w:tcPr>
            <w:tcW w:w="1625" w:type="pct"/>
            <w:tcBorders>
              <w:top w:val="single" w:sz="4" w:space="0" w:color="000000"/>
              <w:left w:val="single" w:sz="4" w:space="0" w:color="000000"/>
              <w:bottom w:val="single" w:sz="4" w:space="0" w:color="000000"/>
              <w:right w:val="single" w:sz="4" w:space="0" w:color="000000"/>
            </w:tcBorders>
            <w:vAlign w:val="center"/>
          </w:tcPr>
          <w:p w14:paraId="3E83CE34" w14:textId="77777777" w:rsidR="000D2ADE" w:rsidRPr="008536EB" w:rsidRDefault="000D2ADE" w:rsidP="009D3BF2">
            <w:pPr>
              <w:spacing w:after="120" w:line="276" w:lineRule="auto"/>
            </w:pPr>
            <w:r w:rsidRPr="008536EB">
              <w:t>Step-by-step video tutorials on cable termination, network setup, and troubleshoo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618A6AB1"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162C0549" w14:textId="77777777" w:rsidR="000D2ADE" w:rsidRPr="008536EB" w:rsidRDefault="000D2ADE" w:rsidP="009D3BF2">
            <w:pPr>
              <w:spacing w:after="120" w:line="276" w:lineRule="auto"/>
            </w:pPr>
            <w:r w:rsidRPr="008536EB">
              <w:t>-</w:t>
            </w:r>
          </w:p>
        </w:tc>
      </w:tr>
      <w:tr w:rsidR="008536EB" w:rsidRPr="008536EB" w14:paraId="100AA34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819ADDD"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C2FB567" w14:textId="77777777" w:rsidR="000D2ADE" w:rsidRPr="008536EB" w:rsidRDefault="000D2ADE" w:rsidP="009D3BF2">
            <w:pPr>
              <w:spacing w:after="120" w:line="276" w:lineRule="auto"/>
            </w:pPr>
            <w:r w:rsidRPr="008536EB">
              <w:t xml:space="preserve">Power point presentations </w:t>
            </w:r>
          </w:p>
        </w:tc>
        <w:tc>
          <w:tcPr>
            <w:tcW w:w="1625" w:type="pct"/>
            <w:tcBorders>
              <w:top w:val="single" w:sz="4" w:space="0" w:color="000000"/>
              <w:left w:val="single" w:sz="4" w:space="0" w:color="000000"/>
              <w:bottom w:val="single" w:sz="4" w:space="0" w:color="000000"/>
              <w:right w:val="single" w:sz="4" w:space="0" w:color="000000"/>
            </w:tcBorders>
            <w:vAlign w:val="center"/>
          </w:tcPr>
          <w:p w14:paraId="3D4EFA26" w14:textId="77777777" w:rsidR="000D2ADE" w:rsidRPr="008536EB" w:rsidRDefault="000D2ADE" w:rsidP="009D3BF2">
            <w:pPr>
              <w:spacing w:after="120" w:line="276" w:lineRule="auto"/>
            </w:pPr>
            <w:r w:rsidRPr="008536EB">
              <w:t xml:space="preserve">For trainer’s use </w:t>
            </w:r>
          </w:p>
        </w:tc>
        <w:tc>
          <w:tcPr>
            <w:tcW w:w="812" w:type="pct"/>
            <w:tcBorders>
              <w:top w:val="single" w:sz="4" w:space="0" w:color="000000"/>
              <w:left w:val="single" w:sz="4" w:space="0" w:color="000000"/>
              <w:bottom w:val="single" w:sz="4" w:space="0" w:color="000000"/>
              <w:right w:val="single" w:sz="4" w:space="0" w:color="000000"/>
            </w:tcBorders>
            <w:vAlign w:val="center"/>
          </w:tcPr>
          <w:p w14:paraId="19DF5375"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7916634" w14:textId="77777777" w:rsidR="000D2ADE" w:rsidRPr="008536EB" w:rsidRDefault="000D2ADE" w:rsidP="009D3BF2">
            <w:pPr>
              <w:spacing w:after="120" w:line="276" w:lineRule="auto"/>
            </w:pPr>
            <w:r w:rsidRPr="008536EB">
              <w:t>-</w:t>
            </w:r>
          </w:p>
        </w:tc>
      </w:tr>
      <w:tr w:rsidR="008536EB" w:rsidRPr="008536EB" w14:paraId="00FBC93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3275C40" w14:textId="77777777" w:rsidR="000D2ADE" w:rsidRPr="008536EB" w:rsidRDefault="000D2ADE" w:rsidP="009D3BF2">
            <w:pPr>
              <w:spacing w:after="120" w:line="276" w:lineRule="auto"/>
              <w:rPr>
                <w:b/>
                <w:bCs/>
              </w:rPr>
            </w:pPr>
            <w:r w:rsidRPr="008536EB">
              <w:rPr>
                <w:b/>
                <w:bCs/>
              </w:rPr>
              <w:t>C</w:t>
            </w:r>
          </w:p>
        </w:tc>
        <w:tc>
          <w:tcPr>
            <w:tcW w:w="988" w:type="pct"/>
            <w:tcBorders>
              <w:top w:val="single" w:sz="4" w:space="0" w:color="000000"/>
              <w:left w:val="single" w:sz="4" w:space="0" w:color="000000"/>
              <w:bottom w:val="single" w:sz="4" w:space="0" w:color="000000"/>
              <w:right w:val="single" w:sz="4" w:space="0" w:color="000000"/>
            </w:tcBorders>
            <w:vAlign w:val="center"/>
          </w:tcPr>
          <w:p w14:paraId="180ABB39" w14:textId="77777777" w:rsidR="000D2ADE" w:rsidRPr="008536EB" w:rsidRDefault="000D2ADE" w:rsidP="009D3BF2">
            <w:pPr>
              <w:spacing w:after="120" w:line="276" w:lineRule="auto"/>
            </w:pPr>
            <w:r w:rsidRPr="008536EB">
              <w:rPr>
                <w:b/>
              </w:rPr>
              <w:t xml:space="preserve">Learning Facilities &amp; infrastructure </w:t>
            </w:r>
          </w:p>
        </w:tc>
        <w:tc>
          <w:tcPr>
            <w:tcW w:w="1625" w:type="pct"/>
            <w:tcBorders>
              <w:top w:val="single" w:sz="4" w:space="0" w:color="000000"/>
              <w:left w:val="single" w:sz="4" w:space="0" w:color="000000"/>
              <w:bottom w:val="single" w:sz="4" w:space="0" w:color="000000"/>
              <w:right w:val="single" w:sz="4" w:space="0" w:color="000000"/>
            </w:tcBorders>
            <w:vAlign w:val="center"/>
          </w:tcPr>
          <w:p w14:paraId="6EBD477B" w14:textId="77777777" w:rsidR="000D2ADE" w:rsidRPr="008536EB" w:rsidRDefault="000D2ADE"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6E6C3F5A"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49C761B2" w14:textId="77777777" w:rsidR="000D2ADE" w:rsidRPr="008536EB" w:rsidRDefault="000D2ADE" w:rsidP="009D3BF2">
            <w:pPr>
              <w:spacing w:after="120" w:line="276" w:lineRule="auto"/>
            </w:pPr>
            <w:r w:rsidRPr="008536EB">
              <w:rPr>
                <w:b/>
              </w:rPr>
              <w:t xml:space="preserve"> </w:t>
            </w:r>
          </w:p>
        </w:tc>
      </w:tr>
      <w:tr w:rsidR="008536EB" w:rsidRPr="008536EB" w14:paraId="340BEAA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66273B5"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9FDB9DA" w14:textId="77777777" w:rsidR="000D2ADE" w:rsidRPr="008536EB" w:rsidRDefault="000D2ADE" w:rsidP="009D3BF2">
            <w:pPr>
              <w:spacing w:after="120" w:line="276" w:lineRule="auto"/>
            </w:pPr>
            <w:r w:rsidRPr="008536EB">
              <w:t xml:space="preserve">Lecture/theory room </w:t>
            </w:r>
          </w:p>
        </w:tc>
        <w:tc>
          <w:tcPr>
            <w:tcW w:w="1625" w:type="pct"/>
            <w:tcBorders>
              <w:top w:val="single" w:sz="4" w:space="0" w:color="000000"/>
              <w:left w:val="single" w:sz="4" w:space="0" w:color="000000"/>
              <w:bottom w:val="single" w:sz="4" w:space="0" w:color="000000"/>
              <w:right w:val="single" w:sz="4" w:space="0" w:color="000000"/>
            </w:tcBorders>
            <w:vAlign w:val="center"/>
          </w:tcPr>
          <w:p w14:paraId="35CFAFFF" w14:textId="77777777" w:rsidR="000D2ADE" w:rsidRPr="008536EB" w:rsidRDefault="000D2ADE" w:rsidP="009D3BF2">
            <w:pPr>
              <w:spacing w:after="120" w:line="276" w:lineRule="auto"/>
            </w:pPr>
            <w:r w:rsidRPr="008536EB">
              <w:t>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7B9F8E45"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3321D598" w14:textId="77777777" w:rsidR="000D2ADE" w:rsidRPr="008536EB" w:rsidRDefault="000D2ADE" w:rsidP="009D3BF2">
            <w:pPr>
              <w:spacing w:after="120" w:line="276" w:lineRule="auto"/>
            </w:pPr>
            <w:r w:rsidRPr="008536EB">
              <w:t xml:space="preserve">1:25 </w:t>
            </w:r>
          </w:p>
        </w:tc>
      </w:tr>
      <w:tr w:rsidR="008536EB" w:rsidRPr="008536EB" w14:paraId="072C3B8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836F378"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F272FC3" w14:textId="77777777" w:rsidR="000D2ADE" w:rsidRPr="008536EB" w:rsidRDefault="000D2ADE" w:rsidP="009D3BF2">
            <w:pPr>
              <w:spacing w:after="120" w:line="276" w:lineRule="auto"/>
            </w:pPr>
            <w:r w:rsidRPr="008536EB">
              <w:t xml:space="preserve">Workshop </w:t>
            </w:r>
          </w:p>
        </w:tc>
        <w:tc>
          <w:tcPr>
            <w:tcW w:w="1625" w:type="pct"/>
            <w:tcBorders>
              <w:top w:val="single" w:sz="4" w:space="0" w:color="000000"/>
              <w:left w:val="single" w:sz="4" w:space="0" w:color="000000"/>
              <w:bottom w:val="single" w:sz="4" w:space="0" w:color="000000"/>
              <w:right w:val="single" w:sz="4" w:space="0" w:color="000000"/>
            </w:tcBorders>
            <w:vAlign w:val="center"/>
          </w:tcPr>
          <w:p w14:paraId="1D603EA2" w14:textId="77777777" w:rsidR="000D2ADE" w:rsidRPr="008536EB" w:rsidRDefault="000D2ADE" w:rsidP="009D3BF2">
            <w:pPr>
              <w:spacing w:after="120" w:line="276" w:lineRule="auto"/>
            </w:pPr>
            <w:r w:rsidRPr="008536EB">
              <w:t>1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104F8AD2"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568D5615" w14:textId="77777777" w:rsidR="000D2ADE" w:rsidRPr="008536EB" w:rsidRDefault="000D2ADE" w:rsidP="009D3BF2">
            <w:pPr>
              <w:spacing w:after="120" w:line="276" w:lineRule="auto"/>
            </w:pPr>
            <w:r w:rsidRPr="008536EB">
              <w:t xml:space="preserve">1:25 </w:t>
            </w:r>
          </w:p>
        </w:tc>
      </w:tr>
      <w:tr w:rsidR="008536EB" w:rsidRPr="008536EB" w14:paraId="354FA65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6F439A1"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253A6F0" w14:textId="77777777" w:rsidR="000D2ADE" w:rsidRPr="008536EB" w:rsidRDefault="000D2ADE" w:rsidP="009D3BF2">
            <w:pPr>
              <w:spacing w:after="120" w:line="276" w:lineRule="auto"/>
            </w:pPr>
            <w:r w:rsidRPr="008536EB">
              <w:t>Computers and laptop with internet access</w:t>
            </w:r>
          </w:p>
        </w:tc>
        <w:tc>
          <w:tcPr>
            <w:tcW w:w="1625" w:type="pct"/>
            <w:tcBorders>
              <w:top w:val="single" w:sz="4" w:space="0" w:color="000000"/>
              <w:left w:val="single" w:sz="4" w:space="0" w:color="000000"/>
              <w:bottom w:val="single" w:sz="4" w:space="0" w:color="000000"/>
              <w:right w:val="single" w:sz="4" w:space="0" w:color="000000"/>
            </w:tcBorders>
            <w:vAlign w:val="center"/>
          </w:tcPr>
          <w:p w14:paraId="7E3809AB" w14:textId="77777777" w:rsidR="000D2ADE" w:rsidRPr="008536EB" w:rsidRDefault="000D2ADE" w:rsidP="009D3BF2">
            <w:pPr>
              <w:spacing w:line="276" w:lineRule="auto"/>
            </w:pPr>
            <w:r w:rsidRPr="008536EB">
              <w:t>Processor: Intel Core i5/i7 or equivalent</w:t>
            </w:r>
          </w:p>
          <w:p w14:paraId="46D7E613" w14:textId="77777777" w:rsidR="000D2ADE" w:rsidRPr="008536EB" w:rsidRDefault="000D2ADE" w:rsidP="009D3BF2">
            <w:pPr>
              <w:spacing w:line="276" w:lineRule="auto"/>
            </w:pPr>
            <w:r w:rsidRPr="008536EB">
              <w:t>RAM: 8GB or higher</w:t>
            </w:r>
          </w:p>
          <w:p w14:paraId="63A2319B" w14:textId="77777777" w:rsidR="000D2ADE" w:rsidRPr="008536EB" w:rsidRDefault="000D2ADE" w:rsidP="009D3BF2">
            <w:pPr>
              <w:spacing w:after="120" w:line="276" w:lineRule="auto"/>
            </w:pPr>
            <w:r w:rsidRPr="008536EB">
              <w:t>Storage: 256GB SSD or higher</w:t>
            </w:r>
          </w:p>
        </w:tc>
        <w:tc>
          <w:tcPr>
            <w:tcW w:w="812" w:type="pct"/>
            <w:tcBorders>
              <w:top w:val="single" w:sz="4" w:space="0" w:color="000000"/>
              <w:left w:val="single" w:sz="4" w:space="0" w:color="000000"/>
              <w:bottom w:val="single" w:sz="4" w:space="0" w:color="000000"/>
              <w:right w:val="single" w:sz="4" w:space="0" w:color="000000"/>
            </w:tcBorders>
            <w:vAlign w:val="center"/>
          </w:tcPr>
          <w:p w14:paraId="6055E4D1"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5A381A23" w14:textId="77777777" w:rsidR="000D2ADE" w:rsidRPr="008536EB" w:rsidRDefault="000D2ADE" w:rsidP="009D3BF2">
            <w:pPr>
              <w:spacing w:after="120" w:line="276" w:lineRule="auto"/>
            </w:pPr>
            <w:r w:rsidRPr="008536EB">
              <w:t>1:3</w:t>
            </w:r>
          </w:p>
        </w:tc>
      </w:tr>
      <w:tr w:rsidR="008536EB" w:rsidRPr="008536EB" w14:paraId="11EFF78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BADAB47"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090A1CD" w14:textId="77777777" w:rsidR="000D2ADE" w:rsidRPr="008536EB" w:rsidRDefault="000D2ADE" w:rsidP="009D3BF2">
            <w:pPr>
              <w:spacing w:after="120" w:line="276" w:lineRule="auto"/>
            </w:pPr>
            <w:r w:rsidRPr="008536EB">
              <w:t>Proj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279C1B9A" w14:textId="77777777" w:rsidR="000D2ADE" w:rsidRPr="008536EB" w:rsidRDefault="000D2ADE" w:rsidP="009D3BF2">
            <w:pPr>
              <w:spacing w:line="276" w:lineRule="auto"/>
            </w:pPr>
            <w:r w:rsidRPr="008536EB">
              <w:t>At least 3000 lumens</w:t>
            </w:r>
          </w:p>
          <w:p w14:paraId="2ADBAC87" w14:textId="77777777" w:rsidR="000D2ADE" w:rsidRPr="008536EB" w:rsidRDefault="000D2ADE" w:rsidP="009D3BF2">
            <w:pPr>
              <w:spacing w:line="276" w:lineRule="auto"/>
            </w:pPr>
            <w:r w:rsidRPr="008536EB">
              <w:t>With HDMI and VGA ports</w:t>
            </w:r>
          </w:p>
        </w:tc>
        <w:tc>
          <w:tcPr>
            <w:tcW w:w="812" w:type="pct"/>
            <w:tcBorders>
              <w:top w:val="single" w:sz="4" w:space="0" w:color="000000"/>
              <w:left w:val="single" w:sz="4" w:space="0" w:color="000000"/>
              <w:bottom w:val="single" w:sz="4" w:space="0" w:color="000000"/>
              <w:right w:val="single" w:sz="4" w:space="0" w:color="000000"/>
            </w:tcBorders>
            <w:vAlign w:val="center"/>
          </w:tcPr>
          <w:p w14:paraId="487678C1"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0403696C" w14:textId="77777777" w:rsidR="000D2ADE" w:rsidRPr="008536EB" w:rsidRDefault="000D2ADE" w:rsidP="009D3BF2">
            <w:pPr>
              <w:spacing w:after="120" w:line="276" w:lineRule="auto"/>
            </w:pPr>
            <w:r w:rsidRPr="008536EB">
              <w:t xml:space="preserve">1:25 </w:t>
            </w:r>
          </w:p>
        </w:tc>
      </w:tr>
      <w:tr w:rsidR="008536EB" w:rsidRPr="008536EB" w14:paraId="229387A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DF7BEB9" w14:textId="77777777" w:rsidR="000D2ADE" w:rsidRPr="008536EB" w:rsidRDefault="000D2ADE" w:rsidP="009D3BF2">
            <w:pPr>
              <w:spacing w:after="120" w:line="276" w:lineRule="auto"/>
              <w:ind w:left="360" w:right="211"/>
              <w:rPr>
                <w:b/>
                <w:bCs/>
              </w:rPr>
            </w:pPr>
            <w:r w:rsidRPr="008536EB">
              <w:rPr>
                <w:b/>
                <w:bCs/>
              </w:rPr>
              <w:t>D</w:t>
            </w:r>
          </w:p>
        </w:tc>
        <w:tc>
          <w:tcPr>
            <w:tcW w:w="988" w:type="pct"/>
            <w:tcBorders>
              <w:top w:val="single" w:sz="4" w:space="0" w:color="000000"/>
              <w:left w:val="single" w:sz="4" w:space="0" w:color="000000"/>
              <w:bottom w:val="single" w:sz="4" w:space="0" w:color="000000"/>
              <w:right w:val="single" w:sz="4" w:space="0" w:color="000000"/>
            </w:tcBorders>
            <w:vAlign w:val="center"/>
          </w:tcPr>
          <w:p w14:paraId="645CA063" w14:textId="77777777" w:rsidR="000D2ADE" w:rsidRPr="008536EB" w:rsidRDefault="000D2ADE" w:rsidP="009D3BF2">
            <w:pPr>
              <w:spacing w:after="120" w:line="276" w:lineRule="auto"/>
            </w:pPr>
            <w:r w:rsidRPr="008536EB">
              <w:rPr>
                <w:b/>
              </w:rPr>
              <w:t>Materials, tools and equipment</w:t>
            </w:r>
          </w:p>
        </w:tc>
        <w:tc>
          <w:tcPr>
            <w:tcW w:w="1625" w:type="pct"/>
            <w:tcBorders>
              <w:top w:val="single" w:sz="4" w:space="0" w:color="000000"/>
              <w:left w:val="single" w:sz="4" w:space="0" w:color="000000"/>
              <w:bottom w:val="single" w:sz="4" w:space="0" w:color="000000"/>
              <w:right w:val="single" w:sz="4" w:space="0" w:color="000000"/>
            </w:tcBorders>
            <w:vAlign w:val="center"/>
          </w:tcPr>
          <w:p w14:paraId="5081E65B" w14:textId="77777777" w:rsidR="000D2ADE" w:rsidRPr="008536EB" w:rsidRDefault="000D2ADE"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226F1C95"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1BA84CB5" w14:textId="77777777" w:rsidR="000D2ADE" w:rsidRPr="008536EB" w:rsidRDefault="000D2ADE" w:rsidP="009D3BF2">
            <w:pPr>
              <w:spacing w:after="120" w:line="276" w:lineRule="auto"/>
            </w:pPr>
            <w:r w:rsidRPr="008536EB">
              <w:rPr>
                <w:b/>
              </w:rPr>
              <w:t xml:space="preserve"> </w:t>
            </w:r>
          </w:p>
        </w:tc>
      </w:tr>
      <w:tr w:rsidR="008536EB" w:rsidRPr="008536EB" w14:paraId="60AC875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0C811F3"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665498D" w14:textId="77777777" w:rsidR="000D2ADE" w:rsidRPr="008536EB" w:rsidRDefault="000D2ADE" w:rsidP="009D3BF2">
            <w:pPr>
              <w:spacing w:after="120" w:line="276" w:lineRule="auto"/>
            </w:pPr>
            <w:r w:rsidRPr="008536EB">
              <w:t>Ethernet Cables</w:t>
            </w:r>
          </w:p>
        </w:tc>
        <w:tc>
          <w:tcPr>
            <w:tcW w:w="1625" w:type="pct"/>
            <w:tcBorders>
              <w:top w:val="single" w:sz="4" w:space="0" w:color="000000"/>
              <w:left w:val="single" w:sz="4" w:space="0" w:color="000000"/>
              <w:bottom w:val="single" w:sz="4" w:space="0" w:color="000000"/>
              <w:right w:val="single" w:sz="4" w:space="0" w:color="000000"/>
            </w:tcBorders>
            <w:vAlign w:val="center"/>
          </w:tcPr>
          <w:p w14:paraId="56C3A1DA" w14:textId="77777777" w:rsidR="000D2ADE" w:rsidRPr="008536EB" w:rsidRDefault="000D2ADE" w:rsidP="009D3BF2">
            <w:pPr>
              <w:spacing w:after="120" w:line="276" w:lineRule="auto"/>
            </w:pPr>
            <w:r w:rsidRPr="008536EB">
              <w:t>Cat6a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2A251D29" w14:textId="77777777" w:rsidR="000D2ADE" w:rsidRPr="008536EB" w:rsidRDefault="000D2ADE" w:rsidP="009D3BF2">
            <w:pPr>
              <w:spacing w:after="120" w:line="276" w:lineRule="auto"/>
            </w:pPr>
            <w:r w:rsidRPr="008536EB">
              <w:t>200 m</w:t>
            </w:r>
          </w:p>
        </w:tc>
        <w:tc>
          <w:tcPr>
            <w:tcW w:w="1003" w:type="pct"/>
            <w:tcBorders>
              <w:top w:val="single" w:sz="4" w:space="0" w:color="000000"/>
              <w:left w:val="single" w:sz="4" w:space="0" w:color="000000"/>
              <w:bottom w:val="single" w:sz="4" w:space="0" w:color="000000"/>
              <w:right w:val="single" w:sz="4" w:space="0" w:color="000000"/>
            </w:tcBorders>
            <w:vAlign w:val="center"/>
          </w:tcPr>
          <w:p w14:paraId="6CDC761F" w14:textId="77777777" w:rsidR="000D2ADE" w:rsidRPr="008536EB" w:rsidRDefault="000D2ADE" w:rsidP="009D3BF2">
            <w:pPr>
              <w:spacing w:after="120" w:line="276" w:lineRule="auto"/>
            </w:pPr>
            <w:r w:rsidRPr="008536EB">
              <w:t>8 m:1</w:t>
            </w:r>
          </w:p>
        </w:tc>
      </w:tr>
      <w:tr w:rsidR="008536EB" w:rsidRPr="008536EB" w14:paraId="30ECD9C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5D1B740"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970027E" w14:textId="77777777" w:rsidR="000D2ADE" w:rsidRPr="008536EB" w:rsidRDefault="000D2ADE" w:rsidP="009D3BF2">
            <w:pPr>
              <w:spacing w:after="120" w:line="276" w:lineRule="auto"/>
            </w:pPr>
            <w:r w:rsidRPr="008536EB">
              <w:t>Patch Co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091C795D" w14:textId="77777777" w:rsidR="000D2ADE" w:rsidRPr="008536EB" w:rsidRDefault="000D2ADE" w:rsidP="009D3BF2">
            <w:pPr>
              <w:spacing w:after="120" w:line="276" w:lineRule="auto"/>
            </w:pPr>
            <w:r w:rsidRPr="008536EB">
              <w:t>Pre-terminated patch cables with RJ45 connectors, Cat6 standard, lengths from 0.5m to 5m.</w:t>
            </w:r>
          </w:p>
        </w:tc>
        <w:tc>
          <w:tcPr>
            <w:tcW w:w="812" w:type="pct"/>
            <w:tcBorders>
              <w:top w:val="single" w:sz="4" w:space="0" w:color="000000"/>
              <w:left w:val="single" w:sz="4" w:space="0" w:color="000000"/>
              <w:bottom w:val="single" w:sz="4" w:space="0" w:color="000000"/>
              <w:right w:val="single" w:sz="4" w:space="0" w:color="000000"/>
            </w:tcBorders>
            <w:vAlign w:val="center"/>
          </w:tcPr>
          <w:p w14:paraId="2468933E" w14:textId="77777777" w:rsidR="000D2ADE" w:rsidRPr="008536EB" w:rsidRDefault="000D2ADE" w:rsidP="009D3BF2">
            <w:pPr>
              <w:spacing w:after="120" w:line="276" w:lineRule="auto"/>
            </w:pPr>
            <w:r w:rsidRPr="008536EB">
              <w:t>5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5AE57CAD" w14:textId="77777777" w:rsidR="000D2ADE" w:rsidRPr="008536EB" w:rsidRDefault="000D2ADE" w:rsidP="009D3BF2">
            <w:pPr>
              <w:spacing w:after="120" w:line="276" w:lineRule="auto"/>
            </w:pPr>
            <w:r w:rsidRPr="008536EB">
              <w:t>2:1</w:t>
            </w:r>
          </w:p>
        </w:tc>
      </w:tr>
      <w:tr w:rsidR="008536EB" w:rsidRPr="008536EB" w14:paraId="404BA9E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96C8F54"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4C334AD" w14:textId="77777777" w:rsidR="000D2ADE" w:rsidRPr="008536EB" w:rsidRDefault="000D2ADE" w:rsidP="009D3BF2">
            <w:pPr>
              <w:spacing w:after="120" w:line="276" w:lineRule="auto"/>
            </w:pPr>
            <w:r w:rsidRPr="008536EB">
              <w:t>Cable Management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6FC89C4C" w14:textId="77777777" w:rsidR="000D2ADE" w:rsidRPr="008536EB" w:rsidRDefault="000D2ADE" w:rsidP="009D3BF2">
            <w:pPr>
              <w:spacing w:after="120" w:line="276" w:lineRule="auto"/>
              <w:rPr>
                <w:rFonts w:eastAsia="Calibri"/>
                <w:lang w:val="en-ZW"/>
              </w:rPr>
            </w:pPr>
            <w:r w:rsidRPr="008536EB">
              <w:t>Velcro straps, cable ties, cable sleeves</w:t>
            </w:r>
          </w:p>
        </w:tc>
        <w:tc>
          <w:tcPr>
            <w:tcW w:w="812" w:type="pct"/>
            <w:tcBorders>
              <w:top w:val="single" w:sz="4" w:space="0" w:color="000000"/>
              <w:left w:val="single" w:sz="4" w:space="0" w:color="000000"/>
              <w:bottom w:val="single" w:sz="4" w:space="0" w:color="000000"/>
              <w:right w:val="single" w:sz="4" w:space="0" w:color="000000"/>
            </w:tcBorders>
            <w:vAlign w:val="center"/>
          </w:tcPr>
          <w:p w14:paraId="7E210C70"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54E71634" w14:textId="77777777" w:rsidR="000D2ADE" w:rsidRPr="008536EB" w:rsidRDefault="000D2ADE" w:rsidP="009D3BF2">
            <w:pPr>
              <w:spacing w:after="120" w:line="276" w:lineRule="auto"/>
            </w:pPr>
            <w:r w:rsidRPr="008536EB">
              <w:t>-</w:t>
            </w:r>
          </w:p>
        </w:tc>
      </w:tr>
      <w:tr w:rsidR="008536EB" w:rsidRPr="008536EB" w14:paraId="1E5CEB5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1C2A531"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3481634" w14:textId="77777777" w:rsidR="000D2ADE" w:rsidRPr="008536EB" w:rsidRDefault="000D2ADE" w:rsidP="009D3BF2">
            <w:pPr>
              <w:spacing w:after="120" w:line="276" w:lineRule="auto"/>
            </w:pPr>
            <w:r w:rsidRPr="008536EB">
              <w:t>RJ45 Conn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4F8894B8" w14:textId="77777777" w:rsidR="000D2ADE" w:rsidRPr="008536EB" w:rsidRDefault="000D2ADE" w:rsidP="009D3BF2">
            <w:pPr>
              <w:spacing w:after="120" w:line="276" w:lineRule="auto"/>
            </w:pPr>
            <w:r w:rsidRPr="008536EB">
              <w:t>Compatible with Cat5e/Cat6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45BE29CA" w14:textId="77777777" w:rsidR="000D2ADE" w:rsidRPr="008536EB" w:rsidRDefault="000D2ADE" w:rsidP="009D3BF2">
            <w:pPr>
              <w:spacing w:after="120" w:line="276" w:lineRule="auto"/>
            </w:pPr>
            <w:r w:rsidRPr="008536EB">
              <w:t>10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B560725" w14:textId="77777777" w:rsidR="000D2ADE" w:rsidRPr="008536EB" w:rsidRDefault="000D2ADE" w:rsidP="009D3BF2">
            <w:pPr>
              <w:spacing w:after="120" w:line="276" w:lineRule="auto"/>
            </w:pPr>
            <w:r w:rsidRPr="008536EB">
              <w:t>40:1</w:t>
            </w:r>
          </w:p>
        </w:tc>
      </w:tr>
      <w:tr w:rsidR="008536EB" w:rsidRPr="008536EB" w14:paraId="237BC54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DBD145C"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9C310A0" w14:textId="77777777" w:rsidR="000D2ADE" w:rsidRPr="008536EB" w:rsidRDefault="000D2ADE" w:rsidP="009D3BF2">
            <w:pPr>
              <w:spacing w:after="120" w:line="276" w:lineRule="auto"/>
            </w:pPr>
            <w:r w:rsidRPr="008536EB">
              <w:t>Keystone J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1B617FB4" w14:textId="77777777" w:rsidR="000D2ADE" w:rsidRPr="008536EB" w:rsidRDefault="000D2ADE" w:rsidP="009D3BF2">
            <w:pPr>
              <w:spacing w:after="120" w:line="276" w:lineRule="auto"/>
              <w:rPr>
                <w:rFonts w:eastAsia="Calibri"/>
                <w:lang w:val="en-ZW"/>
              </w:rPr>
            </w:pPr>
            <w:r w:rsidRPr="008536EB">
              <w:t>Ethernet jacks for wall plate installation; Cat6 or higher standard.</w:t>
            </w:r>
          </w:p>
        </w:tc>
        <w:tc>
          <w:tcPr>
            <w:tcW w:w="812" w:type="pct"/>
            <w:tcBorders>
              <w:top w:val="single" w:sz="4" w:space="0" w:color="000000"/>
              <w:left w:val="single" w:sz="4" w:space="0" w:color="000000"/>
              <w:bottom w:val="single" w:sz="4" w:space="0" w:color="000000"/>
              <w:right w:val="single" w:sz="4" w:space="0" w:color="000000"/>
            </w:tcBorders>
            <w:vAlign w:val="center"/>
          </w:tcPr>
          <w:p w14:paraId="066CCB00" w14:textId="77777777" w:rsidR="000D2ADE" w:rsidRPr="008536EB" w:rsidRDefault="000D2ADE" w:rsidP="009D3BF2">
            <w:pPr>
              <w:spacing w:after="120" w:line="276" w:lineRule="auto"/>
            </w:pPr>
            <w:r w:rsidRPr="008536EB">
              <w:t>5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6B471BB" w14:textId="77777777" w:rsidR="000D2ADE" w:rsidRPr="008536EB" w:rsidRDefault="000D2ADE" w:rsidP="009D3BF2">
            <w:pPr>
              <w:spacing w:after="120" w:line="276" w:lineRule="auto"/>
            </w:pPr>
            <w:r w:rsidRPr="008536EB">
              <w:t>20:1</w:t>
            </w:r>
          </w:p>
        </w:tc>
      </w:tr>
      <w:tr w:rsidR="008536EB" w:rsidRPr="008536EB" w14:paraId="3E74762F"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E4C5DC1"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2B5A5F5" w14:textId="77777777" w:rsidR="000D2ADE" w:rsidRPr="008536EB" w:rsidRDefault="000D2ADE" w:rsidP="009D3BF2">
            <w:pPr>
              <w:spacing w:after="120" w:line="276" w:lineRule="auto"/>
            </w:pPr>
            <w:r w:rsidRPr="008536EB">
              <w:t>Network R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7DAC709B" w14:textId="77777777" w:rsidR="000D2ADE" w:rsidRPr="008536EB" w:rsidRDefault="000D2ADE" w:rsidP="009D3BF2">
            <w:pPr>
              <w:spacing w:after="120" w:line="276" w:lineRule="auto"/>
            </w:pPr>
            <w:r w:rsidRPr="008536EB">
              <w:t>9U and 12U network racks with mounting brackets and lockable glass doors.</w:t>
            </w:r>
          </w:p>
        </w:tc>
        <w:tc>
          <w:tcPr>
            <w:tcW w:w="812" w:type="pct"/>
            <w:tcBorders>
              <w:top w:val="single" w:sz="4" w:space="0" w:color="000000"/>
              <w:left w:val="single" w:sz="4" w:space="0" w:color="000000"/>
              <w:bottom w:val="single" w:sz="4" w:space="0" w:color="000000"/>
              <w:right w:val="single" w:sz="4" w:space="0" w:color="000000"/>
            </w:tcBorders>
            <w:vAlign w:val="center"/>
          </w:tcPr>
          <w:p w14:paraId="5B68EAE2"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307D49D" w14:textId="77777777" w:rsidR="000D2ADE" w:rsidRPr="008536EB" w:rsidRDefault="000D2ADE" w:rsidP="009D3BF2">
            <w:pPr>
              <w:spacing w:after="120" w:line="276" w:lineRule="auto"/>
            </w:pPr>
            <w:r w:rsidRPr="008536EB">
              <w:t>1:5</w:t>
            </w:r>
          </w:p>
        </w:tc>
      </w:tr>
      <w:tr w:rsidR="008536EB" w:rsidRPr="008536EB" w14:paraId="3D86AFD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4E6B92D"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25AAD7D" w14:textId="77777777" w:rsidR="000D2ADE" w:rsidRPr="008536EB" w:rsidRDefault="000D2ADE" w:rsidP="009D3BF2">
            <w:pPr>
              <w:spacing w:after="120" w:line="276" w:lineRule="auto"/>
            </w:pPr>
            <w:r w:rsidRPr="008536EB">
              <w:t>Faceplates</w:t>
            </w:r>
          </w:p>
        </w:tc>
        <w:tc>
          <w:tcPr>
            <w:tcW w:w="1625" w:type="pct"/>
            <w:tcBorders>
              <w:top w:val="single" w:sz="4" w:space="0" w:color="000000"/>
              <w:left w:val="single" w:sz="4" w:space="0" w:color="000000"/>
              <w:bottom w:val="single" w:sz="4" w:space="0" w:color="000000"/>
              <w:right w:val="single" w:sz="4" w:space="0" w:color="000000"/>
            </w:tcBorders>
            <w:vAlign w:val="center"/>
          </w:tcPr>
          <w:p w14:paraId="1BBE92D1" w14:textId="77777777" w:rsidR="000D2ADE" w:rsidRPr="008536EB" w:rsidRDefault="000D2ADE" w:rsidP="009D3BF2">
            <w:pPr>
              <w:spacing w:after="120" w:line="276" w:lineRule="auto"/>
              <w:rPr>
                <w:rFonts w:eastAsia="Calibri"/>
                <w:lang w:val="en-ZW"/>
              </w:rPr>
            </w:pPr>
            <w:r w:rsidRPr="008536EB">
              <w:t>Single and dual-port wall plates for Ethernet jack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79131FE2" w14:textId="77777777" w:rsidR="000D2ADE" w:rsidRPr="008536EB" w:rsidRDefault="000D2ADE" w:rsidP="009D3BF2">
            <w:pPr>
              <w:spacing w:after="120" w:line="276" w:lineRule="auto"/>
            </w:pPr>
            <w:r w:rsidRPr="008536EB">
              <w:t>20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6DBB17A3" w14:textId="77777777" w:rsidR="000D2ADE" w:rsidRPr="008536EB" w:rsidRDefault="000D2ADE" w:rsidP="009D3BF2">
            <w:pPr>
              <w:spacing w:after="120" w:line="276" w:lineRule="auto"/>
            </w:pPr>
            <w:r w:rsidRPr="008536EB">
              <w:t>8:1</w:t>
            </w:r>
          </w:p>
        </w:tc>
      </w:tr>
      <w:tr w:rsidR="008536EB" w:rsidRPr="008536EB" w14:paraId="1F19A53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14AD09"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B3F1B9E" w14:textId="77777777" w:rsidR="000D2ADE" w:rsidRPr="008536EB" w:rsidRDefault="000D2ADE" w:rsidP="009D3BF2">
            <w:pPr>
              <w:spacing w:after="120" w:line="276" w:lineRule="auto"/>
            </w:pPr>
            <w:r w:rsidRPr="008536EB">
              <w:t>Labeling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3F136539" w14:textId="77777777" w:rsidR="000D2ADE" w:rsidRPr="008536EB" w:rsidRDefault="000D2ADE" w:rsidP="009D3BF2">
            <w:pPr>
              <w:spacing w:after="120" w:line="276" w:lineRule="auto"/>
            </w:pPr>
            <w:r w:rsidRPr="008536EB">
              <w:t>Label tapes and markers.</w:t>
            </w:r>
          </w:p>
        </w:tc>
        <w:tc>
          <w:tcPr>
            <w:tcW w:w="812" w:type="pct"/>
            <w:tcBorders>
              <w:top w:val="single" w:sz="4" w:space="0" w:color="000000"/>
              <w:left w:val="single" w:sz="4" w:space="0" w:color="000000"/>
              <w:bottom w:val="single" w:sz="4" w:space="0" w:color="000000"/>
              <w:right w:val="single" w:sz="4" w:space="0" w:color="000000"/>
            </w:tcBorders>
            <w:vAlign w:val="center"/>
          </w:tcPr>
          <w:p w14:paraId="661F1A0A"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5236E5C5" w14:textId="77777777" w:rsidR="000D2ADE" w:rsidRPr="008536EB" w:rsidRDefault="000D2ADE" w:rsidP="009D3BF2">
            <w:pPr>
              <w:spacing w:after="120" w:line="276" w:lineRule="auto"/>
            </w:pPr>
            <w:r w:rsidRPr="008536EB">
              <w:t>1:13</w:t>
            </w:r>
          </w:p>
        </w:tc>
      </w:tr>
      <w:tr w:rsidR="008536EB" w:rsidRPr="008536EB" w14:paraId="09374D5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5E4D380"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692B423" w14:textId="77777777" w:rsidR="000D2ADE" w:rsidRPr="008536EB" w:rsidRDefault="000D2ADE" w:rsidP="009D3BF2">
            <w:pPr>
              <w:spacing w:after="120" w:line="276" w:lineRule="auto"/>
            </w:pPr>
            <w:r w:rsidRPr="008536EB">
              <w:t>Network Switches</w:t>
            </w:r>
          </w:p>
        </w:tc>
        <w:tc>
          <w:tcPr>
            <w:tcW w:w="1625" w:type="pct"/>
            <w:tcBorders>
              <w:top w:val="single" w:sz="4" w:space="0" w:color="000000"/>
              <w:left w:val="single" w:sz="4" w:space="0" w:color="000000"/>
              <w:bottom w:val="single" w:sz="4" w:space="0" w:color="000000"/>
              <w:right w:val="single" w:sz="4" w:space="0" w:color="000000"/>
            </w:tcBorders>
            <w:vAlign w:val="center"/>
          </w:tcPr>
          <w:p w14:paraId="65156600" w14:textId="77777777" w:rsidR="000D2ADE" w:rsidRPr="008536EB" w:rsidRDefault="000D2ADE" w:rsidP="009D3BF2">
            <w:pPr>
              <w:spacing w:after="120" w:line="276" w:lineRule="auto"/>
            </w:pPr>
            <w:r w:rsidRPr="008536EB">
              <w:t>Managed and unmanaged switches, 8-port and 24-port models with Gigabit Ethernet.</w:t>
            </w:r>
          </w:p>
        </w:tc>
        <w:tc>
          <w:tcPr>
            <w:tcW w:w="812" w:type="pct"/>
            <w:tcBorders>
              <w:top w:val="single" w:sz="4" w:space="0" w:color="000000"/>
              <w:left w:val="single" w:sz="4" w:space="0" w:color="000000"/>
              <w:bottom w:val="single" w:sz="4" w:space="0" w:color="000000"/>
              <w:right w:val="single" w:sz="4" w:space="0" w:color="000000"/>
            </w:tcBorders>
            <w:vAlign w:val="center"/>
          </w:tcPr>
          <w:p w14:paraId="00F6EC30" w14:textId="77777777" w:rsidR="000D2ADE" w:rsidRPr="008536EB" w:rsidRDefault="000D2ADE" w:rsidP="009D3BF2">
            <w:pPr>
              <w:spacing w:after="120" w:line="276" w:lineRule="auto"/>
            </w:pPr>
            <w:r w:rsidRPr="008536EB">
              <w:t xml:space="preserve">4 pcs each category </w:t>
            </w:r>
          </w:p>
        </w:tc>
        <w:tc>
          <w:tcPr>
            <w:tcW w:w="1003" w:type="pct"/>
            <w:tcBorders>
              <w:top w:val="single" w:sz="4" w:space="0" w:color="000000"/>
              <w:left w:val="single" w:sz="4" w:space="0" w:color="000000"/>
              <w:bottom w:val="single" w:sz="4" w:space="0" w:color="000000"/>
              <w:right w:val="single" w:sz="4" w:space="0" w:color="000000"/>
            </w:tcBorders>
            <w:vAlign w:val="center"/>
          </w:tcPr>
          <w:p w14:paraId="1BCFAD47" w14:textId="77777777" w:rsidR="000D2ADE" w:rsidRPr="008536EB" w:rsidRDefault="000D2ADE" w:rsidP="009D3BF2">
            <w:pPr>
              <w:spacing w:after="120" w:line="276" w:lineRule="auto"/>
            </w:pPr>
            <w:r w:rsidRPr="008536EB">
              <w:t>1:6.25</w:t>
            </w:r>
          </w:p>
        </w:tc>
      </w:tr>
      <w:tr w:rsidR="008536EB" w:rsidRPr="008536EB" w14:paraId="36E8F41B"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99EF210"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1B91DC6" w14:textId="77777777" w:rsidR="000D2ADE" w:rsidRPr="008536EB" w:rsidRDefault="000D2ADE" w:rsidP="009D3BF2">
            <w:pPr>
              <w:spacing w:after="120" w:line="276" w:lineRule="auto"/>
            </w:pPr>
            <w:r w:rsidRPr="008536EB">
              <w:t>Rout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45B821D7" w14:textId="77777777" w:rsidR="000D2ADE" w:rsidRPr="008536EB" w:rsidRDefault="000D2ADE" w:rsidP="009D3BF2">
            <w:pPr>
              <w:spacing w:after="120" w:line="276" w:lineRule="auto"/>
            </w:pPr>
            <w:r w:rsidRPr="008536EB">
              <w:t>Wireless and wired routers with dual-band (2.4 GHz/5 GHz) support and firewall capabilities.</w:t>
            </w:r>
          </w:p>
        </w:tc>
        <w:tc>
          <w:tcPr>
            <w:tcW w:w="812" w:type="pct"/>
            <w:tcBorders>
              <w:top w:val="single" w:sz="4" w:space="0" w:color="000000"/>
              <w:left w:val="single" w:sz="4" w:space="0" w:color="000000"/>
              <w:bottom w:val="single" w:sz="4" w:space="0" w:color="000000"/>
              <w:right w:val="single" w:sz="4" w:space="0" w:color="000000"/>
            </w:tcBorders>
            <w:vAlign w:val="center"/>
          </w:tcPr>
          <w:p w14:paraId="43F6FC4A"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75396BC9" w14:textId="77777777" w:rsidR="000D2ADE" w:rsidRPr="008536EB" w:rsidRDefault="000D2ADE" w:rsidP="009D3BF2">
            <w:pPr>
              <w:spacing w:after="120" w:line="276" w:lineRule="auto"/>
            </w:pPr>
            <w:r w:rsidRPr="008536EB">
              <w:t>1:3</w:t>
            </w:r>
          </w:p>
        </w:tc>
      </w:tr>
      <w:tr w:rsidR="008536EB" w:rsidRPr="008536EB" w14:paraId="6ECDD708"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1E993D7"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8D96564" w14:textId="77777777" w:rsidR="000D2ADE" w:rsidRPr="008536EB" w:rsidRDefault="000D2ADE" w:rsidP="009D3BF2">
            <w:pPr>
              <w:spacing w:after="120" w:line="276" w:lineRule="auto"/>
            </w:pPr>
            <w:r w:rsidRPr="008536EB">
              <w:t>Access Points</w:t>
            </w:r>
          </w:p>
        </w:tc>
        <w:tc>
          <w:tcPr>
            <w:tcW w:w="1625" w:type="pct"/>
            <w:tcBorders>
              <w:top w:val="single" w:sz="4" w:space="0" w:color="000000"/>
              <w:left w:val="single" w:sz="4" w:space="0" w:color="000000"/>
              <w:bottom w:val="single" w:sz="4" w:space="0" w:color="000000"/>
              <w:right w:val="single" w:sz="4" w:space="0" w:color="000000"/>
            </w:tcBorders>
            <w:vAlign w:val="center"/>
          </w:tcPr>
          <w:p w14:paraId="67136F57" w14:textId="77777777" w:rsidR="000D2ADE" w:rsidRPr="008536EB" w:rsidRDefault="000D2ADE" w:rsidP="009D3BF2">
            <w:pPr>
              <w:spacing w:after="120" w:line="276" w:lineRule="auto"/>
            </w:pPr>
            <w:r w:rsidRPr="008536EB">
              <w:t>Wi-Fi 6 or Wi-Fi 5 APs with PoE support for wireless network coverage.</w:t>
            </w:r>
          </w:p>
        </w:tc>
        <w:tc>
          <w:tcPr>
            <w:tcW w:w="812" w:type="pct"/>
            <w:tcBorders>
              <w:top w:val="single" w:sz="4" w:space="0" w:color="000000"/>
              <w:left w:val="single" w:sz="4" w:space="0" w:color="000000"/>
              <w:bottom w:val="single" w:sz="4" w:space="0" w:color="000000"/>
              <w:right w:val="single" w:sz="4" w:space="0" w:color="000000"/>
            </w:tcBorders>
            <w:vAlign w:val="center"/>
          </w:tcPr>
          <w:p w14:paraId="6FA3376A"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391E367" w14:textId="77777777" w:rsidR="000D2ADE" w:rsidRPr="008536EB" w:rsidRDefault="000D2ADE" w:rsidP="009D3BF2">
            <w:pPr>
              <w:spacing w:after="120" w:line="276" w:lineRule="auto"/>
            </w:pPr>
            <w:r w:rsidRPr="008536EB">
              <w:t>1:5</w:t>
            </w:r>
          </w:p>
        </w:tc>
      </w:tr>
      <w:tr w:rsidR="008536EB" w:rsidRPr="008536EB" w14:paraId="36DD2051"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9BF4E55"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B2CF99A" w14:textId="77777777" w:rsidR="000D2ADE" w:rsidRPr="008536EB" w:rsidRDefault="000D2ADE" w:rsidP="009D3BF2">
            <w:pPr>
              <w:spacing w:after="120" w:line="276" w:lineRule="auto"/>
            </w:pPr>
            <w:r w:rsidRPr="008536EB">
              <w:t>Serv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37708A46" w14:textId="77777777" w:rsidR="000D2ADE" w:rsidRPr="008536EB" w:rsidRDefault="000D2ADE" w:rsidP="009D3BF2">
            <w:pPr>
              <w:spacing w:after="120" w:line="276" w:lineRule="auto"/>
            </w:pPr>
            <w:r w:rsidRPr="008536EB">
              <w:t>Entry-level servers for network hosting, with Intel Xeon processors and at least 16GB RAM.</w:t>
            </w:r>
          </w:p>
        </w:tc>
        <w:tc>
          <w:tcPr>
            <w:tcW w:w="812" w:type="pct"/>
            <w:tcBorders>
              <w:top w:val="single" w:sz="4" w:space="0" w:color="000000"/>
              <w:left w:val="single" w:sz="4" w:space="0" w:color="000000"/>
              <w:bottom w:val="single" w:sz="4" w:space="0" w:color="000000"/>
              <w:right w:val="single" w:sz="4" w:space="0" w:color="000000"/>
            </w:tcBorders>
            <w:vAlign w:val="center"/>
          </w:tcPr>
          <w:p w14:paraId="737566AF" w14:textId="77777777" w:rsidR="000D2ADE" w:rsidRPr="008536EB" w:rsidRDefault="000D2ADE" w:rsidP="009D3BF2">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79F13DCF" w14:textId="77777777" w:rsidR="000D2ADE" w:rsidRPr="008536EB" w:rsidRDefault="000D2ADE" w:rsidP="009D3BF2">
            <w:pPr>
              <w:spacing w:after="120" w:line="276" w:lineRule="auto"/>
            </w:pPr>
            <w:r w:rsidRPr="008536EB">
              <w:t>1:25</w:t>
            </w:r>
          </w:p>
        </w:tc>
      </w:tr>
      <w:tr w:rsidR="008536EB" w:rsidRPr="008536EB" w14:paraId="51CC662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C2D8F7A"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AE6232B" w14:textId="77777777" w:rsidR="000D2ADE" w:rsidRPr="008536EB" w:rsidRDefault="000D2ADE" w:rsidP="009D3BF2">
            <w:pPr>
              <w:spacing w:after="120" w:line="276" w:lineRule="auto"/>
            </w:pPr>
            <w:r w:rsidRPr="008536EB">
              <w:t>Network Interface Ca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E01F62" w14:textId="77777777" w:rsidR="000D2ADE" w:rsidRPr="008536EB" w:rsidRDefault="000D2ADE" w:rsidP="009D3BF2">
            <w:pPr>
              <w:spacing w:after="120" w:line="276" w:lineRule="auto"/>
            </w:pPr>
            <w:r w:rsidRPr="008536EB">
              <w:t>PCIe-based Ethernet adapters supporting Gigabit or 10Gbps speeds.</w:t>
            </w:r>
          </w:p>
        </w:tc>
        <w:tc>
          <w:tcPr>
            <w:tcW w:w="812" w:type="pct"/>
            <w:tcBorders>
              <w:top w:val="single" w:sz="4" w:space="0" w:color="000000"/>
              <w:left w:val="single" w:sz="4" w:space="0" w:color="000000"/>
              <w:bottom w:val="single" w:sz="4" w:space="0" w:color="000000"/>
              <w:right w:val="single" w:sz="4" w:space="0" w:color="000000"/>
            </w:tcBorders>
            <w:vAlign w:val="center"/>
          </w:tcPr>
          <w:p w14:paraId="3620C89F"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2BD4352" w14:textId="77777777" w:rsidR="000D2ADE" w:rsidRPr="008536EB" w:rsidRDefault="000D2ADE" w:rsidP="009D3BF2">
            <w:pPr>
              <w:spacing w:after="120" w:line="276" w:lineRule="auto"/>
            </w:pPr>
            <w:r w:rsidRPr="008536EB">
              <w:t>1:5</w:t>
            </w:r>
          </w:p>
        </w:tc>
      </w:tr>
      <w:tr w:rsidR="008536EB" w:rsidRPr="008536EB" w14:paraId="0CF1E7C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9788778"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FF1C623" w14:textId="77777777" w:rsidR="000D2ADE" w:rsidRPr="008536EB" w:rsidRDefault="000D2ADE" w:rsidP="009D3BF2">
            <w:pPr>
              <w:spacing w:after="120" w:line="276" w:lineRule="auto"/>
            </w:pPr>
            <w:r w:rsidRPr="008536EB">
              <w:t>Patch Panel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4AE164" w14:textId="77777777" w:rsidR="000D2ADE" w:rsidRPr="008536EB" w:rsidRDefault="000D2ADE" w:rsidP="009D3BF2">
            <w:pPr>
              <w:spacing w:after="120" w:line="276" w:lineRule="auto"/>
            </w:pPr>
            <w:r w:rsidRPr="008536EB">
              <w:t>24-port and 48-port Cat6 patch panels for central cable management.</w:t>
            </w:r>
          </w:p>
        </w:tc>
        <w:tc>
          <w:tcPr>
            <w:tcW w:w="812" w:type="pct"/>
            <w:tcBorders>
              <w:top w:val="single" w:sz="4" w:space="0" w:color="000000"/>
              <w:left w:val="single" w:sz="4" w:space="0" w:color="000000"/>
              <w:bottom w:val="single" w:sz="4" w:space="0" w:color="000000"/>
              <w:right w:val="single" w:sz="4" w:space="0" w:color="000000"/>
            </w:tcBorders>
            <w:vAlign w:val="center"/>
          </w:tcPr>
          <w:p w14:paraId="58B58767"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7185E99" w14:textId="77777777" w:rsidR="000D2ADE" w:rsidRPr="008536EB" w:rsidRDefault="000D2ADE" w:rsidP="009D3BF2">
            <w:pPr>
              <w:spacing w:after="120" w:line="276" w:lineRule="auto"/>
            </w:pPr>
            <w:r w:rsidRPr="008536EB">
              <w:t>1:3</w:t>
            </w:r>
          </w:p>
        </w:tc>
      </w:tr>
      <w:tr w:rsidR="008536EB" w:rsidRPr="008536EB" w14:paraId="5A62AC35"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756839B"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D03ACE0" w14:textId="77777777" w:rsidR="000D2ADE" w:rsidRPr="008536EB" w:rsidRDefault="000D2ADE" w:rsidP="009D3BF2">
            <w:pPr>
              <w:spacing w:after="120" w:line="276" w:lineRule="auto"/>
            </w:pPr>
            <w:r w:rsidRPr="008536EB">
              <w:t>Modems</w:t>
            </w:r>
          </w:p>
        </w:tc>
        <w:tc>
          <w:tcPr>
            <w:tcW w:w="1625" w:type="pct"/>
            <w:tcBorders>
              <w:top w:val="single" w:sz="4" w:space="0" w:color="000000"/>
              <w:left w:val="single" w:sz="4" w:space="0" w:color="000000"/>
              <w:bottom w:val="single" w:sz="4" w:space="0" w:color="000000"/>
              <w:right w:val="single" w:sz="4" w:space="0" w:color="000000"/>
            </w:tcBorders>
            <w:vAlign w:val="center"/>
          </w:tcPr>
          <w:p w14:paraId="610BBF80" w14:textId="77777777" w:rsidR="000D2ADE" w:rsidRPr="008536EB" w:rsidRDefault="000D2ADE" w:rsidP="009D3BF2">
            <w:pPr>
              <w:spacing w:after="120" w:line="276" w:lineRule="auto"/>
            </w:pPr>
            <w:r w:rsidRPr="008536EB">
              <w:t>DSL, cable, or fiber modems for internet access.</w:t>
            </w:r>
          </w:p>
        </w:tc>
        <w:tc>
          <w:tcPr>
            <w:tcW w:w="812" w:type="pct"/>
            <w:tcBorders>
              <w:top w:val="single" w:sz="4" w:space="0" w:color="000000"/>
              <w:left w:val="single" w:sz="4" w:space="0" w:color="000000"/>
              <w:bottom w:val="single" w:sz="4" w:space="0" w:color="000000"/>
              <w:right w:val="single" w:sz="4" w:space="0" w:color="000000"/>
            </w:tcBorders>
            <w:vAlign w:val="center"/>
          </w:tcPr>
          <w:p w14:paraId="1ABE7F33"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9227802" w14:textId="77777777" w:rsidR="000D2ADE" w:rsidRPr="008536EB" w:rsidRDefault="000D2ADE" w:rsidP="009D3BF2">
            <w:pPr>
              <w:spacing w:after="120" w:line="276" w:lineRule="auto"/>
            </w:pPr>
            <w:r w:rsidRPr="008536EB">
              <w:t>1:5</w:t>
            </w:r>
          </w:p>
        </w:tc>
      </w:tr>
      <w:tr w:rsidR="008536EB" w:rsidRPr="008536EB" w14:paraId="7CCC4E4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6755209"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DD8E283" w14:textId="77777777" w:rsidR="000D2ADE" w:rsidRPr="008536EB" w:rsidRDefault="000D2ADE" w:rsidP="009D3BF2">
            <w:pPr>
              <w:spacing w:after="120" w:line="276" w:lineRule="auto"/>
            </w:pPr>
            <w:r w:rsidRPr="008536EB">
              <w:t>UPS Units</w:t>
            </w:r>
          </w:p>
        </w:tc>
        <w:tc>
          <w:tcPr>
            <w:tcW w:w="1625" w:type="pct"/>
            <w:tcBorders>
              <w:top w:val="single" w:sz="4" w:space="0" w:color="000000"/>
              <w:left w:val="single" w:sz="4" w:space="0" w:color="000000"/>
              <w:bottom w:val="single" w:sz="4" w:space="0" w:color="000000"/>
              <w:right w:val="single" w:sz="4" w:space="0" w:color="000000"/>
            </w:tcBorders>
            <w:vAlign w:val="center"/>
          </w:tcPr>
          <w:p w14:paraId="74767AC0" w14:textId="77777777" w:rsidR="000D2ADE" w:rsidRPr="008536EB" w:rsidRDefault="000D2ADE" w:rsidP="009D3BF2">
            <w:pPr>
              <w:spacing w:after="120" w:line="276" w:lineRule="auto"/>
            </w:pPr>
            <w:r w:rsidRPr="008536EB">
              <w:t>Uninterruptible power supplies with minimum 500VA capacity for backup power.</w:t>
            </w:r>
          </w:p>
        </w:tc>
        <w:tc>
          <w:tcPr>
            <w:tcW w:w="812" w:type="pct"/>
            <w:tcBorders>
              <w:top w:val="single" w:sz="4" w:space="0" w:color="000000"/>
              <w:left w:val="single" w:sz="4" w:space="0" w:color="000000"/>
              <w:bottom w:val="single" w:sz="4" w:space="0" w:color="000000"/>
              <w:right w:val="single" w:sz="4" w:space="0" w:color="000000"/>
            </w:tcBorders>
            <w:vAlign w:val="center"/>
          </w:tcPr>
          <w:p w14:paraId="00501CAD" w14:textId="77777777" w:rsidR="000D2ADE" w:rsidRPr="008536EB" w:rsidRDefault="000D2ADE" w:rsidP="009D3BF2">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1C68D551" w14:textId="77777777" w:rsidR="000D2ADE" w:rsidRPr="008536EB" w:rsidRDefault="000D2ADE" w:rsidP="009D3BF2">
            <w:pPr>
              <w:spacing w:after="120" w:line="276" w:lineRule="auto"/>
            </w:pPr>
            <w:r w:rsidRPr="008536EB">
              <w:t>1:25</w:t>
            </w:r>
          </w:p>
        </w:tc>
      </w:tr>
      <w:tr w:rsidR="008536EB" w:rsidRPr="008536EB" w14:paraId="7CC2A18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4E4F24F"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E3090CD" w14:textId="77777777" w:rsidR="000D2ADE" w:rsidRPr="008536EB" w:rsidRDefault="000D2ADE" w:rsidP="009D3BF2">
            <w:pPr>
              <w:spacing w:after="120" w:line="276" w:lineRule="auto"/>
              <w:rPr>
                <w:b/>
                <w:bCs/>
              </w:rPr>
            </w:pPr>
            <w:r w:rsidRPr="008536EB">
              <w:t>Crimping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482FC29E" w14:textId="77777777" w:rsidR="000D2ADE" w:rsidRPr="008536EB" w:rsidRDefault="000D2ADE" w:rsidP="009D3BF2">
            <w:pPr>
              <w:spacing w:after="120" w:line="276" w:lineRule="auto"/>
              <w:rPr>
                <w:b/>
                <w:bCs/>
              </w:rPr>
            </w:pPr>
            <w:r w:rsidRPr="008536EB">
              <w:t>Compatible with RJ45 connectors.</w:t>
            </w:r>
          </w:p>
        </w:tc>
        <w:tc>
          <w:tcPr>
            <w:tcW w:w="812" w:type="pct"/>
            <w:tcBorders>
              <w:top w:val="single" w:sz="4" w:space="0" w:color="000000"/>
              <w:left w:val="single" w:sz="4" w:space="0" w:color="000000"/>
              <w:bottom w:val="single" w:sz="4" w:space="0" w:color="000000"/>
              <w:right w:val="single" w:sz="4" w:space="0" w:color="000000"/>
            </w:tcBorders>
            <w:vAlign w:val="center"/>
          </w:tcPr>
          <w:p w14:paraId="6B49FF70"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0D955F0" w14:textId="77777777" w:rsidR="000D2ADE" w:rsidRPr="008536EB" w:rsidRDefault="000D2ADE" w:rsidP="009D3BF2">
            <w:pPr>
              <w:spacing w:after="120" w:line="276" w:lineRule="auto"/>
            </w:pPr>
            <w:r w:rsidRPr="008536EB">
              <w:t>1:5</w:t>
            </w:r>
          </w:p>
        </w:tc>
      </w:tr>
      <w:tr w:rsidR="008536EB" w:rsidRPr="008536EB" w14:paraId="648BA7AF"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1BC24AA"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9D77F93" w14:textId="77777777" w:rsidR="000D2ADE" w:rsidRPr="008536EB" w:rsidRDefault="000D2ADE" w:rsidP="009D3BF2">
            <w:pPr>
              <w:spacing w:after="120" w:line="276" w:lineRule="auto"/>
              <w:rPr>
                <w:b/>
                <w:bCs/>
              </w:rPr>
            </w:pPr>
            <w:r w:rsidRPr="008536EB">
              <w:t>Cable Tes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1B4600DF" w14:textId="77777777" w:rsidR="000D2ADE" w:rsidRPr="008536EB" w:rsidRDefault="000D2ADE" w:rsidP="009D3BF2">
            <w:pPr>
              <w:spacing w:after="120" w:line="276" w:lineRule="auto"/>
              <w:rPr>
                <w:b/>
                <w:bCs/>
              </w:rPr>
            </w:pPr>
            <w:r w:rsidRPr="008536EB">
              <w:t>Multi-function cable tester with capability to verify continuity, pin configuration, and speed compatibility.</w:t>
            </w:r>
          </w:p>
        </w:tc>
        <w:tc>
          <w:tcPr>
            <w:tcW w:w="812" w:type="pct"/>
            <w:tcBorders>
              <w:top w:val="single" w:sz="4" w:space="0" w:color="000000"/>
              <w:left w:val="single" w:sz="4" w:space="0" w:color="000000"/>
              <w:bottom w:val="single" w:sz="4" w:space="0" w:color="000000"/>
              <w:right w:val="single" w:sz="4" w:space="0" w:color="000000"/>
            </w:tcBorders>
            <w:vAlign w:val="center"/>
          </w:tcPr>
          <w:p w14:paraId="679C3603"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ED10A79" w14:textId="77777777" w:rsidR="000D2ADE" w:rsidRPr="008536EB" w:rsidRDefault="000D2ADE" w:rsidP="009D3BF2">
            <w:pPr>
              <w:spacing w:after="120" w:line="276" w:lineRule="auto"/>
            </w:pPr>
            <w:r w:rsidRPr="008536EB">
              <w:t>1:5</w:t>
            </w:r>
          </w:p>
        </w:tc>
      </w:tr>
      <w:tr w:rsidR="008536EB" w:rsidRPr="008536EB" w14:paraId="2606F25B"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CACDBC9"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E78877B" w14:textId="77777777" w:rsidR="000D2ADE" w:rsidRPr="008536EB" w:rsidRDefault="000D2ADE" w:rsidP="009D3BF2">
            <w:pPr>
              <w:spacing w:after="120" w:line="276" w:lineRule="auto"/>
              <w:rPr>
                <w:b/>
                <w:bCs/>
              </w:rPr>
            </w:pPr>
            <w:r w:rsidRPr="008536EB">
              <w:t>Punch-Down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20F2753E" w14:textId="77777777" w:rsidR="000D2ADE" w:rsidRPr="008536EB" w:rsidRDefault="000D2ADE" w:rsidP="009D3BF2">
            <w:pPr>
              <w:spacing w:after="120" w:line="276" w:lineRule="auto"/>
              <w:rPr>
                <w:b/>
                <w:bCs/>
              </w:rPr>
            </w:pPr>
            <w:r w:rsidRPr="008536EB">
              <w:t>Capable of terminating wires into keystone jacks and patch panels; includes spare blades.</w:t>
            </w:r>
          </w:p>
        </w:tc>
        <w:tc>
          <w:tcPr>
            <w:tcW w:w="812" w:type="pct"/>
            <w:tcBorders>
              <w:top w:val="single" w:sz="4" w:space="0" w:color="000000"/>
              <w:left w:val="single" w:sz="4" w:space="0" w:color="000000"/>
              <w:bottom w:val="single" w:sz="4" w:space="0" w:color="000000"/>
              <w:right w:val="single" w:sz="4" w:space="0" w:color="000000"/>
            </w:tcBorders>
            <w:vAlign w:val="center"/>
          </w:tcPr>
          <w:p w14:paraId="1088933C"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28511C1" w14:textId="77777777" w:rsidR="000D2ADE" w:rsidRPr="008536EB" w:rsidRDefault="000D2ADE" w:rsidP="009D3BF2">
            <w:pPr>
              <w:spacing w:after="120" w:line="276" w:lineRule="auto"/>
            </w:pPr>
            <w:r w:rsidRPr="008536EB">
              <w:t>1:5</w:t>
            </w:r>
          </w:p>
        </w:tc>
      </w:tr>
      <w:tr w:rsidR="008536EB" w:rsidRPr="008536EB" w14:paraId="5B51511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8C4D58"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8802353" w14:textId="77777777" w:rsidR="000D2ADE" w:rsidRPr="008536EB" w:rsidRDefault="000D2ADE" w:rsidP="009D3BF2">
            <w:pPr>
              <w:spacing w:after="120" w:line="276" w:lineRule="auto"/>
              <w:rPr>
                <w:b/>
                <w:bCs/>
              </w:rPr>
            </w:pPr>
            <w:r w:rsidRPr="008536EB">
              <w:t>Wire Stripper</w:t>
            </w:r>
          </w:p>
        </w:tc>
        <w:tc>
          <w:tcPr>
            <w:tcW w:w="1625" w:type="pct"/>
            <w:tcBorders>
              <w:top w:val="single" w:sz="4" w:space="0" w:color="000000"/>
              <w:left w:val="single" w:sz="4" w:space="0" w:color="000000"/>
              <w:bottom w:val="single" w:sz="4" w:space="0" w:color="000000"/>
              <w:right w:val="single" w:sz="4" w:space="0" w:color="000000"/>
            </w:tcBorders>
            <w:vAlign w:val="center"/>
          </w:tcPr>
          <w:p w14:paraId="16D818D2" w14:textId="77777777" w:rsidR="000D2ADE" w:rsidRPr="008536EB" w:rsidRDefault="000D2ADE" w:rsidP="009D3BF2">
            <w:pPr>
              <w:spacing w:after="120" w:line="276" w:lineRule="auto"/>
              <w:rPr>
                <w:rFonts w:eastAsia="Calibri"/>
                <w:b/>
                <w:bCs/>
                <w:lang w:val="en-ZW"/>
              </w:rPr>
            </w:pPr>
            <w:r w:rsidRPr="008536EB">
              <w:t>Adjustable stripper for Ethernet cables, supporting Cat5e, Cat6, and Cat6a.</w:t>
            </w:r>
          </w:p>
        </w:tc>
        <w:tc>
          <w:tcPr>
            <w:tcW w:w="812" w:type="pct"/>
            <w:tcBorders>
              <w:top w:val="single" w:sz="4" w:space="0" w:color="000000"/>
              <w:left w:val="single" w:sz="4" w:space="0" w:color="000000"/>
              <w:bottom w:val="single" w:sz="4" w:space="0" w:color="000000"/>
              <w:right w:val="single" w:sz="4" w:space="0" w:color="000000"/>
            </w:tcBorders>
            <w:vAlign w:val="center"/>
          </w:tcPr>
          <w:p w14:paraId="7B3CF8D1"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D226388" w14:textId="77777777" w:rsidR="000D2ADE" w:rsidRPr="008536EB" w:rsidRDefault="000D2ADE" w:rsidP="009D3BF2">
            <w:pPr>
              <w:spacing w:after="120" w:line="276" w:lineRule="auto"/>
            </w:pPr>
            <w:r w:rsidRPr="008536EB">
              <w:t>1:5</w:t>
            </w:r>
          </w:p>
        </w:tc>
      </w:tr>
      <w:tr w:rsidR="008536EB" w:rsidRPr="008536EB" w14:paraId="3C1AA2F1"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9A1B75A"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C03CE2A" w14:textId="77777777" w:rsidR="000D2ADE" w:rsidRPr="008536EB" w:rsidRDefault="000D2ADE" w:rsidP="009D3BF2">
            <w:pPr>
              <w:spacing w:after="120" w:line="276" w:lineRule="auto"/>
              <w:rPr>
                <w:b/>
                <w:bCs/>
              </w:rPr>
            </w:pPr>
            <w:r w:rsidRPr="008536EB">
              <w:t>Label Prin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2908EC43" w14:textId="77777777" w:rsidR="000D2ADE" w:rsidRPr="008536EB" w:rsidRDefault="000D2ADE" w:rsidP="009D3BF2">
            <w:pPr>
              <w:spacing w:after="120" w:line="276" w:lineRule="auto"/>
              <w:rPr>
                <w:b/>
                <w:bCs/>
              </w:rPr>
            </w:pPr>
            <w:r w:rsidRPr="008536EB">
              <w:t>Portable printer.</w:t>
            </w:r>
          </w:p>
        </w:tc>
        <w:tc>
          <w:tcPr>
            <w:tcW w:w="812" w:type="pct"/>
            <w:tcBorders>
              <w:top w:val="single" w:sz="4" w:space="0" w:color="000000"/>
              <w:left w:val="single" w:sz="4" w:space="0" w:color="000000"/>
              <w:bottom w:val="single" w:sz="4" w:space="0" w:color="000000"/>
              <w:right w:val="single" w:sz="4" w:space="0" w:color="000000"/>
            </w:tcBorders>
            <w:vAlign w:val="center"/>
          </w:tcPr>
          <w:p w14:paraId="565C995C"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39744227" w14:textId="77777777" w:rsidR="000D2ADE" w:rsidRPr="008536EB" w:rsidRDefault="000D2ADE" w:rsidP="009D3BF2">
            <w:pPr>
              <w:spacing w:after="120" w:line="276" w:lineRule="auto"/>
            </w:pPr>
            <w:r w:rsidRPr="008536EB">
              <w:t>1:13</w:t>
            </w:r>
          </w:p>
        </w:tc>
      </w:tr>
      <w:tr w:rsidR="008536EB" w:rsidRPr="008536EB" w14:paraId="6CB10BC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4E9CA0B"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7F907AC" w14:textId="77777777" w:rsidR="000D2ADE" w:rsidRPr="008536EB" w:rsidRDefault="000D2ADE" w:rsidP="009D3BF2">
            <w:pPr>
              <w:spacing w:after="120" w:line="276" w:lineRule="auto"/>
              <w:rPr>
                <w:b/>
                <w:bCs/>
              </w:rPr>
            </w:pPr>
            <w:r w:rsidRPr="008536EB">
              <w:t>Multime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27A83F1B" w14:textId="77777777" w:rsidR="000D2ADE" w:rsidRPr="008536EB" w:rsidRDefault="000D2ADE" w:rsidP="009D3BF2">
            <w:pPr>
              <w:spacing w:after="120" w:line="276" w:lineRule="auto"/>
              <w:rPr>
                <w:b/>
                <w:bCs/>
              </w:rPr>
            </w:pPr>
            <w:r w:rsidRPr="008536EB">
              <w:t>Digital multimeter capable of testing voltage, current, and continuity of network power supplies.</w:t>
            </w:r>
          </w:p>
        </w:tc>
        <w:tc>
          <w:tcPr>
            <w:tcW w:w="812" w:type="pct"/>
            <w:tcBorders>
              <w:top w:val="single" w:sz="4" w:space="0" w:color="000000"/>
              <w:left w:val="single" w:sz="4" w:space="0" w:color="000000"/>
              <w:bottom w:val="single" w:sz="4" w:space="0" w:color="000000"/>
              <w:right w:val="single" w:sz="4" w:space="0" w:color="000000"/>
            </w:tcBorders>
            <w:vAlign w:val="center"/>
          </w:tcPr>
          <w:p w14:paraId="7C89BEC1"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B67EB0C" w14:textId="77777777" w:rsidR="000D2ADE" w:rsidRPr="008536EB" w:rsidRDefault="000D2ADE" w:rsidP="009D3BF2">
            <w:pPr>
              <w:spacing w:after="120" w:line="276" w:lineRule="auto"/>
            </w:pPr>
            <w:r w:rsidRPr="008536EB">
              <w:t>1:3</w:t>
            </w:r>
          </w:p>
        </w:tc>
      </w:tr>
      <w:tr w:rsidR="000D2ADE" w:rsidRPr="008536EB" w14:paraId="5138B68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F1E3BD1" w14:textId="77777777" w:rsidR="000D2ADE" w:rsidRPr="008536EB" w:rsidRDefault="000D2ADE" w:rsidP="00724AA2">
            <w:pPr>
              <w:pStyle w:val="ListParagraph"/>
              <w:numPr>
                <w:ilvl w:val="0"/>
                <w:numId w:val="70"/>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5E9AF72" w14:textId="77777777" w:rsidR="000D2ADE" w:rsidRPr="008536EB" w:rsidRDefault="000D2ADE" w:rsidP="009D3BF2">
            <w:pPr>
              <w:spacing w:after="120" w:line="276" w:lineRule="auto"/>
              <w:rPr>
                <w:b/>
                <w:bCs/>
              </w:rPr>
            </w:pPr>
            <w:r w:rsidRPr="008536EB">
              <w:t>Fiber Optic Splicing Kit</w:t>
            </w:r>
          </w:p>
        </w:tc>
        <w:tc>
          <w:tcPr>
            <w:tcW w:w="1625" w:type="pct"/>
            <w:tcBorders>
              <w:top w:val="single" w:sz="4" w:space="0" w:color="000000"/>
              <w:left w:val="single" w:sz="4" w:space="0" w:color="000000"/>
              <w:bottom w:val="single" w:sz="4" w:space="0" w:color="000000"/>
              <w:right w:val="single" w:sz="4" w:space="0" w:color="000000"/>
            </w:tcBorders>
            <w:vAlign w:val="center"/>
          </w:tcPr>
          <w:p w14:paraId="10FC7F2F" w14:textId="77777777" w:rsidR="000D2ADE" w:rsidRPr="008536EB" w:rsidRDefault="000D2ADE" w:rsidP="009D3BF2">
            <w:pPr>
              <w:spacing w:after="120" w:line="276" w:lineRule="auto"/>
              <w:rPr>
                <w:b/>
                <w:bCs/>
              </w:rPr>
            </w:pPr>
            <w:r w:rsidRPr="008536EB">
              <w:t>Includes fusion splicer, cleaver, and cleaning tools for fiber optic cable preparation and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41A7EE96"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278D964" w14:textId="77777777" w:rsidR="000D2ADE" w:rsidRPr="008536EB" w:rsidRDefault="000D2ADE" w:rsidP="009D3BF2">
            <w:pPr>
              <w:spacing w:after="120" w:line="276" w:lineRule="auto"/>
            </w:pPr>
            <w:r w:rsidRPr="008536EB">
              <w:t>1:13</w:t>
            </w:r>
          </w:p>
        </w:tc>
      </w:tr>
    </w:tbl>
    <w:p w14:paraId="07C04EA4" w14:textId="77777777" w:rsidR="000D2ADE" w:rsidRPr="008536EB" w:rsidRDefault="000D2ADE" w:rsidP="000D2ADE">
      <w:pPr>
        <w:spacing w:after="160" w:line="276" w:lineRule="auto"/>
        <w:rPr>
          <w:b/>
          <w:lang w:val="en-GB"/>
        </w:rPr>
      </w:pPr>
    </w:p>
    <w:p w14:paraId="77959003" w14:textId="77777777" w:rsidR="000D2ADE" w:rsidRPr="008536EB" w:rsidRDefault="000D2ADE" w:rsidP="000D2ADE">
      <w:pPr>
        <w:spacing w:after="160" w:line="276" w:lineRule="auto"/>
        <w:rPr>
          <w:b/>
          <w:bCs/>
          <w:iCs/>
        </w:rPr>
      </w:pPr>
    </w:p>
    <w:p w14:paraId="3FC2CA43" w14:textId="77777777" w:rsidR="000D2ADE" w:rsidRPr="008536EB" w:rsidRDefault="000D2ADE" w:rsidP="000D2ADE">
      <w:pPr>
        <w:spacing w:after="160" w:line="276" w:lineRule="auto"/>
        <w:rPr>
          <w:b/>
          <w:bCs/>
          <w:iCs/>
        </w:rPr>
      </w:pPr>
    </w:p>
    <w:p w14:paraId="2ED639E4" w14:textId="77777777" w:rsidR="000D2ADE" w:rsidRPr="008536EB" w:rsidRDefault="000D2ADE" w:rsidP="000D2ADE">
      <w:pPr>
        <w:spacing w:after="160" w:line="276" w:lineRule="auto"/>
        <w:rPr>
          <w:b/>
          <w:bCs/>
          <w:iCs/>
        </w:rPr>
      </w:pPr>
    </w:p>
    <w:p w14:paraId="6B77B997" w14:textId="77777777" w:rsidR="000D2ADE" w:rsidRPr="008536EB" w:rsidRDefault="000D2ADE" w:rsidP="000D2ADE">
      <w:pPr>
        <w:spacing w:after="160" w:line="276" w:lineRule="auto"/>
        <w:rPr>
          <w:b/>
          <w:bCs/>
          <w:iCs/>
          <w:lang w:eastAsia="en-GB"/>
        </w:rPr>
      </w:pPr>
    </w:p>
    <w:p w14:paraId="6B17C6EC" w14:textId="77777777" w:rsidR="000D2ADE" w:rsidRPr="008536EB" w:rsidRDefault="000D2ADE" w:rsidP="000D2ADE"/>
    <w:p w14:paraId="0A372953" w14:textId="77777777" w:rsidR="000D2ADE" w:rsidRPr="008536EB" w:rsidRDefault="000D2ADE" w:rsidP="000D2ADE"/>
    <w:p w14:paraId="013903B0" w14:textId="77777777" w:rsidR="000D2ADE" w:rsidRPr="008536EB" w:rsidRDefault="000D2ADE" w:rsidP="000D2ADE">
      <w:pPr>
        <w:rPr>
          <w:rFonts w:eastAsiaTheme="majorEastAsia"/>
        </w:rPr>
      </w:pPr>
    </w:p>
    <w:p w14:paraId="4D9B0102" w14:textId="2727777D" w:rsidR="0000345E" w:rsidRPr="000970A2" w:rsidRDefault="0000345E" w:rsidP="0000345E">
      <w:pPr>
        <w:pStyle w:val="Heading2"/>
      </w:pPr>
      <w:bookmarkStart w:id="41" w:name="_Toc196904920"/>
      <w:r w:rsidRPr="000970A2">
        <w:t>ELECTRICAL PRINCIPLES</w:t>
      </w:r>
      <w:bookmarkStart w:id="42" w:name="_Hlk196813554"/>
      <w:bookmarkEnd w:id="41"/>
    </w:p>
    <w:bookmarkEnd w:id="42"/>
    <w:p w14:paraId="4E827E78" w14:textId="77777777" w:rsidR="0000345E" w:rsidRPr="000970A2" w:rsidRDefault="0000345E" w:rsidP="0000345E">
      <w:pPr>
        <w:spacing w:after="240" w:line="276" w:lineRule="auto"/>
        <w:rPr>
          <w:b/>
        </w:rPr>
      </w:pPr>
      <w:r w:rsidRPr="000970A2">
        <w:rPr>
          <w:b/>
        </w:rPr>
        <w:t xml:space="preserve">UNIT CODE: </w:t>
      </w:r>
      <w:r w:rsidRPr="000970A2">
        <w:rPr>
          <w:bCs/>
        </w:rPr>
        <w:t xml:space="preserve">0713 </w:t>
      </w:r>
      <w:r>
        <w:rPr>
          <w:bCs/>
        </w:rPr>
        <w:t>4</w:t>
      </w:r>
      <w:r w:rsidRPr="000970A2">
        <w:rPr>
          <w:bCs/>
        </w:rPr>
        <w:t>41 0</w:t>
      </w:r>
      <w:r>
        <w:rPr>
          <w:bCs/>
        </w:rPr>
        <w:t>6</w:t>
      </w:r>
      <w:r w:rsidRPr="000970A2">
        <w:rPr>
          <w:bCs/>
        </w:rPr>
        <w:t>A</w:t>
      </w:r>
    </w:p>
    <w:p w14:paraId="7F3AAC23" w14:textId="77777777" w:rsidR="0000345E" w:rsidRPr="000970A2" w:rsidRDefault="0000345E" w:rsidP="0000345E">
      <w:pPr>
        <w:spacing w:after="240" w:line="276" w:lineRule="auto"/>
        <w:rPr>
          <w:b/>
          <w:lang w:val="en-GB"/>
        </w:rPr>
      </w:pPr>
      <w:r w:rsidRPr="000970A2">
        <w:rPr>
          <w:b/>
        </w:rPr>
        <w:t>Relationship to Occupational Standards</w:t>
      </w:r>
    </w:p>
    <w:p w14:paraId="08EAC629" w14:textId="77777777" w:rsidR="0000345E" w:rsidRPr="000970A2" w:rsidRDefault="0000345E" w:rsidP="0000345E">
      <w:pPr>
        <w:spacing w:after="240" w:line="276" w:lineRule="auto"/>
      </w:pPr>
      <w:r w:rsidRPr="000970A2">
        <w:t>This unit addresses the unit of competency: Apply electrical principles</w:t>
      </w:r>
    </w:p>
    <w:p w14:paraId="31C0C7B8" w14:textId="77777777" w:rsidR="0000345E" w:rsidRPr="000970A2" w:rsidRDefault="0000345E" w:rsidP="0000345E">
      <w:pPr>
        <w:spacing w:after="240" w:line="276" w:lineRule="auto"/>
      </w:pPr>
      <w:r w:rsidRPr="000970A2">
        <w:rPr>
          <w:b/>
          <w:bCs/>
        </w:rPr>
        <w:t>Unit duration</w:t>
      </w:r>
      <w:r w:rsidRPr="000970A2">
        <w:t xml:space="preserve">: </w:t>
      </w:r>
      <w:r>
        <w:t>19</w:t>
      </w:r>
      <w:r w:rsidRPr="000970A2">
        <w:t>0 hours</w:t>
      </w:r>
    </w:p>
    <w:p w14:paraId="4BBAB9DB" w14:textId="77777777" w:rsidR="0000345E" w:rsidRPr="000970A2" w:rsidRDefault="0000345E" w:rsidP="0000345E">
      <w:pPr>
        <w:spacing w:line="276" w:lineRule="auto"/>
        <w:jc w:val="both"/>
        <w:rPr>
          <w:b/>
        </w:rPr>
      </w:pPr>
      <w:r w:rsidRPr="000970A2">
        <w:rPr>
          <w:b/>
        </w:rPr>
        <w:t>Unit Description:</w:t>
      </w:r>
      <w:r w:rsidRPr="000970A2">
        <w:t xml:space="preserve"> </w:t>
      </w:r>
      <w:r w:rsidRPr="000970A2">
        <w:rPr>
          <w:lang w:val="en-AU"/>
        </w:rPr>
        <w:t xml:space="preserve">This unit describes the competencies required by a technician in order to apply Electrical principles in their work. It involves Applying Electrical quantities, using cells and batteries, </w:t>
      </w:r>
      <w:r w:rsidRPr="000970A2">
        <w:t>Apply Concepts of DC circuit</w:t>
      </w:r>
      <w:r>
        <w:rPr>
          <w:lang w:val="en-AU"/>
        </w:rPr>
        <w:t>,</w:t>
      </w:r>
      <w:r w:rsidRPr="000970A2">
        <w:rPr>
          <w:lang w:val="en-AU"/>
        </w:rPr>
        <w:t xml:space="preserve"> Applying Electrostatics principles</w:t>
      </w:r>
      <w:r>
        <w:rPr>
          <w:lang w:val="en-AU"/>
        </w:rPr>
        <w:t>, applying magnetism and electromagnetism, applying AC circuits and performing electrical measurements</w:t>
      </w:r>
      <w:r w:rsidRPr="000970A2">
        <w:rPr>
          <w:lang w:val="en-AU"/>
        </w:rPr>
        <w:t>.</w:t>
      </w:r>
    </w:p>
    <w:p w14:paraId="5578E27F" w14:textId="77777777" w:rsidR="0000345E" w:rsidRPr="000970A2" w:rsidRDefault="0000345E" w:rsidP="0000345E">
      <w:pPr>
        <w:spacing w:line="276" w:lineRule="auto"/>
        <w:jc w:val="both"/>
        <w:rPr>
          <w:b/>
        </w:rPr>
      </w:pPr>
      <w:r w:rsidRPr="000970A2">
        <w:rPr>
          <w:b/>
        </w:rPr>
        <w:t>Summary of Learning Outcomes</w:t>
      </w:r>
    </w:p>
    <w:p w14:paraId="1995F71C" w14:textId="77777777" w:rsidR="0000345E" w:rsidRPr="000970A2" w:rsidRDefault="0000345E" w:rsidP="0000345E">
      <w:pPr>
        <w:spacing w:line="276" w:lineRule="auto"/>
        <w:jc w:val="both"/>
        <w:rPr>
          <w:b/>
        </w:rPr>
      </w:pPr>
      <w:r w:rsidRPr="000970A2">
        <w:rPr>
          <w:rFonts w:eastAsia="Calibri"/>
          <w:bCs/>
          <w:lang w:val="en-GB"/>
        </w:rPr>
        <w:t xml:space="preserve">By the end of the unit the </w:t>
      </w:r>
      <w:r w:rsidRPr="000970A2">
        <w:rPr>
          <w:bCs/>
        </w:rPr>
        <w:t>trainee</w:t>
      </w:r>
      <w:r w:rsidRPr="000970A2">
        <w:rPr>
          <w:rFonts w:eastAsia="Calibri"/>
          <w:bCs/>
          <w:lang w:val="en-GB"/>
        </w:rPr>
        <w:t xml:space="preserve"> should be able to:</w:t>
      </w:r>
    </w:p>
    <w:tbl>
      <w:tblPr>
        <w:tblStyle w:val="TableGrid"/>
        <w:tblW w:w="9036" w:type="dxa"/>
        <w:tblInd w:w="-365" w:type="dxa"/>
        <w:tblLook w:val="04A0" w:firstRow="1" w:lastRow="0" w:firstColumn="1" w:lastColumn="0" w:noHBand="0" w:noVBand="1"/>
      </w:tblPr>
      <w:tblGrid>
        <w:gridCol w:w="897"/>
        <w:gridCol w:w="6161"/>
        <w:gridCol w:w="1978"/>
      </w:tblGrid>
      <w:tr w:rsidR="0000345E" w:rsidRPr="00853504" w14:paraId="1991ECD1" w14:textId="77777777" w:rsidTr="0000345E">
        <w:trPr>
          <w:trHeight w:val="300"/>
        </w:trPr>
        <w:tc>
          <w:tcPr>
            <w:tcW w:w="897" w:type="dxa"/>
            <w:shd w:val="clear" w:color="auto" w:fill="B4C6E7" w:themeFill="accent5" w:themeFillTint="66"/>
          </w:tcPr>
          <w:p w14:paraId="29359FE6" w14:textId="77777777" w:rsidR="0000345E" w:rsidRPr="00853504" w:rsidRDefault="0000345E" w:rsidP="0000345E">
            <w:pPr>
              <w:spacing w:line="276" w:lineRule="auto"/>
              <w:jc w:val="both"/>
              <w:rPr>
                <w:b/>
                <w:lang w:val="en-GB"/>
              </w:rPr>
            </w:pPr>
            <w:r w:rsidRPr="00853504">
              <w:rPr>
                <w:b/>
                <w:lang w:val="en-GB"/>
              </w:rPr>
              <w:t>S/NO</w:t>
            </w:r>
          </w:p>
        </w:tc>
        <w:tc>
          <w:tcPr>
            <w:tcW w:w="6161" w:type="dxa"/>
            <w:shd w:val="clear" w:color="auto" w:fill="B4C6E7" w:themeFill="accent5" w:themeFillTint="66"/>
            <w:noWrap/>
          </w:tcPr>
          <w:p w14:paraId="09441346" w14:textId="77777777" w:rsidR="0000345E" w:rsidRPr="00853504" w:rsidRDefault="0000345E" w:rsidP="0000345E">
            <w:pPr>
              <w:spacing w:line="276" w:lineRule="auto"/>
              <w:jc w:val="both"/>
              <w:rPr>
                <w:b/>
                <w:lang w:val="en-GB"/>
              </w:rPr>
            </w:pPr>
            <w:r w:rsidRPr="00853504">
              <w:rPr>
                <w:b/>
                <w:lang w:val="en-GB"/>
              </w:rPr>
              <w:t>LEARNING OUTCOME</w:t>
            </w:r>
          </w:p>
        </w:tc>
        <w:tc>
          <w:tcPr>
            <w:tcW w:w="1978" w:type="dxa"/>
            <w:shd w:val="clear" w:color="auto" w:fill="B4C6E7" w:themeFill="accent5" w:themeFillTint="66"/>
            <w:noWrap/>
          </w:tcPr>
          <w:p w14:paraId="13A41A4E" w14:textId="77777777" w:rsidR="0000345E" w:rsidRPr="00853504" w:rsidRDefault="0000345E" w:rsidP="0000345E">
            <w:pPr>
              <w:spacing w:line="276" w:lineRule="auto"/>
              <w:jc w:val="both"/>
              <w:rPr>
                <w:b/>
                <w:lang w:val="en-GB"/>
              </w:rPr>
            </w:pPr>
            <w:r w:rsidRPr="00853504">
              <w:rPr>
                <w:b/>
                <w:lang w:val="en-GB"/>
              </w:rPr>
              <w:t>DURATION (HRS)</w:t>
            </w:r>
          </w:p>
        </w:tc>
      </w:tr>
      <w:tr w:rsidR="0000345E" w:rsidRPr="009D3BF2" w14:paraId="424CD3CB" w14:textId="77777777" w:rsidTr="0000345E">
        <w:trPr>
          <w:trHeight w:val="300"/>
        </w:trPr>
        <w:tc>
          <w:tcPr>
            <w:tcW w:w="897" w:type="dxa"/>
          </w:tcPr>
          <w:p w14:paraId="0E36D689" w14:textId="77777777" w:rsidR="0000345E" w:rsidRPr="009D3BF2" w:rsidRDefault="0000345E" w:rsidP="00724AA2">
            <w:pPr>
              <w:pStyle w:val="ListParagraph"/>
              <w:numPr>
                <w:ilvl w:val="0"/>
                <w:numId w:val="177"/>
              </w:numPr>
              <w:spacing w:line="276" w:lineRule="auto"/>
              <w:rPr>
                <w:lang w:val="en-GB"/>
              </w:rPr>
            </w:pPr>
          </w:p>
        </w:tc>
        <w:tc>
          <w:tcPr>
            <w:tcW w:w="6161" w:type="dxa"/>
            <w:noWrap/>
            <w:hideMark/>
          </w:tcPr>
          <w:p w14:paraId="68D0F99E" w14:textId="77777777" w:rsidR="0000345E" w:rsidRPr="009D3BF2" w:rsidRDefault="0000345E" w:rsidP="0000345E">
            <w:pPr>
              <w:spacing w:after="240" w:line="276" w:lineRule="auto"/>
            </w:pPr>
            <w:r w:rsidRPr="009D3BF2">
              <w:rPr>
                <w:lang w:val="en-GB"/>
              </w:rPr>
              <w:t>Apply Electrical quantities</w:t>
            </w:r>
          </w:p>
        </w:tc>
        <w:tc>
          <w:tcPr>
            <w:tcW w:w="1978" w:type="dxa"/>
            <w:noWrap/>
            <w:hideMark/>
          </w:tcPr>
          <w:p w14:paraId="340516EA" w14:textId="77777777" w:rsidR="0000345E" w:rsidRPr="009D3BF2" w:rsidRDefault="0000345E" w:rsidP="0000345E">
            <w:pPr>
              <w:spacing w:after="240" w:line="276" w:lineRule="auto"/>
            </w:pPr>
            <w:r w:rsidRPr="009D3BF2">
              <w:rPr>
                <w:lang w:val="en-GB"/>
              </w:rPr>
              <w:t>10</w:t>
            </w:r>
          </w:p>
        </w:tc>
      </w:tr>
      <w:tr w:rsidR="0000345E" w:rsidRPr="009D3BF2" w14:paraId="4BE1502B" w14:textId="77777777" w:rsidTr="0000345E">
        <w:trPr>
          <w:trHeight w:val="300"/>
        </w:trPr>
        <w:tc>
          <w:tcPr>
            <w:tcW w:w="897" w:type="dxa"/>
          </w:tcPr>
          <w:p w14:paraId="1865E2D9" w14:textId="77777777" w:rsidR="0000345E" w:rsidRPr="009D3BF2" w:rsidRDefault="0000345E" w:rsidP="00724AA2">
            <w:pPr>
              <w:pStyle w:val="ListParagraph"/>
              <w:numPr>
                <w:ilvl w:val="0"/>
                <w:numId w:val="177"/>
              </w:numPr>
              <w:spacing w:line="276" w:lineRule="auto"/>
              <w:rPr>
                <w:lang w:val="en-GB"/>
              </w:rPr>
            </w:pPr>
          </w:p>
        </w:tc>
        <w:tc>
          <w:tcPr>
            <w:tcW w:w="6161" w:type="dxa"/>
            <w:noWrap/>
            <w:hideMark/>
          </w:tcPr>
          <w:p w14:paraId="17BC58FB" w14:textId="77777777" w:rsidR="0000345E" w:rsidRPr="009D3BF2" w:rsidRDefault="0000345E" w:rsidP="0000345E">
            <w:pPr>
              <w:spacing w:after="240" w:line="276" w:lineRule="auto"/>
            </w:pPr>
            <w:r w:rsidRPr="009D3BF2">
              <w:rPr>
                <w:lang w:val="en-GB"/>
              </w:rPr>
              <w:t>Use cells and batteries</w:t>
            </w:r>
          </w:p>
        </w:tc>
        <w:tc>
          <w:tcPr>
            <w:tcW w:w="1978" w:type="dxa"/>
            <w:noWrap/>
            <w:hideMark/>
          </w:tcPr>
          <w:p w14:paraId="2FAE46DD" w14:textId="77777777" w:rsidR="0000345E" w:rsidRPr="009D3BF2" w:rsidRDefault="0000345E" w:rsidP="0000345E">
            <w:pPr>
              <w:spacing w:after="240" w:line="276" w:lineRule="auto"/>
            </w:pPr>
            <w:r w:rsidRPr="009D3BF2">
              <w:rPr>
                <w:lang w:val="en-GB"/>
              </w:rPr>
              <w:t>10</w:t>
            </w:r>
          </w:p>
        </w:tc>
      </w:tr>
      <w:tr w:rsidR="0000345E" w:rsidRPr="009D3BF2" w14:paraId="01590FC9" w14:textId="77777777" w:rsidTr="0000345E">
        <w:trPr>
          <w:trHeight w:val="300"/>
        </w:trPr>
        <w:tc>
          <w:tcPr>
            <w:tcW w:w="897" w:type="dxa"/>
          </w:tcPr>
          <w:p w14:paraId="1DCD7131" w14:textId="77777777" w:rsidR="0000345E" w:rsidRPr="009D3BF2" w:rsidRDefault="0000345E" w:rsidP="00724AA2">
            <w:pPr>
              <w:pStyle w:val="ListParagraph"/>
              <w:numPr>
                <w:ilvl w:val="0"/>
                <w:numId w:val="177"/>
              </w:numPr>
              <w:spacing w:line="276" w:lineRule="auto"/>
              <w:rPr>
                <w:lang w:val="en-GB"/>
              </w:rPr>
            </w:pPr>
          </w:p>
        </w:tc>
        <w:tc>
          <w:tcPr>
            <w:tcW w:w="6161" w:type="dxa"/>
            <w:noWrap/>
            <w:hideMark/>
          </w:tcPr>
          <w:p w14:paraId="6D7C2A08" w14:textId="77777777" w:rsidR="0000345E" w:rsidRPr="009D3BF2" w:rsidRDefault="0000345E" w:rsidP="0000345E">
            <w:pPr>
              <w:spacing w:after="240" w:line="276" w:lineRule="auto"/>
            </w:pPr>
            <w:r w:rsidRPr="009D3BF2">
              <w:rPr>
                <w:lang w:val="en-GB"/>
              </w:rPr>
              <w:t>Apply Concepts of DC circuit</w:t>
            </w:r>
          </w:p>
        </w:tc>
        <w:tc>
          <w:tcPr>
            <w:tcW w:w="1978" w:type="dxa"/>
            <w:noWrap/>
            <w:hideMark/>
          </w:tcPr>
          <w:p w14:paraId="4F656ED0" w14:textId="77777777" w:rsidR="0000345E" w:rsidRPr="009D3BF2" w:rsidRDefault="0000345E" w:rsidP="0000345E">
            <w:pPr>
              <w:spacing w:after="240" w:line="276" w:lineRule="auto"/>
            </w:pPr>
            <w:r w:rsidRPr="009D3BF2">
              <w:rPr>
                <w:lang w:val="en-GB"/>
              </w:rPr>
              <w:t>40</w:t>
            </w:r>
          </w:p>
        </w:tc>
      </w:tr>
      <w:tr w:rsidR="0000345E" w:rsidRPr="009D3BF2" w14:paraId="5C1C9F5E" w14:textId="77777777" w:rsidTr="0000345E">
        <w:trPr>
          <w:trHeight w:val="300"/>
        </w:trPr>
        <w:tc>
          <w:tcPr>
            <w:tcW w:w="897" w:type="dxa"/>
          </w:tcPr>
          <w:p w14:paraId="50BF4CEA" w14:textId="77777777" w:rsidR="0000345E" w:rsidRPr="009D3BF2" w:rsidRDefault="0000345E" w:rsidP="00724AA2">
            <w:pPr>
              <w:pStyle w:val="ListParagraph"/>
              <w:numPr>
                <w:ilvl w:val="0"/>
                <w:numId w:val="177"/>
              </w:numPr>
              <w:spacing w:line="276" w:lineRule="auto"/>
              <w:rPr>
                <w:lang w:val="en-GB"/>
              </w:rPr>
            </w:pPr>
          </w:p>
        </w:tc>
        <w:tc>
          <w:tcPr>
            <w:tcW w:w="6161" w:type="dxa"/>
            <w:noWrap/>
            <w:hideMark/>
          </w:tcPr>
          <w:p w14:paraId="55F67E01" w14:textId="77777777" w:rsidR="0000345E" w:rsidRPr="009D3BF2" w:rsidRDefault="0000345E" w:rsidP="0000345E">
            <w:pPr>
              <w:spacing w:after="240" w:line="276" w:lineRule="auto"/>
            </w:pPr>
            <w:r w:rsidRPr="009D3BF2">
              <w:rPr>
                <w:lang w:val="en-GB"/>
              </w:rPr>
              <w:t>Apply Electrostatics principles</w:t>
            </w:r>
          </w:p>
        </w:tc>
        <w:tc>
          <w:tcPr>
            <w:tcW w:w="1978" w:type="dxa"/>
            <w:noWrap/>
            <w:hideMark/>
          </w:tcPr>
          <w:p w14:paraId="6C4CDF3A" w14:textId="77777777" w:rsidR="0000345E" w:rsidRPr="009D3BF2" w:rsidRDefault="0000345E" w:rsidP="0000345E">
            <w:pPr>
              <w:spacing w:after="240" w:line="276" w:lineRule="auto"/>
            </w:pPr>
            <w:r w:rsidRPr="009D3BF2">
              <w:rPr>
                <w:lang w:val="en-GB"/>
              </w:rPr>
              <w:t>30</w:t>
            </w:r>
          </w:p>
        </w:tc>
      </w:tr>
      <w:tr w:rsidR="0000345E" w:rsidRPr="009D3BF2" w14:paraId="62C0EDE5" w14:textId="77777777" w:rsidTr="0000345E">
        <w:trPr>
          <w:trHeight w:val="300"/>
        </w:trPr>
        <w:tc>
          <w:tcPr>
            <w:tcW w:w="897" w:type="dxa"/>
          </w:tcPr>
          <w:p w14:paraId="511AB72F" w14:textId="77777777" w:rsidR="0000345E" w:rsidRPr="009D3BF2" w:rsidRDefault="0000345E" w:rsidP="00724AA2">
            <w:pPr>
              <w:pStyle w:val="ListParagraph"/>
              <w:numPr>
                <w:ilvl w:val="0"/>
                <w:numId w:val="177"/>
              </w:numPr>
              <w:spacing w:line="276" w:lineRule="auto"/>
              <w:rPr>
                <w:lang w:val="en-GB"/>
              </w:rPr>
            </w:pPr>
          </w:p>
        </w:tc>
        <w:tc>
          <w:tcPr>
            <w:tcW w:w="6161" w:type="dxa"/>
            <w:noWrap/>
          </w:tcPr>
          <w:p w14:paraId="08F25E58" w14:textId="77777777" w:rsidR="0000345E" w:rsidRPr="009D3BF2" w:rsidRDefault="0000345E" w:rsidP="0000345E">
            <w:pPr>
              <w:spacing w:after="240" w:line="276" w:lineRule="auto"/>
              <w:rPr>
                <w:lang w:val="en-GB"/>
              </w:rPr>
            </w:pPr>
            <w:r w:rsidRPr="009D3BF2">
              <w:rPr>
                <w:lang w:val="en-GB"/>
              </w:rPr>
              <w:t>Apply magnetism and electromagnetism</w:t>
            </w:r>
          </w:p>
        </w:tc>
        <w:tc>
          <w:tcPr>
            <w:tcW w:w="1978" w:type="dxa"/>
            <w:noWrap/>
          </w:tcPr>
          <w:p w14:paraId="551A0865" w14:textId="77777777" w:rsidR="0000345E" w:rsidRPr="009D3BF2" w:rsidRDefault="0000345E" w:rsidP="0000345E">
            <w:pPr>
              <w:spacing w:after="240" w:line="276" w:lineRule="auto"/>
              <w:rPr>
                <w:lang w:val="en-GB"/>
              </w:rPr>
            </w:pPr>
            <w:r w:rsidRPr="009D3BF2">
              <w:rPr>
                <w:lang w:val="en-GB"/>
              </w:rPr>
              <w:t>40</w:t>
            </w:r>
          </w:p>
        </w:tc>
      </w:tr>
      <w:tr w:rsidR="0000345E" w:rsidRPr="009D3BF2" w14:paraId="2D4AC2DB" w14:textId="77777777" w:rsidTr="0000345E">
        <w:trPr>
          <w:trHeight w:val="300"/>
        </w:trPr>
        <w:tc>
          <w:tcPr>
            <w:tcW w:w="897" w:type="dxa"/>
          </w:tcPr>
          <w:p w14:paraId="1E7356EA" w14:textId="77777777" w:rsidR="0000345E" w:rsidRPr="009D3BF2" w:rsidRDefault="0000345E" w:rsidP="00724AA2">
            <w:pPr>
              <w:pStyle w:val="ListParagraph"/>
              <w:numPr>
                <w:ilvl w:val="0"/>
                <w:numId w:val="177"/>
              </w:numPr>
              <w:spacing w:line="276" w:lineRule="auto"/>
              <w:rPr>
                <w:lang w:val="en-GB"/>
              </w:rPr>
            </w:pPr>
          </w:p>
        </w:tc>
        <w:tc>
          <w:tcPr>
            <w:tcW w:w="6161" w:type="dxa"/>
            <w:noWrap/>
          </w:tcPr>
          <w:p w14:paraId="49DA17FD" w14:textId="77777777" w:rsidR="0000345E" w:rsidRPr="009D3BF2" w:rsidRDefault="0000345E" w:rsidP="0000345E">
            <w:pPr>
              <w:spacing w:after="240" w:line="276" w:lineRule="auto"/>
              <w:rPr>
                <w:lang w:val="en-GB"/>
              </w:rPr>
            </w:pPr>
            <w:r w:rsidRPr="009D3BF2">
              <w:rPr>
                <w:lang w:val="en-GB"/>
              </w:rPr>
              <w:t>Apply AC circuits</w:t>
            </w:r>
          </w:p>
        </w:tc>
        <w:tc>
          <w:tcPr>
            <w:tcW w:w="1978" w:type="dxa"/>
            <w:noWrap/>
          </w:tcPr>
          <w:p w14:paraId="4ED71B9A" w14:textId="77777777" w:rsidR="0000345E" w:rsidRPr="009D3BF2" w:rsidRDefault="0000345E" w:rsidP="0000345E">
            <w:pPr>
              <w:spacing w:after="240" w:line="276" w:lineRule="auto"/>
              <w:rPr>
                <w:lang w:val="en-GB"/>
              </w:rPr>
            </w:pPr>
            <w:r w:rsidRPr="009D3BF2">
              <w:rPr>
                <w:lang w:val="en-GB"/>
              </w:rPr>
              <w:t>30</w:t>
            </w:r>
          </w:p>
        </w:tc>
      </w:tr>
      <w:tr w:rsidR="0000345E" w:rsidRPr="009D3BF2" w14:paraId="1AD172B0" w14:textId="77777777" w:rsidTr="0000345E">
        <w:trPr>
          <w:trHeight w:val="300"/>
        </w:trPr>
        <w:tc>
          <w:tcPr>
            <w:tcW w:w="897" w:type="dxa"/>
          </w:tcPr>
          <w:p w14:paraId="28221238" w14:textId="77777777" w:rsidR="0000345E" w:rsidRPr="009D3BF2" w:rsidRDefault="0000345E" w:rsidP="00724AA2">
            <w:pPr>
              <w:pStyle w:val="ListParagraph"/>
              <w:numPr>
                <w:ilvl w:val="0"/>
                <w:numId w:val="177"/>
              </w:numPr>
              <w:spacing w:line="276" w:lineRule="auto"/>
              <w:rPr>
                <w:lang w:val="en-GB"/>
              </w:rPr>
            </w:pPr>
          </w:p>
        </w:tc>
        <w:tc>
          <w:tcPr>
            <w:tcW w:w="6161" w:type="dxa"/>
            <w:noWrap/>
          </w:tcPr>
          <w:p w14:paraId="3E21ACD6" w14:textId="77777777" w:rsidR="0000345E" w:rsidRPr="009D3BF2" w:rsidRDefault="0000345E" w:rsidP="0000345E">
            <w:pPr>
              <w:spacing w:after="240" w:line="276" w:lineRule="auto"/>
              <w:rPr>
                <w:lang w:val="en-GB"/>
              </w:rPr>
            </w:pPr>
            <w:r w:rsidRPr="009D3BF2">
              <w:rPr>
                <w:lang w:val="en-GB"/>
              </w:rPr>
              <w:t>Perform electrical measurements</w:t>
            </w:r>
          </w:p>
        </w:tc>
        <w:tc>
          <w:tcPr>
            <w:tcW w:w="1978" w:type="dxa"/>
            <w:noWrap/>
          </w:tcPr>
          <w:p w14:paraId="2CF053F4" w14:textId="77777777" w:rsidR="0000345E" w:rsidRPr="009D3BF2" w:rsidRDefault="0000345E" w:rsidP="0000345E">
            <w:pPr>
              <w:spacing w:after="240" w:line="276" w:lineRule="auto"/>
              <w:rPr>
                <w:lang w:val="en-GB"/>
              </w:rPr>
            </w:pPr>
            <w:r w:rsidRPr="009D3BF2">
              <w:rPr>
                <w:lang w:val="en-GB"/>
              </w:rPr>
              <w:t>30</w:t>
            </w:r>
          </w:p>
        </w:tc>
      </w:tr>
      <w:tr w:rsidR="0000345E" w:rsidRPr="009D3BF2" w14:paraId="27A08C34" w14:textId="77777777" w:rsidTr="0000345E">
        <w:trPr>
          <w:trHeight w:val="300"/>
        </w:trPr>
        <w:tc>
          <w:tcPr>
            <w:tcW w:w="897" w:type="dxa"/>
          </w:tcPr>
          <w:p w14:paraId="70298281" w14:textId="77777777" w:rsidR="0000345E" w:rsidRPr="009D3BF2" w:rsidRDefault="0000345E" w:rsidP="0000345E">
            <w:pPr>
              <w:spacing w:after="240" w:line="276" w:lineRule="auto"/>
            </w:pPr>
          </w:p>
        </w:tc>
        <w:tc>
          <w:tcPr>
            <w:tcW w:w="6161" w:type="dxa"/>
            <w:noWrap/>
            <w:hideMark/>
          </w:tcPr>
          <w:p w14:paraId="03809464" w14:textId="77777777" w:rsidR="0000345E" w:rsidRPr="009D3BF2" w:rsidRDefault="0000345E" w:rsidP="0000345E">
            <w:pPr>
              <w:spacing w:after="240" w:line="276" w:lineRule="auto"/>
            </w:pPr>
            <w:r w:rsidRPr="00055F96">
              <w:rPr>
                <w:rFonts w:eastAsiaTheme="majorEastAsia"/>
                <w:b/>
              </w:rPr>
              <w:t>TOTAL HOURS</w:t>
            </w:r>
          </w:p>
        </w:tc>
        <w:tc>
          <w:tcPr>
            <w:tcW w:w="1978" w:type="dxa"/>
            <w:noWrap/>
            <w:hideMark/>
          </w:tcPr>
          <w:p w14:paraId="76C967D0" w14:textId="77777777" w:rsidR="0000345E" w:rsidRPr="00370C5C" w:rsidRDefault="0000345E" w:rsidP="0000345E">
            <w:pPr>
              <w:spacing w:after="240" w:line="276" w:lineRule="auto"/>
              <w:rPr>
                <w:b/>
              </w:rPr>
            </w:pPr>
            <w:r w:rsidRPr="00370C5C">
              <w:rPr>
                <w:b/>
                <w:lang w:val="en-GB"/>
              </w:rPr>
              <w:t>190 HRS</w:t>
            </w:r>
          </w:p>
        </w:tc>
      </w:tr>
    </w:tbl>
    <w:p w14:paraId="552F6142" w14:textId="77777777" w:rsidR="0000345E" w:rsidRPr="009D3BF2" w:rsidRDefault="0000345E" w:rsidP="0000345E">
      <w:pPr>
        <w:spacing w:after="240" w:line="276" w:lineRule="auto"/>
      </w:pPr>
    </w:p>
    <w:p w14:paraId="15B30DED" w14:textId="77777777" w:rsidR="0000345E" w:rsidRPr="000970A2" w:rsidRDefault="0000345E" w:rsidP="0000345E">
      <w:pPr>
        <w:spacing w:after="240" w:line="276" w:lineRule="auto"/>
      </w:pPr>
      <w:r w:rsidRPr="000970A2">
        <w:rPr>
          <w: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305"/>
        <w:gridCol w:w="2068"/>
      </w:tblGrid>
      <w:tr w:rsidR="0000345E" w:rsidRPr="000970A2" w14:paraId="2A57BE0B" w14:textId="77777777" w:rsidTr="00F92494">
        <w:tc>
          <w:tcPr>
            <w:tcW w:w="1195" w:type="pct"/>
            <w:shd w:val="clear" w:color="auto" w:fill="auto"/>
          </w:tcPr>
          <w:p w14:paraId="1129F49F" w14:textId="77777777" w:rsidR="0000345E" w:rsidRPr="000970A2" w:rsidRDefault="0000345E" w:rsidP="0000345E">
            <w:pPr>
              <w:spacing w:line="276" w:lineRule="auto"/>
              <w:rPr>
                <w:b/>
              </w:rPr>
            </w:pPr>
            <w:r w:rsidRPr="000970A2">
              <w:rPr>
                <w:b/>
              </w:rPr>
              <w:t>Learning Outcome</w:t>
            </w:r>
          </w:p>
          <w:p w14:paraId="119A4218" w14:textId="77777777" w:rsidR="0000345E" w:rsidRPr="000970A2" w:rsidRDefault="0000345E" w:rsidP="0000345E">
            <w:pPr>
              <w:spacing w:line="276" w:lineRule="auto"/>
              <w:jc w:val="center"/>
              <w:rPr>
                <w:b/>
              </w:rPr>
            </w:pPr>
          </w:p>
        </w:tc>
        <w:tc>
          <w:tcPr>
            <w:tcW w:w="2658" w:type="pct"/>
            <w:shd w:val="clear" w:color="auto" w:fill="auto"/>
          </w:tcPr>
          <w:p w14:paraId="65E64D63" w14:textId="77777777" w:rsidR="0000345E" w:rsidRPr="000970A2" w:rsidRDefault="0000345E" w:rsidP="0000345E">
            <w:pPr>
              <w:spacing w:line="276" w:lineRule="auto"/>
              <w:jc w:val="center"/>
              <w:rPr>
                <w:b/>
              </w:rPr>
            </w:pPr>
            <w:r w:rsidRPr="000970A2">
              <w:rPr>
                <w:b/>
              </w:rPr>
              <w:t>Content</w:t>
            </w:r>
          </w:p>
          <w:p w14:paraId="4F33B16C" w14:textId="77777777" w:rsidR="0000345E" w:rsidRPr="000970A2" w:rsidRDefault="0000345E" w:rsidP="0000345E">
            <w:pPr>
              <w:spacing w:line="276" w:lineRule="auto"/>
              <w:jc w:val="center"/>
              <w:rPr>
                <w:b/>
              </w:rPr>
            </w:pPr>
          </w:p>
        </w:tc>
        <w:tc>
          <w:tcPr>
            <w:tcW w:w="1147" w:type="pct"/>
            <w:shd w:val="clear" w:color="auto" w:fill="auto"/>
          </w:tcPr>
          <w:p w14:paraId="0D2A49A4" w14:textId="77777777" w:rsidR="0000345E" w:rsidRPr="000970A2" w:rsidRDefault="0000345E" w:rsidP="0000345E">
            <w:pPr>
              <w:spacing w:line="276" w:lineRule="auto"/>
              <w:jc w:val="center"/>
              <w:rPr>
                <w:b/>
              </w:rPr>
            </w:pPr>
            <w:r w:rsidRPr="000970A2">
              <w:rPr>
                <w:b/>
              </w:rPr>
              <w:t>Suggested Assessment Methods</w:t>
            </w:r>
          </w:p>
        </w:tc>
      </w:tr>
      <w:tr w:rsidR="0000345E" w:rsidRPr="000970A2" w14:paraId="3D72922D" w14:textId="77777777" w:rsidTr="00F92494">
        <w:tc>
          <w:tcPr>
            <w:tcW w:w="1195" w:type="pct"/>
            <w:shd w:val="clear" w:color="auto" w:fill="auto"/>
          </w:tcPr>
          <w:p w14:paraId="03227EF2" w14:textId="77777777" w:rsidR="0000345E" w:rsidRPr="000970A2" w:rsidRDefault="0000345E" w:rsidP="00724AA2">
            <w:pPr>
              <w:pStyle w:val="ListParagraph"/>
              <w:numPr>
                <w:ilvl w:val="0"/>
                <w:numId w:val="178"/>
              </w:numPr>
              <w:spacing w:after="200" w:line="276" w:lineRule="auto"/>
            </w:pPr>
            <w:r w:rsidRPr="000970A2">
              <w:t>Apply Electrical quantities</w:t>
            </w:r>
          </w:p>
        </w:tc>
        <w:tc>
          <w:tcPr>
            <w:tcW w:w="2658" w:type="pct"/>
            <w:shd w:val="clear" w:color="auto" w:fill="auto"/>
          </w:tcPr>
          <w:p w14:paraId="5D6CC04F" w14:textId="77777777" w:rsidR="0000345E" w:rsidRPr="000970A2" w:rsidRDefault="0000345E" w:rsidP="00724AA2">
            <w:pPr>
              <w:pStyle w:val="ListParagraph"/>
              <w:numPr>
                <w:ilvl w:val="1"/>
                <w:numId w:val="26"/>
              </w:numPr>
              <w:spacing w:line="276" w:lineRule="auto"/>
            </w:pPr>
            <w:r w:rsidRPr="000970A2">
              <w:t>Fundamental Electrical Concepts</w:t>
            </w:r>
          </w:p>
          <w:p w14:paraId="301A91F6" w14:textId="77777777" w:rsidR="0000345E" w:rsidRPr="000970A2" w:rsidRDefault="0000345E" w:rsidP="00724AA2">
            <w:pPr>
              <w:pStyle w:val="ListParagraph"/>
              <w:numPr>
                <w:ilvl w:val="2"/>
                <w:numId w:val="26"/>
              </w:numPr>
              <w:spacing w:line="276" w:lineRule="auto"/>
            </w:pPr>
            <w:r w:rsidRPr="000970A2">
              <w:t>Electrical quantities</w:t>
            </w:r>
          </w:p>
          <w:p w14:paraId="065E4D22" w14:textId="77777777" w:rsidR="0000345E" w:rsidRPr="000970A2" w:rsidRDefault="0000345E" w:rsidP="00724AA2">
            <w:pPr>
              <w:pStyle w:val="ListParagraph"/>
              <w:numPr>
                <w:ilvl w:val="3"/>
                <w:numId w:val="26"/>
              </w:numPr>
              <w:spacing w:line="276" w:lineRule="auto"/>
            </w:pPr>
            <w:r w:rsidRPr="000970A2">
              <w:t>Charge</w:t>
            </w:r>
          </w:p>
          <w:p w14:paraId="6AC1BEC1" w14:textId="77777777" w:rsidR="0000345E" w:rsidRPr="000970A2" w:rsidRDefault="0000345E" w:rsidP="00724AA2">
            <w:pPr>
              <w:pStyle w:val="ListParagraph"/>
              <w:numPr>
                <w:ilvl w:val="3"/>
                <w:numId w:val="26"/>
              </w:numPr>
              <w:spacing w:line="276" w:lineRule="auto"/>
            </w:pPr>
            <w:r w:rsidRPr="000970A2">
              <w:t>Current</w:t>
            </w:r>
          </w:p>
          <w:p w14:paraId="25BFF52A" w14:textId="77777777" w:rsidR="0000345E" w:rsidRPr="000970A2" w:rsidRDefault="0000345E" w:rsidP="00724AA2">
            <w:pPr>
              <w:pStyle w:val="ListParagraph"/>
              <w:numPr>
                <w:ilvl w:val="3"/>
                <w:numId w:val="26"/>
              </w:numPr>
              <w:spacing w:line="276" w:lineRule="auto"/>
            </w:pPr>
            <w:r w:rsidRPr="000970A2">
              <w:t>Voltage</w:t>
            </w:r>
          </w:p>
          <w:p w14:paraId="502D1A2F" w14:textId="77777777" w:rsidR="0000345E" w:rsidRPr="000970A2" w:rsidRDefault="0000345E" w:rsidP="00724AA2">
            <w:pPr>
              <w:pStyle w:val="ListParagraph"/>
              <w:numPr>
                <w:ilvl w:val="3"/>
                <w:numId w:val="26"/>
              </w:numPr>
              <w:spacing w:line="276" w:lineRule="auto"/>
            </w:pPr>
            <w:r w:rsidRPr="000970A2">
              <w:t>Power</w:t>
            </w:r>
          </w:p>
          <w:p w14:paraId="6D525350" w14:textId="77777777" w:rsidR="0000345E" w:rsidRPr="000970A2" w:rsidRDefault="0000345E" w:rsidP="00724AA2">
            <w:pPr>
              <w:pStyle w:val="ListParagraph"/>
              <w:numPr>
                <w:ilvl w:val="3"/>
                <w:numId w:val="26"/>
              </w:numPr>
              <w:spacing w:line="276" w:lineRule="auto"/>
            </w:pPr>
            <w:r w:rsidRPr="000970A2">
              <w:t>Energy</w:t>
            </w:r>
          </w:p>
          <w:p w14:paraId="0A5326E4" w14:textId="77777777" w:rsidR="0000345E" w:rsidRPr="000970A2" w:rsidRDefault="0000345E" w:rsidP="00724AA2">
            <w:pPr>
              <w:pStyle w:val="ListParagraph"/>
              <w:numPr>
                <w:ilvl w:val="2"/>
                <w:numId w:val="26"/>
              </w:numPr>
              <w:spacing w:line="276" w:lineRule="auto"/>
            </w:pPr>
            <w:r w:rsidRPr="000970A2">
              <w:t>Units of measurement (SI units)</w:t>
            </w:r>
          </w:p>
          <w:p w14:paraId="3307B200" w14:textId="77777777" w:rsidR="0000345E" w:rsidRPr="000970A2" w:rsidRDefault="0000345E" w:rsidP="00724AA2">
            <w:pPr>
              <w:pStyle w:val="ListParagraph"/>
              <w:numPr>
                <w:ilvl w:val="3"/>
                <w:numId w:val="26"/>
              </w:numPr>
              <w:spacing w:line="276" w:lineRule="auto"/>
            </w:pPr>
            <w:r w:rsidRPr="000970A2">
              <w:t>SI unit definition</w:t>
            </w:r>
          </w:p>
          <w:p w14:paraId="4944742E" w14:textId="77777777" w:rsidR="0000345E" w:rsidRPr="000970A2" w:rsidRDefault="0000345E" w:rsidP="00724AA2">
            <w:pPr>
              <w:pStyle w:val="ListParagraph"/>
              <w:numPr>
                <w:ilvl w:val="3"/>
                <w:numId w:val="26"/>
              </w:numPr>
              <w:spacing w:line="276" w:lineRule="auto"/>
            </w:pPr>
            <w:r w:rsidRPr="000970A2">
              <w:t>Electrical quantities SI units</w:t>
            </w:r>
          </w:p>
          <w:p w14:paraId="6229DBCE" w14:textId="77777777" w:rsidR="0000345E" w:rsidRPr="000970A2" w:rsidRDefault="0000345E" w:rsidP="00724AA2">
            <w:pPr>
              <w:pStyle w:val="ListParagraph"/>
              <w:numPr>
                <w:ilvl w:val="2"/>
                <w:numId w:val="26"/>
              </w:numPr>
              <w:spacing w:line="276" w:lineRule="auto"/>
            </w:pPr>
            <w:r w:rsidRPr="000970A2">
              <w:t>Practical calculations involving electrical quantities</w:t>
            </w:r>
          </w:p>
          <w:p w14:paraId="7AE25888" w14:textId="77777777" w:rsidR="0000345E" w:rsidRPr="000970A2" w:rsidRDefault="0000345E" w:rsidP="00724AA2">
            <w:pPr>
              <w:pStyle w:val="ListParagraph"/>
              <w:numPr>
                <w:ilvl w:val="2"/>
                <w:numId w:val="26"/>
              </w:numPr>
              <w:spacing w:line="276" w:lineRule="auto"/>
            </w:pPr>
            <w:r w:rsidRPr="000970A2">
              <w:t>Measuring electrical quantities</w:t>
            </w:r>
          </w:p>
          <w:p w14:paraId="586B4C6C" w14:textId="77777777" w:rsidR="0000345E" w:rsidRPr="000970A2" w:rsidRDefault="0000345E" w:rsidP="00724AA2">
            <w:pPr>
              <w:pStyle w:val="ListParagraph"/>
              <w:numPr>
                <w:ilvl w:val="3"/>
                <w:numId w:val="26"/>
              </w:numPr>
              <w:spacing w:line="276" w:lineRule="auto"/>
            </w:pPr>
            <w:r w:rsidRPr="000970A2">
              <w:t>Using electrical quantities measuring instruments</w:t>
            </w:r>
          </w:p>
          <w:p w14:paraId="275F9E2F" w14:textId="77777777" w:rsidR="0000345E" w:rsidRPr="000970A2" w:rsidRDefault="0000345E" w:rsidP="00724AA2">
            <w:pPr>
              <w:pStyle w:val="ListParagraph"/>
              <w:numPr>
                <w:ilvl w:val="0"/>
                <w:numId w:val="28"/>
              </w:numPr>
              <w:spacing w:line="276" w:lineRule="auto"/>
            </w:pPr>
            <w:r w:rsidRPr="000970A2">
              <w:t>Voltmeters</w:t>
            </w:r>
          </w:p>
          <w:p w14:paraId="1A44277A" w14:textId="77777777" w:rsidR="0000345E" w:rsidRPr="000970A2" w:rsidRDefault="0000345E" w:rsidP="00724AA2">
            <w:pPr>
              <w:pStyle w:val="ListParagraph"/>
              <w:numPr>
                <w:ilvl w:val="0"/>
                <w:numId w:val="28"/>
              </w:numPr>
              <w:spacing w:line="276" w:lineRule="auto"/>
            </w:pPr>
            <w:r w:rsidRPr="000970A2">
              <w:t>Ammeters</w:t>
            </w:r>
          </w:p>
          <w:p w14:paraId="43AB21DA" w14:textId="77777777" w:rsidR="0000345E" w:rsidRPr="000970A2" w:rsidRDefault="0000345E" w:rsidP="00724AA2">
            <w:pPr>
              <w:pStyle w:val="ListParagraph"/>
              <w:numPr>
                <w:ilvl w:val="0"/>
                <w:numId w:val="28"/>
              </w:numPr>
              <w:spacing w:line="276" w:lineRule="auto"/>
            </w:pPr>
            <w:r w:rsidRPr="000970A2">
              <w:t>Ohmmeters</w:t>
            </w:r>
          </w:p>
          <w:p w14:paraId="173E7A52" w14:textId="77777777" w:rsidR="0000345E" w:rsidRPr="000970A2" w:rsidRDefault="0000345E" w:rsidP="00724AA2">
            <w:pPr>
              <w:pStyle w:val="ListParagraph"/>
              <w:numPr>
                <w:ilvl w:val="0"/>
                <w:numId w:val="28"/>
              </w:numPr>
              <w:spacing w:line="276" w:lineRule="auto"/>
            </w:pPr>
            <w:proofErr w:type="spellStart"/>
            <w:r w:rsidRPr="000970A2">
              <w:t>Multimeters</w:t>
            </w:r>
            <w:proofErr w:type="spellEnd"/>
          </w:p>
          <w:p w14:paraId="52E75243" w14:textId="77777777" w:rsidR="0000345E" w:rsidRPr="000970A2" w:rsidRDefault="0000345E" w:rsidP="00724AA2">
            <w:pPr>
              <w:pStyle w:val="ListParagraph"/>
              <w:numPr>
                <w:ilvl w:val="0"/>
                <w:numId w:val="28"/>
              </w:numPr>
              <w:spacing w:line="276" w:lineRule="auto"/>
            </w:pPr>
            <w:r w:rsidRPr="000970A2">
              <w:t>Power meters</w:t>
            </w:r>
          </w:p>
          <w:p w14:paraId="0F4BB035" w14:textId="77777777" w:rsidR="0000345E" w:rsidRPr="000970A2" w:rsidRDefault="0000345E" w:rsidP="00724AA2">
            <w:pPr>
              <w:pStyle w:val="ListParagraph"/>
              <w:numPr>
                <w:ilvl w:val="0"/>
                <w:numId w:val="28"/>
              </w:numPr>
              <w:spacing w:line="276" w:lineRule="auto"/>
            </w:pPr>
            <w:r w:rsidRPr="000970A2">
              <w:t>Oscilloscope</w:t>
            </w:r>
          </w:p>
        </w:tc>
        <w:tc>
          <w:tcPr>
            <w:tcW w:w="1147" w:type="pct"/>
            <w:shd w:val="clear" w:color="auto" w:fill="auto"/>
          </w:tcPr>
          <w:p w14:paraId="65B388E4" w14:textId="77777777" w:rsidR="0000345E" w:rsidRPr="00BF3671" w:rsidRDefault="0000345E" w:rsidP="0000345E">
            <w:pPr>
              <w:rPr>
                <w:rFonts w:eastAsia="Calibri"/>
              </w:rPr>
            </w:pPr>
          </w:p>
          <w:p w14:paraId="3397700A" w14:textId="77777777" w:rsidR="0000345E" w:rsidRDefault="0000345E" w:rsidP="00724AA2">
            <w:pPr>
              <w:numPr>
                <w:ilvl w:val="0"/>
                <w:numId w:val="179"/>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3B207F9" w14:textId="77777777" w:rsidR="0000345E" w:rsidRPr="000970A2" w:rsidRDefault="0000345E" w:rsidP="00724AA2">
            <w:pPr>
              <w:numPr>
                <w:ilvl w:val="0"/>
                <w:numId w:val="179"/>
              </w:numPr>
              <w:spacing w:line="276" w:lineRule="auto"/>
              <w:contextualSpacing/>
              <w:rPr>
                <w:rFonts w:eastAsia="Calibri"/>
                <w:lang w:val="en-ZW"/>
              </w:rPr>
            </w:pPr>
            <w:r>
              <w:rPr>
                <w:rFonts w:eastAsia="Calibri"/>
                <w:lang w:val="en-ZW"/>
              </w:rPr>
              <w:t>Oral assessment</w:t>
            </w:r>
          </w:p>
          <w:p w14:paraId="6FE8BB36" w14:textId="77777777" w:rsidR="0000345E" w:rsidRPr="000970A2" w:rsidRDefault="0000345E" w:rsidP="00724AA2">
            <w:pPr>
              <w:numPr>
                <w:ilvl w:val="0"/>
                <w:numId w:val="179"/>
              </w:numPr>
              <w:spacing w:line="276" w:lineRule="auto"/>
              <w:contextualSpacing/>
              <w:rPr>
                <w:rFonts w:eastAsia="Calibri"/>
                <w:lang w:val="en-ZW"/>
              </w:rPr>
            </w:pPr>
            <w:r w:rsidRPr="000970A2">
              <w:rPr>
                <w:rFonts w:eastAsia="Calibri"/>
                <w:lang w:val="en-ZW"/>
              </w:rPr>
              <w:t>Practical</w:t>
            </w:r>
          </w:p>
          <w:p w14:paraId="4E630C10" w14:textId="77777777" w:rsidR="0000345E" w:rsidRDefault="0000345E" w:rsidP="00724AA2">
            <w:pPr>
              <w:numPr>
                <w:ilvl w:val="0"/>
                <w:numId w:val="179"/>
              </w:numPr>
              <w:spacing w:line="276" w:lineRule="auto"/>
              <w:contextualSpacing/>
              <w:rPr>
                <w:rFonts w:eastAsia="Calibri"/>
                <w:lang w:val="en-ZW"/>
              </w:rPr>
            </w:pPr>
            <w:r w:rsidRPr="000970A2">
              <w:rPr>
                <w:rFonts w:eastAsia="Calibri"/>
                <w:lang w:val="en-ZW"/>
              </w:rPr>
              <w:t>Project</w:t>
            </w:r>
          </w:p>
          <w:p w14:paraId="48D2AEFC" w14:textId="77777777" w:rsidR="0000345E" w:rsidRDefault="0000345E" w:rsidP="00724AA2">
            <w:pPr>
              <w:numPr>
                <w:ilvl w:val="0"/>
                <w:numId w:val="179"/>
              </w:numPr>
              <w:spacing w:line="276" w:lineRule="auto"/>
              <w:contextualSpacing/>
              <w:rPr>
                <w:rFonts w:eastAsia="Calibri"/>
                <w:lang w:val="en-ZW"/>
              </w:rPr>
            </w:pPr>
            <w:r>
              <w:rPr>
                <w:rFonts w:eastAsia="Calibri"/>
                <w:lang w:val="en-ZW"/>
              </w:rPr>
              <w:t>Third party report</w:t>
            </w:r>
          </w:p>
          <w:p w14:paraId="558FC5F9" w14:textId="77777777" w:rsidR="0000345E" w:rsidRDefault="0000345E" w:rsidP="00724AA2">
            <w:pPr>
              <w:numPr>
                <w:ilvl w:val="0"/>
                <w:numId w:val="179"/>
              </w:numPr>
              <w:spacing w:line="276" w:lineRule="auto"/>
              <w:contextualSpacing/>
              <w:rPr>
                <w:rFonts w:eastAsia="Calibri"/>
                <w:lang w:val="en-ZW"/>
              </w:rPr>
            </w:pPr>
            <w:r w:rsidRPr="00BF3671">
              <w:rPr>
                <w:rFonts w:eastAsia="Calibri"/>
                <w:lang w:val="en-ZW"/>
              </w:rPr>
              <w:t>Portfolio of evidence</w:t>
            </w:r>
          </w:p>
          <w:p w14:paraId="07AAC5CA" w14:textId="77777777" w:rsidR="0000345E" w:rsidRPr="00ED0DF1" w:rsidRDefault="0000345E" w:rsidP="0000345E">
            <w:pPr>
              <w:spacing w:line="276" w:lineRule="auto"/>
              <w:rPr>
                <w:lang w:val="en-ZA"/>
              </w:rPr>
            </w:pPr>
          </w:p>
        </w:tc>
      </w:tr>
      <w:tr w:rsidR="0000345E" w:rsidRPr="000970A2" w14:paraId="3724CB61" w14:textId="77777777" w:rsidTr="00F92494">
        <w:tc>
          <w:tcPr>
            <w:tcW w:w="1195" w:type="pct"/>
            <w:shd w:val="clear" w:color="auto" w:fill="auto"/>
          </w:tcPr>
          <w:p w14:paraId="6F5EA03C" w14:textId="77777777" w:rsidR="0000345E" w:rsidRPr="000970A2" w:rsidRDefault="0000345E" w:rsidP="00724AA2">
            <w:pPr>
              <w:pStyle w:val="ListParagraph"/>
              <w:numPr>
                <w:ilvl w:val="0"/>
                <w:numId w:val="178"/>
              </w:numPr>
              <w:spacing w:after="200" w:line="276" w:lineRule="auto"/>
            </w:pPr>
            <w:r w:rsidRPr="000970A2">
              <w:t>Use cells and batteries</w:t>
            </w:r>
          </w:p>
        </w:tc>
        <w:tc>
          <w:tcPr>
            <w:tcW w:w="2658" w:type="pct"/>
            <w:shd w:val="clear" w:color="auto" w:fill="auto"/>
          </w:tcPr>
          <w:p w14:paraId="1C362079" w14:textId="77777777" w:rsidR="0000345E" w:rsidRPr="000970A2" w:rsidRDefault="0000345E" w:rsidP="00724AA2">
            <w:pPr>
              <w:pStyle w:val="ListParagraph"/>
              <w:numPr>
                <w:ilvl w:val="1"/>
                <w:numId w:val="185"/>
              </w:numPr>
              <w:spacing w:line="276" w:lineRule="auto"/>
            </w:pPr>
            <w:r w:rsidRPr="000970A2">
              <w:t>Introduction to Cells and Batteries</w:t>
            </w:r>
          </w:p>
          <w:p w14:paraId="63889367" w14:textId="77777777" w:rsidR="0000345E" w:rsidRPr="000970A2" w:rsidRDefault="0000345E" w:rsidP="00724AA2">
            <w:pPr>
              <w:pStyle w:val="ListParagraph"/>
              <w:numPr>
                <w:ilvl w:val="2"/>
                <w:numId w:val="185"/>
              </w:numPr>
              <w:spacing w:line="276" w:lineRule="auto"/>
            </w:pPr>
            <w:r w:rsidRPr="000970A2">
              <w:t>Role of cells and batteries as sources of electrical energy in various systems.</w:t>
            </w:r>
          </w:p>
          <w:p w14:paraId="098BC145" w14:textId="77777777" w:rsidR="0000345E" w:rsidRPr="000970A2" w:rsidRDefault="0000345E" w:rsidP="00724AA2">
            <w:pPr>
              <w:pStyle w:val="ListParagraph"/>
              <w:numPr>
                <w:ilvl w:val="2"/>
                <w:numId w:val="185"/>
              </w:numPr>
              <w:spacing w:line="276" w:lineRule="auto"/>
            </w:pPr>
            <w:r w:rsidRPr="000970A2">
              <w:t>Basic Concepts</w:t>
            </w:r>
          </w:p>
          <w:p w14:paraId="5182284A" w14:textId="77777777" w:rsidR="0000345E" w:rsidRPr="000970A2" w:rsidRDefault="0000345E" w:rsidP="00724AA2">
            <w:pPr>
              <w:pStyle w:val="ListParagraph"/>
              <w:numPr>
                <w:ilvl w:val="3"/>
                <w:numId w:val="185"/>
              </w:numPr>
              <w:spacing w:line="276" w:lineRule="auto"/>
            </w:pPr>
            <w:r w:rsidRPr="000970A2">
              <w:t>Cell</w:t>
            </w:r>
          </w:p>
          <w:p w14:paraId="09508FE1" w14:textId="77777777" w:rsidR="0000345E" w:rsidRPr="000970A2" w:rsidRDefault="0000345E" w:rsidP="00724AA2">
            <w:pPr>
              <w:pStyle w:val="ListParagraph"/>
              <w:numPr>
                <w:ilvl w:val="3"/>
                <w:numId w:val="185"/>
              </w:numPr>
              <w:spacing w:line="276" w:lineRule="auto"/>
            </w:pPr>
            <w:r w:rsidRPr="000970A2">
              <w:t>Battery</w:t>
            </w:r>
          </w:p>
          <w:p w14:paraId="72AC5AEA" w14:textId="77777777" w:rsidR="0000345E" w:rsidRPr="000970A2" w:rsidRDefault="0000345E" w:rsidP="00724AA2">
            <w:pPr>
              <w:pStyle w:val="ListParagraph"/>
              <w:numPr>
                <w:ilvl w:val="1"/>
                <w:numId w:val="185"/>
              </w:numPr>
              <w:spacing w:line="276" w:lineRule="auto"/>
            </w:pPr>
            <w:r w:rsidRPr="000970A2">
              <w:t>Types of Cells</w:t>
            </w:r>
          </w:p>
          <w:p w14:paraId="5928BB57" w14:textId="77777777" w:rsidR="0000345E" w:rsidRPr="000970A2" w:rsidRDefault="0000345E" w:rsidP="00724AA2">
            <w:pPr>
              <w:pStyle w:val="ListParagraph"/>
              <w:numPr>
                <w:ilvl w:val="2"/>
                <w:numId w:val="185"/>
              </w:numPr>
              <w:spacing w:line="276" w:lineRule="auto"/>
            </w:pPr>
            <w:r w:rsidRPr="000970A2">
              <w:t xml:space="preserve">Primary Cells and Secondary Cells </w:t>
            </w:r>
          </w:p>
          <w:p w14:paraId="0AA7EE06" w14:textId="77777777" w:rsidR="0000345E" w:rsidRPr="000970A2" w:rsidRDefault="0000345E" w:rsidP="00724AA2">
            <w:pPr>
              <w:pStyle w:val="ListParagraph"/>
              <w:numPr>
                <w:ilvl w:val="2"/>
                <w:numId w:val="185"/>
              </w:numPr>
              <w:spacing w:line="276" w:lineRule="auto"/>
            </w:pPr>
            <w:r w:rsidRPr="000970A2">
              <w:t xml:space="preserve">Examples of Primary Cells and Secondary Cells </w:t>
            </w:r>
          </w:p>
          <w:p w14:paraId="6763017E" w14:textId="77777777" w:rsidR="0000345E" w:rsidRPr="000970A2" w:rsidRDefault="0000345E" w:rsidP="00724AA2">
            <w:pPr>
              <w:pStyle w:val="ListParagraph"/>
              <w:numPr>
                <w:ilvl w:val="2"/>
                <w:numId w:val="185"/>
              </w:numPr>
              <w:spacing w:line="276" w:lineRule="auto"/>
            </w:pPr>
            <w:r w:rsidRPr="000970A2">
              <w:t xml:space="preserve">Applications of Primary Cells and Secondary Cells </w:t>
            </w:r>
          </w:p>
          <w:p w14:paraId="5C3D2A25" w14:textId="77777777" w:rsidR="0000345E" w:rsidRPr="000970A2" w:rsidRDefault="0000345E" w:rsidP="00724AA2">
            <w:pPr>
              <w:pStyle w:val="ListParagraph"/>
              <w:numPr>
                <w:ilvl w:val="1"/>
                <w:numId w:val="185"/>
              </w:numPr>
              <w:spacing w:line="276" w:lineRule="auto"/>
            </w:pPr>
            <w:r w:rsidRPr="000970A2">
              <w:t>Battery Configurations and Ratings</w:t>
            </w:r>
          </w:p>
          <w:p w14:paraId="3186B272" w14:textId="77777777" w:rsidR="0000345E" w:rsidRPr="000970A2" w:rsidRDefault="0000345E" w:rsidP="00724AA2">
            <w:pPr>
              <w:pStyle w:val="ListParagraph"/>
              <w:numPr>
                <w:ilvl w:val="2"/>
                <w:numId w:val="185"/>
              </w:numPr>
              <w:spacing w:line="276" w:lineRule="auto"/>
            </w:pPr>
            <w:r w:rsidRPr="000970A2">
              <w:t>Series Connection</w:t>
            </w:r>
          </w:p>
          <w:p w14:paraId="17789390" w14:textId="77777777" w:rsidR="0000345E" w:rsidRPr="000970A2" w:rsidRDefault="0000345E" w:rsidP="00724AA2">
            <w:pPr>
              <w:pStyle w:val="ListParagraph"/>
              <w:numPr>
                <w:ilvl w:val="2"/>
                <w:numId w:val="185"/>
              </w:numPr>
              <w:spacing w:line="276" w:lineRule="auto"/>
            </w:pPr>
            <w:r w:rsidRPr="000970A2">
              <w:t>Parallel Connection.</w:t>
            </w:r>
          </w:p>
          <w:p w14:paraId="07C1AE1E" w14:textId="77777777" w:rsidR="0000345E" w:rsidRPr="000970A2" w:rsidRDefault="0000345E" w:rsidP="00724AA2">
            <w:pPr>
              <w:pStyle w:val="ListParagraph"/>
              <w:numPr>
                <w:ilvl w:val="2"/>
                <w:numId w:val="185"/>
              </w:numPr>
              <w:spacing w:line="276" w:lineRule="auto"/>
            </w:pPr>
            <w:r w:rsidRPr="000970A2">
              <w:t>Ratings</w:t>
            </w:r>
          </w:p>
          <w:p w14:paraId="2C416E38" w14:textId="77777777" w:rsidR="0000345E" w:rsidRPr="000970A2" w:rsidRDefault="0000345E" w:rsidP="00724AA2">
            <w:pPr>
              <w:pStyle w:val="ListParagraph"/>
              <w:numPr>
                <w:ilvl w:val="3"/>
                <w:numId w:val="185"/>
              </w:numPr>
              <w:spacing w:line="276" w:lineRule="auto"/>
            </w:pPr>
            <w:r w:rsidRPr="000970A2">
              <w:t>Voltage</w:t>
            </w:r>
          </w:p>
          <w:p w14:paraId="652E3275" w14:textId="77777777" w:rsidR="0000345E" w:rsidRPr="000970A2" w:rsidRDefault="0000345E" w:rsidP="00724AA2">
            <w:pPr>
              <w:pStyle w:val="ListParagraph"/>
              <w:numPr>
                <w:ilvl w:val="3"/>
                <w:numId w:val="185"/>
              </w:numPr>
              <w:spacing w:line="276" w:lineRule="auto"/>
            </w:pPr>
            <w:r w:rsidRPr="000970A2">
              <w:t>Capacity (</w:t>
            </w:r>
            <w:proofErr w:type="spellStart"/>
            <w:r w:rsidRPr="000970A2">
              <w:t>mAh</w:t>
            </w:r>
            <w:proofErr w:type="spellEnd"/>
            <w:r w:rsidRPr="000970A2">
              <w:t xml:space="preserve"> or Ah)</w:t>
            </w:r>
          </w:p>
          <w:p w14:paraId="3852A3B9" w14:textId="77777777" w:rsidR="0000345E" w:rsidRPr="000970A2" w:rsidRDefault="0000345E" w:rsidP="00724AA2">
            <w:pPr>
              <w:pStyle w:val="ListParagraph"/>
              <w:numPr>
                <w:ilvl w:val="3"/>
                <w:numId w:val="185"/>
              </w:numPr>
              <w:spacing w:line="276" w:lineRule="auto"/>
            </w:pPr>
            <w:r w:rsidRPr="000970A2">
              <w:t>Energy Density</w:t>
            </w:r>
          </w:p>
          <w:p w14:paraId="555FB54A" w14:textId="77777777" w:rsidR="0000345E" w:rsidRPr="000970A2" w:rsidRDefault="0000345E" w:rsidP="00724AA2">
            <w:pPr>
              <w:pStyle w:val="ListParagraph"/>
              <w:numPr>
                <w:ilvl w:val="1"/>
                <w:numId w:val="185"/>
              </w:numPr>
              <w:spacing w:line="276" w:lineRule="auto"/>
            </w:pPr>
            <w:r w:rsidRPr="000970A2">
              <w:t>Working Principles of Cells and Batteries</w:t>
            </w:r>
          </w:p>
          <w:p w14:paraId="53BAC3DB" w14:textId="77777777" w:rsidR="0000345E" w:rsidRPr="000970A2" w:rsidRDefault="0000345E" w:rsidP="00724AA2">
            <w:pPr>
              <w:pStyle w:val="ListParagraph"/>
              <w:numPr>
                <w:ilvl w:val="2"/>
                <w:numId w:val="185"/>
              </w:numPr>
              <w:spacing w:line="276" w:lineRule="auto"/>
            </w:pPr>
            <w:r w:rsidRPr="000970A2">
              <w:t>Electrochemical Reaction</w:t>
            </w:r>
          </w:p>
          <w:p w14:paraId="3EF87895" w14:textId="77777777" w:rsidR="0000345E" w:rsidRPr="000970A2" w:rsidRDefault="0000345E" w:rsidP="00724AA2">
            <w:pPr>
              <w:pStyle w:val="ListParagraph"/>
              <w:numPr>
                <w:ilvl w:val="2"/>
                <w:numId w:val="185"/>
              </w:numPr>
              <w:spacing w:line="276" w:lineRule="auto"/>
            </w:pPr>
            <w:r w:rsidRPr="000970A2">
              <w:t>Basic Components</w:t>
            </w:r>
          </w:p>
          <w:p w14:paraId="5D36C5AB" w14:textId="77777777" w:rsidR="0000345E" w:rsidRPr="000970A2" w:rsidRDefault="0000345E" w:rsidP="00724AA2">
            <w:pPr>
              <w:pStyle w:val="ListParagraph"/>
              <w:numPr>
                <w:ilvl w:val="3"/>
                <w:numId w:val="185"/>
              </w:numPr>
              <w:spacing w:line="276" w:lineRule="auto"/>
            </w:pPr>
            <w:r w:rsidRPr="000970A2">
              <w:t>Anode</w:t>
            </w:r>
          </w:p>
          <w:p w14:paraId="194A0D49" w14:textId="77777777" w:rsidR="0000345E" w:rsidRPr="000970A2" w:rsidRDefault="0000345E" w:rsidP="00724AA2">
            <w:pPr>
              <w:pStyle w:val="ListParagraph"/>
              <w:numPr>
                <w:ilvl w:val="3"/>
                <w:numId w:val="185"/>
              </w:numPr>
              <w:spacing w:line="276" w:lineRule="auto"/>
            </w:pPr>
            <w:r w:rsidRPr="000970A2">
              <w:t>Cathode.</w:t>
            </w:r>
          </w:p>
          <w:p w14:paraId="48EC6D08" w14:textId="77777777" w:rsidR="0000345E" w:rsidRPr="000970A2" w:rsidRDefault="0000345E" w:rsidP="00724AA2">
            <w:pPr>
              <w:pStyle w:val="ListParagraph"/>
              <w:numPr>
                <w:ilvl w:val="3"/>
                <w:numId w:val="185"/>
              </w:numPr>
              <w:spacing w:line="276" w:lineRule="auto"/>
            </w:pPr>
            <w:r w:rsidRPr="000970A2">
              <w:t>Electrolyte</w:t>
            </w:r>
          </w:p>
          <w:p w14:paraId="311F98A2" w14:textId="77777777" w:rsidR="0000345E" w:rsidRPr="000970A2" w:rsidRDefault="0000345E" w:rsidP="00724AA2">
            <w:pPr>
              <w:pStyle w:val="ListParagraph"/>
              <w:numPr>
                <w:ilvl w:val="2"/>
                <w:numId w:val="185"/>
              </w:numPr>
              <w:spacing w:line="276" w:lineRule="auto"/>
            </w:pPr>
            <w:r w:rsidRPr="000970A2">
              <w:t>Operation Cycle</w:t>
            </w:r>
          </w:p>
          <w:p w14:paraId="242F58B1" w14:textId="77777777" w:rsidR="0000345E" w:rsidRPr="000970A2" w:rsidRDefault="0000345E" w:rsidP="00724AA2">
            <w:pPr>
              <w:pStyle w:val="ListParagraph"/>
              <w:numPr>
                <w:ilvl w:val="3"/>
                <w:numId w:val="185"/>
              </w:numPr>
              <w:spacing w:line="276" w:lineRule="auto"/>
            </w:pPr>
            <w:r w:rsidRPr="000970A2">
              <w:t>Discharge</w:t>
            </w:r>
          </w:p>
          <w:p w14:paraId="476A4FF9" w14:textId="77777777" w:rsidR="0000345E" w:rsidRPr="000970A2" w:rsidRDefault="0000345E" w:rsidP="00724AA2">
            <w:pPr>
              <w:pStyle w:val="ListParagraph"/>
              <w:numPr>
                <w:ilvl w:val="3"/>
                <w:numId w:val="185"/>
              </w:numPr>
              <w:spacing w:line="276" w:lineRule="auto"/>
            </w:pPr>
            <w:r w:rsidRPr="000970A2">
              <w:t>Recharge</w:t>
            </w:r>
          </w:p>
          <w:p w14:paraId="548ADCD8" w14:textId="77777777" w:rsidR="0000345E" w:rsidRPr="000970A2" w:rsidRDefault="0000345E" w:rsidP="00724AA2">
            <w:pPr>
              <w:pStyle w:val="ListParagraph"/>
              <w:numPr>
                <w:ilvl w:val="2"/>
                <w:numId w:val="185"/>
              </w:numPr>
              <w:spacing w:line="276" w:lineRule="auto"/>
            </w:pPr>
            <w:proofErr w:type="spellStart"/>
            <w:r w:rsidRPr="000970A2">
              <w:t>e.m.f</w:t>
            </w:r>
            <w:proofErr w:type="spellEnd"/>
            <w:r w:rsidRPr="000970A2">
              <w:t xml:space="preserve"> and internal resistance of cells</w:t>
            </w:r>
          </w:p>
          <w:p w14:paraId="6E473F0E" w14:textId="77777777" w:rsidR="0000345E" w:rsidRPr="000970A2" w:rsidRDefault="0000345E" w:rsidP="00724AA2">
            <w:pPr>
              <w:pStyle w:val="ListParagraph"/>
              <w:numPr>
                <w:ilvl w:val="1"/>
                <w:numId w:val="185"/>
              </w:numPr>
              <w:spacing w:line="276" w:lineRule="auto"/>
            </w:pPr>
            <w:r w:rsidRPr="000970A2">
              <w:t>Types of Batteries and Applications</w:t>
            </w:r>
          </w:p>
          <w:p w14:paraId="3E4AEE34" w14:textId="77777777" w:rsidR="0000345E" w:rsidRPr="000970A2" w:rsidRDefault="0000345E" w:rsidP="00724AA2">
            <w:pPr>
              <w:pStyle w:val="ListParagraph"/>
              <w:numPr>
                <w:ilvl w:val="2"/>
                <w:numId w:val="185"/>
              </w:numPr>
              <w:spacing w:line="276" w:lineRule="auto"/>
            </w:pPr>
            <w:r w:rsidRPr="000970A2">
              <w:t>Lead-Acid Batteries</w:t>
            </w:r>
          </w:p>
          <w:p w14:paraId="5BA10CF1" w14:textId="77777777" w:rsidR="0000345E" w:rsidRPr="000970A2" w:rsidRDefault="0000345E" w:rsidP="00724AA2">
            <w:pPr>
              <w:pStyle w:val="ListParagraph"/>
              <w:numPr>
                <w:ilvl w:val="3"/>
                <w:numId w:val="185"/>
              </w:numPr>
              <w:spacing w:line="276" w:lineRule="auto"/>
            </w:pPr>
            <w:r w:rsidRPr="000970A2">
              <w:t>Advantages and disadvantages</w:t>
            </w:r>
          </w:p>
          <w:p w14:paraId="4C7A6167" w14:textId="77777777" w:rsidR="0000345E" w:rsidRPr="000970A2" w:rsidRDefault="0000345E" w:rsidP="00724AA2">
            <w:pPr>
              <w:pStyle w:val="ListParagraph"/>
              <w:numPr>
                <w:ilvl w:val="3"/>
                <w:numId w:val="185"/>
              </w:numPr>
              <w:spacing w:line="276" w:lineRule="auto"/>
            </w:pPr>
            <w:r w:rsidRPr="000970A2">
              <w:t>Applications</w:t>
            </w:r>
          </w:p>
          <w:p w14:paraId="0DF77CD2" w14:textId="77777777" w:rsidR="0000345E" w:rsidRPr="000970A2" w:rsidRDefault="0000345E" w:rsidP="00724AA2">
            <w:pPr>
              <w:pStyle w:val="ListParagraph"/>
              <w:numPr>
                <w:ilvl w:val="2"/>
                <w:numId w:val="185"/>
              </w:numPr>
              <w:spacing w:line="276" w:lineRule="auto"/>
            </w:pPr>
            <w:r w:rsidRPr="000970A2">
              <w:t>Nickel-Cadmium (NiCd) Batteries</w:t>
            </w:r>
          </w:p>
          <w:p w14:paraId="6A7C33F1" w14:textId="77777777" w:rsidR="0000345E" w:rsidRPr="000970A2" w:rsidRDefault="0000345E" w:rsidP="00724AA2">
            <w:pPr>
              <w:pStyle w:val="ListParagraph"/>
              <w:numPr>
                <w:ilvl w:val="3"/>
                <w:numId w:val="185"/>
              </w:numPr>
              <w:spacing w:line="276" w:lineRule="auto"/>
            </w:pPr>
            <w:r w:rsidRPr="000970A2">
              <w:t>Advantages and disadvantages</w:t>
            </w:r>
          </w:p>
          <w:p w14:paraId="39E19279" w14:textId="77777777" w:rsidR="0000345E" w:rsidRPr="000970A2" w:rsidRDefault="0000345E" w:rsidP="00724AA2">
            <w:pPr>
              <w:pStyle w:val="ListParagraph"/>
              <w:numPr>
                <w:ilvl w:val="3"/>
                <w:numId w:val="185"/>
              </w:numPr>
              <w:spacing w:line="276" w:lineRule="auto"/>
            </w:pPr>
            <w:r w:rsidRPr="000970A2">
              <w:t>Applications</w:t>
            </w:r>
          </w:p>
          <w:p w14:paraId="1DBCF158" w14:textId="77777777" w:rsidR="0000345E" w:rsidRPr="000970A2" w:rsidRDefault="0000345E" w:rsidP="00724AA2">
            <w:pPr>
              <w:pStyle w:val="ListParagraph"/>
              <w:numPr>
                <w:ilvl w:val="2"/>
                <w:numId w:val="185"/>
              </w:numPr>
              <w:spacing w:line="276" w:lineRule="auto"/>
            </w:pPr>
            <w:r w:rsidRPr="000970A2">
              <w:t>Nickel-Metal Hydride (NiMH) Batteries</w:t>
            </w:r>
          </w:p>
          <w:p w14:paraId="74837816" w14:textId="77777777" w:rsidR="0000345E" w:rsidRPr="000970A2" w:rsidRDefault="0000345E" w:rsidP="00724AA2">
            <w:pPr>
              <w:pStyle w:val="ListParagraph"/>
              <w:numPr>
                <w:ilvl w:val="3"/>
                <w:numId w:val="185"/>
              </w:numPr>
              <w:spacing w:line="276" w:lineRule="auto"/>
            </w:pPr>
            <w:r w:rsidRPr="000970A2">
              <w:t>Advantages and disadvantages</w:t>
            </w:r>
          </w:p>
          <w:p w14:paraId="72A2C9E4" w14:textId="77777777" w:rsidR="0000345E" w:rsidRPr="000970A2" w:rsidRDefault="0000345E" w:rsidP="00724AA2">
            <w:pPr>
              <w:pStyle w:val="ListParagraph"/>
              <w:numPr>
                <w:ilvl w:val="3"/>
                <w:numId w:val="185"/>
              </w:numPr>
              <w:spacing w:line="276" w:lineRule="auto"/>
            </w:pPr>
            <w:r w:rsidRPr="000970A2">
              <w:t>Applications</w:t>
            </w:r>
          </w:p>
          <w:p w14:paraId="6A28313A" w14:textId="77777777" w:rsidR="0000345E" w:rsidRPr="000970A2" w:rsidRDefault="0000345E" w:rsidP="00724AA2">
            <w:pPr>
              <w:pStyle w:val="ListParagraph"/>
              <w:numPr>
                <w:ilvl w:val="2"/>
                <w:numId w:val="185"/>
              </w:numPr>
              <w:spacing w:line="276" w:lineRule="auto"/>
            </w:pPr>
            <w:r w:rsidRPr="000970A2">
              <w:t>Lithium-Ion (Li-ion) Batteries</w:t>
            </w:r>
          </w:p>
          <w:p w14:paraId="22F57296" w14:textId="77777777" w:rsidR="0000345E" w:rsidRPr="000970A2" w:rsidRDefault="0000345E" w:rsidP="00724AA2">
            <w:pPr>
              <w:pStyle w:val="ListParagraph"/>
              <w:numPr>
                <w:ilvl w:val="3"/>
                <w:numId w:val="185"/>
              </w:numPr>
              <w:spacing w:line="276" w:lineRule="auto"/>
            </w:pPr>
            <w:r w:rsidRPr="000970A2">
              <w:t>Advantages and disadvantages</w:t>
            </w:r>
          </w:p>
          <w:p w14:paraId="3D39A947" w14:textId="77777777" w:rsidR="0000345E" w:rsidRPr="000970A2" w:rsidRDefault="0000345E" w:rsidP="00724AA2">
            <w:pPr>
              <w:pStyle w:val="ListParagraph"/>
              <w:numPr>
                <w:ilvl w:val="3"/>
                <w:numId w:val="185"/>
              </w:numPr>
              <w:spacing w:line="276" w:lineRule="auto"/>
            </w:pPr>
            <w:r w:rsidRPr="000970A2">
              <w:t>Applications</w:t>
            </w:r>
          </w:p>
          <w:p w14:paraId="681FD8E4" w14:textId="77777777" w:rsidR="0000345E" w:rsidRPr="000970A2" w:rsidRDefault="0000345E" w:rsidP="00724AA2">
            <w:pPr>
              <w:pStyle w:val="ListParagraph"/>
              <w:numPr>
                <w:ilvl w:val="2"/>
                <w:numId w:val="185"/>
              </w:numPr>
              <w:spacing w:line="276" w:lineRule="auto"/>
            </w:pPr>
            <w:r w:rsidRPr="000970A2">
              <w:t>Lithium-Polymer (Li-Po) Batteries</w:t>
            </w:r>
          </w:p>
          <w:p w14:paraId="28D08356" w14:textId="77777777" w:rsidR="0000345E" w:rsidRPr="000970A2" w:rsidRDefault="0000345E" w:rsidP="00724AA2">
            <w:pPr>
              <w:pStyle w:val="ListParagraph"/>
              <w:numPr>
                <w:ilvl w:val="3"/>
                <w:numId w:val="185"/>
              </w:numPr>
              <w:spacing w:line="276" w:lineRule="auto"/>
            </w:pPr>
            <w:r w:rsidRPr="000970A2">
              <w:t>Advantages and disadvantages</w:t>
            </w:r>
          </w:p>
          <w:p w14:paraId="624B5248" w14:textId="77777777" w:rsidR="0000345E" w:rsidRPr="000970A2" w:rsidRDefault="0000345E" w:rsidP="00724AA2">
            <w:pPr>
              <w:pStyle w:val="ListParagraph"/>
              <w:numPr>
                <w:ilvl w:val="3"/>
                <w:numId w:val="185"/>
              </w:numPr>
              <w:spacing w:line="276" w:lineRule="auto"/>
            </w:pPr>
            <w:r w:rsidRPr="000970A2">
              <w:t>Applications</w:t>
            </w:r>
          </w:p>
          <w:p w14:paraId="7EA07E67" w14:textId="77777777" w:rsidR="0000345E" w:rsidRPr="000970A2" w:rsidRDefault="0000345E" w:rsidP="00724AA2">
            <w:pPr>
              <w:pStyle w:val="ListParagraph"/>
              <w:numPr>
                <w:ilvl w:val="1"/>
                <w:numId w:val="185"/>
              </w:numPr>
              <w:spacing w:line="276" w:lineRule="auto"/>
            </w:pPr>
            <w:r w:rsidRPr="000970A2">
              <w:t>Battery Maintenance and Safety</w:t>
            </w:r>
          </w:p>
        </w:tc>
        <w:tc>
          <w:tcPr>
            <w:tcW w:w="1147" w:type="pct"/>
            <w:shd w:val="clear" w:color="auto" w:fill="auto"/>
          </w:tcPr>
          <w:p w14:paraId="6E1E24FC" w14:textId="77777777" w:rsidR="0000345E" w:rsidRPr="00BF3671" w:rsidRDefault="0000345E" w:rsidP="0000345E">
            <w:pPr>
              <w:rPr>
                <w:rFonts w:eastAsia="Calibri"/>
              </w:rPr>
            </w:pPr>
          </w:p>
          <w:p w14:paraId="157DC339" w14:textId="77777777" w:rsidR="0000345E" w:rsidRDefault="0000345E" w:rsidP="00724AA2">
            <w:pPr>
              <w:numPr>
                <w:ilvl w:val="0"/>
                <w:numId w:val="180"/>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4B715EF" w14:textId="77777777" w:rsidR="0000345E" w:rsidRPr="000970A2" w:rsidRDefault="0000345E" w:rsidP="00724AA2">
            <w:pPr>
              <w:numPr>
                <w:ilvl w:val="0"/>
                <w:numId w:val="180"/>
              </w:numPr>
              <w:spacing w:line="276" w:lineRule="auto"/>
              <w:contextualSpacing/>
              <w:rPr>
                <w:rFonts w:eastAsia="Calibri"/>
                <w:lang w:val="en-ZW"/>
              </w:rPr>
            </w:pPr>
            <w:r>
              <w:rPr>
                <w:rFonts w:eastAsia="Calibri"/>
                <w:lang w:val="en-ZW"/>
              </w:rPr>
              <w:t>Oral assessment</w:t>
            </w:r>
          </w:p>
          <w:p w14:paraId="4ED13C74" w14:textId="77777777" w:rsidR="0000345E" w:rsidRPr="000970A2" w:rsidRDefault="0000345E" w:rsidP="00724AA2">
            <w:pPr>
              <w:numPr>
                <w:ilvl w:val="0"/>
                <w:numId w:val="180"/>
              </w:numPr>
              <w:spacing w:line="276" w:lineRule="auto"/>
              <w:contextualSpacing/>
              <w:rPr>
                <w:rFonts w:eastAsia="Calibri"/>
                <w:lang w:val="en-ZW"/>
              </w:rPr>
            </w:pPr>
            <w:r w:rsidRPr="000970A2">
              <w:rPr>
                <w:rFonts w:eastAsia="Calibri"/>
                <w:lang w:val="en-ZW"/>
              </w:rPr>
              <w:t>Practical</w:t>
            </w:r>
          </w:p>
          <w:p w14:paraId="4C0904AF" w14:textId="77777777" w:rsidR="0000345E" w:rsidRDefault="0000345E" w:rsidP="00724AA2">
            <w:pPr>
              <w:numPr>
                <w:ilvl w:val="0"/>
                <w:numId w:val="180"/>
              </w:numPr>
              <w:spacing w:line="276" w:lineRule="auto"/>
              <w:contextualSpacing/>
              <w:rPr>
                <w:rFonts w:eastAsia="Calibri"/>
                <w:lang w:val="en-ZW"/>
              </w:rPr>
            </w:pPr>
            <w:r w:rsidRPr="000970A2">
              <w:rPr>
                <w:rFonts w:eastAsia="Calibri"/>
                <w:lang w:val="en-ZW"/>
              </w:rPr>
              <w:t>Project</w:t>
            </w:r>
          </w:p>
          <w:p w14:paraId="11057F8D" w14:textId="77777777" w:rsidR="0000345E" w:rsidRDefault="0000345E" w:rsidP="00724AA2">
            <w:pPr>
              <w:numPr>
                <w:ilvl w:val="0"/>
                <w:numId w:val="180"/>
              </w:numPr>
              <w:spacing w:line="276" w:lineRule="auto"/>
              <w:contextualSpacing/>
              <w:rPr>
                <w:rFonts w:eastAsia="Calibri"/>
                <w:lang w:val="en-ZW"/>
              </w:rPr>
            </w:pPr>
            <w:r>
              <w:rPr>
                <w:rFonts w:eastAsia="Calibri"/>
                <w:lang w:val="en-ZW"/>
              </w:rPr>
              <w:t>Third party report</w:t>
            </w:r>
          </w:p>
          <w:p w14:paraId="1AFAECC3" w14:textId="77777777" w:rsidR="0000345E" w:rsidRDefault="0000345E" w:rsidP="00724AA2">
            <w:pPr>
              <w:numPr>
                <w:ilvl w:val="0"/>
                <w:numId w:val="180"/>
              </w:numPr>
              <w:spacing w:line="276" w:lineRule="auto"/>
              <w:contextualSpacing/>
              <w:rPr>
                <w:rFonts w:eastAsia="Calibri"/>
                <w:lang w:val="en-ZW"/>
              </w:rPr>
            </w:pPr>
            <w:r w:rsidRPr="00BF3671">
              <w:rPr>
                <w:rFonts w:eastAsia="Calibri"/>
                <w:lang w:val="en-ZW"/>
              </w:rPr>
              <w:t>Portfolio of evidence</w:t>
            </w:r>
          </w:p>
          <w:p w14:paraId="2759B295" w14:textId="77777777" w:rsidR="0000345E" w:rsidRPr="00ED0DF1" w:rsidRDefault="0000345E" w:rsidP="0000345E">
            <w:pPr>
              <w:spacing w:line="276" w:lineRule="auto"/>
              <w:rPr>
                <w:lang w:val="en-ZA"/>
              </w:rPr>
            </w:pPr>
          </w:p>
        </w:tc>
      </w:tr>
      <w:tr w:rsidR="0000345E" w:rsidRPr="000970A2" w14:paraId="59FA5FA3" w14:textId="77777777" w:rsidTr="00F92494">
        <w:tc>
          <w:tcPr>
            <w:tcW w:w="1195" w:type="pct"/>
            <w:shd w:val="clear" w:color="auto" w:fill="auto"/>
          </w:tcPr>
          <w:p w14:paraId="199B2C7F" w14:textId="77777777" w:rsidR="0000345E" w:rsidRPr="000970A2" w:rsidRDefault="0000345E" w:rsidP="00724AA2">
            <w:pPr>
              <w:pStyle w:val="ListParagraph"/>
              <w:numPr>
                <w:ilvl w:val="0"/>
                <w:numId w:val="178"/>
              </w:numPr>
              <w:spacing w:after="200" w:line="276" w:lineRule="auto"/>
            </w:pPr>
            <w:r w:rsidRPr="000970A2">
              <w:t>Apply Concepts of DC circuit</w:t>
            </w:r>
          </w:p>
        </w:tc>
        <w:tc>
          <w:tcPr>
            <w:tcW w:w="2658" w:type="pct"/>
            <w:shd w:val="clear" w:color="auto" w:fill="auto"/>
          </w:tcPr>
          <w:p w14:paraId="7106B8F5" w14:textId="77777777" w:rsidR="0000345E" w:rsidRPr="000970A2" w:rsidRDefault="0000345E" w:rsidP="00724AA2">
            <w:pPr>
              <w:pStyle w:val="ListParagraph"/>
              <w:numPr>
                <w:ilvl w:val="1"/>
                <w:numId w:val="182"/>
              </w:numPr>
              <w:spacing w:line="276" w:lineRule="auto"/>
            </w:pPr>
            <w:r w:rsidRPr="000970A2">
              <w:t xml:space="preserve"> Basics of DC Circuits</w:t>
            </w:r>
          </w:p>
          <w:p w14:paraId="29F29161" w14:textId="77777777" w:rsidR="0000345E" w:rsidRPr="000970A2" w:rsidRDefault="0000345E" w:rsidP="00724AA2">
            <w:pPr>
              <w:pStyle w:val="ListParagraph"/>
              <w:numPr>
                <w:ilvl w:val="2"/>
                <w:numId w:val="182"/>
              </w:numPr>
              <w:spacing w:line="276" w:lineRule="auto"/>
            </w:pPr>
            <w:r w:rsidRPr="000970A2">
              <w:t>Definition of a DC circuit</w:t>
            </w:r>
          </w:p>
          <w:p w14:paraId="59C0122D" w14:textId="77777777" w:rsidR="0000345E" w:rsidRPr="000970A2" w:rsidRDefault="0000345E" w:rsidP="00724AA2">
            <w:pPr>
              <w:pStyle w:val="ListParagraph"/>
              <w:numPr>
                <w:ilvl w:val="2"/>
                <w:numId w:val="182"/>
              </w:numPr>
              <w:spacing w:line="276" w:lineRule="auto"/>
            </w:pPr>
            <w:r w:rsidRPr="000970A2">
              <w:t>Key Components in a DC circuit</w:t>
            </w:r>
          </w:p>
          <w:p w14:paraId="38861D51" w14:textId="77777777" w:rsidR="0000345E" w:rsidRPr="000970A2" w:rsidRDefault="0000345E" w:rsidP="00724AA2">
            <w:pPr>
              <w:pStyle w:val="ListParagraph"/>
              <w:numPr>
                <w:ilvl w:val="3"/>
                <w:numId w:val="182"/>
              </w:numPr>
              <w:spacing w:line="276" w:lineRule="auto"/>
            </w:pPr>
            <w:r w:rsidRPr="000970A2">
              <w:t>Voltage (V)</w:t>
            </w:r>
          </w:p>
          <w:p w14:paraId="0C1F8585" w14:textId="77777777" w:rsidR="0000345E" w:rsidRPr="000970A2" w:rsidRDefault="0000345E" w:rsidP="00724AA2">
            <w:pPr>
              <w:pStyle w:val="ListParagraph"/>
              <w:numPr>
                <w:ilvl w:val="3"/>
                <w:numId w:val="182"/>
              </w:numPr>
              <w:spacing w:line="276" w:lineRule="auto"/>
            </w:pPr>
            <w:r w:rsidRPr="000970A2">
              <w:t>Current (I)</w:t>
            </w:r>
          </w:p>
          <w:p w14:paraId="3051F1AB" w14:textId="77777777" w:rsidR="0000345E" w:rsidRPr="000970A2" w:rsidRDefault="0000345E" w:rsidP="00724AA2">
            <w:pPr>
              <w:pStyle w:val="ListParagraph"/>
              <w:numPr>
                <w:ilvl w:val="3"/>
                <w:numId w:val="182"/>
              </w:numPr>
              <w:spacing w:line="276" w:lineRule="auto"/>
            </w:pPr>
            <w:r w:rsidRPr="000970A2">
              <w:t>Resistance (R)</w:t>
            </w:r>
          </w:p>
          <w:p w14:paraId="52B1095B" w14:textId="77777777" w:rsidR="0000345E" w:rsidRPr="000970A2" w:rsidRDefault="0000345E" w:rsidP="00724AA2">
            <w:pPr>
              <w:pStyle w:val="ListParagraph"/>
              <w:numPr>
                <w:ilvl w:val="2"/>
                <w:numId w:val="182"/>
              </w:numPr>
              <w:spacing w:line="276" w:lineRule="auto"/>
            </w:pPr>
            <w:r w:rsidRPr="000970A2">
              <w:t>Ohm's Law</w:t>
            </w:r>
          </w:p>
          <w:p w14:paraId="6CC0D8E6" w14:textId="77777777" w:rsidR="0000345E" w:rsidRPr="000970A2" w:rsidRDefault="0000345E" w:rsidP="00724AA2">
            <w:pPr>
              <w:pStyle w:val="ListParagraph"/>
              <w:numPr>
                <w:ilvl w:val="3"/>
                <w:numId w:val="182"/>
              </w:numPr>
              <w:spacing w:line="276" w:lineRule="auto"/>
            </w:pPr>
            <w:r w:rsidRPr="000970A2">
              <w:t xml:space="preserve">Relationship between voltage, current, and resistance </w:t>
            </w:r>
          </w:p>
          <w:p w14:paraId="3D4DDE86" w14:textId="77777777" w:rsidR="0000345E" w:rsidRPr="000970A2" w:rsidRDefault="0000345E" w:rsidP="00724AA2">
            <w:pPr>
              <w:pStyle w:val="ListParagraph"/>
              <w:numPr>
                <w:ilvl w:val="3"/>
                <w:numId w:val="182"/>
              </w:numPr>
              <w:spacing w:line="276" w:lineRule="auto"/>
            </w:pPr>
            <w:r w:rsidRPr="000970A2">
              <w:t>Applying Ohm’s law</w:t>
            </w:r>
          </w:p>
          <w:p w14:paraId="6F5E94F7" w14:textId="77777777" w:rsidR="0000345E" w:rsidRPr="000970A2" w:rsidRDefault="0000345E" w:rsidP="00724AA2">
            <w:pPr>
              <w:pStyle w:val="ListParagraph"/>
              <w:numPr>
                <w:ilvl w:val="1"/>
                <w:numId w:val="182"/>
              </w:numPr>
              <w:spacing w:line="276" w:lineRule="auto"/>
            </w:pPr>
            <w:r w:rsidRPr="000970A2">
              <w:t>Series and Parallel Circuits</w:t>
            </w:r>
          </w:p>
          <w:p w14:paraId="1A85C337" w14:textId="77777777" w:rsidR="0000345E" w:rsidRPr="000970A2" w:rsidRDefault="0000345E" w:rsidP="00724AA2">
            <w:pPr>
              <w:pStyle w:val="ListParagraph"/>
              <w:numPr>
                <w:ilvl w:val="2"/>
                <w:numId w:val="182"/>
              </w:numPr>
              <w:spacing w:line="276" w:lineRule="auto"/>
            </w:pPr>
            <w:r w:rsidRPr="000970A2">
              <w:t>Series Circuits</w:t>
            </w:r>
          </w:p>
          <w:p w14:paraId="189ED5A5" w14:textId="77777777" w:rsidR="0000345E" w:rsidRPr="000970A2" w:rsidRDefault="0000345E" w:rsidP="00724AA2">
            <w:pPr>
              <w:pStyle w:val="ListParagraph"/>
              <w:numPr>
                <w:ilvl w:val="2"/>
                <w:numId w:val="182"/>
              </w:numPr>
              <w:spacing w:line="276" w:lineRule="auto"/>
            </w:pPr>
            <w:r w:rsidRPr="000970A2">
              <w:t>Parallel Circuits</w:t>
            </w:r>
          </w:p>
          <w:p w14:paraId="2076EB6B" w14:textId="77777777" w:rsidR="0000345E" w:rsidRPr="000970A2" w:rsidRDefault="0000345E" w:rsidP="00724AA2">
            <w:pPr>
              <w:pStyle w:val="ListParagraph"/>
              <w:numPr>
                <w:ilvl w:val="2"/>
                <w:numId w:val="182"/>
              </w:numPr>
              <w:spacing w:line="276" w:lineRule="auto"/>
            </w:pPr>
            <w:r w:rsidRPr="000970A2">
              <w:t>Series-parallel circuits</w:t>
            </w:r>
          </w:p>
          <w:p w14:paraId="0D321E7F" w14:textId="77777777" w:rsidR="0000345E" w:rsidRPr="000970A2" w:rsidRDefault="0000345E" w:rsidP="00724AA2">
            <w:pPr>
              <w:pStyle w:val="ListParagraph"/>
              <w:numPr>
                <w:ilvl w:val="1"/>
                <w:numId w:val="182"/>
              </w:numPr>
              <w:spacing w:line="276" w:lineRule="auto"/>
            </w:pPr>
            <w:r w:rsidRPr="000970A2">
              <w:t>Kirchhoff's Laws</w:t>
            </w:r>
          </w:p>
          <w:p w14:paraId="56C8B192" w14:textId="77777777" w:rsidR="0000345E" w:rsidRPr="000970A2" w:rsidRDefault="0000345E" w:rsidP="00724AA2">
            <w:pPr>
              <w:pStyle w:val="ListParagraph"/>
              <w:numPr>
                <w:ilvl w:val="2"/>
                <w:numId w:val="182"/>
              </w:numPr>
              <w:spacing w:line="276" w:lineRule="auto"/>
            </w:pPr>
            <w:r w:rsidRPr="000970A2">
              <w:t>Kirchhoff's Current Law (KCL)</w:t>
            </w:r>
          </w:p>
          <w:p w14:paraId="6C511A29" w14:textId="77777777" w:rsidR="0000345E" w:rsidRPr="000970A2" w:rsidRDefault="0000345E" w:rsidP="00724AA2">
            <w:pPr>
              <w:pStyle w:val="ListParagraph"/>
              <w:numPr>
                <w:ilvl w:val="2"/>
                <w:numId w:val="182"/>
              </w:numPr>
              <w:spacing w:line="276" w:lineRule="auto"/>
            </w:pPr>
            <w:r w:rsidRPr="000970A2">
              <w:t>Kirchhoff's Voltage Law (KVL)</w:t>
            </w:r>
          </w:p>
          <w:p w14:paraId="7E6574DA" w14:textId="77777777" w:rsidR="0000345E" w:rsidRPr="000970A2" w:rsidRDefault="0000345E" w:rsidP="00724AA2">
            <w:pPr>
              <w:pStyle w:val="ListParagraph"/>
              <w:numPr>
                <w:ilvl w:val="2"/>
                <w:numId w:val="182"/>
              </w:numPr>
              <w:spacing w:line="276" w:lineRule="auto"/>
            </w:pPr>
            <w:r w:rsidRPr="000970A2">
              <w:t>Applications of KCL and KVL</w:t>
            </w:r>
          </w:p>
          <w:p w14:paraId="1540C702" w14:textId="77777777" w:rsidR="0000345E" w:rsidRPr="000970A2" w:rsidRDefault="0000345E" w:rsidP="00724AA2">
            <w:pPr>
              <w:pStyle w:val="ListParagraph"/>
              <w:numPr>
                <w:ilvl w:val="1"/>
                <w:numId w:val="182"/>
              </w:numPr>
              <w:spacing w:line="276" w:lineRule="auto"/>
            </w:pPr>
            <w:r w:rsidRPr="000970A2">
              <w:t>Voltage and current dividers</w:t>
            </w:r>
          </w:p>
          <w:p w14:paraId="711F5C49" w14:textId="77777777" w:rsidR="0000345E" w:rsidRPr="000970A2" w:rsidRDefault="0000345E" w:rsidP="00724AA2">
            <w:pPr>
              <w:pStyle w:val="ListParagraph"/>
              <w:numPr>
                <w:ilvl w:val="1"/>
                <w:numId w:val="182"/>
              </w:numPr>
              <w:spacing w:line="276" w:lineRule="auto"/>
            </w:pPr>
            <w:r w:rsidRPr="000970A2">
              <w:t xml:space="preserve"> Power in DC Circuits</w:t>
            </w:r>
          </w:p>
          <w:p w14:paraId="5B243E13" w14:textId="77777777" w:rsidR="0000345E" w:rsidRPr="000970A2" w:rsidRDefault="0000345E" w:rsidP="00724AA2">
            <w:pPr>
              <w:pStyle w:val="ListParagraph"/>
              <w:numPr>
                <w:ilvl w:val="2"/>
                <w:numId w:val="182"/>
              </w:numPr>
              <w:spacing w:line="276" w:lineRule="auto"/>
            </w:pPr>
            <w:r w:rsidRPr="000970A2">
              <w:t>Power definition</w:t>
            </w:r>
          </w:p>
          <w:p w14:paraId="186E4BED" w14:textId="77777777" w:rsidR="0000345E" w:rsidRPr="000970A2" w:rsidRDefault="0000345E" w:rsidP="00724AA2">
            <w:pPr>
              <w:pStyle w:val="ListParagraph"/>
              <w:numPr>
                <w:ilvl w:val="2"/>
                <w:numId w:val="182"/>
              </w:numPr>
              <w:spacing w:line="276" w:lineRule="auto"/>
            </w:pPr>
            <m:oMath>
              <m:r>
                <w:rPr>
                  <w:rFonts w:ascii="Cambria Math" w:hAnsi="Cambria Math"/>
                </w:rPr>
                <m:t>P=V×I</m:t>
              </m:r>
            </m:oMath>
            <w:r w:rsidRPr="000970A2">
              <w:t xml:space="preserve"> or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rsidRPr="000970A2">
              <w:t xml:space="preserve"> or </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5A638196" w14:textId="77777777" w:rsidR="0000345E" w:rsidRPr="000970A2" w:rsidRDefault="0000345E" w:rsidP="00724AA2">
            <w:pPr>
              <w:pStyle w:val="ListParagraph"/>
              <w:numPr>
                <w:ilvl w:val="2"/>
                <w:numId w:val="182"/>
              </w:numPr>
              <w:spacing w:line="276" w:lineRule="auto"/>
            </w:pPr>
            <w:r w:rsidRPr="000970A2">
              <w:t>Applications</w:t>
            </w:r>
          </w:p>
          <w:p w14:paraId="366F4410" w14:textId="77777777" w:rsidR="0000345E" w:rsidRPr="000970A2" w:rsidRDefault="0000345E" w:rsidP="00724AA2">
            <w:pPr>
              <w:pStyle w:val="ListParagraph"/>
              <w:numPr>
                <w:ilvl w:val="3"/>
                <w:numId w:val="182"/>
              </w:numPr>
              <w:spacing w:line="276" w:lineRule="auto"/>
            </w:pPr>
            <w:r w:rsidRPr="000970A2">
              <w:t>Calculating energy consumption</w:t>
            </w:r>
          </w:p>
          <w:p w14:paraId="6592FB38" w14:textId="77777777" w:rsidR="0000345E" w:rsidRPr="000970A2" w:rsidRDefault="0000345E" w:rsidP="00724AA2">
            <w:pPr>
              <w:pStyle w:val="ListParagraph"/>
              <w:numPr>
                <w:ilvl w:val="3"/>
                <w:numId w:val="182"/>
              </w:numPr>
              <w:spacing w:line="276" w:lineRule="auto"/>
            </w:pPr>
            <w:r w:rsidRPr="000970A2">
              <w:t>Heat dissipation</w:t>
            </w:r>
          </w:p>
          <w:p w14:paraId="52BC7247" w14:textId="77777777" w:rsidR="0000345E" w:rsidRPr="000970A2" w:rsidRDefault="0000345E" w:rsidP="00724AA2">
            <w:pPr>
              <w:pStyle w:val="ListParagraph"/>
              <w:numPr>
                <w:ilvl w:val="3"/>
                <w:numId w:val="182"/>
              </w:numPr>
              <w:spacing w:line="276" w:lineRule="auto"/>
            </w:pPr>
            <w:r w:rsidRPr="000970A2">
              <w:t>Efficiency of DC circuit components.</w:t>
            </w:r>
          </w:p>
          <w:p w14:paraId="2278ECF4" w14:textId="77777777" w:rsidR="0000345E" w:rsidRPr="000970A2" w:rsidRDefault="0000345E" w:rsidP="00724AA2">
            <w:pPr>
              <w:pStyle w:val="ListParagraph"/>
              <w:numPr>
                <w:ilvl w:val="1"/>
                <w:numId w:val="182"/>
              </w:numPr>
              <w:spacing w:line="276" w:lineRule="auto"/>
            </w:pPr>
            <w:r w:rsidRPr="000970A2">
              <w:t>Energy Stored in DC Circuits</w:t>
            </w:r>
          </w:p>
          <w:p w14:paraId="14271A58" w14:textId="77777777" w:rsidR="0000345E" w:rsidRPr="000970A2" w:rsidRDefault="0000345E" w:rsidP="00724AA2">
            <w:pPr>
              <w:pStyle w:val="ListParagraph"/>
              <w:numPr>
                <w:ilvl w:val="2"/>
                <w:numId w:val="182"/>
              </w:numPr>
              <w:spacing w:line="276" w:lineRule="auto"/>
            </w:pPr>
            <w:r w:rsidRPr="000970A2">
              <w:t>Energy (E) definition</w:t>
            </w:r>
          </w:p>
          <w:p w14:paraId="3B2A634F" w14:textId="77777777" w:rsidR="0000345E" w:rsidRPr="000970A2" w:rsidRDefault="0000345E" w:rsidP="00724AA2">
            <w:pPr>
              <w:pStyle w:val="ListParagraph"/>
              <w:numPr>
                <w:ilvl w:val="2"/>
                <w:numId w:val="182"/>
              </w:numPr>
              <w:spacing w:line="276" w:lineRule="auto"/>
            </w:pP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oMath>
            <w:r w:rsidRPr="000970A2">
              <w:t xml:space="preserve"> where </w:t>
            </w:r>
            <w:proofErr w:type="spellStart"/>
            <w:r w:rsidRPr="000970A2">
              <w:rPr>
                <w:i/>
                <w:iCs/>
              </w:rPr>
              <w:t>t</w:t>
            </w:r>
            <w:proofErr w:type="spellEnd"/>
            <w:r w:rsidRPr="000970A2">
              <w:t xml:space="preserve"> is time</w:t>
            </w:r>
          </w:p>
          <w:p w14:paraId="64309029" w14:textId="77777777" w:rsidR="0000345E" w:rsidRPr="000970A2" w:rsidRDefault="0000345E" w:rsidP="00724AA2">
            <w:pPr>
              <w:pStyle w:val="ListParagraph"/>
              <w:numPr>
                <w:ilvl w:val="2"/>
                <w:numId w:val="182"/>
              </w:numPr>
              <w:spacing w:line="276" w:lineRule="auto"/>
            </w:pPr>
            <w:r w:rsidRPr="000970A2">
              <w:t>Applications</w:t>
            </w:r>
          </w:p>
          <w:p w14:paraId="36175328" w14:textId="77777777" w:rsidR="0000345E" w:rsidRPr="000970A2" w:rsidRDefault="0000345E" w:rsidP="00724AA2">
            <w:pPr>
              <w:pStyle w:val="ListParagraph"/>
              <w:numPr>
                <w:ilvl w:val="3"/>
                <w:numId w:val="182"/>
              </w:numPr>
              <w:spacing w:line="276" w:lineRule="auto"/>
            </w:pPr>
            <w:r w:rsidRPr="000970A2">
              <w:t>Estimating battery life</w:t>
            </w:r>
          </w:p>
          <w:p w14:paraId="37DDEC57" w14:textId="77777777" w:rsidR="0000345E" w:rsidRPr="000970A2" w:rsidRDefault="0000345E" w:rsidP="00724AA2">
            <w:pPr>
              <w:pStyle w:val="ListParagraph"/>
              <w:numPr>
                <w:ilvl w:val="3"/>
                <w:numId w:val="182"/>
              </w:numPr>
              <w:spacing w:line="276" w:lineRule="auto"/>
            </w:pPr>
            <w:r w:rsidRPr="000970A2">
              <w:t>Capacitor charge/discharge</w:t>
            </w:r>
          </w:p>
          <w:p w14:paraId="57C09208" w14:textId="77777777" w:rsidR="0000345E" w:rsidRPr="000970A2" w:rsidRDefault="0000345E" w:rsidP="00724AA2">
            <w:pPr>
              <w:pStyle w:val="ListParagraph"/>
              <w:numPr>
                <w:ilvl w:val="3"/>
                <w:numId w:val="182"/>
              </w:numPr>
              <w:spacing w:line="276" w:lineRule="auto"/>
            </w:pPr>
            <w:r w:rsidRPr="000970A2">
              <w:t>Energy storage.</w:t>
            </w:r>
          </w:p>
          <w:p w14:paraId="11AF213D" w14:textId="77777777" w:rsidR="0000345E" w:rsidRPr="000970A2" w:rsidRDefault="0000345E" w:rsidP="00724AA2">
            <w:pPr>
              <w:pStyle w:val="ListParagraph"/>
              <w:numPr>
                <w:ilvl w:val="1"/>
                <w:numId w:val="182"/>
              </w:numPr>
              <w:spacing w:line="276" w:lineRule="auto"/>
            </w:pPr>
            <w:r w:rsidRPr="000970A2">
              <w:t>Capacitors and Inductors in DC Circuits</w:t>
            </w:r>
          </w:p>
          <w:p w14:paraId="069ADCF5" w14:textId="77777777" w:rsidR="0000345E" w:rsidRPr="000970A2" w:rsidRDefault="0000345E" w:rsidP="00724AA2">
            <w:pPr>
              <w:pStyle w:val="ListParagraph"/>
              <w:numPr>
                <w:ilvl w:val="2"/>
                <w:numId w:val="182"/>
              </w:numPr>
              <w:spacing w:line="276" w:lineRule="auto"/>
            </w:pPr>
            <w:r w:rsidRPr="000970A2">
              <w:t>Capacitors</w:t>
            </w:r>
          </w:p>
          <w:p w14:paraId="7E1B5487" w14:textId="77777777" w:rsidR="0000345E" w:rsidRPr="000970A2" w:rsidRDefault="0000345E" w:rsidP="00724AA2">
            <w:pPr>
              <w:pStyle w:val="ListParagraph"/>
              <w:numPr>
                <w:ilvl w:val="3"/>
                <w:numId w:val="182"/>
              </w:numPr>
              <w:spacing w:line="276" w:lineRule="auto"/>
            </w:pPr>
            <w:r w:rsidRPr="000970A2">
              <w:t>Functions in DC circuits</w:t>
            </w:r>
          </w:p>
          <w:p w14:paraId="7986C1B7" w14:textId="77777777" w:rsidR="0000345E" w:rsidRPr="000970A2" w:rsidRDefault="0000345E" w:rsidP="00724AA2">
            <w:pPr>
              <w:pStyle w:val="ListParagraph"/>
              <w:numPr>
                <w:ilvl w:val="3"/>
                <w:numId w:val="182"/>
              </w:numPr>
              <w:spacing w:line="276" w:lineRule="auto"/>
            </w:pPr>
            <w:r w:rsidRPr="000970A2">
              <w:t>Behaviour in DC Circuits</w:t>
            </w:r>
          </w:p>
          <w:p w14:paraId="41C2814B" w14:textId="77777777" w:rsidR="0000345E" w:rsidRPr="000970A2" w:rsidRDefault="0000345E" w:rsidP="00724AA2">
            <w:pPr>
              <w:pStyle w:val="ListParagraph"/>
              <w:numPr>
                <w:ilvl w:val="2"/>
                <w:numId w:val="182"/>
              </w:numPr>
              <w:spacing w:line="276" w:lineRule="auto"/>
            </w:pPr>
            <w:r w:rsidRPr="000970A2">
              <w:t>Inductors</w:t>
            </w:r>
          </w:p>
          <w:p w14:paraId="5DE6DECE" w14:textId="77777777" w:rsidR="0000345E" w:rsidRPr="000970A2" w:rsidRDefault="0000345E" w:rsidP="00724AA2">
            <w:pPr>
              <w:pStyle w:val="ListParagraph"/>
              <w:numPr>
                <w:ilvl w:val="3"/>
                <w:numId w:val="182"/>
              </w:numPr>
              <w:spacing w:line="276" w:lineRule="auto"/>
            </w:pPr>
            <w:r w:rsidRPr="000970A2">
              <w:t>Functions in DC circuits</w:t>
            </w:r>
          </w:p>
          <w:p w14:paraId="7CFE6664" w14:textId="77777777" w:rsidR="0000345E" w:rsidRPr="000970A2" w:rsidRDefault="0000345E" w:rsidP="00724AA2">
            <w:pPr>
              <w:pStyle w:val="ListParagraph"/>
              <w:numPr>
                <w:ilvl w:val="3"/>
                <w:numId w:val="182"/>
              </w:numPr>
              <w:spacing w:line="276" w:lineRule="auto"/>
            </w:pPr>
            <w:r w:rsidRPr="000970A2">
              <w:t>Behaviour in DC Circuits</w:t>
            </w:r>
          </w:p>
          <w:p w14:paraId="46AAF733" w14:textId="77777777" w:rsidR="0000345E" w:rsidRPr="000970A2" w:rsidRDefault="0000345E" w:rsidP="00724AA2">
            <w:pPr>
              <w:pStyle w:val="ListParagraph"/>
              <w:numPr>
                <w:ilvl w:val="1"/>
                <w:numId w:val="182"/>
              </w:numPr>
              <w:spacing w:line="276" w:lineRule="auto"/>
            </w:pPr>
            <w:r w:rsidRPr="000970A2">
              <w:t>DC Circuit Applications</w:t>
            </w:r>
          </w:p>
          <w:p w14:paraId="27DA3685" w14:textId="77777777" w:rsidR="0000345E" w:rsidRPr="000970A2" w:rsidRDefault="0000345E" w:rsidP="00724AA2">
            <w:pPr>
              <w:pStyle w:val="ListParagraph"/>
              <w:numPr>
                <w:ilvl w:val="3"/>
                <w:numId w:val="182"/>
              </w:numPr>
              <w:spacing w:line="276" w:lineRule="auto"/>
            </w:pPr>
            <w:r w:rsidRPr="000970A2">
              <w:t>Lighting circuits</w:t>
            </w:r>
          </w:p>
          <w:p w14:paraId="796A61BB" w14:textId="77777777" w:rsidR="0000345E" w:rsidRPr="000970A2" w:rsidRDefault="0000345E" w:rsidP="00724AA2">
            <w:pPr>
              <w:pStyle w:val="ListParagraph"/>
              <w:numPr>
                <w:ilvl w:val="3"/>
                <w:numId w:val="182"/>
              </w:numPr>
              <w:spacing w:line="276" w:lineRule="auto"/>
            </w:pPr>
            <w:r w:rsidRPr="000970A2">
              <w:t>Motor control circuits</w:t>
            </w:r>
          </w:p>
        </w:tc>
        <w:tc>
          <w:tcPr>
            <w:tcW w:w="1147" w:type="pct"/>
            <w:shd w:val="clear" w:color="auto" w:fill="auto"/>
          </w:tcPr>
          <w:p w14:paraId="013445D6" w14:textId="77777777" w:rsidR="0000345E" w:rsidRPr="00BF3671" w:rsidRDefault="0000345E" w:rsidP="0000345E">
            <w:pPr>
              <w:rPr>
                <w:rFonts w:eastAsia="Calibri"/>
              </w:rPr>
            </w:pPr>
          </w:p>
          <w:p w14:paraId="4D67E2CE" w14:textId="77777777" w:rsidR="0000345E" w:rsidRDefault="0000345E" w:rsidP="00724AA2">
            <w:pPr>
              <w:numPr>
                <w:ilvl w:val="0"/>
                <w:numId w:val="181"/>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574DE4B" w14:textId="77777777" w:rsidR="0000345E" w:rsidRPr="000970A2" w:rsidRDefault="0000345E" w:rsidP="00724AA2">
            <w:pPr>
              <w:numPr>
                <w:ilvl w:val="0"/>
                <w:numId w:val="181"/>
              </w:numPr>
              <w:spacing w:line="276" w:lineRule="auto"/>
              <w:contextualSpacing/>
              <w:rPr>
                <w:rFonts w:eastAsia="Calibri"/>
                <w:lang w:val="en-ZW"/>
              </w:rPr>
            </w:pPr>
            <w:r>
              <w:rPr>
                <w:rFonts w:eastAsia="Calibri"/>
                <w:lang w:val="en-ZW"/>
              </w:rPr>
              <w:t>Oral assessment</w:t>
            </w:r>
          </w:p>
          <w:p w14:paraId="0F809FF1" w14:textId="77777777" w:rsidR="0000345E" w:rsidRPr="000970A2" w:rsidRDefault="0000345E" w:rsidP="00724AA2">
            <w:pPr>
              <w:numPr>
                <w:ilvl w:val="0"/>
                <w:numId w:val="181"/>
              </w:numPr>
              <w:spacing w:line="276" w:lineRule="auto"/>
              <w:contextualSpacing/>
              <w:rPr>
                <w:rFonts w:eastAsia="Calibri"/>
                <w:lang w:val="en-ZW"/>
              </w:rPr>
            </w:pPr>
            <w:r w:rsidRPr="000970A2">
              <w:rPr>
                <w:rFonts w:eastAsia="Calibri"/>
                <w:lang w:val="en-ZW"/>
              </w:rPr>
              <w:t>Practical</w:t>
            </w:r>
          </w:p>
          <w:p w14:paraId="548498F9" w14:textId="77777777" w:rsidR="0000345E" w:rsidRDefault="0000345E" w:rsidP="00724AA2">
            <w:pPr>
              <w:numPr>
                <w:ilvl w:val="0"/>
                <w:numId w:val="181"/>
              </w:numPr>
              <w:spacing w:line="276" w:lineRule="auto"/>
              <w:contextualSpacing/>
              <w:rPr>
                <w:rFonts w:eastAsia="Calibri"/>
                <w:lang w:val="en-ZW"/>
              </w:rPr>
            </w:pPr>
            <w:r w:rsidRPr="000970A2">
              <w:rPr>
                <w:rFonts w:eastAsia="Calibri"/>
                <w:lang w:val="en-ZW"/>
              </w:rPr>
              <w:t>Project</w:t>
            </w:r>
          </w:p>
          <w:p w14:paraId="7DED59AD" w14:textId="77777777" w:rsidR="0000345E" w:rsidRDefault="0000345E" w:rsidP="00724AA2">
            <w:pPr>
              <w:numPr>
                <w:ilvl w:val="0"/>
                <w:numId w:val="181"/>
              </w:numPr>
              <w:spacing w:line="276" w:lineRule="auto"/>
              <w:contextualSpacing/>
              <w:rPr>
                <w:rFonts w:eastAsia="Calibri"/>
                <w:lang w:val="en-ZW"/>
              </w:rPr>
            </w:pPr>
            <w:r>
              <w:rPr>
                <w:rFonts w:eastAsia="Calibri"/>
                <w:lang w:val="en-ZW"/>
              </w:rPr>
              <w:t>Third party report</w:t>
            </w:r>
          </w:p>
          <w:p w14:paraId="15963E28" w14:textId="77777777" w:rsidR="0000345E" w:rsidRDefault="0000345E" w:rsidP="00724AA2">
            <w:pPr>
              <w:numPr>
                <w:ilvl w:val="0"/>
                <w:numId w:val="181"/>
              </w:numPr>
              <w:spacing w:line="276" w:lineRule="auto"/>
              <w:contextualSpacing/>
              <w:rPr>
                <w:rFonts w:eastAsia="Calibri"/>
                <w:lang w:val="en-ZW"/>
              </w:rPr>
            </w:pPr>
            <w:r w:rsidRPr="00BF3671">
              <w:rPr>
                <w:rFonts w:eastAsia="Calibri"/>
                <w:lang w:val="en-ZW"/>
              </w:rPr>
              <w:t>Portfolio of evidence</w:t>
            </w:r>
          </w:p>
          <w:p w14:paraId="3FDB4532" w14:textId="77777777" w:rsidR="0000345E" w:rsidRPr="00B82BD1" w:rsidRDefault="0000345E" w:rsidP="0000345E">
            <w:pPr>
              <w:spacing w:line="276" w:lineRule="auto"/>
              <w:rPr>
                <w:lang w:val="en-ZA"/>
              </w:rPr>
            </w:pPr>
          </w:p>
        </w:tc>
      </w:tr>
      <w:tr w:rsidR="0000345E" w:rsidRPr="000970A2" w14:paraId="0CE8BC72" w14:textId="77777777" w:rsidTr="00F92494">
        <w:tc>
          <w:tcPr>
            <w:tcW w:w="1195" w:type="pct"/>
            <w:shd w:val="clear" w:color="auto" w:fill="auto"/>
          </w:tcPr>
          <w:p w14:paraId="7533CD33" w14:textId="77777777" w:rsidR="0000345E" w:rsidRPr="000970A2" w:rsidRDefault="0000345E" w:rsidP="00724AA2">
            <w:pPr>
              <w:pStyle w:val="ListParagraph"/>
              <w:numPr>
                <w:ilvl w:val="0"/>
                <w:numId w:val="178"/>
              </w:numPr>
              <w:spacing w:after="200" w:line="276" w:lineRule="auto"/>
            </w:pPr>
            <w:r w:rsidRPr="000970A2">
              <w:t>Apply Electrostatics principles</w:t>
            </w:r>
          </w:p>
        </w:tc>
        <w:tc>
          <w:tcPr>
            <w:tcW w:w="2658" w:type="pct"/>
            <w:shd w:val="clear" w:color="auto" w:fill="auto"/>
          </w:tcPr>
          <w:p w14:paraId="5F540753" w14:textId="77777777" w:rsidR="0000345E" w:rsidRPr="00EE3B2C" w:rsidRDefault="0000345E" w:rsidP="00724AA2">
            <w:pPr>
              <w:pStyle w:val="ListParagraph"/>
              <w:numPr>
                <w:ilvl w:val="1"/>
                <w:numId w:val="184"/>
              </w:numPr>
              <w:spacing w:line="276" w:lineRule="auto"/>
              <w:rPr>
                <w:iCs/>
              </w:rPr>
            </w:pPr>
            <w:r w:rsidRPr="00EE3B2C">
              <w:rPr>
                <w:iCs/>
              </w:rPr>
              <w:t>Fundamental Concepts of Electrostatics</w:t>
            </w:r>
          </w:p>
          <w:p w14:paraId="35A9E746" w14:textId="77777777" w:rsidR="0000345E" w:rsidRPr="00691F5B" w:rsidRDefault="0000345E" w:rsidP="00724AA2">
            <w:pPr>
              <w:pStyle w:val="ListParagraph"/>
              <w:numPr>
                <w:ilvl w:val="2"/>
                <w:numId w:val="184"/>
              </w:numPr>
              <w:spacing w:line="276" w:lineRule="auto"/>
              <w:rPr>
                <w:iCs/>
              </w:rPr>
            </w:pPr>
            <w:r w:rsidRPr="00691F5B">
              <w:rPr>
                <w:iCs/>
              </w:rPr>
              <w:t>Electric Charge</w:t>
            </w:r>
          </w:p>
          <w:p w14:paraId="521A4664" w14:textId="77777777" w:rsidR="0000345E" w:rsidRPr="000970A2" w:rsidRDefault="0000345E" w:rsidP="00724AA2">
            <w:pPr>
              <w:pStyle w:val="ListParagraph"/>
              <w:numPr>
                <w:ilvl w:val="2"/>
                <w:numId w:val="184"/>
              </w:numPr>
              <w:spacing w:line="276" w:lineRule="auto"/>
              <w:rPr>
                <w:iCs/>
              </w:rPr>
            </w:pPr>
            <w:r w:rsidRPr="000970A2">
              <w:rPr>
                <w:iCs/>
              </w:rPr>
              <w:t>Coulomb's Law</w:t>
            </w:r>
          </w:p>
          <w:p w14:paraId="550B3BA0" w14:textId="77777777" w:rsidR="0000345E" w:rsidRPr="000970A2" w:rsidRDefault="0000345E" w:rsidP="00724AA2">
            <w:pPr>
              <w:pStyle w:val="ListParagraph"/>
              <w:numPr>
                <w:ilvl w:val="2"/>
                <w:numId w:val="184"/>
              </w:numPr>
              <w:spacing w:line="276" w:lineRule="auto"/>
              <w:rPr>
                <w:iCs/>
              </w:rPr>
            </w:pPr>
            <w:r w:rsidRPr="000970A2">
              <w:rPr>
                <w:iCs/>
              </w:rPr>
              <w:t>Electric Field</w:t>
            </w:r>
          </w:p>
          <w:p w14:paraId="2AFB460A" w14:textId="77777777" w:rsidR="0000345E" w:rsidRPr="000970A2" w:rsidRDefault="0000345E" w:rsidP="00724AA2">
            <w:pPr>
              <w:pStyle w:val="ListParagraph"/>
              <w:numPr>
                <w:ilvl w:val="3"/>
                <w:numId w:val="184"/>
              </w:numPr>
              <w:spacing w:line="276" w:lineRule="auto"/>
              <w:ind w:left="1995"/>
              <w:rPr>
                <w:iCs/>
              </w:rPr>
            </w:pPr>
            <w:r w:rsidRPr="000970A2">
              <w:rPr>
                <w:iCs/>
              </w:rPr>
              <w:t>Definition and properties</w:t>
            </w:r>
          </w:p>
          <w:p w14:paraId="04BAAA1B" w14:textId="77777777" w:rsidR="0000345E" w:rsidRPr="000970A2" w:rsidRDefault="0000345E" w:rsidP="00724AA2">
            <w:pPr>
              <w:pStyle w:val="ListParagraph"/>
              <w:numPr>
                <w:ilvl w:val="3"/>
                <w:numId w:val="184"/>
              </w:numPr>
              <w:spacing w:line="276" w:lineRule="auto"/>
              <w:ind w:left="1995"/>
              <w:rPr>
                <w:iCs/>
              </w:rPr>
            </w:pPr>
            <w:r w:rsidRPr="000970A2">
              <w:rPr>
                <w:iCs/>
              </w:rPr>
              <w:t>Electric field lines</w:t>
            </w:r>
          </w:p>
          <w:p w14:paraId="081C7154" w14:textId="77777777" w:rsidR="0000345E" w:rsidRPr="000970A2" w:rsidRDefault="0000345E" w:rsidP="00724AA2">
            <w:pPr>
              <w:pStyle w:val="ListParagraph"/>
              <w:numPr>
                <w:ilvl w:val="3"/>
                <w:numId w:val="184"/>
              </w:numPr>
              <w:spacing w:line="276" w:lineRule="auto"/>
              <w:ind w:left="1995"/>
              <w:rPr>
                <w:iCs/>
              </w:rPr>
            </w:pPr>
            <w:r w:rsidRPr="000970A2">
              <w:rPr>
                <w:iCs/>
              </w:rPr>
              <w:t>Electric field intensity</w:t>
            </w:r>
          </w:p>
          <w:p w14:paraId="46345ABD" w14:textId="77777777" w:rsidR="0000345E" w:rsidRPr="000970A2" w:rsidRDefault="0000345E" w:rsidP="00724AA2">
            <w:pPr>
              <w:pStyle w:val="ListParagraph"/>
              <w:numPr>
                <w:ilvl w:val="2"/>
                <w:numId w:val="184"/>
              </w:numPr>
              <w:spacing w:line="276" w:lineRule="auto"/>
              <w:rPr>
                <w:iCs/>
              </w:rPr>
            </w:pPr>
            <w:r w:rsidRPr="000970A2">
              <w:rPr>
                <w:iCs/>
              </w:rPr>
              <w:t>Electric Potential and Potential Energy</w:t>
            </w:r>
          </w:p>
          <w:p w14:paraId="6189D97A" w14:textId="77777777" w:rsidR="0000345E" w:rsidRPr="000970A2" w:rsidRDefault="0000345E" w:rsidP="00724AA2">
            <w:pPr>
              <w:pStyle w:val="ListParagraph"/>
              <w:numPr>
                <w:ilvl w:val="3"/>
                <w:numId w:val="201"/>
              </w:numPr>
              <w:spacing w:line="276" w:lineRule="auto"/>
              <w:rPr>
                <w:iCs/>
              </w:rPr>
            </w:pPr>
            <w:r w:rsidRPr="000970A2">
              <w:rPr>
                <w:iCs/>
              </w:rPr>
              <w:t>Electric potential difference (voltage)</w:t>
            </w:r>
          </w:p>
          <w:p w14:paraId="00690ED7" w14:textId="77777777" w:rsidR="0000345E" w:rsidRPr="000970A2" w:rsidRDefault="0000345E" w:rsidP="00724AA2">
            <w:pPr>
              <w:pStyle w:val="ListParagraph"/>
              <w:numPr>
                <w:ilvl w:val="3"/>
                <w:numId w:val="201"/>
              </w:numPr>
              <w:spacing w:line="276" w:lineRule="auto"/>
              <w:ind w:left="1995"/>
              <w:rPr>
                <w:iCs/>
              </w:rPr>
            </w:pPr>
            <w:r w:rsidRPr="000970A2">
              <w:rPr>
                <w:iCs/>
              </w:rPr>
              <w:t>Electric potential energy</w:t>
            </w:r>
          </w:p>
          <w:p w14:paraId="596B08B3" w14:textId="77777777" w:rsidR="0000345E" w:rsidRPr="000970A2" w:rsidRDefault="0000345E" w:rsidP="00724AA2">
            <w:pPr>
              <w:pStyle w:val="ListParagraph"/>
              <w:numPr>
                <w:ilvl w:val="3"/>
                <w:numId w:val="201"/>
              </w:numPr>
              <w:spacing w:line="276" w:lineRule="auto"/>
              <w:ind w:left="1995"/>
              <w:rPr>
                <w:iCs/>
              </w:rPr>
            </w:pPr>
            <w:r w:rsidRPr="000970A2">
              <w:rPr>
                <w:iCs/>
              </w:rPr>
              <w:t>Relationship between electric field and potential</w:t>
            </w:r>
          </w:p>
          <w:p w14:paraId="7A399683" w14:textId="77777777" w:rsidR="0000345E" w:rsidRPr="000970A2" w:rsidRDefault="0000345E" w:rsidP="00724AA2">
            <w:pPr>
              <w:pStyle w:val="ListParagraph"/>
              <w:numPr>
                <w:ilvl w:val="2"/>
                <w:numId w:val="201"/>
              </w:numPr>
              <w:spacing w:line="276" w:lineRule="auto"/>
              <w:rPr>
                <w:iCs/>
              </w:rPr>
            </w:pPr>
            <w:r w:rsidRPr="000970A2">
              <w:rPr>
                <w:iCs/>
              </w:rPr>
              <w:t>Electrostatic Induction</w:t>
            </w:r>
          </w:p>
          <w:p w14:paraId="0E5025DD" w14:textId="77777777" w:rsidR="0000345E" w:rsidRPr="000970A2" w:rsidRDefault="0000345E" w:rsidP="00724AA2">
            <w:pPr>
              <w:pStyle w:val="ListParagraph"/>
              <w:numPr>
                <w:ilvl w:val="2"/>
                <w:numId w:val="201"/>
              </w:numPr>
              <w:spacing w:line="276" w:lineRule="auto"/>
              <w:rPr>
                <w:iCs/>
              </w:rPr>
            </w:pPr>
            <w:r w:rsidRPr="000970A2">
              <w:rPr>
                <w:iCs/>
              </w:rPr>
              <w:t>Electrostatic Shielding</w:t>
            </w:r>
          </w:p>
          <w:p w14:paraId="33C955F2" w14:textId="77777777" w:rsidR="0000345E" w:rsidRPr="000970A2" w:rsidRDefault="0000345E" w:rsidP="00724AA2">
            <w:pPr>
              <w:pStyle w:val="ListParagraph"/>
              <w:numPr>
                <w:ilvl w:val="3"/>
                <w:numId w:val="202"/>
              </w:numPr>
              <w:spacing w:line="276" w:lineRule="auto"/>
              <w:rPr>
                <w:iCs/>
              </w:rPr>
            </w:pPr>
            <w:r w:rsidRPr="000970A2">
              <w:rPr>
                <w:iCs/>
              </w:rPr>
              <w:t>Protection from external electric fields</w:t>
            </w:r>
          </w:p>
          <w:p w14:paraId="4DF2E367" w14:textId="77777777" w:rsidR="0000345E" w:rsidRPr="000970A2" w:rsidRDefault="0000345E" w:rsidP="00724AA2">
            <w:pPr>
              <w:pStyle w:val="ListParagraph"/>
              <w:numPr>
                <w:ilvl w:val="3"/>
                <w:numId w:val="202"/>
              </w:numPr>
              <w:spacing w:line="276" w:lineRule="auto"/>
              <w:ind w:left="1995"/>
              <w:rPr>
                <w:iCs/>
              </w:rPr>
            </w:pPr>
            <w:r w:rsidRPr="000970A2">
              <w:rPr>
                <w:iCs/>
              </w:rPr>
              <w:t>Faraday cage principle</w:t>
            </w:r>
          </w:p>
          <w:p w14:paraId="7A0AD2FC" w14:textId="77777777" w:rsidR="0000345E" w:rsidRPr="000970A2" w:rsidRDefault="0000345E" w:rsidP="00724AA2">
            <w:pPr>
              <w:pStyle w:val="ListParagraph"/>
              <w:numPr>
                <w:ilvl w:val="1"/>
                <w:numId w:val="202"/>
              </w:numPr>
              <w:spacing w:line="276" w:lineRule="auto"/>
              <w:rPr>
                <w:iCs/>
              </w:rPr>
            </w:pPr>
            <w:r w:rsidRPr="000970A2">
              <w:rPr>
                <w:iCs/>
              </w:rPr>
              <w:t>Capacitance and Capacitors</w:t>
            </w:r>
          </w:p>
          <w:p w14:paraId="0C4D1552" w14:textId="77777777" w:rsidR="0000345E" w:rsidRPr="000970A2" w:rsidRDefault="0000345E" w:rsidP="00724AA2">
            <w:pPr>
              <w:pStyle w:val="ListParagraph"/>
              <w:numPr>
                <w:ilvl w:val="2"/>
                <w:numId w:val="202"/>
              </w:numPr>
              <w:spacing w:line="276" w:lineRule="auto"/>
              <w:rPr>
                <w:iCs/>
              </w:rPr>
            </w:pPr>
            <w:r w:rsidRPr="000970A2">
              <w:rPr>
                <w:iCs/>
              </w:rPr>
              <w:t>Capacitance</w:t>
            </w:r>
          </w:p>
          <w:p w14:paraId="0437A35D" w14:textId="77777777" w:rsidR="0000345E" w:rsidRPr="000970A2" w:rsidRDefault="0000345E" w:rsidP="00724AA2">
            <w:pPr>
              <w:pStyle w:val="ListParagraph"/>
              <w:numPr>
                <w:ilvl w:val="3"/>
                <w:numId w:val="203"/>
              </w:numPr>
              <w:spacing w:line="276" w:lineRule="auto"/>
              <w:rPr>
                <w:iCs/>
              </w:rPr>
            </w:pPr>
            <w:r w:rsidRPr="000970A2">
              <w:rPr>
                <w:iCs/>
              </w:rPr>
              <w:t>Definition and unit of capacitance</w:t>
            </w:r>
          </w:p>
          <w:p w14:paraId="6582DF94" w14:textId="77777777" w:rsidR="0000345E" w:rsidRPr="000970A2" w:rsidRDefault="0000345E" w:rsidP="00724AA2">
            <w:pPr>
              <w:pStyle w:val="ListParagraph"/>
              <w:numPr>
                <w:ilvl w:val="3"/>
                <w:numId w:val="203"/>
              </w:numPr>
              <w:spacing w:line="276" w:lineRule="auto"/>
              <w:ind w:left="1995"/>
              <w:rPr>
                <w:iCs/>
              </w:rPr>
            </w:pPr>
            <w:r w:rsidRPr="000970A2">
              <w:rPr>
                <w:iCs/>
              </w:rPr>
              <w:t xml:space="preserve">Factors affecting capacitance </w:t>
            </w:r>
          </w:p>
          <w:p w14:paraId="68C824D4" w14:textId="77777777" w:rsidR="0000345E" w:rsidRPr="000970A2" w:rsidRDefault="0000345E" w:rsidP="00724AA2">
            <w:pPr>
              <w:pStyle w:val="ListParagraph"/>
              <w:numPr>
                <w:ilvl w:val="2"/>
                <w:numId w:val="202"/>
              </w:numPr>
              <w:spacing w:line="276" w:lineRule="auto"/>
              <w:rPr>
                <w:iCs/>
              </w:rPr>
            </w:pPr>
            <w:r w:rsidRPr="000970A2">
              <w:rPr>
                <w:iCs/>
              </w:rPr>
              <w:t>Capacitors</w:t>
            </w:r>
          </w:p>
          <w:p w14:paraId="6139C0B7" w14:textId="77777777" w:rsidR="0000345E" w:rsidRPr="000970A2" w:rsidRDefault="0000345E" w:rsidP="00724AA2">
            <w:pPr>
              <w:pStyle w:val="ListParagraph"/>
              <w:numPr>
                <w:ilvl w:val="3"/>
                <w:numId w:val="204"/>
              </w:numPr>
              <w:spacing w:line="276" w:lineRule="auto"/>
              <w:rPr>
                <w:iCs/>
              </w:rPr>
            </w:pPr>
            <w:r w:rsidRPr="000970A2">
              <w:rPr>
                <w:iCs/>
              </w:rPr>
              <w:t>Types of capacitors</w:t>
            </w:r>
          </w:p>
          <w:p w14:paraId="7FA3154D" w14:textId="77777777" w:rsidR="0000345E" w:rsidRPr="000970A2" w:rsidRDefault="0000345E" w:rsidP="00724AA2">
            <w:pPr>
              <w:pStyle w:val="ListParagraph"/>
              <w:numPr>
                <w:ilvl w:val="3"/>
                <w:numId w:val="204"/>
              </w:numPr>
              <w:spacing w:line="276" w:lineRule="auto"/>
              <w:ind w:left="1995"/>
              <w:rPr>
                <w:iCs/>
              </w:rPr>
            </w:pPr>
            <w:r w:rsidRPr="000970A2">
              <w:rPr>
                <w:iCs/>
              </w:rPr>
              <w:t>Capacitor charging and discharging</w:t>
            </w:r>
          </w:p>
          <w:p w14:paraId="2E752F99" w14:textId="77777777" w:rsidR="0000345E" w:rsidRPr="000970A2" w:rsidRDefault="0000345E" w:rsidP="00724AA2">
            <w:pPr>
              <w:pStyle w:val="ListParagraph"/>
              <w:numPr>
                <w:ilvl w:val="3"/>
                <w:numId w:val="204"/>
              </w:numPr>
              <w:spacing w:line="276" w:lineRule="auto"/>
              <w:ind w:left="1995"/>
              <w:rPr>
                <w:iCs/>
              </w:rPr>
            </w:pPr>
            <w:r w:rsidRPr="000970A2">
              <w:rPr>
                <w:iCs/>
              </w:rPr>
              <w:t>Voltage-current relationship.</w:t>
            </w:r>
          </w:p>
          <w:p w14:paraId="60AFC78A" w14:textId="77777777" w:rsidR="0000345E" w:rsidRPr="000970A2" w:rsidRDefault="0000345E" w:rsidP="00724AA2">
            <w:pPr>
              <w:pStyle w:val="ListParagraph"/>
              <w:numPr>
                <w:ilvl w:val="3"/>
                <w:numId w:val="204"/>
              </w:numPr>
              <w:spacing w:line="276" w:lineRule="auto"/>
              <w:ind w:left="1995"/>
              <w:rPr>
                <w:iCs/>
              </w:rPr>
            </w:pPr>
            <w:r w:rsidRPr="000970A2">
              <w:rPr>
                <w:iCs/>
              </w:rPr>
              <w:t xml:space="preserve">Capacitor </w:t>
            </w:r>
            <w:proofErr w:type="spellStart"/>
            <w:r w:rsidRPr="000970A2">
              <w:rPr>
                <w:iCs/>
              </w:rPr>
              <w:t>behavior</w:t>
            </w:r>
            <w:proofErr w:type="spellEnd"/>
            <w:r w:rsidRPr="000970A2">
              <w:rPr>
                <w:iCs/>
              </w:rPr>
              <w:t xml:space="preserve"> in AC and DC circuits.</w:t>
            </w:r>
          </w:p>
          <w:p w14:paraId="5286D37F" w14:textId="77777777" w:rsidR="0000345E" w:rsidRPr="000970A2" w:rsidRDefault="0000345E" w:rsidP="00724AA2">
            <w:pPr>
              <w:pStyle w:val="ListParagraph"/>
              <w:numPr>
                <w:ilvl w:val="2"/>
                <w:numId w:val="202"/>
              </w:numPr>
              <w:spacing w:line="276" w:lineRule="auto"/>
              <w:rPr>
                <w:iCs/>
              </w:rPr>
            </w:pPr>
            <w:r w:rsidRPr="000970A2">
              <w:rPr>
                <w:iCs/>
              </w:rPr>
              <w:t>Capacitor circuits</w:t>
            </w:r>
          </w:p>
          <w:p w14:paraId="196C8B3A" w14:textId="77777777" w:rsidR="0000345E" w:rsidRPr="000970A2" w:rsidRDefault="0000345E" w:rsidP="00724AA2">
            <w:pPr>
              <w:pStyle w:val="ListParagraph"/>
              <w:numPr>
                <w:ilvl w:val="3"/>
                <w:numId w:val="205"/>
              </w:numPr>
              <w:spacing w:line="276" w:lineRule="auto"/>
              <w:rPr>
                <w:iCs/>
              </w:rPr>
            </w:pPr>
            <w:r w:rsidRPr="000970A2">
              <w:rPr>
                <w:iCs/>
              </w:rPr>
              <w:t>Series and parallel connection</w:t>
            </w:r>
          </w:p>
          <w:p w14:paraId="7425EC9C" w14:textId="77777777" w:rsidR="0000345E" w:rsidRPr="000970A2" w:rsidRDefault="0000345E" w:rsidP="00724AA2">
            <w:pPr>
              <w:pStyle w:val="ListParagraph"/>
              <w:numPr>
                <w:ilvl w:val="3"/>
                <w:numId w:val="205"/>
              </w:numPr>
              <w:spacing w:line="276" w:lineRule="auto"/>
              <w:ind w:left="1995"/>
              <w:rPr>
                <w:iCs/>
              </w:rPr>
            </w:pPr>
            <w:r w:rsidRPr="000970A2">
              <w:rPr>
                <w:iCs/>
              </w:rPr>
              <w:t>RC circuits</w:t>
            </w:r>
          </w:p>
          <w:p w14:paraId="6DF313E1" w14:textId="77777777" w:rsidR="0000345E" w:rsidRPr="000970A2" w:rsidRDefault="0000345E" w:rsidP="00724AA2">
            <w:pPr>
              <w:pStyle w:val="ListParagraph"/>
              <w:numPr>
                <w:ilvl w:val="3"/>
                <w:numId w:val="205"/>
              </w:numPr>
              <w:spacing w:line="276" w:lineRule="auto"/>
              <w:ind w:left="1995"/>
              <w:rPr>
                <w:iCs/>
              </w:rPr>
            </w:pPr>
            <w:r w:rsidRPr="000970A2">
              <w:rPr>
                <w:iCs/>
              </w:rPr>
              <w:t>LC circuits</w:t>
            </w:r>
          </w:p>
          <w:p w14:paraId="214E9EA5" w14:textId="77777777" w:rsidR="0000345E" w:rsidRPr="000970A2" w:rsidRDefault="0000345E" w:rsidP="00724AA2">
            <w:pPr>
              <w:pStyle w:val="ListParagraph"/>
              <w:numPr>
                <w:ilvl w:val="3"/>
                <w:numId w:val="205"/>
              </w:numPr>
              <w:spacing w:line="276" w:lineRule="auto"/>
              <w:ind w:left="1995"/>
              <w:rPr>
                <w:iCs/>
              </w:rPr>
            </w:pPr>
            <w:r w:rsidRPr="000970A2">
              <w:rPr>
                <w:iCs/>
              </w:rPr>
              <w:t>RLC circuits</w:t>
            </w:r>
          </w:p>
          <w:p w14:paraId="6028D5D0" w14:textId="77777777" w:rsidR="0000345E" w:rsidRPr="000970A2" w:rsidRDefault="0000345E" w:rsidP="00724AA2">
            <w:pPr>
              <w:pStyle w:val="ListParagraph"/>
              <w:numPr>
                <w:ilvl w:val="3"/>
                <w:numId w:val="205"/>
              </w:numPr>
              <w:spacing w:line="276" w:lineRule="auto"/>
              <w:ind w:left="1995"/>
              <w:rPr>
                <w:iCs/>
              </w:rPr>
            </w:pPr>
            <w:r w:rsidRPr="000970A2">
              <w:rPr>
                <w:iCs/>
              </w:rPr>
              <w:t>Filters using capacitors</w:t>
            </w:r>
          </w:p>
          <w:p w14:paraId="199F7D68" w14:textId="77777777" w:rsidR="0000345E" w:rsidRPr="000970A2" w:rsidRDefault="0000345E" w:rsidP="00724AA2">
            <w:pPr>
              <w:pStyle w:val="ListParagraph"/>
              <w:numPr>
                <w:ilvl w:val="3"/>
                <w:numId w:val="205"/>
              </w:numPr>
              <w:spacing w:line="276" w:lineRule="auto"/>
              <w:ind w:left="1995"/>
              <w:rPr>
                <w:iCs/>
              </w:rPr>
            </w:pPr>
            <w:r w:rsidRPr="000970A2">
              <w:rPr>
                <w:iCs/>
              </w:rPr>
              <w:t>Power factor correction</w:t>
            </w:r>
          </w:p>
          <w:p w14:paraId="169AC764" w14:textId="77777777" w:rsidR="0000345E" w:rsidRPr="000970A2" w:rsidRDefault="0000345E" w:rsidP="00724AA2">
            <w:pPr>
              <w:pStyle w:val="ListParagraph"/>
              <w:numPr>
                <w:ilvl w:val="2"/>
                <w:numId w:val="202"/>
              </w:numPr>
              <w:spacing w:line="276" w:lineRule="auto"/>
              <w:rPr>
                <w:iCs/>
              </w:rPr>
            </w:pPr>
            <w:r w:rsidRPr="000970A2">
              <w:rPr>
                <w:iCs/>
              </w:rPr>
              <w:t>Capacitor Applications</w:t>
            </w:r>
          </w:p>
          <w:p w14:paraId="4ADFFB2E" w14:textId="77777777" w:rsidR="0000345E" w:rsidRPr="000970A2" w:rsidRDefault="0000345E" w:rsidP="00724AA2">
            <w:pPr>
              <w:pStyle w:val="ListParagraph"/>
              <w:numPr>
                <w:ilvl w:val="3"/>
                <w:numId w:val="206"/>
              </w:numPr>
              <w:spacing w:line="276" w:lineRule="auto"/>
              <w:rPr>
                <w:iCs/>
              </w:rPr>
            </w:pPr>
            <w:r w:rsidRPr="000970A2">
              <w:rPr>
                <w:iCs/>
              </w:rPr>
              <w:t>Energy storage.</w:t>
            </w:r>
          </w:p>
          <w:p w14:paraId="0DB3E1DD" w14:textId="77777777" w:rsidR="0000345E" w:rsidRPr="000970A2" w:rsidRDefault="0000345E" w:rsidP="00724AA2">
            <w:pPr>
              <w:pStyle w:val="ListParagraph"/>
              <w:numPr>
                <w:ilvl w:val="3"/>
                <w:numId w:val="206"/>
              </w:numPr>
              <w:spacing w:line="276" w:lineRule="auto"/>
              <w:ind w:left="1995"/>
              <w:rPr>
                <w:iCs/>
              </w:rPr>
            </w:pPr>
            <w:r w:rsidRPr="000970A2">
              <w:rPr>
                <w:iCs/>
              </w:rPr>
              <w:t>Filtering in power supplies.</w:t>
            </w:r>
          </w:p>
          <w:p w14:paraId="48ECA012" w14:textId="77777777" w:rsidR="0000345E" w:rsidRPr="000970A2" w:rsidRDefault="0000345E" w:rsidP="00724AA2">
            <w:pPr>
              <w:pStyle w:val="ListParagraph"/>
              <w:numPr>
                <w:ilvl w:val="3"/>
                <w:numId w:val="206"/>
              </w:numPr>
              <w:spacing w:line="276" w:lineRule="auto"/>
              <w:ind w:left="1995"/>
              <w:rPr>
                <w:iCs/>
              </w:rPr>
            </w:pPr>
            <w:r w:rsidRPr="000970A2">
              <w:rPr>
                <w:iCs/>
              </w:rPr>
              <w:t>Signal coupling and decoupling in circuits.</w:t>
            </w:r>
          </w:p>
          <w:p w14:paraId="38C5A2A3" w14:textId="77777777" w:rsidR="0000345E" w:rsidRPr="000970A2" w:rsidRDefault="0000345E" w:rsidP="00724AA2">
            <w:pPr>
              <w:pStyle w:val="ListParagraph"/>
              <w:numPr>
                <w:ilvl w:val="3"/>
                <w:numId w:val="206"/>
              </w:numPr>
              <w:spacing w:line="276" w:lineRule="auto"/>
              <w:ind w:left="1995"/>
              <w:rPr>
                <w:iCs/>
              </w:rPr>
            </w:pPr>
            <w:r w:rsidRPr="000970A2">
              <w:rPr>
                <w:iCs/>
              </w:rPr>
              <w:t>Timing circuits</w:t>
            </w:r>
          </w:p>
          <w:p w14:paraId="10FD27BA" w14:textId="77777777" w:rsidR="0000345E" w:rsidRPr="000970A2" w:rsidRDefault="0000345E" w:rsidP="00724AA2">
            <w:pPr>
              <w:pStyle w:val="ListParagraph"/>
              <w:numPr>
                <w:ilvl w:val="3"/>
                <w:numId w:val="206"/>
              </w:numPr>
              <w:spacing w:line="276" w:lineRule="auto"/>
              <w:ind w:left="1995"/>
              <w:rPr>
                <w:iCs/>
              </w:rPr>
            </w:pPr>
            <w:r w:rsidRPr="000970A2">
              <w:rPr>
                <w:iCs/>
              </w:rPr>
              <w:t>Tuning and oscillation in radios and audio circuits.</w:t>
            </w:r>
          </w:p>
          <w:p w14:paraId="5AE9BC3F" w14:textId="77777777" w:rsidR="0000345E" w:rsidRPr="000970A2" w:rsidRDefault="0000345E" w:rsidP="00724AA2">
            <w:pPr>
              <w:pStyle w:val="ListParagraph"/>
              <w:numPr>
                <w:ilvl w:val="2"/>
                <w:numId w:val="202"/>
              </w:numPr>
              <w:spacing w:line="276" w:lineRule="auto"/>
              <w:rPr>
                <w:iCs/>
              </w:rPr>
            </w:pPr>
            <w:r w:rsidRPr="000970A2">
              <w:rPr>
                <w:iCs/>
              </w:rPr>
              <w:t>Capacitor Testing and Maintenance</w:t>
            </w:r>
          </w:p>
          <w:p w14:paraId="53E7A722" w14:textId="77777777" w:rsidR="0000345E" w:rsidRPr="000970A2" w:rsidRDefault="0000345E" w:rsidP="00724AA2">
            <w:pPr>
              <w:pStyle w:val="ListParagraph"/>
              <w:numPr>
                <w:ilvl w:val="3"/>
                <w:numId w:val="207"/>
              </w:numPr>
              <w:spacing w:line="276" w:lineRule="auto"/>
              <w:rPr>
                <w:iCs/>
              </w:rPr>
            </w:pPr>
            <w:proofErr w:type="spellStart"/>
            <w:r w:rsidRPr="000970A2">
              <w:rPr>
                <w:iCs/>
              </w:rPr>
              <w:t>Multimeter</w:t>
            </w:r>
            <w:proofErr w:type="spellEnd"/>
            <w:r w:rsidRPr="000970A2">
              <w:rPr>
                <w:iCs/>
              </w:rPr>
              <w:t xml:space="preserve"> Capacitance and leakage test.</w:t>
            </w:r>
          </w:p>
          <w:p w14:paraId="7903B2EB" w14:textId="77777777" w:rsidR="0000345E" w:rsidRPr="000970A2" w:rsidRDefault="0000345E" w:rsidP="00724AA2">
            <w:pPr>
              <w:pStyle w:val="ListParagraph"/>
              <w:numPr>
                <w:ilvl w:val="3"/>
                <w:numId w:val="207"/>
              </w:numPr>
              <w:spacing w:line="276" w:lineRule="auto"/>
              <w:ind w:left="1995"/>
              <w:rPr>
                <w:iCs/>
              </w:rPr>
            </w:pPr>
            <w:r w:rsidRPr="000970A2">
              <w:rPr>
                <w:iCs/>
              </w:rPr>
              <w:t>Visual inspection</w:t>
            </w:r>
          </w:p>
          <w:p w14:paraId="1DF3CCF8" w14:textId="77777777" w:rsidR="0000345E" w:rsidRPr="000970A2" w:rsidRDefault="0000345E" w:rsidP="00724AA2">
            <w:pPr>
              <w:pStyle w:val="ListParagraph"/>
              <w:numPr>
                <w:ilvl w:val="3"/>
                <w:numId w:val="207"/>
              </w:numPr>
              <w:spacing w:line="276" w:lineRule="auto"/>
              <w:ind w:left="1995"/>
              <w:rPr>
                <w:iCs/>
              </w:rPr>
            </w:pPr>
            <w:r w:rsidRPr="000970A2">
              <w:rPr>
                <w:iCs/>
              </w:rPr>
              <w:t>Safety considerations</w:t>
            </w:r>
          </w:p>
        </w:tc>
        <w:tc>
          <w:tcPr>
            <w:tcW w:w="1147" w:type="pct"/>
            <w:shd w:val="clear" w:color="auto" w:fill="auto"/>
          </w:tcPr>
          <w:p w14:paraId="2D0B19A4" w14:textId="77777777" w:rsidR="0000345E" w:rsidRDefault="0000345E" w:rsidP="0000345E">
            <w:pPr>
              <w:spacing w:line="276" w:lineRule="auto"/>
              <w:rPr>
                <w:lang w:val="en-ZA"/>
              </w:rPr>
            </w:pPr>
          </w:p>
          <w:p w14:paraId="1DE3705D" w14:textId="77777777" w:rsidR="0000345E" w:rsidRPr="00BF3671" w:rsidRDefault="0000345E" w:rsidP="0000345E">
            <w:pPr>
              <w:rPr>
                <w:rFonts w:eastAsia="Calibri"/>
              </w:rPr>
            </w:pPr>
          </w:p>
          <w:p w14:paraId="395A53B6" w14:textId="77777777" w:rsidR="0000345E" w:rsidRDefault="0000345E" w:rsidP="00724AA2">
            <w:pPr>
              <w:numPr>
                <w:ilvl w:val="0"/>
                <w:numId w:val="183"/>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94A423C" w14:textId="77777777" w:rsidR="0000345E" w:rsidRPr="000970A2" w:rsidRDefault="0000345E" w:rsidP="00724AA2">
            <w:pPr>
              <w:numPr>
                <w:ilvl w:val="0"/>
                <w:numId w:val="183"/>
              </w:numPr>
              <w:spacing w:line="276" w:lineRule="auto"/>
              <w:contextualSpacing/>
              <w:rPr>
                <w:rFonts w:eastAsia="Calibri"/>
                <w:lang w:val="en-ZW"/>
              </w:rPr>
            </w:pPr>
            <w:r>
              <w:rPr>
                <w:rFonts w:eastAsia="Calibri"/>
                <w:lang w:val="en-ZW"/>
              </w:rPr>
              <w:t>Oral assessment</w:t>
            </w:r>
          </w:p>
          <w:p w14:paraId="10DBDED4" w14:textId="77777777" w:rsidR="0000345E" w:rsidRPr="000970A2" w:rsidRDefault="0000345E" w:rsidP="00724AA2">
            <w:pPr>
              <w:numPr>
                <w:ilvl w:val="0"/>
                <w:numId w:val="183"/>
              </w:numPr>
              <w:spacing w:line="276" w:lineRule="auto"/>
              <w:contextualSpacing/>
              <w:rPr>
                <w:rFonts w:eastAsia="Calibri"/>
                <w:lang w:val="en-ZW"/>
              </w:rPr>
            </w:pPr>
            <w:r w:rsidRPr="000970A2">
              <w:rPr>
                <w:rFonts w:eastAsia="Calibri"/>
                <w:lang w:val="en-ZW"/>
              </w:rPr>
              <w:t>Practical</w:t>
            </w:r>
          </w:p>
          <w:p w14:paraId="5E001520" w14:textId="77777777" w:rsidR="0000345E" w:rsidRDefault="0000345E" w:rsidP="00724AA2">
            <w:pPr>
              <w:numPr>
                <w:ilvl w:val="0"/>
                <w:numId w:val="183"/>
              </w:numPr>
              <w:spacing w:line="276" w:lineRule="auto"/>
              <w:contextualSpacing/>
              <w:rPr>
                <w:rFonts w:eastAsia="Calibri"/>
                <w:lang w:val="en-ZW"/>
              </w:rPr>
            </w:pPr>
            <w:r w:rsidRPr="000970A2">
              <w:rPr>
                <w:rFonts w:eastAsia="Calibri"/>
                <w:lang w:val="en-ZW"/>
              </w:rPr>
              <w:t>Project</w:t>
            </w:r>
          </w:p>
          <w:p w14:paraId="4437499C" w14:textId="77777777" w:rsidR="0000345E" w:rsidRDefault="0000345E" w:rsidP="00724AA2">
            <w:pPr>
              <w:numPr>
                <w:ilvl w:val="0"/>
                <w:numId w:val="183"/>
              </w:numPr>
              <w:spacing w:line="276" w:lineRule="auto"/>
              <w:contextualSpacing/>
              <w:rPr>
                <w:rFonts w:eastAsia="Calibri"/>
                <w:lang w:val="en-ZW"/>
              </w:rPr>
            </w:pPr>
            <w:r>
              <w:rPr>
                <w:rFonts w:eastAsia="Calibri"/>
                <w:lang w:val="en-ZW"/>
              </w:rPr>
              <w:t>Third party report</w:t>
            </w:r>
          </w:p>
          <w:p w14:paraId="180FCF79" w14:textId="77777777" w:rsidR="0000345E" w:rsidRDefault="0000345E" w:rsidP="00724AA2">
            <w:pPr>
              <w:numPr>
                <w:ilvl w:val="0"/>
                <w:numId w:val="183"/>
              </w:numPr>
              <w:spacing w:line="276" w:lineRule="auto"/>
              <w:contextualSpacing/>
              <w:rPr>
                <w:rFonts w:eastAsia="Calibri"/>
                <w:lang w:val="en-ZW"/>
              </w:rPr>
            </w:pPr>
            <w:r w:rsidRPr="00BF3671">
              <w:rPr>
                <w:rFonts w:eastAsia="Calibri"/>
                <w:lang w:val="en-ZW"/>
              </w:rPr>
              <w:t>Portfolio of evidence</w:t>
            </w:r>
          </w:p>
          <w:p w14:paraId="31971AB7" w14:textId="77777777" w:rsidR="0000345E" w:rsidRPr="002A7C10" w:rsidRDefault="0000345E" w:rsidP="0000345E">
            <w:pPr>
              <w:spacing w:line="276" w:lineRule="auto"/>
              <w:rPr>
                <w:lang w:val="en-ZA"/>
              </w:rPr>
            </w:pPr>
          </w:p>
        </w:tc>
      </w:tr>
      <w:tr w:rsidR="0000345E" w:rsidRPr="000970A2" w14:paraId="6C51BC59" w14:textId="77777777" w:rsidTr="00F92494">
        <w:tc>
          <w:tcPr>
            <w:tcW w:w="1195" w:type="pct"/>
            <w:shd w:val="clear" w:color="auto" w:fill="auto"/>
          </w:tcPr>
          <w:p w14:paraId="57920C59" w14:textId="77777777" w:rsidR="0000345E" w:rsidRPr="000970A2" w:rsidRDefault="0000345E" w:rsidP="00724AA2">
            <w:pPr>
              <w:pStyle w:val="ListParagraph"/>
              <w:numPr>
                <w:ilvl w:val="0"/>
                <w:numId w:val="178"/>
              </w:numPr>
              <w:spacing w:after="200" w:line="276" w:lineRule="auto"/>
            </w:pPr>
            <w:r w:rsidRPr="000970A2">
              <w:t>Apply magnetism and electromagnetism</w:t>
            </w:r>
          </w:p>
        </w:tc>
        <w:tc>
          <w:tcPr>
            <w:tcW w:w="2658" w:type="pct"/>
            <w:shd w:val="clear" w:color="auto" w:fill="auto"/>
          </w:tcPr>
          <w:p w14:paraId="18F08F3F" w14:textId="77777777" w:rsidR="0000345E" w:rsidRPr="0035084C" w:rsidRDefault="0000345E" w:rsidP="00724AA2">
            <w:pPr>
              <w:pStyle w:val="ListParagraph"/>
              <w:numPr>
                <w:ilvl w:val="1"/>
                <w:numId w:val="104"/>
              </w:numPr>
              <w:spacing w:line="276" w:lineRule="auto"/>
              <w:rPr>
                <w:iCs/>
              </w:rPr>
            </w:pPr>
            <w:r w:rsidRPr="0035084C">
              <w:rPr>
                <w:iCs/>
              </w:rPr>
              <w:t>Introduction to Magnetism</w:t>
            </w:r>
          </w:p>
          <w:p w14:paraId="5FB4205A" w14:textId="77777777" w:rsidR="0000345E" w:rsidRPr="0035084C" w:rsidRDefault="0000345E" w:rsidP="00724AA2">
            <w:pPr>
              <w:pStyle w:val="ListParagraph"/>
              <w:numPr>
                <w:ilvl w:val="2"/>
                <w:numId w:val="105"/>
              </w:numPr>
              <w:spacing w:line="276" w:lineRule="auto"/>
              <w:rPr>
                <w:iCs/>
              </w:rPr>
            </w:pPr>
            <w:r w:rsidRPr="0035084C">
              <w:rPr>
                <w:iCs/>
              </w:rPr>
              <w:t>Definition of terms</w:t>
            </w:r>
          </w:p>
          <w:p w14:paraId="1C4A0CF1" w14:textId="77777777" w:rsidR="0000345E" w:rsidRPr="000970A2" w:rsidRDefault="0000345E" w:rsidP="00724AA2">
            <w:pPr>
              <w:pStyle w:val="ListParagraph"/>
              <w:numPr>
                <w:ilvl w:val="3"/>
                <w:numId w:val="33"/>
              </w:numPr>
              <w:spacing w:line="276" w:lineRule="auto"/>
              <w:rPr>
                <w:iCs/>
              </w:rPr>
            </w:pPr>
            <w:r w:rsidRPr="000970A2">
              <w:rPr>
                <w:iCs/>
              </w:rPr>
              <w:t>Magnetism</w:t>
            </w:r>
          </w:p>
          <w:p w14:paraId="5FDF30C5" w14:textId="77777777" w:rsidR="0000345E" w:rsidRPr="000970A2" w:rsidRDefault="0000345E" w:rsidP="00724AA2">
            <w:pPr>
              <w:pStyle w:val="ListParagraph"/>
              <w:numPr>
                <w:ilvl w:val="3"/>
                <w:numId w:val="33"/>
              </w:numPr>
              <w:spacing w:line="276" w:lineRule="auto"/>
              <w:rPr>
                <w:iCs/>
              </w:rPr>
            </w:pPr>
            <w:r w:rsidRPr="000970A2">
              <w:rPr>
                <w:iCs/>
              </w:rPr>
              <w:t>Magnetic field</w:t>
            </w:r>
          </w:p>
          <w:p w14:paraId="105EF0C0" w14:textId="77777777" w:rsidR="0000345E" w:rsidRPr="000970A2" w:rsidRDefault="0000345E" w:rsidP="00724AA2">
            <w:pPr>
              <w:pStyle w:val="ListParagraph"/>
              <w:numPr>
                <w:ilvl w:val="3"/>
                <w:numId w:val="33"/>
              </w:numPr>
              <w:spacing w:line="276" w:lineRule="auto"/>
              <w:rPr>
                <w:iCs/>
              </w:rPr>
            </w:pPr>
            <w:r w:rsidRPr="000970A2">
              <w:rPr>
                <w:iCs/>
              </w:rPr>
              <w:t>Magnetic field lines</w:t>
            </w:r>
          </w:p>
          <w:p w14:paraId="2546C0E8" w14:textId="77777777" w:rsidR="0000345E" w:rsidRPr="000970A2" w:rsidRDefault="0000345E" w:rsidP="00724AA2">
            <w:pPr>
              <w:pStyle w:val="ListParagraph"/>
              <w:numPr>
                <w:ilvl w:val="3"/>
                <w:numId w:val="33"/>
              </w:numPr>
              <w:spacing w:line="276" w:lineRule="auto"/>
              <w:rPr>
                <w:iCs/>
              </w:rPr>
            </w:pPr>
            <w:r w:rsidRPr="000970A2">
              <w:rPr>
                <w:iCs/>
              </w:rPr>
              <w:t>Magnetic field strength units</w:t>
            </w:r>
          </w:p>
          <w:p w14:paraId="26633EE1" w14:textId="77777777" w:rsidR="0000345E" w:rsidRPr="000970A2" w:rsidRDefault="0000345E" w:rsidP="00724AA2">
            <w:pPr>
              <w:pStyle w:val="ListParagraph"/>
              <w:numPr>
                <w:ilvl w:val="3"/>
                <w:numId w:val="33"/>
              </w:numPr>
              <w:spacing w:line="276" w:lineRule="auto"/>
              <w:rPr>
                <w:iCs/>
              </w:rPr>
            </w:pPr>
            <w:r w:rsidRPr="000970A2">
              <w:rPr>
                <w:iCs/>
              </w:rPr>
              <w:t>Magnetization</w:t>
            </w:r>
          </w:p>
          <w:p w14:paraId="486FF2DD" w14:textId="77777777" w:rsidR="0000345E" w:rsidRPr="000970A2" w:rsidRDefault="0000345E" w:rsidP="00724AA2">
            <w:pPr>
              <w:pStyle w:val="ListParagraph"/>
              <w:numPr>
                <w:ilvl w:val="1"/>
                <w:numId w:val="104"/>
              </w:numPr>
              <w:spacing w:line="276" w:lineRule="auto"/>
              <w:rPr>
                <w:iCs/>
              </w:rPr>
            </w:pPr>
            <w:r w:rsidRPr="000970A2">
              <w:rPr>
                <w:iCs/>
              </w:rPr>
              <w:t xml:space="preserve">Magnetism and magnetic fields </w:t>
            </w:r>
          </w:p>
          <w:p w14:paraId="09C4D9D0" w14:textId="77777777" w:rsidR="0000345E" w:rsidRPr="000970A2" w:rsidRDefault="0000345E" w:rsidP="00724AA2">
            <w:pPr>
              <w:pStyle w:val="ListParagraph"/>
              <w:numPr>
                <w:ilvl w:val="2"/>
                <w:numId w:val="106"/>
              </w:numPr>
              <w:spacing w:line="276" w:lineRule="auto"/>
              <w:rPr>
                <w:iCs/>
              </w:rPr>
            </w:pPr>
            <w:r w:rsidRPr="000970A2">
              <w:rPr>
                <w:iCs/>
              </w:rPr>
              <w:t>Types of Magnetic Materials:</w:t>
            </w:r>
          </w:p>
          <w:p w14:paraId="5FE4A5A6" w14:textId="77777777" w:rsidR="0000345E" w:rsidRPr="000970A2" w:rsidRDefault="0000345E" w:rsidP="00724AA2">
            <w:pPr>
              <w:pStyle w:val="ListParagraph"/>
              <w:numPr>
                <w:ilvl w:val="3"/>
                <w:numId w:val="111"/>
              </w:numPr>
              <w:spacing w:line="276" w:lineRule="auto"/>
              <w:rPr>
                <w:iCs/>
              </w:rPr>
            </w:pPr>
            <w:r w:rsidRPr="000970A2">
              <w:rPr>
                <w:iCs/>
              </w:rPr>
              <w:t>Ferromagnetic</w:t>
            </w:r>
          </w:p>
          <w:p w14:paraId="61B3CE22" w14:textId="77777777" w:rsidR="0000345E" w:rsidRPr="000970A2" w:rsidRDefault="0000345E" w:rsidP="00724AA2">
            <w:pPr>
              <w:pStyle w:val="ListParagraph"/>
              <w:numPr>
                <w:ilvl w:val="3"/>
                <w:numId w:val="111"/>
              </w:numPr>
              <w:spacing w:line="276" w:lineRule="auto"/>
              <w:rPr>
                <w:iCs/>
              </w:rPr>
            </w:pPr>
            <w:r w:rsidRPr="000970A2">
              <w:rPr>
                <w:iCs/>
              </w:rPr>
              <w:t>Paramagnetic</w:t>
            </w:r>
          </w:p>
          <w:p w14:paraId="49F7DFB8" w14:textId="77777777" w:rsidR="0000345E" w:rsidRPr="000970A2" w:rsidRDefault="0000345E" w:rsidP="00724AA2">
            <w:pPr>
              <w:pStyle w:val="ListParagraph"/>
              <w:numPr>
                <w:ilvl w:val="3"/>
                <w:numId w:val="111"/>
              </w:numPr>
              <w:spacing w:line="276" w:lineRule="auto"/>
              <w:rPr>
                <w:iCs/>
              </w:rPr>
            </w:pPr>
            <w:r w:rsidRPr="000970A2">
              <w:rPr>
                <w:iCs/>
              </w:rPr>
              <w:t>Diamagnetic.</w:t>
            </w:r>
          </w:p>
          <w:p w14:paraId="454E68DD" w14:textId="77777777" w:rsidR="0000345E" w:rsidRPr="000970A2" w:rsidRDefault="0000345E" w:rsidP="00724AA2">
            <w:pPr>
              <w:pStyle w:val="ListParagraph"/>
              <w:numPr>
                <w:ilvl w:val="3"/>
                <w:numId w:val="111"/>
              </w:numPr>
              <w:spacing w:line="276" w:lineRule="auto"/>
              <w:rPr>
                <w:iCs/>
              </w:rPr>
            </w:pPr>
            <w:r w:rsidRPr="000970A2">
              <w:rPr>
                <w:iCs/>
              </w:rPr>
              <w:t>Permanent and Temporary Magnets</w:t>
            </w:r>
          </w:p>
          <w:p w14:paraId="6C19CA03" w14:textId="77777777" w:rsidR="0000345E" w:rsidRPr="000970A2" w:rsidRDefault="0000345E" w:rsidP="00724AA2">
            <w:pPr>
              <w:pStyle w:val="ListParagraph"/>
              <w:numPr>
                <w:ilvl w:val="1"/>
                <w:numId w:val="104"/>
              </w:numPr>
              <w:spacing w:line="276" w:lineRule="auto"/>
              <w:rPr>
                <w:iCs/>
              </w:rPr>
            </w:pPr>
            <w:r w:rsidRPr="000970A2">
              <w:rPr>
                <w:iCs/>
              </w:rPr>
              <w:t>Electromagnetism Basics</w:t>
            </w:r>
          </w:p>
          <w:p w14:paraId="3467CC3A" w14:textId="77777777" w:rsidR="0000345E" w:rsidRPr="000970A2" w:rsidRDefault="0000345E" w:rsidP="00724AA2">
            <w:pPr>
              <w:pStyle w:val="ListParagraph"/>
              <w:numPr>
                <w:ilvl w:val="2"/>
                <w:numId w:val="107"/>
              </w:numPr>
              <w:spacing w:line="276" w:lineRule="auto"/>
              <w:rPr>
                <w:iCs/>
              </w:rPr>
            </w:pPr>
            <w:r w:rsidRPr="000970A2">
              <w:rPr>
                <w:iCs/>
              </w:rPr>
              <w:t>Magnetic Field Around a Current-Carrying Conductor</w:t>
            </w:r>
          </w:p>
          <w:p w14:paraId="0D129FB8" w14:textId="77777777" w:rsidR="0000345E" w:rsidRPr="000970A2" w:rsidRDefault="0000345E" w:rsidP="00724AA2">
            <w:pPr>
              <w:pStyle w:val="ListParagraph"/>
              <w:numPr>
                <w:ilvl w:val="2"/>
                <w:numId w:val="107"/>
              </w:numPr>
              <w:spacing w:line="276" w:lineRule="auto"/>
              <w:rPr>
                <w:iCs/>
              </w:rPr>
            </w:pPr>
            <w:r w:rsidRPr="000970A2">
              <w:rPr>
                <w:iCs/>
              </w:rPr>
              <w:t>Right-Hand Rule</w:t>
            </w:r>
          </w:p>
          <w:p w14:paraId="1E8616BC" w14:textId="77777777" w:rsidR="0000345E" w:rsidRPr="000970A2" w:rsidRDefault="0000345E" w:rsidP="00724AA2">
            <w:pPr>
              <w:pStyle w:val="ListParagraph"/>
              <w:numPr>
                <w:ilvl w:val="2"/>
                <w:numId w:val="107"/>
              </w:numPr>
              <w:spacing w:line="276" w:lineRule="auto"/>
              <w:rPr>
                <w:iCs/>
              </w:rPr>
            </w:pPr>
            <w:r w:rsidRPr="000970A2">
              <w:rPr>
                <w:iCs/>
              </w:rPr>
              <w:t>Electromagnet</w:t>
            </w:r>
          </w:p>
          <w:p w14:paraId="1922E950" w14:textId="77777777" w:rsidR="0000345E" w:rsidRPr="000970A2" w:rsidRDefault="0000345E" w:rsidP="00724AA2">
            <w:pPr>
              <w:pStyle w:val="ListParagraph"/>
              <w:numPr>
                <w:ilvl w:val="2"/>
                <w:numId w:val="107"/>
              </w:numPr>
              <w:spacing w:line="276" w:lineRule="auto"/>
              <w:rPr>
                <w:iCs/>
              </w:rPr>
            </w:pPr>
            <w:r w:rsidRPr="000970A2">
              <w:rPr>
                <w:iCs/>
              </w:rPr>
              <w:t>Applications of electromagnets</w:t>
            </w:r>
          </w:p>
          <w:p w14:paraId="6B5D72AF" w14:textId="77777777" w:rsidR="0000345E" w:rsidRPr="000970A2" w:rsidRDefault="0000345E" w:rsidP="00724AA2">
            <w:pPr>
              <w:pStyle w:val="ListParagraph"/>
              <w:numPr>
                <w:ilvl w:val="2"/>
                <w:numId w:val="107"/>
              </w:numPr>
              <w:spacing w:line="276" w:lineRule="auto"/>
              <w:rPr>
                <w:iCs/>
              </w:rPr>
            </w:pPr>
            <w:r w:rsidRPr="000970A2">
              <w:rPr>
                <w:iCs/>
              </w:rPr>
              <w:t>Key Principles of Electromagnetism</w:t>
            </w:r>
          </w:p>
          <w:p w14:paraId="7B058E7E" w14:textId="77777777" w:rsidR="0000345E" w:rsidRPr="000970A2" w:rsidRDefault="0000345E" w:rsidP="00724AA2">
            <w:pPr>
              <w:pStyle w:val="ListParagraph"/>
              <w:numPr>
                <w:ilvl w:val="3"/>
                <w:numId w:val="208"/>
              </w:numPr>
              <w:spacing w:line="276" w:lineRule="auto"/>
              <w:rPr>
                <w:iCs/>
              </w:rPr>
            </w:pPr>
            <w:r w:rsidRPr="000970A2">
              <w:rPr>
                <w:iCs/>
              </w:rPr>
              <w:t>Ampere’s Law</w:t>
            </w:r>
          </w:p>
          <w:p w14:paraId="1F387FC5" w14:textId="77777777" w:rsidR="0000345E" w:rsidRPr="000970A2" w:rsidRDefault="0000345E" w:rsidP="00724AA2">
            <w:pPr>
              <w:pStyle w:val="ListParagraph"/>
              <w:numPr>
                <w:ilvl w:val="3"/>
                <w:numId w:val="208"/>
              </w:numPr>
              <w:spacing w:line="276" w:lineRule="auto"/>
              <w:rPr>
                <w:iCs/>
              </w:rPr>
            </w:pPr>
            <w:r w:rsidRPr="000970A2">
              <w:rPr>
                <w:iCs/>
              </w:rPr>
              <w:t>Faraday’s Law of Electromagnetic Induction</w:t>
            </w:r>
          </w:p>
          <w:p w14:paraId="558A761E" w14:textId="77777777" w:rsidR="0000345E" w:rsidRPr="000970A2" w:rsidRDefault="0000345E" w:rsidP="00724AA2">
            <w:pPr>
              <w:pStyle w:val="ListParagraph"/>
              <w:numPr>
                <w:ilvl w:val="3"/>
                <w:numId w:val="208"/>
              </w:numPr>
              <w:spacing w:line="276" w:lineRule="auto"/>
              <w:rPr>
                <w:iCs/>
              </w:rPr>
            </w:pPr>
            <w:r w:rsidRPr="000970A2">
              <w:rPr>
                <w:iCs/>
              </w:rPr>
              <w:t>Lenz’s Law</w:t>
            </w:r>
          </w:p>
          <w:p w14:paraId="3BE236AA" w14:textId="77777777" w:rsidR="0000345E" w:rsidRPr="000970A2" w:rsidRDefault="0000345E" w:rsidP="00724AA2">
            <w:pPr>
              <w:pStyle w:val="ListParagraph"/>
              <w:numPr>
                <w:ilvl w:val="3"/>
                <w:numId w:val="208"/>
              </w:numPr>
              <w:spacing w:line="276" w:lineRule="auto"/>
              <w:rPr>
                <w:iCs/>
              </w:rPr>
            </w:pPr>
            <w:r w:rsidRPr="000970A2">
              <w:rPr>
                <w:iCs/>
              </w:rPr>
              <w:t xml:space="preserve">Magnetic Flux </w:t>
            </w:r>
          </w:p>
          <w:p w14:paraId="7057E275" w14:textId="77777777" w:rsidR="0000345E" w:rsidRPr="000970A2" w:rsidRDefault="0000345E" w:rsidP="00724AA2">
            <w:pPr>
              <w:pStyle w:val="ListParagraph"/>
              <w:numPr>
                <w:ilvl w:val="2"/>
                <w:numId w:val="107"/>
              </w:numPr>
              <w:spacing w:line="276" w:lineRule="auto"/>
              <w:rPr>
                <w:iCs/>
              </w:rPr>
            </w:pPr>
            <w:r w:rsidRPr="000970A2">
              <w:rPr>
                <w:iCs/>
              </w:rPr>
              <w:t>Applications of Electromagnetism</w:t>
            </w:r>
          </w:p>
          <w:p w14:paraId="7697A660" w14:textId="77777777" w:rsidR="0000345E" w:rsidRPr="000970A2" w:rsidRDefault="0000345E" w:rsidP="00724AA2">
            <w:pPr>
              <w:pStyle w:val="ListParagraph"/>
              <w:numPr>
                <w:ilvl w:val="3"/>
                <w:numId w:val="209"/>
              </w:numPr>
              <w:spacing w:line="276" w:lineRule="auto"/>
              <w:rPr>
                <w:iCs/>
              </w:rPr>
            </w:pPr>
            <w:r w:rsidRPr="000970A2">
              <w:rPr>
                <w:iCs/>
              </w:rPr>
              <w:t>Transformers</w:t>
            </w:r>
          </w:p>
          <w:p w14:paraId="32D6A517" w14:textId="77777777" w:rsidR="0000345E" w:rsidRPr="000970A2" w:rsidRDefault="0000345E" w:rsidP="00724AA2">
            <w:pPr>
              <w:pStyle w:val="ListParagraph"/>
              <w:numPr>
                <w:ilvl w:val="3"/>
                <w:numId w:val="209"/>
              </w:numPr>
              <w:spacing w:line="276" w:lineRule="auto"/>
              <w:rPr>
                <w:iCs/>
              </w:rPr>
            </w:pPr>
            <w:r w:rsidRPr="000970A2">
              <w:rPr>
                <w:iCs/>
              </w:rPr>
              <w:t>Electric Motors and Generators</w:t>
            </w:r>
          </w:p>
          <w:p w14:paraId="6F8832B4" w14:textId="77777777" w:rsidR="0000345E" w:rsidRPr="000970A2" w:rsidRDefault="0000345E" w:rsidP="00724AA2">
            <w:pPr>
              <w:pStyle w:val="ListParagraph"/>
              <w:numPr>
                <w:ilvl w:val="3"/>
                <w:numId w:val="209"/>
              </w:numPr>
              <w:spacing w:line="276" w:lineRule="auto"/>
              <w:rPr>
                <w:iCs/>
              </w:rPr>
            </w:pPr>
            <w:r w:rsidRPr="000970A2">
              <w:rPr>
                <w:iCs/>
              </w:rPr>
              <w:t>Relays and Solenoids</w:t>
            </w:r>
          </w:p>
          <w:p w14:paraId="570E0AF1" w14:textId="77777777" w:rsidR="0000345E" w:rsidRPr="000970A2" w:rsidRDefault="0000345E" w:rsidP="00724AA2">
            <w:pPr>
              <w:pStyle w:val="ListParagraph"/>
              <w:numPr>
                <w:ilvl w:val="3"/>
                <w:numId w:val="209"/>
              </w:numPr>
              <w:spacing w:line="276" w:lineRule="auto"/>
              <w:rPr>
                <w:iCs/>
              </w:rPr>
            </w:pPr>
            <w:r w:rsidRPr="000970A2">
              <w:rPr>
                <w:iCs/>
              </w:rPr>
              <w:t>Magnetic Storage</w:t>
            </w:r>
          </w:p>
          <w:p w14:paraId="50C69A97" w14:textId="77777777" w:rsidR="0000345E" w:rsidRPr="000970A2" w:rsidRDefault="0000345E" w:rsidP="00724AA2">
            <w:pPr>
              <w:pStyle w:val="ListParagraph"/>
              <w:numPr>
                <w:ilvl w:val="1"/>
                <w:numId w:val="104"/>
              </w:numPr>
              <w:spacing w:line="276" w:lineRule="auto"/>
              <w:rPr>
                <w:iCs/>
              </w:rPr>
            </w:pPr>
            <w:r w:rsidRPr="000970A2">
              <w:rPr>
                <w:iCs/>
              </w:rPr>
              <w:t xml:space="preserve"> Magnetic Circuits and Permeability</w:t>
            </w:r>
          </w:p>
          <w:p w14:paraId="6E2560EE" w14:textId="77777777" w:rsidR="0000345E" w:rsidRPr="000970A2" w:rsidRDefault="0000345E" w:rsidP="00724AA2">
            <w:pPr>
              <w:pStyle w:val="ListParagraph"/>
              <w:numPr>
                <w:ilvl w:val="2"/>
                <w:numId w:val="110"/>
              </w:numPr>
              <w:spacing w:line="276" w:lineRule="auto"/>
              <w:rPr>
                <w:iCs/>
              </w:rPr>
            </w:pPr>
            <w:r w:rsidRPr="000970A2">
              <w:rPr>
                <w:iCs/>
              </w:rPr>
              <w:t>Introduction to Magnetic Circuits</w:t>
            </w:r>
          </w:p>
          <w:p w14:paraId="2B046EA4" w14:textId="77777777" w:rsidR="0000345E" w:rsidRPr="000970A2" w:rsidRDefault="0000345E" w:rsidP="00724AA2">
            <w:pPr>
              <w:pStyle w:val="ListParagraph"/>
              <w:numPr>
                <w:ilvl w:val="3"/>
                <w:numId w:val="210"/>
              </w:numPr>
              <w:spacing w:line="276" w:lineRule="auto"/>
              <w:rPr>
                <w:iCs/>
              </w:rPr>
            </w:pPr>
            <w:r w:rsidRPr="000970A2">
              <w:rPr>
                <w:iCs/>
              </w:rPr>
              <w:t>Definition and components of magnetic circuits.</w:t>
            </w:r>
          </w:p>
          <w:p w14:paraId="64155DDF" w14:textId="77777777" w:rsidR="0000345E" w:rsidRPr="000970A2" w:rsidRDefault="0000345E" w:rsidP="00724AA2">
            <w:pPr>
              <w:pStyle w:val="ListParagraph"/>
              <w:numPr>
                <w:ilvl w:val="3"/>
                <w:numId w:val="210"/>
              </w:numPr>
              <w:spacing w:line="276" w:lineRule="auto"/>
              <w:rPr>
                <w:iCs/>
              </w:rPr>
            </w:pPr>
            <w:r w:rsidRPr="000970A2">
              <w:rPr>
                <w:iCs/>
              </w:rPr>
              <w:t>Difference between magnetic and electric circuits.</w:t>
            </w:r>
          </w:p>
          <w:p w14:paraId="22BF1B1D" w14:textId="77777777" w:rsidR="0000345E" w:rsidRPr="000970A2" w:rsidRDefault="0000345E" w:rsidP="00724AA2">
            <w:pPr>
              <w:pStyle w:val="ListParagraph"/>
              <w:numPr>
                <w:ilvl w:val="3"/>
                <w:numId w:val="210"/>
              </w:numPr>
              <w:spacing w:line="276" w:lineRule="auto"/>
              <w:rPr>
                <w:iCs/>
              </w:rPr>
            </w:pPr>
            <w:r w:rsidRPr="000970A2">
              <w:rPr>
                <w:iCs/>
              </w:rPr>
              <w:t>Overview of magnetic flux, MMF, reluctance, and permeability.</w:t>
            </w:r>
          </w:p>
          <w:p w14:paraId="187FFEFB" w14:textId="77777777" w:rsidR="0000345E" w:rsidRPr="000970A2" w:rsidRDefault="0000345E" w:rsidP="00724AA2">
            <w:pPr>
              <w:pStyle w:val="ListParagraph"/>
              <w:numPr>
                <w:ilvl w:val="2"/>
                <w:numId w:val="110"/>
              </w:numPr>
              <w:spacing w:line="276" w:lineRule="auto"/>
              <w:rPr>
                <w:iCs/>
              </w:rPr>
            </w:pPr>
            <w:r w:rsidRPr="000970A2">
              <w:rPr>
                <w:iCs/>
              </w:rPr>
              <w:t>Magnetic Flux and MMF</w:t>
            </w:r>
          </w:p>
          <w:p w14:paraId="016595B0" w14:textId="77777777" w:rsidR="0000345E" w:rsidRPr="000970A2" w:rsidRDefault="0000345E" w:rsidP="00724AA2">
            <w:pPr>
              <w:pStyle w:val="ListParagraph"/>
              <w:numPr>
                <w:ilvl w:val="3"/>
                <w:numId w:val="211"/>
              </w:numPr>
              <w:spacing w:line="276" w:lineRule="auto"/>
              <w:rPr>
                <w:iCs/>
              </w:rPr>
            </w:pPr>
            <w:r w:rsidRPr="000970A2">
              <w:rPr>
                <w:iCs/>
              </w:rPr>
              <w:t>Magnetic flux calculation and interpretation.</w:t>
            </w:r>
          </w:p>
          <w:p w14:paraId="312C44C0" w14:textId="77777777" w:rsidR="0000345E" w:rsidRPr="000970A2" w:rsidRDefault="0000345E" w:rsidP="00724AA2">
            <w:pPr>
              <w:pStyle w:val="ListParagraph"/>
              <w:numPr>
                <w:ilvl w:val="3"/>
                <w:numId w:val="211"/>
              </w:numPr>
              <w:spacing w:line="276" w:lineRule="auto"/>
              <w:rPr>
                <w:iCs/>
              </w:rPr>
            </w:pPr>
            <w:r w:rsidRPr="000970A2">
              <w:rPr>
                <w:iCs/>
              </w:rPr>
              <w:t>Concepts of magnetomotive force (MMF) and its importance in magnetic circuits.</w:t>
            </w:r>
          </w:p>
          <w:p w14:paraId="0A563BFE" w14:textId="77777777" w:rsidR="0000345E" w:rsidRPr="000970A2" w:rsidRDefault="0000345E" w:rsidP="00724AA2">
            <w:pPr>
              <w:pStyle w:val="ListParagraph"/>
              <w:numPr>
                <w:ilvl w:val="3"/>
                <w:numId w:val="211"/>
              </w:numPr>
              <w:spacing w:line="276" w:lineRule="auto"/>
              <w:rPr>
                <w:iCs/>
              </w:rPr>
            </w:pPr>
            <w:r w:rsidRPr="000970A2">
              <w:rPr>
                <w:iCs/>
              </w:rPr>
              <w:t>Introduction to magnetic field strength (H) and flux density (B).</w:t>
            </w:r>
          </w:p>
          <w:p w14:paraId="29482DC5" w14:textId="77777777" w:rsidR="0000345E" w:rsidRPr="000970A2" w:rsidRDefault="0000345E" w:rsidP="00724AA2">
            <w:pPr>
              <w:pStyle w:val="ListParagraph"/>
              <w:numPr>
                <w:ilvl w:val="2"/>
                <w:numId w:val="110"/>
              </w:numPr>
              <w:spacing w:line="276" w:lineRule="auto"/>
              <w:rPr>
                <w:iCs/>
              </w:rPr>
            </w:pPr>
            <w:r w:rsidRPr="000970A2">
              <w:rPr>
                <w:iCs/>
              </w:rPr>
              <w:t>Permeability and Reluctance</w:t>
            </w:r>
          </w:p>
          <w:p w14:paraId="51109A05" w14:textId="77777777" w:rsidR="0000345E" w:rsidRPr="000970A2" w:rsidRDefault="0000345E" w:rsidP="00724AA2">
            <w:pPr>
              <w:pStyle w:val="ListParagraph"/>
              <w:numPr>
                <w:ilvl w:val="3"/>
                <w:numId w:val="212"/>
              </w:numPr>
              <w:spacing w:line="276" w:lineRule="auto"/>
              <w:rPr>
                <w:iCs/>
              </w:rPr>
            </w:pPr>
            <w:r w:rsidRPr="000970A2">
              <w:rPr>
                <w:iCs/>
              </w:rPr>
              <w:t>Definition of permeability and how it affects magnetic materials.</w:t>
            </w:r>
          </w:p>
          <w:p w14:paraId="04F1A3E6" w14:textId="77777777" w:rsidR="0000345E" w:rsidRPr="000970A2" w:rsidRDefault="0000345E" w:rsidP="00724AA2">
            <w:pPr>
              <w:pStyle w:val="ListParagraph"/>
              <w:numPr>
                <w:ilvl w:val="3"/>
                <w:numId w:val="212"/>
              </w:numPr>
              <w:spacing w:line="276" w:lineRule="auto"/>
              <w:rPr>
                <w:iCs/>
              </w:rPr>
            </w:pPr>
            <w:r w:rsidRPr="000970A2">
              <w:rPr>
                <w:iCs/>
              </w:rPr>
              <w:t>Reluctance calculation and role in magnetic circuits.</w:t>
            </w:r>
          </w:p>
          <w:p w14:paraId="452963E7" w14:textId="77777777" w:rsidR="0000345E" w:rsidRPr="000970A2" w:rsidRDefault="0000345E" w:rsidP="00724AA2">
            <w:pPr>
              <w:pStyle w:val="ListParagraph"/>
              <w:numPr>
                <w:ilvl w:val="2"/>
                <w:numId w:val="110"/>
              </w:numPr>
              <w:spacing w:line="276" w:lineRule="auto"/>
              <w:rPr>
                <w:iCs/>
              </w:rPr>
            </w:pPr>
            <w:r w:rsidRPr="000970A2">
              <w:rPr>
                <w:iCs/>
              </w:rPr>
              <w:t>Ohm’s Law for Magnetic Circuits</w:t>
            </w:r>
          </w:p>
          <w:p w14:paraId="5FEA7B58" w14:textId="77777777" w:rsidR="0000345E" w:rsidRPr="000970A2" w:rsidRDefault="0000345E" w:rsidP="00724AA2">
            <w:pPr>
              <w:pStyle w:val="ListParagraph"/>
              <w:numPr>
                <w:ilvl w:val="3"/>
                <w:numId w:val="213"/>
              </w:numPr>
              <w:spacing w:line="276" w:lineRule="auto"/>
              <w:rPr>
                <w:iCs/>
              </w:rPr>
            </w:pPr>
            <w:r w:rsidRPr="000970A2">
              <w:rPr>
                <w:iCs/>
              </w:rPr>
              <w:t>Application of Ohm’s Law analogy to magnetic circuits.</w:t>
            </w:r>
          </w:p>
          <w:p w14:paraId="418AC46C" w14:textId="77777777" w:rsidR="0000345E" w:rsidRPr="000970A2" w:rsidRDefault="0000345E" w:rsidP="00724AA2">
            <w:pPr>
              <w:pStyle w:val="ListParagraph"/>
              <w:numPr>
                <w:ilvl w:val="3"/>
                <w:numId w:val="213"/>
              </w:numPr>
              <w:spacing w:line="276" w:lineRule="auto"/>
              <w:rPr>
                <w:iCs/>
              </w:rPr>
            </w:pPr>
            <w:r w:rsidRPr="000970A2">
              <w:rPr>
                <w:iCs/>
              </w:rPr>
              <w:t>Calculation exercises​.</w:t>
            </w:r>
          </w:p>
          <w:p w14:paraId="039E3AD4" w14:textId="77777777" w:rsidR="0000345E" w:rsidRPr="000970A2" w:rsidRDefault="0000345E" w:rsidP="00724AA2">
            <w:pPr>
              <w:pStyle w:val="ListParagraph"/>
              <w:numPr>
                <w:ilvl w:val="3"/>
                <w:numId w:val="213"/>
              </w:numPr>
              <w:spacing w:line="276" w:lineRule="auto"/>
              <w:rPr>
                <w:iCs/>
              </w:rPr>
            </w:pPr>
            <w:proofErr w:type="spellStart"/>
            <w:r w:rsidRPr="000970A2">
              <w:rPr>
                <w:iCs/>
              </w:rPr>
              <w:t>Analyzing</w:t>
            </w:r>
            <w:proofErr w:type="spellEnd"/>
            <w:r w:rsidRPr="000970A2">
              <w:rPr>
                <w:iCs/>
              </w:rPr>
              <w:t xml:space="preserve"> magnetic circuit diagrams.</w:t>
            </w:r>
          </w:p>
          <w:p w14:paraId="68439774" w14:textId="77777777" w:rsidR="0000345E" w:rsidRPr="000970A2" w:rsidRDefault="0000345E" w:rsidP="00724AA2">
            <w:pPr>
              <w:pStyle w:val="ListParagraph"/>
              <w:numPr>
                <w:ilvl w:val="2"/>
                <w:numId w:val="110"/>
              </w:numPr>
              <w:spacing w:line="276" w:lineRule="auto"/>
              <w:rPr>
                <w:iCs/>
              </w:rPr>
            </w:pPr>
            <w:r w:rsidRPr="000970A2">
              <w:rPr>
                <w:iCs/>
              </w:rPr>
              <w:t>Transformer and Motor Magnetic Circuits</w:t>
            </w:r>
          </w:p>
          <w:p w14:paraId="04161F13" w14:textId="77777777" w:rsidR="0000345E" w:rsidRPr="000970A2" w:rsidRDefault="0000345E" w:rsidP="00724AA2">
            <w:pPr>
              <w:pStyle w:val="ListParagraph"/>
              <w:numPr>
                <w:ilvl w:val="3"/>
                <w:numId w:val="214"/>
              </w:numPr>
              <w:spacing w:line="276" w:lineRule="auto"/>
              <w:rPr>
                <w:iCs/>
              </w:rPr>
            </w:pPr>
            <w:r w:rsidRPr="000970A2">
              <w:rPr>
                <w:iCs/>
              </w:rPr>
              <w:t>Components of a Transformer</w:t>
            </w:r>
          </w:p>
          <w:p w14:paraId="5FB2DEE3" w14:textId="77777777" w:rsidR="0000345E" w:rsidRPr="000970A2" w:rsidRDefault="0000345E" w:rsidP="00724AA2">
            <w:pPr>
              <w:pStyle w:val="ListParagraph"/>
              <w:numPr>
                <w:ilvl w:val="0"/>
                <w:numId w:val="29"/>
              </w:numPr>
              <w:spacing w:line="276" w:lineRule="auto"/>
              <w:rPr>
                <w:iCs/>
              </w:rPr>
            </w:pPr>
            <w:r w:rsidRPr="000970A2">
              <w:rPr>
                <w:iCs/>
              </w:rPr>
              <w:t>Primary windings</w:t>
            </w:r>
          </w:p>
          <w:p w14:paraId="6C1D9323" w14:textId="77777777" w:rsidR="0000345E" w:rsidRPr="000970A2" w:rsidRDefault="0000345E" w:rsidP="00724AA2">
            <w:pPr>
              <w:pStyle w:val="ListParagraph"/>
              <w:numPr>
                <w:ilvl w:val="0"/>
                <w:numId w:val="29"/>
              </w:numPr>
              <w:spacing w:line="276" w:lineRule="auto"/>
              <w:rPr>
                <w:iCs/>
              </w:rPr>
            </w:pPr>
            <w:r w:rsidRPr="000970A2">
              <w:rPr>
                <w:iCs/>
              </w:rPr>
              <w:t>Secondary windings</w:t>
            </w:r>
          </w:p>
          <w:p w14:paraId="45A29C67" w14:textId="77777777" w:rsidR="0000345E" w:rsidRPr="000970A2" w:rsidRDefault="0000345E" w:rsidP="00724AA2">
            <w:pPr>
              <w:pStyle w:val="ListParagraph"/>
              <w:numPr>
                <w:ilvl w:val="0"/>
                <w:numId w:val="29"/>
              </w:numPr>
              <w:spacing w:line="276" w:lineRule="auto"/>
              <w:rPr>
                <w:iCs/>
              </w:rPr>
            </w:pPr>
            <w:r w:rsidRPr="000970A2">
              <w:rPr>
                <w:iCs/>
              </w:rPr>
              <w:t>Core materials</w:t>
            </w:r>
          </w:p>
          <w:p w14:paraId="0A56EA79" w14:textId="77777777" w:rsidR="0000345E" w:rsidRPr="000970A2" w:rsidRDefault="0000345E" w:rsidP="00724AA2">
            <w:pPr>
              <w:pStyle w:val="ListParagraph"/>
              <w:numPr>
                <w:ilvl w:val="3"/>
                <w:numId w:val="214"/>
              </w:numPr>
              <w:spacing w:line="276" w:lineRule="auto"/>
              <w:rPr>
                <w:iCs/>
              </w:rPr>
            </w:pPr>
            <w:r w:rsidRPr="000970A2">
              <w:rPr>
                <w:iCs/>
              </w:rPr>
              <w:t>Application of magnetic circuits in transformers.</w:t>
            </w:r>
          </w:p>
          <w:p w14:paraId="436DC945" w14:textId="77777777" w:rsidR="0000345E" w:rsidRPr="000970A2" w:rsidRDefault="0000345E" w:rsidP="00724AA2">
            <w:pPr>
              <w:pStyle w:val="ListParagraph"/>
              <w:numPr>
                <w:ilvl w:val="3"/>
                <w:numId w:val="214"/>
              </w:numPr>
              <w:spacing w:line="276" w:lineRule="auto"/>
              <w:rPr>
                <w:iCs/>
              </w:rPr>
            </w:pPr>
            <w:r w:rsidRPr="000970A2">
              <w:rPr>
                <w:iCs/>
              </w:rPr>
              <w:t>Overview of DC and AC motor magnetic circuits</w:t>
            </w:r>
          </w:p>
          <w:p w14:paraId="65CF4770" w14:textId="77777777" w:rsidR="0000345E" w:rsidRPr="000970A2" w:rsidRDefault="0000345E" w:rsidP="00724AA2">
            <w:pPr>
              <w:pStyle w:val="ListParagraph"/>
              <w:numPr>
                <w:ilvl w:val="3"/>
                <w:numId w:val="214"/>
              </w:numPr>
              <w:spacing w:line="276" w:lineRule="auto"/>
              <w:rPr>
                <w:iCs/>
              </w:rPr>
            </w:pPr>
            <w:r w:rsidRPr="000970A2">
              <w:rPr>
                <w:iCs/>
              </w:rPr>
              <w:t>Operational principles of DC and AC motor magnetic circuits.</w:t>
            </w:r>
          </w:p>
          <w:p w14:paraId="5BF478B1" w14:textId="77777777" w:rsidR="0000345E" w:rsidRPr="000970A2" w:rsidRDefault="0000345E" w:rsidP="00724AA2">
            <w:pPr>
              <w:pStyle w:val="ListParagraph"/>
              <w:numPr>
                <w:ilvl w:val="2"/>
                <w:numId w:val="110"/>
              </w:numPr>
              <w:spacing w:line="276" w:lineRule="auto"/>
              <w:rPr>
                <w:iCs/>
              </w:rPr>
            </w:pPr>
            <w:r w:rsidRPr="000970A2">
              <w:rPr>
                <w:iCs/>
              </w:rPr>
              <w:t>Inductors</w:t>
            </w:r>
          </w:p>
          <w:p w14:paraId="4CC6F272" w14:textId="77777777" w:rsidR="0000345E" w:rsidRPr="000970A2" w:rsidRDefault="0000345E" w:rsidP="00724AA2">
            <w:pPr>
              <w:pStyle w:val="ListParagraph"/>
              <w:numPr>
                <w:ilvl w:val="3"/>
                <w:numId w:val="215"/>
              </w:numPr>
              <w:spacing w:line="276" w:lineRule="auto"/>
              <w:rPr>
                <w:iCs/>
              </w:rPr>
            </w:pPr>
            <w:r w:rsidRPr="000970A2">
              <w:rPr>
                <w:iCs/>
              </w:rPr>
              <w:t>Magnetic circuits in inductors</w:t>
            </w:r>
          </w:p>
          <w:p w14:paraId="074FD895" w14:textId="77777777" w:rsidR="0000345E" w:rsidRPr="000970A2" w:rsidRDefault="0000345E" w:rsidP="00724AA2">
            <w:pPr>
              <w:pStyle w:val="ListParagraph"/>
              <w:numPr>
                <w:ilvl w:val="3"/>
                <w:numId w:val="215"/>
              </w:numPr>
              <w:spacing w:line="276" w:lineRule="auto"/>
              <w:rPr>
                <w:iCs/>
              </w:rPr>
            </w:pPr>
            <w:r w:rsidRPr="000970A2">
              <w:rPr>
                <w:iCs/>
              </w:rPr>
              <w:t>Relationship between inductance, flux linkage, and stored energy.</w:t>
            </w:r>
          </w:p>
          <w:p w14:paraId="1D348574" w14:textId="77777777" w:rsidR="0000345E" w:rsidRPr="000970A2" w:rsidRDefault="0000345E" w:rsidP="00724AA2">
            <w:pPr>
              <w:pStyle w:val="ListParagraph"/>
              <w:numPr>
                <w:ilvl w:val="3"/>
                <w:numId w:val="215"/>
              </w:numPr>
              <w:spacing w:line="276" w:lineRule="auto"/>
              <w:rPr>
                <w:iCs/>
              </w:rPr>
            </w:pPr>
            <w:r w:rsidRPr="000970A2">
              <w:rPr>
                <w:iCs/>
              </w:rPr>
              <w:t>Hands-on inductor circuit building and testing.</w:t>
            </w:r>
          </w:p>
          <w:p w14:paraId="02F064E6" w14:textId="77777777" w:rsidR="0000345E" w:rsidRPr="000970A2" w:rsidRDefault="0000345E" w:rsidP="00724AA2">
            <w:pPr>
              <w:pStyle w:val="ListParagraph"/>
              <w:numPr>
                <w:ilvl w:val="3"/>
                <w:numId w:val="215"/>
              </w:numPr>
              <w:spacing w:line="276" w:lineRule="auto"/>
              <w:rPr>
                <w:iCs/>
              </w:rPr>
            </w:pPr>
            <w:r w:rsidRPr="000970A2">
              <w:rPr>
                <w:iCs/>
              </w:rPr>
              <w:t>Applications of inductors</w:t>
            </w:r>
          </w:p>
          <w:p w14:paraId="5B5B700B" w14:textId="77777777" w:rsidR="0000345E" w:rsidRPr="000970A2" w:rsidRDefault="0000345E" w:rsidP="00724AA2">
            <w:pPr>
              <w:pStyle w:val="ListParagraph"/>
              <w:numPr>
                <w:ilvl w:val="0"/>
                <w:numId w:val="30"/>
              </w:numPr>
              <w:spacing w:line="276" w:lineRule="auto"/>
              <w:rPr>
                <w:iCs/>
              </w:rPr>
            </w:pPr>
            <w:r w:rsidRPr="000970A2">
              <w:rPr>
                <w:iCs/>
              </w:rPr>
              <w:t>Filter circuits</w:t>
            </w:r>
          </w:p>
          <w:p w14:paraId="5DE64172" w14:textId="77777777" w:rsidR="0000345E" w:rsidRPr="000970A2" w:rsidRDefault="0000345E" w:rsidP="00724AA2">
            <w:pPr>
              <w:pStyle w:val="ListParagraph"/>
              <w:numPr>
                <w:ilvl w:val="0"/>
                <w:numId w:val="30"/>
              </w:numPr>
              <w:spacing w:line="276" w:lineRule="auto"/>
              <w:rPr>
                <w:iCs/>
              </w:rPr>
            </w:pPr>
            <w:r w:rsidRPr="000970A2">
              <w:rPr>
                <w:iCs/>
              </w:rPr>
              <w:t>Storage devices</w:t>
            </w:r>
          </w:p>
          <w:p w14:paraId="65698F06" w14:textId="77777777" w:rsidR="0000345E" w:rsidRPr="000970A2" w:rsidRDefault="0000345E" w:rsidP="00724AA2">
            <w:pPr>
              <w:pStyle w:val="ListParagraph"/>
              <w:numPr>
                <w:ilvl w:val="1"/>
                <w:numId w:val="104"/>
              </w:numPr>
              <w:spacing w:line="276" w:lineRule="auto"/>
              <w:rPr>
                <w:iCs/>
              </w:rPr>
            </w:pPr>
            <w:r w:rsidRPr="000970A2">
              <w:rPr>
                <w:iCs/>
              </w:rPr>
              <w:t>Magnetic and Electromagnetic Devices in Industrial Applications</w:t>
            </w:r>
          </w:p>
          <w:p w14:paraId="1DA0C681" w14:textId="77777777" w:rsidR="0000345E" w:rsidRPr="000970A2" w:rsidRDefault="0000345E" w:rsidP="00724AA2">
            <w:pPr>
              <w:pStyle w:val="ListParagraph"/>
              <w:numPr>
                <w:ilvl w:val="2"/>
                <w:numId w:val="109"/>
              </w:numPr>
              <w:spacing w:line="276" w:lineRule="auto"/>
              <w:rPr>
                <w:iCs/>
              </w:rPr>
            </w:pPr>
            <w:r w:rsidRPr="000970A2">
              <w:rPr>
                <w:iCs/>
              </w:rPr>
              <w:t>Magnetic Sensors</w:t>
            </w:r>
          </w:p>
          <w:p w14:paraId="3BEBF6DD" w14:textId="77777777" w:rsidR="0000345E" w:rsidRPr="000970A2" w:rsidRDefault="0000345E" w:rsidP="00724AA2">
            <w:pPr>
              <w:pStyle w:val="ListParagraph"/>
              <w:numPr>
                <w:ilvl w:val="2"/>
                <w:numId w:val="109"/>
              </w:numPr>
              <w:spacing w:line="276" w:lineRule="auto"/>
              <w:rPr>
                <w:iCs/>
              </w:rPr>
            </w:pPr>
            <w:r w:rsidRPr="000970A2">
              <w:rPr>
                <w:iCs/>
              </w:rPr>
              <w:t>Electromagnetic Brakes and Clutches.</w:t>
            </w:r>
          </w:p>
          <w:p w14:paraId="666A585F" w14:textId="77777777" w:rsidR="0000345E" w:rsidRPr="000970A2" w:rsidRDefault="0000345E" w:rsidP="00724AA2">
            <w:pPr>
              <w:pStyle w:val="ListParagraph"/>
              <w:numPr>
                <w:ilvl w:val="1"/>
                <w:numId w:val="104"/>
              </w:numPr>
              <w:spacing w:line="276" w:lineRule="auto"/>
              <w:rPr>
                <w:iCs/>
              </w:rPr>
            </w:pPr>
            <w:r w:rsidRPr="000970A2">
              <w:rPr>
                <w:iCs/>
              </w:rPr>
              <w:t>Electromagnetic Safety and Shielding</w:t>
            </w:r>
          </w:p>
          <w:p w14:paraId="18CD176B" w14:textId="77777777" w:rsidR="0000345E" w:rsidRPr="000970A2" w:rsidRDefault="0000345E" w:rsidP="00724AA2">
            <w:pPr>
              <w:pStyle w:val="ListParagraph"/>
              <w:numPr>
                <w:ilvl w:val="2"/>
                <w:numId w:val="108"/>
              </w:numPr>
              <w:spacing w:line="276" w:lineRule="auto"/>
              <w:rPr>
                <w:iCs/>
              </w:rPr>
            </w:pPr>
            <w:r w:rsidRPr="000970A2">
              <w:rPr>
                <w:iCs/>
              </w:rPr>
              <w:t>Electromagnetic Interference (EMI).</w:t>
            </w:r>
          </w:p>
          <w:p w14:paraId="0F0834B9" w14:textId="77777777" w:rsidR="0000345E" w:rsidRPr="000970A2" w:rsidRDefault="0000345E" w:rsidP="00724AA2">
            <w:pPr>
              <w:pStyle w:val="ListParagraph"/>
              <w:numPr>
                <w:ilvl w:val="2"/>
                <w:numId w:val="108"/>
              </w:numPr>
              <w:spacing w:line="276" w:lineRule="auto"/>
              <w:rPr>
                <w:iCs/>
              </w:rPr>
            </w:pPr>
            <w:r w:rsidRPr="000970A2">
              <w:rPr>
                <w:iCs/>
              </w:rPr>
              <w:t>Shielding</w:t>
            </w:r>
          </w:p>
          <w:p w14:paraId="48DB504F" w14:textId="77777777" w:rsidR="0000345E" w:rsidRPr="00EE3B2C" w:rsidRDefault="0000345E" w:rsidP="00724AA2">
            <w:pPr>
              <w:pStyle w:val="ListParagraph"/>
              <w:numPr>
                <w:ilvl w:val="1"/>
                <w:numId w:val="104"/>
              </w:numPr>
              <w:spacing w:line="276" w:lineRule="auto"/>
              <w:rPr>
                <w:iCs/>
              </w:rPr>
            </w:pPr>
            <w:r w:rsidRPr="000970A2">
              <w:rPr>
                <w:iCs/>
              </w:rPr>
              <w:t>Safety Precautions</w:t>
            </w:r>
          </w:p>
        </w:tc>
        <w:tc>
          <w:tcPr>
            <w:tcW w:w="1147" w:type="pct"/>
            <w:shd w:val="clear" w:color="auto" w:fill="auto"/>
          </w:tcPr>
          <w:p w14:paraId="20A4BBE5" w14:textId="77777777" w:rsidR="0000345E" w:rsidRPr="000970A2" w:rsidRDefault="0000345E" w:rsidP="00724AA2">
            <w:pPr>
              <w:pStyle w:val="ListParagraph"/>
              <w:numPr>
                <w:ilvl w:val="0"/>
                <w:numId w:val="27"/>
              </w:numPr>
              <w:spacing w:after="0" w:line="276" w:lineRule="auto"/>
              <w:rPr>
                <w:lang w:val="en-ZA"/>
              </w:rPr>
            </w:pPr>
            <w:r w:rsidRPr="000970A2">
              <w:rPr>
                <w:lang w:val="en-ZA"/>
              </w:rPr>
              <w:t>Practical</w:t>
            </w:r>
          </w:p>
          <w:p w14:paraId="6AC907D2" w14:textId="77777777" w:rsidR="0000345E" w:rsidRPr="000970A2" w:rsidRDefault="0000345E" w:rsidP="00724AA2">
            <w:pPr>
              <w:pStyle w:val="ListParagraph"/>
              <w:numPr>
                <w:ilvl w:val="0"/>
                <w:numId w:val="27"/>
              </w:numPr>
              <w:spacing w:after="0" w:line="276" w:lineRule="auto"/>
              <w:rPr>
                <w:lang w:val="en-ZA"/>
              </w:rPr>
            </w:pPr>
            <w:r w:rsidRPr="000970A2">
              <w:rPr>
                <w:lang w:val="en-ZA"/>
              </w:rPr>
              <w:t>Project</w:t>
            </w:r>
          </w:p>
          <w:p w14:paraId="3D3DF601" w14:textId="77777777" w:rsidR="0000345E" w:rsidRPr="000970A2" w:rsidRDefault="0000345E" w:rsidP="00724AA2">
            <w:pPr>
              <w:pStyle w:val="ListParagraph"/>
              <w:numPr>
                <w:ilvl w:val="0"/>
                <w:numId w:val="27"/>
              </w:numPr>
              <w:spacing w:after="0" w:line="276" w:lineRule="auto"/>
              <w:rPr>
                <w:lang w:val="en-ZA"/>
              </w:rPr>
            </w:pPr>
            <w:r w:rsidRPr="000970A2">
              <w:rPr>
                <w:lang w:val="en-ZA"/>
              </w:rPr>
              <w:t>Third party report</w:t>
            </w:r>
          </w:p>
          <w:p w14:paraId="0D1361CD" w14:textId="77777777" w:rsidR="0000345E" w:rsidRPr="000970A2" w:rsidRDefault="0000345E" w:rsidP="00724AA2">
            <w:pPr>
              <w:pStyle w:val="ListParagraph"/>
              <w:numPr>
                <w:ilvl w:val="0"/>
                <w:numId w:val="27"/>
              </w:numPr>
              <w:spacing w:after="0" w:line="276" w:lineRule="auto"/>
              <w:rPr>
                <w:lang w:val="en-ZA"/>
              </w:rPr>
            </w:pPr>
            <w:r w:rsidRPr="000970A2">
              <w:rPr>
                <w:lang w:val="en-ZA"/>
              </w:rPr>
              <w:t>Portfolio of evidence</w:t>
            </w:r>
          </w:p>
          <w:p w14:paraId="75A64D59" w14:textId="77777777" w:rsidR="00B47EB5" w:rsidRDefault="0000345E" w:rsidP="00724AA2">
            <w:pPr>
              <w:pStyle w:val="ListParagraph"/>
              <w:numPr>
                <w:ilvl w:val="0"/>
                <w:numId w:val="27"/>
              </w:numPr>
              <w:spacing w:after="0" w:line="276" w:lineRule="auto"/>
              <w:rPr>
                <w:lang w:val="en-ZA"/>
              </w:rPr>
            </w:pPr>
            <w:r w:rsidRPr="000970A2">
              <w:rPr>
                <w:lang w:val="en-ZA"/>
              </w:rPr>
              <w:t>Written tests</w:t>
            </w:r>
          </w:p>
          <w:p w14:paraId="6095C274" w14:textId="2C87ED45" w:rsidR="0000345E" w:rsidRPr="00B47EB5" w:rsidRDefault="0000345E" w:rsidP="00724AA2">
            <w:pPr>
              <w:pStyle w:val="ListParagraph"/>
              <w:numPr>
                <w:ilvl w:val="0"/>
                <w:numId w:val="27"/>
              </w:numPr>
              <w:spacing w:after="0" w:line="276" w:lineRule="auto"/>
              <w:rPr>
                <w:lang w:val="en-ZA"/>
              </w:rPr>
            </w:pPr>
            <w:r w:rsidRPr="00B47EB5">
              <w:rPr>
                <w:lang w:val="en-ZA"/>
              </w:rPr>
              <w:t>Oral questioning</w:t>
            </w:r>
          </w:p>
        </w:tc>
      </w:tr>
      <w:tr w:rsidR="0000345E" w:rsidRPr="000970A2" w14:paraId="75B02D5B" w14:textId="77777777" w:rsidTr="00F92494">
        <w:tc>
          <w:tcPr>
            <w:tcW w:w="1195" w:type="pct"/>
            <w:shd w:val="clear" w:color="auto" w:fill="auto"/>
          </w:tcPr>
          <w:p w14:paraId="16B384DE" w14:textId="77777777" w:rsidR="0000345E" w:rsidRPr="000970A2" w:rsidRDefault="0000345E" w:rsidP="00724AA2">
            <w:pPr>
              <w:pStyle w:val="ListParagraph"/>
              <w:numPr>
                <w:ilvl w:val="0"/>
                <w:numId w:val="178"/>
              </w:numPr>
              <w:spacing w:after="200" w:line="276" w:lineRule="auto"/>
            </w:pPr>
            <w:r w:rsidRPr="000970A2">
              <w:t>Apply AC circuits</w:t>
            </w:r>
          </w:p>
        </w:tc>
        <w:tc>
          <w:tcPr>
            <w:tcW w:w="2658" w:type="pct"/>
            <w:shd w:val="clear" w:color="auto" w:fill="auto"/>
          </w:tcPr>
          <w:p w14:paraId="7FFCE6BA" w14:textId="77777777" w:rsidR="0000345E" w:rsidRPr="0020212C" w:rsidRDefault="0000345E" w:rsidP="00724AA2">
            <w:pPr>
              <w:pStyle w:val="ListParagraph"/>
              <w:numPr>
                <w:ilvl w:val="0"/>
                <w:numId w:val="93"/>
              </w:numPr>
            </w:pPr>
            <w:r w:rsidRPr="0020212C">
              <w:rPr>
                <w:bCs/>
              </w:rPr>
              <w:t xml:space="preserve"> Introduction to AC Circuits</w:t>
            </w:r>
          </w:p>
          <w:p w14:paraId="242C629C" w14:textId="77777777" w:rsidR="0000345E" w:rsidRPr="0020212C" w:rsidRDefault="0000345E" w:rsidP="00724AA2">
            <w:pPr>
              <w:numPr>
                <w:ilvl w:val="0"/>
                <w:numId w:val="92"/>
              </w:numPr>
              <w:spacing w:after="160" w:line="278" w:lineRule="auto"/>
            </w:pPr>
            <w:r w:rsidRPr="0020212C">
              <w:t>Definitions and characteristics of AC vs. DC</w:t>
            </w:r>
          </w:p>
          <w:p w14:paraId="55CFCA05" w14:textId="77777777" w:rsidR="0000345E" w:rsidRPr="0020212C" w:rsidRDefault="0000345E" w:rsidP="00724AA2">
            <w:pPr>
              <w:numPr>
                <w:ilvl w:val="0"/>
                <w:numId w:val="92"/>
              </w:numPr>
              <w:spacing w:after="160" w:line="278" w:lineRule="auto"/>
            </w:pPr>
            <w:r w:rsidRPr="0020212C">
              <w:t>Historical context and significance of AC power</w:t>
            </w:r>
          </w:p>
          <w:p w14:paraId="1F86095F" w14:textId="77777777" w:rsidR="0000345E" w:rsidRPr="0020212C" w:rsidRDefault="0000345E" w:rsidP="00724AA2">
            <w:pPr>
              <w:numPr>
                <w:ilvl w:val="0"/>
                <w:numId w:val="92"/>
              </w:numPr>
              <w:spacing w:after="160" w:line="278" w:lineRule="auto"/>
            </w:pPr>
            <w:r w:rsidRPr="0020212C">
              <w:t>Applications of AC in modern technology</w:t>
            </w:r>
          </w:p>
          <w:p w14:paraId="74223609" w14:textId="77777777" w:rsidR="0000345E" w:rsidRPr="0020212C" w:rsidRDefault="0000345E" w:rsidP="00724AA2">
            <w:pPr>
              <w:pStyle w:val="ListParagraph"/>
              <w:numPr>
                <w:ilvl w:val="0"/>
                <w:numId w:val="93"/>
              </w:numPr>
            </w:pPr>
            <w:r w:rsidRPr="0020212C">
              <w:rPr>
                <w:bCs/>
              </w:rPr>
              <w:t>Fundamental Concepts of AC</w:t>
            </w:r>
          </w:p>
          <w:p w14:paraId="5F7FDDC5" w14:textId="77777777" w:rsidR="0000345E" w:rsidRPr="0020212C" w:rsidRDefault="0000345E" w:rsidP="00724AA2">
            <w:pPr>
              <w:numPr>
                <w:ilvl w:val="0"/>
                <w:numId w:val="94"/>
              </w:numPr>
              <w:spacing w:after="160" w:line="278" w:lineRule="auto"/>
            </w:pPr>
            <w:r w:rsidRPr="0020212C">
              <w:t>Waveforms: Sinusoidal, square, triangular, and sawtooth</w:t>
            </w:r>
          </w:p>
          <w:p w14:paraId="476BBAFD" w14:textId="77777777" w:rsidR="0000345E" w:rsidRPr="0020212C" w:rsidRDefault="0000345E" w:rsidP="00724AA2">
            <w:pPr>
              <w:numPr>
                <w:ilvl w:val="0"/>
                <w:numId w:val="94"/>
              </w:numPr>
              <w:spacing w:after="160" w:line="278" w:lineRule="auto"/>
            </w:pPr>
            <w:r w:rsidRPr="0020212C">
              <w:t>Frequency, period, amplitude, and phase</w:t>
            </w:r>
          </w:p>
          <w:p w14:paraId="0AF14F62" w14:textId="77777777" w:rsidR="0000345E" w:rsidRPr="0020212C" w:rsidRDefault="0000345E" w:rsidP="00724AA2">
            <w:pPr>
              <w:numPr>
                <w:ilvl w:val="0"/>
                <w:numId w:val="94"/>
              </w:numPr>
              <w:spacing w:after="160" w:line="278" w:lineRule="auto"/>
            </w:pPr>
            <w:r w:rsidRPr="0020212C">
              <w:t>Phasors: Representation of AC signals, phasor addition</w:t>
            </w:r>
          </w:p>
          <w:p w14:paraId="667F236A" w14:textId="77777777" w:rsidR="0000345E" w:rsidRPr="0020212C" w:rsidRDefault="0000345E" w:rsidP="00724AA2">
            <w:pPr>
              <w:pStyle w:val="ListParagraph"/>
              <w:numPr>
                <w:ilvl w:val="0"/>
                <w:numId w:val="93"/>
              </w:numPr>
            </w:pPr>
            <w:r w:rsidRPr="0020212C">
              <w:t> </w:t>
            </w:r>
            <w:r w:rsidRPr="0020212C">
              <w:rPr>
                <w:bCs/>
              </w:rPr>
              <w:t>Complex Numbers and Phasor Analysis</w:t>
            </w:r>
          </w:p>
          <w:p w14:paraId="367E77EB" w14:textId="77777777" w:rsidR="0000345E" w:rsidRPr="0020212C" w:rsidRDefault="0000345E" w:rsidP="00724AA2">
            <w:pPr>
              <w:numPr>
                <w:ilvl w:val="0"/>
                <w:numId w:val="95"/>
              </w:numPr>
              <w:spacing w:after="160" w:line="278" w:lineRule="auto"/>
            </w:pPr>
            <w:r w:rsidRPr="0020212C">
              <w:t>Basics of complex numbers</w:t>
            </w:r>
          </w:p>
          <w:p w14:paraId="2CCB471E" w14:textId="77777777" w:rsidR="0000345E" w:rsidRPr="0020212C" w:rsidRDefault="0000345E" w:rsidP="00724AA2">
            <w:pPr>
              <w:numPr>
                <w:ilvl w:val="0"/>
                <w:numId w:val="95"/>
              </w:numPr>
              <w:spacing w:after="160" w:line="278" w:lineRule="auto"/>
            </w:pPr>
            <w:r w:rsidRPr="0020212C">
              <w:t>Impedance, reactance, and resistance in AC circuits</w:t>
            </w:r>
          </w:p>
          <w:p w14:paraId="0D740E16" w14:textId="77777777" w:rsidR="0000345E" w:rsidRPr="0020212C" w:rsidRDefault="0000345E" w:rsidP="00724AA2">
            <w:pPr>
              <w:numPr>
                <w:ilvl w:val="0"/>
                <w:numId w:val="95"/>
              </w:numPr>
              <w:spacing w:after="160" w:line="278" w:lineRule="auto"/>
            </w:pPr>
            <w:r w:rsidRPr="0020212C">
              <w:t>Converting between time domain and phasor domain</w:t>
            </w:r>
          </w:p>
          <w:p w14:paraId="384D20B5" w14:textId="77777777" w:rsidR="0000345E" w:rsidRPr="0020212C" w:rsidRDefault="0000345E" w:rsidP="00724AA2">
            <w:pPr>
              <w:pStyle w:val="ListParagraph"/>
              <w:numPr>
                <w:ilvl w:val="0"/>
                <w:numId w:val="93"/>
              </w:numPr>
            </w:pPr>
            <w:r w:rsidRPr="0020212C">
              <w:rPr>
                <w:bCs/>
              </w:rPr>
              <w:t>Circuit Elements in AC</w:t>
            </w:r>
          </w:p>
          <w:p w14:paraId="01EC9ADF" w14:textId="77777777" w:rsidR="0000345E" w:rsidRPr="0020212C" w:rsidRDefault="0000345E" w:rsidP="00724AA2">
            <w:pPr>
              <w:numPr>
                <w:ilvl w:val="0"/>
                <w:numId w:val="96"/>
              </w:numPr>
              <w:spacing w:after="160" w:line="278" w:lineRule="auto"/>
            </w:pPr>
            <w:r w:rsidRPr="0020212C">
              <w:t>Resistors, inductors, and capacitors in AC</w:t>
            </w:r>
          </w:p>
          <w:p w14:paraId="6CFE0BB1" w14:textId="77777777" w:rsidR="0000345E" w:rsidRPr="0020212C" w:rsidRDefault="0000345E" w:rsidP="00724AA2">
            <w:pPr>
              <w:numPr>
                <w:ilvl w:val="0"/>
                <w:numId w:val="96"/>
              </w:numPr>
              <w:spacing w:after="160" w:line="278" w:lineRule="auto"/>
            </w:pPr>
            <w:r w:rsidRPr="0020212C">
              <w:t>Impedance calculations for R, L, and C</w:t>
            </w:r>
          </w:p>
          <w:p w14:paraId="6913655C" w14:textId="77777777" w:rsidR="0000345E" w:rsidRPr="0020212C" w:rsidRDefault="0000345E" w:rsidP="00724AA2">
            <w:pPr>
              <w:numPr>
                <w:ilvl w:val="0"/>
                <w:numId w:val="96"/>
              </w:numPr>
              <w:spacing w:after="160" w:line="278" w:lineRule="auto"/>
            </w:pPr>
            <w:r w:rsidRPr="0020212C">
              <w:t>Series and parallel combinations of RLC circuits</w:t>
            </w:r>
          </w:p>
          <w:p w14:paraId="28246618" w14:textId="77777777" w:rsidR="0000345E" w:rsidRPr="0020212C" w:rsidRDefault="0000345E" w:rsidP="00724AA2">
            <w:pPr>
              <w:pStyle w:val="ListParagraph"/>
              <w:numPr>
                <w:ilvl w:val="0"/>
                <w:numId w:val="93"/>
              </w:numPr>
            </w:pPr>
            <w:r w:rsidRPr="0020212C">
              <w:rPr>
                <w:bCs/>
              </w:rPr>
              <w:t>AC Circuit Analysis Techniques</w:t>
            </w:r>
          </w:p>
          <w:p w14:paraId="176D813C" w14:textId="77777777" w:rsidR="0000345E" w:rsidRPr="0020212C" w:rsidRDefault="0000345E" w:rsidP="00724AA2">
            <w:pPr>
              <w:numPr>
                <w:ilvl w:val="0"/>
                <w:numId w:val="97"/>
              </w:numPr>
              <w:spacing w:after="160" w:line="278" w:lineRule="auto"/>
            </w:pPr>
            <w:r w:rsidRPr="0020212C">
              <w:t>Ohm's Law in AC circuits</w:t>
            </w:r>
          </w:p>
          <w:p w14:paraId="5F039E75" w14:textId="77777777" w:rsidR="0000345E" w:rsidRPr="0020212C" w:rsidRDefault="0000345E" w:rsidP="00724AA2">
            <w:pPr>
              <w:numPr>
                <w:ilvl w:val="0"/>
                <w:numId w:val="97"/>
              </w:numPr>
              <w:spacing w:after="160" w:line="278" w:lineRule="auto"/>
            </w:pPr>
            <w:r w:rsidRPr="0020212C">
              <w:t>Kirchhoff's laws for AC circuits</w:t>
            </w:r>
          </w:p>
          <w:p w14:paraId="28E2C92B" w14:textId="77777777" w:rsidR="0000345E" w:rsidRPr="0020212C" w:rsidRDefault="0000345E" w:rsidP="00724AA2">
            <w:pPr>
              <w:numPr>
                <w:ilvl w:val="0"/>
                <w:numId w:val="97"/>
              </w:numPr>
              <w:spacing w:after="160" w:line="278" w:lineRule="auto"/>
            </w:pPr>
            <w:r w:rsidRPr="0020212C">
              <w:t>Nodal and mesh analysis in AC circuits</w:t>
            </w:r>
          </w:p>
          <w:p w14:paraId="1F4C4838" w14:textId="77777777" w:rsidR="0000345E" w:rsidRPr="0020212C" w:rsidRDefault="0000345E" w:rsidP="00724AA2">
            <w:pPr>
              <w:numPr>
                <w:ilvl w:val="0"/>
                <w:numId w:val="97"/>
              </w:numPr>
              <w:spacing w:after="160" w:line="278" w:lineRule="auto"/>
            </w:pPr>
            <w:r w:rsidRPr="0020212C">
              <w:t>Thevenin's and Norton's Theorems in AC analysis</w:t>
            </w:r>
          </w:p>
          <w:p w14:paraId="4C7B5EC4" w14:textId="77777777" w:rsidR="0000345E" w:rsidRPr="0020212C" w:rsidRDefault="0000345E" w:rsidP="00724AA2">
            <w:pPr>
              <w:pStyle w:val="ListParagraph"/>
              <w:numPr>
                <w:ilvl w:val="0"/>
                <w:numId w:val="93"/>
              </w:numPr>
            </w:pPr>
            <w:r w:rsidRPr="0020212C">
              <w:rPr>
                <w:bCs/>
              </w:rPr>
              <w:t>Power in AC Circuits</w:t>
            </w:r>
          </w:p>
          <w:p w14:paraId="33EF578D" w14:textId="77777777" w:rsidR="0000345E" w:rsidRPr="0020212C" w:rsidRDefault="0000345E" w:rsidP="00724AA2">
            <w:pPr>
              <w:numPr>
                <w:ilvl w:val="0"/>
                <w:numId w:val="98"/>
              </w:numPr>
              <w:spacing w:after="160" w:line="278" w:lineRule="auto"/>
            </w:pPr>
            <w:r w:rsidRPr="0020212C">
              <w:t>Real, reactive, and apparent power calculations</w:t>
            </w:r>
          </w:p>
          <w:p w14:paraId="7FFE8799" w14:textId="77777777" w:rsidR="0000345E" w:rsidRPr="0020212C" w:rsidRDefault="0000345E" w:rsidP="00724AA2">
            <w:pPr>
              <w:numPr>
                <w:ilvl w:val="0"/>
                <w:numId w:val="98"/>
              </w:numPr>
              <w:spacing w:after="160" w:line="278" w:lineRule="auto"/>
            </w:pPr>
            <w:r w:rsidRPr="0020212C">
              <w:t>Power factor and its significance</w:t>
            </w:r>
          </w:p>
          <w:p w14:paraId="62A4EE71" w14:textId="77777777" w:rsidR="0000345E" w:rsidRPr="0020212C" w:rsidRDefault="0000345E" w:rsidP="00724AA2">
            <w:pPr>
              <w:numPr>
                <w:ilvl w:val="0"/>
                <w:numId w:val="98"/>
              </w:numPr>
              <w:spacing w:after="160" w:line="278" w:lineRule="auto"/>
            </w:pPr>
            <w:r w:rsidRPr="0020212C">
              <w:t>Power factor correction</w:t>
            </w:r>
          </w:p>
          <w:p w14:paraId="6C5C5A9C" w14:textId="77777777" w:rsidR="0000345E" w:rsidRPr="0020212C" w:rsidRDefault="0000345E" w:rsidP="00724AA2">
            <w:pPr>
              <w:numPr>
                <w:ilvl w:val="0"/>
                <w:numId w:val="98"/>
              </w:numPr>
              <w:spacing w:after="160" w:line="278" w:lineRule="auto"/>
            </w:pPr>
            <w:r w:rsidRPr="0020212C">
              <w:t>Three-phase AC systems: Delta and wye connection</w:t>
            </w:r>
          </w:p>
          <w:p w14:paraId="2E0D12A7" w14:textId="77777777" w:rsidR="0000345E" w:rsidRPr="0020212C" w:rsidRDefault="0000345E" w:rsidP="00724AA2">
            <w:pPr>
              <w:pStyle w:val="ListParagraph"/>
              <w:numPr>
                <w:ilvl w:val="0"/>
                <w:numId w:val="93"/>
              </w:numPr>
            </w:pPr>
            <w:r w:rsidRPr="0020212C">
              <w:rPr>
                <w:bCs/>
              </w:rPr>
              <w:t>Frequency Response and Resonance</w:t>
            </w:r>
          </w:p>
          <w:p w14:paraId="46914D6F" w14:textId="77777777" w:rsidR="0000345E" w:rsidRPr="0020212C" w:rsidRDefault="0000345E" w:rsidP="00724AA2">
            <w:pPr>
              <w:numPr>
                <w:ilvl w:val="0"/>
                <w:numId w:val="99"/>
              </w:numPr>
              <w:spacing w:after="160" w:line="278" w:lineRule="auto"/>
            </w:pPr>
            <w:r w:rsidRPr="0020212C">
              <w:t>Resonance in RLC circuits</w:t>
            </w:r>
          </w:p>
          <w:p w14:paraId="4F548114" w14:textId="77777777" w:rsidR="0000345E" w:rsidRPr="0020212C" w:rsidRDefault="0000345E" w:rsidP="00724AA2">
            <w:pPr>
              <w:numPr>
                <w:ilvl w:val="0"/>
                <w:numId w:val="99"/>
              </w:numPr>
              <w:spacing w:after="160" w:line="278" w:lineRule="auto"/>
            </w:pPr>
            <w:r w:rsidRPr="0020212C">
              <w:t>Bandwidth and quality factor (Q)</w:t>
            </w:r>
          </w:p>
          <w:p w14:paraId="77E8A95D" w14:textId="77777777" w:rsidR="0000345E" w:rsidRPr="0020212C" w:rsidRDefault="0000345E" w:rsidP="00724AA2">
            <w:pPr>
              <w:numPr>
                <w:ilvl w:val="0"/>
                <w:numId w:val="99"/>
              </w:numPr>
              <w:spacing w:after="160" w:line="278" w:lineRule="auto"/>
            </w:pPr>
            <w:r w:rsidRPr="0020212C">
              <w:t>Series and parallel resonance</w:t>
            </w:r>
          </w:p>
          <w:p w14:paraId="33B65178" w14:textId="77777777" w:rsidR="0000345E" w:rsidRPr="0020212C" w:rsidRDefault="0000345E" w:rsidP="00724AA2">
            <w:pPr>
              <w:numPr>
                <w:ilvl w:val="0"/>
                <w:numId w:val="99"/>
              </w:numPr>
              <w:spacing w:after="160" w:line="278" w:lineRule="auto"/>
            </w:pPr>
            <w:r w:rsidRPr="0020212C">
              <w:t>Applications of resonance in tuning circuits</w:t>
            </w:r>
          </w:p>
          <w:p w14:paraId="746025A8" w14:textId="77777777" w:rsidR="0000345E" w:rsidRPr="0020212C" w:rsidRDefault="0000345E" w:rsidP="00724AA2">
            <w:pPr>
              <w:pStyle w:val="ListParagraph"/>
              <w:numPr>
                <w:ilvl w:val="0"/>
                <w:numId w:val="93"/>
              </w:numPr>
            </w:pPr>
            <w:r w:rsidRPr="0020212C">
              <w:rPr>
                <w:bCs/>
              </w:rPr>
              <w:t>Transformers</w:t>
            </w:r>
          </w:p>
          <w:p w14:paraId="27919FA9" w14:textId="77777777" w:rsidR="0000345E" w:rsidRPr="0020212C" w:rsidRDefault="0000345E" w:rsidP="00724AA2">
            <w:pPr>
              <w:numPr>
                <w:ilvl w:val="0"/>
                <w:numId w:val="100"/>
              </w:numPr>
              <w:spacing w:after="160" w:line="278" w:lineRule="auto"/>
            </w:pPr>
            <w:r w:rsidRPr="0020212C">
              <w:t>Principles of operation</w:t>
            </w:r>
          </w:p>
          <w:p w14:paraId="18A6D32A" w14:textId="77777777" w:rsidR="0000345E" w:rsidRPr="0020212C" w:rsidRDefault="0000345E" w:rsidP="00724AA2">
            <w:pPr>
              <w:numPr>
                <w:ilvl w:val="0"/>
                <w:numId w:val="100"/>
              </w:numPr>
              <w:spacing w:after="160" w:line="278" w:lineRule="auto"/>
            </w:pPr>
            <w:r w:rsidRPr="0020212C">
              <w:t>Turns ratio and voltage transformation</w:t>
            </w:r>
          </w:p>
          <w:p w14:paraId="52FFB1A5" w14:textId="77777777" w:rsidR="0000345E" w:rsidRPr="0020212C" w:rsidRDefault="0000345E" w:rsidP="00724AA2">
            <w:pPr>
              <w:numPr>
                <w:ilvl w:val="0"/>
                <w:numId w:val="100"/>
              </w:numPr>
              <w:spacing w:after="160" w:line="278" w:lineRule="auto"/>
            </w:pPr>
            <w:r w:rsidRPr="0020212C">
              <w:t>Efficiency and losses in transformers</w:t>
            </w:r>
          </w:p>
          <w:p w14:paraId="364EFA68" w14:textId="77777777" w:rsidR="0000345E" w:rsidRPr="0020212C" w:rsidRDefault="0000345E" w:rsidP="00724AA2">
            <w:pPr>
              <w:numPr>
                <w:ilvl w:val="0"/>
                <w:numId w:val="100"/>
              </w:numPr>
              <w:spacing w:after="160" w:line="278" w:lineRule="auto"/>
            </w:pPr>
            <w:r w:rsidRPr="0020212C">
              <w:t>Applications of transformers in AC circuits</w:t>
            </w:r>
          </w:p>
          <w:p w14:paraId="0EE93E1A" w14:textId="77777777" w:rsidR="0000345E" w:rsidRPr="0020212C" w:rsidRDefault="0000345E" w:rsidP="00724AA2">
            <w:pPr>
              <w:pStyle w:val="ListParagraph"/>
              <w:numPr>
                <w:ilvl w:val="0"/>
                <w:numId w:val="93"/>
              </w:numPr>
            </w:pPr>
            <w:r w:rsidRPr="0020212C">
              <w:rPr>
                <w:bCs/>
              </w:rPr>
              <w:t>AC Circuit Theorems and Calculations</w:t>
            </w:r>
          </w:p>
          <w:p w14:paraId="25002884" w14:textId="77777777" w:rsidR="0000345E" w:rsidRPr="0020212C" w:rsidRDefault="0000345E" w:rsidP="00724AA2">
            <w:pPr>
              <w:numPr>
                <w:ilvl w:val="0"/>
                <w:numId w:val="101"/>
              </w:numPr>
              <w:spacing w:after="160" w:line="278" w:lineRule="auto"/>
            </w:pPr>
            <w:r w:rsidRPr="0020212C">
              <w:t>Superposition theorem in AC circuits</w:t>
            </w:r>
          </w:p>
          <w:p w14:paraId="121F04DB" w14:textId="77777777" w:rsidR="0000345E" w:rsidRPr="0020212C" w:rsidRDefault="0000345E" w:rsidP="00724AA2">
            <w:pPr>
              <w:numPr>
                <w:ilvl w:val="0"/>
                <w:numId w:val="101"/>
              </w:numPr>
              <w:spacing w:after="160" w:line="278" w:lineRule="auto"/>
            </w:pPr>
            <w:r w:rsidRPr="0020212C">
              <w:t>Maximum power transfer theorem</w:t>
            </w:r>
          </w:p>
          <w:p w14:paraId="4B0A022D" w14:textId="77777777" w:rsidR="0000345E" w:rsidRPr="0020212C" w:rsidRDefault="0000345E" w:rsidP="00724AA2">
            <w:pPr>
              <w:numPr>
                <w:ilvl w:val="0"/>
                <w:numId w:val="101"/>
              </w:numPr>
              <w:spacing w:after="160" w:line="278" w:lineRule="auto"/>
            </w:pPr>
            <w:r w:rsidRPr="0020212C">
              <w:t>AC circuit simplification techniques</w:t>
            </w:r>
          </w:p>
          <w:p w14:paraId="5A02502A" w14:textId="77777777" w:rsidR="0000345E" w:rsidRPr="0020212C" w:rsidRDefault="0000345E" w:rsidP="00724AA2">
            <w:pPr>
              <w:pStyle w:val="ListParagraph"/>
              <w:numPr>
                <w:ilvl w:val="0"/>
                <w:numId w:val="93"/>
              </w:numPr>
            </w:pPr>
            <w:r w:rsidRPr="0020212C">
              <w:rPr>
                <w:bCs/>
              </w:rPr>
              <w:t>Measurement Techniques</w:t>
            </w:r>
          </w:p>
          <w:p w14:paraId="25CA309A" w14:textId="77777777" w:rsidR="0000345E" w:rsidRPr="0020212C" w:rsidRDefault="0000345E" w:rsidP="00724AA2">
            <w:pPr>
              <w:numPr>
                <w:ilvl w:val="0"/>
                <w:numId w:val="102"/>
              </w:numPr>
              <w:spacing w:after="160" w:line="278" w:lineRule="auto"/>
            </w:pPr>
            <w:r w:rsidRPr="0020212C">
              <w:t>Instruments for measuring AC voltage and current (multimeters, oscilloscopes)</w:t>
            </w:r>
          </w:p>
          <w:p w14:paraId="58B75983" w14:textId="77777777" w:rsidR="0000345E" w:rsidRPr="0020212C" w:rsidRDefault="0000345E" w:rsidP="00724AA2">
            <w:pPr>
              <w:numPr>
                <w:ilvl w:val="0"/>
                <w:numId w:val="102"/>
              </w:numPr>
              <w:spacing w:after="160" w:line="278" w:lineRule="auto"/>
            </w:pPr>
            <w:r w:rsidRPr="0020212C">
              <w:t>Phase measurement and power factor meters</w:t>
            </w:r>
          </w:p>
          <w:p w14:paraId="0CF1E111" w14:textId="77777777" w:rsidR="0000345E" w:rsidRPr="0020212C" w:rsidRDefault="0000345E" w:rsidP="00724AA2">
            <w:pPr>
              <w:numPr>
                <w:ilvl w:val="0"/>
                <w:numId w:val="102"/>
              </w:numPr>
              <w:spacing w:after="160" w:line="278" w:lineRule="auto"/>
            </w:pPr>
            <w:r w:rsidRPr="0020212C">
              <w:t>Harmonics and distortion analysis in AC systems</w:t>
            </w:r>
          </w:p>
          <w:p w14:paraId="365400EC" w14:textId="77777777" w:rsidR="0000345E" w:rsidRPr="0020212C" w:rsidRDefault="0000345E" w:rsidP="00724AA2">
            <w:pPr>
              <w:pStyle w:val="ListParagraph"/>
              <w:numPr>
                <w:ilvl w:val="0"/>
                <w:numId w:val="93"/>
              </w:numPr>
            </w:pPr>
            <w:r w:rsidRPr="0020212C">
              <w:rPr>
                <w:bCs/>
              </w:rPr>
              <w:t>Applications of AC Circuits</w:t>
            </w:r>
          </w:p>
          <w:p w14:paraId="4FB43CF8" w14:textId="77777777" w:rsidR="0000345E" w:rsidRPr="0020212C" w:rsidRDefault="0000345E" w:rsidP="00724AA2">
            <w:pPr>
              <w:numPr>
                <w:ilvl w:val="0"/>
                <w:numId w:val="103"/>
              </w:numPr>
              <w:spacing w:after="160" w:line="278" w:lineRule="auto"/>
            </w:pPr>
            <w:r w:rsidRPr="0020212C">
              <w:t>Electric power generation and distribution</w:t>
            </w:r>
          </w:p>
          <w:p w14:paraId="5093CAC3" w14:textId="77777777" w:rsidR="0000345E" w:rsidRPr="0020212C" w:rsidRDefault="0000345E" w:rsidP="00724AA2">
            <w:pPr>
              <w:numPr>
                <w:ilvl w:val="0"/>
                <w:numId w:val="103"/>
              </w:numPr>
              <w:spacing w:after="160" w:line="278" w:lineRule="auto"/>
            </w:pPr>
            <w:r w:rsidRPr="0020212C">
              <w:t>AC motors and generators</w:t>
            </w:r>
          </w:p>
          <w:p w14:paraId="50D67E6B" w14:textId="77777777" w:rsidR="0000345E" w:rsidRPr="0020212C" w:rsidRDefault="0000345E" w:rsidP="00724AA2">
            <w:pPr>
              <w:numPr>
                <w:ilvl w:val="0"/>
                <w:numId w:val="103"/>
              </w:numPr>
              <w:spacing w:after="160" w:line="278" w:lineRule="auto"/>
            </w:pPr>
            <w:r w:rsidRPr="0020212C">
              <w:t>Audio and communication systems</w:t>
            </w:r>
          </w:p>
          <w:p w14:paraId="4FBCB812" w14:textId="77777777" w:rsidR="0000345E" w:rsidRPr="00EE3B2C" w:rsidRDefault="0000345E" w:rsidP="00724AA2">
            <w:pPr>
              <w:pStyle w:val="ListParagraph"/>
              <w:numPr>
                <w:ilvl w:val="0"/>
                <w:numId w:val="93"/>
              </w:numPr>
              <w:rPr>
                <w:iCs/>
              </w:rPr>
            </w:pPr>
            <w:r w:rsidRPr="002F0BD2">
              <w:rPr>
                <w:bCs/>
              </w:rPr>
              <w:t>Switch</w:t>
            </w:r>
            <w:r w:rsidRPr="0020212C">
              <w:t>-mode power supplies and inverters</w:t>
            </w:r>
          </w:p>
        </w:tc>
        <w:tc>
          <w:tcPr>
            <w:tcW w:w="1147" w:type="pct"/>
            <w:shd w:val="clear" w:color="auto" w:fill="auto"/>
          </w:tcPr>
          <w:p w14:paraId="645A1A04" w14:textId="49535FA1" w:rsidR="00B47EB5" w:rsidRPr="00B47EB5" w:rsidRDefault="00B47EB5" w:rsidP="00B47EB5">
            <w:pPr>
              <w:spacing w:line="276" w:lineRule="auto"/>
              <w:rPr>
                <w:lang w:val="en-ZA"/>
              </w:rPr>
            </w:pPr>
            <w:r w:rsidRPr="00B47EB5">
              <w:rPr>
                <w:lang w:val="en-ZA"/>
              </w:rPr>
              <w:t>1.Practical</w:t>
            </w:r>
          </w:p>
          <w:p w14:paraId="6FA4E969" w14:textId="1E886D72" w:rsidR="00B47EB5" w:rsidRPr="00B47EB5" w:rsidRDefault="00B47EB5" w:rsidP="00B47EB5">
            <w:pPr>
              <w:spacing w:line="276" w:lineRule="auto"/>
              <w:rPr>
                <w:lang w:val="en-ZA"/>
              </w:rPr>
            </w:pPr>
            <w:r w:rsidRPr="00B47EB5">
              <w:rPr>
                <w:lang w:val="en-ZA"/>
              </w:rPr>
              <w:t>2.Project</w:t>
            </w:r>
          </w:p>
          <w:p w14:paraId="249B58CF" w14:textId="72DB6C9A" w:rsidR="00B47EB5" w:rsidRPr="00B47EB5" w:rsidRDefault="00B47EB5" w:rsidP="00B47EB5">
            <w:pPr>
              <w:spacing w:line="276" w:lineRule="auto"/>
              <w:rPr>
                <w:lang w:val="en-ZA"/>
              </w:rPr>
            </w:pPr>
            <w:r w:rsidRPr="00B47EB5">
              <w:rPr>
                <w:lang w:val="en-ZA"/>
              </w:rPr>
              <w:t>3.Third party report</w:t>
            </w:r>
          </w:p>
          <w:p w14:paraId="76AAB3D2" w14:textId="66E24701" w:rsidR="00B47EB5" w:rsidRPr="00B47EB5" w:rsidRDefault="00B47EB5" w:rsidP="00B47EB5">
            <w:pPr>
              <w:spacing w:line="276" w:lineRule="auto"/>
              <w:rPr>
                <w:lang w:val="en-ZA"/>
              </w:rPr>
            </w:pPr>
            <w:r w:rsidRPr="00B47EB5">
              <w:rPr>
                <w:lang w:val="en-ZA"/>
              </w:rPr>
              <w:t>4.Portfolio of evidence</w:t>
            </w:r>
          </w:p>
          <w:p w14:paraId="767D8B3B" w14:textId="11CAE355" w:rsidR="00B47EB5" w:rsidRDefault="00B47EB5" w:rsidP="00B47EB5">
            <w:pPr>
              <w:spacing w:line="276" w:lineRule="auto"/>
              <w:rPr>
                <w:lang w:val="en-ZA"/>
              </w:rPr>
            </w:pPr>
            <w:r w:rsidRPr="00B47EB5">
              <w:rPr>
                <w:lang w:val="en-ZA"/>
              </w:rPr>
              <w:t>5.Written tests</w:t>
            </w:r>
          </w:p>
          <w:p w14:paraId="15EE6548" w14:textId="69477C6F" w:rsidR="0000345E" w:rsidRDefault="00B47EB5" w:rsidP="00B47EB5">
            <w:pPr>
              <w:spacing w:line="276" w:lineRule="auto"/>
              <w:rPr>
                <w:lang w:val="en-ZA"/>
              </w:rPr>
            </w:pPr>
            <w:r w:rsidRPr="00B47EB5">
              <w:rPr>
                <w:lang w:val="en-ZA"/>
              </w:rPr>
              <w:t>Oral questioning</w:t>
            </w:r>
          </w:p>
        </w:tc>
      </w:tr>
      <w:tr w:rsidR="0000345E" w:rsidRPr="000970A2" w14:paraId="71CF7CD9" w14:textId="77777777" w:rsidTr="00F92494">
        <w:tc>
          <w:tcPr>
            <w:tcW w:w="1195" w:type="pct"/>
            <w:shd w:val="clear" w:color="auto" w:fill="auto"/>
          </w:tcPr>
          <w:p w14:paraId="02C8F0BA" w14:textId="77777777" w:rsidR="0000345E" w:rsidRPr="000970A2" w:rsidRDefault="0000345E" w:rsidP="00724AA2">
            <w:pPr>
              <w:pStyle w:val="ListParagraph"/>
              <w:numPr>
                <w:ilvl w:val="0"/>
                <w:numId w:val="178"/>
              </w:numPr>
              <w:spacing w:after="200" w:line="276" w:lineRule="auto"/>
            </w:pPr>
            <w:r w:rsidRPr="000970A2">
              <w:t>Perform electrical measurements</w:t>
            </w:r>
          </w:p>
        </w:tc>
        <w:tc>
          <w:tcPr>
            <w:tcW w:w="2658" w:type="pct"/>
            <w:shd w:val="clear" w:color="auto" w:fill="auto"/>
          </w:tcPr>
          <w:p w14:paraId="71C7BC00" w14:textId="77777777" w:rsidR="0000345E" w:rsidRPr="000970A2" w:rsidRDefault="0000345E" w:rsidP="00724AA2">
            <w:pPr>
              <w:pStyle w:val="ListParagraph"/>
              <w:numPr>
                <w:ilvl w:val="1"/>
                <w:numId w:val="91"/>
              </w:numPr>
              <w:spacing w:line="276" w:lineRule="auto"/>
              <w:rPr>
                <w:iCs/>
              </w:rPr>
            </w:pPr>
            <w:r w:rsidRPr="000970A2">
              <w:rPr>
                <w:iCs/>
              </w:rPr>
              <w:t>Introduction to Electrical Measurements</w:t>
            </w:r>
          </w:p>
          <w:p w14:paraId="16844131" w14:textId="77777777" w:rsidR="0000345E" w:rsidRPr="000970A2" w:rsidRDefault="0000345E" w:rsidP="00724AA2">
            <w:pPr>
              <w:pStyle w:val="ListParagraph"/>
              <w:numPr>
                <w:ilvl w:val="2"/>
                <w:numId w:val="91"/>
              </w:numPr>
              <w:spacing w:line="276" w:lineRule="auto"/>
              <w:rPr>
                <w:iCs/>
              </w:rPr>
            </w:pPr>
            <w:r w:rsidRPr="000970A2">
              <w:rPr>
                <w:iCs/>
              </w:rPr>
              <w:t>Importance of Electrical Measurements</w:t>
            </w:r>
          </w:p>
          <w:p w14:paraId="6AC5C2A6" w14:textId="77777777" w:rsidR="0000345E" w:rsidRPr="000970A2" w:rsidRDefault="0000345E" w:rsidP="00724AA2">
            <w:pPr>
              <w:pStyle w:val="ListParagraph"/>
              <w:numPr>
                <w:ilvl w:val="3"/>
                <w:numId w:val="91"/>
              </w:numPr>
              <w:spacing w:line="276" w:lineRule="auto"/>
              <w:rPr>
                <w:iCs/>
              </w:rPr>
            </w:pPr>
            <w:r w:rsidRPr="000970A2">
              <w:rPr>
                <w:iCs/>
              </w:rPr>
              <w:t>Role in system maintenance and troubleshooting.</w:t>
            </w:r>
          </w:p>
          <w:p w14:paraId="3FC94FF1" w14:textId="77777777" w:rsidR="0000345E" w:rsidRPr="000970A2" w:rsidRDefault="0000345E" w:rsidP="00724AA2">
            <w:pPr>
              <w:pStyle w:val="ListParagraph"/>
              <w:numPr>
                <w:ilvl w:val="3"/>
                <w:numId w:val="91"/>
              </w:numPr>
              <w:spacing w:line="276" w:lineRule="auto"/>
              <w:rPr>
                <w:iCs/>
              </w:rPr>
            </w:pPr>
            <w:r w:rsidRPr="000970A2">
              <w:rPr>
                <w:iCs/>
              </w:rPr>
              <w:t>Applications in industrial telecommunication and electrical systems.</w:t>
            </w:r>
          </w:p>
          <w:p w14:paraId="290CB149" w14:textId="77777777" w:rsidR="0000345E" w:rsidRPr="000970A2" w:rsidRDefault="0000345E" w:rsidP="00724AA2">
            <w:pPr>
              <w:pStyle w:val="ListParagraph"/>
              <w:numPr>
                <w:ilvl w:val="2"/>
                <w:numId w:val="91"/>
              </w:numPr>
              <w:spacing w:line="276" w:lineRule="auto"/>
              <w:rPr>
                <w:iCs/>
              </w:rPr>
            </w:pPr>
            <w:r w:rsidRPr="000970A2">
              <w:rPr>
                <w:iCs/>
              </w:rPr>
              <w:t>Overview of Measurement Quantities</w:t>
            </w:r>
          </w:p>
          <w:p w14:paraId="66FA041A" w14:textId="77777777" w:rsidR="0000345E" w:rsidRPr="000970A2" w:rsidRDefault="0000345E" w:rsidP="00724AA2">
            <w:pPr>
              <w:pStyle w:val="ListParagraph"/>
              <w:numPr>
                <w:ilvl w:val="3"/>
                <w:numId w:val="216"/>
              </w:numPr>
              <w:spacing w:line="276" w:lineRule="auto"/>
              <w:rPr>
                <w:iCs/>
              </w:rPr>
            </w:pPr>
            <w:r w:rsidRPr="000970A2">
              <w:rPr>
                <w:iCs/>
              </w:rPr>
              <w:t>Voltage, current, resistance, power, energy, frequency, phase and RMS values.</w:t>
            </w:r>
          </w:p>
          <w:p w14:paraId="207C3755" w14:textId="77777777" w:rsidR="0000345E" w:rsidRPr="000970A2" w:rsidRDefault="0000345E" w:rsidP="00724AA2">
            <w:pPr>
              <w:pStyle w:val="ListParagraph"/>
              <w:numPr>
                <w:ilvl w:val="3"/>
                <w:numId w:val="216"/>
              </w:numPr>
              <w:spacing w:line="276" w:lineRule="auto"/>
              <w:rPr>
                <w:iCs/>
              </w:rPr>
            </w:pPr>
            <w:r w:rsidRPr="000970A2">
              <w:rPr>
                <w:iCs/>
              </w:rPr>
              <w:t>Difference between AC and DC</w:t>
            </w:r>
          </w:p>
          <w:p w14:paraId="58638235" w14:textId="77777777" w:rsidR="0000345E" w:rsidRPr="000970A2" w:rsidRDefault="0000345E" w:rsidP="00724AA2">
            <w:pPr>
              <w:pStyle w:val="ListParagraph"/>
              <w:numPr>
                <w:ilvl w:val="3"/>
                <w:numId w:val="216"/>
              </w:numPr>
              <w:spacing w:line="276" w:lineRule="auto"/>
              <w:rPr>
                <w:iCs/>
              </w:rPr>
            </w:pPr>
            <w:r w:rsidRPr="000970A2">
              <w:rPr>
                <w:iCs/>
              </w:rPr>
              <w:t>Waveforms: sine, square, triangular</w:t>
            </w:r>
          </w:p>
          <w:p w14:paraId="7C870C48" w14:textId="77777777" w:rsidR="0000345E" w:rsidRPr="000970A2" w:rsidRDefault="0000345E" w:rsidP="00724AA2">
            <w:pPr>
              <w:pStyle w:val="ListParagraph"/>
              <w:numPr>
                <w:ilvl w:val="1"/>
                <w:numId w:val="216"/>
              </w:numPr>
              <w:spacing w:line="276" w:lineRule="auto"/>
              <w:rPr>
                <w:iCs/>
              </w:rPr>
            </w:pPr>
            <w:r w:rsidRPr="000970A2">
              <w:rPr>
                <w:iCs/>
              </w:rPr>
              <w:t>Metering Circuits</w:t>
            </w:r>
          </w:p>
          <w:p w14:paraId="63EF2EF9" w14:textId="77777777" w:rsidR="0000345E" w:rsidRPr="000970A2" w:rsidRDefault="0000345E" w:rsidP="00724AA2">
            <w:pPr>
              <w:pStyle w:val="ListParagraph"/>
              <w:numPr>
                <w:ilvl w:val="2"/>
                <w:numId w:val="216"/>
              </w:numPr>
              <w:spacing w:line="276" w:lineRule="auto"/>
              <w:rPr>
                <w:iCs/>
              </w:rPr>
            </w:pPr>
            <w:r w:rsidRPr="000970A2">
              <w:rPr>
                <w:iCs/>
              </w:rPr>
              <w:t>Basic meter movement</w:t>
            </w:r>
          </w:p>
          <w:p w14:paraId="69E9FA5E" w14:textId="77777777" w:rsidR="0000345E" w:rsidRPr="000970A2" w:rsidRDefault="0000345E" w:rsidP="00724AA2">
            <w:pPr>
              <w:pStyle w:val="ListParagraph"/>
              <w:numPr>
                <w:ilvl w:val="3"/>
                <w:numId w:val="217"/>
              </w:numPr>
              <w:spacing w:line="276" w:lineRule="auto"/>
              <w:rPr>
                <w:iCs/>
              </w:rPr>
            </w:pPr>
            <w:r w:rsidRPr="000970A2">
              <w:rPr>
                <w:iCs/>
              </w:rPr>
              <w:t>PMMC</w:t>
            </w:r>
          </w:p>
          <w:p w14:paraId="5036E846" w14:textId="77777777" w:rsidR="0000345E" w:rsidRPr="000970A2" w:rsidRDefault="0000345E" w:rsidP="00724AA2">
            <w:pPr>
              <w:pStyle w:val="ListParagraph"/>
              <w:numPr>
                <w:ilvl w:val="3"/>
                <w:numId w:val="217"/>
              </w:numPr>
              <w:spacing w:line="276" w:lineRule="auto"/>
              <w:rPr>
                <w:iCs/>
              </w:rPr>
            </w:pPr>
            <w:r w:rsidRPr="000970A2">
              <w:rPr>
                <w:iCs/>
              </w:rPr>
              <w:t>Moving iron</w:t>
            </w:r>
          </w:p>
          <w:p w14:paraId="6579B67F" w14:textId="77777777" w:rsidR="0000345E" w:rsidRPr="000970A2" w:rsidRDefault="0000345E" w:rsidP="00724AA2">
            <w:pPr>
              <w:pStyle w:val="ListParagraph"/>
              <w:numPr>
                <w:ilvl w:val="3"/>
                <w:numId w:val="217"/>
              </w:numPr>
              <w:spacing w:line="276" w:lineRule="auto"/>
              <w:rPr>
                <w:iCs/>
              </w:rPr>
            </w:pPr>
            <w:r w:rsidRPr="000970A2">
              <w:rPr>
                <w:iCs/>
              </w:rPr>
              <w:t>Electrodynamometer</w:t>
            </w:r>
          </w:p>
          <w:p w14:paraId="095B03A7" w14:textId="77777777" w:rsidR="0000345E" w:rsidRPr="000970A2" w:rsidRDefault="0000345E" w:rsidP="00724AA2">
            <w:pPr>
              <w:pStyle w:val="ListParagraph"/>
              <w:numPr>
                <w:ilvl w:val="2"/>
                <w:numId w:val="217"/>
              </w:numPr>
              <w:spacing w:line="276" w:lineRule="auto"/>
              <w:rPr>
                <w:iCs/>
              </w:rPr>
            </w:pPr>
            <w:proofErr w:type="spellStart"/>
            <w:r w:rsidRPr="000970A2">
              <w:rPr>
                <w:iCs/>
              </w:rPr>
              <w:t>D'Arsonval</w:t>
            </w:r>
            <w:proofErr w:type="spellEnd"/>
            <w:r w:rsidRPr="000970A2">
              <w:rPr>
                <w:iCs/>
              </w:rPr>
              <w:t xml:space="preserve"> meter movement </w:t>
            </w:r>
          </w:p>
          <w:p w14:paraId="03A7C529" w14:textId="77777777" w:rsidR="0000345E" w:rsidRPr="000970A2" w:rsidRDefault="0000345E" w:rsidP="00724AA2">
            <w:pPr>
              <w:pStyle w:val="ListParagraph"/>
              <w:numPr>
                <w:ilvl w:val="2"/>
                <w:numId w:val="217"/>
              </w:numPr>
              <w:spacing w:line="276" w:lineRule="auto"/>
              <w:rPr>
                <w:iCs/>
              </w:rPr>
            </w:pPr>
            <w:r w:rsidRPr="000970A2">
              <w:rPr>
                <w:iCs/>
              </w:rPr>
              <w:t>Series and shunt resistance connections</w:t>
            </w:r>
          </w:p>
          <w:p w14:paraId="56435ECE" w14:textId="77777777" w:rsidR="0000345E" w:rsidRPr="000970A2" w:rsidRDefault="0000345E" w:rsidP="00724AA2">
            <w:pPr>
              <w:pStyle w:val="ListParagraph"/>
              <w:numPr>
                <w:ilvl w:val="1"/>
                <w:numId w:val="217"/>
              </w:numPr>
              <w:spacing w:line="276" w:lineRule="auto"/>
              <w:rPr>
                <w:iCs/>
              </w:rPr>
            </w:pPr>
            <w:r w:rsidRPr="000970A2">
              <w:rPr>
                <w:iCs/>
              </w:rPr>
              <w:t>Electrical Measuring Instruments</w:t>
            </w:r>
          </w:p>
          <w:p w14:paraId="7198E56A" w14:textId="77777777" w:rsidR="0000345E" w:rsidRPr="000970A2" w:rsidRDefault="0000345E" w:rsidP="00724AA2">
            <w:pPr>
              <w:pStyle w:val="ListParagraph"/>
              <w:numPr>
                <w:ilvl w:val="2"/>
                <w:numId w:val="218"/>
              </w:numPr>
              <w:spacing w:line="276" w:lineRule="auto"/>
              <w:rPr>
                <w:iCs/>
              </w:rPr>
            </w:pPr>
            <w:r w:rsidRPr="000970A2">
              <w:rPr>
                <w:iCs/>
              </w:rPr>
              <w:t>Classification of Instruments</w:t>
            </w:r>
          </w:p>
          <w:p w14:paraId="11A618E2" w14:textId="77777777" w:rsidR="0000345E" w:rsidRPr="000970A2" w:rsidRDefault="0000345E" w:rsidP="00724AA2">
            <w:pPr>
              <w:pStyle w:val="ListParagraph"/>
              <w:numPr>
                <w:ilvl w:val="3"/>
                <w:numId w:val="218"/>
              </w:numPr>
              <w:spacing w:line="276" w:lineRule="auto"/>
              <w:rPr>
                <w:iCs/>
              </w:rPr>
            </w:pPr>
            <w:r w:rsidRPr="000970A2">
              <w:rPr>
                <w:iCs/>
              </w:rPr>
              <w:t>Analog vs. Digital instruments.</w:t>
            </w:r>
          </w:p>
          <w:p w14:paraId="2C1555DE" w14:textId="77777777" w:rsidR="0000345E" w:rsidRPr="000970A2" w:rsidRDefault="0000345E" w:rsidP="00724AA2">
            <w:pPr>
              <w:pStyle w:val="ListParagraph"/>
              <w:numPr>
                <w:ilvl w:val="3"/>
                <w:numId w:val="218"/>
              </w:numPr>
              <w:spacing w:line="276" w:lineRule="auto"/>
              <w:rPr>
                <w:iCs/>
              </w:rPr>
            </w:pPr>
            <w:r w:rsidRPr="000970A2">
              <w:rPr>
                <w:iCs/>
              </w:rPr>
              <w:t xml:space="preserve"> Absolute and secondary instruments.</w:t>
            </w:r>
          </w:p>
          <w:p w14:paraId="498BEF3A" w14:textId="77777777" w:rsidR="0000345E" w:rsidRPr="000970A2" w:rsidRDefault="0000345E" w:rsidP="00724AA2">
            <w:pPr>
              <w:pStyle w:val="ListParagraph"/>
              <w:numPr>
                <w:ilvl w:val="2"/>
                <w:numId w:val="218"/>
              </w:numPr>
              <w:spacing w:line="276" w:lineRule="auto"/>
              <w:rPr>
                <w:iCs/>
              </w:rPr>
            </w:pPr>
            <w:r w:rsidRPr="000970A2">
              <w:rPr>
                <w:iCs/>
              </w:rPr>
              <w:t>Analog Meters</w:t>
            </w:r>
          </w:p>
          <w:p w14:paraId="18656C26" w14:textId="77777777" w:rsidR="0000345E" w:rsidRPr="000970A2" w:rsidRDefault="0000345E" w:rsidP="00724AA2">
            <w:pPr>
              <w:pStyle w:val="ListParagraph"/>
              <w:numPr>
                <w:ilvl w:val="3"/>
                <w:numId w:val="219"/>
              </w:numPr>
              <w:spacing w:line="276" w:lineRule="auto"/>
              <w:rPr>
                <w:iCs/>
              </w:rPr>
            </w:pPr>
            <w:r w:rsidRPr="000970A2">
              <w:rPr>
                <w:iCs/>
              </w:rPr>
              <w:t>PMMC meters</w:t>
            </w:r>
          </w:p>
          <w:p w14:paraId="05F2ACC0" w14:textId="77777777" w:rsidR="0000345E" w:rsidRPr="000970A2" w:rsidRDefault="0000345E" w:rsidP="00724AA2">
            <w:pPr>
              <w:pStyle w:val="ListParagraph"/>
              <w:numPr>
                <w:ilvl w:val="3"/>
                <w:numId w:val="219"/>
              </w:numPr>
              <w:spacing w:line="276" w:lineRule="auto"/>
              <w:rPr>
                <w:iCs/>
              </w:rPr>
            </w:pPr>
            <w:r w:rsidRPr="000970A2">
              <w:rPr>
                <w:iCs/>
              </w:rPr>
              <w:t>Moving iron meters</w:t>
            </w:r>
          </w:p>
          <w:p w14:paraId="49D9E50A" w14:textId="77777777" w:rsidR="0000345E" w:rsidRPr="000970A2" w:rsidRDefault="0000345E" w:rsidP="00724AA2">
            <w:pPr>
              <w:pStyle w:val="ListParagraph"/>
              <w:numPr>
                <w:ilvl w:val="3"/>
                <w:numId w:val="219"/>
              </w:numPr>
              <w:spacing w:line="276" w:lineRule="auto"/>
              <w:rPr>
                <w:iCs/>
              </w:rPr>
            </w:pPr>
            <w:r w:rsidRPr="000970A2">
              <w:rPr>
                <w:iCs/>
              </w:rPr>
              <w:t>Electrodynamometer meters</w:t>
            </w:r>
          </w:p>
          <w:p w14:paraId="47349FAD" w14:textId="77777777" w:rsidR="0000345E" w:rsidRPr="000970A2" w:rsidRDefault="0000345E" w:rsidP="00724AA2">
            <w:pPr>
              <w:pStyle w:val="ListParagraph"/>
              <w:numPr>
                <w:ilvl w:val="3"/>
                <w:numId w:val="219"/>
              </w:numPr>
              <w:spacing w:line="276" w:lineRule="auto"/>
              <w:rPr>
                <w:iCs/>
              </w:rPr>
            </w:pPr>
            <w:proofErr w:type="spellStart"/>
            <w:r w:rsidRPr="000970A2">
              <w:rPr>
                <w:iCs/>
              </w:rPr>
              <w:t>Multimeters</w:t>
            </w:r>
            <w:proofErr w:type="spellEnd"/>
          </w:p>
          <w:p w14:paraId="48DE9108" w14:textId="77777777" w:rsidR="0000345E" w:rsidRPr="000970A2" w:rsidRDefault="0000345E" w:rsidP="00724AA2">
            <w:pPr>
              <w:pStyle w:val="ListParagraph"/>
              <w:numPr>
                <w:ilvl w:val="2"/>
                <w:numId w:val="219"/>
              </w:numPr>
              <w:spacing w:line="276" w:lineRule="auto"/>
              <w:rPr>
                <w:iCs/>
              </w:rPr>
            </w:pPr>
            <w:r w:rsidRPr="000970A2">
              <w:rPr>
                <w:iCs/>
              </w:rPr>
              <w:t>Digital Meters</w:t>
            </w:r>
          </w:p>
          <w:p w14:paraId="1D6EA9F0" w14:textId="77777777" w:rsidR="0000345E" w:rsidRPr="000970A2" w:rsidRDefault="0000345E" w:rsidP="00724AA2">
            <w:pPr>
              <w:pStyle w:val="ListParagraph"/>
              <w:numPr>
                <w:ilvl w:val="3"/>
                <w:numId w:val="220"/>
              </w:numPr>
              <w:spacing w:line="276" w:lineRule="auto"/>
              <w:rPr>
                <w:iCs/>
              </w:rPr>
            </w:pPr>
            <w:r w:rsidRPr="000970A2">
              <w:rPr>
                <w:iCs/>
              </w:rPr>
              <w:t xml:space="preserve">Digital </w:t>
            </w:r>
            <w:proofErr w:type="spellStart"/>
            <w:r w:rsidRPr="000970A2">
              <w:rPr>
                <w:iCs/>
              </w:rPr>
              <w:t>multimeter</w:t>
            </w:r>
            <w:proofErr w:type="spellEnd"/>
            <w:r w:rsidRPr="000970A2">
              <w:rPr>
                <w:iCs/>
              </w:rPr>
              <w:t xml:space="preserve"> (DMM)</w:t>
            </w:r>
          </w:p>
          <w:p w14:paraId="397A2159" w14:textId="77777777" w:rsidR="0000345E" w:rsidRPr="000970A2" w:rsidRDefault="0000345E" w:rsidP="00724AA2">
            <w:pPr>
              <w:pStyle w:val="ListParagraph"/>
              <w:numPr>
                <w:ilvl w:val="3"/>
                <w:numId w:val="220"/>
              </w:numPr>
              <w:spacing w:line="276" w:lineRule="auto"/>
              <w:rPr>
                <w:iCs/>
              </w:rPr>
            </w:pPr>
            <w:r w:rsidRPr="000970A2">
              <w:rPr>
                <w:iCs/>
              </w:rPr>
              <w:t>Basic meter movement</w:t>
            </w:r>
          </w:p>
          <w:p w14:paraId="1D5E1FE9" w14:textId="77777777" w:rsidR="0000345E" w:rsidRPr="000970A2" w:rsidRDefault="0000345E" w:rsidP="00724AA2">
            <w:pPr>
              <w:pStyle w:val="ListParagraph"/>
              <w:numPr>
                <w:ilvl w:val="3"/>
                <w:numId w:val="220"/>
              </w:numPr>
              <w:spacing w:line="276" w:lineRule="auto"/>
              <w:rPr>
                <w:iCs/>
              </w:rPr>
            </w:pPr>
            <w:r w:rsidRPr="000970A2">
              <w:rPr>
                <w:iCs/>
              </w:rPr>
              <w:t>Digital storage oscilloscope (DSO)</w:t>
            </w:r>
          </w:p>
          <w:p w14:paraId="3EFAF98C" w14:textId="77777777" w:rsidR="0000345E" w:rsidRPr="000970A2" w:rsidRDefault="0000345E" w:rsidP="00724AA2">
            <w:pPr>
              <w:pStyle w:val="ListParagraph"/>
              <w:numPr>
                <w:ilvl w:val="3"/>
                <w:numId w:val="220"/>
              </w:numPr>
              <w:spacing w:line="276" w:lineRule="auto"/>
              <w:rPr>
                <w:iCs/>
              </w:rPr>
            </w:pPr>
            <w:r w:rsidRPr="000970A2">
              <w:rPr>
                <w:iCs/>
              </w:rPr>
              <w:t>Clamp meter</w:t>
            </w:r>
          </w:p>
          <w:p w14:paraId="3D4449C6" w14:textId="77777777" w:rsidR="0000345E" w:rsidRPr="000970A2" w:rsidRDefault="0000345E" w:rsidP="00724AA2">
            <w:pPr>
              <w:pStyle w:val="ListParagraph"/>
              <w:numPr>
                <w:ilvl w:val="3"/>
                <w:numId w:val="220"/>
              </w:numPr>
              <w:spacing w:line="276" w:lineRule="auto"/>
              <w:rPr>
                <w:iCs/>
              </w:rPr>
            </w:pPr>
            <w:r w:rsidRPr="000970A2">
              <w:rPr>
                <w:iCs/>
              </w:rPr>
              <w:t xml:space="preserve">Power </w:t>
            </w:r>
            <w:proofErr w:type="spellStart"/>
            <w:r w:rsidRPr="000970A2">
              <w:rPr>
                <w:iCs/>
              </w:rPr>
              <w:t>analyzer</w:t>
            </w:r>
            <w:proofErr w:type="spellEnd"/>
          </w:p>
          <w:p w14:paraId="7FCF0991" w14:textId="77777777" w:rsidR="0000345E" w:rsidRPr="000970A2" w:rsidRDefault="0000345E" w:rsidP="00724AA2">
            <w:pPr>
              <w:pStyle w:val="ListParagraph"/>
              <w:numPr>
                <w:ilvl w:val="2"/>
                <w:numId w:val="220"/>
              </w:numPr>
              <w:spacing w:line="276" w:lineRule="auto"/>
              <w:rPr>
                <w:iCs/>
              </w:rPr>
            </w:pPr>
            <w:r w:rsidRPr="000970A2">
              <w:rPr>
                <w:iCs/>
              </w:rPr>
              <w:t>Specialized Instruments</w:t>
            </w:r>
          </w:p>
          <w:p w14:paraId="44AEFB4F" w14:textId="77777777" w:rsidR="0000345E" w:rsidRPr="000970A2" w:rsidRDefault="0000345E" w:rsidP="00724AA2">
            <w:pPr>
              <w:pStyle w:val="ListParagraph"/>
              <w:numPr>
                <w:ilvl w:val="3"/>
                <w:numId w:val="221"/>
              </w:numPr>
              <w:spacing w:line="276" w:lineRule="auto"/>
              <w:rPr>
                <w:iCs/>
              </w:rPr>
            </w:pPr>
            <w:r w:rsidRPr="000970A2">
              <w:rPr>
                <w:iCs/>
              </w:rPr>
              <w:t>LCR meter</w:t>
            </w:r>
          </w:p>
          <w:p w14:paraId="07EBD474" w14:textId="77777777" w:rsidR="0000345E" w:rsidRPr="000970A2" w:rsidRDefault="0000345E" w:rsidP="00724AA2">
            <w:pPr>
              <w:pStyle w:val="ListParagraph"/>
              <w:numPr>
                <w:ilvl w:val="3"/>
                <w:numId w:val="221"/>
              </w:numPr>
              <w:spacing w:line="276" w:lineRule="auto"/>
              <w:rPr>
                <w:iCs/>
              </w:rPr>
            </w:pPr>
            <w:r w:rsidRPr="000970A2">
              <w:rPr>
                <w:iCs/>
              </w:rPr>
              <w:t>Frequency counter</w:t>
            </w:r>
          </w:p>
          <w:p w14:paraId="7D4215F1" w14:textId="77777777" w:rsidR="0000345E" w:rsidRPr="000970A2" w:rsidRDefault="0000345E" w:rsidP="00724AA2">
            <w:pPr>
              <w:pStyle w:val="ListParagraph"/>
              <w:numPr>
                <w:ilvl w:val="3"/>
                <w:numId w:val="221"/>
              </w:numPr>
              <w:spacing w:line="276" w:lineRule="auto"/>
              <w:rPr>
                <w:iCs/>
              </w:rPr>
            </w:pPr>
            <w:r w:rsidRPr="000970A2">
              <w:rPr>
                <w:iCs/>
              </w:rPr>
              <w:t>Function generator</w:t>
            </w:r>
          </w:p>
          <w:p w14:paraId="6B50BA68" w14:textId="77777777" w:rsidR="0000345E" w:rsidRPr="000970A2" w:rsidRDefault="0000345E" w:rsidP="00724AA2">
            <w:pPr>
              <w:pStyle w:val="ListParagraph"/>
              <w:numPr>
                <w:ilvl w:val="2"/>
                <w:numId w:val="221"/>
              </w:numPr>
              <w:spacing w:line="276" w:lineRule="auto"/>
              <w:rPr>
                <w:iCs/>
              </w:rPr>
            </w:pPr>
            <w:r w:rsidRPr="000970A2">
              <w:rPr>
                <w:iCs/>
              </w:rPr>
              <w:t>Electrical instruments selection Criteria</w:t>
            </w:r>
          </w:p>
          <w:p w14:paraId="130C0B5D" w14:textId="77777777" w:rsidR="0000345E" w:rsidRPr="000970A2" w:rsidRDefault="0000345E" w:rsidP="00724AA2">
            <w:pPr>
              <w:pStyle w:val="ListParagraph"/>
              <w:numPr>
                <w:ilvl w:val="2"/>
                <w:numId w:val="221"/>
              </w:numPr>
              <w:spacing w:line="276" w:lineRule="auto"/>
              <w:rPr>
                <w:iCs/>
              </w:rPr>
            </w:pPr>
            <w:r w:rsidRPr="000970A2">
              <w:rPr>
                <w:iCs/>
              </w:rPr>
              <w:t>Instrument Calibration</w:t>
            </w:r>
          </w:p>
          <w:p w14:paraId="501CB1B2" w14:textId="77777777" w:rsidR="0000345E" w:rsidRPr="000970A2" w:rsidRDefault="0000345E" w:rsidP="00724AA2">
            <w:pPr>
              <w:pStyle w:val="ListParagraph"/>
              <w:numPr>
                <w:ilvl w:val="3"/>
                <w:numId w:val="222"/>
              </w:numPr>
              <w:spacing w:line="276" w:lineRule="auto"/>
              <w:rPr>
                <w:iCs/>
              </w:rPr>
            </w:pPr>
            <w:r w:rsidRPr="000970A2">
              <w:rPr>
                <w:iCs/>
              </w:rPr>
              <w:t>Calibration Standards</w:t>
            </w:r>
          </w:p>
          <w:p w14:paraId="77D9DB5E" w14:textId="77777777" w:rsidR="0000345E" w:rsidRPr="000970A2" w:rsidRDefault="0000345E" w:rsidP="00724AA2">
            <w:pPr>
              <w:pStyle w:val="ListParagraph"/>
              <w:numPr>
                <w:ilvl w:val="0"/>
                <w:numId w:val="31"/>
              </w:numPr>
              <w:spacing w:line="276" w:lineRule="auto"/>
              <w:rPr>
                <w:iCs/>
              </w:rPr>
            </w:pPr>
            <w:r w:rsidRPr="000970A2">
              <w:rPr>
                <w:iCs/>
              </w:rPr>
              <w:t>Primary and secondary standards</w:t>
            </w:r>
          </w:p>
          <w:p w14:paraId="7BC19FF4" w14:textId="77777777" w:rsidR="0000345E" w:rsidRPr="000970A2" w:rsidRDefault="0000345E" w:rsidP="00724AA2">
            <w:pPr>
              <w:pStyle w:val="ListParagraph"/>
              <w:numPr>
                <w:ilvl w:val="0"/>
                <w:numId w:val="31"/>
              </w:numPr>
              <w:spacing w:line="276" w:lineRule="auto"/>
              <w:rPr>
                <w:iCs/>
              </w:rPr>
            </w:pPr>
            <w:r w:rsidRPr="000970A2">
              <w:rPr>
                <w:iCs/>
              </w:rPr>
              <w:t>Calibration procedures</w:t>
            </w:r>
          </w:p>
          <w:p w14:paraId="4E2248C1" w14:textId="77777777" w:rsidR="0000345E" w:rsidRPr="000970A2" w:rsidRDefault="0000345E" w:rsidP="00724AA2">
            <w:pPr>
              <w:pStyle w:val="ListParagraph"/>
              <w:numPr>
                <w:ilvl w:val="2"/>
                <w:numId w:val="222"/>
              </w:numPr>
              <w:spacing w:line="276" w:lineRule="auto"/>
              <w:rPr>
                <w:iCs/>
              </w:rPr>
            </w:pPr>
            <w:r w:rsidRPr="000970A2">
              <w:rPr>
                <w:iCs/>
              </w:rPr>
              <w:t>Measuring instrument range extension Methods</w:t>
            </w:r>
          </w:p>
          <w:p w14:paraId="144DEA5C" w14:textId="77777777" w:rsidR="0000345E" w:rsidRPr="000970A2" w:rsidRDefault="0000345E" w:rsidP="00724AA2">
            <w:pPr>
              <w:pStyle w:val="ListParagraph"/>
              <w:numPr>
                <w:ilvl w:val="3"/>
                <w:numId w:val="223"/>
              </w:numPr>
              <w:spacing w:line="276" w:lineRule="auto"/>
              <w:rPr>
                <w:iCs/>
              </w:rPr>
            </w:pPr>
            <w:r w:rsidRPr="000970A2">
              <w:rPr>
                <w:iCs/>
              </w:rPr>
              <w:t>Shunts and Multipliers</w:t>
            </w:r>
          </w:p>
          <w:p w14:paraId="0C248186" w14:textId="77777777" w:rsidR="0000345E" w:rsidRPr="000970A2" w:rsidRDefault="0000345E" w:rsidP="00724AA2">
            <w:pPr>
              <w:pStyle w:val="ListParagraph"/>
              <w:numPr>
                <w:ilvl w:val="0"/>
                <w:numId w:val="32"/>
              </w:numPr>
              <w:spacing w:line="276" w:lineRule="auto"/>
              <w:rPr>
                <w:iCs/>
              </w:rPr>
            </w:pPr>
            <w:r w:rsidRPr="000970A2">
              <w:rPr>
                <w:iCs/>
              </w:rPr>
              <w:t>Principle and design.</w:t>
            </w:r>
          </w:p>
          <w:p w14:paraId="6F89AAB3" w14:textId="77777777" w:rsidR="0000345E" w:rsidRPr="000970A2" w:rsidRDefault="0000345E" w:rsidP="00724AA2">
            <w:pPr>
              <w:pStyle w:val="ListParagraph"/>
              <w:numPr>
                <w:ilvl w:val="0"/>
                <w:numId w:val="32"/>
              </w:numPr>
              <w:spacing w:line="276" w:lineRule="auto"/>
              <w:rPr>
                <w:iCs/>
              </w:rPr>
            </w:pPr>
            <w:r w:rsidRPr="000970A2">
              <w:rPr>
                <w:iCs/>
              </w:rPr>
              <w:t>Application in extending current and voltage ranges.</w:t>
            </w:r>
          </w:p>
          <w:p w14:paraId="0F6677A3" w14:textId="77777777" w:rsidR="0000345E" w:rsidRPr="000970A2" w:rsidRDefault="0000345E" w:rsidP="00724AA2">
            <w:pPr>
              <w:pStyle w:val="ListParagraph"/>
              <w:numPr>
                <w:ilvl w:val="3"/>
                <w:numId w:val="223"/>
              </w:numPr>
              <w:spacing w:line="276" w:lineRule="auto"/>
              <w:rPr>
                <w:iCs/>
              </w:rPr>
            </w:pPr>
            <w:r w:rsidRPr="000970A2">
              <w:rPr>
                <w:iCs/>
              </w:rPr>
              <w:t>Use of Current Transformers (CTs) and Potential Transformers (PTs).</w:t>
            </w:r>
          </w:p>
          <w:p w14:paraId="69085D30" w14:textId="77777777" w:rsidR="0000345E" w:rsidRPr="000970A2" w:rsidRDefault="0000345E" w:rsidP="00724AA2">
            <w:pPr>
              <w:pStyle w:val="ListParagraph"/>
              <w:numPr>
                <w:ilvl w:val="1"/>
                <w:numId w:val="223"/>
              </w:numPr>
              <w:spacing w:line="276" w:lineRule="auto"/>
              <w:rPr>
                <w:iCs/>
              </w:rPr>
            </w:pPr>
            <w:r w:rsidRPr="000970A2">
              <w:rPr>
                <w:iCs/>
              </w:rPr>
              <w:t>Electrical Measurements Techniques</w:t>
            </w:r>
          </w:p>
          <w:p w14:paraId="00EBE464" w14:textId="77777777" w:rsidR="0000345E" w:rsidRPr="000970A2" w:rsidRDefault="0000345E" w:rsidP="00724AA2">
            <w:pPr>
              <w:pStyle w:val="ListParagraph"/>
              <w:numPr>
                <w:ilvl w:val="2"/>
                <w:numId w:val="224"/>
              </w:numPr>
              <w:spacing w:line="276" w:lineRule="auto"/>
              <w:rPr>
                <w:iCs/>
              </w:rPr>
            </w:pPr>
            <w:r w:rsidRPr="000970A2">
              <w:rPr>
                <w:iCs/>
              </w:rPr>
              <w:t>Voltage</w:t>
            </w:r>
          </w:p>
          <w:p w14:paraId="74A57DA8" w14:textId="77777777" w:rsidR="0000345E" w:rsidRPr="000970A2" w:rsidRDefault="0000345E" w:rsidP="00724AA2">
            <w:pPr>
              <w:pStyle w:val="ListParagraph"/>
              <w:numPr>
                <w:ilvl w:val="3"/>
                <w:numId w:val="225"/>
              </w:numPr>
              <w:spacing w:line="276" w:lineRule="auto"/>
              <w:rPr>
                <w:iCs/>
              </w:rPr>
            </w:pPr>
            <w:r w:rsidRPr="000970A2">
              <w:rPr>
                <w:iCs/>
              </w:rPr>
              <w:t>Using voltmeters (</w:t>
            </w:r>
            <w:proofErr w:type="spellStart"/>
            <w:r w:rsidRPr="000970A2">
              <w:rPr>
                <w:iCs/>
              </w:rPr>
              <w:t>analog</w:t>
            </w:r>
            <w:proofErr w:type="spellEnd"/>
            <w:r w:rsidRPr="000970A2">
              <w:rPr>
                <w:iCs/>
              </w:rPr>
              <w:t xml:space="preserve"> and digital) </w:t>
            </w:r>
          </w:p>
          <w:p w14:paraId="0BD2921E" w14:textId="77777777" w:rsidR="0000345E" w:rsidRPr="000970A2" w:rsidRDefault="0000345E" w:rsidP="00724AA2">
            <w:pPr>
              <w:pStyle w:val="ListParagraph"/>
              <w:numPr>
                <w:ilvl w:val="3"/>
                <w:numId w:val="225"/>
              </w:numPr>
              <w:spacing w:line="276" w:lineRule="auto"/>
              <w:rPr>
                <w:iCs/>
              </w:rPr>
            </w:pPr>
            <w:r w:rsidRPr="000970A2">
              <w:rPr>
                <w:iCs/>
              </w:rPr>
              <w:t>Voltage divider circuits</w:t>
            </w:r>
          </w:p>
          <w:p w14:paraId="283C401F" w14:textId="77777777" w:rsidR="0000345E" w:rsidRPr="000970A2" w:rsidRDefault="0000345E" w:rsidP="00724AA2">
            <w:pPr>
              <w:pStyle w:val="ListParagraph"/>
              <w:numPr>
                <w:ilvl w:val="2"/>
                <w:numId w:val="225"/>
              </w:numPr>
              <w:spacing w:line="276" w:lineRule="auto"/>
              <w:rPr>
                <w:iCs/>
              </w:rPr>
            </w:pPr>
            <w:r w:rsidRPr="000970A2">
              <w:rPr>
                <w:iCs/>
              </w:rPr>
              <w:t>Current</w:t>
            </w:r>
          </w:p>
          <w:p w14:paraId="2A74BA15" w14:textId="77777777" w:rsidR="0000345E" w:rsidRPr="000970A2" w:rsidRDefault="0000345E" w:rsidP="00724AA2">
            <w:pPr>
              <w:pStyle w:val="ListParagraph"/>
              <w:numPr>
                <w:ilvl w:val="3"/>
                <w:numId w:val="226"/>
              </w:numPr>
              <w:spacing w:line="276" w:lineRule="auto"/>
              <w:rPr>
                <w:iCs/>
              </w:rPr>
            </w:pPr>
            <w:r w:rsidRPr="000970A2">
              <w:rPr>
                <w:iCs/>
              </w:rPr>
              <w:t>Using ammeters (</w:t>
            </w:r>
            <w:proofErr w:type="spellStart"/>
            <w:r w:rsidRPr="000970A2">
              <w:rPr>
                <w:iCs/>
              </w:rPr>
              <w:t>analog</w:t>
            </w:r>
            <w:proofErr w:type="spellEnd"/>
            <w:r w:rsidRPr="000970A2">
              <w:rPr>
                <w:iCs/>
              </w:rPr>
              <w:t xml:space="preserve"> and digital) </w:t>
            </w:r>
          </w:p>
          <w:p w14:paraId="5B1382C8" w14:textId="77777777" w:rsidR="0000345E" w:rsidRPr="000970A2" w:rsidRDefault="0000345E" w:rsidP="00724AA2">
            <w:pPr>
              <w:pStyle w:val="ListParagraph"/>
              <w:numPr>
                <w:ilvl w:val="3"/>
                <w:numId w:val="226"/>
              </w:numPr>
              <w:spacing w:line="276" w:lineRule="auto"/>
              <w:rPr>
                <w:iCs/>
              </w:rPr>
            </w:pPr>
            <w:r w:rsidRPr="000970A2">
              <w:rPr>
                <w:iCs/>
              </w:rPr>
              <w:t>Current shunt</w:t>
            </w:r>
          </w:p>
          <w:p w14:paraId="168D139E" w14:textId="77777777" w:rsidR="0000345E" w:rsidRPr="000970A2" w:rsidRDefault="0000345E" w:rsidP="00724AA2">
            <w:pPr>
              <w:pStyle w:val="ListParagraph"/>
              <w:numPr>
                <w:ilvl w:val="2"/>
                <w:numId w:val="226"/>
              </w:numPr>
              <w:spacing w:line="276" w:lineRule="auto"/>
              <w:rPr>
                <w:iCs/>
              </w:rPr>
            </w:pPr>
            <w:r w:rsidRPr="000970A2">
              <w:rPr>
                <w:iCs/>
              </w:rPr>
              <w:t>Resistance</w:t>
            </w:r>
          </w:p>
          <w:p w14:paraId="3D364986" w14:textId="77777777" w:rsidR="0000345E" w:rsidRPr="000970A2" w:rsidRDefault="0000345E" w:rsidP="00724AA2">
            <w:pPr>
              <w:pStyle w:val="ListParagraph"/>
              <w:numPr>
                <w:ilvl w:val="3"/>
                <w:numId w:val="227"/>
              </w:numPr>
              <w:spacing w:line="276" w:lineRule="auto"/>
              <w:rPr>
                <w:iCs/>
              </w:rPr>
            </w:pPr>
            <w:r w:rsidRPr="000970A2">
              <w:rPr>
                <w:iCs/>
              </w:rPr>
              <w:t xml:space="preserve">Using ohmmeters </w:t>
            </w:r>
          </w:p>
          <w:p w14:paraId="66AF6B33" w14:textId="77777777" w:rsidR="0000345E" w:rsidRPr="000970A2" w:rsidRDefault="0000345E" w:rsidP="00724AA2">
            <w:pPr>
              <w:pStyle w:val="ListParagraph"/>
              <w:numPr>
                <w:ilvl w:val="3"/>
                <w:numId w:val="227"/>
              </w:numPr>
              <w:spacing w:line="276" w:lineRule="auto"/>
              <w:rPr>
                <w:iCs/>
              </w:rPr>
            </w:pPr>
            <w:r w:rsidRPr="000970A2">
              <w:rPr>
                <w:iCs/>
              </w:rPr>
              <w:t>Wheatstone bridge</w:t>
            </w:r>
          </w:p>
          <w:p w14:paraId="72B07557" w14:textId="77777777" w:rsidR="0000345E" w:rsidRPr="000970A2" w:rsidRDefault="0000345E" w:rsidP="00724AA2">
            <w:pPr>
              <w:pStyle w:val="ListParagraph"/>
              <w:numPr>
                <w:ilvl w:val="2"/>
                <w:numId w:val="227"/>
              </w:numPr>
              <w:spacing w:line="276" w:lineRule="auto"/>
              <w:rPr>
                <w:iCs/>
              </w:rPr>
            </w:pPr>
            <w:r w:rsidRPr="000970A2">
              <w:rPr>
                <w:iCs/>
              </w:rPr>
              <w:t>Power</w:t>
            </w:r>
          </w:p>
          <w:p w14:paraId="7692876F" w14:textId="77777777" w:rsidR="0000345E" w:rsidRPr="000970A2" w:rsidRDefault="0000345E" w:rsidP="00724AA2">
            <w:pPr>
              <w:pStyle w:val="ListParagraph"/>
              <w:numPr>
                <w:ilvl w:val="3"/>
                <w:numId w:val="228"/>
              </w:numPr>
              <w:spacing w:line="276" w:lineRule="auto"/>
              <w:rPr>
                <w:iCs/>
              </w:rPr>
            </w:pPr>
            <w:r w:rsidRPr="000970A2">
              <w:rPr>
                <w:iCs/>
              </w:rPr>
              <w:t xml:space="preserve">Wattmeter method </w:t>
            </w:r>
          </w:p>
          <w:p w14:paraId="6E629ED7" w14:textId="77777777" w:rsidR="0000345E" w:rsidRPr="000970A2" w:rsidRDefault="0000345E" w:rsidP="00724AA2">
            <w:pPr>
              <w:pStyle w:val="ListParagraph"/>
              <w:numPr>
                <w:ilvl w:val="3"/>
                <w:numId w:val="228"/>
              </w:numPr>
              <w:spacing w:line="276" w:lineRule="auto"/>
              <w:rPr>
                <w:iCs/>
              </w:rPr>
            </w:pPr>
            <w:r w:rsidRPr="000970A2">
              <w:rPr>
                <w:iCs/>
              </w:rPr>
              <w:t>Two-wattmeter method</w:t>
            </w:r>
          </w:p>
          <w:p w14:paraId="58747F23" w14:textId="77777777" w:rsidR="0000345E" w:rsidRPr="000970A2" w:rsidRDefault="0000345E" w:rsidP="00724AA2">
            <w:pPr>
              <w:pStyle w:val="ListParagraph"/>
              <w:numPr>
                <w:ilvl w:val="2"/>
                <w:numId w:val="228"/>
              </w:numPr>
              <w:spacing w:line="276" w:lineRule="auto"/>
              <w:rPr>
                <w:iCs/>
              </w:rPr>
            </w:pPr>
            <w:r w:rsidRPr="000970A2">
              <w:rPr>
                <w:iCs/>
              </w:rPr>
              <w:t>Frequency</w:t>
            </w:r>
          </w:p>
          <w:p w14:paraId="083E4440" w14:textId="77777777" w:rsidR="0000345E" w:rsidRPr="000970A2" w:rsidRDefault="0000345E" w:rsidP="00724AA2">
            <w:pPr>
              <w:pStyle w:val="ListParagraph"/>
              <w:numPr>
                <w:ilvl w:val="3"/>
                <w:numId w:val="228"/>
              </w:numPr>
              <w:spacing w:line="276" w:lineRule="auto"/>
              <w:rPr>
                <w:iCs/>
              </w:rPr>
            </w:pPr>
            <w:r w:rsidRPr="000970A2">
              <w:rPr>
                <w:iCs/>
              </w:rPr>
              <w:t xml:space="preserve">Using frequency counters </w:t>
            </w:r>
          </w:p>
          <w:p w14:paraId="57CCF941" w14:textId="77777777" w:rsidR="0000345E" w:rsidRPr="000970A2" w:rsidRDefault="0000345E" w:rsidP="00724AA2">
            <w:pPr>
              <w:pStyle w:val="ListParagraph"/>
              <w:numPr>
                <w:ilvl w:val="2"/>
                <w:numId w:val="228"/>
              </w:numPr>
              <w:spacing w:line="276" w:lineRule="auto"/>
              <w:rPr>
                <w:iCs/>
              </w:rPr>
            </w:pPr>
            <w:r w:rsidRPr="000970A2">
              <w:rPr>
                <w:iCs/>
              </w:rPr>
              <w:t>Phase angle measurements</w:t>
            </w:r>
          </w:p>
          <w:p w14:paraId="6D8320AE" w14:textId="77777777" w:rsidR="0000345E" w:rsidRPr="000970A2" w:rsidRDefault="0000345E" w:rsidP="00724AA2">
            <w:pPr>
              <w:pStyle w:val="ListParagraph"/>
              <w:numPr>
                <w:ilvl w:val="3"/>
                <w:numId w:val="228"/>
              </w:numPr>
              <w:spacing w:line="276" w:lineRule="auto"/>
              <w:rPr>
                <w:iCs/>
              </w:rPr>
            </w:pPr>
            <w:r w:rsidRPr="000970A2">
              <w:rPr>
                <w:iCs/>
              </w:rPr>
              <w:t>Using oscilloscopes and phase meters</w:t>
            </w:r>
          </w:p>
          <w:p w14:paraId="5A89ACE5" w14:textId="77777777" w:rsidR="0000345E" w:rsidRPr="000970A2" w:rsidRDefault="0000345E" w:rsidP="00724AA2">
            <w:pPr>
              <w:pStyle w:val="ListParagraph"/>
              <w:numPr>
                <w:ilvl w:val="1"/>
                <w:numId w:val="228"/>
              </w:numPr>
              <w:spacing w:line="276" w:lineRule="auto"/>
              <w:rPr>
                <w:iCs/>
              </w:rPr>
            </w:pPr>
            <w:r w:rsidRPr="000970A2">
              <w:rPr>
                <w:iCs/>
              </w:rPr>
              <w:t>Measurement Errors</w:t>
            </w:r>
          </w:p>
          <w:p w14:paraId="6EBAA66E" w14:textId="77777777" w:rsidR="0000345E" w:rsidRPr="000970A2" w:rsidRDefault="0000345E" w:rsidP="00724AA2">
            <w:pPr>
              <w:pStyle w:val="ListParagraph"/>
              <w:numPr>
                <w:ilvl w:val="2"/>
                <w:numId w:val="228"/>
              </w:numPr>
              <w:spacing w:line="276" w:lineRule="auto"/>
              <w:rPr>
                <w:iCs/>
              </w:rPr>
            </w:pPr>
            <w:r w:rsidRPr="000970A2">
              <w:rPr>
                <w:iCs/>
              </w:rPr>
              <w:t>Types of errors</w:t>
            </w:r>
          </w:p>
          <w:p w14:paraId="098FB09E" w14:textId="77777777" w:rsidR="0000345E" w:rsidRPr="000970A2" w:rsidRDefault="0000345E" w:rsidP="00724AA2">
            <w:pPr>
              <w:pStyle w:val="ListParagraph"/>
              <w:numPr>
                <w:ilvl w:val="3"/>
                <w:numId w:val="228"/>
              </w:numPr>
              <w:spacing w:line="276" w:lineRule="auto"/>
              <w:rPr>
                <w:iCs/>
              </w:rPr>
            </w:pPr>
            <w:r w:rsidRPr="000970A2">
              <w:rPr>
                <w:iCs/>
              </w:rPr>
              <w:t>Systematic errors: Instrument, environmental, and observational.</w:t>
            </w:r>
          </w:p>
          <w:p w14:paraId="68774B2D" w14:textId="77777777" w:rsidR="0000345E" w:rsidRPr="000970A2" w:rsidRDefault="0000345E" w:rsidP="00724AA2">
            <w:pPr>
              <w:pStyle w:val="ListParagraph"/>
              <w:numPr>
                <w:ilvl w:val="3"/>
                <w:numId w:val="228"/>
              </w:numPr>
              <w:spacing w:line="276" w:lineRule="auto"/>
              <w:rPr>
                <w:iCs/>
              </w:rPr>
            </w:pPr>
            <w:r w:rsidRPr="000970A2">
              <w:rPr>
                <w:iCs/>
              </w:rPr>
              <w:t>Random errors.</w:t>
            </w:r>
          </w:p>
          <w:p w14:paraId="438BFCE0" w14:textId="77777777" w:rsidR="0000345E" w:rsidRPr="000970A2" w:rsidRDefault="0000345E" w:rsidP="00724AA2">
            <w:pPr>
              <w:pStyle w:val="ListParagraph"/>
              <w:numPr>
                <w:ilvl w:val="3"/>
                <w:numId w:val="228"/>
              </w:numPr>
              <w:spacing w:line="276" w:lineRule="auto"/>
              <w:rPr>
                <w:iCs/>
              </w:rPr>
            </w:pPr>
            <w:r w:rsidRPr="000970A2">
              <w:rPr>
                <w:iCs/>
              </w:rPr>
              <w:t>Gross errors.</w:t>
            </w:r>
          </w:p>
          <w:p w14:paraId="6C70FD0E" w14:textId="77777777" w:rsidR="0000345E" w:rsidRPr="000970A2" w:rsidRDefault="0000345E" w:rsidP="00724AA2">
            <w:pPr>
              <w:pStyle w:val="ListParagraph"/>
              <w:numPr>
                <w:ilvl w:val="2"/>
                <w:numId w:val="228"/>
              </w:numPr>
              <w:spacing w:line="276" w:lineRule="auto"/>
              <w:rPr>
                <w:iCs/>
              </w:rPr>
            </w:pPr>
            <w:r w:rsidRPr="000970A2">
              <w:rPr>
                <w:iCs/>
              </w:rPr>
              <w:t>Sources of Errors in measuring instruments</w:t>
            </w:r>
          </w:p>
          <w:p w14:paraId="45A90091" w14:textId="77777777" w:rsidR="0000345E" w:rsidRPr="000970A2" w:rsidRDefault="0000345E" w:rsidP="00724AA2">
            <w:pPr>
              <w:pStyle w:val="ListParagraph"/>
              <w:numPr>
                <w:ilvl w:val="2"/>
                <w:numId w:val="228"/>
              </w:numPr>
              <w:spacing w:line="276" w:lineRule="auto"/>
              <w:rPr>
                <w:iCs/>
              </w:rPr>
            </w:pPr>
            <w:r w:rsidRPr="000970A2">
              <w:rPr>
                <w:iCs/>
              </w:rPr>
              <w:t>Error Mitigation Techniques</w:t>
            </w:r>
          </w:p>
          <w:p w14:paraId="7F878587" w14:textId="77777777" w:rsidR="0000345E" w:rsidRPr="000970A2" w:rsidRDefault="0000345E" w:rsidP="00724AA2">
            <w:pPr>
              <w:pStyle w:val="ListParagraph"/>
              <w:numPr>
                <w:ilvl w:val="2"/>
                <w:numId w:val="228"/>
              </w:numPr>
              <w:spacing w:line="276" w:lineRule="auto"/>
              <w:rPr>
                <w:iCs/>
              </w:rPr>
            </w:pPr>
            <w:r w:rsidRPr="000970A2">
              <w:rPr>
                <w:iCs/>
              </w:rPr>
              <w:t>Calculations Involving Instruments and Errors</w:t>
            </w:r>
          </w:p>
          <w:p w14:paraId="0D1A777E" w14:textId="77777777" w:rsidR="0000345E" w:rsidRPr="000970A2" w:rsidRDefault="0000345E" w:rsidP="00724AA2">
            <w:pPr>
              <w:pStyle w:val="ListParagraph"/>
              <w:numPr>
                <w:ilvl w:val="3"/>
                <w:numId w:val="229"/>
              </w:numPr>
              <w:spacing w:line="276" w:lineRule="auto"/>
              <w:rPr>
                <w:iCs/>
              </w:rPr>
            </w:pPr>
            <w:r w:rsidRPr="000970A2">
              <w:rPr>
                <w:iCs/>
              </w:rPr>
              <w:t>Measurement of unknown quantities using known resistances, voltages, and currents.</w:t>
            </w:r>
          </w:p>
          <w:p w14:paraId="4B66E288" w14:textId="77777777" w:rsidR="0000345E" w:rsidRPr="000970A2" w:rsidRDefault="0000345E" w:rsidP="00724AA2">
            <w:pPr>
              <w:pStyle w:val="ListParagraph"/>
              <w:numPr>
                <w:ilvl w:val="3"/>
                <w:numId w:val="229"/>
              </w:numPr>
              <w:spacing w:line="276" w:lineRule="auto"/>
              <w:rPr>
                <w:iCs/>
              </w:rPr>
            </w:pPr>
            <w:r w:rsidRPr="000970A2">
              <w:rPr>
                <w:iCs/>
              </w:rPr>
              <w:t>Scaling factors for extended ranges.</w:t>
            </w:r>
          </w:p>
          <w:p w14:paraId="450D595E" w14:textId="77777777" w:rsidR="0000345E" w:rsidRPr="000970A2" w:rsidRDefault="0000345E" w:rsidP="00724AA2">
            <w:pPr>
              <w:pStyle w:val="ListParagraph"/>
              <w:numPr>
                <w:ilvl w:val="3"/>
                <w:numId w:val="229"/>
              </w:numPr>
              <w:spacing w:line="276" w:lineRule="auto"/>
              <w:rPr>
                <w:iCs/>
              </w:rPr>
            </w:pPr>
            <w:r w:rsidRPr="000970A2">
              <w:rPr>
                <w:iCs/>
              </w:rPr>
              <w:t>Absolute error, relative error, and percentage error.</w:t>
            </w:r>
          </w:p>
          <w:p w14:paraId="2C2A3C72" w14:textId="77777777" w:rsidR="0000345E" w:rsidRPr="00EE3B2C" w:rsidRDefault="0000345E" w:rsidP="00724AA2">
            <w:pPr>
              <w:pStyle w:val="ListParagraph"/>
              <w:numPr>
                <w:ilvl w:val="1"/>
                <w:numId w:val="229"/>
              </w:numPr>
              <w:spacing w:line="276" w:lineRule="auto"/>
              <w:rPr>
                <w:iCs/>
              </w:rPr>
            </w:pPr>
            <w:r w:rsidRPr="000970A2">
              <w:rPr>
                <w:iCs/>
              </w:rPr>
              <w:t>Propagation of errors in measurement systems</w:t>
            </w:r>
          </w:p>
        </w:tc>
        <w:tc>
          <w:tcPr>
            <w:tcW w:w="1147" w:type="pct"/>
            <w:shd w:val="clear" w:color="auto" w:fill="auto"/>
          </w:tcPr>
          <w:p w14:paraId="6B5DBE53" w14:textId="77777777" w:rsidR="0000345E" w:rsidRPr="00BF3671" w:rsidRDefault="0000345E" w:rsidP="0000345E">
            <w:pPr>
              <w:rPr>
                <w:rFonts w:eastAsia="Calibri"/>
              </w:rPr>
            </w:pPr>
          </w:p>
          <w:p w14:paraId="065B58FD" w14:textId="77777777" w:rsidR="0000345E" w:rsidRDefault="0000345E" w:rsidP="00724AA2">
            <w:pPr>
              <w:numPr>
                <w:ilvl w:val="0"/>
                <w:numId w:val="55"/>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7971857F" w14:textId="77777777" w:rsidR="0000345E" w:rsidRPr="000970A2" w:rsidRDefault="0000345E" w:rsidP="00724AA2">
            <w:pPr>
              <w:numPr>
                <w:ilvl w:val="0"/>
                <w:numId w:val="55"/>
              </w:numPr>
              <w:spacing w:line="276" w:lineRule="auto"/>
              <w:contextualSpacing/>
              <w:rPr>
                <w:rFonts w:eastAsia="Calibri"/>
                <w:lang w:val="en-ZW"/>
              </w:rPr>
            </w:pPr>
            <w:r>
              <w:rPr>
                <w:rFonts w:eastAsia="Calibri"/>
                <w:lang w:val="en-ZW"/>
              </w:rPr>
              <w:t>Oral assessment</w:t>
            </w:r>
          </w:p>
          <w:p w14:paraId="131B640F" w14:textId="77777777" w:rsidR="0000345E" w:rsidRPr="000970A2" w:rsidRDefault="0000345E" w:rsidP="00724AA2">
            <w:pPr>
              <w:numPr>
                <w:ilvl w:val="0"/>
                <w:numId w:val="55"/>
              </w:numPr>
              <w:spacing w:line="276" w:lineRule="auto"/>
              <w:contextualSpacing/>
              <w:rPr>
                <w:rFonts w:eastAsia="Calibri"/>
                <w:lang w:val="en-ZW"/>
              </w:rPr>
            </w:pPr>
            <w:r w:rsidRPr="000970A2">
              <w:rPr>
                <w:rFonts w:eastAsia="Calibri"/>
                <w:lang w:val="en-ZW"/>
              </w:rPr>
              <w:t>Practical</w:t>
            </w:r>
          </w:p>
          <w:p w14:paraId="1CDA3DF0" w14:textId="77777777" w:rsidR="0000345E" w:rsidRDefault="0000345E" w:rsidP="00724AA2">
            <w:pPr>
              <w:numPr>
                <w:ilvl w:val="0"/>
                <w:numId w:val="55"/>
              </w:numPr>
              <w:spacing w:line="276" w:lineRule="auto"/>
              <w:contextualSpacing/>
              <w:rPr>
                <w:rFonts w:eastAsia="Calibri"/>
                <w:lang w:val="en-ZW"/>
              </w:rPr>
            </w:pPr>
            <w:r w:rsidRPr="000970A2">
              <w:rPr>
                <w:rFonts w:eastAsia="Calibri"/>
                <w:lang w:val="en-ZW"/>
              </w:rPr>
              <w:t>Project</w:t>
            </w:r>
          </w:p>
          <w:p w14:paraId="7B86D349" w14:textId="77777777" w:rsidR="0000345E" w:rsidRDefault="0000345E" w:rsidP="00724AA2">
            <w:pPr>
              <w:numPr>
                <w:ilvl w:val="0"/>
                <w:numId w:val="55"/>
              </w:numPr>
              <w:spacing w:line="276" w:lineRule="auto"/>
              <w:contextualSpacing/>
              <w:rPr>
                <w:rFonts w:eastAsia="Calibri"/>
                <w:lang w:val="en-ZW"/>
              </w:rPr>
            </w:pPr>
            <w:r>
              <w:rPr>
                <w:rFonts w:eastAsia="Calibri"/>
                <w:lang w:val="en-ZW"/>
              </w:rPr>
              <w:t>Third party report</w:t>
            </w:r>
          </w:p>
          <w:p w14:paraId="7E649313" w14:textId="77777777" w:rsidR="0000345E" w:rsidRDefault="0000345E" w:rsidP="00724AA2">
            <w:pPr>
              <w:numPr>
                <w:ilvl w:val="0"/>
                <w:numId w:val="55"/>
              </w:numPr>
              <w:spacing w:line="276" w:lineRule="auto"/>
              <w:contextualSpacing/>
              <w:rPr>
                <w:rFonts w:eastAsia="Calibri"/>
                <w:lang w:val="en-ZW"/>
              </w:rPr>
            </w:pPr>
            <w:r w:rsidRPr="00BF3671">
              <w:rPr>
                <w:rFonts w:eastAsia="Calibri"/>
                <w:lang w:val="en-ZW"/>
              </w:rPr>
              <w:t>Portfolio of evidence</w:t>
            </w:r>
          </w:p>
          <w:p w14:paraId="736B2DF8" w14:textId="77777777" w:rsidR="0000345E" w:rsidRDefault="0000345E" w:rsidP="0000345E">
            <w:pPr>
              <w:spacing w:line="276" w:lineRule="auto"/>
              <w:rPr>
                <w:lang w:val="en-ZA"/>
              </w:rPr>
            </w:pPr>
          </w:p>
        </w:tc>
      </w:tr>
    </w:tbl>
    <w:p w14:paraId="3FF5977A" w14:textId="77777777" w:rsidR="0000345E" w:rsidRPr="000970A2" w:rsidRDefault="0000345E" w:rsidP="0000345E">
      <w:pPr>
        <w:spacing w:line="276" w:lineRule="auto"/>
        <w:rPr>
          <w:b/>
        </w:rPr>
      </w:pPr>
    </w:p>
    <w:p w14:paraId="4BC10CE5" w14:textId="77777777" w:rsidR="0000345E" w:rsidRPr="000970A2" w:rsidRDefault="0000345E" w:rsidP="0000345E">
      <w:pPr>
        <w:spacing w:line="276" w:lineRule="auto"/>
        <w:rPr>
          <w:b/>
        </w:rPr>
      </w:pPr>
      <w:r w:rsidRPr="000970A2">
        <w:rPr>
          <w:b/>
        </w:rPr>
        <w:t>Suggested Delivery Methods</w:t>
      </w:r>
    </w:p>
    <w:p w14:paraId="48188468" w14:textId="77777777" w:rsidR="0000345E" w:rsidRPr="000970A2" w:rsidRDefault="0000345E" w:rsidP="0000345E">
      <w:pPr>
        <w:pStyle w:val="ListParagraph"/>
        <w:numPr>
          <w:ilvl w:val="0"/>
          <w:numId w:val="1"/>
        </w:numPr>
        <w:spacing w:after="0" w:line="276" w:lineRule="auto"/>
      </w:pPr>
      <w:r w:rsidRPr="000970A2">
        <w:t>Practical</w:t>
      </w:r>
    </w:p>
    <w:p w14:paraId="6F9C741A" w14:textId="77777777" w:rsidR="0000345E" w:rsidRPr="000970A2" w:rsidRDefault="0000345E" w:rsidP="0000345E">
      <w:pPr>
        <w:pStyle w:val="ListParagraph"/>
        <w:numPr>
          <w:ilvl w:val="0"/>
          <w:numId w:val="1"/>
        </w:numPr>
        <w:spacing w:after="0" w:line="276" w:lineRule="auto"/>
      </w:pPr>
      <w:r w:rsidRPr="000970A2">
        <w:t xml:space="preserve">Project </w:t>
      </w:r>
    </w:p>
    <w:p w14:paraId="601EFFFB" w14:textId="77777777" w:rsidR="0000345E" w:rsidRPr="000970A2" w:rsidRDefault="0000345E" w:rsidP="0000345E">
      <w:pPr>
        <w:pStyle w:val="ListParagraph"/>
        <w:numPr>
          <w:ilvl w:val="0"/>
          <w:numId w:val="1"/>
        </w:numPr>
        <w:spacing w:line="276" w:lineRule="auto"/>
      </w:pPr>
      <w:r w:rsidRPr="000970A2">
        <w:t xml:space="preserve">Demonstration </w:t>
      </w:r>
    </w:p>
    <w:p w14:paraId="204F27D0" w14:textId="77777777" w:rsidR="0000345E" w:rsidRPr="000970A2" w:rsidRDefault="0000345E" w:rsidP="0000345E">
      <w:pPr>
        <w:pStyle w:val="ListParagraph"/>
        <w:numPr>
          <w:ilvl w:val="0"/>
          <w:numId w:val="1"/>
        </w:numPr>
        <w:spacing w:line="276" w:lineRule="auto"/>
      </w:pPr>
      <w:r w:rsidRPr="000970A2">
        <w:t>Discussions</w:t>
      </w:r>
    </w:p>
    <w:p w14:paraId="17B7120F" w14:textId="77777777" w:rsidR="0000345E" w:rsidRPr="000970A2" w:rsidRDefault="0000345E" w:rsidP="0000345E">
      <w:pPr>
        <w:pStyle w:val="ListParagraph"/>
        <w:numPr>
          <w:ilvl w:val="0"/>
          <w:numId w:val="1"/>
        </w:numPr>
        <w:spacing w:line="276" w:lineRule="auto"/>
      </w:pPr>
      <w:r w:rsidRPr="000970A2">
        <w:t>Direct instruction</w:t>
      </w:r>
    </w:p>
    <w:p w14:paraId="653C8577" w14:textId="77777777" w:rsidR="0000345E" w:rsidRPr="000970A2" w:rsidRDefault="0000345E" w:rsidP="0000345E">
      <w:pPr>
        <w:pStyle w:val="ListParagraph"/>
        <w:numPr>
          <w:ilvl w:val="0"/>
          <w:numId w:val="1"/>
        </w:numPr>
        <w:spacing w:line="276" w:lineRule="auto"/>
      </w:pPr>
      <w:r w:rsidRPr="000970A2">
        <w:t>Industry visits</w:t>
      </w:r>
    </w:p>
    <w:p w14:paraId="5DD91306" w14:textId="77777777" w:rsidR="0000345E" w:rsidRPr="000970A2" w:rsidRDefault="0000345E" w:rsidP="0000345E">
      <w:pPr>
        <w:pStyle w:val="ListParagraph"/>
        <w:spacing w:line="276" w:lineRule="auto"/>
        <w:ind w:left="0"/>
        <w:rPr>
          <w:b/>
        </w:rPr>
      </w:pPr>
      <w:r w:rsidRPr="000970A2">
        <w:rPr>
          <w:b/>
        </w:rPr>
        <w:t>List of Recommended Resources for 25 trainees</w:t>
      </w:r>
    </w:p>
    <w:tbl>
      <w:tblPr>
        <w:tblStyle w:val="TableGrid0"/>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00345E" w:rsidRPr="000970A2" w14:paraId="4FC6A20D" w14:textId="77777777" w:rsidTr="0000345E">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6BBBC37D" w14:textId="77777777" w:rsidR="0000345E" w:rsidRPr="000970A2" w:rsidRDefault="0000345E" w:rsidP="0000345E">
            <w:pPr>
              <w:spacing w:line="276" w:lineRule="auto"/>
            </w:pPr>
            <w:r w:rsidRPr="000970A2">
              <w:rPr>
                <w:b/>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1D478B59" w14:textId="77777777" w:rsidR="0000345E" w:rsidRPr="000970A2" w:rsidRDefault="0000345E" w:rsidP="0000345E">
            <w:pPr>
              <w:spacing w:line="276" w:lineRule="auto"/>
            </w:pPr>
            <w:r w:rsidRPr="000970A2">
              <w:rPr>
                <w:b/>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5CB98F66" w14:textId="77777777" w:rsidR="0000345E" w:rsidRPr="000970A2" w:rsidRDefault="0000345E" w:rsidP="0000345E">
            <w:pPr>
              <w:spacing w:after="112" w:line="276" w:lineRule="auto"/>
            </w:pPr>
            <w:r w:rsidRPr="000970A2">
              <w:rPr>
                <w:b/>
              </w:rPr>
              <w:t xml:space="preserve">Description/ </w:t>
            </w:r>
          </w:p>
          <w:p w14:paraId="55BF337D" w14:textId="77777777" w:rsidR="0000345E" w:rsidRPr="000970A2" w:rsidRDefault="0000345E" w:rsidP="0000345E">
            <w:pPr>
              <w:spacing w:line="276" w:lineRule="auto"/>
            </w:pPr>
            <w:r w:rsidRPr="000970A2">
              <w:rPr>
                <w:b/>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232730C8" w14:textId="77777777" w:rsidR="0000345E" w:rsidRPr="000970A2" w:rsidRDefault="0000345E" w:rsidP="0000345E">
            <w:pPr>
              <w:spacing w:line="276" w:lineRule="auto"/>
            </w:pPr>
            <w:r w:rsidRPr="000970A2">
              <w:rPr>
                <w:b/>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3187317D" w14:textId="77777777" w:rsidR="0000345E" w:rsidRPr="000970A2" w:rsidRDefault="0000345E" w:rsidP="0000345E">
            <w:pPr>
              <w:spacing w:after="112" w:line="276" w:lineRule="auto"/>
            </w:pPr>
            <w:r w:rsidRPr="000970A2">
              <w:rPr>
                <w:b/>
              </w:rPr>
              <w:t xml:space="preserve">Recommended </w:t>
            </w:r>
          </w:p>
          <w:p w14:paraId="2A82512B" w14:textId="77777777" w:rsidR="0000345E" w:rsidRPr="000970A2" w:rsidRDefault="0000345E" w:rsidP="0000345E">
            <w:pPr>
              <w:spacing w:after="110" w:line="276" w:lineRule="auto"/>
            </w:pPr>
            <w:r w:rsidRPr="000970A2">
              <w:rPr>
                <w:b/>
              </w:rPr>
              <w:t xml:space="preserve">Ratio </w:t>
            </w:r>
          </w:p>
          <w:p w14:paraId="6470A068" w14:textId="77777777" w:rsidR="0000345E" w:rsidRPr="000970A2" w:rsidRDefault="0000345E" w:rsidP="0000345E">
            <w:pPr>
              <w:spacing w:line="276" w:lineRule="auto"/>
            </w:pPr>
            <w:r w:rsidRPr="000970A2">
              <w:t xml:space="preserve">(Item: Trainee) </w:t>
            </w:r>
          </w:p>
        </w:tc>
      </w:tr>
      <w:tr w:rsidR="0000345E" w:rsidRPr="000970A2" w14:paraId="6273E4C4"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1243B89F" w14:textId="77777777" w:rsidR="0000345E" w:rsidRPr="000970A2" w:rsidRDefault="0000345E" w:rsidP="0000345E">
            <w:pPr>
              <w:spacing w:line="276" w:lineRule="auto"/>
            </w:pPr>
            <w:r w:rsidRPr="000970A2">
              <w:rPr>
                <w:b/>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4B0E74D1" w14:textId="77777777" w:rsidR="0000345E" w:rsidRPr="000970A2" w:rsidRDefault="0000345E" w:rsidP="0000345E">
            <w:pPr>
              <w:spacing w:line="276" w:lineRule="auto"/>
            </w:pPr>
            <w:r w:rsidRPr="000970A2">
              <w:rPr>
                <w:b/>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04A45397"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2F277D48"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18FDFA31" w14:textId="77777777" w:rsidR="0000345E" w:rsidRPr="000970A2" w:rsidRDefault="0000345E" w:rsidP="0000345E">
            <w:pPr>
              <w:spacing w:line="276" w:lineRule="auto"/>
            </w:pPr>
            <w:r w:rsidRPr="000970A2">
              <w:rPr>
                <w:b/>
              </w:rPr>
              <w:t xml:space="preserve"> </w:t>
            </w:r>
          </w:p>
        </w:tc>
      </w:tr>
      <w:tr w:rsidR="0000345E" w:rsidRPr="000970A2" w14:paraId="6600CCB4"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1C3189" w14:textId="77777777" w:rsidR="0000345E" w:rsidRPr="000970A2" w:rsidRDefault="0000345E" w:rsidP="00724AA2">
            <w:pPr>
              <w:pStyle w:val="ListParagraph"/>
              <w:numPr>
                <w:ilvl w:val="3"/>
                <w:numId w:val="25"/>
              </w:numPr>
              <w:spacing w:line="276" w:lineRule="auto"/>
              <w:ind w:right="211"/>
            </w:pPr>
            <w:r w:rsidRPr="000970A2">
              <w:rPr>
                <w:rFonts w:eastAsia="Arial"/>
              </w:rPr>
              <w:t xml:space="preserve"> </w:t>
            </w:r>
            <w:r w:rsidRPr="000970A2">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A511B0" w14:textId="77777777" w:rsidR="0000345E" w:rsidRPr="000970A2" w:rsidRDefault="0000345E" w:rsidP="0000345E">
            <w:pPr>
              <w:spacing w:line="276" w:lineRule="auto"/>
            </w:pPr>
            <w:r w:rsidRPr="000970A2">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A45A43" w14:textId="77777777" w:rsidR="0000345E" w:rsidRPr="000970A2" w:rsidRDefault="0000345E" w:rsidP="0000345E">
            <w:pPr>
              <w:spacing w:line="276" w:lineRule="auto"/>
            </w:pPr>
            <w:r w:rsidRPr="000970A2">
              <w:t>Comprehensive guides on electrical principles, such as Electrical Engineering Fundamentals by Vincent Del Toro.</w:t>
            </w:r>
          </w:p>
          <w:p w14:paraId="2A27A790" w14:textId="77777777" w:rsidR="0000345E" w:rsidRPr="000970A2" w:rsidRDefault="0000345E" w:rsidP="0000345E">
            <w:pPr>
              <w:spacing w:line="276" w:lineRule="auto"/>
            </w:pPr>
          </w:p>
          <w:p w14:paraId="4E541661" w14:textId="77777777" w:rsidR="0000345E" w:rsidRPr="000970A2" w:rsidRDefault="0000345E" w:rsidP="0000345E">
            <w:pPr>
              <w:spacing w:line="276" w:lineRule="auto"/>
            </w:pPr>
            <w:r w:rsidRPr="000970A2">
              <w:t>Electrical and Electronic Principles and Technology</w:t>
            </w:r>
          </w:p>
          <w:p w14:paraId="0AEB63A1" w14:textId="77777777" w:rsidR="0000345E" w:rsidRPr="000970A2" w:rsidRDefault="0000345E" w:rsidP="0000345E">
            <w:pPr>
              <w:spacing w:line="276" w:lineRule="auto"/>
            </w:pPr>
            <w:proofErr w:type="spellStart"/>
            <w:r w:rsidRPr="000970A2">
              <w:t>By</w:t>
            </w:r>
            <w:hyperlink r:id="rId21" w:history="1">
              <w:r w:rsidRPr="000970A2">
                <w:t>John</w:t>
              </w:r>
              <w:proofErr w:type="spellEnd"/>
              <w:r w:rsidRPr="000970A2">
                <w:t xml:space="preserve"> Bird</w:t>
              </w:r>
            </w:hyperlink>
            <w:r w:rsidRPr="000970A2">
              <w:t>, </w:t>
            </w:r>
            <w:hyperlink r:id="rId22" w:history="1">
              <w:r w:rsidRPr="000970A2">
                <w:t>John Bird</w:t>
              </w:r>
            </w:hyperlink>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59C98B" w14:textId="77777777" w:rsidR="0000345E" w:rsidRPr="000970A2" w:rsidRDefault="0000345E" w:rsidP="0000345E">
            <w:pPr>
              <w:spacing w:line="276" w:lineRule="auto"/>
            </w:pPr>
          </w:p>
          <w:p w14:paraId="269599DD" w14:textId="77777777" w:rsidR="0000345E" w:rsidRPr="000970A2" w:rsidRDefault="0000345E" w:rsidP="0000345E">
            <w:pPr>
              <w:spacing w:line="276" w:lineRule="auto"/>
            </w:pPr>
            <w:r w:rsidRPr="000970A2">
              <w:t>5 pcs</w:t>
            </w:r>
          </w:p>
          <w:p w14:paraId="543C67E2" w14:textId="77777777" w:rsidR="0000345E" w:rsidRPr="000970A2" w:rsidRDefault="0000345E" w:rsidP="0000345E">
            <w:pPr>
              <w:spacing w:line="276" w:lineRule="auto"/>
            </w:pPr>
          </w:p>
          <w:p w14:paraId="2C6A3693" w14:textId="77777777" w:rsidR="0000345E" w:rsidRPr="000970A2" w:rsidRDefault="0000345E" w:rsidP="0000345E">
            <w:pPr>
              <w:spacing w:line="276" w:lineRule="auto"/>
            </w:pPr>
          </w:p>
          <w:p w14:paraId="01BC6758" w14:textId="77777777" w:rsidR="0000345E" w:rsidRPr="000970A2" w:rsidRDefault="0000345E" w:rsidP="0000345E">
            <w:pPr>
              <w:spacing w:line="276" w:lineRule="auto"/>
            </w:pPr>
          </w:p>
          <w:p w14:paraId="33D54874" w14:textId="77777777" w:rsidR="0000345E" w:rsidRPr="000970A2" w:rsidRDefault="0000345E" w:rsidP="0000345E">
            <w:pPr>
              <w:spacing w:line="276" w:lineRule="auto"/>
            </w:pPr>
          </w:p>
          <w:p w14:paraId="18494770" w14:textId="77777777" w:rsidR="0000345E" w:rsidRPr="000970A2" w:rsidRDefault="0000345E" w:rsidP="0000345E">
            <w:pPr>
              <w:spacing w:line="276" w:lineRule="auto"/>
            </w:pPr>
          </w:p>
          <w:p w14:paraId="4E464E22"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A303BE6" w14:textId="77777777" w:rsidR="0000345E" w:rsidRPr="000970A2" w:rsidRDefault="0000345E" w:rsidP="0000345E">
            <w:pPr>
              <w:spacing w:line="276" w:lineRule="auto"/>
            </w:pPr>
          </w:p>
          <w:p w14:paraId="2776E6AF" w14:textId="77777777" w:rsidR="0000345E" w:rsidRPr="000970A2" w:rsidRDefault="0000345E" w:rsidP="0000345E">
            <w:pPr>
              <w:spacing w:line="276" w:lineRule="auto"/>
            </w:pPr>
            <w:r w:rsidRPr="000970A2">
              <w:t>1:5</w:t>
            </w:r>
          </w:p>
          <w:p w14:paraId="177C926E" w14:textId="77777777" w:rsidR="0000345E" w:rsidRPr="000970A2" w:rsidRDefault="0000345E" w:rsidP="0000345E">
            <w:pPr>
              <w:spacing w:line="276" w:lineRule="auto"/>
            </w:pPr>
          </w:p>
          <w:p w14:paraId="210A4B0C" w14:textId="77777777" w:rsidR="0000345E" w:rsidRPr="000970A2" w:rsidRDefault="0000345E" w:rsidP="0000345E">
            <w:pPr>
              <w:spacing w:line="276" w:lineRule="auto"/>
            </w:pPr>
          </w:p>
          <w:p w14:paraId="22EDD0F8" w14:textId="77777777" w:rsidR="0000345E" w:rsidRPr="000970A2" w:rsidRDefault="0000345E" w:rsidP="0000345E">
            <w:pPr>
              <w:spacing w:line="276" w:lineRule="auto"/>
            </w:pPr>
          </w:p>
          <w:p w14:paraId="18768A1F" w14:textId="77777777" w:rsidR="0000345E" w:rsidRPr="000970A2" w:rsidRDefault="0000345E" w:rsidP="0000345E">
            <w:pPr>
              <w:spacing w:line="276" w:lineRule="auto"/>
            </w:pPr>
          </w:p>
          <w:p w14:paraId="169D7A71" w14:textId="77777777" w:rsidR="0000345E" w:rsidRPr="000970A2" w:rsidRDefault="0000345E" w:rsidP="0000345E">
            <w:pPr>
              <w:spacing w:line="276" w:lineRule="auto"/>
            </w:pPr>
          </w:p>
          <w:p w14:paraId="326EF6DA" w14:textId="77777777" w:rsidR="0000345E" w:rsidRPr="000970A2" w:rsidRDefault="0000345E" w:rsidP="0000345E">
            <w:pPr>
              <w:spacing w:line="276" w:lineRule="auto"/>
            </w:pPr>
            <w:r w:rsidRPr="000970A2">
              <w:t>1:5</w:t>
            </w:r>
          </w:p>
        </w:tc>
      </w:tr>
      <w:tr w:rsidR="0000345E" w:rsidRPr="000970A2" w14:paraId="4EA18266"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BA087B" w14:textId="77777777" w:rsidR="0000345E" w:rsidRPr="000970A2" w:rsidRDefault="0000345E" w:rsidP="00724AA2">
            <w:pPr>
              <w:pStyle w:val="ListParagraph"/>
              <w:numPr>
                <w:ilvl w:val="3"/>
                <w:numId w:val="25"/>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E43086" w14:textId="77777777" w:rsidR="0000345E" w:rsidRPr="000970A2" w:rsidRDefault="0000345E" w:rsidP="0000345E">
            <w:pPr>
              <w:spacing w:line="276" w:lineRule="auto"/>
            </w:pPr>
            <w:r w:rsidRPr="000970A2">
              <w:t>Lab Manu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345E" w:rsidRPr="000970A2" w14:paraId="48CB9416" w14:textId="77777777" w:rsidTr="0000345E">
              <w:trPr>
                <w:tblCellSpacing w:w="15" w:type="dxa"/>
              </w:trPr>
              <w:tc>
                <w:tcPr>
                  <w:tcW w:w="0" w:type="auto"/>
                  <w:vAlign w:val="center"/>
                  <w:hideMark/>
                </w:tcPr>
                <w:p w14:paraId="3B26565A" w14:textId="77777777" w:rsidR="0000345E" w:rsidRPr="000970A2" w:rsidRDefault="0000345E" w:rsidP="0000345E">
                  <w:pPr>
                    <w:spacing w:line="276" w:lineRule="auto"/>
                  </w:pPr>
                </w:p>
              </w:tc>
            </w:tr>
          </w:tbl>
          <w:p w14:paraId="44FCDE38" w14:textId="77777777" w:rsidR="0000345E" w:rsidRPr="000970A2" w:rsidRDefault="0000345E" w:rsidP="0000345E">
            <w:pPr>
              <w:spacing w:line="276" w:lineRule="auto"/>
              <w:rPr>
                <w:vanish/>
              </w:rPr>
            </w:pPr>
          </w:p>
          <w:p w14:paraId="33E5D619" w14:textId="77777777" w:rsidR="0000345E" w:rsidRPr="000970A2" w:rsidRDefault="0000345E" w:rsidP="0000345E">
            <w:pPr>
              <w:spacing w:line="276" w:lineRule="auto"/>
            </w:pPr>
            <w:r w:rsidRPr="000970A2">
              <w:t>Manuals detailing step-by-step experimental procedures for basic electrical concep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534910"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26A554" w14:textId="77777777" w:rsidR="0000345E" w:rsidRPr="000970A2" w:rsidRDefault="0000345E" w:rsidP="0000345E">
            <w:pPr>
              <w:spacing w:line="276" w:lineRule="auto"/>
            </w:pPr>
            <w:r w:rsidRPr="000970A2">
              <w:t>-</w:t>
            </w:r>
          </w:p>
        </w:tc>
      </w:tr>
      <w:tr w:rsidR="0000345E" w:rsidRPr="000970A2" w14:paraId="28B921F6"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1458B3" w14:textId="77777777" w:rsidR="0000345E" w:rsidRPr="000970A2" w:rsidRDefault="0000345E" w:rsidP="00724AA2">
            <w:pPr>
              <w:pStyle w:val="ListParagraph"/>
              <w:numPr>
                <w:ilvl w:val="3"/>
                <w:numId w:val="25"/>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9B961C" w14:textId="77777777" w:rsidR="0000345E" w:rsidRPr="000970A2" w:rsidRDefault="0000345E" w:rsidP="0000345E">
            <w:pPr>
              <w:spacing w:line="276" w:lineRule="auto"/>
            </w:pPr>
            <w:r w:rsidRPr="000970A2">
              <w:t>Charts and Pos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DA63CD" w14:textId="77777777" w:rsidR="0000345E" w:rsidRPr="000970A2" w:rsidRDefault="0000345E" w:rsidP="0000345E">
            <w:pPr>
              <w:spacing w:line="276" w:lineRule="auto"/>
            </w:pPr>
            <w:r w:rsidRPr="000970A2">
              <w:t xml:space="preserve">Visual aids illustrating Ohm’s Law, Kirchhoff’s Laws, AC/DC principles, and single/three-phase power </w:t>
            </w:r>
            <w:proofErr w:type="spellStart"/>
            <w:r w:rsidRPr="000970A2">
              <w:t>concep</w:t>
            </w:r>
            <w:proofErr w:type="spellEnd"/>
          </w:p>
          <w:p w14:paraId="0C3368B9"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452BFE" w14:textId="77777777" w:rsidR="0000345E" w:rsidRPr="000970A2" w:rsidRDefault="0000345E" w:rsidP="0000345E">
            <w:pPr>
              <w:spacing w:line="276" w:lineRule="auto"/>
            </w:pPr>
            <w:r w:rsidRPr="000970A2">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7B57E40" w14:textId="77777777" w:rsidR="0000345E" w:rsidRPr="000970A2" w:rsidRDefault="0000345E" w:rsidP="0000345E">
            <w:pPr>
              <w:spacing w:line="276" w:lineRule="auto"/>
            </w:pPr>
            <w:r w:rsidRPr="000970A2">
              <w:t>1:5</w:t>
            </w:r>
          </w:p>
        </w:tc>
      </w:tr>
      <w:tr w:rsidR="0000345E" w:rsidRPr="000970A2" w14:paraId="645D4EFA"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158A37F" w14:textId="77777777" w:rsidR="0000345E" w:rsidRPr="000970A2" w:rsidRDefault="0000345E" w:rsidP="00724AA2">
            <w:pPr>
              <w:pStyle w:val="ListParagraph"/>
              <w:numPr>
                <w:ilvl w:val="3"/>
                <w:numId w:val="25"/>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8523C5" w14:textId="77777777" w:rsidR="0000345E" w:rsidRPr="000970A2" w:rsidRDefault="0000345E" w:rsidP="0000345E">
            <w:pPr>
              <w:spacing w:line="276" w:lineRule="auto"/>
            </w:pPr>
            <w:r w:rsidRPr="000970A2">
              <w:t>Safety Guidelin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B9EDDF" w14:textId="77777777" w:rsidR="0000345E" w:rsidRPr="000970A2" w:rsidRDefault="0000345E" w:rsidP="0000345E">
            <w:pPr>
              <w:spacing w:line="276" w:lineRule="auto"/>
            </w:pPr>
            <w:r w:rsidRPr="000970A2">
              <w:t>OSHA-compliant electrical safety procedures and best practices.</w:t>
            </w:r>
          </w:p>
          <w:p w14:paraId="2DE74B6B" w14:textId="77777777" w:rsidR="0000345E" w:rsidRPr="000970A2" w:rsidRDefault="0000345E" w:rsidP="0000345E">
            <w:pPr>
              <w:spacing w:line="276" w:lineRule="auto"/>
              <w:ind w:firstLine="720"/>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4525AF" w14:textId="77777777" w:rsidR="0000345E" w:rsidRPr="000970A2" w:rsidRDefault="0000345E" w:rsidP="0000345E">
            <w:pPr>
              <w:spacing w:line="276" w:lineRule="auto"/>
            </w:pPr>
            <w:r w:rsidRPr="000970A2">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C36DF0" w14:textId="77777777" w:rsidR="0000345E" w:rsidRPr="000970A2" w:rsidRDefault="0000345E" w:rsidP="0000345E">
            <w:pPr>
              <w:spacing w:line="276" w:lineRule="auto"/>
            </w:pPr>
            <w:r w:rsidRPr="000970A2">
              <w:t>1:5</w:t>
            </w:r>
          </w:p>
        </w:tc>
      </w:tr>
      <w:tr w:rsidR="0000345E" w:rsidRPr="000970A2" w14:paraId="6E98D2A0"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ABAEE6" w14:textId="77777777" w:rsidR="0000345E" w:rsidRPr="000970A2" w:rsidRDefault="0000345E" w:rsidP="00724AA2">
            <w:pPr>
              <w:pStyle w:val="ListParagraph"/>
              <w:numPr>
                <w:ilvl w:val="3"/>
                <w:numId w:val="25"/>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61B04E" w14:textId="77777777" w:rsidR="0000345E" w:rsidRPr="000970A2" w:rsidRDefault="0000345E" w:rsidP="0000345E">
            <w:pPr>
              <w:spacing w:line="276" w:lineRule="auto"/>
            </w:pPr>
            <w:r w:rsidRPr="000970A2">
              <w:t>Videos and Tutori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B578C0" w14:textId="77777777" w:rsidR="0000345E" w:rsidRPr="000970A2" w:rsidRDefault="0000345E" w:rsidP="0000345E">
            <w:pPr>
              <w:spacing w:line="276" w:lineRule="auto"/>
            </w:pPr>
            <w:r w:rsidRPr="000970A2">
              <w:t>Demonstrations of key electrical concepts and principles in practical scenario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E6447B"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DDD749" w14:textId="77777777" w:rsidR="0000345E" w:rsidRPr="000970A2" w:rsidRDefault="0000345E" w:rsidP="0000345E">
            <w:pPr>
              <w:spacing w:line="276" w:lineRule="auto"/>
            </w:pPr>
            <w:r w:rsidRPr="000970A2">
              <w:t>-</w:t>
            </w:r>
          </w:p>
        </w:tc>
      </w:tr>
      <w:tr w:rsidR="0000345E" w:rsidRPr="000970A2" w14:paraId="7CF0D7E4" w14:textId="77777777" w:rsidTr="0000345E">
        <w:trPr>
          <w:trHeight w:val="960"/>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D52C6C" w14:textId="77777777" w:rsidR="0000345E" w:rsidRPr="000970A2" w:rsidRDefault="0000345E" w:rsidP="0000345E">
            <w:pPr>
              <w:spacing w:line="276" w:lineRule="auto"/>
              <w:rPr>
                <w:b/>
                <w:bCs/>
              </w:rPr>
            </w:pPr>
            <w:r w:rsidRPr="000970A2">
              <w:rPr>
                <w:b/>
                <w:bCs/>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8162571" w14:textId="77777777" w:rsidR="0000345E" w:rsidRPr="000970A2" w:rsidRDefault="0000345E" w:rsidP="0000345E">
            <w:pPr>
              <w:spacing w:line="276" w:lineRule="auto"/>
            </w:pPr>
            <w:r w:rsidRPr="000970A2">
              <w:rPr>
                <w:b/>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A743C9"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E0206D"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48EE76" w14:textId="77777777" w:rsidR="0000345E" w:rsidRPr="000970A2" w:rsidRDefault="0000345E" w:rsidP="0000345E">
            <w:pPr>
              <w:spacing w:line="276" w:lineRule="auto"/>
            </w:pPr>
            <w:r w:rsidRPr="000970A2">
              <w:rPr>
                <w:b/>
              </w:rPr>
              <w:t xml:space="preserve"> </w:t>
            </w:r>
          </w:p>
        </w:tc>
      </w:tr>
      <w:tr w:rsidR="0000345E" w:rsidRPr="000970A2" w14:paraId="325B27EA" w14:textId="77777777" w:rsidTr="0000345E">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973A6B"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AA8E6A0" w14:textId="77777777" w:rsidR="0000345E" w:rsidRPr="000970A2" w:rsidRDefault="0000345E" w:rsidP="0000345E">
            <w:pPr>
              <w:spacing w:line="276" w:lineRule="auto"/>
            </w:pPr>
            <w:r w:rsidRPr="000970A2">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A4541A" w14:textId="77777777" w:rsidR="0000345E" w:rsidRPr="000970A2" w:rsidRDefault="0000345E" w:rsidP="0000345E">
            <w:pPr>
              <w:spacing w:line="276" w:lineRule="auto"/>
            </w:pPr>
            <w:r w:rsidRPr="000970A2">
              <w:t>60m</w:t>
            </w:r>
            <w:r w:rsidRPr="000970A2">
              <w:rPr>
                <w:vertAlign w:val="superscript"/>
              </w:rPr>
              <w:t>2</w:t>
            </w:r>
            <w:r w:rsidRPr="000970A2">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3B4A54" w14:textId="77777777" w:rsidR="0000345E" w:rsidRPr="000970A2" w:rsidRDefault="0000345E" w:rsidP="0000345E">
            <w:pPr>
              <w:spacing w:line="276" w:lineRule="auto"/>
            </w:pPr>
            <w:r w:rsidRPr="000970A2">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89F4D0A" w14:textId="77777777" w:rsidR="0000345E" w:rsidRPr="000970A2" w:rsidRDefault="0000345E" w:rsidP="0000345E">
            <w:pPr>
              <w:spacing w:line="276" w:lineRule="auto"/>
            </w:pPr>
            <w:r w:rsidRPr="000970A2">
              <w:t xml:space="preserve">1:25 </w:t>
            </w:r>
          </w:p>
        </w:tc>
      </w:tr>
      <w:tr w:rsidR="0000345E" w:rsidRPr="000970A2" w14:paraId="1451BFE3"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170715"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77B0FC" w14:textId="77777777" w:rsidR="0000345E" w:rsidRPr="000970A2" w:rsidRDefault="0000345E" w:rsidP="0000345E">
            <w:pPr>
              <w:spacing w:line="276" w:lineRule="auto"/>
            </w:pPr>
            <w:r w:rsidRPr="000970A2">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CD6CDD" w14:textId="77777777" w:rsidR="0000345E" w:rsidRPr="000970A2" w:rsidRDefault="0000345E" w:rsidP="0000345E">
            <w:pPr>
              <w:spacing w:line="276" w:lineRule="auto"/>
            </w:pPr>
            <w:r w:rsidRPr="000970A2">
              <w:t>160m</w:t>
            </w:r>
            <w:r w:rsidRPr="000970A2">
              <w:rPr>
                <w:vertAlign w:val="superscript"/>
              </w:rPr>
              <w:t>2</w:t>
            </w:r>
            <w:r w:rsidRPr="000970A2">
              <w:t xml:space="preserve">  </w:t>
            </w:r>
          </w:p>
          <w:p w14:paraId="29D658C4" w14:textId="77777777" w:rsidR="0000345E" w:rsidRPr="000970A2" w:rsidRDefault="0000345E" w:rsidP="0000345E">
            <w:pPr>
              <w:spacing w:line="276" w:lineRule="auto"/>
            </w:pPr>
            <w:r w:rsidRPr="000970A2">
              <w:t>With ventilation system of specifications: Fume extractor with HEPA filter, adjustable airflow</w:t>
            </w:r>
          </w:p>
          <w:p w14:paraId="1F18220F" w14:textId="77777777" w:rsidR="0000345E" w:rsidRPr="000970A2" w:rsidRDefault="0000345E" w:rsidP="0000345E">
            <w:pPr>
              <w:spacing w:line="276" w:lineRule="auto"/>
            </w:pPr>
            <w:r w:rsidRPr="000970A2">
              <w:t>With fire extinguishers, first aid kits, ESD mats, grounding straps</w:t>
            </w:r>
          </w:p>
          <w:p w14:paraId="7BDF5E88" w14:textId="77777777" w:rsidR="0000345E" w:rsidRPr="000970A2" w:rsidRDefault="0000345E" w:rsidP="0000345E">
            <w:pPr>
              <w:spacing w:line="276" w:lineRule="auto"/>
            </w:pPr>
          </w:p>
          <w:p w14:paraId="433A7361" w14:textId="77777777" w:rsidR="0000345E" w:rsidRPr="000970A2" w:rsidRDefault="0000345E" w:rsidP="0000345E">
            <w:pPr>
              <w:spacing w:line="276" w:lineRule="auto"/>
            </w:pPr>
            <w:r w:rsidRPr="000970A2">
              <w:t>With workbenches of specifications: ESD-safe, adjustable height, 1500mm x 750mm</w:t>
            </w:r>
          </w:p>
          <w:p w14:paraId="34692056" w14:textId="77777777" w:rsidR="0000345E" w:rsidRPr="000970A2" w:rsidRDefault="0000345E" w:rsidP="0000345E">
            <w:pPr>
              <w:spacing w:line="276" w:lineRule="auto"/>
            </w:pPr>
          </w:p>
          <w:p w14:paraId="400A63C0" w14:textId="77777777" w:rsidR="0000345E" w:rsidRPr="000970A2" w:rsidRDefault="0000345E" w:rsidP="0000345E">
            <w:pPr>
              <w:spacing w:line="276" w:lineRule="auto"/>
            </w:pPr>
            <w:r w:rsidRPr="000970A2">
              <w:t>With soldering stations Specifications: Adjustable temperature control (200°C - 480°C), ESD-safe</w:t>
            </w:r>
          </w:p>
          <w:p w14:paraId="69A194CA" w14:textId="77777777" w:rsidR="0000345E" w:rsidRPr="000970A2" w:rsidRDefault="0000345E" w:rsidP="0000345E">
            <w:pPr>
              <w:spacing w:line="276" w:lineRule="auto"/>
            </w:pPr>
          </w:p>
          <w:p w14:paraId="76D5F3A1" w14:textId="77777777" w:rsidR="0000345E" w:rsidRPr="000970A2" w:rsidRDefault="0000345E" w:rsidP="0000345E">
            <w:pPr>
              <w:spacing w:line="276" w:lineRule="auto"/>
            </w:pPr>
            <w:r w:rsidRPr="000970A2">
              <w:t>With hot air rework stations</w:t>
            </w:r>
          </w:p>
          <w:p w14:paraId="08F0570F"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489FC3" w14:textId="77777777" w:rsidR="0000345E" w:rsidRPr="000970A2" w:rsidRDefault="0000345E" w:rsidP="0000345E">
            <w:pPr>
              <w:spacing w:line="276" w:lineRule="auto"/>
            </w:pPr>
            <w:r w:rsidRPr="000970A2">
              <w:t xml:space="preserve">1 </w:t>
            </w:r>
          </w:p>
          <w:p w14:paraId="0825AFFE" w14:textId="77777777" w:rsidR="0000345E" w:rsidRPr="000970A2" w:rsidRDefault="0000345E" w:rsidP="0000345E">
            <w:pPr>
              <w:spacing w:line="276" w:lineRule="auto"/>
            </w:pPr>
          </w:p>
          <w:p w14:paraId="28DD66EF" w14:textId="77777777" w:rsidR="0000345E" w:rsidRPr="000970A2" w:rsidRDefault="0000345E" w:rsidP="0000345E">
            <w:pPr>
              <w:spacing w:line="276" w:lineRule="auto"/>
            </w:pPr>
          </w:p>
          <w:p w14:paraId="50C2B97D" w14:textId="77777777" w:rsidR="0000345E" w:rsidRPr="000970A2" w:rsidRDefault="0000345E" w:rsidP="0000345E">
            <w:pPr>
              <w:spacing w:line="276" w:lineRule="auto"/>
            </w:pPr>
          </w:p>
          <w:p w14:paraId="5952C201" w14:textId="77777777" w:rsidR="0000345E" w:rsidRPr="000970A2" w:rsidRDefault="0000345E" w:rsidP="0000345E">
            <w:pPr>
              <w:spacing w:line="276" w:lineRule="auto"/>
            </w:pPr>
          </w:p>
          <w:p w14:paraId="56E99926" w14:textId="77777777" w:rsidR="0000345E" w:rsidRPr="000970A2" w:rsidRDefault="0000345E" w:rsidP="0000345E">
            <w:pPr>
              <w:spacing w:line="276" w:lineRule="auto"/>
            </w:pPr>
          </w:p>
          <w:p w14:paraId="5AA51926" w14:textId="77777777" w:rsidR="0000345E" w:rsidRPr="000970A2" w:rsidRDefault="0000345E" w:rsidP="0000345E">
            <w:pPr>
              <w:spacing w:line="276" w:lineRule="auto"/>
            </w:pPr>
          </w:p>
          <w:p w14:paraId="0AC2B88D" w14:textId="77777777" w:rsidR="0000345E" w:rsidRPr="000970A2" w:rsidRDefault="0000345E" w:rsidP="0000345E">
            <w:pPr>
              <w:spacing w:line="276" w:lineRule="auto"/>
            </w:pPr>
          </w:p>
          <w:p w14:paraId="6B2EA25B" w14:textId="77777777" w:rsidR="0000345E" w:rsidRPr="000970A2" w:rsidRDefault="0000345E" w:rsidP="0000345E">
            <w:pPr>
              <w:spacing w:line="276" w:lineRule="auto"/>
            </w:pPr>
          </w:p>
          <w:p w14:paraId="7717728B" w14:textId="77777777" w:rsidR="0000345E" w:rsidRPr="000970A2" w:rsidRDefault="0000345E" w:rsidP="0000345E">
            <w:pPr>
              <w:spacing w:line="276" w:lineRule="auto"/>
            </w:pPr>
          </w:p>
          <w:p w14:paraId="59923781" w14:textId="77777777" w:rsidR="0000345E" w:rsidRPr="000970A2" w:rsidRDefault="0000345E" w:rsidP="0000345E">
            <w:pPr>
              <w:spacing w:line="276" w:lineRule="auto"/>
            </w:pPr>
            <w:r w:rsidRPr="000970A2">
              <w:t>25 pcs</w:t>
            </w:r>
          </w:p>
          <w:p w14:paraId="59683730" w14:textId="77777777" w:rsidR="0000345E" w:rsidRPr="000970A2" w:rsidRDefault="0000345E" w:rsidP="0000345E">
            <w:pPr>
              <w:spacing w:line="276" w:lineRule="auto"/>
            </w:pPr>
          </w:p>
          <w:p w14:paraId="0E1A18CA" w14:textId="77777777" w:rsidR="0000345E" w:rsidRPr="000970A2" w:rsidRDefault="0000345E" w:rsidP="0000345E">
            <w:pPr>
              <w:spacing w:line="276" w:lineRule="auto"/>
            </w:pPr>
          </w:p>
          <w:p w14:paraId="1A35A386" w14:textId="77777777" w:rsidR="0000345E" w:rsidRPr="000970A2" w:rsidRDefault="0000345E" w:rsidP="0000345E">
            <w:pPr>
              <w:spacing w:line="276" w:lineRule="auto"/>
            </w:pPr>
          </w:p>
          <w:p w14:paraId="16CF109E" w14:textId="77777777" w:rsidR="0000345E" w:rsidRPr="000970A2" w:rsidRDefault="0000345E" w:rsidP="0000345E">
            <w:pPr>
              <w:spacing w:line="276" w:lineRule="auto"/>
            </w:pPr>
          </w:p>
          <w:p w14:paraId="20BD3513" w14:textId="77777777" w:rsidR="0000345E" w:rsidRPr="000970A2" w:rsidRDefault="0000345E" w:rsidP="0000345E">
            <w:pPr>
              <w:spacing w:line="276" w:lineRule="auto"/>
            </w:pPr>
            <w:r w:rsidRPr="000970A2">
              <w:t>25 pcs</w:t>
            </w:r>
          </w:p>
          <w:p w14:paraId="15A9CBCF" w14:textId="77777777" w:rsidR="0000345E" w:rsidRPr="000970A2" w:rsidRDefault="0000345E" w:rsidP="0000345E">
            <w:pPr>
              <w:spacing w:line="276" w:lineRule="auto"/>
            </w:pPr>
          </w:p>
          <w:p w14:paraId="2DFC76A1" w14:textId="77777777" w:rsidR="0000345E" w:rsidRPr="000970A2" w:rsidRDefault="0000345E" w:rsidP="0000345E">
            <w:pPr>
              <w:spacing w:line="276" w:lineRule="auto"/>
            </w:pPr>
          </w:p>
          <w:p w14:paraId="495FBB54" w14:textId="77777777" w:rsidR="0000345E" w:rsidRPr="000970A2" w:rsidRDefault="0000345E" w:rsidP="0000345E">
            <w:pPr>
              <w:spacing w:line="276" w:lineRule="auto"/>
            </w:pPr>
          </w:p>
          <w:p w14:paraId="78A2723C" w14:textId="77777777" w:rsidR="0000345E" w:rsidRPr="000970A2" w:rsidRDefault="0000345E" w:rsidP="0000345E">
            <w:pPr>
              <w:spacing w:line="276" w:lineRule="auto"/>
            </w:pPr>
          </w:p>
          <w:p w14:paraId="0B055725" w14:textId="77777777" w:rsidR="0000345E" w:rsidRPr="000970A2" w:rsidRDefault="0000345E" w:rsidP="0000345E">
            <w:pPr>
              <w:spacing w:line="276" w:lineRule="auto"/>
            </w:pPr>
          </w:p>
          <w:p w14:paraId="66ECD6EB"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6FDE338" w14:textId="77777777" w:rsidR="0000345E" w:rsidRPr="000970A2" w:rsidRDefault="0000345E" w:rsidP="0000345E">
            <w:pPr>
              <w:spacing w:line="276" w:lineRule="auto"/>
            </w:pPr>
            <w:r w:rsidRPr="000970A2">
              <w:t xml:space="preserve">1:25 </w:t>
            </w:r>
          </w:p>
          <w:p w14:paraId="750299C2" w14:textId="77777777" w:rsidR="0000345E" w:rsidRPr="000970A2" w:rsidRDefault="0000345E" w:rsidP="0000345E">
            <w:pPr>
              <w:spacing w:line="276" w:lineRule="auto"/>
            </w:pPr>
          </w:p>
          <w:p w14:paraId="7FD18D13" w14:textId="77777777" w:rsidR="0000345E" w:rsidRPr="000970A2" w:rsidRDefault="0000345E" w:rsidP="0000345E">
            <w:pPr>
              <w:spacing w:line="276" w:lineRule="auto"/>
            </w:pPr>
          </w:p>
          <w:p w14:paraId="251E1DCC" w14:textId="77777777" w:rsidR="0000345E" w:rsidRPr="000970A2" w:rsidRDefault="0000345E" w:rsidP="0000345E">
            <w:pPr>
              <w:spacing w:line="276" w:lineRule="auto"/>
            </w:pPr>
          </w:p>
          <w:p w14:paraId="0F69D362" w14:textId="77777777" w:rsidR="0000345E" w:rsidRPr="000970A2" w:rsidRDefault="0000345E" w:rsidP="0000345E">
            <w:pPr>
              <w:spacing w:line="276" w:lineRule="auto"/>
            </w:pPr>
          </w:p>
          <w:p w14:paraId="69DF19E3" w14:textId="77777777" w:rsidR="0000345E" w:rsidRPr="000970A2" w:rsidRDefault="0000345E" w:rsidP="0000345E">
            <w:pPr>
              <w:spacing w:line="276" w:lineRule="auto"/>
            </w:pPr>
          </w:p>
          <w:p w14:paraId="2EF0F7A7" w14:textId="77777777" w:rsidR="0000345E" w:rsidRPr="000970A2" w:rsidRDefault="0000345E" w:rsidP="0000345E">
            <w:pPr>
              <w:spacing w:line="276" w:lineRule="auto"/>
            </w:pPr>
          </w:p>
          <w:p w14:paraId="6D598181" w14:textId="77777777" w:rsidR="0000345E" w:rsidRPr="000970A2" w:rsidRDefault="0000345E" w:rsidP="0000345E">
            <w:pPr>
              <w:spacing w:line="276" w:lineRule="auto"/>
            </w:pPr>
          </w:p>
          <w:p w14:paraId="1DCA28C7" w14:textId="77777777" w:rsidR="0000345E" w:rsidRPr="000970A2" w:rsidRDefault="0000345E" w:rsidP="0000345E">
            <w:pPr>
              <w:spacing w:line="276" w:lineRule="auto"/>
            </w:pPr>
          </w:p>
          <w:p w14:paraId="6F8B17F5" w14:textId="77777777" w:rsidR="0000345E" w:rsidRPr="000970A2" w:rsidRDefault="0000345E" w:rsidP="0000345E">
            <w:pPr>
              <w:spacing w:line="276" w:lineRule="auto"/>
            </w:pPr>
          </w:p>
          <w:p w14:paraId="4622FEA6" w14:textId="77777777" w:rsidR="0000345E" w:rsidRPr="000970A2" w:rsidRDefault="0000345E" w:rsidP="0000345E">
            <w:pPr>
              <w:spacing w:line="276" w:lineRule="auto"/>
            </w:pPr>
            <w:r w:rsidRPr="000970A2">
              <w:t>1:1</w:t>
            </w:r>
          </w:p>
          <w:p w14:paraId="47900ED4" w14:textId="77777777" w:rsidR="0000345E" w:rsidRPr="000970A2" w:rsidRDefault="0000345E" w:rsidP="0000345E">
            <w:pPr>
              <w:spacing w:line="276" w:lineRule="auto"/>
            </w:pPr>
          </w:p>
          <w:p w14:paraId="7C95C3C3" w14:textId="77777777" w:rsidR="0000345E" w:rsidRPr="000970A2" w:rsidRDefault="0000345E" w:rsidP="0000345E">
            <w:pPr>
              <w:spacing w:line="276" w:lineRule="auto"/>
            </w:pPr>
          </w:p>
          <w:p w14:paraId="18840D7F" w14:textId="77777777" w:rsidR="0000345E" w:rsidRPr="000970A2" w:rsidRDefault="0000345E" w:rsidP="0000345E">
            <w:pPr>
              <w:spacing w:line="276" w:lineRule="auto"/>
            </w:pPr>
          </w:p>
          <w:p w14:paraId="1D068C24" w14:textId="77777777" w:rsidR="0000345E" w:rsidRPr="000970A2" w:rsidRDefault="0000345E" w:rsidP="0000345E">
            <w:pPr>
              <w:spacing w:line="276" w:lineRule="auto"/>
            </w:pPr>
          </w:p>
          <w:p w14:paraId="1F3B141A" w14:textId="77777777" w:rsidR="0000345E" w:rsidRPr="000970A2" w:rsidRDefault="0000345E" w:rsidP="0000345E">
            <w:pPr>
              <w:spacing w:line="276" w:lineRule="auto"/>
            </w:pPr>
            <w:r w:rsidRPr="000970A2">
              <w:t>1:1</w:t>
            </w:r>
          </w:p>
          <w:p w14:paraId="387EE6D0" w14:textId="77777777" w:rsidR="0000345E" w:rsidRPr="000970A2" w:rsidRDefault="0000345E" w:rsidP="0000345E">
            <w:pPr>
              <w:spacing w:line="276" w:lineRule="auto"/>
            </w:pPr>
          </w:p>
          <w:p w14:paraId="77698A55" w14:textId="77777777" w:rsidR="0000345E" w:rsidRPr="000970A2" w:rsidRDefault="0000345E" w:rsidP="0000345E">
            <w:pPr>
              <w:spacing w:line="276" w:lineRule="auto"/>
            </w:pPr>
          </w:p>
          <w:p w14:paraId="26ECD7BD" w14:textId="77777777" w:rsidR="0000345E" w:rsidRPr="000970A2" w:rsidRDefault="0000345E" w:rsidP="0000345E">
            <w:pPr>
              <w:spacing w:line="276" w:lineRule="auto"/>
            </w:pPr>
          </w:p>
          <w:p w14:paraId="671D470C" w14:textId="77777777" w:rsidR="0000345E" w:rsidRPr="000970A2" w:rsidRDefault="0000345E" w:rsidP="0000345E">
            <w:pPr>
              <w:spacing w:line="276" w:lineRule="auto"/>
            </w:pPr>
          </w:p>
          <w:p w14:paraId="693B8BF2" w14:textId="77777777" w:rsidR="0000345E" w:rsidRPr="000970A2" w:rsidRDefault="0000345E" w:rsidP="0000345E">
            <w:pPr>
              <w:spacing w:line="276" w:lineRule="auto"/>
            </w:pPr>
          </w:p>
          <w:p w14:paraId="2C74B508" w14:textId="77777777" w:rsidR="0000345E" w:rsidRPr="000970A2" w:rsidRDefault="0000345E" w:rsidP="0000345E">
            <w:pPr>
              <w:spacing w:line="276" w:lineRule="auto"/>
            </w:pPr>
            <w:r w:rsidRPr="000970A2">
              <w:t>1:3</w:t>
            </w:r>
          </w:p>
        </w:tc>
      </w:tr>
      <w:tr w:rsidR="0000345E" w:rsidRPr="000970A2" w14:paraId="45377353"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3B21F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939511" w14:textId="77777777" w:rsidR="0000345E" w:rsidRPr="000970A2" w:rsidRDefault="0000345E" w:rsidP="0000345E">
            <w:pPr>
              <w:spacing w:line="276" w:lineRule="auto"/>
            </w:pPr>
            <w:r w:rsidRPr="000970A2">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CA82D2" w14:textId="77777777" w:rsidR="0000345E" w:rsidRPr="000970A2" w:rsidRDefault="0000345E" w:rsidP="0000345E">
            <w:pPr>
              <w:spacing w:line="276" w:lineRule="auto"/>
            </w:pPr>
            <w:r w:rsidRPr="000970A2">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097D5E" w14:textId="77777777" w:rsidR="0000345E" w:rsidRPr="000970A2" w:rsidRDefault="0000345E" w:rsidP="0000345E">
            <w:pPr>
              <w:spacing w:line="276" w:lineRule="auto"/>
            </w:pPr>
            <w:r w:rsidRPr="000970A2">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1B5923" w14:textId="77777777" w:rsidR="0000345E" w:rsidRPr="000970A2" w:rsidRDefault="0000345E" w:rsidP="0000345E">
            <w:pPr>
              <w:spacing w:line="276" w:lineRule="auto"/>
            </w:pPr>
            <w:r w:rsidRPr="000970A2">
              <w:t xml:space="preserve"> 1:25</w:t>
            </w:r>
          </w:p>
        </w:tc>
      </w:tr>
      <w:tr w:rsidR="0000345E" w:rsidRPr="000970A2" w14:paraId="15E24728"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50084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5B40F2" w14:textId="77777777" w:rsidR="0000345E" w:rsidRPr="000970A2" w:rsidRDefault="0000345E" w:rsidP="0000345E">
            <w:pPr>
              <w:spacing w:line="276" w:lineRule="auto"/>
            </w:pPr>
            <w:r w:rsidRPr="000970A2">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FD76F22" w14:textId="77777777" w:rsidR="0000345E" w:rsidRPr="000970A2" w:rsidRDefault="0000345E" w:rsidP="0000345E">
            <w:pPr>
              <w:spacing w:line="276" w:lineRule="auto"/>
            </w:pPr>
            <w:r w:rsidRPr="000970A2">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CF68C8" w14:textId="77777777" w:rsidR="0000345E" w:rsidRPr="000970A2" w:rsidRDefault="0000345E" w:rsidP="0000345E">
            <w:pPr>
              <w:spacing w:line="276" w:lineRule="auto"/>
            </w:pPr>
            <w:r w:rsidRPr="000970A2">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F39D31" w14:textId="77777777" w:rsidR="0000345E" w:rsidRPr="000970A2" w:rsidRDefault="0000345E" w:rsidP="0000345E">
            <w:pPr>
              <w:spacing w:line="276" w:lineRule="auto"/>
            </w:pPr>
            <w:r w:rsidRPr="000970A2">
              <w:t>1:25</w:t>
            </w:r>
          </w:p>
        </w:tc>
      </w:tr>
      <w:tr w:rsidR="0000345E" w:rsidRPr="000970A2" w14:paraId="3D0DA51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D081A8"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0ABF61" w14:textId="77777777" w:rsidR="0000345E" w:rsidRPr="000970A2" w:rsidRDefault="0000345E" w:rsidP="0000345E">
            <w:pPr>
              <w:spacing w:line="276" w:lineRule="auto"/>
            </w:pPr>
            <w:r w:rsidRPr="000970A2">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5CD2AB" w14:textId="77777777" w:rsidR="0000345E" w:rsidRPr="000970A2" w:rsidRDefault="0000345E" w:rsidP="0000345E">
            <w:pPr>
              <w:spacing w:line="276" w:lineRule="auto"/>
            </w:pPr>
            <w:r w:rsidRPr="000970A2">
              <w:t>Processor: Intel Core i5/i7 or equivalent</w:t>
            </w:r>
          </w:p>
          <w:p w14:paraId="5D0AA949" w14:textId="77777777" w:rsidR="0000345E" w:rsidRPr="000970A2" w:rsidRDefault="0000345E" w:rsidP="0000345E">
            <w:pPr>
              <w:spacing w:line="276" w:lineRule="auto"/>
            </w:pPr>
            <w:r w:rsidRPr="000970A2">
              <w:t>RAM: 8GB or higher</w:t>
            </w:r>
          </w:p>
          <w:p w14:paraId="7D0D3413" w14:textId="77777777" w:rsidR="0000345E" w:rsidRPr="000970A2" w:rsidRDefault="0000345E" w:rsidP="0000345E">
            <w:pPr>
              <w:spacing w:line="276" w:lineRule="auto"/>
            </w:pPr>
            <w:r w:rsidRPr="000970A2">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E93C5F1"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1DB74C" w14:textId="77777777" w:rsidR="0000345E" w:rsidRPr="000970A2" w:rsidRDefault="0000345E" w:rsidP="0000345E">
            <w:pPr>
              <w:spacing w:line="276" w:lineRule="auto"/>
            </w:pPr>
            <w:r w:rsidRPr="000970A2">
              <w:t>1:3</w:t>
            </w:r>
          </w:p>
        </w:tc>
      </w:tr>
      <w:tr w:rsidR="0000345E" w:rsidRPr="000970A2" w14:paraId="576BD988"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8446D1" w14:textId="77777777" w:rsidR="0000345E" w:rsidRPr="000970A2" w:rsidRDefault="0000345E" w:rsidP="0000345E">
            <w:pPr>
              <w:spacing w:line="276" w:lineRule="auto"/>
              <w:ind w:right="211"/>
              <w:rPr>
                <w:b/>
                <w:bCs/>
              </w:rPr>
            </w:pPr>
            <w:r w:rsidRPr="000970A2">
              <w:rPr>
                <w:b/>
                <w:bCs/>
              </w:rPr>
              <w:t>C</w:t>
            </w:r>
          </w:p>
        </w:tc>
        <w:tc>
          <w:tcPr>
            <w:tcW w:w="8900"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9D8E61" w14:textId="77777777" w:rsidR="0000345E" w:rsidRPr="000970A2" w:rsidRDefault="0000345E" w:rsidP="0000345E">
            <w:pPr>
              <w:spacing w:line="276" w:lineRule="auto"/>
            </w:pPr>
            <w:r w:rsidRPr="000970A2">
              <w:rPr>
                <w:b/>
              </w:rPr>
              <w:t>Equipment</w:t>
            </w:r>
          </w:p>
        </w:tc>
      </w:tr>
      <w:tr w:rsidR="0000345E" w:rsidRPr="000970A2" w14:paraId="5E029A2C"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851C6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9EBD9C" w14:textId="77777777" w:rsidR="0000345E" w:rsidRPr="000970A2" w:rsidRDefault="0000345E" w:rsidP="0000345E">
            <w:pPr>
              <w:spacing w:line="276" w:lineRule="auto"/>
            </w:pPr>
            <w:r w:rsidRPr="000970A2">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DCD3A1" w14:textId="77777777" w:rsidR="0000345E" w:rsidRPr="000970A2" w:rsidRDefault="0000345E" w:rsidP="0000345E">
            <w:pPr>
              <w:spacing w:line="276" w:lineRule="auto"/>
            </w:pPr>
            <w:r w:rsidRPr="000970A2">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AF85AE"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A834E8" w14:textId="77777777" w:rsidR="0000345E" w:rsidRPr="000970A2" w:rsidRDefault="0000345E" w:rsidP="0000345E">
            <w:pPr>
              <w:spacing w:line="276" w:lineRule="auto"/>
            </w:pPr>
            <w:r w:rsidRPr="000970A2">
              <w:t>1:5</w:t>
            </w:r>
          </w:p>
        </w:tc>
      </w:tr>
      <w:tr w:rsidR="0000345E" w:rsidRPr="000970A2" w14:paraId="753428B0"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E1676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49611D" w14:textId="77777777" w:rsidR="0000345E" w:rsidRPr="000970A2" w:rsidRDefault="0000345E" w:rsidP="0000345E">
            <w:pPr>
              <w:spacing w:line="276" w:lineRule="auto"/>
            </w:pPr>
            <w:r w:rsidRPr="000970A2">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1F8F4A" w14:textId="77777777" w:rsidR="0000345E" w:rsidRPr="000970A2" w:rsidRDefault="0000345E" w:rsidP="0000345E">
            <w:pPr>
              <w:spacing w:line="276" w:lineRule="auto"/>
            </w:pPr>
            <w:r w:rsidRPr="000970A2">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C91087"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8BF49E" w14:textId="77777777" w:rsidR="0000345E" w:rsidRPr="000970A2" w:rsidRDefault="0000345E" w:rsidP="0000345E">
            <w:pPr>
              <w:spacing w:line="276" w:lineRule="auto"/>
            </w:pPr>
            <w:r w:rsidRPr="000970A2">
              <w:t>1:1</w:t>
            </w:r>
          </w:p>
        </w:tc>
      </w:tr>
      <w:tr w:rsidR="0000345E" w:rsidRPr="000970A2" w14:paraId="3E4E5BE5"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09D93A"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DF787D" w14:textId="77777777" w:rsidR="0000345E" w:rsidRPr="000970A2" w:rsidRDefault="0000345E" w:rsidP="0000345E">
            <w:pPr>
              <w:spacing w:line="276" w:lineRule="auto"/>
            </w:pPr>
            <w:r w:rsidRPr="000970A2">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11E14F8" w14:textId="77777777" w:rsidR="0000345E" w:rsidRPr="000970A2" w:rsidRDefault="0000345E" w:rsidP="0000345E">
            <w:pPr>
              <w:spacing w:line="276" w:lineRule="auto"/>
            </w:pPr>
            <w:r w:rsidRPr="000970A2">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176BD3"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904FB2" w14:textId="77777777" w:rsidR="0000345E" w:rsidRPr="000970A2" w:rsidRDefault="0000345E" w:rsidP="0000345E">
            <w:pPr>
              <w:spacing w:line="276" w:lineRule="auto"/>
            </w:pPr>
            <w:r w:rsidRPr="000970A2">
              <w:t>1:3</w:t>
            </w:r>
          </w:p>
        </w:tc>
      </w:tr>
      <w:tr w:rsidR="0000345E" w:rsidRPr="000970A2" w14:paraId="2A68FCB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28402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32CBFA" w14:textId="77777777" w:rsidR="0000345E" w:rsidRPr="000970A2" w:rsidRDefault="0000345E" w:rsidP="0000345E">
            <w:pPr>
              <w:spacing w:line="276" w:lineRule="auto"/>
            </w:pPr>
            <w:r w:rsidRPr="000970A2">
              <w:t>Transform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C7F031" w14:textId="77777777" w:rsidR="0000345E" w:rsidRPr="000970A2" w:rsidRDefault="0000345E" w:rsidP="0000345E">
            <w:pPr>
              <w:spacing w:line="276" w:lineRule="auto"/>
            </w:pPr>
            <w:r w:rsidRPr="000970A2">
              <w:t>Single-phase step-down transformers (230V/12V).</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564E62"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09E37D" w14:textId="77777777" w:rsidR="0000345E" w:rsidRPr="000970A2" w:rsidRDefault="0000345E" w:rsidP="0000345E">
            <w:pPr>
              <w:spacing w:line="276" w:lineRule="auto"/>
            </w:pPr>
            <w:r w:rsidRPr="000970A2">
              <w:t>1:1</w:t>
            </w:r>
          </w:p>
        </w:tc>
      </w:tr>
      <w:tr w:rsidR="0000345E" w:rsidRPr="000970A2" w14:paraId="0181DA87"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B4BFB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2ACBC1" w14:textId="77777777" w:rsidR="0000345E" w:rsidRPr="000970A2" w:rsidRDefault="0000345E" w:rsidP="0000345E">
            <w:pPr>
              <w:spacing w:line="276" w:lineRule="auto"/>
            </w:pPr>
            <w:r w:rsidRPr="000970A2">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D79EE1" w14:textId="77777777" w:rsidR="0000345E" w:rsidRPr="000970A2" w:rsidRDefault="0000345E" w:rsidP="0000345E">
            <w:pPr>
              <w:spacing w:line="276" w:lineRule="auto"/>
            </w:pPr>
            <w:r w:rsidRPr="000970A2">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F6E991"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6B329F" w14:textId="77777777" w:rsidR="0000345E" w:rsidRPr="000970A2" w:rsidRDefault="0000345E" w:rsidP="0000345E">
            <w:pPr>
              <w:spacing w:line="276" w:lineRule="auto"/>
            </w:pPr>
            <w:r w:rsidRPr="000970A2">
              <w:t>1:3</w:t>
            </w:r>
          </w:p>
        </w:tc>
      </w:tr>
      <w:tr w:rsidR="0000345E" w:rsidRPr="000970A2" w14:paraId="47C1BB89"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A91B9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93A887" w14:textId="77777777" w:rsidR="0000345E" w:rsidRPr="000970A2" w:rsidRDefault="0000345E" w:rsidP="0000345E">
            <w:pPr>
              <w:spacing w:line="276" w:lineRule="auto"/>
            </w:pPr>
            <w:r w:rsidRPr="000970A2">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B5050E" w14:textId="77777777" w:rsidR="0000345E" w:rsidRPr="000970A2" w:rsidRDefault="0000345E" w:rsidP="0000345E">
            <w:pPr>
              <w:spacing w:line="276" w:lineRule="auto"/>
            </w:pPr>
            <w:r w:rsidRPr="000970A2">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8FC4E6"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818B17" w14:textId="77777777" w:rsidR="0000345E" w:rsidRPr="000970A2" w:rsidRDefault="0000345E" w:rsidP="0000345E">
            <w:pPr>
              <w:spacing w:line="276" w:lineRule="auto"/>
            </w:pPr>
            <w:r w:rsidRPr="000970A2">
              <w:t>1:5</w:t>
            </w:r>
          </w:p>
        </w:tc>
      </w:tr>
      <w:tr w:rsidR="0000345E" w:rsidRPr="000970A2" w14:paraId="0FE19FED"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4449DD"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CD28DFC" w14:textId="77777777" w:rsidR="0000345E" w:rsidRPr="000970A2" w:rsidRDefault="0000345E" w:rsidP="0000345E">
            <w:pPr>
              <w:spacing w:line="276" w:lineRule="auto"/>
            </w:pPr>
            <w:r w:rsidRPr="000970A2">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9DC933" w14:textId="77777777" w:rsidR="0000345E" w:rsidRPr="000970A2" w:rsidRDefault="0000345E" w:rsidP="0000345E">
            <w:pPr>
              <w:spacing w:line="276" w:lineRule="auto"/>
            </w:pPr>
            <w:r w:rsidRPr="000970A2">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43C7C65" w14:textId="77777777" w:rsidR="0000345E" w:rsidRPr="000970A2" w:rsidRDefault="0000345E" w:rsidP="0000345E">
            <w:pPr>
              <w:spacing w:line="276" w:lineRule="auto"/>
            </w:pPr>
            <w:r w:rsidRPr="000970A2">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7D2AD9" w14:textId="77777777" w:rsidR="0000345E" w:rsidRPr="000970A2" w:rsidRDefault="0000345E" w:rsidP="0000345E">
            <w:pPr>
              <w:spacing w:line="276" w:lineRule="auto"/>
            </w:pPr>
            <w:r w:rsidRPr="000970A2">
              <w:t>1:1</w:t>
            </w:r>
          </w:p>
        </w:tc>
      </w:tr>
      <w:tr w:rsidR="0000345E" w:rsidRPr="000970A2" w14:paraId="45F3F77F"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C0F973"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2E8D03" w14:textId="77777777" w:rsidR="0000345E" w:rsidRPr="000970A2" w:rsidRDefault="0000345E" w:rsidP="0000345E">
            <w:pPr>
              <w:spacing w:line="276" w:lineRule="auto"/>
            </w:pPr>
            <w:r w:rsidRPr="000970A2">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E49CEF" w14:textId="77777777" w:rsidR="0000345E" w:rsidRPr="000970A2" w:rsidRDefault="0000345E" w:rsidP="0000345E">
            <w:pPr>
              <w:spacing w:line="276" w:lineRule="auto"/>
            </w:pPr>
            <w:r w:rsidRPr="000970A2">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65456E"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25672D" w14:textId="77777777" w:rsidR="0000345E" w:rsidRPr="000970A2" w:rsidRDefault="0000345E" w:rsidP="0000345E">
            <w:pPr>
              <w:spacing w:line="276" w:lineRule="auto"/>
            </w:pPr>
            <w:r w:rsidRPr="000970A2">
              <w:t>1:1</w:t>
            </w:r>
          </w:p>
        </w:tc>
      </w:tr>
      <w:tr w:rsidR="0000345E" w:rsidRPr="000970A2" w14:paraId="2A893FD7"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6AAE49"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ACF69F" w14:textId="77777777" w:rsidR="0000345E" w:rsidRPr="000970A2" w:rsidRDefault="0000345E" w:rsidP="0000345E">
            <w:pPr>
              <w:spacing w:line="276" w:lineRule="auto"/>
            </w:pPr>
            <w:r w:rsidRPr="000970A2">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7DEBE8" w14:textId="77777777" w:rsidR="0000345E" w:rsidRPr="000970A2" w:rsidRDefault="0000345E" w:rsidP="0000345E">
            <w:pPr>
              <w:spacing w:line="276" w:lineRule="auto"/>
            </w:pPr>
            <w:r w:rsidRPr="000970A2">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CFFB52"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EE9630A" w14:textId="77777777" w:rsidR="0000345E" w:rsidRPr="000970A2" w:rsidRDefault="0000345E" w:rsidP="0000345E">
            <w:pPr>
              <w:spacing w:line="276" w:lineRule="auto"/>
            </w:pPr>
            <w:r w:rsidRPr="000970A2">
              <w:t>1:1</w:t>
            </w:r>
          </w:p>
        </w:tc>
      </w:tr>
      <w:tr w:rsidR="0000345E" w:rsidRPr="000970A2" w14:paraId="66C8E20C"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62E056"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453D26" w14:textId="77777777" w:rsidR="0000345E" w:rsidRPr="000970A2" w:rsidRDefault="0000345E" w:rsidP="0000345E">
            <w:pPr>
              <w:spacing w:line="276" w:lineRule="auto"/>
            </w:pPr>
            <w:r w:rsidRPr="000970A2">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47C907" w14:textId="77777777" w:rsidR="0000345E" w:rsidRPr="000970A2" w:rsidRDefault="0000345E" w:rsidP="0000345E">
            <w:pPr>
              <w:spacing w:line="276" w:lineRule="auto"/>
            </w:pPr>
            <w:r w:rsidRPr="000970A2">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F7CC6F" w14:textId="77777777" w:rsidR="0000345E" w:rsidRPr="000970A2" w:rsidRDefault="0000345E" w:rsidP="0000345E">
            <w:pPr>
              <w:spacing w:line="276" w:lineRule="auto"/>
            </w:pPr>
            <w:r w:rsidRPr="000970A2">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6AB5B0" w14:textId="77777777" w:rsidR="0000345E" w:rsidRPr="000970A2" w:rsidRDefault="0000345E" w:rsidP="0000345E">
            <w:pPr>
              <w:spacing w:line="276" w:lineRule="auto"/>
            </w:pPr>
            <w:r w:rsidRPr="000970A2">
              <w:t>1:5</w:t>
            </w:r>
          </w:p>
        </w:tc>
      </w:tr>
      <w:tr w:rsidR="0000345E" w:rsidRPr="000970A2" w14:paraId="35D882B6"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94E0A4"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7ADE34" w14:textId="77777777" w:rsidR="0000345E" w:rsidRPr="000970A2" w:rsidRDefault="0000345E" w:rsidP="0000345E">
            <w:pPr>
              <w:spacing w:line="276" w:lineRule="auto"/>
            </w:pPr>
            <w:r w:rsidRPr="000970A2">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AB3693" w14:textId="77777777" w:rsidR="0000345E" w:rsidRPr="000970A2" w:rsidRDefault="0000345E" w:rsidP="0000345E">
            <w:pPr>
              <w:spacing w:line="276" w:lineRule="auto"/>
            </w:pPr>
            <w:r w:rsidRPr="000970A2">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0597C65"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06041C" w14:textId="77777777" w:rsidR="0000345E" w:rsidRPr="000970A2" w:rsidRDefault="0000345E" w:rsidP="0000345E">
            <w:pPr>
              <w:spacing w:line="276" w:lineRule="auto"/>
            </w:pPr>
            <w:r w:rsidRPr="000970A2">
              <w:t>1:3</w:t>
            </w:r>
          </w:p>
        </w:tc>
      </w:tr>
      <w:tr w:rsidR="0000345E" w:rsidRPr="000970A2" w14:paraId="0A73FE1A"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1B401B"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772A4C" w14:textId="77777777" w:rsidR="0000345E" w:rsidRPr="000970A2" w:rsidRDefault="0000345E" w:rsidP="0000345E">
            <w:pPr>
              <w:spacing w:line="276" w:lineRule="auto"/>
            </w:pPr>
            <w:r w:rsidRPr="000970A2">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9E5AF6" w14:textId="77777777" w:rsidR="0000345E" w:rsidRPr="000970A2" w:rsidRDefault="0000345E" w:rsidP="0000345E">
            <w:pPr>
              <w:spacing w:line="276" w:lineRule="auto"/>
            </w:pPr>
            <w:r w:rsidRPr="000970A2">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144F6E"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38146A" w14:textId="77777777" w:rsidR="0000345E" w:rsidRPr="000970A2" w:rsidRDefault="0000345E" w:rsidP="0000345E">
            <w:pPr>
              <w:spacing w:line="276" w:lineRule="auto"/>
            </w:pPr>
            <w:r w:rsidRPr="000970A2">
              <w:t>1:1</w:t>
            </w:r>
          </w:p>
        </w:tc>
      </w:tr>
      <w:tr w:rsidR="0000345E" w:rsidRPr="000970A2" w14:paraId="1F3DDC4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E7EBE3"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511F08" w14:textId="77777777" w:rsidR="0000345E" w:rsidRPr="000970A2" w:rsidRDefault="0000345E" w:rsidP="0000345E">
            <w:pPr>
              <w:spacing w:line="276" w:lineRule="auto"/>
            </w:pPr>
            <w:r w:rsidRPr="000970A2">
              <w:t>Electrical Train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205F42" w14:textId="77777777" w:rsidR="0000345E" w:rsidRPr="000970A2" w:rsidRDefault="0000345E" w:rsidP="0000345E">
            <w:pPr>
              <w:spacing w:line="276" w:lineRule="auto"/>
            </w:pPr>
            <w:r w:rsidRPr="000970A2">
              <w:t>Modular trainer kits for basic electrical circuits, including resistors, capacitors, and inducto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F3294A" w14:textId="77777777" w:rsidR="0000345E" w:rsidRPr="000970A2" w:rsidRDefault="0000345E" w:rsidP="0000345E">
            <w:pPr>
              <w:spacing w:line="276" w:lineRule="auto"/>
            </w:pPr>
            <w:r w:rsidRPr="000970A2">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83CC35" w14:textId="77777777" w:rsidR="0000345E" w:rsidRPr="000970A2" w:rsidRDefault="0000345E" w:rsidP="0000345E">
            <w:pPr>
              <w:spacing w:line="276" w:lineRule="auto"/>
            </w:pPr>
            <w:r w:rsidRPr="000970A2">
              <w:t>1:5</w:t>
            </w:r>
          </w:p>
        </w:tc>
      </w:tr>
      <w:tr w:rsidR="0000345E" w:rsidRPr="000970A2" w14:paraId="786E037F"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396804" w14:textId="77777777" w:rsidR="0000345E" w:rsidRPr="000970A2" w:rsidRDefault="0000345E" w:rsidP="0000345E">
            <w:pPr>
              <w:spacing w:line="276" w:lineRule="auto"/>
              <w:rPr>
                <w:b/>
                <w:bCs/>
              </w:rPr>
            </w:pPr>
            <w:r w:rsidRPr="000970A2">
              <w:rPr>
                <w:b/>
                <w:bCs/>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C582676" w14:textId="77777777" w:rsidR="0000345E" w:rsidRPr="000970A2" w:rsidRDefault="0000345E" w:rsidP="0000345E">
            <w:pPr>
              <w:spacing w:line="276" w:lineRule="auto"/>
            </w:pPr>
            <w:r w:rsidRPr="000970A2">
              <w:rPr>
                <w:b/>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C861E0"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5F7C27"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2AE3B2" w14:textId="77777777" w:rsidR="0000345E" w:rsidRPr="000970A2" w:rsidRDefault="0000345E" w:rsidP="0000345E">
            <w:pPr>
              <w:spacing w:line="276" w:lineRule="auto"/>
            </w:pPr>
            <w:r w:rsidRPr="000970A2">
              <w:rPr>
                <w:b/>
              </w:rPr>
              <w:t xml:space="preserve"> </w:t>
            </w:r>
          </w:p>
        </w:tc>
      </w:tr>
      <w:tr w:rsidR="0000345E" w:rsidRPr="000970A2" w14:paraId="504C54F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F890531"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98EB90" w14:textId="77777777" w:rsidR="0000345E" w:rsidRPr="000970A2" w:rsidRDefault="0000345E" w:rsidP="0000345E">
            <w:pPr>
              <w:spacing w:line="276" w:lineRule="auto"/>
            </w:pPr>
            <w:r w:rsidRPr="000970A2">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91C716" w14:textId="77777777" w:rsidR="0000345E" w:rsidRPr="000970A2" w:rsidRDefault="0000345E" w:rsidP="0000345E">
            <w:pPr>
              <w:spacing w:line="276" w:lineRule="auto"/>
            </w:pPr>
            <w:r w:rsidRPr="000970A2">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8F4D51"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95EA5A" w14:textId="77777777" w:rsidR="0000345E" w:rsidRPr="000970A2" w:rsidRDefault="0000345E" w:rsidP="0000345E">
            <w:pPr>
              <w:spacing w:line="276" w:lineRule="auto"/>
            </w:pPr>
            <w:r w:rsidRPr="000970A2">
              <w:t>4:1</w:t>
            </w:r>
          </w:p>
        </w:tc>
      </w:tr>
      <w:tr w:rsidR="0000345E" w:rsidRPr="000970A2" w14:paraId="227FF636"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B6357A7"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265AB0" w14:textId="77777777" w:rsidR="0000345E" w:rsidRPr="000970A2" w:rsidRDefault="0000345E" w:rsidP="0000345E">
            <w:pPr>
              <w:spacing w:line="276" w:lineRule="auto"/>
            </w:pPr>
            <w:r w:rsidRPr="000970A2">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71F48B" w14:textId="77777777" w:rsidR="0000345E" w:rsidRPr="000970A2" w:rsidRDefault="0000345E" w:rsidP="0000345E">
            <w:pPr>
              <w:spacing w:line="276" w:lineRule="auto"/>
            </w:pPr>
            <w:r w:rsidRPr="000970A2">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BF53D5"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FFFC54" w14:textId="77777777" w:rsidR="0000345E" w:rsidRPr="000970A2" w:rsidRDefault="0000345E" w:rsidP="0000345E">
            <w:pPr>
              <w:spacing w:line="276" w:lineRule="auto"/>
            </w:pPr>
            <w:r w:rsidRPr="000970A2">
              <w:t>4:1</w:t>
            </w:r>
          </w:p>
        </w:tc>
      </w:tr>
      <w:tr w:rsidR="0000345E" w:rsidRPr="000970A2" w14:paraId="39FE1078"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154B56"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F7F44A" w14:textId="77777777" w:rsidR="0000345E" w:rsidRPr="000970A2" w:rsidRDefault="0000345E" w:rsidP="0000345E">
            <w:pPr>
              <w:spacing w:line="276" w:lineRule="auto"/>
            </w:pPr>
            <w:r w:rsidRPr="000970A2">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6390C0" w14:textId="77777777" w:rsidR="0000345E" w:rsidRPr="000970A2" w:rsidRDefault="0000345E" w:rsidP="0000345E">
            <w:pPr>
              <w:spacing w:line="276" w:lineRule="auto"/>
            </w:pPr>
            <w:r w:rsidRPr="000970A2">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B4F5BB"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43FAEC" w14:textId="77777777" w:rsidR="0000345E" w:rsidRPr="000970A2" w:rsidRDefault="0000345E" w:rsidP="0000345E">
            <w:pPr>
              <w:spacing w:line="276" w:lineRule="auto"/>
            </w:pPr>
            <w:r w:rsidRPr="000970A2">
              <w:t>4:1</w:t>
            </w:r>
          </w:p>
        </w:tc>
      </w:tr>
      <w:tr w:rsidR="0000345E" w:rsidRPr="000970A2" w14:paraId="163D75D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CA922D"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56A63C" w14:textId="77777777" w:rsidR="0000345E" w:rsidRPr="000970A2" w:rsidRDefault="0000345E" w:rsidP="0000345E">
            <w:pPr>
              <w:spacing w:line="276" w:lineRule="auto"/>
            </w:pPr>
            <w:r w:rsidRPr="000970A2">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341620" w14:textId="77777777" w:rsidR="0000345E" w:rsidRPr="000970A2" w:rsidRDefault="0000345E" w:rsidP="0000345E">
            <w:pPr>
              <w:spacing w:line="276" w:lineRule="auto"/>
            </w:pPr>
            <w:r w:rsidRPr="000970A2">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441AAA8"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3CD17C" w14:textId="77777777" w:rsidR="0000345E" w:rsidRPr="000970A2" w:rsidRDefault="0000345E" w:rsidP="0000345E">
            <w:pPr>
              <w:spacing w:line="276" w:lineRule="auto"/>
            </w:pPr>
            <w:r w:rsidRPr="000970A2">
              <w:t>4:1</w:t>
            </w:r>
          </w:p>
        </w:tc>
      </w:tr>
      <w:tr w:rsidR="0000345E" w:rsidRPr="000970A2" w14:paraId="75E0298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DD7877"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634726" w14:textId="77777777" w:rsidR="0000345E" w:rsidRPr="000970A2" w:rsidRDefault="0000345E" w:rsidP="0000345E">
            <w:pPr>
              <w:spacing w:line="276" w:lineRule="auto"/>
            </w:pPr>
            <w:r w:rsidRPr="000970A2">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AD2F14" w14:textId="77777777" w:rsidR="0000345E" w:rsidRPr="000970A2" w:rsidRDefault="0000345E" w:rsidP="0000345E">
            <w:pPr>
              <w:spacing w:line="276" w:lineRule="auto"/>
            </w:pPr>
            <w:r w:rsidRPr="000970A2">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F40DE6"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C5FF4D" w14:textId="77777777" w:rsidR="0000345E" w:rsidRPr="000970A2" w:rsidRDefault="0000345E" w:rsidP="0000345E">
            <w:pPr>
              <w:spacing w:line="276" w:lineRule="auto"/>
            </w:pPr>
            <w:r w:rsidRPr="000970A2">
              <w:t>4:1</w:t>
            </w:r>
          </w:p>
        </w:tc>
      </w:tr>
      <w:tr w:rsidR="0000345E" w:rsidRPr="000970A2" w14:paraId="30419741"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A50F8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50B961" w14:textId="77777777" w:rsidR="0000345E" w:rsidRPr="000970A2" w:rsidRDefault="0000345E" w:rsidP="0000345E">
            <w:pPr>
              <w:spacing w:line="276" w:lineRule="auto"/>
            </w:pPr>
            <w:r w:rsidRPr="000970A2">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E49F32" w14:textId="77777777" w:rsidR="0000345E" w:rsidRPr="000970A2" w:rsidRDefault="0000345E" w:rsidP="0000345E">
            <w:pPr>
              <w:spacing w:line="276" w:lineRule="auto"/>
            </w:pPr>
            <w:r w:rsidRPr="000970A2">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2BC1CA7"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A40430" w14:textId="77777777" w:rsidR="0000345E" w:rsidRPr="000970A2" w:rsidRDefault="0000345E" w:rsidP="0000345E">
            <w:pPr>
              <w:spacing w:line="276" w:lineRule="auto"/>
            </w:pPr>
            <w:r w:rsidRPr="000970A2">
              <w:t>4:1</w:t>
            </w:r>
          </w:p>
        </w:tc>
      </w:tr>
      <w:tr w:rsidR="0000345E" w:rsidRPr="000970A2" w14:paraId="6FDB9A82"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546F27"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392381" w14:textId="77777777" w:rsidR="0000345E" w:rsidRPr="000970A2" w:rsidRDefault="0000345E" w:rsidP="0000345E">
            <w:pPr>
              <w:spacing w:line="276" w:lineRule="auto"/>
            </w:pPr>
            <w:r w:rsidRPr="000970A2">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13DAC3" w14:textId="77777777" w:rsidR="0000345E" w:rsidRPr="000970A2" w:rsidRDefault="0000345E" w:rsidP="0000345E">
            <w:pPr>
              <w:spacing w:line="276" w:lineRule="auto"/>
            </w:pPr>
            <w:r w:rsidRPr="000970A2">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0BC4EF1"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2D672B" w14:textId="77777777" w:rsidR="0000345E" w:rsidRPr="000970A2" w:rsidRDefault="0000345E" w:rsidP="0000345E">
            <w:pPr>
              <w:spacing w:line="276" w:lineRule="auto"/>
            </w:pPr>
          </w:p>
        </w:tc>
      </w:tr>
      <w:tr w:rsidR="0000345E" w:rsidRPr="000970A2" w14:paraId="213A9787"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C36EC7"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7DA462" w14:textId="77777777" w:rsidR="0000345E" w:rsidRPr="000970A2" w:rsidRDefault="0000345E" w:rsidP="0000345E">
            <w:pPr>
              <w:spacing w:line="276" w:lineRule="auto"/>
            </w:pPr>
            <w:r w:rsidRPr="000970A2">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9180025" w14:textId="77777777" w:rsidR="0000345E" w:rsidRPr="000970A2" w:rsidRDefault="0000345E" w:rsidP="0000345E">
            <w:pPr>
              <w:spacing w:line="276" w:lineRule="auto"/>
            </w:pPr>
            <w:r w:rsidRPr="000970A2">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CA5C4A" w14:textId="77777777" w:rsidR="0000345E" w:rsidRPr="000970A2" w:rsidRDefault="0000345E" w:rsidP="0000345E">
            <w:pPr>
              <w:spacing w:line="276" w:lineRule="auto"/>
            </w:pPr>
            <w:r w:rsidRPr="000970A2">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435C59" w14:textId="77777777" w:rsidR="0000345E" w:rsidRPr="000970A2" w:rsidRDefault="0000345E" w:rsidP="0000345E">
            <w:pPr>
              <w:spacing w:line="276" w:lineRule="auto"/>
            </w:pPr>
            <w:r w:rsidRPr="000970A2">
              <w:t>1:1</w:t>
            </w:r>
          </w:p>
        </w:tc>
      </w:tr>
      <w:tr w:rsidR="0000345E" w:rsidRPr="000970A2" w14:paraId="6D457EF7"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D3DDA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EC0233" w14:textId="77777777" w:rsidR="0000345E" w:rsidRPr="000970A2" w:rsidRDefault="0000345E" w:rsidP="0000345E">
            <w:pPr>
              <w:spacing w:line="276" w:lineRule="auto"/>
            </w:pPr>
            <w:r w:rsidRPr="000970A2">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1D3BE3" w14:textId="77777777" w:rsidR="0000345E" w:rsidRPr="000970A2" w:rsidRDefault="0000345E" w:rsidP="0000345E">
            <w:pPr>
              <w:spacing w:line="276" w:lineRule="auto"/>
            </w:pPr>
            <w:r w:rsidRPr="000970A2">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8F59BD"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472A589" w14:textId="77777777" w:rsidR="0000345E" w:rsidRPr="000970A2" w:rsidRDefault="0000345E" w:rsidP="0000345E">
            <w:pPr>
              <w:spacing w:line="276" w:lineRule="auto"/>
            </w:pPr>
          </w:p>
        </w:tc>
      </w:tr>
      <w:tr w:rsidR="0000345E" w:rsidRPr="000970A2" w14:paraId="567F8B4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24AFD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7B5495" w14:textId="77777777" w:rsidR="0000345E" w:rsidRPr="000970A2" w:rsidRDefault="0000345E" w:rsidP="0000345E">
            <w:pPr>
              <w:spacing w:line="276" w:lineRule="auto"/>
            </w:pPr>
            <w:r w:rsidRPr="000970A2">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687A73" w14:textId="77777777" w:rsidR="0000345E" w:rsidRPr="000970A2" w:rsidRDefault="0000345E" w:rsidP="0000345E">
            <w:pPr>
              <w:spacing w:line="276" w:lineRule="auto"/>
            </w:pPr>
            <w:r w:rsidRPr="000970A2">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2E4899" w14:textId="77777777" w:rsidR="0000345E" w:rsidRPr="000970A2" w:rsidRDefault="0000345E" w:rsidP="0000345E">
            <w:pPr>
              <w:spacing w:line="276" w:lineRule="auto"/>
            </w:pPr>
            <w:r w:rsidRPr="000970A2">
              <w:t xml:space="preserve">20 </w:t>
            </w:r>
            <w:proofErr w:type="spellStart"/>
            <w:r w:rsidRPr="000970A2">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A3EB1D" w14:textId="77777777" w:rsidR="0000345E" w:rsidRPr="000970A2" w:rsidRDefault="0000345E" w:rsidP="0000345E">
            <w:pPr>
              <w:spacing w:line="276" w:lineRule="auto"/>
            </w:pPr>
            <w:r w:rsidRPr="000970A2">
              <w:t>1:1.25</w:t>
            </w:r>
          </w:p>
        </w:tc>
      </w:tr>
      <w:tr w:rsidR="0000345E" w:rsidRPr="000970A2" w14:paraId="59BB2DDA"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100C05"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0AA101A" w14:textId="77777777" w:rsidR="0000345E" w:rsidRPr="000970A2" w:rsidRDefault="0000345E" w:rsidP="0000345E">
            <w:pPr>
              <w:spacing w:line="276" w:lineRule="auto"/>
            </w:pPr>
            <w:r w:rsidRPr="000970A2">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38B20C" w14:textId="77777777" w:rsidR="0000345E" w:rsidRPr="000970A2" w:rsidRDefault="0000345E" w:rsidP="0000345E">
            <w:pPr>
              <w:spacing w:line="276" w:lineRule="auto"/>
            </w:pPr>
            <w:r w:rsidRPr="000970A2">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13792F" w14:textId="77777777" w:rsidR="0000345E" w:rsidRPr="000970A2" w:rsidRDefault="0000345E" w:rsidP="0000345E">
            <w:pPr>
              <w:spacing w:line="276" w:lineRule="auto"/>
            </w:pPr>
            <w:r w:rsidRPr="000970A2">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1CDF9B" w14:textId="77777777" w:rsidR="0000345E" w:rsidRPr="000970A2" w:rsidRDefault="0000345E" w:rsidP="0000345E">
            <w:pPr>
              <w:spacing w:line="276" w:lineRule="auto"/>
            </w:pPr>
            <w:r w:rsidRPr="000970A2">
              <w:t>1:1</w:t>
            </w:r>
          </w:p>
        </w:tc>
      </w:tr>
      <w:tr w:rsidR="0000345E" w:rsidRPr="000970A2" w14:paraId="5C7B03A5"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DAD74A"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821C94" w14:textId="77777777" w:rsidR="0000345E" w:rsidRPr="000970A2" w:rsidRDefault="0000345E" w:rsidP="0000345E">
            <w:pPr>
              <w:spacing w:line="276" w:lineRule="auto"/>
            </w:pPr>
            <w:r w:rsidRPr="000970A2">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8F4CC9" w14:textId="77777777" w:rsidR="0000345E" w:rsidRPr="000970A2" w:rsidRDefault="0000345E" w:rsidP="0000345E">
            <w:pPr>
              <w:spacing w:line="276" w:lineRule="auto"/>
            </w:pPr>
            <w:r w:rsidRPr="000970A2">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81679B" w14:textId="77777777" w:rsidR="0000345E" w:rsidRPr="000970A2" w:rsidRDefault="0000345E" w:rsidP="0000345E">
            <w:pPr>
              <w:spacing w:line="276" w:lineRule="auto"/>
            </w:pPr>
            <w:r w:rsidRPr="000970A2">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705BB4" w14:textId="77777777" w:rsidR="0000345E" w:rsidRPr="000970A2" w:rsidRDefault="0000345E" w:rsidP="0000345E">
            <w:pPr>
              <w:spacing w:line="276" w:lineRule="auto"/>
            </w:pPr>
            <w:r w:rsidRPr="000970A2">
              <w:t>1:5</w:t>
            </w:r>
          </w:p>
        </w:tc>
      </w:tr>
      <w:tr w:rsidR="0000345E" w:rsidRPr="000970A2" w14:paraId="09BD251A"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47C96C"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07376F" w14:textId="77777777" w:rsidR="0000345E" w:rsidRPr="000970A2" w:rsidRDefault="0000345E" w:rsidP="0000345E">
            <w:pPr>
              <w:spacing w:line="276" w:lineRule="auto"/>
            </w:pPr>
            <w:r w:rsidRPr="000970A2">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E67943" w14:textId="77777777" w:rsidR="0000345E" w:rsidRPr="000970A2" w:rsidRDefault="0000345E" w:rsidP="0000345E">
            <w:pPr>
              <w:spacing w:line="276" w:lineRule="auto"/>
            </w:pPr>
            <w:r w:rsidRPr="000970A2">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C6D450" w14:textId="77777777" w:rsidR="0000345E" w:rsidRPr="000970A2" w:rsidRDefault="0000345E" w:rsidP="0000345E">
            <w:pPr>
              <w:spacing w:line="276" w:lineRule="auto"/>
            </w:pPr>
            <w:r w:rsidRPr="000970A2">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CBB3CB" w14:textId="77777777" w:rsidR="0000345E" w:rsidRPr="000970A2" w:rsidRDefault="0000345E" w:rsidP="0000345E">
            <w:pPr>
              <w:spacing w:line="276" w:lineRule="auto"/>
            </w:pPr>
            <w:r w:rsidRPr="000970A2">
              <w:t>1:2</w:t>
            </w:r>
          </w:p>
        </w:tc>
      </w:tr>
      <w:tr w:rsidR="0000345E" w:rsidRPr="000970A2" w14:paraId="5FBFD17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450C5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F67044" w14:textId="77777777" w:rsidR="0000345E" w:rsidRPr="000970A2" w:rsidRDefault="0000345E" w:rsidP="0000345E">
            <w:pPr>
              <w:spacing w:line="276" w:lineRule="auto"/>
            </w:pPr>
            <w:r w:rsidRPr="000970A2">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3DCFAC" w14:textId="77777777" w:rsidR="0000345E" w:rsidRPr="000970A2" w:rsidRDefault="0000345E" w:rsidP="0000345E">
            <w:pPr>
              <w:spacing w:line="276" w:lineRule="auto"/>
            </w:pPr>
            <w:r w:rsidRPr="000970A2">
              <w:t>Pre-designed PCBs and blank boards for soldering exercises and circuit prototyp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54D3B4" w14:textId="77777777" w:rsidR="0000345E" w:rsidRPr="000970A2" w:rsidRDefault="0000345E" w:rsidP="0000345E">
            <w:pPr>
              <w:spacing w:line="276" w:lineRule="auto"/>
            </w:pPr>
            <w:r w:rsidRPr="000970A2">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4A482D" w14:textId="77777777" w:rsidR="0000345E" w:rsidRPr="000970A2" w:rsidRDefault="0000345E" w:rsidP="0000345E">
            <w:pPr>
              <w:spacing w:line="276" w:lineRule="auto"/>
            </w:pPr>
            <w:r w:rsidRPr="000970A2">
              <w:t>1:2</w:t>
            </w:r>
          </w:p>
        </w:tc>
      </w:tr>
      <w:tr w:rsidR="0000345E" w:rsidRPr="000970A2" w14:paraId="0B29C1E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D4C562"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A52F0B" w14:textId="77777777" w:rsidR="0000345E" w:rsidRPr="000970A2" w:rsidRDefault="0000345E" w:rsidP="0000345E">
            <w:pPr>
              <w:spacing w:line="276" w:lineRule="auto"/>
            </w:pPr>
            <w:r w:rsidRPr="000970A2">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10AAF2A"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EE7C88" w14:textId="77777777" w:rsidR="0000345E" w:rsidRPr="000970A2" w:rsidRDefault="0000345E" w:rsidP="0000345E">
            <w:pPr>
              <w:spacing w:line="276" w:lineRule="auto"/>
            </w:pPr>
            <w:r w:rsidRPr="000970A2">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2C2F93" w14:textId="77777777" w:rsidR="0000345E" w:rsidRPr="000970A2" w:rsidRDefault="0000345E" w:rsidP="0000345E">
            <w:pPr>
              <w:spacing w:line="276" w:lineRule="auto"/>
            </w:pPr>
            <w:r w:rsidRPr="000970A2">
              <w:t>1:8</w:t>
            </w:r>
          </w:p>
        </w:tc>
      </w:tr>
      <w:tr w:rsidR="0000345E" w:rsidRPr="000970A2" w14:paraId="0B00127C"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018709"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A655F9" w14:textId="77777777" w:rsidR="0000345E" w:rsidRPr="000970A2" w:rsidRDefault="0000345E" w:rsidP="0000345E">
            <w:pPr>
              <w:spacing w:line="276" w:lineRule="auto"/>
            </w:pPr>
            <w:r w:rsidRPr="000970A2">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3D109E" w14:textId="77777777" w:rsidR="0000345E" w:rsidRPr="000970A2" w:rsidRDefault="0000345E" w:rsidP="0000345E">
            <w:pPr>
              <w:spacing w:line="276" w:lineRule="auto"/>
            </w:pPr>
            <w:r w:rsidRPr="000970A2">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2B34B1A"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54E5C9" w14:textId="77777777" w:rsidR="0000345E" w:rsidRPr="000970A2" w:rsidRDefault="0000345E" w:rsidP="0000345E">
            <w:pPr>
              <w:spacing w:line="276" w:lineRule="auto"/>
            </w:pPr>
            <w:r w:rsidRPr="000970A2">
              <w:t>4:1</w:t>
            </w:r>
          </w:p>
        </w:tc>
      </w:tr>
      <w:tr w:rsidR="0000345E" w:rsidRPr="000970A2" w14:paraId="6EDE8E68"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CD1D6F2" w14:textId="77777777" w:rsidR="0000345E" w:rsidRPr="000970A2" w:rsidRDefault="0000345E" w:rsidP="0000345E">
            <w:pPr>
              <w:spacing w:line="276" w:lineRule="auto"/>
              <w:ind w:right="211"/>
              <w:rPr>
                <w:b/>
                <w:bCs/>
              </w:rPr>
            </w:pPr>
            <w:r w:rsidRPr="000970A2">
              <w:rPr>
                <w:b/>
                <w:bCs/>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2FC8B9" w14:textId="77777777" w:rsidR="0000345E" w:rsidRPr="000970A2" w:rsidRDefault="0000345E" w:rsidP="0000345E">
            <w:pPr>
              <w:spacing w:line="276" w:lineRule="auto"/>
            </w:pPr>
            <w:r w:rsidRPr="000970A2">
              <w:rPr>
                <w:b/>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342DA1"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1C7842E" w14:textId="77777777" w:rsidR="0000345E" w:rsidRPr="000970A2" w:rsidRDefault="0000345E" w:rsidP="0000345E">
            <w:pPr>
              <w:spacing w:line="276" w:lineRule="auto"/>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26BAF1" w14:textId="77777777" w:rsidR="0000345E" w:rsidRPr="000970A2" w:rsidRDefault="0000345E" w:rsidP="0000345E">
            <w:pPr>
              <w:spacing w:line="276" w:lineRule="auto"/>
            </w:pPr>
          </w:p>
        </w:tc>
      </w:tr>
      <w:tr w:rsidR="0000345E" w:rsidRPr="000970A2" w14:paraId="2EC7F2D6"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B0A2A55" w14:textId="77777777" w:rsidR="0000345E" w:rsidRPr="000970A2" w:rsidRDefault="0000345E" w:rsidP="00724AA2">
            <w:pPr>
              <w:pStyle w:val="ListParagraph"/>
              <w:numPr>
                <w:ilvl w:val="3"/>
                <w:numId w:val="25"/>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06F725" w14:textId="77777777" w:rsidR="0000345E" w:rsidRPr="000970A2" w:rsidRDefault="0000345E" w:rsidP="0000345E">
            <w:pPr>
              <w:spacing w:line="276" w:lineRule="auto"/>
            </w:pPr>
            <w:r w:rsidRPr="000970A2">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43E816" w14:textId="77777777" w:rsidR="0000345E" w:rsidRPr="000970A2" w:rsidRDefault="0000345E" w:rsidP="0000345E">
            <w:pPr>
              <w:spacing w:line="276" w:lineRule="auto"/>
            </w:pPr>
            <w:proofErr w:type="spellStart"/>
            <w:r w:rsidRPr="000970A2">
              <w:t>LTSpice</w:t>
            </w:r>
            <w:proofErr w:type="spellEnd"/>
            <w:r w:rsidRPr="000970A2">
              <w:t>, Proteus and Multisim</w:t>
            </w:r>
          </w:p>
          <w:p w14:paraId="162B5CD4" w14:textId="77777777" w:rsidR="0000345E" w:rsidRPr="000970A2" w:rsidRDefault="0000345E" w:rsidP="0000345E">
            <w:pPr>
              <w:spacing w:line="276" w:lineRule="auto"/>
            </w:pPr>
            <w:r w:rsidRPr="000970A2">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94E10C" w14:textId="77777777" w:rsidR="0000345E" w:rsidRPr="000970A2" w:rsidRDefault="0000345E" w:rsidP="0000345E">
            <w:pPr>
              <w:spacing w:line="276" w:lineRule="auto"/>
            </w:pPr>
            <w:r w:rsidRPr="000970A2">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8A4D65" w14:textId="77777777" w:rsidR="0000345E" w:rsidRPr="000970A2" w:rsidRDefault="0000345E" w:rsidP="0000345E">
            <w:pPr>
              <w:spacing w:line="276" w:lineRule="auto"/>
            </w:pPr>
            <w:r w:rsidRPr="000970A2">
              <w:t>1:1</w:t>
            </w:r>
          </w:p>
        </w:tc>
      </w:tr>
    </w:tbl>
    <w:p w14:paraId="47BBB8BC" w14:textId="77777777" w:rsidR="0000345E" w:rsidRDefault="0000345E" w:rsidP="0000345E">
      <w:pPr>
        <w:spacing w:after="160" w:line="259" w:lineRule="auto"/>
      </w:pPr>
    </w:p>
    <w:p w14:paraId="07AAD898" w14:textId="77777777" w:rsidR="0000345E" w:rsidRDefault="0000345E" w:rsidP="0000345E"/>
    <w:p w14:paraId="4043FFF5" w14:textId="77777777" w:rsidR="0000345E" w:rsidRPr="006F28E2" w:rsidRDefault="0000345E" w:rsidP="0000345E">
      <w:pPr>
        <w:spacing w:after="160" w:line="276" w:lineRule="auto"/>
        <w:rPr>
          <w:b/>
          <w:bCs/>
          <w:iCs/>
        </w:rPr>
      </w:pPr>
    </w:p>
    <w:p w14:paraId="0BBF3173" w14:textId="77777777" w:rsidR="0000345E" w:rsidRPr="006F28E2" w:rsidRDefault="0000345E" w:rsidP="0000345E">
      <w:pPr>
        <w:spacing w:after="160" w:line="276" w:lineRule="auto"/>
        <w:rPr>
          <w:b/>
          <w:bCs/>
          <w:iCs/>
        </w:rPr>
      </w:pPr>
    </w:p>
    <w:p w14:paraId="40D8BB47" w14:textId="77777777" w:rsidR="0000345E" w:rsidRPr="006F28E2" w:rsidRDefault="0000345E" w:rsidP="0000345E">
      <w:pPr>
        <w:spacing w:after="160" w:line="276" w:lineRule="auto"/>
        <w:rPr>
          <w:b/>
          <w:bCs/>
          <w:iCs/>
          <w:lang w:eastAsia="en-GB"/>
        </w:rPr>
      </w:pPr>
    </w:p>
    <w:p w14:paraId="55957CF7" w14:textId="77777777" w:rsidR="0000345E" w:rsidRDefault="0000345E" w:rsidP="0000345E"/>
    <w:p w14:paraId="62E7F854" w14:textId="77777777" w:rsidR="0000345E" w:rsidRPr="00274928" w:rsidRDefault="0000345E" w:rsidP="0000345E"/>
    <w:p w14:paraId="69F2BE3E" w14:textId="77777777" w:rsidR="00080293" w:rsidRPr="008536EB" w:rsidRDefault="00080293" w:rsidP="00080293">
      <w:pPr>
        <w:pStyle w:val="Heading2"/>
        <w:rPr>
          <w:b w:val="0"/>
          <w:bCs w:val="0"/>
          <w:iCs w:val="0"/>
        </w:rPr>
      </w:pPr>
      <w:bookmarkStart w:id="43" w:name="_Toc178054130"/>
      <w:bookmarkStart w:id="44" w:name="_Toc185337826"/>
      <w:bookmarkStart w:id="45" w:name="_Toc185414354"/>
      <w:bookmarkStart w:id="46" w:name="_Toc194677493"/>
      <w:bookmarkStart w:id="47" w:name="_Toc195688283"/>
      <w:bookmarkStart w:id="48" w:name="_Toc195690789"/>
      <w:bookmarkStart w:id="49" w:name="_Toc196904921"/>
      <w:r w:rsidRPr="008536EB">
        <w:rPr>
          <w:bCs w:val="0"/>
          <w:iCs w:val="0"/>
        </w:rPr>
        <w:t>WORK ETHICS AND PRACTICES</w:t>
      </w:r>
      <w:bookmarkEnd w:id="43"/>
      <w:bookmarkEnd w:id="44"/>
      <w:bookmarkEnd w:id="45"/>
      <w:bookmarkEnd w:id="46"/>
      <w:bookmarkEnd w:id="47"/>
      <w:bookmarkEnd w:id="48"/>
      <w:bookmarkEnd w:id="49"/>
    </w:p>
    <w:p w14:paraId="207944D0" w14:textId="2C0DF323" w:rsidR="00080293" w:rsidRPr="008536EB" w:rsidRDefault="00080293" w:rsidP="00080293">
      <w:pPr>
        <w:spacing w:before="120" w:line="276" w:lineRule="auto"/>
        <w:jc w:val="both"/>
        <w:rPr>
          <w:rFonts w:eastAsia="Tahoma"/>
          <w:b/>
          <w:highlight w:val="yellow"/>
        </w:rPr>
      </w:pPr>
      <w:r w:rsidRPr="008536EB">
        <w:rPr>
          <w:rFonts w:eastAsia="Tahoma"/>
          <w:b/>
        </w:rPr>
        <w:t xml:space="preserve">UNIT CODE: </w:t>
      </w:r>
      <w:r w:rsidRPr="008536EB">
        <w:rPr>
          <w:rFonts w:eastAsia="Tahoma"/>
          <w:bCs/>
        </w:rPr>
        <w:t xml:space="preserve">0417 </w:t>
      </w:r>
      <w:r w:rsidR="000522D6">
        <w:rPr>
          <w:rFonts w:eastAsia="Tahoma"/>
          <w:bCs/>
        </w:rPr>
        <w:t>4</w:t>
      </w:r>
      <w:r w:rsidRPr="008536EB">
        <w:rPr>
          <w:rFonts w:eastAsia="Tahoma"/>
          <w:bCs/>
        </w:rPr>
        <w:t>41 03B</w:t>
      </w:r>
    </w:p>
    <w:p w14:paraId="6751B5CE" w14:textId="77777777" w:rsidR="00080293" w:rsidRPr="008536EB" w:rsidRDefault="00080293" w:rsidP="00080293">
      <w:pPr>
        <w:spacing w:line="276" w:lineRule="auto"/>
        <w:jc w:val="both"/>
        <w:rPr>
          <w:rFonts w:eastAsia="Tahoma"/>
          <w:highlight w:val="yellow"/>
        </w:rPr>
      </w:pPr>
      <w:r w:rsidRPr="008536EB">
        <w:rPr>
          <w:rFonts w:eastAsia="Tahoma"/>
          <w:b/>
        </w:rPr>
        <w:t xml:space="preserve">Duration of Unit: </w:t>
      </w:r>
      <w:r w:rsidRPr="008536EB">
        <w:rPr>
          <w:rFonts w:eastAsia="Tahoma"/>
        </w:rPr>
        <w:t>40 hours</w:t>
      </w:r>
    </w:p>
    <w:p w14:paraId="44B87C4C" w14:textId="77777777" w:rsidR="00080293" w:rsidRPr="008536EB" w:rsidRDefault="00080293" w:rsidP="00080293">
      <w:pPr>
        <w:spacing w:line="276" w:lineRule="auto"/>
        <w:jc w:val="both"/>
        <w:rPr>
          <w:rFonts w:eastAsia="Tahoma"/>
          <w:b/>
        </w:rPr>
      </w:pPr>
    </w:p>
    <w:p w14:paraId="74854EFD" w14:textId="77777777" w:rsidR="00080293" w:rsidRPr="008536EB" w:rsidRDefault="00080293" w:rsidP="00080293">
      <w:pPr>
        <w:spacing w:line="276" w:lineRule="auto"/>
        <w:jc w:val="both"/>
        <w:rPr>
          <w:rFonts w:eastAsia="Tahoma"/>
        </w:rPr>
      </w:pPr>
      <w:r w:rsidRPr="008536EB">
        <w:rPr>
          <w:rFonts w:eastAsia="Tahoma"/>
          <w:b/>
        </w:rPr>
        <w:t>Relationship to Occupational Standards</w:t>
      </w:r>
    </w:p>
    <w:p w14:paraId="393448E1" w14:textId="77777777" w:rsidR="00080293" w:rsidRPr="008536EB" w:rsidRDefault="00080293" w:rsidP="00080293">
      <w:pPr>
        <w:spacing w:line="276" w:lineRule="auto"/>
        <w:jc w:val="both"/>
        <w:rPr>
          <w:rFonts w:eastAsia="Tahoma"/>
        </w:rPr>
      </w:pPr>
      <w:r w:rsidRPr="008536EB">
        <w:rPr>
          <w:rFonts w:eastAsia="Tahoma"/>
        </w:rPr>
        <w:t>This unit addresses the Unit of Competency: Apply work ethics and practices.</w:t>
      </w:r>
    </w:p>
    <w:p w14:paraId="25DCBB14" w14:textId="77777777" w:rsidR="00080293" w:rsidRPr="008536EB" w:rsidRDefault="00080293" w:rsidP="00080293">
      <w:pPr>
        <w:spacing w:line="276" w:lineRule="auto"/>
        <w:jc w:val="both"/>
        <w:rPr>
          <w:rFonts w:eastAsia="Tahoma"/>
          <w:b/>
        </w:rPr>
      </w:pPr>
      <w:r w:rsidRPr="008536EB">
        <w:rPr>
          <w:rFonts w:eastAsia="Tahoma"/>
          <w:b/>
        </w:rPr>
        <w:t>UNIT DESCRIPTION</w:t>
      </w:r>
    </w:p>
    <w:p w14:paraId="2001B1DA" w14:textId="77777777" w:rsidR="00080293" w:rsidRPr="008536EB" w:rsidRDefault="00080293" w:rsidP="00080293">
      <w:pPr>
        <w:spacing w:line="276" w:lineRule="auto"/>
        <w:jc w:val="both"/>
        <w:rPr>
          <w:rFonts w:eastAsia="Tahoma"/>
          <w:b/>
        </w:rPr>
      </w:pPr>
      <w:r w:rsidRPr="008536EB">
        <w:rPr>
          <w:rFonts w:eastAsia="Tahoma"/>
          <w:b/>
        </w:rPr>
        <w:t xml:space="preserve"> </w:t>
      </w:r>
      <w:r w:rsidRPr="008536EB">
        <w:rPr>
          <w:rFonts w:eastAsia="Tahoma"/>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7C10CBE3" w14:textId="77777777" w:rsidR="00080293" w:rsidRPr="008536EB" w:rsidRDefault="00080293" w:rsidP="00080293">
      <w:pPr>
        <w:spacing w:line="276" w:lineRule="auto"/>
        <w:rPr>
          <w:rFonts w:eastAsia="Tahoma"/>
          <w:b/>
        </w:rPr>
      </w:pPr>
      <w:r w:rsidRPr="008536EB">
        <w:rPr>
          <w:rFonts w:eastAsia="Tahoma"/>
          <w:b/>
        </w:rPr>
        <w:t>Summary of Learning Outcomes</w:t>
      </w:r>
    </w:p>
    <w:p w14:paraId="2B6ABF8C" w14:textId="77777777" w:rsidR="00080293" w:rsidRPr="008536EB" w:rsidRDefault="00080293" w:rsidP="00080293">
      <w:pPr>
        <w:spacing w:line="276" w:lineRule="auto"/>
        <w:rPr>
          <w:rFonts w:eastAsia="Tahoma"/>
          <w:bCs/>
        </w:rPr>
      </w:pPr>
      <w:r w:rsidRPr="008536EB">
        <w:rPr>
          <w:rFonts w:eastAsia="Tahoma"/>
          <w:bCs/>
        </w:rPr>
        <w:t>By the end of this unit the trainee should be able to:</w:t>
      </w:r>
    </w:p>
    <w:tbl>
      <w:tblPr>
        <w:tblStyle w:val="TableGrid"/>
        <w:tblW w:w="0" w:type="auto"/>
        <w:tblInd w:w="-5" w:type="dxa"/>
        <w:tblLook w:val="04A0" w:firstRow="1" w:lastRow="0" w:firstColumn="1" w:lastColumn="0" w:noHBand="0" w:noVBand="1"/>
      </w:tblPr>
      <w:tblGrid>
        <w:gridCol w:w="802"/>
        <w:gridCol w:w="4662"/>
        <w:gridCol w:w="2832"/>
      </w:tblGrid>
      <w:tr w:rsidR="00725D8D" w:rsidRPr="008536EB" w14:paraId="50E3E4EA" w14:textId="77777777" w:rsidTr="001C574D">
        <w:tc>
          <w:tcPr>
            <w:tcW w:w="802" w:type="dxa"/>
            <w:shd w:val="clear" w:color="auto" w:fill="B4C6E7" w:themeFill="accent5" w:themeFillTint="66"/>
          </w:tcPr>
          <w:p w14:paraId="7D8FF2B0" w14:textId="77777777" w:rsidR="00725D8D" w:rsidRPr="008536EB" w:rsidRDefault="00725D8D" w:rsidP="001C574D">
            <w:pPr>
              <w:spacing w:line="276" w:lineRule="auto"/>
              <w:rPr>
                <w:rFonts w:eastAsia="Tahoma"/>
                <w:b/>
              </w:rPr>
            </w:pPr>
            <w:r w:rsidRPr="008536EB">
              <w:rPr>
                <w:rFonts w:eastAsia="Tahoma"/>
                <w:b/>
              </w:rPr>
              <w:t>S/NO</w:t>
            </w:r>
          </w:p>
        </w:tc>
        <w:tc>
          <w:tcPr>
            <w:tcW w:w="4662" w:type="dxa"/>
            <w:shd w:val="clear" w:color="auto" w:fill="B4C6E7" w:themeFill="accent5" w:themeFillTint="66"/>
          </w:tcPr>
          <w:p w14:paraId="165E3430" w14:textId="77777777" w:rsidR="00725D8D" w:rsidRPr="008536EB" w:rsidRDefault="00725D8D" w:rsidP="001C574D">
            <w:pPr>
              <w:spacing w:line="276" w:lineRule="auto"/>
              <w:rPr>
                <w:rFonts w:eastAsia="Tahoma"/>
                <w:b/>
              </w:rPr>
            </w:pPr>
            <w:r w:rsidRPr="008536EB">
              <w:rPr>
                <w:rFonts w:eastAsia="Tahoma"/>
                <w:b/>
              </w:rPr>
              <w:t>LEARNING OUTCOMES</w:t>
            </w:r>
          </w:p>
        </w:tc>
        <w:tc>
          <w:tcPr>
            <w:tcW w:w="2832" w:type="dxa"/>
            <w:shd w:val="clear" w:color="auto" w:fill="B4C6E7" w:themeFill="accent5" w:themeFillTint="66"/>
          </w:tcPr>
          <w:p w14:paraId="3704DECB" w14:textId="77777777" w:rsidR="00725D8D" w:rsidRPr="008536EB" w:rsidRDefault="00725D8D" w:rsidP="001C574D">
            <w:pPr>
              <w:spacing w:line="276" w:lineRule="auto"/>
              <w:rPr>
                <w:rFonts w:eastAsia="Tahoma"/>
                <w:b/>
              </w:rPr>
            </w:pPr>
            <w:r w:rsidRPr="008536EB">
              <w:rPr>
                <w:rFonts w:eastAsia="Tahoma"/>
                <w:b/>
              </w:rPr>
              <w:t>DURATION(HOURS)</w:t>
            </w:r>
          </w:p>
        </w:tc>
      </w:tr>
      <w:tr w:rsidR="00725D8D" w:rsidRPr="008536EB" w14:paraId="5E061E64" w14:textId="77777777" w:rsidTr="001C574D">
        <w:tc>
          <w:tcPr>
            <w:tcW w:w="802" w:type="dxa"/>
          </w:tcPr>
          <w:p w14:paraId="51D1D6AC"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7A257360" w14:textId="77777777" w:rsidR="00725D8D" w:rsidRPr="008536EB" w:rsidRDefault="00725D8D" w:rsidP="001C574D">
            <w:pPr>
              <w:spacing w:line="276" w:lineRule="auto"/>
              <w:rPr>
                <w:rFonts w:eastAsia="Tahoma"/>
                <w:b/>
              </w:rPr>
            </w:pPr>
            <w:r w:rsidRPr="008536EB">
              <w:rPr>
                <w:rFonts w:eastAsia="Tahoma"/>
              </w:rPr>
              <w:t xml:space="preserve">Apply self-management skills </w:t>
            </w:r>
          </w:p>
        </w:tc>
        <w:tc>
          <w:tcPr>
            <w:tcW w:w="2832" w:type="dxa"/>
          </w:tcPr>
          <w:p w14:paraId="09C8237D" w14:textId="77777777" w:rsidR="00725D8D" w:rsidRPr="00497BDF" w:rsidRDefault="00725D8D" w:rsidP="001C574D">
            <w:pPr>
              <w:spacing w:line="276" w:lineRule="auto"/>
              <w:jc w:val="center"/>
              <w:rPr>
                <w:rFonts w:eastAsia="Tahoma"/>
              </w:rPr>
            </w:pPr>
            <w:r w:rsidRPr="00B535E1">
              <w:rPr>
                <w:rFonts w:eastAsia="Calibri"/>
              </w:rPr>
              <w:t>10</w:t>
            </w:r>
          </w:p>
        </w:tc>
      </w:tr>
      <w:tr w:rsidR="00725D8D" w:rsidRPr="008536EB" w14:paraId="3BA37120" w14:textId="77777777" w:rsidTr="001C574D">
        <w:tc>
          <w:tcPr>
            <w:tcW w:w="802" w:type="dxa"/>
          </w:tcPr>
          <w:p w14:paraId="2BC8D412"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527C860A" w14:textId="77777777" w:rsidR="00725D8D" w:rsidRPr="008536EB" w:rsidRDefault="00725D8D" w:rsidP="001C574D">
            <w:pPr>
              <w:spacing w:line="276" w:lineRule="auto"/>
              <w:rPr>
                <w:rFonts w:eastAsia="Tahoma"/>
                <w:b/>
              </w:rPr>
            </w:pPr>
            <w:r w:rsidRPr="008536EB">
              <w:rPr>
                <w:rFonts w:eastAsia="Tahoma"/>
              </w:rPr>
              <w:t xml:space="preserve">Promote ethical practices and values </w:t>
            </w:r>
          </w:p>
        </w:tc>
        <w:tc>
          <w:tcPr>
            <w:tcW w:w="2832" w:type="dxa"/>
          </w:tcPr>
          <w:p w14:paraId="0E2EFCC3" w14:textId="77777777" w:rsidR="00725D8D" w:rsidRPr="00497BDF" w:rsidRDefault="00725D8D" w:rsidP="001C574D">
            <w:pPr>
              <w:spacing w:line="276" w:lineRule="auto"/>
              <w:jc w:val="center"/>
              <w:rPr>
                <w:rFonts w:eastAsia="Tahoma"/>
              </w:rPr>
            </w:pPr>
            <w:r w:rsidRPr="00B535E1">
              <w:rPr>
                <w:rFonts w:eastAsia="Calibri"/>
              </w:rPr>
              <w:t>4</w:t>
            </w:r>
          </w:p>
        </w:tc>
      </w:tr>
      <w:tr w:rsidR="00725D8D" w:rsidRPr="008536EB" w14:paraId="64815C67" w14:textId="77777777" w:rsidTr="001C574D">
        <w:tc>
          <w:tcPr>
            <w:tcW w:w="802" w:type="dxa"/>
          </w:tcPr>
          <w:p w14:paraId="08379984"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58091BF7" w14:textId="77777777" w:rsidR="00725D8D" w:rsidRPr="008536EB" w:rsidRDefault="00725D8D" w:rsidP="001C574D">
            <w:pPr>
              <w:spacing w:line="276" w:lineRule="auto"/>
              <w:rPr>
                <w:rFonts w:eastAsia="Tahoma"/>
                <w:b/>
              </w:rPr>
            </w:pPr>
            <w:r w:rsidRPr="008536EB">
              <w:rPr>
                <w:rFonts w:eastAsia="Tahoma"/>
              </w:rPr>
              <w:t>Promote Teamwork</w:t>
            </w:r>
          </w:p>
        </w:tc>
        <w:tc>
          <w:tcPr>
            <w:tcW w:w="2832" w:type="dxa"/>
          </w:tcPr>
          <w:p w14:paraId="7082C9B7" w14:textId="77777777" w:rsidR="00725D8D" w:rsidRPr="00497BDF" w:rsidRDefault="00725D8D" w:rsidP="001C574D">
            <w:pPr>
              <w:spacing w:line="276" w:lineRule="auto"/>
              <w:jc w:val="center"/>
              <w:rPr>
                <w:rFonts w:eastAsia="Tahoma"/>
              </w:rPr>
            </w:pPr>
            <w:r w:rsidRPr="00B535E1">
              <w:rPr>
                <w:rFonts w:eastAsia="Calibri"/>
              </w:rPr>
              <w:t>10</w:t>
            </w:r>
          </w:p>
        </w:tc>
      </w:tr>
      <w:tr w:rsidR="00725D8D" w:rsidRPr="008536EB" w14:paraId="60FCEAFA" w14:textId="77777777" w:rsidTr="001C574D">
        <w:tc>
          <w:tcPr>
            <w:tcW w:w="802" w:type="dxa"/>
          </w:tcPr>
          <w:p w14:paraId="51C2BD0C"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36DB6933" w14:textId="77777777" w:rsidR="00725D8D" w:rsidRPr="008536EB" w:rsidRDefault="00725D8D" w:rsidP="001C574D">
            <w:pPr>
              <w:spacing w:line="276" w:lineRule="auto"/>
              <w:rPr>
                <w:rFonts w:eastAsia="Tahoma"/>
                <w:b/>
              </w:rPr>
            </w:pPr>
            <w:r w:rsidRPr="008536EB">
              <w:rPr>
                <w:rFonts w:eastAsia="Tahoma"/>
              </w:rPr>
              <w:t>Maintain professional and personal development</w:t>
            </w:r>
          </w:p>
        </w:tc>
        <w:tc>
          <w:tcPr>
            <w:tcW w:w="2832" w:type="dxa"/>
          </w:tcPr>
          <w:p w14:paraId="1A5F9C53" w14:textId="77777777" w:rsidR="00725D8D" w:rsidRPr="00497BDF" w:rsidRDefault="00725D8D" w:rsidP="001C574D">
            <w:pPr>
              <w:spacing w:line="276" w:lineRule="auto"/>
              <w:jc w:val="center"/>
              <w:rPr>
                <w:rFonts w:eastAsia="Tahoma"/>
              </w:rPr>
            </w:pPr>
            <w:r w:rsidRPr="00B535E1">
              <w:rPr>
                <w:rFonts w:eastAsia="Calibri"/>
              </w:rPr>
              <w:t>10</w:t>
            </w:r>
          </w:p>
        </w:tc>
      </w:tr>
      <w:tr w:rsidR="00725D8D" w:rsidRPr="008536EB" w14:paraId="5636A9D2" w14:textId="77777777" w:rsidTr="001C574D">
        <w:tc>
          <w:tcPr>
            <w:tcW w:w="802" w:type="dxa"/>
          </w:tcPr>
          <w:p w14:paraId="61CF55F4"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6A216960" w14:textId="77777777" w:rsidR="00725D8D" w:rsidRPr="008536EB" w:rsidRDefault="00725D8D" w:rsidP="001C574D">
            <w:pPr>
              <w:spacing w:line="276" w:lineRule="auto"/>
              <w:rPr>
                <w:rFonts w:eastAsia="Tahoma"/>
                <w:b/>
              </w:rPr>
            </w:pPr>
            <w:r w:rsidRPr="008536EB">
              <w:rPr>
                <w:rFonts w:eastAsia="Tahoma"/>
              </w:rPr>
              <w:t xml:space="preserve">Apply Problem-solving skills </w:t>
            </w:r>
          </w:p>
        </w:tc>
        <w:tc>
          <w:tcPr>
            <w:tcW w:w="2832" w:type="dxa"/>
          </w:tcPr>
          <w:p w14:paraId="1ED46BC2" w14:textId="77777777" w:rsidR="00725D8D" w:rsidRPr="00497BDF" w:rsidRDefault="00725D8D" w:rsidP="001C574D">
            <w:pPr>
              <w:spacing w:line="276" w:lineRule="auto"/>
              <w:jc w:val="center"/>
              <w:rPr>
                <w:rFonts w:eastAsia="Tahoma"/>
              </w:rPr>
            </w:pPr>
            <w:r w:rsidRPr="00B535E1">
              <w:rPr>
                <w:rFonts w:eastAsia="Calibri"/>
              </w:rPr>
              <w:t>4</w:t>
            </w:r>
          </w:p>
        </w:tc>
      </w:tr>
      <w:tr w:rsidR="00725D8D" w:rsidRPr="008536EB" w14:paraId="26A5D4E3" w14:textId="77777777" w:rsidTr="001C574D">
        <w:tc>
          <w:tcPr>
            <w:tcW w:w="802" w:type="dxa"/>
          </w:tcPr>
          <w:p w14:paraId="0A1DCDE9" w14:textId="77777777" w:rsidR="00725D8D" w:rsidRPr="008536EB" w:rsidRDefault="00725D8D" w:rsidP="00725D8D">
            <w:pPr>
              <w:pStyle w:val="ListParagraph"/>
              <w:numPr>
                <w:ilvl w:val="0"/>
                <w:numId w:val="143"/>
              </w:numPr>
              <w:spacing w:after="0" w:line="276" w:lineRule="auto"/>
              <w:ind w:left="360"/>
              <w:rPr>
                <w:rFonts w:eastAsia="Tahoma"/>
                <w:b/>
              </w:rPr>
            </w:pPr>
          </w:p>
        </w:tc>
        <w:tc>
          <w:tcPr>
            <w:tcW w:w="4662" w:type="dxa"/>
          </w:tcPr>
          <w:p w14:paraId="34711759" w14:textId="77777777" w:rsidR="00725D8D" w:rsidRPr="008536EB" w:rsidRDefault="00725D8D" w:rsidP="001C574D">
            <w:pPr>
              <w:spacing w:line="276" w:lineRule="auto"/>
              <w:rPr>
                <w:rFonts w:eastAsia="Tahoma"/>
                <w:b/>
              </w:rPr>
            </w:pPr>
            <w:r w:rsidRPr="008536EB">
              <w:rPr>
                <w:rFonts w:eastAsia="Tahoma"/>
              </w:rPr>
              <w:t>Promote Customer care.</w:t>
            </w:r>
          </w:p>
        </w:tc>
        <w:tc>
          <w:tcPr>
            <w:tcW w:w="2832" w:type="dxa"/>
          </w:tcPr>
          <w:p w14:paraId="7199718B" w14:textId="77777777" w:rsidR="00725D8D" w:rsidRPr="00497BDF" w:rsidRDefault="00725D8D" w:rsidP="001C574D">
            <w:pPr>
              <w:spacing w:line="276" w:lineRule="auto"/>
              <w:jc w:val="center"/>
              <w:rPr>
                <w:rFonts w:eastAsia="Tahoma"/>
              </w:rPr>
            </w:pPr>
            <w:r w:rsidRPr="00B535E1">
              <w:rPr>
                <w:rFonts w:eastAsia="Calibri"/>
              </w:rPr>
              <w:t>2</w:t>
            </w:r>
          </w:p>
        </w:tc>
      </w:tr>
      <w:tr w:rsidR="00725D8D" w:rsidRPr="008536EB" w14:paraId="5600BABC" w14:textId="77777777" w:rsidTr="001C574D">
        <w:tc>
          <w:tcPr>
            <w:tcW w:w="802" w:type="dxa"/>
          </w:tcPr>
          <w:p w14:paraId="42E4D7D0" w14:textId="77777777" w:rsidR="00725D8D" w:rsidRPr="008536EB" w:rsidRDefault="00725D8D" w:rsidP="001C574D">
            <w:pPr>
              <w:spacing w:line="276" w:lineRule="auto"/>
              <w:rPr>
                <w:rFonts w:eastAsia="Tahoma"/>
                <w:b/>
              </w:rPr>
            </w:pPr>
          </w:p>
        </w:tc>
        <w:tc>
          <w:tcPr>
            <w:tcW w:w="4662" w:type="dxa"/>
          </w:tcPr>
          <w:p w14:paraId="60382E1D" w14:textId="77777777" w:rsidR="00725D8D" w:rsidRPr="008536EB" w:rsidRDefault="00725D8D" w:rsidP="001C574D">
            <w:pPr>
              <w:spacing w:line="276" w:lineRule="auto"/>
              <w:rPr>
                <w:rFonts w:eastAsia="Tahoma"/>
                <w:b/>
              </w:rPr>
            </w:pPr>
            <w:r w:rsidRPr="008536EB">
              <w:rPr>
                <w:rFonts w:eastAsia="Tahoma"/>
                <w:b/>
              </w:rPr>
              <w:t>TOTAL HOURS</w:t>
            </w:r>
          </w:p>
        </w:tc>
        <w:tc>
          <w:tcPr>
            <w:tcW w:w="2832" w:type="dxa"/>
          </w:tcPr>
          <w:p w14:paraId="664DE96C" w14:textId="77777777" w:rsidR="00725D8D" w:rsidRPr="00497BDF" w:rsidRDefault="00725D8D" w:rsidP="001C574D">
            <w:pPr>
              <w:spacing w:line="276" w:lineRule="auto"/>
              <w:jc w:val="center"/>
              <w:rPr>
                <w:rFonts w:eastAsia="Tahoma"/>
                <w:b/>
                <w:bCs/>
              </w:rPr>
            </w:pPr>
            <w:r>
              <w:rPr>
                <w:rFonts w:eastAsia="Calibri"/>
                <w:b/>
                <w:bCs/>
              </w:rPr>
              <w:t>4</w:t>
            </w:r>
            <w:r w:rsidRPr="00DE2037">
              <w:rPr>
                <w:rFonts w:eastAsia="Calibri"/>
                <w:b/>
                <w:bCs/>
              </w:rPr>
              <w:t>0</w:t>
            </w:r>
          </w:p>
        </w:tc>
      </w:tr>
    </w:tbl>
    <w:p w14:paraId="21172BA7" w14:textId="77777777" w:rsidR="00080293" w:rsidRPr="008536EB" w:rsidRDefault="00080293" w:rsidP="00080293">
      <w:pPr>
        <w:spacing w:line="276" w:lineRule="auto"/>
        <w:ind w:left="720"/>
        <w:rPr>
          <w:rFonts w:eastAsia="Tahoma"/>
          <w:b/>
        </w:rPr>
      </w:pPr>
    </w:p>
    <w:p w14:paraId="10F26CC7" w14:textId="77777777" w:rsidR="00080293" w:rsidRPr="008536EB" w:rsidRDefault="00080293" w:rsidP="00080293">
      <w:pPr>
        <w:spacing w:line="276" w:lineRule="auto"/>
        <w:jc w:val="both"/>
        <w:rPr>
          <w:rFonts w:eastAsia="Tahoma"/>
          <w:b/>
        </w:rPr>
      </w:pPr>
      <w:r w:rsidRPr="008536EB">
        <w:rPr>
          <w:rFonts w:eastAsia="Tahoma"/>
          <w: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080293" w:rsidRPr="008536EB" w14:paraId="6FC96394" w14:textId="77777777" w:rsidTr="00A751E5">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F43D03B" w14:textId="77777777" w:rsidR="00080293" w:rsidRPr="008536EB" w:rsidRDefault="00080293" w:rsidP="00A751E5">
            <w:pPr>
              <w:spacing w:before="120" w:line="276" w:lineRule="auto"/>
              <w:rPr>
                <w:rFonts w:eastAsia="Tahoma"/>
                <w:b/>
              </w:rPr>
            </w:pPr>
            <w:r w:rsidRPr="008536EB">
              <w:rPr>
                <w:rFonts w:eastAsia="Tahoma"/>
                <w: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7983B48" w14:textId="77777777" w:rsidR="00080293" w:rsidRPr="008536EB" w:rsidRDefault="00080293" w:rsidP="00A751E5">
            <w:pPr>
              <w:spacing w:before="120" w:line="276" w:lineRule="auto"/>
              <w:ind w:left="357" w:hanging="357"/>
              <w:rPr>
                <w:rFonts w:eastAsia="Tahoma"/>
                <w:b/>
              </w:rPr>
            </w:pPr>
            <w:r w:rsidRPr="008536EB">
              <w:rPr>
                <w:rFonts w:eastAsia="Tahoma"/>
                <w: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26F673" w14:textId="77777777" w:rsidR="00080293" w:rsidRPr="008536EB" w:rsidRDefault="00080293" w:rsidP="00A751E5">
            <w:pPr>
              <w:spacing w:before="120" w:line="276" w:lineRule="auto"/>
              <w:rPr>
                <w:rFonts w:eastAsia="Tahoma"/>
                <w:b/>
              </w:rPr>
            </w:pPr>
            <w:r w:rsidRPr="008536EB">
              <w:rPr>
                <w:rFonts w:eastAsia="Tahoma"/>
                <w:b/>
              </w:rPr>
              <w:t>Suggested Assessment Methods</w:t>
            </w:r>
          </w:p>
        </w:tc>
      </w:tr>
      <w:tr w:rsidR="00080293" w:rsidRPr="008536EB" w14:paraId="3A7C8529" w14:textId="77777777" w:rsidTr="00A751E5">
        <w:trPr>
          <w:trHeight w:val="841"/>
        </w:trPr>
        <w:tc>
          <w:tcPr>
            <w:tcW w:w="2790" w:type="dxa"/>
            <w:tcBorders>
              <w:top w:val="single" w:sz="4" w:space="0" w:color="000000"/>
              <w:left w:val="single" w:sz="4" w:space="0" w:color="000000"/>
              <w:bottom w:val="single" w:sz="4" w:space="0" w:color="000000"/>
              <w:right w:val="single" w:sz="4" w:space="0" w:color="000000"/>
            </w:tcBorders>
          </w:tcPr>
          <w:p w14:paraId="1BFE21C0" w14:textId="77777777" w:rsidR="00080293" w:rsidRPr="008536EB" w:rsidRDefault="00080293" w:rsidP="00724AA2">
            <w:pPr>
              <w:numPr>
                <w:ilvl w:val="0"/>
                <w:numId w:val="113"/>
              </w:numPr>
              <w:pBdr>
                <w:between w:val="nil"/>
              </w:pBdr>
              <w:spacing w:line="276" w:lineRule="auto"/>
              <w:rPr>
                <w:rFonts w:eastAsia="Tahoma"/>
              </w:rPr>
            </w:pPr>
            <w:r w:rsidRPr="008536EB">
              <w:rPr>
                <w:rFonts w:eastAsia="Tahoma"/>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F617553"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Self-awareness</w:t>
            </w:r>
          </w:p>
          <w:p w14:paraId="58DEE24B"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 xml:space="preserve">Formulating personal vision, mission, and goals </w:t>
            </w:r>
          </w:p>
          <w:p w14:paraId="799C3BDF" w14:textId="77777777" w:rsidR="00080293" w:rsidRPr="008536EB" w:rsidRDefault="00080293" w:rsidP="00724AA2">
            <w:pPr>
              <w:numPr>
                <w:ilvl w:val="1"/>
                <w:numId w:val="133"/>
              </w:numPr>
              <w:spacing w:before="40" w:line="276" w:lineRule="auto"/>
              <w:rPr>
                <w:rFonts w:eastAsia="Tahoma"/>
                <w:lang w:val="en-ZW"/>
              </w:rPr>
            </w:pPr>
            <w:r w:rsidRPr="008536EB">
              <w:rPr>
                <w:rFonts w:eastAsia="Tahoma"/>
                <w:lang w:val="en-ZW"/>
              </w:rPr>
              <w:t>Healthy lifestyle practices</w:t>
            </w:r>
          </w:p>
          <w:p w14:paraId="79B1D80A"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Strategies for overcoming work challenges</w:t>
            </w:r>
          </w:p>
          <w:p w14:paraId="36B9E58E"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Emotional intelligence</w:t>
            </w:r>
          </w:p>
          <w:p w14:paraId="14A83E0C"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 xml:space="preserve"> Coping with Work Stress.</w:t>
            </w:r>
          </w:p>
          <w:p w14:paraId="15611473"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 xml:space="preserve">Assertiveness versus aggressiveness and passiveness </w:t>
            </w:r>
          </w:p>
          <w:p w14:paraId="485A3B32"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 xml:space="preserve">Developing and maintaining high self-esteem </w:t>
            </w:r>
          </w:p>
          <w:p w14:paraId="489DC894"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 xml:space="preserve">Developing and maintaining positive self-image </w:t>
            </w:r>
          </w:p>
          <w:p w14:paraId="6824A051"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Time management</w:t>
            </w:r>
          </w:p>
          <w:p w14:paraId="6027395C" w14:textId="77777777" w:rsidR="00080293" w:rsidRPr="008536EB" w:rsidRDefault="00080293" w:rsidP="00724AA2">
            <w:pPr>
              <w:numPr>
                <w:ilvl w:val="1"/>
                <w:numId w:val="133"/>
              </w:numPr>
              <w:pBdr>
                <w:between w:val="nil"/>
              </w:pBdr>
              <w:spacing w:before="40" w:line="276" w:lineRule="auto"/>
              <w:rPr>
                <w:rFonts w:eastAsia="Tahoma"/>
                <w:lang w:val="en-ZW"/>
              </w:rPr>
            </w:pPr>
            <w:r w:rsidRPr="008536EB">
              <w:rPr>
                <w:rFonts w:eastAsia="Tahoma"/>
                <w:lang w:val="en-ZW"/>
              </w:rPr>
              <w:t>Setting performance targets</w:t>
            </w:r>
          </w:p>
          <w:p w14:paraId="5BD07AE0" w14:textId="77777777" w:rsidR="00080293" w:rsidRPr="008536EB" w:rsidRDefault="00080293" w:rsidP="00724AA2">
            <w:pPr>
              <w:numPr>
                <w:ilvl w:val="1"/>
                <w:numId w:val="133"/>
              </w:numPr>
              <w:spacing w:before="40" w:line="276" w:lineRule="auto"/>
              <w:rPr>
                <w:rFonts w:eastAsia="Tahoma"/>
                <w:lang w:val="en-ZW"/>
              </w:rPr>
            </w:pPr>
            <w:r w:rsidRPr="008536EB">
              <w:rPr>
                <w:rFonts w:eastAsia="Tahoma"/>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806D843"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Written Assessment</w:t>
            </w:r>
          </w:p>
          <w:p w14:paraId="69A369F7"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 xml:space="preserve">Oral Questioning </w:t>
            </w:r>
          </w:p>
          <w:p w14:paraId="3D250A96"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Practical Assessment</w:t>
            </w:r>
          </w:p>
          <w:p w14:paraId="5113FEDF"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Project</w:t>
            </w:r>
          </w:p>
          <w:p w14:paraId="07259DD0"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Third party report</w:t>
            </w:r>
          </w:p>
          <w:p w14:paraId="4923DE26" w14:textId="77777777" w:rsidR="00080293" w:rsidRPr="008536EB" w:rsidRDefault="00080293" w:rsidP="00724AA2">
            <w:pPr>
              <w:numPr>
                <w:ilvl w:val="0"/>
                <w:numId w:val="134"/>
              </w:numPr>
              <w:pBdr>
                <w:between w:val="nil"/>
              </w:pBdr>
              <w:spacing w:line="276" w:lineRule="auto"/>
              <w:rPr>
                <w:rFonts w:eastAsia="Tahoma"/>
              </w:rPr>
            </w:pPr>
            <w:r w:rsidRPr="008536EB">
              <w:rPr>
                <w:rFonts w:eastAsia="Tahoma"/>
              </w:rPr>
              <w:t>Portfolio of evidence</w:t>
            </w:r>
          </w:p>
          <w:p w14:paraId="000E2A61" w14:textId="77777777" w:rsidR="00080293" w:rsidRPr="008536EB" w:rsidRDefault="00080293" w:rsidP="00A751E5">
            <w:pPr>
              <w:pBdr>
                <w:between w:val="nil"/>
              </w:pBdr>
              <w:spacing w:line="276" w:lineRule="auto"/>
              <w:ind w:left="860"/>
              <w:rPr>
                <w:rFonts w:eastAsia="Tahoma"/>
              </w:rPr>
            </w:pPr>
          </w:p>
        </w:tc>
      </w:tr>
      <w:tr w:rsidR="00080293" w:rsidRPr="008536EB" w14:paraId="179226DC" w14:textId="77777777" w:rsidTr="00A751E5">
        <w:trPr>
          <w:trHeight w:val="841"/>
        </w:trPr>
        <w:tc>
          <w:tcPr>
            <w:tcW w:w="2790" w:type="dxa"/>
            <w:tcBorders>
              <w:top w:val="single" w:sz="4" w:space="0" w:color="000000"/>
              <w:left w:val="single" w:sz="4" w:space="0" w:color="000000"/>
              <w:bottom w:val="single" w:sz="4" w:space="0" w:color="000000"/>
              <w:right w:val="single" w:sz="4" w:space="0" w:color="000000"/>
            </w:tcBorders>
          </w:tcPr>
          <w:p w14:paraId="560D3908" w14:textId="77777777" w:rsidR="00080293" w:rsidRPr="008536EB" w:rsidRDefault="00080293" w:rsidP="00724AA2">
            <w:pPr>
              <w:numPr>
                <w:ilvl w:val="0"/>
                <w:numId w:val="113"/>
              </w:numPr>
              <w:pBdr>
                <w:between w:val="nil"/>
              </w:pBdr>
              <w:spacing w:line="276" w:lineRule="auto"/>
              <w:rPr>
                <w:rFonts w:eastAsia="Tahoma"/>
              </w:rPr>
            </w:pPr>
            <w:r w:rsidRPr="008536EB">
              <w:rPr>
                <w:rFonts w:eastAsia="Tahoma"/>
              </w:rPr>
              <w:t xml:space="preserve">Promote ethical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5451C5CA"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Integrity</w:t>
            </w:r>
          </w:p>
          <w:p w14:paraId="601DC713"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Core Values, ethics and beliefs</w:t>
            </w:r>
          </w:p>
          <w:p w14:paraId="716B04EF"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Patriotism</w:t>
            </w:r>
          </w:p>
          <w:p w14:paraId="31A92748"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Professionalism</w:t>
            </w:r>
          </w:p>
          <w:p w14:paraId="4154C2B5"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Organizational codes of conduct</w:t>
            </w:r>
          </w:p>
          <w:p w14:paraId="6BBE7384" w14:textId="77777777" w:rsidR="00080293" w:rsidRPr="008536EB" w:rsidRDefault="00080293" w:rsidP="00724AA2">
            <w:pPr>
              <w:numPr>
                <w:ilvl w:val="1"/>
                <w:numId w:val="135"/>
              </w:numPr>
              <w:spacing w:before="40" w:line="276" w:lineRule="auto"/>
              <w:rPr>
                <w:rFonts w:eastAsia="Tahoma"/>
                <w:lang w:val="en-ZW"/>
              </w:rPr>
            </w:pPr>
            <w:r w:rsidRPr="008536EB">
              <w:rPr>
                <w:rFonts w:eastAsia="Tahoma"/>
                <w:lang w:val="en-ZW"/>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04628006"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Written Assessment</w:t>
            </w:r>
          </w:p>
          <w:p w14:paraId="51D61D67"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 xml:space="preserve">Oral Questioning </w:t>
            </w:r>
          </w:p>
          <w:p w14:paraId="1E32CD3D"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Practical Assessment</w:t>
            </w:r>
          </w:p>
          <w:p w14:paraId="1DF86851"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Project</w:t>
            </w:r>
          </w:p>
          <w:p w14:paraId="5DC6A605"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Third party report</w:t>
            </w:r>
          </w:p>
          <w:p w14:paraId="28DBE94E" w14:textId="77777777" w:rsidR="00080293" w:rsidRPr="008536EB" w:rsidRDefault="00080293" w:rsidP="00724AA2">
            <w:pPr>
              <w:numPr>
                <w:ilvl w:val="0"/>
                <w:numId w:val="136"/>
              </w:numPr>
              <w:pBdr>
                <w:between w:val="nil"/>
              </w:pBdr>
              <w:spacing w:line="276" w:lineRule="auto"/>
              <w:rPr>
                <w:rFonts w:eastAsia="Tahoma"/>
              </w:rPr>
            </w:pPr>
            <w:r w:rsidRPr="008536EB">
              <w:rPr>
                <w:rFonts w:eastAsia="Tahoma"/>
              </w:rPr>
              <w:t>Portfolio of evidence</w:t>
            </w:r>
          </w:p>
        </w:tc>
      </w:tr>
      <w:tr w:rsidR="00080293" w:rsidRPr="008536EB" w14:paraId="382B01E4"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5CE99160" w14:textId="77777777" w:rsidR="00080293" w:rsidRPr="008536EB" w:rsidRDefault="00080293" w:rsidP="00724AA2">
            <w:pPr>
              <w:numPr>
                <w:ilvl w:val="0"/>
                <w:numId w:val="113"/>
              </w:numPr>
              <w:spacing w:line="276" w:lineRule="auto"/>
              <w:rPr>
                <w:rFonts w:eastAsia="Tahoma"/>
              </w:rPr>
            </w:pPr>
            <w:r w:rsidRPr="008536EB">
              <w:rPr>
                <w:rFonts w:eastAsia="Tahoma"/>
              </w:rPr>
              <w:t>Promote Teamwork</w:t>
            </w:r>
          </w:p>
        </w:tc>
        <w:tc>
          <w:tcPr>
            <w:tcW w:w="3726" w:type="dxa"/>
            <w:tcBorders>
              <w:top w:val="single" w:sz="4" w:space="0" w:color="000000"/>
              <w:left w:val="single" w:sz="4" w:space="0" w:color="000000"/>
              <w:bottom w:val="single" w:sz="4" w:space="0" w:color="000000"/>
              <w:right w:val="single" w:sz="4" w:space="0" w:color="000000"/>
            </w:tcBorders>
          </w:tcPr>
          <w:p w14:paraId="077AE659"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Types of teams</w:t>
            </w:r>
          </w:p>
          <w:p w14:paraId="10E388FA"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Team building</w:t>
            </w:r>
          </w:p>
          <w:p w14:paraId="040A8B7B"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Individual responsibilities in a team</w:t>
            </w:r>
          </w:p>
          <w:p w14:paraId="2395AB0D" w14:textId="77777777" w:rsidR="00080293" w:rsidRPr="008536EB" w:rsidRDefault="00080293" w:rsidP="00724AA2">
            <w:pPr>
              <w:numPr>
                <w:ilvl w:val="1"/>
                <w:numId w:val="137"/>
              </w:numPr>
              <w:spacing w:before="40" w:line="276" w:lineRule="auto"/>
              <w:rPr>
                <w:rFonts w:eastAsia="Tahoma"/>
                <w:lang w:val="en-ZW"/>
              </w:rPr>
            </w:pPr>
            <w:r w:rsidRPr="008536EB">
              <w:rPr>
                <w:rFonts w:eastAsia="Tahoma"/>
                <w:lang w:val="en-ZW"/>
              </w:rPr>
              <w:t xml:space="preserve">Determination of team roles and objectives </w:t>
            </w:r>
          </w:p>
          <w:p w14:paraId="3FCFE27F" w14:textId="77777777" w:rsidR="00080293" w:rsidRPr="008536EB" w:rsidRDefault="00080293" w:rsidP="00724AA2">
            <w:pPr>
              <w:numPr>
                <w:ilvl w:val="1"/>
                <w:numId w:val="137"/>
              </w:numPr>
              <w:spacing w:before="40" w:line="276" w:lineRule="auto"/>
              <w:rPr>
                <w:rFonts w:eastAsia="Tahoma"/>
                <w:lang w:val="en-ZW"/>
              </w:rPr>
            </w:pPr>
            <w:r w:rsidRPr="008536EB">
              <w:rPr>
                <w:rFonts w:eastAsia="Tahoma"/>
                <w:lang w:val="en-ZW"/>
              </w:rPr>
              <w:t xml:space="preserve">Team parameters and relationships </w:t>
            </w:r>
          </w:p>
          <w:p w14:paraId="2530F4A2"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Benefits of teamwork</w:t>
            </w:r>
          </w:p>
          <w:p w14:paraId="6225C42A"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Qualities of a team player</w:t>
            </w:r>
          </w:p>
          <w:p w14:paraId="5DE36CE0"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Leading a team</w:t>
            </w:r>
          </w:p>
          <w:p w14:paraId="78D4C39C"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Team performance and evaluation</w:t>
            </w:r>
          </w:p>
          <w:p w14:paraId="156129A4"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Conflicts and conflict resolution</w:t>
            </w:r>
          </w:p>
          <w:p w14:paraId="4B8736B1"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Gender and diversity mainstreaming</w:t>
            </w:r>
          </w:p>
          <w:p w14:paraId="1D4A1465"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Developing Healthy workplace relationships</w:t>
            </w:r>
          </w:p>
          <w:p w14:paraId="3DFD3657"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Adaptability and flexibility</w:t>
            </w:r>
          </w:p>
          <w:p w14:paraId="361A84AB" w14:textId="77777777" w:rsidR="00080293" w:rsidRPr="008536EB" w:rsidRDefault="00080293" w:rsidP="00724AA2">
            <w:pPr>
              <w:numPr>
                <w:ilvl w:val="1"/>
                <w:numId w:val="137"/>
              </w:numPr>
              <w:pBdr>
                <w:between w:val="nil"/>
              </w:pBdr>
              <w:spacing w:before="40" w:line="276" w:lineRule="auto"/>
              <w:rPr>
                <w:rFonts w:eastAsia="Tahoma"/>
                <w:lang w:val="en-ZW"/>
              </w:rPr>
            </w:pPr>
            <w:r w:rsidRPr="008536EB">
              <w:rPr>
                <w:rFonts w:eastAsia="Tahoma"/>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2605E87"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Written Assessment</w:t>
            </w:r>
          </w:p>
          <w:p w14:paraId="361722AE"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 xml:space="preserve">Oral Questioning </w:t>
            </w:r>
          </w:p>
          <w:p w14:paraId="309A4B8C"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Practical Assessment</w:t>
            </w:r>
          </w:p>
          <w:p w14:paraId="2A5107A3"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Project</w:t>
            </w:r>
          </w:p>
          <w:p w14:paraId="019EC086"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Third party report</w:t>
            </w:r>
          </w:p>
          <w:p w14:paraId="424C9305" w14:textId="77777777" w:rsidR="00080293" w:rsidRPr="008536EB" w:rsidRDefault="00080293" w:rsidP="00724AA2">
            <w:pPr>
              <w:numPr>
                <w:ilvl w:val="0"/>
                <w:numId w:val="138"/>
              </w:numPr>
              <w:pBdr>
                <w:between w:val="nil"/>
              </w:pBdr>
              <w:spacing w:line="276" w:lineRule="auto"/>
              <w:rPr>
                <w:rFonts w:eastAsia="Tahoma"/>
              </w:rPr>
            </w:pPr>
            <w:r w:rsidRPr="008536EB">
              <w:rPr>
                <w:rFonts w:eastAsia="Tahoma"/>
              </w:rPr>
              <w:t>Portfolio of evidence</w:t>
            </w:r>
          </w:p>
          <w:p w14:paraId="0EB10575" w14:textId="77777777" w:rsidR="00080293" w:rsidRPr="008536EB" w:rsidRDefault="00080293" w:rsidP="00A751E5">
            <w:pPr>
              <w:pBdr>
                <w:between w:val="nil"/>
              </w:pBdr>
              <w:spacing w:line="276" w:lineRule="auto"/>
              <w:ind w:left="860"/>
              <w:rPr>
                <w:rFonts w:eastAsia="Tahoma"/>
              </w:rPr>
            </w:pPr>
          </w:p>
        </w:tc>
      </w:tr>
      <w:tr w:rsidR="00080293" w:rsidRPr="008536EB" w14:paraId="0B8FA0FC" w14:textId="77777777" w:rsidTr="00A751E5">
        <w:trPr>
          <w:trHeight w:val="440"/>
        </w:trPr>
        <w:tc>
          <w:tcPr>
            <w:tcW w:w="2790" w:type="dxa"/>
            <w:tcBorders>
              <w:top w:val="single" w:sz="4" w:space="0" w:color="000000"/>
              <w:left w:val="single" w:sz="4" w:space="0" w:color="000000"/>
              <w:bottom w:val="single" w:sz="4" w:space="0" w:color="000000"/>
              <w:right w:val="single" w:sz="4" w:space="0" w:color="000000"/>
            </w:tcBorders>
          </w:tcPr>
          <w:p w14:paraId="64F45DFE" w14:textId="77777777" w:rsidR="00080293" w:rsidRPr="008536EB" w:rsidRDefault="00080293" w:rsidP="00724AA2">
            <w:pPr>
              <w:numPr>
                <w:ilvl w:val="0"/>
                <w:numId w:val="113"/>
              </w:numPr>
              <w:spacing w:line="276" w:lineRule="auto"/>
              <w:rPr>
                <w:rFonts w:eastAsia="Tahoma"/>
              </w:rPr>
            </w:pPr>
            <w:r w:rsidRPr="008536EB">
              <w:rPr>
                <w:rFonts w:eastAsia="Tahoma"/>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0DC6D522" w14:textId="77777777" w:rsidR="00080293" w:rsidRPr="008536EB" w:rsidRDefault="00080293" w:rsidP="00724AA2">
            <w:pPr>
              <w:numPr>
                <w:ilvl w:val="1"/>
                <w:numId w:val="139"/>
              </w:numPr>
              <w:pBdr>
                <w:between w:val="nil"/>
              </w:pBdr>
              <w:spacing w:before="40" w:line="276" w:lineRule="auto"/>
              <w:rPr>
                <w:rFonts w:eastAsia="Tahoma"/>
                <w:lang w:val="en-ZW"/>
              </w:rPr>
            </w:pPr>
            <w:r w:rsidRPr="008536EB">
              <w:rPr>
                <w:rFonts w:eastAsia="Tahoma"/>
                <w:lang w:val="en-ZW"/>
              </w:rPr>
              <w:t>Personal vs professional development and growth</w:t>
            </w:r>
          </w:p>
          <w:p w14:paraId="1FEB367F"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Avenues for professional growth</w:t>
            </w:r>
          </w:p>
          <w:p w14:paraId="1D966202"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Recognizing career advancement</w:t>
            </w:r>
          </w:p>
          <w:p w14:paraId="2D3A9F39"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Training and career opportunities</w:t>
            </w:r>
          </w:p>
          <w:p w14:paraId="3CFB25E6"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Assessing training needs</w:t>
            </w:r>
          </w:p>
          <w:p w14:paraId="09E9BA61"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 xml:space="preserve">Mobilizing training resources </w:t>
            </w:r>
          </w:p>
          <w:p w14:paraId="669FDC33"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Licenses and certifications for professional growth and development</w:t>
            </w:r>
          </w:p>
          <w:p w14:paraId="1DCF7CE0"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Pursuing personal and organizational goals</w:t>
            </w:r>
          </w:p>
          <w:p w14:paraId="3BF669E1" w14:textId="77777777" w:rsidR="00080293" w:rsidRPr="008536EB" w:rsidRDefault="00080293" w:rsidP="00724AA2">
            <w:pPr>
              <w:numPr>
                <w:ilvl w:val="1"/>
                <w:numId w:val="139"/>
              </w:numPr>
              <w:spacing w:before="40" w:line="276" w:lineRule="auto"/>
              <w:rPr>
                <w:rFonts w:eastAsia="Tahoma"/>
                <w:lang w:val="en-ZW"/>
              </w:rPr>
            </w:pPr>
            <w:r w:rsidRPr="008536EB">
              <w:rPr>
                <w:rFonts w:eastAsia="Tahoma"/>
                <w:lang w:val="en-ZW"/>
              </w:rPr>
              <w:t>Managing work priorities and commitments</w:t>
            </w:r>
          </w:p>
          <w:p w14:paraId="7748A1AB" w14:textId="77777777" w:rsidR="00080293" w:rsidRPr="008536EB" w:rsidRDefault="00080293" w:rsidP="00724AA2">
            <w:pPr>
              <w:numPr>
                <w:ilvl w:val="1"/>
                <w:numId w:val="139"/>
              </w:numPr>
              <w:pBdr>
                <w:between w:val="nil"/>
              </w:pBdr>
              <w:spacing w:before="40" w:line="276" w:lineRule="auto"/>
              <w:rPr>
                <w:rFonts w:eastAsia="Tahoma"/>
                <w:lang w:val="en-ZW"/>
              </w:rPr>
            </w:pPr>
            <w:r w:rsidRPr="008536EB">
              <w:rPr>
                <w:rFonts w:eastAsia="Tahoma"/>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86F2185"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Written Assessment</w:t>
            </w:r>
          </w:p>
          <w:p w14:paraId="1A65C3A9"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 xml:space="preserve">Oral Questioning </w:t>
            </w:r>
          </w:p>
          <w:p w14:paraId="4D0FE3CA"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Practical Assessment</w:t>
            </w:r>
          </w:p>
          <w:p w14:paraId="75A29B77"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Project</w:t>
            </w:r>
          </w:p>
          <w:p w14:paraId="7A331153"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Third party report</w:t>
            </w:r>
          </w:p>
          <w:p w14:paraId="142C88FA" w14:textId="77777777" w:rsidR="00080293" w:rsidRPr="008536EB" w:rsidRDefault="00080293" w:rsidP="00724AA2">
            <w:pPr>
              <w:numPr>
                <w:ilvl w:val="0"/>
                <w:numId w:val="140"/>
              </w:numPr>
              <w:pBdr>
                <w:between w:val="nil"/>
              </w:pBdr>
              <w:spacing w:line="276" w:lineRule="auto"/>
              <w:rPr>
                <w:rFonts w:eastAsia="Tahoma"/>
              </w:rPr>
            </w:pPr>
            <w:r w:rsidRPr="008536EB">
              <w:rPr>
                <w:rFonts w:eastAsia="Tahoma"/>
              </w:rPr>
              <w:t>Portfolio of evidence</w:t>
            </w:r>
          </w:p>
        </w:tc>
      </w:tr>
      <w:tr w:rsidR="00080293" w:rsidRPr="008536EB" w14:paraId="3311C7DF"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201FA5F0" w14:textId="77777777" w:rsidR="00080293" w:rsidRPr="008536EB" w:rsidRDefault="00080293" w:rsidP="00724AA2">
            <w:pPr>
              <w:numPr>
                <w:ilvl w:val="0"/>
                <w:numId w:val="113"/>
              </w:numPr>
              <w:spacing w:line="276" w:lineRule="auto"/>
              <w:rPr>
                <w:rFonts w:eastAsia="Tahoma"/>
              </w:rPr>
            </w:pPr>
            <w:r w:rsidRPr="008536EB">
              <w:rPr>
                <w:rFonts w:eastAsia="Tahoma"/>
              </w:rPr>
              <w:t xml:space="preserve">Apply Problem-solving skills </w:t>
            </w:r>
          </w:p>
        </w:tc>
        <w:tc>
          <w:tcPr>
            <w:tcW w:w="3726" w:type="dxa"/>
            <w:tcBorders>
              <w:top w:val="single" w:sz="4" w:space="0" w:color="000000"/>
              <w:left w:val="single" w:sz="4" w:space="0" w:color="000000"/>
              <w:bottom w:val="single" w:sz="4" w:space="0" w:color="000000"/>
              <w:right w:val="single" w:sz="4" w:space="0" w:color="000000"/>
            </w:tcBorders>
          </w:tcPr>
          <w:p w14:paraId="792D991D" w14:textId="77777777" w:rsidR="00080293" w:rsidRPr="008536EB" w:rsidRDefault="00080293" w:rsidP="00724AA2">
            <w:pPr>
              <w:numPr>
                <w:ilvl w:val="1"/>
                <w:numId w:val="131"/>
              </w:numPr>
              <w:spacing w:before="40" w:line="276" w:lineRule="auto"/>
              <w:rPr>
                <w:rFonts w:eastAsia="Tahoma"/>
                <w:lang w:val="en-ZW"/>
              </w:rPr>
            </w:pPr>
            <w:r w:rsidRPr="008536EB">
              <w:rPr>
                <w:rFonts w:eastAsia="Tahoma"/>
                <w:lang w:val="en-ZW"/>
              </w:rPr>
              <w:t>Causes of problems</w:t>
            </w:r>
          </w:p>
          <w:p w14:paraId="6557DED3" w14:textId="77777777" w:rsidR="00080293" w:rsidRPr="008536EB" w:rsidRDefault="00080293" w:rsidP="00724AA2">
            <w:pPr>
              <w:numPr>
                <w:ilvl w:val="1"/>
                <w:numId w:val="131"/>
              </w:numPr>
              <w:spacing w:before="40" w:line="276" w:lineRule="auto"/>
              <w:rPr>
                <w:rFonts w:eastAsia="Tahoma"/>
                <w:lang w:val="en-ZW"/>
              </w:rPr>
            </w:pPr>
            <w:r w:rsidRPr="008536EB">
              <w:rPr>
                <w:rFonts w:eastAsia="Tahoma"/>
                <w:lang w:val="en-ZW"/>
              </w:rPr>
              <w:t>Methods of solving problems</w:t>
            </w:r>
          </w:p>
          <w:p w14:paraId="770C3711" w14:textId="77777777" w:rsidR="00080293" w:rsidRPr="008536EB" w:rsidRDefault="00080293" w:rsidP="00724AA2">
            <w:pPr>
              <w:numPr>
                <w:ilvl w:val="1"/>
                <w:numId w:val="131"/>
              </w:numPr>
              <w:spacing w:before="40" w:line="276" w:lineRule="auto"/>
              <w:rPr>
                <w:rFonts w:eastAsia="Tahoma"/>
                <w:lang w:val="en-ZW"/>
              </w:rPr>
            </w:pPr>
            <w:r w:rsidRPr="008536EB">
              <w:rPr>
                <w:rFonts w:eastAsia="Tahoma"/>
                <w:lang w:val="en-ZW"/>
              </w:rPr>
              <w:t>Problem-solving process</w:t>
            </w:r>
          </w:p>
          <w:p w14:paraId="2AA96F07" w14:textId="77777777" w:rsidR="00080293" w:rsidRPr="008536EB" w:rsidRDefault="00080293" w:rsidP="00724AA2">
            <w:pPr>
              <w:numPr>
                <w:ilvl w:val="1"/>
                <w:numId w:val="131"/>
              </w:numPr>
              <w:spacing w:before="40" w:line="276" w:lineRule="auto"/>
              <w:rPr>
                <w:rFonts w:eastAsia="Tahoma"/>
                <w:lang w:val="en-ZW"/>
              </w:rPr>
            </w:pPr>
            <w:r w:rsidRPr="008536EB">
              <w:rPr>
                <w:rFonts w:eastAsia="Tahoma"/>
                <w:lang w:val="en-ZW"/>
              </w:rPr>
              <w:t xml:space="preserve">Decision making </w:t>
            </w:r>
          </w:p>
          <w:p w14:paraId="41153017" w14:textId="77777777" w:rsidR="00080293" w:rsidRPr="008536EB" w:rsidRDefault="00080293" w:rsidP="00724AA2">
            <w:pPr>
              <w:numPr>
                <w:ilvl w:val="1"/>
                <w:numId w:val="131"/>
              </w:numPr>
              <w:spacing w:before="40" w:line="276" w:lineRule="auto"/>
              <w:rPr>
                <w:rFonts w:eastAsia="Tahoma"/>
                <w:lang w:val="en-ZW"/>
              </w:rPr>
            </w:pPr>
            <w:r w:rsidRPr="008536EB">
              <w:rPr>
                <w:rFonts w:eastAsia="Tahoma"/>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64E2C64F"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Written Assessment</w:t>
            </w:r>
          </w:p>
          <w:p w14:paraId="6ADEAA60"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 xml:space="preserve">Oral Questioning </w:t>
            </w:r>
          </w:p>
          <w:p w14:paraId="7B3B115E"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Practical Assessment</w:t>
            </w:r>
          </w:p>
          <w:p w14:paraId="241643F4"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Project</w:t>
            </w:r>
          </w:p>
          <w:p w14:paraId="0539A469"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Third party report</w:t>
            </w:r>
          </w:p>
          <w:p w14:paraId="0F650F8A" w14:textId="77777777" w:rsidR="00080293" w:rsidRPr="008536EB" w:rsidRDefault="00080293" w:rsidP="00724AA2">
            <w:pPr>
              <w:numPr>
                <w:ilvl w:val="0"/>
                <w:numId w:val="141"/>
              </w:numPr>
              <w:pBdr>
                <w:between w:val="nil"/>
              </w:pBdr>
              <w:spacing w:line="276" w:lineRule="auto"/>
              <w:rPr>
                <w:rFonts w:eastAsia="Tahoma"/>
              </w:rPr>
            </w:pPr>
            <w:r w:rsidRPr="008536EB">
              <w:rPr>
                <w:rFonts w:eastAsia="Tahoma"/>
              </w:rPr>
              <w:t>Portfolio of evidence</w:t>
            </w:r>
          </w:p>
        </w:tc>
      </w:tr>
      <w:tr w:rsidR="00080293" w:rsidRPr="008536EB" w14:paraId="17DE4D5B"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4C2D8C54" w14:textId="77777777" w:rsidR="00080293" w:rsidRPr="008536EB" w:rsidRDefault="00080293" w:rsidP="00724AA2">
            <w:pPr>
              <w:numPr>
                <w:ilvl w:val="0"/>
                <w:numId w:val="113"/>
              </w:numPr>
              <w:spacing w:line="276" w:lineRule="auto"/>
              <w:rPr>
                <w:rFonts w:eastAsia="Tahoma"/>
              </w:rPr>
            </w:pPr>
            <w:r w:rsidRPr="008536EB">
              <w:rPr>
                <w:rFonts w:eastAsia="Tahoma"/>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0A6D55F3"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Identifying customer needs</w:t>
            </w:r>
          </w:p>
          <w:p w14:paraId="1F87002E"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Qualities of good customer service</w:t>
            </w:r>
          </w:p>
          <w:p w14:paraId="191EA155"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Customer feedback methods</w:t>
            </w:r>
          </w:p>
          <w:p w14:paraId="471FEB55"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Resolving customer concerns</w:t>
            </w:r>
          </w:p>
          <w:p w14:paraId="2E93F139"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Customer outreach programs</w:t>
            </w:r>
          </w:p>
          <w:p w14:paraId="7C99ED46" w14:textId="77777777" w:rsidR="00080293" w:rsidRPr="008536EB" w:rsidRDefault="00080293" w:rsidP="00724AA2">
            <w:pPr>
              <w:numPr>
                <w:ilvl w:val="1"/>
                <w:numId w:val="130"/>
              </w:numPr>
              <w:spacing w:before="40" w:line="276" w:lineRule="auto"/>
              <w:rPr>
                <w:rFonts w:eastAsia="Tahoma"/>
                <w:lang w:val="en-ZW"/>
              </w:rPr>
            </w:pPr>
            <w:r w:rsidRPr="008536EB">
              <w:rPr>
                <w:rFonts w:eastAsia="Tahoma"/>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383080E7" w14:textId="77777777" w:rsidR="00080293" w:rsidRPr="008536EB" w:rsidRDefault="00080293" w:rsidP="00724AA2">
            <w:pPr>
              <w:numPr>
                <w:ilvl w:val="0"/>
                <w:numId w:val="142"/>
              </w:numPr>
              <w:pBdr>
                <w:between w:val="nil"/>
              </w:pBdr>
              <w:spacing w:line="276" w:lineRule="auto"/>
              <w:rPr>
                <w:rFonts w:eastAsia="Tahoma"/>
              </w:rPr>
            </w:pPr>
            <w:r w:rsidRPr="008536EB">
              <w:rPr>
                <w:rFonts w:eastAsia="Tahoma"/>
              </w:rPr>
              <w:t xml:space="preserve">Observation </w:t>
            </w:r>
          </w:p>
          <w:p w14:paraId="37CDFC1B" w14:textId="77777777" w:rsidR="00080293" w:rsidRPr="008536EB" w:rsidRDefault="00080293" w:rsidP="00724AA2">
            <w:pPr>
              <w:numPr>
                <w:ilvl w:val="0"/>
                <w:numId w:val="142"/>
              </w:numPr>
              <w:pBdr>
                <w:between w:val="nil"/>
              </w:pBdr>
              <w:spacing w:line="276" w:lineRule="auto"/>
              <w:rPr>
                <w:rFonts w:eastAsia="Tahoma"/>
              </w:rPr>
            </w:pPr>
            <w:r w:rsidRPr="008536EB">
              <w:rPr>
                <w:rFonts w:eastAsia="Tahoma"/>
              </w:rPr>
              <w:t>Written assessment</w:t>
            </w:r>
          </w:p>
          <w:p w14:paraId="744D57A5" w14:textId="77777777" w:rsidR="00080293" w:rsidRPr="008536EB" w:rsidRDefault="00080293" w:rsidP="00724AA2">
            <w:pPr>
              <w:numPr>
                <w:ilvl w:val="0"/>
                <w:numId w:val="142"/>
              </w:numPr>
              <w:pBdr>
                <w:between w:val="nil"/>
              </w:pBdr>
              <w:spacing w:line="276" w:lineRule="auto"/>
              <w:rPr>
                <w:rFonts w:eastAsia="Tahoma"/>
              </w:rPr>
            </w:pPr>
            <w:r w:rsidRPr="008536EB">
              <w:rPr>
                <w:rFonts w:eastAsia="Tahoma"/>
              </w:rPr>
              <w:t>Oral assessment</w:t>
            </w:r>
          </w:p>
          <w:p w14:paraId="56284BDA" w14:textId="77777777" w:rsidR="00080293" w:rsidRPr="008536EB" w:rsidRDefault="00080293" w:rsidP="00724AA2">
            <w:pPr>
              <w:numPr>
                <w:ilvl w:val="0"/>
                <w:numId w:val="142"/>
              </w:numPr>
              <w:pBdr>
                <w:between w:val="nil"/>
              </w:pBdr>
              <w:spacing w:line="276" w:lineRule="auto"/>
              <w:rPr>
                <w:rFonts w:eastAsia="Tahoma"/>
              </w:rPr>
            </w:pPr>
            <w:r w:rsidRPr="008536EB">
              <w:rPr>
                <w:rFonts w:eastAsia="Tahoma"/>
              </w:rPr>
              <w:t xml:space="preserve">Third party reports </w:t>
            </w:r>
          </w:p>
          <w:p w14:paraId="62F2CE39" w14:textId="77777777" w:rsidR="00080293" w:rsidRPr="008536EB" w:rsidRDefault="00080293" w:rsidP="00724AA2">
            <w:pPr>
              <w:numPr>
                <w:ilvl w:val="0"/>
                <w:numId w:val="142"/>
              </w:numPr>
              <w:pBdr>
                <w:between w:val="nil"/>
              </w:pBdr>
              <w:spacing w:line="276" w:lineRule="auto"/>
              <w:rPr>
                <w:rFonts w:eastAsia="Tahoma"/>
              </w:rPr>
            </w:pPr>
            <w:r w:rsidRPr="008536EB">
              <w:rPr>
                <w:rFonts w:eastAsia="Tahoma"/>
              </w:rPr>
              <w:t>Portfolio of evidence</w:t>
            </w:r>
          </w:p>
        </w:tc>
      </w:tr>
    </w:tbl>
    <w:p w14:paraId="464A5E12" w14:textId="77777777" w:rsidR="00080293" w:rsidRPr="008536EB" w:rsidRDefault="00080293" w:rsidP="00080293">
      <w:pPr>
        <w:spacing w:line="276" w:lineRule="auto"/>
        <w:rPr>
          <w:rFonts w:eastAsia="Tahoma"/>
          <w:b/>
        </w:rPr>
      </w:pPr>
    </w:p>
    <w:p w14:paraId="2E07B35B" w14:textId="77777777" w:rsidR="00080293" w:rsidRPr="008536EB" w:rsidRDefault="00080293" w:rsidP="00080293">
      <w:pPr>
        <w:spacing w:line="276" w:lineRule="auto"/>
        <w:rPr>
          <w:rFonts w:eastAsia="Tahoma"/>
          <w:b/>
        </w:rPr>
      </w:pPr>
      <w:r w:rsidRPr="008536EB">
        <w:rPr>
          <w:rFonts w:eastAsia="Tahoma"/>
          <w:b/>
        </w:rPr>
        <w:t>Suggested Delivery Methods</w:t>
      </w:r>
    </w:p>
    <w:p w14:paraId="7878633A"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Demonstrations</w:t>
      </w:r>
    </w:p>
    <w:p w14:paraId="3D83989D"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Simulation</w:t>
      </w:r>
    </w:p>
    <w:p w14:paraId="7C829247"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Role play</w:t>
      </w:r>
    </w:p>
    <w:p w14:paraId="3832A66E"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Group Discussion</w:t>
      </w:r>
    </w:p>
    <w:p w14:paraId="0A278E86"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 xml:space="preserve">Presentations </w:t>
      </w:r>
    </w:p>
    <w:p w14:paraId="2A9365E0"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Projects</w:t>
      </w:r>
    </w:p>
    <w:p w14:paraId="73B808E1"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Case studies</w:t>
      </w:r>
    </w:p>
    <w:p w14:paraId="76399D04" w14:textId="77777777" w:rsidR="00080293" w:rsidRPr="008536EB" w:rsidRDefault="00080293" w:rsidP="00724AA2">
      <w:pPr>
        <w:numPr>
          <w:ilvl w:val="0"/>
          <w:numId w:val="112"/>
        </w:numPr>
        <w:pBdr>
          <w:between w:val="nil"/>
        </w:pBdr>
        <w:spacing w:line="276" w:lineRule="auto"/>
        <w:rPr>
          <w:rFonts w:eastAsia="Tahoma"/>
        </w:rPr>
      </w:pPr>
      <w:r w:rsidRPr="008536EB">
        <w:rPr>
          <w:rFonts w:eastAsia="Tahoma"/>
        </w:rPr>
        <w:t xml:space="preserve">Assignments </w:t>
      </w:r>
    </w:p>
    <w:p w14:paraId="1B499745" w14:textId="77777777" w:rsidR="00080293" w:rsidRPr="008536EB" w:rsidRDefault="00080293" w:rsidP="00080293">
      <w:pPr>
        <w:spacing w:line="276" w:lineRule="auto"/>
        <w:rPr>
          <w:rFonts w:eastAsia="Tahoma"/>
          <w:b/>
        </w:rPr>
      </w:pPr>
      <w:r w:rsidRPr="008536EB">
        <w:rPr>
          <w:rFonts w:eastAsia="Tahoma"/>
          <w:b/>
        </w:rPr>
        <w:t>Recommended Resources for 25 Trainees</w:t>
      </w:r>
    </w:p>
    <w:p w14:paraId="713CEC6F" w14:textId="77777777" w:rsidR="00080293" w:rsidRPr="008536EB" w:rsidRDefault="00080293" w:rsidP="00080293">
      <w:pPr>
        <w:spacing w:line="276" w:lineRule="auto"/>
        <w:rPr>
          <w:rFonts w:eastAsia="Tahoma"/>
          <w: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080293" w:rsidRPr="008536EB" w14:paraId="127ADE22" w14:textId="77777777" w:rsidTr="00A751E5">
        <w:trPr>
          <w:trHeight w:val="1250"/>
        </w:trPr>
        <w:tc>
          <w:tcPr>
            <w:tcW w:w="1251" w:type="dxa"/>
            <w:tcBorders>
              <w:top w:val="single" w:sz="4" w:space="0" w:color="000000"/>
              <w:left w:val="single" w:sz="4" w:space="0" w:color="000000"/>
              <w:bottom w:val="single" w:sz="4" w:space="0" w:color="000000"/>
              <w:right w:val="single" w:sz="4" w:space="0" w:color="000000"/>
            </w:tcBorders>
          </w:tcPr>
          <w:p w14:paraId="49474B45" w14:textId="77777777" w:rsidR="00080293" w:rsidRPr="008536EB" w:rsidRDefault="00080293" w:rsidP="00A751E5">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4F1F741A" w14:textId="77777777" w:rsidR="00080293" w:rsidRPr="008536EB" w:rsidRDefault="00080293" w:rsidP="00A751E5">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04B5E1B7" w14:textId="77777777" w:rsidR="00080293" w:rsidRPr="008536EB" w:rsidRDefault="00080293" w:rsidP="00A751E5">
            <w:pPr>
              <w:spacing w:after="112" w:line="276" w:lineRule="auto"/>
            </w:pPr>
            <w:r w:rsidRPr="008536EB">
              <w:rPr>
                <w:b/>
              </w:rPr>
              <w:t xml:space="preserve">Description/ </w:t>
            </w:r>
          </w:p>
          <w:p w14:paraId="50A0DBE8" w14:textId="77777777" w:rsidR="00080293" w:rsidRPr="008536EB" w:rsidRDefault="00080293" w:rsidP="00A751E5">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4621367C" w14:textId="77777777" w:rsidR="00080293" w:rsidRPr="008536EB" w:rsidRDefault="00080293" w:rsidP="00A751E5">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03341FC6" w14:textId="77777777" w:rsidR="00080293" w:rsidRPr="008536EB" w:rsidRDefault="00080293" w:rsidP="00A751E5">
            <w:pPr>
              <w:spacing w:after="112" w:line="276" w:lineRule="auto"/>
            </w:pPr>
            <w:r w:rsidRPr="008536EB">
              <w:rPr>
                <w:b/>
              </w:rPr>
              <w:t xml:space="preserve">Recommended </w:t>
            </w:r>
          </w:p>
          <w:p w14:paraId="01B3918D" w14:textId="77777777" w:rsidR="00080293" w:rsidRPr="008536EB" w:rsidRDefault="00080293" w:rsidP="00A751E5">
            <w:pPr>
              <w:spacing w:after="110" w:line="276" w:lineRule="auto"/>
            </w:pPr>
            <w:r w:rsidRPr="008536EB">
              <w:rPr>
                <w:b/>
              </w:rPr>
              <w:t xml:space="preserve">Ratio </w:t>
            </w:r>
          </w:p>
          <w:p w14:paraId="60E37E8D" w14:textId="77777777" w:rsidR="00080293" w:rsidRPr="008536EB" w:rsidRDefault="00080293" w:rsidP="00A751E5">
            <w:pPr>
              <w:spacing w:line="276" w:lineRule="auto"/>
            </w:pPr>
            <w:r w:rsidRPr="008536EB">
              <w:t xml:space="preserve">(Item: Trainee) </w:t>
            </w:r>
          </w:p>
        </w:tc>
      </w:tr>
      <w:tr w:rsidR="00080293" w:rsidRPr="008536EB" w14:paraId="06BB59D7" w14:textId="77777777" w:rsidTr="00A751E5">
        <w:trPr>
          <w:trHeight w:val="545"/>
        </w:trPr>
        <w:tc>
          <w:tcPr>
            <w:tcW w:w="1251" w:type="dxa"/>
            <w:tcBorders>
              <w:top w:val="single" w:sz="4" w:space="0" w:color="000000"/>
              <w:left w:val="single" w:sz="4" w:space="0" w:color="000000"/>
              <w:bottom w:val="single" w:sz="4" w:space="0" w:color="000000"/>
              <w:right w:val="single" w:sz="4" w:space="0" w:color="000000"/>
            </w:tcBorders>
          </w:tcPr>
          <w:p w14:paraId="0EA8744E" w14:textId="77777777" w:rsidR="00080293" w:rsidRPr="008536EB" w:rsidRDefault="00080293" w:rsidP="00A751E5">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F827F6B" w14:textId="77777777" w:rsidR="00080293" w:rsidRPr="008536EB" w:rsidRDefault="00080293" w:rsidP="00A751E5">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7C5F16B7"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6F76B94"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3CE70BC5" w14:textId="77777777" w:rsidR="00080293" w:rsidRPr="008536EB" w:rsidRDefault="00080293" w:rsidP="00A751E5">
            <w:pPr>
              <w:spacing w:line="276" w:lineRule="auto"/>
            </w:pPr>
            <w:r w:rsidRPr="008536EB">
              <w:rPr>
                <w:b/>
              </w:rPr>
              <w:t xml:space="preserve"> </w:t>
            </w:r>
          </w:p>
        </w:tc>
      </w:tr>
      <w:tr w:rsidR="00080293" w:rsidRPr="008536EB" w14:paraId="286AE92F"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5C723557"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753934" w14:textId="77777777" w:rsidR="00080293" w:rsidRPr="008536EB" w:rsidRDefault="00080293" w:rsidP="00A751E5">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40203743" w14:textId="77777777" w:rsidR="00080293" w:rsidRPr="008536EB" w:rsidRDefault="00080293" w:rsidP="00A751E5">
            <w:pPr>
              <w:spacing w:line="276" w:lineRule="auto"/>
              <w:rPr>
                <w:bCs/>
              </w:rPr>
            </w:pPr>
            <w:r w:rsidRPr="008536EB">
              <w:rPr>
                <w:bCs/>
              </w:rPr>
              <w:t>The 7 Habits of Highly Effective People by Stephen R. Covey.</w:t>
            </w:r>
          </w:p>
          <w:p w14:paraId="2EF4E819" w14:textId="77777777" w:rsidR="00080293" w:rsidRPr="008536EB" w:rsidRDefault="00080293" w:rsidP="00A751E5">
            <w:pPr>
              <w:spacing w:line="276" w:lineRule="auto"/>
              <w:rPr>
                <w:bCs/>
              </w:rPr>
            </w:pPr>
          </w:p>
          <w:p w14:paraId="0478C9FF" w14:textId="77777777" w:rsidR="00080293" w:rsidRPr="008536EB" w:rsidRDefault="00080293" w:rsidP="00A751E5">
            <w:pPr>
              <w:spacing w:line="276" w:lineRule="auto"/>
              <w:rPr>
                <w:bCs/>
              </w:rPr>
            </w:pPr>
            <w:r w:rsidRPr="008536EB">
              <w:rPr>
                <w:bCs/>
              </w:rPr>
              <w:t>The Courage to Meet the Demands of Reality by Dr. Henry Cloud.</w:t>
            </w:r>
          </w:p>
          <w:p w14:paraId="28E9F6FB" w14:textId="77777777" w:rsidR="00080293" w:rsidRPr="008536EB" w:rsidRDefault="00080293" w:rsidP="00A751E5">
            <w:pPr>
              <w:spacing w:line="276" w:lineRule="auto"/>
              <w:rPr>
                <w:bCs/>
              </w:rPr>
            </w:pPr>
          </w:p>
          <w:p w14:paraId="32B4CFA1" w14:textId="77777777" w:rsidR="00080293" w:rsidRPr="008536EB" w:rsidRDefault="00080293" w:rsidP="00A751E5">
            <w:pPr>
              <w:spacing w:line="276" w:lineRule="auto"/>
              <w:rPr>
                <w:bCs/>
              </w:rPr>
            </w:pPr>
            <w:r w:rsidRPr="008536EB">
              <w:rPr>
                <w:bCs/>
              </w:rPr>
              <w:t>The Five Dysfunctions of a Team by Patrick Lencioni.</w:t>
            </w:r>
          </w:p>
          <w:p w14:paraId="5D8E2229" w14:textId="77777777" w:rsidR="00080293" w:rsidRPr="008536EB" w:rsidRDefault="00080293" w:rsidP="00A751E5">
            <w:pPr>
              <w:spacing w:line="276" w:lineRule="auto"/>
              <w:rPr>
                <w:bCs/>
              </w:rPr>
            </w:pPr>
          </w:p>
          <w:p w14:paraId="30C17475" w14:textId="77777777" w:rsidR="00080293" w:rsidRPr="008536EB" w:rsidRDefault="00080293" w:rsidP="00A751E5">
            <w:pPr>
              <w:spacing w:line="276" w:lineRule="auto"/>
              <w:rPr>
                <w:bCs/>
              </w:rPr>
            </w:pPr>
            <w:r w:rsidRPr="008536EB">
              <w:rPr>
                <w:bCs/>
              </w:rPr>
              <w:t>Drive: The Surprising Truth About What Motivates Us by Daniel H. Pink</w:t>
            </w:r>
          </w:p>
        </w:tc>
        <w:tc>
          <w:tcPr>
            <w:tcW w:w="1292" w:type="dxa"/>
            <w:tcBorders>
              <w:top w:val="single" w:sz="4" w:space="0" w:color="000000"/>
              <w:left w:val="single" w:sz="4" w:space="0" w:color="000000"/>
              <w:bottom w:val="single" w:sz="4" w:space="0" w:color="000000"/>
              <w:right w:val="single" w:sz="4" w:space="0" w:color="000000"/>
            </w:tcBorders>
          </w:tcPr>
          <w:p w14:paraId="089D861F" w14:textId="77777777" w:rsidR="00080293" w:rsidRPr="008536EB" w:rsidRDefault="00080293" w:rsidP="00A751E5">
            <w:pPr>
              <w:spacing w:line="276" w:lineRule="auto"/>
            </w:pPr>
            <w:r w:rsidRPr="008536EB">
              <w:t>10 pcs</w:t>
            </w:r>
          </w:p>
          <w:p w14:paraId="1E2F1008" w14:textId="77777777" w:rsidR="00080293" w:rsidRPr="008536EB" w:rsidRDefault="00080293" w:rsidP="00A751E5">
            <w:pPr>
              <w:spacing w:line="276" w:lineRule="auto"/>
            </w:pPr>
          </w:p>
          <w:p w14:paraId="0E86C24D" w14:textId="77777777" w:rsidR="00080293" w:rsidRPr="008536EB" w:rsidRDefault="00080293" w:rsidP="00A751E5">
            <w:pPr>
              <w:spacing w:line="276" w:lineRule="auto"/>
            </w:pPr>
          </w:p>
          <w:p w14:paraId="62D8AAB5" w14:textId="77777777" w:rsidR="00080293" w:rsidRPr="008536EB" w:rsidRDefault="00080293" w:rsidP="00A751E5">
            <w:pPr>
              <w:spacing w:line="276" w:lineRule="auto"/>
            </w:pPr>
          </w:p>
          <w:p w14:paraId="2D19DE70" w14:textId="77777777" w:rsidR="00080293" w:rsidRPr="008536EB" w:rsidRDefault="00080293" w:rsidP="00A751E5">
            <w:pPr>
              <w:spacing w:line="276" w:lineRule="auto"/>
            </w:pPr>
          </w:p>
          <w:p w14:paraId="54772BC1" w14:textId="77777777" w:rsidR="00080293" w:rsidRPr="008536EB" w:rsidRDefault="00080293" w:rsidP="00A751E5">
            <w:pPr>
              <w:spacing w:line="276" w:lineRule="auto"/>
            </w:pPr>
            <w:r w:rsidRPr="008536EB">
              <w:t>10 pcs</w:t>
            </w:r>
          </w:p>
          <w:p w14:paraId="7AD6665F" w14:textId="77777777" w:rsidR="00080293" w:rsidRPr="008536EB" w:rsidRDefault="00080293" w:rsidP="00A751E5">
            <w:pPr>
              <w:spacing w:line="276" w:lineRule="auto"/>
            </w:pPr>
          </w:p>
          <w:p w14:paraId="0E2253DC" w14:textId="77777777" w:rsidR="00080293" w:rsidRPr="008536EB" w:rsidRDefault="00080293" w:rsidP="00A751E5">
            <w:pPr>
              <w:spacing w:line="276" w:lineRule="auto"/>
            </w:pPr>
          </w:p>
          <w:p w14:paraId="55F7D073" w14:textId="77777777" w:rsidR="00080293" w:rsidRPr="008536EB" w:rsidRDefault="00080293" w:rsidP="00A751E5">
            <w:pPr>
              <w:spacing w:line="276" w:lineRule="auto"/>
            </w:pPr>
          </w:p>
          <w:p w14:paraId="1F04A817" w14:textId="77777777" w:rsidR="00080293" w:rsidRPr="008536EB" w:rsidRDefault="00080293" w:rsidP="00A751E5">
            <w:pPr>
              <w:spacing w:line="276" w:lineRule="auto"/>
            </w:pPr>
            <w:r w:rsidRPr="008536EB">
              <w:t>10 pcs</w:t>
            </w:r>
          </w:p>
          <w:p w14:paraId="10B14BCE" w14:textId="77777777" w:rsidR="00080293" w:rsidRPr="008536EB" w:rsidRDefault="00080293" w:rsidP="00A751E5">
            <w:pPr>
              <w:spacing w:line="276" w:lineRule="auto"/>
            </w:pPr>
          </w:p>
          <w:p w14:paraId="7CB5E251" w14:textId="77777777" w:rsidR="00080293" w:rsidRPr="008536EB" w:rsidRDefault="00080293" w:rsidP="00A751E5">
            <w:pPr>
              <w:spacing w:line="276" w:lineRule="auto"/>
            </w:pPr>
          </w:p>
          <w:p w14:paraId="68B83E60" w14:textId="77777777" w:rsidR="00080293" w:rsidRPr="008536EB" w:rsidRDefault="00080293" w:rsidP="00A751E5">
            <w:pPr>
              <w:spacing w:line="276" w:lineRule="auto"/>
            </w:pPr>
            <w:r w:rsidRPr="008536EB">
              <w:t>10 pcs</w:t>
            </w:r>
          </w:p>
          <w:p w14:paraId="7F3DD9F0"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02DED011" w14:textId="77777777" w:rsidR="00080293" w:rsidRPr="008536EB" w:rsidRDefault="00080293" w:rsidP="00A751E5">
            <w:pPr>
              <w:spacing w:line="276" w:lineRule="auto"/>
            </w:pPr>
            <w:r w:rsidRPr="008536EB">
              <w:t>1:3</w:t>
            </w:r>
          </w:p>
          <w:p w14:paraId="38E0C3AA" w14:textId="77777777" w:rsidR="00080293" w:rsidRPr="008536EB" w:rsidRDefault="00080293" w:rsidP="00A751E5">
            <w:pPr>
              <w:spacing w:line="276" w:lineRule="auto"/>
            </w:pPr>
          </w:p>
          <w:p w14:paraId="21BF2009" w14:textId="77777777" w:rsidR="00080293" w:rsidRPr="008536EB" w:rsidRDefault="00080293" w:rsidP="00A751E5">
            <w:pPr>
              <w:spacing w:line="276" w:lineRule="auto"/>
            </w:pPr>
          </w:p>
          <w:p w14:paraId="3C3CCA7E" w14:textId="77777777" w:rsidR="00080293" w:rsidRPr="008536EB" w:rsidRDefault="00080293" w:rsidP="00A751E5">
            <w:pPr>
              <w:spacing w:line="276" w:lineRule="auto"/>
            </w:pPr>
          </w:p>
          <w:p w14:paraId="033119B8" w14:textId="77777777" w:rsidR="00080293" w:rsidRPr="008536EB" w:rsidRDefault="00080293" w:rsidP="00A751E5">
            <w:pPr>
              <w:spacing w:line="276" w:lineRule="auto"/>
            </w:pPr>
          </w:p>
          <w:p w14:paraId="0DB4686F" w14:textId="77777777" w:rsidR="00080293" w:rsidRPr="008536EB" w:rsidRDefault="00080293" w:rsidP="00A751E5">
            <w:pPr>
              <w:spacing w:line="276" w:lineRule="auto"/>
            </w:pPr>
            <w:r w:rsidRPr="008536EB">
              <w:t>1:3</w:t>
            </w:r>
          </w:p>
          <w:p w14:paraId="5D1733D4" w14:textId="77777777" w:rsidR="00080293" w:rsidRPr="008536EB" w:rsidRDefault="00080293" w:rsidP="00A751E5">
            <w:pPr>
              <w:spacing w:line="276" w:lineRule="auto"/>
            </w:pPr>
          </w:p>
          <w:p w14:paraId="5E2C4420" w14:textId="77777777" w:rsidR="00080293" w:rsidRPr="008536EB" w:rsidRDefault="00080293" w:rsidP="00A751E5">
            <w:pPr>
              <w:spacing w:line="276" w:lineRule="auto"/>
            </w:pPr>
          </w:p>
          <w:p w14:paraId="633E5FFB" w14:textId="77777777" w:rsidR="00080293" w:rsidRPr="008536EB" w:rsidRDefault="00080293" w:rsidP="00A751E5">
            <w:pPr>
              <w:spacing w:line="276" w:lineRule="auto"/>
            </w:pPr>
          </w:p>
          <w:p w14:paraId="6AF510A6" w14:textId="77777777" w:rsidR="00080293" w:rsidRPr="008536EB" w:rsidRDefault="00080293" w:rsidP="00A751E5">
            <w:pPr>
              <w:spacing w:line="276" w:lineRule="auto"/>
            </w:pPr>
            <w:r w:rsidRPr="008536EB">
              <w:t>1:3</w:t>
            </w:r>
          </w:p>
          <w:p w14:paraId="568CA2CB" w14:textId="77777777" w:rsidR="00080293" w:rsidRPr="008536EB" w:rsidRDefault="00080293" w:rsidP="00A751E5">
            <w:pPr>
              <w:spacing w:line="276" w:lineRule="auto"/>
            </w:pPr>
          </w:p>
          <w:p w14:paraId="6C4E3490" w14:textId="77777777" w:rsidR="00080293" w:rsidRPr="008536EB" w:rsidRDefault="00080293" w:rsidP="00A751E5">
            <w:pPr>
              <w:spacing w:line="276" w:lineRule="auto"/>
            </w:pPr>
          </w:p>
          <w:p w14:paraId="0F436AF5" w14:textId="77777777" w:rsidR="00080293" w:rsidRPr="008536EB" w:rsidRDefault="00080293" w:rsidP="00A751E5">
            <w:pPr>
              <w:spacing w:line="276" w:lineRule="auto"/>
            </w:pPr>
            <w:r w:rsidRPr="008536EB">
              <w:t>1:3</w:t>
            </w:r>
          </w:p>
        </w:tc>
      </w:tr>
      <w:tr w:rsidR="00080293" w:rsidRPr="008536EB" w14:paraId="337DCFE1"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2880820C"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509D542" w14:textId="77777777" w:rsidR="00080293" w:rsidRPr="008536EB" w:rsidRDefault="00080293" w:rsidP="00A751E5">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45472915" w14:textId="77777777" w:rsidR="00080293" w:rsidRPr="008536EB" w:rsidRDefault="00080293" w:rsidP="00A751E5">
            <w:pPr>
              <w:spacing w:line="276" w:lineRule="auto"/>
              <w:rPr>
                <w:bCs/>
              </w:rPr>
            </w:pPr>
            <w:r w:rsidRPr="008536EB">
              <w:rPr>
                <w:bCs/>
              </w:rPr>
              <w:t>MindTools, Coursera, and LinkedIn</w:t>
            </w:r>
          </w:p>
        </w:tc>
        <w:tc>
          <w:tcPr>
            <w:tcW w:w="1292" w:type="dxa"/>
            <w:tcBorders>
              <w:top w:val="single" w:sz="4" w:space="0" w:color="000000"/>
              <w:left w:val="single" w:sz="4" w:space="0" w:color="000000"/>
              <w:bottom w:val="single" w:sz="4" w:space="0" w:color="000000"/>
              <w:right w:val="single" w:sz="4" w:space="0" w:color="000000"/>
            </w:tcBorders>
          </w:tcPr>
          <w:p w14:paraId="55FFD7E1" w14:textId="77777777" w:rsidR="00080293" w:rsidRPr="008536EB" w:rsidRDefault="00080293" w:rsidP="00A751E5">
            <w:pPr>
              <w:spacing w:line="276" w:lineRule="auto"/>
            </w:pPr>
            <w:r w:rsidRPr="008536EB">
              <w:t>Online</w:t>
            </w:r>
          </w:p>
          <w:p w14:paraId="5309B6FE"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6BE0976" w14:textId="77777777" w:rsidR="00080293" w:rsidRPr="008536EB" w:rsidRDefault="00080293" w:rsidP="00A751E5">
            <w:pPr>
              <w:spacing w:line="276" w:lineRule="auto"/>
            </w:pPr>
          </w:p>
        </w:tc>
      </w:tr>
      <w:tr w:rsidR="00080293" w:rsidRPr="008536EB" w14:paraId="7D3A93CD"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C9CC6AC"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57EAFD1" w14:textId="77777777" w:rsidR="00080293" w:rsidRPr="008536EB" w:rsidRDefault="00080293" w:rsidP="00A751E5">
            <w:pPr>
              <w:spacing w:line="276" w:lineRule="auto"/>
            </w:pPr>
            <w:r w:rsidRPr="008536EB">
              <w:t>Ethical guidelines</w:t>
            </w:r>
          </w:p>
        </w:tc>
        <w:tc>
          <w:tcPr>
            <w:tcW w:w="2892" w:type="dxa"/>
            <w:tcBorders>
              <w:top w:val="single" w:sz="4" w:space="0" w:color="000000"/>
              <w:left w:val="single" w:sz="4" w:space="0" w:color="000000"/>
              <w:bottom w:val="single" w:sz="4" w:space="0" w:color="000000"/>
              <w:right w:val="single" w:sz="4" w:space="0" w:color="000000"/>
            </w:tcBorders>
          </w:tcPr>
          <w:p w14:paraId="082BBE2B" w14:textId="77777777" w:rsidR="00080293" w:rsidRPr="008536EB" w:rsidRDefault="00080293" w:rsidP="00A751E5">
            <w:pPr>
              <w:spacing w:line="276" w:lineRule="auto"/>
              <w:rPr>
                <w:bCs/>
              </w:rPr>
            </w:pPr>
            <w:r w:rsidRPr="008536EB">
              <w:rPr>
                <w:bCs/>
              </w:rPr>
              <w:t>Industry-specific ethical guidelines and codes of conduct</w:t>
            </w:r>
          </w:p>
        </w:tc>
        <w:tc>
          <w:tcPr>
            <w:tcW w:w="1292" w:type="dxa"/>
            <w:tcBorders>
              <w:top w:val="single" w:sz="4" w:space="0" w:color="000000"/>
              <w:left w:val="single" w:sz="4" w:space="0" w:color="000000"/>
              <w:bottom w:val="single" w:sz="4" w:space="0" w:color="000000"/>
              <w:right w:val="single" w:sz="4" w:space="0" w:color="000000"/>
            </w:tcBorders>
          </w:tcPr>
          <w:p w14:paraId="112B37EA"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420CB9A4" w14:textId="77777777" w:rsidR="00080293" w:rsidRPr="008536EB" w:rsidRDefault="00080293" w:rsidP="00A751E5">
            <w:pPr>
              <w:spacing w:line="276" w:lineRule="auto"/>
            </w:pPr>
            <w:r w:rsidRPr="008536EB">
              <w:t>1:3</w:t>
            </w:r>
          </w:p>
        </w:tc>
      </w:tr>
      <w:tr w:rsidR="00080293" w:rsidRPr="008536EB" w14:paraId="75F02DD0"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4B452DC3"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7F96948" w14:textId="77777777" w:rsidR="00080293" w:rsidRPr="008536EB" w:rsidRDefault="00080293" w:rsidP="00A751E5">
            <w:pPr>
              <w:spacing w:line="276" w:lineRule="auto"/>
            </w:pPr>
            <w:r w:rsidRPr="008536EB">
              <w:t>Workplace etiquette manuals</w:t>
            </w:r>
          </w:p>
        </w:tc>
        <w:tc>
          <w:tcPr>
            <w:tcW w:w="2892" w:type="dxa"/>
            <w:tcBorders>
              <w:top w:val="single" w:sz="4" w:space="0" w:color="000000"/>
              <w:left w:val="single" w:sz="4" w:space="0" w:color="000000"/>
              <w:bottom w:val="single" w:sz="4" w:space="0" w:color="000000"/>
              <w:right w:val="single" w:sz="4" w:space="0" w:color="000000"/>
            </w:tcBorders>
          </w:tcPr>
          <w:p w14:paraId="7648C805" w14:textId="77777777" w:rsidR="00080293" w:rsidRPr="008536EB" w:rsidRDefault="00080293" w:rsidP="00A751E5">
            <w:pPr>
              <w:spacing w:line="276" w:lineRule="auto"/>
              <w:rPr>
                <w:bCs/>
              </w:rPr>
            </w:pPr>
            <w:r w:rsidRPr="008536EB">
              <w:rPr>
                <w:bCs/>
              </w:rPr>
              <w:t>Guides on professional behavior, dress code, punctuality, and communication in the workplace</w:t>
            </w:r>
          </w:p>
        </w:tc>
        <w:tc>
          <w:tcPr>
            <w:tcW w:w="1292" w:type="dxa"/>
            <w:tcBorders>
              <w:top w:val="single" w:sz="4" w:space="0" w:color="000000"/>
              <w:left w:val="single" w:sz="4" w:space="0" w:color="000000"/>
              <w:bottom w:val="single" w:sz="4" w:space="0" w:color="000000"/>
              <w:right w:val="single" w:sz="4" w:space="0" w:color="000000"/>
            </w:tcBorders>
          </w:tcPr>
          <w:p w14:paraId="612E51FD"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490C3F96" w14:textId="77777777" w:rsidR="00080293" w:rsidRPr="008536EB" w:rsidRDefault="00080293" w:rsidP="00A751E5">
            <w:pPr>
              <w:spacing w:line="276" w:lineRule="auto"/>
            </w:pPr>
            <w:r w:rsidRPr="008536EB">
              <w:t>1:3</w:t>
            </w:r>
          </w:p>
        </w:tc>
      </w:tr>
      <w:tr w:rsidR="00080293" w:rsidRPr="008536EB" w14:paraId="4FBC034C"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A1A79FA"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4C63794" w14:textId="77777777" w:rsidR="00080293" w:rsidRPr="008536EB" w:rsidRDefault="00080293" w:rsidP="00A751E5">
            <w:pPr>
              <w:spacing w:line="276" w:lineRule="auto"/>
            </w:pPr>
            <w:r w:rsidRPr="008536EB">
              <w:t>Employee handbooks</w:t>
            </w:r>
          </w:p>
        </w:tc>
        <w:tc>
          <w:tcPr>
            <w:tcW w:w="2892" w:type="dxa"/>
            <w:tcBorders>
              <w:top w:val="single" w:sz="4" w:space="0" w:color="000000"/>
              <w:left w:val="single" w:sz="4" w:space="0" w:color="000000"/>
              <w:bottom w:val="single" w:sz="4" w:space="0" w:color="000000"/>
              <w:right w:val="single" w:sz="4" w:space="0" w:color="000000"/>
            </w:tcBorders>
          </w:tcPr>
          <w:p w14:paraId="434ECE61" w14:textId="77777777" w:rsidR="00080293" w:rsidRPr="008536EB" w:rsidRDefault="00080293" w:rsidP="00A751E5">
            <w:pPr>
              <w:spacing w:line="276" w:lineRule="auto"/>
              <w:rPr>
                <w:bCs/>
              </w:rPr>
            </w:pPr>
            <w:r w:rsidRPr="008536EB">
              <w:rPr>
                <w:bCs/>
              </w:rPr>
              <w:t>Sample handbooks that outline expectations, policies, and procedures related to work ethics</w:t>
            </w:r>
          </w:p>
        </w:tc>
        <w:tc>
          <w:tcPr>
            <w:tcW w:w="1292" w:type="dxa"/>
            <w:tcBorders>
              <w:top w:val="single" w:sz="4" w:space="0" w:color="000000"/>
              <w:left w:val="single" w:sz="4" w:space="0" w:color="000000"/>
              <w:bottom w:val="single" w:sz="4" w:space="0" w:color="000000"/>
              <w:right w:val="single" w:sz="4" w:space="0" w:color="000000"/>
            </w:tcBorders>
          </w:tcPr>
          <w:p w14:paraId="4150401F"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3EB8B9C8" w14:textId="77777777" w:rsidR="00080293" w:rsidRPr="008536EB" w:rsidRDefault="00080293" w:rsidP="00A751E5">
            <w:pPr>
              <w:spacing w:line="276" w:lineRule="auto"/>
            </w:pPr>
            <w:r w:rsidRPr="008536EB">
              <w:t>1:3</w:t>
            </w:r>
          </w:p>
        </w:tc>
      </w:tr>
      <w:tr w:rsidR="00080293" w:rsidRPr="008536EB" w14:paraId="6B043B33"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AD76C0C"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55908B6" w14:textId="77777777" w:rsidR="00080293" w:rsidRPr="008536EB" w:rsidRDefault="00080293" w:rsidP="00A751E5">
            <w:pPr>
              <w:spacing w:line="276" w:lineRule="auto"/>
            </w:pPr>
            <w:r w:rsidRPr="008536EB">
              <w:t>Videos</w:t>
            </w:r>
          </w:p>
        </w:tc>
        <w:tc>
          <w:tcPr>
            <w:tcW w:w="2892" w:type="dxa"/>
            <w:tcBorders>
              <w:top w:val="single" w:sz="4" w:space="0" w:color="000000"/>
              <w:left w:val="single" w:sz="4" w:space="0" w:color="000000"/>
              <w:bottom w:val="single" w:sz="4" w:space="0" w:color="000000"/>
              <w:right w:val="single" w:sz="4" w:space="0" w:color="000000"/>
            </w:tcBorders>
          </w:tcPr>
          <w:p w14:paraId="33B00DCD" w14:textId="77777777" w:rsidR="00080293" w:rsidRPr="008536EB" w:rsidRDefault="00080293" w:rsidP="00A751E5">
            <w:pPr>
              <w:spacing w:line="276" w:lineRule="auto"/>
              <w:rPr>
                <w:bCs/>
              </w:rPr>
            </w:pPr>
            <w:r w:rsidRPr="008536EB">
              <w:rPr>
                <w:bCs/>
              </w:rPr>
              <w:t>Short films or documentaries on ethics</w:t>
            </w:r>
          </w:p>
        </w:tc>
        <w:tc>
          <w:tcPr>
            <w:tcW w:w="1292" w:type="dxa"/>
            <w:tcBorders>
              <w:top w:val="single" w:sz="4" w:space="0" w:color="000000"/>
              <w:left w:val="single" w:sz="4" w:space="0" w:color="000000"/>
              <w:bottom w:val="single" w:sz="4" w:space="0" w:color="000000"/>
              <w:right w:val="single" w:sz="4" w:space="0" w:color="000000"/>
            </w:tcBorders>
          </w:tcPr>
          <w:p w14:paraId="040E4998" w14:textId="77777777" w:rsidR="00080293" w:rsidRPr="008536EB" w:rsidRDefault="00080293" w:rsidP="00A751E5">
            <w:pPr>
              <w:spacing w:line="276" w:lineRule="auto"/>
            </w:pPr>
            <w:r w:rsidRPr="008536EB">
              <w:t>25 samples</w:t>
            </w:r>
          </w:p>
        </w:tc>
        <w:tc>
          <w:tcPr>
            <w:tcW w:w="1806" w:type="dxa"/>
            <w:tcBorders>
              <w:top w:val="single" w:sz="4" w:space="0" w:color="000000"/>
              <w:left w:val="single" w:sz="4" w:space="0" w:color="000000"/>
              <w:bottom w:val="single" w:sz="4" w:space="0" w:color="000000"/>
              <w:right w:val="single" w:sz="4" w:space="0" w:color="000000"/>
            </w:tcBorders>
          </w:tcPr>
          <w:p w14:paraId="3329F0B6" w14:textId="77777777" w:rsidR="00080293" w:rsidRPr="008536EB" w:rsidRDefault="00080293" w:rsidP="00A751E5">
            <w:pPr>
              <w:spacing w:line="276" w:lineRule="auto"/>
            </w:pPr>
            <w:r w:rsidRPr="008536EB">
              <w:t>1:1</w:t>
            </w:r>
          </w:p>
        </w:tc>
      </w:tr>
      <w:tr w:rsidR="00080293" w:rsidRPr="008536EB" w14:paraId="3FABD3E8"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C5FFF80"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9D9A19A" w14:textId="77777777" w:rsidR="00080293" w:rsidRPr="008536EB" w:rsidRDefault="00080293" w:rsidP="00A751E5">
            <w:pPr>
              <w:spacing w:line="276" w:lineRule="auto"/>
            </w:pPr>
            <w:r w:rsidRPr="008536EB">
              <w:t>Podcasts</w:t>
            </w:r>
          </w:p>
        </w:tc>
        <w:tc>
          <w:tcPr>
            <w:tcW w:w="2892" w:type="dxa"/>
            <w:tcBorders>
              <w:top w:val="single" w:sz="4" w:space="0" w:color="000000"/>
              <w:left w:val="single" w:sz="4" w:space="0" w:color="000000"/>
              <w:bottom w:val="single" w:sz="4" w:space="0" w:color="000000"/>
              <w:right w:val="single" w:sz="4" w:space="0" w:color="000000"/>
            </w:tcBorders>
          </w:tcPr>
          <w:p w14:paraId="1D194B18" w14:textId="77777777" w:rsidR="00080293" w:rsidRPr="008536EB" w:rsidRDefault="00080293" w:rsidP="00A751E5">
            <w:pPr>
              <w:spacing w:line="276" w:lineRule="auto"/>
              <w:rPr>
                <w:bCs/>
              </w:rPr>
            </w:pPr>
            <w:r w:rsidRPr="008536EB">
              <w:rPr>
                <w:bCs/>
              </w:rPr>
              <w:t>Episodes focused on work ethics</w:t>
            </w:r>
          </w:p>
        </w:tc>
        <w:tc>
          <w:tcPr>
            <w:tcW w:w="1292" w:type="dxa"/>
            <w:tcBorders>
              <w:top w:val="single" w:sz="4" w:space="0" w:color="000000"/>
              <w:left w:val="single" w:sz="4" w:space="0" w:color="000000"/>
              <w:bottom w:val="single" w:sz="4" w:space="0" w:color="000000"/>
              <w:right w:val="single" w:sz="4" w:space="0" w:color="000000"/>
            </w:tcBorders>
          </w:tcPr>
          <w:p w14:paraId="6E628965" w14:textId="77777777" w:rsidR="00080293" w:rsidRPr="008536EB" w:rsidRDefault="00080293" w:rsidP="00A751E5">
            <w:pPr>
              <w:spacing w:line="276" w:lineRule="auto"/>
            </w:pPr>
            <w:r w:rsidRPr="008536EB">
              <w:t>5 samples</w:t>
            </w:r>
          </w:p>
        </w:tc>
        <w:tc>
          <w:tcPr>
            <w:tcW w:w="1806" w:type="dxa"/>
            <w:tcBorders>
              <w:top w:val="single" w:sz="4" w:space="0" w:color="000000"/>
              <w:left w:val="single" w:sz="4" w:space="0" w:color="000000"/>
              <w:bottom w:val="single" w:sz="4" w:space="0" w:color="000000"/>
              <w:right w:val="single" w:sz="4" w:space="0" w:color="000000"/>
            </w:tcBorders>
          </w:tcPr>
          <w:p w14:paraId="553DD1F0" w14:textId="77777777" w:rsidR="00080293" w:rsidRPr="008536EB" w:rsidRDefault="00080293" w:rsidP="00A751E5">
            <w:pPr>
              <w:spacing w:line="276" w:lineRule="auto"/>
            </w:pPr>
            <w:r w:rsidRPr="008536EB">
              <w:t>1:5</w:t>
            </w:r>
          </w:p>
        </w:tc>
      </w:tr>
      <w:tr w:rsidR="00080293" w:rsidRPr="008536EB" w14:paraId="1F4F53E7" w14:textId="77777777" w:rsidTr="00A751E5">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3DED3E74" w14:textId="77777777" w:rsidR="00080293" w:rsidRPr="008536EB" w:rsidRDefault="00080293" w:rsidP="00A751E5">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5181B371" w14:textId="77777777" w:rsidR="00080293" w:rsidRPr="008536EB" w:rsidRDefault="00080293" w:rsidP="00A751E5">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77CDE4F1"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0D4EB29"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734E563D" w14:textId="77777777" w:rsidR="00080293" w:rsidRPr="008536EB" w:rsidRDefault="00080293" w:rsidP="00A751E5">
            <w:pPr>
              <w:spacing w:line="276" w:lineRule="auto"/>
            </w:pPr>
            <w:r w:rsidRPr="008536EB">
              <w:rPr>
                <w:b/>
              </w:rPr>
              <w:t xml:space="preserve"> </w:t>
            </w:r>
          </w:p>
        </w:tc>
      </w:tr>
      <w:tr w:rsidR="00080293" w:rsidRPr="008536EB" w14:paraId="36F7DB55"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1529491"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81A5BBD" w14:textId="77777777" w:rsidR="00080293" w:rsidRPr="008536EB" w:rsidRDefault="00080293" w:rsidP="00A751E5">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463E2C10" w14:textId="77777777" w:rsidR="00080293" w:rsidRPr="008536EB" w:rsidRDefault="00080293" w:rsidP="00A751E5">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A2D49D0" w14:textId="77777777" w:rsidR="00080293" w:rsidRPr="008536EB" w:rsidRDefault="00080293" w:rsidP="00A751E5">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16758EE6" w14:textId="77777777" w:rsidR="00080293" w:rsidRPr="008536EB" w:rsidRDefault="00080293" w:rsidP="00A751E5">
            <w:pPr>
              <w:spacing w:line="276" w:lineRule="auto"/>
            </w:pPr>
            <w:r w:rsidRPr="008536EB">
              <w:t xml:space="preserve">1:25 </w:t>
            </w:r>
          </w:p>
        </w:tc>
      </w:tr>
      <w:tr w:rsidR="00080293" w:rsidRPr="008536EB" w14:paraId="417C97FC"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5DA6142F"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76133C7" w14:textId="77777777" w:rsidR="00080293" w:rsidRPr="008536EB" w:rsidRDefault="00080293" w:rsidP="00A751E5">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70C37ED" w14:textId="77777777" w:rsidR="00080293" w:rsidRPr="008536EB" w:rsidRDefault="00080293" w:rsidP="00A751E5">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2ACA68C0"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322145B9" w14:textId="77777777" w:rsidR="00080293" w:rsidRPr="008536EB" w:rsidRDefault="00080293" w:rsidP="00A751E5">
            <w:pPr>
              <w:spacing w:line="276" w:lineRule="auto"/>
            </w:pPr>
            <w:r w:rsidRPr="008536EB">
              <w:t xml:space="preserve">1:25 </w:t>
            </w:r>
          </w:p>
        </w:tc>
      </w:tr>
      <w:tr w:rsidR="00080293" w:rsidRPr="008536EB" w14:paraId="39F9FCA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3DF66DA"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0C799DE7" w14:textId="77777777" w:rsidR="00080293" w:rsidRPr="008536EB" w:rsidRDefault="00080293" w:rsidP="00A751E5">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30AB5F31" w14:textId="77777777" w:rsidR="00080293" w:rsidRPr="008536EB" w:rsidRDefault="00080293" w:rsidP="00A751E5">
            <w:pPr>
              <w:spacing w:line="276" w:lineRule="auto"/>
            </w:pPr>
            <w:r w:rsidRPr="008536EB">
              <w:t>Operating System: 64-bit Windows 11 or 10 version 1809 or above</w:t>
            </w:r>
          </w:p>
          <w:p w14:paraId="396F9E16" w14:textId="77777777" w:rsidR="00080293" w:rsidRPr="008536EB" w:rsidRDefault="00080293" w:rsidP="00A751E5">
            <w:pPr>
              <w:spacing w:line="276" w:lineRule="auto"/>
            </w:pPr>
            <w:r w:rsidRPr="008536EB">
              <w:t xml:space="preserve">Processor: 3 GHz (3+ GHz recommended), </w:t>
            </w:r>
          </w:p>
          <w:p w14:paraId="0A10902E" w14:textId="77777777" w:rsidR="00080293" w:rsidRPr="008536EB" w:rsidRDefault="00080293" w:rsidP="00A751E5">
            <w:pPr>
              <w:spacing w:line="276" w:lineRule="auto"/>
            </w:pPr>
            <w:r w:rsidRPr="008536EB">
              <w:t>Memory: 8 GB (32GB recommended)</w:t>
            </w:r>
          </w:p>
          <w:p w14:paraId="3877F48D" w14:textId="77777777" w:rsidR="00080293" w:rsidRPr="008536EB" w:rsidRDefault="00080293" w:rsidP="00A751E5">
            <w:pPr>
              <w:spacing w:line="276" w:lineRule="auto"/>
            </w:pPr>
            <w:r w:rsidRPr="008536EB">
              <w:t>Disk space: 10 GB</w:t>
            </w:r>
          </w:p>
          <w:p w14:paraId="6CED95C5" w14:textId="77777777" w:rsidR="00080293" w:rsidRPr="008536EB" w:rsidRDefault="00080293" w:rsidP="00A751E5">
            <w:pPr>
              <w:spacing w:line="276" w:lineRule="auto"/>
            </w:pPr>
            <w:r w:rsidRPr="008536EB">
              <w:t xml:space="preserve">Display: 1920 x 1080 resolution </w:t>
            </w:r>
          </w:p>
          <w:p w14:paraId="71978A85" w14:textId="77777777" w:rsidR="00080293" w:rsidRPr="008536EB" w:rsidRDefault="00080293" w:rsidP="00A751E5">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5DA9F624" w14:textId="77777777" w:rsidR="00080293" w:rsidRPr="008536EB" w:rsidRDefault="00080293" w:rsidP="00A751E5">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5C54BD96" w14:textId="77777777" w:rsidR="00080293" w:rsidRPr="008536EB" w:rsidRDefault="00080293" w:rsidP="00A751E5">
            <w:pPr>
              <w:spacing w:line="276" w:lineRule="auto"/>
            </w:pPr>
            <w:r w:rsidRPr="008536EB">
              <w:t xml:space="preserve"> 1:1</w:t>
            </w:r>
          </w:p>
        </w:tc>
      </w:tr>
      <w:tr w:rsidR="00080293" w:rsidRPr="008536EB" w14:paraId="7885D3E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65E98B7"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36157C99" w14:textId="77777777" w:rsidR="00080293" w:rsidRPr="008536EB" w:rsidRDefault="00080293" w:rsidP="00A751E5">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7159C46F" w14:textId="77777777" w:rsidR="00080293" w:rsidRPr="008536EB" w:rsidRDefault="00080293" w:rsidP="00A751E5">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1BD1C1C6"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9038EB0" w14:textId="77777777" w:rsidR="00080293" w:rsidRPr="008536EB" w:rsidRDefault="00080293" w:rsidP="00A751E5">
            <w:pPr>
              <w:spacing w:line="276" w:lineRule="auto"/>
            </w:pPr>
            <w:r w:rsidRPr="008536EB">
              <w:t>1:25</w:t>
            </w:r>
          </w:p>
        </w:tc>
      </w:tr>
      <w:tr w:rsidR="00080293" w:rsidRPr="008536EB" w14:paraId="282F228C"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11EEFDA"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AE45B2E" w14:textId="77777777" w:rsidR="00080293" w:rsidRPr="008536EB" w:rsidRDefault="00080293" w:rsidP="00A751E5">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058ADD83" w14:textId="77777777" w:rsidR="00080293" w:rsidRPr="008536EB" w:rsidRDefault="00080293" w:rsidP="00A751E5">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3B60B059"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075A244C" w14:textId="77777777" w:rsidR="00080293" w:rsidRPr="008536EB" w:rsidRDefault="00080293" w:rsidP="00A751E5">
            <w:pPr>
              <w:spacing w:line="276" w:lineRule="auto"/>
            </w:pPr>
            <w:r w:rsidRPr="008536EB">
              <w:t>1:25</w:t>
            </w:r>
          </w:p>
        </w:tc>
      </w:tr>
      <w:tr w:rsidR="00080293" w:rsidRPr="008536EB" w14:paraId="06A08BC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34D0B69"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DBB779D" w14:textId="77777777" w:rsidR="00080293" w:rsidRPr="008536EB" w:rsidRDefault="00080293" w:rsidP="00A751E5">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0BE88BEB" w14:textId="77777777" w:rsidR="00080293" w:rsidRPr="008536EB" w:rsidRDefault="00080293" w:rsidP="00A751E5">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734C6D97"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6153509" w14:textId="77777777" w:rsidR="00080293" w:rsidRPr="008536EB" w:rsidRDefault="00080293" w:rsidP="00A751E5">
            <w:pPr>
              <w:spacing w:line="276" w:lineRule="auto"/>
            </w:pPr>
            <w:r w:rsidRPr="008536EB">
              <w:t>1:25</w:t>
            </w:r>
          </w:p>
        </w:tc>
      </w:tr>
      <w:tr w:rsidR="00080293" w:rsidRPr="008536EB" w14:paraId="3FFE4FF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81F7EFA"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B57184F" w14:textId="77777777" w:rsidR="00080293" w:rsidRPr="008536EB" w:rsidRDefault="00080293" w:rsidP="00A751E5">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674C6038" w14:textId="77777777" w:rsidR="00080293" w:rsidRPr="008536EB" w:rsidRDefault="00080293" w:rsidP="00A751E5">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78143628" w14:textId="77777777" w:rsidR="00080293" w:rsidRPr="008536EB" w:rsidRDefault="00080293" w:rsidP="00A751E5">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3A6E995D" w14:textId="77777777" w:rsidR="00080293" w:rsidRPr="008536EB" w:rsidRDefault="00080293" w:rsidP="00A751E5">
            <w:pPr>
              <w:spacing w:line="276" w:lineRule="auto"/>
            </w:pPr>
            <w:r w:rsidRPr="008536EB">
              <w:t>1:13</w:t>
            </w:r>
          </w:p>
        </w:tc>
      </w:tr>
      <w:tr w:rsidR="00080293" w:rsidRPr="008536EB" w14:paraId="05C9279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A4D8B26" w14:textId="77777777" w:rsidR="00080293" w:rsidRPr="008536EB" w:rsidRDefault="00080293" w:rsidP="00A751E5">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2BDFE5EE" w14:textId="77777777" w:rsidR="00080293" w:rsidRPr="008536EB" w:rsidRDefault="00080293" w:rsidP="00A751E5">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4784ACFC"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7ED0B00"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6BCBD577" w14:textId="77777777" w:rsidR="00080293" w:rsidRPr="008536EB" w:rsidRDefault="00080293" w:rsidP="00A751E5">
            <w:pPr>
              <w:spacing w:line="276" w:lineRule="auto"/>
            </w:pPr>
          </w:p>
        </w:tc>
      </w:tr>
      <w:tr w:rsidR="00080293" w:rsidRPr="008536EB" w14:paraId="59FF371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100EBAE"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B5E368B" w14:textId="77777777" w:rsidR="00080293" w:rsidRPr="008536EB" w:rsidRDefault="00080293" w:rsidP="00A751E5">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185F6584" w14:textId="77777777" w:rsidR="00080293" w:rsidRPr="008536EB" w:rsidRDefault="00080293" w:rsidP="00A751E5">
            <w:pPr>
              <w:spacing w:line="276" w:lineRule="auto"/>
            </w:pPr>
            <w:r w:rsidRPr="008536EB">
              <w:t>Windows/Linux/Macintosh Operating System</w:t>
            </w:r>
          </w:p>
          <w:p w14:paraId="1EC6258A"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29AD588"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78FE974C" w14:textId="77777777" w:rsidR="00080293" w:rsidRPr="008536EB" w:rsidRDefault="00080293" w:rsidP="00A751E5">
            <w:pPr>
              <w:spacing w:line="276" w:lineRule="auto"/>
            </w:pPr>
            <w:r w:rsidRPr="008536EB">
              <w:t>1:1</w:t>
            </w:r>
          </w:p>
        </w:tc>
      </w:tr>
      <w:tr w:rsidR="00080293" w:rsidRPr="008536EB" w14:paraId="23C6448B"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EF1708E"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F77D372" w14:textId="77777777" w:rsidR="00080293" w:rsidRPr="008536EB" w:rsidRDefault="00080293" w:rsidP="00A751E5">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32F7B0C7" w14:textId="77777777" w:rsidR="00080293" w:rsidRPr="008536EB" w:rsidRDefault="00080293" w:rsidP="00A751E5">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63459F94"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0107D014" w14:textId="77777777" w:rsidR="00080293" w:rsidRPr="008536EB" w:rsidRDefault="00080293" w:rsidP="00A751E5">
            <w:pPr>
              <w:spacing w:line="276" w:lineRule="auto"/>
            </w:pPr>
            <w:r w:rsidRPr="008536EB">
              <w:t>1:1</w:t>
            </w:r>
          </w:p>
        </w:tc>
      </w:tr>
      <w:tr w:rsidR="00080293" w:rsidRPr="008536EB" w14:paraId="5883139C"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404199"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2132EF" w14:textId="77777777" w:rsidR="00080293" w:rsidRPr="008536EB" w:rsidRDefault="00080293" w:rsidP="00A751E5">
            <w:pPr>
              <w:spacing w:line="276" w:lineRule="auto"/>
            </w:pPr>
            <w:r w:rsidRPr="008536EB">
              <w:t>Ethical decision-making tools</w:t>
            </w:r>
          </w:p>
        </w:tc>
        <w:tc>
          <w:tcPr>
            <w:tcW w:w="2892" w:type="dxa"/>
            <w:tcBorders>
              <w:top w:val="single" w:sz="4" w:space="0" w:color="000000"/>
              <w:left w:val="single" w:sz="4" w:space="0" w:color="000000"/>
              <w:bottom w:val="single" w:sz="4" w:space="0" w:color="000000"/>
              <w:right w:val="single" w:sz="4" w:space="0" w:color="000000"/>
            </w:tcBorders>
          </w:tcPr>
          <w:p w14:paraId="28ABBA54" w14:textId="77777777" w:rsidR="00080293" w:rsidRPr="008536EB" w:rsidRDefault="00080293" w:rsidP="00A751E5">
            <w:pPr>
              <w:spacing w:line="276" w:lineRule="auto"/>
            </w:pPr>
            <w:r w:rsidRPr="008536EB">
              <w:t>Online simulations that present ethical dilemmas for trainees to navigate</w:t>
            </w:r>
          </w:p>
        </w:tc>
        <w:tc>
          <w:tcPr>
            <w:tcW w:w="1292" w:type="dxa"/>
            <w:tcBorders>
              <w:top w:val="single" w:sz="4" w:space="0" w:color="000000"/>
              <w:left w:val="single" w:sz="4" w:space="0" w:color="000000"/>
              <w:bottom w:val="single" w:sz="4" w:space="0" w:color="000000"/>
              <w:right w:val="single" w:sz="4" w:space="0" w:color="000000"/>
            </w:tcBorders>
          </w:tcPr>
          <w:p w14:paraId="5F17ECE3"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33E7A3C9" w14:textId="77777777" w:rsidR="00080293" w:rsidRPr="008536EB" w:rsidRDefault="00080293" w:rsidP="00A751E5">
            <w:pPr>
              <w:spacing w:line="276" w:lineRule="auto"/>
            </w:pPr>
            <w:r w:rsidRPr="008536EB">
              <w:t>1:1</w:t>
            </w:r>
          </w:p>
        </w:tc>
      </w:tr>
      <w:tr w:rsidR="00080293" w:rsidRPr="008536EB" w14:paraId="53483A5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7942D5A"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A9C9BD4" w14:textId="77777777" w:rsidR="00080293" w:rsidRPr="008536EB" w:rsidRDefault="00080293" w:rsidP="00A751E5">
            <w:pPr>
              <w:spacing w:line="276" w:lineRule="auto"/>
            </w:pPr>
            <w:r w:rsidRPr="008536EB">
              <w:t>Survey and Feedback Tools</w:t>
            </w:r>
          </w:p>
        </w:tc>
        <w:tc>
          <w:tcPr>
            <w:tcW w:w="2892" w:type="dxa"/>
            <w:tcBorders>
              <w:top w:val="single" w:sz="4" w:space="0" w:color="000000"/>
              <w:left w:val="single" w:sz="4" w:space="0" w:color="000000"/>
              <w:bottom w:val="single" w:sz="4" w:space="0" w:color="000000"/>
              <w:right w:val="single" w:sz="4" w:space="0" w:color="000000"/>
            </w:tcBorders>
          </w:tcPr>
          <w:p w14:paraId="7512EE73" w14:textId="77777777" w:rsidR="00080293" w:rsidRPr="008536EB" w:rsidRDefault="00080293" w:rsidP="00A751E5">
            <w:pPr>
              <w:spacing w:line="276" w:lineRule="auto"/>
            </w:pPr>
            <w:r w:rsidRPr="008536EB">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7252BB31"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6AE44C19" w14:textId="77777777" w:rsidR="00080293" w:rsidRPr="008536EB" w:rsidRDefault="00080293" w:rsidP="00A751E5">
            <w:pPr>
              <w:spacing w:line="276" w:lineRule="auto"/>
            </w:pPr>
            <w:r w:rsidRPr="008536EB">
              <w:t>1:1</w:t>
            </w:r>
          </w:p>
        </w:tc>
      </w:tr>
      <w:tr w:rsidR="00080293" w:rsidRPr="008536EB" w14:paraId="6DB8415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F20A2C" w14:textId="77777777" w:rsidR="00080293" w:rsidRPr="008536EB" w:rsidRDefault="00080293" w:rsidP="00A751E5">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247CFE2C" w14:textId="77777777" w:rsidR="00080293" w:rsidRPr="008536EB" w:rsidRDefault="00080293" w:rsidP="00A751E5">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6A2F9CB2" w14:textId="77777777" w:rsidR="00080293" w:rsidRPr="008536EB" w:rsidRDefault="00080293" w:rsidP="00A751E5">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3F9B5A24"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45DDEC1F" w14:textId="77777777" w:rsidR="00080293" w:rsidRPr="008536EB" w:rsidRDefault="00080293" w:rsidP="00A751E5">
            <w:pPr>
              <w:spacing w:line="276" w:lineRule="auto"/>
            </w:pPr>
          </w:p>
        </w:tc>
      </w:tr>
      <w:tr w:rsidR="00080293" w:rsidRPr="008536EB" w14:paraId="6DB311F9"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0AEBB62" w14:textId="77777777" w:rsidR="00080293" w:rsidRPr="008536EB" w:rsidRDefault="00080293" w:rsidP="00724AA2">
            <w:pPr>
              <w:numPr>
                <w:ilvl w:val="0"/>
                <w:numId w:val="132"/>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A577B49" w14:textId="77777777" w:rsidR="00080293" w:rsidRPr="008536EB" w:rsidRDefault="00080293" w:rsidP="00A751E5">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692193CE" w14:textId="77777777" w:rsidR="00080293" w:rsidRPr="008536EB" w:rsidRDefault="00080293" w:rsidP="00A751E5">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48304271" w14:textId="77777777" w:rsidR="00080293" w:rsidRPr="008536EB" w:rsidRDefault="00080293" w:rsidP="00A751E5">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7E71C582" w14:textId="77777777" w:rsidR="00080293" w:rsidRPr="008536EB" w:rsidRDefault="00080293" w:rsidP="00A751E5">
            <w:pPr>
              <w:spacing w:line="276" w:lineRule="auto"/>
            </w:pPr>
          </w:p>
        </w:tc>
      </w:tr>
      <w:tr w:rsidR="00080293" w:rsidRPr="008536EB" w14:paraId="5C9544B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9C56024"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4060118" w14:textId="77777777" w:rsidR="00080293" w:rsidRPr="008536EB" w:rsidRDefault="00080293" w:rsidP="00A751E5">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2564E284" w14:textId="77777777" w:rsidR="00080293" w:rsidRPr="008536EB" w:rsidRDefault="00080293" w:rsidP="00A751E5">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2A52B1E7"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417FBD7D" w14:textId="77777777" w:rsidR="00080293" w:rsidRPr="008536EB" w:rsidRDefault="00080293" w:rsidP="00A751E5">
            <w:pPr>
              <w:spacing w:line="276" w:lineRule="auto"/>
            </w:pPr>
          </w:p>
        </w:tc>
      </w:tr>
      <w:tr w:rsidR="00080293" w:rsidRPr="008536EB" w14:paraId="05BF7D9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57923CC"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35F3FB8" w14:textId="77777777" w:rsidR="00080293" w:rsidRPr="008536EB" w:rsidRDefault="00080293" w:rsidP="00A751E5">
            <w:pPr>
              <w:spacing w:line="276" w:lineRule="auto"/>
            </w:pPr>
            <w:r w:rsidRPr="008536EB">
              <w:t>Flashcards</w:t>
            </w:r>
          </w:p>
        </w:tc>
        <w:tc>
          <w:tcPr>
            <w:tcW w:w="2892" w:type="dxa"/>
            <w:tcBorders>
              <w:top w:val="single" w:sz="4" w:space="0" w:color="000000"/>
              <w:left w:val="single" w:sz="4" w:space="0" w:color="000000"/>
              <w:bottom w:val="single" w:sz="4" w:space="0" w:color="000000"/>
              <w:right w:val="single" w:sz="4" w:space="0" w:color="000000"/>
            </w:tcBorders>
          </w:tcPr>
          <w:p w14:paraId="281C644A" w14:textId="77777777" w:rsidR="00080293" w:rsidRPr="008536EB" w:rsidRDefault="00080293" w:rsidP="00A751E5">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64403AD4"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0F1DCFF4" w14:textId="77777777" w:rsidR="00080293" w:rsidRPr="008536EB" w:rsidRDefault="00080293" w:rsidP="00A751E5">
            <w:pPr>
              <w:spacing w:line="276" w:lineRule="auto"/>
            </w:pPr>
          </w:p>
        </w:tc>
      </w:tr>
      <w:tr w:rsidR="00080293" w:rsidRPr="008536EB" w14:paraId="6FDC977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E40C073" w14:textId="77777777" w:rsidR="00080293" w:rsidRPr="008536EB" w:rsidRDefault="00080293" w:rsidP="00724AA2">
            <w:pPr>
              <w:numPr>
                <w:ilvl w:val="0"/>
                <w:numId w:val="132"/>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523CC07" w14:textId="77777777" w:rsidR="00080293" w:rsidRPr="008536EB" w:rsidRDefault="00080293" w:rsidP="00A751E5">
            <w:pPr>
              <w:spacing w:line="276" w:lineRule="auto"/>
            </w:pPr>
            <w:r w:rsidRPr="008536EB">
              <w:t>Charts</w:t>
            </w:r>
          </w:p>
        </w:tc>
        <w:tc>
          <w:tcPr>
            <w:tcW w:w="2892" w:type="dxa"/>
            <w:tcBorders>
              <w:top w:val="single" w:sz="4" w:space="0" w:color="000000"/>
              <w:left w:val="single" w:sz="4" w:space="0" w:color="000000"/>
              <w:bottom w:val="single" w:sz="4" w:space="0" w:color="000000"/>
              <w:right w:val="single" w:sz="4" w:space="0" w:color="000000"/>
            </w:tcBorders>
          </w:tcPr>
          <w:p w14:paraId="3956F0A0" w14:textId="77777777" w:rsidR="00080293" w:rsidRPr="008536EB" w:rsidRDefault="00080293" w:rsidP="00A751E5">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759F9EC"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31D5BDBC" w14:textId="77777777" w:rsidR="00080293" w:rsidRPr="008536EB" w:rsidRDefault="00080293" w:rsidP="00A751E5">
            <w:pPr>
              <w:spacing w:line="276" w:lineRule="auto"/>
            </w:pPr>
          </w:p>
        </w:tc>
      </w:tr>
    </w:tbl>
    <w:p w14:paraId="7CAB4C40" w14:textId="77777777" w:rsidR="00080293" w:rsidRPr="008536EB" w:rsidRDefault="00080293" w:rsidP="00080293">
      <w:pPr>
        <w:spacing w:line="276" w:lineRule="auto"/>
        <w:rPr>
          <w:rFonts w:eastAsia="Calibri"/>
        </w:rPr>
      </w:pPr>
    </w:p>
    <w:p w14:paraId="5299310E" w14:textId="77777777" w:rsidR="00080293" w:rsidRPr="008536EB" w:rsidRDefault="00080293" w:rsidP="00080293">
      <w:pPr>
        <w:spacing w:line="276" w:lineRule="auto"/>
        <w:rPr>
          <w:rFonts w:eastAsia="Calibri"/>
          <w:b/>
          <w:noProof/>
        </w:rPr>
      </w:pPr>
    </w:p>
    <w:p w14:paraId="59FBBF06" w14:textId="77777777" w:rsidR="00080293" w:rsidRPr="008536EB" w:rsidRDefault="00080293" w:rsidP="00080293">
      <w:pPr>
        <w:spacing w:line="276" w:lineRule="auto"/>
        <w:rPr>
          <w:rFonts w:eastAsia="Calibri"/>
          <w:b/>
          <w:noProof/>
        </w:rPr>
      </w:pPr>
      <w:r w:rsidRPr="008536EB">
        <w:rPr>
          <w:rFonts w:eastAsia="Calibri"/>
          <w:noProof/>
        </w:rPr>
        <w:br w:type="page"/>
      </w:r>
    </w:p>
    <w:p w14:paraId="37E59411" w14:textId="1A4629FF" w:rsidR="00FC4825" w:rsidRPr="008536EB" w:rsidRDefault="00FC4825" w:rsidP="00FC4825">
      <w:pPr>
        <w:pStyle w:val="Heading1"/>
        <w:rPr>
          <w:lang w:val="en-GB"/>
        </w:rPr>
      </w:pPr>
      <w:bookmarkStart w:id="50" w:name="_Toc196904922"/>
      <w:r w:rsidRPr="008536EB">
        <w:rPr>
          <w:lang w:val="en-GB"/>
        </w:rPr>
        <w:t>MODULE FOUR</w:t>
      </w:r>
      <w:bookmarkEnd w:id="50"/>
    </w:p>
    <w:p w14:paraId="6198A457" w14:textId="7D6E30AE" w:rsidR="00FC4825" w:rsidRPr="008536EB" w:rsidRDefault="00FC4825">
      <w:pPr>
        <w:spacing w:after="160" w:line="259" w:lineRule="auto"/>
        <w:rPr>
          <w:rFonts w:eastAsiaTheme="majorEastAsia"/>
          <w:b/>
          <w:bCs/>
          <w:iCs/>
        </w:rPr>
      </w:pPr>
    </w:p>
    <w:p w14:paraId="0A9390D5" w14:textId="1D8A66DB" w:rsidR="00FC4825" w:rsidRPr="008536EB" w:rsidRDefault="00FC4825" w:rsidP="00FC4825">
      <w:pPr>
        <w:pStyle w:val="Heading2"/>
        <w:rPr>
          <w:rFonts w:eastAsiaTheme="majorEastAsia"/>
        </w:rPr>
      </w:pPr>
      <w:bookmarkStart w:id="51" w:name="_Toc196904923"/>
      <w:r w:rsidRPr="008536EB">
        <w:rPr>
          <w:rFonts w:eastAsiaTheme="majorEastAsia"/>
        </w:rPr>
        <w:t>ELECTRONIC CIRCUITS FABRICATION</w:t>
      </w:r>
      <w:bookmarkEnd w:id="51"/>
    </w:p>
    <w:p w14:paraId="5A27E75C" w14:textId="77777777" w:rsidR="00FC4825" w:rsidRPr="008536EB" w:rsidRDefault="00FC4825" w:rsidP="00FC4825">
      <w:pPr>
        <w:spacing w:line="276" w:lineRule="auto"/>
        <w:rPr>
          <w:rFonts w:eastAsiaTheme="majorEastAsia"/>
          <w:b/>
        </w:rPr>
      </w:pPr>
    </w:p>
    <w:p w14:paraId="47E3A62A" w14:textId="6E3A9105" w:rsidR="00FC4825" w:rsidRPr="008536EB" w:rsidRDefault="00FC4825" w:rsidP="00FC4825">
      <w:pPr>
        <w:spacing w:line="276" w:lineRule="auto"/>
        <w:rPr>
          <w:rFonts w:eastAsiaTheme="majorEastAsia"/>
          <w:b/>
        </w:rPr>
      </w:pPr>
      <w:r w:rsidRPr="008536EB">
        <w:rPr>
          <w:rFonts w:eastAsiaTheme="majorEastAsia"/>
          <w:b/>
        </w:rPr>
        <w:t xml:space="preserve">UNIT CODE: </w:t>
      </w:r>
      <w:r w:rsidRPr="008536EB">
        <w:rPr>
          <w:rFonts w:eastAsiaTheme="majorEastAsia"/>
        </w:rPr>
        <w:t xml:space="preserve">0714 </w:t>
      </w:r>
      <w:r w:rsidR="000522D6">
        <w:rPr>
          <w:rFonts w:eastAsiaTheme="majorEastAsia"/>
        </w:rPr>
        <w:t>4</w:t>
      </w:r>
      <w:r w:rsidRPr="008536EB">
        <w:rPr>
          <w:rFonts w:eastAsiaTheme="majorEastAsia"/>
        </w:rPr>
        <w:t xml:space="preserve">51 </w:t>
      </w:r>
      <w:r w:rsidR="004B389D" w:rsidRPr="008536EB">
        <w:rPr>
          <w:rFonts w:eastAsiaTheme="majorEastAsia"/>
        </w:rPr>
        <w:t>1</w:t>
      </w:r>
      <w:r w:rsidR="003845AE">
        <w:rPr>
          <w:rFonts w:eastAsiaTheme="majorEastAsia"/>
        </w:rPr>
        <w:t>0</w:t>
      </w:r>
      <w:r w:rsidRPr="008536EB">
        <w:rPr>
          <w:rFonts w:eastAsiaTheme="majorEastAsia"/>
        </w:rPr>
        <w:t>A</w:t>
      </w:r>
    </w:p>
    <w:p w14:paraId="036A68C3" w14:textId="77777777" w:rsidR="00FC4825" w:rsidRPr="008536EB" w:rsidRDefault="00FC4825" w:rsidP="00FC4825">
      <w:pPr>
        <w:spacing w:line="276" w:lineRule="auto"/>
        <w:rPr>
          <w:rFonts w:eastAsiaTheme="majorEastAsia"/>
          <w:b/>
          <w:lang w:val="en-GB"/>
        </w:rPr>
      </w:pPr>
      <w:r w:rsidRPr="008536EB">
        <w:rPr>
          <w:rFonts w:eastAsiaTheme="majorEastAsia"/>
          <w:b/>
        </w:rPr>
        <w:t>Relationship to Occupational Standards</w:t>
      </w:r>
    </w:p>
    <w:p w14:paraId="2441A99A" w14:textId="77777777" w:rsidR="00FC4825" w:rsidRPr="008536EB" w:rsidRDefault="00FC4825" w:rsidP="00FC4825">
      <w:pPr>
        <w:spacing w:line="276" w:lineRule="auto"/>
        <w:rPr>
          <w:rFonts w:eastAsiaTheme="majorEastAsia"/>
        </w:rPr>
      </w:pPr>
      <w:r w:rsidRPr="008536EB">
        <w:rPr>
          <w:rFonts w:eastAsiaTheme="majorEastAsia"/>
        </w:rPr>
        <w:t>This unit addresses the unit of competency: Fabricate Electronic Circuits</w:t>
      </w:r>
      <w:r w:rsidRPr="008536EB">
        <w:rPr>
          <w:rFonts w:eastAsiaTheme="majorEastAsia"/>
          <w:bCs/>
        </w:rPr>
        <w:t xml:space="preserve"> </w:t>
      </w:r>
    </w:p>
    <w:p w14:paraId="06144B98" w14:textId="1BBE2575" w:rsidR="00FC4825" w:rsidRPr="008536EB" w:rsidRDefault="00FC4825" w:rsidP="00FC4825">
      <w:pPr>
        <w:spacing w:line="276" w:lineRule="auto"/>
        <w:rPr>
          <w:rFonts w:eastAsiaTheme="majorEastAsia"/>
        </w:rPr>
      </w:pPr>
      <w:r w:rsidRPr="008536EB">
        <w:rPr>
          <w:rFonts w:eastAsiaTheme="majorEastAsia"/>
          <w:b/>
          <w:bCs/>
        </w:rPr>
        <w:t>Unit duration</w:t>
      </w:r>
      <w:r w:rsidRPr="008536EB">
        <w:rPr>
          <w:rFonts w:eastAsiaTheme="majorEastAsia"/>
        </w:rPr>
        <w:t xml:space="preserve">: </w:t>
      </w:r>
      <w:r w:rsidR="00CF685E" w:rsidRPr="008536EB">
        <w:rPr>
          <w:rFonts w:eastAsiaTheme="majorEastAsia"/>
        </w:rPr>
        <w:t>18</w:t>
      </w:r>
      <w:r w:rsidRPr="008536EB">
        <w:rPr>
          <w:rFonts w:eastAsiaTheme="majorEastAsia"/>
        </w:rPr>
        <w:t>0 Hours</w:t>
      </w:r>
    </w:p>
    <w:p w14:paraId="53A4C71B" w14:textId="77777777" w:rsidR="00FC4825" w:rsidRPr="008536EB" w:rsidRDefault="00FC4825" w:rsidP="00FC4825">
      <w:pPr>
        <w:spacing w:line="276" w:lineRule="auto"/>
        <w:jc w:val="both"/>
        <w:rPr>
          <w:rFonts w:eastAsiaTheme="majorEastAsia"/>
        </w:rPr>
      </w:pPr>
      <w:r w:rsidRPr="008536EB">
        <w:rPr>
          <w:rFonts w:eastAsiaTheme="majorEastAsia"/>
          <w:b/>
        </w:rPr>
        <w:t>Unit Description:</w:t>
      </w:r>
      <w:r w:rsidRPr="008536EB">
        <w:rPr>
          <w:rFonts w:eastAsiaTheme="majorEastAsia"/>
        </w:rPr>
        <w:t xml:space="preserve"> This unit covers the competencies required in Fabrication of electronic circuits. These competencies include; preparing electronic components, fabricating digital logic circuits, fabricating analogue circuits and fabricating PCB circuits. </w:t>
      </w:r>
    </w:p>
    <w:p w14:paraId="73773C2F" w14:textId="77777777" w:rsidR="00FC4825" w:rsidRPr="008536EB" w:rsidRDefault="00FC4825" w:rsidP="00FC4825">
      <w:pPr>
        <w:spacing w:line="276" w:lineRule="auto"/>
        <w:rPr>
          <w:rFonts w:eastAsiaTheme="majorEastAsia"/>
          <w:b/>
        </w:rPr>
      </w:pPr>
      <w:r w:rsidRPr="008536EB">
        <w:rPr>
          <w:rFonts w:eastAsiaTheme="majorEastAsia"/>
          <w:b/>
        </w:rPr>
        <w:t>Summary of Learning Outcomes</w:t>
      </w:r>
    </w:p>
    <w:p w14:paraId="404CCE10" w14:textId="77777777" w:rsidR="00FC4825" w:rsidRPr="008536EB" w:rsidRDefault="00FC4825" w:rsidP="00FC4825">
      <w:pPr>
        <w:spacing w:line="276" w:lineRule="auto"/>
        <w:rPr>
          <w:rFonts w:eastAsiaTheme="majorEastAsia"/>
          <w:b/>
        </w:rPr>
      </w:pPr>
      <w:r w:rsidRPr="008536EB">
        <w:rPr>
          <w:rFonts w:eastAsiaTheme="majorEastAsia"/>
          <w:bCs/>
        </w:rPr>
        <w:t>By the end of the unit the trainee should able to:</w:t>
      </w:r>
      <w:r w:rsidRPr="008536EB">
        <w:rPr>
          <w:rFonts w:eastAsiaTheme="majorEastAsia"/>
          <w:b/>
        </w:rPr>
        <w:tab/>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970FDD0" w14:textId="77777777" w:rsidTr="00A8051A">
        <w:trPr>
          <w:trHeight w:val="300"/>
        </w:trPr>
        <w:tc>
          <w:tcPr>
            <w:tcW w:w="897" w:type="dxa"/>
            <w:shd w:val="clear" w:color="auto" w:fill="B4C6E7" w:themeFill="accent5" w:themeFillTint="66"/>
          </w:tcPr>
          <w:p w14:paraId="557FD8A8"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24A78684"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49E0357E"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4ADA7059" w14:textId="77777777" w:rsidTr="00A8051A">
        <w:trPr>
          <w:trHeight w:val="300"/>
        </w:trPr>
        <w:tc>
          <w:tcPr>
            <w:tcW w:w="897" w:type="dxa"/>
          </w:tcPr>
          <w:p w14:paraId="2E8017C0" w14:textId="77777777" w:rsidR="00A8051A" w:rsidRPr="008536EB" w:rsidRDefault="00A8051A" w:rsidP="00724AA2">
            <w:pPr>
              <w:pStyle w:val="ListParagraph"/>
              <w:numPr>
                <w:ilvl w:val="0"/>
                <w:numId w:val="168"/>
              </w:numPr>
              <w:spacing w:line="276" w:lineRule="auto"/>
              <w:rPr>
                <w:lang w:val="en-GB"/>
              </w:rPr>
            </w:pPr>
          </w:p>
        </w:tc>
        <w:tc>
          <w:tcPr>
            <w:tcW w:w="6161" w:type="dxa"/>
            <w:noWrap/>
            <w:hideMark/>
          </w:tcPr>
          <w:p w14:paraId="61623E4B" w14:textId="2AD0FCD4" w:rsidR="00A8051A" w:rsidRPr="008536EB" w:rsidRDefault="00A8051A" w:rsidP="009D3BF2">
            <w:pPr>
              <w:spacing w:line="276" w:lineRule="auto"/>
              <w:rPr>
                <w:rFonts w:eastAsiaTheme="majorEastAsia"/>
              </w:rPr>
            </w:pPr>
            <w:r w:rsidRPr="008536EB">
              <w:rPr>
                <w:rFonts w:eastAsiaTheme="majorEastAsia"/>
                <w:lang w:val="en-GB"/>
              </w:rPr>
              <w:t>Prepare Electronic Components</w:t>
            </w:r>
          </w:p>
        </w:tc>
        <w:tc>
          <w:tcPr>
            <w:tcW w:w="1978" w:type="dxa"/>
            <w:noWrap/>
            <w:hideMark/>
          </w:tcPr>
          <w:p w14:paraId="10FCBC8F" w14:textId="77777777" w:rsidR="00A8051A" w:rsidRPr="008536EB" w:rsidRDefault="00A8051A" w:rsidP="009D3BF2">
            <w:pPr>
              <w:spacing w:line="276" w:lineRule="auto"/>
              <w:rPr>
                <w:rFonts w:eastAsiaTheme="majorEastAsia"/>
              </w:rPr>
            </w:pPr>
            <w:r w:rsidRPr="008536EB">
              <w:rPr>
                <w:rFonts w:eastAsiaTheme="majorEastAsia"/>
                <w:lang w:val="en-GB"/>
              </w:rPr>
              <w:t>20</w:t>
            </w:r>
          </w:p>
        </w:tc>
      </w:tr>
      <w:tr w:rsidR="008536EB" w:rsidRPr="008536EB" w14:paraId="3F65BEA3" w14:textId="77777777" w:rsidTr="00A8051A">
        <w:trPr>
          <w:trHeight w:val="300"/>
        </w:trPr>
        <w:tc>
          <w:tcPr>
            <w:tcW w:w="897" w:type="dxa"/>
          </w:tcPr>
          <w:p w14:paraId="605B67B4" w14:textId="77777777" w:rsidR="00A8051A" w:rsidRPr="008536EB" w:rsidRDefault="00A8051A" w:rsidP="00724AA2">
            <w:pPr>
              <w:pStyle w:val="ListParagraph"/>
              <w:numPr>
                <w:ilvl w:val="0"/>
                <w:numId w:val="168"/>
              </w:numPr>
              <w:spacing w:line="276" w:lineRule="auto"/>
              <w:rPr>
                <w:lang w:val="en-GB"/>
              </w:rPr>
            </w:pPr>
          </w:p>
        </w:tc>
        <w:tc>
          <w:tcPr>
            <w:tcW w:w="6161" w:type="dxa"/>
            <w:noWrap/>
            <w:hideMark/>
          </w:tcPr>
          <w:p w14:paraId="3914DB3A" w14:textId="031BE636" w:rsidR="00A8051A" w:rsidRPr="008536EB" w:rsidRDefault="00A8051A" w:rsidP="009D3BF2">
            <w:pPr>
              <w:spacing w:line="276" w:lineRule="auto"/>
              <w:rPr>
                <w:rFonts w:eastAsiaTheme="majorEastAsia"/>
              </w:rPr>
            </w:pPr>
            <w:r w:rsidRPr="008536EB">
              <w:rPr>
                <w:rFonts w:eastAsiaTheme="majorEastAsia"/>
                <w:lang w:val="en-GB"/>
              </w:rPr>
              <w:t xml:space="preserve">Fabricate </w:t>
            </w:r>
            <w:proofErr w:type="spellStart"/>
            <w:r w:rsidRPr="008536EB">
              <w:rPr>
                <w:rFonts w:eastAsiaTheme="majorEastAsia"/>
                <w:lang w:val="en-GB"/>
              </w:rPr>
              <w:t>analog</w:t>
            </w:r>
            <w:proofErr w:type="spellEnd"/>
            <w:r w:rsidRPr="008536EB">
              <w:rPr>
                <w:rFonts w:eastAsiaTheme="majorEastAsia"/>
                <w:lang w:val="en-GB"/>
              </w:rPr>
              <w:t xml:space="preserve"> circuits</w:t>
            </w:r>
          </w:p>
        </w:tc>
        <w:tc>
          <w:tcPr>
            <w:tcW w:w="1978" w:type="dxa"/>
            <w:noWrap/>
            <w:hideMark/>
          </w:tcPr>
          <w:p w14:paraId="702B1230" w14:textId="77777777" w:rsidR="00A8051A" w:rsidRPr="008536EB" w:rsidRDefault="00A8051A" w:rsidP="009D3BF2">
            <w:pPr>
              <w:spacing w:line="276" w:lineRule="auto"/>
              <w:rPr>
                <w:rFonts w:eastAsiaTheme="majorEastAsia"/>
              </w:rPr>
            </w:pPr>
            <w:r w:rsidRPr="008536EB">
              <w:rPr>
                <w:rFonts w:eastAsiaTheme="majorEastAsia"/>
                <w:lang w:val="en-GB"/>
              </w:rPr>
              <w:t>60</w:t>
            </w:r>
          </w:p>
        </w:tc>
      </w:tr>
      <w:tr w:rsidR="008536EB" w:rsidRPr="008536EB" w14:paraId="5820F7CE" w14:textId="77777777" w:rsidTr="00A8051A">
        <w:trPr>
          <w:trHeight w:val="300"/>
        </w:trPr>
        <w:tc>
          <w:tcPr>
            <w:tcW w:w="897" w:type="dxa"/>
          </w:tcPr>
          <w:p w14:paraId="5EDEF866" w14:textId="77777777" w:rsidR="00A8051A" w:rsidRPr="008536EB" w:rsidRDefault="00A8051A" w:rsidP="00724AA2">
            <w:pPr>
              <w:pStyle w:val="ListParagraph"/>
              <w:numPr>
                <w:ilvl w:val="0"/>
                <w:numId w:val="168"/>
              </w:numPr>
              <w:spacing w:line="276" w:lineRule="auto"/>
              <w:rPr>
                <w:lang w:val="en-GB"/>
              </w:rPr>
            </w:pPr>
          </w:p>
        </w:tc>
        <w:tc>
          <w:tcPr>
            <w:tcW w:w="6161" w:type="dxa"/>
            <w:noWrap/>
            <w:hideMark/>
          </w:tcPr>
          <w:p w14:paraId="3D4F4F27" w14:textId="2DA6462D" w:rsidR="00A8051A" w:rsidRPr="008536EB" w:rsidRDefault="00A8051A" w:rsidP="009D3BF2">
            <w:pPr>
              <w:spacing w:line="276" w:lineRule="auto"/>
              <w:rPr>
                <w:rFonts w:eastAsiaTheme="majorEastAsia"/>
              </w:rPr>
            </w:pPr>
            <w:r w:rsidRPr="008536EB">
              <w:rPr>
                <w:rFonts w:eastAsiaTheme="majorEastAsia"/>
                <w:lang w:val="en-GB"/>
              </w:rPr>
              <w:t>Fabricate digital logic circuits</w:t>
            </w:r>
          </w:p>
        </w:tc>
        <w:tc>
          <w:tcPr>
            <w:tcW w:w="1978" w:type="dxa"/>
            <w:noWrap/>
            <w:hideMark/>
          </w:tcPr>
          <w:p w14:paraId="269C6023" w14:textId="77777777" w:rsidR="00A8051A" w:rsidRPr="008536EB" w:rsidRDefault="00A8051A" w:rsidP="009D3BF2">
            <w:pPr>
              <w:spacing w:line="276" w:lineRule="auto"/>
              <w:rPr>
                <w:rFonts w:eastAsiaTheme="majorEastAsia"/>
              </w:rPr>
            </w:pPr>
            <w:r w:rsidRPr="008536EB">
              <w:rPr>
                <w:rFonts w:eastAsiaTheme="majorEastAsia"/>
                <w:lang w:val="en-GB"/>
              </w:rPr>
              <w:t>60</w:t>
            </w:r>
          </w:p>
        </w:tc>
      </w:tr>
      <w:tr w:rsidR="008536EB" w:rsidRPr="008536EB" w14:paraId="350FE459" w14:textId="77777777" w:rsidTr="00A8051A">
        <w:trPr>
          <w:trHeight w:val="300"/>
        </w:trPr>
        <w:tc>
          <w:tcPr>
            <w:tcW w:w="897" w:type="dxa"/>
          </w:tcPr>
          <w:p w14:paraId="45B5BCAE" w14:textId="77777777" w:rsidR="00A8051A" w:rsidRPr="008536EB" w:rsidRDefault="00A8051A" w:rsidP="00724AA2">
            <w:pPr>
              <w:pStyle w:val="ListParagraph"/>
              <w:numPr>
                <w:ilvl w:val="0"/>
                <w:numId w:val="168"/>
              </w:numPr>
              <w:spacing w:line="276" w:lineRule="auto"/>
              <w:rPr>
                <w:lang w:val="en-GB"/>
              </w:rPr>
            </w:pPr>
          </w:p>
        </w:tc>
        <w:tc>
          <w:tcPr>
            <w:tcW w:w="6161" w:type="dxa"/>
            <w:noWrap/>
            <w:hideMark/>
          </w:tcPr>
          <w:p w14:paraId="03CF728E" w14:textId="2AEC48E8" w:rsidR="00A8051A" w:rsidRPr="008536EB" w:rsidRDefault="00A8051A" w:rsidP="009D3BF2">
            <w:pPr>
              <w:spacing w:line="276" w:lineRule="auto"/>
              <w:rPr>
                <w:rFonts w:eastAsiaTheme="majorEastAsia"/>
              </w:rPr>
            </w:pPr>
            <w:r w:rsidRPr="008536EB">
              <w:rPr>
                <w:rFonts w:eastAsiaTheme="majorEastAsia"/>
                <w:lang w:val="en-GB"/>
              </w:rPr>
              <w:t>Fabricate PCB circuits</w:t>
            </w:r>
          </w:p>
        </w:tc>
        <w:tc>
          <w:tcPr>
            <w:tcW w:w="1978" w:type="dxa"/>
            <w:noWrap/>
            <w:hideMark/>
          </w:tcPr>
          <w:p w14:paraId="486A6776" w14:textId="77777777" w:rsidR="00A8051A" w:rsidRPr="008536EB" w:rsidRDefault="00A8051A" w:rsidP="009D3BF2">
            <w:pPr>
              <w:spacing w:line="276" w:lineRule="auto"/>
              <w:rPr>
                <w:rFonts w:eastAsiaTheme="majorEastAsia"/>
              </w:rPr>
            </w:pPr>
            <w:r w:rsidRPr="008536EB">
              <w:rPr>
                <w:rFonts w:eastAsiaTheme="majorEastAsia"/>
                <w:lang w:val="en-GB"/>
              </w:rPr>
              <w:t>40</w:t>
            </w:r>
          </w:p>
        </w:tc>
      </w:tr>
      <w:tr w:rsidR="008536EB" w:rsidRPr="008536EB" w14:paraId="0BF52C92" w14:textId="77777777" w:rsidTr="00A8051A">
        <w:trPr>
          <w:trHeight w:val="300"/>
        </w:trPr>
        <w:tc>
          <w:tcPr>
            <w:tcW w:w="897" w:type="dxa"/>
          </w:tcPr>
          <w:p w14:paraId="6A4ADFFD" w14:textId="77777777" w:rsidR="00A8051A" w:rsidRPr="008536EB" w:rsidRDefault="00A8051A" w:rsidP="009D3BF2">
            <w:pPr>
              <w:spacing w:line="276" w:lineRule="auto"/>
              <w:rPr>
                <w:rFonts w:eastAsiaTheme="majorEastAsia"/>
              </w:rPr>
            </w:pPr>
          </w:p>
        </w:tc>
        <w:tc>
          <w:tcPr>
            <w:tcW w:w="6161" w:type="dxa"/>
            <w:noWrap/>
            <w:hideMark/>
          </w:tcPr>
          <w:p w14:paraId="3DB7F2F0" w14:textId="6D01EBCA" w:rsidR="00A8051A" w:rsidRPr="008536EB" w:rsidRDefault="00055F96" w:rsidP="009D3BF2">
            <w:pPr>
              <w:spacing w:line="276" w:lineRule="auto"/>
              <w:rPr>
                <w:rFonts w:eastAsiaTheme="majorEastAsia"/>
                <w:b/>
              </w:rPr>
            </w:pPr>
            <w:r w:rsidRPr="008536EB">
              <w:rPr>
                <w:rFonts w:eastAsiaTheme="majorEastAsia"/>
                <w:b/>
              </w:rPr>
              <w:t>TOTAL HOURS</w:t>
            </w:r>
          </w:p>
        </w:tc>
        <w:tc>
          <w:tcPr>
            <w:tcW w:w="1978" w:type="dxa"/>
            <w:noWrap/>
            <w:hideMark/>
          </w:tcPr>
          <w:p w14:paraId="54EFBB66" w14:textId="2350DED7" w:rsidR="00A8051A" w:rsidRPr="008536EB" w:rsidRDefault="00A8051A" w:rsidP="009D3BF2">
            <w:pPr>
              <w:spacing w:line="276" w:lineRule="auto"/>
              <w:rPr>
                <w:rFonts w:eastAsiaTheme="majorEastAsia"/>
              </w:rPr>
            </w:pPr>
            <w:r w:rsidRPr="008536EB">
              <w:rPr>
                <w:rFonts w:eastAsiaTheme="majorEastAsia"/>
              </w:rPr>
              <w:t>180</w:t>
            </w:r>
          </w:p>
        </w:tc>
      </w:tr>
    </w:tbl>
    <w:p w14:paraId="3DB18CA3" w14:textId="77777777" w:rsidR="009D3BF2" w:rsidRPr="008536EB" w:rsidRDefault="009D3BF2" w:rsidP="00FC4825">
      <w:pPr>
        <w:spacing w:line="276" w:lineRule="auto"/>
        <w:rPr>
          <w:rFonts w:eastAsiaTheme="majorEastAsia"/>
          <w:lang w:val="en-ZW"/>
        </w:rPr>
      </w:pPr>
    </w:p>
    <w:p w14:paraId="62B7403E" w14:textId="34550BC6" w:rsidR="00FC4825" w:rsidRPr="008536EB" w:rsidRDefault="00FC4825" w:rsidP="00FC4825">
      <w:pPr>
        <w:spacing w:line="276" w:lineRule="auto"/>
        <w:rPr>
          <w:rFonts w:eastAsiaTheme="majorEastAsia"/>
          <w:b/>
        </w:rPr>
      </w:pPr>
      <w:r w:rsidRPr="008536EB">
        <w:rPr>
          <w:rFonts w:eastAsiaTheme="majorEastAsia"/>
          <w:b/>
        </w:rPr>
        <w:t>Learning Outcomes, Content and Suggested Assessment Methods</w:t>
      </w:r>
    </w:p>
    <w:p w14:paraId="2B286B2F" w14:textId="77777777" w:rsidR="00FC4825" w:rsidRPr="008536EB" w:rsidRDefault="00FC4825" w:rsidP="00FC4825">
      <w:pPr>
        <w:spacing w:line="276" w:lineRule="auto"/>
        <w:rPr>
          <w:rFonts w:eastAsia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406"/>
        <w:gridCol w:w="2068"/>
      </w:tblGrid>
      <w:tr w:rsidR="008536EB" w:rsidRPr="008536EB" w14:paraId="234AFD26" w14:textId="77777777" w:rsidTr="00891A2C">
        <w:tc>
          <w:tcPr>
            <w:tcW w:w="2542" w:type="dxa"/>
            <w:tcBorders>
              <w:top w:val="single" w:sz="4" w:space="0" w:color="auto"/>
              <w:left w:val="single" w:sz="4" w:space="0" w:color="auto"/>
              <w:bottom w:val="single" w:sz="4" w:space="0" w:color="auto"/>
              <w:right w:val="single" w:sz="4" w:space="0" w:color="auto"/>
            </w:tcBorders>
          </w:tcPr>
          <w:p w14:paraId="48A4A9B0" w14:textId="77777777" w:rsidR="00FC4825" w:rsidRPr="008536EB" w:rsidRDefault="00FC4825" w:rsidP="00891A2C">
            <w:pPr>
              <w:spacing w:line="276" w:lineRule="auto"/>
              <w:rPr>
                <w:rFonts w:eastAsiaTheme="majorEastAsia"/>
                <w:b/>
              </w:rPr>
            </w:pPr>
            <w:r w:rsidRPr="008536EB">
              <w:rPr>
                <w:rFonts w:eastAsiaTheme="majorEastAsia"/>
                <w:b/>
              </w:rPr>
              <w:t>Learning Outcome</w:t>
            </w:r>
          </w:p>
          <w:p w14:paraId="700EA6F1" w14:textId="77777777" w:rsidR="00FC4825" w:rsidRPr="008536EB" w:rsidRDefault="00FC4825" w:rsidP="00891A2C">
            <w:pPr>
              <w:spacing w:line="276" w:lineRule="auto"/>
              <w:rPr>
                <w:rFonts w:eastAsiaTheme="majorEastAsia"/>
                <w:b/>
              </w:rPr>
            </w:pPr>
          </w:p>
        </w:tc>
        <w:tc>
          <w:tcPr>
            <w:tcW w:w="4406" w:type="dxa"/>
            <w:tcBorders>
              <w:top w:val="single" w:sz="4" w:space="0" w:color="auto"/>
              <w:left w:val="single" w:sz="4" w:space="0" w:color="auto"/>
              <w:bottom w:val="single" w:sz="4" w:space="0" w:color="auto"/>
              <w:right w:val="single" w:sz="4" w:space="0" w:color="auto"/>
            </w:tcBorders>
          </w:tcPr>
          <w:p w14:paraId="7D275BDD" w14:textId="77777777" w:rsidR="00FC4825" w:rsidRPr="008536EB" w:rsidRDefault="00FC4825" w:rsidP="00891A2C">
            <w:pPr>
              <w:spacing w:line="276" w:lineRule="auto"/>
              <w:rPr>
                <w:rFonts w:eastAsiaTheme="majorEastAsia"/>
                <w:b/>
              </w:rPr>
            </w:pPr>
            <w:r w:rsidRPr="008536EB">
              <w:rPr>
                <w:rFonts w:eastAsiaTheme="majorEastAsia"/>
                <w:b/>
              </w:rPr>
              <w:t>Content</w:t>
            </w:r>
          </w:p>
          <w:p w14:paraId="69FC3846" w14:textId="77777777" w:rsidR="00FC4825" w:rsidRPr="008536EB" w:rsidRDefault="00FC4825" w:rsidP="00891A2C">
            <w:pPr>
              <w:spacing w:line="276" w:lineRule="auto"/>
              <w:rPr>
                <w:rFonts w:eastAsiaTheme="majorEastAsia"/>
                <w:b/>
              </w:rPr>
            </w:pPr>
          </w:p>
        </w:tc>
        <w:tc>
          <w:tcPr>
            <w:tcW w:w="2068" w:type="dxa"/>
            <w:tcBorders>
              <w:top w:val="single" w:sz="4" w:space="0" w:color="auto"/>
              <w:left w:val="single" w:sz="4" w:space="0" w:color="auto"/>
              <w:bottom w:val="single" w:sz="4" w:space="0" w:color="auto"/>
              <w:right w:val="single" w:sz="4" w:space="0" w:color="auto"/>
            </w:tcBorders>
            <w:hideMark/>
          </w:tcPr>
          <w:p w14:paraId="0C07D38A" w14:textId="77777777" w:rsidR="00FC4825" w:rsidRPr="008536EB" w:rsidRDefault="00FC4825" w:rsidP="00891A2C">
            <w:pPr>
              <w:spacing w:line="276" w:lineRule="auto"/>
              <w:rPr>
                <w:rFonts w:eastAsiaTheme="majorEastAsia"/>
                <w:b/>
              </w:rPr>
            </w:pPr>
            <w:r w:rsidRPr="008536EB">
              <w:rPr>
                <w:rFonts w:eastAsiaTheme="majorEastAsia"/>
                <w:b/>
              </w:rPr>
              <w:t>Suggested Assessment Methods</w:t>
            </w:r>
          </w:p>
        </w:tc>
      </w:tr>
      <w:tr w:rsidR="008536EB" w:rsidRPr="008536EB" w14:paraId="5ED82931" w14:textId="77777777" w:rsidTr="00891A2C">
        <w:tc>
          <w:tcPr>
            <w:tcW w:w="2542" w:type="dxa"/>
            <w:tcBorders>
              <w:top w:val="single" w:sz="4" w:space="0" w:color="auto"/>
              <w:left w:val="single" w:sz="4" w:space="0" w:color="auto"/>
              <w:bottom w:val="single" w:sz="4" w:space="0" w:color="auto"/>
              <w:right w:val="single" w:sz="4" w:space="0" w:color="auto"/>
            </w:tcBorders>
          </w:tcPr>
          <w:p w14:paraId="0EDE4E22" w14:textId="77777777" w:rsidR="00FC4825" w:rsidRPr="008536EB" w:rsidRDefault="00FC4825" w:rsidP="00724AA2">
            <w:pPr>
              <w:numPr>
                <w:ilvl w:val="0"/>
                <w:numId w:val="73"/>
              </w:numPr>
              <w:spacing w:line="276" w:lineRule="auto"/>
              <w:rPr>
                <w:rFonts w:eastAsiaTheme="majorEastAsia"/>
                <w:lang w:val="en-ZW"/>
              </w:rPr>
            </w:pPr>
            <w:r w:rsidRPr="008536EB">
              <w:rPr>
                <w:rFonts w:eastAsiaTheme="majorEastAsia"/>
                <w:lang w:val="en-ZW"/>
              </w:rPr>
              <w:t>Prepare Electronic Components</w:t>
            </w:r>
          </w:p>
        </w:tc>
        <w:tc>
          <w:tcPr>
            <w:tcW w:w="4406" w:type="dxa"/>
            <w:tcBorders>
              <w:top w:val="single" w:sz="4" w:space="0" w:color="auto"/>
              <w:left w:val="single" w:sz="4" w:space="0" w:color="auto"/>
              <w:bottom w:val="single" w:sz="4" w:space="0" w:color="auto"/>
              <w:right w:val="single" w:sz="4" w:space="0" w:color="auto"/>
            </w:tcBorders>
          </w:tcPr>
          <w:p w14:paraId="01683217" w14:textId="77777777" w:rsidR="00FC4825" w:rsidRPr="008536EB" w:rsidRDefault="00FC4825" w:rsidP="00724AA2">
            <w:pPr>
              <w:pStyle w:val="ListParagraph"/>
              <w:numPr>
                <w:ilvl w:val="1"/>
                <w:numId w:val="74"/>
              </w:numPr>
              <w:pBdr>
                <w:top w:val="nil"/>
                <w:left w:val="nil"/>
                <w:bottom w:val="nil"/>
                <w:right w:val="nil"/>
                <w:between w:val="nil"/>
              </w:pBdr>
              <w:spacing w:line="276" w:lineRule="auto"/>
              <w:rPr>
                <w:bCs/>
                <w:iCs/>
              </w:rPr>
            </w:pPr>
            <w:r w:rsidRPr="008536EB">
              <w:rPr>
                <w:bCs/>
                <w:iCs/>
              </w:rPr>
              <w:t>Introduction to Electronic Communication Systems</w:t>
            </w:r>
          </w:p>
          <w:p w14:paraId="155657A0" w14:textId="77777777" w:rsidR="00FC4825" w:rsidRPr="008536EB" w:rsidRDefault="00FC4825" w:rsidP="00724AA2">
            <w:pPr>
              <w:pStyle w:val="ListParagraph"/>
              <w:numPr>
                <w:ilvl w:val="2"/>
                <w:numId w:val="74"/>
              </w:numPr>
              <w:pBdr>
                <w:top w:val="nil"/>
                <w:left w:val="nil"/>
                <w:bottom w:val="nil"/>
                <w:right w:val="nil"/>
                <w:between w:val="nil"/>
              </w:pBdr>
              <w:spacing w:line="276" w:lineRule="auto"/>
              <w:rPr>
                <w:bCs/>
                <w:iCs/>
              </w:rPr>
            </w:pPr>
            <w:r w:rsidRPr="008536EB">
              <w:rPr>
                <w:bCs/>
                <w:iCs/>
              </w:rPr>
              <w:t>Overview of basic electronic components and their characteristics</w:t>
            </w:r>
          </w:p>
          <w:p w14:paraId="2C6C629B"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Resistors</w:t>
            </w:r>
          </w:p>
          <w:p w14:paraId="550F8C3E"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Capacitors</w:t>
            </w:r>
          </w:p>
          <w:p w14:paraId="508403FF"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Inductors</w:t>
            </w:r>
          </w:p>
          <w:p w14:paraId="739A2B25"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Diodes</w:t>
            </w:r>
          </w:p>
          <w:p w14:paraId="7C761EA7"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Transistors</w:t>
            </w:r>
          </w:p>
          <w:p w14:paraId="5A82E261" w14:textId="77777777" w:rsidR="00FC4825" w:rsidRPr="008536EB" w:rsidRDefault="00FC4825" w:rsidP="00724AA2">
            <w:pPr>
              <w:pStyle w:val="ListParagraph"/>
              <w:numPr>
                <w:ilvl w:val="3"/>
                <w:numId w:val="75"/>
              </w:numPr>
              <w:pBdr>
                <w:top w:val="nil"/>
                <w:left w:val="nil"/>
                <w:bottom w:val="nil"/>
                <w:right w:val="nil"/>
                <w:between w:val="nil"/>
              </w:pBdr>
              <w:spacing w:line="276" w:lineRule="auto"/>
              <w:rPr>
                <w:bCs/>
                <w:iCs/>
              </w:rPr>
            </w:pPr>
            <w:r w:rsidRPr="008536EB">
              <w:rPr>
                <w:bCs/>
                <w:iCs/>
              </w:rPr>
              <w:t>ICs: Op-amps, counters, multivibrators, amplifiers</w:t>
            </w:r>
          </w:p>
          <w:p w14:paraId="6A338ADD"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lang w:val="en-US"/>
              </w:rPr>
              <w:t>Reading component values</w:t>
            </w:r>
          </w:p>
          <w:p w14:paraId="56632224"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lang w:val="en-US"/>
              </w:rPr>
              <w:t>Polarity-sensitive components</w:t>
            </w:r>
          </w:p>
          <w:p w14:paraId="3421A176"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lang w:val="en-US"/>
              </w:rPr>
              <w:t>ESD precautions and component storage</w:t>
            </w:r>
          </w:p>
          <w:p w14:paraId="093BF24E"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rPr>
              <w:t>Active and passive components</w:t>
            </w:r>
          </w:p>
          <w:p w14:paraId="5BCB43EB"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rPr>
              <w:t>Power suppliers</w:t>
            </w:r>
          </w:p>
          <w:p w14:paraId="1FF9874F"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rPr>
              <w:t>Linear</w:t>
            </w:r>
          </w:p>
          <w:p w14:paraId="42C89B9E" w14:textId="77777777" w:rsidR="00FC4825" w:rsidRPr="008536EB" w:rsidRDefault="00FC4825" w:rsidP="00724AA2">
            <w:pPr>
              <w:pStyle w:val="ListParagraph"/>
              <w:numPr>
                <w:ilvl w:val="2"/>
                <w:numId w:val="75"/>
              </w:numPr>
              <w:pBdr>
                <w:top w:val="nil"/>
                <w:left w:val="nil"/>
                <w:bottom w:val="nil"/>
                <w:right w:val="nil"/>
                <w:between w:val="nil"/>
              </w:pBdr>
              <w:spacing w:line="276" w:lineRule="auto"/>
              <w:rPr>
                <w:bCs/>
                <w:iCs/>
              </w:rPr>
            </w:pPr>
            <w:r w:rsidRPr="008536EB">
              <w:rPr>
                <w:bCs/>
                <w:iCs/>
              </w:rPr>
              <w:t>Switching</w:t>
            </w:r>
          </w:p>
          <w:p w14:paraId="2506E5E6" w14:textId="77777777" w:rsidR="00FC4825" w:rsidRPr="008536EB" w:rsidRDefault="00FC4825" w:rsidP="00724AA2">
            <w:pPr>
              <w:pStyle w:val="ListParagraph"/>
              <w:numPr>
                <w:ilvl w:val="1"/>
                <w:numId w:val="74"/>
              </w:numPr>
              <w:pBdr>
                <w:top w:val="nil"/>
                <w:left w:val="nil"/>
                <w:bottom w:val="nil"/>
                <w:right w:val="nil"/>
                <w:between w:val="nil"/>
              </w:pBdr>
              <w:spacing w:line="276" w:lineRule="auto"/>
              <w:rPr>
                <w:bCs/>
                <w:iCs/>
              </w:rPr>
            </w:pPr>
            <w:r w:rsidRPr="008536EB">
              <w:rPr>
                <w:bCs/>
                <w:iCs/>
              </w:rPr>
              <w:t>Radio frequency fundamentals</w:t>
            </w:r>
          </w:p>
          <w:p w14:paraId="14AE78CE" w14:textId="77777777" w:rsidR="00FC4825" w:rsidRPr="008536EB" w:rsidRDefault="00FC4825" w:rsidP="00724AA2">
            <w:pPr>
              <w:pStyle w:val="ListParagraph"/>
              <w:numPr>
                <w:ilvl w:val="2"/>
                <w:numId w:val="74"/>
              </w:numPr>
              <w:pBdr>
                <w:top w:val="nil"/>
                <w:left w:val="nil"/>
                <w:bottom w:val="nil"/>
                <w:right w:val="nil"/>
                <w:between w:val="nil"/>
              </w:pBdr>
              <w:spacing w:line="276" w:lineRule="auto"/>
              <w:rPr>
                <w:bCs/>
                <w:iCs/>
              </w:rPr>
            </w:pPr>
            <w:r w:rsidRPr="008536EB">
              <w:rPr>
                <w:bCs/>
                <w:iCs/>
              </w:rPr>
              <w:t>Introduction to radio frequency (RF) signals</w:t>
            </w:r>
          </w:p>
          <w:p w14:paraId="045D3EEC"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 xml:space="preserve">Definition of Electromagnetic waves </w:t>
            </w:r>
          </w:p>
          <w:p w14:paraId="08438D2C"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Frequency spectrum concepts</w:t>
            </w:r>
          </w:p>
          <w:p w14:paraId="228B959F"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 xml:space="preserve">Significance of Impedance matching </w:t>
            </w:r>
          </w:p>
          <w:p w14:paraId="5FF7B6EC" w14:textId="77777777" w:rsidR="00FC4825" w:rsidRPr="008536EB" w:rsidRDefault="00FC4825" w:rsidP="00724AA2">
            <w:pPr>
              <w:pStyle w:val="ListParagraph"/>
              <w:numPr>
                <w:ilvl w:val="2"/>
                <w:numId w:val="74"/>
              </w:numPr>
              <w:pBdr>
                <w:top w:val="nil"/>
                <w:left w:val="nil"/>
                <w:bottom w:val="nil"/>
                <w:right w:val="nil"/>
                <w:between w:val="nil"/>
              </w:pBdr>
              <w:spacing w:line="276" w:lineRule="auto"/>
              <w:rPr>
                <w:bCs/>
                <w:iCs/>
              </w:rPr>
            </w:pPr>
            <w:r w:rsidRPr="008536EB">
              <w:rPr>
                <w:bCs/>
                <w:iCs/>
              </w:rPr>
              <w:t>Role of RF components</w:t>
            </w:r>
          </w:p>
          <w:p w14:paraId="3D31647C"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Antennas</w:t>
            </w:r>
          </w:p>
          <w:p w14:paraId="2AE8C057"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Filters and their applications.</w:t>
            </w:r>
          </w:p>
          <w:p w14:paraId="3E279489" w14:textId="77777777" w:rsidR="00FC4825" w:rsidRPr="008536EB" w:rsidRDefault="00FC4825" w:rsidP="00724AA2">
            <w:pPr>
              <w:pStyle w:val="ListParagraph"/>
              <w:numPr>
                <w:ilvl w:val="3"/>
                <w:numId w:val="74"/>
              </w:numPr>
              <w:pBdr>
                <w:top w:val="nil"/>
                <w:left w:val="nil"/>
                <w:bottom w:val="nil"/>
                <w:right w:val="nil"/>
                <w:between w:val="nil"/>
              </w:pBdr>
              <w:spacing w:line="276" w:lineRule="auto"/>
              <w:rPr>
                <w:bCs/>
                <w:iCs/>
              </w:rPr>
            </w:pPr>
            <w:r w:rsidRPr="008536EB">
              <w:rPr>
                <w:bCs/>
                <w:iCs/>
              </w:rPr>
              <w:t xml:space="preserve">Amplifiers </w:t>
            </w:r>
          </w:p>
        </w:tc>
        <w:tc>
          <w:tcPr>
            <w:tcW w:w="2068" w:type="dxa"/>
            <w:tcBorders>
              <w:top w:val="single" w:sz="4" w:space="0" w:color="auto"/>
              <w:left w:val="single" w:sz="4" w:space="0" w:color="auto"/>
              <w:bottom w:val="single" w:sz="4" w:space="0" w:color="auto"/>
              <w:right w:val="single" w:sz="4" w:space="0" w:color="auto"/>
            </w:tcBorders>
          </w:tcPr>
          <w:p w14:paraId="0F7A17D3"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Written assessment</w:t>
            </w:r>
          </w:p>
          <w:p w14:paraId="59F0BB23"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Oral assessment</w:t>
            </w:r>
          </w:p>
          <w:p w14:paraId="0348247B"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Practical</w:t>
            </w:r>
          </w:p>
          <w:p w14:paraId="01AC3258"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Project</w:t>
            </w:r>
          </w:p>
          <w:p w14:paraId="4613FB2A"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Third party report</w:t>
            </w:r>
          </w:p>
          <w:p w14:paraId="079756A5" w14:textId="77777777" w:rsidR="00FC4825" w:rsidRPr="008536EB" w:rsidRDefault="00FC4825" w:rsidP="00724AA2">
            <w:pPr>
              <w:numPr>
                <w:ilvl w:val="0"/>
                <w:numId w:val="76"/>
              </w:numPr>
              <w:spacing w:line="276" w:lineRule="auto"/>
              <w:contextualSpacing/>
              <w:rPr>
                <w:rFonts w:eastAsia="Calibri"/>
                <w:lang w:val="en-ZW"/>
              </w:rPr>
            </w:pPr>
            <w:r w:rsidRPr="008536EB">
              <w:rPr>
                <w:rFonts w:eastAsia="Calibri"/>
                <w:lang w:val="en-ZW"/>
              </w:rPr>
              <w:t>Portfolio of evidence</w:t>
            </w:r>
          </w:p>
          <w:p w14:paraId="53E3A25A" w14:textId="77777777" w:rsidR="00FC4825" w:rsidRPr="008536EB" w:rsidRDefault="00FC4825" w:rsidP="00891A2C">
            <w:pPr>
              <w:spacing w:line="276" w:lineRule="auto"/>
              <w:rPr>
                <w:rFonts w:eastAsiaTheme="majorEastAsia"/>
                <w:bCs/>
                <w:lang w:val="en-ZW"/>
              </w:rPr>
            </w:pPr>
          </w:p>
        </w:tc>
      </w:tr>
      <w:tr w:rsidR="008536EB" w:rsidRPr="008536EB" w14:paraId="7EADC28E"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25B1161E" w14:textId="77777777" w:rsidR="00FC4825" w:rsidRPr="008536EB" w:rsidRDefault="00FC4825" w:rsidP="00724AA2">
            <w:pPr>
              <w:numPr>
                <w:ilvl w:val="0"/>
                <w:numId w:val="73"/>
              </w:numPr>
              <w:spacing w:line="276" w:lineRule="auto"/>
              <w:rPr>
                <w:rFonts w:eastAsiaTheme="majorEastAsia"/>
                <w:lang w:val="en-ZW"/>
              </w:rPr>
            </w:pPr>
            <w:r w:rsidRPr="008536EB">
              <w:rPr>
                <w:rFonts w:eastAsiaTheme="majorEastAsia"/>
                <w:lang w:val="en-ZW"/>
              </w:rPr>
              <w:t>Fabricate digital logic circuits</w:t>
            </w:r>
          </w:p>
        </w:tc>
        <w:tc>
          <w:tcPr>
            <w:tcW w:w="4406" w:type="dxa"/>
            <w:tcBorders>
              <w:top w:val="single" w:sz="4" w:space="0" w:color="auto"/>
              <w:left w:val="single" w:sz="4" w:space="0" w:color="auto"/>
              <w:bottom w:val="single" w:sz="4" w:space="0" w:color="auto"/>
              <w:right w:val="single" w:sz="4" w:space="0" w:color="auto"/>
            </w:tcBorders>
            <w:hideMark/>
          </w:tcPr>
          <w:p w14:paraId="15AA4428"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rPr>
              <w:t>Introduction to Digital Logic</w:t>
            </w:r>
          </w:p>
          <w:p w14:paraId="40058268"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Number Systems and Codes </w:t>
            </w:r>
          </w:p>
          <w:p w14:paraId="2E689B63"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Boolean Algebra and Logic Gates </w:t>
            </w:r>
          </w:p>
          <w:p w14:paraId="7E1DE301"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K-map</w:t>
            </w:r>
          </w:p>
          <w:p w14:paraId="5B9A867C"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Logic Gates Implementation</w:t>
            </w:r>
          </w:p>
          <w:p w14:paraId="52263D41"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Transistor-level</w:t>
            </w:r>
          </w:p>
          <w:p w14:paraId="2008CA45"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ICs</w:t>
            </w:r>
          </w:p>
          <w:p w14:paraId="0C4482E0" w14:textId="77777777" w:rsidR="00FC4825" w:rsidRPr="008536EB" w:rsidRDefault="00FC4825" w:rsidP="00724AA2">
            <w:pPr>
              <w:numPr>
                <w:ilvl w:val="1"/>
                <w:numId w:val="73"/>
              </w:numPr>
              <w:spacing w:line="276" w:lineRule="auto"/>
              <w:rPr>
                <w:rFonts w:eastAsiaTheme="majorEastAsia"/>
              </w:rPr>
            </w:pPr>
            <w:r w:rsidRPr="008536EB">
              <w:rPr>
                <w:rFonts w:eastAsiaTheme="majorEastAsia"/>
              </w:rPr>
              <w:t>Combinational Circuit Design</w:t>
            </w:r>
          </w:p>
          <w:p w14:paraId="3B5D7BA1"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Multiplexers and Demultiplexers</w:t>
            </w:r>
          </w:p>
          <w:p w14:paraId="0C5CA86F"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Encoders and Decoders</w:t>
            </w:r>
          </w:p>
          <w:p w14:paraId="59B64EBD"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Adders and Subtractors</w:t>
            </w:r>
          </w:p>
          <w:p w14:paraId="41F78D24"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Arithmetic Logic Units (ALUs)</w:t>
            </w:r>
          </w:p>
          <w:p w14:paraId="50EE67CF"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Combinational Circuit Design and Analysis Techniques</w:t>
            </w:r>
          </w:p>
          <w:p w14:paraId="65113FD9"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Introduction to Programmable Logic Devices (PLDs)</w:t>
            </w:r>
          </w:p>
          <w:p w14:paraId="61CB44E4" w14:textId="77777777" w:rsidR="00FC4825" w:rsidRPr="008536EB" w:rsidRDefault="00FC4825" w:rsidP="00724AA2">
            <w:pPr>
              <w:numPr>
                <w:ilvl w:val="1"/>
                <w:numId w:val="73"/>
              </w:numPr>
              <w:spacing w:line="276" w:lineRule="auto"/>
              <w:rPr>
                <w:rFonts w:eastAsiaTheme="majorEastAsia"/>
              </w:rPr>
            </w:pPr>
            <w:r w:rsidRPr="008536EB">
              <w:rPr>
                <w:rFonts w:eastAsiaTheme="majorEastAsia"/>
              </w:rPr>
              <w:t>Sequential Circuit Design</w:t>
            </w:r>
          </w:p>
          <w:p w14:paraId="4E1ECF98"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Latches and Flip-Flops (SR, D, JK, T)</w:t>
            </w:r>
          </w:p>
          <w:p w14:paraId="0F0EE239"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Registers</w:t>
            </w:r>
          </w:p>
          <w:p w14:paraId="49095CAE"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Counters: Asynchronous and Synchronous</w:t>
            </w:r>
          </w:p>
          <w:p w14:paraId="07354CFE"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Shift Registers</w:t>
            </w:r>
          </w:p>
          <w:p w14:paraId="22D74E38"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Finite State Machines (FSMs)</w:t>
            </w:r>
          </w:p>
          <w:p w14:paraId="38E078AF"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Sequential Circuit Design and Analysis Techniques</w:t>
            </w:r>
          </w:p>
          <w:p w14:paraId="1682B036" w14:textId="77777777" w:rsidR="00FC4825" w:rsidRPr="008536EB" w:rsidRDefault="00FC4825" w:rsidP="00724AA2">
            <w:pPr>
              <w:numPr>
                <w:ilvl w:val="1"/>
                <w:numId w:val="73"/>
              </w:numPr>
              <w:spacing w:line="276" w:lineRule="auto"/>
              <w:rPr>
                <w:rFonts w:eastAsiaTheme="majorEastAsia"/>
              </w:rPr>
            </w:pPr>
            <w:r w:rsidRPr="008536EB">
              <w:rPr>
                <w:rFonts w:eastAsiaTheme="majorEastAsia"/>
              </w:rPr>
              <w:t>Digital Logic Circuit Design and Simulation Tools</w:t>
            </w:r>
          </w:p>
          <w:p w14:paraId="2EAECAE7"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rPr>
              <w:t xml:space="preserve">Introduction to a specific CAD tool: </w:t>
            </w:r>
            <w:r w:rsidRPr="008536EB">
              <w:rPr>
                <w:rFonts w:eastAsiaTheme="majorEastAsia"/>
                <w:lang w:val="en-ZW"/>
              </w:rPr>
              <w:t>EAGLE, Logisim</w:t>
            </w:r>
          </w:p>
          <w:p w14:paraId="02AADE1B"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rPr>
              <w:t>Basic operations: project creation, file management, simulation setup</w:t>
            </w:r>
          </w:p>
          <w:p w14:paraId="701771A5"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Introduction to Circuit Simulation Software: SPICE, </w:t>
            </w:r>
            <w:proofErr w:type="spellStart"/>
            <w:r w:rsidRPr="008536EB">
              <w:rPr>
                <w:rFonts w:eastAsiaTheme="majorEastAsia"/>
                <w:lang w:val="en-ZW"/>
              </w:rPr>
              <w:t>LTSpice</w:t>
            </w:r>
            <w:proofErr w:type="spellEnd"/>
          </w:p>
          <w:p w14:paraId="4E6FBDDB"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Producing Printed Circuit Boards (PCBs</w:t>
            </w:r>
          </w:p>
          <w:p w14:paraId="2FD34F27" w14:textId="77777777" w:rsidR="00FC4825" w:rsidRPr="008536EB" w:rsidRDefault="00FC4825" w:rsidP="00724AA2">
            <w:pPr>
              <w:numPr>
                <w:ilvl w:val="1"/>
                <w:numId w:val="73"/>
              </w:numPr>
              <w:spacing w:line="276" w:lineRule="auto"/>
              <w:rPr>
                <w:rFonts w:eastAsiaTheme="majorEastAsia"/>
              </w:rPr>
            </w:pPr>
            <w:r w:rsidRPr="008536EB">
              <w:rPr>
                <w:rFonts w:eastAsiaTheme="majorEastAsia"/>
              </w:rPr>
              <w:t>Digital Logic Circuit Implementation</w:t>
            </w:r>
          </w:p>
          <w:p w14:paraId="589067C7"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Breadboarding Techniques</w:t>
            </w:r>
          </w:p>
          <w:p w14:paraId="36EA2A9D"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Prototyping Boards and Kits</w:t>
            </w:r>
          </w:p>
          <w:p w14:paraId="5071A366"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Soldering techniques</w:t>
            </w:r>
          </w:p>
          <w:p w14:paraId="32965C25"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Introduction to PCB Design</w:t>
            </w:r>
          </w:p>
          <w:p w14:paraId="4D59B3FC"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Using Digital Logic ICs</w:t>
            </w:r>
          </w:p>
          <w:p w14:paraId="055A9B66"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Interfacing with Microcontrollers and </w:t>
            </w:r>
          </w:p>
          <w:p w14:paraId="00084B29"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lang w:val="en-ZW"/>
              </w:rPr>
              <w:t>Digital electronic circuit tests</w:t>
            </w:r>
          </w:p>
          <w:p w14:paraId="593812B9"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Importance of testing</w:t>
            </w:r>
          </w:p>
          <w:p w14:paraId="57333134"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Types of digital circuit tests</w:t>
            </w:r>
          </w:p>
          <w:p w14:paraId="61F371E1"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Functional testing</w:t>
            </w:r>
          </w:p>
          <w:p w14:paraId="5364A459"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Input/Output Verification</w:t>
            </w:r>
          </w:p>
          <w:p w14:paraId="5701BB7A"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Truth Table Testing</w:t>
            </w:r>
          </w:p>
          <w:p w14:paraId="78822CA8"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Sequential Logic Testing</w:t>
            </w:r>
          </w:p>
          <w:p w14:paraId="34F8141B"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Reporting and Documentation</w:t>
            </w:r>
          </w:p>
          <w:p w14:paraId="2C281904"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 xml:space="preserve">Results, and observations </w:t>
            </w:r>
          </w:p>
        </w:tc>
        <w:tc>
          <w:tcPr>
            <w:tcW w:w="2068" w:type="dxa"/>
            <w:tcBorders>
              <w:top w:val="single" w:sz="4" w:space="0" w:color="auto"/>
              <w:left w:val="single" w:sz="4" w:space="0" w:color="auto"/>
              <w:bottom w:val="single" w:sz="4" w:space="0" w:color="auto"/>
              <w:right w:val="single" w:sz="4" w:space="0" w:color="auto"/>
            </w:tcBorders>
            <w:hideMark/>
          </w:tcPr>
          <w:p w14:paraId="195473B1" w14:textId="77777777" w:rsidR="00FC4825" w:rsidRPr="008536EB" w:rsidRDefault="00FC4825" w:rsidP="00891A2C">
            <w:pPr>
              <w:spacing w:line="276" w:lineRule="auto"/>
              <w:rPr>
                <w:rFonts w:eastAsiaTheme="majorEastAsia"/>
                <w:bCs/>
                <w:lang w:val="en-ZW"/>
              </w:rPr>
            </w:pPr>
            <w:r w:rsidRPr="008536EB">
              <w:rPr>
                <w:rFonts w:eastAsiaTheme="majorEastAsia"/>
                <w:bCs/>
                <w:lang w:val="en-ZW"/>
              </w:rPr>
              <w:t xml:space="preserve"> </w:t>
            </w:r>
          </w:p>
          <w:p w14:paraId="57E6FA7B" w14:textId="77777777" w:rsidR="00FC4825" w:rsidRPr="008536EB" w:rsidRDefault="00FC4825" w:rsidP="00891A2C">
            <w:pPr>
              <w:rPr>
                <w:rFonts w:eastAsia="Calibri"/>
              </w:rPr>
            </w:pPr>
          </w:p>
          <w:p w14:paraId="53242ED4"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Written assessment</w:t>
            </w:r>
          </w:p>
          <w:p w14:paraId="2E25554E"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Oral assessment</w:t>
            </w:r>
          </w:p>
          <w:p w14:paraId="69466674"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Practical</w:t>
            </w:r>
          </w:p>
          <w:p w14:paraId="4CD5572B"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Project</w:t>
            </w:r>
          </w:p>
          <w:p w14:paraId="2F7DDD18"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Third party report</w:t>
            </w:r>
          </w:p>
          <w:p w14:paraId="0A97BEB5" w14:textId="77777777" w:rsidR="00FC4825" w:rsidRPr="008536EB" w:rsidRDefault="00FC4825" w:rsidP="00724AA2">
            <w:pPr>
              <w:numPr>
                <w:ilvl w:val="0"/>
                <w:numId w:val="56"/>
              </w:numPr>
              <w:spacing w:line="276" w:lineRule="auto"/>
              <w:contextualSpacing/>
              <w:rPr>
                <w:rFonts w:eastAsia="Calibri"/>
                <w:lang w:val="en-ZW"/>
              </w:rPr>
            </w:pPr>
            <w:r w:rsidRPr="008536EB">
              <w:rPr>
                <w:rFonts w:eastAsia="Calibri"/>
                <w:lang w:val="en-ZW"/>
              </w:rPr>
              <w:t>Portfolio of evidence</w:t>
            </w:r>
          </w:p>
          <w:p w14:paraId="7A7BE930" w14:textId="77777777" w:rsidR="00FC4825" w:rsidRPr="008536EB" w:rsidRDefault="00FC4825" w:rsidP="00891A2C">
            <w:pPr>
              <w:spacing w:line="276" w:lineRule="auto"/>
              <w:rPr>
                <w:rFonts w:eastAsiaTheme="majorEastAsia"/>
                <w:bCs/>
                <w:lang w:val="en-ZW"/>
              </w:rPr>
            </w:pPr>
          </w:p>
        </w:tc>
      </w:tr>
      <w:tr w:rsidR="008536EB" w:rsidRPr="008536EB" w14:paraId="185C477A"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6B0DC5FB" w14:textId="77777777" w:rsidR="00FC4825" w:rsidRPr="008536EB" w:rsidRDefault="00FC4825" w:rsidP="00724AA2">
            <w:pPr>
              <w:numPr>
                <w:ilvl w:val="0"/>
                <w:numId w:val="73"/>
              </w:numPr>
              <w:spacing w:line="276" w:lineRule="auto"/>
              <w:rPr>
                <w:rFonts w:eastAsiaTheme="majorEastAsia"/>
                <w:lang w:val="en-ZW"/>
              </w:rPr>
            </w:pPr>
            <w:r w:rsidRPr="008536EB">
              <w:rPr>
                <w:rFonts w:eastAsiaTheme="majorEastAsia"/>
                <w:lang w:val="en-ZW"/>
              </w:rPr>
              <w:t>Fabricate Analog circuits</w:t>
            </w:r>
          </w:p>
        </w:tc>
        <w:tc>
          <w:tcPr>
            <w:tcW w:w="4406" w:type="dxa"/>
            <w:tcBorders>
              <w:top w:val="single" w:sz="4" w:space="0" w:color="auto"/>
              <w:left w:val="single" w:sz="4" w:space="0" w:color="auto"/>
              <w:bottom w:val="single" w:sz="4" w:space="0" w:color="auto"/>
              <w:right w:val="single" w:sz="4" w:space="0" w:color="auto"/>
            </w:tcBorders>
            <w:hideMark/>
          </w:tcPr>
          <w:p w14:paraId="0A712CE4"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lang w:val="en-ZW"/>
              </w:rPr>
              <w:t>Foundational Concepts</w:t>
            </w:r>
          </w:p>
          <w:p w14:paraId="32D3E04D"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Semiconductor Physics</w:t>
            </w:r>
          </w:p>
          <w:p w14:paraId="0550A9AA"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Energy bands, doping, PN junctions</w:t>
            </w:r>
          </w:p>
          <w:p w14:paraId="0289A160"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Diode characteristics, applications</w:t>
            </w:r>
          </w:p>
          <w:p w14:paraId="75007F58"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Bipolar Junction Transistors (BJTs): structure, operation, biasing</w:t>
            </w:r>
          </w:p>
          <w:p w14:paraId="2F2237E7"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Field-Effect Transistors (FETs): MOSFETs, JFETs, operation, biasing</w:t>
            </w:r>
          </w:p>
          <w:p w14:paraId="4EC756BC"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b/>
                <w:bCs/>
              </w:rPr>
              <w:t xml:space="preserve"> </w:t>
            </w:r>
            <w:r w:rsidRPr="008536EB">
              <w:rPr>
                <w:rFonts w:eastAsiaTheme="majorEastAsia"/>
                <w:lang w:val="en-ZW"/>
              </w:rPr>
              <w:t xml:space="preserve">Operational Amplifiers (Op Amps) </w:t>
            </w:r>
          </w:p>
          <w:p w14:paraId="50573E84"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Ideal op-amp model</w:t>
            </w:r>
          </w:p>
          <w:p w14:paraId="3E062E16"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Inverting, non-inverting, and summing amplifiers</w:t>
            </w:r>
          </w:p>
          <w:p w14:paraId="0E22DD8F"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Differential amplifiers</w:t>
            </w:r>
          </w:p>
          <w:p w14:paraId="6A9A6913"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Filters: low-pass, high-pass, band-pass</w:t>
            </w:r>
          </w:p>
          <w:p w14:paraId="40BDEB99"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rPr>
              <w:t>Oscillators</w:t>
            </w:r>
          </w:p>
          <w:p w14:paraId="5104236C"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rPr>
              <w:t>Comparators</w:t>
            </w:r>
          </w:p>
          <w:p w14:paraId="26CFD415"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Signal Analysis </w:t>
            </w:r>
          </w:p>
          <w:p w14:paraId="0E07E80C"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lang w:val="en-ZW"/>
              </w:rPr>
              <w:t>Signal types: DC, AC, sinusoidal, square, triangular</w:t>
            </w:r>
          </w:p>
          <w:p w14:paraId="605DD399" w14:textId="77777777" w:rsidR="00FC4825" w:rsidRPr="008536EB" w:rsidRDefault="00FC4825" w:rsidP="00724AA2">
            <w:pPr>
              <w:numPr>
                <w:ilvl w:val="3"/>
                <w:numId w:val="73"/>
              </w:numPr>
              <w:spacing w:line="276" w:lineRule="auto"/>
              <w:rPr>
                <w:rFonts w:eastAsiaTheme="majorEastAsia"/>
                <w:lang w:val="en-ZW"/>
              </w:rPr>
            </w:pPr>
            <w:r w:rsidRPr="008536EB">
              <w:rPr>
                <w:rFonts w:eastAsiaTheme="majorEastAsia"/>
              </w:rPr>
              <w:t>Noise sources and their effects</w:t>
            </w:r>
          </w:p>
          <w:p w14:paraId="0A8B7A1D"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lang w:val="en-ZW"/>
              </w:rPr>
              <w:t>Analog Circuit Design</w:t>
            </w:r>
          </w:p>
          <w:p w14:paraId="23D862BC"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Amplifier Design</w:t>
            </w:r>
          </w:p>
          <w:p w14:paraId="3F50829D"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Small-signal amplifiers: common emitter, common source</w:t>
            </w:r>
          </w:p>
          <w:p w14:paraId="0EAFA358"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Power amplifiers: class A, B, AB</w:t>
            </w:r>
          </w:p>
          <w:p w14:paraId="031A2670"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Feedback amplifiers</w:t>
            </w:r>
          </w:p>
          <w:p w14:paraId="1D414465"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Stability and oscillation</w:t>
            </w:r>
          </w:p>
          <w:p w14:paraId="6BE9A8E3" w14:textId="77777777" w:rsidR="00FC4825" w:rsidRPr="008536EB" w:rsidRDefault="00FC4825" w:rsidP="00724AA2">
            <w:pPr>
              <w:numPr>
                <w:ilvl w:val="2"/>
                <w:numId w:val="73"/>
              </w:numPr>
              <w:spacing w:line="276" w:lineRule="auto"/>
              <w:rPr>
                <w:rFonts w:eastAsiaTheme="majorEastAsia"/>
              </w:rPr>
            </w:pPr>
            <w:r w:rsidRPr="008536EB">
              <w:rPr>
                <w:rFonts w:eastAsiaTheme="majorEastAsia"/>
                <w:lang w:val="en-ZW"/>
              </w:rPr>
              <w:t>Filter Design</w:t>
            </w:r>
            <w:r w:rsidRPr="008536EB">
              <w:rPr>
                <w:rFonts w:eastAsiaTheme="majorEastAsia"/>
              </w:rPr>
              <w:t xml:space="preserve"> </w:t>
            </w:r>
          </w:p>
          <w:p w14:paraId="7E010745"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Active filters: using op-amps</w:t>
            </w:r>
          </w:p>
          <w:p w14:paraId="0880D72F"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Passive filters: using RLC components</w:t>
            </w:r>
          </w:p>
          <w:p w14:paraId="51CBD5F4"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Switched-capacitor filters</w:t>
            </w:r>
          </w:p>
          <w:p w14:paraId="13DBCE1B"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Data Converters</w:t>
            </w:r>
          </w:p>
          <w:p w14:paraId="727E9AD4"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Analog-to-Digital Converters (ADCs): sampling, quantization, resolution</w:t>
            </w:r>
          </w:p>
          <w:p w14:paraId="7E06999E"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Digital-to-Analog Converters (DACs)</w:t>
            </w:r>
          </w:p>
          <w:p w14:paraId="5E404419"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Oscillator Design </w:t>
            </w:r>
          </w:p>
          <w:p w14:paraId="62815D1B"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LC oscillators</w:t>
            </w:r>
          </w:p>
          <w:p w14:paraId="17DDAF79"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Crystal oscillators</w:t>
            </w:r>
          </w:p>
          <w:p w14:paraId="2EA1868E" w14:textId="77777777" w:rsidR="00FC4825" w:rsidRPr="008536EB" w:rsidRDefault="00FC4825" w:rsidP="00724AA2">
            <w:pPr>
              <w:numPr>
                <w:ilvl w:val="3"/>
                <w:numId w:val="73"/>
              </w:numPr>
              <w:spacing w:line="276" w:lineRule="auto"/>
              <w:rPr>
                <w:rFonts w:eastAsiaTheme="majorEastAsia"/>
              </w:rPr>
            </w:pPr>
          </w:p>
          <w:p w14:paraId="05B3C803"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lang w:val="en-ZW"/>
              </w:rPr>
              <w:t>Testing and Measurement</w:t>
            </w:r>
          </w:p>
          <w:p w14:paraId="5D0CC712"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Measurement Instruments </w:t>
            </w:r>
          </w:p>
          <w:p w14:paraId="4E3DEF48"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Oscilloscope</w:t>
            </w:r>
          </w:p>
          <w:p w14:paraId="39116CA8"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Function generator</w:t>
            </w:r>
          </w:p>
          <w:p w14:paraId="6C823827"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Multimeter</w:t>
            </w:r>
          </w:p>
          <w:p w14:paraId="5AB1292D"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Spectrum analyzer</w:t>
            </w:r>
          </w:p>
          <w:p w14:paraId="59858AAC"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Network analyzer</w:t>
            </w:r>
          </w:p>
          <w:p w14:paraId="7325D4D4" w14:textId="77777777" w:rsidR="00FC4825" w:rsidRPr="008536EB" w:rsidRDefault="00FC4825" w:rsidP="00724AA2">
            <w:pPr>
              <w:numPr>
                <w:ilvl w:val="2"/>
                <w:numId w:val="73"/>
              </w:numPr>
              <w:spacing w:line="276" w:lineRule="auto"/>
              <w:rPr>
                <w:rFonts w:eastAsiaTheme="majorEastAsia"/>
                <w:lang w:val="en-ZW"/>
              </w:rPr>
            </w:pPr>
            <w:r w:rsidRPr="008536EB">
              <w:rPr>
                <w:rFonts w:eastAsiaTheme="majorEastAsia"/>
                <w:lang w:val="en-ZW"/>
              </w:rPr>
              <w:t xml:space="preserve">Testing Procedures </w:t>
            </w:r>
          </w:p>
          <w:p w14:paraId="0D62BBE2"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DC and AC measurements</w:t>
            </w:r>
          </w:p>
          <w:p w14:paraId="1FCE921D"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Noise and distortion measurements</w:t>
            </w:r>
          </w:p>
          <w:p w14:paraId="52C8212D"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Frequency response measurements</w:t>
            </w:r>
          </w:p>
          <w:p w14:paraId="62AD8F7E"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Troubleshooting techniques</w:t>
            </w:r>
          </w:p>
          <w:p w14:paraId="3766ADF0" w14:textId="77777777" w:rsidR="00FC4825" w:rsidRPr="008536EB" w:rsidRDefault="00FC4825" w:rsidP="00724AA2">
            <w:pPr>
              <w:numPr>
                <w:ilvl w:val="3"/>
                <w:numId w:val="73"/>
              </w:numPr>
              <w:spacing w:line="276" w:lineRule="auto"/>
              <w:rPr>
                <w:rFonts w:eastAsiaTheme="majorEastAsia"/>
              </w:rPr>
            </w:pPr>
            <w:r w:rsidRPr="008536EB">
              <w:rPr>
                <w:rFonts w:eastAsiaTheme="majorEastAsia"/>
              </w:rPr>
              <w:t>Automated test equipment (ATE)</w:t>
            </w:r>
          </w:p>
        </w:tc>
        <w:tc>
          <w:tcPr>
            <w:tcW w:w="2068" w:type="dxa"/>
            <w:tcBorders>
              <w:top w:val="single" w:sz="4" w:space="0" w:color="auto"/>
              <w:left w:val="single" w:sz="4" w:space="0" w:color="auto"/>
              <w:bottom w:val="single" w:sz="4" w:space="0" w:color="auto"/>
              <w:right w:val="single" w:sz="4" w:space="0" w:color="auto"/>
            </w:tcBorders>
          </w:tcPr>
          <w:p w14:paraId="792BAFDE" w14:textId="77777777" w:rsidR="00FC4825" w:rsidRPr="008536EB" w:rsidRDefault="00FC4825" w:rsidP="00891A2C">
            <w:pPr>
              <w:spacing w:line="276" w:lineRule="auto"/>
              <w:rPr>
                <w:rFonts w:eastAsiaTheme="majorEastAsia"/>
              </w:rPr>
            </w:pPr>
            <w:r w:rsidRPr="008536EB">
              <w:rPr>
                <w:rFonts w:eastAsiaTheme="majorEastAsia"/>
              </w:rPr>
              <w:t xml:space="preserve"> </w:t>
            </w:r>
          </w:p>
          <w:p w14:paraId="1C06D621" w14:textId="77777777" w:rsidR="00FC4825" w:rsidRPr="008536EB" w:rsidRDefault="00FC4825" w:rsidP="00891A2C">
            <w:pPr>
              <w:rPr>
                <w:rFonts w:eastAsia="Calibri"/>
              </w:rPr>
            </w:pPr>
          </w:p>
          <w:p w14:paraId="4D517AD7"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Written assessment</w:t>
            </w:r>
          </w:p>
          <w:p w14:paraId="49E2758D"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Oral assessment</w:t>
            </w:r>
          </w:p>
          <w:p w14:paraId="0FC48E33"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Practical</w:t>
            </w:r>
          </w:p>
          <w:p w14:paraId="028FE431"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Project</w:t>
            </w:r>
          </w:p>
          <w:p w14:paraId="6531DEFA"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Third party report</w:t>
            </w:r>
          </w:p>
          <w:p w14:paraId="4543F8FC" w14:textId="77777777" w:rsidR="00FC4825" w:rsidRPr="008536EB" w:rsidRDefault="00FC4825" w:rsidP="00724AA2">
            <w:pPr>
              <w:numPr>
                <w:ilvl w:val="0"/>
                <w:numId w:val="57"/>
              </w:numPr>
              <w:spacing w:line="276" w:lineRule="auto"/>
              <w:contextualSpacing/>
              <w:rPr>
                <w:rFonts w:eastAsia="Calibri"/>
                <w:lang w:val="en-ZW"/>
              </w:rPr>
            </w:pPr>
            <w:r w:rsidRPr="008536EB">
              <w:rPr>
                <w:rFonts w:eastAsia="Calibri"/>
                <w:lang w:val="en-ZW"/>
              </w:rPr>
              <w:t>Portfolio of evidence</w:t>
            </w:r>
          </w:p>
          <w:p w14:paraId="5BB3B60F" w14:textId="77777777" w:rsidR="00FC4825" w:rsidRPr="008536EB" w:rsidRDefault="00FC4825" w:rsidP="00891A2C">
            <w:pPr>
              <w:spacing w:line="276" w:lineRule="auto"/>
              <w:rPr>
                <w:rFonts w:eastAsiaTheme="majorEastAsia"/>
              </w:rPr>
            </w:pPr>
          </w:p>
        </w:tc>
      </w:tr>
      <w:tr w:rsidR="008536EB" w:rsidRPr="008536EB" w14:paraId="0FC19C1D"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272EC79F" w14:textId="77777777" w:rsidR="00FC4825" w:rsidRPr="008536EB" w:rsidRDefault="00FC4825" w:rsidP="00724AA2">
            <w:pPr>
              <w:numPr>
                <w:ilvl w:val="0"/>
                <w:numId w:val="73"/>
              </w:numPr>
              <w:spacing w:line="276" w:lineRule="auto"/>
              <w:rPr>
                <w:rFonts w:eastAsiaTheme="majorEastAsia"/>
                <w:lang w:val="en-ZW"/>
              </w:rPr>
            </w:pPr>
            <w:r w:rsidRPr="008536EB">
              <w:rPr>
                <w:rFonts w:eastAsiaTheme="majorEastAsia"/>
                <w:lang w:val="en-ZW"/>
              </w:rPr>
              <w:t>Fabricate PCB circuits</w:t>
            </w:r>
          </w:p>
        </w:tc>
        <w:tc>
          <w:tcPr>
            <w:tcW w:w="4406" w:type="dxa"/>
            <w:tcBorders>
              <w:top w:val="single" w:sz="4" w:space="0" w:color="auto"/>
              <w:left w:val="single" w:sz="4" w:space="0" w:color="auto"/>
              <w:bottom w:val="single" w:sz="4" w:space="0" w:color="auto"/>
              <w:right w:val="single" w:sz="4" w:space="0" w:color="auto"/>
            </w:tcBorders>
          </w:tcPr>
          <w:p w14:paraId="48ACF05C" w14:textId="77777777" w:rsidR="00FC4825" w:rsidRPr="008536EB" w:rsidRDefault="00FC4825" w:rsidP="00724AA2">
            <w:pPr>
              <w:numPr>
                <w:ilvl w:val="1"/>
                <w:numId w:val="73"/>
              </w:numPr>
              <w:spacing w:line="276" w:lineRule="auto"/>
              <w:rPr>
                <w:rFonts w:eastAsiaTheme="majorEastAsia"/>
                <w:lang w:val="en-ZW"/>
              </w:rPr>
            </w:pPr>
            <w:r w:rsidRPr="008536EB">
              <w:rPr>
                <w:rFonts w:eastAsiaTheme="majorEastAsia"/>
              </w:rPr>
              <w:t>PCB Materials &amp; Components</w:t>
            </w:r>
          </w:p>
          <w:p w14:paraId="2D8DCBD8" w14:textId="77777777" w:rsidR="00FC4825" w:rsidRPr="008536EB" w:rsidRDefault="00FC4825" w:rsidP="00724AA2">
            <w:pPr>
              <w:pStyle w:val="ListParagraph"/>
              <w:numPr>
                <w:ilvl w:val="2"/>
                <w:numId w:val="77"/>
              </w:numPr>
              <w:spacing w:line="276" w:lineRule="auto"/>
              <w:rPr>
                <w:rFonts w:eastAsiaTheme="majorEastAsia"/>
              </w:rPr>
            </w:pPr>
            <w:r w:rsidRPr="008536EB">
              <w:rPr>
                <w:rFonts w:eastAsiaTheme="majorEastAsia"/>
                <w:lang w:val="en-US"/>
              </w:rPr>
              <w:t>Types of boards and copper cladding</w:t>
            </w:r>
          </w:p>
          <w:p w14:paraId="33D1EFD1" w14:textId="77777777" w:rsidR="00FC4825" w:rsidRPr="008536EB" w:rsidRDefault="00FC4825" w:rsidP="00724AA2">
            <w:pPr>
              <w:pStyle w:val="ListParagraph"/>
              <w:numPr>
                <w:ilvl w:val="3"/>
                <w:numId w:val="77"/>
              </w:numPr>
              <w:spacing w:line="276" w:lineRule="auto"/>
              <w:rPr>
                <w:rFonts w:eastAsiaTheme="majorEastAsia"/>
              </w:rPr>
            </w:pPr>
            <w:r w:rsidRPr="008536EB">
              <w:rPr>
                <w:rFonts w:eastAsiaTheme="majorEastAsia"/>
                <w:lang w:val="en-US"/>
              </w:rPr>
              <w:t>Single-sided, double-sided, multilayer</w:t>
            </w:r>
          </w:p>
          <w:p w14:paraId="17E9F04E" w14:textId="77777777" w:rsidR="00FC4825" w:rsidRPr="008536EB" w:rsidRDefault="00FC4825" w:rsidP="00724AA2">
            <w:pPr>
              <w:pStyle w:val="ListParagraph"/>
              <w:numPr>
                <w:ilvl w:val="3"/>
                <w:numId w:val="77"/>
              </w:numPr>
              <w:spacing w:line="276" w:lineRule="auto"/>
              <w:rPr>
                <w:rFonts w:eastAsiaTheme="majorEastAsia"/>
              </w:rPr>
            </w:pPr>
            <w:r w:rsidRPr="008536EB">
              <w:rPr>
                <w:rFonts w:eastAsiaTheme="majorEastAsia"/>
                <w:lang w:val="en-US"/>
              </w:rPr>
              <w:t>Overview of fabrication steps</w:t>
            </w:r>
          </w:p>
          <w:p w14:paraId="04B4AFD7" w14:textId="77777777" w:rsidR="00FC4825" w:rsidRPr="008536EB" w:rsidRDefault="00FC4825" w:rsidP="00724AA2">
            <w:pPr>
              <w:pStyle w:val="ListParagraph"/>
              <w:numPr>
                <w:ilvl w:val="2"/>
                <w:numId w:val="77"/>
              </w:numPr>
              <w:spacing w:line="276" w:lineRule="auto"/>
              <w:rPr>
                <w:rFonts w:eastAsiaTheme="majorEastAsia"/>
              </w:rPr>
            </w:pPr>
            <w:r w:rsidRPr="008536EB">
              <w:rPr>
                <w:rFonts w:eastAsiaTheme="majorEastAsia"/>
                <w:lang w:val="en-US"/>
              </w:rPr>
              <w:t>Identifying electronic components</w:t>
            </w:r>
          </w:p>
          <w:p w14:paraId="22CA73DE" w14:textId="77777777" w:rsidR="00FC4825" w:rsidRPr="008536EB" w:rsidRDefault="00FC4825" w:rsidP="00724AA2">
            <w:pPr>
              <w:pStyle w:val="ListParagraph"/>
              <w:numPr>
                <w:ilvl w:val="2"/>
                <w:numId w:val="77"/>
              </w:numPr>
              <w:spacing w:line="276" w:lineRule="auto"/>
              <w:rPr>
                <w:rFonts w:eastAsiaTheme="majorEastAsia"/>
              </w:rPr>
            </w:pPr>
            <w:r w:rsidRPr="008536EB">
              <w:rPr>
                <w:rFonts w:eastAsiaTheme="majorEastAsia"/>
                <w:lang w:val="en-US"/>
              </w:rPr>
              <w:t>Understanding datasheets and packaging types</w:t>
            </w:r>
          </w:p>
          <w:p w14:paraId="4BCBDE4B" w14:textId="77777777" w:rsidR="00FC4825" w:rsidRPr="008536EB" w:rsidRDefault="00FC4825" w:rsidP="00724AA2">
            <w:pPr>
              <w:pStyle w:val="ListParagraph"/>
              <w:numPr>
                <w:ilvl w:val="1"/>
                <w:numId w:val="77"/>
              </w:numPr>
              <w:spacing w:line="276" w:lineRule="auto"/>
              <w:rPr>
                <w:rFonts w:eastAsiaTheme="majorEastAsia"/>
              </w:rPr>
            </w:pPr>
            <w:r w:rsidRPr="008536EB">
              <w:rPr>
                <w:rFonts w:eastAsiaTheme="majorEastAsia"/>
                <w:lang w:val="en-US"/>
              </w:rPr>
              <w:t>Tools and Equipment</w:t>
            </w:r>
          </w:p>
          <w:p w14:paraId="671BCA7F" w14:textId="77777777" w:rsidR="00FC4825" w:rsidRPr="008536EB" w:rsidRDefault="00FC4825" w:rsidP="00724AA2">
            <w:pPr>
              <w:numPr>
                <w:ilvl w:val="2"/>
                <w:numId w:val="77"/>
              </w:numPr>
              <w:spacing w:line="276" w:lineRule="auto"/>
              <w:rPr>
                <w:rFonts w:eastAsiaTheme="majorEastAsia"/>
                <w:lang w:val="en-ZW"/>
              </w:rPr>
            </w:pPr>
            <w:r w:rsidRPr="008536EB">
              <w:rPr>
                <w:rFonts w:eastAsiaTheme="majorEastAsia"/>
              </w:rPr>
              <w:t>Soldering iron, desoldering pump, hot air station</w:t>
            </w:r>
          </w:p>
          <w:p w14:paraId="30344F84" w14:textId="77777777" w:rsidR="00FC4825" w:rsidRPr="008536EB" w:rsidRDefault="00FC4825" w:rsidP="00724AA2">
            <w:pPr>
              <w:numPr>
                <w:ilvl w:val="2"/>
                <w:numId w:val="77"/>
              </w:numPr>
              <w:spacing w:line="276" w:lineRule="auto"/>
              <w:rPr>
                <w:rFonts w:eastAsiaTheme="majorEastAsia"/>
                <w:lang w:val="en-ZW"/>
              </w:rPr>
            </w:pPr>
            <w:r w:rsidRPr="008536EB">
              <w:rPr>
                <w:rFonts w:eastAsiaTheme="majorEastAsia"/>
              </w:rPr>
              <w:t>Magnifier, tweezers, multimeter, test jigs</w:t>
            </w:r>
          </w:p>
          <w:p w14:paraId="61DB4B93" w14:textId="77777777" w:rsidR="00FC4825" w:rsidRPr="008536EB" w:rsidRDefault="00FC4825" w:rsidP="00724AA2">
            <w:pPr>
              <w:numPr>
                <w:ilvl w:val="2"/>
                <w:numId w:val="77"/>
              </w:numPr>
              <w:spacing w:line="276" w:lineRule="auto"/>
              <w:rPr>
                <w:rFonts w:eastAsiaTheme="majorEastAsia"/>
                <w:lang w:val="en-ZW"/>
              </w:rPr>
            </w:pPr>
            <w:r w:rsidRPr="008536EB">
              <w:rPr>
                <w:rFonts w:eastAsiaTheme="majorEastAsia"/>
              </w:rPr>
              <w:t>Safety gear and ESD protection</w:t>
            </w:r>
          </w:p>
          <w:p w14:paraId="34EF3153" w14:textId="77777777" w:rsidR="00FC4825" w:rsidRPr="008536EB" w:rsidRDefault="00FC4825" w:rsidP="00724AA2">
            <w:pPr>
              <w:numPr>
                <w:ilvl w:val="1"/>
                <w:numId w:val="77"/>
              </w:numPr>
              <w:spacing w:line="276" w:lineRule="auto"/>
              <w:rPr>
                <w:rFonts w:eastAsiaTheme="majorEastAsia"/>
                <w:lang w:val="en-ZW"/>
              </w:rPr>
            </w:pPr>
            <w:r w:rsidRPr="008536EB">
              <w:rPr>
                <w:rFonts w:eastAsiaTheme="majorEastAsia"/>
              </w:rPr>
              <w:t>PCB Material Preparation</w:t>
            </w:r>
          </w:p>
          <w:p w14:paraId="57441EB5"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Handling blank PCBs</w:t>
            </w:r>
          </w:p>
          <w:p w14:paraId="6B5AF29F"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Cleaning PCBs before assembly</w:t>
            </w:r>
          </w:p>
          <w:p w14:paraId="1B1ABB0B"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Applying solder mask</w:t>
            </w:r>
          </w:p>
          <w:p w14:paraId="6B866372"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Silkscreen usage</w:t>
            </w:r>
          </w:p>
          <w:p w14:paraId="1DA1ED13" w14:textId="77777777" w:rsidR="00FC4825" w:rsidRPr="008536EB" w:rsidRDefault="00FC4825" w:rsidP="00724AA2">
            <w:pPr>
              <w:numPr>
                <w:ilvl w:val="1"/>
                <w:numId w:val="77"/>
              </w:numPr>
              <w:spacing w:line="276" w:lineRule="auto"/>
              <w:rPr>
                <w:rFonts w:eastAsiaTheme="majorEastAsia"/>
                <w:lang w:val="en-ZW"/>
              </w:rPr>
            </w:pPr>
            <w:r w:rsidRPr="008536EB">
              <w:rPr>
                <w:rFonts w:eastAsiaTheme="majorEastAsia"/>
              </w:rPr>
              <w:t>Assembly Process</w:t>
            </w:r>
          </w:p>
          <w:p w14:paraId="6810B1AA" w14:textId="77777777" w:rsidR="00FC4825" w:rsidRPr="008536EB" w:rsidRDefault="00FC4825" w:rsidP="00724AA2">
            <w:pPr>
              <w:numPr>
                <w:ilvl w:val="2"/>
                <w:numId w:val="77"/>
              </w:numPr>
              <w:spacing w:line="276" w:lineRule="auto"/>
              <w:rPr>
                <w:rFonts w:eastAsiaTheme="majorEastAsia"/>
                <w:lang w:val="en-ZW"/>
              </w:rPr>
            </w:pPr>
            <w:r w:rsidRPr="008536EB">
              <w:rPr>
                <w:rFonts w:eastAsiaTheme="majorEastAsia"/>
              </w:rPr>
              <w:t>Through-hole mounting techniques</w:t>
            </w:r>
          </w:p>
          <w:p w14:paraId="637CB6B3"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Surface mount (SMD) techniques</w:t>
            </w:r>
          </w:p>
          <w:p w14:paraId="4279D91A"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Using tweezers, magnifiers, and reflow stencils</w:t>
            </w:r>
          </w:p>
          <w:p w14:paraId="578A9FBF"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Reflow soldering overview</w:t>
            </w:r>
          </w:p>
          <w:p w14:paraId="7C1F5267"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Wire harnessing and header alignment</w:t>
            </w:r>
          </w:p>
          <w:p w14:paraId="58A92876" w14:textId="77777777" w:rsidR="00FC4825" w:rsidRPr="008536EB" w:rsidRDefault="00FC4825" w:rsidP="00724AA2">
            <w:pPr>
              <w:numPr>
                <w:ilvl w:val="1"/>
                <w:numId w:val="77"/>
              </w:numPr>
              <w:spacing w:line="276" w:lineRule="auto"/>
              <w:rPr>
                <w:rFonts w:eastAsiaTheme="majorEastAsia"/>
                <w:lang w:val="en-ZW"/>
              </w:rPr>
            </w:pPr>
            <w:r w:rsidRPr="008536EB">
              <w:rPr>
                <w:rFonts w:eastAsiaTheme="majorEastAsia"/>
              </w:rPr>
              <w:t>Soldering &amp; Rework Techniques</w:t>
            </w:r>
          </w:p>
          <w:p w14:paraId="6C821832"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Lead and lead-free solder differences</w:t>
            </w:r>
          </w:p>
          <w:p w14:paraId="55E7347E"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Temperature control &amp; tip care</w:t>
            </w:r>
          </w:p>
          <w:p w14:paraId="21D5A935"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Manual and hot-air soldering</w:t>
            </w:r>
          </w:p>
          <w:p w14:paraId="1CC90B28"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Soldering fine-pitch ICs and connectors</w:t>
            </w:r>
          </w:p>
          <w:p w14:paraId="67BDBA25"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Heat-sensitive component handling</w:t>
            </w:r>
          </w:p>
          <w:p w14:paraId="749B1B9E"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Desoldering and component replacement</w:t>
            </w:r>
          </w:p>
          <w:p w14:paraId="7D7F781A"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Preventing cold solder joints &amp; solder bridges</w:t>
            </w:r>
          </w:p>
          <w:p w14:paraId="1E2F7974"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Desoldering and rework best practices</w:t>
            </w:r>
          </w:p>
          <w:p w14:paraId="1E53224C" w14:textId="77777777" w:rsidR="00FC4825" w:rsidRPr="008536EB" w:rsidRDefault="00FC4825" w:rsidP="00724AA2">
            <w:pPr>
              <w:numPr>
                <w:ilvl w:val="1"/>
                <w:numId w:val="77"/>
              </w:numPr>
              <w:spacing w:line="276" w:lineRule="auto"/>
              <w:rPr>
                <w:rFonts w:eastAsiaTheme="majorEastAsia"/>
              </w:rPr>
            </w:pPr>
            <w:r w:rsidRPr="008536EB">
              <w:rPr>
                <w:rFonts w:eastAsiaTheme="majorEastAsia"/>
              </w:rPr>
              <w:t>Assembly of Full Circuit Boards</w:t>
            </w:r>
          </w:p>
          <w:p w14:paraId="76577833"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Interpreting BOM (Bill of Materials) and layout</w:t>
            </w:r>
          </w:p>
          <w:p w14:paraId="14AB3E62"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Populating and assembling a functional circuit</w:t>
            </w:r>
          </w:p>
          <w:p w14:paraId="0884E0D7" w14:textId="77777777" w:rsidR="00FC4825" w:rsidRPr="008536EB" w:rsidRDefault="00FC4825" w:rsidP="00724AA2">
            <w:pPr>
              <w:numPr>
                <w:ilvl w:val="1"/>
                <w:numId w:val="77"/>
              </w:numPr>
              <w:spacing w:line="276" w:lineRule="auto"/>
              <w:rPr>
                <w:rFonts w:eastAsiaTheme="majorEastAsia"/>
                <w:lang w:val="en-ZW"/>
              </w:rPr>
            </w:pPr>
            <w:r w:rsidRPr="008536EB">
              <w:rPr>
                <w:rFonts w:eastAsiaTheme="majorEastAsia"/>
              </w:rPr>
              <w:t>Inspection &amp; Testing</w:t>
            </w:r>
          </w:p>
          <w:p w14:paraId="6CB24429"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Cleaning agents and techniques</w:t>
            </w:r>
          </w:p>
          <w:p w14:paraId="0DEDD19B"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Visual inspection standards (IPC-A-610 basic intro)</w:t>
            </w:r>
          </w:p>
          <w:p w14:paraId="778EF2C2"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Electrical continuity and functionality testing</w:t>
            </w:r>
          </w:p>
          <w:p w14:paraId="4203F94F" w14:textId="77777777" w:rsidR="00FC4825" w:rsidRPr="008536EB" w:rsidRDefault="00FC4825" w:rsidP="00724AA2">
            <w:pPr>
              <w:numPr>
                <w:ilvl w:val="1"/>
                <w:numId w:val="77"/>
              </w:numPr>
              <w:spacing w:line="276" w:lineRule="auto"/>
              <w:rPr>
                <w:rFonts w:eastAsiaTheme="majorEastAsia"/>
                <w:lang w:val="en-ZW"/>
              </w:rPr>
            </w:pPr>
            <w:r w:rsidRPr="008536EB">
              <w:rPr>
                <w:rFonts w:eastAsiaTheme="majorEastAsia"/>
              </w:rPr>
              <w:t>Maintenance &amp; Troubleshooting</w:t>
            </w:r>
          </w:p>
          <w:p w14:paraId="2D8016DB"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Diagnosing common fabrication faults</w:t>
            </w:r>
          </w:p>
          <w:p w14:paraId="25F98A28"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Replacing and re-soldering components</w:t>
            </w:r>
          </w:p>
          <w:p w14:paraId="7135D5A7" w14:textId="77777777" w:rsidR="00FC4825" w:rsidRPr="008536EB" w:rsidRDefault="00FC4825" w:rsidP="00724AA2">
            <w:pPr>
              <w:numPr>
                <w:ilvl w:val="2"/>
                <w:numId w:val="77"/>
              </w:numPr>
              <w:spacing w:line="276" w:lineRule="auto"/>
              <w:rPr>
                <w:rFonts w:eastAsiaTheme="majorEastAsia"/>
              </w:rPr>
            </w:pPr>
            <w:r w:rsidRPr="008536EB">
              <w:rPr>
                <w:rFonts w:eastAsiaTheme="majorEastAsia"/>
              </w:rPr>
              <w:t>Record keeping and quality logs</w:t>
            </w:r>
          </w:p>
        </w:tc>
        <w:tc>
          <w:tcPr>
            <w:tcW w:w="2068" w:type="dxa"/>
            <w:tcBorders>
              <w:top w:val="single" w:sz="4" w:space="0" w:color="auto"/>
              <w:left w:val="single" w:sz="4" w:space="0" w:color="auto"/>
              <w:bottom w:val="single" w:sz="4" w:space="0" w:color="auto"/>
              <w:right w:val="single" w:sz="4" w:space="0" w:color="auto"/>
            </w:tcBorders>
          </w:tcPr>
          <w:p w14:paraId="39525F8E" w14:textId="77777777" w:rsidR="00FC4825" w:rsidRPr="008536EB" w:rsidRDefault="00FC4825" w:rsidP="00891A2C">
            <w:pPr>
              <w:spacing w:line="276" w:lineRule="auto"/>
              <w:rPr>
                <w:rFonts w:eastAsiaTheme="majorEastAsia"/>
              </w:rPr>
            </w:pPr>
            <w:r w:rsidRPr="008536EB">
              <w:rPr>
                <w:rFonts w:eastAsiaTheme="majorEastAsia"/>
              </w:rPr>
              <w:t xml:space="preserve"> </w:t>
            </w:r>
          </w:p>
          <w:p w14:paraId="2828960A"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Written assessment</w:t>
            </w:r>
          </w:p>
          <w:p w14:paraId="3810D41A"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Oral assessment</w:t>
            </w:r>
          </w:p>
          <w:p w14:paraId="78A5B472"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Practical</w:t>
            </w:r>
          </w:p>
          <w:p w14:paraId="080872CD"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Project</w:t>
            </w:r>
          </w:p>
          <w:p w14:paraId="4728DFD7"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Third party report</w:t>
            </w:r>
          </w:p>
          <w:p w14:paraId="06200BE2" w14:textId="77777777" w:rsidR="00FC4825" w:rsidRPr="008536EB" w:rsidRDefault="00FC4825" w:rsidP="00724AA2">
            <w:pPr>
              <w:numPr>
                <w:ilvl w:val="0"/>
                <w:numId w:val="58"/>
              </w:numPr>
              <w:spacing w:line="276" w:lineRule="auto"/>
              <w:contextualSpacing/>
              <w:rPr>
                <w:rFonts w:eastAsia="Calibri"/>
                <w:lang w:val="en-ZW"/>
              </w:rPr>
            </w:pPr>
            <w:r w:rsidRPr="008536EB">
              <w:rPr>
                <w:rFonts w:eastAsia="Calibri"/>
                <w:lang w:val="en-ZW"/>
              </w:rPr>
              <w:t>Portfolio of evidence</w:t>
            </w:r>
          </w:p>
          <w:p w14:paraId="1674893D" w14:textId="77777777" w:rsidR="00FC4825" w:rsidRPr="008536EB" w:rsidRDefault="00FC4825" w:rsidP="00891A2C">
            <w:pPr>
              <w:spacing w:line="276" w:lineRule="auto"/>
              <w:rPr>
                <w:rFonts w:eastAsiaTheme="majorEastAsia"/>
              </w:rPr>
            </w:pPr>
          </w:p>
        </w:tc>
      </w:tr>
    </w:tbl>
    <w:p w14:paraId="118ECBCC" w14:textId="77777777" w:rsidR="00FC4825" w:rsidRPr="008536EB" w:rsidRDefault="00FC4825" w:rsidP="00FC4825">
      <w:pPr>
        <w:spacing w:line="276" w:lineRule="auto"/>
        <w:rPr>
          <w:rFonts w:eastAsiaTheme="majorEastAsia"/>
          <w:b/>
        </w:rPr>
      </w:pPr>
      <w:r w:rsidRPr="008536EB">
        <w:rPr>
          <w:rFonts w:eastAsiaTheme="majorEastAsia"/>
          <w:b/>
        </w:rPr>
        <w:t>Suggested Delivery Methods</w:t>
      </w:r>
    </w:p>
    <w:p w14:paraId="2E2CFA9F"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Practical</w:t>
      </w:r>
    </w:p>
    <w:p w14:paraId="0E97715E"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 xml:space="preserve">Project </w:t>
      </w:r>
    </w:p>
    <w:p w14:paraId="62E4E130"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 xml:space="preserve">Demonstration </w:t>
      </w:r>
    </w:p>
    <w:p w14:paraId="019FD791"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Discussions</w:t>
      </w:r>
    </w:p>
    <w:p w14:paraId="6C1D8314"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Direct instruction</w:t>
      </w:r>
    </w:p>
    <w:p w14:paraId="433A9951"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Industry visits</w:t>
      </w:r>
    </w:p>
    <w:p w14:paraId="3A1891F7" w14:textId="77777777" w:rsidR="00FC4825" w:rsidRPr="008536EB" w:rsidRDefault="00FC4825" w:rsidP="00FC4825">
      <w:pPr>
        <w:spacing w:line="276" w:lineRule="auto"/>
        <w:rPr>
          <w:rFonts w:eastAsiaTheme="majorEastAsia"/>
          <w:b/>
          <w:lang w:val="en-ZW"/>
        </w:rPr>
      </w:pPr>
      <w:r w:rsidRPr="008536EB">
        <w:rPr>
          <w:rFonts w:eastAsiaTheme="majorEastAsia"/>
          <w:b/>
          <w:lang w:val="en-ZW"/>
        </w:rPr>
        <w:t>List of Recommended Resources for 25 trainees</w:t>
      </w:r>
    </w:p>
    <w:tbl>
      <w:tblPr>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8536EB" w:rsidRPr="008536EB" w14:paraId="3372EDFA" w14:textId="77777777" w:rsidTr="00891A2C">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5BA48CE4" w14:textId="77777777" w:rsidR="00FC4825" w:rsidRPr="008536EB" w:rsidRDefault="00FC4825" w:rsidP="00891A2C">
            <w:pPr>
              <w:spacing w:line="276" w:lineRule="auto"/>
              <w:rPr>
                <w:rFonts w:eastAsiaTheme="majorEastAsia"/>
              </w:rPr>
            </w:pPr>
            <w:r w:rsidRPr="008536EB">
              <w:rPr>
                <w:rFonts w:eastAsiaTheme="majorEastAsia"/>
                <w:b/>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52BDF0B3" w14:textId="77777777" w:rsidR="00FC4825" w:rsidRPr="008536EB" w:rsidRDefault="00FC4825" w:rsidP="00891A2C">
            <w:pPr>
              <w:spacing w:line="276" w:lineRule="auto"/>
              <w:rPr>
                <w:rFonts w:eastAsiaTheme="majorEastAsia"/>
              </w:rPr>
            </w:pPr>
            <w:r w:rsidRPr="008536EB">
              <w:rPr>
                <w:rFonts w:eastAsiaTheme="majorEastAsia"/>
                <w:b/>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5BC7F61E" w14:textId="77777777" w:rsidR="00FC4825" w:rsidRPr="008536EB" w:rsidRDefault="00FC4825" w:rsidP="00891A2C">
            <w:pPr>
              <w:spacing w:line="276" w:lineRule="auto"/>
              <w:rPr>
                <w:rFonts w:eastAsiaTheme="majorEastAsia"/>
              </w:rPr>
            </w:pPr>
            <w:r w:rsidRPr="008536EB">
              <w:rPr>
                <w:rFonts w:eastAsiaTheme="majorEastAsia"/>
                <w:b/>
              </w:rPr>
              <w:t xml:space="preserve">Description/ </w:t>
            </w:r>
          </w:p>
          <w:p w14:paraId="2139B6BD" w14:textId="77777777" w:rsidR="00FC4825" w:rsidRPr="008536EB" w:rsidRDefault="00FC4825" w:rsidP="00891A2C">
            <w:pPr>
              <w:spacing w:line="276" w:lineRule="auto"/>
              <w:rPr>
                <w:rFonts w:eastAsiaTheme="majorEastAsia"/>
              </w:rPr>
            </w:pPr>
            <w:r w:rsidRPr="008536EB">
              <w:rPr>
                <w:rFonts w:eastAsiaTheme="majorEastAsia"/>
                <w:b/>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3E244255" w14:textId="77777777" w:rsidR="00FC4825" w:rsidRPr="008536EB" w:rsidRDefault="00FC4825" w:rsidP="00891A2C">
            <w:pPr>
              <w:spacing w:line="276" w:lineRule="auto"/>
              <w:rPr>
                <w:rFonts w:eastAsiaTheme="majorEastAsia"/>
              </w:rPr>
            </w:pPr>
            <w:r w:rsidRPr="008536EB">
              <w:rPr>
                <w:rFonts w:eastAsiaTheme="majorEastAsia"/>
                <w:b/>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10119046" w14:textId="77777777" w:rsidR="00FC4825" w:rsidRPr="008536EB" w:rsidRDefault="00FC4825" w:rsidP="00891A2C">
            <w:pPr>
              <w:spacing w:line="276" w:lineRule="auto"/>
              <w:rPr>
                <w:rFonts w:eastAsiaTheme="majorEastAsia"/>
              </w:rPr>
            </w:pPr>
            <w:r w:rsidRPr="008536EB">
              <w:rPr>
                <w:rFonts w:eastAsiaTheme="majorEastAsia"/>
                <w:b/>
              </w:rPr>
              <w:t xml:space="preserve">Recommended </w:t>
            </w:r>
          </w:p>
          <w:p w14:paraId="0CD8754C" w14:textId="77777777" w:rsidR="00FC4825" w:rsidRPr="008536EB" w:rsidRDefault="00FC4825" w:rsidP="00891A2C">
            <w:pPr>
              <w:spacing w:line="276" w:lineRule="auto"/>
              <w:rPr>
                <w:rFonts w:eastAsiaTheme="majorEastAsia"/>
              </w:rPr>
            </w:pPr>
            <w:r w:rsidRPr="008536EB">
              <w:rPr>
                <w:rFonts w:eastAsiaTheme="majorEastAsia"/>
                <w:b/>
              </w:rPr>
              <w:t xml:space="preserve">Ratio </w:t>
            </w:r>
          </w:p>
          <w:p w14:paraId="671889FF" w14:textId="77777777" w:rsidR="00FC4825" w:rsidRPr="008536EB" w:rsidRDefault="00FC4825" w:rsidP="00891A2C">
            <w:pPr>
              <w:spacing w:line="276" w:lineRule="auto"/>
              <w:rPr>
                <w:rFonts w:eastAsiaTheme="majorEastAsia"/>
              </w:rPr>
            </w:pPr>
            <w:r w:rsidRPr="008536EB">
              <w:rPr>
                <w:rFonts w:eastAsiaTheme="majorEastAsia"/>
              </w:rPr>
              <w:t xml:space="preserve">(Item: Trainee) </w:t>
            </w:r>
          </w:p>
        </w:tc>
      </w:tr>
      <w:tr w:rsidR="008536EB" w:rsidRPr="008536EB" w14:paraId="5766336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5B2070B4" w14:textId="77777777" w:rsidR="00FC4825" w:rsidRPr="008536EB" w:rsidRDefault="00FC4825" w:rsidP="00891A2C">
            <w:pPr>
              <w:spacing w:line="276" w:lineRule="auto"/>
              <w:rPr>
                <w:rFonts w:eastAsiaTheme="majorEastAsia"/>
              </w:rPr>
            </w:pPr>
            <w:r w:rsidRPr="008536EB">
              <w:rPr>
                <w:rFonts w:eastAsiaTheme="majorEastAsia"/>
                <w:b/>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06907DEA" w14:textId="77777777" w:rsidR="00FC4825" w:rsidRPr="008536EB" w:rsidRDefault="00FC4825" w:rsidP="00891A2C">
            <w:pPr>
              <w:spacing w:line="276" w:lineRule="auto"/>
              <w:rPr>
                <w:rFonts w:eastAsiaTheme="majorEastAsia"/>
              </w:rPr>
            </w:pPr>
            <w:r w:rsidRPr="008536EB">
              <w:rPr>
                <w:rFonts w:eastAsiaTheme="majorEastAsia"/>
                <w:b/>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703B2949"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28ABC6F6"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60FCA581"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2B40650B" w14:textId="77777777" w:rsidTr="00891A2C">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CF0C0E" w14:textId="77777777" w:rsidR="00FC4825" w:rsidRPr="008536EB" w:rsidRDefault="00FC4825" w:rsidP="00724AA2">
            <w:pPr>
              <w:numPr>
                <w:ilvl w:val="3"/>
                <w:numId w:val="46"/>
              </w:numPr>
              <w:spacing w:line="276" w:lineRule="auto"/>
              <w:rPr>
                <w:rFonts w:eastAsiaTheme="majorEastAsia"/>
                <w:lang w:val="en-ZW"/>
              </w:rPr>
            </w:pPr>
            <w:r w:rsidRPr="008536EB">
              <w:rPr>
                <w:rFonts w:eastAsiaTheme="majorEastAsia"/>
              </w:rPr>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0E1E72" w14:textId="77777777" w:rsidR="00FC4825" w:rsidRPr="008536EB" w:rsidRDefault="00FC4825" w:rsidP="00891A2C">
            <w:pPr>
              <w:spacing w:line="276" w:lineRule="auto"/>
              <w:rPr>
                <w:rFonts w:eastAsiaTheme="majorEastAsia"/>
              </w:rPr>
            </w:pPr>
            <w:r w:rsidRPr="008536EB">
              <w:rPr>
                <w:rFonts w:eastAsiaTheme="majorEastAsia"/>
              </w:rPr>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B2DF71" w14:textId="77777777" w:rsidR="00FC4825" w:rsidRPr="008536EB" w:rsidRDefault="00FC4825" w:rsidP="00891A2C">
            <w:pPr>
              <w:spacing w:line="276" w:lineRule="auto"/>
              <w:rPr>
                <w:rFonts w:eastAsiaTheme="majorEastAsia"/>
              </w:rPr>
            </w:pPr>
            <w:r w:rsidRPr="008536EB">
              <w:rPr>
                <w:rFonts w:eastAsiaTheme="majorEastAsia"/>
              </w:rPr>
              <w:t>Digital Design by M. Morris Mano and Michael D. Ciletti</w:t>
            </w:r>
          </w:p>
          <w:p w14:paraId="1132DEB3" w14:textId="77777777" w:rsidR="00FC4825" w:rsidRPr="008536EB" w:rsidRDefault="00FC4825" w:rsidP="00891A2C">
            <w:pPr>
              <w:spacing w:line="276" w:lineRule="auto"/>
              <w:rPr>
                <w:rFonts w:eastAsiaTheme="majorEastAsia"/>
              </w:rPr>
            </w:pPr>
          </w:p>
          <w:p w14:paraId="67963B09" w14:textId="77777777" w:rsidR="00FC4825" w:rsidRPr="008536EB" w:rsidRDefault="00FC4825" w:rsidP="00891A2C">
            <w:pPr>
              <w:spacing w:line="276" w:lineRule="auto"/>
              <w:rPr>
                <w:rFonts w:eastAsiaTheme="majorEastAsia"/>
              </w:rPr>
            </w:pPr>
            <w:r w:rsidRPr="008536EB">
              <w:rPr>
                <w:rFonts w:eastAsiaTheme="majorEastAsia"/>
              </w:rPr>
              <w:t>Digital Fundamentals by Thomas L. Floy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963C973" w14:textId="77777777" w:rsidR="00FC4825" w:rsidRPr="008536EB" w:rsidRDefault="00FC4825" w:rsidP="00891A2C">
            <w:pPr>
              <w:spacing w:line="276" w:lineRule="auto"/>
              <w:rPr>
                <w:rFonts w:eastAsiaTheme="majorEastAsia"/>
              </w:rPr>
            </w:pPr>
          </w:p>
          <w:p w14:paraId="5433F9F2" w14:textId="77777777" w:rsidR="00FC4825" w:rsidRPr="008536EB" w:rsidRDefault="00FC4825" w:rsidP="00891A2C">
            <w:pPr>
              <w:spacing w:line="276" w:lineRule="auto"/>
              <w:rPr>
                <w:rFonts w:eastAsiaTheme="majorEastAsia"/>
              </w:rPr>
            </w:pPr>
            <w:r w:rsidRPr="008536EB">
              <w:rPr>
                <w:rFonts w:eastAsiaTheme="majorEastAsia"/>
              </w:rPr>
              <w:t>5 pcs</w:t>
            </w:r>
          </w:p>
          <w:p w14:paraId="6908A974" w14:textId="77777777" w:rsidR="00FC4825" w:rsidRPr="008536EB" w:rsidRDefault="00FC4825" w:rsidP="00891A2C">
            <w:pPr>
              <w:spacing w:line="276" w:lineRule="auto"/>
              <w:rPr>
                <w:rFonts w:eastAsiaTheme="majorEastAsia"/>
              </w:rPr>
            </w:pPr>
          </w:p>
          <w:p w14:paraId="0C59C09A" w14:textId="77777777" w:rsidR="00FC4825" w:rsidRPr="008536EB" w:rsidRDefault="00FC4825" w:rsidP="00891A2C">
            <w:pPr>
              <w:spacing w:line="276" w:lineRule="auto"/>
              <w:rPr>
                <w:rFonts w:eastAsiaTheme="majorEastAsia"/>
              </w:rPr>
            </w:pPr>
          </w:p>
          <w:p w14:paraId="6A3E9847" w14:textId="77777777" w:rsidR="00FC4825" w:rsidRPr="008536EB" w:rsidRDefault="00FC4825" w:rsidP="00891A2C">
            <w:pPr>
              <w:spacing w:line="276" w:lineRule="auto"/>
              <w:rPr>
                <w:rFonts w:eastAsiaTheme="majorEastAsia"/>
              </w:rPr>
            </w:pPr>
          </w:p>
          <w:p w14:paraId="7E64CECE"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5EAE11" w14:textId="77777777" w:rsidR="00FC4825" w:rsidRPr="008536EB" w:rsidRDefault="00FC4825" w:rsidP="00891A2C">
            <w:pPr>
              <w:spacing w:line="276" w:lineRule="auto"/>
              <w:rPr>
                <w:rFonts w:eastAsiaTheme="majorEastAsia"/>
              </w:rPr>
            </w:pPr>
          </w:p>
          <w:p w14:paraId="5748BE7B" w14:textId="77777777" w:rsidR="00FC4825" w:rsidRPr="008536EB" w:rsidRDefault="00FC4825" w:rsidP="00891A2C">
            <w:pPr>
              <w:spacing w:line="276" w:lineRule="auto"/>
              <w:rPr>
                <w:rFonts w:eastAsiaTheme="majorEastAsia"/>
              </w:rPr>
            </w:pPr>
            <w:r w:rsidRPr="008536EB">
              <w:rPr>
                <w:rFonts w:eastAsiaTheme="majorEastAsia"/>
              </w:rPr>
              <w:t>1:5</w:t>
            </w:r>
          </w:p>
          <w:p w14:paraId="1CC05BB6" w14:textId="77777777" w:rsidR="00FC4825" w:rsidRPr="008536EB" w:rsidRDefault="00FC4825" w:rsidP="00891A2C">
            <w:pPr>
              <w:spacing w:line="276" w:lineRule="auto"/>
              <w:rPr>
                <w:rFonts w:eastAsiaTheme="majorEastAsia"/>
              </w:rPr>
            </w:pPr>
          </w:p>
          <w:p w14:paraId="1A8B2598" w14:textId="77777777" w:rsidR="00FC4825" w:rsidRPr="008536EB" w:rsidRDefault="00FC4825" w:rsidP="00891A2C">
            <w:pPr>
              <w:spacing w:line="276" w:lineRule="auto"/>
              <w:rPr>
                <w:rFonts w:eastAsiaTheme="majorEastAsia"/>
              </w:rPr>
            </w:pPr>
          </w:p>
          <w:p w14:paraId="672DEED7" w14:textId="77777777" w:rsidR="00FC4825" w:rsidRPr="008536EB" w:rsidRDefault="00FC4825" w:rsidP="00891A2C">
            <w:pPr>
              <w:spacing w:line="276" w:lineRule="auto"/>
              <w:rPr>
                <w:rFonts w:eastAsiaTheme="majorEastAsia"/>
              </w:rPr>
            </w:pPr>
          </w:p>
          <w:p w14:paraId="683097E7"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0EE9E2E2" w14:textId="77777777" w:rsidTr="00891A2C">
        <w:trPr>
          <w:trHeight w:val="960"/>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0710E97" w14:textId="77777777" w:rsidR="00FC4825" w:rsidRPr="008536EB" w:rsidRDefault="00FC4825" w:rsidP="00891A2C">
            <w:pPr>
              <w:spacing w:line="276" w:lineRule="auto"/>
              <w:rPr>
                <w:rFonts w:eastAsiaTheme="majorEastAsia"/>
                <w:b/>
                <w:bCs/>
              </w:rPr>
            </w:pPr>
            <w:r w:rsidRPr="008536EB">
              <w:rPr>
                <w:rFonts w:eastAsiaTheme="majorEastAsia"/>
                <w:b/>
                <w:bCs/>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C49AE83" w14:textId="77777777" w:rsidR="00FC4825" w:rsidRPr="008536EB" w:rsidRDefault="00FC4825" w:rsidP="00891A2C">
            <w:pPr>
              <w:spacing w:line="276" w:lineRule="auto"/>
              <w:rPr>
                <w:rFonts w:eastAsiaTheme="majorEastAsia"/>
              </w:rPr>
            </w:pPr>
            <w:r w:rsidRPr="008536EB">
              <w:rPr>
                <w:rFonts w:eastAsiaTheme="majorEastAsia"/>
                <w:b/>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1B8DADD"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BB1331E"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02CFC8"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34AFDA29" w14:textId="77777777" w:rsidTr="00891A2C">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B1A68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4F871A" w14:textId="77777777" w:rsidR="00FC4825" w:rsidRPr="008536EB" w:rsidRDefault="00FC4825" w:rsidP="00891A2C">
            <w:pPr>
              <w:spacing w:line="276" w:lineRule="auto"/>
              <w:rPr>
                <w:rFonts w:eastAsiaTheme="majorEastAsia"/>
              </w:rPr>
            </w:pPr>
            <w:r w:rsidRPr="008536EB">
              <w:rPr>
                <w:rFonts w:eastAsiaTheme="majorEastAsia"/>
              </w:rPr>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CFED166" w14:textId="77777777" w:rsidR="00FC4825" w:rsidRPr="008536EB" w:rsidRDefault="00FC4825" w:rsidP="00891A2C">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B437E8" w14:textId="77777777" w:rsidR="00FC4825" w:rsidRPr="008536EB" w:rsidRDefault="00FC4825" w:rsidP="00891A2C">
            <w:pPr>
              <w:spacing w:line="276" w:lineRule="auto"/>
              <w:rPr>
                <w:rFonts w:eastAsiaTheme="majorEastAsia"/>
              </w:rPr>
            </w:pPr>
            <w:r w:rsidRPr="008536EB">
              <w:rPr>
                <w:rFonts w:eastAsiaTheme="majorEastAsia"/>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D190E0" w14:textId="77777777" w:rsidR="00FC4825" w:rsidRPr="008536EB" w:rsidRDefault="00FC4825" w:rsidP="00891A2C">
            <w:pPr>
              <w:spacing w:line="276" w:lineRule="auto"/>
              <w:rPr>
                <w:rFonts w:eastAsiaTheme="majorEastAsia"/>
              </w:rPr>
            </w:pPr>
            <w:r w:rsidRPr="008536EB">
              <w:rPr>
                <w:rFonts w:eastAsiaTheme="majorEastAsia"/>
              </w:rPr>
              <w:t xml:space="preserve">1:25 </w:t>
            </w:r>
          </w:p>
        </w:tc>
      </w:tr>
      <w:tr w:rsidR="008536EB" w:rsidRPr="008536EB" w14:paraId="3EA6A2D7"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51293D"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A7FAE7" w14:textId="77777777" w:rsidR="00FC4825" w:rsidRPr="008536EB" w:rsidRDefault="00FC4825" w:rsidP="00891A2C">
            <w:pPr>
              <w:spacing w:line="276" w:lineRule="auto"/>
              <w:rPr>
                <w:rFonts w:eastAsiaTheme="majorEastAsia"/>
              </w:rPr>
            </w:pPr>
            <w:r w:rsidRPr="008536EB">
              <w:rPr>
                <w:rFonts w:eastAsiaTheme="majorEastAsia"/>
              </w:rPr>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513F6A" w14:textId="77777777" w:rsidR="00FC4825" w:rsidRPr="008536EB" w:rsidRDefault="00FC4825" w:rsidP="00891A2C">
            <w:pPr>
              <w:spacing w:line="276" w:lineRule="auto"/>
              <w:rPr>
                <w:rFonts w:eastAsiaTheme="majorEastAsia"/>
              </w:rPr>
            </w:pPr>
            <w:r w:rsidRPr="008536EB">
              <w:rPr>
                <w:rFonts w:eastAsiaTheme="majorEastAsia"/>
              </w:rPr>
              <w:t>160m</w:t>
            </w:r>
            <w:r w:rsidRPr="008536EB">
              <w:rPr>
                <w:rFonts w:eastAsiaTheme="majorEastAsia"/>
                <w:vertAlign w:val="superscript"/>
              </w:rPr>
              <w:t>2</w:t>
            </w:r>
            <w:r w:rsidRPr="008536EB">
              <w:rPr>
                <w:rFonts w:eastAsiaTheme="majorEastAsia"/>
              </w:rPr>
              <w:t xml:space="preserve">  </w:t>
            </w:r>
          </w:p>
          <w:p w14:paraId="33FABAFF" w14:textId="77777777" w:rsidR="00FC4825" w:rsidRPr="008536EB" w:rsidRDefault="00FC4825" w:rsidP="00891A2C">
            <w:pPr>
              <w:spacing w:line="276" w:lineRule="auto"/>
              <w:rPr>
                <w:rFonts w:eastAsiaTheme="majorEastAsia"/>
              </w:rPr>
            </w:pPr>
            <w:r w:rsidRPr="008536EB">
              <w:rPr>
                <w:rFonts w:eastAsiaTheme="majorEastAsia"/>
              </w:rPr>
              <w:t>With ventilation system of specifications: Fume extractor with HEPA filter, adjustable airflow</w:t>
            </w:r>
          </w:p>
          <w:p w14:paraId="34E49B49" w14:textId="77777777" w:rsidR="00FC4825" w:rsidRPr="008536EB" w:rsidRDefault="00FC4825" w:rsidP="00891A2C">
            <w:pPr>
              <w:spacing w:line="276" w:lineRule="auto"/>
              <w:rPr>
                <w:rFonts w:eastAsiaTheme="majorEastAsia"/>
              </w:rPr>
            </w:pPr>
            <w:r w:rsidRPr="008536EB">
              <w:rPr>
                <w:rFonts w:eastAsiaTheme="majorEastAsia"/>
              </w:rPr>
              <w:t>With fire extinguishers, first aid kits, ESD mats, grounding straps</w:t>
            </w:r>
          </w:p>
          <w:p w14:paraId="41260068" w14:textId="77777777" w:rsidR="00FC4825" w:rsidRPr="008536EB" w:rsidRDefault="00FC4825" w:rsidP="00891A2C">
            <w:pPr>
              <w:spacing w:line="276" w:lineRule="auto"/>
              <w:rPr>
                <w:rFonts w:eastAsiaTheme="majorEastAsia"/>
              </w:rPr>
            </w:pPr>
          </w:p>
          <w:p w14:paraId="69EA7B28" w14:textId="77777777" w:rsidR="00FC4825" w:rsidRPr="008536EB" w:rsidRDefault="00FC4825" w:rsidP="00891A2C">
            <w:pPr>
              <w:spacing w:line="276" w:lineRule="auto"/>
              <w:rPr>
                <w:rFonts w:eastAsiaTheme="majorEastAsia"/>
              </w:rPr>
            </w:pPr>
            <w:r w:rsidRPr="008536EB">
              <w:rPr>
                <w:rFonts w:eastAsiaTheme="majorEastAsia"/>
              </w:rPr>
              <w:t>With workbenches of specifications: ESD-safe, adjustable height, 1500mm x 750mm</w:t>
            </w:r>
          </w:p>
          <w:p w14:paraId="6383A484" w14:textId="77777777" w:rsidR="00FC4825" w:rsidRPr="008536EB" w:rsidRDefault="00FC4825" w:rsidP="00891A2C">
            <w:pPr>
              <w:spacing w:line="276" w:lineRule="auto"/>
              <w:rPr>
                <w:rFonts w:eastAsiaTheme="majorEastAsia"/>
              </w:rPr>
            </w:pPr>
          </w:p>
          <w:p w14:paraId="4C4B46E0" w14:textId="77777777" w:rsidR="00FC4825" w:rsidRPr="008536EB" w:rsidRDefault="00FC4825" w:rsidP="00891A2C">
            <w:pPr>
              <w:spacing w:line="276" w:lineRule="auto"/>
              <w:rPr>
                <w:rFonts w:eastAsiaTheme="majorEastAsia"/>
              </w:rPr>
            </w:pPr>
            <w:r w:rsidRPr="008536EB">
              <w:rPr>
                <w:rFonts w:eastAsiaTheme="majorEastAsia"/>
              </w:rPr>
              <w:t>With soldering stations Specifications: Adjustable temperature control (200°C - 480°C), ESD-safe</w:t>
            </w:r>
          </w:p>
          <w:p w14:paraId="7EEAE0EE" w14:textId="77777777" w:rsidR="00FC4825" w:rsidRPr="008536EB" w:rsidRDefault="00FC4825" w:rsidP="00891A2C">
            <w:pPr>
              <w:spacing w:line="276" w:lineRule="auto"/>
              <w:rPr>
                <w:rFonts w:eastAsiaTheme="majorEastAsia"/>
              </w:rPr>
            </w:pPr>
          </w:p>
          <w:p w14:paraId="13C3F756" w14:textId="77777777" w:rsidR="00FC4825" w:rsidRPr="008536EB" w:rsidRDefault="00FC4825" w:rsidP="00891A2C">
            <w:pPr>
              <w:spacing w:line="276" w:lineRule="auto"/>
              <w:rPr>
                <w:rFonts w:eastAsiaTheme="majorEastAsia"/>
              </w:rPr>
            </w:pPr>
            <w:r w:rsidRPr="008536EB">
              <w:rPr>
                <w:rFonts w:eastAsiaTheme="majorEastAsia"/>
              </w:rPr>
              <w:t>With hot air rework statio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F44EDE" w14:textId="77777777" w:rsidR="00FC4825" w:rsidRPr="008536EB" w:rsidRDefault="00FC4825" w:rsidP="00891A2C">
            <w:pPr>
              <w:spacing w:line="276" w:lineRule="auto"/>
              <w:rPr>
                <w:rFonts w:eastAsiaTheme="majorEastAsia"/>
              </w:rPr>
            </w:pPr>
            <w:r w:rsidRPr="008536EB">
              <w:rPr>
                <w:rFonts w:eastAsiaTheme="majorEastAsia"/>
              </w:rPr>
              <w:t xml:space="preserve">1 </w:t>
            </w:r>
          </w:p>
          <w:p w14:paraId="3A82966E" w14:textId="77777777" w:rsidR="00FC4825" w:rsidRPr="008536EB" w:rsidRDefault="00FC4825" w:rsidP="00891A2C">
            <w:pPr>
              <w:spacing w:line="276" w:lineRule="auto"/>
              <w:rPr>
                <w:rFonts w:eastAsiaTheme="majorEastAsia"/>
              </w:rPr>
            </w:pPr>
          </w:p>
          <w:p w14:paraId="3ED1D67F" w14:textId="77777777" w:rsidR="00FC4825" w:rsidRPr="008536EB" w:rsidRDefault="00FC4825" w:rsidP="00891A2C">
            <w:pPr>
              <w:spacing w:line="276" w:lineRule="auto"/>
              <w:rPr>
                <w:rFonts w:eastAsiaTheme="majorEastAsia"/>
              </w:rPr>
            </w:pPr>
          </w:p>
          <w:p w14:paraId="131EAC7E" w14:textId="77777777" w:rsidR="00FC4825" w:rsidRPr="008536EB" w:rsidRDefault="00FC4825" w:rsidP="00891A2C">
            <w:pPr>
              <w:spacing w:line="276" w:lineRule="auto"/>
              <w:rPr>
                <w:rFonts w:eastAsiaTheme="majorEastAsia"/>
              </w:rPr>
            </w:pPr>
          </w:p>
          <w:p w14:paraId="1ACC15E6" w14:textId="77777777" w:rsidR="00FC4825" w:rsidRPr="008536EB" w:rsidRDefault="00FC4825" w:rsidP="00891A2C">
            <w:pPr>
              <w:spacing w:line="276" w:lineRule="auto"/>
              <w:rPr>
                <w:rFonts w:eastAsiaTheme="majorEastAsia"/>
              </w:rPr>
            </w:pPr>
          </w:p>
          <w:p w14:paraId="2270CDE8" w14:textId="77777777" w:rsidR="00FC4825" w:rsidRPr="008536EB" w:rsidRDefault="00FC4825" w:rsidP="00891A2C">
            <w:pPr>
              <w:spacing w:line="276" w:lineRule="auto"/>
              <w:rPr>
                <w:rFonts w:eastAsiaTheme="majorEastAsia"/>
              </w:rPr>
            </w:pPr>
          </w:p>
          <w:p w14:paraId="5C97FD58" w14:textId="77777777" w:rsidR="00FC4825" w:rsidRPr="008536EB" w:rsidRDefault="00FC4825" w:rsidP="00891A2C">
            <w:pPr>
              <w:spacing w:line="276" w:lineRule="auto"/>
              <w:rPr>
                <w:rFonts w:eastAsiaTheme="majorEastAsia"/>
              </w:rPr>
            </w:pPr>
          </w:p>
          <w:p w14:paraId="4DDEFE6C" w14:textId="77777777" w:rsidR="00FC4825" w:rsidRPr="008536EB" w:rsidRDefault="00FC4825" w:rsidP="00891A2C">
            <w:pPr>
              <w:spacing w:line="276" w:lineRule="auto"/>
              <w:rPr>
                <w:rFonts w:eastAsiaTheme="majorEastAsia"/>
              </w:rPr>
            </w:pPr>
          </w:p>
          <w:p w14:paraId="7ED34CD2" w14:textId="77777777" w:rsidR="00FC4825" w:rsidRPr="008536EB" w:rsidRDefault="00FC4825" w:rsidP="00891A2C">
            <w:pPr>
              <w:spacing w:line="276" w:lineRule="auto"/>
              <w:rPr>
                <w:rFonts w:eastAsiaTheme="majorEastAsia"/>
              </w:rPr>
            </w:pPr>
          </w:p>
          <w:p w14:paraId="0B372175" w14:textId="77777777" w:rsidR="00FC4825" w:rsidRPr="008536EB" w:rsidRDefault="00FC4825" w:rsidP="00891A2C">
            <w:pPr>
              <w:spacing w:line="276" w:lineRule="auto"/>
              <w:rPr>
                <w:rFonts w:eastAsiaTheme="majorEastAsia"/>
              </w:rPr>
            </w:pPr>
          </w:p>
          <w:p w14:paraId="5D0B4112" w14:textId="77777777" w:rsidR="00FC4825" w:rsidRPr="008536EB" w:rsidRDefault="00FC4825" w:rsidP="00891A2C">
            <w:pPr>
              <w:spacing w:line="276" w:lineRule="auto"/>
              <w:rPr>
                <w:rFonts w:eastAsiaTheme="majorEastAsia"/>
              </w:rPr>
            </w:pPr>
            <w:r w:rsidRPr="008536EB">
              <w:rPr>
                <w:rFonts w:eastAsiaTheme="majorEastAsia"/>
              </w:rPr>
              <w:t>25 pcs</w:t>
            </w:r>
          </w:p>
          <w:p w14:paraId="13CC38E4" w14:textId="77777777" w:rsidR="00FC4825" w:rsidRPr="008536EB" w:rsidRDefault="00FC4825" w:rsidP="00891A2C">
            <w:pPr>
              <w:spacing w:line="276" w:lineRule="auto"/>
              <w:rPr>
                <w:rFonts w:eastAsiaTheme="majorEastAsia"/>
              </w:rPr>
            </w:pPr>
          </w:p>
          <w:p w14:paraId="1CAF4524" w14:textId="77777777" w:rsidR="00FC4825" w:rsidRPr="008536EB" w:rsidRDefault="00FC4825" w:rsidP="00891A2C">
            <w:pPr>
              <w:spacing w:line="276" w:lineRule="auto"/>
              <w:rPr>
                <w:rFonts w:eastAsiaTheme="majorEastAsia"/>
              </w:rPr>
            </w:pPr>
          </w:p>
          <w:p w14:paraId="0AFC4668" w14:textId="77777777" w:rsidR="00FC4825" w:rsidRPr="008536EB" w:rsidRDefault="00FC4825" w:rsidP="00891A2C">
            <w:pPr>
              <w:spacing w:line="276" w:lineRule="auto"/>
              <w:rPr>
                <w:rFonts w:eastAsiaTheme="majorEastAsia"/>
              </w:rPr>
            </w:pPr>
          </w:p>
          <w:p w14:paraId="0B25AC79" w14:textId="77777777" w:rsidR="00FC4825" w:rsidRPr="008536EB" w:rsidRDefault="00FC4825" w:rsidP="00891A2C">
            <w:pPr>
              <w:spacing w:line="276" w:lineRule="auto"/>
              <w:rPr>
                <w:rFonts w:eastAsiaTheme="majorEastAsia"/>
              </w:rPr>
            </w:pPr>
          </w:p>
          <w:p w14:paraId="3F564346" w14:textId="77777777" w:rsidR="00FC4825" w:rsidRPr="008536EB" w:rsidRDefault="00FC4825" w:rsidP="00891A2C">
            <w:pPr>
              <w:spacing w:line="276" w:lineRule="auto"/>
              <w:rPr>
                <w:rFonts w:eastAsiaTheme="majorEastAsia"/>
              </w:rPr>
            </w:pPr>
            <w:r w:rsidRPr="008536EB">
              <w:rPr>
                <w:rFonts w:eastAsiaTheme="majorEastAsia"/>
              </w:rPr>
              <w:t>25 pcs</w:t>
            </w:r>
          </w:p>
          <w:p w14:paraId="6B5F9970" w14:textId="77777777" w:rsidR="00FC4825" w:rsidRPr="008536EB" w:rsidRDefault="00FC4825" w:rsidP="00891A2C">
            <w:pPr>
              <w:spacing w:line="276" w:lineRule="auto"/>
              <w:rPr>
                <w:rFonts w:eastAsiaTheme="majorEastAsia"/>
              </w:rPr>
            </w:pPr>
          </w:p>
          <w:p w14:paraId="4D8E42B1" w14:textId="77777777" w:rsidR="00FC4825" w:rsidRPr="008536EB" w:rsidRDefault="00FC4825" w:rsidP="00891A2C">
            <w:pPr>
              <w:spacing w:line="276" w:lineRule="auto"/>
              <w:rPr>
                <w:rFonts w:eastAsiaTheme="majorEastAsia"/>
              </w:rPr>
            </w:pPr>
          </w:p>
          <w:p w14:paraId="65A15471" w14:textId="77777777" w:rsidR="00FC4825" w:rsidRPr="008536EB" w:rsidRDefault="00FC4825" w:rsidP="00891A2C">
            <w:pPr>
              <w:spacing w:line="276" w:lineRule="auto"/>
              <w:rPr>
                <w:rFonts w:eastAsiaTheme="majorEastAsia"/>
              </w:rPr>
            </w:pPr>
          </w:p>
          <w:p w14:paraId="79317293" w14:textId="77777777" w:rsidR="00FC4825" w:rsidRPr="008536EB" w:rsidRDefault="00FC4825" w:rsidP="00891A2C">
            <w:pPr>
              <w:spacing w:line="276" w:lineRule="auto"/>
              <w:rPr>
                <w:rFonts w:eastAsiaTheme="majorEastAsia"/>
              </w:rPr>
            </w:pPr>
          </w:p>
          <w:p w14:paraId="79057772" w14:textId="77777777" w:rsidR="00FC4825" w:rsidRPr="008536EB" w:rsidRDefault="00FC4825" w:rsidP="00891A2C">
            <w:pPr>
              <w:spacing w:line="276" w:lineRule="auto"/>
              <w:rPr>
                <w:rFonts w:eastAsiaTheme="majorEastAsia"/>
              </w:rPr>
            </w:pPr>
          </w:p>
          <w:p w14:paraId="61C44EF7"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1651FE" w14:textId="77777777" w:rsidR="00FC4825" w:rsidRPr="008536EB" w:rsidRDefault="00FC4825" w:rsidP="00891A2C">
            <w:pPr>
              <w:spacing w:line="276" w:lineRule="auto"/>
              <w:rPr>
                <w:rFonts w:eastAsiaTheme="majorEastAsia"/>
              </w:rPr>
            </w:pPr>
            <w:r w:rsidRPr="008536EB">
              <w:rPr>
                <w:rFonts w:eastAsiaTheme="majorEastAsia"/>
              </w:rPr>
              <w:t xml:space="preserve">1:25 </w:t>
            </w:r>
          </w:p>
          <w:p w14:paraId="4A544534" w14:textId="77777777" w:rsidR="00FC4825" w:rsidRPr="008536EB" w:rsidRDefault="00FC4825" w:rsidP="00891A2C">
            <w:pPr>
              <w:spacing w:line="276" w:lineRule="auto"/>
              <w:rPr>
                <w:rFonts w:eastAsiaTheme="majorEastAsia"/>
              </w:rPr>
            </w:pPr>
          </w:p>
          <w:p w14:paraId="1DEFC41E" w14:textId="77777777" w:rsidR="00FC4825" w:rsidRPr="008536EB" w:rsidRDefault="00FC4825" w:rsidP="00891A2C">
            <w:pPr>
              <w:spacing w:line="276" w:lineRule="auto"/>
              <w:rPr>
                <w:rFonts w:eastAsiaTheme="majorEastAsia"/>
              </w:rPr>
            </w:pPr>
          </w:p>
          <w:p w14:paraId="12437FC7" w14:textId="77777777" w:rsidR="00FC4825" w:rsidRPr="008536EB" w:rsidRDefault="00FC4825" w:rsidP="00891A2C">
            <w:pPr>
              <w:spacing w:line="276" w:lineRule="auto"/>
              <w:rPr>
                <w:rFonts w:eastAsiaTheme="majorEastAsia"/>
              </w:rPr>
            </w:pPr>
          </w:p>
          <w:p w14:paraId="4289B6B5" w14:textId="77777777" w:rsidR="00FC4825" w:rsidRPr="008536EB" w:rsidRDefault="00FC4825" w:rsidP="00891A2C">
            <w:pPr>
              <w:spacing w:line="276" w:lineRule="auto"/>
              <w:rPr>
                <w:rFonts w:eastAsiaTheme="majorEastAsia"/>
              </w:rPr>
            </w:pPr>
          </w:p>
          <w:p w14:paraId="3833072F" w14:textId="77777777" w:rsidR="00FC4825" w:rsidRPr="008536EB" w:rsidRDefault="00FC4825" w:rsidP="00891A2C">
            <w:pPr>
              <w:spacing w:line="276" w:lineRule="auto"/>
              <w:rPr>
                <w:rFonts w:eastAsiaTheme="majorEastAsia"/>
              </w:rPr>
            </w:pPr>
          </w:p>
          <w:p w14:paraId="18A77037" w14:textId="77777777" w:rsidR="00FC4825" w:rsidRPr="008536EB" w:rsidRDefault="00FC4825" w:rsidP="00891A2C">
            <w:pPr>
              <w:spacing w:line="276" w:lineRule="auto"/>
              <w:rPr>
                <w:rFonts w:eastAsiaTheme="majorEastAsia"/>
              </w:rPr>
            </w:pPr>
          </w:p>
          <w:p w14:paraId="6A88B529" w14:textId="77777777" w:rsidR="00FC4825" w:rsidRPr="008536EB" w:rsidRDefault="00FC4825" w:rsidP="00891A2C">
            <w:pPr>
              <w:spacing w:line="276" w:lineRule="auto"/>
              <w:rPr>
                <w:rFonts w:eastAsiaTheme="majorEastAsia"/>
              </w:rPr>
            </w:pPr>
          </w:p>
          <w:p w14:paraId="199AD52A" w14:textId="77777777" w:rsidR="00FC4825" w:rsidRPr="008536EB" w:rsidRDefault="00FC4825" w:rsidP="00891A2C">
            <w:pPr>
              <w:spacing w:line="276" w:lineRule="auto"/>
              <w:rPr>
                <w:rFonts w:eastAsiaTheme="majorEastAsia"/>
              </w:rPr>
            </w:pPr>
          </w:p>
          <w:p w14:paraId="63F07BFB" w14:textId="77777777" w:rsidR="00FC4825" w:rsidRPr="008536EB" w:rsidRDefault="00FC4825" w:rsidP="00891A2C">
            <w:pPr>
              <w:spacing w:line="276" w:lineRule="auto"/>
              <w:rPr>
                <w:rFonts w:eastAsiaTheme="majorEastAsia"/>
              </w:rPr>
            </w:pPr>
          </w:p>
          <w:p w14:paraId="1BD13037" w14:textId="77777777" w:rsidR="00FC4825" w:rsidRPr="008536EB" w:rsidRDefault="00FC4825" w:rsidP="00891A2C">
            <w:pPr>
              <w:spacing w:line="276" w:lineRule="auto"/>
              <w:rPr>
                <w:rFonts w:eastAsiaTheme="majorEastAsia"/>
              </w:rPr>
            </w:pPr>
            <w:r w:rsidRPr="008536EB">
              <w:rPr>
                <w:rFonts w:eastAsiaTheme="majorEastAsia"/>
              </w:rPr>
              <w:t>1:1</w:t>
            </w:r>
          </w:p>
          <w:p w14:paraId="43337443" w14:textId="77777777" w:rsidR="00FC4825" w:rsidRPr="008536EB" w:rsidRDefault="00FC4825" w:rsidP="00891A2C">
            <w:pPr>
              <w:spacing w:line="276" w:lineRule="auto"/>
              <w:rPr>
                <w:rFonts w:eastAsiaTheme="majorEastAsia"/>
              </w:rPr>
            </w:pPr>
          </w:p>
          <w:p w14:paraId="280016B7" w14:textId="77777777" w:rsidR="00FC4825" w:rsidRPr="008536EB" w:rsidRDefault="00FC4825" w:rsidP="00891A2C">
            <w:pPr>
              <w:spacing w:line="276" w:lineRule="auto"/>
              <w:rPr>
                <w:rFonts w:eastAsiaTheme="majorEastAsia"/>
              </w:rPr>
            </w:pPr>
          </w:p>
          <w:p w14:paraId="2674454C" w14:textId="77777777" w:rsidR="00FC4825" w:rsidRPr="008536EB" w:rsidRDefault="00FC4825" w:rsidP="00891A2C">
            <w:pPr>
              <w:spacing w:line="276" w:lineRule="auto"/>
              <w:rPr>
                <w:rFonts w:eastAsiaTheme="majorEastAsia"/>
              </w:rPr>
            </w:pPr>
          </w:p>
          <w:p w14:paraId="55932DC7" w14:textId="77777777" w:rsidR="00FC4825" w:rsidRPr="008536EB" w:rsidRDefault="00FC4825" w:rsidP="00891A2C">
            <w:pPr>
              <w:spacing w:line="276" w:lineRule="auto"/>
              <w:rPr>
                <w:rFonts w:eastAsiaTheme="majorEastAsia"/>
              </w:rPr>
            </w:pPr>
          </w:p>
          <w:p w14:paraId="0A501BD7" w14:textId="77777777" w:rsidR="00FC4825" w:rsidRPr="008536EB" w:rsidRDefault="00FC4825" w:rsidP="00891A2C">
            <w:pPr>
              <w:spacing w:line="276" w:lineRule="auto"/>
              <w:rPr>
                <w:rFonts w:eastAsiaTheme="majorEastAsia"/>
              </w:rPr>
            </w:pPr>
            <w:r w:rsidRPr="008536EB">
              <w:rPr>
                <w:rFonts w:eastAsiaTheme="majorEastAsia"/>
              </w:rPr>
              <w:t>1:1</w:t>
            </w:r>
          </w:p>
          <w:p w14:paraId="3E48B3D7" w14:textId="77777777" w:rsidR="00FC4825" w:rsidRPr="008536EB" w:rsidRDefault="00FC4825" w:rsidP="00891A2C">
            <w:pPr>
              <w:spacing w:line="276" w:lineRule="auto"/>
              <w:rPr>
                <w:rFonts w:eastAsiaTheme="majorEastAsia"/>
              </w:rPr>
            </w:pPr>
          </w:p>
          <w:p w14:paraId="06280372" w14:textId="77777777" w:rsidR="00FC4825" w:rsidRPr="008536EB" w:rsidRDefault="00FC4825" w:rsidP="00891A2C">
            <w:pPr>
              <w:spacing w:line="276" w:lineRule="auto"/>
              <w:rPr>
                <w:rFonts w:eastAsiaTheme="majorEastAsia"/>
              </w:rPr>
            </w:pPr>
          </w:p>
          <w:p w14:paraId="4818D2B4" w14:textId="77777777" w:rsidR="00FC4825" w:rsidRPr="008536EB" w:rsidRDefault="00FC4825" w:rsidP="00891A2C">
            <w:pPr>
              <w:spacing w:line="276" w:lineRule="auto"/>
              <w:rPr>
                <w:rFonts w:eastAsiaTheme="majorEastAsia"/>
              </w:rPr>
            </w:pPr>
          </w:p>
          <w:p w14:paraId="7B581642" w14:textId="77777777" w:rsidR="00FC4825" w:rsidRPr="008536EB" w:rsidRDefault="00FC4825" w:rsidP="00891A2C">
            <w:pPr>
              <w:spacing w:line="276" w:lineRule="auto"/>
              <w:rPr>
                <w:rFonts w:eastAsiaTheme="majorEastAsia"/>
              </w:rPr>
            </w:pPr>
          </w:p>
          <w:p w14:paraId="7D5ADE21" w14:textId="77777777" w:rsidR="00FC4825" w:rsidRPr="008536EB" w:rsidRDefault="00FC4825" w:rsidP="00891A2C">
            <w:pPr>
              <w:spacing w:line="276" w:lineRule="auto"/>
              <w:rPr>
                <w:rFonts w:eastAsiaTheme="majorEastAsia"/>
              </w:rPr>
            </w:pPr>
          </w:p>
          <w:p w14:paraId="22089772"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4993C759"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C1F55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0ECC46C" w14:textId="77777777" w:rsidR="00FC4825" w:rsidRPr="008536EB" w:rsidRDefault="00FC4825" w:rsidP="00891A2C">
            <w:pPr>
              <w:spacing w:line="276" w:lineRule="auto"/>
              <w:rPr>
                <w:rFonts w:eastAsiaTheme="majorEastAsia"/>
              </w:rPr>
            </w:pPr>
            <w:r w:rsidRPr="008536EB">
              <w:rPr>
                <w:rFonts w:eastAsiaTheme="majorEastAsia"/>
              </w:rPr>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382C37" w14:textId="77777777" w:rsidR="00FC4825" w:rsidRPr="008536EB" w:rsidRDefault="00FC4825" w:rsidP="00891A2C">
            <w:pPr>
              <w:spacing w:line="276" w:lineRule="auto"/>
              <w:rPr>
                <w:rFonts w:eastAsiaTheme="majorEastAsia"/>
              </w:rPr>
            </w:pPr>
            <w:r w:rsidRPr="008536EB">
              <w:rPr>
                <w:rFonts w:eastAsiaTheme="majorEastAsia"/>
              </w:rPr>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0510AC" w14:textId="77777777" w:rsidR="00FC4825" w:rsidRPr="008536EB" w:rsidRDefault="00FC4825" w:rsidP="00891A2C">
            <w:pPr>
              <w:spacing w:line="276" w:lineRule="auto"/>
              <w:rPr>
                <w:rFonts w:eastAsiaTheme="majorEastAsia"/>
              </w:rPr>
            </w:pPr>
            <w:r w:rsidRPr="008536EB">
              <w:rPr>
                <w:rFonts w:eastAsiaTheme="majorEastAsia"/>
              </w:rPr>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5D7665" w14:textId="77777777" w:rsidR="00FC4825" w:rsidRPr="008536EB" w:rsidRDefault="00FC4825" w:rsidP="00891A2C">
            <w:pPr>
              <w:spacing w:line="276" w:lineRule="auto"/>
              <w:rPr>
                <w:rFonts w:eastAsiaTheme="majorEastAsia"/>
              </w:rPr>
            </w:pPr>
            <w:r w:rsidRPr="008536EB">
              <w:rPr>
                <w:rFonts w:eastAsiaTheme="majorEastAsia"/>
              </w:rPr>
              <w:t xml:space="preserve"> 1:25</w:t>
            </w:r>
          </w:p>
        </w:tc>
      </w:tr>
      <w:tr w:rsidR="008536EB" w:rsidRPr="008536EB" w14:paraId="50BC97D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53862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4FA5A6" w14:textId="77777777" w:rsidR="00FC4825" w:rsidRPr="008536EB" w:rsidRDefault="00FC4825" w:rsidP="00891A2C">
            <w:pPr>
              <w:spacing w:line="276" w:lineRule="auto"/>
              <w:rPr>
                <w:rFonts w:eastAsiaTheme="majorEastAsia"/>
              </w:rPr>
            </w:pPr>
            <w:r w:rsidRPr="008536EB">
              <w:rPr>
                <w:rFonts w:eastAsiaTheme="majorEastAsia"/>
              </w:rPr>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A928C58" w14:textId="77777777" w:rsidR="00FC4825" w:rsidRPr="008536EB" w:rsidRDefault="00FC4825" w:rsidP="00891A2C">
            <w:pPr>
              <w:spacing w:line="276" w:lineRule="auto"/>
              <w:rPr>
                <w:rFonts w:eastAsiaTheme="majorEastAsia"/>
              </w:rPr>
            </w:pPr>
            <w:r w:rsidRPr="008536EB">
              <w:rPr>
                <w:rFonts w:eastAsiaTheme="majorEastAsia"/>
              </w:rPr>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1F1144" w14:textId="77777777" w:rsidR="00FC4825" w:rsidRPr="008536EB" w:rsidRDefault="00FC4825"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E63CF0"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26D2E7A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1A9023"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1877EB" w14:textId="77777777" w:rsidR="00FC4825" w:rsidRPr="008536EB" w:rsidRDefault="00FC4825" w:rsidP="00891A2C">
            <w:pPr>
              <w:spacing w:line="276" w:lineRule="auto"/>
              <w:rPr>
                <w:rFonts w:eastAsiaTheme="majorEastAsia"/>
              </w:rPr>
            </w:pPr>
            <w:r w:rsidRPr="008536EB">
              <w:rPr>
                <w:rFonts w:eastAsiaTheme="majorEastAsia"/>
              </w:rPr>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1BD26C0" w14:textId="77777777" w:rsidR="00FC4825" w:rsidRPr="008536EB" w:rsidRDefault="00FC4825" w:rsidP="00891A2C">
            <w:pPr>
              <w:spacing w:line="276" w:lineRule="auto"/>
              <w:rPr>
                <w:rFonts w:eastAsiaTheme="majorEastAsia"/>
              </w:rPr>
            </w:pPr>
            <w:r w:rsidRPr="008536EB">
              <w:rPr>
                <w:rFonts w:eastAsiaTheme="majorEastAsia"/>
              </w:rPr>
              <w:t>Processor: Intel Core i5/i7 or equivalent</w:t>
            </w:r>
          </w:p>
          <w:p w14:paraId="708445F3" w14:textId="77777777" w:rsidR="00FC4825" w:rsidRPr="008536EB" w:rsidRDefault="00FC4825" w:rsidP="00891A2C">
            <w:pPr>
              <w:spacing w:line="276" w:lineRule="auto"/>
              <w:rPr>
                <w:rFonts w:eastAsiaTheme="majorEastAsia"/>
              </w:rPr>
            </w:pPr>
            <w:r w:rsidRPr="008536EB">
              <w:rPr>
                <w:rFonts w:eastAsiaTheme="majorEastAsia"/>
              </w:rPr>
              <w:t>RAM: 8GB or higher</w:t>
            </w:r>
          </w:p>
          <w:p w14:paraId="1D7C6FF1" w14:textId="77777777" w:rsidR="00FC4825" w:rsidRPr="008536EB" w:rsidRDefault="00FC4825" w:rsidP="00891A2C">
            <w:pPr>
              <w:spacing w:line="276" w:lineRule="auto"/>
              <w:rPr>
                <w:rFonts w:eastAsiaTheme="majorEastAsia"/>
              </w:rPr>
            </w:pPr>
            <w:r w:rsidRPr="008536EB">
              <w:rPr>
                <w:rFonts w:eastAsiaTheme="majorEastAsia"/>
              </w:rPr>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DF4359"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277C2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0E48C7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0E5C7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FF31A7" w14:textId="77777777" w:rsidR="00FC4825" w:rsidRPr="008536EB" w:rsidRDefault="00FC4825" w:rsidP="00891A2C">
            <w:pPr>
              <w:spacing w:line="276" w:lineRule="auto"/>
              <w:rPr>
                <w:rFonts w:eastAsiaTheme="majorEastAsia"/>
              </w:rPr>
            </w:pPr>
            <w:r w:rsidRPr="008536EB">
              <w:rPr>
                <w:rFonts w:eastAsiaTheme="majorEastAsia"/>
              </w:rPr>
              <w:t>PCB prototyp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A20B261" w14:textId="77777777" w:rsidR="00FC4825" w:rsidRPr="008536EB" w:rsidRDefault="00FC4825" w:rsidP="00891A2C">
            <w:pPr>
              <w:spacing w:line="276" w:lineRule="auto"/>
              <w:rPr>
                <w:rFonts w:eastAsiaTheme="majorEastAsia"/>
              </w:rPr>
            </w:pPr>
            <w:r w:rsidRPr="008536EB">
              <w:rPr>
                <w:rFonts w:eastAsiaTheme="majorEastAsia"/>
              </w:rPr>
              <w:t>Specifications: CNC router for PCB, precision ±0.01mm, spindle speed 20,000 RP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67FD7D" w14:textId="77777777" w:rsidR="00FC4825" w:rsidRPr="008536EB" w:rsidRDefault="00FC4825"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74A4D6"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1E6C3D4C"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EDB2A1"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EABEED" w14:textId="77777777" w:rsidR="00FC4825" w:rsidRPr="008536EB" w:rsidRDefault="00FC4825" w:rsidP="00891A2C">
            <w:pPr>
              <w:spacing w:line="276" w:lineRule="auto"/>
              <w:rPr>
                <w:rFonts w:eastAsiaTheme="majorEastAsia"/>
              </w:rPr>
            </w:pPr>
            <w:r w:rsidRPr="008536EB">
              <w:rPr>
                <w:rFonts w:eastAsiaTheme="majorEastAsia"/>
              </w:rPr>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AB6E6D" w14:textId="77777777" w:rsidR="00FC4825" w:rsidRPr="008536EB" w:rsidRDefault="00FC4825" w:rsidP="00891A2C">
            <w:pPr>
              <w:spacing w:line="276" w:lineRule="auto"/>
              <w:rPr>
                <w:rFonts w:eastAsiaTheme="majorEastAsia"/>
              </w:rPr>
            </w:pPr>
            <w:r w:rsidRPr="008536EB">
              <w:rPr>
                <w:rFonts w:eastAsiaTheme="majorEastAsia"/>
              </w:rPr>
              <w:t>Single-sided, double-sided, and multi-layer PCBs</w:t>
            </w:r>
          </w:p>
          <w:p w14:paraId="46B82DC1" w14:textId="77777777" w:rsidR="00FC4825" w:rsidRPr="008536EB" w:rsidRDefault="00FC4825" w:rsidP="00891A2C">
            <w:pPr>
              <w:spacing w:line="276" w:lineRule="auto"/>
              <w:rPr>
                <w:rFonts w:eastAsiaTheme="majorEastAsia"/>
              </w:rPr>
            </w:pPr>
            <w:r w:rsidRPr="008536EB">
              <w:rPr>
                <w:rFonts w:eastAsiaTheme="majorEastAsia"/>
              </w:rPr>
              <w:t>Specifications: FR4 material, 1.6mm thickness, copper thickness 1oz</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C01D02"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258BAD"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3860C522"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785118"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CBE04E" w14:textId="77777777" w:rsidR="00FC4825" w:rsidRPr="008536EB" w:rsidRDefault="00FC4825" w:rsidP="00891A2C">
            <w:pPr>
              <w:spacing w:line="276" w:lineRule="auto"/>
              <w:rPr>
                <w:rFonts w:eastAsiaTheme="majorEastAsia"/>
              </w:rPr>
            </w:pPr>
            <w:r w:rsidRPr="008536EB">
              <w:rPr>
                <w:rFonts w:eastAsiaTheme="majorEastAsia"/>
              </w:rPr>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690154" w14:textId="77777777" w:rsidR="00FC4825" w:rsidRPr="008536EB" w:rsidRDefault="00FC4825" w:rsidP="00891A2C">
            <w:pPr>
              <w:spacing w:line="276" w:lineRule="auto"/>
              <w:rPr>
                <w:rFonts w:eastAsiaTheme="majorEastAsia"/>
              </w:rPr>
            </w:pPr>
            <w:r w:rsidRPr="008536EB">
              <w:rPr>
                <w:rFonts w:eastAsiaTheme="majorEastAsia"/>
              </w:rPr>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64CA0F"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A8736B"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2AC68D76"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778D87"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7D6EA0" w14:textId="77777777" w:rsidR="00FC4825" w:rsidRPr="008536EB" w:rsidRDefault="00FC4825" w:rsidP="00891A2C">
            <w:pPr>
              <w:spacing w:line="276" w:lineRule="auto"/>
              <w:rPr>
                <w:rFonts w:eastAsiaTheme="majorEastAsia"/>
              </w:rPr>
            </w:pPr>
            <w:r w:rsidRPr="008536EB">
              <w:rPr>
                <w:rFonts w:eastAsiaTheme="majorEastAsia"/>
              </w:rPr>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309D043" w14:textId="77777777" w:rsidR="00FC4825" w:rsidRPr="008536EB" w:rsidRDefault="00FC4825" w:rsidP="00891A2C">
            <w:pPr>
              <w:spacing w:line="276" w:lineRule="auto"/>
              <w:rPr>
                <w:rFonts w:eastAsiaTheme="majorEastAsia"/>
              </w:rPr>
            </w:pPr>
            <w:r w:rsidRPr="008536EB">
              <w:rPr>
                <w:rFonts w:eastAsiaTheme="majorEastAsia"/>
              </w:rPr>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874F8A"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40339A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DAF21A1"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2DB5A5"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9E433F" w14:textId="77777777" w:rsidR="00FC4825" w:rsidRPr="008536EB" w:rsidRDefault="00FC4825" w:rsidP="00891A2C">
            <w:pPr>
              <w:spacing w:line="276" w:lineRule="auto"/>
              <w:rPr>
                <w:rFonts w:eastAsiaTheme="majorEastAsia"/>
              </w:rPr>
            </w:pPr>
            <w:r w:rsidRPr="008536EB">
              <w:rPr>
                <w:rFonts w:eastAsiaTheme="majorEastAsia"/>
              </w:rPr>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86AC98" w14:textId="77777777" w:rsidR="00FC4825" w:rsidRPr="008536EB" w:rsidRDefault="00FC4825" w:rsidP="00891A2C">
            <w:pPr>
              <w:spacing w:line="276" w:lineRule="auto"/>
              <w:rPr>
                <w:rFonts w:eastAsiaTheme="majorEastAsia"/>
              </w:rPr>
            </w:pPr>
            <w:r w:rsidRPr="008536EB">
              <w:rPr>
                <w:rFonts w:eastAsiaTheme="majorEastAsia"/>
              </w:rPr>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D97FB7E"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97D410"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4BE16D60"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AA2A0E"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1C2BA3" w14:textId="77777777" w:rsidR="00FC4825" w:rsidRPr="008536EB" w:rsidRDefault="00FC4825" w:rsidP="00891A2C">
            <w:pPr>
              <w:spacing w:line="276" w:lineRule="auto"/>
              <w:rPr>
                <w:rFonts w:eastAsiaTheme="majorEastAsia"/>
              </w:rPr>
            </w:pPr>
            <w:r w:rsidRPr="008536EB">
              <w:rPr>
                <w:rFonts w:eastAsiaTheme="majorEastAsia"/>
              </w:rPr>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C2C9CE" w14:textId="77777777" w:rsidR="00FC4825" w:rsidRPr="008536EB" w:rsidRDefault="00FC4825" w:rsidP="00891A2C">
            <w:pPr>
              <w:spacing w:line="276" w:lineRule="auto"/>
              <w:rPr>
                <w:rFonts w:eastAsiaTheme="majorEastAsia"/>
              </w:rPr>
            </w:pPr>
            <w:r w:rsidRPr="008536EB">
              <w:rPr>
                <w:rFonts w:eastAsiaTheme="majorEastAsia"/>
              </w:rPr>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C4C983"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739329"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34D58A4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2DE1DB"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3E4A33" w14:textId="77777777" w:rsidR="00FC4825" w:rsidRPr="008536EB" w:rsidRDefault="00FC4825" w:rsidP="00891A2C">
            <w:pPr>
              <w:spacing w:line="276" w:lineRule="auto"/>
              <w:rPr>
                <w:rFonts w:eastAsiaTheme="majorEastAsia"/>
              </w:rPr>
            </w:pPr>
            <w:r w:rsidRPr="008536EB">
              <w:rPr>
                <w:rFonts w:eastAsiaTheme="majorEastAsia"/>
              </w:rPr>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B176D8" w14:textId="77777777" w:rsidR="00FC4825" w:rsidRPr="008536EB" w:rsidRDefault="00FC4825" w:rsidP="00891A2C">
            <w:pPr>
              <w:spacing w:line="276" w:lineRule="auto"/>
              <w:rPr>
                <w:rFonts w:eastAsiaTheme="majorEastAsia"/>
              </w:rPr>
            </w:pPr>
            <w:r w:rsidRPr="008536EB">
              <w:rPr>
                <w:rFonts w:eastAsiaTheme="majorEastAsia"/>
              </w:rPr>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292106"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4E4B3E0"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5F1BB71"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263023"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119BF5" w14:textId="77777777" w:rsidR="00FC4825" w:rsidRPr="008536EB" w:rsidRDefault="00FC4825" w:rsidP="00891A2C">
            <w:pPr>
              <w:spacing w:line="276" w:lineRule="auto"/>
              <w:rPr>
                <w:rFonts w:eastAsiaTheme="majorEastAsia"/>
              </w:rPr>
            </w:pPr>
            <w:r w:rsidRPr="008536EB">
              <w:rPr>
                <w:rFonts w:eastAsiaTheme="majorEastAsia"/>
              </w:rPr>
              <w:t>Micr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998FFE9" w14:textId="77777777" w:rsidR="00FC4825" w:rsidRPr="008536EB" w:rsidRDefault="00FC4825" w:rsidP="00891A2C">
            <w:pPr>
              <w:spacing w:line="276" w:lineRule="auto"/>
              <w:rPr>
                <w:rFonts w:eastAsiaTheme="majorEastAsia"/>
              </w:rPr>
            </w:pPr>
            <w:r w:rsidRPr="008536EB">
              <w:rPr>
                <w:rFonts w:eastAsiaTheme="majorEastAsia"/>
              </w:rPr>
              <w:t>Specifications: 10x - 40x magnification, LED illumin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9E7BDC"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02AE9E"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CEF0F7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B0A1F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413D65" w14:textId="77777777" w:rsidR="00FC4825" w:rsidRPr="008536EB" w:rsidRDefault="00FC4825" w:rsidP="00891A2C">
            <w:pPr>
              <w:spacing w:line="276" w:lineRule="auto"/>
              <w:rPr>
                <w:rFonts w:eastAsiaTheme="majorEastAsia"/>
              </w:rPr>
            </w:pPr>
            <w:r w:rsidRPr="008536EB">
              <w:rPr>
                <w:rFonts w:eastAsiaTheme="majorEastAsia"/>
              </w:rPr>
              <w:t>Magnifying lam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DD10ED" w14:textId="77777777" w:rsidR="00FC4825" w:rsidRPr="008536EB" w:rsidRDefault="00FC4825" w:rsidP="00891A2C">
            <w:pPr>
              <w:spacing w:line="276" w:lineRule="auto"/>
              <w:rPr>
                <w:rFonts w:eastAsiaTheme="majorEastAsia"/>
              </w:rPr>
            </w:pPr>
            <w:r w:rsidRPr="008536EB">
              <w:rPr>
                <w:rFonts w:eastAsiaTheme="majorEastAsia"/>
              </w:rPr>
              <w:t>Specifications: 5x magnification, adjustable ar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DF27A4"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00ACB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F1DC159"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325042"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3DB4A4" w14:textId="77777777" w:rsidR="00FC4825" w:rsidRPr="008536EB" w:rsidRDefault="00FC4825" w:rsidP="00891A2C">
            <w:pPr>
              <w:spacing w:line="276" w:lineRule="auto"/>
              <w:rPr>
                <w:rFonts w:eastAsiaTheme="majorEastAsia"/>
              </w:rPr>
            </w:pPr>
            <w:r w:rsidRPr="008536EB">
              <w:rPr>
                <w:rFonts w:eastAsiaTheme="majorEastAsia"/>
              </w:rPr>
              <w:t>PCB etching tank</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47C80D" w14:textId="77777777" w:rsidR="00FC4825" w:rsidRPr="008536EB" w:rsidRDefault="00FC4825" w:rsidP="00891A2C">
            <w:pPr>
              <w:spacing w:line="276" w:lineRule="auto"/>
              <w:rPr>
                <w:rFonts w:eastAsiaTheme="majorEastAsia"/>
              </w:rPr>
            </w:pPr>
            <w:r w:rsidRPr="008536EB">
              <w:rPr>
                <w:rFonts w:eastAsiaTheme="majorEastAsia"/>
              </w:rPr>
              <w:t>Specifications: 300mm x 200mm, temperature control, bubble agit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DD277B6"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47448D"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570D467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8F2AEE"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6EBDC2" w14:textId="77777777" w:rsidR="00FC4825" w:rsidRPr="008536EB" w:rsidRDefault="00FC4825" w:rsidP="00891A2C">
            <w:pPr>
              <w:spacing w:line="276" w:lineRule="auto"/>
              <w:rPr>
                <w:rFonts w:eastAsiaTheme="majorEastAsia"/>
              </w:rPr>
            </w:pPr>
            <w:r w:rsidRPr="008536EB">
              <w:rPr>
                <w:rFonts w:eastAsiaTheme="majorEastAsia"/>
              </w:rPr>
              <w:t>Etching solutio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29863" w14:textId="77777777" w:rsidR="00FC4825" w:rsidRPr="008536EB" w:rsidRDefault="00FC4825" w:rsidP="00891A2C">
            <w:pPr>
              <w:spacing w:line="276" w:lineRule="auto"/>
              <w:rPr>
                <w:rFonts w:eastAsiaTheme="majorEastAsia"/>
              </w:rPr>
            </w:pPr>
            <w:r w:rsidRPr="008536EB">
              <w:rPr>
                <w:rFonts w:eastAsiaTheme="majorEastAsia"/>
              </w:rPr>
              <w:t>Specifications: Ferric chloride or sodium persulfa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4CF0CC" w14:textId="77777777" w:rsidR="00FC4825" w:rsidRPr="008536EB" w:rsidRDefault="00FC4825"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BE8BFE" w14:textId="77777777" w:rsidR="00FC4825" w:rsidRPr="008536EB" w:rsidRDefault="00FC4825" w:rsidP="00891A2C">
            <w:pPr>
              <w:spacing w:line="276" w:lineRule="auto"/>
              <w:rPr>
                <w:rFonts w:eastAsiaTheme="majorEastAsia"/>
              </w:rPr>
            </w:pPr>
            <w:r w:rsidRPr="008536EB">
              <w:rPr>
                <w:rFonts w:eastAsiaTheme="majorEastAsia"/>
              </w:rPr>
              <w:t>1:1.25</w:t>
            </w:r>
          </w:p>
        </w:tc>
      </w:tr>
      <w:tr w:rsidR="008536EB" w:rsidRPr="008536EB" w14:paraId="2A2814B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564AF5"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866429" w14:textId="77777777" w:rsidR="00FC4825" w:rsidRPr="008536EB" w:rsidRDefault="00FC4825" w:rsidP="00891A2C">
            <w:pPr>
              <w:spacing w:line="276" w:lineRule="auto"/>
              <w:rPr>
                <w:rFonts w:eastAsiaTheme="majorEastAsia"/>
              </w:rPr>
            </w:pPr>
            <w:r w:rsidRPr="008536EB">
              <w:rPr>
                <w:rFonts w:eastAsiaTheme="majorEastAsia"/>
              </w:rPr>
              <w:t>Drill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BD337E" w14:textId="77777777" w:rsidR="00FC4825" w:rsidRPr="008536EB" w:rsidRDefault="00FC4825" w:rsidP="00891A2C">
            <w:pPr>
              <w:spacing w:line="276" w:lineRule="auto"/>
              <w:rPr>
                <w:rFonts w:eastAsiaTheme="majorEastAsia"/>
              </w:rPr>
            </w:pPr>
            <w:r w:rsidRPr="008536EB">
              <w:rPr>
                <w:rFonts w:eastAsiaTheme="majorEastAsia"/>
              </w:rPr>
              <w:t>Specifications: Precision PCB drill, drill bits 0.8mm - 1.5m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B6D1DE7"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20D213"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20218B23"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AFAD62"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9B80F0" w14:textId="77777777" w:rsidR="00FC4825" w:rsidRPr="008536EB" w:rsidRDefault="00FC4825" w:rsidP="00891A2C">
            <w:pPr>
              <w:spacing w:line="276" w:lineRule="auto"/>
              <w:rPr>
                <w:rFonts w:eastAsiaTheme="majorEastAsia"/>
              </w:rPr>
            </w:pPr>
            <w:r w:rsidRPr="008536EB">
              <w:rPr>
                <w:rFonts w:eastAsiaTheme="majorEastAsia"/>
              </w:rPr>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CAE4617" w14:textId="77777777" w:rsidR="00FC4825" w:rsidRPr="008536EB" w:rsidRDefault="00FC4825" w:rsidP="00891A2C">
            <w:pPr>
              <w:spacing w:line="276" w:lineRule="auto"/>
              <w:rPr>
                <w:rFonts w:eastAsiaTheme="majorEastAsia"/>
              </w:rPr>
            </w:pPr>
            <w:r w:rsidRPr="008536EB">
              <w:rPr>
                <w:rFonts w:eastAsiaTheme="majorEastAsia"/>
              </w:rPr>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C39E19" w14:textId="77777777" w:rsidR="00FC4825" w:rsidRPr="008536EB" w:rsidRDefault="00FC4825"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94F255"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B8A6FA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E3728A"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DADF425" w14:textId="77777777" w:rsidR="00FC4825" w:rsidRPr="008536EB" w:rsidRDefault="00FC4825" w:rsidP="00891A2C">
            <w:pPr>
              <w:spacing w:line="276" w:lineRule="auto"/>
              <w:rPr>
                <w:rFonts w:eastAsiaTheme="majorEastAsia"/>
              </w:rPr>
            </w:pPr>
            <w:r w:rsidRPr="008536EB">
              <w:rPr>
                <w:rFonts w:eastAsiaTheme="majorEastAsia"/>
              </w:rPr>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7C0B61" w14:textId="77777777" w:rsidR="00FC4825" w:rsidRPr="008536EB" w:rsidRDefault="00FC4825" w:rsidP="00891A2C">
            <w:pPr>
              <w:spacing w:line="276" w:lineRule="auto"/>
              <w:rPr>
                <w:rFonts w:eastAsiaTheme="majorEastAsia"/>
              </w:rPr>
            </w:pPr>
            <w:r w:rsidRPr="008536EB">
              <w:rPr>
                <w:rFonts w:eastAsiaTheme="majorEastAsia"/>
              </w:rPr>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CD5D36"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7D9358"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153FA2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EB68C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20BE0B" w14:textId="77777777" w:rsidR="00FC4825" w:rsidRPr="008536EB" w:rsidRDefault="00FC4825" w:rsidP="00891A2C">
            <w:pPr>
              <w:spacing w:line="276" w:lineRule="auto"/>
              <w:rPr>
                <w:rFonts w:eastAsiaTheme="majorEastAsia"/>
              </w:rPr>
            </w:pPr>
            <w:r w:rsidRPr="008536EB">
              <w:rPr>
                <w:rFonts w:eastAsiaTheme="majorEastAsia"/>
              </w:rPr>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27749A" w14:textId="77777777" w:rsidR="00FC4825" w:rsidRPr="008536EB" w:rsidRDefault="00FC4825" w:rsidP="00891A2C">
            <w:pPr>
              <w:spacing w:line="276" w:lineRule="auto"/>
              <w:rPr>
                <w:rFonts w:eastAsiaTheme="majorEastAsia"/>
              </w:rPr>
            </w:pPr>
            <w:r w:rsidRPr="008536EB">
              <w:rPr>
                <w:rFonts w:eastAsiaTheme="majorEastAsia"/>
              </w:rPr>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B11229"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127D0B"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FBAE030"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B02D8A"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CFE7B8" w14:textId="77777777" w:rsidR="00FC4825" w:rsidRPr="008536EB" w:rsidRDefault="00FC4825" w:rsidP="00891A2C">
            <w:pPr>
              <w:spacing w:line="276" w:lineRule="auto"/>
              <w:rPr>
                <w:rFonts w:eastAsiaTheme="majorEastAsia"/>
              </w:rPr>
            </w:pPr>
            <w:r w:rsidRPr="008536EB">
              <w:rPr>
                <w:rFonts w:eastAsiaTheme="majorEastAsia"/>
              </w:rPr>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F9367E" w14:textId="77777777" w:rsidR="00FC4825" w:rsidRPr="008536EB" w:rsidRDefault="00FC4825" w:rsidP="00891A2C">
            <w:pPr>
              <w:spacing w:line="276" w:lineRule="auto"/>
              <w:rPr>
                <w:rFonts w:eastAsiaTheme="majorEastAsia"/>
              </w:rPr>
            </w:pPr>
            <w:r w:rsidRPr="008536EB">
              <w:rPr>
                <w:rFonts w:eastAsiaTheme="majorEastAsia"/>
              </w:rPr>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AC3F89" w14:textId="77777777" w:rsidR="00FC4825" w:rsidRPr="008536EB" w:rsidRDefault="00FC4825" w:rsidP="00891A2C">
            <w:pPr>
              <w:spacing w:line="276" w:lineRule="auto"/>
              <w:rPr>
                <w:rFonts w:eastAsiaTheme="majorEastAsia"/>
              </w:rPr>
            </w:pPr>
            <w:r w:rsidRPr="008536EB">
              <w:rPr>
                <w:rFonts w:eastAsiaTheme="majorEastAsia"/>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0E5AB6"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19583685"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F379D1B"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392DE76" w14:textId="77777777" w:rsidR="00FC4825" w:rsidRPr="008536EB" w:rsidRDefault="00FC4825" w:rsidP="00891A2C">
            <w:pPr>
              <w:spacing w:line="276" w:lineRule="auto"/>
              <w:rPr>
                <w:rFonts w:eastAsiaTheme="majorEastAsia"/>
              </w:rPr>
            </w:pPr>
            <w:r w:rsidRPr="008536EB">
              <w:rPr>
                <w:rFonts w:eastAsiaTheme="majorEastAsia"/>
              </w:rPr>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6D43E9" w14:textId="77777777" w:rsidR="00FC4825" w:rsidRPr="008536EB" w:rsidRDefault="00FC4825" w:rsidP="00891A2C">
            <w:pPr>
              <w:spacing w:line="276" w:lineRule="auto"/>
              <w:rPr>
                <w:rFonts w:eastAsiaTheme="majorEastAsia"/>
              </w:rPr>
            </w:pPr>
            <w:r w:rsidRPr="008536EB">
              <w:rPr>
                <w:rFonts w:eastAsiaTheme="majorEastAsia"/>
              </w:rPr>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D322D4"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EBE90B"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2E11E89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3058F7"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1D1F4F7" w14:textId="77777777" w:rsidR="00FC4825" w:rsidRPr="008536EB" w:rsidRDefault="00FC4825" w:rsidP="00891A2C">
            <w:pPr>
              <w:spacing w:line="276" w:lineRule="auto"/>
              <w:rPr>
                <w:rFonts w:eastAsiaTheme="majorEastAsia"/>
              </w:rPr>
            </w:pPr>
            <w:r w:rsidRPr="008536EB">
              <w:rPr>
                <w:rFonts w:eastAsiaTheme="majorEastAsia"/>
              </w:rPr>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AF7D87" w14:textId="77777777" w:rsidR="00FC4825" w:rsidRPr="008536EB" w:rsidRDefault="00FC4825" w:rsidP="00891A2C">
            <w:pPr>
              <w:spacing w:line="276" w:lineRule="auto"/>
              <w:rPr>
                <w:rFonts w:eastAsiaTheme="majorEastAsia"/>
              </w:rPr>
            </w:pPr>
            <w:r w:rsidRPr="008536EB">
              <w:rPr>
                <w:rFonts w:eastAsiaTheme="majorEastAsia"/>
              </w:rPr>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6F56B1"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35DBC6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204C2F8D"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1446D8"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4EE6E1D" w14:textId="77777777" w:rsidR="00FC4825" w:rsidRPr="008536EB" w:rsidRDefault="00FC4825" w:rsidP="00891A2C">
            <w:pPr>
              <w:spacing w:line="276" w:lineRule="auto"/>
              <w:rPr>
                <w:rFonts w:eastAsiaTheme="majorEastAsia"/>
              </w:rPr>
            </w:pPr>
            <w:r w:rsidRPr="008536EB">
              <w:rPr>
                <w:rFonts w:eastAsiaTheme="majorEastAsia"/>
              </w:rPr>
              <w:t>Logic analyz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A03175D" w14:textId="77777777" w:rsidR="00FC4825" w:rsidRPr="008536EB" w:rsidRDefault="00FC4825" w:rsidP="00891A2C">
            <w:pPr>
              <w:spacing w:line="276" w:lineRule="auto"/>
              <w:rPr>
                <w:rFonts w:eastAsiaTheme="majorEastAsia"/>
              </w:rPr>
            </w:pPr>
            <w:r w:rsidRPr="008536EB">
              <w:rPr>
                <w:rFonts w:eastAsiaTheme="majorEastAsia"/>
              </w:rPr>
              <w:t>Specifications: 16 channels, 100MHz sampling rate, USB interfa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A4478B"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596389"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BE71AD7"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C8F137" w14:textId="77777777" w:rsidR="00FC4825" w:rsidRPr="008536EB" w:rsidRDefault="00FC4825" w:rsidP="00891A2C">
            <w:pPr>
              <w:spacing w:line="276" w:lineRule="auto"/>
              <w:rPr>
                <w:rFonts w:eastAsiaTheme="majorEastAsia"/>
                <w:b/>
                <w:bCs/>
              </w:rPr>
            </w:pPr>
            <w:r w:rsidRPr="008536EB">
              <w:rPr>
                <w:rFonts w:eastAsiaTheme="majorEastAsia"/>
                <w:b/>
                <w:bCs/>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DA9F47" w14:textId="77777777" w:rsidR="00FC4825" w:rsidRPr="008536EB" w:rsidRDefault="00FC4825" w:rsidP="00891A2C">
            <w:pPr>
              <w:spacing w:line="276" w:lineRule="auto"/>
              <w:rPr>
                <w:rFonts w:eastAsiaTheme="majorEastAsia"/>
              </w:rPr>
            </w:pPr>
            <w:r w:rsidRPr="008536EB">
              <w:rPr>
                <w:rFonts w:eastAsiaTheme="majorEastAsia"/>
                <w:b/>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61D2787"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8263DA"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3D54B3"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4E9C808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FD6C58"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323553" w14:textId="77777777" w:rsidR="00FC4825" w:rsidRPr="008536EB" w:rsidRDefault="00FC4825" w:rsidP="00891A2C">
            <w:pPr>
              <w:spacing w:line="276" w:lineRule="auto"/>
              <w:rPr>
                <w:rFonts w:eastAsiaTheme="majorEastAsia"/>
              </w:rPr>
            </w:pPr>
            <w:r w:rsidRPr="008536EB">
              <w:rPr>
                <w:rFonts w:eastAsiaTheme="majorEastAsia"/>
              </w:rPr>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5348454" w14:textId="77777777" w:rsidR="00FC4825" w:rsidRPr="008536EB" w:rsidRDefault="00FC4825" w:rsidP="00891A2C">
            <w:pPr>
              <w:spacing w:line="276" w:lineRule="auto"/>
              <w:rPr>
                <w:rFonts w:eastAsiaTheme="majorEastAsia"/>
              </w:rPr>
            </w:pPr>
            <w:r w:rsidRPr="008536EB">
              <w:rPr>
                <w:rFonts w:eastAsiaTheme="majorEastAsia"/>
              </w:rPr>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AC52F74"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BA640A"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394CEC63"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FB1A39"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29E77C" w14:textId="77777777" w:rsidR="00FC4825" w:rsidRPr="008536EB" w:rsidRDefault="00FC4825" w:rsidP="00891A2C">
            <w:pPr>
              <w:spacing w:line="276" w:lineRule="auto"/>
              <w:rPr>
                <w:rFonts w:eastAsiaTheme="majorEastAsia"/>
              </w:rPr>
            </w:pPr>
            <w:r w:rsidRPr="008536EB">
              <w:rPr>
                <w:rFonts w:eastAsiaTheme="majorEastAsia"/>
              </w:rPr>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A22D4E" w14:textId="77777777" w:rsidR="00FC4825" w:rsidRPr="008536EB" w:rsidRDefault="00FC4825" w:rsidP="00891A2C">
            <w:pPr>
              <w:spacing w:line="276" w:lineRule="auto"/>
              <w:rPr>
                <w:rFonts w:eastAsiaTheme="majorEastAsia"/>
              </w:rPr>
            </w:pPr>
            <w:r w:rsidRPr="008536EB">
              <w:rPr>
                <w:rFonts w:eastAsiaTheme="majorEastAsia"/>
              </w:rPr>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2B0D81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5E9A29"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2374959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157578"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D485ED3" w14:textId="77777777" w:rsidR="00FC4825" w:rsidRPr="008536EB" w:rsidRDefault="00FC4825" w:rsidP="00891A2C">
            <w:pPr>
              <w:spacing w:line="276" w:lineRule="auto"/>
              <w:rPr>
                <w:rFonts w:eastAsiaTheme="majorEastAsia"/>
              </w:rPr>
            </w:pPr>
            <w:r w:rsidRPr="008536EB">
              <w:rPr>
                <w:rFonts w:eastAsiaTheme="majorEastAsia"/>
              </w:rPr>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6AA384" w14:textId="77777777" w:rsidR="00FC4825" w:rsidRPr="008536EB" w:rsidRDefault="00FC4825" w:rsidP="00891A2C">
            <w:pPr>
              <w:spacing w:line="276" w:lineRule="auto"/>
              <w:rPr>
                <w:rFonts w:eastAsiaTheme="majorEastAsia"/>
              </w:rPr>
            </w:pPr>
            <w:r w:rsidRPr="008536EB">
              <w:rPr>
                <w:rFonts w:eastAsiaTheme="majorEastAsia"/>
              </w:rPr>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0FB0ED"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F037A38"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519C57F5"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9B236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CAB3CE8" w14:textId="77777777" w:rsidR="00FC4825" w:rsidRPr="008536EB" w:rsidRDefault="00FC4825" w:rsidP="00891A2C">
            <w:pPr>
              <w:spacing w:line="276" w:lineRule="auto"/>
              <w:rPr>
                <w:rFonts w:eastAsiaTheme="majorEastAsia"/>
              </w:rPr>
            </w:pPr>
            <w:r w:rsidRPr="008536EB">
              <w:rPr>
                <w:rFonts w:eastAsiaTheme="majorEastAsia"/>
              </w:rPr>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4C531F" w14:textId="77777777" w:rsidR="00FC4825" w:rsidRPr="008536EB" w:rsidRDefault="00FC4825" w:rsidP="00891A2C">
            <w:pPr>
              <w:spacing w:line="276" w:lineRule="auto"/>
              <w:rPr>
                <w:rFonts w:eastAsiaTheme="majorEastAsia"/>
              </w:rPr>
            </w:pPr>
            <w:r w:rsidRPr="008536EB">
              <w:rPr>
                <w:rFonts w:eastAsiaTheme="majorEastAsia"/>
              </w:rPr>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1D80A3"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DCC5C8"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12BBA81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E724B9"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78BB6D" w14:textId="77777777" w:rsidR="00FC4825" w:rsidRPr="008536EB" w:rsidRDefault="00FC4825" w:rsidP="00891A2C">
            <w:pPr>
              <w:spacing w:line="276" w:lineRule="auto"/>
              <w:rPr>
                <w:rFonts w:eastAsiaTheme="majorEastAsia"/>
              </w:rPr>
            </w:pPr>
            <w:r w:rsidRPr="008536EB">
              <w:rPr>
                <w:rFonts w:eastAsiaTheme="majorEastAsia"/>
              </w:rPr>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BB25EF" w14:textId="77777777" w:rsidR="00FC4825" w:rsidRPr="008536EB" w:rsidRDefault="00FC4825" w:rsidP="00891A2C">
            <w:pPr>
              <w:spacing w:line="276" w:lineRule="auto"/>
              <w:rPr>
                <w:rFonts w:eastAsiaTheme="majorEastAsia"/>
              </w:rPr>
            </w:pPr>
            <w:r w:rsidRPr="008536EB">
              <w:rPr>
                <w:rFonts w:eastAsiaTheme="majorEastAsia"/>
              </w:rPr>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AAF36D"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497FE2"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793A90E7"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2B5909"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038556" w14:textId="77777777" w:rsidR="00FC4825" w:rsidRPr="008536EB" w:rsidRDefault="00FC4825" w:rsidP="00891A2C">
            <w:pPr>
              <w:spacing w:line="276" w:lineRule="auto"/>
              <w:rPr>
                <w:rFonts w:eastAsiaTheme="majorEastAsia"/>
              </w:rPr>
            </w:pPr>
            <w:r w:rsidRPr="008536EB">
              <w:rPr>
                <w:rFonts w:eastAsiaTheme="majorEastAsia"/>
              </w:rPr>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81F10A0" w14:textId="77777777" w:rsidR="00FC4825" w:rsidRPr="008536EB" w:rsidRDefault="00FC4825" w:rsidP="00891A2C">
            <w:pPr>
              <w:spacing w:line="276" w:lineRule="auto"/>
              <w:rPr>
                <w:rFonts w:eastAsiaTheme="majorEastAsia"/>
              </w:rPr>
            </w:pPr>
            <w:r w:rsidRPr="008536EB">
              <w:rPr>
                <w:rFonts w:eastAsiaTheme="majorEastAsia"/>
              </w:rPr>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CDC8E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3A12CA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671DAC76"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D5DB63"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54E4D57" w14:textId="77777777" w:rsidR="00FC4825" w:rsidRPr="008536EB" w:rsidRDefault="00FC4825" w:rsidP="00891A2C">
            <w:pPr>
              <w:spacing w:line="276" w:lineRule="auto"/>
              <w:rPr>
                <w:rFonts w:eastAsiaTheme="majorEastAsia"/>
              </w:rPr>
            </w:pPr>
            <w:r w:rsidRPr="008536EB">
              <w:rPr>
                <w:rFonts w:eastAsiaTheme="majorEastAsia"/>
              </w:rPr>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F9DD6C" w14:textId="77777777" w:rsidR="00FC4825" w:rsidRPr="008536EB" w:rsidRDefault="00FC4825" w:rsidP="00891A2C">
            <w:pPr>
              <w:spacing w:line="276" w:lineRule="auto"/>
              <w:rPr>
                <w:rFonts w:eastAsiaTheme="majorEastAsia"/>
              </w:rPr>
            </w:pPr>
            <w:r w:rsidRPr="008536EB">
              <w:rPr>
                <w:rFonts w:eastAsiaTheme="majorEastAsia"/>
              </w:rPr>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7B03168" w14:textId="77777777" w:rsidR="00FC4825" w:rsidRPr="008536EB" w:rsidRDefault="00FC4825"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642CF5" w14:textId="77777777" w:rsidR="00FC4825" w:rsidRPr="008536EB" w:rsidRDefault="00FC4825" w:rsidP="00891A2C">
            <w:pPr>
              <w:spacing w:line="276" w:lineRule="auto"/>
              <w:rPr>
                <w:rFonts w:eastAsiaTheme="majorEastAsia"/>
              </w:rPr>
            </w:pPr>
          </w:p>
        </w:tc>
      </w:tr>
      <w:tr w:rsidR="008536EB" w:rsidRPr="008536EB" w14:paraId="73DE5AB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6E159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3E2854" w14:textId="77777777" w:rsidR="00FC4825" w:rsidRPr="008536EB" w:rsidRDefault="00FC4825" w:rsidP="00891A2C">
            <w:pPr>
              <w:spacing w:line="276" w:lineRule="auto"/>
              <w:rPr>
                <w:rFonts w:eastAsiaTheme="majorEastAsia"/>
              </w:rPr>
            </w:pPr>
            <w:r w:rsidRPr="008536EB">
              <w:rPr>
                <w:rFonts w:eastAsiaTheme="majorEastAsia"/>
              </w:rPr>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9DF177" w14:textId="77777777" w:rsidR="00FC4825" w:rsidRPr="008536EB" w:rsidRDefault="00FC4825" w:rsidP="00891A2C">
            <w:pPr>
              <w:spacing w:line="276" w:lineRule="auto"/>
              <w:rPr>
                <w:rFonts w:eastAsiaTheme="majorEastAsia"/>
              </w:rPr>
            </w:pPr>
            <w:r w:rsidRPr="008536EB">
              <w:rPr>
                <w:rFonts w:eastAsiaTheme="majorEastAsia"/>
              </w:rPr>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4518A0" w14:textId="77777777" w:rsidR="00FC4825" w:rsidRPr="008536EB" w:rsidRDefault="00FC4825" w:rsidP="00891A2C">
            <w:pPr>
              <w:spacing w:line="276" w:lineRule="auto"/>
              <w:rPr>
                <w:rFonts w:eastAsiaTheme="majorEastAsia"/>
              </w:rPr>
            </w:pPr>
            <w:r w:rsidRPr="008536EB">
              <w:rPr>
                <w:rFonts w:eastAsiaTheme="majorEastAsia"/>
              </w:rPr>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0CEAD6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E85DC9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4B480B"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17A9EF" w14:textId="77777777" w:rsidR="00FC4825" w:rsidRPr="008536EB" w:rsidRDefault="00FC4825" w:rsidP="00891A2C">
            <w:pPr>
              <w:spacing w:line="276" w:lineRule="auto"/>
              <w:rPr>
                <w:rFonts w:eastAsiaTheme="majorEastAsia"/>
              </w:rPr>
            </w:pPr>
            <w:r w:rsidRPr="008536EB">
              <w:rPr>
                <w:rFonts w:eastAsiaTheme="majorEastAsia"/>
              </w:rPr>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DF0ACA" w14:textId="77777777" w:rsidR="00FC4825" w:rsidRPr="008536EB" w:rsidRDefault="00FC4825" w:rsidP="00891A2C">
            <w:pPr>
              <w:spacing w:line="276" w:lineRule="auto"/>
              <w:rPr>
                <w:rFonts w:eastAsiaTheme="majorEastAsia"/>
              </w:rPr>
            </w:pPr>
            <w:r w:rsidRPr="008536EB">
              <w:rPr>
                <w:rFonts w:eastAsiaTheme="majorEastAsia"/>
              </w:rPr>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ADE6D7" w14:textId="77777777" w:rsidR="00FC4825" w:rsidRPr="008536EB" w:rsidRDefault="00FC4825"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7D7888" w14:textId="77777777" w:rsidR="00FC4825" w:rsidRPr="008536EB" w:rsidRDefault="00FC4825" w:rsidP="00891A2C">
            <w:pPr>
              <w:spacing w:line="276" w:lineRule="auto"/>
              <w:rPr>
                <w:rFonts w:eastAsiaTheme="majorEastAsia"/>
              </w:rPr>
            </w:pPr>
          </w:p>
        </w:tc>
      </w:tr>
      <w:tr w:rsidR="008536EB" w:rsidRPr="008536EB" w14:paraId="2F64ACB5"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6D3964"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3FA0AD" w14:textId="77777777" w:rsidR="00FC4825" w:rsidRPr="008536EB" w:rsidRDefault="00FC4825" w:rsidP="00891A2C">
            <w:pPr>
              <w:spacing w:line="276" w:lineRule="auto"/>
              <w:rPr>
                <w:rFonts w:eastAsiaTheme="majorEastAsia"/>
              </w:rPr>
            </w:pPr>
            <w:r w:rsidRPr="008536EB">
              <w:rPr>
                <w:rFonts w:eastAsiaTheme="majorEastAsia"/>
              </w:rPr>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903BD2D" w14:textId="77777777" w:rsidR="00FC4825" w:rsidRPr="008536EB" w:rsidRDefault="00FC4825" w:rsidP="00891A2C">
            <w:pPr>
              <w:spacing w:line="276" w:lineRule="auto"/>
              <w:rPr>
                <w:rFonts w:eastAsiaTheme="majorEastAsia"/>
              </w:rPr>
            </w:pPr>
            <w:r w:rsidRPr="008536EB">
              <w:rPr>
                <w:rFonts w:eastAsiaTheme="majorEastAsia"/>
              </w:rPr>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7D4741" w14:textId="77777777" w:rsidR="00FC4825" w:rsidRPr="008536EB" w:rsidRDefault="00FC4825"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2375A3" w14:textId="77777777" w:rsidR="00FC4825" w:rsidRPr="008536EB" w:rsidRDefault="00FC4825" w:rsidP="00891A2C">
            <w:pPr>
              <w:spacing w:line="276" w:lineRule="auto"/>
              <w:rPr>
                <w:rFonts w:eastAsiaTheme="majorEastAsia"/>
              </w:rPr>
            </w:pPr>
            <w:r w:rsidRPr="008536EB">
              <w:rPr>
                <w:rFonts w:eastAsiaTheme="majorEastAsia"/>
              </w:rPr>
              <w:t>1:1.25</w:t>
            </w:r>
          </w:p>
        </w:tc>
      </w:tr>
      <w:tr w:rsidR="008536EB" w:rsidRPr="008536EB" w14:paraId="49E5F93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4261F6"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1B4FBC6" w14:textId="77777777" w:rsidR="00FC4825" w:rsidRPr="008536EB" w:rsidRDefault="00FC4825" w:rsidP="00891A2C">
            <w:pPr>
              <w:spacing w:line="276" w:lineRule="auto"/>
              <w:rPr>
                <w:rFonts w:eastAsiaTheme="majorEastAsia"/>
              </w:rPr>
            </w:pPr>
            <w:r w:rsidRPr="008536EB">
              <w:rPr>
                <w:rFonts w:eastAsiaTheme="majorEastAsia"/>
              </w:rPr>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2BB9DD" w14:textId="77777777" w:rsidR="00FC4825" w:rsidRPr="008536EB" w:rsidRDefault="00FC4825" w:rsidP="00891A2C">
            <w:pPr>
              <w:spacing w:line="276" w:lineRule="auto"/>
              <w:rPr>
                <w:rFonts w:eastAsiaTheme="majorEastAsia"/>
              </w:rPr>
            </w:pPr>
            <w:r w:rsidRPr="008536EB">
              <w:rPr>
                <w:rFonts w:eastAsiaTheme="majorEastAsia"/>
              </w:rPr>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863272" w14:textId="77777777" w:rsidR="00FC4825" w:rsidRPr="008536EB" w:rsidRDefault="00FC4825" w:rsidP="00891A2C">
            <w:pPr>
              <w:spacing w:line="276" w:lineRule="auto"/>
              <w:rPr>
                <w:rFonts w:eastAsiaTheme="majorEastAsia"/>
              </w:rPr>
            </w:pPr>
            <w:r w:rsidRPr="008536EB">
              <w:rPr>
                <w:rFonts w:eastAsiaTheme="majorEastAsia"/>
              </w:rPr>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4A0D1E"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6D63E13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975BA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A2C105" w14:textId="77777777" w:rsidR="00FC4825" w:rsidRPr="008536EB" w:rsidRDefault="00FC4825" w:rsidP="00891A2C">
            <w:pPr>
              <w:spacing w:line="276" w:lineRule="auto"/>
              <w:rPr>
                <w:rFonts w:eastAsiaTheme="majorEastAsia"/>
              </w:rPr>
            </w:pPr>
            <w:r w:rsidRPr="008536EB">
              <w:rPr>
                <w:rFonts w:eastAsiaTheme="majorEastAsia"/>
              </w:rPr>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D3C9FD" w14:textId="77777777" w:rsidR="00FC4825" w:rsidRPr="008536EB" w:rsidRDefault="00FC4825" w:rsidP="00891A2C">
            <w:pPr>
              <w:spacing w:line="276" w:lineRule="auto"/>
              <w:rPr>
                <w:rFonts w:eastAsiaTheme="majorEastAsia"/>
              </w:rPr>
            </w:pPr>
            <w:r w:rsidRPr="008536EB">
              <w:rPr>
                <w:rFonts w:eastAsiaTheme="majorEastAsia"/>
              </w:rPr>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CF8BB56" w14:textId="77777777" w:rsidR="00FC4825" w:rsidRPr="008536EB" w:rsidRDefault="00FC4825" w:rsidP="00891A2C">
            <w:pPr>
              <w:spacing w:line="276" w:lineRule="auto"/>
              <w:rPr>
                <w:rFonts w:eastAsiaTheme="majorEastAsia"/>
              </w:rPr>
            </w:pPr>
            <w:r w:rsidRPr="008536EB">
              <w:rPr>
                <w:rFonts w:eastAsiaTheme="majorEastAsia"/>
              </w:rPr>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D37B692"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584F2EB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C3130E"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5BEDC78" w14:textId="77777777" w:rsidR="00FC4825" w:rsidRPr="008536EB" w:rsidRDefault="00FC4825" w:rsidP="00891A2C">
            <w:pPr>
              <w:spacing w:line="276" w:lineRule="auto"/>
              <w:rPr>
                <w:rFonts w:eastAsiaTheme="majorEastAsia"/>
              </w:rPr>
            </w:pPr>
            <w:r w:rsidRPr="008536EB">
              <w:rPr>
                <w:rFonts w:eastAsiaTheme="majorEastAsia"/>
              </w:rPr>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1CE660" w14:textId="77777777" w:rsidR="00FC4825" w:rsidRPr="008536EB" w:rsidRDefault="00FC4825" w:rsidP="00891A2C">
            <w:pPr>
              <w:spacing w:line="276" w:lineRule="auto"/>
              <w:rPr>
                <w:rFonts w:eastAsiaTheme="majorEastAsia"/>
              </w:rPr>
            </w:pPr>
            <w:r w:rsidRPr="008536EB">
              <w:rPr>
                <w:rFonts w:eastAsiaTheme="majorEastAsia"/>
              </w:rPr>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DBEB13E" w14:textId="77777777" w:rsidR="00FC4825" w:rsidRPr="008536EB" w:rsidRDefault="00FC4825" w:rsidP="00891A2C">
            <w:pPr>
              <w:spacing w:line="276" w:lineRule="auto"/>
              <w:rPr>
                <w:rFonts w:eastAsiaTheme="majorEastAsia"/>
              </w:rPr>
            </w:pPr>
            <w:r w:rsidRPr="008536EB">
              <w:rPr>
                <w:rFonts w:eastAsiaTheme="majorEastAsia"/>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A24C1F" w14:textId="77777777" w:rsidR="00FC4825" w:rsidRPr="008536EB" w:rsidRDefault="00FC4825" w:rsidP="00891A2C">
            <w:pPr>
              <w:spacing w:line="276" w:lineRule="auto"/>
              <w:rPr>
                <w:rFonts w:eastAsiaTheme="majorEastAsia"/>
              </w:rPr>
            </w:pPr>
            <w:r w:rsidRPr="008536EB">
              <w:rPr>
                <w:rFonts w:eastAsiaTheme="majorEastAsia"/>
              </w:rPr>
              <w:t>1:2</w:t>
            </w:r>
          </w:p>
        </w:tc>
      </w:tr>
      <w:tr w:rsidR="008536EB" w:rsidRPr="008536EB" w14:paraId="589CC67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C0A43B"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96965A5" w14:textId="77777777" w:rsidR="00FC4825" w:rsidRPr="008536EB" w:rsidRDefault="00FC4825" w:rsidP="00891A2C">
            <w:pPr>
              <w:spacing w:line="276" w:lineRule="auto"/>
              <w:rPr>
                <w:rFonts w:eastAsiaTheme="majorEastAsia"/>
              </w:rPr>
            </w:pPr>
            <w:r w:rsidRPr="008536EB">
              <w:rPr>
                <w:rFonts w:eastAsiaTheme="majorEastAsia"/>
              </w:rPr>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6D284F" w14:textId="77777777" w:rsidR="00FC4825" w:rsidRPr="008536EB" w:rsidRDefault="00FC4825"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B02F79" w14:textId="77777777" w:rsidR="00FC4825" w:rsidRPr="008536EB" w:rsidRDefault="00FC4825" w:rsidP="00891A2C">
            <w:pPr>
              <w:spacing w:line="276" w:lineRule="auto"/>
              <w:rPr>
                <w:rFonts w:eastAsiaTheme="majorEastAsia"/>
              </w:rPr>
            </w:pPr>
            <w:r w:rsidRPr="008536EB">
              <w:rPr>
                <w:rFonts w:eastAsiaTheme="majorEastAsia"/>
              </w:rPr>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1A0774" w14:textId="77777777" w:rsidR="00FC4825" w:rsidRPr="008536EB" w:rsidRDefault="00FC4825" w:rsidP="00891A2C">
            <w:pPr>
              <w:spacing w:line="276" w:lineRule="auto"/>
              <w:rPr>
                <w:rFonts w:eastAsiaTheme="majorEastAsia"/>
              </w:rPr>
            </w:pPr>
            <w:r w:rsidRPr="008536EB">
              <w:rPr>
                <w:rFonts w:eastAsiaTheme="majorEastAsia"/>
              </w:rPr>
              <w:t>1:8</w:t>
            </w:r>
          </w:p>
        </w:tc>
      </w:tr>
      <w:tr w:rsidR="008536EB" w:rsidRPr="008536EB" w14:paraId="3DCC0CD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763DC4"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02C31B8" w14:textId="77777777" w:rsidR="00FC4825" w:rsidRPr="008536EB" w:rsidRDefault="00FC4825" w:rsidP="00891A2C">
            <w:pPr>
              <w:spacing w:line="276" w:lineRule="auto"/>
              <w:rPr>
                <w:rFonts w:eastAsiaTheme="majorEastAsia"/>
              </w:rPr>
            </w:pPr>
            <w:r w:rsidRPr="008536EB">
              <w:rPr>
                <w:rFonts w:eastAsiaTheme="majorEastAsia"/>
              </w:rPr>
              <w:t>Logic gate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A7C0515" w14:textId="77777777" w:rsidR="00FC4825" w:rsidRPr="008536EB" w:rsidRDefault="00FC4825" w:rsidP="00891A2C">
            <w:pPr>
              <w:spacing w:line="276" w:lineRule="auto"/>
              <w:rPr>
                <w:rFonts w:eastAsiaTheme="majorEastAsia"/>
              </w:rPr>
            </w:pPr>
            <w:r w:rsidRPr="008536EB">
              <w:rPr>
                <w:rFonts w:eastAsiaTheme="majorEastAsia"/>
              </w:rPr>
              <w:t>Specifications: 74HC series (7400, 7402, 7404, 7408, 7432)</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2DBDB09"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6EB96C"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2AD262A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815A58A"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C8EA0" w14:textId="77777777" w:rsidR="00FC4825" w:rsidRPr="008536EB" w:rsidRDefault="00FC4825" w:rsidP="00891A2C">
            <w:pPr>
              <w:spacing w:line="276" w:lineRule="auto"/>
              <w:rPr>
                <w:rFonts w:eastAsiaTheme="majorEastAsia"/>
              </w:rPr>
            </w:pPr>
            <w:r w:rsidRPr="008536EB">
              <w:rPr>
                <w:rFonts w:eastAsiaTheme="majorEastAsia"/>
              </w:rPr>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7874C1" w14:textId="77777777" w:rsidR="00FC4825" w:rsidRPr="008536EB" w:rsidRDefault="00FC4825" w:rsidP="00891A2C">
            <w:pPr>
              <w:spacing w:line="276" w:lineRule="auto"/>
              <w:rPr>
                <w:rFonts w:eastAsiaTheme="majorEastAsia"/>
              </w:rPr>
            </w:pPr>
            <w:r w:rsidRPr="008536EB">
              <w:rPr>
                <w:rFonts w:eastAsiaTheme="majorEastAsia"/>
              </w:rPr>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223E7C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7FAB10"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719B28A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1E577C"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B0F1532" w14:textId="77777777" w:rsidR="00FC4825" w:rsidRPr="008536EB" w:rsidRDefault="00FC4825" w:rsidP="00891A2C">
            <w:pPr>
              <w:spacing w:line="276" w:lineRule="auto"/>
              <w:rPr>
                <w:rFonts w:eastAsiaTheme="majorEastAsia"/>
              </w:rPr>
            </w:pPr>
            <w:r w:rsidRPr="008536EB">
              <w:rPr>
                <w:rFonts w:eastAsiaTheme="majorEastAsia"/>
              </w:rPr>
              <w:t>Flip-flops IC</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AD279D" w14:textId="77777777" w:rsidR="00FC4825" w:rsidRPr="008536EB" w:rsidRDefault="00FC4825" w:rsidP="00891A2C">
            <w:pPr>
              <w:spacing w:line="276" w:lineRule="auto"/>
              <w:rPr>
                <w:rFonts w:eastAsiaTheme="majorEastAsia"/>
              </w:rPr>
            </w:pPr>
            <w:r w:rsidRPr="008536EB">
              <w:rPr>
                <w:rFonts w:eastAsiaTheme="majorEastAsia"/>
              </w:rPr>
              <w:t>Specifications: 74HC series (7474, 7476)</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9D55CAB"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50F38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4E3C64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72973B"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F209E42" w14:textId="77777777" w:rsidR="00FC4825" w:rsidRPr="008536EB" w:rsidRDefault="00FC4825" w:rsidP="00891A2C">
            <w:pPr>
              <w:spacing w:line="276" w:lineRule="auto"/>
              <w:rPr>
                <w:rFonts w:eastAsiaTheme="majorEastAsia"/>
              </w:rPr>
            </w:pPr>
            <w:r w:rsidRPr="008536EB">
              <w:rPr>
                <w:rFonts w:eastAsiaTheme="majorEastAsia"/>
              </w:rPr>
              <w:t>Counters and register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640C10" w14:textId="77777777" w:rsidR="00FC4825" w:rsidRPr="008536EB" w:rsidRDefault="00FC4825" w:rsidP="00891A2C">
            <w:pPr>
              <w:spacing w:line="276" w:lineRule="auto"/>
              <w:rPr>
                <w:rFonts w:eastAsiaTheme="majorEastAsia"/>
              </w:rPr>
            </w:pPr>
            <w:r w:rsidRPr="008536EB">
              <w:rPr>
                <w:rFonts w:eastAsiaTheme="majorEastAsia"/>
              </w:rPr>
              <w:t>Specifications: 74HC series (7490, 7493, 74161, 7416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62FA399"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A3D9B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54E663F2"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13A5D3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718105B" w14:textId="77777777" w:rsidR="00FC4825" w:rsidRPr="008536EB" w:rsidRDefault="00FC4825" w:rsidP="00891A2C">
            <w:pPr>
              <w:spacing w:line="276" w:lineRule="auto"/>
              <w:rPr>
                <w:rFonts w:eastAsiaTheme="majorEastAsia"/>
              </w:rPr>
            </w:pPr>
            <w:r w:rsidRPr="008536EB">
              <w:rPr>
                <w:rFonts w:eastAsiaTheme="majorEastAsia"/>
              </w:rPr>
              <w:t>Multiplexers and demultiplex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1383E0F" w14:textId="77777777" w:rsidR="00FC4825" w:rsidRPr="008536EB" w:rsidRDefault="00FC4825" w:rsidP="00891A2C">
            <w:pPr>
              <w:spacing w:line="276" w:lineRule="auto"/>
              <w:rPr>
                <w:rFonts w:eastAsiaTheme="majorEastAsia"/>
              </w:rPr>
            </w:pPr>
            <w:r w:rsidRPr="008536EB">
              <w:rPr>
                <w:rFonts w:eastAsiaTheme="majorEastAsia"/>
              </w:rPr>
              <w:t>Specifications: 74HC series (74151, 7415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B1BED5"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F2D51C"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8AC0AA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950D69"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2304E75" w14:textId="77777777" w:rsidR="00FC4825" w:rsidRPr="008536EB" w:rsidRDefault="00FC4825" w:rsidP="00891A2C">
            <w:pPr>
              <w:spacing w:line="276" w:lineRule="auto"/>
              <w:rPr>
                <w:rFonts w:eastAsiaTheme="majorEastAsia"/>
              </w:rPr>
            </w:pPr>
            <w:r w:rsidRPr="008536EB">
              <w:rPr>
                <w:rFonts w:eastAsiaTheme="majorEastAsia"/>
              </w:rPr>
              <w:t>Encoders and Decod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3ECC1F" w14:textId="77777777" w:rsidR="00FC4825" w:rsidRPr="008536EB" w:rsidRDefault="00FC4825" w:rsidP="00891A2C">
            <w:pPr>
              <w:spacing w:line="276" w:lineRule="auto"/>
              <w:rPr>
                <w:rFonts w:eastAsiaTheme="majorEastAsia"/>
              </w:rPr>
            </w:pPr>
            <w:r w:rsidRPr="008536EB">
              <w:rPr>
                <w:rFonts w:eastAsiaTheme="majorEastAsia"/>
              </w:rPr>
              <w:t>Specifications: 74HC series (74138, 74147)</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29B77F"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17540"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5D98F2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22039C"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F14811" w14:textId="77777777" w:rsidR="00FC4825" w:rsidRPr="008536EB" w:rsidRDefault="00FC4825" w:rsidP="00891A2C">
            <w:pPr>
              <w:spacing w:line="276" w:lineRule="auto"/>
              <w:rPr>
                <w:rFonts w:eastAsiaTheme="majorEastAsia"/>
              </w:rPr>
            </w:pPr>
            <w:r w:rsidRPr="008536EB">
              <w:rPr>
                <w:rFonts w:eastAsiaTheme="majorEastAsia"/>
              </w:rPr>
              <w:t>Analog-to-digital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D66B08F" w14:textId="77777777" w:rsidR="00FC4825" w:rsidRPr="008536EB" w:rsidRDefault="00FC4825"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902581" w14:textId="77777777" w:rsidR="00FC4825" w:rsidRPr="008536EB" w:rsidRDefault="00FC4825"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FBB19C" w14:textId="77777777" w:rsidR="00FC4825" w:rsidRPr="008536EB" w:rsidRDefault="00FC4825" w:rsidP="00891A2C">
            <w:pPr>
              <w:spacing w:line="276" w:lineRule="auto"/>
              <w:rPr>
                <w:rFonts w:eastAsiaTheme="majorEastAsia"/>
              </w:rPr>
            </w:pPr>
            <w:r w:rsidRPr="008536EB">
              <w:rPr>
                <w:rFonts w:eastAsiaTheme="majorEastAsia"/>
              </w:rPr>
              <w:t>2:1</w:t>
            </w:r>
          </w:p>
        </w:tc>
      </w:tr>
      <w:tr w:rsidR="008536EB" w:rsidRPr="008536EB" w14:paraId="517F43C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55B113"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76DA94" w14:textId="77777777" w:rsidR="00FC4825" w:rsidRPr="008536EB" w:rsidRDefault="00FC4825" w:rsidP="00891A2C">
            <w:pPr>
              <w:spacing w:line="276" w:lineRule="auto"/>
              <w:rPr>
                <w:rFonts w:eastAsiaTheme="majorEastAsia"/>
              </w:rPr>
            </w:pPr>
            <w:r w:rsidRPr="008536EB">
              <w:rPr>
                <w:rFonts w:eastAsiaTheme="majorEastAsia"/>
              </w:rPr>
              <w:t>Digital-to-analog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AC2DD8" w14:textId="77777777" w:rsidR="00FC4825" w:rsidRPr="008536EB" w:rsidRDefault="00FC4825"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67754A" w14:textId="77777777" w:rsidR="00FC4825" w:rsidRPr="008536EB" w:rsidRDefault="00FC4825"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E0B45BD" w14:textId="77777777" w:rsidR="00FC4825" w:rsidRPr="008536EB" w:rsidRDefault="00FC4825" w:rsidP="00891A2C">
            <w:pPr>
              <w:spacing w:line="276" w:lineRule="auto"/>
              <w:rPr>
                <w:rFonts w:eastAsiaTheme="majorEastAsia"/>
              </w:rPr>
            </w:pPr>
            <w:r w:rsidRPr="008536EB">
              <w:rPr>
                <w:rFonts w:eastAsiaTheme="majorEastAsia"/>
              </w:rPr>
              <w:t>2:1</w:t>
            </w:r>
          </w:p>
        </w:tc>
      </w:tr>
      <w:tr w:rsidR="008536EB" w:rsidRPr="008536EB" w14:paraId="598716D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A589E5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4BE1530" w14:textId="77777777" w:rsidR="00FC4825" w:rsidRPr="008536EB" w:rsidRDefault="00FC4825" w:rsidP="00891A2C">
            <w:pPr>
              <w:spacing w:line="276" w:lineRule="auto"/>
              <w:rPr>
                <w:rFonts w:eastAsiaTheme="majorEastAsia"/>
              </w:rPr>
            </w:pPr>
            <w:r w:rsidRPr="008536EB">
              <w:rPr>
                <w:rFonts w:eastAsiaTheme="majorEastAsia"/>
              </w:rPr>
              <w:t>Microcontroll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B3FC023" w14:textId="77777777" w:rsidR="00FC4825" w:rsidRPr="008536EB" w:rsidRDefault="00FC4825" w:rsidP="00891A2C">
            <w:pPr>
              <w:spacing w:line="276" w:lineRule="auto"/>
              <w:rPr>
                <w:rFonts w:eastAsiaTheme="majorEastAsia"/>
              </w:rPr>
            </w:pPr>
            <w:r w:rsidRPr="008536EB">
              <w:rPr>
                <w:rFonts w:eastAsiaTheme="majorEastAsia"/>
              </w:rPr>
              <w:t>Specifications: 8-bit (ATmega328), 16-bit (MSP430), 32-bit (ARM Cortex-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BAAF31" w14:textId="77777777" w:rsidR="00FC4825" w:rsidRPr="008536EB" w:rsidRDefault="00FC4825"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DFD8A5"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4A7CC5C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853630"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7CACB9" w14:textId="77777777" w:rsidR="00FC4825" w:rsidRPr="008536EB" w:rsidRDefault="00FC4825" w:rsidP="00891A2C">
            <w:pPr>
              <w:spacing w:line="276" w:lineRule="auto"/>
              <w:rPr>
                <w:rFonts w:eastAsiaTheme="majorEastAsia"/>
              </w:rPr>
            </w:pPr>
            <w:r w:rsidRPr="008536EB">
              <w:rPr>
                <w:rFonts w:eastAsiaTheme="majorEastAsia"/>
              </w:rPr>
              <w:t>Developmen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FB1485" w14:textId="77777777" w:rsidR="00FC4825" w:rsidRPr="008536EB" w:rsidRDefault="00FC4825" w:rsidP="00891A2C">
            <w:pPr>
              <w:spacing w:line="276" w:lineRule="auto"/>
              <w:rPr>
                <w:rFonts w:eastAsiaTheme="majorEastAsia"/>
              </w:rPr>
            </w:pPr>
            <w:r w:rsidRPr="008536EB">
              <w:rPr>
                <w:rFonts w:eastAsiaTheme="majorEastAsia"/>
              </w:rPr>
              <w:t xml:space="preserve">Specifications: Arduino, Raspberry Pi, STM32 </w:t>
            </w:r>
            <w:proofErr w:type="spellStart"/>
            <w:r w:rsidRPr="008536EB">
              <w:rPr>
                <w:rFonts w:eastAsiaTheme="majorEastAsia"/>
              </w:rPr>
              <w:t>Nucleo</w:t>
            </w:r>
            <w:proofErr w:type="spellEnd"/>
            <w:r w:rsidRPr="008536EB">
              <w:rPr>
                <w:rFonts w:eastAsiaTheme="majorEastAsia"/>
              </w:rPr>
              <w:t>, including necessary accessories (sensors, shiel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F4EE796" w14:textId="77777777" w:rsidR="00FC4825" w:rsidRPr="008536EB" w:rsidRDefault="00FC4825" w:rsidP="00891A2C">
            <w:pPr>
              <w:spacing w:line="276" w:lineRule="auto"/>
              <w:rPr>
                <w:rFonts w:eastAsiaTheme="majorEastAsia"/>
              </w:rPr>
            </w:pPr>
            <w:r w:rsidRPr="008536EB">
              <w:rPr>
                <w:rFonts w:eastAsiaTheme="majorEastAsia"/>
              </w:rPr>
              <w:t>25 set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176B5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47FE9CB3"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BC952D" w14:textId="77777777" w:rsidR="00FC4825" w:rsidRPr="008536EB" w:rsidRDefault="00FC4825" w:rsidP="00891A2C">
            <w:pPr>
              <w:spacing w:line="276" w:lineRule="auto"/>
              <w:rPr>
                <w:rFonts w:eastAsiaTheme="majorEastAsia"/>
                <w:b/>
                <w:bCs/>
              </w:rPr>
            </w:pPr>
            <w:r w:rsidRPr="008536EB">
              <w:rPr>
                <w:rFonts w:eastAsiaTheme="majorEastAsia"/>
                <w:b/>
                <w:bCs/>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0B39B10" w14:textId="77777777" w:rsidR="00FC4825" w:rsidRPr="008536EB" w:rsidRDefault="00FC4825" w:rsidP="00891A2C">
            <w:pPr>
              <w:spacing w:line="276" w:lineRule="auto"/>
              <w:rPr>
                <w:rFonts w:eastAsiaTheme="majorEastAsia"/>
              </w:rPr>
            </w:pPr>
            <w:r w:rsidRPr="008536EB">
              <w:rPr>
                <w:rFonts w:eastAsiaTheme="majorEastAsia"/>
                <w:b/>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50AC19" w14:textId="77777777" w:rsidR="00FC4825" w:rsidRPr="008536EB" w:rsidRDefault="00FC4825"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E71B83" w14:textId="77777777" w:rsidR="00FC4825" w:rsidRPr="008536EB" w:rsidRDefault="00FC4825" w:rsidP="00891A2C">
            <w:pPr>
              <w:spacing w:line="276" w:lineRule="auto"/>
              <w:rPr>
                <w:rFonts w:eastAsiaTheme="majorEastAsia"/>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176807" w14:textId="77777777" w:rsidR="00FC4825" w:rsidRPr="008536EB" w:rsidRDefault="00FC4825" w:rsidP="00891A2C">
            <w:pPr>
              <w:spacing w:line="276" w:lineRule="auto"/>
              <w:rPr>
                <w:rFonts w:eastAsiaTheme="majorEastAsia"/>
              </w:rPr>
            </w:pPr>
          </w:p>
        </w:tc>
      </w:tr>
      <w:tr w:rsidR="008536EB" w:rsidRPr="008536EB" w14:paraId="787A995A"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CE55CC"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BE339F" w14:textId="77777777" w:rsidR="00FC4825" w:rsidRPr="008536EB" w:rsidRDefault="00FC4825" w:rsidP="00891A2C">
            <w:pPr>
              <w:spacing w:line="276" w:lineRule="auto"/>
              <w:rPr>
                <w:rFonts w:eastAsiaTheme="majorEastAsia"/>
              </w:rPr>
            </w:pPr>
            <w:r w:rsidRPr="008536EB">
              <w:rPr>
                <w:rFonts w:eastAsiaTheme="majorEastAsia"/>
              </w:rPr>
              <w:t>PCB desig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CF43A8" w14:textId="77777777" w:rsidR="00FC4825" w:rsidRPr="008536EB" w:rsidRDefault="00FC4825" w:rsidP="00891A2C">
            <w:pPr>
              <w:spacing w:line="276" w:lineRule="auto"/>
              <w:rPr>
                <w:rFonts w:eastAsiaTheme="majorEastAsia"/>
              </w:rPr>
            </w:pPr>
            <w:r w:rsidRPr="008536EB">
              <w:rPr>
                <w:rFonts w:eastAsiaTheme="majorEastAsia"/>
              </w:rPr>
              <w:t xml:space="preserve">Eagle, </w:t>
            </w:r>
            <w:proofErr w:type="spellStart"/>
            <w:r w:rsidRPr="008536EB">
              <w:rPr>
                <w:rFonts w:eastAsiaTheme="majorEastAsia"/>
              </w:rPr>
              <w:t>KiCad</w:t>
            </w:r>
            <w:proofErr w:type="spellEnd"/>
            <w:r w:rsidRPr="008536EB">
              <w:rPr>
                <w:rFonts w:eastAsiaTheme="majorEastAsia"/>
              </w:rPr>
              <w:t>, Altium Designer</w:t>
            </w:r>
          </w:p>
          <w:p w14:paraId="70638F9F" w14:textId="77777777" w:rsidR="00FC4825" w:rsidRPr="008536EB" w:rsidRDefault="00FC4825" w:rsidP="00891A2C">
            <w:pPr>
              <w:spacing w:line="276" w:lineRule="auto"/>
              <w:rPr>
                <w:rFonts w:eastAsiaTheme="majorEastAsia"/>
              </w:rPr>
            </w:pPr>
            <w:r w:rsidRPr="008536EB">
              <w:rPr>
                <w:rFonts w:eastAsiaTheme="majorEastAsia"/>
              </w:rPr>
              <w:t>Specifications: Ability to design schematic diagrams and PCB layou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89AFE3"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2D6B4F"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EB5499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5A01DE"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0651FB" w14:textId="77777777" w:rsidR="00FC4825" w:rsidRPr="008536EB" w:rsidRDefault="00FC4825" w:rsidP="00891A2C">
            <w:pPr>
              <w:spacing w:line="276" w:lineRule="auto"/>
              <w:rPr>
                <w:rFonts w:eastAsiaTheme="majorEastAsia"/>
              </w:rPr>
            </w:pPr>
            <w:r w:rsidRPr="008536EB">
              <w:rPr>
                <w:rFonts w:eastAsiaTheme="majorEastAsia"/>
              </w:rPr>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83C3BA" w14:textId="77777777" w:rsidR="00FC4825" w:rsidRPr="008536EB" w:rsidRDefault="00FC4825" w:rsidP="00891A2C">
            <w:pPr>
              <w:spacing w:line="276" w:lineRule="auto"/>
              <w:rPr>
                <w:rFonts w:eastAsiaTheme="majorEastAsia"/>
              </w:rPr>
            </w:pPr>
            <w:proofErr w:type="spellStart"/>
            <w:r w:rsidRPr="008536EB">
              <w:rPr>
                <w:rFonts w:eastAsiaTheme="majorEastAsia"/>
              </w:rPr>
              <w:t>LTSpice</w:t>
            </w:r>
            <w:proofErr w:type="spellEnd"/>
            <w:r w:rsidRPr="008536EB">
              <w:rPr>
                <w:rFonts w:eastAsiaTheme="majorEastAsia"/>
              </w:rPr>
              <w:t>, Proteus and Multisim</w:t>
            </w:r>
          </w:p>
          <w:p w14:paraId="44F8A397" w14:textId="77777777" w:rsidR="00FC4825" w:rsidRPr="008536EB" w:rsidRDefault="00FC4825" w:rsidP="00891A2C">
            <w:pPr>
              <w:spacing w:line="276" w:lineRule="auto"/>
              <w:rPr>
                <w:rFonts w:eastAsiaTheme="majorEastAsia"/>
              </w:rPr>
            </w:pPr>
            <w:r w:rsidRPr="008536EB">
              <w:rPr>
                <w:rFonts w:eastAsiaTheme="majorEastAsia"/>
              </w:rPr>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A8BCB6"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5C5854"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BA782A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D3D1E3"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827AA42" w14:textId="77777777" w:rsidR="00FC4825" w:rsidRPr="008536EB" w:rsidRDefault="00FC4825" w:rsidP="00891A2C">
            <w:pPr>
              <w:spacing w:line="276" w:lineRule="auto"/>
              <w:rPr>
                <w:rFonts w:eastAsiaTheme="majorEastAsia"/>
              </w:rPr>
            </w:pPr>
            <w:r w:rsidRPr="008536EB">
              <w:rPr>
                <w:rFonts w:eastAsiaTheme="majorEastAsia"/>
              </w:rPr>
              <w:t>Programming tools</w:t>
            </w:r>
          </w:p>
          <w:p w14:paraId="24BB9A0B" w14:textId="77777777" w:rsidR="00FC4825" w:rsidRPr="008536EB" w:rsidRDefault="00FC4825" w:rsidP="00891A2C">
            <w:pPr>
              <w:spacing w:line="276" w:lineRule="auto"/>
              <w:rPr>
                <w:rFonts w:eastAsiaTheme="majorEastAsia"/>
              </w:rPr>
            </w:pPr>
            <w:r w:rsidRPr="008536EB">
              <w:rPr>
                <w:rFonts w:eastAsiaTheme="majorEastAsia"/>
              </w:rPr>
              <w:t>Arduino ID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115968" w14:textId="77777777" w:rsidR="00FC4825" w:rsidRPr="008536EB" w:rsidRDefault="00FC4825" w:rsidP="00891A2C">
            <w:pPr>
              <w:spacing w:line="276" w:lineRule="auto"/>
              <w:rPr>
                <w:rFonts w:eastAsiaTheme="majorEastAsia"/>
              </w:rPr>
            </w:pPr>
            <w:r w:rsidRPr="008536EB">
              <w:rPr>
                <w:rFonts w:eastAsiaTheme="majorEastAsia"/>
              </w:rPr>
              <w:t>Specifications: Integrated development environment for Arduino boar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9FDA93"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F91138B"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6F05972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4D161F" w14:textId="77777777" w:rsidR="00FC4825" w:rsidRPr="008536EB" w:rsidRDefault="00FC4825" w:rsidP="00724AA2">
            <w:pPr>
              <w:numPr>
                <w:ilvl w:val="3"/>
                <w:numId w:val="4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C564CA0" w14:textId="77777777" w:rsidR="00FC4825" w:rsidRPr="008536EB" w:rsidRDefault="00FC4825" w:rsidP="00891A2C">
            <w:pPr>
              <w:spacing w:line="276" w:lineRule="auto"/>
              <w:rPr>
                <w:rFonts w:eastAsiaTheme="majorEastAsia"/>
              </w:rPr>
            </w:pPr>
            <w:r w:rsidRPr="008536EB">
              <w:rPr>
                <w:rFonts w:eastAsiaTheme="majorEastAsia"/>
              </w:rPr>
              <w:t xml:space="preserve">Keil </w:t>
            </w:r>
            <w:proofErr w:type="spellStart"/>
            <w:r w:rsidRPr="008536EB">
              <w:rPr>
                <w:rFonts w:eastAsiaTheme="majorEastAsia"/>
              </w:rPr>
              <w:t>uVision</w:t>
            </w:r>
            <w:proofErr w:type="spellEnd"/>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C653CB" w14:textId="77777777" w:rsidR="00FC4825" w:rsidRPr="008536EB" w:rsidRDefault="00FC4825" w:rsidP="00891A2C">
            <w:pPr>
              <w:spacing w:line="276" w:lineRule="auto"/>
              <w:rPr>
                <w:rFonts w:eastAsiaTheme="majorEastAsia"/>
              </w:rPr>
            </w:pPr>
            <w:r w:rsidRPr="008536EB">
              <w:rPr>
                <w:rFonts w:eastAsiaTheme="majorEastAsia"/>
              </w:rPr>
              <w:t>Specifications: IDE for ARM microcontroller programm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895908"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2949EA" w14:textId="77777777" w:rsidR="00FC4825" w:rsidRPr="008536EB" w:rsidRDefault="00FC4825" w:rsidP="00891A2C">
            <w:pPr>
              <w:spacing w:line="276" w:lineRule="auto"/>
              <w:rPr>
                <w:rFonts w:eastAsiaTheme="majorEastAsia"/>
              </w:rPr>
            </w:pPr>
            <w:r w:rsidRPr="008536EB">
              <w:rPr>
                <w:rFonts w:eastAsiaTheme="majorEastAsia"/>
              </w:rPr>
              <w:t>1:1</w:t>
            </w:r>
          </w:p>
        </w:tc>
      </w:tr>
    </w:tbl>
    <w:p w14:paraId="4485C59C" w14:textId="77777777" w:rsidR="00FC4825" w:rsidRPr="008536EB" w:rsidRDefault="00FC4825" w:rsidP="00FC4825">
      <w:pPr>
        <w:spacing w:after="160" w:line="259" w:lineRule="auto"/>
        <w:rPr>
          <w:rFonts w:eastAsiaTheme="majorEastAsia"/>
        </w:rPr>
      </w:pPr>
    </w:p>
    <w:p w14:paraId="5AFABBED" w14:textId="77777777" w:rsidR="00FC4825" w:rsidRPr="008536EB" w:rsidRDefault="00FC4825" w:rsidP="00FC4825">
      <w:pPr>
        <w:rPr>
          <w:rFonts w:eastAsiaTheme="majorEastAsia"/>
        </w:rPr>
      </w:pPr>
    </w:p>
    <w:p w14:paraId="2C8EE30E" w14:textId="77777777" w:rsidR="006926EC" w:rsidRPr="008536EB" w:rsidRDefault="006926EC" w:rsidP="006926EC">
      <w:pPr>
        <w:pStyle w:val="Heading2"/>
        <w:rPr>
          <w:b w:val="0"/>
          <w:bCs w:val="0"/>
          <w:i/>
          <w:iCs w:val="0"/>
        </w:rPr>
      </w:pPr>
      <w:bookmarkStart w:id="52" w:name="_Toc195690790"/>
      <w:bookmarkStart w:id="53" w:name="_Toc196904924"/>
      <w:r w:rsidRPr="008536EB">
        <w:rPr>
          <w:lang w:val="en-GB"/>
        </w:rPr>
        <w:t>COMMUNICATION</w:t>
      </w:r>
      <w:r w:rsidRPr="008536EB">
        <w:t xml:space="preserve"> SKILLS</w:t>
      </w:r>
      <w:bookmarkEnd w:id="52"/>
      <w:bookmarkEnd w:id="53"/>
    </w:p>
    <w:p w14:paraId="00A96057" w14:textId="77777777" w:rsidR="006926EC" w:rsidRPr="008536EB" w:rsidRDefault="006926EC" w:rsidP="006926EC">
      <w:pPr>
        <w:spacing w:line="276" w:lineRule="auto"/>
        <w:jc w:val="both"/>
        <w:rPr>
          <w:b/>
          <w:lang w:val="en-ZA"/>
        </w:rPr>
      </w:pPr>
    </w:p>
    <w:p w14:paraId="7CE18B52" w14:textId="576829BE" w:rsidR="006926EC" w:rsidRPr="008536EB" w:rsidRDefault="006926EC" w:rsidP="006926EC">
      <w:pPr>
        <w:spacing w:line="276" w:lineRule="auto"/>
        <w:jc w:val="both"/>
        <w:rPr>
          <w:bCs/>
        </w:rPr>
      </w:pPr>
      <w:r w:rsidRPr="008536EB">
        <w:rPr>
          <w:b/>
          <w:lang w:val="en-ZA"/>
        </w:rPr>
        <w:t>UNIT CODE:</w:t>
      </w:r>
      <w:r w:rsidRPr="008536EB">
        <w:rPr>
          <w:b/>
        </w:rPr>
        <w:t xml:space="preserve"> </w:t>
      </w:r>
      <w:r w:rsidRPr="008536EB">
        <w:rPr>
          <w:bCs/>
        </w:rPr>
        <w:t xml:space="preserve">0031 </w:t>
      </w:r>
      <w:r w:rsidR="000522D6">
        <w:rPr>
          <w:bCs/>
        </w:rPr>
        <w:t>4</w:t>
      </w:r>
      <w:r w:rsidRPr="008536EB">
        <w:rPr>
          <w:bCs/>
        </w:rPr>
        <w:t>41 02B</w:t>
      </w:r>
    </w:p>
    <w:p w14:paraId="73AABEF3" w14:textId="77777777" w:rsidR="006926EC" w:rsidRPr="008536EB" w:rsidRDefault="006926EC" w:rsidP="006926EC">
      <w:pPr>
        <w:spacing w:line="276" w:lineRule="auto"/>
        <w:jc w:val="both"/>
        <w:rPr>
          <w:b/>
          <w:lang w:val="en-ZA"/>
        </w:rPr>
      </w:pPr>
    </w:p>
    <w:p w14:paraId="786C66E3" w14:textId="77777777" w:rsidR="006926EC" w:rsidRPr="008536EB" w:rsidRDefault="006926EC" w:rsidP="006926EC">
      <w:pPr>
        <w:spacing w:line="276" w:lineRule="auto"/>
        <w:jc w:val="both"/>
        <w:rPr>
          <w:lang w:val="en-ZA"/>
        </w:rPr>
      </w:pPr>
      <w:r w:rsidRPr="008536EB">
        <w:rPr>
          <w:b/>
          <w:lang w:val="en-ZA"/>
        </w:rPr>
        <w:t>Duration of Unit:</w:t>
      </w:r>
      <w:r w:rsidRPr="008536EB">
        <w:rPr>
          <w:lang w:val="en-ZA"/>
        </w:rPr>
        <w:t xml:space="preserve"> 40 hours</w:t>
      </w:r>
    </w:p>
    <w:p w14:paraId="71B400FB" w14:textId="77777777" w:rsidR="006926EC" w:rsidRPr="008536EB" w:rsidRDefault="006926EC" w:rsidP="006926EC">
      <w:pPr>
        <w:spacing w:line="276" w:lineRule="auto"/>
        <w:jc w:val="both"/>
        <w:rPr>
          <w:lang w:val="en-ZA"/>
        </w:rPr>
      </w:pPr>
      <w:r w:rsidRPr="008536EB">
        <w:rPr>
          <w:b/>
          <w:lang w:val="en-ZA"/>
        </w:rPr>
        <w:t>Relationship to Occupational Standards</w:t>
      </w:r>
    </w:p>
    <w:p w14:paraId="21969A64" w14:textId="77777777" w:rsidR="006926EC" w:rsidRPr="008536EB" w:rsidRDefault="006926EC" w:rsidP="006926EC">
      <w:pPr>
        <w:spacing w:line="276" w:lineRule="auto"/>
        <w:jc w:val="both"/>
        <w:rPr>
          <w:lang w:val="en-ZA"/>
        </w:rPr>
      </w:pPr>
      <w:r w:rsidRPr="008536EB">
        <w:rPr>
          <w:lang w:val="en-ZA"/>
        </w:rPr>
        <w:t>This unit addresses the Unit of Competency: Apply</w:t>
      </w:r>
      <w:r w:rsidRPr="008536EB">
        <w:t xml:space="preserve"> Communication Skills</w:t>
      </w:r>
    </w:p>
    <w:p w14:paraId="29ADB5E3" w14:textId="77777777" w:rsidR="006926EC" w:rsidRPr="008536EB" w:rsidRDefault="006926EC" w:rsidP="006926EC">
      <w:pPr>
        <w:spacing w:line="276" w:lineRule="auto"/>
        <w:jc w:val="both"/>
        <w:rPr>
          <w:lang w:val="en-ZA"/>
        </w:rPr>
      </w:pPr>
      <w:r w:rsidRPr="008536EB">
        <w:rPr>
          <w:b/>
          <w:lang w:val="en-ZA"/>
        </w:rPr>
        <w:t>UNIT DESCRIPTION</w:t>
      </w:r>
    </w:p>
    <w:p w14:paraId="08278ADA" w14:textId="77777777" w:rsidR="006926EC" w:rsidRPr="008536EB" w:rsidRDefault="006926EC" w:rsidP="006926EC">
      <w:pPr>
        <w:spacing w:line="276" w:lineRule="auto"/>
        <w:jc w:val="both"/>
        <w:rPr>
          <w:lang w:val="en-ZA"/>
        </w:rPr>
      </w:pPr>
      <w:r w:rsidRPr="008536EB">
        <w:t>This unit covers the competencies required to apply communication skills. It involves applying communication channels, written, non-verbal, oral, and group communication skills.</w:t>
      </w:r>
    </w:p>
    <w:p w14:paraId="70068850" w14:textId="77777777" w:rsidR="006926EC" w:rsidRPr="008536EB" w:rsidRDefault="006926EC" w:rsidP="006926EC">
      <w:pPr>
        <w:spacing w:line="276" w:lineRule="auto"/>
        <w:jc w:val="both"/>
        <w:rPr>
          <w:b/>
          <w:lang w:val="en-ZA"/>
        </w:rPr>
      </w:pPr>
      <w:r w:rsidRPr="008536EB">
        <w:rPr>
          <w:b/>
          <w:lang w:val="en-ZA"/>
        </w:rPr>
        <w:t>Summary of Learning Outcomes</w:t>
      </w:r>
    </w:p>
    <w:p w14:paraId="45A84AF7" w14:textId="77777777" w:rsidR="006926EC" w:rsidRPr="008536EB" w:rsidRDefault="006926EC" w:rsidP="006926EC">
      <w:pPr>
        <w:spacing w:line="276" w:lineRule="auto"/>
        <w:jc w:val="both"/>
        <w:rPr>
          <w:bCs/>
        </w:rPr>
      </w:pPr>
      <w:r w:rsidRPr="008536EB">
        <w:rPr>
          <w:bCs/>
        </w:rPr>
        <w:t>By the end of the unit the trainee should be able to:</w:t>
      </w:r>
    </w:p>
    <w:p w14:paraId="506009CB" w14:textId="77777777" w:rsidR="00725D8D" w:rsidRDefault="00725D8D" w:rsidP="006926EC">
      <w:pPr>
        <w:spacing w:before="120" w:line="276" w:lineRule="auto"/>
        <w:ind w:left="357" w:hanging="357"/>
        <w:contextualSpacing/>
        <w:jc w:val="both"/>
        <w:rPr>
          <w:b/>
          <w:lang w:val="en-ZA"/>
        </w:rPr>
      </w:pPr>
    </w:p>
    <w:tbl>
      <w:tblPr>
        <w:tblStyle w:val="TableGrid"/>
        <w:tblW w:w="0" w:type="auto"/>
        <w:tblLook w:val="04A0" w:firstRow="1" w:lastRow="0" w:firstColumn="1" w:lastColumn="0" w:noHBand="0" w:noVBand="1"/>
      </w:tblPr>
      <w:tblGrid>
        <w:gridCol w:w="1225"/>
        <w:gridCol w:w="4957"/>
        <w:gridCol w:w="2834"/>
      </w:tblGrid>
      <w:tr w:rsidR="00725D8D" w:rsidRPr="008536EB" w14:paraId="25717ABB" w14:textId="77777777" w:rsidTr="001C574D">
        <w:tc>
          <w:tcPr>
            <w:tcW w:w="1225" w:type="dxa"/>
            <w:shd w:val="clear" w:color="auto" w:fill="B4C6E7" w:themeFill="accent5" w:themeFillTint="66"/>
          </w:tcPr>
          <w:p w14:paraId="542995F0" w14:textId="77777777" w:rsidR="00725D8D" w:rsidRPr="008536EB" w:rsidRDefault="00725D8D" w:rsidP="001C574D">
            <w:pPr>
              <w:spacing w:line="276" w:lineRule="auto"/>
              <w:jc w:val="both"/>
              <w:rPr>
                <w:b/>
                <w:bCs/>
              </w:rPr>
            </w:pPr>
            <w:r w:rsidRPr="008536EB">
              <w:rPr>
                <w:b/>
                <w:bCs/>
              </w:rPr>
              <w:t>S/NO</w:t>
            </w:r>
          </w:p>
        </w:tc>
        <w:tc>
          <w:tcPr>
            <w:tcW w:w="4957" w:type="dxa"/>
            <w:shd w:val="clear" w:color="auto" w:fill="B4C6E7" w:themeFill="accent5" w:themeFillTint="66"/>
          </w:tcPr>
          <w:p w14:paraId="5A69EE5B" w14:textId="77777777" w:rsidR="00725D8D" w:rsidRPr="008536EB" w:rsidRDefault="00725D8D" w:rsidP="001C574D">
            <w:pPr>
              <w:spacing w:line="276" w:lineRule="auto"/>
              <w:jc w:val="both"/>
              <w:rPr>
                <w:b/>
                <w:bCs/>
              </w:rPr>
            </w:pPr>
            <w:r w:rsidRPr="008536EB">
              <w:rPr>
                <w:b/>
                <w:bCs/>
              </w:rPr>
              <w:t>LEARNNG OUTCOMES</w:t>
            </w:r>
          </w:p>
        </w:tc>
        <w:tc>
          <w:tcPr>
            <w:tcW w:w="2834" w:type="dxa"/>
            <w:shd w:val="clear" w:color="auto" w:fill="B4C6E7" w:themeFill="accent5" w:themeFillTint="66"/>
          </w:tcPr>
          <w:p w14:paraId="2CE9EE8E" w14:textId="77777777" w:rsidR="00725D8D" w:rsidRPr="008536EB" w:rsidRDefault="00725D8D" w:rsidP="001C574D">
            <w:pPr>
              <w:spacing w:line="276" w:lineRule="auto"/>
              <w:jc w:val="both"/>
              <w:rPr>
                <w:b/>
                <w:bCs/>
              </w:rPr>
            </w:pPr>
            <w:r w:rsidRPr="008536EB">
              <w:rPr>
                <w:b/>
                <w:bCs/>
              </w:rPr>
              <w:t>DURATION (HOURS)</w:t>
            </w:r>
          </w:p>
        </w:tc>
      </w:tr>
      <w:tr w:rsidR="00725D8D" w:rsidRPr="008536EB" w14:paraId="577B935C" w14:textId="77777777" w:rsidTr="001C574D">
        <w:tc>
          <w:tcPr>
            <w:tcW w:w="1225" w:type="dxa"/>
          </w:tcPr>
          <w:p w14:paraId="0D7E13CE" w14:textId="77777777" w:rsidR="00725D8D" w:rsidRPr="008536EB" w:rsidRDefault="00725D8D" w:rsidP="00725D8D">
            <w:pPr>
              <w:pStyle w:val="ListParagraph"/>
              <w:numPr>
                <w:ilvl w:val="0"/>
                <w:numId w:val="161"/>
              </w:numPr>
              <w:spacing w:after="0" w:line="276" w:lineRule="auto"/>
              <w:jc w:val="both"/>
            </w:pPr>
          </w:p>
        </w:tc>
        <w:tc>
          <w:tcPr>
            <w:tcW w:w="4957" w:type="dxa"/>
          </w:tcPr>
          <w:p w14:paraId="38CA7E55" w14:textId="77777777" w:rsidR="00725D8D" w:rsidRPr="008536EB" w:rsidRDefault="00725D8D" w:rsidP="001C574D">
            <w:pPr>
              <w:spacing w:line="276" w:lineRule="auto"/>
              <w:jc w:val="both"/>
              <w:rPr>
                <w:bCs/>
              </w:rPr>
            </w:pPr>
            <w:r w:rsidRPr="008536EB">
              <w:rPr>
                <w:lang w:val="en-ZW"/>
              </w:rPr>
              <w:t>Apply communication channels.</w:t>
            </w:r>
          </w:p>
        </w:tc>
        <w:tc>
          <w:tcPr>
            <w:tcW w:w="2834" w:type="dxa"/>
          </w:tcPr>
          <w:p w14:paraId="4B5D5B12" w14:textId="77777777" w:rsidR="00725D8D" w:rsidRPr="00757DDC" w:rsidRDefault="00725D8D" w:rsidP="001C574D">
            <w:pPr>
              <w:spacing w:line="276" w:lineRule="auto"/>
              <w:jc w:val="center"/>
              <w:rPr>
                <w:bCs/>
              </w:rPr>
            </w:pPr>
            <w:r w:rsidRPr="00757DDC">
              <w:rPr>
                <w:rFonts w:eastAsia="Calibri"/>
              </w:rPr>
              <w:t>10</w:t>
            </w:r>
          </w:p>
        </w:tc>
      </w:tr>
      <w:tr w:rsidR="00725D8D" w:rsidRPr="008536EB" w14:paraId="37282B69" w14:textId="77777777" w:rsidTr="001C574D">
        <w:tc>
          <w:tcPr>
            <w:tcW w:w="1225" w:type="dxa"/>
          </w:tcPr>
          <w:p w14:paraId="3AD117C0" w14:textId="77777777" w:rsidR="00725D8D" w:rsidRPr="008536EB" w:rsidRDefault="00725D8D" w:rsidP="00725D8D">
            <w:pPr>
              <w:pStyle w:val="ListParagraph"/>
              <w:numPr>
                <w:ilvl w:val="0"/>
                <w:numId w:val="161"/>
              </w:numPr>
              <w:spacing w:after="0" w:line="276" w:lineRule="auto"/>
              <w:jc w:val="both"/>
            </w:pPr>
          </w:p>
        </w:tc>
        <w:tc>
          <w:tcPr>
            <w:tcW w:w="4957" w:type="dxa"/>
          </w:tcPr>
          <w:p w14:paraId="0288E6BD" w14:textId="77777777" w:rsidR="00725D8D" w:rsidRPr="008536EB" w:rsidRDefault="00725D8D" w:rsidP="001C574D">
            <w:pPr>
              <w:spacing w:line="276" w:lineRule="auto"/>
              <w:jc w:val="both"/>
              <w:rPr>
                <w:bCs/>
              </w:rPr>
            </w:pPr>
            <w:r w:rsidRPr="008536EB">
              <w:rPr>
                <w:lang w:val="en-ZW"/>
              </w:rPr>
              <w:t>Apply written communication skills.</w:t>
            </w:r>
          </w:p>
        </w:tc>
        <w:tc>
          <w:tcPr>
            <w:tcW w:w="2834" w:type="dxa"/>
          </w:tcPr>
          <w:p w14:paraId="590886CC" w14:textId="77777777" w:rsidR="00725D8D" w:rsidRPr="00757DDC" w:rsidRDefault="00725D8D" w:rsidP="001C574D">
            <w:pPr>
              <w:spacing w:line="276" w:lineRule="auto"/>
              <w:jc w:val="center"/>
              <w:rPr>
                <w:bCs/>
              </w:rPr>
            </w:pPr>
            <w:r w:rsidRPr="00757DDC">
              <w:rPr>
                <w:rFonts w:eastAsia="Calibri"/>
              </w:rPr>
              <w:t>12</w:t>
            </w:r>
          </w:p>
        </w:tc>
      </w:tr>
      <w:tr w:rsidR="00725D8D" w:rsidRPr="008536EB" w14:paraId="474A764F" w14:textId="77777777" w:rsidTr="001C574D">
        <w:tc>
          <w:tcPr>
            <w:tcW w:w="1225" w:type="dxa"/>
          </w:tcPr>
          <w:p w14:paraId="1B1629D2" w14:textId="77777777" w:rsidR="00725D8D" w:rsidRPr="008536EB" w:rsidRDefault="00725D8D" w:rsidP="00725D8D">
            <w:pPr>
              <w:pStyle w:val="ListParagraph"/>
              <w:numPr>
                <w:ilvl w:val="0"/>
                <w:numId w:val="161"/>
              </w:numPr>
              <w:spacing w:after="0" w:line="276" w:lineRule="auto"/>
              <w:jc w:val="both"/>
            </w:pPr>
          </w:p>
        </w:tc>
        <w:tc>
          <w:tcPr>
            <w:tcW w:w="4957" w:type="dxa"/>
          </w:tcPr>
          <w:p w14:paraId="3C4F2C7D" w14:textId="77777777" w:rsidR="00725D8D" w:rsidRPr="008536EB" w:rsidRDefault="00725D8D" w:rsidP="001C574D">
            <w:pPr>
              <w:spacing w:line="276" w:lineRule="auto"/>
              <w:jc w:val="both"/>
              <w:rPr>
                <w:bCs/>
              </w:rPr>
            </w:pPr>
            <w:r w:rsidRPr="008536EB">
              <w:rPr>
                <w:lang w:val="en-ZW"/>
              </w:rPr>
              <w:t>Apply non-verbal skills.</w:t>
            </w:r>
          </w:p>
        </w:tc>
        <w:tc>
          <w:tcPr>
            <w:tcW w:w="2834" w:type="dxa"/>
          </w:tcPr>
          <w:p w14:paraId="446A9106" w14:textId="77777777" w:rsidR="00725D8D" w:rsidRPr="00757DDC" w:rsidRDefault="00725D8D" w:rsidP="001C574D">
            <w:pPr>
              <w:spacing w:line="276" w:lineRule="auto"/>
              <w:jc w:val="center"/>
              <w:rPr>
                <w:bCs/>
              </w:rPr>
            </w:pPr>
            <w:r w:rsidRPr="00757DDC">
              <w:rPr>
                <w:rFonts w:eastAsia="Calibri"/>
              </w:rPr>
              <w:t>4</w:t>
            </w:r>
          </w:p>
        </w:tc>
      </w:tr>
      <w:tr w:rsidR="00725D8D" w:rsidRPr="008536EB" w14:paraId="16FCA48A" w14:textId="77777777" w:rsidTr="001C574D">
        <w:tc>
          <w:tcPr>
            <w:tcW w:w="1225" w:type="dxa"/>
          </w:tcPr>
          <w:p w14:paraId="0EA99A75" w14:textId="77777777" w:rsidR="00725D8D" w:rsidRPr="008536EB" w:rsidRDefault="00725D8D" w:rsidP="00725D8D">
            <w:pPr>
              <w:pStyle w:val="ListParagraph"/>
              <w:numPr>
                <w:ilvl w:val="0"/>
                <w:numId w:val="161"/>
              </w:numPr>
              <w:spacing w:after="0" w:line="276" w:lineRule="auto"/>
              <w:jc w:val="both"/>
            </w:pPr>
          </w:p>
        </w:tc>
        <w:tc>
          <w:tcPr>
            <w:tcW w:w="4957" w:type="dxa"/>
          </w:tcPr>
          <w:p w14:paraId="1B97213F" w14:textId="77777777" w:rsidR="00725D8D" w:rsidRPr="008536EB" w:rsidRDefault="00725D8D" w:rsidP="001C574D">
            <w:pPr>
              <w:spacing w:line="276" w:lineRule="auto"/>
              <w:jc w:val="both"/>
              <w:rPr>
                <w:bCs/>
              </w:rPr>
            </w:pPr>
            <w:r w:rsidRPr="008536EB">
              <w:rPr>
                <w:lang w:val="en-ZW"/>
              </w:rPr>
              <w:t>Apply oral communication skills.</w:t>
            </w:r>
          </w:p>
        </w:tc>
        <w:tc>
          <w:tcPr>
            <w:tcW w:w="2834" w:type="dxa"/>
          </w:tcPr>
          <w:p w14:paraId="0FE31DD8" w14:textId="77777777" w:rsidR="00725D8D" w:rsidRPr="00757DDC" w:rsidRDefault="00725D8D" w:rsidP="001C574D">
            <w:pPr>
              <w:spacing w:line="276" w:lineRule="auto"/>
              <w:jc w:val="center"/>
              <w:rPr>
                <w:bCs/>
              </w:rPr>
            </w:pPr>
            <w:r w:rsidRPr="00757DDC">
              <w:rPr>
                <w:rFonts w:eastAsia="Calibri"/>
              </w:rPr>
              <w:t>4</w:t>
            </w:r>
          </w:p>
        </w:tc>
      </w:tr>
      <w:tr w:rsidR="00725D8D" w:rsidRPr="008536EB" w14:paraId="5E94BB5E" w14:textId="77777777" w:rsidTr="001C574D">
        <w:tc>
          <w:tcPr>
            <w:tcW w:w="1225" w:type="dxa"/>
          </w:tcPr>
          <w:p w14:paraId="7540F707" w14:textId="77777777" w:rsidR="00725D8D" w:rsidRPr="008536EB" w:rsidRDefault="00725D8D" w:rsidP="00725D8D">
            <w:pPr>
              <w:pStyle w:val="ListParagraph"/>
              <w:numPr>
                <w:ilvl w:val="0"/>
                <w:numId w:val="161"/>
              </w:numPr>
              <w:spacing w:after="0" w:line="276" w:lineRule="auto"/>
              <w:jc w:val="both"/>
            </w:pPr>
          </w:p>
        </w:tc>
        <w:tc>
          <w:tcPr>
            <w:tcW w:w="4957" w:type="dxa"/>
          </w:tcPr>
          <w:p w14:paraId="5851D0E3" w14:textId="77777777" w:rsidR="00725D8D" w:rsidRPr="008536EB" w:rsidRDefault="00725D8D" w:rsidP="001C574D">
            <w:pPr>
              <w:spacing w:line="276" w:lineRule="auto"/>
              <w:jc w:val="both"/>
              <w:rPr>
                <w:bCs/>
              </w:rPr>
            </w:pPr>
            <w:r w:rsidRPr="008536EB">
              <w:rPr>
                <w:lang w:val="en-ZW"/>
              </w:rPr>
              <w:t>Apply group communication skills.</w:t>
            </w:r>
          </w:p>
        </w:tc>
        <w:tc>
          <w:tcPr>
            <w:tcW w:w="2834" w:type="dxa"/>
          </w:tcPr>
          <w:p w14:paraId="55C76C5B" w14:textId="77777777" w:rsidR="00725D8D" w:rsidRPr="00757DDC" w:rsidRDefault="00725D8D" w:rsidP="001C574D">
            <w:pPr>
              <w:spacing w:line="276" w:lineRule="auto"/>
              <w:jc w:val="center"/>
              <w:rPr>
                <w:bCs/>
              </w:rPr>
            </w:pPr>
            <w:r w:rsidRPr="00757DDC">
              <w:rPr>
                <w:rFonts w:eastAsia="Calibri"/>
              </w:rPr>
              <w:t>10</w:t>
            </w:r>
          </w:p>
        </w:tc>
      </w:tr>
      <w:tr w:rsidR="00725D8D" w:rsidRPr="008536EB" w14:paraId="289F8FA6" w14:textId="77777777" w:rsidTr="001C574D">
        <w:tc>
          <w:tcPr>
            <w:tcW w:w="1225" w:type="dxa"/>
          </w:tcPr>
          <w:p w14:paraId="0AE4FCF6" w14:textId="77777777" w:rsidR="00725D8D" w:rsidRPr="008536EB" w:rsidRDefault="00725D8D" w:rsidP="001C574D">
            <w:pPr>
              <w:spacing w:line="276" w:lineRule="auto"/>
              <w:jc w:val="both"/>
              <w:rPr>
                <w:bCs/>
              </w:rPr>
            </w:pPr>
          </w:p>
        </w:tc>
        <w:tc>
          <w:tcPr>
            <w:tcW w:w="4957" w:type="dxa"/>
          </w:tcPr>
          <w:p w14:paraId="0DC92DDB" w14:textId="77777777" w:rsidR="00725D8D" w:rsidRPr="008536EB" w:rsidRDefault="00725D8D" w:rsidP="001C574D">
            <w:pPr>
              <w:spacing w:line="276" w:lineRule="auto"/>
              <w:jc w:val="both"/>
              <w:rPr>
                <w:bCs/>
              </w:rPr>
            </w:pPr>
            <w:r w:rsidRPr="008536EB">
              <w:rPr>
                <w:rFonts w:eastAsiaTheme="majorEastAsia"/>
                <w:b/>
              </w:rPr>
              <w:t>TOTAL HOURS</w:t>
            </w:r>
          </w:p>
        </w:tc>
        <w:tc>
          <w:tcPr>
            <w:tcW w:w="2834" w:type="dxa"/>
            <w:vAlign w:val="bottom"/>
          </w:tcPr>
          <w:p w14:paraId="79F0DEC8" w14:textId="77777777" w:rsidR="00725D8D" w:rsidRPr="00757DDC" w:rsidRDefault="00725D8D" w:rsidP="001C574D">
            <w:pPr>
              <w:spacing w:line="276" w:lineRule="auto"/>
              <w:jc w:val="center"/>
              <w:rPr>
                <w:bCs/>
              </w:rPr>
            </w:pPr>
            <w:r w:rsidRPr="00757DDC">
              <w:rPr>
                <w:b/>
                <w:bCs/>
                <w:lang w:val="en-GB"/>
              </w:rPr>
              <w:t xml:space="preserve">40 </w:t>
            </w:r>
          </w:p>
        </w:tc>
      </w:tr>
    </w:tbl>
    <w:p w14:paraId="21AF10F0" w14:textId="77777777" w:rsidR="00725D8D" w:rsidRDefault="00725D8D" w:rsidP="006926EC">
      <w:pPr>
        <w:spacing w:before="120" w:line="276" w:lineRule="auto"/>
        <w:ind w:left="357" w:hanging="357"/>
        <w:contextualSpacing/>
        <w:jc w:val="both"/>
        <w:rPr>
          <w:b/>
          <w:lang w:val="en-ZA"/>
        </w:rPr>
      </w:pPr>
    </w:p>
    <w:p w14:paraId="088F294C" w14:textId="0F649B86" w:rsidR="006926EC" w:rsidRPr="008536EB" w:rsidRDefault="006926EC" w:rsidP="006926EC">
      <w:pPr>
        <w:spacing w:before="120" w:line="276" w:lineRule="auto"/>
        <w:ind w:left="357" w:hanging="357"/>
        <w:contextualSpacing/>
        <w:jc w:val="both"/>
        <w:rPr>
          <w:b/>
          <w:lang w:val="en-ZA"/>
        </w:rPr>
      </w:pPr>
      <w:r w:rsidRPr="008536EB">
        <w:rPr>
          <w:b/>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37"/>
        <w:gridCol w:w="3116"/>
      </w:tblGrid>
      <w:tr w:rsidR="008536EB" w:rsidRPr="008536EB" w14:paraId="4AF07D4D" w14:textId="77777777" w:rsidTr="006926EC">
        <w:trPr>
          <w:trHeight w:val="620"/>
          <w:tblHeader/>
        </w:trPr>
        <w:tc>
          <w:tcPr>
            <w:tcW w:w="1441" w:type="pct"/>
            <w:tcBorders>
              <w:top w:val="single" w:sz="4" w:space="0" w:color="auto"/>
              <w:left w:val="single" w:sz="4" w:space="0" w:color="auto"/>
              <w:bottom w:val="single" w:sz="4" w:space="0" w:color="auto"/>
              <w:right w:val="single" w:sz="4" w:space="0" w:color="auto"/>
            </w:tcBorders>
            <w:hideMark/>
          </w:tcPr>
          <w:p w14:paraId="772FFE08" w14:textId="77777777" w:rsidR="006926EC" w:rsidRPr="008536EB" w:rsidRDefault="006926EC" w:rsidP="006926EC">
            <w:pPr>
              <w:spacing w:line="276" w:lineRule="auto"/>
              <w:rPr>
                <w:b/>
              </w:rPr>
            </w:pPr>
            <w:r w:rsidRPr="008536EB">
              <w:rPr>
                <w:b/>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0731664E" w14:textId="77777777" w:rsidR="006926EC" w:rsidRPr="008536EB" w:rsidRDefault="006926EC" w:rsidP="006926EC">
            <w:pPr>
              <w:spacing w:line="276" w:lineRule="auto"/>
              <w:rPr>
                <w:b/>
                <w:lang w:val="en-ZA"/>
              </w:rPr>
            </w:pPr>
            <w:r w:rsidRPr="008536EB">
              <w:rPr>
                <w:b/>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D2E794F" w14:textId="77777777" w:rsidR="006926EC" w:rsidRPr="008536EB" w:rsidRDefault="006926EC" w:rsidP="006926EC">
            <w:pPr>
              <w:spacing w:line="276" w:lineRule="auto"/>
              <w:rPr>
                <w:b/>
                <w:lang w:val="en-ZA"/>
              </w:rPr>
            </w:pPr>
            <w:r w:rsidRPr="008536EB">
              <w:rPr>
                <w:b/>
                <w:lang w:val="en-ZA"/>
              </w:rPr>
              <w:t>Suggested Assessment Methods</w:t>
            </w:r>
          </w:p>
        </w:tc>
      </w:tr>
      <w:tr w:rsidR="008536EB" w:rsidRPr="008536EB" w14:paraId="7DF99B41" w14:textId="77777777" w:rsidTr="006926EC">
        <w:trPr>
          <w:trHeight w:val="1106"/>
        </w:trPr>
        <w:tc>
          <w:tcPr>
            <w:tcW w:w="1441" w:type="pct"/>
            <w:tcBorders>
              <w:top w:val="single" w:sz="4" w:space="0" w:color="auto"/>
              <w:left w:val="single" w:sz="4" w:space="0" w:color="auto"/>
              <w:bottom w:val="single" w:sz="4" w:space="0" w:color="auto"/>
              <w:right w:val="single" w:sz="4" w:space="0" w:color="auto"/>
            </w:tcBorders>
            <w:hideMark/>
          </w:tcPr>
          <w:p w14:paraId="0703D642" w14:textId="77777777" w:rsidR="006926EC" w:rsidRPr="008536EB" w:rsidRDefault="006926EC" w:rsidP="00724AA2">
            <w:pPr>
              <w:numPr>
                <w:ilvl w:val="0"/>
                <w:numId w:val="146"/>
              </w:numPr>
              <w:spacing w:line="276" w:lineRule="auto"/>
              <w:contextualSpacing/>
              <w:rPr>
                <w:rFonts w:eastAsia="Calibri"/>
                <w:bCs/>
                <w:lang w:val="en-ZW"/>
              </w:rPr>
            </w:pPr>
            <w:r w:rsidRPr="008536EB">
              <w:rPr>
                <w:rFonts w:eastAsia="Calibri"/>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393F48F1"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 xml:space="preserve">Communication process </w:t>
            </w:r>
          </w:p>
          <w:p w14:paraId="4BDE0A69"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Principles of effective communication</w:t>
            </w:r>
          </w:p>
          <w:p w14:paraId="20423537"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Channels/medium/modes of communication</w:t>
            </w:r>
          </w:p>
          <w:p w14:paraId="27003501"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Factors to consider when selecting a channel of communication</w:t>
            </w:r>
          </w:p>
          <w:p w14:paraId="4DFE3FC7"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Barriers to effective communication</w:t>
            </w:r>
          </w:p>
          <w:p w14:paraId="2DE19C05"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Flow/patterns of communication</w:t>
            </w:r>
          </w:p>
          <w:p w14:paraId="432B46C8"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Sources of information</w:t>
            </w:r>
          </w:p>
          <w:p w14:paraId="6E472DC3"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3BB37A24" w14:textId="77777777" w:rsidR="006926EC" w:rsidRPr="008536EB" w:rsidRDefault="006926EC" w:rsidP="00724AA2">
            <w:pPr>
              <w:numPr>
                <w:ilvl w:val="0"/>
                <w:numId w:val="147"/>
              </w:numPr>
              <w:spacing w:line="276" w:lineRule="auto"/>
              <w:rPr>
                <w:lang w:val="en-ZA"/>
              </w:rPr>
            </w:pPr>
            <w:r w:rsidRPr="008536EB">
              <w:rPr>
                <w:lang w:val="en-ZA"/>
              </w:rPr>
              <w:t>Written Assessment</w:t>
            </w:r>
          </w:p>
          <w:p w14:paraId="6F618AEC" w14:textId="77777777" w:rsidR="006926EC" w:rsidRPr="008536EB" w:rsidRDefault="006926EC" w:rsidP="00724AA2">
            <w:pPr>
              <w:numPr>
                <w:ilvl w:val="0"/>
                <w:numId w:val="147"/>
              </w:numPr>
              <w:spacing w:line="276" w:lineRule="auto"/>
              <w:rPr>
                <w:lang w:val="en-ZA"/>
              </w:rPr>
            </w:pPr>
            <w:r w:rsidRPr="008536EB">
              <w:rPr>
                <w:lang w:val="en-ZA"/>
              </w:rPr>
              <w:t xml:space="preserve">Oral Questioning </w:t>
            </w:r>
          </w:p>
          <w:p w14:paraId="0C1B6364" w14:textId="77777777" w:rsidR="006926EC" w:rsidRPr="008536EB" w:rsidRDefault="006926EC" w:rsidP="00724AA2">
            <w:pPr>
              <w:numPr>
                <w:ilvl w:val="0"/>
                <w:numId w:val="147"/>
              </w:numPr>
              <w:spacing w:line="276" w:lineRule="auto"/>
              <w:rPr>
                <w:lang w:val="en-ZA"/>
              </w:rPr>
            </w:pPr>
            <w:r w:rsidRPr="008536EB">
              <w:rPr>
                <w:lang w:val="en-ZA"/>
              </w:rPr>
              <w:t>Practical Assessment</w:t>
            </w:r>
          </w:p>
          <w:p w14:paraId="11C0BD49" w14:textId="77777777" w:rsidR="006926EC" w:rsidRPr="008536EB" w:rsidRDefault="006926EC" w:rsidP="00724AA2">
            <w:pPr>
              <w:numPr>
                <w:ilvl w:val="0"/>
                <w:numId w:val="147"/>
              </w:numPr>
              <w:spacing w:line="276" w:lineRule="auto"/>
              <w:rPr>
                <w:lang w:val="en-ZA"/>
              </w:rPr>
            </w:pPr>
            <w:r w:rsidRPr="008536EB">
              <w:rPr>
                <w:lang w:val="en-ZA"/>
              </w:rPr>
              <w:t>Project</w:t>
            </w:r>
          </w:p>
          <w:p w14:paraId="2A2A57B6" w14:textId="77777777" w:rsidR="006926EC" w:rsidRPr="008536EB" w:rsidRDefault="006926EC" w:rsidP="00724AA2">
            <w:pPr>
              <w:numPr>
                <w:ilvl w:val="0"/>
                <w:numId w:val="147"/>
              </w:numPr>
              <w:spacing w:line="276" w:lineRule="auto"/>
              <w:rPr>
                <w:lang w:val="en-ZA"/>
              </w:rPr>
            </w:pPr>
            <w:r w:rsidRPr="008536EB">
              <w:rPr>
                <w:lang w:val="en-ZA"/>
              </w:rPr>
              <w:t>Third party report</w:t>
            </w:r>
          </w:p>
          <w:p w14:paraId="3573B1D1" w14:textId="77777777" w:rsidR="006926EC" w:rsidRPr="008536EB" w:rsidRDefault="006926EC" w:rsidP="00724AA2">
            <w:pPr>
              <w:numPr>
                <w:ilvl w:val="0"/>
                <w:numId w:val="147"/>
              </w:numPr>
              <w:spacing w:line="276" w:lineRule="auto"/>
              <w:rPr>
                <w:lang w:val="en-ZA"/>
              </w:rPr>
            </w:pPr>
            <w:r w:rsidRPr="008536EB">
              <w:rPr>
                <w:lang w:val="en-ZA"/>
              </w:rPr>
              <w:t>Portfolio of evidence</w:t>
            </w:r>
          </w:p>
          <w:p w14:paraId="32796A74" w14:textId="77777777" w:rsidR="006926EC" w:rsidRPr="008536EB" w:rsidRDefault="006926EC" w:rsidP="006926EC">
            <w:pPr>
              <w:spacing w:line="276" w:lineRule="auto"/>
              <w:ind w:left="410"/>
              <w:rPr>
                <w:lang w:val="en-ZA"/>
              </w:rPr>
            </w:pPr>
          </w:p>
          <w:p w14:paraId="76F5C193" w14:textId="77777777" w:rsidR="006926EC" w:rsidRPr="008536EB" w:rsidRDefault="006926EC" w:rsidP="006926EC">
            <w:pPr>
              <w:spacing w:line="276" w:lineRule="auto"/>
              <w:ind w:left="410"/>
              <w:rPr>
                <w:lang w:val="en-ZA"/>
              </w:rPr>
            </w:pPr>
          </w:p>
          <w:p w14:paraId="4D1011A6" w14:textId="77777777" w:rsidR="006926EC" w:rsidRPr="008536EB" w:rsidRDefault="006926EC" w:rsidP="006926EC">
            <w:pPr>
              <w:spacing w:line="276" w:lineRule="auto"/>
              <w:ind w:left="410"/>
              <w:rPr>
                <w:lang w:val="en-ZA"/>
              </w:rPr>
            </w:pPr>
          </w:p>
          <w:p w14:paraId="7C81E0D9" w14:textId="77777777" w:rsidR="006926EC" w:rsidRPr="008536EB" w:rsidRDefault="006926EC" w:rsidP="006926EC">
            <w:pPr>
              <w:spacing w:line="276" w:lineRule="auto"/>
              <w:rPr>
                <w:lang w:val="en-ZA"/>
              </w:rPr>
            </w:pPr>
          </w:p>
          <w:p w14:paraId="1D9BD2FB" w14:textId="77777777" w:rsidR="006926EC" w:rsidRPr="008536EB" w:rsidRDefault="006926EC" w:rsidP="006926EC">
            <w:pPr>
              <w:spacing w:line="276" w:lineRule="auto"/>
              <w:rPr>
                <w:lang w:val="en-ZA"/>
              </w:rPr>
            </w:pPr>
          </w:p>
        </w:tc>
      </w:tr>
      <w:tr w:rsidR="008536EB" w:rsidRPr="008536EB" w14:paraId="0588DDDE"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6BC61608" w14:textId="77777777" w:rsidR="006926EC" w:rsidRPr="008536EB" w:rsidRDefault="006926EC" w:rsidP="00724AA2">
            <w:pPr>
              <w:numPr>
                <w:ilvl w:val="0"/>
                <w:numId w:val="146"/>
              </w:numPr>
              <w:spacing w:line="276" w:lineRule="auto"/>
              <w:contextualSpacing/>
              <w:rPr>
                <w:rFonts w:eastAsia="Calibri"/>
                <w:bCs/>
                <w:lang w:val="en-ZW"/>
              </w:rPr>
            </w:pPr>
            <w:r w:rsidRPr="008536EB">
              <w:rPr>
                <w:rFonts w:eastAsia="Calibri"/>
                <w:lang w:val="en-ZW"/>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29480FD8"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 xml:space="preserve">Types of written communication </w:t>
            </w:r>
          </w:p>
          <w:p w14:paraId="4C948A57" w14:textId="77777777" w:rsidR="006926EC" w:rsidRPr="008536EB" w:rsidRDefault="006926EC" w:rsidP="00724AA2">
            <w:pPr>
              <w:numPr>
                <w:ilvl w:val="1"/>
                <w:numId w:val="146"/>
              </w:numPr>
              <w:spacing w:before="40" w:line="276" w:lineRule="auto"/>
              <w:contextualSpacing/>
              <w:rPr>
                <w:rFonts w:eastAsia="Calibri"/>
                <w:lang w:eastAsia="en-GB"/>
              </w:rPr>
            </w:pPr>
            <w:r w:rsidRPr="008536EB">
              <w:rPr>
                <w:rFonts w:eastAsia="Calibri"/>
                <w:lang w:val="en-ZW"/>
              </w:rPr>
              <w:t>Elements of communication</w:t>
            </w:r>
          </w:p>
          <w:p w14:paraId="798C0045"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Organization requirements for written communication</w:t>
            </w:r>
          </w:p>
          <w:p w14:paraId="0AF36103" w14:textId="77777777" w:rsidR="006926EC" w:rsidRPr="008536EB" w:rsidRDefault="006926EC" w:rsidP="006926EC">
            <w:pPr>
              <w:spacing w:line="276" w:lineRule="auto"/>
            </w:pPr>
          </w:p>
        </w:tc>
        <w:tc>
          <w:tcPr>
            <w:tcW w:w="1667" w:type="pct"/>
            <w:tcBorders>
              <w:top w:val="single" w:sz="4" w:space="0" w:color="auto"/>
              <w:left w:val="single" w:sz="4" w:space="0" w:color="auto"/>
              <w:bottom w:val="single" w:sz="4" w:space="0" w:color="auto"/>
              <w:right w:val="single" w:sz="4" w:space="0" w:color="auto"/>
            </w:tcBorders>
            <w:hideMark/>
          </w:tcPr>
          <w:p w14:paraId="35DD7300" w14:textId="77777777" w:rsidR="006926EC" w:rsidRPr="008536EB" w:rsidRDefault="006926EC" w:rsidP="00724AA2">
            <w:pPr>
              <w:numPr>
                <w:ilvl w:val="0"/>
                <w:numId w:val="148"/>
              </w:numPr>
              <w:spacing w:line="276" w:lineRule="auto"/>
              <w:rPr>
                <w:lang w:val="en-ZA"/>
              </w:rPr>
            </w:pPr>
            <w:r w:rsidRPr="008536EB">
              <w:rPr>
                <w:lang w:val="en-ZA"/>
              </w:rPr>
              <w:t>Written Assessment</w:t>
            </w:r>
          </w:p>
          <w:p w14:paraId="0B91A8B6" w14:textId="77777777" w:rsidR="006926EC" w:rsidRPr="008536EB" w:rsidRDefault="006926EC" w:rsidP="00724AA2">
            <w:pPr>
              <w:numPr>
                <w:ilvl w:val="0"/>
                <w:numId w:val="148"/>
              </w:numPr>
              <w:spacing w:line="276" w:lineRule="auto"/>
              <w:rPr>
                <w:lang w:val="en-ZA"/>
              </w:rPr>
            </w:pPr>
            <w:r w:rsidRPr="008536EB">
              <w:rPr>
                <w:lang w:val="en-ZA"/>
              </w:rPr>
              <w:t xml:space="preserve">Oral Questioning </w:t>
            </w:r>
          </w:p>
          <w:p w14:paraId="6E01FC32" w14:textId="77777777" w:rsidR="006926EC" w:rsidRPr="008536EB" w:rsidRDefault="006926EC" w:rsidP="00724AA2">
            <w:pPr>
              <w:numPr>
                <w:ilvl w:val="0"/>
                <w:numId w:val="148"/>
              </w:numPr>
              <w:spacing w:line="276" w:lineRule="auto"/>
              <w:rPr>
                <w:lang w:val="en-ZA"/>
              </w:rPr>
            </w:pPr>
            <w:r w:rsidRPr="008536EB">
              <w:rPr>
                <w:lang w:val="en-ZA"/>
              </w:rPr>
              <w:t>Practical Assessment</w:t>
            </w:r>
          </w:p>
          <w:p w14:paraId="5D34FF33" w14:textId="77777777" w:rsidR="006926EC" w:rsidRPr="008536EB" w:rsidRDefault="006926EC" w:rsidP="00724AA2">
            <w:pPr>
              <w:numPr>
                <w:ilvl w:val="0"/>
                <w:numId w:val="148"/>
              </w:numPr>
              <w:spacing w:line="276" w:lineRule="auto"/>
              <w:rPr>
                <w:lang w:val="en-ZA"/>
              </w:rPr>
            </w:pPr>
            <w:r w:rsidRPr="008536EB">
              <w:rPr>
                <w:lang w:val="en-ZA"/>
              </w:rPr>
              <w:t>Project</w:t>
            </w:r>
          </w:p>
          <w:p w14:paraId="552F3D3D" w14:textId="77777777" w:rsidR="006926EC" w:rsidRPr="008536EB" w:rsidRDefault="006926EC" w:rsidP="00724AA2">
            <w:pPr>
              <w:numPr>
                <w:ilvl w:val="0"/>
                <w:numId w:val="148"/>
              </w:numPr>
              <w:spacing w:line="276" w:lineRule="auto"/>
              <w:rPr>
                <w:lang w:val="en-ZA"/>
              </w:rPr>
            </w:pPr>
            <w:r w:rsidRPr="008536EB">
              <w:rPr>
                <w:lang w:val="en-ZA"/>
              </w:rPr>
              <w:t>Third party report</w:t>
            </w:r>
          </w:p>
          <w:p w14:paraId="104D34B7" w14:textId="77777777" w:rsidR="006926EC" w:rsidRPr="008536EB" w:rsidRDefault="006926EC" w:rsidP="00724AA2">
            <w:pPr>
              <w:numPr>
                <w:ilvl w:val="0"/>
                <w:numId w:val="148"/>
              </w:numPr>
              <w:spacing w:line="276" w:lineRule="auto"/>
              <w:rPr>
                <w:lang w:val="en-ZA"/>
              </w:rPr>
            </w:pPr>
            <w:r w:rsidRPr="008536EB">
              <w:rPr>
                <w:lang w:val="en-ZA"/>
              </w:rPr>
              <w:t>Portfolio of evidence</w:t>
            </w:r>
          </w:p>
          <w:p w14:paraId="7CEC0500" w14:textId="77777777" w:rsidR="006926EC" w:rsidRPr="008536EB" w:rsidRDefault="006926EC" w:rsidP="006926EC">
            <w:pPr>
              <w:spacing w:line="276" w:lineRule="auto"/>
              <w:ind w:left="410"/>
              <w:rPr>
                <w:lang w:val="en-ZA"/>
              </w:rPr>
            </w:pPr>
          </w:p>
        </w:tc>
      </w:tr>
      <w:tr w:rsidR="008536EB" w:rsidRPr="008536EB" w14:paraId="78D2C35C"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6EB453B4" w14:textId="77777777" w:rsidR="006926EC" w:rsidRPr="008536EB" w:rsidRDefault="006926EC" w:rsidP="00724AA2">
            <w:pPr>
              <w:numPr>
                <w:ilvl w:val="0"/>
                <w:numId w:val="146"/>
              </w:numPr>
              <w:spacing w:before="120" w:line="276" w:lineRule="auto"/>
              <w:contextualSpacing/>
              <w:rPr>
                <w:bCs/>
              </w:rPr>
            </w:pPr>
            <w:r w:rsidRPr="008536EB">
              <w:t>Apply non-verbal skills.</w:t>
            </w:r>
          </w:p>
        </w:tc>
        <w:tc>
          <w:tcPr>
            <w:tcW w:w="1892" w:type="pct"/>
            <w:tcBorders>
              <w:top w:val="single" w:sz="4" w:space="0" w:color="auto"/>
              <w:left w:val="single" w:sz="4" w:space="0" w:color="auto"/>
              <w:bottom w:val="single" w:sz="4" w:space="0" w:color="auto"/>
              <w:right w:val="single" w:sz="4" w:space="0" w:color="auto"/>
            </w:tcBorders>
            <w:hideMark/>
          </w:tcPr>
          <w:p w14:paraId="16FC1A3A"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Utilize body language and gestures</w:t>
            </w:r>
          </w:p>
          <w:p w14:paraId="6086E408"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Apply body posture</w:t>
            </w:r>
          </w:p>
          <w:p w14:paraId="31E6F341"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Apply workplace dressing code</w:t>
            </w:r>
          </w:p>
          <w:p w14:paraId="040ED11E" w14:textId="77777777" w:rsidR="006926EC" w:rsidRPr="008536EB" w:rsidRDefault="006926EC" w:rsidP="006926EC">
            <w:pPr>
              <w:spacing w:line="276" w:lineRule="auto"/>
            </w:pPr>
          </w:p>
        </w:tc>
        <w:tc>
          <w:tcPr>
            <w:tcW w:w="1667" w:type="pct"/>
            <w:tcBorders>
              <w:top w:val="single" w:sz="4" w:space="0" w:color="auto"/>
              <w:left w:val="single" w:sz="4" w:space="0" w:color="auto"/>
              <w:bottom w:val="single" w:sz="4" w:space="0" w:color="auto"/>
              <w:right w:val="single" w:sz="4" w:space="0" w:color="auto"/>
            </w:tcBorders>
            <w:hideMark/>
          </w:tcPr>
          <w:p w14:paraId="477930D5" w14:textId="77777777" w:rsidR="006926EC" w:rsidRPr="008536EB" w:rsidRDefault="006926EC" w:rsidP="00724AA2">
            <w:pPr>
              <w:numPr>
                <w:ilvl w:val="0"/>
                <w:numId w:val="149"/>
              </w:numPr>
              <w:spacing w:line="276" w:lineRule="auto"/>
              <w:rPr>
                <w:lang w:val="en-ZA"/>
              </w:rPr>
            </w:pPr>
            <w:r w:rsidRPr="008536EB">
              <w:rPr>
                <w:lang w:val="en-ZA"/>
              </w:rPr>
              <w:t>Oral assessment</w:t>
            </w:r>
          </w:p>
          <w:p w14:paraId="0F53396B" w14:textId="77777777" w:rsidR="006926EC" w:rsidRPr="008536EB" w:rsidRDefault="006926EC" w:rsidP="00724AA2">
            <w:pPr>
              <w:numPr>
                <w:ilvl w:val="0"/>
                <w:numId w:val="149"/>
              </w:numPr>
              <w:spacing w:line="276" w:lineRule="auto"/>
              <w:rPr>
                <w:lang w:val="en-ZA"/>
              </w:rPr>
            </w:pPr>
            <w:r w:rsidRPr="008536EB">
              <w:rPr>
                <w:lang w:val="en-ZA"/>
              </w:rPr>
              <w:t>Written assessment</w:t>
            </w:r>
          </w:p>
          <w:p w14:paraId="06CE6FC7" w14:textId="77777777" w:rsidR="006926EC" w:rsidRPr="008536EB" w:rsidRDefault="006926EC" w:rsidP="00724AA2">
            <w:pPr>
              <w:numPr>
                <w:ilvl w:val="0"/>
                <w:numId w:val="149"/>
              </w:numPr>
              <w:spacing w:line="276" w:lineRule="auto"/>
              <w:rPr>
                <w:lang w:val="en-ZA"/>
              </w:rPr>
            </w:pPr>
            <w:r w:rsidRPr="008536EB">
              <w:rPr>
                <w:lang w:val="en-ZA"/>
              </w:rPr>
              <w:t>Observation</w:t>
            </w:r>
          </w:p>
          <w:p w14:paraId="38A2D7B8" w14:textId="77777777" w:rsidR="006926EC" w:rsidRPr="008536EB" w:rsidRDefault="006926EC" w:rsidP="00724AA2">
            <w:pPr>
              <w:numPr>
                <w:ilvl w:val="0"/>
                <w:numId w:val="149"/>
              </w:numPr>
              <w:spacing w:line="276" w:lineRule="auto"/>
              <w:rPr>
                <w:lang w:val="en-ZA"/>
              </w:rPr>
            </w:pPr>
            <w:r w:rsidRPr="008536EB">
              <w:rPr>
                <w:lang w:val="en-ZA"/>
              </w:rPr>
              <w:t>Portfolio of Evidence</w:t>
            </w:r>
          </w:p>
          <w:p w14:paraId="5A3A910C" w14:textId="77777777" w:rsidR="006926EC" w:rsidRPr="008536EB" w:rsidRDefault="006926EC" w:rsidP="00724AA2">
            <w:pPr>
              <w:numPr>
                <w:ilvl w:val="0"/>
                <w:numId w:val="149"/>
              </w:numPr>
              <w:spacing w:line="276" w:lineRule="auto"/>
              <w:rPr>
                <w:lang w:val="en-ZA"/>
              </w:rPr>
            </w:pPr>
            <w:r w:rsidRPr="008536EB">
              <w:rPr>
                <w:lang w:val="en-ZA"/>
              </w:rPr>
              <w:t>Practical assessment</w:t>
            </w:r>
          </w:p>
          <w:p w14:paraId="13DB6615" w14:textId="77777777" w:rsidR="006926EC" w:rsidRPr="008536EB" w:rsidRDefault="006926EC" w:rsidP="00724AA2">
            <w:pPr>
              <w:numPr>
                <w:ilvl w:val="0"/>
                <w:numId w:val="149"/>
              </w:numPr>
              <w:spacing w:line="276" w:lineRule="auto"/>
              <w:rPr>
                <w:lang w:val="en-ZA"/>
              </w:rPr>
            </w:pPr>
            <w:r w:rsidRPr="008536EB">
              <w:rPr>
                <w:lang w:val="en-ZA"/>
              </w:rPr>
              <w:t>Third party report</w:t>
            </w:r>
          </w:p>
          <w:p w14:paraId="62E7FC9B" w14:textId="77777777" w:rsidR="006926EC" w:rsidRPr="008536EB" w:rsidRDefault="006926EC" w:rsidP="006926EC">
            <w:pPr>
              <w:spacing w:line="276" w:lineRule="auto"/>
              <w:jc w:val="center"/>
              <w:rPr>
                <w:lang w:val="en-ZA"/>
              </w:rPr>
            </w:pPr>
          </w:p>
        </w:tc>
      </w:tr>
      <w:tr w:rsidR="008536EB" w:rsidRPr="008536EB" w14:paraId="287FE52D"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tcPr>
          <w:p w14:paraId="489DA6B1" w14:textId="77777777" w:rsidR="006926EC" w:rsidRPr="008536EB" w:rsidRDefault="006926EC" w:rsidP="00724AA2">
            <w:pPr>
              <w:numPr>
                <w:ilvl w:val="0"/>
                <w:numId w:val="146"/>
              </w:numPr>
              <w:spacing w:line="276" w:lineRule="auto"/>
              <w:contextualSpacing/>
              <w:rPr>
                <w:rFonts w:eastAsia="Calibri"/>
                <w:bCs/>
                <w:lang w:val="en-ZW"/>
              </w:rPr>
            </w:pPr>
            <w:r w:rsidRPr="008536EB">
              <w:rPr>
                <w:rFonts w:eastAsia="Calibri"/>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6310C152"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 xml:space="preserve">Types of oral communication pathways </w:t>
            </w:r>
          </w:p>
          <w:p w14:paraId="14D54BA5"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 xml:space="preserve">Effective questioning techniques </w:t>
            </w:r>
          </w:p>
          <w:p w14:paraId="55C3BF26"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Workplace etiquette</w:t>
            </w:r>
          </w:p>
          <w:p w14:paraId="5188F636"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0E5A548E" w14:textId="77777777" w:rsidR="006926EC" w:rsidRPr="008536EB" w:rsidRDefault="006926EC" w:rsidP="00724AA2">
            <w:pPr>
              <w:numPr>
                <w:ilvl w:val="0"/>
                <w:numId w:val="130"/>
              </w:numPr>
              <w:spacing w:line="276" w:lineRule="auto"/>
              <w:rPr>
                <w:lang w:val="en-ZA"/>
              </w:rPr>
            </w:pPr>
            <w:r w:rsidRPr="008536EB">
              <w:rPr>
                <w:lang w:val="en-ZA"/>
              </w:rPr>
              <w:t>Oral assessment</w:t>
            </w:r>
          </w:p>
          <w:p w14:paraId="3A6A8462" w14:textId="77777777" w:rsidR="006926EC" w:rsidRPr="008536EB" w:rsidRDefault="006926EC" w:rsidP="00724AA2">
            <w:pPr>
              <w:numPr>
                <w:ilvl w:val="0"/>
                <w:numId w:val="130"/>
              </w:numPr>
              <w:spacing w:line="276" w:lineRule="auto"/>
              <w:rPr>
                <w:lang w:val="en-ZA"/>
              </w:rPr>
            </w:pPr>
            <w:r w:rsidRPr="008536EB">
              <w:rPr>
                <w:lang w:val="en-ZA"/>
              </w:rPr>
              <w:t>Written assessment</w:t>
            </w:r>
          </w:p>
          <w:p w14:paraId="2365714E" w14:textId="77777777" w:rsidR="006926EC" w:rsidRPr="008536EB" w:rsidRDefault="006926EC" w:rsidP="00724AA2">
            <w:pPr>
              <w:numPr>
                <w:ilvl w:val="0"/>
                <w:numId w:val="130"/>
              </w:numPr>
              <w:spacing w:line="276" w:lineRule="auto"/>
              <w:rPr>
                <w:lang w:val="en-ZA"/>
              </w:rPr>
            </w:pPr>
            <w:r w:rsidRPr="008536EB">
              <w:rPr>
                <w:lang w:val="en-ZA"/>
              </w:rPr>
              <w:t>Observation</w:t>
            </w:r>
          </w:p>
          <w:p w14:paraId="05B87EAD" w14:textId="77777777" w:rsidR="006926EC" w:rsidRPr="008536EB" w:rsidRDefault="006926EC" w:rsidP="00724AA2">
            <w:pPr>
              <w:numPr>
                <w:ilvl w:val="0"/>
                <w:numId w:val="130"/>
              </w:numPr>
              <w:spacing w:line="276" w:lineRule="auto"/>
              <w:rPr>
                <w:lang w:val="en-ZA"/>
              </w:rPr>
            </w:pPr>
            <w:r w:rsidRPr="008536EB">
              <w:rPr>
                <w:lang w:val="en-ZA"/>
              </w:rPr>
              <w:t>Portfolio of Evidence</w:t>
            </w:r>
          </w:p>
          <w:p w14:paraId="11E07550" w14:textId="77777777" w:rsidR="006926EC" w:rsidRPr="008536EB" w:rsidRDefault="006926EC" w:rsidP="00724AA2">
            <w:pPr>
              <w:numPr>
                <w:ilvl w:val="0"/>
                <w:numId w:val="130"/>
              </w:numPr>
              <w:spacing w:line="276" w:lineRule="auto"/>
              <w:rPr>
                <w:lang w:val="en-ZA"/>
              </w:rPr>
            </w:pPr>
            <w:r w:rsidRPr="008536EB">
              <w:rPr>
                <w:lang w:val="en-ZA"/>
              </w:rPr>
              <w:t>Practical assessment</w:t>
            </w:r>
          </w:p>
          <w:p w14:paraId="6B0135F5" w14:textId="77777777" w:rsidR="006926EC" w:rsidRPr="008536EB" w:rsidRDefault="006926EC" w:rsidP="00724AA2">
            <w:pPr>
              <w:numPr>
                <w:ilvl w:val="0"/>
                <w:numId w:val="130"/>
              </w:numPr>
              <w:spacing w:line="276" w:lineRule="auto"/>
              <w:rPr>
                <w:lang w:val="en-ZA"/>
              </w:rPr>
            </w:pPr>
            <w:r w:rsidRPr="008536EB">
              <w:rPr>
                <w:lang w:val="en-ZA"/>
              </w:rPr>
              <w:t>Third party report</w:t>
            </w:r>
          </w:p>
        </w:tc>
      </w:tr>
      <w:tr w:rsidR="006926EC" w:rsidRPr="008536EB" w14:paraId="4420EBCE"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4D87BBD9" w14:textId="77777777" w:rsidR="006926EC" w:rsidRPr="008536EB" w:rsidRDefault="006926EC" w:rsidP="00724AA2">
            <w:pPr>
              <w:numPr>
                <w:ilvl w:val="0"/>
                <w:numId w:val="146"/>
              </w:numPr>
              <w:spacing w:line="276" w:lineRule="auto"/>
              <w:contextualSpacing/>
              <w:rPr>
                <w:rFonts w:eastAsia="Calibri"/>
                <w:bCs/>
                <w:lang w:val="en-ZW"/>
              </w:rPr>
            </w:pPr>
            <w:r w:rsidRPr="008536EB">
              <w:rPr>
                <w:rFonts w:eastAsia="Calibri"/>
                <w:lang w:val="en-ZW"/>
              </w:rPr>
              <w:t>Apply group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6B3E5F21"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Establishing rapport</w:t>
            </w:r>
          </w:p>
          <w:p w14:paraId="52D45306"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Facilitating resolution of issues</w:t>
            </w:r>
          </w:p>
          <w:p w14:paraId="3681E585"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Developing action plans</w:t>
            </w:r>
          </w:p>
          <w:p w14:paraId="304EFF13"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Group organization techniques</w:t>
            </w:r>
          </w:p>
          <w:p w14:paraId="619C5AFC"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Turn-taking techniques</w:t>
            </w:r>
          </w:p>
          <w:p w14:paraId="465B62A4"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Conflict resolution techniques</w:t>
            </w:r>
          </w:p>
          <w:p w14:paraId="3AE41967" w14:textId="77777777" w:rsidR="006926EC" w:rsidRPr="008536EB" w:rsidRDefault="006926EC" w:rsidP="00724AA2">
            <w:pPr>
              <w:numPr>
                <w:ilvl w:val="1"/>
                <w:numId w:val="146"/>
              </w:numPr>
              <w:spacing w:before="40" w:line="276" w:lineRule="auto"/>
              <w:contextualSpacing/>
              <w:rPr>
                <w:rFonts w:eastAsia="Calibri"/>
                <w:lang w:val="en-ZW"/>
              </w:rPr>
            </w:pPr>
            <w:r w:rsidRPr="008536EB">
              <w:rPr>
                <w:rFonts w:eastAsia="Calibri"/>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5BAF4681" w14:textId="77777777" w:rsidR="006926EC" w:rsidRPr="008536EB" w:rsidRDefault="006926EC" w:rsidP="00724AA2">
            <w:pPr>
              <w:numPr>
                <w:ilvl w:val="0"/>
                <w:numId w:val="131"/>
              </w:numPr>
              <w:spacing w:line="276" w:lineRule="auto"/>
              <w:rPr>
                <w:lang w:val="en-ZA"/>
              </w:rPr>
            </w:pPr>
            <w:r w:rsidRPr="008536EB">
              <w:rPr>
                <w:lang w:val="en-ZA"/>
              </w:rPr>
              <w:t>Oral assessment</w:t>
            </w:r>
          </w:p>
          <w:p w14:paraId="6E30A4A4" w14:textId="77777777" w:rsidR="006926EC" w:rsidRPr="008536EB" w:rsidRDefault="006926EC" w:rsidP="00724AA2">
            <w:pPr>
              <w:numPr>
                <w:ilvl w:val="0"/>
                <w:numId w:val="131"/>
              </w:numPr>
              <w:spacing w:line="276" w:lineRule="auto"/>
              <w:rPr>
                <w:lang w:val="en-ZA"/>
              </w:rPr>
            </w:pPr>
            <w:r w:rsidRPr="008536EB">
              <w:rPr>
                <w:lang w:val="en-ZA"/>
              </w:rPr>
              <w:t>Written assessment</w:t>
            </w:r>
          </w:p>
          <w:p w14:paraId="5B29295A" w14:textId="77777777" w:rsidR="006926EC" w:rsidRPr="008536EB" w:rsidRDefault="006926EC" w:rsidP="00724AA2">
            <w:pPr>
              <w:numPr>
                <w:ilvl w:val="0"/>
                <w:numId w:val="131"/>
              </w:numPr>
              <w:spacing w:line="276" w:lineRule="auto"/>
              <w:rPr>
                <w:lang w:val="en-ZA"/>
              </w:rPr>
            </w:pPr>
            <w:r w:rsidRPr="008536EB">
              <w:rPr>
                <w:lang w:val="en-ZA"/>
              </w:rPr>
              <w:t>Observation</w:t>
            </w:r>
          </w:p>
          <w:p w14:paraId="5524529C" w14:textId="77777777" w:rsidR="006926EC" w:rsidRPr="008536EB" w:rsidRDefault="006926EC" w:rsidP="00724AA2">
            <w:pPr>
              <w:numPr>
                <w:ilvl w:val="0"/>
                <w:numId w:val="131"/>
              </w:numPr>
              <w:spacing w:line="276" w:lineRule="auto"/>
              <w:rPr>
                <w:lang w:val="en-ZA"/>
              </w:rPr>
            </w:pPr>
            <w:r w:rsidRPr="008536EB">
              <w:rPr>
                <w:lang w:val="en-ZA"/>
              </w:rPr>
              <w:t>Portfolio of Evidence</w:t>
            </w:r>
          </w:p>
          <w:p w14:paraId="6D82209B" w14:textId="77777777" w:rsidR="006926EC" w:rsidRPr="008536EB" w:rsidRDefault="006926EC" w:rsidP="00724AA2">
            <w:pPr>
              <w:numPr>
                <w:ilvl w:val="0"/>
                <w:numId w:val="131"/>
              </w:numPr>
              <w:spacing w:line="276" w:lineRule="auto"/>
              <w:rPr>
                <w:lang w:val="en-ZA"/>
              </w:rPr>
            </w:pPr>
            <w:r w:rsidRPr="008536EB">
              <w:rPr>
                <w:lang w:val="en-ZA"/>
              </w:rPr>
              <w:t>Practical assessment</w:t>
            </w:r>
          </w:p>
          <w:p w14:paraId="3429D6C4" w14:textId="77777777" w:rsidR="006926EC" w:rsidRPr="008536EB" w:rsidRDefault="006926EC" w:rsidP="006926EC">
            <w:pPr>
              <w:spacing w:line="276" w:lineRule="auto"/>
              <w:ind w:left="410"/>
            </w:pPr>
          </w:p>
        </w:tc>
      </w:tr>
    </w:tbl>
    <w:p w14:paraId="3E030611" w14:textId="77777777" w:rsidR="006926EC" w:rsidRPr="008536EB" w:rsidRDefault="006926EC" w:rsidP="006926EC">
      <w:pPr>
        <w:spacing w:line="276" w:lineRule="auto"/>
        <w:rPr>
          <w:b/>
          <w:lang w:val="en-ZA"/>
        </w:rPr>
      </w:pPr>
    </w:p>
    <w:p w14:paraId="150C97EA" w14:textId="77777777" w:rsidR="006926EC" w:rsidRPr="008536EB" w:rsidRDefault="006926EC" w:rsidP="006926EC">
      <w:pPr>
        <w:spacing w:line="276" w:lineRule="auto"/>
        <w:rPr>
          <w:b/>
          <w:lang w:val="en-ZA"/>
        </w:rPr>
      </w:pPr>
      <w:r w:rsidRPr="008536EB">
        <w:rPr>
          <w:b/>
          <w:lang w:val="en-ZA"/>
        </w:rPr>
        <w:t>Suggested delivery methods</w:t>
      </w:r>
    </w:p>
    <w:p w14:paraId="1F2CA867" w14:textId="77777777" w:rsidR="006926EC" w:rsidRPr="008536EB" w:rsidRDefault="006926EC" w:rsidP="00724AA2">
      <w:pPr>
        <w:numPr>
          <w:ilvl w:val="0"/>
          <w:numId w:val="145"/>
        </w:numPr>
        <w:spacing w:line="276" w:lineRule="auto"/>
        <w:contextualSpacing/>
        <w:rPr>
          <w:rFonts w:eastAsia="Calibri"/>
          <w:lang w:val="en-ZW"/>
        </w:rPr>
      </w:pPr>
      <w:r w:rsidRPr="008536EB">
        <w:rPr>
          <w:rFonts w:eastAsia="Calibri"/>
          <w:lang w:val="en-ZW"/>
        </w:rPr>
        <w:t>Discussion</w:t>
      </w:r>
    </w:p>
    <w:p w14:paraId="0F453A55" w14:textId="77777777" w:rsidR="006926EC" w:rsidRPr="008536EB" w:rsidRDefault="006926EC" w:rsidP="00724AA2">
      <w:pPr>
        <w:numPr>
          <w:ilvl w:val="0"/>
          <w:numId w:val="145"/>
        </w:numPr>
        <w:spacing w:line="276" w:lineRule="auto"/>
      </w:pPr>
      <w:r w:rsidRPr="008536EB">
        <w:t>Roleplay</w:t>
      </w:r>
    </w:p>
    <w:p w14:paraId="6DDB8A38" w14:textId="77777777" w:rsidR="006926EC" w:rsidRPr="008536EB" w:rsidRDefault="006926EC" w:rsidP="00724AA2">
      <w:pPr>
        <w:numPr>
          <w:ilvl w:val="0"/>
          <w:numId w:val="145"/>
        </w:numPr>
        <w:spacing w:line="276" w:lineRule="auto"/>
      </w:pPr>
      <w:r w:rsidRPr="008536EB">
        <w:t>Simulation</w:t>
      </w:r>
    </w:p>
    <w:p w14:paraId="1A528127" w14:textId="77777777" w:rsidR="006926EC" w:rsidRPr="008536EB" w:rsidRDefault="006926EC" w:rsidP="00724AA2">
      <w:pPr>
        <w:numPr>
          <w:ilvl w:val="0"/>
          <w:numId w:val="145"/>
        </w:numPr>
        <w:spacing w:line="276" w:lineRule="auto"/>
      </w:pPr>
      <w:r w:rsidRPr="008536EB">
        <w:t>Direct instruction</w:t>
      </w:r>
    </w:p>
    <w:p w14:paraId="6A3183EA" w14:textId="77777777" w:rsidR="006926EC" w:rsidRPr="008536EB" w:rsidRDefault="006926EC" w:rsidP="00724AA2">
      <w:pPr>
        <w:numPr>
          <w:ilvl w:val="0"/>
          <w:numId w:val="145"/>
        </w:numPr>
        <w:spacing w:line="276" w:lineRule="auto"/>
      </w:pPr>
      <w:r w:rsidRPr="008536EB">
        <w:t>Demonstration</w:t>
      </w:r>
    </w:p>
    <w:p w14:paraId="089EA48B" w14:textId="77777777" w:rsidR="006926EC" w:rsidRPr="008536EB" w:rsidRDefault="006926EC" w:rsidP="00724AA2">
      <w:pPr>
        <w:numPr>
          <w:ilvl w:val="0"/>
          <w:numId w:val="145"/>
        </w:numPr>
        <w:spacing w:line="276" w:lineRule="auto"/>
      </w:pPr>
      <w:r w:rsidRPr="008536EB">
        <w:t>Field trips</w:t>
      </w:r>
    </w:p>
    <w:p w14:paraId="491B17A0" w14:textId="77777777" w:rsidR="006926EC" w:rsidRPr="008536EB" w:rsidRDefault="006926EC" w:rsidP="006926EC">
      <w:pPr>
        <w:spacing w:line="276" w:lineRule="auto"/>
        <w:rPr>
          <w:b/>
        </w:rPr>
      </w:pPr>
      <w:r w:rsidRPr="008536EB">
        <w:rPr>
          <w:b/>
        </w:rPr>
        <w:t>Recommended Resources for 25 trainees</w:t>
      </w:r>
    </w:p>
    <w:p w14:paraId="2F6638A2" w14:textId="77777777" w:rsidR="006926EC" w:rsidRPr="008536EB" w:rsidRDefault="006926EC" w:rsidP="006926EC">
      <w:pPr>
        <w:spacing w:line="276" w:lineRule="auto"/>
        <w:rPr>
          <w: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8536EB" w:rsidRPr="008536EB" w14:paraId="0C14B7D4" w14:textId="77777777" w:rsidTr="006926EC">
        <w:trPr>
          <w:trHeight w:val="1250"/>
        </w:trPr>
        <w:tc>
          <w:tcPr>
            <w:tcW w:w="1251" w:type="dxa"/>
            <w:tcBorders>
              <w:top w:val="single" w:sz="4" w:space="0" w:color="000000"/>
              <w:left w:val="single" w:sz="4" w:space="0" w:color="000000"/>
              <w:bottom w:val="single" w:sz="4" w:space="0" w:color="000000"/>
              <w:right w:val="single" w:sz="4" w:space="0" w:color="000000"/>
            </w:tcBorders>
          </w:tcPr>
          <w:p w14:paraId="7F975AB7" w14:textId="77777777" w:rsidR="006926EC" w:rsidRPr="008536EB" w:rsidRDefault="006926EC" w:rsidP="006926EC">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6C8023B3" w14:textId="77777777" w:rsidR="006926EC" w:rsidRPr="008536EB" w:rsidRDefault="006926EC" w:rsidP="006926EC">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0AE688BC" w14:textId="77777777" w:rsidR="006926EC" w:rsidRPr="008536EB" w:rsidRDefault="006926EC" w:rsidP="006926EC">
            <w:pPr>
              <w:spacing w:after="112" w:line="276" w:lineRule="auto"/>
            </w:pPr>
            <w:r w:rsidRPr="008536EB">
              <w:rPr>
                <w:b/>
              </w:rPr>
              <w:t xml:space="preserve">Description/ </w:t>
            </w:r>
          </w:p>
          <w:p w14:paraId="49184DC4" w14:textId="77777777" w:rsidR="006926EC" w:rsidRPr="008536EB" w:rsidRDefault="006926EC" w:rsidP="006926EC">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446C3E41" w14:textId="77777777" w:rsidR="006926EC" w:rsidRPr="008536EB" w:rsidRDefault="006926EC" w:rsidP="006926EC">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079D2C97" w14:textId="77777777" w:rsidR="006926EC" w:rsidRPr="008536EB" w:rsidRDefault="006926EC" w:rsidP="006926EC">
            <w:pPr>
              <w:spacing w:after="112" w:line="276" w:lineRule="auto"/>
            </w:pPr>
            <w:r w:rsidRPr="008536EB">
              <w:rPr>
                <w:b/>
              </w:rPr>
              <w:t xml:space="preserve">Recommended </w:t>
            </w:r>
          </w:p>
          <w:p w14:paraId="33C462B1" w14:textId="77777777" w:rsidR="006926EC" w:rsidRPr="008536EB" w:rsidRDefault="006926EC" w:rsidP="006926EC">
            <w:pPr>
              <w:spacing w:after="110" w:line="276" w:lineRule="auto"/>
            </w:pPr>
            <w:r w:rsidRPr="008536EB">
              <w:rPr>
                <w:b/>
              </w:rPr>
              <w:t xml:space="preserve">Ratio </w:t>
            </w:r>
          </w:p>
          <w:p w14:paraId="100ADEDF" w14:textId="77777777" w:rsidR="006926EC" w:rsidRPr="008536EB" w:rsidRDefault="006926EC" w:rsidP="006926EC">
            <w:pPr>
              <w:spacing w:line="276" w:lineRule="auto"/>
            </w:pPr>
            <w:r w:rsidRPr="008536EB">
              <w:t xml:space="preserve">(Item: Trainee) </w:t>
            </w:r>
          </w:p>
        </w:tc>
      </w:tr>
      <w:tr w:rsidR="008536EB" w:rsidRPr="008536EB" w14:paraId="29C3AE2B" w14:textId="77777777" w:rsidTr="006926EC">
        <w:trPr>
          <w:trHeight w:val="545"/>
        </w:trPr>
        <w:tc>
          <w:tcPr>
            <w:tcW w:w="1251" w:type="dxa"/>
            <w:tcBorders>
              <w:top w:val="single" w:sz="4" w:space="0" w:color="000000"/>
              <w:left w:val="single" w:sz="4" w:space="0" w:color="000000"/>
              <w:bottom w:val="single" w:sz="4" w:space="0" w:color="000000"/>
              <w:right w:val="single" w:sz="4" w:space="0" w:color="000000"/>
            </w:tcBorders>
          </w:tcPr>
          <w:p w14:paraId="11DCF6F1" w14:textId="77777777" w:rsidR="006926EC" w:rsidRPr="008536EB" w:rsidRDefault="006926EC" w:rsidP="006926EC">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4FA347F" w14:textId="77777777" w:rsidR="006926EC" w:rsidRPr="008536EB" w:rsidRDefault="006926EC" w:rsidP="006926EC">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6DBCC7C6"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E48D663"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B557DB0" w14:textId="77777777" w:rsidR="006926EC" w:rsidRPr="008536EB" w:rsidRDefault="006926EC" w:rsidP="006926EC">
            <w:pPr>
              <w:spacing w:line="276" w:lineRule="auto"/>
            </w:pPr>
            <w:r w:rsidRPr="008536EB">
              <w:rPr>
                <w:b/>
              </w:rPr>
              <w:t xml:space="preserve"> </w:t>
            </w:r>
          </w:p>
        </w:tc>
      </w:tr>
      <w:tr w:rsidR="008536EB" w:rsidRPr="008536EB" w14:paraId="1EB7AE2D"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52FD6A4E"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EE42580" w14:textId="77777777" w:rsidR="006926EC" w:rsidRPr="008536EB" w:rsidRDefault="006926EC" w:rsidP="006926EC">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717F804E" w14:textId="77777777" w:rsidR="006926EC" w:rsidRPr="008536EB" w:rsidRDefault="006926EC" w:rsidP="006926EC">
            <w:pPr>
              <w:spacing w:line="276" w:lineRule="auto"/>
              <w:rPr>
                <w:bCs/>
              </w:rPr>
            </w:pPr>
            <w:r w:rsidRPr="008536EB">
              <w:rPr>
                <w:bCs/>
              </w:rPr>
              <w:t>Crucial Conversations: Tools for Talking When Stakes Are High by Kerry Patterson, Joseph Grenny, et al.</w:t>
            </w:r>
          </w:p>
          <w:p w14:paraId="436A2440" w14:textId="77777777" w:rsidR="006926EC" w:rsidRPr="008536EB" w:rsidRDefault="006926EC" w:rsidP="006926EC">
            <w:pPr>
              <w:spacing w:line="276" w:lineRule="auto"/>
              <w:rPr>
                <w:bCs/>
              </w:rPr>
            </w:pPr>
          </w:p>
          <w:p w14:paraId="59FD8516" w14:textId="77777777" w:rsidR="006926EC" w:rsidRPr="008536EB" w:rsidRDefault="006926EC" w:rsidP="006926EC">
            <w:pPr>
              <w:spacing w:line="276" w:lineRule="auto"/>
              <w:rPr>
                <w:bCs/>
              </w:rPr>
            </w:pPr>
            <w:r w:rsidRPr="008536EB">
              <w:rPr>
                <w:bCs/>
              </w:rPr>
              <w:t>How to Win Friends and Influence People by Dale Carnegie.</w:t>
            </w:r>
          </w:p>
          <w:p w14:paraId="6DE79506" w14:textId="77777777" w:rsidR="006926EC" w:rsidRPr="008536EB" w:rsidRDefault="006926EC" w:rsidP="006926EC">
            <w:pPr>
              <w:spacing w:line="276" w:lineRule="auto"/>
              <w:rPr>
                <w:bCs/>
              </w:rPr>
            </w:pPr>
          </w:p>
          <w:p w14:paraId="684D06EE" w14:textId="77777777" w:rsidR="006926EC" w:rsidRPr="008536EB" w:rsidRDefault="006926EC" w:rsidP="006926EC">
            <w:pPr>
              <w:spacing w:line="276" w:lineRule="auto"/>
              <w:rPr>
                <w:bCs/>
              </w:rPr>
            </w:pPr>
            <w:r w:rsidRPr="008536EB">
              <w:rPr>
                <w:bCs/>
              </w:rPr>
              <w:t>The Art of Communicating by Thich Nhat Hanh</w:t>
            </w:r>
          </w:p>
          <w:p w14:paraId="6E0FCD1F" w14:textId="77777777" w:rsidR="006926EC" w:rsidRPr="008536EB" w:rsidRDefault="006926EC" w:rsidP="006926EC">
            <w:pPr>
              <w:spacing w:line="276" w:lineRule="auto"/>
              <w:rPr>
                <w:bCs/>
              </w:rPr>
            </w:pPr>
          </w:p>
          <w:p w14:paraId="6F3D1758" w14:textId="77777777" w:rsidR="006926EC" w:rsidRPr="008536EB" w:rsidRDefault="006926EC" w:rsidP="006926EC">
            <w:pPr>
              <w:spacing w:line="276" w:lineRule="auto"/>
              <w:rPr>
                <w:bCs/>
              </w:rPr>
            </w:pPr>
            <w:r w:rsidRPr="008536EB">
              <w:rPr>
                <w:bCs/>
              </w:rPr>
              <w:t>Talk Like TED: The 9 Public-Speaking Secrets of the World’s Top Minds by Carmine Gallo</w:t>
            </w:r>
          </w:p>
        </w:tc>
        <w:tc>
          <w:tcPr>
            <w:tcW w:w="1292" w:type="dxa"/>
            <w:tcBorders>
              <w:top w:val="single" w:sz="4" w:space="0" w:color="000000"/>
              <w:left w:val="single" w:sz="4" w:space="0" w:color="000000"/>
              <w:bottom w:val="single" w:sz="4" w:space="0" w:color="000000"/>
              <w:right w:val="single" w:sz="4" w:space="0" w:color="000000"/>
            </w:tcBorders>
          </w:tcPr>
          <w:p w14:paraId="15B57931" w14:textId="77777777" w:rsidR="006926EC" w:rsidRPr="008536EB" w:rsidRDefault="006926EC" w:rsidP="006926EC">
            <w:pPr>
              <w:spacing w:line="276" w:lineRule="auto"/>
            </w:pPr>
            <w:r w:rsidRPr="008536EB">
              <w:t>10 pcs</w:t>
            </w:r>
          </w:p>
          <w:p w14:paraId="6DF707C4" w14:textId="77777777" w:rsidR="006926EC" w:rsidRPr="008536EB" w:rsidRDefault="006926EC" w:rsidP="006926EC">
            <w:pPr>
              <w:spacing w:line="276" w:lineRule="auto"/>
            </w:pPr>
          </w:p>
          <w:p w14:paraId="38F1E888" w14:textId="77777777" w:rsidR="006926EC" w:rsidRPr="008536EB" w:rsidRDefault="006926EC" w:rsidP="006926EC">
            <w:pPr>
              <w:spacing w:line="276" w:lineRule="auto"/>
            </w:pPr>
          </w:p>
          <w:p w14:paraId="33728CD6" w14:textId="77777777" w:rsidR="006926EC" w:rsidRPr="008536EB" w:rsidRDefault="006926EC" w:rsidP="006926EC">
            <w:pPr>
              <w:spacing w:line="276" w:lineRule="auto"/>
            </w:pPr>
          </w:p>
          <w:p w14:paraId="4C91C901" w14:textId="77777777" w:rsidR="006926EC" w:rsidRPr="008536EB" w:rsidRDefault="006926EC" w:rsidP="006926EC">
            <w:pPr>
              <w:spacing w:line="276" w:lineRule="auto"/>
            </w:pPr>
          </w:p>
          <w:p w14:paraId="0FD90E59" w14:textId="77777777" w:rsidR="006926EC" w:rsidRPr="008536EB" w:rsidRDefault="006926EC" w:rsidP="006926EC">
            <w:pPr>
              <w:spacing w:line="276" w:lineRule="auto"/>
            </w:pPr>
          </w:p>
          <w:p w14:paraId="15081DCA" w14:textId="77777777" w:rsidR="006926EC" w:rsidRPr="008536EB" w:rsidRDefault="006926EC" w:rsidP="006926EC">
            <w:pPr>
              <w:spacing w:line="276" w:lineRule="auto"/>
            </w:pPr>
            <w:r w:rsidRPr="008536EB">
              <w:t>10 pcs</w:t>
            </w:r>
          </w:p>
          <w:p w14:paraId="736B7D5C" w14:textId="77777777" w:rsidR="006926EC" w:rsidRPr="008536EB" w:rsidRDefault="006926EC" w:rsidP="006926EC">
            <w:pPr>
              <w:spacing w:line="276" w:lineRule="auto"/>
            </w:pPr>
          </w:p>
          <w:p w14:paraId="7DB52E5A" w14:textId="77777777" w:rsidR="006926EC" w:rsidRPr="008536EB" w:rsidRDefault="006926EC" w:rsidP="006926EC">
            <w:pPr>
              <w:spacing w:line="276" w:lineRule="auto"/>
            </w:pPr>
          </w:p>
          <w:p w14:paraId="2AC01D52" w14:textId="77777777" w:rsidR="006926EC" w:rsidRPr="008536EB" w:rsidRDefault="006926EC" w:rsidP="006926EC">
            <w:pPr>
              <w:spacing w:line="276" w:lineRule="auto"/>
            </w:pPr>
          </w:p>
          <w:p w14:paraId="2731988D" w14:textId="77777777" w:rsidR="006926EC" w:rsidRPr="008536EB" w:rsidRDefault="006926EC" w:rsidP="006926EC">
            <w:pPr>
              <w:spacing w:line="276" w:lineRule="auto"/>
            </w:pPr>
            <w:r w:rsidRPr="008536EB">
              <w:t>10 pcs</w:t>
            </w:r>
          </w:p>
          <w:p w14:paraId="34B610D2" w14:textId="77777777" w:rsidR="006926EC" w:rsidRPr="008536EB" w:rsidRDefault="006926EC" w:rsidP="006926EC">
            <w:pPr>
              <w:spacing w:line="276" w:lineRule="auto"/>
            </w:pPr>
          </w:p>
          <w:p w14:paraId="47B01996" w14:textId="77777777" w:rsidR="006926EC" w:rsidRPr="008536EB" w:rsidRDefault="006926EC" w:rsidP="006926EC">
            <w:pPr>
              <w:spacing w:line="276" w:lineRule="auto"/>
            </w:pPr>
          </w:p>
          <w:p w14:paraId="49D26C67" w14:textId="77777777" w:rsidR="006926EC" w:rsidRPr="008536EB" w:rsidRDefault="006926EC" w:rsidP="006926EC">
            <w:pPr>
              <w:spacing w:line="276" w:lineRule="auto"/>
            </w:pPr>
            <w:r w:rsidRPr="008536EB">
              <w:t>Online</w:t>
            </w:r>
          </w:p>
        </w:tc>
        <w:tc>
          <w:tcPr>
            <w:tcW w:w="1806" w:type="dxa"/>
            <w:tcBorders>
              <w:top w:val="single" w:sz="4" w:space="0" w:color="000000"/>
              <w:left w:val="single" w:sz="4" w:space="0" w:color="000000"/>
              <w:bottom w:val="single" w:sz="4" w:space="0" w:color="000000"/>
              <w:right w:val="single" w:sz="4" w:space="0" w:color="000000"/>
            </w:tcBorders>
          </w:tcPr>
          <w:p w14:paraId="28958E40" w14:textId="77777777" w:rsidR="006926EC" w:rsidRPr="008536EB" w:rsidRDefault="006926EC" w:rsidP="006926EC">
            <w:pPr>
              <w:spacing w:line="276" w:lineRule="auto"/>
            </w:pPr>
            <w:r w:rsidRPr="008536EB">
              <w:t>1:3</w:t>
            </w:r>
          </w:p>
          <w:p w14:paraId="0C7EF722" w14:textId="77777777" w:rsidR="006926EC" w:rsidRPr="008536EB" w:rsidRDefault="006926EC" w:rsidP="006926EC">
            <w:pPr>
              <w:spacing w:line="276" w:lineRule="auto"/>
            </w:pPr>
          </w:p>
          <w:p w14:paraId="7DDB8A92" w14:textId="77777777" w:rsidR="006926EC" w:rsidRPr="008536EB" w:rsidRDefault="006926EC" w:rsidP="006926EC">
            <w:pPr>
              <w:spacing w:line="276" w:lineRule="auto"/>
            </w:pPr>
          </w:p>
          <w:p w14:paraId="6A5FFE38" w14:textId="77777777" w:rsidR="006926EC" w:rsidRPr="008536EB" w:rsidRDefault="006926EC" w:rsidP="006926EC">
            <w:pPr>
              <w:spacing w:line="276" w:lineRule="auto"/>
            </w:pPr>
          </w:p>
          <w:p w14:paraId="7FA89BDB" w14:textId="77777777" w:rsidR="006926EC" w:rsidRPr="008536EB" w:rsidRDefault="006926EC" w:rsidP="006926EC">
            <w:pPr>
              <w:spacing w:line="276" w:lineRule="auto"/>
            </w:pPr>
          </w:p>
          <w:p w14:paraId="027027E2" w14:textId="77777777" w:rsidR="006926EC" w:rsidRPr="008536EB" w:rsidRDefault="006926EC" w:rsidP="006926EC">
            <w:pPr>
              <w:spacing w:line="276" w:lineRule="auto"/>
            </w:pPr>
          </w:p>
          <w:p w14:paraId="23B6BE61" w14:textId="77777777" w:rsidR="006926EC" w:rsidRPr="008536EB" w:rsidRDefault="006926EC" w:rsidP="006926EC">
            <w:pPr>
              <w:spacing w:line="276" w:lineRule="auto"/>
            </w:pPr>
            <w:r w:rsidRPr="008536EB">
              <w:t>1:3</w:t>
            </w:r>
          </w:p>
          <w:p w14:paraId="34B24856" w14:textId="77777777" w:rsidR="006926EC" w:rsidRPr="008536EB" w:rsidRDefault="006926EC" w:rsidP="006926EC">
            <w:pPr>
              <w:spacing w:line="276" w:lineRule="auto"/>
            </w:pPr>
          </w:p>
          <w:p w14:paraId="368DE575" w14:textId="77777777" w:rsidR="006926EC" w:rsidRPr="008536EB" w:rsidRDefault="006926EC" w:rsidP="006926EC">
            <w:pPr>
              <w:spacing w:line="276" w:lineRule="auto"/>
            </w:pPr>
          </w:p>
          <w:p w14:paraId="7CA887A7" w14:textId="77777777" w:rsidR="006926EC" w:rsidRPr="008536EB" w:rsidRDefault="006926EC" w:rsidP="006926EC">
            <w:pPr>
              <w:spacing w:line="276" w:lineRule="auto"/>
            </w:pPr>
          </w:p>
          <w:p w14:paraId="6868FCD0" w14:textId="77777777" w:rsidR="006926EC" w:rsidRPr="008536EB" w:rsidRDefault="006926EC" w:rsidP="006926EC">
            <w:pPr>
              <w:spacing w:line="276" w:lineRule="auto"/>
            </w:pPr>
            <w:r w:rsidRPr="008536EB">
              <w:t>1:3</w:t>
            </w:r>
          </w:p>
        </w:tc>
      </w:tr>
      <w:tr w:rsidR="008536EB" w:rsidRPr="008536EB" w14:paraId="4E985505"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07A1BC6F"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2C697C2" w14:textId="77777777" w:rsidR="006926EC" w:rsidRPr="008536EB" w:rsidRDefault="006926EC" w:rsidP="006926EC">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77B8D879" w14:textId="77777777" w:rsidR="006926EC" w:rsidRPr="008536EB" w:rsidRDefault="006926EC" w:rsidP="006926EC">
            <w:pPr>
              <w:spacing w:line="276" w:lineRule="auto"/>
              <w:rPr>
                <w:bCs/>
              </w:rPr>
            </w:pPr>
            <w:r w:rsidRPr="008536EB">
              <w:rPr>
                <w:bCs/>
              </w:rPr>
              <w:t>MindTools, Coursera, and LinkedIn</w:t>
            </w:r>
          </w:p>
          <w:p w14:paraId="0955827C" w14:textId="77777777" w:rsidR="006926EC" w:rsidRPr="008536EB" w:rsidRDefault="006926EC" w:rsidP="006926EC">
            <w:pPr>
              <w:spacing w:line="276" w:lineRule="auto"/>
              <w:rPr>
                <w:bCs/>
              </w:rPr>
            </w:pPr>
            <w:r w:rsidRPr="008536EB">
              <w:rPr>
                <w:bCs/>
              </w:rPr>
              <w:t>TED talks</w:t>
            </w:r>
          </w:p>
          <w:p w14:paraId="307B9182" w14:textId="77777777" w:rsidR="006926EC" w:rsidRPr="008536EB" w:rsidRDefault="006926EC" w:rsidP="006926EC">
            <w:pPr>
              <w:spacing w:line="276" w:lineRule="auto"/>
              <w:rPr>
                <w:bCs/>
              </w:rPr>
            </w:pPr>
            <w:r w:rsidRPr="008536EB">
              <w:rPr>
                <w:bCs/>
              </w:rPr>
              <w:t>YouTube channels</w:t>
            </w:r>
          </w:p>
          <w:p w14:paraId="0F8A067D" w14:textId="77777777" w:rsidR="006926EC" w:rsidRPr="008536EB" w:rsidRDefault="006926EC" w:rsidP="006926EC">
            <w:pPr>
              <w:spacing w:line="276" w:lineRule="auto"/>
              <w:rPr>
                <w:bCs/>
              </w:rPr>
            </w:pPr>
            <w:r w:rsidRPr="008536EB">
              <w:rPr>
                <w:bCs/>
              </w:rPr>
              <w:t>Webinars</w:t>
            </w:r>
          </w:p>
        </w:tc>
        <w:tc>
          <w:tcPr>
            <w:tcW w:w="1292" w:type="dxa"/>
            <w:tcBorders>
              <w:top w:val="single" w:sz="4" w:space="0" w:color="000000"/>
              <w:left w:val="single" w:sz="4" w:space="0" w:color="000000"/>
              <w:bottom w:val="single" w:sz="4" w:space="0" w:color="000000"/>
              <w:right w:val="single" w:sz="4" w:space="0" w:color="000000"/>
            </w:tcBorders>
          </w:tcPr>
          <w:p w14:paraId="3D27B038" w14:textId="77777777" w:rsidR="006926EC" w:rsidRPr="008536EB" w:rsidRDefault="006926EC" w:rsidP="006926EC">
            <w:pPr>
              <w:spacing w:line="276" w:lineRule="auto"/>
            </w:pPr>
            <w:r w:rsidRPr="008536EB">
              <w:t>Online</w:t>
            </w:r>
          </w:p>
          <w:p w14:paraId="36A020C6" w14:textId="77777777" w:rsidR="006926EC" w:rsidRPr="008536EB" w:rsidRDefault="006926EC" w:rsidP="006926EC">
            <w:pPr>
              <w:spacing w:line="276" w:lineRule="auto"/>
            </w:pPr>
            <w:r w:rsidRPr="008536EB">
              <w:t>Online</w:t>
            </w:r>
          </w:p>
          <w:p w14:paraId="381609E5" w14:textId="77777777" w:rsidR="006926EC" w:rsidRPr="008536EB" w:rsidRDefault="006926EC" w:rsidP="006926EC">
            <w:pPr>
              <w:spacing w:line="276" w:lineRule="auto"/>
            </w:pPr>
            <w:r w:rsidRPr="008536EB">
              <w:t>Online</w:t>
            </w:r>
          </w:p>
          <w:p w14:paraId="40867859" w14:textId="77777777" w:rsidR="006926EC" w:rsidRPr="008536EB" w:rsidRDefault="006926EC" w:rsidP="006926EC">
            <w:pPr>
              <w:spacing w:line="276" w:lineRule="auto"/>
            </w:pPr>
            <w:r w:rsidRPr="008536EB">
              <w:t>Online</w:t>
            </w:r>
          </w:p>
        </w:tc>
        <w:tc>
          <w:tcPr>
            <w:tcW w:w="1806" w:type="dxa"/>
            <w:tcBorders>
              <w:top w:val="single" w:sz="4" w:space="0" w:color="000000"/>
              <w:left w:val="single" w:sz="4" w:space="0" w:color="000000"/>
              <w:bottom w:val="single" w:sz="4" w:space="0" w:color="000000"/>
              <w:right w:val="single" w:sz="4" w:space="0" w:color="000000"/>
            </w:tcBorders>
          </w:tcPr>
          <w:p w14:paraId="01C3C63A" w14:textId="77777777" w:rsidR="006926EC" w:rsidRPr="008536EB" w:rsidRDefault="006926EC" w:rsidP="006926EC">
            <w:pPr>
              <w:spacing w:line="276" w:lineRule="auto"/>
            </w:pPr>
          </w:p>
        </w:tc>
      </w:tr>
      <w:tr w:rsidR="008536EB" w:rsidRPr="008536EB" w14:paraId="5F0FE34B" w14:textId="77777777" w:rsidTr="006926EC">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45027244" w14:textId="77777777" w:rsidR="006926EC" w:rsidRPr="008536EB" w:rsidRDefault="006926EC" w:rsidP="006926EC">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09E67632" w14:textId="77777777" w:rsidR="006926EC" w:rsidRPr="008536EB" w:rsidRDefault="006926EC" w:rsidP="006926EC">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69510752"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492C69A"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6DD9FEC6" w14:textId="77777777" w:rsidR="006926EC" w:rsidRPr="008536EB" w:rsidRDefault="006926EC" w:rsidP="006926EC">
            <w:pPr>
              <w:spacing w:line="276" w:lineRule="auto"/>
            </w:pPr>
            <w:r w:rsidRPr="008536EB">
              <w:rPr>
                <w:b/>
              </w:rPr>
              <w:t xml:space="preserve"> </w:t>
            </w:r>
          </w:p>
        </w:tc>
      </w:tr>
      <w:tr w:rsidR="008536EB" w:rsidRPr="008536EB" w14:paraId="6320F1E3"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7F8FADB4"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607BD17" w14:textId="77777777" w:rsidR="006926EC" w:rsidRPr="008536EB" w:rsidRDefault="006926EC" w:rsidP="006926EC">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31EDE802" w14:textId="77777777" w:rsidR="006926EC" w:rsidRPr="008536EB" w:rsidRDefault="006926EC" w:rsidP="006926EC">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EEA679A" w14:textId="77777777" w:rsidR="006926EC" w:rsidRPr="008536EB" w:rsidRDefault="006926EC" w:rsidP="006926EC">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51952E60" w14:textId="77777777" w:rsidR="006926EC" w:rsidRPr="008536EB" w:rsidRDefault="006926EC" w:rsidP="006926EC">
            <w:pPr>
              <w:spacing w:line="276" w:lineRule="auto"/>
            </w:pPr>
            <w:r w:rsidRPr="008536EB">
              <w:t xml:space="preserve">1:25 </w:t>
            </w:r>
          </w:p>
        </w:tc>
      </w:tr>
      <w:tr w:rsidR="008536EB" w:rsidRPr="008536EB" w14:paraId="00E206BA"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01EC8994"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A66ACC2" w14:textId="77777777" w:rsidR="006926EC" w:rsidRPr="008536EB" w:rsidRDefault="006926EC" w:rsidP="006926EC">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FFE7EF1" w14:textId="77777777" w:rsidR="006926EC" w:rsidRPr="008536EB" w:rsidRDefault="006926EC" w:rsidP="006926EC">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6158ED0B"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2B8AA4D3" w14:textId="77777777" w:rsidR="006926EC" w:rsidRPr="008536EB" w:rsidRDefault="006926EC" w:rsidP="006926EC">
            <w:pPr>
              <w:spacing w:line="276" w:lineRule="auto"/>
            </w:pPr>
            <w:r w:rsidRPr="008536EB">
              <w:t xml:space="preserve">1:25 </w:t>
            </w:r>
          </w:p>
        </w:tc>
      </w:tr>
      <w:tr w:rsidR="008536EB" w:rsidRPr="008536EB" w14:paraId="2B8BE5E8"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28B966"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075D883A" w14:textId="77777777" w:rsidR="006926EC" w:rsidRPr="008536EB" w:rsidRDefault="006926EC" w:rsidP="006926EC">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2A3FD5FD" w14:textId="77777777" w:rsidR="006926EC" w:rsidRPr="008536EB" w:rsidRDefault="006926EC" w:rsidP="006926EC">
            <w:pPr>
              <w:spacing w:line="276" w:lineRule="auto"/>
            </w:pPr>
            <w:r w:rsidRPr="008536EB">
              <w:t>Operating System: 64-bit Windows 11 or 10 version 1809 or above</w:t>
            </w:r>
          </w:p>
          <w:p w14:paraId="6E01183C" w14:textId="77777777" w:rsidR="006926EC" w:rsidRPr="008536EB" w:rsidRDefault="006926EC" w:rsidP="006926EC">
            <w:pPr>
              <w:spacing w:line="276" w:lineRule="auto"/>
            </w:pPr>
            <w:r w:rsidRPr="008536EB">
              <w:t xml:space="preserve">Processor: 2.5 GHz (3+ GHz recommended), </w:t>
            </w:r>
          </w:p>
          <w:p w14:paraId="3B0BA105" w14:textId="77777777" w:rsidR="006926EC" w:rsidRPr="008536EB" w:rsidRDefault="006926EC" w:rsidP="006926EC">
            <w:pPr>
              <w:spacing w:line="276" w:lineRule="auto"/>
            </w:pPr>
            <w:r w:rsidRPr="008536EB">
              <w:t>Memory: 8 GB (32GB recommended)</w:t>
            </w:r>
          </w:p>
          <w:p w14:paraId="482D13F5" w14:textId="77777777" w:rsidR="006926EC" w:rsidRPr="008536EB" w:rsidRDefault="006926EC" w:rsidP="006926EC">
            <w:pPr>
              <w:spacing w:line="276" w:lineRule="auto"/>
            </w:pPr>
            <w:r w:rsidRPr="008536EB">
              <w:t>Disk space: 10 GB</w:t>
            </w:r>
          </w:p>
          <w:p w14:paraId="0463815D" w14:textId="77777777" w:rsidR="006926EC" w:rsidRPr="008536EB" w:rsidRDefault="006926EC" w:rsidP="006926EC">
            <w:pPr>
              <w:spacing w:line="276" w:lineRule="auto"/>
            </w:pPr>
            <w:r w:rsidRPr="008536EB">
              <w:t xml:space="preserve">Display: 1920 x 1080 resolution </w:t>
            </w:r>
          </w:p>
          <w:p w14:paraId="78667AB7" w14:textId="77777777" w:rsidR="006926EC" w:rsidRPr="008536EB" w:rsidRDefault="006926EC" w:rsidP="006926EC">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0E7EA596" w14:textId="77777777" w:rsidR="006926EC" w:rsidRPr="008536EB" w:rsidRDefault="006926EC" w:rsidP="006926EC">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2BA31C92" w14:textId="77777777" w:rsidR="006926EC" w:rsidRPr="008536EB" w:rsidRDefault="006926EC" w:rsidP="006926EC">
            <w:pPr>
              <w:spacing w:line="276" w:lineRule="auto"/>
            </w:pPr>
            <w:r w:rsidRPr="008536EB">
              <w:t xml:space="preserve"> 1:1</w:t>
            </w:r>
          </w:p>
        </w:tc>
      </w:tr>
      <w:tr w:rsidR="008536EB" w:rsidRPr="008536EB" w14:paraId="16EAA23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0FFB918"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D6C8FF4" w14:textId="77777777" w:rsidR="006926EC" w:rsidRPr="008536EB" w:rsidRDefault="006926EC" w:rsidP="006926EC">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28DB735C" w14:textId="77777777" w:rsidR="006926EC" w:rsidRPr="008536EB" w:rsidRDefault="006926EC" w:rsidP="006926EC">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05E56399"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4C2A8985" w14:textId="77777777" w:rsidR="006926EC" w:rsidRPr="008536EB" w:rsidRDefault="006926EC" w:rsidP="006926EC">
            <w:pPr>
              <w:spacing w:line="276" w:lineRule="auto"/>
            </w:pPr>
            <w:r w:rsidRPr="008536EB">
              <w:t>1:25</w:t>
            </w:r>
          </w:p>
        </w:tc>
      </w:tr>
      <w:tr w:rsidR="008536EB" w:rsidRPr="008536EB" w14:paraId="4AFA3CA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25DC4DD"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256248F" w14:textId="77777777" w:rsidR="006926EC" w:rsidRPr="008536EB" w:rsidRDefault="006926EC" w:rsidP="006926EC">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5DC5465B" w14:textId="77777777" w:rsidR="006926EC" w:rsidRPr="008536EB" w:rsidRDefault="006926EC" w:rsidP="006926EC">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74290B0A"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659973BE" w14:textId="77777777" w:rsidR="006926EC" w:rsidRPr="008536EB" w:rsidRDefault="006926EC" w:rsidP="006926EC">
            <w:pPr>
              <w:spacing w:line="276" w:lineRule="auto"/>
            </w:pPr>
            <w:r w:rsidRPr="008536EB">
              <w:t>1:25</w:t>
            </w:r>
          </w:p>
        </w:tc>
      </w:tr>
      <w:tr w:rsidR="008536EB" w:rsidRPr="008536EB" w14:paraId="57FCB6B3"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CF4C8F2"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5CDF1A9" w14:textId="77777777" w:rsidR="006926EC" w:rsidRPr="008536EB" w:rsidRDefault="006926EC" w:rsidP="006926EC">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58BCC313" w14:textId="77777777" w:rsidR="006926EC" w:rsidRPr="008536EB" w:rsidRDefault="006926EC" w:rsidP="006926EC">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5C949235"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4AB9E115" w14:textId="77777777" w:rsidR="006926EC" w:rsidRPr="008536EB" w:rsidRDefault="006926EC" w:rsidP="006926EC">
            <w:pPr>
              <w:spacing w:line="276" w:lineRule="auto"/>
            </w:pPr>
            <w:r w:rsidRPr="008536EB">
              <w:t>1:25</w:t>
            </w:r>
          </w:p>
        </w:tc>
      </w:tr>
      <w:tr w:rsidR="008536EB" w:rsidRPr="008536EB" w14:paraId="4CAA7BF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F9C33A"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CC34583" w14:textId="77777777" w:rsidR="006926EC" w:rsidRPr="008536EB" w:rsidRDefault="006926EC" w:rsidP="006926EC">
            <w:pPr>
              <w:spacing w:line="276" w:lineRule="auto"/>
            </w:pPr>
            <w:r w:rsidRPr="008536EB">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7A4E8A54" w14:textId="77777777" w:rsidR="006926EC" w:rsidRPr="008536EB" w:rsidRDefault="006926EC" w:rsidP="006926EC">
            <w:pPr>
              <w:spacing w:line="276" w:lineRule="auto"/>
            </w:pPr>
            <w:r w:rsidRPr="008536EB">
              <w:t>USB flash drives (32GB), External HDD/SSD</w:t>
            </w:r>
          </w:p>
          <w:p w14:paraId="321DAD41"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78C7074"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21C2E3D1" w14:textId="77777777" w:rsidR="006926EC" w:rsidRPr="008536EB" w:rsidRDefault="006926EC" w:rsidP="006926EC">
            <w:pPr>
              <w:spacing w:line="276" w:lineRule="auto"/>
            </w:pPr>
            <w:r w:rsidRPr="008536EB">
              <w:t>1:1</w:t>
            </w:r>
          </w:p>
        </w:tc>
      </w:tr>
      <w:tr w:rsidR="008536EB" w:rsidRPr="008536EB" w14:paraId="00935D62"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620DDE"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3BAC967" w14:textId="77777777" w:rsidR="006926EC" w:rsidRPr="008536EB" w:rsidRDefault="006926EC" w:rsidP="006926EC">
            <w:pPr>
              <w:spacing w:line="276" w:lineRule="auto"/>
            </w:pPr>
            <w:r w:rsidRPr="008536EB">
              <w:t>Webcams</w:t>
            </w:r>
          </w:p>
        </w:tc>
        <w:tc>
          <w:tcPr>
            <w:tcW w:w="2892" w:type="dxa"/>
            <w:tcBorders>
              <w:top w:val="single" w:sz="4" w:space="0" w:color="000000"/>
              <w:left w:val="single" w:sz="4" w:space="0" w:color="000000"/>
              <w:bottom w:val="single" w:sz="4" w:space="0" w:color="000000"/>
              <w:right w:val="single" w:sz="4" w:space="0" w:color="000000"/>
            </w:tcBorders>
          </w:tcPr>
          <w:p w14:paraId="4FCD4065" w14:textId="77777777" w:rsidR="006926EC" w:rsidRPr="008536EB" w:rsidRDefault="006926EC" w:rsidP="006926EC">
            <w:pPr>
              <w:spacing w:line="276" w:lineRule="auto"/>
            </w:pPr>
            <w:r w:rsidRPr="008536EB">
              <w:t>HD (1080p)</w:t>
            </w:r>
          </w:p>
        </w:tc>
        <w:tc>
          <w:tcPr>
            <w:tcW w:w="1292" w:type="dxa"/>
            <w:tcBorders>
              <w:top w:val="single" w:sz="4" w:space="0" w:color="000000"/>
              <w:left w:val="single" w:sz="4" w:space="0" w:color="000000"/>
              <w:bottom w:val="single" w:sz="4" w:space="0" w:color="000000"/>
              <w:right w:val="single" w:sz="4" w:space="0" w:color="000000"/>
            </w:tcBorders>
          </w:tcPr>
          <w:p w14:paraId="102C4394"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0D2932ED" w14:textId="77777777" w:rsidR="006926EC" w:rsidRPr="008536EB" w:rsidRDefault="006926EC" w:rsidP="006926EC">
            <w:pPr>
              <w:spacing w:line="276" w:lineRule="auto"/>
            </w:pPr>
            <w:r w:rsidRPr="008536EB">
              <w:t>1:1</w:t>
            </w:r>
          </w:p>
        </w:tc>
      </w:tr>
      <w:tr w:rsidR="008536EB" w:rsidRPr="008536EB" w14:paraId="1C960E0B"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0721D51"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DB866B" w14:textId="77777777" w:rsidR="006926EC" w:rsidRPr="008536EB" w:rsidRDefault="006926EC" w:rsidP="006926EC">
            <w:pPr>
              <w:spacing w:line="276" w:lineRule="auto"/>
            </w:pPr>
            <w:r w:rsidRPr="008536EB">
              <w:t>Microphones</w:t>
            </w:r>
          </w:p>
        </w:tc>
        <w:tc>
          <w:tcPr>
            <w:tcW w:w="2892" w:type="dxa"/>
            <w:tcBorders>
              <w:top w:val="single" w:sz="4" w:space="0" w:color="000000"/>
              <w:left w:val="single" w:sz="4" w:space="0" w:color="000000"/>
              <w:bottom w:val="single" w:sz="4" w:space="0" w:color="000000"/>
              <w:right w:val="single" w:sz="4" w:space="0" w:color="000000"/>
            </w:tcBorders>
          </w:tcPr>
          <w:p w14:paraId="14C07B9F" w14:textId="77777777" w:rsidR="006926EC" w:rsidRPr="008536EB" w:rsidRDefault="006926EC" w:rsidP="006926EC">
            <w:pPr>
              <w:spacing w:line="276" w:lineRule="auto"/>
            </w:pPr>
            <w:r w:rsidRPr="008536EB">
              <w:t>Wireless</w:t>
            </w:r>
          </w:p>
        </w:tc>
        <w:tc>
          <w:tcPr>
            <w:tcW w:w="1292" w:type="dxa"/>
            <w:tcBorders>
              <w:top w:val="single" w:sz="4" w:space="0" w:color="000000"/>
              <w:left w:val="single" w:sz="4" w:space="0" w:color="000000"/>
              <w:bottom w:val="single" w:sz="4" w:space="0" w:color="000000"/>
              <w:right w:val="single" w:sz="4" w:space="0" w:color="000000"/>
            </w:tcBorders>
          </w:tcPr>
          <w:p w14:paraId="37533C32" w14:textId="77777777" w:rsidR="006926EC" w:rsidRPr="008536EB" w:rsidRDefault="006926EC" w:rsidP="006926EC">
            <w:pPr>
              <w:spacing w:line="276" w:lineRule="auto"/>
            </w:pPr>
            <w:r w:rsidRPr="008536EB">
              <w:t>5 pcs</w:t>
            </w:r>
          </w:p>
        </w:tc>
        <w:tc>
          <w:tcPr>
            <w:tcW w:w="1806" w:type="dxa"/>
            <w:tcBorders>
              <w:top w:val="single" w:sz="4" w:space="0" w:color="000000"/>
              <w:left w:val="single" w:sz="4" w:space="0" w:color="000000"/>
              <w:bottom w:val="single" w:sz="4" w:space="0" w:color="000000"/>
              <w:right w:val="single" w:sz="4" w:space="0" w:color="000000"/>
            </w:tcBorders>
          </w:tcPr>
          <w:p w14:paraId="0F39198E" w14:textId="77777777" w:rsidR="006926EC" w:rsidRPr="008536EB" w:rsidRDefault="006926EC" w:rsidP="006926EC">
            <w:pPr>
              <w:spacing w:line="276" w:lineRule="auto"/>
            </w:pPr>
            <w:r w:rsidRPr="008536EB">
              <w:t>1:5</w:t>
            </w:r>
          </w:p>
        </w:tc>
      </w:tr>
      <w:tr w:rsidR="008536EB" w:rsidRPr="008536EB" w14:paraId="00A755A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A56AFA"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C05CE64" w14:textId="77777777" w:rsidR="006926EC" w:rsidRPr="008536EB" w:rsidRDefault="006926EC" w:rsidP="006926EC">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45CB9670" w14:textId="77777777" w:rsidR="006926EC" w:rsidRPr="008536EB" w:rsidRDefault="006926EC" w:rsidP="006926EC">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2E5724CD" w14:textId="77777777" w:rsidR="006926EC" w:rsidRPr="008536EB" w:rsidRDefault="006926EC" w:rsidP="006926EC">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602B8557" w14:textId="77777777" w:rsidR="006926EC" w:rsidRPr="008536EB" w:rsidRDefault="006926EC" w:rsidP="006926EC">
            <w:pPr>
              <w:spacing w:line="276" w:lineRule="auto"/>
            </w:pPr>
            <w:r w:rsidRPr="008536EB">
              <w:t>1:13</w:t>
            </w:r>
          </w:p>
        </w:tc>
      </w:tr>
      <w:tr w:rsidR="008536EB" w:rsidRPr="008536EB" w14:paraId="0A9201C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E8D31CC"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9BC21F2" w14:textId="77777777" w:rsidR="006926EC" w:rsidRPr="008536EB" w:rsidRDefault="006926EC" w:rsidP="006926EC">
            <w:pPr>
              <w:spacing w:line="276" w:lineRule="auto"/>
            </w:pPr>
            <w:r w:rsidRPr="008536EB">
              <w:t>Over-ear headphones</w:t>
            </w:r>
          </w:p>
        </w:tc>
        <w:tc>
          <w:tcPr>
            <w:tcW w:w="2892" w:type="dxa"/>
            <w:tcBorders>
              <w:top w:val="single" w:sz="4" w:space="0" w:color="000000"/>
              <w:left w:val="single" w:sz="4" w:space="0" w:color="000000"/>
              <w:bottom w:val="single" w:sz="4" w:space="0" w:color="000000"/>
              <w:right w:val="single" w:sz="4" w:space="0" w:color="000000"/>
            </w:tcBorders>
          </w:tcPr>
          <w:p w14:paraId="416F2727" w14:textId="77777777" w:rsidR="006926EC" w:rsidRPr="008536EB" w:rsidRDefault="006926EC" w:rsidP="006926EC">
            <w:pPr>
              <w:spacing w:line="276" w:lineRule="auto"/>
            </w:pPr>
            <w:r w:rsidRPr="008536EB">
              <w:t>Large diaphragm</w:t>
            </w:r>
          </w:p>
        </w:tc>
        <w:tc>
          <w:tcPr>
            <w:tcW w:w="1292" w:type="dxa"/>
            <w:tcBorders>
              <w:top w:val="single" w:sz="4" w:space="0" w:color="000000"/>
              <w:left w:val="single" w:sz="4" w:space="0" w:color="000000"/>
              <w:bottom w:val="single" w:sz="4" w:space="0" w:color="000000"/>
              <w:right w:val="single" w:sz="4" w:space="0" w:color="000000"/>
            </w:tcBorders>
          </w:tcPr>
          <w:p w14:paraId="603DEA7E"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4259D01F" w14:textId="77777777" w:rsidR="006926EC" w:rsidRPr="008536EB" w:rsidRDefault="006926EC" w:rsidP="006926EC">
            <w:pPr>
              <w:spacing w:line="276" w:lineRule="auto"/>
            </w:pPr>
            <w:r w:rsidRPr="008536EB">
              <w:t>1:1</w:t>
            </w:r>
          </w:p>
        </w:tc>
      </w:tr>
      <w:tr w:rsidR="008536EB" w:rsidRPr="008536EB" w14:paraId="5C70064A"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E5A8124" w14:textId="77777777" w:rsidR="006926EC" w:rsidRPr="008536EB" w:rsidRDefault="006926EC" w:rsidP="006926EC">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1118F9C1" w14:textId="77777777" w:rsidR="006926EC" w:rsidRPr="008536EB" w:rsidRDefault="006926EC" w:rsidP="006926EC">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06321305"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A10593E"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703C82BA" w14:textId="77777777" w:rsidR="006926EC" w:rsidRPr="008536EB" w:rsidRDefault="006926EC" w:rsidP="006926EC">
            <w:pPr>
              <w:spacing w:line="276" w:lineRule="auto"/>
            </w:pPr>
          </w:p>
        </w:tc>
      </w:tr>
      <w:tr w:rsidR="008536EB" w:rsidRPr="008536EB" w14:paraId="5F3F84CB"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0AE344D"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6194BA2" w14:textId="77777777" w:rsidR="006926EC" w:rsidRPr="008536EB" w:rsidRDefault="006926EC" w:rsidP="006926EC">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537761A3" w14:textId="77777777" w:rsidR="006926EC" w:rsidRPr="008536EB" w:rsidRDefault="006926EC" w:rsidP="006926EC">
            <w:pPr>
              <w:spacing w:line="276" w:lineRule="auto"/>
            </w:pPr>
            <w:r w:rsidRPr="008536EB">
              <w:t>Windows/Linux/Macintosh Operating System</w:t>
            </w:r>
          </w:p>
          <w:p w14:paraId="25E9979D"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0D6A1D02"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AE78754" w14:textId="77777777" w:rsidR="006926EC" w:rsidRPr="008536EB" w:rsidRDefault="006926EC" w:rsidP="006926EC">
            <w:pPr>
              <w:spacing w:line="276" w:lineRule="auto"/>
            </w:pPr>
            <w:r w:rsidRPr="008536EB">
              <w:t>1:1</w:t>
            </w:r>
          </w:p>
        </w:tc>
      </w:tr>
      <w:tr w:rsidR="008536EB" w:rsidRPr="008536EB" w14:paraId="736D7D2E"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D65370"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34BB48D" w14:textId="77777777" w:rsidR="006926EC" w:rsidRPr="008536EB" w:rsidRDefault="006926EC" w:rsidP="006926EC">
            <w:pPr>
              <w:spacing w:line="276" w:lineRule="auto"/>
            </w:pPr>
            <w:r w:rsidRPr="008536EB">
              <w:t>Presentation software</w:t>
            </w:r>
          </w:p>
        </w:tc>
        <w:tc>
          <w:tcPr>
            <w:tcW w:w="2892" w:type="dxa"/>
            <w:tcBorders>
              <w:top w:val="single" w:sz="4" w:space="0" w:color="000000"/>
              <w:left w:val="single" w:sz="4" w:space="0" w:color="000000"/>
              <w:bottom w:val="single" w:sz="4" w:space="0" w:color="000000"/>
              <w:right w:val="single" w:sz="4" w:space="0" w:color="000000"/>
            </w:tcBorders>
          </w:tcPr>
          <w:p w14:paraId="5A5A35ED" w14:textId="77777777" w:rsidR="006926EC" w:rsidRPr="008536EB" w:rsidRDefault="006926EC" w:rsidP="006926EC">
            <w:pPr>
              <w:spacing w:line="276" w:lineRule="auto"/>
            </w:pPr>
            <w:r w:rsidRPr="008536EB">
              <w:t>Microsoft power point, Prezi, Google slides</w:t>
            </w:r>
          </w:p>
          <w:p w14:paraId="51D3A17C"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EE6EA76"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BBD9798" w14:textId="77777777" w:rsidR="006926EC" w:rsidRPr="008536EB" w:rsidRDefault="006926EC" w:rsidP="006926EC">
            <w:pPr>
              <w:spacing w:line="276" w:lineRule="auto"/>
            </w:pPr>
            <w:r w:rsidRPr="008536EB">
              <w:t>1:1</w:t>
            </w:r>
          </w:p>
        </w:tc>
      </w:tr>
      <w:tr w:rsidR="008536EB" w:rsidRPr="008536EB" w14:paraId="0AF36F66"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A683B2E"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1BB33C17" w14:textId="77777777" w:rsidR="006926EC" w:rsidRPr="008536EB" w:rsidRDefault="006926EC" w:rsidP="006926EC">
            <w:pPr>
              <w:spacing w:line="276" w:lineRule="auto"/>
            </w:pPr>
            <w:r w:rsidRPr="008536EB">
              <w:t>Speech practice Tools</w:t>
            </w:r>
          </w:p>
        </w:tc>
        <w:tc>
          <w:tcPr>
            <w:tcW w:w="2892" w:type="dxa"/>
            <w:tcBorders>
              <w:top w:val="single" w:sz="4" w:space="0" w:color="000000"/>
              <w:left w:val="single" w:sz="4" w:space="0" w:color="000000"/>
              <w:bottom w:val="single" w:sz="4" w:space="0" w:color="000000"/>
              <w:right w:val="single" w:sz="4" w:space="0" w:color="000000"/>
            </w:tcBorders>
          </w:tcPr>
          <w:p w14:paraId="4614F2CE" w14:textId="77777777" w:rsidR="006926EC" w:rsidRPr="008536EB" w:rsidRDefault="006926EC" w:rsidP="006926EC">
            <w:pPr>
              <w:spacing w:line="276" w:lineRule="auto"/>
            </w:pPr>
            <w:proofErr w:type="spellStart"/>
            <w:r w:rsidRPr="008536EB">
              <w:t>Orai</w:t>
            </w:r>
            <w:proofErr w:type="spellEnd"/>
            <w:r w:rsidRPr="008536EB">
              <w:t xml:space="preserve"> or Ummo</w:t>
            </w:r>
          </w:p>
        </w:tc>
        <w:tc>
          <w:tcPr>
            <w:tcW w:w="1292" w:type="dxa"/>
            <w:tcBorders>
              <w:top w:val="single" w:sz="4" w:space="0" w:color="000000"/>
              <w:left w:val="single" w:sz="4" w:space="0" w:color="000000"/>
              <w:bottom w:val="single" w:sz="4" w:space="0" w:color="000000"/>
              <w:right w:val="single" w:sz="4" w:space="0" w:color="000000"/>
            </w:tcBorders>
          </w:tcPr>
          <w:p w14:paraId="2CB3A85F"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034F0EB2" w14:textId="77777777" w:rsidR="006926EC" w:rsidRPr="008536EB" w:rsidRDefault="006926EC" w:rsidP="006926EC">
            <w:pPr>
              <w:spacing w:line="276" w:lineRule="auto"/>
            </w:pPr>
            <w:r w:rsidRPr="008536EB">
              <w:t>1:1</w:t>
            </w:r>
          </w:p>
        </w:tc>
      </w:tr>
      <w:tr w:rsidR="008536EB" w:rsidRPr="008536EB" w14:paraId="79D0D12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8056064"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14FBFF9" w14:textId="77777777" w:rsidR="006926EC" w:rsidRPr="008536EB" w:rsidRDefault="006926EC" w:rsidP="006926EC">
            <w:pPr>
              <w:spacing w:line="276" w:lineRule="auto"/>
            </w:pPr>
            <w:r w:rsidRPr="008536EB">
              <w:t>Writing tools</w:t>
            </w:r>
          </w:p>
        </w:tc>
        <w:tc>
          <w:tcPr>
            <w:tcW w:w="2892" w:type="dxa"/>
            <w:tcBorders>
              <w:top w:val="single" w:sz="4" w:space="0" w:color="000000"/>
              <w:left w:val="single" w:sz="4" w:space="0" w:color="000000"/>
              <w:bottom w:val="single" w:sz="4" w:space="0" w:color="000000"/>
              <w:right w:val="single" w:sz="4" w:space="0" w:color="000000"/>
            </w:tcBorders>
          </w:tcPr>
          <w:p w14:paraId="2B849457" w14:textId="77777777" w:rsidR="006926EC" w:rsidRPr="008536EB" w:rsidRDefault="006926EC" w:rsidP="006926EC">
            <w:pPr>
              <w:spacing w:line="276" w:lineRule="auto"/>
            </w:pPr>
            <w:r w:rsidRPr="008536EB">
              <w:t>Microsoft word, Grammarly, Hemingway editor</w:t>
            </w:r>
          </w:p>
        </w:tc>
        <w:tc>
          <w:tcPr>
            <w:tcW w:w="1292" w:type="dxa"/>
            <w:tcBorders>
              <w:top w:val="single" w:sz="4" w:space="0" w:color="000000"/>
              <w:left w:val="single" w:sz="4" w:space="0" w:color="000000"/>
              <w:bottom w:val="single" w:sz="4" w:space="0" w:color="000000"/>
              <w:right w:val="single" w:sz="4" w:space="0" w:color="000000"/>
            </w:tcBorders>
          </w:tcPr>
          <w:p w14:paraId="183BA221"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2C77B45" w14:textId="77777777" w:rsidR="006926EC" w:rsidRPr="008536EB" w:rsidRDefault="006926EC" w:rsidP="006926EC">
            <w:pPr>
              <w:spacing w:line="276" w:lineRule="auto"/>
            </w:pPr>
            <w:r w:rsidRPr="008536EB">
              <w:t>1:1</w:t>
            </w:r>
          </w:p>
        </w:tc>
      </w:tr>
      <w:tr w:rsidR="008536EB" w:rsidRPr="008536EB" w14:paraId="4A565ED8"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AF4526E"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A0B25A4" w14:textId="77777777" w:rsidR="006926EC" w:rsidRPr="008536EB" w:rsidRDefault="006926EC" w:rsidP="006926EC">
            <w:pPr>
              <w:spacing w:line="276" w:lineRule="auto"/>
            </w:pPr>
            <w:r w:rsidRPr="008536EB">
              <w:t>Survey tools</w:t>
            </w:r>
          </w:p>
        </w:tc>
        <w:tc>
          <w:tcPr>
            <w:tcW w:w="2892" w:type="dxa"/>
            <w:tcBorders>
              <w:top w:val="single" w:sz="4" w:space="0" w:color="000000"/>
              <w:left w:val="single" w:sz="4" w:space="0" w:color="000000"/>
              <w:bottom w:val="single" w:sz="4" w:space="0" w:color="000000"/>
              <w:right w:val="single" w:sz="4" w:space="0" w:color="000000"/>
            </w:tcBorders>
          </w:tcPr>
          <w:p w14:paraId="48B0030F" w14:textId="77777777" w:rsidR="006926EC" w:rsidRPr="008536EB" w:rsidRDefault="006926EC" w:rsidP="006926EC">
            <w:pPr>
              <w:spacing w:line="276" w:lineRule="auto"/>
            </w:pPr>
            <w:r w:rsidRPr="008536EB">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2372214E"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C74726B" w14:textId="77777777" w:rsidR="006926EC" w:rsidRPr="008536EB" w:rsidRDefault="006926EC" w:rsidP="006926EC">
            <w:pPr>
              <w:spacing w:line="276" w:lineRule="auto"/>
            </w:pPr>
            <w:r w:rsidRPr="008536EB">
              <w:t>1:1</w:t>
            </w:r>
          </w:p>
        </w:tc>
      </w:tr>
      <w:tr w:rsidR="008536EB" w:rsidRPr="008536EB" w14:paraId="7F6CB83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E815491"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2961F2E" w14:textId="77777777" w:rsidR="006926EC" w:rsidRPr="008536EB" w:rsidRDefault="006926EC" w:rsidP="006926EC">
            <w:pPr>
              <w:spacing w:line="276" w:lineRule="auto"/>
            </w:pPr>
            <w:r w:rsidRPr="008536EB">
              <w:t>Video conferencing tools</w:t>
            </w:r>
          </w:p>
        </w:tc>
        <w:tc>
          <w:tcPr>
            <w:tcW w:w="2892" w:type="dxa"/>
            <w:tcBorders>
              <w:top w:val="single" w:sz="4" w:space="0" w:color="000000"/>
              <w:left w:val="single" w:sz="4" w:space="0" w:color="000000"/>
              <w:bottom w:val="single" w:sz="4" w:space="0" w:color="000000"/>
              <w:right w:val="single" w:sz="4" w:space="0" w:color="000000"/>
            </w:tcBorders>
          </w:tcPr>
          <w:p w14:paraId="0437261E" w14:textId="77777777" w:rsidR="006926EC" w:rsidRPr="008536EB" w:rsidRDefault="006926EC" w:rsidP="006926EC">
            <w:pPr>
              <w:spacing w:line="276" w:lineRule="auto"/>
            </w:pPr>
            <w:r w:rsidRPr="008536EB">
              <w:t>Zoom, Microsoft Teams, Google Meet</w:t>
            </w:r>
          </w:p>
        </w:tc>
        <w:tc>
          <w:tcPr>
            <w:tcW w:w="1292" w:type="dxa"/>
            <w:tcBorders>
              <w:top w:val="single" w:sz="4" w:space="0" w:color="000000"/>
              <w:left w:val="single" w:sz="4" w:space="0" w:color="000000"/>
              <w:bottom w:val="single" w:sz="4" w:space="0" w:color="000000"/>
              <w:right w:val="single" w:sz="4" w:space="0" w:color="000000"/>
            </w:tcBorders>
          </w:tcPr>
          <w:p w14:paraId="52BE10DC"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0999818" w14:textId="77777777" w:rsidR="006926EC" w:rsidRPr="008536EB" w:rsidRDefault="006926EC" w:rsidP="006926EC">
            <w:pPr>
              <w:spacing w:line="276" w:lineRule="auto"/>
            </w:pPr>
            <w:r w:rsidRPr="008536EB">
              <w:t>1:1</w:t>
            </w:r>
          </w:p>
        </w:tc>
      </w:tr>
      <w:tr w:rsidR="008536EB" w:rsidRPr="008536EB" w14:paraId="790F7C52"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E32A16"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DD25241" w14:textId="77777777" w:rsidR="006926EC" w:rsidRPr="008536EB" w:rsidRDefault="006926EC" w:rsidP="006926EC">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58AA4D4C" w14:textId="77777777" w:rsidR="006926EC" w:rsidRPr="008536EB" w:rsidRDefault="006926EC" w:rsidP="006926EC">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1864339B"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571C705D" w14:textId="77777777" w:rsidR="006926EC" w:rsidRPr="008536EB" w:rsidRDefault="006926EC" w:rsidP="006926EC">
            <w:pPr>
              <w:spacing w:line="276" w:lineRule="auto"/>
            </w:pPr>
            <w:r w:rsidRPr="008536EB">
              <w:t>1:1</w:t>
            </w:r>
          </w:p>
        </w:tc>
      </w:tr>
      <w:tr w:rsidR="008536EB" w:rsidRPr="008536EB" w14:paraId="1D74AB8F"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2213C24" w14:textId="77777777" w:rsidR="006926EC" w:rsidRPr="008536EB" w:rsidRDefault="006926EC" w:rsidP="006926EC">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300D0FB7" w14:textId="77777777" w:rsidR="006926EC" w:rsidRPr="008536EB" w:rsidRDefault="006926EC" w:rsidP="006926EC">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0020A2C5" w14:textId="77777777" w:rsidR="006926EC" w:rsidRPr="008536EB" w:rsidRDefault="006926EC" w:rsidP="006926EC">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7F111762"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4DBB172B" w14:textId="77777777" w:rsidR="006926EC" w:rsidRPr="008536EB" w:rsidRDefault="006926EC" w:rsidP="006926EC">
            <w:pPr>
              <w:spacing w:line="276" w:lineRule="auto"/>
            </w:pPr>
          </w:p>
        </w:tc>
      </w:tr>
      <w:tr w:rsidR="008536EB" w:rsidRPr="008536EB" w14:paraId="0848346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FE645BF" w14:textId="77777777" w:rsidR="006926EC" w:rsidRPr="008536EB" w:rsidRDefault="006926EC" w:rsidP="00724AA2">
            <w:pPr>
              <w:numPr>
                <w:ilvl w:val="0"/>
                <w:numId w:val="1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00E7E16" w14:textId="77777777" w:rsidR="006926EC" w:rsidRPr="008536EB" w:rsidRDefault="006926EC" w:rsidP="006926EC">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2707F9B2" w14:textId="77777777" w:rsidR="006926EC" w:rsidRPr="008536EB" w:rsidRDefault="006926EC" w:rsidP="006926EC">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7802E41F" w14:textId="77777777" w:rsidR="006926EC" w:rsidRPr="008536EB" w:rsidRDefault="006926EC" w:rsidP="006926EC">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21F67DE3" w14:textId="77777777" w:rsidR="006926EC" w:rsidRPr="008536EB" w:rsidRDefault="006926EC" w:rsidP="006926EC">
            <w:pPr>
              <w:spacing w:line="276" w:lineRule="auto"/>
            </w:pPr>
          </w:p>
        </w:tc>
      </w:tr>
      <w:tr w:rsidR="008536EB" w:rsidRPr="008536EB" w14:paraId="3FEA37F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50FED99"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F1AE2AB" w14:textId="77777777" w:rsidR="006926EC" w:rsidRPr="008536EB" w:rsidRDefault="006926EC" w:rsidP="006926EC">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25769D07" w14:textId="77777777" w:rsidR="006926EC" w:rsidRPr="008536EB" w:rsidRDefault="006926EC" w:rsidP="006926EC">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5272E664"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1CFD63CC" w14:textId="77777777" w:rsidR="006926EC" w:rsidRPr="008536EB" w:rsidRDefault="006926EC" w:rsidP="006926EC">
            <w:pPr>
              <w:spacing w:line="276" w:lineRule="auto"/>
            </w:pPr>
          </w:p>
        </w:tc>
      </w:tr>
      <w:tr w:rsidR="008536EB" w:rsidRPr="008536EB" w14:paraId="6DD4495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770E02F" w14:textId="77777777" w:rsidR="006926EC" w:rsidRPr="008536EB" w:rsidRDefault="006926EC" w:rsidP="00724AA2">
            <w:pPr>
              <w:numPr>
                <w:ilvl w:val="0"/>
                <w:numId w:val="1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055376D" w14:textId="77777777" w:rsidR="006926EC" w:rsidRPr="008536EB" w:rsidRDefault="006926EC" w:rsidP="006926EC">
            <w:pPr>
              <w:spacing w:line="276" w:lineRule="auto"/>
            </w:pPr>
            <w:r w:rsidRPr="008536EB">
              <w:t>Flashcards</w:t>
            </w:r>
          </w:p>
        </w:tc>
        <w:tc>
          <w:tcPr>
            <w:tcW w:w="2892" w:type="dxa"/>
            <w:tcBorders>
              <w:top w:val="single" w:sz="4" w:space="0" w:color="000000"/>
              <w:left w:val="single" w:sz="4" w:space="0" w:color="000000"/>
              <w:bottom w:val="single" w:sz="4" w:space="0" w:color="000000"/>
              <w:right w:val="single" w:sz="4" w:space="0" w:color="000000"/>
            </w:tcBorders>
          </w:tcPr>
          <w:p w14:paraId="403C2DF5" w14:textId="77777777" w:rsidR="006926EC" w:rsidRPr="008536EB" w:rsidRDefault="006926EC" w:rsidP="006926EC">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FBBF648"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48E3FFAC" w14:textId="77777777" w:rsidR="006926EC" w:rsidRPr="008536EB" w:rsidRDefault="006926EC" w:rsidP="006926EC">
            <w:pPr>
              <w:spacing w:line="276" w:lineRule="auto"/>
            </w:pPr>
          </w:p>
        </w:tc>
      </w:tr>
    </w:tbl>
    <w:p w14:paraId="040D8E7B" w14:textId="77777777" w:rsidR="006926EC" w:rsidRPr="008536EB" w:rsidRDefault="006926EC" w:rsidP="006926EC">
      <w:pPr>
        <w:rPr>
          <w:rFonts w:eastAsia="Calibri"/>
          <w:b/>
          <w:bCs/>
          <w:iCs/>
          <w:noProof/>
        </w:rPr>
      </w:pPr>
      <w:r w:rsidRPr="008536EB">
        <w:rPr>
          <w:rFonts w:eastAsia="Calibri"/>
          <w:b/>
          <w:bCs/>
          <w:iCs/>
          <w:noProof/>
        </w:rPr>
        <w:br w:type="page"/>
      </w:r>
    </w:p>
    <w:p w14:paraId="171FC773" w14:textId="77777777" w:rsidR="006926EC" w:rsidRPr="008536EB" w:rsidRDefault="006926EC" w:rsidP="006926EC">
      <w:pPr>
        <w:pStyle w:val="Heading2"/>
        <w:rPr>
          <w:b w:val="0"/>
          <w:bCs w:val="0"/>
          <w:iCs w:val="0"/>
        </w:rPr>
      </w:pPr>
      <w:bookmarkStart w:id="54" w:name="_Toc195690791"/>
      <w:bookmarkStart w:id="55" w:name="_Toc196904925"/>
      <w:r w:rsidRPr="008536EB">
        <w:rPr>
          <w:rFonts w:eastAsia="Calibri"/>
          <w:noProof/>
        </w:rPr>
        <w:t>ENTREPRENEURIAL SKILLS</w:t>
      </w:r>
      <w:bookmarkEnd w:id="54"/>
      <w:bookmarkEnd w:id="55"/>
    </w:p>
    <w:p w14:paraId="3933342F" w14:textId="3924EE10" w:rsidR="006926EC" w:rsidRPr="008536EB" w:rsidRDefault="006926EC" w:rsidP="006926EC">
      <w:pPr>
        <w:kinsoku w:val="0"/>
        <w:overflowPunct w:val="0"/>
        <w:spacing w:before="185" w:after="120" w:line="276" w:lineRule="auto"/>
        <w:ind w:right="1080"/>
        <w:rPr>
          <w:b/>
          <w:bCs/>
        </w:rPr>
      </w:pPr>
      <w:r w:rsidRPr="008536EB">
        <w:rPr>
          <w:b/>
          <w:bCs/>
        </w:rPr>
        <w:t xml:space="preserve">UNIT CODE: </w:t>
      </w:r>
      <w:r w:rsidRPr="008536EB">
        <w:t xml:space="preserve">0413 </w:t>
      </w:r>
      <w:r w:rsidR="000522D6">
        <w:t>4</w:t>
      </w:r>
      <w:r w:rsidRPr="008536EB">
        <w:t>41 04B</w:t>
      </w:r>
    </w:p>
    <w:p w14:paraId="7C65CBC2" w14:textId="77777777" w:rsidR="006926EC" w:rsidRPr="008536EB" w:rsidRDefault="006926EC" w:rsidP="006926EC">
      <w:pPr>
        <w:kinsoku w:val="0"/>
        <w:overflowPunct w:val="0"/>
        <w:spacing w:before="1" w:after="120" w:line="276" w:lineRule="auto"/>
      </w:pPr>
      <w:r w:rsidRPr="008536EB">
        <w:rPr>
          <w:b/>
          <w:bCs/>
        </w:rPr>
        <w:t xml:space="preserve">Duration of unit: </w:t>
      </w:r>
      <w:r w:rsidRPr="008536EB">
        <w:t>40 hours</w:t>
      </w:r>
    </w:p>
    <w:p w14:paraId="6846C5C3" w14:textId="77777777" w:rsidR="006926EC" w:rsidRPr="008536EB" w:rsidRDefault="006926EC" w:rsidP="006926EC">
      <w:pPr>
        <w:spacing w:line="276" w:lineRule="auto"/>
        <w:rPr>
          <w:rFonts w:eastAsia="Calibri"/>
          <w:b/>
          <w:bCs/>
          <w:lang w:val="en-GB"/>
        </w:rPr>
      </w:pPr>
      <w:r w:rsidRPr="008536EB">
        <w:rPr>
          <w:rFonts w:eastAsia="Calibri"/>
          <w:b/>
          <w:bCs/>
          <w:lang w:val="en-GB"/>
        </w:rPr>
        <w:t>Relationship to occupational standards</w:t>
      </w:r>
    </w:p>
    <w:p w14:paraId="7E1DC671" w14:textId="77777777" w:rsidR="006926EC" w:rsidRPr="008536EB" w:rsidRDefault="006926EC" w:rsidP="006926EC">
      <w:pPr>
        <w:kinsoku w:val="0"/>
        <w:overflowPunct w:val="0"/>
        <w:spacing w:before="12" w:after="120" w:line="276" w:lineRule="auto"/>
      </w:pPr>
      <w:r w:rsidRPr="008536EB">
        <w:t>This</w:t>
      </w:r>
      <w:r w:rsidRPr="008536EB">
        <w:rPr>
          <w:spacing w:val="-24"/>
        </w:rPr>
        <w:t xml:space="preserve"> </w:t>
      </w:r>
      <w:r w:rsidRPr="008536EB">
        <w:t>unit</w:t>
      </w:r>
      <w:r w:rsidRPr="008536EB">
        <w:rPr>
          <w:spacing w:val="-23"/>
        </w:rPr>
        <w:t xml:space="preserve"> </w:t>
      </w:r>
      <w:r w:rsidRPr="008536EB">
        <w:t>addresses</w:t>
      </w:r>
      <w:r w:rsidRPr="008536EB">
        <w:rPr>
          <w:spacing w:val="-24"/>
        </w:rPr>
        <w:t xml:space="preserve"> </w:t>
      </w:r>
      <w:r w:rsidRPr="008536EB">
        <w:t>the</w:t>
      </w:r>
      <w:r w:rsidRPr="008536EB">
        <w:rPr>
          <w:spacing w:val="-24"/>
        </w:rPr>
        <w:t xml:space="preserve"> </w:t>
      </w:r>
      <w:r w:rsidRPr="008536EB">
        <w:t>unit</w:t>
      </w:r>
      <w:r w:rsidRPr="008536EB">
        <w:rPr>
          <w:spacing w:val="-23"/>
        </w:rPr>
        <w:t xml:space="preserve"> </w:t>
      </w:r>
      <w:r w:rsidRPr="008536EB">
        <w:t>of</w:t>
      </w:r>
      <w:r w:rsidRPr="008536EB">
        <w:rPr>
          <w:spacing w:val="-23"/>
        </w:rPr>
        <w:t xml:space="preserve"> </w:t>
      </w:r>
      <w:r w:rsidRPr="008536EB">
        <w:t>competency:</w:t>
      </w:r>
      <w:r w:rsidRPr="008536EB">
        <w:rPr>
          <w:spacing w:val="-24"/>
        </w:rPr>
        <w:t xml:space="preserve"> </w:t>
      </w:r>
      <w:r w:rsidRPr="008536EB">
        <w:t>Apply Entrepreneurial skills.</w:t>
      </w:r>
    </w:p>
    <w:p w14:paraId="5752DFE0" w14:textId="77777777" w:rsidR="006926EC" w:rsidRPr="008536EB" w:rsidRDefault="006926EC" w:rsidP="006926EC">
      <w:pPr>
        <w:spacing w:line="276" w:lineRule="auto"/>
        <w:rPr>
          <w:rFonts w:eastAsia="Calibri"/>
          <w:b/>
          <w:bCs/>
          <w:lang w:val="en-GB"/>
        </w:rPr>
      </w:pPr>
      <w:r w:rsidRPr="008536EB">
        <w:rPr>
          <w:rFonts w:eastAsia="Calibri"/>
          <w:b/>
          <w:bCs/>
          <w:lang w:val="en-GB"/>
        </w:rPr>
        <w:t>UNIT DESCRIPTION</w:t>
      </w:r>
    </w:p>
    <w:p w14:paraId="216373E9" w14:textId="77777777" w:rsidR="006926EC" w:rsidRPr="008536EB" w:rsidRDefault="006926EC" w:rsidP="006926EC">
      <w:pPr>
        <w:spacing w:line="276" w:lineRule="auto"/>
        <w:rPr>
          <w:rFonts w:eastAsia="Calibri"/>
          <w:b/>
          <w:bCs/>
          <w:lang w:val="en-GB"/>
        </w:rPr>
      </w:pPr>
      <w:r w:rsidRPr="008536EB">
        <w:rPr>
          <w:lang w:val="en-GB"/>
        </w:rPr>
        <w:t xml:space="preserve">This unit covers the competencies required to demonstrate an understanding of entrepreneurship. It involves demonstrating an understanding of </w:t>
      </w:r>
      <w:r w:rsidRPr="008536EB">
        <w:rPr>
          <w:bCs/>
        </w:rPr>
        <w:t>financial literacy, applying entrepreneurial concepts</w:t>
      </w:r>
      <w:r w:rsidRPr="008536EB">
        <w:rPr>
          <w:lang w:val="en-GB"/>
        </w:rPr>
        <w:t xml:space="preserve"> identifying entrepreneurship opportunities, </w:t>
      </w:r>
      <w:r w:rsidRPr="008536EB">
        <w:rPr>
          <w:bCs/>
        </w:rPr>
        <w:t>applying business legal aspects,</w:t>
      </w:r>
      <w:r w:rsidRPr="008536EB">
        <w:rPr>
          <w:lang w:val="en-GB"/>
        </w:rPr>
        <w:t xml:space="preserve"> and developing business innovative strategies and business plans. </w:t>
      </w:r>
    </w:p>
    <w:p w14:paraId="7F627BD2" w14:textId="77777777" w:rsidR="006926EC" w:rsidRPr="008536EB" w:rsidRDefault="006926EC" w:rsidP="006926EC">
      <w:pPr>
        <w:spacing w:line="276" w:lineRule="auto"/>
        <w:jc w:val="both"/>
        <w:rPr>
          <w:rFonts w:eastAsia="Calibri"/>
          <w:b/>
          <w:lang w:val="en-GB"/>
        </w:rPr>
      </w:pPr>
      <w:r w:rsidRPr="008536EB">
        <w:rPr>
          <w:rFonts w:eastAsia="Calibri"/>
          <w:b/>
          <w:lang w:val="en-GB"/>
        </w:rPr>
        <w:t xml:space="preserve">Summary of </w:t>
      </w:r>
      <w:r w:rsidRPr="008536EB">
        <w:rPr>
          <w:b/>
        </w:rPr>
        <w:t>Learning</w:t>
      </w:r>
      <w:r w:rsidRPr="008536EB">
        <w:rPr>
          <w:rFonts w:eastAsia="Calibri"/>
          <w:b/>
          <w:lang w:val="en-GB"/>
        </w:rPr>
        <w:t xml:space="preserve"> Outcomes</w:t>
      </w:r>
    </w:p>
    <w:p w14:paraId="003520C1" w14:textId="77777777" w:rsidR="006926EC" w:rsidRPr="008536EB" w:rsidRDefault="006926EC" w:rsidP="006926EC">
      <w:pPr>
        <w:spacing w:line="276" w:lineRule="auto"/>
        <w:jc w:val="both"/>
        <w:rPr>
          <w:rFonts w:eastAsia="Calibri"/>
          <w:bCs/>
          <w:lang w:val="en-GB"/>
        </w:rPr>
      </w:pPr>
      <w:r w:rsidRPr="008536EB">
        <w:rPr>
          <w:rFonts w:eastAsia="Calibri"/>
          <w:bCs/>
          <w:lang w:val="en-GB"/>
        </w:rPr>
        <w:t>By the end of the unit the trainee should be able to:</w:t>
      </w:r>
    </w:p>
    <w:tbl>
      <w:tblPr>
        <w:tblStyle w:val="TableGrid"/>
        <w:tblW w:w="0" w:type="auto"/>
        <w:tblLook w:val="04A0" w:firstRow="1" w:lastRow="0" w:firstColumn="1" w:lastColumn="0" w:noHBand="0" w:noVBand="1"/>
      </w:tblPr>
      <w:tblGrid>
        <w:gridCol w:w="972"/>
        <w:gridCol w:w="5029"/>
        <w:gridCol w:w="3015"/>
      </w:tblGrid>
      <w:tr w:rsidR="00725D8D" w:rsidRPr="008536EB" w14:paraId="3C3E1C24" w14:textId="77777777" w:rsidTr="001C574D">
        <w:tc>
          <w:tcPr>
            <w:tcW w:w="972" w:type="dxa"/>
            <w:shd w:val="clear" w:color="auto" w:fill="B4C6E7" w:themeFill="accent5" w:themeFillTint="66"/>
          </w:tcPr>
          <w:p w14:paraId="40B9A08F" w14:textId="77777777" w:rsidR="00725D8D" w:rsidRPr="008536EB" w:rsidRDefault="00725D8D" w:rsidP="001C574D">
            <w:pPr>
              <w:spacing w:line="276" w:lineRule="auto"/>
              <w:jc w:val="both"/>
              <w:rPr>
                <w:b/>
                <w:bCs/>
                <w:lang w:val="en-GB"/>
              </w:rPr>
            </w:pPr>
            <w:r w:rsidRPr="008536EB">
              <w:rPr>
                <w:b/>
                <w:bCs/>
                <w:lang w:val="en-GB"/>
              </w:rPr>
              <w:t>S/NO</w:t>
            </w:r>
          </w:p>
        </w:tc>
        <w:tc>
          <w:tcPr>
            <w:tcW w:w="5029" w:type="dxa"/>
            <w:shd w:val="clear" w:color="auto" w:fill="B4C6E7" w:themeFill="accent5" w:themeFillTint="66"/>
          </w:tcPr>
          <w:p w14:paraId="2C5175BA" w14:textId="77777777" w:rsidR="00725D8D" w:rsidRPr="008536EB" w:rsidRDefault="00725D8D" w:rsidP="001C574D">
            <w:pPr>
              <w:spacing w:line="276" w:lineRule="auto"/>
              <w:jc w:val="both"/>
              <w:rPr>
                <w:b/>
                <w:bCs/>
                <w:lang w:val="en-GB"/>
              </w:rPr>
            </w:pPr>
            <w:r w:rsidRPr="008536EB">
              <w:rPr>
                <w:b/>
                <w:bCs/>
                <w:lang w:val="en-GB"/>
              </w:rPr>
              <w:t>LEARNING OUTCOME</w:t>
            </w:r>
          </w:p>
        </w:tc>
        <w:tc>
          <w:tcPr>
            <w:tcW w:w="3015" w:type="dxa"/>
            <w:shd w:val="clear" w:color="auto" w:fill="B4C6E7" w:themeFill="accent5" w:themeFillTint="66"/>
          </w:tcPr>
          <w:p w14:paraId="4C1E2A00" w14:textId="77777777" w:rsidR="00725D8D" w:rsidRPr="008536EB" w:rsidRDefault="00725D8D" w:rsidP="001C574D">
            <w:pPr>
              <w:spacing w:line="276" w:lineRule="auto"/>
              <w:jc w:val="both"/>
              <w:rPr>
                <w:b/>
                <w:bCs/>
                <w:lang w:val="en-GB"/>
              </w:rPr>
            </w:pPr>
            <w:r w:rsidRPr="008536EB">
              <w:rPr>
                <w:b/>
                <w:bCs/>
                <w:lang w:val="en-GB"/>
              </w:rPr>
              <w:t>DURATION (HOURS)</w:t>
            </w:r>
          </w:p>
        </w:tc>
      </w:tr>
      <w:tr w:rsidR="00725D8D" w:rsidRPr="008536EB" w14:paraId="751FE7B3" w14:textId="77777777" w:rsidTr="001C574D">
        <w:tc>
          <w:tcPr>
            <w:tcW w:w="972" w:type="dxa"/>
          </w:tcPr>
          <w:p w14:paraId="35CA5843"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2EA8CB3F" w14:textId="77777777" w:rsidR="00725D8D" w:rsidRPr="008536EB" w:rsidRDefault="00725D8D" w:rsidP="001C574D">
            <w:pPr>
              <w:spacing w:line="276" w:lineRule="auto"/>
              <w:jc w:val="both"/>
              <w:rPr>
                <w:bCs/>
                <w:lang w:val="en-GB"/>
              </w:rPr>
            </w:pPr>
            <w:r w:rsidRPr="008536EB">
              <w:rPr>
                <w:bCs/>
                <w:lang w:val="en-ZW"/>
              </w:rPr>
              <w:t xml:space="preserve">Apply financial literacy </w:t>
            </w:r>
          </w:p>
        </w:tc>
        <w:tc>
          <w:tcPr>
            <w:tcW w:w="3015" w:type="dxa"/>
          </w:tcPr>
          <w:p w14:paraId="1C89FF9D" w14:textId="77777777" w:rsidR="00725D8D" w:rsidRPr="00757DDC" w:rsidRDefault="00725D8D" w:rsidP="001C574D">
            <w:pPr>
              <w:spacing w:line="276" w:lineRule="auto"/>
              <w:jc w:val="center"/>
              <w:rPr>
                <w:lang w:val="en-GB"/>
              </w:rPr>
            </w:pPr>
            <w:r w:rsidRPr="00757DDC">
              <w:rPr>
                <w:rFonts w:eastAsia="Calibri"/>
              </w:rPr>
              <w:t>6</w:t>
            </w:r>
          </w:p>
        </w:tc>
      </w:tr>
      <w:tr w:rsidR="00725D8D" w:rsidRPr="008536EB" w14:paraId="2D57199D" w14:textId="77777777" w:rsidTr="001C574D">
        <w:tc>
          <w:tcPr>
            <w:tcW w:w="972" w:type="dxa"/>
          </w:tcPr>
          <w:p w14:paraId="6408AAAC"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3B887103" w14:textId="77777777" w:rsidR="00725D8D" w:rsidRPr="008536EB" w:rsidRDefault="00725D8D" w:rsidP="001C574D">
            <w:pPr>
              <w:spacing w:line="276" w:lineRule="auto"/>
              <w:jc w:val="both"/>
              <w:rPr>
                <w:bCs/>
                <w:lang w:val="en-GB"/>
              </w:rPr>
            </w:pPr>
            <w:r w:rsidRPr="008536EB">
              <w:rPr>
                <w:bCs/>
                <w:lang w:val="en-ZW"/>
              </w:rPr>
              <w:t>Apply the entrepreneurial concept</w:t>
            </w:r>
            <w:r w:rsidRPr="008536EB">
              <w:rPr>
                <w:lang w:val="en-GB"/>
              </w:rPr>
              <w:t xml:space="preserve"> </w:t>
            </w:r>
          </w:p>
        </w:tc>
        <w:tc>
          <w:tcPr>
            <w:tcW w:w="3015" w:type="dxa"/>
          </w:tcPr>
          <w:p w14:paraId="7C644279" w14:textId="77777777" w:rsidR="00725D8D" w:rsidRPr="00757DDC" w:rsidRDefault="00725D8D" w:rsidP="001C574D">
            <w:pPr>
              <w:spacing w:line="276" w:lineRule="auto"/>
              <w:jc w:val="center"/>
              <w:rPr>
                <w:lang w:val="en-GB"/>
              </w:rPr>
            </w:pPr>
            <w:r w:rsidRPr="00757DDC">
              <w:rPr>
                <w:rFonts w:eastAsia="Calibri"/>
              </w:rPr>
              <w:t>4</w:t>
            </w:r>
          </w:p>
        </w:tc>
      </w:tr>
      <w:tr w:rsidR="00725D8D" w:rsidRPr="008536EB" w14:paraId="44568C4B" w14:textId="77777777" w:rsidTr="001C574D">
        <w:tc>
          <w:tcPr>
            <w:tcW w:w="972" w:type="dxa"/>
          </w:tcPr>
          <w:p w14:paraId="017E670B"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6943BDA7" w14:textId="77777777" w:rsidR="00725D8D" w:rsidRPr="008536EB" w:rsidRDefault="00725D8D" w:rsidP="001C574D">
            <w:pPr>
              <w:spacing w:line="276" w:lineRule="auto"/>
              <w:jc w:val="both"/>
              <w:rPr>
                <w:bCs/>
                <w:lang w:val="en-GB"/>
              </w:rPr>
            </w:pPr>
            <w:r w:rsidRPr="008536EB">
              <w:rPr>
                <w:lang w:val="en-GB"/>
              </w:rPr>
              <w:t>Identify entrepreneurship opportunities</w:t>
            </w:r>
          </w:p>
        </w:tc>
        <w:tc>
          <w:tcPr>
            <w:tcW w:w="3015" w:type="dxa"/>
          </w:tcPr>
          <w:p w14:paraId="66CF9366" w14:textId="77777777" w:rsidR="00725D8D" w:rsidRPr="00757DDC" w:rsidRDefault="00725D8D" w:rsidP="001C574D">
            <w:pPr>
              <w:spacing w:line="276" w:lineRule="auto"/>
              <w:jc w:val="center"/>
              <w:rPr>
                <w:lang w:val="en-GB"/>
              </w:rPr>
            </w:pPr>
            <w:r w:rsidRPr="00757DDC">
              <w:rPr>
                <w:rFonts w:eastAsia="Calibri"/>
              </w:rPr>
              <w:t>6</w:t>
            </w:r>
          </w:p>
        </w:tc>
      </w:tr>
      <w:tr w:rsidR="00725D8D" w:rsidRPr="008536EB" w14:paraId="37B0F177" w14:textId="77777777" w:rsidTr="001C574D">
        <w:tc>
          <w:tcPr>
            <w:tcW w:w="972" w:type="dxa"/>
          </w:tcPr>
          <w:p w14:paraId="4750E3BA"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053D1F2E" w14:textId="77777777" w:rsidR="00725D8D" w:rsidRPr="008536EB" w:rsidRDefault="00725D8D" w:rsidP="001C574D">
            <w:pPr>
              <w:spacing w:line="276" w:lineRule="auto"/>
              <w:jc w:val="both"/>
              <w:rPr>
                <w:bCs/>
                <w:lang w:val="en-GB"/>
              </w:rPr>
            </w:pPr>
            <w:r w:rsidRPr="008536EB">
              <w:rPr>
                <w:bCs/>
                <w:lang w:val="en-ZW"/>
              </w:rPr>
              <w:t>Apply   business legal aspects</w:t>
            </w:r>
          </w:p>
        </w:tc>
        <w:tc>
          <w:tcPr>
            <w:tcW w:w="3015" w:type="dxa"/>
          </w:tcPr>
          <w:p w14:paraId="14E1DB90" w14:textId="77777777" w:rsidR="00725D8D" w:rsidRPr="00757DDC" w:rsidRDefault="00725D8D" w:rsidP="001C574D">
            <w:pPr>
              <w:spacing w:line="276" w:lineRule="auto"/>
              <w:jc w:val="center"/>
              <w:rPr>
                <w:lang w:val="en-GB"/>
              </w:rPr>
            </w:pPr>
            <w:r w:rsidRPr="00757DDC">
              <w:rPr>
                <w:rFonts w:eastAsia="Calibri"/>
              </w:rPr>
              <w:t>6</w:t>
            </w:r>
          </w:p>
        </w:tc>
      </w:tr>
      <w:tr w:rsidR="00725D8D" w:rsidRPr="008536EB" w14:paraId="240A6EFA" w14:textId="77777777" w:rsidTr="001C574D">
        <w:tc>
          <w:tcPr>
            <w:tcW w:w="972" w:type="dxa"/>
          </w:tcPr>
          <w:p w14:paraId="1A2C2704"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2AE1948E" w14:textId="77777777" w:rsidR="00725D8D" w:rsidRPr="008536EB" w:rsidRDefault="00725D8D" w:rsidP="001C574D">
            <w:pPr>
              <w:spacing w:line="276" w:lineRule="auto"/>
              <w:jc w:val="both"/>
              <w:rPr>
                <w:bCs/>
                <w:lang w:val="en-GB"/>
              </w:rPr>
            </w:pPr>
            <w:r w:rsidRPr="008536EB">
              <w:rPr>
                <w:lang w:val="en-ZW"/>
              </w:rPr>
              <w:t xml:space="preserve">Innovate Business </w:t>
            </w:r>
            <w:r w:rsidRPr="008536EB">
              <w:rPr>
                <w:lang w:val="en-GB"/>
              </w:rPr>
              <w:t xml:space="preserve">Strategies  </w:t>
            </w:r>
          </w:p>
        </w:tc>
        <w:tc>
          <w:tcPr>
            <w:tcW w:w="3015" w:type="dxa"/>
          </w:tcPr>
          <w:p w14:paraId="2B0CC5BB" w14:textId="77777777" w:rsidR="00725D8D" w:rsidRPr="00757DDC" w:rsidRDefault="00725D8D" w:rsidP="001C574D">
            <w:pPr>
              <w:spacing w:line="276" w:lineRule="auto"/>
              <w:jc w:val="center"/>
              <w:rPr>
                <w:lang w:val="en-GB"/>
              </w:rPr>
            </w:pPr>
            <w:r w:rsidRPr="00757DDC">
              <w:rPr>
                <w:rFonts w:eastAsia="Calibri"/>
              </w:rPr>
              <w:t>6</w:t>
            </w:r>
          </w:p>
        </w:tc>
      </w:tr>
      <w:tr w:rsidR="00725D8D" w:rsidRPr="008536EB" w14:paraId="2CE5D97F" w14:textId="77777777" w:rsidTr="001C574D">
        <w:tc>
          <w:tcPr>
            <w:tcW w:w="972" w:type="dxa"/>
          </w:tcPr>
          <w:p w14:paraId="3F5030B5" w14:textId="77777777" w:rsidR="00725D8D" w:rsidRPr="008536EB" w:rsidRDefault="00725D8D" w:rsidP="00725D8D">
            <w:pPr>
              <w:pStyle w:val="ListParagraph"/>
              <w:numPr>
                <w:ilvl w:val="0"/>
                <w:numId w:val="162"/>
              </w:numPr>
              <w:spacing w:after="0" w:line="276" w:lineRule="auto"/>
              <w:jc w:val="both"/>
              <w:rPr>
                <w:bCs/>
                <w:lang w:val="en-GB"/>
              </w:rPr>
            </w:pPr>
          </w:p>
        </w:tc>
        <w:tc>
          <w:tcPr>
            <w:tcW w:w="5029" w:type="dxa"/>
          </w:tcPr>
          <w:p w14:paraId="026958F7" w14:textId="77777777" w:rsidR="00725D8D" w:rsidRPr="008536EB" w:rsidRDefault="00725D8D" w:rsidP="001C574D">
            <w:pPr>
              <w:spacing w:line="276" w:lineRule="auto"/>
              <w:jc w:val="both"/>
              <w:rPr>
                <w:bCs/>
                <w:lang w:val="en-GB"/>
              </w:rPr>
            </w:pPr>
            <w:r w:rsidRPr="008536EB">
              <w:rPr>
                <w:lang w:val="en-GB"/>
              </w:rPr>
              <w:t>Develop a business plan</w:t>
            </w:r>
          </w:p>
        </w:tc>
        <w:tc>
          <w:tcPr>
            <w:tcW w:w="3015" w:type="dxa"/>
          </w:tcPr>
          <w:p w14:paraId="1E869A9A" w14:textId="77777777" w:rsidR="00725D8D" w:rsidRPr="00757DDC" w:rsidRDefault="00725D8D" w:rsidP="001C574D">
            <w:pPr>
              <w:spacing w:line="276" w:lineRule="auto"/>
              <w:jc w:val="center"/>
              <w:rPr>
                <w:lang w:val="en-GB"/>
              </w:rPr>
            </w:pPr>
            <w:r w:rsidRPr="00757DDC">
              <w:rPr>
                <w:rFonts w:eastAsia="Calibri"/>
              </w:rPr>
              <w:t>12</w:t>
            </w:r>
          </w:p>
        </w:tc>
      </w:tr>
      <w:tr w:rsidR="00725D8D" w:rsidRPr="008536EB" w14:paraId="4267640D" w14:textId="77777777" w:rsidTr="001C574D">
        <w:tc>
          <w:tcPr>
            <w:tcW w:w="972" w:type="dxa"/>
          </w:tcPr>
          <w:p w14:paraId="08D59590" w14:textId="77777777" w:rsidR="00725D8D" w:rsidRPr="008536EB" w:rsidRDefault="00725D8D" w:rsidP="001C574D">
            <w:pPr>
              <w:spacing w:line="276" w:lineRule="auto"/>
              <w:jc w:val="both"/>
              <w:rPr>
                <w:bCs/>
                <w:lang w:val="en-GB"/>
              </w:rPr>
            </w:pPr>
          </w:p>
        </w:tc>
        <w:tc>
          <w:tcPr>
            <w:tcW w:w="5029" w:type="dxa"/>
          </w:tcPr>
          <w:p w14:paraId="04D7602D" w14:textId="77777777" w:rsidR="00725D8D" w:rsidRPr="008536EB" w:rsidRDefault="00725D8D" w:rsidP="001C574D">
            <w:pPr>
              <w:spacing w:line="276" w:lineRule="auto"/>
              <w:jc w:val="both"/>
              <w:rPr>
                <w:b/>
                <w:bCs/>
                <w:lang w:val="en-GB"/>
              </w:rPr>
            </w:pPr>
            <w:r w:rsidRPr="008536EB">
              <w:rPr>
                <w:b/>
                <w:bCs/>
                <w:lang w:val="en-GB"/>
              </w:rPr>
              <w:t>TOTAL HOURS</w:t>
            </w:r>
          </w:p>
        </w:tc>
        <w:tc>
          <w:tcPr>
            <w:tcW w:w="3015" w:type="dxa"/>
          </w:tcPr>
          <w:p w14:paraId="55914DED" w14:textId="77777777" w:rsidR="00725D8D" w:rsidRPr="008536EB" w:rsidRDefault="00725D8D" w:rsidP="001C574D">
            <w:pPr>
              <w:spacing w:line="276" w:lineRule="auto"/>
              <w:jc w:val="center"/>
              <w:rPr>
                <w:bCs/>
                <w:lang w:val="en-GB"/>
              </w:rPr>
            </w:pPr>
            <w:r>
              <w:rPr>
                <w:rFonts w:eastAsia="Calibri"/>
                <w:b/>
                <w:bCs/>
              </w:rPr>
              <w:t>40</w:t>
            </w:r>
          </w:p>
        </w:tc>
      </w:tr>
    </w:tbl>
    <w:p w14:paraId="138FBD29" w14:textId="77777777" w:rsidR="006926EC" w:rsidRPr="008536EB" w:rsidRDefault="006926EC" w:rsidP="006926EC">
      <w:pPr>
        <w:spacing w:line="276" w:lineRule="auto"/>
        <w:jc w:val="both"/>
        <w:rPr>
          <w:rFonts w:eastAsia="Calibri"/>
          <w:bCs/>
          <w:lang w:val="en-GB"/>
        </w:rPr>
      </w:pPr>
    </w:p>
    <w:p w14:paraId="0C587CE1" w14:textId="77777777" w:rsidR="006926EC" w:rsidRPr="008536EB" w:rsidRDefault="006926EC" w:rsidP="006926EC">
      <w:pPr>
        <w:spacing w:before="120" w:line="276" w:lineRule="auto"/>
        <w:jc w:val="both"/>
        <w:rPr>
          <w:rFonts w:eastAsia="Calibri"/>
          <w:b/>
          <w:lang w:val="en-ZA"/>
        </w:rPr>
      </w:pPr>
      <w:r w:rsidRPr="008536EB">
        <w:rPr>
          <w:rFonts w:eastAsia="Calibri"/>
          <w:b/>
          <w:lang w:val="en-ZA"/>
        </w:rPr>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8536EB" w:rsidRPr="008536EB" w14:paraId="5B12D141" w14:textId="77777777" w:rsidTr="006926EC">
        <w:trPr>
          <w:tblHeader/>
        </w:trPr>
        <w:tc>
          <w:tcPr>
            <w:tcW w:w="1589" w:type="pct"/>
            <w:shd w:val="clear" w:color="auto" w:fill="auto"/>
            <w:vAlign w:val="center"/>
          </w:tcPr>
          <w:p w14:paraId="39BB72F2" w14:textId="77777777" w:rsidR="006926EC" w:rsidRPr="008536EB" w:rsidRDefault="006926EC" w:rsidP="006926EC">
            <w:pPr>
              <w:spacing w:before="120" w:line="276" w:lineRule="auto"/>
              <w:ind w:left="357" w:hanging="357"/>
              <w:contextualSpacing/>
              <w:jc w:val="both"/>
              <w:rPr>
                <w:b/>
              </w:rPr>
            </w:pPr>
          </w:p>
          <w:p w14:paraId="67357206" w14:textId="77777777" w:rsidR="006926EC" w:rsidRPr="008536EB" w:rsidRDefault="006926EC" w:rsidP="006926EC">
            <w:pPr>
              <w:spacing w:before="120" w:line="276" w:lineRule="auto"/>
              <w:ind w:left="357" w:hanging="357"/>
              <w:contextualSpacing/>
              <w:jc w:val="both"/>
              <w:rPr>
                <w:b/>
              </w:rPr>
            </w:pPr>
            <w:r w:rsidRPr="008536EB">
              <w:rPr>
                <w:b/>
              </w:rPr>
              <w:t>Learning Outcome</w:t>
            </w:r>
          </w:p>
        </w:tc>
        <w:tc>
          <w:tcPr>
            <w:tcW w:w="1945" w:type="pct"/>
            <w:shd w:val="clear" w:color="auto" w:fill="auto"/>
            <w:vAlign w:val="center"/>
          </w:tcPr>
          <w:p w14:paraId="08642E4B" w14:textId="77777777" w:rsidR="006926EC" w:rsidRPr="008536EB" w:rsidRDefault="006926EC" w:rsidP="006926EC">
            <w:pPr>
              <w:spacing w:before="120" w:line="276" w:lineRule="auto"/>
              <w:ind w:left="357" w:hanging="357"/>
              <w:contextualSpacing/>
              <w:jc w:val="both"/>
              <w:rPr>
                <w:b/>
              </w:rPr>
            </w:pPr>
          </w:p>
          <w:p w14:paraId="0650AC1F" w14:textId="77777777" w:rsidR="006926EC" w:rsidRPr="008536EB" w:rsidRDefault="006926EC" w:rsidP="006926EC">
            <w:pPr>
              <w:spacing w:before="120" w:line="276" w:lineRule="auto"/>
              <w:ind w:left="357" w:hanging="357"/>
              <w:contextualSpacing/>
              <w:jc w:val="both"/>
              <w:rPr>
                <w:b/>
              </w:rPr>
            </w:pPr>
            <w:r w:rsidRPr="008536EB">
              <w:rPr>
                <w:b/>
              </w:rPr>
              <w:t>Content</w:t>
            </w:r>
          </w:p>
        </w:tc>
        <w:tc>
          <w:tcPr>
            <w:tcW w:w="1465" w:type="pct"/>
            <w:shd w:val="clear" w:color="auto" w:fill="auto"/>
            <w:vAlign w:val="center"/>
          </w:tcPr>
          <w:p w14:paraId="5FE7CF91" w14:textId="77777777" w:rsidR="006926EC" w:rsidRPr="008536EB" w:rsidRDefault="006926EC" w:rsidP="006926EC">
            <w:pPr>
              <w:spacing w:before="120" w:line="276" w:lineRule="auto"/>
              <w:ind w:left="357" w:hanging="357"/>
              <w:contextualSpacing/>
              <w:rPr>
                <w:b/>
              </w:rPr>
            </w:pPr>
            <w:r w:rsidRPr="008536EB">
              <w:rPr>
                <w:b/>
              </w:rPr>
              <w:t>Suggested Assessment Methods</w:t>
            </w:r>
          </w:p>
        </w:tc>
      </w:tr>
      <w:tr w:rsidR="008536EB" w:rsidRPr="008536EB" w14:paraId="665F6C10" w14:textId="77777777" w:rsidTr="006926EC">
        <w:tc>
          <w:tcPr>
            <w:tcW w:w="1589" w:type="pct"/>
          </w:tcPr>
          <w:p w14:paraId="7BF293CF" w14:textId="77777777" w:rsidR="006926EC" w:rsidRPr="008536EB" w:rsidRDefault="006926EC" w:rsidP="00724AA2">
            <w:pPr>
              <w:widowControl w:val="0"/>
              <w:numPr>
                <w:ilvl w:val="0"/>
                <w:numId w:val="152"/>
              </w:numPr>
              <w:tabs>
                <w:tab w:val="left" w:pos="831"/>
              </w:tabs>
              <w:kinsoku w:val="0"/>
              <w:overflowPunct w:val="0"/>
              <w:autoSpaceDE w:val="0"/>
              <w:autoSpaceDN w:val="0"/>
              <w:adjustRightInd w:val="0"/>
              <w:spacing w:line="276" w:lineRule="auto"/>
              <w:contextualSpacing/>
              <w:rPr>
                <w:lang w:val="en-ZW"/>
              </w:rPr>
            </w:pPr>
            <w:r w:rsidRPr="008536EB">
              <w:rPr>
                <w:bCs/>
                <w:lang w:val="en-ZW"/>
              </w:rPr>
              <w:t xml:space="preserve">Apply financial literacy </w:t>
            </w:r>
          </w:p>
        </w:tc>
        <w:tc>
          <w:tcPr>
            <w:tcW w:w="1945" w:type="pct"/>
          </w:tcPr>
          <w:p w14:paraId="241D6D4D"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Personal finance management</w:t>
            </w:r>
          </w:p>
          <w:p w14:paraId="17F6FB9E"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Balancing between needs and wants</w:t>
            </w:r>
          </w:p>
          <w:p w14:paraId="791F8B4D"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 xml:space="preserve"> Budget Preparation  </w:t>
            </w:r>
          </w:p>
          <w:p w14:paraId="4A2FFDEF"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Saving management</w:t>
            </w:r>
          </w:p>
          <w:p w14:paraId="2E2DA87F"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 xml:space="preserve"> Factors to consider when deciding where to save</w:t>
            </w:r>
          </w:p>
          <w:p w14:paraId="28A5CE7B"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Debt management</w:t>
            </w:r>
          </w:p>
          <w:p w14:paraId="7BEEFCF4"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Factors to consider before taking a loan</w:t>
            </w:r>
          </w:p>
          <w:p w14:paraId="1A6B064B"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Investment decisions</w:t>
            </w:r>
          </w:p>
          <w:p w14:paraId="16DD2338"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 xml:space="preserve">Types of investments </w:t>
            </w:r>
          </w:p>
          <w:p w14:paraId="3C9CE91F"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Factors to consider when investing money</w:t>
            </w:r>
          </w:p>
          <w:p w14:paraId="6AA81291"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 xml:space="preserve">Insurance services </w:t>
            </w:r>
          </w:p>
          <w:p w14:paraId="4CDD2961"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Insurance products available in the market</w:t>
            </w:r>
          </w:p>
          <w:p w14:paraId="5B894CDF" w14:textId="77777777" w:rsidR="006926EC" w:rsidRPr="008536EB" w:rsidRDefault="006926EC" w:rsidP="00724AA2">
            <w:pPr>
              <w:numPr>
                <w:ilvl w:val="1"/>
                <w:numId w:val="9"/>
              </w:numPr>
              <w:spacing w:before="40" w:line="276" w:lineRule="auto"/>
              <w:rPr>
                <w:rFonts w:eastAsia="Tahoma"/>
                <w:lang w:val="en-ZW"/>
              </w:rPr>
            </w:pPr>
            <w:r w:rsidRPr="008536EB">
              <w:rPr>
                <w:rFonts w:eastAsia="Tahoma"/>
                <w:lang w:val="en-ZW"/>
              </w:rPr>
              <w:t>Insurable risks</w:t>
            </w:r>
          </w:p>
        </w:tc>
        <w:tc>
          <w:tcPr>
            <w:tcW w:w="1465" w:type="pct"/>
          </w:tcPr>
          <w:p w14:paraId="3D56F0A9"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Written Assessment</w:t>
            </w:r>
          </w:p>
          <w:p w14:paraId="4B5B6194"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0BBB50F9"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Practical Assessment</w:t>
            </w:r>
          </w:p>
          <w:p w14:paraId="2C1E0AA5"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Project</w:t>
            </w:r>
          </w:p>
          <w:p w14:paraId="178B1989"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Third party report</w:t>
            </w:r>
          </w:p>
          <w:p w14:paraId="4E5F5C15" w14:textId="77777777" w:rsidR="006926EC" w:rsidRPr="008536EB" w:rsidRDefault="006926EC" w:rsidP="00724AA2">
            <w:pPr>
              <w:widowControl w:val="0"/>
              <w:numPr>
                <w:ilvl w:val="0"/>
                <w:numId w:val="151"/>
              </w:numPr>
              <w:tabs>
                <w:tab w:val="left" w:pos="720"/>
              </w:tabs>
              <w:adjustRightInd w:val="0"/>
              <w:spacing w:line="276" w:lineRule="auto"/>
              <w:rPr>
                <w:rFonts w:eastAsia="MS Mincho"/>
                <w:lang w:eastAsia="ja-JP"/>
              </w:rPr>
            </w:pPr>
            <w:r w:rsidRPr="008536EB">
              <w:rPr>
                <w:rFonts w:eastAsia="MS Mincho"/>
                <w:lang w:eastAsia="ja-JP"/>
              </w:rPr>
              <w:t>Portfolio of evidence</w:t>
            </w:r>
          </w:p>
          <w:p w14:paraId="3B5C7E20" w14:textId="77777777" w:rsidR="006926EC" w:rsidRPr="008536EB" w:rsidRDefault="006926EC" w:rsidP="006926EC">
            <w:pPr>
              <w:widowControl w:val="0"/>
              <w:tabs>
                <w:tab w:val="left" w:pos="720"/>
              </w:tabs>
              <w:adjustRightInd w:val="0"/>
              <w:spacing w:line="276" w:lineRule="auto"/>
              <w:rPr>
                <w:rFonts w:eastAsia="MS Mincho"/>
                <w:lang w:eastAsia="ja-JP"/>
              </w:rPr>
            </w:pPr>
          </w:p>
        </w:tc>
      </w:tr>
      <w:tr w:rsidR="008536EB" w:rsidRPr="008536EB" w14:paraId="5DA9C423" w14:textId="77777777" w:rsidTr="006926EC">
        <w:tc>
          <w:tcPr>
            <w:tcW w:w="1589" w:type="pct"/>
          </w:tcPr>
          <w:p w14:paraId="75C184DD" w14:textId="77777777" w:rsidR="006926EC" w:rsidRPr="008536EB" w:rsidRDefault="006926EC" w:rsidP="00724AA2">
            <w:pPr>
              <w:numPr>
                <w:ilvl w:val="0"/>
                <w:numId w:val="152"/>
              </w:numPr>
              <w:tabs>
                <w:tab w:val="left" w:pos="831"/>
              </w:tabs>
              <w:kinsoku w:val="0"/>
              <w:overflowPunct w:val="0"/>
              <w:autoSpaceDE w:val="0"/>
              <w:autoSpaceDN w:val="0"/>
              <w:adjustRightInd w:val="0"/>
              <w:spacing w:before="40" w:line="276" w:lineRule="auto"/>
              <w:rPr>
                <w:lang w:val="en-ZW"/>
              </w:rPr>
            </w:pPr>
            <w:r w:rsidRPr="008536EB">
              <w:rPr>
                <w:bCs/>
                <w:lang w:val="en-ZW"/>
              </w:rPr>
              <w:t>Apply the entrepreneurial concept</w:t>
            </w:r>
            <w:r w:rsidRPr="008536EB">
              <w:rPr>
                <w:lang w:val="en-GB"/>
              </w:rPr>
              <w:t xml:space="preserve"> </w:t>
            </w:r>
          </w:p>
        </w:tc>
        <w:tc>
          <w:tcPr>
            <w:tcW w:w="1945" w:type="pct"/>
          </w:tcPr>
          <w:p w14:paraId="1C13176F"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Difference between Entrepreneurs and Business persons </w:t>
            </w:r>
          </w:p>
          <w:p w14:paraId="2376CEA0"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Types of entrepreneurs </w:t>
            </w:r>
          </w:p>
          <w:p w14:paraId="1FE186AD"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Ways of becoming an entrepreneur </w:t>
            </w:r>
          </w:p>
          <w:p w14:paraId="29F85751"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Characteristics of Entrepreneurs </w:t>
            </w:r>
          </w:p>
          <w:p w14:paraId="373A884E"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salaried employment and self-employment </w:t>
            </w:r>
          </w:p>
          <w:p w14:paraId="5B8BF5EC"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Requirements for entry into self-employment </w:t>
            </w:r>
          </w:p>
          <w:p w14:paraId="2366338E" w14:textId="77777777" w:rsidR="006926EC" w:rsidRPr="008536EB" w:rsidRDefault="006926EC" w:rsidP="00724AA2">
            <w:pPr>
              <w:numPr>
                <w:ilvl w:val="1"/>
                <w:numId w:val="157"/>
              </w:numPr>
              <w:spacing w:before="40" w:line="276" w:lineRule="auto"/>
              <w:rPr>
                <w:rFonts w:eastAsia="Tahoma"/>
                <w:lang w:val="en-ZW"/>
              </w:rPr>
            </w:pPr>
            <w:r w:rsidRPr="008536EB">
              <w:rPr>
                <w:rFonts w:eastAsia="Tahoma"/>
                <w:lang w:val="en-ZW"/>
              </w:rPr>
              <w:t xml:space="preserve">Roles of an Entrepreneur in an enterprise </w:t>
            </w:r>
          </w:p>
          <w:p w14:paraId="22D499BE" w14:textId="77777777" w:rsidR="006926EC" w:rsidRPr="008536EB" w:rsidRDefault="006926EC" w:rsidP="00724AA2">
            <w:pPr>
              <w:numPr>
                <w:ilvl w:val="1"/>
                <w:numId w:val="157"/>
              </w:numPr>
              <w:spacing w:before="40" w:line="276" w:lineRule="auto"/>
              <w:rPr>
                <w:lang w:val="en-ZW"/>
              </w:rPr>
            </w:pPr>
            <w:r w:rsidRPr="008536EB">
              <w:rPr>
                <w:rFonts w:eastAsia="Tahoma"/>
                <w:lang w:val="en-ZW"/>
              </w:rPr>
              <w:t>Contributions of Entrepreneurship</w:t>
            </w:r>
            <w:r w:rsidRPr="008536EB">
              <w:rPr>
                <w:lang w:val="en-ZW"/>
              </w:rPr>
              <w:t xml:space="preserve">  </w:t>
            </w:r>
          </w:p>
        </w:tc>
        <w:tc>
          <w:tcPr>
            <w:tcW w:w="1465" w:type="pct"/>
          </w:tcPr>
          <w:p w14:paraId="511AC89E"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Written Assessment</w:t>
            </w:r>
          </w:p>
          <w:p w14:paraId="0B8F30E4"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0F5345FD"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Practical Assessment</w:t>
            </w:r>
          </w:p>
          <w:p w14:paraId="08B0C65E"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Project</w:t>
            </w:r>
          </w:p>
          <w:p w14:paraId="00B6B442"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Third party report</w:t>
            </w:r>
          </w:p>
          <w:p w14:paraId="7C2DEC9D" w14:textId="77777777" w:rsidR="006926EC" w:rsidRPr="008536EB" w:rsidRDefault="006926EC" w:rsidP="00724AA2">
            <w:pPr>
              <w:widowControl w:val="0"/>
              <w:numPr>
                <w:ilvl w:val="0"/>
                <w:numId w:val="153"/>
              </w:numPr>
              <w:tabs>
                <w:tab w:val="left" w:pos="720"/>
              </w:tabs>
              <w:adjustRightInd w:val="0"/>
              <w:spacing w:line="276" w:lineRule="auto"/>
              <w:rPr>
                <w:rFonts w:eastAsia="MS Mincho"/>
                <w:lang w:eastAsia="ja-JP"/>
              </w:rPr>
            </w:pPr>
            <w:r w:rsidRPr="008536EB">
              <w:rPr>
                <w:rFonts w:eastAsia="MS Mincho"/>
                <w:lang w:eastAsia="ja-JP"/>
              </w:rPr>
              <w:t>Portfolio of evidence</w:t>
            </w:r>
          </w:p>
          <w:p w14:paraId="08DB3C6D"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r w:rsidR="008536EB" w:rsidRPr="008536EB" w14:paraId="42829EC0" w14:textId="77777777" w:rsidTr="006926EC">
        <w:tc>
          <w:tcPr>
            <w:tcW w:w="1589" w:type="pct"/>
          </w:tcPr>
          <w:p w14:paraId="54D668CD" w14:textId="77777777" w:rsidR="006926EC" w:rsidRPr="008536EB" w:rsidRDefault="006926EC" w:rsidP="00724AA2">
            <w:pPr>
              <w:numPr>
                <w:ilvl w:val="0"/>
                <w:numId w:val="152"/>
              </w:numPr>
              <w:tabs>
                <w:tab w:val="left" w:pos="831"/>
              </w:tabs>
              <w:kinsoku w:val="0"/>
              <w:overflowPunct w:val="0"/>
              <w:autoSpaceDE w:val="0"/>
              <w:autoSpaceDN w:val="0"/>
              <w:adjustRightInd w:val="0"/>
              <w:spacing w:before="40" w:line="276" w:lineRule="auto"/>
              <w:contextualSpacing/>
              <w:rPr>
                <w:lang w:val="en-ZW"/>
              </w:rPr>
            </w:pPr>
            <w:r w:rsidRPr="008536EB">
              <w:rPr>
                <w:lang w:val="en-GB"/>
              </w:rPr>
              <w:t>Identify entrepreneurship opportunities</w:t>
            </w:r>
          </w:p>
        </w:tc>
        <w:tc>
          <w:tcPr>
            <w:tcW w:w="1945" w:type="pct"/>
          </w:tcPr>
          <w:p w14:paraId="407F6481" w14:textId="77777777" w:rsidR="006926EC" w:rsidRPr="008536EB" w:rsidRDefault="006926EC" w:rsidP="00724AA2">
            <w:pPr>
              <w:numPr>
                <w:ilvl w:val="1"/>
                <w:numId w:val="158"/>
              </w:numPr>
              <w:spacing w:before="40" w:line="276" w:lineRule="auto"/>
              <w:rPr>
                <w:rFonts w:eastAsia="Tahoma"/>
                <w:lang w:val="en-ZW"/>
              </w:rPr>
            </w:pPr>
            <w:r w:rsidRPr="008536EB">
              <w:rPr>
                <w:rFonts w:eastAsia="Tahoma"/>
                <w:lang w:val="en-ZW"/>
              </w:rPr>
              <w:t>Sources of business ideas</w:t>
            </w:r>
          </w:p>
          <w:p w14:paraId="723F6F25" w14:textId="77777777" w:rsidR="006926EC" w:rsidRPr="008536EB" w:rsidRDefault="006926EC" w:rsidP="00724AA2">
            <w:pPr>
              <w:numPr>
                <w:ilvl w:val="1"/>
                <w:numId w:val="158"/>
              </w:numPr>
              <w:spacing w:before="40" w:line="276" w:lineRule="auto"/>
              <w:rPr>
                <w:rFonts w:eastAsia="Tahoma"/>
                <w:lang w:val="en-ZW"/>
              </w:rPr>
            </w:pPr>
            <w:r w:rsidRPr="008536EB">
              <w:rPr>
                <w:rFonts w:eastAsia="Tahoma"/>
                <w:lang w:val="en-ZW"/>
              </w:rPr>
              <w:t>Factors to consider when evaluating business opportunity</w:t>
            </w:r>
          </w:p>
          <w:p w14:paraId="0697C6D2" w14:textId="77777777" w:rsidR="006926EC" w:rsidRPr="008536EB" w:rsidRDefault="006926EC" w:rsidP="00724AA2">
            <w:pPr>
              <w:numPr>
                <w:ilvl w:val="1"/>
                <w:numId w:val="158"/>
              </w:numPr>
              <w:spacing w:before="40" w:line="276" w:lineRule="auto"/>
              <w:rPr>
                <w:rFonts w:eastAsia="Tahoma"/>
                <w:lang w:val="en-ZW"/>
              </w:rPr>
            </w:pPr>
            <w:r w:rsidRPr="008536EB">
              <w:rPr>
                <w:rFonts w:eastAsia="Tahoma"/>
                <w:lang w:val="en-ZW"/>
              </w:rPr>
              <w:t xml:space="preserve">Business life cycle </w:t>
            </w:r>
          </w:p>
        </w:tc>
        <w:tc>
          <w:tcPr>
            <w:tcW w:w="1465" w:type="pct"/>
          </w:tcPr>
          <w:p w14:paraId="07B31AD1"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Written Assessment</w:t>
            </w:r>
          </w:p>
          <w:p w14:paraId="7D188410"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308F463C"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Practical Assessment</w:t>
            </w:r>
          </w:p>
          <w:p w14:paraId="03863F59"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Project</w:t>
            </w:r>
          </w:p>
          <w:p w14:paraId="5038DAC0"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Third party report</w:t>
            </w:r>
          </w:p>
          <w:p w14:paraId="302CD20A" w14:textId="77777777" w:rsidR="006926EC" w:rsidRPr="008536EB" w:rsidRDefault="006926EC" w:rsidP="00724AA2">
            <w:pPr>
              <w:widowControl w:val="0"/>
              <w:numPr>
                <w:ilvl w:val="0"/>
                <w:numId w:val="154"/>
              </w:numPr>
              <w:tabs>
                <w:tab w:val="left" w:pos="720"/>
              </w:tabs>
              <w:adjustRightInd w:val="0"/>
              <w:spacing w:line="276" w:lineRule="auto"/>
              <w:rPr>
                <w:rFonts w:eastAsia="MS Mincho"/>
                <w:lang w:eastAsia="ja-JP"/>
              </w:rPr>
            </w:pPr>
            <w:r w:rsidRPr="008536EB">
              <w:rPr>
                <w:rFonts w:eastAsia="MS Mincho"/>
                <w:lang w:eastAsia="ja-JP"/>
              </w:rPr>
              <w:t>Portfolio of evidence</w:t>
            </w:r>
          </w:p>
        </w:tc>
      </w:tr>
      <w:tr w:rsidR="008536EB" w:rsidRPr="008536EB" w14:paraId="1B829DD7" w14:textId="77777777" w:rsidTr="006926EC">
        <w:tc>
          <w:tcPr>
            <w:tcW w:w="1589" w:type="pct"/>
          </w:tcPr>
          <w:p w14:paraId="281112C7" w14:textId="77777777" w:rsidR="006926EC" w:rsidRPr="008536EB" w:rsidRDefault="006926EC" w:rsidP="00724AA2">
            <w:pPr>
              <w:numPr>
                <w:ilvl w:val="0"/>
                <w:numId w:val="152"/>
              </w:numPr>
              <w:tabs>
                <w:tab w:val="left" w:pos="831"/>
              </w:tabs>
              <w:kinsoku w:val="0"/>
              <w:overflowPunct w:val="0"/>
              <w:autoSpaceDE w:val="0"/>
              <w:autoSpaceDN w:val="0"/>
              <w:adjustRightInd w:val="0"/>
              <w:spacing w:before="40" w:line="276" w:lineRule="auto"/>
              <w:contextualSpacing/>
              <w:rPr>
                <w:lang w:val="en-ZW"/>
              </w:rPr>
            </w:pPr>
            <w:r w:rsidRPr="008536EB">
              <w:rPr>
                <w:bCs/>
                <w:lang w:val="en-ZW"/>
              </w:rPr>
              <w:t>Apply   business legal aspects</w:t>
            </w:r>
          </w:p>
        </w:tc>
        <w:tc>
          <w:tcPr>
            <w:tcW w:w="1945" w:type="pct"/>
          </w:tcPr>
          <w:p w14:paraId="320A2CC4" w14:textId="77777777" w:rsidR="006926EC" w:rsidRPr="008536EB" w:rsidRDefault="006926EC" w:rsidP="00724AA2">
            <w:pPr>
              <w:numPr>
                <w:ilvl w:val="1"/>
                <w:numId w:val="159"/>
              </w:numPr>
              <w:spacing w:before="40" w:line="276" w:lineRule="auto"/>
              <w:rPr>
                <w:rFonts w:eastAsia="Tahoma"/>
                <w:lang w:val="en-ZW"/>
              </w:rPr>
            </w:pPr>
            <w:r w:rsidRPr="008536EB">
              <w:rPr>
                <w:rFonts w:eastAsia="Tahoma"/>
                <w:lang w:val="en-ZW"/>
              </w:rPr>
              <w:t>Forms of business ownership</w:t>
            </w:r>
          </w:p>
          <w:p w14:paraId="4B643830" w14:textId="77777777" w:rsidR="006926EC" w:rsidRPr="008536EB" w:rsidRDefault="006926EC" w:rsidP="00724AA2">
            <w:pPr>
              <w:numPr>
                <w:ilvl w:val="1"/>
                <w:numId w:val="159"/>
              </w:numPr>
              <w:spacing w:before="40" w:line="276" w:lineRule="auto"/>
              <w:rPr>
                <w:rFonts w:eastAsia="Tahoma"/>
                <w:lang w:val="en-ZW"/>
              </w:rPr>
            </w:pPr>
            <w:r w:rsidRPr="008536EB">
              <w:rPr>
                <w:rFonts w:eastAsia="Tahoma"/>
                <w:lang w:val="en-ZW"/>
              </w:rPr>
              <w:t xml:space="preserve">Business registration and licensing processing </w:t>
            </w:r>
          </w:p>
          <w:p w14:paraId="5ECC733C" w14:textId="77777777" w:rsidR="006926EC" w:rsidRPr="008536EB" w:rsidRDefault="006926EC" w:rsidP="00724AA2">
            <w:pPr>
              <w:numPr>
                <w:ilvl w:val="1"/>
                <w:numId w:val="159"/>
              </w:numPr>
              <w:spacing w:before="40" w:line="276" w:lineRule="auto"/>
              <w:rPr>
                <w:rFonts w:eastAsia="Tahoma"/>
                <w:lang w:val="en-ZW"/>
              </w:rPr>
            </w:pPr>
            <w:r w:rsidRPr="008536EB">
              <w:rPr>
                <w:rFonts w:eastAsia="Tahoma"/>
                <w:lang w:val="en-ZW"/>
              </w:rPr>
              <w:t xml:space="preserve">Types of contracts and agreements </w:t>
            </w:r>
          </w:p>
          <w:p w14:paraId="646DB0EB" w14:textId="77777777" w:rsidR="006926EC" w:rsidRPr="008536EB" w:rsidRDefault="006926EC" w:rsidP="00724AA2">
            <w:pPr>
              <w:numPr>
                <w:ilvl w:val="1"/>
                <w:numId w:val="159"/>
              </w:numPr>
              <w:spacing w:before="40" w:line="276" w:lineRule="auto"/>
              <w:rPr>
                <w:rFonts w:eastAsia="Tahoma"/>
                <w:lang w:val="en-ZW"/>
              </w:rPr>
            </w:pPr>
            <w:r w:rsidRPr="008536EB">
              <w:rPr>
                <w:rFonts w:eastAsia="Tahoma"/>
                <w:lang w:val="en-ZW"/>
              </w:rPr>
              <w:t xml:space="preserve">Employment laws </w:t>
            </w:r>
          </w:p>
          <w:p w14:paraId="5F290554" w14:textId="77777777" w:rsidR="006926EC" w:rsidRPr="008536EB" w:rsidRDefault="006926EC" w:rsidP="00724AA2">
            <w:pPr>
              <w:numPr>
                <w:ilvl w:val="1"/>
                <w:numId w:val="159"/>
              </w:numPr>
              <w:spacing w:before="40" w:line="276" w:lineRule="auto"/>
              <w:rPr>
                <w:rFonts w:eastAsia="Tahoma"/>
                <w:lang w:val="en-ZW"/>
              </w:rPr>
            </w:pPr>
            <w:r w:rsidRPr="008536EB">
              <w:rPr>
                <w:rFonts w:eastAsia="Tahoma"/>
                <w:lang w:val="en-ZW"/>
              </w:rPr>
              <w:t>Taxation laws</w:t>
            </w:r>
            <w:r w:rsidRPr="008536EB">
              <w:rPr>
                <w:rFonts w:eastAsia="MS Mincho"/>
                <w:lang w:val="en-ZW" w:eastAsia="ja-JP"/>
              </w:rPr>
              <w:t xml:space="preserve"> </w:t>
            </w:r>
          </w:p>
        </w:tc>
        <w:tc>
          <w:tcPr>
            <w:tcW w:w="1465" w:type="pct"/>
          </w:tcPr>
          <w:p w14:paraId="43BE5F2D"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Written Assessment</w:t>
            </w:r>
          </w:p>
          <w:p w14:paraId="79561E41"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77D3ACCE"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Practical Assessment</w:t>
            </w:r>
          </w:p>
          <w:p w14:paraId="0E994B28"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Project</w:t>
            </w:r>
          </w:p>
          <w:p w14:paraId="29E4FBCC"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Third party report</w:t>
            </w:r>
          </w:p>
          <w:p w14:paraId="509C98C6" w14:textId="77777777" w:rsidR="006926EC" w:rsidRPr="008536EB" w:rsidRDefault="006926EC" w:rsidP="00724AA2">
            <w:pPr>
              <w:widowControl w:val="0"/>
              <w:numPr>
                <w:ilvl w:val="0"/>
                <w:numId w:val="155"/>
              </w:numPr>
              <w:tabs>
                <w:tab w:val="left" w:pos="720"/>
              </w:tabs>
              <w:adjustRightInd w:val="0"/>
              <w:spacing w:line="276" w:lineRule="auto"/>
              <w:rPr>
                <w:rFonts w:eastAsia="MS Mincho"/>
                <w:lang w:eastAsia="ja-JP"/>
              </w:rPr>
            </w:pPr>
            <w:r w:rsidRPr="008536EB">
              <w:rPr>
                <w:rFonts w:eastAsia="MS Mincho"/>
                <w:lang w:eastAsia="ja-JP"/>
              </w:rPr>
              <w:t>Portfolio of evidence</w:t>
            </w:r>
          </w:p>
          <w:p w14:paraId="229DD1B4"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r w:rsidR="008536EB" w:rsidRPr="008536EB" w14:paraId="72F1AC31" w14:textId="77777777" w:rsidTr="006926EC">
        <w:tc>
          <w:tcPr>
            <w:tcW w:w="1589" w:type="pct"/>
          </w:tcPr>
          <w:p w14:paraId="7CEE0476" w14:textId="77777777" w:rsidR="006926EC" w:rsidRPr="008536EB" w:rsidRDefault="006926EC" w:rsidP="00724AA2">
            <w:pPr>
              <w:numPr>
                <w:ilvl w:val="0"/>
                <w:numId w:val="152"/>
              </w:numPr>
              <w:tabs>
                <w:tab w:val="left" w:pos="831"/>
              </w:tabs>
              <w:kinsoku w:val="0"/>
              <w:overflowPunct w:val="0"/>
              <w:autoSpaceDE w:val="0"/>
              <w:autoSpaceDN w:val="0"/>
              <w:adjustRightInd w:val="0"/>
              <w:spacing w:before="40" w:line="276" w:lineRule="auto"/>
              <w:contextualSpacing/>
              <w:rPr>
                <w:lang w:val="en-ZW"/>
              </w:rPr>
            </w:pPr>
            <w:r w:rsidRPr="008536EB">
              <w:rPr>
                <w:lang w:val="en-ZW"/>
              </w:rPr>
              <w:t xml:space="preserve">Innovate Business </w:t>
            </w:r>
            <w:r w:rsidRPr="008536EB">
              <w:rPr>
                <w:bCs/>
                <w:lang w:val="en-ZW"/>
              </w:rPr>
              <w:t>Strategies</w:t>
            </w:r>
            <w:r w:rsidRPr="008536EB">
              <w:rPr>
                <w:lang w:val="en-GB"/>
              </w:rPr>
              <w:t xml:space="preserve">  </w:t>
            </w:r>
          </w:p>
        </w:tc>
        <w:tc>
          <w:tcPr>
            <w:tcW w:w="1945" w:type="pct"/>
          </w:tcPr>
          <w:p w14:paraId="522E2E62" w14:textId="77777777" w:rsidR="006926EC" w:rsidRPr="008536EB" w:rsidRDefault="006926EC" w:rsidP="00724AA2">
            <w:pPr>
              <w:numPr>
                <w:ilvl w:val="1"/>
                <w:numId w:val="155"/>
              </w:numPr>
              <w:spacing w:before="40" w:line="276" w:lineRule="auto"/>
              <w:rPr>
                <w:rFonts w:eastAsia="Tahoma"/>
                <w:lang w:val="en-ZW"/>
              </w:rPr>
            </w:pPr>
            <w:r w:rsidRPr="008536EB">
              <w:rPr>
                <w:rFonts w:eastAsia="Tahoma"/>
                <w:lang w:val="en-ZW"/>
              </w:rPr>
              <w:t xml:space="preserve">Creativity in business </w:t>
            </w:r>
          </w:p>
          <w:p w14:paraId="50B647D5" w14:textId="77777777" w:rsidR="006926EC" w:rsidRPr="008536EB" w:rsidRDefault="006926EC" w:rsidP="00724AA2">
            <w:pPr>
              <w:numPr>
                <w:ilvl w:val="1"/>
                <w:numId w:val="155"/>
              </w:numPr>
              <w:spacing w:before="40" w:line="276" w:lineRule="auto"/>
              <w:rPr>
                <w:rFonts w:eastAsia="Tahoma"/>
              </w:rPr>
            </w:pPr>
            <w:r w:rsidRPr="008536EB">
              <w:rPr>
                <w:rFonts w:eastAsia="Tahoma"/>
              </w:rPr>
              <w:t xml:space="preserve">Innovative business strategies </w:t>
            </w:r>
          </w:p>
          <w:p w14:paraId="7BEE953C" w14:textId="77777777" w:rsidR="006926EC" w:rsidRPr="008536EB" w:rsidRDefault="006926EC" w:rsidP="00724AA2">
            <w:pPr>
              <w:numPr>
                <w:ilvl w:val="1"/>
                <w:numId w:val="155"/>
              </w:numPr>
              <w:spacing w:before="40" w:line="276" w:lineRule="auto"/>
              <w:rPr>
                <w:rFonts w:eastAsia="Tahoma"/>
              </w:rPr>
            </w:pPr>
            <w:r w:rsidRPr="008536EB">
              <w:rPr>
                <w:rFonts w:eastAsia="Tahoma"/>
                <w:lang w:val="en-ZW"/>
              </w:rPr>
              <w:t xml:space="preserve">Entrepreneurial </w:t>
            </w:r>
            <w:r w:rsidRPr="008536EB">
              <w:rPr>
                <w:rFonts w:eastAsia="Tahoma"/>
              </w:rPr>
              <w:t xml:space="preserve">Linkages </w:t>
            </w:r>
          </w:p>
          <w:p w14:paraId="0AE01D5B" w14:textId="77777777" w:rsidR="006926EC" w:rsidRPr="008536EB" w:rsidRDefault="006926EC" w:rsidP="00724AA2">
            <w:pPr>
              <w:numPr>
                <w:ilvl w:val="1"/>
                <w:numId w:val="155"/>
              </w:numPr>
              <w:spacing w:before="40" w:line="276" w:lineRule="auto"/>
              <w:rPr>
                <w:rFonts w:eastAsia="MS Mincho"/>
                <w:lang w:val="en-ZW" w:eastAsia="ja-JP"/>
              </w:rPr>
            </w:pPr>
            <w:r w:rsidRPr="008536EB">
              <w:rPr>
                <w:rFonts w:eastAsia="Tahoma"/>
              </w:rPr>
              <w:t>ICT in business growth and development</w:t>
            </w:r>
            <w:r w:rsidRPr="008536EB">
              <w:rPr>
                <w:lang w:val="x-none" w:eastAsia="x-none"/>
              </w:rPr>
              <w:t xml:space="preserve"> </w:t>
            </w:r>
          </w:p>
        </w:tc>
        <w:tc>
          <w:tcPr>
            <w:tcW w:w="1465" w:type="pct"/>
          </w:tcPr>
          <w:p w14:paraId="52D2D797"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Written Assessment</w:t>
            </w:r>
          </w:p>
          <w:p w14:paraId="7DA5AA25"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577D5C07"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Practical Assessment</w:t>
            </w:r>
          </w:p>
          <w:p w14:paraId="7F406BDB"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Project</w:t>
            </w:r>
          </w:p>
          <w:p w14:paraId="65769F4D"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Third party report</w:t>
            </w:r>
          </w:p>
          <w:p w14:paraId="12CA38CC" w14:textId="77777777" w:rsidR="006926EC" w:rsidRPr="008536EB" w:rsidRDefault="006926EC" w:rsidP="00724AA2">
            <w:pPr>
              <w:widowControl w:val="0"/>
              <w:numPr>
                <w:ilvl w:val="0"/>
                <w:numId w:val="156"/>
              </w:numPr>
              <w:tabs>
                <w:tab w:val="left" w:pos="720"/>
              </w:tabs>
              <w:adjustRightInd w:val="0"/>
              <w:spacing w:line="276" w:lineRule="auto"/>
              <w:rPr>
                <w:rFonts w:eastAsia="MS Mincho"/>
                <w:lang w:eastAsia="ja-JP"/>
              </w:rPr>
            </w:pPr>
            <w:r w:rsidRPr="008536EB">
              <w:rPr>
                <w:rFonts w:eastAsia="MS Mincho"/>
                <w:lang w:eastAsia="ja-JP"/>
              </w:rPr>
              <w:t>Portfolio of evidence</w:t>
            </w:r>
          </w:p>
        </w:tc>
      </w:tr>
      <w:tr w:rsidR="006926EC" w:rsidRPr="008536EB" w14:paraId="282BEEA1" w14:textId="77777777" w:rsidTr="006926EC">
        <w:tc>
          <w:tcPr>
            <w:tcW w:w="1589" w:type="pct"/>
          </w:tcPr>
          <w:p w14:paraId="3C67DBF2" w14:textId="77777777" w:rsidR="006926EC" w:rsidRPr="008536EB" w:rsidRDefault="006926EC" w:rsidP="00724AA2">
            <w:pPr>
              <w:numPr>
                <w:ilvl w:val="0"/>
                <w:numId w:val="152"/>
              </w:numPr>
              <w:tabs>
                <w:tab w:val="left" w:pos="831"/>
              </w:tabs>
              <w:kinsoku w:val="0"/>
              <w:overflowPunct w:val="0"/>
              <w:autoSpaceDE w:val="0"/>
              <w:autoSpaceDN w:val="0"/>
              <w:adjustRightInd w:val="0"/>
              <w:spacing w:before="40" w:line="276" w:lineRule="auto"/>
              <w:contextualSpacing/>
              <w:rPr>
                <w:lang w:val="en-ZW"/>
              </w:rPr>
            </w:pPr>
            <w:r w:rsidRPr="008536EB">
              <w:rPr>
                <w:lang w:val="en-GB"/>
              </w:rPr>
              <w:t>Develop a business plan</w:t>
            </w:r>
          </w:p>
        </w:tc>
        <w:tc>
          <w:tcPr>
            <w:tcW w:w="1945" w:type="pct"/>
          </w:tcPr>
          <w:p w14:paraId="776DAE66"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Business description</w:t>
            </w:r>
          </w:p>
          <w:p w14:paraId="45C876F1"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Marketing plan</w:t>
            </w:r>
          </w:p>
          <w:p w14:paraId="3687C701"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Organizational/Management plan</w:t>
            </w:r>
          </w:p>
          <w:p w14:paraId="11EA47D5"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Production/operation plan</w:t>
            </w:r>
          </w:p>
          <w:p w14:paraId="63D28161"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Financial plan</w:t>
            </w:r>
          </w:p>
          <w:p w14:paraId="1DBA5FA0"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Executive summary</w:t>
            </w:r>
          </w:p>
          <w:p w14:paraId="11F33A7F"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Business plan presentation</w:t>
            </w:r>
          </w:p>
          <w:p w14:paraId="3B17C48C" w14:textId="77777777" w:rsidR="006926EC" w:rsidRPr="008536EB" w:rsidRDefault="006926EC" w:rsidP="00724AA2">
            <w:pPr>
              <w:numPr>
                <w:ilvl w:val="1"/>
                <w:numId w:val="151"/>
              </w:numPr>
              <w:spacing w:before="40" w:line="276" w:lineRule="auto"/>
              <w:rPr>
                <w:rFonts w:eastAsia="Tahoma"/>
                <w:lang w:val="en-ZW"/>
              </w:rPr>
            </w:pPr>
            <w:r w:rsidRPr="008536EB">
              <w:rPr>
                <w:rFonts w:eastAsia="Tahoma"/>
                <w:lang w:val="en-ZW"/>
              </w:rPr>
              <w:t xml:space="preserve">Business idea incubation </w:t>
            </w:r>
          </w:p>
        </w:tc>
        <w:tc>
          <w:tcPr>
            <w:tcW w:w="1465" w:type="pct"/>
          </w:tcPr>
          <w:p w14:paraId="19DC015C"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Written Assessment</w:t>
            </w:r>
          </w:p>
          <w:p w14:paraId="282CD960"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5B9BFF21"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Practical Assessment</w:t>
            </w:r>
          </w:p>
          <w:p w14:paraId="0A978B3B"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Project</w:t>
            </w:r>
          </w:p>
          <w:p w14:paraId="72C4FBAC"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Third party report</w:t>
            </w:r>
          </w:p>
          <w:p w14:paraId="09F7D9E4" w14:textId="77777777" w:rsidR="006926EC" w:rsidRPr="008536EB" w:rsidRDefault="006926EC" w:rsidP="00724AA2">
            <w:pPr>
              <w:widowControl w:val="0"/>
              <w:numPr>
                <w:ilvl w:val="0"/>
                <w:numId w:val="144"/>
              </w:numPr>
              <w:tabs>
                <w:tab w:val="left" w:pos="720"/>
              </w:tabs>
              <w:adjustRightInd w:val="0"/>
              <w:spacing w:line="276" w:lineRule="auto"/>
              <w:rPr>
                <w:rFonts w:eastAsia="MS Mincho"/>
                <w:lang w:eastAsia="ja-JP"/>
              </w:rPr>
            </w:pPr>
            <w:r w:rsidRPr="008536EB">
              <w:rPr>
                <w:rFonts w:eastAsia="MS Mincho"/>
                <w:lang w:eastAsia="ja-JP"/>
              </w:rPr>
              <w:t>Portfolio of evidence</w:t>
            </w:r>
          </w:p>
          <w:p w14:paraId="046EC298"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bl>
    <w:p w14:paraId="386E4CD0" w14:textId="77777777" w:rsidR="006926EC" w:rsidRPr="008536EB" w:rsidRDefault="006926EC" w:rsidP="006926EC">
      <w:pPr>
        <w:spacing w:line="276" w:lineRule="auto"/>
        <w:rPr>
          <w:rFonts w:eastAsia="Calibri"/>
          <w:b/>
          <w:lang w:val="en-GB"/>
        </w:rPr>
      </w:pPr>
    </w:p>
    <w:p w14:paraId="7A85957C" w14:textId="77777777" w:rsidR="006926EC" w:rsidRPr="008536EB" w:rsidRDefault="006926EC" w:rsidP="006926EC">
      <w:pPr>
        <w:spacing w:line="276" w:lineRule="auto"/>
        <w:rPr>
          <w:rFonts w:eastAsia="Calibri"/>
          <w:b/>
          <w:lang w:val="en-GB"/>
        </w:rPr>
      </w:pPr>
      <w:r w:rsidRPr="008536EB">
        <w:rPr>
          <w:rFonts w:eastAsia="Calibri"/>
          <w:b/>
          <w:lang w:val="en-GB"/>
        </w:rPr>
        <w:t>Suggested Delivery Methods</w:t>
      </w:r>
    </w:p>
    <w:p w14:paraId="71C4B2A6" w14:textId="77777777" w:rsidR="006926EC" w:rsidRPr="008536EB" w:rsidRDefault="006926EC" w:rsidP="00724AA2">
      <w:pPr>
        <w:numPr>
          <w:ilvl w:val="0"/>
          <w:numId w:val="10"/>
        </w:numPr>
        <w:spacing w:line="276" w:lineRule="auto"/>
        <w:contextualSpacing/>
        <w:rPr>
          <w:lang w:val="en-GB"/>
        </w:rPr>
      </w:pPr>
      <w:r w:rsidRPr="008536EB">
        <w:rPr>
          <w:lang w:val="en-GB"/>
        </w:rPr>
        <w:t>Case studies</w:t>
      </w:r>
    </w:p>
    <w:p w14:paraId="22068D35" w14:textId="77777777" w:rsidR="006926EC" w:rsidRPr="008536EB" w:rsidRDefault="006926EC" w:rsidP="00724AA2">
      <w:pPr>
        <w:numPr>
          <w:ilvl w:val="0"/>
          <w:numId w:val="10"/>
        </w:numPr>
        <w:spacing w:line="276" w:lineRule="auto"/>
        <w:contextualSpacing/>
        <w:rPr>
          <w:lang w:val="en-GB"/>
        </w:rPr>
      </w:pPr>
      <w:r w:rsidRPr="008536EB">
        <w:rPr>
          <w:lang w:val="en-GB"/>
        </w:rPr>
        <w:t>Field trips</w:t>
      </w:r>
    </w:p>
    <w:p w14:paraId="7063EA51" w14:textId="77777777" w:rsidR="006926EC" w:rsidRPr="008536EB" w:rsidRDefault="006926EC" w:rsidP="00724AA2">
      <w:pPr>
        <w:numPr>
          <w:ilvl w:val="0"/>
          <w:numId w:val="10"/>
        </w:numPr>
        <w:spacing w:line="276" w:lineRule="auto"/>
        <w:contextualSpacing/>
        <w:rPr>
          <w:lang w:val="en-GB"/>
        </w:rPr>
      </w:pPr>
      <w:r w:rsidRPr="008536EB">
        <w:rPr>
          <w:lang w:val="en-GB"/>
        </w:rPr>
        <w:t>Group Discussions</w:t>
      </w:r>
    </w:p>
    <w:p w14:paraId="44210AE1" w14:textId="77777777" w:rsidR="006926EC" w:rsidRPr="008536EB" w:rsidRDefault="006926EC" w:rsidP="00724AA2">
      <w:pPr>
        <w:numPr>
          <w:ilvl w:val="0"/>
          <w:numId w:val="10"/>
        </w:numPr>
        <w:spacing w:line="276" w:lineRule="auto"/>
        <w:contextualSpacing/>
        <w:rPr>
          <w:lang w:val="en-GB"/>
        </w:rPr>
      </w:pPr>
      <w:r w:rsidRPr="008536EB">
        <w:rPr>
          <w:lang w:val="en-GB"/>
        </w:rPr>
        <w:t>Demonstration</w:t>
      </w:r>
    </w:p>
    <w:p w14:paraId="42AB317B" w14:textId="77777777" w:rsidR="006926EC" w:rsidRPr="008536EB" w:rsidRDefault="006926EC" w:rsidP="00724AA2">
      <w:pPr>
        <w:numPr>
          <w:ilvl w:val="0"/>
          <w:numId w:val="10"/>
        </w:numPr>
        <w:kinsoku w:val="0"/>
        <w:overflowPunct w:val="0"/>
        <w:spacing w:before="1" w:line="276" w:lineRule="auto"/>
        <w:contextualSpacing/>
        <w:rPr>
          <w:lang w:val="en-GB"/>
        </w:rPr>
      </w:pPr>
      <w:r w:rsidRPr="008536EB">
        <w:rPr>
          <w:lang w:val="en-GB"/>
        </w:rPr>
        <w:t>Team training</w:t>
      </w:r>
    </w:p>
    <w:p w14:paraId="3C960A0F" w14:textId="77777777" w:rsidR="006926EC" w:rsidRPr="008536EB" w:rsidRDefault="006926EC" w:rsidP="00724AA2">
      <w:pPr>
        <w:numPr>
          <w:ilvl w:val="0"/>
          <w:numId w:val="10"/>
        </w:numPr>
        <w:kinsoku w:val="0"/>
        <w:overflowPunct w:val="0"/>
        <w:spacing w:before="1" w:line="276" w:lineRule="auto"/>
        <w:contextualSpacing/>
        <w:rPr>
          <w:lang w:val="en-GB"/>
        </w:rPr>
      </w:pPr>
      <w:r w:rsidRPr="008536EB">
        <w:rPr>
          <w:lang w:val="en-GB"/>
        </w:rPr>
        <w:t>Guest speakers</w:t>
      </w:r>
    </w:p>
    <w:p w14:paraId="630CBB23" w14:textId="77777777" w:rsidR="006926EC" w:rsidRPr="008536EB" w:rsidRDefault="006926EC" w:rsidP="006926EC">
      <w:pPr>
        <w:spacing w:line="276" w:lineRule="auto"/>
        <w:rPr>
          <w:rFonts w:eastAsia="Calibri"/>
          <w:b/>
          <w:lang w:val="en-GB"/>
        </w:rPr>
      </w:pPr>
    </w:p>
    <w:p w14:paraId="7A7417CF" w14:textId="77777777" w:rsidR="006926EC" w:rsidRPr="008536EB" w:rsidRDefault="006926EC" w:rsidP="006926EC">
      <w:pPr>
        <w:kinsoku w:val="0"/>
        <w:overflowPunct w:val="0"/>
        <w:spacing w:before="12" w:line="276" w:lineRule="auto"/>
        <w:ind w:right="3927"/>
        <w:rPr>
          <w:rFonts w:eastAsia="Calibri"/>
          <w:b/>
          <w:lang w:val="en-GB"/>
        </w:rPr>
      </w:pPr>
      <w:r w:rsidRPr="008536EB">
        <w:rPr>
          <w:rFonts w:eastAsia="Calibri"/>
          <w:b/>
          <w:lang w:val="en-GB"/>
        </w:rPr>
        <w:t xml:space="preserve">Recommended Resources for 25 Trainees </w:t>
      </w:r>
    </w:p>
    <w:p w14:paraId="52C26831" w14:textId="77777777" w:rsidR="006926EC" w:rsidRPr="008536EB" w:rsidRDefault="006926EC" w:rsidP="006926EC">
      <w:pPr>
        <w:kinsoku w:val="0"/>
        <w:overflowPunct w:val="0"/>
        <w:spacing w:before="12" w:line="276" w:lineRule="auto"/>
        <w:ind w:right="3927"/>
        <w:rPr>
          <w:rFonts w:eastAsia="Calibri"/>
          <w:b/>
          <w:lang w:val="en-G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8536EB" w:rsidRPr="008536EB" w14:paraId="490A82A5" w14:textId="77777777" w:rsidTr="006926EC">
        <w:trPr>
          <w:trHeight w:val="1250"/>
        </w:trPr>
        <w:tc>
          <w:tcPr>
            <w:tcW w:w="1251" w:type="dxa"/>
            <w:tcBorders>
              <w:top w:val="single" w:sz="4" w:space="0" w:color="000000"/>
              <w:left w:val="single" w:sz="4" w:space="0" w:color="000000"/>
              <w:bottom w:val="single" w:sz="4" w:space="0" w:color="000000"/>
              <w:right w:val="single" w:sz="4" w:space="0" w:color="000000"/>
            </w:tcBorders>
            <w:vAlign w:val="center"/>
          </w:tcPr>
          <w:p w14:paraId="072413B8" w14:textId="77777777" w:rsidR="006926EC" w:rsidRPr="008536EB" w:rsidRDefault="006926EC" w:rsidP="006926EC">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vAlign w:val="center"/>
          </w:tcPr>
          <w:p w14:paraId="0E152D3F" w14:textId="77777777" w:rsidR="006926EC" w:rsidRPr="008536EB" w:rsidRDefault="006926EC" w:rsidP="006926EC">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vAlign w:val="center"/>
          </w:tcPr>
          <w:p w14:paraId="5D759497" w14:textId="77777777" w:rsidR="006926EC" w:rsidRPr="008536EB" w:rsidRDefault="006926EC" w:rsidP="006926EC">
            <w:pPr>
              <w:spacing w:after="112" w:line="276" w:lineRule="auto"/>
            </w:pPr>
            <w:r w:rsidRPr="008536EB">
              <w:rPr>
                <w:b/>
              </w:rPr>
              <w:t xml:space="preserve">Description/ </w:t>
            </w:r>
          </w:p>
          <w:p w14:paraId="02D2425F" w14:textId="77777777" w:rsidR="006926EC" w:rsidRPr="008536EB" w:rsidRDefault="006926EC" w:rsidP="006926EC">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vAlign w:val="center"/>
          </w:tcPr>
          <w:p w14:paraId="5748DDFF" w14:textId="77777777" w:rsidR="006926EC" w:rsidRPr="008536EB" w:rsidRDefault="006926EC" w:rsidP="006926EC">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vAlign w:val="center"/>
          </w:tcPr>
          <w:p w14:paraId="21797547" w14:textId="77777777" w:rsidR="006926EC" w:rsidRPr="008536EB" w:rsidRDefault="006926EC" w:rsidP="006926EC">
            <w:pPr>
              <w:spacing w:after="112" w:line="276" w:lineRule="auto"/>
            </w:pPr>
            <w:r w:rsidRPr="008536EB">
              <w:rPr>
                <w:b/>
              </w:rPr>
              <w:t xml:space="preserve">Recommended </w:t>
            </w:r>
          </w:p>
          <w:p w14:paraId="4B94F604" w14:textId="77777777" w:rsidR="006926EC" w:rsidRPr="008536EB" w:rsidRDefault="006926EC" w:rsidP="006926EC">
            <w:pPr>
              <w:spacing w:after="110" w:line="276" w:lineRule="auto"/>
            </w:pPr>
            <w:r w:rsidRPr="008536EB">
              <w:rPr>
                <w:b/>
              </w:rPr>
              <w:t xml:space="preserve">Ratio </w:t>
            </w:r>
          </w:p>
          <w:p w14:paraId="2CAECD66" w14:textId="77777777" w:rsidR="006926EC" w:rsidRPr="008536EB" w:rsidRDefault="006926EC" w:rsidP="006926EC">
            <w:pPr>
              <w:spacing w:line="276" w:lineRule="auto"/>
            </w:pPr>
            <w:r w:rsidRPr="008536EB">
              <w:t xml:space="preserve">(Item: Trainee) </w:t>
            </w:r>
          </w:p>
        </w:tc>
      </w:tr>
      <w:tr w:rsidR="008536EB" w:rsidRPr="008536EB" w14:paraId="60341D4C" w14:textId="77777777" w:rsidTr="006926EC">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3342BD72" w14:textId="77777777" w:rsidR="006926EC" w:rsidRPr="008536EB" w:rsidRDefault="006926EC" w:rsidP="006926EC">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vAlign w:val="center"/>
          </w:tcPr>
          <w:p w14:paraId="226A9F86" w14:textId="77777777" w:rsidR="006926EC" w:rsidRPr="008536EB" w:rsidRDefault="006926EC" w:rsidP="006926EC">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vAlign w:val="center"/>
          </w:tcPr>
          <w:p w14:paraId="6F769ABD"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341B344E"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12B260B1" w14:textId="77777777" w:rsidR="006926EC" w:rsidRPr="008536EB" w:rsidRDefault="006926EC" w:rsidP="006926EC">
            <w:pPr>
              <w:spacing w:line="276" w:lineRule="auto"/>
            </w:pPr>
            <w:r w:rsidRPr="008536EB">
              <w:rPr>
                <w:b/>
              </w:rPr>
              <w:t xml:space="preserve"> </w:t>
            </w:r>
          </w:p>
        </w:tc>
      </w:tr>
      <w:tr w:rsidR="008536EB" w:rsidRPr="008536EB" w14:paraId="5A51FFC4"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vAlign w:val="center"/>
          </w:tcPr>
          <w:p w14:paraId="4A54D2E3"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32B25FB" w14:textId="77777777" w:rsidR="006926EC" w:rsidRPr="008536EB" w:rsidRDefault="006926EC" w:rsidP="006926EC">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vAlign w:val="center"/>
          </w:tcPr>
          <w:p w14:paraId="195CEE05" w14:textId="77777777" w:rsidR="006926EC" w:rsidRPr="008536EB" w:rsidRDefault="006926EC" w:rsidP="006926EC">
            <w:pPr>
              <w:spacing w:line="276" w:lineRule="auto"/>
              <w:rPr>
                <w:bCs/>
              </w:rPr>
            </w:pPr>
            <w:r w:rsidRPr="008536EB">
              <w:rPr>
                <w:bCs/>
              </w:rPr>
              <w:t>The Lean Startup by Eric Ries.</w:t>
            </w:r>
          </w:p>
          <w:p w14:paraId="1D23F582" w14:textId="77777777" w:rsidR="006926EC" w:rsidRPr="008536EB" w:rsidRDefault="006926EC" w:rsidP="006926EC">
            <w:pPr>
              <w:spacing w:line="276" w:lineRule="auto"/>
              <w:rPr>
                <w:bCs/>
              </w:rPr>
            </w:pPr>
          </w:p>
          <w:p w14:paraId="078E3ED7" w14:textId="77777777" w:rsidR="006926EC" w:rsidRPr="008536EB" w:rsidRDefault="006926EC" w:rsidP="006926EC">
            <w:pPr>
              <w:spacing w:line="276" w:lineRule="auto"/>
              <w:rPr>
                <w:bCs/>
              </w:rPr>
            </w:pPr>
            <w:r w:rsidRPr="008536EB">
              <w:rPr>
                <w:bCs/>
              </w:rPr>
              <w:t>Zero to One by Peter Thiel</w:t>
            </w:r>
          </w:p>
          <w:p w14:paraId="770D83F0" w14:textId="77777777" w:rsidR="006926EC" w:rsidRPr="008536EB" w:rsidRDefault="006926EC" w:rsidP="006926EC">
            <w:pPr>
              <w:spacing w:line="276" w:lineRule="auto"/>
              <w:rPr>
                <w:bCs/>
              </w:rPr>
            </w:pPr>
          </w:p>
          <w:p w14:paraId="5C8B731D" w14:textId="77777777" w:rsidR="006926EC" w:rsidRPr="008536EB" w:rsidRDefault="006926EC" w:rsidP="006926EC">
            <w:pPr>
              <w:spacing w:line="276" w:lineRule="auto"/>
              <w:rPr>
                <w:bCs/>
              </w:rPr>
            </w:pPr>
            <w:r w:rsidRPr="008536EB">
              <w:rPr>
                <w:bCs/>
              </w:rPr>
              <w:t>Start with Why by Simon Sinek</w:t>
            </w:r>
          </w:p>
        </w:tc>
        <w:tc>
          <w:tcPr>
            <w:tcW w:w="1292" w:type="dxa"/>
            <w:tcBorders>
              <w:top w:val="single" w:sz="4" w:space="0" w:color="000000"/>
              <w:left w:val="single" w:sz="4" w:space="0" w:color="000000"/>
              <w:bottom w:val="single" w:sz="4" w:space="0" w:color="000000"/>
              <w:right w:val="single" w:sz="4" w:space="0" w:color="000000"/>
            </w:tcBorders>
            <w:vAlign w:val="center"/>
          </w:tcPr>
          <w:p w14:paraId="6CCC1326" w14:textId="77777777" w:rsidR="006926EC" w:rsidRPr="008536EB" w:rsidRDefault="006926EC" w:rsidP="006926EC">
            <w:pPr>
              <w:spacing w:line="276" w:lineRule="auto"/>
            </w:pPr>
            <w:r w:rsidRPr="008536EB">
              <w:t>10 pcs</w:t>
            </w:r>
          </w:p>
          <w:p w14:paraId="6C077D0E" w14:textId="77777777" w:rsidR="006926EC" w:rsidRPr="008536EB" w:rsidRDefault="006926EC" w:rsidP="006926EC">
            <w:pPr>
              <w:spacing w:line="276" w:lineRule="auto"/>
            </w:pPr>
          </w:p>
          <w:p w14:paraId="765583C9" w14:textId="77777777" w:rsidR="006926EC" w:rsidRPr="008536EB" w:rsidRDefault="006926EC" w:rsidP="006926EC">
            <w:pPr>
              <w:spacing w:line="276" w:lineRule="auto"/>
            </w:pPr>
          </w:p>
          <w:p w14:paraId="49ADA00B" w14:textId="77777777" w:rsidR="006926EC" w:rsidRPr="008536EB" w:rsidRDefault="006926EC" w:rsidP="006926EC">
            <w:pPr>
              <w:spacing w:line="276" w:lineRule="auto"/>
            </w:pPr>
            <w:r w:rsidRPr="008536EB">
              <w:t>10 pcs</w:t>
            </w:r>
          </w:p>
          <w:p w14:paraId="24E1A0BC" w14:textId="77777777" w:rsidR="006926EC" w:rsidRPr="008536EB" w:rsidRDefault="006926EC" w:rsidP="006926EC">
            <w:pPr>
              <w:spacing w:line="276" w:lineRule="auto"/>
            </w:pPr>
          </w:p>
          <w:p w14:paraId="7EE024DC" w14:textId="77777777" w:rsidR="006926EC" w:rsidRPr="008536EB" w:rsidRDefault="006926EC" w:rsidP="006926EC">
            <w:pPr>
              <w:spacing w:line="276" w:lineRule="auto"/>
            </w:pPr>
            <w:r w:rsidRPr="008536EB">
              <w:t>10 pcs</w:t>
            </w:r>
          </w:p>
          <w:p w14:paraId="77F30095"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406A4D4A" w14:textId="77777777" w:rsidR="006926EC" w:rsidRPr="008536EB" w:rsidRDefault="006926EC" w:rsidP="006926EC">
            <w:pPr>
              <w:spacing w:line="276" w:lineRule="auto"/>
            </w:pPr>
            <w:r w:rsidRPr="008536EB">
              <w:t>1:3</w:t>
            </w:r>
          </w:p>
          <w:p w14:paraId="4923DEC8" w14:textId="77777777" w:rsidR="006926EC" w:rsidRPr="008536EB" w:rsidRDefault="006926EC" w:rsidP="006926EC">
            <w:pPr>
              <w:spacing w:line="276" w:lineRule="auto"/>
            </w:pPr>
          </w:p>
          <w:p w14:paraId="002682C4" w14:textId="77777777" w:rsidR="006926EC" w:rsidRPr="008536EB" w:rsidRDefault="006926EC" w:rsidP="006926EC">
            <w:pPr>
              <w:spacing w:line="276" w:lineRule="auto"/>
            </w:pPr>
          </w:p>
          <w:p w14:paraId="60734017" w14:textId="77777777" w:rsidR="006926EC" w:rsidRPr="008536EB" w:rsidRDefault="006926EC" w:rsidP="006926EC">
            <w:pPr>
              <w:spacing w:line="276" w:lineRule="auto"/>
            </w:pPr>
            <w:r w:rsidRPr="008536EB">
              <w:t>1:3</w:t>
            </w:r>
          </w:p>
          <w:p w14:paraId="406E969C" w14:textId="77777777" w:rsidR="006926EC" w:rsidRPr="008536EB" w:rsidRDefault="006926EC" w:rsidP="006926EC">
            <w:pPr>
              <w:spacing w:line="276" w:lineRule="auto"/>
            </w:pPr>
          </w:p>
          <w:p w14:paraId="6D94C83E" w14:textId="77777777" w:rsidR="006926EC" w:rsidRPr="008536EB" w:rsidRDefault="006926EC" w:rsidP="006926EC">
            <w:pPr>
              <w:spacing w:line="276" w:lineRule="auto"/>
            </w:pPr>
            <w:r w:rsidRPr="008536EB">
              <w:t>1:3</w:t>
            </w:r>
          </w:p>
          <w:p w14:paraId="7FD2F01A" w14:textId="77777777" w:rsidR="006926EC" w:rsidRPr="008536EB" w:rsidRDefault="006926EC" w:rsidP="006926EC">
            <w:pPr>
              <w:spacing w:line="276" w:lineRule="auto"/>
            </w:pPr>
          </w:p>
        </w:tc>
      </w:tr>
      <w:tr w:rsidR="008536EB" w:rsidRPr="008536EB" w14:paraId="09AD8528" w14:textId="77777777" w:rsidTr="006926EC">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vAlign w:val="center"/>
          </w:tcPr>
          <w:p w14:paraId="16CDF8D1" w14:textId="77777777" w:rsidR="006926EC" w:rsidRPr="008536EB" w:rsidRDefault="006926EC" w:rsidP="006926EC">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vAlign w:val="center"/>
          </w:tcPr>
          <w:p w14:paraId="76CF3201" w14:textId="77777777" w:rsidR="006926EC" w:rsidRPr="008536EB" w:rsidRDefault="006926EC" w:rsidP="006926EC">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vAlign w:val="center"/>
          </w:tcPr>
          <w:p w14:paraId="05BE4687"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6FA46DC0"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12134E3F" w14:textId="77777777" w:rsidR="006926EC" w:rsidRPr="008536EB" w:rsidRDefault="006926EC" w:rsidP="006926EC">
            <w:pPr>
              <w:spacing w:line="276" w:lineRule="auto"/>
            </w:pPr>
            <w:r w:rsidRPr="008536EB">
              <w:rPr>
                <w:b/>
              </w:rPr>
              <w:t xml:space="preserve"> </w:t>
            </w:r>
          </w:p>
        </w:tc>
      </w:tr>
      <w:tr w:rsidR="008536EB" w:rsidRPr="008536EB" w14:paraId="7B2CA191"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60DA00D5"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65ED927" w14:textId="77777777" w:rsidR="006926EC" w:rsidRPr="008536EB" w:rsidRDefault="006926EC" w:rsidP="006926EC">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vAlign w:val="center"/>
          </w:tcPr>
          <w:p w14:paraId="1FBD649E" w14:textId="77777777" w:rsidR="006926EC" w:rsidRPr="008536EB" w:rsidRDefault="006926EC" w:rsidP="006926EC">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3FC9C4C2" w14:textId="77777777" w:rsidR="006926EC" w:rsidRPr="008536EB" w:rsidRDefault="006926EC" w:rsidP="006926EC">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3A8E2BA1" w14:textId="77777777" w:rsidR="006926EC" w:rsidRPr="008536EB" w:rsidRDefault="006926EC" w:rsidP="006926EC">
            <w:pPr>
              <w:spacing w:line="276" w:lineRule="auto"/>
            </w:pPr>
            <w:r w:rsidRPr="008536EB">
              <w:t xml:space="preserve">1:25 </w:t>
            </w:r>
          </w:p>
        </w:tc>
      </w:tr>
      <w:tr w:rsidR="008536EB" w:rsidRPr="008536EB" w14:paraId="6E9D22A4"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7A3F2EF5"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4F973CC" w14:textId="77777777" w:rsidR="006926EC" w:rsidRPr="008536EB" w:rsidRDefault="006926EC" w:rsidP="006926EC">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vAlign w:val="center"/>
          </w:tcPr>
          <w:p w14:paraId="50DC509F" w14:textId="77777777" w:rsidR="006926EC" w:rsidRPr="008536EB" w:rsidRDefault="006926EC" w:rsidP="006926EC">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vAlign w:val="center"/>
          </w:tcPr>
          <w:p w14:paraId="2F0DB2BD"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B8EC15F" w14:textId="77777777" w:rsidR="006926EC" w:rsidRPr="008536EB" w:rsidRDefault="006926EC" w:rsidP="006926EC">
            <w:pPr>
              <w:spacing w:line="276" w:lineRule="auto"/>
            </w:pPr>
            <w:r w:rsidRPr="008536EB">
              <w:t xml:space="preserve">1:25 </w:t>
            </w:r>
          </w:p>
        </w:tc>
      </w:tr>
      <w:tr w:rsidR="008536EB" w:rsidRPr="008536EB" w14:paraId="1E50443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D46D236"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0FB12FF" w14:textId="77777777" w:rsidR="006926EC" w:rsidRPr="008536EB" w:rsidRDefault="006926EC" w:rsidP="006926EC">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B148F02" w14:textId="77777777" w:rsidR="006926EC" w:rsidRPr="008536EB" w:rsidRDefault="006926EC" w:rsidP="006926EC">
            <w:pPr>
              <w:spacing w:line="276" w:lineRule="auto"/>
            </w:pPr>
            <w:r w:rsidRPr="008536EB">
              <w:t>Operating System: 64-bit Windows 11 or 10 version 1809 or above</w:t>
            </w:r>
          </w:p>
          <w:p w14:paraId="5EBF3FC7" w14:textId="77777777" w:rsidR="006926EC" w:rsidRPr="008536EB" w:rsidRDefault="006926EC" w:rsidP="006926EC">
            <w:pPr>
              <w:spacing w:line="276" w:lineRule="auto"/>
            </w:pPr>
            <w:r w:rsidRPr="008536EB">
              <w:t xml:space="preserve">Processor: 2.5 GHz (3+ GHz recommended), </w:t>
            </w:r>
          </w:p>
          <w:p w14:paraId="69FE9F77" w14:textId="77777777" w:rsidR="006926EC" w:rsidRPr="008536EB" w:rsidRDefault="006926EC" w:rsidP="006926EC">
            <w:pPr>
              <w:spacing w:line="276" w:lineRule="auto"/>
            </w:pPr>
            <w:r w:rsidRPr="008536EB">
              <w:t>Memory: 8 GB (32GB recommended)</w:t>
            </w:r>
          </w:p>
          <w:p w14:paraId="683880D4" w14:textId="77777777" w:rsidR="006926EC" w:rsidRPr="008536EB" w:rsidRDefault="006926EC" w:rsidP="006926EC">
            <w:pPr>
              <w:spacing w:line="276" w:lineRule="auto"/>
            </w:pPr>
            <w:r w:rsidRPr="008536EB">
              <w:t>Disk space: 10 GB</w:t>
            </w:r>
          </w:p>
          <w:p w14:paraId="5AB334BB" w14:textId="77777777" w:rsidR="006926EC" w:rsidRPr="008536EB" w:rsidRDefault="006926EC" w:rsidP="006926EC">
            <w:pPr>
              <w:spacing w:line="276" w:lineRule="auto"/>
            </w:pPr>
            <w:r w:rsidRPr="008536EB">
              <w:t xml:space="preserve">Display: 1920 x 1080 resolution </w:t>
            </w:r>
          </w:p>
          <w:p w14:paraId="27FAE378" w14:textId="77777777" w:rsidR="006926EC" w:rsidRPr="008536EB" w:rsidRDefault="006926EC" w:rsidP="006926EC">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vAlign w:val="center"/>
          </w:tcPr>
          <w:p w14:paraId="5EF53DE5" w14:textId="77777777" w:rsidR="006926EC" w:rsidRPr="008536EB" w:rsidRDefault="006926EC" w:rsidP="006926EC">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vAlign w:val="center"/>
          </w:tcPr>
          <w:p w14:paraId="01546917" w14:textId="77777777" w:rsidR="006926EC" w:rsidRPr="008536EB" w:rsidRDefault="006926EC" w:rsidP="006926EC">
            <w:pPr>
              <w:spacing w:line="276" w:lineRule="auto"/>
            </w:pPr>
            <w:r w:rsidRPr="008536EB">
              <w:t xml:space="preserve"> 1:1</w:t>
            </w:r>
          </w:p>
        </w:tc>
      </w:tr>
      <w:tr w:rsidR="008536EB" w:rsidRPr="008536EB" w14:paraId="5C92B18A"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856AA70"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FD5343B" w14:textId="77777777" w:rsidR="006926EC" w:rsidRPr="008536EB" w:rsidRDefault="006926EC" w:rsidP="006926EC">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vAlign w:val="center"/>
          </w:tcPr>
          <w:p w14:paraId="3141C411" w14:textId="77777777" w:rsidR="006926EC" w:rsidRPr="008536EB" w:rsidRDefault="006926EC" w:rsidP="006926EC">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vAlign w:val="center"/>
          </w:tcPr>
          <w:p w14:paraId="430B8F60"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2D882F7E" w14:textId="77777777" w:rsidR="006926EC" w:rsidRPr="008536EB" w:rsidRDefault="006926EC" w:rsidP="006926EC">
            <w:pPr>
              <w:spacing w:line="276" w:lineRule="auto"/>
            </w:pPr>
            <w:r w:rsidRPr="008536EB">
              <w:t>1:25</w:t>
            </w:r>
          </w:p>
        </w:tc>
      </w:tr>
      <w:tr w:rsidR="008536EB" w:rsidRPr="008536EB" w14:paraId="12E0CFD9"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2B1E0E4"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D0D3190" w14:textId="77777777" w:rsidR="006926EC" w:rsidRPr="008536EB" w:rsidRDefault="006926EC" w:rsidP="006926EC">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vAlign w:val="center"/>
          </w:tcPr>
          <w:p w14:paraId="7E335DFE" w14:textId="77777777" w:rsidR="006926EC" w:rsidRPr="008536EB" w:rsidRDefault="006926EC" w:rsidP="006926EC">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vAlign w:val="center"/>
          </w:tcPr>
          <w:p w14:paraId="13A9D3C9"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752E78E5" w14:textId="77777777" w:rsidR="006926EC" w:rsidRPr="008536EB" w:rsidRDefault="006926EC" w:rsidP="006926EC">
            <w:pPr>
              <w:spacing w:line="276" w:lineRule="auto"/>
            </w:pPr>
            <w:r w:rsidRPr="008536EB">
              <w:t>1:25</w:t>
            </w:r>
          </w:p>
        </w:tc>
      </w:tr>
      <w:tr w:rsidR="008536EB" w:rsidRPr="008536EB" w14:paraId="0B56BE0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592659D"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C511133" w14:textId="77777777" w:rsidR="006926EC" w:rsidRPr="008536EB" w:rsidRDefault="006926EC" w:rsidP="006926EC">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vAlign w:val="center"/>
          </w:tcPr>
          <w:p w14:paraId="7D0DB135" w14:textId="77777777" w:rsidR="006926EC" w:rsidRPr="008536EB" w:rsidRDefault="006926EC" w:rsidP="006926EC">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vAlign w:val="center"/>
          </w:tcPr>
          <w:p w14:paraId="11543CD0"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67ADA318" w14:textId="77777777" w:rsidR="006926EC" w:rsidRPr="008536EB" w:rsidRDefault="006926EC" w:rsidP="006926EC">
            <w:pPr>
              <w:spacing w:line="276" w:lineRule="auto"/>
            </w:pPr>
            <w:r w:rsidRPr="008536EB">
              <w:t>1:25</w:t>
            </w:r>
          </w:p>
        </w:tc>
      </w:tr>
      <w:tr w:rsidR="008536EB" w:rsidRPr="008536EB" w14:paraId="7D79B16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9C46151"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DD62D4E" w14:textId="77777777" w:rsidR="006926EC" w:rsidRPr="008536EB" w:rsidRDefault="006926EC" w:rsidP="006926EC">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3C94CAC0" w14:textId="77777777" w:rsidR="006926EC" w:rsidRPr="008536EB" w:rsidRDefault="006926EC" w:rsidP="006926EC">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vAlign w:val="center"/>
          </w:tcPr>
          <w:p w14:paraId="3332F12E" w14:textId="77777777" w:rsidR="006926EC" w:rsidRPr="008536EB" w:rsidRDefault="006926EC" w:rsidP="006926EC">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445B4BDA" w14:textId="77777777" w:rsidR="006926EC" w:rsidRPr="008536EB" w:rsidRDefault="006926EC" w:rsidP="006926EC">
            <w:pPr>
              <w:spacing w:line="276" w:lineRule="auto"/>
            </w:pPr>
            <w:r w:rsidRPr="008536EB">
              <w:t>1:13</w:t>
            </w:r>
          </w:p>
        </w:tc>
      </w:tr>
      <w:tr w:rsidR="008536EB" w:rsidRPr="008536EB" w14:paraId="301D6E09"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0969F25" w14:textId="77777777" w:rsidR="006926EC" w:rsidRPr="008536EB" w:rsidRDefault="006926EC" w:rsidP="006926EC">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vAlign w:val="center"/>
          </w:tcPr>
          <w:p w14:paraId="6D641E3D" w14:textId="77777777" w:rsidR="006926EC" w:rsidRPr="008536EB" w:rsidRDefault="006926EC" w:rsidP="006926EC">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34E8F529"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6811E80E"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120049D7" w14:textId="77777777" w:rsidR="006926EC" w:rsidRPr="008536EB" w:rsidRDefault="006926EC" w:rsidP="006926EC">
            <w:pPr>
              <w:spacing w:line="276" w:lineRule="auto"/>
            </w:pPr>
          </w:p>
        </w:tc>
      </w:tr>
      <w:tr w:rsidR="008536EB" w:rsidRPr="008536EB" w14:paraId="1824449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4131A32"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BE0E295" w14:textId="77777777" w:rsidR="006926EC" w:rsidRPr="008536EB" w:rsidRDefault="006926EC" w:rsidP="006926EC">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vAlign w:val="center"/>
          </w:tcPr>
          <w:p w14:paraId="1D612FB2" w14:textId="77777777" w:rsidR="006926EC" w:rsidRPr="008536EB" w:rsidRDefault="006926EC" w:rsidP="006926EC">
            <w:pPr>
              <w:spacing w:line="276" w:lineRule="auto"/>
            </w:pPr>
            <w:r w:rsidRPr="008536EB">
              <w:t>Windows/Linux/Macintosh Operating System</w:t>
            </w:r>
          </w:p>
          <w:p w14:paraId="346F70AB"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vAlign w:val="center"/>
          </w:tcPr>
          <w:p w14:paraId="32422205"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2E1FE1C0" w14:textId="77777777" w:rsidR="006926EC" w:rsidRPr="008536EB" w:rsidRDefault="006926EC" w:rsidP="006926EC">
            <w:pPr>
              <w:spacing w:line="276" w:lineRule="auto"/>
            </w:pPr>
            <w:r w:rsidRPr="008536EB">
              <w:t>1:1</w:t>
            </w:r>
          </w:p>
        </w:tc>
      </w:tr>
      <w:tr w:rsidR="008536EB" w:rsidRPr="008536EB" w14:paraId="2720717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26907E9"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2615D6B" w14:textId="77777777" w:rsidR="006926EC" w:rsidRPr="008536EB" w:rsidRDefault="006926EC" w:rsidP="006926EC">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C49C1A9" w14:textId="77777777" w:rsidR="006926EC" w:rsidRPr="008536EB" w:rsidRDefault="006926EC" w:rsidP="006926EC">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vAlign w:val="center"/>
          </w:tcPr>
          <w:p w14:paraId="349770E6"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30D2EED0" w14:textId="77777777" w:rsidR="006926EC" w:rsidRPr="008536EB" w:rsidRDefault="006926EC" w:rsidP="006926EC">
            <w:pPr>
              <w:spacing w:line="276" w:lineRule="auto"/>
            </w:pPr>
            <w:r w:rsidRPr="008536EB">
              <w:t>1:1</w:t>
            </w:r>
          </w:p>
        </w:tc>
      </w:tr>
      <w:tr w:rsidR="008536EB" w:rsidRPr="008536EB" w14:paraId="20FDF0D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2ACA14B"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3B47849" w14:textId="77777777" w:rsidR="006926EC" w:rsidRPr="008536EB" w:rsidRDefault="006926EC" w:rsidP="006926EC">
            <w:pPr>
              <w:spacing w:line="276" w:lineRule="auto"/>
            </w:pPr>
            <w:r w:rsidRPr="008536EB">
              <w:t>Software for business planning</w:t>
            </w:r>
          </w:p>
        </w:tc>
        <w:tc>
          <w:tcPr>
            <w:tcW w:w="2892" w:type="dxa"/>
            <w:tcBorders>
              <w:top w:val="single" w:sz="4" w:space="0" w:color="000000"/>
              <w:left w:val="single" w:sz="4" w:space="0" w:color="000000"/>
              <w:bottom w:val="single" w:sz="4" w:space="0" w:color="000000"/>
              <w:right w:val="single" w:sz="4" w:space="0" w:color="000000"/>
            </w:tcBorders>
            <w:vAlign w:val="center"/>
          </w:tcPr>
          <w:p w14:paraId="4D7771A5" w14:textId="77777777" w:rsidR="006926EC" w:rsidRPr="008536EB" w:rsidRDefault="006926EC" w:rsidP="006926EC">
            <w:pPr>
              <w:spacing w:line="276" w:lineRule="auto"/>
            </w:pPr>
            <w:proofErr w:type="spellStart"/>
            <w:r w:rsidRPr="008536EB">
              <w:t>LivePlan</w:t>
            </w:r>
            <w:proofErr w:type="spellEnd"/>
            <w:r w:rsidRPr="008536EB">
              <w:t xml:space="preserve">, </w:t>
            </w:r>
            <w:proofErr w:type="spellStart"/>
            <w:r w:rsidRPr="008536EB">
              <w:t>Bizplan</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7A4F9AB5"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5AEF14CD" w14:textId="77777777" w:rsidR="006926EC" w:rsidRPr="008536EB" w:rsidRDefault="006926EC" w:rsidP="006926EC">
            <w:pPr>
              <w:spacing w:line="276" w:lineRule="auto"/>
            </w:pPr>
            <w:r w:rsidRPr="008536EB">
              <w:t>1:1</w:t>
            </w:r>
          </w:p>
        </w:tc>
      </w:tr>
      <w:tr w:rsidR="008536EB" w:rsidRPr="008536EB" w14:paraId="6CFFACBC"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90D1EF4"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7694EFC" w14:textId="77777777" w:rsidR="006926EC" w:rsidRPr="008536EB" w:rsidRDefault="006926EC" w:rsidP="006926EC">
            <w:pPr>
              <w:spacing w:line="276" w:lineRule="auto"/>
            </w:pPr>
            <w:r w:rsidRPr="008536EB">
              <w:t>Market research tools</w:t>
            </w:r>
          </w:p>
        </w:tc>
        <w:tc>
          <w:tcPr>
            <w:tcW w:w="2892" w:type="dxa"/>
            <w:tcBorders>
              <w:top w:val="single" w:sz="4" w:space="0" w:color="000000"/>
              <w:left w:val="single" w:sz="4" w:space="0" w:color="000000"/>
              <w:bottom w:val="single" w:sz="4" w:space="0" w:color="000000"/>
              <w:right w:val="single" w:sz="4" w:space="0" w:color="000000"/>
            </w:tcBorders>
            <w:vAlign w:val="center"/>
          </w:tcPr>
          <w:p w14:paraId="3E07D2F1" w14:textId="77777777" w:rsidR="006926EC" w:rsidRPr="008536EB" w:rsidRDefault="006926EC" w:rsidP="006926EC">
            <w:pPr>
              <w:spacing w:line="276" w:lineRule="auto"/>
            </w:pPr>
            <w:r w:rsidRPr="008536EB">
              <w:t>Google Trends or SurveyMonkey or Statista</w:t>
            </w:r>
          </w:p>
        </w:tc>
        <w:tc>
          <w:tcPr>
            <w:tcW w:w="1292" w:type="dxa"/>
            <w:tcBorders>
              <w:top w:val="single" w:sz="4" w:space="0" w:color="000000"/>
              <w:left w:val="single" w:sz="4" w:space="0" w:color="000000"/>
              <w:bottom w:val="single" w:sz="4" w:space="0" w:color="000000"/>
              <w:right w:val="single" w:sz="4" w:space="0" w:color="000000"/>
            </w:tcBorders>
            <w:vAlign w:val="center"/>
          </w:tcPr>
          <w:p w14:paraId="4D3446A2"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6986A1F2" w14:textId="77777777" w:rsidR="006926EC" w:rsidRPr="008536EB" w:rsidRDefault="006926EC" w:rsidP="006926EC">
            <w:pPr>
              <w:spacing w:line="276" w:lineRule="auto"/>
            </w:pPr>
            <w:r w:rsidRPr="008536EB">
              <w:t>1:1</w:t>
            </w:r>
          </w:p>
        </w:tc>
      </w:tr>
      <w:tr w:rsidR="008536EB" w:rsidRPr="008536EB" w14:paraId="2180C8E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79290C0"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CC7D152" w14:textId="77777777" w:rsidR="006926EC" w:rsidRPr="008536EB" w:rsidRDefault="006926EC" w:rsidP="006926EC">
            <w:pPr>
              <w:spacing w:line="276" w:lineRule="auto"/>
            </w:pPr>
            <w:r w:rsidRPr="008536EB">
              <w:t>Marketing platforms</w:t>
            </w:r>
          </w:p>
        </w:tc>
        <w:tc>
          <w:tcPr>
            <w:tcW w:w="2892" w:type="dxa"/>
            <w:tcBorders>
              <w:top w:val="single" w:sz="4" w:space="0" w:color="000000"/>
              <w:left w:val="single" w:sz="4" w:space="0" w:color="000000"/>
              <w:bottom w:val="single" w:sz="4" w:space="0" w:color="000000"/>
              <w:right w:val="single" w:sz="4" w:space="0" w:color="000000"/>
            </w:tcBorders>
            <w:vAlign w:val="center"/>
          </w:tcPr>
          <w:p w14:paraId="58B5F9C6" w14:textId="77777777" w:rsidR="006926EC" w:rsidRPr="008536EB" w:rsidRDefault="006926EC" w:rsidP="006926EC">
            <w:pPr>
              <w:spacing w:line="276" w:lineRule="auto"/>
            </w:pPr>
            <w:r w:rsidRPr="008536EB">
              <w:t>Google Ads or Hootsuite</w:t>
            </w:r>
          </w:p>
        </w:tc>
        <w:tc>
          <w:tcPr>
            <w:tcW w:w="1292" w:type="dxa"/>
            <w:tcBorders>
              <w:top w:val="single" w:sz="4" w:space="0" w:color="000000"/>
              <w:left w:val="single" w:sz="4" w:space="0" w:color="000000"/>
              <w:bottom w:val="single" w:sz="4" w:space="0" w:color="000000"/>
              <w:right w:val="single" w:sz="4" w:space="0" w:color="000000"/>
            </w:tcBorders>
            <w:vAlign w:val="center"/>
          </w:tcPr>
          <w:p w14:paraId="583C099A"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2494FA3" w14:textId="77777777" w:rsidR="006926EC" w:rsidRPr="008536EB" w:rsidRDefault="006926EC" w:rsidP="006926EC">
            <w:pPr>
              <w:spacing w:line="276" w:lineRule="auto"/>
            </w:pPr>
            <w:r w:rsidRPr="008536EB">
              <w:t>1:1</w:t>
            </w:r>
          </w:p>
        </w:tc>
      </w:tr>
      <w:tr w:rsidR="008536EB" w:rsidRPr="008536EB" w14:paraId="68B06E7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4A81198"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EB7DF98" w14:textId="77777777" w:rsidR="006926EC" w:rsidRPr="008536EB" w:rsidRDefault="006926EC" w:rsidP="006926EC">
            <w:pPr>
              <w:spacing w:line="276" w:lineRule="auto"/>
            </w:pPr>
            <w:r w:rsidRPr="008536EB">
              <w:t>Graphic design 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0F0988DD" w14:textId="77777777" w:rsidR="006926EC" w:rsidRPr="008536EB" w:rsidRDefault="006926EC" w:rsidP="006926EC">
            <w:pPr>
              <w:spacing w:line="276" w:lineRule="auto"/>
            </w:pPr>
            <w:r w:rsidRPr="008536EB">
              <w:t xml:space="preserve">Adobe creative cloud or </w:t>
            </w:r>
            <w:proofErr w:type="spellStart"/>
            <w:r w:rsidRPr="008536EB">
              <w:t>canva</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7BD43410"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6DE4958" w14:textId="77777777" w:rsidR="006926EC" w:rsidRPr="008536EB" w:rsidRDefault="006926EC" w:rsidP="006926EC">
            <w:pPr>
              <w:spacing w:line="276" w:lineRule="auto"/>
            </w:pPr>
            <w:r w:rsidRPr="008536EB">
              <w:t>1:1</w:t>
            </w:r>
          </w:p>
        </w:tc>
      </w:tr>
      <w:tr w:rsidR="008536EB" w:rsidRPr="008536EB" w14:paraId="4B9FE7BC"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389A4BD" w14:textId="77777777" w:rsidR="006926EC" w:rsidRPr="008536EB" w:rsidRDefault="006926EC" w:rsidP="006926EC">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vAlign w:val="center"/>
          </w:tcPr>
          <w:p w14:paraId="6281CFA2" w14:textId="77777777" w:rsidR="006926EC" w:rsidRPr="008536EB" w:rsidRDefault="006926EC" w:rsidP="006926EC">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vAlign w:val="center"/>
          </w:tcPr>
          <w:p w14:paraId="2907660D" w14:textId="77777777" w:rsidR="006926EC" w:rsidRPr="008536EB" w:rsidRDefault="006926EC" w:rsidP="006926EC">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2BF4A"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64D1470F" w14:textId="77777777" w:rsidR="006926EC" w:rsidRPr="008536EB" w:rsidRDefault="006926EC" w:rsidP="006926EC">
            <w:pPr>
              <w:spacing w:line="276" w:lineRule="auto"/>
            </w:pPr>
          </w:p>
        </w:tc>
      </w:tr>
      <w:tr w:rsidR="008536EB" w:rsidRPr="008536EB" w14:paraId="281BDA7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089F69B" w14:textId="77777777" w:rsidR="006926EC" w:rsidRPr="008536EB" w:rsidRDefault="006926EC" w:rsidP="00724AA2">
            <w:pPr>
              <w:numPr>
                <w:ilvl w:val="0"/>
                <w:numId w:val="16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7C673F2" w14:textId="77777777" w:rsidR="006926EC" w:rsidRPr="008536EB" w:rsidRDefault="006926EC" w:rsidP="006926EC">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vAlign w:val="center"/>
          </w:tcPr>
          <w:p w14:paraId="735AEA5F" w14:textId="77777777" w:rsidR="006926EC" w:rsidRPr="008536EB" w:rsidRDefault="006926EC" w:rsidP="006926EC">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vAlign w:val="center"/>
          </w:tcPr>
          <w:p w14:paraId="01DE2817" w14:textId="77777777" w:rsidR="006926EC" w:rsidRPr="008536EB" w:rsidRDefault="006926EC" w:rsidP="006926EC">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42B4AB49" w14:textId="77777777" w:rsidR="006926EC" w:rsidRPr="008536EB" w:rsidRDefault="006926EC" w:rsidP="006926EC">
            <w:pPr>
              <w:spacing w:line="276" w:lineRule="auto"/>
            </w:pPr>
          </w:p>
        </w:tc>
      </w:tr>
      <w:tr w:rsidR="008536EB" w:rsidRPr="008536EB" w14:paraId="76746FC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F9850D5" w14:textId="77777777" w:rsidR="006926EC" w:rsidRPr="008536EB" w:rsidRDefault="006926EC" w:rsidP="00724AA2">
            <w:pPr>
              <w:numPr>
                <w:ilvl w:val="0"/>
                <w:numId w:val="16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161DA2A" w14:textId="77777777" w:rsidR="006926EC" w:rsidRPr="008536EB" w:rsidRDefault="006926EC" w:rsidP="006926EC">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41FB4E7B" w14:textId="77777777" w:rsidR="006926EC" w:rsidRPr="008536EB" w:rsidRDefault="006926EC" w:rsidP="006926EC">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vAlign w:val="center"/>
          </w:tcPr>
          <w:p w14:paraId="60FE9AA0"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227ED314" w14:textId="77777777" w:rsidR="006926EC" w:rsidRPr="008536EB" w:rsidRDefault="006926EC" w:rsidP="006926EC">
            <w:pPr>
              <w:spacing w:line="276" w:lineRule="auto"/>
            </w:pPr>
          </w:p>
        </w:tc>
      </w:tr>
    </w:tbl>
    <w:p w14:paraId="6BF0B9AC" w14:textId="77777777" w:rsidR="006926EC" w:rsidRPr="008536EB" w:rsidRDefault="006926EC" w:rsidP="006926EC">
      <w:pPr>
        <w:rPr>
          <w:b/>
          <w:bCs/>
          <w:iCs/>
        </w:rPr>
      </w:pPr>
      <w:r w:rsidRPr="008536EB">
        <w:rPr>
          <w:b/>
          <w:bCs/>
          <w:iCs/>
        </w:rPr>
        <w:br w:type="page"/>
      </w:r>
    </w:p>
    <w:bookmarkEnd w:id="34"/>
    <w:p w14:paraId="55A16AE6" w14:textId="77777777" w:rsidR="006926EC" w:rsidRPr="008536EB" w:rsidRDefault="006926EC" w:rsidP="006926EC">
      <w:pPr>
        <w:rPr>
          <w:lang w:val="en-GB"/>
        </w:rPr>
      </w:pPr>
    </w:p>
    <w:sectPr w:rsidR="006926EC" w:rsidRPr="008536EB" w:rsidSect="00F64DC7">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B530" w14:textId="77777777" w:rsidR="00FD2B49" w:rsidRDefault="00FD2B49">
      <w:r>
        <w:separator/>
      </w:r>
    </w:p>
  </w:endnote>
  <w:endnote w:type="continuationSeparator" w:id="0">
    <w:p w14:paraId="6E727470" w14:textId="77777777" w:rsidR="00FD2B49" w:rsidRDefault="00FD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26B6" w14:textId="77777777" w:rsidR="002D64B5" w:rsidRDefault="002D64B5">
    <w:pPr>
      <w:pStyle w:val="Footer"/>
      <w:jc w:val="center"/>
    </w:pPr>
  </w:p>
  <w:p w14:paraId="5BCC0542" w14:textId="77777777" w:rsidR="002D64B5" w:rsidRDefault="002D64B5">
    <w:pPr>
      <w:pStyle w:val="Footer"/>
      <w:jc w:val="center"/>
    </w:pPr>
    <w:r>
      <w:fldChar w:fldCharType="begin"/>
    </w:r>
    <w:r>
      <w:instrText xml:space="preserve"> PAGE   \* MERGEFORMAT </w:instrText>
    </w:r>
    <w:r>
      <w:fldChar w:fldCharType="separate"/>
    </w:r>
    <w:r>
      <w:rPr>
        <w:noProof/>
      </w:rPr>
      <w:t>viii</w:t>
    </w:r>
    <w:r>
      <w:rPr>
        <w:noProof/>
      </w:rPr>
      <w:fldChar w:fldCharType="end"/>
    </w:r>
  </w:p>
  <w:p w14:paraId="3CF29975" w14:textId="77777777" w:rsidR="002D64B5" w:rsidRPr="008A3C79" w:rsidRDefault="002D64B5" w:rsidP="00C25A89">
    <w:pPr>
      <w:pStyle w:val="Footer"/>
      <w:tabs>
        <w:tab w:val="center" w:pos="4680"/>
        <w:tab w:val="left" w:pos="621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B873" w14:textId="77777777" w:rsidR="002D64B5" w:rsidRPr="008536EB" w:rsidRDefault="002D64B5">
    <w:pPr>
      <w:pStyle w:val="Footer"/>
      <w:rPr>
        <w:color w:val="FF0000"/>
      </w:rPr>
    </w:pPr>
    <w:r w:rsidRPr="008536EB">
      <w:rPr>
        <w:color w:val="FF0000"/>
      </w:rPr>
      <w:t>©QAI 2025</w:t>
    </w:r>
    <w:r w:rsidRPr="008536EB">
      <w:rPr>
        <w:color w:val="FF0000"/>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315E" w14:textId="77777777" w:rsidR="002D64B5" w:rsidRDefault="002D6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98052"/>
      <w:docPartObj>
        <w:docPartGallery w:val="Page Numbers (Bottom of Page)"/>
        <w:docPartUnique/>
      </w:docPartObj>
    </w:sdtPr>
    <w:sdtEndPr>
      <w:rPr>
        <w:noProof/>
      </w:rPr>
    </w:sdtEndPr>
    <w:sdtContent>
      <w:p w14:paraId="03DF8F75" w14:textId="77777777" w:rsidR="002D64B5" w:rsidRDefault="002D64B5">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328F3D11" w14:textId="77777777" w:rsidR="002D64B5" w:rsidRPr="004961CD" w:rsidRDefault="002D64B5">
    <w:pPr>
      <w:pStyle w:val="Footer"/>
      <w:rPr>
        <w:color w:val="FF0000"/>
      </w:rPr>
    </w:pPr>
    <w:r w:rsidRPr="004961CD">
      <w:rPr>
        <w:color w:val="FF0000"/>
      </w:rPr>
      <w:t>©QAI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CFFD" w14:textId="77777777" w:rsidR="002D64B5" w:rsidRDefault="002D6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842B" w14:textId="77777777" w:rsidR="00A751E5" w:rsidRPr="00F04AFC" w:rsidRDefault="00A751E5">
    <w:pPr>
      <w:pStyle w:val="Footer"/>
      <w:jc w:val="center"/>
      <w:rPr>
        <w:caps/>
        <w:noProof/>
      </w:rPr>
    </w:pPr>
    <w:r w:rsidRPr="00F04AFC">
      <w:rPr>
        <w:caps/>
      </w:rPr>
      <w:fldChar w:fldCharType="begin"/>
    </w:r>
    <w:r w:rsidRPr="00F04AFC">
      <w:rPr>
        <w:caps/>
      </w:rPr>
      <w:instrText xml:space="preserve"> PAGE   \* MERGEFORMAT </w:instrText>
    </w:r>
    <w:r w:rsidRPr="00F04AFC">
      <w:rPr>
        <w:caps/>
      </w:rPr>
      <w:fldChar w:fldCharType="separate"/>
    </w:r>
    <w:r w:rsidRPr="00F04AFC">
      <w:rPr>
        <w:caps/>
        <w:noProof/>
      </w:rPr>
      <w:t>2</w:t>
    </w:r>
    <w:r w:rsidRPr="00F04AFC">
      <w:rPr>
        <w:caps/>
        <w:noProof/>
      </w:rPr>
      <w:fldChar w:fldCharType="end"/>
    </w:r>
  </w:p>
  <w:p w14:paraId="04CA0884" w14:textId="77777777" w:rsidR="00A751E5" w:rsidRPr="00F04AFC" w:rsidRDefault="00A751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379D" w14:textId="77777777" w:rsidR="00FD2B49" w:rsidRDefault="00FD2B49">
      <w:r>
        <w:separator/>
      </w:r>
    </w:p>
  </w:footnote>
  <w:footnote w:type="continuationSeparator" w:id="0">
    <w:p w14:paraId="2EC1BEC7" w14:textId="77777777" w:rsidR="00FD2B49" w:rsidRDefault="00FD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74BA" w14:textId="77777777" w:rsidR="002D64B5" w:rsidRDefault="002D6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6097" w14:textId="77777777" w:rsidR="002D64B5" w:rsidRDefault="002D6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8265" w14:textId="77777777" w:rsidR="002D64B5" w:rsidRDefault="002D6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CC0"/>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1794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A718FE"/>
    <w:multiLevelType w:val="multilevel"/>
    <w:tmpl w:val="7C36C8F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854"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02385646"/>
    <w:multiLevelType w:val="multilevel"/>
    <w:tmpl w:val="17E2862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185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25D4C1C"/>
    <w:multiLevelType w:val="multilevel"/>
    <w:tmpl w:val="2092D614"/>
    <w:lvl w:ilvl="0">
      <w:start w:val="1"/>
      <w:numFmt w:val="decimal"/>
      <w:lvlText w:val="%1"/>
      <w:lvlJc w:val="left"/>
      <w:pPr>
        <w:ind w:left="360" w:hanging="360"/>
      </w:pPr>
      <w:rPr>
        <w:rFonts w:hint="default"/>
      </w:rPr>
    </w:lvl>
    <w:lvl w:ilvl="1">
      <w:start w:val="1"/>
      <w:numFmt w:val="decimal"/>
      <w:lvlText w:val="5.%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03341BD8"/>
    <w:multiLevelType w:val="hybridMultilevel"/>
    <w:tmpl w:val="E3D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F7922"/>
    <w:multiLevelType w:val="multilevel"/>
    <w:tmpl w:val="6A5EF1F2"/>
    <w:lvl w:ilvl="0">
      <w:start w:val="1"/>
      <w:numFmt w:val="decimal"/>
      <w:lvlText w:val="%1."/>
      <w:lvlJc w:val="left"/>
      <w:pPr>
        <w:ind w:left="720" w:hanging="360"/>
      </w:pPr>
      <w:rPr>
        <w:rFonts w:hint="default"/>
      </w:rPr>
    </w:lvl>
    <w:lvl w:ilvl="1">
      <w:start w:val="4"/>
      <w:numFmt w:val="decimal"/>
      <w:lvlText w:val="9.%2."/>
      <w:lvlJc w:val="left"/>
      <w:pPr>
        <w:ind w:left="720" w:hanging="360"/>
      </w:pPr>
      <w:rPr>
        <w:rFonts w:hint="default"/>
      </w:rPr>
    </w:lvl>
    <w:lvl w:ilvl="2">
      <w:start w:val="1"/>
      <w:numFmt w:val="decimal"/>
      <w:lvlText w:val="9.4.%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A1A97"/>
    <w:multiLevelType w:val="multilevel"/>
    <w:tmpl w:val="BD8C3FE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3DA759E"/>
    <w:multiLevelType w:val="multilevel"/>
    <w:tmpl w:val="DC88E3E6"/>
    <w:lvl w:ilvl="0">
      <w:start w:val="1"/>
      <w:numFmt w:val="decimal"/>
      <w:lvlText w:val="%1."/>
      <w:lvlJc w:val="left"/>
      <w:pPr>
        <w:ind w:left="558" w:hanging="360"/>
      </w:pPr>
      <w:rPr>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9" w15:restartNumberingAfterBreak="0">
    <w:nsid w:val="04BB27C7"/>
    <w:multiLevelType w:val="multilevel"/>
    <w:tmpl w:val="AD727BC0"/>
    <w:lvl w:ilvl="0">
      <w:start w:val="1"/>
      <w:numFmt w:val="decimal"/>
      <w:lvlText w:val="%1."/>
      <w:lvlJc w:val="left"/>
      <w:pPr>
        <w:ind w:left="540" w:hanging="540"/>
      </w:pPr>
      <w:rPr>
        <w:rFonts w:eastAsia="Calibri" w:hint="default"/>
      </w:rPr>
    </w:lvl>
    <w:lvl w:ilvl="1">
      <w:start w:val="1"/>
      <w:numFmt w:val="decimal"/>
      <w:lvlText w:val="%1.%2."/>
      <w:lvlJc w:val="left"/>
      <w:pPr>
        <w:ind w:left="1114" w:hanging="540"/>
      </w:pPr>
      <w:rPr>
        <w:rFonts w:eastAsia="Calibri" w:hint="default"/>
      </w:rPr>
    </w:lvl>
    <w:lvl w:ilvl="2">
      <w:start w:val="1"/>
      <w:numFmt w:val="decimal"/>
      <w:lvlText w:val="%1.%2.%3."/>
      <w:lvlJc w:val="left"/>
      <w:pPr>
        <w:ind w:left="1429" w:hanging="720"/>
      </w:pPr>
      <w:rPr>
        <w:rFonts w:eastAsia="Calibri" w:hint="default"/>
      </w:rPr>
    </w:lvl>
    <w:lvl w:ilvl="3">
      <w:start w:val="1"/>
      <w:numFmt w:val="decimal"/>
      <w:lvlText w:val="%1.%2.%3.%4."/>
      <w:lvlJc w:val="left"/>
      <w:pPr>
        <w:ind w:left="1854" w:hanging="720"/>
      </w:pPr>
      <w:rPr>
        <w:rFonts w:eastAsia="Calibri" w:hint="default"/>
      </w:rPr>
    </w:lvl>
    <w:lvl w:ilvl="4">
      <w:start w:val="1"/>
      <w:numFmt w:val="decimal"/>
      <w:lvlText w:val="%1.%2.%3.%4.%5."/>
      <w:lvlJc w:val="left"/>
      <w:pPr>
        <w:ind w:left="3376" w:hanging="1080"/>
      </w:pPr>
      <w:rPr>
        <w:rFonts w:eastAsia="Calibri" w:hint="default"/>
      </w:rPr>
    </w:lvl>
    <w:lvl w:ilvl="5">
      <w:start w:val="1"/>
      <w:numFmt w:val="decimal"/>
      <w:lvlText w:val="%1.%2.%3.%4.%5.%6."/>
      <w:lvlJc w:val="left"/>
      <w:pPr>
        <w:ind w:left="3950" w:hanging="1080"/>
      </w:pPr>
      <w:rPr>
        <w:rFonts w:eastAsia="Calibri" w:hint="default"/>
      </w:rPr>
    </w:lvl>
    <w:lvl w:ilvl="6">
      <w:start w:val="1"/>
      <w:numFmt w:val="decimal"/>
      <w:lvlText w:val="%1.%2.%3.%4.%5.%6.%7."/>
      <w:lvlJc w:val="left"/>
      <w:pPr>
        <w:ind w:left="4884" w:hanging="1440"/>
      </w:pPr>
      <w:rPr>
        <w:rFonts w:eastAsia="Calibri" w:hint="default"/>
      </w:rPr>
    </w:lvl>
    <w:lvl w:ilvl="7">
      <w:start w:val="1"/>
      <w:numFmt w:val="decimal"/>
      <w:lvlText w:val="%1.%2.%3.%4.%5.%6.%7.%8."/>
      <w:lvlJc w:val="left"/>
      <w:pPr>
        <w:ind w:left="5458" w:hanging="1440"/>
      </w:pPr>
      <w:rPr>
        <w:rFonts w:eastAsia="Calibri" w:hint="default"/>
      </w:rPr>
    </w:lvl>
    <w:lvl w:ilvl="8">
      <w:start w:val="1"/>
      <w:numFmt w:val="decimal"/>
      <w:lvlText w:val="%1.%2.%3.%4.%5.%6.%7.%8.%9."/>
      <w:lvlJc w:val="left"/>
      <w:pPr>
        <w:ind w:left="6392" w:hanging="1800"/>
      </w:pPr>
      <w:rPr>
        <w:rFonts w:eastAsia="Calibri" w:hint="default"/>
      </w:rPr>
    </w:lvl>
  </w:abstractNum>
  <w:abstractNum w:abstractNumId="10" w15:restartNumberingAfterBreak="0">
    <w:nsid w:val="058D1124"/>
    <w:multiLevelType w:val="multilevel"/>
    <w:tmpl w:val="98463AEC"/>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5DD256A"/>
    <w:multiLevelType w:val="multilevel"/>
    <w:tmpl w:val="BCC0A790"/>
    <w:lvl w:ilvl="0">
      <w:start w:val="1"/>
      <w:numFmt w:val="decimal"/>
      <w:lvlText w:val="6.2.%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C5745"/>
    <w:multiLevelType w:val="multilevel"/>
    <w:tmpl w:val="33084BD8"/>
    <w:lvl w:ilvl="0">
      <w:start w:val="1"/>
      <w:numFmt w:val="decimal"/>
      <w:lvlText w:val="%1."/>
      <w:lvlJc w:val="left"/>
      <w:pPr>
        <w:ind w:left="107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3" w15:restartNumberingAfterBreak="0">
    <w:nsid w:val="064C3866"/>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197" w:hanging="720"/>
      </w:pPr>
      <w:rPr>
        <w:rFonts w:eastAsia="Calibri"/>
      </w:rPr>
    </w:lvl>
    <w:lvl w:ilvl="3">
      <w:start w:val="1"/>
      <w:numFmt w:val="decimal"/>
      <w:isLgl/>
      <w:lvlText w:val="%1.%2.%3.%4."/>
      <w:lvlJc w:val="left"/>
      <w:pPr>
        <w:ind w:left="1996"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14" w15:restartNumberingAfterBreak="0">
    <w:nsid w:val="06E95A4E"/>
    <w:multiLevelType w:val="multilevel"/>
    <w:tmpl w:val="6212BCC0"/>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3"/>
      <w:numFmt w:val="decimal"/>
      <w:lvlText w:val="7.4.%3."/>
      <w:lvlJc w:val="left"/>
      <w:pPr>
        <w:ind w:left="1072" w:hanging="720"/>
      </w:pPr>
      <w:rPr>
        <w:rFonts w:hint="default"/>
      </w:rPr>
    </w:lvl>
    <w:lvl w:ilvl="3">
      <w:start w:val="1"/>
      <w:numFmt w:val="decimal"/>
      <w:lvlText w:val="7.4.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5" w15:restartNumberingAfterBreak="0">
    <w:nsid w:val="07E052BE"/>
    <w:multiLevelType w:val="multilevel"/>
    <w:tmpl w:val="1AC0A5F4"/>
    <w:lvl w:ilvl="0">
      <w:start w:val="1"/>
      <w:numFmt w:val="decimal"/>
      <w:lvlText w:val="6.1.%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67247"/>
    <w:multiLevelType w:val="multilevel"/>
    <w:tmpl w:val="CA0CC3C8"/>
    <w:lvl w:ilvl="0">
      <w:start w:val="1"/>
      <w:numFmt w:val="decimal"/>
      <w:lvlText w:val="%1."/>
      <w:lvlJc w:val="left"/>
      <w:pPr>
        <w:ind w:left="558" w:hanging="360"/>
      </w:pPr>
      <w:rPr>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 w15:restartNumberingAfterBreak="0">
    <w:nsid w:val="09A07FF7"/>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A754CF3"/>
    <w:multiLevelType w:val="multilevel"/>
    <w:tmpl w:val="FA48643C"/>
    <w:lvl w:ilvl="0">
      <w:start w:val="1"/>
      <w:numFmt w:val="upperRoman"/>
      <w:lvlText w:val="%1."/>
      <w:lvlJc w:val="right"/>
      <w:pPr>
        <w:ind w:left="2574"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1072" w:hanging="720"/>
      </w:pPr>
      <w:rPr>
        <w:rFonts w:hint="default"/>
      </w:rPr>
    </w:lvl>
    <w:lvl w:ilvl="3">
      <w:start w:val="1"/>
      <w:numFmt w:val="decimal"/>
      <w:lvlText w:val="7.1.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9" w15:restartNumberingAfterBreak="0">
    <w:nsid w:val="0B1E235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C1367F4"/>
    <w:multiLevelType w:val="hybridMultilevel"/>
    <w:tmpl w:val="F50C6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D397C3A"/>
    <w:multiLevelType w:val="hybridMultilevel"/>
    <w:tmpl w:val="302A3A5A"/>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2" w15:restartNumberingAfterBreak="0">
    <w:nsid w:val="0E0456E9"/>
    <w:multiLevelType w:val="hybridMultilevel"/>
    <w:tmpl w:val="C30EA692"/>
    <w:lvl w:ilvl="0" w:tplc="4F002376">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51FF3"/>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F20E70"/>
    <w:multiLevelType w:val="hybridMultilevel"/>
    <w:tmpl w:val="42CE4228"/>
    <w:lvl w:ilvl="0" w:tplc="5852DB98">
      <w:start w:val="1"/>
      <w:numFmt w:val="lowerRoman"/>
      <w:lvlText w:val="%1)"/>
      <w:lvlJc w:val="left"/>
      <w:pPr>
        <w:ind w:left="1428" w:hanging="360"/>
      </w:pPr>
      <w:rPr>
        <w:rFonts w:ascii="Times New Roman" w:eastAsia="Calibri" w:hAnsi="Times New Roman" w:cs="Times New Roman" w:hint="default"/>
        <w:sz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0B17D3B"/>
    <w:multiLevelType w:val="multilevel"/>
    <w:tmpl w:val="07E08F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0EA1580"/>
    <w:multiLevelType w:val="multilevel"/>
    <w:tmpl w:val="9B44E60A"/>
    <w:lvl w:ilvl="0">
      <w:start w:val="1"/>
      <w:numFmt w:val="decimal"/>
      <w:lvlText w:val="%1."/>
      <w:lvlJc w:val="left"/>
      <w:pPr>
        <w:ind w:left="720" w:hanging="360"/>
      </w:pPr>
      <w:rPr>
        <w:rFonts w:hint="default"/>
      </w:rPr>
    </w:lvl>
    <w:lvl w:ilvl="1">
      <w:start w:val="2"/>
      <w:numFmt w:val="decimal"/>
      <w:lvlText w:val="5.%2."/>
      <w:lvlJc w:val="left"/>
      <w:pPr>
        <w:ind w:left="720" w:hanging="360"/>
      </w:pPr>
      <w:rPr>
        <w:rFonts w:hint="default"/>
      </w:rPr>
    </w:lvl>
    <w:lvl w:ilvl="2">
      <w:start w:val="1"/>
      <w:numFmt w:val="decimal"/>
      <w:lvlText w:val="5.3.%3."/>
      <w:lvlJc w:val="left"/>
      <w:pPr>
        <w:ind w:left="1428" w:hanging="720"/>
      </w:pPr>
      <w:rPr>
        <w:rFonts w:hint="default"/>
      </w:rPr>
    </w:lvl>
    <w:lvl w:ilvl="3">
      <w:start w:val="1"/>
      <w:numFmt w:val="decimal"/>
      <w:lvlText w:val="5.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1AE643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1BD2F78"/>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1C0240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20215BC"/>
    <w:multiLevelType w:val="multilevel"/>
    <w:tmpl w:val="19A06BF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3.6.%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12852A3B"/>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304318F"/>
    <w:multiLevelType w:val="multilevel"/>
    <w:tmpl w:val="D9FC2D4C"/>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13A84F4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3D03A37"/>
    <w:multiLevelType w:val="hybridMultilevel"/>
    <w:tmpl w:val="8598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45E1B40"/>
    <w:multiLevelType w:val="multilevel"/>
    <w:tmpl w:val="351E121C"/>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6"/>
      <w:numFmt w:val="decimal"/>
      <w:lvlText w:val="5.3.%3."/>
      <w:lvlJc w:val="left"/>
      <w:pPr>
        <w:ind w:left="1041" w:hanging="720"/>
      </w:pPr>
      <w:rPr>
        <w:rFonts w:hint="default"/>
      </w:rPr>
    </w:lvl>
    <w:lvl w:ilvl="3">
      <w:start w:val="1"/>
      <w:numFmt w:val="decimal"/>
      <w:lvlText w:val="5.3.6.%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39" w15:restartNumberingAfterBreak="0">
    <w:nsid w:val="146062B4"/>
    <w:multiLevelType w:val="hybridMultilevel"/>
    <w:tmpl w:val="0A047CF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4787E46"/>
    <w:multiLevelType w:val="multilevel"/>
    <w:tmpl w:val="7FB249AA"/>
    <w:lvl w:ilvl="0">
      <w:start w:val="1"/>
      <w:numFmt w:val="upperRoman"/>
      <w:lvlText w:val="%1."/>
      <w:lvlJc w:val="right"/>
      <w:pPr>
        <w:ind w:left="2574" w:hanging="360"/>
      </w:pPr>
    </w:lvl>
    <w:lvl w:ilvl="1">
      <w:start w:val="1"/>
      <w:numFmt w:val="decimal"/>
      <w:lvlText w:val="7.%2."/>
      <w:lvlJc w:val="left"/>
      <w:pPr>
        <w:ind w:left="360" w:hanging="360"/>
      </w:pPr>
      <w:rPr>
        <w:rFonts w:hint="default"/>
      </w:rPr>
    </w:lvl>
    <w:lvl w:ilvl="2">
      <w:start w:val="1"/>
      <w:numFmt w:val="decimal"/>
      <w:lvlText w:val="7.1.%3."/>
      <w:lvlJc w:val="left"/>
      <w:pPr>
        <w:ind w:left="1072" w:hanging="720"/>
      </w:pPr>
      <w:rPr>
        <w:rFonts w:hint="default"/>
      </w:rPr>
    </w:lvl>
    <w:lvl w:ilvl="3">
      <w:start w:val="1"/>
      <w:numFmt w:val="decimal"/>
      <w:lvlText w:val="7.1.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41" w15:restartNumberingAfterBreak="0">
    <w:nsid w:val="151907F7"/>
    <w:multiLevelType w:val="multilevel"/>
    <w:tmpl w:val="B3184CEA"/>
    <w:lvl w:ilvl="0">
      <w:start w:val="1"/>
      <w:numFmt w:val="decimal"/>
      <w:lvlText w:val="6.5.%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9B2294"/>
    <w:multiLevelType w:val="multilevel"/>
    <w:tmpl w:val="AFEEBE38"/>
    <w:lvl w:ilvl="0">
      <w:start w:val="1"/>
      <w:numFmt w:val="decimal"/>
      <w:lvlText w:val="6.3.%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C43883"/>
    <w:multiLevelType w:val="multilevel"/>
    <w:tmpl w:val="7D4AE750"/>
    <w:lvl w:ilvl="0">
      <w:start w:val="1"/>
      <w:numFmt w:val="decimal"/>
      <w:lvlText w:val="5.2.%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9546731"/>
    <w:multiLevelType w:val="multilevel"/>
    <w:tmpl w:val="93E2DEB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2.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5" w15:restartNumberingAfterBreak="0">
    <w:nsid w:val="19770FAB"/>
    <w:multiLevelType w:val="multilevel"/>
    <w:tmpl w:val="3DDEE02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6" w15:restartNumberingAfterBreak="0">
    <w:nsid w:val="1AB00C4E"/>
    <w:multiLevelType w:val="multilevel"/>
    <w:tmpl w:val="9976D59C"/>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1"/>
      <w:numFmt w:val="decimal"/>
      <w:lvlText w:val="7.4.%3."/>
      <w:lvlJc w:val="left"/>
      <w:pPr>
        <w:ind w:left="1072" w:hanging="720"/>
      </w:pPr>
      <w:rPr>
        <w:rFonts w:hint="default"/>
      </w:rPr>
    </w:lvl>
    <w:lvl w:ilvl="3">
      <w:start w:val="1"/>
      <w:numFmt w:val="decimal"/>
      <w:lvlText w:val="7.3.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47" w15:restartNumberingAfterBreak="0">
    <w:nsid w:val="1ACB017B"/>
    <w:multiLevelType w:val="multilevel"/>
    <w:tmpl w:val="ADA2ACF0"/>
    <w:lvl w:ilvl="0">
      <w:start w:val="1"/>
      <w:numFmt w:val="upperRoman"/>
      <w:lvlText w:val="%1."/>
      <w:lvlJc w:val="right"/>
      <w:pPr>
        <w:ind w:left="2716" w:hanging="360"/>
      </w:pPr>
    </w:lvl>
    <w:lvl w:ilvl="1">
      <w:start w:val="3"/>
      <w:numFmt w:val="decimal"/>
      <w:isLgl/>
      <w:lvlText w:val="%1.%2."/>
      <w:lvlJc w:val="left"/>
      <w:pPr>
        <w:ind w:left="2896"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48" w15:restartNumberingAfterBreak="0">
    <w:nsid w:val="1B1A5F1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B6476E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B792125"/>
    <w:multiLevelType w:val="hybridMultilevel"/>
    <w:tmpl w:val="64C2CA46"/>
    <w:lvl w:ilvl="0" w:tplc="04090019">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D0C1B91"/>
    <w:multiLevelType w:val="multilevel"/>
    <w:tmpl w:val="A100F508"/>
    <w:lvl w:ilvl="0">
      <w:start w:val="1"/>
      <w:numFmt w:val="decimal"/>
      <w:lvlText w:val="%1."/>
      <w:lvlJc w:val="left"/>
      <w:pPr>
        <w:ind w:left="720" w:hanging="360"/>
      </w:pPr>
      <w:rPr>
        <w:rFonts w:hint="default"/>
      </w:rPr>
    </w:lvl>
    <w:lvl w:ilvl="1">
      <w:start w:val="2"/>
      <w:numFmt w:val="decimal"/>
      <w:lvlText w:val="9.%2."/>
      <w:lvlJc w:val="left"/>
      <w:pPr>
        <w:ind w:left="720" w:hanging="360"/>
      </w:pPr>
      <w:rPr>
        <w:rFonts w:hint="default"/>
      </w:rPr>
    </w:lvl>
    <w:lvl w:ilvl="2">
      <w:start w:val="1"/>
      <w:numFmt w:val="decimal"/>
      <w:lvlText w:val="9.2.%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DBE424A"/>
    <w:multiLevelType w:val="hybridMultilevel"/>
    <w:tmpl w:val="58F08820"/>
    <w:lvl w:ilvl="0" w:tplc="2000000F">
      <w:start w:val="1"/>
      <w:numFmt w:val="decimal"/>
      <w:lvlText w:val="%1."/>
      <w:lvlJc w:val="left"/>
      <w:pPr>
        <w:ind w:left="720" w:hanging="360"/>
      </w:pPr>
    </w:lvl>
    <w:lvl w:ilvl="1" w:tplc="1572F562">
      <w:start w:val="1"/>
      <w:numFmt w:val="decimal"/>
      <w:lvlText w:val="%2."/>
      <w:lvlJc w:val="left"/>
      <w:pPr>
        <w:ind w:left="36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3" w15:restartNumberingAfterBreak="0">
    <w:nsid w:val="1E530635"/>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EF01442"/>
    <w:multiLevelType w:val="multilevel"/>
    <w:tmpl w:val="69069B72"/>
    <w:lvl w:ilvl="0">
      <w:start w:val="1"/>
      <w:numFmt w:val="upperRoman"/>
      <w:lvlText w:val="%1."/>
      <w:lvlJc w:val="right"/>
      <w:pPr>
        <w:ind w:left="2432" w:hanging="360"/>
      </w:pPr>
    </w:lvl>
    <w:lvl w:ilvl="1">
      <w:start w:val="2"/>
      <w:numFmt w:val="decimal"/>
      <w:isLgl/>
      <w:lvlText w:val="%1.%2."/>
      <w:lvlJc w:val="left"/>
      <w:pPr>
        <w:ind w:left="2612" w:hanging="54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3872" w:hanging="1800"/>
      </w:pPr>
      <w:rPr>
        <w:rFonts w:hint="default"/>
      </w:rPr>
    </w:lvl>
  </w:abstractNum>
  <w:abstractNum w:abstractNumId="55" w15:restartNumberingAfterBreak="0">
    <w:nsid w:val="1F175C34"/>
    <w:multiLevelType w:val="multilevel"/>
    <w:tmpl w:val="4F5CFED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1.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6" w15:restartNumberingAfterBreak="0">
    <w:nsid w:val="1F583B40"/>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57" w15:restartNumberingAfterBreak="0">
    <w:nsid w:val="20047B60"/>
    <w:multiLevelType w:val="hybridMultilevel"/>
    <w:tmpl w:val="D638D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8" w15:restartNumberingAfterBreak="0">
    <w:nsid w:val="2033695E"/>
    <w:multiLevelType w:val="multilevel"/>
    <w:tmpl w:val="EEACE3B0"/>
    <w:lvl w:ilvl="0">
      <w:start w:val="1"/>
      <w:numFmt w:val="decimal"/>
      <w:lvlText w:val="%1."/>
      <w:lvlJc w:val="left"/>
      <w:pPr>
        <w:ind w:left="720" w:hanging="360"/>
      </w:pPr>
      <w:rPr>
        <w:rFonts w:hint="default"/>
      </w:rPr>
    </w:lvl>
    <w:lvl w:ilvl="1">
      <w:start w:val="1"/>
      <w:numFmt w:val="decimal"/>
      <w:isLgl/>
      <w:lvlText w:val="%1.%2."/>
      <w:lvlJc w:val="left"/>
      <w:pPr>
        <w:ind w:left="973" w:hanging="831"/>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0785AB0"/>
    <w:multiLevelType w:val="multilevel"/>
    <w:tmpl w:val="36BEA50E"/>
    <w:lvl w:ilvl="0">
      <w:start w:val="1"/>
      <w:numFmt w:val="decimal"/>
      <w:lvlText w:val="%1."/>
      <w:lvlJc w:val="left"/>
      <w:pPr>
        <w:ind w:left="720" w:hanging="360"/>
      </w:pPr>
    </w:lvl>
    <w:lvl w:ilvl="1">
      <w:start w:val="1"/>
      <w:numFmt w:val="decimal"/>
      <w:lvlText w:val="7.%2."/>
      <w:lvlJc w:val="left"/>
      <w:pPr>
        <w:ind w:left="720" w:hanging="360"/>
      </w:pPr>
      <w:rPr>
        <w:rFonts w:hint="default"/>
      </w:rPr>
    </w:lvl>
    <w:lvl w:ilvl="2">
      <w:start w:val="1"/>
      <w:numFmt w:val="decimal"/>
      <w:lvlText w:val="7.8.%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D24924"/>
    <w:multiLevelType w:val="multilevel"/>
    <w:tmpl w:val="4FEA480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212E1AAF"/>
    <w:multiLevelType w:val="hybridMultilevel"/>
    <w:tmpl w:val="D6D43C30"/>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2" w15:restartNumberingAfterBreak="0">
    <w:nsid w:val="221529C7"/>
    <w:multiLevelType w:val="hybridMultilevel"/>
    <w:tmpl w:val="130E79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289187D"/>
    <w:multiLevelType w:val="hybridMultilevel"/>
    <w:tmpl w:val="2F902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B75F33"/>
    <w:multiLevelType w:val="multilevel"/>
    <w:tmpl w:val="7E866AD6"/>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7"/>
      <w:numFmt w:val="decimal"/>
      <w:lvlText w:val="7.3.%3."/>
      <w:lvlJc w:val="left"/>
      <w:pPr>
        <w:ind w:left="1072" w:hanging="720"/>
      </w:pPr>
      <w:rPr>
        <w:rFonts w:hint="default"/>
      </w:rPr>
    </w:lvl>
    <w:lvl w:ilvl="3">
      <w:start w:val="1"/>
      <w:numFmt w:val="decimal"/>
      <w:lvlText w:val="7.3.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65" w15:restartNumberingAfterBreak="0">
    <w:nsid w:val="23FB7F9C"/>
    <w:multiLevelType w:val="multilevel"/>
    <w:tmpl w:val="1492749E"/>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3"/>
      <w:numFmt w:val="decimal"/>
      <w:lvlText w:val="5.3.%3."/>
      <w:lvlJc w:val="left"/>
      <w:pPr>
        <w:ind w:left="1041" w:hanging="720"/>
      </w:pPr>
      <w:rPr>
        <w:rFonts w:hint="default"/>
      </w:rPr>
    </w:lvl>
    <w:lvl w:ilvl="3">
      <w:start w:val="1"/>
      <w:numFmt w:val="decimal"/>
      <w:lvlText w:val="5.3.3.%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66" w15:restartNumberingAfterBreak="0">
    <w:nsid w:val="24271AEA"/>
    <w:multiLevelType w:val="hybridMultilevel"/>
    <w:tmpl w:val="4ADA1D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2431215D"/>
    <w:multiLevelType w:val="multilevel"/>
    <w:tmpl w:val="D36EB624"/>
    <w:lvl w:ilvl="0">
      <w:start w:val="1"/>
      <w:numFmt w:val="decimal"/>
      <w:lvlText w:val="%1."/>
      <w:lvlJc w:val="left"/>
      <w:pPr>
        <w:ind w:left="720" w:hanging="360"/>
      </w:pPr>
    </w:lvl>
    <w:lvl w:ilvl="1">
      <w:start w:val="1"/>
      <w:numFmt w:val="decimal"/>
      <w:lvlText w:val="9.%2."/>
      <w:lvlJc w:val="left"/>
      <w:pPr>
        <w:ind w:left="720" w:hanging="360"/>
      </w:pPr>
      <w:rPr>
        <w:rFonts w:hint="default"/>
      </w:rPr>
    </w:lvl>
    <w:lvl w:ilvl="2">
      <w:start w:val="1"/>
      <w:numFmt w:val="decimal"/>
      <w:lvlText w:val="9.1.%3."/>
      <w:lvlJc w:val="left"/>
      <w:pPr>
        <w:ind w:left="1428" w:hanging="720"/>
      </w:pPr>
      <w:rPr>
        <w:rFonts w:hint="default"/>
      </w:rPr>
    </w:lvl>
    <w:lvl w:ilvl="3">
      <w:start w:val="1"/>
      <w:numFmt w:val="decimal"/>
      <w:lvlText w:val="9.1.5.%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4797596"/>
    <w:multiLevelType w:val="multilevel"/>
    <w:tmpl w:val="766C90E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54F0F19"/>
    <w:multiLevelType w:val="hybridMultilevel"/>
    <w:tmpl w:val="AB42730E"/>
    <w:lvl w:ilvl="0" w:tplc="20000013">
      <w:start w:val="1"/>
      <w:numFmt w:val="upperRoman"/>
      <w:lvlText w:val="%1."/>
      <w:lvlJc w:val="right"/>
      <w:pPr>
        <w:ind w:left="2716" w:hanging="360"/>
      </w:pPr>
    </w:lvl>
    <w:lvl w:ilvl="1" w:tplc="20000019">
      <w:start w:val="1"/>
      <w:numFmt w:val="lowerLetter"/>
      <w:lvlText w:val="%2."/>
      <w:lvlJc w:val="left"/>
      <w:pPr>
        <w:ind w:left="3436" w:hanging="360"/>
      </w:pPr>
    </w:lvl>
    <w:lvl w:ilvl="2" w:tplc="2000001B">
      <w:start w:val="1"/>
      <w:numFmt w:val="lowerRoman"/>
      <w:lvlText w:val="%3."/>
      <w:lvlJc w:val="right"/>
      <w:pPr>
        <w:ind w:left="4156" w:hanging="180"/>
      </w:pPr>
    </w:lvl>
    <w:lvl w:ilvl="3" w:tplc="2000000F">
      <w:start w:val="1"/>
      <w:numFmt w:val="decimal"/>
      <w:lvlText w:val="%4."/>
      <w:lvlJc w:val="left"/>
      <w:pPr>
        <w:ind w:left="1070" w:hanging="360"/>
      </w:pPr>
    </w:lvl>
    <w:lvl w:ilvl="4" w:tplc="20000019">
      <w:start w:val="1"/>
      <w:numFmt w:val="lowerLetter"/>
      <w:lvlText w:val="%5."/>
      <w:lvlJc w:val="left"/>
      <w:pPr>
        <w:ind w:left="5596" w:hanging="360"/>
      </w:pPr>
    </w:lvl>
    <w:lvl w:ilvl="5" w:tplc="2000001B">
      <w:start w:val="1"/>
      <w:numFmt w:val="lowerRoman"/>
      <w:lvlText w:val="%6."/>
      <w:lvlJc w:val="right"/>
      <w:pPr>
        <w:ind w:left="6316" w:hanging="180"/>
      </w:pPr>
    </w:lvl>
    <w:lvl w:ilvl="6" w:tplc="2000000F">
      <w:start w:val="1"/>
      <w:numFmt w:val="decimal"/>
      <w:lvlText w:val="%7."/>
      <w:lvlJc w:val="left"/>
      <w:pPr>
        <w:ind w:left="7036" w:hanging="360"/>
      </w:pPr>
    </w:lvl>
    <w:lvl w:ilvl="7" w:tplc="20000019">
      <w:start w:val="1"/>
      <w:numFmt w:val="lowerLetter"/>
      <w:lvlText w:val="%8."/>
      <w:lvlJc w:val="left"/>
      <w:pPr>
        <w:ind w:left="7756" w:hanging="360"/>
      </w:pPr>
    </w:lvl>
    <w:lvl w:ilvl="8" w:tplc="2000001B">
      <w:start w:val="1"/>
      <w:numFmt w:val="lowerRoman"/>
      <w:lvlText w:val="%9."/>
      <w:lvlJc w:val="right"/>
      <w:pPr>
        <w:ind w:left="8476" w:hanging="180"/>
      </w:pPr>
    </w:lvl>
  </w:abstractNum>
  <w:abstractNum w:abstractNumId="71"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5E925F1"/>
    <w:multiLevelType w:val="multilevel"/>
    <w:tmpl w:val="7204A5DA"/>
    <w:lvl w:ilvl="0">
      <w:start w:val="1"/>
      <w:numFmt w:val="upperRoman"/>
      <w:lvlText w:val="%1."/>
      <w:lvlJc w:val="right"/>
      <w:pPr>
        <w:ind w:left="2110" w:hanging="360"/>
      </w:pPr>
      <w:rPr>
        <w:rFonts w:hint="default"/>
      </w:rPr>
    </w:lvl>
    <w:lvl w:ilvl="1">
      <w:start w:val="1"/>
      <w:numFmt w:val="decimal"/>
      <w:isLgl/>
      <w:lvlText w:val="%1.%2."/>
      <w:lvlJc w:val="left"/>
      <w:pPr>
        <w:ind w:left="990" w:hanging="54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73" w15:restartNumberingAfterBreak="0">
    <w:nsid w:val="260B3D24"/>
    <w:multiLevelType w:val="multilevel"/>
    <w:tmpl w:val="A80433DC"/>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5"/>
      <w:numFmt w:val="decimal"/>
      <w:lvlText w:val="5.3.%3."/>
      <w:lvlJc w:val="left"/>
      <w:pPr>
        <w:ind w:left="1041" w:hanging="720"/>
      </w:pPr>
      <w:rPr>
        <w:rFonts w:hint="default"/>
      </w:rPr>
    </w:lvl>
    <w:lvl w:ilvl="3">
      <w:start w:val="1"/>
      <w:numFmt w:val="decimal"/>
      <w:lvlText w:val="5.3.5.%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74" w15:restartNumberingAfterBreak="0">
    <w:nsid w:val="269011B3"/>
    <w:multiLevelType w:val="multilevel"/>
    <w:tmpl w:val="554CAEF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927" w:hanging="360"/>
      </w:pPr>
      <w:rPr>
        <w:b w:val="0"/>
        <w:bCs/>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5" w15:restartNumberingAfterBreak="0">
    <w:nsid w:val="269975DE"/>
    <w:multiLevelType w:val="multilevel"/>
    <w:tmpl w:val="A4D4DF40"/>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4"/>
      <w:numFmt w:val="decimal"/>
      <w:lvlText w:val="7.4.%3."/>
      <w:lvlJc w:val="left"/>
      <w:pPr>
        <w:ind w:left="1072" w:hanging="720"/>
      </w:pPr>
      <w:rPr>
        <w:rFonts w:hint="default"/>
      </w:rPr>
    </w:lvl>
    <w:lvl w:ilvl="3">
      <w:start w:val="1"/>
      <w:numFmt w:val="decimal"/>
      <w:lvlText w:val="7.4.4.%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76" w15:restartNumberingAfterBreak="0">
    <w:nsid w:val="26BC3247"/>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77"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86C7C5C"/>
    <w:multiLevelType w:val="multilevel"/>
    <w:tmpl w:val="8BA818D6"/>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2"/>
      <w:numFmt w:val="decimal"/>
      <w:lvlText w:val="7.3.%3."/>
      <w:lvlJc w:val="left"/>
      <w:pPr>
        <w:ind w:left="1072" w:hanging="720"/>
      </w:pPr>
      <w:rPr>
        <w:rFonts w:hint="default"/>
      </w:rPr>
    </w:lvl>
    <w:lvl w:ilvl="3">
      <w:start w:val="1"/>
      <w:numFmt w:val="decimal"/>
      <w:lvlText w:val="7.3.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79" w15:restartNumberingAfterBreak="0">
    <w:nsid w:val="287719FA"/>
    <w:multiLevelType w:val="multilevel"/>
    <w:tmpl w:val="0E2AE7CE"/>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7"/>
      <w:numFmt w:val="decimal"/>
      <w:lvlText w:val="5.3.%3."/>
      <w:lvlJc w:val="left"/>
      <w:pPr>
        <w:ind w:left="1041" w:hanging="720"/>
      </w:pPr>
      <w:rPr>
        <w:rFonts w:hint="default"/>
      </w:rPr>
    </w:lvl>
    <w:lvl w:ilvl="3">
      <w:start w:val="1"/>
      <w:numFmt w:val="decimal"/>
      <w:lvlText w:val="5.3.7.%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80" w15:restartNumberingAfterBreak="0">
    <w:nsid w:val="28F211D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9306107"/>
    <w:multiLevelType w:val="multilevel"/>
    <w:tmpl w:val="AD727BC0"/>
    <w:lvl w:ilvl="0">
      <w:start w:val="1"/>
      <w:numFmt w:val="decimal"/>
      <w:lvlText w:val="%1."/>
      <w:lvlJc w:val="left"/>
      <w:pPr>
        <w:ind w:left="540" w:hanging="540"/>
      </w:pPr>
      <w:rPr>
        <w:rFonts w:eastAsia="Calibri" w:hint="default"/>
      </w:rPr>
    </w:lvl>
    <w:lvl w:ilvl="1">
      <w:start w:val="1"/>
      <w:numFmt w:val="decimal"/>
      <w:lvlText w:val="%1.%2."/>
      <w:lvlJc w:val="left"/>
      <w:pPr>
        <w:ind w:left="1114" w:hanging="540"/>
      </w:pPr>
      <w:rPr>
        <w:rFonts w:eastAsia="Calibri" w:hint="default"/>
      </w:rPr>
    </w:lvl>
    <w:lvl w:ilvl="2">
      <w:start w:val="1"/>
      <w:numFmt w:val="decimal"/>
      <w:lvlText w:val="%1.%2.%3."/>
      <w:lvlJc w:val="left"/>
      <w:pPr>
        <w:ind w:left="1429" w:hanging="720"/>
      </w:pPr>
      <w:rPr>
        <w:rFonts w:eastAsia="Calibri" w:hint="default"/>
      </w:rPr>
    </w:lvl>
    <w:lvl w:ilvl="3">
      <w:start w:val="1"/>
      <w:numFmt w:val="decimal"/>
      <w:lvlText w:val="%1.%2.%3.%4."/>
      <w:lvlJc w:val="left"/>
      <w:pPr>
        <w:ind w:left="1854" w:hanging="720"/>
      </w:pPr>
      <w:rPr>
        <w:rFonts w:eastAsia="Calibri" w:hint="default"/>
      </w:rPr>
    </w:lvl>
    <w:lvl w:ilvl="4">
      <w:start w:val="1"/>
      <w:numFmt w:val="decimal"/>
      <w:lvlText w:val="%1.%2.%3.%4.%5."/>
      <w:lvlJc w:val="left"/>
      <w:pPr>
        <w:ind w:left="3376" w:hanging="1080"/>
      </w:pPr>
      <w:rPr>
        <w:rFonts w:eastAsia="Calibri" w:hint="default"/>
      </w:rPr>
    </w:lvl>
    <w:lvl w:ilvl="5">
      <w:start w:val="1"/>
      <w:numFmt w:val="decimal"/>
      <w:lvlText w:val="%1.%2.%3.%4.%5.%6."/>
      <w:lvlJc w:val="left"/>
      <w:pPr>
        <w:ind w:left="3950" w:hanging="1080"/>
      </w:pPr>
      <w:rPr>
        <w:rFonts w:eastAsia="Calibri" w:hint="default"/>
      </w:rPr>
    </w:lvl>
    <w:lvl w:ilvl="6">
      <w:start w:val="1"/>
      <w:numFmt w:val="decimal"/>
      <w:lvlText w:val="%1.%2.%3.%4.%5.%6.%7."/>
      <w:lvlJc w:val="left"/>
      <w:pPr>
        <w:ind w:left="4884" w:hanging="1440"/>
      </w:pPr>
      <w:rPr>
        <w:rFonts w:eastAsia="Calibri" w:hint="default"/>
      </w:rPr>
    </w:lvl>
    <w:lvl w:ilvl="7">
      <w:start w:val="1"/>
      <w:numFmt w:val="decimal"/>
      <w:lvlText w:val="%1.%2.%3.%4.%5.%6.%7.%8."/>
      <w:lvlJc w:val="left"/>
      <w:pPr>
        <w:ind w:left="5458" w:hanging="1440"/>
      </w:pPr>
      <w:rPr>
        <w:rFonts w:eastAsia="Calibri" w:hint="default"/>
      </w:rPr>
    </w:lvl>
    <w:lvl w:ilvl="8">
      <w:start w:val="1"/>
      <w:numFmt w:val="decimal"/>
      <w:lvlText w:val="%1.%2.%3.%4.%5.%6.%7.%8.%9."/>
      <w:lvlJc w:val="left"/>
      <w:pPr>
        <w:ind w:left="6392" w:hanging="1800"/>
      </w:pPr>
      <w:rPr>
        <w:rFonts w:eastAsia="Calibri" w:hint="default"/>
      </w:rPr>
    </w:lvl>
  </w:abstractNum>
  <w:abstractNum w:abstractNumId="82" w15:restartNumberingAfterBreak="0">
    <w:nsid w:val="297412EF"/>
    <w:multiLevelType w:val="multilevel"/>
    <w:tmpl w:val="2EC6CE08"/>
    <w:lvl w:ilvl="0">
      <w:start w:val="3"/>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2A35745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B215F1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B39706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B53527C"/>
    <w:multiLevelType w:val="multilevel"/>
    <w:tmpl w:val="AB3A71D6"/>
    <w:lvl w:ilvl="0">
      <w:start w:val="1"/>
      <w:numFmt w:val="upperRoman"/>
      <w:lvlText w:val="%1."/>
      <w:lvlJc w:val="right"/>
      <w:pPr>
        <w:ind w:left="2574" w:hanging="360"/>
      </w:pPr>
    </w:lvl>
    <w:lvl w:ilvl="1">
      <w:start w:val="1"/>
      <w:numFmt w:val="decimal"/>
      <w:isLgl/>
      <w:lvlText w:val="%1.%2."/>
      <w:lvlJc w:val="left"/>
      <w:pPr>
        <w:ind w:left="502" w:hanging="360"/>
      </w:pPr>
    </w:lvl>
    <w:lvl w:ilvl="2">
      <w:start w:val="1"/>
      <w:numFmt w:val="decimal"/>
      <w:isLgl/>
      <w:lvlText w:val="%1.%2.%3."/>
      <w:lvlJc w:val="left"/>
      <w:pPr>
        <w:ind w:left="1197" w:hanging="720"/>
      </w:pPr>
    </w:lvl>
    <w:lvl w:ilvl="3">
      <w:start w:val="1"/>
      <w:numFmt w:val="decimal"/>
      <w:isLgl/>
      <w:lvlText w:val="%1.%2.%3.%4."/>
      <w:lvlJc w:val="left"/>
      <w:pPr>
        <w:ind w:left="1996"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88" w15:restartNumberingAfterBreak="0">
    <w:nsid w:val="2C795A0F"/>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49000C"/>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6539D6"/>
    <w:multiLevelType w:val="hybridMultilevel"/>
    <w:tmpl w:val="FCC0168A"/>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2" w15:restartNumberingAfterBreak="0">
    <w:nsid w:val="2ED60DEE"/>
    <w:multiLevelType w:val="multilevel"/>
    <w:tmpl w:val="064CD19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2F7F5A6F"/>
    <w:multiLevelType w:val="multilevel"/>
    <w:tmpl w:val="8D0A2CC4"/>
    <w:lvl w:ilvl="0">
      <w:start w:val="1"/>
      <w:numFmt w:val="decimal"/>
      <w:lvlText w:val="%1."/>
      <w:lvlJc w:val="left"/>
      <w:pPr>
        <w:ind w:left="720" w:hanging="360"/>
      </w:pPr>
    </w:lvl>
    <w:lvl w:ilvl="1">
      <w:start w:val="1"/>
      <w:numFmt w:val="decimal"/>
      <w:lvlText w:val="4.%2."/>
      <w:lvlJc w:val="left"/>
      <w:pPr>
        <w:ind w:left="360" w:hanging="360"/>
      </w:pPr>
      <w:rPr>
        <w:rFonts w:hint="default"/>
      </w:rPr>
    </w:lvl>
    <w:lvl w:ilvl="2">
      <w:start w:val="1"/>
      <w:numFmt w:val="decimal"/>
      <w:lvlText w:val="4.1.%3."/>
      <w:lvlJc w:val="left"/>
      <w:pPr>
        <w:ind w:left="1080" w:hanging="720"/>
      </w:pPr>
      <w:rPr>
        <w:rFonts w:hint="default"/>
      </w:rPr>
    </w:lvl>
    <w:lvl w:ilvl="3">
      <w:start w:val="1"/>
      <w:numFmt w:val="decimal"/>
      <w:lvlText w:val="4.1.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0B26A98"/>
    <w:multiLevelType w:val="multilevel"/>
    <w:tmpl w:val="3C620468"/>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5" w15:restartNumberingAfterBreak="0">
    <w:nsid w:val="30C1215E"/>
    <w:multiLevelType w:val="multilevel"/>
    <w:tmpl w:val="D0CA905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22B6153"/>
    <w:multiLevelType w:val="hybridMultilevel"/>
    <w:tmpl w:val="12E8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2E186E"/>
    <w:multiLevelType w:val="multilevel"/>
    <w:tmpl w:val="0CDA871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4380AF9"/>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4915DD0"/>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4E86159"/>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6C1565F"/>
    <w:multiLevelType w:val="multilevel"/>
    <w:tmpl w:val="7D08178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380024B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955416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7C18D1"/>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A09339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E06BC1"/>
    <w:multiLevelType w:val="multilevel"/>
    <w:tmpl w:val="124E99D6"/>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1"/>
      <w:numFmt w:val="decimal"/>
      <w:lvlText w:val="7.4.%3."/>
      <w:lvlJc w:val="left"/>
      <w:pPr>
        <w:ind w:left="1072" w:hanging="720"/>
      </w:pPr>
      <w:rPr>
        <w:rFonts w:hint="default"/>
      </w:rPr>
    </w:lvl>
    <w:lvl w:ilvl="3">
      <w:start w:val="1"/>
      <w:numFmt w:val="decimal"/>
      <w:lvlText w:val="7.4.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07" w15:restartNumberingAfterBreak="0">
    <w:nsid w:val="3AE17EBD"/>
    <w:multiLevelType w:val="multilevel"/>
    <w:tmpl w:val="43A471E8"/>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4"/>
      <w:numFmt w:val="decimal"/>
      <w:lvlText w:val="7.3.%3."/>
      <w:lvlJc w:val="left"/>
      <w:pPr>
        <w:ind w:left="1072" w:hanging="720"/>
      </w:pPr>
      <w:rPr>
        <w:rFonts w:hint="default"/>
      </w:rPr>
    </w:lvl>
    <w:lvl w:ilvl="3">
      <w:start w:val="1"/>
      <w:numFmt w:val="decimal"/>
      <w:lvlText w:val="7.3.4.%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08" w15:restartNumberingAfterBreak="0">
    <w:nsid w:val="3AF9174A"/>
    <w:multiLevelType w:val="multilevel"/>
    <w:tmpl w:val="39FA9EB2"/>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4"/>
      <w:numFmt w:val="decimal"/>
      <w:lvlText w:val="5.3.%3."/>
      <w:lvlJc w:val="left"/>
      <w:pPr>
        <w:ind w:left="1041" w:hanging="720"/>
      </w:pPr>
      <w:rPr>
        <w:rFonts w:hint="default"/>
      </w:rPr>
    </w:lvl>
    <w:lvl w:ilvl="3">
      <w:start w:val="1"/>
      <w:numFmt w:val="decimal"/>
      <w:lvlText w:val="5.3.4.%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09" w15:restartNumberingAfterBreak="0">
    <w:nsid w:val="3B1431B1"/>
    <w:multiLevelType w:val="multilevel"/>
    <w:tmpl w:val="AF92E3B0"/>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1.%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B684B50"/>
    <w:multiLevelType w:val="multilevel"/>
    <w:tmpl w:val="A1F49912"/>
    <w:lvl w:ilvl="0">
      <w:start w:val="1"/>
      <w:numFmt w:val="decimal"/>
      <w:lvlText w:val="6.9.%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072042"/>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3A45F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C792862"/>
    <w:multiLevelType w:val="multilevel"/>
    <w:tmpl w:val="3CBC6DBE"/>
    <w:lvl w:ilvl="0">
      <w:start w:val="1"/>
      <w:numFmt w:val="upperRoman"/>
      <w:lvlText w:val="%1."/>
      <w:lvlJc w:val="right"/>
      <w:pPr>
        <w:ind w:left="2574" w:hanging="360"/>
      </w:pPr>
      <w:rPr>
        <w:rFonts w:hint="default"/>
      </w:rPr>
    </w:lvl>
    <w:lvl w:ilvl="1">
      <w:start w:val="2"/>
      <w:numFmt w:val="decimal"/>
      <w:lvlText w:val="7.%2."/>
      <w:lvlJc w:val="left"/>
      <w:pPr>
        <w:ind w:left="360" w:hanging="360"/>
      </w:pPr>
      <w:rPr>
        <w:rFonts w:hint="default"/>
      </w:rPr>
    </w:lvl>
    <w:lvl w:ilvl="2">
      <w:start w:val="1"/>
      <w:numFmt w:val="decimal"/>
      <w:lvlText w:val="7.2.%3."/>
      <w:lvlJc w:val="left"/>
      <w:pPr>
        <w:ind w:left="1072" w:hanging="720"/>
      </w:pPr>
      <w:rPr>
        <w:rFonts w:hint="default"/>
      </w:rPr>
    </w:lvl>
    <w:lvl w:ilvl="3">
      <w:start w:val="1"/>
      <w:numFmt w:val="decimal"/>
      <w:lvlText w:val="7.2.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14" w15:restartNumberingAfterBreak="0">
    <w:nsid w:val="3D0E11A9"/>
    <w:multiLevelType w:val="multilevel"/>
    <w:tmpl w:val="75C0B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D7B4891"/>
    <w:multiLevelType w:val="multilevel"/>
    <w:tmpl w:val="632E6D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3D967333"/>
    <w:multiLevelType w:val="multilevel"/>
    <w:tmpl w:val="8BACBCC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15:restartNumberingAfterBreak="0">
    <w:nsid w:val="3E29671F"/>
    <w:multiLevelType w:val="multilevel"/>
    <w:tmpl w:val="8932E74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3.5.%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8" w15:restartNumberingAfterBreak="0">
    <w:nsid w:val="3F8B7BC9"/>
    <w:multiLevelType w:val="multilevel"/>
    <w:tmpl w:val="38AC81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9" w15:restartNumberingAfterBreak="0">
    <w:nsid w:val="3FAA0EF5"/>
    <w:multiLevelType w:val="multilevel"/>
    <w:tmpl w:val="DD0257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04A1CFB"/>
    <w:multiLevelType w:val="multilevel"/>
    <w:tmpl w:val="0164A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0704E0D"/>
    <w:multiLevelType w:val="multilevel"/>
    <w:tmpl w:val="F0E2BB5E"/>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5.%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11033F8"/>
    <w:multiLevelType w:val="hybridMultilevel"/>
    <w:tmpl w:val="E332A3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411915C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252A38"/>
    <w:multiLevelType w:val="multilevel"/>
    <w:tmpl w:val="D56ABC62"/>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438472E8"/>
    <w:multiLevelType w:val="hybridMultilevel"/>
    <w:tmpl w:val="E332A3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43CB04B7"/>
    <w:multiLevelType w:val="multilevel"/>
    <w:tmpl w:val="560EB47A"/>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1"/>
      <w:numFmt w:val="decimal"/>
      <w:lvlText w:val="7.3.%3."/>
      <w:lvlJc w:val="left"/>
      <w:pPr>
        <w:ind w:left="1072" w:hanging="720"/>
      </w:pPr>
      <w:rPr>
        <w:rFonts w:hint="default"/>
      </w:rPr>
    </w:lvl>
    <w:lvl w:ilvl="3">
      <w:start w:val="1"/>
      <w:numFmt w:val="decimal"/>
      <w:lvlText w:val="7.3.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27" w15:restartNumberingAfterBreak="0">
    <w:nsid w:val="449B2A71"/>
    <w:multiLevelType w:val="multilevel"/>
    <w:tmpl w:val="C33A19A8"/>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10"/>
      <w:numFmt w:val="decimal"/>
      <w:lvlText w:val="5.3.%3."/>
      <w:lvlJc w:val="left"/>
      <w:pPr>
        <w:ind w:left="1041" w:hanging="720"/>
      </w:pPr>
      <w:rPr>
        <w:rFonts w:hint="default"/>
      </w:rPr>
    </w:lvl>
    <w:lvl w:ilvl="3">
      <w:start w:val="1"/>
      <w:numFmt w:val="decimal"/>
      <w:lvlText w:val="5.3.10.%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28" w15:restartNumberingAfterBreak="0">
    <w:nsid w:val="456167FC"/>
    <w:multiLevelType w:val="hybridMultilevel"/>
    <w:tmpl w:val="AB521A44"/>
    <w:lvl w:ilvl="0" w:tplc="45D42FF0">
      <w:start w:val="1"/>
      <w:numFmt w:val="decimal"/>
      <w:lvlText w:val="%1."/>
      <w:lvlJc w:val="left"/>
      <w:pPr>
        <w:ind w:left="360" w:hanging="360"/>
      </w:pPr>
      <w:rPr>
        <w:rFonts w:eastAsia="Calibri" w:hint="default"/>
      </w:rPr>
    </w:lvl>
    <w:lvl w:ilvl="1" w:tplc="A4561F08">
      <w:start w:val="1"/>
      <w:numFmt w:val="decimal"/>
      <w:lvlText w:val="1.%2."/>
      <w:lvlJc w:val="left"/>
      <w:pPr>
        <w:ind w:left="360" w:hanging="360"/>
      </w:pPr>
      <w:rPr>
        <w:rFonts w:hint="default"/>
      </w:rPr>
    </w:lvl>
    <w:lvl w:ilvl="2" w:tplc="28FE09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45141C"/>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5141CC"/>
    <w:multiLevelType w:val="multilevel"/>
    <w:tmpl w:val="5ED22F1E"/>
    <w:lvl w:ilvl="0">
      <w:start w:val="1"/>
      <w:numFmt w:val="decimal"/>
      <w:lvlText w:val="%1."/>
      <w:lvlJc w:val="left"/>
      <w:pPr>
        <w:ind w:left="467" w:hanging="360"/>
      </w:pPr>
      <w:rPr>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1" w15:restartNumberingAfterBreak="0">
    <w:nsid w:val="46987625"/>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6B021DA"/>
    <w:multiLevelType w:val="multilevel"/>
    <w:tmpl w:val="9AFAD5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4711216F"/>
    <w:multiLevelType w:val="multilevel"/>
    <w:tmpl w:val="99E4615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4" w15:restartNumberingAfterBreak="0">
    <w:nsid w:val="475C6765"/>
    <w:multiLevelType w:val="multilevel"/>
    <w:tmpl w:val="1DB64C5E"/>
    <w:lvl w:ilvl="0">
      <w:start w:val="1"/>
      <w:numFmt w:val="decimal"/>
      <w:lvlText w:val="6.7.%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6650A8"/>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900E7F"/>
    <w:multiLevelType w:val="multilevel"/>
    <w:tmpl w:val="6F2EB89C"/>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3"/>
      <w:numFmt w:val="decimal"/>
      <w:lvlText w:val="7.3.%3."/>
      <w:lvlJc w:val="left"/>
      <w:pPr>
        <w:ind w:left="1072" w:hanging="720"/>
      </w:pPr>
      <w:rPr>
        <w:rFonts w:hint="default"/>
      </w:rPr>
    </w:lvl>
    <w:lvl w:ilvl="3">
      <w:start w:val="1"/>
      <w:numFmt w:val="decimal"/>
      <w:lvlText w:val="7.3.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37" w15:restartNumberingAfterBreak="0">
    <w:nsid w:val="489C3B77"/>
    <w:multiLevelType w:val="multilevel"/>
    <w:tmpl w:val="7C36C8F2"/>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494"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8" w15:restartNumberingAfterBreak="0">
    <w:nsid w:val="48BB78C0"/>
    <w:multiLevelType w:val="multilevel"/>
    <w:tmpl w:val="F732C06C"/>
    <w:lvl w:ilvl="0">
      <w:start w:val="1"/>
      <w:numFmt w:val="decimal"/>
      <w:lvlText w:val="%1."/>
      <w:lvlJc w:val="left"/>
      <w:pPr>
        <w:ind w:left="720" w:hanging="360"/>
      </w:pPr>
    </w:lvl>
    <w:lvl w:ilvl="1">
      <w:start w:val="1"/>
      <w:numFmt w:val="decimal"/>
      <w:lvlText w:val="6.%2."/>
      <w:lvlJc w:val="left"/>
      <w:pPr>
        <w:ind w:left="720" w:hanging="360"/>
      </w:pPr>
      <w:rPr>
        <w:rFonts w:hint="default"/>
      </w:rPr>
    </w:lvl>
    <w:lvl w:ilvl="2">
      <w:start w:val="1"/>
      <w:numFmt w:val="decimal"/>
      <w:lvlText w:val="6.4.%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8C73E53"/>
    <w:multiLevelType w:val="multilevel"/>
    <w:tmpl w:val="9F5285FC"/>
    <w:lvl w:ilvl="0">
      <w:start w:val="1"/>
      <w:numFmt w:val="decimal"/>
      <w:lvlText w:val="%1."/>
      <w:lvlJc w:val="left"/>
      <w:pPr>
        <w:ind w:left="720" w:hanging="360"/>
      </w:pPr>
      <w:rPr>
        <w:rFonts w:hint="default"/>
      </w:rPr>
    </w:lvl>
    <w:lvl w:ilvl="1">
      <w:start w:val="3"/>
      <w:numFmt w:val="decimal"/>
      <w:lvlText w:val="9.%2."/>
      <w:lvlJc w:val="left"/>
      <w:pPr>
        <w:ind w:left="720" w:hanging="360"/>
      </w:pPr>
      <w:rPr>
        <w:rFonts w:hint="default"/>
      </w:rPr>
    </w:lvl>
    <w:lvl w:ilvl="2">
      <w:start w:val="1"/>
      <w:numFmt w:val="decimal"/>
      <w:lvlText w:val="9.3.%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9544E64"/>
    <w:multiLevelType w:val="multilevel"/>
    <w:tmpl w:val="21BEDF9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1" w15:restartNumberingAfterBreak="0">
    <w:nsid w:val="498835CA"/>
    <w:multiLevelType w:val="multilevel"/>
    <w:tmpl w:val="554CAEF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927" w:hanging="360"/>
      </w:pPr>
      <w:rPr>
        <w:b w:val="0"/>
        <w:bCs/>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42" w15:restartNumberingAfterBreak="0">
    <w:nsid w:val="49A5033D"/>
    <w:multiLevelType w:val="multilevel"/>
    <w:tmpl w:val="141A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9AF765E"/>
    <w:multiLevelType w:val="multilevel"/>
    <w:tmpl w:val="8136567C"/>
    <w:lvl w:ilvl="0">
      <w:start w:val="1"/>
      <w:numFmt w:val="decimal"/>
      <w:lvlText w:val="6.10.%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EA595D"/>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A1834C9"/>
    <w:multiLevelType w:val="multilevel"/>
    <w:tmpl w:val="8EE6A7FE"/>
    <w:lvl w:ilvl="0">
      <w:start w:val="1"/>
      <w:numFmt w:val="decimal"/>
      <w:lvlText w:val="6.6.%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CB0BCF"/>
    <w:multiLevelType w:val="hybridMultilevel"/>
    <w:tmpl w:val="522487B2"/>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7"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48" w15:restartNumberingAfterBreak="0">
    <w:nsid w:val="4C982880"/>
    <w:multiLevelType w:val="multilevel"/>
    <w:tmpl w:val="C62E58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4CBB6855"/>
    <w:multiLevelType w:val="multilevel"/>
    <w:tmpl w:val="C66CBF20"/>
    <w:lvl w:ilvl="0">
      <w:start w:val="1"/>
      <w:numFmt w:val="decimal"/>
      <w:lvlText w:val="%1."/>
      <w:lvlJc w:val="left"/>
      <w:pPr>
        <w:ind w:left="720" w:hanging="360"/>
      </w:pPr>
      <w:rPr>
        <w:rFonts w:eastAsia="Calibri"/>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0" w15:restartNumberingAfterBreak="0">
    <w:nsid w:val="4D7309DE"/>
    <w:multiLevelType w:val="multilevel"/>
    <w:tmpl w:val="C584FC54"/>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4.%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1" w15:restartNumberingAfterBreak="0">
    <w:nsid w:val="4DD11390"/>
    <w:multiLevelType w:val="multilevel"/>
    <w:tmpl w:val="4C9C8B0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4DE626BB"/>
    <w:multiLevelType w:val="multilevel"/>
    <w:tmpl w:val="1A463A48"/>
    <w:lvl w:ilvl="0">
      <w:start w:val="1"/>
      <w:numFmt w:val="upperRoman"/>
      <w:lvlText w:val="%1."/>
      <w:lvlJc w:val="right"/>
      <w:pPr>
        <w:ind w:left="2432"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3872" w:hanging="1800"/>
      </w:pPr>
      <w:rPr>
        <w:rFonts w:hint="default"/>
      </w:rPr>
    </w:lvl>
  </w:abstractNum>
  <w:abstractNum w:abstractNumId="153" w15:restartNumberingAfterBreak="0">
    <w:nsid w:val="4FA95BA6"/>
    <w:multiLevelType w:val="hybridMultilevel"/>
    <w:tmpl w:val="6E682036"/>
    <w:lvl w:ilvl="0" w:tplc="20000013">
      <w:start w:val="1"/>
      <w:numFmt w:val="upperRoman"/>
      <w:lvlText w:val="%1."/>
      <w:lvlJc w:val="right"/>
      <w:pPr>
        <w:ind w:left="2110" w:hanging="360"/>
      </w:pPr>
      <w:rPr>
        <w:rFonts w:hint="default"/>
      </w:rPr>
    </w:lvl>
    <w:lvl w:ilvl="1" w:tplc="FFFFFFFF" w:tentative="1">
      <w:start w:val="1"/>
      <w:numFmt w:val="bullet"/>
      <w:lvlText w:val="o"/>
      <w:lvlJc w:val="left"/>
      <w:pPr>
        <w:ind w:left="2830" w:hanging="360"/>
      </w:pPr>
      <w:rPr>
        <w:rFonts w:ascii="Courier New" w:hAnsi="Courier New" w:cs="Courier New" w:hint="default"/>
      </w:rPr>
    </w:lvl>
    <w:lvl w:ilvl="2" w:tplc="FFFFFFFF" w:tentative="1">
      <w:start w:val="1"/>
      <w:numFmt w:val="bullet"/>
      <w:lvlText w:val=""/>
      <w:lvlJc w:val="left"/>
      <w:pPr>
        <w:ind w:left="3550" w:hanging="360"/>
      </w:pPr>
      <w:rPr>
        <w:rFonts w:ascii="Wingdings" w:hAnsi="Wingdings" w:hint="default"/>
      </w:rPr>
    </w:lvl>
    <w:lvl w:ilvl="3" w:tplc="FFFFFFFF" w:tentative="1">
      <w:start w:val="1"/>
      <w:numFmt w:val="bullet"/>
      <w:lvlText w:val=""/>
      <w:lvlJc w:val="left"/>
      <w:pPr>
        <w:ind w:left="4270" w:hanging="360"/>
      </w:pPr>
      <w:rPr>
        <w:rFonts w:ascii="Symbol" w:hAnsi="Symbol" w:hint="default"/>
      </w:rPr>
    </w:lvl>
    <w:lvl w:ilvl="4" w:tplc="FFFFFFFF" w:tentative="1">
      <w:start w:val="1"/>
      <w:numFmt w:val="bullet"/>
      <w:lvlText w:val="o"/>
      <w:lvlJc w:val="left"/>
      <w:pPr>
        <w:ind w:left="4990" w:hanging="360"/>
      </w:pPr>
      <w:rPr>
        <w:rFonts w:ascii="Courier New" w:hAnsi="Courier New" w:cs="Courier New" w:hint="default"/>
      </w:rPr>
    </w:lvl>
    <w:lvl w:ilvl="5" w:tplc="FFFFFFFF" w:tentative="1">
      <w:start w:val="1"/>
      <w:numFmt w:val="bullet"/>
      <w:lvlText w:val=""/>
      <w:lvlJc w:val="left"/>
      <w:pPr>
        <w:ind w:left="5710" w:hanging="360"/>
      </w:pPr>
      <w:rPr>
        <w:rFonts w:ascii="Wingdings" w:hAnsi="Wingdings" w:hint="default"/>
      </w:rPr>
    </w:lvl>
    <w:lvl w:ilvl="6" w:tplc="FFFFFFFF" w:tentative="1">
      <w:start w:val="1"/>
      <w:numFmt w:val="bullet"/>
      <w:lvlText w:val=""/>
      <w:lvlJc w:val="left"/>
      <w:pPr>
        <w:ind w:left="6430" w:hanging="360"/>
      </w:pPr>
      <w:rPr>
        <w:rFonts w:ascii="Symbol" w:hAnsi="Symbol" w:hint="default"/>
      </w:rPr>
    </w:lvl>
    <w:lvl w:ilvl="7" w:tplc="FFFFFFFF" w:tentative="1">
      <w:start w:val="1"/>
      <w:numFmt w:val="bullet"/>
      <w:lvlText w:val="o"/>
      <w:lvlJc w:val="left"/>
      <w:pPr>
        <w:ind w:left="7150" w:hanging="360"/>
      </w:pPr>
      <w:rPr>
        <w:rFonts w:ascii="Courier New" w:hAnsi="Courier New" w:cs="Courier New" w:hint="default"/>
      </w:rPr>
    </w:lvl>
    <w:lvl w:ilvl="8" w:tplc="FFFFFFFF" w:tentative="1">
      <w:start w:val="1"/>
      <w:numFmt w:val="bullet"/>
      <w:lvlText w:val=""/>
      <w:lvlJc w:val="left"/>
      <w:pPr>
        <w:ind w:left="7870" w:hanging="360"/>
      </w:pPr>
      <w:rPr>
        <w:rFonts w:ascii="Wingdings" w:hAnsi="Wingdings" w:hint="default"/>
      </w:rPr>
    </w:lvl>
  </w:abstractNum>
  <w:abstractNum w:abstractNumId="154" w15:restartNumberingAfterBreak="0">
    <w:nsid w:val="4FAC51AA"/>
    <w:multiLevelType w:val="multilevel"/>
    <w:tmpl w:val="7D08178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5" w15:restartNumberingAfterBreak="0">
    <w:nsid w:val="4FF000AE"/>
    <w:multiLevelType w:val="hybridMultilevel"/>
    <w:tmpl w:val="6A26BA40"/>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6" w15:restartNumberingAfterBreak="0">
    <w:nsid w:val="51160D53"/>
    <w:multiLevelType w:val="multilevel"/>
    <w:tmpl w:val="9DF08D3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7" w15:restartNumberingAfterBreak="0">
    <w:nsid w:val="51254F9A"/>
    <w:multiLevelType w:val="multilevel"/>
    <w:tmpl w:val="04F0CF04"/>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4"/>
      <w:numFmt w:val="decimal"/>
      <w:lvlText w:val="4.1.%3."/>
      <w:lvlJc w:val="left"/>
      <w:pPr>
        <w:ind w:left="1080" w:hanging="720"/>
      </w:pPr>
      <w:rPr>
        <w:rFonts w:hint="default"/>
      </w:rPr>
    </w:lvl>
    <w:lvl w:ilvl="3">
      <w:start w:val="1"/>
      <w:numFmt w:val="decimal"/>
      <w:lvlText w:val="4.1.4.%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1A737D8"/>
    <w:multiLevelType w:val="multilevel"/>
    <w:tmpl w:val="78A6F244"/>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9" w15:restartNumberingAfterBreak="0">
    <w:nsid w:val="52B702FB"/>
    <w:multiLevelType w:val="multilevel"/>
    <w:tmpl w:val="CA2806C4"/>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1080" w:hanging="720"/>
      </w:pPr>
      <w:rPr>
        <w:rFonts w:hint="default"/>
      </w:rPr>
    </w:lvl>
    <w:lvl w:ilvl="3">
      <w:start w:val="1"/>
      <w:numFmt w:val="decimal"/>
      <w:lvlText w:val="4.1.6.%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DE6285"/>
    <w:multiLevelType w:val="multilevel"/>
    <w:tmpl w:val="766A3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3DD1E7E"/>
    <w:multiLevelType w:val="multilevel"/>
    <w:tmpl w:val="3474CC4C"/>
    <w:lvl w:ilvl="0">
      <w:start w:val="1"/>
      <w:numFmt w:val="upperRoman"/>
      <w:lvlText w:val="%1."/>
      <w:lvlJc w:val="right"/>
      <w:pPr>
        <w:ind w:left="271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162" w15:restartNumberingAfterBreak="0">
    <w:nsid w:val="53FF17FA"/>
    <w:multiLevelType w:val="multilevel"/>
    <w:tmpl w:val="7AFE046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3" w15:restartNumberingAfterBreak="0">
    <w:nsid w:val="54BC04F4"/>
    <w:multiLevelType w:val="multilevel"/>
    <w:tmpl w:val="9170E634"/>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1"/>
      <w:numFmt w:val="decimal"/>
      <w:lvlText w:val="5.3.%3."/>
      <w:lvlJc w:val="left"/>
      <w:pPr>
        <w:ind w:left="1041" w:hanging="720"/>
      </w:pPr>
      <w:rPr>
        <w:rFonts w:hint="default"/>
      </w:rPr>
    </w:lvl>
    <w:lvl w:ilvl="3">
      <w:start w:val="1"/>
      <w:numFmt w:val="decimal"/>
      <w:lvlText w:val="5.3.2.%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64" w15:restartNumberingAfterBreak="0">
    <w:nsid w:val="55747F51"/>
    <w:multiLevelType w:val="multilevel"/>
    <w:tmpl w:val="52D89410"/>
    <w:lvl w:ilvl="0">
      <w:start w:val="1"/>
      <w:numFmt w:val="decimal"/>
      <w:lvlText w:val="6.8.%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568C044E"/>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167" w15:restartNumberingAfterBreak="0">
    <w:nsid w:val="56C20A8B"/>
    <w:multiLevelType w:val="multilevel"/>
    <w:tmpl w:val="CCFEB8E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6.%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57505FA8"/>
    <w:multiLevelType w:val="multilevel"/>
    <w:tmpl w:val="2DE895BC"/>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2.%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84E7EC5"/>
    <w:multiLevelType w:val="hybridMultilevel"/>
    <w:tmpl w:val="1B12E060"/>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1" w15:restartNumberingAfterBreak="0">
    <w:nsid w:val="5881109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89F070C"/>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A437658"/>
    <w:multiLevelType w:val="multilevel"/>
    <w:tmpl w:val="1466DADA"/>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A8310EF"/>
    <w:multiLevelType w:val="multilevel"/>
    <w:tmpl w:val="7B501002"/>
    <w:lvl w:ilvl="0">
      <w:start w:val="1"/>
      <w:numFmt w:val="decimal"/>
      <w:lvlText w:val="%1."/>
      <w:lvlJc w:val="left"/>
      <w:pPr>
        <w:ind w:left="720" w:hanging="360"/>
      </w:pPr>
      <w:rPr>
        <w:rFonts w:hint="default"/>
      </w:rPr>
    </w:lvl>
    <w:lvl w:ilvl="1">
      <w:start w:val="9"/>
      <w:numFmt w:val="decimal"/>
      <w:lvlText w:val="6.%2."/>
      <w:lvlJc w:val="left"/>
      <w:pPr>
        <w:ind w:left="720" w:hanging="360"/>
      </w:pPr>
      <w:rPr>
        <w:rFonts w:hint="default"/>
      </w:rPr>
    </w:lvl>
    <w:lvl w:ilvl="2">
      <w:start w:val="1"/>
      <w:numFmt w:val="decimal"/>
      <w:lvlText w:val="6.9.%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AAB1AAD"/>
    <w:multiLevelType w:val="hybridMultilevel"/>
    <w:tmpl w:val="A5D43268"/>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6" w15:restartNumberingAfterBreak="0">
    <w:nsid w:val="5D164D37"/>
    <w:multiLevelType w:val="multilevel"/>
    <w:tmpl w:val="C584E99C"/>
    <w:lvl w:ilvl="0">
      <w:start w:val="1"/>
      <w:numFmt w:val="upperRoman"/>
      <w:lvlText w:val="%1."/>
      <w:lvlJc w:val="right"/>
      <w:pPr>
        <w:ind w:left="2574" w:hanging="360"/>
      </w:pPr>
    </w:lvl>
    <w:lvl w:ilvl="1">
      <w:start w:val="3"/>
      <w:numFmt w:val="decimal"/>
      <w:isLgl/>
      <w:lvlText w:val="%1.%2."/>
      <w:lvlJc w:val="left"/>
      <w:pPr>
        <w:ind w:left="2754" w:hanging="540"/>
      </w:pPr>
    </w:lvl>
    <w:lvl w:ilvl="2">
      <w:start w:val="1"/>
      <w:numFmt w:val="decimal"/>
      <w:isLgl/>
      <w:lvlText w:val="%1.%2.%3."/>
      <w:lvlJc w:val="left"/>
      <w:pPr>
        <w:ind w:left="1287" w:hanging="720"/>
      </w:pPr>
    </w:lvl>
    <w:lvl w:ilvl="3">
      <w:start w:val="1"/>
      <w:numFmt w:val="upperRoman"/>
      <w:lvlText w:val="%4."/>
      <w:lvlJc w:val="right"/>
      <w:pPr>
        <w:ind w:left="2574" w:hanging="36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177" w15:restartNumberingAfterBreak="0">
    <w:nsid w:val="5D49121D"/>
    <w:multiLevelType w:val="multilevel"/>
    <w:tmpl w:val="78AA9FD2"/>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4.%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E7F04C0"/>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179" w15:restartNumberingAfterBreak="0">
    <w:nsid w:val="5E860C4D"/>
    <w:multiLevelType w:val="multilevel"/>
    <w:tmpl w:val="EC181A5C"/>
    <w:lvl w:ilvl="0">
      <w:start w:val="1"/>
      <w:numFmt w:val="upperRoman"/>
      <w:lvlText w:val="%1."/>
      <w:lvlJc w:val="right"/>
      <w:pPr>
        <w:ind w:left="2574" w:hanging="360"/>
      </w:pPr>
    </w:lvl>
    <w:lvl w:ilvl="1">
      <w:start w:val="3"/>
      <w:numFmt w:val="decimal"/>
      <w:isLgl/>
      <w:lvlText w:val="%1.%2."/>
      <w:lvlJc w:val="left"/>
      <w:pPr>
        <w:ind w:left="2754" w:hanging="540"/>
      </w:pPr>
    </w:lvl>
    <w:lvl w:ilvl="2">
      <w:start w:val="1"/>
      <w:numFmt w:val="decimal"/>
      <w:isLgl/>
      <w:lvlText w:val="%1.%2.%3."/>
      <w:lvlJc w:val="left"/>
      <w:pPr>
        <w:ind w:left="1287" w:hanging="720"/>
      </w:pPr>
    </w:lvl>
    <w:lvl w:ilvl="3">
      <w:start w:val="1"/>
      <w:numFmt w:val="decimal"/>
      <w:isLgl/>
      <w:lvlText w:val="%1.%2.%3.%4."/>
      <w:lvlJc w:val="left"/>
      <w:pPr>
        <w:ind w:left="2137"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180" w15:restartNumberingAfterBreak="0">
    <w:nsid w:val="5EBE714A"/>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1" w15:restartNumberingAfterBreak="0">
    <w:nsid w:val="5F063493"/>
    <w:multiLevelType w:val="multilevel"/>
    <w:tmpl w:val="4CE09D7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2" w15:restartNumberingAfterBreak="0">
    <w:nsid w:val="60E02ABA"/>
    <w:multiLevelType w:val="multilevel"/>
    <w:tmpl w:val="8A3ED6E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2.%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3" w15:restartNumberingAfterBreak="0">
    <w:nsid w:val="612050CA"/>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1DA295E"/>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1F95283"/>
    <w:multiLevelType w:val="multilevel"/>
    <w:tmpl w:val="1884E922"/>
    <w:lvl w:ilvl="0">
      <w:start w:val="1"/>
      <w:numFmt w:val="decimal"/>
      <w:lvlText w:val="%1."/>
      <w:lvlJc w:val="left"/>
      <w:pPr>
        <w:ind w:left="643" w:hanging="360"/>
      </w:pPr>
    </w:lvl>
    <w:lvl w:ilvl="1">
      <w:start w:val="1"/>
      <w:numFmt w:val="decimal"/>
      <w:lvlText w:val="5.%2."/>
      <w:lvlJc w:val="left"/>
      <w:pPr>
        <w:ind w:left="842" w:hanging="540"/>
      </w:pPr>
      <w:rPr>
        <w:rFonts w:hint="default"/>
      </w:rPr>
    </w:lvl>
    <w:lvl w:ilvl="2">
      <w:start w:val="1"/>
      <w:numFmt w:val="decimal"/>
      <w:lvlText w:val="5.1.%3."/>
      <w:lvlJc w:val="left"/>
      <w:pPr>
        <w:ind w:left="1041" w:hanging="720"/>
      </w:pPr>
      <w:rPr>
        <w:rFonts w:hint="default"/>
      </w:rPr>
    </w:lvl>
    <w:lvl w:ilvl="3">
      <w:start w:val="1"/>
      <w:numFmt w:val="decimal"/>
      <w:isLgl/>
      <w:lvlText w:val="%1.%2.%3.%4."/>
      <w:lvlJc w:val="left"/>
      <w:pPr>
        <w:ind w:left="1060" w:hanging="720"/>
      </w:pPr>
    </w:lvl>
    <w:lvl w:ilvl="4">
      <w:start w:val="1"/>
      <w:numFmt w:val="decimal"/>
      <w:isLgl/>
      <w:lvlText w:val="%1.%2.%3.%4.%5."/>
      <w:lvlJc w:val="left"/>
      <w:pPr>
        <w:ind w:left="1439" w:hanging="1080"/>
      </w:pPr>
    </w:lvl>
    <w:lvl w:ilvl="5">
      <w:start w:val="1"/>
      <w:numFmt w:val="decimal"/>
      <w:isLgl/>
      <w:lvlText w:val="%1.%2.%3.%4.%5.%6."/>
      <w:lvlJc w:val="left"/>
      <w:pPr>
        <w:ind w:left="1458" w:hanging="1080"/>
      </w:pPr>
    </w:lvl>
    <w:lvl w:ilvl="6">
      <w:start w:val="1"/>
      <w:numFmt w:val="decimal"/>
      <w:isLgl/>
      <w:lvlText w:val="%1.%2.%3.%4.%5.%6.%7."/>
      <w:lvlJc w:val="left"/>
      <w:pPr>
        <w:ind w:left="1837" w:hanging="1440"/>
      </w:pPr>
    </w:lvl>
    <w:lvl w:ilvl="7">
      <w:start w:val="1"/>
      <w:numFmt w:val="decimal"/>
      <w:isLgl/>
      <w:lvlText w:val="%1.%2.%3.%4.%5.%6.%7.%8."/>
      <w:lvlJc w:val="left"/>
      <w:pPr>
        <w:ind w:left="1856" w:hanging="1440"/>
      </w:pPr>
    </w:lvl>
    <w:lvl w:ilvl="8">
      <w:start w:val="1"/>
      <w:numFmt w:val="decimal"/>
      <w:isLgl/>
      <w:lvlText w:val="%1.%2.%3.%4.%5.%6.%7.%8.%9."/>
      <w:lvlJc w:val="left"/>
      <w:pPr>
        <w:ind w:left="2235" w:hanging="1800"/>
      </w:pPr>
    </w:lvl>
  </w:abstractNum>
  <w:abstractNum w:abstractNumId="186" w15:restartNumberingAfterBreak="0">
    <w:nsid w:val="627E4ADB"/>
    <w:multiLevelType w:val="multilevel"/>
    <w:tmpl w:val="14765C9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7"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8" w15:restartNumberingAfterBreak="0">
    <w:nsid w:val="6479458F"/>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D336E2"/>
    <w:multiLevelType w:val="multilevel"/>
    <w:tmpl w:val="2156529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5.%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0" w15:restartNumberingAfterBreak="0">
    <w:nsid w:val="6714441E"/>
    <w:multiLevelType w:val="multilevel"/>
    <w:tmpl w:val="5454AD8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3.%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1" w15:restartNumberingAfterBreak="0">
    <w:nsid w:val="6800138D"/>
    <w:multiLevelType w:val="multilevel"/>
    <w:tmpl w:val="D484480C"/>
    <w:lvl w:ilvl="0">
      <w:start w:val="1"/>
      <w:numFmt w:val="upperRoman"/>
      <w:lvlText w:val="%1."/>
      <w:lvlJc w:val="right"/>
      <w:pPr>
        <w:ind w:left="2574" w:hanging="360"/>
      </w:pPr>
    </w:lvl>
    <w:lvl w:ilvl="1">
      <w:start w:val="1"/>
      <w:numFmt w:val="decimal"/>
      <w:lvlText w:val="2.%2."/>
      <w:lvlJc w:val="left"/>
      <w:pPr>
        <w:ind w:left="360"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92" w15:restartNumberingAfterBreak="0">
    <w:nsid w:val="6949550E"/>
    <w:multiLevelType w:val="multilevel"/>
    <w:tmpl w:val="CDA4C3A6"/>
    <w:lvl w:ilvl="0">
      <w:start w:val="1"/>
      <w:numFmt w:val="upperRoman"/>
      <w:lvlText w:val="%1."/>
      <w:lvlJc w:val="right"/>
      <w:pPr>
        <w:ind w:left="2574" w:hanging="360"/>
      </w:pPr>
    </w:lvl>
    <w:lvl w:ilvl="1">
      <w:start w:val="1"/>
      <w:numFmt w:val="decimal"/>
      <w:isLgl/>
      <w:lvlText w:val="%1.%2."/>
      <w:lvlJc w:val="left"/>
      <w:pPr>
        <w:ind w:left="2574" w:hanging="360"/>
      </w:pPr>
    </w:lvl>
    <w:lvl w:ilvl="2">
      <w:start w:val="1"/>
      <w:numFmt w:val="decimal"/>
      <w:isLgl/>
      <w:lvlText w:val="%1.%2.%3."/>
      <w:lvlJc w:val="left"/>
      <w:pPr>
        <w:ind w:left="2934" w:hanging="720"/>
      </w:pPr>
    </w:lvl>
    <w:lvl w:ilvl="3">
      <w:start w:val="1"/>
      <w:numFmt w:val="decimal"/>
      <w:isLgl/>
      <w:lvlText w:val="%1.%2.%3.%4."/>
      <w:lvlJc w:val="left"/>
      <w:pPr>
        <w:ind w:left="2934"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193" w15:restartNumberingAfterBreak="0">
    <w:nsid w:val="69541433"/>
    <w:multiLevelType w:val="multilevel"/>
    <w:tmpl w:val="2ECC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AFE6F93"/>
    <w:multiLevelType w:val="multilevel"/>
    <w:tmpl w:val="E6AE4CA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6.%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5" w15:restartNumberingAfterBreak="0">
    <w:nsid w:val="6B7371EE"/>
    <w:multiLevelType w:val="multilevel"/>
    <w:tmpl w:val="09DC7C1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6" w15:restartNumberingAfterBreak="0">
    <w:nsid w:val="6B89257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CE02B17"/>
    <w:multiLevelType w:val="multilevel"/>
    <w:tmpl w:val="B6F8D71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1145"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8" w15:restartNumberingAfterBreak="0">
    <w:nsid w:val="6D3308F8"/>
    <w:multiLevelType w:val="multilevel"/>
    <w:tmpl w:val="0F9062C4"/>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6"/>
      <w:numFmt w:val="decimal"/>
      <w:lvlText w:val="7.3.%3."/>
      <w:lvlJc w:val="left"/>
      <w:pPr>
        <w:ind w:left="1072" w:hanging="720"/>
      </w:pPr>
      <w:rPr>
        <w:rFonts w:hint="default"/>
      </w:rPr>
    </w:lvl>
    <w:lvl w:ilvl="3">
      <w:start w:val="1"/>
      <w:numFmt w:val="decimal"/>
      <w:lvlText w:val="7.3.6.%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99" w15:restartNumberingAfterBreak="0">
    <w:nsid w:val="6DB7547F"/>
    <w:multiLevelType w:val="hybridMultilevel"/>
    <w:tmpl w:val="93FEE780"/>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0" w15:restartNumberingAfterBreak="0">
    <w:nsid w:val="6E283C53"/>
    <w:multiLevelType w:val="multilevel"/>
    <w:tmpl w:val="D7C42D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185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6E950B7B"/>
    <w:multiLevelType w:val="multilevel"/>
    <w:tmpl w:val="19B0E7F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6E9E64E9"/>
    <w:multiLevelType w:val="hybridMultilevel"/>
    <w:tmpl w:val="E332A3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3" w15:restartNumberingAfterBreak="0">
    <w:nsid w:val="6EFB4FB3"/>
    <w:multiLevelType w:val="multilevel"/>
    <w:tmpl w:val="9692FAA4"/>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6F70677D"/>
    <w:multiLevelType w:val="hybridMultilevel"/>
    <w:tmpl w:val="ED9E7496"/>
    <w:lvl w:ilvl="0" w:tplc="0409000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FE60A7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718E2556"/>
    <w:multiLevelType w:val="multilevel"/>
    <w:tmpl w:val="B712BAF8"/>
    <w:lvl w:ilvl="0">
      <w:start w:val="1"/>
      <w:numFmt w:val="decimal"/>
      <w:lvlText w:val="%1."/>
      <w:lvlJc w:val="left"/>
      <w:pPr>
        <w:ind w:left="643" w:hanging="360"/>
      </w:pPr>
      <w:rPr>
        <w:rFonts w:hint="default"/>
      </w:rPr>
    </w:lvl>
    <w:lvl w:ilvl="1">
      <w:start w:val="2"/>
      <w:numFmt w:val="decimal"/>
      <w:lvlText w:val="5.%2."/>
      <w:lvlJc w:val="left"/>
      <w:pPr>
        <w:ind w:left="842" w:hanging="540"/>
      </w:pPr>
      <w:rPr>
        <w:rFonts w:hint="default"/>
      </w:rPr>
    </w:lvl>
    <w:lvl w:ilvl="2">
      <w:start w:val="1"/>
      <w:numFmt w:val="decimal"/>
      <w:lvlText w:val="5.2.%3."/>
      <w:lvlJc w:val="left"/>
      <w:pPr>
        <w:ind w:left="1041"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207" w15:restartNumberingAfterBreak="0">
    <w:nsid w:val="71A46908"/>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72241E03"/>
    <w:multiLevelType w:val="multilevel"/>
    <w:tmpl w:val="8EC2122A"/>
    <w:lvl w:ilvl="0">
      <w:start w:val="1"/>
      <w:numFmt w:val="decimal"/>
      <w:lvlText w:val="6.4.%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5A487B"/>
    <w:multiLevelType w:val="multilevel"/>
    <w:tmpl w:val="D4404662"/>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8"/>
      <w:numFmt w:val="decimal"/>
      <w:lvlText w:val="5.3.%3."/>
      <w:lvlJc w:val="left"/>
      <w:pPr>
        <w:ind w:left="1041" w:hanging="720"/>
      </w:pPr>
      <w:rPr>
        <w:rFonts w:hint="default"/>
      </w:rPr>
    </w:lvl>
    <w:lvl w:ilvl="3">
      <w:start w:val="1"/>
      <w:numFmt w:val="decimal"/>
      <w:lvlText w:val="5.3.8.%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210" w15:restartNumberingAfterBreak="0">
    <w:nsid w:val="727F51D6"/>
    <w:multiLevelType w:val="multilevel"/>
    <w:tmpl w:val="08AC0A8E"/>
    <w:lvl w:ilvl="0">
      <w:start w:val="1"/>
      <w:numFmt w:val="upperRoman"/>
      <w:lvlText w:val="%1."/>
      <w:lvlJc w:val="right"/>
      <w:pPr>
        <w:ind w:left="2574" w:hanging="360"/>
      </w:pPr>
      <w:rPr>
        <w:rFonts w:hint="default"/>
      </w:rPr>
    </w:lvl>
    <w:lvl w:ilvl="1">
      <w:start w:val="5"/>
      <w:numFmt w:val="decimal"/>
      <w:lvlText w:val="7.%2."/>
      <w:lvlJc w:val="left"/>
      <w:pPr>
        <w:ind w:left="360" w:hanging="360"/>
      </w:pPr>
      <w:rPr>
        <w:rFonts w:hint="default"/>
      </w:rPr>
    </w:lvl>
    <w:lvl w:ilvl="2">
      <w:start w:val="7"/>
      <w:numFmt w:val="decimal"/>
      <w:lvlText w:val="7.4.%3."/>
      <w:lvlJc w:val="left"/>
      <w:pPr>
        <w:ind w:left="1072" w:hanging="720"/>
      </w:pPr>
      <w:rPr>
        <w:rFonts w:hint="default"/>
      </w:rPr>
    </w:lvl>
    <w:lvl w:ilvl="3">
      <w:start w:val="1"/>
      <w:numFmt w:val="decimal"/>
      <w:lvlText w:val="7.4.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11" w15:restartNumberingAfterBreak="0">
    <w:nsid w:val="73537FCE"/>
    <w:multiLevelType w:val="hybridMultilevel"/>
    <w:tmpl w:val="9F0C3D90"/>
    <w:lvl w:ilvl="0" w:tplc="20000013">
      <w:start w:val="1"/>
      <w:numFmt w:val="upperRoman"/>
      <w:lvlText w:val="%1."/>
      <w:lvlJc w:val="right"/>
      <w:pPr>
        <w:ind w:left="2716" w:hanging="360"/>
      </w:p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212" w15:restartNumberingAfterBreak="0">
    <w:nsid w:val="74D55142"/>
    <w:multiLevelType w:val="multilevel"/>
    <w:tmpl w:val="D172B682"/>
    <w:lvl w:ilvl="0">
      <w:start w:val="1"/>
      <w:numFmt w:val="upperRoman"/>
      <w:lvlText w:val="%1."/>
      <w:lvlJc w:val="right"/>
      <w:pPr>
        <w:ind w:left="2110" w:hanging="360"/>
      </w:pPr>
      <w:rPr>
        <w:rFonts w:hint="default"/>
      </w:rPr>
    </w:lvl>
    <w:lvl w:ilvl="1">
      <w:start w:val="1"/>
      <w:numFmt w:val="decimal"/>
      <w:lvlText w:val="2.%2."/>
      <w:lvlJc w:val="left"/>
      <w:pPr>
        <w:ind w:left="871" w:hanging="540"/>
      </w:pPr>
      <w:rPr>
        <w:rFonts w:hint="default"/>
      </w:rPr>
    </w:lvl>
    <w:lvl w:ilvl="2">
      <w:start w:val="1"/>
      <w:numFmt w:val="decimal"/>
      <w:lvlText w:val="2.1.%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213" w15:restartNumberingAfterBreak="0">
    <w:nsid w:val="74F95429"/>
    <w:multiLevelType w:val="multilevel"/>
    <w:tmpl w:val="9F2AB2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val="0"/>
        <w:bCs/>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5B57031"/>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763C24A8"/>
    <w:multiLevelType w:val="hybridMultilevel"/>
    <w:tmpl w:val="54FCB4E4"/>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6" w15:restartNumberingAfterBreak="0">
    <w:nsid w:val="7659137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77752128"/>
    <w:multiLevelType w:val="multilevel"/>
    <w:tmpl w:val="F42606F4"/>
    <w:lvl w:ilvl="0">
      <w:start w:val="1"/>
      <w:numFmt w:val="upperRoman"/>
      <w:lvlText w:val="%1."/>
      <w:lvlJc w:val="right"/>
      <w:pPr>
        <w:ind w:left="2400" w:hanging="360"/>
      </w:pPr>
    </w:lvl>
    <w:lvl w:ilvl="1">
      <w:start w:val="2"/>
      <w:numFmt w:val="decimal"/>
      <w:isLgl/>
      <w:lvlText w:val="%1.%2"/>
      <w:lvlJc w:val="left"/>
      <w:pPr>
        <w:ind w:left="2760" w:hanging="720"/>
      </w:pPr>
      <w:rPr>
        <w:rFonts w:hint="default"/>
      </w:rPr>
    </w:lvl>
    <w:lvl w:ilvl="2">
      <w:start w:val="2"/>
      <w:numFmt w:val="decimal"/>
      <w:isLgl/>
      <w:lvlText w:val="%1.%2.%3"/>
      <w:lvlJc w:val="left"/>
      <w:pPr>
        <w:ind w:left="276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840" w:hanging="1800"/>
      </w:pPr>
      <w:rPr>
        <w:rFonts w:hint="default"/>
      </w:rPr>
    </w:lvl>
  </w:abstractNum>
  <w:abstractNum w:abstractNumId="218" w15:restartNumberingAfterBreak="0">
    <w:nsid w:val="78A51978"/>
    <w:multiLevelType w:val="multilevel"/>
    <w:tmpl w:val="FD5666FE"/>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2"/>
      <w:numFmt w:val="decimal"/>
      <w:lvlText w:val="7.4.%3."/>
      <w:lvlJc w:val="left"/>
      <w:pPr>
        <w:ind w:left="1072" w:hanging="720"/>
      </w:pPr>
      <w:rPr>
        <w:rFonts w:hint="default"/>
      </w:rPr>
    </w:lvl>
    <w:lvl w:ilvl="3">
      <w:start w:val="1"/>
      <w:numFmt w:val="decimal"/>
      <w:lvlText w:val="7.4.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19" w15:restartNumberingAfterBreak="0">
    <w:nsid w:val="78BF1133"/>
    <w:multiLevelType w:val="multilevel"/>
    <w:tmpl w:val="41DAA770"/>
    <w:lvl w:ilvl="0">
      <w:start w:val="1"/>
      <w:numFmt w:val="decimal"/>
      <w:lvlText w:val="%1."/>
      <w:lvlJc w:val="left"/>
      <w:pPr>
        <w:ind w:left="720" w:hanging="360"/>
      </w:pPr>
    </w:lvl>
    <w:lvl w:ilvl="1">
      <w:start w:val="1"/>
      <w:numFmt w:val="decimal"/>
      <w:lvlText w:val="5.%2."/>
      <w:lvlJc w:val="left"/>
      <w:pPr>
        <w:ind w:left="720" w:hanging="360"/>
      </w:pPr>
      <w:rPr>
        <w:rFonts w:hint="default"/>
      </w:rPr>
    </w:lvl>
    <w:lvl w:ilvl="2">
      <w:start w:val="1"/>
      <w:numFmt w:val="decimal"/>
      <w:lvlText w:val="5.1.%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9B146FA"/>
    <w:multiLevelType w:val="multilevel"/>
    <w:tmpl w:val="57549572"/>
    <w:lvl w:ilvl="0">
      <w:start w:val="1"/>
      <w:numFmt w:val="decimal"/>
      <w:lvlText w:val="%1."/>
      <w:lvlJc w:val="left"/>
      <w:pPr>
        <w:ind w:left="720" w:hanging="360"/>
      </w:pPr>
    </w:lvl>
    <w:lvl w:ilvl="1">
      <w:start w:val="1"/>
      <w:numFmt w:val="decimal"/>
      <w:lvlText w:val="8.%2."/>
      <w:lvlJc w:val="left"/>
      <w:pPr>
        <w:ind w:left="720" w:hanging="360"/>
      </w:pPr>
      <w:rPr>
        <w:rFonts w:hint="default"/>
      </w:rPr>
    </w:lvl>
    <w:lvl w:ilvl="2">
      <w:start w:val="1"/>
      <w:numFmt w:val="decimal"/>
      <w:lvlText w:val="7.4.%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3" w15:restartNumberingAfterBreak="0">
    <w:nsid w:val="7D161648"/>
    <w:multiLevelType w:val="multilevel"/>
    <w:tmpl w:val="A2CCD522"/>
    <w:lvl w:ilvl="0">
      <w:start w:val="1"/>
      <w:numFmt w:val="decimal"/>
      <w:lvlText w:val="%1."/>
      <w:lvlJc w:val="left"/>
      <w:pPr>
        <w:ind w:left="720" w:hanging="360"/>
      </w:pPr>
    </w:lvl>
    <w:lvl w:ilvl="1">
      <w:start w:val="1"/>
      <w:numFmt w:val="decimal"/>
      <w:isLgl/>
      <w:lvlText w:val="%1.%2."/>
      <w:lvlJc w:val="left"/>
      <w:pPr>
        <w:ind w:left="973" w:hanging="831"/>
      </w:pPr>
    </w:lvl>
    <w:lvl w:ilvl="2">
      <w:start w:val="1"/>
      <w:numFmt w:val="decimal"/>
      <w:isLgl/>
      <w:lvlText w:val="%1.%2.%3."/>
      <w:lvlJc w:val="left"/>
      <w:pPr>
        <w:ind w:left="1571" w:hanging="720"/>
      </w:pPr>
    </w:lvl>
    <w:lvl w:ilvl="3">
      <w:start w:val="1"/>
      <w:numFmt w:val="decimal"/>
      <w:isLgl/>
      <w:lvlText w:val="%1.%2.%3.%4."/>
      <w:lvlJc w:val="left"/>
      <w:pPr>
        <w:ind w:left="2138"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4" w15:restartNumberingAfterBreak="0">
    <w:nsid w:val="7D4B74C4"/>
    <w:multiLevelType w:val="multilevel"/>
    <w:tmpl w:val="C028452C"/>
    <w:lvl w:ilvl="0">
      <w:start w:val="1"/>
      <w:numFmt w:val="decimal"/>
      <w:lvlText w:val="6.11.%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A14A4E"/>
    <w:multiLevelType w:val="multilevel"/>
    <w:tmpl w:val="BB42732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6" w15:restartNumberingAfterBreak="0">
    <w:nsid w:val="7E351447"/>
    <w:multiLevelType w:val="multilevel"/>
    <w:tmpl w:val="33084BD8"/>
    <w:lvl w:ilvl="0">
      <w:start w:val="1"/>
      <w:numFmt w:val="decimal"/>
      <w:lvlText w:val="%1."/>
      <w:lvlJc w:val="left"/>
      <w:pPr>
        <w:ind w:left="107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27" w15:restartNumberingAfterBreak="0">
    <w:nsid w:val="7EB00C59"/>
    <w:multiLevelType w:val="multilevel"/>
    <w:tmpl w:val="44FE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8" w15:restartNumberingAfterBreak="0">
    <w:nsid w:val="7F8C7346"/>
    <w:multiLevelType w:val="hybridMultilevel"/>
    <w:tmpl w:val="2B2C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8F5D8A"/>
    <w:multiLevelType w:val="hybridMultilevel"/>
    <w:tmpl w:val="4F724582"/>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0"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2974764">
    <w:abstractNumId w:val="165"/>
  </w:num>
  <w:num w:numId="2" w16cid:durableId="20942038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026127">
    <w:abstractNumId w:val="84"/>
  </w:num>
  <w:num w:numId="4" w16cid:durableId="7951098">
    <w:abstractNumId w:val="89"/>
  </w:num>
  <w:num w:numId="5" w16cid:durableId="1034497599">
    <w:abstractNumId w:val="230"/>
  </w:num>
  <w:num w:numId="6" w16cid:durableId="1457987487">
    <w:abstractNumId w:val="220"/>
  </w:num>
  <w:num w:numId="7" w16cid:durableId="1937783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876241">
    <w:abstractNumId w:val="52"/>
  </w:num>
  <w:num w:numId="9" w16cid:durableId="431822090">
    <w:abstractNumId w:val="128"/>
  </w:num>
  <w:num w:numId="10" w16cid:durableId="640425220">
    <w:abstractNumId w:val="222"/>
  </w:num>
  <w:num w:numId="11" w16cid:durableId="278072773">
    <w:abstractNumId w:val="36"/>
  </w:num>
  <w:num w:numId="12" w16cid:durableId="13456796">
    <w:abstractNumId w:val="204"/>
  </w:num>
  <w:num w:numId="13" w16cid:durableId="849492282">
    <w:abstractNumId w:val="202"/>
  </w:num>
  <w:num w:numId="14" w16cid:durableId="1236822072">
    <w:abstractNumId w:val="114"/>
  </w:num>
  <w:num w:numId="15" w16cid:durableId="138351991">
    <w:abstractNumId w:val="195"/>
  </w:num>
  <w:num w:numId="16" w16cid:durableId="2087409130">
    <w:abstractNumId w:val="140"/>
  </w:num>
  <w:num w:numId="17" w16cid:durableId="230507800">
    <w:abstractNumId w:val="154"/>
  </w:num>
  <w:num w:numId="18" w16cid:durableId="1908493718">
    <w:abstractNumId w:val="33"/>
  </w:num>
  <w:num w:numId="19" w16cid:durableId="1528982306">
    <w:abstractNumId w:val="101"/>
  </w:num>
  <w:num w:numId="20" w16cid:durableId="2003655024">
    <w:abstractNumId w:val="29"/>
  </w:num>
  <w:num w:numId="21" w16cid:durableId="258873518">
    <w:abstractNumId w:val="72"/>
  </w:num>
  <w:num w:numId="22" w16cid:durableId="2061399097">
    <w:abstractNumId w:val="153"/>
  </w:num>
  <w:num w:numId="23" w16cid:durableId="1739666429">
    <w:abstractNumId w:val="183"/>
  </w:num>
  <w:num w:numId="24" w16cid:durableId="197546952">
    <w:abstractNumId w:val="58"/>
  </w:num>
  <w:num w:numId="25" w16cid:durableId="445127874">
    <w:abstractNumId w:val="20"/>
  </w:num>
  <w:num w:numId="26" w16cid:durableId="302543125">
    <w:abstractNumId w:val="227"/>
  </w:num>
  <w:num w:numId="27" w16cid:durableId="233243615">
    <w:abstractNumId w:val="98"/>
  </w:num>
  <w:num w:numId="28" w16cid:durableId="1761097360">
    <w:abstractNumId w:val="191"/>
  </w:num>
  <w:num w:numId="29" w16cid:durableId="431629033">
    <w:abstractNumId w:val="161"/>
  </w:num>
  <w:num w:numId="30" w16cid:durableId="1663267046">
    <w:abstractNumId w:val="47"/>
  </w:num>
  <w:num w:numId="31" w16cid:durableId="1317536890">
    <w:abstractNumId w:val="54"/>
  </w:num>
  <w:num w:numId="32" w16cid:durableId="1882325426">
    <w:abstractNumId w:val="152"/>
  </w:num>
  <w:num w:numId="33" w16cid:durableId="72090668">
    <w:abstractNumId w:val="55"/>
  </w:num>
  <w:num w:numId="34" w16cid:durableId="42041740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28817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5430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3391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845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157465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79506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2500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8538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1739500">
    <w:abstractNumId w:val="1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9878341">
    <w:abstractNumId w:val="74"/>
  </w:num>
  <w:num w:numId="45" w16cid:durableId="508761296">
    <w:abstractNumId w:val="185"/>
  </w:num>
  <w:num w:numId="46" w16cid:durableId="925191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4323315">
    <w:abstractNumId w:val="171"/>
  </w:num>
  <w:num w:numId="48" w16cid:durableId="1708606414">
    <w:abstractNumId w:val="216"/>
  </w:num>
  <w:num w:numId="49" w16cid:durableId="1891455436">
    <w:abstractNumId w:val="144"/>
  </w:num>
  <w:num w:numId="50" w16cid:durableId="1763841031">
    <w:abstractNumId w:val="112"/>
  </w:num>
  <w:num w:numId="51" w16cid:durableId="828057581">
    <w:abstractNumId w:val="214"/>
  </w:num>
  <w:num w:numId="52" w16cid:durableId="574125979">
    <w:abstractNumId w:val="19"/>
  </w:num>
  <w:num w:numId="53" w16cid:durableId="1239829659">
    <w:abstractNumId w:val="196"/>
  </w:num>
  <w:num w:numId="54" w16cid:durableId="609048722">
    <w:abstractNumId w:val="85"/>
  </w:num>
  <w:num w:numId="55" w16cid:durableId="1320501768">
    <w:abstractNumId w:val="80"/>
  </w:num>
  <w:num w:numId="56" w16cid:durableId="446392759">
    <w:abstractNumId w:val="34"/>
  </w:num>
  <w:num w:numId="57" w16cid:durableId="1295211907">
    <w:abstractNumId w:val="1"/>
  </w:num>
  <w:num w:numId="58" w16cid:durableId="793328329">
    <w:abstractNumId w:val="49"/>
  </w:num>
  <w:num w:numId="59" w16cid:durableId="868374836">
    <w:abstractNumId w:val="83"/>
  </w:num>
  <w:num w:numId="60" w16cid:durableId="646864029">
    <w:abstractNumId w:val="172"/>
  </w:num>
  <w:num w:numId="61" w16cid:durableId="614604742">
    <w:abstractNumId w:val="28"/>
  </w:num>
  <w:num w:numId="62" w16cid:durableId="735518337">
    <w:abstractNumId w:val="205"/>
  </w:num>
  <w:num w:numId="63" w16cid:durableId="453908267">
    <w:abstractNumId w:val="186"/>
  </w:num>
  <w:num w:numId="64" w16cid:durableId="887913173">
    <w:abstractNumId w:val="30"/>
  </w:num>
  <w:num w:numId="65" w16cid:durableId="660155575">
    <w:abstractNumId w:val="48"/>
  </w:num>
  <w:num w:numId="66" w16cid:durableId="806121732">
    <w:abstractNumId w:val="176"/>
  </w:num>
  <w:num w:numId="67" w16cid:durableId="214052735">
    <w:abstractNumId w:val="99"/>
  </w:num>
  <w:num w:numId="68" w16cid:durableId="913661923">
    <w:abstractNumId w:val="86"/>
  </w:num>
  <w:num w:numId="69" w16cid:durableId="1972590654">
    <w:abstractNumId w:val="211"/>
  </w:num>
  <w:num w:numId="70" w16cid:durableId="2000421886">
    <w:abstractNumId w:val="62"/>
  </w:num>
  <w:num w:numId="71" w16cid:durableId="2012098107">
    <w:abstractNumId w:val="12"/>
  </w:num>
  <w:num w:numId="72" w16cid:durableId="1108354702">
    <w:abstractNumId w:val="141"/>
  </w:num>
  <w:num w:numId="73" w16cid:durableId="1761901854">
    <w:abstractNumId w:val="223"/>
  </w:num>
  <w:num w:numId="74" w16cid:durableId="614601820">
    <w:abstractNumId w:val="213"/>
  </w:num>
  <w:num w:numId="75" w16cid:durableId="2028482498">
    <w:abstractNumId w:val="9"/>
  </w:num>
  <w:num w:numId="76" w16cid:durableId="1766343983">
    <w:abstractNumId w:val="81"/>
  </w:num>
  <w:num w:numId="77" w16cid:durableId="1165702445">
    <w:abstractNumId w:val="181"/>
  </w:num>
  <w:num w:numId="78" w16cid:durableId="444233300">
    <w:abstractNumId w:val="188"/>
  </w:num>
  <w:num w:numId="79" w16cid:durableId="253443785">
    <w:abstractNumId w:val="2"/>
  </w:num>
  <w:num w:numId="80" w16cid:durableId="1715738812">
    <w:abstractNumId w:val="32"/>
  </w:num>
  <w:num w:numId="81" w16cid:durableId="1891723140">
    <w:abstractNumId w:val="100"/>
  </w:num>
  <w:num w:numId="82" w16cid:durableId="677970170">
    <w:abstractNumId w:val="53"/>
  </w:num>
  <w:num w:numId="83" w16cid:durableId="644117827">
    <w:abstractNumId w:val="137"/>
  </w:num>
  <w:num w:numId="84" w16cid:durableId="1577324907">
    <w:abstractNumId w:val="21"/>
  </w:num>
  <w:num w:numId="85" w16cid:durableId="192963595">
    <w:abstractNumId w:val="170"/>
  </w:num>
  <w:num w:numId="86" w16cid:durableId="1256478808">
    <w:abstractNumId w:val="91"/>
  </w:num>
  <w:num w:numId="87" w16cid:durableId="1146168353">
    <w:abstractNumId w:val="217"/>
  </w:num>
  <w:num w:numId="88" w16cid:durableId="975333038">
    <w:abstractNumId w:val="61"/>
  </w:num>
  <w:num w:numId="89" w16cid:durableId="1937665314">
    <w:abstractNumId w:val="146"/>
  </w:num>
  <w:num w:numId="90" w16cid:durableId="1592659440">
    <w:abstractNumId w:val="219"/>
  </w:num>
  <w:num w:numId="91" w16cid:durableId="1950044260">
    <w:abstractNumId w:val="40"/>
  </w:num>
  <w:num w:numId="92" w16cid:durableId="227037169">
    <w:abstractNumId w:val="15"/>
  </w:num>
  <w:num w:numId="93" w16cid:durableId="131949352">
    <w:abstractNumId w:val="22"/>
  </w:num>
  <w:num w:numId="94" w16cid:durableId="1682660932">
    <w:abstractNumId w:val="11"/>
  </w:num>
  <w:num w:numId="95" w16cid:durableId="1186019763">
    <w:abstractNumId w:val="42"/>
  </w:num>
  <w:num w:numId="96" w16cid:durableId="885291922">
    <w:abstractNumId w:val="208"/>
  </w:num>
  <w:num w:numId="97" w16cid:durableId="626204666">
    <w:abstractNumId w:val="41"/>
  </w:num>
  <w:num w:numId="98" w16cid:durableId="687681606">
    <w:abstractNumId w:val="145"/>
  </w:num>
  <w:num w:numId="99" w16cid:durableId="318312916">
    <w:abstractNumId w:val="134"/>
  </w:num>
  <w:num w:numId="100" w16cid:durableId="655301841">
    <w:abstractNumId w:val="164"/>
  </w:num>
  <w:num w:numId="101" w16cid:durableId="629476668">
    <w:abstractNumId w:val="110"/>
  </w:num>
  <w:num w:numId="102" w16cid:durableId="1399933762">
    <w:abstractNumId w:val="143"/>
  </w:num>
  <w:num w:numId="103" w16cid:durableId="349644801">
    <w:abstractNumId w:val="224"/>
  </w:num>
  <w:num w:numId="104" w16cid:durableId="1084256225">
    <w:abstractNumId w:val="4"/>
  </w:num>
  <w:num w:numId="105" w16cid:durableId="1809201320">
    <w:abstractNumId w:val="92"/>
  </w:num>
  <w:num w:numId="106" w16cid:durableId="1911886905">
    <w:abstractNumId w:val="162"/>
  </w:num>
  <w:num w:numId="107" w16cid:durableId="1257716243">
    <w:abstractNumId w:val="68"/>
  </w:num>
  <w:num w:numId="108" w16cid:durableId="506138201">
    <w:abstractNumId w:val="194"/>
  </w:num>
  <w:num w:numId="109" w16cid:durableId="1778988810">
    <w:abstractNumId w:val="97"/>
  </w:num>
  <w:num w:numId="110" w16cid:durableId="1968656036">
    <w:abstractNumId w:val="133"/>
  </w:num>
  <w:num w:numId="111" w16cid:durableId="1962681898">
    <w:abstractNumId w:val="44"/>
  </w:num>
  <w:num w:numId="112" w16cid:durableId="988368624">
    <w:abstractNumId w:val="69"/>
  </w:num>
  <w:num w:numId="113" w16cid:durableId="1766681691">
    <w:abstractNumId w:val="71"/>
  </w:num>
  <w:num w:numId="114" w16cid:durableId="1859584095">
    <w:abstractNumId w:val="147"/>
  </w:num>
  <w:num w:numId="115" w16cid:durableId="349112191">
    <w:abstractNumId w:val="187"/>
  </w:num>
  <w:num w:numId="116" w16cid:durableId="605846616">
    <w:abstractNumId w:val="197"/>
  </w:num>
  <w:num w:numId="117" w16cid:durableId="251016061">
    <w:abstractNumId w:val="200"/>
  </w:num>
  <w:num w:numId="118" w16cid:durableId="1013804382">
    <w:abstractNumId w:val="115"/>
  </w:num>
  <w:num w:numId="119" w16cid:durableId="1658144949">
    <w:abstractNumId w:val="16"/>
  </w:num>
  <w:num w:numId="120" w16cid:durableId="962537218">
    <w:abstractNumId w:val="201"/>
  </w:num>
  <w:num w:numId="121" w16cid:durableId="1278878529">
    <w:abstractNumId w:val="119"/>
  </w:num>
  <w:num w:numId="122" w16cid:durableId="1840346791">
    <w:abstractNumId w:val="130"/>
  </w:num>
  <w:num w:numId="123" w16cid:durableId="454104580">
    <w:abstractNumId w:val="3"/>
  </w:num>
  <w:num w:numId="124" w16cid:durableId="1717315328">
    <w:abstractNumId w:val="8"/>
  </w:num>
  <w:num w:numId="125" w16cid:durableId="1285691216">
    <w:abstractNumId w:val="60"/>
  </w:num>
  <w:num w:numId="126" w16cid:durableId="456410839">
    <w:abstractNumId w:val="180"/>
  </w:num>
  <w:num w:numId="127" w16cid:durableId="1251962686">
    <w:abstractNumId w:val="160"/>
  </w:num>
  <w:num w:numId="128" w16cid:durableId="1879781665">
    <w:abstractNumId w:val="142"/>
  </w:num>
  <w:num w:numId="129" w16cid:durableId="1272933573">
    <w:abstractNumId w:val="96"/>
  </w:num>
  <w:num w:numId="130" w16cid:durableId="2117014747">
    <w:abstractNumId w:val="158"/>
  </w:num>
  <w:num w:numId="131" w16cid:durableId="240801046">
    <w:abstractNumId w:val="94"/>
  </w:num>
  <w:num w:numId="132" w16cid:durableId="3023795">
    <w:abstractNumId w:val="23"/>
  </w:num>
  <w:num w:numId="133" w16cid:durableId="1965233174">
    <w:abstractNumId w:val="120"/>
  </w:num>
  <w:num w:numId="134" w16cid:durableId="322248479">
    <w:abstractNumId w:val="151"/>
  </w:num>
  <w:num w:numId="135" w16cid:durableId="1844010896">
    <w:abstractNumId w:val="193"/>
  </w:num>
  <w:num w:numId="136" w16cid:durableId="1315374437">
    <w:abstractNumId w:val="203"/>
  </w:num>
  <w:num w:numId="137" w16cid:durableId="635452083">
    <w:abstractNumId w:val="116"/>
  </w:num>
  <w:num w:numId="138" w16cid:durableId="1607614688">
    <w:abstractNumId w:val="7"/>
  </w:num>
  <w:num w:numId="139" w16cid:durableId="1188527199">
    <w:abstractNumId w:val="156"/>
  </w:num>
  <w:num w:numId="140" w16cid:durableId="127476789">
    <w:abstractNumId w:val="124"/>
  </w:num>
  <w:num w:numId="141" w16cid:durableId="1162046971">
    <w:abstractNumId w:val="10"/>
  </w:num>
  <w:num w:numId="142" w16cid:durableId="1884246876">
    <w:abstractNumId w:val="95"/>
  </w:num>
  <w:num w:numId="143" w16cid:durableId="1798334840">
    <w:abstractNumId w:val="35"/>
  </w:num>
  <w:num w:numId="144" w16cid:durableId="792480056">
    <w:abstractNumId w:val="199"/>
  </w:num>
  <w:num w:numId="145" w16cid:durableId="1287856521">
    <w:abstractNumId w:val="25"/>
  </w:num>
  <w:num w:numId="146" w16cid:durableId="134226436">
    <w:abstractNumId w:val="168"/>
  </w:num>
  <w:num w:numId="147" w16cid:durableId="2004821173">
    <w:abstractNumId w:val="155"/>
  </w:num>
  <w:num w:numId="148" w16cid:durableId="449475763">
    <w:abstractNumId w:val="39"/>
  </w:num>
  <w:num w:numId="149" w16cid:durableId="487983015">
    <w:abstractNumId w:val="215"/>
  </w:num>
  <w:num w:numId="150" w16cid:durableId="852839377">
    <w:abstractNumId w:val="125"/>
  </w:num>
  <w:num w:numId="151" w16cid:durableId="1172644350">
    <w:abstractNumId w:val="225"/>
  </w:num>
  <w:num w:numId="152" w16cid:durableId="1148862645">
    <w:abstractNumId w:val="57"/>
  </w:num>
  <w:num w:numId="153" w16cid:durableId="1782216648">
    <w:abstractNumId w:val="149"/>
  </w:num>
  <w:num w:numId="154" w16cid:durableId="207032442">
    <w:abstractNumId w:val="229"/>
  </w:num>
  <w:num w:numId="155" w16cid:durableId="1383938765">
    <w:abstractNumId w:val="118"/>
  </w:num>
  <w:num w:numId="156" w16cid:durableId="1873348680">
    <w:abstractNumId w:val="175"/>
  </w:num>
  <w:num w:numId="157" w16cid:durableId="773328813">
    <w:abstractNumId w:val="82"/>
  </w:num>
  <w:num w:numId="158" w16cid:durableId="1149907188">
    <w:abstractNumId w:val="132"/>
  </w:num>
  <w:num w:numId="159" w16cid:durableId="1659915588">
    <w:abstractNumId w:val="26"/>
  </w:num>
  <w:num w:numId="160" w16cid:durableId="1984189260">
    <w:abstractNumId w:val="122"/>
  </w:num>
  <w:num w:numId="161" w16cid:durableId="493375461">
    <w:abstractNumId w:val="228"/>
  </w:num>
  <w:num w:numId="162" w16cid:durableId="904801390">
    <w:abstractNumId w:val="5"/>
  </w:num>
  <w:num w:numId="163" w16cid:durableId="122191545">
    <w:abstractNumId w:val="111"/>
  </w:num>
  <w:num w:numId="164" w16cid:durableId="2005887968">
    <w:abstractNumId w:val="135"/>
  </w:num>
  <w:num w:numId="165" w16cid:durableId="114954285">
    <w:abstractNumId w:val="105"/>
  </w:num>
  <w:num w:numId="166" w16cid:durableId="1810635597">
    <w:abstractNumId w:val="103"/>
  </w:num>
  <w:num w:numId="167" w16cid:durableId="924270069">
    <w:abstractNumId w:val="123"/>
  </w:num>
  <w:num w:numId="168" w16cid:durableId="468982633">
    <w:abstractNumId w:val="88"/>
  </w:num>
  <w:num w:numId="169" w16cid:durableId="1657805715">
    <w:abstractNumId w:val="90"/>
  </w:num>
  <w:num w:numId="170" w16cid:durableId="1452359807">
    <w:abstractNumId w:val="104"/>
  </w:num>
  <w:num w:numId="171" w16cid:durableId="980571620">
    <w:abstractNumId w:val="184"/>
  </w:num>
  <w:num w:numId="172" w16cid:durableId="2135521691">
    <w:abstractNumId w:val="17"/>
  </w:num>
  <w:num w:numId="173" w16cid:durableId="975061588">
    <w:abstractNumId w:val="138"/>
  </w:num>
  <w:num w:numId="174" w16cid:durableId="1158502526">
    <w:abstractNumId w:val="59"/>
  </w:num>
  <w:num w:numId="175" w16cid:durableId="731932018">
    <w:abstractNumId w:val="221"/>
  </w:num>
  <w:num w:numId="176" w16cid:durableId="1941524787">
    <w:abstractNumId w:val="67"/>
  </w:num>
  <w:num w:numId="177" w16cid:durableId="1784807780">
    <w:abstractNumId w:val="129"/>
  </w:num>
  <w:num w:numId="178" w16cid:durableId="1758166860">
    <w:abstractNumId w:val="66"/>
  </w:num>
  <w:num w:numId="179" w16cid:durableId="1967929430">
    <w:abstractNumId w:val="0"/>
  </w:num>
  <w:num w:numId="180" w16cid:durableId="9920134">
    <w:abstractNumId w:val="131"/>
  </w:num>
  <w:num w:numId="181" w16cid:durableId="357001954">
    <w:abstractNumId w:val="102"/>
  </w:num>
  <w:num w:numId="182" w16cid:durableId="1463883223">
    <w:abstractNumId w:val="148"/>
  </w:num>
  <w:num w:numId="183" w16cid:durableId="940189284">
    <w:abstractNumId w:val="207"/>
  </w:num>
  <w:num w:numId="184" w16cid:durableId="2013993303">
    <w:abstractNumId w:val="93"/>
  </w:num>
  <w:num w:numId="185" w16cid:durableId="1229655815">
    <w:abstractNumId w:val="212"/>
  </w:num>
  <w:num w:numId="186" w16cid:durableId="1629972697">
    <w:abstractNumId w:val="43"/>
  </w:num>
  <w:num w:numId="187" w16cid:durableId="263802979">
    <w:abstractNumId w:val="27"/>
  </w:num>
  <w:num w:numId="188" w16cid:durableId="871113002">
    <w:abstractNumId w:val="174"/>
  </w:num>
  <w:num w:numId="189" w16cid:durableId="21052091">
    <w:abstractNumId w:val="51"/>
  </w:num>
  <w:num w:numId="190" w16cid:durableId="1402218208">
    <w:abstractNumId w:val="139"/>
  </w:num>
  <w:num w:numId="191" w16cid:durableId="1353260802">
    <w:abstractNumId w:val="6"/>
  </w:num>
  <w:num w:numId="192" w16cid:durableId="89863356">
    <w:abstractNumId w:val="206"/>
  </w:num>
  <w:num w:numId="193" w16cid:durableId="1277373900">
    <w:abstractNumId w:val="163"/>
  </w:num>
  <w:num w:numId="194" w16cid:durableId="714046424">
    <w:abstractNumId w:val="65"/>
  </w:num>
  <w:num w:numId="195" w16cid:durableId="2042657710">
    <w:abstractNumId w:val="108"/>
  </w:num>
  <w:num w:numId="196" w16cid:durableId="298875636">
    <w:abstractNumId w:val="73"/>
  </w:num>
  <w:num w:numId="197" w16cid:durableId="2038503114">
    <w:abstractNumId w:val="38"/>
  </w:num>
  <w:num w:numId="198" w16cid:durableId="1521971170">
    <w:abstractNumId w:val="79"/>
  </w:num>
  <w:num w:numId="199" w16cid:durableId="1040326227">
    <w:abstractNumId w:val="209"/>
  </w:num>
  <w:num w:numId="200" w16cid:durableId="1690831443">
    <w:abstractNumId w:val="127"/>
  </w:num>
  <w:num w:numId="201" w16cid:durableId="118502253">
    <w:abstractNumId w:val="157"/>
  </w:num>
  <w:num w:numId="202" w16cid:durableId="832184143">
    <w:abstractNumId w:val="159"/>
  </w:num>
  <w:num w:numId="203" w16cid:durableId="1687832364">
    <w:abstractNumId w:val="109"/>
  </w:num>
  <w:num w:numId="204" w16cid:durableId="939944870">
    <w:abstractNumId w:val="169"/>
  </w:num>
  <w:num w:numId="205" w16cid:durableId="1122764595">
    <w:abstractNumId w:val="173"/>
  </w:num>
  <w:num w:numId="206" w16cid:durableId="2056806294">
    <w:abstractNumId w:val="177"/>
  </w:num>
  <w:num w:numId="207" w16cid:durableId="1781412480">
    <w:abstractNumId w:val="121"/>
  </w:num>
  <w:num w:numId="208" w16cid:durableId="1871919361">
    <w:abstractNumId w:val="117"/>
  </w:num>
  <w:num w:numId="209" w16cid:durableId="652295212">
    <w:abstractNumId w:val="31"/>
  </w:num>
  <w:num w:numId="210" w16cid:durableId="2028209010">
    <w:abstractNumId w:val="45"/>
  </w:num>
  <w:num w:numId="211" w16cid:durableId="1735197178">
    <w:abstractNumId w:val="182"/>
  </w:num>
  <w:num w:numId="212" w16cid:durableId="487133549">
    <w:abstractNumId w:val="190"/>
  </w:num>
  <w:num w:numId="213" w16cid:durableId="806243341">
    <w:abstractNumId w:val="150"/>
  </w:num>
  <w:num w:numId="214" w16cid:durableId="2063745871">
    <w:abstractNumId w:val="189"/>
  </w:num>
  <w:num w:numId="215" w16cid:durableId="1140879870">
    <w:abstractNumId w:val="167"/>
  </w:num>
  <w:num w:numId="216" w16cid:durableId="325060695">
    <w:abstractNumId w:val="18"/>
  </w:num>
  <w:num w:numId="217" w16cid:durableId="2138137465">
    <w:abstractNumId w:val="113"/>
  </w:num>
  <w:num w:numId="218" w16cid:durableId="611981995">
    <w:abstractNumId w:val="126"/>
  </w:num>
  <w:num w:numId="219" w16cid:durableId="994525146">
    <w:abstractNumId w:val="78"/>
  </w:num>
  <w:num w:numId="220" w16cid:durableId="1740203982">
    <w:abstractNumId w:val="136"/>
  </w:num>
  <w:num w:numId="221" w16cid:durableId="2056661118">
    <w:abstractNumId w:val="107"/>
  </w:num>
  <w:num w:numId="222" w16cid:durableId="1185170136">
    <w:abstractNumId w:val="198"/>
  </w:num>
  <w:num w:numId="223" w16cid:durableId="1221676414">
    <w:abstractNumId w:val="64"/>
  </w:num>
  <w:num w:numId="224" w16cid:durableId="2085833638">
    <w:abstractNumId w:val="46"/>
  </w:num>
  <w:num w:numId="225" w16cid:durableId="1467549382">
    <w:abstractNumId w:val="106"/>
  </w:num>
  <w:num w:numId="226" w16cid:durableId="1845125915">
    <w:abstractNumId w:val="218"/>
  </w:num>
  <w:num w:numId="227" w16cid:durableId="718826709">
    <w:abstractNumId w:val="14"/>
  </w:num>
  <w:num w:numId="228" w16cid:durableId="1708798214">
    <w:abstractNumId w:val="75"/>
  </w:num>
  <w:num w:numId="229" w16cid:durableId="1263152427">
    <w:abstractNumId w:val="210"/>
  </w:num>
  <w:num w:numId="230" w16cid:durableId="1694500330">
    <w:abstractNumId w:val="63"/>
  </w:num>
  <w:num w:numId="231" w16cid:durableId="711343001">
    <w:abstractNumId w:val="50"/>
  </w:num>
  <w:num w:numId="232" w16cid:durableId="2118215328">
    <w:abstractNumId w:val="2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69"/>
    <w:rsid w:val="0000108B"/>
    <w:rsid w:val="00001982"/>
    <w:rsid w:val="000021C2"/>
    <w:rsid w:val="0000345E"/>
    <w:rsid w:val="00003794"/>
    <w:rsid w:val="0001025A"/>
    <w:rsid w:val="00010E07"/>
    <w:rsid w:val="00014D9C"/>
    <w:rsid w:val="00016562"/>
    <w:rsid w:val="00020900"/>
    <w:rsid w:val="00021B72"/>
    <w:rsid w:val="00024BD1"/>
    <w:rsid w:val="00026EB2"/>
    <w:rsid w:val="00032560"/>
    <w:rsid w:val="00034BCA"/>
    <w:rsid w:val="00042F12"/>
    <w:rsid w:val="000433E4"/>
    <w:rsid w:val="00043AF1"/>
    <w:rsid w:val="000522D6"/>
    <w:rsid w:val="0005241C"/>
    <w:rsid w:val="00053547"/>
    <w:rsid w:val="00053D68"/>
    <w:rsid w:val="000559F5"/>
    <w:rsid w:val="00055F96"/>
    <w:rsid w:val="00060E08"/>
    <w:rsid w:val="000619FB"/>
    <w:rsid w:val="0006380B"/>
    <w:rsid w:val="00074217"/>
    <w:rsid w:val="00075C04"/>
    <w:rsid w:val="00076F2D"/>
    <w:rsid w:val="00080293"/>
    <w:rsid w:val="000849F1"/>
    <w:rsid w:val="00086A6C"/>
    <w:rsid w:val="00090F12"/>
    <w:rsid w:val="00093B68"/>
    <w:rsid w:val="000970A2"/>
    <w:rsid w:val="000A1270"/>
    <w:rsid w:val="000A4AA1"/>
    <w:rsid w:val="000A5019"/>
    <w:rsid w:val="000A6774"/>
    <w:rsid w:val="000A70D5"/>
    <w:rsid w:val="000A7555"/>
    <w:rsid w:val="000B1C40"/>
    <w:rsid w:val="000B3C2E"/>
    <w:rsid w:val="000C076B"/>
    <w:rsid w:val="000C4A86"/>
    <w:rsid w:val="000C7564"/>
    <w:rsid w:val="000D2ADE"/>
    <w:rsid w:val="000D5700"/>
    <w:rsid w:val="000D79FA"/>
    <w:rsid w:val="000E1024"/>
    <w:rsid w:val="000E1C05"/>
    <w:rsid w:val="000E227B"/>
    <w:rsid w:val="000E45BF"/>
    <w:rsid w:val="000E5C5D"/>
    <w:rsid w:val="000E60C7"/>
    <w:rsid w:val="000E6807"/>
    <w:rsid w:val="000F1328"/>
    <w:rsid w:val="000F1821"/>
    <w:rsid w:val="000F1A98"/>
    <w:rsid w:val="000F60AC"/>
    <w:rsid w:val="000F6132"/>
    <w:rsid w:val="001018F0"/>
    <w:rsid w:val="001069A2"/>
    <w:rsid w:val="00113585"/>
    <w:rsid w:val="00114907"/>
    <w:rsid w:val="00114CB1"/>
    <w:rsid w:val="00115B44"/>
    <w:rsid w:val="0012030D"/>
    <w:rsid w:val="00121650"/>
    <w:rsid w:val="00130A1B"/>
    <w:rsid w:val="00132429"/>
    <w:rsid w:val="00134D57"/>
    <w:rsid w:val="0014251B"/>
    <w:rsid w:val="001507CD"/>
    <w:rsid w:val="00150B25"/>
    <w:rsid w:val="00155CA7"/>
    <w:rsid w:val="0016258D"/>
    <w:rsid w:val="00165D64"/>
    <w:rsid w:val="001668B0"/>
    <w:rsid w:val="00173075"/>
    <w:rsid w:val="001751C3"/>
    <w:rsid w:val="00177461"/>
    <w:rsid w:val="001775FC"/>
    <w:rsid w:val="001809E4"/>
    <w:rsid w:val="001825F2"/>
    <w:rsid w:val="00184402"/>
    <w:rsid w:val="00184D29"/>
    <w:rsid w:val="00184EDC"/>
    <w:rsid w:val="00186A9C"/>
    <w:rsid w:val="00192087"/>
    <w:rsid w:val="00193125"/>
    <w:rsid w:val="001938E9"/>
    <w:rsid w:val="00195851"/>
    <w:rsid w:val="00197798"/>
    <w:rsid w:val="001A2437"/>
    <w:rsid w:val="001A2A0C"/>
    <w:rsid w:val="001A2C16"/>
    <w:rsid w:val="001A2E01"/>
    <w:rsid w:val="001A3814"/>
    <w:rsid w:val="001B1357"/>
    <w:rsid w:val="001B3ECC"/>
    <w:rsid w:val="001B418A"/>
    <w:rsid w:val="001B446F"/>
    <w:rsid w:val="001B5DB9"/>
    <w:rsid w:val="001C60B6"/>
    <w:rsid w:val="001C7167"/>
    <w:rsid w:val="001D74A0"/>
    <w:rsid w:val="001E0006"/>
    <w:rsid w:val="001E16DE"/>
    <w:rsid w:val="001E2241"/>
    <w:rsid w:val="001E2A8D"/>
    <w:rsid w:val="001E6DA0"/>
    <w:rsid w:val="001F0748"/>
    <w:rsid w:val="001F48B0"/>
    <w:rsid w:val="001F4DC4"/>
    <w:rsid w:val="001F61A0"/>
    <w:rsid w:val="00201432"/>
    <w:rsid w:val="0020212C"/>
    <w:rsid w:val="00205D55"/>
    <w:rsid w:val="002061F1"/>
    <w:rsid w:val="0020635D"/>
    <w:rsid w:val="00210C53"/>
    <w:rsid w:val="002114E3"/>
    <w:rsid w:val="00216F07"/>
    <w:rsid w:val="00221ACE"/>
    <w:rsid w:val="00222646"/>
    <w:rsid w:val="0022560D"/>
    <w:rsid w:val="002263D6"/>
    <w:rsid w:val="00227142"/>
    <w:rsid w:val="00234055"/>
    <w:rsid w:val="0023529F"/>
    <w:rsid w:val="00240EAF"/>
    <w:rsid w:val="002414F9"/>
    <w:rsid w:val="00241832"/>
    <w:rsid w:val="0024261A"/>
    <w:rsid w:val="00243795"/>
    <w:rsid w:val="00243DB0"/>
    <w:rsid w:val="00245A00"/>
    <w:rsid w:val="002503E1"/>
    <w:rsid w:val="002528A8"/>
    <w:rsid w:val="00256241"/>
    <w:rsid w:val="0025786E"/>
    <w:rsid w:val="00262368"/>
    <w:rsid w:val="002635E1"/>
    <w:rsid w:val="00265322"/>
    <w:rsid w:val="00265FA9"/>
    <w:rsid w:val="00271A6A"/>
    <w:rsid w:val="00274928"/>
    <w:rsid w:val="00274AEE"/>
    <w:rsid w:val="0028316A"/>
    <w:rsid w:val="002936ED"/>
    <w:rsid w:val="00297117"/>
    <w:rsid w:val="002A06C9"/>
    <w:rsid w:val="002A1934"/>
    <w:rsid w:val="002A311A"/>
    <w:rsid w:val="002A3445"/>
    <w:rsid w:val="002A7C10"/>
    <w:rsid w:val="002C42D6"/>
    <w:rsid w:val="002C5F4C"/>
    <w:rsid w:val="002C726B"/>
    <w:rsid w:val="002D64B5"/>
    <w:rsid w:val="002D74F3"/>
    <w:rsid w:val="002F1160"/>
    <w:rsid w:val="002F2B8E"/>
    <w:rsid w:val="002F3CC9"/>
    <w:rsid w:val="002F6F9D"/>
    <w:rsid w:val="00301429"/>
    <w:rsid w:val="00303906"/>
    <w:rsid w:val="00303B0B"/>
    <w:rsid w:val="0031328A"/>
    <w:rsid w:val="003204D6"/>
    <w:rsid w:val="0032702C"/>
    <w:rsid w:val="00327393"/>
    <w:rsid w:val="00331AAA"/>
    <w:rsid w:val="00332B33"/>
    <w:rsid w:val="00334A21"/>
    <w:rsid w:val="00336087"/>
    <w:rsid w:val="003368A5"/>
    <w:rsid w:val="00337D08"/>
    <w:rsid w:val="00341986"/>
    <w:rsid w:val="00342253"/>
    <w:rsid w:val="0034645A"/>
    <w:rsid w:val="003502FA"/>
    <w:rsid w:val="0035084C"/>
    <w:rsid w:val="003518F4"/>
    <w:rsid w:val="00360C9A"/>
    <w:rsid w:val="00361B8C"/>
    <w:rsid w:val="003711A7"/>
    <w:rsid w:val="00371D04"/>
    <w:rsid w:val="0037275C"/>
    <w:rsid w:val="00376A91"/>
    <w:rsid w:val="00382CBC"/>
    <w:rsid w:val="00383EB1"/>
    <w:rsid w:val="003845AE"/>
    <w:rsid w:val="00385AF5"/>
    <w:rsid w:val="00396F8D"/>
    <w:rsid w:val="00397E60"/>
    <w:rsid w:val="003A11FC"/>
    <w:rsid w:val="003A1660"/>
    <w:rsid w:val="003A4366"/>
    <w:rsid w:val="003A53D2"/>
    <w:rsid w:val="003A64B2"/>
    <w:rsid w:val="003A6793"/>
    <w:rsid w:val="003B15DE"/>
    <w:rsid w:val="003B17CA"/>
    <w:rsid w:val="003B2535"/>
    <w:rsid w:val="003B6DAB"/>
    <w:rsid w:val="003C3853"/>
    <w:rsid w:val="003C4E42"/>
    <w:rsid w:val="003D33EF"/>
    <w:rsid w:val="003E0A83"/>
    <w:rsid w:val="003E5122"/>
    <w:rsid w:val="003E56F5"/>
    <w:rsid w:val="003E5A57"/>
    <w:rsid w:val="003E5D94"/>
    <w:rsid w:val="003E6DB2"/>
    <w:rsid w:val="003F0280"/>
    <w:rsid w:val="003F1FFD"/>
    <w:rsid w:val="003F2AC0"/>
    <w:rsid w:val="003F6EC7"/>
    <w:rsid w:val="003F7C36"/>
    <w:rsid w:val="004017B0"/>
    <w:rsid w:val="00403229"/>
    <w:rsid w:val="00403BF1"/>
    <w:rsid w:val="004043F6"/>
    <w:rsid w:val="00405DBC"/>
    <w:rsid w:val="0041186B"/>
    <w:rsid w:val="00415619"/>
    <w:rsid w:val="004157D9"/>
    <w:rsid w:val="004167ED"/>
    <w:rsid w:val="0041705C"/>
    <w:rsid w:val="00417537"/>
    <w:rsid w:val="00420930"/>
    <w:rsid w:val="0042528F"/>
    <w:rsid w:val="00425A9F"/>
    <w:rsid w:val="00427098"/>
    <w:rsid w:val="00433D06"/>
    <w:rsid w:val="004361E8"/>
    <w:rsid w:val="00436BDD"/>
    <w:rsid w:val="00440A83"/>
    <w:rsid w:val="00442A39"/>
    <w:rsid w:val="00443890"/>
    <w:rsid w:val="00446F88"/>
    <w:rsid w:val="0045083B"/>
    <w:rsid w:val="004554F4"/>
    <w:rsid w:val="004572FE"/>
    <w:rsid w:val="004609F1"/>
    <w:rsid w:val="0046164B"/>
    <w:rsid w:val="00465568"/>
    <w:rsid w:val="00467AA7"/>
    <w:rsid w:val="00471607"/>
    <w:rsid w:val="00473F9B"/>
    <w:rsid w:val="0048320B"/>
    <w:rsid w:val="004871A4"/>
    <w:rsid w:val="00487EBD"/>
    <w:rsid w:val="00487F3F"/>
    <w:rsid w:val="00491C1B"/>
    <w:rsid w:val="004964DD"/>
    <w:rsid w:val="004A02A9"/>
    <w:rsid w:val="004A1F6D"/>
    <w:rsid w:val="004A28E9"/>
    <w:rsid w:val="004A74E4"/>
    <w:rsid w:val="004A7673"/>
    <w:rsid w:val="004B28CD"/>
    <w:rsid w:val="004B389D"/>
    <w:rsid w:val="004B4FE7"/>
    <w:rsid w:val="004B5992"/>
    <w:rsid w:val="004B5D3E"/>
    <w:rsid w:val="004B6C50"/>
    <w:rsid w:val="004B6EB1"/>
    <w:rsid w:val="004B6F39"/>
    <w:rsid w:val="004C07E0"/>
    <w:rsid w:val="004C66C3"/>
    <w:rsid w:val="004D2414"/>
    <w:rsid w:val="004D3858"/>
    <w:rsid w:val="004D5392"/>
    <w:rsid w:val="004E1ECE"/>
    <w:rsid w:val="004E3569"/>
    <w:rsid w:val="004E4B53"/>
    <w:rsid w:val="004E650A"/>
    <w:rsid w:val="004E73AE"/>
    <w:rsid w:val="004F0345"/>
    <w:rsid w:val="004F1E7B"/>
    <w:rsid w:val="004F21C9"/>
    <w:rsid w:val="004F51B5"/>
    <w:rsid w:val="00500D8F"/>
    <w:rsid w:val="00501C83"/>
    <w:rsid w:val="0050240A"/>
    <w:rsid w:val="00504818"/>
    <w:rsid w:val="00516110"/>
    <w:rsid w:val="00517C22"/>
    <w:rsid w:val="00520029"/>
    <w:rsid w:val="005200C8"/>
    <w:rsid w:val="00522C96"/>
    <w:rsid w:val="005245C1"/>
    <w:rsid w:val="005264CD"/>
    <w:rsid w:val="00526683"/>
    <w:rsid w:val="00527C5E"/>
    <w:rsid w:val="005309FE"/>
    <w:rsid w:val="005325EC"/>
    <w:rsid w:val="00532BBA"/>
    <w:rsid w:val="0053700F"/>
    <w:rsid w:val="00544184"/>
    <w:rsid w:val="00547476"/>
    <w:rsid w:val="00551505"/>
    <w:rsid w:val="005515F6"/>
    <w:rsid w:val="00552881"/>
    <w:rsid w:val="0055298C"/>
    <w:rsid w:val="005529D1"/>
    <w:rsid w:val="00553BE9"/>
    <w:rsid w:val="0055588E"/>
    <w:rsid w:val="0055666B"/>
    <w:rsid w:val="00557A13"/>
    <w:rsid w:val="00557DCA"/>
    <w:rsid w:val="00557E74"/>
    <w:rsid w:val="005608AC"/>
    <w:rsid w:val="00562A74"/>
    <w:rsid w:val="00564DC3"/>
    <w:rsid w:val="00571AC0"/>
    <w:rsid w:val="005806CA"/>
    <w:rsid w:val="005827CE"/>
    <w:rsid w:val="00583A0B"/>
    <w:rsid w:val="005859A8"/>
    <w:rsid w:val="00585D13"/>
    <w:rsid w:val="0058695F"/>
    <w:rsid w:val="005870E5"/>
    <w:rsid w:val="00590D2C"/>
    <w:rsid w:val="0059111D"/>
    <w:rsid w:val="00593A05"/>
    <w:rsid w:val="0059562C"/>
    <w:rsid w:val="005A02D9"/>
    <w:rsid w:val="005A4039"/>
    <w:rsid w:val="005A491B"/>
    <w:rsid w:val="005A5343"/>
    <w:rsid w:val="005B121D"/>
    <w:rsid w:val="005B46DB"/>
    <w:rsid w:val="005B50CB"/>
    <w:rsid w:val="005B5979"/>
    <w:rsid w:val="005B6A45"/>
    <w:rsid w:val="005C2B4E"/>
    <w:rsid w:val="005C47BF"/>
    <w:rsid w:val="005D24AD"/>
    <w:rsid w:val="005D2C72"/>
    <w:rsid w:val="005D54C8"/>
    <w:rsid w:val="005D61D3"/>
    <w:rsid w:val="005D65C9"/>
    <w:rsid w:val="005D6A06"/>
    <w:rsid w:val="005E1F2A"/>
    <w:rsid w:val="005E254D"/>
    <w:rsid w:val="005E5657"/>
    <w:rsid w:val="005E655C"/>
    <w:rsid w:val="005E79A1"/>
    <w:rsid w:val="005F6E8D"/>
    <w:rsid w:val="005F7123"/>
    <w:rsid w:val="00602FFB"/>
    <w:rsid w:val="0060365F"/>
    <w:rsid w:val="00603CE9"/>
    <w:rsid w:val="00606827"/>
    <w:rsid w:val="0060702B"/>
    <w:rsid w:val="00610148"/>
    <w:rsid w:val="0061563F"/>
    <w:rsid w:val="006204B4"/>
    <w:rsid w:val="0062081A"/>
    <w:rsid w:val="00630176"/>
    <w:rsid w:val="00635298"/>
    <w:rsid w:val="00635683"/>
    <w:rsid w:val="00636487"/>
    <w:rsid w:val="00636B25"/>
    <w:rsid w:val="006471C7"/>
    <w:rsid w:val="00650675"/>
    <w:rsid w:val="00651077"/>
    <w:rsid w:val="0065452C"/>
    <w:rsid w:val="00655F63"/>
    <w:rsid w:val="00657017"/>
    <w:rsid w:val="00657851"/>
    <w:rsid w:val="006610D9"/>
    <w:rsid w:val="00665388"/>
    <w:rsid w:val="006703A0"/>
    <w:rsid w:val="00670A88"/>
    <w:rsid w:val="0067218C"/>
    <w:rsid w:val="00676143"/>
    <w:rsid w:val="00682001"/>
    <w:rsid w:val="00683695"/>
    <w:rsid w:val="006855CA"/>
    <w:rsid w:val="00687DF1"/>
    <w:rsid w:val="00687EFC"/>
    <w:rsid w:val="006926EC"/>
    <w:rsid w:val="00693D3B"/>
    <w:rsid w:val="0069684C"/>
    <w:rsid w:val="006A37F0"/>
    <w:rsid w:val="006A53F5"/>
    <w:rsid w:val="006A6718"/>
    <w:rsid w:val="006B06CD"/>
    <w:rsid w:val="006B0778"/>
    <w:rsid w:val="006B1070"/>
    <w:rsid w:val="006B2030"/>
    <w:rsid w:val="006B3692"/>
    <w:rsid w:val="006B511E"/>
    <w:rsid w:val="006B513C"/>
    <w:rsid w:val="006B64DF"/>
    <w:rsid w:val="006C2151"/>
    <w:rsid w:val="006C4ED4"/>
    <w:rsid w:val="006D4226"/>
    <w:rsid w:val="006D4D1A"/>
    <w:rsid w:val="006E05F1"/>
    <w:rsid w:val="006E0C20"/>
    <w:rsid w:val="006E2C86"/>
    <w:rsid w:val="006E356A"/>
    <w:rsid w:val="006E3675"/>
    <w:rsid w:val="006E58F4"/>
    <w:rsid w:val="006F40F1"/>
    <w:rsid w:val="006F6963"/>
    <w:rsid w:val="0070310D"/>
    <w:rsid w:val="00705573"/>
    <w:rsid w:val="0071290E"/>
    <w:rsid w:val="00716618"/>
    <w:rsid w:val="0072126F"/>
    <w:rsid w:val="00722670"/>
    <w:rsid w:val="00724AA2"/>
    <w:rsid w:val="007258BC"/>
    <w:rsid w:val="00725D8D"/>
    <w:rsid w:val="00727656"/>
    <w:rsid w:val="007317D6"/>
    <w:rsid w:val="00731D02"/>
    <w:rsid w:val="00732527"/>
    <w:rsid w:val="00740353"/>
    <w:rsid w:val="007409D2"/>
    <w:rsid w:val="00740A78"/>
    <w:rsid w:val="00745F64"/>
    <w:rsid w:val="0074783E"/>
    <w:rsid w:val="0075296A"/>
    <w:rsid w:val="007641C3"/>
    <w:rsid w:val="007655DE"/>
    <w:rsid w:val="00766710"/>
    <w:rsid w:val="007667BD"/>
    <w:rsid w:val="007673E7"/>
    <w:rsid w:val="00767C70"/>
    <w:rsid w:val="00770830"/>
    <w:rsid w:val="00773EBD"/>
    <w:rsid w:val="00774A41"/>
    <w:rsid w:val="00777B8B"/>
    <w:rsid w:val="00777F1F"/>
    <w:rsid w:val="0078227A"/>
    <w:rsid w:val="00785464"/>
    <w:rsid w:val="00792210"/>
    <w:rsid w:val="007933DA"/>
    <w:rsid w:val="0079363E"/>
    <w:rsid w:val="007A35AD"/>
    <w:rsid w:val="007A44D0"/>
    <w:rsid w:val="007B2276"/>
    <w:rsid w:val="007B319E"/>
    <w:rsid w:val="007B33AC"/>
    <w:rsid w:val="007B5CFD"/>
    <w:rsid w:val="007B627E"/>
    <w:rsid w:val="007B70E8"/>
    <w:rsid w:val="007B7C6F"/>
    <w:rsid w:val="007C367F"/>
    <w:rsid w:val="007C3884"/>
    <w:rsid w:val="007C6135"/>
    <w:rsid w:val="007C788E"/>
    <w:rsid w:val="007D0B84"/>
    <w:rsid w:val="007D18BE"/>
    <w:rsid w:val="007D22EB"/>
    <w:rsid w:val="007D29D5"/>
    <w:rsid w:val="007D4071"/>
    <w:rsid w:val="007D6764"/>
    <w:rsid w:val="007E2553"/>
    <w:rsid w:val="007E3446"/>
    <w:rsid w:val="007E7E72"/>
    <w:rsid w:val="007F057C"/>
    <w:rsid w:val="007F523F"/>
    <w:rsid w:val="007F5E67"/>
    <w:rsid w:val="007F67CC"/>
    <w:rsid w:val="007F798F"/>
    <w:rsid w:val="00800C60"/>
    <w:rsid w:val="008044D9"/>
    <w:rsid w:val="00811F58"/>
    <w:rsid w:val="008142C9"/>
    <w:rsid w:val="00814311"/>
    <w:rsid w:val="00814314"/>
    <w:rsid w:val="00814938"/>
    <w:rsid w:val="0081719B"/>
    <w:rsid w:val="0082029B"/>
    <w:rsid w:val="00823DAF"/>
    <w:rsid w:val="00826718"/>
    <w:rsid w:val="008274C0"/>
    <w:rsid w:val="00846BCB"/>
    <w:rsid w:val="00852F1F"/>
    <w:rsid w:val="00852FEA"/>
    <w:rsid w:val="00853504"/>
    <w:rsid w:val="00853689"/>
    <w:rsid w:val="008536EB"/>
    <w:rsid w:val="00854877"/>
    <w:rsid w:val="00864BB2"/>
    <w:rsid w:val="008702B6"/>
    <w:rsid w:val="00877887"/>
    <w:rsid w:val="008816B1"/>
    <w:rsid w:val="008820D0"/>
    <w:rsid w:val="00882135"/>
    <w:rsid w:val="008832F0"/>
    <w:rsid w:val="00883372"/>
    <w:rsid w:val="0088746F"/>
    <w:rsid w:val="008904D2"/>
    <w:rsid w:val="00890CF7"/>
    <w:rsid w:val="00891A2C"/>
    <w:rsid w:val="00891BDD"/>
    <w:rsid w:val="0089305B"/>
    <w:rsid w:val="0089371C"/>
    <w:rsid w:val="00897F2C"/>
    <w:rsid w:val="008A1E23"/>
    <w:rsid w:val="008A4043"/>
    <w:rsid w:val="008A491B"/>
    <w:rsid w:val="008A5168"/>
    <w:rsid w:val="008A6B9E"/>
    <w:rsid w:val="008A7E0C"/>
    <w:rsid w:val="008B2674"/>
    <w:rsid w:val="008B4BF4"/>
    <w:rsid w:val="008B5AF2"/>
    <w:rsid w:val="008C0BCC"/>
    <w:rsid w:val="008C0F78"/>
    <w:rsid w:val="008C147E"/>
    <w:rsid w:val="008C14E8"/>
    <w:rsid w:val="008C2235"/>
    <w:rsid w:val="008C3EC6"/>
    <w:rsid w:val="008C4C63"/>
    <w:rsid w:val="008C62CE"/>
    <w:rsid w:val="008D7591"/>
    <w:rsid w:val="008E426A"/>
    <w:rsid w:val="008E43B4"/>
    <w:rsid w:val="008E5980"/>
    <w:rsid w:val="008E6E50"/>
    <w:rsid w:val="008F2DF1"/>
    <w:rsid w:val="008F7254"/>
    <w:rsid w:val="00901197"/>
    <w:rsid w:val="0090161C"/>
    <w:rsid w:val="00910D86"/>
    <w:rsid w:val="00913530"/>
    <w:rsid w:val="00915354"/>
    <w:rsid w:val="009161EF"/>
    <w:rsid w:val="00917709"/>
    <w:rsid w:val="00920636"/>
    <w:rsid w:val="00922DC9"/>
    <w:rsid w:val="00926F7D"/>
    <w:rsid w:val="0092747B"/>
    <w:rsid w:val="00927764"/>
    <w:rsid w:val="00932727"/>
    <w:rsid w:val="00933B7E"/>
    <w:rsid w:val="0094176A"/>
    <w:rsid w:val="00943E32"/>
    <w:rsid w:val="00946570"/>
    <w:rsid w:val="0095075F"/>
    <w:rsid w:val="009520CE"/>
    <w:rsid w:val="0095603A"/>
    <w:rsid w:val="00960017"/>
    <w:rsid w:val="00972D82"/>
    <w:rsid w:val="00973178"/>
    <w:rsid w:val="00976206"/>
    <w:rsid w:val="009767F8"/>
    <w:rsid w:val="00977A0F"/>
    <w:rsid w:val="009867A1"/>
    <w:rsid w:val="00992476"/>
    <w:rsid w:val="00994EE5"/>
    <w:rsid w:val="00996DB0"/>
    <w:rsid w:val="00997C8B"/>
    <w:rsid w:val="009A200E"/>
    <w:rsid w:val="009B0FF9"/>
    <w:rsid w:val="009B34E5"/>
    <w:rsid w:val="009B3518"/>
    <w:rsid w:val="009C1E5D"/>
    <w:rsid w:val="009C3187"/>
    <w:rsid w:val="009C76E2"/>
    <w:rsid w:val="009D01D6"/>
    <w:rsid w:val="009D039D"/>
    <w:rsid w:val="009D116A"/>
    <w:rsid w:val="009D1856"/>
    <w:rsid w:val="009D271C"/>
    <w:rsid w:val="009D3BF2"/>
    <w:rsid w:val="009D51EB"/>
    <w:rsid w:val="009D73D2"/>
    <w:rsid w:val="009D74A6"/>
    <w:rsid w:val="009E02C5"/>
    <w:rsid w:val="009E3840"/>
    <w:rsid w:val="009E4949"/>
    <w:rsid w:val="009E4DDF"/>
    <w:rsid w:val="009E62B1"/>
    <w:rsid w:val="009E78C9"/>
    <w:rsid w:val="009F26D5"/>
    <w:rsid w:val="009F3E27"/>
    <w:rsid w:val="009F4C8C"/>
    <w:rsid w:val="00A01D1E"/>
    <w:rsid w:val="00A03B5B"/>
    <w:rsid w:val="00A0662F"/>
    <w:rsid w:val="00A10C64"/>
    <w:rsid w:val="00A12601"/>
    <w:rsid w:val="00A129DC"/>
    <w:rsid w:val="00A12C53"/>
    <w:rsid w:val="00A15C9D"/>
    <w:rsid w:val="00A15E8C"/>
    <w:rsid w:val="00A20B61"/>
    <w:rsid w:val="00A21BD6"/>
    <w:rsid w:val="00A25286"/>
    <w:rsid w:val="00A276CF"/>
    <w:rsid w:val="00A27DDC"/>
    <w:rsid w:val="00A30CE1"/>
    <w:rsid w:val="00A34117"/>
    <w:rsid w:val="00A370EB"/>
    <w:rsid w:val="00A414D2"/>
    <w:rsid w:val="00A415AB"/>
    <w:rsid w:val="00A44C34"/>
    <w:rsid w:val="00A64079"/>
    <w:rsid w:val="00A6457F"/>
    <w:rsid w:val="00A67F69"/>
    <w:rsid w:val="00A70C2D"/>
    <w:rsid w:val="00A7435B"/>
    <w:rsid w:val="00A751E5"/>
    <w:rsid w:val="00A75A6E"/>
    <w:rsid w:val="00A77D64"/>
    <w:rsid w:val="00A8051A"/>
    <w:rsid w:val="00A80A7F"/>
    <w:rsid w:val="00A8234A"/>
    <w:rsid w:val="00A851E9"/>
    <w:rsid w:val="00A90248"/>
    <w:rsid w:val="00A902CD"/>
    <w:rsid w:val="00A90D6D"/>
    <w:rsid w:val="00A90EF7"/>
    <w:rsid w:val="00A93F21"/>
    <w:rsid w:val="00A942EC"/>
    <w:rsid w:val="00A9503E"/>
    <w:rsid w:val="00A95175"/>
    <w:rsid w:val="00A95500"/>
    <w:rsid w:val="00A95EF7"/>
    <w:rsid w:val="00AA2C64"/>
    <w:rsid w:val="00AB33B1"/>
    <w:rsid w:val="00AB7E74"/>
    <w:rsid w:val="00AC0AED"/>
    <w:rsid w:val="00AD43D3"/>
    <w:rsid w:val="00AD65DB"/>
    <w:rsid w:val="00AE4B0B"/>
    <w:rsid w:val="00AE6D79"/>
    <w:rsid w:val="00AE7A01"/>
    <w:rsid w:val="00AF0787"/>
    <w:rsid w:val="00AF0E5E"/>
    <w:rsid w:val="00AF243C"/>
    <w:rsid w:val="00AF2CCF"/>
    <w:rsid w:val="00AF6C3F"/>
    <w:rsid w:val="00B007EF"/>
    <w:rsid w:val="00B03E11"/>
    <w:rsid w:val="00B0445B"/>
    <w:rsid w:val="00B050C9"/>
    <w:rsid w:val="00B058B5"/>
    <w:rsid w:val="00B13F9D"/>
    <w:rsid w:val="00B147A1"/>
    <w:rsid w:val="00B2076F"/>
    <w:rsid w:val="00B20814"/>
    <w:rsid w:val="00B213DC"/>
    <w:rsid w:val="00B23B81"/>
    <w:rsid w:val="00B24911"/>
    <w:rsid w:val="00B25BD3"/>
    <w:rsid w:val="00B279C4"/>
    <w:rsid w:val="00B37296"/>
    <w:rsid w:val="00B40430"/>
    <w:rsid w:val="00B41111"/>
    <w:rsid w:val="00B43E90"/>
    <w:rsid w:val="00B44A96"/>
    <w:rsid w:val="00B44D03"/>
    <w:rsid w:val="00B46896"/>
    <w:rsid w:val="00B468F0"/>
    <w:rsid w:val="00B47134"/>
    <w:rsid w:val="00B478FE"/>
    <w:rsid w:val="00B47EB5"/>
    <w:rsid w:val="00B5020E"/>
    <w:rsid w:val="00B5328A"/>
    <w:rsid w:val="00B5668B"/>
    <w:rsid w:val="00B57162"/>
    <w:rsid w:val="00B60C12"/>
    <w:rsid w:val="00B67A45"/>
    <w:rsid w:val="00B67BDE"/>
    <w:rsid w:val="00B7029D"/>
    <w:rsid w:val="00B712FC"/>
    <w:rsid w:val="00B7209F"/>
    <w:rsid w:val="00B724FA"/>
    <w:rsid w:val="00B7452B"/>
    <w:rsid w:val="00B74ACA"/>
    <w:rsid w:val="00B74FD0"/>
    <w:rsid w:val="00B8028C"/>
    <w:rsid w:val="00B8061F"/>
    <w:rsid w:val="00B816DA"/>
    <w:rsid w:val="00B81963"/>
    <w:rsid w:val="00B82691"/>
    <w:rsid w:val="00B82BD1"/>
    <w:rsid w:val="00B8620E"/>
    <w:rsid w:val="00B86B0C"/>
    <w:rsid w:val="00B87646"/>
    <w:rsid w:val="00B93609"/>
    <w:rsid w:val="00B93C6A"/>
    <w:rsid w:val="00B940A1"/>
    <w:rsid w:val="00BA2017"/>
    <w:rsid w:val="00BA53CF"/>
    <w:rsid w:val="00BB07B7"/>
    <w:rsid w:val="00BB0E9D"/>
    <w:rsid w:val="00BB4BBC"/>
    <w:rsid w:val="00BB521D"/>
    <w:rsid w:val="00BB584A"/>
    <w:rsid w:val="00BC14E2"/>
    <w:rsid w:val="00BC27BB"/>
    <w:rsid w:val="00BC4219"/>
    <w:rsid w:val="00BC6E84"/>
    <w:rsid w:val="00BD037B"/>
    <w:rsid w:val="00BD1579"/>
    <w:rsid w:val="00BD6BF6"/>
    <w:rsid w:val="00BE0395"/>
    <w:rsid w:val="00BE1AF8"/>
    <w:rsid w:val="00BE1E46"/>
    <w:rsid w:val="00BE456C"/>
    <w:rsid w:val="00BF359F"/>
    <w:rsid w:val="00BF3671"/>
    <w:rsid w:val="00BF3C9B"/>
    <w:rsid w:val="00C01216"/>
    <w:rsid w:val="00C0229A"/>
    <w:rsid w:val="00C05768"/>
    <w:rsid w:val="00C108A5"/>
    <w:rsid w:val="00C15A61"/>
    <w:rsid w:val="00C20F26"/>
    <w:rsid w:val="00C218EB"/>
    <w:rsid w:val="00C25A89"/>
    <w:rsid w:val="00C25DF4"/>
    <w:rsid w:val="00C26377"/>
    <w:rsid w:val="00C26EE6"/>
    <w:rsid w:val="00C271E6"/>
    <w:rsid w:val="00C27641"/>
    <w:rsid w:val="00C30DC1"/>
    <w:rsid w:val="00C31DFD"/>
    <w:rsid w:val="00C32083"/>
    <w:rsid w:val="00C32E14"/>
    <w:rsid w:val="00C40422"/>
    <w:rsid w:val="00C50864"/>
    <w:rsid w:val="00C51A49"/>
    <w:rsid w:val="00C51AC6"/>
    <w:rsid w:val="00C524BA"/>
    <w:rsid w:val="00C55389"/>
    <w:rsid w:val="00C60934"/>
    <w:rsid w:val="00C61DA0"/>
    <w:rsid w:val="00C63C73"/>
    <w:rsid w:val="00C64B39"/>
    <w:rsid w:val="00C73FCC"/>
    <w:rsid w:val="00C80CF4"/>
    <w:rsid w:val="00C81AED"/>
    <w:rsid w:val="00C826DE"/>
    <w:rsid w:val="00C874C1"/>
    <w:rsid w:val="00C8795E"/>
    <w:rsid w:val="00C92676"/>
    <w:rsid w:val="00C92E28"/>
    <w:rsid w:val="00C93E73"/>
    <w:rsid w:val="00C95F30"/>
    <w:rsid w:val="00C96D74"/>
    <w:rsid w:val="00CA0118"/>
    <w:rsid w:val="00CA1359"/>
    <w:rsid w:val="00CA284E"/>
    <w:rsid w:val="00CA2A75"/>
    <w:rsid w:val="00CA2AD1"/>
    <w:rsid w:val="00CA434F"/>
    <w:rsid w:val="00CB1F7B"/>
    <w:rsid w:val="00CB481F"/>
    <w:rsid w:val="00CC2F57"/>
    <w:rsid w:val="00CC3F25"/>
    <w:rsid w:val="00CC59B6"/>
    <w:rsid w:val="00CC6F8B"/>
    <w:rsid w:val="00CC7736"/>
    <w:rsid w:val="00CC77EB"/>
    <w:rsid w:val="00CD1B5C"/>
    <w:rsid w:val="00CD1BA8"/>
    <w:rsid w:val="00CD23C1"/>
    <w:rsid w:val="00CD25A7"/>
    <w:rsid w:val="00CD6D35"/>
    <w:rsid w:val="00CD766E"/>
    <w:rsid w:val="00CD7E8B"/>
    <w:rsid w:val="00CE0F23"/>
    <w:rsid w:val="00CE3C05"/>
    <w:rsid w:val="00CE4CCA"/>
    <w:rsid w:val="00CF04A9"/>
    <w:rsid w:val="00CF2D2C"/>
    <w:rsid w:val="00CF36C6"/>
    <w:rsid w:val="00CF685E"/>
    <w:rsid w:val="00D01209"/>
    <w:rsid w:val="00D02B19"/>
    <w:rsid w:val="00D04A38"/>
    <w:rsid w:val="00D064F0"/>
    <w:rsid w:val="00D06521"/>
    <w:rsid w:val="00D06C96"/>
    <w:rsid w:val="00D07E41"/>
    <w:rsid w:val="00D102A6"/>
    <w:rsid w:val="00D11834"/>
    <w:rsid w:val="00D11E4F"/>
    <w:rsid w:val="00D1327C"/>
    <w:rsid w:val="00D14F2E"/>
    <w:rsid w:val="00D15AA2"/>
    <w:rsid w:val="00D16031"/>
    <w:rsid w:val="00D238BF"/>
    <w:rsid w:val="00D24ECC"/>
    <w:rsid w:val="00D25270"/>
    <w:rsid w:val="00D25337"/>
    <w:rsid w:val="00D25A50"/>
    <w:rsid w:val="00D32F31"/>
    <w:rsid w:val="00D33844"/>
    <w:rsid w:val="00D36BD2"/>
    <w:rsid w:val="00D37AE7"/>
    <w:rsid w:val="00D37B77"/>
    <w:rsid w:val="00D402C3"/>
    <w:rsid w:val="00D408F4"/>
    <w:rsid w:val="00D422BE"/>
    <w:rsid w:val="00D4633F"/>
    <w:rsid w:val="00D46653"/>
    <w:rsid w:val="00D46F10"/>
    <w:rsid w:val="00D52504"/>
    <w:rsid w:val="00D52DFB"/>
    <w:rsid w:val="00D54137"/>
    <w:rsid w:val="00D54CF4"/>
    <w:rsid w:val="00D54D2A"/>
    <w:rsid w:val="00D55ADC"/>
    <w:rsid w:val="00D575D9"/>
    <w:rsid w:val="00D60728"/>
    <w:rsid w:val="00D6226E"/>
    <w:rsid w:val="00D624CC"/>
    <w:rsid w:val="00D6376B"/>
    <w:rsid w:val="00D63BEE"/>
    <w:rsid w:val="00D645E7"/>
    <w:rsid w:val="00D6638A"/>
    <w:rsid w:val="00D663E6"/>
    <w:rsid w:val="00D668B7"/>
    <w:rsid w:val="00D669DA"/>
    <w:rsid w:val="00D67205"/>
    <w:rsid w:val="00D729C6"/>
    <w:rsid w:val="00D7323C"/>
    <w:rsid w:val="00D8072A"/>
    <w:rsid w:val="00D8079F"/>
    <w:rsid w:val="00D80CDE"/>
    <w:rsid w:val="00D8139B"/>
    <w:rsid w:val="00D818F0"/>
    <w:rsid w:val="00D843D9"/>
    <w:rsid w:val="00D843E4"/>
    <w:rsid w:val="00D85659"/>
    <w:rsid w:val="00D93440"/>
    <w:rsid w:val="00D93DFC"/>
    <w:rsid w:val="00DA76C5"/>
    <w:rsid w:val="00DB024B"/>
    <w:rsid w:val="00DB60EA"/>
    <w:rsid w:val="00DD35F2"/>
    <w:rsid w:val="00DD3A21"/>
    <w:rsid w:val="00DE02A2"/>
    <w:rsid w:val="00DE100A"/>
    <w:rsid w:val="00DE591D"/>
    <w:rsid w:val="00DE62FB"/>
    <w:rsid w:val="00DE7007"/>
    <w:rsid w:val="00DF0126"/>
    <w:rsid w:val="00DF041D"/>
    <w:rsid w:val="00DF23BD"/>
    <w:rsid w:val="00DF38F7"/>
    <w:rsid w:val="00DF4DBB"/>
    <w:rsid w:val="00DF5533"/>
    <w:rsid w:val="00DF6D32"/>
    <w:rsid w:val="00E00FA6"/>
    <w:rsid w:val="00E02C57"/>
    <w:rsid w:val="00E02DA8"/>
    <w:rsid w:val="00E1232B"/>
    <w:rsid w:val="00E128A7"/>
    <w:rsid w:val="00E12E60"/>
    <w:rsid w:val="00E13425"/>
    <w:rsid w:val="00E17673"/>
    <w:rsid w:val="00E23073"/>
    <w:rsid w:val="00E230E8"/>
    <w:rsid w:val="00E27B08"/>
    <w:rsid w:val="00E3421D"/>
    <w:rsid w:val="00E349A0"/>
    <w:rsid w:val="00E406AE"/>
    <w:rsid w:val="00E45198"/>
    <w:rsid w:val="00E47500"/>
    <w:rsid w:val="00E515E7"/>
    <w:rsid w:val="00E529AB"/>
    <w:rsid w:val="00E54491"/>
    <w:rsid w:val="00E63868"/>
    <w:rsid w:val="00E65ABC"/>
    <w:rsid w:val="00E7085F"/>
    <w:rsid w:val="00E721DB"/>
    <w:rsid w:val="00E72A9E"/>
    <w:rsid w:val="00E76C47"/>
    <w:rsid w:val="00E80FD6"/>
    <w:rsid w:val="00E84690"/>
    <w:rsid w:val="00E874B6"/>
    <w:rsid w:val="00E975B1"/>
    <w:rsid w:val="00EA0F79"/>
    <w:rsid w:val="00EA2DC3"/>
    <w:rsid w:val="00EA3888"/>
    <w:rsid w:val="00EA56F3"/>
    <w:rsid w:val="00EA65BD"/>
    <w:rsid w:val="00EA7DCF"/>
    <w:rsid w:val="00EB01A1"/>
    <w:rsid w:val="00EB0314"/>
    <w:rsid w:val="00EB774D"/>
    <w:rsid w:val="00EC03EE"/>
    <w:rsid w:val="00EC1CF7"/>
    <w:rsid w:val="00EC24B4"/>
    <w:rsid w:val="00EC2EC5"/>
    <w:rsid w:val="00EC3377"/>
    <w:rsid w:val="00EC33E3"/>
    <w:rsid w:val="00EC5B20"/>
    <w:rsid w:val="00ED0DF1"/>
    <w:rsid w:val="00ED10AD"/>
    <w:rsid w:val="00ED171E"/>
    <w:rsid w:val="00ED7816"/>
    <w:rsid w:val="00EE0461"/>
    <w:rsid w:val="00EE2C34"/>
    <w:rsid w:val="00EE3B2C"/>
    <w:rsid w:val="00EE64E1"/>
    <w:rsid w:val="00EF015C"/>
    <w:rsid w:val="00EF19CB"/>
    <w:rsid w:val="00EF6988"/>
    <w:rsid w:val="00F020F5"/>
    <w:rsid w:val="00F02529"/>
    <w:rsid w:val="00F02591"/>
    <w:rsid w:val="00F032EF"/>
    <w:rsid w:val="00F04AFC"/>
    <w:rsid w:val="00F073F4"/>
    <w:rsid w:val="00F129DD"/>
    <w:rsid w:val="00F12FCE"/>
    <w:rsid w:val="00F143B2"/>
    <w:rsid w:val="00F21797"/>
    <w:rsid w:val="00F23791"/>
    <w:rsid w:val="00F2677E"/>
    <w:rsid w:val="00F27D7E"/>
    <w:rsid w:val="00F315C8"/>
    <w:rsid w:val="00F32810"/>
    <w:rsid w:val="00F3373C"/>
    <w:rsid w:val="00F37598"/>
    <w:rsid w:val="00F43F37"/>
    <w:rsid w:val="00F450EF"/>
    <w:rsid w:val="00F472D4"/>
    <w:rsid w:val="00F47848"/>
    <w:rsid w:val="00F5200E"/>
    <w:rsid w:val="00F53D50"/>
    <w:rsid w:val="00F54B4E"/>
    <w:rsid w:val="00F55841"/>
    <w:rsid w:val="00F566F9"/>
    <w:rsid w:val="00F616A7"/>
    <w:rsid w:val="00F6493E"/>
    <w:rsid w:val="00F64DC7"/>
    <w:rsid w:val="00F65219"/>
    <w:rsid w:val="00F65A8D"/>
    <w:rsid w:val="00F65EBA"/>
    <w:rsid w:val="00F66481"/>
    <w:rsid w:val="00F66CD4"/>
    <w:rsid w:val="00F67BEA"/>
    <w:rsid w:val="00F71683"/>
    <w:rsid w:val="00F72F78"/>
    <w:rsid w:val="00F73923"/>
    <w:rsid w:val="00F76B96"/>
    <w:rsid w:val="00F80F08"/>
    <w:rsid w:val="00F81E61"/>
    <w:rsid w:val="00F827A6"/>
    <w:rsid w:val="00F83F31"/>
    <w:rsid w:val="00F840CE"/>
    <w:rsid w:val="00F86BFF"/>
    <w:rsid w:val="00F908CB"/>
    <w:rsid w:val="00F92494"/>
    <w:rsid w:val="00F9302B"/>
    <w:rsid w:val="00F93849"/>
    <w:rsid w:val="00FA4EAA"/>
    <w:rsid w:val="00FA5B33"/>
    <w:rsid w:val="00FB7FEA"/>
    <w:rsid w:val="00FC4825"/>
    <w:rsid w:val="00FC7636"/>
    <w:rsid w:val="00FC78EB"/>
    <w:rsid w:val="00FD2B49"/>
    <w:rsid w:val="00FD5522"/>
    <w:rsid w:val="00FD6F23"/>
    <w:rsid w:val="00FD7449"/>
    <w:rsid w:val="00FD75A8"/>
    <w:rsid w:val="00FE2F04"/>
    <w:rsid w:val="00FE30BC"/>
    <w:rsid w:val="00FF082F"/>
    <w:rsid w:val="00FF0AD4"/>
    <w:rsid w:val="00FF1283"/>
    <w:rsid w:val="00FF150B"/>
    <w:rsid w:val="00FF277A"/>
    <w:rsid w:val="00FF3E4B"/>
    <w:rsid w:val="00FF4250"/>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7C409"/>
  <w15:chartTrackingRefBased/>
  <w15:docId w15:val="{72060C50-D995-4E74-9F46-588731A2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6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autoRedefine/>
    <w:uiPriority w:val="9"/>
    <w:qFormat/>
    <w:rsid w:val="00FC4825"/>
    <w:pPr>
      <w:keepNext/>
      <w:keepLines/>
      <w:spacing w:before="240" w:line="276" w:lineRule="auto"/>
      <w:jc w:val="center"/>
      <w:outlineLvl w:val="0"/>
    </w:pPr>
    <w:rPr>
      <w:rFonts w:eastAsiaTheme="majorEastAsia"/>
      <w:b/>
      <w:noProof/>
    </w:rPr>
  </w:style>
  <w:style w:type="paragraph" w:styleId="Heading2">
    <w:name w:val="heading 2"/>
    <w:basedOn w:val="Normal"/>
    <w:next w:val="Normal"/>
    <w:link w:val="Heading2Char"/>
    <w:autoRedefine/>
    <w:uiPriority w:val="9"/>
    <w:unhideWhenUsed/>
    <w:qFormat/>
    <w:rsid w:val="00E45198"/>
    <w:pPr>
      <w:keepNext/>
      <w:pageBreakBefore/>
      <w:tabs>
        <w:tab w:val="left" w:pos="567"/>
      </w:tabs>
      <w:spacing w:before="240" w:line="276" w:lineRule="auto"/>
      <w:jc w:val="center"/>
      <w:outlineLvl w:val="1"/>
    </w:pPr>
    <w:rPr>
      <w:b/>
      <w:bCs/>
      <w:iCs/>
    </w:rPr>
  </w:style>
  <w:style w:type="paragraph" w:styleId="Heading3">
    <w:name w:val="heading 3"/>
    <w:basedOn w:val="Normal"/>
    <w:next w:val="Normal"/>
    <w:link w:val="Heading3Char"/>
    <w:uiPriority w:val="9"/>
    <w:unhideWhenUsed/>
    <w:qFormat/>
    <w:rsid w:val="00436B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71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5AA2"/>
    <w:pPr>
      <w:keepNext/>
      <w:keepLines/>
      <w:widowControl w:val="0"/>
      <w:autoSpaceDE w:val="0"/>
      <w:autoSpaceDN w:val="0"/>
      <w:spacing w:before="220" w:after="40"/>
      <w:outlineLvl w:val="4"/>
    </w:pPr>
    <w:rPr>
      <w:b/>
      <w:sz w:val="22"/>
      <w:szCs w:val="22"/>
      <w:lang w:eastAsia="en-GB"/>
    </w:rPr>
  </w:style>
  <w:style w:type="paragraph" w:styleId="Heading6">
    <w:name w:val="heading 6"/>
    <w:basedOn w:val="Normal"/>
    <w:next w:val="Normal"/>
    <w:link w:val="Heading6Char"/>
    <w:uiPriority w:val="9"/>
    <w:semiHidden/>
    <w:unhideWhenUsed/>
    <w:qFormat/>
    <w:rsid w:val="00D15AA2"/>
    <w:pPr>
      <w:keepNext/>
      <w:keepLines/>
      <w:widowControl w:val="0"/>
      <w:autoSpaceDE w:val="0"/>
      <w:autoSpaceDN w:val="0"/>
      <w:spacing w:before="200" w:after="40"/>
      <w:outlineLvl w:val="5"/>
    </w:pPr>
    <w:rPr>
      <w:b/>
      <w:sz w:val="20"/>
      <w:szCs w:val="20"/>
      <w:lang w:eastAsia="en-GB"/>
    </w:rPr>
  </w:style>
  <w:style w:type="paragraph" w:styleId="Heading7">
    <w:name w:val="heading 7"/>
    <w:basedOn w:val="Normal"/>
    <w:next w:val="Normal"/>
    <w:link w:val="Heading7Char"/>
    <w:uiPriority w:val="9"/>
    <w:semiHidden/>
    <w:unhideWhenUsed/>
    <w:qFormat/>
    <w:rsid w:val="00AE4B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B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B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98"/>
    <w:rPr>
      <w:rFonts w:ascii="Times New Roman" w:eastAsia="Times New Roman" w:hAnsi="Times New Roman" w:cs="Times New Roman"/>
      <w:b/>
      <w:bCs/>
      <w:iCs/>
      <w:kern w:val="0"/>
      <w:sz w:val="24"/>
      <w:szCs w:val="24"/>
      <w:lang w:val="en-US"/>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A67F69"/>
    <w:pPr>
      <w:spacing w:after="160" w:line="259" w:lineRule="auto"/>
      <w:ind w:left="720"/>
      <w:contextualSpacing/>
    </w:pPr>
    <w:rPr>
      <w:rFonts w:eastAsia="Calibri"/>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67F69"/>
    <w:rPr>
      <w:rFonts w:ascii="Times New Roman" w:eastAsia="Calibri" w:hAnsi="Times New Roman" w:cs="Times New Roman"/>
      <w:kern w:val="0"/>
      <w:sz w:val="24"/>
      <w:szCs w:val="24"/>
      <w:lang w:val="en-ZW"/>
      <w14:ligatures w14:val="none"/>
    </w:rPr>
  </w:style>
  <w:style w:type="character" w:customStyle="1" w:styleId="Heading4Char">
    <w:name w:val="Heading 4 Char"/>
    <w:basedOn w:val="DefaultParagraphFont"/>
    <w:link w:val="Heading4"/>
    <w:uiPriority w:val="9"/>
    <w:rsid w:val="00B47134"/>
    <w:rPr>
      <w:rFonts w:asciiTheme="majorHAnsi" w:eastAsiaTheme="majorEastAsia" w:hAnsiTheme="majorHAnsi" w:cstheme="majorBidi"/>
      <w:i/>
      <w:iCs/>
      <w:color w:val="2E74B5" w:themeColor="accent1" w:themeShade="BF"/>
      <w:kern w:val="0"/>
      <w:sz w:val="24"/>
      <w:szCs w:val="24"/>
      <w:lang w:val="en-US"/>
      <w14:ligatures w14:val="none"/>
    </w:rPr>
  </w:style>
  <w:style w:type="character" w:customStyle="1" w:styleId="Heading3Char">
    <w:name w:val="Heading 3 Char"/>
    <w:basedOn w:val="DefaultParagraphFont"/>
    <w:link w:val="Heading3"/>
    <w:uiPriority w:val="9"/>
    <w:rsid w:val="00436BDD"/>
    <w:rPr>
      <w:rFonts w:asciiTheme="majorHAnsi" w:eastAsiaTheme="majorEastAsia" w:hAnsiTheme="majorHAnsi" w:cstheme="majorBidi"/>
      <w:color w:val="1F4D78"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FC4825"/>
    <w:rPr>
      <w:rFonts w:ascii="Times New Roman" w:eastAsiaTheme="majorEastAsia" w:hAnsi="Times New Roman" w:cs="Times New Roman"/>
      <w:b/>
      <w:noProof/>
      <w:kern w:val="0"/>
      <w:sz w:val="24"/>
      <w:szCs w:val="24"/>
      <w:lang w:val="en-US"/>
      <w14:ligatures w14:val="none"/>
    </w:rPr>
  </w:style>
  <w:style w:type="numbering" w:customStyle="1" w:styleId="NoList1">
    <w:name w:val="No List1"/>
    <w:next w:val="NoList"/>
    <w:uiPriority w:val="99"/>
    <w:semiHidden/>
    <w:unhideWhenUsed/>
    <w:rsid w:val="00382CBC"/>
  </w:style>
  <w:style w:type="paragraph" w:styleId="BalloonText">
    <w:name w:val="Balloon Text"/>
    <w:basedOn w:val="Normal"/>
    <w:link w:val="BalloonTextChar"/>
    <w:uiPriority w:val="99"/>
    <w:semiHidden/>
    <w:unhideWhenUsed/>
    <w:qFormat/>
    <w:rsid w:val="00382CBC"/>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82CBC"/>
    <w:rPr>
      <w:rFonts w:ascii="Tahoma" w:eastAsia="Calibri" w:hAnsi="Tahoma" w:cs="Times New Roman"/>
      <w:kern w:val="0"/>
      <w:sz w:val="16"/>
      <w:szCs w:val="16"/>
      <w:lang w:eastAsia="x-none"/>
      <w14:ligatures w14:val="none"/>
    </w:rPr>
  </w:style>
  <w:style w:type="character" w:styleId="Emphasis">
    <w:name w:val="Emphasis"/>
    <w:uiPriority w:val="20"/>
    <w:qFormat/>
    <w:rsid w:val="00382CBC"/>
    <w:rPr>
      <w:i/>
      <w:iCs/>
    </w:rPr>
  </w:style>
  <w:style w:type="table" w:styleId="TableGrid">
    <w:name w:val="Table Grid"/>
    <w:basedOn w:val="TableNormal"/>
    <w:uiPriority w:val="59"/>
    <w:qFormat/>
    <w:rsid w:val="00382CBC"/>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382CBC"/>
  </w:style>
  <w:style w:type="paragraph" w:styleId="NormalWeb">
    <w:name w:val="Normal (Web)"/>
    <w:basedOn w:val="Normal"/>
    <w:uiPriority w:val="99"/>
    <w:unhideWhenUsed/>
    <w:qFormat/>
    <w:rsid w:val="00382CBC"/>
    <w:pPr>
      <w:spacing w:before="100" w:beforeAutospacing="1" w:after="100" w:afterAutospacing="1"/>
    </w:pPr>
  </w:style>
  <w:style w:type="character" w:styleId="Hyperlink">
    <w:name w:val="Hyperlink"/>
    <w:uiPriority w:val="99"/>
    <w:unhideWhenUsed/>
    <w:qFormat/>
    <w:rsid w:val="00382CBC"/>
    <w:rPr>
      <w:color w:val="0000FF"/>
      <w:u w:val="single"/>
    </w:rPr>
  </w:style>
  <w:style w:type="paragraph" w:styleId="NoSpacing">
    <w:name w:val="No Spacing"/>
    <w:link w:val="NoSpacingChar"/>
    <w:uiPriority w:val="1"/>
    <w:qFormat/>
    <w:rsid w:val="00382CBC"/>
    <w:pPr>
      <w:spacing w:after="0" w:line="240" w:lineRule="auto"/>
      <w:ind w:left="714" w:hanging="357"/>
    </w:pPr>
    <w:rPr>
      <w:rFonts w:ascii="Calibri" w:eastAsia="Times New Roman" w:hAnsi="Calibri" w:cs="Times New Roman"/>
      <w:kern w:val="0"/>
      <w:sz w:val="20"/>
      <w:szCs w:val="20"/>
      <w:lang w:val="en-US"/>
      <w14:ligatures w14:val="none"/>
    </w:rPr>
  </w:style>
  <w:style w:type="character" w:customStyle="1" w:styleId="NoSpacingChar">
    <w:name w:val="No Spacing Char"/>
    <w:link w:val="NoSpacing"/>
    <w:uiPriority w:val="1"/>
    <w:qFormat/>
    <w:rsid w:val="00382CBC"/>
    <w:rPr>
      <w:rFonts w:ascii="Calibri" w:eastAsia="Times New Roman" w:hAnsi="Calibri" w:cs="Times New Roman"/>
      <w:kern w:val="0"/>
      <w:sz w:val="20"/>
      <w:szCs w:val="20"/>
      <w:lang w:val="en-US"/>
      <w14:ligatures w14:val="none"/>
    </w:rPr>
  </w:style>
  <w:style w:type="paragraph" w:styleId="TOCHeading">
    <w:name w:val="TOC Heading"/>
    <w:basedOn w:val="Heading1"/>
    <w:next w:val="Normal"/>
    <w:uiPriority w:val="39"/>
    <w:unhideWhenUsed/>
    <w:qFormat/>
    <w:rsid w:val="00382CBC"/>
    <w:pPr>
      <w:spacing w:line="259" w:lineRule="auto"/>
      <w:outlineLvl w:val="9"/>
    </w:pPr>
    <w:rPr>
      <w:rFonts w:ascii="Cambria" w:eastAsia="Times New Roman" w:hAnsi="Cambria"/>
      <w:b w:val="0"/>
      <w:color w:val="365F91"/>
      <w:sz w:val="32"/>
      <w:lang w:val="x-none" w:eastAsia="x-none"/>
    </w:rPr>
  </w:style>
  <w:style w:type="paragraph" w:styleId="TOC2">
    <w:name w:val="toc 2"/>
    <w:basedOn w:val="Normal"/>
    <w:next w:val="Normal"/>
    <w:autoRedefine/>
    <w:uiPriority w:val="39"/>
    <w:unhideWhenUsed/>
    <w:qFormat/>
    <w:rsid w:val="00382CBC"/>
    <w:pPr>
      <w:spacing w:after="100" w:line="285" w:lineRule="auto"/>
      <w:jc w:val="center"/>
    </w:pPr>
    <w:rPr>
      <w:rFonts w:ascii="Calibri" w:hAnsi="Calibri"/>
      <w:b/>
      <w:bCs/>
      <w:sz w:val="22"/>
      <w:szCs w:val="22"/>
    </w:rPr>
  </w:style>
  <w:style w:type="paragraph" w:styleId="TOC1">
    <w:name w:val="toc 1"/>
    <w:basedOn w:val="Normal"/>
    <w:next w:val="Normal"/>
    <w:autoRedefine/>
    <w:uiPriority w:val="39"/>
    <w:unhideWhenUsed/>
    <w:qFormat/>
    <w:rsid w:val="00891A2C"/>
    <w:pPr>
      <w:tabs>
        <w:tab w:val="right" w:leader="dot" w:pos="8990"/>
      </w:tabs>
      <w:spacing w:after="100" w:line="360" w:lineRule="auto"/>
    </w:pPr>
    <w:rPr>
      <w:rFonts w:eastAsiaTheme="majorEastAsia"/>
      <w:b/>
      <w:bCs/>
      <w:noProof/>
    </w:rPr>
  </w:style>
  <w:style w:type="paragraph" w:styleId="TOC3">
    <w:name w:val="toc 3"/>
    <w:basedOn w:val="Normal"/>
    <w:next w:val="Normal"/>
    <w:autoRedefine/>
    <w:uiPriority w:val="39"/>
    <w:unhideWhenUsed/>
    <w:qFormat/>
    <w:rsid w:val="00382CBC"/>
    <w:pPr>
      <w:spacing w:after="100" w:line="259" w:lineRule="auto"/>
      <w:ind w:left="440"/>
    </w:pPr>
    <w:rPr>
      <w:rFonts w:ascii="Calibri" w:hAnsi="Calibri"/>
      <w:sz w:val="22"/>
      <w:szCs w:val="22"/>
    </w:rPr>
  </w:style>
  <w:style w:type="paragraph" w:styleId="Header">
    <w:name w:val="header"/>
    <w:basedOn w:val="Normal"/>
    <w:link w:val="HeaderChar"/>
    <w:uiPriority w:val="99"/>
    <w:unhideWhenUsed/>
    <w:qFormat/>
    <w:rsid w:val="00382CBC"/>
    <w:pPr>
      <w:tabs>
        <w:tab w:val="center" w:pos="4513"/>
        <w:tab w:val="right" w:pos="9026"/>
      </w:tabs>
      <w:ind w:left="714" w:hanging="357"/>
    </w:pPr>
    <w:rPr>
      <w:rFonts w:eastAsia="Calibri"/>
      <w:szCs w:val="20"/>
      <w:lang w:val="en-GB" w:eastAsia="x-none"/>
    </w:rPr>
  </w:style>
  <w:style w:type="character" w:customStyle="1" w:styleId="HeaderChar">
    <w:name w:val="Header Char"/>
    <w:basedOn w:val="DefaultParagraphFont"/>
    <w:link w:val="Header"/>
    <w:uiPriority w:val="99"/>
    <w:rsid w:val="00382CBC"/>
    <w:rPr>
      <w:rFonts w:ascii="Times New Roman" w:eastAsia="Calibri" w:hAnsi="Times New Roman" w:cs="Times New Roman"/>
      <w:kern w:val="0"/>
      <w:sz w:val="24"/>
      <w:szCs w:val="20"/>
      <w:lang w:val="en-GB" w:eastAsia="x-none"/>
      <w14:ligatures w14:val="none"/>
    </w:rPr>
  </w:style>
  <w:style w:type="paragraph" w:styleId="Footer">
    <w:name w:val="footer"/>
    <w:basedOn w:val="Normal"/>
    <w:link w:val="FooterChar"/>
    <w:uiPriority w:val="99"/>
    <w:unhideWhenUsed/>
    <w:qFormat/>
    <w:rsid w:val="00382CBC"/>
    <w:pPr>
      <w:tabs>
        <w:tab w:val="center" w:pos="4513"/>
        <w:tab w:val="right" w:pos="9026"/>
      </w:tabs>
      <w:ind w:left="714" w:hanging="357"/>
    </w:pPr>
    <w:rPr>
      <w:rFonts w:eastAsia="Calibri"/>
      <w:szCs w:val="20"/>
      <w:lang w:val="en-GB" w:eastAsia="x-none"/>
    </w:rPr>
  </w:style>
  <w:style w:type="character" w:customStyle="1" w:styleId="FooterChar">
    <w:name w:val="Footer Char"/>
    <w:basedOn w:val="DefaultParagraphFont"/>
    <w:link w:val="Footer"/>
    <w:uiPriority w:val="99"/>
    <w:rsid w:val="00382CBC"/>
    <w:rPr>
      <w:rFonts w:ascii="Times New Roman" w:eastAsia="Calibri" w:hAnsi="Times New Roman" w:cs="Times New Roman"/>
      <w:kern w:val="0"/>
      <w:sz w:val="24"/>
      <w:szCs w:val="20"/>
      <w:lang w:val="en-GB" w:eastAsia="x-none"/>
      <w14:ligatures w14:val="none"/>
    </w:rPr>
  </w:style>
  <w:style w:type="table" w:customStyle="1" w:styleId="TableGrid0">
    <w:name w:val="TableGrid"/>
    <w:rsid w:val="00382CB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styleId="CommentReference">
    <w:name w:val="annotation reference"/>
    <w:semiHidden/>
    <w:unhideWhenUsed/>
    <w:rsid w:val="00382CBC"/>
    <w:rPr>
      <w:sz w:val="16"/>
      <w:szCs w:val="16"/>
    </w:rPr>
  </w:style>
  <w:style w:type="paragraph" w:styleId="CommentText">
    <w:name w:val="annotation text"/>
    <w:basedOn w:val="Normal"/>
    <w:link w:val="CommentTextChar"/>
    <w:uiPriority w:val="99"/>
    <w:semiHidden/>
    <w:unhideWhenUsed/>
    <w:qFormat/>
    <w:rsid w:val="00382CBC"/>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qFormat/>
    <w:rsid w:val="00382CBC"/>
    <w:rPr>
      <w:rFonts w:ascii="Calibri" w:eastAsia="Calibri" w:hAnsi="Calibri" w:cs="Times New Roman"/>
      <w:kern w:val="0"/>
      <w:sz w:val="20"/>
      <w:szCs w:val="20"/>
      <w:lang w:eastAsia="x-none"/>
      <w14:ligatures w14:val="none"/>
    </w:rPr>
  </w:style>
  <w:style w:type="paragraph" w:styleId="CommentSubject">
    <w:name w:val="annotation subject"/>
    <w:basedOn w:val="CommentText"/>
    <w:next w:val="CommentText"/>
    <w:link w:val="CommentSubjectChar"/>
    <w:uiPriority w:val="99"/>
    <w:semiHidden/>
    <w:unhideWhenUsed/>
    <w:qFormat/>
    <w:rsid w:val="00382CBC"/>
    <w:rPr>
      <w:b/>
      <w:bCs/>
    </w:rPr>
  </w:style>
  <w:style w:type="character" w:customStyle="1" w:styleId="CommentSubjectChar">
    <w:name w:val="Comment Subject Char"/>
    <w:basedOn w:val="CommentTextChar"/>
    <w:link w:val="CommentSubject"/>
    <w:uiPriority w:val="99"/>
    <w:semiHidden/>
    <w:qFormat/>
    <w:rsid w:val="00382CBC"/>
    <w:rPr>
      <w:rFonts w:ascii="Calibri" w:eastAsia="Calibri" w:hAnsi="Calibri" w:cs="Times New Roman"/>
      <w:b/>
      <w:bCs/>
      <w:kern w:val="0"/>
      <w:sz w:val="20"/>
      <w:szCs w:val="20"/>
      <w:lang w:eastAsia="x-none"/>
      <w14:ligatures w14:val="none"/>
    </w:rPr>
  </w:style>
  <w:style w:type="paragraph" w:customStyle="1" w:styleId="TableParagraph">
    <w:name w:val="Table Paragraph"/>
    <w:basedOn w:val="Normal"/>
    <w:uiPriority w:val="1"/>
    <w:qFormat/>
    <w:rsid w:val="00382CBC"/>
    <w:pPr>
      <w:widowControl w:val="0"/>
      <w:autoSpaceDE w:val="0"/>
      <w:autoSpaceDN w:val="0"/>
      <w:spacing w:before="80"/>
      <w:ind w:left="107"/>
    </w:pPr>
    <w:rPr>
      <w:rFonts w:ascii="Georgia" w:eastAsia="Georgia" w:hAnsi="Georgia" w:cs="Georgia"/>
      <w:sz w:val="22"/>
      <w:szCs w:val="22"/>
      <w:lang w:bidi="en-US"/>
    </w:rPr>
  </w:style>
  <w:style w:type="paragraph" w:customStyle="1" w:styleId="elementperfxhead">
    <w:name w:val="elementperfx head"/>
    <w:basedOn w:val="Normal"/>
    <w:uiPriority w:val="99"/>
    <w:qFormat/>
    <w:rsid w:val="00382CBC"/>
    <w:pPr>
      <w:ind w:right="-28"/>
    </w:pPr>
    <w:rPr>
      <w:rFonts w:ascii="Arial Narrow" w:hAnsi="Arial Narrow"/>
      <w:b/>
      <w:noProof/>
      <w:sz w:val="16"/>
      <w:szCs w:val="20"/>
    </w:rPr>
  </w:style>
  <w:style w:type="paragraph" w:styleId="BodyText">
    <w:name w:val="Body Text"/>
    <w:basedOn w:val="Normal"/>
    <w:link w:val="BodyTextChar"/>
    <w:uiPriority w:val="1"/>
    <w:qFormat/>
    <w:rsid w:val="00CD766E"/>
    <w:pPr>
      <w:ind w:right="749"/>
    </w:pPr>
    <w:rPr>
      <w:szCs w:val="20"/>
    </w:rPr>
  </w:style>
  <w:style w:type="character" w:customStyle="1" w:styleId="BodyTextChar">
    <w:name w:val="Body Text Char"/>
    <w:basedOn w:val="DefaultParagraphFont"/>
    <w:link w:val="BodyText"/>
    <w:uiPriority w:val="1"/>
    <w:qFormat/>
    <w:rsid w:val="00CD766E"/>
    <w:rPr>
      <w:rFonts w:ascii="Times New Roman" w:eastAsia="Times New Roman" w:hAnsi="Times New Roman" w:cs="Times New Roman"/>
      <w:kern w:val="0"/>
      <w:sz w:val="24"/>
      <w:szCs w:val="20"/>
      <w:lang w:val="en-US"/>
      <w14:ligatures w14:val="none"/>
    </w:rPr>
  </w:style>
  <w:style w:type="paragraph" w:styleId="EndnoteText">
    <w:name w:val="endnote text"/>
    <w:basedOn w:val="Normal"/>
    <w:link w:val="EndnoteTextChar"/>
    <w:uiPriority w:val="99"/>
    <w:semiHidden/>
    <w:unhideWhenUsed/>
    <w:qFormat/>
    <w:rsid w:val="00382CBC"/>
    <w:pPr>
      <w:spacing w:after="160" w:line="259" w:lineRule="auto"/>
    </w:pPr>
    <w:rPr>
      <w:rFonts w:eastAsia="Calibri"/>
      <w:sz w:val="20"/>
      <w:szCs w:val="20"/>
      <w:lang w:val="en-ZW"/>
    </w:rPr>
  </w:style>
  <w:style w:type="character" w:customStyle="1" w:styleId="EndnoteTextChar">
    <w:name w:val="Endnote Text Char"/>
    <w:basedOn w:val="DefaultParagraphFont"/>
    <w:link w:val="EndnoteText"/>
    <w:uiPriority w:val="99"/>
    <w:semiHidden/>
    <w:rsid w:val="00382CBC"/>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382CBC"/>
    <w:rPr>
      <w:vertAlign w:val="superscript"/>
    </w:rPr>
  </w:style>
  <w:style w:type="paragraph" w:styleId="PlainText">
    <w:name w:val="Plain Text"/>
    <w:basedOn w:val="Normal"/>
    <w:link w:val="PlainTextChar"/>
    <w:uiPriority w:val="99"/>
    <w:unhideWhenUsed/>
    <w:qFormat/>
    <w:rsid w:val="00382CBC"/>
    <w:pPr>
      <w:suppressAutoHyphens/>
    </w:pPr>
    <w:rPr>
      <w:rFonts w:ascii="Arial Narrow" w:hAnsi="Arial Narrow"/>
      <w:sz w:val="16"/>
      <w:szCs w:val="20"/>
      <w:lang w:val="en-AU"/>
    </w:rPr>
  </w:style>
  <w:style w:type="character" w:customStyle="1" w:styleId="PlainTextChar">
    <w:name w:val="Plain Text Char"/>
    <w:basedOn w:val="DefaultParagraphFont"/>
    <w:link w:val="PlainText"/>
    <w:uiPriority w:val="99"/>
    <w:rsid w:val="00382CBC"/>
    <w:rPr>
      <w:rFonts w:ascii="Arial Narrow" w:eastAsia="Times New Roman" w:hAnsi="Arial Narrow" w:cs="Times New Roman"/>
      <w:kern w:val="0"/>
      <w:sz w:val="16"/>
      <w:szCs w:val="20"/>
      <w:lang w:val="en-AU"/>
      <w14:ligatures w14:val="none"/>
    </w:rPr>
  </w:style>
  <w:style w:type="paragraph" w:customStyle="1" w:styleId="msonormal0">
    <w:name w:val="msonormal"/>
    <w:basedOn w:val="Normal"/>
    <w:qFormat/>
    <w:rsid w:val="00382CBC"/>
    <w:pPr>
      <w:spacing w:before="100" w:beforeAutospacing="1" w:after="100" w:afterAutospacing="1"/>
    </w:pPr>
  </w:style>
  <w:style w:type="paragraph" w:customStyle="1" w:styleId="Default">
    <w:name w:val="Default"/>
    <w:uiPriority w:val="99"/>
    <w:qFormat/>
    <w:rsid w:val="00382CBC"/>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customStyle="1" w:styleId="ListItem01">
    <w:name w:val="List Item 01"/>
    <w:basedOn w:val="Normal"/>
    <w:uiPriority w:val="99"/>
    <w:qFormat/>
    <w:rsid w:val="00382CBC"/>
    <w:pPr>
      <w:widowControl w:val="0"/>
      <w:numPr>
        <w:numId w:val="2"/>
      </w:numPr>
      <w:adjustRightInd w:val="0"/>
      <w:spacing w:line="360" w:lineRule="atLeast"/>
      <w:jc w:val="both"/>
    </w:pPr>
    <w:rPr>
      <w:rFonts w:eastAsia="MS Mincho"/>
      <w:lang w:eastAsia="ja-JP"/>
    </w:rPr>
  </w:style>
  <w:style w:type="numbering" w:customStyle="1" w:styleId="NoList11">
    <w:name w:val="No List11"/>
    <w:next w:val="NoList"/>
    <w:uiPriority w:val="99"/>
    <w:semiHidden/>
    <w:unhideWhenUsed/>
    <w:rsid w:val="00382CBC"/>
  </w:style>
  <w:style w:type="paragraph" w:customStyle="1" w:styleId="indent2">
    <w:name w:val="indent2"/>
    <w:basedOn w:val="Normal"/>
    <w:link w:val="indent2Char"/>
    <w:autoRedefine/>
    <w:uiPriority w:val="99"/>
    <w:qFormat/>
    <w:rsid w:val="00382CBC"/>
    <w:pPr>
      <w:numPr>
        <w:numId w:val="3"/>
      </w:numPr>
    </w:pPr>
    <w:rPr>
      <w:rFonts w:ascii="Arial" w:hAnsi="Arial"/>
      <w:szCs w:val="20"/>
      <w:lang w:val="x-none" w:eastAsia="x-none"/>
    </w:rPr>
  </w:style>
  <w:style w:type="character" w:customStyle="1" w:styleId="indent2Char">
    <w:name w:val="indent2 Char"/>
    <w:link w:val="indent2"/>
    <w:uiPriority w:val="99"/>
    <w:rsid w:val="00382CBC"/>
    <w:rPr>
      <w:rFonts w:ascii="Arial" w:eastAsia="Times New Roman" w:hAnsi="Arial" w:cs="Times New Roman"/>
      <w:kern w:val="0"/>
      <w:sz w:val="24"/>
      <w:szCs w:val="20"/>
      <w:lang w:eastAsia="x-none"/>
      <w14:ligatures w14:val="none"/>
    </w:rPr>
  </w:style>
  <w:style w:type="table" w:customStyle="1" w:styleId="TableGrid1">
    <w:name w:val="Table Grid1"/>
    <w:basedOn w:val="TableNormal"/>
    <w:next w:val="TableGrid"/>
    <w:uiPriority w:val="39"/>
    <w:rsid w:val="00382CBC"/>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382CBC"/>
    <w:pPr>
      <w:spacing w:after="200" w:line="276" w:lineRule="auto"/>
    </w:pPr>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table" w:customStyle="1" w:styleId="Style92">
    <w:name w:val="_Style 92"/>
    <w:basedOn w:val="TableNormal"/>
    <w:rsid w:val="00382CBC"/>
    <w:pPr>
      <w:spacing w:after="0" w:line="240" w:lineRule="auto"/>
    </w:pPr>
    <w:rPr>
      <w:rFonts w:ascii="Times New Roman" w:eastAsia="Times New Roman" w:hAnsi="Times New Roman" w:cs="Times New Roman"/>
      <w:kern w:val="0"/>
      <w:sz w:val="20"/>
      <w:szCs w:val="20"/>
      <w:lang w:val="en-US"/>
      <w14:ligatures w14:val="none"/>
    </w:rPr>
    <w:tblPr>
      <w:tblInd w:w="0" w:type="nil"/>
      <w:tblCellMar>
        <w:left w:w="115" w:type="dxa"/>
        <w:right w:w="115" w:type="dxa"/>
      </w:tblCellMar>
    </w:tblPr>
  </w:style>
  <w:style w:type="table" w:customStyle="1" w:styleId="Style93">
    <w:name w:val="_Style 93"/>
    <w:basedOn w:val="TableNormal"/>
    <w:rsid w:val="00382CBC"/>
    <w:pPr>
      <w:spacing w:after="0" w:line="240" w:lineRule="auto"/>
    </w:pPr>
    <w:rPr>
      <w:rFonts w:ascii="Times New Roman" w:eastAsia="Times New Roman" w:hAnsi="Times New Roman" w:cs="Times New Roman"/>
      <w:kern w:val="0"/>
      <w:sz w:val="20"/>
      <w:szCs w:val="20"/>
      <w:lang w:val="en-US"/>
      <w14:ligatures w14:val="none"/>
    </w:rPr>
    <w:tblPr>
      <w:tblInd w:w="0" w:type="nil"/>
      <w:tblCellMar>
        <w:left w:w="115" w:type="dxa"/>
        <w:right w:w="115" w:type="dxa"/>
      </w:tblCellMar>
    </w:tblPr>
  </w:style>
  <w:style w:type="character" w:customStyle="1" w:styleId="addmd">
    <w:name w:val="addmd"/>
    <w:rsid w:val="00382CBC"/>
  </w:style>
  <w:style w:type="character" w:styleId="Strong">
    <w:name w:val="Strong"/>
    <w:basedOn w:val="DefaultParagraphFont"/>
    <w:uiPriority w:val="22"/>
    <w:qFormat/>
    <w:rsid w:val="00382CBC"/>
    <w:rPr>
      <w:b/>
      <w:bCs/>
    </w:rPr>
  </w:style>
  <w:style w:type="character" w:customStyle="1" w:styleId="Heading5Char">
    <w:name w:val="Heading 5 Char"/>
    <w:basedOn w:val="DefaultParagraphFont"/>
    <w:link w:val="Heading5"/>
    <w:uiPriority w:val="9"/>
    <w:semiHidden/>
    <w:rsid w:val="00D15AA2"/>
    <w:rPr>
      <w:rFonts w:ascii="Times New Roman" w:eastAsia="Times New Roman" w:hAnsi="Times New Roman" w:cs="Times New Roman"/>
      <w:b/>
      <w:kern w:val="0"/>
      <w:lang w:val="en-US" w:eastAsia="en-GB"/>
      <w14:ligatures w14:val="none"/>
    </w:rPr>
  </w:style>
  <w:style w:type="character" w:customStyle="1" w:styleId="Heading6Char">
    <w:name w:val="Heading 6 Char"/>
    <w:basedOn w:val="DefaultParagraphFont"/>
    <w:link w:val="Heading6"/>
    <w:uiPriority w:val="9"/>
    <w:semiHidden/>
    <w:rsid w:val="00D15AA2"/>
    <w:rPr>
      <w:rFonts w:ascii="Times New Roman" w:eastAsia="Times New Roman" w:hAnsi="Times New Roman" w:cs="Times New Roman"/>
      <w:b/>
      <w:kern w:val="0"/>
      <w:sz w:val="20"/>
      <w:szCs w:val="20"/>
      <w:lang w:val="en-US" w:eastAsia="en-GB"/>
      <w14:ligatures w14:val="none"/>
    </w:rPr>
  </w:style>
  <w:style w:type="paragraph" w:styleId="Title">
    <w:name w:val="Title"/>
    <w:basedOn w:val="Normal"/>
    <w:next w:val="Normal"/>
    <w:link w:val="TitleChar"/>
    <w:uiPriority w:val="10"/>
    <w:qFormat/>
    <w:rsid w:val="00D15AA2"/>
    <w:pPr>
      <w:keepNext/>
      <w:keepLines/>
      <w:widowControl w:val="0"/>
      <w:autoSpaceDE w:val="0"/>
      <w:autoSpaceDN w:val="0"/>
      <w:spacing w:before="480" w:after="120"/>
    </w:pPr>
    <w:rPr>
      <w:b/>
      <w:sz w:val="72"/>
      <w:szCs w:val="72"/>
      <w:lang w:eastAsia="en-GB"/>
    </w:rPr>
  </w:style>
  <w:style w:type="character" w:customStyle="1" w:styleId="TitleChar">
    <w:name w:val="Title Char"/>
    <w:basedOn w:val="DefaultParagraphFont"/>
    <w:link w:val="Title"/>
    <w:uiPriority w:val="10"/>
    <w:rsid w:val="00D15AA2"/>
    <w:rPr>
      <w:rFonts w:ascii="Times New Roman" w:eastAsia="Times New Roman" w:hAnsi="Times New Roman" w:cs="Times New Roman"/>
      <w:b/>
      <w:kern w:val="0"/>
      <w:sz w:val="72"/>
      <w:szCs w:val="72"/>
      <w:lang w:val="en-US" w:eastAsia="en-GB"/>
      <w14:ligatures w14:val="none"/>
    </w:rPr>
  </w:style>
  <w:style w:type="paragraph" w:styleId="Subtitle">
    <w:name w:val="Subtitle"/>
    <w:basedOn w:val="Normal"/>
    <w:next w:val="Normal"/>
    <w:link w:val="SubtitleChar"/>
    <w:uiPriority w:val="11"/>
    <w:qFormat/>
    <w:rsid w:val="00D15AA2"/>
    <w:pPr>
      <w:keepNext/>
      <w:keepLines/>
      <w:widowControl w:val="0"/>
      <w:autoSpaceDE w:val="0"/>
      <w:autoSpaceDN w:val="0"/>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15AA2"/>
    <w:rPr>
      <w:rFonts w:ascii="Georgia" w:eastAsia="Georgia" w:hAnsi="Georgia" w:cs="Georgia"/>
      <w:i/>
      <w:color w:val="666666"/>
      <w:kern w:val="0"/>
      <w:sz w:val="48"/>
      <w:szCs w:val="48"/>
      <w:lang w:val="en-US" w:eastAsia="en-GB"/>
      <w14:ligatures w14:val="none"/>
    </w:rPr>
  </w:style>
  <w:style w:type="table" w:customStyle="1" w:styleId="Style26">
    <w:name w:val="_Style 26"/>
    <w:basedOn w:val="TableNormal"/>
    <w:qFormat/>
    <w:rsid w:val="009D039D"/>
    <w:pPr>
      <w:spacing w:after="0" w:line="240" w:lineRule="auto"/>
    </w:pPr>
    <w:rPr>
      <w:rFonts w:ascii="Calibri" w:eastAsia="Calibri" w:hAnsi="Calibri" w:cs="Calibri"/>
      <w:kern w:val="0"/>
      <w:sz w:val="24"/>
      <w:szCs w:val="24"/>
      <w:lang w:val="en-US"/>
      <w14:ligatures w14:val="none"/>
    </w:rPr>
    <w:tblPr>
      <w:tblCellMar>
        <w:top w:w="7" w:type="dxa"/>
        <w:left w:w="29" w:type="dxa"/>
        <w:right w:w="0" w:type="dxa"/>
      </w:tblCellMar>
    </w:tblPr>
  </w:style>
  <w:style w:type="table" w:customStyle="1" w:styleId="TableGrid2">
    <w:name w:val="Table Grid2"/>
    <w:basedOn w:val="TableNormal"/>
    <w:next w:val="TableGrid"/>
    <w:uiPriority w:val="39"/>
    <w:rsid w:val="009D039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039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39D"/>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039D"/>
  </w:style>
  <w:style w:type="table" w:customStyle="1" w:styleId="TableGrid7">
    <w:name w:val="Table Grid7"/>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D039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9D039D"/>
  </w:style>
  <w:style w:type="table" w:customStyle="1" w:styleId="TableGrid11">
    <w:name w:val="Table Grid11"/>
    <w:basedOn w:val="TableNormal"/>
    <w:next w:val="TableGrid"/>
    <w:uiPriority w:val="39"/>
    <w:rsid w:val="009D039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0E8"/>
    <w:rPr>
      <w:color w:val="954F72" w:themeColor="followedHyperlink"/>
      <w:u w:val="single"/>
    </w:rPr>
  </w:style>
  <w:style w:type="character" w:styleId="HTMLCode">
    <w:name w:val="HTML Code"/>
    <w:uiPriority w:val="99"/>
    <w:semiHidden/>
    <w:unhideWhenUsed/>
    <w:rsid w:val="007B70E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B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70E8"/>
    <w:rPr>
      <w:rFonts w:ascii="Courier New" w:eastAsia="Times New Roman" w:hAnsi="Courier New" w:cs="Courier New"/>
      <w:kern w:val="0"/>
      <w:sz w:val="20"/>
      <w:szCs w:val="20"/>
      <w:lang w:val="en-US"/>
      <w14:ligatures w14:val="none"/>
    </w:rPr>
  </w:style>
  <w:style w:type="paragraph" w:styleId="ListBullet">
    <w:name w:val="List Bullet"/>
    <w:basedOn w:val="Normal"/>
    <w:uiPriority w:val="99"/>
    <w:semiHidden/>
    <w:unhideWhenUsed/>
    <w:qFormat/>
    <w:rsid w:val="007B70E8"/>
    <w:pPr>
      <w:numPr>
        <w:numId w:val="7"/>
      </w:numPr>
      <w:contextualSpacing/>
    </w:pPr>
    <w:rPr>
      <w:sz w:val="20"/>
      <w:szCs w:val="20"/>
    </w:rPr>
  </w:style>
  <w:style w:type="paragraph" w:styleId="Revision">
    <w:name w:val="Revision"/>
    <w:uiPriority w:val="99"/>
    <w:semiHidden/>
    <w:qFormat/>
    <w:rsid w:val="007B70E8"/>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Revision1">
    <w:name w:val="Revision1"/>
    <w:uiPriority w:val="99"/>
    <w:qFormat/>
    <w:rsid w:val="007B70E8"/>
    <w:pPr>
      <w:spacing w:after="0"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7B70E8"/>
    <w:rPr>
      <w:color w:val="666666"/>
    </w:rPr>
  </w:style>
  <w:style w:type="character" w:customStyle="1" w:styleId="normaltextrun">
    <w:name w:val="normaltextrun"/>
    <w:rsid w:val="007B70E8"/>
  </w:style>
  <w:style w:type="character" w:customStyle="1" w:styleId="hljs-strong">
    <w:name w:val="hljs-strong"/>
    <w:rsid w:val="007B70E8"/>
  </w:style>
  <w:style w:type="character" w:customStyle="1" w:styleId="hljs-bullet">
    <w:name w:val="hljs-bullet"/>
    <w:rsid w:val="007B70E8"/>
  </w:style>
  <w:style w:type="character" w:customStyle="1" w:styleId="hljs-number">
    <w:name w:val="hljs-number"/>
    <w:rsid w:val="007B70E8"/>
  </w:style>
  <w:style w:type="character" w:customStyle="1" w:styleId="hljs-operator">
    <w:name w:val="hljs-operator"/>
    <w:rsid w:val="007B70E8"/>
  </w:style>
  <w:style w:type="character" w:customStyle="1" w:styleId="hljs-keyword">
    <w:name w:val="hljs-keyword"/>
    <w:rsid w:val="007B70E8"/>
  </w:style>
  <w:style w:type="paragraph" w:styleId="z-TopofForm">
    <w:name w:val="HTML Top of Form"/>
    <w:basedOn w:val="Normal"/>
    <w:next w:val="Normal"/>
    <w:link w:val="z-TopofFormChar"/>
    <w:hidden/>
    <w:uiPriority w:val="99"/>
    <w:semiHidden/>
    <w:unhideWhenUsed/>
    <w:rsid w:val="007B70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70E8"/>
    <w:rPr>
      <w:rFonts w:ascii="Arial" w:eastAsia="Times New Roman" w:hAnsi="Arial" w:cs="Arial"/>
      <w:vanish/>
      <w:kern w:val="0"/>
      <w:sz w:val="16"/>
      <w:szCs w:val="16"/>
      <w:lang w:val="en-US"/>
      <w14:ligatures w14:val="none"/>
    </w:rPr>
  </w:style>
  <w:style w:type="numbering" w:customStyle="1" w:styleId="Style1">
    <w:name w:val="Style1"/>
    <w:uiPriority w:val="99"/>
    <w:rsid w:val="007B70E8"/>
    <w:pPr>
      <w:numPr>
        <w:numId w:val="11"/>
      </w:numPr>
    </w:pPr>
  </w:style>
  <w:style w:type="character" w:customStyle="1" w:styleId="Heading7Char">
    <w:name w:val="Heading 7 Char"/>
    <w:basedOn w:val="DefaultParagraphFont"/>
    <w:link w:val="Heading7"/>
    <w:uiPriority w:val="9"/>
    <w:semiHidden/>
    <w:rsid w:val="00AE4B0B"/>
    <w:rPr>
      <w:rFonts w:ascii="Times New Roman" w:eastAsiaTheme="majorEastAsia" w:hAnsi="Times New Roman" w:cstheme="majorBidi"/>
      <w:color w:val="595959" w:themeColor="text1" w:themeTint="A6"/>
      <w:kern w:val="0"/>
      <w:sz w:val="24"/>
      <w:szCs w:val="24"/>
      <w:lang w:val="en-US"/>
      <w14:ligatures w14:val="none"/>
    </w:rPr>
  </w:style>
  <w:style w:type="character" w:customStyle="1" w:styleId="Heading8Char">
    <w:name w:val="Heading 8 Char"/>
    <w:basedOn w:val="DefaultParagraphFont"/>
    <w:link w:val="Heading8"/>
    <w:uiPriority w:val="9"/>
    <w:semiHidden/>
    <w:rsid w:val="00AE4B0B"/>
    <w:rPr>
      <w:rFonts w:ascii="Times New Roman" w:eastAsiaTheme="majorEastAsia" w:hAnsi="Times New Roman" w:cstheme="majorBidi"/>
      <w:i/>
      <w:iCs/>
      <w:color w:val="272727" w:themeColor="text1" w:themeTint="D8"/>
      <w:kern w:val="0"/>
      <w:sz w:val="24"/>
      <w:szCs w:val="24"/>
      <w:lang w:val="en-US"/>
      <w14:ligatures w14:val="none"/>
    </w:rPr>
  </w:style>
  <w:style w:type="character" w:customStyle="1" w:styleId="Heading9Char">
    <w:name w:val="Heading 9 Char"/>
    <w:basedOn w:val="DefaultParagraphFont"/>
    <w:link w:val="Heading9"/>
    <w:uiPriority w:val="9"/>
    <w:semiHidden/>
    <w:rsid w:val="00AE4B0B"/>
    <w:rPr>
      <w:rFonts w:ascii="Times New Roman" w:eastAsiaTheme="majorEastAsia" w:hAnsi="Times New Roman" w:cstheme="majorBidi"/>
      <w:color w:val="272727" w:themeColor="text1" w:themeTint="D8"/>
      <w:kern w:val="0"/>
      <w:sz w:val="24"/>
      <w:szCs w:val="24"/>
      <w:lang w:val="en-US"/>
      <w14:ligatures w14:val="none"/>
    </w:rPr>
  </w:style>
  <w:style w:type="paragraph" w:styleId="Quote">
    <w:name w:val="Quote"/>
    <w:basedOn w:val="Normal"/>
    <w:next w:val="Normal"/>
    <w:link w:val="QuoteChar"/>
    <w:uiPriority w:val="29"/>
    <w:qFormat/>
    <w:rsid w:val="00AE4B0B"/>
    <w:pPr>
      <w:spacing w:before="160"/>
      <w:jc w:val="center"/>
    </w:pPr>
    <w:rPr>
      <w:i/>
      <w:iCs/>
      <w:color w:val="404040" w:themeColor="text1" w:themeTint="BF"/>
    </w:rPr>
  </w:style>
  <w:style w:type="character" w:customStyle="1" w:styleId="QuoteChar">
    <w:name w:val="Quote Char"/>
    <w:basedOn w:val="DefaultParagraphFont"/>
    <w:link w:val="Quote"/>
    <w:uiPriority w:val="29"/>
    <w:rsid w:val="00AE4B0B"/>
    <w:rPr>
      <w:rFonts w:ascii="Times New Roman" w:eastAsia="Times New Roman" w:hAnsi="Times New Roman" w:cs="Times New Roman"/>
      <w:i/>
      <w:iCs/>
      <w:color w:val="404040" w:themeColor="text1" w:themeTint="BF"/>
      <w:kern w:val="0"/>
      <w:sz w:val="24"/>
      <w:szCs w:val="24"/>
      <w:lang w:val="en-US"/>
      <w14:ligatures w14:val="none"/>
    </w:rPr>
  </w:style>
  <w:style w:type="character" w:styleId="IntenseEmphasis">
    <w:name w:val="Intense Emphasis"/>
    <w:basedOn w:val="DefaultParagraphFont"/>
    <w:uiPriority w:val="21"/>
    <w:qFormat/>
    <w:rsid w:val="00AE4B0B"/>
    <w:rPr>
      <w:i/>
      <w:iCs/>
      <w:color w:val="2E74B5" w:themeColor="accent1" w:themeShade="BF"/>
    </w:rPr>
  </w:style>
  <w:style w:type="paragraph" w:styleId="IntenseQuote">
    <w:name w:val="Intense Quote"/>
    <w:basedOn w:val="Normal"/>
    <w:next w:val="Normal"/>
    <w:link w:val="IntenseQuoteChar"/>
    <w:uiPriority w:val="30"/>
    <w:qFormat/>
    <w:rsid w:val="00AE4B0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4B0B"/>
    <w:rPr>
      <w:rFonts w:ascii="Times New Roman" w:eastAsia="Times New Roman" w:hAnsi="Times New Roman" w:cs="Times New Roman"/>
      <w:i/>
      <w:iCs/>
      <w:color w:val="2E74B5" w:themeColor="accent1" w:themeShade="BF"/>
      <w:kern w:val="0"/>
      <w:sz w:val="24"/>
      <w:szCs w:val="24"/>
      <w:lang w:val="en-US"/>
      <w14:ligatures w14:val="none"/>
    </w:rPr>
  </w:style>
  <w:style w:type="character" w:styleId="IntenseReference">
    <w:name w:val="Intense Reference"/>
    <w:basedOn w:val="DefaultParagraphFont"/>
    <w:uiPriority w:val="32"/>
    <w:qFormat/>
    <w:rsid w:val="00AE4B0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0282">
      <w:bodyDiv w:val="1"/>
      <w:marLeft w:val="0"/>
      <w:marRight w:val="0"/>
      <w:marTop w:val="0"/>
      <w:marBottom w:val="0"/>
      <w:divBdr>
        <w:top w:val="none" w:sz="0" w:space="0" w:color="auto"/>
        <w:left w:val="none" w:sz="0" w:space="0" w:color="auto"/>
        <w:bottom w:val="none" w:sz="0" w:space="0" w:color="auto"/>
        <w:right w:val="none" w:sz="0" w:space="0" w:color="auto"/>
      </w:divBdr>
    </w:div>
    <w:div w:id="24530338">
      <w:bodyDiv w:val="1"/>
      <w:marLeft w:val="0"/>
      <w:marRight w:val="0"/>
      <w:marTop w:val="0"/>
      <w:marBottom w:val="0"/>
      <w:divBdr>
        <w:top w:val="none" w:sz="0" w:space="0" w:color="auto"/>
        <w:left w:val="none" w:sz="0" w:space="0" w:color="auto"/>
        <w:bottom w:val="none" w:sz="0" w:space="0" w:color="auto"/>
        <w:right w:val="none" w:sz="0" w:space="0" w:color="auto"/>
      </w:divBdr>
    </w:div>
    <w:div w:id="29185509">
      <w:bodyDiv w:val="1"/>
      <w:marLeft w:val="0"/>
      <w:marRight w:val="0"/>
      <w:marTop w:val="0"/>
      <w:marBottom w:val="0"/>
      <w:divBdr>
        <w:top w:val="none" w:sz="0" w:space="0" w:color="auto"/>
        <w:left w:val="none" w:sz="0" w:space="0" w:color="auto"/>
        <w:bottom w:val="none" w:sz="0" w:space="0" w:color="auto"/>
        <w:right w:val="none" w:sz="0" w:space="0" w:color="auto"/>
      </w:divBdr>
    </w:div>
    <w:div w:id="59670027">
      <w:bodyDiv w:val="1"/>
      <w:marLeft w:val="0"/>
      <w:marRight w:val="0"/>
      <w:marTop w:val="0"/>
      <w:marBottom w:val="0"/>
      <w:divBdr>
        <w:top w:val="none" w:sz="0" w:space="0" w:color="auto"/>
        <w:left w:val="none" w:sz="0" w:space="0" w:color="auto"/>
        <w:bottom w:val="none" w:sz="0" w:space="0" w:color="auto"/>
        <w:right w:val="none" w:sz="0" w:space="0" w:color="auto"/>
      </w:divBdr>
    </w:div>
    <w:div w:id="66419810">
      <w:bodyDiv w:val="1"/>
      <w:marLeft w:val="0"/>
      <w:marRight w:val="0"/>
      <w:marTop w:val="0"/>
      <w:marBottom w:val="0"/>
      <w:divBdr>
        <w:top w:val="none" w:sz="0" w:space="0" w:color="auto"/>
        <w:left w:val="none" w:sz="0" w:space="0" w:color="auto"/>
        <w:bottom w:val="none" w:sz="0" w:space="0" w:color="auto"/>
        <w:right w:val="none" w:sz="0" w:space="0" w:color="auto"/>
      </w:divBdr>
    </w:div>
    <w:div w:id="72093855">
      <w:bodyDiv w:val="1"/>
      <w:marLeft w:val="0"/>
      <w:marRight w:val="0"/>
      <w:marTop w:val="0"/>
      <w:marBottom w:val="0"/>
      <w:divBdr>
        <w:top w:val="none" w:sz="0" w:space="0" w:color="auto"/>
        <w:left w:val="none" w:sz="0" w:space="0" w:color="auto"/>
        <w:bottom w:val="none" w:sz="0" w:space="0" w:color="auto"/>
        <w:right w:val="none" w:sz="0" w:space="0" w:color="auto"/>
      </w:divBdr>
    </w:div>
    <w:div w:id="89742075">
      <w:bodyDiv w:val="1"/>
      <w:marLeft w:val="0"/>
      <w:marRight w:val="0"/>
      <w:marTop w:val="0"/>
      <w:marBottom w:val="0"/>
      <w:divBdr>
        <w:top w:val="none" w:sz="0" w:space="0" w:color="auto"/>
        <w:left w:val="none" w:sz="0" w:space="0" w:color="auto"/>
        <w:bottom w:val="none" w:sz="0" w:space="0" w:color="auto"/>
        <w:right w:val="none" w:sz="0" w:space="0" w:color="auto"/>
      </w:divBdr>
      <w:divsChild>
        <w:div w:id="1287351981">
          <w:marLeft w:val="0"/>
          <w:marRight w:val="0"/>
          <w:marTop w:val="0"/>
          <w:marBottom w:val="0"/>
          <w:divBdr>
            <w:top w:val="none" w:sz="0" w:space="0" w:color="auto"/>
            <w:left w:val="none" w:sz="0" w:space="0" w:color="auto"/>
            <w:bottom w:val="none" w:sz="0" w:space="0" w:color="auto"/>
            <w:right w:val="none" w:sz="0" w:space="0" w:color="auto"/>
          </w:divBdr>
          <w:divsChild>
            <w:div w:id="40596150">
              <w:marLeft w:val="0"/>
              <w:marRight w:val="0"/>
              <w:marTop w:val="0"/>
              <w:marBottom w:val="0"/>
              <w:divBdr>
                <w:top w:val="none" w:sz="0" w:space="0" w:color="auto"/>
                <w:left w:val="none" w:sz="0" w:space="0" w:color="auto"/>
                <w:bottom w:val="none" w:sz="0" w:space="0" w:color="auto"/>
                <w:right w:val="none" w:sz="0" w:space="0" w:color="auto"/>
              </w:divBdr>
              <w:divsChild>
                <w:div w:id="470055060">
                  <w:marLeft w:val="0"/>
                  <w:marRight w:val="0"/>
                  <w:marTop w:val="0"/>
                  <w:marBottom w:val="0"/>
                  <w:divBdr>
                    <w:top w:val="none" w:sz="0" w:space="0" w:color="auto"/>
                    <w:left w:val="none" w:sz="0" w:space="0" w:color="auto"/>
                    <w:bottom w:val="none" w:sz="0" w:space="0" w:color="auto"/>
                    <w:right w:val="none" w:sz="0" w:space="0" w:color="auto"/>
                  </w:divBdr>
                  <w:divsChild>
                    <w:div w:id="1463647608">
                      <w:marLeft w:val="0"/>
                      <w:marRight w:val="0"/>
                      <w:marTop w:val="0"/>
                      <w:marBottom w:val="0"/>
                      <w:divBdr>
                        <w:top w:val="none" w:sz="0" w:space="0" w:color="auto"/>
                        <w:left w:val="none" w:sz="0" w:space="0" w:color="auto"/>
                        <w:bottom w:val="none" w:sz="0" w:space="0" w:color="auto"/>
                        <w:right w:val="none" w:sz="0" w:space="0" w:color="auto"/>
                      </w:divBdr>
                      <w:divsChild>
                        <w:div w:id="1875772325">
                          <w:marLeft w:val="0"/>
                          <w:marRight w:val="0"/>
                          <w:marTop w:val="0"/>
                          <w:marBottom w:val="0"/>
                          <w:divBdr>
                            <w:top w:val="none" w:sz="0" w:space="0" w:color="auto"/>
                            <w:left w:val="none" w:sz="0" w:space="0" w:color="auto"/>
                            <w:bottom w:val="none" w:sz="0" w:space="0" w:color="auto"/>
                            <w:right w:val="none" w:sz="0" w:space="0" w:color="auto"/>
                          </w:divBdr>
                          <w:divsChild>
                            <w:div w:id="1430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6281">
      <w:bodyDiv w:val="1"/>
      <w:marLeft w:val="0"/>
      <w:marRight w:val="0"/>
      <w:marTop w:val="0"/>
      <w:marBottom w:val="0"/>
      <w:divBdr>
        <w:top w:val="none" w:sz="0" w:space="0" w:color="auto"/>
        <w:left w:val="none" w:sz="0" w:space="0" w:color="auto"/>
        <w:bottom w:val="none" w:sz="0" w:space="0" w:color="auto"/>
        <w:right w:val="none" w:sz="0" w:space="0" w:color="auto"/>
      </w:divBdr>
    </w:div>
    <w:div w:id="127289435">
      <w:bodyDiv w:val="1"/>
      <w:marLeft w:val="0"/>
      <w:marRight w:val="0"/>
      <w:marTop w:val="0"/>
      <w:marBottom w:val="0"/>
      <w:divBdr>
        <w:top w:val="none" w:sz="0" w:space="0" w:color="auto"/>
        <w:left w:val="none" w:sz="0" w:space="0" w:color="auto"/>
        <w:bottom w:val="none" w:sz="0" w:space="0" w:color="auto"/>
        <w:right w:val="none" w:sz="0" w:space="0" w:color="auto"/>
      </w:divBdr>
    </w:div>
    <w:div w:id="127433652">
      <w:bodyDiv w:val="1"/>
      <w:marLeft w:val="0"/>
      <w:marRight w:val="0"/>
      <w:marTop w:val="0"/>
      <w:marBottom w:val="0"/>
      <w:divBdr>
        <w:top w:val="none" w:sz="0" w:space="0" w:color="auto"/>
        <w:left w:val="none" w:sz="0" w:space="0" w:color="auto"/>
        <w:bottom w:val="none" w:sz="0" w:space="0" w:color="auto"/>
        <w:right w:val="none" w:sz="0" w:space="0" w:color="auto"/>
      </w:divBdr>
    </w:div>
    <w:div w:id="135609363">
      <w:bodyDiv w:val="1"/>
      <w:marLeft w:val="0"/>
      <w:marRight w:val="0"/>
      <w:marTop w:val="0"/>
      <w:marBottom w:val="0"/>
      <w:divBdr>
        <w:top w:val="none" w:sz="0" w:space="0" w:color="auto"/>
        <w:left w:val="none" w:sz="0" w:space="0" w:color="auto"/>
        <w:bottom w:val="none" w:sz="0" w:space="0" w:color="auto"/>
        <w:right w:val="none" w:sz="0" w:space="0" w:color="auto"/>
      </w:divBdr>
      <w:divsChild>
        <w:div w:id="877476631">
          <w:marLeft w:val="0"/>
          <w:marRight w:val="0"/>
          <w:marTop w:val="0"/>
          <w:marBottom w:val="0"/>
          <w:divBdr>
            <w:top w:val="none" w:sz="0" w:space="0" w:color="auto"/>
            <w:left w:val="none" w:sz="0" w:space="0" w:color="auto"/>
            <w:bottom w:val="none" w:sz="0" w:space="0" w:color="auto"/>
            <w:right w:val="none" w:sz="0" w:space="0" w:color="auto"/>
          </w:divBdr>
          <w:divsChild>
            <w:div w:id="1708483996">
              <w:marLeft w:val="0"/>
              <w:marRight w:val="0"/>
              <w:marTop w:val="0"/>
              <w:marBottom w:val="0"/>
              <w:divBdr>
                <w:top w:val="none" w:sz="0" w:space="0" w:color="auto"/>
                <w:left w:val="none" w:sz="0" w:space="0" w:color="auto"/>
                <w:bottom w:val="none" w:sz="0" w:space="0" w:color="auto"/>
                <w:right w:val="none" w:sz="0" w:space="0" w:color="auto"/>
              </w:divBdr>
              <w:divsChild>
                <w:div w:id="641352511">
                  <w:marLeft w:val="0"/>
                  <w:marRight w:val="0"/>
                  <w:marTop w:val="0"/>
                  <w:marBottom w:val="0"/>
                  <w:divBdr>
                    <w:top w:val="none" w:sz="0" w:space="0" w:color="auto"/>
                    <w:left w:val="none" w:sz="0" w:space="0" w:color="auto"/>
                    <w:bottom w:val="none" w:sz="0" w:space="0" w:color="auto"/>
                    <w:right w:val="none" w:sz="0" w:space="0" w:color="auto"/>
                  </w:divBdr>
                  <w:divsChild>
                    <w:div w:id="1171408225">
                      <w:marLeft w:val="0"/>
                      <w:marRight w:val="0"/>
                      <w:marTop w:val="0"/>
                      <w:marBottom w:val="0"/>
                      <w:divBdr>
                        <w:top w:val="none" w:sz="0" w:space="0" w:color="auto"/>
                        <w:left w:val="none" w:sz="0" w:space="0" w:color="auto"/>
                        <w:bottom w:val="none" w:sz="0" w:space="0" w:color="auto"/>
                        <w:right w:val="none" w:sz="0" w:space="0" w:color="auto"/>
                      </w:divBdr>
                      <w:divsChild>
                        <w:div w:id="763648572">
                          <w:marLeft w:val="0"/>
                          <w:marRight w:val="0"/>
                          <w:marTop w:val="0"/>
                          <w:marBottom w:val="0"/>
                          <w:divBdr>
                            <w:top w:val="none" w:sz="0" w:space="0" w:color="auto"/>
                            <w:left w:val="none" w:sz="0" w:space="0" w:color="auto"/>
                            <w:bottom w:val="none" w:sz="0" w:space="0" w:color="auto"/>
                            <w:right w:val="none" w:sz="0" w:space="0" w:color="auto"/>
                          </w:divBdr>
                          <w:divsChild>
                            <w:div w:id="423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0453">
      <w:bodyDiv w:val="1"/>
      <w:marLeft w:val="0"/>
      <w:marRight w:val="0"/>
      <w:marTop w:val="0"/>
      <w:marBottom w:val="0"/>
      <w:divBdr>
        <w:top w:val="none" w:sz="0" w:space="0" w:color="auto"/>
        <w:left w:val="none" w:sz="0" w:space="0" w:color="auto"/>
        <w:bottom w:val="none" w:sz="0" w:space="0" w:color="auto"/>
        <w:right w:val="none" w:sz="0" w:space="0" w:color="auto"/>
      </w:divBdr>
    </w:div>
    <w:div w:id="157966220">
      <w:bodyDiv w:val="1"/>
      <w:marLeft w:val="0"/>
      <w:marRight w:val="0"/>
      <w:marTop w:val="0"/>
      <w:marBottom w:val="0"/>
      <w:divBdr>
        <w:top w:val="none" w:sz="0" w:space="0" w:color="auto"/>
        <w:left w:val="none" w:sz="0" w:space="0" w:color="auto"/>
        <w:bottom w:val="none" w:sz="0" w:space="0" w:color="auto"/>
        <w:right w:val="none" w:sz="0" w:space="0" w:color="auto"/>
      </w:divBdr>
    </w:div>
    <w:div w:id="159807672">
      <w:bodyDiv w:val="1"/>
      <w:marLeft w:val="0"/>
      <w:marRight w:val="0"/>
      <w:marTop w:val="0"/>
      <w:marBottom w:val="0"/>
      <w:divBdr>
        <w:top w:val="none" w:sz="0" w:space="0" w:color="auto"/>
        <w:left w:val="none" w:sz="0" w:space="0" w:color="auto"/>
        <w:bottom w:val="none" w:sz="0" w:space="0" w:color="auto"/>
        <w:right w:val="none" w:sz="0" w:space="0" w:color="auto"/>
      </w:divBdr>
    </w:div>
    <w:div w:id="167838490">
      <w:bodyDiv w:val="1"/>
      <w:marLeft w:val="0"/>
      <w:marRight w:val="0"/>
      <w:marTop w:val="0"/>
      <w:marBottom w:val="0"/>
      <w:divBdr>
        <w:top w:val="none" w:sz="0" w:space="0" w:color="auto"/>
        <w:left w:val="none" w:sz="0" w:space="0" w:color="auto"/>
        <w:bottom w:val="none" w:sz="0" w:space="0" w:color="auto"/>
        <w:right w:val="none" w:sz="0" w:space="0" w:color="auto"/>
      </w:divBdr>
    </w:div>
    <w:div w:id="175390189">
      <w:bodyDiv w:val="1"/>
      <w:marLeft w:val="0"/>
      <w:marRight w:val="0"/>
      <w:marTop w:val="0"/>
      <w:marBottom w:val="0"/>
      <w:divBdr>
        <w:top w:val="none" w:sz="0" w:space="0" w:color="auto"/>
        <w:left w:val="none" w:sz="0" w:space="0" w:color="auto"/>
        <w:bottom w:val="none" w:sz="0" w:space="0" w:color="auto"/>
        <w:right w:val="none" w:sz="0" w:space="0" w:color="auto"/>
      </w:divBdr>
    </w:div>
    <w:div w:id="177891938">
      <w:bodyDiv w:val="1"/>
      <w:marLeft w:val="0"/>
      <w:marRight w:val="0"/>
      <w:marTop w:val="0"/>
      <w:marBottom w:val="0"/>
      <w:divBdr>
        <w:top w:val="none" w:sz="0" w:space="0" w:color="auto"/>
        <w:left w:val="none" w:sz="0" w:space="0" w:color="auto"/>
        <w:bottom w:val="none" w:sz="0" w:space="0" w:color="auto"/>
        <w:right w:val="none" w:sz="0" w:space="0" w:color="auto"/>
      </w:divBdr>
    </w:div>
    <w:div w:id="183323122">
      <w:bodyDiv w:val="1"/>
      <w:marLeft w:val="0"/>
      <w:marRight w:val="0"/>
      <w:marTop w:val="0"/>
      <w:marBottom w:val="0"/>
      <w:divBdr>
        <w:top w:val="none" w:sz="0" w:space="0" w:color="auto"/>
        <w:left w:val="none" w:sz="0" w:space="0" w:color="auto"/>
        <w:bottom w:val="none" w:sz="0" w:space="0" w:color="auto"/>
        <w:right w:val="none" w:sz="0" w:space="0" w:color="auto"/>
      </w:divBdr>
    </w:div>
    <w:div w:id="183326565">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214393805">
      <w:bodyDiv w:val="1"/>
      <w:marLeft w:val="0"/>
      <w:marRight w:val="0"/>
      <w:marTop w:val="0"/>
      <w:marBottom w:val="0"/>
      <w:divBdr>
        <w:top w:val="none" w:sz="0" w:space="0" w:color="auto"/>
        <w:left w:val="none" w:sz="0" w:space="0" w:color="auto"/>
        <w:bottom w:val="none" w:sz="0" w:space="0" w:color="auto"/>
        <w:right w:val="none" w:sz="0" w:space="0" w:color="auto"/>
      </w:divBdr>
      <w:divsChild>
        <w:div w:id="1667710487">
          <w:marLeft w:val="0"/>
          <w:marRight w:val="0"/>
          <w:marTop w:val="0"/>
          <w:marBottom w:val="0"/>
          <w:divBdr>
            <w:top w:val="none" w:sz="0" w:space="0" w:color="auto"/>
            <w:left w:val="none" w:sz="0" w:space="0" w:color="auto"/>
            <w:bottom w:val="none" w:sz="0" w:space="0" w:color="auto"/>
            <w:right w:val="none" w:sz="0" w:space="0" w:color="auto"/>
          </w:divBdr>
          <w:divsChild>
            <w:div w:id="319385607">
              <w:marLeft w:val="0"/>
              <w:marRight w:val="0"/>
              <w:marTop w:val="0"/>
              <w:marBottom w:val="0"/>
              <w:divBdr>
                <w:top w:val="none" w:sz="0" w:space="0" w:color="auto"/>
                <w:left w:val="none" w:sz="0" w:space="0" w:color="auto"/>
                <w:bottom w:val="none" w:sz="0" w:space="0" w:color="auto"/>
                <w:right w:val="none" w:sz="0" w:space="0" w:color="auto"/>
              </w:divBdr>
              <w:divsChild>
                <w:div w:id="607081612">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sChild>
                        <w:div w:id="1692411888">
                          <w:marLeft w:val="0"/>
                          <w:marRight w:val="0"/>
                          <w:marTop w:val="0"/>
                          <w:marBottom w:val="0"/>
                          <w:divBdr>
                            <w:top w:val="none" w:sz="0" w:space="0" w:color="auto"/>
                            <w:left w:val="none" w:sz="0" w:space="0" w:color="auto"/>
                            <w:bottom w:val="none" w:sz="0" w:space="0" w:color="auto"/>
                            <w:right w:val="none" w:sz="0" w:space="0" w:color="auto"/>
                          </w:divBdr>
                          <w:divsChild>
                            <w:div w:id="956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00467">
      <w:bodyDiv w:val="1"/>
      <w:marLeft w:val="0"/>
      <w:marRight w:val="0"/>
      <w:marTop w:val="0"/>
      <w:marBottom w:val="0"/>
      <w:divBdr>
        <w:top w:val="none" w:sz="0" w:space="0" w:color="auto"/>
        <w:left w:val="none" w:sz="0" w:space="0" w:color="auto"/>
        <w:bottom w:val="none" w:sz="0" w:space="0" w:color="auto"/>
        <w:right w:val="none" w:sz="0" w:space="0" w:color="auto"/>
      </w:divBdr>
    </w:div>
    <w:div w:id="230121993">
      <w:bodyDiv w:val="1"/>
      <w:marLeft w:val="0"/>
      <w:marRight w:val="0"/>
      <w:marTop w:val="0"/>
      <w:marBottom w:val="0"/>
      <w:divBdr>
        <w:top w:val="none" w:sz="0" w:space="0" w:color="auto"/>
        <w:left w:val="none" w:sz="0" w:space="0" w:color="auto"/>
        <w:bottom w:val="none" w:sz="0" w:space="0" w:color="auto"/>
        <w:right w:val="none" w:sz="0" w:space="0" w:color="auto"/>
      </w:divBdr>
    </w:div>
    <w:div w:id="268776276">
      <w:bodyDiv w:val="1"/>
      <w:marLeft w:val="0"/>
      <w:marRight w:val="0"/>
      <w:marTop w:val="0"/>
      <w:marBottom w:val="0"/>
      <w:divBdr>
        <w:top w:val="none" w:sz="0" w:space="0" w:color="auto"/>
        <w:left w:val="none" w:sz="0" w:space="0" w:color="auto"/>
        <w:bottom w:val="none" w:sz="0" w:space="0" w:color="auto"/>
        <w:right w:val="none" w:sz="0" w:space="0" w:color="auto"/>
      </w:divBdr>
    </w:div>
    <w:div w:id="277956040">
      <w:bodyDiv w:val="1"/>
      <w:marLeft w:val="0"/>
      <w:marRight w:val="0"/>
      <w:marTop w:val="0"/>
      <w:marBottom w:val="0"/>
      <w:divBdr>
        <w:top w:val="none" w:sz="0" w:space="0" w:color="auto"/>
        <w:left w:val="none" w:sz="0" w:space="0" w:color="auto"/>
        <w:bottom w:val="none" w:sz="0" w:space="0" w:color="auto"/>
        <w:right w:val="none" w:sz="0" w:space="0" w:color="auto"/>
      </w:divBdr>
    </w:div>
    <w:div w:id="305818920">
      <w:bodyDiv w:val="1"/>
      <w:marLeft w:val="0"/>
      <w:marRight w:val="0"/>
      <w:marTop w:val="0"/>
      <w:marBottom w:val="0"/>
      <w:divBdr>
        <w:top w:val="none" w:sz="0" w:space="0" w:color="auto"/>
        <w:left w:val="none" w:sz="0" w:space="0" w:color="auto"/>
        <w:bottom w:val="none" w:sz="0" w:space="0" w:color="auto"/>
        <w:right w:val="none" w:sz="0" w:space="0" w:color="auto"/>
      </w:divBdr>
    </w:div>
    <w:div w:id="330841840">
      <w:bodyDiv w:val="1"/>
      <w:marLeft w:val="0"/>
      <w:marRight w:val="0"/>
      <w:marTop w:val="0"/>
      <w:marBottom w:val="0"/>
      <w:divBdr>
        <w:top w:val="none" w:sz="0" w:space="0" w:color="auto"/>
        <w:left w:val="none" w:sz="0" w:space="0" w:color="auto"/>
        <w:bottom w:val="none" w:sz="0" w:space="0" w:color="auto"/>
        <w:right w:val="none" w:sz="0" w:space="0" w:color="auto"/>
      </w:divBdr>
    </w:div>
    <w:div w:id="331110638">
      <w:bodyDiv w:val="1"/>
      <w:marLeft w:val="0"/>
      <w:marRight w:val="0"/>
      <w:marTop w:val="0"/>
      <w:marBottom w:val="0"/>
      <w:divBdr>
        <w:top w:val="none" w:sz="0" w:space="0" w:color="auto"/>
        <w:left w:val="none" w:sz="0" w:space="0" w:color="auto"/>
        <w:bottom w:val="none" w:sz="0" w:space="0" w:color="auto"/>
        <w:right w:val="none" w:sz="0" w:space="0" w:color="auto"/>
      </w:divBdr>
    </w:div>
    <w:div w:id="333798786">
      <w:bodyDiv w:val="1"/>
      <w:marLeft w:val="0"/>
      <w:marRight w:val="0"/>
      <w:marTop w:val="0"/>
      <w:marBottom w:val="0"/>
      <w:divBdr>
        <w:top w:val="none" w:sz="0" w:space="0" w:color="auto"/>
        <w:left w:val="none" w:sz="0" w:space="0" w:color="auto"/>
        <w:bottom w:val="none" w:sz="0" w:space="0" w:color="auto"/>
        <w:right w:val="none" w:sz="0" w:space="0" w:color="auto"/>
      </w:divBdr>
    </w:div>
    <w:div w:id="341786005">
      <w:bodyDiv w:val="1"/>
      <w:marLeft w:val="0"/>
      <w:marRight w:val="0"/>
      <w:marTop w:val="0"/>
      <w:marBottom w:val="0"/>
      <w:divBdr>
        <w:top w:val="none" w:sz="0" w:space="0" w:color="auto"/>
        <w:left w:val="none" w:sz="0" w:space="0" w:color="auto"/>
        <w:bottom w:val="none" w:sz="0" w:space="0" w:color="auto"/>
        <w:right w:val="none" w:sz="0" w:space="0" w:color="auto"/>
      </w:divBdr>
    </w:div>
    <w:div w:id="355473606">
      <w:bodyDiv w:val="1"/>
      <w:marLeft w:val="0"/>
      <w:marRight w:val="0"/>
      <w:marTop w:val="0"/>
      <w:marBottom w:val="0"/>
      <w:divBdr>
        <w:top w:val="none" w:sz="0" w:space="0" w:color="auto"/>
        <w:left w:val="none" w:sz="0" w:space="0" w:color="auto"/>
        <w:bottom w:val="none" w:sz="0" w:space="0" w:color="auto"/>
        <w:right w:val="none" w:sz="0" w:space="0" w:color="auto"/>
      </w:divBdr>
    </w:div>
    <w:div w:id="383720694">
      <w:bodyDiv w:val="1"/>
      <w:marLeft w:val="0"/>
      <w:marRight w:val="0"/>
      <w:marTop w:val="0"/>
      <w:marBottom w:val="0"/>
      <w:divBdr>
        <w:top w:val="none" w:sz="0" w:space="0" w:color="auto"/>
        <w:left w:val="none" w:sz="0" w:space="0" w:color="auto"/>
        <w:bottom w:val="none" w:sz="0" w:space="0" w:color="auto"/>
        <w:right w:val="none" w:sz="0" w:space="0" w:color="auto"/>
      </w:divBdr>
    </w:div>
    <w:div w:id="398791276">
      <w:bodyDiv w:val="1"/>
      <w:marLeft w:val="0"/>
      <w:marRight w:val="0"/>
      <w:marTop w:val="0"/>
      <w:marBottom w:val="0"/>
      <w:divBdr>
        <w:top w:val="none" w:sz="0" w:space="0" w:color="auto"/>
        <w:left w:val="none" w:sz="0" w:space="0" w:color="auto"/>
        <w:bottom w:val="none" w:sz="0" w:space="0" w:color="auto"/>
        <w:right w:val="none" w:sz="0" w:space="0" w:color="auto"/>
      </w:divBdr>
    </w:div>
    <w:div w:id="402022844">
      <w:bodyDiv w:val="1"/>
      <w:marLeft w:val="0"/>
      <w:marRight w:val="0"/>
      <w:marTop w:val="0"/>
      <w:marBottom w:val="0"/>
      <w:divBdr>
        <w:top w:val="none" w:sz="0" w:space="0" w:color="auto"/>
        <w:left w:val="none" w:sz="0" w:space="0" w:color="auto"/>
        <w:bottom w:val="none" w:sz="0" w:space="0" w:color="auto"/>
        <w:right w:val="none" w:sz="0" w:space="0" w:color="auto"/>
      </w:divBdr>
    </w:div>
    <w:div w:id="403382948">
      <w:bodyDiv w:val="1"/>
      <w:marLeft w:val="0"/>
      <w:marRight w:val="0"/>
      <w:marTop w:val="0"/>
      <w:marBottom w:val="0"/>
      <w:divBdr>
        <w:top w:val="none" w:sz="0" w:space="0" w:color="auto"/>
        <w:left w:val="none" w:sz="0" w:space="0" w:color="auto"/>
        <w:bottom w:val="none" w:sz="0" w:space="0" w:color="auto"/>
        <w:right w:val="none" w:sz="0" w:space="0" w:color="auto"/>
      </w:divBdr>
      <w:divsChild>
        <w:div w:id="507214310">
          <w:marLeft w:val="0"/>
          <w:marRight w:val="0"/>
          <w:marTop w:val="0"/>
          <w:marBottom w:val="0"/>
          <w:divBdr>
            <w:top w:val="none" w:sz="0" w:space="0" w:color="auto"/>
            <w:left w:val="none" w:sz="0" w:space="0" w:color="auto"/>
            <w:bottom w:val="none" w:sz="0" w:space="0" w:color="auto"/>
            <w:right w:val="none" w:sz="0" w:space="0" w:color="auto"/>
          </w:divBdr>
          <w:divsChild>
            <w:div w:id="321474039">
              <w:marLeft w:val="0"/>
              <w:marRight w:val="0"/>
              <w:marTop w:val="0"/>
              <w:marBottom w:val="0"/>
              <w:divBdr>
                <w:top w:val="none" w:sz="0" w:space="0" w:color="auto"/>
                <w:left w:val="none" w:sz="0" w:space="0" w:color="auto"/>
                <w:bottom w:val="none" w:sz="0" w:space="0" w:color="auto"/>
                <w:right w:val="none" w:sz="0" w:space="0" w:color="auto"/>
              </w:divBdr>
              <w:divsChild>
                <w:div w:id="41683749">
                  <w:marLeft w:val="0"/>
                  <w:marRight w:val="0"/>
                  <w:marTop w:val="0"/>
                  <w:marBottom w:val="0"/>
                  <w:divBdr>
                    <w:top w:val="none" w:sz="0" w:space="0" w:color="auto"/>
                    <w:left w:val="none" w:sz="0" w:space="0" w:color="auto"/>
                    <w:bottom w:val="none" w:sz="0" w:space="0" w:color="auto"/>
                    <w:right w:val="none" w:sz="0" w:space="0" w:color="auto"/>
                  </w:divBdr>
                  <w:divsChild>
                    <w:div w:id="555777636">
                      <w:marLeft w:val="0"/>
                      <w:marRight w:val="0"/>
                      <w:marTop w:val="0"/>
                      <w:marBottom w:val="0"/>
                      <w:divBdr>
                        <w:top w:val="none" w:sz="0" w:space="0" w:color="auto"/>
                        <w:left w:val="none" w:sz="0" w:space="0" w:color="auto"/>
                        <w:bottom w:val="none" w:sz="0" w:space="0" w:color="auto"/>
                        <w:right w:val="none" w:sz="0" w:space="0" w:color="auto"/>
                      </w:divBdr>
                      <w:divsChild>
                        <w:div w:id="1656374511">
                          <w:marLeft w:val="0"/>
                          <w:marRight w:val="0"/>
                          <w:marTop w:val="0"/>
                          <w:marBottom w:val="0"/>
                          <w:divBdr>
                            <w:top w:val="none" w:sz="0" w:space="0" w:color="auto"/>
                            <w:left w:val="none" w:sz="0" w:space="0" w:color="auto"/>
                            <w:bottom w:val="none" w:sz="0" w:space="0" w:color="auto"/>
                            <w:right w:val="none" w:sz="0" w:space="0" w:color="auto"/>
                          </w:divBdr>
                          <w:divsChild>
                            <w:div w:id="196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7336">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sChild>
        <w:div w:id="1682588183">
          <w:marLeft w:val="0"/>
          <w:marRight w:val="0"/>
          <w:marTop w:val="0"/>
          <w:marBottom w:val="0"/>
          <w:divBdr>
            <w:top w:val="none" w:sz="0" w:space="0" w:color="auto"/>
            <w:left w:val="none" w:sz="0" w:space="0" w:color="auto"/>
            <w:bottom w:val="none" w:sz="0" w:space="0" w:color="auto"/>
            <w:right w:val="none" w:sz="0" w:space="0" w:color="auto"/>
          </w:divBdr>
          <w:divsChild>
            <w:div w:id="1537309267">
              <w:marLeft w:val="0"/>
              <w:marRight w:val="0"/>
              <w:marTop w:val="0"/>
              <w:marBottom w:val="0"/>
              <w:divBdr>
                <w:top w:val="none" w:sz="0" w:space="0" w:color="auto"/>
                <w:left w:val="none" w:sz="0" w:space="0" w:color="auto"/>
                <w:bottom w:val="none" w:sz="0" w:space="0" w:color="auto"/>
                <w:right w:val="none" w:sz="0" w:space="0" w:color="auto"/>
              </w:divBdr>
              <w:divsChild>
                <w:div w:id="821581512">
                  <w:marLeft w:val="0"/>
                  <w:marRight w:val="0"/>
                  <w:marTop w:val="0"/>
                  <w:marBottom w:val="0"/>
                  <w:divBdr>
                    <w:top w:val="none" w:sz="0" w:space="0" w:color="auto"/>
                    <w:left w:val="none" w:sz="0" w:space="0" w:color="auto"/>
                    <w:bottom w:val="none" w:sz="0" w:space="0" w:color="auto"/>
                    <w:right w:val="none" w:sz="0" w:space="0" w:color="auto"/>
                  </w:divBdr>
                  <w:divsChild>
                    <w:div w:id="2132556028">
                      <w:marLeft w:val="0"/>
                      <w:marRight w:val="0"/>
                      <w:marTop w:val="0"/>
                      <w:marBottom w:val="0"/>
                      <w:divBdr>
                        <w:top w:val="none" w:sz="0" w:space="0" w:color="auto"/>
                        <w:left w:val="none" w:sz="0" w:space="0" w:color="auto"/>
                        <w:bottom w:val="none" w:sz="0" w:space="0" w:color="auto"/>
                        <w:right w:val="none" w:sz="0" w:space="0" w:color="auto"/>
                      </w:divBdr>
                      <w:divsChild>
                        <w:div w:id="583412692">
                          <w:marLeft w:val="0"/>
                          <w:marRight w:val="0"/>
                          <w:marTop w:val="0"/>
                          <w:marBottom w:val="0"/>
                          <w:divBdr>
                            <w:top w:val="none" w:sz="0" w:space="0" w:color="auto"/>
                            <w:left w:val="none" w:sz="0" w:space="0" w:color="auto"/>
                            <w:bottom w:val="none" w:sz="0" w:space="0" w:color="auto"/>
                            <w:right w:val="none" w:sz="0" w:space="0" w:color="auto"/>
                          </w:divBdr>
                          <w:divsChild>
                            <w:div w:id="1712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2225">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5858191">
      <w:bodyDiv w:val="1"/>
      <w:marLeft w:val="0"/>
      <w:marRight w:val="0"/>
      <w:marTop w:val="0"/>
      <w:marBottom w:val="0"/>
      <w:divBdr>
        <w:top w:val="none" w:sz="0" w:space="0" w:color="auto"/>
        <w:left w:val="none" w:sz="0" w:space="0" w:color="auto"/>
        <w:bottom w:val="none" w:sz="0" w:space="0" w:color="auto"/>
        <w:right w:val="none" w:sz="0" w:space="0" w:color="auto"/>
      </w:divBdr>
    </w:div>
    <w:div w:id="451439344">
      <w:bodyDiv w:val="1"/>
      <w:marLeft w:val="0"/>
      <w:marRight w:val="0"/>
      <w:marTop w:val="0"/>
      <w:marBottom w:val="0"/>
      <w:divBdr>
        <w:top w:val="none" w:sz="0" w:space="0" w:color="auto"/>
        <w:left w:val="none" w:sz="0" w:space="0" w:color="auto"/>
        <w:bottom w:val="none" w:sz="0" w:space="0" w:color="auto"/>
        <w:right w:val="none" w:sz="0" w:space="0" w:color="auto"/>
      </w:divBdr>
    </w:div>
    <w:div w:id="459300269">
      <w:bodyDiv w:val="1"/>
      <w:marLeft w:val="0"/>
      <w:marRight w:val="0"/>
      <w:marTop w:val="0"/>
      <w:marBottom w:val="0"/>
      <w:divBdr>
        <w:top w:val="none" w:sz="0" w:space="0" w:color="auto"/>
        <w:left w:val="none" w:sz="0" w:space="0" w:color="auto"/>
        <w:bottom w:val="none" w:sz="0" w:space="0" w:color="auto"/>
        <w:right w:val="none" w:sz="0" w:space="0" w:color="auto"/>
      </w:divBdr>
    </w:div>
    <w:div w:id="463692846">
      <w:bodyDiv w:val="1"/>
      <w:marLeft w:val="0"/>
      <w:marRight w:val="0"/>
      <w:marTop w:val="0"/>
      <w:marBottom w:val="0"/>
      <w:divBdr>
        <w:top w:val="none" w:sz="0" w:space="0" w:color="auto"/>
        <w:left w:val="none" w:sz="0" w:space="0" w:color="auto"/>
        <w:bottom w:val="none" w:sz="0" w:space="0" w:color="auto"/>
        <w:right w:val="none" w:sz="0" w:space="0" w:color="auto"/>
      </w:divBdr>
    </w:div>
    <w:div w:id="479731631">
      <w:bodyDiv w:val="1"/>
      <w:marLeft w:val="0"/>
      <w:marRight w:val="0"/>
      <w:marTop w:val="0"/>
      <w:marBottom w:val="0"/>
      <w:divBdr>
        <w:top w:val="none" w:sz="0" w:space="0" w:color="auto"/>
        <w:left w:val="none" w:sz="0" w:space="0" w:color="auto"/>
        <w:bottom w:val="none" w:sz="0" w:space="0" w:color="auto"/>
        <w:right w:val="none" w:sz="0" w:space="0" w:color="auto"/>
      </w:divBdr>
    </w:div>
    <w:div w:id="484712492">
      <w:bodyDiv w:val="1"/>
      <w:marLeft w:val="0"/>
      <w:marRight w:val="0"/>
      <w:marTop w:val="0"/>
      <w:marBottom w:val="0"/>
      <w:divBdr>
        <w:top w:val="none" w:sz="0" w:space="0" w:color="auto"/>
        <w:left w:val="none" w:sz="0" w:space="0" w:color="auto"/>
        <w:bottom w:val="none" w:sz="0" w:space="0" w:color="auto"/>
        <w:right w:val="none" w:sz="0" w:space="0" w:color="auto"/>
      </w:divBdr>
    </w:div>
    <w:div w:id="498547816">
      <w:bodyDiv w:val="1"/>
      <w:marLeft w:val="0"/>
      <w:marRight w:val="0"/>
      <w:marTop w:val="0"/>
      <w:marBottom w:val="0"/>
      <w:divBdr>
        <w:top w:val="none" w:sz="0" w:space="0" w:color="auto"/>
        <w:left w:val="none" w:sz="0" w:space="0" w:color="auto"/>
        <w:bottom w:val="none" w:sz="0" w:space="0" w:color="auto"/>
        <w:right w:val="none" w:sz="0" w:space="0" w:color="auto"/>
      </w:divBdr>
    </w:div>
    <w:div w:id="519009899">
      <w:bodyDiv w:val="1"/>
      <w:marLeft w:val="0"/>
      <w:marRight w:val="0"/>
      <w:marTop w:val="0"/>
      <w:marBottom w:val="0"/>
      <w:divBdr>
        <w:top w:val="none" w:sz="0" w:space="0" w:color="auto"/>
        <w:left w:val="none" w:sz="0" w:space="0" w:color="auto"/>
        <w:bottom w:val="none" w:sz="0" w:space="0" w:color="auto"/>
        <w:right w:val="none" w:sz="0" w:space="0" w:color="auto"/>
      </w:divBdr>
    </w:div>
    <w:div w:id="529998439">
      <w:bodyDiv w:val="1"/>
      <w:marLeft w:val="0"/>
      <w:marRight w:val="0"/>
      <w:marTop w:val="0"/>
      <w:marBottom w:val="0"/>
      <w:divBdr>
        <w:top w:val="none" w:sz="0" w:space="0" w:color="auto"/>
        <w:left w:val="none" w:sz="0" w:space="0" w:color="auto"/>
        <w:bottom w:val="none" w:sz="0" w:space="0" w:color="auto"/>
        <w:right w:val="none" w:sz="0" w:space="0" w:color="auto"/>
      </w:divBdr>
    </w:div>
    <w:div w:id="534124412">
      <w:bodyDiv w:val="1"/>
      <w:marLeft w:val="0"/>
      <w:marRight w:val="0"/>
      <w:marTop w:val="0"/>
      <w:marBottom w:val="0"/>
      <w:divBdr>
        <w:top w:val="none" w:sz="0" w:space="0" w:color="auto"/>
        <w:left w:val="none" w:sz="0" w:space="0" w:color="auto"/>
        <w:bottom w:val="none" w:sz="0" w:space="0" w:color="auto"/>
        <w:right w:val="none" w:sz="0" w:space="0" w:color="auto"/>
      </w:divBdr>
    </w:div>
    <w:div w:id="543373513">
      <w:bodyDiv w:val="1"/>
      <w:marLeft w:val="0"/>
      <w:marRight w:val="0"/>
      <w:marTop w:val="0"/>
      <w:marBottom w:val="0"/>
      <w:divBdr>
        <w:top w:val="none" w:sz="0" w:space="0" w:color="auto"/>
        <w:left w:val="none" w:sz="0" w:space="0" w:color="auto"/>
        <w:bottom w:val="none" w:sz="0" w:space="0" w:color="auto"/>
        <w:right w:val="none" w:sz="0" w:space="0" w:color="auto"/>
      </w:divBdr>
    </w:div>
    <w:div w:id="559363914">
      <w:bodyDiv w:val="1"/>
      <w:marLeft w:val="0"/>
      <w:marRight w:val="0"/>
      <w:marTop w:val="0"/>
      <w:marBottom w:val="0"/>
      <w:divBdr>
        <w:top w:val="none" w:sz="0" w:space="0" w:color="auto"/>
        <w:left w:val="none" w:sz="0" w:space="0" w:color="auto"/>
        <w:bottom w:val="none" w:sz="0" w:space="0" w:color="auto"/>
        <w:right w:val="none" w:sz="0" w:space="0" w:color="auto"/>
      </w:divBdr>
    </w:div>
    <w:div w:id="561987286">
      <w:bodyDiv w:val="1"/>
      <w:marLeft w:val="0"/>
      <w:marRight w:val="0"/>
      <w:marTop w:val="0"/>
      <w:marBottom w:val="0"/>
      <w:divBdr>
        <w:top w:val="none" w:sz="0" w:space="0" w:color="auto"/>
        <w:left w:val="none" w:sz="0" w:space="0" w:color="auto"/>
        <w:bottom w:val="none" w:sz="0" w:space="0" w:color="auto"/>
        <w:right w:val="none" w:sz="0" w:space="0" w:color="auto"/>
      </w:divBdr>
    </w:div>
    <w:div w:id="563755398">
      <w:bodyDiv w:val="1"/>
      <w:marLeft w:val="0"/>
      <w:marRight w:val="0"/>
      <w:marTop w:val="0"/>
      <w:marBottom w:val="0"/>
      <w:divBdr>
        <w:top w:val="none" w:sz="0" w:space="0" w:color="auto"/>
        <w:left w:val="none" w:sz="0" w:space="0" w:color="auto"/>
        <w:bottom w:val="none" w:sz="0" w:space="0" w:color="auto"/>
        <w:right w:val="none" w:sz="0" w:space="0" w:color="auto"/>
      </w:divBdr>
    </w:div>
    <w:div w:id="564990423">
      <w:bodyDiv w:val="1"/>
      <w:marLeft w:val="0"/>
      <w:marRight w:val="0"/>
      <w:marTop w:val="0"/>
      <w:marBottom w:val="0"/>
      <w:divBdr>
        <w:top w:val="none" w:sz="0" w:space="0" w:color="auto"/>
        <w:left w:val="none" w:sz="0" w:space="0" w:color="auto"/>
        <w:bottom w:val="none" w:sz="0" w:space="0" w:color="auto"/>
        <w:right w:val="none" w:sz="0" w:space="0" w:color="auto"/>
      </w:divBdr>
    </w:div>
    <w:div w:id="576861770">
      <w:bodyDiv w:val="1"/>
      <w:marLeft w:val="0"/>
      <w:marRight w:val="0"/>
      <w:marTop w:val="0"/>
      <w:marBottom w:val="0"/>
      <w:divBdr>
        <w:top w:val="none" w:sz="0" w:space="0" w:color="auto"/>
        <w:left w:val="none" w:sz="0" w:space="0" w:color="auto"/>
        <w:bottom w:val="none" w:sz="0" w:space="0" w:color="auto"/>
        <w:right w:val="none" w:sz="0" w:space="0" w:color="auto"/>
      </w:divBdr>
    </w:div>
    <w:div w:id="588467458">
      <w:bodyDiv w:val="1"/>
      <w:marLeft w:val="0"/>
      <w:marRight w:val="0"/>
      <w:marTop w:val="0"/>
      <w:marBottom w:val="0"/>
      <w:divBdr>
        <w:top w:val="none" w:sz="0" w:space="0" w:color="auto"/>
        <w:left w:val="none" w:sz="0" w:space="0" w:color="auto"/>
        <w:bottom w:val="none" w:sz="0" w:space="0" w:color="auto"/>
        <w:right w:val="none" w:sz="0" w:space="0" w:color="auto"/>
      </w:divBdr>
    </w:div>
    <w:div w:id="590815503">
      <w:bodyDiv w:val="1"/>
      <w:marLeft w:val="0"/>
      <w:marRight w:val="0"/>
      <w:marTop w:val="0"/>
      <w:marBottom w:val="0"/>
      <w:divBdr>
        <w:top w:val="none" w:sz="0" w:space="0" w:color="auto"/>
        <w:left w:val="none" w:sz="0" w:space="0" w:color="auto"/>
        <w:bottom w:val="none" w:sz="0" w:space="0" w:color="auto"/>
        <w:right w:val="none" w:sz="0" w:space="0" w:color="auto"/>
      </w:divBdr>
    </w:div>
    <w:div w:id="602373739">
      <w:bodyDiv w:val="1"/>
      <w:marLeft w:val="0"/>
      <w:marRight w:val="0"/>
      <w:marTop w:val="0"/>
      <w:marBottom w:val="0"/>
      <w:divBdr>
        <w:top w:val="none" w:sz="0" w:space="0" w:color="auto"/>
        <w:left w:val="none" w:sz="0" w:space="0" w:color="auto"/>
        <w:bottom w:val="none" w:sz="0" w:space="0" w:color="auto"/>
        <w:right w:val="none" w:sz="0" w:space="0" w:color="auto"/>
      </w:divBdr>
    </w:div>
    <w:div w:id="610867634">
      <w:bodyDiv w:val="1"/>
      <w:marLeft w:val="0"/>
      <w:marRight w:val="0"/>
      <w:marTop w:val="0"/>
      <w:marBottom w:val="0"/>
      <w:divBdr>
        <w:top w:val="none" w:sz="0" w:space="0" w:color="auto"/>
        <w:left w:val="none" w:sz="0" w:space="0" w:color="auto"/>
        <w:bottom w:val="none" w:sz="0" w:space="0" w:color="auto"/>
        <w:right w:val="none" w:sz="0" w:space="0" w:color="auto"/>
      </w:divBdr>
    </w:div>
    <w:div w:id="626207133">
      <w:bodyDiv w:val="1"/>
      <w:marLeft w:val="0"/>
      <w:marRight w:val="0"/>
      <w:marTop w:val="0"/>
      <w:marBottom w:val="0"/>
      <w:divBdr>
        <w:top w:val="none" w:sz="0" w:space="0" w:color="auto"/>
        <w:left w:val="none" w:sz="0" w:space="0" w:color="auto"/>
        <w:bottom w:val="none" w:sz="0" w:space="0" w:color="auto"/>
        <w:right w:val="none" w:sz="0" w:space="0" w:color="auto"/>
      </w:divBdr>
    </w:div>
    <w:div w:id="633681464">
      <w:bodyDiv w:val="1"/>
      <w:marLeft w:val="0"/>
      <w:marRight w:val="0"/>
      <w:marTop w:val="0"/>
      <w:marBottom w:val="0"/>
      <w:divBdr>
        <w:top w:val="none" w:sz="0" w:space="0" w:color="auto"/>
        <w:left w:val="none" w:sz="0" w:space="0" w:color="auto"/>
        <w:bottom w:val="none" w:sz="0" w:space="0" w:color="auto"/>
        <w:right w:val="none" w:sz="0" w:space="0" w:color="auto"/>
      </w:divBdr>
    </w:div>
    <w:div w:id="644361088">
      <w:bodyDiv w:val="1"/>
      <w:marLeft w:val="0"/>
      <w:marRight w:val="0"/>
      <w:marTop w:val="0"/>
      <w:marBottom w:val="0"/>
      <w:divBdr>
        <w:top w:val="none" w:sz="0" w:space="0" w:color="auto"/>
        <w:left w:val="none" w:sz="0" w:space="0" w:color="auto"/>
        <w:bottom w:val="none" w:sz="0" w:space="0" w:color="auto"/>
        <w:right w:val="none" w:sz="0" w:space="0" w:color="auto"/>
      </w:divBdr>
    </w:div>
    <w:div w:id="648365918">
      <w:bodyDiv w:val="1"/>
      <w:marLeft w:val="0"/>
      <w:marRight w:val="0"/>
      <w:marTop w:val="0"/>
      <w:marBottom w:val="0"/>
      <w:divBdr>
        <w:top w:val="none" w:sz="0" w:space="0" w:color="auto"/>
        <w:left w:val="none" w:sz="0" w:space="0" w:color="auto"/>
        <w:bottom w:val="none" w:sz="0" w:space="0" w:color="auto"/>
        <w:right w:val="none" w:sz="0" w:space="0" w:color="auto"/>
      </w:divBdr>
    </w:div>
    <w:div w:id="651760034">
      <w:bodyDiv w:val="1"/>
      <w:marLeft w:val="0"/>
      <w:marRight w:val="0"/>
      <w:marTop w:val="0"/>
      <w:marBottom w:val="0"/>
      <w:divBdr>
        <w:top w:val="none" w:sz="0" w:space="0" w:color="auto"/>
        <w:left w:val="none" w:sz="0" w:space="0" w:color="auto"/>
        <w:bottom w:val="none" w:sz="0" w:space="0" w:color="auto"/>
        <w:right w:val="none" w:sz="0" w:space="0" w:color="auto"/>
      </w:divBdr>
    </w:div>
    <w:div w:id="657659397">
      <w:bodyDiv w:val="1"/>
      <w:marLeft w:val="0"/>
      <w:marRight w:val="0"/>
      <w:marTop w:val="0"/>
      <w:marBottom w:val="0"/>
      <w:divBdr>
        <w:top w:val="none" w:sz="0" w:space="0" w:color="auto"/>
        <w:left w:val="none" w:sz="0" w:space="0" w:color="auto"/>
        <w:bottom w:val="none" w:sz="0" w:space="0" w:color="auto"/>
        <w:right w:val="none" w:sz="0" w:space="0" w:color="auto"/>
      </w:divBdr>
      <w:divsChild>
        <w:div w:id="2005282350">
          <w:marLeft w:val="0"/>
          <w:marRight w:val="0"/>
          <w:marTop w:val="0"/>
          <w:marBottom w:val="0"/>
          <w:divBdr>
            <w:top w:val="none" w:sz="0" w:space="0" w:color="auto"/>
            <w:left w:val="none" w:sz="0" w:space="0" w:color="auto"/>
            <w:bottom w:val="none" w:sz="0" w:space="0" w:color="auto"/>
            <w:right w:val="none" w:sz="0" w:space="0" w:color="auto"/>
          </w:divBdr>
          <w:divsChild>
            <w:div w:id="192305208">
              <w:marLeft w:val="0"/>
              <w:marRight w:val="0"/>
              <w:marTop w:val="0"/>
              <w:marBottom w:val="0"/>
              <w:divBdr>
                <w:top w:val="none" w:sz="0" w:space="0" w:color="auto"/>
                <w:left w:val="none" w:sz="0" w:space="0" w:color="auto"/>
                <w:bottom w:val="none" w:sz="0" w:space="0" w:color="auto"/>
                <w:right w:val="none" w:sz="0" w:space="0" w:color="auto"/>
              </w:divBdr>
              <w:divsChild>
                <w:div w:id="467357625">
                  <w:marLeft w:val="0"/>
                  <w:marRight w:val="0"/>
                  <w:marTop w:val="0"/>
                  <w:marBottom w:val="0"/>
                  <w:divBdr>
                    <w:top w:val="none" w:sz="0" w:space="0" w:color="auto"/>
                    <w:left w:val="none" w:sz="0" w:space="0" w:color="auto"/>
                    <w:bottom w:val="none" w:sz="0" w:space="0" w:color="auto"/>
                    <w:right w:val="none" w:sz="0" w:space="0" w:color="auto"/>
                  </w:divBdr>
                  <w:divsChild>
                    <w:div w:id="447435219">
                      <w:marLeft w:val="0"/>
                      <w:marRight w:val="0"/>
                      <w:marTop w:val="0"/>
                      <w:marBottom w:val="0"/>
                      <w:divBdr>
                        <w:top w:val="none" w:sz="0" w:space="0" w:color="auto"/>
                        <w:left w:val="none" w:sz="0" w:space="0" w:color="auto"/>
                        <w:bottom w:val="none" w:sz="0" w:space="0" w:color="auto"/>
                        <w:right w:val="none" w:sz="0" w:space="0" w:color="auto"/>
                      </w:divBdr>
                      <w:divsChild>
                        <w:div w:id="11613048">
                          <w:marLeft w:val="0"/>
                          <w:marRight w:val="0"/>
                          <w:marTop w:val="0"/>
                          <w:marBottom w:val="0"/>
                          <w:divBdr>
                            <w:top w:val="none" w:sz="0" w:space="0" w:color="auto"/>
                            <w:left w:val="none" w:sz="0" w:space="0" w:color="auto"/>
                            <w:bottom w:val="none" w:sz="0" w:space="0" w:color="auto"/>
                            <w:right w:val="none" w:sz="0" w:space="0" w:color="auto"/>
                          </w:divBdr>
                          <w:divsChild>
                            <w:div w:id="1497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746">
      <w:bodyDiv w:val="1"/>
      <w:marLeft w:val="0"/>
      <w:marRight w:val="0"/>
      <w:marTop w:val="0"/>
      <w:marBottom w:val="0"/>
      <w:divBdr>
        <w:top w:val="none" w:sz="0" w:space="0" w:color="auto"/>
        <w:left w:val="none" w:sz="0" w:space="0" w:color="auto"/>
        <w:bottom w:val="none" w:sz="0" w:space="0" w:color="auto"/>
        <w:right w:val="none" w:sz="0" w:space="0" w:color="auto"/>
      </w:divBdr>
    </w:div>
    <w:div w:id="682165516">
      <w:bodyDiv w:val="1"/>
      <w:marLeft w:val="0"/>
      <w:marRight w:val="0"/>
      <w:marTop w:val="0"/>
      <w:marBottom w:val="0"/>
      <w:divBdr>
        <w:top w:val="none" w:sz="0" w:space="0" w:color="auto"/>
        <w:left w:val="none" w:sz="0" w:space="0" w:color="auto"/>
        <w:bottom w:val="none" w:sz="0" w:space="0" w:color="auto"/>
        <w:right w:val="none" w:sz="0" w:space="0" w:color="auto"/>
      </w:divBdr>
    </w:div>
    <w:div w:id="695273138">
      <w:bodyDiv w:val="1"/>
      <w:marLeft w:val="0"/>
      <w:marRight w:val="0"/>
      <w:marTop w:val="0"/>
      <w:marBottom w:val="0"/>
      <w:divBdr>
        <w:top w:val="none" w:sz="0" w:space="0" w:color="auto"/>
        <w:left w:val="none" w:sz="0" w:space="0" w:color="auto"/>
        <w:bottom w:val="none" w:sz="0" w:space="0" w:color="auto"/>
        <w:right w:val="none" w:sz="0" w:space="0" w:color="auto"/>
      </w:divBdr>
    </w:div>
    <w:div w:id="699285598">
      <w:bodyDiv w:val="1"/>
      <w:marLeft w:val="0"/>
      <w:marRight w:val="0"/>
      <w:marTop w:val="0"/>
      <w:marBottom w:val="0"/>
      <w:divBdr>
        <w:top w:val="none" w:sz="0" w:space="0" w:color="auto"/>
        <w:left w:val="none" w:sz="0" w:space="0" w:color="auto"/>
        <w:bottom w:val="none" w:sz="0" w:space="0" w:color="auto"/>
        <w:right w:val="none" w:sz="0" w:space="0" w:color="auto"/>
      </w:divBdr>
    </w:div>
    <w:div w:id="701789266">
      <w:bodyDiv w:val="1"/>
      <w:marLeft w:val="0"/>
      <w:marRight w:val="0"/>
      <w:marTop w:val="0"/>
      <w:marBottom w:val="0"/>
      <w:divBdr>
        <w:top w:val="none" w:sz="0" w:space="0" w:color="auto"/>
        <w:left w:val="none" w:sz="0" w:space="0" w:color="auto"/>
        <w:bottom w:val="none" w:sz="0" w:space="0" w:color="auto"/>
        <w:right w:val="none" w:sz="0" w:space="0" w:color="auto"/>
      </w:divBdr>
    </w:div>
    <w:div w:id="7049825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872">
          <w:marLeft w:val="0"/>
          <w:marRight w:val="0"/>
          <w:marTop w:val="0"/>
          <w:marBottom w:val="0"/>
          <w:divBdr>
            <w:top w:val="none" w:sz="0" w:space="0" w:color="auto"/>
            <w:left w:val="none" w:sz="0" w:space="0" w:color="auto"/>
            <w:bottom w:val="none" w:sz="0" w:space="0" w:color="auto"/>
            <w:right w:val="none" w:sz="0" w:space="0" w:color="auto"/>
          </w:divBdr>
          <w:divsChild>
            <w:div w:id="956370950">
              <w:marLeft w:val="0"/>
              <w:marRight w:val="0"/>
              <w:marTop w:val="0"/>
              <w:marBottom w:val="0"/>
              <w:divBdr>
                <w:top w:val="none" w:sz="0" w:space="0" w:color="auto"/>
                <w:left w:val="none" w:sz="0" w:space="0" w:color="auto"/>
                <w:bottom w:val="none" w:sz="0" w:space="0" w:color="auto"/>
                <w:right w:val="none" w:sz="0" w:space="0" w:color="auto"/>
              </w:divBdr>
              <w:divsChild>
                <w:div w:id="1246375834">
                  <w:marLeft w:val="0"/>
                  <w:marRight w:val="0"/>
                  <w:marTop w:val="0"/>
                  <w:marBottom w:val="0"/>
                  <w:divBdr>
                    <w:top w:val="none" w:sz="0" w:space="0" w:color="auto"/>
                    <w:left w:val="none" w:sz="0" w:space="0" w:color="auto"/>
                    <w:bottom w:val="none" w:sz="0" w:space="0" w:color="auto"/>
                    <w:right w:val="none" w:sz="0" w:space="0" w:color="auto"/>
                  </w:divBdr>
                  <w:divsChild>
                    <w:div w:id="113912230">
                      <w:marLeft w:val="0"/>
                      <w:marRight w:val="0"/>
                      <w:marTop w:val="0"/>
                      <w:marBottom w:val="0"/>
                      <w:divBdr>
                        <w:top w:val="none" w:sz="0" w:space="0" w:color="auto"/>
                        <w:left w:val="none" w:sz="0" w:space="0" w:color="auto"/>
                        <w:bottom w:val="none" w:sz="0" w:space="0" w:color="auto"/>
                        <w:right w:val="none" w:sz="0" w:space="0" w:color="auto"/>
                      </w:divBdr>
                      <w:divsChild>
                        <w:div w:id="2102024275">
                          <w:marLeft w:val="0"/>
                          <w:marRight w:val="0"/>
                          <w:marTop w:val="0"/>
                          <w:marBottom w:val="0"/>
                          <w:divBdr>
                            <w:top w:val="none" w:sz="0" w:space="0" w:color="auto"/>
                            <w:left w:val="none" w:sz="0" w:space="0" w:color="auto"/>
                            <w:bottom w:val="none" w:sz="0" w:space="0" w:color="auto"/>
                            <w:right w:val="none" w:sz="0" w:space="0" w:color="auto"/>
                          </w:divBdr>
                          <w:divsChild>
                            <w:div w:id="866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4782">
      <w:bodyDiv w:val="1"/>
      <w:marLeft w:val="0"/>
      <w:marRight w:val="0"/>
      <w:marTop w:val="0"/>
      <w:marBottom w:val="0"/>
      <w:divBdr>
        <w:top w:val="none" w:sz="0" w:space="0" w:color="auto"/>
        <w:left w:val="none" w:sz="0" w:space="0" w:color="auto"/>
        <w:bottom w:val="none" w:sz="0" w:space="0" w:color="auto"/>
        <w:right w:val="none" w:sz="0" w:space="0" w:color="auto"/>
      </w:divBdr>
    </w:div>
    <w:div w:id="709838980">
      <w:bodyDiv w:val="1"/>
      <w:marLeft w:val="0"/>
      <w:marRight w:val="0"/>
      <w:marTop w:val="0"/>
      <w:marBottom w:val="0"/>
      <w:divBdr>
        <w:top w:val="none" w:sz="0" w:space="0" w:color="auto"/>
        <w:left w:val="none" w:sz="0" w:space="0" w:color="auto"/>
        <w:bottom w:val="none" w:sz="0" w:space="0" w:color="auto"/>
        <w:right w:val="none" w:sz="0" w:space="0" w:color="auto"/>
      </w:divBdr>
    </w:div>
    <w:div w:id="710224255">
      <w:bodyDiv w:val="1"/>
      <w:marLeft w:val="0"/>
      <w:marRight w:val="0"/>
      <w:marTop w:val="0"/>
      <w:marBottom w:val="0"/>
      <w:divBdr>
        <w:top w:val="none" w:sz="0" w:space="0" w:color="auto"/>
        <w:left w:val="none" w:sz="0" w:space="0" w:color="auto"/>
        <w:bottom w:val="none" w:sz="0" w:space="0" w:color="auto"/>
        <w:right w:val="none" w:sz="0" w:space="0" w:color="auto"/>
      </w:divBdr>
    </w:div>
    <w:div w:id="722486589">
      <w:bodyDiv w:val="1"/>
      <w:marLeft w:val="0"/>
      <w:marRight w:val="0"/>
      <w:marTop w:val="0"/>
      <w:marBottom w:val="0"/>
      <w:divBdr>
        <w:top w:val="none" w:sz="0" w:space="0" w:color="auto"/>
        <w:left w:val="none" w:sz="0" w:space="0" w:color="auto"/>
        <w:bottom w:val="none" w:sz="0" w:space="0" w:color="auto"/>
        <w:right w:val="none" w:sz="0" w:space="0" w:color="auto"/>
      </w:divBdr>
    </w:div>
    <w:div w:id="731512962">
      <w:bodyDiv w:val="1"/>
      <w:marLeft w:val="0"/>
      <w:marRight w:val="0"/>
      <w:marTop w:val="0"/>
      <w:marBottom w:val="0"/>
      <w:divBdr>
        <w:top w:val="none" w:sz="0" w:space="0" w:color="auto"/>
        <w:left w:val="none" w:sz="0" w:space="0" w:color="auto"/>
        <w:bottom w:val="none" w:sz="0" w:space="0" w:color="auto"/>
        <w:right w:val="none" w:sz="0" w:space="0" w:color="auto"/>
      </w:divBdr>
    </w:div>
    <w:div w:id="735933474">
      <w:bodyDiv w:val="1"/>
      <w:marLeft w:val="0"/>
      <w:marRight w:val="0"/>
      <w:marTop w:val="0"/>
      <w:marBottom w:val="0"/>
      <w:divBdr>
        <w:top w:val="none" w:sz="0" w:space="0" w:color="auto"/>
        <w:left w:val="none" w:sz="0" w:space="0" w:color="auto"/>
        <w:bottom w:val="none" w:sz="0" w:space="0" w:color="auto"/>
        <w:right w:val="none" w:sz="0" w:space="0" w:color="auto"/>
      </w:divBdr>
    </w:div>
    <w:div w:id="738674680">
      <w:bodyDiv w:val="1"/>
      <w:marLeft w:val="0"/>
      <w:marRight w:val="0"/>
      <w:marTop w:val="0"/>
      <w:marBottom w:val="0"/>
      <w:divBdr>
        <w:top w:val="none" w:sz="0" w:space="0" w:color="auto"/>
        <w:left w:val="none" w:sz="0" w:space="0" w:color="auto"/>
        <w:bottom w:val="none" w:sz="0" w:space="0" w:color="auto"/>
        <w:right w:val="none" w:sz="0" w:space="0" w:color="auto"/>
      </w:divBdr>
    </w:div>
    <w:div w:id="783156698">
      <w:bodyDiv w:val="1"/>
      <w:marLeft w:val="0"/>
      <w:marRight w:val="0"/>
      <w:marTop w:val="0"/>
      <w:marBottom w:val="0"/>
      <w:divBdr>
        <w:top w:val="none" w:sz="0" w:space="0" w:color="auto"/>
        <w:left w:val="none" w:sz="0" w:space="0" w:color="auto"/>
        <w:bottom w:val="none" w:sz="0" w:space="0" w:color="auto"/>
        <w:right w:val="none" w:sz="0" w:space="0" w:color="auto"/>
      </w:divBdr>
    </w:div>
    <w:div w:id="824473741">
      <w:bodyDiv w:val="1"/>
      <w:marLeft w:val="0"/>
      <w:marRight w:val="0"/>
      <w:marTop w:val="0"/>
      <w:marBottom w:val="0"/>
      <w:divBdr>
        <w:top w:val="none" w:sz="0" w:space="0" w:color="auto"/>
        <w:left w:val="none" w:sz="0" w:space="0" w:color="auto"/>
        <w:bottom w:val="none" w:sz="0" w:space="0" w:color="auto"/>
        <w:right w:val="none" w:sz="0" w:space="0" w:color="auto"/>
      </w:divBdr>
    </w:div>
    <w:div w:id="828864724">
      <w:bodyDiv w:val="1"/>
      <w:marLeft w:val="0"/>
      <w:marRight w:val="0"/>
      <w:marTop w:val="0"/>
      <w:marBottom w:val="0"/>
      <w:divBdr>
        <w:top w:val="none" w:sz="0" w:space="0" w:color="auto"/>
        <w:left w:val="none" w:sz="0" w:space="0" w:color="auto"/>
        <w:bottom w:val="none" w:sz="0" w:space="0" w:color="auto"/>
        <w:right w:val="none" w:sz="0" w:space="0" w:color="auto"/>
      </w:divBdr>
    </w:div>
    <w:div w:id="841774730">
      <w:bodyDiv w:val="1"/>
      <w:marLeft w:val="0"/>
      <w:marRight w:val="0"/>
      <w:marTop w:val="0"/>
      <w:marBottom w:val="0"/>
      <w:divBdr>
        <w:top w:val="none" w:sz="0" w:space="0" w:color="auto"/>
        <w:left w:val="none" w:sz="0" w:space="0" w:color="auto"/>
        <w:bottom w:val="none" w:sz="0" w:space="0" w:color="auto"/>
        <w:right w:val="none" w:sz="0" w:space="0" w:color="auto"/>
      </w:divBdr>
    </w:div>
    <w:div w:id="859971386">
      <w:bodyDiv w:val="1"/>
      <w:marLeft w:val="0"/>
      <w:marRight w:val="0"/>
      <w:marTop w:val="0"/>
      <w:marBottom w:val="0"/>
      <w:divBdr>
        <w:top w:val="none" w:sz="0" w:space="0" w:color="auto"/>
        <w:left w:val="none" w:sz="0" w:space="0" w:color="auto"/>
        <w:bottom w:val="none" w:sz="0" w:space="0" w:color="auto"/>
        <w:right w:val="none" w:sz="0" w:space="0" w:color="auto"/>
      </w:divBdr>
    </w:div>
    <w:div w:id="891499991">
      <w:bodyDiv w:val="1"/>
      <w:marLeft w:val="0"/>
      <w:marRight w:val="0"/>
      <w:marTop w:val="0"/>
      <w:marBottom w:val="0"/>
      <w:divBdr>
        <w:top w:val="none" w:sz="0" w:space="0" w:color="auto"/>
        <w:left w:val="none" w:sz="0" w:space="0" w:color="auto"/>
        <w:bottom w:val="none" w:sz="0" w:space="0" w:color="auto"/>
        <w:right w:val="none" w:sz="0" w:space="0" w:color="auto"/>
      </w:divBdr>
    </w:div>
    <w:div w:id="920722351">
      <w:bodyDiv w:val="1"/>
      <w:marLeft w:val="0"/>
      <w:marRight w:val="0"/>
      <w:marTop w:val="0"/>
      <w:marBottom w:val="0"/>
      <w:divBdr>
        <w:top w:val="none" w:sz="0" w:space="0" w:color="auto"/>
        <w:left w:val="none" w:sz="0" w:space="0" w:color="auto"/>
        <w:bottom w:val="none" w:sz="0" w:space="0" w:color="auto"/>
        <w:right w:val="none" w:sz="0" w:space="0" w:color="auto"/>
      </w:divBdr>
    </w:div>
    <w:div w:id="930547121">
      <w:bodyDiv w:val="1"/>
      <w:marLeft w:val="0"/>
      <w:marRight w:val="0"/>
      <w:marTop w:val="0"/>
      <w:marBottom w:val="0"/>
      <w:divBdr>
        <w:top w:val="none" w:sz="0" w:space="0" w:color="auto"/>
        <w:left w:val="none" w:sz="0" w:space="0" w:color="auto"/>
        <w:bottom w:val="none" w:sz="0" w:space="0" w:color="auto"/>
        <w:right w:val="none" w:sz="0" w:space="0" w:color="auto"/>
      </w:divBdr>
    </w:div>
    <w:div w:id="937174540">
      <w:bodyDiv w:val="1"/>
      <w:marLeft w:val="0"/>
      <w:marRight w:val="0"/>
      <w:marTop w:val="0"/>
      <w:marBottom w:val="0"/>
      <w:divBdr>
        <w:top w:val="none" w:sz="0" w:space="0" w:color="auto"/>
        <w:left w:val="none" w:sz="0" w:space="0" w:color="auto"/>
        <w:bottom w:val="none" w:sz="0" w:space="0" w:color="auto"/>
        <w:right w:val="none" w:sz="0" w:space="0" w:color="auto"/>
      </w:divBdr>
    </w:div>
    <w:div w:id="940574965">
      <w:bodyDiv w:val="1"/>
      <w:marLeft w:val="0"/>
      <w:marRight w:val="0"/>
      <w:marTop w:val="0"/>
      <w:marBottom w:val="0"/>
      <w:divBdr>
        <w:top w:val="none" w:sz="0" w:space="0" w:color="auto"/>
        <w:left w:val="none" w:sz="0" w:space="0" w:color="auto"/>
        <w:bottom w:val="none" w:sz="0" w:space="0" w:color="auto"/>
        <w:right w:val="none" w:sz="0" w:space="0" w:color="auto"/>
      </w:divBdr>
    </w:div>
    <w:div w:id="946811896">
      <w:bodyDiv w:val="1"/>
      <w:marLeft w:val="0"/>
      <w:marRight w:val="0"/>
      <w:marTop w:val="0"/>
      <w:marBottom w:val="0"/>
      <w:divBdr>
        <w:top w:val="none" w:sz="0" w:space="0" w:color="auto"/>
        <w:left w:val="none" w:sz="0" w:space="0" w:color="auto"/>
        <w:bottom w:val="none" w:sz="0" w:space="0" w:color="auto"/>
        <w:right w:val="none" w:sz="0" w:space="0" w:color="auto"/>
      </w:divBdr>
    </w:div>
    <w:div w:id="949050858">
      <w:bodyDiv w:val="1"/>
      <w:marLeft w:val="0"/>
      <w:marRight w:val="0"/>
      <w:marTop w:val="0"/>
      <w:marBottom w:val="0"/>
      <w:divBdr>
        <w:top w:val="none" w:sz="0" w:space="0" w:color="auto"/>
        <w:left w:val="none" w:sz="0" w:space="0" w:color="auto"/>
        <w:bottom w:val="none" w:sz="0" w:space="0" w:color="auto"/>
        <w:right w:val="none" w:sz="0" w:space="0" w:color="auto"/>
      </w:divBdr>
    </w:div>
    <w:div w:id="951014823">
      <w:bodyDiv w:val="1"/>
      <w:marLeft w:val="0"/>
      <w:marRight w:val="0"/>
      <w:marTop w:val="0"/>
      <w:marBottom w:val="0"/>
      <w:divBdr>
        <w:top w:val="none" w:sz="0" w:space="0" w:color="auto"/>
        <w:left w:val="none" w:sz="0" w:space="0" w:color="auto"/>
        <w:bottom w:val="none" w:sz="0" w:space="0" w:color="auto"/>
        <w:right w:val="none" w:sz="0" w:space="0" w:color="auto"/>
      </w:divBdr>
    </w:div>
    <w:div w:id="968360866">
      <w:bodyDiv w:val="1"/>
      <w:marLeft w:val="0"/>
      <w:marRight w:val="0"/>
      <w:marTop w:val="0"/>
      <w:marBottom w:val="0"/>
      <w:divBdr>
        <w:top w:val="none" w:sz="0" w:space="0" w:color="auto"/>
        <w:left w:val="none" w:sz="0" w:space="0" w:color="auto"/>
        <w:bottom w:val="none" w:sz="0" w:space="0" w:color="auto"/>
        <w:right w:val="none" w:sz="0" w:space="0" w:color="auto"/>
      </w:divBdr>
    </w:div>
    <w:div w:id="980697480">
      <w:bodyDiv w:val="1"/>
      <w:marLeft w:val="0"/>
      <w:marRight w:val="0"/>
      <w:marTop w:val="0"/>
      <w:marBottom w:val="0"/>
      <w:divBdr>
        <w:top w:val="none" w:sz="0" w:space="0" w:color="auto"/>
        <w:left w:val="none" w:sz="0" w:space="0" w:color="auto"/>
        <w:bottom w:val="none" w:sz="0" w:space="0" w:color="auto"/>
        <w:right w:val="none" w:sz="0" w:space="0" w:color="auto"/>
      </w:divBdr>
    </w:div>
    <w:div w:id="995034517">
      <w:bodyDiv w:val="1"/>
      <w:marLeft w:val="0"/>
      <w:marRight w:val="0"/>
      <w:marTop w:val="0"/>
      <w:marBottom w:val="0"/>
      <w:divBdr>
        <w:top w:val="none" w:sz="0" w:space="0" w:color="auto"/>
        <w:left w:val="none" w:sz="0" w:space="0" w:color="auto"/>
        <w:bottom w:val="none" w:sz="0" w:space="0" w:color="auto"/>
        <w:right w:val="none" w:sz="0" w:space="0" w:color="auto"/>
      </w:divBdr>
    </w:div>
    <w:div w:id="1015570160">
      <w:bodyDiv w:val="1"/>
      <w:marLeft w:val="0"/>
      <w:marRight w:val="0"/>
      <w:marTop w:val="0"/>
      <w:marBottom w:val="0"/>
      <w:divBdr>
        <w:top w:val="none" w:sz="0" w:space="0" w:color="auto"/>
        <w:left w:val="none" w:sz="0" w:space="0" w:color="auto"/>
        <w:bottom w:val="none" w:sz="0" w:space="0" w:color="auto"/>
        <w:right w:val="none" w:sz="0" w:space="0" w:color="auto"/>
      </w:divBdr>
    </w:div>
    <w:div w:id="1091584414">
      <w:bodyDiv w:val="1"/>
      <w:marLeft w:val="0"/>
      <w:marRight w:val="0"/>
      <w:marTop w:val="0"/>
      <w:marBottom w:val="0"/>
      <w:divBdr>
        <w:top w:val="none" w:sz="0" w:space="0" w:color="auto"/>
        <w:left w:val="none" w:sz="0" w:space="0" w:color="auto"/>
        <w:bottom w:val="none" w:sz="0" w:space="0" w:color="auto"/>
        <w:right w:val="none" w:sz="0" w:space="0" w:color="auto"/>
      </w:divBdr>
    </w:div>
    <w:div w:id="1093478720">
      <w:bodyDiv w:val="1"/>
      <w:marLeft w:val="0"/>
      <w:marRight w:val="0"/>
      <w:marTop w:val="0"/>
      <w:marBottom w:val="0"/>
      <w:divBdr>
        <w:top w:val="none" w:sz="0" w:space="0" w:color="auto"/>
        <w:left w:val="none" w:sz="0" w:space="0" w:color="auto"/>
        <w:bottom w:val="none" w:sz="0" w:space="0" w:color="auto"/>
        <w:right w:val="none" w:sz="0" w:space="0" w:color="auto"/>
      </w:divBdr>
    </w:div>
    <w:div w:id="1112281908">
      <w:bodyDiv w:val="1"/>
      <w:marLeft w:val="0"/>
      <w:marRight w:val="0"/>
      <w:marTop w:val="0"/>
      <w:marBottom w:val="0"/>
      <w:divBdr>
        <w:top w:val="none" w:sz="0" w:space="0" w:color="auto"/>
        <w:left w:val="none" w:sz="0" w:space="0" w:color="auto"/>
        <w:bottom w:val="none" w:sz="0" w:space="0" w:color="auto"/>
        <w:right w:val="none" w:sz="0" w:space="0" w:color="auto"/>
      </w:divBdr>
    </w:div>
    <w:div w:id="1130396038">
      <w:bodyDiv w:val="1"/>
      <w:marLeft w:val="0"/>
      <w:marRight w:val="0"/>
      <w:marTop w:val="0"/>
      <w:marBottom w:val="0"/>
      <w:divBdr>
        <w:top w:val="none" w:sz="0" w:space="0" w:color="auto"/>
        <w:left w:val="none" w:sz="0" w:space="0" w:color="auto"/>
        <w:bottom w:val="none" w:sz="0" w:space="0" w:color="auto"/>
        <w:right w:val="none" w:sz="0" w:space="0" w:color="auto"/>
      </w:divBdr>
    </w:div>
    <w:div w:id="1131165962">
      <w:bodyDiv w:val="1"/>
      <w:marLeft w:val="0"/>
      <w:marRight w:val="0"/>
      <w:marTop w:val="0"/>
      <w:marBottom w:val="0"/>
      <w:divBdr>
        <w:top w:val="none" w:sz="0" w:space="0" w:color="auto"/>
        <w:left w:val="none" w:sz="0" w:space="0" w:color="auto"/>
        <w:bottom w:val="none" w:sz="0" w:space="0" w:color="auto"/>
        <w:right w:val="none" w:sz="0" w:space="0" w:color="auto"/>
      </w:divBdr>
    </w:div>
    <w:div w:id="1132482642">
      <w:bodyDiv w:val="1"/>
      <w:marLeft w:val="0"/>
      <w:marRight w:val="0"/>
      <w:marTop w:val="0"/>
      <w:marBottom w:val="0"/>
      <w:divBdr>
        <w:top w:val="none" w:sz="0" w:space="0" w:color="auto"/>
        <w:left w:val="none" w:sz="0" w:space="0" w:color="auto"/>
        <w:bottom w:val="none" w:sz="0" w:space="0" w:color="auto"/>
        <w:right w:val="none" w:sz="0" w:space="0" w:color="auto"/>
      </w:divBdr>
    </w:div>
    <w:div w:id="1149976580">
      <w:bodyDiv w:val="1"/>
      <w:marLeft w:val="0"/>
      <w:marRight w:val="0"/>
      <w:marTop w:val="0"/>
      <w:marBottom w:val="0"/>
      <w:divBdr>
        <w:top w:val="none" w:sz="0" w:space="0" w:color="auto"/>
        <w:left w:val="none" w:sz="0" w:space="0" w:color="auto"/>
        <w:bottom w:val="none" w:sz="0" w:space="0" w:color="auto"/>
        <w:right w:val="none" w:sz="0" w:space="0" w:color="auto"/>
      </w:divBdr>
    </w:div>
    <w:div w:id="1163934669">
      <w:bodyDiv w:val="1"/>
      <w:marLeft w:val="0"/>
      <w:marRight w:val="0"/>
      <w:marTop w:val="0"/>
      <w:marBottom w:val="0"/>
      <w:divBdr>
        <w:top w:val="none" w:sz="0" w:space="0" w:color="auto"/>
        <w:left w:val="none" w:sz="0" w:space="0" w:color="auto"/>
        <w:bottom w:val="none" w:sz="0" w:space="0" w:color="auto"/>
        <w:right w:val="none" w:sz="0" w:space="0" w:color="auto"/>
      </w:divBdr>
    </w:div>
    <w:div w:id="1168711065">
      <w:bodyDiv w:val="1"/>
      <w:marLeft w:val="0"/>
      <w:marRight w:val="0"/>
      <w:marTop w:val="0"/>
      <w:marBottom w:val="0"/>
      <w:divBdr>
        <w:top w:val="none" w:sz="0" w:space="0" w:color="auto"/>
        <w:left w:val="none" w:sz="0" w:space="0" w:color="auto"/>
        <w:bottom w:val="none" w:sz="0" w:space="0" w:color="auto"/>
        <w:right w:val="none" w:sz="0" w:space="0" w:color="auto"/>
      </w:divBdr>
    </w:div>
    <w:div w:id="1173490863">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8278248">
      <w:bodyDiv w:val="1"/>
      <w:marLeft w:val="0"/>
      <w:marRight w:val="0"/>
      <w:marTop w:val="0"/>
      <w:marBottom w:val="0"/>
      <w:divBdr>
        <w:top w:val="none" w:sz="0" w:space="0" w:color="auto"/>
        <w:left w:val="none" w:sz="0" w:space="0" w:color="auto"/>
        <w:bottom w:val="none" w:sz="0" w:space="0" w:color="auto"/>
        <w:right w:val="none" w:sz="0" w:space="0" w:color="auto"/>
      </w:divBdr>
    </w:div>
    <w:div w:id="1193348180">
      <w:bodyDiv w:val="1"/>
      <w:marLeft w:val="0"/>
      <w:marRight w:val="0"/>
      <w:marTop w:val="0"/>
      <w:marBottom w:val="0"/>
      <w:divBdr>
        <w:top w:val="none" w:sz="0" w:space="0" w:color="auto"/>
        <w:left w:val="none" w:sz="0" w:space="0" w:color="auto"/>
        <w:bottom w:val="none" w:sz="0" w:space="0" w:color="auto"/>
        <w:right w:val="none" w:sz="0" w:space="0" w:color="auto"/>
      </w:divBdr>
    </w:div>
    <w:div w:id="1200823288">
      <w:bodyDiv w:val="1"/>
      <w:marLeft w:val="0"/>
      <w:marRight w:val="0"/>
      <w:marTop w:val="0"/>
      <w:marBottom w:val="0"/>
      <w:divBdr>
        <w:top w:val="none" w:sz="0" w:space="0" w:color="auto"/>
        <w:left w:val="none" w:sz="0" w:space="0" w:color="auto"/>
        <w:bottom w:val="none" w:sz="0" w:space="0" w:color="auto"/>
        <w:right w:val="none" w:sz="0" w:space="0" w:color="auto"/>
      </w:divBdr>
      <w:divsChild>
        <w:div w:id="1297905614">
          <w:marLeft w:val="0"/>
          <w:marRight w:val="0"/>
          <w:marTop w:val="0"/>
          <w:marBottom w:val="0"/>
          <w:divBdr>
            <w:top w:val="none" w:sz="0" w:space="0" w:color="auto"/>
            <w:left w:val="none" w:sz="0" w:space="0" w:color="auto"/>
            <w:bottom w:val="none" w:sz="0" w:space="0" w:color="auto"/>
            <w:right w:val="none" w:sz="0" w:space="0" w:color="auto"/>
          </w:divBdr>
          <w:divsChild>
            <w:div w:id="917977367">
              <w:marLeft w:val="0"/>
              <w:marRight w:val="0"/>
              <w:marTop w:val="0"/>
              <w:marBottom w:val="0"/>
              <w:divBdr>
                <w:top w:val="none" w:sz="0" w:space="0" w:color="auto"/>
                <w:left w:val="none" w:sz="0" w:space="0" w:color="auto"/>
                <w:bottom w:val="none" w:sz="0" w:space="0" w:color="auto"/>
                <w:right w:val="none" w:sz="0" w:space="0" w:color="auto"/>
              </w:divBdr>
              <w:divsChild>
                <w:div w:id="1907492322">
                  <w:marLeft w:val="0"/>
                  <w:marRight w:val="0"/>
                  <w:marTop w:val="0"/>
                  <w:marBottom w:val="0"/>
                  <w:divBdr>
                    <w:top w:val="none" w:sz="0" w:space="0" w:color="auto"/>
                    <w:left w:val="none" w:sz="0" w:space="0" w:color="auto"/>
                    <w:bottom w:val="none" w:sz="0" w:space="0" w:color="auto"/>
                    <w:right w:val="none" w:sz="0" w:space="0" w:color="auto"/>
                  </w:divBdr>
                  <w:divsChild>
                    <w:div w:id="1714963630">
                      <w:marLeft w:val="0"/>
                      <w:marRight w:val="0"/>
                      <w:marTop w:val="0"/>
                      <w:marBottom w:val="0"/>
                      <w:divBdr>
                        <w:top w:val="none" w:sz="0" w:space="0" w:color="auto"/>
                        <w:left w:val="none" w:sz="0" w:space="0" w:color="auto"/>
                        <w:bottom w:val="none" w:sz="0" w:space="0" w:color="auto"/>
                        <w:right w:val="none" w:sz="0" w:space="0" w:color="auto"/>
                      </w:divBdr>
                      <w:divsChild>
                        <w:div w:id="1840850712">
                          <w:marLeft w:val="0"/>
                          <w:marRight w:val="0"/>
                          <w:marTop w:val="0"/>
                          <w:marBottom w:val="0"/>
                          <w:divBdr>
                            <w:top w:val="none" w:sz="0" w:space="0" w:color="auto"/>
                            <w:left w:val="none" w:sz="0" w:space="0" w:color="auto"/>
                            <w:bottom w:val="none" w:sz="0" w:space="0" w:color="auto"/>
                            <w:right w:val="none" w:sz="0" w:space="0" w:color="auto"/>
                          </w:divBdr>
                          <w:divsChild>
                            <w:div w:id="1562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07280">
      <w:bodyDiv w:val="1"/>
      <w:marLeft w:val="0"/>
      <w:marRight w:val="0"/>
      <w:marTop w:val="0"/>
      <w:marBottom w:val="0"/>
      <w:divBdr>
        <w:top w:val="none" w:sz="0" w:space="0" w:color="auto"/>
        <w:left w:val="none" w:sz="0" w:space="0" w:color="auto"/>
        <w:bottom w:val="none" w:sz="0" w:space="0" w:color="auto"/>
        <w:right w:val="none" w:sz="0" w:space="0" w:color="auto"/>
      </w:divBdr>
    </w:div>
    <w:div w:id="1226261510">
      <w:bodyDiv w:val="1"/>
      <w:marLeft w:val="0"/>
      <w:marRight w:val="0"/>
      <w:marTop w:val="0"/>
      <w:marBottom w:val="0"/>
      <w:divBdr>
        <w:top w:val="none" w:sz="0" w:space="0" w:color="auto"/>
        <w:left w:val="none" w:sz="0" w:space="0" w:color="auto"/>
        <w:bottom w:val="none" w:sz="0" w:space="0" w:color="auto"/>
        <w:right w:val="none" w:sz="0" w:space="0" w:color="auto"/>
      </w:divBdr>
    </w:div>
    <w:div w:id="1230387099">
      <w:bodyDiv w:val="1"/>
      <w:marLeft w:val="0"/>
      <w:marRight w:val="0"/>
      <w:marTop w:val="0"/>
      <w:marBottom w:val="0"/>
      <w:divBdr>
        <w:top w:val="none" w:sz="0" w:space="0" w:color="auto"/>
        <w:left w:val="none" w:sz="0" w:space="0" w:color="auto"/>
        <w:bottom w:val="none" w:sz="0" w:space="0" w:color="auto"/>
        <w:right w:val="none" w:sz="0" w:space="0" w:color="auto"/>
      </w:divBdr>
    </w:div>
    <w:div w:id="1232885372">
      <w:bodyDiv w:val="1"/>
      <w:marLeft w:val="0"/>
      <w:marRight w:val="0"/>
      <w:marTop w:val="0"/>
      <w:marBottom w:val="0"/>
      <w:divBdr>
        <w:top w:val="none" w:sz="0" w:space="0" w:color="auto"/>
        <w:left w:val="none" w:sz="0" w:space="0" w:color="auto"/>
        <w:bottom w:val="none" w:sz="0" w:space="0" w:color="auto"/>
        <w:right w:val="none" w:sz="0" w:space="0" w:color="auto"/>
      </w:divBdr>
    </w:div>
    <w:div w:id="1246260599">
      <w:bodyDiv w:val="1"/>
      <w:marLeft w:val="0"/>
      <w:marRight w:val="0"/>
      <w:marTop w:val="0"/>
      <w:marBottom w:val="0"/>
      <w:divBdr>
        <w:top w:val="none" w:sz="0" w:space="0" w:color="auto"/>
        <w:left w:val="none" w:sz="0" w:space="0" w:color="auto"/>
        <w:bottom w:val="none" w:sz="0" w:space="0" w:color="auto"/>
        <w:right w:val="none" w:sz="0" w:space="0" w:color="auto"/>
      </w:divBdr>
    </w:div>
    <w:div w:id="1252854276">
      <w:bodyDiv w:val="1"/>
      <w:marLeft w:val="0"/>
      <w:marRight w:val="0"/>
      <w:marTop w:val="0"/>
      <w:marBottom w:val="0"/>
      <w:divBdr>
        <w:top w:val="none" w:sz="0" w:space="0" w:color="auto"/>
        <w:left w:val="none" w:sz="0" w:space="0" w:color="auto"/>
        <w:bottom w:val="none" w:sz="0" w:space="0" w:color="auto"/>
        <w:right w:val="none" w:sz="0" w:space="0" w:color="auto"/>
      </w:divBdr>
    </w:div>
    <w:div w:id="1296255947">
      <w:bodyDiv w:val="1"/>
      <w:marLeft w:val="0"/>
      <w:marRight w:val="0"/>
      <w:marTop w:val="0"/>
      <w:marBottom w:val="0"/>
      <w:divBdr>
        <w:top w:val="none" w:sz="0" w:space="0" w:color="auto"/>
        <w:left w:val="none" w:sz="0" w:space="0" w:color="auto"/>
        <w:bottom w:val="none" w:sz="0" w:space="0" w:color="auto"/>
        <w:right w:val="none" w:sz="0" w:space="0" w:color="auto"/>
      </w:divBdr>
    </w:div>
    <w:div w:id="1305544966">
      <w:bodyDiv w:val="1"/>
      <w:marLeft w:val="0"/>
      <w:marRight w:val="0"/>
      <w:marTop w:val="0"/>
      <w:marBottom w:val="0"/>
      <w:divBdr>
        <w:top w:val="none" w:sz="0" w:space="0" w:color="auto"/>
        <w:left w:val="none" w:sz="0" w:space="0" w:color="auto"/>
        <w:bottom w:val="none" w:sz="0" w:space="0" w:color="auto"/>
        <w:right w:val="none" w:sz="0" w:space="0" w:color="auto"/>
      </w:divBdr>
    </w:div>
    <w:div w:id="1307710001">
      <w:bodyDiv w:val="1"/>
      <w:marLeft w:val="0"/>
      <w:marRight w:val="0"/>
      <w:marTop w:val="0"/>
      <w:marBottom w:val="0"/>
      <w:divBdr>
        <w:top w:val="none" w:sz="0" w:space="0" w:color="auto"/>
        <w:left w:val="none" w:sz="0" w:space="0" w:color="auto"/>
        <w:bottom w:val="none" w:sz="0" w:space="0" w:color="auto"/>
        <w:right w:val="none" w:sz="0" w:space="0" w:color="auto"/>
      </w:divBdr>
    </w:div>
    <w:div w:id="1312324342">
      <w:bodyDiv w:val="1"/>
      <w:marLeft w:val="0"/>
      <w:marRight w:val="0"/>
      <w:marTop w:val="0"/>
      <w:marBottom w:val="0"/>
      <w:divBdr>
        <w:top w:val="none" w:sz="0" w:space="0" w:color="auto"/>
        <w:left w:val="none" w:sz="0" w:space="0" w:color="auto"/>
        <w:bottom w:val="none" w:sz="0" w:space="0" w:color="auto"/>
        <w:right w:val="none" w:sz="0" w:space="0" w:color="auto"/>
      </w:divBdr>
    </w:div>
    <w:div w:id="1321958378">
      <w:bodyDiv w:val="1"/>
      <w:marLeft w:val="0"/>
      <w:marRight w:val="0"/>
      <w:marTop w:val="0"/>
      <w:marBottom w:val="0"/>
      <w:divBdr>
        <w:top w:val="none" w:sz="0" w:space="0" w:color="auto"/>
        <w:left w:val="none" w:sz="0" w:space="0" w:color="auto"/>
        <w:bottom w:val="none" w:sz="0" w:space="0" w:color="auto"/>
        <w:right w:val="none" w:sz="0" w:space="0" w:color="auto"/>
      </w:divBdr>
    </w:div>
    <w:div w:id="1339694151">
      <w:bodyDiv w:val="1"/>
      <w:marLeft w:val="0"/>
      <w:marRight w:val="0"/>
      <w:marTop w:val="0"/>
      <w:marBottom w:val="0"/>
      <w:divBdr>
        <w:top w:val="none" w:sz="0" w:space="0" w:color="auto"/>
        <w:left w:val="none" w:sz="0" w:space="0" w:color="auto"/>
        <w:bottom w:val="none" w:sz="0" w:space="0" w:color="auto"/>
        <w:right w:val="none" w:sz="0" w:space="0" w:color="auto"/>
      </w:divBdr>
    </w:div>
    <w:div w:id="1348872313">
      <w:bodyDiv w:val="1"/>
      <w:marLeft w:val="0"/>
      <w:marRight w:val="0"/>
      <w:marTop w:val="0"/>
      <w:marBottom w:val="0"/>
      <w:divBdr>
        <w:top w:val="none" w:sz="0" w:space="0" w:color="auto"/>
        <w:left w:val="none" w:sz="0" w:space="0" w:color="auto"/>
        <w:bottom w:val="none" w:sz="0" w:space="0" w:color="auto"/>
        <w:right w:val="none" w:sz="0" w:space="0" w:color="auto"/>
      </w:divBdr>
    </w:div>
    <w:div w:id="1361081423">
      <w:bodyDiv w:val="1"/>
      <w:marLeft w:val="0"/>
      <w:marRight w:val="0"/>
      <w:marTop w:val="0"/>
      <w:marBottom w:val="0"/>
      <w:divBdr>
        <w:top w:val="none" w:sz="0" w:space="0" w:color="auto"/>
        <w:left w:val="none" w:sz="0" w:space="0" w:color="auto"/>
        <w:bottom w:val="none" w:sz="0" w:space="0" w:color="auto"/>
        <w:right w:val="none" w:sz="0" w:space="0" w:color="auto"/>
      </w:divBdr>
    </w:div>
    <w:div w:id="1368482195">
      <w:bodyDiv w:val="1"/>
      <w:marLeft w:val="0"/>
      <w:marRight w:val="0"/>
      <w:marTop w:val="0"/>
      <w:marBottom w:val="0"/>
      <w:divBdr>
        <w:top w:val="none" w:sz="0" w:space="0" w:color="auto"/>
        <w:left w:val="none" w:sz="0" w:space="0" w:color="auto"/>
        <w:bottom w:val="none" w:sz="0" w:space="0" w:color="auto"/>
        <w:right w:val="none" w:sz="0" w:space="0" w:color="auto"/>
      </w:divBdr>
    </w:div>
    <w:div w:id="1369336458">
      <w:bodyDiv w:val="1"/>
      <w:marLeft w:val="0"/>
      <w:marRight w:val="0"/>
      <w:marTop w:val="0"/>
      <w:marBottom w:val="0"/>
      <w:divBdr>
        <w:top w:val="none" w:sz="0" w:space="0" w:color="auto"/>
        <w:left w:val="none" w:sz="0" w:space="0" w:color="auto"/>
        <w:bottom w:val="none" w:sz="0" w:space="0" w:color="auto"/>
        <w:right w:val="none" w:sz="0" w:space="0" w:color="auto"/>
      </w:divBdr>
    </w:div>
    <w:div w:id="1396051953">
      <w:bodyDiv w:val="1"/>
      <w:marLeft w:val="0"/>
      <w:marRight w:val="0"/>
      <w:marTop w:val="0"/>
      <w:marBottom w:val="0"/>
      <w:divBdr>
        <w:top w:val="none" w:sz="0" w:space="0" w:color="auto"/>
        <w:left w:val="none" w:sz="0" w:space="0" w:color="auto"/>
        <w:bottom w:val="none" w:sz="0" w:space="0" w:color="auto"/>
        <w:right w:val="none" w:sz="0" w:space="0" w:color="auto"/>
      </w:divBdr>
    </w:div>
    <w:div w:id="1411610964">
      <w:bodyDiv w:val="1"/>
      <w:marLeft w:val="0"/>
      <w:marRight w:val="0"/>
      <w:marTop w:val="0"/>
      <w:marBottom w:val="0"/>
      <w:divBdr>
        <w:top w:val="none" w:sz="0" w:space="0" w:color="auto"/>
        <w:left w:val="none" w:sz="0" w:space="0" w:color="auto"/>
        <w:bottom w:val="none" w:sz="0" w:space="0" w:color="auto"/>
        <w:right w:val="none" w:sz="0" w:space="0" w:color="auto"/>
      </w:divBdr>
    </w:div>
    <w:div w:id="1417940493">
      <w:bodyDiv w:val="1"/>
      <w:marLeft w:val="0"/>
      <w:marRight w:val="0"/>
      <w:marTop w:val="0"/>
      <w:marBottom w:val="0"/>
      <w:divBdr>
        <w:top w:val="none" w:sz="0" w:space="0" w:color="auto"/>
        <w:left w:val="none" w:sz="0" w:space="0" w:color="auto"/>
        <w:bottom w:val="none" w:sz="0" w:space="0" w:color="auto"/>
        <w:right w:val="none" w:sz="0" w:space="0" w:color="auto"/>
      </w:divBdr>
    </w:div>
    <w:div w:id="1420711181">
      <w:bodyDiv w:val="1"/>
      <w:marLeft w:val="0"/>
      <w:marRight w:val="0"/>
      <w:marTop w:val="0"/>
      <w:marBottom w:val="0"/>
      <w:divBdr>
        <w:top w:val="none" w:sz="0" w:space="0" w:color="auto"/>
        <w:left w:val="none" w:sz="0" w:space="0" w:color="auto"/>
        <w:bottom w:val="none" w:sz="0" w:space="0" w:color="auto"/>
        <w:right w:val="none" w:sz="0" w:space="0" w:color="auto"/>
      </w:divBdr>
    </w:div>
    <w:div w:id="1430807639">
      <w:bodyDiv w:val="1"/>
      <w:marLeft w:val="0"/>
      <w:marRight w:val="0"/>
      <w:marTop w:val="0"/>
      <w:marBottom w:val="0"/>
      <w:divBdr>
        <w:top w:val="none" w:sz="0" w:space="0" w:color="auto"/>
        <w:left w:val="none" w:sz="0" w:space="0" w:color="auto"/>
        <w:bottom w:val="none" w:sz="0" w:space="0" w:color="auto"/>
        <w:right w:val="none" w:sz="0" w:space="0" w:color="auto"/>
      </w:divBdr>
    </w:div>
    <w:div w:id="1434782663">
      <w:bodyDiv w:val="1"/>
      <w:marLeft w:val="0"/>
      <w:marRight w:val="0"/>
      <w:marTop w:val="0"/>
      <w:marBottom w:val="0"/>
      <w:divBdr>
        <w:top w:val="none" w:sz="0" w:space="0" w:color="auto"/>
        <w:left w:val="none" w:sz="0" w:space="0" w:color="auto"/>
        <w:bottom w:val="none" w:sz="0" w:space="0" w:color="auto"/>
        <w:right w:val="none" w:sz="0" w:space="0" w:color="auto"/>
      </w:divBdr>
    </w:div>
    <w:div w:id="1442921007">
      <w:bodyDiv w:val="1"/>
      <w:marLeft w:val="0"/>
      <w:marRight w:val="0"/>
      <w:marTop w:val="0"/>
      <w:marBottom w:val="0"/>
      <w:divBdr>
        <w:top w:val="none" w:sz="0" w:space="0" w:color="auto"/>
        <w:left w:val="none" w:sz="0" w:space="0" w:color="auto"/>
        <w:bottom w:val="none" w:sz="0" w:space="0" w:color="auto"/>
        <w:right w:val="none" w:sz="0" w:space="0" w:color="auto"/>
      </w:divBdr>
    </w:div>
    <w:div w:id="1453282275">
      <w:bodyDiv w:val="1"/>
      <w:marLeft w:val="0"/>
      <w:marRight w:val="0"/>
      <w:marTop w:val="0"/>
      <w:marBottom w:val="0"/>
      <w:divBdr>
        <w:top w:val="none" w:sz="0" w:space="0" w:color="auto"/>
        <w:left w:val="none" w:sz="0" w:space="0" w:color="auto"/>
        <w:bottom w:val="none" w:sz="0" w:space="0" w:color="auto"/>
        <w:right w:val="none" w:sz="0" w:space="0" w:color="auto"/>
      </w:divBdr>
    </w:div>
    <w:div w:id="1461024570">
      <w:bodyDiv w:val="1"/>
      <w:marLeft w:val="0"/>
      <w:marRight w:val="0"/>
      <w:marTop w:val="0"/>
      <w:marBottom w:val="0"/>
      <w:divBdr>
        <w:top w:val="none" w:sz="0" w:space="0" w:color="auto"/>
        <w:left w:val="none" w:sz="0" w:space="0" w:color="auto"/>
        <w:bottom w:val="none" w:sz="0" w:space="0" w:color="auto"/>
        <w:right w:val="none" w:sz="0" w:space="0" w:color="auto"/>
      </w:divBdr>
    </w:div>
    <w:div w:id="1467164390">
      <w:bodyDiv w:val="1"/>
      <w:marLeft w:val="0"/>
      <w:marRight w:val="0"/>
      <w:marTop w:val="0"/>
      <w:marBottom w:val="0"/>
      <w:divBdr>
        <w:top w:val="none" w:sz="0" w:space="0" w:color="auto"/>
        <w:left w:val="none" w:sz="0" w:space="0" w:color="auto"/>
        <w:bottom w:val="none" w:sz="0" w:space="0" w:color="auto"/>
        <w:right w:val="none" w:sz="0" w:space="0" w:color="auto"/>
      </w:divBdr>
    </w:div>
    <w:div w:id="1467165376">
      <w:bodyDiv w:val="1"/>
      <w:marLeft w:val="0"/>
      <w:marRight w:val="0"/>
      <w:marTop w:val="0"/>
      <w:marBottom w:val="0"/>
      <w:divBdr>
        <w:top w:val="none" w:sz="0" w:space="0" w:color="auto"/>
        <w:left w:val="none" w:sz="0" w:space="0" w:color="auto"/>
        <w:bottom w:val="none" w:sz="0" w:space="0" w:color="auto"/>
        <w:right w:val="none" w:sz="0" w:space="0" w:color="auto"/>
      </w:divBdr>
    </w:div>
    <w:div w:id="1469475322">
      <w:bodyDiv w:val="1"/>
      <w:marLeft w:val="0"/>
      <w:marRight w:val="0"/>
      <w:marTop w:val="0"/>
      <w:marBottom w:val="0"/>
      <w:divBdr>
        <w:top w:val="none" w:sz="0" w:space="0" w:color="auto"/>
        <w:left w:val="none" w:sz="0" w:space="0" w:color="auto"/>
        <w:bottom w:val="none" w:sz="0" w:space="0" w:color="auto"/>
        <w:right w:val="none" w:sz="0" w:space="0" w:color="auto"/>
      </w:divBdr>
    </w:div>
    <w:div w:id="1473983299">
      <w:bodyDiv w:val="1"/>
      <w:marLeft w:val="0"/>
      <w:marRight w:val="0"/>
      <w:marTop w:val="0"/>
      <w:marBottom w:val="0"/>
      <w:divBdr>
        <w:top w:val="none" w:sz="0" w:space="0" w:color="auto"/>
        <w:left w:val="none" w:sz="0" w:space="0" w:color="auto"/>
        <w:bottom w:val="none" w:sz="0" w:space="0" w:color="auto"/>
        <w:right w:val="none" w:sz="0" w:space="0" w:color="auto"/>
      </w:divBdr>
    </w:div>
    <w:div w:id="1525367892">
      <w:bodyDiv w:val="1"/>
      <w:marLeft w:val="0"/>
      <w:marRight w:val="0"/>
      <w:marTop w:val="0"/>
      <w:marBottom w:val="0"/>
      <w:divBdr>
        <w:top w:val="none" w:sz="0" w:space="0" w:color="auto"/>
        <w:left w:val="none" w:sz="0" w:space="0" w:color="auto"/>
        <w:bottom w:val="none" w:sz="0" w:space="0" w:color="auto"/>
        <w:right w:val="none" w:sz="0" w:space="0" w:color="auto"/>
      </w:divBdr>
    </w:div>
    <w:div w:id="1532568492">
      <w:bodyDiv w:val="1"/>
      <w:marLeft w:val="0"/>
      <w:marRight w:val="0"/>
      <w:marTop w:val="0"/>
      <w:marBottom w:val="0"/>
      <w:divBdr>
        <w:top w:val="none" w:sz="0" w:space="0" w:color="auto"/>
        <w:left w:val="none" w:sz="0" w:space="0" w:color="auto"/>
        <w:bottom w:val="none" w:sz="0" w:space="0" w:color="auto"/>
        <w:right w:val="none" w:sz="0" w:space="0" w:color="auto"/>
      </w:divBdr>
    </w:div>
    <w:div w:id="1540239832">
      <w:bodyDiv w:val="1"/>
      <w:marLeft w:val="0"/>
      <w:marRight w:val="0"/>
      <w:marTop w:val="0"/>
      <w:marBottom w:val="0"/>
      <w:divBdr>
        <w:top w:val="none" w:sz="0" w:space="0" w:color="auto"/>
        <w:left w:val="none" w:sz="0" w:space="0" w:color="auto"/>
        <w:bottom w:val="none" w:sz="0" w:space="0" w:color="auto"/>
        <w:right w:val="none" w:sz="0" w:space="0" w:color="auto"/>
      </w:divBdr>
    </w:div>
    <w:div w:id="1546722589">
      <w:bodyDiv w:val="1"/>
      <w:marLeft w:val="0"/>
      <w:marRight w:val="0"/>
      <w:marTop w:val="0"/>
      <w:marBottom w:val="0"/>
      <w:divBdr>
        <w:top w:val="none" w:sz="0" w:space="0" w:color="auto"/>
        <w:left w:val="none" w:sz="0" w:space="0" w:color="auto"/>
        <w:bottom w:val="none" w:sz="0" w:space="0" w:color="auto"/>
        <w:right w:val="none" w:sz="0" w:space="0" w:color="auto"/>
      </w:divBdr>
    </w:div>
    <w:div w:id="1554779005">
      <w:bodyDiv w:val="1"/>
      <w:marLeft w:val="0"/>
      <w:marRight w:val="0"/>
      <w:marTop w:val="0"/>
      <w:marBottom w:val="0"/>
      <w:divBdr>
        <w:top w:val="none" w:sz="0" w:space="0" w:color="auto"/>
        <w:left w:val="none" w:sz="0" w:space="0" w:color="auto"/>
        <w:bottom w:val="none" w:sz="0" w:space="0" w:color="auto"/>
        <w:right w:val="none" w:sz="0" w:space="0" w:color="auto"/>
      </w:divBdr>
    </w:div>
    <w:div w:id="1581477237">
      <w:bodyDiv w:val="1"/>
      <w:marLeft w:val="0"/>
      <w:marRight w:val="0"/>
      <w:marTop w:val="0"/>
      <w:marBottom w:val="0"/>
      <w:divBdr>
        <w:top w:val="none" w:sz="0" w:space="0" w:color="auto"/>
        <w:left w:val="none" w:sz="0" w:space="0" w:color="auto"/>
        <w:bottom w:val="none" w:sz="0" w:space="0" w:color="auto"/>
        <w:right w:val="none" w:sz="0" w:space="0" w:color="auto"/>
      </w:divBdr>
    </w:div>
    <w:div w:id="1629429848">
      <w:bodyDiv w:val="1"/>
      <w:marLeft w:val="0"/>
      <w:marRight w:val="0"/>
      <w:marTop w:val="0"/>
      <w:marBottom w:val="0"/>
      <w:divBdr>
        <w:top w:val="none" w:sz="0" w:space="0" w:color="auto"/>
        <w:left w:val="none" w:sz="0" w:space="0" w:color="auto"/>
        <w:bottom w:val="none" w:sz="0" w:space="0" w:color="auto"/>
        <w:right w:val="none" w:sz="0" w:space="0" w:color="auto"/>
      </w:divBdr>
      <w:divsChild>
        <w:div w:id="1245382202">
          <w:marLeft w:val="0"/>
          <w:marRight w:val="0"/>
          <w:marTop w:val="0"/>
          <w:marBottom w:val="0"/>
          <w:divBdr>
            <w:top w:val="none" w:sz="0" w:space="0" w:color="auto"/>
            <w:left w:val="none" w:sz="0" w:space="0" w:color="auto"/>
            <w:bottom w:val="none" w:sz="0" w:space="0" w:color="auto"/>
            <w:right w:val="none" w:sz="0" w:space="0" w:color="auto"/>
          </w:divBdr>
          <w:divsChild>
            <w:div w:id="1345671676">
              <w:marLeft w:val="0"/>
              <w:marRight w:val="0"/>
              <w:marTop w:val="0"/>
              <w:marBottom w:val="0"/>
              <w:divBdr>
                <w:top w:val="none" w:sz="0" w:space="0" w:color="auto"/>
                <w:left w:val="none" w:sz="0" w:space="0" w:color="auto"/>
                <w:bottom w:val="none" w:sz="0" w:space="0" w:color="auto"/>
                <w:right w:val="none" w:sz="0" w:space="0" w:color="auto"/>
              </w:divBdr>
              <w:divsChild>
                <w:div w:id="1632058271">
                  <w:marLeft w:val="0"/>
                  <w:marRight w:val="0"/>
                  <w:marTop w:val="0"/>
                  <w:marBottom w:val="0"/>
                  <w:divBdr>
                    <w:top w:val="none" w:sz="0" w:space="0" w:color="auto"/>
                    <w:left w:val="none" w:sz="0" w:space="0" w:color="auto"/>
                    <w:bottom w:val="none" w:sz="0" w:space="0" w:color="auto"/>
                    <w:right w:val="none" w:sz="0" w:space="0" w:color="auto"/>
                  </w:divBdr>
                  <w:divsChild>
                    <w:div w:id="350422633">
                      <w:marLeft w:val="0"/>
                      <w:marRight w:val="0"/>
                      <w:marTop w:val="0"/>
                      <w:marBottom w:val="0"/>
                      <w:divBdr>
                        <w:top w:val="none" w:sz="0" w:space="0" w:color="auto"/>
                        <w:left w:val="none" w:sz="0" w:space="0" w:color="auto"/>
                        <w:bottom w:val="none" w:sz="0" w:space="0" w:color="auto"/>
                        <w:right w:val="none" w:sz="0" w:space="0" w:color="auto"/>
                      </w:divBdr>
                      <w:divsChild>
                        <w:div w:id="92669886">
                          <w:marLeft w:val="0"/>
                          <w:marRight w:val="0"/>
                          <w:marTop w:val="0"/>
                          <w:marBottom w:val="0"/>
                          <w:divBdr>
                            <w:top w:val="none" w:sz="0" w:space="0" w:color="auto"/>
                            <w:left w:val="none" w:sz="0" w:space="0" w:color="auto"/>
                            <w:bottom w:val="none" w:sz="0" w:space="0" w:color="auto"/>
                            <w:right w:val="none" w:sz="0" w:space="0" w:color="auto"/>
                          </w:divBdr>
                          <w:divsChild>
                            <w:div w:id="170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27907">
      <w:bodyDiv w:val="1"/>
      <w:marLeft w:val="0"/>
      <w:marRight w:val="0"/>
      <w:marTop w:val="0"/>
      <w:marBottom w:val="0"/>
      <w:divBdr>
        <w:top w:val="none" w:sz="0" w:space="0" w:color="auto"/>
        <w:left w:val="none" w:sz="0" w:space="0" w:color="auto"/>
        <w:bottom w:val="none" w:sz="0" w:space="0" w:color="auto"/>
        <w:right w:val="none" w:sz="0" w:space="0" w:color="auto"/>
      </w:divBdr>
    </w:div>
    <w:div w:id="1642347662">
      <w:bodyDiv w:val="1"/>
      <w:marLeft w:val="0"/>
      <w:marRight w:val="0"/>
      <w:marTop w:val="0"/>
      <w:marBottom w:val="0"/>
      <w:divBdr>
        <w:top w:val="none" w:sz="0" w:space="0" w:color="auto"/>
        <w:left w:val="none" w:sz="0" w:space="0" w:color="auto"/>
        <w:bottom w:val="none" w:sz="0" w:space="0" w:color="auto"/>
        <w:right w:val="none" w:sz="0" w:space="0" w:color="auto"/>
      </w:divBdr>
    </w:div>
    <w:div w:id="1644264282">
      <w:bodyDiv w:val="1"/>
      <w:marLeft w:val="0"/>
      <w:marRight w:val="0"/>
      <w:marTop w:val="0"/>
      <w:marBottom w:val="0"/>
      <w:divBdr>
        <w:top w:val="none" w:sz="0" w:space="0" w:color="auto"/>
        <w:left w:val="none" w:sz="0" w:space="0" w:color="auto"/>
        <w:bottom w:val="none" w:sz="0" w:space="0" w:color="auto"/>
        <w:right w:val="none" w:sz="0" w:space="0" w:color="auto"/>
      </w:divBdr>
    </w:div>
    <w:div w:id="1658998973">
      <w:bodyDiv w:val="1"/>
      <w:marLeft w:val="0"/>
      <w:marRight w:val="0"/>
      <w:marTop w:val="0"/>
      <w:marBottom w:val="0"/>
      <w:divBdr>
        <w:top w:val="none" w:sz="0" w:space="0" w:color="auto"/>
        <w:left w:val="none" w:sz="0" w:space="0" w:color="auto"/>
        <w:bottom w:val="none" w:sz="0" w:space="0" w:color="auto"/>
        <w:right w:val="none" w:sz="0" w:space="0" w:color="auto"/>
      </w:divBdr>
    </w:div>
    <w:div w:id="1676492477">
      <w:bodyDiv w:val="1"/>
      <w:marLeft w:val="0"/>
      <w:marRight w:val="0"/>
      <w:marTop w:val="0"/>
      <w:marBottom w:val="0"/>
      <w:divBdr>
        <w:top w:val="none" w:sz="0" w:space="0" w:color="auto"/>
        <w:left w:val="none" w:sz="0" w:space="0" w:color="auto"/>
        <w:bottom w:val="none" w:sz="0" w:space="0" w:color="auto"/>
        <w:right w:val="none" w:sz="0" w:space="0" w:color="auto"/>
      </w:divBdr>
    </w:div>
    <w:div w:id="1687561298">
      <w:bodyDiv w:val="1"/>
      <w:marLeft w:val="0"/>
      <w:marRight w:val="0"/>
      <w:marTop w:val="0"/>
      <w:marBottom w:val="0"/>
      <w:divBdr>
        <w:top w:val="none" w:sz="0" w:space="0" w:color="auto"/>
        <w:left w:val="none" w:sz="0" w:space="0" w:color="auto"/>
        <w:bottom w:val="none" w:sz="0" w:space="0" w:color="auto"/>
        <w:right w:val="none" w:sz="0" w:space="0" w:color="auto"/>
      </w:divBdr>
    </w:div>
    <w:div w:id="1693341190">
      <w:bodyDiv w:val="1"/>
      <w:marLeft w:val="0"/>
      <w:marRight w:val="0"/>
      <w:marTop w:val="0"/>
      <w:marBottom w:val="0"/>
      <w:divBdr>
        <w:top w:val="none" w:sz="0" w:space="0" w:color="auto"/>
        <w:left w:val="none" w:sz="0" w:space="0" w:color="auto"/>
        <w:bottom w:val="none" w:sz="0" w:space="0" w:color="auto"/>
        <w:right w:val="none" w:sz="0" w:space="0" w:color="auto"/>
      </w:divBdr>
    </w:div>
    <w:div w:id="1694067197">
      <w:bodyDiv w:val="1"/>
      <w:marLeft w:val="0"/>
      <w:marRight w:val="0"/>
      <w:marTop w:val="0"/>
      <w:marBottom w:val="0"/>
      <w:divBdr>
        <w:top w:val="none" w:sz="0" w:space="0" w:color="auto"/>
        <w:left w:val="none" w:sz="0" w:space="0" w:color="auto"/>
        <w:bottom w:val="none" w:sz="0" w:space="0" w:color="auto"/>
        <w:right w:val="none" w:sz="0" w:space="0" w:color="auto"/>
      </w:divBdr>
    </w:div>
    <w:div w:id="1699159792">
      <w:bodyDiv w:val="1"/>
      <w:marLeft w:val="0"/>
      <w:marRight w:val="0"/>
      <w:marTop w:val="0"/>
      <w:marBottom w:val="0"/>
      <w:divBdr>
        <w:top w:val="none" w:sz="0" w:space="0" w:color="auto"/>
        <w:left w:val="none" w:sz="0" w:space="0" w:color="auto"/>
        <w:bottom w:val="none" w:sz="0" w:space="0" w:color="auto"/>
        <w:right w:val="none" w:sz="0" w:space="0" w:color="auto"/>
      </w:divBdr>
    </w:div>
    <w:div w:id="1711803734">
      <w:bodyDiv w:val="1"/>
      <w:marLeft w:val="0"/>
      <w:marRight w:val="0"/>
      <w:marTop w:val="0"/>
      <w:marBottom w:val="0"/>
      <w:divBdr>
        <w:top w:val="none" w:sz="0" w:space="0" w:color="auto"/>
        <w:left w:val="none" w:sz="0" w:space="0" w:color="auto"/>
        <w:bottom w:val="none" w:sz="0" w:space="0" w:color="auto"/>
        <w:right w:val="none" w:sz="0" w:space="0" w:color="auto"/>
      </w:divBdr>
    </w:div>
    <w:div w:id="1732849029">
      <w:bodyDiv w:val="1"/>
      <w:marLeft w:val="0"/>
      <w:marRight w:val="0"/>
      <w:marTop w:val="0"/>
      <w:marBottom w:val="0"/>
      <w:divBdr>
        <w:top w:val="none" w:sz="0" w:space="0" w:color="auto"/>
        <w:left w:val="none" w:sz="0" w:space="0" w:color="auto"/>
        <w:bottom w:val="none" w:sz="0" w:space="0" w:color="auto"/>
        <w:right w:val="none" w:sz="0" w:space="0" w:color="auto"/>
      </w:divBdr>
    </w:div>
    <w:div w:id="1742026345">
      <w:bodyDiv w:val="1"/>
      <w:marLeft w:val="0"/>
      <w:marRight w:val="0"/>
      <w:marTop w:val="0"/>
      <w:marBottom w:val="0"/>
      <w:divBdr>
        <w:top w:val="none" w:sz="0" w:space="0" w:color="auto"/>
        <w:left w:val="none" w:sz="0" w:space="0" w:color="auto"/>
        <w:bottom w:val="none" w:sz="0" w:space="0" w:color="auto"/>
        <w:right w:val="none" w:sz="0" w:space="0" w:color="auto"/>
      </w:divBdr>
    </w:div>
    <w:div w:id="1806193893">
      <w:bodyDiv w:val="1"/>
      <w:marLeft w:val="0"/>
      <w:marRight w:val="0"/>
      <w:marTop w:val="0"/>
      <w:marBottom w:val="0"/>
      <w:divBdr>
        <w:top w:val="none" w:sz="0" w:space="0" w:color="auto"/>
        <w:left w:val="none" w:sz="0" w:space="0" w:color="auto"/>
        <w:bottom w:val="none" w:sz="0" w:space="0" w:color="auto"/>
        <w:right w:val="none" w:sz="0" w:space="0" w:color="auto"/>
      </w:divBdr>
    </w:div>
    <w:div w:id="1807623801">
      <w:bodyDiv w:val="1"/>
      <w:marLeft w:val="0"/>
      <w:marRight w:val="0"/>
      <w:marTop w:val="0"/>
      <w:marBottom w:val="0"/>
      <w:divBdr>
        <w:top w:val="none" w:sz="0" w:space="0" w:color="auto"/>
        <w:left w:val="none" w:sz="0" w:space="0" w:color="auto"/>
        <w:bottom w:val="none" w:sz="0" w:space="0" w:color="auto"/>
        <w:right w:val="none" w:sz="0" w:space="0" w:color="auto"/>
      </w:divBdr>
    </w:div>
    <w:div w:id="1809861765">
      <w:bodyDiv w:val="1"/>
      <w:marLeft w:val="0"/>
      <w:marRight w:val="0"/>
      <w:marTop w:val="0"/>
      <w:marBottom w:val="0"/>
      <w:divBdr>
        <w:top w:val="none" w:sz="0" w:space="0" w:color="auto"/>
        <w:left w:val="none" w:sz="0" w:space="0" w:color="auto"/>
        <w:bottom w:val="none" w:sz="0" w:space="0" w:color="auto"/>
        <w:right w:val="none" w:sz="0" w:space="0" w:color="auto"/>
      </w:divBdr>
    </w:div>
    <w:div w:id="1840344077">
      <w:bodyDiv w:val="1"/>
      <w:marLeft w:val="0"/>
      <w:marRight w:val="0"/>
      <w:marTop w:val="0"/>
      <w:marBottom w:val="0"/>
      <w:divBdr>
        <w:top w:val="none" w:sz="0" w:space="0" w:color="auto"/>
        <w:left w:val="none" w:sz="0" w:space="0" w:color="auto"/>
        <w:bottom w:val="none" w:sz="0" w:space="0" w:color="auto"/>
        <w:right w:val="none" w:sz="0" w:space="0" w:color="auto"/>
      </w:divBdr>
    </w:div>
    <w:div w:id="1873837783">
      <w:bodyDiv w:val="1"/>
      <w:marLeft w:val="0"/>
      <w:marRight w:val="0"/>
      <w:marTop w:val="0"/>
      <w:marBottom w:val="0"/>
      <w:divBdr>
        <w:top w:val="none" w:sz="0" w:space="0" w:color="auto"/>
        <w:left w:val="none" w:sz="0" w:space="0" w:color="auto"/>
        <w:bottom w:val="none" w:sz="0" w:space="0" w:color="auto"/>
        <w:right w:val="none" w:sz="0" w:space="0" w:color="auto"/>
      </w:divBdr>
    </w:div>
    <w:div w:id="1874343767">
      <w:bodyDiv w:val="1"/>
      <w:marLeft w:val="0"/>
      <w:marRight w:val="0"/>
      <w:marTop w:val="0"/>
      <w:marBottom w:val="0"/>
      <w:divBdr>
        <w:top w:val="none" w:sz="0" w:space="0" w:color="auto"/>
        <w:left w:val="none" w:sz="0" w:space="0" w:color="auto"/>
        <w:bottom w:val="none" w:sz="0" w:space="0" w:color="auto"/>
        <w:right w:val="none" w:sz="0" w:space="0" w:color="auto"/>
      </w:divBdr>
    </w:div>
    <w:div w:id="18880587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680">
          <w:marLeft w:val="0"/>
          <w:marRight w:val="0"/>
          <w:marTop w:val="0"/>
          <w:marBottom w:val="0"/>
          <w:divBdr>
            <w:top w:val="none" w:sz="0" w:space="0" w:color="auto"/>
            <w:left w:val="none" w:sz="0" w:space="0" w:color="auto"/>
            <w:bottom w:val="none" w:sz="0" w:space="0" w:color="auto"/>
            <w:right w:val="none" w:sz="0" w:space="0" w:color="auto"/>
          </w:divBdr>
          <w:divsChild>
            <w:div w:id="376929885">
              <w:marLeft w:val="0"/>
              <w:marRight w:val="0"/>
              <w:marTop w:val="0"/>
              <w:marBottom w:val="0"/>
              <w:divBdr>
                <w:top w:val="none" w:sz="0" w:space="0" w:color="auto"/>
                <w:left w:val="none" w:sz="0" w:space="0" w:color="auto"/>
                <w:bottom w:val="none" w:sz="0" w:space="0" w:color="auto"/>
                <w:right w:val="none" w:sz="0" w:space="0" w:color="auto"/>
              </w:divBdr>
              <w:divsChild>
                <w:div w:id="253704346">
                  <w:marLeft w:val="0"/>
                  <w:marRight w:val="0"/>
                  <w:marTop w:val="0"/>
                  <w:marBottom w:val="0"/>
                  <w:divBdr>
                    <w:top w:val="none" w:sz="0" w:space="0" w:color="auto"/>
                    <w:left w:val="none" w:sz="0" w:space="0" w:color="auto"/>
                    <w:bottom w:val="none" w:sz="0" w:space="0" w:color="auto"/>
                    <w:right w:val="none" w:sz="0" w:space="0" w:color="auto"/>
                  </w:divBdr>
                  <w:divsChild>
                    <w:div w:id="1240286617">
                      <w:marLeft w:val="0"/>
                      <w:marRight w:val="0"/>
                      <w:marTop w:val="0"/>
                      <w:marBottom w:val="0"/>
                      <w:divBdr>
                        <w:top w:val="none" w:sz="0" w:space="0" w:color="auto"/>
                        <w:left w:val="none" w:sz="0" w:space="0" w:color="auto"/>
                        <w:bottom w:val="none" w:sz="0" w:space="0" w:color="auto"/>
                        <w:right w:val="none" w:sz="0" w:space="0" w:color="auto"/>
                      </w:divBdr>
                      <w:divsChild>
                        <w:div w:id="851915578">
                          <w:marLeft w:val="0"/>
                          <w:marRight w:val="0"/>
                          <w:marTop w:val="0"/>
                          <w:marBottom w:val="0"/>
                          <w:divBdr>
                            <w:top w:val="none" w:sz="0" w:space="0" w:color="auto"/>
                            <w:left w:val="none" w:sz="0" w:space="0" w:color="auto"/>
                            <w:bottom w:val="none" w:sz="0" w:space="0" w:color="auto"/>
                            <w:right w:val="none" w:sz="0" w:space="0" w:color="auto"/>
                          </w:divBdr>
                          <w:divsChild>
                            <w:div w:id="56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73798">
      <w:bodyDiv w:val="1"/>
      <w:marLeft w:val="0"/>
      <w:marRight w:val="0"/>
      <w:marTop w:val="0"/>
      <w:marBottom w:val="0"/>
      <w:divBdr>
        <w:top w:val="none" w:sz="0" w:space="0" w:color="auto"/>
        <w:left w:val="none" w:sz="0" w:space="0" w:color="auto"/>
        <w:bottom w:val="none" w:sz="0" w:space="0" w:color="auto"/>
        <w:right w:val="none" w:sz="0" w:space="0" w:color="auto"/>
      </w:divBdr>
    </w:div>
    <w:div w:id="19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8935844">
          <w:marLeft w:val="0"/>
          <w:marRight w:val="0"/>
          <w:marTop w:val="0"/>
          <w:marBottom w:val="0"/>
          <w:divBdr>
            <w:top w:val="none" w:sz="0" w:space="0" w:color="auto"/>
            <w:left w:val="none" w:sz="0" w:space="0" w:color="auto"/>
            <w:bottom w:val="none" w:sz="0" w:space="0" w:color="auto"/>
            <w:right w:val="none" w:sz="0" w:space="0" w:color="auto"/>
          </w:divBdr>
          <w:divsChild>
            <w:div w:id="791241465">
              <w:marLeft w:val="0"/>
              <w:marRight w:val="0"/>
              <w:marTop w:val="0"/>
              <w:marBottom w:val="0"/>
              <w:divBdr>
                <w:top w:val="none" w:sz="0" w:space="0" w:color="auto"/>
                <w:left w:val="none" w:sz="0" w:space="0" w:color="auto"/>
                <w:bottom w:val="none" w:sz="0" w:space="0" w:color="auto"/>
                <w:right w:val="none" w:sz="0" w:space="0" w:color="auto"/>
              </w:divBdr>
              <w:divsChild>
                <w:div w:id="1645160355">
                  <w:marLeft w:val="0"/>
                  <w:marRight w:val="0"/>
                  <w:marTop w:val="0"/>
                  <w:marBottom w:val="0"/>
                  <w:divBdr>
                    <w:top w:val="none" w:sz="0" w:space="0" w:color="auto"/>
                    <w:left w:val="none" w:sz="0" w:space="0" w:color="auto"/>
                    <w:bottom w:val="none" w:sz="0" w:space="0" w:color="auto"/>
                    <w:right w:val="none" w:sz="0" w:space="0" w:color="auto"/>
                  </w:divBdr>
                  <w:divsChild>
                    <w:div w:id="1926841511">
                      <w:marLeft w:val="0"/>
                      <w:marRight w:val="0"/>
                      <w:marTop w:val="0"/>
                      <w:marBottom w:val="0"/>
                      <w:divBdr>
                        <w:top w:val="none" w:sz="0" w:space="0" w:color="auto"/>
                        <w:left w:val="none" w:sz="0" w:space="0" w:color="auto"/>
                        <w:bottom w:val="none" w:sz="0" w:space="0" w:color="auto"/>
                        <w:right w:val="none" w:sz="0" w:space="0" w:color="auto"/>
                      </w:divBdr>
                      <w:divsChild>
                        <w:div w:id="1664047747">
                          <w:marLeft w:val="0"/>
                          <w:marRight w:val="0"/>
                          <w:marTop w:val="0"/>
                          <w:marBottom w:val="0"/>
                          <w:divBdr>
                            <w:top w:val="none" w:sz="0" w:space="0" w:color="auto"/>
                            <w:left w:val="none" w:sz="0" w:space="0" w:color="auto"/>
                            <w:bottom w:val="none" w:sz="0" w:space="0" w:color="auto"/>
                            <w:right w:val="none" w:sz="0" w:space="0" w:color="auto"/>
                          </w:divBdr>
                          <w:divsChild>
                            <w:div w:id="1171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08720">
      <w:bodyDiv w:val="1"/>
      <w:marLeft w:val="0"/>
      <w:marRight w:val="0"/>
      <w:marTop w:val="0"/>
      <w:marBottom w:val="0"/>
      <w:divBdr>
        <w:top w:val="none" w:sz="0" w:space="0" w:color="auto"/>
        <w:left w:val="none" w:sz="0" w:space="0" w:color="auto"/>
        <w:bottom w:val="none" w:sz="0" w:space="0" w:color="auto"/>
        <w:right w:val="none" w:sz="0" w:space="0" w:color="auto"/>
      </w:divBdr>
    </w:div>
    <w:div w:id="1937785764">
      <w:bodyDiv w:val="1"/>
      <w:marLeft w:val="0"/>
      <w:marRight w:val="0"/>
      <w:marTop w:val="0"/>
      <w:marBottom w:val="0"/>
      <w:divBdr>
        <w:top w:val="none" w:sz="0" w:space="0" w:color="auto"/>
        <w:left w:val="none" w:sz="0" w:space="0" w:color="auto"/>
        <w:bottom w:val="none" w:sz="0" w:space="0" w:color="auto"/>
        <w:right w:val="none" w:sz="0" w:space="0" w:color="auto"/>
      </w:divBdr>
    </w:div>
    <w:div w:id="1944606095">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1743169">
      <w:bodyDiv w:val="1"/>
      <w:marLeft w:val="0"/>
      <w:marRight w:val="0"/>
      <w:marTop w:val="0"/>
      <w:marBottom w:val="0"/>
      <w:divBdr>
        <w:top w:val="none" w:sz="0" w:space="0" w:color="auto"/>
        <w:left w:val="none" w:sz="0" w:space="0" w:color="auto"/>
        <w:bottom w:val="none" w:sz="0" w:space="0" w:color="auto"/>
        <w:right w:val="none" w:sz="0" w:space="0" w:color="auto"/>
      </w:divBdr>
    </w:div>
    <w:div w:id="1952126507">
      <w:bodyDiv w:val="1"/>
      <w:marLeft w:val="0"/>
      <w:marRight w:val="0"/>
      <w:marTop w:val="0"/>
      <w:marBottom w:val="0"/>
      <w:divBdr>
        <w:top w:val="none" w:sz="0" w:space="0" w:color="auto"/>
        <w:left w:val="none" w:sz="0" w:space="0" w:color="auto"/>
        <w:bottom w:val="none" w:sz="0" w:space="0" w:color="auto"/>
        <w:right w:val="none" w:sz="0" w:space="0" w:color="auto"/>
      </w:divBdr>
    </w:div>
    <w:div w:id="1965430273">
      <w:bodyDiv w:val="1"/>
      <w:marLeft w:val="0"/>
      <w:marRight w:val="0"/>
      <w:marTop w:val="0"/>
      <w:marBottom w:val="0"/>
      <w:divBdr>
        <w:top w:val="none" w:sz="0" w:space="0" w:color="auto"/>
        <w:left w:val="none" w:sz="0" w:space="0" w:color="auto"/>
        <w:bottom w:val="none" w:sz="0" w:space="0" w:color="auto"/>
        <w:right w:val="none" w:sz="0" w:space="0" w:color="auto"/>
      </w:divBdr>
    </w:div>
    <w:div w:id="1978753156">
      <w:bodyDiv w:val="1"/>
      <w:marLeft w:val="0"/>
      <w:marRight w:val="0"/>
      <w:marTop w:val="0"/>
      <w:marBottom w:val="0"/>
      <w:divBdr>
        <w:top w:val="none" w:sz="0" w:space="0" w:color="auto"/>
        <w:left w:val="none" w:sz="0" w:space="0" w:color="auto"/>
        <w:bottom w:val="none" w:sz="0" w:space="0" w:color="auto"/>
        <w:right w:val="none" w:sz="0" w:space="0" w:color="auto"/>
      </w:divBdr>
    </w:div>
    <w:div w:id="1999382225">
      <w:bodyDiv w:val="1"/>
      <w:marLeft w:val="0"/>
      <w:marRight w:val="0"/>
      <w:marTop w:val="0"/>
      <w:marBottom w:val="0"/>
      <w:divBdr>
        <w:top w:val="none" w:sz="0" w:space="0" w:color="auto"/>
        <w:left w:val="none" w:sz="0" w:space="0" w:color="auto"/>
        <w:bottom w:val="none" w:sz="0" w:space="0" w:color="auto"/>
        <w:right w:val="none" w:sz="0" w:space="0" w:color="auto"/>
      </w:divBdr>
    </w:div>
    <w:div w:id="2018116149">
      <w:bodyDiv w:val="1"/>
      <w:marLeft w:val="0"/>
      <w:marRight w:val="0"/>
      <w:marTop w:val="0"/>
      <w:marBottom w:val="0"/>
      <w:divBdr>
        <w:top w:val="none" w:sz="0" w:space="0" w:color="auto"/>
        <w:left w:val="none" w:sz="0" w:space="0" w:color="auto"/>
        <w:bottom w:val="none" w:sz="0" w:space="0" w:color="auto"/>
        <w:right w:val="none" w:sz="0" w:space="0" w:color="auto"/>
      </w:divBdr>
    </w:div>
    <w:div w:id="2023778355">
      <w:bodyDiv w:val="1"/>
      <w:marLeft w:val="0"/>
      <w:marRight w:val="0"/>
      <w:marTop w:val="0"/>
      <w:marBottom w:val="0"/>
      <w:divBdr>
        <w:top w:val="none" w:sz="0" w:space="0" w:color="auto"/>
        <w:left w:val="none" w:sz="0" w:space="0" w:color="auto"/>
        <w:bottom w:val="none" w:sz="0" w:space="0" w:color="auto"/>
        <w:right w:val="none" w:sz="0" w:space="0" w:color="auto"/>
      </w:divBdr>
    </w:div>
    <w:div w:id="2025980664">
      <w:bodyDiv w:val="1"/>
      <w:marLeft w:val="0"/>
      <w:marRight w:val="0"/>
      <w:marTop w:val="0"/>
      <w:marBottom w:val="0"/>
      <w:divBdr>
        <w:top w:val="none" w:sz="0" w:space="0" w:color="auto"/>
        <w:left w:val="none" w:sz="0" w:space="0" w:color="auto"/>
        <w:bottom w:val="none" w:sz="0" w:space="0" w:color="auto"/>
        <w:right w:val="none" w:sz="0" w:space="0" w:color="auto"/>
      </w:divBdr>
    </w:div>
    <w:div w:id="2026402879">
      <w:bodyDiv w:val="1"/>
      <w:marLeft w:val="0"/>
      <w:marRight w:val="0"/>
      <w:marTop w:val="0"/>
      <w:marBottom w:val="0"/>
      <w:divBdr>
        <w:top w:val="none" w:sz="0" w:space="0" w:color="auto"/>
        <w:left w:val="none" w:sz="0" w:space="0" w:color="auto"/>
        <w:bottom w:val="none" w:sz="0" w:space="0" w:color="auto"/>
        <w:right w:val="none" w:sz="0" w:space="0" w:color="auto"/>
      </w:divBdr>
    </w:div>
    <w:div w:id="2039622358">
      <w:bodyDiv w:val="1"/>
      <w:marLeft w:val="0"/>
      <w:marRight w:val="0"/>
      <w:marTop w:val="0"/>
      <w:marBottom w:val="0"/>
      <w:divBdr>
        <w:top w:val="none" w:sz="0" w:space="0" w:color="auto"/>
        <w:left w:val="none" w:sz="0" w:space="0" w:color="auto"/>
        <w:bottom w:val="none" w:sz="0" w:space="0" w:color="auto"/>
        <w:right w:val="none" w:sz="0" w:space="0" w:color="auto"/>
      </w:divBdr>
    </w:div>
    <w:div w:id="2063097260">
      <w:bodyDiv w:val="1"/>
      <w:marLeft w:val="0"/>
      <w:marRight w:val="0"/>
      <w:marTop w:val="0"/>
      <w:marBottom w:val="0"/>
      <w:divBdr>
        <w:top w:val="none" w:sz="0" w:space="0" w:color="auto"/>
        <w:left w:val="none" w:sz="0" w:space="0" w:color="auto"/>
        <w:bottom w:val="none" w:sz="0" w:space="0" w:color="auto"/>
        <w:right w:val="none" w:sz="0" w:space="0" w:color="auto"/>
      </w:divBdr>
    </w:div>
    <w:div w:id="2099978589">
      <w:bodyDiv w:val="1"/>
      <w:marLeft w:val="0"/>
      <w:marRight w:val="0"/>
      <w:marTop w:val="0"/>
      <w:marBottom w:val="0"/>
      <w:divBdr>
        <w:top w:val="none" w:sz="0" w:space="0" w:color="auto"/>
        <w:left w:val="none" w:sz="0" w:space="0" w:color="auto"/>
        <w:bottom w:val="none" w:sz="0" w:space="0" w:color="auto"/>
        <w:right w:val="none" w:sz="0" w:space="0" w:color="auto"/>
      </w:divBdr>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049301">
      <w:bodyDiv w:val="1"/>
      <w:marLeft w:val="0"/>
      <w:marRight w:val="0"/>
      <w:marTop w:val="0"/>
      <w:marBottom w:val="0"/>
      <w:divBdr>
        <w:top w:val="none" w:sz="0" w:space="0" w:color="auto"/>
        <w:left w:val="none" w:sz="0" w:space="0" w:color="auto"/>
        <w:bottom w:val="none" w:sz="0" w:space="0" w:color="auto"/>
        <w:right w:val="none" w:sz="0" w:space="0" w:color="auto"/>
      </w:divBdr>
    </w:div>
    <w:div w:id="2123914894">
      <w:bodyDiv w:val="1"/>
      <w:marLeft w:val="0"/>
      <w:marRight w:val="0"/>
      <w:marTop w:val="0"/>
      <w:marBottom w:val="0"/>
      <w:divBdr>
        <w:top w:val="none" w:sz="0" w:space="0" w:color="auto"/>
        <w:left w:val="none" w:sz="0" w:space="0" w:color="auto"/>
        <w:bottom w:val="none" w:sz="0" w:space="0" w:color="auto"/>
        <w:right w:val="none" w:sz="0" w:space="0" w:color="auto"/>
      </w:divBdr>
    </w:div>
    <w:div w:id="21431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taylorfrancis.com/search?contributorName=John%20Bird&amp;contributorRole=author&amp;redirectFromPDP=true&amp;conte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taylorfrancis.com/search?contributorName=John%20Bird&amp;contributorRole=author&amp;redirectFromPDP=true&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0D77-46CF-4FC3-83BF-736F8F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3</Pages>
  <Words>17864</Words>
  <Characters>108439</Characters>
  <Application>Microsoft Office Word</Application>
  <DocSecurity>0</DocSecurity>
  <Lines>7745</Lines>
  <Paragraphs>6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US MUTINDA</dc:creator>
  <cp:keywords/>
  <dc:description/>
  <cp:lastModifiedBy>Maureen Chepkorir</cp:lastModifiedBy>
  <cp:revision>19</cp:revision>
  <dcterms:created xsi:type="dcterms:W3CDTF">2025-04-30T08:23:00Z</dcterms:created>
  <dcterms:modified xsi:type="dcterms:W3CDTF">2025-05-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96f51ee17aebfb7ef4b78c61757d250135f400353639cbdde44a7fb22846f</vt:lpwstr>
  </property>
</Properties>
</file>